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0B43" w14:textId="77777777" w:rsidR="005F78F5" w:rsidRPr="0008560A" w:rsidRDefault="005F78F5" w:rsidP="0008560A">
      <w:pPr>
        <w:pStyle w:val="aff"/>
        <w:spacing w:line="240" w:lineRule="auto"/>
        <w:rPr>
          <w:sz w:val="20"/>
          <w:szCs w:val="20"/>
        </w:rPr>
      </w:pPr>
      <w:r w:rsidRPr="0008560A">
        <w:rPr>
          <w:rFonts w:hint="eastAsia"/>
          <w:sz w:val="20"/>
          <w:szCs w:val="20"/>
        </w:rPr>
        <w:t>Chapter５</w:t>
      </w:r>
    </w:p>
    <w:p w14:paraId="5D80CF65" w14:textId="77777777" w:rsidR="00793B43" w:rsidRPr="0008560A" w:rsidRDefault="005F78F5" w:rsidP="0008560A">
      <w:pPr>
        <w:pStyle w:val="aff"/>
        <w:rPr>
          <w:szCs w:val="40"/>
        </w:rPr>
      </w:pPr>
      <w:r w:rsidRPr="0008560A">
        <w:rPr>
          <w:rFonts w:hint="eastAsia"/>
          <w:szCs w:val="40"/>
        </w:rPr>
        <w:t>ソフトウェア</w:t>
      </w:r>
    </w:p>
    <w:p w14:paraId="31A14F87" w14:textId="77777777" w:rsidR="005F78F5" w:rsidRPr="005C26DE" w:rsidRDefault="005F78F5" w:rsidP="00E34B8D">
      <w:pPr>
        <w:snapToGrid w:val="0"/>
        <w:spacing w:line="240" w:lineRule="exact"/>
        <w:rPr>
          <w:rFonts w:hAnsi="Meiryo UI"/>
          <w:szCs w:val="20"/>
        </w:rPr>
      </w:pPr>
    </w:p>
    <w:p w14:paraId="1474AEDC" w14:textId="00C34247" w:rsidR="00793B43" w:rsidRPr="0008560A" w:rsidRDefault="009413E3" w:rsidP="0008560A">
      <w:pPr>
        <w:pStyle w:val="1"/>
      </w:pPr>
      <w:r w:rsidRPr="0008560A">
        <w:t>1</w:t>
      </w:r>
      <w:r w:rsidR="007F48F9">
        <w:rPr>
          <w:rFonts w:hint="eastAsia"/>
        </w:rPr>
        <w:t>.</w:t>
      </w:r>
      <w:r w:rsidRPr="0008560A">
        <w:t xml:space="preserve"> </w:t>
      </w:r>
      <w:r w:rsidR="004B7D5F">
        <w:rPr>
          <w:rFonts w:hint="eastAsia"/>
        </w:rPr>
        <w:t>O</w:t>
      </w:r>
      <w:r w:rsidR="004B7D5F">
        <w:t>S</w:t>
      </w:r>
    </w:p>
    <w:p w14:paraId="6D48900F" w14:textId="77777777" w:rsidR="000870BE" w:rsidRDefault="000870BE" w:rsidP="00E34B8D">
      <w:pPr>
        <w:snapToGrid w:val="0"/>
        <w:spacing w:line="240" w:lineRule="exact"/>
        <w:rPr>
          <w:rFonts w:hAnsi="Meiryo UI"/>
          <w:szCs w:val="20"/>
        </w:rPr>
      </w:pPr>
    </w:p>
    <w:p w14:paraId="5B64E5F8" w14:textId="28448BEB" w:rsidR="008C5852" w:rsidRPr="0008560A" w:rsidRDefault="007F48F9" w:rsidP="0008560A">
      <w:pPr>
        <w:pStyle w:val="2"/>
        <w:ind w:left="180"/>
      </w:pPr>
      <w:r>
        <w:rPr>
          <w:rFonts w:hint="eastAsia"/>
        </w:rPr>
        <w:t>1</w:t>
      </w:r>
      <w:r>
        <w:t xml:space="preserve">. </w:t>
      </w:r>
      <w:r w:rsidR="008C5852" w:rsidRPr="0008560A">
        <w:t>OSの種類と特徴</w:t>
      </w:r>
    </w:p>
    <w:p w14:paraId="02671606" w14:textId="77777777" w:rsidR="000870BE" w:rsidRDefault="000870BE" w:rsidP="00E34B8D">
      <w:pPr>
        <w:snapToGrid w:val="0"/>
        <w:spacing w:line="240" w:lineRule="exact"/>
        <w:rPr>
          <w:rFonts w:hAnsi="Meiryo UI"/>
          <w:szCs w:val="20"/>
        </w:rPr>
      </w:pPr>
    </w:p>
    <w:p w14:paraId="48D72FD6" w14:textId="13CB8983" w:rsidR="009413E3" w:rsidRPr="005C26DE" w:rsidRDefault="009413E3" w:rsidP="000870BE">
      <w:pPr>
        <w:pStyle w:val="afd"/>
        <w:pBdr>
          <w:right w:val="single" w:sz="4" w:space="0" w:color="auto"/>
        </w:pBdr>
        <w:ind w:left="180" w:firstLine="180"/>
        <w:rPr>
          <w:rFonts w:hAnsi="Meiryo UI"/>
          <w:szCs w:val="20"/>
        </w:rPr>
      </w:pPr>
      <w:r w:rsidRPr="005C26DE">
        <w:rPr>
          <w:rFonts w:hAnsi="Meiryo UI" w:hint="eastAsia"/>
          <w:szCs w:val="20"/>
        </w:rPr>
        <w:t>学習のポイント</w:t>
      </w:r>
    </w:p>
    <w:p w14:paraId="02530F4B" w14:textId="4F60723A" w:rsidR="009413E3" w:rsidRPr="005C26DE" w:rsidRDefault="000870BE" w:rsidP="000870BE">
      <w:pPr>
        <w:pStyle w:val="afd"/>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sidRPr="005F44A1">
        <w:rPr>
          <w:rFonts w:hAnsi="Meiryo UI" w:cs="Segoe UI Symbol" w:hint="eastAsia"/>
          <w:szCs w:val="20"/>
        </w:rPr>
        <w:t xml:space="preserve"> </w:t>
      </w:r>
      <w:r w:rsidR="009413E3" w:rsidRPr="005C26DE">
        <w:rPr>
          <w:rFonts w:hAnsi="Meiryo UI" w:hint="eastAsia"/>
          <w:szCs w:val="20"/>
        </w:rPr>
        <w:t>OSの基礎として確認しておこう！</w:t>
      </w:r>
    </w:p>
    <w:p w14:paraId="477E6EF6" w14:textId="77777777" w:rsidR="00A6744D" w:rsidRPr="005C26DE" w:rsidRDefault="00A6744D" w:rsidP="00E34B8D">
      <w:pPr>
        <w:snapToGrid w:val="0"/>
        <w:spacing w:line="240" w:lineRule="exact"/>
        <w:rPr>
          <w:rFonts w:hAnsi="Meiryo UI"/>
          <w:szCs w:val="20"/>
        </w:rPr>
      </w:pPr>
    </w:p>
    <w:p w14:paraId="5873AE7B" w14:textId="77777777" w:rsidR="00CA7D94" w:rsidRPr="005C26DE" w:rsidRDefault="00342B9F" w:rsidP="000D43A5">
      <w:pPr>
        <w:snapToGrid w:val="0"/>
        <w:spacing w:line="240" w:lineRule="exact"/>
        <w:ind w:leftChars="100" w:left="180" w:firstLineChars="100" w:firstLine="180"/>
        <w:rPr>
          <w:rFonts w:hAnsi="Meiryo UI"/>
          <w:szCs w:val="20"/>
        </w:rPr>
      </w:pPr>
      <w:r w:rsidRPr="005C26DE">
        <w:rPr>
          <w:rFonts w:hAnsi="Meiryo UI" w:hint="eastAsia"/>
          <w:szCs w:val="20"/>
        </w:rPr>
        <w:t>コンピュータを動かすにはソフトウェアが必要です。</w:t>
      </w:r>
      <w:r w:rsidR="00CA7D94" w:rsidRPr="005C26DE">
        <w:rPr>
          <w:rFonts w:hAnsi="Meiryo UI" w:hint="eastAsia"/>
          <w:szCs w:val="20"/>
        </w:rPr>
        <w:t>ソフトウェアには大きく分けると</w:t>
      </w:r>
      <w:r w:rsidR="00936AF8" w:rsidRPr="005C26DE">
        <w:rPr>
          <w:rFonts w:hAnsi="Meiryo UI" w:hint="eastAsia"/>
          <w:szCs w:val="20"/>
        </w:rPr>
        <w:t>システムソフトウェアと応用ソフトウェア（アプリケーションソフト</w:t>
      </w:r>
      <w:r w:rsidR="00CA7D94" w:rsidRPr="005C26DE">
        <w:rPr>
          <w:rFonts w:hAnsi="Meiryo UI" w:hint="eastAsia"/>
          <w:szCs w:val="20"/>
        </w:rPr>
        <w:t>ウェア）があります。</w:t>
      </w:r>
    </w:p>
    <w:p w14:paraId="68F990BA" w14:textId="769A6899" w:rsidR="00CA7D94" w:rsidRPr="005C26DE" w:rsidRDefault="00CA7D94" w:rsidP="000D43A5">
      <w:pPr>
        <w:snapToGrid w:val="0"/>
        <w:spacing w:line="240" w:lineRule="exact"/>
        <w:ind w:leftChars="100" w:left="180" w:firstLineChars="100" w:firstLine="180"/>
        <w:rPr>
          <w:rFonts w:hAnsi="Meiryo UI" w:cs="Arial"/>
          <w:szCs w:val="20"/>
        </w:rPr>
      </w:pPr>
      <w:r w:rsidRPr="005C26DE">
        <w:rPr>
          <w:rFonts w:hAnsi="Meiryo UI" w:hint="eastAsia"/>
          <w:szCs w:val="20"/>
        </w:rPr>
        <w:t>システムソフト</w:t>
      </w:r>
      <w:r w:rsidR="00223318" w:rsidRPr="005C26DE">
        <w:rPr>
          <w:rFonts w:hAnsi="Meiryo UI" w:hint="eastAsia"/>
          <w:szCs w:val="20"/>
        </w:rPr>
        <w:t>ウェア</w:t>
      </w:r>
      <w:r w:rsidRPr="005C26DE">
        <w:rPr>
          <w:rFonts w:hAnsi="Meiryo UI" w:hint="eastAsia"/>
          <w:szCs w:val="20"/>
        </w:rPr>
        <w:t>は、パソコン</w:t>
      </w:r>
      <w:r w:rsidR="00984D5E">
        <w:rPr>
          <w:rFonts w:hAnsi="Meiryo UI" w:hint="eastAsia"/>
          <w:szCs w:val="20"/>
        </w:rPr>
        <w:t>の</w:t>
      </w:r>
      <w:r w:rsidRPr="005C26DE">
        <w:rPr>
          <w:rFonts w:hAnsi="Meiryo UI" w:hint="eastAsia"/>
          <w:szCs w:val="20"/>
        </w:rPr>
        <w:t>基本的な機能を働かせるために必要なソフトウェアです。OS（</w:t>
      </w:r>
      <w:r w:rsidRPr="005C26DE">
        <w:rPr>
          <w:rFonts w:hAnsi="Meiryo UI"/>
          <w:szCs w:val="20"/>
        </w:rPr>
        <w:t>Operating System：</w:t>
      </w:r>
      <w:r w:rsidRPr="005C26DE">
        <w:rPr>
          <w:rFonts w:hAnsi="Meiryo UI" w:hint="eastAsia"/>
          <w:szCs w:val="20"/>
        </w:rPr>
        <w:t>オ</w:t>
      </w:r>
      <w:r w:rsidRPr="005C26DE">
        <w:rPr>
          <w:rFonts w:hAnsi="Meiryo UI" w:cs="Arial" w:hint="eastAsia"/>
          <w:szCs w:val="20"/>
        </w:rPr>
        <w:t>ペレーティングシステム）や言語プロセッサなどのハードウェアやデータ資源などを管理する</w:t>
      </w:r>
      <w:r w:rsidRPr="005C26DE">
        <w:rPr>
          <w:rFonts w:hAnsi="Meiryo UI" w:hint="eastAsia"/>
          <w:szCs w:val="20"/>
        </w:rPr>
        <w:t>基本ソフトウェアと呼ばれる</w:t>
      </w:r>
      <w:r w:rsidRPr="005C26DE">
        <w:rPr>
          <w:rFonts w:hAnsi="Meiryo UI" w:cs="Arial" w:hint="eastAsia"/>
          <w:szCs w:val="20"/>
        </w:rPr>
        <w:t>ソフトウェア群と、基本ソフトウェアの機能を利用して、多様な利用分野で共通するより高いレベルの基本機能を提供するミドルウェアと呼ばれるソフトウェア群から構成されています。</w:t>
      </w:r>
    </w:p>
    <w:p w14:paraId="49322CED" w14:textId="77777777" w:rsidR="00CA7D94" w:rsidRPr="005C26DE" w:rsidRDefault="00CA7D94" w:rsidP="000D43A5">
      <w:pPr>
        <w:snapToGrid w:val="0"/>
        <w:spacing w:line="240" w:lineRule="exact"/>
        <w:ind w:leftChars="100" w:left="180" w:firstLineChars="100" w:firstLine="180"/>
        <w:rPr>
          <w:rFonts w:hAnsi="Meiryo UI"/>
          <w:szCs w:val="20"/>
        </w:rPr>
      </w:pPr>
      <w:r w:rsidRPr="005C26DE">
        <w:rPr>
          <w:rFonts w:hAnsi="Meiryo UI" w:hint="eastAsia"/>
          <w:szCs w:val="20"/>
        </w:rPr>
        <w:t>応用ソフトウェアは、表や文書の作成、給与計算など特定の目的のために作成されたソフトウェアです。</w:t>
      </w:r>
    </w:p>
    <w:p w14:paraId="24F25585" w14:textId="77777777" w:rsidR="00CA7D94" w:rsidRPr="005C26DE" w:rsidRDefault="00CA7D94" w:rsidP="000D43A5">
      <w:pPr>
        <w:snapToGrid w:val="0"/>
        <w:spacing w:line="240" w:lineRule="exact"/>
        <w:ind w:leftChars="100" w:left="180" w:firstLineChars="100" w:firstLine="180"/>
        <w:rPr>
          <w:rFonts w:hAnsi="Meiryo UI"/>
          <w:szCs w:val="20"/>
        </w:rPr>
      </w:pPr>
      <w:r w:rsidRPr="005C26DE">
        <w:rPr>
          <w:rFonts w:hAnsi="Meiryo UI" w:hint="eastAsia"/>
          <w:szCs w:val="20"/>
        </w:rPr>
        <w:t>これらのソフトウェア</w:t>
      </w:r>
      <w:r w:rsidR="00A6744D" w:rsidRPr="005C26DE">
        <w:rPr>
          <w:rFonts w:hAnsi="Meiryo UI" w:hint="eastAsia"/>
          <w:szCs w:val="20"/>
        </w:rPr>
        <w:t>が</w:t>
      </w:r>
      <w:r w:rsidRPr="005C26DE">
        <w:rPr>
          <w:rFonts w:hAnsi="Meiryo UI" w:hint="eastAsia"/>
          <w:szCs w:val="20"/>
        </w:rPr>
        <w:t>ハードウェア</w:t>
      </w:r>
      <w:r w:rsidR="00A6744D" w:rsidRPr="005C26DE">
        <w:rPr>
          <w:rFonts w:hAnsi="Meiryo UI" w:hint="eastAsia"/>
          <w:szCs w:val="20"/>
        </w:rPr>
        <w:t>を操って</w:t>
      </w:r>
      <w:r w:rsidRPr="005C26DE">
        <w:rPr>
          <w:rFonts w:hAnsi="Meiryo UI" w:hint="eastAsia"/>
          <w:szCs w:val="20"/>
        </w:rPr>
        <w:t>コンピュータを動かしています。</w:t>
      </w:r>
    </w:p>
    <w:p w14:paraId="7FC7857C" w14:textId="77777777" w:rsidR="00793B43" w:rsidRPr="005C26DE" w:rsidRDefault="00793B43" w:rsidP="00E34B8D">
      <w:pPr>
        <w:snapToGrid w:val="0"/>
        <w:spacing w:line="240" w:lineRule="exact"/>
        <w:rPr>
          <w:rFonts w:hAnsi="Meiryo UI"/>
          <w:szCs w:val="20"/>
        </w:rPr>
      </w:pPr>
    </w:p>
    <w:p w14:paraId="2458F2C4" w14:textId="77777777" w:rsidR="00793B43" w:rsidRPr="005C26DE" w:rsidRDefault="009413E3" w:rsidP="00E34B8D">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67968" behindDoc="0" locked="0" layoutInCell="1" allowOverlap="1" wp14:anchorId="75BC5CBD" wp14:editId="27DD63F2">
                <wp:simplePos x="0" y="0"/>
                <wp:positionH relativeFrom="margin">
                  <wp:align>center</wp:align>
                </wp:positionH>
                <wp:positionV relativeFrom="paragraph">
                  <wp:posOffset>-635</wp:posOffset>
                </wp:positionV>
                <wp:extent cx="1511935" cy="1293495"/>
                <wp:effectExtent l="0" t="0" r="12065" b="20955"/>
                <wp:wrapNone/>
                <wp:docPr id="4586" name="グループ化 4586"/>
                <wp:cNvGraphicFramePr/>
                <a:graphic xmlns:a="http://schemas.openxmlformats.org/drawingml/2006/main">
                  <a:graphicData uri="http://schemas.microsoft.com/office/word/2010/wordprocessingGroup">
                    <wpg:wgp>
                      <wpg:cNvGrpSpPr/>
                      <wpg:grpSpPr>
                        <a:xfrm>
                          <a:off x="0" y="0"/>
                          <a:ext cx="1511935" cy="1293495"/>
                          <a:chOff x="0" y="0"/>
                          <a:chExt cx="1512000" cy="1293963"/>
                        </a:xfrm>
                      </wpg:grpSpPr>
                      <wps:wsp>
                        <wps:cNvPr id="236" name="テキスト ボックス 236"/>
                        <wps:cNvSpPr txBox="1"/>
                        <wps:spPr bwMode="auto">
                          <a:xfrm>
                            <a:off x="0" y="0"/>
                            <a:ext cx="1512000" cy="181155"/>
                          </a:xfrm>
                          <a:prstGeom prst="round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19DC07A" w14:textId="77777777" w:rsidR="00984D5E" w:rsidRPr="009413E3" w:rsidRDefault="00984D5E" w:rsidP="009413E3">
                              <w:pPr>
                                <w:snapToGrid w:val="0"/>
                                <w:spacing w:line="240" w:lineRule="exact"/>
                                <w:jc w:val="center"/>
                                <w:rPr>
                                  <w:rFonts w:hAnsi="Meiryo UI"/>
                                </w:rPr>
                              </w:pPr>
                              <w:r w:rsidRPr="009413E3">
                                <w:rPr>
                                  <w:rFonts w:hAnsi="Meiryo UI" w:hint="eastAsia"/>
                                </w:rPr>
                                <w:t>ユーザ</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37" name="テキスト ボックス 237"/>
                        <wps:cNvSpPr txBox="1"/>
                        <wps:spPr bwMode="auto">
                          <a:xfrm>
                            <a:off x="0" y="276046"/>
                            <a:ext cx="1512000" cy="181155"/>
                          </a:xfrm>
                          <a:prstGeom prst="round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8B22526" w14:textId="77777777" w:rsidR="00984D5E" w:rsidRPr="009413E3" w:rsidRDefault="00984D5E" w:rsidP="009413E3">
                              <w:pPr>
                                <w:snapToGrid w:val="0"/>
                                <w:spacing w:line="240" w:lineRule="exact"/>
                                <w:jc w:val="center"/>
                                <w:rPr>
                                  <w:rFonts w:hAnsi="Meiryo UI"/>
                                </w:rPr>
                              </w:pPr>
                              <w:r w:rsidRPr="009413E3">
                                <w:rPr>
                                  <w:rFonts w:hAnsi="Meiryo UI" w:hint="eastAsia"/>
                                </w:rPr>
                                <w:t>アプリケーショ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62" name="テキスト ボックス 262"/>
                        <wps:cNvSpPr txBox="1"/>
                        <wps:spPr bwMode="auto">
                          <a:xfrm>
                            <a:off x="0" y="828136"/>
                            <a:ext cx="1512000" cy="181155"/>
                          </a:xfrm>
                          <a:prstGeom prst="round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158C9CB" w14:textId="77777777" w:rsidR="00984D5E" w:rsidRPr="009413E3" w:rsidRDefault="00984D5E" w:rsidP="009413E3">
                              <w:pPr>
                                <w:snapToGrid w:val="0"/>
                                <w:spacing w:line="240" w:lineRule="exact"/>
                                <w:jc w:val="center"/>
                                <w:rPr>
                                  <w:rFonts w:hAnsi="Meiryo UI"/>
                                </w:rPr>
                              </w:pPr>
                              <w:r w:rsidRPr="009413E3">
                                <w:rPr>
                                  <w:rFonts w:hAnsi="Meiryo UI" w:hint="eastAsia"/>
                                </w:rPr>
                                <w:t>オペレーティングシステム</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63" name="テキスト ボックス 263"/>
                        <wps:cNvSpPr txBox="1"/>
                        <wps:spPr bwMode="auto">
                          <a:xfrm>
                            <a:off x="0" y="1112808"/>
                            <a:ext cx="1512000" cy="181155"/>
                          </a:xfrm>
                          <a:prstGeom prst="round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64B8427" w14:textId="77777777" w:rsidR="00984D5E" w:rsidRPr="009413E3" w:rsidRDefault="00984D5E" w:rsidP="009413E3">
                              <w:pPr>
                                <w:snapToGrid w:val="0"/>
                                <w:spacing w:line="240" w:lineRule="exact"/>
                                <w:jc w:val="center"/>
                                <w:rPr>
                                  <w:rFonts w:hAnsi="Meiryo UI"/>
                                </w:rPr>
                              </w:pPr>
                              <w:r w:rsidRPr="009413E3">
                                <w:rPr>
                                  <w:rFonts w:hAnsi="Meiryo UI" w:hint="eastAsia"/>
                                </w:rPr>
                                <w:t>ハードウェア</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476" name="テキスト ボックス 4476"/>
                        <wps:cNvSpPr txBox="1"/>
                        <wps:spPr bwMode="auto">
                          <a:xfrm>
                            <a:off x="810883" y="552091"/>
                            <a:ext cx="698488" cy="181155"/>
                          </a:xfrm>
                          <a:prstGeom prst="round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0B29E10" w14:textId="77777777" w:rsidR="00984D5E" w:rsidRPr="009413E3" w:rsidRDefault="00984D5E" w:rsidP="009413E3">
                              <w:pPr>
                                <w:snapToGrid w:val="0"/>
                                <w:spacing w:line="240" w:lineRule="exact"/>
                                <w:jc w:val="center"/>
                                <w:rPr>
                                  <w:rFonts w:hAnsi="Meiryo UI"/>
                                </w:rPr>
                              </w:pPr>
                              <w:r w:rsidRPr="009413E3">
                                <w:rPr>
                                  <w:rFonts w:hAnsi="Meiryo UI" w:hint="eastAsia"/>
                                </w:rPr>
                                <w:t>ミドルウェア</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477" name="下矢印 4477"/>
                        <wps:cNvSpPr/>
                        <wps:spPr>
                          <a:xfrm>
                            <a:off x="224286" y="500332"/>
                            <a:ext cx="163902" cy="27604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下矢印 4478"/>
                        <wps:cNvSpPr/>
                        <wps:spPr>
                          <a:xfrm flipV="1">
                            <a:off x="448573" y="500332"/>
                            <a:ext cx="163902" cy="27604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下矢印 4482"/>
                        <wps:cNvSpPr/>
                        <wps:spPr>
                          <a:xfrm flipV="1">
                            <a:off x="1199071" y="724619"/>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7" name="下矢印 4487"/>
                        <wps:cNvSpPr/>
                        <wps:spPr>
                          <a:xfrm>
                            <a:off x="974784" y="724619"/>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下矢印 4538"/>
                        <wps:cNvSpPr/>
                        <wps:spPr>
                          <a:xfrm flipV="1">
                            <a:off x="776377" y="172529"/>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下矢印 4543"/>
                        <wps:cNvSpPr/>
                        <wps:spPr>
                          <a:xfrm>
                            <a:off x="552090" y="172529"/>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7" name="下矢印 4577"/>
                        <wps:cNvSpPr/>
                        <wps:spPr>
                          <a:xfrm flipV="1">
                            <a:off x="776377" y="1009291"/>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 name="下矢印 4585"/>
                        <wps:cNvSpPr/>
                        <wps:spPr>
                          <a:xfrm>
                            <a:off x="552090" y="1009291"/>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下矢印 1938"/>
                        <wps:cNvSpPr/>
                        <wps:spPr>
                          <a:xfrm flipV="1">
                            <a:off x="1199071" y="457297"/>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下矢印 1939"/>
                        <wps:cNvSpPr/>
                        <wps:spPr>
                          <a:xfrm>
                            <a:off x="974784" y="457297"/>
                            <a:ext cx="163830" cy="10795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C5CBD" id="グループ化 4586" o:spid="_x0000_s1026" style="position:absolute;left:0;text-align:left;margin-left:0;margin-top:-.05pt;width:119.05pt;height:101.85pt;z-index:251667968;mso-position-horizontal:center;mso-position-horizontal-relative:margin" coordsize="15120,1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ibewYAAEpBAAAOAAAAZHJzL2Uyb0RvYy54bWzsXFtv40QUfkfiP1h+b+NrfFHTVWnaCql7&#10;0e7CPk/scWJhe8x42qQgXhoJIQGv8IKExCtC7CNI/Juw4m9wZjx2Lo02UbfdZcP0IbXnPmfmfP7m&#10;O04OHkzyTLvEtEpJ0dPNfUPXcBGROC2GPf2T56d7vq5VDBUxykiBe/oVrvQHhx9+cDAuQ2yREcli&#10;TDVopKjCcdnTR4yVYadTRSOco2qflLiAzITQHDG4pcNOTNEYWs+zjmUY3c6Y0LikJMJVBan9OlM/&#10;FO0nCY7Y4ySpMNOyng5jY+KTis8B/+wcHqBwSFE5SiM5DHSLUeQoLaDTtqk+Yki7oOmNpvI0oqQi&#10;CduPSN4hSZJGWMwBZmMaK7M5o+SiFHMZhuNh2ZoJTLtip1s3Gz26fEK1NO7pjut3da1AOazS7Prl&#10;bPrrbPrXbPrjq+9+0EQemGpcDkOocUbLZ+UTKhOG9R2f/SShOf8P89ImwshXrZHxhGkRJJquaQa2&#10;q2sR5JlWYDuBWy9DNIK1ulEvGp3Ma8KSwyo2NYOuzWt2mo47fHztcMYlbKlqbrXqzaz2bIRKLBaj&#10;4jaQVrPsudGmX8+uf5td/zmbfqPNpj/NptPZ9e9wr/FCwliiJjedxiYfEW6MJr3iiYPxQxKD+dEF&#10;I2I3bWnPBav4pukKc7ZGQWFJK3aGSa7xi54Om6qIn4JniC7Q5XnFaiM25fgKFuQ0zTJIR2FWaOOe&#10;3rVdQ1SoSJbGPJPn8SrHGdUuEfjXIEPRZ3JBFkrBSLKCF4YdAH3Jq9o7vgyM4MQ/8Z09x+qe7DlG&#10;v793dHrs7HVPTc/t2/3j4775Fe/XdMJRGse44F03nmo6262pxIzax1pfXRgjCis6HLQzORV/66ay&#10;NAyx9WBWzX8xO9iEVciXk7tLFbLJYCLXfkDiK1hlSmoUqsroNAX7naOKPUEUYAe2NkApewwfSUbA&#10;6ERe6dqI0C/WpfPyYAPI1bUxwFhPrz6/QBTrWvZxATueY15zQZuLQXNRXOTHBFbOBJAuI3EJFSjL&#10;msuEkvwFIOwR7wWyUBFBXz2dNZfHrAZTQOgIHx2JQhclTYcjqADNAsqViJ0Xz8qI3zd75vnkBaKl&#10;3JAMTPiINP6FwpUtWZflNQtyBJ6RpGK/cuPWFgXzS1+vTf4WnN5rkfI1Tu81zg1w8aZOb3ldwxEo&#10;IvyoQVLl+XOusPYZ+I49XzxZW5BXALArANC1tgAAKHR3T33f8s2aRigAgLMC8IH34tEvAKDdBwoA&#10;dgYA7G0AQBxPODe5AwZgmqblGz6HFIUA7xsCtBtBIcCOIIDjeFuc/EWpuyABvmn4PmAOaCauaxmB&#10;4JRzHOgGvuOD1CaUEaUBrBPZ/gsnAachhAoGdgcGWi3g7z++/efnX159/1IDt189/EsQqIWhRrBs&#10;lVLLciwuv3L3NgzbFoxx7t5m1w4MOHJw9xZKwAaJLybj4ohSMhZWXtFTuBTIOcSy/MUFd9wKYIOh&#10;ABiQ7pZK1VKgaXmgwm5qgk3WNCG1wBWNrGJXGebtZcVTnABlBmXUqjtYHhaKIlywWkaqRijGtfAI&#10;JoMBgYX5eJsa4k40yFtOQDVs25YNNCXrRpq262ZkeV4VizBCW1nO/HWV2xqiZ1KwtnKeFoSum1kG&#10;s5I91+WlqCVNMxe73q58GJiO00qIjutZXB4U6qHMqaVEmXNrOTFi9HWC4k6KiIAR8MCu4y1LyCEo&#10;/sKhYQ1yaEmWlp82gqqMtjiO73qSIigMURiCE4Uh86DEjmKI3wqRixgCqRI1pPCwLYZAaDYwPIjb&#10;ANHwLKdrBryhJSLi2/AMEOcMwwsgJgj58NhtIpVNDFGGdhQRyagiIncQx1REhL8fcy+vMABvWHuE&#10;gdSNIMKxQdKPwANC4yjkUEeYMFFHGP6yxOI7EbtJP1x73RGGp25EjrVHGM/r2qCccPZhepZrKfah&#10;ZJBaK6oVIiWD7Ny7VI7rtKHUhSMMT92IIQvsQwRFAHMVcigBVbGP/wn74FThhoDqbhN62cg+DCOw&#10;VoOsEIVR4ge8LdxESjj8qijMW3iJW4kf9yd+uD58FeUmiEDqbemHgg4VwIWArwq+7HjwBb7Ftkb9&#10;EKkboWMt/1gMvvCIeiAEWBV8mb/TsfymhuIf4mtb9/8lMsU/7o1/AFwEN/mHSN0IIgvyx0LwRSGH&#10;oh+KfrzT4AtI1uIL+yLyL39cgP8iwOK9oIfzn0A4/BcAAP//AwBQSwMEFAAGAAgAAAAhACHR4nbc&#10;AAAABgEAAA8AAABkcnMvZG93bnJldi54bWxMj0FrwkAQhe8F/8MyQm+6iaEiaTYi0vYkhWqh9DYm&#10;YxLMzobsmsR/3+mpvb3hDe99L9tOtlUD9b5xbCBeRqCIC1c2XBn4PL0uNqB8QC6xdUwG7uRhm88e&#10;MkxLN/IHDcdQKQlhn6KBOoQu1doXNVn0S9cRi3dxvcUgZ1/pssdRwm2rV1G01hYbloYaO9rXVFyP&#10;N2vgbcRxl8Qvw+F62d+/T0/vX4eYjHmcT7tnUIGm8PcMv/iCDrkwnd2NS69aAzIkGFjEoMRcJRsR&#10;ZxFRsgadZ/o/fv4DAAD//wMAUEsBAi0AFAAGAAgAAAAhALaDOJL+AAAA4QEAABMAAAAAAAAAAAAA&#10;AAAAAAAAAFtDb250ZW50X1R5cGVzXS54bWxQSwECLQAUAAYACAAAACEAOP0h/9YAAACUAQAACwAA&#10;AAAAAAAAAAAAAAAvAQAAX3JlbHMvLnJlbHNQSwECLQAUAAYACAAAACEAatcom3sGAABKQQAADgAA&#10;AAAAAAAAAAAAAAAuAgAAZHJzL2Uyb0RvYy54bWxQSwECLQAUAAYACAAAACEAIdHidtwAAAAGAQAA&#10;DwAAAAAAAAAAAAAAAADVCAAAZHJzL2Rvd25yZXYueG1sUEsFBgAAAAAEAAQA8wAAAN4JAAAAAA==&#10;">
                <v:roundrect id="テキスト ボックス 236" o:spid="_x0000_s1027" style="position:absolute;width:15120;height:1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2jxQAAANwAAAAPAAAAZHJzL2Rvd25yZXYueG1sRI/NasJA&#10;FIX3Bd9huIVuSp1oUEp0lCgUFAWt7aa7a+Y2CWbuhMxo4ts7guDycH4+znTemUpcqHGlZQWDfgSC&#10;OLO65FzB78/XxycI55E1VpZJwZUczGe9lykm2rb8TZeDz0UYYZeggsL7OpHSZQUZdH1bEwfv3zYG&#10;fZBNLnWDbRg3lRxG0VgaLDkQCqxpWVB2OpxN4P5t3ttteYxHu5NdrNPNPl7JVKm31y6dgPDU+Wf4&#10;0V5pBcN4DPcz4QjI2Q0AAP//AwBQSwECLQAUAAYACAAAACEA2+H2y+4AAACFAQAAEwAAAAAAAAAA&#10;AAAAAAAAAAAAW0NvbnRlbnRfVHlwZXNdLnhtbFBLAQItABQABgAIAAAAIQBa9CxbvwAAABUBAAAL&#10;AAAAAAAAAAAAAAAAAB8BAABfcmVscy8ucmVsc1BLAQItABQABgAIAAAAIQApIq2jxQAAANwAAAAP&#10;AAAAAAAAAAAAAAAAAAcCAABkcnMvZG93bnJldi54bWxQSwUGAAAAAAMAAwC3AAAA+QIAAAAA&#10;" filled="f" strokeweight=".5pt">
                  <v:textbox inset="0,0,0,0">
                    <w:txbxContent>
                      <w:p w14:paraId="119DC07A" w14:textId="77777777" w:rsidR="00984D5E" w:rsidRPr="009413E3" w:rsidRDefault="00984D5E" w:rsidP="009413E3">
                        <w:pPr>
                          <w:snapToGrid w:val="0"/>
                          <w:spacing w:line="240" w:lineRule="exact"/>
                          <w:jc w:val="center"/>
                          <w:rPr>
                            <w:rFonts w:hAnsi="Meiryo UI"/>
                          </w:rPr>
                        </w:pPr>
                        <w:r w:rsidRPr="009413E3">
                          <w:rPr>
                            <w:rFonts w:hAnsi="Meiryo UI" w:hint="eastAsia"/>
                          </w:rPr>
                          <w:t>ユーザ</w:t>
                        </w:r>
                      </w:p>
                    </w:txbxContent>
                  </v:textbox>
                </v:roundrect>
                <v:roundrect id="テキスト ボックス 237" o:spid="_x0000_s1028" style="position:absolute;top:2760;width:15120;height:1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g4xgAAANwAAAAPAAAAZHJzL2Rvd25yZXYueG1sRI/NasJA&#10;FIX3Qt9huIVuRCc1WEvqKFEoKAptUzfubjO3STBzJ2RGk759RxBcHs7Px5kve1OLC7WusqzgeRyB&#10;IM6trrhQcPh+H72CcB5ZY22ZFPyRg+XiYTDHRNuOv+iS+UKEEXYJKii9bxIpXV6SQTe2DXHwfm1r&#10;0AfZFlK32IVxU8tJFL1IgxUHQokNrUvKT9nZBO5xN+z21U88/TjZ1TbdfcYbmSr19NinbyA89f4e&#10;vrU3WsEknsH1TDgCcvEPAAD//wMAUEsBAi0AFAAGAAgAAAAhANvh9svuAAAAhQEAABMAAAAAAAAA&#10;AAAAAAAAAAAAAFtDb250ZW50X1R5cGVzXS54bWxQSwECLQAUAAYACAAAACEAWvQsW78AAAAVAQAA&#10;CwAAAAAAAAAAAAAAAAAfAQAAX3JlbHMvLnJlbHNQSwECLQAUAAYACAAAACEARm4IOMYAAADcAAAA&#10;DwAAAAAAAAAAAAAAAAAHAgAAZHJzL2Rvd25yZXYueG1sUEsFBgAAAAADAAMAtwAAAPoCAAAAAA==&#10;" filled="f" strokeweight=".5pt">
                  <v:textbox inset="0,0,0,0">
                    <w:txbxContent>
                      <w:p w14:paraId="18B22526" w14:textId="77777777" w:rsidR="00984D5E" w:rsidRPr="009413E3" w:rsidRDefault="00984D5E" w:rsidP="009413E3">
                        <w:pPr>
                          <w:snapToGrid w:val="0"/>
                          <w:spacing w:line="240" w:lineRule="exact"/>
                          <w:jc w:val="center"/>
                          <w:rPr>
                            <w:rFonts w:hAnsi="Meiryo UI"/>
                          </w:rPr>
                        </w:pPr>
                        <w:r w:rsidRPr="009413E3">
                          <w:rPr>
                            <w:rFonts w:hAnsi="Meiryo UI" w:hint="eastAsia"/>
                          </w:rPr>
                          <w:t>アプリケーション</w:t>
                        </w:r>
                      </w:p>
                    </w:txbxContent>
                  </v:textbox>
                </v:roundrect>
                <v:roundrect id="テキスト ボックス 262" o:spid="_x0000_s1029" style="position:absolute;top:8281;width:15120;height:1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S9xgAAANwAAAAPAAAAZHJzL2Rvd25yZXYueG1sRI9La8JA&#10;FIX3Qv/DcAU3opNGKpI6hrQgWCxYHxt3t5lrEpK5EzJTk/77TqHQ5eE8Ps46HUwj7tS5yrKCx3kE&#10;gji3uuJCweW8na1AOI+ssbFMCr7JQbp5GK0x0bbnI91PvhBhhF2CCkrv20RKl5dk0M1tSxy8m+0M&#10;+iC7QuoO+zBuGhlH0VIarDgQSmzptaS8Pn2ZwL3up/179bl4OtT25S3bfyx2MlNqMh6yZxCeBv8f&#10;/mvvtIJ4GcPvmXAE5OYHAAD//wMAUEsBAi0AFAAGAAgAAAAhANvh9svuAAAAhQEAABMAAAAAAAAA&#10;AAAAAAAAAAAAAFtDb250ZW50X1R5cGVzXS54bWxQSwECLQAUAAYACAAAACEAWvQsW78AAAAVAQAA&#10;CwAAAAAAAAAAAAAAAAAfAQAAX3JlbHMvLnJlbHNQSwECLQAUAAYACAAAACEARaqEvcYAAADcAAAA&#10;DwAAAAAAAAAAAAAAAAAHAgAAZHJzL2Rvd25yZXYueG1sUEsFBgAAAAADAAMAtwAAAPoCAAAAAA==&#10;" filled="f" strokeweight=".5pt">
                  <v:textbox inset="0,0,0,0">
                    <w:txbxContent>
                      <w:p w14:paraId="3158C9CB" w14:textId="77777777" w:rsidR="00984D5E" w:rsidRPr="009413E3" w:rsidRDefault="00984D5E" w:rsidP="009413E3">
                        <w:pPr>
                          <w:snapToGrid w:val="0"/>
                          <w:spacing w:line="240" w:lineRule="exact"/>
                          <w:jc w:val="center"/>
                          <w:rPr>
                            <w:rFonts w:hAnsi="Meiryo UI"/>
                          </w:rPr>
                        </w:pPr>
                        <w:r w:rsidRPr="009413E3">
                          <w:rPr>
                            <w:rFonts w:hAnsi="Meiryo UI" w:hint="eastAsia"/>
                          </w:rPr>
                          <w:t>オペレーティングシステム</w:t>
                        </w:r>
                      </w:p>
                    </w:txbxContent>
                  </v:textbox>
                </v:roundrect>
                <v:roundrect id="テキスト ボックス 263" o:spid="_x0000_s1030" style="position:absolute;top:11128;width:15120;height:1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EmxQAAANwAAAAPAAAAZHJzL2Rvd25yZXYueG1sRI/NasJA&#10;FIX3Bd9huIVuSp1oUEp0lCgUFAWt7aa7a+Y2CWbuhMxo4ts7guDycH4+znTemUpcqHGlZQWDfgSC&#10;OLO65FzB78/XxycI55E1VpZJwZUczGe9lykm2rb8TZeDz0UYYZeggsL7OpHSZQUZdH1bEwfv3zYG&#10;fZBNLnWDbRg3lRxG0VgaLDkQCqxpWVB2OpxN4P5t3ttteYxHu5NdrNPNPl7JVKm31y6dgPDU+Wf4&#10;0V5pBcNxDPcz4QjI2Q0AAP//AwBQSwECLQAUAAYACAAAACEA2+H2y+4AAACFAQAAEwAAAAAAAAAA&#10;AAAAAAAAAAAAW0NvbnRlbnRfVHlwZXNdLnhtbFBLAQItABQABgAIAAAAIQBa9CxbvwAAABUBAAAL&#10;AAAAAAAAAAAAAAAAAB8BAABfcmVscy8ucmVsc1BLAQItABQABgAIAAAAIQAq5iEmxQAAANwAAAAP&#10;AAAAAAAAAAAAAAAAAAcCAABkcnMvZG93bnJldi54bWxQSwUGAAAAAAMAAwC3AAAA+QIAAAAA&#10;" filled="f" strokeweight=".5pt">
                  <v:textbox inset="0,0,0,0">
                    <w:txbxContent>
                      <w:p w14:paraId="264B8427" w14:textId="77777777" w:rsidR="00984D5E" w:rsidRPr="009413E3" w:rsidRDefault="00984D5E" w:rsidP="009413E3">
                        <w:pPr>
                          <w:snapToGrid w:val="0"/>
                          <w:spacing w:line="240" w:lineRule="exact"/>
                          <w:jc w:val="center"/>
                          <w:rPr>
                            <w:rFonts w:hAnsi="Meiryo UI"/>
                          </w:rPr>
                        </w:pPr>
                        <w:r w:rsidRPr="009413E3">
                          <w:rPr>
                            <w:rFonts w:hAnsi="Meiryo UI" w:hint="eastAsia"/>
                          </w:rPr>
                          <w:t>ハードウェア</w:t>
                        </w:r>
                      </w:p>
                    </w:txbxContent>
                  </v:textbox>
                </v:roundrect>
                <v:roundrect id="テキスト ボックス 4476" o:spid="_x0000_s1031" style="position:absolute;left:8108;top:5520;width:6985;height:1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a1xwAAAN0AAAAPAAAAZHJzL2Rvd25yZXYueG1sRI9La8JA&#10;FIX3hf6H4Ra6EZ1YXyU6ShQEi0KrdtPdbeaaBDN3QmY08d87BaHLw3l8nNmiNaW4Uu0Kywr6vQgE&#10;cWp1wZmC7+O6+w7CeWSNpWVScCMHi/nz0wxjbRve0/XgMxFG2MWoIPe+iqV0aU4GXc9WxME72dqg&#10;D7LOpK6xCeOmlG9RNJYGCw6EHCta5ZSeDxcTuD/bTrMrfgejz7NdfiTbr8FGJkq9vrTJFISn1v+H&#10;H+2NVjAcTsbw9yY8ATm/AwAA//8DAFBLAQItABQABgAIAAAAIQDb4fbL7gAAAIUBAAATAAAAAAAA&#10;AAAAAAAAAAAAAABbQ29udGVudF9UeXBlc10ueG1sUEsBAi0AFAAGAAgAAAAhAFr0LFu/AAAAFQEA&#10;AAsAAAAAAAAAAAAAAAAAHwEAAF9yZWxzLy5yZWxzUEsBAi0AFAAGAAgAAAAhAKqvtrXHAAAA3QAA&#10;AA8AAAAAAAAAAAAAAAAABwIAAGRycy9kb3ducmV2LnhtbFBLBQYAAAAAAwADALcAAAD7AgAAAAA=&#10;" filled="f" strokeweight=".5pt">
                  <v:textbox inset="0,0,0,0">
                    <w:txbxContent>
                      <w:p w14:paraId="00B29E10" w14:textId="77777777" w:rsidR="00984D5E" w:rsidRPr="009413E3" w:rsidRDefault="00984D5E" w:rsidP="009413E3">
                        <w:pPr>
                          <w:snapToGrid w:val="0"/>
                          <w:spacing w:line="240" w:lineRule="exact"/>
                          <w:jc w:val="center"/>
                          <w:rPr>
                            <w:rFonts w:hAnsi="Meiryo UI"/>
                          </w:rPr>
                        </w:pPr>
                        <w:r w:rsidRPr="009413E3">
                          <w:rPr>
                            <w:rFonts w:hAnsi="Meiryo UI" w:hint="eastAsia"/>
                          </w:rPr>
                          <w:t>ミドルウェア</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77" o:spid="_x0000_s1032" type="#_x0000_t67" style="position:absolute;left:2242;top:5003;width:163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EixQAAAN0AAAAPAAAAZHJzL2Rvd25yZXYueG1sRI/NasMw&#10;EITvhbyD2EJvjdRgbONGCSVQCD3kr6XnxdrYptbKWGrs5OmjQCDHYWa+YebL0bbiRL1vHGt4myoQ&#10;xKUzDVcafr4/X3MQPiAbbB2ThjN5WC4mT3MsjBt4T6dDqESEsC9QQx1CV0jpy5os+qnriKN3dL3F&#10;EGVfSdPjEOG2lTOlUmmx4bhQY0ermsq/w7/VoC64+VLKb13oZun6WOa/uzHX+uV5/HgHEWgMj/C9&#10;vTYakiTL4PYmPgG5uAIAAP//AwBQSwECLQAUAAYACAAAACEA2+H2y+4AAACFAQAAEwAAAAAAAAAA&#10;AAAAAAAAAAAAW0NvbnRlbnRfVHlwZXNdLnhtbFBLAQItABQABgAIAAAAIQBa9CxbvwAAABUBAAAL&#10;AAAAAAAAAAAAAAAAAB8BAABfcmVscy8ucmVsc1BLAQItABQABgAIAAAAIQCVh9EixQAAAN0AAAAP&#10;AAAAAAAAAAAAAAAAAAcCAABkcnMvZG93bnJldi54bWxQSwUGAAAAAAMAAwC3AAAA+QIAAAAA&#10;" adj="15187" fillcolor="white [3212]" strokecolor="black [3213]" strokeweight="1pt"/>
                <v:shape id="下矢印 4478" o:spid="_x0000_s1033" type="#_x0000_t67" style="position:absolute;left:4485;top:5003;width:1639;height:2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j5xwAAAN0AAAAPAAAAZHJzL2Rvd25yZXYueG1sRI9NS8NA&#10;EIbvgv9hGcGb3bQEbdNui5YqrRfpB/Q6ZCcfJDsbsmsb++udg+BxeOd9Zp7FanCtulAfas8GxqME&#10;FHHubc2lgdPx/WkKKkRki61nMvBDAVbL+7sFZtZfeU+XQyyVQDhkaKCKscu0DnlFDsPId8SSFb53&#10;GGXsS217vArctXqSJM/aYc1yocKO1hXlzeHbCaVs0uL89qmb28dxttttivO6/jLm8WF4nYOKNMT/&#10;5b/21hpI0xd5V2zEBPTyFwAA//8DAFBLAQItABQABgAIAAAAIQDb4fbL7gAAAIUBAAATAAAAAAAA&#10;AAAAAAAAAAAAAABbQ29udGVudF9UeXBlc10ueG1sUEsBAi0AFAAGAAgAAAAhAFr0LFu/AAAAFQEA&#10;AAsAAAAAAAAAAAAAAAAAHwEAAF9yZWxzLy5yZWxzUEsBAi0AFAAGAAgAAAAhANegyPnHAAAA3QAA&#10;AA8AAAAAAAAAAAAAAAAABwIAAGRycy9kb3ducmV2LnhtbFBLBQYAAAAAAwADALcAAAD7AgAAAAA=&#10;" adj="15187" fillcolor="white [3212]" strokecolor="black [3213]" strokeweight="1pt"/>
                <v:shape id="下矢印 4482" o:spid="_x0000_s1034" type="#_x0000_t67" style="position:absolute;left:11990;top:7246;width:1639;height:1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6xQAAAN0AAAAPAAAAZHJzL2Rvd25yZXYueG1sRI9bi8Iw&#10;FITfF/wP4Qj7smjqhUWqUaqg9HG9LL4emmNbbE5Ck9X6742w4OMwM98wi1VnGnGj1teWFYyGCQji&#10;wuqaSwWn43YwA+EDssbGMil4kIfVsvexwFTbO+/pdgiliBD2KSqoQnCplL6oyKAfWkccvYttDYYo&#10;21LqFu8Rbho5TpJvabDmuFCho01FxfXwZxS47df5d50X69Hk9MiyXP64XVIq9dnvsjmIQF14h//b&#10;uVYwnc7G8HoTn4BcPgEAAP//AwBQSwECLQAUAAYACAAAACEA2+H2y+4AAACFAQAAEwAAAAAAAAAA&#10;AAAAAAAAAAAAW0NvbnRlbnRfVHlwZXNdLnhtbFBLAQItABQABgAIAAAAIQBa9CxbvwAAABUBAAAL&#10;AAAAAAAAAAAAAAAAAB8BAABfcmVscy8ucmVsc1BLAQItABQABgAIAAAAIQC/Ang6xQAAAN0AAAAP&#10;AAAAAAAAAAAAAAAAAAcCAABkcnMvZG93bnJldi54bWxQSwUGAAAAAAMAAwC3AAAA+QIAAAAA&#10;" adj="10800" fillcolor="white [3212]" strokecolor="black [3213]" strokeweight="1pt"/>
                <v:shape id="下矢印 4487" o:spid="_x0000_s1035" type="#_x0000_t67" style="position:absolute;left:9747;top:7246;width:163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4oxgAAAN0AAAAPAAAAZHJzL2Rvd25yZXYueG1sRI/NasMw&#10;EITvgb6D2EJujdyQP9zIpg0ECg00cUrPi7W1TK2VYymx8/ZRoZDjMDPfMOt8sI24UOdrxwqeJwkI&#10;4tLpmisFX8ft0wqED8gaG8ek4Eoe8uxhtMZUu54PdClCJSKEfYoKTAhtKqUvDVn0E9cSR+/HdRZD&#10;lF0ldYd9hNtGTpNkIS3WHBcMtrQxVP4WZ6vg+FFO24Le+tN8l3x/8n5YbLRRavw4vL6ACDSEe/i/&#10;/a4VzGarJfy9iU9AZjcAAAD//wMAUEsBAi0AFAAGAAgAAAAhANvh9svuAAAAhQEAABMAAAAAAAAA&#10;AAAAAAAAAAAAAFtDb250ZW50X1R5cGVzXS54bWxQSwECLQAUAAYACAAAACEAWvQsW78AAAAVAQAA&#10;CwAAAAAAAAAAAAAAAAAfAQAAX3JlbHMvLnJlbHNQSwECLQAUAAYACAAAACEA6PbuKMYAAADdAAAA&#10;DwAAAAAAAAAAAAAAAAAHAgAAZHJzL2Rvd25yZXYueG1sUEsFBgAAAAADAAMAtwAAAPoCAAAAAA==&#10;" adj="10800" fillcolor="white [3212]" strokecolor="black [3213]" strokeweight="1pt"/>
                <v:shape id="下矢印 4538" o:spid="_x0000_s1036" type="#_x0000_t67" style="position:absolute;left:7763;top:1725;width:1639;height:1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mqwwAAAN0AAAAPAAAAZHJzL2Rvd25yZXYueG1sRE/Pa8Iw&#10;FL4P9j+EN/AyZlrdhlRjqYOOHqdTvD6at7aseQlNpu1/vxwEjx/f700+ml5caPCdZQXpPAFBXFvd&#10;caPg+F2+rED4gKyxt0wKJvKQbx8fNphpe+U9XQ6hETGEfYYK2hBcJqWvWzLo59YRR+7HDgZDhEMj&#10;9YDXGG56uUiSd2mw49jQoqOPlurfw59R4Mrn82lX1bt0eZyKopJf7jNplJo9jcUaRKAx3MU3d6UV&#10;vL4t49z4Jj4Buf0HAAD//wMAUEsBAi0AFAAGAAgAAAAhANvh9svuAAAAhQEAABMAAAAAAAAAAAAA&#10;AAAAAAAAAFtDb250ZW50X1R5cGVzXS54bWxQSwECLQAUAAYACAAAACEAWvQsW78AAAAVAQAACwAA&#10;AAAAAAAAAAAAAAAfAQAAX3JlbHMvLnJlbHNQSwECLQAUAAYACAAAACEAC7SJqsMAAADdAAAADwAA&#10;AAAAAAAAAAAAAAAHAgAAZHJzL2Rvd25yZXYueG1sUEsFBgAAAAADAAMAtwAAAPcCAAAAAA==&#10;" adj="10800" fillcolor="white [3212]" strokecolor="black [3213]" strokeweight="1pt"/>
                <v:shape id="下矢印 4543" o:spid="_x0000_s1037" type="#_x0000_t67" style="position:absolute;left:5520;top:1725;width:163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0sxQAAAN0AAAAPAAAAZHJzL2Rvd25yZXYueG1sRI9Ba8JA&#10;FITvgv9heUJvdaNVkdRVVCgUFNRYen5kX7PB7Ns0uzXx37tCweMwM98wi1VnK3GlxpeOFYyGCQji&#10;3OmSCwVf54/XOQgfkDVWjknBjTyslv3eAlPtWj7RNQuFiBD2KSowIdSplD43ZNEPXU0cvR/XWAxR&#10;NoXUDbYRbis5TpKZtFhyXDBY09ZQfsn+rILzLh/XGW3a3+k++T7wsZtttVHqZdCt30EE6sIz/N/+&#10;1Aom08kbPN7EJyCXdwAAAP//AwBQSwECLQAUAAYACAAAACEA2+H2y+4AAACFAQAAEwAAAAAAAAAA&#10;AAAAAAAAAAAAW0NvbnRlbnRfVHlwZXNdLnhtbFBLAQItABQABgAIAAAAIQBa9CxbvwAAABUBAAAL&#10;AAAAAAAAAAAAAAAAAB8BAABfcmVscy8ucmVsc1BLAQItABQABgAIAAAAIQAalV0sxQAAAN0AAAAP&#10;AAAAAAAAAAAAAAAAAAcCAABkcnMvZG93bnJldi54bWxQSwUGAAAAAAMAAwC3AAAA+QIAAAAA&#10;" adj="10800" fillcolor="white [3212]" strokecolor="black [3213]" strokeweight="1pt"/>
                <v:shape id="下矢印 4577" o:spid="_x0000_s1038" type="#_x0000_t67" style="position:absolute;left:7763;top:10092;width:1639;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QYxQAAAN0AAAAPAAAAZHJzL2Rvd25yZXYueG1sRI9Ba8JA&#10;FITvBf/D8oReim60WiV1lVhQclSreH1kX5Ng9u2S3Wr8965Q6HGYmW+YxaozjbhS62vLCkbDBARx&#10;YXXNpYLj92YwB+EDssbGMim4k4fVsveywFTbG+/pegiliBD2KSqoQnCplL6oyKAfWkccvR/bGgxR&#10;tqXULd4i3DRynCQf0mDNcaFCR18VFZfDr1HgNm/n0zov1qP34z3Lcrlz26RU6rXfZZ8gAnXhP/zX&#10;zrWCyXQ2g+eb+ATk8gEAAP//AwBQSwECLQAUAAYACAAAACEA2+H2y+4AAACFAQAAEwAAAAAAAAAA&#10;AAAAAAAAAAAAW0NvbnRlbnRfVHlwZXNdLnhtbFBLAQItABQABgAIAAAAIQBa9CxbvwAAABUBAAAL&#10;AAAAAAAAAAAAAAAAAB8BAABfcmVscy8ucmVsc1BLAQItABQABgAIAAAAIQDsQaQYxQAAAN0AAAAP&#10;AAAAAAAAAAAAAAAAAAcCAABkcnMvZG93bnJldi54bWxQSwUGAAAAAAMAAwC3AAAA+QIAAAAA&#10;" adj="10800" fillcolor="white [3212]" strokecolor="black [3213]" strokeweight="1pt"/>
                <v:shape id="下矢印 4585" o:spid="_x0000_s1039" type="#_x0000_t67" style="position:absolute;left:5520;top:10092;width:163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pZxAAAAN0AAAAPAAAAZHJzL2Rvd25yZXYueG1sRI9Ba8JA&#10;FITvhf6H5Qne6kYxIqmrtEJBULBG8fzIvmZDs2/T7Griv3eFgsdhZr5hFqve1uJKra8cKxiPEhDE&#10;hdMVlwpOx6+3OQgfkDXWjknBjTyslq8vC8y06/hA1zyUIkLYZ6jAhNBkUvrCkEU/cg1x9H5cazFE&#10;2ZZSt9hFuK3lJElm0mLFccFgQ2tDxW9+sQqO22LS5PTZ/aW75Lzn73621kap4aD/eAcRqA/P8H97&#10;oxVM03kKjzfxCcjlHQAA//8DAFBLAQItABQABgAIAAAAIQDb4fbL7gAAAIUBAAATAAAAAAAAAAAA&#10;AAAAAAAAAABbQ29udGVudF9UeXBlc10ueG1sUEsBAi0AFAAGAAgAAAAhAFr0LFu/AAAAFQEAAAsA&#10;AAAAAAAAAAAAAAAAHwEAAF9yZWxzLy5yZWxzUEsBAi0AFAAGAAgAAAAhAAGJ2lnEAAAA3QAAAA8A&#10;AAAAAAAAAAAAAAAABwIAAGRycy9kb3ducmV2LnhtbFBLBQYAAAAAAwADALcAAAD4AgAAAAA=&#10;" adj="10800" fillcolor="white [3212]" strokecolor="black [3213]" strokeweight="1pt"/>
                <v:shape id="下矢印 1938" o:spid="_x0000_s1040" type="#_x0000_t67" style="position:absolute;left:11990;top:4572;width:1639;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zxgAAAN0AAAAPAAAAZHJzL2Rvd25yZXYueG1sRI9Ba8JA&#10;EIXvQv/DMoVeRDdWEJu6SixYcqzR4nXITpPQ7OyS3Wr8951DobcZ3pv3vtnsRterKw2x82xgMc9A&#10;EdfedtwYOJ8OszWomJAt9p7JwJ0i7LYPkw3m1t/4SNcqNUpCOOZooE0p5FrHuiWHce4DsWhffnCY&#10;ZB0abQe8Sbjr9XOWrbTDjqWhxUBvLdXf1Y8zEA7Ty+e+rPeL5fleFKX+CO9ZY8zT41i8gko0pn/z&#10;33VpBf9lKbjyjYygt78AAAD//wMAUEsBAi0AFAAGAAgAAAAhANvh9svuAAAAhQEAABMAAAAAAAAA&#10;AAAAAAAAAAAAAFtDb250ZW50X1R5cGVzXS54bWxQSwECLQAUAAYACAAAACEAWvQsW78AAAAVAQAA&#10;CwAAAAAAAAAAAAAAAAAfAQAAX3JlbHMvLnJlbHNQSwECLQAUAAYACAAAACEArZv7s8YAAADdAAAA&#10;DwAAAAAAAAAAAAAAAAAHAgAAZHJzL2Rvd25yZXYueG1sUEsFBgAAAAADAAMAtwAAAPoCAAAAAA==&#10;" adj="10800" fillcolor="white [3212]" strokecolor="black [3213]" strokeweight="1pt"/>
                <v:shape id="下矢印 1939" o:spid="_x0000_s1041" type="#_x0000_t67" style="position:absolute;left:9747;top:4572;width:163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uiwwAAAN0AAAAPAAAAZHJzL2Rvd25yZXYueG1sRE/fa8Iw&#10;EH4X9j+EG/im6RyTWU3LJgwEB2odPh/NrSlrLl0TbfffL4Lg2318P2+VD7YRF+p87VjB0zQBQVw6&#10;XXOl4Ov4MXkF4QOyxsYxKfgjD3n2MFphql3PB7oUoRIxhH2KCkwIbSqlLw1Z9FPXEkfu23UWQ4Rd&#10;JXWHfQy3jZwlyVxarDk2GGxpbaj8Kc5WwXFbztqC3vvfl8/ktOP9MF9ro9T4cXhbggg0hLv45t7o&#10;OH/xvIDrN/EEmf0DAAD//wMAUEsBAi0AFAAGAAgAAAAhANvh9svuAAAAhQEAABMAAAAAAAAAAAAA&#10;AAAAAAAAAFtDb250ZW50X1R5cGVzXS54bWxQSwECLQAUAAYACAAAACEAWvQsW78AAAAVAQAACwAA&#10;AAAAAAAAAAAAAAAfAQAAX3JlbHMvLnJlbHNQSwECLQAUAAYACAAAACEAhVRrosMAAADdAAAADwAA&#10;AAAAAAAAAAAAAAAHAgAAZHJzL2Rvd25yZXYueG1sUEsFBgAAAAADAAMAtwAAAPcCAAAAAA==&#10;" adj="10800" fillcolor="white [3212]" strokecolor="black [3213]" strokeweight="1pt"/>
                <w10:wrap anchorx="margin"/>
              </v:group>
            </w:pict>
          </mc:Fallback>
        </mc:AlternateContent>
      </w:r>
    </w:p>
    <w:p w14:paraId="0366017A" w14:textId="77777777" w:rsidR="00793B43" w:rsidRPr="005C26DE" w:rsidRDefault="00793B43" w:rsidP="00E34B8D">
      <w:pPr>
        <w:snapToGrid w:val="0"/>
        <w:spacing w:line="240" w:lineRule="exact"/>
        <w:rPr>
          <w:rFonts w:hAnsi="Meiryo UI"/>
          <w:szCs w:val="20"/>
        </w:rPr>
      </w:pPr>
    </w:p>
    <w:p w14:paraId="7B53689A" w14:textId="77777777" w:rsidR="00793B43" w:rsidRPr="005C26DE" w:rsidRDefault="00793B43" w:rsidP="00E34B8D">
      <w:pPr>
        <w:snapToGrid w:val="0"/>
        <w:spacing w:line="240" w:lineRule="exact"/>
        <w:rPr>
          <w:rFonts w:hAnsi="Meiryo UI"/>
          <w:szCs w:val="20"/>
        </w:rPr>
      </w:pPr>
    </w:p>
    <w:p w14:paraId="49E0E07E" w14:textId="77777777" w:rsidR="00793B43" w:rsidRPr="005C26DE" w:rsidRDefault="00793B43" w:rsidP="00E34B8D">
      <w:pPr>
        <w:snapToGrid w:val="0"/>
        <w:spacing w:line="240" w:lineRule="exact"/>
        <w:rPr>
          <w:rFonts w:hAnsi="Meiryo UI"/>
          <w:szCs w:val="20"/>
        </w:rPr>
      </w:pPr>
    </w:p>
    <w:p w14:paraId="5311280D" w14:textId="55D2335E" w:rsidR="00793B43" w:rsidRPr="005C26DE" w:rsidRDefault="00793B43" w:rsidP="00E34B8D">
      <w:pPr>
        <w:snapToGrid w:val="0"/>
        <w:spacing w:line="240" w:lineRule="exact"/>
        <w:rPr>
          <w:rFonts w:hAnsi="Meiryo UI"/>
          <w:szCs w:val="20"/>
        </w:rPr>
      </w:pPr>
    </w:p>
    <w:p w14:paraId="7C097E8D" w14:textId="1348EC86" w:rsidR="00863DCF" w:rsidRPr="005C26DE" w:rsidRDefault="00863DCF" w:rsidP="00E34B8D">
      <w:pPr>
        <w:snapToGrid w:val="0"/>
        <w:spacing w:line="240" w:lineRule="exact"/>
        <w:rPr>
          <w:rFonts w:hAnsi="Meiryo UI"/>
          <w:szCs w:val="20"/>
        </w:rPr>
      </w:pPr>
    </w:p>
    <w:p w14:paraId="6FA6898C" w14:textId="62F7BAE4" w:rsidR="00863DCF" w:rsidRPr="005C26DE" w:rsidRDefault="00863DCF" w:rsidP="00E34B8D">
      <w:pPr>
        <w:snapToGrid w:val="0"/>
        <w:spacing w:line="240" w:lineRule="exact"/>
        <w:rPr>
          <w:rFonts w:hAnsi="Meiryo UI"/>
          <w:szCs w:val="20"/>
        </w:rPr>
      </w:pPr>
    </w:p>
    <w:p w14:paraId="54C9A08F" w14:textId="77777777" w:rsidR="00863DCF" w:rsidRPr="005C26DE" w:rsidRDefault="00863DCF" w:rsidP="00E34B8D">
      <w:pPr>
        <w:snapToGrid w:val="0"/>
        <w:spacing w:line="240" w:lineRule="exact"/>
        <w:rPr>
          <w:rFonts w:hAnsi="Meiryo UI"/>
          <w:szCs w:val="20"/>
        </w:rPr>
      </w:pPr>
    </w:p>
    <w:p w14:paraId="543A523D" w14:textId="77777777" w:rsidR="00793B43" w:rsidRPr="005C26DE" w:rsidRDefault="00793B43" w:rsidP="00E34B8D">
      <w:pPr>
        <w:snapToGrid w:val="0"/>
        <w:spacing w:line="240" w:lineRule="exact"/>
        <w:rPr>
          <w:rFonts w:hAnsi="Meiryo UI"/>
          <w:szCs w:val="20"/>
        </w:rPr>
      </w:pPr>
    </w:p>
    <w:p w14:paraId="5C71CDFE" w14:textId="77777777" w:rsidR="00CA7D94" w:rsidRPr="005C26DE" w:rsidRDefault="00CA7D94" w:rsidP="00E34B8D">
      <w:pPr>
        <w:snapToGrid w:val="0"/>
        <w:spacing w:line="240" w:lineRule="exact"/>
        <w:ind w:firstLineChars="100" w:firstLine="180"/>
        <w:jc w:val="center"/>
        <w:rPr>
          <w:rFonts w:hAnsi="Meiryo UI"/>
          <w:szCs w:val="20"/>
        </w:rPr>
      </w:pPr>
      <w:r w:rsidRPr="005C26DE">
        <w:rPr>
          <w:rFonts w:hAnsi="Meiryo UI" w:hint="eastAsia"/>
          <w:szCs w:val="20"/>
        </w:rPr>
        <w:t>ソフトウェアの階層構造</w:t>
      </w:r>
    </w:p>
    <w:p w14:paraId="14F86F54" w14:textId="77777777" w:rsidR="00A6744D" w:rsidRPr="005C26DE" w:rsidRDefault="00A6744D" w:rsidP="00E34B8D">
      <w:pPr>
        <w:widowControl/>
        <w:snapToGrid w:val="0"/>
        <w:spacing w:line="240" w:lineRule="exact"/>
        <w:jc w:val="left"/>
        <w:rPr>
          <w:rFonts w:hAnsi="Meiryo UI"/>
          <w:szCs w:val="20"/>
        </w:rPr>
      </w:pPr>
    </w:p>
    <w:p w14:paraId="19D3AC21" w14:textId="77777777" w:rsidR="00CA7D94" w:rsidRPr="005C26DE" w:rsidRDefault="00CA7D94" w:rsidP="000D43A5">
      <w:pPr>
        <w:widowControl/>
        <w:snapToGrid w:val="0"/>
        <w:spacing w:line="240" w:lineRule="exact"/>
        <w:ind w:leftChars="100" w:left="180" w:firstLineChars="100" w:firstLine="180"/>
        <w:jc w:val="left"/>
        <w:rPr>
          <w:rFonts w:hAnsi="Meiryo UI"/>
          <w:szCs w:val="20"/>
        </w:rPr>
      </w:pPr>
      <w:r w:rsidRPr="005C26DE">
        <w:rPr>
          <w:rFonts w:hAnsi="Meiryo UI" w:hint="eastAsia"/>
          <w:szCs w:val="20"/>
        </w:rPr>
        <w:t>OSには、パソコン用に開発されたWindowsやMac</w:t>
      </w:r>
      <w:r w:rsidR="00223318" w:rsidRPr="005C26DE">
        <w:rPr>
          <w:rFonts w:hAnsi="Meiryo UI" w:hint="eastAsia"/>
          <w:szCs w:val="20"/>
        </w:rPr>
        <w:t xml:space="preserve"> </w:t>
      </w:r>
      <w:r w:rsidRPr="005C26DE">
        <w:rPr>
          <w:rFonts w:hAnsi="Meiryo UI" w:hint="eastAsia"/>
          <w:szCs w:val="20"/>
        </w:rPr>
        <w:t>OS、ワークステーション用に開発されたUNIX、汎用コンピュータ用に開発されたMVS</w:t>
      </w:r>
      <w:r w:rsidR="00223318" w:rsidRPr="005C26DE">
        <w:rPr>
          <w:rFonts w:hAnsi="Meiryo UI" w:hint="eastAsia"/>
          <w:szCs w:val="20"/>
        </w:rPr>
        <w:t>などの情報処理用のOSと、TRONのように</w:t>
      </w:r>
      <w:r w:rsidRPr="005C26DE">
        <w:rPr>
          <w:rFonts w:hAnsi="Meiryo UI" w:hint="eastAsia"/>
          <w:szCs w:val="20"/>
        </w:rPr>
        <w:t>機器の制御を目的と</w:t>
      </w:r>
      <w:r w:rsidR="00223318" w:rsidRPr="005C26DE">
        <w:rPr>
          <w:rFonts w:hAnsi="Meiryo UI" w:hint="eastAsia"/>
          <w:szCs w:val="20"/>
        </w:rPr>
        <w:t>して開発された</w:t>
      </w:r>
      <w:r w:rsidRPr="005C26DE">
        <w:rPr>
          <w:rFonts w:hAnsi="Meiryo UI" w:hint="eastAsia"/>
          <w:szCs w:val="20"/>
        </w:rPr>
        <w:t>OS</w:t>
      </w:r>
      <w:r w:rsidR="00223318" w:rsidRPr="005C26DE">
        <w:rPr>
          <w:rFonts w:hAnsi="Meiryo UI" w:hint="eastAsia"/>
          <w:szCs w:val="20"/>
        </w:rPr>
        <w:t>があります。後者を</w:t>
      </w:r>
      <w:r w:rsidRPr="005C26DE">
        <w:rPr>
          <w:rFonts w:hAnsi="Meiryo UI" w:hint="eastAsia"/>
          <w:szCs w:val="20"/>
        </w:rPr>
        <w:t>リアルタイムOSと呼びます。</w:t>
      </w:r>
    </w:p>
    <w:p w14:paraId="687F33D2" w14:textId="77777777" w:rsidR="004B5312" w:rsidRPr="005C26DE" w:rsidRDefault="00223318" w:rsidP="000D43A5">
      <w:pPr>
        <w:widowControl/>
        <w:snapToGrid w:val="0"/>
        <w:spacing w:line="240" w:lineRule="exact"/>
        <w:ind w:leftChars="100" w:left="180" w:firstLineChars="100" w:firstLine="180"/>
        <w:jc w:val="left"/>
        <w:rPr>
          <w:rFonts w:hAnsi="Meiryo UI"/>
          <w:szCs w:val="20"/>
        </w:rPr>
      </w:pPr>
      <w:r w:rsidRPr="005C26DE">
        <w:rPr>
          <w:rFonts w:hAnsi="Meiryo UI" w:hint="eastAsia"/>
          <w:szCs w:val="20"/>
        </w:rPr>
        <w:t>リアルタイムOS</w:t>
      </w:r>
      <w:r w:rsidR="00AD5FB0" w:rsidRPr="005C26DE">
        <w:rPr>
          <w:rFonts w:hAnsi="Meiryo UI" w:hint="eastAsia"/>
          <w:szCs w:val="20"/>
        </w:rPr>
        <w:t>に</w:t>
      </w:r>
      <w:r w:rsidRPr="005C26DE">
        <w:rPr>
          <w:rFonts w:hAnsi="Meiryo UI" w:hint="eastAsia"/>
          <w:szCs w:val="20"/>
        </w:rPr>
        <w:t>は、一定時間内に処理が</w:t>
      </w:r>
      <w:r w:rsidR="00AD5FB0" w:rsidRPr="005C26DE">
        <w:rPr>
          <w:rFonts w:hAnsi="Meiryo UI" w:hint="eastAsia"/>
          <w:szCs w:val="20"/>
        </w:rPr>
        <w:t>実行される</w:t>
      </w:r>
      <w:r w:rsidRPr="005C26DE">
        <w:rPr>
          <w:rFonts w:hAnsi="Meiryo UI" w:hint="eastAsia"/>
          <w:szCs w:val="20"/>
        </w:rPr>
        <w:t>ようにさまざまな機能が実装されています。</w:t>
      </w:r>
    </w:p>
    <w:p w14:paraId="72F3E437" w14:textId="77777777" w:rsidR="009413E3" w:rsidRPr="005C26DE" w:rsidRDefault="009413E3"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F3D315A" w14:textId="77777777" w:rsidTr="00984D5E">
        <w:tc>
          <w:tcPr>
            <w:tcW w:w="8788" w:type="dxa"/>
            <w:tcBorders>
              <w:top w:val="single" w:sz="4" w:space="0" w:color="auto"/>
              <w:left w:val="single" w:sz="4" w:space="0" w:color="auto"/>
              <w:bottom w:val="single" w:sz="4" w:space="0" w:color="auto"/>
              <w:right w:val="single" w:sz="4" w:space="0" w:color="auto"/>
            </w:tcBorders>
          </w:tcPr>
          <w:p w14:paraId="514D60E8" w14:textId="77777777" w:rsidR="005C26DE" w:rsidRPr="005C26DE" w:rsidRDefault="005C26DE" w:rsidP="005C26DE">
            <w:pPr>
              <w:snapToGrid w:val="0"/>
              <w:spacing w:line="240" w:lineRule="exact"/>
              <w:rPr>
                <w:rFonts w:hAnsi="Meiryo UI"/>
                <w:szCs w:val="20"/>
              </w:rPr>
            </w:pPr>
            <w:r w:rsidRPr="005C26DE">
              <w:rPr>
                <w:rFonts w:hAnsi="Meiryo UI"/>
                <w:szCs w:val="20"/>
              </w:rPr>
              <w:t>例題</w:t>
            </w:r>
          </w:p>
          <w:p w14:paraId="0D248B9E" w14:textId="140CFCDD" w:rsidR="005C26DE" w:rsidRPr="005C26DE" w:rsidRDefault="005C26DE" w:rsidP="000D43A5">
            <w:pPr>
              <w:autoSpaceDE w:val="0"/>
              <w:autoSpaceDN w:val="0"/>
              <w:snapToGrid w:val="0"/>
              <w:spacing w:line="240" w:lineRule="exact"/>
              <w:ind w:firstLineChars="100" w:firstLine="180"/>
              <w:rPr>
                <w:rFonts w:hAnsi="Meiryo UI"/>
                <w:szCs w:val="20"/>
              </w:rPr>
            </w:pPr>
            <w:r w:rsidRPr="005C26DE">
              <w:rPr>
                <w:rFonts w:hAnsi="Meiryo UI"/>
                <w:szCs w:val="20"/>
              </w:rPr>
              <w:t>エンジン制御，ハードディスク制御などの制御系ハードリアルタイムシステムでリアルタイムOSを活用する理由はどれか。</w:t>
            </w:r>
          </w:p>
          <w:p w14:paraId="4E0CDC0D" w14:textId="77777777" w:rsidR="005C26DE" w:rsidRPr="005C26DE" w:rsidRDefault="005C26DE" w:rsidP="005C26DE">
            <w:pPr>
              <w:snapToGrid w:val="0"/>
              <w:spacing w:line="240" w:lineRule="exact"/>
              <w:rPr>
                <w:rFonts w:hAnsi="Meiryo UI"/>
                <w:szCs w:val="20"/>
              </w:rPr>
            </w:pPr>
          </w:p>
          <w:p w14:paraId="5E62CCA4" w14:textId="77777777"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ア　ウイルス侵入の防御のため</w:t>
            </w:r>
            <w:r w:rsidRPr="005C26DE">
              <w:rPr>
                <w:rFonts w:hAnsi="Meiryo UI" w:hint="eastAsia"/>
                <w:szCs w:val="20"/>
              </w:rPr>
              <w:t>に</w:t>
            </w:r>
            <w:r w:rsidRPr="005C26DE">
              <w:rPr>
                <w:rFonts w:hAnsi="Meiryo UI"/>
                <w:szCs w:val="20"/>
              </w:rPr>
              <w:t>メモリ保護機構が必要だから。</w:t>
            </w:r>
          </w:p>
          <w:p w14:paraId="0F519B54" w14:textId="77777777"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イ　定められた時間内にイベントに対応した処理を完了させる機構が必要だから。</w:t>
            </w:r>
          </w:p>
          <w:p w14:paraId="48C0A0A2" w14:textId="77777777"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ウ　システム全体のスループットを向上させる機構が必要だから。</w:t>
            </w:r>
          </w:p>
          <w:p w14:paraId="20DF4CC2" w14:textId="77777777"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エ　複数の独立したプログラムを並行して動かす機構が必要だから。</w:t>
            </w:r>
          </w:p>
          <w:p w14:paraId="31906327" w14:textId="5795BB6A" w:rsidR="005C26DE" w:rsidRPr="005C26DE" w:rsidRDefault="005C26DE" w:rsidP="005C26DE">
            <w:pPr>
              <w:pBdr>
                <w:bottom w:val="single" w:sz="6" w:space="1" w:color="auto"/>
              </w:pBdr>
              <w:snapToGrid w:val="0"/>
              <w:spacing w:line="240" w:lineRule="exact"/>
              <w:rPr>
                <w:rFonts w:hAnsi="Meiryo UI"/>
                <w:szCs w:val="20"/>
              </w:rPr>
            </w:pPr>
          </w:p>
          <w:p w14:paraId="6F37D4C0" w14:textId="77777777" w:rsidR="005C26DE" w:rsidRPr="005C26DE" w:rsidRDefault="005C26DE" w:rsidP="005C26DE">
            <w:pPr>
              <w:snapToGrid w:val="0"/>
              <w:spacing w:line="240" w:lineRule="exact"/>
              <w:rPr>
                <w:rFonts w:hAnsi="Meiryo UI"/>
                <w:szCs w:val="20"/>
              </w:rPr>
            </w:pPr>
          </w:p>
          <w:p w14:paraId="0B389D3F" w14:textId="77777777" w:rsidR="005C26DE" w:rsidRPr="005C26DE" w:rsidRDefault="005C26DE" w:rsidP="005C26DE">
            <w:pPr>
              <w:snapToGrid w:val="0"/>
              <w:spacing w:line="240" w:lineRule="exact"/>
              <w:ind w:leftChars="100" w:left="180" w:firstLineChars="100" w:firstLine="180"/>
              <w:rPr>
                <w:rFonts w:hAnsi="Meiryo UI"/>
                <w:szCs w:val="20"/>
              </w:rPr>
            </w:pPr>
            <w:r w:rsidRPr="005C26DE">
              <w:rPr>
                <w:rFonts w:hAnsi="Meiryo UI"/>
                <w:szCs w:val="20"/>
              </w:rPr>
              <w:t>ハードリアルタイムシステムは、時間内に処理を完了させないと致命的な事態が発生してしまいます。そのため、限られた時間内に処理を完了させる機構であるリアルタイムOSを活用する必要があります。</w:t>
            </w:r>
          </w:p>
          <w:p w14:paraId="15F537B5" w14:textId="77777777" w:rsidR="005C26DE" w:rsidRPr="005C26DE" w:rsidRDefault="005C26DE" w:rsidP="005C26DE">
            <w:pPr>
              <w:tabs>
                <w:tab w:val="left" w:pos="955"/>
                <w:tab w:val="left" w:pos="1528"/>
                <w:tab w:val="left" w:pos="2101"/>
                <w:tab w:val="left" w:pos="2674"/>
              </w:tabs>
              <w:autoSpaceDE w:val="0"/>
              <w:autoSpaceDN w:val="0"/>
              <w:snapToGrid w:val="0"/>
              <w:spacing w:line="240" w:lineRule="exact"/>
              <w:rPr>
                <w:rFonts w:hAnsi="Meiryo UI"/>
                <w:szCs w:val="20"/>
              </w:rPr>
            </w:pPr>
          </w:p>
          <w:p w14:paraId="7B66C89B" w14:textId="77777777" w:rsidR="005C26DE" w:rsidRPr="005C26DE" w:rsidRDefault="005C26DE" w:rsidP="005C26DE">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2年度春　問18　[出題頻度：★☆☆]</w:t>
            </w:r>
          </w:p>
          <w:p w14:paraId="1DE0417E" w14:textId="56320279" w:rsidR="00D34B97" w:rsidRPr="005C26DE" w:rsidRDefault="005C26DE" w:rsidP="005C26DE">
            <w:pPr>
              <w:widowControl/>
              <w:snapToGrid w:val="0"/>
              <w:spacing w:line="240" w:lineRule="exact"/>
              <w:jc w:val="right"/>
              <w:rPr>
                <w:rFonts w:hAnsi="Meiryo UI"/>
                <w:szCs w:val="20"/>
              </w:rPr>
            </w:pPr>
            <w:r w:rsidRPr="005C26DE">
              <w:rPr>
                <w:rFonts w:hAnsi="Meiryo UI"/>
                <w:szCs w:val="20"/>
              </w:rPr>
              <w:t>解答－イ</w:t>
            </w:r>
          </w:p>
        </w:tc>
      </w:tr>
    </w:tbl>
    <w:p w14:paraId="36B12A11" w14:textId="1765E0F6" w:rsidR="005F7B2E" w:rsidRPr="005C26DE" w:rsidRDefault="005F7B2E" w:rsidP="005C26DE">
      <w:pPr>
        <w:widowControl/>
        <w:snapToGrid w:val="0"/>
        <w:spacing w:line="240" w:lineRule="exact"/>
        <w:rPr>
          <w:rFonts w:hAnsi="Meiryo UI"/>
          <w:szCs w:val="20"/>
        </w:rPr>
      </w:pPr>
      <w:r w:rsidRPr="005C26DE">
        <w:rPr>
          <w:rFonts w:hAnsi="Meiryo UI"/>
          <w:szCs w:val="20"/>
        </w:rPr>
        <w:br w:type="page"/>
      </w:r>
    </w:p>
    <w:p w14:paraId="45A79090" w14:textId="2436A102" w:rsidR="00340090" w:rsidRDefault="007F48F9" w:rsidP="0008560A">
      <w:pPr>
        <w:pStyle w:val="2"/>
        <w:ind w:left="180"/>
      </w:pPr>
      <w:r>
        <w:rPr>
          <w:rFonts w:hint="eastAsia"/>
        </w:rPr>
        <w:lastRenderedPageBreak/>
        <w:t>2</w:t>
      </w:r>
      <w:r>
        <w:t xml:space="preserve">. </w:t>
      </w:r>
      <w:r w:rsidR="00340090" w:rsidRPr="005C26DE">
        <w:t>OSの機能</w:t>
      </w:r>
      <w:r w:rsidR="00E61A80" w:rsidRPr="005C26DE">
        <w:t>と構成</w:t>
      </w:r>
    </w:p>
    <w:p w14:paraId="6CDE2875" w14:textId="77777777" w:rsidR="0008560A" w:rsidRPr="005C26DE" w:rsidRDefault="0008560A" w:rsidP="00E34B8D">
      <w:pPr>
        <w:snapToGrid w:val="0"/>
        <w:spacing w:line="240" w:lineRule="exact"/>
        <w:rPr>
          <w:rFonts w:hAnsi="Meiryo UI"/>
          <w:szCs w:val="20"/>
        </w:rPr>
      </w:pPr>
    </w:p>
    <w:p w14:paraId="4861BB9B" w14:textId="77777777" w:rsidR="00D7717C" w:rsidRPr="005C26DE" w:rsidRDefault="00D7717C" w:rsidP="000870BE">
      <w:pPr>
        <w:pStyle w:val="afd"/>
        <w:pBdr>
          <w:right w:val="single" w:sz="4" w:space="0" w:color="auto"/>
        </w:pBdr>
        <w:ind w:left="180" w:firstLine="180"/>
        <w:rPr>
          <w:rFonts w:hAnsi="Meiryo UI"/>
          <w:szCs w:val="20"/>
        </w:rPr>
      </w:pPr>
      <w:r w:rsidRPr="005C26DE">
        <w:rPr>
          <w:rFonts w:hAnsi="Meiryo UI" w:hint="eastAsia"/>
          <w:szCs w:val="20"/>
        </w:rPr>
        <w:t>学習のポイント</w:t>
      </w:r>
    </w:p>
    <w:p w14:paraId="6866F43C" w14:textId="128CAE19" w:rsidR="00D7717C"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D7717C" w:rsidRPr="005C26DE">
        <w:rPr>
          <w:rFonts w:hAnsi="Meiryo UI" w:hint="eastAsia"/>
          <w:szCs w:val="20"/>
        </w:rPr>
        <w:t>OSには多くの機能が含まれていることを知っておこう！</w:t>
      </w:r>
    </w:p>
    <w:p w14:paraId="50B49436" w14:textId="77777777" w:rsidR="00A6744D" w:rsidRPr="005C26DE" w:rsidRDefault="00A6744D" w:rsidP="00E34B8D">
      <w:pPr>
        <w:snapToGrid w:val="0"/>
        <w:spacing w:line="240" w:lineRule="exact"/>
        <w:rPr>
          <w:rFonts w:hAnsi="Meiryo UI"/>
          <w:szCs w:val="20"/>
        </w:rPr>
      </w:pPr>
    </w:p>
    <w:p w14:paraId="3AA6C378" w14:textId="77777777" w:rsidR="00223318" w:rsidRPr="005C26DE" w:rsidRDefault="00223318" w:rsidP="000D43A5">
      <w:pPr>
        <w:snapToGrid w:val="0"/>
        <w:spacing w:line="240" w:lineRule="exact"/>
        <w:ind w:leftChars="100" w:left="180" w:firstLineChars="100" w:firstLine="180"/>
        <w:rPr>
          <w:rFonts w:hAnsi="Meiryo UI"/>
          <w:szCs w:val="20"/>
        </w:rPr>
      </w:pPr>
      <w:r w:rsidRPr="00CE6D4F">
        <w:rPr>
          <w:rFonts w:hAnsi="Meiryo UI" w:hint="eastAsia"/>
          <w:bCs/>
          <w:szCs w:val="20"/>
        </w:rPr>
        <w:t>OS</w:t>
      </w:r>
      <w:r w:rsidRPr="005C26DE">
        <w:rPr>
          <w:rFonts w:hAnsi="Meiryo UI" w:hint="eastAsia"/>
          <w:szCs w:val="20"/>
        </w:rPr>
        <w:t>は、CPUやメモリ、補助記憶装置などのコンピュータ資源を管理し、利用者や応用ソフトウェアに対して、さまざまな</w:t>
      </w:r>
      <w:r w:rsidRPr="005C26DE">
        <w:rPr>
          <w:rFonts w:hAnsi="Meiryo UI"/>
          <w:szCs w:val="20"/>
        </w:rPr>
        <w:t>サービスを提供するソフトウェアで</w:t>
      </w:r>
      <w:r w:rsidRPr="005C26DE">
        <w:rPr>
          <w:rFonts w:hAnsi="Meiryo UI" w:hint="eastAsia"/>
          <w:szCs w:val="20"/>
        </w:rPr>
        <w:t>す</w:t>
      </w:r>
      <w:r w:rsidRPr="005C26DE">
        <w:rPr>
          <w:rFonts w:hAnsi="Meiryo UI"/>
          <w:szCs w:val="20"/>
        </w:rPr>
        <w:t>。</w:t>
      </w:r>
    </w:p>
    <w:p w14:paraId="2AA5A2FE" w14:textId="77777777" w:rsidR="0004047C" w:rsidRPr="005C26DE" w:rsidRDefault="00340090" w:rsidP="000D43A5">
      <w:pPr>
        <w:snapToGrid w:val="0"/>
        <w:spacing w:line="240" w:lineRule="exact"/>
        <w:ind w:leftChars="100" w:left="180" w:firstLineChars="100" w:firstLine="180"/>
        <w:rPr>
          <w:rFonts w:hAnsi="Meiryo UI"/>
          <w:szCs w:val="20"/>
        </w:rPr>
      </w:pPr>
      <w:r w:rsidRPr="005C26DE">
        <w:rPr>
          <w:rFonts w:hAnsi="Meiryo UI" w:hint="eastAsia"/>
          <w:szCs w:val="20"/>
        </w:rPr>
        <w:t>OS</w:t>
      </w:r>
      <w:r w:rsidR="005331FC" w:rsidRPr="005C26DE">
        <w:rPr>
          <w:rFonts w:hAnsi="Meiryo UI" w:hint="eastAsia"/>
          <w:szCs w:val="20"/>
        </w:rPr>
        <w:t>は、</w:t>
      </w:r>
      <w:r w:rsidR="00C25460" w:rsidRPr="005C26DE">
        <w:rPr>
          <w:rFonts w:hAnsi="Meiryo UI" w:hint="eastAsia"/>
          <w:szCs w:val="20"/>
        </w:rPr>
        <w:t>次に示す</w:t>
      </w:r>
      <w:r w:rsidR="0085529E" w:rsidRPr="005C26DE">
        <w:rPr>
          <w:rFonts w:hAnsi="Meiryo UI" w:hint="eastAsia"/>
          <w:szCs w:val="20"/>
        </w:rPr>
        <w:t>ソフトウェア</w:t>
      </w:r>
      <w:r w:rsidR="00C25460" w:rsidRPr="005C26DE">
        <w:rPr>
          <w:rFonts w:hAnsi="Meiryo UI" w:hint="eastAsia"/>
          <w:szCs w:val="20"/>
        </w:rPr>
        <w:t>群</w:t>
      </w:r>
      <w:r w:rsidR="0085529E" w:rsidRPr="005C26DE">
        <w:rPr>
          <w:rFonts w:hAnsi="Meiryo UI" w:hint="eastAsia"/>
          <w:szCs w:val="20"/>
        </w:rPr>
        <w:t>から構成されており、</w:t>
      </w:r>
      <w:r w:rsidR="005331FC" w:rsidRPr="005C26DE">
        <w:rPr>
          <w:rFonts w:hAnsi="Meiryo UI" w:hint="eastAsia"/>
          <w:szCs w:val="20"/>
        </w:rPr>
        <w:t>ジョブ管理、タスク管理、</w:t>
      </w:r>
      <w:r w:rsidR="002A3A33" w:rsidRPr="005C26DE">
        <w:rPr>
          <w:rFonts w:hAnsi="Meiryo UI" w:hint="eastAsia"/>
          <w:szCs w:val="20"/>
        </w:rPr>
        <w:t>記憶</w:t>
      </w:r>
      <w:r w:rsidR="005331FC" w:rsidRPr="005C26DE">
        <w:rPr>
          <w:rFonts w:hAnsi="Meiryo UI" w:hint="eastAsia"/>
          <w:szCs w:val="20"/>
        </w:rPr>
        <w:t>管理、</w:t>
      </w:r>
      <w:r w:rsidR="002A3A33" w:rsidRPr="005C26DE">
        <w:rPr>
          <w:rFonts w:hAnsi="Meiryo UI" w:hint="eastAsia"/>
          <w:szCs w:val="20"/>
        </w:rPr>
        <w:t>データ</w:t>
      </w:r>
      <w:r w:rsidR="005331FC" w:rsidRPr="005C26DE">
        <w:rPr>
          <w:rFonts w:hAnsi="Meiryo UI" w:hint="eastAsia"/>
          <w:szCs w:val="20"/>
        </w:rPr>
        <w:t>管理、入出力管理など</w:t>
      </w:r>
      <w:r w:rsidR="00375C43" w:rsidRPr="005C26DE">
        <w:rPr>
          <w:rFonts w:hAnsi="Meiryo UI" w:hint="eastAsia"/>
          <w:szCs w:val="20"/>
        </w:rPr>
        <w:t>の機能を有しています。</w:t>
      </w:r>
    </w:p>
    <w:p w14:paraId="2F6AC04B" w14:textId="77777777" w:rsidR="0085529E" w:rsidRPr="005C26DE" w:rsidRDefault="0004047C" w:rsidP="000D43A5">
      <w:pPr>
        <w:snapToGrid w:val="0"/>
        <w:spacing w:line="240" w:lineRule="exact"/>
        <w:ind w:leftChars="100" w:left="180" w:firstLineChars="100" w:firstLine="180"/>
        <w:rPr>
          <w:rFonts w:hAnsi="Meiryo UI"/>
          <w:szCs w:val="20"/>
        </w:rPr>
      </w:pPr>
      <w:r w:rsidRPr="005C26DE">
        <w:rPr>
          <w:rFonts w:hAnsi="Meiryo UI" w:hint="eastAsia"/>
          <w:szCs w:val="20"/>
        </w:rPr>
        <w:t>なお、OS</w:t>
      </w:r>
      <w:r w:rsidR="00223318" w:rsidRPr="005C26DE">
        <w:rPr>
          <w:rFonts w:hAnsi="Meiryo UI" w:hint="eastAsia"/>
          <w:szCs w:val="20"/>
        </w:rPr>
        <w:t>の種類によって</w:t>
      </w:r>
      <w:r w:rsidRPr="005C26DE">
        <w:rPr>
          <w:rFonts w:hAnsi="Meiryo UI" w:hint="eastAsia"/>
          <w:szCs w:val="20"/>
        </w:rPr>
        <w:t>利用できる応用ソフトウェアは限られます。</w:t>
      </w:r>
    </w:p>
    <w:p w14:paraId="2D5FC4CE" w14:textId="733FD653" w:rsidR="0085529E" w:rsidRPr="005C26DE" w:rsidRDefault="0085529E" w:rsidP="00E34B8D">
      <w:pPr>
        <w:snapToGrid w:val="0"/>
        <w:spacing w:line="240" w:lineRule="exact"/>
        <w:rPr>
          <w:rFonts w:hAnsi="Meiryo UI"/>
          <w:szCs w:val="20"/>
        </w:rPr>
      </w:pPr>
    </w:p>
    <w:p w14:paraId="4E0DD838" w14:textId="730E2AAE" w:rsidR="0085529E" w:rsidRPr="005C26DE" w:rsidRDefault="000D43A5" w:rsidP="00E34B8D">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57728" behindDoc="0" locked="0" layoutInCell="1" allowOverlap="1" wp14:anchorId="3CCBBD09" wp14:editId="392C24F2">
                <wp:simplePos x="0" y="0"/>
                <wp:positionH relativeFrom="column">
                  <wp:posOffset>347689</wp:posOffset>
                </wp:positionH>
                <wp:positionV relativeFrom="paragraph">
                  <wp:posOffset>28211</wp:posOffset>
                </wp:positionV>
                <wp:extent cx="5203190" cy="5535930"/>
                <wp:effectExtent l="0" t="0" r="16510" b="7620"/>
                <wp:wrapNone/>
                <wp:docPr id="4172" name="グループ化 4172"/>
                <wp:cNvGraphicFramePr/>
                <a:graphic xmlns:a="http://schemas.openxmlformats.org/drawingml/2006/main">
                  <a:graphicData uri="http://schemas.microsoft.com/office/word/2010/wordprocessingGroup">
                    <wpg:wgp>
                      <wpg:cNvGrpSpPr/>
                      <wpg:grpSpPr>
                        <a:xfrm>
                          <a:off x="0" y="0"/>
                          <a:ext cx="5203190" cy="5535930"/>
                          <a:chOff x="0" y="0"/>
                          <a:chExt cx="5432880" cy="5536860"/>
                        </a:xfrm>
                      </wpg:grpSpPr>
                      <wps:wsp>
                        <wps:cNvPr id="1299" name="Text Box 11937"/>
                        <wps:cNvSpPr txBox="1">
                          <a:spLocks noChangeArrowheads="1"/>
                        </wps:cNvSpPr>
                        <wps:spPr bwMode="auto">
                          <a:xfrm>
                            <a:off x="3276600" y="5356860"/>
                            <a:ext cx="15228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CBBC6"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w:t>
                              </w:r>
                            </w:p>
                          </w:txbxContent>
                        </wps:txbx>
                        <wps:bodyPr rot="0" vert="vert" wrap="square" lIns="0" tIns="0" rIns="0" bIns="0" anchor="t" anchorCtr="0" upright="1">
                          <a:noAutofit/>
                        </wps:bodyPr>
                      </wps:wsp>
                      <wpg:grpSp>
                        <wpg:cNvPr id="4171" name="グループ化 4171"/>
                        <wpg:cNvGrpSpPr/>
                        <wpg:grpSpPr>
                          <a:xfrm>
                            <a:off x="0" y="0"/>
                            <a:ext cx="5432880" cy="5352900"/>
                            <a:chOff x="0" y="0"/>
                            <a:chExt cx="5432880" cy="5352900"/>
                          </a:xfrm>
                        </wpg:grpSpPr>
                        <wps:wsp>
                          <wps:cNvPr id="1300" name="Text Box 11938"/>
                          <wps:cNvSpPr txBox="1">
                            <a:spLocks noChangeArrowheads="1"/>
                          </wps:cNvSpPr>
                          <wps:spPr bwMode="auto">
                            <a:xfrm>
                              <a:off x="1337869" y="4560085"/>
                              <a:ext cx="1417201" cy="24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B38CFF" w14:textId="77777777" w:rsidR="00984D5E" w:rsidRPr="00D7717C" w:rsidRDefault="00984D5E" w:rsidP="009413E3">
                                <w:pPr>
                                  <w:autoSpaceDE w:val="0"/>
                                  <w:autoSpaceDN w:val="0"/>
                                  <w:snapToGrid w:val="0"/>
                                  <w:spacing w:line="240" w:lineRule="exact"/>
                                  <w:rPr>
                                    <w:rFonts w:hAnsi="Meiryo UI"/>
                                    <w:szCs w:val="20"/>
                                  </w:rPr>
                                </w:pPr>
                                <w:r w:rsidRPr="00D7717C">
                                  <w:rPr>
                                    <w:rFonts w:hAnsi="Meiryo UI" w:hint="eastAsia"/>
                                    <w:szCs w:val="20"/>
                                  </w:rPr>
                                  <w:t>(ユーティリティプログラム)</w:t>
                                </w:r>
                              </w:p>
                            </w:txbxContent>
                          </wps:txbx>
                          <wps:bodyPr rot="0" vert="horz" wrap="square" lIns="0" tIns="0" rIns="0" bIns="0" anchor="ctr" anchorCtr="0" upright="1">
                            <a:noAutofit/>
                          </wps:bodyPr>
                        </wps:wsp>
                        <wpg:grpSp>
                          <wpg:cNvPr id="4170" name="グループ化 4170"/>
                          <wpg:cNvGrpSpPr/>
                          <wpg:grpSpPr>
                            <a:xfrm>
                              <a:off x="0" y="0"/>
                              <a:ext cx="5432880" cy="5352900"/>
                              <a:chOff x="0" y="0"/>
                              <a:chExt cx="5432880" cy="5352900"/>
                            </a:xfrm>
                          </wpg:grpSpPr>
                          <wps:wsp>
                            <wps:cNvPr id="1292" name="Line 11930"/>
                            <wps:cNvCnPr/>
                            <wps:spPr bwMode="auto">
                              <a:xfrm>
                                <a:off x="2575560" y="4446270"/>
                                <a:ext cx="0" cy="807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66" name="グループ化 4166"/>
                            <wpg:cNvGrpSpPr/>
                            <wpg:grpSpPr>
                              <a:xfrm>
                                <a:off x="2487930" y="4358640"/>
                                <a:ext cx="1539450" cy="179640"/>
                                <a:chOff x="0" y="0"/>
                                <a:chExt cx="1539450" cy="179640"/>
                              </a:xfrm>
                            </wpg:grpSpPr>
                            <wps:wsp>
                              <wps:cNvPr id="1290" name="Line 11928"/>
                              <wps:cNvCnPr/>
                              <wps:spPr bwMode="auto">
                                <a:xfrm>
                                  <a:off x="0" y="87630"/>
                                  <a:ext cx="1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4" name="Text Box 11932"/>
                              <wps:cNvSpPr txBox="1">
                                <a:spLocks noChangeArrowheads="1"/>
                              </wps:cNvSpPr>
                              <wps:spPr bwMode="auto">
                                <a:xfrm>
                                  <a:off x="171450" y="0"/>
                                  <a:ext cx="1368000" cy="179640"/>
                                </a:xfrm>
                                <a:prstGeom prst="rect">
                                  <a:avLst/>
                                </a:prstGeom>
                                <a:noFill/>
                                <a:ln w="6350">
                                  <a:solidFill>
                                    <a:srgbClr val="000000"/>
                                  </a:solidFill>
                                  <a:miter lim="800000"/>
                                  <a:headEnd/>
                                  <a:tailEnd/>
                                </a:ln>
                              </wps:spPr>
                              <wps:txbx>
                                <w:txbxContent>
                                  <w:p w14:paraId="3C5DF61F"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連係編集プログラム</w:t>
                                    </w:r>
                                  </w:p>
                                </w:txbxContent>
                              </wps:txbx>
                              <wps:bodyPr rot="0" vert="horz" wrap="square" lIns="0" tIns="0" rIns="0" bIns="0" anchor="ctr" anchorCtr="0" upright="1">
                                <a:noAutofit/>
                              </wps:bodyPr>
                            </wps:wsp>
                          </wpg:grpSp>
                          <wpg:grpSp>
                            <wpg:cNvPr id="4167" name="グループ化 4167"/>
                            <wpg:cNvGrpSpPr/>
                            <wpg:grpSpPr>
                              <a:xfrm>
                                <a:off x="2571750" y="4622800"/>
                                <a:ext cx="1455630" cy="179640"/>
                                <a:chOff x="0" y="-2540"/>
                                <a:chExt cx="1455630" cy="179640"/>
                              </a:xfrm>
                            </wpg:grpSpPr>
                            <wps:wsp>
                              <wps:cNvPr id="1291" name="Line 11929"/>
                              <wps:cNvCnPr/>
                              <wps:spPr bwMode="auto">
                                <a:xfrm>
                                  <a:off x="0" y="87630"/>
                                  <a:ext cx="89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5" name="Text Box 11933"/>
                              <wps:cNvSpPr txBox="1">
                                <a:spLocks noChangeArrowheads="1"/>
                              </wps:cNvSpPr>
                              <wps:spPr bwMode="auto">
                                <a:xfrm>
                                  <a:off x="87630" y="-2540"/>
                                  <a:ext cx="1368000" cy="179640"/>
                                </a:xfrm>
                                <a:prstGeom prst="rect">
                                  <a:avLst/>
                                </a:prstGeom>
                                <a:noFill/>
                                <a:ln w="6350">
                                  <a:solidFill>
                                    <a:srgbClr val="000000"/>
                                  </a:solidFill>
                                  <a:miter lim="800000"/>
                                  <a:headEnd/>
                                  <a:tailEnd/>
                                </a:ln>
                              </wps:spPr>
                              <wps:txbx>
                                <w:txbxContent>
                                  <w:p w14:paraId="5836D9C7"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ローダ</w:t>
                                    </w:r>
                                  </w:p>
                                </w:txbxContent>
                              </wps:txbx>
                              <wps:bodyPr rot="0" vert="horz" wrap="square" lIns="0" tIns="0" rIns="0" bIns="0" anchor="ctr" anchorCtr="0" upright="1">
                                <a:noAutofit/>
                              </wps:bodyPr>
                            </wps:wsp>
                          </wpg:grpSp>
                          <wpg:grpSp>
                            <wpg:cNvPr id="4168" name="グループ化 4168"/>
                            <wpg:cNvGrpSpPr/>
                            <wpg:grpSpPr>
                              <a:xfrm>
                                <a:off x="2571750" y="4895850"/>
                                <a:ext cx="1455630" cy="179640"/>
                                <a:chOff x="-3810" y="0"/>
                                <a:chExt cx="1455630" cy="179640"/>
                              </a:xfrm>
                            </wpg:grpSpPr>
                            <wps:wsp>
                              <wps:cNvPr id="1293" name="Line 11931"/>
                              <wps:cNvCnPr/>
                              <wps:spPr bwMode="auto">
                                <a:xfrm>
                                  <a:off x="-3810" y="95250"/>
                                  <a:ext cx="89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6" name="Text Box 11934"/>
                              <wps:cNvSpPr txBox="1">
                                <a:spLocks noChangeArrowheads="1"/>
                              </wps:cNvSpPr>
                              <wps:spPr bwMode="auto">
                                <a:xfrm>
                                  <a:off x="83820" y="0"/>
                                  <a:ext cx="1368000" cy="179640"/>
                                </a:xfrm>
                                <a:prstGeom prst="rect">
                                  <a:avLst/>
                                </a:prstGeom>
                                <a:noFill/>
                                <a:ln w="6350">
                                  <a:solidFill>
                                    <a:srgbClr val="000000"/>
                                  </a:solidFill>
                                  <a:miter lim="800000"/>
                                  <a:headEnd/>
                                  <a:tailEnd/>
                                </a:ln>
                              </wps:spPr>
                              <wps:txbx>
                                <w:txbxContent>
                                  <w:p w14:paraId="7B8D16E9"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デバッキングエイド</w:t>
                                    </w:r>
                                  </w:p>
                                </w:txbxContent>
                              </wps:txbx>
                              <wps:bodyPr rot="0" vert="horz" wrap="square" lIns="0" tIns="0" rIns="0" bIns="0" anchor="ctr" anchorCtr="0" upright="1">
                                <a:noAutofit/>
                              </wps:bodyPr>
                            </wps:wsp>
                          </wpg:grpSp>
                          <wpg:grpSp>
                            <wpg:cNvPr id="4169" name="グループ化 4169"/>
                            <wpg:cNvGrpSpPr/>
                            <wpg:grpSpPr>
                              <a:xfrm>
                                <a:off x="2575560" y="5173980"/>
                                <a:ext cx="1451820" cy="178920"/>
                                <a:chOff x="0" y="7620"/>
                                <a:chExt cx="1451820" cy="178920"/>
                              </a:xfrm>
                            </wpg:grpSpPr>
                            <wps:wsp>
                              <wps:cNvPr id="1289" name="Line 11927"/>
                              <wps:cNvCnPr/>
                              <wps:spPr bwMode="auto">
                                <a:xfrm>
                                  <a:off x="0" y="87630"/>
                                  <a:ext cx="89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7" name="Text Box 11935"/>
                              <wps:cNvSpPr txBox="1">
                                <a:spLocks noChangeArrowheads="1"/>
                              </wps:cNvSpPr>
                              <wps:spPr bwMode="auto">
                                <a:xfrm>
                                  <a:off x="83820" y="7620"/>
                                  <a:ext cx="1368000" cy="178920"/>
                                </a:xfrm>
                                <a:prstGeom prst="rect">
                                  <a:avLst/>
                                </a:prstGeom>
                                <a:noFill/>
                                <a:ln w="6350">
                                  <a:solidFill>
                                    <a:srgbClr val="000000"/>
                                  </a:solidFill>
                                  <a:miter lim="800000"/>
                                  <a:headEnd/>
                                  <a:tailEnd/>
                                </a:ln>
                              </wps:spPr>
                              <wps:txbx>
                                <w:txbxContent>
                                  <w:p w14:paraId="2D7DDCC5"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テキスト編集プログラム</w:t>
                                    </w:r>
                                  </w:p>
                                </w:txbxContent>
                              </wps:txbx>
                              <wps:bodyPr rot="0" vert="horz" wrap="square" lIns="0" tIns="0" rIns="0" bIns="0" anchor="ctr" anchorCtr="0" upright="1">
                                <a:noAutofit/>
                              </wps:bodyPr>
                            </wps:wsp>
                          </wpg:grpSp>
                          <wpg:grpSp>
                            <wpg:cNvPr id="4165" name="グループ化 4165"/>
                            <wpg:cNvGrpSpPr/>
                            <wpg:grpSpPr>
                              <a:xfrm>
                                <a:off x="0" y="0"/>
                                <a:ext cx="5432880" cy="4530725"/>
                                <a:chOff x="0" y="0"/>
                                <a:chExt cx="5432880" cy="4530725"/>
                              </a:xfrm>
                            </wpg:grpSpPr>
                            <wps:wsp>
                              <wps:cNvPr id="1269" name="Line 11907"/>
                              <wps:cNvCnPr/>
                              <wps:spPr bwMode="auto">
                                <a:xfrm>
                                  <a:off x="1238250" y="91440"/>
                                  <a:ext cx="0" cy="4347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63" name="グループ化 4163"/>
                              <wpg:cNvGrpSpPr/>
                              <wpg:grpSpPr>
                                <a:xfrm>
                                  <a:off x="1238250" y="3078480"/>
                                  <a:ext cx="2794210" cy="1155065"/>
                                  <a:chOff x="0" y="0"/>
                                  <a:chExt cx="2794210" cy="1155065"/>
                                </a:xfrm>
                              </wpg:grpSpPr>
                              <wpg:grpSp>
                                <wpg:cNvPr id="4162" name="グループ化 4162"/>
                                <wpg:cNvGrpSpPr/>
                                <wpg:grpSpPr>
                                  <a:xfrm>
                                    <a:off x="0" y="0"/>
                                    <a:ext cx="2794210" cy="998790"/>
                                    <a:chOff x="0" y="0"/>
                                    <a:chExt cx="2794210" cy="998790"/>
                                  </a:xfrm>
                                </wpg:grpSpPr>
                                <wps:wsp>
                                  <wps:cNvPr id="1279" name="Line 11917"/>
                                  <wps:cNvCnPr/>
                                  <wps:spPr bwMode="auto">
                                    <a:xfrm>
                                      <a:off x="1337310" y="91440"/>
                                      <a:ext cx="0" cy="819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57" name="グループ化 4157"/>
                                  <wpg:cNvGrpSpPr/>
                                  <wpg:grpSpPr>
                                    <a:xfrm>
                                      <a:off x="0" y="0"/>
                                      <a:ext cx="2794210" cy="183515"/>
                                      <a:chOff x="0" y="0"/>
                                      <a:chExt cx="2794210" cy="183515"/>
                                    </a:xfrm>
                                  </wpg:grpSpPr>
                                  <wps:wsp>
                                    <wps:cNvPr id="1278" name="Line 11916"/>
                                    <wps:cNvCnPr/>
                                    <wps:spPr bwMode="auto">
                                      <a:xfrm>
                                        <a:off x="1245870" y="9144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56" name="グループ化 4156"/>
                                    <wpg:cNvGrpSpPr/>
                                    <wpg:grpSpPr>
                                      <a:xfrm>
                                        <a:off x="0" y="3810"/>
                                        <a:ext cx="1247140" cy="179705"/>
                                        <a:chOff x="0" y="0"/>
                                        <a:chExt cx="1247140" cy="179705"/>
                                      </a:xfrm>
                                    </wpg:grpSpPr>
                                    <wps:wsp>
                                      <wps:cNvPr id="1272" name="Line 11910"/>
                                      <wps:cNvCnPr/>
                                      <wps:spPr bwMode="auto">
                                        <a:xfrm>
                                          <a:off x="0" y="87630"/>
                                          <a:ext cx="89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0" name="Text Box 11918"/>
                                      <wps:cNvSpPr txBox="1">
                                        <a:spLocks noChangeArrowheads="1"/>
                                      </wps:cNvSpPr>
                                      <wps:spPr bwMode="auto">
                                        <a:xfrm>
                                          <a:off x="95250" y="0"/>
                                          <a:ext cx="1151890" cy="179705"/>
                                        </a:xfrm>
                                        <a:prstGeom prst="rect">
                                          <a:avLst/>
                                        </a:prstGeom>
                                        <a:noFill/>
                                        <a:ln w="6350">
                                          <a:solidFill>
                                            <a:srgbClr val="000000"/>
                                          </a:solidFill>
                                          <a:miter lim="800000"/>
                                          <a:headEnd/>
                                          <a:tailEnd/>
                                        </a:ln>
                                      </wps:spPr>
                                      <wps:txbx>
                                        <w:txbxContent>
                                          <w:p w14:paraId="08EFFC71"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言語プロセッサ</w:t>
                                            </w:r>
                                          </w:p>
                                        </w:txbxContent>
                                      </wps:txbx>
                                      <wps:bodyPr rot="0" vert="horz" wrap="square" lIns="0" tIns="0" rIns="0" bIns="0" anchor="ctr" anchorCtr="0" upright="1">
                                        <a:noAutofit/>
                                      </wps:bodyPr>
                                    </wps:wsp>
                                  </wpg:grpSp>
                                  <wps:wsp>
                                    <wps:cNvPr id="1281" name="Text Box 11919"/>
                                    <wps:cNvSpPr txBox="1">
                                      <a:spLocks noChangeArrowheads="1"/>
                                    </wps:cNvSpPr>
                                    <wps:spPr bwMode="auto">
                                      <a:xfrm>
                                        <a:off x="1426210" y="0"/>
                                        <a:ext cx="1368000" cy="179640"/>
                                      </a:xfrm>
                                      <a:prstGeom prst="rect">
                                        <a:avLst/>
                                      </a:prstGeom>
                                      <a:noFill/>
                                      <a:ln w="6350">
                                        <a:solidFill>
                                          <a:srgbClr val="000000"/>
                                        </a:solidFill>
                                        <a:miter lim="800000"/>
                                        <a:headEnd/>
                                        <a:tailEnd/>
                                      </a:ln>
                                    </wps:spPr>
                                    <wps:txbx>
                                      <w:txbxContent>
                                        <w:p w14:paraId="11D9B22A"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アセンブラ</w:t>
                                          </w:r>
                                        </w:p>
                                      </w:txbxContent>
                                    </wps:txbx>
                                    <wps:bodyPr rot="0" vert="horz" wrap="square" lIns="0" tIns="0" rIns="0" bIns="0" anchor="ctr" anchorCtr="0" upright="1">
                                      <a:noAutofit/>
                                    </wps:bodyPr>
                                  </wps:wsp>
                                </wpg:grpSp>
                                <wpg:grpSp>
                                  <wpg:cNvPr id="4158" name="グループ化 4158"/>
                                  <wpg:cNvGrpSpPr/>
                                  <wpg:grpSpPr>
                                    <a:xfrm>
                                      <a:off x="1333500" y="281940"/>
                                      <a:ext cx="1455630" cy="179640"/>
                                      <a:chOff x="0" y="0"/>
                                      <a:chExt cx="1455630" cy="179640"/>
                                    </a:xfrm>
                                  </wpg:grpSpPr>
                                  <wps:wsp>
                                    <wps:cNvPr id="1277" name="Line 11915"/>
                                    <wps:cNvCnPr/>
                                    <wps:spPr bwMode="auto">
                                      <a:xfrm>
                                        <a:off x="0" y="95250"/>
                                        <a:ext cx="89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2" name="Text Box 11920"/>
                                    <wps:cNvSpPr txBox="1">
                                      <a:spLocks noChangeArrowheads="1"/>
                                    </wps:cNvSpPr>
                                    <wps:spPr bwMode="auto">
                                      <a:xfrm>
                                        <a:off x="87630" y="0"/>
                                        <a:ext cx="1368000" cy="179640"/>
                                      </a:xfrm>
                                      <a:prstGeom prst="rect">
                                        <a:avLst/>
                                      </a:prstGeom>
                                      <a:noFill/>
                                      <a:ln w="6350">
                                        <a:solidFill>
                                          <a:srgbClr val="000000"/>
                                        </a:solidFill>
                                        <a:miter lim="800000"/>
                                        <a:headEnd/>
                                        <a:tailEnd/>
                                      </a:ln>
                                    </wps:spPr>
                                    <wps:txbx>
                                      <w:txbxContent>
                                        <w:p w14:paraId="4E7E75EF"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コンパイラ</w:t>
                                          </w:r>
                                        </w:p>
                                      </w:txbxContent>
                                    </wps:txbx>
                                    <wps:bodyPr rot="0" vert="horz" wrap="square" lIns="0" tIns="0" rIns="0" bIns="0" anchor="ctr" anchorCtr="0" upright="1">
                                      <a:noAutofit/>
                                    </wps:bodyPr>
                                  </wps:wsp>
                                </wpg:grpSp>
                                <wpg:grpSp>
                                  <wpg:cNvPr id="4159" name="グループ化 4159"/>
                                  <wpg:cNvGrpSpPr/>
                                  <wpg:grpSpPr>
                                    <a:xfrm>
                                      <a:off x="1333500" y="558375"/>
                                      <a:ext cx="1455630" cy="179640"/>
                                      <a:chOff x="0" y="-16935"/>
                                      <a:chExt cx="1455630" cy="179640"/>
                                    </a:xfrm>
                                  </wpg:grpSpPr>
                                  <wps:wsp>
                                    <wps:cNvPr id="1276" name="Line 11914"/>
                                    <wps:cNvCnPr/>
                                    <wps:spPr bwMode="auto">
                                      <a:xfrm>
                                        <a:off x="0" y="9144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3" name="Text Box 11921"/>
                                    <wps:cNvSpPr txBox="1">
                                      <a:spLocks noChangeArrowheads="1"/>
                                    </wps:cNvSpPr>
                                    <wps:spPr bwMode="auto">
                                      <a:xfrm>
                                        <a:off x="87630" y="-16935"/>
                                        <a:ext cx="1368000" cy="179640"/>
                                      </a:xfrm>
                                      <a:prstGeom prst="rect">
                                        <a:avLst/>
                                      </a:prstGeom>
                                      <a:noFill/>
                                      <a:ln w="6350">
                                        <a:solidFill>
                                          <a:srgbClr val="000000"/>
                                        </a:solidFill>
                                        <a:miter lim="800000"/>
                                        <a:headEnd/>
                                        <a:tailEnd/>
                                      </a:ln>
                                    </wps:spPr>
                                    <wps:txbx>
                                      <w:txbxContent>
                                        <w:p w14:paraId="7BD24069"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ジェネレータ</w:t>
                                          </w:r>
                                        </w:p>
                                      </w:txbxContent>
                                    </wps:txbx>
                                    <wps:bodyPr rot="0" vert="horz" wrap="square" lIns="0" tIns="0" rIns="0" bIns="0" anchor="ctr" anchorCtr="0" upright="1">
                                      <a:noAutofit/>
                                    </wps:bodyPr>
                                  </wps:wsp>
                                </wpg:grpSp>
                                <wpg:grpSp>
                                  <wpg:cNvPr id="4160" name="グループ化 4160"/>
                                  <wpg:cNvGrpSpPr/>
                                  <wpg:grpSpPr>
                                    <a:xfrm>
                                      <a:off x="1333500" y="819150"/>
                                      <a:ext cx="1455630" cy="179640"/>
                                      <a:chOff x="-3810" y="0"/>
                                      <a:chExt cx="1455630" cy="179640"/>
                                    </a:xfrm>
                                  </wpg:grpSpPr>
                                  <wps:wsp>
                                    <wps:cNvPr id="1275" name="Line 11913"/>
                                    <wps:cNvCnPr/>
                                    <wps:spPr bwMode="auto">
                                      <a:xfrm>
                                        <a:off x="-3810" y="9144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4" name="Text Box 11922"/>
                                    <wps:cNvSpPr txBox="1">
                                      <a:spLocks noChangeArrowheads="1"/>
                                    </wps:cNvSpPr>
                                    <wps:spPr bwMode="auto">
                                      <a:xfrm>
                                        <a:off x="83820" y="0"/>
                                        <a:ext cx="1368000" cy="179640"/>
                                      </a:xfrm>
                                      <a:prstGeom prst="rect">
                                        <a:avLst/>
                                      </a:prstGeom>
                                      <a:noFill/>
                                      <a:ln w="6350">
                                        <a:solidFill>
                                          <a:srgbClr val="000000"/>
                                        </a:solidFill>
                                        <a:miter lim="800000"/>
                                        <a:headEnd/>
                                        <a:tailEnd/>
                                      </a:ln>
                                    </wps:spPr>
                                    <wps:txbx>
                                      <w:txbxContent>
                                        <w:p w14:paraId="6B36A386"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インタプリタ</w:t>
                                          </w:r>
                                        </w:p>
                                      </w:txbxContent>
                                    </wps:txbx>
                                    <wps:bodyPr rot="0" vert="horz" wrap="square" lIns="0" tIns="0" rIns="0" bIns="0" anchor="ctr" anchorCtr="0" upright="1">
                                      <a:noAutofit/>
                                    </wps:bodyPr>
                                  </wps:wsp>
                                </wpg:grpSp>
                              </wpg:grpSp>
                              <wps:wsp>
                                <wps:cNvPr id="1285" name="Text Box 11923"/>
                                <wps:cNvSpPr txBox="1">
                                  <a:spLocks noChangeArrowheads="1"/>
                                </wps:cNvSpPr>
                                <wps:spPr bwMode="auto">
                                  <a:xfrm>
                                    <a:off x="2032984" y="975360"/>
                                    <a:ext cx="1435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23554" w14:textId="77777777" w:rsidR="00984D5E" w:rsidRPr="00D7717C" w:rsidRDefault="00984D5E" w:rsidP="009413E3">
                                      <w:pPr>
                                        <w:autoSpaceDE w:val="0"/>
                                        <w:autoSpaceDN w:val="0"/>
                                        <w:snapToGrid w:val="0"/>
                                        <w:spacing w:line="240" w:lineRule="exact"/>
                                        <w:jc w:val="right"/>
                                        <w:rPr>
                                          <w:rFonts w:hAnsi="Meiryo UI"/>
                                          <w:szCs w:val="20"/>
                                        </w:rPr>
                                      </w:pPr>
                                      <w:r w:rsidRPr="00D7717C">
                                        <w:rPr>
                                          <w:rFonts w:hAnsi="Meiryo UI" w:hint="eastAsia"/>
                                          <w:szCs w:val="20"/>
                                        </w:rPr>
                                        <w:t>…</w:t>
                                      </w:r>
                                    </w:p>
                                  </w:txbxContent>
                                </wps:txbx>
                                <wps:bodyPr rot="0" vert="vert" wrap="square" lIns="0" tIns="0" rIns="0" bIns="0" anchor="t" anchorCtr="0" upright="1">
                                  <a:noAutofit/>
                                </wps:bodyPr>
                              </wps:wsp>
                            </wpg:grpSp>
                            <wpg:grpSp>
                              <wpg:cNvPr id="4164" name="グループ化 4164"/>
                              <wpg:cNvGrpSpPr/>
                              <wpg:grpSpPr>
                                <a:xfrm>
                                  <a:off x="1242060" y="4351020"/>
                                  <a:ext cx="1243330" cy="179705"/>
                                  <a:chOff x="0" y="0"/>
                                  <a:chExt cx="1243330" cy="179705"/>
                                </a:xfrm>
                              </wpg:grpSpPr>
                              <wps:wsp>
                                <wps:cNvPr id="1287" name="Line 11925"/>
                                <wps:cNvCnPr/>
                                <wps:spPr bwMode="auto">
                                  <a:xfrm>
                                    <a:off x="0" y="87630"/>
                                    <a:ext cx="89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8" name="Text Box 11936"/>
                                <wps:cNvSpPr txBox="1">
                                  <a:spLocks noChangeArrowheads="1"/>
                                </wps:cNvSpPr>
                                <wps:spPr bwMode="auto">
                                  <a:xfrm>
                                    <a:off x="91440" y="0"/>
                                    <a:ext cx="1151890" cy="179705"/>
                                  </a:xfrm>
                                  <a:prstGeom prst="rect">
                                    <a:avLst/>
                                  </a:prstGeom>
                                  <a:noFill/>
                                  <a:ln w="6350">
                                    <a:solidFill>
                                      <a:srgbClr val="000000"/>
                                    </a:solidFill>
                                    <a:miter lim="800000"/>
                                    <a:headEnd/>
                                    <a:tailEnd/>
                                  </a:ln>
                                </wps:spPr>
                                <wps:txbx>
                                  <w:txbxContent>
                                    <w:p w14:paraId="709D0EB9"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サービスプログラム</w:t>
                                      </w:r>
                                    </w:p>
                                  </w:txbxContent>
                                </wps:txbx>
                                <wps:bodyPr rot="0" vert="horz" wrap="square" lIns="0" tIns="0" rIns="0" bIns="0" anchor="ctr" anchorCtr="0" upright="1">
                                  <a:noAutofit/>
                                </wps:bodyPr>
                              </wps:wsp>
                            </wpg:grpSp>
                            <wpg:grpSp>
                              <wpg:cNvPr id="4155" name="グループ化 4155"/>
                              <wpg:cNvGrpSpPr/>
                              <wpg:grpSpPr>
                                <a:xfrm>
                                  <a:off x="0" y="0"/>
                                  <a:ext cx="5432880" cy="2896170"/>
                                  <a:chOff x="0" y="0"/>
                                  <a:chExt cx="5432880" cy="2896170"/>
                                </a:xfrm>
                              </wpg:grpSpPr>
                              <wpg:grpSp>
                                <wpg:cNvPr id="4153" name="グループ化 4153"/>
                                <wpg:cNvGrpSpPr/>
                                <wpg:grpSpPr>
                                  <a:xfrm>
                                    <a:off x="2564130" y="2446020"/>
                                    <a:ext cx="1463242" cy="179640"/>
                                    <a:chOff x="0" y="0"/>
                                    <a:chExt cx="1463371" cy="179935"/>
                                  </a:xfrm>
                                </wpg:grpSpPr>
                                <wps:wsp>
                                  <wps:cNvPr id="1303" name="Text Box 11941"/>
                                  <wps:cNvSpPr txBox="1">
                                    <a:spLocks noChangeArrowheads="1"/>
                                  </wps:cNvSpPr>
                                  <wps:spPr bwMode="auto">
                                    <a:xfrm>
                                      <a:off x="95250" y="0"/>
                                      <a:ext cx="1368121" cy="179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F10B0"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デバイスドライバ</w:t>
                                        </w:r>
                                      </w:p>
                                    </w:txbxContent>
                                  </wps:txbx>
                                  <wps:bodyPr rot="0" vert="horz" wrap="square" lIns="0" tIns="0" rIns="0" bIns="0" anchor="ctr" anchorCtr="0" upright="1">
                                    <a:noAutofit/>
                                  </wps:bodyPr>
                                </wps:wsp>
                                <wps:wsp>
                                  <wps:cNvPr id="1304" name="Line 11942"/>
                                  <wps:cNvCnPr/>
                                  <wps:spPr bwMode="auto">
                                    <a:xfrm>
                                      <a:off x="0" y="8763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54" name="グループ化 4154"/>
                                <wpg:cNvGrpSpPr/>
                                <wpg:grpSpPr>
                                  <a:xfrm>
                                    <a:off x="2567940" y="2716530"/>
                                    <a:ext cx="1459432" cy="179640"/>
                                    <a:chOff x="0" y="0"/>
                                    <a:chExt cx="1459561" cy="179935"/>
                                  </a:xfrm>
                                </wpg:grpSpPr>
                                <wps:wsp>
                                  <wps:cNvPr id="1302" name="Text Box 11940"/>
                                  <wps:cNvSpPr txBox="1">
                                    <a:spLocks noChangeArrowheads="1"/>
                                  </wps:cNvSpPr>
                                  <wps:spPr bwMode="auto">
                                    <a:xfrm>
                                      <a:off x="91440" y="0"/>
                                      <a:ext cx="1368121" cy="179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5899C"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ファイルシステム</w:t>
                                        </w:r>
                                      </w:p>
                                    </w:txbxContent>
                                  </wps:txbx>
                                  <wps:bodyPr rot="0" vert="horz" wrap="square" lIns="0" tIns="0" rIns="0" bIns="0" anchor="ctr" anchorCtr="0" upright="1">
                                    <a:noAutofit/>
                                  </wps:bodyPr>
                                </wps:wsp>
                                <wps:wsp>
                                  <wps:cNvPr id="1305" name="Line 11943"/>
                                  <wps:cNvCnPr/>
                                  <wps:spPr bwMode="auto">
                                    <a:xfrm>
                                      <a:off x="0" y="8763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35" name="Line 11973"/>
                                <wps:cNvCnPr/>
                                <wps:spPr bwMode="auto">
                                  <a:xfrm>
                                    <a:off x="2567940" y="87630"/>
                                    <a:ext cx="0" cy="2712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52" name="グループ化 4152"/>
                                <wpg:cNvGrpSpPr/>
                                <wpg:grpSpPr>
                                  <a:xfrm>
                                    <a:off x="0" y="0"/>
                                    <a:ext cx="5432880" cy="2355150"/>
                                    <a:chOff x="0" y="0"/>
                                    <a:chExt cx="5432880" cy="2355150"/>
                                  </a:xfrm>
                                </wpg:grpSpPr>
                                <wpg:grpSp>
                                  <wpg:cNvPr id="4134" name="グループ化 4134"/>
                                  <wpg:cNvGrpSpPr/>
                                  <wpg:grpSpPr>
                                    <a:xfrm>
                                      <a:off x="0" y="0"/>
                                      <a:ext cx="5432880" cy="366395"/>
                                      <a:chOff x="0" y="0"/>
                                      <a:chExt cx="5432880" cy="366395"/>
                                    </a:xfrm>
                                  </wpg:grpSpPr>
                                  <wps:wsp>
                                    <wps:cNvPr id="1311" name="Text Box 11949"/>
                                    <wps:cNvSpPr txBox="1">
                                      <a:spLocks noChangeArrowheads="1"/>
                                    </wps:cNvSpPr>
                                    <wps:spPr bwMode="auto">
                                      <a:xfrm>
                                        <a:off x="1322070" y="18669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28537A"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w:t>
                                          </w:r>
                                          <w:r w:rsidRPr="00D7717C">
                                            <w:rPr>
                                              <w:rFonts w:hAnsi="Meiryo UI"/>
                                              <w:szCs w:val="20"/>
                                            </w:rPr>
                                            <w:t>狭義のOS</w:t>
                                          </w:r>
                                          <w:r w:rsidRPr="00D7717C">
                                            <w:rPr>
                                              <w:rFonts w:hAnsi="Meiryo UI" w:hint="eastAsia"/>
                                              <w:szCs w:val="20"/>
                                            </w:rPr>
                                            <w:t>）</w:t>
                                          </w:r>
                                        </w:p>
                                      </w:txbxContent>
                                    </wps:txbx>
                                    <wps:bodyPr rot="0" vert="horz" wrap="square" lIns="0" tIns="0" rIns="0" bIns="0" anchor="ctr" anchorCtr="0" upright="1">
                                      <a:noAutofit/>
                                    </wps:bodyPr>
                                  </wps:wsp>
                                  <wpg:grpSp>
                                    <wpg:cNvPr id="4133" name="グループ化 4133"/>
                                    <wpg:cNvGrpSpPr/>
                                    <wpg:grpSpPr>
                                      <a:xfrm>
                                        <a:off x="0" y="0"/>
                                        <a:ext cx="5432880" cy="358775"/>
                                        <a:chOff x="0" y="0"/>
                                        <a:chExt cx="5432880" cy="358775"/>
                                      </a:xfrm>
                                    </wpg:grpSpPr>
                                    <wps:wsp>
                                      <wps:cNvPr id="1307" name="Text Box 11945"/>
                                      <wps:cNvSpPr txBox="1">
                                        <a:spLocks noChangeArrowheads="1"/>
                                      </wps:cNvSpPr>
                                      <wps:spPr bwMode="auto">
                                        <a:xfrm>
                                          <a:off x="0" y="17907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8B793"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w:t>
                                            </w:r>
                                            <w:r w:rsidRPr="00D7717C">
                                              <w:rPr>
                                                <w:rFonts w:hAnsi="Meiryo UI"/>
                                                <w:szCs w:val="20"/>
                                              </w:rPr>
                                              <w:t>広義のOS</w:t>
                                            </w:r>
                                            <w:r w:rsidRPr="00D7717C">
                                              <w:rPr>
                                                <w:rFonts w:hAnsi="Meiryo UI" w:hint="eastAsia"/>
                                                <w:szCs w:val="20"/>
                                              </w:rPr>
                                              <w:t>）</w:t>
                                            </w:r>
                                          </w:p>
                                        </w:txbxContent>
                                      </wps:txbx>
                                      <wps:bodyPr rot="0" vert="horz" wrap="square" lIns="0" tIns="0" rIns="0" bIns="0" anchor="ctr" anchorCtr="0" upright="1">
                                        <a:noAutofit/>
                                      </wps:bodyPr>
                                    </wps:wsp>
                                    <wpg:grpSp>
                                      <wpg:cNvPr id="4132" name="グループ化 4132"/>
                                      <wpg:cNvGrpSpPr/>
                                      <wpg:grpSpPr>
                                        <a:xfrm>
                                          <a:off x="0" y="0"/>
                                          <a:ext cx="5432880" cy="187325"/>
                                          <a:chOff x="0" y="0"/>
                                          <a:chExt cx="5432880" cy="187325"/>
                                        </a:xfrm>
                                      </wpg:grpSpPr>
                                      <wps:wsp>
                                        <wps:cNvPr id="1308" name="Line 11946"/>
                                        <wps:cNvCnPr/>
                                        <wps:spPr bwMode="auto">
                                          <a:xfrm>
                                            <a:off x="1143000" y="9144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9" name="Text Box 11947"/>
                                        <wps:cNvSpPr txBox="1">
                                          <a:spLocks noChangeArrowheads="1"/>
                                        </wps:cNvSpPr>
                                        <wps:spPr bwMode="auto">
                                          <a:xfrm>
                                            <a:off x="0" y="0"/>
                                            <a:ext cx="1151890" cy="179705"/>
                                          </a:xfrm>
                                          <a:prstGeom prst="rect">
                                            <a:avLst/>
                                          </a:prstGeom>
                                          <a:noFill/>
                                          <a:ln w="6350">
                                            <a:solidFill>
                                              <a:srgbClr val="000000"/>
                                            </a:solidFill>
                                            <a:miter lim="800000"/>
                                            <a:headEnd/>
                                            <a:tailEnd/>
                                          </a:ln>
                                        </wps:spPr>
                                        <wps:txbx>
                                          <w:txbxContent>
                                            <w:p w14:paraId="1F435352"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基本ソフトウェア</w:t>
                                              </w:r>
                                            </w:p>
                                          </w:txbxContent>
                                        </wps:txbx>
                                        <wps:bodyPr rot="0" vert="horz" wrap="square" lIns="0" tIns="0" rIns="0" bIns="0" anchor="ctr" anchorCtr="0" upright="1">
                                          <a:noAutofit/>
                                        </wps:bodyPr>
                                      </wps:wsp>
                                      <wps:wsp>
                                        <wps:cNvPr id="1310" name="Text Box 11948"/>
                                        <wps:cNvSpPr txBox="1">
                                          <a:spLocks noChangeArrowheads="1"/>
                                        </wps:cNvSpPr>
                                        <wps:spPr bwMode="auto">
                                          <a:xfrm>
                                            <a:off x="1322070" y="7620"/>
                                            <a:ext cx="1151890" cy="179705"/>
                                          </a:xfrm>
                                          <a:prstGeom prst="rect">
                                            <a:avLst/>
                                          </a:prstGeom>
                                          <a:noFill/>
                                          <a:ln w="6350">
                                            <a:solidFill>
                                              <a:srgbClr val="000000"/>
                                            </a:solidFill>
                                            <a:miter lim="800000"/>
                                            <a:headEnd/>
                                            <a:tailEnd/>
                                          </a:ln>
                                        </wps:spPr>
                                        <wps:txbx>
                                          <w:txbxContent>
                                            <w:p w14:paraId="5729875F"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制御プログラム</w:t>
                                              </w:r>
                                            </w:p>
                                          </w:txbxContent>
                                        </wps:txbx>
                                        <wps:bodyPr rot="0" vert="horz" wrap="square" lIns="0" tIns="0" rIns="0" bIns="0" anchor="ctr" anchorCtr="0" upright="1">
                                          <a:noAutofit/>
                                        </wps:bodyPr>
                                      </wps:wsp>
                                      <wps:wsp>
                                        <wps:cNvPr id="1312" name="Text Box 11950"/>
                                        <wps:cNvSpPr txBox="1">
                                          <a:spLocks noChangeArrowheads="1"/>
                                        </wps:cNvSpPr>
                                        <wps:spPr bwMode="auto">
                                          <a:xfrm>
                                            <a:off x="2659380" y="0"/>
                                            <a:ext cx="115189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92831"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カーネル</w:t>
                                              </w:r>
                                            </w:p>
                                          </w:txbxContent>
                                        </wps:txbx>
                                        <wps:bodyPr rot="0" vert="horz" wrap="square" lIns="0" tIns="0" rIns="0" bIns="0" anchor="ctr" anchorCtr="0" upright="1">
                                          <a:noAutofit/>
                                        </wps:bodyPr>
                                      </wps:wsp>
                                      <wps:wsp>
                                        <wps:cNvPr id="1313" name="Line 11951"/>
                                        <wps:cNvCnPr/>
                                        <wps:spPr bwMode="auto">
                                          <a:xfrm>
                                            <a:off x="2476500" y="91440"/>
                                            <a:ext cx="1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1956"/>
                                        <wps:cNvCnPr/>
                                        <wps:spPr bwMode="auto">
                                          <a:xfrm>
                                            <a:off x="3810000" y="91440"/>
                                            <a:ext cx="1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1" name="Text Box 11959"/>
                                        <wps:cNvSpPr txBox="1">
                                          <a:spLocks noChangeArrowheads="1"/>
                                        </wps:cNvSpPr>
                                        <wps:spPr bwMode="auto">
                                          <a:xfrm>
                                            <a:off x="3992880" y="0"/>
                                            <a:ext cx="1440000" cy="179640"/>
                                          </a:xfrm>
                                          <a:prstGeom prst="rect">
                                            <a:avLst/>
                                          </a:prstGeom>
                                          <a:noFill/>
                                          <a:ln w="6350">
                                            <a:solidFill>
                                              <a:srgbClr val="000000"/>
                                            </a:solidFill>
                                            <a:miter lim="800000"/>
                                            <a:headEnd/>
                                            <a:tailEnd/>
                                          </a:ln>
                                        </wps:spPr>
                                        <wps:txbx>
                                          <w:txbxContent>
                                            <w:p w14:paraId="6AAC2940"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ジョブ管理</w:t>
                                              </w:r>
                                            </w:p>
                                          </w:txbxContent>
                                        </wps:txbx>
                                        <wps:bodyPr rot="0" vert="horz" wrap="square" lIns="0" tIns="0" rIns="0" bIns="0" anchor="ctr" anchorCtr="0" upright="1">
                                          <a:noAutofit/>
                                        </wps:bodyPr>
                                      </wps:wsp>
                                    </wpg:grpSp>
                                  </wpg:grpSp>
                                </wpg:grpSp>
                                <wpg:grpSp>
                                  <wpg:cNvPr id="4146" name="グループ化 4146"/>
                                  <wpg:cNvGrpSpPr/>
                                  <wpg:grpSpPr>
                                    <a:xfrm>
                                      <a:off x="3901440" y="815340"/>
                                      <a:ext cx="1531440" cy="179640"/>
                                      <a:chOff x="0" y="0"/>
                                      <a:chExt cx="1531440" cy="179640"/>
                                    </a:xfrm>
                                  </wpg:grpSpPr>
                                  <wps:wsp>
                                    <wps:cNvPr id="1324" name="Text Box 11962"/>
                                    <wps:cNvSpPr txBox="1">
                                      <a:spLocks noChangeArrowheads="1"/>
                                    </wps:cNvSpPr>
                                    <wps:spPr bwMode="auto">
                                      <a:xfrm>
                                        <a:off x="91440" y="0"/>
                                        <a:ext cx="1440000" cy="179640"/>
                                      </a:xfrm>
                                      <a:prstGeom prst="rect">
                                        <a:avLst/>
                                      </a:prstGeom>
                                      <a:noFill/>
                                      <a:ln w="6350">
                                        <a:solidFill>
                                          <a:srgbClr val="000000"/>
                                        </a:solidFill>
                                        <a:miter lim="800000"/>
                                        <a:headEnd/>
                                        <a:tailEnd/>
                                      </a:ln>
                                    </wps:spPr>
                                    <wps:txbx>
                                      <w:txbxContent>
                                        <w:p w14:paraId="3C03A448"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主記憶管理</w:t>
                                          </w:r>
                                        </w:p>
                                      </w:txbxContent>
                                    </wps:txbx>
                                    <wps:bodyPr rot="0" vert="horz" wrap="square" lIns="0" tIns="0" rIns="0" bIns="0" anchor="ctr" anchorCtr="0" upright="1">
                                      <a:noAutofit/>
                                    </wps:bodyPr>
                                  </wps:wsp>
                                  <wps:wsp>
                                    <wps:cNvPr id="1315" name="Line 11953"/>
                                    <wps:cNvCnPr/>
                                    <wps:spPr bwMode="auto">
                                      <a:xfrm>
                                        <a:off x="0" y="8763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45" name="グループ化 4145"/>
                                  <wpg:cNvGrpSpPr/>
                                  <wpg:grpSpPr>
                                    <a:xfrm>
                                      <a:off x="3901440" y="544830"/>
                                      <a:ext cx="1531440" cy="179640"/>
                                      <a:chOff x="0" y="0"/>
                                      <a:chExt cx="1531440" cy="179640"/>
                                    </a:xfrm>
                                  </wpg:grpSpPr>
                                  <wps:wsp>
                                    <wps:cNvPr id="1323" name="Text Box 11961"/>
                                    <wps:cNvSpPr txBox="1">
                                      <a:spLocks noChangeArrowheads="1"/>
                                    </wps:cNvSpPr>
                                    <wps:spPr bwMode="auto">
                                      <a:xfrm>
                                        <a:off x="91440" y="0"/>
                                        <a:ext cx="1440000" cy="179640"/>
                                      </a:xfrm>
                                      <a:prstGeom prst="rect">
                                        <a:avLst/>
                                      </a:prstGeom>
                                      <a:noFill/>
                                      <a:ln w="6350">
                                        <a:solidFill>
                                          <a:srgbClr val="000000"/>
                                        </a:solidFill>
                                        <a:miter lim="800000"/>
                                        <a:headEnd/>
                                        <a:tailEnd/>
                                      </a:ln>
                                    </wps:spPr>
                                    <wps:txbx>
                                      <w:txbxContent>
                                        <w:p w14:paraId="2188F0B0"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データ管理</w:t>
                                          </w:r>
                                        </w:p>
                                      </w:txbxContent>
                                    </wps:txbx>
                                    <wps:bodyPr rot="0" vert="horz" wrap="square" lIns="0" tIns="0" rIns="0" bIns="0" anchor="ctr" anchorCtr="0" upright="1">
                                      <a:noAutofit/>
                                    </wps:bodyPr>
                                  </wps:wsp>
                                  <wps:wsp>
                                    <wps:cNvPr id="1316" name="Line 11954"/>
                                    <wps:cNvCnPr/>
                                    <wps:spPr bwMode="auto">
                                      <a:xfrm>
                                        <a:off x="0" y="9144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44" name="グループ化 4144"/>
                                  <wpg:cNvGrpSpPr/>
                                  <wpg:grpSpPr>
                                    <a:xfrm>
                                      <a:off x="3901440" y="270510"/>
                                      <a:ext cx="1531440" cy="179640"/>
                                      <a:chOff x="0" y="0"/>
                                      <a:chExt cx="1531440" cy="179640"/>
                                    </a:xfrm>
                                  </wpg:grpSpPr>
                                  <wps:wsp>
                                    <wps:cNvPr id="1322" name="Text Box 11960"/>
                                    <wps:cNvSpPr txBox="1">
                                      <a:spLocks noChangeArrowheads="1"/>
                                    </wps:cNvSpPr>
                                    <wps:spPr bwMode="auto">
                                      <a:xfrm>
                                        <a:off x="91440" y="0"/>
                                        <a:ext cx="1440000" cy="179640"/>
                                      </a:xfrm>
                                      <a:prstGeom prst="rect">
                                        <a:avLst/>
                                      </a:prstGeom>
                                      <a:noFill/>
                                      <a:ln w="6350">
                                        <a:solidFill>
                                          <a:srgbClr val="000000"/>
                                        </a:solidFill>
                                        <a:miter lim="800000"/>
                                        <a:headEnd/>
                                        <a:tailEnd/>
                                      </a:ln>
                                    </wps:spPr>
                                    <wps:txbx>
                                      <w:txbxContent>
                                        <w:p w14:paraId="45D76885"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タスク管理</w:t>
                                          </w:r>
                                        </w:p>
                                      </w:txbxContent>
                                    </wps:txbx>
                                    <wps:bodyPr rot="0" vert="horz" wrap="square" lIns="0" tIns="0" rIns="0" bIns="0" anchor="ctr" anchorCtr="0" upright="1">
                                      <a:noAutofit/>
                                    </wps:bodyPr>
                                  </wps:wsp>
                                  <wps:wsp>
                                    <wps:cNvPr id="1317" name="Line 11955"/>
                                    <wps:cNvCnPr/>
                                    <wps:spPr bwMode="auto">
                                      <a:xfrm>
                                        <a:off x="0" y="9144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19" name="Line 11957"/>
                                  <wps:cNvCnPr/>
                                  <wps:spPr bwMode="auto">
                                    <a:xfrm>
                                      <a:off x="3905250" y="91440"/>
                                      <a:ext cx="0" cy="2174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47" name="グループ化 4147"/>
                                  <wpg:cNvGrpSpPr/>
                                  <wpg:grpSpPr>
                                    <a:xfrm>
                                      <a:off x="3905250" y="1087120"/>
                                      <a:ext cx="1527630" cy="179640"/>
                                      <a:chOff x="0" y="-2540"/>
                                      <a:chExt cx="1527630" cy="179640"/>
                                    </a:xfrm>
                                  </wpg:grpSpPr>
                                  <wps:wsp>
                                    <wps:cNvPr id="1327" name="Text Box 11965"/>
                                    <wps:cNvSpPr txBox="1">
                                      <a:spLocks noChangeArrowheads="1"/>
                                    </wps:cNvSpPr>
                                    <wps:spPr bwMode="auto">
                                      <a:xfrm>
                                        <a:off x="87630" y="-2540"/>
                                        <a:ext cx="1440000" cy="179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95303"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プログラム管理</w:t>
                                          </w:r>
                                        </w:p>
                                      </w:txbxContent>
                                    </wps:txbx>
                                    <wps:bodyPr rot="0" vert="horz" wrap="square" lIns="0" tIns="0" rIns="0" bIns="0" anchor="ctr" anchorCtr="0" upright="1">
                                      <a:noAutofit/>
                                    </wps:bodyPr>
                                  </wps:wsp>
                                  <wps:wsp>
                                    <wps:cNvPr id="1330" name="Line 11968"/>
                                    <wps:cNvCnPr/>
                                    <wps:spPr bwMode="auto">
                                      <a:xfrm>
                                        <a:off x="0" y="9144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48" name="グループ化 4148"/>
                                  <wpg:cNvGrpSpPr/>
                                  <wpg:grpSpPr>
                                    <a:xfrm>
                                      <a:off x="3901440" y="1360170"/>
                                      <a:ext cx="1531440" cy="179640"/>
                                      <a:chOff x="0" y="0"/>
                                      <a:chExt cx="1531440" cy="179640"/>
                                    </a:xfrm>
                                  </wpg:grpSpPr>
                                  <wps:wsp>
                                    <wps:cNvPr id="1329" name="Text Box 11967"/>
                                    <wps:cNvSpPr txBox="1">
                                      <a:spLocks noChangeArrowheads="1"/>
                                    </wps:cNvSpPr>
                                    <wps:spPr bwMode="auto">
                                      <a:xfrm>
                                        <a:off x="91440" y="0"/>
                                        <a:ext cx="1440000" cy="179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44110"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多重割込み管理</w:t>
                                          </w:r>
                                        </w:p>
                                      </w:txbxContent>
                                    </wps:txbx>
                                    <wps:bodyPr rot="0" vert="horz" wrap="square" lIns="0" tIns="0" rIns="0" bIns="0" anchor="ctr" anchorCtr="0" upright="1">
                                      <a:noAutofit/>
                                    </wps:bodyPr>
                                  </wps:wsp>
                                  <wps:wsp>
                                    <wps:cNvPr id="1331" name="Line 11969"/>
                                    <wps:cNvCnPr/>
                                    <wps:spPr bwMode="auto">
                                      <a:xfrm>
                                        <a:off x="0" y="9144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49" name="グループ化 4149"/>
                                  <wpg:cNvGrpSpPr/>
                                  <wpg:grpSpPr>
                                    <a:xfrm>
                                      <a:off x="3901440" y="1638300"/>
                                      <a:ext cx="1531432" cy="179640"/>
                                      <a:chOff x="0" y="0"/>
                                      <a:chExt cx="1531567" cy="179935"/>
                                    </a:xfrm>
                                  </wpg:grpSpPr>
                                  <wps:wsp>
                                    <wps:cNvPr id="1326" name="Text Box 11964"/>
                                    <wps:cNvSpPr txBox="1">
                                      <a:spLocks noChangeArrowheads="1"/>
                                    </wps:cNvSpPr>
                                    <wps:spPr bwMode="auto">
                                      <a:xfrm>
                                        <a:off x="91440" y="0"/>
                                        <a:ext cx="1440127" cy="179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A727D"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入出力管理</w:t>
                                          </w:r>
                                        </w:p>
                                      </w:txbxContent>
                                    </wps:txbx>
                                    <wps:bodyPr rot="0" vert="horz" wrap="square" lIns="0" tIns="0" rIns="0" bIns="0" anchor="ctr" anchorCtr="0" upright="1">
                                      <a:noAutofit/>
                                    </wps:bodyPr>
                                  </wps:wsp>
                                  <wps:wsp>
                                    <wps:cNvPr id="1332" name="Line 11970"/>
                                    <wps:cNvCnPr/>
                                    <wps:spPr bwMode="auto">
                                      <a:xfrm>
                                        <a:off x="0" y="8763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50" name="グループ化 4150"/>
                                  <wpg:cNvGrpSpPr/>
                                  <wpg:grpSpPr>
                                    <a:xfrm>
                                      <a:off x="3901440" y="1901190"/>
                                      <a:ext cx="1527622" cy="179640"/>
                                      <a:chOff x="0" y="0"/>
                                      <a:chExt cx="1527758" cy="179935"/>
                                    </a:xfrm>
                                  </wpg:grpSpPr>
                                  <wps:wsp>
                                    <wps:cNvPr id="1325" name="Text Box 11963"/>
                                    <wps:cNvSpPr txBox="1">
                                      <a:spLocks noChangeArrowheads="1"/>
                                    </wps:cNvSpPr>
                                    <wps:spPr bwMode="auto">
                                      <a:xfrm>
                                        <a:off x="87630" y="0"/>
                                        <a:ext cx="1440128" cy="1799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C3EEB"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カーネル処理管理</w:t>
                                          </w:r>
                                        </w:p>
                                      </w:txbxContent>
                                    </wps:txbx>
                                    <wps:bodyPr rot="0" vert="horz" wrap="square" lIns="0" tIns="0" rIns="0" bIns="0" anchor="ctr" anchorCtr="0" upright="1">
                                      <a:noAutofit/>
                                    </wps:bodyPr>
                                  </wps:wsp>
                                  <wps:wsp>
                                    <wps:cNvPr id="1333" name="Line 11971"/>
                                    <wps:cNvCnPr/>
                                    <wps:spPr bwMode="auto">
                                      <a:xfrm>
                                        <a:off x="0" y="8763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51" name="グループ化 4151"/>
                                  <wpg:cNvGrpSpPr/>
                                  <wpg:grpSpPr>
                                    <a:xfrm>
                                      <a:off x="3901440" y="2175510"/>
                                      <a:ext cx="1531440" cy="179640"/>
                                      <a:chOff x="0" y="0"/>
                                      <a:chExt cx="1531440" cy="179640"/>
                                    </a:xfrm>
                                  </wpg:grpSpPr>
                                  <wps:wsp>
                                    <wps:cNvPr id="1328" name="Text Box 11966"/>
                                    <wps:cNvSpPr txBox="1">
                                      <a:spLocks noChangeArrowheads="1"/>
                                    </wps:cNvSpPr>
                                    <wps:spPr bwMode="auto">
                                      <a:xfrm>
                                        <a:off x="91440" y="0"/>
                                        <a:ext cx="1440000" cy="179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B5A98"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システムコールサービス</w:t>
                                          </w:r>
                                        </w:p>
                                      </w:txbxContent>
                                    </wps:txbx>
                                    <wps:bodyPr rot="0" vert="horz" wrap="square" lIns="0" tIns="0" rIns="0" bIns="0" anchor="ctr" anchorCtr="0" upright="1">
                                      <a:noAutofit/>
                                    </wps:bodyPr>
                                  </wps:wsp>
                                  <wps:wsp>
                                    <wps:cNvPr id="1334" name="Line 11972"/>
                                    <wps:cNvCnPr/>
                                    <wps:spPr bwMode="auto">
                                      <a:xfrm>
                                        <a:off x="0" y="87630"/>
                                        <a:ext cx="9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margin">
                  <wp14:pctWidth>0</wp14:pctWidth>
                </wp14:sizeRelH>
              </wp:anchor>
            </w:drawing>
          </mc:Choice>
          <mc:Fallback>
            <w:pict>
              <v:group w14:anchorId="3CCBBD09" id="グループ化 4172" o:spid="_x0000_s1042" style="position:absolute;left:0;text-align:left;margin-left:27.4pt;margin-top:2.2pt;width:409.7pt;height:435.9pt;z-index:251657728;mso-width-relative:margin" coordsize="54328,5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vxdQ8AANC/AAAOAAAAZHJzL2Uyb0RvYy54bWzsXc1u48gRvgfIOwi6a8xu/gvrWez6ZxBg&#10;kyywmwfgSLIlRBIVUjP2ZpFL5ppz8hC55AHyNoO8R6r/ik2yKVu0TFFWz8Ejm2qJ3ayqr+qr6upv&#10;vn1cLQefZ1m+SNeXQ/LOGQ5m60k6XazvL4d/+vl2FA0H+TZZT5Nlup5dDn+Z5cNv3//2N988bMYz&#10;ms7T5XSWDeBD1vn4YXM5nG+3m/HFRT6Zz1ZJ/i7dzNZw8S7NVskWfs3uL6ZZ8gCfvlpeUMcJLh7S&#10;bLrJ0sksz+Gv1+Li8D3//Lu72WT7x7u7fLYdLC+HcG9b/jPjPz+ynxfvv0nG91mymS8m8jaSFnex&#10;ShZr+FL8qOtkmww+ZYvaR60WkyzN07vtu0m6ukjv7haTGZ8DzIY4ldl8yNJPGz6X+/HD/QaXCZa2&#10;sk6tP3byh88/ZoPF9HLokZAOB+tkBU/p69//8/XLv79++e/XL//63z/+OeDXYKkeNvdjGPEh2/y0&#10;+TGTf7gXv7HZP95lK/Y/zGvwyBf5F1zk2eN2MIE/+tRxSQzPYgLXfN/1Y1c+hskcnlVt3GR+o0Z6&#10;Lo2iYmQQBXzkhfriC3Z/eDsPGxCpvFi1/GWr9tM82cz4w8jZGshVIzSO1ar9zKb4ffo4ICR2QyZa&#10;7BbgvWyxBttHuAQqwsUk3/yQTv6cD9bp1TxZ38++y7L0YT5LpnCThI2EqeBQ8Tk5+5CPD79Pp/CA&#10;kk/blH9QZcVdGgaBA0vE1tb11QolY7X6xKdULSGJHPjHv02tYDLeZPn2wyxdDdiLy2EGGsS/KPn8&#10;Q75lN1a8hT3pdXq7WC7h78l4uS79Ad4o/gJfDUPZNXYTXCl+jZ34JrqJvJFHg5uR51xfj767vfJG&#10;wS0J/Wv3+urqmvyNfS/xxvPFdDpbs69RCkq85z1KaSqEaqGK5ulyMWUfx24pz+4/Xi2zwecEDMQt&#10;/ycXRHvbRfk2+CLAXCpTItRzvqfx6DaIwpF36/mjOHSikUPi7+PA8WLv+rY8pR8W69nLpzR4uBwG&#10;ru8IuWqcG3vU+LC1uSXj1WILJni5WF0OuUBIbWTSeLOe8ke7TRZL8VpbCnb7xVLA41YPmssuE1ch&#10;uNvHj4/cwvhKJT6m019AmLMUBAxkFeADXrCfw8EDmOLLYf6XT0k2Gw6Wv1uDQsBbtupFpl58VC+S&#10;9WSegkWHweLl1VbY90+bbHE/h08WKrdOvwOluVtwIWbaJe5CqhoYCmHeuPkQLwstB/tHlJYbbCPX&#10;2IPYxpKFc30ai0eWjPezjcXIo9pGl1kigSgl2xgpQejUNhLXDaMArDXYRs8HKxlxgdRsI4M5Bx40&#10;QybqUQdMu7B4yspa42iNIzeIhzeOgdIJo3EEC/fXlxjHyTZ7XfOIim4wjxxQrHkUaFiACriO6HBz&#10;V4C5jXKtuO93tZY+dj5+lvNH/dAHuyYMnOcFNJRQzvwu5nrDJWbaIicEO7fbtC0B3J/t973YBYE4&#10;R3oaTYrVU18S3V/NLxKupfCHlH/EHeCKXyQUnQGMjFR2OiBBoKC0rmFwDT5mTw2jXhQyeeNw6PpR&#10;4FWkhfhu7IFfyWWGhDG+4SlfpGHgUV0R8KTU+ildo7obsq+uiXWLwkAFr0rHZFDFF83qGOd1IHp6&#10;Sbx2cB3rhhbwlLyVXF+qYL5b1zckXJPB+FeV3A1Y0FdVctTVItpvQwi8GBj2jE05SlTMLIafyMj0&#10;18OCW5cE1m4sCJVsGbBATnMvog48B+BdhE0DvwEYoqqYeOBZMLBg/sMOLBhRX8FIwduB7JkGo4wV&#10;s1aUQRe0HQb0iAc82pO828HwIIqBhxPrZuHgjOEAZMDAhLhHgQPhtjDHT9NXdGDOBxHQATx9RIA0&#10;W1PqJpDTbI8IYMMiQAfOfKCYmI26xlSO3IgISJFD+44IrlpDhQiuJHZbRePF9GOfVlfPosKBkzon&#10;GiRgUF8KErzjoIIbASvEUKGq6ueDCOgCnj4iYFraECPIae6LCMgu+iR0Y0gjVxGBcAkSMUIUC45R&#10;QwQhXWFQXLiRzCSECKaxxw0RIlxCBQgUY0gI322I0NcM/4mCAUb1JTDArHmnjFGEYFCoK7p+ZTxQ&#10;io7K+oY4I3BgObOuqgUqNQu9SMsV9Mlu0ggjUAMgSCHbCxCMvoKvVzB4vuuEVGbZn8oaNI1EsSrm&#10;2SFNxOoFRGClMMB5CQYQCnolibaYeIorU5oFS8rA03O9kArRw9nXlGppM3TlKkpztdfBsaBE0BbZ&#10;XI8EGD8aFEwSPXspmC4soEiRV/W4aBh7TE4EK0t83wmeqWxNI1HcqsrWPGvMYRtmLbMde83aaFZK&#10;9xvHkLlETmF3zWjDwMZ5dpIbCmtGhbzIqEBhkyuplmajEkHRraD1cfLWpmil5sYS6mPbFB99wrp2&#10;wbX9s/5PaxeJXJ+0MiM4EAWsakW60S7kQhVkEyyuahG2QVmvH0ElDSNGDNoFybDQsQmeA9Znd4fY&#10;PtJvBu1qU1MjpITz3mVqhHqQgYerMn3KJIa/4SmnGITPNPDICoaQjwqGYVILBROLZiilsSS5JcmH&#10;hG9XqadOCSbvOuVFRC7HRJITYDDVtiYJCqDiqKk1X2uvnTW9KqQhmBY7FZa8E78jwooSnb8jmFLo&#10;VE4JbKzioeFZp3MIltudiqQ2xtk+erUGX6VNhh+2w8CuMQG+FILDKhfVULVVS+dgIK7lcvpX7hVi&#10;IIU+C3fBXlTuZRP7r79b8+DRQDdYgC6yjgUi7ylFrrtNwUW5l9RVRTeTciJHVfi/SZ8FK+1OHwmQ&#10;PTQgQZvMvo4Evh+5oQxOUUyeLPUSKDIiQQy1rjKw7TccYOSPcKAX3bRL7RvYIUa5yrCf616zai1t&#10;Ouco6Zxu4ABTQyU4wDiq09CggANdYVHZzwgTUOVPHhPYrs/G+l9Jzu2VhdMxAYIDUi1gfTo6KOpf&#10;TyRCwPoIhAT0GVqwmsX0LSzYKMHcOigy7hGkSFp0CwtY8XXGUQJyAqeBCEV+lZV+dePKoJksuTK6&#10;qewusoVWYjRmWsRys6Hvin5gekcXyGVL//vgnDxr/6SxEz3tUFBq9WS7XXXX7aooOjDakh60uypb&#10;j0bmOUCUqvMNcA3C/T07T0BSmzqqTwlTULUfAGMQ6gE5XdPbZ1DP5oEYdRcz7rCENKpRz6Ik9kXU&#10;s02XW6fS7FTGmCjSAdrVS6C6A2gR+5x5uhxrO41AcEp7CHx0/upQANf2hwKw8fUEdWknAI3igKhG&#10;Vk+VSzWNbASARtDzkbEzzLRNMTf1A4/IdksUmnPVQc8LXABGrBF7frslGOiy/pSyuExy8I1z7iJM&#10;cB1cP90KecdhPJuLdoDsJLR56U6waKdowyrCoDfVbxdkGnxEUzM17PJT1IX119p2E6q7DjruitEE&#10;88JtdKuGBsJWGxxPm+Tqd51mEfXs3CDoo7gYIK9NnAeQBxuUhNjQkASwG1AkhzHO8/wY9gsicu0B&#10;eX7sB812u5hxd3Ge6xhrPkRZVec1H82Ot4W8148cD0i6PQfysMTUQh4GKAh5OjPdrq7DQt7ra4xG&#10;pJeOfFANdNX/Jt9PSD04NmD2eXDDX2mhXScRD+vyV94pHr5E9HTwNAigJEcBVikcO8FgFeO9WtBi&#10;S4sq5+0cfVcnegoGT+tge6bLZIjrw65OrMTYvWm6aSSKWNW/0nSNV5nIw3GA8NjhU8K11yCM3CBw&#10;Y6xC3GOixcDGeXZiSGB7jTQkJeoEQb7TqgDiUurI3a8kCgK17x5d+Ffd9mRTrPZAIThmieN6Xj9Q&#10;qKin77Pj22wckSOtw4DbhmN+mk2HPv+hKu/ei0wvBh7XOEL3HZNxxLqdTo2jWG8oLGEWErBMKzyx&#10;ZnF8wCC4RGXbc9aeoMAhocEdqz43Las0uge1LXzGHd4xkIWv4TOSKHRb9SkrBh7ZLGLSH3kPPeG/&#10;L+9BiAdntwnzZihftj1PDn0m5YHpj64STLgTrRSpYL3DEcC4UxzuVVeGomy8z85wNxE0WK56xxDv&#10;OB1D9Aja0Ev1VR3Ffgko0qFWQNHF0Q2noOc6TxXSAI7gZmdC1yuxyNuTzqKCpBRUvI3zqMEJfao+&#10;hp7ApseO3BeC/Itymn2MnMB12ddphlZtgWqoYnKaxWnrvErPJmzO9iQoFwrUKnlCaEMo4/UWUsea&#10;De4K1azU9bs4qyNbx4pc6y6xf5ykkhvHNGrwOKAnOhdnWcwsS8KQXaklt0+3jV6xC6i//nCR6C3X&#10;VOh/30HledhmpZ7hgGv7U3lu7PCu+cxXjeCc4VrTMt8V18vi84ydY+aBKHfFhDusKARfzaC0gV7E&#10;24etPGeksojU/VXZjgAFWoRX3RiM71u4MSL8NBQ62eLyfvsvhWHcWVzuobgYkKDNzjEdCXzPi2q1&#10;5WaDfqpIgKGqThhBBXwROFgkGHxOlnB4If/HFgbAu5SDPuRh4sVJcBYJ0MlDGgU5ptZIYCBQLBK8&#10;DSRAp9aABG1KQnUkoHCygjg4S7C7k0c4rv5tIYExdSAa33SeOmjeZXRGMQGmFS0SYHEeIoFemLcv&#10;od5Yf2KR4JSQoJuUP5aioOjpZSj7ih5gCj+0nfFMBlcEJJMRTJSEzM5JX/PxLluxGtBNlm8/zNLV&#10;gL24HC5tY9+jNPZtLLv20EoZHJA2Z6rpwkKcCLZkVauQfBoGWj+rpn3OI+orQnMyv1FHY5sHH5mZ&#10;xDUsxaO6te8uHhWsEVNVbQFxg8rb80SKJP+ZljBg1ursPS5mVMqbTgN0R23szSmg5VpuzOBbh/ui&#10;MQcu+H0uC4u1Bwboa3OIkB57w2kiDnbqQvP7toJv9DJLsKd7mt3B3jkF3+cOeSK7wfgdC3lYyaIi&#10;vQD9AQt5FvI25Q4EHppsA+RJwdnrZIwS5AUuJB5r0R7UoLTqagVYCS2zsB1WLxo5UszulCBPz/D0&#10;BPII5OSaemDWWJn+l42dPeRhcttCHuZ8FOSJ/eYy37MvuWlrbW6vvFFwe+JdrRoJTthHJEmBOuSp&#10;PUbtIQ8qMEmtCwzjKGEDojK/TQSnRMoyuRmyo2371LsYCnNNZZd6eVt3kFeQm1U3A4hNOBy9ceks&#10;5C3X+Tgh3uVwvt1uxhcX+WQ+WyX5u9VikqX5s3qCleqHXnZ6ChD2T+3NUt0NbJQHx38oHUTIQ3+g&#10;dZRny0vfLOQhKWCAPCk4rSEP0rzQPK9qft8WsYnEcCnKw3J3ULnuIM8Sm/HZbEdWfc4s5LlFr0yE&#10;PH2nj43ykp4esfeKuTw9r9fq9cP9hlPC91mymS8m18k20X+H1w+b8Yym83Q5nWXv/w8AAP//AwBQ&#10;SwMEFAAGAAgAAAAhAJQaxGXfAAAACAEAAA8AAABkcnMvZG93bnJldi54bWxMj0FLw0AQhe+C/2EZ&#10;wZvdJKa1xGxKKeqpCLaCeJtmp0lodjZkt0n6792e7G0e7/HeN/lqMq0YqHeNZQXxLAJBXFrdcKXg&#10;e//+tAThPLLG1jIpuJCDVXF/l2Om7chfNOx8JUIJuwwV1N53mZSurMmgm9mOOHhH2xv0QfaV1D2O&#10;ody0MomihTTYcFiosaNNTeVpdzYKPkYc18/x27A9HTeX3/3882cbk1KPD9P6FYSnyf+H4Yof0KEI&#10;TAd7Zu1Eq2CeBnKvIE1BBHv5kiYgDtdjkYAscnn7QPEHAAD//wMAUEsBAi0AFAAGAAgAAAAhALaD&#10;OJL+AAAA4QEAABMAAAAAAAAAAAAAAAAAAAAAAFtDb250ZW50X1R5cGVzXS54bWxQSwECLQAUAAYA&#10;CAAAACEAOP0h/9YAAACUAQAACwAAAAAAAAAAAAAAAAAvAQAAX3JlbHMvLnJlbHNQSwECLQAUAAYA&#10;CAAAACEAhhhr8XUPAADQvwAADgAAAAAAAAAAAAAAAAAuAgAAZHJzL2Uyb0RvYy54bWxQSwECLQAU&#10;AAYACAAAACEAlBrEZd8AAAAIAQAADwAAAAAAAAAAAAAAAADPEQAAZHJzL2Rvd25yZXYueG1sUEsF&#10;BgAAAAAEAAQA8wAAANsSAAAAAA==&#10;">
                <v:shapetype id="_x0000_t202" coordsize="21600,21600" o:spt="202" path="m,l,21600r21600,l21600,xe">
                  <v:stroke joinstyle="miter"/>
                  <v:path gradientshapeok="t" o:connecttype="rect"/>
                </v:shapetype>
                <v:shape id="Text Box 11937" o:spid="_x0000_s1043" type="#_x0000_t202" style="position:absolute;left:32766;top:53568;width:152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21wAAAAN0AAAAPAAAAZHJzL2Rvd25yZXYueG1sRE/NagIx&#10;EL4LfYcwBS+iSaWIbo0iBcHedPUBhs24WbqZLElc17c3BaG3+fh+Z70dXCt6CrHxrOFjpkAQV940&#10;XGu4nPfTJYiYkA22nknDgyJsN2+jNRbG3/lEfZlqkUM4FqjBptQVUsbKksM48x1x5q4+OEwZhlqa&#10;gPcc7lo5V2ohHTacGyx29G2p+i1vTgOp/uc8fCZXqsMxTJrLpLIL0nr8Puy+QCQa0r/45T6YPH++&#10;WsHfN/kEuXkCAAD//wMAUEsBAi0AFAAGAAgAAAAhANvh9svuAAAAhQEAABMAAAAAAAAAAAAAAAAA&#10;AAAAAFtDb250ZW50X1R5cGVzXS54bWxQSwECLQAUAAYACAAAACEAWvQsW78AAAAVAQAACwAAAAAA&#10;AAAAAAAAAAAfAQAAX3JlbHMvLnJlbHNQSwECLQAUAAYACAAAACEAJt5dtcAAAADdAAAADwAAAAAA&#10;AAAAAAAAAAAHAgAAZHJzL2Rvd25yZXYueG1sUEsFBgAAAAADAAMAtwAAAPQCAAAAAA==&#10;" filled="f" stroked="f" strokeweight=".5pt">
                  <v:textbox style="layout-flow:vertical" inset="0,0,0,0">
                    <w:txbxContent>
                      <w:p w14:paraId="7B8CBBC6"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w:t>
                        </w:r>
                      </w:p>
                    </w:txbxContent>
                  </v:textbox>
                </v:shape>
                <v:group id="グループ化 4171" o:spid="_x0000_s1044" style="position:absolute;width:54328;height:53529" coordsize="54328,5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Text Box 11938" o:spid="_x0000_s1045" type="#_x0000_t202" style="position:absolute;left:13378;top:45600;width:14172;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8xxgAAAN0AAAAPAAAAZHJzL2Rvd25yZXYueG1sRI/RasJA&#10;EEXfC/2HZQp9qxstlJK6igjaVLCg9gOG7JiNyc6G7Damf+88FHyb4d6598x8OfpWDdTHOrCB6SQD&#10;RVwGW3Nl4Oe0eXkHFROyxTYwGfijCMvF48MccxuufKDhmColIRxzNOBS6nKtY+nIY5yEjli0c+g9&#10;Jln7StserxLuWz3LsjftsWZpcNjR2lHZHH+9gW19np6+h6bqXPP1ud0V+0txScY8P42rD1CJxnQ3&#10;/18XVvBfM+GXb2QEvbgBAAD//wMAUEsBAi0AFAAGAAgAAAAhANvh9svuAAAAhQEAABMAAAAAAAAA&#10;AAAAAAAAAAAAAFtDb250ZW50X1R5cGVzXS54bWxQSwECLQAUAAYACAAAACEAWvQsW78AAAAVAQAA&#10;CwAAAAAAAAAAAAAAAAAfAQAAX3JlbHMvLnJlbHNQSwECLQAUAAYACAAAACEATo2/McYAAADdAAAA&#10;DwAAAAAAAAAAAAAAAAAHAgAAZHJzL2Rvd25yZXYueG1sUEsFBgAAAAADAAMAtwAAAPoCAAAAAA==&#10;" filled="f" stroked="f" strokeweight=".5pt">
                    <v:textbox inset="0,0,0,0">
                      <w:txbxContent>
                        <w:p w14:paraId="3CB38CFF" w14:textId="77777777" w:rsidR="00984D5E" w:rsidRPr="00D7717C" w:rsidRDefault="00984D5E" w:rsidP="009413E3">
                          <w:pPr>
                            <w:autoSpaceDE w:val="0"/>
                            <w:autoSpaceDN w:val="0"/>
                            <w:snapToGrid w:val="0"/>
                            <w:spacing w:line="240" w:lineRule="exact"/>
                            <w:rPr>
                              <w:rFonts w:hAnsi="Meiryo UI"/>
                              <w:szCs w:val="20"/>
                            </w:rPr>
                          </w:pPr>
                          <w:r w:rsidRPr="00D7717C">
                            <w:rPr>
                              <w:rFonts w:hAnsi="Meiryo UI" w:hint="eastAsia"/>
                              <w:szCs w:val="20"/>
                            </w:rPr>
                            <w:t>(ユーティリティプログラム)</w:t>
                          </w:r>
                        </w:p>
                      </w:txbxContent>
                    </v:textbox>
                  </v:shape>
                  <v:group id="グループ化 4170" o:spid="_x0000_s1046" style="position:absolute;width:54328;height:53529" coordsize="54328,5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KwxAAAAN0AAAAPAAAAZHJzL2Rvd25yZXYueG1sRE/LasJA&#10;FN0X/IfhCu7qJPYl0UkQaYuLUKgWirtL5poEM3dCZszj7zsLocvDeW+z0TSip87VlhXEywgEcWF1&#10;zaWCn9PH4xqE88gaG8ukYCIHWTp72GKi7cDf1B99KUIIuwQVVN63iZSuqMigW9qWOHAX2xn0AXal&#10;1B0OIdw0chVFr9JgzaGhwpb2FRXX480o+Bxw2D3F731+veyn8+nl6zePSanFfNxtQHga/b/47j5o&#10;Bc/xW9gf3oQnINM/AAAA//8DAFBLAQItABQABgAIAAAAIQDb4fbL7gAAAIUBAAATAAAAAAAAAAAA&#10;AAAAAAAAAABbQ29udGVudF9UeXBlc10ueG1sUEsBAi0AFAAGAAgAAAAhAFr0LFu/AAAAFQEAAAsA&#10;AAAAAAAAAAAAAAAAHwEAAF9yZWxzLy5yZWxzUEsBAi0AFAAGAAgAAAAhAMrDkrDEAAAA3QAAAA8A&#10;AAAAAAAAAAAAAAAABwIAAGRycy9kb3ducmV2LnhtbFBLBQYAAAAAAwADALcAAAD4AgAAAAA=&#10;">
                    <v:line id="Line 11930" o:spid="_x0000_s1047" style="position:absolute;visibility:visible;mso-wrap-style:square" from="25755,44462" to="25755,5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group id="グループ化 4166" o:spid="_x0000_s1048" style="position:absolute;left:24879;top:43586;width:15394;height:1796" coordsize="1539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line id="Line 11928" o:spid="_x0000_s1049" style="position:absolute;visibility:visible;mso-wrap-style:square" from="0,876" to="180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tnxgAAAN0AAAAPAAAAZHJzL2Rvd25yZXYueG1sRI9Ba8JA&#10;EIXvBf/DMkJvdVORotFVqiIIPZRoL70N2TGJZmfD7lajv75zKPQ2w3vz3jeLVe9adaUQG88GXkcZ&#10;KOLS24YrA1/H3csUVEzIFlvPZOBOEVbLwdMCc+tvXND1kColIRxzNFCn1OVax7Imh3HkO2LRTj44&#10;TLKGStuANwl3rR5n2Zt22LA01NjRpqbycvhxBqbHLm7vm++d/wznR/ExKWiCa2Oeh/37HFSiPv2b&#10;/673VvDHM+GXb2QEvfwFAAD//wMAUEsBAi0AFAAGAAgAAAAhANvh9svuAAAAhQEAABMAAAAAAAAA&#10;AAAAAAAAAAAAAFtDb250ZW50X1R5cGVzXS54bWxQSwECLQAUAAYACAAAACEAWvQsW78AAAAVAQAA&#10;CwAAAAAAAAAAAAAAAAAfAQAAX3JlbHMvLnJlbHNQSwECLQAUAAYACAAAACEALvObZ8YAAADdAAAA&#10;DwAAAAAAAAAAAAAAAAAHAgAAZHJzL2Rvd25yZXYueG1sUEsFBgAAAAADAAMAtwAAAPoCAAAAAA==&#10;" strokeweight=".5pt"/>
                      <v:shape id="Text Box 11932" o:spid="_x0000_s1050" type="#_x0000_t202" style="position:absolute;left:1714;width:1368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flxQAAAN0AAAAPAAAAZHJzL2Rvd25yZXYueG1sRE/fa8Iw&#10;EH4f7H8IN9jLmOlkiFajqDgQBuK6DfXtaM6mrLmUJtb63xtB2Nt9fD9vMutsJVpqfOlYwVsvAUGc&#10;O11yoeDn++N1CMIHZI2VY1JwIQ+z6ePDBFPtzvxFbRYKEUPYp6jAhFCnUvrckEXfczVx5I6usRgi&#10;bAqpGzzHcFvJfpIMpMWSY4PBmpaG8r/sZBUs3Haznw/zcNy1L78Lb5LR52Gl1PNTNx+DCNSFf/Hd&#10;vdZxfn/0Drdv4glyegUAAP//AwBQSwECLQAUAAYACAAAACEA2+H2y+4AAACFAQAAEwAAAAAAAAAA&#10;AAAAAAAAAAAAW0NvbnRlbnRfVHlwZXNdLnhtbFBLAQItABQABgAIAAAAIQBa9CxbvwAAABUBAAAL&#10;AAAAAAAAAAAAAAAAAB8BAABfcmVscy8ucmVsc1BLAQItABQABgAIAAAAIQDJDEflxQAAAN0AAAAP&#10;AAAAAAAAAAAAAAAAAAcCAABkcnMvZG93bnJldi54bWxQSwUGAAAAAAMAAwC3AAAA+QIAAAAA&#10;" filled="f" strokeweight=".5pt">
                        <v:textbox inset="0,0,0,0">
                          <w:txbxContent>
                            <w:p w14:paraId="3C5DF61F"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連係編集プログラム</w:t>
                              </w:r>
                            </w:p>
                          </w:txbxContent>
                        </v:textbox>
                      </v:shape>
                    </v:group>
                    <v:group id="グループ化 4167" o:spid="_x0000_s1051" style="position:absolute;left:25717;top:46228;width:14556;height:1796" coordorigin=",-25" coordsize="1455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wZxwAAAN0AAAAPAAAAZHJzL2Rvd25yZXYueG1sRI9Ba8JA&#10;FITvgv9heUJvdRNrbYlZRUSlBylUC8XbI/tMQrJvQ3ZN4r/vFgoeh5n5hknXg6lFR60rLSuIpxEI&#10;4szqknMF3+f98zsI55E11pZJwZ0crFfjUYqJtj1/UXfyuQgQdgkqKLxvEildVpBBN7UNcfCutjXo&#10;g2xzqVvsA9zUchZFC2mw5LBQYEPbgrLqdDMKDj32m5d41x2r6/Z+Ob9+/hxjUuppMmyWIDwN/hH+&#10;b39oBfN48QZ/b8ITkKtfAAAA//8DAFBLAQItABQABgAIAAAAIQDb4fbL7gAAAIUBAAATAAAAAAAA&#10;AAAAAAAAAAAAAABbQ29udGVudF9UeXBlc10ueG1sUEsBAi0AFAAGAAgAAAAhAFr0LFu/AAAAFQEA&#10;AAsAAAAAAAAAAAAAAAAAHwEAAF9yZWxzLy5yZWxzUEsBAi0AFAAGAAgAAAAhAMDznBnHAAAA3QAA&#10;AA8AAAAAAAAAAAAAAAAABwIAAGRycy9kb3ducmV2LnhtbFBLBQYAAAAAAwADALcAAAD7AgAAAAA=&#10;">
                      <v:line id="Line 11929" o:spid="_x0000_s1052" style="position:absolute;visibility:visible;mso-wrap-style:square" from="0,876" to="89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78xAAAAN0AAAAPAAAAZHJzL2Rvd25yZXYueG1sRE9Na8JA&#10;EL0X+h+WKfRWN4ZQbHSVGhGEHiTai7chO03SZmfD7tZEf71bKHibx/ucxWo0nTiT861lBdNJAoK4&#10;srrlWsHncfsyA+EDssbOMim4kIfV8vFhgbm2A5d0PoRaxBD2OSpoQuhzKX3VkEE/sT1x5L6sMxgi&#10;dLXUDocYbjqZJsmrNNhybGiwp6Kh6ufwaxTMjr3fXIrT1u7d97X8yErKcK3U89P4PgcRaAx38b97&#10;p+P89G0Kf9/EE+TyBgAA//8DAFBLAQItABQABgAIAAAAIQDb4fbL7gAAAIUBAAATAAAAAAAAAAAA&#10;AAAAAAAAAABbQ29udGVudF9UeXBlc10ueG1sUEsBAi0AFAAGAAgAAAAhAFr0LFu/AAAAFQEAAAsA&#10;AAAAAAAAAAAAAAAAHwEAAF9yZWxzLy5yZWxzUEsBAi0AFAAGAAgAAAAhAEG/PvzEAAAA3QAAAA8A&#10;AAAAAAAAAAAAAAAABwIAAGRycy9kb3ducmV2LnhtbFBLBQYAAAAAAwADALcAAAD4AgAAAAA=&#10;" strokeweight=".5pt"/>
                      <v:shape id="Text Box 11933" o:spid="_x0000_s1053" type="#_x0000_t202" style="position:absolute;left:876;top:-25;width:1368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J+xQAAAN0AAAAPAAAAZHJzL2Rvd25yZXYueG1sRE/fa8Iw&#10;EH4f7H8IN9jLmOmEiVajqDgQBuK6DfXtaM6mrLmUJtb63xtB2Nt9fD9vMutsJVpqfOlYwVsvAUGc&#10;O11yoeDn++N1CMIHZI2VY1JwIQ+z6ePDBFPtzvxFbRYKEUPYp6jAhFCnUvrckEXfczVx5I6usRgi&#10;bAqpGzzHcFvJfpIMpMWSY4PBmpaG8r/sZBUs3Haznw/zcNy1L78Lb5LR52Gl1PNTNx+DCNSFf/Hd&#10;vdZxfn/0Drdv4glyegUAAP//AwBQSwECLQAUAAYACAAAACEA2+H2y+4AAACFAQAAEwAAAAAAAAAA&#10;AAAAAAAAAAAAW0NvbnRlbnRfVHlwZXNdLnhtbFBLAQItABQABgAIAAAAIQBa9CxbvwAAABUBAAAL&#10;AAAAAAAAAAAAAAAAAB8BAABfcmVscy8ucmVsc1BLAQItABQABgAIAAAAIQCmQOJ+xQAAAN0AAAAP&#10;AAAAAAAAAAAAAAAAAAcCAABkcnMvZG93bnJldi54bWxQSwUGAAAAAAMAAwC3AAAA+QIAAAAA&#10;" filled="f" strokeweight=".5pt">
                        <v:textbox inset="0,0,0,0">
                          <w:txbxContent>
                            <w:p w14:paraId="5836D9C7"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ローダ</w:t>
                              </w:r>
                            </w:p>
                          </w:txbxContent>
                        </v:textbox>
                      </v:shape>
                    </v:group>
                    <v:group id="グループ化 4168" o:spid="_x0000_s1054" style="position:absolute;left:25717;top:48958;width:14556;height:1796" coordorigin="-38" coordsize="1455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line id="Line 11931" o:spid="_x0000_s1055" style="position:absolute;visibility:visible;mso-wrap-style:square" from="-38,952" to="8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UQxAAAAN0AAAAPAAAAZHJzL2Rvd25yZXYueG1sRE9Li8Iw&#10;EL4v+B/CCN7W1AeL2zWKqwiCh6XqZW9DM9tWm0lJslr99UYQvM3H95zpvDW1OJPzlWUFg34Cgji3&#10;uuJCwWG/fp+A8AFZY22ZFFzJw3zWeZtiqu2FMzrvQiFiCPsUFZQhNKmUPi/JoO/bhjhyf9YZDBG6&#10;QmqHlxhuajlMkg9psOLYUGJDy5Ly0+7fKJjsG7+6Ln/X9scdb9l2nNEYv5XqddvFF4hAbXiJn+6N&#10;jvOHnyN4fBNPkLM7AAAA//8DAFBLAQItABQABgAIAAAAIQDb4fbL7gAAAIUBAAATAAAAAAAAAAAA&#10;AAAAAAAAAABbQ29udGVudF9UeXBlc10ueG1sUEsBAi0AFAAGAAgAAAAhAFr0LFu/AAAAFQEAAAsA&#10;AAAAAAAAAAAAAAAAHwEAAF9yZWxzLy5yZWxzUEsBAi0AFAAGAAgAAAAhAN4hBRDEAAAA3QAAAA8A&#10;AAAAAAAAAAAAAAAABwIAAGRycy9kb3ducmV2LnhtbFBLBQYAAAAAAwADALcAAAD4AgAAAAA=&#10;" strokeweight=".5pt"/>
                      <v:shape id="Text Box 11934" o:spid="_x0000_s1056" type="#_x0000_t202" style="position:absolute;left:838;width:1368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wJxQAAAN0AAAAPAAAAZHJzL2Rvd25yZXYueG1sRE9NawIx&#10;EL0L/ocwghep2XoQXY2iRaFQKFVbqrdhM24WN5NlE9ftvzdCwds83ufMl60tRUO1LxwreB0mIIgz&#10;pwvOFXwfti8TED4gaywdk4I/8rBcdDtzTLW78Y6afchFDGGfogITQpVK6TNDFv3QVcSRO7vaYoiw&#10;zqWu8RbDbSlHSTKWFguODQYrejOUXfZXq2Dtvj6Pq0kWzr/N4GftTTL9OG2U6vfa1QxEoDY8xf/u&#10;dx3nj6ZjeHwTT5CLOwAAAP//AwBQSwECLQAUAAYACAAAACEA2+H2y+4AAACFAQAAEwAAAAAAAAAA&#10;AAAAAAAAAAAAW0NvbnRlbnRfVHlwZXNdLnhtbFBLAQItABQABgAIAAAAIQBa9CxbvwAAABUBAAAL&#10;AAAAAAAAAAAAAAAAAB8BAABfcmVscy8ucmVsc1BLAQItABQABgAIAAAAIQBWknwJxQAAAN0AAAAP&#10;AAAAAAAAAAAAAAAAAAcCAABkcnMvZG93bnJldi54bWxQSwUGAAAAAAMAAwC3AAAA+QIAAAAA&#10;" filled="f" strokeweight=".5pt">
                        <v:textbox inset="0,0,0,0">
                          <w:txbxContent>
                            <w:p w14:paraId="7B8D16E9"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デバッキングエイド</w:t>
                              </w:r>
                            </w:p>
                          </w:txbxContent>
                        </v:textbox>
                      </v:shape>
                    </v:group>
                    <v:group id="グループ化 4169" o:spid="_x0000_s1057" style="position:absolute;left:25755;top:51739;width:14518;height:1790" coordorigin=",76" coordsize="14518,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line id="Line 11927" o:spid="_x0000_s1058" style="position:absolute;visibility:visible;mso-wrap-style:square" from="0,876" to="89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QnwwAAAN0AAAAPAAAAZHJzL2Rvd25yZXYueG1sRE9Na8JA&#10;EL0X+h+WKXirm4pIGl2lKoLgQWJ66W3Ijkna7GzYXTX6611B6G0e73Nmi9604kzON5YVfAwTEMSl&#10;1Q1XCr6LzXsKwgdkja1lUnAlD4v568sMM20vnNP5ECoRQ9hnqKAOocuk9GVNBv3QdsSRO1pnMETo&#10;KqkdXmK4aeUoSSbSYMOxocaOVjWVf4eTUZAWnV9fVz8bu3e/t3w3zmmMS6UGb/3XFESgPvyLn+6t&#10;jvNH6Sc8voknyPkdAAD//wMAUEsBAi0AFAAGAAgAAAAhANvh9svuAAAAhQEAABMAAAAAAAAAAAAA&#10;AAAAAAAAAFtDb250ZW50X1R5cGVzXS54bWxQSwECLQAUAAYACAAAACEAWvQsW78AAAAVAQAACwAA&#10;AAAAAAAAAAAAAAAfAQAAX3JlbHMvLnJlbHNQSwECLQAUAAYACAAAACEAOhCkJ8MAAADdAAAADwAA&#10;AAAAAAAAAAAAAAAHAgAAZHJzL2Rvd25yZXYueG1sUEsFBgAAAAADAAMAtwAAAPcCAAAAAA==&#10;" strokeweight=".5pt"/>
                      <v:shape id="Text Box 11935" o:spid="_x0000_s1059" type="#_x0000_t202" style="position:absolute;left:838;top:76;width:13680;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mSxQAAAN0AAAAPAAAAZHJzL2Rvd25yZXYueG1sRE9Na8JA&#10;EL0X+h+WKfRS6qYeqkZXUbEgFMSmLeptyI7Z0OxsyK4x/ntXEHqbx/ucyayzlWip8aVjBW+9BARx&#10;7nTJhYKf74/XIQgfkDVWjknBhTzMpo8PE0y1O/MXtVkoRAxhn6ICE0KdSulzQxZ9z9XEkTu6xmKI&#10;sCmkbvAcw20l+0nyLi2WHBsM1rQ0lP9lJ6tg4bab/XyYh+OuffldeJOMPg8rpZ6fuvkYRKAu/Ivv&#10;7rWO8/ujAdy+iSfI6RUAAP//AwBQSwECLQAUAAYACAAAACEA2+H2y+4AAACFAQAAEwAAAAAAAAAA&#10;AAAAAAAAAAAAW0NvbnRlbnRfVHlwZXNdLnhtbFBLAQItABQABgAIAAAAIQBa9CxbvwAAABUBAAAL&#10;AAAAAAAAAAAAAAAAAB8BAABfcmVscy8ucmVsc1BLAQItABQABgAIAAAAIQA53tmSxQAAAN0AAAAP&#10;AAAAAAAAAAAAAAAAAAcCAABkcnMvZG93bnJldi54bWxQSwUGAAAAAAMAAwC3AAAA+QIAAAAA&#10;" filled="f" strokeweight=".5pt">
                        <v:textbox inset="0,0,0,0">
                          <w:txbxContent>
                            <w:p w14:paraId="2D7DDCC5"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テキスト編集プログラム</w:t>
                              </w:r>
                            </w:p>
                          </w:txbxContent>
                        </v:textbox>
                      </v:shape>
                    </v:group>
                    <v:group id="グループ化 4165" o:spid="_x0000_s1060" style="position:absolute;width:54328;height:45307" coordsize="54328,4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line id="Line 11907" o:spid="_x0000_s1061" style="position:absolute;visibility:visible;mso-wrap-style:square" from="12382,914" to="12382,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LdxAAAAN0AAAAPAAAAZHJzL2Rvd25yZXYueG1sRE9NawIx&#10;EL0X/A9hhN66WUVEV6NUi1DooazrxduwmW623UyWJNW1v74pFLzN433OejvYTlzIh9axgkmWgyCu&#10;nW65UXCqDk8LECEia+wck4IbBdhuRg9rLLS7ckmXY2xECuFQoAITY19IGWpDFkPmeuLEfThvMSbo&#10;G6k9XlO47eQ0z+fSYsupwWBPe0P11/HbKlhUfXi57c8H9+4/f8q3WUkz3Cn1OB6eVyAiDfEu/ne/&#10;6jR/Ol/C3zfpBLn5BQAA//8DAFBLAQItABQABgAIAAAAIQDb4fbL7gAAAIUBAAATAAAAAAAAAAAA&#10;AAAAAAAAAABbQ29udGVudF9UeXBlc10ueG1sUEsBAi0AFAAGAAgAAAAhAFr0LFu/AAAAFQEAAAsA&#10;AAAAAAAAAAAAAAAAHwEAAF9yZWxzLy5yZWxzUEsBAi0AFAAGAAgAAAAhAIocQt3EAAAA3QAAAA8A&#10;AAAAAAAAAAAAAAAABwIAAGRycy9kb3ducmV2LnhtbFBLBQYAAAAAAwADALcAAAD4AgAAAAA=&#10;" strokeweight=".5pt"/>
                      <v:group id="グループ化 4163" o:spid="_x0000_s1062" style="position:absolute;left:12382;top:30784;width:27942;height:11551" coordsize="27942,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a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0iX8vglPQK5/AAAA//8DAFBLAQItABQABgAIAAAAIQDb4fbL7gAAAIUBAAATAAAAAAAA&#10;AAAAAAAAAAAAAABbQ29udGVudF9UeXBlc10ueG1sUEsBAi0AFAAGAAgAAAAhAFr0LFu/AAAAFQEA&#10;AAsAAAAAAAAAAAAAAAAAHwEAAF9yZWxzLy5yZWxzUEsBAi0AFAAGAAgAAAAhAL/ImhrHAAAA3QAA&#10;AA8AAAAAAAAAAAAAAAAABwIAAGRycy9kb3ducmV2LnhtbFBLBQYAAAAAAwADALcAAAD7AgAAAAA=&#10;">
                        <v:group id="グループ化 4162" o:spid="_x0000_s1063" style="position:absolute;width:27942;height:9987" coordsize="27942,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line id="Line 11917" o:spid="_x0000_s1064" style="position:absolute;visibility:visible;mso-wrap-style:square" from="13373,914" to="13373,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QAxAAAAN0AAAAPAAAAZHJzL2Rvd25yZXYueG1sRE9Na8JA&#10;EL0X/A/LCN7qRhFrU1exiiD0UBK99DZkp0k0Oxt2txr99W5B8DaP9znzZWcacSbna8sKRsMEBHFh&#10;dc2lgsN++zoD4QOyxsYyKbiSh+Wi9zLHVNsLZ3TOQyliCPsUFVQhtKmUvqjIoB/aljhyv9YZDBG6&#10;UmqHlxhuGjlOkqk0WHNsqLCldUXFKf8zCmb71m+u65+t/XbHW/Y1yWiCn0oN+t3qA0SgLjzFD/dO&#10;x/njt3f4/yaeIBd3AAAA//8DAFBLAQItABQABgAIAAAAIQDb4fbL7gAAAIUBAAATAAAAAAAAAAAA&#10;AAAAAAAAAABbQ29udGVudF9UeXBlc10ueG1sUEsBAi0AFAAGAAgAAAAhAFr0LFu/AAAAFQEAAAsA&#10;AAAAAAAAAAAAAAAAHwEAAF9yZWxzLy5yZWxzUEsBAi0AFAAGAAgAAAAhAA/F1ADEAAAA3QAAAA8A&#10;AAAAAAAAAAAAAAAABwIAAGRycy9kb3ducmV2LnhtbFBLBQYAAAAAAwADALcAAAD4AgAAAAA=&#10;" strokeweight=".5pt"/>
                          <v:group id="グループ化 4157" o:spid="_x0000_s1065" style="position:absolute;width:27942;height:1835" coordsize="27942,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line id="Line 11916" o:spid="_x0000_s1066" style="position:absolute;visibility:visible;mso-wrap-style:square" from="12458,914" to="1425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Gb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8GVb2QEvfwFAAD//wMAUEsBAi0AFAAGAAgAAAAhANvh9svuAAAAhQEAABMAAAAAAAAA&#10;AAAAAAAAAAAAAFtDb250ZW50X1R5cGVzXS54bWxQSwECLQAUAAYACAAAACEAWvQsW78AAAAVAQAA&#10;CwAAAAAAAAAAAAAAAAAfAQAAX3JlbHMvLnJlbHNQSwECLQAUAAYACAAAACEAYIlxm8YAAADdAAAA&#10;DwAAAAAAAAAAAAAAAAAHAgAAZHJzL2Rvd25yZXYueG1sUEsFBgAAAAADAAMAtwAAAPoCAAAAAA==&#10;" strokeweight=".5pt"/>
                            <v:group id="グループ化 4156" o:spid="_x0000_s1067" style="position:absolute;top:38;width:12471;height:1797" coordsize="1247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line id="Line 11910" o:spid="_x0000_s1068" style="position:absolute;visibility:visible;mso-wrap-style:square" from="0,876" to="89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ZxxAAAAN0AAAAPAAAAZHJzL2Rvd25yZXYueG1sRE9Na8JA&#10;EL0L/Q/LFLzppkGspK6hjQiChxL10tuQnSZps7Nhd9Xor3cLBW/zeJ+zzAfTiTM531pW8DJNQBBX&#10;VrdcKzgeNpMFCB+QNXaWScGVPOSrp9ESM20vXNJ5H2oRQ9hnqKAJoc+k9FVDBv3U9sSR+7bOYIjQ&#10;1VI7vMRw08k0SebSYMuxocGeioaq3/3JKFgcer++Fl8b++l+buVuVtIMP5QaPw/vbyACDeEh/ndv&#10;dZyfvqbw9008Qa7uAAAA//8DAFBLAQItABQABgAIAAAAIQDb4fbL7gAAAIUBAAATAAAAAAAAAAAA&#10;AAAAAAAAAABbQ29udGVudF9UeXBlc10ueG1sUEsBAi0AFAAGAAgAAAAhAFr0LFu/AAAAFQEAAAsA&#10;AAAAAAAAAAAAAAAAHwEAAF9yZWxzLy5yZWxzUEsBAi0AFAAGAAgAAAAhAAFhRnHEAAAA3QAAAA8A&#10;AAAAAAAAAAAAAAAABwIAAGRycy9kb3ducmV2LnhtbFBLBQYAAAAAAwADALcAAAD4AgAAAAA=&#10;" strokeweight=".5pt"/>
                              <v:shape id="Text Box 11918" o:spid="_x0000_s1069" type="#_x0000_t202" style="position:absolute;left:952;width:115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c7yAAAAN0AAAAPAAAAZHJzL2Rvd25yZXYueG1sRI9Ba8JA&#10;EIXvhf6HZQq9FN3oQdLUVbRYKAhibaXtbciO2dDsbMhuY/z3zqHQ2wzvzXvfzJeDb1RPXawDG5iM&#10;M1DEZbA1VwY+3l9GOaiYkC02gcnAhSIsF7c3cyxsOPMb9YdUKQnhWKABl1JbaB1LRx7jOLTEop1C&#10;5zHJ2lXadniWcN/oaZbNtMeapcFhS8+Oyp/DrzewDvvd1yov0+mzfziuo8set98bY+7vhtUTqERD&#10;+jf/Xb9awZ/mwi/fyAh6cQUAAP//AwBQSwECLQAUAAYACAAAACEA2+H2y+4AAACFAQAAEwAAAAAA&#10;AAAAAAAAAAAAAAAAW0NvbnRlbnRfVHlwZXNdLnhtbFBLAQItABQABgAIAAAAIQBa9CxbvwAAABUB&#10;AAALAAAAAAAAAAAAAAAAAB8BAABfcmVscy8ucmVsc1BLAQItABQABgAIAAAAIQAz7tc7yAAAAN0A&#10;AAAPAAAAAAAAAAAAAAAAAAcCAABkcnMvZG93bnJldi54bWxQSwUGAAAAAAMAAwC3AAAA/AIAAAAA&#10;" filled="f" strokeweight=".5pt">
                                <v:textbox inset="0,0,0,0">
                                  <w:txbxContent>
                                    <w:p w14:paraId="08EFFC71"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言語プロセッサ</w:t>
                                      </w:r>
                                    </w:p>
                                  </w:txbxContent>
                                </v:textbox>
                              </v:shape>
                            </v:group>
                            <v:shape id="Text Box 11919" o:spid="_x0000_s1070" type="#_x0000_t202" style="position:absolute;left:14262;width:1368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KgxQAAAN0AAAAPAAAAZHJzL2Rvd25yZXYueG1sRE9Na8JA&#10;EL0L/Q/LFLyIbvQgaeoqWioIglir2N6G7JgNzc6G7Brjv+8WhN7m8T5ntuhsJVpqfOlYwXiUgCDO&#10;nS65UHD8XA9TED4ga6wck4I7eVjMn3ozzLS78Qe1h1CIGMI+QwUmhDqT0ueGLPqRq4kjd3GNxRBh&#10;U0jd4C2G20pOkmQqLZYcGwzW9GYo/zlcrYKV2+++lmkeLud2cFp5k7xsv9+V6j93y1cQgbrwL364&#10;NzrOn6Rj+PsmniDnvwAAAP//AwBQSwECLQAUAAYACAAAACEA2+H2y+4AAACFAQAAEwAAAAAAAAAA&#10;AAAAAAAAAAAAW0NvbnRlbnRfVHlwZXNdLnhtbFBLAQItABQABgAIAAAAIQBa9CxbvwAAABUBAAAL&#10;AAAAAAAAAAAAAAAAAB8BAABfcmVscy8ucmVsc1BLAQItABQABgAIAAAAIQBconKgxQAAAN0AAAAP&#10;AAAAAAAAAAAAAAAAAAcCAABkcnMvZG93bnJldi54bWxQSwUGAAAAAAMAAwC3AAAA+QIAAAAA&#10;" filled="f" strokeweight=".5pt">
                              <v:textbox inset="0,0,0,0">
                                <w:txbxContent>
                                  <w:p w14:paraId="11D9B22A"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アセンブラ</w:t>
                                    </w:r>
                                  </w:p>
                                </w:txbxContent>
                              </v:textbox>
                            </v:shape>
                          </v:group>
                          <v:group id="グループ化 4158" o:spid="_x0000_s1071" style="position:absolute;left:13335;top:2819;width:14556;height:1796" coordsize="1455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line id="Line 11915" o:spid="_x0000_s1072" style="position:absolute;visibility:visible;mso-wrap-style:square" from="0,952" to="89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XpxAAAAN0AAAAPAAAAZHJzL2Rvd25yZXYueG1sRE9Na8JA&#10;EL0X+h+WKfTWbJRQJWYVaxEKPUjUi7chOyZps7Nhd2tif71bKHibx/ucYjWaTlzI+daygkmSgiCu&#10;rG65VnA8bF/mIHxA1thZJgVX8rBaPj4UmGs7cEmXfahFDGGfo4ImhD6X0lcNGfSJ7Ykjd7bOYIjQ&#10;1VI7HGK46eQ0TV+lwZZjQ4M9bRqqvvc/RsH80Pv36+a0tTv39Vt+ZiVl+KbU89O4XoAINIa7+N/9&#10;oeP86WwGf9/EE+TyBgAA//8DAFBLAQItABQABgAIAAAAIQDb4fbL7gAAAIUBAAATAAAAAAAAAAAA&#10;AAAAAAAAAABbQ29udGVudF9UeXBlc10ueG1sUEsBAi0AFAAGAAgAAAAhAFr0LFu/AAAAFQEAAAsA&#10;AAAAAAAAAAAAAAAAHwEAAF9yZWxzLy5yZWxzUEsBAi0AFAAGAAgAAAAhABEW5enEAAAA3QAAAA8A&#10;AAAAAAAAAAAAAAAABwIAAGRycy9kb3ducmV2LnhtbFBLBQYAAAAAAwADALcAAAD4AgAAAAA=&#10;" strokeweight=".5pt"/>
                            <v:shape id="Text Box 11920" o:spid="_x0000_s1073" type="#_x0000_t202" style="position:absolute;left:876;width:1368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zXxQAAAN0AAAAPAAAAZHJzL2Rvd25yZXYueG1sRE9La8JA&#10;EL4X+h+WKfRSdNMcSoyuotJCoSD1he1tyI7ZYHY2ZLcx/ntXKHibj+85k1lva9FR6yvHCl6HCQji&#10;wumKSwW77ccgA+EDssbaMSm4kIfZ9PFhgrl2Z15TtwmliCHsc1RgQmhyKX1hyKIfuoY4ckfXWgwR&#10;tqXULZ5juK1lmiRv0mLFscFgQ0tDxWnzZxUs3PfqZ54V4XjoXvYLb5LR1++7Us9P/XwMIlAf7uJ/&#10;96eO89Mshds38QQ5vQIAAP//AwBQSwECLQAUAAYACAAAACEA2+H2y+4AAACFAQAAEwAAAAAAAAAA&#10;AAAAAAAAAAAAW0NvbnRlbnRfVHlwZXNdLnhtbFBLAQItABQABgAIAAAAIQBa9CxbvwAAABUBAAAL&#10;AAAAAAAAAAAAAAAAAB8BAABfcmVscy8ucmVsc1BLAQItABQABgAIAAAAIQCscOzXxQAAAN0AAAAP&#10;AAAAAAAAAAAAAAAAAAcCAABkcnMvZG93bnJldi54bWxQSwUGAAAAAAMAAwC3AAAA+QIAAAAA&#10;" filled="f" strokeweight=".5pt">
                              <v:textbox inset="0,0,0,0">
                                <w:txbxContent>
                                  <w:p w14:paraId="4E7E75EF"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コンパイラ</w:t>
                                    </w:r>
                                  </w:p>
                                </w:txbxContent>
                              </v:textbox>
                            </v:shape>
                          </v:group>
                          <v:group id="グループ化 4159" o:spid="_x0000_s1074" style="position:absolute;left:13335;top:5583;width:14556;height:1797" coordorigin=",-169" coordsize="1455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dN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nsD9TXgCcvYPAAD//wMAUEsBAi0AFAAGAAgAAAAhANvh9svuAAAAhQEAABMAAAAAAAAA&#10;AAAAAAAAAAAAAFtDb250ZW50X1R5cGVzXS54bWxQSwECLQAUAAYACAAAACEAWvQsW78AAAAVAQAA&#10;CwAAAAAAAAAAAAAAAAAfAQAAX3JlbHMvLnJlbHNQSwECLQAUAAYACAAAACEAEExnTcYAAADdAAAA&#10;DwAAAAAAAAAAAAAAAAAHAgAAZHJzL2Rvd25yZXYueG1sUEsFBgAAAAADAAMAtwAAAPoCAAAAAA==&#10;">
                            <v:line id="Line 11914" o:spid="_x0000_s1075" style="position:absolute;visibility:visible;mso-wrap-style:square" from="0,914" to="90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ywwAAAN0AAAAPAAAAZHJzL2Rvd25yZXYueG1sRE9Ni8Iw&#10;EL0L/ocwgjdNV0Sla5RVEQQPS3Uvexua2bbaTEoStfrrzYLgbR7vc+bL1tTiSs5XlhV8DBMQxLnV&#10;FRcKfo7bwQyED8gaa8uk4E4elotuZ46ptjfO6HoIhYgh7FNUUIbQpFL6vCSDfmgb4sj9WWcwROgK&#10;qR3eYrip5ShJJtJgxbGhxIbWJeXnw8UomB0bv7mvf7f2250e2X6c0RhXSvV77dcniEBteItf7p2O&#10;80fTCfx/E0+QiycAAAD//wMAUEsBAi0AFAAGAAgAAAAhANvh9svuAAAAhQEAABMAAAAAAAAAAAAA&#10;AAAAAAAAAFtDb250ZW50X1R5cGVzXS54bWxQSwECLQAUAAYACAAAACEAWvQsW78AAAAVAQAACwAA&#10;AAAAAAAAAAAAAAAfAQAAX3JlbHMvLnJlbHNQSwECLQAUAAYACAAAACEAflpAcsMAAADdAAAADwAA&#10;AAAAAAAAAAAAAAAHAgAAZHJzL2Rvd25yZXYueG1sUEsFBgAAAAADAAMAtwAAAPcCAAAAAA==&#10;" strokeweight=".5pt"/>
                            <v:shape id="Text Box 11921" o:spid="_x0000_s1076" type="#_x0000_t202" style="position:absolute;left:876;top:-169;width:1368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lMxQAAAN0AAAAPAAAAZHJzL2Rvd25yZXYueG1sRE/basJA&#10;EH0X/IdlBF9EN1ooMXUVLRUKBak32r4N2TEbzM6G7Damf98VCn2bw7nOYtXZSrTU+NKxgukkAUGc&#10;O11yoeB03I5TED4ga6wck4If8rBa9nsLzLS78Z7aQyhEDGGfoQITQp1J6XNDFv3E1cSRu7jGYoiw&#10;KaRu8BbDbSVnSfIoLZYcGwzW9Gwovx6+rYKNe999rtM8XD7a0XnjTTJ/+3pRajjo1k8gAnXhX/zn&#10;ftVx/ix9gPs38QS5/AUAAP//AwBQSwECLQAUAAYACAAAACEA2+H2y+4AAACFAQAAEwAAAAAAAAAA&#10;AAAAAAAAAAAAW0NvbnRlbnRfVHlwZXNdLnhtbFBLAQItABQABgAIAAAAIQBa9CxbvwAAABUBAAAL&#10;AAAAAAAAAAAAAAAAAB8BAABfcmVscy8ucmVsc1BLAQItABQABgAIAAAAIQDDPElMxQAAAN0AAAAP&#10;AAAAAAAAAAAAAAAAAAcCAABkcnMvZG93bnJldi54bWxQSwUGAAAAAAMAAwC3AAAA+QIAAAAA&#10;" filled="f" strokeweight=".5pt">
                              <v:textbox inset="0,0,0,0">
                                <w:txbxContent>
                                  <w:p w14:paraId="7BD24069"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ジェネレータ</w:t>
                                    </w:r>
                                  </w:p>
                                </w:txbxContent>
                              </v:textbox>
                            </v:shape>
                          </v:group>
                          <v:group id="グループ化 4160" o:spid="_x0000_s1077" style="position:absolute;left:13335;top:8191;width:14556;height:1796" coordorigin="-38" coordsize="1455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line id="Line 11913" o:spid="_x0000_s1078" style="position:absolute;visibility:visible;mso-wrap-style:square" from="-38,914" to="86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4FxAAAAN0AAAAPAAAAZHJzL2Rvd25yZXYueG1sRE9Na8JA&#10;EL0X/A/LCL3VjaKtpG6CWoRCD5LYS29DdpqkZmfD7lajv74rFLzN433OKh9MJ07kfGtZwXSSgCCu&#10;rG65VvB52D0tQfiArLGzTAou5CHPRg8rTLU9c0GnMtQihrBPUUETQp9K6auGDPqJ7Ykj922dwRCh&#10;q6V2eI7hppOzJHmWBluODQ32tG2oOpa/RsHy0Pu3y/ZrZ/fu51p8zAua40apx/GwfgURaAh38b/7&#10;Xcf5s5cF3L6JJ8jsDwAA//8DAFBLAQItABQABgAIAAAAIQDb4fbL7gAAAIUBAAATAAAAAAAAAAAA&#10;AAAAAAAAAABbQ29udGVudF9UeXBlc10ueG1sUEsBAi0AFAAGAAgAAAAhAFr0LFu/AAAAFQEAAAsA&#10;AAAAAAAAAAAAAAAAHwEAAF9yZWxzLy5yZWxzUEsBAi0AFAAGAAgAAAAhAI6I3gXEAAAA3QAAAA8A&#10;AAAAAAAAAAAAAAAABwIAAGRycy9kb3ducmV2LnhtbFBLBQYAAAAAAwADALcAAAD4AgAAAAA=&#10;" strokeweight=".5pt"/>
                            <v:shape id="Text Box 11922" o:spid="_x0000_s1079" type="#_x0000_t202" style="position:absolute;left:838;width:1368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E4xQAAAN0AAAAPAAAAZHJzL2Rvd25yZXYueG1sRE/basJA&#10;EH0X/IdlBF9EN0opMXUVLRUKBak32r4N2TEbzM6G7Damf98VCn2bw7nOYtXZSrTU+NKxgukkAUGc&#10;O11yoeB03I5TED4ga6wck4If8rBa9nsLzLS78Z7aQyhEDGGfoQITQp1J6XNDFv3E1cSRu7jGYoiw&#10;KaRu8BbDbSVnSfIoLZYcGwzW9Gwovx6+rYKNe999rtM8XD7a0XnjTTJ/+3pRajjo1k8gAnXhX/zn&#10;ftVx/ix9gPs38QS5/AUAAP//AwBQSwECLQAUAAYACAAAACEA2+H2y+4AAACFAQAAEwAAAAAAAAAA&#10;AAAAAAAAAAAAW0NvbnRlbnRfVHlwZXNdLnhtbFBLAQItABQABgAIAAAAIQBa9CxbvwAAABUBAAAL&#10;AAAAAAAAAAAAAAAAAB8BAABfcmVscy8ucmVsc1BLAQItABQABgAIAAAAIQBM1dE4xQAAAN0AAAAP&#10;AAAAAAAAAAAAAAAAAAcCAABkcnMvZG93bnJldi54bWxQSwUGAAAAAAMAAwC3AAAA+QIAAAAA&#10;" filled="f" strokeweight=".5pt">
                              <v:textbox inset="0,0,0,0">
                                <w:txbxContent>
                                  <w:p w14:paraId="6B36A386"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インタプリタ</w:t>
                                    </w:r>
                                  </w:p>
                                </w:txbxContent>
                              </v:textbox>
                            </v:shape>
                          </v:group>
                        </v:group>
                        <v:shape id="Text Box 11923" o:spid="_x0000_s1080" type="#_x0000_t202" style="position:absolute;left:20329;top:9753;width:143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FtwQAAAN0AAAAPAAAAZHJzL2Rvd25yZXYueG1sRE9LasMw&#10;EN0XcgcxhW5CIjW0ITiWQwgU0l1r5wCDNbFMrZGRFMe9fVUodDeP953yMLtBTBRi71nD81qBIG69&#10;6bnTcGneVjsQMSEbHDyThm+KcKgWDyUWxt/5k6Y6dSKHcCxQg01pLKSMrSWHce1H4sxdfXCYMgyd&#10;NAHvOdwNcqPUVjrsOTdYHOlkqf2qb04Dqem9mV+Sq9X5Iyz7y7K1W9L66XE+7kEkmtO/+M99Nnn+&#10;ZvcKv9/kE2T1AwAA//8DAFBLAQItABQABgAIAAAAIQDb4fbL7gAAAIUBAAATAAAAAAAAAAAAAAAA&#10;AAAAAABbQ29udGVudF9UeXBlc10ueG1sUEsBAi0AFAAGAAgAAAAhAFr0LFu/AAAAFQEAAAsAAAAA&#10;AAAAAAAAAAAAHwEAAF9yZWxzLy5yZWxzUEsBAi0AFAAGAAgAAAAhACJKwW3BAAAA3QAAAA8AAAAA&#10;AAAAAAAAAAAABwIAAGRycy9kb3ducmV2LnhtbFBLBQYAAAAAAwADALcAAAD1AgAAAAA=&#10;" filled="f" stroked="f" strokeweight=".5pt">
                          <v:textbox style="layout-flow:vertical" inset="0,0,0,0">
                            <w:txbxContent>
                              <w:p w14:paraId="7D123554" w14:textId="77777777" w:rsidR="00984D5E" w:rsidRPr="00D7717C" w:rsidRDefault="00984D5E" w:rsidP="009413E3">
                                <w:pPr>
                                  <w:autoSpaceDE w:val="0"/>
                                  <w:autoSpaceDN w:val="0"/>
                                  <w:snapToGrid w:val="0"/>
                                  <w:spacing w:line="240" w:lineRule="exact"/>
                                  <w:jc w:val="right"/>
                                  <w:rPr>
                                    <w:rFonts w:hAnsi="Meiryo UI"/>
                                    <w:szCs w:val="20"/>
                                  </w:rPr>
                                </w:pPr>
                                <w:r w:rsidRPr="00D7717C">
                                  <w:rPr>
                                    <w:rFonts w:hAnsi="Meiryo UI" w:hint="eastAsia"/>
                                    <w:szCs w:val="20"/>
                                  </w:rPr>
                                  <w:t>…</w:t>
                                </w:r>
                              </w:p>
                            </w:txbxContent>
                          </v:textbox>
                        </v:shape>
                      </v:group>
                      <v:group id="グループ化 4164" o:spid="_x0000_s1081" style="position:absolute;left:12420;top:43510;width:12433;height:1797" coordsize="1243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line id="Line 11925" o:spid="_x0000_s1082" style="position:absolute;visibility:visible;mso-wrap-style:square" from="0,876" to="89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XOwwAAAN0AAAAPAAAAZHJzL2Rvd25yZXYueG1sRE9Li8Iw&#10;EL4v+B/CCN7WVBG3VKP4QBA8LNW9eBua2bZrMylJ1OqvNwsLe5uP7znzZWcacSPna8sKRsMEBHFh&#10;dc2lgq/T7j0F4QOyxsYyKXiQh+Wi9zbHTNs753Q7hlLEEPYZKqhCaDMpfVGRQT+0LXHkvq0zGCJ0&#10;pdQO7zHcNHKcJFNpsObYUGFLm4qKy/FqFKSn1m8fm/POfrqfZ36Y5DTBtVKDfreagQjUhX/xn3uv&#10;4/xx+gG/38QT5OIFAAD//wMAUEsBAi0AFAAGAAgAAAAhANvh9svuAAAAhQEAABMAAAAAAAAAAAAA&#10;AAAAAAAAAFtDb250ZW50X1R5cGVzXS54bWxQSwECLQAUAAYACAAAACEAWvQsW78AAAAVAQAACwAA&#10;AAAAAAAAAAAAAAAfAQAAX3JlbHMvLnJlbHNQSwECLQAUAAYACAAAACEAJMOVzsMAAADdAAAADwAA&#10;AAAAAAAAAAAAAAAHAgAAZHJzL2Rvd25yZXYueG1sUEsFBgAAAAADAAMAtwAAAPcCAAAAAA==&#10;" strokeweight=".5pt"/>
                        <v:shape id="Text Box 11936" o:spid="_x0000_s1083" type="#_x0000_t202" style="position:absolute;left:914;width:115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3gyAAAAN0AAAAPAAAAZHJzL2Rvd25yZXYueG1sRI9Ba8JA&#10;EIXvhf6HZQq9FN3Ug2h0FS0tFArSWkV7G7JjNjQ7G7LbGP+9cyh4m+G9ee+b+bL3teqojVVgA8/D&#10;DBRxEWzFpYHd99tgAiomZIt1YDJwoQjLxf3dHHMbzvxF3TaVSkI45mjApdTkWsfCkcc4DA2xaKfQ&#10;ekyytqW2LZ4l3Nd6lGVj7bFiaXDY0Iuj4nf75w2sw+fmuJoU6XTonvbr6LLpx8+rMY8P/WoGKlGf&#10;bub/63cr+KOp4Mo3MoJeXAEAAP//AwBQSwECLQAUAAYACAAAACEA2+H2y+4AAACFAQAAEwAAAAAA&#10;AAAAAAAAAAAAAAAAW0NvbnRlbnRfVHlwZXNdLnhtbFBLAQItABQABgAIAAAAIQBa9CxbvwAAABUB&#10;AAALAAAAAAAAAAAAAAAAAB8BAABfcmVscy8ucmVsc1BLAQItABQABgAIAAAAIQBIQU3gyAAAAN0A&#10;AAAPAAAAAAAAAAAAAAAAAAcCAABkcnMvZG93bnJldi54bWxQSwUGAAAAAAMAAwC3AAAA/AIAAAAA&#10;" filled="f" strokeweight=".5pt">
                          <v:textbox inset="0,0,0,0">
                            <w:txbxContent>
                              <w:p w14:paraId="709D0EB9"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サービスプログラム</w:t>
                                </w:r>
                              </w:p>
                            </w:txbxContent>
                          </v:textbox>
                        </v:shape>
                      </v:group>
                      <v:group id="グループ化 4155" o:spid="_x0000_s1084" style="position:absolute;width:54328;height:28961" coordsize="54328,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v:group id="グループ化 4153" o:spid="_x0000_s1085" style="position:absolute;left:25641;top:24460;width:14632;height:1796" coordsize="146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CnxwAAAN0AAAAPAAAAZHJzL2Rvd25yZXYueG1sRI9Pa8JA&#10;FMTvBb/D8gre6iamFkldg0gVD1KoCqW3R/aZhGTfhuw2f759t1DocZiZ3zCbbDSN6KlzlWUF8SIC&#10;QZxbXXGh4HY9PK1BOI+ssbFMCiZykG1nDxtMtR34g/qLL0SAsEtRQel9m0rp8pIMuoVtiYN3t51B&#10;H2RXSN3hEOCmkcsoepEGKw4LJba0LymvL99GwXHAYZfEb/25vu+nr+vq/fMck1Lzx3H3CsLT6P/D&#10;f+2TVvAcrxL4fROegNz+AAAA//8DAFBLAQItABQABgAIAAAAIQDb4fbL7gAAAIUBAAATAAAAAAAA&#10;AAAAAAAAAAAAAABbQ29udGVudF9UeXBlc10ueG1sUEsBAi0AFAAGAAgAAAAhAFr0LFu/AAAAFQEA&#10;AAsAAAAAAAAAAAAAAAAAHwEAAF9yZWxzLy5yZWxzUEsBAi0AFAAGAAgAAAAhAHGkUKfHAAAA3QAA&#10;AA8AAAAAAAAAAAAAAAAABwIAAGRycy9kb3ducmV2LnhtbFBLBQYAAAAAAwADALcAAAD7AgAAAAA=&#10;">
                          <v:shape id="Text Box 11941" o:spid="_x0000_s1086" type="#_x0000_t202" style="position:absolute;left:952;width:13681;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WLxQAAAN0AAAAPAAAAZHJzL2Rvd25yZXYueG1sRE/bagIx&#10;EH0X+g9hCn0RTaxQdGsULS0UCqXe0L4Nm3GzuJksm3Rd/94UCn2bw7nObNG5SrTUhNKzhtFQgSDO&#10;vSm50LDbvg0mIEJENlh5Jg1XCrCY3/VmmBl/4TW1m1iIFMIhQw02xjqTMuSWHIahr4kTd/KNw5hg&#10;U0jT4CWFu0o+KvUkHZacGizW9GIpP29+nIaV//o8Lid5PB3a/n4VrJp+fL9q/XDfLZ9BROriv/jP&#10;/W7S/LEaw+836QQ5vwEAAP//AwBQSwECLQAUAAYACAAAACEA2+H2y+4AAACFAQAAEwAAAAAAAAAA&#10;AAAAAAAAAAAAW0NvbnRlbnRfVHlwZXNdLnhtbFBLAQItABQABgAIAAAAIQBa9CxbvwAAABUBAAAL&#10;AAAAAAAAAAAAAAAAAB8BAABfcmVscy8ucmVsc1BLAQItABQABgAIAAAAIQDYDkWLxQAAAN0AAAAP&#10;AAAAAAAAAAAAAAAAAAcCAABkcnMvZG93bnJldi54bWxQSwUGAAAAAAMAAwC3AAAA+QIAAAAA&#10;" filled="f" strokeweight=".5pt">
                            <v:textbox inset="0,0,0,0">
                              <w:txbxContent>
                                <w:p w14:paraId="50DF10B0"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デバイスドライバ</w:t>
                                  </w:r>
                                </w:p>
                              </w:txbxContent>
                            </v:textbox>
                          </v:shape>
                          <v:line id="Line 11942" o:spid="_x0000_s1087" style="position:absolute;visibility:visible;mso-wrap-style:square" from="0,876" to="90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d+wwAAAN0AAAAPAAAAZHJzL2Rvd25yZXYueG1sRE9Na8JA&#10;EL0L/Q/LFLzpxhokpK5iLYLgoUS9eBuy0yRtdjbsbjX6692C4G0e73Pmy9604kzON5YVTMYJCOLS&#10;6oYrBcfDZpSB8AFZY2uZFFzJw3LxMphjru2FCzrvQyViCPscFdQhdLmUvqzJoB/bjjhy39YZDBG6&#10;SmqHlxhuWvmWJDNpsOHYUGNH65rK3/2fUZAdOv95XZ829sv93IpdWlCKH0oNX/vVO4hAfXiKH+6t&#10;jvOnSQr/38QT5OIOAAD//wMAUEsBAi0AFAAGAAgAAAAhANvh9svuAAAAhQEAABMAAAAAAAAAAAAA&#10;AAAAAAAAAFtDb250ZW50X1R5cGVzXS54bWxQSwECLQAUAAYACAAAACEAWvQsW78AAAAVAQAACwAA&#10;AAAAAAAAAAAAAAAfAQAAX3JlbHMvLnJlbHNQSwECLQAUAAYACAAAACEAzyMHfsMAAADdAAAADwAA&#10;AAAAAAAAAAAAAAAHAgAAZHJzL2Rvd25yZXYueG1sUEsFBgAAAAADAAMAtwAAAPcCAAAAAA==&#10;" strokeweight=".5pt"/>
                        </v:group>
                        <v:group id="グループ化 4154" o:spid="_x0000_s1088" style="position:absolute;left:25679;top:27165;width:14594;height:1796" coordsize="14595,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TxQAAAN0AAAAPAAAAZHJzL2Rvd25yZXYueG1sRI9Bi8Iw&#10;FITvwv6H8IS9adpdlaUaRcRdPIigLoi3R/Nsi81LaWJb/70RBI/DzHzDzBadKUVDtSssK4iHEQji&#10;1OqCMwX/x9/BDwjnkTWWlknBnRws5h+9GSbatryn5uAzESDsElSQe18lUro0J4NuaCvi4F1sbdAH&#10;WWdS19gGuCnlVxRNpMGCw0KOFa1ySq+Hm1Hw12K7/I7XzfZ6Wd3Px/HutI1Jqc9+t5yC8NT5d/jV&#10;3mgFo3g8gueb8ATk/AEAAP//AwBQSwECLQAUAAYACAAAACEA2+H2y+4AAACFAQAAEwAAAAAAAAAA&#10;AAAAAAAAAAAAW0NvbnRlbnRfVHlwZXNdLnhtbFBLAQItABQABgAIAAAAIQBa9CxbvwAAABUBAAAL&#10;AAAAAAAAAAAAAAAAAB8BAABfcmVscy8ucmVsc1BLAQItABQABgAIAAAAIQD+TcjTxQAAAN0AAAAP&#10;AAAAAAAAAAAAAAAAAAcCAABkcnMvZG93bnJldi54bWxQSwUGAAAAAAMAAwC3AAAA+QIAAAAA&#10;">
                          <v:shape id="Text Box 11940" o:spid="_x0000_s1089" type="#_x0000_t202" style="position:absolute;left:914;width:13681;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AQxQAAAN0AAAAPAAAAZHJzL2Rvd25yZXYueG1sRE/bagIx&#10;EH0v9B/CFPpSNFGh6NYoWlooCKXe0L4Nm3GzuJksm3Rd/94UCn2bw7nOdN65SrTUhNKzhkFfgSDO&#10;vSm50LDbvvfGIEJENlh5Jg1XCjCf3d9NMTP+wmtqN7EQKYRDhhpsjHUmZcgtOQx9XxMn7uQbhzHB&#10;ppCmwUsKd5UcKvUsHZacGizW9GopP29+nIal//o8LsZ5PB3ap/0yWDVZfb9p/fjQLV5AROriv/jP&#10;/WHS/JEawu836QQ5uwEAAP//AwBQSwECLQAUAAYACAAAACEA2+H2y+4AAACFAQAAEwAAAAAAAAAA&#10;AAAAAAAAAAAAW0NvbnRlbnRfVHlwZXNdLnhtbFBLAQItABQABgAIAAAAIQBa9CxbvwAAABUBAAAL&#10;AAAAAAAAAAAAAAAAAB8BAABfcmVscy8ucmVsc1BLAQItABQABgAIAAAAIQC3QuAQxQAAAN0AAAAP&#10;AAAAAAAAAAAAAAAAAAcCAABkcnMvZG93bnJldi54bWxQSwUGAAAAAAMAAwC3AAAA+QIAAAAA&#10;" filled="f" strokeweight=".5pt">
                            <v:textbox inset="0,0,0,0">
                              <w:txbxContent>
                                <w:p w14:paraId="68C5899C"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ファイルシステム</w:t>
                                  </w:r>
                                </w:p>
                              </w:txbxContent>
                            </v:textbox>
                          </v:shape>
                          <v:line id="Line 11943" o:spid="_x0000_s1090" style="position:absolute;visibility:visible;mso-wrap-style:square" from="0,876" to="90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LlxAAAAN0AAAAPAAAAZHJzL2Rvd25yZXYueG1sRE9La8JA&#10;EL4L/odlBG+68dEi0VXUIhQ8SGIvvQ3ZMUmbnQ27W4399a5Q6G0+vuesNp1pxJWcry0rmIwTEMSF&#10;1TWXCj7Oh9EChA/IGhvLpOBOHjbrfm+FqbY3zuiah1LEEPYpKqhCaFMpfVGRQT+2LXHkLtYZDBG6&#10;UmqHtxhuGjlNkldpsObYUGFL+4qK7/zHKFicW/92338e7Ml9/WbHeUZz3Ck1HHTbJYhAXfgX/7nf&#10;dZw/S17g+U08Qa4fAAAA//8DAFBLAQItABQABgAIAAAAIQDb4fbL7gAAAIUBAAATAAAAAAAAAAAA&#10;AAAAAAAAAABbQ29udGVudF9UeXBlc10ueG1sUEsBAi0AFAAGAAgAAAAhAFr0LFu/AAAAFQEAAAsA&#10;AAAAAAAAAAAAAAAAHwEAAF9yZWxzLy5yZWxzUEsBAi0AFAAGAAgAAAAhAKBvouXEAAAA3QAAAA8A&#10;AAAAAAAAAAAAAAAABwIAAGRycy9kb3ducmV2LnhtbFBLBQYAAAAAAwADALcAAAD4AgAAAAA=&#10;" strokeweight=".5pt"/>
                        </v:group>
                        <v:line id="Line 11973" o:spid="_x0000_s1091" style="position:absolute;visibility:visible;mso-wrap-style:square" from="25679,876" to="2567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hYxAAAAN0AAAAPAAAAZHJzL2Rvd25yZXYueG1sRE9Na8JA&#10;EL0X+h+WKfRWN1VbJLqR1iIIPUhiL96G7JjEZmfD7hqjv74rFLzN433OYjmYVvTkfGNZwesoAUFc&#10;Wt1wpeBnt36ZgfABWWNrmRRcyMMye3xYYKrtmXPqi1CJGMI+RQV1CF0qpS9rMuhHtiOO3ME6gyFC&#10;V0nt8BzDTSvHSfIuDTYcG2rsaFVT+VucjILZrvNfl9V+bbfueM2/pzlN8VOp56fhYw4i0BDu4n/3&#10;Rsf5k8kb3L6JJ8jsDwAA//8DAFBLAQItABQABgAIAAAAIQDb4fbL7gAAAIUBAAATAAAAAAAAAAAA&#10;AAAAAAAAAABbQ29udGVudF9UeXBlc10ueG1sUEsBAi0AFAAGAAgAAAAhAFr0LFu/AAAAFQEAAAsA&#10;AAAAAAAAAAAAAAAAHwEAAF9yZWxzLy5yZWxzUEsBAi0AFAAGAAgAAAAhAG4DaFjEAAAA3QAAAA8A&#10;AAAAAAAAAAAAAAAABwIAAGRycy9kb3ducmV2LnhtbFBLBQYAAAAAAwADALcAAAD4AgAAAAA=&#10;" strokeweight=".5pt"/>
                        <v:group id="グループ化 4152" o:spid="_x0000_s1092" style="position:absolute;width:54328;height:23551" coordsize="54328,2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group id="グループ化 4134" o:spid="_x0000_s1093" style="position:absolute;width:54328;height:3663" coordsize="54328,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shape id="Text Box 11949" o:spid="_x0000_s1094" type="#_x0000_t202" style="position:absolute;left:13220;top:1866;width:115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x3wwAAAN0AAAAPAAAAZHJzL2Rvd25yZXYueG1sRE/basJA&#10;EH0v+A/LCH2rm1SQEl1FBG0qtODlA4bsmI3JzobsGtO/7xYE3+ZwrrNYDbYRPXW+cqwgnSQgiAun&#10;Ky4VnE/btw8QPiBrbByTgl/ysFqOXhaYaXfnA/XHUIoYwj5DBSaENpPSF4Ys+olriSN3cZ3FEGFX&#10;St3hPYbbRr4nyUxarDg2GGxpY6iojzerYFdd0tNPX5etqb8+d/v8+5pfg1Kv42E9BxFoCE/xw53r&#10;OH+apvD/TTxBLv8AAAD//wMAUEsBAi0AFAAGAAgAAAAhANvh9svuAAAAhQEAABMAAAAAAAAAAAAA&#10;AAAAAAAAAFtDb250ZW50X1R5cGVzXS54bWxQSwECLQAUAAYACAAAACEAWvQsW78AAAAVAQAACwAA&#10;AAAAAAAAAAAAAAAfAQAAX3JlbHMvLnJlbHNQSwECLQAUAAYACAAAACEApBiMd8MAAADdAAAADwAA&#10;AAAAAAAAAAAAAAAHAgAAZHJzL2Rvd25yZXYueG1sUEsFBgAAAAADAAMAtwAAAPcCAAAAAA==&#10;" filled="f" stroked="f" strokeweight=".5pt">
                              <v:textbox inset="0,0,0,0">
                                <w:txbxContent>
                                  <w:p w14:paraId="2B28537A"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w:t>
                                    </w:r>
                                    <w:r w:rsidRPr="00D7717C">
                                      <w:rPr>
                                        <w:rFonts w:hAnsi="Meiryo UI"/>
                                        <w:szCs w:val="20"/>
                                      </w:rPr>
                                      <w:t>狭義のOS</w:t>
                                    </w:r>
                                    <w:r w:rsidRPr="00D7717C">
                                      <w:rPr>
                                        <w:rFonts w:hAnsi="Meiryo UI" w:hint="eastAsia"/>
                                        <w:szCs w:val="20"/>
                                      </w:rPr>
                                      <w:t>）</w:t>
                                    </w:r>
                                  </w:p>
                                </w:txbxContent>
                              </v:textbox>
                            </v:shape>
                            <v:group id="グループ化 4133" o:spid="_x0000_s1095" style="position:absolute;width:54328;height:3587" coordsize="5432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Text Box 11945" o:spid="_x0000_s1096" type="#_x0000_t202" style="position:absolute;top:1790;width:1151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dFwwAAAN0AAAAPAAAAZHJzL2Rvd25yZXYueG1sRE/basJA&#10;EH0v+A/LCL7VjRWsRFcRoTYVKnj5gCE7ZmOysyG7jenfu0Khb3M411mue1uLjlpfOlYwGScgiHOn&#10;Sy4UXM4fr3MQPiBrrB2Tgl/ysF4NXpaYanfnI3WnUIgYwj5FBSaEJpXS54Ys+rFriCN3da3FEGFb&#10;SN3iPYbbWr4lyUxaLDk2GGxoayivTj9Wwa68Ts6HrioaU3197vbZ9y27BaVGw36zABGoD//iP3em&#10;4/xp8g7Pb+IJcvUAAAD//wMAUEsBAi0AFAAGAAgAAAAhANvh9svuAAAAhQEAABMAAAAAAAAAAAAA&#10;AAAAAAAAAFtDb250ZW50X1R5cGVzXS54bWxQSwECLQAUAAYACAAAACEAWvQsW78AAAAVAQAACwAA&#10;AAAAAAAAAAAAAAAfAQAAX3JlbHMvLnJlbHNQSwECLQAUAAYACAAAACEAwWQnRcMAAADdAAAADwAA&#10;AAAAAAAAAAAAAAAHAgAAZHJzL2Rvd25yZXYueG1sUEsFBgAAAAADAAMAtwAAAPcCAAAAAA==&#10;" filled="f" stroked="f" strokeweight=".5pt">
                                <v:textbox inset="0,0,0,0">
                                  <w:txbxContent>
                                    <w:p w14:paraId="2428B793"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w:t>
                                      </w:r>
                                      <w:r w:rsidRPr="00D7717C">
                                        <w:rPr>
                                          <w:rFonts w:hAnsi="Meiryo UI"/>
                                          <w:szCs w:val="20"/>
                                        </w:rPr>
                                        <w:t>広義のOS</w:t>
                                      </w:r>
                                      <w:r w:rsidRPr="00D7717C">
                                        <w:rPr>
                                          <w:rFonts w:hAnsi="Meiryo UI" w:hint="eastAsia"/>
                                          <w:szCs w:val="20"/>
                                        </w:rPr>
                                        <w:t>）</w:t>
                                      </w:r>
                                    </w:p>
                                  </w:txbxContent>
                                </v:textbox>
                              </v:shape>
                              <v:group id="グループ化 4132" o:spid="_x0000_s1097" style="position:absolute;width:54328;height:1873" coordsize="54328,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line id="Line 11946" o:spid="_x0000_s1098" style="position:absolute;visibility:visible;mso-wrap-style:square" from="11430,914" to="1322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17xgAAAN0AAAAPAAAAZHJzL2Rvd25yZXYueG1sRI9Ba8JA&#10;EIXvgv9hGaE33dhKkdRVrCIIPZSoF29Ddpqkzc6G3VWjv75zKPQ2w3vz3jeLVe9adaUQG88GppMM&#10;FHHpbcOVgdNxN56DignZYuuZDNwpwmo5HCwwt/7GBV0PqVISwjFHA3VKXa51LGtyGCe+IxbtyweH&#10;SdZQaRvwJuGu1c9Z9qodNiwNNXa0qan8OVycgfmxi9v75rzzn+H7UXzMCprhuzFPo379BipRn/7N&#10;f9d7K/gvmeDKNzKCXv4CAAD//wMAUEsBAi0AFAAGAAgAAAAhANvh9svuAAAAhQEAABMAAAAAAAAA&#10;AAAAAAAAAAAAAFtDb250ZW50X1R5cGVzXS54bWxQSwECLQAUAAYACAAAACEAWvQsW78AAAAVAQAA&#10;CwAAAAAAAAAAAAAAAAAfAQAAX3JlbHMvLnJlbHNQSwECLQAUAAYACAAAACEATm4Ne8YAAADdAAAA&#10;DwAAAAAAAAAAAAAAAAAHAgAAZHJzL2Rvd25yZXYueG1sUEsFBgAAAAADAAMAtwAAAPoCAAAAAA==&#10;" strokeweight=".5pt"/>
                                <v:shape id="Text Box 11947" o:spid="_x0000_s1099" type="#_x0000_t202" style="position:absolute;width:1151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JhxQAAAN0AAAAPAAAAZHJzL2Rvd25yZXYueG1sRE/bagIx&#10;EH0v+A9hhL4UTdqC6GoULS0UCqXeUN+GzbhZ3EyWTbpu/74pCH2bw7nObNG5SrTUhNKzhsehAkGc&#10;e1NyoWG3fRuMQYSIbLDyTBp+KMBi3rubYWb8ldfUbmIhUgiHDDXYGOtMypBbchiGviZO3Nk3DmOC&#10;TSFNg9cU7ir5pNRIOiw5NVis6cVSftl8Ow0r//V5XI7zeD60D/tVsGrycXrV+r7fLacgInXxX3xz&#10;v5s0/1lN4O+bdIKc/wIAAP//AwBQSwECLQAUAAYACAAAACEA2+H2y+4AAACFAQAAEwAAAAAAAAAA&#10;AAAAAAAAAAAAW0NvbnRlbnRfVHlwZXNdLnhtbFBLAQItABQABgAIAAAAIQBa9CxbvwAAABUBAAAL&#10;AAAAAAAAAAAAAAAAAB8BAABfcmVscy8ucmVsc1BLAQItABQABgAIAAAAIQC55nJhxQAAAN0AAAAP&#10;AAAAAAAAAAAAAAAAAAcCAABkcnMvZG93bnJldi54bWxQSwUGAAAAAAMAAwC3AAAA+QIAAAAA&#10;" filled="f" strokeweight=".5pt">
                                  <v:textbox inset="0,0,0,0">
                                    <w:txbxContent>
                                      <w:p w14:paraId="1F435352"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基本ソフトウェア</w:t>
                                        </w:r>
                                      </w:p>
                                    </w:txbxContent>
                                  </v:textbox>
                                </v:shape>
                                <v:shape id="Text Box 11948" o:spid="_x0000_s1100" type="#_x0000_t202" style="position:absolute;left:13220;top:76;width:115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0hyQAAAN0AAAAPAAAAZHJzL2Rvd25yZXYueG1sRI9PS8NA&#10;EMXvgt9hGaEXaTetIG3strRiQRCk9g/V25CdZoPZ2ZDdpvHbOwfB2wzvzXu/mS97X6uO2lgFNjAe&#10;ZaCIi2ArLg0c9pvhFFRMyBbrwGTghyIsF7c3c8xtuPIHdbtUKgnhmKMBl1KTax0LRx7jKDTEop1D&#10;6zHJ2pbatniVcF/rSZY9ao8VS4PDhp4dFd+7izewDtv3z9W0SOdTd39cR5fN3r5ejBnc9asnUIn6&#10;9G/+u361gv8wFn75RkbQi18AAAD//wMAUEsBAi0AFAAGAAgAAAAhANvh9svuAAAAhQEAABMAAAAA&#10;AAAAAAAAAAAAAAAAAFtDb250ZW50X1R5cGVzXS54bWxQSwECLQAUAAYACAAAACEAWvQsW78AAAAV&#10;AQAACwAAAAAAAAAAAAAAAAAfAQAAX3JlbHMvLnJlbHNQSwECLQAUAAYACAAAACEArQVNIckAAADd&#10;AAAADwAAAAAAAAAAAAAAAAAHAgAAZHJzL2Rvd25yZXYueG1sUEsFBgAAAAADAAMAtwAAAP0CAAAA&#10;AA==&#10;" filled="f" strokeweight=".5pt">
                                  <v:textbox inset="0,0,0,0">
                                    <w:txbxContent>
                                      <w:p w14:paraId="5729875F"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制御プログラム</w:t>
                                        </w:r>
                                      </w:p>
                                    </w:txbxContent>
                                  </v:textbox>
                                </v:shape>
                                <v:shape id="Text Box 11950" o:spid="_x0000_s1101" type="#_x0000_t202" style="position:absolute;left:26593;width:115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bNxQAAAN0AAAAPAAAAZHJzL2Rvd25yZXYueG1sRE/fa8Iw&#10;EH4X/B/CDXyRmepguGoUFYXBQLTbmHs7mrMpNpfSZLX77xdh4Nt9fD9vvuxsJVpqfOlYwXiUgCDO&#10;nS65UPDxvnucgvABWWPlmBT8koflot+bY6rdlY/UZqEQMYR9igpMCHUqpc8NWfQjVxNH7uwaiyHC&#10;ppC6wWsMt5WcJMmztFhybDBY08ZQfsl+rIK1O+xPq2kezl/t8HPtTfLy9r1VavDQrWYgAnXhLv53&#10;v+o4/2k8gds38QS5+AMAAP//AwBQSwECLQAUAAYACAAAACEA2+H2y+4AAACFAQAAEwAAAAAAAAAA&#10;AAAAAAAAAAAAW0NvbnRlbnRfVHlwZXNdLnhtbFBLAQItABQABgAIAAAAIQBa9CxbvwAAABUBAAAL&#10;AAAAAAAAAAAAAAAAAB8BAABfcmVscy8ucmVsc1BLAQItABQABgAIAAAAIQAym3bNxQAAAN0AAAAP&#10;AAAAAAAAAAAAAAAAAAcCAABkcnMvZG93bnJldi54bWxQSwUGAAAAAAMAAwC3AAAA+QIAAAAA&#10;" filled="f" strokeweight=".5pt">
                                  <v:textbox inset="0,0,0,0">
                                    <w:txbxContent>
                                      <w:p w14:paraId="4D892831"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カーネル</w:t>
                                        </w:r>
                                      </w:p>
                                    </w:txbxContent>
                                  </v:textbox>
                                </v:shape>
                                <v:line id="Line 11951" o:spid="_x0000_s1102" style="position:absolute;visibility:visible;mso-wrap-style:square" from="24765,914" to="2656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nXxAAAAN0AAAAPAAAAZHJzL2Rvd25yZXYueG1sRE9Na8JA&#10;EL0X+h+WEXprNjZSJM0q1iIIPUjUi7chO03SZmfD7tZEf31XKHibx/ucYjmaTpzJ+daygmmSgiCu&#10;rG65VnA8bJ7nIHxA1thZJgUX8rBcPD4UmGs7cEnnfahFDGGfo4ImhD6X0lcNGfSJ7Ykj92WdwRCh&#10;q6V2OMRw08mXNH2VBluODQ32tG6o+tn/GgXzQ+8/LuvTxu7c97X8nJU0w3elnibj6g1EoDHcxf/u&#10;rY7zs2kGt2/iCXLxBwAA//8DAFBLAQItABQABgAIAAAAIQDb4fbL7gAAAIUBAAATAAAAAAAAAAAA&#10;AAAAAAAAAABbQ29udGVudF9UeXBlc10ueG1sUEsBAi0AFAAGAAgAAAAhAFr0LFu/AAAAFQEAAAsA&#10;AAAAAAAAAAAAAAAAHwEAAF9yZWxzLy5yZWxzUEsBAi0AFAAGAAgAAAAhAMUTCdfEAAAA3QAAAA8A&#10;AAAAAAAAAAAAAAAABwIAAGRycy9kb3ducmV2LnhtbFBLBQYAAAAAAwADALcAAAD4AgAAAAA=&#10;" strokeweight=".5pt"/>
                                <v:line id="Line 11956" o:spid="_x0000_s1103" style="position:absolute;visibility:visible;mso-wrap-style:square" from="38100,914" to="3990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um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8GVb2QEvfgDAAD//wMAUEsBAi0AFAAGAAgAAAAhANvh9svuAAAAhQEAABMAAAAAAAAA&#10;AAAAAAAAAAAAAFtDb250ZW50X1R5cGVzXS54bWxQSwECLQAUAAYACAAAACEAWvQsW78AAAAVAQAA&#10;CwAAAAAAAAAAAAAAAAAfAQAAX3JlbHMvLnJlbHNQSwECLQAUAAYACAAAACEAy7ebpsYAAADdAAAA&#10;DwAAAAAAAAAAAAAAAAAHAgAAZHJzL2Rvd25yZXYueG1sUEsFBgAAAAADAAMAtwAAAPoCAAAAAA==&#10;" strokeweight=".5pt"/>
                                <v:shape id="Text Box 11959" o:spid="_x0000_s1104" type="#_x0000_t202" style="position:absolute;left:39928;width:144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IHxQAAAN0AAAAPAAAAZHJzL2Rvd25yZXYueG1sRE/fa8Iw&#10;EH4X/B/CDXyRmepguGoUFYXBQLTbmHs7mrMpNpfSZLX77xdh4Nt9fD9vvuxsJVpqfOlYwXiUgCDO&#10;nS65UPDxvnucgvABWWPlmBT8koflot+bY6rdlY/UZqEQMYR9igpMCHUqpc8NWfQjVxNH7uwaiyHC&#10;ppC6wWsMt5WcJMmztFhybDBY08ZQfsl+rIK1O+xPq2kezl/t8HPtTfLy9r1VavDQrWYgAnXhLv53&#10;v+o4/2kyhts38QS5+AMAAP//AwBQSwECLQAUAAYACAAAACEA2+H2y+4AAACFAQAAEwAAAAAAAAAA&#10;AAAAAAAAAAAAW0NvbnRlbnRfVHlwZXNdLnhtbFBLAQItABQABgAIAAAAIQBa9CxbvwAAABUBAAAL&#10;AAAAAAAAAAAAAAAAAB8BAABfcmVscy8ucmVsc1BLAQItABQABgAIAAAAIQAMJSIHxQAAAN0AAAAP&#10;AAAAAAAAAAAAAAAAAAcCAABkcnMvZG93bnJldi54bWxQSwUGAAAAAAMAAwC3AAAA+QIAAAAA&#10;" filled="f" strokeweight=".5pt">
                                  <v:textbox inset="0,0,0,0">
                                    <w:txbxContent>
                                      <w:p w14:paraId="6AAC2940"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ジョブ管理</w:t>
                                        </w:r>
                                      </w:p>
                                    </w:txbxContent>
                                  </v:textbox>
                                </v:shape>
                              </v:group>
                            </v:group>
                          </v:group>
                          <v:group id="グループ化 4146" o:spid="_x0000_s1105" style="position:absolute;left:39014;top:8153;width:15314;height:1796" coordsize="1531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shape id="Text Box 11962" o:spid="_x0000_s1106" type="#_x0000_t202" style="position:absolute;left:914;width:144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GfxgAAAN0AAAAPAAAAZHJzL2Rvd25yZXYueG1sRE/bagIx&#10;EH0X/IcwBV+kZr1Q7NYoKgqFgrS2Yvs2bMbN4maybOK6/XtTEPo2h3Od2aK1pWio9oVjBcNBAoI4&#10;c7rgXMHX5/ZxCsIHZI2lY1LwSx4W825nhql2V/6gZh9yEUPYp6jAhFClUvrMkEU/cBVx5E6uthgi&#10;rHOpa7zGcFvKUZI8SYsFxwaDFa0NZef9xSpYuffd93KahdOx6R9W3iTPbz8bpXoP7fIFRKA2/Ivv&#10;7lcd549HE/j7Jp4g5zcAAAD//wMAUEsBAi0AFAAGAAgAAAAhANvh9svuAAAAhQEAABMAAAAAAAAA&#10;AAAAAAAAAAAAAFtDb250ZW50X1R5cGVzXS54bWxQSwECLQAUAAYACAAAACEAWvQsW78AAAAVAQAA&#10;CwAAAAAAAAAAAAAAAAAfAQAAX3JlbHMvLnJlbHNQSwECLQAUAAYACAAAACEAHFKBn8YAAADdAAAA&#10;DwAAAAAAAAAAAAAAAAAHAgAAZHJzL2Rvd25yZXYueG1sUEsFBgAAAAADAAMAtwAAAPoCAAAAAA==&#10;" filled="f" strokeweight=".5pt">
                              <v:textbox inset="0,0,0,0">
                                <w:txbxContent>
                                  <w:p w14:paraId="3C03A448"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主記憶管理</w:t>
                                    </w:r>
                                  </w:p>
                                </w:txbxContent>
                              </v:textbox>
                            </v:shape>
                            <v:line id="Line 11953" o:spid="_x0000_s1107" style="position:absolute;visibility:visible;mso-wrap-style:square" from="0,876" to="90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Q4xAAAAN0AAAAPAAAAZHJzL2Rvd25yZXYueG1sRE9Li8Iw&#10;EL4L/ocwgjdNfaxI1yg+EBY8LFUvexua2bZrMylJ1Lq/3iwseJuP7zmLVWtqcSPnK8sKRsMEBHFu&#10;dcWFgvNpP5iD8AFZY22ZFDzIw2rZ7Sww1fbOGd2OoRAxhH2KCsoQmlRKn5dk0A9tQxy5b+sMhghd&#10;IbXDeww3tRwnyUwarDg2lNjQtqT8crwaBfNT43eP7dfefrqf3+wwzWiKG6X6vXb9DiJQG17if/eH&#10;jvMnozf4+yaeIJdPAAAA//8DAFBLAQItABQABgAIAAAAIQDb4fbL7gAAAIUBAAATAAAAAAAAAAAA&#10;AAAAAAAAAABbQ29udGVudF9UeXBlc10ueG1sUEsBAi0AFAAGAAgAAAAhAFr0LFu/AAAAFQEAAAsA&#10;AAAAAAAAAAAAAAAAHwEAAF9yZWxzLy5yZWxzUEsBAi0AFAAGAAgAAAAhACW2NDjEAAAA3QAAAA8A&#10;AAAAAAAAAAAAAAAABwIAAGRycy9kb3ducmV2LnhtbFBLBQYAAAAAAwADALcAAAD4AgAAAAA=&#10;" strokeweight=".5pt"/>
                          </v:group>
                          <v:group id="グループ化 4145" o:spid="_x0000_s1108" style="position:absolute;left:39014;top:5448;width:15314;height:1796" coordsize="1531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Text Box 11961" o:spid="_x0000_s1109" type="#_x0000_t202" style="position:absolute;left:914;width:144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nrxQAAAN0AAAAPAAAAZHJzL2Rvd25yZXYueG1sRE/fa8Iw&#10;EH4X/B/CDXyRmaowXDWKisJgMLTbmHs7mrMpNpfSxNr998tg4Nt9fD9vsepsJVpqfOlYwXiUgCDO&#10;nS65UPDxvn+cgfABWWPlmBT8kIfVst9bYKrdjY/UZqEQMYR9igpMCHUqpc8NWfQjVxNH7uwaiyHC&#10;ppC6wVsMt5WcJMmTtFhybDBY09ZQfsmuVsHGHd5O61kezl/t8HPjTfL8+r1TavDQrecgAnXhLv53&#10;v+g4fzqZwt838QS5/AUAAP//AwBQSwECLQAUAAYACAAAACEA2+H2y+4AAACFAQAAEwAAAAAAAAAA&#10;AAAAAAAAAAAAW0NvbnRlbnRfVHlwZXNdLnhtbFBLAQItABQABgAIAAAAIQBa9CxbvwAAABUBAAAL&#10;AAAAAAAAAAAAAAAAAB8BAABfcmVscy8ucmVsc1BLAQItABQABgAIAAAAIQCTuxnrxQAAAN0AAAAP&#10;AAAAAAAAAAAAAAAAAAcCAABkcnMvZG93bnJldi54bWxQSwUGAAAAAAMAAwC3AAAA+QIAAAAA&#10;" filled="f" strokeweight=".5pt">
                              <v:textbox inset="0,0,0,0">
                                <w:txbxContent>
                                  <w:p w14:paraId="2188F0B0"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データ管理</w:t>
                                    </w:r>
                                  </w:p>
                                </w:txbxContent>
                              </v:textbox>
                            </v:shape>
                            <v:line id="Line 11954" o:spid="_x0000_s1110" style="position:absolute;visibility:visible;mso-wrap-style:square" from="0,914" to="90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pPxAAAAN0AAAAPAAAAZHJzL2Rvd25yZXYueG1sRE9NawIx&#10;EL0X+h/CFLzVrFVk2RqltQhCD7JuL70Nm+lmdTNZkqhrf70pFLzN433OYjXYTpzJh9axgsk4A0Fc&#10;O91yo+Cr2jznIEJE1tg5JgVXCrBaPj4ssNDuwiWd97ERKYRDgQpMjH0hZagNWQxj1xMn7sd5izFB&#10;30jt8ZLCbSdfsmwuLbacGgz2tDZUH/cnqyCv+vBxXX9v3M4ffsvPWUkzfFdq9DS8vYKINMS7+N+9&#10;1Wn+dDKHv2/SCXJ5AwAA//8DAFBLAQItABQABgAIAAAAIQDb4fbL7gAAAIUBAAATAAAAAAAAAAAA&#10;AAAAAAAAAABbQ29udGVudF9UeXBlc10ueG1sUEsBAi0AFAAGAAgAAAAhAFr0LFu/AAAAFQEAAAsA&#10;AAAAAAAAAAAAAAAAHwEAAF9yZWxzLy5yZWxzUEsBAi0AFAAGAAgAAAAhANVkqk/EAAAA3QAAAA8A&#10;AAAAAAAAAAAAAAAABwIAAGRycy9kb3ducmV2LnhtbFBLBQYAAAAAAwADALcAAAD4AgAAAAA=&#10;" strokeweight=".5pt"/>
                          </v:group>
                          <v:group id="グループ化 4144" o:spid="_x0000_s1111" style="position:absolute;left:39014;top:2705;width:15314;height:1796" coordsize="1531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shape id="Text Box 11960" o:spid="_x0000_s1112" type="#_x0000_t202" style="position:absolute;left:914;width:144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xwxQAAAN0AAAAPAAAAZHJzL2Rvd25yZXYueG1sRE/fa8Iw&#10;EH4X9j+EG+xFZroK4qpRVBwIwtjchvp2NGdT1lxKE2v9781A2Nt9fD9vOu9sJVpqfOlYwcsgAUGc&#10;O11yoeD76+15DMIHZI2VY1JwJQ/z2UNvipl2F/6kdhcKEUPYZ6jAhFBnUvrckEU/cDVx5E6usRgi&#10;bAqpG7zEcFvJNElG0mLJscFgTStD+e/ubBUs3cf7YTHOw2nf9n+W3iSv2+NaqafHbjEBEagL/+K7&#10;e6Pj/GGawt838QQ5uwEAAP//AwBQSwECLQAUAAYACAAAACEA2+H2y+4AAACFAQAAEwAAAAAAAAAA&#10;AAAAAAAAAAAAW0NvbnRlbnRfVHlwZXNdLnhtbFBLAQItABQABgAIAAAAIQBa9CxbvwAAABUBAAAL&#10;AAAAAAAAAAAAAAAAAB8BAABfcmVscy8ucmVsc1BLAQItABQABgAIAAAAIQD897xwxQAAAN0AAAAP&#10;AAAAAAAAAAAAAAAAAAcCAABkcnMvZG93bnJldi54bWxQSwUGAAAAAAMAAwC3AAAA+QIAAAAA&#10;" filled="f" strokeweight=".5pt">
                              <v:textbox inset="0,0,0,0">
                                <w:txbxContent>
                                  <w:p w14:paraId="45D76885" w14:textId="77777777" w:rsidR="00984D5E" w:rsidRPr="00D7717C" w:rsidRDefault="00984D5E" w:rsidP="009413E3">
                                    <w:pPr>
                                      <w:autoSpaceDE w:val="0"/>
                                      <w:autoSpaceDN w:val="0"/>
                                      <w:snapToGrid w:val="0"/>
                                      <w:spacing w:line="240" w:lineRule="exact"/>
                                      <w:jc w:val="center"/>
                                      <w:rPr>
                                        <w:rFonts w:hAnsi="Meiryo UI"/>
                                        <w:szCs w:val="20"/>
                                      </w:rPr>
                                    </w:pPr>
                                    <w:r w:rsidRPr="00D7717C">
                                      <w:rPr>
                                        <w:rFonts w:hAnsi="Meiryo UI" w:hint="eastAsia"/>
                                        <w:szCs w:val="20"/>
                                      </w:rPr>
                                      <w:t>タスク管理</w:t>
                                    </w:r>
                                  </w:p>
                                </w:txbxContent>
                              </v:textbox>
                            </v:shape>
                            <v:line id="Line 11955" o:spid="_x0000_s1113" style="position:absolute;visibility:visible;mso-wrap-style:square" from="0,914" to="90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UxAAAAN0AAAAPAAAAZHJzL2Rvd25yZXYueG1sRE9Li8Iw&#10;EL4L/ocwgjdNfbBK1yg+EBY8LFUvexua2bZrMylJ1Lq/3iwseJuP7zmLVWtqcSPnK8sKRsMEBHFu&#10;dcWFgvNpP5iD8AFZY22ZFDzIw2rZ7Sww1fbOGd2OoRAxhH2KCsoQmlRKn5dk0A9tQxy5b+sMhghd&#10;IbXDeww3tRwnyZs0WHFsKLGhbUn55Xg1Cuanxu8e26+9/XQ/v9lhmtEUN0r1e+36HUSgNrzE/+4P&#10;HedPRjP4+yaeIJdPAAAA//8DAFBLAQItABQABgAIAAAAIQDb4fbL7gAAAIUBAAATAAAAAAAAAAAA&#10;AAAAAAAAAABbQ29udGVudF9UeXBlc10ueG1sUEsBAi0AFAAGAAgAAAAhAFr0LFu/AAAAFQEAAAsA&#10;AAAAAAAAAAAAAAAAHwEAAF9yZWxzLy5yZWxzUEsBAi0AFAAGAAgAAAAhALooD9TEAAAA3QAAAA8A&#10;AAAAAAAAAAAAAAAABwIAAGRycy9kb3ducmV2LnhtbFBLBQYAAAAAAwADALcAAAD4AgAAAAA=&#10;" strokeweight=".5pt"/>
                          </v:group>
                          <v:line id="Line 11957" o:spid="_x0000_s1114" style="position:absolute;visibility:visible;mso-wrap-style:square" from="39052,914" to="39052,2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9xAAAAN0AAAAPAAAAZHJzL2Rvd25yZXYueG1sRE9Na8JA&#10;EL0X/A/LCL3Vja0Uja6iFqHQQ4l68TZkxySanQ272yT213cLgrd5vM9ZrHpTi5acrywrGI8SEMS5&#10;1RUXCo6H3csUhA/IGmvLpOBGHlbLwdMCU207zqjdh0LEEPYpKihDaFIpfV6SQT+yDXHkztYZDBG6&#10;QmqHXQw3tXxNkndpsOLYUGJD25Ly6/7HKJgeGv9x25529ttdfrOvSUYT3Cj1POzXcxCB+vAQ392f&#10;Os5/G8/g/5t4glz+AQAA//8DAFBLAQItABQABgAIAAAAIQDb4fbL7gAAAIUBAAATAAAAAAAAAAAA&#10;AAAAAAAAAABbQ29udGVudF9UeXBlc10ueG1sUEsBAi0AFAAGAAgAAAAhAFr0LFu/AAAAFQEAAAsA&#10;AAAAAAAAAAAAAAAAHwEAAF9yZWxzLy5yZWxzUEsBAi0AFAAGAAgAAAAhAKT7Pj3EAAAA3QAAAA8A&#10;AAAAAAAAAAAAAAAABwIAAGRycy9kb3ducmV2LnhtbFBLBQYAAAAAAwADALcAAAD4AgAAAAA=&#10;" strokeweight=".5pt"/>
                          <v:group id="グループ化 4147" o:spid="_x0000_s1115" style="position:absolute;left:39052;top:10871;width:15276;height:1796" coordorigin=",-25" coordsize="15276,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B5xgAAAN0AAAAPAAAAZHJzL2Rvd25yZXYueG1sRI9Ba8JA&#10;FITvhf6H5RV6002qtpK6ioiKByk0CuLtkX0mwezbkN0m8d+7gtDjMDPfMLNFbyrRUuNKywriYQSC&#10;OLO65FzB8bAZTEE4j6yxskwKbuRgMX99mWGibce/1KY+FwHCLkEFhfd1IqXLCjLohrYmDt7FNgZ9&#10;kE0udYNdgJtKfkTRpzRYclgosKZVQdk1/TMKth12y1G8bvfXy+p2Pkx+TvuYlHp/65ffIDz1/j/8&#10;bO+0gnE8/oLHm/AE5PwOAAD//wMAUEsBAi0AFAAGAAgAAAAhANvh9svuAAAAhQEAABMAAAAAAAAA&#10;AAAAAAAAAAAAAFtDb250ZW50X1R5cGVzXS54bWxQSwECLQAUAAYACAAAACEAWvQsW78AAAAVAQAA&#10;CwAAAAAAAAAAAAAAAAAfAQAAX3JlbHMvLnJlbHNQSwECLQAUAAYACAAAACEAi0bAecYAAADdAAAA&#10;DwAAAAAAAAAAAAAAAAAHAgAAZHJzL2Rvd25yZXYueG1sUEsFBgAAAAADAAMAtwAAAPoCAAAAAA==&#10;">
                            <v:shape id="Text Box 11965" o:spid="_x0000_s1116" type="#_x0000_t202" style="position:absolute;left:876;top:-25;width:144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oxQAAAN0AAAAPAAAAZHJzL2Rvd25yZXYueG1sRE/fa8Iw&#10;EH4X/B/CDXyRmargXGcUFYXBQDY3cXs7mrMpNpfSxNr992Yg7O0+vp83W7S2FA3VvnCsYDhIQBBn&#10;ThecK/j63D5OQfiArLF0TAp+ycNi3u3MMNXuyh/U7EMuYgj7FBWYEKpUSp8ZsugHriKO3MnVFkOE&#10;dS51jdcYbks5SpKJtFhwbDBY0dpQdt5frIKVe999L6dZOB2b/mHlTfL89rNRqvfQLl9ABGrDv/ju&#10;ftVx/nj0BH/fxBPk/AYAAP//AwBQSwECLQAUAAYACAAAACEA2+H2y+4AAACFAQAAEwAAAAAAAAAA&#10;AAAAAAAAAAAAW0NvbnRlbnRfVHlwZXNdLnhtbFBLAQItABQABgAIAAAAIQBa9CxbvwAAABUBAAAL&#10;AAAAAAAAAAAAAAAAAB8BAABfcmVscy8ucmVsc1BLAQItABQABgAIAAAAIQDsgB/oxQAAAN0AAAAP&#10;AAAAAAAAAAAAAAAAAAcCAABkcnMvZG93bnJldi54bWxQSwUGAAAAAAMAAwC3AAAA+QIAAAAA&#10;" filled="f" strokeweight=".5pt">
                              <v:textbox inset="0,0,0,0">
                                <w:txbxContent>
                                  <w:p w14:paraId="4AB95303"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プログラム管理</w:t>
                                    </w:r>
                                  </w:p>
                                </w:txbxContent>
                              </v:textbox>
                            </v:shape>
                            <v:line id="Line 11968" o:spid="_x0000_s1117" style="position:absolute;visibility:visible;mso-wrap-style:square" from="0,914" to="90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AxgAAAN0AAAAPAAAAZHJzL2Rvd25yZXYueG1sRI9Ba8JA&#10;EIXvhf6HZQre6qYqRaKrtIog9FCiXrwN2TGJzc6G3VWjv75zKPQ2w3vz3jfzZe9adaUQG88G3oYZ&#10;KOLS24YrA4f95nUKKiZki61nMnCnCMvF89Mcc+tvXNB1lyolIRxzNFCn1OVax7Imh3HoO2LRTj44&#10;TLKGStuANwl3rR5l2bt22LA01NjRqqbyZ3dxBqb7Lq7vq+PGf4fzo/iaFDTBT2MGL/3HDFSiPv2b&#10;/663VvDHY+GXb2QEvfgFAAD//wMAUEsBAi0AFAAGAAgAAAAhANvh9svuAAAAhQEAABMAAAAAAAAA&#10;AAAAAAAAAAAAAFtDb250ZW50X1R5cGVzXS54bWxQSwECLQAUAAYACAAAACEAWvQsW78AAAAVAQAA&#10;CwAAAAAAAAAAAAAAAAAfAQAAX3JlbHMvLnJlbHNQSwECLQAUAAYACAAAACEAfnTLwMYAAADdAAAA&#10;DwAAAAAAAAAAAAAAAAAHAgAAZHJzL2Rvd25yZXYueG1sUEsFBgAAAAADAAMAtwAAAPoCAAAAAA==&#10;" strokeweight=".5pt"/>
                          </v:group>
                          <v:group id="グループ化 4148" o:spid="_x0000_s1118" style="position:absolute;left:39014;top:13601;width:15314;height:1797" coordsize="1531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shape id="Text Box 11967" o:spid="_x0000_s1119" type="#_x0000_t202" style="position:absolute;left:914;width:144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4BxQAAAN0AAAAPAAAAZHJzL2Rvd25yZXYueG1sRE/fa8Iw&#10;EH4f7H8IN9jLmOkciFajqDgQBuK6DfXtaM6mrLmUJtb63xtB2Nt9fD9vMutsJVpqfOlYwVsvAUGc&#10;O11yoeDn++N1CMIHZI2VY1JwIQ+z6ePDBFPtzvxFbRYKEUPYp6jAhFCnUvrckEXfczVx5I6usRgi&#10;bAqpGzzHcFvJfpIMpMWSY4PBmpaG8r/sZBUs3Haznw/zcNy1L78Lb5LR52Gl1PNTNx+DCNSFf/Hd&#10;vdZx/nt/BLdv4glyegUAAP//AwBQSwECLQAUAAYACAAAACEA2+H2y+4AAACFAQAAEwAAAAAAAAAA&#10;AAAAAAAAAAAAW0NvbnRlbnRfVHlwZXNdLnhtbFBLAQItABQABgAIAAAAIQBa9CxbvwAAABUBAAAL&#10;AAAAAAAAAAAAAAAAAB8BAABfcmVscy8ucmVsc1BLAQItABQABgAIAAAAIQDyUy4BxQAAAN0AAAAP&#10;AAAAAAAAAAAAAAAAAAcCAABkcnMvZG93bnJldi54bWxQSwUGAAAAAAMAAwC3AAAA+QIAAAAA&#10;" filled="f" strokeweight=".5pt">
                              <v:textbox inset="0,0,0,0">
                                <w:txbxContent>
                                  <w:p w14:paraId="53444110"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多重割込み管理</w:t>
                                    </w:r>
                                  </w:p>
                                </w:txbxContent>
                              </v:textbox>
                            </v:shape>
                            <v:line id="Line 11969" o:spid="_x0000_s1120" style="position:absolute;visibility:visible;mso-wrap-style:square" from="0,914" to="90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5bxAAAAN0AAAAPAAAAZHJzL2Rvd25yZXYueG1sRE9Na8JA&#10;EL0X+h+WEXprNjZSJM0q1iIIPUjUi7chO03SZmfD7tZEf31XKHibx/ucYjmaTpzJ+daygmmSgiCu&#10;rG65VnA8bJ7nIHxA1thZJgUX8rBcPD4UmGs7cEnnfahFDGGfo4ImhD6X0lcNGfSJ7Ykj92WdwRCh&#10;q6V2OMRw08mXNH2VBluODQ32tG6o+tn/GgXzQ+8/LuvTxu7c97X8nJU0w3elnibj6g1EoDHcxf/u&#10;rY7zs2wKt2/iCXLxBwAA//8DAFBLAQItABQABgAIAAAAIQDb4fbL7gAAAIUBAAATAAAAAAAAAAAA&#10;AAAAAAAAAABbQ29udGVudF9UeXBlc10ueG1sUEsBAi0AFAAGAAgAAAAhAFr0LFu/AAAAFQEAAAsA&#10;AAAAAAAAAAAAAAAAHwEAAF9yZWxzLy5yZWxzUEsBAi0AFAAGAAgAAAAhABE4blvEAAAA3QAAAA8A&#10;AAAAAAAAAAAAAAAABwIAAGRycy9kb3ducmV2LnhtbFBLBQYAAAAAAwADALcAAAD4AgAAAAA=&#10;" strokeweight=".5pt"/>
                          </v:group>
                          <v:group id="グループ化 4149" o:spid="_x0000_s1121" style="position:absolute;left:39014;top:16383;width:15314;height:1796" coordsize="15315,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shape id="Text Box 11964" o:spid="_x0000_s1122" type="#_x0000_t202" style="position:absolute;left:914;width:14401;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pzxQAAAN0AAAAPAAAAZHJzL2Rvd25yZXYueG1sRE/fa8Iw&#10;EH4f+D+EG/gyZqqCuGoUFQfCQLTbmHs7mrMpNpfSZLX775eB4Nt9fD9vvuxsJVpqfOlYwXCQgCDO&#10;nS65UPDx/vo8BeEDssbKMSn4JQ/LRe9hjql2Vz5Sm4VCxBD2KSowIdSplD43ZNEPXE0cubNrLIYI&#10;m0LqBq8x3FZylCQTabHk2GCwpo2h/JL9WAVrd9ifVtM8nL/ap8+1N8nL2/dWqf5jt5qBCNSFu/jm&#10;3uk4fzyawP838QS5+AMAAP//AwBQSwECLQAUAAYACAAAACEA2+H2y+4AAACFAQAAEwAAAAAAAAAA&#10;AAAAAAAAAAAAW0NvbnRlbnRfVHlwZXNdLnhtbFBLAQItABQABgAIAAAAIQBa9CxbvwAAABUBAAAL&#10;AAAAAAAAAAAAAAAAAB8BAABfcmVscy8ucmVsc1BLAQItABQABgAIAAAAIQCDzLpzxQAAAN0AAAAP&#10;AAAAAAAAAAAAAAAAAAcCAABkcnMvZG93bnJldi54bWxQSwUGAAAAAAMAAwC3AAAA+QIAAAAA&#10;" filled="f" strokeweight=".5pt">
                              <v:textbox inset="0,0,0,0">
                                <w:txbxContent>
                                  <w:p w14:paraId="782A727D"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入出力管理</w:t>
                                    </w:r>
                                  </w:p>
                                </w:txbxContent>
                              </v:textbox>
                            </v:shape>
                            <v:line id="Line 11970" o:spid="_x0000_s1123" style="position:absolute;visibility:visible;mso-wrap-style:square" from="0,876" to="90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AswwAAAN0AAAAPAAAAZHJzL2Rvd25yZXYueG1sRE9Ni8Iw&#10;EL0L/ocwgjdNV0Wka5RVEQQPS3Uvexua2bbaTEoStfrrzYLgbR7vc+bL1tTiSs5XlhV8DBMQxLnV&#10;FRcKfo7bwQyED8gaa8uk4E4elotuZ46ptjfO6HoIhYgh7FNUUIbQpFL6vCSDfmgb4sj9WWcwROgK&#10;qR3eYrip5ShJptJgxbGhxIbWJeXnw8UomB0bv7mvf7f2250e2X6S0QRXSvV77dcniEBteItf7p2O&#10;88fjEfx/E0+QiycAAAD//wMAUEsBAi0AFAAGAAgAAAAhANvh9svuAAAAhQEAABMAAAAAAAAAAAAA&#10;AAAAAAAAAFtDb250ZW50X1R5cGVzXS54bWxQSwECLQAUAAYACAAAACEAWvQsW78AAAAVAQAACwAA&#10;AAAAAAAAAAAAAAAfAQAAX3JlbHMvLnJlbHNQSwECLQAUAAYACAAAACEA4erwLMMAAADdAAAADwAA&#10;AAAAAAAAAAAAAAAHAgAAZHJzL2Rvd25yZXYueG1sUEsFBgAAAAADAAMAtwAAAPcCAAAAAA==&#10;" strokeweight=".5pt"/>
                          </v:group>
                          <v:group id="グループ化 4150" o:spid="_x0000_s1124" style="position:absolute;left:39014;top:19011;width:15276;height:1797" coordsize="15277,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shape id="Text Box 11963" o:spid="_x0000_s1125" type="#_x0000_t202" style="position:absolute;left:876;width:14401;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QExQAAAN0AAAAPAAAAZHJzL2Rvd25yZXYueG1sRE/fa8Iw&#10;EH4X/B/CDXyRmao4XGcUFYXBQDY3cXs7mrMpNpfSxNr992Yg7O0+vp83W7S2FA3VvnCsYDhIQBBn&#10;ThecK/j63D5OQfiArLF0TAp+ycNi3u3MMNXuyh/U7EMuYgj7FBWYEKpUSp8ZsugHriKO3MnVFkOE&#10;dS51jdcYbks5SpInabHg2GCworWh7Ly/WAUr9777Xk6zcDo2/cPKm+T57WejVO+hXb6ACNSGf/Hd&#10;/arj/PFoAn/fxBPk/AYAAP//AwBQSwECLQAUAAYACAAAACEA2+H2y+4AAACFAQAAEwAAAAAAAAAA&#10;AAAAAAAAAAAAW0NvbnRlbnRfVHlwZXNdLnhtbFBLAQItABQABgAIAAAAIQBa9CxbvwAAABUBAAAL&#10;AAAAAAAAAAAAAAAAAB8BAABfcmVscy8ucmVsc1BLAQItABQABgAIAAAAIQBzHiQExQAAAN0AAAAP&#10;AAAAAAAAAAAAAAAAAAcCAABkcnMvZG93bnJldi54bWxQSwUGAAAAAAMAAwC3AAAA+QIAAAAA&#10;" filled="f" strokeweight=".5pt">
                              <v:textbox inset="0,0,0,0">
                                <w:txbxContent>
                                  <w:p w14:paraId="69DC3EEB"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カーネル処理管理</w:t>
                                    </w:r>
                                  </w:p>
                                </w:txbxContent>
                              </v:textbox>
                            </v:shape>
                            <v:line id="Line 11971" o:spid="_x0000_s1126" style="position:absolute;visibility:visible;mso-wrap-style:square" from="0,876" to="90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W3wwAAAN0AAAAPAAAAZHJzL2Rvd25yZXYueG1sRE9Na8JA&#10;EL0X/A/LFLzVTRspIbpKtQiCB4n24m3Ijklsdjbsrhr99a5Q6G0e73Om89604kLON5YVvI8SEMSl&#10;1Q1XCn72q7cMhA/IGlvLpOBGHuazwcsUc22vXNBlFyoRQ9jnqKAOocul9GVNBv3IdsSRO1pnMETo&#10;KqkdXmO4aeVHknxKgw3Hhho7WtZU/u7ORkG27/z3bXlY2a073YvNuKAxLpQavvZfExCB+vAv/nOv&#10;dZyfpik8v4knyNkDAAD//wMAUEsBAi0AFAAGAAgAAAAhANvh9svuAAAAhQEAABMAAAAAAAAAAAAA&#10;AAAAAAAAAFtDb250ZW50X1R5cGVzXS54bWxQSwECLQAUAAYACAAAACEAWvQsW78AAAAVAQAACwAA&#10;AAAAAAAAAAAAAAAfAQAAX3JlbHMvLnJlbHNQSwECLQAUAAYACAAAACEAjqZVt8MAAADdAAAADwAA&#10;AAAAAAAAAAAAAAAHAgAAZHJzL2Rvd25yZXYueG1sUEsFBgAAAAADAAMAtwAAAPcCAAAAAA==&#10;" strokeweight=".5pt"/>
                          </v:group>
                          <v:group id="グループ化 4151" o:spid="_x0000_s1127" style="position:absolute;left:39014;top:21755;width:15314;height:1796" coordsize="1531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shape id="Text Box 11966" o:spid="_x0000_s1128" type="#_x0000_t202" style="position:absolute;left:914;width:144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uayQAAAN0AAAAPAAAAZHJzL2Rvd25yZXYueG1sRI9PS8NA&#10;EMXvgt9hGaEXaTdWKG3strRSQRCk9g/V25CdZoPZ2ZBd0/jtnUPB2wzvzXu/mS97X6uO2lgFNvAw&#10;ykARF8FWXBo47F+GU1AxIVusA5OBX4qwXNzezDG34cIf1O1SqSSEY44GXEpNrnUsHHmMo9AQi3YO&#10;rccka1tq2+JFwn2tx1k20R4rlgaHDT07Kr53P97AOmzfP1fTIp1P3f1xHV02e/vaGDO461dPoBL1&#10;6d98vX61gv84Flz5RkbQiz8AAAD//wMAUEsBAi0AFAAGAAgAAAAhANvh9svuAAAAhQEAABMAAAAA&#10;AAAAAAAAAAAAAAAAAFtDb250ZW50X1R5cGVzXS54bWxQSwECLQAUAAYACAAAACEAWvQsW78AAAAV&#10;AQAACwAAAAAAAAAAAAAAAAAfAQAAX3JlbHMvLnJlbHNQSwECLQAUAAYACAAAACEAnR+LmskAAADd&#10;AAAADwAAAAAAAAAAAAAAAAAHAgAAZHJzL2Rvd25yZXYueG1sUEsFBgAAAAADAAMAtwAAAP0CAAAA&#10;AA==&#10;" filled="f" strokeweight=".5pt">
                              <v:textbox inset="0,0,0,0">
                                <w:txbxContent>
                                  <w:p w14:paraId="189B5A98" w14:textId="77777777" w:rsidR="00984D5E" w:rsidRPr="00D7717C" w:rsidRDefault="00984D5E" w:rsidP="009413E3">
                                    <w:pPr>
                                      <w:snapToGrid w:val="0"/>
                                      <w:spacing w:line="240" w:lineRule="exact"/>
                                      <w:jc w:val="center"/>
                                      <w:rPr>
                                        <w:rFonts w:hAnsi="Meiryo UI"/>
                                        <w:szCs w:val="20"/>
                                      </w:rPr>
                                    </w:pPr>
                                    <w:r w:rsidRPr="00D7717C">
                                      <w:rPr>
                                        <w:rFonts w:hAnsi="Meiryo UI" w:hint="eastAsia"/>
                                        <w:szCs w:val="20"/>
                                      </w:rPr>
                                      <w:t>システムコールサービス</w:t>
                                    </w:r>
                                  </w:p>
                                </w:txbxContent>
                              </v:textbox>
                            </v:shape>
                            <v:line id="Line 11972" o:spid="_x0000_s1129" style="position:absolute;visibility:visible;mso-wrap-style:square" from="0,876" to="90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3DwwAAAN0AAAAPAAAAZHJzL2Rvd25yZXYueG1sRE9Na8JA&#10;EL0L/Q/LFLzppjVIiK5iLULBQ4n24m3Ijkk0Oxt2V4399W5B6G0e73Pmy9604krON5YVvI0TEMSl&#10;1Q1XCn72m1EGwgdkja1lUnAnD8vFy2COubY3Lui6C5WIIexzVFCH0OVS+rImg35sO+LIHa0zGCJ0&#10;ldQObzHctPI9SabSYMOxocaO1jWV593FKMj2nf+8rw8b++1Ov8U2LSjFD6WGr/1qBiJQH/7FT/eX&#10;jvMnkxT+voknyMUDAAD//wMAUEsBAi0AFAAGAAgAAAAhANvh9svuAAAAhQEAABMAAAAAAAAAAAAA&#10;AAAAAAAAAFtDb250ZW50X1R5cGVzXS54bWxQSwECLQAUAAYACAAAACEAWvQsW78AAAAVAQAACwAA&#10;AAAAAAAAAAAAAAAfAQAAX3JlbHMvLnJlbHNQSwECLQAUAAYACAAAACEAAU/Nw8MAAADdAAAADwAA&#10;AAAAAAAAAAAAAAAHAgAAZHJzL2Rvd25yZXYueG1sUEsFBgAAAAADAAMAtwAAAPcCAAAAAA==&#10;" strokeweight=".5pt"/>
                          </v:group>
                        </v:group>
                      </v:group>
                    </v:group>
                  </v:group>
                </v:group>
              </v:group>
            </w:pict>
          </mc:Fallback>
        </mc:AlternateContent>
      </w:r>
    </w:p>
    <w:p w14:paraId="042CBDD4" w14:textId="77777777" w:rsidR="0085529E" w:rsidRPr="005C26DE" w:rsidRDefault="0085529E" w:rsidP="00E34B8D">
      <w:pPr>
        <w:snapToGrid w:val="0"/>
        <w:spacing w:line="240" w:lineRule="exact"/>
        <w:rPr>
          <w:rFonts w:hAnsi="Meiryo UI"/>
          <w:szCs w:val="20"/>
        </w:rPr>
      </w:pPr>
    </w:p>
    <w:p w14:paraId="437B2D8E" w14:textId="77777777" w:rsidR="0085529E" w:rsidRPr="005C26DE" w:rsidRDefault="0085529E" w:rsidP="00E34B8D">
      <w:pPr>
        <w:snapToGrid w:val="0"/>
        <w:spacing w:line="240" w:lineRule="exact"/>
        <w:rPr>
          <w:rFonts w:hAnsi="Meiryo UI"/>
          <w:szCs w:val="20"/>
        </w:rPr>
      </w:pPr>
    </w:p>
    <w:p w14:paraId="678F7B9F" w14:textId="77777777" w:rsidR="0085529E" w:rsidRPr="005C26DE" w:rsidRDefault="0085529E" w:rsidP="00E34B8D">
      <w:pPr>
        <w:snapToGrid w:val="0"/>
        <w:spacing w:line="240" w:lineRule="exact"/>
        <w:rPr>
          <w:rFonts w:hAnsi="Meiryo UI"/>
          <w:szCs w:val="20"/>
        </w:rPr>
      </w:pPr>
    </w:p>
    <w:p w14:paraId="06867734" w14:textId="77777777" w:rsidR="0085529E" w:rsidRPr="005C26DE" w:rsidRDefault="0085529E" w:rsidP="00E34B8D">
      <w:pPr>
        <w:snapToGrid w:val="0"/>
        <w:spacing w:line="240" w:lineRule="exact"/>
        <w:rPr>
          <w:rFonts w:hAnsi="Meiryo UI"/>
          <w:szCs w:val="20"/>
        </w:rPr>
      </w:pPr>
    </w:p>
    <w:p w14:paraId="6F97C3B4" w14:textId="77777777" w:rsidR="0085529E" w:rsidRPr="005C26DE" w:rsidRDefault="0085529E" w:rsidP="00E34B8D">
      <w:pPr>
        <w:snapToGrid w:val="0"/>
        <w:spacing w:line="240" w:lineRule="exact"/>
        <w:rPr>
          <w:rFonts w:hAnsi="Meiryo UI"/>
          <w:szCs w:val="20"/>
        </w:rPr>
      </w:pPr>
    </w:p>
    <w:p w14:paraId="2C3BCAFA" w14:textId="77777777" w:rsidR="0085529E" w:rsidRPr="005C26DE" w:rsidRDefault="0085529E" w:rsidP="00E34B8D">
      <w:pPr>
        <w:snapToGrid w:val="0"/>
        <w:spacing w:line="240" w:lineRule="exact"/>
        <w:rPr>
          <w:rFonts w:hAnsi="Meiryo UI"/>
          <w:szCs w:val="20"/>
        </w:rPr>
      </w:pPr>
    </w:p>
    <w:p w14:paraId="0CE69298" w14:textId="77777777" w:rsidR="0085529E" w:rsidRPr="005C26DE" w:rsidRDefault="0085529E" w:rsidP="00E34B8D">
      <w:pPr>
        <w:snapToGrid w:val="0"/>
        <w:spacing w:line="240" w:lineRule="exact"/>
        <w:rPr>
          <w:rFonts w:hAnsi="Meiryo UI"/>
          <w:szCs w:val="20"/>
        </w:rPr>
      </w:pPr>
    </w:p>
    <w:p w14:paraId="0492866C" w14:textId="77777777" w:rsidR="0085529E" w:rsidRPr="005C26DE" w:rsidRDefault="0085529E" w:rsidP="00E34B8D">
      <w:pPr>
        <w:snapToGrid w:val="0"/>
        <w:spacing w:line="240" w:lineRule="exact"/>
        <w:rPr>
          <w:rFonts w:hAnsi="Meiryo UI"/>
          <w:szCs w:val="20"/>
        </w:rPr>
      </w:pPr>
    </w:p>
    <w:p w14:paraId="043B8F5E" w14:textId="77777777" w:rsidR="0085529E" w:rsidRPr="005C26DE" w:rsidRDefault="0085529E" w:rsidP="00E34B8D">
      <w:pPr>
        <w:snapToGrid w:val="0"/>
        <w:spacing w:line="240" w:lineRule="exact"/>
        <w:rPr>
          <w:rFonts w:hAnsi="Meiryo UI"/>
          <w:szCs w:val="20"/>
        </w:rPr>
      </w:pPr>
    </w:p>
    <w:p w14:paraId="7BF7AA1D" w14:textId="77777777" w:rsidR="0085529E" w:rsidRPr="005C26DE" w:rsidRDefault="0085529E" w:rsidP="00E34B8D">
      <w:pPr>
        <w:snapToGrid w:val="0"/>
        <w:spacing w:line="240" w:lineRule="exact"/>
        <w:rPr>
          <w:rFonts w:hAnsi="Meiryo UI"/>
          <w:szCs w:val="20"/>
        </w:rPr>
      </w:pPr>
    </w:p>
    <w:p w14:paraId="674617BD" w14:textId="77777777" w:rsidR="0085529E" w:rsidRPr="005C26DE" w:rsidRDefault="0085529E" w:rsidP="00E34B8D">
      <w:pPr>
        <w:snapToGrid w:val="0"/>
        <w:spacing w:line="240" w:lineRule="exact"/>
        <w:rPr>
          <w:rFonts w:hAnsi="Meiryo UI"/>
          <w:szCs w:val="20"/>
        </w:rPr>
      </w:pPr>
    </w:p>
    <w:p w14:paraId="07099B95" w14:textId="77777777" w:rsidR="0085529E" w:rsidRPr="005C26DE" w:rsidRDefault="0085529E" w:rsidP="00E34B8D">
      <w:pPr>
        <w:snapToGrid w:val="0"/>
        <w:spacing w:line="240" w:lineRule="exact"/>
        <w:rPr>
          <w:rFonts w:hAnsi="Meiryo UI"/>
          <w:szCs w:val="20"/>
        </w:rPr>
      </w:pPr>
    </w:p>
    <w:p w14:paraId="16A26884" w14:textId="77777777" w:rsidR="0085529E" w:rsidRPr="005C26DE" w:rsidRDefault="0085529E" w:rsidP="00E34B8D">
      <w:pPr>
        <w:snapToGrid w:val="0"/>
        <w:spacing w:line="240" w:lineRule="exact"/>
        <w:rPr>
          <w:rFonts w:hAnsi="Meiryo UI"/>
          <w:szCs w:val="20"/>
        </w:rPr>
      </w:pPr>
    </w:p>
    <w:p w14:paraId="6F904B12" w14:textId="77777777" w:rsidR="0085529E" w:rsidRPr="005C26DE" w:rsidRDefault="0085529E" w:rsidP="00E34B8D">
      <w:pPr>
        <w:snapToGrid w:val="0"/>
        <w:spacing w:line="240" w:lineRule="exact"/>
        <w:rPr>
          <w:rFonts w:hAnsi="Meiryo UI"/>
          <w:szCs w:val="20"/>
        </w:rPr>
      </w:pPr>
    </w:p>
    <w:p w14:paraId="0D9CD772" w14:textId="77777777" w:rsidR="0085529E" w:rsidRPr="005C26DE" w:rsidRDefault="0085529E" w:rsidP="00E34B8D">
      <w:pPr>
        <w:snapToGrid w:val="0"/>
        <w:spacing w:line="240" w:lineRule="exact"/>
        <w:rPr>
          <w:rFonts w:hAnsi="Meiryo UI"/>
          <w:szCs w:val="20"/>
        </w:rPr>
      </w:pPr>
    </w:p>
    <w:p w14:paraId="5501E516" w14:textId="77777777" w:rsidR="0085529E" w:rsidRPr="005C26DE" w:rsidRDefault="0085529E" w:rsidP="00E34B8D">
      <w:pPr>
        <w:snapToGrid w:val="0"/>
        <w:spacing w:line="240" w:lineRule="exact"/>
        <w:rPr>
          <w:rFonts w:hAnsi="Meiryo UI"/>
          <w:szCs w:val="20"/>
        </w:rPr>
      </w:pPr>
    </w:p>
    <w:p w14:paraId="44BE716E" w14:textId="77777777" w:rsidR="0085529E" w:rsidRPr="005C26DE" w:rsidRDefault="0085529E" w:rsidP="00E34B8D">
      <w:pPr>
        <w:snapToGrid w:val="0"/>
        <w:spacing w:line="240" w:lineRule="exact"/>
        <w:rPr>
          <w:rFonts w:hAnsi="Meiryo UI"/>
          <w:szCs w:val="20"/>
        </w:rPr>
      </w:pPr>
    </w:p>
    <w:p w14:paraId="59126D24" w14:textId="77777777" w:rsidR="0085529E" w:rsidRPr="005C26DE" w:rsidRDefault="0085529E" w:rsidP="00E34B8D">
      <w:pPr>
        <w:snapToGrid w:val="0"/>
        <w:spacing w:line="240" w:lineRule="exact"/>
        <w:rPr>
          <w:rFonts w:hAnsi="Meiryo UI"/>
          <w:szCs w:val="20"/>
        </w:rPr>
      </w:pPr>
    </w:p>
    <w:p w14:paraId="32F1D24C" w14:textId="77777777" w:rsidR="0085529E" w:rsidRPr="005C26DE" w:rsidRDefault="0085529E" w:rsidP="00E34B8D">
      <w:pPr>
        <w:snapToGrid w:val="0"/>
        <w:spacing w:line="240" w:lineRule="exact"/>
        <w:rPr>
          <w:rFonts w:hAnsi="Meiryo UI"/>
          <w:szCs w:val="20"/>
        </w:rPr>
      </w:pPr>
    </w:p>
    <w:p w14:paraId="021D8DBF" w14:textId="77777777" w:rsidR="0085529E" w:rsidRPr="005C26DE" w:rsidRDefault="0085529E" w:rsidP="00E34B8D">
      <w:pPr>
        <w:snapToGrid w:val="0"/>
        <w:spacing w:line="240" w:lineRule="exact"/>
        <w:rPr>
          <w:rFonts w:hAnsi="Meiryo UI"/>
          <w:szCs w:val="20"/>
        </w:rPr>
      </w:pPr>
    </w:p>
    <w:p w14:paraId="42D38D96" w14:textId="77777777" w:rsidR="0085529E" w:rsidRPr="005C26DE" w:rsidRDefault="0085529E" w:rsidP="00E34B8D">
      <w:pPr>
        <w:snapToGrid w:val="0"/>
        <w:spacing w:line="240" w:lineRule="exact"/>
        <w:rPr>
          <w:rFonts w:hAnsi="Meiryo UI"/>
          <w:szCs w:val="20"/>
        </w:rPr>
      </w:pPr>
    </w:p>
    <w:p w14:paraId="48EB8BFC" w14:textId="77777777" w:rsidR="0085529E" w:rsidRPr="005C26DE" w:rsidRDefault="0085529E" w:rsidP="00E34B8D">
      <w:pPr>
        <w:snapToGrid w:val="0"/>
        <w:spacing w:line="240" w:lineRule="exact"/>
        <w:rPr>
          <w:rFonts w:hAnsi="Meiryo UI"/>
          <w:szCs w:val="20"/>
        </w:rPr>
      </w:pPr>
    </w:p>
    <w:p w14:paraId="0F6620E3" w14:textId="77777777" w:rsidR="0085529E" w:rsidRPr="005C26DE" w:rsidRDefault="0085529E" w:rsidP="00E34B8D">
      <w:pPr>
        <w:snapToGrid w:val="0"/>
        <w:spacing w:line="240" w:lineRule="exact"/>
        <w:rPr>
          <w:rFonts w:hAnsi="Meiryo UI"/>
          <w:szCs w:val="20"/>
        </w:rPr>
      </w:pPr>
    </w:p>
    <w:p w14:paraId="5C084BE0" w14:textId="77777777" w:rsidR="0085529E" w:rsidRPr="005C26DE" w:rsidRDefault="0085529E" w:rsidP="00E34B8D">
      <w:pPr>
        <w:snapToGrid w:val="0"/>
        <w:spacing w:line="240" w:lineRule="exact"/>
        <w:rPr>
          <w:rFonts w:hAnsi="Meiryo UI"/>
          <w:szCs w:val="20"/>
        </w:rPr>
      </w:pPr>
    </w:p>
    <w:p w14:paraId="4553BF0B" w14:textId="45D5DBD2" w:rsidR="0085529E" w:rsidRPr="005C26DE" w:rsidRDefault="0085529E" w:rsidP="00E34B8D">
      <w:pPr>
        <w:snapToGrid w:val="0"/>
        <w:spacing w:line="240" w:lineRule="exact"/>
        <w:rPr>
          <w:rFonts w:hAnsi="Meiryo UI"/>
          <w:szCs w:val="20"/>
        </w:rPr>
      </w:pPr>
    </w:p>
    <w:p w14:paraId="385ED909" w14:textId="29B90EA1" w:rsidR="00863DCF" w:rsidRPr="005C26DE" w:rsidRDefault="00863DCF" w:rsidP="00E34B8D">
      <w:pPr>
        <w:snapToGrid w:val="0"/>
        <w:spacing w:line="240" w:lineRule="exact"/>
        <w:rPr>
          <w:rFonts w:hAnsi="Meiryo UI"/>
          <w:szCs w:val="20"/>
        </w:rPr>
      </w:pPr>
    </w:p>
    <w:p w14:paraId="3B730098" w14:textId="45EA9359" w:rsidR="00863DCF" w:rsidRPr="005C26DE" w:rsidRDefault="00863DCF" w:rsidP="00E34B8D">
      <w:pPr>
        <w:snapToGrid w:val="0"/>
        <w:spacing w:line="240" w:lineRule="exact"/>
        <w:rPr>
          <w:rFonts w:hAnsi="Meiryo UI"/>
          <w:szCs w:val="20"/>
        </w:rPr>
      </w:pPr>
    </w:p>
    <w:p w14:paraId="532385C9" w14:textId="14D062AA" w:rsidR="00863DCF" w:rsidRPr="005C26DE" w:rsidRDefault="00863DCF" w:rsidP="00E34B8D">
      <w:pPr>
        <w:snapToGrid w:val="0"/>
        <w:spacing w:line="240" w:lineRule="exact"/>
        <w:rPr>
          <w:rFonts w:hAnsi="Meiryo UI"/>
          <w:szCs w:val="20"/>
        </w:rPr>
      </w:pPr>
    </w:p>
    <w:p w14:paraId="1965C3CA" w14:textId="7014E06A" w:rsidR="00863DCF" w:rsidRPr="005C26DE" w:rsidRDefault="00863DCF" w:rsidP="00E34B8D">
      <w:pPr>
        <w:snapToGrid w:val="0"/>
        <w:spacing w:line="240" w:lineRule="exact"/>
        <w:rPr>
          <w:rFonts w:hAnsi="Meiryo UI"/>
          <w:szCs w:val="20"/>
        </w:rPr>
      </w:pPr>
    </w:p>
    <w:p w14:paraId="6BF24003" w14:textId="478E9685" w:rsidR="00863DCF" w:rsidRPr="005C26DE" w:rsidRDefault="00863DCF" w:rsidP="00E34B8D">
      <w:pPr>
        <w:snapToGrid w:val="0"/>
        <w:spacing w:line="240" w:lineRule="exact"/>
        <w:rPr>
          <w:rFonts w:hAnsi="Meiryo UI"/>
          <w:szCs w:val="20"/>
        </w:rPr>
      </w:pPr>
    </w:p>
    <w:p w14:paraId="443147A7" w14:textId="3196BB9E" w:rsidR="00863DCF" w:rsidRPr="005C26DE" w:rsidRDefault="00863DCF" w:rsidP="00E34B8D">
      <w:pPr>
        <w:snapToGrid w:val="0"/>
        <w:spacing w:line="240" w:lineRule="exact"/>
        <w:rPr>
          <w:rFonts w:hAnsi="Meiryo UI"/>
          <w:szCs w:val="20"/>
        </w:rPr>
      </w:pPr>
    </w:p>
    <w:p w14:paraId="7EA87017" w14:textId="1EE11E70" w:rsidR="00863DCF" w:rsidRPr="005C26DE" w:rsidRDefault="00863DCF" w:rsidP="00E34B8D">
      <w:pPr>
        <w:snapToGrid w:val="0"/>
        <w:spacing w:line="240" w:lineRule="exact"/>
        <w:rPr>
          <w:rFonts w:hAnsi="Meiryo UI"/>
          <w:szCs w:val="20"/>
        </w:rPr>
      </w:pPr>
    </w:p>
    <w:p w14:paraId="3D5980BC" w14:textId="2DAC822B" w:rsidR="00863DCF" w:rsidRPr="005C26DE" w:rsidRDefault="00863DCF" w:rsidP="00E34B8D">
      <w:pPr>
        <w:snapToGrid w:val="0"/>
        <w:spacing w:line="240" w:lineRule="exact"/>
        <w:rPr>
          <w:rFonts w:hAnsi="Meiryo UI"/>
          <w:szCs w:val="20"/>
        </w:rPr>
      </w:pPr>
    </w:p>
    <w:p w14:paraId="4E0A653E" w14:textId="7FDAC925" w:rsidR="00863DCF" w:rsidRPr="005C26DE" w:rsidRDefault="00863DCF" w:rsidP="00E34B8D">
      <w:pPr>
        <w:snapToGrid w:val="0"/>
        <w:spacing w:line="240" w:lineRule="exact"/>
        <w:rPr>
          <w:rFonts w:hAnsi="Meiryo UI"/>
          <w:szCs w:val="20"/>
        </w:rPr>
      </w:pPr>
    </w:p>
    <w:p w14:paraId="0763978A" w14:textId="12B94FCB" w:rsidR="00863DCF" w:rsidRPr="005C26DE" w:rsidRDefault="00863DCF" w:rsidP="00E34B8D">
      <w:pPr>
        <w:snapToGrid w:val="0"/>
        <w:spacing w:line="240" w:lineRule="exact"/>
        <w:rPr>
          <w:rFonts w:hAnsi="Meiryo UI"/>
          <w:szCs w:val="20"/>
        </w:rPr>
      </w:pPr>
    </w:p>
    <w:p w14:paraId="6A36DD3C" w14:textId="77777777" w:rsidR="00863DCF" w:rsidRPr="005C26DE" w:rsidRDefault="00863DCF" w:rsidP="00E34B8D">
      <w:pPr>
        <w:snapToGrid w:val="0"/>
        <w:spacing w:line="240" w:lineRule="exact"/>
        <w:rPr>
          <w:rFonts w:hAnsi="Meiryo UI"/>
          <w:szCs w:val="20"/>
        </w:rPr>
      </w:pPr>
    </w:p>
    <w:p w14:paraId="38D4EDB3" w14:textId="77777777" w:rsidR="0085529E" w:rsidRPr="005C26DE" w:rsidRDefault="0085529E" w:rsidP="00E34B8D">
      <w:pPr>
        <w:snapToGrid w:val="0"/>
        <w:spacing w:line="240" w:lineRule="exact"/>
        <w:jc w:val="center"/>
        <w:rPr>
          <w:rFonts w:hAnsi="Meiryo UI"/>
          <w:szCs w:val="20"/>
        </w:rPr>
      </w:pPr>
      <w:r w:rsidRPr="005C26DE">
        <w:rPr>
          <w:rFonts w:hAnsi="Meiryo UI"/>
          <w:szCs w:val="20"/>
        </w:rPr>
        <w:t>OSの構成</w:t>
      </w:r>
    </w:p>
    <w:p w14:paraId="65A09C7F" w14:textId="77777777" w:rsidR="000D43A5" w:rsidRDefault="000D43A5">
      <w:pPr>
        <w:widowControl/>
        <w:jc w:val="left"/>
        <w:rPr>
          <w:rFonts w:hAnsi="Meiryo UI"/>
          <w:color w:val="FF0000"/>
          <w:szCs w:val="20"/>
        </w:rPr>
      </w:pPr>
      <w:r>
        <w:rPr>
          <w:b/>
          <w:color w:val="FF0000"/>
        </w:rPr>
        <w:br w:type="page"/>
      </w:r>
    </w:p>
    <w:p w14:paraId="10DC3A9D" w14:textId="77777777" w:rsidR="000D43A5" w:rsidRDefault="000D43A5" w:rsidP="000D43A5">
      <w:pPr>
        <w:pStyle w:val="afb"/>
        <w:ind w:firstLineChars="0" w:firstLine="0"/>
      </w:pPr>
      <w:bookmarkStart w:id="1" w:name="_Hlk79501865"/>
      <w:r w:rsidRPr="005F44A1">
        <w:lastRenderedPageBreak/>
        <w:sym w:font="Webdings" w:char="F086"/>
      </w:r>
      <w:r w:rsidRPr="005F44A1">
        <w:rPr>
          <w:rFonts w:hint="eastAsia"/>
        </w:rPr>
        <w:t>プラスアルファ</w:t>
      </w:r>
      <w:bookmarkEnd w:id="1"/>
    </w:p>
    <w:p w14:paraId="01FE9F0C" w14:textId="1003AB47" w:rsidR="0004047C" w:rsidRPr="00EE6FC9" w:rsidRDefault="000D43A5" w:rsidP="000D43A5">
      <w:pPr>
        <w:pStyle w:val="afb"/>
        <w:ind w:firstLineChars="0" w:firstLine="0"/>
        <w:rPr>
          <w:b/>
          <w:bCs/>
          <w:sz w:val="18"/>
          <w:szCs w:val="18"/>
        </w:rPr>
      </w:pPr>
      <w:r w:rsidRPr="00EE6FC9">
        <w:rPr>
          <w:rFonts w:hint="eastAsia"/>
          <w:b/>
          <w:bCs/>
          <w:sz w:val="18"/>
          <w:szCs w:val="18"/>
        </w:rPr>
        <w:t>●</w:t>
      </w:r>
      <w:r w:rsidR="0004047C" w:rsidRPr="00EE6FC9">
        <w:rPr>
          <w:rFonts w:hint="eastAsia"/>
          <w:b/>
          <w:bCs/>
          <w:sz w:val="18"/>
          <w:szCs w:val="18"/>
        </w:rPr>
        <w:t>マイクロカーネルとモノリシックカーネル</w:t>
      </w:r>
    </w:p>
    <w:p w14:paraId="2028472F" w14:textId="77777777" w:rsidR="0004047C" w:rsidRPr="00EE6FC9" w:rsidRDefault="0004047C" w:rsidP="000D43A5">
      <w:pPr>
        <w:pStyle w:val="afb"/>
        <w:ind w:firstLine="160"/>
        <w:rPr>
          <w:sz w:val="18"/>
          <w:szCs w:val="18"/>
        </w:rPr>
      </w:pPr>
      <w:r w:rsidRPr="00EE6FC9">
        <w:rPr>
          <w:rFonts w:hint="eastAsia"/>
          <w:sz w:val="18"/>
          <w:szCs w:val="18"/>
        </w:rPr>
        <w:t>ジョブ管理やタスク（プロセス）管理、主記憶管理など、主記憶上に常駐し、CPUに最も近い処理を行うプログラム群を</w:t>
      </w:r>
      <w:r w:rsidRPr="00EE6FC9">
        <w:rPr>
          <w:rFonts w:hint="eastAsia"/>
          <w:b/>
          <w:sz w:val="18"/>
          <w:szCs w:val="18"/>
        </w:rPr>
        <w:t>カーネル</w:t>
      </w:r>
      <w:r w:rsidRPr="00EE6FC9">
        <w:rPr>
          <w:rFonts w:hint="eastAsia"/>
          <w:sz w:val="18"/>
          <w:szCs w:val="18"/>
        </w:rPr>
        <w:t>（kernel）と呼びます。</w:t>
      </w:r>
    </w:p>
    <w:p w14:paraId="443F95EA" w14:textId="77777777" w:rsidR="00B87338" w:rsidRPr="00EE6FC9" w:rsidRDefault="0004047C" w:rsidP="000D43A5">
      <w:pPr>
        <w:pStyle w:val="afb"/>
        <w:ind w:firstLine="160"/>
        <w:rPr>
          <w:sz w:val="18"/>
          <w:szCs w:val="18"/>
        </w:rPr>
      </w:pPr>
      <w:r w:rsidRPr="00EE6FC9">
        <w:rPr>
          <w:rFonts w:hint="eastAsia"/>
          <w:sz w:val="18"/>
          <w:szCs w:val="18"/>
        </w:rPr>
        <w:t>なお、カーネルには最小限の機能しかもたせず、なるべく多くの機能を外部モジュールとして提供する設計手法を</w:t>
      </w:r>
      <w:r w:rsidRPr="00EE6FC9">
        <w:rPr>
          <w:rFonts w:hint="eastAsia"/>
          <w:bCs/>
          <w:sz w:val="18"/>
          <w:szCs w:val="18"/>
        </w:rPr>
        <w:t>マイクロカーネル</w:t>
      </w:r>
      <w:r w:rsidRPr="00EE6FC9">
        <w:rPr>
          <w:rFonts w:hint="eastAsia"/>
          <w:sz w:val="18"/>
          <w:szCs w:val="18"/>
        </w:rPr>
        <w:t>と呼び、逆に、カーネルにさまざまな機能を実装する設計手法を</w:t>
      </w:r>
      <w:r w:rsidRPr="00EE6FC9">
        <w:rPr>
          <w:rFonts w:hint="eastAsia"/>
          <w:bCs/>
          <w:sz w:val="18"/>
          <w:szCs w:val="18"/>
        </w:rPr>
        <w:t>モノリシックカーネル</w:t>
      </w:r>
      <w:r w:rsidRPr="00EE6FC9">
        <w:rPr>
          <w:rFonts w:hint="eastAsia"/>
          <w:sz w:val="18"/>
          <w:szCs w:val="18"/>
        </w:rPr>
        <w:t>と呼びます。</w:t>
      </w:r>
    </w:p>
    <w:p w14:paraId="5667198F" w14:textId="77777777" w:rsidR="00051960" w:rsidRPr="005C26DE" w:rsidRDefault="00051960" w:rsidP="00E34B8D">
      <w:pPr>
        <w:snapToGrid w:val="0"/>
        <w:spacing w:line="240" w:lineRule="exact"/>
        <w:rPr>
          <w:rFonts w:hAnsi="Meiryo UI"/>
          <w:szCs w:val="20"/>
        </w:rPr>
      </w:pPr>
    </w:p>
    <w:tbl>
      <w:tblPr>
        <w:tblStyle w:val="a3"/>
        <w:tblW w:w="8693" w:type="dxa"/>
        <w:tblInd w:w="374" w:type="dxa"/>
        <w:tblLook w:val="04A0" w:firstRow="1" w:lastRow="0" w:firstColumn="1" w:lastColumn="0" w:noHBand="0" w:noVBand="1"/>
      </w:tblPr>
      <w:tblGrid>
        <w:gridCol w:w="8693"/>
      </w:tblGrid>
      <w:tr w:rsidR="00D34B97" w:rsidRPr="005C26DE" w14:paraId="7EE35648" w14:textId="77777777" w:rsidTr="000D43A5">
        <w:tc>
          <w:tcPr>
            <w:tcW w:w="8693" w:type="dxa"/>
            <w:tcBorders>
              <w:top w:val="single" w:sz="4" w:space="0" w:color="auto"/>
              <w:left w:val="single" w:sz="4" w:space="0" w:color="auto"/>
              <w:bottom w:val="single" w:sz="4" w:space="0" w:color="auto"/>
              <w:right w:val="single" w:sz="4" w:space="0" w:color="auto"/>
            </w:tcBorders>
          </w:tcPr>
          <w:p w14:paraId="535FF3B5" w14:textId="330705BD" w:rsidR="005C26DE" w:rsidRDefault="005C26DE" w:rsidP="005C26DE">
            <w:pPr>
              <w:snapToGrid w:val="0"/>
              <w:spacing w:line="240" w:lineRule="exact"/>
              <w:rPr>
                <w:rFonts w:hAnsi="Meiryo UI"/>
                <w:szCs w:val="20"/>
              </w:rPr>
            </w:pPr>
            <w:r w:rsidRPr="005C26DE">
              <w:rPr>
                <w:rFonts w:hAnsi="Meiryo UI"/>
                <w:szCs w:val="20"/>
              </w:rPr>
              <w:t>例題</w:t>
            </w:r>
            <w:r w:rsidR="000D43A5">
              <w:rPr>
                <w:rFonts w:hAnsi="Meiryo UI" w:hint="eastAsia"/>
                <w:szCs w:val="20"/>
              </w:rPr>
              <w:t xml:space="preserve">　</w:t>
            </w:r>
            <w:r w:rsidR="000D43A5" w:rsidRPr="00D13A11">
              <w:rPr>
                <w:rFonts w:ascii="Webdings" w:hAnsi="Webdings"/>
                <w:color w:val="000000" w:themeColor="text1"/>
                <w:szCs w:val="20"/>
                <w:shd w:val="pct15" w:color="auto" w:fill="FFFFFF"/>
              </w:rPr>
              <w:t></w:t>
            </w:r>
            <w:r w:rsidR="000D43A5" w:rsidRPr="00D13A11">
              <w:rPr>
                <w:color w:val="000000" w:themeColor="text1"/>
                <w:szCs w:val="20"/>
                <w:shd w:val="pct15" w:color="auto" w:fill="FFFFFF"/>
              </w:rPr>
              <w:t>プラスアルファ</w:t>
            </w:r>
          </w:p>
          <w:p w14:paraId="185975BD" w14:textId="6BB32A05"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OSが提供する機能を最小限のメモリ管理やプロセス管理などに限定し，ファイルシステムなど他のOS機能はサーバプロセスとして実現されているものはどれか。</w:t>
            </w:r>
          </w:p>
          <w:p w14:paraId="3B0690F4" w14:textId="77777777" w:rsidR="005C26DE" w:rsidRPr="005C26DE" w:rsidRDefault="005C26DE" w:rsidP="005C26DE">
            <w:pPr>
              <w:snapToGrid w:val="0"/>
              <w:spacing w:line="240" w:lineRule="exact"/>
              <w:rPr>
                <w:rFonts w:hAnsi="Meiryo UI"/>
                <w:szCs w:val="20"/>
              </w:rPr>
            </w:pPr>
          </w:p>
          <w:p w14:paraId="05F3AA73" w14:textId="77777777" w:rsidR="005C26DE" w:rsidRPr="005C26DE" w:rsidRDefault="005C26DE" w:rsidP="005C26DE">
            <w:pPr>
              <w:tabs>
                <w:tab w:val="left" w:pos="3800"/>
              </w:tabs>
              <w:snapToGrid w:val="0"/>
              <w:spacing w:line="240" w:lineRule="exact"/>
              <w:ind w:firstLineChars="100" w:firstLine="180"/>
              <w:rPr>
                <w:rFonts w:hAnsi="Meiryo UI"/>
                <w:szCs w:val="20"/>
              </w:rPr>
            </w:pPr>
            <w:r w:rsidRPr="005C26DE">
              <w:rPr>
                <w:rFonts w:hAnsi="Meiryo UI"/>
                <w:szCs w:val="20"/>
              </w:rPr>
              <w:t>ア　シングルユーザモード</w:t>
            </w:r>
            <w:r w:rsidRPr="005C26DE">
              <w:rPr>
                <w:rFonts w:hAnsi="Meiryo UI"/>
                <w:szCs w:val="20"/>
              </w:rPr>
              <w:tab/>
              <w:t xml:space="preserve">イ　マイクロカーネル </w:t>
            </w:r>
          </w:p>
          <w:p w14:paraId="6FDEAE07" w14:textId="77777777" w:rsidR="005C26DE" w:rsidRPr="005C26DE" w:rsidRDefault="005C26DE" w:rsidP="005C26DE">
            <w:pPr>
              <w:tabs>
                <w:tab w:val="left" w:pos="3800"/>
              </w:tabs>
              <w:snapToGrid w:val="0"/>
              <w:spacing w:line="240" w:lineRule="exact"/>
              <w:ind w:firstLineChars="100" w:firstLine="180"/>
              <w:rPr>
                <w:rFonts w:hAnsi="Meiryo UI"/>
                <w:szCs w:val="20"/>
              </w:rPr>
            </w:pPr>
            <w:r w:rsidRPr="005C26DE">
              <w:rPr>
                <w:rFonts w:hAnsi="Meiryo UI"/>
                <w:szCs w:val="20"/>
              </w:rPr>
              <w:t>ウ　マルチスレッド</w:t>
            </w:r>
            <w:r w:rsidRPr="005C26DE">
              <w:rPr>
                <w:rFonts w:hAnsi="Meiryo UI"/>
                <w:szCs w:val="20"/>
              </w:rPr>
              <w:tab/>
              <w:t xml:space="preserve">エ　モノリシックカーネル </w:t>
            </w:r>
          </w:p>
          <w:p w14:paraId="4CC741D8" w14:textId="64DB0278" w:rsidR="005C26DE" w:rsidRDefault="005C26DE" w:rsidP="005C26DE">
            <w:pPr>
              <w:pBdr>
                <w:bottom w:val="single" w:sz="6" w:space="1" w:color="auto"/>
              </w:pBdr>
              <w:snapToGrid w:val="0"/>
              <w:spacing w:line="240" w:lineRule="exact"/>
              <w:rPr>
                <w:rFonts w:hAnsi="Meiryo UI"/>
                <w:szCs w:val="20"/>
              </w:rPr>
            </w:pPr>
          </w:p>
          <w:p w14:paraId="7DC97965" w14:textId="77777777" w:rsidR="005C26DE" w:rsidRPr="005C26DE" w:rsidRDefault="005C26DE" w:rsidP="005C26DE">
            <w:pPr>
              <w:snapToGrid w:val="0"/>
              <w:spacing w:line="240" w:lineRule="exact"/>
              <w:rPr>
                <w:rFonts w:hAnsi="Meiryo UI"/>
                <w:szCs w:val="20"/>
              </w:rPr>
            </w:pPr>
          </w:p>
          <w:p w14:paraId="1335ECB0" w14:textId="77777777" w:rsidR="005C26DE" w:rsidRPr="005C26DE" w:rsidRDefault="005C26DE" w:rsidP="005C26DE">
            <w:pPr>
              <w:snapToGrid w:val="0"/>
              <w:spacing w:line="240" w:lineRule="exact"/>
              <w:ind w:leftChars="100" w:left="180" w:firstLineChars="100" w:firstLine="180"/>
              <w:rPr>
                <w:rFonts w:hAnsi="Meiryo UI"/>
                <w:szCs w:val="20"/>
              </w:rPr>
            </w:pPr>
            <w:r w:rsidRPr="005C26DE">
              <w:rPr>
                <w:rFonts w:hAnsi="Meiryo UI"/>
                <w:szCs w:val="20"/>
              </w:rPr>
              <w:t>OSの中核部分（カーネル）には最小限の機能しかもたせず</w:t>
            </w:r>
            <w:r w:rsidRPr="005C26DE">
              <w:rPr>
                <w:rFonts w:hAnsi="Meiryo UI" w:hint="eastAsia"/>
                <w:szCs w:val="20"/>
              </w:rPr>
              <w:t>、</w:t>
            </w:r>
            <w:r w:rsidRPr="005C26DE">
              <w:rPr>
                <w:rFonts w:hAnsi="Meiryo UI"/>
                <w:szCs w:val="20"/>
              </w:rPr>
              <w:t>なるべく多くの機能を外部モジュールとして提供する設計手法をマイクロカーネルとい</w:t>
            </w:r>
            <w:r w:rsidRPr="005C26DE">
              <w:rPr>
                <w:rFonts w:hAnsi="Meiryo UI" w:hint="eastAsia"/>
                <w:szCs w:val="20"/>
              </w:rPr>
              <w:t>います</w:t>
            </w:r>
            <w:r w:rsidRPr="005C26DE">
              <w:rPr>
                <w:rFonts w:hAnsi="Meiryo UI"/>
                <w:szCs w:val="20"/>
              </w:rPr>
              <w:t>。</w:t>
            </w:r>
          </w:p>
          <w:p w14:paraId="16C5E106" w14:textId="77777777" w:rsidR="005C26DE" w:rsidRP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ア　マルチユーザ環境では、常に複数のユーザがコンピュータの資源を使用しているため、システム管理用ファイルの書換えやファイルシステムのバックアップ、アカウントファイル（コマンドの履歴及びユーザの利用状況）の厳密な操作を行うには、システム管理者のみが作業を行っている状態が必要にな</w:t>
            </w:r>
            <w:r w:rsidRPr="005C26DE">
              <w:rPr>
                <w:rFonts w:hAnsi="Meiryo UI" w:hint="eastAsia"/>
                <w:szCs w:val="20"/>
              </w:rPr>
              <w:t>ります</w:t>
            </w:r>
            <w:r w:rsidRPr="005C26DE">
              <w:rPr>
                <w:rFonts w:hAnsi="Meiryo UI"/>
                <w:szCs w:val="20"/>
              </w:rPr>
              <w:t>。このためのモードがシングルユーザモードで</w:t>
            </w:r>
            <w:r w:rsidRPr="005C26DE">
              <w:rPr>
                <w:rFonts w:hAnsi="Meiryo UI" w:hint="eastAsia"/>
                <w:szCs w:val="20"/>
              </w:rPr>
              <w:t>す</w:t>
            </w:r>
            <w:r w:rsidRPr="005C26DE">
              <w:rPr>
                <w:rFonts w:hAnsi="Meiryo UI"/>
                <w:szCs w:val="20"/>
              </w:rPr>
              <w:t>。</w:t>
            </w:r>
          </w:p>
          <w:p w14:paraId="405668CA" w14:textId="77777777" w:rsidR="005C26DE" w:rsidRP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ウ　同一プロセス内でのマルチタスク処理を可能にしたものがマルチスレッドシステムで</w:t>
            </w:r>
            <w:r w:rsidRPr="005C26DE">
              <w:rPr>
                <w:rFonts w:hAnsi="Meiryo UI" w:hint="eastAsia"/>
                <w:szCs w:val="20"/>
              </w:rPr>
              <w:t>す</w:t>
            </w:r>
            <w:r w:rsidRPr="005C26DE">
              <w:rPr>
                <w:rFonts w:hAnsi="Meiryo UI"/>
                <w:szCs w:val="20"/>
              </w:rPr>
              <w:t>。なお、この場合のタスクの実行の単位をスレッドと呼</w:t>
            </w:r>
            <w:r w:rsidRPr="005C26DE">
              <w:rPr>
                <w:rFonts w:hAnsi="Meiryo UI" w:hint="eastAsia"/>
                <w:szCs w:val="20"/>
              </w:rPr>
              <w:t>びます</w:t>
            </w:r>
            <w:r w:rsidRPr="005C26DE">
              <w:rPr>
                <w:rFonts w:hAnsi="Meiryo UI"/>
                <w:szCs w:val="20"/>
              </w:rPr>
              <w:t>。</w:t>
            </w:r>
          </w:p>
          <w:p w14:paraId="4DFEDD68" w14:textId="53C8CDF8" w:rsid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エ　カーネルに様々な機能を実装する手法によって設計されたカーネルをモノリシックカーネルとい</w:t>
            </w:r>
            <w:r w:rsidRPr="005C26DE">
              <w:rPr>
                <w:rFonts w:hAnsi="Meiryo UI" w:hint="eastAsia"/>
                <w:szCs w:val="20"/>
              </w:rPr>
              <w:t>います</w:t>
            </w:r>
            <w:r w:rsidRPr="005C26DE">
              <w:rPr>
                <w:rFonts w:hAnsi="Meiryo UI"/>
                <w:szCs w:val="20"/>
              </w:rPr>
              <w:t>。現在、ほとんどのOSはモノリシックカーネルを採用してい</w:t>
            </w:r>
            <w:r w:rsidRPr="005C26DE">
              <w:rPr>
                <w:rFonts w:hAnsi="Meiryo UI" w:hint="eastAsia"/>
                <w:szCs w:val="20"/>
              </w:rPr>
              <w:t>ます</w:t>
            </w:r>
            <w:r w:rsidRPr="005C26DE">
              <w:rPr>
                <w:rFonts w:hAnsi="Meiryo UI"/>
                <w:szCs w:val="20"/>
              </w:rPr>
              <w:t>。</w:t>
            </w:r>
          </w:p>
          <w:p w14:paraId="599283E6" w14:textId="77777777" w:rsidR="005C26DE" w:rsidRPr="005C26DE" w:rsidRDefault="005C26DE" w:rsidP="005C26DE">
            <w:pPr>
              <w:snapToGrid w:val="0"/>
              <w:spacing w:line="240" w:lineRule="exact"/>
              <w:rPr>
                <w:rFonts w:hAnsi="Meiryo UI"/>
                <w:szCs w:val="20"/>
              </w:rPr>
            </w:pPr>
          </w:p>
          <w:p w14:paraId="4580B852" w14:textId="77777777" w:rsidR="005C26DE" w:rsidRPr="005C26DE" w:rsidRDefault="005C26DE" w:rsidP="005C26DE">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17年度秋　問31　[出題頻度：★☆☆]</w:t>
            </w:r>
          </w:p>
          <w:p w14:paraId="4180A268" w14:textId="10BA3D27" w:rsidR="00D34B97" w:rsidRPr="005C26DE" w:rsidRDefault="005C26DE" w:rsidP="005C26DE">
            <w:pPr>
              <w:snapToGrid w:val="0"/>
              <w:spacing w:line="240" w:lineRule="exact"/>
              <w:jc w:val="right"/>
              <w:rPr>
                <w:rFonts w:hAnsi="Meiryo UI"/>
                <w:szCs w:val="20"/>
              </w:rPr>
            </w:pPr>
            <w:r w:rsidRPr="005C26DE">
              <w:rPr>
                <w:rFonts w:hAnsi="Meiryo UI"/>
                <w:szCs w:val="20"/>
              </w:rPr>
              <w:t>解答－イ</w:t>
            </w:r>
          </w:p>
        </w:tc>
      </w:tr>
    </w:tbl>
    <w:p w14:paraId="002C8CFE" w14:textId="77777777" w:rsidR="0004047C" w:rsidRPr="005C26DE" w:rsidRDefault="0004047C" w:rsidP="00E34B8D">
      <w:pPr>
        <w:snapToGrid w:val="0"/>
        <w:spacing w:line="240" w:lineRule="exact"/>
        <w:rPr>
          <w:rFonts w:hAnsi="Meiryo UI"/>
          <w:color w:val="FF0000"/>
          <w:szCs w:val="20"/>
        </w:rPr>
      </w:pPr>
    </w:p>
    <w:p w14:paraId="07248266" w14:textId="77777777" w:rsidR="000D43A5" w:rsidRDefault="000D43A5" w:rsidP="000D43A5">
      <w:pPr>
        <w:pStyle w:val="afb"/>
        <w:ind w:firstLineChars="0" w:firstLine="0"/>
      </w:pPr>
      <w:r w:rsidRPr="005F44A1">
        <w:sym w:font="Webdings" w:char="F086"/>
      </w:r>
      <w:r w:rsidRPr="005F44A1">
        <w:rPr>
          <w:rFonts w:hint="eastAsia"/>
        </w:rPr>
        <w:t>プラスアルファ</w:t>
      </w:r>
    </w:p>
    <w:p w14:paraId="48299A81" w14:textId="58F09375" w:rsidR="00CA7D94" w:rsidRPr="003872F3" w:rsidRDefault="000D43A5" w:rsidP="000D43A5">
      <w:pPr>
        <w:pStyle w:val="afb"/>
        <w:ind w:firstLineChars="0" w:firstLine="0"/>
        <w:rPr>
          <w:b/>
          <w:bCs/>
          <w:sz w:val="18"/>
          <w:szCs w:val="18"/>
        </w:rPr>
      </w:pPr>
      <w:r w:rsidRPr="003872F3">
        <w:rPr>
          <w:rFonts w:hint="eastAsia"/>
          <w:b/>
          <w:bCs/>
          <w:sz w:val="18"/>
          <w:szCs w:val="18"/>
        </w:rPr>
        <w:t>●</w:t>
      </w:r>
      <w:r w:rsidR="00027C50" w:rsidRPr="003872F3">
        <w:rPr>
          <w:rFonts w:hint="eastAsia"/>
          <w:b/>
          <w:bCs/>
          <w:sz w:val="18"/>
          <w:szCs w:val="18"/>
        </w:rPr>
        <w:t>BIOS</w:t>
      </w:r>
      <w:r w:rsidRPr="000F329B">
        <w:rPr>
          <w:rFonts w:hint="eastAsia"/>
          <w:sz w:val="18"/>
          <w:szCs w:val="18"/>
        </w:rPr>
        <w:t>（Basic Input/Output System：バイオス）</w:t>
      </w:r>
    </w:p>
    <w:p w14:paraId="7F192379" w14:textId="2055C3F3" w:rsidR="00027C50" w:rsidRPr="003872F3" w:rsidRDefault="00027C50" w:rsidP="000D43A5">
      <w:pPr>
        <w:pStyle w:val="afb"/>
        <w:ind w:firstLine="160"/>
        <w:rPr>
          <w:sz w:val="18"/>
          <w:szCs w:val="18"/>
        </w:rPr>
      </w:pPr>
      <w:r w:rsidRPr="003872F3">
        <w:rPr>
          <w:rFonts w:hint="eastAsia"/>
          <w:bCs/>
          <w:sz w:val="18"/>
          <w:szCs w:val="18"/>
        </w:rPr>
        <w:t>BIOS</w:t>
      </w:r>
      <w:r w:rsidRPr="003872F3">
        <w:rPr>
          <w:rFonts w:hint="eastAsia"/>
          <w:sz w:val="18"/>
          <w:szCs w:val="18"/>
        </w:rPr>
        <w:t>は、</w:t>
      </w:r>
      <w:r w:rsidR="00CA7D94" w:rsidRPr="003872F3">
        <w:rPr>
          <w:rFonts w:hint="eastAsia"/>
          <w:sz w:val="18"/>
          <w:szCs w:val="18"/>
        </w:rPr>
        <w:t>コンピュータに接続された周辺装置を制御するためのプログラム群</w:t>
      </w:r>
      <w:r w:rsidRPr="003872F3">
        <w:rPr>
          <w:rFonts w:hint="eastAsia"/>
          <w:sz w:val="18"/>
          <w:szCs w:val="18"/>
        </w:rPr>
        <w:t>です</w:t>
      </w:r>
      <w:r w:rsidR="00CA7D94" w:rsidRPr="003872F3">
        <w:rPr>
          <w:rFonts w:hint="eastAsia"/>
          <w:sz w:val="18"/>
          <w:szCs w:val="18"/>
        </w:rPr>
        <w:t>。</w:t>
      </w:r>
    </w:p>
    <w:p w14:paraId="0272D4AB" w14:textId="77777777" w:rsidR="00CA7D94" w:rsidRPr="003872F3" w:rsidRDefault="00CA7D94" w:rsidP="000D43A5">
      <w:pPr>
        <w:pStyle w:val="afb"/>
        <w:ind w:firstLine="160"/>
        <w:rPr>
          <w:sz w:val="18"/>
          <w:szCs w:val="18"/>
        </w:rPr>
      </w:pPr>
      <w:r w:rsidRPr="003872F3">
        <w:rPr>
          <w:rFonts w:hint="eastAsia"/>
          <w:sz w:val="18"/>
          <w:szCs w:val="18"/>
        </w:rPr>
        <w:t>コンピュータに電源が入れられると、内部にあらかじめ搭載されているROMに記録されたBIOSが動作して、主記憶をクリアし、ハードディスクなどの補助記憶装置、キーボードやディスプレイなど基本的な入出力装置を使用可能な状態にします。その後、マザーボードに記憶されたIPL（Initial Program Loader）が起動して、ハードディスクからOSをメモリに読み込むことでOSが起動します。この一連の動作をブートストラップと呼んでいます。なお、OSが起動すると、これらの周辺装置の管理はOSが行うことになります。</w:t>
      </w:r>
    </w:p>
    <w:p w14:paraId="0A555368" w14:textId="77777777" w:rsidR="00D7717C" w:rsidRPr="005C26DE" w:rsidRDefault="00D7717C" w:rsidP="00E34B8D">
      <w:pPr>
        <w:widowControl/>
        <w:snapToGrid w:val="0"/>
        <w:spacing w:line="240" w:lineRule="exact"/>
        <w:jc w:val="left"/>
        <w:rPr>
          <w:rFonts w:hAnsi="Meiryo UI"/>
          <w:szCs w:val="20"/>
        </w:rPr>
      </w:pPr>
      <w:r w:rsidRPr="005C26DE">
        <w:rPr>
          <w:rFonts w:hAnsi="Meiryo UI"/>
          <w:szCs w:val="20"/>
        </w:rPr>
        <w:br w:type="page"/>
      </w:r>
    </w:p>
    <w:p w14:paraId="066D6181" w14:textId="1EE75A98" w:rsidR="00F13420" w:rsidRDefault="007F48F9" w:rsidP="0008560A">
      <w:pPr>
        <w:pStyle w:val="2"/>
        <w:ind w:left="180"/>
      </w:pPr>
      <w:r>
        <w:rPr>
          <w:rFonts w:hint="eastAsia"/>
        </w:rPr>
        <w:lastRenderedPageBreak/>
        <w:t>3</w:t>
      </w:r>
      <w:r>
        <w:t xml:space="preserve">. </w:t>
      </w:r>
      <w:r w:rsidR="00F13420" w:rsidRPr="005C26DE">
        <w:rPr>
          <w:rFonts w:hint="eastAsia"/>
        </w:rPr>
        <w:t>ジョブ管理</w:t>
      </w:r>
    </w:p>
    <w:p w14:paraId="2FC17B4C" w14:textId="77777777" w:rsidR="007E4FE2" w:rsidRPr="005C26DE" w:rsidRDefault="007E4FE2" w:rsidP="00E34B8D">
      <w:pPr>
        <w:snapToGrid w:val="0"/>
        <w:spacing w:line="240" w:lineRule="exact"/>
        <w:rPr>
          <w:rFonts w:hAnsi="Meiryo UI"/>
          <w:szCs w:val="20"/>
        </w:rPr>
      </w:pPr>
    </w:p>
    <w:p w14:paraId="2D42361F" w14:textId="77777777" w:rsidR="00D7717C" w:rsidRPr="005C26DE" w:rsidRDefault="00D7717C" w:rsidP="000870BE">
      <w:pPr>
        <w:pStyle w:val="afd"/>
        <w:pBdr>
          <w:right w:val="single" w:sz="4" w:space="0" w:color="auto"/>
        </w:pBdr>
        <w:ind w:left="180" w:firstLine="180"/>
        <w:rPr>
          <w:rFonts w:hAnsi="Meiryo UI"/>
          <w:szCs w:val="20"/>
        </w:rPr>
      </w:pPr>
      <w:r w:rsidRPr="005C26DE">
        <w:rPr>
          <w:rFonts w:hAnsi="Meiryo UI"/>
          <w:szCs w:val="20"/>
        </w:rPr>
        <w:t>学習のポイント</w:t>
      </w:r>
    </w:p>
    <w:p w14:paraId="60230A8C" w14:textId="5D4DA14A" w:rsidR="00D7717C"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D7717C" w:rsidRPr="005C26DE">
        <w:rPr>
          <w:rFonts w:hAnsi="Meiryo UI" w:hint="eastAsia"/>
          <w:szCs w:val="20"/>
        </w:rPr>
        <w:t>ジョブスケジューリングの種類と特徴を覚えよう！</w:t>
      </w:r>
    </w:p>
    <w:p w14:paraId="3B587427" w14:textId="77777777" w:rsidR="00A6744D" w:rsidRPr="005C26DE" w:rsidRDefault="00A6744D" w:rsidP="00E34B8D">
      <w:pPr>
        <w:snapToGrid w:val="0"/>
        <w:spacing w:line="240" w:lineRule="exact"/>
        <w:rPr>
          <w:rFonts w:hAnsi="Meiryo UI"/>
          <w:szCs w:val="20"/>
        </w:rPr>
      </w:pPr>
    </w:p>
    <w:p w14:paraId="4B6CC719" w14:textId="30C6F469" w:rsidR="00F13420" w:rsidRPr="005C26DE" w:rsidRDefault="00F13420" w:rsidP="000D43A5">
      <w:pPr>
        <w:snapToGrid w:val="0"/>
        <w:spacing w:line="240" w:lineRule="exact"/>
        <w:ind w:leftChars="100" w:left="180" w:firstLineChars="100" w:firstLine="180"/>
        <w:rPr>
          <w:rFonts w:hAnsi="Meiryo UI"/>
          <w:szCs w:val="20"/>
        </w:rPr>
      </w:pPr>
      <w:r w:rsidRPr="005C26DE">
        <w:rPr>
          <w:rFonts w:hAnsi="Meiryo UI" w:hint="eastAsia"/>
          <w:b/>
          <w:szCs w:val="20"/>
        </w:rPr>
        <w:t>ジョブ</w:t>
      </w:r>
      <w:r w:rsidRPr="005C26DE">
        <w:rPr>
          <w:rFonts w:hAnsi="Meiryo UI" w:hint="eastAsia"/>
          <w:szCs w:val="20"/>
        </w:rPr>
        <w:t>とは、利用者から見たひとまとまりの仕事の単位です。通常、コンピュータに１つの処理をさせる場合、データの準備、実行など複数の動作が必要であり、この一連の動作を１つのジョブといい、ジョブを構成する各動作（プログラム）を</w:t>
      </w:r>
      <w:r w:rsidRPr="005C26DE">
        <w:rPr>
          <w:rFonts w:hAnsi="Meiryo UI" w:hint="eastAsia"/>
          <w:b/>
          <w:szCs w:val="20"/>
        </w:rPr>
        <w:t>ジョブステップ</w:t>
      </w:r>
      <w:r w:rsidRPr="005C26DE">
        <w:rPr>
          <w:rFonts w:hAnsi="Meiryo UI" w:hint="eastAsia"/>
          <w:szCs w:val="20"/>
        </w:rPr>
        <w:t>といいます。</w:t>
      </w:r>
    </w:p>
    <w:p w14:paraId="271ED623" w14:textId="1DC80EE3" w:rsidR="00A6744D" w:rsidRPr="005C26DE" w:rsidRDefault="00F13420" w:rsidP="000D43A5">
      <w:pPr>
        <w:snapToGrid w:val="0"/>
        <w:spacing w:line="240" w:lineRule="exact"/>
        <w:ind w:leftChars="100" w:left="180" w:firstLineChars="100" w:firstLine="180"/>
        <w:rPr>
          <w:rFonts w:hAnsi="Meiryo UI"/>
          <w:szCs w:val="20"/>
        </w:rPr>
      </w:pPr>
      <w:r w:rsidRPr="005C26DE">
        <w:rPr>
          <w:rFonts w:hAnsi="Meiryo UI" w:hint="eastAsia"/>
          <w:szCs w:val="20"/>
        </w:rPr>
        <w:t>ジョブ管理は、ジョブの連続実行と、これにかかわる資源の有効利用を目的とし、使用する資源やジョブの実行手順などは、ジョブ制御言語（JCL</w:t>
      </w:r>
      <w:r w:rsidR="00862281" w:rsidRPr="005C26DE">
        <w:rPr>
          <w:rFonts w:hAnsi="Meiryo UI" w:hint="eastAsia"/>
          <w:szCs w:val="20"/>
        </w:rPr>
        <w:t>：</w:t>
      </w:r>
      <w:r w:rsidRPr="005C26DE">
        <w:rPr>
          <w:rFonts w:hAnsi="Meiryo UI" w:hint="eastAsia"/>
          <w:szCs w:val="20"/>
        </w:rPr>
        <w:t>Job Control Language）で記述します。</w:t>
      </w:r>
    </w:p>
    <w:p w14:paraId="68F7E68F" w14:textId="06D0FD77" w:rsidR="007E4FE2" w:rsidRPr="007E4FE2" w:rsidRDefault="007E4FE2" w:rsidP="007E4FE2">
      <w:pPr>
        <w:snapToGrid w:val="0"/>
        <w:spacing w:line="240" w:lineRule="exact"/>
        <w:ind w:firstLineChars="100" w:firstLine="180"/>
        <w:rPr>
          <w:rFonts w:hAnsi="Meiryo UI"/>
          <w:szCs w:val="20"/>
        </w:rPr>
      </w:pPr>
    </w:p>
    <w:p w14:paraId="4F40E1A2" w14:textId="19103CAE" w:rsidR="00BB224B" w:rsidRDefault="00BB224B" w:rsidP="007E4FE2">
      <w:pPr>
        <w:pStyle w:val="afb"/>
      </w:pPr>
      <w:r>
        <w:rPr>
          <w:rFonts w:hint="eastAsia"/>
          <w:noProof/>
        </w:rPr>
        <mc:AlternateContent>
          <mc:Choice Requires="wps">
            <w:drawing>
              <wp:anchor distT="0" distB="0" distL="114300" distR="114300" simplePos="0" relativeHeight="251636224" behindDoc="0" locked="0" layoutInCell="1" allowOverlap="1" wp14:anchorId="554DBDF0" wp14:editId="5FD79D33">
                <wp:simplePos x="0" y="0"/>
                <wp:positionH relativeFrom="column">
                  <wp:posOffset>2949575</wp:posOffset>
                </wp:positionH>
                <wp:positionV relativeFrom="paragraph">
                  <wp:posOffset>129637</wp:posOffset>
                </wp:positionV>
                <wp:extent cx="2596662" cy="3622431"/>
                <wp:effectExtent l="0" t="0" r="1333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62" cy="3622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1A06FDC" w14:textId="77777777" w:rsidR="00984D5E" w:rsidRPr="00AB1575" w:rsidRDefault="00984D5E" w:rsidP="007E4FE2">
                            <w:pPr>
                              <w:pStyle w:val="a4"/>
                              <w:tabs>
                                <w:tab w:val="clear" w:pos="4252"/>
                                <w:tab w:val="clear" w:pos="8504"/>
                              </w:tabs>
                              <w:spacing w:line="200" w:lineRule="exact"/>
                              <w:rPr>
                                <w:rFonts w:hAnsi="Meiryo UI"/>
                                <w:sz w:val="18"/>
                              </w:rPr>
                            </w:pPr>
                            <w:r w:rsidRPr="00AB1575">
                              <w:rPr>
                                <w:rFonts w:hAnsi="Meiryo UI" w:hint="eastAsia"/>
                                <w:sz w:val="18"/>
                              </w:rPr>
                              <w:t>例　ジョブ（ジョブステップ）の実行の流れ</w:t>
                            </w:r>
                          </w:p>
                          <w:p w14:paraId="42F02AC1" w14:textId="77777777" w:rsidR="00984D5E" w:rsidRPr="00AB1575" w:rsidRDefault="00984D5E" w:rsidP="007E4FE2">
                            <w:pPr>
                              <w:pStyle w:val="a4"/>
                              <w:tabs>
                                <w:tab w:val="clear" w:pos="4252"/>
                                <w:tab w:val="clear" w:pos="8504"/>
                              </w:tabs>
                              <w:spacing w:line="200" w:lineRule="exact"/>
                              <w:rPr>
                                <w:rFonts w:hAnsi="Meiryo UI"/>
                                <w:sz w:val="18"/>
                              </w:rPr>
                            </w:pPr>
                            <w:r w:rsidRPr="00AB1575">
                              <w:rPr>
                                <w:rFonts w:hAnsi="Meiryo UI" w:hint="eastAsia"/>
                                <w:sz w:val="18"/>
                              </w:rPr>
                              <w:t>『大宮支店の1年間の売上金額を印刷するプログラ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DBDF0" id="Text Box 3" o:spid="_x0000_s1130" type="#_x0000_t202" style="position:absolute;left:0;text-align:left;margin-left:232.25pt;margin-top:10.2pt;width:204.45pt;height:28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djhwIAABgFAAAOAAAAZHJzL2Uyb0RvYy54bWysVNuOmzAQfa/Uf7D8nnAJYRO0ZJVCUlXa&#10;XqTdfoADJlg1NrWdwHbVf+/YTtJs96WqmkhgM8PxOTNnuL0bO46OVGkmRY6jaYgRFZWsmdjn+Ovj&#10;drLASBsiasKloDl+ohrfrd6+uR36jMaylbymCgGI0NnQ57g1ps+CQFct7Yieyp4KCDZSdcTAVu2D&#10;WpEB0DsexGGYBoNUda9kRbWGp6UP4pXDbxpamc9No6lBPMfAzbirctedvQarW5LtFelbVp1okH9g&#10;0REm4NALVEkMQQfFXkF1rFJSy8ZMK9kFsmlYRZ0GUBOFf6h5aElPnRYoju4vZdL/D7b6dPyiEKtz&#10;HGMkSActeqSjQe/kiGa2OkOvM0h66CHNjPAYuuyU6v5eVt80ErJoidjTtVJyaCmpgV1k3wyuXvU4&#10;2oLsho+yhmPIwUgHNDaqs6WDYiBAhy49XTpjqVTwMJ4v0zQFihXEZmkcJzN/BsnOr/dKm/dUdsgu&#10;cqyg9Q6eHO+1sXRIdk6xpwm5ZZy79nOBhhwv5/HcC5Oc1TZo07Ta7wqu0JFYA7mf0waR67SOGbAx&#10;Z12OF5ckktlybETtTjGEcb8GJlxYcFAH3E4rb5fnZbjcLDaLZJLE6WaShGU5WW+LZJJuo5t5OSuL&#10;oox+Wp5RkrWsrqmwVM/WjZK/s8ZpiLzpLuZ9IemF8iK0/9fKg5c0XJVB1fnu1Dkf2NZ7E5hxNzrD&#10;zZKzv3ayfgJnKOnHEz4nsGil+oHRAKOZY/39QBTFiH8Q4K5llCR2lt0mmd/EsFHXkd11hIgKoHJs&#10;MPLLwvj5P/SK7Vs4yftZyDU4smHOK9a6ntXJxzB+TtTpU2Hn+3rvsn5/0Fa/AAAA//8DAFBLAwQU&#10;AAYACAAAACEADAJ2TN4AAAAKAQAADwAAAGRycy9kb3ducmV2LnhtbEyPTU/DMAyG70j8h8hI3FhC&#10;actWmk4TEtI47kM7e41pqzVJ1aRb+feYE9xs+dHr5y3Xs+3FlcbQeafheaFAkKu96Vyj4Xj4eFqC&#10;CBGdwd470vBNAdbV/V2JhfE3t6PrPjaCQ1woUEMb41BIGeqWLIaFH8jx7cuPFiOvYyPNiDcOt71M&#10;lMqlxc7xhxYHem+pvuwnqwGTaM32crCY7bZdvjkd1fSptH58mDdvICLN8Q+GX31Wh4qdzn5yJohe&#10;Q5qnGaMaEpWCYGD5+sLDWUO2UiuQVSn/V6h+AAAA//8DAFBLAQItABQABgAIAAAAIQC2gziS/gAA&#10;AOEBAAATAAAAAAAAAAAAAAAAAAAAAABbQ29udGVudF9UeXBlc10ueG1sUEsBAi0AFAAGAAgAAAAh&#10;ADj9If/WAAAAlAEAAAsAAAAAAAAAAAAAAAAALwEAAF9yZWxzLy5yZWxzUEsBAi0AFAAGAAgAAAAh&#10;AM0Ct2OHAgAAGAUAAA4AAAAAAAAAAAAAAAAALgIAAGRycy9lMm9Eb2MueG1sUEsBAi0AFAAGAAgA&#10;AAAhAAwCdkzeAAAACgEAAA8AAAAAAAAAAAAAAAAA4QQAAGRycy9kb3ducmV2LnhtbFBLBQYAAAAA&#10;BAAEAPMAAADsBQAAAAA=&#10;" filled="f" fillcolor="silver">
                <v:textbox>
                  <w:txbxContent>
                    <w:p w14:paraId="41A06FDC" w14:textId="77777777" w:rsidR="00984D5E" w:rsidRPr="00AB1575" w:rsidRDefault="00984D5E" w:rsidP="007E4FE2">
                      <w:pPr>
                        <w:pStyle w:val="a4"/>
                        <w:tabs>
                          <w:tab w:val="clear" w:pos="4252"/>
                          <w:tab w:val="clear" w:pos="8504"/>
                        </w:tabs>
                        <w:spacing w:line="200" w:lineRule="exact"/>
                        <w:rPr>
                          <w:rFonts w:hAnsi="Meiryo UI"/>
                          <w:sz w:val="18"/>
                        </w:rPr>
                      </w:pPr>
                      <w:r w:rsidRPr="00AB1575">
                        <w:rPr>
                          <w:rFonts w:hAnsi="Meiryo UI" w:hint="eastAsia"/>
                          <w:sz w:val="18"/>
                        </w:rPr>
                        <w:t>例　ジョブ（ジョブステップ）の実行の流れ</w:t>
                      </w:r>
                    </w:p>
                    <w:p w14:paraId="42F02AC1" w14:textId="77777777" w:rsidR="00984D5E" w:rsidRPr="00AB1575" w:rsidRDefault="00984D5E" w:rsidP="007E4FE2">
                      <w:pPr>
                        <w:pStyle w:val="a4"/>
                        <w:tabs>
                          <w:tab w:val="clear" w:pos="4252"/>
                          <w:tab w:val="clear" w:pos="8504"/>
                        </w:tabs>
                        <w:spacing w:line="200" w:lineRule="exact"/>
                        <w:rPr>
                          <w:rFonts w:hAnsi="Meiryo UI"/>
                          <w:sz w:val="18"/>
                        </w:rPr>
                      </w:pPr>
                      <w:r w:rsidRPr="00AB1575">
                        <w:rPr>
                          <w:rFonts w:hAnsi="Meiryo UI" w:hint="eastAsia"/>
                          <w:sz w:val="18"/>
                        </w:rPr>
                        <w:t>『大宮支店の1年間の売上金額を印刷するプログラム』</w:t>
                      </w:r>
                    </w:p>
                  </w:txbxContent>
                </v:textbox>
              </v:shape>
            </w:pict>
          </mc:Fallback>
        </mc:AlternateContent>
      </w:r>
    </w:p>
    <w:p w14:paraId="0954FD6E" w14:textId="647523E1" w:rsidR="007E4FE2" w:rsidRPr="007E4FE2" w:rsidRDefault="00BB224B" w:rsidP="007E4FE2">
      <w:pPr>
        <w:pStyle w:val="afb"/>
      </w:pPr>
      <w:r>
        <w:rPr>
          <w:rFonts w:hint="eastAsia"/>
        </w:rPr>
        <w:t>・ジョブの連続実行</w:t>
      </w:r>
    </w:p>
    <w:p w14:paraId="1C8B13A5" w14:textId="01F1DC07" w:rsidR="007E4FE2" w:rsidRPr="007E4FE2" w:rsidRDefault="00BB224B" w:rsidP="007E4FE2">
      <w:pPr>
        <w:pStyle w:val="afb"/>
      </w:pPr>
      <w:r>
        <w:rPr>
          <w:rFonts w:hint="eastAsia"/>
          <w:noProof/>
        </w:rPr>
        <mc:AlternateContent>
          <mc:Choice Requires="wpg">
            <w:drawing>
              <wp:anchor distT="0" distB="0" distL="114300" distR="114300" simplePos="0" relativeHeight="251637248" behindDoc="0" locked="0" layoutInCell="1" allowOverlap="1" wp14:anchorId="366C4059" wp14:editId="2D868819">
                <wp:simplePos x="0" y="0"/>
                <wp:positionH relativeFrom="column">
                  <wp:posOffset>3165415</wp:posOffset>
                </wp:positionH>
                <wp:positionV relativeFrom="paragraph">
                  <wp:posOffset>184989</wp:posOffset>
                </wp:positionV>
                <wp:extent cx="1790700" cy="3423138"/>
                <wp:effectExtent l="0" t="0" r="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423138"/>
                          <a:chOff x="2070" y="9000"/>
                          <a:chExt cx="2820" cy="5430"/>
                        </a:xfrm>
                      </wpg:grpSpPr>
                      <wpg:grpSp>
                        <wpg:cNvPr id="5" name="Group 5"/>
                        <wpg:cNvGrpSpPr>
                          <a:grpSpLocks/>
                        </wpg:cNvGrpSpPr>
                        <wpg:grpSpPr bwMode="auto">
                          <a:xfrm>
                            <a:off x="2186" y="9000"/>
                            <a:ext cx="1729" cy="705"/>
                            <a:chOff x="2186" y="9000"/>
                            <a:chExt cx="1729" cy="705"/>
                          </a:xfrm>
                        </wpg:grpSpPr>
                        <wps:wsp>
                          <wps:cNvPr id="6" name="AutoShape 6"/>
                          <wps:cNvSpPr>
                            <a:spLocks noChangeArrowheads="1"/>
                          </wps:cNvSpPr>
                          <wps:spPr bwMode="auto">
                            <a:xfrm>
                              <a:off x="2186" y="9000"/>
                              <a:ext cx="1710" cy="675"/>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2295" y="9210"/>
                              <a:ext cx="1620" cy="49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0D55" w14:textId="77777777" w:rsidR="00984D5E" w:rsidRPr="00AB1575" w:rsidRDefault="00984D5E" w:rsidP="007E4FE2">
                                <w:pPr>
                                  <w:snapToGrid w:val="0"/>
                                  <w:spacing w:line="200" w:lineRule="exact"/>
                                  <w:rPr>
                                    <w:rFonts w:hAnsi="Meiryo UI"/>
                                    <w:sz w:val="16"/>
                                  </w:rPr>
                                </w:pPr>
                                <w:r w:rsidRPr="00AB1575">
                                  <w:rPr>
                                    <w:rFonts w:hAnsi="Meiryo UI" w:hint="eastAsia"/>
                                    <w:sz w:val="16"/>
                                  </w:rPr>
                                  <w:t>全店の売上データ</w:t>
                                </w:r>
                              </w:p>
                            </w:txbxContent>
                          </wps:txbx>
                          <wps:bodyPr rot="0" vert="horz" wrap="square" lIns="91440" tIns="45720" rIns="91440" bIns="45720" anchor="t" anchorCtr="0" upright="1">
                            <a:noAutofit/>
                          </wps:bodyPr>
                        </wps:wsp>
                      </wpg:grpSp>
                      <wpg:grpSp>
                        <wpg:cNvPr id="8" name="Group 8"/>
                        <wpg:cNvGrpSpPr>
                          <a:grpSpLocks/>
                        </wpg:cNvGrpSpPr>
                        <wpg:grpSpPr bwMode="auto">
                          <a:xfrm>
                            <a:off x="2205" y="10350"/>
                            <a:ext cx="1710" cy="780"/>
                            <a:chOff x="2205" y="10350"/>
                            <a:chExt cx="1710" cy="780"/>
                          </a:xfrm>
                        </wpg:grpSpPr>
                        <wps:wsp>
                          <wps:cNvPr id="9" name="AutoShape 9"/>
                          <wps:cNvSpPr>
                            <a:spLocks noChangeArrowheads="1"/>
                          </wps:cNvSpPr>
                          <wps:spPr bwMode="auto">
                            <a:xfrm>
                              <a:off x="2205" y="10350"/>
                              <a:ext cx="1710" cy="675"/>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 name="Text Box 10"/>
                          <wps:cNvSpPr txBox="1">
                            <a:spLocks noChangeArrowheads="1"/>
                          </wps:cNvSpPr>
                          <wps:spPr bwMode="auto">
                            <a:xfrm>
                              <a:off x="2511" y="10485"/>
                              <a:ext cx="12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DFC6"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大宮支店の</w:t>
                                </w:r>
                              </w:p>
                              <w:p w14:paraId="60129C2C"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売上データ</w:t>
                                </w:r>
                              </w:p>
                            </w:txbxContent>
                          </wps:txbx>
                          <wps:bodyPr rot="0" vert="horz" wrap="square" lIns="91440" tIns="45720" rIns="91440" bIns="45720" anchor="t" anchorCtr="0" upright="1">
                            <a:noAutofit/>
                          </wps:bodyPr>
                        </wps:wsp>
                      </wpg:grpSp>
                      <wpg:grpSp>
                        <wpg:cNvPr id="11" name="Group 11"/>
                        <wpg:cNvGrpSpPr>
                          <a:grpSpLocks/>
                        </wpg:cNvGrpSpPr>
                        <wpg:grpSpPr bwMode="auto">
                          <a:xfrm>
                            <a:off x="2235" y="11715"/>
                            <a:ext cx="1710" cy="765"/>
                            <a:chOff x="2235" y="11715"/>
                            <a:chExt cx="1710" cy="765"/>
                          </a:xfrm>
                        </wpg:grpSpPr>
                        <wps:wsp>
                          <wps:cNvPr id="12" name="AutoShape 12"/>
                          <wps:cNvSpPr>
                            <a:spLocks noChangeArrowheads="1"/>
                          </wps:cNvSpPr>
                          <wps:spPr bwMode="auto">
                            <a:xfrm>
                              <a:off x="2235" y="11715"/>
                              <a:ext cx="1710" cy="675"/>
                            </a:xfrm>
                            <a:prstGeom prst="can">
                              <a:avLst>
                                <a:gd name="adj" fmla="val 250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2610" y="11835"/>
                              <a:ext cx="11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823B"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整列済み</w:t>
                                </w:r>
                              </w:p>
                              <w:p w14:paraId="7DF7F3F6"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売上データ</w:t>
                                </w:r>
                              </w:p>
                            </w:txbxContent>
                          </wps:txbx>
                          <wps:bodyPr rot="0" vert="horz" wrap="square" lIns="91440" tIns="45720" rIns="91440" bIns="45720" anchor="t" anchorCtr="0" upright="1">
                            <a:noAutofit/>
                          </wps:bodyPr>
                        </wps:wsp>
                      </wpg:grpSp>
                      <wpg:grpSp>
                        <wpg:cNvPr id="14" name="Group 14"/>
                        <wpg:cNvGrpSpPr>
                          <a:grpSpLocks/>
                        </wpg:cNvGrpSpPr>
                        <wpg:grpSpPr bwMode="auto">
                          <a:xfrm>
                            <a:off x="2070" y="13095"/>
                            <a:ext cx="2115" cy="1335"/>
                            <a:chOff x="2100" y="12840"/>
                            <a:chExt cx="2115" cy="1335"/>
                          </a:xfrm>
                        </wpg:grpSpPr>
                        <wps:wsp>
                          <wps:cNvPr id="15" name="AutoShape 15"/>
                          <wps:cNvSpPr>
                            <a:spLocks noChangeArrowheads="1"/>
                          </wps:cNvSpPr>
                          <wps:spPr bwMode="auto">
                            <a:xfrm>
                              <a:off x="2100" y="12840"/>
                              <a:ext cx="2115" cy="893"/>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6"/>
                          <wpg:cNvGrpSpPr>
                            <a:grpSpLocks/>
                          </wpg:cNvGrpSpPr>
                          <wpg:grpSpPr bwMode="auto">
                            <a:xfrm>
                              <a:off x="2216" y="12840"/>
                              <a:ext cx="1800" cy="1335"/>
                              <a:chOff x="6851" y="12855"/>
                              <a:chExt cx="1800" cy="1335"/>
                            </a:xfrm>
                          </wpg:grpSpPr>
                          <wps:wsp>
                            <wps:cNvPr id="18" name="Text Box 17"/>
                            <wps:cNvSpPr txBox="1">
                              <a:spLocks noChangeArrowheads="1"/>
                            </wps:cNvSpPr>
                            <wps:spPr bwMode="auto">
                              <a:xfrm>
                                <a:off x="6851" y="12855"/>
                                <a:ext cx="180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F04E" w14:textId="77777777" w:rsidR="00984D5E" w:rsidRPr="00AB1575" w:rsidRDefault="00984D5E" w:rsidP="007E4FE2">
                                  <w:pPr>
                                    <w:snapToGrid w:val="0"/>
                                    <w:spacing w:line="200" w:lineRule="exact"/>
                                    <w:jc w:val="center"/>
                                    <w:rPr>
                                      <w:rFonts w:hAnsi="Meiryo UI"/>
                                      <w:sz w:val="14"/>
                                    </w:rPr>
                                  </w:pPr>
                                  <w:r w:rsidRPr="00AB1575">
                                    <w:rPr>
                                      <w:rFonts w:hAnsi="Meiryo UI" w:hint="eastAsia"/>
                                      <w:sz w:val="14"/>
                                    </w:rPr>
                                    <w:t>大宮支店売上一覧表</w:t>
                                  </w:r>
                                </w:p>
                                <w:p w14:paraId="2D1F9B3B" w14:textId="77777777" w:rsidR="00984D5E" w:rsidRPr="00AB1575" w:rsidRDefault="00984D5E" w:rsidP="007E4FE2">
                                  <w:pPr>
                                    <w:snapToGrid w:val="0"/>
                                    <w:spacing w:line="200" w:lineRule="exact"/>
                                    <w:rPr>
                                      <w:rFonts w:hAnsi="Meiryo UI"/>
                                      <w:sz w:val="14"/>
                                    </w:rPr>
                                  </w:pPr>
                                  <w:r w:rsidRPr="00AB1575">
                                    <w:rPr>
                                      <w:rFonts w:hAnsi="Meiryo UI" w:hint="eastAsia"/>
                                      <w:sz w:val="14"/>
                                    </w:rPr>
                                    <w:t>1月　　　　￥585、000</w:t>
                                  </w:r>
                                </w:p>
                                <w:p w14:paraId="3092F76F" w14:textId="77777777" w:rsidR="00984D5E" w:rsidRPr="00AB1575" w:rsidRDefault="00984D5E" w:rsidP="007E4FE2">
                                  <w:pPr>
                                    <w:snapToGrid w:val="0"/>
                                    <w:spacing w:line="200" w:lineRule="exact"/>
                                    <w:rPr>
                                      <w:rFonts w:hAnsi="Meiryo UI"/>
                                      <w:sz w:val="14"/>
                                    </w:rPr>
                                  </w:pPr>
                                  <w:r w:rsidRPr="00AB1575">
                                    <w:rPr>
                                      <w:rFonts w:hAnsi="Meiryo UI" w:hint="eastAsia"/>
                                      <w:sz w:val="14"/>
                                    </w:rPr>
                                    <w:t>2月　　　　￥423、000</w:t>
                                  </w:r>
                                </w:p>
                                <w:p w14:paraId="112B1E5D" w14:textId="77777777" w:rsidR="00984D5E" w:rsidRPr="00AB1575" w:rsidRDefault="00984D5E" w:rsidP="007E4FE2">
                                  <w:pPr>
                                    <w:snapToGrid w:val="0"/>
                                    <w:spacing w:line="200" w:lineRule="exact"/>
                                    <w:rPr>
                                      <w:rFonts w:hAnsi="Meiryo UI"/>
                                      <w:sz w:val="14"/>
                                    </w:rPr>
                                  </w:pPr>
                                </w:p>
                              </w:txbxContent>
                            </wps:txbx>
                            <wps:bodyPr rot="0" vert="horz" wrap="square" lIns="91440" tIns="45720" rIns="91440" bIns="45720" anchor="t" anchorCtr="0" upright="1">
                              <a:noAutofit/>
                            </wps:bodyPr>
                          </wps:wsp>
                          <wps:wsp>
                            <wps:cNvPr id="29" name="Text Box 18"/>
                            <wps:cNvSpPr txBox="1">
                              <a:spLocks noChangeArrowheads="1"/>
                            </wps:cNvSpPr>
                            <wps:spPr bwMode="auto">
                              <a:xfrm>
                                <a:off x="7980" y="1365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F50B" w14:textId="77777777" w:rsidR="00984D5E" w:rsidRPr="00AB1575" w:rsidRDefault="00984D5E" w:rsidP="007E4FE2">
                                  <w:pPr>
                                    <w:snapToGrid w:val="0"/>
                                    <w:spacing w:line="200" w:lineRule="exact"/>
                                    <w:rPr>
                                      <w:rFonts w:hAnsi="Meiryo UI"/>
                                      <w:sz w:val="14"/>
                                    </w:rPr>
                                  </w:pPr>
                                  <w:r w:rsidRPr="00AB1575">
                                    <w:rPr>
                                      <w:rFonts w:hAnsi="Meiryo UI" w:hint="eastAsia"/>
                                      <w:sz w:val="14"/>
                                    </w:rPr>
                                    <w:t>…</w:t>
                                  </w:r>
                                </w:p>
                              </w:txbxContent>
                            </wps:txbx>
                            <wps:bodyPr rot="0" vert="eaVert" wrap="square" lIns="91440" tIns="45720" rIns="91440" bIns="45720" anchor="t" anchorCtr="0" upright="1">
                              <a:noAutofit/>
                            </wps:bodyPr>
                          </wps:wsp>
                        </wpg:grpSp>
                      </wpg:grpSp>
                      <wps:wsp>
                        <wps:cNvPr id="30" name="AutoShape 19"/>
                        <wps:cNvSpPr>
                          <a:spLocks noChangeArrowheads="1"/>
                        </wps:cNvSpPr>
                        <wps:spPr bwMode="auto">
                          <a:xfrm>
                            <a:off x="2370" y="9780"/>
                            <a:ext cx="240" cy="510"/>
                          </a:xfrm>
                          <a:prstGeom prst="downArrow">
                            <a:avLst>
                              <a:gd name="adj1" fmla="val 50000"/>
                              <a:gd name="adj2" fmla="val 53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20"/>
                        <wps:cNvSpPr>
                          <a:spLocks noChangeArrowheads="1"/>
                        </wps:cNvSpPr>
                        <wps:spPr bwMode="auto">
                          <a:xfrm>
                            <a:off x="2355" y="11100"/>
                            <a:ext cx="240" cy="510"/>
                          </a:xfrm>
                          <a:prstGeom prst="downArrow">
                            <a:avLst>
                              <a:gd name="adj1" fmla="val 50000"/>
                              <a:gd name="adj2" fmla="val 53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AutoShape 21"/>
                        <wps:cNvSpPr>
                          <a:spLocks noChangeArrowheads="1"/>
                        </wps:cNvSpPr>
                        <wps:spPr bwMode="auto">
                          <a:xfrm>
                            <a:off x="2355" y="12480"/>
                            <a:ext cx="240" cy="510"/>
                          </a:xfrm>
                          <a:prstGeom prst="downArrow">
                            <a:avLst>
                              <a:gd name="adj1" fmla="val 50000"/>
                              <a:gd name="adj2" fmla="val 53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Text Box 22"/>
                        <wps:cNvSpPr txBox="1">
                          <a:spLocks noChangeArrowheads="1"/>
                        </wps:cNvSpPr>
                        <wps:spPr bwMode="auto">
                          <a:xfrm>
                            <a:off x="2625" y="9690"/>
                            <a:ext cx="226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C6D9" w14:textId="77777777" w:rsidR="00984D5E" w:rsidRPr="00AB1575" w:rsidRDefault="00984D5E" w:rsidP="007E4FE2">
                              <w:pPr>
                                <w:pStyle w:val="a4"/>
                                <w:tabs>
                                  <w:tab w:val="clear" w:pos="4252"/>
                                  <w:tab w:val="clear" w:pos="8504"/>
                                </w:tabs>
                                <w:spacing w:line="200" w:lineRule="exact"/>
                                <w:rPr>
                                  <w:rFonts w:hAnsi="Meiryo UI"/>
                                  <w:sz w:val="16"/>
                                </w:rPr>
                              </w:pPr>
                              <w:r w:rsidRPr="00AB1575">
                                <w:rPr>
                                  <w:rFonts w:hAnsi="Meiryo UI" w:hint="eastAsia"/>
                                  <w:sz w:val="16"/>
                                </w:rPr>
                                <w:t>全店のデータより大宮支店の</w:t>
                              </w:r>
                              <w:r>
                                <w:rPr>
                                  <w:rFonts w:hAnsi="Meiryo UI"/>
                                  <w:sz w:val="16"/>
                                </w:rPr>
                                <w:br/>
                              </w:r>
                              <w:r w:rsidRPr="00AB1575">
                                <w:rPr>
                                  <w:rFonts w:hAnsi="Meiryo UI" w:hint="eastAsia"/>
                                  <w:sz w:val="16"/>
                                </w:rPr>
                                <w:t>データを抽出する。</w:t>
                              </w:r>
                            </w:p>
                          </w:txbxContent>
                        </wps:txbx>
                        <wps:bodyPr rot="0" vert="horz" wrap="square" lIns="91440" tIns="45720" rIns="91440" bIns="45720" anchor="t" anchorCtr="0" upright="1">
                          <a:noAutofit/>
                        </wps:bodyPr>
                      </wps:wsp>
                      <wps:wsp>
                        <wps:cNvPr id="34" name="Text Box 23"/>
                        <wps:cNvSpPr txBox="1">
                          <a:spLocks noChangeArrowheads="1"/>
                        </wps:cNvSpPr>
                        <wps:spPr bwMode="auto">
                          <a:xfrm>
                            <a:off x="2595" y="10995"/>
                            <a:ext cx="226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1838" w14:textId="77777777" w:rsidR="00984D5E" w:rsidRPr="00AB1575" w:rsidRDefault="00984D5E" w:rsidP="007E4FE2">
                              <w:pPr>
                                <w:pStyle w:val="a4"/>
                                <w:tabs>
                                  <w:tab w:val="clear" w:pos="4252"/>
                                  <w:tab w:val="clear" w:pos="8504"/>
                                </w:tabs>
                                <w:spacing w:line="200" w:lineRule="exact"/>
                                <w:rPr>
                                  <w:rFonts w:hAnsi="Meiryo UI"/>
                                  <w:sz w:val="16"/>
                                </w:rPr>
                              </w:pPr>
                              <w:r w:rsidRPr="00AB1575">
                                <w:rPr>
                                  <w:rFonts w:hAnsi="Meiryo UI" w:hint="eastAsia"/>
                                  <w:sz w:val="16"/>
                                </w:rPr>
                                <w:t>抽出したデータを各月ごとに</w:t>
                              </w:r>
                              <w:r>
                                <w:rPr>
                                  <w:rFonts w:hAnsi="Meiryo UI"/>
                                  <w:sz w:val="16"/>
                                </w:rPr>
                                <w:br/>
                              </w:r>
                              <w:r w:rsidRPr="00AB1575">
                                <w:rPr>
                                  <w:rFonts w:hAnsi="Meiryo UI" w:hint="eastAsia"/>
                                  <w:sz w:val="16"/>
                                </w:rPr>
                                <w:t>整列させる。</w:t>
                              </w: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2580" y="12405"/>
                            <a:ext cx="179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C6D4" w14:textId="476EEE4F" w:rsidR="00984D5E" w:rsidRPr="00AB1575" w:rsidRDefault="00984D5E" w:rsidP="007E4FE2">
                              <w:pPr>
                                <w:pStyle w:val="a4"/>
                                <w:tabs>
                                  <w:tab w:val="clear" w:pos="4252"/>
                                  <w:tab w:val="clear" w:pos="8504"/>
                                </w:tabs>
                                <w:spacing w:line="200" w:lineRule="exact"/>
                                <w:rPr>
                                  <w:rFonts w:hAnsi="Meiryo UI"/>
                                  <w:sz w:val="16"/>
                                </w:rPr>
                              </w:pPr>
                              <w:r w:rsidRPr="00AB1575">
                                <w:rPr>
                                  <w:rFonts w:hAnsi="Meiryo UI" w:hint="eastAsia"/>
                                  <w:sz w:val="16"/>
                                </w:rPr>
                                <w:t>整列されたデータを、各月ごとに印刷させる。</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66C4059" id="Group 4" o:spid="_x0000_s1131" style="position:absolute;left:0;text-align:left;margin-left:249.25pt;margin-top:14.55pt;width:141pt;height:269.55pt;z-index:251637248;mso-height-relative:margin" coordorigin="2070,9000" coordsize="282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l6UwcAAN8+AAAOAAAAZHJzL2Uyb0RvYy54bWzsW1tv2zYUfh+w/yDo3bVI3YU6Q2vHxYBu&#10;K9Bu74wk29ok0ZOU2N2w/77Di0hZtrukqZxmVQsEkkVS5OE5H79z0csf9kVu3KVVndFyZqIXlmmk&#10;ZUyTrFzPzF8/LCeBadQNKROS0zKdmR/T2vzh6vvvXu62UYrphuZJWhkwSFlHu+3M3DTNNppO63iT&#10;FqR+QbdpCQ9XtCpIA7fVeppUZAejF/kUW5Y33dEq2VY0Tusafl2Ih+YVH3+1SuPml9WqThsjn5kw&#10;t4b/rfjfG/Z3evWSROuKbDdZLKdBPmMWBclKeKkaakEaYtxW2dFQRRZXtKar5kVMiyldrbI45WuA&#10;1SCrt5o3Fb3d8rWso916q8QEou3J6bOHjX++e1cZWTIzbdMoSQFbxN9qOEw0u+06ghZvqu377btK&#10;rA8u39L4jxoeT/vP2f1aNDZudj/RBIYjtw3lotmvqoINAYs29nwHPqodSPeNEcOPyA8t34KNiuGZ&#10;7WAb2YHYo3gDG8n6YWhgGvA4tKAh3794cy374wDLzq5j86dTEokX88nKyYmV8Ru1SCkG91AM7tBi&#10;wCjwesvRwsChkIRv8XmQSEvhuJuWAvJ7Hc8KAYyu1npVP06v3m/INuXqWjOtkQKF1Qm9egWKwJsY&#10;nhAqb9UqVi20yijpfEPKdfqqquhuk5IEJoVYe9i/Tgd2U4NO/qeafVK+SCqL53P5KjGRaFvVzZuU&#10;Fga7mJkxEeZN7t7WDbeDRK6KJL+bxqrIATXuSG5gV2oljCUbw1U7GutZ0zxLllme85tqfTPPKwO6&#10;zsy5xf7ztfaa5aWxA4V3scst6fwQ8HL9/oNmACVlwq2FCfVaXjcky8U1zDIvpZSZYJld1NENTT6C&#10;kCsqgBOAHi42tPrLNHYAmjOz/vOWVKlp5D+WsFEhchwQacNvHNdnxlh1n9x0n5AyhqFmZmMa4nLe&#10;CGS+3VbZegNvQny5JWWqs8qaVgvErORkQYHFXAfXZL/V5A/MQl/TveH3FNlo9vBzO+/BVBqHgFIM&#10;ATEoMN9TBRlei38OtGHyauFPK6FU6QrORi5erqaiaVdPS8qUlI/OFINE6gepKiSCt0pzYO/nx93f&#10;oRVeB9eBM3Gwdz1xrMVi8mo5dybeEvnuwl7M5wv0D3svcqJNliRpyV7THr3IuR8ESRIgDk11+B4o&#10;fH0f05oeToPLC9bClttZEsKO9RqHk6UX+BNn6biT0LeCiYXC16FnOaGzWB4u6W1Wpo9f0qNtvsga&#10;IFd5VszMQAEDic4BgNoRNn0tCtjudqM5Bmt0aPY3e8Ed5DH5fABDs4FPcAHgrl1KxJlIn/Iwyvel&#10;KBHGcM4zw0aW7fYt228PKz+QjzQZONGvywZ6PRUmaCG0eD84hgKh6bOBsAei/Fwcig2ckBQzdME9&#10;WzmNdICdGyMdaL3K08SWaYvQZcUH4Cc4MDtE9UKEwEVI4oYTSE9BaTVGgCnMnfKckRFosr3k/yRF&#10;6hCHkRF0XIJHMALl4z0XF0Ifhp9gBMzOupQA7rnBDxcmwdiWnAD5YMmcjyvb1pzAk486nOC430lO&#10;IHo+JSdAuBWqDhHAb4dIOiwrOJbVsYxHVjCygm6s+QwrUHFUzQrsni5fiBV4jKEwbwIFoN+HyIFY&#10;EHVkBSwe140TjKxg2DiBCpj9v1iB0x5gIneCBk+eqCQIsi0R6BMBK+bHYtQyfmS3dq9pAWLZFQYK&#10;OIBQLQcFTQuOuz4pLwDi0w8WCArU8bAG5QUnhNXyAi2qIOT4riR1FGld5XQHSY2qWdD4tkjL+4dd&#10;Lx0B5D6/DvcdBEG/yrjug/Eadgl2kEete8HM54JIKscq3BSdaEMq0yZRSLpgQ/om7J2HYNLaB4KI&#10;s2AYJ1DIC1wZsMCBqzyX6zYQd9RV2ZZ20i4WsUQqCqwJnTrGQPrvWRbyInmfU1I7Fnfg8zi1EtkR&#10;HH1TiZ8HA8QB5o2Jn9NYqRM/MifyfBI/jDoMnuVg5Rf90LCS1EUxww8hW8Qh2vb6KSWHPWI+oCuY&#10;4AgZvAxjhIxhfUCV7zvJuFLyGxSZfGXlJZp28KITWeQmMj2DgwnUsR27QUqIEk0GdYPstuJOpZ5b&#10;2gGFERJCROrrPIQkdFfymi5dc8LmvO7UUQEl1IVUrI5K+qfdNhAq7rSxEVREgQ8Lr31osdU5K2d5&#10;zydxu+7jjnyVxnGRE9VWiRedI4BSpwvmCGxwVEQ0lUUFDqKpoxVwgYAVdhKpJHpg+dG9Cw6+YSs4&#10;kSnDMgXZKY6FfRiqfkZZAWbscbSCtnaXU6bRCi5zFhyn2HA/XXyZiAz2gH+wQyH0wr41YEisiwyb&#10;eHSeGo0BGaiFH+tuvkjdjfDkmRme9K6+1dJ9W2XoVBAXP1FW3pXF+8gKjzJ3I2ac/DDmnK82YsaX&#10;wQzFIEfM6Hy4xmrCekFcLBP7imtfiGa4bRAXPM1+JY/P8IRX8ow8o/Mx3YgZg0ZxHUW4nwtm8Bgu&#10;fEXNo4Xyi2/2mXb3Hq6736Vf/QsAAP//AwBQSwMEFAAGAAgAAAAhAI+3ZmzhAAAACgEAAA8AAABk&#10;cnMvZG93bnJldi54bWxMj8FOg0AQhu8mvsNmTLzZBZRKkaVpGvXUNLE1aXrbwhRI2VnCboG+veNJ&#10;jzPz5Z/vz5aTacWAvWssKQhnAQikwpYNVQq+9x9PCQjnNZW6tYQKbuhgmd/fZTot7UhfOOx8JTiE&#10;XKoV1N53qZSuqNFoN7MdEt/Otjfa89hXsuz1yOGmlVEQzKXRDfGHWne4rrG47K5Gweeox9Vz+D5s&#10;Luf17biPt4dNiEo9PkyrNxAeJ/8Hw68+q0POTid7pdKJVsHLIokZVRAtQhAMvCYBL04K4nkSgcwz&#10;+b9C/gMAAP//AwBQSwECLQAUAAYACAAAACEAtoM4kv4AAADhAQAAEwAAAAAAAAAAAAAAAAAAAAAA&#10;W0NvbnRlbnRfVHlwZXNdLnhtbFBLAQItABQABgAIAAAAIQA4/SH/1gAAAJQBAAALAAAAAAAAAAAA&#10;AAAAAC8BAABfcmVscy8ucmVsc1BLAQItABQABgAIAAAAIQAPaIl6UwcAAN8+AAAOAAAAAAAAAAAA&#10;AAAAAC4CAABkcnMvZTJvRG9jLnhtbFBLAQItABQABgAIAAAAIQCPt2Zs4QAAAAoBAAAPAAAAAAAA&#10;AAAAAAAAAK0JAABkcnMvZG93bnJldi54bWxQSwUGAAAAAAQABADzAAAAuwoAAAAA&#10;">
                <v:group id="Group 5" o:spid="_x0000_s1132" style="position:absolute;left:2186;top:9000;width:1729;height:705" coordorigin="2186,9000" coordsize="17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133" type="#_x0000_t22" style="position:absolute;left:2186;top:9000;width:17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g4xAAAANoAAAAPAAAAZHJzL2Rvd25yZXYueG1sRI9Pa8JA&#10;FMTvBb/D8gQvpW60JbRpVhFRW7wZe/H2yL78a/ZtyK4mfvtuodDjMDO/YdL1aFpxo97VlhUs5hEI&#10;4tzqmksFX+f90ysI55E1tpZJwZ0crFeThxQTbQc+0S3zpQgQdgkqqLzvEildXpFBN7cdcfAK2xv0&#10;Qfal1D0OAW5auYyiWBqsOSxU2NG2ovw7uxoFb8PuXl5eLodFfGwe6RmL7KMplJpNx807CE+j/w//&#10;tT+1ghh+r4QbIFc/AAAA//8DAFBLAQItABQABgAIAAAAIQDb4fbL7gAAAIUBAAATAAAAAAAAAAAA&#10;AAAAAAAAAABbQ29udGVudF9UeXBlc10ueG1sUEsBAi0AFAAGAAgAAAAhAFr0LFu/AAAAFQEAAAsA&#10;AAAAAAAAAAAAAAAAHwEAAF9yZWxzLy5yZWxzUEsBAi0AFAAGAAgAAAAhAEq1yDjEAAAA2gAAAA8A&#10;AAAAAAAAAAAAAAAABwIAAGRycy9kb3ducmV2LnhtbFBLBQYAAAAAAwADALcAAAD4AgAAAAA=&#10;" fillcolor="silver"/>
                  <v:shape id="Text Box 7" o:spid="_x0000_s1134" type="#_x0000_t202" style="position:absolute;left:2295;top:9210;width:16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TDxQAAANoAAAAPAAAAZHJzL2Rvd25yZXYueG1sRI/NasMw&#10;EITvhbyD2EAvIZbjQGLcKCEUAoVCofkhPS7WxjKxVsaSHfftq0Khx2FmvmE2u9E2YqDO144VLJIU&#10;BHHpdM2VgvPpMM9B+ICssXFMCr7Jw247edpgod2DP2k4hkpECPsCFZgQ2kJKXxqy6BPXEkfv5jqL&#10;IcqukrrDR4TbRmZpupIWa44LBlt6NVTej71VMLTL96+mzw7mPq4X14/VbHnJZ0o9T8f9C4hAY/gP&#10;/7XftII1/F6JN0BufwAAAP//AwBQSwECLQAUAAYACAAAACEA2+H2y+4AAACFAQAAEwAAAAAAAAAA&#10;AAAAAAAAAAAAW0NvbnRlbnRfVHlwZXNdLnhtbFBLAQItABQABgAIAAAAIQBa9CxbvwAAABUBAAAL&#10;AAAAAAAAAAAAAAAAAB8BAABfcmVscy8ucmVsc1BLAQItABQABgAIAAAAIQBJHOTDxQAAANoAAAAP&#10;AAAAAAAAAAAAAAAAAAcCAABkcnMvZG93bnJldi54bWxQSwUGAAAAAAMAAwC3AAAA+QIAAAAA&#10;" filled="f" fillcolor="silver" stroked="f">
                    <v:textbox>
                      <w:txbxContent>
                        <w:p w14:paraId="65870D55" w14:textId="77777777" w:rsidR="00984D5E" w:rsidRPr="00AB1575" w:rsidRDefault="00984D5E" w:rsidP="007E4FE2">
                          <w:pPr>
                            <w:snapToGrid w:val="0"/>
                            <w:spacing w:line="200" w:lineRule="exact"/>
                            <w:rPr>
                              <w:rFonts w:hAnsi="Meiryo UI"/>
                              <w:sz w:val="16"/>
                            </w:rPr>
                          </w:pPr>
                          <w:r w:rsidRPr="00AB1575">
                            <w:rPr>
                              <w:rFonts w:hAnsi="Meiryo UI" w:hint="eastAsia"/>
                              <w:sz w:val="16"/>
                            </w:rPr>
                            <w:t>全店の売上データ</w:t>
                          </w:r>
                        </w:p>
                      </w:txbxContent>
                    </v:textbox>
                  </v:shape>
                </v:group>
                <v:group id="Group 8" o:spid="_x0000_s1135" style="position:absolute;left:2205;top:10350;width:1710;height:780" coordorigin="2205,10350" coordsize="17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9" o:spid="_x0000_s1136" type="#_x0000_t22" style="position:absolute;left:2205;top:10350;width:17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xKwwAAANoAAAAPAAAAZHJzL2Rvd25yZXYueG1sRI9Pa8JA&#10;FMTvQr/D8gq9FN3YlqAxq4i0tXhr6sXbI/vyz+zbkN2a+O27QsHjMPObYdLNaFpxod7VlhXMZxEI&#10;4tzqmksFx5+P6QKE88gaW8uk4EoONuuHSYqJtgN/0yXzpQgl7BJUUHnfJVK6vCKDbmY74uAVtjfo&#10;g+xLqXscQrlp5UsUxdJgzWGhwo52FeXn7NcoWA7v1/L0dvqcx4fmmV6xyPZNodTT47hdgfA0+nv4&#10;n/7SgYPblXAD5PoPAAD//wMAUEsBAi0AFAAGAAgAAAAhANvh9svuAAAAhQEAABMAAAAAAAAAAAAA&#10;AAAAAAAAAFtDb250ZW50X1R5cGVzXS54bWxQSwECLQAUAAYACAAAACEAWvQsW78AAAAVAQAACwAA&#10;AAAAAAAAAAAAAAAfAQAAX3JlbHMvLnJlbHNQSwECLQAUAAYACAAAACEAOypcSsMAAADaAAAADwAA&#10;AAAAAAAAAAAAAAAHAgAAZHJzL2Rvd25yZXYueG1sUEsFBgAAAAADAAMAtwAAAPcCAAAAAA==&#10;" fillcolor="silver"/>
                  <v:shape id="Text Box 10" o:spid="_x0000_s1137" type="#_x0000_t202" style="position:absolute;left:2511;top:10485;width:12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A1DFC6"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大宮支店の</w:t>
                          </w:r>
                        </w:p>
                        <w:p w14:paraId="60129C2C"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売上データ</w:t>
                          </w:r>
                        </w:p>
                      </w:txbxContent>
                    </v:textbox>
                  </v:shape>
                </v:group>
                <v:group id="Group 11" o:spid="_x0000_s1138" style="position:absolute;left:2235;top:11715;width:1710;height:765" coordorigin="2235,11715" coordsize="1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2" o:spid="_x0000_s1139" type="#_x0000_t22" style="position:absolute;left:2235;top:11715;width:17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KFwgAAANsAAAAPAAAAZHJzL2Rvd25yZXYueG1sRE9La8JA&#10;EL4X+h+WEbwU3agl1OgqRdQWb6ZevA3ZyUOzsyG7mvjv3UKht/n4nrNc96YWd2pdZVnBZByBIM6s&#10;rrhQcPrZjT5AOI+ssbZMCh7kYL16fVliom3HR7qnvhAhhF2CCkrvm0RKl5Vk0I1tQxy43LYGfYBt&#10;IXWLXQg3tZxGUSwNVhwaSmxoU1J2TW9GwbzbPorz+3k/iQ+XN5phnn5dcqWGg/5zAcJT7//Ff+5v&#10;HeZP4feXcIBcPQEAAP//AwBQSwECLQAUAAYACAAAACEA2+H2y+4AAACFAQAAEwAAAAAAAAAAAAAA&#10;AAAAAAAAW0NvbnRlbnRfVHlwZXNdLnhtbFBLAQItABQABgAIAAAAIQBa9CxbvwAAABUBAAALAAAA&#10;AAAAAAAAAAAAAB8BAABfcmVscy8ucmVsc1BLAQItABQABgAIAAAAIQBPYEKFwgAAANsAAAAPAAAA&#10;AAAAAAAAAAAAAAcCAABkcnMvZG93bnJldi54bWxQSwUGAAAAAAMAAwC3AAAA9gIAAAAA&#10;" fillcolor="silver"/>
                  <v:shape id="Text Box 13" o:spid="_x0000_s1140" type="#_x0000_t202" style="position:absolute;left:2610;top:11835;width:11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893823B"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整列済み</w:t>
                          </w:r>
                        </w:p>
                        <w:p w14:paraId="7DF7F3F6" w14:textId="77777777" w:rsidR="00984D5E" w:rsidRPr="00AB1575" w:rsidRDefault="00984D5E" w:rsidP="00BB224B">
                          <w:pPr>
                            <w:snapToGrid w:val="0"/>
                            <w:spacing w:line="200" w:lineRule="exact"/>
                            <w:jc w:val="center"/>
                            <w:rPr>
                              <w:rFonts w:hAnsi="Meiryo UI"/>
                              <w:sz w:val="16"/>
                            </w:rPr>
                          </w:pPr>
                          <w:r w:rsidRPr="00AB1575">
                            <w:rPr>
                              <w:rFonts w:hAnsi="Meiryo UI" w:hint="eastAsia"/>
                              <w:sz w:val="16"/>
                            </w:rPr>
                            <w:t>売上データ</w:t>
                          </w:r>
                        </w:p>
                      </w:txbxContent>
                    </v:textbox>
                  </v:shape>
                </v:group>
                <v:group id="Group 14" o:spid="_x0000_s1141" style="position:absolute;left:2070;top:13095;width:2115;height:1335" coordorigin="2100,12840" coordsize="211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 o:spid="_x0000_s1142" type="#_x0000_t114" style="position:absolute;left:2100;top:12840;width:211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ZlxAAAANsAAAAPAAAAZHJzL2Rvd25yZXYueG1sRI9Ba8JA&#10;EIXvQv/DMgVvurESqWlWKYVSoVRMGuh1yI5JMDsbdrca/323IHib4b3vzZt8O5penMn5zrKCxTwB&#10;QVxb3XGjoPp+nz2D8AFZY2+ZFFzJw3bzMMkx0/bCBZ3L0IgYwj5DBW0IQyalr1sy6Od2II7a0TqD&#10;Ia6ukdrhJYabXj4lyUoa7DheaHGgt5bqU/lrYo2P9CddHnjtTl+m2n+uS3RFp9T0cXx9ARFoDHfz&#10;jd7pyKXw/0scQG7+AAAA//8DAFBLAQItABQABgAIAAAAIQDb4fbL7gAAAIUBAAATAAAAAAAAAAAA&#10;AAAAAAAAAABbQ29udGVudF9UeXBlc10ueG1sUEsBAi0AFAAGAAgAAAAhAFr0LFu/AAAAFQEAAAsA&#10;AAAAAAAAAAAAAAAAHwEAAF9yZWxzLy5yZWxzUEsBAi0AFAAGAAgAAAAhANMoRmXEAAAA2wAAAA8A&#10;AAAAAAAAAAAAAAAABwIAAGRycy9kb3ducmV2LnhtbFBLBQYAAAAAAwADALcAAAD4AgAAAAA=&#10;" filled="f"/>
                  <v:group id="Group 16" o:spid="_x0000_s1143" style="position:absolute;left:2216;top:12840;width:1800;height:1335" coordorigin="6851,12855" coordsize="180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144" type="#_x0000_t202" style="position:absolute;left:6851;top:12855;width:180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550F04E" w14:textId="77777777" w:rsidR="00984D5E" w:rsidRPr="00AB1575" w:rsidRDefault="00984D5E" w:rsidP="007E4FE2">
                            <w:pPr>
                              <w:snapToGrid w:val="0"/>
                              <w:spacing w:line="200" w:lineRule="exact"/>
                              <w:jc w:val="center"/>
                              <w:rPr>
                                <w:rFonts w:hAnsi="Meiryo UI"/>
                                <w:sz w:val="14"/>
                              </w:rPr>
                            </w:pPr>
                            <w:r w:rsidRPr="00AB1575">
                              <w:rPr>
                                <w:rFonts w:hAnsi="Meiryo UI" w:hint="eastAsia"/>
                                <w:sz w:val="14"/>
                              </w:rPr>
                              <w:t>大宮支店売上一覧表</w:t>
                            </w:r>
                          </w:p>
                          <w:p w14:paraId="2D1F9B3B" w14:textId="77777777" w:rsidR="00984D5E" w:rsidRPr="00AB1575" w:rsidRDefault="00984D5E" w:rsidP="007E4FE2">
                            <w:pPr>
                              <w:snapToGrid w:val="0"/>
                              <w:spacing w:line="200" w:lineRule="exact"/>
                              <w:rPr>
                                <w:rFonts w:hAnsi="Meiryo UI"/>
                                <w:sz w:val="14"/>
                              </w:rPr>
                            </w:pPr>
                            <w:r w:rsidRPr="00AB1575">
                              <w:rPr>
                                <w:rFonts w:hAnsi="Meiryo UI" w:hint="eastAsia"/>
                                <w:sz w:val="14"/>
                              </w:rPr>
                              <w:t>1月　　　　￥585、000</w:t>
                            </w:r>
                          </w:p>
                          <w:p w14:paraId="3092F76F" w14:textId="77777777" w:rsidR="00984D5E" w:rsidRPr="00AB1575" w:rsidRDefault="00984D5E" w:rsidP="007E4FE2">
                            <w:pPr>
                              <w:snapToGrid w:val="0"/>
                              <w:spacing w:line="200" w:lineRule="exact"/>
                              <w:rPr>
                                <w:rFonts w:hAnsi="Meiryo UI"/>
                                <w:sz w:val="14"/>
                              </w:rPr>
                            </w:pPr>
                            <w:r w:rsidRPr="00AB1575">
                              <w:rPr>
                                <w:rFonts w:hAnsi="Meiryo UI" w:hint="eastAsia"/>
                                <w:sz w:val="14"/>
                              </w:rPr>
                              <w:t>2月　　　　￥423、000</w:t>
                            </w:r>
                          </w:p>
                          <w:p w14:paraId="112B1E5D" w14:textId="77777777" w:rsidR="00984D5E" w:rsidRPr="00AB1575" w:rsidRDefault="00984D5E" w:rsidP="007E4FE2">
                            <w:pPr>
                              <w:snapToGrid w:val="0"/>
                              <w:spacing w:line="200" w:lineRule="exact"/>
                              <w:rPr>
                                <w:rFonts w:hAnsi="Meiryo UI"/>
                                <w:sz w:val="14"/>
                              </w:rPr>
                            </w:pPr>
                          </w:p>
                        </w:txbxContent>
                      </v:textbox>
                    </v:shape>
                    <v:shape id="Text Box 18" o:spid="_x0000_s1145" type="#_x0000_t202" style="position:absolute;left:7980;top:13650;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09xQAAANsAAAAPAAAAZHJzL2Rvd25yZXYueG1sRI9Ba8JA&#10;FITvQv/D8gq96aZSRFNXSQsF6SFQ7cHjS/aZBLNv092NRn+9WxA8DjPzDbNcD6YVJ3K+sazgdZKA&#10;IC6tbrhS8Lv7Gs9B+ICssbVMCi7kYb16Gi0x1fbMP3TahkpECPsUFdQhdKmUvqzJoJ/Yjjh6B+sM&#10;hihdJbXDc4SbVk6TZCYNNhwXauzos6byuO2Ngk227/96l78trvtrlhfFd/5RzJR6eR6ydxCBhvAI&#10;39sbrWC6gP8v8QfI1Q0AAP//AwBQSwECLQAUAAYACAAAACEA2+H2y+4AAACFAQAAEwAAAAAAAAAA&#10;AAAAAAAAAAAAW0NvbnRlbnRfVHlwZXNdLnhtbFBLAQItABQABgAIAAAAIQBa9CxbvwAAABUBAAAL&#10;AAAAAAAAAAAAAAAAAB8BAABfcmVscy8ucmVsc1BLAQItABQABgAIAAAAIQAIjJ09xQAAANsAAAAP&#10;AAAAAAAAAAAAAAAAAAcCAABkcnMvZG93bnJldi54bWxQSwUGAAAAAAMAAwC3AAAA+QIAAAAA&#10;" filled="f" stroked="f">
                      <v:textbox style="layout-flow:vertical-ideographic">
                        <w:txbxContent>
                          <w:p w14:paraId="1DC7F50B" w14:textId="77777777" w:rsidR="00984D5E" w:rsidRPr="00AB1575" w:rsidRDefault="00984D5E" w:rsidP="007E4FE2">
                            <w:pPr>
                              <w:snapToGrid w:val="0"/>
                              <w:spacing w:line="200" w:lineRule="exact"/>
                              <w:rPr>
                                <w:rFonts w:hAnsi="Meiryo UI"/>
                                <w:sz w:val="14"/>
                              </w:rPr>
                            </w:pPr>
                            <w:r w:rsidRPr="00AB1575">
                              <w:rPr>
                                <w:rFonts w:hAnsi="Meiryo UI" w:hint="eastAsia"/>
                                <w:sz w:val="14"/>
                              </w:rPr>
                              <w:t>…</w:t>
                            </w:r>
                          </w:p>
                        </w:txbxContent>
                      </v:textbox>
                    </v:shape>
                  </v:group>
                </v:group>
                <v:shape id="AutoShape 19" o:spid="_x0000_s1146" type="#_x0000_t67" style="position:absolute;left:2370;top:9780;width:2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NivgAAANsAAAAPAAAAZHJzL2Rvd25yZXYueG1sRE/LisIw&#10;FN0P+A/hCrMb0z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MrHQ2K+AAAA2wAAAA8AAAAAAAAA&#10;AAAAAAAABwIAAGRycy9kb3ducmV2LnhtbFBLBQYAAAAAAwADALcAAADyAgAAAAA=&#10;">
                  <v:textbox style="layout-flow:vertical-ideographic"/>
                </v:shape>
                <v:shape id="AutoShape 20" o:spid="_x0000_s1147" type="#_x0000_t67" style="position:absolute;left:2355;top:11100;width:2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5wQAAANsAAAAPAAAAZHJzL2Rvd25yZXYueG1sRI/dagIx&#10;FITvhb5DOAXv3Oy2KLI1ShEE71p/HuCwOe4u3ZykSVzTtzcFwcthZr5hVptkBjGSD71lBVVRgiBu&#10;rO65VXA+7WZLECEiaxwsk4I/CrBZv0xWWGt74wONx9iKDOFQo4IuRldLGZqODIbCOuLsXaw3GLP0&#10;rdQebxluBvlWlgtpsOe80KGjbUfNz/FqFPyO39Ueq0X6SunqvN7N59volJq+ps8PEJFSfIYf7b1W&#10;8F7B/5f8A+T6DgAA//8DAFBLAQItABQABgAIAAAAIQDb4fbL7gAAAIUBAAATAAAAAAAAAAAAAAAA&#10;AAAAAABbQ29udGVudF9UeXBlc10ueG1sUEsBAi0AFAAGAAgAAAAhAFr0LFu/AAAAFQEAAAsAAAAA&#10;AAAAAAAAAAAAHwEAAF9yZWxzLy5yZWxzUEsBAi0AFAAGAAgAAAAhAKWL5vnBAAAA2wAAAA8AAAAA&#10;AAAAAAAAAAAABwIAAGRycy9kb3ducmV2LnhtbFBLBQYAAAAAAwADALcAAAD1AgAAAAA=&#10;">
                  <v:textbox style="layout-flow:vertical-ideographic"/>
                </v:shape>
                <v:shape id="AutoShape 21" o:spid="_x0000_s1148" type="#_x0000_t67" style="position:absolute;left:2355;top:12480;width:2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iOwQAAANsAAAAPAAAAZHJzL2Rvd25yZXYueG1sRI/RagIx&#10;FETfC/5DuIJvNbsWpaxGEUHwrdb2Ay6b6+7i5iYmcY1/b4RCH4eZOcOsNsn0YiAfOssKymkBgri2&#10;uuNGwe/P/v0TRIjIGnvLpOBBATbr0dsKK23v/E3DKTYiQzhUqKCN0VVShrolg2FqHXH2ztYbjFn6&#10;RmqP9ww3vZwVxUIa7DgvtOho11J9Od2MgutwLA9YLtJXSjfn9X4+30Wn1GSctksQkVL8D/+1D1rB&#10;xwxeX/IPkOsnAAAA//8DAFBLAQItABQABgAIAAAAIQDb4fbL7gAAAIUBAAATAAAAAAAAAAAAAAAA&#10;AAAAAABbQ29udGVudF9UeXBlc10ueG1sUEsBAi0AFAAGAAgAAAAhAFr0LFu/AAAAFQEAAAsAAAAA&#10;AAAAAAAAAAAAHwEAAF9yZWxzLy5yZWxzUEsBAi0AFAAGAAgAAAAhAFVZeI7BAAAA2wAAAA8AAAAA&#10;AAAAAAAAAAAABwIAAGRycy9kb3ducmV2LnhtbFBLBQYAAAAAAwADALcAAAD1AgAAAAA=&#10;">
                  <v:textbox style="layout-flow:vertical-ideographic"/>
                </v:shape>
                <v:shape id="Text Box 22" o:spid="_x0000_s1149" type="#_x0000_t202" style="position:absolute;left:2625;top:9690;width:226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017C6D9" w14:textId="77777777" w:rsidR="00984D5E" w:rsidRPr="00AB1575" w:rsidRDefault="00984D5E" w:rsidP="007E4FE2">
                        <w:pPr>
                          <w:pStyle w:val="a4"/>
                          <w:tabs>
                            <w:tab w:val="clear" w:pos="4252"/>
                            <w:tab w:val="clear" w:pos="8504"/>
                          </w:tabs>
                          <w:spacing w:line="200" w:lineRule="exact"/>
                          <w:rPr>
                            <w:rFonts w:hAnsi="Meiryo UI"/>
                            <w:sz w:val="16"/>
                          </w:rPr>
                        </w:pPr>
                        <w:r w:rsidRPr="00AB1575">
                          <w:rPr>
                            <w:rFonts w:hAnsi="Meiryo UI" w:hint="eastAsia"/>
                            <w:sz w:val="16"/>
                          </w:rPr>
                          <w:t>全店のデータより大宮支店の</w:t>
                        </w:r>
                        <w:r>
                          <w:rPr>
                            <w:rFonts w:hAnsi="Meiryo UI"/>
                            <w:sz w:val="16"/>
                          </w:rPr>
                          <w:br/>
                        </w:r>
                        <w:r w:rsidRPr="00AB1575">
                          <w:rPr>
                            <w:rFonts w:hAnsi="Meiryo UI" w:hint="eastAsia"/>
                            <w:sz w:val="16"/>
                          </w:rPr>
                          <w:t>データを抽出する。</w:t>
                        </w:r>
                      </w:p>
                    </w:txbxContent>
                  </v:textbox>
                </v:shape>
                <v:shape id="Text Box 23" o:spid="_x0000_s1150" type="#_x0000_t202" style="position:absolute;left:2595;top:10995;width:226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2DB1838" w14:textId="77777777" w:rsidR="00984D5E" w:rsidRPr="00AB1575" w:rsidRDefault="00984D5E" w:rsidP="007E4FE2">
                        <w:pPr>
                          <w:pStyle w:val="a4"/>
                          <w:tabs>
                            <w:tab w:val="clear" w:pos="4252"/>
                            <w:tab w:val="clear" w:pos="8504"/>
                          </w:tabs>
                          <w:spacing w:line="200" w:lineRule="exact"/>
                          <w:rPr>
                            <w:rFonts w:hAnsi="Meiryo UI"/>
                            <w:sz w:val="16"/>
                          </w:rPr>
                        </w:pPr>
                        <w:r w:rsidRPr="00AB1575">
                          <w:rPr>
                            <w:rFonts w:hAnsi="Meiryo UI" w:hint="eastAsia"/>
                            <w:sz w:val="16"/>
                          </w:rPr>
                          <w:t>抽出したデータを各月ごとに</w:t>
                        </w:r>
                        <w:r>
                          <w:rPr>
                            <w:rFonts w:hAnsi="Meiryo UI"/>
                            <w:sz w:val="16"/>
                          </w:rPr>
                          <w:br/>
                        </w:r>
                        <w:r w:rsidRPr="00AB1575">
                          <w:rPr>
                            <w:rFonts w:hAnsi="Meiryo UI" w:hint="eastAsia"/>
                            <w:sz w:val="16"/>
                          </w:rPr>
                          <w:t>整列させる。</w:t>
                        </w:r>
                      </w:p>
                    </w:txbxContent>
                  </v:textbox>
                </v:shape>
                <v:shape id="Text Box 24" o:spid="_x0000_s1151" type="#_x0000_t202" style="position:absolute;left:2580;top:12405;width:17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440C6D4" w14:textId="476EEE4F" w:rsidR="00984D5E" w:rsidRPr="00AB1575" w:rsidRDefault="00984D5E" w:rsidP="007E4FE2">
                        <w:pPr>
                          <w:pStyle w:val="a4"/>
                          <w:tabs>
                            <w:tab w:val="clear" w:pos="4252"/>
                            <w:tab w:val="clear" w:pos="8504"/>
                          </w:tabs>
                          <w:spacing w:line="200" w:lineRule="exact"/>
                          <w:rPr>
                            <w:rFonts w:hAnsi="Meiryo UI"/>
                            <w:sz w:val="16"/>
                          </w:rPr>
                        </w:pPr>
                        <w:r w:rsidRPr="00AB1575">
                          <w:rPr>
                            <w:rFonts w:hAnsi="Meiryo UI" w:hint="eastAsia"/>
                            <w:sz w:val="16"/>
                          </w:rPr>
                          <w:t>整列されたデータを、各月ごとに印刷させる。</w:t>
                        </w:r>
                      </w:p>
                    </w:txbxContent>
                  </v:textbox>
                </v:shape>
              </v:group>
            </w:pict>
          </mc:Fallback>
        </mc:AlternateContent>
      </w:r>
      <w:r>
        <w:rPr>
          <w:rFonts w:hint="eastAsia"/>
          <w:noProof/>
        </w:rPr>
        <mc:AlternateContent>
          <mc:Choice Requires="wpg">
            <w:drawing>
              <wp:anchor distT="0" distB="0" distL="114300" distR="114300" simplePos="0" relativeHeight="251654656" behindDoc="0" locked="0" layoutInCell="1" allowOverlap="1" wp14:anchorId="52E2E418" wp14:editId="62E34FF7">
                <wp:simplePos x="0" y="0"/>
                <wp:positionH relativeFrom="column">
                  <wp:posOffset>4561840</wp:posOffset>
                </wp:positionH>
                <wp:positionV relativeFrom="paragraph">
                  <wp:posOffset>303530</wp:posOffset>
                </wp:positionV>
                <wp:extent cx="403860" cy="2677795"/>
                <wp:effectExtent l="0" t="0" r="0" b="825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677795"/>
                          <a:chOff x="5070" y="9255"/>
                          <a:chExt cx="765" cy="4440"/>
                        </a:xfrm>
                      </wpg:grpSpPr>
                      <wps:wsp>
                        <wps:cNvPr id="37" name="Line 26"/>
                        <wps:cNvCnPr>
                          <a:cxnSpLocks noChangeShapeType="1"/>
                        </wps:cNvCnPr>
                        <wps:spPr bwMode="auto">
                          <a:xfrm>
                            <a:off x="5325" y="9255"/>
                            <a:ext cx="0" cy="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070" y="9255"/>
                            <a:ext cx="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8"/>
                        <wps:cNvCnPr>
                          <a:cxnSpLocks noChangeShapeType="1"/>
                        </wps:cNvCnPr>
                        <wps:spPr bwMode="auto">
                          <a:xfrm>
                            <a:off x="5070" y="10725"/>
                            <a:ext cx="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5070" y="12165"/>
                            <a:ext cx="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5070" y="13650"/>
                            <a:ext cx="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1"/>
                        <wps:cNvSpPr txBox="1">
                          <a:spLocks noChangeArrowheads="1"/>
                        </wps:cNvSpPr>
                        <wps:spPr bwMode="auto">
                          <a:xfrm>
                            <a:off x="5295" y="10740"/>
                            <a:ext cx="540" cy="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1DEB" w14:textId="77777777" w:rsidR="00984D5E" w:rsidRPr="00AB1575" w:rsidRDefault="00984D5E" w:rsidP="007E4FE2">
                              <w:pPr>
                                <w:snapToGrid w:val="0"/>
                                <w:spacing w:line="200" w:lineRule="exact"/>
                                <w:rPr>
                                  <w:rFonts w:hAnsi="Meiryo UI"/>
                                  <w:sz w:val="16"/>
                                </w:rPr>
                              </w:pPr>
                              <w:r w:rsidRPr="00AB1575">
                                <w:rPr>
                                  <w:rFonts w:hAnsi="Meiryo UI" w:hint="eastAsia"/>
                                  <w:sz w:val="16"/>
                                </w:rPr>
                                <w:t>ジョブステップ２</w:t>
                              </w:r>
                            </w:p>
                          </w:txbxContent>
                        </wps:txbx>
                        <wps:bodyPr rot="0" vert="eaVert" wrap="square" lIns="91440" tIns="45720" rIns="91440" bIns="45720" anchor="t" anchorCtr="0" upright="1">
                          <a:noAutofit/>
                        </wps:bodyPr>
                      </wps:wsp>
                      <wps:wsp>
                        <wps:cNvPr id="43" name="Text Box 32"/>
                        <wps:cNvSpPr txBox="1">
                          <a:spLocks noChangeArrowheads="1"/>
                        </wps:cNvSpPr>
                        <wps:spPr bwMode="auto">
                          <a:xfrm>
                            <a:off x="5295" y="9285"/>
                            <a:ext cx="540" cy="14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2A39" w14:textId="77777777" w:rsidR="00984D5E" w:rsidRPr="00AB1575" w:rsidRDefault="00984D5E" w:rsidP="007E4FE2">
                              <w:pPr>
                                <w:snapToGrid w:val="0"/>
                                <w:spacing w:line="200" w:lineRule="exact"/>
                                <w:rPr>
                                  <w:rFonts w:hAnsi="Meiryo UI"/>
                                  <w:sz w:val="16"/>
                                </w:rPr>
                              </w:pPr>
                              <w:r w:rsidRPr="00AB1575">
                                <w:rPr>
                                  <w:rFonts w:hAnsi="Meiryo UI" w:hint="eastAsia"/>
                                  <w:sz w:val="16"/>
                                </w:rPr>
                                <w:t>ジョブステップ１</w:t>
                              </w:r>
                            </w:p>
                          </w:txbxContent>
                        </wps:txbx>
                        <wps:bodyPr rot="0" vert="eaVert" wrap="square" lIns="91440" tIns="45720" rIns="91440" bIns="45720" anchor="t" anchorCtr="0" upright="1">
                          <a:noAutofit/>
                        </wps:bodyPr>
                      </wps:wsp>
                      <wps:wsp>
                        <wps:cNvPr id="44" name="Text Box 33"/>
                        <wps:cNvSpPr txBox="1">
                          <a:spLocks noChangeArrowheads="1"/>
                        </wps:cNvSpPr>
                        <wps:spPr bwMode="auto">
                          <a:xfrm>
                            <a:off x="5295" y="12195"/>
                            <a:ext cx="540" cy="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E598" w14:textId="77777777" w:rsidR="00984D5E" w:rsidRPr="00AB1575" w:rsidRDefault="00984D5E" w:rsidP="007E4FE2">
                              <w:pPr>
                                <w:snapToGrid w:val="0"/>
                                <w:spacing w:line="200" w:lineRule="exact"/>
                                <w:rPr>
                                  <w:rFonts w:hAnsi="Meiryo UI"/>
                                  <w:sz w:val="16"/>
                                </w:rPr>
                              </w:pPr>
                              <w:r w:rsidRPr="00AB1575">
                                <w:rPr>
                                  <w:rFonts w:hAnsi="Meiryo UI" w:hint="eastAsia"/>
                                  <w:sz w:val="16"/>
                                </w:rPr>
                                <w:t>ジョブステップ３</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E2E418" id="Group 25" o:spid="_x0000_s1152" style="position:absolute;left:0;text-align:left;margin-left:359.2pt;margin-top:23.9pt;width:31.8pt;height:210.85pt;z-index:251654656;mso-width-relative:margin;mso-height-relative:margin" coordorigin="5070,9255" coordsize="765,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n7jAQAAKMcAAAOAAAAZHJzL2Uyb0RvYy54bWzsWVtvrDYQfq/U/2DxvuGyBhaUzVGyl6hS&#10;2kY6ad+94AVUsKlNshsd9b93bAMLSaMTnegkrUoiLTZjhvHcPN9w/ulYleiBCllwtrTcM8dClCU8&#10;LVi2tH67284WFpINYSkpOaNL65FK69PFjz+cH+qYejznZUoFAiZMxod6aeVNU8e2LZOcVkSe8Zoy&#10;IO65qEgDU5HZqSAH4F6Vtuc4gX3gIq0FT6iUcHdtiNaF5r/f06T5db+XtEHl0gLZGv0r9O9O/doX&#10;5yTOBKnzImnFIN8gRUUKBi/tWa1JQ9C9KJ6xqopEcMn3zVnCK5vv90VC9R5gN67zZDfXgt/Xei9Z&#10;fMjqXk2g2id6+ma2yS8PtwIV6dKaBxZipAIb6dciz1fKOdRZDGuuRf25vhVmhzC84ckfEsj2U7qa&#10;Z2Yx2h1+5inwI/cN18o57kWlWMC20VHb4LG3AT02KIGb2JkvArBUAiQvCMMw0nKQOMnBkuox3wmB&#10;DuTI83vapn08DHzzLMZYW9cmsXmtFrUVTe0L/E2eVCrfptLPOamptpRU6upUGnYqvSkYRV5gNKqX&#10;rJhRZ3JkrToR46ucsIxqZnePNajOVU+A5INH1ESCLb6qXn8OJhzrqVNyq1+M3bGOSFwL2VxTXiE1&#10;WFolyK1NRx5uZKNkOS1RlmR8W5Ql3CdxydABBI4c39FPSF4WqaIqohTZblUK9EBUHOo/vTOgDJeB&#10;v7NUc8spSTftuCFFacbw9pIpfrARkKcdmUD7EjnRZrFZ4Bn2gs0MO+v17HK7wrNg64b+er5erdbu&#10;X0o0F8d5kaaUKem6oHfx6zygTT8mXPuw7/Vgj7lrhYGw3VULre2pTGjccMfTx1vR2Rmc8r28E1Kz&#10;CXjjneH7eufzKO680wev1PE/Oac5GMGn/nfOGY2dc/Exzuk6oTkHdcrRB9TknVPqhNJilDqjD/JO&#10;z4VyR5+XU+6cDvau7MTuyDvn+hgd1ZBQTX+/srM72N15AKXg5J1T2WngSwuKsNd5551KWlf8iOYa&#10;5rQeqnAmao5wX8EfVeJLAzd7fHQpBD8ogACgbQSQDER9PUDyAFsqgASnvAGLg1NepXiFQV3f+UoZ&#10;KqDJoOV8DUZS+xmAhX8pnBmBshF2WznqX0U1YLHBshdxj1GpboV8iVwPO1deNNsGi3CGt9ifRaGz&#10;mDludBUFDo7wejtGaBqZvLkIVsA08qGQ0940BJyjvb2MS6uigS5VWVRLa9GDVxK/BFJ7gKnE76Bf&#10;d/0nCNgcd0fdhMHzrpIwqBAJDigcXBFabDCg5He4WugADaulJf+8J4JaqPyJQSRErup4oEZPsB96&#10;MBFDym5IISzJOfTBgJkZrhrTFbuvRZHl8C4Te4xfQvdmX2jsryLLyAWbUZP3A6ugmLbiOmUNr9MV&#10;dFw+IGtE3uJp8dUnDWw6U33z6dQ1aRsrU9KAvtCUNAadrTckDdwFwpQ0xqUGfp40+gT7MUnD9dyu&#10;od1Dtj5rTKXGsE08lRrft9TQh9fpSP8vlBr6Gw58CdO1VPvVTn1qG851aXL6tnjxNwAAAP//AwBQ&#10;SwMEFAAGAAgAAAAhAG/ttIHhAAAACgEAAA8AAABkcnMvZG93bnJldi54bWxMj8FOwzAMhu9IvENk&#10;JG4s7djWUppO0wScJiQ2JMTNa7y2WpNUTdZ2b485wdH2p9/fn68n04qBet84qyCeRSDIlk43tlLw&#10;eXh9SEH4gFZj6ywpuJKHdXF7k2Om3Wg/aNiHSnCI9RkqqEPoMil9WZNBP3MdWb6dXG8w8NhXUvc4&#10;crhp5TyKVtJgY/lDjR1tayrP+4tR8DbiuHmMX4bd+bS9fh+W71+7mJS6v5s2zyACTeEPhl99VoeC&#10;nY7uYrUXrYIkTheMKlgkXIGBJJ1zuSMvVk9LkEUu/1cofgAAAP//AwBQSwECLQAUAAYACAAAACEA&#10;toM4kv4AAADhAQAAEwAAAAAAAAAAAAAAAAAAAAAAW0NvbnRlbnRfVHlwZXNdLnhtbFBLAQItABQA&#10;BgAIAAAAIQA4/SH/1gAAAJQBAAALAAAAAAAAAAAAAAAAAC8BAABfcmVscy8ucmVsc1BLAQItABQA&#10;BgAIAAAAIQC9ccn7jAQAAKMcAAAOAAAAAAAAAAAAAAAAAC4CAABkcnMvZTJvRG9jLnhtbFBLAQIt&#10;ABQABgAIAAAAIQBv7bSB4QAAAAoBAAAPAAAAAAAAAAAAAAAAAOYGAABkcnMvZG93bnJldi54bWxQ&#10;SwUGAAAAAAQABADzAAAA9AcAAAAA&#10;">
                <v:line id="Line 26" o:spid="_x0000_s1153" style="position:absolute;visibility:visible;mso-wrap-style:square" from="5325,9255" to="5325,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27" o:spid="_x0000_s1154" style="position:absolute;visibility:visible;mso-wrap-style:square" from="5070,9255" to="5580,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28" o:spid="_x0000_s1155" style="position:absolute;visibility:visible;mso-wrap-style:square" from="5070,10725" to="5580,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9" o:spid="_x0000_s1156" style="position:absolute;visibility:visible;mso-wrap-style:square" from="5070,12165" to="558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30" o:spid="_x0000_s1157" style="position:absolute;visibility:visible;mso-wrap-style:square" from="5070,13650" to="5580,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Text Box 31" o:spid="_x0000_s1158" type="#_x0000_t202" style="position:absolute;left:5295;top:10740;width:5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bwwAAANsAAAAPAAAAZHJzL2Rvd25yZXYueG1sRI/BasMw&#10;EETvhf6D2EJvjVxTSuJEMaVQSHMJTXzJbZE2thNrZSTVdv4+KhRyHGbmDbMqJ9uJgXxoHSt4nWUg&#10;iLUzLdcKqsPXyxxEiMgGO8ek4EoByvXjwwoL40b+oWEfa5EgHApU0MTYF1IG3ZDFMHM9cfJOzluM&#10;SfpaGo9jgttO5ln2Li22nBYa7OmzIX3Z/1oF5wVv5NHi9jRWuvK63X17HpR6fpo+liAiTfEe/m9v&#10;jIK3HP6+pB8g1zcAAAD//wMAUEsBAi0AFAAGAAgAAAAhANvh9svuAAAAhQEAABMAAAAAAAAAAAAA&#10;AAAAAAAAAFtDb250ZW50X1R5cGVzXS54bWxQSwECLQAUAAYACAAAACEAWvQsW78AAAAVAQAACwAA&#10;AAAAAAAAAAAAAAAfAQAAX3JlbHMvLnJlbHNQSwECLQAUAAYACAAAACEAwkoHW8MAAADbAAAADwAA&#10;AAAAAAAAAAAAAAAHAgAAZHJzL2Rvd25yZXYueG1sUEsFBgAAAAADAAMAtwAAAPcCAAAAAA==&#10;" filled="f" fillcolor="silver" stroked="f">
                  <v:textbox style="layout-flow:vertical-ideographic">
                    <w:txbxContent>
                      <w:p w14:paraId="728C1DEB" w14:textId="77777777" w:rsidR="00984D5E" w:rsidRPr="00AB1575" w:rsidRDefault="00984D5E" w:rsidP="007E4FE2">
                        <w:pPr>
                          <w:snapToGrid w:val="0"/>
                          <w:spacing w:line="200" w:lineRule="exact"/>
                          <w:rPr>
                            <w:rFonts w:hAnsi="Meiryo UI"/>
                            <w:sz w:val="16"/>
                          </w:rPr>
                        </w:pPr>
                        <w:r w:rsidRPr="00AB1575">
                          <w:rPr>
                            <w:rFonts w:hAnsi="Meiryo UI" w:hint="eastAsia"/>
                            <w:sz w:val="16"/>
                          </w:rPr>
                          <w:t>ジョブステップ２</w:t>
                        </w:r>
                      </w:p>
                    </w:txbxContent>
                  </v:textbox>
                </v:shape>
                <v:shape id="Text Box 32" o:spid="_x0000_s1159" type="#_x0000_t202" style="position:absolute;left:5295;top:9285;width:54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LAwwAAANsAAAAPAAAAZHJzL2Rvd25yZXYueG1sRI9Ba8JA&#10;FITvQv/D8gredFNbxKauUgqC9lKMufT22H0mabNvw+42if/eLQgeh5n5hllvR9uKnnxoHCt4mmcg&#10;iLUzDVcKytNutgIRIrLB1jEpuFCA7eZhssbcuIGP1BexEgnCIUcFdYxdLmXQNVkMc9cRJ+/svMWY&#10;pK+k8TgkuG3lIsuW0mLDaaHGjj5q0r/Fn1Xw88p7+W3x8zyUuvS6+Tp47pWaPo7vbyAijfEevrX3&#10;RsHLM/x/ST9Abq4AAAD//wMAUEsBAi0AFAAGAAgAAAAhANvh9svuAAAAhQEAABMAAAAAAAAAAAAA&#10;AAAAAAAAAFtDb250ZW50X1R5cGVzXS54bWxQSwECLQAUAAYACAAAACEAWvQsW78AAAAVAQAACwAA&#10;AAAAAAAAAAAAAAAfAQAAX3JlbHMvLnJlbHNQSwECLQAUAAYACAAAACEArQaiwMMAAADbAAAADwAA&#10;AAAAAAAAAAAAAAAHAgAAZHJzL2Rvd25yZXYueG1sUEsFBgAAAAADAAMAtwAAAPcCAAAAAA==&#10;" filled="f" fillcolor="silver" stroked="f">
                  <v:textbox style="layout-flow:vertical-ideographic">
                    <w:txbxContent>
                      <w:p w14:paraId="26C12A39" w14:textId="77777777" w:rsidR="00984D5E" w:rsidRPr="00AB1575" w:rsidRDefault="00984D5E" w:rsidP="007E4FE2">
                        <w:pPr>
                          <w:snapToGrid w:val="0"/>
                          <w:spacing w:line="200" w:lineRule="exact"/>
                          <w:rPr>
                            <w:rFonts w:hAnsi="Meiryo UI"/>
                            <w:sz w:val="16"/>
                          </w:rPr>
                        </w:pPr>
                        <w:r w:rsidRPr="00AB1575">
                          <w:rPr>
                            <w:rFonts w:hAnsi="Meiryo UI" w:hint="eastAsia"/>
                            <w:sz w:val="16"/>
                          </w:rPr>
                          <w:t>ジョブステップ１</w:t>
                        </w:r>
                      </w:p>
                    </w:txbxContent>
                  </v:textbox>
                </v:shape>
                <v:shape id="Text Box 33" o:spid="_x0000_s1160" type="#_x0000_t202" style="position:absolute;left:5295;top:12195;width:5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q0wwAAANsAAAAPAAAAZHJzL2Rvd25yZXYueG1sRI/BasMw&#10;EETvhfyD2EBujZwQSutGMSEQcHIpTX3pbZE2tltrZSTFdv6+KhR6HGbmDbMtJtuJgXxoHStYLTMQ&#10;xNqZlmsF1cfx8RlEiMgGO8ek4E4Bit3sYYu5cSO/03CJtUgQDjkqaGLscymDbshiWLqeOHlX5y3G&#10;JH0tjccxwW0n11n2JC22nBYa7OnQkP6+3KyCrxcu5afF83WsdOV1+3byPCi1mE/7VxCRpvgf/muX&#10;RsFmA79f0g+Qux8AAAD//wMAUEsBAi0AFAAGAAgAAAAhANvh9svuAAAAhQEAABMAAAAAAAAAAAAA&#10;AAAAAAAAAFtDb250ZW50X1R5cGVzXS54bWxQSwECLQAUAAYACAAAACEAWvQsW78AAAAVAQAACwAA&#10;AAAAAAAAAAAAAAAfAQAAX3JlbHMvLnJlbHNQSwECLQAUAAYACAAAACEAIu86tMMAAADbAAAADwAA&#10;AAAAAAAAAAAAAAAHAgAAZHJzL2Rvd25yZXYueG1sUEsFBgAAAAADAAMAtwAAAPcCAAAAAA==&#10;" filled="f" fillcolor="silver" stroked="f">
                  <v:textbox style="layout-flow:vertical-ideographic">
                    <w:txbxContent>
                      <w:p w14:paraId="7AADE598" w14:textId="77777777" w:rsidR="00984D5E" w:rsidRPr="00AB1575" w:rsidRDefault="00984D5E" w:rsidP="007E4FE2">
                        <w:pPr>
                          <w:snapToGrid w:val="0"/>
                          <w:spacing w:line="200" w:lineRule="exact"/>
                          <w:rPr>
                            <w:rFonts w:hAnsi="Meiryo UI"/>
                            <w:sz w:val="16"/>
                          </w:rPr>
                        </w:pPr>
                        <w:r w:rsidRPr="00AB1575">
                          <w:rPr>
                            <w:rFonts w:hAnsi="Meiryo UI" w:hint="eastAsia"/>
                            <w:sz w:val="16"/>
                          </w:rPr>
                          <w:t>ジョブステップ３</w:t>
                        </w:r>
                      </w:p>
                    </w:txbxContent>
                  </v:textbox>
                </v:shape>
              </v:group>
            </w:pict>
          </mc:Fallback>
        </mc:AlternateContent>
      </w:r>
      <w:r>
        <w:rPr>
          <w:rFonts w:hint="eastAsia"/>
          <w:noProof/>
        </w:rPr>
        <mc:AlternateContent>
          <mc:Choice Requires="wps">
            <w:drawing>
              <wp:anchor distT="0" distB="0" distL="114300" distR="114300" simplePos="0" relativeHeight="251677184" behindDoc="0" locked="0" layoutInCell="1" allowOverlap="1" wp14:anchorId="45D68965" wp14:editId="457F9165">
                <wp:simplePos x="0" y="0"/>
                <wp:positionH relativeFrom="column">
                  <wp:posOffset>5026025</wp:posOffset>
                </wp:positionH>
                <wp:positionV relativeFrom="paragraph">
                  <wp:posOffset>350520</wp:posOffset>
                </wp:positionV>
                <wp:extent cx="438150" cy="2795905"/>
                <wp:effectExtent l="19050" t="0" r="38100" b="42545"/>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95905"/>
                        </a:xfrm>
                        <a:prstGeom prst="downArrow">
                          <a:avLst>
                            <a:gd name="adj1" fmla="val 50000"/>
                            <a:gd name="adj2" fmla="val 943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58D36F78" id="AutoShape 34" o:spid="_x0000_s1026" type="#_x0000_t67" style="position:absolute;left:0;text-align:left;margin-left:395.75pt;margin-top:27.6pt;width:34.5pt;height:220.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PHmgIAAFUFAAAOAAAAZHJzL2Uyb0RvYy54bWysVEuP0zAQviPxHyzfu3k06TZR09WqaRHS&#10;AistcHdjpzE4drDdpqsV/52xk5aWvSCED46dGX8z37wWd8dWoAPThitZ4OgmxIjJSlEudwX+8nkz&#10;mWNkLJGUCCVZgZ+ZwXfLt28WfZezWDVKUKYRgEiT912BG2u7PAhM1bCWmBvVMQnCWumWWLjqXUA1&#10;6QG9FUEchrOgV5p2WlXMGPhbDkK89Ph1zSr7qa4Ns0gUGHyzftd+37o9WC5IvtOka3g1ukH+wYuW&#10;cAlGz1AlsQTtNX8F1fJKK6Nqe1OpNlB1zSvmOQCbKPyDzVNDOua5QHBMdw6T+X+w1cfDo0acFjhJ&#10;MZKkhRzd763yptE0cQHqO5OD3lP3qB1F0z2o6rtBUq0aInfsXmvVN4xQcCty+sHVA3cx8BRt+w+K&#10;AjwBeB+rY61bBwhRQEefkudzStjRogp+JtN5lELiKhDFt1mahak3QfLT604b+46pFrlDganqpffI&#10;myCHB2N9XuhIjtBvEUZ1KyDNByJQGsIay+BCJ77UyZJpOhvNjogByU+GHbxUGy6ELyYhUV/gLI1T&#10;74FRglMn9KHTu+1KaASGgalfI+yVWsstNIXgbYHnZyWSuxivJfVWLOFiOIMnQjpwCNlI1gXPF99L&#10;Fmbr+XqeTJJ4tp4kYVlO7jerZDLbRLdpOS1XqzL66fyMkrzhlDLpXD01QpT8XaGNLTmU8LkVriiZ&#10;S+Ybv14zD67dgEryrE5fz84Xl6unoS63ij5DbWk1dDZMIjgw8hW+GPXQ1wU2P/ZEM4zEewkVmkVJ&#10;4gaBvyTpbQwXfSnZXkqIrBoF4wLAhuPKDsNj32m+a8BW5LMslWuamttT+Q9+jb0Aves5jHPGDYfL&#10;u9f6PQ2XvwAAAP//AwBQSwMEFAAGAAgAAAAhABGI1dffAAAACgEAAA8AAABkcnMvZG93bnJldi54&#10;bWxMj8FOwzAMhu9IvENkJG4sXUXK1jWdBtIQFw4UtHPaZG3VxKmadCtvjznB0fan399f7Bdn2cVM&#10;ofcoYb1KgBlsvO6xlfD1eXzYAAtRoVbWo5HwbQLsy9ubQuXaX/HDXKrYMgrBkCsJXYxjznloOuNU&#10;WPnRIN3OfnIq0ji1XE/qSuHO8jRJMu5Uj/ShU6N56UwzVLOT8H4MWXVIT2/Pr+fZ1hMOi50HKe/v&#10;lsMOWDRL/IPhV5/UoSSn2s+oA7MSnrZrQagEIVJgBGyyhBa1hMetEMDLgv+vUP4AAAD//wMAUEsB&#10;Ai0AFAAGAAgAAAAhALaDOJL+AAAA4QEAABMAAAAAAAAAAAAAAAAAAAAAAFtDb250ZW50X1R5cGVz&#10;XS54bWxQSwECLQAUAAYACAAAACEAOP0h/9YAAACUAQAACwAAAAAAAAAAAAAAAAAvAQAAX3JlbHMv&#10;LnJlbHNQSwECLQAUAAYACAAAACEAIRBDx5oCAABVBQAADgAAAAAAAAAAAAAAAAAuAgAAZHJzL2Uy&#10;b0RvYy54bWxQSwECLQAUAAYACAAAACEAEYjV198AAAAKAQAADwAAAAAAAAAAAAAAAAD0BAAAZHJz&#10;L2Rvd25yZXYueG1sUEsFBgAAAAAEAAQA8wAAAAAGAAAAAA==&#10;" adj="18406" filled="f">
                <v:textbox style="layout-flow:vertical-ideographic"/>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7C0DEAFB" wp14:editId="49F9A14A">
                <wp:simplePos x="0" y="0"/>
                <wp:positionH relativeFrom="column">
                  <wp:posOffset>5036820</wp:posOffset>
                </wp:positionH>
                <wp:positionV relativeFrom="paragraph">
                  <wp:posOffset>1288415</wp:posOffset>
                </wp:positionV>
                <wp:extent cx="374650" cy="1186180"/>
                <wp:effectExtent l="0" t="0" r="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88D0" w14:textId="77777777" w:rsidR="00984D5E" w:rsidRPr="00AB1575" w:rsidRDefault="00984D5E" w:rsidP="007E4FE2">
                            <w:pPr>
                              <w:snapToGrid w:val="0"/>
                              <w:spacing w:line="200" w:lineRule="exact"/>
                              <w:rPr>
                                <w:rFonts w:hAnsi="Meiryo UI"/>
                                <w:sz w:val="18"/>
                              </w:rPr>
                            </w:pPr>
                            <w:r w:rsidRPr="00AB1575">
                              <w:rPr>
                                <w:rFonts w:hAnsi="Meiryo UI" w:hint="eastAsia"/>
                                <w:sz w:val="18"/>
                              </w:rPr>
                              <w:t>ジョブの連続実行</w:t>
                            </w: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shape w14:anchorId="7C0DEAFB" id="Text Box 35" o:spid="_x0000_s1161" type="#_x0000_t202" style="position:absolute;left:0;text-align:left;margin-left:396.6pt;margin-top:101.45pt;width:29.5pt;height:93.4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MivAIAAMUFAAAOAAAAZHJzL2Uyb0RvYy54bWysVMlu2zAQvRfoPxC8K1pCy5IQuUgsqyiQ&#10;LkDS3mmJsohKpErSloOi/94h5S3JpWjrg0xyhm/mzTzOzbt936EdU5pLkePwKsCIiUrWXGxy/PWx&#10;9BKMtKGipp0ULMdPTON3i7dvbsYhY5FsZVczhQBE6GwcctwaM2S+r6uW9VRfyYEJMDZS9dTAVm38&#10;WtER0PvOj4Ig9kep6kHJimkNp8VkxAuH3zSsMp+bRjODuhxDbsZ9lfuu7ddf3NBso+jQ8uqQBv2L&#10;LHrKBQQ9QRXUULRV/BVUzysltWzMVSV7XzYNr5jjAGzC4AWbh5YOzHGB4ujhVCb9/2CrT7svCvE6&#10;xyTGSNAeevTI9gbdyT26ntn6jIPOwO1hAEezh3Pos+Oqh3tZfddIyGVLxYbdKiXHltEa8gvtTf/i&#10;6oSjLch6/ChriEO3RjqgfaN6WzwoBwJ06NPTqTc2lwoOr+cknoGlAlMYJnGYuOb5NDveHpQ275ns&#10;kV3kWEHvHTrd3Wtjs6HZ0cUGE7LkXef634lnB+A4nUBsuGptNgvXzp9pkK6SVUI8EsUrjwRF4d2W&#10;S+LFZTifFdfFclmEv2zckGQtr2smbJijtELyZ607iHwSxUlcWna8tnA2Ja0262Wn0I6CtEv3czUH&#10;y9nNf56GKwJweUEpjEhwF6VeGSdzj5Rk5qXzIPGCML1L44CkpCifU7rngv07JTTmOJ1Fs0lM56Rf&#10;cAvc7zU3mvXcwPDoeJ/j5OREMyvBlahdaw3l3bS+KIVN/1wKaPex0U6wVqOTWs1+vT++DUCzal7L&#10;+gkkrCQoDNQIkw8WjH6Df4xGmCM51j+2VDGMug8CHkIaEmIHj9uQ2TyCjbq0rC8tVFSthPEEYNNy&#10;aaZhtR0U37QQa3p6Qt7C42m40/U5r8OTg1nh6B3mmh1Gl3vndZ6+i98AAAD//wMAUEsDBBQABgAI&#10;AAAAIQA54R/J4wAAAAsBAAAPAAAAZHJzL2Rvd25yZXYueG1sTI+xTsMwEIZ3JN7BOiQ26uBCm6S5&#10;VAEJCTFEojB0tGM3iYjtYDtt6NPjTjDe3af/vr/YznogR+V8bw3C/SIBokxjZW9ahM+Pl7sUiA/c&#10;SD5YoxB+lIdteX1V8Fzak3lXx11oSQwxPucIXQhjTqlvOqW5X9hRmXg7WKd5iKNrqXT8FMP1QFmS&#10;rKjmvYkfOj6q5041X7tJI7xW++l7cvVDdt6fq1qIt/pJrBBvb+ZqAySoOfzBcNGP6lBGJ2EnIz0Z&#10;ENbZkkUUgSUsAxKJ9JHFjUBYptkaaFnQ/x3KXwAAAP//AwBQSwECLQAUAAYACAAAACEAtoM4kv4A&#10;AADhAQAAEwAAAAAAAAAAAAAAAAAAAAAAW0NvbnRlbnRfVHlwZXNdLnhtbFBLAQItABQABgAIAAAA&#10;IQA4/SH/1gAAAJQBAAALAAAAAAAAAAAAAAAAAC8BAABfcmVscy8ucmVsc1BLAQItABQABgAIAAAA&#10;IQAjKeMivAIAAMUFAAAOAAAAAAAAAAAAAAAAAC4CAABkcnMvZTJvRG9jLnhtbFBLAQItABQABgAI&#10;AAAAIQA54R/J4wAAAAsBAAAPAAAAAAAAAAAAAAAAABYFAABkcnMvZG93bnJldi54bWxQSwUGAAAA&#10;AAQABADzAAAAJgYAAAAA&#10;" filled="f" stroked="f">
                <v:textbox style="layout-flow:vertical-ideographic">
                  <w:txbxContent>
                    <w:p w14:paraId="54DE88D0" w14:textId="77777777" w:rsidR="00984D5E" w:rsidRPr="00AB1575" w:rsidRDefault="00984D5E" w:rsidP="007E4FE2">
                      <w:pPr>
                        <w:snapToGrid w:val="0"/>
                        <w:spacing w:line="200" w:lineRule="exact"/>
                        <w:rPr>
                          <w:rFonts w:hAnsi="Meiryo UI"/>
                          <w:sz w:val="18"/>
                        </w:rPr>
                      </w:pPr>
                      <w:r w:rsidRPr="00AB1575">
                        <w:rPr>
                          <w:rFonts w:hAnsi="Meiryo UI" w:hint="eastAsia"/>
                          <w:sz w:val="18"/>
                        </w:rPr>
                        <w:t>ジョブの連続実行</w:t>
                      </w:r>
                    </w:p>
                  </w:txbxContent>
                </v:textbox>
              </v:shape>
            </w:pict>
          </mc:Fallback>
        </mc:AlternateContent>
      </w:r>
      <w:r w:rsidR="007E4FE2" w:rsidRPr="007E4FE2">
        <w:rPr>
          <w:rFonts w:hint="eastAsia"/>
        </w:rPr>
        <w:t xml:space="preserve">　ジョブステップの間に、人間による手作業が</w:t>
      </w:r>
      <w:r w:rsidRPr="007E4FE2">
        <w:rPr>
          <w:rFonts w:hint="eastAsia"/>
        </w:rPr>
        <w:t>発生する</w:t>
      </w:r>
      <w:r w:rsidR="007E4FE2">
        <w:br/>
      </w:r>
      <w:r w:rsidR="007E4FE2">
        <w:rPr>
          <w:rFonts w:hint="eastAsia"/>
        </w:rPr>
        <w:t xml:space="preserve">　　</w:t>
      </w:r>
      <w:r w:rsidR="007E4FE2" w:rsidRPr="007E4FE2">
        <w:rPr>
          <w:rFonts w:hint="eastAsia"/>
        </w:rPr>
        <w:t>と処理装置の使用効率が低下して</w:t>
      </w:r>
      <w:r w:rsidRPr="007E4FE2">
        <w:rPr>
          <w:rFonts w:hint="eastAsia"/>
        </w:rPr>
        <w:t>しまう。</w:t>
      </w:r>
    </w:p>
    <w:p w14:paraId="1E7D5AA3" w14:textId="61F03263" w:rsidR="007E4FE2" w:rsidRPr="007E4FE2" w:rsidRDefault="007E4FE2" w:rsidP="007E4FE2">
      <w:pPr>
        <w:pStyle w:val="afb"/>
      </w:pPr>
      <w:r w:rsidRPr="007E4FE2">
        <w:rPr>
          <w:rFonts w:hint="eastAsia"/>
        </w:rPr>
        <w:t xml:space="preserve">　そこで、</w:t>
      </w:r>
      <w:r>
        <w:rPr>
          <w:rFonts w:hint="eastAsia"/>
        </w:rPr>
        <w:t>OS</w:t>
      </w:r>
      <w:r w:rsidRPr="007E4FE2">
        <w:rPr>
          <w:rFonts w:hint="eastAsia"/>
        </w:rPr>
        <w:t>（ジョブ管理プログラム）を導</w:t>
      </w:r>
      <w:r w:rsidR="00BB224B" w:rsidRPr="007E4FE2">
        <w:rPr>
          <w:rFonts w:hint="eastAsia"/>
        </w:rPr>
        <w:t>入すること</w:t>
      </w:r>
      <w:r>
        <w:br/>
      </w:r>
      <w:r>
        <w:rPr>
          <w:rFonts w:hint="eastAsia"/>
        </w:rPr>
        <w:t xml:space="preserve">　　</w:t>
      </w:r>
      <w:r w:rsidRPr="007E4FE2">
        <w:rPr>
          <w:rFonts w:hint="eastAsia"/>
        </w:rPr>
        <w:t>により、ジョブステップの自動連続</w:t>
      </w:r>
      <w:r w:rsidR="00BB224B" w:rsidRPr="007E4FE2">
        <w:rPr>
          <w:rFonts w:hint="eastAsia"/>
        </w:rPr>
        <w:t>実行を実現し、シス</w:t>
      </w:r>
      <w:r>
        <w:br/>
      </w:r>
      <w:r>
        <w:rPr>
          <w:rFonts w:hint="eastAsia"/>
        </w:rPr>
        <w:t xml:space="preserve">　　</w:t>
      </w:r>
      <w:r w:rsidRPr="007E4FE2">
        <w:rPr>
          <w:rFonts w:hint="eastAsia"/>
        </w:rPr>
        <w:t>テム全体</w:t>
      </w:r>
      <w:r>
        <w:rPr>
          <w:rFonts w:hint="eastAsia"/>
        </w:rPr>
        <w:t>の</w:t>
      </w:r>
      <w:r w:rsidRPr="007E4FE2">
        <w:rPr>
          <w:rFonts w:hint="eastAsia"/>
        </w:rPr>
        <w:t>処理効率を</w:t>
      </w:r>
      <w:r w:rsidR="00BB224B" w:rsidRPr="007E4FE2">
        <w:rPr>
          <w:rFonts w:hint="eastAsia"/>
        </w:rPr>
        <w:t>高める。</w:t>
      </w:r>
    </w:p>
    <w:p w14:paraId="4A0AF3CF" w14:textId="77777777" w:rsidR="007E4FE2" w:rsidRPr="007E4FE2" w:rsidRDefault="007E4FE2" w:rsidP="007E4FE2">
      <w:pPr>
        <w:pStyle w:val="afb"/>
      </w:pPr>
    </w:p>
    <w:p w14:paraId="1A5D7953" w14:textId="77777777" w:rsidR="00BB224B" w:rsidRDefault="00BB224B" w:rsidP="007E4FE2">
      <w:pPr>
        <w:pStyle w:val="afb"/>
      </w:pPr>
      <w:r>
        <w:rPr>
          <w:rFonts w:hint="eastAsia"/>
        </w:rPr>
        <w:t>・ジョブ制御言語（JCL）</w:t>
      </w:r>
    </w:p>
    <w:p w14:paraId="40F68B73" w14:textId="27CA63A5" w:rsidR="007E4FE2" w:rsidRDefault="007E4FE2" w:rsidP="007E4FE2">
      <w:pPr>
        <w:pStyle w:val="afb"/>
      </w:pPr>
      <w:r w:rsidRPr="007E4FE2">
        <w:rPr>
          <w:rFonts w:hint="eastAsia"/>
        </w:rPr>
        <w:t xml:space="preserve">　複数のジョブステップをどのような順番で実</w:t>
      </w:r>
      <w:r w:rsidR="00BB224B" w:rsidRPr="007E4FE2">
        <w:rPr>
          <w:rFonts w:hint="eastAsia"/>
        </w:rPr>
        <w:t>行させるか、</w:t>
      </w:r>
      <w:r>
        <w:br/>
      </w:r>
      <w:r>
        <w:rPr>
          <w:rFonts w:hint="eastAsia"/>
        </w:rPr>
        <w:t xml:space="preserve">　　</w:t>
      </w:r>
      <w:r w:rsidRPr="007E4FE2">
        <w:rPr>
          <w:rFonts w:hint="eastAsia"/>
        </w:rPr>
        <w:t>コンピュータに指示させる必要</w:t>
      </w:r>
      <w:r w:rsidR="00BB224B" w:rsidRPr="007E4FE2">
        <w:rPr>
          <w:rFonts w:hint="eastAsia"/>
        </w:rPr>
        <w:t>があり、この指示</w:t>
      </w:r>
      <w:r w:rsidR="00BB224B">
        <w:rPr>
          <w:rFonts w:hint="eastAsia"/>
        </w:rPr>
        <w:t>を</w:t>
      </w:r>
      <w:r w:rsidR="00BB224B" w:rsidRPr="007E4FE2">
        <w:rPr>
          <w:rFonts w:hint="eastAsia"/>
        </w:rPr>
        <w:t>する</w:t>
      </w:r>
      <w:r>
        <w:br/>
      </w:r>
      <w:r>
        <w:rPr>
          <w:rFonts w:hint="eastAsia"/>
        </w:rPr>
        <w:t xml:space="preserve">　　</w:t>
      </w:r>
      <w:r w:rsidRPr="007E4FE2">
        <w:rPr>
          <w:rFonts w:hint="eastAsia"/>
        </w:rPr>
        <w:t>ために記</w:t>
      </w:r>
      <w:r>
        <w:rPr>
          <w:rFonts w:hint="eastAsia"/>
        </w:rPr>
        <w:t>述</w:t>
      </w:r>
      <w:r w:rsidRPr="007E4FE2">
        <w:rPr>
          <w:rFonts w:hint="eastAsia"/>
        </w:rPr>
        <w:t>した言語をいう。</w:t>
      </w:r>
    </w:p>
    <w:p w14:paraId="536DC6D3" w14:textId="35717A93" w:rsidR="007E4FE2" w:rsidRDefault="007E4FE2" w:rsidP="007E4FE2">
      <w:pPr>
        <w:pStyle w:val="afb"/>
      </w:pPr>
    </w:p>
    <w:p w14:paraId="114E6A95" w14:textId="085B93F3" w:rsidR="007E4FE2" w:rsidRDefault="007E4FE2" w:rsidP="007E4FE2">
      <w:pPr>
        <w:pStyle w:val="afb"/>
      </w:pPr>
    </w:p>
    <w:p w14:paraId="3C477F22" w14:textId="422036EF" w:rsidR="007E4FE2" w:rsidRDefault="007E4FE2" w:rsidP="007E4FE2">
      <w:pPr>
        <w:pStyle w:val="afb"/>
      </w:pPr>
    </w:p>
    <w:p w14:paraId="68E8370E" w14:textId="77777777" w:rsidR="00BB224B" w:rsidRPr="00BB224B" w:rsidRDefault="00BB224B" w:rsidP="007E4FE2">
      <w:pPr>
        <w:pStyle w:val="afb"/>
      </w:pPr>
    </w:p>
    <w:p w14:paraId="194DDEA8" w14:textId="5B6391D2" w:rsidR="00BB224B" w:rsidRDefault="00BB224B" w:rsidP="007E4FE2">
      <w:pPr>
        <w:pStyle w:val="afb"/>
      </w:pPr>
    </w:p>
    <w:p w14:paraId="15DE0760" w14:textId="77777777" w:rsidR="00BB224B" w:rsidRDefault="00BB224B" w:rsidP="007E4FE2">
      <w:pPr>
        <w:pStyle w:val="afb"/>
      </w:pPr>
    </w:p>
    <w:p w14:paraId="795C3F9B" w14:textId="63011C29" w:rsidR="007E4FE2" w:rsidRDefault="007E4FE2" w:rsidP="007E4FE2">
      <w:pPr>
        <w:pStyle w:val="afb"/>
      </w:pPr>
    </w:p>
    <w:p w14:paraId="3CA23EAA" w14:textId="374ADD92" w:rsidR="007E4FE2" w:rsidRDefault="007E4FE2" w:rsidP="007E4FE2">
      <w:pPr>
        <w:pStyle w:val="afb"/>
      </w:pPr>
    </w:p>
    <w:p w14:paraId="4E22ED66" w14:textId="2CFA4736" w:rsidR="007E4FE2" w:rsidRDefault="007E4FE2" w:rsidP="007E4FE2">
      <w:pPr>
        <w:pStyle w:val="afb"/>
      </w:pPr>
    </w:p>
    <w:p w14:paraId="188A9E56" w14:textId="4B091D31" w:rsidR="007E4FE2" w:rsidRDefault="007E4FE2" w:rsidP="007E4FE2">
      <w:pPr>
        <w:pStyle w:val="afb"/>
      </w:pPr>
    </w:p>
    <w:p w14:paraId="37B1C3EF" w14:textId="39B66737" w:rsidR="007E4FE2" w:rsidRDefault="007E4FE2" w:rsidP="007E4FE2">
      <w:pPr>
        <w:pStyle w:val="afb"/>
      </w:pPr>
    </w:p>
    <w:p w14:paraId="25A27615" w14:textId="6498D9F2" w:rsidR="007E4FE2" w:rsidRDefault="007E4FE2" w:rsidP="007E4FE2">
      <w:pPr>
        <w:pStyle w:val="afb"/>
      </w:pPr>
    </w:p>
    <w:p w14:paraId="56EDFC58" w14:textId="77777777" w:rsidR="007E4FE2" w:rsidRDefault="007E4FE2" w:rsidP="007E4FE2">
      <w:pPr>
        <w:pStyle w:val="afb"/>
      </w:pPr>
    </w:p>
    <w:p w14:paraId="19C1936A" w14:textId="77777777" w:rsidR="007E4FE2" w:rsidRPr="007E4FE2" w:rsidRDefault="007E4FE2" w:rsidP="007E4FE2">
      <w:pPr>
        <w:snapToGrid w:val="0"/>
        <w:spacing w:line="240" w:lineRule="exact"/>
        <w:ind w:firstLineChars="100" w:firstLine="180"/>
        <w:jc w:val="center"/>
        <w:rPr>
          <w:rFonts w:hAnsi="Meiryo UI"/>
          <w:szCs w:val="20"/>
        </w:rPr>
      </w:pPr>
      <w:r w:rsidRPr="007E4FE2">
        <w:rPr>
          <w:rFonts w:hAnsi="Meiryo UI" w:hint="eastAsia"/>
          <w:szCs w:val="20"/>
        </w:rPr>
        <w:t>ジョブ管理の目的</w:t>
      </w:r>
    </w:p>
    <w:p w14:paraId="2822DA68" w14:textId="77777777" w:rsidR="007E4FE2" w:rsidRDefault="007E4FE2" w:rsidP="007E4FE2">
      <w:pPr>
        <w:snapToGrid w:val="0"/>
        <w:spacing w:line="240" w:lineRule="exact"/>
        <w:ind w:firstLineChars="100" w:firstLine="180"/>
        <w:rPr>
          <w:rFonts w:hAnsi="Meiryo UI"/>
          <w:szCs w:val="20"/>
        </w:rPr>
      </w:pPr>
    </w:p>
    <w:p w14:paraId="18685CD2" w14:textId="77777777" w:rsidR="000D43A5" w:rsidRDefault="000D43A5" w:rsidP="000D43A5">
      <w:pPr>
        <w:pStyle w:val="afb"/>
        <w:ind w:firstLineChars="0" w:firstLine="0"/>
      </w:pPr>
      <w:r w:rsidRPr="005F44A1">
        <w:sym w:font="Webdings" w:char="F086"/>
      </w:r>
      <w:r w:rsidRPr="005F44A1">
        <w:rPr>
          <w:rFonts w:hint="eastAsia"/>
        </w:rPr>
        <w:t>プラスアルファ</w:t>
      </w:r>
    </w:p>
    <w:p w14:paraId="428E3368" w14:textId="77777777" w:rsidR="000D43A5" w:rsidRPr="003872F3" w:rsidRDefault="000D43A5" w:rsidP="000D43A5">
      <w:pPr>
        <w:pStyle w:val="afb"/>
        <w:ind w:firstLineChars="0" w:firstLine="0"/>
        <w:rPr>
          <w:b/>
          <w:bCs/>
          <w:sz w:val="18"/>
          <w:szCs w:val="18"/>
        </w:rPr>
      </w:pPr>
      <w:r w:rsidRPr="003872F3">
        <w:rPr>
          <w:rFonts w:hint="eastAsia"/>
          <w:b/>
          <w:bCs/>
          <w:sz w:val="18"/>
          <w:szCs w:val="18"/>
        </w:rPr>
        <w:t>●</w:t>
      </w:r>
      <w:r w:rsidR="00F13420" w:rsidRPr="003872F3">
        <w:rPr>
          <w:rFonts w:hint="eastAsia"/>
          <w:b/>
          <w:bCs/>
          <w:sz w:val="18"/>
          <w:szCs w:val="18"/>
        </w:rPr>
        <w:t>ジョブ管理の主要な機能</w:t>
      </w:r>
    </w:p>
    <w:p w14:paraId="488269E6" w14:textId="0FAB8807" w:rsidR="00F13420" w:rsidRPr="003872F3" w:rsidRDefault="00F13420" w:rsidP="000D43A5">
      <w:pPr>
        <w:pStyle w:val="afb"/>
        <w:ind w:firstLineChars="0" w:firstLine="0"/>
        <w:rPr>
          <w:b/>
          <w:bCs/>
          <w:sz w:val="18"/>
          <w:szCs w:val="18"/>
        </w:rPr>
      </w:pPr>
      <w:r w:rsidRPr="003872F3">
        <w:rPr>
          <w:rFonts w:hint="eastAsia"/>
          <w:b/>
          <w:bCs/>
          <w:sz w:val="18"/>
          <w:szCs w:val="18"/>
        </w:rPr>
        <w:t>１）ジョブスケジューラの機能</w:t>
      </w:r>
    </w:p>
    <w:p w14:paraId="4E258A79" w14:textId="77777777" w:rsidR="00F13420" w:rsidRPr="003872F3" w:rsidRDefault="00F13420" w:rsidP="000D43A5">
      <w:pPr>
        <w:pStyle w:val="afb"/>
        <w:ind w:firstLine="160"/>
        <w:rPr>
          <w:sz w:val="18"/>
          <w:szCs w:val="18"/>
        </w:rPr>
      </w:pPr>
      <w:r w:rsidRPr="003872F3">
        <w:rPr>
          <w:rFonts w:hint="eastAsia"/>
          <w:sz w:val="18"/>
          <w:szCs w:val="18"/>
        </w:rPr>
        <w:t>ジョブスケジューラは、ジョブの連続実行を実現するための機能であり、次の４つのプログラムから</w:t>
      </w:r>
      <w:r w:rsidR="00862281" w:rsidRPr="003872F3">
        <w:rPr>
          <w:rFonts w:hint="eastAsia"/>
          <w:sz w:val="18"/>
          <w:szCs w:val="18"/>
        </w:rPr>
        <w:t>構成されています</w:t>
      </w:r>
      <w:r w:rsidRPr="003872F3">
        <w:rPr>
          <w:rFonts w:hint="eastAsia"/>
          <w:sz w:val="18"/>
          <w:szCs w:val="18"/>
        </w:rPr>
        <w:t>。</w:t>
      </w:r>
    </w:p>
    <w:p w14:paraId="113E2FB5" w14:textId="61ABF567" w:rsidR="00F13420" w:rsidRPr="003872F3" w:rsidRDefault="000D43A5" w:rsidP="000D43A5">
      <w:pPr>
        <w:pStyle w:val="afb"/>
        <w:ind w:firstLine="160"/>
        <w:rPr>
          <w:b/>
          <w:bCs/>
          <w:sz w:val="18"/>
          <w:szCs w:val="18"/>
        </w:rPr>
      </w:pPr>
      <w:r w:rsidRPr="003872F3">
        <w:rPr>
          <w:rFonts w:hint="eastAsia"/>
          <w:b/>
          <w:bCs/>
          <w:sz w:val="18"/>
          <w:szCs w:val="18"/>
        </w:rPr>
        <w:t>①</w:t>
      </w:r>
      <w:r w:rsidR="00F13420" w:rsidRPr="003872F3">
        <w:rPr>
          <w:rFonts w:hint="eastAsia"/>
          <w:b/>
          <w:bCs/>
          <w:sz w:val="18"/>
          <w:szCs w:val="18"/>
        </w:rPr>
        <w:t>リーダ（ジョブ読取りプログラム）</w:t>
      </w:r>
    </w:p>
    <w:p w14:paraId="19B8EDE0" w14:textId="77777777" w:rsidR="00F13420" w:rsidRPr="003872F3" w:rsidRDefault="00F13420" w:rsidP="000D43A5">
      <w:pPr>
        <w:pStyle w:val="afb"/>
        <w:ind w:firstLineChars="200" w:firstLine="320"/>
        <w:rPr>
          <w:sz w:val="18"/>
          <w:szCs w:val="18"/>
        </w:rPr>
      </w:pPr>
      <w:r w:rsidRPr="003872F3">
        <w:rPr>
          <w:rFonts w:hint="eastAsia"/>
          <w:sz w:val="18"/>
          <w:szCs w:val="18"/>
        </w:rPr>
        <w:t>リーダは、ジョブを入力し、入力ジョブ待ち行列に登録します。</w:t>
      </w:r>
    </w:p>
    <w:p w14:paraId="668A69EA" w14:textId="77777777" w:rsidR="00F13420" w:rsidRPr="003872F3" w:rsidRDefault="00F13420" w:rsidP="000D43A5">
      <w:pPr>
        <w:pStyle w:val="afb"/>
        <w:ind w:firstLine="160"/>
        <w:rPr>
          <w:b/>
          <w:bCs/>
          <w:sz w:val="18"/>
          <w:szCs w:val="18"/>
        </w:rPr>
      </w:pPr>
      <w:r w:rsidRPr="003872F3">
        <w:rPr>
          <w:rFonts w:hint="eastAsia"/>
          <w:b/>
          <w:bCs/>
          <w:sz w:val="18"/>
          <w:szCs w:val="18"/>
        </w:rPr>
        <w:t>②イニシエータ（ジョブ開始プログラム）</w:t>
      </w:r>
    </w:p>
    <w:p w14:paraId="670E110B" w14:textId="2B5C5547" w:rsidR="00F13420" w:rsidRPr="003872F3" w:rsidRDefault="00F13420" w:rsidP="000D43A5">
      <w:pPr>
        <w:pStyle w:val="afb"/>
        <w:ind w:firstLineChars="200" w:firstLine="320"/>
        <w:rPr>
          <w:sz w:val="18"/>
          <w:szCs w:val="18"/>
        </w:rPr>
      </w:pPr>
      <w:r w:rsidRPr="003872F3">
        <w:rPr>
          <w:rFonts w:hint="eastAsia"/>
          <w:sz w:val="18"/>
          <w:szCs w:val="18"/>
        </w:rPr>
        <w:t>イニシエータは、入力ジョブ待ち行列に登録されているジョブの中から優先順位の高いジョブを選択し、そのジョブを</w:t>
      </w:r>
      <w:r w:rsidR="003872F3" w:rsidRPr="003872F3">
        <w:rPr>
          <w:rFonts w:hint="eastAsia"/>
          <w:sz w:val="18"/>
          <w:szCs w:val="18"/>
        </w:rPr>
        <w:t>実行可能な状</w:t>
      </w:r>
      <w:r w:rsidR="000D43A5" w:rsidRPr="003872F3">
        <w:rPr>
          <w:sz w:val="18"/>
          <w:szCs w:val="18"/>
        </w:rPr>
        <w:br/>
      </w:r>
      <w:r w:rsidR="000D43A5" w:rsidRPr="003872F3">
        <w:rPr>
          <w:rFonts w:hint="eastAsia"/>
          <w:sz w:val="18"/>
          <w:szCs w:val="18"/>
        </w:rPr>
        <w:t xml:space="preserve">　　</w:t>
      </w:r>
      <w:r w:rsidR="003872F3" w:rsidRPr="003872F3">
        <w:rPr>
          <w:rFonts w:hint="eastAsia"/>
          <w:sz w:val="18"/>
          <w:szCs w:val="18"/>
        </w:rPr>
        <w:t>態</w:t>
      </w:r>
      <w:r w:rsidRPr="003872F3">
        <w:rPr>
          <w:rFonts w:hint="eastAsia"/>
          <w:sz w:val="18"/>
          <w:szCs w:val="18"/>
        </w:rPr>
        <w:t>にします。</w:t>
      </w:r>
    </w:p>
    <w:p w14:paraId="21B0C770" w14:textId="77777777" w:rsidR="00F13420" w:rsidRPr="003872F3" w:rsidRDefault="00F13420" w:rsidP="000D43A5">
      <w:pPr>
        <w:pStyle w:val="afb"/>
        <w:ind w:firstLine="160"/>
        <w:rPr>
          <w:b/>
          <w:bCs/>
          <w:sz w:val="18"/>
          <w:szCs w:val="18"/>
        </w:rPr>
      </w:pPr>
      <w:r w:rsidRPr="003872F3">
        <w:rPr>
          <w:rFonts w:hint="eastAsia"/>
          <w:b/>
          <w:bCs/>
          <w:sz w:val="18"/>
          <w:szCs w:val="18"/>
        </w:rPr>
        <w:t>③ターミネータ(ジョブ終止プログラム）</w:t>
      </w:r>
    </w:p>
    <w:p w14:paraId="15DFD182" w14:textId="64C76B32" w:rsidR="00F13420" w:rsidRPr="003872F3" w:rsidRDefault="00F13420" w:rsidP="000D43A5">
      <w:pPr>
        <w:pStyle w:val="afb"/>
        <w:ind w:firstLineChars="200" w:firstLine="320"/>
        <w:rPr>
          <w:sz w:val="18"/>
          <w:szCs w:val="18"/>
        </w:rPr>
      </w:pPr>
      <w:r w:rsidRPr="003872F3">
        <w:rPr>
          <w:rFonts w:hint="eastAsia"/>
          <w:sz w:val="18"/>
          <w:szCs w:val="18"/>
        </w:rPr>
        <w:t>ターミネータは、実行が終了したジョブに割り当てられていた資源を解放するとともに、結果を出力ジョブ待ち行列に</w:t>
      </w:r>
      <w:r w:rsidR="000D43A5" w:rsidRPr="003872F3">
        <w:rPr>
          <w:rFonts w:hint="eastAsia"/>
          <w:sz w:val="18"/>
          <w:szCs w:val="18"/>
        </w:rPr>
        <w:t>登</w:t>
      </w:r>
      <w:r w:rsidRPr="003872F3">
        <w:rPr>
          <w:rFonts w:hint="eastAsia"/>
          <w:sz w:val="18"/>
          <w:szCs w:val="18"/>
        </w:rPr>
        <w:t>録します。</w:t>
      </w:r>
    </w:p>
    <w:p w14:paraId="46751615" w14:textId="77777777" w:rsidR="00F13420" w:rsidRPr="003872F3" w:rsidRDefault="00F13420" w:rsidP="000D43A5">
      <w:pPr>
        <w:pStyle w:val="afb"/>
        <w:ind w:firstLine="160"/>
        <w:rPr>
          <w:b/>
          <w:bCs/>
          <w:sz w:val="18"/>
          <w:szCs w:val="18"/>
        </w:rPr>
      </w:pPr>
      <w:r w:rsidRPr="003872F3">
        <w:rPr>
          <w:rFonts w:hint="eastAsia"/>
          <w:b/>
          <w:bCs/>
          <w:sz w:val="18"/>
          <w:szCs w:val="18"/>
        </w:rPr>
        <w:t>④ライタ（ジョブ書出しプログラム）</w:t>
      </w:r>
    </w:p>
    <w:p w14:paraId="14DD03C4" w14:textId="418C0667" w:rsidR="00F13420" w:rsidRPr="003872F3" w:rsidRDefault="00F13420" w:rsidP="000D43A5">
      <w:pPr>
        <w:pStyle w:val="afb"/>
        <w:ind w:firstLineChars="200" w:firstLine="320"/>
        <w:rPr>
          <w:sz w:val="18"/>
          <w:szCs w:val="18"/>
        </w:rPr>
      </w:pPr>
      <w:r w:rsidRPr="003872F3">
        <w:rPr>
          <w:rFonts w:hint="eastAsia"/>
          <w:sz w:val="18"/>
          <w:szCs w:val="18"/>
        </w:rPr>
        <w:t>ライタは、出力ジョブ待ち行列に登録されているジョブの中から優先順位の高いジョブを選択し、そのジョブを出力し</w:t>
      </w:r>
      <w:r w:rsidR="000D43A5" w:rsidRPr="003872F3">
        <w:rPr>
          <w:rFonts w:hint="eastAsia"/>
          <w:sz w:val="18"/>
          <w:szCs w:val="18"/>
        </w:rPr>
        <w:t>ま</w:t>
      </w:r>
      <w:r w:rsidRPr="003872F3">
        <w:rPr>
          <w:rFonts w:hint="eastAsia"/>
          <w:sz w:val="18"/>
          <w:szCs w:val="18"/>
        </w:rPr>
        <w:t>す。</w:t>
      </w:r>
    </w:p>
    <w:p w14:paraId="0C5487F0" w14:textId="77777777" w:rsidR="000D43A5" w:rsidRDefault="000D43A5" w:rsidP="000D43A5">
      <w:pPr>
        <w:snapToGrid w:val="0"/>
        <w:spacing w:line="240" w:lineRule="exact"/>
        <w:rPr>
          <w:rFonts w:hAnsi="Meiryo UI"/>
          <w:b/>
          <w:szCs w:val="20"/>
        </w:rPr>
      </w:pPr>
      <w:r w:rsidRPr="000D43A5">
        <w:rPr>
          <w:rFonts w:hAnsi="Meiryo UI"/>
          <w:b/>
          <w:szCs w:val="20"/>
        </w:rPr>
        <w:br w:type="page"/>
      </w:r>
    </w:p>
    <w:p w14:paraId="021BE6EA" w14:textId="4300AF5E" w:rsidR="00F13420" w:rsidRPr="003872F3" w:rsidRDefault="00F13420" w:rsidP="000D43A5">
      <w:pPr>
        <w:pStyle w:val="afb"/>
        <w:ind w:firstLineChars="0" w:firstLine="0"/>
        <w:rPr>
          <w:b/>
          <w:bCs/>
          <w:sz w:val="18"/>
          <w:szCs w:val="18"/>
        </w:rPr>
      </w:pPr>
      <w:r w:rsidRPr="003872F3">
        <w:rPr>
          <w:rFonts w:hint="eastAsia"/>
          <w:b/>
          <w:bCs/>
          <w:sz w:val="18"/>
          <w:szCs w:val="18"/>
        </w:rPr>
        <w:lastRenderedPageBreak/>
        <w:t>２）マスタスケジューラの機能</w:t>
      </w:r>
    </w:p>
    <w:p w14:paraId="0376400E" w14:textId="77777777" w:rsidR="00F13420" w:rsidRPr="003872F3" w:rsidRDefault="00F13420" w:rsidP="000D43A5">
      <w:pPr>
        <w:pStyle w:val="afb"/>
        <w:ind w:firstLine="160"/>
        <w:rPr>
          <w:sz w:val="18"/>
          <w:szCs w:val="18"/>
        </w:rPr>
      </w:pPr>
      <w:r w:rsidRPr="003872F3">
        <w:rPr>
          <w:rFonts w:hint="eastAsia"/>
          <w:sz w:val="18"/>
          <w:szCs w:val="18"/>
        </w:rPr>
        <w:t>マスタスケジューラは、コンピュータと利用者の間で連絡を行う機能です。</w:t>
      </w:r>
    </w:p>
    <w:p w14:paraId="6A841088" w14:textId="5F11F463" w:rsidR="00F13420" w:rsidRPr="003872F3" w:rsidRDefault="003872F3" w:rsidP="000D43A5">
      <w:pPr>
        <w:pStyle w:val="afb"/>
        <w:ind w:firstLine="160"/>
        <w:rPr>
          <w:sz w:val="18"/>
          <w:szCs w:val="18"/>
        </w:rPr>
      </w:pPr>
      <w:r w:rsidRPr="003872F3">
        <w:rPr>
          <w:noProof/>
          <w:sz w:val="18"/>
          <w:szCs w:val="18"/>
        </w:rPr>
        <mc:AlternateContent>
          <mc:Choice Requires="wpg">
            <w:drawing>
              <wp:anchor distT="0" distB="0" distL="114300" distR="114300" simplePos="0" relativeHeight="251659776" behindDoc="0" locked="0" layoutInCell="1" allowOverlap="1" wp14:anchorId="0DDAD760" wp14:editId="7CAF6BC3">
                <wp:simplePos x="0" y="0"/>
                <wp:positionH relativeFrom="column">
                  <wp:posOffset>1273175</wp:posOffset>
                </wp:positionH>
                <wp:positionV relativeFrom="paragraph">
                  <wp:posOffset>70019</wp:posOffset>
                </wp:positionV>
                <wp:extent cx="3157855" cy="2777490"/>
                <wp:effectExtent l="0" t="0" r="23495" b="22860"/>
                <wp:wrapNone/>
                <wp:docPr id="4202" name="グループ化 4202"/>
                <wp:cNvGraphicFramePr/>
                <a:graphic xmlns:a="http://schemas.openxmlformats.org/drawingml/2006/main">
                  <a:graphicData uri="http://schemas.microsoft.com/office/word/2010/wordprocessingGroup">
                    <wpg:wgp>
                      <wpg:cNvGrpSpPr/>
                      <wpg:grpSpPr>
                        <a:xfrm>
                          <a:off x="0" y="0"/>
                          <a:ext cx="3157855" cy="2777490"/>
                          <a:chOff x="0" y="0"/>
                          <a:chExt cx="3157855" cy="2777490"/>
                        </a:xfrm>
                      </wpg:grpSpPr>
                      <wpg:grpSp>
                        <wpg:cNvPr id="4198" name="グループ化 4198"/>
                        <wpg:cNvGrpSpPr/>
                        <wpg:grpSpPr>
                          <a:xfrm>
                            <a:off x="1992630" y="822960"/>
                            <a:ext cx="1165225" cy="1453515"/>
                            <a:chOff x="0" y="0"/>
                            <a:chExt cx="1165225" cy="1453515"/>
                          </a:xfrm>
                        </wpg:grpSpPr>
                        <wps:wsp>
                          <wps:cNvPr id="1248" name="Freeform 12005"/>
                          <wps:cNvSpPr>
                            <a:spLocks/>
                          </wps:cNvSpPr>
                          <wps:spPr bwMode="auto">
                            <a:xfrm>
                              <a:off x="0" y="0"/>
                              <a:ext cx="376555" cy="382905"/>
                            </a:xfrm>
                            <a:custGeom>
                              <a:avLst/>
                              <a:gdLst>
                                <a:gd name="T0" fmla="*/ 0 w 593"/>
                                <a:gd name="T1" fmla="*/ 0 h 732"/>
                                <a:gd name="T2" fmla="*/ 353 w 593"/>
                                <a:gd name="T3" fmla="*/ 0 h 732"/>
                                <a:gd name="T4" fmla="*/ 353 w 593"/>
                                <a:gd name="T5" fmla="*/ 732 h 732"/>
                                <a:gd name="T6" fmla="*/ 593 w 593"/>
                                <a:gd name="T7" fmla="*/ 732 h 732"/>
                              </a:gdLst>
                              <a:ahLst/>
                              <a:cxnLst>
                                <a:cxn ang="0">
                                  <a:pos x="T0" y="T1"/>
                                </a:cxn>
                                <a:cxn ang="0">
                                  <a:pos x="T2" y="T3"/>
                                </a:cxn>
                                <a:cxn ang="0">
                                  <a:pos x="T4" y="T5"/>
                                </a:cxn>
                                <a:cxn ang="0">
                                  <a:pos x="T6" y="T7"/>
                                </a:cxn>
                              </a:cxnLst>
                              <a:rect l="0" t="0" r="r" b="b"/>
                              <a:pathLst>
                                <a:path w="593" h="732">
                                  <a:moveTo>
                                    <a:pt x="0" y="0"/>
                                  </a:moveTo>
                                  <a:lnTo>
                                    <a:pt x="353" y="0"/>
                                  </a:lnTo>
                                  <a:lnTo>
                                    <a:pt x="353" y="732"/>
                                  </a:lnTo>
                                  <a:lnTo>
                                    <a:pt x="593" y="732"/>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2006"/>
                          <wps:cNvSpPr>
                            <a:spLocks/>
                          </wps:cNvSpPr>
                          <wps:spPr bwMode="auto">
                            <a:xfrm>
                              <a:off x="3810" y="358140"/>
                              <a:ext cx="376555" cy="154940"/>
                            </a:xfrm>
                            <a:custGeom>
                              <a:avLst/>
                              <a:gdLst>
                                <a:gd name="T0" fmla="*/ 593 w 593"/>
                                <a:gd name="T1" fmla="*/ 374 h 374"/>
                                <a:gd name="T2" fmla="*/ 233 w 593"/>
                                <a:gd name="T3" fmla="*/ 374 h 374"/>
                                <a:gd name="T4" fmla="*/ 233 w 593"/>
                                <a:gd name="T5" fmla="*/ 0 h 374"/>
                                <a:gd name="T6" fmla="*/ 0 w 593"/>
                                <a:gd name="T7" fmla="*/ 0 h 374"/>
                              </a:gdLst>
                              <a:ahLst/>
                              <a:cxnLst>
                                <a:cxn ang="0">
                                  <a:pos x="T0" y="T1"/>
                                </a:cxn>
                                <a:cxn ang="0">
                                  <a:pos x="T2" y="T3"/>
                                </a:cxn>
                                <a:cxn ang="0">
                                  <a:pos x="T4" y="T5"/>
                                </a:cxn>
                                <a:cxn ang="0">
                                  <a:pos x="T6" y="T7"/>
                                </a:cxn>
                              </a:cxnLst>
                              <a:rect l="0" t="0" r="r" b="b"/>
                              <a:pathLst>
                                <a:path w="593" h="374">
                                  <a:moveTo>
                                    <a:pt x="593" y="374"/>
                                  </a:moveTo>
                                  <a:lnTo>
                                    <a:pt x="233" y="374"/>
                                  </a:lnTo>
                                  <a:lnTo>
                                    <a:pt x="233" y="0"/>
                                  </a:lnTo>
                                  <a:lnTo>
                                    <a:pt x="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12007"/>
                          <wps:cNvSpPr>
                            <a:spLocks/>
                          </wps:cNvSpPr>
                          <wps:spPr bwMode="auto">
                            <a:xfrm>
                              <a:off x="0" y="929640"/>
                              <a:ext cx="381000" cy="154940"/>
                            </a:xfrm>
                            <a:custGeom>
                              <a:avLst/>
                              <a:gdLst>
                                <a:gd name="T0" fmla="*/ 0 w 600"/>
                                <a:gd name="T1" fmla="*/ 363 h 363"/>
                                <a:gd name="T2" fmla="*/ 240 w 600"/>
                                <a:gd name="T3" fmla="*/ 363 h 363"/>
                                <a:gd name="T4" fmla="*/ 240 w 600"/>
                                <a:gd name="T5" fmla="*/ 0 h 363"/>
                                <a:gd name="T6" fmla="*/ 600 w 600"/>
                                <a:gd name="T7" fmla="*/ 0 h 363"/>
                              </a:gdLst>
                              <a:ahLst/>
                              <a:cxnLst>
                                <a:cxn ang="0">
                                  <a:pos x="T0" y="T1"/>
                                </a:cxn>
                                <a:cxn ang="0">
                                  <a:pos x="T2" y="T3"/>
                                </a:cxn>
                                <a:cxn ang="0">
                                  <a:pos x="T4" y="T5"/>
                                </a:cxn>
                                <a:cxn ang="0">
                                  <a:pos x="T6" y="T7"/>
                                </a:cxn>
                              </a:cxnLst>
                              <a:rect l="0" t="0" r="r" b="b"/>
                              <a:pathLst>
                                <a:path w="600" h="363">
                                  <a:moveTo>
                                    <a:pt x="0" y="363"/>
                                  </a:moveTo>
                                  <a:lnTo>
                                    <a:pt x="240" y="363"/>
                                  </a:lnTo>
                                  <a:lnTo>
                                    <a:pt x="240" y="0"/>
                                  </a:lnTo>
                                  <a:lnTo>
                                    <a:pt x="60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2008"/>
                          <wps:cNvSpPr>
                            <a:spLocks/>
                          </wps:cNvSpPr>
                          <wps:spPr bwMode="auto">
                            <a:xfrm>
                              <a:off x="0" y="1066800"/>
                              <a:ext cx="381000" cy="386715"/>
                            </a:xfrm>
                            <a:custGeom>
                              <a:avLst/>
                              <a:gdLst>
                                <a:gd name="T0" fmla="*/ 0 w 600"/>
                                <a:gd name="T1" fmla="*/ 732 h 732"/>
                                <a:gd name="T2" fmla="*/ 360 w 600"/>
                                <a:gd name="T3" fmla="*/ 732 h 732"/>
                                <a:gd name="T4" fmla="*/ 360 w 600"/>
                                <a:gd name="T5" fmla="*/ 0 h 732"/>
                                <a:gd name="T6" fmla="*/ 600 w 600"/>
                                <a:gd name="T7" fmla="*/ 0 h 732"/>
                              </a:gdLst>
                              <a:ahLst/>
                              <a:cxnLst>
                                <a:cxn ang="0">
                                  <a:pos x="T0" y="T1"/>
                                </a:cxn>
                                <a:cxn ang="0">
                                  <a:pos x="T2" y="T3"/>
                                </a:cxn>
                                <a:cxn ang="0">
                                  <a:pos x="T4" y="T5"/>
                                </a:cxn>
                                <a:cxn ang="0">
                                  <a:pos x="T6" y="T7"/>
                                </a:cxn>
                              </a:cxnLst>
                              <a:rect l="0" t="0" r="r" b="b"/>
                              <a:pathLst>
                                <a:path w="600" h="732">
                                  <a:moveTo>
                                    <a:pt x="0" y="732"/>
                                  </a:moveTo>
                                  <a:lnTo>
                                    <a:pt x="360" y="732"/>
                                  </a:lnTo>
                                  <a:lnTo>
                                    <a:pt x="360" y="0"/>
                                  </a:lnTo>
                                  <a:lnTo>
                                    <a:pt x="600" y="0"/>
                                  </a:lnTo>
                                </a:path>
                              </a:pathLst>
                            </a:custGeom>
                            <a:noFill/>
                            <a:ln w="6350">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97" name="グループ化 4197"/>
                          <wpg:cNvGrpSpPr/>
                          <wpg:grpSpPr>
                            <a:xfrm>
                              <a:off x="300990" y="91440"/>
                              <a:ext cx="864235" cy="1268730"/>
                              <a:chOff x="0" y="0"/>
                              <a:chExt cx="864235" cy="1268730"/>
                            </a:xfrm>
                          </wpg:grpSpPr>
                          <wps:wsp>
                            <wps:cNvPr id="1247" name="AutoShape 12004"/>
                            <wps:cNvSpPr>
                              <a:spLocks noChangeArrowheads="1"/>
                            </wps:cNvSpPr>
                            <wps:spPr bwMode="auto">
                              <a:xfrm>
                                <a:off x="0" y="0"/>
                                <a:ext cx="864235" cy="1268730"/>
                              </a:xfrm>
                              <a:prstGeom prst="can">
                                <a:avLst>
                                  <a:gd name="adj" fmla="val 121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52" name="Text Box 12009"/>
                            <wps:cNvSpPr txBox="1">
                              <a:spLocks noChangeArrowheads="1"/>
                            </wps:cNvSpPr>
                            <wps:spPr bwMode="auto">
                              <a:xfrm>
                                <a:off x="80010" y="179070"/>
                                <a:ext cx="719640" cy="363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B33FA"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入力ジョブ</w:t>
                                  </w:r>
                                </w:p>
                                <w:p w14:paraId="0FD5F81B"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待ち行列</w:t>
                                  </w:r>
                                </w:p>
                              </w:txbxContent>
                            </wps:txbx>
                            <wps:bodyPr rot="0" vert="horz" wrap="square" lIns="0" tIns="0" rIns="0" bIns="0" anchor="ctr" anchorCtr="0" upright="1">
                              <a:noAutofit/>
                            </wps:bodyPr>
                          </wps:wsp>
                          <wps:wsp>
                            <wps:cNvPr id="1253" name="Text Box 12010"/>
                            <wps:cNvSpPr txBox="1">
                              <a:spLocks noChangeArrowheads="1"/>
                            </wps:cNvSpPr>
                            <wps:spPr bwMode="auto">
                              <a:xfrm>
                                <a:off x="80010" y="723900"/>
                                <a:ext cx="720000" cy="363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2C039"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出力ジョブ</w:t>
                                  </w:r>
                                </w:p>
                                <w:p w14:paraId="763521B2"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待ち行列</w:t>
                                  </w:r>
                                </w:p>
                              </w:txbxContent>
                            </wps:txbx>
                            <wps:bodyPr rot="0" vert="horz" wrap="square" lIns="0" tIns="0" rIns="0" bIns="0" anchor="ctr" anchorCtr="0" upright="1">
                              <a:noAutofit/>
                            </wps:bodyPr>
                          </wps:wsp>
                        </wpg:grpSp>
                      </wpg:grpSp>
                      <wpg:grpSp>
                        <wpg:cNvPr id="4199" name="グループ化 4199"/>
                        <wpg:cNvGrpSpPr/>
                        <wpg:grpSpPr>
                          <a:xfrm>
                            <a:off x="1272540" y="0"/>
                            <a:ext cx="720090" cy="2777490"/>
                            <a:chOff x="0" y="0"/>
                            <a:chExt cx="720090" cy="2777490"/>
                          </a:xfrm>
                        </wpg:grpSpPr>
                        <wps:wsp>
                          <wps:cNvPr id="1236" name="Text Box 11993"/>
                          <wps:cNvSpPr txBox="1">
                            <a:spLocks noChangeArrowheads="1"/>
                          </wps:cNvSpPr>
                          <wps:spPr bwMode="auto">
                            <a:xfrm>
                              <a:off x="0" y="1089660"/>
                              <a:ext cx="72009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9E2F4"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イニシエータ</w:t>
                                </w:r>
                              </w:p>
                            </w:txbxContent>
                          </wps:txbx>
                          <wps:bodyPr rot="0" vert="horz" wrap="square" lIns="0" tIns="0" rIns="0" bIns="0" anchor="ctr" anchorCtr="0" upright="1">
                            <a:noAutofit/>
                          </wps:bodyPr>
                        </wps:wsp>
                        <wps:wsp>
                          <wps:cNvPr id="1234" name="Text Box 11991"/>
                          <wps:cNvSpPr txBox="1">
                            <a:spLocks noChangeArrowheads="1"/>
                          </wps:cNvSpPr>
                          <wps:spPr bwMode="auto">
                            <a:xfrm>
                              <a:off x="0" y="365760"/>
                              <a:ext cx="72009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E60D7"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入力装置</w:t>
                                </w:r>
                              </w:p>
                            </w:txbxContent>
                          </wps:txbx>
                          <wps:bodyPr rot="0" vert="horz" wrap="square" lIns="0" tIns="0" rIns="0" bIns="0" anchor="ctr" anchorCtr="0" upright="1">
                            <a:noAutofit/>
                          </wps:bodyPr>
                        </wps:wsp>
                        <wps:wsp>
                          <wps:cNvPr id="1235" name="Text Box 11992"/>
                          <wps:cNvSpPr txBox="1">
                            <a:spLocks noChangeArrowheads="1"/>
                          </wps:cNvSpPr>
                          <wps:spPr bwMode="auto">
                            <a:xfrm>
                              <a:off x="0" y="731520"/>
                              <a:ext cx="72009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92454"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リーダ</w:t>
                                </w:r>
                              </w:p>
                            </w:txbxContent>
                          </wps:txbx>
                          <wps:bodyPr rot="0" vert="horz" wrap="square" lIns="0" tIns="0" rIns="0" bIns="0" anchor="ctr" anchorCtr="0" upright="1">
                            <a:noAutofit/>
                          </wps:bodyPr>
                        </wps:wsp>
                        <wps:wsp>
                          <wps:cNvPr id="1237" name="Text Box 11994"/>
                          <wps:cNvSpPr txBox="1">
                            <a:spLocks noChangeArrowheads="1"/>
                          </wps:cNvSpPr>
                          <wps:spPr bwMode="auto">
                            <a:xfrm>
                              <a:off x="0" y="1455420"/>
                              <a:ext cx="72009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B70F3"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実行</w:t>
                                </w:r>
                              </w:p>
                            </w:txbxContent>
                          </wps:txbx>
                          <wps:bodyPr rot="0" vert="horz" wrap="square" lIns="0" tIns="0" rIns="0" bIns="0" anchor="ctr" anchorCtr="0" upright="1">
                            <a:noAutofit/>
                          </wps:bodyPr>
                        </wps:wsp>
                        <wps:wsp>
                          <wps:cNvPr id="1238" name="Text Box 11995"/>
                          <wps:cNvSpPr txBox="1">
                            <a:spLocks noChangeArrowheads="1"/>
                          </wps:cNvSpPr>
                          <wps:spPr bwMode="auto">
                            <a:xfrm>
                              <a:off x="0" y="1813560"/>
                              <a:ext cx="72009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17A52"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ターミネータ</w:t>
                                </w:r>
                              </w:p>
                            </w:txbxContent>
                          </wps:txbx>
                          <wps:bodyPr rot="0" vert="horz" wrap="square" lIns="0" tIns="0" rIns="0" bIns="0" anchor="ctr" anchorCtr="0" upright="1">
                            <a:noAutofit/>
                          </wps:bodyPr>
                        </wps:wsp>
                        <wps:wsp>
                          <wps:cNvPr id="1239" name="Text Box 11996"/>
                          <wps:cNvSpPr txBox="1">
                            <a:spLocks noChangeArrowheads="1"/>
                          </wps:cNvSpPr>
                          <wps:spPr bwMode="auto">
                            <a:xfrm>
                              <a:off x="0" y="2183130"/>
                              <a:ext cx="72009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F0958"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ライタ</w:t>
                                </w:r>
                              </w:p>
                            </w:txbxContent>
                          </wps:txbx>
                          <wps:bodyPr rot="0" vert="horz" wrap="square" lIns="0" tIns="0" rIns="0" bIns="0" anchor="ctr" anchorCtr="0" upright="1">
                            <a:noAutofit/>
                          </wps:bodyPr>
                        </wps:wsp>
                        <wps:wsp>
                          <wps:cNvPr id="1240" name="Text Box 11997"/>
                          <wps:cNvSpPr txBox="1">
                            <a:spLocks noChangeArrowheads="1"/>
                          </wps:cNvSpPr>
                          <wps:spPr bwMode="auto">
                            <a:xfrm>
                              <a:off x="0" y="0"/>
                              <a:ext cx="7200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E9EABB"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データ</w:t>
                                </w:r>
                              </w:p>
                            </w:txbxContent>
                          </wps:txbx>
                          <wps:bodyPr rot="0" vert="horz" wrap="square" lIns="0" tIns="0" rIns="0" bIns="0" anchor="t" anchorCtr="0" upright="1">
                            <a:noAutofit/>
                          </wps:bodyPr>
                        </wps:wsp>
                        <wps:wsp>
                          <wps:cNvPr id="1241" name="AutoShape 11998"/>
                          <wps:cNvSpPr>
                            <a:spLocks noChangeArrowheads="1"/>
                          </wps:cNvSpPr>
                          <wps:spPr bwMode="auto">
                            <a:xfrm>
                              <a:off x="0" y="2545080"/>
                              <a:ext cx="720090" cy="232410"/>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52F39" w14:textId="77777777" w:rsidR="00984D5E" w:rsidRPr="003872F3" w:rsidRDefault="00984D5E" w:rsidP="00D7717C">
                                <w:pPr>
                                  <w:snapToGrid w:val="0"/>
                                  <w:jc w:val="center"/>
                                  <w:rPr>
                                    <w:rFonts w:hAnsi="Meiryo UI"/>
                                    <w:sz w:val="18"/>
                                    <w:szCs w:val="18"/>
                                  </w:rPr>
                                </w:pPr>
                                <w:r w:rsidRPr="003872F3">
                                  <w:rPr>
                                    <w:rFonts w:hAnsi="Meiryo UI" w:hint="eastAsia"/>
                                    <w:sz w:val="18"/>
                                    <w:szCs w:val="18"/>
                                  </w:rPr>
                                  <w:t>出力装置</w:t>
                                </w:r>
                              </w:p>
                            </w:txbxContent>
                          </wps:txbx>
                          <wps:bodyPr rot="0" vert="horz" wrap="square" lIns="0" tIns="0" rIns="0" bIns="0" anchor="t" anchorCtr="0" upright="1">
                            <a:noAutofit/>
                          </wps:bodyPr>
                        </wps:wsp>
                        <wps:wsp>
                          <wps:cNvPr id="1242" name="Line 11999"/>
                          <wps:cNvCnPr/>
                          <wps:spPr bwMode="auto">
                            <a:xfrm>
                              <a:off x="358140" y="179070"/>
                              <a:ext cx="1270" cy="160655"/>
                            </a:xfrm>
                            <a:prstGeom prst="line">
                              <a:avLst/>
                            </a:prstGeom>
                            <a:noFill/>
                            <a:ln w="190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243" name="Line 12000"/>
                          <wps:cNvCnPr/>
                          <wps:spPr bwMode="auto">
                            <a:xfrm>
                              <a:off x="358140" y="560070"/>
                              <a:ext cx="0" cy="154305"/>
                            </a:xfrm>
                            <a:prstGeom prst="line">
                              <a:avLst/>
                            </a:prstGeom>
                            <a:noFill/>
                            <a:ln w="190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244" name="Line 12001"/>
                          <wps:cNvCnPr/>
                          <wps:spPr bwMode="auto">
                            <a:xfrm>
                              <a:off x="358140" y="2377440"/>
                              <a:ext cx="0" cy="154305"/>
                            </a:xfrm>
                            <a:prstGeom prst="line">
                              <a:avLst/>
                            </a:prstGeom>
                            <a:noFill/>
                            <a:ln w="190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245" name="Line 12002"/>
                          <wps:cNvCnPr/>
                          <wps:spPr bwMode="auto">
                            <a:xfrm>
                              <a:off x="358140" y="1283970"/>
                              <a:ext cx="0" cy="154305"/>
                            </a:xfrm>
                            <a:prstGeom prst="line">
                              <a:avLst/>
                            </a:prstGeom>
                            <a:noFill/>
                            <a:ln w="19050">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254" name="Line 12011"/>
                          <wps:cNvCnPr/>
                          <wps:spPr bwMode="auto">
                            <a:xfrm>
                              <a:off x="358140" y="1653540"/>
                              <a:ext cx="0" cy="165735"/>
                            </a:xfrm>
                            <a:prstGeom prst="line">
                              <a:avLst/>
                            </a:prstGeom>
                            <a:noFill/>
                            <a:ln w="19050">
                              <a:solidFill>
                                <a:srgbClr val="000000"/>
                              </a:solidFill>
                              <a:round/>
                              <a:headEnd/>
                              <a:tailEnd type="triangle" w="med" len="sm"/>
                            </a:ln>
                            <a:extLst>
                              <a:ext uri="{909E8E84-426E-40DD-AFC4-6F175D3DCCD1}">
                                <a14:hiddenFill xmlns:a14="http://schemas.microsoft.com/office/drawing/2010/main">
                                  <a:noFill/>
                                </a14:hiddenFill>
                              </a:ext>
                            </a:extLst>
                          </wps:spPr>
                          <wps:bodyPr/>
                        </wps:wsp>
                      </wpg:grpSp>
                      <wpg:grpSp>
                        <wpg:cNvPr id="4201" name="グループ化 4201"/>
                        <wpg:cNvGrpSpPr/>
                        <wpg:grpSpPr>
                          <a:xfrm>
                            <a:off x="0" y="731520"/>
                            <a:ext cx="1249680" cy="1633220"/>
                            <a:chOff x="0" y="0"/>
                            <a:chExt cx="1249680" cy="1633220"/>
                          </a:xfrm>
                        </wpg:grpSpPr>
                        <wps:wsp>
                          <wps:cNvPr id="1246" name="Text Box 12003"/>
                          <wps:cNvSpPr txBox="1">
                            <a:spLocks noChangeArrowheads="1"/>
                          </wps:cNvSpPr>
                          <wps:spPr bwMode="auto">
                            <a:xfrm>
                              <a:off x="899160" y="0"/>
                              <a:ext cx="181610" cy="1633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7E64F" w14:textId="77777777" w:rsidR="00984D5E" w:rsidRPr="003872F3" w:rsidRDefault="00984D5E" w:rsidP="00D7717C">
                                <w:pPr>
                                  <w:snapToGrid w:val="0"/>
                                  <w:spacing w:line="240" w:lineRule="exact"/>
                                  <w:jc w:val="center"/>
                                  <w:rPr>
                                    <w:rFonts w:hAnsi="Meiryo UI"/>
                                    <w:sz w:val="18"/>
                                    <w:szCs w:val="18"/>
                                  </w:rPr>
                                </w:pPr>
                                <w:r w:rsidRPr="003872F3">
                                  <w:rPr>
                                    <w:rFonts w:hAnsi="Meiryo UI" w:hint="eastAsia"/>
                                    <w:sz w:val="18"/>
                                    <w:szCs w:val="18"/>
                                  </w:rPr>
                                  <w:t>マスタスケジューラ</w:t>
                                </w:r>
                              </w:p>
                            </w:txbxContent>
                          </wps:txbx>
                          <wps:bodyPr rot="0" vert="eaVert" wrap="square" lIns="0" tIns="0" rIns="0" bIns="0" anchor="t" anchorCtr="0" upright="1">
                            <a:noAutofit/>
                          </wps:bodyPr>
                        </wps:wsp>
                        <wps:wsp>
                          <wps:cNvPr id="1255" name="AutoShape 12012"/>
                          <wps:cNvSpPr>
                            <a:spLocks noChangeArrowheads="1"/>
                          </wps:cNvSpPr>
                          <wps:spPr bwMode="auto">
                            <a:xfrm>
                              <a:off x="0" y="670560"/>
                              <a:ext cx="720090" cy="307975"/>
                            </a:xfrm>
                            <a:prstGeom prst="flowChartManualInpu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B6127" w14:textId="77777777" w:rsidR="00984D5E" w:rsidRPr="003872F3" w:rsidRDefault="00984D5E" w:rsidP="00D7717C">
                                <w:pPr>
                                  <w:snapToGrid w:val="0"/>
                                  <w:spacing w:line="260" w:lineRule="exact"/>
                                  <w:jc w:val="center"/>
                                  <w:rPr>
                                    <w:rFonts w:hAnsi="Meiryo UI"/>
                                    <w:sz w:val="18"/>
                                    <w:szCs w:val="18"/>
                                  </w:rPr>
                                </w:pPr>
                                <w:r w:rsidRPr="003872F3">
                                  <w:rPr>
                                    <w:rFonts w:hAnsi="Meiryo UI" w:hint="eastAsia"/>
                                    <w:sz w:val="18"/>
                                    <w:szCs w:val="18"/>
                                  </w:rPr>
                                  <w:t>オペレータ</w:t>
                                </w:r>
                              </w:p>
                              <w:p w14:paraId="140AE20C" w14:textId="77777777" w:rsidR="00984D5E" w:rsidRPr="003872F3" w:rsidRDefault="00984D5E" w:rsidP="00D7717C">
                                <w:pPr>
                                  <w:snapToGrid w:val="0"/>
                                  <w:rPr>
                                    <w:rFonts w:hAnsi="Meiryo UI"/>
                                    <w:sz w:val="18"/>
                                    <w:szCs w:val="18"/>
                                  </w:rPr>
                                </w:pPr>
                              </w:p>
                            </w:txbxContent>
                          </wps:txbx>
                          <wps:bodyPr rot="0" vert="horz" wrap="square" lIns="0" tIns="0" rIns="0" bIns="0" anchor="t" anchorCtr="0" upright="1">
                            <a:noAutofit/>
                          </wps:bodyPr>
                        </wps:wsp>
                        <wps:wsp>
                          <wps:cNvPr id="1256" name="Line 12013"/>
                          <wps:cNvCnPr/>
                          <wps:spPr bwMode="auto">
                            <a:xfrm>
                              <a:off x="727710" y="822960"/>
                              <a:ext cx="152400" cy="0"/>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s:wsp>
                          <wps:cNvPr id="1257" name="Line 12014"/>
                          <wps:cNvCnPr/>
                          <wps:spPr bwMode="auto">
                            <a:xfrm>
                              <a:off x="1097280" y="91440"/>
                              <a:ext cx="152400" cy="0"/>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s:wsp>
                          <wps:cNvPr id="1258" name="Line 12015"/>
                          <wps:cNvCnPr/>
                          <wps:spPr bwMode="auto">
                            <a:xfrm>
                              <a:off x="1097280" y="449580"/>
                              <a:ext cx="152400" cy="0"/>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s:wsp>
                          <wps:cNvPr id="1259" name="Line 12016"/>
                          <wps:cNvCnPr/>
                          <wps:spPr bwMode="auto">
                            <a:xfrm>
                              <a:off x="1097280" y="819150"/>
                              <a:ext cx="152400" cy="0"/>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s:wsp>
                          <wps:cNvPr id="1260" name="Line 12017"/>
                          <wps:cNvCnPr/>
                          <wps:spPr bwMode="auto">
                            <a:xfrm>
                              <a:off x="1097280" y="1173480"/>
                              <a:ext cx="152400" cy="0"/>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s:wsp>
                          <wps:cNvPr id="1261" name="Line 12018"/>
                          <wps:cNvCnPr/>
                          <wps:spPr bwMode="auto">
                            <a:xfrm>
                              <a:off x="1097280" y="1543050"/>
                              <a:ext cx="152400" cy="0"/>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DDAD760" id="グループ化 4202" o:spid="_x0000_s1162" style="position:absolute;left:0;text-align:left;margin-left:100.25pt;margin-top:5.5pt;width:248.65pt;height:218.7pt;z-index:251659776" coordsize="31578,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RAUQsAAJBsAAAOAAAAZHJzL2Uyb0RvYy54bWzsXc1u28oV3hfoOxBcFvAVh/8UolwkdhwU&#10;yG0vkLR7WqIstRKpknTk3KKbZtt1+xDd9AH6NkHfo9+ZP5ISGUWWLVsOvbAocTiaOXPO+c7fjF78&#10;eLtcGB+TvJhn6chkP1imkaTjbDJPr0fmHz5cnoWmUZRxOokXWZqMzE9JYf748te/erFeDRM7m2WL&#10;SZIb6CQthuvVyJyV5Wo4GBTjWbKMix+yVZLi5jTLl3GJt/n1YJLHa/S+XAxsy/IH6yyfrPJsnBQF&#10;Pr0QN82XvP/pNBmXv59Oi6Q0FiMTYyv5/5z/v6L/g5cv4uF1Hq9m87EcRnyHUSzjeYov1V1dxGVs&#10;3OTzra6W83GeFdm0/GGcLQfZdDofJ3wOmA2zNmbzNs9uVnwu18P19UqTCaTdoNOdux3/7uPPuTGf&#10;jEzXtmzTSOMlVunL3//z5fO/v3z+75fP//rfP/5p8Hsg1Xp1PcQTb/PV+9XPufzgWryj2d9O8yW9&#10;Yl7GLSfyJ03k5LY0xvjQYV4Qep5pjHHPDoLAjeQyjGdYq63nxrM3O54cqC8e0Pj0cPQbPW41UxaB&#10;KztmSvf2nymLItt3wGCYU2jbkS+npCbNmO/Ztpw0cz3HY57gvV2T7nqyc9KQo6JileIwVnk/i1cJ&#10;58CCFl4SkNmuJuBlniQkngaDOPI5rVe8LXEI8UKxepeN/1yAplie2h16U6CNcbX+KZuA6eKbMuMy&#10;9E1cFPieYiIntCPx1Zoo8XB8U5Rvk4yzY/zxXVFiABDPCa7EhWSAD1i06XIBof/NwLCMteFFjtQK&#10;E9WENZrMjMCxN5tAdHQvjue09+PUGllGaz9urUlnP+Aj/WUYS3tPfq0R5tQ+oqDWqNETKKlpFc8U&#10;+ca3qaQfroyYdLzFl2yVFSS4RExIwAdG5EEXaEXE7mgMmlFjTu6djUEYasw5bGdjzJ0aB/VhiIfk&#10;8HMAwyYk5KYBSLgSK7uKS5o1jZ4ujfXIJMYwZiOTVp8+X2Yfkw8Zb1FuaC18V3V3kdZbYVH54LiC&#10;QDt1V72ueF+qleS0znZ8TJjqZjs8QMPmi6Cngg/rUpFml/PFgovFIqUJ+o4nVrPIFvMJ3aTJFfn1&#10;1fkiNz7GBKH8T5K10QxQlU54Z7MknryR12U8X+DaKD+tIOFFmcSLcmbSlxVL01gksBlwIZhlwXkF&#10;GlPSnXQnh9C/Rlb0JnwTumeu7b85c62Li7NXl+fumX/JAu/CuTg/v2B/ozVh7nA2n0ySlAav4Jy5&#10;36YDpWEhgFgDemOSDVpc8r9tWgyaw+BrgLmoVz47rgpJ+xE2FcOrbPIJmjDPhH0CewoXsyz/BaSC&#10;bQIi/eUmzhNQ7LcpNHrEXJeMGf7G9QIbb/L6nav6nTgdo6uRWZqQWLo8L4UBdLPK59czfBPj/Jxm&#10;r6CBp3PSlHx8YlTyDUBFjPUY6BIpeG6gi0+0bmDIPaCLEzKhtBwvZKAqZ2EF204NZZjnRuI+5EhB&#10;VF2evhllOrVxHWecwIVex38xomsNRnWksZ0OvV5Hms6e6ljT2VMdawizWkZUR5oOBK3jTK0XULJH&#10;mXaUITq3oYzS+HIdQMEupMGScqSpWiqMUa8Ca1S7ryOSEJJmG3x5jzLCd4XO71HmtFAGxo408Bso&#10;w43G+0YZIT0RHMMtiAH+WLhN3vD9QQypYR/dcjSrsKMBML5D6tzf8nYaAON29NQAmK6eGgDT1dMW&#10;wGyPqA4wmFX73LYgRvTTQ8yWI0OMQY4MrX0bxAhmlZzxNYAhIxRsW7VUwKJeJcDIdk3wqFwf0YqP&#10;Cr01W/UQ0zsypnRxTs+R8aBwRZyxATEywlgLht2DIyNkkVm+HyrFr92YGsY4oR+I2CNE6yA3pkMP&#10;1zGmEVIiW19F1OoY4/gdPdUxprOnOsZ09rSJMTJcUh/RnTCmCrv0bkzTjVEYQxTqxpiKfl1ODJaU&#10;Y0zVUmGLepUBM9muiR4ngzG7A2TxUMbSKDpD8yKqQsD7YNnTDZbJZFRL/gnGamf+SToge2XaHMuK&#10;kEYja0wEBxthrNB3bQc6kPsYth8GyFTxBruSTx0PauTYTLgdJ/ekifcK8UqeoeLJJx4pa3fcjDQ7&#10;nyFdkbzK82xNAWpEUUWSovEAvbl7TmoXtRAtyUVSyqCLkTmORdKYRw5JnjVAxpM/qcwM4u6YHhMp&#10;J1BeNsaV6o2ePGIwv1dA+0XrA9eOIHwiWh+GJKYiWC9viGC9uHGCJi5MOaHKPpC5+Tq75cIYkYKp&#10;yZZR3uKWSjXInPC9iyUsXxnNZ0FkBVLLKTM4YDz8wtUgfFYyUQQvKzNYCZQUT0oScuNFRfYfVOaW&#10;8xKVMIv5EhUEOssWD1uyad+9AJa3V7eiZkUH6/bMoEEGhTxqYcSFEERcKCkcl7l68+RzZpRW3pZD&#10;SMPjymFgO9GmO4p8pQ559nII9D7VtHUlhzqi8XTlsLJVeUa7YZvzmrEWM13nobcK4lDwJSRrLzOd&#10;2YHt1aOh3IXjZXEkFGQa7F0V1/Hg49roDsIpm9oIJOO5hqNbBaAqJVesMPI36/LqxGMh84W+1LSr&#10;bOzeJGgW5rYWnD5iBU2lirTl+XRVEUnAEcpoHMRGW4SQ+72PJISO7wW9DD7TKjYtg8isS6uzl0F4&#10;/i0yyOuHH0kGA1Tgo2IQK9RuffQ4+BxMcqQeexmkfS3MdnTAuApRwRjdjBcfJ0QljVHX87CpphfC&#10;Z1nOXQGh1vM9EOodQw0h3NwxdFQhDJnj9dbos7dGddShF0Id0GoI4ebGimMKoc1Ch6l8tM7U1IJh&#10;vTn6LMxRbW1990JI8d8Wl1CnsrDP9j3tiz1KxlSYo8c0RMnt1NUKiLQ++0om4WXLnYzYOm29tqOz&#10;S1ThnLmXrncWBVZ4ZrHoNTaNY4fZxWVzJ+O7eZocvpPx4O2de2andUaLhs8L1qDa1WvbDsjKZNYW&#10;4YMoivJkErqurh2ulTnBbdWpNqknSJ4eqp5CaAekrDwr/IqOsB3b3ZU5mS6yNWqw8vIiG98sk7Sv&#10;rKDzTZ5sGsXTNuH3Loa6volrYgYJ1BkmSOB5Ks9B+cbCQbnLmCckW0qUkCCGzPE6Td/CCRcUIOrO&#10;Ri6gXPcqUGI4J+Nht/iX+Rx1louE7/FfJpPT2ORfs0c0conzD0D8Hcgl5IPWSab1RN3bEfJ7ri75&#10;EaxJZTUq6HsYayIqslU9p/jSc52tw1Y2Cud6vrynwydOlC913lnzpU5GHMaXCOUHdPRFI3fVM+bx&#10;I3gnypg6GasZUwfoD2NMZocOHLmeMecj81GP6zlNxvS2NCa7J42Jc+ccqjhs1ZgoxsG2oN7EPMY5&#10;UvfMmPVq1u6DDnGmpIo1blWw0j0s/Z2OdGwrIUFkK8LWY+W9OI6t8tu7dpl1Pakdn2qy6sCsY1jX&#10;LSWssLB1MgmAcbwwbRhFrL7DtarckekR6TNqqmva9SWsdLTsKRzPU4VAdSqgNfaSxH/Eltf2k+Eg&#10;ft+wrwUPn8hJcHTEp8iV1IKg0Fx1s42k8OGDoH5gfbVWwLGCKNgBpjoG+lOc3sQ4y29104dBn3YY&#10;VEfbW0Wx+4jGZyeIGg2V68TqSLhvGDTAwc9yp2brccke0mTSlOC2azec7R1rOuiUUwp0XcTFTJyG&#10;OsGVsKy3Tj/d40CH3U0x+6eZJb1no/ZI+yI8XQ+qeVlXJ9whDMCsKLDJ8G0/fAHF1j0vn8BBvyfK&#10;y7qsUvOyTqAfyMuuG3mbWd+emfuEFn6n44F+VcDT5YmamXUa+kBmDlnExLakmuvca+aTOIL9NDUz&#10;hWuE66qZWfv1BzIzY4Hj9qr5NH9Q4ES5WQeSNTdr1/hQbuYVBRspit7Q+C4NjSrSz+tp+M9e8Qoo&#10;+RNd9Lta9fe8VfVDYi//DwAA//8DAFBLAwQUAAYACAAAACEAqy0pfd8AAAAKAQAADwAAAGRycy9k&#10;b3ducmV2LnhtbEyPQUvDQBCF74L/YRnBm91E01pjNqUU9VQEW0G8TZNpEpqdDdltkv57x5Meh/fx&#10;5n3ZarKtGqj3jWMD8SwCRVy4suHKwOf+9W4JygfkElvHZOBCHlb59VWGaelG/qBhFyolJexTNFCH&#10;0KVa+6Imi37mOmLJjq63GOTsK132OEq5bfV9FC20xYblQ40dbWoqTruzNfA24rh+iF+G7em4uXzv&#10;5+9f25iMub2Z1s+gAk3hD4bf+TIdctl0cGcuvWoNSPtcUAlicRJg8fQoLgcDSbJMQOeZ/q+Q/wAA&#10;AP//AwBQSwECLQAUAAYACAAAACEAtoM4kv4AAADhAQAAEwAAAAAAAAAAAAAAAAAAAAAAW0NvbnRl&#10;bnRfVHlwZXNdLnhtbFBLAQItABQABgAIAAAAIQA4/SH/1gAAAJQBAAALAAAAAAAAAAAAAAAAAC8B&#10;AABfcmVscy8ucmVsc1BLAQItABQABgAIAAAAIQAB2gRAUQsAAJBsAAAOAAAAAAAAAAAAAAAAAC4C&#10;AABkcnMvZTJvRG9jLnhtbFBLAQItABQABgAIAAAAIQCrLSl93wAAAAoBAAAPAAAAAAAAAAAAAAAA&#10;AKsNAABkcnMvZG93bnJldi54bWxQSwUGAAAAAAQABADzAAAAtw4AAAAA&#10;">
                <v:group id="グループ化 4198" o:spid="_x0000_s1163" style="position:absolute;left:19926;top:8229;width:11652;height:14535" coordsize="11652,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hMxAAAAN0AAAAPAAAAZHJzL2Rvd25yZXYueG1sRE/LasJA&#10;FN0X/IfhCu7qJPZBjU6CSFtchEK1UNxdMtckmLkTMmMef99ZCF0eznubjaYRPXWutqwgXkYgiAur&#10;ay4V/Jw+Ht9AOI+ssbFMCiZykKWzhy0m2g78Tf3RlyKEsEtQQeV9m0jpiooMuqVtiQN3sZ1BH2BX&#10;St3hEMJNI1dR9CoN1hwaKmxpX1FxPd6Mgs8Bh91T/N7n18t+Op9evn7zmJRazMfdBoSn0f+L7+6D&#10;VvAcr8Pc8CY8AZn+AQAA//8DAFBLAQItABQABgAIAAAAIQDb4fbL7gAAAIUBAAATAAAAAAAAAAAA&#10;AAAAAAAAAABbQ29udGVudF9UeXBlc10ueG1sUEsBAi0AFAAGAAgAAAAhAFr0LFu/AAAAFQEAAAsA&#10;AAAAAAAAAAAAAAAAHwEAAF9yZWxzLy5yZWxzUEsBAi0AFAAGAAgAAAAhAIS5eEzEAAAA3QAAAA8A&#10;AAAAAAAAAAAAAAAABwIAAGRycy9kb3ducmV2LnhtbFBLBQYAAAAAAwADALcAAAD4AgAAAAA=&#10;">
                  <v:shape id="Freeform 12005" o:spid="_x0000_s1164" style="position:absolute;width:3765;height:3829;visibility:visible;mso-wrap-style:square;v-text-anchor:top" coordsize="5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ExgAAAN0AAAAPAAAAZHJzL2Rvd25yZXYueG1sRI9BSwMx&#10;EIXvgv8hjODNZltUdG1ailKp2IO2pV6HzXSzdDMJSWzXf+8cBG8zvDfvfTOdD75XJ0q5C2xgPKpA&#10;ETfBdtwa2G2XNw+gckG22AcmAz+UYT67vJhibcOZP+m0Ka2SEM41GnClxFrr3DjymEchEot2CMlj&#10;kTW12iY8S7jv9aSq7rXHjqXBYaRnR81x8+0NNHdp+Yb+Y097Fx9f31f56yWujbm+GhZPoAoN5d/8&#10;d72ygj+5FVz5RkbQs18AAAD//wMAUEsBAi0AFAAGAAgAAAAhANvh9svuAAAAhQEAABMAAAAAAAAA&#10;AAAAAAAAAAAAAFtDb250ZW50X1R5cGVzXS54bWxQSwECLQAUAAYACAAAACEAWvQsW78AAAAVAQAA&#10;CwAAAAAAAAAAAAAAAAAfAQAAX3JlbHMvLnJlbHNQSwECLQAUAAYACAAAACEAnvE/xMYAAADdAAAA&#10;DwAAAAAAAAAAAAAAAAAHAgAAZHJzL2Rvd25yZXYueG1sUEsFBgAAAAADAAMAtwAAAPoCAAAAAA==&#10;" path="m,l353,r,732l593,732e" filled="f" strokeweight=".5pt">
                    <v:stroke endarrow="classic" endarrowwidth="narrow" endarrowlength="short"/>
                    <v:path arrowok="t" o:connecttype="custom" o:connectlocs="0,0;224155,0;224155,382905;376555,382905" o:connectangles="0,0,0,0"/>
                  </v:shape>
                  <v:shape id="Freeform 12006" o:spid="_x0000_s1165" style="position:absolute;left:38;top:3581;width:3765;height:1549;visibility:visible;mso-wrap-style:square;v-text-anchor:top" coordsize="59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T4xAAAAN0AAAAPAAAAZHJzL2Rvd25yZXYueG1sRE/fa8Iw&#10;EH4X/B/CCXvT1DJX1xlFhMHGQJiKz7fmbMuaS0nSWvfXL8Jgb/fx/bzVZjCN6Mn52rKC+SwBQVxY&#10;XXOp4HR8nS5B+ICssbFMCm7kYbMej1aYa3vlT+oPoRQxhH2OCqoQ2lxKX1Rk0M9sSxy5i3UGQ4Su&#10;lNrhNYabRqZJ8iQN1hwbKmxpV1HxfeiMgr7Zf3383HaJW1zOXZZ176nLFko9TIbtC4hAQ/gX/7nf&#10;dJyfPj7D/Zt4glz/AgAA//8DAFBLAQItABQABgAIAAAAIQDb4fbL7gAAAIUBAAATAAAAAAAAAAAA&#10;AAAAAAAAAABbQ29udGVudF9UeXBlc10ueG1sUEsBAi0AFAAGAAgAAAAhAFr0LFu/AAAAFQEAAAsA&#10;AAAAAAAAAAAAAAAAHwEAAF9yZWxzLy5yZWxzUEsBAi0AFAAGAAgAAAAhAApARPjEAAAA3QAAAA8A&#10;AAAAAAAAAAAAAAAABwIAAGRycy9kb3ducmV2LnhtbFBLBQYAAAAAAwADALcAAAD4AgAAAAA=&#10;" path="m593,374r-360,l233,,,e" filled="f" strokeweight=".5pt">
                    <v:stroke endarrow="classic" endarrowwidth="narrow" endarrowlength="short"/>
                    <v:path arrowok="t" o:connecttype="custom" o:connectlocs="376555,154940;147955,154940;147955,0;0,0" o:connectangles="0,0,0,0"/>
                  </v:shape>
                  <v:shape id="Freeform 12007" o:spid="_x0000_s1166" style="position:absolute;top:9296;width:3810;height:1549;visibility:visible;mso-wrap-style:square;v-text-anchor:top" coordsize="6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EnxAAAAN0AAAAPAAAAZHJzL2Rvd25yZXYueG1sRI9Na8JA&#10;EIbvgv9hGaEXqRst1pC6ShAKBVGorfchO01Cs7Mhu+r23zuHgrcZ5v14Zr1NrlNXGkLr2cB8loEi&#10;rrxtuTbw/fX+nIMKEdli55kM/FGA7WY8WmNh/Y0/6XqKtZIQDgUaaGLsC61D1ZDDMPM9sdx+/OAw&#10;yjrU2g54k3DX6UWWvWqHLUtDgz3tGqp+TxcnJWV5OU4P5z6tshzTy+q8z11nzNMklW+gIqX4EP+7&#10;P6zgL5bCL9/ICHpzBwAA//8DAFBLAQItABQABgAIAAAAIQDb4fbL7gAAAIUBAAATAAAAAAAAAAAA&#10;AAAAAAAAAABbQ29udGVudF9UeXBlc10ueG1sUEsBAi0AFAAGAAgAAAAhAFr0LFu/AAAAFQEAAAsA&#10;AAAAAAAAAAAAAAAAHwEAAF9yZWxzLy5yZWxzUEsBAi0AFAAGAAgAAAAhACBxcSfEAAAA3QAAAA8A&#10;AAAAAAAAAAAAAAAABwIAAGRycy9kb3ducmV2LnhtbFBLBQYAAAAAAwADALcAAAD4AgAAAAA=&#10;" path="m,363r240,l240,,600,e" filled="f" strokeweight=".5pt">
                    <v:stroke endarrow="classic" endarrowwidth="narrow" endarrowlength="short"/>
                    <v:path arrowok="t" o:connecttype="custom" o:connectlocs="0,154940;152400,154940;152400,0;381000,0" o:connectangles="0,0,0,0"/>
                  </v:shape>
                  <v:shape id="Freeform 12008" o:spid="_x0000_s1167" style="position:absolute;top:10668;width:3810;height:3867;visibility:visible;mso-wrap-style:square;v-text-anchor:top" coordsize="60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XEvQAAAN0AAAAPAAAAZHJzL2Rvd25yZXYueG1sRE9LCsIw&#10;EN0L3iGM4E5TBUWrUUQQXPpDXY7N2FabSWmi1tsbQXA3j/ed6bw2hXhS5XLLCnrdCARxYnXOqYLD&#10;ftUZgXAeWWNhmRS8ycF81mxMMdb2xVt67nwqQgi7GBVk3pexlC7JyKDr2pI4cFdbGfQBVqnUFb5C&#10;uClkP4qG0mDOoSHDkpYZJffdwyigPRWjTX1ObqfxJdri5UhvPCrVbtWLCQhPtf+Lf+61DvP7gx58&#10;vwknyNkHAAD//wMAUEsBAi0AFAAGAAgAAAAhANvh9svuAAAAhQEAABMAAAAAAAAAAAAAAAAAAAAA&#10;AFtDb250ZW50X1R5cGVzXS54bWxQSwECLQAUAAYACAAAACEAWvQsW78AAAAVAQAACwAAAAAAAAAA&#10;AAAAAAAfAQAAX3JlbHMvLnJlbHNQSwECLQAUAAYACAAAACEA9wOFxL0AAADdAAAADwAAAAAAAAAA&#10;AAAAAAAHAgAAZHJzL2Rvd25yZXYueG1sUEsFBgAAAAADAAMAtwAAAPECAAAAAA==&#10;" path="m,732r360,l360,,600,e" filled="f" strokeweight=".5pt">
                    <v:stroke startarrow="classic" startarrowwidth="narrow" startarrowlength="short"/>
                    <v:path arrowok="t" o:connecttype="custom" o:connectlocs="0,386715;228600,386715;228600,0;381000,0" o:connectangles="0,0,0,0"/>
                  </v:shape>
                  <v:group id="グループ化 4197" o:spid="_x0000_s1168" style="position:absolute;left:3009;top:914;width:8643;height:12687" coordsize="8642,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w+xwAAAN0AAAAPAAAAZHJzL2Rvd25yZXYueG1sRI9ba8JA&#10;FITfhf6H5RR8q5tUe0tdRaSKD0GoFkrfDtljEsyeDdltLv/eFQQfh5n5hpkve1OJlhpXWlYQTyIQ&#10;xJnVJecKfo6bp3cQziNrrCyTgoEcLBcPozkm2nb8Te3B5yJA2CWooPC+TqR0WUEG3cTWxME72cag&#10;D7LJpW6wC3BTyecoepUGSw4LBda0Lig7H/6Ngm2H3Woaf7Xp+bQe/o4v+980JqXGj/3qE4Sn3t/D&#10;t/ZOK5jFH29wfROegFxcAAAA//8DAFBLAQItABQABgAIAAAAIQDb4fbL7gAAAIUBAAATAAAAAAAA&#10;AAAAAAAAAAAAAABbQ29udGVudF9UeXBlc10ueG1sUEsBAi0AFAAGAAgAAAAhAFr0LFu/AAAAFQEA&#10;AAsAAAAAAAAAAAAAAAAAHwEAAF9yZWxzLy5yZWxzUEsBAi0AFAAGAAgAAAAhAPUm7D7HAAAA3QAA&#10;AA8AAAAAAAAAAAAAAAAABwIAAGRycy9kb3ducmV2LnhtbFBLBQYAAAAAAwADALcAAAD7AgAAAAA=&#10;">
                    <v:shape id="AutoShape 12004" o:spid="_x0000_s1169" type="#_x0000_t22" style="position:absolute;width:8642;height:1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QSxQAAAN0AAAAPAAAAZHJzL2Rvd25yZXYueG1sRE9Na8JA&#10;EL0L/odlBC9SNw2lhugqWhBK6SVWS4/T7CQbzM6G7Dam/75bKPQ2j/c5m91oWzFQ7xvHCu6XCQji&#10;0umGawXnt+NdBsIHZI2tY1LwTR522+lkg7l2Ny5oOIVaxBD2OSowIXS5lL40ZNEvXUccucr1FkOE&#10;fS11j7cYbluZJsmjtNhwbDDY0ZOh8nr6sgpe26wqzIWKl/dD9rla6KH6SCul5rNxvwYRaAz/4j/3&#10;s47z04cV/H4TT5DbHwAAAP//AwBQSwECLQAUAAYACAAAACEA2+H2y+4AAACFAQAAEwAAAAAAAAAA&#10;AAAAAAAAAAAAW0NvbnRlbnRfVHlwZXNdLnhtbFBLAQItABQABgAIAAAAIQBa9CxbvwAAABUBAAAL&#10;AAAAAAAAAAAAAAAAAB8BAABfcmVscy8ucmVsc1BLAQItABQABgAIAAAAIQBlioQSxQAAAN0AAAAP&#10;AAAAAAAAAAAAAAAAAAcCAABkcnMvZG93bnJldi54bWxQSwUGAAAAAAMAAwC3AAAA+QIAAAAA&#10;" adj="1785" filled="f" strokeweight=".5pt">
                      <v:textbox inset="5.85pt,.7pt,5.85pt,.7pt"/>
                    </v:shape>
                    <v:shape id="Text Box 12009" o:spid="_x0000_s1170" type="#_x0000_t202" style="position:absolute;left:800;top:1790;width:719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CQxQAAAN0AAAAPAAAAZHJzL2Rvd25yZXYueG1sRE/fa8Iw&#10;EH4X9j+EG+xFZrqC4qpRVBwIwtjchvp2NGdT1lxKE2v9781A2Nt9fD9vOu9sJVpqfOlYwcsgAUGc&#10;O11yoeD76+15DMIHZI2VY1JwJQ/z2UNvipl2F/6kdhcKEUPYZ6jAhFBnUvrckEU/cDVx5E6usRgi&#10;bAqpG7zEcFvJNElG0mLJscFgTStD+e/ubBUs3cf7YTHOw2nf9n+W3iSv2+NaqafHbjEBEagL/+K7&#10;e6Pj/HSYwt838QQ5uwEAAP//AwBQSwECLQAUAAYACAAAACEA2+H2y+4AAACFAQAAEwAAAAAAAAAA&#10;AAAAAAAAAAAAW0NvbnRlbnRfVHlwZXNdLnhtbFBLAQItABQABgAIAAAAIQBa9CxbvwAAABUBAAAL&#10;AAAAAAAAAAAAAAAAAB8BAABfcmVscy8ucmVsc1BLAQItABQABgAIAAAAIQDSEMCQxQAAAN0AAAAP&#10;AAAAAAAAAAAAAAAAAAcCAABkcnMvZG93bnJldi54bWxQSwUGAAAAAAMAAwC3AAAA+QIAAAAA&#10;" filled="f" strokeweight=".5pt">
                      <v:textbox inset="0,0,0,0">
                        <w:txbxContent>
                          <w:p w14:paraId="730B33FA"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入力ジョブ</w:t>
                            </w:r>
                          </w:p>
                          <w:p w14:paraId="0FD5F81B"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待ち行列</w:t>
                            </w:r>
                          </w:p>
                        </w:txbxContent>
                      </v:textbox>
                    </v:shape>
                    <v:shape id="Text Box 12010" o:spid="_x0000_s1171" type="#_x0000_t202" style="position:absolute;left:800;top:7239;width:72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ULxQAAAN0AAAAPAAAAZHJzL2Rvd25yZXYueG1sRE/fa8Iw&#10;EH4X/B/CDXyRmao4XGcUFYXBQDY3cXs7mrMpNpfSxNr992Yg7O0+vp83W7S2FA3VvnCsYDhIQBBn&#10;ThecK/j63D5OQfiArLF0TAp+ycNi3u3MMNXuyh/U7EMuYgj7FBWYEKpUSp8ZsugHriKO3MnVFkOE&#10;dS51jdcYbks5SpInabHg2GCworWh7Ly/WAUr9777Xk6zcDo2/cPKm+T57WejVO+hXb6ACNSGf/Hd&#10;/arj/NFkDH/fxBPk/AYAAP//AwBQSwECLQAUAAYACAAAACEA2+H2y+4AAACFAQAAEwAAAAAAAAAA&#10;AAAAAAAAAAAAW0NvbnRlbnRfVHlwZXNdLnhtbFBLAQItABQABgAIAAAAIQBa9CxbvwAAABUBAAAL&#10;AAAAAAAAAAAAAAAAAB8BAABfcmVscy8ucmVsc1BLAQItABQABgAIAAAAIQC9XGULxQAAAN0AAAAP&#10;AAAAAAAAAAAAAAAAAAcCAABkcnMvZG93bnJldi54bWxQSwUGAAAAAAMAAwC3AAAA+QIAAAAA&#10;" filled="f" strokeweight=".5pt">
                      <v:textbox inset="0,0,0,0">
                        <w:txbxContent>
                          <w:p w14:paraId="5E22C039"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出力ジョブ</w:t>
                            </w:r>
                          </w:p>
                          <w:p w14:paraId="763521B2" w14:textId="77777777" w:rsidR="00984D5E" w:rsidRPr="003872F3" w:rsidRDefault="00984D5E" w:rsidP="00D7717C">
                            <w:pPr>
                              <w:autoSpaceDE w:val="0"/>
                              <w:autoSpaceDN w:val="0"/>
                              <w:snapToGrid w:val="0"/>
                              <w:spacing w:line="180" w:lineRule="exact"/>
                              <w:jc w:val="center"/>
                              <w:rPr>
                                <w:rFonts w:hAnsi="Meiryo UI"/>
                                <w:sz w:val="18"/>
                                <w:szCs w:val="18"/>
                              </w:rPr>
                            </w:pPr>
                            <w:r w:rsidRPr="003872F3">
                              <w:rPr>
                                <w:rFonts w:hAnsi="Meiryo UI" w:hint="eastAsia"/>
                                <w:sz w:val="18"/>
                                <w:szCs w:val="18"/>
                              </w:rPr>
                              <w:t>待ち行列</w:t>
                            </w:r>
                          </w:p>
                        </w:txbxContent>
                      </v:textbox>
                    </v:shape>
                  </v:group>
                </v:group>
                <v:group id="グループ化 4199" o:spid="_x0000_s1172" style="position:absolute;left:12725;width:7201;height:27774" coordsize="7200,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shape id="Text Box 11993" o:spid="_x0000_s1173" type="#_x0000_t202" style="position:absolute;top:10896;width:720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MzxQAAAN0AAAAPAAAAZHJzL2Rvd25yZXYueG1sRE/fa8Iw&#10;EH4f+D+EG/gyZqqCuGoUFQfCQLTbmHs7mrMpNpfSZLX775eB4Nt9fD9vvuxsJVpqfOlYwXCQgCDO&#10;nS65UPDx/vo8BeEDssbKMSn4JQ/LRe9hjql2Vz5Sm4VCxBD2KSowIdSplD43ZNEPXE0cubNrLIYI&#10;m0LqBq8x3FZylCQTabHk2GCwpo2h/JL9WAVrd9ifVtM8nL/ap8+1N8nL2/dWqf5jt5qBCNSFu/jm&#10;3uk4fzSewP838QS5+AMAAP//AwBQSwECLQAUAAYACAAAACEA2+H2y+4AAACFAQAAEwAAAAAAAAAA&#10;AAAAAAAAAAAAW0NvbnRlbnRfVHlwZXNdLnhtbFBLAQItABQABgAIAAAAIQBa9CxbvwAAABUBAAAL&#10;AAAAAAAAAAAAAAAAAB8BAABfcmVscy8ucmVsc1BLAQItABQABgAIAAAAIQBw9CMzxQAAAN0AAAAP&#10;AAAAAAAAAAAAAAAAAAcCAABkcnMvZG93bnJldi54bWxQSwUGAAAAAAMAAwC3AAAA+QIAAAAA&#10;" filled="f" strokeweight=".5pt">
                    <v:textbox inset="0,0,0,0">
                      <w:txbxContent>
                        <w:p w14:paraId="0389E2F4"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イニシエータ</w:t>
                          </w:r>
                        </w:p>
                      </w:txbxContent>
                    </v:textbox>
                  </v:shape>
                  <v:shape id="Text Box 11991" o:spid="_x0000_s1174" type="#_x0000_t202" style="position:absolute;top:3657;width:720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fxgAAAN0AAAAPAAAAZHJzL2Rvd25yZXYueG1sRE/bagIx&#10;EH0X/IcwBV+kZr1Q7NYoKgqFgrS2Yvs2bMbN4maybOK6/XtTEPo2h3Od2aK1pWio9oVjBcNBAoI4&#10;c7rgXMHX5/ZxCsIHZI2lY1LwSx4W825nhql2V/6gZh9yEUPYp6jAhFClUvrMkEU/cBVx5E6uthgi&#10;rHOpa7zGcFvKUZI8SYsFxwaDFa0NZef9xSpYuffd93KahdOx6R9W3iTPbz8bpXoP7fIFRKA2/Ivv&#10;7lcd54/GE/j7Jp4g5zcAAAD//wMAUEsBAi0AFAAGAAgAAAAhANvh9svuAAAAhQEAABMAAAAAAAAA&#10;AAAAAAAAAAAAAFtDb250ZW50X1R5cGVzXS54bWxQSwECLQAUAAYACAAAACEAWvQsW78AAAAVAQAA&#10;CwAAAAAAAAAAAAAAAAAfAQAAX3JlbHMvLnJlbHNQSwECLQAUAAYACAAAACEA72oY38YAAADdAAAA&#10;DwAAAAAAAAAAAAAAAAAHAgAAZHJzL2Rvd25yZXYueG1sUEsFBgAAAAADAAMAtwAAAPoCAAAAAA==&#10;" filled="f" strokeweight=".5pt">
                    <v:textbox inset="0,0,0,0">
                      <w:txbxContent>
                        <w:p w14:paraId="7F0E60D7"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入力装置</w:t>
                          </w:r>
                        </w:p>
                      </w:txbxContent>
                    </v:textbox>
                  </v:shape>
                  <v:shape id="Text Box 11992" o:spid="_x0000_s1175" type="#_x0000_t202" style="position:absolute;top:7315;width:720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1ExQAAAN0AAAAPAAAAZHJzL2Rvd25yZXYueG1sRE/fa8Iw&#10;EH4X/B/CDXyRmao4XGcUFYXBQDY3cXs7mrMpNpfSxNr992Yg7O0+vp83W7S2FA3VvnCsYDhIQBBn&#10;ThecK/j63D5OQfiArLF0TAp+ycNi3u3MMNXuyh/U7EMuYgj7FBWYEKpUSp8ZsugHriKO3MnVFkOE&#10;dS51jdcYbks5SpInabHg2GCworWh7Ly/WAUr9777Xk6zcDo2/cPKm+T57WejVO+hXb6ACNSGf/Hd&#10;/arj/NF4An/fxBPk/AYAAP//AwBQSwECLQAUAAYACAAAACEA2+H2y+4AAACFAQAAEwAAAAAAAAAA&#10;AAAAAAAAAAAAW0NvbnRlbnRfVHlwZXNdLnhtbFBLAQItABQABgAIAAAAIQBa9CxbvwAAABUBAAAL&#10;AAAAAAAAAAAAAAAAAB8BAABfcmVscy8ucmVsc1BLAQItABQABgAIAAAAIQCAJr1ExQAAAN0AAAAP&#10;AAAAAAAAAAAAAAAAAAcCAABkcnMvZG93bnJldi54bWxQSwUGAAAAAAMAAwC3AAAA+QIAAAAA&#10;" filled="f" strokeweight=".5pt">
                    <v:textbox inset="0,0,0,0">
                      <w:txbxContent>
                        <w:p w14:paraId="2FA92454"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リーダ</w:t>
                          </w:r>
                        </w:p>
                      </w:txbxContent>
                    </v:textbox>
                  </v:shape>
                  <v:shape id="Text Box 11994" o:spid="_x0000_s1176" type="#_x0000_t202" style="position:absolute;top:14554;width:720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aoxQAAAN0AAAAPAAAAZHJzL2Rvd25yZXYueG1sRE/fa8Iw&#10;EH4X/B/CDXyRmargXGcUFYXBQDY3cXs7mrMpNpfSxNr992Yg7O0+vp83W7S2FA3VvnCsYDhIQBBn&#10;ThecK/j63D5OQfiArLF0TAp+ycNi3u3MMNXuyh/U7EMuYgj7FBWYEKpUSp8ZsugHriKO3MnVFkOE&#10;dS51jdcYbks5SpKJtFhwbDBY0dpQdt5frIKVe999L6dZOB2b/mHlTfL89rNRqvfQLl9ABGrDv/ju&#10;ftVx/mj8BH/fxBPk/AYAAP//AwBQSwECLQAUAAYACAAAACEA2+H2y+4AAACFAQAAEwAAAAAAAAAA&#10;AAAAAAAAAAAAW0NvbnRlbnRfVHlwZXNdLnhtbFBLAQItABQABgAIAAAAIQBa9CxbvwAAABUBAAAL&#10;AAAAAAAAAAAAAAAAAB8BAABfcmVscy8ucmVsc1BLAQItABQABgAIAAAAIQAfuIaoxQAAAN0AAAAP&#10;AAAAAAAAAAAAAAAAAAcCAABkcnMvZG93bnJldi54bWxQSwUGAAAAAAMAAwC3AAAA+QIAAAAA&#10;" filled="f" strokeweight=".5pt">
                    <v:textbox inset="0,0,0,0">
                      <w:txbxContent>
                        <w:p w14:paraId="5DDB70F3"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実行</w:t>
                          </w:r>
                        </w:p>
                      </w:txbxContent>
                    </v:textbox>
                  </v:shape>
                  <v:shape id="Text Box 11995" o:spid="_x0000_s1177" type="#_x0000_t202" style="position:absolute;top:18135;width:720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LayQAAAN0AAAAPAAAAZHJzL2Rvd25yZXYueG1sRI9PS8NA&#10;EMXvgt9hGaEXaTdWKG3strRSQRCk9g/V25CdZoPZ2ZBd0/jtnUPB2wzvzXu/mS97X6uO2lgFNvAw&#10;ykARF8FWXBo47F+GU1AxIVusA5OBX4qwXNzezDG34cIf1O1SqSSEY44GXEpNrnUsHHmMo9AQi3YO&#10;rccka1tq2+JFwn2tx1k20R4rlgaHDT07Kr53P97AOmzfP1fTIp1P3f1xHV02e/vaGDO461dPoBL1&#10;6d98vX61gj9+FFz5RkbQiz8AAAD//wMAUEsBAi0AFAAGAAgAAAAhANvh9svuAAAAhQEAABMAAAAA&#10;AAAAAAAAAAAAAAAAAFtDb250ZW50X1R5cGVzXS54bWxQSwECLQAUAAYACAAAACEAWvQsW78AAAAV&#10;AQAACwAAAAAAAAAAAAAAAAAfAQAAX3JlbHMvLnJlbHNQSwECLQAUAAYACAAAACEAbicS2skAAADd&#10;AAAADwAAAAAAAAAAAAAAAAAHAgAAZHJzL2Rvd25yZXYueG1sUEsFBgAAAAADAAMAtwAAAP0CAAAA&#10;AA==&#10;" filled="f" strokeweight=".5pt">
                    <v:textbox inset="0,0,0,0">
                      <w:txbxContent>
                        <w:p w14:paraId="11517A52"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ターミネータ</w:t>
                          </w:r>
                        </w:p>
                      </w:txbxContent>
                    </v:textbox>
                  </v:shape>
                  <v:shape id="Text Box 11996" o:spid="_x0000_s1178" type="#_x0000_t202" style="position:absolute;top:21831;width:720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dBxQAAAN0AAAAPAAAAZHJzL2Rvd25yZXYueG1sRE/fa8Iw&#10;EH4f7H8IN9jLmOkciFajqDgQBuK6DfXtaM6mrLmUJtb63xtB2Nt9fD9vMutsJVpqfOlYwVsvAUGc&#10;O11yoeDn++N1CMIHZI2VY1JwIQ+z6ePDBFPtzvxFbRYKEUPYp6jAhFCnUvrckEXfczVx5I6usRgi&#10;bAqpGzzHcFvJfpIMpMWSY4PBmpaG8r/sZBUs3Haznw/zcNy1L78Lb5LR52Gl1PNTNx+DCNSFf/Hd&#10;vdZxfv99BLdv4glyegUAAP//AwBQSwECLQAUAAYACAAAACEA2+H2y+4AAACFAQAAEwAAAAAAAAAA&#10;AAAAAAAAAAAAW0NvbnRlbnRfVHlwZXNdLnhtbFBLAQItABQABgAIAAAAIQBa9CxbvwAAABUBAAAL&#10;AAAAAAAAAAAAAAAAAB8BAABfcmVscy8ucmVsc1BLAQItABQABgAIAAAAIQABa7dBxQAAAN0AAAAP&#10;AAAAAAAAAAAAAAAAAAcCAABkcnMvZG93bnJldi54bWxQSwUGAAAAAAMAAwC3AAAA+QIAAAAA&#10;" filled="f" strokeweight=".5pt">
                    <v:textbox inset="0,0,0,0">
                      <w:txbxContent>
                        <w:p w14:paraId="6FCF0958"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ライタ</w:t>
                          </w:r>
                        </w:p>
                      </w:txbxContent>
                    </v:textbox>
                  </v:shape>
                  <v:shape id="Text Box 11997" o:spid="_x0000_s1179" type="#_x0000_t202" style="position:absolute;width:720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LzxwAAAN0AAAAPAAAAZHJzL2Rvd25yZXYueG1sRI9PSwNB&#10;DMXvgt9hiODNzraIyNppEavgwT9tVdBb3Im7S3cyy0y6Xb+9OQi9JbyX936ZL8fQmYFSbiM7mE4K&#10;MMRV9C3XDt7fHi6uwWRB9thFJge/lGG5OD2ZY+njgTc0bKU2GsK5RAeNSF9am6uGAuZJ7IlV+4kp&#10;oOiaausTHjQ8dHZWFFc2YMva0GBPdw1Vu+0+OOg+c3r6LuRrWNXPsn61+4/76Ytz52fj7Q0YoVGO&#10;5v/rR6/4s0vl1290BLv4AwAA//8DAFBLAQItABQABgAIAAAAIQDb4fbL7gAAAIUBAAATAAAAAAAA&#10;AAAAAAAAAAAAAABbQ29udGVudF9UeXBlc10ueG1sUEsBAi0AFAAGAAgAAAAhAFr0LFu/AAAAFQEA&#10;AAsAAAAAAAAAAAAAAAAAHwEAAF9yZWxzLy5yZWxzUEsBAi0AFAAGAAgAAAAhANWKwvPHAAAA3QAA&#10;AA8AAAAAAAAAAAAAAAAABwIAAGRycy9kb3ducmV2LnhtbFBLBQYAAAAAAwADALcAAAD7AgAAAAA=&#10;" filled="f" stroked="f" strokeweight=".5pt">
                    <v:textbox inset="0,0,0,0">
                      <w:txbxContent>
                        <w:p w14:paraId="30E9EABB" w14:textId="77777777" w:rsidR="00984D5E" w:rsidRPr="003872F3" w:rsidRDefault="00984D5E" w:rsidP="00D7717C">
                          <w:pPr>
                            <w:autoSpaceDE w:val="0"/>
                            <w:autoSpaceDN w:val="0"/>
                            <w:snapToGrid w:val="0"/>
                            <w:spacing w:line="220" w:lineRule="exact"/>
                            <w:jc w:val="center"/>
                            <w:rPr>
                              <w:rFonts w:hAnsi="Meiryo UI"/>
                              <w:sz w:val="18"/>
                              <w:szCs w:val="18"/>
                            </w:rPr>
                          </w:pPr>
                          <w:r w:rsidRPr="003872F3">
                            <w:rPr>
                              <w:rFonts w:hAnsi="Meiryo UI" w:hint="eastAsia"/>
                              <w:sz w:val="18"/>
                              <w:szCs w:val="18"/>
                            </w:rPr>
                            <w:t>データ</w:t>
                          </w:r>
                        </w:p>
                      </w:txbxContent>
                    </v:textbox>
                  </v:shape>
                  <v:shape id="AutoShape 11998" o:spid="_x0000_s1180" type="#_x0000_t114" style="position:absolute;top:25450;width:720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OwQAAAN0AAAAPAAAAZHJzL2Rvd25yZXYueG1sRE9La8JA&#10;EL4X+h+WKXirmwQpNbqKLQqeWnzdh+yYBLOzYXfU+O+7hUJv8/E9Z74cXKduFGLr2UA+zkARV962&#10;XBs4Hjav76CiIFvsPJOBB0VYLp6f5lhaf+cd3fZSqxTCsUQDjUhfah2rhhzGse+JE3f2waEkGGpt&#10;A95TuOt0kWVv2mHLqaHBnj4bqi77qzOwcTKp84/wtSsuV5Z22q3p+2TM6GVYzUAJDfIv/nNvbZpf&#10;THL4/SadoBc/AAAA//8DAFBLAQItABQABgAIAAAAIQDb4fbL7gAAAIUBAAATAAAAAAAAAAAAAAAA&#10;AAAAAABbQ29udGVudF9UeXBlc10ueG1sUEsBAi0AFAAGAAgAAAAhAFr0LFu/AAAAFQEAAAsAAAAA&#10;AAAAAAAAAAAAHwEAAF9yZWxzLy5yZWxzUEsBAi0AFAAGAAgAAAAhAP8naQ7BAAAA3QAAAA8AAAAA&#10;AAAAAAAAAAAABwIAAGRycy9kb3ducmV2LnhtbFBLBQYAAAAAAwADALcAAAD1AgAAAAA=&#10;" filled="f" strokeweight=".5pt">
                    <v:textbox inset="0,0,0,0">
                      <w:txbxContent>
                        <w:p w14:paraId="3A852F39" w14:textId="77777777" w:rsidR="00984D5E" w:rsidRPr="003872F3" w:rsidRDefault="00984D5E" w:rsidP="00D7717C">
                          <w:pPr>
                            <w:snapToGrid w:val="0"/>
                            <w:jc w:val="center"/>
                            <w:rPr>
                              <w:rFonts w:hAnsi="Meiryo UI"/>
                              <w:sz w:val="18"/>
                              <w:szCs w:val="18"/>
                            </w:rPr>
                          </w:pPr>
                          <w:r w:rsidRPr="003872F3">
                            <w:rPr>
                              <w:rFonts w:hAnsi="Meiryo UI" w:hint="eastAsia"/>
                              <w:sz w:val="18"/>
                              <w:szCs w:val="18"/>
                            </w:rPr>
                            <w:t>出力装置</w:t>
                          </w:r>
                        </w:p>
                      </w:txbxContent>
                    </v:textbox>
                  </v:shape>
                  <v:line id="Line 11999" o:spid="_x0000_s1181" style="position:absolute;visibility:visible;mso-wrap-style:square" from="3581,1790" to="3594,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zbxAAAAN0AAAAPAAAAZHJzL2Rvd25yZXYueG1sRE/basJA&#10;EH0v9B+WEXwpumnwRnQVUcTigyXqBwzZMQlmZ2N21bRf3xWEvs3hXGe2aE0l7tS40rKCz34Egjiz&#10;uuRcwem46U1AOI+ssbJMCn7IwWL+/jbDRNsHp3Q/+FyEEHYJKii8rxMpXVaQQde3NXHgzrYx6ANs&#10;cqkbfIRwU8k4ikbSYMmhocCaVgVll8PNKPjeVqftb3ldp2OXDVdtuvvYL0dKdTvtcgrCU+v/xS/3&#10;lw7z40EMz2/CCXL+BwAA//8DAFBLAQItABQABgAIAAAAIQDb4fbL7gAAAIUBAAATAAAAAAAAAAAA&#10;AAAAAAAAAABbQ29udGVudF9UeXBlc10ueG1sUEsBAi0AFAAGAAgAAAAhAFr0LFu/AAAAFQEAAAsA&#10;AAAAAAAAAAAAAAAAHwEAAF9yZWxzLy5yZWxzUEsBAi0AFAAGAAgAAAAhAHgATNvEAAAA3QAAAA8A&#10;AAAAAAAAAAAAAAAABwIAAGRycy9kb3ducmV2LnhtbFBLBQYAAAAAAwADALcAAAD4AgAAAAA=&#10;" strokeweight="1.5pt">
                    <v:stroke endarrow="block" endarrowlength="short"/>
                  </v:line>
                  <v:line id="Line 12000" o:spid="_x0000_s1182" style="position:absolute;visibility:visible;mso-wrap-style:square" from="3581,5600" to="358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lAxQAAAN0AAAAPAAAAZHJzL2Rvd25yZXYueG1sRE/basJA&#10;EH0v9B+WEfoidVMvaYmuIooofajE+gFDdkyC2dk0u2r0611B6NscznUms9ZU4kyNKy0r+OhFIIgz&#10;q0vOFex/V+9fIJxH1lhZJgVXcjCbvr5MMNH2wimddz4XIYRdggoK7+tESpcVZND1bE0cuINtDPoA&#10;m1zqBi8h3FSyH0WxNFhyaCiwpkVB2XF3Mgq262q/vpV/y/TTZaNFm353f+axUm+ddj4G4an1/+Kn&#10;e6PD/P5wAI9vwglyegcAAP//AwBQSwECLQAUAAYACAAAACEA2+H2y+4AAACFAQAAEwAAAAAAAAAA&#10;AAAAAAAAAAAAW0NvbnRlbnRfVHlwZXNdLnhtbFBLAQItABQABgAIAAAAIQBa9CxbvwAAABUBAAAL&#10;AAAAAAAAAAAAAAAAAB8BAABfcmVscy8ucmVsc1BLAQItABQABgAIAAAAIQAXTOlAxQAAAN0AAAAP&#10;AAAAAAAAAAAAAAAAAAcCAABkcnMvZG93bnJldi54bWxQSwUGAAAAAAMAAwC3AAAA+QIAAAAA&#10;" strokeweight="1.5pt">
                    <v:stroke endarrow="block" endarrowlength="short"/>
                  </v:line>
                  <v:line id="Line 12001" o:spid="_x0000_s1183" style="position:absolute;visibility:visible;mso-wrap-style:square" from="3581,23774" to="3581,2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E0xAAAAN0AAAAPAAAAZHJzL2Rvd25yZXYueG1sRE/bisIw&#10;EH0X/Icwgi+ypoqXpWsUUUTZB6WuHzA0Y1tsJrWJ2t2vNwuCb3M415ktGlOKO9WusKxg0I9AEKdW&#10;F5wpOP1sPj5BOI+ssbRMCn7JwWLebs0w1vbBCd2PPhMhhF2MCnLvq1hKl+Zk0PVtRRy4s60N+gDr&#10;TOoaHyHclHIYRRNpsODQkGNFq5zSy/FmFBy25Wn7V1zXydSl41WTfPf2y4lS3U6z/ALhqfFv8cu9&#10;02H+cDSC/2/CCXL+BAAA//8DAFBLAQItABQABgAIAAAAIQDb4fbL7gAAAIUBAAATAAAAAAAAAAAA&#10;AAAAAAAAAABbQ29udGVudF9UeXBlc10ueG1sUEsBAi0AFAAGAAgAAAAhAFr0LFu/AAAAFQEAAAsA&#10;AAAAAAAAAAAAAAAAHwEAAF9yZWxzLy5yZWxzUEsBAi0AFAAGAAgAAAAhAJilcTTEAAAA3QAAAA8A&#10;AAAAAAAAAAAAAAAABwIAAGRycy9kb3ducmV2LnhtbFBLBQYAAAAAAwADALcAAAD4AgAAAAA=&#10;" strokeweight="1.5pt">
                    <v:stroke endarrow="block" endarrowlength="short"/>
                  </v:line>
                  <v:line id="Line 12002" o:spid="_x0000_s1184" style="position:absolute;visibility:visible;mso-wrap-style:square" from="3581,12839" to="358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SvxgAAAN0AAAAPAAAAZHJzL2Rvd25yZXYueG1sRE/NasJA&#10;EL4XfIdlhF6KbgxqJbqKWEpKDy1RH2DITpPQ7GzMbpPYp3eFQm/z8f3OZjeYWnTUusqygtk0AkGc&#10;W11xoeB8ep2sQDiPrLG2TAqu5GC3HT1sMNG254y6oy9ECGGXoILS+yaR0uUlGXRT2xAH7su2Bn2A&#10;bSF1i30IN7WMo2gpDVYcGkps6FBS/n38MQo+0/qc/laXl+zZ5YvDkL0/feyXSj2Oh/0ahKfB/4v/&#10;3G86zI/nC7h/E06Q2xsAAAD//wMAUEsBAi0AFAAGAAgAAAAhANvh9svuAAAAhQEAABMAAAAAAAAA&#10;AAAAAAAAAAAAAFtDb250ZW50X1R5cGVzXS54bWxQSwECLQAUAAYACAAAACEAWvQsW78AAAAVAQAA&#10;CwAAAAAAAAAAAAAAAAAfAQAAX3JlbHMvLnJlbHNQSwECLQAUAAYACAAAACEA9+nUr8YAAADdAAAA&#10;DwAAAAAAAAAAAAAAAAAHAgAAZHJzL2Rvd25yZXYueG1sUEsFBgAAAAADAAMAtwAAAPoCAAAAAA==&#10;" strokeweight="1.5pt">
                    <v:stroke endarrow="block" endarrowlength="short"/>
                  </v:line>
                  <v:line id="Line 12011" o:spid="_x0000_s1185" style="position:absolute;visibility:visible;mso-wrap-style:square" from="3581,16535" to="358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fpxgAAAN0AAAAPAAAAZHJzL2Rvd25yZXYueG1sRE/NasJA&#10;EL4XfIdlhF6KbgxqJbqKWEpKDy1RH2DITpPQ7GzMbpPYp3eFQm/z8f3OZjeYWnTUusqygtk0AkGc&#10;W11xoeB8ep2sQDiPrLG2TAqu5GC3HT1sMNG254y6oy9ECGGXoILS+yaR0uUlGXRT2xAH7su2Bn2A&#10;bSF1i30IN7WMo2gpDVYcGkps6FBS/n38MQo+0/qc/laXl+zZ5YvDkL0/feyXSj2Oh/0ahKfB/4v/&#10;3G86zI8Xc7h/E06Q2xsAAAD//wMAUEsBAi0AFAAGAAgAAAAhANvh9svuAAAAhQEAABMAAAAAAAAA&#10;AAAAAAAAAAAAAFtDb250ZW50X1R5cGVzXS54bWxQSwECLQAUAAYACAAAACEAWvQsW78AAAAVAQAA&#10;CwAAAAAAAAAAAAAAAAAfAQAAX3JlbHMvLnJlbHNQSwECLQAUAAYACAAAACEAHXzn6cYAAADdAAAA&#10;DwAAAAAAAAAAAAAAAAAHAgAAZHJzL2Rvd25yZXYueG1sUEsFBgAAAAADAAMAtwAAAPoCAAAAAA==&#10;" strokeweight="1.5pt">
                    <v:stroke endarrow="block" endarrowlength="short"/>
                  </v:line>
                </v:group>
                <v:group id="グループ化 4201" o:spid="_x0000_s1186" style="position:absolute;top:7315;width:12496;height:16332" coordsize="12496,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qxQAAAN0AAAAPAAAAZHJzL2Rvd25yZXYueG1sRI9Bi8Iw&#10;FITvwv6H8Ba8aVpXF6lGEdkVDyKoC+Lt0TzbYvNSmmxb/70RBI/DzHzDzJedKUVDtSssK4iHEQji&#10;1OqCMwV/p9/BFITzyBpLy6TgTg6Wi4/eHBNtWz5Qc/SZCBB2CSrIva8SKV2ak0E3tBVx8K62NuiD&#10;rDOpa2wD3JRyFEXf0mDBYSHHitY5pbfjv1GwabFdfcU/ze52Xd8vp8n+vItJqf5nt5qB8NT5d/jV&#10;3moF41EUw/NNeAJy8QAAAP//AwBQSwECLQAUAAYACAAAACEA2+H2y+4AAACFAQAAEwAAAAAAAAAA&#10;AAAAAAAAAAAAW0NvbnRlbnRfVHlwZXNdLnhtbFBLAQItABQABgAIAAAAIQBa9CxbvwAAABUBAAAL&#10;AAAAAAAAAAAAAAAAAB8BAABfcmVscy8ucmVsc1BLAQItABQABgAIAAAAIQAmrCUqxQAAAN0AAAAP&#10;AAAAAAAAAAAAAAAAAAcCAABkcnMvZG93bnJldi54bWxQSwUGAAAAAAMAAwC3AAAA+QIAAAAA&#10;">
                  <v:shape id="Text Box 12003" o:spid="_x0000_s1187" type="#_x0000_t202" style="position:absolute;left:8991;width:1816;height:1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bCxAAAAN0AAAAPAAAAZHJzL2Rvd25yZXYueG1sRE/NasJA&#10;EL4XfIdlBC+l7hpK0NRVxFL0UqqmDzBkp0k0OxuyG03fvisIvc3H9zvL9WAbcaXO1441zKYKBHHh&#10;TM2lhu/842UOwgdkg41j0vBLHtar0dMSM+NufKTrKZQihrDPUEMVQptJ6YuKLPqpa4kj9+M6iyHC&#10;rpSmw1sMt41MlEqlxZpjQ4UtbSsqLqfeajg87/NF877r1We69XYw5692kWs9GQ+bNxCBhvAvfrj3&#10;Js5PXlO4fxNPkKs/AAAA//8DAFBLAQItABQABgAIAAAAIQDb4fbL7gAAAIUBAAATAAAAAAAAAAAA&#10;AAAAAAAAAABbQ29udGVudF9UeXBlc10ueG1sUEsBAi0AFAAGAAgAAAAhAFr0LFu/AAAAFQEAAAsA&#10;AAAAAAAAAAAAAAAAHwEAAF9yZWxzLy5yZWxzUEsBAi0AFAAGAAgAAAAhAGgbBsLEAAAA3QAAAA8A&#10;AAAAAAAAAAAAAAAABwIAAGRycy9kb3ducmV2LnhtbFBLBQYAAAAAAwADALcAAAD4AgAAAAA=&#10;" filled="f" strokeweight=".5pt">
                    <v:textbox style="layout-flow:vertical-ideographic" inset="0,0,0,0">
                      <w:txbxContent>
                        <w:p w14:paraId="7357E64F" w14:textId="77777777" w:rsidR="00984D5E" w:rsidRPr="003872F3" w:rsidRDefault="00984D5E" w:rsidP="00D7717C">
                          <w:pPr>
                            <w:snapToGrid w:val="0"/>
                            <w:spacing w:line="240" w:lineRule="exact"/>
                            <w:jc w:val="center"/>
                            <w:rPr>
                              <w:rFonts w:hAnsi="Meiryo UI"/>
                              <w:sz w:val="18"/>
                              <w:szCs w:val="18"/>
                            </w:rPr>
                          </w:pPr>
                          <w:r w:rsidRPr="003872F3">
                            <w:rPr>
                              <w:rFonts w:hAnsi="Meiryo UI" w:hint="eastAsia"/>
                              <w:sz w:val="18"/>
                              <w:szCs w:val="18"/>
                            </w:rPr>
                            <w:t>マスタスケジューラ</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12012" o:spid="_x0000_s1188" type="#_x0000_t118" style="position:absolute;top:6705;width:720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McxAAAAN0AAAAPAAAAZHJzL2Rvd25yZXYueG1sRE/bagIx&#10;EH0v+A9hBN9qtoIiW6OUitBiKWgv0LdpMu4u3UyWZNRtv74pCH2bw7nOYtX7Vp0opiawgZtxAYrY&#10;BtdwZeD1ZXM9B5UE2WEbmAx8U4LVcnC1wNKFM+/otJdK5RBOJRqoRbpS62Rr8pjGoSPO3CFEj5Jh&#10;rLSLeM7hvtWTophpjw3nhho7uq/Jfu2P3sD75/pRb6WYyc/Thz54+/xm49GY0bC/uwUl1Mu/+OJ+&#10;cHn+ZDqFv2/yCXr5CwAA//8DAFBLAQItABQABgAIAAAAIQDb4fbL7gAAAIUBAAATAAAAAAAAAAAA&#10;AAAAAAAAAABbQ29udGVudF9UeXBlc10ueG1sUEsBAi0AFAAGAAgAAAAhAFr0LFu/AAAAFQEAAAsA&#10;AAAAAAAAAAAAAAAAHwEAAF9yZWxzLy5yZWxzUEsBAi0AFAAGAAgAAAAhALe9cxzEAAAA3QAAAA8A&#10;AAAAAAAAAAAAAAAABwIAAGRycy9kb3ducmV2LnhtbFBLBQYAAAAAAwADALcAAAD4AgAAAAA=&#10;" filled="f" strokeweight=".5pt">
                    <v:textbox inset="0,0,0,0">
                      <w:txbxContent>
                        <w:p w14:paraId="2F3B6127" w14:textId="77777777" w:rsidR="00984D5E" w:rsidRPr="003872F3" w:rsidRDefault="00984D5E" w:rsidP="00D7717C">
                          <w:pPr>
                            <w:snapToGrid w:val="0"/>
                            <w:spacing w:line="260" w:lineRule="exact"/>
                            <w:jc w:val="center"/>
                            <w:rPr>
                              <w:rFonts w:hAnsi="Meiryo UI"/>
                              <w:sz w:val="18"/>
                              <w:szCs w:val="18"/>
                            </w:rPr>
                          </w:pPr>
                          <w:r w:rsidRPr="003872F3">
                            <w:rPr>
                              <w:rFonts w:hAnsi="Meiryo UI" w:hint="eastAsia"/>
                              <w:sz w:val="18"/>
                              <w:szCs w:val="18"/>
                            </w:rPr>
                            <w:t>オペレータ</w:t>
                          </w:r>
                        </w:p>
                        <w:p w14:paraId="140AE20C" w14:textId="77777777" w:rsidR="00984D5E" w:rsidRPr="003872F3" w:rsidRDefault="00984D5E" w:rsidP="00D7717C">
                          <w:pPr>
                            <w:snapToGrid w:val="0"/>
                            <w:rPr>
                              <w:rFonts w:hAnsi="Meiryo UI"/>
                              <w:sz w:val="18"/>
                              <w:szCs w:val="18"/>
                            </w:rPr>
                          </w:pPr>
                        </w:p>
                      </w:txbxContent>
                    </v:textbox>
                  </v:shape>
                  <v:line id="Line 12013" o:spid="_x0000_s1189" style="position:absolute;visibility:visible;mso-wrap-style:square" from="7277,8229" to="880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cgwwAAAN0AAAAPAAAAZHJzL2Rvd25yZXYueG1sRE9LawIx&#10;EL4X+h/CFLwUzSp2ldUoRSnt1bfHcTPuLt1Mlk3U2F/fFAre5uN7znQeTC2u1LrKsoJ+LwFBnFtd&#10;caFgu/nojkE4j6yxtkwK7uRgPnt+mmKm7Y1XdF37QsQQdhkqKL1vMildXpJB17MNceTOtjXoI2wL&#10;qVu8xXBTy0GSpNJgxbGhxIYWJeXf64tRcAzDU7FZvI5/9p+pPqzCYTdaslKdl/A+AeEp+If43/2l&#10;4/zBWwp/38QT5OwXAAD//wMAUEsBAi0AFAAGAAgAAAAhANvh9svuAAAAhQEAABMAAAAAAAAAAAAA&#10;AAAAAAAAAFtDb250ZW50X1R5cGVzXS54bWxQSwECLQAUAAYACAAAACEAWvQsW78AAAAVAQAACwAA&#10;AAAAAAAAAAAAAAAfAQAAX3JlbHMvLnJlbHNQSwECLQAUAAYACAAAACEAjxIXIMMAAADdAAAADwAA&#10;AAAAAAAAAAAAAAAHAgAAZHJzL2Rvd25yZXYueG1sUEsFBgAAAAADAAMAtwAAAPcCAAAAAA==&#10;" strokeweight=".5pt">
                    <v:stroke dashstyle="dash" startarrow="classic" startarrowwidth="narrow" startarrowlength="short" endarrow="classic" endarrowwidth="narrow" endarrowlength="short"/>
                  </v:line>
                  <v:line id="Line 12014" o:spid="_x0000_s1190" style="position:absolute;visibility:visible;mso-wrap-style:square" from="10972,914" to="1249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K7xAAAAN0AAAAPAAAAZHJzL2Rvd25yZXYueG1sRE9LawIx&#10;EL4X+h/CFHopNavUB6tRRBG9+qo9Tjfj7uJmsmxSTf31RhC8zcf3nNEkmEqcqXGlZQXtVgKCOLO6&#10;5FzBbrv4HIBwHlljZZkU/JODyfj1ZYSpthde03njcxFD2KWooPC+TqV0WUEGXcvWxJE72sagj7DJ&#10;pW7wEsNNJTtJ0pMGS44NBdY0Kyg7bf6Mgp/w9ZtvZx+D6/eypw/rcNj356zU+1uYDkF4Cv4pfrhX&#10;Os7vdPtw/yaeIMc3AAAA//8DAFBLAQItABQABgAIAAAAIQDb4fbL7gAAAIUBAAATAAAAAAAAAAAA&#10;AAAAAAAAAABbQ29udGVudF9UeXBlc10ueG1sUEsBAi0AFAAGAAgAAAAhAFr0LFu/AAAAFQEAAAsA&#10;AAAAAAAAAAAAAAAAHwEAAF9yZWxzLy5yZWxzUEsBAi0AFAAGAAgAAAAhAOBesrvEAAAA3QAAAA8A&#10;AAAAAAAAAAAAAAAABwIAAGRycy9kb3ducmV2LnhtbFBLBQYAAAAAAwADALcAAAD4AgAAAAA=&#10;" strokeweight=".5pt">
                    <v:stroke dashstyle="dash" startarrow="classic" startarrowwidth="narrow" startarrowlength="short" endarrow="classic" endarrowwidth="narrow" endarrowlength="short"/>
                  </v:line>
                  <v:line id="Line 12015" o:spid="_x0000_s1191" style="position:absolute;visibility:visible;mso-wrap-style:square" from="10972,4495" to="12496,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bJxwAAAN0AAAAPAAAAZHJzL2Rvd25yZXYueG1sRI9Pb8Iw&#10;DMXvSPsOkSdxQZAObYA6ApqYpu0KjD9H03httcapmgDZPv18QNrN1nt+7+f5MrlGXagLtWcDD6MM&#10;FHHhbc2lgc/t23AGKkRki41nMvBDAZaLu94cc+uvvKbLJpZKQjjkaKCKsc21DkVFDsPIt8SiffnO&#10;YZS1K7Xt8CrhrtHjLJtohzVLQ4UtrSoqvjdnZ+CYHk/ldjWY/e7fJ/awTofd9JWN6d+nl2dQkVL8&#10;N9+uP6zgj58EV76REfTiDwAA//8DAFBLAQItABQABgAIAAAAIQDb4fbL7gAAAIUBAAATAAAAAAAA&#10;AAAAAAAAAAAAAABbQ29udGVudF9UeXBlc10ueG1sUEsBAi0AFAAGAAgAAAAhAFr0LFu/AAAAFQEA&#10;AAsAAAAAAAAAAAAAAAAAHwEAAF9yZWxzLy5yZWxzUEsBAi0AFAAGAAgAAAAhAJHBJsnHAAAA3QAA&#10;AA8AAAAAAAAAAAAAAAAABwIAAGRycy9kb3ducmV2LnhtbFBLBQYAAAAAAwADALcAAAD7AgAAAAA=&#10;" strokeweight=".5pt">
                    <v:stroke dashstyle="dash" startarrow="classic" startarrowwidth="narrow" startarrowlength="short" endarrow="classic" endarrowwidth="narrow" endarrowlength="short"/>
                  </v:line>
                  <v:line id="Line 12016" o:spid="_x0000_s1192" style="position:absolute;visibility:visible;mso-wrap-style:square" from="10972,8191" to="1249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SxAAAAN0AAAAPAAAAZHJzL2Rvd25yZXYueG1sRE9LawIx&#10;EL4X+h/CCF5KzSrVbrdGEaXUq+8ep5txd+lmsmxSTfvrjSB4m4/vOeNpMLU4Uesqywr6vQQEcW51&#10;xYWC7ebjOQXhPLLG2jIp+CMH08njwxgzbc+8otPaFyKGsMtQQel9k0np8pIMup5tiCN3tK1BH2Fb&#10;SN3iOYabWg6SZCQNVhwbSmxoXlL+s/41Cr7Cy3exmT+l//vPkT6swmH3umClup0wewfhKfi7+OZe&#10;6jh/MHyD6zfxBDm5AAAA//8DAFBLAQItABQABgAIAAAAIQDb4fbL7gAAAIUBAAATAAAAAAAAAAAA&#10;AAAAAAAAAABbQ29udGVudF9UeXBlc10ueG1sUEsBAi0AFAAGAAgAAAAhAFr0LFu/AAAAFQEAAAsA&#10;AAAAAAAAAAAAAAAAHwEAAF9yZWxzLy5yZWxzUEsBAi0AFAAGAAgAAAAhAP6Ng1LEAAAA3QAAAA8A&#10;AAAAAAAAAAAAAAAABwIAAGRycy9kb3ducmV2LnhtbFBLBQYAAAAAAwADALcAAAD4AgAAAAA=&#10;" strokeweight=".5pt">
                    <v:stroke dashstyle="dash" startarrow="classic" startarrowwidth="narrow" startarrowlength="short" endarrow="classic" endarrowwidth="narrow" endarrowlength="short"/>
                  </v:line>
                  <v:line id="Line 12017" o:spid="_x0000_s1193" style="position:absolute;visibility:visible;mso-wrap-style:square" from="10972,11734" to="1249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yxwAAAN0AAAAPAAAAZHJzL2Rvd25yZXYueG1sRI9Bb8Iw&#10;DIXvk/YfIk/iMkE6hDpUCGhiQuMKbMDRNKat1jhVk0G2Xz8fJu1m6z2/93m+TK5VV+pD49nA0ygD&#10;RVx623Bl4H2/Hk5BhYhssfVMBr4pwHJxfzfHwvobb+m6i5WSEA4FGqhj7AqtQ1mTwzDyHbFoF987&#10;jLL2lbY93iTctXqcZbl22LA01NjRqqbyc/flDJzS5FztV4/Tn8Nbbo/bdPx4fmVjBg/pZQYqUor/&#10;5r/rjRX8cS788o2MoBe/AAAA//8DAFBLAQItABQABgAIAAAAIQDb4fbL7gAAAIUBAAATAAAAAAAA&#10;AAAAAAAAAAAAAABbQ29udGVudF9UeXBlc10ueG1sUEsBAi0AFAAGAAgAAAAhAFr0LFu/AAAAFQEA&#10;AAsAAAAAAAAAAAAAAAAAHwEAAF9yZWxzLy5yZWxzUEsBAi0AFAAGAAgAAAAhAKHb4HLHAAAA3QAA&#10;AA8AAAAAAAAAAAAAAAAABwIAAGRycy9kb3ducmV2LnhtbFBLBQYAAAAAAwADALcAAAD7AgAAAAA=&#10;" strokeweight=".5pt">
                    <v:stroke dashstyle="dash" startarrow="classic" startarrowwidth="narrow" startarrowlength="short" endarrow="classic" endarrowwidth="narrow" endarrowlength="short"/>
                  </v:line>
                  <v:line id="Line 12018" o:spid="_x0000_s1194" style="position:absolute;visibility:visible;mso-wrap-style:square" from="10972,15430" to="1249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XpxAAAAN0AAAAPAAAAZHJzL2Rvd25yZXYueG1sRE9LawIx&#10;EL4L/Q9hCl5KzSqyldUoRRG9+mjtcboZd5duJssmavTXN4LgbT6+50xmwdTiTK2rLCvo9xIQxLnV&#10;FRcK9rvl+wiE88gaa8uk4EoOZtOXzgQzbS+8ofPWFyKGsMtQQel9k0np8pIMup5tiCN3tK1BH2Fb&#10;SN3iJYabWg6SJJUGK44NJTY0Lyn/256Mgp8w/C1287fR7XuV6sMmHL4+FqxU9zV8jkF4Cv4pfrjX&#10;Os4fpH24fxNPkNN/AAAA//8DAFBLAQItABQABgAIAAAAIQDb4fbL7gAAAIUBAAATAAAAAAAAAAAA&#10;AAAAAAAAAABbQ29udGVudF9UeXBlc10ueG1sUEsBAi0AFAAGAAgAAAAhAFr0LFu/AAAAFQEAAAsA&#10;AAAAAAAAAAAAAAAAHwEAAF9yZWxzLy5yZWxzUEsBAi0AFAAGAAgAAAAhAM6XRenEAAAA3QAAAA8A&#10;AAAAAAAAAAAAAAAABwIAAGRycy9kb3ducmV2LnhtbFBLBQYAAAAAAwADALcAAAD4AgAAAAA=&#10;" strokeweight=".5pt">
                    <v:stroke dashstyle="dash" startarrow="classic" startarrowwidth="narrow" startarrowlength="short" endarrow="classic" endarrowwidth="narrow" endarrowlength="short"/>
                  </v:line>
                </v:group>
              </v:group>
            </w:pict>
          </mc:Fallback>
        </mc:AlternateContent>
      </w:r>
    </w:p>
    <w:p w14:paraId="677B321F" w14:textId="59A9B858" w:rsidR="00F13420" w:rsidRPr="003872F3" w:rsidRDefault="00F13420" w:rsidP="000D43A5">
      <w:pPr>
        <w:pStyle w:val="afb"/>
        <w:ind w:firstLine="160"/>
        <w:rPr>
          <w:sz w:val="18"/>
          <w:szCs w:val="18"/>
        </w:rPr>
      </w:pPr>
    </w:p>
    <w:p w14:paraId="7C3EC26C" w14:textId="77777777" w:rsidR="00F13420" w:rsidRPr="003872F3" w:rsidRDefault="00F13420" w:rsidP="000D43A5">
      <w:pPr>
        <w:pStyle w:val="afb"/>
        <w:ind w:firstLine="160"/>
        <w:rPr>
          <w:sz w:val="18"/>
          <w:szCs w:val="18"/>
        </w:rPr>
      </w:pPr>
    </w:p>
    <w:p w14:paraId="0EB5B069" w14:textId="77777777" w:rsidR="00F13420" w:rsidRPr="003872F3" w:rsidRDefault="00F13420" w:rsidP="000D43A5">
      <w:pPr>
        <w:pStyle w:val="afb"/>
        <w:ind w:firstLine="160"/>
        <w:rPr>
          <w:sz w:val="18"/>
          <w:szCs w:val="18"/>
        </w:rPr>
      </w:pPr>
    </w:p>
    <w:p w14:paraId="6B3D5354" w14:textId="77777777" w:rsidR="00F13420" w:rsidRPr="003872F3" w:rsidRDefault="00F13420" w:rsidP="000D43A5">
      <w:pPr>
        <w:pStyle w:val="afb"/>
        <w:ind w:firstLine="160"/>
        <w:rPr>
          <w:sz w:val="18"/>
          <w:szCs w:val="18"/>
        </w:rPr>
      </w:pPr>
    </w:p>
    <w:p w14:paraId="2AB2BDA5" w14:textId="77777777" w:rsidR="00F13420" w:rsidRPr="003872F3" w:rsidRDefault="00F13420" w:rsidP="000D43A5">
      <w:pPr>
        <w:pStyle w:val="afb"/>
        <w:ind w:firstLine="160"/>
        <w:rPr>
          <w:sz w:val="18"/>
          <w:szCs w:val="18"/>
        </w:rPr>
      </w:pPr>
    </w:p>
    <w:p w14:paraId="26222DCC" w14:textId="77777777" w:rsidR="00F13420" w:rsidRPr="003872F3" w:rsidRDefault="00F13420" w:rsidP="000D43A5">
      <w:pPr>
        <w:pStyle w:val="afb"/>
        <w:ind w:firstLine="160"/>
        <w:rPr>
          <w:sz w:val="18"/>
          <w:szCs w:val="18"/>
        </w:rPr>
      </w:pPr>
    </w:p>
    <w:p w14:paraId="0843B032" w14:textId="77777777" w:rsidR="00F13420" w:rsidRPr="003872F3" w:rsidRDefault="00F13420" w:rsidP="000D43A5">
      <w:pPr>
        <w:pStyle w:val="afb"/>
        <w:ind w:firstLine="160"/>
        <w:rPr>
          <w:sz w:val="18"/>
          <w:szCs w:val="18"/>
        </w:rPr>
      </w:pPr>
    </w:p>
    <w:p w14:paraId="27CB33C6" w14:textId="77777777" w:rsidR="00F13420" w:rsidRPr="003872F3" w:rsidRDefault="00F13420" w:rsidP="000D43A5">
      <w:pPr>
        <w:pStyle w:val="afb"/>
        <w:ind w:firstLine="160"/>
        <w:rPr>
          <w:sz w:val="18"/>
          <w:szCs w:val="18"/>
        </w:rPr>
      </w:pPr>
    </w:p>
    <w:p w14:paraId="398E02F4" w14:textId="77777777" w:rsidR="00F13420" w:rsidRPr="003872F3" w:rsidRDefault="00F13420" w:rsidP="000D43A5">
      <w:pPr>
        <w:pStyle w:val="afb"/>
        <w:ind w:firstLine="160"/>
        <w:rPr>
          <w:sz w:val="18"/>
          <w:szCs w:val="18"/>
        </w:rPr>
      </w:pPr>
    </w:p>
    <w:p w14:paraId="1814242F" w14:textId="77777777" w:rsidR="00F13420" w:rsidRPr="003872F3" w:rsidRDefault="00F13420" w:rsidP="000D43A5">
      <w:pPr>
        <w:pStyle w:val="afb"/>
        <w:ind w:firstLine="160"/>
        <w:rPr>
          <w:sz w:val="18"/>
          <w:szCs w:val="18"/>
        </w:rPr>
      </w:pPr>
    </w:p>
    <w:p w14:paraId="57BCD4DF" w14:textId="77777777" w:rsidR="00F13420" w:rsidRPr="003872F3" w:rsidRDefault="00F13420" w:rsidP="000D43A5">
      <w:pPr>
        <w:pStyle w:val="afb"/>
        <w:ind w:firstLine="160"/>
        <w:rPr>
          <w:sz w:val="18"/>
          <w:szCs w:val="18"/>
        </w:rPr>
      </w:pPr>
    </w:p>
    <w:p w14:paraId="023F58E4" w14:textId="77777777" w:rsidR="00F13420" w:rsidRPr="003872F3" w:rsidRDefault="00F13420" w:rsidP="000D43A5">
      <w:pPr>
        <w:pStyle w:val="afb"/>
        <w:ind w:firstLine="160"/>
        <w:rPr>
          <w:sz w:val="18"/>
          <w:szCs w:val="18"/>
        </w:rPr>
      </w:pPr>
    </w:p>
    <w:p w14:paraId="5341C931" w14:textId="77777777" w:rsidR="00F13420" w:rsidRPr="003872F3" w:rsidRDefault="00F13420" w:rsidP="000D43A5">
      <w:pPr>
        <w:pStyle w:val="afb"/>
        <w:ind w:firstLine="160"/>
        <w:rPr>
          <w:sz w:val="18"/>
          <w:szCs w:val="18"/>
        </w:rPr>
      </w:pPr>
    </w:p>
    <w:p w14:paraId="1DD036A5" w14:textId="6FA1B3D4" w:rsidR="00F13420" w:rsidRPr="003872F3" w:rsidRDefault="00F13420" w:rsidP="000D43A5">
      <w:pPr>
        <w:pStyle w:val="afb"/>
        <w:ind w:firstLine="160"/>
        <w:rPr>
          <w:sz w:val="18"/>
          <w:szCs w:val="18"/>
        </w:rPr>
      </w:pPr>
    </w:p>
    <w:p w14:paraId="297CB0CC" w14:textId="2F97416D" w:rsidR="00863DCF" w:rsidRPr="003872F3" w:rsidRDefault="00863DCF" w:rsidP="000D43A5">
      <w:pPr>
        <w:pStyle w:val="afb"/>
        <w:ind w:firstLine="160"/>
        <w:rPr>
          <w:sz w:val="18"/>
          <w:szCs w:val="18"/>
        </w:rPr>
      </w:pPr>
    </w:p>
    <w:p w14:paraId="58B5B8BB" w14:textId="4E7CB85F" w:rsidR="00863DCF" w:rsidRPr="003872F3" w:rsidRDefault="00863DCF" w:rsidP="000D43A5">
      <w:pPr>
        <w:pStyle w:val="afb"/>
        <w:ind w:firstLine="160"/>
        <w:rPr>
          <w:sz w:val="18"/>
          <w:szCs w:val="18"/>
        </w:rPr>
      </w:pPr>
    </w:p>
    <w:p w14:paraId="28C40417" w14:textId="02DDBC4D" w:rsidR="00863DCF" w:rsidRPr="003872F3" w:rsidRDefault="00863DCF" w:rsidP="000D43A5">
      <w:pPr>
        <w:pStyle w:val="afb"/>
        <w:ind w:firstLine="160"/>
        <w:rPr>
          <w:sz w:val="18"/>
          <w:szCs w:val="18"/>
        </w:rPr>
      </w:pPr>
    </w:p>
    <w:p w14:paraId="0F8D9690" w14:textId="77777777" w:rsidR="00863DCF" w:rsidRPr="003872F3" w:rsidRDefault="00863DCF" w:rsidP="000D43A5">
      <w:pPr>
        <w:pStyle w:val="afb"/>
        <w:ind w:firstLine="160"/>
        <w:rPr>
          <w:sz w:val="18"/>
          <w:szCs w:val="18"/>
        </w:rPr>
      </w:pPr>
    </w:p>
    <w:p w14:paraId="57CD1A40" w14:textId="77777777" w:rsidR="00F13420" w:rsidRPr="003872F3" w:rsidRDefault="00F13420" w:rsidP="000D43A5">
      <w:pPr>
        <w:pStyle w:val="afb"/>
        <w:ind w:firstLine="160"/>
        <w:jc w:val="center"/>
        <w:rPr>
          <w:sz w:val="18"/>
          <w:szCs w:val="18"/>
        </w:rPr>
      </w:pPr>
      <w:r w:rsidRPr="003872F3">
        <w:rPr>
          <w:rFonts w:hint="eastAsia"/>
          <w:sz w:val="18"/>
          <w:szCs w:val="18"/>
        </w:rPr>
        <w:t>ジョブ管理機能</w:t>
      </w:r>
    </w:p>
    <w:p w14:paraId="7274FFEF" w14:textId="77777777" w:rsidR="00DF6142" w:rsidRPr="003872F3" w:rsidRDefault="00DF6142" w:rsidP="000D43A5">
      <w:pPr>
        <w:pStyle w:val="afb"/>
        <w:ind w:firstLine="160"/>
        <w:rPr>
          <w:sz w:val="18"/>
          <w:szCs w:val="18"/>
        </w:rPr>
      </w:pPr>
    </w:p>
    <w:p w14:paraId="0D8B693E" w14:textId="5F8DE536" w:rsidR="00F13420" w:rsidRPr="003872F3" w:rsidRDefault="00F13420" w:rsidP="000D43A5">
      <w:pPr>
        <w:pStyle w:val="afb"/>
        <w:ind w:firstLineChars="0" w:firstLine="0"/>
        <w:rPr>
          <w:b/>
          <w:bCs/>
          <w:sz w:val="18"/>
          <w:szCs w:val="18"/>
        </w:rPr>
      </w:pPr>
      <w:r w:rsidRPr="003872F3">
        <w:rPr>
          <w:rFonts w:hint="eastAsia"/>
          <w:b/>
          <w:bCs/>
          <w:sz w:val="18"/>
          <w:szCs w:val="18"/>
        </w:rPr>
        <w:t>３）ジョブスケジューリング</w:t>
      </w:r>
    </w:p>
    <w:p w14:paraId="385114EA" w14:textId="77777777" w:rsidR="00F13420" w:rsidRPr="003872F3" w:rsidRDefault="00F13420" w:rsidP="000D43A5">
      <w:pPr>
        <w:pStyle w:val="afb"/>
        <w:ind w:firstLine="160"/>
        <w:rPr>
          <w:sz w:val="18"/>
          <w:szCs w:val="18"/>
        </w:rPr>
      </w:pPr>
      <w:r w:rsidRPr="003872F3">
        <w:rPr>
          <w:rFonts w:hint="eastAsia"/>
          <w:sz w:val="18"/>
          <w:szCs w:val="18"/>
        </w:rPr>
        <w:t>システム全体の効率を高めるために、ジョブの処理順序を決めることを</w:t>
      </w:r>
      <w:r w:rsidRPr="003872F3">
        <w:rPr>
          <w:rFonts w:hint="eastAsia"/>
          <w:bCs/>
          <w:sz w:val="18"/>
          <w:szCs w:val="18"/>
        </w:rPr>
        <w:t>ジョブスケジューリング</w:t>
      </w:r>
      <w:r w:rsidRPr="003872F3">
        <w:rPr>
          <w:rFonts w:hint="eastAsia"/>
          <w:sz w:val="18"/>
          <w:szCs w:val="18"/>
        </w:rPr>
        <w:t>といいます。</w:t>
      </w:r>
    </w:p>
    <w:p w14:paraId="199C20FD" w14:textId="46DACD9D" w:rsidR="00F13420" w:rsidRPr="003872F3" w:rsidRDefault="00A47B06" w:rsidP="000D43A5">
      <w:pPr>
        <w:pStyle w:val="afb"/>
        <w:ind w:firstLine="160"/>
        <w:rPr>
          <w:b/>
          <w:bCs/>
          <w:sz w:val="18"/>
          <w:szCs w:val="18"/>
        </w:rPr>
      </w:pPr>
      <w:r w:rsidRPr="003872F3">
        <w:rPr>
          <w:rFonts w:cs="Century" w:hint="eastAsia"/>
          <w:b/>
          <w:bCs/>
          <w:sz w:val="18"/>
          <w:szCs w:val="18"/>
        </w:rPr>
        <w:t>①</w:t>
      </w:r>
      <w:r w:rsidR="00F13420" w:rsidRPr="003872F3">
        <w:rPr>
          <w:rFonts w:cs="Century" w:hint="eastAsia"/>
          <w:b/>
          <w:bCs/>
          <w:sz w:val="18"/>
          <w:szCs w:val="18"/>
        </w:rPr>
        <w:t>FCFS</w:t>
      </w:r>
      <w:r w:rsidR="00F13420" w:rsidRPr="003872F3">
        <w:rPr>
          <w:rFonts w:hint="eastAsia"/>
          <w:b/>
          <w:bCs/>
          <w:sz w:val="18"/>
          <w:szCs w:val="18"/>
        </w:rPr>
        <w:t>方式</w:t>
      </w:r>
      <w:r w:rsidR="00F13420" w:rsidRPr="003872F3">
        <w:rPr>
          <w:rFonts w:cs="Century" w:hint="eastAsia"/>
          <w:b/>
          <w:bCs/>
          <w:sz w:val="18"/>
          <w:szCs w:val="18"/>
        </w:rPr>
        <w:t>（到着順方式）</w:t>
      </w:r>
    </w:p>
    <w:p w14:paraId="15AA446F" w14:textId="1C34824A" w:rsidR="00F13420" w:rsidRPr="003872F3" w:rsidRDefault="00F13420" w:rsidP="000D43A5">
      <w:pPr>
        <w:pStyle w:val="afb"/>
        <w:ind w:firstLineChars="200" w:firstLine="320"/>
        <w:rPr>
          <w:sz w:val="18"/>
          <w:szCs w:val="18"/>
        </w:rPr>
      </w:pPr>
      <w:r w:rsidRPr="003872F3">
        <w:rPr>
          <w:rFonts w:hint="eastAsia"/>
          <w:bCs/>
          <w:sz w:val="18"/>
          <w:szCs w:val="18"/>
        </w:rPr>
        <w:t>FCFS（First Come First Served）方式は、ジョブを先着順に処理する方式で</w:t>
      </w:r>
      <w:r w:rsidRPr="003872F3">
        <w:rPr>
          <w:rFonts w:hint="eastAsia"/>
          <w:sz w:val="18"/>
          <w:szCs w:val="18"/>
        </w:rPr>
        <w:t>、</w:t>
      </w:r>
      <w:r w:rsidRPr="000F329B">
        <w:rPr>
          <w:rFonts w:hint="eastAsia"/>
          <w:bCs/>
          <w:sz w:val="18"/>
          <w:szCs w:val="18"/>
        </w:rPr>
        <w:t>到着順方式</w:t>
      </w:r>
      <w:r w:rsidRPr="003872F3">
        <w:rPr>
          <w:rFonts w:hint="eastAsia"/>
          <w:sz w:val="18"/>
          <w:szCs w:val="18"/>
        </w:rPr>
        <w:t>とも呼ばれます。</w:t>
      </w:r>
      <w:r w:rsidR="00A47B06" w:rsidRPr="003872F3">
        <w:rPr>
          <w:sz w:val="18"/>
          <w:szCs w:val="18"/>
        </w:rPr>
        <w:br/>
      </w:r>
      <w:r w:rsidR="00A47B06" w:rsidRPr="003872F3">
        <w:rPr>
          <w:rFonts w:hint="eastAsia"/>
          <w:sz w:val="18"/>
          <w:szCs w:val="18"/>
        </w:rPr>
        <w:t xml:space="preserve">　　実</w:t>
      </w:r>
      <w:r w:rsidRPr="003872F3">
        <w:rPr>
          <w:rFonts w:hint="eastAsia"/>
          <w:sz w:val="18"/>
          <w:szCs w:val="18"/>
        </w:rPr>
        <w:t>行中のジョブが終了するまで、後続のジョブ処理が待たされるという問題点があります。</w:t>
      </w:r>
    </w:p>
    <w:p w14:paraId="4010047B" w14:textId="77777777" w:rsidR="00F13420" w:rsidRPr="003872F3" w:rsidRDefault="00F13420" w:rsidP="000D43A5">
      <w:pPr>
        <w:pStyle w:val="afb"/>
        <w:ind w:firstLine="160"/>
        <w:rPr>
          <w:b/>
          <w:bCs/>
          <w:sz w:val="18"/>
          <w:szCs w:val="18"/>
        </w:rPr>
      </w:pPr>
      <w:r w:rsidRPr="003872F3">
        <w:rPr>
          <w:rFonts w:hint="eastAsia"/>
          <w:b/>
          <w:bCs/>
          <w:sz w:val="18"/>
          <w:szCs w:val="18"/>
        </w:rPr>
        <w:t>②ラウンドロビン方式</w:t>
      </w:r>
    </w:p>
    <w:p w14:paraId="4188B854" w14:textId="7AC60D77" w:rsidR="00F13420" w:rsidRPr="003872F3" w:rsidRDefault="00F13420" w:rsidP="00A47B06">
      <w:pPr>
        <w:pStyle w:val="afb"/>
        <w:ind w:firstLineChars="200" w:firstLine="320"/>
        <w:rPr>
          <w:sz w:val="18"/>
          <w:szCs w:val="18"/>
        </w:rPr>
      </w:pPr>
      <w:r w:rsidRPr="003872F3">
        <w:rPr>
          <w:rFonts w:hint="eastAsia"/>
          <w:sz w:val="18"/>
          <w:szCs w:val="18"/>
        </w:rPr>
        <w:t>FCFS方式の問題点を解決するために、CPUを使用できる制限時間（タイムクォンタム：time quantum）を</w:t>
      </w:r>
      <w:r w:rsidR="003872F3" w:rsidRPr="003872F3">
        <w:rPr>
          <w:rFonts w:hint="eastAsia"/>
          <w:sz w:val="18"/>
          <w:szCs w:val="18"/>
        </w:rPr>
        <w:t>決める時分割</w:t>
      </w:r>
      <w:r w:rsidR="00A47B06" w:rsidRPr="003872F3">
        <w:rPr>
          <w:sz w:val="18"/>
          <w:szCs w:val="18"/>
        </w:rPr>
        <w:br/>
      </w:r>
      <w:r w:rsidR="00A47B06" w:rsidRPr="003872F3">
        <w:rPr>
          <w:rFonts w:hint="eastAsia"/>
          <w:sz w:val="18"/>
          <w:szCs w:val="18"/>
        </w:rPr>
        <w:t xml:space="preserve">　　</w:t>
      </w:r>
      <w:r w:rsidRPr="003872F3">
        <w:rPr>
          <w:rFonts w:hint="eastAsia"/>
          <w:sz w:val="18"/>
          <w:szCs w:val="18"/>
        </w:rPr>
        <w:t>方式が考え出されました。</w:t>
      </w:r>
    </w:p>
    <w:p w14:paraId="35143998" w14:textId="116270F8" w:rsidR="00F13420" w:rsidRPr="003872F3" w:rsidRDefault="00F13420" w:rsidP="00A47B06">
      <w:pPr>
        <w:pStyle w:val="afb"/>
        <w:ind w:firstLineChars="200" w:firstLine="320"/>
        <w:rPr>
          <w:sz w:val="18"/>
          <w:szCs w:val="18"/>
        </w:rPr>
      </w:pPr>
      <w:r w:rsidRPr="003872F3">
        <w:rPr>
          <w:rFonts w:hint="eastAsia"/>
          <w:bCs/>
          <w:sz w:val="18"/>
          <w:szCs w:val="18"/>
        </w:rPr>
        <w:t>ラウンドロビン方式</w:t>
      </w:r>
      <w:r w:rsidRPr="003872F3">
        <w:rPr>
          <w:rFonts w:hint="eastAsia"/>
          <w:sz w:val="18"/>
          <w:szCs w:val="18"/>
        </w:rPr>
        <w:t>は、時分割方式におけるジョブのスケジューリング方式で、先に到着したジョブから順に処理さ</w:t>
      </w:r>
      <w:r w:rsidR="003872F3" w:rsidRPr="003872F3">
        <w:rPr>
          <w:rFonts w:hint="eastAsia"/>
          <w:sz w:val="18"/>
          <w:szCs w:val="18"/>
        </w:rPr>
        <w:t>れ、一定時間</w:t>
      </w:r>
      <w:r w:rsidR="00A47B06" w:rsidRPr="003872F3">
        <w:rPr>
          <w:sz w:val="18"/>
          <w:szCs w:val="18"/>
        </w:rPr>
        <w:br/>
      </w:r>
      <w:r w:rsidR="00A47B06" w:rsidRPr="003872F3">
        <w:rPr>
          <w:rFonts w:hint="eastAsia"/>
          <w:sz w:val="18"/>
          <w:szCs w:val="18"/>
        </w:rPr>
        <w:t xml:space="preserve">　　</w:t>
      </w:r>
      <w:r w:rsidRPr="003872F3">
        <w:rPr>
          <w:rFonts w:hint="eastAsia"/>
          <w:sz w:val="18"/>
          <w:szCs w:val="18"/>
        </w:rPr>
        <w:t>CPUが割り当てられたジョブは、割当て終了後に、実行を待つジョブの待ち行列の最後尾に回されま</w:t>
      </w:r>
      <w:r w:rsidR="00A47B06" w:rsidRPr="003872F3">
        <w:rPr>
          <w:rFonts w:hint="eastAsia"/>
          <w:sz w:val="18"/>
          <w:szCs w:val="18"/>
        </w:rPr>
        <w:t>す</w:t>
      </w:r>
      <w:r w:rsidRPr="003872F3">
        <w:rPr>
          <w:rFonts w:hint="eastAsia"/>
          <w:sz w:val="18"/>
          <w:szCs w:val="18"/>
        </w:rPr>
        <w:t>。</w:t>
      </w:r>
    </w:p>
    <w:p w14:paraId="63F25635" w14:textId="77777777" w:rsidR="00F13420" w:rsidRPr="003872F3" w:rsidRDefault="00F13420" w:rsidP="000D43A5">
      <w:pPr>
        <w:pStyle w:val="afb"/>
        <w:ind w:firstLine="160"/>
        <w:rPr>
          <w:b/>
          <w:bCs/>
          <w:sz w:val="18"/>
          <w:szCs w:val="18"/>
        </w:rPr>
      </w:pPr>
      <w:r w:rsidRPr="003872F3">
        <w:rPr>
          <w:rFonts w:hint="eastAsia"/>
          <w:b/>
          <w:bCs/>
          <w:sz w:val="18"/>
          <w:szCs w:val="18"/>
        </w:rPr>
        <w:t>③SJF方式</w:t>
      </w:r>
      <w:r w:rsidRPr="000F329B">
        <w:rPr>
          <w:rFonts w:hint="eastAsia"/>
          <w:sz w:val="18"/>
          <w:szCs w:val="18"/>
        </w:rPr>
        <w:t>（処理時間順方式）</w:t>
      </w:r>
    </w:p>
    <w:p w14:paraId="62E20EDC" w14:textId="08949B36" w:rsidR="00740BB1" w:rsidRPr="003872F3" w:rsidRDefault="00F13420" w:rsidP="00A47B06">
      <w:pPr>
        <w:pStyle w:val="afb"/>
        <w:ind w:firstLineChars="200" w:firstLine="320"/>
        <w:rPr>
          <w:sz w:val="18"/>
          <w:szCs w:val="18"/>
        </w:rPr>
      </w:pPr>
      <w:r w:rsidRPr="003872F3">
        <w:rPr>
          <w:rFonts w:hint="eastAsia"/>
          <w:bCs/>
          <w:sz w:val="18"/>
          <w:szCs w:val="18"/>
        </w:rPr>
        <w:t>SJF（</w:t>
      </w:r>
      <w:r w:rsidRPr="003872F3">
        <w:rPr>
          <w:rFonts w:hint="eastAsia"/>
          <w:bCs/>
          <w:w w:val="90"/>
          <w:sz w:val="18"/>
          <w:szCs w:val="18"/>
        </w:rPr>
        <w:t>Shortest Job First</w:t>
      </w:r>
      <w:r w:rsidRPr="003872F3">
        <w:rPr>
          <w:rFonts w:hint="eastAsia"/>
          <w:bCs/>
          <w:sz w:val="18"/>
          <w:szCs w:val="18"/>
        </w:rPr>
        <w:t>）方式は、実行時間が短いジョブを優先的に待ち行列の先頭に配置する方式で、</w:t>
      </w:r>
      <w:r w:rsidR="003872F3" w:rsidRPr="003872F3">
        <w:rPr>
          <w:rFonts w:hint="eastAsia"/>
          <w:b/>
          <w:sz w:val="18"/>
          <w:szCs w:val="18"/>
        </w:rPr>
        <w:t>SPT</w:t>
      </w:r>
      <w:r w:rsidR="003872F3" w:rsidRPr="003872F3">
        <w:rPr>
          <w:rFonts w:hint="eastAsia"/>
          <w:sz w:val="18"/>
          <w:szCs w:val="18"/>
        </w:rPr>
        <w:t>（</w:t>
      </w:r>
      <w:r w:rsidR="003872F3" w:rsidRPr="003872F3">
        <w:rPr>
          <w:rFonts w:hint="eastAsia"/>
          <w:w w:val="90"/>
          <w:sz w:val="18"/>
          <w:szCs w:val="18"/>
        </w:rPr>
        <w:t>Shortest</w:t>
      </w:r>
      <w:r w:rsidR="003872F3" w:rsidRPr="003872F3">
        <w:rPr>
          <w:rFonts w:hint="eastAsia"/>
          <w:sz w:val="18"/>
          <w:szCs w:val="18"/>
        </w:rPr>
        <w:t xml:space="preserve"> </w:t>
      </w:r>
      <w:r w:rsidR="00A47B06" w:rsidRPr="003872F3">
        <w:rPr>
          <w:bCs/>
          <w:sz w:val="18"/>
          <w:szCs w:val="18"/>
        </w:rPr>
        <w:br/>
      </w:r>
      <w:r w:rsidR="00A47B06" w:rsidRPr="003872F3">
        <w:rPr>
          <w:rFonts w:hint="eastAsia"/>
          <w:sz w:val="18"/>
          <w:szCs w:val="18"/>
        </w:rPr>
        <w:t xml:space="preserve">　　</w:t>
      </w:r>
      <w:r w:rsidR="00225B92" w:rsidRPr="003872F3">
        <w:rPr>
          <w:rFonts w:hint="eastAsia"/>
          <w:w w:val="90"/>
          <w:sz w:val="18"/>
          <w:szCs w:val="18"/>
        </w:rPr>
        <w:t>Processing Time First</w:t>
      </w:r>
      <w:r w:rsidR="00225B92" w:rsidRPr="003872F3">
        <w:rPr>
          <w:rFonts w:hint="eastAsia"/>
          <w:sz w:val="18"/>
          <w:szCs w:val="18"/>
        </w:rPr>
        <w:t>）</w:t>
      </w:r>
      <w:r w:rsidR="00225B92" w:rsidRPr="003872F3">
        <w:rPr>
          <w:rFonts w:hint="eastAsia"/>
          <w:b/>
          <w:sz w:val="18"/>
          <w:szCs w:val="18"/>
        </w:rPr>
        <w:t>方式</w:t>
      </w:r>
      <w:r w:rsidR="00225B92" w:rsidRPr="003872F3">
        <w:rPr>
          <w:rFonts w:hint="eastAsia"/>
          <w:sz w:val="18"/>
          <w:szCs w:val="18"/>
        </w:rPr>
        <w:t>や</w:t>
      </w:r>
      <w:r w:rsidRPr="003872F3">
        <w:rPr>
          <w:rFonts w:hint="eastAsia"/>
          <w:sz w:val="18"/>
          <w:szCs w:val="18"/>
        </w:rPr>
        <w:t>処理時間順方式とも呼ばれ</w:t>
      </w:r>
      <w:r w:rsidR="00225B92" w:rsidRPr="003872F3">
        <w:rPr>
          <w:rFonts w:hint="eastAsia"/>
          <w:sz w:val="18"/>
          <w:szCs w:val="18"/>
        </w:rPr>
        <w:t>ます</w:t>
      </w:r>
      <w:r w:rsidRPr="003872F3">
        <w:rPr>
          <w:rFonts w:hint="eastAsia"/>
          <w:sz w:val="18"/>
          <w:szCs w:val="18"/>
        </w:rPr>
        <w:t>。</w:t>
      </w:r>
    </w:p>
    <w:p w14:paraId="1561056F" w14:textId="77777777" w:rsidR="00F13420" w:rsidRPr="003872F3" w:rsidRDefault="00F13420" w:rsidP="000D43A5">
      <w:pPr>
        <w:pStyle w:val="afb"/>
        <w:ind w:firstLine="160"/>
        <w:rPr>
          <w:b/>
          <w:bCs/>
          <w:sz w:val="18"/>
          <w:szCs w:val="18"/>
        </w:rPr>
      </w:pPr>
      <w:r w:rsidRPr="003872F3">
        <w:rPr>
          <w:rFonts w:hint="eastAsia"/>
          <w:b/>
          <w:bCs/>
          <w:sz w:val="18"/>
          <w:szCs w:val="18"/>
        </w:rPr>
        <w:t>④優先順位</w:t>
      </w:r>
      <w:r w:rsidRPr="000F329B">
        <w:rPr>
          <w:rFonts w:hint="eastAsia"/>
          <w:sz w:val="18"/>
          <w:szCs w:val="18"/>
        </w:rPr>
        <w:t>（priority scheduling）</w:t>
      </w:r>
      <w:r w:rsidRPr="003872F3">
        <w:rPr>
          <w:rFonts w:hint="eastAsia"/>
          <w:b/>
          <w:bCs/>
          <w:sz w:val="18"/>
          <w:szCs w:val="18"/>
        </w:rPr>
        <w:t>方式</w:t>
      </w:r>
      <w:r w:rsidRPr="000F329B">
        <w:rPr>
          <w:rFonts w:hint="eastAsia"/>
          <w:sz w:val="18"/>
          <w:szCs w:val="18"/>
        </w:rPr>
        <w:t>（優先度順方式）</w:t>
      </w:r>
    </w:p>
    <w:p w14:paraId="461A424C" w14:textId="12A2F5A7" w:rsidR="00740BB1" w:rsidRPr="003872F3" w:rsidRDefault="00F13420" w:rsidP="00A47B06">
      <w:pPr>
        <w:pStyle w:val="afb"/>
        <w:ind w:firstLineChars="200" w:firstLine="320"/>
        <w:rPr>
          <w:sz w:val="18"/>
          <w:szCs w:val="18"/>
        </w:rPr>
      </w:pPr>
      <w:r w:rsidRPr="003872F3">
        <w:rPr>
          <w:rFonts w:hint="eastAsia"/>
          <w:sz w:val="18"/>
          <w:szCs w:val="18"/>
        </w:rPr>
        <w:t>ジョブの優先度は一律ではなく、一般にリアルタイムのジョブ、OSのジョブ、対話型のジョブ、バッチジョブの順に優先</w:t>
      </w:r>
      <w:r w:rsidR="003872F3" w:rsidRPr="003872F3">
        <w:rPr>
          <w:rFonts w:hint="eastAsia"/>
          <w:sz w:val="18"/>
          <w:szCs w:val="18"/>
        </w:rPr>
        <w:t>度が割り当て</w:t>
      </w:r>
      <w:r w:rsidR="00A47B06" w:rsidRPr="003872F3">
        <w:rPr>
          <w:sz w:val="18"/>
          <w:szCs w:val="18"/>
        </w:rPr>
        <w:br/>
      </w:r>
      <w:r w:rsidR="00A47B06" w:rsidRPr="003872F3">
        <w:rPr>
          <w:rFonts w:hint="eastAsia"/>
          <w:sz w:val="18"/>
          <w:szCs w:val="18"/>
        </w:rPr>
        <w:t xml:space="preserve">　　</w:t>
      </w:r>
      <w:r w:rsidRPr="003872F3">
        <w:rPr>
          <w:rFonts w:hint="eastAsia"/>
          <w:sz w:val="18"/>
          <w:szCs w:val="18"/>
        </w:rPr>
        <w:t>られてい</w:t>
      </w:r>
      <w:r w:rsidR="001F4EC8" w:rsidRPr="003872F3">
        <w:rPr>
          <w:rFonts w:hint="eastAsia"/>
          <w:sz w:val="18"/>
          <w:szCs w:val="18"/>
        </w:rPr>
        <w:t>ます</w:t>
      </w:r>
      <w:r w:rsidRPr="003872F3">
        <w:rPr>
          <w:rFonts w:hint="eastAsia"/>
          <w:sz w:val="18"/>
          <w:szCs w:val="18"/>
        </w:rPr>
        <w:t>。</w:t>
      </w:r>
      <w:r w:rsidRPr="003872F3">
        <w:rPr>
          <w:rFonts w:hint="eastAsia"/>
          <w:bCs/>
          <w:sz w:val="18"/>
          <w:szCs w:val="18"/>
        </w:rPr>
        <w:t>優先順位方式は</w:t>
      </w:r>
      <w:r w:rsidRPr="003872F3">
        <w:rPr>
          <w:rFonts w:hint="eastAsia"/>
          <w:sz w:val="18"/>
          <w:szCs w:val="18"/>
        </w:rPr>
        <w:t>、ジョブの優先度を考慮したスケジューリング方式で、優先度が高いジ</w:t>
      </w:r>
      <w:r w:rsidR="003872F3" w:rsidRPr="003872F3">
        <w:rPr>
          <w:rFonts w:hint="eastAsia"/>
          <w:sz w:val="18"/>
          <w:szCs w:val="18"/>
        </w:rPr>
        <w:t>ョブは優先度の低いジョブよ</w:t>
      </w:r>
      <w:r w:rsidR="00A47B06" w:rsidRPr="003872F3">
        <w:rPr>
          <w:sz w:val="18"/>
          <w:szCs w:val="18"/>
        </w:rPr>
        <w:br/>
      </w:r>
      <w:r w:rsidR="00A47B06" w:rsidRPr="003872F3">
        <w:rPr>
          <w:rFonts w:hint="eastAsia"/>
          <w:sz w:val="18"/>
          <w:szCs w:val="18"/>
        </w:rPr>
        <w:t xml:space="preserve">　　</w:t>
      </w:r>
      <w:r w:rsidRPr="003872F3">
        <w:rPr>
          <w:rFonts w:hint="eastAsia"/>
          <w:sz w:val="18"/>
          <w:szCs w:val="18"/>
        </w:rPr>
        <w:t>りも優先的にCPUを使用することができ</w:t>
      </w:r>
      <w:r w:rsidR="001F4EC8" w:rsidRPr="003872F3">
        <w:rPr>
          <w:rFonts w:hint="eastAsia"/>
          <w:sz w:val="18"/>
          <w:szCs w:val="18"/>
        </w:rPr>
        <w:t>ます</w:t>
      </w:r>
      <w:r w:rsidRPr="003872F3">
        <w:rPr>
          <w:rFonts w:hint="eastAsia"/>
          <w:sz w:val="18"/>
          <w:szCs w:val="18"/>
        </w:rPr>
        <w:t>。</w:t>
      </w:r>
    </w:p>
    <w:p w14:paraId="786E48AE" w14:textId="7F68AB1D" w:rsidR="00F13420" w:rsidRPr="003872F3" w:rsidRDefault="00F13420" w:rsidP="00A47B06">
      <w:pPr>
        <w:pStyle w:val="afb"/>
        <w:ind w:firstLineChars="200" w:firstLine="320"/>
        <w:rPr>
          <w:sz w:val="18"/>
          <w:szCs w:val="18"/>
        </w:rPr>
      </w:pPr>
      <w:r w:rsidRPr="003872F3">
        <w:rPr>
          <w:rFonts w:hint="eastAsia"/>
          <w:sz w:val="18"/>
          <w:szCs w:val="18"/>
        </w:rPr>
        <w:t>これは、優先度に応じた待ち行列を用意し、優先度の高い待ち行列から順にCPUを割り当てていくイメージで</w:t>
      </w:r>
      <w:r w:rsidR="001F4EC8" w:rsidRPr="003872F3">
        <w:rPr>
          <w:rFonts w:hint="eastAsia"/>
          <w:sz w:val="18"/>
          <w:szCs w:val="18"/>
        </w:rPr>
        <w:t>す</w:t>
      </w:r>
      <w:r w:rsidRPr="003872F3">
        <w:rPr>
          <w:rFonts w:hint="eastAsia"/>
          <w:sz w:val="18"/>
          <w:szCs w:val="18"/>
        </w:rPr>
        <w:t>。</w:t>
      </w:r>
      <w:r w:rsidR="003872F3" w:rsidRPr="003872F3">
        <w:rPr>
          <w:rFonts w:hint="eastAsia"/>
          <w:sz w:val="18"/>
          <w:szCs w:val="18"/>
        </w:rPr>
        <w:t>ただし、この方</w:t>
      </w:r>
      <w:r w:rsidR="00A47B06" w:rsidRPr="003872F3">
        <w:rPr>
          <w:sz w:val="18"/>
          <w:szCs w:val="18"/>
        </w:rPr>
        <w:br/>
      </w:r>
      <w:r w:rsidR="00A47B06" w:rsidRPr="003872F3">
        <w:rPr>
          <w:rFonts w:hint="eastAsia"/>
          <w:sz w:val="18"/>
          <w:szCs w:val="18"/>
        </w:rPr>
        <w:t xml:space="preserve">　　</w:t>
      </w:r>
      <w:r w:rsidRPr="003872F3">
        <w:rPr>
          <w:rFonts w:hint="eastAsia"/>
          <w:sz w:val="18"/>
          <w:szCs w:val="18"/>
        </w:rPr>
        <w:t>式では、優先度が低いジョブにはなかなかCPUが割り当てられないという問題があ</w:t>
      </w:r>
      <w:r w:rsidR="001F4EC8" w:rsidRPr="003872F3">
        <w:rPr>
          <w:rFonts w:hint="eastAsia"/>
          <w:sz w:val="18"/>
          <w:szCs w:val="18"/>
        </w:rPr>
        <w:t>ります</w:t>
      </w:r>
      <w:r w:rsidRPr="003872F3">
        <w:rPr>
          <w:rFonts w:hint="eastAsia"/>
          <w:sz w:val="18"/>
          <w:szCs w:val="18"/>
        </w:rPr>
        <w:t>。この状態を</w:t>
      </w:r>
      <w:r w:rsidR="003872F3" w:rsidRPr="003872F3">
        <w:rPr>
          <w:rFonts w:hint="eastAsia"/>
          <w:sz w:val="18"/>
          <w:szCs w:val="18"/>
        </w:rPr>
        <w:t>スタベーション（</w:t>
      </w:r>
      <w:r w:rsidR="003872F3" w:rsidRPr="003872F3">
        <w:rPr>
          <w:rFonts w:hint="eastAsia"/>
          <w:w w:val="90"/>
          <w:sz w:val="18"/>
          <w:szCs w:val="18"/>
        </w:rPr>
        <w:t>starvation</w:t>
      </w:r>
      <w:r w:rsidR="003872F3" w:rsidRPr="003872F3">
        <w:rPr>
          <w:rFonts w:hint="eastAsia"/>
          <w:sz w:val="18"/>
          <w:szCs w:val="18"/>
        </w:rPr>
        <w:t>：</w:t>
      </w:r>
      <w:r w:rsidR="00A47B06" w:rsidRPr="003872F3">
        <w:rPr>
          <w:sz w:val="18"/>
          <w:szCs w:val="18"/>
        </w:rPr>
        <w:br/>
      </w:r>
      <w:r w:rsidR="00A47B06" w:rsidRPr="003872F3">
        <w:rPr>
          <w:rFonts w:hint="eastAsia"/>
          <w:sz w:val="18"/>
          <w:szCs w:val="18"/>
        </w:rPr>
        <w:t xml:space="preserve">　　</w:t>
      </w:r>
      <w:r w:rsidRPr="003872F3">
        <w:rPr>
          <w:rFonts w:hint="eastAsia"/>
          <w:sz w:val="18"/>
          <w:szCs w:val="18"/>
        </w:rPr>
        <w:t>無期延期）といい、スタベーション対策として待ち時間に比例して優先度を上げることを</w:t>
      </w:r>
      <w:r w:rsidR="001F4EC8" w:rsidRPr="003872F3">
        <w:rPr>
          <w:rFonts w:hint="eastAsia"/>
          <w:sz w:val="18"/>
          <w:szCs w:val="18"/>
        </w:rPr>
        <w:t>、</w:t>
      </w:r>
      <w:r w:rsidRPr="003872F3">
        <w:rPr>
          <w:rFonts w:hint="eastAsia"/>
          <w:sz w:val="18"/>
          <w:szCs w:val="18"/>
        </w:rPr>
        <w:t>エージング（aging）とい</w:t>
      </w:r>
      <w:r w:rsidR="001F4EC8" w:rsidRPr="003872F3">
        <w:rPr>
          <w:rFonts w:hint="eastAsia"/>
          <w:sz w:val="18"/>
          <w:szCs w:val="18"/>
        </w:rPr>
        <w:t>います</w:t>
      </w:r>
      <w:r w:rsidRPr="003872F3">
        <w:rPr>
          <w:rFonts w:hint="eastAsia"/>
          <w:sz w:val="18"/>
          <w:szCs w:val="18"/>
        </w:rPr>
        <w:t>。</w:t>
      </w:r>
    </w:p>
    <w:p w14:paraId="39E72AB4" w14:textId="77777777" w:rsidR="00F13420" w:rsidRPr="003872F3" w:rsidRDefault="00F13420" w:rsidP="000D43A5">
      <w:pPr>
        <w:pStyle w:val="afb"/>
        <w:ind w:firstLine="160"/>
        <w:rPr>
          <w:b/>
          <w:bCs/>
          <w:sz w:val="18"/>
          <w:szCs w:val="18"/>
        </w:rPr>
      </w:pPr>
      <w:r w:rsidRPr="003872F3">
        <w:rPr>
          <w:rFonts w:hint="eastAsia"/>
          <w:b/>
          <w:bCs/>
          <w:sz w:val="18"/>
          <w:szCs w:val="18"/>
        </w:rPr>
        <w:t>⑤多重待ち行列方式（フィードバック待ち行列方式）</w:t>
      </w:r>
    </w:p>
    <w:p w14:paraId="745E2004" w14:textId="676D20AE" w:rsidR="00F13420" w:rsidRPr="003872F3" w:rsidRDefault="00F13420" w:rsidP="00A47B06">
      <w:pPr>
        <w:pStyle w:val="afb"/>
        <w:ind w:firstLineChars="200" w:firstLine="320"/>
        <w:rPr>
          <w:sz w:val="18"/>
          <w:szCs w:val="18"/>
        </w:rPr>
      </w:pPr>
      <w:r w:rsidRPr="003872F3">
        <w:rPr>
          <w:rFonts w:hint="eastAsia"/>
          <w:bCs/>
          <w:sz w:val="18"/>
          <w:szCs w:val="18"/>
        </w:rPr>
        <w:t>多重待ち行列方式</w:t>
      </w:r>
      <w:r w:rsidRPr="003872F3">
        <w:rPr>
          <w:rFonts w:hint="eastAsia"/>
          <w:sz w:val="18"/>
          <w:szCs w:val="18"/>
        </w:rPr>
        <w:t>は、優先度順方式とラウンドロビン方式を合わせた方式で、</w:t>
      </w:r>
      <w:r w:rsidRPr="003872F3">
        <w:rPr>
          <w:rFonts w:hint="eastAsia"/>
          <w:bCs/>
          <w:sz w:val="18"/>
          <w:szCs w:val="18"/>
        </w:rPr>
        <w:t>フィードバック待ち行列方式</w:t>
      </w:r>
      <w:r w:rsidRPr="003872F3">
        <w:rPr>
          <w:rFonts w:hint="eastAsia"/>
          <w:sz w:val="18"/>
          <w:szCs w:val="18"/>
        </w:rPr>
        <w:t>とも呼</w:t>
      </w:r>
      <w:r w:rsidR="003872F3" w:rsidRPr="003872F3">
        <w:rPr>
          <w:rFonts w:hint="eastAsia"/>
          <w:sz w:val="18"/>
          <w:szCs w:val="18"/>
        </w:rPr>
        <w:t>ばれます。フィー</w:t>
      </w:r>
      <w:r w:rsidR="00A47B06" w:rsidRPr="003872F3">
        <w:rPr>
          <w:sz w:val="18"/>
          <w:szCs w:val="18"/>
        </w:rPr>
        <w:br/>
      </w:r>
      <w:r w:rsidR="00A47B06" w:rsidRPr="003872F3">
        <w:rPr>
          <w:rFonts w:hint="eastAsia"/>
          <w:sz w:val="18"/>
          <w:szCs w:val="18"/>
        </w:rPr>
        <w:t xml:space="preserve">　　</w:t>
      </w:r>
      <w:r w:rsidRPr="003872F3">
        <w:rPr>
          <w:rFonts w:hint="eastAsia"/>
          <w:sz w:val="18"/>
          <w:szCs w:val="18"/>
        </w:rPr>
        <w:t>ドバックとは、以前の結果を何らかの形で現状に反映することをい</w:t>
      </w:r>
      <w:r w:rsidR="001F4EC8" w:rsidRPr="003872F3">
        <w:rPr>
          <w:rFonts w:hint="eastAsia"/>
          <w:sz w:val="18"/>
          <w:szCs w:val="18"/>
        </w:rPr>
        <w:t>います</w:t>
      </w:r>
      <w:r w:rsidRPr="003872F3">
        <w:rPr>
          <w:rFonts w:hint="eastAsia"/>
          <w:sz w:val="18"/>
          <w:szCs w:val="18"/>
        </w:rPr>
        <w:t>。多重待ち行列方式では、</w:t>
      </w:r>
      <w:r w:rsidR="003872F3" w:rsidRPr="003872F3">
        <w:rPr>
          <w:rFonts w:hint="eastAsia"/>
          <w:sz w:val="18"/>
          <w:szCs w:val="18"/>
        </w:rPr>
        <w:t>CPUの制限時間を使い切った</w:t>
      </w:r>
      <w:r w:rsidR="00A47B06" w:rsidRPr="003872F3">
        <w:rPr>
          <w:sz w:val="18"/>
          <w:szCs w:val="18"/>
        </w:rPr>
        <w:br/>
      </w:r>
      <w:r w:rsidR="00A47B06" w:rsidRPr="003872F3">
        <w:rPr>
          <w:rFonts w:hint="eastAsia"/>
          <w:sz w:val="18"/>
          <w:szCs w:val="18"/>
        </w:rPr>
        <w:t xml:space="preserve">　　</w:t>
      </w:r>
      <w:r w:rsidRPr="003872F3">
        <w:rPr>
          <w:rFonts w:hint="eastAsia"/>
          <w:sz w:val="18"/>
          <w:szCs w:val="18"/>
        </w:rPr>
        <w:t>タスクは、優先度が低い待ち行列に並ぶことにな</w:t>
      </w:r>
      <w:r w:rsidR="001F4EC8" w:rsidRPr="003872F3">
        <w:rPr>
          <w:rFonts w:hint="eastAsia"/>
          <w:sz w:val="18"/>
          <w:szCs w:val="18"/>
        </w:rPr>
        <w:t>ります</w:t>
      </w:r>
      <w:r w:rsidRPr="003872F3">
        <w:rPr>
          <w:rFonts w:hint="eastAsia"/>
          <w:sz w:val="18"/>
          <w:szCs w:val="18"/>
        </w:rPr>
        <w:t>。つまり、実行時間の長いジョ</w:t>
      </w:r>
      <w:r w:rsidR="003872F3" w:rsidRPr="003872F3">
        <w:rPr>
          <w:rFonts w:hint="eastAsia"/>
          <w:sz w:val="18"/>
          <w:szCs w:val="18"/>
        </w:rPr>
        <w:t>ブは、優先度を下げるという形でフィードバック</w:t>
      </w:r>
      <w:r w:rsidR="00A47B06" w:rsidRPr="003872F3">
        <w:rPr>
          <w:sz w:val="18"/>
          <w:szCs w:val="18"/>
        </w:rPr>
        <w:br/>
      </w:r>
      <w:r w:rsidR="00A47B06" w:rsidRPr="003872F3">
        <w:rPr>
          <w:rFonts w:hint="eastAsia"/>
          <w:sz w:val="18"/>
          <w:szCs w:val="18"/>
        </w:rPr>
        <w:t xml:space="preserve">　　</w:t>
      </w:r>
      <w:r w:rsidRPr="003872F3">
        <w:rPr>
          <w:rFonts w:hint="eastAsia"/>
          <w:sz w:val="18"/>
          <w:szCs w:val="18"/>
        </w:rPr>
        <w:t>が行われ</w:t>
      </w:r>
      <w:r w:rsidR="001F4EC8" w:rsidRPr="003872F3">
        <w:rPr>
          <w:rFonts w:hint="eastAsia"/>
          <w:sz w:val="18"/>
          <w:szCs w:val="18"/>
        </w:rPr>
        <w:t>ます</w:t>
      </w:r>
      <w:r w:rsidRPr="003872F3">
        <w:rPr>
          <w:rFonts w:hint="eastAsia"/>
          <w:sz w:val="18"/>
          <w:szCs w:val="18"/>
        </w:rPr>
        <w:t>。</w:t>
      </w:r>
    </w:p>
    <w:p w14:paraId="59FF377B" w14:textId="3B782391" w:rsidR="00A47B06" w:rsidRDefault="00A47B06">
      <w:pPr>
        <w:widowControl/>
        <w:jc w:val="left"/>
        <w:rPr>
          <w:rFonts w:hAnsi="Meiryo UI"/>
          <w:b/>
          <w:szCs w:val="20"/>
        </w:rPr>
      </w:pPr>
      <w:r>
        <w:rPr>
          <w:rFonts w:hAnsi="Meiryo UI"/>
          <w:b/>
          <w:szCs w:val="20"/>
        </w:rPr>
        <w:br w:type="page"/>
      </w:r>
    </w:p>
    <w:tbl>
      <w:tblPr>
        <w:tblStyle w:val="a3"/>
        <w:tblW w:w="8788" w:type="dxa"/>
        <w:tblInd w:w="279" w:type="dxa"/>
        <w:tblLook w:val="04A0" w:firstRow="1" w:lastRow="0" w:firstColumn="1" w:lastColumn="0" w:noHBand="0" w:noVBand="1"/>
      </w:tblPr>
      <w:tblGrid>
        <w:gridCol w:w="8788"/>
      </w:tblGrid>
      <w:tr w:rsidR="00D34B97" w:rsidRPr="005C26DE" w14:paraId="20309D36" w14:textId="77777777" w:rsidTr="00984D5E">
        <w:tc>
          <w:tcPr>
            <w:tcW w:w="8788" w:type="dxa"/>
            <w:tcBorders>
              <w:top w:val="single" w:sz="4" w:space="0" w:color="auto"/>
              <w:left w:val="single" w:sz="4" w:space="0" w:color="auto"/>
              <w:bottom w:val="single" w:sz="4" w:space="0" w:color="auto"/>
              <w:right w:val="single" w:sz="4" w:space="0" w:color="auto"/>
            </w:tcBorders>
          </w:tcPr>
          <w:p w14:paraId="1F63D74D" w14:textId="77777777" w:rsidR="005C26DE" w:rsidRDefault="005C26DE" w:rsidP="005C26DE">
            <w:pPr>
              <w:snapToGrid w:val="0"/>
              <w:spacing w:line="240" w:lineRule="exact"/>
              <w:rPr>
                <w:rFonts w:hAnsi="Meiryo UI"/>
                <w:szCs w:val="20"/>
              </w:rPr>
            </w:pPr>
            <w:r w:rsidRPr="005C26DE">
              <w:rPr>
                <w:rFonts w:hAnsi="Meiryo UI"/>
                <w:szCs w:val="20"/>
              </w:rPr>
              <w:lastRenderedPageBreak/>
              <w:t>例題</w:t>
            </w:r>
          </w:p>
          <w:p w14:paraId="21CDA514" w14:textId="0ED1BD9D"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OSのスケジューリング方式に関する記述のうち，適切なものはどれか。</w:t>
            </w:r>
          </w:p>
          <w:p w14:paraId="6942AAA2" w14:textId="77777777" w:rsidR="005C26DE" w:rsidRPr="005C26DE" w:rsidRDefault="005C26DE" w:rsidP="005C26DE">
            <w:pPr>
              <w:snapToGrid w:val="0"/>
              <w:spacing w:line="240" w:lineRule="exact"/>
              <w:rPr>
                <w:rFonts w:hAnsi="Meiryo UI"/>
                <w:szCs w:val="20"/>
              </w:rPr>
            </w:pPr>
          </w:p>
          <w:p w14:paraId="3D98F5CC" w14:textId="77777777"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ア　処理時間順方式では，</w:t>
            </w:r>
            <w:r w:rsidRPr="005C26DE">
              <w:rPr>
                <w:rFonts w:hAnsi="Meiryo UI" w:hint="eastAsia"/>
                <w:szCs w:val="20"/>
              </w:rPr>
              <w:t>既に</w:t>
            </w:r>
            <w:r w:rsidRPr="005C26DE">
              <w:rPr>
                <w:rFonts w:hAnsi="Meiryo UI"/>
                <w:szCs w:val="20"/>
              </w:rPr>
              <w:t>消費したCPU時間の長いジョブに高い優先度を与える。</w:t>
            </w:r>
          </w:p>
          <w:p w14:paraId="301A70FF" w14:textId="77777777" w:rsidR="005C26DE" w:rsidRP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イ　到着順方式では，ラウンドロビン方式に比べて特に処理時間の短いジョブの応答時間が短くなる。</w:t>
            </w:r>
          </w:p>
          <w:p w14:paraId="016DB0F8" w14:textId="77777777" w:rsidR="005C26DE" w:rsidRPr="005C26DE" w:rsidRDefault="005C26DE" w:rsidP="005C26DE">
            <w:pPr>
              <w:snapToGrid w:val="0"/>
              <w:spacing w:line="240" w:lineRule="exact"/>
              <w:ind w:firstLineChars="100" w:firstLine="180"/>
              <w:rPr>
                <w:rFonts w:hAnsi="Meiryo UI"/>
                <w:szCs w:val="20"/>
              </w:rPr>
            </w:pPr>
            <w:r w:rsidRPr="005C26DE">
              <w:rPr>
                <w:rFonts w:hAnsi="Meiryo UI"/>
                <w:szCs w:val="20"/>
              </w:rPr>
              <w:t>ウ　優先度順方式では，一部のジョブの応答時間が極端に長くなることがある。</w:t>
            </w:r>
          </w:p>
          <w:p w14:paraId="682AD4C3" w14:textId="77777777" w:rsidR="005C26DE" w:rsidRP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エ　ラウンドロビン方式では，ジョブに割り当てるCPU時間（タイムクウォンタム）を短くするほど，到着順方式に近づく。</w:t>
            </w:r>
          </w:p>
          <w:p w14:paraId="4E311F4C" w14:textId="23D9C460" w:rsidR="005C26DE" w:rsidRDefault="005C26DE" w:rsidP="005C26DE">
            <w:pPr>
              <w:pBdr>
                <w:bottom w:val="single" w:sz="6" w:space="1" w:color="auto"/>
              </w:pBdr>
              <w:snapToGrid w:val="0"/>
              <w:spacing w:line="240" w:lineRule="exact"/>
              <w:rPr>
                <w:rFonts w:hAnsi="Meiryo UI"/>
                <w:szCs w:val="20"/>
              </w:rPr>
            </w:pPr>
          </w:p>
          <w:p w14:paraId="2C94ED2A" w14:textId="77777777" w:rsidR="005C26DE" w:rsidRPr="005C26DE" w:rsidRDefault="005C26DE" w:rsidP="005C26DE">
            <w:pPr>
              <w:snapToGrid w:val="0"/>
              <w:spacing w:line="240" w:lineRule="exact"/>
              <w:rPr>
                <w:rFonts w:hAnsi="Meiryo UI"/>
                <w:szCs w:val="20"/>
              </w:rPr>
            </w:pPr>
          </w:p>
          <w:p w14:paraId="4D8A7F79" w14:textId="77777777" w:rsidR="005C26DE" w:rsidRPr="005C26DE" w:rsidRDefault="005C26DE" w:rsidP="005C26DE">
            <w:pPr>
              <w:snapToGrid w:val="0"/>
              <w:spacing w:line="240" w:lineRule="exact"/>
              <w:ind w:leftChars="100" w:left="180" w:firstLineChars="100" w:firstLine="180"/>
              <w:rPr>
                <w:rFonts w:hAnsi="Meiryo UI"/>
                <w:szCs w:val="20"/>
              </w:rPr>
            </w:pPr>
            <w:r w:rsidRPr="005C26DE">
              <w:rPr>
                <w:rFonts w:hAnsi="Meiryo UI"/>
                <w:szCs w:val="20"/>
              </w:rPr>
              <w:t>優先度順方式は、各</w:t>
            </w:r>
            <w:r w:rsidRPr="005C26DE">
              <w:rPr>
                <w:rFonts w:hAnsi="Meiryo UI" w:hint="eastAsia"/>
                <w:szCs w:val="20"/>
              </w:rPr>
              <w:t>ジョブ</w:t>
            </w:r>
            <w:r w:rsidRPr="005C26DE">
              <w:rPr>
                <w:rFonts w:hAnsi="Meiryo UI"/>
                <w:szCs w:val="20"/>
              </w:rPr>
              <w:t>に優先度を持たせ、その優先度にしたがって実行していく方式です。この方式では、実行中の</w:t>
            </w:r>
            <w:r w:rsidRPr="005C26DE">
              <w:rPr>
                <w:rFonts w:hAnsi="Meiryo UI" w:hint="eastAsia"/>
                <w:szCs w:val="20"/>
              </w:rPr>
              <w:t>ジョブ</w:t>
            </w:r>
            <w:r w:rsidRPr="005C26DE">
              <w:rPr>
                <w:rFonts w:hAnsi="Meiryo UI"/>
                <w:szCs w:val="20"/>
              </w:rPr>
              <w:t>より優先度の高い</w:t>
            </w:r>
            <w:r w:rsidRPr="005C26DE">
              <w:rPr>
                <w:rFonts w:hAnsi="Meiryo UI" w:hint="eastAsia"/>
                <w:szCs w:val="20"/>
              </w:rPr>
              <w:t>ジョブ</w:t>
            </w:r>
            <w:r w:rsidRPr="005C26DE">
              <w:rPr>
                <w:rFonts w:hAnsi="Meiryo UI"/>
                <w:szCs w:val="20"/>
              </w:rPr>
              <w:t>が実行可能になった場合、実行中の</w:t>
            </w:r>
            <w:r w:rsidRPr="005C26DE">
              <w:rPr>
                <w:rFonts w:hAnsi="Meiryo UI" w:hint="eastAsia"/>
                <w:szCs w:val="20"/>
              </w:rPr>
              <w:t>ジョブ</w:t>
            </w:r>
            <w:r w:rsidRPr="005C26DE">
              <w:rPr>
                <w:rFonts w:hAnsi="Meiryo UI"/>
                <w:szCs w:val="20"/>
              </w:rPr>
              <w:t>は一時実行を中断し、優先度の高い</w:t>
            </w:r>
            <w:r w:rsidRPr="005C26DE">
              <w:rPr>
                <w:rFonts w:hAnsi="Meiryo UI" w:hint="eastAsia"/>
                <w:szCs w:val="20"/>
              </w:rPr>
              <w:t>ジョブ</w:t>
            </w:r>
            <w:r w:rsidRPr="005C26DE">
              <w:rPr>
                <w:rFonts w:hAnsi="Meiryo UI"/>
                <w:szCs w:val="20"/>
              </w:rPr>
              <w:t>を実行していくことになります。これを繰り返していくと、優先度の低い</w:t>
            </w:r>
            <w:r w:rsidRPr="005C26DE">
              <w:rPr>
                <w:rFonts w:hAnsi="Meiryo UI" w:hint="eastAsia"/>
                <w:szCs w:val="20"/>
              </w:rPr>
              <w:t>ジョブ</w:t>
            </w:r>
            <w:r w:rsidRPr="005C26DE">
              <w:rPr>
                <w:rFonts w:hAnsi="Meiryo UI"/>
                <w:szCs w:val="20"/>
              </w:rPr>
              <w:t>は、処理を終了するまでに極端に時間がかかってしまうことがあります。</w:t>
            </w:r>
          </w:p>
          <w:p w14:paraId="55492F21" w14:textId="77777777" w:rsidR="005C26DE" w:rsidRP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ア　処理時間順方式は、処理時間の短い</w:t>
            </w:r>
            <w:r w:rsidRPr="005C26DE">
              <w:rPr>
                <w:rFonts w:hAnsi="Meiryo UI" w:hint="eastAsia"/>
                <w:szCs w:val="20"/>
              </w:rPr>
              <w:t>ジョブ</w:t>
            </w:r>
            <w:r w:rsidRPr="005C26DE">
              <w:rPr>
                <w:rFonts w:hAnsi="Meiryo UI"/>
                <w:szCs w:val="20"/>
              </w:rPr>
              <w:t>から実行していく方式です。</w:t>
            </w:r>
          </w:p>
          <w:p w14:paraId="73A1ED96" w14:textId="77777777" w:rsidR="005C26DE" w:rsidRP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イ　到着順方式は、</w:t>
            </w:r>
            <w:r w:rsidRPr="005C26DE">
              <w:rPr>
                <w:rFonts w:hAnsi="Meiryo UI" w:hint="eastAsia"/>
                <w:szCs w:val="20"/>
              </w:rPr>
              <w:t>ジョブ</w:t>
            </w:r>
            <w:r w:rsidRPr="005C26DE">
              <w:rPr>
                <w:rFonts w:hAnsi="Meiryo UI"/>
                <w:szCs w:val="20"/>
              </w:rPr>
              <w:t>に優先順位を持たせず、実行可能になった</w:t>
            </w:r>
            <w:r w:rsidRPr="005C26DE">
              <w:rPr>
                <w:rFonts w:hAnsi="Meiryo UI" w:hint="eastAsia"/>
                <w:szCs w:val="20"/>
              </w:rPr>
              <w:t>ジョブ</w:t>
            </w:r>
            <w:r w:rsidRPr="005C26DE">
              <w:rPr>
                <w:rFonts w:hAnsi="Meiryo UI"/>
                <w:szCs w:val="20"/>
              </w:rPr>
              <w:t>から処理する方式です。ラウンドロビン方式は、処理時間に関係なく、各</w:t>
            </w:r>
            <w:r w:rsidRPr="005C26DE">
              <w:rPr>
                <w:rFonts w:hAnsi="Meiryo UI" w:hint="eastAsia"/>
                <w:szCs w:val="20"/>
              </w:rPr>
              <w:t>ジョブ</w:t>
            </w:r>
            <w:r w:rsidRPr="005C26DE">
              <w:rPr>
                <w:rFonts w:hAnsi="Meiryo UI"/>
                <w:szCs w:val="20"/>
              </w:rPr>
              <w:t>に均等にCPUの使用時間を割り当てて処理する方式です。したがって到着順方式では、処理時間の長いジョブが先に到着した場合、処理時間の短いジョブの応答時間がラウンドロビン方式に比べ長くなります。</w:t>
            </w:r>
          </w:p>
          <w:p w14:paraId="26248336" w14:textId="09CBC884" w:rsidR="005C26DE" w:rsidRDefault="005C26DE" w:rsidP="005C26DE">
            <w:pPr>
              <w:snapToGrid w:val="0"/>
              <w:spacing w:line="240" w:lineRule="exact"/>
              <w:ind w:leftChars="100" w:left="360" w:hangingChars="100" w:hanging="180"/>
              <w:rPr>
                <w:rFonts w:hAnsi="Meiryo UI"/>
                <w:szCs w:val="20"/>
              </w:rPr>
            </w:pPr>
            <w:r w:rsidRPr="005C26DE">
              <w:rPr>
                <w:rFonts w:hAnsi="Meiryo UI"/>
                <w:szCs w:val="20"/>
              </w:rPr>
              <w:t>エ　タイムクウォンタムを短くすると、処理時間の短い</w:t>
            </w:r>
            <w:r w:rsidRPr="005C26DE">
              <w:rPr>
                <w:rFonts w:hAnsi="Meiryo UI" w:hint="eastAsia"/>
                <w:szCs w:val="20"/>
              </w:rPr>
              <w:t>ジョブ</w:t>
            </w:r>
            <w:r w:rsidRPr="005C26DE">
              <w:rPr>
                <w:rFonts w:hAnsi="Meiryo UI"/>
                <w:szCs w:val="20"/>
              </w:rPr>
              <w:t>の実行が先に終了する可能性が高くなります。したがって処理時間順方式に近づきます。</w:t>
            </w:r>
          </w:p>
          <w:p w14:paraId="69D82394" w14:textId="77777777" w:rsidR="005C26DE" w:rsidRPr="005C26DE" w:rsidRDefault="005C26DE" w:rsidP="005C26DE">
            <w:pPr>
              <w:snapToGrid w:val="0"/>
              <w:spacing w:line="240" w:lineRule="exact"/>
              <w:rPr>
                <w:rFonts w:hAnsi="Meiryo UI"/>
                <w:szCs w:val="20"/>
              </w:rPr>
            </w:pPr>
          </w:p>
          <w:p w14:paraId="61CA81DC" w14:textId="77777777" w:rsidR="005C26DE" w:rsidRPr="005C26DE" w:rsidRDefault="005C26DE" w:rsidP="005C26DE">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応用情報　平成23年度春　問19　[出題頻度：★★☆]</w:t>
            </w:r>
          </w:p>
          <w:p w14:paraId="270FB21C" w14:textId="19205E3B" w:rsidR="00D34B97" w:rsidRPr="005C26DE" w:rsidRDefault="005C26DE" w:rsidP="005C26DE">
            <w:pPr>
              <w:snapToGrid w:val="0"/>
              <w:spacing w:line="240" w:lineRule="exact"/>
              <w:jc w:val="right"/>
              <w:rPr>
                <w:rFonts w:hAnsi="Meiryo UI"/>
                <w:szCs w:val="20"/>
              </w:rPr>
            </w:pPr>
            <w:r w:rsidRPr="005C26DE">
              <w:rPr>
                <w:rFonts w:hAnsi="Meiryo UI"/>
                <w:szCs w:val="20"/>
              </w:rPr>
              <w:t>解答－ウ</w:t>
            </w:r>
          </w:p>
        </w:tc>
      </w:tr>
    </w:tbl>
    <w:p w14:paraId="08C9A553" w14:textId="42786057" w:rsidR="00AA76C9"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D7717C" w:rsidRPr="005C26DE">
        <w:rPr>
          <w:rFonts w:hAnsi="Meiryo UI"/>
          <w:szCs w:val="20"/>
        </w:rPr>
        <w:t>1-349～</w:t>
      </w:r>
      <w:r w:rsidRPr="005C26DE">
        <w:rPr>
          <w:rFonts w:hAnsi="Meiryo UI" w:hint="eastAsia"/>
          <w:szCs w:val="20"/>
        </w:rPr>
        <w:t>1-</w:t>
      </w:r>
      <w:r w:rsidR="00D7717C" w:rsidRPr="005C26DE">
        <w:rPr>
          <w:rFonts w:hAnsi="Meiryo UI"/>
          <w:szCs w:val="20"/>
        </w:rPr>
        <w:t>353</w:t>
      </w:r>
    </w:p>
    <w:p w14:paraId="3AD81886" w14:textId="77777777" w:rsidR="00AA76C9" w:rsidRPr="005C26DE" w:rsidRDefault="00AA76C9" w:rsidP="00E34B8D">
      <w:pPr>
        <w:widowControl/>
        <w:snapToGrid w:val="0"/>
        <w:spacing w:line="240" w:lineRule="exact"/>
        <w:jc w:val="left"/>
        <w:rPr>
          <w:rFonts w:hAnsi="Meiryo UI"/>
          <w:b/>
          <w:szCs w:val="20"/>
        </w:rPr>
      </w:pPr>
      <w:r w:rsidRPr="005C26DE">
        <w:rPr>
          <w:rFonts w:hAnsi="Meiryo UI"/>
          <w:b/>
          <w:szCs w:val="20"/>
        </w:rPr>
        <w:br w:type="page"/>
      </w:r>
    </w:p>
    <w:p w14:paraId="0F31AF70" w14:textId="1E2FB9D4" w:rsidR="001B01A0" w:rsidRDefault="007F48F9" w:rsidP="0008560A">
      <w:pPr>
        <w:pStyle w:val="2"/>
        <w:ind w:left="180"/>
      </w:pPr>
      <w:r>
        <w:rPr>
          <w:rFonts w:hint="eastAsia"/>
        </w:rPr>
        <w:lastRenderedPageBreak/>
        <w:t>4</w:t>
      </w:r>
      <w:r>
        <w:t xml:space="preserve">. </w:t>
      </w:r>
      <w:r w:rsidR="001B01A0" w:rsidRPr="005C26DE">
        <w:t>タスク</w:t>
      </w:r>
      <w:r w:rsidR="001B01A0" w:rsidRPr="005C26DE">
        <w:rPr>
          <w:rFonts w:hint="eastAsia"/>
        </w:rPr>
        <w:t>（プロセス）</w:t>
      </w:r>
      <w:r w:rsidR="001B01A0" w:rsidRPr="005C26DE">
        <w:t>管理</w:t>
      </w:r>
    </w:p>
    <w:p w14:paraId="6D1AABF9" w14:textId="77777777" w:rsidR="0008560A" w:rsidRPr="005C26DE" w:rsidRDefault="0008560A" w:rsidP="00E34B8D">
      <w:pPr>
        <w:snapToGrid w:val="0"/>
        <w:spacing w:line="240" w:lineRule="exact"/>
        <w:rPr>
          <w:rFonts w:hAnsi="Meiryo UI"/>
          <w:szCs w:val="20"/>
        </w:rPr>
      </w:pPr>
    </w:p>
    <w:p w14:paraId="00241E9A" w14:textId="77777777" w:rsidR="00A82CC5" w:rsidRPr="005C26DE" w:rsidRDefault="00A82CC5" w:rsidP="000870BE">
      <w:pPr>
        <w:pStyle w:val="afd"/>
        <w:pBdr>
          <w:right w:val="single" w:sz="4" w:space="0" w:color="auto"/>
        </w:pBdr>
        <w:ind w:left="180" w:firstLine="180"/>
        <w:rPr>
          <w:rFonts w:hAnsi="Meiryo UI"/>
          <w:szCs w:val="20"/>
        </w:rPr>
      </w:pPr>
      <w:r w:rsidRPr="005C26DE">
        <w:rPr>
          <w:rFonts w:hAnsi="Meiryo UI"/>
          <w:szCs w:val="20"/>
        </w:rPr>
        <w:t>学習のポイント</w:t>
      </w:r>
    </w:p>
    <w:p w14:paraId="04B6B54B" w14:textId="4282BC9A" w:rsidR="00A82CC5"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A82CC5" w:rsidRPr="005C26DE">
        <w:rPr>
          <w:rFonts w:hAnsi="Meiryo UI" w:hint="eastAsia"/>
          <w:szCs w:val="20"/>
        </w:rPr>
        <w:t>タスクの状態遷移は</w:t>
      </w:r>
      <w:r w:rsidR="00A82CC5" w:rsidRPr="005C26DE">
        <w:rPr>
          <w:rFonts w:hAnsi="Meiryo UI"/>
          <w:szCs w:val="20"/>
        </w:rPr>
        <w:t>、動作状態の種類と遷移する要因を覚えよう</w:t>
      </w:r>
      <w:r w:rsidR="00A82CC5" w:rsidRPr="005C26DE">
        <w:rPr>
          <w:rFonts w:hAnsi="Meiryo UI" w:hint="eastAsia"/>
          <w:szCs w:val="20"/>
        </w:rPr>
        <w:t>！</w:t>
      </w:r>
    </w:p>
    <w:p w14:paraId="7055AC53" w14:textId="744CD48B" w:rsidR="00A82CC5"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A82CC5" w:rsidRPr="005C26DE">
        <w:rPr>
          <w:rFonts w:hAnsi="Meiryo UI" w:hint="eastAsia"/>
          <w:szCs w:val="20"/>
        </w:rPr>
        <w:t>マルチプログラミングは、</w:t>
      </w:r>
      <w:r w:rsidR="00A82CC5" w:rsidRPr="005C26DE">
        <w:rPr>
          <w:rFonts w:hAnsi="Meiryo UI"/>
          <w:szCs w:val="20"/>
        </w:rPr>
        <w:t>例題のような問題</w:t>
      </w:r>
      <w:r w:rsidR="00A82CC5" w:rsidRPr="005C26DE">
        <w:rPr>
          <w:rFonts w:hAnsi="Meiryo UI" w:hint="eastAsia"/>
          <w:szCs w:val="20"/>
        </w:rPr>
        <w:t>を</w:t>
      </w:r>
      <w:r w:rsidR="00A82CC5" w:rsidRPr="005C26DE">
        <w:rPr>
          <w:rFonts w:hAnsi="Meiryo UI"/>
          <w:szCs w:val="20"/>
        </w:rPr>
        <w:t>解くための考え方を身につけよう</w:t>
      </w:r>
      <w:r w:rsidR="00A82CC5" w:rsidRPr="005C26DE">
        <w:rPr>
          <w:rFonts w:hAnsi="Meiryo UI" w:hint="eastAsia"/>
          <w:szCs w:val="20"/>
        </w:rPr>
        <w:t>！</w:t>
      </w:r>
    </w:p>
    <w:p w14:paraId="21C0EF91" w14:textId="77777777" w:rsidR="00A82CC5" w:rsidRPr="005C26DE" w:rsidRDefault="00A82CC5" w:rsidP="00E34B8D">
      <w:pPr>
        <w:snapToGrid w:val="0"/>
        <w:spacing w:line="240" w:lineRule="exact"/>
        <w:rPr>
          <w:rFonts w:hAnsi="Meiryo UI"/>
          <w:szCs w:val="20"/>
        </w:rPr>
      </w:pPr>
    </w:p>
    <w:p w14:paraId="01B3414E" w14:textId="23FBA131" w:rsidR="001B01A0" w:rsidRDefault="001B01A0" w:rsidP="005208A3">
      <w:pPr>
        <w:snapToGrid w:val="0"/>
        <w:spacing w:line="240" w:lineRule="exact"/>
        <w:ind w:leftChars="100" w:left="180" w:firstLineChars="100" w:firstLine="180"/>
        <w:rPr>
          <w:rFonts w:hAnsi="Meiryo UI"/>
          <w:szCs w:val="20"/>
        </w:rPr>
      </w:pPr>
      <w:r w:rsidRPr="005C26DE">
        <w:rPr>
          <w:rFonts w:hAnsi="Meiryo UI"/>
          <w:szCs w:val="20"/>
        </w:rPr>
        <w:t>タスク管理の最大の目的は</w:t>
      </w:r>
      <w:r w:rsidR="004B2D81" w:rsidRPr="005C26DE">
        <w:rPr>
          <w:rFonts w:hAnsi="Meiryo UI"/>
          <w:szCs w:val="20"/>
        </w:rPr>
        <w:t>、</w:t>
      </w:r>
      <w:r w:rsidRPr="005C26DE">
        <w:rPr>
          <w:rFonts w:hAnsi="Meiryo UI"/>
          <w:szCs w:val="20"/>
        </w:rPr>
        <w:t>CPUを効率的に使用すること</w:t>
      </w:r>
      <w:r w:rsidR="004B2D81" w:rsidRPr="005C26DE">
        <w:rPr>
          <w:rFonts w:hAnsi="Meiryo UI" w:hint="eastAsia"/>
          <w:szCs w:val="20"/>
        </w:rPr>
        <w:t>にあります</w:t>
      </w:r>
      <w:r w:rsidRPr="005C26DE">
        <w:rPr>
          <w:rFonts w:hAnsi="Meiryo UI"/>
          <w:szCs w:val="20"/>
        </w:rPr>
        <w:t>。</w:t>
      </w:r>
    </w:p>
    <w:p w14:paraId="076395C4" w14:textId="77777777" w:rsidR="0008560A" w:rsidRPr="005C26DE" w:rsidRDefault="0008560A" w:rsidP="00E34B8D">
      <w:pPr>
        <w:snapToGrid w:val="0"/>
        <w:spacing w:line="240" w:lineRule="exact"/>
        <w:ind w:firstLineChars="100" w:firstLine="180"/>
        <w:rPr>
          <w:rFonts w:hAnsi="Meiryo UI"/>
          <w:szCs w:val="20"/>
        </w:rPr>
      </w:pPr>
    </w:p>
    <w:p w14:paraId="54DD0695" w14:textId="77777777" w:rsidR="001B01A0" w:rsidRPr="005C26DE" w:rsidRDefault="001B01A0" w:rsidP="0008560A">
      <w:pPr>
        <w:pStyle w:val="3"/>
      </w:pPr>
      <w:r w:rsidRPr="005C26DE">
        <w:t>１）タスク</w:t>
      </w:r>
      <w:r w:rsidR="008A56B1" w:rsidRPr="005C26DE">
        <w:rPr>
          <w:rFonts w:hint="eastAsia"/>
        </w:rPr>
        <w:t>と状態遷移</w:t>
      </w:r>
    </w:p>
    <w:p w14:paraId="3E525347" w14:textId="77777777" w:rsidR="001B01A0" w:rsidRPr="005C26DE" w:rsidRDefault="001B01A0" w:rsidP="005208A3">
      <w:pPr>
        <w:snapToGrid w:val="0"/>
        <w:spacing w:line="240" w:lineRule="exact"/>
        <w:ind w:leftChars="200" w:left="360" w:firstLineChars="100" w:firstLine="180"/>
        <w:rPr>
          <w:rFonts w:hAnsi="Meiryo UI"/>
          <w:szCs w:val="20"/>
        </w:rPr>
      </w:pPr>
      <w:r w:rsidRPr="005208A3">
        <w:rPr>
          <w:rFonts w:hAnsi="Meiryo UI"/>
          <w:bCs/>
          <w:szCs w:val="20"/>
        </w:rPr>
        <w:t>タスク</w:t>
      </w:r>
      <w:r w:rsidRPr="005C26DE">
        <w:rPr>
          <w:rFonts w:hAnsi="Meiryo UI"/>
          <w:szCs w:val="20"/>
        </w:rPr>
        <w:t>は</w:t>
      </w:r>
      <w:r w:rsidR="004B2D81" w:rsidRPr="005C26DE">
        <w:rPr>
          <w:rFonts w:hAnsi="Meiryo UI"/>
          <w:szCs w:val="20"/>
        </w:rPr>
        <w:t>、</w:t>
      </w:r>
      <w:r w:rsidRPr="005C26DE">
        <w:rPr>
          <w:rFonts w:hAnsi="Meiryo UI"/>
          <w:szCs w:val="20"/>
        </w:rPr>
        <w:t>コンピュータ</w:t>
      </w:r>
      <w:r w:rsidRPr="005C26DE">
        <w:rPr>
          <w:rFonts w:hAnsi="Meiryo UI" w:hint="eastAsia"/>
          <w:szCs w:val="20"/>
        </w:rPr>
        <w:t>から見た</w:t>
      </w:r>
      <w:r w:rsidRPr="005C26DE">
        <w:rPr>
          <w:rFonts w:hAnsi="Meiryo UI"/>
          <w:szCs w:val="20"/>
        </w:rPr>
        <w:t>仕事の単位で</w:t>
      </w:r>
      <w:r w:rsidR="004B2D81" w:rsidRPr="005C26DE">
        <w:rPr>
          <w:rFonts w:hAnsi="Meiryo UI"/>
          <w:szCs w:val="20"/>
        </w:rPr>
        <w:t>、</w:t>
      </w:r>
      <w:r w:rsidRPr="005C26DE">
        <w:rPr>
          <w:rFonts w:hAnsi="Meiryo UI"/>
          <w:szCs w:val="20"/>
        </w:rPr>
        <w:t>この単位ごとにコンピュータ資源（</w:t>
      </w:r>
      <w:r w:rsidR="004B2D81" w:rsidRPr="005C26DE">
        <w:rPr>
          <w:rFonts w:hAnsi="Meiryo UI" w:hint="eastAsia"/>
          <w:szCs w:val="20"/>
        </w:rPr>
        <w:t>おも</w:t>
      </w:r>
      <w:r w:rsidRPr="005C26DE">
        <w:rPr>
          <w:rFonts w:hAnsi="Meiryo UI"/>
          <w:szCs w:val="20"/>
        </w:rPr>
        <w:t>にCPU</w:t>
      </w:r>
      <w:r w:rsidR="00936AF8" w:rsidRPr="005C26DE">
        <w:rPr>
          <w:rFonts w:hAnsi="Meiryo UI"/>
          <w:szCs w:val="20"/>
        </w:rPr>
        <w:t>）の割</w:t>
      </w:r>
      <w:r w:rsidRPr="005C26DE">
        <w:rPr>
          <w:rFonts w:hAnsi="Meiryo UI"/>
          <w:szCs w:val="20"/>
        </w:rPr>
        <w:t>当てが行われ</w:t>
      </w:r>
      <w:r w:rsidR="004B2D81" w:rsidRPr="005C26DE">
        <w:rPr>
          <w:rFonts w:hAnsi="Meiryo UI" w:hint="eastAsia"/>
          <w:szCs w:val="20"/>
        </w:rPr>
        <w:t>ます</w:t>
      </w:r>
      <w:r w:rsidR="004B2D81" w:rsidRPr="005C26DE">
        <w:rPr>
          <w:rFonts w:hAnsi="Meiryo UI"/>
          <w:szCs w:val="20"/>
        </w:rPr>
        <w:t>。</w:t>
      </w:r>
      <w:r w:rsidRPr="005C26DE">
        <w:rPr>
          <w:rFonts w:hAnsi="Meiryo UI"/>
          <w:szCs w:val="20"/>
        </w:rPr>
        <w:t>タスクはメインフレーム系OSで使われる用語で</w:t>
      </w:r>
      <w:r w:rsidR="004B2D81" w:rsidRPr="005C26DE">
        <w:rPr>
          <w:rFonts w:hAnsi="Meiryo UI"/>
          <w:szCs w:val="20"/>
        </w:rPr>
        <w:t>、</w:t>
      </w:r>
      <w:r w:rsidRPr="005C26DE">
        <w:rPr>
          <w:rFonts w:hAnsi="Meiryo UI"/>
          <w:szCs w:val="20"/>
        </w:rPr>
        <w:t>パソコンやUNIX</w:t>
      </w:r>
      <w:r w:rsidR="000B600F" w:rsidRPr="005C26DE">
        <w:rPr>
          <w:rFonts w:hAnsi="Meiryo UI" w:hint="eastAsia"/>
          <w:szCs w:val="20"/>
        </w:rPr>
        <w:t>（ユニックス）</w:t>
      </w:r>
      <w:r w:rsidRPr="005C26DE">
        <w:rPr>
          <w:rFonts w:hAnsi="Meiryo UI"/>
          <w:szCs w:val="20"/>
        </w:rPr>
        <w:t>系のOSでは</w:t>
      </w:r>
      <w:r w:rsidR="004B2D81" w:rsidRPr="005C26DE">
        <w:rPr>
          <w:rFonts w:hAnsi="Meiryo UI" w:hint="eastAsia"/>
          <w:szCs w:val="20"/>
        </w:rPr>
        <w:t>、</w:t>
      </w:r>
      <w:r w:rsidRPr="005C26DE">
        <w:rPr>
          <w:rFonts w:hAnsi="Meiryo UI" w:hint="eastAsia"/>
          <w:szCs w:val="20"/>
        </w:rPr>
        <w:t>タスクの代わりに</w:t>
      </w:r>
      <w:r w:rsidRPr="005C26DE">
        <w:rPr>
          <w:rFonts w:hAnsi="Meiryo UI"/>
          <w:b/>
          <w:szCs w:val="20"/>
        </w:rPr>
        <w:t>プロセス</w:t>
      </w:r>
      <w:r w:rsidRPr="005C26DE">
        <w:rPr>
          <w:rFonts w:hAnsi="Meiryo UI"/>
          <w:szCs w:val="20"/>
        </w:rPr>
        <w:t>と</w:t>
      </w:r>
      <w:r w:rsidRPr="005C26DE">
        <w:rPr>
          <w:rFonts w:hAnsi="Meiryo UI" w:hint="eastAsia"/>
          <w:szCs w:val="20"/>
        </w:rPr>
        <w:t>いう用語が使われ</w:t>
      </w:r>
      <w:r w:rsidR="004B2D81" w:rsidRPr="005C26DE">
        <w:rPr>
          <w:rFonts w:hAnsi="Meiryo UI" w:hint="eastAsia"/>
          <w:szCs w:val="20"/>
        </w:rPr>
        <w:t>ます</w:t>
      </w:r>
      <w:r w:rsidRPr="005C26DE">
        <w:rPr>
          <w:rFonts w:hAnsi="Meiryo UI" w:hint="eastAsia"/>
          <w:szCs w:val="20"/>
        </w:rPr>
        <w:t>。</w:t>
      </w:r>
    </w:p>
    <w:p w14:paraId="7751B0C4" w14:textId="77777777" w:rsidR="001B01A0" w:rsidRPr="005C26DE" w:rsidRDefault="001B01A0" w:rsidP="005208A3">
      <w:pPr>
        <w:snapToGrid w:val="0"/>
        <w:spacing w:line="240" w:lineRule="exact"/>
        <w:ind w:leftChars="200" w:left="360" w:firstLineChars="100" w:firstLine="180"/>
        <w:rPr>
          <w:rFonts w:hAnsi="Meiryo UI"/>
          <w:szCs w:val="20"/>
        </w:rPr>
      </w:pPr>
      <w:r w:rsidRPr="005C26DE">
        <w:rPr>
          <w:rFonts w:hAnsi="Meiryo UI"/>
          <w:szCs w:val="20"/>
        </w:rPr>
        <w:t>なお</w:t>
      </w:r>
      <w:r w:rsidR="004B2D81" w:rsidRPr="005C26DE">
        <w:rPr>
          <w:rFonts w:hAnsi="Meiryo UI" w:hint="eastAsia"/>
          <w:szCs w:val="20"/>
        </w:rPr>
        <w:t>、</w:t>
      </w:r>
      <w:r w:rsidRPr="005C26DE">
        <w:rPr>
          <w:rFonts w:hAnsi="Meiryo UI"/>
          <w:szCs w:val="20"/>
        </w:rPr>
        <w:t>UNIX系のOSでは</w:t>
      </w:r>
      <w:r w:rsidR="004B2D81" w:rsidRPr="005C26DE">
        <w:rPr>
          <w:rFonts w:hAnsi="Meiryo UI"/>
          <w:szCs w:val="20"/>
        </w:rPr>
        <w:t>、</w:t>
      </w:r>
      <w:r w:rsidRPr="005C26DE">
        <w:rPr>
          <w:rFonts w:hAnsi="Meiryo UI"/>
          <w:szCs w:val="20"/>
        </w:rPr>
        <w:t>プロセスよりもさらに小さい処理単位</w:t>
      </w:r>
      <w:r w:rsidR="004B2D81" w:rsidRPr="005C26DE">
        <w:rPr>
          <w:rFonts w:hAnsi="Meiryo UI" w:hint="eastAsia"/>
          <w:szCs w:val="20"/>
        </w:rPr>
        <w:t>として</w:t>
      </w:r>
      <w:r w:rsidRPr="005C26DE">
        <w:rPr>
          <w:rFonts w:hAnsi="Meiryo UI"/>
          <w:b/>
          <w:szCs w:val="20"/>
        </w:rPr>
        <w:t>スレッド</w:t>
      </w:r>
      <w:r w:rsidRPr="005C26DE">
        <w:rPr>
          <w:rFonts w:hAnsi="Meiryo UI" w:hint="eastAsia"/>
          <w:szCs w:val="20"/>
        </w:rPr>
        <w:t>（軽量プロセス）</w:t>
      </w:r>
      <w:r w:rsidRPr="005C26DE">
        <w:rPr>
          <w:rFonts w:hAnsi="Meiryo UI"/>
          <w:szCs w:val="20"/>
        </w:rPr>
        <w:t>と呼ぶ単位が使われ</w:t>
      </w:r>
      <w:r w:rsidR="004B2D81" w:rsidRPr="005C26DE">
        <w:rPr>
          <w:rFonts w:hAnsi="Meiryo UI" w:hint="eastAsia"/>
          <w:szCs w:val="20"/>
        </w:rPr>
        <w:t>ます</w:t>
      </w:r>
      <w:r w:rsidRPr="005C26DE">
        <w:rPr>
          <w:rFonts w:hAnsi="Meiryo UI"/>
          <w:szCs w:val="20"/>
        </w:rPr>
        <w:t>。プロセスが個別に資源の割当て</w:t>
      </w:r>
      <w:r w:rsidRPr="005C26DE">
        <w:rPr>
          <w:rFonts w:hAnsi="Meiryo UI" w:hint="eastAsia"/>
          <w:szCs w:val="20"/>
        </w:rPr>
        <w:t>を行う</w:t>
      </w:r>
      <w:r w:rsidRPr="005C26DE">
        <w:rPr>
          <w:rFonts w:hAnsi="Meiryo UI"/>
          <w:szCs w:val="20"/>
        </w:rPr>
        <w:t>のに対し</w:t>
      </w:r>
      <w:r w:rsidR="004B2D81" w:rsidRPr="005C26DE">
        <w:rPr>
          <w:rFonts w:hAnsi="Meiryo UI"/>
          <w:szCs w:val="20"/>
        </w:rPr>
        <w:t>、</w:t>
      </w:r>
      <w:r w:rsidRPr="005C26DE">
        <w:rPr>
          <w:rFonts w:hAnsi="Meiryo UI"/>
          <w:szCs w:val="20"/>
        </w:rPr>
        <w:t>スレッドはCPU以外の資源は個別に割</w:t>
      </w:r>
      <w:r w:rsidRPr="005C26DE">
        <w:rPr>
          <w:rFonts w:hAnsi="Meiryo UI" w:hint="eastAsia"/>
          <w:szCs w:val="20"/>
        </w:rPr>
        <w:t>り</w:t>
      </w:r>
      <w:r w:rsidRPr="005C26DE">
        <w:rPr>
          <w:rFonts w:hAnsi="Meiryo UI"/>
          <w:szCs w:val="20"/>
        </w:rPr>
        <w:t>当てず</w:t>
      </w:r>
      <w:r w:rsidR="004B2D81" w:rsidRPr="005C26DE">
        <w:rPr>
          <w:rFonts w:hAnsi="Meiryo UI"/>
          <w:szCs w:val="20"/>
        </w:rPr>
        <w:t>、</w:t>
      </w:r>
      <w:r w:rsidRPr="005C26DE">
        <w:rPr>
          <w:rFonts w:hAnsi="Meiryo UI"/>
          <w:szCs w:val="20"/>
        </w:rPr>
        <w:t>必要な資源は親のプロセスから継承し</w:t>
      </w:r>
      <w:r w:rsidR="004B2D81" w:rsidRPr="005C26DE">
        <w:rPr>
          <w:rFonts w:hAnsi="Meiryo UI"/>
          <w:szCs w:val="20"/>
        </w:rPr>
        <w:t>、</w:t>
      </w:r>
      <w:r w:rsidRPr="005C26DE">
        <w:rPr>
          <w:rFonts w:hAnsi="Meiryo UI"/>
          <w:szCs w:val="20"/>
        </w:rPr>
        <w:t>プロセス内の他のスレッドと共有</w:t>
      </w:r>
      <w:r w:rsidR="004B2D81" w:rsidRPr="005C26DE">
        <w:rPr>
          <w:rFonts w:hAnsi="Meiryo UI" w:hint="eastAsia"/>
          <w:szCs w:val="20"/>
        </w:rPr>
        <w:t>します</w:t>
      </w:r>
      <w:r w:rsidRPr="005C26DE">
        <w:rPr>
          <w:rFonts w:hAnsi="Meiryo UI"/>
          <w:szCs w:val="20"/>
        </w:rPr>
        <w:t>。そのため</w:t>
      </w:r>
      <w:r w:rsidR="004B2D81" w:rsidRPr="005C26DE">
        <w:rPr>
          <w:rFonts w:hAnsi="Meiryo UI"/>
          <w:szCs w:val="20"/>
        </w:rPr>
        <w:t>、</w:t>
      </w:r>
      <w:r w:rsidRPr="005C26DE">
        <w:rPr>
          <w:rFonts w:hAnsi="Meiryo UI"/>
          <w:szCs w:val="20"/>
        </w:rPr>
        <w:t>スレッド間でのデータ交換などにかかるオーバヘッドが小さく</w:t>
      </w:r>
      <w:r w:rsidR="004B2D81" w:rsidRPr="005C26DE">
        <w:rPr>
          <w:rFonts w:hAnsi="Meiryo UI"/>
          <w:szCs w:val="20"/>
        </w:rPr>
        <w:t>、</w:t>
      </w:r>
      <w:r w:rsidRPr="005C26DE">
        <w:rPr>
          <w:rFonts w:hAnsi="Meiryo UI"/>
          <w:szCs w:val="20"/>
        </w:rPr>
        <w:t>より高速な処理が可能とな</w:t>
      </w:r>
      <w:r w:rsidR="004B2D81" w:rsidRPr="005C26DE">
        <w:rPr>
          <w:rFonts w:hAnsi="Meiryo UI" w:hint="eastAsia"/>
          <w:szCs w:val="20"/>
        </w:rPr>
        <w:t>ります</w:t>
      </w:r>
      <w:r w:rsidRPr="005C26DE">
        <w:rPr>
          <w:rFonts w:hAnsi="Meiryo UI"/>
          <w:szCs w:val="20"/>
        </w:rPr>
        <w:t>。</w:t>
      </w:r>
    </w:p>
    <w:p w14:paraId="13F75793" w14:textId="77777777" w:rsidR="00B555DE" w:rsidRPr="005C26DE" w:rsidRDefault="00B555DE"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4123B9F3" w14:textId="77777777" w:rsidTr="00984D5E">
        <w:tc>
          <w:tcPr>
            <w:tcW w:w="8788" w:type="dxa"/>
            <w:tcBorders>
              <w:top w:val="single" w:sz="4" w:space="0" w:color="auto"/>
              <w:left w:val="single" w:sz="4" w:space="0" w:color="auto"/>
              <w:bottom w:val="single" w:sz="4" w:space="0" w:color="auto"/>
              <w:right w:val="single" w:sz="4" w:space="0" w:color="auto"/>
            </w:tcBorders>
          </w:tcPr>
          <w:p w14:paraId="36AEEE6F" w14:textId="77777777" w:rsidR="00A16F09" w:rsidRDefault="00A16F09" w:rsidP="00A16F09">
            <w:pPr>
              <w:snapToGrid w:val="0"/>
              <w:spacing w:line="240" w:lineRule="exact"/>
              <w:rPr>
                <w:rFonts w:hAnsi="Meiryo UI"/>
                <w:szCs w:val="20"/>
              </w:rPr>
            </w:pPr>
            <w:r w:rsidRPr="005C26DE">
              <w:rPr>
                <w:rFonts w:hAnsi="Meiryo UI" w:hint="eastAsia"/>
                <w:szCs w:val="20"/>
              </w:rPr>
              <w:t>例題</w:t>
            </w:r>
          </w:p>
          <w:p w14:paraId="233C823E" w14:textId="547564F5" w:rsidR="00A16F09" w:rsidRPr="005C26DE" w:rsidRDefault="00A16F09" w:rsidP="00A16F09">
            <w:pPr>
              <w:snapToGrid w:val="0"/>
              <w:spacing w:line="240" w:lineRule="exact"/>
              <w:ind w:firstLineChars="100" w:firstLine="180"/>
              <w:rPr>
                <w:rFonts w:hAnsi="Meiryo UI"/>
                <w:szCs w:val="20"/>
              </w:rPr>
            </w:pPr>
            <w:r w:rsidRPr="005C26DE">
              <w:rPr>
                <w:rFonts w:hAnsi="Meiryo UI"/>
                <w:szCs w:val="20"/>
              </w:rPr>
              <w:t>スレッドとは，プロセス内部に含まれている論理的な並列処理の単位である。スレッドごとに用意されるものはどれか。</w:t>
            </w:r>
          </w:p>
          <w:p w14:paraId="635D3DEB" w14:textId="77777777" w:rsidR="00A16F09" w:rsidRPr="005C26DE" w:rsidRDefault="00A16F09" w:rsidP="00A16F09">
            <w:pPr>
              <w:snapToGrid w:val="0"/>
              <w:spacing w:line="240" w:lineRule="exact"/>
              <w:rPr>
                <w:rFonts w:hAnsi="Meiryo UI"/>
                <w:szCs w:val="20"/>
              </w:rPr>
            </w:pPr>
          </w:p>
          <w:p w14:paraId="0B1D3F75" w14:textId="77777777" w:rsidR="00A16F09" w:rsidRPr="005C26DE" w:rsidRDefault="00A16F09" w:rsidP="00A16F09">
            <w:pPr>
              <w:tabs>
                <w:tab w:val="left" w:pos="4111"/>
              </w:tabs>
              <w:snapToGrid w:val="0"/>
              <w:spacing w:line="240" w:lineRule="exact"/>
              <w:ind w:firstLineChars="100" w:firstLine="180"/>
              <w:rPr>
                <w:rFonts w:hAnsi="Meiryo UI"/>
                <w:szCs w:val="20"/>
              </w:rPr>
            </w:pPr>
            <w:r w:rsidRPr="005C26DE">
              <w:rPr>
                <w:rFonts w:hAnsi="Meiryo UI"/>
                <w:szCs w:val="20"/>
              </w:rPr>
              <w:t>ア　アドレス空間</w:t>
            </w:r>
            <w:r w:rsidRPr="005C26DE">
              <w:rPr>
                <w:rFonts w:hAnsi="Meiryo UI"/>
                <w:szCs w:val="20"/>
              </w:rPr>
              <w:tab/>
              <w:t>イ　開いているファイル識別子</w:t>
            </w:r>
          </w:p>
          <w:p w14:paraId="7C18323C" w14:textId="77777777" w:rsidR="00A16F09" w:rsidRPr="005C26DE" w:rsidRDefault="00A16F09" w:rsidP="00A16F09">
            <w:pPr>
              <w:tabs>
                <w:tab w:val="left" w:pos="4111"/>
              </w:tabs>
              <w:snapToGrid w:val="0"/>
              <w:spacing w:line="240" w:lineRule="exact"/>
              <w:ind w:firstLineChars="100" w:firstLine="180"/>
              <w:rPr>
                <w:rFonts w:hAnsi="Meiryo UI"/>
                <w:szCs w:val="20"/>
              </w:rPr>
            </w:pPr>
            <w:r w:rsidRPr="005C26DE">
              <w:rPr>
                <w:rFonts w:hAnsi="Meiryo UI"/>
                <w:szCs w:val="20"/>
              </w:rPr>
              <w:t>ウ　プロセス間の通信ポート</w:t>
            </w:r>
            <w:r w:rsidRPr="005C26DE">
              <w:rPr>
                <w:rFonts w:hAnsi="Meiryo UI"/>
                <w:szCs w:val="20"/>
              </w:rPr>
              <w:tab/>
              <w:t>エ　レジスタ群の退避域</w:t>
            </w:r>
          </w:p>
          <w:p w14:paraId="474C139E" w14:textId="4551DA3B" w:rsidR="00A16F09" w:rsidRDefault="00A16F09" w:rsidP="00A16F09">
            <w:pPr>
              <w:pBdr>
                <w:bottom w:val="single" w:sz="6" w:space="1" w:color="auto"/>
              </w:pBdr>
              <w:snapToGrid w:val="0"/>
              <w:spacing w:line="240" w:lineRule="exact"/>
              <w:rPr>
                <w:rFonts w:hAnsi="Meiryo UI"/>
                <w:szCs w:val="20"/>
              </w:rPr>
            </w:pPr>
          </w:p>
          <w:p w14:paraId="2BA1C4B6" w14:textId="77777777" w:rsidR="00A16F09" w:rsidRPr="005C26DE" w:rsidRDefault="00A16F09" w:rsidP="00A16F09">
            <w:pPr>
              <w:snapToGrid w:val="0"/>
              <w:spacing w:line="240" w:lineRule="exact"/>
              <w:rPr>
                <w:rFonts w:hAnsi="Meiryo UI"/>
                <w:szCs w:val="20"/>
              </w:rPr>
            </w:pPr>
          </w:p>
          <w:p w14:paraId="4C997CEC" w14:textId="77777777" w:rsidR="00A16F09" w:rsidRPr="005C26DE" w:rsidRDefault="00A16F09" w:rsidP="00A16F09">
            <w:pPr>
              <w:snapToGrid w:val="0"/>
              <w:spacing w:line="240" w:lineRule="exact"/>
              <w:ind w:leftChars="100" w:left="180" w:firstLineChars="100" w:firstLine="180"/>
              <w:rPr>
                <w:rFonts w:hAnsi="Meiryo UI"/>
                <w:szCs w:val="20"/>
              </w:rPr>
            </w:pPr>
            <w:r w:rsidRPr="005C26DE">
              <w:rPr>
                <w:rFonts w:hAnsi="Meiryo UI"/>
                <w:szCs w:val="20"/>
              </w:rPr>
              <w:t>スレッドはOSが</w:t>
            </w:r>
            <w:r w:rsidRPr="005C26DE">
              <w:rPr>
                <w:rFonts w:hAnsi="Meiryo UI" w:hint="eastAsia"/>
                <w:szCs w:val="20"/>
              </w:rPr>
              <w:t>１</w:t>
            </w:r>
            <w:r w:rsidRPr="005C26DE">
              <w:rPr>
                <w:rFonts w:hAnsi="Meiryo UI"/>
                <w:szCs w:val="20"/>
              </w:rPr>
              <w:t>つのプログラム（プロセス）の処理を複数に分割して実行する場合の、処理の最小単位</w:t>
            </w:r>
            <w:r w:rsidRPr="005C26DE">
              <w:rPr>
                <w:rFonts w:hAnsi="Meiryo UI" w:hint="eastAsia"/>
                <w:szCs w:val="20"/>
              </w:rPr>
              <w:t>です</w:t>
            </w:r>
            <w:r w:rsidRPr="005C26DE">
              <w:rPr>
                <w:rFonts w:hAnsi="Meiryo UI"/>
                <w:szCs w:val="20"/>
              </w:rPr>
              <w:t>。マルチタスクOSの場合、メモリ空間などはプロセスごとに用意されるので、プロセスの切替えには非常に大きな負荷がかかってしま</w:t>
            </w:r>
            <w:r w:rsidRPr="005C26DE">
              <w:rPr>
                <w:rFonts w:hAnsi="Meiryo UI" w:hint="eastAsia"/>
                <w:szCs w:val="20"/>
              </w:rPr>
              <w:t>います</w:t>
            </w:r>
            <w:r w:rsidRPr="005C26DE">
              <w:rPr>
                <w:rFonts w:hAnsi="Meiryo UI"/>
                <w:szCs w:val="20"/>
              </w:rPr>
              <w:t>。しかし、同一プロセス内のスレッド間では、メモリ空間などを共有することができるので、スレッド間でのデータ交換などにかかるオーバヘッドが非常に小さくな</w:t>
            </w:r>
            <w:r w:rsidRPr="005C26DE">
              <w:rPr>
                <w:rFonts w:hAnsi="Meiryo UI" w:hint="eastAsia"/>
                <w:szCs w:val="20"/>
              </w:rPr>
              <w:t>ります</w:t>
            </w:r>
            <w:r w:rsidRPr="005C26DE">
              <w:rPr>
                <w:rFonts w:hAnsi="Meiryo UI"/>
                <w:szCs w:val="20"/>
              </w:rPr>
              <w:t>。</w:t>
            </w:r>
          </w:p>
          <w:p w14:paraId="375A527C" w14:textId="4D1D0937" w:rsidR="00A16F09" w:rsidRDefault="00A16F09" w:rsidP="00A16F09">
            <w:pPr>
              <w:snapToGrid w:val="0"/>
              <w:spacing w:line="240" w:lineRule="exact"/>
              <w:ind w:leftChars="100" w:left="180" w:firstLineChars="100" w:firstLine="180"/>
              <w:rPr>
                <w:rFonts w:hAnsi="Meiryo UI"/>
                <w:szCs w:val="20"/>
              </w:rPr>
            </w:pPr>
            <w:r w:rsidRPr="005C26DE">
              <w:rPr>
                <w:rFonts w:hAnsi="Meiryo UI"/>
                <w:szCs w:val="20"/>
              </w:rPr>
              <w:t>マルチスレッドOSでは、プロセスを複数のスレッドに分け、このスレッドごとに実行していくため、スタック領域、レジスタ、プログラムカウンタなどがスレッドごとに用意されることにな</w:t>
            </w:r>
            <w:r w:rsidRPr="005C26DE">
              <w:rPr>
                <w:rFonts w:hAnsi="Meiryo UI" w:hint="eastAsia"/>
                <w:szCs w:val="20"/>
              </w:rPr>
              <w:t>ります</w:t>
            </w:r>
            <w:r w:rsidRPr="005C26DE">
              <w:rPr>
                <w:rFonts w:hAnsi="Meiryo UI"/>
                <w:szCs w:val="20"/>
              </w:rPr>
              <w:t>。</w:t>
            </w:r>
          </w:p>
          <w:p w14:paraId="6DF75A58" w14:textId="77777777" w:rsidR="00A16F09" w:rsidRPr="005C26DE" w:rsidRDefault="00A16F09" w:rsidP="00A16F09">
            <w:pPr>
              <w:snapToGrid w:val="0"/>
              <w:spacing w:line="240" w:lineRule="exact"/>
              <w:rPr>
                <w:rFonts w:hAnsi="Meiryo UI"/>
                <w:szCs w:val="20"/>
              </w:rPr>
            </w:pPr>
          </w:p>
          <w:p w14:paraId="1F1B3657" w14:textId="77777777" w:rsidR="00A16F09" w:rsidRPr="005C26DE" w:rsidRDefault="00A16F09" w:rsidP="00A16F0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ソフトウェア開発　平成15年度春　問26　[出題頻度：★★☆]</w:t>
            </w:r>
          </w:p>
          <w:p w14:paraId="5EFA3DDA" w14:textId="1636BDD3" w:rsidR="00D34B97" w:rsidRPr="005C26DE" w:rsidRDefault="00A16F09" w:rsidP="00A16F09">
            <w:pPr>
              <w:snapToGrid w:val="0"/>
              <w:spacing w:line="240" w:lineRule="exact"/>
              <w:jc w:val="right"/>
              <w:rPr>
                <w:rFonts w:hAnsi="Meiryo UI"/>
                <w:szCs w:val="20"/>
              </w:rPr>
            </w:pPr>
            <w:r w:rsidRPr="005C26DE">
              <w:rPr>
                <w:rFonts w:hAnsi="Meiryo UI"/>
                <w:szCs w:val="20"/>
              </w:rPr>
              <w:t>解答－エ</w:t>
            </w:r>
          </w:p>
        </w:tc>
      </w:tr>
    </w:tbl>
    <w:p w14:paraId="7C0F7A29" w14:textId="7A39027B" w:rsidR="007C3F8D"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7C3F8D" w:rsidRPr="005C26DE">
        <w:rPr>
          <w:rFonts w:hAnsi="Meiryo UI"/>
          <w:szCs w:val="20"/>
        </w:rPr>
        <w:t>1-354～356</w:t>
      </w:r>
    </w:p>
    <w:p w14:paraId="78CE64F6" w14:textId="77777777" w:rsidR="001B01A0" w:rsidRPr="005C26DE" w:rsidRDefault="001B01A0" w:rsidP="00E34B8D">
      <w:pPr>
        <w:snapToGrid w:val="0"/>
        <w:spacing w:line="240" w:lineRule="exact"/>
        <w:rPr>
          <w:rFonts w:hAnsi="Meiryo UI"/>
          <w:szCs w:val="20"/>
        </w:rPr>
      </w:pPr>
    </w:p>
    <w:p w14:paraId="21042B21" w14:textId="77777777" w:rsidR="001B01A0" w:rsidRPr="005C26DE" w:rsidRDefault="001B01A0" w:rsidP="00E34B8D">
      <w:pPr>
        <w:snapToGrid w:val="0"/>
        <w:spacing w:line="240" w:lineRule="exact"/>
        <w:ind w:leftChars="100" w:left="180" w:firstLineChars="100" w:firstLine="180"/>
        <w:rPr>
          <w:rFonts w:hAnsi="Meiryo UI"/>
          <w:szCs w:val="20"/>
        </w:rPr>
      </w:pPr>
      <w:r w:rsidRPr="005C26DE">
        <w:rPr>
          <w:rFonts w:hAnsi="Meiryo UI" w:hint="eastAsia"/>
          <w:szCs w:val="20"/>
        </w:rPr>
        <w:t>タスクは</w:t>
      </w:r>
      <w:r w:rsidR="00117185" w:rsidRPr="005C26DE">
        <w:rPr>
          <w:rFonts w:hAnsi="Meiryo UI" w:hint="eastAsia"/>
          <w:szCs w:val="20"/>
        </w:rPr>
        <w:t>、</w:t>
      </w:r>
      <w:r w:rsidRPr="005C26DE">
        <w:rPr>
          <w:rFonts w:hAnsi="Meiryo UI" w:hint="eastAsia"/>
          <w:szCs w:val="20"/>
        </w:rPr>
        <w:t>図のような</w:t>
      </w:r>
      <w:r w:rsidR="00117185" w:rsidRPr="005C26DE">
        <w:rPr>
          <w:rFonts w:hAnsi="Meiryo UI" w:hint="eastAsia"/>
          <w:szCs w:val="20"/>
        </w:rPr>
        <w:t>３つの動作</w:t>
      </w:r>
      <w:r w:rsidRPr="005C26DE">
        <w:rPr>
          <w:rFonts w:hAnsi="Meiryo UI" w:hint="eastAsia"/>
          <w:szCs w:val="20"/>
        </w:rPr>
        <w:t>状態の</w:t>
      </w:r>
      <w:r w:rsidR="00117185" w:rsidRPr="005C26DE">
        <w:rPr>
          <w:rFonts w:hAnsi="Meiryo UI" w:hint="eastAsia"/>
          <w:szCs w:val="20"/>
        </w:rPr>
        <w:t>移動（</w:t>
      </w:r>
      <w:r w:rsidRPr="005C26DE">
        <w:rPr>
          <w:rFonts w:hAnsi="Meiryo UI" w:hint="eastAsia"/>
          <w:szCs w:val="20"/>
        </w:rPr>
        <w:t>遷移</w:t>
      </w:r>
      <w:r w:rsidR="00117185" w:rsidRPr="005C26DE">
        <w:rPr>
          <w:rFonts w:hAnsi="Meiryo UI" w:hint="eastAsia"/>
          <w:szCs w:val="20"/>
        </w:rPr>
        <w:t>）</w:t>
      </w:r>
      <w:r w:rsidRPr="005C26DE">
        <w:rPr>
          <w:rFonts w:hAnsi="Meiryo UI" w:hint="eastAsia"/>
          <w:szCs w:val="20"/>
        </w:rPr>
        <w:t>を繰り返しながら実行され</w:t>
      </w:r>
      <w:r w:rsidR="00117185" w:rsidRPr="005C26DE">
        <w:rPr>
          <w:rFonts w:hAnsi="Meiryo UI" w:hint="eastAsia"/>
          <w:szCs w:val="20"/>
        </w:rPr>
        <w:t>ます</w:t>
      </w:r>
      <w:r w:rsidRPr="005C26DE">
        <w:rPr>
          <w:rFonts w:hAnsi="Meiryo UI" w:hint="eastAsia"/>
          <w:szCs w:val="20"/>
        </w:rPr>
        <w:t>。</w:t>
      </w:r>
    </w:p>
    <w:p w14:paraId="37F74AE9" w14:textId="77777777" w:rsidR="001B01A0" w:rsidRPr="005C26DE" w:rsidRDefault="007C3F8D" w:rsidP="00E34B8D">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39296" behindDoc="0" locked="0" layoutInCell="1" allowOverlap="1" wp14:anchorId="55838731" wp14:editId="7F3A90AE">
                <wp:simplePos x="0" y="0"/>
                <wp:positionH relativeFrom="column">
                  <wp:posOffset>822569</wp:posOffset>
                </wp:positionH>
                <wp:positionV relativeFrom="paragraph">
                  <wp:posOffset>130908</wp:posOffset>
                </wp:positionV>
                <wp:extent cx="4262755" cy="1949185"/>
                <wp:effectExtent l="0" t="0" r="4445" b="13335"/>
                <wp:wrapNone/>
                <wp:docPr id="756" name="グループ化 756"/>
                <wp:cNvGraphicFramePr/>
                <a:graphic xmlns:a="http://schemas.openxmlformats.org/drawingml/2006/main">
                  <a:graphicData uri="http://schemas.microsoft.com/office/word/2010/wordprocessingGroup">
                    <wpg:wgp>
                      <wpg:cNvGrpSpPr/>
                      <wpg:grpSpPr>
                        <a:xfrm>
                          <a:off x="0" y="0"/>
                          <a:ext cx="4262755" cy="1949185"/>
                          <a:chOff x="0" y="0"/>
                          <a:chExt cx="4262755" cy="1992630"/>
                        </a:xfrm>
                      </wpg:grpSpPr>
                      <wpg:grpSp>
                        <wpg:cNvPr id="459" name="グループ化 459"/>
                        <wpg:cNvGrpSpPr/>
                        <wpg:grpSpPr>
                          <a:xfrm>
                            <a:off x="0" y="0"/>
                            <a:ext cx="4262755" cy="1992630"/>
                            <a:chOff x="0" y="0"/>
                            <a:chExt cx="4262755" cy="1992630"/>
                          </a:xfrm>
                        </wpg:grpSpPr>
                        <wpg:grpSp>
                          <wpg:cNvPr id="458" name="グループ化 458"/>
                          <wpg:cNvGrpSpPr/>
                          <wpg:grpSpPr>
                            <a:xfrm>
                              <a:off x="1276350" y="731520"/>
                              <a:ext cx="1443810" cy="179070"/>
                              <a:chOff x="0" y="0"/>
                              <a:chExt cx="1443810" cy="179070"/>
                            </a:xfrm>
                          </wpg:grpSpPr>
                          <wps:wsp>
                            <wps:cNvPr id="1211" name="Freeform 12032"/>
                            <wps:cNvSpPr>
                              <a:spLocks/>
                            </wps:cNvSpPr>
                            <wps:spPr bwMode="auto">
                              <a:xfrm>
                                <a:off x="0" y="179070"/>
                                <a:ext cx="1439640" cy="0"/>
                              </a:xfrm>
                              <a:custGeom>
                                <a:avLst/>
                                <a:gdLst>
                                  <a:gd name="T0" fmla="*/ 2092 w 2092"/>
                                  <a:gd name="T1" fmla="*/ 0 h 1"/>
                                  <a:gd name="T2" fmla="*/ 0 w 2092"/>
                                  <a:gd name="T3" fmla="*/ 0 h 1"/>
                                </a:gdLst>
                                <a:ahLst/>
                                <a:cxnLst>
                                  <a:cxn ang="0">
                                    <a:pos x="T0" y="T1"/>
                                  </a:cxn>
                                  <a:cxn ang="0">
                                    <a:pos x="T2" y="T3"/>
                                  </a:cxn>
                                </a:cxnLst>
                                <a:rect l="0" t="0" r="r" b="b"/>
                                <a:pathLst>
                                  <a:path w="2092" h="1">
                                    <a:moveTo>
                                      <a:pt x="2092" y="0"/>
                                    </a:moveTo>
                                    <a:lnTo>
                                      <a:pt x="0" y="0"/>
                                    </a:lnTo>
                                  </a:path>
                                </a:pathLst>
                              </a:custGeom>
                              <a:noFill/>
                              <a:ln w="2540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2033"/>
                            <wps:cNvSpPr>
                              <a:spLocks/>
                            </wps:cNvSpPr>
                            <wps:spPr bwMode="auto">
                              <a:xfrm>
                                <a:off x="3810" y="0"/>
                                <a:ext cx="1440000" cy="0"/>
                              </a:xfrm>
                              <a:custGeom>
                                <a:avLst/>
                                <a:gdLst>
                                  <a:gd name="T0" fmla="*/ 0 w 1920"/>
                                  <a:gd name="T1" fmla="*/ 0 h 1"/>
                                  <a:gd name="T2" fmla="*/ 1920 w 1920"/>
                                  <a:gd name="T3" fmla="*/ 0 h 1"/>
                                </a:gdLst>
                                <a:ahLst/>
                                <a:cxnLst>
                                  <a:cxn ang="0">
                                    <a:pos x="T0" y="T1"/>
                                  </a:cxn>
                                  <a:cxn ang="0">
                                    <a:pos x="T2" y="T3"/>
                                  </a:cxn>
                                </a:cxnLst>
                                <a:rect l="0" t="0" r="r" b="b"/>
                                <a:pathLst>
                                  <a:path w="1920" h="1">
                                    <a:moveTo>
                                      <a:pt x="0" y="0"/>
                                    </a:moveTo>
                                    <a:lnTo>
                                      <a:pt x="1920" y="0"/>
                                    </a:lnTo>
                                  </a:path>
                                </a:pathLst>
                              </a:custGeom>
                              <a:noFill/>
                              <a:ln w="2540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グループ化 457"/>
                          <wpg:cNvGrpSpPr/>
                          <wpg:grpSpPr>
                            <a:xfrm>
                              <a:off x="0" y="0"/>
                              <a:ext cx="4262755" cy="1992630"/>
                              <a:chOff x="0" y="0"/>
                              <a:chExt cx="4262755" cy="1992630"/>
                            </a:xfrm>
                          </wpg:grpSpPr>
                          <wps:wsp>
                            <wps:cNvPr id="1218" name="Text Box 12039"/>
                            <wps:cNvSpPr txBox="1">
                              <a:spLocks noChangeArrowheads="1"/>
                            </wps:cNvSpPr>
                            <wps:spPr bwMode="auto">
                              <a:xfrm>
                                <a:off x="510540" y="1276350"/>
                                <a:ext cx="8636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7205B"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入出力実行完了</w:t>
                                  </w:r>
                                </w:p>
                                <w:p w14:paraId="21314390"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w:t>
                                  </w:r>
                                </w:p>
                                <w:p w14:paraId="79F9BE1B"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入出力割込み</w:t>
                                  </w:r>
                                </w:p>
                                <w:p w14:paraId="7CFF06FE" w14:textId="77777777" w:rsidR="00984D5E" w:rsidRPr="007C3F8D" w:rsidRDefault="00984D5E" w:rsidP="007C3F8D">
                                  <w:pPr>
                                    <w:autoSpaceDE w:val="0"/>
                                    <w:autoSpaceDN w:val="0"/>
                                    <w:snapToGrid w:val="0"/>
                                    <w:spacing w:line="220" w:lineRule="exact"/>
                                    <w:jc w:val="right"/>
                                    <w:rPr>
                                      <w:rFonts w:hAnsi="Meiryo UI"/>
                                      <w:sz w:val="16"/>
                                      <w:szCs w:val="16"/>
                                    </w:rPr>
                                  </w:pPr>
                                </w:p>
                                <w:p w14:paraId="5EBC41C5" w14:textId="77777777" w:rsidR="00984D5E" w:rsidRPr="007C3F8D" w:rsidRDefault="00984D5E" w:rsidP="007C3F8D">
                                  <w:pPr>
                                    <w:autoSpaceDE w:val="0"/>
                                    <w:autoSpaceDN w:val="0"/>
                                    <w:snapToGrid w:val="0"/>
                                    <w:spacing w:line="220" w:lineRule="exact"/>
                                    <w:jc w:val="right"/>
                                    <w:rPr>
                                      <w:rFonts w:hAnsi="Meiryo UI"/>
                                      <w:sz w:val="16"/>
                                      <w:szCs w:val="16"/>
                                    </w:rPr>
                                  </w:pPr>
                                </w:p>
                                <w:p w14:paraId="77341A60" w14:textId="77777777" w:rsidR="00984D5E" w:rsidRPr="007C3F8D" w:rsidRDefault="00984D5E" w:rsidP="007C3F8D">
                                  <w:pPr>
                                    <w:autoSpaceDE w:val="0"/>
                                    <w:autoSpaceDN w:val="0"/>
                                    <w:snapToGrid w:val="0"/>
                                    <w:spacing w:line="220" w:lineRule="exact"/>
                                    <w:jc w:val="right"/>
                                    <w:rPr>
                                      <w:rFonts w:hAnsi="Meiryo UI"/>
                                      <w:sz w:val="16"/>
                                      <w:szCs w:val="16"/>
                                    </w:rPr>
                                  </w:pPr>
                                </w:p>
                              </w:txbxContent>
                            </wps:txbx>
                            <wps:bodyPr rot="0" vert="horz" wrap="square" lIns="0" tIns="0" rIns="0" bIns="0" anchor="t" anchorCtr="0" upright="1">
                              <a:noAutofit/>
                            </wps:bodyPr>
                          </wps:wsp>
                          <wps:wsp>
                            <wps:cNvPr id="1219" name="Text Box 12040"/>
                            <wps:cNvSpPr txBox="1">
                              <a:spLocks noChangeArrowheads="1"/>
                            </wps:cNvSpPr>
                            <wps:spPr bwMode="auto">
                              <a:xfrm>
                                <a:off x="2735579" y="1260871"/>
                                <a:ext cx="1344051"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BF6F1" w14:textId="77777777" w:rsidR="00984D5E" w:rsidRPr="007C3F8D" w:rsidRDefault="00984D5E" w:rsidP="007C3F8D">
                                  <w:pPr>
                                    <w:autoSpaceDE w:val="0"/>
                                    <w:autoSpaceDN w:val="0"/>
                                    <w:snapToGrid w:val="0"/>
                                    <w:spacing w:line="220" w:lineRule="exact"/>
                                    <w:rPr>
                                      <w:rFonts w:hAnsi="Meiryo UI"/>
                                      <w:szCs w:val="20"/>
                                    </w:rPr>
                                  </w:pPr>
                                  <w:r w:rsidRPr="007C3F8D">
                                    <w:rPr>
                                      <w:rFonts w:hAnsi="Meiryo UI" w:hint="eastAsia"/>
                                      <w:szCs w:val="20"/>
                                    </w:rPr>
                                    <w:t>入出力動作の要求により</w:t>
                                  </w:r>
                                </w:p>
                                <w:p w14:paraId="585D7A7A" w14:textId="77777777" w:rsidR="00984D5E" w:rsidRPr="007C3F8D" w:rsidRDefault="00984D5E" w:rsidP="007C3F8D">
                                  <w:pPr>
                                    <w:autoSpaceDE w:val="0"/>
                                    <w:autoSpaceDN w:val="0"/>
                                    <w:snapToGrid w:val="0"/>
                                    <w:spacing w:line="220" w:lineRule="exact"/>
                                    <w:rPr>
                                      <w:rFonts w:hAnsi="Meiryo UI"/>
                                      <w:szCs w:val="20"/>
                                    </w:rPr>
                                  </w:pPr>
                                  <w:r w:rsidRPr="007C3F8D">
                                    <w:rPr>
                                      <w:rFonts w:hAnsi="Meiryo UI"/>
                                      <w:szCs w:val="20"/>
                                    </w:rPr>
                                    <w:t>CPU</w:t>
                                  </w:r>
                                  <w:r w:rsidRPr="007C3F8D">
                                    <w:rPr>
                                      <w:rFonts w:hAnsi="Meiryo UI" w:hint="eastAsia"/>
                                      <w:szCs w:val="20"/>
                                    </w:rPr>
                                    <w:t>の使用権を放棄</w:t>
                                  </w:r>
                                </w:p>
                                <w:p w14:paraId="15308F23" w14:textId="77777777" w:rsidR="00984D5E" w:rsidRPr="007C3F8D" w:rsidRDefault="00984D5E" w:rsidP="007C3F8D">
                                  <w:pPr>
                                    <w:autoSpaceDE w:val="0"/>
                                    <w:autoSpaceDN w:val="0"/>
                                    <w:snapToGrid w:val="0"/>
                                    <w:spacing w:line="220" w:lineRule="exact"/>
                                    <w:rPr>
                                      <w:rFonts w:hAnsi="Meiryo UI"/>
                                      <w:szCs w:val="20"/>
                                    </w:rPr>
                                  </w:pPr>
                                  <w:r w:rsidRPr="007C3F8D">
                                    <w:rPr>
                                      <w:rFonts w:hAnsi="Meiryo UI" w:hint="eastAsia"/>
                                      <w:szCs w:val="20"/>
                                    </w:rPr>
                                    <w:t>（入出力動作の完了待ち）</w:t>
                                  </w:r>
                                </w:p>
                                <w:p w14:paraId="02EFEC03"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w:t>
                                  </w:r>
                                </w:p>
                                <w:p w14:paraId="493DEEB4"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szCs w:val="20"/>
                                    </w:rPr>
                                    <w:t>SVC</w:t>
                                  </w:r>
                                  <w:r w:rsidRPr="007C3F8D">
                                    <w:rPr>
                                      <w:rFonts w:hAnsi="Meiryo UI" w:hint="eastAsia"/>
                                      <w:szCs w:val="20"/>
                                    </w:rPr>
                                    <w:t>割込み</w:t>
                                  </w:r>
                                </w:p>
                              </w:txbxContent>
                            </wps:txbx>
                            <wps:bodyPr rot="0" vert="horz" wrap="square" lIns="0" tIns="0" rIns="0" bIns="0" anchor="t" anchorCtr="0" upright="1">
                              <a:noAutofit/>
                            </wps:bodyPr>
                          </wps:wsp>
                          <wpg:grpSp>
                            <wpg:cNvPr id="456" name="グループ化 456"/>
                            <wpg:cNvGrpSpPr/>
                            <wpg:grpSpPr>
                              <a:xfrm>
                                <a:off x="0" y="0"/>
                                <a:ext cx="4262755" cy="1992630"/>
                                <a:chOff x="0" y="0"/>
                                <a:chExt cx="4262755" cy="1992630"/>
                              </a:xfrm>
                            </wpg:grpSpPr>
                            <wps:wsp>
                              <wps:cNvPr id="1213" name="Freeform 12034"/>
                              <wps:cNvSpPr>
                                <a:spLocks/>
                              </wps:cNvSpPr>
                              <wps:spPr bwMode="auto">
                                <a:xfrm>
                                  <a:off x="1131570" y="1002030"/>
                                  <a:ext cx="540000" cy="540000"/>
                                </a:xfrm>
                                <a:custGeom>
                                  <a:avLst/>
                                  <a:gdLst>
                                    <a:gd name="T0" fmla="*/ 773 w 773"/>
                                    <a:gd name="T1" fmla="*/ 690 h 690"/>
                                    <a:gd name="T2" fmla="*/ 0 w 773"/>
                                    <a:gd name="T3" fmla="*/ 0 h 690"/>
                                  </a:gdLst>
                                  <a:ahLst/>
                                  <a:cxnLst>
                                    <a:cxn ang="0">
                                      <a:pos x="T0" y="T1"/>
                                    </a:cxn>
                                    <a:cxn ang="0">
                                      <a:pos x="T2" y="T3"/>
                                    </a:cxn>
                                  </a:cxnLst>
                                  <a:rect l="0" t="0" r="r" b="b"/>
                                  <a:pathLst>
                                    <a:path w="773" h="690">
                                      <a:moveTo>
                                        <a:pt x="773" y="690"/>
                                      </a:moveTo>
                                      <a:lnTo>
                                        <a:pt x="0" y="0"/>
                                      </a:lnTo>
                                    </a:path>
                                  </a:pathLst>
                                </a:custGeom>
                                <a:noFill/>
                                <a:ln w="2540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2035"/>
                              <wps:cNvSpPr>
                                <a:spLocks/>
                              </wps:cNvSpPr>
                              <wps:spPr bwMode="auto">
                                <a:xfrm>
                                  <a:off x="2415540" y="979170"/>
                                  <a:ext cx="539750" cy="539750"/>
                                </a:xfrm>
                                <a:custGeom>
                                  <a:avLst/>
                                  <a:gdLst>
                                    <a:gd name="T0" fmla="*/ 765 w 765"/>
                                    <a:gd name="T1" fmla="*/ 0 h 720"/>
                                    <a:gd name="T2" fmla="*/ 0 w 765"/>
                                    <a:gd name="T3" fmla="*/ 720 h 720"/>
                                  </a:gdLst>
                                  <a:ahLst/>
                                  <a:cxnLst>
                                    <a:cxn ang="0">
                                      <a:pos x="T0" y="T1"/>
                                    </a:cxn>
                                    <a:cxn ang="0">
                                      <a:pos x="T2" y="T3"/>
                                    </a:cxn>
                                  </a:cxnLst>
                                  <a:rect l="0" t="0" r="r" b="b"/>
                                  <a:pathLst>
                                    <a:path w="765" h="720">
                                      <a:moveTo>
                                        <a:pt x="765" y="0"/>
                                      </a:moveTo>
                                      <a:lnTo>
                                        <a:pt x="0" y="720"/>
                                      </a:lnTo>
                                    </a:path>
                                  </a:pathLst>
                                </a:custGeom>
                                <a:noFill/>
                                <a:ln w="2540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8" name="グループ化 448"/>
                              <wpg:cNvGrpSpPr/>
                              <wpg:grpSpPr>
                                <a:xfrm>
                                  <a:off x="1436370" y="1028700"/>
                                  <a:ext cx="1151890" cy="963930"/>
                                  <a:chOff x="0" y="0"/>
                                  <a:chExt cx="1152000" cy="964500"/>
                                </a:xfrm>
                              </wpg:grpSpPr>
                              <wps:wsp>
                                <wps:cNvPr id="1209" name="Oval 12030"/>
                                <wps:cNvSpPr>
                                  <a:spLocks noChangeArrowheads="1"/>
                                </wps:cNvSpPr>
                                <wps:spPr bwMode="auto">
                                  <a:xfrm>
                                    <a:off x="0" y="419100"/>
                                    <a:ext cx="1152000" cy="545400"/>
                                  </a:xfrm>
                                  <a:prstGeom prst="ellipse">
                                    <a:avLst/>
                                  </a:prstGeom>
                                  <a:solidFill>
                                    <a:srgbClr val="C0C0C0"/>
                                  </a:solidFill>
                                  <a:ln w="6350">
                                    <a:solidFill>
                                      <a:srgbClr val="000000"/>
                                    </a:solidFill>
                                    <a:round/>
                                    <a:headEnd/>
                                    <a:tailEnd/>
                                  </a:ln>
                                </wps:spPr>
                                <wps:txbx>
                                  <w:txbxContent>
                                    <w:p w14:paraId="2F6E9703" w14:textId="77777777" w:rsidR="00984D5E" w:rsidRPr="007C3F8D" w:rsidRDefault="00984D5E" w:rsidP="007C3F8D">
                                      <w:pPr>
                                        <w:snapToGrid w:val="0"/>
                                        <w:spacing w:line="220" w:lineRule="exact"/>
                                        <w:jc w:val="center"/>
                                        <w:rPr>
                                          <w:rFonts w:hAnsi="Meiryo UI"/>
                                          <w:szCs w:val="20"/>
                                        </w:rPr>
                                      </w:pPr>
                                      <w:r w:rsidRPr="007C3F8D">
                                        <w:rPr>
                                          <w:rFonts w:hAnsi="Meiryo UI"/>
                                          <w:szCs w:val="20"/>
                                        </w:rPr>
                                        <w:t>WAIT</w:t>
                                      </w:r>
                                    </w:p>
                                    <w:p w14:paraId="40A42994" w14:textId="77777777" w:rsidR="00984D5E" w:rsidRPr="00485D63" w:rsidRDefault="00984D5E" w:rsidP="007C3F8D">
                                      <w:pPr>
                                        <w:snapToGrid w:val="0"/>
                                        <w:spacing w:line="220" w:lineRule="exact"/>
                                        <w:jc w:val="center"/>
                                        <w:rPr>
                                          <w:rFonts w:hAnsi="Meiryo UI"/>
                                          <w:sz w:val="16"/>
                                          <w:szCs w:val="16"/>
                                        </w:rPr>
                                      </w:pPr>
                                      <w:r w:rsidRPr="00485D63">
                                        <w:rPr>
                                          <w:rFonts w:hAnsi="Meiryo UI" w:hint="eastAsia"/>
                                          <w:sz w:val="16"/>
                                          <w:szCs w:val="16"/>
                                        </w:rPr>
                                        <w:t>（待ち状態）</w:t>
                                      </w:r>
                                    </w:p>
                                  </w:txbxContent>
                                </wps:txbx>
                                <wps:bodyPr rot="0" vert="horz" wrap="square" lIns="0" tIns="0" rIns="0" bIns="0" anchor="ctr" anchorCtr="0" upright="1">
                                  <a:noAutofit/>
                                </wps:bodyPr>
                              </wps:wsp>
                              <wps:wsp>
                                <wps:cNvPr id="1217" name="Text Box 12038"/>
                                <wps:cNvSpPr txBox="1">
                                  <a:spLocks noChangeArrowheads="1"/>
                                </wps:cNvSpPr>
                                <wps:spPr bwMode="auto">
                                  <a:xfrm>
                                    <a:off x="217170" y="0"/>
                                    <a:ext cx="71945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1B656" w14:textId="77777777" w:rsidR="00984D5E" w:rsidRPr="007C3F8D" w:rsidRDefault="00984D5E" w:rsidP="007C3F8D">
                                      <w:pPr>
                                        <w:autoSpaceDE w:val="0"/>
                                        <w:autoSpaceDN w:val="0"/>
                                        <w:snapToGrid w:val="0"/>
                                        <w:spacing w:line="200" w:lineRule="exact"/>
                                        <w:jc w:val="center"/>
                                        <w:rPr>
                                          <w:rFonts w:hAnsi="Meiryo UI"/>
                                          <w:szCs w:val="20"/>
                                        </w:rPr>
                                      </w:pPr>
                                      <w:r w:rsidRPr="007C3F8D">
                                        <w:rPr>
                                          <w:rFonts w:hAnsi="Meiryo UI" w:hint="eastAsia"/>
                                          <w:szCs w:val="20"/>
                                        </w:rPr>
                                        <w:t>時間切れ</w:t>
                                      </w:r>
                                    </w:p>
                                    <w:p w14:paraId="324CD7C9" w14:textId="77777777" w:rsidR="00984D5E" w:rsidRPr="007C3F8D" w:rsidRDefault="00984D5E" w:rsidP="007C3F8D">
                                      <w:pPr>
                                        <w:autoSpaceDE w:val="0"/>
                                        <w:autoSpaceDN w:val="0"/>
                                        <w:snapToGrid w:val="0"/>
                                        <w:spacing w:line="200" w:lineRule="exact"/>
                                        <w:jc w:val="center"/>
                                        <w:rPr>
                                          <w:rFonts w:hAnsi="Meiryo UI"/>
                                          <w:szCs w:val="20"/>
                                        </w:rPr>
                                      </w:pPr>
                                      <w:r w:rsidRPr="007C3F8D">
                                        <w:rPr>
                                          <w:rFonts w:hAnsi="Meiryo UI" w:hint="eastAsia"/>
                                          <w:szCs w:val="20"/>
                                        </w:rPr>
                                        <w:t>↓</w:t>
                                      </w:r>
                                    </w:p>
                                    <w:p w14:paraId="48FF0BFE" w14:textId="77777777" w:rsidR="00984D5E" w:rsidRPr="007C3F8D" w:rsidRDefault="00984D5E" w:rsidP="007C3F8D">
                                      <w:pPr>
                                        <w:autoSpaceDE w:val="0"/>
                                        <w:autoSpaceDN w:val="0"/>
                                        <w:snapToGrid w:val="0"/>
                                        <w:spacing w:line="200" w:lineRule="exact"/>
                                        <w:jc w:val="center"/>
                                        <w:rPr>
                                          <w:rFonts w:hAnsi="Meiryo UI"/>
                                          <w:szCs w:val="20"/>
                                        </w:rPr>
                                      </w:pPr>
                                      <w:r w:rsidRPr="007C3F8D">
                                        <w:rPr>
                                          <w:rFonts w:hAnsi="Meiryo UI" w:hint="eastAsia"/>
                                          <w:szCs w:val="20"/>
                                        </w:rPr>
                                        <w:t>タイマ割込み</w:t>
                                      </w:r>
                                    </w:p>
                                  </w:txbxContent>
                                </wps:txbx>
                                <wps:bodyPr rot="0" vert="horz" wrap="square" lIns="0" tIns="0" rIns="0" bIns="0" anchor="t" anchorCtr="0" upright="1">
                                  <a:noAutofit/>
                                </wps:bodyPr>
                              </wps:wsp>
                            </wpg:grpSp>
                            <wpg:grpSp>
                              <wpg:cNvPr id="452" name="グループ化 452"/>
                              <wpg:cNvGrpSpPr/>
                              <wpg:grpSpPr>
                                <a:xfrm>
                                  <a:off x="0" y="0"/>
                                  <a:ext cx="4262755" cy="1093470"/>
                                  <a:chOff x="0" y="0"/>
                                  <a:chExt cx="4262755" cy="1094040"/>
                                </a:xfrm>
                              </wpg:grpSpPr>
                              <wpg:grpSp>
                                <wpg:cNvPr id="449" name="グループ化 449"/>
                                <wpg:cNvGrpSpPr/>
                                <wpg:grpSpPr>
                                  <a:xfrm>
                                    <a:off x="0" y="0"/>
                                    <a:ext cx="1292970" cy="1094040"/>
                                    <a:chOff x="0" y="0"/>
                                    <a:chExt cx="1292970" cy="1094040"/>
                                  </a:xfrm>
                                </wpg:grpSpPr>
                                <wps:wsp>
                                  <wps:cNvPr id="1206" name="Text Box 12027"/>
                                  <wps:cNvSpPr txBox="1">
                                    <a:spLocks noChangeArrowheads="1"/>
                                  </wps:cNvSpPr>
                                  <wps:spPr bwMode="auto">
                                    <a:xfrm>
                                      <a:off x="0" y="0"/>
                                      <a:ext cx="648000" cy="181800"/>
                                    </a:xfrm>
                                    <a:prstGeom prst="rect">
                                      <a:avLst/>
                                    </a:prstGeom>
                                    <a:noFill/>
                                    <a:ln>
                                      <a:noFill/>
                                    </a:ln>
                                  </wps:spPr>
                                  <wps:txbx>
                                    <w:txbxContent>
                                      <w:p w14:paraId="5A072216"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タスク管理</w:t>
                                        </w:r>
                                      </w:p>
                                    </w:txbxContent>
                                  </wps:txbx>
                                  <wps:bodyPr rot="0" vert="horz" wrap="square" lIns="0" tIns="0" rIns="0" bIns="0" anchor="ctr" anchorCtr="0" upright="1">
                                    <a:noAutofit/>
                                  </wps:bodyPr>
                                </wps:wsp>
                                <wps:wsp>
                                  <wps:cNvPr id="1207" name="Text Box 12028"/>
                                  <wps:cNvSpPr txBox="1">
                                    <a:spLocks noChangeArrowheads="1"/>
                                  </wps:cNvSpPr>
                                  <wps:spPr bwMode="auto">
                                    <a:xfrm>
                                      <a:off x="320040" y="186690"/>
                                      <a:ext cx="791845" cy="181610"/>
                                    </a:xfrm>
                                    <a:prstGeom prst="rect">
                                      <a:avLst/>
                                    </a:prstGeom>
                                    <a:solidFill>
                                      <a:srgbClr val="FFFFFF"/>
                                    </a:solidFill>
                                    <a:ln w="6350">
                                      <a:solidFill>
                                        <a:srgbClr val="000000"/>
                                      </a:solidFill>
                                      <a:miter lim="800000"/>
                                      <a:headEnd/>
                                      <a:tailEnd/>
                                    </a:ln>
                                  </wps:spPr>
                                  <wps:txbx>
                                    <w:txbxContent>
                                      <w:p w14:paraId="2B18B390" w14:textId="77777777" w:rsidR="00984D5E" w:rsidRPr="007C3F8D" w:rsidRDefault="00984D5E" w:rsidP="007C3F8D">
                                        <w:pPr>
                                          <w:autoSpaceDE w:val="0"/>
                                          <w:autoSpaceDN w:val="0"/>
                                          <w:snapToGrid w:val="0"/>
                                          <w:spacing w:line="240" w:lineRule="exact"/>
                                          <w:jc w:val="center"/>
                                          <w:rPr>
                                            <w:rFonts w:hAnsi="Meiryo UI"/>
                                            <w:szCs w:val="20"/>
                                          </w:rPr>
                                        </w:pPr>
                                        <w:r w:rsidRPr="007C3F8D">
                                          <w:rPr>
                                            <w:rFonts w:hAnsi="Meiryo UI" w:hint="eastAsia"/>
                                            <w:szCs w:val="20"/>
                                          </w:rPr>
                                          <w:t>タスクの生成</w:t>
                                        </w:r>
                                      </w:p>
                                    </w:txbxContent>
                                  </wps:txbx>
                                  <wps:bodyPr rot="0" vert="horz" wrap="square" lIns="0" tIns="0" rIns="0" bIns="0" anchor="ctr" anchorCtr="0" upright="1">
                                    <a:noAutofit/>
                                  </wps:bodyPr>
                                </wps:wsp>
                                <wps:wsp>
                                  <wps:cNvPr id="1210" name="Oval 12031"/>
                                  <wps:cNvSpPr>
                                    <a:spLocks noChangeArrowheads="1"/>
                                  </wps:cNvSpPr>
                                  <wps:spPr bwMode="auto">
                                    <a:xfrm>
                                      <a:off x="140970" y="548640"/>
                                      <a:ext cx="1152000" cy="545400"/>
                                    </a:xfrm>
                                    <a:prstGeom prst="ellipse">
                                      <a:avLst/>
                                    </a:prstGeom>
                                    <a:solidFill>
                                      <a:srgbClr val="C0C0C0"/>
                                    </a:solidFill>
                                    <a:ln w="6350">
                                      <a:solidFill>
                                        <a:srgbClr val="000000"/>
                                      </a:solidFill>
                                      <a:round/>
                                      <a:headEnd/>
                                      <a:tailEnd/>
                                    </a:ln>
                                  </wps:spPr>
                                  <wps:txbx>
                                    <w:txbxContent>
                                      <w:p w14:paraId="32A7E883" w14:textId="77777777" w:rsidR="00984D5E" w:rsidRPr="007C3F8D" w:rsidRDefault="00984D5E" w:rsidP="00485D63">
                                        <w:pPr>
                                          <w:snapToGrid w:val="0"/>
                                          <w:spacing w:line="220" w:lineRule="exact"/>
                                          <w:jc w:val="center"/>
                                          <w:rPr>
                                            <w:rFonts w:hAnsi="Meiryo UI"/>
                                            <w:szCs w:val="20"/>
                                          </w:rPr>
                                        </w:pPr>
                                        <w:r w:rsidRPr="007C3F8D">
                                          <w:rPr>
                                            <w:rFonts w:hAnsi="Meiryo UI"/>
                                            <w:szCs w:val="20"/>
                                          </w:rPr>
                                          <w:t>READY</w:t>
                                        </w:r>
                                      </w:p>
                                      <w:p w14:paraId="6E8FC586" w14:textId="77777777" w:rsidR="00984D5E" w:rsidRPr="00485D63" w:rsidRDefault="00984D5E" w:rsidP="00485D63">
                                        <w:pPr>
                                          <w:snapToGrid w:val="0"/>
                                          <w:spacing w:line="220" w:lineRule="exact"/>
                                          <w:jc w:val="center"/>
                                          <w:rPr>
                                            <w:rFonts w:hAnsi="Meiryo UI"/>
                                            <w:sz w:val="16"/>
                                            <w:szCs w:val="16"/>
                                          </w:rPr>
                                        </w:pPr>
                                        <w:r w:rsidRPr="00485D63">
                                          <w:rPr>
                                            <w:rFonts w:hAnsi="Meiryo UI" w:hint="eastAsia"/>
                                            <w:sz w:val="16"/>
                                            <w:szCs w:val="16"/>
                                          </w:rPr>
                                          <w:t>（実行可能状態）</w:t>
                                        </w:r>
                                      </w:p>
                                    </w:txbxContent>
                                  </wps:txbx>
                                  <wps:bodyPr rot="0" vert="horz" wrap="square" lIns="0" tIns="0" rIns="0" bIns="0" anchor="ctr" anchorCtr="0" upright="1">
                                    <a:noAutofit/>
                                  </wps:bodyPr>
                                </wps:wsp>
                                <wps:wsp>
                                  <wps:cNvPr id="1215" name="Freeform 12036"/>
                                  <wps:cNvSpPr>
                                    <a:spLocks/>
                                  </wps:cNvSpPr>
                                  <wps:spPr bwMode="auto">
                                    <a:xfrm>
                                      <a:off x="716280" y="388620"/>
                                      <a:ext cx="635" cy="147955"/>
                                    </a:xfrm>
                                    <a:custGeom>
                                      <a:avLst/>
                                      <a:gdLst>
                                        <a:gd name="T0" fmla="*/ 0 w 1"/>
                                        <a:gd name="T1" fmla="*/ 0 h 233"/>
                                        <a:gd name="T2" fmla="*/ 0 w 1"/>
                                        <a:gd name="T3" fmla="*/ 233 h 233"/>
                                      </a:gdLst>
                                      <a:ahLst/>
                                      <a:cxnLst>
                                        <a:cxn ang="0">
                                          <a:pos x="T0" y="T1"/>
                                        </a:cxn>
                                        <a:cxn ang="0">
                                          <a:pos x="T2" y="T3"/>
                                        </a:cxn>
                                      </a:cxnLst>
                                      <a:rect l="0" t="0" r="r" b="b"/>
                                      <a:pathLst>
                                        <a:path w="1" h="233">
                                          <a:moveTo>
                                            <a:pt x="0" y="0"/>
                                          </a:moveTo>
                                          <a:lnTo>
                                            <a:pt x="0" y="233"/>
                                          </a:lnTo>
                                        </a:path>
                                      </a:pathLst>
                                    </a:custGeom>
                                    <a:noFill/>
                                    <a:ln w="2540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グループ化 451"/>
                                <wpg:cNvGrpSpPr/>
                                <wpg:grpSpPr>
                                  <a:xfrm>
                                    <a:off x="2712720" y="182880"/>
                                    <a:ext cx="1550035" cy="906145"/>
                                    <a:chOff x="0" y="0"/>
                                    <a:chExt cx="1550035" cy="906145"/>
                                  </a:xfrm>
                                </wpg:grpSpPr>
                                <wps:wsp>
                                  <wps:cNvPr id="1220" name="Text Box 12041"/>
                                  <wps:cNvSpPr txBox="1">
                                    <a:spLocks noChangeArrowheads="1"/>
                                  </wps:cNvSpPr>
                                  <wps:spPr bwMode="auto">
                                    <a:xfrm>
                                      <a:off x="967740" y="0"/>
                                      <a:ext cx="582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2C954"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実行終了</w:t>
                                        </w:r>
                                      </w:p>
                                    </w:txbxContent>
                                  </wps:txbx>
                                  <wps:bodyPr rot="0" vert="horz" wrap="square" lIns="0" tIns="0" rIns="0" bIns="0" anchor="ctr" anchorCtr="0" upright="1">
                                    <a:noAutofit/>
                                  </wps:bodyPr>
                                </wps:wsp>
                                <wpg:grpSp>
                                  <wpg:cNvPr id="450" name="グループ化 450"/>
                                  <wpg:cNvGrpSpPr/>
                                  <wpg:grpSpPr>
                                    <a:xfrm>
                                      <a:off x="0" y="3810"/>
                                      <a:ext cx="1151890" cy="902335"/>
                                      <a:chOff x="0" y="0"/>
                                      <a:chExt cx="1151890" cy="902335"/>
                                    </a:xfrm>
                                  </wpg:grpSpPr>
                                  <wps:wsp>
                                    <wps:cNvPr id="1208" name="Oval 12029"/>
                                    <wps:cNvSpPr>
                                      <a:spLocks noChangeArrowheads="1"/>
                                    </wps:cNvSpPr>
                                    <wps:spPr bwMode="auto">
                                      <a:xfrm>
                                        <a:off x="0" y="358140"/>
                                        <a:ext cx="1151890" cy="544195"/>
                                      </a:xfrm>
                                      <a:prstGeom prst="ellipse">
                                        <a:avLst/>
                                      </a:prstGeom>
                                      <a:solidFill>
                                        <a:schemeClr val="bg1">
                                          <a:lumMod val="75000"/>
                                        </a:schemeClr>
                                      </a:solidFill>
                                      <a:ln w="6350">
                                        <a:solidFill>
                                          <a:srgbClr val="000000"/>
                                        </a:solidFill>
                                        <a:round/>
                                        <a:headEnd/>
                                        <a:tailEnd/>
                                      </a:ln>
                                    </wps:spPr>
                                    <wps:txbx>
                                      <w:txbxContent>
                                        <w:p w14:paraId="46387F9E" w14:textId="77777777" w:rsidR="00984D5E" w:rsidRPr="007C3F8D" w:rsidRDefault="00984D5E" w:rsidP="007C3F8D">
                                          <w:pPr>
                                            <w:snapToGrid w:val="0"/>
                                            <w:spacing w:line="220" w:lineRule="exact"/>
                                            <w:jc w:val="center"/>
                                            <w:rPr>
                                              <w:rFonts w:hAnsi="Meiryo UI"/>
                                              <w:szCs w:val="20"/>
                                            </w:rPr>
                                          </w:pPr>
                                          <w:r w:rsidRPr="007C3F8D">
                                            <w:rPr>
                                              <w:rFonts w:hAnsi="Meiryo UI" w:hint="eastAsia"/>
                                              <w:szCs w:val="20"/>
                                            </w:rPr>
                                            <w:t>RUN</w:t>
                                          </w:r>
                                        </w:p>
                                        <w:p w14:paraId="00849BA1" w14:textId="77777777" w:rsidR="00984D5E" w:rsidRPr="00485D63" w:rsidRDefault="00984D5E" w:rsidP="007C3F8D">
                                          <w:pPr>
                                            <w:snapToGrid w:val="0"/>
                                            <w:spacing w:line="220" w:lineRule="exact"/>
                                            <w:jc w:val="center"/>
                                            <w:rPr>
                                              <w:rFonts w:hAnsi="Meiryo UI"/>
                                              <w:sz w:val="16"/>
                                              <w:szCs w:val="16"/>
                                            </w:rPr>
                                          </w:pPr>
                                          <w:r w:rsidRPr="00485D63">
                                            <w:rPr>
                                              <w:rFonts w:hAnsi="Meiryo UI" w:hint="eastAsia"/>
                                              <w:sz w:val="16"/>
                                              <w:szCs w:val="16"/>
                                            </w:rPr>
                                            <w:t>（実行状態）</w:t>
                                          </w:r>
                                        </w:p>
                                      </w:txbxContent>
                                    </wps:txbx>
                                    <wps:bodyPr rot="0" vert="horz" wrap="square" lIns="0" tIns="0" rIns="0" bIns="0" anchor="ctr" anchorCtr="0" upright="1">
                                      <a:noAutofit/>
                                    </wps:bodyPr>
                                  </wps:wsp>
                                  <wps:wsp>
                                    <wps:cNvPr id="1216" name="Freeform 12037"/>
                                    <wps:cNvSpPr>
                                      <a:spLocks/>
                                    </wps:cNvSpPr>
                                    <wps:spPr bwMode="auto">
                                      <a:xfrm>
                                        <a:off x="571500" y="198120"/>
                                        <a:ext cx="4445" cy="142875"/>
                                      </a:xfrm>
                                      <a:custGeom>
                                        <a:avLst/>
                                        <a:gdLst>
                                          <a:gd name="T0" fmla="*/ 0 w 7"/>
                                          <a:gd name="T1" fmla="*/ 0 h 225"/>
                                          <a:gd name="T2" fmla="*/ 7 w 7"/>
                                          <a:gd name="T3" fmla="*/ 225 h 225"/>
                                        </a:gdLst>
                                        <a:ahLst/>
                                        <a:cxnLst>
                                          <a:cxn ang="0">
                                            <a:pos x="T0" y="T1"/>
                                          </a:cxn>
                                          <a:cxn ang="0">
                                            <a:pos x="T2" y="T3"/>
                                          </a:cxn>
                                        </a:cxnLst>
                                        <a:rect l="0" t="0" r="r" b="b"/>
                                        <a:pathLst>
                                          <a:path w="7" h="225">
                                            <a:moveTo>
                                              <a:pt x="0" y="0"/>
                                            </a:moveTo>
                                            <a:lnTo>
                                              <a:pt x="7" y="225"/>
                                            </a:lnTo>
                                          </a:path>
                                        </a:pathLst>
                                      </a:custGeom>
                                      <a:noFill/>
                                      <a:ln w="25400">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Text Box 12042"/>
                                    <wps:cNvSpPr txBox="1">
                                      <a:spLocks noChangeArrowheads="1"/>
                                    </wps:cNvSpPr>
                                    <wps:spPr bwMode="auto">
                                      <a:xfrm>
                                        <a:off x="179070" y="0"/>
                                        <a:ext cx="791845" cy="181610"/>
                                      </a:xfrm>
                                      <a:prstGeom prst="rect">
                                        <a:avLst/>
                                      </a:prstGeom>
                                      <a:solidFill>
                                        <a:srgbClr val="FFFFFF"/>
                                      </a:solidFill>
                                      <a:ln w="6350">
                                        <a:solidFill>
                                          <a:srgbClr val="000000"/>
                                        </a:solidFill>
                                        <a:miter lim="800000"/>
                                        <a:headEnd/>
                                        <a:tailEnd/>
                                      </a:ln>
                                    </wps:spPr>
                                    <wps:txbx>
                                      <w:txbxContent>
                                        <w:p w14:paraId="648D9717" w14:textId="77777777" w:rsidR="00984D5E" w:rsidRPr="007C3F8D" w:rsidRDefault="00984D5E" w:rsidP="00660E4A">
                                          <w:pPr>
                                            <w:autoSpaceDE w:val="0"/>
                                            <w:autoSpaceDN w:val="0"/>
                                            <w:snapToGrid w:val="0"/>
                                            <w:spacing w:line="280" w:lineRule="exact"/>
                                            <w:jc w:val="center"/>
                                            <w:rPr>
                                              <w:rFonts w:hAnsi="Meiryo UI"/>
                                              <w:szCs w:val="20"/>
                                            </w:rPr>
                                          </w:pPr>
                                          <w:r w:rsidRPr="007C3F8D">
                                            <w:rPr>
                                              <w:rFonts w:hAnsi="Meiryo UI" w:hint="eastAsia"/>
                                              <w:szCs w:val="20"/>
                                            </w:rPr>
                                            <w:t>タスクの消滅</w:t>
                                          </w:r>
                                        </w:p>
                                      </w:txbxContent>
                                    </wps:txbx>
                                    <wps:bodyPr rot="0" vert="horz" wrap="square" lIns="0" tIns="0" rIns="0" bIns="0" anchor="t" anchorCtr="0" upright="1">
                                      <a:noAutofit/>
                                    </wps:bodyPr>
                                  </wps:wsp>
                                </wpg:grpSp>
                              </wpg:grpSp>
                            </wpg:grpSp>
                          </wpg:grpSp>
                        </wpg:grpSp>
                      </wpg:grpSp>
                      <wpg:grpSp>
                        <wpg:cNvPr id="460" name="グループ化 460"/>
                        <wpg:cNvGrpSpPr/>
                        <wpg:grpSpPr>
                          <a:xfrm>
                            <a:off x="1451610" y="415290"/>
                            <a:ext cx="1079500" cy="322580"/>
                            <a:chOff x="0" y="0"/>
                            <a:chExt cx="1079500" cy="322580"/>
                          </a:xfrm>
                        </wpg:grpSpPr>
                        <wps:wsp>
                          <wps:cNvPr id="1203" name="Text Box 12024"/>
                          <wps:cNvSpPr txBox="1">
                            <a:spLocks noChangeArrowheads="1"/>
                          </wps:cNvSpPr>
                          <wps:spPr bwMode="auto">
                            <a:xfrm>
                              <a:off x="0" y="140970"/>
                              <a:ext cx="10795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7874A2"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ディスパッチ）</w:t>
                                </w:r>
                              </w:p>
                            </w:txbxContent>
                          </wps:txbx>
                          <wps:bodyPr rot="0" vert="horz" wrap="square" lIns="0" tIns="0" rIns="0" bIns="0" anchor="ctr" anchorCtr="0" upright="1">
                            <a:noAutofit/>
                          </wps:bodyPr>
                        </wps:wsp>
                        <wps:wsp>
                          <wps:cNvPr id="1222" name="Text Box 12043"/>
                          <wps:cNvSpPr txBox="1">
                            <a:spLocks noChangeArrowheads="1"/>
                          </wps:cNvSpPr>
                          <wps:spPr bwMode="auto">
                            <a:xfrm>
                              <a:off x="144780" y="0"/>
                              <a:ext cx="7918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4194F"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szCs w:val="20"/>
                                  </w:rPr>
                                  <w:t>CPUの</w:t>
                                </w:r>
                                <w:r w:rsidRPr="007C3F8D">
                                  <w:rPr>
                                    <w:rFonts w:hAnsi="Meiryo UI" w:hint="eastAsia"/>
                                    <w:szCs w:val="20"/>
                                  </w:rPr>
                                  <w:t>割当て</w:t>
                                </w:r>
                              </w:p>
                            </w:txbxContent>
                          </wps:txbx>
                          <wps:bodyPr rot="0" vert="horz" wrap="square" lIns="0" tIns="0" rIns="0" bIns="0" anchor="ctr" anchorCtr="0" upright="1">
                            <a:noAutofit/>
                          </wps:bodyPr>
                        </wps:wsp>
                      </wpg:grpSp>
                    </wpg:wgp>
                  </a:graphicData>
                </a:graphic>
              </wp:anchor>
            </w:drawing>
          </mc:Choice>
          <mc:Fallback>
            <w:pict>
              <v:group w14:anchorId="55838731" id="グループ化 756" o:spid="_x0000_s1195" style="position:absolute;left:0;text-align:left;margin-left:64.75pt;margin-top:10.3pt;width:335.65pt;height:153.5pt;z-index:251639296" coordsize="42627,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se0QoAAIBUAAAOAAAAZHJzL2Uyb0RvYy54bWzsXNtu28oVfS/QfyD4WMARh3cKUQ4SX4IC&#10;6TkHOO4H0BJ1QSVRJenIadGX5rXPpx/Rl35A/ybof3TtuZGUSFuyJcV2mQAWJY6GM5sza6+99qbe&#10;/nC3mBufkyyfpcuByd5YppEsh+lotpwMzD9eX52FppEX8XIUz9NlMjC/JLn5w7vf/ubtetVP7HSa&#10;zkdJZqCTZd5frwbmtChW/V4vH06TRZy/SVfJEifHabaIC7zNJr1RFq/R+2Lesy3L763TbLTK0mGS&#10;5/j0Qpw03/H+x+NkWPw0HudJYcwHJsZW8L8Z/3tDf3vv3sb9SRavprOhHEb8iFEs4tkSF9VdXcRF&#10;bNxms62uFrNhlubpuHgzTBe9dDyeDRM+B8yGWRuz+Ziltys+l0l/PVlpM8G0G3Z6dLfDHz//nBmz&#10;0cAMPN80lvECN+nb3//97eu/vn39z7ev//zvP3416BQMtV5N+mj/MVv9svo5kx9MxDua+904W9Ar&#10;ZmXccRN/0SZO7gpjiA9d27cDzzONIc6xyI1Y6ImbMJziTm19bzi9bP5mZPsOv309deEejU8PR7/R&#10;45bzdL2obZ506jjz1KON+6ebJ7Ze8/10vfAR82R24DseNhHuXOAwz5a7R91a5rpOyHCe39ogsgLZ&#10;4KEZt3yx9cYCKfJyM+RP2wy/TONVwvdYTotbLhJmM6asd5UlCQGQwWzLsYXheFvaBbTe89WndPin&#10;HCsHS7Byht7kaGPcrP+QjrCv4tsi5SjRuFNYxWSlTZ3Id6VN68sdK+k2Lz4mKd9z8edPeYERAIFG&#10;OBIH8vZf4/vjxRy49rueYVuRbaz5i9h3k5FqhhnrZpYxNdhmA7vWoLkTp9ZGdoJbqYcVT9VIh3dL&#10;OVQcGTF5DIubZ5XmBAQ0bqy1az4OdIFWNK+WxhgcNXZo0KqxeJUXyeAMNt1AZhpwAzdioqu4oLHR&#10;NejQWA9MspZpTAFVfGCL9HNynfIGBY1QnMZl1a0pG8yX1YZiJqqVOIfB0WX4aPWlacSV27pMr2bz&#10;Ob+v8yUfkOdawkh5Op+N6CwNJ88mN+fzzPgck5/j/6Qdas3gT5Yj3ts0iUeX8riIZ3McG8WXFRZp&#10;XiTxvJiadLVFMjKNeQLPTkfCsHN+E7BApaloqXJP99fIii7Dy9A9A8hfnrnWxcXZ+6tz98y/YoF3&#10;4Vycn1+wv5EdmdufzkajZEnDV16XubttZOn/hb/Ufrc2zZo1rvi/bWv06sPgtwFzUa98dnw/0xYm&#10;J5L3b9LRF2znLBU0ArQHB9M0+wuMBQoB2/35Ns4SmOz3S8BSBGDDjS/4G9cLAJhGVj1zUz0TL4fo&#10;amAWJrYCHZ4XgqfcrrLZZIoriTW4TN8DRsYz2u18fGJU8g2QUYz1FBCJrSEcTA0i+Q6sAeEBIFJ4&#10;FrXT4n4JkNgP2BHc6aj9peC1upN2BkgL6Mgi5dweiY7UQUs/rwsguaXaAbKOe23oKDpRNxcQ2AFk&#10;B5AEnccCyDJUENEBjxq2A4VA4dtmQAQwJ4dyhIDomIHCaXizjjquCaM/pHecN8vASrNjo7jDKeXT&#10;JIM2lun5FDwweZ9l6ZooCryoYH81f7IzsfaYBb7EiaGKXjj7Ud4j9B1fOQ/X8W2Xx6IAIOVBVpmg&#10;2AYdDEyikJwIKm9CHE42IRpWo2u1Dzio0Se49GslTsIrSy7IbNf6YEdnV34YnLlXrncWBVZ4ZrHo&#10;Q+RbbuReXNW54KfZMnk6FyTWyqNUsnU7KWynyItZAUFqPlsMzFDz6LjfwJc5HdZUloavuKN6beKQ&#10;xd3NHddblNawN63EehaUEgeCTmqkxMELpJFaj6kiBrYtR9gTI4YdOJ4XYERgI8z2rTCQUbCCDOaA&#10;1HsIlUnl8CPfizrMKEPPvYOtDjNIrMDi2gkzfL0p9gxFT4gZUoPV7EjLrq3ysns0efnlsylEiw0h&#10;truBjdzZPVWFZAyiLjRbDn2WBbGTrzaxQ0m7J+lJsSV5zH2gZkuPireDwEGkjL80J9IJm+RIPyJB&#10;En83G0GCqGiWjf1sBtyyF2y7l6lJkqko4qZ5kMXKqHrFRUl+njsnbi3Ms2zRqZKdKvnaVUm3ETI5&#10;S6tFkQdQJW2XeSrAjIKIqYyXIoueEwWUMSOuKI8PgZi+R4jpy8RpM2ISXpLivAGqW3i53UsVL9FD&#10;2c/LRUxMkhCT7NGImHQet2g3vJRWhTU6mbKTKY8pU7bXMLhaZduSJnEKe35PaZJB/XI097PDADyP&#10;I4dCMsY8FoJwcCiLfCdS5PDB5D4VCijWiFy2J3rG7hEaWynFqizbCTJXlpYcfkLGlAuUfL7N/uHg&#10;sqTg2C6LWIOZS2t5LrFsug/aWqXcKBXJZD6frXIqYIj7LaJkuwp2btF/eYFaM5FsfpKQdm+uWcyJ&#10;UskbKVYtj/lcd6EbcpRQd1hkSit7/nlWnYeoCmSO3OenFshYQDRHu8syPAxQzqUqu8CLbBGstS/d&#10;TkxH6UZrFUInjO0ljOm6rKOgxQFqMko/J5xzS8pRl1Rs+XVPTvHQNZhW5LgqbnnImderN63ItYRM&#10;rzd5OUvhzdvEQFc74K154tT+/KURkJgd2Ug6Cc7CytGixOqBWtO2b7bO8ySpVUsrqFU/YMtU9In9&#10;QKPFfZdyZtLgIcOb+9nLk11AK3vQRUhHwYOXxB6sRvZgfx/24IDdqoR86Gs9V0UZkFBC5OB5kMFC&#10;5qOa+F72+9D6qXHanaoCKag/dQ4Zl7yHB2ut//9+JVNtuUiG6KhNBwko3d4oxz541MZci3sT0vLc&#10;kKqysTZL+osIuQvdeGWDkBS70A0FBAxg1pC/k4/TaJdN6+jJTxEEzLdD4ZadMPSV9quwFcG8BFY3&#10;iBCn1YH1Uak7XuIqdkG7CG07W5m9TRFalliUfVQlaHwfErTsBQTsZSbtUDACAZpm0SRAV8gUZnh/&#10;uq60RCc/d/LzMeXnMpi7N2TVD0pthXIok9o/lLMDlGoCvHgZQmiHgLS6n/UgISssiyyfiaLNHYK6&#10;5i9+35iOJiocRDWmczd5zWnKZSM/CCQ73zC6F9o2Ct0ORsy7Qln90FRXKCsroltjec2WnnME1KZ0&#10;UfpfbPBteOSbbM9MnQBG/jhUHRZrCToLLEGWBzyodTV/8fvCoqXzmyrUszefIKhw5oOHetLIXoiY&#10;b8P7VK3lucjhbTJp9TzAYxN09MsHiX6W82Yinvqb3y7wDLF4vhMlJVpY4z+UQM15krCmdxxAyHhq&#10;Dk9Lk895555Eu2Vau609K6kNtK1fUHxWy0fTm50eJ/cCRll2TqCiEE+t15ew62qJzUWmf3P9PjoS&#10;5HNpK+CkMiLblpBUBnrVSDCgoiYx1LJBLRK0vbKXFxsJQo6lSBC2eHwkiD6gQkl7whLPJxLc5SHy&#10;uC+fOKclToMnQ0CmeK3PRWGOanYbHGdPWHztD5TbOpSsBUM6tytB8jTBkPw5jqZChy5LAbpB7qis&#10;1tHppD2XNNzUaR5mq4oZTzlur8nDwzltTF89t7NX7h7CBs+A0Qos62kqCQcLOq7KtjpwBkopeZDx&#10;N38RMPU9S/Lg6beFEFtnv0669yV5EgmfephVtd0hUpSdEtIpIWAHnAm1sIQSZXUMfBSUfUlVDbYu&#10;lKpRBV32cVK4wBM1gcy8bcRahy5o6NCiQ4td0UIU9T3vNPwWE8PPXHIolD/JSb+jWX2P4+oPh777&#10;HwAAAP//AwBQSwMEFAAGAAgAAAAhANlXbwjgAAAACgEAAA8AAABkcnMvZG93bnJldi54bWxMj0FL&#10;w0AQhe+C/2EZwZvdTUpjG7MppainItgK0ts2mSah2dmQ3Sbpv3c86fExH2++l60n24oBe9840hDN&#10;FAikwpUNVRq+Dm9PSxA+GCpN6wg13NDDOr+/y0xaupE+cdiHSnAJ+dRoqEPoUil9UaM1fuY6JL6d&#10;XW9N4NhXsuzNyOW2lbFSibSmIf5Qmw63NRaX/dVqeB/NuJlHr8Puct7ejofFx/cuQq0fH6bNC4iA&#10;U/iD4Vef1SFnp5O7UulFyzleLRjVEKsEBANLpXjLScM8fk5A5pn8PyH/AQAA//8DAFBLAQItABQA&#10;BgAIAAAAIQC2gziS/gAAAOEBAAATAAAAAAAAAAAAAAAAAAAAAABbQ29udGVudF9UeXBlc10ueG1s&#10;UEsBAi0AFAAGAAgAAAAhADj9If/WAAAAlAEAAAsAAAAAAAAAAAAAAAAALwEAAF9yZWxzLy5yZWxz&#10;UEsBAi0AFAAGAAgAAAAhAGcXCx7RCgAAgFQAAA4AAAAAAAAAAAAAAAAALgIAAGRycy9lMm9Eb2Mu&#10;eG1sUEsBAi0AFAAGAAgAAAAhANlXbwjgAAAACgEAAA8AAAAAAAAAAAAAAAAAKw0AAGRycy9kb3du&#10;cmV2LnhtbFBLBQYAAAAABAAEAPMAAAA4DgAAAAA=&#10;">
                <v:group id="グループ化 459" o:spid="_x0000_s1196" style="position:absolute;width:42627;height:19926" coordsize="42627,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グループ化 458" o:spid="_x0000_s1197" style="position:absolute;left:12763;top:7315;width:14438;height:1790" coordsize="1443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2032" o:spid="_x0000_s1198" style="position:absolute;top:1790;width:14396;height:0;visibility:visible;mso-wrap-style:square;v-text-anchor:top" coordsize="2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WwQAAAN0AAAAPAAAAZHJzL2Rvd25yZXYueG1sRE9Ni8Iw&#10;EL0L/ocwC940bQ+yVNMisoJ40XYVr0Mz25ZtJqWJWv+9ERb2No/3Oet8NJ240+BaywriRQSCuLK6&#10;5VrB+Xs3/wThPLLGzjIpeJKDPJtO1phq++CC7qWvRQhhl6KCxvs+ldJVDRl0C9sTB+7HDgZ9gEMt&#10;9YCPEG46mUTRUhpsOTQ02NO2oeq3vBkF18vzYE7Jzn1dyvZ2RF0U+jAqNfsYNysQnkb/L/5z73WY&#10;n8QxvL8JJ8jsBQAA//8DAFBLAQItABQABgAIAAAAIQDb4fbL7gAAAIUBAAATAAAAAAAAAAAAAAAA&#10;AAAAAABbQ29udGVudF9UeXBlc10ueG1sUEsBAi0AFAAGAAgAAAAhAFr0LFu/AAAAFQEAAAsAAAAA&#10;AAAAAAAAAAAAHwEAAF9yZWxzLy5yZWxzUEsBAi0AFAAGAAgAAAAhAE7b7hbBAAAA3QAAAA8AAAAA&#10;AAAAAAAAAAAABwIAAGRycy9kb3ducmV2LnhtbFBLBQYAAAAAAwADALcAAAD1AgAAAAA=&#10;" path="m2092,l,e" filled="f" strokeweight="2pt">
                      <v:stroke endarrow="classic"/>
                      <v:path arrowok="t" o:connecttype="custom" o:connectlocs="1439640,0;0,0" o:connectangles="0,0"/>
                    </v:shape>
                    <v:shape id="Freeform 12033" o:spid="_x0000_s1199" style="position:absolute;left:38;width:14400;height:0;visibility:visible;mso-wrap-style:square;v-text-anchor:top" coordsize="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owgAAAN0AAAAPAAAAZHJzL2Rvd25yZXYueG1sRE/NisIw&#10;EL4L+w5hFryIplYQqUZZFiyCl93qAwzN2FabSWlirG9vFoS9zcf3O5vdYFoRqHeNZQXzWQKCuLS6&#10;4UrB+bSfrkA4j6yxtUwKnuRgt/0YbTDT9sG/FApfiRjCLkMFtfddJqUrazLoZrYjjtzF9gZ9hH0l&#10;dY+PGG5amSbJUhpsODbU2NF3TeWtuBsFy3ZhzmH4KU1eTPJDWKXXcMyVGn8OX2sQngb/L367DzrO&#10;T+cp/H0TT5DbFwAAAP//AwBQSwECLQAUAAYACAAAACEA2+H2y+4AAACFAQAAEwAAAAAAAAAAAAAA&#10;AAAAAAAAW0NvbnRlbnRfVHlwZXNdLnhtbFBLAQItABQABgAIAAAAIQBa9CxbvwAAABUBAAALAAAA&#10;AAAAAAAAAAAAAB8BAABfcmVscy8ucmVsc1BLAQItABQABgAIAAAAIQC0sbVowgAAAN0AAAAPAAAA&#10;AAAAAAAAAAAAAAcCAABkcnMvZG93bnJldi54bWxQSwUGAAAAAAMAAwC3AAAA9gIAAAAA&#10;" path="m,l1920,e" filled="f" strokeweight="2pt">
                      <v:stroke endarrow="classic"/>
                      <v:path arrowok="t" o:connecttype="custom" o:connectlocs="0,0;1440000,0" o:connectangles="0,0"/>
                    </v:shape>
                  </v:group>
                  <v:group id="グループ化 457" o:spid="_x0000_s1200" style="position:absolute;width:42627;height:19926" coordsize="42627,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12039" o:spid="_x0000_s1201" type="#_x0000_t202" style="position:absolute;left:5105;top:12763;width:8636;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oxgAAAN0AAAAPAAAAZHJzL2Rvd25yZXYueG1sRI/NTsNA&#10;DITvSLzDykjc6CY9IBS6rVALEgd+2yLBzWRNEpH1RrtuGt4eH5C42ZrxzOfFagq9GSnlLrKDclaA&#10;Ia6j77hxsN/dXVyByYLssY9MDn4ow2p5erLAyscjv9K4lcZoCOcKHbQiQ2VtrlsKmGdxIFbtK6aA&#10;omtqrE941PDQ23lRXNqAHWtDiwOtW6q/t4fgoH/P6eGzkI9x0zzKy7M9vN2WT86dn00312CEJvk3&#10;/13fe8Wfl4qr3+gIdvkLAAD//wMAUEsBAi0AFAAGAAgAAAAhANvh9svuAAAAhQEAABMAAAAAAAAA&#10;AAAAAAAAAAAAAFtDb250ZW50X1R5cGVzXS54bWxQSwECLQAUAAYACAAAACEAWvQsW78AAAAVAQAA&#10;CwAAAAAAAAAAAAAAAAAfAQAAX3JlbHMvLnJlbHNQSwECLQAUAAYACAAAACEAOE/h6MYAAADdAAAA&#10;DwAAAAAAAAAAAAAAAAAHAgAAZHJzL2Rvd25yZXYueG1sUEsFBgAAAAADAAMAtwAAAPoCAAAAAA==&#10;" filled="f" stroked="f" strokeweight=".5pt">
                      <v:textbox inset="0,0,0,0">
                        <w:txbxContent>
                          <w:p w14:paraId="7BC7205B"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入出力実行完了</w:t>
                            </w:r>
                          </w:p>
                          <w:p w14:paraId="21314390"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w:t>
                            </w:r>
                          </w:p>
                          <w:p w14:paraId="79F9BE1B"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入出力割込み</w:t>
                            </w:r>
                          </w:p>
                          <w:p w14:paraId="7CFF06FE" w14:textId="77777777" w:rsidR="00984D5E" w:rsidRPr="007C3F8D" w:rsidRDefault="00984D5E" w:rsidP="007C3F8D">
                            <w:pPr>
                              <w:autoSpaceDE w:val="0"/>
                              <w:autoSpaceDN w:val="0"/>
                              <w:snapToGrid w:val="0"/>
                              <w:spacing w:line="220" w:lineRule="exact"/>
                              <w:jc w:val="right"/>
                              <w:rPr>
                                <w:rFonts w:hAnsi="Meiryo UI"/>
                                <w:sz w:val="16"/>
                                <w:szCs w:val="16"/>
                              </w:rPr>
                            </w:pPr>
                          </w:p>
                          <w:p w14:paraId="5EBC41C5" w14:textId="77777777" w:rsidR="00984D5E" w:rsidRPr="007C3F8D" w:rsidRDefault="00984D5E" w:rsidP="007C3F8D">
                            <w:pPr>
                              <w:autoSpaceDE w:val="0"/>
                              <w:autoSpaceDN w:val="0"/>
                              <w:snapToGrid w:val="0"/>
                              <w:spacing w:line="220" w:lineRule="exact"/>
                              <w:jc w:val="right"/>
                              <w:rPr>
                                <w:rFonts w:hAnsi="Meiryo UI"/>
                                <w:sz w:val="16"/>
                                <w:szCs w:val="16"/>
                              </w:rPr>
                            </w:pPr>
                          </w:p>
                          <w:p w14:paraId="77341A60" w14:textId="77777777" w:rsidR="00984D5E" w:rsidRPr="007C3F8D" w:rsidRDefault="00984D5E" w:rsidP="007C3F8D">
                            <w:pPr>
                              <w:autoSpaceDE w:val="0"/>
                              <w:autoSpaceDN w:val="0"/>
                              <w:snapToGrid w:val="0"/>
                              <w:spacing w:line="220" w:lineRule="exact"/>
                              <w:jc w:val="right"/>
                              <w:rPr>
                                <w:rFonts w:hAnsi="Meiryo UI"/>
                                <w:sz w:val="16"/>
                                <w:szCs w:val="16"/>
                              </w:rPr>
                            </w:pPr>
                          </w:p>
                        </w:txbxContent>
                      </v:textbox>
                    </v:shape>
                    <v:shape id="Text Box 12040" o:spid="_x0000_s1202" type="#_x0000_t202" style="position:absolute;left:27355;top:12608;width:13441;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RzxAAAAN0AAAAPAAAAZHJzL2Rvd25yZXYueG1sRE9La8JA&#10;EL4X+h+WKXirm3iQGl1F+oAe+rQK9jbNjklodjbsjjH9992C0Nt8fM9ZrAbXqp5CbDwbyMcZKOLS&#10;24YrA9uPh+sbUFGQLbaeycAPRVgtLy8WWFh/4nfqN1KpFMKxQAO1SFdoHcuaHMax74gTd/DBoSQY&#10;Km0DnlK4a/Uky6baYcOpocaObmsqvzdHZ6Ddx/D0lclnf1c9y9urPu7u8xdjRlfDeg5KaJB/8dn9&#10;aNP8ST6Dv2/SCXr5CwAA//8DAFBLAQItABQABgAIAAAAIQDb4fbL7gAAAIUBAAATAAAAAAAAAAAA&#10;AAAAAAAAAABbQ29udGVudF9UeXBlc10ueG1sUEsBAi0AFAAGAAgAAAAhAFr0LFu/AAAAFQEAAAsA&#10;AAAAAAAAAAAAAAAAHwEAAF9yZWxzLy5yZWxzUEsBAi0AFAAGAAgAAAAhAFcDRHPEAAAA3QAAAA8A&#10;AAAAAAAAAAAAAAAABwIAAGRycy9kb3ducmV2LnhtbFBLBQYAAAAAAwADALcAAAD4AgAAAAA=&#10;" filled="f" stroked="f" strokeweight=".5pt">
                      <v:textbox inset="0,0,0,0">
                        <w:txbxContent>
                          <w:p w14:paraId="769BF6F1" w14:textId="77777777" w:rsidR="00984D5E" w:rsidRPr="007C3F8D" w:rsidRDefault="00984D5E" w:rsidP="007C3F8D">
                            <w:pPr>
                              <w:autoSpaceDE w:val="0"/>
                              <w:autoSpaceDN w:val="0"/>
                              <w:snapToGrid w:val="0"/>
                              <w:spacing w:line="220" w:lineRule="exact"/>
                              <w:rPr>
                                <w:rFonts w:hAnsi="Meiryo UI"/>
                                <w:szCs w:val="20"/>
                              </w:rPr>
                            </w:pPr>
                            <w:r w:rsidRPr="007C3F8D">
                              <w:rPr>
                                <w:rFonts w:hAnsi="Meiryo UI" w:hint="eastAsia"/>
                                <w:szCs w:val="20"/>
                              </w:rPr>
                              <w:t>入出力動作の要求により</w:t>
                            </w:r>
                          </w:p>
                          <w:p w14:paraId="585D7A7A" w14:textId="77777777" w:rsidR="00984D5E" w:rsidRPr="007C3F8D" w:rsidRDefault="00984D5E" w:rsidP="007C3F8D">
                            <w:pPr>
                              <w:autoSpaceDE w:val="0"/>
                              <w:autoSpaceDN w:val="0"/>
                              <w:snapToGrid w:val="0"/>
                              <w:spacing w:line="220" w:lineRule="exact"/>
                              <w:rPr>
                                <w:rFonts w:hAnsi="Meiryo UI"/>
                                <w:szCs w:val="20"/>
                              </w:rPr>
                            </w:pPr>
                            <w:r w:rsidRPr="007C3F8D">
                              <w:rPr>
                                <w:rFonts w:hAnsi="Meiryo UI"/>
                                <w:szCs w:val="20"/>
                              </w:rPr>
                              <w:t>CPU</w:t>
                            </w:r>
                            <w:r w:rsidRPr="007C3F8D">
                              <w:rPr>
                                <w:rFonts w:hAnsi="Meiryo UI" w:hint="eastAsia"/>
                                <w:szCs w:val="20"/>
                              </w:rPr>
                              <w:t>の使用権を放棄</w:t>
                            </w:r>
                          </w:p>
                          <w:p w14:paraId="15308F23" w14:textId="77777777" w:rsidR="00984D5E" w:rsidRPr="007C3F8D" w:rsidRDefault="00984D5E" w:rsidP="007C3F8D">
                            <w:pPr>
                              <w:autoSpaceDE w:val="0"/>
                              <w:autoSpaceDN w:val="0"/>
                              <w:snapToGrid w:val="0"/>
                              <w:spacing w:line="220" w:lineRule="exact"/>
                              <w:rPr>
                                <w:rFonts w:hAnsi="Meiryo UI"/>
                                <w:szCs w:val="20"/>
                              </w:rPr>
                            </w:pPr>
                            <w:r w:rsidRPr="007C3F8D">
                              <w:rPr>
                                <w:rFonts w:hAnsi="Meiryo UI" w:hint="eastAsia"/>
                                <w:szCs w:val="20"/>
                              </w:rPr>
                              <w:t>（入出力動作の完了待ち）</w:t>
                            </w:r>
                          </w:p>
                          <w:p w14:paraId="02EFEC03"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w:t>
                            </w:r>
                          </w:p>
                          <w:p w14:paraId="493DEEB4"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szCs w:val="20"/>
                              </w:rPr>
                              <w:t>SVC</w:t>
                            </w:r>
                            <w:r w:rsidRPr="007C3F8D">
                              <w:rPr>
                                <w:rFonts w:hAnsi="Meiryo UI" w:hint="eastAsia"/>
                                <w:szCs w:val="20"/>
                              </w:rPr>
                              <w:t>割込み</w:t>
                            </w:r>
                          </w:p>
                        </w:txbxContent>
                      </v:textbox>
                    </v:shape>
                    <v:group id="グループ化 456" o:spid="_x0000_s1203" style="position:absolute;width:42627;height:19926" coordsize="42627,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2034" o:spid="_x0000_s1204" style="position:absolute;left:11315;top:10020;width:5400;height:5400;visibility:visible;mso-wrap-style:square;v-text-anchor:top" coordsize="7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B38xAAAAN0AAAAPAAAAZHJzL2Rvd25yZXYueG1sRE9Na8JA&#10;EL0L/odlCr2ZTRQkxKwiAbEgBU3rwduQHZPY7GzIbjX++26h0Ns83ufkm9F04k6Day0rSKIYBHFl&#10;dcu1gs+P3SwF4Tyyxs4yKXiSg816Oskx0/bBJ7qXvhYhhF2GChrv+0xKVzVk0EW2Jw7c1Q4GfYBD&#10;LfWAjxBuOjmP46U02HJoaLCnoqHqq/w2Cm6uWManY50ek/F83e4uz8P+vVDq9WXcrkB4Gv2/+M/9&#10;psP8ebKA32/CCXL9AwAA//8DAFBLAQItABQABgAIAAAAIQDb4fbL7gAAAIUBAAATAAAAAAAAAAAA&#10;AAAAAAAAAABbQ29udGVudF9UeXBlc10ueG1sUEsBAi0AFAAGAAgAAAAhAFr0LFu/AAAAFQEAAAsA&#10;AAAAAAAAAAAAAAAAHwEAAF9yZWxzLy5yZWxzUEsBAi0AFAAGAAgAAAAhALXgHfzEAAAA3QAAAA8A&#10;AAAAAAAAAAAAAAAABwIAAGRycy9kb3ducmV2LnhtbFBLBQYAAAAAAwADALcAAAD4AgAAAAA=&#10;" path="m773,690l,e" filled="f" strokeweight="2pt">
                        <v:stroke endarrow="classic"/>
                        <v:path arrowok="t" o:connecttype="custom" o:connectlocs="540000,540000;0,0" o:connectangles="0,0"/>
                      </v:shape>
                      <v:shape id="Freeform 12035" o:spid="_x0000_s1205" style="position:absolute;left:24155;top:9791;width:5397;height:5398;visibility:visible;mso-wrap-style:square;v-text-anchor:top" coordsize="7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ThvgAAAN0AAAAPAAAAZHJzL2Rvd25yZXYueG1sRE9LCsIw&#10;EN0L3iGM4EY0rYhKNYqIgitB6wGGZmyLzaQ0sdbbG0FwN4/3nfW2M5VoqXGlZQXxJAJBnFldcq7g&#10;lh7HSxDOI2usLJOCNznYbvq9NSbavvhC7dXnIoSwS1BB4X2dSOmyggy6ia2JA3e3jUEfYJNL3eAr&#10;hJtKTqNoLg2WHBoKrGlfUPa4Po0Cky9ivxvdz/YxT41uLwdnTzelhoNutwLhqfN/8c990mH+NJ7B&#10;95twgtx8AAAA//8DAFBLAQItABQABgAIAAAAIQDb4fbL7gAAAIUBAAATAAAAAAAAAAAAAAAAAAAA&#10;AABbQ29udGVudF9UeXBlc10ueG1sUEsBAi0AFAAGAAgAAAAhAFr0LFu/AAAAFQEAAAsAAAAAAAAA&#10;AAAAAAAAHwEAAF9yZWxzLy5yZWxzUEsBAi0AFAAGAAgAAAAhAMNQ1OG+AAAA3QAAAA8AAAAAAAAA&#10;AAAAAAAABwIAAGRycy9kb3ducmV2LnhtbFBLBQYAAAAAAwADALcAAADyAgAAAAA=&#10;" path="m765,l,720e" filled="f" strokeweight="2pt">
                        <v:stroke endarrow="classic"/>
                        <v:path arrowok="t" o:connecttype="custom" o:connectlocs="539750,0;0,539750" o:connectangles="0,0"/>
                      </v:shape>
                      <v:group id="グループ化 448" o:spid="_x0000_s1206" style="position:absolute;left:14363;top:10287;width:11519;height:9639" coordsize="11520,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12030" o:spid="_x0000_s1207" style="position:absolute;top:4191;width:11520;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GvwgAAAN0AAAAPAAAAZHJzL2Rvd25yZXYueG1sRE9LawIx&#10;EL4X/A9hBG81qVDR1ShFKHryDaW3YTNmFzeTZRN19debQsHbfHzPmc5bV4krNaH0rOGjr0AQ596U&#10;bDUcD9/vIxAhIhusPJOGOwWYzzpvU8yMv/GOrvtoRQrhkKGGIsY6kzLkBTkMfV8TJ+7kG4cxwcZK&#10;0+AthbtKDpQaSoclp4YCa1oUlJ/3F6dhZcNy8xiqn8v69Mvbw+d9aauF1r1u+zUBEamNL/G/e2XS&#10;/IEaw9836QQ5ewIAAP//AwBQSwECLQAUAAYACAAAACEA2+H2y+4AAACFAQAAEwAAAAAAAAAAAAAA&#10;AAAAAAAAW0NvbnRlbnRfVHlwZXNdLnhtbFBLAQItABQABgAIAAAAIQBa9CxbvwAAABUBAAALAAAA&#10;AAAAAAAAAAAAAB8BAABfcmVscy8ucmVsc1BLAQItABQABgAIAAAAIQDhYGGvwgAAAN0AAAAPAAAA&#10;AAAAAAAAAAAAAAcCAABkcnMvZG93bnJldi54bWxQSwUGAAAAAAMAAwC3AAAA9gIAAAAA&#10;" fillcolor="silver" strokeweight=".5pt">
                          <v:textbox inset="0,0,0,0">
                            <w:txbxContent>
                              <w:p w14:paraId="2F6E9703" w14:textId="77777777" w:rsidR="00984D5E" w:rsidRPr="007C3F8D" w:rsidRDefault="00984D5E" w:rsidP="007C3F8D">
                                <w:pPr>
                                  <w:snapToGrid w:val="0"/>
                                  <w:spacing w:line="220" w:lineRule="exact"/>
                                  <w:jc w:val="center"/>
                                  <w:rPr>
                                    <w:rFonts w:hAnsi="Meiryo UI"/>
                                    <w:szCs w:val="20"/>
                                  </w:rPr>
                                </w:pPr>
                                <w:r w:rsidRPr="007C3F8D">
                                  <w:rPr>
                                    <w:rFonts w:hAnsi="Meiryo UI"/>
                                    <w:szCs w:val="20"/>
                                  </w:rPr>
                                  <w:t>WAIT</w:t>
                                </w:r>
                              </w:p>
                              <w:p w14:paraId="40A42994" w14:textId="77777777" w:rsidR="00984D5E" w:rsidRPr="00485D63" w:rsidRDefault="00984D5E" w:rsidP="007C3F8D">
                                <w:pPr>
                                  <w:snapToGrid w:val="0"/>
                                  <w:spacing w:line="220" w:lineRule="exact"/>
                                  <w:jc w:val="center"/>
                                  <w:rPr>
                                    <w:rFonts w:hAnsi="Meiryo UI"/>
                                    <w:sz w:val="16"/>
                                    <w:szCs w:val="16"/>
                                  </w:rPr>
                                </w:pPr>
                                <w:r w:rsidRPr="00485D63">
                                  <w:rPr>
                                    <w:rFonts w:hAnsi="Meiryo UI" w:hint="eastAsia"/>
                                    <w:sz w:val="16"/>
                                    <w:szCs w:val="16"/>
                                  </w:rPr>
                                  <w:t>（待ち状態）</w:t>
                                </w:r>
                              </w:p>
                            </w:txbxContent>
                          </v:textbox>
                        </v:oval>
                        <v:shape id="Text Box 12038" o:spid="_x0000_s1208" type="#_x0000_t202" style="position:absolute;left:2171;width:719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WaxAAAAN0AAAAPAAAAZHJzL2Rvd25yZXYueG1sRE9La8JA&#10;EL4X+h+WKXirm3iwEl1F+oAe+rQK9jbNjklodjbsjjH9992C0Nt8fM9ZrAbXqp5CbDwbyMcZKOLS&#10;24YrA9uPh+sZqCjIFlvPZOCHIqyWlxcLLKw/8Tv1G6lUCuFYoIFapCu0jmVNDuPYd8SJO/jgUBIM&#10;lbYBTynctXqSZVPtsOHUUGNHtzWV35ujM9DuY3j6yuSzv6ue5e1VH3f3+Ysxo6thPQclNMi/+Ox+&#10;tGn+JL+Bv2/SCXr5CwAA//8DAFBLAQItABQABgAIAAAAIQDb4fbL7gAAAIUBAAATAAAAAAAAAAAA&#10;AAAAAAAAAABbQ29udGVudF9UeXBlc10ueG1sUEsBAi0AFAAGAAgAAAAhAFr0LFu/AAAAFQEAAAsA&#10;AAAAAAAAAAAAAAAAHwEAAF9yZWxzLy5yZWxzUEsBAi0AFAAGAAgAAAAhAEnQdZrEAAAA3QAAAA8A&#10;AAAAAAAAAAAAAAAABwIAAGRycy9kb3ducmV2LnhtbFBLBQYAAAAAAwADALcAAAD4AgAAAAA=&#10;" filled="f" stroked="f" strokeweight=".5pt">
                          <v:textbox inset="0,0,0,0">
                            <w:txbxContent>
                              <w:p w14:paraId="32D1B656" w14:textId="77777777" w:rsidR="00984D5E" w:rsidRPr="007C3F8D" w:rsidRDefault="00984D5E" w:rsidP="007C3F8D">
                                <w:pPr>
                                  <w:autoSpaceDE w:val="0"/>
                                  <w:autoSpaceDN w:val="0"/>
                                  <w:snapToGrid w:val="0"/>
                                  <w:spacing w:line="200" w:lineRule="exact"/>
                                  <w:jc w:val="center"/>
                                  <w:rPr>
                                    <w:rFonts w:hAnsi="Meiryo UI"/>
                                    <w:szCs w:val="20"/>
                                  </w:rPr>
                                </w:pPr>
                                <w:r w:rsidRPr="007C3F8D">
                                  <w:rPr>
                                    <w:rFonts w:hAnsi="Meiryo UI" w:hint="eastAsia"/>
                                    <w:szCs w:val="20"/>
                                  </w:rPr>
                                  <w:t>時間切れ</w:t>
                                </w:r>
                              </w:p>
                              <w:p w14:paraId="324CD7C9" w14:textId="77777777" w:rsidR="00984D5E" w:rsidRPr="007C3F8D" w:rsidRDefault="00984D5E" w:rsidP="007C3F8D">
                                <w:pPr>
                                  <w:autoSpaceDE w:val="0"/>
                                  <w:autoSpaceDN w:val="0"/>
                                  <w:snapToGrid w:val="0"/>
                                  <w:spacing w:line="200" w:lineRule="exact"/>
                                  <w:jc w:val="center"/>
                                  <w:rPr>
                                    <w:rFonts w:hAnsi="Meiryo UI"/>
                                    <w:szCs w:val="20"/>
                                  </w:rPr>
                                </w:pPr>
                                <w:r w:rsidRPr="007C3F8D">
                                  <w:rPr>
                                    <w:rFonts w:hAnsi="Meiryo UI" w:hint="eastAsia"/>
                                    <w:szCs w:val="20"/>
                                  </w:rPr>
                                  <w:t>↓</w:t>
                                </w:r>
                              </w:p>
                              <w:p w14:paraId="48FF0BFE" w14:textId="77777777" w:rsidR="00984D5E" w:rsidRPr="007C3F8D" w:rsidRDefault="00984D5E" w:rsidP="007C3F8D">
                                <w:pPr>
                                  <w:autoSpaceDE w:val="0"/>
                                  <w:autoSpaceDN w:val="0"/>
                                  <w:snapToGrid w:val="0"/>
                                  <w:spacing w:line="200" w:lineRule="exact"/>
                                  <w:jc w:val="center"/>
                                  <w:rPr>
                                    <w:rFonts w:hAnsi="Meiryo UI"/>
                                    <w:szCs w:val="20"/>
                                  </w:rPr>
                                </w:pPr>
                                <w:r w:rsidRPr="007C3F8D">
                                  <w:rPr>
                                    <w:rFonts w:hAnsi="Meiryo UI" w:hint="eastAsia"/>
                                    <w:szCs w:val="20"/>
                                  </w:rPr>
                                  <w:t>タイマ割込み</w:t>
                                </w:r>
                              </w:p>
                            </w:txbxContent>
                          </v:textbox>
                        </v:shape>
                      </v:group>
                      <v:group id="グループ化 452" o:spid="_x0000_s1209" style="position:absolute;width:42627;height:10934" coordsize="42627,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グループ化 449" o:spid="_x0000_s1210" style="position:absolute;width:12929;height:10940" coordsize="12929,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12027" o:spid="_x0000_s1211" type="#_x0000_t202" style="position:absolute;width:64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svwAAAN0AAAAPAAAAZHJzL2Rvd25yZXYueG1sRE9LCsIw&#10;EN0L3iGM4EY01YVINYof/GxcVD3A0IxtsZmUJmr19EYQ3M3jfWe2aEwpHlS7wrKC4SACQZxaXXCm&#10;4HLe9icgnEfWWFomBS9ysJi3WzOMtX1yQo+Tz0QIYRejgtz7KpbSpTkZdANbEQfuamuDPsA6k7rG&#10;Zwg3pRxF0VgaLDg05FjROqf0drobBbRM7Pt4czuTrDbr3bVg6sm9Ut1Os5yC8NT4v/jnPugwfxSN&#10;4ftNOEHOPwAAAP//AwBQSwECLQAUAAYACAAAACEA2+H2y+4AAACFAQAAEwAAAAAAAAAAAAAAAAAA&#10;AAAAW0NvbnRlbnRfVHlwZXNdLnhtbFBLAQItABQABgAIAAAAIQBa9CxbvwAAABUBAAALAAAAAAAA&#10;AAAAAAAAAB8BAABfcmVscy8ucmVsc1BLAQItABQABgAIAAAAIQDmIG/svwAAAN0AAAAPAAAAAAAA&#10;AAAAAAAAAAcCAABkcnMvZG93bnJldi54bWxQSwUGAAAAAAMAAwC3AAAA8wIAAAAA&#10;" filled="f" stroked="f">
                            <v:textbox inset="0,0,0,0">
                              <w:txbxContent>
                                <w:p w14:paraId="5A072216"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タスク管理</w:t>
                                  </w:r>
                                </w:p>
                              </w:txbxContent>
                            </v:textbox>
                          </v:shape>
                          <v:shape id="Text Box 12028" o:spid="_x0000_s1212" type="#_x0000_t202" style="position:absolute;left:3200;top:1866;width:7918;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ZawgAAAN0AAAAPAAAAZHJzL2Rvd25yZXYueG1sRE9LasMw&#10;EN0Xcgcxge5qOVnUxYkSQkKhhUKp3QNMpYllYo2Mpdju7atCILt5vO9s97PrxEhDaD0rWGU5CGLt&#10;TcuNgu/69ekFRIjIBjvPpOCXAux3i4ctlsZP/EVjFRuRQjiUqMDG2JdSBm3JYch8T5y4sx8cxgSH&#10;RpoBpxTuOrnO82fpsOXUYLGnoyV9qa5OQXF8Dx/jFGrrHZ+6H6mvn04r9bicDxsQkeZ4F9/cbybN&#10;X+cF/H+TTpC7PwAAAP//AwBQSwECLQAUAAYACAAAACEA2+H2y+4AAACFAQAAEwAAAAAAAAAAAAAA&#10;AAAAAAAAW0NvbnRlbnRfVHlwZXNdLnhtbFBLAQItABQABgAIAAAAIQBa9CxbvwAAABUBAAALAAAA&#10;AAAAAAAAAAAAAB8BAABfcmVscy8ucmVsc1BLAQItABQABgAIAAAAIQDmXQZawgAAAN0AAAAPAAAA&#10;AAAAAAAAAAAAAAcCAABkcnMvZG93bnJldi54bWxQSwUGAAAAAAMAAwC3AAAA9gIAAAAA&#10;" strokeweight=".5pt">
                            <v:textbox inset="0,0,0,0">
                              <w:txbxContent>
                                <w:p w14:paraId="2B18B390" w14:textId="77777777" w:rsidR="00984D5E" w:rsidRPr="007C3F8D" w:rsidRDefault="00984D5E" w:rsidP="007C3F8D">
                                  <w:pPr>
                                    <w:autoSpaceDE w:val="0"/>
                                    <w:autoSpaceDN w:val="0"/>
                                    <w:snapToGrid w:val="0"/>
                                    <w:spacing w:line="240" w:lineRule="exact"/>
                                    <w:jc w:val="center"/>
                                    <w:rPr>
                                      <w:rFonts w:hAnsi="Meiryo UI"/>
                                      <w:szCs w:val="20"/>
                                    </w:rPr>
                                  </w:pPr>
                                  <w:r w:rsidRPr="007C3F8D">
                                    <w:rPr>
                                      <w:rFonts w:hAnsi="Meiryo UI" w:hint="eastAsia"/>
                                      <w:szCs w:val="20"/>
                                    </w:rPr>
                                    <w:t>タスクの生成</w:t>
                                  </w:r>
                                </w:p>
                              </w:txbxContent>
                            </v:textbox>
                          </v:shape>
                          <v:oval id="Oval 12031" o:spid="_x0000_s1213" style="position:absolute;left:1409;top:5486;width:11520;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17vxgAAAN0AAAAPAAAAZHJzL2Rvd25yZXYueG1sRI9PawJB&#10;DMXvgt9hiNCbzipUyuooRRA92foHxFvYibNLdzLLzqhrP31zEHpLeC/v/TJfdr5Wd2pjFdjAeJSB&#10;Ii6CrdgZOB3Xww9QMSFbrAOTgSdFWC76vTnmNjx4T/dDckpCOOZooEypybWORUke4yg0xKJdQ+sx&#10;ydo6bVt8SLiv9STLptpjxdJQYkOrkoqfw80b2Lq4+fqdZufb7nrh7+P7c+PqlTFvg+5zBipRl/7N&#10;r+utFfzJWPjlGxlBL/4AAAD//wMAUEsBAi0AFAAGAAgAAAAhANvh9svuAAAAhQEAABMAAAAAAAAA&#10;AAAAAAAAAAAAAFtDb250ZW50X1R5cGVzXS54bWxQSwECLQAUAAYACAAAACEAWvQsW78AAAAVAQAA&#10;CwAAAAAAAAAAAAAAAAAfAQAAX3JlbHMvLnJlbHNQSwECLQAUAAYACAAAACEA9YNe78YAAADdAAAA&#10;DwAAAAAAAAAAAAAAAAAHAgAAZHJzL2Rvd25yZXYueG1sUEsFBgAAAAADAAMAtwAAAPoCAAAAAA==&#10;" fillcolor="silver" strokeweight=".5pt">
                            <v:textbox inset="0,0,0,0">
                              <w:txbxContent>
                                <w:p w14:paraId="32A7E883" w14:textId="77777777" w:rsidR="00984D5E" w:rsidRPr="007C3F8D" w:rsidRDefault="00984D5E" w:rsidP="00485D63">
                                  <w:pPr>
                                    <w:snapToGrid w:val="0"/>
                                    <w:spacing w:line="220" w:lineRule="exact"/>
                                    <w:jc w:val="center"/>
                                    <w:rPr>
                                      <w:rFonts w:hAnsi="Meiryo UI"/>
                                      <w:szCs w:val="20"/>
                                    </w:rPr>
                                  </w:pPr>
                                  <w:r w:rsidRPr="007C3F8D">
                                    <w:rPr>
                                      <w:rFonts w:hAnsi="Meiryo UI"/>
                                      <w:szCs w:val="20"/>
                                    </w:rPr>
                                    <w:t>READY</w:t>
                                  </w:r>
                                </w:p>
                                <w:p w14:paraId="6E8FC586" w14:textId="77777777" w:rsidR="00984D5E" w:rsidRPr="00485D63" w:rsidRDefault="00984D5E" w:rsidP="00485D63">
                                  <w:pPr>
                                    <w:snapToGrid w:val="0"/>
                                    <w:spacing w:line="220" w:lineRule="exact"/>
                                    <w:jc w:val="center"/>
                                    <w:rPr>
                                      <w:rFonts w:hAnsi="Meiryo UI"/>
                                      <w:sz w:val="16"/>
                                      <w:szCs w:val="16"/>
                                    </w:rPr>
                                  </w:pPr>
                                  <w:r w:rsidRPr="00485D63">
                                    <w:rPr>
                                      <w:rFonts w:hAnsi="Meiryo UI" w:hint="eastAsia"/>
                                      <w:sz w:val="16"/>
                                      <w:szCs w:val="16"/>
                                    </w:rPr>
                                    <w:t>（実行可能状態）</w:t>
                                  </w:r>
                                </w:p>
                              </w:txbxContent>
                            </v:textbox>
                          </v:oval>
                          <v:shape id="Freeform 12036" o:spid="_x0000_s1214" style="position:absolute;left:7162;top:3886;width:7;height:1479;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w8wwAAAN0AAAAPAAAAZHJzL2Rvd25yZXYueG1sRE9LawIx&#10;EL4X/A9hBG81q2BpV6OIWLCnol183IbNmF3cTJYk1fXfN4LQ23x8z5ktOtuIK/lQO1YwGmYgiEun&#10;azYKip/P13cQISJrbByTgjsFWMx7LzPMtbvxlq67aEQK4ZCjgirGNpcylBVZDEPXEifu7LzFmKA3&#10;Unu8pXDbyHGWvUmLNaeGCltaVVRedr9WgfGHcD8WX6f9x8Zu1/Ji5PnbKDXod8spiEhd/Bc/3Rud&#10;5o9HE3h8k06Q8z8AAAD//wMAUEsBAi0AFAAGAAgAAAAhANvh9svuAAAAhQEAABMAAAAAAAAAAAAA&#10;AAAAAAAAAFtDb250ZW50X1R5cGVzXS54bWxQSwECLQAUAAYACAAAACEAWvQsW78AAAAVAQAACwAA&#10;AAAAAAAAAAAAAAAfAQAAX3JlbHMvLnJlbHNQSwECLQAUAAYACAAAACEAlBYcPMMAAADdAAAADwAA&#10;AAAAAAAAAAAAAAAHAgAAZHJzL2Rvd25yZXYueG1sUEsFBgAAAAADAAMAtwAAAPcCAAAAAA==&#10;" path="m,l,233e" filled="f" strokeweight="2pt">
                            <v:stroke endarrow="classic"/>
                            <v:path arrowok="t" o:connecttype="custom" o:connectlocs="0,0;0,147955" o:connectangles="0,0"/>
                          </v:shape>
                        </v:group>
                        <v:group id="グループ化 451" o:spid="_x0000_s1215" style="position:absolute;left:27127;top:1828;width:15500;height:9062" coordsize="15500,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12041" o:spid="_x0000_s1216" type="#_x0000_t202" style="position:absolute;left:9677;width:582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zMxgAAAN0AAAAPAAAAZHJzL2Rvd25yZXYueG1sRI9Ba8Mw&#10;DIXvg/0Ho8Fuq9McxkjrllFomxU2WLsfIGI1ThPLIXbT7N9Xh8FuEu/pvU/L9eQ7NdIQm8AG5rMM&#10;FHEVbMO1gZ/T9uUNVEzIFrvAZOCXIqxXjw9LLGy48TeNx1QrCeFYoAGXUl9oHStHHuMs9MSincPg&#10;Mck61NoOeJNw3+k8y161x4alwWFPG0dVe7x6A7vmPD99jW3du/ZjvzuUn5fykox5fpreF6ASTenf&#10;/HddWsHPc+GXb2QEvboDAAD//wMAUEsBAi0AFAAGAAgAAAAhANvh9svuAAAAhQEAABMAAAAAAAAA&#10;AAAAAAAAAAAAAFtDb250ZW50X1R5cGVzXS54bWxQSwECLQAUAAYACAAAACEAWvQsW78AAAAVAQAA&#10;CwAAAAAAAAAAAAAAAAAfAQAAX3JlbHMvLnJlbHNQSwECLQAUAAYACAAAACEAc9nszMYAAADdAAAA&#10;DwAAAAAAAAAAAAAAAAAHAgAAZHJzL2Rvd25yZXYueG1sUEsFBgAAAAADAAMAtwAAAPoCAAAAAA==&#10;" filled="f" stroked="f" strokeweight=".5pt">
                            <v:textbox inset="0,0,0,0">
                              <w:txbxContent>
                                <w:p w14:paraId="4CC2C954"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実行終了</w:t>
                                  </w:r>
                                </w:p>
                              </w:txbxContent>
                            </v:textbox>
                          </v:shape>
                          <v:group id="グループ化 450" o:spid="_x0000_s1217" style="position:absolute;top:38;width:11518;height:9023" coordsize="11518,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Oval 12029" o:spid="_x0000_s1218" style="position:absolute;top:3581;width:11518;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f7xAAAAN0AAAAPAAAAZHJzL2Rvd25yZXYueG1sRI9Ba8Mw&#10;DIXvg/0Ho0Fvq7McykjrlnawMXYoLO0PELEWh8VyFrt11l9fHQq9Sbyn9z6tNpPv1ZnG2AU28DIv&#10;QBE3wXbcGjge3p9fQcWEbLEPTAb+KcJm/fiwwsqGzN90rlOrJIRjhQZcSkOldWwceYzzMBCL9hNG&#10;j0nWsdV2xCzhvtdlUSy0x46lweFAb46a3/rkDeC+tGW/S8ep/sqXj+zwlP/QmNnTtF2CSjSlu/l2&#10;/WkFvywEV76REfT6CgAA//8DAFBLAQItABQABgAIAAAAIQDb4fbL7gAAAIUBAAATAAAAAAAAAAAA&#10;AAAAAAAAAABbQ29udGVudF9UeXBlc10ueG1sUEsBAi0AFAAGAAgAAAAhAFr0LFu/AAAAFQEAAAsA&#10;AAAAAAAAAAAAAAAAHwEAAF9yZWxzLy5yZWxzUEsBAi0AFAAGAAgAAAAhAGrfZ/vEAAAA3QAAAA8A&#10;AAAAAAAAAAAAAAAABwIAAGRycy9kb3ducmV2LnhtbFBLBQYAAAAAAwADALcAAAD4AgAAAAA=&#10;" fillcolor="#bfbfbf [2412]" strokeweight=".5pt">
                              <v:textbox inset="0,0,0,0">
                                <w:txbxContent>
                                  <w:p w14:paraId="46387F9E" w14:textId="77777777" w:rsidR="00984D5E" w:rsidRPr="007C3F8D" w:rsidRDefault="00984D5E" w:rsidP="007C3F8D">
                                    <w:pPr>
                                      <w:snapToGrid w:val="0"/>
                                      <w:spacing w:line="220" w:lineRule="exact"/>
                                      <w:jc w:val="center"/>
                                      <w:rPr>
                                        <w:rFonts w:hAnsi="Meiryo UI"/>
                                        <w:szCs w:val="20"/>
                                      </w:rPr>
                                    </w:pPr>
                                    <w:r w:rsidRPr="007C3F8D">
                                      <w:rPr>
                                        <w:rFonts w:hAnsi="Meiryo UI" w:hint="eastAsia"/>
                                        <w:szCs w:val="20"/>
                                      </w:rPr>
                                      <w:t>RUN</w:t>
                                    </w:r>
                                  </w:p>
                                  <w:p w14:paraId="00849BA1" w14:textId="77777777" w:rsidR="00984D5E" w:rsidRPr="00485D63" w:rsidRDefault="00984D5E" w:rsidP="007C3F8D">
                                    <w:pPr>
                                      <w:snapToGrid w:val="0"/>
                                      <w:spacing w:line="220" w:lineRule="exact"/>
                                      <w:jc w:val="center"/>
                                      <w:rPr>
                                        <w:rFonts w:hAnsi="Meiryo UI"/>
                                        <w:sz w:val="16"/>
                                        <w:szCs w:val="16"/>
                                      </w:rPr>
                                    </w:pPr>
                                    <w:r w:rsidRPr="00485D63">
                                      <w:rPr>
                                        <w:rFonts w:hAnsi="Meiryo UI" w:hint="eastAsia"/>
                                        <w:sz w:val="16"/>
                                        <w:szCs w:val="16"/>
                                      </w:rPr>
                                      <w:t>（実行状態）</w:t>
                                    </w:r>
                                  </w:p>
                                </w:txbxContent>
                              </v:textbox>
                            </v:oval>
                            <v:shape id="Freeform 12037" o:spid="_x0000_s1219" style="position:absolute;left:5715;top:1981;width:44;height:1428;visibility:visible;mso-wrap-style:square;v-text-anchor:top" coordsize="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HVxQAAAN0AAAAPAAAAZHJzL2Rvd25yZXYueG1sRE9NawIx&#10;EL0X/A9hCr3VrCK2rEYpgmhpD+1uL70NmzG7upksSXS3/npTKPQ2j/c5y/VgW3EhHxrHCibjDARx&#10;5XTDRsFXuX18BhEissbWMSn4oQDr1ehuibl2PX/SpYhGpBAOOSqoY+xyKUNVk8Uwdh1x4g7OW4wJ&#10;eiO1xz6F21ZOs2wuLTacGmrsaFNTdSrOVkH55Ivdq27fbH/9OM6MCbvv8l2ph/vhZQEi0hD/xX/u&#10;vU7zp5M5/H6TTpCrGwAAAP//AwBQSwECLQAUAAYACAAAACEA2+H2y+4AAACFAQAAEwAAAAAAAAAA&#10;AAAAAAAAAAAAW0NvbnRlbnRfVHlwZXNdLnhtbFBLAQItABQABgAIAAAAIQBa9CxbvwAAABUBAAAL&#10;AAAAAAAAAAAAAAAAAB8BAABfcmVscy8ucmVsc1BLAQItABQABgAIAAAAIQCLIcHVxQAAAN0AAAAP&#10;AAAAAAAAAAAAAAAAAAcCAABkcnMvZG93bnJldi54bWxQSwUGAAAAAAMAAwC3AAAA+QIAAAAA&#10;" path="m,l7,225e" filled="f" strokeweight="2pt">
                              <v:stroke startarrow="classic"/>
                              <v:path arrowok="t" o:connecttype="custom" o:connectlocs="0,0;4445,142875" o:connectangles="0,0"/>
                            </v:shape>
                            <v:shape id="Text Box 12042" o:spid="_x0000_s1220" type="#_x0000_t202" style="position:absolute;left:1790;width:791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ajwgAAAN0AAAAPAAAAZHJzL2Rvd25yZXYueG1sRE9Ni8Iw&#10;EL0L/ocwgjdNLa4tXaOIoAgriLqXvQ3NbFtsJqWJtf57s7DgbR7vc5br3tSio9ZVlhXMphEI4tzq&#10;igsF39fdJAXhPLLG2jIpeJKD9Wo4WGKm7YPP1F18IUIIuwwVlN43mZQuL8mgm9qGOHC/tjXoA2wL&#10;qVt8hHBTyziKFtJgxaGhxIa2JeW3y90oSOMu2XwUi9P8K8V9cvzJ3ZFTpcajfvMJwlPv3+J/90GH&#10;+XE8g79vwgly9QIAAP//AwBQSwECLQAUAAYACAAAACEA2+H2y+4AAACFAQAAEwAAAAAAAAAAAAAA&#10;AAAAAAAAW0NvbnRlbnRfVHlwZXNdLnhtbFBLAQItABQABgAIAAAAIQBa9CxbvwAAABUBAAALAAAA&#10;AAAAAAAAAAAAAB8BAABfcmVscy8ucmVsc1BLAQItABQABgAIAAAAIQDgsoajwgAAAN0AAAAPAAAA&#10;AAAAAAAAAAAAAAcCAABkcnMvZG93bnJldi54bWxQSwUGAAAAAAMAAwC3AAAA9gIAAAAA&#10;" strokeweight=".5pt">
                              <v:textbox inset="0,0,0,0">
                                <w:txbxContent>
                                  <w:p w14:paraId="648D9717" w14:textId="77777777" w:rsidR="00984D5E" w:rsidRPr="007C3F8D" w:rsidRDefault="00984D5E" w:rsidP="00660E4A">
                                    <w:pPr>
                                      <w:autoSpaceDE w:val="0"/>
                                      <w:autoSpaceDN w:val="0"/>
                                      <w:snapToGrid w:val="0"/>
                                      <w:spacing w:line="280" w:lineRule="exact"/>
                                      <w:jc w:val="center"/>
                                      <w:rPr>
                                        <w:rFonts w:hAnsi="Meiryo UI"/>
                                        <w:szCs w:val="20"/>
                                      </w:rPr>
                                    </w:pPr>
                                    <w:r w:rsidRPr="007C3F8D">
                                      <w:rPr>
                                        <w:rFonts w:hAnsi="Meiryo UI" w:hint="eastAsia"/>
                                        <w:szCs w:val="20"/>
                                      </w:rPr>
                                      <w:t>タスクの消滅</w:t>
                                    </w:r>
                                  </w:p>
                                </w:txbxContent>
                              </v:textbox>
                            </v:shape>
                          </v:group>
                        </v:group>
                      </v:group>
                    </v:group>
                  </v:group>
                </v:group>
                <v:group id="グループ化 460" o:spid="_x0000_s1221" style="position:absolute;left:14516;top:4152;width:10795;height:3226" coordsize="1079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12024" o:spid="_x0000_s1222" type="#_x0000_t202" style="position:absolute;top:1409;width:107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7bwwAAAN0AAAAPAAAAZHJzL2Rvd25yZXYueG1sRE/basJA&#10;EH0v9B+WKfStblQoJboJItSmhRa8fMCQHbMx2dmQXWP8e7cg+DaHc51lPtpWDNT72rGC6SQBQVw6&#10;XXOl4LD/fPsA4QOyxtYxKbiShzx7flpiqt2FtzTsQiViCPsUFZgQulRKXxqy6CeuI47c0fUWQ4R9&#10;JXWPlxhuWzlLkndpsebYYLCjtaGy2Z2tgk19nO7/hqbqTPP9tfkpfk/FKSj1+jKuFiACjeEhvrsL&#10;HefPkjn8fxNPkNkNAAD//wMAUEsBAi0AFAAGAAgAAAAhANvh9svuAAAAhQEAABMAAAAAAAAAAAAA&#10;AAAAAAAAAFtDb250ZW50X1R5cGVzXS54bWxQSwECLQAUAAYACAAAACEAWvQsW78AAAAVAQAACwAA&#10;AAAAAAAAAAAAAAAfAQAAX3JlbHMvLnJlbHNQSwECLQAUAAYACAAAACEAyL4u28MAAADdAAAADwAA&#10;AAAAAAAAAAAAAAAHAgAAZHJzL2Rvd25yZXYueG1sUEsFBgAAAAADAAMAtwAAAPcCAAAAAA==&#10;" filled="f" stroked="f" strokeweight=".5pt">
                    <v:textbox inset="0,0,0,0">
                      <w:txbxContent>
                        <w:p w14:paraId="007874A2"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hint="eastAsia"/>
                              <w:szCs w:val="20"/>
                            </w:rPr>
                            <w:t>（ディスパッチ）</w:t>
                          </w:r>
                        </w:p>
                      </w:txbxContent>
                    </v:textbox>
                  </v:shape>
                  <v:shape id="Text Box 12043" o:spid="_x0000_s1223" type="#_x0000_t202" style="position:absolute;left:1447;width:791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cgwgAAAN0AAAAPAAAAZHJzL2Rvd25yZXYueG1sRE/NisIw&#10;EL4v+A5hBG9rag8iXaOIoNaFFVb3AYZmbGqbSWli7b79RhD2Nh/f7yzXg21ET52vHCuYTRMQxIXT&#10;FZcKfi679wUIH5A1No5JwS95WK9Gb0vMtHvwN/XnUIoYwj5DBSaENpPSF4Ys+qlriSN3dZ3FEGFX&#10;St3hI4bbRqZJMpcWK44NBlvaGirq890q2FfX2eXU12Vr6uNh/5l/3fJbUGoyHjYfIAIN4V/8cuc6&#10;zk/TFJ7fxBPk6g8AAP//AwBQSwECLQAUAAYACAAAACEA2+H2y+4AAACFAQAAEwAAAAAAAAAAAAAA&#10;AAAAAAAAW0NvbnRlbnRfVHlwZXNdLnhtbFBLAQItABQABgAIAAAAIQBa9CxbvwAAABUBAAALAAAA&#10;AAAAAAAAAAAAAB8BAABfcmVscy8ucmVsc1BLAQItABQABgAIAAAAIQDsR9cgwgAAAN0AAAAPAAAA&#10;AAAAAAAAAAAAAAcCAABkcnMvZG93bnJldi54bWxQSwUGAAAAAAMAAwC3AAAA9gIAAAAA&#10;" filled="f" stroked="f" strokeweight=".5pt">
                    <v:textbox inset="0,0,0,0">
                      <w:txbxContent>
                        <w:p w14:paraId="4BE4194F" w14:textId="77777777" w:rsidR="00984D5E" w:rsidRPr="007C3F8D" w:rsidRDefault="00984D5E" w:rsidP="007C3F8D">
                          <w:pPr>
                            <w:autoSpaceDE w:val="0"/>
                            <w:autoSpaceDN w:val="0"/>
                            <w:snapToGrid w:val="0"/>
                            <w:spacing w:line="220" w:lineRule="exact"/>
                            <w:jc w:val="center"/>
                            <w:rPr>
                              <w:rFonts w:hAnsi="Meiryo UI"/>
                              <w:szCs w:val="20"/>
                            </w:rPr>
                          </w:pPr>
                          <w:r w:rsidRPr="007C3F8D">
                            <w:rPr>
                              <w:rFonts w:hAnsi="Meiryo UI"/>
                              <w:szCs w:val="20"/>
                            </w:rPr>
                            <w:t>CPUの</w:t>
                          </w:r>
                          <w:r w:rsidRPr="007C3F8D">
                            <w:rPr>
                              <w:rFonts w:hAnsi="Meiryo UI" w:hint="eastAsia"/>
                              <w:szCs w:val="20"/>
                            </w:rPr>
                            <w:t>割当て</w:t>
                          </w:r>
                        </w:p>
                      </w:txbxContent>
                    </v:textbox>
                  </v:shape>
                </v:group>
              </v:group>
            </w:pict>
          </mc:Fallback>
        </mc:AlternateContent>
      </w:r>
    </w:p>
    <w:p w14:paraId="25018FC8" w14:textId="77777777" w:rsidR="001B01A0" w:rsidRPr="005C26DE" w:rsidRDefault="001B01A0" w:rsidP="00E34B8D">
      <w:pPr>
        <w:snapToGrid w:val="0"/>
        <w:spacing w:line="240" w:lineRule="exact"/>
        <w:rPr>
          <w:rFonts w:hAnsi="Meiryo UI"/>
          <w:szCs w:val="20"/>
        </w:rPr>
      </w:pPr>
    </w:p>
    <w:p w14:paraId="47F5BBE7" w14:textId="77777777" w:rsidR="001B01A0" w:rsidRPr="005C26DE" w:rsidRDefault="001B01A0" w:rsidP="00E34B8D">
      <w:pPr>
        <w:snapToGrid w:val="0"/>
        <w:spacing w:line="240" w:lineRule="exact"/>
        <w:rPr>
          <w:rFonts w:hAnsi="Meiryo UI"/>
          <w:szCs w:val="20"/>
        </w:rPr>
      </w:pPr>
    </w:p>
    <w:p w14:paraId="39367B5D" w14:textId="77777777" w:rsidR="001B01A0" w:rsidRPr="005C26DE" w:rsidRDefault="001B01A0" w:rsidP="00E34B8D">
      <w:pPr>
        <w:snapToGrid w:val="0"/>
        <w:spacing w:line="240" w:lineRule="exact"/>
        <w:rPr>
          <w:rFonts w:hAnsi="Meiryo UI"/>
          <w:szCs w:val="20"/>
        </w:rPr>
      </w:pPr>
    </w:p>
    <w:p w14:paraId="7A276E95" w14:textId="77777777" w:rsidR="001B01A0" w:rsidRPr="005C26DE" w:rsidRDefault="001B01A0" w:rsidP="00E34B8D">
      <w:pPr>
        <w:snapToGrid w:val="0"/>
        <w:spacing w:line="240" w:lineRule="exact"/>
        <w:rPr>
          <w:rFonts w:hAnsi="Meiryo UI"/>
          <w:szCs w:val="20"/>
        </w:rPr>
      </w:pPr>
    </w:p>
    <w:p w14:paraId="55CA3520" w14:textId="77777777" w:rsidR="001B01A0" w:rsidRPr="005C26DE" w:rsidRDefault="001B01A0" w:rsidP="00E34B8D">
      <w:pPr>
        <w:snapToGrid w:val="0"/>
        <w:spacing w:line="240" w:lineRule="exact"/>
        <w:rPr>
          <w:rFonts w:hAnsi="Meiryo UI"/>
          <w:szCs w:val="20"/>
        </w:rPr>
      </w:pPr>
    </w:p>
    <w:p w14:paraId="4964F526" w14:textId="36995D78" w:rsidR="001B01A0" w:rsidRPr="005C26DE" w:rsidRDefault="001B01A0" w:rsidP="00E34B8D">
      <w:pPr>
        <w:snapToGrid w:val="0"/>
        <w:spacing w:line="240" w:lineRule="exact"/>
        <w:rPr>
          <w:rFonts w:hAnsi="Meiryo UI"/>
          <w:szCs w:val="20"/>
        </w:rPr>
      </w:pPr>
    </w:p>
    <w:p w14:paraId="34A3A122" w14:textId="04695558" w:rsidR="0003162C" w:rsidRPr="005C26DE" w:rsidRDefault="0003162C" w:rsidP="00E34B8D">
      <w:pPr>
        <w:snapToGrid w:val="0"/>
        <w:spacing w:line="240" w:lineRule="exact"/>
        <w:rPr>
          <w:rFonts w:hAnsi="Meiryo UI"/>
          <w:szCs w:val="20"/>
        </w:rPr>
      </w:pPr>
    </w:p>
    <w:p w14:paraId="57FBC917" w14:textId="715E5311" w:rsidR="0003162C" w:rsidRPr="005C26DE" w:rsidRDefault="0003162C" w:rsidP="00E34B8D">
      <w:pPr>
        <w:snapToGrid w:val="0"/>
        <w:spacing w:line="240" w:lineRule="exact"/>
        <w:rPr>
          <w:rFonts w:hAnsi="Meiryo UI"/>
          <w:szCs w:val="20"/>
        </w:rPr>
      </w:pPr>
    </w:p>
    <w:p w14:paraId="4AA5999A" w14:textId="4E028E79" w:rsidR="0003162C" w:rsidRPr="005C26DE" w:rsidRDefault="0003162C" w:rsidP="00E34B8D">
      <w:pPr>
        <w:snapToGrid w:val="0"/>
        <w:spacing w:line="240" w:lineRule="exact"/>
        <w:rPr>
          <w:rFonts w:hAnsi="Meiryo UI"/>
          <w:szCs w:val="20"/>
        </w:rPr>
      </w:pPr>
    </w:p>
    <w:p w14:paraId="53209684" w14:textId="243B28A3" w:rsidR="0003162C" w:rsidRPr="005C26DE" w:rsidRDefault="0003162C" w:rsidP="00E34B8D">
      <w:pPr>
        <w:snapToGrid w:val="0"/>
        <w:spacing w:line="240" w:lineRule="exact"/>
        <w:rPr>
          <w:rFonts w:hAnsi="Meiryo UI"/>
          <w:szCs w:val="20"/>
        </w:rPr>
      </w:pPr>
    </w:p>
    <w:p w14:paraId="0C92B129" w14:textId="77777777" w:rsidR="0003162C" w:rsidRPr="005C26DE" w:rsidRDefault="0003162C" w:rsidP="00E34B8D">
      <w:pPr>
        <w:snapToGrid w:val="0"/>
        <w:spacing w:line="240" w:lineRule="exact"/>
        <w:rPr>
          <w:rFonts w:hAnsi="Meiryo UI"/>
          <w:szCs w:val="20"/>
        </w:rPr>
      </w:pPr>
    </w:p>
    <w:p w14:paraId="411D9B8E" w14:textId="77777777" w:rsidR="001B01A0" w:rsidRPr="005C26DE" w:rsidRDefault="001B01A0" w:rsidP="00E34B8D">
      <w:pPr>
        <w:snapToGrid w:val="0"/>
        <w:spacing w:line="240" w:lineRule="exact"/>
        <w:rPr>
          <w:rFonts w:hAnsi="Meiryo UI"/>
          <w:szCs w:val="20"/>
        </w:rPr>
      </w:pPr>
    </w:p>
    <w:p w14:paraId="27E56DE1" w14:textId="77777777" w:rsidR="001B01A0" w:rsidRPr="005C26DE" w:rsidRDefault="001B01A0" w:rsidP="00E34B8D">
      <w:pPr>
        <w:snapToGrid w:val="0"/>
        <w:spacing w:line="240" w:lineRule="exact"/>
        <w:rPr>
          <w:rFonts w:hAnsi="Meiryo UI"/>
          <w:szCs w:val="20"/>
        </w:rPr>
      </w:pPr>
    </w:p>
    <w:p w14:paraId="27B51BAB" w14:textId="77777777" w:rsidR="001B01A0" w:rsidRPr="005C26DE" w:rsidRDefault="001B01A0" w:rsidP="00E34B8D">
      <w:pPr>
        <w:snapToGrid w:val="0"/>
        <w:spacing w:line="240" w:lineRule="exact"/>
        <w:rPr>
          <w:rFonts w:hAnsi="Meiryo UI"/>
          <w:szCs w:val="20"/>
        </w:rPr>
      </w:pPr>
    </w:p>
    <w:p w14:paraId="69F33B2C" w14:textId="77777777" w:rsidR="00296CF5" w:rsidRPr="005C26DE" w:rsidRDefault="001B01A0" w:rsidP="00E34B8D">
      <w:pPr>
        <w:autoSpaceDE w:val="0"/>
        <w:autoSpaceDN w:val="0"/>
        <w:snapToGrid w:val="0"/>
        <w:spacing w:line="240" w:lineRule="exact"/>
        <w:jc w:val="center"/>
        <w:rPr>
          <w:rFonts w:hAnsi="Meiryo UI"/>
          <w:szCs w:val="20"/>
        </w:rPr>
      </w:pPr>
      <w:r w:rsidRPr="005C26DE">
        <w:rPr>
          <w:rFonts w:hAnsi="Meiryo UI" w:hint="eastAsia"/>
          <w:szCs w:val="20"/>
        </w:rPr>
        <w:t>タスクの状態遷移</w:t>
      </w:r>
    </w:p>
    <w:p w14:paraId="3331EED6" w14:textId="1DCD2797" w:rsidR="00485D63" w:rsidRDefault="00485D63">
      <w:pPr>
        <w:widowControl/>
        <w:jc w:val="left"/>
        <w:rPr>
          <w:rFonts w:hAnsi="Meiryo UI"/>
          <w:szCs w:val="20"/>
        </w:rPr>
      </w:pPr>
      <w:r>
        <w:rPr>
          <w:rFonts w:hAnsi="Meiryo UI"/>
          <w:szCs w:val="20"/>
        </w:rPr>
        <w:br w:type="page"/>
      </w:r>
    </w:p>
    <w:tbl>
      <w:tblPr>
        <w:tblW w:w="879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7398"/>
      </w:tblGrid>
      <w:tr w:rsidR="00815116" w:rsidRPr="00485D63" w14:paraId="16528ADF" w14:textId="77777777" w:rsidTr="00984D5E">
        <w:tc>
          <w:tcPr>
            <w:tcW w:w="1392" w:type="dxa"/>
            <w:shd w:val="clear" w:color="auto" w:fill="C0C0C0"/>
          </w:tcPr>
          <w:p w14:paraId="5D6F7924" w14:textId="77777777" w:rsidR="00485D63" w:rsidRPr="00485D63" w:rsidRDefault="00485D63" w:rsidP="00485D63">
            <w:pPr>
              <w:snapToGrid w:val="0"/>
              <w:spacing w:line="240" w:lineRule="exact"/>
              <w:jc w:val="center"/>
              <w:rPr>
                <w:rFonts w:hAnsi="Meiryo UI"/>
                <w:szCs w:val="20"/>
              </w:rPr>
            </w:pPr>
            <w:r w:rsidRPr="00485D63">
              <w:rPr>
                <w:rFonts w:hAnsi="Meiryo UI" w:hint="eastAsia"/>
                <w:szCs w:val="20"/>
              </w:rPr>
              <w:lastRenderedPageBreak/>
              <w:t>タスクの状態</w:t>
            </w:r>
          </w:p>
        </w:tc>
        <w:tc>
          <w:tcPr>
            <w:tcW w:w="7398" w:type="dxa"/>
            <w:shd w:val="clear" w:color="auto" w:fill="C0C0C0"/>
          </w:tcPr>
          <w:p w14:paraId="188736EB" w14:textId="77777777" w:rsidR="00485D63" w:rsidRPr="00485D63" w:rsidRDefault="00485D63" w:rsidP="00485D63">
            <w:pPr>
              <w:snapToGrid w:val="0"/>
              <w:spacing w:line="240" w:lineRule="exact"/>
              <w:jc w:val="center"/>
              <w:rPr>
                <w:rFonts w:hAnsi="Meiryo UI"/>
                <w:szCs w:val="20"/>
              </w:rPr>
            </w:pPr>
            <w:r w:rsidRPr="00485D63">
              <w:rPr>
                <w:rFonts w:hAnsi="Meiryo UI" w:hint="eastAsia"/>
                <w:szCs w:val="20"/>
              </w:rPr>
              <w:t>状態の説明</w:t>
            </w:r>
          </w:p>
        </w:tc>
      </w:tr>
      <w:tr w:rsidR="00485D63" w:rsidRPr="00485D63" w14:paraId="109AE551" w14:textId="77777777" w:rsidTr="00984D5E">
        <w:tc>
          <w:tcPr>
            <w:tcW w:w="1392" w:type="dxa"/>
            <w:vAlign w:val="center"/>
          </w:tcPr>
          <w:p w14:paraId="77A65B02" w14:textId="149DD72D" w:rsidR="00485D63" w:rsidRPr="00485D63" w:rsidRDefault="00485D63" w:rsidP="00485D63">
            <w:pPr>
              <w:snapToGrid w:val="0"/>
              <w:spacing w:line="240" w:lineRule="exact"/>
              <w:jc w:val="center"/>
              <w:rPr>
                <w:rFonts w:hAnsi="Meiryo UI"/>
                <w:szCs w:val="20"/>
              </w:rPr>
            </w:pPr>
            <w:r w:rsidRPr="00485D63">
              <w:rPr>
                <w:rFonts w:hAnsi="Meiryo UI" w:hint="eastAsia"/>
                <w:szCs w:val="20"/>
              </w:rPr>
              <w:t>タスクの生成</w:t>
            </w:r>
          </w:p>
        </w:tc>
        <w:tc>
          <w:tcPr>
            <w:tcW w:w="7398" w:type="dxa"/>
          </w:tcPr>
          <w:p w14:paraId="43FE5F4D" w14:textId="47853769" w:rsidR="00485D63" w:rsidRPr="00485D63" w:rsidRDefault="00485D63" w:rsidP="00485D63">
            <w:pPr>
              <w:snapToGrid w:val="0"/>
              <w:spacing w:line="240" w:lineRule="exact"/>
              <w:rPr>
                <w:rFonts w:hAnsi="Meiryo UI"/>
                <w:szCs w:val="20"/>
              </w:rPr>
            </w:pPr>
            <w:r w:rsidRPr="00485D63">
              <w:rPr>
                <w:rFonts w:hAnsi="Meiryo UI" w:hint="eastAsia"/>
                <w:szCs w:val="20"/>
              </w:rPr>
              <w:t>ジョブステップによりタスクが作られ</w:t>
            </w:r>
            <w:r>
              <w:rPr>
                <w:rFonts w:hAnsi="Meiryo UI" w:hint="eastAsia"/>
                <w:szCs w:val="20"/>
              </w:rPr>
              <w:t>ます</w:t>
            </w:r>
            <w:r w:rsidRPr="00485D63">
              <w:rPr>
                <w:rFonts w:hAnsi="Meiryo UI" w:hint="eastAsia"/>
                <w:szCs w:val="20"/>
              </w:rPr>
              <w:t>。</w:t>
            </w:r>
          </w:p>
        </w:tc>
      </w:tr>
      <w:tr w:rsidR="00485D63" w:rsidRPr="00485D63" w14:paraId="07A72971" w14:textId="77777777" w:rsidTr="00984D5E">
        <w:tc>
          <w:tcPr>
            <w:tcW w:w="1392" w:type="dxa"/>
            <w:vAlign w:val="center"/>
          </w:tcPr>
          <w:p w14:paraId="638B105F" w14:textId="05CE042E" w:rsidR="00485D63" w:rsidRPr="000F329B" w:rsidRDefault="00485D63" w:rsidP="00485D63">
            <w:pPr>
              <w:snapToGrid w:val="0"/>
              <w:spacing w:line="240" w:lineRule="exact"/>
              <w:jc w:val="center"/>
              <w:rPr>
                <w:rFonts w:hAnsi="Meiryo UI"/>
                <w:szCs w:val="20"/>
              </w:rPr>
            </w:pPr>
            <w:r w:rsidRPr="000F329B">
              <w:rPr>
                <w:rFonts w:hAnsi="Meiryo UI"/>
                <w:szCs w:val="20"/>
              </w:rPr>
              <w:t>実行可能状態</w:t>
            </w:r>
            <w:r w:rsidRPr="000F329B">
              <w:rPr>
                <w:rFonts w:hAnsi="Meiryo UI"/>
                <w:szCs w:val="20"/>
              </w:rPr>
              <w:br/>
              <w:t>（READY）</w:t>
            </w:r>
          </w:p>
        </w:tc>
        <w:tc>
          <w:tcPr>
            <w:tcW w:w="7398" w:type="dxa"/>
          </w:tcPr>
          <w:p w14:paraId="27438387" w14:textId="77777777" w:rsidR="00485D63" w:rsidRPr="00485D63" w:rsidRDefault="00485D63" w:rsidP="00485D63">
            <w:pPr>
              <w:snapToGrid w:val="0"/>
              <w:spacing w:line="240" w:lineRule="exact"/>
              <w:rPr>
                <w:rFonts w:hAnsi="Meiryo UI"/>
                <w:szCs w:val="20"/>
              </w:rPr>
            </w:pPr>
            <w:r w:rsidRPr="00485D63">
              <w:rPr>
                <w:rFonts w:hAnsi="Meiryo UI" w:hint="eastAsia"/>
                <w:szCs w:val="20"/>
              </w:rPr>
              <w:t>他のタスクが実行中で、CPUなどのハードウェア資源の割当てを待っている状態をいいます。</w:t>
            </w:r>
          </w:p>
          <w:p w14:paraId="3F179B21" w14:textId="64199E18" w:rsidR="00485D63" w:rsidRPr="00485D63" w:rsidRDefault="00485D63" w:rsidP="00485D63">
            <w:pPr>
              <w:snapToGrid w:val="0"/>
              <w:spacing w:line="240" w:lineRule="exact"/>
              <w:rPr>
                <w:rFonts w:hAnsi="Meiryo UI"/>
                <w:szCs w:val="20"/>
              </w:rPr>
            </w:pPr>
            <w:r w:rsidRPr="00485D63">
              <w:rPr>
                <w:rFonts w:hAnsi="Meiryo UI" w:hint="eastAsia"/>
                <w:szCs w:val="20"/>
              </w:rPr>
              <w:t>実行可能状態のタスクは、優先度に従ってCPUの使用権が割り当てられ、実行可能状態から実行状態に移動します。なお、CPUの使用権を割り当てることを</w:t>
            </w:r>
            <w:r w:rsidRPr="007866BF">
              <w:rPr>
                <w:rFonts w:hAnsi="Meiryo UI" w:hint="eastAsia"/>
                <w:b/>
                <w:bCs/>
                <w:szCs w:val="20"/>
              </w:rPr>
              <w:t>ディスパッチ</w:t>
            </w:r>
            <w:r w:rsidRPr="00485D63">
              <w:rPr>
                <w:rFonts w:hAnsi="Meiryo UI" w:hint="eastAsia"/>
                <w:szCs w:val="20"/>
              </w:rPr>
              <w:t>といい、この作業を行うプログラムを</w:t>
            </w:r>
            <w:r w:rsidRPr="007866BF">
              <w:rPr>
                <w:rFonts w:hAnsi="Meiryo UI" w:hint="eastAsia"/>
                <w:b/>
                <w:bCs/>
                <w:szCs w:val="20"/>
              </w:rPr>
              <w:t>ディスパッチャ</w:t>
            </w:r>
            <w:r w:rsidRPr="00485D63">
              <w:rPr>
                <w:rFonts w:hAnsi="Meiryo UI" w:hint="eastAsia"/>
                <w:szCs w:val="20"/>
              </w:rPr>
              <w:t>といいます。</w:t>
            </w:r>
          </w:p>
        </w:tc>
      </w:tr>
      <w:tr w:rsidR="00485D63" w:rsidRPr="00485D63" w14:paraId="60C07206" w14:textId="77777777" w:rsidTr="00984D5E">
        <w:tc>
          <w:tcPr>
            <w:tcW w:w="1392" w:type="dxa"/>
            <w:vAlign w:val="center"/>
          </w:tcPr>
          <w:p w14:paraId="5EA5CA01" w14:textId="0F75F673" w:rsidR="00485D63" w:rsidRPr="000F329B" w:rsidRDefault="00485D63" w:rsidP="00485D63">
            <w:pPr>
              <w:snapToGrid w:val="0"/>
              <w:spacing w:line="240" w:lineRule="exact"/>
              <w:jc w:val="center"/>
              <w:rPr>
                <w:rFonts w:hAnsi="Meiryo UI"/>
                <w:szCs w:val="20"/>
              </w:rPr>
            </w:pPr>
            <w:r w:rsidRPr="000F329B">
              <w:rPr>
                <w:rFonts w:hAnsi="Meiryo UI"/>
                <w:szCs w:val="20"/>
              </w:rPr>
              <w:t>実行状態</w:t>
            </w:r>
            <w:r w:rsidRPr="000F329B">
              <w:rPr>
                <w:rFonts w:hAnsi="Meiryo UI"/>
                <w:szCs w:val="20"/>
              </w:rPr>
              <w:br/>
              <w:t>（RUN）</w:t>
            </w:r>
          </w:p>
        </w:tc>
        <w:tc>
          <w:tcPr>
            <w:tcW w:w="7398" w:type="dxa"/>
          </w:tcPr>
          <w:p w14:paraId="4D664E60" w14:textId="77777777" w:rsidR="00485D63" w:rsidRPr="00485D63" w:rsidRDefault="00485D63" w:rsidP="00485D63">
            <w:pPr>
              <w:snapToGrid w:val="0"/>
              <w:spacing w:line="240" w:lineRule="exact"/>
              <w:rPr>
                <w:rFonts w:hAnsi="Meiryo UI"/>
                <w:szCs w:val="20"/>
              </w:rPr>
            </w:pPr>
            <w:r w:rsidRPr="00485D63">
              <w:rPr>
                <w:rFonts w:hAnsi="Meiryo UI" w:hint="eastAsia"/>
                <w:szCs w:val="20"/>
              </w:rPr>
              <w:t>タスクがCPUを占有して、実行している状態です。</w:t>
            </w:r>
          </w:p>
          <w:p w14:paraId="4C908EBB" w14:textId="68D984A0" w:rsidR="00485D63" w:rsidRPr="00485D63" w:rsidRDefault="00485D63" w:rsidP="00485D63">
            <w:pPr>
              <w:snapToGrid w:val="0"/>
              <w:spacing w:line="240" w:lineRule="exact"/>
              <w:rPr>
                <w:rFonts w:hAnsi="Meiryo UI"/>
                <w:szCs w:val="20"/>
              </w:rPr>
            </w:pPr>
            <w:r w:rsidRPr="00485D63">
              <w:rPr>
                <w:rFonts w:hAnsi="Meiryo UI" w:hint="eastAsia"/>
                <w:szCs w:val="20"/>
              </w:rPr>
              <w:t>実行中のタスクに入出力命令などが出た場合、SVC割込みが発生し、実行状態から待ち状態に移動します。また、実行中のタスクより優先度の高いタスクが生成されたり、CPUの使用可能時間を使い切り、タイマ割込みが発生したりした場合、実行状態から実行可能状態に移動します。</w:t>
            </w:r>
          </w:p>
        </w:tc>
      </w:tr>
      <w:tr w:rsidR="00485D63" w:rsidRPr="00485D63" w14:paraId="74A153FC" w14:textId="77777777" w:rsidTr="00984D5E">
        <w:tc>
          <w:tcPr>
            <w:tcW w:w="1392" w:type="dxa"/>
            <w:vAlign w:val="center"/>
          </w:tcPr>
          <w:p w14:paraId="16DD84CE" w14:textId="291673E7" w:rsidR="00485D63" w:rsidRPr="000F329B" w:rsidRDefault="00485D63" w:rsidP="00485D63">
            <w:pPr>
              <w:snapToGrid w:val="0"/>
              <w:spacing w:line="240" w:lineRule="exact"/>
              <w:jc w:val="center"/>
              <w:rPr>
                <w:rFonts w:hAnsi="Meiryo UI"/>
                <w:szCs w:val="20"/>
              </w:rPr>
            </w:pPr>
            <w:r w:rsidRPr="000F329B">
              <w:rPr>
                <w:rFonts w:hAnsi="Meiryo UI"/>
                <w:szCs w:val="20"/>
              </w:rPr>
              <w:t>待ち状態</w:t>
            </w:r>
            <w:r w:rsidRPr="000F329B">
              <w:rPr>
                <w:rFonts w:hAnsi="Meiryo UI"/>
                <w:szCs w:val="20"/>
              </w:rPr>
              <w:br/>
              <w:t>（WAIT）</w:t>
            </w:r>
          </w:p>
        </w:tc>
        <w:tc>
          <w:tcPr>
            <w:tcW w:w="7398" w:type="dxa"/>
          </w:tcPr>
          <w:p w14:paraId="5037A73A" w14:textId="77777777" w:rsidR="00485D63" w:rsidRPr="00485D63" w:rsidRDefault="00485D63" w:rsidP="00485D63">
            <w:pPr>
              <w:snapToGrid w:val="0"/>
              <w:spacing w:line="240" w:lineRule="exact"/>
              <w:rPr>
                <w:rFonts w:hAnsi="Meiryo UI"/>
                <w:szCs w:val="20"/>
              </w:rPr>
            </w:pPr>
            <w:r w:rsidRPr="00485D63">
              <w:rPr>
                <w:rFonts w:hAnsi="Meiryo UI" w:hint="eastAsia"/>
                <w:szCs w:val="20"/>
              </w:rPr>
              <w:t>入出力動作の終了待ちなどのため、実行を一時中断している状態です。</w:t>
            </w:r>
          </w:p>
          <w:p w14:paraId="6D2D0EE5" w14:textId="02174174" w:rsidR="00485D63" w:rsidRPr="00485D63" w:rsidRDefault="00485D63" w:rsidP="00485D63">
            <w:pPr>
              <w:snapToGrid w:val="0"/>
              <w:spacing w:line="240" w:lineRule="exact"/>
              <w:rPr>
                <w:rFonts w:hAnsi="Meiryo UI"/>
                <w:szCs w:val="20"/>
              </w:rPr>
            </w:pPr>
            <w:r w:rsidRPr="00485D63">
              <w:rPr>
                <w:rFonts w:hAnsi="Meiryo UI" w:hint="eastAsia"/>
                <w:szCs w:val="20"/>
              </w:rPr>
              <w:t>入出力動作終了の信号がCPUに送られると入出力割込みが発生し、入出力動作の終了を待っていたタスクは、待ち状態から実行可能状態に移動します。</w:t>
            </w:r>
          </w:p>
        </w:tc>
      </w:tr>
      <w:tr w:rsidR="00485D63" w:rsidRPr="00485D63" w14:paraId="5427E400" w14:textId="77777777" w:rsidTr="00984D5E">
        <w:tc>
          <w:tcPr>
            <w:tcW w:w="1392" w:type="dxa"/>
            <w:vAlign w:val="center"/>
          </w:tcPr>
          <w:p w14:paraId="6C1FE0DB" w14:textId="0176F26F" w:rsidR="00485D63" w:rsidRPr="00485D63" w:rsidRDefault="00485D63" w:rsidP="00485D63">
            <w:pPr>
              <w:snapToGrid w:val="0"/>
              <w:spacing w:line="240" w:lineRule="exact"/>
              <w:jc w:val="center"/>
              <w:rPr>
                <w:rFonts w:hAnsi="Meiryo UI"/>
                <w:szCs w:val="20"/>
              </w:rPr>
            </w:pPr>
            <w:r w:rsidRPr="00485D63">
              <w:rPr>
                <w:rFonts w:hAnsi="Meiryo UI" w:hint="eastAsia"/>
                <w:szCs w:val="20"/>
              </w:rPr>
              <w:t>タスクの消滅</w:t>
            </w:r>
          </w:p>
        </w:tc>
        <w:tc>
          <w:tcPr>
            <w:tcW w:w="7398" w:type="dxa"/>
          </w:tcPr>
          <w:p w14:paraId="1E022A92" w14:textId="74C297A4" w:rsidR="00485D63" w:rsidRPr="00485D63" w:rsidRDefault="00485D63" w:rsidP="00485D63">
            <w:pPr>
              <w:snapToGrid w:val="0"/>
              <w:spacing w:line="240" w:lineRule="exact"/>
              <w:rPr>
                <w:rFonts w:hAnsi="Meiryo UI"/>
                <w:szCs w:val="20"/>
              </w:rPr>
            </w:pPr>
            <w:r w:rsidRPr="00485D63">
              <w:rPr>
                <w:rFonts w:hAnsi="Meiryo UI" w:hint="eastAsia"/>
                <w:szCs w:val="20"/>
              </w:rPr>
              <w:t>タスクの実行が終了すると、システム資源は解放され、タスクは削除され</w:t>
            </w:r>
            <w:r>
              <w:rPr>
                <w:rFonts w:hAnsi="Meiryo UI" w:hint="eastAsia"/>
                <w:szCs w:val="20"/>
              </w:rPr>
              <w:t>ます</w:t>
            </w:r>
            <w:r w:rsidRPr="00485D63">
              <w:rPr>
                <w:rFonts w:hAnsi="Meiryo UI" w:hint="eastAsia"/>
                <w:szCs w:val="20"/>
              </w:rPr>
              <w:t>。</w:t>
            </w:r>
          </w:p>
        </w:tc>
      </w:tr>
    </w:tbl>
    <w:p w14:paraId="126EC4F6" w14:textId="77777777" w:rsidR="0028574B" w:rsidRPr="005C26DE" w:rsidRDefault="0028574B"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59041CA7" w14:textId="77777777" w:rsidTr="00815116">
        <w:tc>
          <w:tcPr>
            <w:tcW w:w="8788" w:type="dxa"/>
            <w:tcBorders>
              <w:top w:val="single" w:sz="4" w:space="0" w:color="auto"/>
              <w:left w:val="single" w:sz="4" w:space="0" w:color="auto"/>
              <w:bottom w:val="single" w:sz="4" w:space="0" w:color="auto"/>
              <w:right w:val="single" w:sz="4" w:space="0" w:color="auto"/>
            </w:tcBorders>
          </w:tcPr>
          <w:p w14:paraId="1DF0A21C" w14:textId="77777777" w:rsidR="0043289C" w:rsidRDefault="0043289C" w:rsidP="0043289C">
            <w:pPr>
              <w:snapToGrid w:val="0"/>
              <w:spacing w:line="240" w:lineRule="exact"/>
              <w:rPr>
                <w:rFonts w:hAnsi="Meiryo UI"/>
                <w:szCs w:val="20"/>
              </w:rPr>
            </w:pPr>
            <w:r w:rsidRPr="005C26DE">
              <w:rPr>
                <w:rFonts w:hAnsi="Meiryo UI"/>
                <w:szCs w:val="20"/>
              </w:rPr>
              <w:t>例題</w:t>
            </w:r>
          </w:p>
          <w:p w14:paraId="08249371" w14:textId="013313B7" w:rsidR="0043289C" w:rsidRPr="005C26DE" w:rsidRDefault="0043289C" w:rsidP="0043289C">
            <w:pPr>
              <w:snapToGrid w:val="0"/>
              <w:spacing w:line="240" w:lineRule="exact"/>
              <w:ind w:firstLineChars="100" w:firstLine="180"/>
              <w:rPr>
                <w:rFonts w:hAnsi="Meiryo UI" w:hint="eastAsia"/>
                <w:szCs w:val="20"/>
              </w:rPr>
            </w:pPr>
            <w:r w:rsidRPr="005C26DE">
              <w:rPr>
                <w:rFonts w:hAnsi="Meiryo UI"/>
                <w:szCs w:val="20"/>
              </w:rPr>
              <w:t>図はプロセスの状態と遷移を表している。ａ</w:t>
            </w:r>
            <w:r w:rsidRPr="005C26DE">
              <w:rPr>
                <w:rFonts w:hAnsi="Meiryo UI" w:hint="eastAsia"/>
                <w:szCs w:val="20"/>
              </w:rPr>
              <w:t>，</w:t>
            </w:r>
            <w:r w:rsidRPr="005C26DE">
              <w:rPr>
                <w:rFonts w:hAnsi="Meiryo UI"/>
                <w:szCs w:val="20"/>
              </w:rPr>
              <w:t>ｂ</w:t>
            </w:r>
            <w:r w:rsidRPr="005C26DE">
              <w:rPr>
                <w:rFonts w:hAnsi="Meiryo UI" w:hint="eastAsia"/>
                <w:szCs w:val="20"/>
              </w:rPr>
              <w:t>，</w:t>
            </w:r>
            <w:r w:rsidRPr="005C26DE">
              <w:rPr>
                <w:rFonts w:hAnsi="Meiryo UI"/>
                <w:szCs w:val="20"/>
              </w:rPr>
              <w:t>ｃの状態の適切な組合せはどれか</w:t>
            </w:r>
            <w:r w:rsidR="004E79F6">
              <w:rPr>
                <w:rFonts w:hAnsi="Meiryo UI" w:hint="eastAsia"/>
                <w:szCs w:val="20"/>
              </w:rPr>
              <w:t>。</w:t>
            </w:r>
          </w:p>
          <w:p w14:paraId="7E390254" w14:textId="6495D243" w:rsidR="0043289C" w:rsidRPr="005C26DE" w:rsidRDefault="0043289C" w:rsidP="0043289C">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58752" behindDoc="0" locked="0" layoutInCell="1" allowOverlap="1" wp14:anchorId="4064C24A" wp14:editId="04CD54F5">
                      <wp:simplePos x="0" y="0"/>
                      <wp:positionH relativeFrom="column">
                        <wp:posOffset>304800</wp:posOffset>
                      </wp:positionH>
                      <wp:positionV relativeFrom="paragraph">
                        <wp:posOffset>151765</wp:posOffset>
                      </wp:positionV>
                      <wp:extent cx="1013460" cy="856615"/>
                      <wp:effectExtent l="0" t="0" r="15240" b="19685"/>
                      <wp:wrapNone/>
                      <wp:docPr id="1183" name="Group 120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3460" cy="856615"/>
                                <a:chOff x="2084" y="9213"/>
                                <a:chExt cx="1995" cy="1687"/>
                              </a:xfrm>
                            </wpg:grpSpPr>
                            <wpg:grpSp>
                              <wpg:cNvPr id="1184" name="Group 12099"/>
                              <wpg:cNvGrpSpPr>
                                <a:grpSpLocks/>
                              </wpg:cNvGrpSpPr>
                              <wpg:grpSpPr bwMode="auto">
                                <a:xfrm>
                                  <a:off x="2084" y="9213"/>
                                  <a:ext cx="1995" cy="1683"/>
                                  <a:chOff x="2084" y="9213"/>
                                  <a:chExt cx="1995" cy="1683"/>
                                </a:xfrm>
                              </wpg:grpSpPr>
                              <wpg:grpSp>
                                <wpg:cNvPr id="1185" name="Group 12100"/>
                                <wpg:cNvGrpSpPr>
                                  <a:grpSpLocks/>
                                </wpg:cNvGrpSpPr>
                                <wpg:grpSpPr bwMode="auto">
                                  <a:xfrm>
                                    <a:off x="2749" y="9213"/>
                                    <a:ext cx="570" cy="610"/>
                                    <a:chOff x="2749" y="9213"/>
                                    <a:chExt cx="570" cy="610"/>
                                  </a:xfrm>
                                </wpg:grpSpPr>
                                <wps:wsp>
                                  <wps:cNvPr id="1186" name="Text Box 12101"/>
                                  <wps:cNvSpPr txBox="1">
                                    <a:spLocks noChangeArrowheads="1"/>
                                  </wps:cNvSpPr>
                                  <wps:spPr bwMode="auto">
                                    <a:xfrm>
                                      <a:off x="2749" y="9264"/>
                                      <a:ext cx="57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0C5F403" w14:textId="77777777" w:rsidR="00984D5E" w:rsidRPr="007C3F8D" w:rsidRDefault="00984D5E" w:rsidP="0043289C">
                                        <w:pPr>
                                          <w:snapToGrid w:val="0"/>
                                          <w:jc w:val="center"/>
                                          <w:rPr>
                                            <w:rFonts w:hAnsi="Meiryo UI"/>
                                            <w:sz w:val="18"/>
                                            <w:szCs w:val="18"/>
                                          </w:rPr>
                                        </w:pPr>
                                        <w:r w:rsidRPr="007C3F8D">
                                          <w:rPr>
                                            <w:rFonts w:hAnsi="Meiryo UI"/>
                                            <w:sz w:val="18"/>
                                            <w:szCs w:val="18"/>
                                          </w:rPr>
                                          <w:t>ａ</w:t>
                                        </w:r>
                                      </w:p>
                                    </w:txbxContent>
                                  </wps:txbx>
                                  <wps:bodyPr rot="0" vert="horz" wrap="square" lIns="0" tIns="0" rIns="0" bIns="0" anchor="ctr" anchorCtr="0" upright="1">
                                    <a:noAutofit/>
                                  </wps:bodyPr>
                                </wps:wsp>
                                <wps:wsp>
                                  <wps:cNvPr id="1187" name="Oval 12102"/>
                                  <wps:cNvSpPr>
                                    <a:spLocks noChangeAspect="1" noChangeArrowheads="1"/>
                                  </wps:cNvSpPr>
                                  <wps:spPr bwMode="auto">
                                    <a:xfrm>
                                      <a:off x="2749" y="9213"/>
                                      <a:ext cx="567" cy="610"/>
                                    </a:xfrm>
                                    <a:prstGeom prst="ellipse">
                                      <a:avLst/>
                                    </a:pr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88" name="Group 12103"/>
                                <wpg:cNvGrpSpPr>
                                  <a:grpSpLocks/>
                                </wpg:cNvGrpSpPr>
                                <wpg:grpSpPr bwMode="auto">
                                  <a:xfrm>
                                    <a:off x="3509" y="10286"/>
                                    <a:ext cx="570" cy="610"/>
                                    <a:chOff x="2749" y="9213"/>
                                    <a:chExt cx="570" cy="610"/>
                                  </a:xfrm>
                                </wpg:grpSpPr>
                                <wps:wsp>
                                  <wps:cNvPr id="1189" name="Text Box 12104"/>
                                  <wps:cNvSpPr txBox="1">
                                    <a:spLocks noChangeArrowheads="1"/>
                                  </wps:cNvSpPr>
                                  <wps:spPr bwMode="auto">
                                    <a:xfrm>
                                      <a:off x="2749" y="9271"/>
                                      <a:ext cx="57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52EE817" w14:textId="77777777" w:rsidR="00984D5E" w:rsidRPr="007C3F8D" w:rsidRDefault="00984D5E" w:rsidP="0043289C">
                                        <w:pPr>
                                          <w:snapToGrid w:val="0"/>
                                          <w:jc w:val="center"/>
                                          <w:rPr>
                                            <w:rFonts w:hAnsi="Meiryo UI"/>
                                            <w:sz w:val="18"/>
                                            <w:szCs w:val="18"/>
                                          </w:rPr>
                                        </w:pPr>
                                        <w:r w:rsidRPr="007C3F8D">
                                          <w:rPr>
                                            <w:rFonts w:hAnsi="Meiryo UI"/>
                                            <w:sz w:val="18"/>
                                            <w:szCs w:val="18"/>
                                          </w:rPr>
                                          <w:t>ｃ</w:t>
                                        </w:r>
                                      </w:p>
                                    </w:txbxContent>
                                  </wps:txbx>
                                  <wps:bodyPr rot="0" vert="horz" wrap="square" lIns="0" tIns="0" rIns="0" bIns="0" anchor="ctr" anchorCtr="0" upright="1">
                                    <a:noAutofit/>
                                  </wps:bodyPr>
                                </wps:wsp>
                                <wps:wsp>
                                  <wps:cNvPr id="1190" name="Oval 12105"/>
                                  <wps:cNvSpPr>
                                    <a:spLocks noChangeAspect="1" noChangeArrowheads="1"/>
                                  </wps:cNvSpPr>
                                  <wps:spPr bwMode="auto">
                                    <a:xfrm>
                                      <a:off x="2749" y="9213"/>
                                      <a:ext cx="567" cy="610"/>
                                    </a:xfrm>
                                    <a:prstGeom prst="ellipse">
                                      <a:avLst/>
                                    </a:pr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91" name="Group 12106"/>
                                <wpg:cNvGrpSpPr>
                                  <a:grpSpLocks/>
                                </wpg:cNvGrpSpPr>
                                <wpg:grpSpPr bwMode="auto">
                                  <a:xfrm>
                                    <a:off x="2084" y="10286"/>
                                    <a:ext cx="570" cy="610"/>
                                    <a:chOff x="2749" y="9213"/>
                                    <a:chExt cx="570" cy="610"/>
                                  </a:xfrm>
                                </wpg:grpSpPr>
                                <wps:wsp>
                                  <wps:cNvPr id="1192" name="Text Box 12107"/>
                                  <wps:cNvSpPr txBox="1">
                                    <a:spLocks noChangeArrowheads="1"/>
                                  </wps:cNvSpPr>
                                  <wps:spPr bwMode="auto">
                                    <a:xfrm>
                                      <a:off x="2749" y="9264"/>
                                      <a:ext cx="57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38A7B64" w14:textId="77777777" w:rsidR="00984D5E" w:rsidRPr="007C3F8D" w:rsidRDefault="00984D5E" w:rsidP="0043289C">
                                        <w:pPr>
                                          <w:snapToGrid w:val="0"/>
                                          <w:jc w:val="center"/>
                                          <w:rPr>
                                            <w:rFonts w:hAnsi="Meiryo UI"/>
                                            <w:sz w:val="18"/>
                                            <w:szCs w:val="18"/>
                                          </w:rPr>
                                        </w:pPr>
                                        <w:r w:rsidRPr="007C3F8D">
                                          <w:rPr>
                                            <w:rFonts w:hAnsi="Meiryo UI"/>
                                            <w:sz w:val="18"/>
                                            <w:szCs w:val="18"/>
                                          </w:rPr>
                                          <w:t>ｂ</w:t>
                                        </w:r>
                                      </w:p>
                                    </w:txbxContent>
                                  </wps:txbx>
                                  <wps:bodyPr rot="0" vert="horz" wrap="square" lIns="0" tIns="0" rIns="0" bIns="0" anchor="ctr" anchorCtr="0" upright="1">
                                    <a:noAutofit/>
                                  </wps:bodyPr>
                                </wps:wsp>
                                <wps:wsp>
                                  <wps:cNvPr id="1193" name="Oval 12108"/>
                                  <wps:cNvSpPr>
                                    <a:spLocks noChangeAspect="1" noChangeArrowheads="1"/>
                                  </wps:cNvSpPr>
                                  <wps:spPr bwMode="auto">
                                    <a:xfrm>
                                      <a:off x="2749" y="9213"/>
                                      <a:ext cx="567" cy="610"/>
                                    </a:xfrm>
                                    <a:prstGeom prst="ellipse">
                                      <a:avLst/>
                                    </a:pr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1194" name="Line 12109"/>
                                <wps:cNvCnPr/>
                                <wps:spPr bwMode="auto">
                                  <a:xfrm flipV="1">
                                    <a:off x="2559" y="9788"/>
                                    <a:ext cx="380" cy="572"/>
                                  </a:xfrm>
                                  <a:prstGeom prst="line">
                                    <a:avLst/>
                                  </a:prstGeom>
                                  <a:noFill/>
                                  <a:ln w="6350">
                                    <a:solidFill>
                                      <a:srgbClr val="333333"/>
                                    </a:solidFill>
                                    <a:round/>
                                    <a:headEnd w="sm" len="sm"/>
                                    <a:tailEnd type="arrow" w="sm" len="sm"/>
                                  </a:ln>
                                  <a:extLst>
                                    <a:ext uri="{909E8E84-426E-40DD-AFC4-6F175D3DCCD1}">
                                      <a14:hiddenFill xmlns:a14="http://schemas.microsoft.com/office/drawing/2010/main">
                                        <a:noFill/>
                                      </a14:hiddenFill>
                                    </a:ext>
                                  </a:extLst>
                                </wps:spPr>
                                <wps:bodyPr/>
                              </wps:wsp>
                              <wps:wsp>
                                <wps:cNvPr id="1195" name="Line 12110"/>
                                <wps:cNvCnPr/>
                                <wps:spPr bwMode="auto">
                                  <a:xfrm flipV="1">
                                    <a:off x="2369" y="9714"/>
                                    <a:ext cx="380" cy="572"/>
                                  </a:xfrm>
                                  <a:prstGeom prst="line">
                                    <a:avLst/>
                                  </a:prstGeom>
                                  <a:noFill/>
                                  <a:ln w="6350">
                                    <a:solidFill>
                                      <a:srgbClr val="333333"/>
                                    </a:solidFill>
                                    <a:round/>
                                    <a:headEnd type="arrow" w="sm" len="sm"/>
                                    <a:tailEnd type="none" w="sm" len="sm"/>
                                  </a:ln>
                                  <a:extLst>
                                    <a:ext uri="{909E8E84-426E-40DD-AFC4-6F175D3DCCD1}">
                                      <a14:hiddenFill xmlns:a14="http://schemas.microsoft.com/office/drawing/2010/main">
                                        <a:noFill/>
                                      </a14:hiddenFill>
                                    </a:ext>
                                  </a:extLst>
                                </wps:spPr>
                                <wps:bodyPr/>
                              </wps:wsp>
                              <wps:wsp>
                                <wps:cNvPr id="1196" name="Freeform 12111"/>
                                <wps:cNvSpPr>
                                  <a:spLocks/>
                                </wps:cNvSpPr>
                                <wps:spPr bwMode="auto">
                                  <a:xfrm>
                                    <a:off x="2645" y="10591"/>
                                    <a:ext cx="863" cy="1"/>
                                  </a:xfrm>
                                  <a:custGeom>
                                    <a:avLst/>
                                    <a:gdLst>
                                      <a:gd name="T0" fmla="*/ 863 w 863"/>
                                      <a:gd name="T1" fmla="*/ 8 h 8"/>
                                      <a:gd name="T2" fmla="*/ 0 w 863"/>
                                      <a:gd name="T3" fmla="*/ 0 h 8"/>
                                    </a:gdLst>
                                    <a:ahLst/>
                                    <a:cxnLst>
                                      <a:cxn ang="0">
                                        <a:pos x="T0" y="T1"/>
                                      </a:cxn>
                                      <a:cxn ang="0">
                                        <a:pos x="T2" y="T3"/>
                                      </a:cxn>
                                    </a:cxnLst>
                                    <a:rect l="0" t="0" r="r" b="b"/>
                                    <a:pathLst>
                                      <a:path w="863" h="8">
                                        <a:moveTo>
                                          <a:pt x="863" y="8"/>
                                        </a:moveTo>
                                        <a:lnTo>
                                          <a:pt x="0" y="0"/>
                                        </a:lnTo>
                                      </a:path>
                                    </a:pathLst>
                                  </a:custGeom>
                                  <a:noFill/>
                                  <a:ln w="6350">
                                    <a:solidFill>
                                      <a:srgbClr val="333333"/>
                                    </a:solidFill>
                                    <a:round/>
                                    <a:headEnd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2112"/>
                                <wps:cNvSpPr>
                                  <a:spLocks/>
                                </wps:cNvSpPr>
                                <wps:spPr bwMode="auto">
                                  <a:xfrm>
                                    <a:off x="3195" y="9788"/>
                                    <a:ext cx="375" cy="592"/>
                                  </a:xfrm>
                                  <a:custGeom>
                                    <a:avLst/>
                                    <a:gdLst>
                                      <a:gd name="T0" fmla="*/ 0 w 375"/>
                                      <a:gd name="T1" fmla="*/ 0 h 592"/>
                                      <a:gd name="T2" fmla="*/ 375 w 375"/>
                                      <a:gd name="T3" fmla="*/ 592 h 592"/>
                                    </a:gdLst>
                                    <a:ahLst/>
                                    <a:cxnLst>
                                      <a:cxn ang="0">
                                        <a:pos x="T0" y="T1"/>
                                      </a:cxn>
                                      <a:cxn ang="0">
                                        <a:pos x="T2" y="T3"/>
                                      </a:cxn>
                                    </a:cxnLst>
                                    <a:rect l="0" t="0" r="r" b="b"/>
                                    <a:pathLst>
                                      <a:path w="375" h="592">
                                        <a:moveTo>
                                          <a:pt x="0" y="0"/>
                                        </a:moveTo>
                                        <a:lnTo>
                                          <a:pt x="375" y="592"/>
                                        </a:lnTo>
                                      </a:path>
                                    </a:pathLst>
                                  </a:custGeom>
                                  <a:noFill/>
                                  <a:ln w="6350">
                                    <a:solidFill>
                                      <a:srgbClr val="333333"/>
                                    </a:solidFill>
                                    <a:round/>
                                    <a:headEnd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8" name="Text Box 12113"/>
                              <wps:cNvSpPr txBox="1">
                                <a:spLocks noChangeArrowheads="1"/>
                              </wps:cNvSpPr>
                              <wps:spPr bwMode="auto">
                                <a:xfrm>
                                  <a:off x="2289" y="9714"/>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2AC9EA4"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①</w:t>
                                    </w:r>
                                  </w:p>
                                </w:txbxContent>
                              </wps:txbx>
                              <wps:bodyPr rot="0" vert="horz" wrap="square" lIns="0" tIns="8890" rIns="0" bIns="8890" anchor="t" anchorCtr="0" upright="1">
                                <a:noAutofit/>
                              </wps:bodyPr>
                            </wps:wsp>
                            <wps:wsp>
                              <wps:cNvPr id="1199" name="Text Box 12114"/>
                              <wps:cNvSpPr txBox="1">
                                <a:spLocks noChangeArrowheads="1"/>
                              </wps:cNvSpPr>
                              <wps:spPr bwMode="auto">
                                <a:xfrm>
                                  <a:off x="2729" y="10000"/>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34EE852"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②</w:t>
                                    </w:r>
                                  </w:p>
                                </w:txbxContent>
                              </wps:txbx>
                              <wps:bodyPr rot="0" vert="horz" wrap="square" lIns="0" tIns="8890" rIns="0" bIns="8890" anchor="t" anchorCtr="0" upright="1">
                                <a:noAutofit/>
                              </wps:bodyPr>
                            </wps:wsp>
                            <wps:wsp>
                              <wps:cNvPr id="1200" name="Text Box 12115"/>
                              <wps:cNvSpPr txBox="1">
                                <a:spLocks noChangeArrowheads="1"/>
                              </wps:cNvSpPr>
                              <wps:spPr bwMode="auto">
                                <a:xfrm>
                                  <a:off x="3344" y="9815"/>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5337D76"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③</w:t>
                                    </w:r>
                                  </w:p>
                                </w:txbxContent>
                              </wps:txbx>
                              <wps:bodyPr rot="0" vert="horz" wrap="square" lIns="0" tIns="8890" rIns="0" bIns="8890" anchor="t" anchorCtr="0" upright="1">
                                <a:noAutofit/>
                              </wps:bodyPr>
                            </wps:wsp>
                            <wps:wsp>
                              <wps:cNvPr id="1201" name="Text Box 12116"/>
                              <wps:cNvSpPr txBox="1">
                                <a:spLocks noChangeArrowheads="1"/>
                              </wps:cNvSpPr>
                              <wps:spPr bwMode="auto">
                                <a:xfrm>
                                  <a:off x="2969" y="10542"/>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360F261"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④</w:t>
                                    </w:r>
                                  </w:p>
                                </w:txbxContent>
                              </wps:txbx>
                              <wps:bodyPr rot="0" vert="horz" wrap="square" lIns="0" tIns="8890" rIns="0" bIns="8890" anchor="t" anchorCtr="0" upright="1">
                                <a:noAutofit/>
                              </wps:bodyPr>
                            </wps:wsp>
                          </wpg:wgp>
                        </a:graphicData>
                      </a:graphic>
                    </wp:anchor>
                  </w:drawing>
                </mc:Choice>
                <mc:Fallback>
                  <w:pict>
                    <v:group w14:anchorId="4064C24A" id="Group 12098" o:spid="_x0000_s1224" style="position:absolute;left:0;text-align:left;margin-left:24pt;margin-top:11.95pt;width:79.8pt;height:67.45pt;z-index:251658752" coordorigin="2084,9213" coordsize="1995,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MI4AcAAJc+AAAOAAAAZHJzL2Uyb0RvYy54bWzsW1tvo1YQfq/U/4B4rOQ1YMCA1ql243hV&#10;adtdadO+E4xtVAwUSOy06n/vN+cGxrF2nYuzScmDc+Dc5syZ+c6cmeHtz9t1qt3EZZXk2UQ33xi6&#10;FmdRPk+y5UT//XI28HStqsNsHqZ5Fk/027jSfz778Ye3myKIrXyVp/O41DBIVgWbYqKv6roIhsMq&#10;WsXrsHqTF3GGykVersMaj+VyOC/DDUZfp0PLMNzhJi/nRZlHcVXh7ZRX6mds/MUijupPi0UV11o6&#10;0UFbzX5L9ntFv8Ozt2GwLMNilUSCjPAeVKzDJMOkaqhpWIfadZnsDbVOojKv8kX9JsrXw3yxSKKY&#10;rQGrMY3Oaj6U+XXB1rIMNstCsQms7fDp3sNGv918LrVkjr0zvZGuZeEau8Qm1kzL8D3i0KZYBmj4&#10;oSy+FJ9LvkwUP+bRn5WW5eerMFvG76oC3MY41GPY7ULPS95fu9r8ms8xS3hd54xp20W5plHBDm3L&#10;9uZW7U28rbUIL03DHNkutjBCnee4runwzYtW2GHqZhmerWuo9S1zJOsuZHffd3hf0/XGjMQw4PMy&#10;WgVtfK3sQS274Q+G7/LHp6G6iyUxkPx5KDPuWJViSXtNasVHc4P1HB7PDfBzlxumwfTpSbkxtv3O&#10;HktuOGMhHK4p1LqRjP1e0UpKRrffQU4AoKpGB6uH6eCXVVjETLUrUq1GxlzJ1Uta2Pt8CzWE7HMx&#10;Y21JB7V6iypSNtKbqquKZZlvVnE4B5FSHVVXEtcKXTDI1xTRavjm2lyj9rjt8E1XXAuDoqzqD3G+&#10;1qgw0UugAqMyvPlY1aQOTRMiPstnSZrifRik2c4LNORvMCm6Uh1Nz2D1H9/wL7wLzx7YlnsxsI3p&#10;dPBudm4P3Jk5dqaj6fn51PyX5jXtYJXM53FG00iIN+1v2z5x2HBwViBf5Wkyp+GIpKpcXp2npXYT&#10;4oiZsT8BL61mw10yGBOwls6STMs23lv+YAaIGtgz2xn4Y8MbGKb/3ncN27ens90lfUyy+OFL0jbA&#10;TMdyuCwdXNuI/e2vLQzWSY1DPE3WQGaD/riskAReZHO2tXWYpLzcYgWR37AC2y03GpDMRZQLa729&#10;2rIzaqz04Cqf30KCyxwSBr2HBYLCKi//1rUNTvOJXv11HZaxrqW/ZNACOvploZSFK1kIswhdJ3pU&#10;l7rGH85rbiRcF2WyXGFsrmlZ/g6H1iJhckxEcjrYgcfwgRN8CqAYS6D4BMljIGER24koAIo8qPeg&#10;QZ3SzcH9+Gghz19SVzq8HRfU0sEtsPkwWsRpmhQVIWMYfAtgkOy6I8e4t+zCxBIiekhcXz8IHda8&#10;I9VsbFtkZnFV8zwfase1TVRwjeMVUunqh6tcY8GR/AtDkxd3zlbcRboWCzN+ntJigWxyi8U0LM/l&#10;wKjU4nWYLFgfZ+uOycIMhhYandxk4YcFtxkYCElu9yZLb7KczmRRp/KRWPr6TBY6DjhQKJOF3eFb&#10;IMEM6u5tpjdZgtZVIgx6k0VeGtitsHNZOFLNvm+TxTelykiXnGkwI+IpTRblcnq1JotvSbbumCzM&#10;L9hCo5ObLL2XxRj2Xhb4WZ7XyyIuRdK78T/2svgqJKJMFhER6b0s+97Pwx7C3mR5RJPlhDeDXc/K&#10;SSIgvoqyMe82RT9EkI2p3Hn2uRRuzsMxDG0BL+If0mkrwoqW44jY0dhjSty4BkYeeEr+SWfMrmuH&#10;/ZMpXNbP6Jwkd2e1hlc7RrQdhbZvXatvC4qqkjsXXvC9hljU9xlOURGgVmiAR1e4Y/LrqgM2sFsA&#10;/O4nc8CTo5PfZqWc8rijsB8fIKcjV8qp2Ym6vRw5/YoshoEICAmhzZAc0svsk0eXfRVdnpVxTFk1&#10;FDgyVVRtP3AkNUvVkHgfBl7y30i4dW1oCDDVNBxcYxlSSce358KuIrzl0WmZexAG0TWPHbfDP8im&#10;mIvw73IuPc3A68U6RarOT0MNo2kb+uWTNI1weW4aaStNoH7TANdA1cC4ewwQ2moixgAuKZrCFQ9r&#10;g/htJuhECXHEJcUdaSVFXlGCyiWIxpov5aLRimoPNAZt1FheBVhjzIv/YhIKrHfTmhC/RFrTFWdE&#10;EdZEG6MARToSGONX+M/oWuc38WXO6msikNViUsYnzNXUp1m7HV8Hi/KiFa9DgeZjWK0mJnpbO6qA&#10;njo9fuTujjOvizMv73Dc8fw9LNcAu3EgwH6kz8w3bRsywMN8NmwmPPA4n6jhcT5R84iBPgKfE8TW&#10;fRVb34FJ5clXYKhSb+4PkyOTDAkonb9vlY5Rw6xS+KtohgfiJCHcCGMyKG5AsI2SBlDS4bMRxEm0&#10;beMkRrh7nDZSYoxmJND9MtGSmKUBLYkjhJINHhYML3dxsKndRUs2CjZY8BXc6BHzhWRnvXzEfI4L&#10;vEqzaDvXeUrQ6Z3rlnfoMmV5Al5HjjR4ZCJyn8IozpuW9XHwcs7dKCIrs09hFLmqnahkk8Ko8mKO&#10;NLqUwdXOq8LLJ8qpOpWpdWfyEPd7nB4sxhYHC2SyyyRWeWXt0aJPeFY536fLHlIJMj1a6PgeCXi3&#10;n2rIvwQ6OVqMRrb43siT3yL1YIFbUstm6L+OoFvjyb6OEJlB94/bvybTAt9T3gkWiknCi3OiJB9f&#10;BHXgDbeZN6eJPvamRW9aPINpobLdvm/Tgnkw8PUz83+KL7Xp8+r2M8rt78nP/gMAAP//AwBQSwME&#10;FAAGAAgAAAAhAFy0ocTgAAAACQEAAA8AAABkcnMvZG93bnJldi54bWxMj0FLw0AUhO+C/2F5gje7&#10;SWprjNmUUtRTKdgK4m2bfU1Cs29Ddpuk/97nSY/DDDPf5KvJtmLA3jeOFMSzCARS6UxDlYLPw9tD&#10;CsIHTUa3jlDBFT2situbXGfGjfSBwz5UgkvIZ1pBHUKXSenLGq32M9chsXdyvdWBZV9J0+uRy20r&#10;kyhaSqsb4oVad7ipsTzvL1bB+6jH9Tx+Hbbn0+b6fVjsvrYxKnV/N61fQAScwl8YfvEZHQpmOroL&#10;GS9aBY8pXwkKkvkzCPaT6GkJ4sjBRZqCLHL5/0HxAwAA//8DAFBLAQItABQABgAIAAAAIQC2gziS&#10;/gAAAOEBAAATAAAAAAAAAAAAAAAAAAAAAABbQ29udGVudF9UeXBlc10ueG1sUEsBAi0AFAAGAAgA&#10;AAAhADj9If/WAAAAlAEAAAsAAAAAAAAAAAAAAAAALwEAAF9yZWxzLy5yZWxzUEsBAi0AFAAGAAgA&#10;AAAhAFJMswjgBwAAlz4AAA4AAAAAAAAAAAAAAAAALgIAAGRycy9lMm9Eb2MueG1sUEsBAi0AFAAG&#10;AAgAAAAhAFy0ocTgAAAACQEAAA8AAAAAAAAAAAAAAAAAOgoAAGRycy9kb3ducmV2LnhtbFBLBQYA&#10;AAAABAAEAPMAAABHCwAAAAA=&#10;">
                      <o:lock v:ext="edit" aspectratio="t"/>
                      <v:group id="Group 12099" o:spid="_x0000_s1225" style="position:absolute;left:2084;top:9213;width:1995;height:1683" coordorigin="2084,9213" coordsize="199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group id="Group 12100" o:spid="_x0000_s1226" style="position:absolute;left:2749;top:9213;width:570;height:610" coordorigin="2749,9213" coordsize="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Text Box 12101" o:spid="_x0000_s1227" type="#_x0000_t202" style="position:absolute;left:2749;top:9264;width:57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OdwgAAAN0AAAAPAAAAZHJzL2Rvd25yZXYueG1sRE/NasJA&#10;EL4X+g7LFHopulFQJHUVWypIwUPVBxiy0ySamQ3ZUePbdwWht/n4fme+7LkxF+piHcTBaJiBISmC&#10;r6V0cNivBzMwUVE8NkHIwY0iLBfPT3PMfbjKD112WpoUIjFHB5Vqm1sbi4oY4zC0JIn7DR2jJtiV&#10;1nd4TeHc2HGWTS1jLamhwpY+KypOuzM7eCuYt+cPXZ94jKKT7HD89l/Ovb70q3cwSr3+ix/ujU/z&#10;R7Mp3L9JJ9jFHwAAAP//AwBQSwECLQAUAAYACAAAACEA2+H2y+4AAACFAQAAEwAAAAAAAAAAAAAA&#10;AAAAAAAAW0NvbnRlbnRfVHlwZXNdLnhtbFBLAQItABQABgAIAAAAIQBa9CxbvwAAABUBAAALAAAA&#10;AAAAAAAAAAAAAB8BAABfcmVscy8ucmVsc1BLAQItABQABgAIAAAAIQBhDzOdwgAAAN0AAAAPAAAA&#10;AAAAAAAAAAAAAAcCAABkcnMvZG93bnJldi54bWxQSwUGAAAAAAMAAwC3AAAA9gIAAAAA&#10;" filled="f" stroked="f" strokecolor="#333">
                            <v:textbox inset="0,0,0,0">
                              <w:txbxContent>
                                <w:p w14:paraId="30C5F403" w14:textId="77777777" w:rsidR="00984D5E" w:rsidRPr="007C3F8D" w:rsidRDefault="00984D5E" w:rsidP="0043289C">
                                  <w:pPr>
                                    <w:snapToGrid w:val="0"/>
                                    <w:jc w:val="center"/>
                                    <w:rPr>
                                      <w:rFonts w:hAnsi="Meiryo UI"/>
                                      <w:sz w:val="18"/>
                                      <w:szCs w:val="18"/>
                                    </w:rPr>
                                  </w:pPr>
                                  <w:r w:rsidRPr="007C3F8D">
                                    <w:rPr>
                                      <w:rFonts w:hAnsi="Meiryo UI"/>
                                      <w:sz w:val="18"/>
                                      <w:szCs w:val="18"/>
                                    </w:rPr>
                                    <w:t>ａ</w:t>
                                  </w:r>
                                </w:p>
                              </w:txbxContent>
                            </v:textbox>
                          </v:shape>
                          <v:oval id="Oval 12102" o:spid="_x0000_s1228" style="position:absolute;left:2749;top:9213;width:56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JwwAAAN0AAAAPAAAAZHJzL2Rvd25yZXYueG1sRE/NasJA&#10;EL4LvsMyQm+60UOV6CpFFEUpWOMDTLPTJDU7G3ZXE336bqHQ23x8v7NYdaYWd3K+sqxgPEpAEOdW&#10;V1wouGTb4QyED8gaa8uk4EEeVst+b4Gpti1/0P0cChFD2KeooAyhSaX0eUkG/cg2xJH7ss5giNAV&#10;UjtsY7ip5SRJXqXBimNDiQ2tS8qv55tRkJ2e+eZdf35njxPdNkVy3LUHp9TLoHubgwjUhX/xn3uv&#10;4/zxbAq/38QT5PIHAAD//wMAUEsBAi0AFAAGAAgAAAAhANvh9svuAAAAhQEAABMAAAAAAAAAAAAA&#10;AAAAAAAAAFtDb250ZW50X1R5cGVzXS54bWxQSwECLQAUAAYACAAAACEAWvQsW78AAAAVAQAACwAA&#10;AAAAAAAAAAAAAAAfAQAAX3JlbHMvLnJlbHNQSwECLQAUAAYACAAAACEAPvXnScMAAADdAAAADwAA&#10;AAAAAAAAAAAAAAAHAgAAZHJzL2Rvd25yZXYueG1sUEsFBgAAAAADAAMAtwAAAPcCAAAAAA==&#10;" filled="f" strokecolor="#333" strokeweight=".5pt">
                            <o:lock v:ext="edit" aspectratio="t"/>
                            <v:textbox inset="5.85pt,.7pt,5.85pt,.7pt"/>
                          </v:oval>
                        </v:group>
                        <v:group id="Group 12103" o:spid="_x0000_s1229" style="position:absolute;left:3509;top:10286;width:570;height:610" coordorigin="2749,9213" coordsize="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Text Box 12104" o:spid="_x0000_s1230" type="#_x0000_t202" style="position:absolute;left:2749;top:9271;width:57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fvwgAAAN0AAAAPAAAAZHJzL2Rvd25yZXYueG1sRE/NasJA&#10;EL4X+g7LFLyUulGw2OgqbVEQoYdaH2DIjklqZjZkR41v7wqF3ubj+535sufGnKmLdRAHo2EGhqQI&#10;vpbSwf5n/TIFExXFYxOEHFwpwnLx+DDH3IeLfNN5p6VJIRJzdFCptrm1saiIMQ5DS5K4Q+gYNcGu&#10;tL7DSwrnxo6z7NUy1pIaKmzps6LiuDuxg+eC+ev0oesjj1F0ku1/t37l3OCpf5+BUer1X/zn3vg0&#10;fzR9g/s36QS7uAEAAP//AwBQSwECLQAUAAYACAAAACEA2+H2y+4AAACFAQAAEwAAAAAAAAAAAAAA&#10;AAAAAAAAW0NvbnRlbnRfVHlwZXNdLnhtbFBLAQItABQABgAIAAAAIQBa9CxbvwAAABUBAAALAAAA&#10;AAAAAAAAAAAAAB8BAABfcmVscy8ucmVsc1BLAQItABQABgAIAAAAIQAQkKfvwgAAAN0AAAAPAAAA&#10;AAAAAAAAAAAAAAcCAABkcnMvZG93bnJldi54bWxQSwUGAAAAAAMAAwC3AAAA9gIAAAAA&#10;" filled="f" stroked="f" strokecolor="#333">
                            <v:textbox inset="0,0,0,0">
                              <w:txbxContent>
                                <w:p w14:paraId="352EE817" w14:textId="77777777" w:rsidR="00984D5E" w:rsidRPr="007C3F8D" w:rsidRDefault="00984D5E" w:rsidP="0043289C">
                                  <w:pPr>
                                    <w:snapToGrid w:val="0"/>
                                    <w:jc w:val="center"/>
                                    <w:rPr>
                                      <w:rFonts w:hAnsi="Meiryo UI"/>
                                      <w:sz w:val="18"/>
                                      <w:szCs w:val="18"/>
                                    </w:rPr>
                                  </w:pPr>
                                  <w:r w:rsidRPr="007C3F8D">
                                    <w:rPr>
                                      <w:rFonts w:hAnsi="Meiryo UI"/>
                                      <w:sz w:val="18"/>
                                      <w:szCs w:val="18"/>
                                    </w:rPr>
                                    <w:t>ｃ</w:t>
                                  </w:r>
                                </w:p>
                              </w:txbxContent>
                            </v:textbox>
                          </v:shape>
                          <v:oval id="Oval 12105" o:spid="_x0000_s1231" style="position:absolute;left:2749;top:9213;width:56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ngxwAAAN0AAAAPAAAAZHJzL2Rvd25yZXYueG1sRI9Bb8Iw&#10;DIXvk/YfIk/abaTsMG2FgNDEtGkTElB+gGlMW9Y4VRJo2a/Hh0ncbL3n9z5P54Nr1ZlCbDwbGI8y&#10;UMSltw1XBnbFx9MrqJiQLbaeycCFIsxn93dTzK3veUPnbaqUhHDM0UCdUpdrHcuaHMaR74hFO/jg&#10;MMkaKm0D9hLuWv2cZS/aYcPSUGNH7zWVv9uTM1Cs/8rlyu6PxWVNp2WV/Xz238GYx4dhMQGVaEg3&#10;8//1lxX88Zvwyzcygp5dAQAA//8DAFBLAQItABQABgAIAAAAIQDb4fbL7gAAAIUBAAATAAAAAAAA&#10;AAAAAAAAAAAAAABbQ29udGVudF9UeXBlc10ueG1sUEsBAi0AFAAGAAgAAAAhAFr0LFu/AAAAFQEA&#10;AAsAAAAAAAAAAAAAAAAAHwEAAF9yZWxzLy5yZWxzUEsBAi0AFAAGAAgAAAAhADTF6eDHAAAA3QAA&#10;AA8AAAAAAAAAAAAAAAAABwIAAGRycy9kb3ducmV2LnhtbFBLBQYAAAAAAwADALcAAAD7AgAAAAA=&#10;" filled="f" strokecolor="#333" strokeweight=".5pt">
                            <o:lock v:ext="edit" aspectratio="t"/>
                            <v:textbox inset="5.85pt,.7pt,5.85pt,.7pt"/>
                          </v:oval>
                        </v:group>
                        <v:group id="Group 12106" o:spid="_x0000_s1232" style="position:absolute;left:2084;top:10286;width:570;height:610" coordorigin="2749,9213" coordsize="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Text Box 12107" o:spid="_x0000_s1233" type="#_x0000_t202" style="position:absolute;left:2749;top:9264;width:57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NDwgAAAN0AAAAPAAAAZHJzL2Rvd25yZXYueG1sRE/NasJA&#10;EL4XfIdlCr0U3Riw1NRVbKkgQg9aH2DITpPUzGzIjpq+fVco9DYf3+8sVgO35kJ9bII4mE4yMCRl&#10;8I1UDo6fm/EzmKgoHtsg5OCHIqyWo7sFFj5cZU+Xg1YmhUgs0EGt2hXWxrImxjgJHUnivkLPqAn2&#10;lfU9XlM4tzbPsifL2EhqqLGjt5rK0+HMDh5L5o/zq25OnKPoLDt+7/y7cw/3w/oFjNKg/+I/99an&#10;+dN5Drdv0gl2+QsAAP//AwBQSwECLQAUAAYACAAAACEA2+H2y+4AAACFAQAAEwAAAAAAAAAAAAAA&#10;AAAAAAAAW0NvbnRlbnRfVHlwZXNdLnhtbFBLAQItABQABgAIAAAAIQBa9CxbvwAAABUBAAALAAAA&#10;AAAAAAAAAAAAAB8BAABfcmVscy8ucmVsc1BLAQItABQABgAIAAAAIQCb7aNDwgAAAN0AAAAPAAAA&#10;AAAAAAAAAAAAAAcCAABkcnMvZG93bnJldi54bWxQSwUGAAAAAAMAAwC3AAAA9gIAAAAA&#10;" filled="f" stroked="f" strokecolor="#333">
                            <v:textbox inset="0,0,0,0">
                              <w:txbxContent>
                                <w:p w14:paraId="638A7B64" w14:textId="77777777" w:rsidR="00984D5E" w:rsidRPr="007C3F8D" w:rsidRDefault="00984D5E" w:rsidP="0043289C">
                                  <w:pPr>
                                    <w:snapToGrid w:val="0"/>
                                    <w:jc w:val="center"/>
                                    <w:rPr>
                                      <w:rFonts w:hAnsi="Meiryo UI"/>
                                      <w:sz w:val="18"/>
                                      <w:szCs w:val="18"/>
                                    </w:rPr>
                                  </w:pPr>
                                  <w:r w:rsidRPr="007C3F8D">
                                    <w:rPr>
                                      <w:rFonts w:hAnsi="Meiryo UI"/>
                                      <w:sz w:val="18"/>
                                      <w:szCs w:val="18"/>
                                    </w:rPr>
                                    <w:t>ｂ</w:t>
                                  </w:r>
                                </w:p>
                              </w:txbxContent>
                            </v:textbox>
                          </v:shape>
                          <v:oval id="Oval 12108" o:spid="_x0000_s1234" style="position:absolute;left:2749;top:9213;width:567;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gfwwAAAN0AAAAPAAAAZHJzL2Rvd25yZXYueG1sRE9Na8JA&#10;EL0X/A/LCL3VTaqUGl1FhGrbQ0EjeB2yYxLMzobsJq7/3i0UepvH+5zlOphGDNS52rKCdJKAIC6s&#10;rrlUcMo/Xt5BOI+ssbFMCu7kYL0aPS0x0/bGBxqOvhQxhF2GCirv20xKV1Rk0E1sSxy5i+0M+gi7&#10;UuoObzHcNPI1Sd6kwZpjQ4UtbSsqrsfeKAjtd58Padjd5eww5Lw/918/e6Wex2GzAOEp+H/xn/tT&#10;x/npfAq/38QT5OoBAAD//wMAUEsBAi0AFAAGAAgAAAAhANvh9svuAAAAhQEAABMAAAAAAAAAAAAA&#10;AAAAAAAAAFtDb250ZW50X1R5cGVzXS54bWxQSwECLQAUAAYACAAAACEAWvQsW78AAAAVAQAACwAA&#10;AAAAAAAAAAAAAAAfAQAAX3JlbHMvLnJlbHNQSwECLQAUAAYACAAAACEAaDHIH8MAAADdAAAADwAA&#10;AAAAAAAAAAAAAAAHAgAAZHJzL2Rvd25yZXYueG1sUEsFBgAAAAADAAMAtwAAAPcCAAAAAA==&#10;" filled="f" strokecolor="#333" strokeweight=".5pt">
                            <o:lock v:ext="edit" aspectratio="t"/>
                            <v:textbox inset="0,0,0,0"/>
                          </v:oval>
                        </v:group>
                        <v:line id="Line 12109" o:spid="_x0000_s1235" style="position:absolute;flip:y;visibility:visible;mso-wrap-style:square" from="2559,9788" to="2939,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rxAAAAN0AAAAPAAAAZHJzL2Rvd25yZXYueG1sRE9Na8JA&#10;EL0L/odlBG+6iYSiqauoKORU0Yr2OGSnSWh2NmZXjf++WxB6m8f7nPmyM7W4U+sqywricQSCOLe6&#10;4kLB6XM3moJwHlljbZkUPMnBctHvzTHV9sEHuh99IUIIuxQVlN43qZQuL8mgG9uGOHDftjXoA2wL&#10;qVt8hHBTy0kUvUmDFYeGEhvalJT/HG9GQRJ/JNfnZf3V5Ptqm+1m52x/OCs1HHSrdxCeOv8vfrkz&#10;HebHswT+vgknyMUvAAAA//8DAFBLAQItABQABgAIAAAAIQDb4fbL7gAAAIUBAAATAAAAAAAAAAAA&#10;AAAAAAAAAABbQ29udGVudF9UeXBlc10ueG1sUEsBAi0AFAAGAAgAAAAhAFr0LFu/AAAAFQEAAAsA&#10;AAAAAAAAAAAAAAAAHwEAAF9yZWxzLy5yZWxzUEsBAi0AFAAGAAgAAAAhAG/hPuvEAAAA3QAAAA8A&#10;AAAAAAAAAAAAAAAABwIAAGRycy9kb3ducmV2LnhtbFBLBQYAAAAAAwADALcAAAD4AgAAAAA=&#10;" strokecolor="#333" strokeweight=".5pt">
                          <v:stroke startarrowwidth="narrow" startarrowlength="short" endarrow="open" endarrowwidth="narrow" endarrowlength="short"/>
                        </v:line>
                        <v:line id="Line 12110" o:spid="_x0000_s1236" style="position:absolute;flip:y;visibility:visible;mso-wrap-style:square" from="2369,9714" to="274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h9xwAAAN0AAAAPAAAAZHJzL2Rvd25yZXYueG1sRI9Ba8JA&#10;EIXvhf6HZQpeSt0oVNs0G5GCaPGitnieZsds2uxsyK4m/ntXELzN8N775k02620tTtT6yrGC0TAB&#10;QVw4XXGp4Od78fIGwgdkjbVjUnAmD7P88SHDVLuOt3TahVJECPsUFZgQmlRKXxiy6IeuIY7awbUW&#10;Q1zbUuoWuwi3tRwnyURarDheMNjQp6Hif3e0kbL+/dr2z3/n5UZPD2a/7yhZz5UaPPXzDxCB+nA3&#10;39IrHeuP3l/h+k0cQeYXAAAA//8DAFBLAQItABQABgAIAAAAIQDb4fbL7gAAAIUBAAATAAAAAAAA&#10;AAAAAAAAAAAAAABbQ29udGVudF9UeXBlc10ueG1sUEsBAi0AFAAGAAgAAAAhAFr0LFu/AAAAFQEA&#10;AAsAAAAAAAAAAAAAAAAAHwEAAF9yZWxzLy5yZWxzUEsBAi0AFAAGAAgAAAAhAOxHyH3HAAAA3QAA&#10;AA8AAAAAAAAAAAAAAAAABwIAAGRycy9kb3ducmV2LnhtbFBLBQYAAAAAAwADALcAAAD7AgAAAAA=&#10;" strokecolor="#333" strokeweight=".5pt">
                          <v:stroke startarrow="open" startarrowwidth="narrow" startarrowlength="short" endarrowwidth="narrow" endarrowlength="short"/>
                        </v:line>
                        <v:shape id="Freeform 12111" o:spid="_x0000_s1237" style="position:absolute;left:2645;top:10591;width:863;height:1;visibility:visible;mso-wrap-style:square;v-text-anchor:top" coordsize="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BAxAAAAN0AAAAPAAAAZHJzL2Rvd25yZXYueG1sRE9NawIx&#10;EL0X+h/CFHqrWW2RuhpFBcGDUKoV8TZsxk3azWTdxHXbX98Ihd7m8T5nMutcJVpqgvWsoN/LQBAX&#10;XlsuFXzsVk+vIEJE1lh5JgXfFGA2vb+bYK79ld+p3cZSpBAOOSowMda5lKEw5DD0fE2cuJNvHMYE&#10;m1LqBq8p3FVykGVD6dByajBY09JQ8bW9OAUu2M8X+7Y5L457U7cuXg4/z6TU40M3H4OI1MV/8Z97&#10;rdP8/mgIt2/SCXL6CwAA//8DAFBLAQItABQABgAIAAAAIQDb4fbL7gAAAIUBAAATAAAAAAAAAAAA&#10;AAAAAAAAAABbQ29udGVudF9UeXBlc10ueG1sUEsBAi0AFAAGAAgAAAAhAFr0LFu/AAAAFQEAAAsA&#10;AAAAAAAAAAAAAAAAHwEAAF9yZWxzLy5yZWxzUEsBAi0AFAAGAAgAAAAhAJLugEDEAAAA3QAAAA8A&#10;AAAAAAAAAAAAAAAABwIAAGRycy9kb3ducmV2LnhtbFBLBQYAAAAAAwADALcAAAD4AgAAAAA=&#10;" path="m863,8l,e" filled="f" strokecolor="#333" strokeweight=".5pt">
                          <v:stroke startarrowwidth="narrow" startarrowlength="short" endarrow="open" endarrowwidth="narrow" endarrowlength="short"/>
                          <v:path arrowok="t" o:connecttype="custom" o:connectlocs="863,1;0,0" o:connectangles="0,0"/>
                        </v:shape>
                        <v:shape id="Freeform 12112" o:spid="_x0000_s1238" style="position:absolute;left:3195;top:9788;width:375;height:592;visibility:visible;mso-wrap-style:square;v-text-anchor:top" coordsize="3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YUxAAAAN0AAAAPAAAAZHJzL2Rvd25yZXYueG1sRE9Li8Iw&#10;EL4v+B/CCN7W1D24azWKCEVPii/wODRjW20mtclq3F+/WVjwNh/fcyazYGpxp9ZVlhUM+gkI4tzq&#10;igsFh332/gXCeWSNtWVS8CQHs2nnbYKptg/e0n3nCxFD2KWooPS+SaV0eUkGXd82xJE729agj7At&#10;pG7xEcNNLT+SZCgNVhwbSmxoUVJ+3X0bBct6eV1vsvWzON7Cbb7PfsJpe1Gq1w3zMQhPwb/E/+6V&#10;jvMHo0/4+yaeIKe/AAAA//8DAFBLAQItABQABgAIAAAAIQDb4fbL7gAAAIUBAAATAAAAAAAAAAAA&#10;AAAAAAAAAABbQ29udGVudF9UeXBlc10ueG1sUEsBAi0AFAAGAAgAAAAhAFr0LFu/AAAAFQEAAAsA&#10;AAAAAAAAAAAAAAAAHwEAAF9yZWxzLy5yZWxzUEsBAi0AFAAGAAgAAAAhAPBU9hTEAAAA3QAAAA8A&#10;AAAAAAAAAAAAAAAABwIAAGRycy9kb3ducmV2LnhtbFBLBQYAAAAAAwADALcAAAD4AgAAAAA=&#10;" path="m,l375,592e" filled="f" strokecolor="#333" strokeweight=".5pt">
                          <v:stroke startarrowwidth="narrow" startarrowlength="short" endarrow="open" endarrowwidth="narrow" endarrowlength="short"/>
                          <v:path arrowok="t" o:connecttype="custom" o:connectlocs="0,0;375,592" o:connectangles="0,0"/>
                        </v:shape>
                      </v:group>
                      <v:shape id="Text Box 12113" o:spid="_x0000_s1239" type="#_x0000_t202" style="position:absolute;left:2289;top:9714;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E9xgAAAN0AAAAPAAAAZHJzL2Rvd25yZXYueG1sRI9Bb8Iw&#10;DIXvSPyHyJN2QSPtJBB0BISmwQY32H6A13httcSpmgAdv34+IHGz9Z7f+7xY9d6pM3WxCWwgH2eg&#10;iMtgG64MfH1unmagYkK26AKTgT+KsFoOBwssbLjwgc7HVCkJ4ViggTqlttA6ljV5jOPQEov2EzqP&#10;Sdau0rbDi4R7p5+zbKo9NiwNNbb0WlP5ezx5AxOPp0N7dbv99u19HvnbbUbb3JjHh379AipRn+7m&#10;2/WHFfx8LrjyjYygl/8AAAD//wMAUEsBAi0AFAAGAAgAAAAhANvh9svuAAAAhQEAABMAAAAAAAAA&#10;AAAAAAAAAAAAAFtDb250ZW50X1R5cGVzXS54bWxQSwECLQAUAAYACAAAACEAWvQsW78AAAAVAQAA&#10;CwAAAAAAAAAAAAAAAAAfAQAAX3JlbHMvLnJlbHNQSwECLQAUAAYACAAAACEAGdQBPcYAAADdAAAA&#10;DwAAAAAAAAAAAAAAAAAHAgAAZHJzL2Rvd25yZXYueG1sUEsFBgAAAAADAAMAtwAAAPoCAAAAAA==&#10;" filled="f" stroked="f" strokecolor="#333">
                        <v:textbox inset="0,.7pt,0,.7pt">
                          <w:txbxContent>
                            <w:p w14:paraId="52AC9EA4"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①</w:t>
                              </w:r>
                            </w:p>
                          </w:txbxContent>
                        </v:textbox>
                      </v:shape>
                      <v:shape id="Text Box 12114" o:spid="_x0000_s1240" type="#_x0000_t202" style="position:absolute;left:2729;top:10000;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mwwAAAN0AAAAPAAAAZHJzL2Rvd25yZXYueG1sRE/basJA&#10;EH0X+g/LFHwpukmhYqKrlFKt+ublA8bsmAR3Z0N21div7woF3+ZwrjOdd9aIK7W+dqwgHSYgiAun&#10;ay4VHPaLwRiED8gajWNScCcP89lLb4q5djfe0nUXShFD2OeooAqhyaX0RUUW/dA1xJE7udZiiLAt&#10;pW7xFsOtke9JMpIWa44NFTb0VVFx3l2sgg+Ll23za9ab5fdP5vloFm/LVKn+a/c5ARGoC0/xv3ul&#10;4/w0y+DxTTxBzv4AAAD//wMAUEsBAi0AFAAGAAgAAAAhANvh9svuAAAAhQEAABMAAAAAAAAAAAAA&#10;AAAAAAAAAFtDb250ZW50X1R5cGVzXS54bWxQSwECLQAUAAYACAAAACEAWvQsW78AAAAVAQAACwAA&#10;AAAAAAAAAAAAAAAfAQAAX3JlbHMvLnJlbHNQSwECLQAUAAYACAAAACEAdpikpsMAAADdAAAADwAA&#10;AAAAAAAAAAAAAAAHAgAAZHJzL2Rvd25yZXYueG1sUEsFBgAAAAADAAMAtwAAAPcCAAAAAA==&#10;" filled="f" stroked="f" strokecolor="#333">
                        <v:textbox inset="0,.7pt,0,.7pt">
                          <w:txbxContent>
                            <w:p w14:paraId="434EE852"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②</w:t>
                              </w:r>
                            </w:p>
                          </w:txbxContent>
                        </v:textbox>
                      </v:shape>
                      <v:shape id="Text Box 12115" o:spid="_x0000_s1241" type="#_x0000_t202" style="position:absolute;left:3344;top:9815;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nAxQAAAN0AAAAPAAAAZHJzL2Rvd25yZXYueG1sRI/RasJA&#10;EEXfBf9hGaEvopsUKjZ1FZHGVt+0fsA0O01Cd2dDdhPTfn23IPg2w733zJ3VZrBG9NT62rGCdJ6A&#10;IC6crrlUcPnIZ0sQPiBrNI5JwQ952KzHoxVm2l35RP05lCJC2GeooAqhyaT0RUUW/dw1xFH7cq3F&#10;ENe2lLrFa4RbIx+TZCEt1hwvVNjQrqLi+9xZBU8Wu1Pzaw7H/evbs+dPk0/3qVIPk2H7AiLQEO7m&#10;W/pdx/oRCf/fxBHk+g8AAP//AwBQSwECLQAUAAYACAAAACEA2+H2y+4AAACFAQAAEwAAAAAAAAAA&#10;AAAAAAAAAAAAW0NvbnRlbnRfVHlwZXNdLnhtbFBLAQItABQABgAIAAAAIQBa9CxbvwAAABUBAAAL&#10;AAAAAAAAAAAAAAAAAB8BAABfcmVscy8ucmVsc1BLAQItABQABgAIAAAAIQDUjfnAxQAAAN0AAAAP&#10;AAAAAAAAAAAAAAAAAAcCAABkcnMvZG93bnJldi54bWxQSwUGAAAAAAMAAwC3AAAA+QIAAAAA&#10;" filled="f" stroked="f" strokecolor="#333">
                        <v:textbox inset="0,.7pt,0,.7pt">
                          <w:txbxContent>
                            <w:p w14:paraId="45337D76"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③</w:t>
                              </w:r>
                            </w:p>
                          </w:txbxContent>
                        </v:textbox>
                      </v:shape>
                      <v:shape id="Text Box 12116" o:spid="_x0000_s1242" type="#_x0000_t202" style="position:absolute;left:2969;top:10542;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xbwwAAAN0AAAAPAAAAZHJzL2Rvd25yZXYueG1sRE/basJA&#10;EH0X/IdlBF9K3USwtKmriHirb7F+wJidJsHd2ZBdNfbru0LBtzmc60znnTXiSq2vHStIRwkI4sLp&#10;mksFx+/16zsIH5A1Gsek4E4e5rN+b4qZdjfO6XoIpYgh7DNUUIXQZFL6oiKLfuQa4sj9uNZiiLAt&#10;pW7xFsOtkeMkeZMWa44NFTa0rKg4Hy5WwcTiJW9+zdd+s9p+eD6Z9csmVWo46BafIAJ14Sn+d+90&#10;nD9OUnh8E0+Qsz8AAAD//wMAUEsBAi0AFAAGAAgAAAAhANvh9svuAAAAhQEAABMAAAAAAAAAAAAA&#10;AAAAAAAAAFtDb250ZW50X1R5cGVzXS54bWxQSwECLQAUAAYACAAAACEAWvQsW78AAAAVAQAACwAA&#10;AAAAAAAAAAAAAAAfAQAAX3JlbHMvLnJlbHNQSwECLQAUAAYACAAAACEAu8FcW8MAAADdAAAADwAA&#10;AAAAAAAAAAAAAAAHAgAAZHJzL2Rvd25yZXYueG1sUEsFBgAAAAADAAMAtwAAAPcCAAAAAA==&#10;" filled="f" stroked="f" strokecolor="#333">
                        <v:textbox inset="0,.7pt,0,.7pt">
                          <w:txbxContent>
                            <w:p w14:paraId="6360F261"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④</w:t>
                              </w:r>
                            </w:p>
                          </w:txbxContent>
                        </v:textbox>
                      </v:shape>
                    </v:group>
                  </w:pict>
                </mc:Fallback>
              </mc:AlternateContent>
            </w:r>
          </w:p>
          <w:p w14:paraId="6C1B5E21" w14:textId="1AB41DB5" w:rsidR="0043289C" w:rsidRPr="005C26DE" w:rsidRDefault="0043289C" w:rsidP="0043289C">
            <w:pPr>
              <w:snapToGrid w:val="0"/>
              <w:spacing w:line="240" w:lineRule="exact"/>
              <w:ind w:firstLineChars="1200" w:firstLine="2160"/>
              <w:rPr>
                <w:rFonts w:hAnsi="Meiryo UI"/>
                <w:szCs w:val="20"/>
              </w:rPr>
            </w:pPr>
            <w:r w:rsidRPr="005C26DE">
              <w:rPr>
                <w:rFonts w:hAnsi="Meiryo UI"/>
                <w:szCs w:val="20"/>
              </w:rPr>
              <w:t>〔状態遷移の要因〕</w:t>
            </w:r>
          </w:p>
          <w:p w14:paraId="70F6FD83" w14:textId="77777777" w:rsidR="0043289C" w:rsidRPr="005C26DE" w:rsidRDefault="0043289C" w:rsidP="0043289C">
            <w:pPr>
              <w:snapToGrid w:val="0"/>
              <w:spacing w:line="240" w:lineRule="exact"/>
              <w:ind w:firstLineChars="1400" w:firstLine="2520"/>
              <w:rPr>
                <w:rFonts w:hAnsi="Meiryo UI"/>
                <w:szCs w:val="20"/>
              </w:rPr>
            </w:pPr>
            <w:r w:rsidRPr="005C26DE">
              <w:rPr>
                <w:rFonts w:hAnsi="Meiryo UI" w:cs="ＭＳ 明朝" w:hint="eastAsia"/>
                <w:szCs w:val="20"/>
              </w:rPr>
              <w:t>①</w:t>
            </w:r>
            <w:r w:rsidRPr="005C26DE">
              <w:rPr>
                <w:rFonts w:hAnsi="Meiryo UI"/>
                <w:szCs w:val="20"/>
              </w:rPr>
              <w:t>実行優先度の高いほかのプロセスにCPU使用権が移された。</w:t>
            </w:r>
          </w:p>
          <w:p w14:paraId="4E688F96" w14:textId="77777777" w:rsidR="0043289C" w:rsidRPr="005C26DE" w:rsidRDefault="0043289C" w:rsidP="0043289C">
            <w:pPr>
              <w:snapToGrid w:val="0"/>
              <w:spacing w:line="240" w:lineRule="exact"/>
              <w:ind w:firstLineChars="1400" w:firstLine="2520"/>
              <w:rPr>
                <w:rFonts w:hAnsi="Meiryo UI"/>
                <w:szCs w:val="20"/>
              </w:rPr>
            </w:pPr>
            <w:r w:rsidRPr="005C26DE">
              <w:rPr>
                <w:rFonts w:hAnsi="Meiryo UI" w:cs="ＭＳ 明朝" w:hint="eastAsia"/>
                <w:szCs w:val="20"/>
              </w:rPr>
              <w:t>②</w:t>
            </w:r>
            <w:r w:rsidRPr="005C26DE">
              <w:rPr>
                <w:rFonts w:hAnsi="Meiryo UI"/>
                <w:szCs w:val="20"/>
              </w:rPr>
              <w:t>CPU使用権が与えられた。</w:t>
            </w:r>
          </w:p>
          <w:p w14:paraId="1C595738" w14:textId="77777777" w:rsidR="0043289C" w:rsidRPr="005C26DE" w:rsidRDefault="0043289C" w:rsidP="0043289C">
            <w:pPr>
              <w:snapToGrid w:val="0"/>
              <w:spacing w:line="240" w:lineRule="exact"/>
              <w:ind w:firstLineChars="1400" w:firstLine="2520"/>
              <w:rPr>
                <w:rFonts w:hAnsi="Meiryo UI"/>
                <w:szCs w:val="20"/>
              </w:rPr>
            </w:pPr>
            <w:r w:rsidRPr="005C26DE">
              <w:rPr>
                <w:rFonts w:hAnsi="Meiryo UI" w:cs="ＭＳ 明朝" w:hint="eastAsia"/>
                <w:szCs w:val="20"/>
              </w:rPr>
              <w:t>③</w:t>
            </w:r>
            <w:r w:rsidRPr="005C26DE">
              <w:rPr>
                <w:rFonts w:hAnsi="Meiryo UI"/>
                <w:szCs w:val="20"/>
              </w:rPr>
              <w:t>入出力動作の完了を待つ。</w:t>
            </w:r>
          </w:p>
          <w:p w14:paraId="2A73BE23" w14:textId="77777777" w:rsidR="0043289C" w:rsidRPr="005C26DE" w:rsidRDefault="0043289C" w:rsidP="0043289C">
            <w:pPr>
              <w:snapToGrid w:val="0"/>
              <w:spacing w:line="240" w:lineRule="exact"/>
              <w:ind w:firstLineChars="1400" w:firstLine="2520"/>
              <w:rPr>
                <w:rFonts w:hAnsi="Meiryo UI"/>
                <w:szCs w:val="20"/>
              </w:rPr>
            </w:pPr>
            <w:r w:rsidRPr="005C26DE">
              <w:rPr>
                <w:rFonts w:hAnsi="Meiryo UI" w:cs="ＭＳ 明朝" w:hint="eastAsia"/>
                <w:szCs w:val="20"/>
              </w:rPr>
              <w:t>④</w:t>
            </w:r>
            <w:r w:rsidRPr="005C26DE">
              <w:rPr>
                <w:rFonts w:hAnsi="Meiryo UI"/>
                <w:szCs w:val="20"/>
              </w:rPr>
              <w:t>入出力動作が完了した。</w:t>
            </w:r>
          </w:p>
          <w:p w14:paraId="3552006F" w14:textId="77777777" w:rsidR="0043289C" w:rsidRPr="005C26DE" w:rsidRDefault="0043289C" w:rsidP="0043289C">
            <w:pPr>
              <w:snapToGrid w:val="0"/>
              <w:spacing w:line="240" w:lineRule="exact"/>
              <w:rPr>
                <w:rFonts w:hAnsi="Meiryo UI"/>
                <w:szCs w:val="2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1488"/>
              <w:gridCol w:w="1488"/>
              <w:gridCol w:w="1489"/>
            </w:tblGrid>
            <w:tr w:rsidR="0043289C" w:rsidRPr="005C26DE" w14:paraId="2AC17614" w14:textId="77777777" w:rsidTr="008D0292">
              <w:tc>
                <w:tcPr>
                  <w:tcW w:w="314" w:type="dxa"/>
                  <w:tcBorders>
                    <w:top w:val="nil"/>
                    <w:left w:val="nil"/>
                    <w:bottom w:val="single" w:sz="4" w:space="0" w:color="auto"/>
                    <w:right w:val="single" w:sz="4" w:space="0" w:color="auto"/>
                  </w:tcBorders>
                </w:tcPr>
                <w:p w14:paraId="25E77340" w14:textId="77777777" w:rsidR="0043289C" w:rsidRPr="005C26DE" w:rsidRDefault="0043289C" w:rsidP="0043289C">
                  <w:pPr>
                    <w:snapToGrid w:val="0"/>
                    <w:spacing w:line="240" w:lineRule="exact"/>
                    <w:jc w:val="center"/>
                    <w:rPr>
                      <w:rFonts w:hAnsi="Meiryo UI"/>
                      <w:szCs w:val="20"/>
                    </w:rPr>
                  </w:pPr>
                </w:p>
              </w:tc>
              <w:tc>
                <w:tcPr>
                  <w:tcW w:w="1488" w:type="dxa"/>
                  <w:tcBorders>
                    <w:left w:val="single" w:sz="4" w:space="0" w:color="auto"/>
                  </w:tcBorders>
                </w:tcPr>
                <w:p w14:paraId="3B3D1852" w14:textId="77777777" w:rsidR="0043289C" w:rsidRPr="005C26DE" w:rsidRDefault="0043289C" w:rsidP="0043289C">
                  <w:pPr>
                    <w:snapToGrid w:val="0"/>
                    <w:spacing w:line="240" w:lineRule="exact"/>
                    <w:jc w:val="center"/>
                    <w:rPr>
                      <w:rFonts w:hAnsi="Meiryo UI"/>
                      <w:szCs w:val="20"/>
                    </w:rPr>
                  </w:pPr>
                  <w:r w:rsidRPr="005C26DE">
                    <w:rPr>
                      <w:rFonts w:hAnsi="Meiryo UI"/>
                      <w:szCs w:val="20"/>
                    </w:rPr>
                    <w:t>ａ</w:t>
                  </w:r>
                </w:p>
              </w:tc>
              <w:tc>
                <w:tcPr>
                  <w:tcW w:w="1488" w:type="dxa"/>
                </w:tcPr>
                <w:p w14:paraId="31DAD2DD" w14:textId="77777777" w:rsidR="0043289C" w:rsidRPr="005C26DE" w:rsidRDefault="0043289C" w:rsidP="0043289C">
                  <w:pPr>
                    <w:snapToGrid w:val="0"/>
                    <w:spacing w:line="240" w:lineRule="exact"/>
                    <w:jc w:val="center"/>
                    <w:rPr>
                      <w:rFonts w:hAnsi="Meiryo UI"/>
                      <w:szCs w:val="20"/>
                    </w:rPr>
                  </w:pPr>
                  <w:r w:rsidRPr="005C26DE">
                    <w:rPr>
                      <w:rFonts w:hAnsi="Meiryo UI"/>
                      <w:szCs w:val="20"/>
                    </w:rPr>
                    <w:t>ｂ</w:t>
                  </w:r>
                </w:p>
              </w:tc>
              <w:tc>
                <w:tcPr>
                  <w:tcW w:w="1489" w:type="dxa"/>
                </w:tcPr>
                <w:p w14:paraId="32D8304B" w14:textId="77777777" w:rsidR="0043289C" w:rsidRPr="005C26DE" w:rsidRDefault="0043289C" w:rsidP="0043289C">
                  <w:pPr>
                    <w:snapToGrid w:val="0"/>
                    <w:spacing w:line="240" w:lineRule="exact"/>
                    <w:jc w:val="center"/>
                    <w:rPr>
                      <w:rFonts w:hAnsi="Meiryo UI"/>
                      <w:szCs w:val="20"/>
                    </w:rPr>
                  </w:pPr>
                  <w:r w:rsidRPr="005C26DE">
                    <w:rPr>
                      <w:rFonts w:hAnsi="Meiryo UI"/>
                      <w:szCs w:val="20"/>
                    </w:rPr>
                    <w:t>ｃ</w:t>
                  </w:r>
                </w:p>
              </w:tc>
            </w:tr>
            <w:tr w:rsidR="0043289C" w:rsidRPr="005C26DE" w14:paraId="4600D89C" w14:textId="77777777" w:rsidTr="008D0292">
              <w:tc>
                <w:tcPr>
                  <w:tcW w:w="314" w:type="dxa"/>
                  <w:tcBorders>
                    <w:top w:val="single" w:sz="4" w:space="0" w:color="auto"/>
                  </w:tcBorders>
                </w:tcPr>
                <w:p w14:paraId="5ADBA605" w14:textId="77777777" w:rsidR="0043289C" w:rsidRPr="005C26DE" w:rsidRDefault="0043289C" w:rsidP="0043289C">
                  <w:pPr>
                    <w:snapToGrid w:val="0"/>
                    <w:spacing w:line="240" w:lineRule="exact"/>
                    <w:jc w:val="center"/>
                    <w:rPr>
                      <w:rFonts w:hAnsi="Meiryo UI"/>
                      <w:szCs w:val="20"/>
                    </w:rPr>
                  </w:pPr>
                  <w:r w:rsidRPr="005C26DE">
                    <w:rPr>
                      <w:rFonts w:hAnsi="Meiryo UI"/>
                      <w:szCs w:val="20"/>
                    </w:rPr>
                    <w:t>ア</w:t>
                  </w:r>
                </w:p>
              </w:tc>
              <w:tc>
                <w:tcPr>
                  <w:tcW w:w="1488" w:type="dxa"/>
                </w:tcPr>
                <w:p w14:paraId="377CF5F8" w14:textId="77777777" w:rsidR="0043289C" w:rsidRPr="005C26DE" w:rsidRDefault="0043289C" w:rsidP="0043289C">
                  <w:pPr>
                    <w:snapToGrid w:val="0"/>
                    <w:spacing w:line="240" w:lineRule="exact"/>
                    <w:rPr>
                      <w:rFonts w:hAnsi="Meiryo UI"/>
                      <w:szCs w:val="20"/>
                    </w:rPr>
                  </w:pPr>
                  <w:r w:rsidRPr="005C26DE">
                    <w:rPr>
                      <w:rFonts w:hAnsi="Meiryo UI"/>
                      <w:szCs w:val="20"/>
                    </w:rPr>
                    <w:t>実行可能状態</w:t>
                  </w:r>
                </w:p>
              </w:tc>
              <w:tc>
                <w:tcPr>
                  <w:tcW w:w="1488" w:type="dxa"/>
                </w:tcPr>
                <w:p w14:paraId="4FF4F100" w14:textId="77777777" w:rsidR="0043289C" w:rsidRPr="005C26DE" w:rsidRDefault="0043289C" w:rsidP="0043289C">
                  <w:pPr>
                    <w:snapToGrid w:val="0"/>
                    <w:spacing w:line="240" w:lineRule="exact"/>
                    <w:rPr>
                      <w:rFonts w:hAnsi="Meiryo UI"/>
                      <w:szCs w:val="20"/>
                    </w:rPr>
                  </w:pPr>
                  <w:r w:rsidRPr="005C26DE">
                    <w:rPr>
                      <w:rFonts w:hAnsi="Meiryo UI"/>
                      <w:szCs w:val="20"/>
                    </w:rPr>
                    <w:t>実行状態</w:t>
                  </w:r>
                </w:p>
              </w:tc>
              <w:tc>
                <w:tcPr>
                  <w:tcW w:w="1489" w:type="dxa"/>
                </w:tcPr>
                <w:p w14:paraId="02CE78E7" w14:textId="77777777" w:rsidR="0043289C" w:rsidRPr="005C26DE" w:rsidRDefault="0043289C" w:rsidP="0043289C">
                  <w:pPr>
                    <w:snapToGrid w:val="0"/>
                    <w:spacing w:line="240" w:lineRule="exact"/>
                    <w:rPr>
                      <w:rFonts w:hAnsi="Meiryo UI"/>
                      <w:szCs w:val="20"/>
                    </w:rPr>
                  </w:pPr>
                  <w:r w:rsidRPr="005C26DE">
                    <w:rPr>
                      <w:rFonts w:hAnsi="Meiryo UI"/>
                      <w:szCs w:val="20"/>
                    </w:rPr>
                    <w:t>待ち状態</w:t>
                  </w:r>
                </w:p>
              </w:tc>
            </w:tr>
            <w:tr w:rsidR="0043289C" w:rsidRPr="005C26DE" w14:paraId="3A49D6B7" w14:textId="77777777" w:rsidTr="008D0292">
              <w:tc>
                <w:tcPr>
                  <w:tcW w:w="314" w:type="dxa"/>
                </w:tcPr>
                <w:p w14:paraId="2982B656" w14:textId="77777777" w:rsidR="0043289C" w:rsidRPr="005C26DE" w:rsidRDefault="0043289C" w:rsidP="0043289C">
                  <w:pPr>
                    <w:snapToGrid w:val="0"/>
                    <w:spacing w:line="240" w:lineRule="exact"/>
                    <w:jc w:val="center"/>
                    <w:rPr>
                      <w:rFonts w:hAnsi="Meiryo UI"/>
                      <w:szCs w:val="20"/>
                    </w:rPr>
                  </w:pPr>
                  <w:r w:rsidRPr="005C26DE">
                    <w:rPr>
                      <w:rFonts w:hAnsi="Meiryo UI"/>
                      <w:szCs w:val="20"/>
                    </w:rPr>
                    <w:t>イ</w:t>
                  </w:r>
                </w:p>
              </w:tc>
              <w:tc>
                <w:tcPr>
                  <w:tcW w:w="1488" w:type="dxa"/>
                </w:tcPr>
                <w:p w14:paraId="1699CDAC" w14:textId="77777777" w:rsidR="0043289C" w:rsidRPr="005C26DE" w:rsidRDefault="0043289C" w:rsidP="0043289C">
                  <w:pPr>
                    <w:snapToGrid w:val="0"/>
                    <w:spacing w:line="240" w:lineRule="exact"/>
                    <w:rPr>
                      <w:rFonts w:hAnsi="Meiryo UI"/>
                      <w:szCs w:val="20"/>
                    </w:rPr>
                  </w:pPr>
                  <w:r w:rsidRPr="005C26DE">
                    <w:rPr>
                      <w:rFonts w:hAnsi="Meiryo UI"/>
                      <w:szCs w:val="20"/>
                    </w:rPr>
                    <w:t>実行可能状態</w:t>
                  </w:r>
                </w:p>
              </w:tc>
              <w:tc>
                <w:tcPr>
                  <w:tcW w:w="1488" w:type="dxa"/>
                </w:tcPr>
                <w:p w14:paraId="2573FD74" w14:textId="77777777" w:rsidR="0043289C" w:rsidRPr="005C26DE" w:rsidRDefault="0043289C" w:rsidP="0043289C">
                  <w:pPr>
                    <w:snapToGrid w:val="0"/>
                    <w:spacing w:line="240" w:lineRule="exact"/>
                    <w:rPr>
                      <w:rFonts w:hAnsi="Meiryo UI"/>
                      <w:szCs w:val="20"/>
                    </w:rPr>
                  </w:pPr>
                  <w:r w:rsidRPr="005C26DE">
                    <w:rPr>
                      <w:rFonts w:hAnsi="Meiryo UI"/>
                      <w:szCs w:val="20"/>
                    </w:rPr>
                    <w:t>待ち状態</w:t>
                  </w:r>
                </w:p>
              </w:tc>
              <w:tc>
                <w:tcPr>
                  <w:tcW w:w="1489" w:type="dxa"/>
                </w:tcPr>
                <w:p w14:paraId="6DCF06EE" w14:textId="77777777" w:rsidR="0043289C" w:rsidRPr="005C26DE" w:rsidRDefault="0043289C" w:rsidP="0043289C">
                  <w:pPr>
                    <w:snapToGrid w:val="0"/>
                    <w:spacing w:line="240" w:lineRule="exact"/>
                    <w:rPr>
                      <w:rFonts w:hAnsi="Meiryo UI"/>
                      <w:szCs w:val="20"/>
                    </w:rPr>
                  </w:pPr>
                  <w:r w:rsidRPr="005C26DE">
                    <w:rPr>
                      <w:rFonts w:hAnsi="Meiryo UI"/>
                      <w:szCs w:val="20"/>
                    </w:rPr>
                    <w:t>実行状態</w:t>
                  </w:r>
                </w:p>
              </w:tc>
            </w:tr>
            <w:tr w:rsidR="0043289C" w:rsidRPr="005C26DE" w14:paraId="28A06E31" w14:textId="77777777" w:rsidTr="008D0292">
              <w:tc>
                <w:tcPr>
                  <w:tcW w:w="314" w:type="dxa"/>
                </w:tcPr>
                <w:p w14:paraId="3DBF06DE" w14:textId="77777777" w:rsidR="0043289C" w:rsidRPr="005C26DE" w:rsidRDefault="0043289C" w:rsidP="0043289C">
                  <w:pPr>
                    <w:snapToGrid w:val="0"/>
                    <w:spacing w:line="240" w:lineRule="exact"/>
                    <w:jc w:val="center"/>
                    <w:rPr>
                      <w:rFonts w:hAnsi="Meiryo UI"/>
                      <w:szCs w:val="20"/>
                    </w:rPr>
                  </w:pPr>
                  <w:r w:rsidRPr="005C26DE">
                    <w:rPr>
                      <w:rFonts w:hAnsi="Meiryo UI"/>
                      <w:szCs w:val="20"/>
                    </w:rPr>
                    <w:t>ウ</w:t>
                  </w:r>
                </w:p>
              </w:tc>
              <w:tc>
                <w:tcPr>
                  <w:tcW w:w="1488" w:type="dxa"/>
                </w:tcPr>
                <w:p w14:paraId="64774B10" w14:textId="77777777" w:rsidR="0043289C" w:rsidRPr="005C26DE" w:rsidRDefault="0043289C" w:rsidP="0043289C">
                  <w:pPr>
                    <w:snapToGrid w:val="0"/>
                    <w:spacing w:line="240" w:lineRule="exact"/>
                    <w:rPr>
                      <w:rFonts w:hAnsi="Meiryo UI"/>
                      <w:szCs w:val="20"/>
                    </w:rPr>
                  </w:pPr>
                  <w:r w:rsidRPr="005C26DE">
                    <w:rPr>
                      <w:rFonts w:hAnsi="Meiryo UI"/>
                      <w:szCs w:val="20"/>
                    </w:rPr>
                    <w:t>実行状態</w:t>
                  </w:r>
                </w:p>
              </w:tc>
              <w:tc>
                <w:tcPr>
                  <w:tcW w:w="1488" w:type="dxa"/>
                </w:tcPr>
                <w:p w14:paraId="4F878B8A" w14:textId="77777777" w:rsidR="0043289C" w:rsidRPr="005C26DE" w:rsidRDefault="0043289C" w:rsidP="0043289C">
                  <w:pPr>
                    <w:snapToGrid w:val="0"/>
                    <w:spacing w:line="240" w:lineRule="exact"/>
                    <w:rPr>
                      <w:rFonts w:hAnsi="Meiryo UI"/>
                      <w:szCs w:val="20"/>
                    </w:rPr>
                  </w:pPr>
                  <w:r w:rsidRPr="005C26DE">
                    <w:rPr>
                      <w:rFonts w:hAnsi="Meiryo UI"/>
                      <w:szCs w:val="20"/>
                    </w:rPr>
                    <w:t>実行可能状態</w:t>
                  </w:r>
                </w:p>
              </w:tc>
              <w:tc>
                <w:tcPr>
                  <w:tcW w:w="1489" w:type="dxa"/>
                </w:tcPr>
                <w:p w14:paraId="1E010819" w14:textId="77777777" w:rsidR="0043289C" w:rsidRPr="005C26DE" w:rsidRDefault="0043289C" w:rsidP="0043289C">
                  <w:pPr>
                    <w:snapToGrid w:val="0"/>
                    <w:spacing w:line="240" w:lineRule="exact"/>
                    <w:rPr>
                      <w:rFonts w:hAnsi="Meiryo UI"/>
                      <w:szCs w:val="20"/>
                    </w:rPr>
                  </w:pPr>
                  <w:r w:rsidRPr="005C26DE">
                    <w:rPr>
                      <w:rFonts w:hAnsi="Meiryo UI"/>
                      <w:szCs w:val="20"/>
                    </w:rPr>
                    <w:t>待ち状態</w:t>
                  </w:r>
                </w:p>
              </w:tc>
            </w:tr>
            <w:tr w:rsidR="0043289C" w:rsidRPr="005C26DE" w14:paraId="312B48E1" w14:textId="77777777" w:rsidTr="008D0292">
              <w:tc>
                <w:tcPr>
                  <w:tcW w:w="314" w:type="dxa"/>
                </w:tcPr>
                <w:p w14:paraId="2DB00FBD" w14:textId="77777777" w:rsidR="0043289C" w:rsidRPr="005C26DE" w:rsidRDefault="0043289C" w:rsidP="0043289C">
                  <w:pPr>
                    <w:snapToGrid w:val="0"/>
                    <w:spacing w:line="240" w:lineRule="exact"/>
                    <w:jc w:val="center"/>
                    <w:rPr>
                      <w:rFonts w:hAnsi="Meiryo UI"/>
                      <w:szCs w:val="20"/>
                    </w:rPr>
                  </w:pPr>
                  <w:r w:rsidRPr="005C26DE">
                    <w:rPr>
                      <w:rFonts w:hAnsi="Meiryo UI"/>
                      <w:szCs w:val="20"/>
                    </w:rPr>
                    <w:t>エ</w:t>
                  </w:r>
                </w:p>
              </w:tc>
              <w:tc>
                <w:tcPr>
                  <w:tcW w:w="1488" w:type="dxa"/>
                </w:tcPr>
                <w:p w14:paraId="56589981" w14:textId="77777777" w:rsidR="0043289C" w:rsidRPr="005C26DE" w:rsidRDefault="0043289C" w:rsidP="0043289C">
                  <w:pPr>
                    <w:snapToGrid w:val="0"/>
                    <w:spacing w:line="240" w:lineRule="exact"/>
                    <w:rPr>
                      <w:rFonts w:hAnsi="Meiryo UI"/>
                      <w:szCs w:val="20"/>
                    </w:rPr>
                  </w:pPr>
                  <w:r w:rsidRPr="005C26DE">
                    <w:rPr>
                      <w:rFonts w:hAnsi="Meiryo UI"/>
                      <w:szCs w:val="20"/>
                    </w:rPr>
                    <w:t>実行状態</w:t>
                  </w:r>
                </w:p>
              </w:tc>
              <w:tc>
                <w:tcPr>
                  <w:tcW w:w="1488" w:type="dxa"/>
                </w:tcPr>
                <w:p w14:paraId="2005CD85" w14:textId="77777777" w:rsidR="0043289C" w:rsidRPr="005C26DE" w:rsidRDefault="0043289C" w:rsidP="0043289C">
                  <w:pPr>
                    <w:snapToGrid w:val="0"/>
                    <w:spacing w:line="240" w:lineRule="exact"/>
                    <w:rPr>
                      <w:rFonts w:hAnsi="Meiryo UI"/>
                      <w:szCs w:val="20"/>
                    </w:rPr>
                  </w:pPr>
                  <w:r w:rsidRPr="005C26DE">
                    <w:rPr>
                      <w:rFonts w:hAnsi="Meiryo UI"/>
                      <w:szCs w:val="20"/>
                    </w:rPr>
                    <w:t>待ち状態</w:t>
                  </w:r>
                </w:p>
              </w:tc>
              <w:tc>
                <w:tcPr>
                  <w:tcW w:w="1489" w:type="dxa"/>
                </w:tcPr>
                <w:p w14:paraId="19AA3120" w14:textId="77777777" w:rsidR="0043289C" w:rsidRPr="005C26DE" w:rsidRDefault="0043289C" w:rsidP="0043289C">
                  <w:pPr>
                    <w:snapToGrid w:val="0"/>
                    <w:spacing w:line="240" w:lineRule="exact"/>
                    <w:rPr>
                      <w:rFonts w:hAnsi="Meiryo UI"/>
                      <w:szCs w:val="20"/>
                    </w:rPr>
                  </w:pPr>
                  <w:r w:rsidRPr="005C26DE">
                    <w:rPr>
                      <w:rFonts w:hAnsi="Meiryo UI"/>
                      <w:szCs w:val="20"/>
                    </w:rPr>
                    <w:t>実行可能状態</w:t>
                  </w:r>
                </w:p>
              </w:tc>
            </w:tr>
          </w:tbl>
          <w:p w14:paraId="6497B8AD" w14:textId="77777777" w:rsidR="0043289C" w:rsidRPr="005C26DE" w:rsidRDefault="0043289C" w:rsidP="0043289C">
            <w:pPr>
              <w:pBdr>
                <w:bottom w:val="single" w:sz="6" w:space="1" w:color="auto"/>
              </w:pBdr>
              <w:snapToGrid w:val="0"/>
              <w:spacing w:line="240" w:lineRule="exact"/>
              <w:rPr>
                <w:rFonts w:hAnsi="Meiryo UI"/>
                <w:szCs w:val="20"/>
              </w:rPr>
            </w:pPr>
          </w:p>
          <w:p w14:paraId="018FAAD8" w14:textId="77777777" w:rsidR="0043289C" w:rsidRPr="005C26DE" w:rsidRDefault="0043289C" w:rsidP="0043289C">
            <w:pPr>
              <w:snapToGrid w:val="0"/>
              <w:spacing w:line="240" w:lineRule="exact"/>
              <w:rPr>
                <w:rFonts w:hAnsi="Meiryo UI"/>
                <w:szCs w:val="20"/>
              </w:rPr>
            </w:pPr>
          </w:p>
          <w:p w14:paraId="03168F65" w14:textId="77777777" w:rsidR="0043289C" w:rsidRPr="005C26DE" w:rsidRDefault="0043289C" w:rsidP="0043289C">
            <w:pPr>
              <w:snapToGrid w:val="0"/>
              <w:spacing w:line="240" w:lineRule="exact"/>
              <w:ind w:firstLineChars="200" w:firstLine="360"/>
              <w:rPr>
                <w:rFonts w:hAnsi="Meiryo UI"/>
                <w:szCs w:val="20"/>
              </w:rPr>
            </w:pPr>
            <w:r w:rsidRPr="005C26DE">
              <w:rPr>
                <w:rFonts w:hAnsi="Meiryo UI"/>
                <w:szCs w:val="20"/>
              </w:rPr>
              <w:t>プロセスの状態遷移の要因から、状態ａ、ｂ、ｃを考え</w:t>
            </w:r>
            <w:r w:rsidRPr="005C26DE">
              <w:rPr>
                <w:rFonts w:hAnsi="Meiryo UI" w:hint="eastAsia"/>
                <w:szCs w:val="20"/>
              </w:rPr>
              <w:t>ます</w:t>
            </w:r>
            <w:r w:rsidRPr="005C26DE">
              <w:rPr>
                <w:rFonts w:hAnsi="Meiryo UI"/>
                <w:szCs w:val="20"/>
              </w:rPr>
              <w:t>。</w:t>
            </w:r>
          </w:p>
          <w:p w14:paraId="1387B910" w14:textId="62B0434F" w:rsidR="0043289C" w:rsidRPr="005C26DE" w:rsidRDefault="0043289C" w:rsidP="0043289C">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62848" behindDoc="0" locked="0" layoutInCell="1" allowOverlap="1" wp14:anchorId="30A8CEB1" wp14:editId="5440E44A">
                      <wp:simplePos x="0" y="0"/>
                      <wp:positionH relativeFrom="column">
                        <wp:posOffset>304800</wp:posOffset>
                      </wp:positionH>
                      <wp:positionV relativeFrom="paragraph">
                        <wp:posOffset>151765</wp:posOffset>
                      </wp:positionV>
                      <wp:extent cx="1013460" cy="856615"/>
                      <wp:effectExtent l="0" t="0" r="15240" b="19685"/>
                      <wp:wrapNone/>
                      <wp:docPr id="759" name="Group 120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3460" cy="856615"/>
                                <a:chOff x="2084" y="9213"/>
                                <a:chExt cx="1995" cy="1687"/>
                              </a:xfrm>
                            </wpg:grpSpPr>
                            <wpg:grpSp>
                              <wpg:cNvPr id="760" name="Group 12099"/>
                              <wpg:cNvGrpSpPr>
                                <a:grpSpLocks/>
                              </wpg:cNvGrpSpPr>
                              <wpg:grpSpPr bwMode="auto">
                                <a:xfrm>
                                  <a:off x="2084" y="9213"/>
                                  <a:ext cx="1995" cy="1683"/>
                                  <a:chOff x="2084" y="9213"/>
                                  <a:chExt cx="1995" cy="1683"/>
                                </a:xfrm>
                              </wpg:grpSpPr>
                              <wpg:grpSp>
                                <wpg:cNvPr id="761" name="Group 12100"/>
                                <wpg:cNvGrpSpPr>
                                  <a:grpSpLocks/>
                                </wpg:cNvGrpSpPr>
                                <wpg:grpSpPr bwMode="auto">
                                  <a:xfrm>
                                    <a:off x="2749" y="9213"/>
                                    <a:ext cx="570" cy="610"/>
                                    <a:chOff x="2749" y="9213"/>
                                    <a:chExt cx="570" cy="610"/>
                                  </a:xfrm>
                                </wpg:grpSpPr>
                                <wps:wsp>
                                  <wps:cNvPr id="762" name="Text Box 12101"/>
                                  <wps:cNvSpPr txBox="1">
                                    <a:spLocks noChangeArrowheads="1"/>
                                  </wps:cNvSpPr>
                                  <wps:spPr bwMode="auto">
                                    <a:xfrm>
                                      <a:off x="2749" y="9264"/>
                                      <a:ext cx="57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93F5D44" w14:textId="77777777" w:rsidR="00984D5E" w:rsidRPr="007C3F8D" w:rsidRDefault="00984D5E" w:rsidP="0043289C">
                                        <w:pPr>
                                          <w:snapToGrid w:val="0"/>
                                          <w:jc w:val="center"/>
                                          <w:rPr>
                                            <w:rFonts w:hAnsi="Meiryo UI"/>
                                            <w:sz w:val="18"/>
                                            <w:szCs w:val="18"/>
                                          </w:rPr>
                                        </w:pPr>
                                        <w:r w:rsidRPr="007C3F8D">
                                          <w:rPr>
                                            <w:rFonts w:hAnsi="Meiryo UI"/>
                                            <w:sz w:val="18"/>
                                            <w:szCs w:val="18"/>
                                          </w:rPr>
                                          <w:t>ａ</w:t>
                                        </w:r>
                                      </w:p>
                                    </w:txbxContent>
                                  </wps:txbx>
                                  <wps:bodyPr rot="0" vert="horz" wrap="square" lIns="0" tIns="0" rIns="0" bIns="0" anchor="ctr" anchorCtr="0" upright="1">
                                    <a:noAutofit/>
                                  </wps:bodyPr>
                                </wps:wsp>
                                <wps:wsp>
                                  <wps:cNvPr id="763" name="Oval 12102"/>
                                  <wps:cNvSpPr>
                                    <a:spLocks noChangeAspect="1" noChangeArrowheads="1"/>
                                  </wps:cNvSpPr>
                                  <wps:spPr bwMode="auto">
                                    <a:xfrm>
                                      <a:off x="2749" y="9213"/>
                                      <a:ext cx="567" cy="610"/>
                                    </a:xfrm>
                                    <a:prstGeom prst="ellipse">
                                      <a:avLst/>
                                    </a:pr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768" name="Group 12103"/>
                                <wpg:cNvGrpSpPr>
                                  <a:grpSpLocks/>
                                </wpg:cNvGrpSpPr>
                                <wpg:grpSpPr bwMode="auto">
                                  <a:xfrm>
                                    <a:off x="3509" y="10286"/>
                                    <a:ext cx="570" cy="610"/>
                                    <a:chOff x="2749" y="9213"/>
                                    <a:chExt cx="570" cy="610"/>
                                  </a:xfrm>
                                </wpg:grpSpPr>
                                <wps:wsp>
                                  <wps:cNvPr id="769" name="Text Box 12104"/>
                                  <wps:cNvSpPr txBox="1">
                                    <a:spLocks noChangeArrowheads="1"/>
                                  </wps:cNvSpPr>
                                  <wps:spPr bwMode="auto">
                                    <a:xfrm>
                                      <a:off x="2749" y="9271"/>
                                      <a:ext cx="57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E9AE01" w14:textId="77777777" w:rsidR="00984D5E" w:rsidRPr="007C3F8D" w:rsidRDefault="00984D5E" w:rsidP="0043289C">
                                        <w:pPr>
                                          <w:snapToGrid w:val="0"/>
                                          <w:jc w:val="center"/>
                                          <w:rPr>
                                            <w:rFonts w:hAnsi="Meiryo UI"/>
                                            <w:sz w:val="18"/>
                                            <w:szCs w:val="18"/>
                                          </w:rPr>
                                        </w:pPr>
                                        <w:r w:rsidRPr="007C3F8D">
                                          <w:rPr>
                                            <w:rFonts w:hAnsi="Meiryo UI"/>
                                            <w:sz w:val="18"/>
                                            <w:szCs w:val="18"/>
                                          </w:rPr>
                                          <w:t>ｃ</w:t>
                                        </w:r>
                                      </w:p>
                                    </w:txbxContent>
                                  </wps:txbx>
                                  <wps:bodyPr rot="0" vert="horz" wrap="square" lIns="0" tIns="0" rIns="0" bIns="0" anchor="ctr" anchorCtr="0" upright="1">
                                    <a:noAutofit/>
                                  </wps:bodyPr>
                                </wps:wsp>
                                <wps:wsp>
                                  <wps:cNvPr id="965" name="Oval 12105"/>
                                  <wps:cNvSpPr>
                                    <a:spLocks noChangeAspect="1" noChangeArrowheads="1"/>
                                  </wps:cNvSpPr>
                                  <wps:spPr bwMode="auto">
                                    <a:xfrm>
                                      <a:off x="2749" y="9213"/>
                                      <a:ext cx="567" cy="610"/>
                                    </a:xfrm>
                                    <a:prstGeom prst="ellipse">
                                      <a:avLst/>
                                    </a:pr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003" name="Group 12106"/>
                                <wpg:cNvGrpSpPr>
                                  <a:grpSpLocks/>
                                </wpg:cNvGrpSpPr>
                                <wpg:grpSpPr bwMode="auto">
                                  <a:xfrm>
                                    <a:off x="2084" y="10286"/>
                                    <a:ext cx="570" cy="610"/>
                                    <a:chOff x="2749" y="9213"/>
                                    <a:chExt cx="570" cy="610"/>
                                  </a:xfrm>
                                </wpg:grpSpPr>
                                <wps:wsp>
                                  <wps:cNvPr id="1013" name="Text Box 12107"/>
                                  <wps:cNvSpPr txBox="1">
                                    <a:spLocks noChangeArrowheads="1"/>
                                  </wps:cNvSpPr>
                                  <wps:spPr bwMode="auto">
                                    <a:xfrm>
                                      <a:off x="2749" y="9264"/>
                                      <a:ext cx="57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5C52DF6" w14:textId="77777777" w:rsidR="00984D5E" w:rsidRPr="007C3F8D" w:rsidRDefault="00984D5E" w:rsidP="0043289C">
                                        <w:pPr>
                                          <w:snapToGrid w:val="0"/>
                                          <w:jc w:val="center"/>
                                          <w:rPr>
                                            <w:rFonts w:hAnsi="Meiryo UI"/>
                                            <w:sz w:val="18"/>
                                            <w:szCs w:val="18"/>
                                          </w:rPr>
                                        </w:pPr>
                                        <w:r w:rsidRPr="007C3F8D">
                                          <w:rPr>
                                            <w:rFonts w:hAnsi="Meiryo UI"/>
                                            <w:sz w:val="18"/>
                                            <w:szCs w:val="18"/>
                                          </w:rPr>
                                          <w:t>ｂ</w:t>
                                        </w:r>
                                      </w:p>
                                    </w:txbxContent>
                                  </wps:txbx>
                                  <wps:bodyPr rot="0" vert="horz" wrap="square" lIns="0" tIns="0" rIns="0" bIns="0" anchor="ctr" anchorCtr="0" upright="1">
                                    <a:noAutofit/>
                                  </wps:bodyPr>
                                </wps:wsp>
                                <wps:wsp>
                                  <wps:cNvPr id="1230" name="Oval 12108"/>
                                  <wps:cNvSpPr>
                                    <a:spLocks noChangeAspect="1" noChangeArrowheads="1"/>
                                  </wps:cNvSpPr>
                                  <wps:spPr bwMode="auto">
                                    <a:xfrm>
                                      <a:off x="2749" y="9213"/>
                                      <a:ext cx="567" cy="610"/>
                                    </a:xfrm>
                                    <a:prstGeom prst="ellipse">
                                      <a:avLst/>
                                    </a:pr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1262" name="Line 12109"/>
                                <wps:cNvCnPr/>
                                <wps:spPr bwMode="auto">
                                  <a:xfrm flipV="1">
                                    <a:off x="2559" y="9788"/>
                                    <a:ext cx="380" cy="572"/>
                                  </a:xfrm>
                                  <a:prstGeom prst="line">
                                    <a:avLst/>
                                  </a:prstGeom>
                                  <a:noFill/>
                                  <a:ln w="6350">
                                    <a:solidFill>
                                      <a:srgbClr val="333333"/>
                                    </a:solidFill>
                                    <a:round/>
                                    <a:headEnd w="sm" len="sm"/>
                                    <a:tailEnd type="arrow" w="sm" len="sm"/>
                                  </a:ln>
                                  <a:extLst>
                                    <a:ext uri="{909E8E84-426E-40DD-AFC4-6F175D3DCCD1}">
                                      <a14:hiddenFill xmlns:a14="http://schemas.microsoft.com/office/drawing/2010/main">
                                        <a:noFill/>
                                      </a14:hiddenFill>
                                    </a:ext>
                                  </a:extLst>
                                </wps:spPr>
                                <wps:bodyPr/>
                              </wps:wsp>
                              <wps:wsp>
                                <wps:cNvPr id="1263" name="Line 12110"/>
                                <wps:cNvCnPr/>
                                <wps:spPr bwMode="auto">
                                  <a:xfrm flipV="1">
                                    <a:off x="2369" y="9714"/>
                                    <a:ext cx="380" cy="572"/>
                                  </a:xfrm>
                                  <a:prstGeom prst="line">
                                    <a:avLst/>
                                  </a:prstGeom>
                                  <a:noFill/>
                                  <a:ln w="6350">
                                    <a:solidFill>
                                      <a:srgbClr val="333333"/>
                                    </a:solidFill>
                                    <a:round/>
                                    <a:headEnd type="arrow" w="sm" len="sm"/>
                                    <a:tailEnd type="none" w="sm" len="sm"/>
                                  </a:ln>
                                  <a:extLst>
                                    <a:ext uri="{909E8E84-426E-40DD-AFC4-6F175D3DCCD1}">
                                      <a14:hiddenFill xmlns:a14="http://schemas.microsoft.com/office/drawing/2010/main">
                                        <a:noFill/>
                                      </a14:hiddenFill>
                                    </a:ext>
                                  </a:extLst>
                                </wps:spPr>
                                <wps:bodyPr/>
                              </wps:wsp>
                              <wps:wsp>
                                <wps:cNvPr id="1264" name="Freeform 12111"/>
                                <wps:cNvSpPr>
                                  <a:spLocks/>
                                </wps:cNvSpPr>
                                <wps:spPr bwMode="auto">
                                  <a:xfrm>
                                    <a:off x="2645" y="10591"/>
                                    <a:ext cx="863" cy="1"/>
                                  </a:xfrm>
                                  <a:custGeom>
                                    <a:avLst/>
                                    <a:gdLst>
                                      <a:gd name="T0" fmla="*/ 863 w 863"/>
                                      <a:gd name="T1" fmla="*/ 8 h 8"/>
                                      <a:gd name="T2" fmla="*/ 0 w 863"/>
                                      <a:gd name="T3" fmla="*/ 0 h 8"/>
                                    </a:gdLst>
                                    <a:ahLst/>
                                    <a:cxnLst>
                                      <a:cxn ang="0">
                                        <a:pos x="T0" y="T1"/>
                                      </a:cxn>
                                      <a:cxn ang="0">
                                        <a:pos x="T2" y="T3"/>
                                      </a:cxn>
                                    </a:cxnLst>
                                    <a:rect l="0" t="0" r="r" b="b"/>
                                    <a:pathLst>
                                      <a:path w="863" h="8">
                                        <a:moveTo>
                                          <a:pt x="863" y="8"/>
                                        </a:moveTo>
                                        <a:lnTo>
                                          <a:pt x="0" y="0"/>
                                        </a:lnTo>
                                      </a:path>
                                    </a:pathLst>
                                  </a:custGeom>
                                  <a:noFill/>
                                  <a:ln w="6350">
                                    <a:solidFill>
                                      <a:srgbClr val="333333"/>
                                    </a:solidFill>
                                    <a:round/>
                                    <a:headEnd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12112"/>
                                <wps:cNvSpPr>
                                  <a:spLocks/>
                                </wps:cNvSpPr>
                                <wps:spPr bwMode="auto">
                                  <a:xfrm>
                                    <a:off x="3195" y="9788"/>
                                    <a:ext cx="375" cy="592"/>
                                  </a:xfrm>
                                  <a:custGeom>
                                    <a:avLst/>
                                    <a:gdLst>
                                      <a:gd name="T0" fmla="*/ 0 w 375"/>
                                      <a:gd name="T1" fmla="*/ 0 h 592"/>
                                      <a:gd name="T2" fmla="*/ 375 w 375"/>
                                      <a:gd name="T3" fmla="*/ 592 h 592"/>
                                    </a:gdLst>
                                    <a:ahLst/>
                                    <a:cxnLst>
                                      <a:cxn ang="0">
                                        <a:pos x="T0" y="T1"/>
                                      </a:cxn>
                                      <a:cxn ang="0">
                                        <a:pos x="T2" y="T3"/>
                                      </a:cxn>
                                    </a:cxnLst>
                                    <a:rect l="0" t="0" r="r" b="b"/>
                                    <a:pathLst>
                                      <a:path w="375" h="592">
                                        <a:moveTo>
                                          <a:pt x="0" y="0"/>
                                        </a:moveTo>
                                        <a:lnTo>
                                          <a:pt x="375" y="592"/>
                                        </a:lnTo>
                                      </a:path>
                                    </a:pathLst>
                                  </a:custGeom>
                                  <a:noFill/>
                                  <a:ln w="6350">
                                    <a:solidFill>
                                      <a:srgbClr val="333333"/>
                                    </a:solidFill>
                                    <a:round/>
                                    <a:headEnd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0" name="Text Box 12113"/>
                              <wps:cNvSpPr txBox="1">
                                <a:spLocks noChangeArrowheads="1"/>
                              </wps:cNvSpPr>
                              <wps:spPr bwMode="auto">
                                <a:xfrm>
                                  <a:off x="2289" y="9714"/>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88108CB"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①</w:t>
                                    </w:r>
                                  </w:p>
                                </w:txbxContent>
                              </wps:txbx>
                              <wps:bodyPr rot="0" vert="horz" wrap="square" lIns="0" tIns="8890" rIns="0" bIns="8890" anchor="t" anchorCtr="0" upright="1">
                                <a:noAutofit/>
                              </wps:bodyPr>
                            </wps:wsp>
                            <wps:wsp>
                              <wps:cNvPr id="1271" name="Text Box 12114"/>
                              <wps:cNvSpPr txBox="1">
                                <a:spLocks noChangeArrowheads="1"/>
                              </wps:cNvSpPr>
                              <wps:spPr bwMode="auto">
                                <a:xfrm>
                                  <a:off x="2729" y="10000"/>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93AFFBA"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②</w:t>
                                    </w:r>
                                  </w:p>
                                </w:txbxContent>
                              </wps:txbx>
                              <wps:bodyPr rot="0" vert="horz" wrap="square" lIns="0" tIns="8890" rIns="0" bIns="8890" anchor="t" anchorCtr="0" upright="1">
                                <a:noAutofit/>
                              </wps:bodyPr>
                            </wps:wsp>
                            <wps:wsp>
                              <wps:cNvPr id="1273" name="Text Box 12115"/>
                              <wps:cNvSpPr txBox="1">
                                <a:spLocks noChangeArrowheads="1"/>
                              </wps:cNvSpPr>
                              <wps:spPr bwMode="auto">
                                <a:xfrm>
                                  <a:off x="3344" y="9815"/>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7717450"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③</w:t>
                                    </w:r>
                                  </w:p>
                                </w:txbxContent>
                              </wps:txbx>
                              <wps:bodyPr rot="0" vert="horz" wrap="square" lIns="0" tIns="8890" rIns="0" bIns="8890" anchor="t" anchorCtr="0" upright="1">
                                <a:noAutofit/>
                              </wps:bodyPr>
                            </wps:wsp>
                            <wps:wsp>
                              <wps:cNvPr id="1274" name="Text Box 12116"/>
                              <wps:cNvSpPr txBox="1">
                                <a:spLocks noChangeArrowheads="1"/>
                              </wps:cNvSpPr>
                              <wps:spPr bwMode="auto">
                                <a:xfrm>
                                  <a:off x="2969" y="10542"/>
                                  <a:ext cx="28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687F08F"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④</w:t>
                                    </w:r>
                                  </w:p>
                                </w:txbxContent>
                              </wps:txbx>
                              <wps:bodyPr rot="0" vert="horz" wrap="square" lIns="0" tIns="8890" rIns="0" bIns="8890" anchor="t" anchorCtr="0" upright="1">
                                <a:noAutofit/>
                              </wps:bodyPr>
                            </wps:wsp>
                          </wpg:wgp>
                        </a:graphicData>
                      </a:graphic>
                    </wp:anchor>
                  </w:drawing>
                </mc:Choice>
                <mc:Fallback>
                  <w:pict>
                    <v:group w14:anchorId="30A8CEB1" id="_x0000_s1243" style="position:absolute;left:0;text-align:left;margin-left:24pt;margin-top:11.95pt;width:79.8pt;height:67.45pt;z-index:251662848" coordorigin="2084,9213" coordsize="1995,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Ge7gcAAI8+AAAOAAAAZHJzL2Uyb0RvYy54bWzsW1tzm1YQfu9M/wPDY2cUAQIETORMYlmZ&#10;zqRNZuL2HSMkMUVAAVtyO/3v/fbcuNhq4pscp/hBRjr3Pbvf+c7u8vrNfptqV3FZJXk2081Xhq7F&#10;WZQvk2w90387X4w8XavqMFuGaZ7FM/06rvQ3Jz/+8HpXBLGVb/J0GZcaOsmqYFfM9E1dF8F4XEWb&#10;eBtWr/IizlC4ysttWONruR4vy3CH3rfp2DIMd7zLy2VR5lFcVfh1zgv1E9b/ahVH9cfVqoprLZ3p&#10;mFvNPkv2eUGf45PXYbAuw2KTRGIa4T1msQ2TDIOqruZhHWqXZXKjq20SlXmVr+pXUb4d56tVEsVs&#10;DViNafRW877MLwu2lnWwWxdKTBBtT0737jb69epTqSXLmT51fF3Lwi02iY2rmZbheySgXbEOUO99&#10;WXwuPpV8lXj8kEd/VFqWn27CbB2/rQoIGypALcb9JvR9zdtrF7tf8iVGCS/rnMlsvyq31Cukoe3Z&#10;1lyrrYn3tRbhR9MwJ7aLHYxQ5jmuazp876INNpiaWYZn6xpKfcucyLIz2dz3Hd7WdL0pm2IY8HHZ&#10;XMXc+FrZF7VsKR4avC8en3rqr5WUQIrnobK4ZVFKIu0lqQXfWRis5fjOwjD7wjANZkxPKoypDRXt&#10;7LAUhjMVquGawqYbvbjZKtpIvei3OygIoFPVGGD1MAP8vAmLmNl1RYalNMySQj2ndb3L97BBKD5X&#10;MlaVDFCr9ygiSyOjqfp2WJb5bhOHS8xR2qJqSspaoQk6+ZIVWo3YXJub0w1hO3zPldDCoCir+n2c&#10;bzV6mOklIIHNMrz6UNVkDE0VmnyWL5I0xe9hkGadH1CR/4JB0ZTKaHgGqX/7hn/mnXn2yLbcs5Ft&#10;zOejt4tTe+QuzKkzn8xPT+fmPzSuaQebZLmMMxpGwrtpf93uiYOGA7MC+CpPkyV1R1OqyvXFaVpq&#10;VyGOlwX7E9jSqjbuToMJAWvpLcm0bOOd5Y8WwKeRvbCdkT81vJFh+u9817B9e77oLulDksUPX5K2&#10;A2A6lsN16eDaJuzv5trCYJvUOMDTZAtYNuiP6wpp4Fm2ZFtbh0nKn1uioOk3osB2y40GHnMV5cpa&#10;7y/2/HwSZ1EVXOTLa2hwmUPDYPZgH3jY5OVfurbDST7Tqz8vwzLWtfTnDFaAKrV8KOXDhXwIswhN&#10;Z3pUl7rGv5zWnCBcFmWy3qBvbmlZ/hYn1iphekyT5PNgpx2DBz7hI+DEROLERygewwiLpE5zApzI&#10;Q/oGMqgTujm0Hx8s5NlL1koHt+NO+cErkPkwWMRpmhQV4WIYfA1ekOq6E8e4t+qCXQkNPaSt3z8G&#10;HTa8O1rZ1LaIYnFL8zwfVseNTRRwg+MF0ubqh1tcw95I/wXJ5I/tkxW3kC53Mw1GfJ6SrkA1OV0x&#10;DctzOSwqq/gu+Iq6MHT4CmMLLSw6Ol+ZMt7DCQODICnsga8MfOV4fEVcDiVP+N/yFd/FucDRV/EV&#10;dnlvYQQj0/2bzMBXgtY1IgwGviIvDOxG2LsofEd8Bb4URfGlL840GIV4SsKinE3fKWEhH6JEog5j&#10;YQ7BFhodnbEMHhZjPHhY4GN5Vg+LJzy4/3vGYloTXF97lEW5nwYXS9/zedg7OFCWR6QsR3Rkdt0q&#10;Rwh+mJaroh/Ms02RD3WDgsmdZp9K4eM8HL/QVnAh/i4dtiKeaDkU2aSw0dRjRtx4BiaAPBZRdKbM&#10;g3rYOZnCXf2MnknydVZbeLRjRNnx0Para/V1QeFU8uXCA36jIhb1bYZSVPSnFRbgkRXulfyy6UAM&#10;7BYAn/uRnO/QU8UhpZ7ykKPgjw/Q04kr9dTsRdxejp5+QRfDQASDhNJmSAoZdPaJA8vQWWRGcDqz&#10;KOOYsmkoamT2I8stL4y0LEV2SL0PAy+1lHDr2vD3AG5Nw/F7nliPjIcyOHhkWmYdhEF0yePG7dgP&#10;8iiWIvS7XorpnwOvV9sUKTo/jTX0pu3ok8NhUwnJCU0lbaMJ1G8q4KhRFYzb+8BEW1VEH8AlNadw&#10;w0PamPw+E/PEE2KIa4o50kqKvKLMFJo01nwuF41aVHqgMuZGleVVgFXGuPgvBqGgej+dCbFLpDNd&#10;cEEUYU1zYzPAIx0JTPAb/Gfz2uZX8XnOymuaICvFoExOGKspT7N2Pb4OdktALV6GBxqPYbUamObb&#10;2lEF9NTo8cN2t5x5fZx5eYdjx/P3sDwD7MaB4PodfWa+advQAR7js8GZ8IUH+UQJD/KJkkeM8hH4&#10;PHlcHTCpwoQdmPyP4Pr9YXJiUrgURncLK52ihFDS8fustG1VMkbewqQG4bAzLfjaaRP0iclSXQml&#10;bZQ0gJJitHaVNk6iByDlLf20kRJ9ND1B714mWtIiNaAlSYRk1uBhwfCyi4NNaRctWS+dXRwQ84Vk&#10;Zr18xHyGCzxF2TnJbDvXeT7Q8Z3rlnfoMmV5Al4njiQ8MgN5SF+kQwLa32IfBy/n3I0iMjKH9EWR&#10;p9qLSqr0RU9dtu5IumBVN5Oq8OMTJVQdiWohR+c2sHiu3CGLgwUCrzKBVWZqDWgxJDurfO+jJQ95&#10;6s4xoIVuWlPlc+1Qi34W0XHi9pOJLV408uRLSANY4JbU4gzDmxF0azzWmxGeSGW+f9y+na/98qmF&#10;cnZ3wEKkT6lXJI4DFpYvgjrwhtsM1Jvo40AtBmrxDNRCcexvm1owDwbeemb3UfGGNr1W3f6O5/Z7&#10;5Cf/AgAA//8DAFBLAwQUAAYACAAAACEAXLShxOAAAAAJAQAADwAAAGRycy9kb3ducmV2LnhtbEyP&#10;QUvDQBSE74L/YXmCN7tJamuM2ZRS1FMp2AribZt9TUKzb0N2m6T/3udJj8MMM9/kq8m2YsDeN44U&#10;xLMIBFLpTEOVgs/D20MKwgdNRreOUMEVPayK25tcZ8aN9IHDPlSCS8hnWkEdQpdJ6csarfYz1yGx&#10;d3K91YFlX0nT65HLbSuTKFpKqxvihVp3uKmxPO8vVsH7qMf1PH4dtufT5vp9WOy+tjEqdX83rV9A&#10;BJzCXxh+8RkdCmY6ugsZL1oFjylfCQqS+TMI9pPoaQniyMFFmoIscvn/QfEDAAD//wMAUEsBAi0A&#10;FAAGAAgAAAAhALaDOJL+AAAA4QEAABMAAAAAAAAAAAAAAAAAAAAAAFtDb250ZW50X1R5cGVzXS54&#10;bWxQSwECLQAUAAYACAAAACEAOP0h/9YAAACUAQAACwAAAAAAAAAAAAAAAAAvAQAAX3JlbHMvLnJl&#10;bHNQSwECLQAUAAYACAAAACEA0Brxnu4HAACPPgAADgAAAAAAAAAAAAAAAAAuAgAAZHJzL2Uyb0Rv&#10;Yy54bWxQSwECLQAUAAYACAAAACEAXLShxOAAAAAJAQAADwAAAAAAAAAAAAAAAABICgAAZHJzL2Rv&#10;d25yZXYueG1sUEsFBgAAAAAEAAQA8wAAAFULAAAAAA==&#10;">
                      <o:lock v:ext="edit" aspectratio="t"/>
                      <v:group id="Group 12099" o:spid="_x0000_s1244" style="position:absolute;left:2084;top:9213;width:1995;height:1683" coordorigin="2084,9213" coordsize="199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12100" o:spid="_x0000_s1245" style="position:absolute;left:2749;top:9213;width:570;height:610" coordorigin="2749,9213" coordsize="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Text Box 12101" o:spid="_x0000_s1246" type="#_x0000_t202" style="position:absolute;left:2749;top:9264;width:57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dVxAAAANwAAAAPAAAAZHJzL2Rvd25yZXYueG1sRI9RS8NA&#10;EITfBf/DsYIvYi8GrBJ7LVpaKEIfGvsDltyaxGb3Qm7bxn/fE4Q+DjPzDTNbjNyZEw2xDeLgaZKB&#10;IamCb6V2sP9aP76CiYrisQtCDn4pwmJ+ezPDwoez7OhUam0SRGKBDhrVvrA2Vg0xxknoSZL3HQZG&#10;TXKorR/wnODc2TzLppaxlbTQYE/LhqpDeWQHDxXz9vih6wPnKPqc7X8+/cq5+7vx/Q2M0qjX8H97&#10;4x28THP4O5OOgJ1fAAAA//8DAFBLAQItABQABgAIAAAAIQDb4fbL7gAAAIUBAAATAAAAAAAAAAAA&#10;AAAAAAAAAABbQ29udGVudF9UeXBlc10ueG1sUEsBAi0AFAAGAAgAAAAhAFr0LFu/AAAAFQEAAAsA&#10;AAAAAAAAAAAAAAAAHwEAAF9yZWxzLy5yZWxzUEsBAi0AFAAGAAgAAAAhAB/TJ1XEAAAA3AAAAA8A&#10;AAAAAAAAAAAAAAAABwIAAGRycy9kb3ducmV2LnhtbFBLBQYAAAAAAwADALcAAAD4AgAAAAA=&#10;" filled="f" stroked="f" strokecolor="#333">
                            <v:textbox inset="0,0,0,0">
                              <w:txbxContent>
                                <w:p w14:paraId="193F5D44" w14:textId="77777777" w:rsidR="00984D5E" w:rsidRPr="007C3F8D" w:rsidRDefault="00984D5E" w:rsidP="0043289C">
                                  <w:pPr>
                                    <w:snapToGrid w:val="0"/>
                                    <w:jc w:val="center"/>
                                    <w:rPr>
                                      <w:rFonts w:hAnsi="Meiryo UI"/>
                                      <w:sz w:val="18"/>
                                      <w:szCs w:val="18"/>
                                    </w:rPr>
                                  </w:pPr>
                                  <w:r w:rsidRPr="007C3F8D">
                                    <w:rPr>
                                      <w:rFonts w:hAnsi="Meiryo UI"/>
                                      <w:sz w:val="18"/>
                                      <w:szCs w:val="18"/>
                                    </w:rPr>
                                    <w:t>ａ</w:t>
                                  </w:r>
                                </w:p>
                              </w:txbxContent>
                            </v:textbox>
                          </v:shape>
                          <v:oval id="Oval 12102" o:spid="_x0000_s1247" style="position:absolute;left:2749;top:9213;width:56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gxgAAANwAAAAPAAAAZHJzL2Rvd25yZXYueG1sRI/RasJA&#10;FETfC/7DcgXf6qYKtkRXKWJpqRRs4gdcs9ckbfZu2F1N9Ou7BcHHYWbOMItVbxpxJudrywqexgkI&#10;4sLqmksF+/zt8QWED8gaG8uk4EIeVsvBwwJTbTv+pnMWShEh7FNUUIXQplL6oiKDfmxb4ugdrTMY&#10;onSl1A67CDeNnCTJTBqsOS5U2NK6ouI3OxkF+e5abL704Se/7Oi0KZPte/fplBoN+9c5iEB9uIdv&#10;7Q+t4Hk2hf8z8QjI5R8AAAD//wMAUEsBAi0AFAAGAAgAAAAhANvh9svuAAAAhQEAABMAAAAAAAAA&#10;AAAAAAAAAAAAAFtDb250ZW50X1R5cGVzXS54bWxQSwECLQAUAAYACAAAACEAWvQsW78AAAAVAQAA&#10;CwAAAAAAAAAAAAAAAAAfAQAAX3JlbHMvLnJlbHNQSwECLQAUAAYACAAAACEA0/3GYMYAAADcAAAA&#10;DwAAAAAAAAAAAAAAAAAHAgAAZHJzL2Rvd25yZXYueG1sUEsFBgAAAAADAAMAtwAAAPoCAAAAAA==&#10;" filled="f" strokecolor="#333" strokeweight=".5pt">
                            <o:lock v:ext="edit" aspectratio="t"/>
                            <v:textbox inset="5.85pt,.7pt,5.85pt,.7pt"/>
                          </v:oval>
                        </v:group>
                        <v:group id="Group 12103" o:spid="_x0000_s1248" style="position:absolute;left:3509;top:10286;width:570;height:610" coordorigin="2749,9213" coordsize="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Text Box 12104" o:spid="_x0000_s1249" type="#_x0000_t202" style="position:absolute;left:2749;top:9271;width:57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UkxAAAANwAAAAPAAAAZHJzL2Rvd25yZXYueG1sRI9Ra8JA&#10;EITfC/0PxxZ8KXqpoNXoKW1RKIU+1PoDltyaRLN7Ibdq/Pe9QqGPw8x8wyzXPTfmQl2sgzh4GmVg&#10;SIrgaykd7L+3wxmYqCgemyDk4EYR1qv7uyXmPlzliy47LU2CSMzRQaXa5tbGoiLGOAotSfIOoWPU&#10;JLvS+g6vCc6NHWfZ1DLWkhYqbOmtouK0O7ODx4L58/yq2xOPUXSS7Y8ffuPc4KF/WYBR6vU//Nd+&#10;9w6ep3P4PZOOgF39AAAA//8DAFBLAQItABQABgAIAAAAIQDb4fbL7gAAAIUBAAATAAAAAAAAAAAA&#10;AAAAAAAAAABbQ29udGVudF9UeXBlc10ueG1sUEsBAi0AFAAGAAgAAAAhAFr0LFu/AAAAFQEAAAsA&#10;AAAAAAAAAAAAAAAAHwEAAF9yZWxzLy5yZWxzUEsBAi0AFAAGAAgAAAAhABF3tSTEAAAA3AAAAA8A&#10;AAAAAAAAAAAAAAAABwIAAGRycy9kb3ducmV2LnhtbFBLBQYAAAAAAwADALcAAAD4AgAAAAA=&#10;" filled="f" stroked="f" strokecolor="#333">
                            <v:textbox inset="0,0,0,0">
                              <w:txbxContent>
                                <w:p w14:paraId="2EE9AE01" w14:textId="77777777" w:rsidR="00984D5E" w:rsidRPr="007C3F8D" w:rsidRDefault="00984D5E" w:rsidP="0043289C">
                                  <w:pPr>
                                    <w:snapToGrid w:val="0"/>
                                    <w:jc w:val="center"/>
                                    <w:rPr>
                                      <w:rFonts w:hAnsi="Meiryo UI"/>
                                      <w:sz w:val="18"/>
                                      <w:szCs w:val="18"/>
                                    </w:rPr>
                                  </w:pPr>
                                  <w:r w:rsidRPr="007C3F8D">
                                    <w:rPr>
                                      <w:rFonts w:hAnsi="Meiryo UI"/>
                                      <w:sz w:val="18"/>
                                      <w:szCs w:val="18"/>
                                    </w:rPr>
                                    <w:t>ｃ</w:t>
                                  </w:r>
                                </w:p>
                              </w:txbxContent>
                            </v:textbox>
                          </v:shape>
                          <v:oval id="Oval 12105" o:spid="_x0000_s1250" style="position:absolute;left:2749;top:9213;width:56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BExgAAANwAAAAPAAAAZHJzL2Rvd25yZXYueG1sRI/RasJA&#10;FETfC/7DcgXf6qaC0kZXKWJpqRRs4gdcs9ckbfZu2F1N9Ou7BcHHYWbOMItVbxpxJudrywqexgkI&#10;4sLqmksF+/zt8RmED8gaG8uk4EIeVsvBwwJTbTv+pnMWShEh7FNUUIXQplL6oiKDfmxb4ugdrTMY&#10;onSl1A67CDeNnCTJTBqsOS5U2NK6ouI3OxkF+e5abL704Se/7Oi0KZPte/fplBoN+9c5iEB9uIdv&#10;7Q+t4GU2hf8z8QjI5R8AAAD//wMAUEsBAi0AFAAGAAgAAAAhANvh9svuAAAAhQEAABMAAAAAAAAA&#10;AAAAAAAAAAAAAFtDb250ZW50X1R5cGVzXS54bWxQSwECLQAUAAYACAAAACEAWvQsW78AAAAVAQAA&#10;CwAAAAAAAAAAAAAAAAAfAQAAX3JlbHMvLnJlbHNQSwECLQAUAAYACAAAACEAsw1gRMYAAADcAAAA&#10;DwAAAAAAAAAAAAAAAAAHAgAAZHJzL2Rvd25yZXYueG1sUEsFBgAAAAADAAMAtwAAAPoCAAAAAA==&#10;" filled="f" strokecolor="#333" strokeweight=".5pt">
                            <o:lock v:ext="edit" aspectratio="t"/>
                            <v:textbox inset="5.85pt,.7pt,5.85pt,.7pt"/>
                          </v:oval>
                        </v:group>
                        <v:group id="Group 12106" o:spid="_x0000_s1251" style="position:absolute;left:2084;top:10286;width:570;height:610" coordorigin="2749,9213" coordsize="5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Text Box 12107" o:spid="_x0000_s1252" type="#_x0000_t202" style="position:absolute;left:2749;top:9264;width:57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ofwgAAAN0AAAAPAAAAZHJzL2Rvd25yZXYueG1sRE9fSwJB&#10;EH8P/A7LBL1E7moUcbqKRUIEPWh+gOF2vLu8mT1uR72+fRsIvs2P39+ZLwduzYn61ETxMBk7MCRl&#10;DI1UHnbf64cXMElRArZRyMMvJVguRjdzLEI8y4ZOW61MDpFUoIdatSusTWVNjGkcO5LM7WPPqBn2&#10;lQ09nnM4t3bq3LNlbCQ31NjRW03lYXtkD/cl89fxVdcHnqLok9v9fIZ37+9uh9UMjNKgV/HF/RHy&#10;fDd5hP9v8gl28QcAAP//AwBQSwECLQAUAAYACAAAACEA2+H2y+4AAACFAQAAEwAAAAAAAAAAAAAA&#10;AAAAAAAAW0NvbnRlbnRfVHlwZXNdLnhtbFBLAQItABQABgAIAAAAIQBa9CxbvwAAABUBAAALAAAA&#10;AAAAAAAAAAAAAB8BAABfcmVscy8ucmVsc1BLAQItABQABgAIAAAAIQDvkwofwgAAAN0AAAAPAAAA&#10;AAAAAAAAAAAAAAcCAABkcnMvZG93bnJldi54bWxQSwUGAAAAAAMAAwC3AAAA9gIAAAAA&#10;" filled="f" stroked="f" strokecolor="#333">
                            <v:textbox inset="0,0,0,0">
                              <w:txbxContent>
                                <w:p w14:paraId="55C52DF6" w14:textId="77777777" w:rsidR="00984D5E" w:rsidRPr="007C3F8D" w:rsidRDefault="00984D5E" w:rsidP="0043289C">
                                  <w:pPr>
                                    <w:snapToGrid w:val="0"/>
                                    <w:jc w:val="center"/>
                                    <w:rPr>
                                      <w:rFonts w:hAnsi="Meiryo UI"/>
                                      <w:sz w:val="18"/>
                                      <w:szCs w:val="18"/>
                                    </w:rPr>
                                  </w:pPr>
                                  <w:r w:rsidRPr="007C3F8D">
                                    <w:rPr>
                                      <w:rFonts w:hAnsi="Meiryo UI"/>
                                      <w:sz w:val="18"/>
                                      <w:szCs w:val="18"/>
                                    </w:rPr>
                                    <w:t>ｂ</w:t>
                                  </w:r>
                                </w:p>
                              </w:txbxContent>
                            </v:textbox>
                          </v:shape>
                          <v:oval id="Oval 12108" o:spid="_x0000_s1253" style="position:absolute;left:2749;top:9213;width:567;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guxgAAAN0AAAAPAAAAZHJzL2Rvd25yZXYueG1sRI9Pa8Mw&#10;DMXvg30Ho8Fuq9M/jJLVLWOwdu1h0Gawq4i1JCyWQ+yk7revDoXeJN7Tez+tNsm1aqQ+NJ4NTCcZ&#10;KOLS24YrAz/F58sSVIjIFlvPZOBCATbrx4cV5taf+UjjKVZKQjjkaKCOscu1DmVNDsPEd8Si/fne&#10;YZS1r7Tt8SzhrtWzLHvVDhuWhho7+qip/D8NzkDqDkMxTtP2ohfHseDd77D/3hnz/JTe30BFSvFu&#10;vl1/WcGfzYVfvpER9PoKAAD//wMAUEsBAi0AFAAGAAgAAAAhANvh9svuAAAAhQEAABMAAAAAAAAA&#10;AAAAAAAAAAAAAFtDb250ZW50X1R5cGVzXS54bWxQSwECLQAUAAYACAAAACEAWvQsW78AAAAVAQAA&#10;CwAAAAAAAAAAAAAAAAAfAQAAX3JlbHMvLnJlbHNQSwECLQAUAAYACAAAACEAZaBoLsYAAADdAAAA&#10;DwAAAAAAAAAAAAAAAAAHAgAAZHJzL2Rvd25yZXYueG1sUEsFBgAAAAADAAMAtwAAAPoCAAAAAA==&#10;" filled="f" strokecolor="#333" strokeweight=".5pt">
                            <o:lock v:ext="edit" aspectratio="t"/>
                            <v:textbox inset="0,0,0,0"/>
                          </v:oval>
                        </v:group>
                        <v:line id="Line 12109" o:spid="_x0000_s1254" style="position:absolute;flip:y;visibility:visible;mso-wrap-style:square" from="2559,9788" to="2939,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JfwwAAAN0AAAAPAAAAZHJzL2Rvd25yZXYueG1sRE9Ni8Iw&#10;EL0L/ocwgjdNLSK71SgqCj0puqIeh2a2LdtMahO1/vvNwoK3ebzPmS1aU4kHNa60rGA0jEAQZ1aX&#10;nCs4fW0HHyCcR9ZYWSYFL3KwmHc7M0y0ffKBHkefixDCLkEFhfd1IqXLCjLohrYmDty3bQz6AJtc&#10;6gafIdxUMo6iiTRYcmgosKZ1QdnP8W4UjEe78e11WV3rbF9u0u3nOd0fzkr1e+1yCsJT69/if3eq&#10;w/x4EsPfN+EEOf8FAAD//wMAUEsBAi0AFAAGAAgAAAAhANvh9svuAAAAhQEAABMAAAAAAAAAAAAA&#10;AAAAAAAAAFtDb250ZW50X1R5cGVzXS54bWxQSwECLQAUAAYACAAAACEAWvQsW78AAAAVAQAACwAA&#10;AAAAAAAAAAAAAAAfAQAAX3JlbHMvLnJlbHNQSwECLQAUAAYACAAAACEAYbQSX8MAAADdAAAADwAA&#10;AAAAAAAAAAAAAAAHAgAAZHJzL2Rvd25yZXYueG1sUEsFBgAAAAADAAMAtwAAAPcCAAAAAA==&#10;" strokecolor="#333" strokeweight=".5pt">
                          <v:stroke startarrowwidth="narrow" startarrowlength="short" endarrow="open" endarrowwidth="narrow" endarrowlength="short"/>
                        </v:line>
                        <v:line id="Line 12110" o:spid="_x0000_s1255" style="position:absolute;flip:y;visibility:visible;mso-wrap-style:square" from="2369,9714" to="274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TJxgAAAN0AAAAPAAAAZHJzL2Rvd25yZXYueG1sRI9PawIx&#10;EMXvBb9DGKGXolktqKxGEUHa4sV/eB4342Z1M1k2qbt++6YgeJvhvfebN7NFa0txp9oXjhUM+gkI&#10;4szpgnMFx8O6NwHhA7LG0jEpeJCHxbzzNsNUu4Z3dN+HXEQI+xQVmBCqVEqfGbLo+64ijtrF1RZD&#10;XOtc6hqbCLelHCbJSFosOF4wWNHKUHbb/9pI2Zx/du3H9fG11eOLOZ0aSjZLpd677XIKIlAbXuZn&#10;+lvH+sPRJ/x/E0eQ8z8AAAD//wMAUEsBAi0AFAAGAAgAAAAhANvh9svuAAAAhQEAABMAAAAAAAAA&#10;AAAAAAAAAAAAAFtDb250ZW50X1R5cGVzXS54bWxQSwECLQAUAAYACAAAACEAWvQsW78AAAAVAQAA&#10;CwAAAAAAAAAAAAAAAAAfAQAAX3JlbHMvLnJlbHNQSwECLQAUAAYACAAAACEA4hLkycYAAADdAAAA&#10;DwAAAAAAAAAAAAAAAAAHAgAAZHJzL2Rvd25yZXYueG1sUEsFBgAAAAADAAMAtwAAAPoCAAAAAA==&#10;" strokecolor="#333" strokeweight=".5pt">
                          <v:stroke startarrow="open" startarrowwidth="narrow" startarrowlength="short" endarrowwidth="narrow" endarrowlength="short"/>
                        </v:line>
                        <v:shape id="Freeform 12111" o:spid="_x0000_s1256" style="position:absolute;left:2645;top:10591;width:863;height:1;visibility:visible;mso-wrap-style:square;v-text-anchor:top" coordsize="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r3xAAAAN0AAAAPAAAAZHJzL2Rvd25yZXYueG1sRE9NawIx&#10;EL0X/A9hhN5qVisiq1FsodBDoWgr4m3YjJvoZrLdxHXrrzdCobd5vM+ZLztXiZaaYD0rGA4yEMSF&#10;15ZLBd9fb09TECEia6w8k4JfCrBc9B7mmGt/4TW1m1iKFMIhRwUmxjqXMhSGHIaBr4kTd/CNw5hg&#10;U0rd4CWFu0qOsmwiHVpODQZrejVUnDZnp8AFexzbz4+fl/3W1K2L5931mZR67HerGYhIXfwX/7nf&#10;dZo/mozh/k06QS5uAAAA//8DAFBLAQItABQABgAIAAAAIQDb4fbL7gAAAIUBAAATAAAAAAAAAAAA&#10;AAAAAAAAAABbQ29udGVudF9UeXBlc10ueG1sUEsBAi0AFAAGAAgAAAAhAFr0LFu/AAAAFQEAAAsA&#10;AAAAAAAAAAAAAAAAHwEAAF9yZWxzLy5yZWxzUEsBAi0AFAAGAAgAAAAhAOOAqvfEAAAA3QAAAA8A&#10;AAAAAAAAAAAAAAAABwIAAGRycy9kb3ducmV2LnhtbFBLBQYAAAAAAwADALcAAAD4AgAAAAA=&#10;" path="m863,8l,e" filled="f" strokecolor="#333" strokeweight=".5pt">
                          <v:stroke startarrowwidth="narrow" startarrowlength="short" endarrow="open" endarrowwidth="narrow" endarrowlength="short"/>
                          <v:path arrowok="t" o:connecttype="custom" o:connectlocs="863,1;0,0" o:connectangles="0,0"/>
                        </v:shape>
                        <v:shape id="Freeform 12112" o:spid="_x0000_s1257" style="position:absolute;left:3195;top:9788;width:375;height:592;visibility:visible;mso-wrap-style:square;v-text-anchor:top" coordsize="37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M9xgAAAN0AAAAPAAAAZHJzL2Rvd25yZXYueG1sRI9Pa8JA&#10;EMXvhX6HZQre6kYPUlJXESHoSfEf9Dhkp0lqdjZmV1376TuHgrcZ3pv3fjOdJ9eqG/Wh8WxgNMxA&#10;EZfeNlwZOB6K9w9QISJbbD2TgQcFmM9eX6aYW3/nHd32sVISwiFHA3WMXa51KGtyGIa+Ixbt2/cO&#10;o6x9pW2Pdwl3rR5n2UQ7bFgaauxoWVN53l+dgVW7Om+2xeZRnS7psjgUv+lr92PM4C0tPkFFSvFp&#10;/r9eW8EfTwRXvpER9OwPAAD//wMAUEsBAi0AFAAGAAgAAAAhANvh9svuAAAAhQEAABMAAAAAAAAA&#10;AAAAAAAAAAAAAFtDb250ZW50X1R5cGVzXS54bWxQSwECLQAUAAYACAAAACEAWvQsW78AAAAVAQAA&#10;CwAAAAAAAAAAAAAAAAAfAQAAX3JlbHMvLnJlbHNQSwECLQAUAAYACAAAACEAbztzPcYAAADdAAAA&#10;DwAAAAAAAAAAAAAAAAAHAgAAZHJzL2Rvd25yZXYueG1sUEsFBgAAAAADAAMAtwAAAPoCAAAAAA==&#10;" path="m,l375,592e" filled="f" strokecolor="#333" strokeweight=".5pt">
                          <v:stroke startarrowwidth="narrow" startarrowlength="short" endarrow="open" endarrowwidth="narrow" endarrowlength="short"/>
                          <v:path arrowok="t" o:connecttype="custom" o:connectlocs="0,0;375,592" o:connectangles="0,0"/>
                        </v:shape>
                      </v:group>
                      <v:shape id="Text Box 12113" o:spid="_x0000_s1258" type="#_x0000_t202" style="position:absolute;left:2289;top:9714;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q9xgAAAN0AAAAPAAAAZHJzL2Rvd25yZXYueG1sRI/NbgIx&#10;DITvlXiHyJV6qSALUltYCAghoKU3fh7AbMzuqomz2gTY9unrQ6XebM145vNs0XmnbtTGOrCB4SAD&#10;RVwEW3Np4HTc9MegYkK26AKTgW+KsJj3HmaY23DnPd0OqVQSwjFHA1VKTa51LCryGAehIRbtElqP&#10;Sda21LbFu4R7p0dZ9qo91iwNFTa0qqj4Oly9gReP133z43af2/X7JPLZbZ63Q2OeHrvlFFSiLv2b&#10;/64/rOCP3oRfvpER9PwXAAD//wMAUEsBAi0AFAAGAAgAAAAhANvh9svuAAAAhQEAABMAAAAAAAAA&#10;AAAAAAAAAAAAAFtDb250ZW50X1R5cGVzXS54bWxQSwECLQAUAAYACAAAACEAWvQsW78AAAAVAQAA&#10;CwAAAAAAAAAAAAAAAAAfAQAAX3JlbHMvLnJlbHNQSwECLQAUAAYACAAAACEAjIuKvcYAAADdAAAA&#10;DwAAAAAAAAAAAAAAAAAHAgAAZHJzL2Rvd25yZXYueG1sUEsFBgAAAAADAAMAtwAAAPoCAAAAAA==&#10;" filled="f" stroked="f" strokecolor="#333">
                        <v:textbox inset="0,.7pt,0,.7pt">
                          <w:txbxContent>
                            <w:p w14:paraId="088108CB"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①</w:t>
                              </w:r>
                            </w:p>
                          </w:txbxContent>
                        </v:textbox>
                      </v:shape>
                      <v:shape id="Text Box 12114" o:spid="_x0000_s1259" type="#_x0000_t202" style="position:absolute;left:2729;top:10000;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8mxAAAAN0AAAAPAAAAZHJzL2Rvd25yZXYueG1sRE/basJA&#10;EH0X+g/LFPpSdJOAtqauoZRqbd+8fMA0OybB3dmQXTX2612h4NscznVmRW+NOFHnG8cK0lECgrh0&#10;uuFKwW67GL6C8AFZo3FMCi7koZg/DGaYa3fmNZ02oRIxhH2OCuoQ2lxKX9Zk0Y9cSxy5vesshgi7&#10;SuoOzzHcGpklyURabDg21NjSR03lYXO0CsYWj+v2z3z/LD+/pp5/zeJ5mSr19Ni/v4EI1Ie7+N+9&#10;0nF+9pLC7Zt4gpxfAQAA//8DAFBLAQItABQABgAIAAAAIQDb4fbL7gAAAIUBAAATAAAAAAAAAAAA&#10;AAAAAAAAAABbQ29udGVudF9UeXBlc10ueG1sUEsBAi0AFAAGAAgAAAAhAFr0LFu/AAAAFQEAAAsA&#10;AAAAAAAAAAAAAAAAHwEAAF9yZWxzLy5yZWxzUEsBAi0AFAAGAAgAAAAhAOPHLybEAAAA3QAAAA8A&#10;AAAAAAAAAAAAAAAABwIAAGRycy9kb3ducmV2LnhtbFBLBQYAAAAAAwADALcAAAD4AgAAAAA=&#10;" filled="f" stroked="f" strokecolor="#333">
                        <v:textbox inset="0,.7pt,0,.7pt">
                          <w:txbxContent>
                            <w:p w14:paraId="593AFFBA"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②</w:t>
                              </w:r>
                            </w:p>
                          </w:txbxContent>
                        </v:textbox>
                      </v:shape>
                      <v:shape id="Text Box 12115" o:spid="_x0000_s1260" type="#_x0000_t202" style="position:absolute;left:3344;top:9815;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TKwwAAAN0AAAAPAAAAZHJzL2Rvd25yZXYueG1sRE/bagIx&#10;EH0v9B/CFHwRzWrx0q1RRKpV37x8wHQz3V1MJssm6urXN4LQtzmc60xmjTXiQrUvHSvodRMQxJnT&#10;JecKjodlZwzCB2SNxjEpuJGH2fT1ZYKpdlfe0WUfchFD2KeooAihSqX0WUEWfddVxJH7dbXFEGGd&#10;S13jNYZbI/tJMpQWS44NBVa0KCg77c9WwcDieVfdzWa7+vr+8Pxjlu1VT6nWWzP/BBGoCf/ip3ut&#10;4/z+6B0e38QT5PQPAAD//wMAUEsBAi0AFAAGAAgAAAAhANvh9svuAAAAhQEAABMAAAAAAAAAAAAA&#10;AAAAAAAAAFtDb250ZW50X1R5cGVzXS54bWxQSwECLQAUAAYACAAAACEAWvQsW78AAAAVAQAACwAA&#10;AAAAAAAAAAAAAAAfAQAAX3JlbHMvLnJlbHNQSwECLQAUAAYACAAAACEAfFkUysMAAADdAAAADwAA&#10;AAAAAAAAAAAAAAAHAgAAZHJzL2Rvd25yZXYueG1sUEsFBgAAAAADAAMAtwAAAPcCAAAAAA==&#10;" filled="f" stroked="f" strokecolor="#333">
                        <v:textbox inset="0,.7pt,0,.7pt">
                          <w:txbxContent>
                            <w:p w14:paraId="47717450"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③</w:t>
                              </w:r>
                            </w:p>
                          </w:txbxContent>
                        </v:textbox>
                      </v:shape>
                      <v:shape id="Text Box 12116" o:spid="_x0000_s1261" type="#_x0000_t202" style="position:absolute;left:2969;top:10542;width:28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y+wwAAAN0AAAAPAAAAZHJzL2Rvd25yZXYueG1sRE/bagIx&#10;EH0v9B/CFHwRzSr10q1RRKpV37x8wHQz3V1MJssm6urXN4LQtzmc60xmjTXiQrUvHSvodRMQxJnT&#10;JecKjodlZwzCB2SNxjEpuJGH2fT1ZYKpdlfe0WUfchFD2KeooAihSqX0WUEWfddVxJH7dbXFEGGd&#10;S13jNYZbI/tJMpQWS44NBVa0KCg77c9WwcDieVfdzWa7+vr+8Pxjlu1VT6nWWzP/BBGoCf/ip3ut&#10;4/z+6B0e38QT5PQPAAD//wMAUEsBAi0AFAAGAAgAAAAhANvh9svuAAAAhQEAABMAAAAAAAAAAAAA&#10;AAAAAAAAAFtDb250ZW50X1R5cGVzXS54bWxQSwECLQAUAAYACAAAACEAWvQsW78AAAAVAQAACwAA&#10;AAAAAAAAAAAAAAAfAQAAX3JlbHMvLnJlbHNQSwECLQAUAAYACAAAACEA87CMvsMAAADdAAAADwAA&#10;AAAAAAAAAAAAAAAHAgAAZHJzL2Rvd25yZXYueG1sUEsFBgAAAAADAAMAtwAAAPcCAAAAAA==&#10;" filled="f" stroked="f" strokecolor="#333">
                        <v:textbox inset="0,.7pt,0,.7pt">
                          <w:txbxContent>
                            <w:p w14:paraId="6687F08F" w14:textId="77777777" w:rsidR="00984D5E" w:rsidRPr="007C3F8D" w:rsidRDefault="00984D5E" w:rsidP="0043289C">
                              <w:pPr>
                                <w:snapToGrid w:val="0"/>
                                <w:jc w:val="center"/>
                                <w:rPr>
                                  <w:rFonts w:hAnsi="Meiryo UI"/>
                                  <w:sz w:val="18"/>
                                  <w:szCs w:val="18"/>
                                </w:rPr>
                              </w:pPr>
                              <w:r w:rsidRPr="007C3F8D">
                                <w:rPr>
                                  <w:rFonts w:hAnsi="Meiryo UI" w:hint="eastAsia"/>
                                  <w:sz w:val="18"/>
                                  <w:szCs w:val="18"/>
                                </w:rPr>
                                <w:t>④</w:t>
                              </w:r>
                            </w:p>
                          </w:txbxContent>
                        </v:textbox>
                      </v:shape>
                    </v:group>
                  </w:pict>
                </mc:Fallback>
              </mc:AlternateContent>
            </w:r>
          </w:p>
          <w:p w14:paraId="58D34419" w14:textId="62D4F6EB" w:rsidR="0043289C" w:rsidRPr="005C26DE" w:rsidRDefault="0043289C" w:rsidP="0043289C">
            <w:pPr>
              <w:snapToGrid w:val="0"/>
              <w:spacing w:line="240" w:lineRule="exact"/>
              <w:ind w:firstLineChars="1484" w:firstLine="2671"/>
              <w:rPr>
                <w:rFonts w:hAnsi="Meiryo UI"/>
                <w:szCs w:val="20"/>
              </w:rPr>
            </w:pPr>
            <w:r w:rsidRPr="005C26DE">
              <w:rPr>
                <w:rFonts w:hAnsi="Meiryo UI" w:cs="ＭＳ 明朝" w:hint="eastAsia"/>
                <w:szCs w:val="20"/>
              </w:rPr>
              <w:t>①</w:t>
            </w:r>
            <w:r w:rsidRPr="005C26DE">
              <w:rPr>
                <w:rFonts w:hAnsi="Meiryo UI"/>
                <w:szCs w:val="20"/>
              </w:rPr>
              <w:t xml:space="preserve">　優先度の高いプロセスにCPU使用権が移された。･･･プリエンプション</w:t>
            </w:r>
          </w:p>
          <w:p w14:paraId="3BE86726" w14:textId="77777777" w:rsidR="0043289C" w:rsidRPr="005C26DE" w:rsidRDefault="0043289C" w:rsidP="0043289C">
            <w:pPr>
              <w:snapToGrid w:val="0"/>
              <w:spacing w:line="240" w:lineRule="exact"/>
              <w:ind w:firstLineChars="1484" w:firstLine="2671"/>
              <w:rPr>
                <w:rFonts w:hAnsi="Meiryo UI"/>
                <w:szCs w:val="20"/>
              </w:rPr>
            </w:pPr>
            <w:r w:rsidRPr="005C26DE">
              <w:rPr>
                <w:rFonts w:hAnsi="Meiryo UI" w:cs="ＭＳ 明朝" w:hint="eastAsia"/>
                <w:szCs w:val="20"/>
              </w:rPr>
              <w:t>②</w:t>
            </w:r>
            <w:r w:rsidRPr="005C26DE">
              <w:rPr>
                <w:rFonts w:hAnsi="Meiryo UI"/>
                <w:szCs w:val="20"/>
              </w:rPr>
              <w:t xml:space="preserve">　CPU使用権が与えられた。･･･ディスパッチ</w:t>
            </w:r>
          </w:p>
          <w:p w14:paraId="5DC9DE24" w14:textId="77777777" w:rsidR="0043289C" w:rsidRPr="005C26DE" w:rsidRDefault="0043289C" w:rsidP="0043289C">
            <w:pPr>
              <w:snapToGrid w:val="0"/>
              <w:spacing w:line="240" w:lineRule="exact"/>
              <w:ind w:firstLineChars="1484" w:firstLine="2671"/>
              <w:rPr>
                <w:rFonts w:hAnsi="Meiryo UI"/>
                <w:szCs w:val="20"/>
              </w:rPr>
            </w:pPr>
            <w:r w:rsidRPr="005C26DE">
              <w:rPr>
                <w:rFonts w:hAnsi="Meiryo UI" w:cs="ＭＳ 明朝" w:hint="eastAsia"/>
                <w:szCs w:val="20"/>
              </w:rPr>
              <w:t>③</w:t>
            </w:r>
            <w:r w:rsidRPr="005C26DE">
              <w:rPr>
                <w:rFonts w:hAnsi="Meiryo UI"/>
                <w:szCs w:val="20"/>
              </w:rPr>
              <w:t xml:space="preserve">　入出力動作の完了を待つ。･･･SVC割込み</w:t>
            </w:r>
          </w:p>
          <w:p w14:paraId="245BF3E8" w14:textId="77777777" w:rsidR="0043289C" w:rsidRPr="005C26DE" w:rsidRDefault="0043289C" w:rsidP="0043289C">
            <w:pPr>
              <w:snapToGrid w:val="0"/>
              <w:spacing w:line="240" w:lineRule="exact"/>
              <w:ind w:firstLineChars="1484" w:firstLine="2671"/>
              <w:rPr>
                <w:rFonts w:hAnsi="Meiryo UI"/>
                <w:szCs w:val="20"/>
              </w:rPr>
            </w:pPr>
            <w:r w:rsidRPr="005C26DE">
              <w:rPr>
                <w:rFonts w:hAnsi="Meiryo UI" w:cs="ＭＳ 明朝" w:hint="eastAsia"/>
                <w:szCs w:val="20"/>
              </w:rPr>
              <w:t>④</w:t>
            </w:r>
            <w:r w:rsidRPr="005C26DE">
              <w:rPr>
                <w:rFonts w:hAnsi="Meiryo UI"/>
                <w:szCs w:val="20"/>
              </w:rPr>
              <w:t xml:space="preserve">　入出力動作が完了した。･･･入出力割込み</w:t>
            </w:r>
          </w:p>
          <w:p w14:paraId="76A8C32D" w14:textId="77777777" w:rsidR="0043289C" w:rsidRPr="005C26DE" w:rsidRDefault="0043289C" w:rsidP="0043289C">
            <w:pPr>
              <w:snapToGrid w:val="0"/>
              <w:spacing w:line="240" w:lineRule="exact"/>
              <w:rPr>
                <w:rFonts w:hAnsi="Meiryo UI"/>
                <w:szCs w:val="20"/>
              </w:rPr>
            </w:pPr>
          </w:p>
          <w:p w14:paraId="43548285" w14:textId="77777777" w:rsidR="0043289C" w:rsidRPr="005C26DE" w:rsidRDefault="0043289C" w:rsidP="0043289C">
            <w:pPr>
              <w:snapToGrid w:val="0"/>
              <w:spacing w:line="240" w:lineRule="exact"/>
              <w:rPr>
                <w:rFonts w:hAnsi="Meiryo UI"/>
                <w:szCs w:val="20"/>
              </w:rPr>
            </w:pPr>
          </w:p>
          <w:p w14:paraId="1C1FF4D2" w14:textId="67FCCE42" w:rsidR="0043289C" w:rsidRDefault="0043289C" w:rsidP="0043289C">
            <w:pPr>
              <w:snapToGrid w:val="0"/>
              <w:spacing w:line="240" w:lineRule="exact"/>
              <w:ind w:leftChars="100" w:left="180" w:firstLineChars="100" w:firstLine="180"/>
              <w:rPr>
                <w:rFonts w:hAnsi="Meiryo UI"/>
                <w:szCs w:val="20"/>
              </w:rPr>
            </w:pPr>
            <w:r w:rsidRPr="005C26DE">
              <w:rPr>
                <w:rFonts w:hAnsi="Meiryo UI"/>
                <w:szCs w:val="20"/>
              </w:rPr>
              <w:t>状態遷移の要因</w:t>
            </w:r>
            <w:r w:rsidRPr="005C26DE">
              <w:rPr>
                <w:rFonts w:hAnsi="Meiryo UI" w:cs="ＭＳ 明朝" w:hint="eastAsia"/>
                <w:szCs w:val="20"/>
              </w:rPr>
              <w:t>②</w:t>
            </w:r>
            <w:r w:rsidRPr="005C26DE">
              <w:rPr>
                <w:rFonts w:hAnsi="Meiryo UI"/>
                <w:szCs w:val="20"/>
              </w:rPr>
              <w:t>より、CPU使用権が与えられた状態ａは、実行状態で</w:t>
            </w:r>
            <w:r w:rsidRPr="005C26DE">
              <w:rPr>
                <w:rFonts w:hAnsi="Meiryo UI" w:hint="eastAsia"/>
                <w:szCs w:val="20"/>
              </w:rPr>
              <w:t>す</w:t>
            </w:r>
            <w:r w:rsidRPr="005C26DE">
              <w:rPr>
                <w:rFonts w:hAnsi="Meiryo UI"/>
                <w:szCs w:val="20"/>
              </w:rPr>
              <w:t>。また、プロセス（タスク）の実行中に入出力動作が発生した場合は、タスクは待ち状態に移されるため、</w:t>
            </w:r>
            <w:r w:rsidRPr="005C26DE">
              <w:rPr>
                <w:rFonts w:hAnsi="Meiryo UI" w:hint="eastAsia"/>
                <w:szCs w:val="20"/>
              </w:rPr>
              <w:t>状態</w:t>
            </w:r>
            <w:r w:rsidRPr="005C26DE">
              <w:rPr>
                <w:rFonts w:hAnsi="Meiryo UI"/>
                <w:szCs w:val="20"/>
              </w:rPr>
              <w:t>ｃは待ち状態で</w:t>
            </w:r>
            <w:r w:rsidRPr="005C26DE">
              <w:rPr>
                <w:rFonts w:hAnsi="Meiryo UI" w:hint="eastAsia"/>
                <w:szCs w:val="20"/>
              </w:rPr>
              <w:t>す</w:t>
            </w:r>
            <w:r w:rsidRPr="005C26DE">
              <w:rPr>
                <w:rFonts w:hAnsi="Meiryo UI"/>
                <w:szCs w:val="20"/>
              </w:rPr>
              <w:t>。入出力動作が完了すると、要因</w:t>
            </w:r>
            <w:r w:rsidRPr="005C26DE">
              <w:rPr>
                <w:rFonts w:hAnsi="Meiryo UI" w:cs="ＭＳ 明朝" w:hint="eastAsia"/>
                <w:szCs w:val="20"/>
              </w:rPr>
              <w:t>④</w:t>
            </w:r>
            <w:r w:rsidRPr="005C26DE">
              <w:rPr>
                <w:rFonts w:hAnsi="Meiryo UI"/>
                <w:szCs w:val="20"/>
              </w:rPr>
              <w:t>の入出力割込みが発生し、タスクは実行可能状態に移されるため、</w:t>
            </w:r>
            <w:r w:rsidRPr="005C26DE">
              <w:rPr>
                <w:rFonts w:hAnsi="Meiryo UI" w:hint="eastAsia"/>
                <w:szCs w:val="20"/>
              </w:rPr>
              <w:t>状態</w:t>
            </w:r>
            <w:r w:rsidRPr="005C26DE">
              <w:rPr>
                <w:rFonts w:hAnsi="Meiryo UI"/>
                <w:szCs w:val="20"/>
              </w:rPr>
              <w:t>ｂは実行可能状態で</w:t>
            </w:r>
            <w:r w:rsidRPr="005C26DE">
              <w:rPr>
                <w:rFonts w:hAnsi="Meiryo UI" w:hint="eastAsia"/>
                <w:szCs w:val="20"/>
              </w:rPr>
              <w:t>す</w:t>
            </w:r>
            <w:r w:rsidRPr="005C26DE">
              <w:rPr>
                <w:rFonts w:hAnsi="Meiryo UI"/>
                <w:szCs w:val="20"/>
              </w:rPr>
              <w:t>。</w:t>
            </w:r>
          </w:p>
          <w:p w14:paraId="6881AF50" w14:textId="77777777" w:rsidR="0043289C" w:rsidRPr="005C26DE" w:rsidRDefault="0043289C" w:rsidP="0043289C">
            <w:pPr>
              <w:snapToGrid w:val="0"/>
              <w:spacing w:line="240" w:lineRule="exact"/>
              <w:rPr>
                <w:rFonts w:hAnsi="Meiryo UI"/>
                <w:szCs w:val="20"/>
              </w:rPr>
            </w:pPr>
          </w:p>
          <w:p w14:paraId="10FFE13A" w14:textId="77777777" w:rsidR="0043289C" w:rsidRPr="005C26DE" w:rsidRDefault="0043289C" w:rsidP="0043289C">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18年度秋　問29　[出題頻度：★★☆]</w:t>
            </w:r>
          </w:p>
          <w:p w14:paraId="4922D9A3" w14:textId="19EAF596" w:rsidR="00D34B97" w:rsidRPr="005C26DE" w:rsidRDefault="0043289C" w:rsidP="0043289C">
            <w:pPr>
              <w:snapToGrid w:val="0"/>
              <w:spacing w:line="240" w:lineRule="exact"/>
              <w:jc w:val="right"/>
              <w:rPr>
                <w:rFonts w:hAnsi="Meiryo UI"/>
                <w:szCs w:val="20"/>
              </w:rPr>
            </w:pPr>
            <w:r w:rsidRPr="005C26DE">
              <w:rPr>
                <w:rFonts w:hAnsi="Meiryo UI"/>
                <w:szCs w:val="20"/>
              </w:rPr>
              <w:t>解答－ウ</w:t>
            </w:r>
          </w:p>
        </w:tc>
      </w:tr>
    </w:tbl>
    <w:p w14:paraId="1B0807C5" w14:textId="438DD389" w:rsidR="002A0769"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7C3F8D" w:rsidRPr="005C26DE">
        <w:rPr>
          <w:rFonts w:hAnsi="Meiryo UI"/>
          <w:szCs w:val="20"/>
        </w:rPr>
        <w:t>1-357</w:t>
      </w:r>
      <w:r w:rsidR="00F02D2F" w:rsidRPr="005C26DE">
        <w:rPr>
          <w:rFonts w:hAnsi="Meiryo UI" w:hint="eastAsia"/>
          <w:szCs w:val="20"/>
        </w:rPr>
        <w:t>,</w:t>
      </w:r>
      <w:r w:rsidR="007C3F8D" w:rsidRPr="005C26DE">
        <w:rPr>
          <w:rFonts w:hAnsi="Meiryo UI"/>
          <w:szCs w:val="20"/>
        </w:rPr>
        <w:t>358</w:t>
      </w:r>
    </w:p>
    <w:p w14:paraId="3D7CBE25" w14:textId="77777777" w:rsidR="002C4B4B" w:rsidRDefault="002C4B4B">
      <w:pPr>
        <w:widowControl/>
        <w:jc w:val="left"/>
        <w:rPr>
          <w:rFonts w:hAnsi="Meiryo UI"/>
          <w:szCs w:val="20"/>
        </w:rPr>
      </w:pPr>
      <w:r>
        <w:rPr>
          <w:rFonts w:hAnsi="Meiryo UI"/>
          <w:szCs w:val="20"/>
        </w:rPr>
        <w:br w:type="page"/>
      </w:r>
    </w:p>
    <w:p w14:paraId="1CDDD0F9" w14:textId="420C2BCC" w:rsidR="001B01A0" w:rsidRPr="005C26DE" w:rsidRDefault="008A56B1" w:rsidP="0008560A">
      <w:pPr>
        <w:pStyle w:val="3"/>
      </w:pPr>
      <w:r w:rsidRPr="005C26DE">
        <w:rPr>
          <w:rFonts w:hint="eastAsia"/>
        </w:rPr>
        <w:lastRenderedPageBreak/>
        <w:t>２</w:t>
      </w:r>
      <w:r w:rsidR="001B01A0" w:rsidRPr="005C26DE">
        <w:rPr>
          <w:rFonts w:hint="eastAsia"/>
        </w:rPr>
        <w:t>）</w:t>
      </w:r>
      <w:r w:rsidR="000F329B" w:rsidRPr="005208A3">
        <w:rPr>
          <w:rFonts w:hint="eastAsia"/>
        </w:rPr>
        <w:t>マルチ</w:t>
      </w:r>
      <w:r w:rsidRPr="005C26DE">
        <w:rPr>
          <w:rFonts w:hint="eastAsia"/>
        </w:rPr>
        <w:t>（</w:t>
      </w:r>
      <w:r w:rsidR="000F329B" w:rsidRPr="005208A3">
        <w:rPr>
          <w:rFonts w:hint="eastAsia"/>
        </w:rPr>
        <w:t>多重</w:t>
      </w:r>
      <w:r w:rsidRPr="005C26DE">
        <w:rPr>
          <w:rFonts w:hint="eastAsia"/>
        </w:rPr>
        <w:t>）</w:t>
      </w:r>
      <w:r w:rsidR="001B01A0" w:rsidRPr="005C26DE">
        <w:rPr>
          <w:rFonts w:hint="eastAsia"/>
        </w:rPr>
        <w:t>プログラミング</w:t>
      </w:r>
      <w:r w:rsidRPr="005C26DE">
        <w:rPr>
          <w:rFonts w:hint="eastAsia"/>
        </w:rPr>
        <w:t>（マルチタスク）とスケジューリング</w:t>
      </w:r>
    </w:p>
    <w:p w14:paraId="04A6A2FF" w14:textId="77777777" w:rsidR="00422808" w:rsidRPr="005C26DE" w:rsidRDefault="00422808" w:rsidP="005208A3">
      <w:pPr>
        <w:snapToGrid w:val="0"/>
        <w:spacing w:line="240" w:lineRule="exact"/>
        <w:ind w:leftChars="100" w:left="180" w:firstLineChars="200" w:firstLine="360"/>
        <w:rPr>
          <w:rFonts w:hAnsi="Meiryo UI"/>
          <w:szCs w:val="20"/>
        </w:rPr>
      </w:pPr>
      <w:r w:rsidRPr="005C26DE">
        <w:rPr>
          <w:rFonts w:hAnsi="Meiryo UI" w:hint="eastAsia"/>
          <w:szCs w:val="20"/>
        </w:rPr>
        <w:t>効率よくタスクを処理するために、さまざまな方法が考えられました。</w:t>
      </w:r>
    </w:p>
    <w:p w14:paraId="07C7CF81" w14:textId="6CC963D4" w:rsidR="00422808" w:rsidRPr="005208A3" w:rsidRDefault="00422808" w:rsidP="005208A3">
      <w:pPr>
        <w:pStyle w:val="4"/>
      </w:pPr>
      <w:r w:rsidRPr="005208A3">
        <w:rPr>
          <w:rFonts w:hint="eastAsia"/>
        </w:rPr>
        <w:t>①</w:t>
      </w:r>
      <w:r w:rsidR="000F329B" w:rsidRPr="005208A3">
        <w:rPr>
          <w:rFonts w:hint="eastAsia"/>
        </w:rPr>
        <w:t>マルチ</w:t>
      </w:r>
      <w:r w:rsidRPr="005208A3">
        <w:rPr>
          <w:rFonts w:hint="eastAsia"/>
        </w:rPr>
        <w:t>プログラミング</w:t>
      </w:r>
    </w:p>
    <w:p w14:paraId="17704A8D" w14:textId="77777777" w:rsidR="001B01A0" w:rsidRPr="005C26DE" w:rsidRDefault="00C10F98" w:rsidP="005208A3">
      <w:pPr>
        <w:snapToGrid w:val="0"/>
        <w:spacing w:line="240" w:lineRule="exact"/>
        <w:ind w:leftChars="300" w:left="540" w:firstLineChars="100" w:firstLine="180"/>
        <w:rPr>
          <w:rFonts w:hAnsi="Meiryo UI"/>
          <w:szCs w:val="20"/>
        </w:rPr>
      </w:pPr>
      <w:r w:rsidRPr="005C26DE">
        <w:rPr>
          <w:rFonts w:hAnsi="Meiryo UI"/>
          <w:noProof/>
          <w:szCs w:val="20"/>
        </w:rPr>
        <mc:AlternateContent>
          <mc:Choice Requires="wpg">
            <w:drawing>
              <wp:anchor distT="0" distB="0" distL="114300" distR="114300" simplePos="0" relativeHeight="251635200" behindDoc="0" locked="0" layoutInCell="1" allowOverlap="1" wp14:anchorId="5EA55FCB" wp14:editId="5882C7F1">
                <wp:simplePos x="0" y="0"/>
                <wp:positionH relativeFrom="column">
                  <wp:posOffset>-832261448</wp:posOffset>
                </wp:positionH>
                <wp:positionV relativeFrom="paragraph">
                  <wp:posOffset>-780249900</wp:posOffset>
                </wp:positionV>
                <wp:extent cx="179705" cy="726440"/>
                <wp:effectExtent l="10160" t="9525" r="10160" b="6985"/>
                <wp:wrapNone/>
                <wp:docPr id="1156" name="Group 1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726440"/>
                          <a:chOff x="1989" y="9142"/>
                          <a:chExt cx="283" cy="1144"/>
                        </a:xfrm>
                      </wpg:grpSpPr>
                      <wps:wsp>
                        <wps:cNvPr id="1157" name="Text Box 12151"/>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3FA93E6" w14:textId="77777777" w:rsidR="00984D5E" w:rsidRPr="00883AF7" w:rsidRDefault="00984D5E" w:rsidP="001B01A0">
                              <w:pPr>
                                <w:jc w:val="center"/>
                                <w:rPr>
                                  <w:sz w:val="16"/>
                                  <w:szCs w:val="16"/>
                                </w:rPr>
                              </w:pPr>
                              <w:r>
                                <w:rPr>
                                  <w:rFonts w:hint="eastAsia"/>
                                  <w:sz w:val="16"/>
                                  <w:szCs w:val="16"/>
                                </w:rPr>
                                <w:t>A</w:t>
                              </w:r>
                            </w:p>
                          </w:txbxContent>
                        </wps:txbx>
                        <wps:bodyPr rot="0" vert="horz" wrap="square" lIns="0" tIns="0" rIns="0" bIns="0" anchor="t" anchorCtr="0" upright="1">
                          <a:noAutofit/>
                        </wps:bodyPr>
                      </wps:wsp>
                      <wps:wsp>
                        <wps:cNvPr id="1158" name="Text Box 12152"/>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F542CCF" w14:textId="77777777" w:rsidR="00984D5E" w:rsidRPr="00883AF7" w:rsidRDefault="00984D5E" w:rsidP="001B01A0"/>
                          </w:txbxContent>
                        </wps:txbx>
                        <wps:bodyPr rot="0" vert="horz" wrap="square" lIns="0" tIns="0" rIns="0" bIns="0" anchor="t" anchorCtr="0" upright="1">
                          <a:noAutofit/>
                        </wps:bodyPr>
                      </wps:wsp>
                      <wps:wsp>
                        <wps:cNvPr id="1159" name="Text Box 12153"/>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D632F0D" w14:textId="77777777" w:rsidR="00984D5E" w:rsidRPr="00883AF7" w:rsidRDefault="00984D5E" w:rsidP="001B01A0"/>
                          </w:txbxContent>
                        </wps:txbx>
                        <wps:bodyPr rot="0" vert="horz" wrap="square" lIns="0" tIns="0" rIns="0" bIns="0" anchor="t" anchorCtr="0" upright="1">
                          <a:noAutofit/>
                        </wps:bodyPr>
                      </wps:wsp>
                      <wps:wsp>
                        <wps:cNvPr id="1160" name="Text Box 12154"/>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AF69BAE" w14:textId="77777777" w:rsidR="00984D5E" w:rsidRPr="00883AF7" w:rsidRDefault="00984D5E" w:rsidP="001B01A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55FCB" id="Group 12150" o:spid="_x0000_s1262" style="position:absolute;left:0;text-align:left;margin-left:-65532.4pt;margin-top:-61437pt;width:14.15pt;height:57.2pt;z-index:251635200" coordorigin="1989,9142" coordsize="28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hMYgMAAOYQAAAOAAAAZHJzL2Uyb0RvYy54bWzsWNtu2zgQfS/QfyD47shUZFsWohRZX4IC&#10;3d0CbT+AlqgLViJVko6cFv33HQ4tO04DdJEF0iKNHuShhhzOnLmRvnizaxtyI7SplUwpOxtTImSm&#10;8lqWKf30cT2KKTGWy5w3SoqU3gpD31y+fnXRd4kIVaWaXGgCQqRJ+i6llbVdEgQmq0TLzZnqhARm&#10;oXTLLQx1GeSa9yC9bYJwPJ4GvdJ5p1UmjIGvS8+klyi/KERm/y4KIyxpUgq6WXxrfG/cO7i84Emp&#10;eVfV2V4N/ggtWl5L2PQgasktJ1tdfyeqrTOtjCrsWabaQBVFnQm0Aaxh43vWXGu17dCWMunL7gAT&#10;QHsPp0eLzf66ea9JnYPv2GRKieQteAk3JixkE0So78oEJl7r7kP3XnszgXynsn8MABjc57tx6SeT&#10;Tf+nykEk31qFCO0K3ToRYDvZoSNuD44QO0sy+Mhm89l4QkkGrFk4jaK9o7IKvOlWsXk8pwS4cxaF&#10;3olZtdqvDuNzv5SxKHLMgCd+V9R0r5kLEYg5c4TV/D9YP1S8E+gt49A6wjobYP3o7PtD7RBZ5jRz&#10;KsBcByuxO2CBaYiS8egSqRYVl6W40lr1leA5KIkrwZTDUi/HOCE/gvsB4AbQD7CF8fQENZ502thr&#10;oVriiJRqSCvUkt+8M9YDPExxrpVqXTcNfOdJI0kPXpqEE2+WaurcMR3P6HKzaDS54ZCc5/js9zV3&#10;p7W1hRLR1G1K47F73CSeODBWMkfa8rrxNLi6kY4NVoFue8qn4tf5eL6KV3E0isLpahSNl8vR1XoR&#10;jaZrNpssz5eLxZJ9c3qyKKnqPBfSqTqUBRb9t/jYFyif0IfCcGLSieVrfL63PDhVA8MYrBp+0TqM&#10;Aud4HwJ2t9lhMscTJ8+FyEbltxAXWvnSB6UaiErpL5T0UPZSaj5vuRaUNG8lxJarkQOhB2IzEFxm&#10;sDSllhJPLqyvpdtO12UFkn30SnUF6V7UGBtHLbBUYM553Z4i+aD/+Jp2knxYM+5k0FMnXxTGPopf&#10;ku8ZJh+Wz2PY/77JBz36geQ7H2rTT+p8M4anAuwReNx46XzPqPPNhuj6zTvfFFr5A8mHof/zOh87&#10;HuBeWt8zbH14rPmVWx9eAeEyjcfo/cXf3dbvjvGcevx74vJfAAAA//8DAFBLAwQUAAYACAAAACEA&#10;1UhJ9OoAAAAbAQAADwAAAGRycy9kb3ducmV2LnhtbEyPwW+CMBjF70v2PzTfkt20FAQdoxhjtp2M&#10;yXSJ8VbpJxBpS2gF/O9Xt8N2fHkv7/1ethxVQ3rsbG00BzYNgKAujKx1yeFr/z5ZALFOaCkao5HD&#10;DS0s88eHTKTSDPoT+50riS/RNhUcKufalFJbVKiEnZoWtffOplPCedmVVHZi8OWqoWEQJFSJWvuF&#10;SrS4rrC47K6Kw8cghlXE3vrN5by+Hffx9rBhyPnz07h6BeJwdH9huON7dMg908lctbSk4TBhEQuS&#10;mcd3dxGGi/nMn/PJHydKYiCnX2cevyRA84z+/5R/AwAA//8DAFBLAQItABQABgAIAAAAIQC2gziS&#10;/gAAAOEBAAATAAAAAAAAAAAAAAAAAAAAAABbQ29udGVudF9UeXBlc10ueG1sUEsBAi0AFAAGAAgA&#10;AAAhADj9If/WAAAAlAEAAAsAAAAAAAAAAAAAAAAALwEAAF9yZWxzLy5yZWxzUEsBAi0AFAAGAAgA&#10;AAAhAK/MeExiAwAA5hAAAA4AAAAAAAAAAAAAAAAALgIAAGRycy9lMm9Eb2MueG1sUEsBAi0AFAAG&#10;AAgAAAAhANVISfTqAAAAGwEAAA8AAAAAAAAAAAAAAAAAvAUAAGRycy9kb3ducmV2LnhtbFBLBQYA&#10;AAAABAAEAPMAAADTBgAAAAA=&#10;">
                <v:shape id="Text Box 12151" o:spid="_x0000_s1263"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3DxQAAAN0AAAAPAAAAZHJzL2Rvd25yZXYueG1sRE/fa8Iw&#10;EH4X/B/CCb5pqqCTziiiDgcTwW4M93Y0Z1tsLl2Sabe/fhEGe7uP7+fNl62pxZWcrywrGA0TEMS5&#10;1RUXCt5enwYzED4ga6wtk4Jv8rBcdDtzTLW98ZGuWShEDGGfooIyhCaV0uclGfRD2xBH7mydwRCh&#10;K6R2eIvhppbjJJlKgxXHhhIbWpeUX7Ivo8D8mMnU7d832TYZf9jPE51edgel+r129QgiUBv+xX/u&#10;Zx3njyYPcP8mniAXvwAAAP//AwBQSwECLQAUAAYACAAAACEA2+H2y+4AAACFAQAAEwAAAAAAAAAA&#10;AAAAAAAAAAAAW0NvbnRlbnRfVHlwZXNdLnhtbFBLAQItABQABgAIAAAAIQBa9CxbvwAAABUBAAAL&#10;AAAAAAAAAAAAAAAAAB8BAABfcmVscy8ucmVsc1BLAQItABQABgAIAAAAIQAq963DxQAAAN0AAAAP&#10;AAAAAAAAAAAAAAAAAAcCAABkcnMvZG93bnJldi54bWxQSwUGAAAAAAMAAwC3AAAA+QIAAAAA&#10;" filled="f" strokecolor="#333">
                  <v:textbox inset="0,0,0,0">
                    <w:txbxContent>
                      <w:p w14:paraId="53FA93E6" w14:textId="77777777" w:rsidR="00984D5E" w:rsidRPr="00883AF7" w:rsidRDefault="00984D5E" w:rsidP="001B01A0">
                        <w:pPr>
                          <w:jc w:val="center"/>
                          <w:rPr>
                            <w:sz w:val="16"/>
                            <w:szCs w:val="16"/>
                          </w:rPr>
                        </w:pPr>
                        <w:r>
                          <w:rPr>
                            <w:rFonts w:hint="eastAsia"/>
                            <w:sz w:val="16"/>
                            <w:szCs w:val="16"/>
                          </w:rPr>
                          <w:t>A</w:t>
                        </w:r>
                      </w:p>
                    </w:txbxContent>
                  </v:textbox>
                </v:shape>
                <v:shape id="Text Box 12152" o:spid="_x0000_s1264"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mxyAAAAN0AAAAPAAAAZHJzL2Rvd25yZXYueG1sRI9Pa8JA&#10;EMXvhX6HZQre6kZBKdFVpH9QaCmYiuhtyI5JaHY23V017afvHAq9zfDevPeb+bJ3rbpQiI1nA6Nh&#10;Boq49LbhysDu4+X+AVRMyBZbz2TgmyIsF7c3c8ytv/KWLkWqlIRwzNFAnVKXax3LmhzGoe+IRTv5&#10;4DDJGiptA14l3LV6nGVT7bBhaaixo8eays/i7Ay4HzeZhrf9U/GcjY/+60CH1/W7MYO7fjUDlahP&#10;/+a/640V/NFEcOUbGUEvfgEAAP//AwBQSwECLQAUAAYACAAAACEA2+H2y+4AAACFAQAAEwAAAAAA&#10;AAAAAAAAAAAAAAAAW0NvbnRlbnRfVHlwZXNdLnhtbFBLAQItABQABgAIAAAAIQBa9CxbvwAAABUB&#10;AAALAAAAAAAAAAAAAAAAAB8BAABfcmVscy8ucmVsc1BLAQItABQABgAIAAAAIQBbaDmxyAAAAN0A&#10;AAAPAAAAAAAAAAAAAAAAAAcCAABkcnMvZG93bnJldi54bWxQSwUGAAAAAAMAAwC3AAAA/AIAAAAA&#10;" filled="f" strokecolor="#333">
                  <v:textbox inset="0,0,0,0">
                    <w:txbxContent>
                      <w:p w14:paraId="1F542CCF" w14:textId="77777777" w:rsidR="00984D5E" w:rsidRPr="00883AF7" w:rsidRDefault="00984D5E" w:rsidP="001B01A0"/>
                    </w:txbxContent>
                  </v:textbox>
                </v:shape>
                <v:shape id="Text Box 12153" o:spid="_x0000_s1265"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wqxQAAAN0AAAAPAAAAZHJzL2Rvd25yZXYueG1sRE/fa8Iw&#10;EH4X/B/CCb5pqqDMziiiDgcTwW4M93Y0Z1tsLl2Sabe/fhEGe7uP7+fNl62pxZWcrywrGA0TEMS5&#10;1RUXCt5enwYPIHxA1lhbJgXf5GG56HbmmGp74yNds1CIGMI+RQVlCE0qpc9LMuiHtiGO3Nk6gyFC&#10;V0jt8BbDTS3HSTKVBiuODSU2tC4pv2RfRoH5MZOp279vsm0y/rCfJzq97A5K9Xvt6hFEoDb8i//c&#10;zzrOH01mcP8mniAXvwAAAP//AwBQSwECLQAUAAYACAAAACEA2+H2y+4AAACFAQAAEwAAAAAAAAAA&#10;AAAAAAAAAAAAW0NvbnRlbnRfVHlwZXNdLnhtbFBLAQItABQABgAIAAAAIQBa9CxbvwAAABUBAAAL&#10;AAAAAAAAAAAAAAAAAB8BAABfcmVscy8ucmVsc1BLAQItABQABgAIAAAAIQA0JJwqxQAAAN0AAAAP&#10;AAAAAAAAAAAAAAAAAAcCAABkcnMvZG93bnJldi54bWxQSwUGAAAAAAMAAwC3AAAA+QIAAAAA&#10;" filled="f" strokecolor="#333">
                  <v:textbox inset="0,0,0,0">
                    <w:txbxContent>
                      <w:p w14:paraId="0D632F0D" w14:textId="77777777" w:rsidR="00984D5E" w:rsidRPr="00883AF7" w:rsidRDefault="00984D5E" w:rsidP="001B01A0"/>
                    </w:txbxContent>
                  </v:textbox>
                </v:shape>
                <v:shape id="Text Box 12154" o:spid="_x0000_s1266"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8KyAAAAN0AAAAPAAAAZHJzL2Rvd25yZXYueG1sRI9Pa8JA&#10;EMXvhX6HZQq91Y1CQ4muIv1DC0qhaRG9DdkxCWZn092tRj9951DobYb35r3fzBaD69SRQmw9GxiP&#10;MlDElbct1wa+Pl/uHkDFhGyx80wGzhRhMb++mmFh/Yk/6FimWkkIxwINNCn1hdaxashhHPmeWLS9&#10;Dw6TrKHWNuBJwl2nJ1mWa4ctS0ODPT02VB3KH2fAXdx9Htabp/I5m+z895a2q9d3Y25vhuUUVKIh&#10;/Zv/rt+s4I9z4ZdvZAQ9/wUAAP//AwBQSwECLQAUAAYACAAAACEA2+H2y+4AAACFAQAAEwAAAAAA&#10;AAAAAAAAAAAAAAAAW0NvbnRlbnRfVHlwZXNdLnhtbFBLAQItABQABgAIAAAAIQBa9CxbvwAAABUB&#10;AAALAAAAAAAAAAAAAAAAAB8BAABfcmVscy8ucmVsc1BLAQItABQABgAIAAAAIQBrcv8KyAAAAN0A&#10;AAAPAAAAAAAAAAAAAAAAAAcCAABkcnMvZG93bnJldi54bWxQSwUGAAAAAAMAAwC3AAAA/AIAAAAA&#10;" filled="f" strokecolor="#333">
                  <v:textbox inset="0,0,0,0">
                    <w:txbxContent>
                      <w:p w14:paraId="6AF69BAE" w14:textId="77777777" w:rsidR="00984D5E" w:rsidRPr="00883AF7" w:rsidRDefault="00984D5E" w:rsidP="001B01A0"/>
                    </w:txbxContent>
                  </v:textbox>
                </v:shape>
              </v:group>
            </w:pict>
          </mc:Fallback>
        </mc:AlternateContent>
      </w:r>
      <w:r w:rsidR="001B01A0" w:rsidRPr="005C26DE">
        <w:rPr>
          <w:rFonts w:hAnsi="Meiryo UI" w:hint="eastAsia"/>
          <w:szCs w:val="20"/>
        </w:rPr>
        <w:t>実行中のタスクが</w:t>
      </w:r>
      <w:r w:rsidR="00DB1D5C" w:rsidRPr="005C26DE">
        <w:rPr>
          <w:rFonts w:hAnsi="Meiryo UI" w:hint="eastAsia"/>
          <w:szCs w:val="20"/>
        </w:rPr>
        <w:t>、</w:t>
      </w:r>
      <w:r w:rsidR="001B01A0" w:rsidRPr="005C26DE">
        <w:rPr>
          <w:rFonts w:hAnsi="Meiryo UI" w:hint="eastAsia"/>
          <w:szCs w:val="20"/>
        </w:rPr>
        <w:t>入出力要求などで待ち状態に</w:t>
      </w:r>
      <w:r w:rsidR="00DB1D5C" w:rsidRPr="005C26DE">
        <w:rPr>
          <w:rFonts w:hAnsi="Meiryo UI" w:hint="eastAsia"/>
          <w:szCs w:val="20"/>
        </w:rPr>
        <w:t>遷移すると</w:t>
      </w:r>
      <w:r w:rsidR="001B01A0" w:rsidRPr="005C26DE">
        <w:rPr>
          <w:rFonts w:hAnsi="Meiryo UI" w:hint="eastAsia"/>
          <w:szCs w:val="20"/>
        </w:rPr>
        <w:t>、</w:t>
      </w:r>
      <w:r w:rsidR="00DB1D5C" w:rsidRPr="005C26DE">
        <w:rPr>
          <w:rFonts w:hAnsi="Meiryo UI" w:hint="eastAsia"/>
          <w:szCs w:val="20"/>
        </w:rPr>
        <w:t>その間を利用して</w:t>
      </w:r>
      <w:r w:rsidR="001B01A0" w:rsidRPr="005C26DE">
        <w:rPr>
          <w:rFonts w:hAnsi="Meiryo UI" w:hint="eastAsia"/>
          <w:szCs w:val="20"/>
        </w:rPr>
        <w:t>別のタスクを実行する</w:t>
      </w:r>
      <w:r w:rsidR="00DB1D5C" w:rsidRPr="005C26DE">
        <w:rPr>
          <w:rFonts w:hAnsi="Meiryo UI" w:hint="eastAsia"/>
          <w:szCs w:val="20"/>
        </w:rPr>
        <w:t>仕組みがあります。これを用いると</w:t>
      </w:r>
      <w:r w:rsidR="001B01A0" w:rsidRPr="005C26DE">
        <w:rPr>
          <w:rFonts w:hAnsi="Meiryo UI" w:hint="eastAsia"/>
          <w:szCs w:val="20"/>
        </w:rPr>
        <w:t>、</w:t>
      </w:r>
      <w:r w:rsidR="00DB1D5C" w:rsidRPr="005C26DE">
        <w:rPr>
          <w:rFonts w:hAnsi="Meiryo UI" w:hint="eastAsia"/>
          <w:szCs w:val="20"/>
        </w:rPr>
        <w:t>見かけ上は</w:t>
      </w:r>
      <w:r w:rsidR="001B01A0" w:rsidRPr="005C26DE">
        <w:rPr>
          <w:rFonts w:hAnsi="Meiryo UI" w:hint="eastAsia"/>
          <w:szCs w:val="20"/>
        </w:rPr>
        <w:t>複数のプログラムが同時に動いているかのように見</w:t>
      </w:r>
      <w:r w:rsidR="00DB1D5C" w:rsidRPr="005C26DE">
        <w:rPr>
          <w:rFonts w:hAnsi="Meiryo UI" w:hint="eastAsia"/>
          <w:szCs w:val="20"/>
        </w:rPr>
        <w:t>えるところから、この仕組みを</w:t>
      </w:r>
      <w:r w:rsidR="002A0769" w:rsidRPr="005208A3">
        <w:rPr>
          <w:rFonts w:hAnsi="Meiryo UI" w:hint="eastAsia"/>
          <w:bCs/>
          <w:szCs w:val="20"/>
        </w:rPr>
        <w:t>マルチ</w:t>
      </w:r>
      <w:r w:rsidR="00DB1D5C" w:rsidRPr="005208A3">
        <w:rPr>
          <w:rFonts w:hAnsi="Meiryo UI" w:hint="eastAsia"/>
          <w:bCs/>
          <w:szCs w:val="20"/>
        </w:rPr>
        <w:t>プログラミング</w:t>
      </w:r>
      <w:r w:rsidR="000F329B" w:rsidRPr="005208A3">
        <w:rPr>
          <w:rFonts w:hint="eastAsia"/>
        </w:rPr>
        <w:t>（マルチタスク）</w:t>
      </w:r>
      <w:r w:rsidR="00DB1D5C" w:rsidRPr="005C26DE">
        <w:rPr>
          <w:rFonts w:hAnsi="Meiryo UI" w:hint="eastAsia"/>
          <w:szCs w:val="20"/>
        </w:rPr>
        <w:t>といいます。</w:t>
      </w:r>
    </w:p>
    <w:p w14:paraId="49E8D006" w14:textId="77777777" w:rsidR="007C3F8D" w:rsidRPr="005C26DE" w:rsidRDefault="007C3F8D"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0DB29E62" w14:textId="77777777" w:rsidTr="00984D5E">
        <w:tc>
          <w:tcPr>
            <w:tcW w:w="8788" w:type="dxa"/>
            <w:tcBorders>
              <w:top w:val="single" w:sz="4" w:space="0" w:color="auto"/>
              <w:left w:val="single" w:sz="4" w:space="0" w:color="auto"/>
              <w:bottom w:val="single" w:sz="4" w:space="0" w:color="auto"/>
              <w:right w:val="single" w:sz="4" w:space="0" w:color="auto"/>
            </w:tcBorders>
          </w:tcPr>
          <w:p w14:paraId="5B133963" w14:textId="77777777" w:rsidR="002C4B4B" w:rsidRDefault="002C4B4B" w:rsidP="002C4B4B">
            <w:pPr>
              <w:snapToGrid w:val="0"/>
              <w:spacing w:line="240" w:lineRule="exact"/>
              <w:rPr>
                <w:rFonts w:hAnsi="Meiryo UI"/>
                <w:szCs w:val="20"/>
              </w:rPr>
            </w:pPr>
            <w:r w:rsidRPr="005C26DE">
              <w:rPr>
                <w:rFonts w:hAnsi="Meiryo UI"/>
                <w:szCs w:val="20"/>
              </w:rPr>
              <w:t>例題</w:t>
            </w:r>
          </w:p>
          <w:p w14:paraId="2B1BB45F" w14:textId="40496778" w:rsidR="002C4B4B" w:rsidRPr="005C26DE" w:rsidRDefault="002C4B4B" w:rsidP="002C4B4B">
            <w:pPr>
              <w:snapToGrid w:val="0"/>
              <w:spacing w:line="240" w:lineRule="exact"/>
              <w:ind w:firstLineChars="100" w:firstLine="180"/>
              <w:rPr>
                <w:rFonts w:hAnsi="Meiryo UI"/>
                <w:szCs w:val="20"/>
              </w:rPr>
            </w:pPr>
            <w:r w:rsidRPr="005C26DE">
              <w:rPr>
                <w:rFonts w:hAnsi="Meiryo UI"/>
                <w:szCs w:val="20"/>
              </w:rPr>
              <w:t>三つのタスクの優先度と，各タスクを単独で実行した場合のCPUと入出力（I/O）装置の動作順序と処理時間は，表のとおりである。</w:t>
            </w:r>
            <w:r w:rsidRPr="005C26DE">
              <w:rPr>
                <w:rFonts w:hAnsi="Meiryo UI" w:hint="eastAsia"/>
                <w:szCs w:val="20"/>
              </w:rPr>
              <w:t>優先度方式のタスクスケジューリングを行うOSの下で，</w:t>
            </w:r>
            <w:r w:rsidRPr="005C26DE">
              <w:rPr>
                <w:rFonts w:hAnsi="Meiryo UI"/>
                <w:szCs w:val="20"/>
              </w:rPr>
              <w:t>三つのタスクが同時に実行可能状態になってから，</w:t>
            </w:r>
            <w:r w:rsidRPr="005C26DE">
              <w:rPr>
                <w:rFonts w:hAnsi="Meiryo UI" w:hint="eastAsia"/>
                <w:szCs w:val="20"/>
              </w:rPr>
              <w:t>全て</w:t>
            </w:r>
            <w:r w:rsidRPr="005C26DE">
              <w:rPr>
                <w:rFonts w:hAnsi="Meiryo UI"/>
                <w:szCs w:val="20"/>
              </w:rPr>
              <w:t>のタスクの実行が終了するまでの，CPUの遊休時間は何ミリ秒か。ここで，</w:t>
            </w:r>
            <w:r w:rsidRPr="005C26DE">
              <w:rPr>
                <w:rFonts w:hAnsi="Meiryo UI" w:hint="eastAsia"/>
                <w:szCs w:val="20"/>
              </w:rPr>
              <w:t>CPUは１個であり，１CPUは１コアで構成され，</w:t>
            </w:r>
            <w:r w:rsidRPr="005C26DE">
              <w:rPr>
                <w:rFonts w:hAnsi="Meiryo UI"/>
                <w:szCs w:val="20"/>
              </w:rPr>
              <w:t>I/Oは競合せず，OSのオーバヘッドは考慮しないものとする。</w:t>
            </w:r>
            <w:r w:rsidRPr="005C26DE">
              <w:rPr>
                <w:rFonts w:hAnsi="Meiryo UI" w:hint="eastAsia"/>
                <w:szCs w:val="20"/>
              </w:rPr>
              <w:t>また，表中の（　）内の数字は処理時間を示すものとする。</w:t>
            </w:r>
          </w:p>
          <w:p w14:paraId="60E37A0D" w14:textId="77777777" w:rsidR="002C4B4B" w:rsidRPr="005C26DE" w:rsidRDefault="002C4B4B" w:rsidP="002C4B4B">
            <w:pPr>
              <w:snapToGrid w:val="0"/>
              <w:spacing w:line="240" w:lineRule="exact"/>
              <w:rPr>
                <w:rFonts w:hAnsi="Meiryo UI"/>
                <w:szCs w:val="20"/>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812"/>
            </w:tblGrid>
            <w:tr w:rsidR="002C4B4B" w:rsidRPr="005C26DE" w14:paraId="7531AE8B" w14:textId="77777777" w:rsidTr="002C4B4B">
              <w:tc>
                <w:tcPr>
                  <w:tcW w:w="1026" w:type="dxa"/>
                  <w:shd w:val="clear" w:color="auto" w:fill="auto"/>
                  <w:vAlign w:val="center"/>
                </w:tcPr>
                <w:p w14:paraId="11CE20E3" w14:textId="77777777" w:rsidR="002C4B4B" w:rsidRPr="005C26DE" w:rsidRDefault="002C4B4B" w:rsidP="002C4B4B">
                  <w:pPr>
                    <w:snapToGrid w:val="0"/>
                    <w:spacing w:line="240" w:lineRule="exact"/>
                    <w:jc w:val="center"/>
                    <w:rPr>
                      <w:rFonts w:hAnsi="Meiryo UI"/>
                      <w:szCs w:val="20"/>
                    </w:rPr>
                  </w:pPr>
                  <w:r w:rsidRPr="005C26DE">
                    <w:rPr>
                      <w:rFonts w:hAnsi="Meiryo UI"/>
                      <w:szCs w:val="20"/>
                    </w:rPr>
                    <w:t>優先度</w:t>
                  </w:r>
                </w:p>
              </w:tc>
              <w:tc>
                <w:tcPr>
                  <w:tcW w:w="3812" w:type="dxa"/>
                  <w:shd w:val="clear" w:color="auto" w:fill="auto"/>
                  <w:vAlign w:val="center"/>
                </w:tcPr>
                <w:p w14:paraId="2BD067FA" w14:textId="77777777" w:rsidR="002C4B4B" w:rsidRPr="005C26DE" w:rsidRDefault="002C4B4B" w:rsidP="002C4B4B">
                  <w:pPr>
                    <w:snapToGrid w:val="0"/>
                    <w:spacing w:line="240" w:lineRule="exact"/>
                    <w:jc w:val="left"/>
                    <w:rPr>
                      <w:rFonts w:hAnsi="Meiryo UI"/>
                      <w:szCs w:val="20"/>
                    </w:rPr>
                  </w:pPr>
                  <w:r w:rsidRPr="005C26DE">
                    <w:rPr>
                      <w:rFonts w:hAnsi="Meiryo UI"/>
                      <w:szCs w:val="20"/>
                    </w:rPr>
                    <w:t>単独実行時の動作順序と処理時間(ミリ秒)</w:t>
                  </w:r>
                </w:p>
              </w:tc>
            </w:tr>
            <w:tr w:rsidR="002C4B4B" w:rsidRPr="005C26DE" w14:paraId="51E4FA49" w14:textId="77777777" w:rsidTr="002C4B4B">
              <w:tc>
                <w:tcPr>
                  <w:tcW w:w="1026" w:type="dxa"/>
                  <w:vAlign w:val="center"/>
                </w:tcPr>
                <w:p w14:paraId="0E020AB4" w14:textId="77777777" w:rsidR="002C4B4B" w:rsidRPr="005C26DE" w:rsidRDefault="002C4B4B" w:rsidP="002C4B4B">
                  <w:pPr>
                    <w:snapToGrid w:val="0"/>
                    <w:spacing w:line="240" w:lineRule="exact"/>
                    <w:jc w:val="center"/>
                    <w:rPr>
                      <w:rFonts w:hAnsi="Meiryo UI"/>
                      <w:szCs w:val="20"/>
                    </w:rPr>
                  </w:pPr>
                  <w:r w:rsidRPr="005C26DE">
                    <w:rPr>
                      <w:rFonts w:hAnsi="Meiryo UI"/>
                      <w:szCs w:val="20"/>
                    </w:rPr>
                    <w:t>高</w:t>
                  </w:r>
                </w:p>
              </w:tc>
              <w:tc>
                <w:tcPr>
                  <w:tcW w:w="3812" w:type="dxa"/>
                  <w:vAlign w:val="center"/>
                </w:tcPr>
                <w:p w14:paraId="7F6146C5" w14:textId="77777777" w:rsidR="002C4B4B" w:rsidRPr="005C26DE" w:rsidRDefault="002C4B4B" w:rsidP="002C4B4B">
                  <w:pPr>
                    <w:snapToGrid w:val="0"/>
                    <w:spacing w:line="240" w:lineRule="exact"/>
                    <w:jc w:val="left"/>
                    <w:rPr>
                      <w:rFonts w:hAnsi="Meiryo UI"/>
                      <w:szCs w:val="20"/>
                    </w:rPr>
                  </w:pPr>
                  <w:r w:rsidRPr="005C26DE">
                    <w:rPr>
                      <w:rFonts w:hAnsi="Meiryo UI"/>
                      <w:szCs w:val="20"/>
                    </w:rPr>
                    <w:t>CPU(3) → I/O(5) → CPU(2)</w:t>
                  </w:r>
                </w:p>
              </w:tc>
            </w:tr>
            <w:tr w:rsidR="002C4B4B" w:rsidRPr="005C26DE" w14:paraId="70F2FBDE" w14:textId="77777777" w:rsidTr="002C4B4B">
              <w:tc>
                <w:tcPr>
                  <w:tcW w:w="1026" w:type="dxa"/>
                  <w:vAlign w:val="center"/>
                </w:tcPr>
                <w:p w14:paraId="5862B323" w14:textId="77777777" w:rsidR="002C4B4B" w:rsidRPr="005C26DE" w:rsidRDefault="002C4B4B" w:rsidP="002C4B4B">
                  <w:pPr>
                    <w:snapToGrid w:val="0"/>
                    <w:spacing w:line="240" w:lineRule="exact"/>
                    <w:jc w:val="center"/>
                    <w:rPr>
                      <w:rFonts w:hAnsi="Meiryo UI"/>
                      <w:szCs w:val="20"/>
                    </w:rPr>
                  </w:pPr>
                  <w:r w:rsidRPr="005C26DE">
                    <w:rPr>
                      <w:rFonts w:hAnsi="Meiryo UI"/>
                      <w:szCs w:val="20"/>
                    </w:rPr>
                    <w:t>中</w:t>
                  </w:r>
                </w:p>
              </w:tc>
              <w:tc>
                <w:tcPr>
                  <w:tcW w:w="3812" w:type="dxa"/>
                  <w:vAlign w:val="center"/>
                </w:tcPr>
                <w:p w14:paraId="5D7F1FC7" w14:textId="77777777" w:rsidR="002C4B4B" w:rsidRPr="005C26DE" w:rsidRDefault="002C4B4B" w:rsidP="002C4B4B">
                  <w:pPr>
                    <w:snapToGrid w:val="0"/>
                    <w:spacing w:line="240" w:lineRule="exact"/>
                    <w:jc w:val="left"/>
                    <w:rPr>
                      <w:rFonts w:hAnsi="Meiryo UI"/>
                      <w:szCs w:val="20"/>
                    </w:rPr>
                  </w:pPr>
                  <w:r w:rsidRPr="005C26DE">
                    <w:rPr>
                      <w:rFonts w:hAnsi="Meiryo UI"/>
                      <w:szCs w:val="20"/>
                    </w:rPr>
                    <w:t>CPU(2) → I/O(6) → CPU(2)</w:t>
                  </w:r>
                </w:p>
              </w:tc>
            </w:tr>
            <w:tr w:rsidR="002C4B4B" w:rsidRPr="005C26DE" w14:paraId="3771B9BC" w14:textId="77777777" w:rsidTr="002C4B4B">
              <w:tc>
                <w:tcPr>
                  <w:tcW w:w="1026" w:type="dxa"/>
                  <w:vAlign w:val="center"/>
                </w:tcPr>
                <w:p w14:paraId="34B5670A" w14:textId="77777777" w:rsidR="002C4B4B" w:rsidRPr="005C26DE" w:rsidRDefault="002C4B4B" w:rsidP="002C4B4B">
                  <w:pPr>
                    <w:snapToGrid w:val="0"/>
                    <w:spacing w:line="240" w:lineRule="exact"/>
                    <w:jc w:val="center"/>
                    <w:rPr>
                      <w:rFonts w:hAnsi="Meiryo UI"/>
                      <w:szCs w:val="20"/>
                    </w:rPr>
                  </w:pPr>
                  <w:r w:rsidRPr="005C26DE">
                    <w:rPr>
                      <w:rFonts w:hAnsi="Meiryo UI"/>
                      <w:szCs w:val="20"/>
                    </w:rPr>
                    <w:t>低</w:t>
                  </w:r>
                </w:p>
              </w:tc>
              <w:tc>
                <w:tcPr>
                  <w:tcW w:w="3812" w:type="dxa"/>
                  <w:vAlign w:val="center"/>
                </w:tcPr>
                <w:p w14:paraId="2E3EB9FC" w14:textId="77777777" w:rsidR="002C4B4B" w:rsidRPr="005C26DE" w:rsidRDefault="002C4B4B" w:rsidP="002C4B4B">
                  <w:pPr>
                    <w:snapToGrid w:val="0"/>
                    <w:spacing w:line="240" w:lineRule="exact"/>
                    <w:jc w:val="left"/>
                    <w:rPr>
                      <w:rFonts w:hAnsi="Meiryo UI"/>
                      <w:szCs w:val="20"/>
                    </w:rPr>
                  </w:pPr>
                  <w:r w:rsidRPr="005C26DE">
                    <w:rPr>
                      <w:rFonts w:hAnsi="Meiryo UI"/>
                      <w:szCs w:val="20"/>
                    </w:rPr>
                    <w:t>CPU(1) → I/O(5) → CPU(</w:t>
                  </w:r>
                  <w:r w:rsidRPr="005C26DE">
                    <w:rPr>
                      <w:rFonts w:hAnsi="Meiryo UI" w:hint="eastAsia"/>
                      <w:szCs w:val="20"/>
                    </w:rPr>
                    <w:t>1</w:t>
                  </w:r>
                  <w:r w:rsidRPr="005C26DE">
                    <w:rPr>
                      <w:rFonts w:hAnsi="Meiryo UI"/>
                      <w:szCs w:val="20"/>
                    </w:rPr>
                    <w:t>)</w:t>
                  </w:r>
                </w:p>
              </w:tc>
            </w:tr>
          </w:tbl>
          <w:p w14:paraId="20EF3C30" w14:textId="77777777" w:rsidR="002C4B4B" w:rsidRPr="005C26DE" w:rsidRDefault="002C4B4B" w:rsidP="002C4B4B">
            <w:pPr>
              <w:snapToGrid w:val="0"/>
              <w:spacing w:line="240" w:lineRule="exact"/>
              <w:ind w:left="360" w:hangingChars="200" w:hanging="360"/>
              <w:rPr>
                <w:rFonts w:hAnsi="Meiryo UI"/>
                <w:szCs w:val="20"/>
              </w:rPr>
            </w:pPr>
          </w:p>
          <w:p w14:paraId="14E4BD94" w14:textId="77777777" w:rsidR="002C4B4B" w:rsidRPr="005C26DE" w:rsidRDefault="002C4B4B" w:rsidP="002C4B4B">
            <w:pPr>
              <w:tabs>
                <w:tab w:val="left" w:pos="1995"/>
                <w:tab w:val="left" w:pos="3800"/>
                <w:tab w:val="left" w:pos="5605"/>
              </w:tabs>
              <w:snapToGrid w:val="0"/>
              <w:spacing w:line="240" w:lineRule="exact"/>
              <w:ind w:leftChars="100" w:left="360" w:hangingChars="100" w:hanging="180"/>
              <w:rPr>
                <w:rFonts w:hAnsi="Meiryo UI"/>
                <w:szCs w:val="20"/>
              </w:rPr>
            </w:pPr>
            <w:r w:rsidRPr="005C26DE">
              <w:rPr>
                <w:rFonts w:hAnsi="Meiryo UI"/>
                <w:szCs w:val="20"/>
              </w:rPr>
              <w:t xml:space="preserve">ア　</w:t>
            </w:r>
            <w:r w:rsidRPr="005C26DE">
              <w:rPr>
                <w:rFonts w:hAnsi="Meiryo UI" w:hint="eastAsia"/>
                <w:szCs w:val="20"/>
              </w:rPr>
              <w:t>２</w:t>
            </w:r>
            <w:r w:rsidRPr="005C26DE">
              <w:rPr>
                <w:rFonts w:hAnsi="Meiryo UI"/>
                <w:szCs w:val="20"/>
              </w:rPr>
              <w:tab/>
              <w:t xml:space="preserve">イ　</w:t>
            </w:r>
            <w:r w:rsidRPr="005C26DE">
              <w:rPr>
                <w:rFonts w:hAnsi="Meiryo UI" w:hint="eastAsia"/>
                <w:szCs w:val="20"/>
              </w:rPr>
              <w:t>３</w:t>
            </w:r>
            <w:r w:rsidRPr="005C26DE">
              <w:rPr>
                <w:rFonts w:hAnsi="Meiryo UI"/>
                <w:szCs w:val="20"/>
              </w:rPr>
              <w:tab/>
              <w:t xml:space="preserve">ウ　</w:t>
            </w:r>
            <w:r w:rsidRPr="005C26DE">
              <w:rPr>
                <w:rFonts w:hAnsi="Meiryo UI" w:hint="eastAsia"/>
                <w:szCs w:val="20"/>
              </w:rPr>
              <w:t>４</w:t>
            </w:r>
            <w:r w:rsidRPr="005C26DE">
              <w:rPr>
                <w:rFonts w:hAnsi="Meiryo UI"/>
                <w:szCs w:val="20"/>
              </w:rPr>
              <w:tab/>
              <w:t xml:space="preserve">エ　</w:t>
            </w:r>
            <w:r w:rsidRPr="005C26DE">
              <w:rPr>
                <w:rFonts w:hAnsi="Meiryo UI" w:hint="eastAsia"/>
                <w:szCs w:val="20"/>
              </w:rPr>
              <w:t>５</w:t>
            </w:r>
          </w:p>
          <w:p w14:paraId="26499CD3" w14:textId="224035FF" w:rsidR="002C4B4B" w:rsidRDefault="002C4B4B" w:rsidP="002C4B4B">
            <w:pPr>
              <w:pBdr>
                <w:bottom w:val="single" w:sz="6" w:space="1" w:color="auto"/>
              </w:pBdr>
              <w:snapToGrid w:val="0"/>
              <w:spacing w:line="240" w:lineRule="exact"/>
              <w:rPr>
                <w:rFonts w:hAnsi="Meiryo UI"/>
                <w:szCs w:val="20"/>
              </w:rPr>
            </w:pPr>
          </w:p>
          <w:p w14:paraId="35E82704" w14:textId="77777777" w:rsidR="002C4B4B" w:rsidRPr="005C26DE" w:rsidRDefault="002C4B4B" w:rsidP="002C4B4B">
            <w:pPr>
              <w:snapToGrid w:val="0"/>
              <w:spacing w:line="240" w:lineRule="exact"/>
              <w:rPr>
                <w:rFonts w:hAnsi="Meiryo UI"/>
                <w:szCs w:val="20"/>
              </w:rPr>
            </w:pPr>
          </w:p>
          <w:p w14:paraId="71121E1F" w14:textId="77777777" w:rsidR="002C4B4B" w:rsidRPr="005C26DE" w:rsidRDefault="002C4B4B" w:rsidP="002C4B4B">
            <w:pPr>
              <w:pStyle w:val="a6"/>
              <w:spacing w:line="240" w:lineRule="exact"/>
              <w:ind w:left="210" w:firstLine="210"/>
              <w:rPr>
                <w:rFonts w:hAnsi="Meiryo UI"/>
                <w:szCs w:val="20"/>
              </w:rPr>
            </w:pPr>
            <w:r w:rsidRPr="005C26DE">
              <w:rPr>
                <w:rFonts w:hAnsi="Meiryo UI"/>
                <w:szCs w:val="20"/>
              </w:rPr>
              <w:t>問題文の実行条件に従い、各タスクを多重プログラミングで処理すると</w:t>
            </w:r>
            <w:r w:rsidRPr="005C26DE">
              <w:rPr>
                <w:rFonts w:hAnsi="Meiryo UI" w:hint="eastAsia"/>
                <w:szCs w:val="20"/>
              </w:rPr>
              <w:t>、</w:t>
            </w:r>
            <w:r w:rsidRPr="005C26DE">
              <w:rPr>
                <w:rFonts w:hAnsi="Meiryo UI"/>
                <w:szCs w:val="20"/>
              </w:rPr>
              <w:t>次のようにな</w:t>
            </w:r>
            <w:r w:rsidRPr="005C26DE">
              <w:rPr>
                <w:rFonts w:hAnsi="Meiryo UI" w:hint="eastAsia"/>
                <w:szCs w:val="20"/>
              </w:rPr>
              <w:t>ります</w:t>
            </w:r>
            <w:r w:rsidRPr="005C26DE">
              <w:rPr>
                <w:rFonts w:hAnsi="Meiryo UI"/>
                <w:szCs w:val="20"/>
              </w:rPr>
              <w:t>。なお、図が見やすいように、優先度高、中、低をそれぞれＡ、Ｂ、Ｃと</w:t>
            </w:r>
            <w:r w:rsidRPr="005C26DE">
              <w:rPr>
                <w:rFonts w:hAnsi="Meiryo UI" w:hint="eastAsia"/>
                <w:szCs w:val="20"/>
              </w:rPr>
              <w:t>します</w:t>
            </w:r>
            <w:r w:rsidRPr="005C26DE">
              <w:rPr>
                <w:rFonts w:hAnsi="Meiryo UI"/>
                <w:szCs w:val="20"/>
              </w:rPr>
              <w:t>。また、</w:t>
            </w:r>
            <w:r w:rsidRPr="005C26DE">
              <w:rPr>
                <w:rFonts w:hAnsi="Meiryo UI" w:hint="eastAsia"/>
                <w:szCs w:val="20"/>
              </w:rPr>
              <w:t>「</w:t>
            </w:r>
            <w:r w:rsidRPr="005C26DE">
              <w:rPr>
                <w:rFonts w:hAnsi="Meiryo UI"/>
                <w:szCs w:val="20"/>
              </w:rPr>
              <w:t>I/</w:t>
            </w:r>
            <w:r w:rsidRPr="005C26DE">
              <w:rPr>
                <w:rFonts w:hAnsi="Meiryo UI" w:hint="eastAsia"/>
                <w:szCs w:val="20"/>
              </w:rPr>
              <w:t>O</w:t>
            </w:r>
            <w:r w:rsidRPr="005C26DE">
              <w:rPr>
                <w:rFonts w:hAnsi="Meiryo UI"/>
                <w:szCs w:val="20"/>
              </w:rPr>
              <w:t>は競合せず</w:t>
            </w:r>
            <w:r w:rsidRPr="005C26DE">
              <w:rPr>
                <w:rFonts w:hAnsi="Meiryo UI" w:hint="eastAsia"/>
                <w:szCs w:val="20"/>
              </w:rPr>
              <w:t>」</w:t>
            </w:r>
            <w:r w:rsidRPr="005C26DE">
              <w:rPr>
                <w:rFonts w:hAnsi="Meiryo UI"/>
                <w:szCs w:val="20"/>
              </w:rPr>
              <w:t>という文章から</w:t>
            </w:r>
            <w:r w:rsidRPr="005C26DE">
              <w:rPr>
                <w:rFonts w:hAnsi="Meiryo UI" w:hint="eastAsia"/>
                <w:szCs w:val="20"/>
              </w:rPr>
              <w:t>、</w:t>
            </w:r>
            <w:r w:rsidRPr="005C26DE">
              <w:rPr>
                <w:rFonts w:hAnsi="Meiryo UI"/>
                <w:szCs w:val="20"/>
              </w:rPr>
              <w:t>I/Oはそれぞれ別の装置を利用していると判断</w:t>
            </w:r>
            <w:r w:rsidRPr="005C26DE">
              <w:rPr>
                <w:rFonts w:hAnsi="Meiryo UI" w:hint="eastAsia"/>
                <w:szCs w:val="20"/>
              </w:rPr>
              <w:t>します</w:t>
            </w:r>
            <w:r w:rsidRPr="005C26DE">
              <w:rPr>
                <w:rFonts w:hAnsi="Meiryo UI"/>
                <w:szCs w:val="20"/>
              </w:rPr>
              <w:t>。</w:t>
            </w:r>
          </w:p>
          <w:p w14:paraId="5F1A7270" w14:textId="77777777" w:rsidR="002C4B4B" w:rsidRPr="005C26DE" w:rsidRDefault="002C4B4B" w:rsidP="002C4B4B">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68992" behindDoc="0" locked="0" layoutInCell="1" allowOverlap="1" wp14:anchorId="2D421E06" wp14:editId="2C3D5952">
                      <wp:simplePos x="0" y="0"/>
                      <wp:positionH relativeFrom="column">
                        <wp:posOffset>274320</wp:posOffset>
                      </wp:positionH>
                      <wp:positionV relativeFrom="paragraph">
                        <wp:posOffset>3810</wp:posOffset>
                      </wp:positionV>
                      <wp:extent cx="3512185" cy="1146810"/>
                      <wp:effectExtent l="0" t="0" r="0" b="15240"/>
                      <wp:wrapNone/>
                      <wp:docPr id="1031" name="Group 12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12185" cy="1146810"/>
                                <a:chOff x="1419" y="8643"/>
                                <a:chExt cx="5028" cy="1643"/>
                              </a:xfrm>
                            </wpg:grpSpPr>
                            <wps:wsp>
                              <wps:cNvPr id="1032" name="Text Box 12156"/>
                              <wps:cNvSpPr txBox="1">
                                <a:spLocks noChangeArrowheads="1"/>
                              </wps:cNvSpPr>
                              <wps:spPr bwMode="auto">
                                <a:xfrm>
                                  <a:off x="4906" y="8643"/>
                                  <a:ext cx="154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689" w14:textId="77777777" w:rsidR="00984D5E" w:rsidRPr="007C3F8D" w:rsidRDefault="00984D5E" w:rsidP="002C4B4B">
                                    <w:pPr>
                                      <w:snapToGrid w:val="0"/>
                                      <w:rPr>
                                        <w:rFonts w:hAnsi="Meiryo UI"/>
                                        <w:sz w:val="18"/>
                                        <w:szCs w:val="18"/>
                                      </w:rPr>
                                    </w:pPr>
                                    <w:r w:rsidRPr="007C3F8D">
                                      <w:rPr>
                                        <w:rFonts w:hAnsi="Meiryo UI" w:hint="eastAsia"/>
                                        <w:sz w:val="18"/>
                                        <w:szCs w:val="18"/>
                                      </w:rPr>
                                      <w:t>単位　１マス１ミリ秒</w:t>
                                    </w:r>
                                  </w:p>
                                </w:txbxContent>
                              </wps:txbx>
                              <wps:bodyPr rot="0" vert="horz" wrap="square" lIns="74295" tIns="8890" rIns="74295" bIns="8890" anchor="t" anchorCtr="0" upright="1">
                                <a:noAutofit/>
                              </wps:bodyPr>
                            </wps:wsp>
                            <wpg:grpSp>
                              <wpg:cNvPr id="1033" name="Group 12157"/>
                              <wpg:cNvGrpSpPr>
                                <a:grpSpLocks/>
                              </wpg:cNvGrpSpPr>
                              <wpg:grpSpPr bwMode="auto">
                                <a:xfrm>
                                  <a:off x="1419" y="8856"/>
                                  <a:ext cx="4848" cy="1430"/>
                                  <a:chOff x="1414" y="8856"/>
                                  <a:chExt cx="4848" cy="1430"/>
                                </a:xfrm>
                              </wpg:grpSpPr>
                              <wps:wsp>
                                <wps:cNvPr id="1034" name="Text Box 12158"/>
                                <wps:cNvSpPr txBox="1">
                                  <a:spLocks noChangeArrowheads="1"/>
                                </wps:cNvSpPr>
                                <wps:spPr bwMode="auto">
                                  <a:xfrm>
                                    <a:off x="1989" y="8856"/>
                                    <a:ext cx="28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14:paraId="774C47C7"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1</w:t>
                                      </w:r>
                                    </w:p>
                                  </w:txbxContent>
                                </wps:txbx>
                                <wps:bodyPr rot="0" vert="horz" wrap="square" lIns="0" tIns="0" rIns="0" bIns="0" anchor="t" anchorCtr="0" upright="1">
                                  <a:noAutofit/>
                                </wps:bodyPr>
                              </wps:wsp>
                              <wpg:grpSp>
                                <wpg:cNvPr id="1035" name="Group 12159"/>
                                <wpg:cNvGrpSpPr>
                                  <a:grpSpLocks/>
                                </wpg:cNvGrpSpPr>
                                <wpg:grpSpPr bwMode="auto">
                                  <a:xfrm>
                                    <a:off x="1414" y="9142"/>
                                    <a:ext cx="567" cy="1144"/>
                                    <a:chOff x="1419" y="9142"/>
                                    <a:chExt cx="567" cy="1144"/>
                                  </a:xfrm>
                                </wpg:grpSpPr>
                                <wps:wsp>
                                  <wps:cNvPr id="1036" name="Text Box 12160"/>
                                  <wps:cNvSpPr txBox="1">
                                    <a:spLocks noChangeArrowheads="1"/>
                                  </wps:cNvSpPr>
                                  <wps:spPr bwMode="auto">
                                    <a:xfrm>
                                      <a:off x="1419" y="9142"/>
                                      <a:ext cx="567"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46A9E78"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PU</w:t>
                                        </w:r>
                                      </w:p>
                                    </w:txbxContent>
                                  </wps:txbx>
                                  <wps:bodyPr rot="0" vert="horz" wrap="square" lIns="0" tIns="0" rIns="0" bIns="0" anchor="t" anchorCtr="0" upright="1">
                                    <a:noAutofit/>
                                  </wps:bodyPr>
                                </wps:wsp>
                                <wps:wsp>
                                  <wps:cNvPr id="1037" name="Text Box 12161"/>
                                  <wps:cNvSpPr txBox="1">
                                    <a:spLocks noChangeArrowheads="1"/>
                                  </wps:cNvSpPr>
                                  <wps:spPr bwMode="auto">
                                    <a:xfrm>
                                      <a:off x="1419" y="9428"/>
                                      <a:ext cx="567"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94E4121"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I/O(A)</w:t>
                                        </w:r>
                                      </w:p>
                                    </w:txbxContent>
                                  </wps:txbx>
                                  <wps:bodyPr rot="0" vert="horz" wrap="square" lIns="0" tIns="0" rIns="0" bIns="0" anchor="t" anchorCtr="0" upright="1">
                                    <a:noAutofit/>
                                  </wps:bodyPr>
                                </wps:wsp>
                                <wps:wsp>
                                  <wps:cNvPr id="1038" name="Text Box 12162"/>
                                  <wps:cNvSpPr txBox="1">
                                    <a:spLocks noChangeArrowheads="1"/>
                                  </wps:cNvSpPr>
                                  <wps:spPr bwMode="auto">
                                    <a:xfrm>
                                      <a:off x="1419" y="9714"/>
                                      <a:ext cx="567"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A25592B"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I/O(B)</w:t>
                                        </w:r>
                                      </w:p>
                                      <w:p w14:paraId="65DA99B7"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39" name="Text Box 12163"/>
                                  <wps:cNvSpPr txBox="1">
                                    <a:spLocks noChangeArrowheads="1"/>
                                  </wps:cNvSpPr>
                                  <wps:spPr bwMode="auto">
                                    <a:xfrm>
                                      <a:off x="1419" y="10000"/>
                                      <a:ext cx="567"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E47EC2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I/O(C)</w:t>
                                        </w:r>
                                      </w:p>
                                      <w:p w14:paraId="783C6D5C"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040" name="Group 12164"/>
                                <wpg:cNvGrpSpPr>
                                  <a:grpSpLocks/>
                                </wpg:cNvGrpSpPr>
                                <wpg:grpSpPr bwMode="auto">
                                  <a:xfrm>
                                    <a:off x="1984" y="9142"/>
                                    <a:ext cx="2278" cy="1144"/>
                                    <a:chOff x="1989" y="9142"/>
                                    <a:chExt cx="2278" cy="1144"/>
                                  </a:xfrm>
                                </wpg:grpSpPr>
                                <wpg:grpSp>
                                  <wpg:cNvPr id="1041" name="Group 12165"/>
                                  <wpg:cNvGrpSpPr>
                                    <a:grpSpLocks/>
                                  </wpg:cNvGrpSpPr>
                                  <wpg:grpSpPr bwMode="auto">
                                    <a:xfrm>
                                      <a:off x="3984" y="9142"/>
                                      <a:ext cx="283" cy="1144"/>
                                      <a:chOff x="1989" y="9142"/>
                                      <a:chExt cx="283" cy="1144"/>
                                    </a:xfrm>
                                  </wpg:grpSpPr>
                                  <wps:wsp>
                                    <wps:cNvPr id="1042" name="Text Box 12166"/>
                                    <wps:cNvSpPr txBox="1">
                                      <a:spLocks noChangeArrowheads="1"/>
                                    </wps:cNvSpPr>
                                    <wps:spPr bwMode="auto">
                                      <a:xfrm>
                                        <a:off x="1989" y="9142"/>
                                        <a:ext cx="283" cy="286"/>
                                      </a:xfrm>
                                      <a:prstGeom prst="rect">
                                        <a:avLst/>
                                      </a:prstGeom>
                                      <a:solidFill>
                                        <a:srgbClr val="969696"/>
                                      </a:solidFill>
                                      <a:ln w="9525">
                                        <a:solidFill>
                                          <a:srgbClr val="333333"/>
                                        </a:solidFill>
                                        <a:miter lim="800000"/>
                                        <a:headEnd/>
                                        <a:tailEnd/>
                                      </a:ln>
                                    </wps:spPr>
                                    <wps:txbx>
                                      <w:txbxContent>
                                        <w:p w14:paraId="413C5BA8" w14:textId="77777777" w:rsidR="00984D5E" w:rsidRPr="007C3F8D" w:rsidRDefault="00984D5E" w:rsidP="002C4B4B">
                                          <w:pPr>
                                            <w:snapToGrid w:val="0"/>
                                            <w:jc w:val="center"/>
                                            <w:rPr>
                                              <w:rFonts w:hAnsi="Meiryo UI"/>
                                              <w:sz w:val="16"/>
                                              <w:szCs w:val="16"/>
                                            </w:rPr>
                                          </w:pPr>
                                        </w:p>
                                      </w:txbxContent>
                                    </wps:txbx>
                                    <wps:bodyPr rot="0" vert="horz" wrap="square" lIns="0" tIns="0" rIns="0" bIns="0" anchor="t" anchorCtr="0" upright="1">
                                      <a:noAutofit/>
                                    </wps:bodyPr>
                                  </wps:wsp>
                                  <wps:wsp>
                                    <wps:cNvPr id="1043" name="Text Box 12167"/>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39511F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44" name="Text Box 12168"/>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8DF646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045" name="Text Box 12169"/>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D1BD9A6"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wps:txbx>
                                    <wps:bodyPr rot="0" vert="horz" wrap="square" lIns="0" tIns="0" rIns="0" bIns="0" anchor="t" anchorCtr="0" upright="1">
                                      <a:noAutofit/>
                                    </wps:bodyPr>
                                  </wps:wsp>
                                </wpg:grpSp>
                                <wpg:grpSp>
                                  <wpg:cNvPr id="1046" name="Group 12170"/>
                                  <wpg:cNvGrpSpPr>
                                    <a:grpSpLocks/>
                                  </wpg:cNvGrpSpPr>
                                  <wpg:grpSpPr bwMode="auto">
                                    <a:xfrm>
                                      <a:off x="1989" y="9142"/>
                                      <a:ext cx="1993" cy="1144"/>
                                      <a:chOff x="1989" y="9142"/>
                                      <a:chExt cx="1993" cy="1144"/>
                                    </a:xfrm>
                                  </wpg:grpSpPr>
                                  <wpg:grpSp>
                                    <wpg:cNvPr id="1047" name="Group 12171"/>
                                    <wpg:cNvGrpSpPr>
                                      <a:grpSpLocks/>
                                    </wpg:cNvGrpSpPr>
                                    <wpg:grpSpPr bwMode="auto">
                                      <a:xfrm>
                                        <a:off x="1989" y="9142"/>
                                        <a:ext cx="283" cy="1144"/>
                                        <a:chOff x="1989" y="9142"/>
                                        <a:chExt cx="283" cy="1144"/>
                                      </a:xfrm>
                                    </wpg:grpSpPr>
                                    <wps:wsp>
                                      <wps:cNvPr id="1048" name="Text Box 12172"/>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079966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49" name="Text Box 12173"/>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38C2393"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50" name="Text Box 12174"/>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23D6165"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51" name="Text Box 12175"/>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7CE32DC"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052" name="Group 12176"/>
                                    <wpg:cNvGrpSpPr>
                                      <a:grpSpLocks/>
                                    </wpg:cNvGrpSpPr>
                                    <wpg:grpSpPr bwMode="auto">
                                      <a:xfrm>
                                        <a:off x="2274" y="9142"/>
                                        <a:ext cx="283" cy="1144"/>
                                        <a:chOff x="1989" y="9142"/>
                                        <a:chExt cx="283" cy="1144"/>
                                      </a:xfrm>
                                    </wpg:grpSpPr>
                                    <wps:wsp>
                                      <wps:cNvPr id="1053" name="Text Box 12177"/>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C821397"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54" name="Text Box 12178"/>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5365076"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55" name="Text Box 12179"/>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FB99914"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56" name="Text Box 12180"/>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E3288C8"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057" name="Group 12181"/>
                                    <wpg:cNvGrpSpPr>
                                      <a:grpSpLocks/>
                                    </wpg:cNvGrpSpPr>
                                    <wpg:grpSpPr bwMode="auto">
                                      <a:xfrm>
                                        <a:off x="2559" y="9142"/>
                                        <a:ext cx="283" cy="1144"/>
                                        <a:chOff x="1989" y="9142"/>
                                        <a:chExt cx="283" cy="1144"/>
                                      </a:xfrm>
                                    </wpg:grpSpPr>
                                    <wps:wsp>
                                      <wps:cNvPr id="1058" name="Text Box 12182"/>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3B6258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59" name="Text Box 12183"/>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DCA1004"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60" name="Text Box 12184"/>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BD56C33"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61" name="Text Box 12185"/>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DF62"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062" name="Group 12186"/>
                                    <wpg:cNvGrpSpPr>
                                      <a:grpSpLocks/>
                                    </wpg:cNvGrpSpPr>
                                    <wpg:grpSpPr bwMode="auto">
                                      <a:xfrm>
                                        <a:off x="2844" y="9142"/>
                                        <a:ext cx="283" cy="1144"/>
                                        <a:chOff x="1989" y="9142"/>
                                        <a:chExt cx="283" cy="1144"/>
                                      </a:xfrm>
                                    </wpg:grpSpPr>
                                    <wps:wsp>
                                      <wps:cNvPr id="1063" name="Text Box 12187"/>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11A7A02"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064" name="Text Box 12188"/>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FC77C8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65" name="Text Box 12189"/>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3017D7F"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66" name="Text Box 12190"/>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B382FED"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067" name="Group 12191"/>
                                    <wpg:cNvGrpSpPr>
                                      <a:grpSpLocks/>
                                    </wpg:cNvGrpSpPr>
                                    <wpg:grpSpPr bwMode="auto">
                                      <a:xfrm>
                                        <a:off x="3129" y="9142"/>
                                        <a:ext cx="283" cy="1144"/>
                                        <a:chOff x="1989" y="9142"/>
                                        <a:chExt cx="283" cy="1144"/>
                                      </a:xfrm>
                                    </wpg:grpSpPr>
                                    <wps:wsp>
                                      <wps:cNvPr id="1068" name="Text Box 12192"/>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593792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069" name="Text Box 12193"/>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59CAAA2"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70" name="Text Box 12194"/>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64AE948"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071" name="Text Box 12195"/>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2E46698"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072" name="Group 12196"/>
                                    <wpg:cNvGrpSpPr>
                                      <a:grpSpLocks/>
                                    </wpg:cNvGrpSpPr>
                                    <wpg:grpSpPr bwMode="auto">
                                      <a:xfrm>
                                        <a:off x="3414" y="9142"/>
                                        <a:ext cx="283" cy="1144"/>
                                        <a:chOff x="1989" y="9142"/>
                                        <a:chExt cx="283" cy="1144"/>
                                      </a:xfrm>
                                    </wpg:grpSpPr>
                                    <wps:wsp>
                                      <wps:cNvPr id="1073" name="Text Box 12197"/>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F409D5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wps:txbx>
                                      <wps:bodyPr rot="0" vert="horz" wrap="square" lIns="0" tIns="0" rIns="0" bIns="0" anchor="t" anchorCtr="0" upright="1">
                                        <a:noAutofit/>
                                      </wps:bodyPr>
                                    </wps:wsp>
                                    <wps:wsp>
                                      <wps:cNvPr id="1074" name="Text Box 12198"/>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CE242A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75" name="Text Box 12199"/>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F23749B"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076" name="Text Box 12200"/>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E3D2EDB"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077" name="Group 12201"/>
                                    <wpg:cNvGrpSpPr>
                                      <a:grpSpLocks/>
                                    </wpg:cNvGrpSpPr>
                                    <wpg:grpSpPr bwMode="auto">
                                      <a:xfrm>
                                        <a:off x="3699" y="9142"/>
                                        <a:ext cx="283" cy="1144"/>
                                        <a:chOff x="1989" y="9142"/>
                                        <a:chExt cx="283" cy="1144"/>
                                      </a:xfrm>
                                    </wpg:grpSpPr>
                                    <wps:wsp>
                                      <wps:cNvPr id="1078" name="Text Box 12202"/>
                                      <wps:cNvSpPr txBox="1">
                                        <a:spLocks noChangeArrowheads="1"/>
                                      </wps:cNvSpPr>
                                      <wps:spPr bwMode="auto">
                                        <a:xfrm>
                                          <a:off x="1989" y="9142"/>
                                          <a:ext cx="283" cy="286"/>
                                        </a:xfrm>
                                        <a:prstGeom prst="rect">
                                          <a:avLst/>
                                        </a:prstGeom>
                                        <a:solidFill>
                                          <a:srgbClr val="969696"/>
                                        </a:solidFill>
                                        <a:ln w="9525">
                                          <a:solidFill>
                                            <a:srgbClr val="333333"/>
                                          </a:solidFill>
                                          <a:miter lim="800000"/>
                                          <a:headEnd/>
                                          <a:tailEnd/>
                                        </a:ln>
                                      </wps:spPr>
                                      <wps:txbx>
                                        <w:txbxContent>
                                          <w:p w14:paraId="1C3B6B84" w14:textId="77777777" w:rsidR="00984D5E" w:rsidRPr="007C3F8D" w:rsidRDefault="00984D5E" w:rsidP="002C4B4B">
                                            <w:pPr>
                                              <w:snapToGrid w:val="0"/>
                                              <w:jc w:val="center"/>
                                              <w:rPr>
                                                <w:rFonts w:hAnsi="Meiryo UI"/>
                                                <w:sz w:val="16"/>
                                                <w:szCs w:val="16"/>
                                              </w:rPr>
                                            </w:pPr>
                                          </w:p>
                                        </w:txbxContent>
                                      </wps:txbx>
                                      <wps:bodyPr rot="0" vert="horz" wrap="square" lIns="0" tIns="0" rIns="0" bIns="0" anchor="t" anchorCtr="0" upright="1">
                                        <a:noAutofit/>
                                      </wps:bodyPr>
                                    </wps:wsp>
                                    <wps:wsp>
                                      <wps:cNvPr id="1079" name="Text Box 12203"/>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E986645"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wps:txbx>
                                      <wps:bodyPr rot="0" vert="horz" wrap="square" lIns="0" tIns="0" rIns="0" bIns="0" anchor="t" anchorCtr="0" upright="1">
                                        <a:noAutofit/>
                                      </wps:bodyPr>
                                    </wps:wsp>
                                    <wps:wsp>
                                      <wps:cNvPr id="1080" name="Text Box 12204"/>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7982B33"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081" name="Text Box 12205"/>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3BE1DF8"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wps:txbx>
                                      <wps:bodyPr rot="0" vert="horz" wrap="square" lIns="0" tIns="0" rIns="0" bIns="0" anchor="t" anchorCtr="0" upright="1">
                                        <a:noAutofit/>
                                      </wps:bodyPr>
                                    </wps:wsp>
                                  </wpg:grpSp>
                                </wpg:grpSp>
                              </wpg:grpSp>
                              <wpg:grpSp>
                                <wpg:cNvPr id="1113" name="Group 12237"/>
                                <wpg:cNvGrpSpPr>
                                  <a:grpSpLocks/>
                                </wpg:cNvGrpSpPr>
                                <wpg:grpSpPr bwMode="auto">
                                  <a:xfrm>
                                    <a:off x="4264" y="9142"/>
                                    <a:ext cx="1993" cy="1144"/>
                                    <a:chOff x="1989" y="9142"/>
                                    <a:chExt cx="1993" cy="1144"/>
                                  </a:xfrm>
                                </wpg:grpSpPr>
                                <wpg:grpSp>
                                  <wpg:cNvPr id="1114" name="Group 12238"/>
                                  <wpg:cNvGrpSpPr>
                                    <a:grpSpLocks/>
                                  </wpg:cNvGrpSpPr>
                                  <wpg:grpSpPr bwMode="auto">
                                    <a:xfrm>
                                      <a:off x="1989" y="9142"/>
                                      <a:ext cx="283" cy="1144"/>
                                      <a:chOff x="1989" y="9142"/>
                                      <a:chExt cx="283" cy="1144"/>
                                    </a:xfrm>
                                  </wpg:grpSpPr>
                                  <wps:wsp>
                                    <wps:cNvPr id="1115" name="Text Box 12239"/>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F906FC8"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A</w:t>
                                          </w:r>
                                        </w:p>
                                      </w:txbxContent>
                                    </wps:txbx>
                                    <wps:bodyPr rot="0" vert="horz" wrap="square" lIns="0" tIns="0" rIns="0" bIns="0" anchor="t" anchorCtr="0" upright="1">
                                      <a:noAutofit/>
                                    </wps:bodyPr>
                                  </wps:wsp>
                                  <wps:wsp>
                                    <wps:cNvPr id="1116" name="Text Box 12240"/>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1D50CD"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117" name="Text Box 12241"/>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6B1C021"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118" name="Text Box 12242"/>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C24B54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wps:txbx>
                                    <wps:bodyPr rot="0" vert="horz" wrap="square" lIns="0" tIns="0" rIns="0" bIns="0" anchor="t" anchorCtr="0" upright="1">
                                      <a:noAutofit/>
                                    </wps:bodyPr>
                                  </wps:wsp>
                                </wpg:grpSp>
                                <wpg:grpSp>
                                  <wpg:cNvPr id="1119" name="Group 12243"/>
                                  <wpg:cNvGrpSpPr>
                                    <a:grpSpLocks/>
                                  </wpg:cNvGrpSpPr>
                                  <wpg:grpSpPr bwMode="auto">
                                    <a:xfrm>
                                      <a:off x="2274" y="9142"/>
                                      <a:ext cx="283" cy="1144"/>
                                      <a:chOff x="1989" y="9142"/>
                                      <a:chExt cx="283" cy="1144"/>
                                    </a:xfrm>
                                  </wpg:grpSpPr>
                                  <wps:wsp>
                                    <wps:cNvPr id="1120" name="Text Box 12244"/>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74AAE2C"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A</w:t>
                                          </w:r>
                                        </w:p>
                                      </w:txbxContent>
                                    </wps:txbx>
                                    <wps:bodyPr rot="0" vert="horz" wrap="square" lIns="0" tIns="0" rIns="0" bIns="0" anchor="t" anchorCtr="0" upright="1">
                                      <a:noAutofit/>
                                    </wps:bodyPr>
                                  </wps:wsp>
                                  <wps:wsp>
                                    <wps:cNvPr id="1121" name="Text Box 12245"/>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70897DE"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122" name="Text Box 12246"/>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FB6D6D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123" name="Text Box 12247"/>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45DFDD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wps:txbx>
                                    <wps:bodyPr rot="0" vert="horz" wrap="square" lIns="0" tIns="0" rIns="0" bIns="0" anchor="t" anchorCtr="0" upright="1">
                                      <a:noAutofit/>
                                    </wps:bodyPr>
                                  </wps:wsp>
                                </wpg:grpSp>
                                <wpg:grpSp>
                                  <wpg:cNvPr id="1124" name="Group 12248"/>
                                  <wpg:cNvGrpSpPr>
                                    <a:grpSpLocks/>
                                  </wpg:cNvGrpSpPr>
                                  <wpg:grpSpPr bwMode="auto">
                                    <a:xfrm>
                                      <a:off x="2559" y="9142"/>
                                      <a:ext cx="283" cy="1144"/>
                                      <a:chOff x="1989" y="9142"/>
                                      <a:chExt cx="283" cy="1144"/>
                                    </a:xfrm>
                                  </wpg:grpSpPr>
                                  <wps:wsp>
                                    <wps:cNvPr id="1125" name="Text Box 12249"/>
                                    <wps:cNvSpPr txBox="1">
                                      <a:spLocks noChangeArrowheads="1"/>
                                    </wps:cNvSpPr>
                                    <wps:spPr bwMode="auto">
                                      <a:xfrm>
                                        <a:off x="1989" y="9142"/>
                                        <a:ext cx="283" cy="286"/>
                                      </a:xfrm>
                                      <a:prstGeom prst="rect">
                                        <a:avLst/>
                                      </a:prstGeom>
                                      <a:solidFill>
                                        <a:srgbClr val="969696"/>
                                      </a:solidFill>
                                      <a:ln w="9525">
                                        <a:solidFill>
                                          <a:srgbClr val="333333"/>
                                        </a:solidFill>
                                        <a:miter lim="800000"/>
                                        <a:headEnd/>
                                        <a:tailEnd/>
                                      </a:ln>
                                    </wps:spPr>
                                    <wps:txbx>
                                      <w:txbxContent>
                                        <w:p w14:paraId="04DF9F89" w14:textId="77777777" w:rsidR="00984D5E" w:rsidRPr="007C3F8D" w:rsidRDefault="00984D5E" w:rsidP="002C4B4B">
                                          <w:pPr>
                                            <w:snapToGrid w:val="0"/>
                                            <w:jc w:val="center"/>
                                            <w:rPr>
                                              <w:rFonts w:hAnsi="Meiryo UI"/>
                                              <w:sz w:val="16"/>
                                              <w:szCs w:val="16"/>
                                            </w:rPr>
                                          </w:pPr>
                                        </w:p>
                                      </w:txbxContent>
                                    </wps:txbx>
                                    <wps:bodyPr rot="0" vert="horz" wrap="square" lIns="0" tIns="0" rIns="0" bIns="0" anchor="t" anchorCtr="0" upright="1">
                                      <a:noAutofit/>
                                    </wps:bodyPr>
                                  </wps:wsp>
                                  <wps:wsp>
                                    <wps:cNvPr id="1126" name="Text Box 12250"/>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055E" w14:textId="77777777" w:rsidR="00984D5E" w:rsidRPr="007C3F8D" w:rsidRDefault="00984D5E" w:rsidP="002C4B4B">
                                          <w:pPr>
                                            <w:snapToGrid w:val="0"/>
                                            <w:jc w:val="center"/>
                                            <w:rPr>
                                              <w:rFonts w:hAnsi="Meiryo UI"/>
                                              <w:sz w:val="18"/>
                                              <w:szCs w:val="18"/>
                                            </w:rPr>
                                          </w:pPr>
                                        </w:p>
                                      </w:txbxContent>
                                    </wps:txbx>
                                    <wps:bodyPr rot="0" vert="horz" wrap="square" lIns="0" tIns="0" rIns="0" bIns="0" anchor="t" anchorCtr="0" upright="1">
                                      <a:noAutofit/>
                                    </wps:bodyPr>
                                  </wps:wsp>
                                  <wps:wsp>
                                    <wps:cNvPr id="1127" name="Text Box 12251"/>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2F29C45"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wps:txbx>
                                    <wps:bodyPr rot="0" vert="horz" wrap="square" lIns="0" tIns="0" rIns="0" bIns="0" anchor="t" anchorCtr="0" upright="1">
                                      <a:noAutofit/>
                                    </wps:bodyPr>
                                  </wps:wsp>
                                  <wps:wsp>
                                    <wps:cNvPr id="1128" name="Text Box 12252"/>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061FAF3"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wps:txbx>
                                    <wps:bodyPr rot="0" vert="horz" wrap="square" lIns="0" tIns="0" rIns="0" bIns="0" anchor="t" anchorCtr="0" upright="1">
                                      <a:noAutofit/>
                                    </wps:bodyPr>
                                  </wps:wsp>
                                </wpg:grpSp>
                                <wpg:grpSp>
                                  <wpg:cNvPr id="1129" name="Group 12253"/>
                                  <wpg:cNvGrpSpPr>
                                    <a:grpSpLocks/>
                                  </wpg:cNvGrpSpPr>
                                  <wpg:grpSpPr bwMode="auto">
                                    <a:xfrm>
                                      <a:off x="2844" y="9142"/>
                                      <a:ext cx="283" cy="1144"/>
                                      <a:chOff x="1989" y="9142"/>
                                      <a:chExt cx="283" cy="1144"/>
                                    </a:xfrm>
                                  </wpg:grpSpPr>
                                  <wps:wsp>
                                    <wps:cNvPr id="1130" name="Text Box 12254"/>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9E52E18"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B</w:t>
                                          </w:r>
                                        </w:p>
                                      </w:txbxContent>
                                    </wps:txbx>
                                    <wps:bodyPr rot="0" vert="horz" wrap="square" lIns="0" tIns="0" rIns="0" bIns="0" anchor="t" anchorCtr="0" upright="1">
                                      <a:noAutofit/>
                                    </wps:bodyPr>
                                  </wps:wsp>
                                  <wps:wsp>
                                    <wps:cNvPr id="1131" name="Text Box 12255"/>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826252F" w14:textId="77777777" w:rsidR="00984D5E" w:rsidRPr="007C3F8D" w:rsidRDefault="00984D5E" w:rsidP="002C4B4B">
                                          <w:pPr>
                                            <w:snapToGrid w:val="0"/>
                                            <w:jc w:val="center"/>
                                            <w:rPr>
                                              <w:rFonts w:hAnsi="Meiryo UI"/>
                                              <w:sz w:val="18"/>
                                              <w:szCs w:val="18"/>
                                            </w:rPr>
                                          </w:pPr>
                                        </w:p>
                                      </w:txbxContent>
                                    </wps:txbx>
                                    <wps:bodyPr rot="0" vert="horz" wrap="square" lIns="0" tIns="0" rIns="0" bIns="0" anchor="t" anchorCtr="0" upright="1">
                                      <a:noAutofit/>
                                    </wps:bodyPr>
                                  </wps:wsp>
                                  <wps:wsp>
                                    <wps:cNvPr id="1132" name="Text Box 12256"/>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A6D6D71"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133" name="Text Box 12257"/>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30C5B12"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134" name="Group 12258"/>
                                  <wpg:cNvGrpSpPr>
                                    <a:grpSpLocks/>
                                  </wpg:cNvGrpSpPr>
                                  <wpg:grpSpPr bwMode="auto">
                                    <a:xfrm>
                                      <a:off x="3129" y="9142"/>
                                      <a:ext cx="283" cy="1144"/>
                                      <a:chOff x="1989" y="9142"/>
                                      <a:chExt cx="283" cy="1144"/>
                                    </a:xfrm>
                                  </wpg:grpSpPr>
                                  <wps:wsp>
                                    <wps:cNvPr id="1135" name="Text Box 12259"/>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C0EA544"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B</w:t>
                                          </w:r>
                                        </w:p>
                                      </w:txbxContent>
                                    </wps:txbx>
                                    <wps:bodyPr rot="0" vert="horz" wrap="square" lIns="0" tIns="0" rIns="0" bIns="0" anchor="t" anchorCtr="0" upright="1">
                                      <a:noAutofit/>
                                    </wps:bodyPr>
                                  </wps:wsp>
                                  <wps:wsp>
                                    <wps:cNvPr id="1136" name="Text Box 12260"/>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8E718D8" w14:textId="77777777" w:rsidR="00984D5E" w:rsidRPr="007C3F8D" w:rsidRDefault="00984D5E" w:rsidP="002C4B4B">
                                          <w:pPr>
                                            <w:snapToGrid w:val="0"/>
                                            <w:jc w:val="center"/>
                                            <w:rPr>
                                              <w:rFonts w:hAnsi="Meiryo UI"/>
                                              <w:sz w:val="18"/>
                                              <w:szCs w:val="18"/>
                                            </w:rPr>
                                          </w:pPr>
                                        </w:p>
                                      </w:txbxContent>
                                    </wps:txbx>
                                    <wps:bodyPr rot="0" vert="horz" wrap="square" lIns="0" tIns="0" rIns="0" bIns="0" anchor="t" anchorCtr="0" upright="1">
                                      <a:noAutofit/>
                                    </wps:bodyPr>
                                  </wps:wsp>
                                  <wps:wsp>
                                    <wps:cNvPr id="1137" name="Text Box 12261"/>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4B0C2C1"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s:wsp>
                                    <wps:cNvPr id="1138" name="Text Box 12262"/>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C2C2701"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139" name="Group 12263"/>
                                  <wpg:cNvGrpSpPr>
                                    <a:grpSpLocks/>
                                  </wpg:cNvGrpSpPr>
                                  <wpg:grpSpPr bwMode="auto">
                                    <a:xfrm>
                                      <a:off x="3414" y="9142"/>
                                      <a:ext cx="283" cy="1144"/>
                                      <a:chOff x="1989" y="9142"/>
                                      <a:chExt cx="283" cy="1144"/>
                                    </a:xfrm>
                                  </wpg:grpSpPr>
                                  <wps:wsp>
                                    <wps:cNvPr id="1140" name="Text Box 12264"/>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4E11061"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C</w:t>
                                          </w:r>
                                        </w:p>
                                      </w:txbxContent>
                                    </wps:txbx>
                                    <wps:bodyPr rot="0" vert="horz" wrap="square" lIns="0" tIns="0" rIns="0" bIns="0" anchor="t" anchorCtr="0" upright="1">
                                      <a:noAutofit/>
                                    </wps:bodyPr>
                                  </wps:wsp>
                                  <wps:wsp>
                                    <wps:cNvPr id="1141" name="Text Box 12265"/>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93E29DD" w14:textId="77777777" w:rsidR="00984D5E" w:rsidRPr="007C3F8D" w:rsidRDefault="00984D5E" w:rsidP="002C4B4B">
                                          <w:pPr>
                                            <w:snapToGrid w:val="0"/>
                                            <w:jc w:val="center"/>
                                            <w:rPr>
                                              <w:rFonts w:hAnsi="Meiryo UI"/>
                                              <w:sz w:val="18"/>
                                              <w:szCs w:val="18"/>
                                            </w:rPr>
                                          </w:pPr>
                                        </w:p>
                                      </w:txbxContent>
                                    </wps:txbx>
                                    <wps:bodyPr rot="0" vert="horz" wrap="square" lIns="0" tIns="0" rIns="0" bIns="0" anchor="t" anchorCtr="0" upright="1">
                                      <a:noAutofit/>
                                    </wps:bodyPr>
                                  </wps:wsp>
                                  <wps:wsp>
                                    <wps:cNvPr id="1142" name="Text Box 12266"/>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0D8C7D9" w14:textId="77777777" w:rsidR="00984D5E" w:rsidRPr="007C3F8D" w:rsidRDefault="00984D5E" w:rsidP="002C4B4B">
                                          <w:pPr>
                                            <w:snapToGrid w:val="0"/>
                                            <w:jc w:val="center"/>
                                            <w:rPr>
                                              <w:rFonts w:hAnsi="Meiryo UI"/>
                                              <w:sz w:val="18"/>
                                              <w:szCs w:val="18"/>
                                            </w:rPr>
                                          </w:pPr>
                                        </w:p>
                                      </w:txbxContent>
                                    </wps:txbx>
                                    <wps:bodyPr rot="0" vert="horz" wrap="square" lIns="0" tIns="0" rIns="0" bIns="0" anchor="t" anchorCtr="0" upright="1">
                                      <a:noAutofit/>
                                    </wps:bodyPr>
                                  </wps:wsp>
                                  <wps:wsp>
                                    <wps:cNvPr id="1143" name="Text Box 12267"/>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7778B07"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g:cNvPr id="1144" name="Group 12268"/>
                                  <wpg:cNvGrpSpPr>
                                    <a:grpSpLocks/>
                                  </wpg:cNvGrpSpPr>
                                  <wpg:grpSpPr bwMode="auto">
                                    <a:xfrm>
                                      <a:off x="3699" y="9142"/>
                                      <a:ext cx="283" cy="1144"/>
                                      <a:chOff x="1989" y="9142"/>
                                      <a:chExt cx="283" cy="1144"/>
                                    </a:xfrm>
                                  </wpg:grpSpPr>
                                  <wps:wsp>
                                    <wps:cNvPr id="1145" name="Text Box 12269"/>
                                    <wps:cNvSpPr txBox="1">
                                      <a:spLocks noChangeArrowheads="1"/>
                                    </wps:cNvSpPr>
                                    <wps:spPr bwMode="auto">
                                      <a:xfrm>
                                        <a:off x="1989" y="9142"/>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01D520E" w14:textId="77777777" w:rsidR="00984D5E" w:rsidRPr="007C3F8D" w:rsidRDefault="00984D5E" w:rsidP="002C4B4B">
                                          <w:pPr>
                                            <w:snapToGrid w:val="0"/>
                                            <w:jc w:val="center"/>
                                            <w:rPr>
                                              <w:rFonts w:hAnsi="Meiryo UI"/>
                                              <w:sz w:val="16"/>
                                              <w:szCs w:val="16"/>
                                            </w:rPr>
                                          </w:pPr>
                                        </w:p>
                                      </w:txbxContent>
                                    </wps:txbx>
                                    <wps:bodyPr rot="0" vert="horz" wrap="square" lIns="0" tIns="0" rIns="0" bIns="0" anchor="t" anchorCtr="0" upright="1">
                                      <a:noAutofit/>
                                    </wps:bodyPr>
                                  </wps:wsp>
                                  <wps:wsp>
                                    <wps:cNvPr id="1146" name="Text Box 12270"/>
                                    <wps:cNvSpPr txBox="1">
                                      <a:spLocks noChangeArrowheads="1"/>
                                    </wps:cNvSpPr>
                                    <wps:spPr bwMode="auto">
                                      <a:xfrm>
                                        <a:off x="1989" y="9428"/>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FE193A3" w14:textId="77777777" w:rsidR="00984D5E" w:rsidRPr="007C3F8D" w:rsidRDefault="00984D5E" w:rsidP="002C4B4B">
                                          <w:pPr>
                                            <w:snapToGrid w:val="0"/>
                                            <w:jc w:val="center"/>
                                            <w:rPr>
                                              <w:rFonts w:hAnsi="Meiryo UI"/>
                                              <w:sz w:val="18"/>
                                              <w:szCs w:val="18"/>
                                            </w:rPr>
                                          </w:pPr>
                                        </w:p>
                                      </w:txbxContent>
                                    </wps:txbx>
                                    <wps:bodyPr rot="0" vert="horz" wrap="square" lIns="0" tIns="0" rIns="0" bIns="0" anchor="t" anchorCtr="0" upright="1">
                                      <a:noAutofit/>
                                    </wps:bodyPr>
                                  </wps:wsp>
                                  <wps:wsp>
                                    <wps:cNvPr id="1147" name="Text Box 12271"/>
                                    <wps:cNvSpPr txBox="1">
                                      <a:spLocks noChangeArrowheads="1"/>
                                    </wps:cNvSpPr>
                                    <wps:spPr bwMode="auto">
                                      <a:xfrm>
                                        <a:off x="1989" y="9714"/>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BE9C908" w14:textId="77777777" w:rsidR="00984D5E" w:rsidRPr="007C3F8D" w:rsidRDefault="00984D5E" w:rsidP="002C4B4B">
                                          <w:pPr>
                                            <w:snapToGrid w:val="0"/>
                                            <w:jc w:val="center"/>
                                            <w:rPr>
                                              <w:rFonts w:hAnsi="Meiryo UI"/>
                                              <w:sz w:val="18"/>
                                              <w:szCs w:val="18"/>
                                            </w:rPr>
                                          </w:pPr>
                                        </w:p>
                                      </w:txbxContent>
                                    </wps:txbx>
                                    <wps:bodyPr rot="0" vert="horz" wrap="square" lIns="0" tIns="0" rIns="0" bIns="0" anchor="t" anchorCtr="0" upright="1">
                                      <a:noAutofit/>
                                    </wps:bodyPr>
                                  </wps:wsp>
                                  <wps:wsp>
                                    <wps:cNvPr id="1148" name="Text Box 12272"/>
                                    <wps:cNvSpPr txBox="1">
                                      <a:spLocks noChangeArrowheads="1"/>
                                    </wps:cNvSpPr>
                                    <wps:spPr bwMode="auto">
                                      <a:xfrm>
                                        <a:off x="1989" y="10000"/>
                                        <a:ext cx="283"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2D200AA" w14:textId="77777777" w:rsidR="00984D5E" w:rsidRPr="007C3F8D" w:rsidRDefault="00984D5E" w:rsidP="002C4B4B">
                                          <w:pPr>
                                            <w:snapToGrid w:val="0"/>
                                            <w:rPr>
                                              <w:rFonts w:hAnsi="Meiryo UI"/>
                                            </w:rPr>
                                          </w:pPr>
                                        </w:p>
                                      </w:txbxContent>
                                    </wps:txbx>
                                    <wps:bodyPr rot="0" vert="horz" wrap="square" lIns="0" tIns="0" rIns="0" bIns="0" anchor="t" anchorCtr="0" upright="1">
                                      <a:noAutofit/>
                                    </wps:bodyPr>
                                  </wps:wsp>
                                </wpg:grpSp>
                              </wpg:grpSp>
                              <wps:wsp>
                                <wps:cNvPr id="1149" name="Text Box 12273"/>
                                <wps:cNvSpPr txBox="1">
                                  <a:spLocks noChangeArrowheads="1"/>
                                </wps:cNvSpPr>
                                <wps:spPr bwMode="auto">
                                  <a:xfrm>
                                    <a:off x="3129" y="8856"/>
                                    <a:ext cx="28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14:paraId="6D703B8B"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5</w:t>
                                      </w:r>
                                    </w:p>
                                  </w:txbxContent>
                                </wps:txbx>
                                <wps:bodyPr rot="0" vert="horz" wrap="square" lIns="0" tIns="0" rIns="0" bIns="0" anchor="t" anchorCtr="0" upright="1">
                                  <a:noAutofit/>
                                </wps:bodyPr>
                              </wps:wsp>
                              <wps:wsp>
                                <wps:cNvPr id="1151" name="Text Box 12275"/>
                                <wps:cNvSpPr txBox="1">
                                  <a:spLocks noChangeArrowheads="1"/>
                                </wps:cNvSpPr>
                                <wps:spPr bwMode="auto">
                                  <a:xfrm>
                                    <a:off x="5979" y="8856"/>
                                    <a:ext cx="28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14:paraId="05A92FC5"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15</w:t>
                                      </w:r>
                                    </w:p>
                                  </w:txbxContent>
                                </wps:txbx>
                                <wps:bodyPr rot="0" vert="horz" wrap="square" lIns="0" tIns="0" rIns="0" bIns="0" anchor="t" anchorCtr="0" upright="1">
                                  <a:noAutofit/>
                                </wps:bodyPr>
                              </wps:wsp>
                              <wps:wsp>
                                <wps:cNvPr id="1152" name="Text Box 12276"/>
                                <wps:cNvSpPr txBox="1">
                                  <a:spLocks noChangeArrowheads="1"/>
                                </wps:cNvSpPr>
                                <wps:spPr bwMode="auto">
                                  <a:xfrm>
                                    <a:off x="4554" y="8856"/>
                                    <a:ext cx="28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14:paraId="469A5E2D"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10</w:t>
                                      </w:r>
                                    </w:p>
                                  </w:txbxContent>
                                </wps:txbx>
                                <wps:bodyPr rot="0" vert="horz" wrap="square" lIns="0" tIns="0" rIns="0" bIns="0" anchor="t" anchorCtr="0" upright="1">
                                  <a:noAutofit/>
                                </wps:bodyPr>
                              </wps:wsp>
                            </wpg:grpSp>
                          </wpg:wgp>
                        </a:graphicData>
                      </a:graphic>
                    </wp:anchor>
                  </w:drawing>
                </mc:Choice>
                <mc:Fallback>
                  <w:pict>
                    <v:group w14:anchorId="2D421E06" id="Group 12155" o:spid="_x0000_s1267" style="position:absolute;left:0;text-align:left;margin-left:21.6pt;margin-top:.3pt;width:276.55pt;height:90.3pt;z-index:251668992" coordorigin="1419,8643" coordsize="5028,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sudA0AAA4LAQAOAAAAZHJzL2Uyb0RvYy54bWzsXW1vo0gS/n7S/QfEd495f7HGWc0k8eik&#10;2buRdu8HEBvb6GzwARl7brX//aobU9imnSGbQOOmPVKGxAZD0U9RTz3V1R9/OWw3yvcwzaIknqr6&#10;B01VwnieLKJ4NVX//fts5KlKlgfxItgkcThVf4SZ+svd3//2cb+bhEayTjaLMFXgIHE22e+m6jrP&#10;d5PxOJuvw22QfUh2YQxvLpN0G+Twa7oaL9JgD0ffbsaGpjnjfZIudmkyD7MM/vpQvKne0eMvl+E8&#10;/9dymYW5spmqcG45/ZnSn0/k5/juYzBZpcFuHc2PpxH8hbPYBlEMX4qHegjyQHlOo9qhttE8TbJk&#10;mX+YJ9txslxG85BeA1yNrl1czZc0ed7Ra1lN9qsdmglMe2Gnv3zY+T+/f0uVaAH3TjN1VYmDLdwl&#10;+sWKbui2TSy0360m8MEv6e633be0uEzY/JrM/5MpcXK/DuJV+CnbgbXhOGSP8eUu5PdVsb/ytP81&#10;WcC3BM95Qo12WKZbclQwh3Kg9+YH3pvwkCtz+KNpw+l4tqrM4T1dtxxPP969+RpuMdlPt3RfVeBt&#10;z7HM4s7O14/H/W3NgKFIdz6+Ow4mxRfTkz2eHLlYGIlZZezsbcb+bR3sQnoPM2LDythGaezfySV+&#10;Tg7U3k5hb/pZYmwlP8BbxKrEQNmlzdM02a/DYAEnWdoddy0uJSMH+ZnFLV9zLixX2l23LRgWxG6G&#10;R08OzRZMdmmWfwmTrUI2pmoK95+eZvD9a5aTUVB9hJx9nMyizYYibhOf/QE+WPwFvhV2Je+R76cA&#10;+sPX/Efv0bNGluE8jizt4WH0aXZvjZyZ7toP5sP9/YP+J/le3Zqso8UijMnXlGDWrWb37+hWChgi&#10;nLNkEy3I4cgpZenq6X6TKt8DcCYz+qJjHd6pPjY+Pw1qBLiWi0vSDUv7bPijmeO5I2tm2SPf1byR&#10;pvuffUezfOthdn5JX6M4fPslKfup6tuGXQym6qQvrk2jr/q1BZNtlIO73kRbABl+KJiQIfgYL+it&#10;zYNoU2yfmIKcfmUKuN3ljQbsZTCsiVchW/nh6UC9keeXQHhKFj9gCKcJjDDw4PCsgY11kv5PVfbg&#10;t6dq9t/nIA1VZfOPGGDgWoYPXiKnv3ieD7ukp288nbwRxHM40FTNVaXYvM+LR8PzLo1Wa/ieAnZx&#10;8glc1TKiY5qcZnFO1M1RZ1G4SOpCis0zpJsl0iu36hZXd92tvtWHVr7QsylsC0QRT2p5VukJLZPh&#10;Q63CE+B+lQ+t74nOgI8PhVMtHlhnPtQrhw7che58qO7DmKVPH7Qc8WHE4oYHQ0C60GG5UNPUKLgA&#10;IiePhw5dKLg+8CKVu2rsQkmcTL0k+k7YKPwmbHTkNMGHX8aix0dCq06zcH6+bhnEeJXTtB0XQ0+r&#10;eKsed1a7VT6ztiNnlwlxXt1lOjhUunWZZcBeGa50mWi29406GwZAJn2R2/xG9Iof1oKBfhbL+ZSa&#10;9NsRdcP5wIcwwIfm4QQ+C5gx29lJ8PWbUzYBH32QSfBpJpAeBvjQPJzA5+rHcEI++W4sodMEfDQN&#10;KcGnmUCNGeBD8/ABn05SWPLRd5Pp1Cboo561z+irsmYvZhAtoN0FejCD6ByvrUUy7HvXyLBhuGUG&#10;UbdqbLjMg1WkrmLD9T3hPrJVmKNeVM+nEj3i0ho/lakIlXuLJmW+YI0yuweq1OuMcbnjVVt0wk4g&#10;5cHy0XwUKcymVqOoDJDeL5t6lpc7U3d8h/xjJQA2MZccwjWdBLQOGNp99nHk3DrQU0HxZY3eo9CC&#10;omg3emo1emvc+v1G75mcymVQVqmfIlEqlF7bJMBA3/hKkRKe511l2LsBH1OIczgLcX6NW0vw3Uix&#10;RBPwoWsfOvhQKjtVwR0soOiWW5fRP4NbS/QJhD707X1FX1NujYIocmv3qIa2yq2LWpE6u9F9/1gs&#10;8lo6Wd/zKp+8zq1RoaqscZSnuFgDXcZrjVHb8aotugmQmOKDy0l8KH10ffSh2aTyd/vKH0YAfXXR&#10;XaUGmOKDy0l8QPDJ1MCtlnI3YCcQ/srE3AIKqDUbxYtTeuKiNsOHnsjcwM1OpGiEPqypGvizz0ax&#10;7Ax9qBrwQZ9MDtzuPKZG8ENi01f4NcwO2KiJVnz4mPRvjw+DSH5Veb+UjINJVYaOkSVWr58I75c7&#10;8uXDNlOtczGly8ctST4sdlCAjK+vXqkjQmwz5Tqo6TmWEnBCnyTEQhNiZHxDRx9Tr3MxW8cJfVIs&#10;Fxp9yPiGjj7U+04JsYfZOj7ok4RYcELc+0qxpoS4LhB7rQvEhm1fk8tRsLxxgdhmCsQe5lH4uCVJ&#10;iMUmxJhvGXpQwFSIIWUmCfFJyyvZFeGyH8RJh6uiSViRHKcf+1lXBF3DfMvA0QfdRxhTN2D2GV/0&#10;SUIsNCHGfMvQ0cdUiKHTJlf0SUIsNiEumrf2ed5iQ0Ls1BXiok/q5Wxj0hu4bJoL0KKHB1b3pWyq&#10;+5oOuYYHM41Jr8EXCNqNE2KHqRB7yFgkISZdaGVI/q4huS7LxopW4NBeghWSI2PhhD6pEIsckuuY&#10;7Rx6SM5UiKuW2JzQJwmx0OjDbOfQ0cdUiKtuynzQJwmx4IQY0519hV9TQlxXiMsGwO2VTJu6IbpC&#10;DN1UGCG5jzETH7f0QgJCTiG++SnEuo5p4L56pY5KpqGdCgt9GDNxQp8kxEKH5L2vGusIfdCRhYU+&#10;DJk4oU8SYqHRh1rDwJ99LlMhrjqP8kGfJMSCE2IUG/oKv4aEGLo8HR9eOIe4aC3cpkJsWrCuhNgK&#10;MTTwYQUF6LX5uCVJiIUumYYVho91UX31Sl2F5EyF2EenzQl9khCLHJIbOE1v6OhjKsQ+OidO6JOE&#10;WGj0yeqoojrKZSnERtXxjw/6JCEWmxAbKPX19eHXlBDXFGJDa30OsenA01FwQsxSiA0Nhw0ft9Qm&#10;IRZgASfdQA2xr7DuilGyJFZDQ/NwGr6SUQod06KGOHD0QQecejbV0NA8nNAnGaXQ6JPlRQWjhB46&#10;LPShefigTzJKwRll7+uLThnltW2cOFtbKljXUSIspVfDPOqD7dUiWwaZPcecnFtfoqlp/+b6nlcb&#10;OF9b3AkmBJdOprLGUa9pzxrVUqjYlbq2kO9tT1UmRbIM5w1L3nPtoNAm75ZLz0bxagxZK228DaJY&#10;vfsYTK7nImb0RUYDYPbkY2/qHmRgncOwiYuuM5PxFiqFfEInX6YNhCYuWOcwdPRhLv+kna5hoVLI&#10;CX0ybSA0+jC0Gjr6mIqPxVnxkWkDsdMGJsZWfYXfaargpfQAKk5IiK2j3NQeIRZ/dScdyvQYhBha&#10;lklCLNvpQteyVgixiTFnX71SNzq6bjC1BIuzliAJsdDzIkyMOYeOPpztdUaIUWmRhFj2rZzN3jkZ&#10;bGKR1NDRh4LfGfowV84HfZIQC06Ikdn0FX4NCbFRV4it1hVi8Vd30g2mQmxhGpOPW2pTIT6ROUHz&#10;TE9or++Qf/UHYDDZxMoeWprbYK2XBdX37XoN2Mgm2e5bSupHskl+eDootCrLRMrUV1h3xSiZEquN&#10;aUBOw1dKrCKLPCZSpqGjjymx2pju4oQ+KbEKjT6kTENHH1NitTHdxQd9klEKzih7X1/UlFHWJVa7&#10;fYlV+OWRdNDgGRKrjYkIPm6pTUYpa4651xxXJe0DDwpAa2ahD/MFnNAnCbHIIXlV0j509DElVhvz&#10;BZzQJwmx0OjDfMvQ0ceUWG3MF/BBnyTEYhPiqqa9r/BrSIjNusRqty6xir88kg5iHSskF1hilYSY&#10;OyEuZwtkk756pY4UYhDrGOhzpEJ8VvrwvnULwQQaKXzNclIrQVoqPKfRVP3D1/xH79GzRtCG4lHw&#10;mACznUNHH1MhdpCx8AnJfUmIhSbEmO0cOvqYCrEjFeLzuj/58HvX/i8Wpjv7Cr+mhLiuEDutK8Ti&#10;L4+kg1zACskxZuIUFFzvAibXC7799YItTAP31St1RIihAw4LfRgzcUKfVIiFDsl7XzXWFfqYCrGD&#10;IRMn9ElCLDT6UGsY+rOPqRA7GBrwQZ9UiMXOBlfT0foKv4aEGPokHUNH7ErltK8QC788kg4dcFgh&#10;OXptPm5JlkwL3RenmqbXV6/UVUjOVIhdqRBLhfg76QjUSk+4apre0NHHVIhdqRBL9LWIPtmVivYR&#10;0aGHDiPydKVCLBVipUX4odTX14ffKSE+3e4qJEXl+bRZnIteq1NCiCXanlfMZCqK+uaHqWp4kFCb&#10;w4JS76uQkrpBrCGGlWk28bGSUNSawrMySd2wtM+GP5o5njuyZpY98l3NG2m6/9l3NMu3HmZ/kjZU&#10;qMl+jeJQOWw3cTaBP07VdZ7vJuNxNl+H2yD7sI3maZIly/zDPNmOk+UymofjRRrsz4uUG3a40jTT&#10;LNaTP18yKJhsozxMlU20naqeRl6kk1YwWYfB4jFe0O08iDbF9skKQ+T0aQEKlIqW/9MbDcBjt7+y&#10;Uazsq//oyE8Ah2c9vtE8nfoJ23fBbYEzkH6ireW3pJ8gC5U19xMoqw7dTzBVZxfN06mfsGxoBiL9&#10;RJvL9Ek/8To/gQJwX/3EKQeh2/vVjsZKqzTYraP5Q5AHp7/D9n43CY1knWwWYXr3fwAAAP//AwBQ&#10;SwMEFAAGAAgAAAAhANlKGM3eAAAABwEAAA8AAABkcnMvZG93bnJldi54bWxMjk1Lw0AURfeC/2F4&#10;gjs7+bChxkxKKeqqCLaCuHvNvCahmTchM03Sf++40uXlHu49xXo2nRhpcK1lBfEiAkFcWd1yreDz&#10;8PqwAuE8ssbOMim4koN1eXtTYK7txB807n0twgi7HBU03ve5lK5qyKBb2J44dCc7GPQhDrXUA05h&#10;3HQyiaJMGmw5PDTY07ah6ry/GAVvE06bNH4Zd+fT9vp9WL5/7WJS6v5u3jyD8DT7Pxh+9YM6lMHp&#10;aC+snegUPKZJIBVkIEK7fMpSEMeAreIEZFnI//7lDwAAAP//AwBQSwECLQAUAAYACAAAACEAtoM4&#10;kv4AAADhAQAAEwAAAAAAAAAAAAAAAAAAAAAAW0NvbnRlbnRfVHlwZXNdLnhtbFBLAQItABQABgAI&#10;AAAAIQA4/SH/1gAAAJQBAAALAAAAAAAAAAAAAAAAAC8BAABfcmVscy8ucmVsc1BLAQItABQABgAI&#10;AAAAIQDQvGsudA0AAA4LAQAOAAAAAAAAAAAAAAAAAC4CAABkcnMvZTJvRG9jLnhtbFBLAQItABQA&#10;BgAIAAAAIQDZShjN3gAAAAcBAAAPAAAAAAAAAAAAAAAAAM4PAABkcnMvZG93bnJldi54bWxQSwUG&#10;AAAAAAQABADzAAAA2RAAAAAA&#10;">
                      <o:lock v:ext="edit" aspectratio="t"/>
                      <v:shape id="Text Box 12156" o:spid="_x0000_s1268" type="#_x0000_t202" style="position:absolute;left:4906;top:8643;width:154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wxQAAAN0AAAAPAAAAZHJzL2Rvd25yZXYueG1sRE9Na8JA&#10;EL0L/Q/LCN7qrkpDia4SC7XFi9aKeJxmp0lodjZkV0399W6h4G0e73Nmi87W4kytrxxrGA0VCOLc&#10;mYoLDfvP18dnED4gG6wdk4Zf8rCYP/RmmBp34Q8670IhYgj7FDWUITSplD4vyaIfuoY4ct+utRgi&#10;bAtpWrzEcFvLsVKJtFhxbCixoZeS8p/dyWq4Vj57226W4Wv5dFyp7TrxhyzRetDvsimIQF24i//d&#10;7ybOV5Mx/H0TT5DzGwAAAP//AwBQSwECLQAUAAYACAAAACEA2+H2y+4AAACFAQAAEwAAAAAAAAAA&#10;AAAAAAAAAAAAW0NvbnRlbnRfVHlwZXNdLnhtbFBLAQItABQABgAIAAAAIQBa9CxbvwAAABUBAAAL&#10;AAAAAAAAAAAAAAAAAB8BAABfcmVscy8ucmVsc1BLAQItABQABgAIAAAAIQDmkojwxQAAAN0AAAAP&#10;AAAAAAAAAAAAAAAAAAcCAABkcnMvZG93bnJldi54bWxQSwUGAAAAAAMAAwC3AAAA+QIAAAAA&#10;" filled="f" stroked="f">
                        <v:textbox inset="5.85pt,.7pt,5.85pt,.7pt">
                          <w:txbxContent>
                            <w:p w14:paraId="106B1689" w14:textId="77777777" w:rsidR="00984D5E" w:rsidRPr="007C3F8D" w:rsidRDefault="00984D5E" w:rsidP="002C4B4B">
                              <w:pPr>
                                <w:snapToGrid w:val="0"/>
                                <w:rPr>
                                  <w:rFonts w:hAnsi="Meiryo UI"/>
                                  <w:sz w:val="18"/>
                                  <w:szCs w:val="18"/>
                                </w:rPr>
                              </w:pPr>
                              <w:r w:rsidRPr="007C3F8D">
                                <w:rPr>
                                  <w:rFonts w:hAnsi="Meiryo UI" w:hint="eastAsia"/>
                                  <w:sz w:val="18"/>
                                  <w:szCs w:val="18"/>
                                </w:rPr>
                                <w:t>単位　１マス１ミリ秒</w:t>
                              </w:r>
                            </w:p>
                          </w:txbxContent>
                        </v:textbox>
                      </v:shape>
                      <v:group id="Group 12157" o:spid="_x0000_s1269" style="position:absolute;left:1419;top:8856;width:4848;height:1430" coordorigin="1414,8856" coordsize="484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Text Box 12158" o:spid="_x0000_s1270" type="#_x0000_t202" style="position:absolute;left:1989;top:8856;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LUwgAAAN0AAAAPAAAAZHJzL2Rvd25yZXYueG1sRE9Na8JA&#10;EL0L/odlBG+6sRZbUlcRqdZbMUrpcciOSXB3NmRXE/31bkHobR7vc+bLzhpxpcZXjhVMxgkI4tzp&#10;igsFx8Nm9A7CB2SNxjEpuJGH5aLfm2OqXct7umahEDGEfYoKyhDqVEqfl2TRj11NHLmTayyGCJtC&#10;6gbbGG6NfEmSmbRYcWwosaZ1Sfk5u1gFe2/y+y770d+1WVXbt9bh59evUsNBt/oAEagL/+Kne6fj&#10;/GT6Cn/fxBPk4gEAAP//AwBQSwECLQAUAAYACAAAACEA2+H2y+4AAACFAQAAEwAAAAAAAAAAAAAA&#10;AAAAAAAAW0NvbnRlbnRfVHlwZXNdLnhtbFBLAQItABQABgAIAAAAIQBa9CxbvwAAABUBAAALAAAA&#10;AAAAAAAAAAAAAB8BAABfcmVscy8ucmVsc1BLAQItABQABgAIAAAAIQBYE7LUwgAAAN0AAAAPAAAA&#10;AAAAAAAAAAAAAAcCAABkcnMvZG93bnJldi54bWxQSwUGAAAAAAMAAwC3AAAA9gIAAAAA&#10;" filled="f" stroked="f" strokecolor="#030">
                          <v:textbox inset="0,0,0,0">
                            <w:txbxContent>
                              <w:p w14:paraId="774C47C7"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1</w:t>
                                </w:r>
                              </w:p>
                            </w:txbxContent>
                          </v:textbox>
                        </v:shape>
                        <v:group id="Group 12159" o:spid="_x0000_s1271" style="position:absolute;left:1414;top:9142;width:567;height:1144" coordorigin="1419,9142" coordsize="5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Text Box 12160" o:spid="_x0000_s1272" type="#_x0000_t202" style="position:absolute;left:1419;top:9142;width:5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JlxQAAAN0AAAAPAAAAZHJzL2Rvd25yZXYueG1sRE/fS8Mw&#10;EH4X9j+EE3xziRsroy4bohsKk8GqyHw7mrMtay5dErfOv34RBN/u4/t5s0VvW3EkHxrHGu6GCgRx&#10;6UzDlYb3t9XtFESIyAZbx6ThTAEW88HVDHPjTrylYxErkUI45KihjrHLpQxlTRbD0HXEifty3mJM&#10;0FfSeDylcNvKkVKZtNhwaqixo8eayn3xbTXYHzvJ/OvHU7FUo0932NFu/bzR+ua6f7gHEamP/+I/&#10;94tJ89U4g99v0glyfgEAAP//AwBQSwECLQAUAAYACAAAACEA2+H2y+4AAACFAQAAEwAAAAAAAAAA&#10;AAAAAAAAAAAAW0NvbnRlbnRfVHlwZXNdLnhtbFBLAQItABQABgAIAAAAIQBa9CxbvwAAABUBAAAL&#10;AAAAAAAAAAAAAAAAAB8BAABfcmVscy8ucmVsc1BLAQItABQABgAIAAAAIQDuheJlxQAAAN0AAAAP&#10;AAAAAAAAAAAAAAAAAAcCAABkcnMvZG93bnJldi54bWxQSwUGAAAAAAMAAwC3AAAA+QIAAAAA&#10;" filled="f" strokecolor="#333">
                            <v:textbox inset="0,0,0,0">
                              <w:txbxContent>
                                <w:p w14:paraId="446A9E78"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PU</w:t>
                                  </w:r>
                                </w:p>
                              </w:txbxContent>
                            </v:textbox>
                          </v:shape>
                          <v:shape id="Text Box 12161" o:spid="_x0000_s1273" type="#_x0000_t202" style="position:absolute;left:1419;top:9428;width:5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f+xQAAAN0AAAAPAAAAZHJzL2Rvd25yZXYueG1sRE/fSwJB&#10;EH4P/B+WEXrLXZUsLleJNAyMoFPC3obb6e7wdvbc3fTqr3cDobf5+H7OdN7ZRhzJh9qxhuFAgSAu&#10;nKm51LDdPN/cgwgR2WDjmDT8UID5rHc1xcy4E7/TMY+lSCEcMtRQxdhmUoaiIoth4FrixH05bzEm&#10;6EtpPJ5SuG3kSKmJtFhzaqiwpaeKin3+bTXYX3s78a8fi3ypRp/usKPdevWm9XW/e3wAEamL/+KL&#10;+8Wk+Wp8B3/fpBPk7AwAAP//AwBQSwECLQAUAAYACAAAACEA2+H2y+4AAACFAQAAEwAAAAAAAAAA&#10;AAAAAAAAAAAAW0NvbnRlbnRfVHlwZXNdLnhtbFBLAQItABQABgAIAAAAIQBa9CxbvwAAABUBAAAL&#10;AAAAAAAAAAAAAAAAAB8BAABfcmVscy8ucmVsc1BLAQItABQABgAIAAAAIQCByUf+xQAAAN0AAAAP&#10;AAAAAAAAAAAAAAAAAAcCAABkcnMvZG93bnJldi54bWxQSwUGAAAAAAMAAwC3AAAA+QIAAAAA&#10;" filled="f" strokecolor="#333">
                            <v:textbox inset="0,0,0,0">
                              <w:txbxContent>
                                <w:p w14:paraId="494E4121"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I/O(A)</w:t>
                                  </w:r>
                                </w:p>
                              </w:txbxContent>
                            </v:textbox>
                          </v:shape>
                          <v:shape id="Text Box 12162" o:spid="_x0000_s1274" type="#_x0000_t202" style="position:absolute;left:1419;top:9714;width:5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OMxwAAAN0AAAAPAAAAZHJzL2Rvd25yZXYueG1sRI9BS8NA&#10;EIXvgv9hGcGb3bVikdhNEK0oWASjSL0N2TEJZmfT3bWN/fXOQfA2w3vz3jfLavKD2lFMfWAL5zMD&#10;irgJrufWwtvr/dkVqJSRHQ6BycIPJajK46MlFi7s+YV2dW6VhHAq0EKX81honZqOPKZZGIlF+wzR&#10;Y5Y1ttpF3Eu4H/TcmIX22LM0dDjSbUfNV/3tLfiDv1zE9ftdvTLzj7Dd0Obp4dna05Pp5hpUpin/&#10;m/+uH53gmwvBlW9kBF3+AgAA//8DAFBLAQItABQABgAIAAAAIQDb4fbL7gAAAIUBAAATAAAAAAAA&#10;AAAAAAAAAAAAAABbQ29udGVudF9UeXBlc10ueG1sUEsBAi0AFAAGAAgAAAAhAFr0LFu/AAAAFQEA&#10;AAsAAAAAAAAAAAAAAAAAHwEAAF9yZWxzLy5yZWxzUEsBAi0AFAAGAAgAAAAhAPBW04zHAAAA3QAA&#10;AA8AAAAAAAAAAAAAAAAABwIAAGRycy9kb3ducmV2LnhtbFBLBQYAAAAAAwADALcAAAD7AgAAAAA=&#10;" filled="f" strokecolor="#333">
                            <v:textbox inset="0,0,0,0">
                              <w:txbxContent>
                                <w:p w14:paraId="5A25592B"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I/O(B)</w:t>
                                  </w:r>
                                </w:p>
                                <w:p w14:paraId="65DA99B7" w14:textId="77777777" w:rsidR="00984D5E" w:rsidRPr="007C3F8D" w:rsidRDefault="00984D5E" w:rsidP="002C4B4B">
                                  <w:pPr>
                                    <w:snapToGrid w:val="0"/>
                                    <w:rPr>
                                      <w:rFonts w:hAnsi="Meiryo UI"/>
                                    </w:rPr>
                                  </w:pPr>
                                </w:p>
                              </w:txbxContent>
                            </v:textbox>
                          </v:shape>
                          <v:shape id="Text Box 12163" o:spid="_x0000_s1275" type="#_x0000_t202" style="position:absolute;left:1419;top:10000;width:5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YXxQAAAN0AAAAPAAAAZHJzL2Rvd25yZXYueG1sRE/fSwJB&#10;EH4P/B+WEXrLXZWkLleJNAyMoFPC3obb6e7wdvbc3fTqr3cDobf5+H7OdN7ZRhzJh9qxhuFAgSAu&#10;nKm51LDdPN/cgQgR2WDjmDT8UID5rHc1xcy4E7/TMY+lSCEcMtRQxdhmUoaiIoth4FrixH05bzEm&#10;6EtpPJ5SuG3kSKmJtFhzaqiwpaeKin3+bTXYX3s78a8fi3ypRp/usKPdevWm9XW/e3wAEamL/+KL&#10;+8Wk+Wp8D3/fpBPk7AwAAP//AwBQSwECLQAUAAYACAAAACEA2+H2y+4AAACFAQAAEwAAAAAAAAAA&#10;AAAAAAAAAAAAW0NvbnRlbnRfVHlwZXNdLnhtbFBLAQItABQABgAIAAAAIQBa9CxbvwAAABUBAAAL&#10;AAAAAAAAAAAAAAAAAB8BAABfcmVscy8ucmVsc1BLAQItABQABgAIAAAAIQCfGnYXxQAAAN0AAAAP&#10;AAAAAAAAAAAAAAAAAAcCAABkcnMvZG93bnJldi54bWxQSwUGAAAAAAMAAwC3AAAA+QIAAAAA&#10;" filled="f" strokecolor="#333">
                            <v:textbox inset="0,0,0,0">
                              <w:txbxContent>
                                <w:p w14:paraId="0E47EC2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I/O(C)</w:t>
                                  </w:r>
                                </w:p>
                                <w:p w14:paraId="783C6D5C" w14:textId="77777777" w:rsidR="00984D5E" w:rsidRPr="007C3F8D" w:rsidRDefault="00984D5E" w:rsidP="002C4B4B">
                                  <w:pPr>
                                    <w:snapToGrid w:val="0"/>
                                    <w:rPr>
                                      <w:rFonts w:hAnsi="Meiryo UI"/>
                                    </w:rPr>
                                  </w:pPr>
                                </w:p>
                              </w:txbxContent>
                            </v:textbox>
                          </v:shape>
                        </v:group>
                        <v:group id="Group 12164" o:spid="_x0000_s1276" style="position:absolute;left:1984;top:9142;width:2278;height:1144" coordorigin="1989,9142" coordsize="2278,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group id="Group 12165" o:spid="_x0000_s1277" style="position:absolute;left:3984;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Text Box 12166" o:spid="_x0000_s1278"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m1xAAAAN0AAAAPAAAAZHJzL2Rvd25yZXYueG1sRE9NawIx&#10;EL0X/A9hhN40UazIapQiCvZQaNdKPY6b6e7iZrImqW7/fVMQepvH+5zFqrONuJIPtWMNo6ECQVw4&#10;U3Op4WO/HcxAhIhssHFMGn4owGrZe1hgZtyN3+max1KkEA4ZaqhibDMpQ1GRxTB0LXHivpy3GBP0&#10;pTQebyncNnKs1FRarDk1VNjSuqLinH9bDa9SFU/+85JvuuP5rbUvh9PhuNX6sd89z0FE6uK/+O7e&#10;mTRfTcbw9006QS5/AQAA//8DAFBLAQItABQABgAIAAAAIQDb4fbL7gAAAIUBAAATAAAAAAAAAAAA&#10;AAAAAAAAAABbQ29udGVudF9UeXBlc10ueG1sUEsBAi0AFAAGAAgAAAAhAFr0LFu/AAAAFQEAAAsA&#10;AAAAAAAAAAAAAAAAHwEAAF9yZWxzLy5yZWxzUEsBAi0AFAAGAAgAAAAhAKNS+bXEAAAA3QAAAA8A&#10;AAAAAAAAAAAAAAAABwIAAGRycy9kb3ducmV2LnhtbFBLBQYAAAAAAwADALcAAAD4AgAAAAA=&#10;" fillcolor="#969696" strokecolor="#333">
                              <v:textbox inset="0,0,0,0">
                                <w:txbxContent>
                                  <w:p w14:paraId="413C5BA8" w14:textId="77777777" w:rsidR="00984D5E" w:rsidRPr="007C3F8D" w:rsidRDefault="00984D5E" w:rsidP="002C4B4B">
                                    <w:pPr>
                                      <w:snapToGrid w:val="0"/>
                                      <w:jc w:val="center"/>
                                      <w:rPr>
                                        <w:rFonts w:hAnsi="Meiryo UI"/>
                                        <w:sz w:val="16"/>
                                        <w:szCs w:val="16"/>
                                      </w:rPr>
                                    </w:pPr>
                                  </w:p>
                                </w:txbxContent>
                              </v:textbox>
                            </v:shape>
                            <v:shape id="Text Box 12167" o:spid="_x0000_s1279"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KAxQAAAN0AAAAPAAAAZHJzL2Rvd25yZXYueG1sRE/fSwJB&#10;EH4X/B+WEXrTXbUkLleJNAqMoFPC3obb6e7wdvbc3fTsr2+DoLf5+H7OfNnZRpzIh9qxhvFIgSAu&#10;nKm51LDbPg5vQYSIbLBxTBouFGC56PfmmBl35jc65bEUKYRDhhqqGNtMylBUZDGMXEucuE/nLcYE&#10;fSmNx3MKt42cKDWTFmtODRW29FBRcci/rAb7bW9m/uV9la/V5MMd97TfPL1qfTXo7u9AROriv/jP&#10;/WzSfHU9hd9v0gly8QMAAP//AwBQSwECLQAUAAYACAAAACEA2+H2y+4AAACFAQAAEwAAAAAAAAAA&#10;AAAAAAAAAAAAW0NvbnRlbnRfVHlwZXNdLnhtbFBLAQItABQABgAIAAAAIQBa9CxbvwAAABUBAAAL&#10;AAAAAAAAAAAAAAAAAB8BAABfcmVscy8ucmVsc1BLAQItABQABgAIAAAAIQCm9DKAxQAAAN0AAAAP&#10;AAAAAAAAAAAAAAAAAAcCAABkcnMvZG93bnJldi54bWxQSwUGAAAAAAMAAwC3AAAA+QIAAAAA&#10;" filled="f" strokecolor="#333">
                              <v:textbox inset="0,0,0,0">
                                <w:txbxContent>
                                  <w:p w14:paraId="439511F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168" o:spid="_x0000_s1280"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r0xQAAAN0AAAAPAAAAZHJzL2Rvd25yZXYueG1sRE9NawIx&#10;EL0X+h/CFHqrSUVFtkYp1VLBIrgtxd6GzXR36WayTaKu/nojFLzN433OZNbZRuzJh9qxhseeAkFc&#10;OFNzqeHz4/VhDCJEZIONY9JwpACz6e3NBDPjDryhfR5LkUI4ZKihirHNpAxFRRZDz7XEiftx3mJM&#10;0JfSeDykcNvIvlIjabHm1FBhSy8VFb/5zmqwJzsc+feveb5Q/W/3t6Xt6m2t9f1d9/wEIlIXr+J/&#10;99Kk+WowgMs36QQ5PQMAAP//AwBQSwECLQAUAAYACAAAACEA2+H2y+4AAACFAQAAEwAAAAAAAAAA&#10;AAAAAAAAAAAAW0NvbnRlbnRfVHlwZXNdLnhtbFBLAQItABQABgAIAAAAIQBa9CxbvwAAABUBAAAL&#10;AAAAAAAAAAAAAAAAAB8BAABfcmVscy8ucmVsc1BLAQItABQABgAIAAAAIQApHar0xQAAAN0AAAAP&#10;AAAAAAAAAAAAAAAAAAcCAABkcnMvZG93bnJldi54bWxQSwUGAAAAAAMAAwC3AAAA+QIAAAAA&#10;" filled="f" strokecolor="#333">
                              <v:textbox inset="0,0,0,0">
                                <w:txbxContent>
                                  <w:p w14:paraId="48DF646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169" o:spid="_x0000_s1281"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9vxQAAAN0AAAAPAAAAZHJzL2Rvd25yZXYueG1sRE9NawIx&#10;EL0X+h/CFHqriVJFVqOIrbTQUugqordhM+4ubiZrkuq2v74pFLzN433OdN7ZRpzJh9qxhn5PgSAu&#10;nKm51LBZrx7GIEJENtg4Jg3fFGA+u72ZYmbchT/pnMdSpBAOGWqoYmwzKUNRkcXQcy1x4g7OW4wJ&#10;+lIaj5cUbhs5UGokLdacGipsaVlRccy/rAb7Y4cj/759yp/VYO9OO9q9vXxofX/XLSYgInXxKv53&#10;v5o0Xz0O4e+bdIKc/QIAAP//AwBQSwECLQAUAAYACAAAACEA2+H2y+4AAACFAQAAEwAAAAAAAAAA&#10;AAAAAAAAAAAAW0NvbnRlbnRfVHlwZXNdLnhtbFBLAQItABQABgAIAAAAIQBa9CxbvwAAABUBAAAL&#10;AAAAAAAAAAAAAAAAAB8BAABfcmVscy8ucmVsc1BLAQItABQABgAIAAAAIQBGUQ9vxQAAAN0AAAAP&#10;AAAAAAAAAAAAAAAAAAcCAABkcnMvZG93bnJldi54bWxQSwUGAAAAAAMAAwC3AAAA+QIAAAAA&#10;" filled="f" strokecolor="#333">
                              <v:textbox inset="0,0,0,0">
                                <w:txbxContent>
                                  <w:p w14:paraId="3D1BD9A6"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v:textbox>
                            </v:shape>
                          </v:group>
                          <v:group id="Group 12170" o:spid="_x0000_s1282" style="position:absolute;left:1989;top:9142;width:1993;height:1144" coordorigin="1989,9142" coordsize="199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2171" o:spid="_x0000_s1283" style="position:absolute;left:198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Text Box 12172" o:spid="_x0000_s1284"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DxxwAAAN0AAAAPAAAAZHJzL2Rvd25yZXYueG1sRI9BS8NA&#10;EIXvgv9hGcGb3bVokdhNEK0oWASjSL0N2TEJZmfT3bWN/fXOQfA2w3vz3jfLavKD2lFMfWAL5zMD&#10;irgJrufWwtvr/dkVqJSRHQ6BycIPJajK46MlFi7s+YV2dW6VhHAq0EKX81honZqOPKZZGIlF+wzR&#10;Y5Y1ttpF3Eu4H/TcmIX22LM0dDjSbUfNV/3tLfiDv1zE9ftdvTLzj7Dd0Obp4dna05Pp5hpUpin/&#10;m/+uH53gmwvBlW9kBF3+AgAA//8DAFBLAQItABQABgAIAAAAIQDb4fbL7gAAAIUBAAATAAAAAAAA&#10;AAAAAAAAAAAAAABbQ29udGVudF9UeXBlc10ueG1sUEsBAi0AFAAGAAgAAAAhAFr0LFu/AAAAFQEA&#10;AAsAAAAAAAAAAAAAAAAAHwEAAF9yZWxzLy5yZWxzUEsBAi0AFAAGAAgAAAAhAKhQoPHHAAAA3QAA&#10;AA8AAAAAAAAAAAAAAAAABwIAAGRycy9kb3ducmV2LnhtbFBLBQYAAAAAAwADALcAAAD7AgAAAAA=&#10;" filled="f" strokecolor="#333">
                                <v:textbox inset="0,0,0,0">
                                  <w:txbxContent>
                                    <w:p w14:paraId="7079966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173" o:spid="_x0000_s1285"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VqxQAAAN0AAAAPAAAAZHJzL2Rvd25yZXYueG1sRE/fSwJB&#10;EH4P/B+WEXrLXcWkLleJNAyMoFPC3obb6e7wdvbc3fTqr3cDobf5+H7OdN7ZRhzJh9qxhuFAgSAu&#10;nKm51LDdPN/cgQgR2WDjmDT8UID5rHc1xcy4E7/TMY+lSCEcMtRQxdhmUoaiIoth4FrixH05bzEm&#10;6EtpPJ5SuG3kSKmJtFhzaqiwpaeKin3+bTXYX3s78a8fi3ypRp/usKPdevWm9XW/e3wAEamL/+KL&#10;+8Wk+Wp8D3/fpBPk7AwAAP//AwBQSwECLQAUAAYACAAAACEA2+H2y+4AAACFAQAAEwAAAAAAAAAA&#10;AAAAAAAAAAAAW0NvbnRlbnRfVHlwZXNdLnhtbFBLAQItABQABgAIAAAAIQBa9CxbvwAAABUBAAAL&#10;AAAAAAAAAAAAAAAAAB8BAABfcmVscy8ucmVsc1BLAQItABQABgAIAAAAIQDHHAVqxQAAAN0AAAAP&#10;AAAAAAAAAAAAAAAAAAcCAABkcnMvZG93bnJldi54bWxQSwUGAAAAAAMAAwC3AAAA+QIAAAAA&#10;" filled="f" strokecolor="#333">
                                <v:textbox inset="0,0,0,0">
                                  <w:txbxContent>
                                    <w:p w14:paraId="038C2393" w14:textId="77777777" w:rsidR="00984D5E" w:rsidRPr="007C3F8D" w:rsidRDefault="00984D5E" w:rsidP="002C4B4B">
                                      <w:pPr>
                                        <w:snapToGrid w:val="0"/>
                                        <w:rPr>
                                          <w:rFonts w:hAnsi="Meiryo UI"/>
                                        </w:rPr>
                                      </w:pPr>
                                    </w:p>
                                  </w:txbxContent>
                                </v:textbox>
                              </v:shape>
                              <v:shape id="Text Box 12174" o:spid="_x0000_s1286"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qxwAAAN0AAAAPAAAAZHJzL2Rvd25yZXYueG1sRI9BSwMx&#10;EIXvgv8hjNCbTSy0yNq0iG1pQRFcRept2Iy7i5vJNknb1V/vHARvM7w3730zXw6+UyeKqQ1s4WZs&#10;QBFXwbVcW3h73VzfgkoZ2WEXmCx8U4Ll4vJijoULZ36hU5lrJSGcCrTQ5NwXWqeqIY9pHHpi0T5D&#10;9JhljbV2Ec8S7js9MWamPbYsDQ329NBQ9VUevQX/46ez+PS+Ktdm8hEOe9o/bp+tHV0N93egMg35&#10;3/x3vXOCb6bCL9/ICHrxCwAA//8DAFBLAQItABQABgAIAAAAIQDb4fbL7gAAAIUBAAATAAAAAAAA&#10;AAAAAAAAAAAAAABbQ29udGVudF9UeXBlc10ueG1sUEsBAi0AFAAGAAgAAAAhAFr0LFu/AAAAFQEA&#10;AAsAAAAAAAAAAAAAAAAAHwEAAF9yZWxzLy5yZWxzUEsBAi0AFAAGAAgAAAAhANP/OirHAAAA3QAA&#10;AA8AAAAAAAAAAAAAAAAABwIAAGRycy9kb3ducmV2LnhtbFBLBQYAAAAAAwADALcAAAD7AgAAAAA=&#10;" filled="f" strokecolor="#333">
                                <v:textbox inset="0,0,0,0">
                                  <w:txbxContent>
                                    <w:p w14:paraId="323D6165" w14:textId="77777777" w:rsidR="00984D5E" w:rsidRPr="007C3F8D" w:rsidRDefault="00984D5E" w:rsidP="002C4B4B">
                                      <w:pPr>
                                        <w:snapToGrid w:val="0"/>
                                        <w:rPr>
                                          <w:rFonts w:hAnsi="Meiryo UI"/>
                                        </w:rPr>
                                      </w:pPr>
                                    </w:p>
                                  </w:txbxContent>
                                </v:textbox>
                              </v:shape>
                              <v:shape id="Text Box 12175" o:spid="_x0000_s1287"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xxQAAAN0AAAAPAAAAZHJzL2Rvd25yZXYueG1sRE9NawIx&#10;EL0X/A9hhN5qoqCU1ShiW1qwFNyK6G3YjLuLm8k2SXXtr28KQm/zeJ8zW3S2EWfyoXasYThQIIgL&#10;Z2ouNWw/Xx4eQYSIbLBxTBquFGAx793NMDPuwhs657EUKYRDhhqqGNtMylBUZDEMXEucuKPzFmOC&#10;vpTG4yWF20aOlJpIizWnhgpbWlVUnPJvq8H+2PHEv++e8mc1OrivPe3Xrx9a3/e75RREpC7+i2/u&#10;N5Pmq/EQ/r5JJ8j5LwAAAP//AwBQSwECLQAUAAYACAAAACEA2+H2y+4AAACFAQAAEwAAAAAAAAAA&#10;AAAAAAAAAAAAW0NvbnRlbnRfVHlwZXNdLnhtbFBLAQItABQABgAIAAAAIQBa9CxbvwAAABUBAAAL&#10;AAAAAAAAAAAAAAAAAB8BAABfcmVscy8ucmVsc1BLAQItABQABgAIAAAAIQC8s5+xxQAAAN0AAAAP&#10;AAAAAAAAAAAAAAAAAAcCAABkcnMvZG93bnJldi54bWxQSwUGAAAAAAMAAwC3AAAA+QIAAAAA&#10;" filled="f" strokecolor="#333">
                                <v:textbox inset="0,0,0,0">
                                  <w:txbxContent>
                                    <w:p w14:paraId="77CE32DC" w14:textId="77777777" w:rsidR="00984D5E" w:rsidRPr="007C3F8D" w:rsidRDefault="00984D5E" w:rsidP="002C4B4B">
                                      <w:pPr>
                                        <w:snapToGrid w:val="0"/>
                                        <w:rPr>
                                          <w:rFonts w:hAnsi="Meiryo UI"/>
                                        </w:rPr>
                                      </w:pPr>
                                    </w:p>
                                  </w:txbxContent>
                                </v:textbox>
                              </v:shape>
                            </v:group>
                            <v:group id="Group 12176" o:spid="_x0000_s1288" style="position:absolute;left:2274;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Text Box 12177" o:spid="_x0000_s1289"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RdxQAAAN0AAAAPAAAAZHJzL2Rvd25yZXYueG1sRE9NawIx&#10;EL0X+h/CFHqriRZFVqOIrbTQUugqordhM+4ubiZrkuq2v74pFLzN433OdN7ZRpzJh9qxhn5PgSAu&#10;nKm51LBZrx7GIEJENtg4Jg3fFGA+u72ZYmbchT/pnMdSpBAOGWqoYmwzKUNRkcXQcy1x4g7OW4wJ&#10;+lIaj5cUbhs5UGokLdacGipsaVlRccy/rAb7Y4cj/759yp/VYO9OO9q9vXxofX/XLSYgInXxKv53&#10;v5o0Xw0f4e+bdIKc/QIAAP//AwBQSwECLQAUAAYACAAAACEA2+H2y+4AAACFAQAAEwAAAAAAAAAA&#10;AAAAAAAAAAAAW0NvbnRlbnRfVHlwZXNdLnhtbFBLAQItABQABgAIAAAAIQBa9CxbvwAAABUBAAAL&#10;AAAAAAAAAAAAAAAAAB8BAABfcmVscy8ucmVsc1BLAQItABQABgAIAAAAIQAjLaRdxQAAAN0AAAAP&#10;AAAAAAAAAAAAAAAAAAcCAABkcnMvZG93bnJldi54bWxQSwUGAAAAAAMAAwC3AAAA+QIAAAAA&#10;" filled="f" strokecolor="#333">
                                <v:textbox inset="0,0,0,0">
                                  <w:txbxContent>
                                    <w:p w14:paraId="3C821397"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178" o:spid="_x0000_s1290"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wpxQAAAN0AAAAPAAAAZHJzL2Rvd25yZXYueG1sRE9NawIx&#10;EL0X+h/CFHqriVJFVqOIrbTQUugqordhM+4ubiZrkuq2v74pFLzN433OdN7ZRpzJh9qxhn5PgSAu&#10;nKm51LBZrx7GIEJENtg4Jg3fFGA+u72ZYmbchT/pnMdSpBAOGWqoYmwzKUNRkcXQcy1x4g7OW4wJ&#10;+lIaj5cUbhs5UGokLdacGipsaVlRccy/rAb7Y4cj/759yp/VYO9OO9q9vXxofX/XLSYgInXxKv53&#10;v5o0Xw0f4e+bdIKc/QIAAP//AwBQSwECLQAUAAYACAAAACEA2+H2y+4AAACFAQAAEwAAAAAAAAAA&#10;AAAAAAAAAAAAW0NvbnRlbnRfVHlwZXNdLnhtbFBLAQItABQABgAIAAAAIQBa9CxbvwAAABUBAAAL&#10;AAAAAAAAAAAAAAAAAB8BAABfcmVscy8ucmVsc1BLAQItABQABgAIAAAAIQCsxDwpxQAAAN0AAAAP&#10;AAAAAAAAAAAAAAAAAAcCAABkcnMvZG93bnJldi54bWxQSwUGAAAAAAMAAwC3AAAA+QIAAAAA&#10;" filled="f" strokecolor="#333">
                                <v:textbox inset="0,0,0,0">
                                  <w:txbxContent>
                                    <w:p w14:paraId="65365076" w14:textId="77777777" w:rsidR="00984D5E" w:rsidRPr="007C3F8D" w:rsidRDefault="00984D5E" w:rsidP="002C4B4B">
                                      <w:pPr>
                                        <w:snapToGrid w:val="0"/>
                                        <w:rPr>
                                          <w:rFonts w:hAnsi="Meiryo UI"/>
                                        </w:rPr>
                                      </w:pPr>
                                    </w:p>
                                  </w:txbxContent>
                                </v:textbox>
                              </v:shape>
                              <v:shape id="Text Box 12179" o:spid="_x0000_s1291"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myxQAAAN0AAAAPAAAAZHJzL2Rvd25yZXYueG1sRE/fa8Iw&#10;EH4f+D+EE/Y2E4WKdEYZ6tjAIdiN4d6O5taWNZcuybTur18Ggm/38f28+bK3rTiSD41jDeORAkFc&#10;OtNwpeHt9fFuBiJEZIOtY9JwpgDLxeBmjrlxJ97TsYiVSCEcctRQx9jlUoayJoth5DrixH06bzEm&#10;6CtpPJ5SuG3lRKmptNhwaqixo1VN5VfxYzXYX5tN/cv7utioyYf7PtBh+7TT+nbYP9yDiNTHq/ji&#10;fjZpvsoy+P8mnSAXfwAAAP//AwBQSwECLQAUAAYACAAAACEA2+H2y+4AAACFAQAAEwAAAAAAAAAA&#10;AAAAAAAAAAAAW0NvbnRlbnRfVHlwZXNdLnhtbFBLAQItABQABgAIAAAAIQBa9CxbvwAAABUBAAAL&#10;AAAAAAAAAAAAAAAAAB8BAABfcmVscy8ucmVsc1BLAQItABQABgAIAAAAIQDDiJmyxQAAAN0AAAAP&#10;AAAAAAAAAAAAAAAAAAcCAABkcnMvZG93bnJldi54bWxQSwUGAAAAAAMAAwC3AAAA+QIAAAAA&#10;" filled="f" strokecolor="#333">
                                <v:textbox inset="0,0,0,0">
                                  <w:txbxContent>
                                    <w:p w14:paraId="6FB99914" w14:textId="77777777" w:rsidR="00984D5E" w:rsidRPr="007C3F8D" w:rsidRDefault="00984D5E" w:rsidP="002C4B4B">
                                      <w:pPr>
                                        <w:snapToGrid w:val="0"/>
                                        <w:rPr>
                                          <w:rFonts w:hAnsi="Meiryo UI"/>
                                        </w:rPr>
                                      </w:pPr>
                                    </w:p>
                                  </w:txbxContent>
                                </v:textbox>
                              </v:shape>
                              <v:shape id="Text Box 12180" o:spid="_x0000_s1292"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fFxQAAAN0AAAAPAAAAZHJzL2Rvd25yZXYueG1sRE/fa8Iw&#10;EH4f+D+EE3ybiYJldEYZ6lDYGNiN4d6O5taWNZcuidrtr18Ggm/38f28+bK3rTiRD41jDZOxAkFc&#10;OtNwpeHt9fH2DkSIyAZbx6ThhwIsF4ObOebGnXlPpyJWIoVwyFFDHWOXSxnKmiyGseuIE/fpvMWY&#10;oK+k8XhO4baVU6UyabHh1FBjR6uayq/iaDXYXzvL/PP7utio6Yf7PtDhafui9WjYP9yDiNTHq/ji&#10;3pk0X80y+P8mnSAXfwAAAP//AwBQSwECLQAUAAYACAAAACEA2+H2y+4AAACFAQAAEwAAAAAAAAAA&#10;AAAAAAAAAAAAW0NvbnRlbnRfVHlwZXNdLnhtbFBLAQItABQABgAIAAAAIQBa9CxbvwAAABUBAAAL&#10;AAAAAAAAAAAAAAAAAB8BAABfcmVscy8ucmVsc1BLAQItABQABgAIAAAAIQAzWgfFxQAAAN0AAAAP&#10;AAAAAAAAAAAAAAAAAAcCAABkcnMvZG93bnJldi54bWxQSwUGAAAAAAMAAwC3AAAA+QIAAAAA&#10;" filled="f" strokecolor="#333">
                                <v:textbox inset="0,0,0,0">
                                  <w:txbxContent>
                                    <w:p w14:paraId="3E3288C8" w14:textId="77777777" w:rsidR="00984D5E" w:rsidRPr="007C3F8D" w:rsidRDefault="00984D5E" w:rsidP="002C4B4B">
                                      <w:pPr>
                                        <w:snapToGrid w:val="0"/>
                                        <w:rPr>
                                          <w:rFonts w:hAnsi="Meiryo UI"/>
                                        </w:rPr>
                                      </w:pPr>
                                    </w:p>
                                  </w:txbxContent>
                                </v:textbox>
                              </v:shape>
                            </v:group>
                            <v:group id="Group 12181" o:spid="_x0000_s1293" style="position:absolute;left:255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Text Box 12182" o:spid="_x0000_s1294"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YsxwAAAN0AAAAPAAAAZHJzL2Rvd25yZXYueG1sRI9BSwMx&#10;EIXvgv8hjNCbTSy0yNq0iG1pQRFcRept2Iy7i5vJNknb1V/vHARvM7w3730zXw6+UyeKqQ1s4WZs&#10;QBFXwbVcW3h73VzfgkoZ2WEXmCx8U4Ll4vJijoULZ36hU5lrJSGcCrTQ5NwXWqeqIY9pHHpi0T5D&#10;9JhljbV2Ec8S7js9MWamPbYsDQ329NBQ9VUevQX/46ez+PS+Ktdm8hEOe9o/bp+tHV0N93egMg35&#10;3/x3vXOCb6aCK9/ICHrxCwAA//8DAFBLAQItABQABgAIAAAAIQDb4fbL7gAAAIUBAAATAAAAAAAA&#10;AAAAAAAAAAAAAABbQ29udGVudF9UeXBlc10ueG1sUEsBAi0AFAAGAAgAAAAhAFr0LFu/AAAAFQEA&#10;AAsAAAAAAAAAAAAAAAAAHwEAAF9yZWxzLy5yZWxzUEsBAi0AFAAGAAgAAAAhAC2JNizHAAAA3QAA&#10;AA8AAAAAAAAAAAAAAAAABwIAAGRycy9kb3ducmV2LnhtbFBLBQYAAAAAAwADALcAAAD7AgAAAAA=&#10;" filled="f" strokecolor="#333">
                                <v:textbox inset="0,0,0,0">
                                  <w:txbxContent>
                                    <w:p w14:paraId="33B6258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183" o:spid="_x0000_s1295"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O3xQAAAN0AAAAPAAAAZHJzL2Rvd25yZXYueG1sRE9NawIx&#10;EL0X/A9hhN5qUkGpq1FKtVRoKXQVsbdhM91duplsk6irv74pFLzN433ObNHZRhzJh9qxhvuBAkFc&#10;OFNzqWG7eb57ABEissHGMWk4U4DFvHczw8y4E3/QMY+lSCEcMtRQxdhmUoaiIoth4FrixH05bzEm&#10;6EtpPJ5SuG3kUKmxtFhzaqiwpaeKiu/8YDXYix2N/dtuma/U8NP97Gn/+vKu9W2/e5yCiNTFq/jf&#10;vTZpvhpN4O+bdIKc/wIAAP//AwBQSwECLQAUAAYACAAAACEA2+H2y+4AAACFAQAAEwAAAAAAAAAA&#10;AAAAAAAAAAAAW0NvbnRlbnRfVHlwZXNdLnhtbFBLAQItABQABgAIAAAAIQBa9CxbvwAAABUBAAAL&#10;AAAAAAAAAAAAAAAAAB8BAABfcmVscy8ucmVsc1BLAQItABQABgAIAAAAIQBCxZO3xQAAAN0AAAAP&#10;AAAAAAAAAAAAAAAAAAcCAABkcnMvZG93bnJldi54bWxQSwUGAAAAAAMAAwC3AAAA+QIAAAAA&#10;" filled="f" strokecolor="#333">
                                <v:textbox inset="0,0,0,0">
                                  <w:txbxContent>
                                    <w:p w14:paraId="6DCA1004" w14:textId="77777777" w:rsidR="00984D5E" w:rsidRPr="007C3F8D" w:rsidRDefault="00984D5E" w:rsidP="002C4B4B">
                                      <w:pPr>
                                        <w:snapToGrid w:val="0"/>
                                        <w:rPr>
                                          <w:rFonts w:hAnsi="Meiryo UI"/>
                                        </w:rPr>
                                      </w:pPr>
                                    </w:p>
                                  </w:txbxContent>
                                </v:textbox>
                              </v:shape>
                              <v:shape id="Text Box 12184" o:spid="_x0000_s1296"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XxwAAAN0AAAAPAAAAZHJzL2Rvd25yZXYueG1sRI9BSwMx&#10;EIXvgv8hjODNJhZcZG1apCoKitCtlPY2bMbdpZvJmsR29dc7B6G3Gd6b976ZLUbfqwPF1AW2cD0x&#10;oIjr4DpuLHysn65uQaWM7LAPTBZ+KMFifn42w9KFI6/oUOVGSQinEi20OQ+l1qluyWOahIFYtM8Q&#10;PWZZY6NdxKOE+15PjSm0x46locWBli3V++rbW/C//qaIb5uH6tFMd+FrS9vX53drLy/G+ztQmcZ8&#10;Mv9fvzjBN4Xwyzcygp7/AQAA//8DAFBLAQItABQABgAIAAAAIQDb4fbL7gAAAIUBAAATAAAAAAAA&#10;AAAAAAAAAAAAAABbQ29udGVudF9UeXBlc10ueG1sUEsBAi0AFAAGAAgAAAAhAFr0LFu/AAAAFQEA&#10;AAsAAAAAAAAAAAAAAAAAHwEAAF9yZWxzLy5yZWxzUEsBAi0AFAAGAAgAAAAhAB2T8JfHAAAA3QAA&#10;AA8AAAAAAAAAAAAAAAAABwIAAGRycy9kb3ducmV2LnhtbFBLBQYAAAAAAwADALcAAAD7AgAAAAA=&#10;" filled="f" strokecolor="#333">
                                <v:textbox inset="0,0,0,0">
                                  <w:txbxContent>
                                    <w:p w14:paraId="7BD56C33" w14:textId="77777777" w:rsidR="00984D5E" w:rsidRPr="007C3F8D" w:rsidRDefault="00984D5E" w:rsidP="002C4B4B">
                                      <w:pPr>
                                        <w:snapToGrid w:val="0"/>
                                        <w:rPr>
                                          <w:rFonts w:hAnsi="Meiryo UI"/>
                                        </w:rPr>
                                      </w:pPr>
                                    </w:p>
                                  </w:txbxContent>
                                </v:textbox>
                              </v:shape>
                              <v:shape id="Text Box 12185" o:spid="_x0000_s1297"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UMxQAAAN0AAAAPAAAAZHJzL2Rvd25yZXYueG1sRE/fa8Iw&#10;EH4f7H8IJ/g2EwXL6Iwy3MYEZWA3hns7mltb1ly6JGr1r18Ggm/38f282aK3rTiQD41jDeORAkFc&#10;OtNwpeHj/eXuHkSIyAZbx6ThRAEW89ubGebGHXlLhyJWIoVwyFFDHWOXSxnKmiyGkeuIE/ftvMWY&#10;oK+k8XhM4baVE6UyabHh1FBjR8uayp9ibzXYs51mfvP5VDyryZf73dFu/fqm9XDQPz6AiNTHq/ji&#10;Xpk0X2Vj+P8mnSDnfwAAAP//AwBQSwECLQAUAAYACAAAACEA2+H2y+4AAACFAQAAEwAAAAAAAAAA&#10;AAAAAAAAAAAAW0NvbnRlbnRfVHlwZXNdLnhtbFBLAQItABQABgAIAAAAIQBa9CxbvwAAABUBAAAL&#10;AAAAAAAAAAAAAAAAAB8BAABfcmVscy8ucmVsc1BLAQItABQABgAIAAAAIQBy31UMxQAAAN0AAAAP&#10;AAAAAAAAAAAAAAAAAAcCAABkcnMvZG93bnJldi54bWxQSwUGAAAAAAMAAwC3AAAA+QIAAAAA&#10;" filled="f" strokecolor="#333">
                                <v:textbox inset="0,0,0,0">
                                  <w:txbxContent>
                                    <w:p w14:paraId="45A4DF62" w14:textId="77777777" w:rsidR="00984D5E" w:rsidRPr="007C3F8D" w:rsidRDefault="00984D5E" w:rsidP="002C4B4B">
                                      <w:pPr>
                                        <w:snapToGrid w:val="0"/>
                                        <w:rPr>
                                          <w:rFonts w:hAnsi="Meiryo UI"/>
                                        </w:rPr>
                                      </w:pPr>
                                    </w:p>
                                  </w:txbxContent>
                                </v:textbox>
                              </v:shape>
                            </v:group>
                            <v:group id="Group 12186" o:spid="_x0000_s1298" style="position:absolute;left:2844;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Text Box 12187" o:spid="_x0000_s1299"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7gxQAAAN0AAAAPAAAAZHJzL2Rvd25yZXYueG1sRE/fS8Mw&#10;EH4X9j+EE3xziRsroy4bohsKk8GqyHw7mrMtay5dErfOv34RBN/u4/t5s0VvW3EkHxrHGu6GCgRx&#10;6UzDlYb3t9XtFESIyAZbx6ThTAEW88HVDHPjTrylYxErkUI45KihjrHLpQxlTRbD0HXEifty3mJM&#10;0FfSeDylcNvKkVKZtNhwaqixo8eayn3xbTXYHzvJ/OvHU7FUo0932NFu/bzR+ua6f7gHEamP/+I/&#10;94tJ81U2ht9v0glyfgEAAP//AwBQSwECLQAUAAYACAAAACEA2+H2y+4AAACFAQAAEwAAAAAAAAAA&#10;AAAAAAAAAAAAW0NvbnRlbnRfVHlwZXNdLnhtbFBLAQItABQABgAIAAAAIQBa9CxbvwAAABUBAAAL&#10;AAAAAAAAAAAAAAAAAB8BAABfcmVscy8ucmVsc1BLAQItABQABgAIAAAAIQDtQW7gxQAAAN0AAAAP&#10;AAAAAAAAAAAAAAAAAAcCAABkcnMvZG93bnJldi54bWxQSwUGAAAAAAMAAwC3AAAA+QIAAAAA&#10;" filled="f" strokecolor="#333">
                                <v:textbox inset="0,0,0,0">
                                  <w:txbxContent>
                                    <w:p w14:paraId="611A7A02"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188" o:spid="_x0000_s1300"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UxQAAAN0AAAAPAAAAZHJzL2Rvd25yZXYueG1sRE/fS8Mw&#10;EH4X9j+EE3xziWMroy4bohsKk8GqyHw7mrMtay5dErfOv34RBN/u4/t5s0VvW3EkHxrHGu6GCgRx&#10;6UzDlYb3t9XtFESIyAZbx6ThTAEW88HVDHPjTrylYxErkUI45KihjrHLpQxlTRbD0HXEifty3mJM&#10;0FfSeDylcNvKkVKZtNhwaqixo8eayn3xbTXYHzvJ/OvHU7FUo0932NFu/bzR+ua6f7gHEamP/+I/&#10;94tJ81U2ht9v0glyfgEAAP//AwBQSwECLQAUAAYACAAAACEA2+H2y+4AAACFAQAAEwAAAAAAAAAA&#10;AAAAAAAAAAAAW0NvbnRlbnRfVHlwZXNdLnhtbFBLAQItABQABgAIAAAAIQBa9CxbvwAAABUBAAAL&#10;AAAAAAAAAAAAAAAAAB8BAABfcmVscy8ucmVsc1BLAQItABQABgAIAAAAIQBiqPaUxQAAAN0AAAAP&#10;AAAAAAAAAAAAAAAAAAcCAABkcnMvZG93bnJldi54bWxQSwUGAAAAAAMAAwC3AAAA+QIAAAAA&#10;" filled="f" strokecolor="#333">
                                <v:textbox inset="0,0,0,0">
                                  <w:txbxContent>
                                    <w:p w14:paraId="4FC77C89"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189" o:spid="_x0000_s1301"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MPxQAAAN0AAAAPAAAAZHJzL2Rvd25yZXYueG1sRE/fa8Iw&#10;EH4f+D+EE3ybiYJldEYZ6lDYGNiN4d6O5taWNZcuidrtr18Ggm/38f28+bK3rTiRD41jDZOxAkFc&#10;OtNwpeHt9fH2DkSIyAZbx6ThhwIsF4ObOebGnXlPpyJWIoVwyFFDHWOXSxnKmiyGseuIE/fpvMWY&#10;oK+k8XhO4baVU6UyabHh1FBjR6uayq/iaDXYXzvL/PP7utio6Yf7PtDhafui9WjYP9yDiNTHq/ji&#10;3pk0X2Uz+P8mnSAXfwAAAP//AwBQSwECLQAUAAYACAAAACEA2+H2y+4AAACFAQAAEwAAAAAAAAAA&#10;AAAAAAAAAAAAW0NvbnRlbnRfVHlwZXNdLnhtbFBLAQItABQABgAIAAAAIQBa9CxbvwAAABUBAAAL&#10;AAAAAAAAAAAAAAAAAB8BAABfcmVscy8ucmVsc1BLAQItABQABgAIAAAAIQAN5FMPxQAAAN0AAAAP&#10;AAAAAAAAAAAAAAAAAAcCAABkcnMvZG93bnJldi54bWxQSwUGAAAAAAMAAwC3AAAA+QIAAAAA&#10;" filled="f" strokecolor="#333">
                                <v:textbox inset="0,0,0,0">
                                  <w:txbxContent>
                                    <w:p w14:paraId="33017D7F" w14:textId="77777777" w:rsidR="00984D5E" w:rsidRPr="007C3F8D" w:rsidRDefault="00984D5E" w:rsidP="002C4B4B">
                                      <w:pPr>
                                        <w:snapToGrid w:val="0"/>
                                        <w:rPr>
                                          <w:rFonts w:hAnsi="Meiryo UI"/>
                                        </w:rPr>
                                      </w:pPr>
                                    </w:p>
                                  </w:txbxContent>
                                </v:textbox>
                              </v:shape>
                              <v:shape id="Text Box 12190" o:spid="_x0000_s1302"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14xQAAAN0AAAAPAAAAZHJzL2Rvd25yZXYueG1sRE/fa8Iw&#10;EH4f+D+EE/Y2E4WVUY0i07GBY7BORN+O5mzLmktNMq3765fBYG/38f282aK3rTiTD41jDeORAkFc&#10;OtNwpWH78XT3ACJEZIOtY9JwpQCL+eBmhrlxF36ncxErkUI45KihjrHLpQxlTRbDyHXEiTs6bzEm&#10;6CtpPF5SuG3lRKlMWmw4NdTY0WNN5WfxZTXYb3uf+dfdqlirycGd9rTfPL9pfTvsl1MQkfr4L/5z&#10;v5g0X2UZ/H6TTpDzHwAAAP//AwBQSwECLQAUAAYACAAAACEA2+H2y+4AAACFAQAAEwAAAAAAAAAA&#10;AAAAAAAAAAAAW0NvbnRlbnRfVHlwZXNdLnhtbFBLAQItABQABgAIAAAAIQBa9CxbvwAAABUBAAAL&#10;AAAAAAAAAAAAAAAAAB8BAABfcmVscy8ucmVsc1BLAQItABQABgAIAAAAIQD9Ns14xQAAAN0AAAAP&#10;AAAAAAAAAAAAAAAAAAcCAABkcnMvZG93bnJldi54bWxQSwUGAAAAAAMAAwC3AAAA+QIAAAAA&#10;" filled="f" strokecolor="#333">
                                <v:textbox inset="0,0,0,0">
                                  <w:txbxContent>
                                    <w:p w14:paraId="5B382FED" w14:textId="77777777" w:rsidR="00984D5E" w:rsidRPr="007C3F8D" w:rsidRDefault="00984D5E" w:rsidP="002C4B4B">
                                      <w:pPr>
                                        <w:snapToGrid w:val="0"/>
                                        <w:rPr>
                                          <w:rFonts w:hAnsi="Meiryo UI"/>
                                        </w:rPr>
                                      </w:pPr>
                                    </w:p>
                                  </w:txbxContent>
                                </v:textbox>
                              </v:shape>
                            </v:group>
                            <v:group id="Group 12191" o:spid="_x0000_s1303" style="position:absolute;left:312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Text Box 12192" o:spid="_x0000_s1304"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yRxwAAAN0AAAAPAAAAZHJzL2Rvd25yZXYueG1sRI9BSwMx&#10;EIXvgv8hjODNJhZcZG1apCoKitCtlPY2bMbdpZvJmsR29dc7B6G3Gd6b976ZLUbfqwPF1AW2cD0x&#10;oIjr4DpuLHysn65uQaWM7LAPTBZ+KMFifn42w9KFI6/oUOVGSQinEi20OQ+l1qluyWOahIFYtM8Q&#10;PWZZY6NdxKOE+15PjSm0x46locWBli3V++rbW/C//qaIb5uH6tFMd+FrS9vX53drLy/G+ztQmcZ8&#10;Mv9fvzjBN4Xgyjcygp7/AQAA//8DAFBLAQItABQABgAIAAAAIQDb4fbL7gAAAIUBAAATAAAAAAAA&#10;AAAAAAAAAAAAAABbQ29udGVudF9UeXBlc10ueG1sUEsBAi0AFAAGAAgAAAAhAFr0LFu/AAAAFQEA&#10;AAsAAAAAAAAAAAAAAAAAHwEAAF9yZWxzLy5yZWxzUEsBAi0AFAAGAAgAAAAhAOPl/JHHAAAA3QAA&#10;AA8AAAAAAAAAAAAAAAAABwIAAGRycy9kb3ducmV2LnhtbFBLBQYAAAAAAwADALcAAAD7AgAAAAA=&#10;" filled="f" strokecolor="#333">
                                <v:textbox inset="0,0,0,0">
                                  <w:txbxContent>
                                    <w:p w14:paraId="1593792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193" o:spid="_x0000_s1305"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kKxQAAAN0AAAAPAAAAZHJzL2Rvd25yZXYueG1sRE/fS8Mw&#10;EH4X/B/CCb65xMHKVpcN0Q2FyWBVZL4dzdkWm0uXxK3bX78IA9/u4/t503lvW7EnHxrHGu4HCgRx&#10;6UzDlYaP9+XdGESIyAZbx6ThSAHms+urKebGHXhD+yJWIoVwyFFDHWOXSxnKmiyGgeuIE/ftvMWY&#10;oK+k8XhI4baVQ6UyabHh1FBjR081lT/Fr9VgT3aU+bfP52Khhl9ut6Xt6mWt9e1N//gAIlIf/8UX&#10;96tJ81U2gb9v0glydgYAAP//AwBQSwECLQAUAAYACAAAACEA2+H2y+4AAACFAQAAEwAAAAAAAAAA&#10;AAAAAAAAAAAAW0NvbnRlbnRfVHlwZXNdLnhtbFBLAQItABQABgAIAAAAIQBa9CxbvwAAABUBAAAL&#10;AAAAAAAAAAAAAAAAAB8BAABfcmVscy8ucmVsc1BLAQItABQABgAIAAAAIQCMqVkKxQAAAN0AAAAP&#10;AAAAAAAAAAAAAAAAAAcCAABkcnMvZG93bnJldi54bWxQSwUGAAAAAAMAAwC3AAAA+QIAAAAA&#10;" filled="f" strokecolor="#333">
                                <v:textbox inset="0,0,0,0">
                                  <w:txbxContent>
                                    <w:p w14:paraId="559CAAA2"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194" o:spid="_x0000_s1306"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ZKxwAAAN0AAAAPAAAAZHJzL2Rvd25yZXYueG1sRI9BS8NA&#10;EIXvgv9hGcGb3bVgldhNEK0oVASjSL0N2TEJZmfT3bVN/fXOQfA2w3vz3jfLavKD2lFMfWAL5zMD&#10;irgJrufWwtvr/dkVqJSRHQ6BycKBElTl8dESCxf2/EK7OrdKQjgVaKHLeSy0Tk1HHtMsjMSifYbo&#10;McsaW+0i7iXcD3puzEJ77FkaOhzptqPmq/72FvyPv1jEp/e7emXmH2G7oc364dna05Pp5hpUpin/&#10;m/+uH53gm0vhl29kBF3+AgAA//8DAFBLAQItABQABgAIAAAAIQDb4fbL7gAAAIUBAAATAAAAAAAA&#10;AAAAAAAAAAAAAABbQ29udGVudF9UeXBlc10ueG1sUEsBAi0AFAAGAAgAAAAhAFr0LFu/AAAAFQEA&#10;AAsAAAAAAAAAAAAAAAAAHwEAAF9yZWxzLy5yZWxzUEsBAi0AFAAGAAgAAAAhAJhKZkrHAAAA3QAA&#10;AA8AAAAAAAAAAAAAAAAABwIAAGRycy9kb3ducmV2LnhtbFBLBQYAAAAAAwADALcAAAD7AgAAAAA=&#10;" filled="f" strokecolor="#333">
                                <v:textbox inset="0,0,0,0">
                                  <w:txbxContent>
                                    <w:p w14:paraId="764AE948" w14:textId="77777777" w:rsidR="00984D5E" w:rsidRPr="007C3F8D" w:rsidRDefault="00984D5E" w:rsidP="002C4B4B">
                                      <w:pPr>
                                        <w:snapToGrid w:val="0"/>
                                        <w:rPr>
                                          <w:rFonts w:hAnsi="Meiryo UI"/>
                                        </w:rPr>
                                      </w:pPr>
                                    </w:p>
                                  </w:txbxContent>
                                </v:textbox>
                              </v:shape>
                              <v:shape id="Text Box 12195" o:spid="_x0000_s1307"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PRxQAAAN0AAAAPAAAAZHJzL2Rvd25yZXYueG1sRE9NawIx&#10;EL0X+h/CFHqriYJWVqOUtlLBUugqYm/DZrq7dDPZJlFXf70pFLzN433OdN7ZRhzIh9qxhn5PgSAu&#10;nKm51LBZLx7GIEJENtg4Jg0nCjCf3d5MMTPuyJ90yGMpUgiHDDVUMbaZlKGoyGLouZY4cd/OW4wJ&#10;+lIaj8cUbhs5UGokLdacGips6bmi4iffWw32bIcj/759yV/V4Mv97mi3evvQ+v6ue5qAiNTFq/jf&#10;vTRpvnrsw9836QQ5uwAAAP//AwBQSwECLQAUAAYACAAAACEA2+H2y+4AAACFAQAAEwAAAAAAAAAA&#10;AAAAAAAAAAAAW0NvbnRlbnRfVHlwZXNdLnhtbFBLAQItABQABgAIAAAAIQBa9CxbvwAAABUBAAAL&#10;AAAAAAAAAAAAAAAAAB8BAABfcmVscy8ucmVsc1BLAQItABQABgAIAAAAIQD3BsPRxQAAAN0AAAAP&#10;AAAAAAAAAAAAAAAAAAcCAABkcnMvZG93bnJldi54bWxQSwUGAAAAAAMAAwC3AAAA+QIAAAAA&#10;" filled="f" strokecolor="#333">
                                <v:textbox inset="0,0,0,0">
                                  <w:txbxContent>
                                    <w:p w14:paraId="32E46698" w14:textId="77777777" w:rsidR="00984D5E" w:rsidRPr="007C3F8D" w:rsidRDefault="00984D5E" w:rsidP="002C4B4B">
                                      <w:pPr>
                                        <w:snapToGrid w:val="0"/>
                                        <w:rPr>
                                          <w:rFonts w:hAnsi="Meiryo UI"/>
                                        </w:rPr>
                                      </w:pPr>
                                    </w:p>
                                  </w:txbxContent>
                                </v:textbox>
                              </v:shape>
                            </v:group>
                            <v:group id="Group 12196" o:spid="_x0000_s1308" style="position:absolute;left:3414;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12197" o:spid="_x0000_s1309"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g9xQAAAN0AAAAPAAAAZHJzL2Rvd25yZXYueG1sRE/fSwJB&#10;EH4P/B+WEXrLXZUsLleJNAyMoFPC3obb6e7wdvbc3fTqr3cDobf5+H7OdN7ZRhzJh9qxhuFAgSAu&#10;nKm51LDdPN/cgwgR2WDjmDT8UID5rHc1xcy4E7/TMY+lSCEcMtRQxdhmUoaiIoth4FrixH05bzEm&#10;6EtpPJ5SuG3kSKmJtFhzaqiwpaeKin3+bTXYX3s78a8fi3ypRp/usKPdevWm9XW/e3wAEamL/+KL&#10;+8Wk+epuDH/fpBPk7AwAAP//AwBQSwECLQAUAAYACAAAACEA2+H2y+4AAACFAQAAEwAAAAAAAAAA&#10;AAAAAAAAAAAAW0NvbnRlbnRfVHlwZXNdLnhtbFBLAQItABQABgAIAAAAIQBa9CxbvwAAABUBAAAL&#10;AAAAAAAAAAAAAAAAAB8BAABfcmVscy8ucmVsc1BLAQItABQABgAIAAAAIQBomPg9xQAAAN0AAAAP&#10;AAAAAAAAAAAAAAAAAAcCAABkcnMvZG93bnJldi54bWxQSwUGAAAAAAMAAwC3AAAA+QIAAAAA&#10;" filled="f" strokecolor="#333">
                                <v:textbox inset="0,0,0,0">
                                  <w:txbxContent>
                                    <w:p w14:paraId="7F409D5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v:textbox>
                              </v:shape>
                              <v:shape id="Text Box 12198" o:spid="_x0000_s1310"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JxQAAAN0AAAAPAAAAZHJzL2Rvd25yZXYueG1sRE/fSwJB&#10;EH4P/B+WEXrLXcUsLleJNAyMoFPC3obb6e7wdvbc3fTqr3cDobf5+H7OdN7ZRhzJh9qxhuFAgSAu&#10;nKm51LDdPN/cgwgR2WDjmDT8UID5rHc1xcy4E7/TMY+lSCEcMtRQxdhmUoaiIoth4FrixH05bzEm&#10;6EtpPJ5SuG3kSKmJtFhzaqiwpaeKin3+bTXYX3s78a8fi3ypRp/usKPdevWm9XW/e3wAEamL/+KL&#10;+8Wk+epuDH/fpBPk7AwAAP//AwBQSwECLQAUAAYACAAAACEA2+H2y+4AAACFAQAAEwAAAAAAAAAA&#10;AAAAAAAAAAAAW0NvbnRlbnRfVHlwZXNdLnhtbFBLAQItABQABgAIAAAAIQBa9CxbvwAAABUBAAAL&#10;AAAAAAAAAAAAAAAAAB8BAABfcmVscy8ucmVsc1BLAQItABQABgAIAAAAIQDncWBJxQAAAN0AAAAP&#10;AAAAAAAAAAAAAAAAAAcCAABkcnMvZG93bnJldi54bWxQSwUGAAAAAAMAAwC3AAAA+QIAAAAA&#10;" filled="f" strokecolor="#333">
                                <v:textbox inset="0,0,0,0">
                                  <w:txbxContent>
                                    <w:p w14:paraId="6CE242A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199" o:spid="_x0000_s1311"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XSxQAAAN0AAAAPAAAAZHJzL2Rvd25yZXYueG1sRE9NawIx&#10;EL0X/A9hhN5qUkErq1FKtVRoKXQVsbdhM91duplsk6irv74pFLzN433ObNHZRhzJh9qxhvuBAkFc&#10;OFNzqWG7eb6bgAgR2WDjmDScKcBi3ruZYWbciT/omMdSpBAOGWqoYmwzKUNRkcUwcC1x4r6ctxgT&#10;9KU0Hk8p3DZyqNRYWqw5NVTY0lNFxXd+sBrsxY7G/m23zFdq+Ol+9rR/fXnX+rbfPU5BROriVfzv&#10;Xps0Xz2M4O+bdIKc/wIAAP//AwBQSwECLQAUAAYACAAAACEA2+H2y+4AAACFAQAAEwAAAAAAAAAA&#10;AAAAAAAAAAAAW0NvbnRlbnRfVHlwZXNdLnhtbFBLAQItABQABgAIAAAAIQBa9CxbvwAAABUBAAAL&#10;AAAAAAAAAAAAAAAAAB8BAABfcmVscy8ucmVsc1BLAQItABQABgAIAAAAIQCIPcXSxQAAAN0AAAAP&#10;AAAAAAAAAAAAAAAAAAcCAABkcnMvZG93bnJldi54bWxQSwUGAAAAAAMAAwC3AAAA+QIAAAAA&#10;" filled="f" strokecolor="#333">
                                <v:textbox inset="0,0,0,0">
                                  <w:txbxContent>
                                    <w:p w14:paraId="3F23749B"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200" o:spid="_x0000_s1312"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1ulxQAAAN0AAAAPAAAAZHJzL2Rvd25yZXYueG1sRE/fS8Mw&#10;EH4X/B/CCb65xMG6UZcN0Q2FyWBVZL4dzdkWm0uXxK3bX78IA9/u4/t503lvW7EnHxrHGu4HCgRx&#10;6UzDlYaP9+XdBESIyAZbx6ThSAHms+urKebGHXhD+yJWIoVwyFFDHWOXSxnKmiyGgeuIE/ftvMWY&#10;oK+k8XhI4baVQ6UyabHh1FBjR081lT/Fr9VgT3aU+bfP52Khhl9ut6Xt6mWt9e1N//gAIlIf/8UX&#10;96tJ89U4g79v0glydgYAAP//AwBQSwECLQAUAAYACAAAACEA2+H2y+4AAACFAQAAEwAAAAAAAAAA&#10;AAAAAAAAAAAAW0NvbnRlbnRfVHlwZXNdLnhtbFBLAQItABQABgAIAAAAIQBa9CxbvwAAABUBAAAL&#10;AAAAAAAAAAAAAAAAAB8BAABfcmVscy8ucmVsc1BLAQItABQABgAIAAAAIQB471ulxQAAAN0AAAAP&#10;AAAAAAAAAAAAAAAAAAcCAABkcnMvZG93bnJldi54bWxQSwUGAAAAAAMAAwC3AAAA+QIAAAAA&#10;" filled="f" strokecolor="#333">
                                <v:textbox inset="0,0,0,0">
                                  <w:txbxContent>
                                    <w:p w14:paraId="4E3D2EDB" w14:textId="77777777" w:rsidR="00984D5E" w:rsidRPr="007C3F8D" w:rsidRDefault="00984D5E" w:rsidP="002C4B4B">
                                      <w:pPr>
                                        <w:snapToGrid w:val="0"/>
                                        <w:rPr>
                                          <w:rFonts w:hAnsi="Meiryo UI"/>
                                        </w:rPr>
                                      </w:pPr>
                                    </w:p>
                                  </w:txbxContent>
                                </v:textbox>
                              </v:shape>
                            </v:group>
                            <v:group id="Group 12201" o:spid="_x0000_s1313" style="position:absolute;left:369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Text Box 12202" o:spid="_x0000_s1314"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TixwAAAN0AAAAPAAAAZHJzL2Rvd25yZXYueG1sRI9BSwMx&#10;EIXvgv8hjNCbTRRaZW1aRCzUQ6GuFnscN+Pu0s1km8R2+++dg9DbDO/Ne9/MFoPv1JFiagNbuBsb&#10;UMRVcC3XFj4/lrePoFJGdtgFJgtnSrCYX1/NsHDhxO90LHOtJIRTgRaanPtC61Q15DGNQ08s2k+I&#10;HrOssdYu4knCfafvjZlqjy1LQ4M9vTRU7ctfb2GtTTWJX4fyddjtN71/235vd0trRzfD8xOoTEO+&#10;mP+vV07wzYPgyjcygp7/AQAA//8DAFBLAQItABQABgAIAAAAIQDb4fbL7gAAAIUBAAATAAAAAAAA&#10;AAAAAAAAAAAAAABbQ29udGVudF9UeXBlc10ueG1sUEsBAi0AFAAGAAgAAAAhAFr0LFu/AAAAFQEA&#10;AAsAAAAAAAAAAAAAAAAAHwEAAF9yZWxzLy5yZWxzUEsBAi0AFAAGAAgAAAAhAAzWBOLHAAAA3QAA&#10;AA8AAAAAAAAAAAAAAAAABwIAAGRycy9kb3ducmV2LnhtbFBLBQYAAAAAAwADALcAAAD7AgAAAAA=&#10;" fillcolor="#969696" strokecolor="#333">
                                <v:textbox inset="0,0,0,0">
                                  <w:txbxContent>
                                    <w:p w14:paraId="1C3B6B84" w14:textId="77777777" w:rsidR="00984D5E" w:rsidRPr="007C3F8D" w:rsidRDefault="00984D5E" w:rsidP="002C4B4B">
                                      <w:pPr>
                                        <w:snapToGrid w:val="0"/>
                                        <w:jc w:val="center"/>
                                        <w:rPr>
                                          <w:rFonts w:hAnsi="Meiryo UI"/>
                                          <w:sz w:val="16"/>
                                          <w:szCs w:val="16"/>
                                        </w:rPr>
                                      </w:pPr>
                                    </w:p>
                                  </w:txbxContent>
                                </v:textbox>
                              </v:shape>
                              <v:shape id="Text Box 12203" o:spid="_x0000_s1315"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XxQAAAN0AAAAPAAAAZHJzL2Rvd25yZXYueG1sRE/fSwJB&#10;EH4X/B+WEXrTXQWtLleJNAqMoFPC3obb6e7wdvbc3fTqr2+FoLf5+H7OfNnZRpzIh9qxhvFIgSAu&#10;nKm51LDbPg5vQISIbLBxTBq+KcBy0e/NMTPuzG90ymMpUgiHDDVUMbaZlKGoyGIYuZY4cZ/OW4wJ&#10;+lIaj+cUbhs5UWomLdacGips6aGi4pB/WQ32x05n/uV9la/V5MMd97TfPL1qfTXo7u9AROriv/jP&#10;/WzSfHV9C5dv0gly8QsAAP//AwBQSwECLQAUAAYACAAAACEA2+H2y+4AAACFAQAAEwAAAAAAAAAA&#10;AAAAAAAAAAAAW0NvbnRlbnRfVHlwZXNdLnhtbFBLAQItABQABgAIAAAAIQBa9CxbvwAAABUBAAAL&#10;AAAAAAAAAAAAAAAAAB8BAABfcmVscy8ucmVsc1BLAQItABQABgAIAAAAIQAJcM/XxQAAAN0AAAAP&#10;AAAAAAAAAAAAAAAAAAcCAABkcnMvZG93bnJldi54bWxQSwUGAAAAAAMAAwC3AAAA+QIAAAAA&#10;" filled="f" strokecolor="#333">
                                <v:textbox inset="0,0,0,0">
                                  <w:txbxContent>
                                    <w:p w14:paraId="2E986645"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A</w:t>
                                      </w:r>
                                    </w:p>
                                  </w:txbxContent>
                                </v:textbox>
                              </v:shape>
                              <v:shape id="Text Box 12204" o:spid="_x0000_s1316"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ZtxwAAAN0AAAAPAAAAZHJzL2Rvd25yZXYueG1sRI9BSwMx&#10;EIXvgv8hjODNJhZaytq0iK1UUISuIvU2bMbdxc1kTWK79td3DkJvM7w3730zXw6+U3uKqQ1s4XZk&#10;QBFXwbVcW3h/e7yZgUoZ2WEXmCz8UYLl4vJijoULB97Svsy1khBOBVpocu4LrVPVkMc0Cj2xaF8h&#10;esyyxlq7iAcJ950eGzPVHluWhgZ7emio+i5/vQV/9JNpfPlYlWsz/gw/O9o9b16tvb4a7u9AZRry&#10;2fx//eQE38yEX76REfTiBAAA//8DAFBLAQItABQABgAIAAAAIQDb4fbL7gAAAIUBAAATAAAAAAAA&#10;AAAAAAAAAAAAAABbQ29udGVudF9UeXBlc10ueG1sUEsBAi0AFAAGAAgAAAAhAFr0LFu/AAAAFQEA&#10;AAsAAAAAAAAAAAAAAAAAHwEAAF9yZWxzLy5yZWxzUEsBAi0AFAAGAAgAAAAhAK2fFm3HAAAA3QAA&#10;AA8AAAAAAAAAAAAAAAAABwIAAGRycy9kb3ducmV2LnhtbFBLBQYAAAAAAwADALcAAAD7AgAAAAA=&#10;" filled="f" strokecolor="#333">
                                <v:textbox inset="0,0,0,0">
                                  <w:txbxContent>
                                    <w:p w14:paraId="27982B33"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205" o:spid="_x0000_s1317"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P2xQAAAN0AAAAPAAAAZHJzL2Rvd25yZXYueG1sRE9NawIx&#10;EL0X/A9hhN5qoqDI1ihFLQqWQrdF9DZspruLm8k2SXXrr2+EQm/zeJ8zW3S2EWfyoXasYThQIIgL&#10;Z2ouNXy8Pz9MQYSIbLBxTBp+KMBi3rubYWbchd/onMdSpBAOGWqoYmwzKUNRkcUwcC1x4j6dtxgT&#10;9KU0Hi8p3DZypNREWqw5NVTY0rKi4pR/Ww32ascT/7Jf5Ws1OrqvAx12m1et7/vd0yOISF38F/+5&#10;tybNV9Mh3L5JJ8j5LwAAAP//AwBQSwECLQAUAAYACAAAACEA2+H2y+4AAACFAQAAEwAAAAAAAAAA&#10;AAAAAAAAAAAAW0NvbnRlbnRfVHlwZXNdLnhtbFBLAQItABQABgAIAAAAIQBa9CxbvwAAABUBAAAL&#10;AAAAAAAAAAAAAAAAAB8BAABfcmVscy8ucmVsc1BLAQItABQABgAIAAAAIQDC07P2xQAAAN0AAAAP&#10;AAAAAAAAAAAAAAAAAAcCAABkcnMvZG93bnJldi54bWxQSwUGAAAAAAMAAwC3AAAA+QIAAAAA&#10;" filled="f" strokecolor="#333">
                                <v:textbox inset="0,0,0,0">
                                  <w:txbxContent>
                                    <w:p w14:paraId="13BE1DF8"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v:textbox>
                              </v:shape>
                            </v:group>
                          </v:group>
                        </v:group>
                        <v:group id="Group 12237" o:spid="_x0000_s1318" style="position:absolute;left:4264;top:9142;width:1993;height:1144" coordorigin="1989,9142" coordsize="199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group id="Group 12238" o:spid="_x0000_s1319" style="position:absolute;left:198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Text Box 12239" o:spid="_x0000_s1320"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vxQAAAN0AAAAPAAAAZHJzL2Rvd25yZXYueG1sRE/fa8Iw&#10;EH4X/B/CCb5pWkGRzihjmyhsCHZjuLejubVlzaUmUbv99UYQ9nYf389brDrTiDM5X1tWkI4TEMSF&#10;1TWXCj7e16M5CB+QNTaWScEveVgt+70FZtpeeE/nPJQihrDPUEEVQptJ6YuKDPqxbYkj922dwRCh&#10;K6V2eInhppGTJJlJgzXHhgpbeqqo+MlPRoH5M9OZe/t8zl+SyZc9HujwutkpNRx0jw8gAnXhX3x3&#10;b3Wcn6ZTuH0TT5DLKwAAAP//AwBQSwECLQAUAAYACAAAACEA2+H2y+4AAACFAQAAEwAAAAAAAAAA&#10;AAAAAAAAAAAAW0NvbnRlbnRfVHlwZXNdLnhtbFBLAQItABQABgAIAAAAIQBa9CxbvwAAABUBAAAL&#10;AAAAAAAAAAAAAAAAAB8BAABfcmVscy8ucmVsc1BLAQItABQABgAIAAAAIQAjAy/vxQAAAN0AAAAP&#10;AAAAAAAAAAAAAAAAAAcCAABkcnMvZG93bnJldi54bWxQSwUGAAAAAAMAAwC3AAAA+QIAAAAA&#10;" filled="f" strokecolor="#333">
                              <v:textbox inset="0,0,0,0">
                                <w:txbxContent>
                                  <w:p w14:paraId="7F906FC8"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A</w:t>
                                    </w:r>
                                  </w:p>
                                </w:txbxContent>
                              </v:textbox>
                            </v:shape>
                            <v:shape id="Text Box 12240" o:spid="_x0000_s1321"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GYxQAAAN0AAAAPAAAAZHJzL2Rvd25yZXYueG1sRE/fa8Iw&#10;EH4f7H8IJ/g20wqWUY0ibmODycAqom9Hc7bF5tIlmXb+9ctgsLf7+H7ebNGbVlzI+caygnSUgCAu&#10;rW64UrDbvjw8gvABWWNrmRR8k4fF/P5uhrm2V97QpQiViCHsc1RQh9DlUvqyJoN+ZDviyJ2sMxgi&#10;dJXUDq8x3LRynCSZNNhwbKixo1VN5bn4MgrMzUwyt94/Fc/J+Gg/D3R4f/1Qajjol1MQgfrwL/5z&#10;v+k4P00z+P0mniDnPwAAAP//AwBQSwECLQAUAAYACAAAACEA2+H2y+4AAACFAQAAEwAAAAAAAAAA&#10;AAAAAAAAAAAAW0NvbnRlbnRfVHlwZXNdLnhtbFBLAQItABQABgAIAAAAIQBa9CxbvwAAABUBAAAL&#10;AAAAAAAAAAAAAAAAAB8BAABfcmVscy8ucmVsc1BLAQItABQABgAIAAAAIQDT0bGYxQAAAN0AAAAP&#10;AAAAAAAAAAAAAAAAAAcCAABkcnMvZG93bnJldi54bWxQSwUGAAAAAAMAAwC3AAAA+QIAAAAA&#10;" filled="f" strokecolor="#333">
                              <v:textbox inset="0,0,0,0">
                                <w:txbxContent>
                                  <w:p w14:paraId="631D50CD" w14:textId="77777777" w:rsidR="00984D5E" w:rsidRPr="007C3F8D" w:rsidRDefault="00984D5E" w:rsidP="002C4B4B">
                                    <w:pPr>
                                      <w:snapToGrid w:val="0"/>
                                      <w:rPr>
                                        <w:rFonts w:hAnsi="Meiryo UI"/>
                                      </w:rPr>
                                    </w:pPr>
                                  </w:p>
                                </w:txbxContent>
                              </v:textbox>
                            </v:shape>
                            <v:shape id="Text Box 12241" o:spid="_x0000_s1322"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QDxQAAAN0AAAAPAAAAZHJzL2Rvd25yZXYueG1sRE/fa8Iw&#10;EH4f7H8IJ+xtphWmoxpF1LHBxmBVRN+O5mzLmktNMq3+9ctA2Nt9fD9vMutMI07kfG1ZQdpPQBAX&#10;VtdcKtisXx6fQfiArLGxTAou5GE2vb+bYKbtmb/olIdSxBD2GSqoQmgzKX1RkUHfty1x5A7WGQwR&#10;ulJqh+cYbho5SJKhNFhzbKiwpUVFxXf+YxSYq3kauo/tMl8lg7097mj3/vqp1EOvm49BBOrCv/jm&#10;ftNxfpqO4O+beIKc/gIAAP//AwBQSwECLQAUAAYACAAAACEA2+H2y+4AAACFAQAAEwAAAAAAAAAA&#10;AAAAAAAAAAAAW0NvbnRlbnRfVHlwZXNdLnhtbFBLAQItABQABgAIAAAAIQBa9CxbvwAAABUBAAAL&#10;AAAAAAAAAAAAAAAAAB8BAABfcmVscy8ucmVsc1BLAQItABQABgAIAAAAIQC8nRQDxQAAAN0AAAAP&#10;AAAAAAAAAAAAAAAAAAcCAABkcnMvZG93bnJldi54bWxQSwUGAAAAAAMAAwC3AAAA+QIAAAAA&#10;" filled="f" strokecolor="#333">
                              <v:textbox inset="0,0,0,0">
                                <w:txbxContent>
                                  <w:p w14:paraId="76B1C021"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242" o:spid="_x0000_s1323"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BxyAAAAN0AAAAPAAAAZHJzL2Rvd25yZXYueG1sRI9PS8NA&#10;EMXvBb/DMoK3ZpOCpaTdFvEPCkrBKKXehuyYBLOzcXdto5++cyh4m+G9ee83q83oenWgEDvPBoos&#10;B0Vce9txY+D97WG6ABUTssXeMxn4pQib9cVkhaX1R36lQ5UaJSEcSzTQpjSUWse6JYcx8wOxaJ8+&#10;OEyyhkbbgEcJd72e5flcO+xYGloc6Lal+qv6cQbcn7ueh5fdXXWfzz789572z49bY64ux5slqERj&#10;+jefr5+s4BeF4Mo3MoJenwAAAP//AwBQSwECLQAUAAYACAAAACEA2+H2y+4AAACFAQAAEwAAAAAA&#10;AAAAAAAAAAAAAAAAW0NvbnRlbnRfVHlwZXNdLnhtbFBLAQItABQABgAIAAAAIQBa9CxbvwAAABUB&#10;AAALAAAAAAAAAAAAAAAAAB8BAABfcmVscy8ucmVsc1BLAQItABQABgAIAAAAIQDNAoBxyAAAAN0A&#10;AAAPAAAAAAAAAAAAAAAAAAcCAABkcnMvZG93bnJldi54bWxQSwUGAAAAAAMAAwC3AAAA/AIAAAAA&#10;" filled="f" strokecolor="#333">
                              <v:textbox inset="0,0,0,0">
                                <w:txbxContent>
                                  <w:p w14:paraId="1C24B54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v:textbox>
                            </v:shape>
                          </v:group>
                          <v:group id="Group 12243" o:spid="_x0000_s1324" style="position:absolute;left:2274;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Text Box 12244" o:spid="_x0000_s1325"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bKyAAAAN0AAAAPAAAAZHJzL2Rvd25yZXYueG1sRI9BS8NA&#10;EIXvgv9hGaE3u2mgRdJui2jFgiI0Sqm3ITsmwexsurtto7/eOQi9zfDevPfNYjW4Tp0oxNazgck4&#10;A0VcedtybeDj/en2DlRMyBY7z2TghyKsltdXCyysP/OWTmWqlYRwLNBAk1JfaB2rhhzGse+JRfvy&#10;wWGSNdTaBjxLuOt0nmUz7bBlaWiwp4eGqu/y6Ay4XzedhdfdY7nO8k9/2NP+5fnNmNHNcD8HlWhI&#10;F/P/9cYK/iQXfvlGRtDLPwAAAP//AwBQSwECLQAUAAYACAAAACEA2+H2y+4AAACFAQAAEwAAAAAA&#10;AAAAAAAAAAAAAAAAW0NvbnRlbnRfVHlwZXNdLnhtbFBLAQItABQABgAIAAAAIQBa9CxbvwAAABUB&#10;AAALAAAAAAAAAAAAAAAAAB8BAABfcmVscy8ucmVsc1BLAQItABQABgAIAAAAIQD9GEbKyAAAAN0A&#10;AAAPAAAAAAAAAAAAAAAAAAcCAABkcnMvZG93bnJldi54bWxQSwUGAAAAAAMAAwC3AAAA/AIAAAAA&#10;" filled="f" strokecolor="#333">
                              <v:textbox inset="0,0,0,0">
                                <w:txbxContent>
                                  <w:p w14:paraId="474AAE2C"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A</w:t>
                                    </w:r>
                                  </w:p>
                                </w:txbxContent>
                              </v:textbox>
                            </v:shape>
                            <v:shape id="Text Box 12245" o:spid="_x0000_s1326"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NRxQAAAN0AAAAPAAAAZHJzL2Rvd25yZXYueG1sRE/fa8Iw&#10;EH4f+D+EE/Y20xYmoxpFdOLAMbAb4t6O5tYWm0uXZFr31y8Dwbf7+H7edN6bVpzI+caygnSUgCAu&#10;rW64UvDxvn54AuEDssbWMim4kIf5bHA3xVzbM+/oVIRKxBD2OSqoQ+hyKX1Zk0E/sh1x5L6sMxgi&#10;dJXUDs8x3LQyS5KxNNhwbKixo2VN5bH4MQrMr3kcu9f9qnhOsk/7faDDdvOm1P2wX0xABOrDTXx1&#10;v+g4P81S+P8mniBnfwAAAP//AwBQSwECLQAUAAYACAAAACEA2+H2y+4AAACFAQAAEwAAAAAAAAAA&#10;AAAAAAAAAAAAW0NvbnRlbnRfVHlwZXNdLnhtbFBLAQItABQABgAIAAAAIQBa9CxbvwAAABUBAAAL&#10;AAAAAAAAAAAAAAAAAB8BAABfcmVscy8ucmVsc1BLAQItABQABgAIAAAAIQCSVONRxQAAAN0AAAAP&#10;AAAAAAAAAAAAAAAAAAcCAABkcnMvZG93bnJldi54bWxQSwUGAAAAAAMAAwC3AAAA+QIAAAAA&#10;" filled="f" strokecolor="#333">
                              <v:textbox inset="0,0,0,0">
                                <w:txbxContent>
                                  <w:p w14:paraId="170897DE" w14:textId="77777777" w:rsidR="00984D5E" w:rsidRPr="007C3F8D" w:rsidRDefault="00984D5E" w:rsidP="002C4B4B">
                                    <w:pPr>
                                      <w:snapToGrid w:val="0"/>
                                      <w:rPr>
                                        <w:rFonts w:hAnsi="Meiryo UI"/>
                                      </w:rPr>
                                    </w:pPr>
                                  </w:p>
                                </w:txbxContent>
                              </v:textbox>
                            </v:shape>
                            <v:shape id="Text Box 12246" o:spid="_x0000_s1327"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0mxAAAAN0AAAAPAAAAZHJzL2Rvd25yZXYueG1sRE/fa8Iw&#10;EH4f7H8IJ/g2UwvKqEYRt7HBZGAV0bejOdtic+mSTDv/+mUg+HYf38+bzjvTiDM5X1tWMBwkIIgL&#10;q2suFWw3b0/PIHxA1thYJgW/5GE+e3yYYqbthdd0zkMpYgj7DBVUIbSZlL6oyKAf2JY4ckfrDIYI&#10;XSm1w0sMN41Mk2QsDdYcGypsaVlRccp/jAJzNaOxW+1e8tckPdjvPe0/37+U6ve6xQREoC7cxTf3&#10;h47zh2kK/9/EE+TsDwAA//8DAFBLAQItABQABgAIAAAAIQDb4fbL7gAAAIUBAAATAAAAAAAAAAAA&#10;AAAAAAAAAABbQ29udGVudF9UeXBlc10ueG1sUEsBAi0AFAAGAAgAAAAhAFr0LFu/AAAAFQEAAAsA&#10;AAAAAAAAAAAAAAAAHwEAAF9yZWxzLy5yZWxzUEsBAi0AFAAGAAgAAAAhAGKGfSbEAAAA3QAAAA8A&#10;AAAAAAAAAAAAAAAABwIAAGRycy9kb3ducmV2LnhtbFBLBQYAAAAAAwADALcAAAD4AgAAAAA=&#10;" filled="f" strokecolor="#333">
                              <v:textbox inset="0,0,0,0">
                                <w:txbxContent>
                                  <w:p w14:paraId="3FB6D6DF"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247" o:spid="_x0000_s1328"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i9xQAAAN0AAAAPAAAAZHJzL2Rvd25yZXYueG1sRE/basJA&#10;EH0v9B+WEfpWN6YoJbqK9EIFi2AU0bchOyah2dl0d9XYr3cLhb7N4VxnMutMI87kfG1ZwaCfgCAu&#10;rK65VLDdvD8+g/ABWWNjmRRcycNsen83wUzbC6/pnIdSxBD2GSqoQmgzKX1RkUHfty1x5I7WGQwR&#10;ulJqh5cYbhqZJslIGqw5NlTY0ktFxVd+MgrMjxmO3OfuNX9L0oP93tN++bFS6qHXzccgAnXhX/zn&#10;Xug4f5A+we838QQ5vQEAAP//AwBQSwECLQAUAAYACAAAACEA2+H2y+4AAACFAQAAEwAAAAAAAAAA&#10;AAAAAAAAAAAAW0NvbnRlbnRfVHlwZXNdLnhtbFBLAQItABQABgAIAAAAIQBa9CxbvwAAABUBAAAL&#10;AAAAAAAAAAAAAAAAAB8BAABfcmVscy8ucmVsc1BLAQItABQABgAIAAAAIQANyti9xQAAAN0AAAAP&#10;AAAAAAAAAAAAAAAAAAcCAABkcnMvZG93bnJldi54bWxQSwUGAAAAAAMAAwC3AAAA+QIAAAAA&#10;" filled="f" strokecolor="#333">
                              <v:textbox inset="0,0,0,0">
                                <w:txbxContent>
                                  <w:p w14:paraId="645DFDD4"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v:textbox>
                            </v:shape>
                          </v:group>
                          <v:group id="Group 12248" o:spid="_x0000_s1329" style="position:absolute;left:255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Text Box 12249" o:spid="_x0000_s1330"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v8xAAAAN0AAAAPAAAAZHJzL2Rvd25yZXYueG1sRE9Na8JA&#10;EL0L/Q/LFHrTjYIiMRsRqdAeCm1a0eOYHZNgdjbd3Wr8911B8DaP9znZsjetOJPzjWUF41ECgri0&#10;uuFKwc/3ZjgH4QOyxtYyKbiSh2X+NMgw1fbCX3QuQiViCPsUFdQhdKmUvqzJoB/ZjjhyR+sMhghd&#10;JbXDSww3rZwkyUwabDg21NjRuqbyVPwZBR8yKadu91u89vvTZ2fet4ftfqPUy3O/WoAI1IeH+O5+&#10;03H+eDKF2zfxBJn/AwAA//8DAFBLAQItABQABgAIAAAAIQDb4fbL7gAAAIUBAAATAAAAAAAAAAAA&#10;AAAAAAAAAABbQ29udGVudF9UeXBlc10ueG1sUEsBAi0AFAAGAAgAAAAhAFr0LFu/AAAAFQEAAAsA&#10;AAAAAAAAAAAAAAAAHwEAAF9yZWxzLy5yZWxzUEsBAi0AFAAGAAgAAAAhAIeFi/zEAAAA3QAAAA8A&#10;AAAAAAAAAAAAAAAABwIAAGRycy9kb3ducmV2LnhtbFBLBQYAAAAAAwADALcAAAD4AgAAAAA=&#10;" fillcolor="#969696" strokecolor="#333">
                              <v:textbox inset="0,0,0,0">
                                <w:txbxContent>
                                  <w:p w14:paraId="04DF9F89" w14:textId="77777777" w:rsidR="00984D5E" w:rsidRPr="007C3F8D" w:rsidRDefault="00984D5E" w:rsidP="002C4B4B">
                                    <w:pPr>
                                      <w:snapToGrid w:val="0"/>
                                      <w:jc w:val="center"/>
                                      <w:rPr>
                                        <w:rFonts w:hAnsi="Meiryo UI"/>
                                        <w:sz w:val="16"/>
                                        <w:szCs w:val="16"/>
                                      </w:rPr>
                                    </w:pPr>
                                  </w:p>
                                </w:txbxContent>
                              </v:textbox>
                            </v:shape>
                            <v:shape id="Text Box 12250" o:spid="_x0000_s1331"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slxQAAAN0AAAAPAAAAZHJzL2Rvd25yZXYueG1sRE/basJA&#10;EH0v9B+WKfhWNwYMJbqK9EILlYJRRN+G7JgEs7Pp7lZTv75bEHybw7nOdN6bVpzI+caygtEwAUFc&#10;Wt1wpWCzfnt8AuEDssbWMin4JQ/z2f3dFHNtz7yiUxEqEUPY56igDqHLpfRlTQb90HbEkTtYZzBE&#10;6CqpHZ5juGllmiSZNNhwbKixo+eaymPxYxSYixlnbrl9KV6TdG+/d7T7fP9SavDQLyYgAvXhJr66&#10;P3ScP0oz+P8mniBnfwAAAP//AwBQSwECLQAUAAYACAAAACEA2+H2y+4AAACFAQAAEwAAAAAAAAAA&#10;AAAAAAAAAAAAW0NvbnRlbnRfVHlwZXNdLnhtbFBLAQItABQABgAIAAAAIQBa9CxbvwAAABUBAAAL&#10;AAAAAAAAAAAAAAAAAB8BAABfcmVscy8ucmVsc1BLAQItABQABgAIAAAAIQAdvXslxQAAAN0AAAAP&#10;AAAAAAAAAAAAAAAAAAcCAABkcnMvZG93bnJldi54bWxQSwUGAAAAAAMAAwC3AAAA+QIAAAAA&#10;" filled="f" strokecolor="#333">
                              <v:textbox inset="0,0,0,0">
                                <w:txbxContent>
                                  <w:p w14:paraId="11F8055E" w14:textId="77777777" w:rsidR="00984D5E" w:rsidRPr="007C3F8D" w:rsidRDefault="00984D5E" w:rsidP="002C4B4B">
                                    <w:pPr>
                                      <w:snapToGrid w:val="0"/>
                                      <w:jc w:val="center"/>
                                      <w:rPr>
                                        <w:rFonts w:hAnsi="Meiryo UI"/>
                                        <w:sz w:val="18"/>
                                        <w:szCs w:val="18"/>
                                      </w:rPr>
                                    </w:pPr>
                                  </w:p>
                                </w:txbxContent>
                              </v:textbox>
                            </v:shape>
                            <v:shape id="Text Box 12251" o:spid="_x0000_s1332"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6+xQAAAN0AAAAPAAAAZHJzL2Rvd25yZXYueG1sRE/fa8Iw&#10;EH4f7H8IJ/g2UwvT0RlF1KGwMVg3hr4dzdmWNZeaRK3+9ctA2Nt9fD9vMutMI07kfG1ZwXCQgCAu&#10;rK65VPD1+fLwBMIHZI2NZVJwIQ+z6f3dBDNtz/xBpzyUIoawz1BBFUKbSemLigz6gW2JI7e3zmCI&#10;0JVSOzzHcNPINElG0mDNsaHClhYVFT/50SgwV/M4cm/fy3yVpDt72NL2df2uVL/XzZ9BBOrCv/jm&#10;3ug4f5iO4e+beIKc/gIAAP//AwBQSwECLQAUAAYACAAAACEA2+H2y+4AAACFAQAAEwAAAAAAAAAA&#10;AAAAAAAAAAAAW0NvbnRlbnRfVHlwZXNdLnhtbFBLAQItABQABgAIAAAAIQBa9CxbvwAAABUBAAAL&#10;AAAAAAAAAAAAAAAAAB8BAABfcmVscy8ucmVsc1BLAQItABQABgAIAAAAIQBy8d6+xQAAAN0AAAAP&#10;AAAAAAAAAAAAAAAAAAcCAABkcnMvZG93bnJldi54bWxQSwUGAAAAAAMAAwC3AAAA+QIAAAAA&#10;" filled="f" strokecolor="#333">
                              <v:textbox inset="0,0,0,0">
                                <w:txbxContent>
                                  <w:p w14:paraId="72F29C45"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B</w:t>
                                    </w:r>
                                  </w:p>
                                </w:txbxContent>
                              </v:textbox>
                            </v:shape>
                            <v:shape id="Text Box 12252" o:spid="_x0000_s1333"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rMyAAAAN0AAAAPAAAAZHJzL2Rvd25yZXYueG1sRI9BS8NA&#10;EIXvgv9hGaE3u2mgRdJui2jFgiI0Sqm3ITsmwexsurtto7/eOQi9zfDevPfNYjW4Tp0oxNazgck4&#10;A0VcedtybeDj/en2DlRMyBY7z2TghyKsltdXCyysP/OWTmWqlYRwLNBAk1JfaB2rhhzGse+JRfvy&#10;wWGSNdTaBjxLuOt0nmUz7bBlaWiwp4eGqu/y6Ay4XzedhdfdY7nO8k9/2NP+5fnNmNHNcD8HlWhI&#10;F/P/9cYK/iQXXPlGRtDLPwAAAP//AwBQSwECLQAUAAYACAAAACEA2+H2y+4AAACFAQAAEwAAAAAA&#10;AAAAAAAAAAAAAAAAW0NvbnRlbnRfVHlwZXNdLnhtbFBLAQItABQABgAIAAAAIQBa9CxbvwAAABUB&#10;AAALAAAAAAAAAAAAAAAAAB8BAABfcmVscy8ucmVsc1BLAQItABQABgAIAAAAIQADbkrMyAAAAN0A&#10;AAAPAAAAAAAAAAAAAAAAAAcCAABkcnMvZG93bnJldi54bWxQSwUGAAAAAAMAAwC3AAAA/AIAAAAA&#10;" filled="f" strokecolor="#333">
                              <v:textbox inset="0,0,0,0">
                                <w:txbxContent>
                                  <w:p w14:paraId="6061FAF3"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C</w:t>
                                    </w:r>
                                  </w:p>
                                </w:txbxContent>
                              </v:textbox>
                            </v:shape>
                          </v:group>
                          <v:group id="Group 12253" o:spid="_x0000_s1334" style="position:absolute;left:2844;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Text Box 12254" o:spid="_x0000_s1335"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AXyAAAAN0AAAAPAAAAZHJzL2Rvd25yZXYueG1sRI9BS8NA&#10;EIXvgv9hGaE3s2nFImm3RVqlgqVglFJvQ3ZMgtnZuLu2sb/eOQjeZnhv3vtmvhxcp44UYuvZwDjL&#10;QRFX3rZcG3h7fby+AxUTssXOMxn4oQjLxeXFHAvrT/xCxzLVSkI4FmigSakvtI5VQw5j5nti0T58&#10;cJhkDbW2AU8S7jo9yfOpdtiyNDTY06qh6rP8dgbc2d1Ow3a/Lh/yybv/OtDhebMzZnQ13M9AJRrS&#10;v/nv+skK/vhG+OUbGUEvfgEAAP//AwBQSwECLQAUAAYACAAAACEA2+H2y+4AAACFAQAAEwAAAAAA&#10;AAAAAAAAAAAAAAAAW0NvbnRlbnRfVHlwZXNdLnhtbFBLAQItABQABgAIAAAAIQBa9CxbvwAAABUB&#10;AAALAAAAAAAAAAAAAAAAAB8BAABfcmVscy8ucmVsc1BLAQItABQABgAIAAAAIQB4wdAXyAAAAN0A&#10;AAAPAAAAAAAAAAAAAAAAAAcCAABkcnMvZG93bnJldi54bWxQSwUGAAAAAAMAAwC3AAAA/AIAAAAA&#10;" filled="f" strokecolor="#333">
                              <v:textbox inset="0,0,0,0">
                                <w:txbxContent>
                                  <w:p w14:paraId="29E52E18"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B</w:t>
                                    </w:r>
                                  </w:p>
                                </w:txbxContent>
                              </v:textbox>
                            </v:shape>
                            <v:shape id="Text Box 12255" o:spid="_x0000_s1336"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WMxQAAAN0AAAAPAAAAZHJzL2Rvd25yZXYueG1sRE/fa8Iw&#10;EH4f+D+EE/Y20yoT6Ywi22SCY7BuDH07mrMtNpcuiVr96xdh4Nt9fD9vOu9MI47kfG1ZQTpIQBAX&#10;VtdcKvj+Wj5MQPiArLGxTArO5GE+691NMdP2xJ90zEMpYgj7DBVUIbSZlL6oyKAf2JY4cjvrDIYI&#10;XSm1w1MMN40cJslYGqw5NlTY0nNFxT4/GAXmYh7H7v3nJX9Nhlv7u6HN+u1Dqft+t3gCEagLN/G/&#10;e6Xj/HSUwvWbeIKc/QEAAP//AwBQSwECLQAUAAYACAAAACEA2+H2y+4AAACFAQAAEwAAAAAAAAAA&#10;AAAAAAAAAAAAW0NvbnRlbnRfVHlwZXNdLnhtbFBLAQItABQABgAIAAAAIQBa9CxbvwAAABUBAAAL&#10;AAAAAAAAAAAAAAAAAB8BAABfcmVscy8ucmVsc1BLAQItABQABgAIAAAAIQAXjXWMxQAAAN0AAAAP&#10;AAAAAAAAAAAAAAAAAAcCAABkcnMvZG93bnJldi54bWxQSwUGAAAAAAMAAwC3AAAA+QIAAAAA&#10;" filled="f" strokecolor="#333">
                              <v:textbox inset="0,0,0,0">
                                <w:txbxContent>
                                  <w:p w14:paraId="5826252F" w14:textId="77777777" w:rsidR="00984D5E" w:rsidRPr="007C3F8D" w:rsidRDefault="00984D5E" w:rsidP="002C4B4B">
                                    <w:pPr>
                                      <w:snapToGrid w:val="0"/>
                                      <w:jc w:val="center"/>
                                      <w:rPr>
                                        <w:rFonts w:hAnsi="Meiryo UI"/>
                                        <w:sz w:val="18"/>
                                        <w:szCs w:val="18"/>
                                      </w:rPr>
                                    </w:pPr>
                                  </w:p>
                                </w:txbxContent>
                              </v:textbox>
                            </v:shape>
                            <v:shape id="Text Box 12256" o:spid="_x0000_s1337"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7xQAAAN0AAAAPAAAAZHJzL2Rvd25yZXYueG1sRE/basJA&#10;EH0v9B+WEfpWN6YoJbqK9EIFi2AU0bchOyah2dl0d9XYr3cLhb7N4VxnMutMI87kfG1ZwaCfgCAu&#10;rK65VLDdvD8+g/ABWWNjmRRcycNsen83wUzbC6/pnIdSxBD2GSqoQmgzKX1RkUHfty1x5I7WGQwR&#10;ulJqh5cYbhqZJslIGqw5NlTY0ktFxVd+MgrMjxmO3OfuNX9L0oP93tN++bFS6qHXzccgAnXhX/zn&#10;Xug4f/CUwu838QQ5vQEAAP//AwBQSwECLQAUAAYACAAAACEA2+H2y+4AAACFAQAAEwAAAAAAAAAA&#10;AAAAAAAAAAAAW0NvbnRlbnRfVHlwZXNdLnhtbFBLAQItABQABgAIAAAAIQBa9CxbvwAAABUBAAAL&#10;AAAAAAAAAAAAAAAAAB8BAABfcmVscy8ucmVsc1BLAQItABQABgAIAAAAIQDnX+v7xQAAAN0AAAAP&#10;AAAAAAAAAAAAAAAAAAcCAABkcnMvZG93bnJldi54bWxQSwUGAAAAAAMAAwC3AAAA+QIAAAAA&#10;" filled="f" strokecolor="#333">
                              <v:textbox inset="0,0,0,0">
                                <w:txbxContent>
                                  <w:p w14:paraId="4A6D6D71" w14:textId="77777777" w:rsidR="00984D5E" w:rsidRPr="007C3F8D" w:rsidRDefault="00984D5E" w:rsidP="002C4B4B">
                                    <w:pPr>
                                      <w:snapToGrid w:val="0"/>
                                      <w:rPr>
                                        <w:rFonts w:hAnsi="Meiryo UI"/>
                                      </w:rPr>
                                    </w:pPr>
                                  </w:p>
                                </w:txbxContent>
                              </v:textbox>
                            </v:shape>
                            <v:shape id="Text Box 12257" o:spid="_x0000_s1338"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5gxQAAAN0AAAAPAAAAZHJzL2Rvd25yZXYueG1sRE/fa8Iw&#10;EH4f7H8IN9jbTFUUqUYZ22SCQ7CK6NvR3Nqy5lKTqHV/vRkMfLuP7+dNZq2pxZmcrywr6HYSEMS5&#10;1RUXCrab+csIhA/IGmvLpOBKHmbTx4cJptpeeE3nLBQihrBPUUEZQpNK6fOSDPqObYgj922dwRCh&#10;K6R2eInhppa9JBlKgxXHhhIbeisp/8lORoH5NYOh+9q9Zx9J72CPe9ovP1dKPT+1r2MQgdpwF/+7&#10;FzrO7/b78PdNPEFObwAAAP//AwBQSwECLQAUAAYACAAAACEA2+H2y+4AAACFAQAAEwAAAAAAAAAA&#10;AAAAAAAAAAAAW0NvbnRlbnRfVHlwZXNdLnhtbFBLAQItABQABgAIAAAAIQBa9CxbvwAAABUBAAAL&#10;AAAAAAAAAAAAAAAAAB8BAABfcmVscy8ucmVsc1BLAQItABQABgAIAAAAIQCIE05gxQAAAN0AAAAP&#10;AAAAAAAAAAAAAAAAAAcCAABkcnMvZG93bnJldi54bWxQSwUGAAAAAAMAAwC3AAAA+QIAAAAA&#10;" filled="f" strokecolor="#333">
                              <v:textbox inset="0,0,0,0">
                                <w:txbxContent>
                                  <w:p w14:paraId="630C5B12" w14:textId="77777777" w:rsidR="00984D5E" w:rsidRPr="007C3F8D" w:rsidRDefault="00984D5E" w:rsidP="002C4B4B">
                                    <w:pPr>
                                      <w:snapToGrid w:val="0"/>
                                      <w:rPr>
                                        <w:rFonts w:hAnsi="Meiryo UI"/>
                                      </w:rPr>
                                    </w:pPr>
                                  </w:p>
                                </w:txbxContent>
                              </v:textbox>
                            </v:shape>
                          </v:group>
                          <v:group id="Group 12258" o:spid="_x0000_s1339" style="position:absolute;left:312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Text Box 12259" o:spid="_x0000_s1340"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OPxQAAAN0AAAAPAAAAZHJzL2Rvd25yZXYueG1sRE/fa8Iw&#10;EH4f+D+EE3ybqYoyqlHEbUzYEFZF9O1ozrbYXLok025/vRkMfLuP7+fNFq2pxYWcrywrGPQTEMS5&#10;1RUXCnbb18cnED4ga6wtk4If8rCYdx5mmGp75U+6ZKEQMYR9igrKEJpUSp+XZND3bUMcuZN1BkOE&#10;rpDa4TWGm1oOk2QiDVYcG0psaFVSfs6+jQLza8YT97F/zl6S4dF+Hejw/rZRqtdtl1MQgdpwF/+7&#10;1zrOH4zG8PdNPEHObwAAAP//AwBQSwECLQAUAAYACAAAACEA2+H2y+4AAACFAQAAEwAAAAAAAAAA&#10;AAAAAAAAAAAAW0NvbnRlbnRfVHlwZXNdLnhtbFBLAQItABQABgAIAAAAIQBa9CxbvwAAABUBAAAL&#10;AAAAAAAAAAAAAAAAAB8BAABfcmVscy8ucmVsc1BLAQItABQABgAIAAAAIQBotnOPxQAAAN0AAAAP&#10;AAAAAAAAAAAAAAAAAAcCAABkcnMvZG93bnJldi54bWxQSwUGAAAAAAMAAwC3AAAA+QIAAAAA&#10;" filled="f" strokecolor="#333">
                              <v:textbox inset="0,0,0,0">
                                <w:txbxContent>
                                  <w:p w14:paraId="6C0EA544"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B</w:t>
                                    </w:r>
                                  </w:p>
                                </w:txbxContent>
                              </v:textbox>
                            </v:shape>
                            <v:shape id="Text Box 12260" o:spid="_x0000_s1341"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34xQAAAN0AAAAPAAAAZHJzL2Rvd25yZXYueG1sRE/fa8Iw&#10;EH4f+D+EE/Y2U5UV6Ywi22SCY7BuDH07mrMtNpcuiVr96xdh4Nt9fD9vOu9MI47kfG1ZwXCQgCAu&#10;rK65VPD9tXyYgPABWWNjmRScycN81rubYqbtiT/pmIdSxBD2GSqoQmgzKX1RkUE/sC1x5HbWGQwR&#10;ulJqh6cYbho5SpJUGqw5NlTY0nNFxT4/GAXmYh5T9/7zkr8mo6393dBm/fah1H2/WzyBCNSFm/jf&#10;vdJx/nCcwvWbeIKc/QEAAP//AwBQSwECLQAUAAYACAAAACEA2+H2y+4AAACFAQAAEwAAAAAAAAAA&#10;AAAAAAAAAAAAW0NvbnRlbnRfVHlwZXNdLnhtbFBLAQItABQABgAIAAAAIQBa9CxbvwAAABUBAAAL&#10;AAAAAAAAAAAAAAAAAB8BAABfcmVscy8ucmVsc1BLAQItABQABgAIAAAAIQCYZO34xQAAAN0AAAAP&#10;AAAAAAAAAAAAAAAAAAcCAABkcnMvZG93bnJldi54bWxQSwUGAAAAAAMAAwC3AAAA+QIAAAAA&#10;" filled="f" strokecolor="#333">
                              <v:textbox inset="0,0,0,0">
                                <w:txbxContent>
                                  <w:p w14:paraId="08E718D8" w14:textId="77777777" w:rsidR="00984D5E" w:rsidRPr="007C3F8D" w:rsidRDefault="00984D5E" w:rsidP="002C4B4B">
                                    <w:pPr>
                                      <w:snapToGrid w:val="0"/>
                                      <w:jc w:val="center"/>
                                      <w:rPr>
                                        <w:rFonts w:hAnsi="Meiryo UI"/>
                                        <w:sz w:val="18"/>
                                        <w:szCs w:val="18"/>
                                      </w:rPr>
                                    </w:pPr>
                                  </w:p>
                                </w:txbxContent>
                              </v:textbox>
                            </v:shape>
                            <v:shape id="Text Box 12261" o:spid="_x0000_s1342"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jxQAAAN0AAAAPAAAAZHJzL2Rvd25yZXYueG1sRE/fS8Mw&#10;EH4X/B/CCb7ZdJPNUZuOMRUHDsFujPl2NGdbbC41iWv1rzeC4Nt9fD8vX46mEydyvrWsYJKkIIgr&#10;q1uuFex3D1cLED4ga+wsk4Iv8rAszs9yzLQd+IVOZahFDGGfoYImhD6T0lcNGfSJ7Ykj92adwRCh&#10;q6V2OMRw08lpms6lwZZjQ4M9rRuq3stPo8B8m9ncbQ935X06fbUfRzo+PT4rdXkxrm5BBBrDv/jP&#10;vdFx/uT6Bn6/iSfI4gcAAP//AwBQSwECLQAUAAYACAAAACEA2+H2y+4AAACFAQAAEwAAAAAAAAAA&#10;AAAAAAAAAAAAW0NvbnRlbnRfVHlwZXNdLnhtbFBLAQItABQABgAIAAAAIQBa9CxbvwAAABUBAAAL&#10;AAAAAAAAAAAAAAAAAB8BAABfcmVscy8ucmVsc1BLAQItABQABgAIAAAAIQD3KEhjxQAAAN0AAAAP&#10;AAAAAAAAAAAAAAAAAAcCAABkcnMvZG93bnJldi54bWxQSwUGAAAAAAMAAwC3AAAA+QIAAAAA&#10;" filled="f" strokecolor="#333">
                              <v:textbox inset="0,0,0,0">
                                <w:txbxContent>
                                  <w:p w14:paraId="24B0C2C1" w14:textId="77777777" w:rsidR="00984D5E" w:rsidRPr="007C3F8D" w:rsidRDefault="00984D5E" w:rsidP="002C4B4B">
                                    <w:pPr>
                                      <w:snapToGrid w:val="0"/>
                                      <w:rPr>
                                        <w:rFonts w:hAnsi="Meiryo UI"/>
                                      </w:rPr>
                                    </w:pPr>
                                  </w:p>
                                </w:txbxContent>
                              </v:textbox>
                            </v:shape>
                            <v:shape id="Text Box 12262" o:spid="_x0000_s1343"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wRyAAAAN0AAAAPAAAAZHJzL2Rvd25yZXYueG1sRI9BS8NA&#10;EIXvgv9hGaE3s2nFImm3RVqlgqVglFJvQ3ZMgtnZuLu2sb/eOQjeZnhv3vtmvhxcp44UYuvZwDjL&#10;QRFX3rZcG3h7fby+AxUTssXOMxn4oQjLxeXFHAvrT/xCxzLVSkI4FmigSakvtI5VQw5j5nti0T58&#10;cJhkDbW2AU8S7jo9yfOpdtiyNDTY06qh6rP8dgbc2d1Ow3a/Lh/yybv/OtDhebMzZnQ13M9AJRrS&#10;v/nv+skK/vhGcOUbGUEvfgEAAP//AwBQSwECLQAUAAYACAAAACEA2+H2y+4AAACFAQAAEwAAAAAA&#10;AAAAAAAAAAAAAAAAW0NvbnRlbnRfVHlwZXNdLnhtbFBLAQItABQABgAIAAAAIQBa9CxbvwAAABUB&#10;AAALAAAAAAAAAAAAAAAAAB8BAABfcmVscy8ucmVsc1BLAQItABQABgAIAAAAIQCGt9wRyAAAAN0A&#10;AAAPAAAAAAAAAAAAAAAAAAcCAABkcnMvZG93bnJldi54bWxQSwUGAAAAAAMAAwC3AAAA/AIAAAAA&#10;" filled="f" strokecolor="#333">
                              <v:textbox inset="0,0,0,0">
                                <w:txbxContent>
                                  <w:p w14:paraId="2C2C2701" w14:textId="77777777" w:rsidR="00984D5E" w:rsidRPr="007C3F8D" w:rsidRDefault="00984D5E" w:rsidP="002C4B4B">
                                    <w:pPr>
                                      <w:snapToGrid w:val="0"/>
                                      <w:rPr>
                                        <w:rFonts w:hAnsi="Meiryo UI"/>
                                      </w:rPr>
                                    </w:pPr>
                                  </w:p>
                                </w:txbxContent>
                              </v:textbox>
                            </v:shape>
                          </v:group>
                          <v:group id="Group 12263" o:spid="_x0000_s1344" style="position:absolute;left:3414;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Text Box 12264" o:spid="_x0000_s1345"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NqyAAAAN0AAAAPAAAAZHJzL2Rvd25yZXYueG1sRI9BS8NA&#10;EIXvgv9hGaE3s2nRImm3RVqlgqVglFJvQ3ZMgtnZuLu2sb/eOQjeZnhv3vtmvhxcp44UYuvZwDjL&#10;QRFX3rZcG3h7fby+AxUTssXOMxn4oQjLxeXFHAvrT/xCxzLVSkI4FmigSakvtI5VQw5j5nti0T58&#10;cJhkDbW2AU8S7jo9yfOpdtiyNDTY06qh6rP8dgbc2d1Ow3a/Lh/yybv/OtDhebMzZnQ13M9AJRrS&#10;v/nv+skK/vhG+OUbGUEvfgEAAP//AwBQSwECLQAUAAYACAAAACEA2+H2y+4AAACFAQAAEwAAAAAA&#10;AAAAAAAAAAAAAAAAW0NvbnRlbnRfVHlwZXNdLnhtbFBLAQItABQABgAIAAAAIQBa9CxbvwAAABUB&#10;AAALAAAAAAAAAAAAAAAAAB8BAABfcmVscy8ucmVsc1BLAQItABQABgAIAAAAIQAgx6NqyAAAAN0A&#10;AAAPAAAAAAAAAAAAAAAAAAcCAABkcnMvZG93bnJldi54bWxQSwUGAAAAAAMAAwC3AAAA/AIAAAAA&#10;" filled="f" strokecolor="#333">
                              <v:textbox inset="0,0,0,0">
                                <w:txbxContent>
                                  <w:p w14:paraId="34E11061" w14:textId="77777777" w:rsidR="00984D5E" w:rsidRPr="007C3F8D" w:rsidRDefault="00984D5E" w:rsidP="002C4B4B">
                                    <w:pPr>
                                      <w:snapToGrid w:val="0"/>
                                      <w:jc w:val="center"/>
                                      <w:rPr>
                                        <w:rFonts w:hAnsi="Meiryo UI"/>
                                        <w:sz w:val="16"/>
                                        <w:szCs w:val="16"/>
                                      </w:rPr>
                                    </w:pPr>
                                    <w:r w:rsidRPr="007C3F8D">
                                      <w:rPr>
                                        <w:rFonts w:hAnsi="Meiryo UI" w:hint="eastAsia"/>
                                        <w:sz w:val="16"/>
                                        <w:szCs w:val="16"/>
                                      </w:rPr>
                                      <w:t>C</w:t>
                                    </w:r>
                                  </w:p>
                                </w:txbxContent>
                              </v:textbox>
                            </v:shape>
                            <v:shape id="Text Box 12265" o:spid="_x0000_s1346"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bxxQAAAN0AAAAPAAAAZHJzL2Rvd25yZXYueG1sRE/fa8Iw&#10;EH4f+D+EE/Y204oT6Ywi22SCY7BuDH07mrMtNpcuiVr96xdh4Nt9fD9vOu9MI47kfG1ZQTpIQBAX&#10;VtdcKvj+Wj5MQPiArLGxTArO5GE+691NMdP2xJ90zEMpYgj7DBVUIbSZlL6oyKAf2JY4cjvrDIYI&#10;XSm1w1MMN40cJslYGqw5NlTY0nNFxT4/GAXmYh7H7v3nJX9Nhlv7u6HN+u1Dqft+t3gCEagLN/G/&#10;e6Xj/HSUwvWbeIKc/QEAAP//AwBQSwECLQAUAAYACAAAACEA2+H2y+4AAACFAQAAEwAAAAAAAAAA&#10;AAAAAAAAAAAAW0NvbnRlbnRfVHlwZXNdLnhtbFBLAQItABQABgAIAAAAIQBa9CxbvwAAABUBAAAL&#10;AAAAAAAAAAAAAAAAAB8BAABfcmVscy8ucmVsc1BLAQItABQABgAIAAAAIQBPiwbxxQAAAN0AAAAP&#10;AAAAAAAAAAAAAAAAAAcCAABkcnMvZG93bnJldi54bWxQSwUGAAAAAAMAAwC3AAAA+QIAAAAA&#10;" filled="f" strokecolor="#333">
                              <v:textbox inset="0,0,0,0">
                                <w:txbxContent>
                                  <w:p w14:paraId="393E29DD" w14:textId="77777777" w:rsidR="00984D5E" w:rsidRPr="007C3F8D" w:rsidRDefault="00984D5E" w:rsidP="002C4B4B">
                                    <w:pPr>
                                      <w:snapToGrid w:val="0"/>
                                      <w:jc w:val="center"/>
                                      <w:rPr>
                                        <w:rFonts w:hAnsi="Meiryo UI"/>
                                        <w:sz w:val="18"/>
                                        <w:szCs w:val="18"/>
                                      </w:rPr>
                                    </w:pPr>
                                  </w:p>
                                </w:txbxContent>
                              </v:textbox>
                            </v:shape>
                            <v:shape id="Text Box 12266" o:spid="_x0000_s1347"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GxQAAAN0AAAAPAAAAZHJzL2Rvd25yZXYueG1sRE/basJA&#10;EH0v9B+WEfpWN4YqJbqK9EIFi2AU0bchOyah2dl0d9XYr3cLhb7N4VxnMutMI87kfG1ZwaCfgCAu&#10;rK65VLDdvD8+g/ABWWNjmRRcycNsen83wUzbC6/pnIdSxBD2GSqoQmgzKX1RkUHfty1x5I7WGQwR&#10;ulJqh5cYbhqZJslIGqw5NlTY0ktFxVd+MgrMjxmO3OfuNX9L0oP93tN++bFS6qHXzccgAnXhX/zn&#10;Xug4f/CUwu838QQ5vQEAAP//AwBQSwECLQAUAAYACAAAACEA2+H2y+4AAACFAQAAEwAAAAAAAAAA&#10;AAAAAAAAAAAAW0NvbnRlbnRfVHlwZXNdLnhtbFBLAQItABQABgAIAAAAIQBa9CxbvwAAABUBAAAL&#10;AAAAAAAAAAAAAAAAAB8BAABfcmVscy8ucmVsc1BLAQItABQABgAIAAAAIQC/WZiGxQAAAN0AAAAP&#10;AAAAAAAAAAAAAAAAAAcCAABkcnMvZG93bnJldi54bWxQSwUGAAAAAAMAAwC3AAAA+QIAAAAA&#10;" filled="f" strokecolor="#333">
                              <v:textbox inset="0,0,0,0">
                                <w:txbxContent>
                                  <w:p w14:paraId="20D8C7D9" w14:textId="77777777" w:rsidR="00984D5E" w:rsidRPr="007C3F8D" w:rsidRDefault="00984D5E" w:rsidP="002C4B4B">
                                    <w:pPr>
                                      <w:snapToGrid w:val="0"/>
                                      <w:jc w:val="center"/>
                                      <w:rPr>
                                        <w:rFonts w:hAnsi="Meiryo UI"/>
                                        <w:sz w:val="18"/>
                                        <w:szCs w:val="18"/>
                                      </w:rPr>
                                    </w:pPr>
                                  </w:p>
                                </w:txbxContent>
                              </v:textbox>
                            </v:shape>
                            <v:shape id="Text Box 12267" o:spid="_x0000_s1348"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0dxQAAAN0AAAAPAAAAZHJzL2Rvd25yZXYueG1sRE/fa8Iw&#10;EH4X9j+EG+xNU3UT6YwypsOBIqyKuLejubVlzaUmmdb99UYY7O0+vp83mbWmFidyvrKsoN9LQBDn&#10;VldcKNht37pjED4ga6wtk4ILeZhN7zoTTLU98wedslCIGMI+RQVlCE0qpc9LMuh7tiGO3Jd1BkOE&#10;rpDa4TmGm1oOkmQkDVYcG0ps6LWk/Dv7MQrMr3kaufV+ni2Swac9HuiwWm6UerhvX55BBGrDv/jP&#10;/a7j/P7jEG7fxBPk9AoAAP//AwBQSwECLQAUAAYACAAAACEA2+H2y+4AAACFAQAAEwAAAAAAAAAA&#10;AAAAAAAAAAAAW0NvbnRlbnRfVHlwZXNdLnhtbFBLAQItABQABgAIAAAAIQBa9CxbvwAAABUBAAAL&#10;AAAAAAAAAAAAAAAAAB8BAABfcmVscy8ucmVsc1BLAQItABQABgAIAAAAIQDQFT0dxQAAAN0AAAAP&#10;AAAAAAAAAAAAAAAAAAcCAABkcnMvZG93bnJldi54bWxQSwUGAAAAAAMAAwC3AAAA+QIAAAAA&#10;" filled="f" strokecolor="#333">
                              <v:textbox inset="0,0,0,0">
                                <w:txbxContent>
                                  <w:p w14:paraId="37778B07" w14:textId="77777777" w:rsidR="00984D5E" w:rsidRPr="007C3F8D" w:rsidRDefault="00984D5E" w:rsidP="002C4B4B">
                                    <w:pPr>
                                      <w:snapToGrid w:val="0"/>
                                      <w:rPr>
                                        <w:rFonts w:hAnsi="Meiryo UI"/>
                                      </w:rPr>
                                    </w:pPr>
                                  </w:p>
                                </w:txbxContent>
                              </v:textbox>
                            </v:shape>
                          </v:group>
                          <v:group id="Group 12268" o:spid="_x0000_s1349" style="position:absolute;left:3699;top:9142;width:283;height:1144" coordorigin="1989,9142" coordsize="28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Text Box 12269" o:spid="_x0000_s1350" type="#_x0000_t202" style="position:absolute;left:1989;top:9142;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DyxQAAAN0AAAAPAAAAZHJzL2Rvd25yZXYueG1sRE/fa8Iw&#10;EH4f+D+EE3ybqaIyqlHEbUzYEFZF9O1ozrbYXLok025/vRkMfLuP7+fNFq2pxYWcrywrGPQTEMS5&#10;1RUXCnbb18cnED4ga6wtk4If8rCYdx5mmGp75U+6ZKEQMYR9igrKEJpUSp+XZND3bUMcuZN1BkOE&#10;rpDa4TWGm1oOk2QiDVYcG0psaFVSfs6+jQLza8YT97F/zl6S4dF+Hejw/rZRqtdtl1MQgdpwF/+7&#10;1zrOH4zG8PdNPEHObwAAAP//AwBQSwECLQAUAAYACAAAACEA2+H2y+4AAACFAQAAEwAAAAAAAAAA&#10;AAAAAAAAAAAAW0NvbnRlbnRfVHlwZXNdLnhtbFBLAQItABQABgAIAAAAIQBa9CxbvwAAABUBAAAL&#10;AAAAAAAAAAAAAAAAAB8BAABfcmVscy8ucmVsc1BLAQItABQABgAIAAAAIQAwsADyxQAAAN0AAAAP&#10;AAAAAAAAAAAAAAAAAAcCAABkcnMvZG93bnJldi54bWxQSwUGAAAAAAMAAwC3AAAA+QIAAAAA&#10;" filled="f" strokecolor="#333">
                              <v:textbox inset="0,0,0,0">
                                <w:txbxContent>
                                  <w:p w14:paraId="001D520E" w14:textId="77777777" w:rsidR="00984D5E" w:rsidRPr="007C3F8D" w:rsidRDefault="00984D5E" w:rsidP="002C4B4B">
                                    <w:pPr>
                                      <w:snapToGrid w:val="0"/>
                                      <w:jc w:val="center"/>
                                      <w:rPr>
                                        <w:rFonts w:hAnsi="Meiryo UI"/>
                                        <w:sz w:val="16"/>
                                        <w:szCs w:val="16"/>
                                      </w:rPr>
                                    </w:pPr>
                                  </w:p>
                                </w:txbxContent>
                              </v:textbox>
                            </v:shape>
                            <v:shape id="Text Box 12270" o:spid="_x0000_s1351" type="#_x0000_t202" style="position:absolute;left:1989;top:9428;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6FxQAAAN0AAAAPAAAAZHJzL2Rvd25yZXYueG1sRE/fa8Iw&#10;EH4f+D+EE/Y2U8UV6Ywi22SCY7BuDH07mrMtNpcuiVr96xdh4Nt9fD9vOu9MI47kfG1ZwXCQgCAu&#10;rK65VPD9tXyYgPABWWNjmRScycN81rubYqbtiT/pmIdSxBD2GSqoQmgzKX1RkUE/sC1x5HbWGQwR&#10;ulJqh6cYbho5SpJUGqw5NlTY0nNFxT4/GAXmYh5T9/7zkr8mo6393dBm/fah1H2/WzyBCNSFm/jf&#10;vdJx/nCcwvWbeIKc/QEAAP//AwBQSwECLQAUAAYACAAAACEA2+H2y+4AAACFAQAAEwAAAAAAAAAA&#10;AAAAAAAAAAAAW0NvbnRlbnRfVHlwZXNdLnhtbFBLAQItABQABgAIAAAAIQBa9CxbvwAAABUBAAAL&#10;AAAAAAAAAAAAAAAAAB8BAABfcmVscy8ucmVsc1BLAQItABQABgAIAAAAIQDAYp6FxQAAAN0AAAAP&#10;AAAAAAAAAAAAAAAAAAcCAABkcnMvZG93bnJldi54bWxQSwUGAAAAAAMAAwC3AAAA+QIAAAAA&#10;" filled="f" strokecolor="#333">
                              <v:textbox inset="0,0,0,0">
                                <w:txbxContent>
                                  <w:p w14:paraId="7FE193A3" w14:textId="77777777" w:rsidR="00984D5E" w:rsidRPr="007C3F8D" w:rsidRDefault="00984D5E" w:rsidP="002C4B4B">
                                    <w:pPr>
                                      <w:snapToGrid w:val="0"/>
                                      <w:jc w:val="center"/>
                                      <w:rPr>
                                        <w:rFonts w:hAnsi="Meiryo UI"/>
                                        <w:sz w:val="18"/>
                                        <w:szCs w:val="18"/>
                                      </w:rPr>
                                    </w:pPr>
                                  </w:p>
                                </w:txbxContent>
                              </v:textbox>
                            </v:shape>
                            <v:shape id="Text Box 12271" o:spid="_x0000_s1352" type="#_x0000_t202" style="position:absolute;left:1989;top:9714;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sexQAAAN0AAAAPAAAAZHJzL2Rvd25yZXYueG1sRE/fS8Mw&#10;EH4X/B/CCb7ZdMPNUZuOMRUHDsFujPl2NGdbbC41iWv1rzeC4Nt9fD8vX46mEydyvrWsYJKkIIgr&#10;q1uuFex3D1cLED4ga+wsk4Iv8rAszs9yzLQd+IVOZahFDGGfoYImhD6T0lcNGfSJ7Ykj92adwRCh&#10;q6V2OMRw08lpms6lwZZjQ4M9rRuq3stPo8B8m9ncbQ935X06fbUfRzo+PT4rdXkxrm5BBBrDv/jP&#10;vdFx/uT6Bn6/iSfI4gcAAP//AwBQSwECLQAUAAYACAAAACEA2+H2y+4AAACFAQAAEwAAAAAAAAAA&#10;AAAAAAAAAAAAW0NvbnRlbnRfVHlwZXNdLnhtbFBLAQItABQABgAIAAAAIQBa9CxbvwAAABUBAAAL&#10;AAAAAAAAAAAAAAAAAB8BAABfcmVscy8ucmVsc1BLAQItABQABgAIAAAAIQCvLjsexQAAAN0AAAAP&#10;AAAAAAAAAAAAAAAAAAcCAABkcnMvZG93bnJldi54bWxQSwUGAAAAAAMAAwC3AAAA+QIAAAAA&#10;" filled="f" strokecolor="#333">
                              <v:textbox inset="0,0,0,0">
                                <w:txbxContent>
                                  <w:p w14:paraId="0BE9C908" w14:textId="77777777" w:rsidR="00984D5E" w:rsidRPr="007C3F8D" w:rsidRDefault="00984D5E" w:rsidP="002C4B4B">
                                    <w:pPr>
                                      <w:snapToGrid w:val="0"/>
                                      <w:jc w:val="center"/>
                                      <w:rPr>
                                        <w:rFonts w:hAnsi="Meiryo UI"/>
                                        <w:sz w:val="18"/>
                                        <w:szCs w:val="18"/>
                                      </w:rPr>
                                    </w:pPr>
                                  </w:p>
                                </w:txbxContent>
                              </v:textbox>
                            </v:shape>
                            <v:shape id="Text Box 12272" o:spid="_x0000_s1353" type="#_x0000_t202" style="position:absolute;left:1989;top:10000;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9syAAAAN0AAAAPAAAAZHJzL2Rvd25yZXYueG1sRI9BS8NA&#10;EIXvgv9hGaE3s2nRImm3RVqlgqVglFJvQ3ZMgtnZuLu2sb/eOQjeZnhv3vtmvhxcp44UYuvZwDjL&#10;QRFX3rZcG3h7fby+AxUTssXOMxn4oQjLxeXFHAvrT/xCxzLVSkI4FmigSakvtI5VQw5j5nti0T58&#10;cJhkDbW2AU8S7jo9yfOpdtiyNDTY06qh6rP8dgbc2d1Ow3a/Lh/yybv/OtDhebMzZnQ13M9AJRrS&#10;v/nv+skK/vhGcOUbGUEvfgEAAP//AwBQSwECLQAUAAYACAAAACEA2+H2y+4AAACFAQAAEwAAAAAA&#10;AAAAAAAAAAAAAAAAW0NvbnRlbnRfVHlwZXNdLnhtbFBLAQItABQABgAIAAAAIQBa9CxbvwAAABUB&#10;AAALAAAAAAAAAAAAAAAAAB8BAABfcmVscy8ucmVsc1BLAQItABQABgAIAAAAIQDesa9syAAAAN0A&#10;AAAPAAAAAAAAAAAAAAAAAAcCAABkcnMvZG93bnJldi54bWxQSwUGAAAAAAMAAwC3AAAA/AIAAAAA&#10;" filled="f" strokecolor="#333">
                              <v:textbox inset="0,0,0,0">
                                <w:txbxContent>
                                  <w:p w14:paraId="22D200AA" w14:textId="77777777" w:rsidR="00984D5E" w:rsidRPr="007C3F8D" w:rsidRDefault="00984D5E" w:rsidP="002C4B4B">
                                    <w:pPr>
                                      <w:snapToGrid w:val="0"/>
                                      <w:rPr>
                                        <w:rFonts w:hAnsi="Meiryo UI"/>
                                      </w:rPr>
                                    </w:pPr>
                                  </w:p>
                                </w:txbxContent>
                              </v:textbox>
                            </v:shape>
                          </v:group>
                        </v:group>
                        <v:shape id="Text Box 12273" o:spid="_x0000_s1354" type="#_x0000_t202" style="position:absolute;left:3129;top:8856;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GqwgAAAN0AAAAPAAAAZHJzL2Rvd25yZXYueG1sRE9Na8JA&#10;EL0X/A/LCN7qxiLVpq4i0lpvYizicchOk+DubMhuTfTXu4LgbR7vc2aLzhpxpsZXjhWMhgkI4tzp&#10;igsFv/vv1ykIH5A1Gsek4EIeFvPeywxT7Vre0TkLhYgh7FNUUIZQp1L6vCSLfuhq4sj9ucZiiLAp&#10;pG6wjeHWyLckeZcWK44NJda0Kik/Zf9Wwc6b/LrJDnpbm2W1nrQOv36OSg363fITRKAuPMUP90bH&#10;+aPxB9y/iSfI+Q0AAP//AwBQSwECLQAUAAYACAAAACEA2+H2y+4AAACFAQAAEwAAAAAAAAAAAAAA&#10;AAAAAAAAW0NvbnRlbnRfVHlwZXNdLnhtbFBLAQItABQABgAIAAAAIQBa9CxbvwAAABUBAAALAAAA&#10;AAAAAAAAAAAAAB8BAABfcmVscy8ucmVsc1BLAQItABQABgAIAAAAIQCY9WGqwgAAAN0AAAAPAAAA&#10;AAAAAAAAAAAAAAcCAABkcnMvZG93bnJldi54bWxQSwUGAAAAAAMAAwC3AAAA9gIAAAAA&#10;" filled="f" stroked="f" strokecolor="#030">
                          <v:textbox inset="0,0,0,0">
                            <w:txbxContent>
                              <w:p w14:paraId="6D703B8B"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5</w:t>
                                </w:r>
                              </w:p>
                            </w:txbxContent>
                          </v:textbox>
                        </v:shape>
                        <v:shape id="Text Box 12275" o:spid="_x0000_s1355" type="#_x0000_t202" style="position:absolute;left:5979;top:8856;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txwwAAAN0AAAAPAAAAZHJzL2Rvd25yZXYueG1sRE9Na8JA&#10;EL0X/A/LCL3VTQq2Et0EkWq9FVMRj0N2TIK7syG7mrS/vlso9DaP9zmrYrRG3Kn3rWMF6SwBQVw5&#10;3XKt4Pi5fVqA8AFZo3FMCr7IQ5FPHlaYaTfwge5lqEUMYZ+hgiaELpPSVw1Z9DPXEUfu4nqLIcK+&#10;lrrHIYZbI5+T5EVabDk2NNjRpqHqWt6sgoM31fe+POmPzqzb3evg8O39rNTjdFwvQQQaw7/4z73X&#10;cX46T+H3m3iCzH8AAAD//wMAUEsBAi0AFAAGAAgAAAAhANvh9svuAAAAhQEAABMAAAAAAAAAAAAA&#10;AAAAAAAAAFtDb250ZW50X1R5cGVzXS54bWxQSwECLQAUAAYACAAAACEAWvQsW78AAAAVAQAACwAA&#10;AAAAAAAAAAAAAAAfAQAAX3JlbHMvLnJlbHNQSwECLQAUAAYACAAAACEA41r7ccMAAADdAAAADwAA&#10;AAAAAAAAAAAAAAAHAgAAZHJzL2Rvd25yZXYueG1sUEsFBgAAAAADAAMAtwAAAPcCAAAAAA==&#10;" filled="f" stroked="f" strokecolor="#030">
                          <v:textbox inset="0,0,0,0">
                            <w:txbxContent>
                              <w:p w14:paraId="05A92FC5"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15</w:t>
                                </w:r>
                              </w:p>
                            </w:txbxContent>
                          </v:textbox>
                        </v:shape>
                        <v:shape id="Text Box 12276" o:spid="_x0000_s1356" type="#_x0000_t202" style="position:absolute;left:4554;top:8856;width:2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UGwgAAAN0AAAAPAAAAZHJzL2Rvd25yZXYueG1sRE9Na8JA&#10;EL0L/Q/LFHozG4WqRFcRsa23YhTxOGTHJLg7G7Jbk/bXuwXB2zze5yxWvTXiRq2vHSsYJSkI4sLp&#10;mksFx8PHcAbCB2SNxjEp+CUPq+XLYIGZdh3v6ZaHUsQQ9hkqqEJoMil9UZFFn7iGOHIX11oMEbal&#10;1C12MdwaOU7TibRYc2yosKFNRcU1/7EK9t4Uf7v8pL8bs64/p53D7ddZqbfXfj0HEagPT/HDvdNx&#10;/uh9DP/fxBPk8g4AAP//AwBQSwECLQAUAAYACAAAACEA2+H2y+4AAACFAQAAEwAAAAAAAAAAAAAA&#10;AAAAAAAAW0NvbnRlbnRfVHlwZXNdLnhtbFBLAQItABQABgAIAAAAIQBa9CxbvwAAABUBAAALAAAA&#10;AAAAAAAAAAAAAB8BAABfcmVscy8ucmVsc1BLAQItABQABgAIAAAAIQATiGUGwgAAAN0AAAAPAAAA&#10;AAAAAAAAAAAAAAcCAABkcnMvZG93bnJldi54bWxQSwUGAAAAAAMAAwC3AAAA9gIAAAAA&#10;" filled="f" stroked="f" strokecolor="#030">
                          <v:textbox inset="0,0,0,0">
                            <w:txbxContent>
                              <w:p w14:paraId="469A5E2D"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10</w:t>
                                </w:r>
                              </w:p>
                            </w:txbxContent>
                          </v:textbox>
                        </v:shape>
                      </v:group>
                    </v:group>
                  </w:pict>
                </mc:Fallback>
              </mc:AlternateContent>
            </w:r>
          </w:p>
          <w:p w14:paraId="14A5112D" w14:textId="77777777" w:rsidR="002C4B4B" w:rsidRPr="005C26DE" w:rsidRDefault="002C4B4B" w:rsidP="002C4B4B">
            <w:pPr>
              <w:snapToGrid w:val="0"/>
              <w:spacing w:line="240" w:lineRule="exact"/>
              <w:rPr>
                <w:rFonts w:hAnsi="Meiryo UI"/>
                <w:szCs w:val="20"/>
              </w:rPr>
            </w:pPr>
          </w:p>
          <w:p w14:paraId="1B90A0B3" w14:textId="77777777" w:rsidR="002C4B4B" w:rsidRPr="005C26DE" w:rsidRDefault="002C4B4B" w:rsidP="002C4B4B">
            <w:pPr>
              <w:snapToGrid w:val="0"/>
              <w:spacing w:line="240" w:lineRule="exact"/>
              <w:rPr>
                <w:rFonts w:hAnsi="Meiryo UI"/>
                <w:szCs w:val="20"/>
              </w:rPr>
            </w:pPr>
          </w:p>
          <w:p w14:paraId="1671B318" w14:textId="77777777" w:rsidR="002C4B4B" w:rsidRPr="005C26DE" w:rsidRDefault="002C4B4B" w:rsidP="002C4B4B">
            <w:pPr>
              <w:snapToGrid w:val="0"/>
              <w:spacing w:line="240" w:lineRule="exact"/>
              <w:rPr>
                <w:rFonts w:hAnsi="Meiryo UI"/>
                <w:szCs w:val="20"/>
              </w:rPr>
            </w:pPr>
          </w:p>
          <w:p w14:paraId="22F05ECF" w14:textId="77777777" w:rsidR="002C4B4B" w:rsidRPr="005C26DE" w:rsidRDefault="002C4B4B" w:rsidP="002C4B4B">
            <w:pPr>
              <w:snapToGrid w:val="0"/>
              <w:spacing w:line="240" w:lineRule="exact"/>
              <w:rPr>
                <w:rFonts w:hAnsi="Meiryo UI"/>
                <w:szCs w:val="20"/>
              </w:rPr>
            </w:pPr>
          </w:p>
          <w:p w14:paraId="7A7202CA" w14:textId="77777777" w:rsidR="002C4B4B" w:rsidRPr="005C26DE" w:rsidRDefault="002C4B4B" w:rsidP="002C4B4B">
            <w:pPr>
              <w:snapToGrid w:val="0"/>
              <w:spacing w:line="240" w:lineRule="exact"/>
              <w:rPr>
                <w:rFonts w:hAnsi="Meiryo UI"/>
                <w:szCs w:val="20"/>
              </w:rPr>
            </w:pPr>
          </w:p>
          <w:p w14:paraId="02E1E630" w14:textId="77777777" w:rsidR="002C4B4B" w:rsidRPr="005C26DE" w:rsidRDefault="002C4B4B" w:rsidP="002C4B4B">
            <w:pPr>
              <w:snapToGrid w:val="0"/>
              <w:spacing w:line="240" w:lineRule="exact"/>
              <w:rPr>
                <w:rFonts w:hAnsi="Meiryo UI"/>
                <w:szCs w:val="20"/>
              </w:rPr>
            </w:pPr>
          </w:p>
          <w:p w14:paraId="2F487B02" w14:textId="77777777" w:rsidR="002C4B4B" w:rsidRPr="005C26DE" w:rsidRDefault="002C4B4B" w:rsidP="002C4B4B">
            <w:pPr>
              <w:snapToGrid w:val="0"/>
              <w:spacing w:line="240" w:lineRule="exact"/>
              <w:rPr>
                <w:rFonts w:hAnsi="Meiryo UI"/>
                <w:szCs w:val="20"/>
              </w:rPr>
            </w:pPr>
          </w:p>
          <w:p w14:paraId="0AA3BEB8" w14:textId="340FB269" w:rsidR="002C4B4B" w:rsidRDefault="002C4B4B" w:rsidP="002C4B4B">
            <w:pPr>
              <w:pStyle w:val="a6"/>
              <w:spacing w:line="240" w:lineRule="exact"/>
              <w:ind w:left="210" w:firstLine="210"/>
              <w:rPr>
                <w:rFonts w:hAnsi="Meiryo UI"/>
                <w:szCs w:val="20"/>
              </w:rPr>
            </w:pPr>
            <w:r w:rsidRPr="005C26DE">
              <w:rPr>
                <w:rFonts w:hAnsi="Meiryo UI"/>
                <w:szCs w:val="20"/>
              </w:rPr>
              <w:t>上図の網掛けの部分がCPUの遊休時間であるから</w:t>
            </w:r>
            <w:r w:rsidRPr="005C26DE">
              <w:rPr>
                <w:rFonts w:hAnsi="Meiryo UI" w:hint="eastAsia"/>
                <w:szCs w:val="20"/>
              </w:rPr>
              <w:t>、</w:t>
            </w:r>
            <w:r w:rsidRPr="005C26DE">
              <w:rPr>
                <w:rFonts w:hAnsi="Meiryo UI"/>
                <w:szCs w:val="20"/>
              </w:rPr>
              <w:t>合計で</w:t>
            </w:r>
            <w:r w:rsidRPr="005C26DE">
              <w:rPr>
                <w:rFonts w:hAnsi="Meiryo UI" w:hint="eastAsia"/>
                <w:szCs w:val="20"/>
              </w:rPr>
              <w:t>３</w:t>
            </w:r>
            <w:r w:rsidRPr="005C26DE">
              <w:rPr>
                <w:rFonts w:hAnsi="Meiryo UI"/>
                <w:szCs w:val="20"/>
              </w:rPr>
              <w:t>ミリ秒とな</w:t>
            </w:r>
            <w:r w:rsidRPr="005C26DE">
              <w:rPr>
                <w:rFonts w:hAnsi="Meiryo UI" w:hint="eastAsia"/>
                <w:szCs w:val="20"/>
              </w:rPr>
              <w:t>ります</w:t>
            </w:r>
            <w:r w:rsidRPr="005C26DE">
              <w:rPr>
                <w:rFonts w:hAnsi="Meiryo UI"/>
                <w:szCs w:val="20"/>
              </w:rPr>
              <w:t>。</w:t>
            </w:r>
          </w:p>
          <w:p w14:paraId="593C314C" w14:textId="77777777" w:rsidR="002C4B4B" w:rsidRPr="005C26DE" w:rsidRDefault="002C4B4B" w:rsidP="002C4B4B">
            <w:pPr>
              <w:pStyle w:val="a6"/>
              <w:spacing w:line="240" w:lineRule="exact"/>
              <w:rPr>
                <w:rFonts w:hAnsi="Meiryo UI"/>
                <w:szCs w:val="20"/>
              </w:rPr>
            </w:pPr>
          </w:p>
          <w:p w14:paraId="46D84BCB" w14:textId="77777777" w:rsidR="002C4B4B" w:rsidRPr="005C26DE" w:rsidRDefault="002C4B4B" w:rsidP="002C4B4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30年度秋　問16　[出題頻度：★★★]</w:t>
            </w:r>
          </w:p>
          <w:p w14:paraId="027CED92" w14:textId="7C967B93" w:rsidR="00D34B97" w:rsidRPr="005C26DE" w:rsidRDefault="002C4B4B" w:rsidP="002C4B4B">
            <w:pPr>
              <w:snapToGrid w:val="0"/>
              <w:spacing w:line="240" w:lineRule="exact"/>
              <w:jc w:val="right"/>
              <w:rPr>
                <w:rFonts w:hAnsi="Meiryo UI"/>
                <w:szCs w:val="20"/>
              </w:rPr>
            </w:pPr>
            <w:r w:rsidRPr="005C26DE">
              <w:rPr>
                <w:rFonts w:hAnsi="Meiryo UI"/>
                <w:szCs w:val="20"/>
              </w:rPr>
              <w:t>解答－イ</w:t>
            </w:r>
          </w:p>
        </w:tc>
      </w:tr>
    </w:tbl>
    <w:p w14:paraId="43B66DB7" w14:textId="0EB1F339" w:rsidR="001E39EF"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7C3F8D" w:rsidRPr="005C26DE">
        <w:rPr>
          <w:rFonts w:hAnsi="Meiryo UI"/>
          <w:szCs w:val="20"/>
        </w:rPr>
        <w:t>1-359～361</w:t>
      </w:r>
    </w:p>
    <w:p w14:paraId="489BDA00" w14:textId="77777777" w:rsidR="009C36BD" w:rsidRPr="005C26DE" w:rsidRDefault="009C36BD" w:rsidP="00E34B8D">
      <w:pPr>
        <w:widowControl/>
        <w:snapToGrid w:val="0"/>
        <w:spacing w:line="240" w:lineRule="exact"/>
        <w:jc w:val="left"/>
        <w:rPr>
          <w:rFonts w:hAnsi="Meiryo UI"/>
          <w:szCs w:val="20"/>
        </w:rPr>
      </w:pPr>
    </w:p>
    <w:p w14:paraId="1E0707A5" w14:textId="77777777" w:rsidR="00422808" w:rsidRPr="005C26DE" w:rsidRDefault="00422808" w:rsidP="005208A3">
      <w:pPr>
        <w:pStyle w:val="4"/>
      </w:pPr>
      <w:r w:rsidRPr="005C26DE">
        <w:rPr>
          <w:rFonts w:hint="eastAsia"/>
        </w:rPr>
        <w:t>②プリエンプティブ方式とノンプリエンプティブ方式</w:t>
      </w:r>
    </w:p>
    <w:p w14:paraId="0EBD1006" w14:textId="77777777" w:rsidR="001B01A0" w:rsidRPr="005C26DE" w:rsidRDefault="00254048" w:rsidP="005208A3">
      <w:pPr>
        <w:snapToGrid w:val="0"/>
        <w:spacing w:line="240" w:lineRule="exact"/>
        <w:ind w:leftChars="300" w:left="540" w:firstLineChars="100" w:firstLine="180"/>
        <w:rPr>
          <w:rFonts w:hAnsi="Meiryo UI"/>
          <w:szCs w:val="20"/>
        </w:rPr>
      </w:pPr>
      <w:r w:rsidRPr="005C26DE">
        <w:rPr>
          <w:rFonts w:hAnsi="Meiryo UI" w:hint="eastAsia"/>
          <w:szCs w:val="20"/>
        </w:rPr>
        <w:t>実行中のタスクが既定時間以上にCPUを占有したか、より</w:t>
      </w:r>
      <w:r w:rsidR="001B01A0" w:rsidRPr="005C26DE">
        <w:rPr>
          <w:rFonts w:hAnsi="Meiryo UI"/>
          <w:szCs w:val="20"/>
        </w:rPr>
        <w:t>優先度の高いタスクが到着した場合</w:t>
      </w:r>
      <w:r w:rsidRPr="005C26DE">
        <w:rPr>
          <w:rFonts w:hAnsi="Meiryo UI"/>
          <w:szCs w:val="20"/>
        </w:rPr>
        <w:t>、</w:t>
      </w:r>
      <w:r w:rsidR="001B01A0" w:rsidRPr="005C26DE">
        <w:rPr>
          <w:rFonts w:hAnsi="Meiryo UI"/>
          <w:szCs w:val="20"/>
        </w:rPr>
        <w:t>実行中のタスクを一時中断して</w:t>
      </w:r>
      <w:r w:rsidRPr="005C26DE">
        <w:rPr>
          <w:rFonts w:hAnsi="Meiryo UI"/>
          <w:szCs w:val="20"/>
        </w:rPr>
        <w:t>、</w:t>
      </w:r>
      <w:r w:rsidR="001B01A0" w:rsidRPr="005C26DE">
        <w:rPr>
          <w:rFonts w:hAnsi="Meiryo UI"/>
          <w:szCs w:val="20"/>
        </w:rPr>
        <w:t>優先度の高いタスクを実行することを</w:t>
      </w:r>
      <w:r w:rsidR="001B01A0" w:rsidRPr="005C26DE">
        <w:rPr>
          <w:rFonts w:hAnsi="Meiryo UI"/>
          <w:b/>
          <w:szCs w:val="20"/>
        </w:rPr>
        <w:t>プリエンプション</w:t>
      </w:r>
      <w:r w:rsidR="001B01A0" w:rsidRPr="005C26DE">
        <w:rPr>
          <w:rFonts w:hAnsi="Meiryo UI"/>
          <w:szCs w:val="20"/>
        </w:rPr>
        <w:t>（preemption）といい</w:t>
      </w:r>
      <w:r w:rsidRPr="005C26DE">
        <w:rPr>
          <w:rFonts w:hAnsi="Meiryo UI"/>
          <w:szCs w:val="20"/>
        </w:rPr>
        <w:t>、</w:t>
      </w:r>
      <w:r w:rsidR="001B01A0" w:rsidRPr="005C26DE">
        <w:rPr>
          <w:rFonts w:hAnsi="Meiryo UI"/>
          <w:szCs w:val="20"/>
        </w:rPr>
        <w:t>この性質を</w:t>
      </w:r>
      <w:r w:rsidR="001B01A0" w:rsidRPr="005C26DE">
        <w:rPr>
          <w:rFonts w:hAnsi="Meiryo UI" w:hint="eastAsia"/>
          <w:szCs w:val="20"/>
        </w:rPr>
        <w:t>も</w:t>
      </w:r>
      <w:r w:rsidR="001B01A0" w:rsidRPr="005C26DE">
        <w:rPr>
          <w:rFonts w:hAnsi="Meiryo UI"/>
          <w:szCs w:val="20"/>
        </w:rPr>
        <w:t>つOSをプリエンプティブなOSとい</w:t>
      </w:r>
      <w:r w:rsidR="00C07F0A" w:rsidRPr="005C26DE">
        <w:rPr>
          <w:rFonts w:hAnsi="Meiryo UI" w:hint="eastAsia"/>
          <w:szCs w:val="20"/>
        </w:rPr>
        <w:t>います</w:t>
      </w:r>
      <w:r w:rsidR="001B01A0" w:rsidRPr="005C26DE">
        <w:rPr>
          <w:rFonts w:hAnsi="Meiryo UI"/>
          <w:szCs w:val="20"/>
        </w:rPr>
        <w:t>。逆に</w:t>
      </w:r>
      <w:r w:rsidRPr="005C26DE">
        <w:rPr>
          <w:rFonts w:hAnsi="Meiryo UI"/>
          <w:szCs w:val="20"/>
        </w:rPr>
        <w:t>、</w:t>
      </w:r>
      <w:r w:rsidR="001B01A0" w:rsidRPr="005C26DE">
        <w:rPr>
          <w:rFonts w:hAnsi="Meiryo UI"/>
          <w:szCs w:val="20"/>
        </w:rPr>
        <w:t>プリエンプションを許さないことを</w:t>
      </w:r>
      <w:r w:rsidR="001B01A0" w:rsidRPr="005C26DE">
        <w:rPr>
          <w:rFonts w:hAnsi="Meiryo UI"/>
          <w:b/>
          <w:szCs w:val="20"/>
        </w:rPr>
        <w:t>ノンプリエンプション</w:t>
      </w:r>
      <w:r w:rsidR="001B01A0" w:rsidRPr="005C26DE">
        <w:rPr>
          <w:rFonts w:hAnsi="Meiryo UI"/>
          <w:szCs w:val="20"/>
        </w:rPr>
        <w:t>（non</w:t>
      </w:r>
      <w:r w:rsidR="001B01A0" w:rsidRPr="005C26DE">
        <w:rPr>
          <w:rFonts w:hAnsi="Meiryo UI" w:hint="eastAsia"/>
          <w:szCs w:val="20"/>
        </w:rPr>
        <w:t>-</w:t>
      </w:r>
      <w:r w:rsidR="001B01A0" w:rsidRPr="005C26DE">
        <w:rPr>
          <w:rFonts w:hAnsi="Meiryo UI"/>
          <w:szCs w:val="20"/>
        </w:rPr>
        <w:t>preemption）といい</w:t>
      </w:r>
      <w:r w:rsidRPr="005C26DE">
        <w:rPr>
          <w:rFonts w:hAnsi="Meiryo UI"/>
          <w:szCs w:val="20"/>
        </w:rPr>
        <w:t>、</w:t>
      </w:r>
      <w:r w:rsidR="001B01A0" w:rsidRPr="005C26DE">
        <w:rPr>
          <w:rFonts w:hAnsi="Meiryo UI"/>
          <w:szCs w:val="20"/>
        </w:rPr>
        <w:t>この性質を</w:t>
      </w:r>
      <w:r w:rsidR="001B01A0" w:rsidRPr="005C26DE">
        <w:rPr>
          <w:rFonts w:hAnsi="Meiryo UI" w:hint="eastAsia"/>
          <w:szCs w:val="20"/>
        </w:rPr>
        <w:t>も</w:t>
      </w:r>
      <w:r w:rsidR="001B01A0" w:rsidRPr="005C26DE">
        <w:rPr>
          <w:rFonts w:hAnsi="Meiryo UI"/>
          <w:szCs w:val="20"/>
        </w:rPr>
        <w:t>つOSをノンプリエンプティブなOSとい</w:t>
      </w:r>
      <w:r w:rsidR="00C07F0A" w:rsidRPr="005C26DE">
        <w:rPr>
          <w:rFonts w:hAnsi="Meiryo UI" w:hint="eastAsia"/>
          <w:szCs w:val="20"/>
        </w:rPr>
        <w:t>います</w:t>
      </w:r>
      <w:r w:rsidR="001B01A0" w:rsidRPr="005C26DE">
        <w:rPr>
          <w:rFonts w:hAnsi="Meiryo UI"/>
          <w:szCs w:val="20"/>
        </w:rPr>
        <w:t>。</w:t>
      </w:r>
    </w:p>
    <w:p w14:paraId="061C69CF" w14:textId="7244A42A" w:rsidR="002C4B4B" w:rsidRDefault="001B01A0" w:rsidP="005208A3">
      <w:pPr>
        <w:snapToGrid w:val="0"/>
        <w:spacing w:line="240" w:lineRule="exact"/>
        <w:ind w:leftChars="300" w:left="540" w:firstLineChars="100" w:firstLine="180"/>
        <w:rPr>
          <w:rFonts w:hAnsi="Meiryo UI"/>
          <w:szCs w:val="20"/>
        </w:rPr>
      </w:pPr>
      <w:r w:rsidRPr="005C26DE">
        <w:rPr>
          <w:rFonts w:hAnsi="Meiryo UI" w:hint="eastAsia"/>
          <w:szCs w:val="20"/>
        </w:rPr>
        <w:t>ノンプリエンプティブなマルチタスク</w:t>
      </w:r>
      <w:r w:rsidRPr="005C26DE">
        <w:rPr>
          <w:rFonts w:hAnsi="Meiryo UI"/>
          <w:szCs w:val="20"/>
        </w:rPr>
        <w:t>OS</w:t>
      </w:r>
      <w:r w:rsidRPr="005C26DE">
        <w:rPr>
          <w:rFonts w:hAnsi="Meiryo UI" w:hint="eastAsia"/>
          <w:szCs w:val="20"/>
        </w:rPr>
        <w:t>は</w:t>
      </w:r>
      <w:r w:rsidR="00254048" w:rsidRPr="005C26DE">
        <w:rPr>
          <w:rFonts w:hAnsi="Meiryo UI" w:hint="eastAsia"/>
          <w:szCs w:val="20"/>
        </w:rPr>
        <w:t>、</w:t>
      </w:r>
      <w:r w:rsidRPr="005C26DE">
        <w:rPr>
          <w:rFonts w:hAnsi="Meiryo UI" w:hint="eastAsia"/>
          <w:szCs w:val="20"/>
        </w:rPr>
        <w:t>実行可能になった順番にタスクが実行され</w:t>
      </w:r>
      <w:r w:rsidR="00254048" w:rsidRPr="005C26DE">
        <w:rPr>
          <w:rFonts w:hAnsi="Meiryo UI" w:hint="eastAsia"/>
          <w:szCs w:val="20"/>
        </w:rPr>
        <w:t>、</w:t>
      </w:r>
      <w:r w:rsidRPr="005C26DE">
        <w:rPr>
          <w:rFonts w:hAnsi="Meiryo UI" w:hint="eastAsia"/>
          <w:szCs w:val="20"/>
        </w:rPr>
        <w:t>タスクの実行が終了するまで</w:t>
      </w:r>
      <w:r w:rsidR="00254048" w:rsidRPr="005C26DE">
        <w:rPr>
          <w:rFonts w:hAnsi="Meiryo UI" w:hint="eastAsia"/>
          <w:szCs w:val="20"/>
        </w:rPr>
        <w:t>、</w:t>
      </w:r>
      <w:r w:rsidRPr="005C26DE">
        <w:rPr>
          <w:rFonts w:hAnsi="Meiryo UI" w:hint="eastAsia"/>
          <w:szCs w:val="20"/>
        </w:rPr>
        <w:t>タスクの切り替えは起こ</w:t>
      </w:r>
      <w:r w:rsidR="00C07F0A" w:rsidRPr="005C26DE">
        <w:rPr>
          <w:rFonts w:hAnsi="Meiryo UI" w:hint="eastAsia"/>
          <w:szCs w:val="20"/>
        </w:rPr>
        <w:t>りません</w:t>
      </w:r>
      <w:r w:rsidRPr="005C26DE">
        <w:rPr>
          <w:rFonts w:hAnsi="Meiryo UI" w:hint="eastAsia"/>
          <w:szCs w:val="20"/>
        </w:rPr>
        <w:t>。したがって</w:t>
      </w:r>
      <w:r w:rsidR="00254048" w:rsidRPr="005C26DE">
        <w:rPr>
          <w:rFonts w:hAnsi="Meiryo UI" w:hint="eastAsia"/>
          <w:szCs w:val="20"/>
        </w:rPr>
        <w:t>、</w:t>
      </w:r>
      <w:r w:rsidRPr="005C26DE">
        <w:rPr>
          <w:rFonts w:hAnsi="Meiryo UI" w:hint="eastAsia"/>
          <w:szCs w:val="20"/>
        </w:rPr>
        <w:t>実行中のアプリケーションプログラムがループ</w:t>
      </w:r>
      <w:r w:rsidR="00C07F0A" w:rsidRPr="005C26DE">
        <w:rPr>
          <w:rFonts w:hAnsi="Meiryo UI" w:hint="eastAsia"/>
          <w:szCs w:val="20"/>
        </w:rPr>
        <w:t>（無限ループ：終わりなく繰り返される）</w:t>
      </w:r>
      <w:r w:rsidRPr="005C26DE">
        <w:rPr>
          <w:rFonts w:hAnsi="Meiryo UI" w:hint="eastAsia"/>
          <w:szCs w:val="20"/>
        </w:rPr>
        <w:t>すると</w:t>
      </w:r>
      <w:r w:rsidR="00254048" w:rsidRPr="005C26DE">
        <w:rPr>
          <w:rFonts w:hAnsi="Meiryo UI" w:hint="eastAsia"/>
          <w:szCs w:val="20"/>
        </w:rPr>
        <w:t>、</w:t>
      </w:r>
      <w:r w:rsidRPr="005C26DE">
        <w:rPr>
          <w:rFonts w:hAnsi="Meiryo UI" w:hint="eastAsia"/>
          <w:szCs w:val="20"/>
        </w:rPr>
        <w:t>タスク自ら</w:t>
      </w:r>
      <w:r w:rsidRPr="005C26DE">
        <w:rPr>
          <w:rFonts w:hAnsi="Meiryo UI"/>
          <w:szCs w:val="20"/>
        </w:rPr>
        <w:t>CPU</w:t>
      </w:r>
      <w:r w:rsidRPr="005C26DE">
        <w:rPr>
          <w:rFonts w:hAnsi="Meiryo UI" w:hint="eastAsia"/>
          <w:szCs w:val="20"/>
        </w:rPr>
        <w:t>を離すことができなくなり</w:t>
      </w:r>
      <w:r w:rsidR="00254048" w:rsidRPr="005C26DE">
        <w:rPr>
          <w:rFonts w:hAnsi="Meiryo UI" w:hint="eastAsia"/>
          <w:szCs w:val="20"/>
        </w:rPr>
        <w:t>、</w:t>
      </w:r>
      <w:r w:rsidRPr="005C26DE">
        <w:rPr>
          <w:rFonts w:hAnsi="Meiryo UI"/>
          <w:szCs w:val="20"/>
        </w:rPr>
        <w:t>OS</w:t>
      </w:r>
      <w:r w:rsidRPr="005C26DE">
        <w:rPr>
          <w:rFonts w:hAnsi="Meiryo UI" w:hint="eastAsia"/>
          <w:szCs w:val="20"/>
        </w:rPr>
        <w:t>に制御を戻すことができなくなるという欠点があ</w:t>
      </w:r>
      <w:r w:rsidR="00C07F0A" w:rsidRPr="005C26DE">
        <w:rPr>
          <w:rFonts w:hAnsi="Meiryo UI" w:hint="eastAsia"/>
          <w:szCs w:val="20"/>
        </w:rPr>
        <w:t>ります</w:t>
      </w:r>
      <w:r w:rsidRPr="005C26DE">
        <w:rPr>
          <w:rFonts w:hAnsi="Meiryo UI" w:hint="eastAsia"/>
          <w:szCs w:val="20"/>
        </w:rPr>
        <w:t>。</w:t>
      </w:r>
    </w:p>
    <w:p w14:paraId="4E5AD5DE" w14:textId="77777777" w:rsidR="002C4B4B" w:rsidRDefault="002C4B4B" w:rsidP="002C4B4B">
      <w:pPr>
        <w:widowControl/>
        <w:snapToGrid w:val="0"/>
        <w:spacing w:line="240" w:lineRule="exact"/>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34B97" w:rsidRPr="005C26DE" w14:paraId="6F27BFBF" w14:textId="77777777" w:rsidTr="00984D5E">
        <w:tc>
          <w:tcPr>
            <w:tcW w:w="8788" w:type="dxa"/>
            <w:tcBorders>
              <w:top w:val="single" w:sz="4" w:space="0" w:color="auto"/>
              <w:left w:val="single" w:sz="4" w:space="0" w:color="auto"/>
              <w:bottom w:val="single" w:sz="4" w:space="0" w:color="auto"/>
              <w:right w:val="single" w:sz="4" w:space="0" w:color="auto"/>
            </w:tcBorders>
          </w:tcPr>
          <w:p w14:paraId="429C42E9" w14:textId="77777777" w:rsidR="002C4B4B" w:rsidRDefault="002C4B4B" w:rsidP="002C4B4B">
            <w:pPr>
              <w:snapToGrid w:val="0"/>
              <w:spacing w:line="240" w:lineRule="exact"/>
              <w:rPr>
                <w:rFonts w:hAnsi="Meiryo UI"/>
                <w:szCs w:val="20"/>
              </w:rPr>
            </w:pPr>
            <w:r w:rsidRPr="005C26DE">
              <w:rPr>
                <w:rFonts w:hAnsi="Meiryo UI"/>
                <w:szCs w:val="20"/>
              </w:rPr>
              <w:lastRenderedPageBreak/>
              <w:t>例題</w:t>
            </w:r>
          </w:p>
          <w:p w14:paraId="5A1A86FF" w14:textId="46839FF5" w:rsidR="002C4B4B" w:rsidRPr="005C26DE" w:rsidRDefault="002C4B4B" w:rsidP="002C4B4B">
            <w:pPr>
              <w:snapToGrid w:val="0"/>
              <w:spacing w:line="240" w:lineRule="exact"/>
              <w:ind w:firstLineChars="100" w:firstLine="180"/>
              <w:rPr>
                <w:rFonts w:hAnsi="Meiryo UI"/>
                <w:szCs w:val="20"/>
              </w:rPr>
            </w:pPr>
            <w:r w:rsidRPr="005C26DE">
              <w:rPr>
                <w:rFonts w:hAnsi="Meiryo UI"/>
                <w:szCs w:val="20"/>
              </w:rPr>
              <w:t>タスクが実行状態（RUN），実行可能状態（READY），待ち状態（WAIT）の三つの状態で管理されるリアルタイムOSにおいて，三つのタスクＡ～Ｃの状態がプリエンプティブなスケジューリングによって，図に示すとおりに遷移した。各タスクの優先度の関係のうち，適切なものはどれか。ここで，優先度の関係は</w:t>
            </w:r>
            <w:r w:rsidRPr="005C26DE">
              <w:rPr>
                <w:rFonts w:hAnsi="Meiryo UI" w:hint="eastAsia"/>
                <w:szCs w:val="20"/>
              </w:rPr>
              <w:t>“</w:t>
            </w:r>
            <w:r w:rsidRPr="005C26DE">
              <w:rPr>
                <w:rFonts w:hAnsi="Meiryo UI"/>
                <w:szCs w:val="20"/>
              </w:rPr>
              <w:t>高い</w:t>
            </w:r>
            <w:r w:rsidRPr="005C26DE">
              <w:rPr>
                <w:rFonts w:hAnsi="Meiryo UI" w:hint="eastAsia"/>
                <w:szCs w:val="20"/>
              </w:rPr>
              <w:t>＞</w:t>
            </w:r>
            <w:r w:rsidRPr="005C26DE">
              <w:rPr>
                <w:rFonts w:hAnsi="Meiryo UI"/>
                <w:szCs w:val="20"/>
              </w:rPr>
              <w:t>低い</w:t>
            </w:r>
            <w:r w:rsidRPr="005C26DE">
              <w:rPr>
                <w:rFonts w:hAnsi="Meiryo UI" w:hint="eastAsia"/>
                <w:szCs w:val="20"/>
              </w:rPr>
              <w:t>”</w:t>
            </w:r>
            <w:r w:rsidRPr="005C26DE">
              <w:rPr>
                <w:rFonts w:hAnsi="Meiryo UI"/>
                <w:szCs w:val="20"/>
              </w:rPr>
              <w:t>で示す。</w:t>
            </w:r>
          </w:p>
          <w:p w14:paraId="46B9D135" w14:textId="77777777" w:rsidR="002C4B4B" w:rsidRPr="005C26DE" w:rsidRDefault="002C4B4B" w:rsidP="002C4B4B">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70016" behindDoc="0" locked="0" layoutInCell="1" allowOverlap="1" wp14:anchorId="44A3FD0A" wp14:editId="4898606D">
                      <wp:simplePos x="0" y="0"/>
                      <wp:positionH relativeFrom="column">
                        <wp:posOffset>4635808</wp:posOffset>
                      </wp:positionH>
                      <wp:positionV relativeFrom="paragraph">
                        <wp:posOffset>3708</wp:posOffset>
                      </wp:positionV>
                      <wp:extent cx="539695" cy="182880"/>
                      <wp:effectExtent l="0" t="0" r="32385" b="102870"/>
                      <wp:wrapNone/>
                      <wp:docPr id="4303" name="グループ化 4303"/>
                      <wp:cNvGraphicFramePr/>
                      <a:graphic xmlns:a="http://schemas.openxmlformats.org/drawingml/2006/main">
                        <a:graphicData uri="http://schemas.microsoft.com/office/word/2010/wordprocessingGroup">
                          <wpg:wgp>
                            <wpg:cNvGrpSpPr/>
                            <wpg:grpSpPr>
                              <a:xfrm>
                                <a:off x="0" y="0"/>
                                <a:ext cx="539695" cy="182880"/>
                                <a:chOff x="0" y="0"/>
                                <a:chExt cx="540000" cy="182880"/>
                              </a:xfrm>
                            </wpg:grpSpPr>
                            <wps:wsp>
                              <wps:cNvPr id="1027" name="Line 12081"/>
                              <wps:cNvCnPr/>
                              <wps:spPr bwMode="auto">
                                <a:xfrm>
                                  <a:off x="0" y="182880"/>
                                  <a:ext cx="5400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8" name="Text Box 12082"/>
                              <wps:cNvSpPr txBox="1">
                                <a:spLocks noChangeArrowheads="1"/>
                              </wps:cNvSpPr>
                              <wps:spPr bwMode="auto">
                                <a:xfrm>
                                  <a:off x="0" y="0"/>
                                  <a:ext cx="5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FF66"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時間</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3FD0A" id="グループ化 4303" o:spid="_x0000_s1357" style="position:absolute;left:0;text-align:left;margin-left:365pt;margin-top:.3pt;width:42.5pt;height:14.4pt;z-index:251670016;mso-width-relative:margin;mso-height-relative:margin" coordsize="540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R3tQMAAJAJAAAOAAAAZHJzL2Uyb0RvYy54bWzMVktu5DYQ3QfIHQjuZX1a3S0Jlgd2f4wA&#10;TmaAmTkAW6I+iEQqJNtqJ8gm3mY9OUQ2OUBuY+QeKZKSptv2ADMeIIgWEsVPserVe0Wevzq0Dbql&#10;Qtacpdg/8zCiLON5zcoUv3+3dSKMpCIsJw1nNMV3VOJXF99+c953CQ14xZucCgRGmEz6LsWVUl3i&#10;ujKraEvkGe8og8GCi5Yo+BWlmwvSg/W2cQPPW7g9F3kneEalhN61HcQXxn5R0Ey9LgpJFWpSDL4p&#10;8xbmvdNv9+KcJKUgXVVngxvkBV60pGaw6WRqTRRBe1E/MdXWmeCSF+os463Li6LOqIkBovG9R9Fc&#10;C77vTCxl0pfdBBNA+winF5vNfrh9I1CdpziceTOMGGkhSw+//fVw/+fD/d8P93/88/sHZMYAqr4r&#10;E1hxLbq33RsxdJT2T0d/KESrvxAXOhiQ7yaQ6UGhDDrns3gRzzHKYMiPgigakpBVkKknq7JqM64L&#10;PXger3PHTV3t2+RK3wGd5EfE5Nch9rYiHTWJkDr+ATHfC5YjYjc1o8gPvMjXlNLbw7wVG0CSiQS8&#10;0K7/nucAL9krbtjyLF7HoEygHQVv8JriJkknpLqmvEW6keIGPDHGye2NVOAMTB2n6Nwwvq2bBvpJ&#10;0jDUp3gxm3tmgeRNnetBPSZFuVs1At0SrRzz6MjA2Mk0YCjLjbGKknwztBWpG2gjddfpcIXgPdZb&#10;yRajhkKhgIY11jC9GYQJvg4tq5tfYi/eRJsodMJgsXFCb712Lrer0Fls/eV8PVuvVmv/V+23HyZV&#10;neeUaddHDfvh52V8qCZWfZOKJ4zcU+smfnB2/BqngXk2vzbvO57fmbSbfiCh7f4v2Ai11ur3nebN&#10;FT8YRgZHjNSyReoAQyA+m/Tuhmc/SsT4qiKspJc6WTqXIBnDZRMGkFkvtaF8AZcHbT9HYz8yerY0&#10;GIUwEnXgsoD6bbz8HC5r+hwlDtj9f6TWiXpORLY1z1ORfZKDRjejWvwg9K6C2NkuoqUTbsO5Ey+9&#10;yPH8+CpeeGEcrrenajEVyx68QPKXqkWrOp4Hc8ulFxSQtlZwAWjqNsWGEANjnqkmhimT2LX7owzH&#10;73NyVIfdwZxv/jwahWAligSHcgknClxfoFFx8TMUKbgKQHn6aU8EhVr1HQMZLMNAH1jK/ERRDEvE&#10;8cDuaICwDAylWGFkmytlbxv7TtRlBftY2TF+CYdAUZsCrQuI9QkiGY4u0zLHvoluuKLoe8Xxv5n1&#10;8SJ18S8AAAD//wMAUEsDBBQABgAIAAAAIQBrS4IN3gAAAAcBAAAPAAAAZHJzL2Rvd25yZXYueG1s&#10;TI9BS8NAFITvgv9heYI3u0lra43ZlFLUUynYCuLtNXlNQrNvQ3abpP/e50mPwwwz36Sr0Taqp87X&#10;jg3EkwgUce6KmksDn4e3hyUoH5ALbByTgSt5WGW3NykmhRv4g/p9KJWUsE/QQBVCm2jt84os+olr&#10;icU7uc5iENmVuuhwkHLb6GkULbTFmmWhwpY2FeXn/cUaeB9wWM/i1357Pm2u34f57msbkzH3d+P6&#10;BVSgMfyF4Rdf0CETpqO7cOFVY+BpFsmXYGABSuxlPBd5NDB9fgSdpfo/f/YDAAD//wMAUEsBAi0A&#10;FAAGAAgAAAAhALaDOJL+AAAA4QEAABMAAAAAAAAAAAAAAAAAAAAAAFtDb250ZW50X1R5cGVzXS54&#10;bWxQSwECLQAUAAYACAAAACEAOP0h/9YAAACUAQAACwAAAAAAAAAAAAAAAAAvAQAAX3JlbHMvLnJl&#10;bHNQSwECLQAUAAYACAAAACEAZp60d7UDAACQCQAADgAAAAAAAAAAAAAAAAAuAgAAZHJzL2Uyb0Rv&#10;Yy54bWxQSwECLQAUAAYACAAAACEAa0uCDd4AAAAHAQAADwAAAAAAAAAAAAAAAAAPBgAAZHJzL2Rv&#10;d25yZXYueG1sUEsFBgAAAAAEAAQA8wAAABoHAAAAAA==&#10;">
                      <v:line id="Line 12081" o:spid="_x0000_s1358" style="position:absolute;visibility:visible;mso-wrap-style:square" from="0,1828" to="540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bWwgAAAN0AAAAPAAAAZHJzL2Rvd25yZXYueG1sRE/bagIx&#10;EH0v+A9hhL7VRGtbXY2ipQV9Ebx8wJCMu4ubybKJuvr1jVDwbQ7nOtN56ypxoSaUnjX0ewoEsfG2&#10;5FzDYf/7NgIRIrLFyjNpuFGA+azzMsXM+itv6bKLuUghHDLUUMRYZ1IGU5DD0PM1ceKOvnEYE2xy&#10;aRu8pnBXyYFSn9JhyamhwJq+CzKn3dlpUMP7Zklb805mo3726vYxXtNa69duu5iAiNTGp/jfvbJp&#10;vhp8weObdIKc/QEAAP//AwBQSwECLQAUAAYACAAAACEA2+H2y+4AAACFAQAAEwAAAAAAAAAAAAAA&#10;AAAAAAAAW0NvbnRlbnRfVHlwZXNdLnhtbFBLAQItABQABgAIAAAAIQBa9CxbvwAAABUBAAALAAAA&#10;AAAAAAAAAAAAAB8BAABfcmVscy8ucmVsc1BLAQItABQABgAIAAAAIQBH9FbWwgAAAN0AAAAPAAAA&#10;AAAAAAAAAAAAAAcCAABkcnMvZG93bnJldi54bWxQSwUGAAAAAAMAAwC3AAAA9gIAAAAA&#10;" strokeweight=".5pt">
                        <v:stroke endarrow="open" endarrowwidth="narrow" endarrowlength="short"/>
                      </v:line>
                      <v:shape id="Text Box 12082" o:spid="_x0000_s1359" type="#_x0000_t202" style="position:absolute;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nHxwAAAN0AAAAPAAAAZHJzL2Rvd25yZXYueG1sRI9Ba8JA&#10;EIXvhf6HZQq91d0KhhJdJRZaxUutLeJxzI5JMDsbsltN++s7h0JvM7w3730zWwy+VRfqYxPYwuPI&#10;gCIug2u4svD58fLwBComZIdtYLLwTREW89ubGeYuXPmdLrtUKQnhmKOFOqUu1zqWNXmMo9ARi3YK&#10;vccka19p1+NVwn2rx8Zk2mPD0lBjR881lefdl7fw08RitX1bpuNycng1200W90Vm7f3dUExBJRrS&#10;v/nveu0E34wFV76REfT8FwAA//8DAFBLAQItABQABgAIAAAAIQDb4fbL7gAAAIUBAAATAAAAAAAA&#10;AAAAAAAAAAAAAABbQ29udGVudF9UeXBlc10ueG1sUEsBAi0AFAAGAAgAAAAhAFr0LFu/AAAAFQEA&#10;AAsAAAAAAAAAAAAAAAAAHwEAAF9yZWxzLy5yZWxzUEsBAi0AFAAGAAgAAAAhAAKjKcfHAAAA3QAA&#10;AA8AAAAAAAAAAAAAAAAABwIAAGRycy9kb3ducmV2LnhtbFBLBQYAAAAAAwADALcAAAD7AgAAAAA=&#10;" filled="f" stroked="f">
                        <v:textbox inset="5.85pt,.7pt,5.85pt,.7pt">
                          <w:txbxContent>
                            <w:p w14:paraId="5F0BFF66" w14:textId="77777777" w:rsidR="00984D5E" w:rsidRPr="007C3F8D" w:rsidRDefault="00984D5E" w:rsidP="002C4B4B">
                              <w:pPr>
                                <w:snapToGrid w:val="0"/>
                                <w:jc w:val="center"/>
                                <w:rPr>
                                  <w:rFonts w:hAnsi="Meiryo UI"/>
                                  <w:sz w:val="18"/>
                                  <w:szCs w:val="18"/>
                                </w:rPr>
                              </w:pPr>
                              <w:r w:rsidRPr="007C3F8D">
                                <w:rPr>
                                  <w:rFonts w:hAnsi="Meiryo UI" w:hint="eastAsia"/>
                                  <w:sz w:val="18"/>
                                  <w:szCs w:val="18"/>
                                </w:rPr>
                                <w:t>時間</w:t>
                              </w:r>
                            </w:p>
                          </w:txbxContent>
                        </v:textbox>
                      </v:shape>
                    </v:group>
                  </w:pict>
                </mc:Fallback>
              </mc:AlternateContent>
            </w:r>
          </w:p>
          <w:p w14:paraId="619BBFA9" w14:textId="77777777" w:rsidR="002C4B4B" w:rsidRPr="005C26DE" w:rsidRDefault="002C4B4B" w:rsidP="002C4B4B">
            <w:pPr>
              <w:tabs>
                <w:tab w:val="left" w:pos="2211"/>
                <w:tab w:val="left" w:pos="4000"/>
                <w:tab w:val="left" w:pos="5829"/>
              </w:tabs>
              <w:autoSpaceDE w:val="0"/>
              <w:autoSpaceDN w:val="0"/>
              <w:snapToGrid w:val="0"/>
              <w:spacing w:line="240" w:lineRule="exact"/>
              <w:rPr>
                <w:rFonts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101"/>
              <w:gridCol w:w="1101"/>
              <w:gridCol w:w="1101"/>
              <w:gridCol w:w="1101"/>
              <w:gridCol w:w="1101"/>
              <w:gridCol w:w="1101"/>
            </w:tblGrid>
            <w:tr w:rsidR="002C4B4B" w:rsidRPr="005C26DE" w14:paraId="6AB4E89B" w14:textId="77777777" w:rsidTr="00984D5E">
              <w:trPr>
                <w:trHeight w:val="258"/>
                <w:jc w:val="center"/>
              </w:trPr>
              <w:tc>
                <w:tcPr>
                  <w:tcW w:w="1018" w:type="dxa"/>
                  <w:tcBorders>
                    <w:top w:val="nil"/>
                    <w:left w:val="nil"/>
                    <w:bottom w:val="nil"/>
                    <w:right w:val="single" w:sz="4" w:space="0" w:color="auto"/>
                  </w:tcBorders>
                  <w:vAlign w:val="center"/>
                </w:tcPr>
                <w:p w14:paraId="2F149554"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タスクＡ</w:t>
                  </w:r>
                </w:p>
              </w:tc>
              <w:tc>
                <w:tcPr>
                  <w:tcW w:w="1101" w:type="dxa"/>
                  <w:tcBorders>
                    <w:top w:val="single" w:sz="4" w:space="0" w:color="auto"/>
                    <w:left w:val="single" w:sz="4" w:space="0" w:color="auto"/>
                    <w:bottom w:val="single" w:sz="4" w:space="0" w:color="auto"/>
                    <w:right w:val="single" w:sz="4" w:space="0" w:color="auto"/>
                  </w:tcBorders>
                  <w:vAlign w:val="center"/>
                </w:tcPr>
                <w:p w14:paraId="43B196AD"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EEE388D"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vAlign w:val="center"/>
                </w:tcPr>
                <w:p w14:paraId="63FC3A8F"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EADY</w:t>
                  </w:r>
                </w:p>
              </w:tc>
              <w:tc>
                <w:tcPr>
                  <w:tcW w:w="1101" w:type="dxa"/>
                  <w:tcBorders>
                    <w:top w:val="single" w:sz="4" w:space="0" w:color="auto"/>
                    <w:left w:val="single" w:sz="4" w:space="0" w:color="auto"/>
                    <w:bottom w:val="single" w:sz="4" w:space="0" w:color="auto"/>
                    <w:right w:val="single" w:sz="4" w:space="0" w:color="auto"/>
                  </w:tcBorders>
                  <w:vAlign w:val="center"/>
                </w:tcPr>
                <w:p w14:paraId="5E5F68C6"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1101" w:type="dxa"/>
                  <w:tcBorders>
                    <w:top w:val="single" w:sz="4" w:space="0" w:color="auto"/>
                    <w:left w:val="single" w:sz="4" w:space="0" w:color="auto"/>
                    <w:bottom w:val="single" w:sz="4" w:space="0" w:color="auto"/>
                    <w:right w:val="single" w:sz="4" w:space="0" w:color="auto"/>
                  </w:tcBorders>
                  <w:vAlign w:val="center"/>
                </w:tcPr>
                <w:p w14:paraId="0D435231"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EADY</w:t>
                  </w:r>
                </w:p>
              </w:tc>
            </w:tr>
            <w:tr w:rsidR="002C4B4B" w:rsidRPr="005C26DE" w14:paraId="10E2DB65" w14:textId="77777777" w:rsidTr="00984D5E">
              <w:trPr>
                <w:trHeight w:val="258"/>
                <w:jc w:val="center"/>
              </w:trPr>
              <w:tc>
                <w:tcPr>
                  <w:tcW w:w="1018" w:type="dxa"/>
                  <w:tcBorders>
                    <w:top w:val="nil"/>
                    <w:left w:val="nil"/>
                    <w:bottom w:val="nil"/>
                    <w:right w:val="single" w:sz="4" w:space="0" w:color="auto"/>
                  </w:tcBorders>
                  <w:vAlign w:val="center"/>
                </w:tcPr>
                <w:p w14:paraId="394C7519"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タスクＢ</w:t>
                  </w:r>
                </w:p>
              </w:tc>
              <w:tc>
                <w:tcPr>
                  <w:tcW w:w="1101" w:type="dxa"/>
                  <w:tcBorders>
                    <w:top w:val="single" w:sz="4" w:space="0" w:color="auto"/>
                    <w:left w:val="single" w:sz="4" w:space="0" w:color="auto"/>
                    <w:bottom w:val="single" w:sz="4" w:space="0" w:color="auto"/>
                    <w:right w:val="single" w:sz="4" w:space="0" w:color="auto"/>
                  </w:tcBorders>
                  <w:vAlign w:val="center"/>
                </w:tcPr>
                <w:p w14:paraId="45352469"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vAlign w:val="center"/>
                </w:tcPr>
                <w:p w14:paraId="22C2B24D"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1101" w:type="dxa"/>
                  <w:tcBorders>
                    <w:top w:val="single" w:sz="4" w:space="0" w:color="auto"/>
                    <w:left w:val="single" w:sz="4" w:space="0" w:color="auto"/>
                    <w:bottom w:val="single" w:sz="4" w:space="0" w:color="auto"/>
                    <w:right w:val="single" w:sz="4" w:space="0" w:color="auto"/>
                  </w:tcBorders>
                  <w:vAlign w:val="center"/>
                </w:tcPr>
                <w:p w14:paraId="223F0BDE"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vAlign w:val="center"/>
                </w:tcPr>
                <w:p w14:paraId="67B6F998"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1923407"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r>
            <w:tr w:rsidR="002C4B4B" w:rsidRPr="005C26DE" w14:paraId="210EDB4D" w14:textId="77777777" w:rsidTr="00984D5E">
              <w:trPr>
                <w:trHeight w:val="258"/>
                <w:jc w:val="center"/>
              </w:trPr>
              <w:tc>
                <w:tcPr>
                  <w:tcW w:w="1018" w:type="dxa"/>
                  <w:tcBorders>
                    <w:top w:val="nil"/>
                    <w:left w:val="nil"/>
                    <w:bottom w:val="nil"/>
                    <w:right w:val="single" w:sz="4" w:space="0" w:color="auto"/>
                  </w:tcBorders>
                  <w:vAlign w:val="center"/>
                </w:tcPr>
                <w:p w14:paraId="6A076610"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タスクＣ</w:t>
                  </w:r>
                </w:p>
              </w:tc>
              <w:tc>
                <w:tcPr>
                  <w:tcW w:w="1101" w:type="dxa"/>
                  <w:tcBorders>
                    <w:top w:val="single" w:sz="4" w:space="0" w:color="auto"/>
                    <w:left w:val="single" w:sz="4" w:space="0" w:color="auto"/>
                    <w:bottom w:val="single" w:sz="4" w:space="0" w:color="auto"/>
                    <w:right w:val="single" w:sz="4" w:space="0" w:color="auto"/>
                  </w:tcBorders>
                  <w:vAlign w:val="center"/>
                </w:tcPr>
                <w:p w14:paraId="38E372BE"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vAlign w:val="center"/>
                </w:tcPr>
                <w:p w14:paraId="08B5B154"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EADY</w:t>
                  </w:r>
                </w:p>
              </w:tc>
              <w:tc>
                <w:tcPr>
                  <w:tcW w:w="1101" w:type="dxa"/>
                  <w:tcBorders>
                    <w:top w:val="single" w:sz="4" w:space="0" w:color="auto"/>
                    <w:left w:val="single" w:sz="4" w:space="0" w:color="auto"/>
                    <w:bottom w:val="single" w:sz="4" w:space="0" w:color="auto"/>
                    <w:right w:val="single" w:sz="4" w:space="0" w:color="auto"/>
                  </w:tcBorders>
                  <w:vAlign w:val="center"/>
                </w:tcPr>
                <w:p w14:paraId="3D608FE0"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C7C4C3B"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vAlign w:val="center"/>
                </w:tcPr>
                <w:p w14:paraId="078554B2"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r>
          </w:tbl>
          <w:p w14:paraId="51FFDA02" w14:textId="77777777" w:rsidR="002C4B4B" w:rsidRPr="005C26DE" w:rsidRDefault="002C4B4B" w:rsidP="002C4B4B">
            <w:pPr>
              <w:snapToGrid w:val="0"/>
              <w:spacing w:line="240" w:lineRule="exact"/>
              <w:rPr>
                <w:rFonts w:hAnsi="Meiryo UI"/>
                <w:szCs w:val="20"/>
              </w:rPr>
            </w:pPr>
          </w:p>
          <w:p w14:paraId="5F5B720A" w14:textId="77777777" w:rsidR="002C4B4B" w:rsidRPr="005C26DE" w:rsidRDefault="002C4B4B" w:rsidP="002C4B4B">
            <w:pPr>
              <w:snapToGrid w:val="0"/>
              <w:spacing w:line="240" w:lineRule="exact"/>
              <w:ind w:firstLineChars="100" w:firstLine="180"/>
              <w:rPr>
                <w:rFonts w:hAnsi="Meiryo UI"/>
                <w:szCs w:val="20"/>
              </w:rPr>
            </w:pPr>
            <w:r w:rsidRPr="005C26DE">
              <w:rPr>
                <w:rFonts w:hAnsi="Meiryo UI"/>
                <w:szCs w:val="20"/>
              </w:rPr>
              <w:t>ア　タスクＡ＞タスクＢ＞タスクＣ</w:t>
            </w:r>
          </w:p>
          <w:p w14:paraId="5232D860" w14:textId="77777777" w:rsidR="002C4B4B" w:rsidRPr="005C26DE" w:rsidRDefault="002C4B4B" w:rsidP="002C4B4B">
            <w:pPr>
              <w:snapToGrid w:val="0"/>
              <w:spacing w:line="240" w:lineRule="exact"/>
              <w:ind w:firstLineChars="100" w:firstLine="180"/>
              <w:rPr>
                <w:rFonts w:hAnsi="Meiryo UI"/>
                <w:szCs w:val="20"/>
              </w:rPr>
            </w:pPr>
            <w:r w:rsidRPr="005C26DE">
              <w:rPr>
                <w:rFonts w:hAnsi="Meiryo UI"/>
                <w:szCs w:val="20"/>
              </w:rPr>
              <w:t>イ　タスクＢ＞タスクＡ＞タスクＣ</w:t>
            </w:r>
          </w:p>
          <w:p w14:paraId="03A3C68D" w14:textId="77777777" w:rsidR="002C4B4B" w:rsidRPr="005C26DE" w:rsidRDefault="002C4B4B" w:rsidP="002C4B4B">
            <w:pPr>
              <w:snapToGrid w:val="0"/>
              <w:spacing w:line="240" w:lineRule="exact"/>
              <w:ind w:firstLineChars="100" w:firstLine="180"/>
              <w:rPr>
                <w:rFonts w:hAnsi="Meiryo UI"/>
                <w:szCs w:val="20"/>
              </w:rPr>
            </w:pPr>
            <w:r w:rsidRPr="005C26DE">
              <w:rPr>
                <w:rFonts w:hAnsi="Meiryo UI"/>
                <w:szCs w:val="20"/>
              </w:rPr>
              <w:t>ウ　タスクＢ＞タスクＣ＞タスクＡ</w:t>
            </w:r>
          </w:p>
          <w:p w14:paraId="3D04C360" w14:textId="77777777" w:rsidR="002C4B4B" w:rsidRPr="005C26DE" w:rsidRDefault="002C4B4B" w:rsidP="002C4B4B">
            <w:pPr>
              <w:snapToGrid w:val="0"/>
              <w:spacing w:line="240" w:lineRule="exact"/>
              <w:ind w:firstLineChars="100" w:firstLine="180"/>
              <w:rPr>
                <w:rFonts w:hAnsi="Meiryo UI"/>
                <w:szCs w:val="20"/>
              </w:rPr>
            </w:pPr>
            <w:r w:rsidRPr="005C26DE">
              <w:rPr>
                <w:rFonts w:hAnsi="Meiryo UI"/>
                <w:szCs w:val="20"/>
              </w:rPr>
              <w:t>エ　タスクＣ＞タスクＢ＞タスクＡ</w:t>
            </w:r>
          </w:p>
          <w:p w14:paraId="7AC7FD88" w14:textId="750A4901" w:rsidR="002C4B4B" w:rsidRDefault="002C4B4B" w:rsidP="002C4B4B">
            <w:pPr>
              <w:pBdr>
                <w:bottom w:val="single" w:sz="6" w:space="1" w:color="auto"/>
              </w:pBdr>
              <w:snapToGrid w:val="0"/>
              <w:spacing w:line="240" w:lineRule="exact"/>
              <w:rPr>
                <w:rFonts w:hAnsi="Meiryo UI"/>
                <w:szCs w:val="20"/>
              </w:rPr>
            </w:pPr>
          </w:p>
          <w:p w14:paraId="27DD2522" w14:textId="77777777" w:rsidR="002C4B4B" w:rsidRPr="005C26DE" w:rsidRDefault="002C4B4B" w:rsidP="002C4B4B">
            <w:pPr>
              <w:snapToGrid w:val="0"/>
              <w:spacing w:line="240" w:lineRule="exact"/>
              <w:rPr>
                <w:rFonts w:hAnsi="Meiryo UI"/>
                <w:szCs w:val="20"/>
              </w:rPr>
            </w:pPr>
          </w:p>
          <w:p w14:paraId="65564B6E" w14:textId="77777777" w:rsidR="002C4B4B" w:rsidRPr="005C26DE" w:rsidRDefault="002C4B4B" w:rsidP="002C4B4B">
            <w:pPr>
              <w:snapToGrid w:val="0"/>
              <w:spacing w:line="240" w:lineRule="exact"/>
              <w:ind w:leftChars="100" w:left="180" w:firstLineChars="100" w:firstLine="180"/>
              <w:rPr>
                <w:rFonts w:hAnsi="Meiryo UI"/>
                <w:szCs w:val="20"/>
              </w:rPr>
            </w:pPr>
            <w:r w:rsidRPr="005C26DE">
              <w:rPr>
                <w:rFonts w:hAnsi="Meiryo UI"/>
                <w:szCs w:val="20"/>
              </w:rPr>
              <w:t>あるタスクの実行中に、他のタスクに実行が移った場合、後者のタスクの優先順位が高いことにな</w:t>
            </w:r>
            <w:r w:rsidRPr="005C26DE">
              <w:rPr>
                <w:rFonts w:hAnsi="Meiryo UI" w:hint="eastAsia"/>
                <w:szCs w:val="20"/>
              </w:rPr>
              <w:t>ります</w:t>
            </w:r>
            <w:r w:rsidRPr="005C26DE">
              <w:rPr>
                <w:rFonts w:hAnsi="Meiryo UI"/>
                <w:szCs w:val="20"/>
              </w:rPr>
              <w:t>。これを</w:t>
            </w:r>
            <w:r w:rsidRPr="005C26DE">
              <w:rPr>
                <w:rFonts w:hAnsi="Meiryo UI" w:hint="eastAsia"/>
                <w:szCs w:val="20"/>
              </w:rPr>
              <w:t>もと</w:t>
            </w:r>
            <w:r w:rsidRPr="005C26DE">
              <w:rPr>
                <w:rFonts w:hAnsi="Meiryo UI"/>
                <w:szCs w:val="20"/>
              </w:rPr>
              <w:t>に</w:t>
            </w:r>
            <w:r w:rsidRPr="005C26DE">
              <w:rPr>
                <w:rFonts w:hAnsi="Meiryo UI" w:hint="eastAsia"/>
                <w:szCs w:val="20"/>
              </w:rPr>
              <w:t>、</w:t>
            </w:r>
            <w:r w:rsidRPr="005C26DE">
              <w:rPr>
                <w:rFonts w:hAnsi="Meiryo UI"/>
                <w:szCs w:val="20"/>
              </w:rPr>
              <w:t>各タスクの優先順位を検討</w:t>
            </w:r>
            <w:r w:rsidRPr="005C26DE">
              <w:rPr>
                <w:rFonts w:hAnsi="Meiryo UI" w:hint="eastAsia"/>
                <w:szCs w:val="20"/>
              </w:rPr>
              <w:t>します</w:t>
            </w:r>
            <w:r w:rsidRPr="005C26DE">
              <w:rPr>
                <w:rFonts w:hAnsi="Meiryo UI"/>
                <w:szCs w:val="20"/>
              </w:rPr>
              <w:t>。</w:t>
            </w:r>
          </w:p>
          <w:p w14:paraId="3A98B312" w14:textId="151BDCA1" w:rsidR="002C4B4B" w:rsidRPr="005C26DE" w:rsidRDefault="00C86803" w:rsidP="002C4B4B">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60800" behindDoc="0" locked="0" layoutInCell="1" allowOverlap="1" wp14:anchorId="48A03E71" wp14:editId="48E9FF3A">
                      <wp:simplePos x="0" y="0"/>
                      <wp:positionH relativeFrom="column">
                        <wp:posOffset>969802</wp:posOffset>
                      </wp:positionH>
                      <wp:positionV relativeFrom="paragraph">
                        <wp:posOffset>229235</wp:posOffset>
                      </wp:positionV>
                      <wp:extent cx="4016375" cy="793115"/>
                      <wp:effectExtent l="0" t="38100" r="22225" b="26035"/>
                      <wp:wrapNone/>
                      <wp:docPr id="183" name="グループ化 183"/>
                      <wp:cNvGraphicFramePr/>
                      <a:graphic xmlns:a="http://schemas.openxmlformats.org/drawingml/2006/main">
                        <a:graphicData uri="http://schemas.microsoft.com/office/word/2010/wordprocessingGroup">
                          <wpg:wgp>
                            <wpg:cNvGrpSpPr/>
                            <wpg:grpSpPr>
                              <a:xfrm>
                                <a:off x="0" y="0"/>
                                <a:ext cx="4016375" cy="793115"/>
                                <a:chOff x="0" y="65314"/>
                                <a:chExt cx="4017010" cy="793841"/>
                              </a:xfrm>
                            </wpg:grpSpPr>
                            <wps:wsp>
                              <wps:cNvPr id="1021" name="Line 12090"/>
                              <wps:cNvCnPr/>
                              <wps:spPr bwMode="auto">
                                <a:xfrm flipV="1">
                                  <a:off x="3467100" y="415776"/>
                                  <a:ext cx="179200" cy="14366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04" name="グループ化 4304"/>
                              <wpg:cNvGrpSpPr/>
                              <wpg:grpSpPr>
                                <a:xfrm>
                                  <a:off x="0" y="65314"/>
                                  <a:ext cx="4017010" cy="793841"/>
                                  <a:chOff x="0" y="65314"/>
                                  <a:chExt cx="4017010" cy="793841"/>
                                </a:xfrm>
                              </wpg:grpSpPr>
                              <wps:wsp>
                                <wps:cNvPr id="1015" name="Text Box 12084"/>
                                <wps:cNvSpPr txBox="1">
                                  <a:spLocks noChangeArrowheads="1"/>
                                </wps:cNvSpPr>
                                <wps:spPr bwMode="auto">
                                  <a:xfrm>
                                    <a:off x="0" y="563880"/>
                                    <a:ext cx="1151890" cy="2870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A51D34E"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この部分でＢ＞Ｃという</w:t>
                                      </w:r>
                                    </w:p>
                                    <w:p w14:paraId="60243CB6"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関係が分かる。</w:t>
                                      </w:r>
                                    </w:p>
                                  </w:txbxContent>
                                </wps:txbx>
                                <wps:bodyPr rot="0" vert="horz" wrap="square" lIns="36000" tIns="0" rIns="36000" bIns="0" anchor="ctr" anchorCtr="0" upright="1">
                                  <a:noAutofit/>
                                </wps:bodyPr>
                              </wps:wsp>
                              <wps:wsp>
                                <wps:cNvPr id="1018" name="Line 12087"/>
                                <wps:cNvCnPr/>
                                <wps:spPr bwMode="auto">
                                  <a:xfrm flipV="1">
                                    <a:off x="571468" y="439536"/>
                                    <a:ext cx="212428" cy="124979"/>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19" name="Line 12088"/>
                                <wps:cNvCnPr/>
                                <wps:spPr bwMode="auto">
                                  <a:xfrm flipV="1">
                                    <a:off x="571500" y="231637"/>
                                    <a:ext cx="242088" cy="33288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0" name="Line 12089"/>
                                <wps:cNvCnPr/>
                                <wps:spPr bwMode="auto">
                                  <a:xfrm flipV="1">
                                    <a:off x="2080260" y="243516"/>
                                    <a:ext cx="158593" cy="31846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2" name="Line 12091"/>
                                <wps:cNvCnPr/>
                                <wps:spPr bwMode="auto">
                                  <a:xfrm flipV="1">
                                    <a:off x="3467100" y="65314"/>
                                    <a:ext cx="90122" cy="49539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3" name="Line 12092"/>
                                <wps:cNvCnPr/>
                                <wps:spPr bwMode="auto">
                                  <a:xfrm flipV="1">
                                    <a:off x="2080260" y="77196"/>
                                    <a:ext cx="99207" cy="484147"/>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16" name="Text Box 12085"/>
                                <wps:cNvSpPr txBox="1">
                                  <a:spLocks noChangeArrowheads="1"/>
                                </wps:cNvSpPr>
                                <wps:spPr bwMode="auto">
                                  <a:xfrm>
                                    <a:off x="1504950" y="563880"/>
                                    <a:ext cx="1151890" cy="2876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3A091A"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この部分でＢ＞Ａという</w:t>
                                      </w:r>
                                    </w:p>
                                    <w:p w14:paraId="727C155D"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関係が分かる。</w:t>
                                      </w:r>
                                    </w:p>
                                  </w:txbxContent>
                                </wps:txbx>
                                <wps:bodyPr rot="0" vert="horz" wrap="square" lIns="36000" tIns="0" rIns="36000" bIns="0" anchor="ctr" anchorCtr="0" upright="1">
                                  <a:noAutofit/>
                                </wps:bodyPr>
                              </wps:wsp>
                              <wps:wsp>
                                <wps:cNvPr id="1017" name="Text Box 12086"/>
                                <wps:cNvSpPr txBox="1">
                                  <a:spLocks noChangeArrowheads="1"/>
                                </wps:cNvSpPr>
                                <wps:spPr bwMode="auto">
                                  <a:xfrm>
                                    <a:off x="2865120" y="571500"/>
                                    <a:ext cx="1151890" cy="2876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D4C98B5"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この部分でＣ＞Ａという</w:t>
                                      </w:r>
                                    </w:p>
                                    <w:p w14:paraId="1E8B1E6A"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関係が分かる。</w:t>
                                      </w:r>
                                    </w:p>
                                  </w:txbxContent>
                                </wps:txbx>
                                <wps:bodyPr rot="0" vert="horz" wrap="square" lIns="36000" tIns="0" rIns="3600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8A03E71" id="グループ化 183" o:spid="_x0000_s1360" style="position:absolute;left:0;text-align:left;margin-left:76.35pt;margin-top:18.05pt;width:316.25pt;height:62.45pt;z-index:251660800;mso-width-relative:margin;mso-height-relative:margin" coordorigin=",653" coordsize="40170,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fR/gQAAJYeAAAOAAAAZHJzL2Uyb0RvYy54bWzsWctu4zYU3RfoPxDaOxb1lhBnkNpJUCDt&#10;DDDT7mmJsoRKpEoqsdOim2Y76/YjuukH9G+C/kcvSUmOnQw6SAJjAsgLmSIlPi7POffy6vjNpq7Q&#10;NRWy5Gxm4SPbQpSlPCvZamb98OF8EllItoRlpOKMzqwbKq03J19/dbxuEurwglcZFQg6YTJZNzOr&#10;aNsmmU5lWtCayCPeUAaNORc1aeFWrKaZIGvova6mjm0H0zUXWSN4SqWE2oVptE50/3lO0/Ztnkva&#10;ompmwdxafRX6ulTX6ckxSVaCNEWZdtMgT5hFTUoGgw5dLUhL0JUoH3RVl6ngkuftUcrrKc/zMqV6&#10;DbAabO+t5kLwq0avZZWsV81gJjDtnp2e3G36/fU7gcoM9i5yLcRIDZt09/vfd7d/3d3+c3f7578f&#10;/0CqCQy1blYJPH8hmvfNO9FVrMydWvsmF7X6h1WhjTbxzWBiumlRCpWejQM39C2UQlsYuxj7Zg/S&#10;AjZq+1rgu9jrW862L4dgpeHlyMPqkWk/9FTNcJjQugFIya3V5POs9r4gDdWbIZUVeqvZDu7Ndlky&#10;irBjxxpWanh4bs46U8lEgtXQcv0dz8DG5KrlGjHKaiivyuZH2ANd09nP9YIQ27BasJSH/TAMjD16&#10;U+IwBgYYY2DPDQI97GAMkjRCtheU10gVZlYF09P9k+tL2Rq79Y+obWP8vKwqqCdJxdB6ZgWub+sX&#10;JK/KTDWqNilWy3kl0DVRlNK/bhN2HgPoskx3VlCSnXXllpQVlFF70ygbCMHXlhpK1haqKCgIFMzM&#10;KqYGg7XCXLuSIdSvsR2fRWeRN/Gc4Gzi2YvF5PR87k2Ccxz6C3cxny/wb2re2EuKMssoU1PvyY29&#10;z4NBJzOGlgO9BxtNd3vXIITJ9v960gBHs+mKOjJZ8uxGY0HXAzINozReB3J1sPJc2+thtc9G3QZG&#10;ehId7/GqxxFQ8jFWkeTVUhI0pVOyD2qR3/CNomWk9aSjpVIw1G6gqWedbC55+pNEjM8Lwlb0VIFT&#10;YRd0w8jMvVfNjn6a0AqxOzLoB24Ude6mNzxoH45ALLQWOlFoO//DYAHu7HAMVtqwILIwTM+gZPSn&#10;Lltw2VVZz6xooD9JHqH5l8zkHbHa0bRz/XuoaU+gfLtZboxz9WPV4VYGkOAmFoHYCQoFF7+AEEIc&#10;AhL48xURFPTwWwbQcwOwMQQu+gYK4n7tsq8lLIUuZlbaCguZm3lrwpyrRpSrAsYwzoXxU/A8eakd&#10;wHY+IFzqplOlgzhODKGhiTd6xxmFvZGe5Tj9EHsBdK78phv77p7fdLDjOdCsIhAoxqHemtFvviq/&#10;eRiExg8QGr0UQv0usnNcFRCrXnW0o4NkwKcddQh1XadzHCNCR4R2Icj28AEeYU9DB0fzLA0FANoO&#10;nCiUiDqe6+M9EcV+5MdwYFQi6uLIC3ZPYuPh4zUcPg4ioo6zD9FYY6WD8sucjx851sQ2VkMrgHoQ&#10;BJhD+aiho4Y+0NAh79XHobHzIl7+voaGIY73JDSG9E3YARQyWZ4OAkaAjgDdByj43sfSGTpx2j17&#10;uHQG9m2QUxMYfE5SI/D1PD+N6zGp8XLpyQMnNUzGWUHQ5DbHpAakUh/lqpb+g3PViQIfEp86iIek&#10;iDpy7pwz9xOQI1cP+Cnh0Fwdgu4vn6vb73g6Lak/fuovK92HWvV19f69fmr7OfnkPwAAAP//AwBQ&#10;SwMEFAAGAAgAAAAhAAkZtgDgAAAACgEAAA8AAABkcnMvZG93bnJldi54bWxMj0FLw0AQhe+C/2EZ&#10;wZvdJCVpidmUUtRTEWwF8bbNTpPQ7GzIbpP03zue9Ph4H2++KTaz7cSIg28dKYgXEQikypmWagWf&#10;x9enNQgfNBndOUIFN/SwKe/vCp0bN9EHjodQCx4hn2sFTQh9LqWvGrTaL1yPxN3ZDVYHjkMtzaAn&#10;HredTKIok1a3xBca3eOuwepyuFoFb5Oetsv4Zdxfzrvb9zF9/9rHqNTjw7x9BhFwDn8w/OqzOpTs&#10;dHJXMl50nNNkxaiCZRaDYGC1ThMQJ26yOAJZFvL/C+UPAAAA//8DAFBLAQItABQABgAIAAAAIQC2&#10;gziS/gAAAOEBAAATAAAAAAAAAAAAAAAAAAAAAABbQ29udGVudF9UeXBlc10ueG1sUEsBAi0AFAAG&#10;AAgAAAAhADj9If/WAAAAlAEAAAsAAAAAAAAAAAAAAAAALwEAAF9yZWxzLy5yZWxzUEsBAi0AFAAG&#10;AAgAAAAhAErJd9H+BAAAlh4AAA4AAAAAAAAAAAAAAAAALgIAAGRycy9lMm9Eb2MueG1sUEsBAi0A&#10;FAAGAAgAAAAhAAkZtgDgAAAACgEAAA8AAAAAAAAAAAAAAAAAWAcAAGRycy9kb3ducmV2LnhtbFBL&#10;BQYAAAAABAAEAPMAAABlCAAAAAA=&#10;">
                      <v:line id="Line 12090" o:spid="_x0000_s1361" style="position:absolute;flip:y;visibility:visible;mso-wrap-style:square" from="34671,4157" to="36463,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wMwwAAAN0AAAAPAAAAZHJzL2Rvd25yZXYueG1sRE9Li8Iw&#10;EL4L/ocwwt400V2LVKOI4O4KXnxcvA3N2BabSW2y2t1fvxEEb/PxPWe2aG0lbtT40rGG4UCBIM6c&#10;KTnXcDys+xMQPiAbrByThl/ysJh3OzNMjbvzjm77kIsYwj5FDUUIdSqlzwqy6AeuJo7c2TUWQ4RN&#10;Lk2D9xhuKzlSKpEWS44NBda0Kii77H+shnJF29MmWR4+rvQ1/nzn498uUVq/9drlFESgNrzET/e3&#10;ifPVaAiPb+IJcv4PAAD//wMAUEsBAi0AFAAGAAgAAAAhANvh9svuAAAAhQEAABMAAAAAAAAAAAAA&#10;AAAAAAAAAFtDb250ZW50X1R5cGVzXS54bWxQSwECLQAUAAYACAAAACEAWvQsW78AAAAVAQAACwAA&#10;AAAAAAAAAAAAAAAfAQAAX3JlbHMvLnJlbHNQSwECLQAUAAYACAAAACEAa7asDMMAAADdAAAADwAA&#10;AAAAAAAAAAAAAAAHAgAAZHJzL2Rvd25yZXYueG1sUEsFBgAAAAADAAMAtwAAAPcCAAAAAA==&#10;" strokeweight=".5pt">
                        <v:stroke endarrow="open" endarrowwidth="narrow" endarrowlength="short"/>
                      </v:line>
                      <v:group id="グループ化 4304" o:spid="_x0000_s1362" style="position:absolute;top:653;width:40170;height:7938" coordorigin=",653" coordsize="40170,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kvxwAAAN0AAAAPAAAAZHJzL2Rvd25yZXYueG1sRI9Ba8JA&#10;FITvBf/D8gremk00LZJmFZEqHkKhKpTeHtlnEsy+DdltEv99t1DocZiZb5h8M5lWDNS7xrKCJIpB&#10;EJdWN1wpuJz3TysQziNrbC2Tgjs52KxnDzlm2o78QcPJVyJA2GWooPa+y6R0ZU0GXWQ74uBdbW/Q&#10;B9lXUvc4Brhp5SKOX6TBhsNCjR3taipvp2+j4DDiuF0mb0Nxu+7uX+fn988iIaXmj9P2FYSnyf+H&#10;/9pHrSBdxin8vglPQK5/AAAA//8DAFBLAQItABQABgAIAAAAIQDb4fbL7gAAAIUBAAATAAAAAAAA&#10;AAAAAAAAAAAAAABbQ29udGVudF9UeXBlc10ueG1sUEsBAi0AFAAGAAgAAAAhAFr0LFu/AAAAFQEA&#10;AAsAAAAAAAAAAAAAAAAAHwEAAF9yZWxzLy5yZWxzUEsBAi0AFAAGAAgAAAAhAEA6iS/HAAAA3QAA&#10;AA8AAAAAAAAAAAAAAAAABwIAAGRycy9kb3ducmV2LnhtbFBLBQYAAAAAAwADALcAAAD7AgAAAAA=&#10;">
                        <v:shape id="Text Box 12084" o:spid="_x0000_s1363" type="#_x0000_t202" style="position:absolute;top:5638;width:1151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YwgAAAN0AAAAPAAAAZHJzL2Rvd25yZXYueG1sRE/bisIw&#10;EH1f8B/CCL4smlZw1a5RRBHEt9V+wGwzvWgzKU3U6tebhQXf5nCus1h1phY3al1lWUE8ikAQZ1ZX&#10;XChIT7vhDITzyBpry6TgQQ5Wy97HAhNt7/xDt6MvRAhhl6CC0vsmkdJlJRl0I9sQBy63rUEfYFtI&#10;3eI9hJtajqPoSxqsODSU2NCmpOxyvBoFu267ntN5fomf/Ps5bXLEPD0oNeh3628Qnjr/Fv+79zrM&#10;j+IJ/H0TTpDLFwAAAP//AwBQSwECLQAUAAYACAAAACEA2+H2y+4AAACFAQAAEwAAAAAAAAAAAAAA&#10;AAAAAAAAW0NvbnRlbnRfVHlwZXNdLnhtbFBLAQItABQABgAIAAAAIQBa9CxbvwAAABUBAAALAAAA&#10;AAAAAAAAAAAAAB8BAABfcmVscy8ucmVsc1BLAQItABQABgAIAAAAIQCyF+YYwgAAAN0AAAAPAAAA&#10;AAAAAAAAAAAAAAcCAABkcnMvZG93bnJldi54bWxQSwUGAAAAAAMAAwC3AAAA9gIAAAAA&#10;" filled="f" strokeweight=".5pt">
                          <v:stroke dashstyle="dash"/>
                          <v:textbox inset="1mm,0,1mm,0">
                            <w:txbxContent>
                              <w:p w14:paraId="6A51D34E"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この部分でＢ＞Ｃという</w:t>
                                </w:r>
                              </w:p>
                              <w:p w14:paraId="60243CB6"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関係が分かる。</w:t>
                                </w:r>
                              </w:p>
                            </w:txbxContent>
                          </v:textbox>
                        </v:shape>
                        <v:line id="Line 12087" o:spid="_x0000_s1364" style="position:absolute;flip:y;visibility:visible;mso-wrap-style:square" from="5714,4395" to="7838,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8sxwAAAN0AAAAPAAAAZHJzL2Rvd25yZXYueG1sRI9Pb8Iw&#10;DMXvk/YdIk/abSRsUE2FgBDSNpC48Oeym9WYtlrjdE0GHZ8eH5C42XrP7/08nfe+USfqYh3YwnBg&#10;QBEXwdVcWjjsP17eQcWE7LAJTBb+KcJ89vgwxdyFM2/ptEulkhCOOVqoUmpzrWNRkcc4CC2xaMfQ&#10;eUyydqV2HZ4l3Df61ZhMe6xZGipsaVlR8bP78xbqJW2+19liP/qlr/HnGx8u28xY+/zULyagEvXp&#10;br5dr5zgm6Hgyjcygp5dAQAA//8DAFBLAQItABQABgAIAAAAIQDb4fbL7gAAAIUBAAATAAAAAAAA&#10;AAAAAAAAAAAAAABbQ29udGVudF9UeXBlc10ueG1sUEsBAi0AFAAGAAgAAAAhAFr0LFu/AAAAFQEA&#10;AAsAAAAAAAAAAAAAAAAAHwEAAF9yZWxzLy5yZWxzUEsBAi0AFAAGAAgAAAAhADTgzyzHAAAA3QAA&#10;AA8AAAAAAAAAAAAAAAAABwIAAGRycy9kb3ducmV2LnhtbFBLBQYAAAAAAwADALcAAAD7AgAAAAA=&#10;" strokeweight=".5pt">
                          <v:stroke endarrow="open" endarrowwidth="narrow" endarrowlength="short"/>
                        </v:line>
                        <v:line id="Line 12088" o:spid="_x0000_s1365" style="position:absolute;flip:y;visibility:visible;mso-wrap-style:square" from="5715,2316" to="8135,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q3xAAAAN0AAAAPAAAAZHJzL2Rvd25yZXYueG1sRE9Na8JA&#10;EL0X+h+WEbzVXWsbNGYVEWpb8KLm4m3IjkkwO5tmV03767uFgrd5vM/Jlr1txJU6XzvWMB4pEMSF&#10;MzWXGvLD29MUhA/IBhvHpOGbPCwXjw8ZpsbdeEfXfShFDGGfooYqhDaV0hcVWfQj1xJH7uQ6iyHC&#10;rpSmw1sMt418ViqRFmuODRW2tK6oOO8vVkO9pu3xM1kdXr7o/XUz4fxnlyith4N+NQcRqA938b/7&#10;w8T5ajyDv2/iCXLxCwAA//8DAFBLAQItABQABgAIAAAAIQDb4fbL7gAAAIUBAAATAAAAAAAAAAAA&#10;AAAAAAAAAABbQ29udGVudF9UeXBlc10ueG1sUEsBAi0AFAAGAAgAAAAhAFr0LFu/AAAAFQEAAAsA&#10;AAAAAAAAAAAAAAAAHwEAAF9yZWxzLy5yZWxzUEsBAi0AFAAGAAgAAAAhAFusarfEAAAA3QAAAA8A&#10;AAAAAAAAAAAAAAAABwIAAGRycy9kb3ducmV2LnhtbFBLBQYAAAAAAwADALcAAAD4AgAAAAA=&#10;" strokeweight=".5pt">
                          <v:stroke endarrow="open" endarrowwidth="narrow" endarrowlength="short"/>
                        </v:line>
                        <v:line id="Line 12089" o:spid="_x0000_s1366" style="position:absolute;flip:y;visibility:visible;mso-wrap-style:square" from="20802,2435" to="2238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XxwAAAN0AAAAPAAAAZHJzL2Rvd25yZXYueG1sRI9Pb8Iw&#10;DMXvSPsOkSftBsnYVk2FgBDSYEi78Oeym9WYtlrjdE2Ask8/H5C42XrP7/08nfe+UWfqYh3YwvPI&#10;gCIugqu5tHDYfwzfQcWE7LAJTBauFGE+exhMMXfhwls671KpJIRjjhaqlNpc61hU5DGOQkss2jF0&#10;HpOsXaldhxcJ940eG5NpjzVLQ4UtLSsqfnYnb6Fe0tf3JlvsX39p/bZ64cPfNjPWPj32iwmoRH26&#10;m2/Xn07wzVj45RsZQc/+AQAA//8DAFBLAQItABQABgAIAAAAIQDb4fbL7gAAAIUBAAATAAAAAAAA&#10;AAAAAAAAAAAAAABbQ29udGVudF9UeXBlc10ueG1sUEsBAi0AFAAGAAgAAAAhAFr0LFu/AAAAFQEA&#10;AAsAAAAAAAAAAAAAAAAAHwEAAF9yZWxzLy5yZWxzUEsBAi0AFAAGAAgAAAAhAAT6CZfHAAAA3QAA&#10;AA8AAAAAAAAAAAAAAAAABwIAAGRycy9kb3ducmV2LnhtbFBLBQYAAAAAAwADALcAAAD7AgAAAAA=&#10;" strokeweight=".5pt">
                          <v:stroke endarrow="open" endarrowwidth="narrow" endarrowlength="short"/>
                        </v:line>
                        <v:line id="Line 12091" o:spid="_x0000_s1367" style="position:absolute;flip:y;visibility:visible;mso-wrap-style:square" from="34671,653" to="35572,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J7xAAAAN0AAAAPAAAAZHJzL2Rvd25yZXYueG1sRE9La8JA&#10;EL4X+h+WKfRWd5tqkJiNiFC14MXHxduQHZPQ7GyaXTX213cLhd7m43tOPh9sK67U+8axhteRAkFc&#10;OtNwpeF4eH+ZgvAB2WDrmDTcycO8eHzIMTPuxju67kMlYgj7DDXUIXSZlL6syaIfuY44cmfXWwwR&#10;9pU0Pd5iuG1lolQqLTYcG2rsaFlT+bm/WA3Nkranj3RxGH/RerJ64+P3LlVaPz8NixmIQEP4F/+5&#10;NybOV0kCv9/EE2TxAwAA//8DAFBLAQItABQABgAIAAAAIQDb4fbL7gAAAIUBAAATAAAAAAAAAAAA&#10;AAAAAAAAAABbQ29udGVudF9UeXBlc10ueG1sUEsBAi0AFAAGAAgAAAAhAFr0LFu/AAAAFQEAAAsA&#10;AAAAAAAAAAAAAAAAHwEAAF9yZWxzLy5yZWxzUEsBAi0AFAAGAAgAAAAhAJtkMnvEAAAA3QAAAA8A&#10;AAAAAAAAAAAAAAAABwIAAGRycy9kb3ducmV2LnhtbFBLBQYAAAAAAwADALcAAAD4AgAAAAA=&#10;" strokeweight=".5pt">
                          <v:stroke endarrow="open" endarrowwidth="narrow" endarrowlength="short"/>
                        </v:line>
                        <v:line id="Line 12092" o:spid="_x0000_s1368" style="position:absolute;flip:y;visibility:visible;mso-wrap-style:square" from="20802,771" to="21794,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fgxAAAAN0AAAAPAAAAZHJzL2Rvd25yZXYueG1sRE9La8JA&#10;EL4X/A/LCL3VXR8NJboJIrS10IvRi7chOybB7GzMbjXtr+8WhN7m43vOKh9sK67U+8axhulEgSAu&#10;nWm40nDYvz69gPAB2WDrmDR8k4c8Gz2sMDXuxju6FqESMYR9ihrqELpUSl/WZNFPXEccuZPrLYYI&#10;+0qaHm8x3LZyplQiLTYcG2rsaFNTeS6+rIZmQ5/Hj2S9X1zo/fltzoefXaK0fhwP6yWIQEP4F9/d&#10;WxPnq9kc/r6JJ8jsFwAA//8DAFBLAQItABQABgAIAAAAIQDb4fbL7gAAAIUBAAATAAAAAAAAAAAA&#10;AAAAAAAAAABbQ29udGVudF9UeXBlc10ueG1sUEsBAi0AFAAGAAgAAAAhAFr0LFu/AAAAFQEAAAsA&#10;AAAAAAAAAAAAAAAAHwEAAF9yZWxzLy5yZWxzUEsBAi0AFAAGAAgAAAAhAPQol+DEAAAA3QAAAA8A&#10;AAAAAAAAAAAAAAAABwIAAGRycy9kb3ducmV2LnhtbFBLBQYAAAAAAwADALcAAAD4AgAAAAA=&#10;" strokeweight=".5pt">
                          <v:stroke endarrow="open" endarrowwidth="narrow" endarrowlength="short"/>
                        </v:line>
                        <v:shape id="Text Box 12085" o:spid="_x0000_s1369" type="#_x0000_t202" style="position:absolute;left:15049;top:5638;width:115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hvwgAAAN0AAAAPAAAAZHJzL2Rvd25yZXYueG1sRE/bisIw&#10;EH0X/IcwC77ImtYHV7umIoogvnn5gLGZXrbNpDRR6379RhD2bQ7nOstVbxpxp85VlhXEkwgEcWZ1&#10;xYWCy3n3OQfhPLLGxjIpeJKDVTocLDHR9sFHup98IUIIuwQVlN63iZQuK8mgm9iWOHC57Qz6ALtC&#10;6g4fIdw0chpFM2mw4tBQYkubkrL6dDMKdv12vaCfRR3/8nX81eaI+eWg1OijX3+D8NT7f/Hbvddh&#10;fhTP4PVNOEGmfwAAAP//AwBQSwECLQAUAAYACAAAACEA2+H2y+4AAACFAQAAEwAAAAAAAAAAAAAA&#10;AAAAAAAAW0NvbnRlbnRfVHlwZXNdLnhtbFBLAQItABQABgAIAAAAIQBa9CxbvwAAABUBAAALAAAA&#10;AAAAAAAAAAAAAB8BAABfcmVscy8ucmVsc1BLAQItABQABgAIAAAAIQBCxXhvwgAAAN0AAAAPAAAA&#10;AAAAAAAAAAAAAAcCAABkcnMvZG93bnJldi54bWxQSwUGAAAAAAMAAwC3AAAA9gIAAAAA&#10;" filled="f" strokeweight=".5pt">
                          <v:stroke dashstyle="dash"/>
                          <v:textbox inset="1mm,0,1mm,0">
                            <w:txbxContent>
                              <w:p w14:paraId="693A091A"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この部分でＢ＞Ａという</w:t>
                                </w:r>
                              </w:p>
                              <w:p w14:paraId="727C155D"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関係が分かる。</w:t>
                                </w:r>
                              </w:p>
                            </w:txbxContent>
                          </v:textbox>
                        </v:shape>
                        <v:shape id="Text Box 12086" o:spid="_x0000_s1370" type="#_x0000_t202" style="position:absolute;left:28651;top:5715;width:115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30wgAAAN0AAAAPAAAAZHJzL2Rvd25yZXYueG1sRE/JisJA&#10;EL0L/kNTA15k7MSDS8aOiIMg3lw+oExXlkm6OqR7NM7XTwuCt3q8tVbr3jTiRp2rLCuIJxEI4szq&#10;igsFl/PucwHCeWSNjWVS8CAH63Q4WGGi7Z2PdDv5QoQQdgkqKL1vEyldVpJBN7EtceBy2xn0AXaF&#10;1B3eQ7hp5DSKZtJgxaGhxJa2JWX16dco2PXfmyX9LOv4j6/jeZsj5peDUqOPfvMFwlPv3+KXe6/D&#10;/Ciew/ObcIJM/wEAAP//AwBQSwECLQAUAAYACAAAACEA2+H2y+4AAACFAQAAEwAAAAAAAAAAAAAA&#10;AAAAAAAAW0NvbnRlbnRfVHlwZXNdLnhtbFBLAQItABQABgAIAAAAIQBa9CxbvwAAABUBAAALAAAA&#10;AAAAAAAAAAAAAB8BAABfcmVscy8ucmVsc1BLAQItABQABgAIAAAAIQAtid30wgAAAN0AAAAPAAAA&#10;AAAAAAAAAAAAAAcCAABkcnMvZG93bnJldi54bWxQSwUGAAAAAAMAAwC3AAAA9gIAAAAA&#10;" filled="f" strokeweight=".5pt">
                          <v:stroke dashstyle="dash"/>
                          <v:textbox inset="1mm,0,1mm,0">
                            <w:txbxContent>
                              <w:p w14:paraId="1D4C98B5"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この部分でＣ＞Ａという</w:t>
                                </w:r>
                              </w:p>
                              <w:p w14:paraId="1E8B1E6A" w14:textId="77777777" w:rsidR="00984D5E" w:rsidRPr="007C3F8D" w:rsidRDefault="00984D5E" w:rsidP="002C4B4B">
                                <w:pPr>
                                  <w:snapToGrid w:val="0"/>
                                  <w:spacing w:line="200" w:lineRule="exact"/>
                                  <w:rPr>
                                    <w:rFonts w:hAnsi="Meiryo UI"/>
                                    <w:sz w:val="18"/>
                                    <w:szCs w:val="18"/>
                                  </w:rPr>
                                </w:pPr>
                                <w:r w:rsidRPr="007C3F8D">
                                  <w:rPr>
                                    <w:rFonts w:hAnsi="Meiryo UI"/>
                                    <w:sz w:val="18"/>
                                    <w:szCs w:val="18"/>
                                  </w:rPr>
                                  <w:t>関係が分かる。</w:t>
                                </w:r>
                              </w:p>
                            </w:txbxContent>
                          </v:textbox>
                        </v:shape>
                      </v:group>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101"/>
              <w:gridCol w:w="1101"/>
              <w:gridCol w:w="1101"/>
              <w:gridCol w:w="1101"/>
              <w:gridCol w:w="1101"/>
              <w:gridCol w:w="1101"/>
            </w:tblGrid>
            <w:tr w:rsidR="002C4B4B" w:rsidRPr="005C26DE" w14:paraId="6E9C8A27" w14:textId="77777777" w:rsidTr="00984D5E">
              <w:trPr>
                <w:trHeight w:val="258"/>
                <w:jc w:val="center"/>
              </w:trPr>
              <w:tc>
                <w:tcPr>
                  <w:tcW w:w="1018" w:type="dxa"/>
                  <w:tcBorders>
                    <w:top w:val="nil"/>
                    <w:left w:val="nil"/>
                    <w:bottom w:val="nil"/>
                    <w:right w:val="single" w:sz="4" w:space="0" w:color="auto"/>
                  </w:tcBorders>
                  <w:vAlign w:val="center"/>
                </w:tcPr>
                <w:p w14:paraId="0F1A99E6"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タスクＡ</w:t>
                  </w:r>
                </w:p>
              </w:tc>
              <w:tc>
                <w:tcPr>
                  <w:tcW w:w="1101" w:type="dxa"/>
                  <w:tcBorders>
                    <w:top w:val="single" w:sz="4" w:space="0" w:color="auto"/>
                    <w:left w:val="single" w:sz="4" w:space="0" w:color="auto"/>
                    <w:bottom w:val="single" w:sz="4" w:space="0" w:color="auto"/>
                    <w:right w:val="single" w:sz="4" w:space="0" w:color="auto"/>
                  </w:tcBorders>
                  <w:vAlign w:val="center"/>
                </w:tcPr>
                <w:p w14:paraId="0A8ED6AA" w14:textId="65DE1D6D"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4CDDD86"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shd w:val="pct20" w:color="auto" w:fill="auto"/>
                  <w:vAlign w:val="center"/>
                </w:tcPr>
                <w:p w14:paraId="08B82624"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EADY</w:t>
                  </w:r>
                </w:p>
              </w:tc>
              <w:tc>
                <w:tcPr>
                  <w:tcW w:w="1101" w:type="dxa"/>
                  <w:tcBorders>
                    <w:top w:val="single" w:sz="4" w:space="0" w:color="auto"/>
                    <w:left w:val="single" w:sz="4" w:space="0" w:color="auto"/>
                    <w:bottom w:val="single" w:sz="4" w:space="0" w:color="auto"/>
                    <w:right w:val="single" w:sz="4" w:space="0" w:color="auto"/>
                  </w:tcBorders>
                  <w:vAlign w:val="center"/>
                </w:tcPr>
                <w:p w14:paraId="1B9BD8FF"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1101" w:type="dxa"/>
                  <w:tcBorders>
                    <w:top w:val="single" w:sz="4" w:space="0" w:color="auto"/>
                    <w:left w:val="single" w:sz="4" w:space="0" w:color="auto"/>
                    <w:bottom w:val="single" w:sz="4" w:space="0" w:color="auto"/>
                    <w:right w:val="single" w:sz="4" w:space="0" w:color="auto"/>
                  </w:tcBorders>
                  <w:shd w:val="pct20" w:color="auto" w:fill="auto"/>
                  <w:vAlign w:val="center"/>
                </w:tcPr>
                <w:p w14:paraId="44E05EAA"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EADY</w:t>
                  </w:r>
                </w:p>
              </w:tc>
            </w:tr>
            <w:tr w:rsidR="002C4B4B" w:rsidRPr="005C26DE" w14:paraId="070152C3" w14:textId="77777777" w:rsidTr="00984D5E">
              <w:trPr>
                <w:trHeight w:val="258"/>
                <w:jc w:val="center"/>
              </w:trPr>
              <w:tc>
                <w:tcPr>
                  <w:tcW w:w="1018" w:type="dxa"/>
                  <w:tcBorders>
                    <w:top w:val="nil"/>
                    <w:left w:val="nil"/>
                    <w:bottom w:val="nil"/>
                    <w:right w:val="single" w:sz="4" w:space="0" w:color="auto"/>
                  </w:tcBorders>
                  <w:vAlign w:val="center"/>
                </w:tcPr>
                <w:p w14:paraId="066CF7AD"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タスクＢ</w:t>
                  </w:r>
                </w:p>
              </w:tc>
              <w:tc>
                <w:tcPr>
                  <w:tcW w:w="1101" w:type="dxa"/>
                  <w:tcBorders>
                    <w:top w:val="single" w:sz="4" w:space="0" w:color="auto"/>
                    <w:left w:val="single" w:sz="4" w:space="0" w:color="auto"/>
                    <w:bottom w:val="single" w:sz="4" w:space="0" w:color="auto"/>
                    <w:right w:val="single" w:sz="4" w:space="0" w:color="auto"/>
                  </w:tcBorders>
                  <w:vAlign w:val="center"/>
                </w:tcPr>
                <w:p w14:paraId="1D6664EB"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shd w:val="pct20" w:color="auto" w:fill="auto"/>
                  <w:vAlign w:val="center"/>
                </w:tcPr>
                <w:p w14:paraId="7C3A4044"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1101" w:type="dxa"/>
                  <w:tcBorders>
                    <w:top w:val="single" w:sz="4" w:space="0" w:color="auto"/>
                    <w:left w:val="single" w:sz="4" w:space="0" w:color="auto"/>
                    <w:bottom w:val="single" w:sz="4" w:space="0" w:color="auto"/>
                    <w:right w:val="single" w:sz="4" w:space="0" w:color="auto"/>
                  </w:tcBorders>
                  <w:vAlign w:val="center"/>
                </w:tcPr>
                <w:p w14:paraId="61C07A0C"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shd w:val="pct20" w:color="auto" w:fill="auto"/>
                  <w:vAlign w:val="center"/>
                </w:tcPr>
                <w:p w14:paraId="3016F640"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BF1D18F"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r>
            <w:tr w:rsidR="002C4B4B" w:rsidRPr="005C26DE" w14:paraId="4EE6C95F" w14:textId="77777777" w:rsidTr="00984D5E">
              <w:trPr>
                <w:trHeight w:val="258"/>
                <w:jc w:val="center"/>
              </w:trPr>
              <w:tc>
                <w:tcPr>
                  <w:tcW w:w="1018" w:type="dxa"/>
                  <w:tcBorders>
                    <w:top w:val="nil"/>
                    <w:left w:val="nil"/>
                    <w:bottom w:val="nil"/>
                    <w:right w:val="single" w:sz="4" w:space="0" w:color="auto"/>
                  </w:tcBorders>
                  <w:vAlign w:val="center"/>
                </w:tcPr>
                <w:p w14:paraId="58D0C766"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タスクＣ</w:t>
                  </w:r>
                </w:p>
              </w:tc>
              <w:tc>
                <w:tcPr>
                  <w:tcW w:w="1101" w:type="dxa"/>
                  <w:tcBorders>
                    <w:top w:val="single" w:sz="4" w:space="0" w:color="auto"/>
                    <w:left w:val="single" w:sz="4" w:space="0" w:color="auto"/>
                    <w:bottom w:val="single" w:sz="4" w:space="0" w:color="auto"/>
                    <w:right w:val="single" w:sz="4" w:space="0" w:color="auto"/>
                  </w:tcBorders>
                  <w:vAlign w:val="center"/>
                </w:tcPr>
                <w:p w14:paraId="5C7E759C"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shd w:val="pct20" w:color="auto" w:fill="auto"/>
                  <w:vAlign w:val="center"/>
                </w:tcPr>
                <w:p w14:paraId="7A72CE8A"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EADY</w:t>
                  </w:r>
                </w:p>
              </w:tc>
              <w:tc>
                <w:tcPr>
                  <w:tcW w:w="1101" w:type="dxa"/>
                  <w:tcBorders>
                    <w:top w:val="single" w:sz="4" w:space="0" w:color="auto"/>
                    <w:left w:val="single" w:sz="4" w:space="0" w:color="auto"/>
                    <w:bottom w:val="single" w:sz="4" w:space="0" w:color="auto"/>
                    <w:right w:val="single" w:sz="4" w:space="0" w:color="auto"/>
                  </w:tcBorders>
                  <w:vAlign w:val="center"/>
                </w:tcPr>
                <w:p w14:paraId="216A816A"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DF38DF6"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WAIT</w:t>
                  </w:r>
                </w:p>
              </w:tc>
              <w:tc>
                <w:tcPr>
                  <w:tcW w:w="1101" w:type="dxa"/>
                  <w:tcBorders>
                    <w:top w:val="single" w:sz="4" w:space="0" w:color="auto"/>
                    <w:left w:val="single" w:sz="4" w:space="0" w:color="auto"/>
                    <w:bottom w:val="single" w:sz="4" w:space="0" w:color="auto"/>
                    <w:right w:val="single" w:sz="4" w:space="0" w:color="auto"/>
                  </w:tcBorders>
                  <w:shd w:val="pct20" w:color="auto" w:fill="auto"/>
                  <w:vAlign w:val="center"/>
                </w:tcPr>
                <w:p w14:paraId="5399D0A9" w14:textId="77777777" w:rsidR="002C4B4B" w:rsidRPr="005C26DE" w:rsidRDefault="002C4B4B" w:rsidP="002C4B4B">
                  <w:pPr>
                    <w:tabs>
                      <w:tab w:val="left" w:pos="2211"/>
                      <w:tab w:val="left" w:pos="4000"/>
                      <w:tab w:val="left" w:pos="5829"/>
                    </w:tabs>
                    <w:autoSpaceDE w:val="0"/>
                    <w:autoSpaceDN w:val="0"/>
                    <w:snapToGrid w:val="0"/>
                    <w:spacing w:line="240" w:lineRule="exact"/>
                    <w:ind w:left="403" w:hanging="403"/>
                    <w:jc w:val="center"/>
                    <w:rPr>
                      <w:rFonts w:hAnsi="Meiryo UI"/>
                      <w:szCs w:val="20"/>
                    </w:rPr>
                  </w:pPr>
                  <w:r w:rsidRPr="005C26DE">
                    <w:rPr>
                      <w:rFonts w:hAnsi="Meiryo UI"/>
                      <w:szCs w:val="20"/>
                    </w:rPr>
                    <w:t>RUN</w:t>
                  </w:r>
                </w:p>
              </w:tc>
            </w:tr>
          </w:tbl>
          <w:p w14:paraId="06C82386" w14:textId="77777777" w:rsidR="002C4B4B" w:rsidRPr="005C26DE" w:rsidRDefault="002C4B4B" w:rsidP="002C4B4B">
            <w:pPr>
              <w:snapToGrid w:val="0"/>
              <w:spacing w:line="240" w:lineRule="exact"/>
              <w:rPr>
                <w:rFonts w:hAnsi="Meiryo UI"/>
                <w:szCs w:val="20"/>
              </w:rPr>
            </w:pPr>
          </w:p>
          <w:p w14:paraId="47076F45" w14:textId="77777777" w:rsidR="002C4B4B" w:rsidRPr="005C26DE" w:rsidRDefault="002C4B4B" w:rsidP="002C4B4B">
            <w:pPr>
              <w:snapToGrid w:val="0"/>
              <w:spacing w:line="240" w:lineRule="exact"/>
              <w:rPr>
                <w:rFonts w:hAnsi="Meiryo UI"/>
                <w:szCs w:val="20"/>
              </w:rPr>
            </w:pPr>
          </w:p>
          <w:p w14:paraId="03448EA0" w14:textId="77777777" w:rsidR="002C4B4B" w:rsidRPr="005C26DE" w:rsidRDefault="002C4B4B" w:rsidP="002C4B4B">
            <w:pPr>
              <w:snapToGrid w:val="0"/>
              <w:spacing w:line="240" w:lineRule="exact"/>
              <w:rPr>
                <w:rFonts w:hAnsi="Meiryo UI"/>
                <w:szCs w:val="20"/>
              </w:rPr>
            </w:pPr>
          </w:p>
          <w:p w14:paraId="78203A75" w14:textId="1CC921DB" w:rsidR="002C4B4B" w:rsidRDefault="002C4B4B" w:rsidP="002C4B4B">
            <w:pPr>
              <w:tabs>
                <w:tab w:val="left" w:pos="955"/>
                <w:tab w:val="left" w:pos="1528"/>
                <w:tab w:val="left" w:pos="2101"/>
                <w:tab w:val="left" w:pos="2674"/>
              </w:tabs>
              <w:autoSpaceDE w:val="0"/>
              <w:autoSpaceDN w:val="0"/>
              <w:snapToGrid w:val="0"/>
              <w:spacing w:line="240" w:lineRule="exact"/>
              <w:ind w:firstLineChars="178" w:firstLine="320"/>
              <w:rPr>
                <w:rFonts w:hAnsi="Meiryo UI"/>
                <w:szCs w:val="20"/>
              </w:rPr>
            </w:pPr>
            <w:r w:rsidRPr="005C26DE">
              <w:rPr>
                <w:rFonts w:hAnsi="Meiryo UI"/>
                <w:szCs w:val="20"/>
              </w:rPr>
              <w:t>上記の結果から</w:t>
            </w:r>
            <w:r w:rsidRPr="005C26DE">
              <w:rPr>
                <w:rFonts w:hAnsi="Meiryo UI" w:hint="eastAsia"/>
                <w:szCs w:val="20"/>
              </w:rPr>
              <w:t>、</w:t>
            </w:r>
            <w:r w:rsidRPr="005C26DE">
              <w:rPr>
                <w:rFonts w:hAnsi="Meiryo UI"/>
                <w:szCs w:val="20"/>
              </w:rPr>
              <w:t>タスクＢ＞タスクＣ＞タスクＡという優先順位が</w:t>
            </w:r>
            <w:r w:rsidRPr="005C26DE">
              <w:rPr>
                <w:rFonts w:hAnsi="Meiryo UI" w:hint="eastAsia"/>
                <w:szCs w:val="20"/>
              </w:rPr>
              <w:t>分かります</w:t>
            </w:r>
            <w:r w:rsidRPr="005C26DE">
              <w:rPr>
                <w:rFonts w:hAnsi="Meiryo UI"/>
                <w:szCs w:val="20"/>
              </w:rPr>
              <w:t>。</w:t>
            </w:r>
          </w:p>
          <w:p w14:paraId="6B249237" w14:textId="77777777" w:rsidR="002C4B4B" w:rsidRPr="005C26DE" w:rsidRDefault="002C4B4B" w:rsidP="002C4B4B">
            <w:pPr>
              <w:tabs>
                <w:tab w:val="left" w:pos="955"/>
                <w:tab w:val="left" w:pos="1528"/>
                <w:tab w:val="left" w:pos="2101"/>
                <w:tab w:val="left" w:pos="2674"/>
              </w:tabs>
              <w:autoSpaceDE w:val="0"/>
              <w:autoSpaceDN w:val="0"/>
              <w:snapToGrid w:val="0"/>
              <w:spacing w:line="240" w:lineRule="exact"/>
              <w:rPr>
                <w:rFonts w:hAnsi="Meiryo UI"/>
                <w:szCs w:val="20"/>
              </w:rPr>
            </w:pPr>
          </w:p>
          <w:p w14:paraId="076F8C67" w14:textId="77777777" w:rsidR="002C4B4B" w:rsidRPr="005C26DE" w:rsidRDefault="002C4B4B" w:rsidP="002C4B4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ソフトウェア開発　平成18年度秋　問27　[出題頻度：★★★]</w:t>
            </w:r>
          </w:p>
          <w:p w14:paraId="36CCF034" w14:textId="1B3D6144" w:rsidR="00D34B97" w:rsidRPr="005C26DE" w:rsidRDefault="002C4B4B" w:rsidP="002C4B4B">
            <w:pPr>
              <w:widowControl/>
              <w:snapToGrid w:val="0"/>
              <w:spacing w:line="240" w:lineRule="exact"/>
              <w:jc w:val="right"/>
              <w:rPr>
                <w:rFonts w:hAnsi="Meiryo UI"/>
                <w:szCs w:val="20"/>
              </w:rPr>
            </w:pPr>
            <w:r w:rsidRPr="005C26DE">
              <w:rPr>
                <w:rFonts w:hAnsi="Meiryo UI"/>
                <w:szCs w:val="20"/>
              </w:rPr>
              <w:t>解答－ウ</w:t>
            </w:r>
          </w:p>
        </w:tc>
      </w:tr>
    </w:tbl>
    <w:p w14:paraId="0AC0F50A" w14:textId="52575424" w:rsidR="007C3F8D"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7C3F8D" w:rsidRPr="005C26DE">
        <w:rPr>
          <w:rFonts w:hAnsi="Meiryo UI"/>
          <w:szCs w:val="20"/>
        </w:rPr>
        <w:t>1-362～365</w:t>
      </w:r>
    </w:p>
    <w:p w14:paraId="2785354F" w14:textId="77777777" w:rsidR="000A6E36" w:rsidRPr="005C26DE" w:rsidRDefault="000A6E36" w:rsidP="00E34B8D">
      <w:pPr>
        <w:widowControl/>
        <w:snapToGrid w:val="0"/>
        <w:spacing w:line="240" w:lineRule="exact"/>
        <w:jc w:val="left"/>
        <w:rPr>
          <w:rFonts w:hAnsi="Meiryo UI"/>
          <w:szCs w:val="20"/>
        </w:rPr>
      </w:pPr>
    </w:p>
    <w:p w14:paraId="3C5AE5C6" w14:textId="77777777" w:rsidR="00422808" w:rsidRPr="005C26DE" w:rsidRDefault="00422808" w:rsidP="005208A3">
      <w:pPr>
        <w:pStyle w:val="4"/>
      </w:pPr>
      <w:r w:rsidRPr="005C26DE">
        <w:rPr>
          <w:rFonts w:hint="eastAsia"/>
        </w:rPr>
        <w:t>③タスクスケジューリング</w:t>
      </w:r>
    </w:p>
    <w:p w14:paraId="062DC11D" w14:textId="77777777" w:rsidR="001B01A0" w:rsidRPr="005C26DE" w:rsidRDefault="001B01A0" w:rsidP="005208A3">
      <w:pPr>
        <w:snapToGrid w:val="0"/>
        <w:spacing w:line="240" w:lineRule="exact"/>
        <w:ind w:leftChars="300" w:left="540" w:firstLineChars="100" w:firstLine="180"/>
        <w:rPr>
          <w:rFonts w:hAnsi="Meiryo UI"/>
          <w:szCs w:val="20"/>
        </w:rPr>
      </w:pPr>
      <w:r w:rsidRPr="005C26DE">
        <w:rPr>
          <w:rFonts w:hAnsi="Meiryo UI" w:hint="eastAsia"/>
          <w:szCs w:val="20"/>
        </w:rPr>
        <w:t>タスクの応答性やシステム全体の効率を高めるために</w:t>
      </w:r>
      <w:r w:rsidR="00CD4C69" w:rsidRPr="005C26DE">
        <w:rPr>
          <w:rFonts w:hAnsi="Meiryo UI" w:hint="eastAsia"/>
          <w:szCs w:val="20"/>
        </w:rPr>
        <w:t>、</w:t>
      </w:r>
      <w:r w:rsidRPr="005C26DE">
        <w:rPr>
          <w:rFonts w:hAnsi="Meiryo UI" w:hint="eastAsia"/>
          <w:szCs w:val="20"/>
        </w:rPr>
        <w:t>タスクの処理順序を決めることを</w:t>
      </w:r>
      <w:r w:rsidRPr="005208A3">
        <w:rPr>
          <w:rFonts w:hAnsi="Meiryo UI" w:hint="eastAsia"/>
          <w:bCs/>
          <w:szCs w:val="20"/>
        </w:rPr>
        <w:t>タスクスケジューリング</w:t>
      </w:r>
      <w:r w:rsidRPr="005C26DE">
        <w:rPr>
          <w:rFonts w:hAnsi="Meiryo UI" w:hint="eastAsia"/>
          <w:szCs w:val="20"/>
        </w:rPr>
        <w:t>とい</w:t>
      </w:r>
      <w:r w:rsidR="00CD4C69" w:rsidRPr="005C26DE">
        <w:rPr>
          <w:rFonts w:hAnsi="Meiryo UI" w:hint="eastAsia"/>
          <w:szCs w:val="20"/>
        </w:rPr>
        <w:t>います</w:t>
      </w:r>
      <w:r w:rsidRPr="005C26DE">
        <w:rPr>
          <w:rFonts w:hAnsi="Meiryo UI" w:hint="eastAsia"/>
          <w:szCs w:val="20"/>
        </w:rPr>
        <w:t>。ジョブスケジューリングの方法と同様に、</w:t>
      </w:r>
      <w:r w:rsidRPr="005C26DE">
        <w:rPr>
          <w:rFonts w:hAnsi="Meiryo UI" w:cs="ＭＳ 明朝" w:hint="eastAsia"/>
          <w:szCs w:val="20"/>
        </w:rPr>
        <w:t>①</w:t>
      </w:r>
      <w:r w:rsidRPr="005C26DE">
        <w:rPr>
          <w:rFonts w:hAnsi="Meiryo UI" w:cs="Century"/>
          <w:szCs w:val="20"/>
        </w:rPr>
        <w:t>F</w:t>
      </w:r>
      <w:r w:rsidRPr="005C26DE">
        <w:rPr>
          <w:rFonts w:hAnsi="Meiryo UI" w:cs="Century" w:hint="eastAsia"/>
          <w:szCs w:val="20"/>
        </w:rPr>
        <w:t>CFS</w:t>
      </w:r>
      <w:r w:rsidRPr="005C26DE">
        <w:rPr>
          <w:rFonts w:hAnsi="Meiryo UI"/>
          <w:szCs w:val="20"/>
        </w:rPr>
        <w:t>方式</w:t>
      </w:r>
      <w:r w:rsidRPr="005C26DE">
        <w:rPr>
          <w:rFonts w:hAnsi="Meiryo UI" w:cs="Century" w:hint="eastAsia"/>
          <w:szCs w:val="20"/>
        </w:rPr>
        <w:t>（到着順方式）、</w:t>
      </w:r>
      <w:r w:rsidRPr="005C26DE">
        <w:rPr>
          <w:rFonts w:hAnsi="Meiryo UI" w:hint="eastAsia"/>
          <w:szCs w:val="20"/>
        </w:rPr>
        <w:t>②ラウンドロビン方式、③SJF方式（</w:t>
      </w:r>
      <w:r w:rsidR="00CD4C69" w:rsidRPr="005C26DE">
        <w:rPr>
          <w:rFonts w:hAnsi="Meiryo UI" w:hint="eastAsia"/>
          <w:szCs w:val="20"/>
        </w:rPr>
        <w:t>SPT方式、</w:t>
      </w:r>
      <w:r w:rsidRPr="005C26DE">
        <w:rPr>
          <w:rFonts w:hAnsi="Meiryo UI" w:hint="eastAsia"/>
          <w:szCs w:val="20"/>
        </w:rPr>
        <w:t>処理時間順方式）、④優先順位（priority scheduling）方式（優先度順方式）、⑤多重待ち行列方式（フィードバック待ち行列方式）があ</w:t>
      </w:r>
      <w:r w:rsidR="00CD4C69" w:rsidRPr="005C26DE">
        <w:rPr>
          <w:rFonts w:hAnsi="Meiryo UI" w:hint="eastAsia"/>
          <w:szCs w:val="20"/>
        </w:rPr>
        <w:t>ります</w:t>
      </w:r>
      <w:r w:rsidRPr="005C26DE">
        <w:rPr>
          <w:rFonts w:hAnsi="Meiryo UI" w:hint="eastAsia"/>
          <w:szCs w:val="20"/>
        </w:rPr>
        <w:t>。</w:t>
      </w:r>
    </w:p>
    <w:p w14:paraId="24562365" w14:textId="77777777" w:rsidR="007C3F8D" w:rsidRPr="005C26DE" w:rsidRDefault="007C3F8D"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52A0A448" w14:textId="77777777" w:rsidTr="00984D5E">
        <w:tc>
          <w:tcPr>
            <w:tcW w:w="8788" w:type="dxa"/>
            <w:tcBorders>
              <w:top w:val="single" w:sz="4" w:space="0" w:color="auto"/>
              <w:left w:val="single" w:sz="4" w:space="0" w:color="auto"/>
              <w:bottom w:val="single" w:sz="4" w:space="0" w:color="auto"/>
              <w:right w:val="single" w:sz="4" w:space="0" w:color="auto"/>
            </w:tcBorders>
          </w:tcPr>
          <w:p w14:paraId="176E752E" w14:textId="77777777" w:rsidR="002C4B4B" w:rsidRDefault="002C4B4B" w:rsidP="002C4B4B">
            <w:pPr>
              <w:snapToGrid w:val="0"/>
              <w:spacing w:line="240" w:lineRule="exact"/>
              <w:rPr>
                <w:rFonts w:hAnsi="Meiryo UI"/>
                <w:szCs w:val="20"/>
              </w:rPr>
            </w:pPr>
            <w:r w:rsidRPr="005C26DE">
              <w:rPr>
                <w:rFonts w:hAnsi="Meiryo UI"/>
                <w:szCs w:val="20"/>
              </w:rPr>
              <w:t>例題</w:t>
            </w:r>
          </w:p>
          <w:p w14:paraId="3DA69FC8" w14:textId="5B103281" w:rsidR="002C4B4B" w:rsidRPr="005C26DE" w:rsidRDefault="002C4B4B" w:rsidP="002C4B4B">
            <w:pPr>
              <w:snapToGrid w:val="0"/>
              <w:spacing w:line="240" w:lineRule="exact"/>
              <w:ind w:firstLineChars="100" w:firstLine="180"/>
              <w:rPr>
                <w:rFonts w:hAnsi="Meiryo UI"/>
                <w:szCs w:val="20"/>
              </w:rPr>
            </w:pPr>
            <w:r w:rsidRPr="005C26DE">
              <w:rPr>
                <w:rFonts w:hAnsi="Meiryo UI" w:hint="eastAsia"/>
                <w:szCs w:val="20"/>
              </w:rPr>
              <w:t>スケジューリングに関する記述のうち，ラウンドロビン方式の説明として，適切なものはどれか。</w:t>
            </w:r>
          </w:p>
          <w:p w14:paraId="3C4C816A" w14:textId="77777777" w:rsidR="002C4B4B" w:rsidRPr="005C26DE" w:rsidRDefault="002C4B4B" w:rsidP="002C4B4B">
            <w:pPr>
              <w:snapToGrid w:val="0"/>
              <w:spacing w:line="240" w:lineRule="exact"/>
              <w:ind w:firstLineChars="100" w:firstLine="180"/>
              <w:rPr>
                <w:rFonts w:hAnsi="Meiryo UI"/>
                <w:szCs w:val="20"/>
              </w:rPr>
            </w:pPr>
          </w:p>
          <w:p w14:paraId="5E0D9D77" w14:textId="77777777" w:rsidR="002C4B4B" w:rsidRPr="005C26DE" w:rsidRDefault="002C4B4B" w:rsidP="002C4B4B">
            <w:pPr>
              <w:snapToGrid w:val="0"/>
              <w:spacing w:line="240" w:lineRule="exact"/>
              <w:ind w:firstLineChars="100" w:firstLine="180"/>
              <w:rPr>
                <w:rFonts w:hAnsi="Meiryo UI"/>
                <w:szCs w:val="20"/>
              </w:rPr>
            </w:pPr>
            <w:r w:rsidRPr="005C26DE">
              <w:rPr>
                <w:rFonts w:hAnsi="Meiryo UI" w:hint="eastAsia"/>
                <w:szCs w:val="20"/>
              </w:rPr>
              <w:t>ア　各タスクに，均等にCPU時間を割り当てて実行させる方式である。</w:t>
            </w:r>
          </w:p>
          <w:p w14:paraId="4B5ED5E4" w14:textId="77777777" w:rsidR="002C4B4B" w:rsidRPr="005C26DE" w:rsidRDefault="004E79F6" w:rsidP="002C4B4B">
            <w:pPr>
              <w:snapToGrid w:val="0"/>
              <w:spacing w:line="240" w:lineRule="exact"/>
              <w:ind w:firstLineChars="100" w:firstLine="180"/>
              <w:rPr>
                <w:rFonts w:hAnsi="Meiryo UI"/>
                <w:szCs w:val="20"/>
              </w:rPr>
            </w:pPr>
            <w:hyperlink r:id="rId8" w:anchor="ans" w:history="1">
              <w:r w:rsidR="002C4B4B" w:rsidRPr="005C26DE">
                <w:rPr>
                  <w:rFonts w:hAnsi="Meiryo UI" w:hint="eastAsia"/>
                  <w:szCs w:val="20"/>
                </w:rPr>
                <w:t xml:space="preserve">イ　</w:t>
              </w:r>
            </w:hyperlink>
            <w:r w:rsidR="002C4B4B" w:rsidRPr="005C26DE">
              <w:rPr>
                <w:rFonts w:hAnsi="Meiryo UI" w:hint="eastAsia"/>
                <w:szCs w:val="20"/>
              </w:rPr>
              <w:t>各タスクに，ターンアラウンドタイムに比例したCPU時間を割り当てて実行させる方式である。</w:t>
            </w:r>
          </w:p>
          <w:p w14:paraId="104068BE" w14:textId="77777777" w:rsidR="002C4B4B" w:rsidRPr="005C26DE" w:rsidRDefault="004E79F6" w:rsidP="002C4B4B">
            <w:pPr>
              <w:snapToGrid w:val="0"/>
              <w:spacing w:line="240" w:lineRule="exact"/>
              <w:ind w:firstLineChars="100" w:firstLine="180"/>
              <w:rPr>
                <w:rFonts w:hAnsi="Meiryo UI"/>
                <w:szCs w:val="20"/>
              </w:rPr>
            </w:pPr>
            <w:hyperlink r:id="rId9" w:anchor="ans" w:history="1">
              <w:r w:rsidR="002C4B4B" w:rsidRPr="005C26DE">
                <w:rPr>
                  <w:rFonts w:hAnsi="Meiryo UI" w:hint="eastAsia"/>
                  <w:szCs w:val="20"/>
                </w:rPr>
                <w:t xml:space="preserve">ウ　</w:t>
              </w:r>
            </w:hyperlink>
            <w:r w:rsidR="002C4B4B" w:rsidRPr="005C26DE">
              <w:rPr>
                <w:rFonts w:hAnsi="Meiryo UI" w:hint="eastAsia"/>
                <w:szCs w:val="20"/>
              </w:rPr>
              <w:t>各タスクの実行イベント発生に応じて，リアルタイムに実行させる方式である。</w:t>
            </w:r>
          </w:p>
          <w:p w14:paraId="11FEFD7E" w14:textId="77777777" w:rsidR="002C4B4B" w:rsidRPr="005C26DE" w:rsidRDefault="004E79F6" w:rsidP="002C4B4B">
            <w:pPr>
              <w:snapToGrid w:val="0"/>
              <w:spacing w:line="240" w:lineRule="exact"/>
              <w:ind w:firstLineChars="100" w:firstLine="180"/>
              <w:rPr>
                <w:rFonts w:hAnsi="Meiryo UI"/>
                <w:szCs w:val="20"/>
              </w:rPr>
            </w:pPr>
            <w:hyperlink r:id="rId10" w:anchor="ans" w:history="1">
              <w:r w:rsidR="002C4B4B" w:rsidRPr="005C26DE">
                <w:rPr>
                  <w:rFonts w:hAnsi="Meiryo UI" w:hint="eastAsia"/>
                  <w:szCs w:val="20"/>
                </w:rPr>
                <w:t xml:space="preserve">エ　</w:t>
              </w:r>
            </w:hyperlink>
            <w:r w:rsidR="002C4B4B" w:rsidRPr="005C26DE">
              <w:rPr>
                <w:rFonts w:hAnsi="Meiryo UI" w:hint="eastAsia"/>
                <w:szCs w:val="20"/>
              </w:rPr>
              <w:t>各タスクを，優先度の高い順に実行させる方式である。</w:t>
            </w:r>
          </w:p>
          <w:p w14:paraId="7E4F94A6" w14:textId="129758F1" w:rsidR="002C4B4B" w:rsidRDefault="002C4B4B" w:rsidP="002C4B4B">
            <w:pPr>
              <w:pBdr>
                <w:bottom w:val="single" w:sz="6" w:space="1" w:color="auto"/>
              </w:pBdr>
              <w:snapToGrid w:val="0"/>
              <w:spacing w:line="240" w:lineRule="exact"/>
              <w:rPr>
                <w:rFonts w:hAnsi="Meiryo UI"/>
                <w:szCs w:val="20"/>
              </w:rPr>
            </w:pPr>
          </w:p>
          <w:p w14:paraId="67485731" w14:textId="77777777" w:rsidR="002C4B4B" w:rsidRPr="005C26DE" w:rsidRDefault="002C4B4B" w:rsidP="002C4B4B">
            <w:pPr>
              <w:snapToGrid w:val="0"/>
              <w:spacing w:line="240" w:lineRule="exact"/>
              <w:rPr>
                <w:rFonts w:hAnsi="Meiryo UI"/>
                <w:szCs w:val="20"/>
              </w:rPr>
            </w:pPr>
          </w:p>
          <w:p w14:paraId="4E06A841" w14:textId="77777777" w:rsidR="002C4B4B" w:rsidRPr="005C26DE" w:rsidRDefault="002C4B4B" w:rsidP="002C4B4B">
            <w:pPr>
              <w:snapToGrid w:val="0"/>
              <w:spacing w:line="240" w:lineRule="exact"/>
              <w:ind w:leftChars="100" w:left="180"/>
              <w:rPr>
                <w:rFonts w:hAnsi="Meiryo UI"/>
                <w:szCs w:val="20"/>
              </w:rPr>
            </w:pPr>
            <w:r w:rsidRPr="005C26DE">
              <w:rPr>
                <w:rFonts w:hAnsi="Meiryo UI" w:hint="eastAsia"/>
                <w:szCs w:val="20"/>
              </w:rPr>
              <w:t>イ　到着順方式の説明です。</w:t>
            </w:r>
          </w:p>
          <w:p w14:paraId="70719A81" w14:textId="77777777" w:rsidR="002C4B4B" w:rsidRPr="005C26DE" w:rsidRDefault="002C4B4B" w:rsidP="002C4B4B">
            <w:pPr>
              <w:snapToGrid w:val="0"/>
              <w:spacing w:line="240" w:lineRule="exact"/>
              <w:ind w:leftChars="100" w:left="180"/>
              <w:rPr>
                <w:rFonts w:hAnsi="Meiryo UI"/>
                <w:szCs w:val="20"/>
              </w:rPr>
            </w:pPr>
            <w:r w:rsidRPr="005C26DE">
              <w:rPr>
                <w:rFonts w:hAnsi="Meiryo UI" w:hint="eastAsia"/>
                <w:szCs w:val="20"/>
              </w:rPr>
              <w:t>ウ　イベントドリブン方式の説明です。</w:t>
            </w:r>
          </w:p>
          <w:p w14:paraId="51413F59" w14:textId="176C7900" w:rsidR="002C4B4B" w:rsidRDefault="002C4B4B" w:rsidP="002C4B4B">
            <w:pPr>
              <w:snapToGrid w:val="0"/>
              <w:spacing w:line="240" w:lineRule="exact"/>
              <w:ind w:leftChars="100" w:left="180"/>
              <w:rPr>
                <w:rFonts w:hAnsi="Meiryo UI"/>
                <w:szCs w:val="20"/>
              </w:rPr>
            </w:pPr>
            <w:r w:rsidRPr="005C26DE">
              <w:rPr>
                <w:rFonts w:hAnsi="Meiryo UI" w:hint="eastAsia"/>
                <w:szCs w:val="20"/>
              </w:rPr>
              <w:t>エ　優先順方式の説明です。</w:t>
            </w:r>
          </w:p>
          <w:p w14:paraId="376AADB9" w14:textId="77777777" w:rsidR="002C4B4B" w:rsidRPr="005C26DE" w:rsidRDefault="002C4B4B" w:rsidP="002C4B4B">
            <w:pPr>
              <w:snapToGrid w:val="0"/>
              <w:spacing w:line="240" w:lineRule="exact"/>
              <w:rPr>
                <w:rFonts w:hAnsi="Meiryo UI"/>
                <w:szCs w:val="20"/>
              </w:rPr>
            </w:pPr>
          </w:p>
          <w:p w14:paraId="4F28162B" w14:textId="77777777" w:rsidR="002C4B4B" w:rsidRPr="005C26DE" w:rsidRDefault="002C4B4B" w:rsidP="002C4B4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30年度秋　問18　[出題頻度：★★☆]</w:t>
            </w:r>
          </w:p>
          <w:p w14:paraId="61BAB438" w14:textId="04645062" w:rsidR="00D34B97" w:rsidRPr="005C26DE" w:rsidRDefault="002C4B4B" w:rsidP="002C4B4B">
            <w:pPr>
              <w:widowControl/>
              <w:snapToGrid w:val="0"/>
              <w:spacing w:line="240" w:lineRule="exact"/>
              <w:jc w:val="right"/>
              <w:rPr>
                <w:rFonts w:hAnsi="Meiryo UI"/>
                <w:szCs w:val="20"/>
              </w:rPr>
            </w:pPr>
            <w:r w:rsidRPr="005C26DE">
              <w:rPr>
                <w:rFonts w:hAnsi="Meiryo UI"/>
                <w:szCs w:val="20"/>
              </w:rPr>
              <w:t>解答－ア</w:t>
            </w:r>
          </w:p>
        </w:tc>
      </w:tr>
    </w:tbl>
    <w:p w14:paraId="12AF52BC" w14:textId="7CD1C3F7" w:rsidR="007C3F8D"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7C3F8D" w:rsidRPr="005C26DE">
        <w:rPr>
          <w:rFonts w:hAnsi="Meiryo UI"/>
          <w:szCs w:val="20"/>
        </w:rPr>
        <w:t>1-366</w:t>
      </w:r>
      <w:r w:rsidR="00F02D2F" w:rsidRPr="005C26DE">
        <w:rPr>
          <w:rFonts w:hAnsi="Meiryo UI" w:hint="eastAsia"/>
          <w:szCs w:val="20"/>
        </w:rPr>
        <w:t>,</w:t>
      </w:r>
      <w:r w:rsidR="007C3F8D" w:rsidRPr="005C26DE">
        <w:rPr>
          <w:rFonts w:hAnsi="Meiryo UI"/>
          <w:szCs w:val="20"/>
        </w:rPr>
        <w:t>367</w:t>
      </w:r>
    </w:p>
    <w:p w14:paraId="544057BD" w14:textId="77777777" w:rsidR="00422808" w:rsidRPr="005C26DE" w:rsidRDefault="00422808" w:rsidP="005208A3">
      <w:pPr>
        <w:pStyle w:val="4"/>
      </w:pPr>
      <w:r w:rsidRPr="005C26DE">
        <w:rPr>
          <w:rFonts w:hint="eastAsia"/>
        </w:rPr>
        <w:lastRenderedPageBreak/>
        <w:t>④同期制御</w:t>
      </w:r>
    </w:p>
    <w:p w14:paraId="4372C64D" w14:textId="77777777" w:rsidR="001B01A0" w:rsidRPr="005C26DE" w:rsidRDefault="001B01A0" w:rsidP="005208A3">
      <w:pPr>
        <w:autoSpaceDE w:val="0"/>
        <w:autoSpaceDN w:val="0"/>
        <w:snapToGrid w:val="0"/>
        <w:spacing w:line="240" w:lineRule="exact"/>
        <w:ind w:leftChars="300" w:left="540" w:firstLineChars="100" w:firstLine="180"/>
        <w:rPr>
          <w:rFonts w:hAnsi="Meiryo UI"/>
          <w:szCs w:val="20"/>
        </w:rPr>
      </w:pPr>
      <w:r w:rsidRPr="005C26DE">
        <w:rPr>
          <w:rFonts w:hAnsi="Meiryo UI"/>
          <w:szCs w:val="20"/>
        </w:rPr>
        <w:t>並行して動作しているプロセス</w:t>
      </w:r>
      <w:r w:rsidR="00DF3C39" w:rsidRPr="005C26DE">
        <w:rPr>
          <w:rFonts w:hAnsi="Meiryo UI" w:hint="eastAsia"/>
          <w:szCs w:val="20"/>
        </w:rPr>
        <w:t>同士が共有する</w:t>
      </w:r>
      <w:r w:rsidRPr="005C26DE">
        <w:rPr>
          <w:rFonts w:hAnsi="Meiryo UI"/>
          <w:szCs w:val="20"/>
        </w:rPr>
        <w:t>資源にアクセスする場合</w:t>
      </w:r>
      <w:r w:rsidR="00DF3C39" w:rsidRPr="005C26DE">
        <w:rPr>
          <w:rFonts w:hAnsi="Meiryo UI"/>
          <w:szCs w:val="20"/>
        </w:rPr>
        <w:t>、</w:t>
      </w:r>
      <w:r w:rsidRPr="005C26DE">
        <w:rPr>
          <w:rFonts w:hAnsi="Meiryo UI"/>
          <w:szCs w:val="20"/>
        </w:rPr>
        <w:t>処理の結果に矛盾が生じないように</w:t>
      </w:r>
      <w:r w:rsidR="00DF3C39" w:rsidRPr="005C26DE">
        <w:rPr>
          <w:rFonts w:hAnsi="Meiryo UI"/>
          <w:szCs w:val="20"/>
        </w:rPr>
        <w:t>、</w:t>
      </w:r>
      <w:r w:rsidRPr="005C26DE">
        <w:rPr>
          <w:rFonts w:hAnsi="Meiryo UI"/>
          <w:szCs w:val="20"/>
        </w:rPr>
        <w:t>あるプロセスの完了を待ってから</w:t>
      </w:r>
      <w:r w:rsidR="00DF3C39" w:rsidRPr="005C26DE">
        <w:rPr>
          <w:rFonts w:hAnsi="Meiryo UI" w:hint="eastAsia"/>
          <w:szCs w:val="20"/>
        </w:rPr>
        <w:t>、</w:t>
      </w:r>
      <w:r w:rsidRPr="005C26DE">
        <w:rPr>
          <w:rFonts w:hAnsi="Meiryo UI"/>
          <w:szCs w:val="20"/>
        </w:rPr>
        <w:t>次のプロセスの実行を開始することがあ</w:t>
      </w:r>
      <w:r w:rsidR="00DF3C39" w:rsidRPr="005C26DE">
        <w:rPr>
          <w:rFonts w:hAnsi="Meiryo UI" w:hint="eastAsia"/>
          <w:szCs w:val="20"/>
        </w:rPr>
        <w:t>ります</w:t>
      </w:r>
      <w:r w:rsidRPr="005C26DE">
        <w:rPr>
          <w:rFonts w:hAnsi="Meiryo UI"/>
          <w:szCs w:val="20"/>
        </w:rPr>
        <w:t>。そのための制御を</w:t>
      </w:r>
      <w:r w:rsidRPr="000F329B">
        <w:rPr>
          <w:rFonts w:hAnsi="Meiryo UI"/>
          <w:bCs/>
          <w:szCs w:val="20"/>
        </w:rPr>
        <w:t>同期制御</w:t>
      </w:r>
      <w:r w:rsidRPr="005C26DE">
        <w:rPr>
          <w:rFonts w:hAnsi="Meiryo UI"/>
          <w:szCs w:val="20"/>
        </w:rPr>
        <w:t>と呼</w:t>
      </w:r>
      <w:r w:rsidR="00660ABE" w:rsidRPr="005C26DE">
        <w:rPr>
          <w:rFonts w:hAnsi="Meiryo UI" w:hint="eastAsia"/>
          <w:szCs w:val="20"/>
        </w:rPr>
        <w:t>びます</w:t>
      </w:r>
      <w:r w:rsidRPr="005C26DE">
        <w:rPr>
          <w:rFonts w:hAnsi="Meiryo UI" w:hint="eastAsia"/>
          <w:szCs w:val="20"/>
        </w:rPr>
        <w:t>。</w:t>
      </w:r>
    </w:p>
    <w:p w14:paraId="252E4D3E" w14:textId="77777777" w:rsidR="006727EC" w:rsidRPr="005C26DE" w:rsidRDefault="006727EC" w:rsidP="00E34B8D">
      <w:pPr>
        <w:autoSpaceDE w:val="0"/>
        <w:autoSpaceDN w:val="0"/>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AC408DD" w14:textId="77777777" w:rsidTr="00984D5E">
        <w:tc>
          <w:tcPr>
            <w:tcW w:w="8788" w:type="dxa"/>
            <w:tcBorders>
              <w:top w:val="single" w:sz="4" w:space="0" w:color="auto"/>
              <w:left w:val="single" w:sz="4" w:space="0" w:color="auto"/>
              <w:bottom w:val="single" w:sz="4" w:space="0" w:color="auto"/>
              <w:right w:val="single" w:sz="4" w:space="0" w:color="auto"/>
            </w:tcBorders>
          </w:tcPr>
          <w:p w14:paraId="365DFC65" w14:textId="77777777" w:rsidR="002C4B4B" w:rsidRDefault="002C4B4B" w:rsidP="002C4B4B">
            <w:pPr>
              <w:autoSpaceDE w:val="0"/>
              <w:autoSpaceDN w:val="0"/>
              <w:snapToGrid w:val="0"/>
              <w:spacing w:line="240" w:lineRule="exact"/>
              <w:rPr>
                <w:rFonts w:hAnsi="Meiryo UI"/>
                <w:szCs w:val="20"/>
              </w:rPr>
            </w:pPr>
            <w:r w:rsidRPr="005C26DE">
              <w:rPr>
                <w:rFonts w:hAnsi="Meiryo UI"/>
                <w:szCs w:val="20"/>
              </w:rPr>
              <w:t>例題</w:t>
            </w:r>
          </w:p>
          <w:p w14:paraId="386767CD" w14:textId="509E4008" w:rsidR="002C4B4B" w:rsidRPr="005C26DE" w:rsidRDefault="002C4B4B" w:rsidP="00CB0F58">
            <w:pPr>
              <w:autoSpaceDE w:val="0"/>
              <w:autoSpaceDN w:val="0"/>
              <w:snapToGrid w:val="0"/>
              <w:spacing w:line="240" w:lineRule="exact"/>
              <w:ind w:firstLineChars="100" w:firstLine="180"/>
              <w:rPr>
                <w:rFonts w:hAnsi="Meiryo UI"/>
                <w:szCs w:val="20"/>
              </w:rPr>
            </w:pPr>
            <w:r w:rsidRPr="005C26DE">
              <w:rPr>
                <w:rFonts w:hAnsi="Meiryo UI"/>
                <w:szCs w:val="20"/>
              </w:rPr>
              <w:t>タスク間共有変数を更新するときに，タスク間の同期制御を行わないと思わぬ結果を招くことがある。タスク間共有変数ｘの初期値が３のとき，タスクＡが代入文ｘ＝ｘ＋ｘを実行し，タスクＢが代入文ｘ＝ｘ×ｘを実行すると，最終的なｘの値が12</w:t>
            </w:r>
            <w:r w:rsidRPr="005C26DE">
              <w:rPr>
                <w:rFonts w:hAnsi="Meiryo UI" w:hint="eastAsia"/>
                <w:szCs w:val="20"/>
              </w:rPr>
              <w:t>と</w:t>
            </w:r>
            <w:r w:rsidRPr="005C26DE">
              <w:rPr>
                <w:rFonts w:hAnsi="Meiryo UI"/>
                <w:szCs w:val="20"/>
              </w:rPr>
              <w:t>なるのは，どの順番で実行されたときか。ここで，各代入文はそれぞれ次の四つの部分に分けて処理される。</w:t>
            </w:r>
          </w:p>
          <w:p w14:paraId="7205F8BD" w14:textId="46548CCA" w:rsidR="002C4B4B" w:rsidRPr="005C26DE" w:rsidRDefault="002C4B4B" w:rsidP="002C4B4B">
            <w:pPr>
              <w:autoSpaceDE w:val="0"/>
              <w:autoSpaceDN w:val="0"/>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74112" behindDoc="0" locked="0" layoutInCell="1" allowOverlap="1" wp14:anchorId="3287B4FA" wp14:editId="6ADC4CC3">
                      <wp:simplePos x="0" y="0"/>
                      <wp:positionH relativeFrom="column">
                        <wp:posOffset>153035</wp:posOffset>
                      </wp:positionH>
                      <wp:positionV relativeFrom="paragraph">
                        <wp:posOffset>152399</wp:posOffset>
                      </wp:positionV>
                      <wp:extent cx="4812943" cy="768985"/>
                      <wp:effectExtent l="0" t="0" r="26035" b="12065"/>
                      <wp:wrapNone/>
                      <wp:docPr id="1005" name="Group 1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943" cy="768985"/>
                                <a:chOff x="1534" y="6861"/>
                                <a:chExt cx="7580" cy="1709"/>
                              </a:xfrm>
                            </wpg:grpSpPr>
                            <wps:wsp>
                              <wps:cNvPr id="1006" name="Text Box 12280"/>
                              <wps:cNvSpPr txBox="1">
                                <a:spLocks noChangeArrowheads="1"/>
                              </wps:cNvSpPr>
                              <wps:spPr bwMode="auto">
                                <a:xfrm>
                                  <a:off x="1534" y="6861"/>
                                  <a:ext cx="3600" cy="1709"/>
                                </a:xfrm>
                                <a:prstGeom prst="rect">
                                  <a:avLst/>
                                </a:prstGeom>
                                <a:solidFill>
                                  <a:srgbClr val="FFFFFF"/>
                                </a:solidFill>
                                <a:ln w="9525">
                                  <a:solidFill>
                                    <a:srgbClr val="000000"/>
                                  </a:solidFill>
                                  <a:miter lim="800000"/>
                                  <a:headEnd/>
                                  <a:tailEnd/>
                                </a:ln>
                              </wps:spPr>
                              <wps:txbx>
                                <w:txbxContent>
                                  <w:p w14:paraId="76766E4A" w14:textId="77777777" w:rsidR="00984D5E" w:rsidRPr="009F5069" w:rsidRDefault="00984D5E" w:rsidP="002C4B4B">
                                    <w:pPr>
                                      <w:snapToGrid w:val="0"/>
                                      <w:spacing w:line="200" w:lineRule="exact"/>
                                      <w:rPr>
                                        <w:rFonts w:hAnsi="Meiryo UI"/>
                                        <w:sz w:val="18"/>
                                        <w:szCs w:val="18"/>
                                      </w:rPr>
                                    </w:pPr>
                                    <w:r w:rsidRPr="009F5069">
                                      <w:rPr>
                                        <w:rFonts w:hAnsi="Meiryo UI"/>
                                        <w:sz w:val="18"/>
                                        <w:szCs w:val="18"/>
                                      </w:rPr>
                                      <w:t>タスクＡ（ｘ＝ｘ＋ｘ）</w:t>
                                    </w:r>
                                  </w:p>
                                  <w:p w14:paraId="3871F3D6"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1　ｘの値を参照しｅとする。</w:t>
                                    </w:r>
                                  </w:p>
                                  <w:p w14:paraId="06A42267"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2　ｘの値を参照しｆとする。</w:t>
                                    </w:r>
                                  </w:p>
                                  <w:p w14:paraId="61C86BBC"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3　ｅ＋ｆを計算しｇとする。</w:t>
                                    </w:r>
                                  </w:p>
                                  <w:p w14:paraId="60D9EC7A"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4　ｇによってｘの値を更新する。</w:t>
                                    </w:r>
                                  </w:p>
                                </w:txbxContent>
                              </wps:txbx>
                              <wps:bodyPr rot="0" vert="horz" wrap="square" lIns="74295" tIns="8890" rIns="74295" bIns="8890" anchor="t" anchorCtr="0" upright="1">
                                <a:noAutofit/>
                              </wps:bodyPr>
                            </wps:wsp>
                            <wps:wsp>
                              <wps:cNvPr id="1007" name="Text Box 12281"/>
                              <wps:cNvSpPr txBox="1">
                                <a:spLocks noChangeArrowheads="1"/>
                              </wps:cNvSpPr>
                              <wps:spPr bwMode="auto">
                                <a:xfrm>
                                  <a:off x="5514" y="6861"/>
                                  <a:ext cx="3600" cy="1709"/>
                                </a:xfrm>
                                <a:prstGeom prst="rect">
                                  <a:avLst/>
                                </a:prstGeom>
                                <a:solidFill>
                                  <a:srgbClr val="FFFFFF"/>
                                </a:solidFill>
                                <a:ln w="9525">
                                  <a:solidFill>
                                    <a:srgbClr val="000000"/>
                                  </a:solidFill>
                                  <a:miter lim="800000"/>
                                  <a:headEnd/>
                                  <a:tailEnd/>
                                </a:ln>
                              </wps:spPr>
                              <wps:txbx>
                                <w:txbxContent>
                                  <w:p w14:paraId="2351F4B7" w14:textId="77777777" w:rsidR="00984D5E" w:rsidRPr="009F5069" w:rsidRDefault="00984D5E" w:rsidP="002C4B4B">
                                    <w:pPr>
                                      <w:snapToGrid w:val="0"/>
                                      <w:spacing w:line="200" w:lineRule="exact"/>
                                      <w:rPr>
                                        <w:rFonts w:hAnsi="Meiryo UI"/>
                                        <w:sz w:val="18"/>
                                        <w:szCs w:val="18"/>
                                      </w:rPr>
                                    </w:pPr>
                                    <w:r w:rsidRPr="009F5069">
                                      <w:rPr>
                                        <w:rFonts w:hAnsi="Meiryo UI"/>
                                        <w:sz w:val="18"/>
                                        <w:szCs w:val="18"/>
                                      </w:rPr>
                                      <w:t>タスクＢ（ｘ＝ｘ×ｘ）</w:t>
                                    </w:r>
                                  </w:p>
                                  <w:p w14:paraId="1A25D5A4"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1　ｘの値を参照しｈとする。</w:t>
                                    </w:r>
                                  </w:p>
                                  <w:p w14:paraId="3881C128"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2　ｘの値を参照しｉとする。</w:t>
                                    </w:r>
                                  </w:p>
                                  <w:p w14:paraId="64DBE76F"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3　ｈ×ｉを計算しｊとする。</w:t>
                                    </w:r>
                                  </w:p>
                                  <w:p w14:paraId="634A673D"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4　ｊによってｘの値を更新する。</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287B4FA" id="Group 12279" o:spid="_x0000_s1371" style="position:absolute;left:0;text-align:left;margin-left:12.05pt;margin-top:12pt;width:378.95pt;height:60.55pt;z-index:251674112;mso-height-relative:margin" coordorigin="1534,6861" coordsize="758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RwyAIAAJEIAAAOAAAAZHJzL2Uyb0RvYy54bWzslm1r2zAQx98P9h2E3q9+SOw4pk7p+sSg&#10;2wrtPoAiy7aYLXmSErv79D1JeVrWMuigMFheGMknne5+99c5p2dj16I1U5pLUeDoJMSICSpLLuoC&#10;f3u4/pBhpA0RJWmlYAV+ZBqfLd6/Ox36nMWykW3JFAInQudDX+DGmD4PAk0b1hF9InsmwFhJ1RED&#10;U1UHpSIDeO/aIA7DNBikKnslKdMa3l56I144/1XFqPlaVZoZ1BYYYjPuqdxzaZ/B4pTktSJ9w+km&#10;DPKKKDrCBRy6c3VJDEErxX9z1XGqpJaVOaGyC2RVccpcDpBNFB5lc6Pkqne51PlQ9ztMgPaI06vd&#10;0i/rO4V4CbULwwQjQTqokjsYRXE8m1tCQ1/nsPBG9ff9nfJpwvBW0u8azMGx3c5rvxgth8+yBJdk&#10;ZaQjNFaqsy4gdzS6QjzuCsFGgyi8nGZRPJ9OMKJgm6XZPEt8pWgD5bTbomQyxQisaZZGW9vVZvss&#10;yaDWdm80C10GAcn9uS7WTWw2MVCd3oPVfwf2viE9c/XSltcebLoF+2Az/ChHyxZidGzdWgsWmRFM&#10;ELTjpD1fJORFQ0TNzpWSQ8NICUG6jCGV3VafirZO/gT8GXJb7JM0fIkbyXulzQ2THbKDAiu4Wi5O&#10;sr7Vxqpgv8SWV8uWl9e8bd1E1cuLVqE1gWt47X42d9jyy7JWoKHA8yROPIEXXYTu95yLjhvoJy3v&#10;CpztFpHccrsSJZxJckN468dwfiucfnVu2XmKZlyO/kak8bZCS1k+AlslfQOBhgeDRqqfGA3QPAqs&#10;f6yIYhi1nwTUZzaN53CZjJtk2RyoqkPD8sBABAVHBTYY+eGF8f1p1SteN3CO14OQ53CFKu5Y29L7&#10;mDbhg4rfTs6zZ+XsRHmgybeRc5JEx43gv5xfkPPk35Kz69Xw3XONYvONth/Ww7mT//6fxOIJAAD/&#10;/wMAUEsDBBQABgAIAAAAIQCUprQm3wAAAAkBAAAPAAAAZHJzL2Rvd25yZXYueG1sTI9BS8NAEIXv&#10;gv9hGcGb3WxstcRsSinqqQi2gnjbZqdJaHY2ZLdJ+u+dnvQ0M7zHm+/lq8m1YsA+NJ40qFkCAqn0&#10;tqFKw9f+7WEJIkRD1rSeUMMFA6yK25vcZNaP9InDLlaCQyhkRkMdY5dJGcoanQkz3yGxdvS9M5HP&#10;vpK2NyOHu1amSfIknWmIP9Smw02N5Wl3dhreRzOuH9XrsD0dN5ef/eLje6tQ6/u7af0CIuIU/8xw&#10;xWd0KJjp4M9kg2g1pHPFzuvkSqw/L1NeDmycLxTIIpf/GxS/AAAA//8DAFBLAQItABQABgAIAAAA&#10;IQC2gziS/gAAAOEBAAATAAAAAAAAAAAAAAAAAAAAAABbQ29udGVudF9UeXBlc10ueG1sUEsBAi0A&#10;FAAGAAgAAAAhADj9If/WAAAAlAEAAAsAAAAAAAAAAAAAAAAALwEAAF9yZWxzLy5yZWxzUEsBAi0A&#10;FAAGAAgAAAAhAJy2xHDIAgAAkQgAAA4AAAAAAAAAAAAAAAAALgIAAGRycy9lMm9Eb2MueG1sUEsB&#10;Ai0AFAAGAAgAAAAhAJSmtCbfAAAACQEAAA8AAAAAAAAAAAAAAAAAIgUAAGRycy9kb3ducmV2Lnht&#10;bFBLBQYAAAAABAAEAPMAAAAuBgAAAAA=&#10;">
                      <v:shape id="Text Box 12280" o:spid="_x0000_s1372" type="#_x0000_t202" style="position:absolute;left:1534;top:6861;width:360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Q0xAAAAN0AAAAPAAAAZHJzL2Rvd25yZXYueG1sRI9Bi8Iw&#10;EIXvgv8hjOBFNHUPotUoIrjoSVZF8DY0Y1tsJiVJte6v3wgL3mZ4733zZrFqTSUe5HxpWcF4lIAg&#10;zqwuOVdwPm2HUxA+IGusLJOCF3lYLbudBabaPvmHHseQiwhhn6KCIoQ6ldJnBRn0I1sTR+1mncEQ&#10;V5dL7fAZ4aaSX0kykQZLjhcKrGlTUHY/NkbBfd9kprlc3e7QnL73vxMtB8lMqX6vXc9BBGrDx/yf&#10;3ulYPxLh/U0cQS7/AAAA//8DAFBLAQItABQABgAIAAAAIQDb4fbL7gAAAIUBAAATAAAAAAAAAAAA&#10;AAAAAAAAAABbQ29udGVudF9UeXBlc10ueG1sUEsBAi0AFAAGAAgAAAAhAFr0LFu/AAAAFQEAAAsA&#10;AAAAAAAAAAAAAAAAHwEAAF9yZWxzLy5yZWxzUEsBAi0AFAAGAAgAAAAhAISC1DTEAAAA3QAAAA8A&#10;AAAAAAAAAAAAAAAABwIAAGRycy9kb3ducmV2LnhtbFBLBQYAAAAAAwADALcAAAD4AgAAAAA=&#10;">
                        <v:textbox inset="5.85pt,.7pt,5.85pt,.7pt">
                          <w:txbxContent>
                            <w:p w14:paraId="76766E4A" w14:textId="77777777" w:rsidR="00984D5E" w:rsidRPr="009F5069" w:rsidRDefault="00984D5E" w:rsidP="002C4B4B">
                              <w:pPr>
                                <w:snapToGrid w:val="0"/>
                                <w:spacing w:line="200" w:lineRule="exact"/>
                                <w:rPr>
                                  <w:rFonts w:hAnsi="Meiryo UI"/>
                                  <w:sz w:val="18"/>
                                  <w:szCs w:val="18"/>
                                </w:rPr>
                              </w:pPr>
                              <w:r w:rsidRPr="009F5069">
                                <w:rPr>
                                  <w:rFonts w:hAnsi="Meiryo UI"/>
                                  <w:sz w:val="18"/>
                                  <w:szCs w:val="18"/>
                                </w:rPr>
                                <w:t>タスクＡ（ｘ＝ｘ＋ｘ）</w:t>
                              </w:r>
                            </w:p>
                            <w:p w14:paraId="3871F3D6"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1　ｘの値を参照しｅとする。</w:t>
                              </w:r>
                            </w:p>
                            <w:p w14:paraId="06A42267"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2　ｘの値を参照しｆとする。</w:t>
                              </w:r>
                            </w:p>
                            <w:p w14:paraId="61C86BBC"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3　ｅ＋ｆを計算しｇとする。</w:t>
                              </w:r>
                            </w:p>
                            <w:p w14:paraId="60D9EC7A"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a4　ｇによってｘの値を更新する。</w:t>
                              </w:r>
                            </w:p>
                          </w:txbxContent>
                        </v:textbox>
                      </v:shape>
                      <v:shape id="Text Box 12281" o:spid="_x0000_s1373" type="#_x0000_t202" style="position:absolute;left:5514;top:6861;width:360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GvwwAAAN0AAAAPAAAAZHJzL2Rvd25yZXYueG1sRE9LawIx&#10;EL4L/Q9hhF5EE3vwsTVKEVr0JGop9DZsxt3FzWRJsrrtrzeC4G0+vucsVp2txYV8qBxrGI8UCOLc&#10;mYoLDd/Hz+EMRIjIBmvHpOGPAqyWL70FZsZdeU+XQyxECuGQoYYyxiaTMuQlWQwj1xAn7uS8xZig&#10;L6TxeE3htpZvSk2kxYpTQ4kNrUvKz4fWajhv29y2P79+s2uPX9v/iZEDNdf6td99vIOI1MWn+OHe&#10;mDRfqSncv0knyOUNAAD//wMAUEsBAi0AFAAGAAgAAAAhANvh9svuAAAAhQEAABMAAAAAAAAAAAAA&#10;AAAAAAAAAFtDb250ZW50X1R5cGVzXS54bWxQSwECLQAUAAYACAAAACEAWvQsW78AAAAVAQAACwAA&#10;AAAAAAAAAAAAAAAfAQAAX3JlbHMvLnJlbHNQSwECLQAUAAYACAAAACEA685xr8MAAADdAAAADwAA&#10;AAAAAAAAAAAAAAAHAgAAZHJzL2Rvd25yZXYueG1sUEsFBgAAAAADAAMAtwAAAPcCAAAAAA==&#10;">
                        <v:textbox inset="5.85pt,.7pt,5.85pt,.7pt">
                          <w:txbxContent>
                            <w:p w14:paraId="2351F4B7" w14:textId="77777777" w:rsidR="00984D5E" w:rsidRPr="009F5069" w:rsidRDefault="00984D5E" w:rsidP="002C4B4B">
                              <w:pPr>
                                <w:snapToGrid w:val="0"/>
                                <w:spacing w:line="200" w:lineRule="exact"/>
                                <w:rPr>
                                  <w:rFonts w:hAnsi="Meiryo UI"/>
                                  <w:sz w:val="18"/>
                                  <w:szCs w:val="18"/>
                                </w:rPr>
                              </w:pPr>
                              <w:r w:rsidRPr="009F5069">
                                <w:rPr>
                                  <w:rFonts w:hAnsi="Meiryo UI"/>
                                  <w:sz w:val="18"/>
                                  <w:szCs w:val="18"/>
                                </w:rPr>
                                <w:t>タスクＢ（ｘ＝ｘ×ｘ）</w:t>
                              </w:r>
                            </w:p>
                            <w:p w14:paraId="1A25D5A4"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1　ｘの値を参照しｈとする。</w:t>
                              </w:r>
                            </w:p>
                            <w:p w14:paraId="3881C128"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2　ｘの値を参照しｉとする。</w:t>
                              </w:r>
                            </w:p>
                            <w:p w14:paraId="64DBE76F"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3　ｈ×ｉを計算しｊとする。</w:t>
                              </w:r>
                            </w:p>
                            <w:p w14:paraId="634A673D" w14:textId="77777777" w:rsidR="00984D5E" w:rsidRPr="009F5069" w:rsidRDefault="00984D5E" w:rsidP="002C4B4B">
                              <w:pPr>
                                <w:snapToGrid w:val="0"/>
                                <w:spacing w:line="200" w:lineRule="exact"/>
                                <w:ind w:firstLineChars="100" w:firstLine="160"/>
                                <w:rPr>
                                  <w:rFonts w:hAnsi="Meiryo UI"/>
                                  <w:sz w:val="18"/>
                                  <w:szCs w:val="18"/>
                                </w:rPr>
                              </w:pPr>
                              <w:r w:rsidRPr="009F5069">
                                <w:rPr>
                                  <w:rFonts w:hAnsi="Meiryo UI"/>
                                  <w:sz w:val="18"/>
                                  <w:szCs w:val="18"/>
                                </w:rPr>
                                <w:t>b4　ｊによってｘの値を更新する。</w:t>
                              </w:r>
                            </w:p>
                          </w:txbxContent>
                        </v:textbox>
                      </v:shape>
                    </v:group>
                  </w:pict>
                </mc:Fallback>
              </mc:AlternateContent>
            </w:r>
          </w:p>
          <w:p w14:paraId="6A245F9F" w14:textId="646308C6" w:rsidR="002C4B4B" w:rsidRPr="005C26DE" w:rsidRDefault="002C4B4B" w:rsidP="002C4B4B">
            <w:pPr>
              <w:snapToGrid w:val="0"/>
              <w:spacing w:line="240" w:lineRule="exact"/>
              <w:rPr>
                <w:rFonts w:hAnsi="Meiryo UI"/>
                <w:szCs w:val="20"/>
              </w:rPr>
            </w:pPr>
          </w:p>
          <w:p w14:paraId="1075456F" w14:textId="77777777" w:rsidR="002C4B4B" w:rsidRPr="005C26DE" w:rsidRDefault="002C4B4B" w:rsidP="002C4B4B">
            <w:pPr>
              <w:snapToGrid w:val="0"/>
              <w:spacing w:line="240" w:lineRule="exact"/>
              <w:rPr>
                <w:rFonts w:hAnsi="Meiryo UI"/>
                <w:szCs w:val="20"/>
              </w:rPr>
            </w:pPr>
          </w:p>
          <w:p w14:paraId="7DF571A9" w14:textId="77777777" w:rsidR="002C4B4B" w:rsidRPr="005C26DE" w:rsidRDefault="002C4B4B" w:rsidP="002C4B4B">
            <w:pPr>
              <w:snapToGrid w:val="0"/>
              <w:spacing w:line="240" w:lineRule="exact"/>
              <w:rPr>
                <w:rFonts w:hAnsi="Meiryo UI"/>
                <w:szCs w:val="20"/>
              </w:rPr>
            </w:pPr>
          </w:p>
          <w:p w14:paraId="4C166564" w14:textId="77777777" w:rsidR="002C4B4B" w:rsidRPr="005C26DE" w:rsidRDefault="002C4B4B" w:rsidP="002C4B4B">
            <w:pPr>
              <w:snapToGrid w:val="0"/>
              <w:spacing w:line="240" w:lineRule="exact"/>
              <w:rPr>
                <w:rFonts w:hAnsi="Meiryo UI"/>
                <w:szCs w:val="20"/>
              </w:rPr>
            </w:pPr>
          </w:p>
          <w:p w14:paraId="123C970E" w14:textId="77777777" w:rsidR="002C4B4B" w:rsidRPr="005C26DE" w:rsidRDefault="002C4B4B" w:rsidP="002C4B4B">
            <w:pPr>
              <w:snapToGrid w:val="0"/>
              <w:spacing w:line="240" w:lineRule="exact"/>
              <w:rPr>
                <w:rFonts w:hAnsi="Meiryo UI"/>
                <w:szCs w:val="20"/>
              </w:rPr>
            </w:pPr>
          </w:p>
          <w:p w14:paraId="7A1D5920" w14:textId="77777777" w:rsidR="004E79F6" w:rsidRDefault="004E79F6" w:rsidP="002C4B4B">
            <w:pPr>
              <w:tabs>
                <w:tab w:val="left" w:pos="2200"/>
                <w:tab w:val="left" w:pos="4000"/>
                <w:tab w:val="left" w:pos="5800"/>
              </w:tabs>
              <w:snapToGrid w:val="0"/>
              <w:spacing w:line="240" w:lineRule="exact"/>
              <w:ind w:leftChars="100" w:left="540" w:hangingChars="200" w:hanging="360"/>
              <w:rPr>
                <w:rFonts w:hAnsi="Meiryo UI"/>
                <w:szCs w:val="20"/>
              </w:rPr>
            </w:pPr>
          </w:p>
          <w:p w14:paraId="397BB2E0" w14:textId="2079C23D" w:rsidR="002C4B4B" w:rsidRPr="005C26DE" w:rsidRDefault="002C4B4B" w:rsidP="002C4B4B">
            <w:pPr>
              <w:tabs>
                <w:tab w:val="left" w:pos="2200"/>
                <w:tab w:val="left" w:pos="4000"/>
                <w:tab w:val="left" w:pos="5800"/>
              </w:tabs>
              <w:snapToGrid w:val="0"/>
              <w:spacing w:line="240" w:lineRule="exact"/>
              <w:ind w:leftChars="100" w:left="540" w:hangingChars="200" w:hanging="360"/>
              <w:rPr>
                <w:rFonts w:hAnsi="Meiryo UI"/>
                <w:szCs w:val="20"/>
              </w:rPr>
            </w:pPr>
            <w:r w:rsidRPr="005C26DE">
              <w:rPr>
                <w:rFonts w:hAnsi="Meiryo UI"/>
                <w:szCs w:val="20"/>
              </w:rPr>
              <w:t>ア　a1 → a2 → b1 → b2 → a3 → a4 → b3 → b4</w:t>
            </w:r>
          </w:p>
          <w:p w14:paraId="598A1D74" w14:textId="77777777" w:rsidR="002C4B4B" w:rsidRPr="005C26DE" w:rsidRDefault="002C4B4B" w:rsidP="002C4B4B">
            <w:pPr>
              <w:tabs>
                <w:tab w:val="left" w:pos="2200"/>
                <w:tab w:val="left" w:pos="4000"/>
                <w:tab w:val="left" w:pos="5800"/>
              </w:tabs>
              <w:snapToGrid w:val="0"/>
              <w:spacing w:line="240" w:lineRule="exact"/>
              <w:ind w:leftChars="100" w:left="540" w:hangingChars="200" w:hanging="360"/>
              <w:rPr>
                <w:rFonts w:hAnsi="Meiryo UI"/>
                <w:szCs w:val="20"/>
              </w:rPr>
            </w:pPr>
            <w:r w:rsidRPr="005C26DE">
              <w:rPr>
                <w:rFonts w:hAnsi="Meiryo UI"/>
                <w:szCs w:val="20"/>
              </w:rPr>
              <w:t>イ　a1 → b1 → b2 → b3 → b4 → a2 → a3 → a4</w:t>
            </w:r>
          </w:p>
          <w:p w14:paraId="2298E26E" w14:textId="77777777" w:rsidR="002C4B4B" w:rsidRPr="005C26DE" w:rsidRDefault="002C4B4B" w:rsidP="002C4B4B">
            <w:pPr>
              <w:tabs>
                <w:tab w:val="left" w:pos="2200"/>
                <w:tab w:val="left" w:pos="4000"/>
                <w:tab w:val="left" w:pos="5800"/>
              </w:tabs>
              <w:snapToGrid w:val="0"/>
              <w:spacing w:line="240" w:lineRule="exact"/>
              <w:ind w:leftChars="100" w:left="540" w:hangingChars="200" w:hanging="360"/>
              <w:rPr>
                <w:rFonts w:hAnsi="Meiryo UI"/>
                <w:szCs w:val="20"/>
              </w:rPr>
            </w:pPr>
            <w:r w:rsidRPr="005C26DE">
              <w:rPr>
                <w:rFonts w:hAnsi="Meiryo UI"/>
                <w:szCs w:val="20"/>
              </w:rPr>
              <w:t>ウ　b1 → a1 → a2 → a3 → a4 → b2 → b3 → b4</w:t>
            </w:r>
          </w:p>
          <w:p w14:paraId="5E335007" w14:textId="77777777" w:rsidR="002C4B4B" w:rsidRPr="005C26DE" w:rsidRDefault="002C4B4B" w:rsidP="002C4B4B">
            <w:pPr>
              <w:tabs>
                <w:tab w:val="left" w:pos="2200"/>
                <w:tab w:val="left" w:pos="4000"/>
                <w:tab w:val="left" w:pos="5800"/>
              </w:tabs>
              <w:snapToGrid w:val="0"/>
              <w:spacing w:line="240" w:lineRule="exact"/>
              <w:ind w:leftChars="100" w:left="540" w:hangingChars="200" w:hanging="360"/>
              <w:rPr>
                <w:rFonts w:hAnsi="Meiryo UI"/>
                <w:szCs w:val="20"/>
              </w:rPr>
            </w:pPr>
            <w:r w:rsidRPr="005C26DE">
              <w:rPr>
                <w:rFonts w:hAnsi="Meiryo UI"/>
                <w:szCs w:val="20"/>
              </w:rPr>
              <w:t>エ　b1 → b2 → b3 → a1 → a2 → a3 → a4 → b4</w:t>
            </w:r>
          </w:p>
          <w:p w14:paraId="719213FA" w14:textId="06104C32" w:rsidR="002C4B4B" w:rsidRDefault="002C4B4B" w:rsidP="002C4B4B">
            <w:pPr>
              <w:pBdr>
                <w:bottom w:val="single" w:sz="6" w:space="1" w:color="auto"/>
              </w:pBdr>
              <w:snapToGrid w:val="0"/>
              <w:spacing w:line="240" w:lineRule="exact"/>
              <w:rPr>
                <w:rFonts w:hAnsi="Meiryo UI"/>
                <w:szCs w:val="20"/>
              </w:rPr>
            </w:pPr>
          </w:p>
          <w:p w14:paraId="3DE7803F" w14:textId="77777777" w:rsidR="002C4B4B" w:rsidRPr="005C26DE" w:rsidRDefault="002C4B4B" w:rsidP="002C4B4B">
            <w:pPr>
              <w:snapToGrid w:val="0"/>
              <w:spacing w:line="240" w:lineRule="exact"/>
              <w:rPr>
                <w:rFonts w:hAnsi="Meiryo UI"/>
                <w:szCs w:val="20"/>
              </w:rPr>
            </w:pPr>
          </w:p>
          <w:p w14:paraId="0C154C31" w14:textId="77777777" w:rsidR="002C4B4B" w:rsidRPr="005C26DE" w:rsidRDefault="002C4B4B" w:rsidP="002C4B4B">
            <w:pPr>
              <w:snapToGrid w:val="0"/>
              <w:spacing w:line="240" w:lineRule="exact"/>
              <w:ind w:leftChars="100" w:left="187" w:hangingChars="4" w:hanging="7"/>
              <w:rPr>
                <w:rFonts w:hAnsi="Meiryo UI"/>
                <w:szCs w:val="20"/>
              </w:rPr>
            </w:pPr>
            <w:r w:rsidRPr="005C26DE">
              <w:rPr>
                <w:rFonts w:hAnsi="Meiryo UI"/>
                <w:szCs w:val="20"/>
              </w:rPr>
              <w:t>ア　それぞれ、３＋３、３×３が実行され、b4の結果が格納され</w:t>
            </w:r>
            <w:r w:rsidRPr="005C26DE">
              <w:rPr>
                <w:rFonts w:hAnsi="Meiryo UI" w:hint="eastAsia"/>
                <w:szCs w:val="20"/>
              </w:rPr>
              <w:t>ます</w:t>
            </w:r>
            <w:r w:rsidRPr="005C26DE">
              <w:rPr>
                <w:rFonts w:hAnsi="Meiryo UI"/>
                <w:szCs w:val="20"/>
              </w:rPr>
              <w:t>。最終値はｘ＝９とな</w:t>
            </w:r>
            <w:r w:rsidRPr="005C26DE">
              <w:rPr>
                <w:rFonts w:hAnsi="Meiryo UI" w:hint="eastAsia"/>
                <w:szCs w:val="20"/>
              </w:rPr>
              <w:t>ります</w:t>
            </w:r>
            <w:r w:rsidRPr="005C26DE">
              <w:rPr>
                <w:rFonts w:hAnsi="Meiryo UI"/>
                <w:szCs w:val="20"/>
              </w:rPr>
              <w:t>。</w:t>
            </w:r>
          </w:p>
          <w:p w14:paraId="2818BCB5" w14:textId="77777777" w:rsidR="002C4B4B" w:rsidRPr="005C26DE" w:rsidRDefault="002C4B4B" w:rsidP="002C4B4B">
            <w:pPr>
              <w:snapToGrid w:val="0"/>
              <w:spacing w:line="240" w:lineRule="exact"/>
              <w:ind w:leftChars="100" w:left="360" w:hangingChars="100" w:hanging="180"/>
              <w:rPr>
                <w:rFonts w:hAnsi="Meiryo UI"/>
                <w:szCs w:val="20"/>
              </w:rPr>
            </w:pPr>
            <w:r w:rsidRPr="005C26DE">
              <w:rPr>
                <w:rFonts w:hAnsi="Meiryo UI"/>
                <w:szCs w:val="20"/>
              </w:rPr>
              <w:t>イ　まず、タスクＡにてa1で３を保持し、その間にタスクＢで３×３が実行され、続けてタスクＡにて３＋９が実行され最終値は12とな</w:t>
            </w:r>
            <w:r w:rsidRPr="005C26DE">
              <w:rPr>
                <w:rFonts w:hAnsi="Meiryo UI" w:hint="eastAsia"/>
                <w:szCs w:val="20"/>
              </w:rPr>
              <w:t>ります</w:t>
            </w:r>
            <w:r w:rsidRPr="005C26DE">
              <w:rPr>
                <w:rFonts w:hAnsi="Meiryo UI"/>
                <w:szCs w:val="20"/>
              </w:rPr>
              <w:t>。</w:t>
            </w:r>
          </w:p>
          <w:p w14:paraId="580C3B7A" w14:textId="77777777" w:rsidR="002C4B4B" w:rsidRPr="005C26DE" w:rsidRDefault="002C4B4B" w:rsidP="002C4B4B">
            <w:pPr>
              <w:snapToGrid w:val="0"/>
              <w:spacing w:line="240" w:lineRule="exact"/>
              <w:ind w:leftChars="100" w:left="360" w:hangingChars="100" w:hanging="180"/>
              <w:rPr>
                <w:rFonts w:hAnsi="Meiryo UI"/>
                <w:szCs w:val="20"/>
              </w:rPr>
            </w:pPr>
            <w:r w:rsidRPr="005C26DE">
              <w:rPr>
                <w:rFonts w:hAnsi="Meiryo UI"/>
                <w:szCs w:val="20"/>
              </w:rPr>
              <w:t>ウ　まず、タスクＢにてb1で３を保持し、その間にタスクＡで３＋３が実行され、続けてタスクＢにて３×６が実行され最終値は18とな</w:t>
            </w:r>
            <w:r w:rsidRPr="005C26DE">
              <w:rPr>
                <w:rFonts w:hAnsi="Meiryo UI" w:hint="eastAsia"/>
                <w:szCs w:val="20"/>
              </w:rPr>
              <w:t>ります</w:t>
            </w:r>
            <w:r w:rsidRPr="005C26DE">
              <w:rPr>
                <w:rFonts w:hAnsi="Meiryo UI"/>
                <w:szCs w:val="20"/>
              </w:rPr>
              <w:t>。</w:t>
            </w:r>
          </w:p>
          <w:p w14:paraId="68529B59" w14:textId="2D728BD3" w:rsidR="002C4B4B" w:rsidRDefault="002C4B4B" w:rsidP="002C4B4B">
            <w:pPr>
              <w:snapToGrid w:val="0"/>
              <w:spacing w:line="240" w:lineRule="exact"/>
              <w:ind w:leftChars="100" w:left="187" w:hangingChars="4" w:hanging="7"/>
              <w:rPr>
                <w:rFonts w:hAnsi="Meiryo UI"/>
                <w:szCs w:val="20"/>
              </w:rPr>
            </w:pPr>
            <w:r w:rsidRPr="005C26DE">
              <w:rPr>
                <w:rFonts w:hAnsi="Meiryo UI"/>
                <w:szCs w:val="20"/>
              </w:rPr>
              <w:t>エ　アと同じ結果とな</w:t>
            </w:r>
            <w:r w:rsidRPr="005C26DE">
              <w:rPr>
                <w:rFonts w:hAnsi="Meiryo UI" w:hint="eastAsia"/>
                <w:szCs w:val="20"/>
              </w:rPr>
              <w:t>ります</w:t>
            </w:r>
            <w:r w:rsidRPr="005C26DE">
              <w:rPr>
                <w:rFonts w:hAnsi="Meiryo UI"/>
                <w:szCs w:val="20"/>
              </w:rPr>
              <w:t>。</w:t>
            </w:r>
          </w:p>
          <w:p w14:paraId="1E6AE643" w14:textId="77777777" w:rsidR="002C4B4B" w:rsidRPr="005C26DE" w:rsidRDefault="002C4B4B" w:rsidP="002C4B4B">
            <w:pPr>
              <w:snapToGrid w:val="0"/>
              <w:spacing w:line="240" w:lineRule="exact"/>
              <w:rPr>
                <w:rFonts w:hAnsi="Meiryo UI"/>
                <w:szCs w:val="20"/>
              </w:rPr>
            </w:pPr>
          </w:p>
          <w:p w14:paraId="441E91FA" w14:textId="77777777" w:rsidR="002C4B4B" w:rsidRPr="005C26DE" w:rsidRDefault="002C4B4B" w:rsidP="002C4B4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17年度秋　問29　[出題頻度：★☆☆]</w:t>
            </w:r>
          </w:p>
          <w:p w14:paraId="634720D9" w14:textId="69A30137" w:rsidR="00D34B97" w:rsidRPr="005C26DE" w:rsidRDefault="002C4B4B" w:rsidP="002C4B4B">
            <w:pPr>
              <w:autoSpaceDE w:val="0"/>
              <w:autoSpaceDN w:val="0"/>
              <w:snapToGrid w:val="0"/>
              <w:spacing w:line="240" w:lineRule="exact"/>
              <w:jc w:val="right"/>
              <w:rPr>
                <w:rFonts w:hAnsi="Meiryo UI"/>
                <w:szCs w:val="20"/>
              </w:rPr>
            </w:pPr>
            <w:r w:rsidRPr="005C26DE">
              <w:rPr>
                <w:rFonts w:hAnsi="Meiryo UI"/>
                <w:szCs w:val="20"/>
              </w:rPr>
              <w:t>解答－イ</w:t>
            </w:r>
          </w:p>
        </w:tc>
      </w:tr>
    </w:tbl>
    <w:p w14:paraId="1995948C" w14:textId="77777777" w:rsidR="00CB0F58" w:rsidRDefault="00CB0F58" w:rsidP="00E34B8D">
      <w:pPr>
        <w:autoSpaceDE w:val="0"/>
        <w:autoSpaceDN w:val="0"/>
        <w:snapToGrid w:val="0"/>
        <w:spacing w:line="240" w:lineRule="exact"/>
        <w:ind w:leftChars="100" w:left="180" w:firstLineChars="100" w:firstLine="180"/>
        <w:rPr>
          <w:rFonts w:hAnsi="Meiryo UI"/>
          <w:szCs w:val="20"/>
        </w:rPr>
      </w:pPr>
    </w:p>
    <w:p w14:paraId="6E15B603" w14:textId="5240C36A" w:rsidR="00422808" w:rsidRPr="005C26DE" w:rsidRDefault="00422808" w:rsidP="005208A3">
      <w:pPr>
        <w:pStyle w:val="4"/>
      </w:pPr>
      <w:r w:rsidRPr="005C26DE">
        <w:rPr>
          <w:rFonts w:hint="eastAsia"/>
        </w:rPr>
        <w:t>⑤排他制御</w:t>
      </w:r>
    </w:p>
    <w:p w14:paraId="51F47B6A" w14:textId="77777777" w:rsidR="001B01A0" w:rsidRPr="005C26DE" w:rsidRDefault="001B01A0" w:rsidP="005208A3">
      <w:pPr>
        <w:autoSpaceDE w:val="0"/>
        <w:autoSpaceDN w:val="0"/>
        <w:snapToGrid w:val="0"/>
        <w:spacing w:line="240" w:lineRule="exact"/>
        <w:ind w:leftChars="300" w:left="540" w:firstLineChars="100" w:firstLine="180"/>
        <w:rPr>
          <w:rFonts w:hAnsi="Meiryo UI"/>
          <w:szCs w:val="20"/>
        </w:rPr>
      </w:pPr>
      <w:r w:rsidRPr="005C26DE">
        <w:rPr>
          <w:rFonts w:hAnsi="Meiryo UI"/>
          <w:szCs w:val="20"/>
        </w:rPr>
        <w:t>並行して動作している複数のプロセスが</w:t>
      </w:r>
      <w:r w:rsidR="00BB4474" w:rsidRPr="005C26DE">
        <w:rPr>
          <w:rFonts w:hAnsi="Meiryo UI" w:hint="eastAsia"/>
          <w:szCs w:val="20"/>
        </w:rPr>
        <w:t>共有する</w:t>
      </w:r>
      <w:r w:rsidRPr="005C26DE">
        <w:rPr>
          <w:rFonts w:hAnsi="Meiryo UI"/>
          <w:szCs w:val="20"/>
        </w:rPr>
        <w:t>資源に対して</w:t>
      </w:r>
      <w:r w:rsidR="00BB4474" w:rsidRPr="005C26DE">
        <w:rPr>
          <w:rFonts w:hAnsi="Meiryo UI" w:hint="eastAsia"/>
          <w:szCs w:val="20"/>
        </w:rPr>
        <w:t>、</w:t>
      </w:r>
      <w:r w:rsidRPr="005C26DE">
        <w:rPr>
          <w:rFonts w:hAnsi="Meiryo UI"/>
          <w:szCs w:val="20"/>
        </w:rPr>
        <w:t>データの変更を伴うアクセスを</w:t>
      </w:r>
      <w:r w:rsidR="00BB4474" w:rsidRPr="005C26DE">
        <w:rPr>
          <w:rFonts w:hAnsi="Meiryo UI" w:hint="eastAsia"/>
          <w:szCs w:val="20"/>
        </w:rPr>
        <w:t>行う</w:t>
      </w:r>
      <w:r w:rsidRPr="005C26DE">
        <w:rPr>
          <w:rFonts w:hAnsi="Meiryo UI"/>
          <w:szCs w:val="20"/>
        </w:rPr>
        <w:t>場合</w:t>
      </w:r>
      <w:r w:rsidR="00BB4474" w:rsidRPr="005C26DE">
        <w:rPr>
          <w:rFonts w:hAnsi="Meiryo UI"/>
          <w:szCs w:val="20"/>
        </w:rPr>
        <w:t>、</w:t>
      </w:r>
      <w:r w:rsidRPr="005C26DE">
        <w:rPr>
          <w:rFonts w:hAnsi="Meiryo UI"/>
          <w:szCs w:val="20"/>
        </w:rPr>
        <w:t>データの整合性を保つために</w:t>
      </w:r>
      <w:r w:rsidR="00BB4474" w:rsidRPr="005C26DE">
        <w:rPr>
          <w:rFonts w:hAnsi="Meiryo UI"/>
          <w:szCs w:val="20"/>
        </w:rPr>
        <w:t>、</w:t>
      </w:r>
      <w:r w:rsidRPr="005C26DE">
        <w:rPr>
          <w:rFonts w:hAnsi="Meiryo UI"/>
          <w:szCs w:val="20"/>
        </w:rPr>
        <w:t>データの読み書きを一時的に制限する必要が生じ</w:t>
      </w:r>
      <w:r w:rsidR="00BB4474" w:rsidRPr="005C26DE">
        <w:rPr>
          <w:rFonts w:hAnsi="Meiryo UI" w:hint="eastAsia"/>
          <w:szCs w:val="20"/>
        </w:rPr>
        <w:t>ます</w:t>
      </w:r>
      <w:r w:rsidRPr="005C26DE">
        <w:rPr>
          <w:rFonts w:hAnsi="Meiryo UI"/>
          <w:szCs w:val="20"/>
        </w:rPr>
        <w:t>。これを</w:t>
      </w:r>
      <w:r w:rsidRPr="005C70E9">
        <w:rPr>
          <w:rFonts w:hAnsi="Meiryo UI"/>
          <w:bCs/>
          <w:szCs w:val="20"/>
        </w:rPr>
        <w:t>排他制御</w:t>
      </w:r>
      <w:r w:rsidRPr="005C26DE">
        <w:rPr>
          <w:rFonts w:hAnsi="Meiryo UI"/>
          <w:szCs w:val="20"/>
        </w:rPr>
        <w:t>と呼</w:t>
      </w:r>
      <w:r w:rsidR="00BB4474" w:rsidRPr="005C26DE">
        <w:rPr>
          <w:rFonts w:hAnsi="Meiryo UI" w:hint="eastAsia"/>
          <w:szCs w:val="20"/>
        </w:rPr>
        <w:t>びます</w:t>
      </w:r>
      <w:r w:rsidRPr="005C26DE">
        <w:rPr>
          <w:rFonts w:hAnsi="Meiryo UI"/>
          <w:szCs w:val="20"/>
        </w:rPr>
        <w:t>。</w:t>
      </w:r>
    </w:p>
    <w:p w14:paraId="2B2F61C2" w14:textId="05715043" w:rsidR="001B01A0" w:rsidRDefault="001B01A0" w:rsidP="005208A3">
      <w:pPr>
        <w:autoSpaceDE w:val="0"/>
        <w:autoSpaceDN w:val="0"/>
        <w:snapToGrid w:val="0"/>
        <w:spacing w:line="240" w:lineRule="exact"/>
        <w:ind w:leftChars="300" w:left="540" w:firstLineChars="100" w:firstLine="180"/>
        <w:rPr>
          <w:rFonts w:hAnsi="Meiryo UI"/>
          <w:szCs w:val="20"/>
        </w:rPr>
      </w:pPr>
      <w:r w:rsidRPr="005C26DE">
        <w:rPr>
          <w:rFonts w:hAnsi="Meiryo UI" w:hint="eastAsia"/>
          <w:szCs w:val="20"/>
        </w:rPr>
        <w:t>プロセスの排他制御の代表的な方式に</w:t>
      </w:r>
      <w:r w:rsidR="00BB4474" w:rsidRPr="005C26DE">
        <w:rPr>
          <w:rFonts w:hAnsi="Meiryo UI" w:hint="eastAsia"/>
          <w:szCs w:val="20"/>
        </w:rPr>
        <w:t>、</w:t>
      </w:r>
      <w:r w:rsidRPr="005C26DE">
        <w:rPr>
          <w:rFonts w:hAnsi="Meiryo UI" w:hint="eastAsia"/>
          <w:b/>
          <w:bCs/>
          <w:szCs w:val="20"/>
        </w:rPr>
        <w:t>セマフォ</w:t>
      </w:r>
      <w:r w:rsidRPr="005C26DE">
        <w:rPr>
          <w:rFonts w:hAnsi="Meiryo UI" w:hint="eastAsia"/>
          <w:szCs w:val="20"/>
        </w:rPr>
        <w:t>（semaphore）があ</w:t>
      </w:r>
      <w:r w:rsidR="00BB4474" w:rsidRPr="005C26DE">
        <w:rPr>
          <w:rFonts w:hAnsi="Meiryo UI" w:hint="eastAsia"/>
          <w:szCs w:val="20"/>
        </w:rPr>
        <w:t>ります</w:t>
      </w:r>
      <w:r w:rsidRPr="005C26DE">
        <w:rPr>
          <w:rFonts w:hAnsi="Meiryo UI" w:hint="eastAsia"/>
          <w:szCs w:val="20"/>
        </w:rPr>
        <w:t>。セマフォには</w:t>
      </w:r>
      <w:r w:rsidR="00BB4474" w:rsidRPr="005C26DE">
        <w:rPr>
          <w:rFonts w:hAnsi="Meiryo UI" w:hint="eastAsia"/>
          <w:szCs w:val="20"/>
        </w:rPr>
        <w:t>処理を要求する</w:t>
      </w:r>
      <w:r w:rsidRPr="005C26DE">
        <w:rPr>
          <w:rFonts w:hAnsi="Meiryo UI" w:hint="eastAsia"/>
          <w:szCs w:val="20"/>
        </w:rPr>
        <w:t>Ｐ操作</w:t>
      </w:r>
      <w:r w:rsidR="00BB4474" w:rsidRPr="005C26DE">
        <w:rPr>
          <w:rFonts w:hAnsi="Meiryo UI" w:hint="eastAsia"/>
          <w:szCs w:val="20"/>
        </w:rPr>
        <w:t>（資源の獲得）</w:t>
      </w:r>
      <w:r w:rsidRPr="005C26DE">
        <w:rPr>
          <w:rFonts w:hAnsi="Meiryo UI" w:hint="eastAsia"/>
          <w:szCs w:val="20"/>
        </w:rPr>
        <w:t>と</w:t>
      </w:r>
      <w:r w:rsidR="00BB4474" w:rsidRPr="005C26DE">
        <w:rPr>
          <w:rFonts w:hAnsi="Meiryo UI" w:hint="eastAsia"/>
          <w:szCs w:val="20"/>
        </w:rPr>
        <w:t>、処理の終了を通告する</w:t>
      </w:r>
      <w:r w:rsidRPr="005C26DE">
        <w:rPr>
          <w:rFonts w:hAnsi="Meiryo UI" w:hint="eastAsia"/>
          <w:szCs w:val="20"/>
        </w:rPr>
        <w:t>Ｖ操作</w:t>
      </w:r>
      <w:r w:rsidR="00BB4474" w:rsidRPr="005C26DE">
        <w:rPr>
          <w:rFonts w:hAnsi="Meiryo UI" w:hint="eastAsia"/>
          <w:szCs w:val="20"/>
        </w:rPr>
        <w:t>（資源の解放）</w:t>
      </w:r>
      <w:r w:rsidRPr="005C26DE">
        <w:rPr>
          <w:rFonts w:hAnsi="Meiryo UI" w:hint="eastAsia"/>
          <w:szCs w:val="20"/>
        </w:rPr>
        <w:t>の</w:t>
      </w:r>
      <w:r w:rsidR="00BB4474" w:rsidRPr="005C26DE">
        <w:rPr>
          <w:rFonts w:hAnsi="Meiryo UI" w:hint="eastAsia"/>
          <w:szCs w:val="20"/>
        </w:rPr>
        <w:t>２</w:t>
      </w:r>
      <w:r w:rsidRPr="005C26DE">
        <w:rPr>
          <w:rFonts w:hAnsi="Meiryo UI" w:hint="eastAsia"/>
          <w:szCs w:val="20"/>
        </w:rPr>
        <w:t>つの基本操作があり</w:t>
      </w:r>
      <w:r w:rsidR="00BB4474" w:rsidRPr="005C26DE">
        <w:rPr>
          <w:rFonts w:hAnsi="Meiryo UI" w:hint="eastAsia"/>
          <w:szCs w:val="20"/>
        </w:rPr>
        <w:t>、</w:t>
      </w:r>
      <w:r w:rsidRPr="005C26DE">
        <w:rPr>
          <w:rFonts w:hAnsi="Meiryo UI" w:hint="eastAsia"/>
          <w:szCs w:val="20"/>
        </w:rPr>
        <w:t>一種のフラグとして使われるセマフォ変数によって排他制御を行</w:t>
      </w:r>
      <w:r w:rsidR="00BB4474" w:rsidRPr="005C26DE">
        <w:rPr>
          <w:rFonts w:hAnsi="Meiryo UI" w:hint="eastAsia"/>
          <w:szCs w:val="20"/>
        </w:rPr>
        <w:t>います</w:t>
      </w:r>
      <w:r w:rsidRPr="005C26DE">
        <w:rPr>
          <w:rFonts w:hAnsi="Meiryo UI" w:hint="eastAsia"/>
          <w:szCs w:val="20"/>
        </w:rPr>
        <w:t>。</w:t>
      </w:r>
    </w:p>
    <w:p w14:paraId="6720BAA2" w14:textId="77777777" w:rsidR="005208A3" w:rsidRPr="005C26DE" w:rsidRDefault="005208A3" w:rsidP="005208A3">
      <w:pPr>
        <w:autoSpaceDE w:val="0"/>
        <w:autoSpaceDN w:val="0"/>
        <w:snapToGrid w:val="0"/>
        <w:spacing w:line="240" w:lineRule="exact"/>
        <w:ind w:leftChars="300" w:left="540" w:firstLineChars="100" w:firstLine="180"/>
        <w:rPr>
          <w:rFonts w:hAnsi="Meiryo UI"/>
          <w:szCs w:val="20"/>
        </w:rPr>
      </w:pPr>
    </w:p>
    <w:p w14:paraId="7CDEA214" w14:textId="77777777" w:rsidR="005208A3" w:rsidRDefault="005208A3" w:rsidP="005208A3">
      <w:pPr>
        <w:pStyle w:val="afb"/>
        <w:ind w:firstLineChars="0" w:firstLine="0"/>
      </w:pPr>
      <w:r w:rsidRPr="005F44A1">
        <w:sym w:font="Webdings" w:char="F086"/>
      </w:r>
      <w:r w:rsidRPr="005F44A1">
        <w:rPr>
          <w:rFonts w:hint="eastAsia"/>
        </w:rPr>
        <w:t>プラスアルファ</w:t>
      </w:r>
    </w:p>
    <w:p w14:paraId="53C6178F" w14:textId="04604909" w:rsidR="001B01A0" w:rsidRPr="0012644E" w:rsidRDefault="005208A3" w:rsidP="005208A3">
      <w:pPr>
        <w:pStyle w:val="afb"/>
        <w:ind w:firstLineChars="0" w:firstLine="0"/>
        <w:rPr>
          <w:b/>
          <w:bCs/>
          <w:sz w:val="18"/>
          <w:szCs w:val="18"/>
        </w:rPr>
      </w:pPr>
      <w:r w:rsidRPr="0012644E">
        <w:rPr>
          <w:rFonts w:hint="eastAsia"/>
          <w:b/>
          <w:bCs/>
          <w:sz w:val="18"/>
          <w:szCs w:val="18"/>
        </w:rPr>
        <w:t>●排他制御の</w:t>
      </w:r>
      <w:r w:rsidR="001B01A0" w:rsidRPr="0012644E">
        <w:rPr>
          <w:rFonts w:hint="eastAsia"/>
          <w:b/>
          <w:bCs/>
          <w:sz w:val="18"/>
          <w:szCs w:val="18"/>
        </w:rPr>
        <w:t>具体的な手順</w:t>
      </w:r>
    </w:p>
    <w:p w14:paraId="718298BF" w14:textId="77777777" w:rsidR="001B01A0" w:rsidRPr="0012644E" w:rsidRDefault="001B01A0" w:rsidP="005208A3">
      <w:pPr>
        <w:pStyle w:val="afb"/>
        <w:ind w:firstLine="160"/>
        <w:rPr>
          <w:sz w:val="18"/>
          <w:szCs w:val="18"/>
        </w:rPr>
      </w:pPr>
      <w:r w:rsidRPr="0012644E">
        <w:rPr>
          <w:rFonts w:hint="eastAsia"/>
          <w:sz w:val="18"/>
          <w:szCs w:val="18"/>
        </w:rPr>
        <w:t>初めにセマフォ変数の初期値を１とし</w:t>
      </w:r>
      <w:r w:rsidR="00BB4474" w:rsidRPr="0012644E">
        <w:rPr>
          <w:rFonts w:hint="eastAsia"/>
          <w:sz w:val="18"/>
          <w:szCs w:val="18"/>
        </w:rPr>
        <w:t>、</w:t>
      </w:r>
    </w:p>
    <w:p w14:paraId="3A2AC263" w14:textId="77777777" w:rsidR="001B01A0" w:rsidRPr="0012644E" w:rsidRDefault="0011136E" w:rsidP="005208A3">
      <w:pPr>
        <w:pStyle w:val="afb"/>
        <w:ind w:firstLine="160"/>
        <w:rPr>
          <w:sz w:val="18"/>
          <w:szCs w:val="18"/>
        </w:rPr>
      </w:pPr>
      <w:r w:rsidRPr="0012644E">
        <w:rPr>
          <w:rFonts w:hint="eastAsia"/>
          <w:sz w:val="18"/>
          <w:szCs w:val="18"/>
        </w:rPr>
        <w:t>手順１：</w:t>
      </w:r>
      <w:r w:rsidR="001B01A0" w:rsidRPr="0012644E">
        <w:rPr>
          <w:rFonts w:hint="eastAsia"/>
          <w:sz w:val="18"/>
          <w:szCs w:val="18"/>
        </w:rPr>
        <w:t>資源にアクセスするときＰ操作を実行する。このとき</w:t>
      </w:r>
      <w:r w:rsidR="00BB4474" w:rsidRPr="0012644E">
        <w:rPr>
          <w:rFonts w:hint="eastAsia"/>
          <w:sz w:val="18"/>
          <w:szCs w:val="18"/>
        </w:rPr>
        <w:t>、</w:t>
      </w:r>
    </w:p>
    <w:p w14:paraId="15701221" w14:textId="77777777" w:rsidR="001B01A0" w:rsidRPr="0012644E" w:rsidRDefault="0011136E" w:rsidP="005208A3">
      <w:pPr>
        <w:pStyle w:val="afb"/>
        <w:ind w:firstLineChars="200" w:firstLine="320"/>
        <w:rPr>
          <w:sz w:val="18"/>
          <w:szCs w:val="18"/>
        </w:rPr>
      </w:pPr>
      <w:r w:rsidRPr="0012644E">
        <w:rPr>
          <w:rFonts w:hint="eastAsia"/>
          <w:sz w:val="18"/>
          <w:szCs w:val="18"/>
        </w:rPr>
        <w:t xml:space="preserve">Ａ </w:t>
      </w:r>
      <w:r w:rsidR="001B01A0" w:rsidRPr="0012644E">
        <w:rPr>
          <w:rFonts w:hint="eastAsia"/>
          <w:sz w:val="18"/>
          <w:szCs w:val="18"/>
        </w:rPr>
        <w:t>セマフォ変数が０でないならば</w:t>
      </w:r>
      <w:r w:rsidR="00BB4474" w:rsidRPr="0012644E">
        <w:rPr>
          <w:rFonts w:hint="eastAsia"/>
          <w:sz w:val="18"/>
          <w:szCs w:val="18"/>
        </w:rPr>
        <w:t>、</w:t>
      </w:r>
      <w:r w:rsidR="001B01A0" w:rsidRPr="0012644E">
        <w:rPr>
          <w:rFonts w:hint="eastAsia"/>
          <w:sz w:val="18"/>
          <w:szCs w:val="18"/>
        </w:rPr>
        <w:t>セマフォ変数から１を減じてプロセスの実行を続ける。</w:t>
      </w:r>
    </w:p>
    <w:p w14:paraId="07743E61" w14:textId="77777777" w:rsidR="001B01A0" w:rsidRPr="0012644E" w:rsidRDefault="0011136E" w:rsidP="005208A3">
      <w:pPr>
        <w:pStyle w:val="afb"/>
        <w:ind w:firstLineChars="200" w:firstLine="320"/>
        <w:rPr>
          <w:sz w:val="18"/>
          <w:szCs w:val="18"/>
        </w:rPr>
      </w:pPr>
      <w:r w:rsidRPr="0012644E">
        <w:rPr>
          <w:rFonts w:hint="eastAsia"/>
          <w:sz w:val="18"/>
          <w:szCs w:val="18"/>
        </w:rPr>
        <w:t xml:space="preserve">Ｂ </w:t>
      </w:r>
      <w:r w:rsidR="001B01A0" w:rsidRPr="0012644E">
        <w:rPr>
          <w:rFonts w:hint="eastAsia"/>
          <w:sz w:val="18"/>
          <w:szCs w:val="18"/>
        </w:rPr>
        <w:t>セマフォ変数が０ならば</w:t>
      </w:r>
      <w:r w:rsidR="00BB4474" w:rsidRPr="0012644E">
        <w:rPr>
          <w:rFonts w:hint="eastAsia"/>
          <w:sz w:val="18"/>
          <w:szCs w:val="18"/>
        </w:rPr>
        <w:t>、</w:t>
      </w:r>
      <w:r w:rsidR="001B01A0" w:rsidRPr="0012644E">
        <w:rPr>
          <w:rFonts w:hint="eastAsia"/>
          <w:sz w:val="18"/>
          <w:szCs w:val="18"/>
        </w:rPr>
        <w:t>プロセスの実行を中断し</w:t>
      </w:r>
      <w:r w:rsidR="00BB4474" w:rsidRPr="0012644E">
        <w:rPr>
          <w:rFonts w:hint="eastAsia"/>
          <w:sz w:val="18"/>
          <w:szCs w:val="18"/>
        </w:rPr>
        <w:t>、</w:t>
      </w:r>
      <w:r w:rsidR="001B01A0" w:rsidRPr="0012644E">
        <w:rPr>
          <w:rFonts w:hint="eastAsia"/>
          <w:sz w:val="18"/>
          <w:szCs w:val="18"/>
        </w:rPr>
        <w:t>プロセスを待ち状態にする。</w:t>
      </w:r>
    </w:p>
    <w:p w14:paraId="1189C02B" w14:textId="2EC13148" w:rsidR="00CB0F58" w:rsidRPr="0012644E" w:rsidRDefault="0011136E" w:rsidP="005208A3">
      <w:pPr>
        <w:pStyle w:val="afb"/>
        <w:ind w:firstLine="160"/>
        <w:rPr>
          <w:sz w:val="18"/>
          <w:szCs w:val="18"/>
        </w:rPr>
      </w:pPr>
      <w:r w:rsidRPr="0012644E">
        <w:rPr>
          <w:rFonts w:hint="eastAsia"/>
          <w:sz w:val="18"/>
          <w:szCs w:val="18"/>
        </w:rPr>
        <w:t>手順２：</w:t>
      </w:r>
      <w:r w:rsidR="001B01A0" w:rsidRPr="0012644E">
        <w:rPr>
          <w:rFonts w:hint="eastAsia"/>
          <w:sz w:val="18"/>
          <w:szCs w:val="18"/>
        </w:rPr>
        <w:t>資源へのアクセス完了時</w:t>
      </w:r>
      <w:r w:rsidR="00BB4474" w:rsidRPr="0012644E">
        <w:rPr>
          <w:rFonts w:hint="eastAsia"/>
          <w:sz w:val="18"/>
          <w:szCs w:val="18"/>
        </w:rPr>
        <w:t>、</w:t>
      </w:r>
      <w:r w:rsidR="001B01A0" w:rsidRPr="0012644E">
        <w:rPr>
          <w:rFonts w:hint="eastAsia"/>
          <w:sz w:val="18"/>
          <w:szCs w:val="18"/>
        </w:rPr>
        <w:t>Ｖ操作を実行する。Ｖ操作はセマフォ変数に１を加えると共に</w:t>
      </w:r>
      <w:r w:rsidR="00BB4474" w:rsidRPr="0012644E">
        <w:rPr>
          <w:rFonts w:hint="eastAsia"/>
          <w:sz w:val="18"/>
          <w:szCs w:val="18"/>
        </w:rPr>
        <w:t>、</w:t>
      </w:r>
      <w:r w:rsidR="001B01A0" w:rsidRPr="0012644E">
        <w:rPr>
          <w:rFonts w:hint="eastAsia"/>
          <w:sz w:val="18"/>
          <w:szCs w:val="18"/>
        </w:rPr>
        <w:t>そのセマフォに</w:t>
      </w:r>
      <w:r w:rsidR="0012644E" w:rsidRPr="0012644E">
        <w:rPr>
          <w:rFonts w:hint="eastAsia"/>
          <w:sz w:val="18"/>
          <w:szCs w:val="18"/>
        </w:rPr>
        <w:t>対して待って</w:t>
      </w:r>
      <w:r w:rsidR="005208A3" w:rsidRPr="0012644E">
        <w:rPr>
          <w:sz w:val="18"/>
          <w:szCs w:val="18"/>
        </w:rPr>
        <w:br/>
      </w:r>
      <w:r w:rsidR="005208A3" w:rsidRPr="0012644E">
        <w:rPr>
          <w:rFonts w:hint="eastAsia"/>
          <w:sz w:val="18"/>
          <w:szCs w:val="18"/>
        </w:rPr>
        <w:t xml:space="preserve">　　　　　　  </w:t>
      </w:r>
      <w:r w:rsidR="001B01A0" w:rsidRPr="0012644E">
        <w:rPr>
          <w:rFonts w:hint="eastAsia"/>
          <w:sz w:val="18"/>
          <w:szCs w:val="18"/>
        </w:rPr>
        <w:t>いるプロセスがあれば</w:t>
      </w:r>
      <w:r w:rsidR="00BB4474" w:rsidRPr="0012644E">
        <w:rPr>
          <w:rFonts w:hint="eastAsia"/>
          <w:sz w:val="18"/>
          <w:szCs w:val="18"/>
        </w:rPr>
        <w:t>、</w:t>
      </w:r>
      <w:r w:rsidR="001B01A0" w:rsidRPr="0012644E">
        <w:rPr>
          <w:rFonts w:hint="eastAsia"/>
          <w:sz w:val="18"/>
          <w:szCs w:val="18"/>
        </w:rPr>
        <w:t>Ｐ操作の再実行を行わせる。</w:t>
      </w:r>
    </w:p>
    <w:p w14:paraId="4376CBA8" w14:textId="77777777" w:rsidR="00CB0F58" w:rsidRDefault="00CB0F58" w:rsidP="00CB0F58">
      <w:pPr>
        <w:widowControl/>
        <w:snapToGrid w:val="0"/>
        <w:spacing w:line="240" w:lineRule="exact"/>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34B97" w:rsidRPr="005C26DE" w14:paraId="79D6F815" w14:textId="77777777" w:rsidTr="00984D5E">
        <w:tc>
          <w:tcPr>
            <w:tcW w:w="8788" w:type="dxa"/>
            <w:tcBorders>
              <w:top w:val="single" w:sz="4" w:space="0" w:color="auto"/>
              <w:left w:val="single" w:sz="4" w:space="0" w:color="auto"/>
              <w:bottom w:val="single" w:sz="4" w:space="0" w:color="auto"/>
              <w:right w:val="single" w:sz="4" w:space="0" w:color="auto"/>
            </w:tcBorders>
          </w:tcPr>
          <w:p w14:paraId="00EFE262" w14:textId="77777777" w:rsidR="00CB0F58" w:rsidRDefault="00CB0F58" w:rsidP="00CB0F58">
            <w:pPr>
              <w:snapToGrid w:val="0"/>
              <w:spacing w:line="240" w:lineRule="exact"/>
              <w:rPr>
                <w:rFonts w:hAnsi="Meiryo UI"/>
                <w:szCs w:val="20"/>
              </w:rPr>
            </w:pPr>
            <w:r w:rsidRPr="005C26DE">
              <w:rPr>
                <w:rFonts w:hAnsi="Meiryo UI"/>
                <w:szCs w:val="20"/>
              </w:rPr>
              <w:lastRenderedPageBreak/>
              <w:t>例題</w:t>
            </w:r>
          </w:p>
          <w:p w14:paraId="2A8E3F4B" w14:textId="0D39E416"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セマフォを用いる目的として，適切なものはどれか。</w:t>
            </w:r>
          </w:p>
          <w:p w14:paraId="2E1EDF69" w14:textId="77777777" w:rsidR="00CB0F58" w:rsidRPr="005C26DE" w:rsidRDefault="00CB0F58" w:rsidP="00CB0F58">
            <w:pPr>
              <w:snapToGrid w:val="0"/>
              <w:spacing w:line="240" w:lineRule="exact"/>
              <w:rPr>
                <w:rFonts w:hAnsi="Meiryo UI"/>
                <w:szCs w:val="20"/>
              </w:rPr>
            </w:pPr>
          </w:p>
          <w:p w14:paraId="716D9DB4"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ア　共有資源を管理する。</w:t>
            </w:r>
          </w:p>
          <w:p w14:paraId="1547E513"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イ　スタックを容易に実現する。</w:t>
            </w:r>
          </w:p>
          <w:p w14:paraId="022BC5ED"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ウ　スラッシングの発生を回避する。</w:t>
            </w:r>
          </w:p>
          <w:p w14:paraId="6454B52A"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エ　セグメンテーションを実現する。</w:t>
            </w:r>
          </w:p>
          <w:p w14:paraId="20B70293" w14:textId="0DCC7A88" w:rsidR="00CB0F58" w:rsidRDefault="00CB0F58" w:rsidP="00CB0F58">
            <w:pPr>
              <w:pBdr>
                <w:bottom w:val="single" w:sz="6" w:space="1" w:color="auto"/>
              </w:pBdr>
              <w:snapToGrid w:val="0"/>
              <w:spacing w:line="240" w:lineRule="exact"/>
              <w:rPr>
                <w:rFonts w:hAnsi="Meiryo UI"/>
                <w:szCs w:val="20"/>
              </w:rPr>
            </w:pPr>
          </w:p>
          <w:p w14:paraId="3B90404C" w14:textId="77777777" w:rsidR="00CB0F58" w:rsidRPr="005C26DE" w:rsidRDefault="00CB0F58" w:rsidP="00CB0F58">
            <w:pPr>
              <w:snapToGrid w:val="0"/>
              <w:spacing w:line="240" w:lineRule="exact"/>
              <w:rPr>
                <w:rFonts w:hAnsi="Meiryo UI"/>
                <w:szCs w:val="20"/>
              </w:rPr>
            </w:pPr>
          </w:p>
          <w:p w14:paraId="27EA849D" w14:textId="2057CCC0" w:rsidR="00CB0F58" w:rsidRDefault="00CB0F58" w:rsidP="00CB0F58">
            <w:pPr>
              <w:snapToGrid w:val="0"/>
              <w:spacing w:line="240" w:lineRule="exact"/>
              <w:ind w:leftChars="100" w:left="180" w:firstLineChars="100" w:firstLine="180"/>
              <w:rPr>
                <w:rFonts w:hAnsi="Meiryo UI"/>
                <w:szCs w:val="20"/>
              </w:rPr>
            </w:pPr>
            <w:r w:rsidRPr="005C26DE">
              <w:rPr>
                <w:rFonts w:hAnsi="Meiryo UI"/>
                <w:szCs w:val="20"/>
              </w:rPr>
              <w:t>セマフォとは、並行して動作しているプロセス間で同期を取ったり、割込み処理の制御を行う機構で</w:t>
            </w:r>
            <w:r w:rsidRPr="005C26DE">
              <w:rPr>
                <w:rFonts w:hAnsi="Meiryo UI" w:hint="eastAsia"/>
                <w:szCs w:val="20"/>
              </w:rPr>
              <w:t>す</w:t>
            </w:r>
            <w:r w:rsidRPr="005C26DE">
              <w:rPr>
                <w:rFonts w:hAnsi="Meiryo UI"/>
                <w:szCs w:val="20"/>
              </w:rPr>
              <w:t>。また、そのためにプロセス間で交換される信号を指すこともあ</w:t>
            </w:r>
            <w:r w:rsidRPr="005C26DE">
              <w:rPr>
                <w:rFonts w:hAnsi="Meiryo UI" w:hint="eastAsia"/>
                <w:szCs w:val="20"/>
              </w:rPr>
              <w:t>ります</w:t>
            </w:r>
            <w:r w:rsidRPr="005C26DE">
              <w:rPr>
                <w:rFonts w:hAnsi="Meiryo UI"/>
                <w:szCs w:val="20"/>
              </w:rPr>
              <w:t>。特に、複数のプロセスでメモリ領域やディスク上のファイルを共有している場合に、同時にアクセスして内容の破壊や不整合が起きるのを防ぐために使われる技術で</w:t>
            </w:r>
            <w:r w:rsidRPr="005C26DE">
              <w:rPr>
                <w:rFonts w:hAnsi="Meiryo UI" w:hint="eastAsia"/>
                <w:szCs w:val="20"/>
              </w:rPr>
              <w:t>す</w:t>
            </w:r>
            <w:r w:rsidRPr="005C26DE">
              <w:rPr>
                <w:rFonts w:hAnsi="Meiryo UI"/>
                <w:szCs w:val="20"/>
              </w:rPr>
              <w:t>。</w:t>
            </w:r>
          </w:p>
          <w:p w14:paraId="6356B18C" w14:textId="77777777" w:rsidR="00CB0F58" w:rsidRPr="005C26DE" w:rsidRDefault="00CB0F58" w:rsidP="00CB0F58">
            <w:pPr>
              <w:snapToGrid w:val="0"/>
              <w:spacing w:line="240" w:lineRule="exact"/>
              <w:rPr>
                <w:rFonts w:hAnsi="Meiryo UI"/>
                <w:szCs w:val="20"/>
              </w:rPr>
            </w:pPr>
          </w:p>
          <w:p w14:paraId="6AEE5240" w14:textId="77777777" w:rsidR="00CB0F58" w:rsidRPr="005C26DE" w:rsidRDefault="00CB0F58" w:rsidP="00CB0F58">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応用情報　平成30年度春　問18　[出題頻度：★☆☆]</w:t>
            </w:r>
          </w:p>
          <w:p w14:paraId="31C1FB6B" w14:textId="5F1E16A6" w:rsidR="00D34B97" w:rsidRPr="005C26DE" w:rsidRDefault="00CB0F58" w:rsidP="00CB0F58">
            <w:pPr>
              <w:autoSpaceDE w:val="0"/>
              <w:autoSpaceDN w:val="0"/>
              <w:snapToGrid w:val="0"/>
              <w:spacing w:line="240" w:lineRule="exact"/>
              <w:jc w:val="right"/>
              <w:rPr>
                <w:rFonts w:hAnsi="Meiryo UI"/>
                <w:szCs w:val="20"/>
              </w:rPr>
            </w:pPr>
            <w:r w:rsidRPr="005C26DE">
              <w:rPr>
                <w:rFonts w:hAnsi="Meiryo UI"/>
                <w:szCs w:val="20"/>
              </w:rPr>
              <w:t>解答－ア</w:t>
            </w:r>
          </w:p>
        </w:tc>
      </w:tr>
    </w:tbl>
    <w:p w14:paraId="18E3C4D5" w14:textId="244C3CA1" w:rsidR="008C7FF0" w:rsidRPr="005C26DE" w:rsidRDefault="00863DCF" w:rsidP="00E34B8D">
      <w:pPr>
        <w:autoSpaceDE w:val="0"/>
        <w:autoSpaceDN w:val="0"/>
        <w:snapToGrid w:val="0"/>
        <w:spacing w:line="240" w:lineRule="exact"/>
        <w:jc w:val="right"/>
        <w:rPr>
          <w:rFonts w:hAnsi="Meiryo UI"/>
          <w:szCs w:val="20"/>
        </w:rPr>
      </w:pPr>
      <w:r w:rsidRPr="005C26DE">
        <w:rPr>
          <w:rFonts w:hAnsi="Meiryo UI"/>
          <w:szCs w:val="20"/>
        </w:rPr>
        <w:t xml:space="preserve">別冊演習ドリル 》 </w:t>
      </w:r>
      <w:r w:rsidR="008C7FF0" w:rsidRPr="005C26DE">
        <w:rPr>
          <w:rFonts w:hAnsi="Meiryo UI"/>
          <w:szCs w:val="20"/>
        </w:rPr>
        <w:t>1-368</w:t>
      </w:r>
      <w:r w:rsidR="00F02D2F" w:rsidRPr="005C26DE">
        <w:rPr>
          <w:rFonts w:hAnsi="Meiryo UI" w:hint="eastAsia"/>
          <w:szCs w:val="20"/>
        </w:rPr>
        <w:t>,</w:t>
      </w:r>
      <w:r w:rsidR="008C7FF0" w:rsidRPr="005C26DE">
        <w:rPr>
          <w:rFonts w:hAnsi="Meiryo UI"/>
          <w:szCs w:val="20"/>
        </w:rPr>
        <w:t>369</w:t>
      </w:r>
    </w:p>
    <w:p w14:paraId="7502E7AF" w14:textId="77777777" w:rsidR="0017348D" w:rsidRPr="005C26DE" w:rsidRDefault="0017348D" w:rsidP="00E34B8D">
      <w:pPr>
        <w:autoSpaceDE w:val="0"/>
        <w:autoSpaceDN w:val="0"/>
        <w:snapToGrid w:val="0"/>
        <w:spacing w:line="240" w:lineRule="exact"/>
        <w:rPr>
          <w:rFonts w:hAnsi="Meiryo UI"/>
          <w:szCs w:val="20"/>
        </w:rPr>
      </w:pPr>
    </w:p>
    <w:p w14:paraId="0B7F0948" w14:textId="77777777" w:rsidR="0072087F" w:rsidRPr="005C26DE" w:rsidRDefault="0072087F" w:rsidP="00E34B8D">
      <w:pPr>
        <w:widowControl/>
        <w:snapToGrid w:val="0"/>
        <w:spacing w:line="240" w:lineRule="exact"/>
        <w:jc w:val="left"/>
        <w:rPr>
          <w:rFonts w:hAnsi="Meiryo UI"/>
          <w:szCs w:val="20"/>
        </w:rPr>
      </w:pPr>
      <w:r w:rsidRPr="005C26DE">
        <w:rPr>
          <w:rFonts w:hAnsi="Meiryo UI"/>
          <w:szCs w:val="20"/>
        </w:rPr>
        <w:br w:type="page"/>
      </w:r>
    </w:p>
    <w:p w14:paraId="2393C76E" w14:textId="1988B38B" w:rsidR="00EA627D" w:rsidRDefault="007F48F9" w:rsidP="0008560A">
      <w:pPr>
        <w:pStyle w:val="2"/>
        <w:ind w:left="180"/>
      </w:pPr>
      <w:r>
        <w:rPr>
          <w:rFonts w:hint="eastAsia"/>
        </w:rPr>
        <w:lastRenderedPageBreak/>
        <w:t>5</w:t>
      </w:r>
      <w:r>
        <w:t xml:space="preserve">. </w:t>
      </w:r>
      <w:r w:rsidR="00EA627D" w:rsidRPr="005C26DE">
        <w:rPr>
          <w:rFonts w:hint="eastAsia"/>
        </w:rPr>
        <w:t>入出力</w:t>
      </w:r>
      <w:r w:rsidR="0041156A" w:rsidRPr="005C26DE">
        <w:rPr>
          <w:rFonts w:hint="eastAsia"/>
        </w:rPr>
        <w:t>管理</w:t>
      </w:r>
    </w:p>
    <w:p w14:paraId="299FF4B0" w14:textId="77777777" w:rsidR="0008560A" w:rsidRPr="005C26DE" w:rsidRDefault="0008560A" w:rsidP="00E34B8D">
      <w:pPr>
        <w:snapToGrid w:val="0"/>
        <w:spacing w:line="240" w:lineRule="exact"/>
        <w:rPr>
          <w:rFonts w:hAnsi="Meiryo UI"/>
          <w:szCs w:val="20"/>
        </w:rPr>
      </w:pPr>
    </w:p>
    <w:p w14:paraId="77568A3E" w14:textId="77777777" w:rsidR="0072087F" w:rsidRPr="005C26DE" w:rsidRDefault="0072087F" w:rsidP="000870BE">
      <w:pPr>
        <w:pStyle w:val="afd"/>
        <w:pBdr>
          <w:right w:val="single" w:sz="4" w:space="0" w:color="auto"/>
        </w:pBdr>
        <w:ind w:left="180" w:firstLine="180"/>
        <w:rPr>
          <w:rFonts w:hAnsi="Meiryo UI"/>
          <w:szCs w:val="20"/>
        </w:rPr>
      </w:pPr>
      <w:r w:rsidRPr="005C26DE">
        <w:rPr>
          <w:rFonts w:hAnsi="Meiryo UI"/>
          <w:szCs w:val="20"/>
        </w:rPr>
        <w:t>学習のポイント</w:t>
      </w:r>
    </w:p>
    <w:p w14:paraId="4E027112" w14:textId="684527CD" w:rsidR="0072087F"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72087F" w:rsidRPr="005C26DE">
        <w:rPr>
          <w:rFonts w:hAnsi="Meiryo UI" w:hint="eastAsia"/>
          <w:szCs w:val="20"/>
        </w:rPr>
        <w:t>スプーリング機能の仕組みと目的を覚えよう！</w:t>
      </w:r>
    </w:p>
    <w:p w14:paraId="4EB8A5D1" w14:textId="77777777" w:rsidR="00862281" w:rsidRPr="005C26DE" w:rsidRDefault="00862281" w:rsidP="00E34B8D">
      <w:pPr>
        <w:snapToGrid w:val="0"/>
        <w:spacing w:line="240" w:lineRule="exact"/>
        <w:rPr>
          <w:rFonts w:hAnsi="Meiryo UI"/>
          <w:szCs w:val="20"/>
        </w:rPr>
      </w:pPr>
    </w:p>
    <w:p w14:paraId="1CBE1A72" w14:textId="77777777" w:rsidR="0041156A" w:rsidRPr="005C26DE" w:rsidRDefault="0041156A" w:rsidP="004A54EC">
      <w:pPr>
        <w:snapToGrid w:val="0"/>
        <w:spacing w:line="240" w:lineRule="exact"/>
        <w:ind w:leftChars="100" w:left="180" w:firstLineChars="100" w:firstLine="180"/>
        <w:rPr>
          <w:rFonts w:hAnsi="Meiryo UI"/>
          <w:szCs w:val="20"/>
        </w:rPr>
      </w:pPr>
      <w:r w:rsidRPr="005C26DE">
        <w:rPr>
          <w:rFonts w:hAnsi="Meiryo UI"/>
          <w:szCs w:val="20"/>
        </w:rPr>
        <w:t>入出力</w:t>
      </w:r>
      <w:r w:rsidRPr="005C26DE">
        <w:rPr>
          <w:rFonts w:hAnsi="Meiryo UI" w:hint="eastAsia"/>
          <w:szCs w:val="20"/>
        </w:rPr>
        <w:t>管理</w:t>
      </w:r>
      <w:r w:rsidR="009A5CAB" w:rsidRPr="005C26DE">
        <w:rPr>
          <w:rFonts w:hAnsi="Meiryo UI" w:hint="eastAsia"/>
          <w:szCs w:val="20"/>
        </w:rPr>
        <w:t>の目的</w:t>
      </w:r>
      <w:r w:rsidRPr="005C26DE">
        <w:rPr>
          <w:rFonts w:hAnsi="Meiryo UI"/>
          <w:szCs w:val="20"/>
        </w:rPr>
        <w:t>は、各種の入出力装置を、</w:t>
      </w:r>
      <w:r w:rsidR="009A5CAB" w:rsidRPr="005C26DE">
        <w:rPr>
          <w:rFonts w:hAnsi="Meiryo UI" w:hint="eastAsia"/>
          <w:szCs w:val="20"/>
        </w:rPr>
        <w:t>正確かつ</w:t>
      </w:r>
      <w:r w:rsidRPr="005C26DE">
        <w:rPr>
          <w:rFonts w:hAnsi="Meiryo UI"/>
          <w:szCs w:val="20"/>
        </w:rPr>
        <w:t>効率よく動作させるように制御することで</w:t>
      </w:r>
      <w:r w:rsidRPr="005C26DE">
        <w:rPr>
          <w:rFonts w:hAnsi="Meiryo UI" w:hint="eastAsia"/>
          <w:szCs w:val="20"/>
        </w:rPr>
        <w:t>す。</w:t>
      </w:r>
    </w:p>
    <w:p w14:paraId="440940E2" w14:textId="77777777" w:rsidR="00EA627D" w:rsidRPr="005C26DE" w:rsidRDefault="00EA627D" w:rsidP="00E34B8D">
      <w:pPr>
        <w:snapToGrid w:val="0"/>
        <w:spacing w:line="240" w:lineRule="exact"/>
        <w:rPr>
          <w:rFonts w:hAnsi="Meiryo UI"/>
          <w:szCs w:val="20"/>
        </w:rPr>
      </w:pPr>
    </w:p>
    <w:p w14:paraId="320B0428" w14:textId="77777777" w:rsidR="0041156A" w:rsidRPr="005C26DE" w:rsidRDefault="0041156A" w:rsidP="0008560A">
      <w:pPr>
        <w:pStyle w:val="3"/>
      </w:pPr>
      <w:r w:rsidRPr="005C26DE">
        <w:rPr>
          <w:rFonts w:hint="eastAsia"/>
        </w:rPr>
        <w:t>１）入出力制御方式</w:t>
      </w:r>
    </w:p>
    <w:p w14:paraId="6BAB3524" w14:textId="77777777" w:rsidR="009A5CAB" w:rsidRPr="005C26DE" w:rsidRDefault="009A5CAB" w:rsidP="004A54EC">
      <w:pPr>
        <w:snapToGrid w:val="0"/>
        <w:spacing w:line="240" w:lineRule="exact"/>
        <w:ind w:leftChars="100" w:left="180" w:firstLineChars="200" w:firstLine="360"/>
        <w:rPr>
          <w:rFonts w:hAnsi="Meiryo UI"/>
          <w:szCs w:val="20"/>
        </w:rPr>
      </w:pPr>
      <w:r w:rsidRPr="005C26DE">
        <w:rPr>
          <w:rFonts w:hAnsi="Meiryo UI" w:hint="eastAsia"/>
          <w:szCs w:val="20"/>
        </w:rPr>
        <w:t>代表的な入出力制御方式には</w:t>
      </w:r>
      <w:r w:rsidR="00FC3485" w:rsidRPr="005C26DE">
        <w:rPr>
          <w:rFonts w:hAnsi="Meiryo UI" w:hint="eastAsia"/>
          <w:szCs w:val="20"/>
        </w:rPr>
        <w:t>、</w:t>
      </w:r>
      <w:r w:rsidRPr="005C26DE">
        <w:rPr>
          <w:rFonts w:hAnsi="Meiryo UI" w:hint="eastAsia"/>
          <w:szCs w:val="20"/>
        </w:rPr>
        <w:t>次に示すようなものがあります。</w:t>
      </w:r>
    </w:p>
    <w:p w14:paraId="22229247" w14:textId="77777777" w:rsidR="00EA627D" w:rsidRPr="005C26DE" w:rsidRDefault="009A5CAB" w:rsidP="004A54EC">
      <w:pPr>
        <w:pStyle w:val="4"/>
      </w:pPr>
      <w:r w:rsidRPr="005C26DE">
        <w:rPr>
          <w:rFonts w:hint="eastAsia"/>
        </w:rPr>
        <w:t>①</w:t>
      </w:r>
      <w:r w:rsidR="00EA627D" w:rsidRPr="005C26DE">
        <w:t>プログラム制御方式（直接制御方式）</w:t>
      </w:r>
    </w:p>
    <w:p w14:paraId="23526C5C" w14:textId="77777777" w:rsidR="00EA627D" w:rsidRPr="005C26DE" w:rsidRDefault="00EA627D" w:rsidP="004A54EC">
      <w:pPr>
        <w:snapToGrid w:val="0"/>
        <w:spacing w:line="240" w:lineRule="exact"/>
        <w:ind w:leftChars="300" w:left="540" w:firstLineChars="100" w:firstLine="180"/>
        <w:rPr>
          <w:rFonts w:hAnsi="Meiryo UI"/>
          <w:szCs w:val="20"/>
        </w:rPr>
      </w:pPr>
      <w:r w:rsidRPr="005C26DE">
        <w:rPr>
          <w:rFonts w:hAnsi="Meiryo UI"/>
          <w:szCs w:val="20"/>
        </w:rPr>
        <w:t>CPUのレジスタを経由して、主記憶装置と入出力装置の間でデータ転送を行う方式</w:t>
      </w:r>
      <w:r w:rsidRPr="005C26DE">
        <w:rPr>
          <w:rFonts w:hAnsi="Meiryo UI" w:hint="eastAsia"/>
          <w:szCs w:val="20"/>
        </w:rPr>
        <w:t>です</w:t>
      </w:r>
      <w:r w:rsidRPr="005C26DE">
        <w:rPr>
          <w:rFonts w:hAnsi="Meiryo UI"/>
          <w:szCs w:val="20"/>
        </w:rPr>
        <w:t>。CPUが直接に入出力装置を制御するため、CPUに無駄な待ち時間が生じ、CPUの使用効率が低下</w:t>
      </w:r>
      <w:r w:rsidRPr="005C26DE">
        <w:rPr>
          <w:rFonts w:hAnsi="Meiryo UI" w:hint="eastAsia"/>
          <w:szCs w:val="20"/>
        </w:rPr>
        <w:t>します</w:t>
      </w:r>
      <w:r w:rsidRPr="005C26DE">
        <w:rPr>
          <w:rFonts w:hAnsi="Meiryo UI"/>
          <w:szCs w:val="20"/>
        </w:rPr>
        <w:t>。</w:t>
      </w:r>
    </w:p>
    <w:p w14:paraId="2C13D299" w14:textId="77777777" w:rsidR="00EA627D" w:rsidRPr="005C26DE" w:rsidRDefault="009A5CAB" w:rsidP="004A54EC">
      <w:pPr>
        <w:pStyle w:val="4"/>
      </w:pPr>
      <w:r w:rsidRPr="005C26DE">
        <w:rPr>
          <w:rFonts w:ascii="ＭＳ 明朝" w:eastAsia="ＭＳ 明朝" w:hAnsi="ＭＳ 明朝" w:cs="ＭＳ 明朝" w:hint="eastAsia"/>
        </w:rPr>
        <w:t>②</w:t>
      </w:r>
      <w:r w:rsidR="00EA627D" w:rsidRPr="005C26DE">
        <w:t>DMA</w:t>
      </w:r>
      <w:r w:rsidR="00EA627D" w:rsidRPr="005C70E9">
        <w:rPr>
          <w:b w:val="0"/>
          <w:bCs/>
        </w:rPr>
        <w:t>（Direct Memory Access）</w:t>
      </w:r>
      <w:r w:rsidR="00EA627D" w:rsidRPr="005C26DE">
        <w:t>制御方式</w:t>
      </w:r>
    </w:p>
    <w:p w14:paraId="0F8314DF" w14:textId="77777777" w:rsidR="0072087F" w:rsidRPr="005C26DE" w:rsidRDefault="00EA627D" w:rsidP="004A54EC">
      <w:pPr>
        <w:snapToGrid w:val="0"/>
        <w:spacing w:line="240" w:lineRule="exact"/>
        <w:ind w:leftChars="300" w:left="540" w:firstLineChars="100" w:firstLine="180"/>
        <w:rPr>
          <w:rFonts w:hAnsi="Meiryo UI"/>
          <w:szCs w:val="20"/>
        </w:rPr>
      </w:pPr>
      <w:r w:rsidRPr="005C26DE">
        <w:rPr>
          <w:rFonts w:hAnsi="Meiryo UI"/>
          <w:szCs w:val="20"/>
        </w:rPr>
        <w:t>CPUを介さずに、データ転送用のハードウェア（DMAコントローラ）によって、主記憶装置と入出力装置の間で直接転送を行う方式で</w:t>
      </w:r>
      <w:r w:rsidRPr="005C26DE">
        <w:rPr>
          <w:rFonts w:hAnsi="Meiryo UI" w:hint="eastAsia"/>
          <w:szCs w:val="20"/>
        </w:rPr>
        <w:t>す</w:t>
      </w:r>
      <w:r w:rsidRPr="005C26DE">
        <w:rPr>
          <w:rFonts w:hAnsi="Meiryo UI"/>
          <w:szCs w:val="20"/>
        </w:rPr>
        <w:t>。</w:t>
      </w:r>
      <w:r w:rsidR="00B61A03" w:rsidRPr="005C26DE">
        <w:rPr>
          <w:rFonts w:hAnsi="Meiryo UI" w:hint="eastAsia"/>
          <w:szCs w:val="20"/>
        </w:rPr>
        <w:t>DMAコントローラは、入出力開始動作時にCPUから指示を受けてデータ転送を行い、データの転送完了は</w:t>
      </w:r>
      <w:r w:rsidR="00862281" w:rsidRPr="005C26DE">
        <w:rPr>
          <w:rFonts w:hAnsi="Meiryo UI" w:hint="eastAsia"/>
          <w:szCs w:val="20"/>
        </w:rPr>
        <w:t>入出力</w:t>
      </w:r>
      <w:r w:rsidR="00B61A03" w:rsidRPr="005C26DE">
        <w:rPr>
          <w:rFonts w:hAnsi="Meiryo UI" w:hint="eastAsia"/>
          <w:szCs w:val="20"/>
        </w:rPr>
        <w:t>割込みによってCPUへ伝えられます</w:t>
      </w:r>
      <w:r w:rsidRPr="005C26DE">
        <w:rPr>
          <w:rFonts w:hAnsi="Meiryo UI"/>
          <w:szCs w:val="20"/>
        </w:rPr>
        <w:t>。</w:t>
      </w:r>
      <w:r w:rsidR="00B61A03" w:rsidRPr="005C26DE">
        <w:rPr>
          <w:rFonts w:hAnsi="Meiryo UI" w:hint="eastAsia"/>
          <w:szCs w:val="20"/>
        </w:rPr>
        <w:t>なお、CPUと入出力装置が同時に主記憶装置にアクセスした場合には、入出力装置に優先権が与えられます。</w:t>
      </w:r>
    </w:p>
    <w:p w14:paraId="32C467F5" w14:textId="7B007A40" w:rsidR="0041156A" w:rsidRPr="005C26DE" w:rsidRDefault="0072087F" w:rsidP="004A54EC">
      <w:pPr>
        <w:widowControl/>
        <w:snapToGrid w:val="0"/>
        <w:spacing w:line="240" w:lineRule="exact"/>
        <w:ind w:leftChars="100" w:left="180"/>
        <w:jc w:val="left"/>
        <w:rPr>
          <w:rFonts w:hAnsi="Meiryo UI"/>
          <w:szCs w:val="20"/>
        </w:rPr>
      </w:pPr>
      <w:r w:rsidRPr="005C26DE">
        <w:rPr>
          <w:rFonts w:hAnsi="Meiryo UI"/>
          <w:noProof/>
          <w:szCs w:val="20"/>
        </w:rPr>
        <mc:AlternateContent>
          <mc:Choice Requires="wpg">
            <w:drawing>
              <wp:anchor distT="0" distB="0" distL="114300" distR="114300" simplePos="0" relativeHeight="251653632" behindDoc="0" locked="0" layoutInCell="1" allowOverlap="1" wp14:anchorId="7E7906FD" wp14:editId="45B80FE7">
                <wp:simplePos x="0" y="0"/>
                <wp:positionH relativeFrom="column">
                  <wp:posOffset>1025525</wp:posOffset>
                </wp:positionH>
                <wp:positionV relativeFrom="paragraph">
                  <wp:posOffset>92075</wp:posOffset>
                </wp:positionV>
                <wp:extent cx="3976792" cy="710564"/>
                <wp:effectExtent l="0" t="0" r="5080" b="13970"/>
                <wp:wrapNone/>
                <wp:docPr id="4513" name="グループ化 4513"/>
                <wp:cNvGraphicFramePr/>
                <a:graphic xmlns:a="http://schemas.openxmlformats.org/drawingml/2006/main">
                  <a:graphicData uri="http://schemas.microsoft.com/office/word/2010/wordprocessingGroup">
                    <wpg:wgp>
                      <wpg:cNvGrpSpPr/>
                      <wpg:grpSpPr>
                        <a:xfrm>
                          <a:off x="0" y="0"/>
                          <a:ext cx="3976792" cy="710564"/>
                          <a:chOff x="0" y="0"/>
                          <a:chExt cx="3976792" cy="710794"/>
                        </a:xfrm>
                      </wpg:grpSpPr>
                      <wps:wsp>
                        <wps:cNvPr id="991" name="Line 12311"/>
                        <wps:cNvCnPr/>
                        <wps:spPr bwMode="auto">
                          <a:xfrm>
                            <a:off x="2777122" y="376615"/>
                            <a:ext cx="287655" cy="0"/>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93" name="Line 12313"/>
                        <wps:cNvCnPr/>
                        <wps:spPr bwMode="auto">
                          <a:xfrm>
                            <a:off x="2773312" y="559495"/>
                            <a:ext cx="287655"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cNvPr id="4512" name="グループ化 4512"/>
                        <wpg:cNvGrpSpPr/>
                        <wpg:grpSpPr>
                          <a:xfrm>
                            <a:off x="0" y="0"/>
                            <a:ext cx="3976792" cy="710794"/>
                            <a:chOff x="0" y="0"/>
                            <a:chExt cx="3976792" cy="710794"/>
                          </a:xfrm>
                        </wpg:grpSpPr>
                        <wps:wsp>
                          <wps:cNvPr id="992" name="Text Box 12312"/>
                          <wps:cNvSpPr txBox="1">
                            <a:spLocks noChangeArrowheads="1"/>
                          </wps:cNvSpPr>
                          <wps:spPr bwMode="auto">
                            <a:xfrm>
                              <a:off x="3184792" y="292795"/>
                              <a:ext cx="79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FD35FD" w14:textId="77777777" w:rsidR="00984D5E" w:rsidRPr="004E79F6" w:rsidRDefault="00984D5E" w:rsidP="0072087F">
                                <w:pPr>
                                  <w:snapToGrid w:val="0"/>
                                  <w:spacing w:line="220" w:lineRule="exact"/>
                                  <w:rPr>
                                    <w:rFonts w:hAnsi="Meiryo UI"/>
                                  </w:rPr>
                                </w:pPr>
                                <w:r w:rsidRPr="004E79F6">
                                  <w:rPr>
                                    <w:rFonts w:hAnsi="Meiryo UI" w:hint="eastAsia"/>
                                  </w:rPr>
                                  <w:t>データの流れ</w:t>
                                </w:r>
                              </w:p>
                            </w:txbxContent>
                          </wps:txbx>
                          <wps:bodyPr rot="0" vert="horz" wrap="square" lIns="0" tIns="0" rIns="0" bIns="0" anchor="ctr" anchorCtr="0" upright="1">
                            <a:noAutofit/>
                          </wps:bodyPr>
                        </wps:wsp>
                        <wps:wsp>
                          <wps:cNvPr id="994" name="Text Box 12314"/>
                          <wps:cNvSpPr txBox="1">
                            <a:spLocks noChangeArrowheads="1"/>
                          </wps:cNvSpPr>
                          <wps:spPr bwMode="auto">
                            <a:xfrm>
                              <a:off x="3184454" y="471760"/>
                              <a:ext cx="792000" cy="239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2C840" w14:textId="77777777" w:rsidR="00984D5E" w:rsidRPr="0072087F" w:rsidRDefault="00984D5E" w:rsidP="0072087F">
                                <w:pPr>
                                  <w:snapToGrid w:val="0"/>
                                  <w:spacing w:line="220" w:lineRule="exact"/>
                                  <w:rPr>
                                    <w:rFonts w:hAnsi="Meiryo UI"/>
                                    <w:szCs w:val="20"/>
                                  </w:rPr>
                                </w:pPr>
                                <w:r w:rsidRPr="0072087F">
                                  <w:rPr>
                                    <w:rFonts w:hAnsi="Meiryo UI" w:hint="eastAsia"/>
                                    <w:szCs w:val="20"/>
                                  </w:rPr>
                                  <w:t>制御の流れ</w:t>
                                </w:r>
                              </w:p>
                            </w:txbxContent>
                          </wps:txbx>
                          <wps:bodyPr rot="0" vert="horz" wrap="square" lIns="0" tIns="0" rIns="0" bIns="0" anchor="ctr" anchorCtr="0" upright="1">
                            <a:noAutofit/>
                          </wps:bodyPr>
                        </wps:wsp>
                        <wpg:grpSp>
                          <wpg:cNvPr id="4511" name="グループ化 4511"/>
                          <wpg:cNvGrpSpPr/>
                          <wpg:grpSpPr>
                            <a:xfrm>
                              <a:off x="0" y="0"/>
                              <a:ext cx="3875089" cy="549570"/>
                              <a:chOff x="0" y="0"/>
                              <a:chExt cx="3875089" cy="549570"/>
                            </a:xfrm>
                          </wpg:grpSpPr>
                          <wps:wsp>
                            <wps:cNvPr id="995" name="Text Box 12315"/>
                            <wps:cNvSpPr txBox="1">
                              <a:spLocks noChangeArrowheads="1"/>
                            </wps:cNvSpPr>
                            <wps:spPr bwMode="auto">
                              <a:xfrm>
                                <a:off x="876300" y="369570"/>
                                <a:ext cx="89090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ADA6AE"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指示</w:t>
                                  </w:r>
                                </w:p>
                              </w:txbxContent>
                            </wps:txbx>
                            <wps:bodyPr rot="0" vert="horz" wrap="square" lIns="0" tIns="0" rIns="0" bIns="0" anchor="ctr" anchorCtr="0" upright="1">
                              <a:noAutofit/>
                            </wps:bodyPr>
                          </wps:wsp>
                          <wpg:grpSp>
                            <wpg:cNvPr id="4510" name="グループ化 4510"/>
                            <wpg:cNvGrpSpPr/>
                            <wpg:grpSpPr>
                              <a:xfrm>
                                <a:off x="0" y="0"/>
                                <a:ext cx="3875089" cy="366690"/>
                                <a:chOff x="0" y="0"/>
                                <a:chExt cx="3875089" cy="366690"/>
                              </a:xfrm>
                            </wpg:grpSpPr>
                            <wpg:grpSp>
                              <wpg:cNvPr id="4505" name="グループ化 4505"/>
                              <wpg:cNvGrpSpPr/>
                              <wpg:grpSpPr>
                                <a:xfrm>
                                  <a:off x="0" y="0"/>
                                  <a:ext cx="3875089" cy="189230"/>
                                  <a:chOff x="0" y="0"/>
                                  <a:chExt cx="3875089" cy="189230"/>
                                </a:xfrm>
                              </wpg:grpSpPr>
                              <wps:wsp>
                                <wps:cNvPr id="987" name="Text Box 12307"/>
                                <wps:cNvSpPr txBox="1">
                                  <a:spLocks noChangeArrowheads="1"/>
                                </wps:cNvSpPr>
                                <wps:spPr bwMode="auto">
                                  <a:xfrm>
                                    <a:off x="0" y="7620"/>
                                    <a:ext cx="6477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F1979" w14:textId="77777777" w:rsidR="00984D5E" w:rsidRPr="0072087F" w:rsidRDefault="00984D5E" w:rsidP="0072087F">
                                      <w:pPr>
                                        <w:snapToGrid w:val="0"/>
                                        <w:spacing w:line="220" w:lineRule="exact"/>
                                        <w:jc w:val="center"/>
                                        <w:rPr>
                                          <w:rFonts w:hAnsi="Meiryo UI"/>
                                          <w:szCs w:val="20"/>
                                        </w:rPr>
                                      </w:pPr>
                                      <w:r>
                                        <w:rPr>
                                          <w:rFonts w:hAnsi="Meiryo UI" w:hint="eastAsia"/>
                                          <w:szCs w:val="20"/>
                                        </w:rPr>
                                        <w:t>CPU</w:t>
                                      </w:r>
                                    </w:p>
                                  </w:txbxContent>
                                </wps:txbx>
                                <wps:bodyPr rot="0" vert="horz" wrap="square" lIns="0" tIns="0" rIns="0" bIns="0" anchor="ctr" anchorCtr="0" upright="1">
                                  <a:noAutofit/>
                                </wps:bodyPr>
                              </wps:wsp>
                              <wpg:grpSp>
                                <wpg:cNvPr id="4504" name="グループ化 4504"/>
                                <wpg:cNvGrpSpPr/>
                                <wpg:grpSpPr>
                                  <a:xfrm>
                                    <a:off x="876300" y="0"/>
                                    <a:ext cx="2998789" cy="189230"/>
                                    <a:chOff x="0" y="0"/>
                                    <a:chExt cx="2998789" cy="189230"/>
                                  </a:xfrm>
                                </wpg:grpSpPr>
                                <wps:wsp>
                                  <wps:cNvPr id="988" name="Text Box 12308"/>
                                  <wps:cNvSpPr txBox="1">
                                    <a:spLocks noChangeArrowheads="1"/>
                                  </wps:cNvSpPr>
                                  <wps:spPr bwMode="auto">
                                    <a:xfrm>
                                      <a:off x="0" y="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7B132"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主記憶装置</w:t>
                                        </w:r>
                                      </w:p>
                                    </w:txbxContent>
                                  </wps:txbx>
                                  <wps:bodyPr rot="0" vert="horz" wrap="square" lIns="0" tIns="0" rIns="0" bIns="0" anchor="ctr" anchorCtr="0" upright="1">
                                    <a:noAutofit/>
                                  </wps:bodyPr>
                                </wps:wsp>
                                <wps:wsp>
                                  <wps:cNvPr id="989" name="Text Box 12309"/>
                                  <wps:cNvSpPr txBox="1">
                                    <a:spLocks noChangeArrowheads="1"/>
                                  </wps:cNvSpPr>
                                  <wps:spPr bwMode="auto">
                                    <a:xfrm>
                                      <a:off x="1009649" y="3810"/>
                                      <a:ext cx="9360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C33A3" w14:textId="77777777" w:rsidR="00984D5E" w:rsidRPr="0072087F" w:rsidRDefault="00984D5E" w:rsidP="0072087F">
                                        <w:pPr>
                                          <w:snapToGrid w:val="0"/>
                                          <w:spacing w:line="220" w:lineRule="exact"/>
                                          <w:jc w:val="center"/>
                                          <w:rPr>
                                            <w:rFonts w:hAnsi="Meiryo UI"/>
                                            <w:szCs w:val="20"/>
                                          </w:rPr>
                                        </w:pPr>
                                        <w:r w:rsidRPr="0072087F">
                                          <w:rPr>
                                            <w:rFonts w:hAnsi="Meiryo UI"/>
                                            <w:szCs w:val="20"/>
                                          </w:rPr>
                                          <w:t>DMA</w:t>
                                        </w:r>
                                        <w:r w:rsidRPr="0072087F">
                                          <w:rPr>
                                            <w:rFonts w:hAnsi="Meiryo UI" w:hint="eastAsia"/>
                                            <w:szCs w:val="20"/>
                                          </w:rPr>
                                          <w:t>コントローラ</w:t>
                                        </w:r>
                                      </w:p>
                                    </w:txbxContent>
                                  </wps:txbx>
                                  <wps:bodyPr rot="0" vert="horz" wrap="square" lIns="0" tIns="0" rIns="0" bIns="0" anchor="ctr" anchorCtr="0" upright="1">
                                    <a:noAutofit/>
                                  </wps:bodyPr>
                                </wps:wsp>
                                <wps:wsp>
                                  <wps:cNvPr id="996" name="Line 12316"/>
                                  <wps:cNvCnPr/>
                                  <wps:spPr bwMode="auto">
                                    <a:xfrm>
                                      <a:off x="720090" y="9525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7" name="Text Box 12317"/>
                                  <wps:cNvSpPr txBox="1">
                                    <a:spLocks noChangeArrowheads="1"/>
                                  </wps:cNvSpPr>
                                  <wps:spPr bwMode="auto">
                                    <a:xfrm>
                                      <a:off x="2279334" y="762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38BFF"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装置</w:t>
                                        </w:r>
                                      </w:p>
                                    </w:txbxContent>
                                  </wps:txbx>
                                  <wps:bodyPr rot="0" vert="horz" wrap="square" lIns="0" tIns="0" rIns="0" bIns="0" anchor="ctr" anchorCtr="0" upright="1">
                                    <a:noAutofit/>
                                  </wps:bodyPr>
                                </wps:wsp>
                                <wps:wsp>
                                  <wps:cNvPr id="998" name="Line 12318"/>
                                  <wps:cNvCnPr/>
                                  <wps:spPr bwMode="auto">
                                    <a:xfrm>
                                      <a:off x="1985964" y="5334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9" name="Line 12319"/>
                                  <wps:cNvCnPr/>
                                  <wps:spPr bwMode="auto">
                                    <a:xfrm>
                                      <a:off x="1985964" y="137160"/>
                                      <a:ext cx="288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grpSp>
                            <wpg:grpSp>
                              <wpg:cNvPr id="4509" name="グループ化 4509"/>
                              <wpg:cNvGrpSpPr/>
                              <wpg:grpSpPr>
                                <a:xfrm>
                                  <a:off x="312420" y="182880"/>
                                  <a:ext cx="2059963" cy="183810"/>
                                  <a:chOff x="0" y="0"/>
                                  <a:chExt cx="2059963" cy="183810"/>
                                </a:xfrm>
                              </wpg:grpSpPr>
                              <wps:wsp>
                                <wps:cNvPr id="4506" name="直線コネクタ 4506"/>
                                <wps:cNvCnPr/>
                                <wps:spPr>
                                  <a:xfrm>
                                    <a:off x="0" y="3810"/>
                                    <a:ext cx="0" cy="180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07" name="直線コネクタ 4507"/>
                                <wps:cNvCnPr/>
                                <wps:spPr>
                                  <a:xfrm>
                                    <a:off x="0" y="182880"/>
                                    <a:ext cx="205996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08" name="直線矢印コネクタ 4508"/>
                                <wps:cNvCnPr/>
                                <wps:spPr>
                                  <a:xfrm flipV="1">
                                    <a:off x="2059963" y="0"/>
                                    <a:ext cx="0" cy="18000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E7906FD" id="グループ化 4513" o:spid="_x0000_s1374" style="position:absolute;left:0;text-align:left;margin-left:80.75pt;margin-top:7.25pt;width:313.15pt;height:55.95pt;z-index:251653632;mso-width-relative:margin;mso-height-relative:margin" coordsize="39767,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O2gcAAAU5AAAOAAAAZHJzL2Uyb0RvYy54bWzsW89v2zYUvg/Y/yDo7lrUbxp1itaOiwHd&#10;Vqzd7ook28JkUaOU2NmwS3JdrxuwHQbsusMKbMAuA/bHGEX/jT2SEmU5Vuw4qeN2ziGWLVIin773&#10;vu+RTw8fzSaxchbSLCJJV0UPNFUJE58EUTLqql++HLRcVclyLwm8mCRhVz0PM/XR0ccfPZymnVAn&#10;YxIHIVXgIknWmaZddZznaafdzvxxOPGyByQNEzg5JHTi5fCVjtoB9aZw9Unc1jXNbk8JDVJK/DDL&#10;4Ne+OKke8esPh6Gffz4cZmGuxF0Vxpbz/5T/P2H/20cPvc6Ieuk48otheFuMYuJFCdxUXqrv5Z5y&#10;SqMrl5pEPiUZGeYPfDJpk+Ew8kM+B5gN0pZm85SS05TPZdSZjlJpJjDtkp22vqz/2dlzqkRBVzUt&#10;ZKhK4k3gKc0vXs8vf59f/jO//OnNDz8q/ByYapqOOtDjKU1fpM9p8cNIfGOznw3phH3CvJQZN/K5&#10;NHI4yxUffjSwYztYVxUfzjlIs2xTPAV/DI/qSjd/fNzQ0cG8Y7u8bZuNTg5mmgKgsspm2e1s9mLs&#10;pSF/FBmzQGEzjFFpsmdREipINxBis2F3h2a9pLBS1snAYMrJ9FMSgH2905xwuCwZTHccB+lgGzCN&#10;4dg2soRpStvprmNbljAdx66cvNdJaZY/DclEYQddNYbx8Ft4Z8+yHIYETcsm7BElZBDFMfzudeJE&#10;mYLvYs3SeI+MxFHAzrKTGR2d9GKqnHnMg/gfGxNcrdYMkJoE/Grj0AuOk0DJz1OYaQJer7LLZxNV&#10;iUOIEXDA2+VeFFftchp5yShe2RbuFSdsLGAGmEtxJNzrO6zhY/fYNVumbh+3TK3fbz0e9MyWPUCO&#10;1Tf6vV4ffc+mhczOOAqCMGEzK10dmZvBogg6wkmls0sbtutX5+aBwZaffNAAT4ECgY4TEpxzcPDf&#10;Aani5x1AVnq5hKxxO8gaBhKQtSxs4h1CFlu6tTVimTP0vWwskB3AkcDlAckLflIiuPzcGMlFJJaU&#10;UZEMQKWRZHQBxLsnmYIrvM57STLSZC8ZETwhM040hbE40TA6VvIZnIJALlwifUb8rzMlIb0xRNbw&#10;MaVkymIzECGnKB53gKNYVxF7NqIoA7kmp2+gKB3rzrK/wzkgCUFRyGV8wZ5pM09RkGh8wJvwFAv9&#10;C0F3T2mhRow1/hzwv8IgC80a+YNzXsl0SDe1JzpuDWzXaZkD02phR3NbGsJPsK2Z2OwP6kzHA7zQ&#10;1kBQ2zIdY2/buIU2mEQ5aPw4mnRVDohCdRdCYVEMcKRIombDLwNP+bkqAOWzkxmXsEhISUa0gl4V&#10;SkAKARohQ4GDMaHfghgBtQ8y5JtTj4LciD9JwCNYalAe0PLgpDzwEh+6dlU/p6oivvRykUScpjQa&#10;jeHawusS8hik3TDigqsaB4yefdkly5tlmK3FDK6Y2VAKx99dzDAtGBHEDNNBjl0goJS1izFDN7Bm&#10;1IV9JVwLbXuIGSDNDzFDJBC3jhlcsFa+up8xo1lPyQx0RdJe5KJ3oKdcx9JcLGjdApHvFC68Vk+t&#10;7ij1AMTF3SftkEELCVqLjRIHO42NkNEbTC+xjN+u7FqGRhfyWw3GyxZLDnJqaTniIKfkeozXeRdy&#10;yhb52H7LqebQCG7VmGry+HUn65mLEc6wbRtvExqrjo2hsXGeLD40zRPOAUHe+TyRi3Vjm3lWHRvn&#10;uYt1W9cpTbZIAZpT4n2nFCCiv2PrhUHL2G+bjlOl0shG/Ly02+1k8a6zug8/V4cHA09uTYIqEbbP&#10;CWpzpJFZ5VWxqRW55Y3E5oL6WQK/jrHrlIqzihrrV/AaOkq3uQ/F6cIu6FXFqbn3GG6WzO0gbJY7&#10;S8g9xJr6hs7dbBctLPjdVshuFGskvPY51uyE7SFxXeF++F7cD2katk0YEcv4XMHpYpmX7Y5jw15Y&#10;Pj/44YfghxJn/3c/xHbph3LrWWaYoLhvWi3hwE4TJFvMkdhO8BKjvX+1EtfVQHidQ73EPdVLrEwV&#10;kRTyO00VddhwNWB7hGH+asJ4EHHvvuZnxyJOrLPv++7ELkQcljmUJA8pcLcgD4RdC3QY9yQLXOrA&#10;HkVlHqQWh2o7Xnx8o6LapgJRmXpI1Eo5eEvUIsNByzvpussqLN5Ngeih2m5P60arFS1eZ1JbveP1&#10;0HIDQFbhaRKWKxbyCoDeaCEPSkBNWL9mugS5DIUst67SWl2zMLah8lTsY1Z577r944aO97maZ1qa&#10;zGPe/vLX279/nl/8Ob98Nb/4Y37xL9TKw2m+57KqBJwZZanoW1itMkm5/F+48Sa7vvGaYm9R4d3g&#10;wOxVi1CWeOczUR24VN+9ulq24Ape3MSqB4s6wvw8hsItxiNfhEOozKqKEuv38nw/TPLyfrw16zaE&#10;Am3ZsShJv65j0Z7jjb/ycZPOYdmD35kkuew8iRJCRS1l/e6ViYaifVHelYl5V2KNlaawb7ur+wLw&#10;yXRlNTYX85alhJtZYCU213o093bpk1c2ptbDk926rqybTF5rdUDlKsfdR1RK8S5Q+fbX3968er0c&#10;N6/R8yU2lWEcpV+V5ZbFe0aSJIB9lojnBkE0y6nHajl7JEmgKJlQUdLZUJcsNHINjfyltVUPpNZq&#10;NWa3WN85RF1hgWujLjSRemjjY3jXjtVXlu8Fspf5Fr/zqF69vXj0HwAAAP//AwBQSwMEFAAGAAgA&#10;AAAhAPJNBUbeAAAACgEAAA8AAABkcnMvZG93bnJldi54bWxMT01rwkAQvRf6H5YRequbWI0SsxGR&#10;ticpVAultzE7JsHsbsiuSfz3nZ7qaebNPN5HthlNI3rqfO2sgngagSBbOF3bUsHX8e15BcIHtBob&#10;Z0nBjTxs8seHDFPtBvtJ/SGUgkWsT1FBFUKbSumLigz6qWvJ8u/sOoOBYVdK3eHA4qaRsyhKpMHa&#10;skOFLe0qKi6Hq1HwPuCwfYlf+/3lvLv9HBcf3/uYlHqajNs1iEBj+CfDX3yODjlnOrmr1V40jJN4&#10;wVRe5jyZsFwtucuJD7NkDjLP5H2F/BcAAP//AwBQSwECLQAUAAYACAAAACEAtoM4kv4AAADhAQAA&#10;EwAAAAAAAAAAAAAAAAAAAAAAW0NvbnRlbnRfVHlwZXNdLnhtbFBLAQItABQABgAIAAAAIQA4/SH/&#10;1gAAAJQBAAALAAAAAAAAAAAAAAAAAC8BAABfcmVscy8ucmVsc1BLAQItABQABgAIAAAAIQDqLJ8O&#10;2gcAAAU5AAAOAAAAAAAAAAAAAAAAAC4CAABkcnMvZTJvRG9jLnhtbFBLAQItABQABgAIAAAAIQDy&#10;TQVG3gAAAAoBAAAPAAAAAAAAAAAAAAAAADQKAABkcnMvZG93bnJldi54bWxQSwUGAAAAAAQABADz&#10;AAAAPwsAAAAA&#10;">
                <v:line id="Line 12311" o:spid="_x0000_s1375" style="position:absolute;visibility:visible;mso-wrap-style:square" from="27771,3766" to="3064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WFxQAAANwAAAAPAAAAZHJzL2Rvd25yZXYueG1sRI9Pa8JA&#10;FMTvBb/D8oRegm6sVEx0FREEvRTqn/sz+0yC2bchuyaxn75bKHgcZuY3zHLdm0q01LjSsoLJOAZB&#10;nFldcq7gfNqN5iCcR9ZYWSYFT3KwXg3elphq2/E3tUefiwBhl6KCwvs6ldJlBRl0Y1sTB+9mG4M+&#10;yCaXusEuwE0lP+J4Jg2WHBYKrGlbUHY/PoyCr21y3nSf08v08GOiQ9tGPL9GSr0P+80ChKfev8L/&#10;7b1WkCQT+DsTjoBc/QIAAP//AwBQSwECLQAUAAYACAAAACEA2+H2y+4AAACFAQAAEwAAAAAAAAAA&#10;AAAAAAAAAAAAW0NvbnRlbnRfVHlwZXNdLnhtbFBLAQItABQABgAIAAAAIQBa9CxbvwAAABUBAAAL&#10;AAAAAAAAAAAAAAAAAB8BAABfcmVscy8ucmVsc1BLAQItABQABgAIAAAAIQCcw6WFxQAAANwAAAAP&#10;AAAAAAAAAAAAAAAAAAcCAABkcnMvZG93bnJldi54bWxQSwUGAAAAAAMAAwC3AAAA+QIAAAAA&#10;" strokeweight="1.5pt">
                  <v:stroke startarrowwidth="narrow" startarrowlength="short" endarrow="block" endarrowwidth="narrow" endarrowlength="short"/>
                </v:line>
                <v:line id="Line 12313" o:spid="_x0000_s1376" style="position:absolute;visibility:visible;mso-wrap-style:square" from="27733,5594" to="30609,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YnxQAAANwAAAAPAAAAZHJzL2Rvd25yZXYueG1sRI9BawIx&#10;FITvhf6H8AreanYVSt0aRUoFwZNWxN6em+dmcfOyJlHX/nojFHocZuYbZjztbCMu5EPtWEHez0AQ&#10;l07XXCnYfM9f30GEiKyxcUwKbhRgOnl+GmOh3ZVXdFnHSiQIhwIVmBjbQspQGrIY+q4lTt7BeYsx&#10;SV9J7fGa4LaRgyx7kxZrTgsGW/o0VB7XZ6vAN1+n42y/j9vfw3KV5z9md8o7pXov3ewDRKQu/of/&#10;2gutYDQawuNMOgJycgcAAP//AwBQSwECLQAUAAYACAAAACEA2+H2y+4AAACFAQAAEwAAAAAAAAAA&#10;AAAAAAAAAAAAW0NvbnRlbnRfVHlwZXNdLnhtbFBLAQItABQABgAIAAAAIQBa9CxbvwAAABUBAAAL&#10;AAAAAAAAAAAAAAAAAB8BAABfcmVscy8ucmVsc1BLAQItABQABgAIAAAAIQBtsUYnxQAAANwAAAAP&#10;AAAAAAAAAAAAAAAAAAcCAABkcnMvZG93bnJldi54bWxQSwUGAAAAAAMAAwC3AAAA+QIAAAAA&#10;">
                  <v:stroke dashstyle="dash" startarrowwidth="narrow" startarrowlength="short" endarrow="block" endarrowwidth="narrow" endarrowlength="short"/>
                </v:line>
                <v:group id="グループ化 4512" o:spid="_x0000_s1377" style="position:absolute;width:39767;height:7107" coordsize="3976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shape id="Text Box 12312" o:spid="_x0000_s1378" type="#_x0000_t202" style="position:absolute;left:31847;top:2927;width:79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IHxAAAANwAAAAPAAAAZHJzL2Rvd25yZXYueG1sRI/RasJA&#10;FETfC/7DcgXf6kYfRKOriKCNBQvVfsAle83GZO+G7DbGv+8KQh+HmTnDrDa9rUVHrS8dK5iMExDE&#10;udMlFwp+Lvv3OQgfkDXWjknBgzxs1oO3Faba3fmbunMoRISwT1GBCaFJpfS5IYt+7Bri6F1dazFE&#10;2RZSt3iPcFvLaZLMpMWS44LBhnaG8ur8axUcyuvk8tVVRWOq48fhMzvdsltQajTst0sQgfrwH361&#10;M61gsZjC80w8AnL9BwAA//8DAFBLAQItABQABgAIAAAAIQDb4fbL7gAAAIUBAAATAAAAAAAAAAAA&#10;AAAAAAAAAABbQ29udGVudF9UeXBlc10ueG1sUEsBAi0AFAAGAAgAAAAhAFr0LFu/AAAAFQEAAAsA&#10;AAAAAAAAAAAAAAAAHwEAAF9yZWxzLy5yZWxzUEsBAi0AFAAGAAgAAAAhAHc1UgfEAAAA3AAAAA8A&#10;AAAAAAAAAAAAAAAABwIAAGRycy9kb3ducmV2LnhtbFBLBQYAAAAAAwADALcAAAD4AgAAAAA=&#10;" filled="f" stroked="f" strokeweight=".5pt">
                    <v:textbox inset="0,0,0,0">
                      <w:txbxContent>
                        <w:p w14:paraId="73FD35FD" w14:textId="77777777" w:rsidR="00984D5E" w:rsidRPr="004E79F6" w:rsidRDefault="00984D5E" w:rsidP="0072087F">
                          <w:pPr>
                            <w:snapToGrid w:val="0"/>
                            <w:spacing w:line="220" w:lineRule="exact"/>
                            <w:rPr>
                              <w:rFonts w:hAnsi="Meiryo UI"/>
                            </w:rPr>
                          </w:pPr>
                          <w:r w:rsidRPr="004E79F6">
                            <w:rPr>
                              <w:rFonts w:hAnsi="Meiryo UI" w:hint="eastAsia"/>
                            </w:rPr>
                            <w:t>データの流れ</w:t>
                          </w:r>
                        </w:p>
                      </w:txbxContent>
                    </v:textbox>
                  </v:shape>
                  <v:shape id="Text Box 12314" o:spid="_x0000_s1379" type="#_x0000_t202" style="position:absolute;left:31844;top:4717;width:7920;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xQAAANwAAAAPAAAAZHJzL2Rvd25yZXYueG1sRI/RasJA&#10;FETfhf7Dcgt9041FikZXEUFNCwrVfsAle83GZO+G7Damf98VBB+HmTnDLFa9rUVHrS8dKxiPEhDE&#10;udMlFwp+ztvhFIQPyBprx6Tgjzysli+DBaba3fibulMoRISwT1GBCaFJpfS5IYt+5Bri6F1cazFE&#10;2RZSt3iLcFvL9yT5kBZLjgsGG9oYyqvTr1WwKy/j87GrisZUn/vdV3a4Zteg1Ntrv56DCNSHZ/jR&#10;zrSC2WwC9zPxCMjlPwAAAP//AwBQSwECLQAUAAYACAAAACEA2+H2y+4AAACFAQAAEwAAAAAAAAAA&#10;AAAAAAAAAAAAW0NvbnRlbnRfVHlwZXNdLnhtbFBLAQItABQABgAIAAAAIQBa9CxbvwAAABUBAAAL&#10;AAAAAAAAAAAAAAAAAB8BAABfcmVscy8ucmVsc1BLAQItABQABgAIAAAAIQCXkG/oxQAAANwAAAAP&#10;AAAAAAAAAAAAAAAAAAcCAABkcnMvZG93bnJldi54bWxQSwUGAAAAAAMAAwC3AAAA+QIAAAAA&#10;" filled="f" stroked="f" strokeweight=".5pt">
                    <v:textbox inset="0,0,0,0">
                      <w:txbxContent>
                        <w:p w14:paraId="1852C840" w14:textId="77777777" w:rsidR="00984D5E" w:rsidRPr="0072087F" w:rsidRDefault="00984D5E" w:rsidP="0072087F">
                          <w:pPr>
                            <w:snapToGrid w:val="0"/>
                            <w:spacing w:line="220" w:lineRule="exact"/>
                            <w:rPr>
                              <w:rFonts w:hAnsi="Meiryo UI"/>
                              <w:szCs w:val="20"/>
                            </w:rPr>
                          </w:pPr>
                          <w:r w:rsidRPr="0072087F">
                            <w:rPr>
                              <w:rFonts w:hAnsi="Meiryo UI" w:hint="eastAsia"/>
                              <w:szCs w:val="20"/>
                            </w:rPr>
                            <w:t>制御の流れ</w:t>
                          </w:r>
                        </w:p>
                      </w:txbxContent>
                    </v:textbox>
                  </v:shape>
                  <v:group id="グループ化 4511" o:spid="_x0000_s1380" style="position:absolute;width:38750;height:5495" coordsize="3875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6SxgAAAN0AAAAPAAAAZHJzL2Rvd25yZXYueG1sRI9La8Mw&#10;EITvhf4HsYXcEll5UdwoIYS09BACeUDpbbE2tom1MpZqO/8+CgR6HGbmG2ax6m0lWmp86ViDGiUg&#10;iDNnSs41nE+fw3cQPiAbrByThht5WC1fXxaYGtfxgdpjyEWEsE9RQxFCnUrps4Is+pGriaN3cY3F&#10;EGWTS9NgF+G2kuMkmUuLJceFAmvaFJRdj39Ww1eH3Xqitu3uetncfk+z/c9OkdaDt379ASJQH/7D&#10;z/a30TCdKQWPN/EJyOUdAAD//wMAUEsBAi0AFAAGAAgAAAAhANvh9svuAAAAhQEAABMAAAAAAAAA&#10;AAAAAAAAAAAAAFtDb250ZW50X1R5cGVzXS54bWxQSwECLQAUAAYACAAAACEAWvQsW78AAAAVAQAA&#10;CwAAAAAAAAAAAAAAAAAfAQAAX3JlbHMvLnJlbHNQSwECLQAUAAYACAAAACEAY99+ksYAAADdAAAA&#10;DwAAAAAAAAAAAAAAAAAHAgAAZHJzL2Rvd25yZXYueG1sUEsFBgAAAAADAAMAtwAAAPoCAAAAAA==&#10;">
                    <v:shape id="Text Box 12315" o:spid="_x0000_s1381" type="#_x0000_t202" style="position:absolute;left:8763;top:3695;width:890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pzxQAAANwAAAAPAAAAZHJzL2Rvd25yZXYueG1sRI/RasJA&#10;FETfhf7Dcgt9040Fi0ZXEUFNCwrVfsAle83GZO+G7Damf98VBB+HmTnDLFa9rUVHrS8dKxiPEhDE&#10;udMlFwp+ztvhFIQPyBprx6Tgjzysli+DBaba3fibulMoRISwT1GBCaFJpfS5IYt+5Bri6F1cazFE&#10;2RZSt3iLcFvL9yT5kBZLjgsGG9oYyqvTr1WwKy/j87GrisZUn/vdV3a4Zteg1Ntrv56DCNSHZ/jR&#10;zrSC2WwC9zPxCMjlPwAAAP//AwBQSwECLQAUAAYACAAAACEA2+H2y+4AAACFAQAAEwAAAAAAAAAA&#10;AAAAAAAAAAAAW0NvbnRlbnRfVHlwZXNdLnhtbFBLAQItABQABgAIAAAAIQBa9CxbvwAAABUBAAAL&#10;AAAAAAAAAAAAAAAAAB8BAABfcmVscy8ucmVsc1BLAQItABQABgAIAAAAIQD43MpzxQAAANwAAAAP&#10;AAAAAAAAAAAAAAAAAAcCAABkcnMvZG93bnJldi54bWxQSwUGAAAAAAMAAwC3AAAA+QIAAAAA&#10;" filled="f" stroked="f" strokeweight=".5pt">
                      <v:textbox inset="0,0,0,0">
                        <w:txbxContent>
                          <w:p w14:paraId="31ADA6AE"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指示</w:t>
                            </w:r>
                          </w:p>
                        </w:txbxContent>
                      </v:textbox>
                    </v:shape>
                    <v:group id="グループ化 4510" o:spid="_x0000_s1382" style="position:absolute;width:38750;height:3666" coordsize="38750,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group id="グループ化 4505" o:spid="_x0000_s1383" style="position:absolute;width:38750;height:1892" coordsize="3875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5MxgAAAN0AAAAPAAAAZHJzL2Rvd25yZXYueG1sRI9Pa8JA&#10;FMTvBb/D8oTe6ia2EYmuIqLiQQr+AfH2yD6TYPZtyK5J/PbdQqHHYWZ+w8yXvalES40rLSuIRxEI&#10;4szqknMFl/P2YwrCeWSNlWVS8CIHy8XgbY6pth0fqT35XAQIuxQVFN7XqZQuK8igG9maOHh32xj0&#10;QTa51A12AW4qOY6iiTRYclgosKZ1Qdnj9DQKdh12q8940x4e9/Xrdk6+r4eYlHof9qsZCE+9/w//&#10;tfdawVcSJfD7JjwBufgBAAD//wMAUEsBAi0AFAAGAAgAAAAhANvh9svuAAAAhQEAABMAAAAAAAAA&#10;AAAAAAAAAAAAAFtDb250ZW50X1R5cGVzXS54bWxQSwECLQAUAAYACAAAACEAWvQsW78AAAAVAQAA&#10;CwAAAAAAAAAAAAAAAAAfAQAAX3JlbHMvLnJlbHNQSwECLQAUAAYACAAAACEAmT3uTMYAAADdAAAA&#10;DwAAAAAAAAAAAAAAAAAHAgAAZHJzL2Rvd25yZXYueG1sUEsFBgAAAAADAAMAtwAAAPoCAAAAAA==&#10;">
                        <v:shape id="Text Box 12307" o:spid="_x0000_s1384" type="#_x0000_t202" style="position:absolute;top:76;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DxxwAAANwAAAAPAAAAZHJzL2Rvd25yZXYueG1sRI9Ba8JA&#10;FITvhf6H5QleSt20Bxujq2ipIAhibUv19sg+s6HZtyG7xvjvXaHgcZiZb5jJrLOVaKnxpWMFL4ME&#10;BHHudMmFgu+v5XMKwgdkjZVjUnAhD7Pp48MEM+3O/EntLhQiQthnqMCEUGdS+tyQRT9wNXH0jq6x&#10;GKJsCqkbPEe4reRrkgylxZLjgsGa3g3lf7uTVbBw281+nubh+Ns+/Sy8SUbrw4dS/V43H4MI1IV7&#10;+L+90gpG6RvczsQjIKdXAAAA//8DAFBLAQItABQABgAIAAAAIQDb4fbL7gAAAIUBAAATAAAAAAAA&#10;AAAAAAAAAAAAAABbQ29udGVudF9UeXBlc10ueG1sUEsBAi0AFAAGAAgAAAAhAFr0LFu/AAAAFQEA&#10;AAsAAAAAAAAAAAAAAAAAHwEAAF9yZWxzLy5yZWxzUEsBAi0AFAAGAAgAAAAhABduMPHHAAAA3AAA&#10;AA8AAAAAAAAAAAAAAAAABwIAAGRycy9kb3ducmV2LnhtbFBLBQYAAAAAAwADALcAAAD7AgAAAAA=&#10;" filled="f" strokeweight=".5pt">
                          <v:textbox inset="0,0,0,0">
                            <w:txbxContent>
                              <w:p w14:paraId="4DBF1979" w14:textId="77777777" w:rsidR="00984D5E" w:rsidRPr="0072087F" w:rsidRDefault="00984D5E" w:rsidP="0072087F">
                                <w:pPr>
                                  <w:snapToGrid w:val="0"/>
                                  <w:spacing w:line="220" w:lineRule="exact"/>
                                  <w:jc w:val="center"/>
                                  <w:rPr>
                                    <w:rFonts w:hAnsi="Meiryo UI"/>
                                    <w:szCs w:val="20"/>
                                  </w:rPr>
                                </w:pPr>
                                <w:r>
                                  <w:rPr>
                                    <w:rFonts w:hAnsi="Meiryo UI" w:hint="eastAsia"/>
                                    <w:szCs w:val="20"/>
                                  </w:rPr>
                                  <w:t>CPU</w:t>
                                </w:r>
                              </w:p>
                            </w:txbxContent>
                          </v:textbox>
                        </v:shape>
                        <v:group id="グループ化 4504" o:spid="_x0000_s1385" style="position:absolute;left:8763;width:29987;height:1892" coordsize="29987,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Text Box 12308" o:spid="_x0000_s1386" type="#_x0000_t202" style="position:absolute;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SDxAAAANwAAAAPAAAAZHJzL2Rvd25yZXYueG1sRE/LasJA&#10;FN0X/IfhCt0UndRFidExqFQoFErrA3V3ydxkgpk7ITON6d93FoUuD+e9zAfbiJ46XztW8DxNQBAX&#10;TtdcKTgedpMUhA/IGhvHpOCHPOSr0cMSM+3u/EX9PlQihrDPUIEJoc2k9IUhi37qWuLIla6zGCLs&#10;Kqk7vMdw28hZkrxIizXHBoMtbQ0Vt/23VbBxnx+XdVqE8tw/nTbeJPP366tSj+NhvQARaAj/4j/3&#10;m1YwT+PaeCYeAbn6BQAA//8DAFBLAQItABQABgAIAAAAIQDb4fbL7gAAAIUBAAATAAAAAAAAAAAA&#10;AAAAAAAAAABbQ29udGVudF9UeXBlc10ueG1sUEsBAi0AFAAGAAgAAAAhAFr0LFu/AAAAFQEAAAsA&#10;AAAAAAAAAAAAAAAAHwEAAF9yZWxzLy5yZWxzUEsBAi0AFAAGAAgAAAAhAGbxpIPEAAAA3AAAAA8A&#10;AAAAAAAAAAAAAAAABwIAAGRycy9kb3ducmV2LnhtbFBLBQYAAAAAAwADALcAAAD4AgAAAAA=&#10;" filled="f" strokeweight=".5pt">
                            <v:textbox inset="0,0,0,0">
                              <w:txbxContent>
                                <w:p w14:paraId="5667B132"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主記憶装置</w:t>
                                  </w:r>
                                </w:p>
                              </w:txbxContent>
                            </v:textbox>
                          </v:shape>
                          <v:shape id="Text Box 12309" o:spid="_x0000_s1387" type="#_x0000_t202" style="position:absolute;left:10096;top:38;width:936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YxwAAANwAAAAPAAAAZHJzL2Rvd25yZXYueG1sRI9Pa8JA&#10;FMTvhX6H5RV6KXVjDyVJXUVFoVAQ/1Rsb4/sMxuafRuy2xi/vSsIHoeZ+Q0zmvS2Fh21vnKsYDhI&#10;QBAXTldcKvjeLV9TED4ga6wdk4IzeZiMHx9GmGt34g1121CKCGGfowITQpNL6QtDFv3ANcTRO7rW&#10;YoiyLaVu8RThtpZvSfIuLVYcFww2NDdU/G3/rYKZW69+pmkRjofuZT/zJsm+fhdKPT/10w8Qgfpw&#10;D9/an1pBlmZwPROPgBxfAAAA//8DAFBLAQItABQABgAIAAAAIQDb4fbL7gAAAIUBAAATAAAAAAAA&#10;AAAAAAAAAAAAAABbQ29udGVudF9UeXBlc10ueG1sUEsBAi0AFAAGAAgAAAAhAFr0LFu/AAAAFQEA&#10;AAsAAAAAAAAAAAAAAAAAHwEAAF9yZWxzLy5yZWxzUEsBAi0AFAAGAAgAAAAhAAm9ARjHAAAA3AAA&#10;AA8AAAAAAAAAAAAAAAAABwIAAGRycy9kb3ducmV2LnhtbFBLBQYAAAAAAwADALcAAAD7AgAAAAA=&#10;" filled="f" strokeweight=".5pt">
                            <v:textbox inset="0,0,0,0">
                              <w:txbxContent>
                                <w:p w14:paraId="69AC33A3" w14:textId="77777777" w:rsidR="00984D5E" w:rsidRPr="0072087F" w:rsidRDefault="00984D5E" w:rsidP="0072087F">
                                  <w:pPr>
                                    <w:snapToGrid w:val="0"/>
                                    <w:spacing w:line="220" w:lineRule="exact"/>
                                    <w:jc w:val="center"/>
                                    <w:rPr>
                                      <w:rFonts w:hAnsi="Meiryo UI"/>
                                      <w:szCs w:val="20"/>
                                    </w:rPr>
                                  </w:pPr>
                                  <w:r w:rsidRPr="0072087F">
                                    <w:rPr>
                                      <w:rFonts w:hAnsi="Meiryo UI"/>
                                      <w:szCs w:val="20"/>
                                    </w:rPr>
                                    <w:t>DMA</w:t>
                                  </w:r>
                                  <w:r w:rsidRPr="0072087F">
                                    <w:rPr>
                                      <w:rFonts w:hAnsi="Meiryo UI" w:hint="eastAsia"/>
                                      <w:szCs w:val="20"/>
                                    </w:rPr>
                                    <w:t>コントローラ</w:t>
                                  </w:r>
                                </w:p>
                              </w:txbxContent>
                            </v:textbox>
                          </v:shape>
                          <v:line id="Line 12316" o:spid="_x0000_s1388" style="position:absolute;visibility:visible;mso-wrap-style:square" from="7200,952" to="1007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vwQAAANwAAAAPAAAAZHJzL2Rvd25yZXYueG1sRI/ZisIw&#10;FIbvBd8hHGHuxlRxxFajuDDLlWD1AQ7N6YLNSW2i1refCIKXH//Gv1h1phY3al1lWcFoGIEgzqyu&#10;uFBwOn5/zkA4j6yxtkwKHuRgtez3Fphoe+cD3VJfiFDCLkEFpfdNIqXLSjLohrYhDlpuW4M+YFtI&#10;3eI9lJtajqNoKg1WHBZKbGhbUnZOr0bBLv3aTJpf/RP4lOfr/eVxlhelPgbdeg7CU+ff5lf6TyuI&#10;4yk8z4QjIJf/AAAA//8DAFBLAQItABQABgAIAAAAIQDb4fbL7gAAAIUBAAATAAAAAAAAAAAAAAAA&#10;AAAAAABbQ29udGVudF9UeXBlc10ueG1sUEsBAi0AFAAGAAgAAAAhAFr0LFu/AAAAFQEAAAsAAAAA&#10;AAAAAAAAAAAAHwEAAF9yZWxzLy5yZWxzUEsBAi0AFAAGAAgAAAAhAJA6sC/BAAAA3AAAAA8AAAAA&#10;AAAAAAAAAAAABwIAAGRycy9kb3ducmV2LnhtbFBLBQYAAAAAAwADALcAAAD1AgAAAAA=&#10;" strokeweight="1.5pt">
                            <v:stroke startarrow="block" startarrowwidth="narrow" startarrowlength="short" endarrow="block" endarrowwidth="narrow" endarrowlength="short"/>
                          </v:line>
                          <v:shape id="Text Box 12317" o:spid="_x0000_s1389" type="#_x0000_t202" style="position:absolute;left:22793;top:7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YsxwAAANwAAAAPAAAAZHJzL2Rvd25yZXYueG1sRI9Pa8JA&#10;FMTvgt9heYVepG70UE3qKioWCgXxT0vb2yP7zAazb0N2G9Nv3xUEj8PM/IaZLTpbiZYaXzpWMBom&#10;IIhzp0suFHwcX5+mIHxA1lg5JgV/5GEx7/dmmGl34T21h1CICGGfoQITQp1J6XNDFv3Q1cTRO7nG&#10;YoiyKaRu8BLhtpLjJHmWFkuOCwZrWhvKz4dfq2Dldtvv5TQPp6928LnyJknffzZKPT50yxcQgbpw&#10;D9/ab1pBmk7geiYeATn/BwAA//8DAFBLAQItABQABgAIAAAAIQDb4fbL7gAAAIUBAAATAAAAAAAA&#10;AAAAAAAAAAAAAABbQ29udGVudF9UeXBlc10ueG1sUEsBAi0AFAAGAAgAAAAhAFr0LFu/AAAAFQEA&#10;AAsAAAAAAAAAAAAAAAAAHwEAAF9yZWxzLy5yZWxzUEsBAi0AFAAGAAgAAAAhAJK3pizHAAAA3AAA&#10;AA8AAAAAAAAAAAAAAAAABwIAAGRycy9kb3ducmV2LnhtbFBLBQYAAAAAAwADALcAAAD7AgAAAAA=&#10;" filled="f" strokeweight=".5pt">
                            <v:textbox inset="0,0,0,0">
                              <w:txbxContent>
                                <w:p w14:paraId="2B938BFF"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装置</w:t>
                                  </w:r>
                                </w:p>
                              </w:txbxContent>
                            </v:textbox>
                          </v:shape>
                          <v:line id="Line 12318" o:spid="_x0000_s1390" style="position:absolute;visibility:visible;mso-wrap-style:square" from="19859,533" to="2273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HGwAAAANwAAAAPAAAAZHJzL2Rvd25yZXYueG1sRE/JbsIw&#10;EL1X4h+sQeqtOCBaQcAgFnU5VWrgA0bxZBHxOMQGwt93Dkgcn96+XPeuUVfqQu3ZwHiUgCLOva25&#10;NHA8fL7NQIWIbLHxTAbuFGC9GrwsMbX+xn90zWKpJIRDigaqGNtU65BX5DCMfEssXOE7h1FgV2rb&#10;4U3CXaMnSfKhHdYsDRW2tKsoP2UXZ2CfvW+n7bf9Enwsis3v+X7SZ2Neh/1mASpSH5/ih/vHGpjP&#10;Za2ckSOgV/8AAAD//wMAUEsBAi0AFAAGAAgAAAAhANvh9svuAAAAhQEAABMAAAAAAAAAAAAAAAAA&#10;AAAAAFtDb250ZW50X1R5cGVzXS54bWxQSwECLQAUAAYACAAAACEAWvQsW78AAAAVAQAACwAAAAAA&#10;AAAAAAAAAAAfAQAAX3JlbHMvLnJlbHNQSwECLQAUAAYACAAAACEAjumBxsAAAADcAAAADwAAAAAA&#10;AAAAAAAAAAAHAgAAZHJzL2Rvd25yZXYueG1sUEsFBgAAAAADAAMAtwAAAPQCAAAAAA==&#10;" strokeweight="1.5pt">
                            <v:stroke startarrow="block" startarrowwidth="narrow" startarrowlength="short" endarrow="block" endarrowwidth="narrow" endarrowlength="short"/>
                          </v:line>
                          <v:line id="Line 12319" o:spid="_x0000_s1391" style="position:absolute;visibility:visible;mso-wrap-style:square" from="19859,1371" to="2273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HNxQAAANwAAAAPAAAAZHJzL2Rvd25yZXYueG1sRI9BawIx&#10;FITvBf9DeIXeanY9iLs1ihSFgie1lPb23Dw3i5uXNUl16683gtDjMDPfMNN5b1txJh8axwryYQaC&#10;uHK64VrB5271OgERIrLG1jEp+KMA89ngaYqldhfe0Hkba5EgHEpUYGLsSilDZchiGLqOOHkH5y3G&#10;JH0ttcdLgttWjrJsLC02nBYMdvRuqDpuf60C3y5Px8V+H7+uh/Umz3/M9ynvlXp57hdvICL18T/8&#10;aH9oBUVRwP1MOgJydgMAAP//AwBQSwECLQAUAAYACAAAACEA2+H2y+4AAACFAQAAEwAAAAAAAAAA&#10;AAAAAAAAAAAAW0NvbnRlbnRfVHlwZXNdLnhtbFBLAQItABQABgAIAAAAIQBa9CxbvwAAABUBAAAL&#10;AAAAAAAAAAAAAAAAAB8BAABfcmVscy8ucmVsc1BLAQItABQABgAIAAAAIQAMWXHNxQAAANwAAAAP&#10;AAAAAAAAAAAAAAAAAAcCAABkcnMvZG93bnJldi54bWxQSwUGAAAAAAMAAwC3AAAA+QIAAAAA&#10;">
                            <v:stroke dashstyle="dash" startarrowwidth="narrow" startarrowlength="short" endarrow="block" endarrowwidth="narrow" endarrowlength="short"/>
                          </v:line>
                        </v:group>
                      </v:group>
                      <v:group id="グループ化 4509" o:spid="_x0000_s1392" style="position:absolute;left:3124;top:1828;width:20599;height:1838" coordsize="20599,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RJ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msD9TXgCcvYPAAD//wMAUEsBAi0AFAAGAAgAAAAhANvh9svuAAAAhQEAABMAAAAAAAAA&#10;AAAAAAAAAAAAAFtDb250ZW50X1R5cGVzXS54bWxQSwECLQAUAAYACAAAACEAWvQsW78AAAAVAQAA&#10;CwAAAAAAAAAAAAAAAAAfAQAAX3JlbHMvLnJlbHNQSwECLQAUAAYACAAAACEAGHDkScYAAADdAAAA&#10;DwAAAAAAAAAAAAAAAAAHAgAAZHJzL2Rvd25yZXYueG1sUEsFBgAAAAADAAMAtwAAAPoCAAAAAA==&#10;">
                        <v:line id="直線コネクタ 4506" o:spid="_x0000_s1393" style="position:absolute;visibility:visible;mso-wrap-style:square" from="0,38" to="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paxgAAAN0AAAAPAAAAZHJzL2Rvd25yZXYueG1sRI9Ba8JA&#10;FITvhf6H5RV6KbppaaNEVykFQfDU2OL1ufuSDc2+Ddk1Rn99t1DwOMzMN8xyPbpWDNSHxrOC52kG&#10;glh703Ct4Gu/mcxBhIhssPVMCi4UYL26v1tiYfyZP2koYy0ShEOBCmyMXSFl0JYchqnviJNX+d5h&#10;TLKvpenxnOCulS9ZlkuHDacFix19WNI/5ckp2OWzEo97/X24PMnB7qjS17xS6vFhfF+AiDTGW/i/&#10;vTUKXt+yHP7epCcgV78AAAD//wMAUEsBAi0AFAAGAAgAAAAhANvh9svuAAAAhQEAABMAAAAAAAAA&#10;AAAAAAAAAAAAAFtDb250ZW50X1R5cGVzXS54bWxQSwECLQAUAAYACAAAACEAWvQsW78AAAAVAQAA&#10;CwAAAAAAAAAAAAAAAAAfAQAAX3JlbHMvLnJlbHNQSwECLQAUAAYACAAAACEA9ZZ6WsYAAADdAAAA&#10;DwAAAAAAAAAAAAAAAAAHAgAAZHJzL2Rvd25yZXYueG1sUEsFBgAAAAADAAMAtwAAAPoCAAAAAA==&#10;" strokecolor="black [3213]">
                          <v:stroke dashstyle="dash"/>
                        </v:line>
                        <v:line id="直線コネクタ 4507" o:spid="_x0000_s1394" style="position:absolute;visibility:visible;mso-wrap-style:square" from="0,1828" to="2059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BxgAAAN0AAAAPAAAAZHJzL2Rvd25yZXYueG1sRI9Ba8JA&#10;FITvhf6H5Qm9FN1Y2ijRVYpQKHhqtPT63H3JBrNvQ3YbY399t1DwOMzMN8x6O7pWDNSHxrOC+SwD&#10;Qay9abhWcDy8TZcgQkQ22HomBVcKsN3c362xMP7CHzSUsRYJwqFABTbGrpAyaEsOw8x3xMmrfO8w&#10;JtnX0vR4SXDXyqcsy6XDhtOCxY52lvS5/HYK9vmixNNBf35dH+Vg91Tpn7xS6mEyvq5ARBrjLfzf&#10;fjcKnl+yBfy9SU9Abn4BAAD//wMAUEsBAi0AFAAGAAgAAAAhANvh9svuAAAAhQEAABMAAAAAAAAA&#10;AAAAAAAAAAAAAFtDb250ZW50X1R5cGVzXS54bWxQSwECLQAUAAYACAAAACEAWvQsW78AAAAVAQAA&#10;CwAAAAAAAAAAAAAAAAAfAQAAX3JlbHMvLnJlbHNQSwECLQAUAAYACAAAACEAmtrfwcYAAADdAAAA&#10;DwAAAAAAAAAAAAAAAAAHAgAAZHJzL2Rvd25yZXYueG1sUEsFBgAAAAADAAMAtwAAAPoCAAAAAA==&#10;" strokecolor="black [3213]">
                          <v:stroke dashstyle="dash"/>
                        </v:line>
                        <v:shapetype id="_x0000_t32" coordsize="21600,21600" o:spt="32" o:oned="t" path="m,l21600,21600e" filled="f">
                          <v:path arrowok="t" fillok="f" o:connecttype="none"/>
                          <o:lock v:ext="edit" shapetype="t"/>
                        </v:shapetype>
                        <v:shape id="直線矢印コネクタ 4508" o:spid="_x0000_s1395" type="#_x0000_t32" style="position:absolute;left:20599;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SExQAAAN0AAAAPAAAAZHJzL2Rvd25yZXYueG1sRE9da8Iw&#10;FH0f+B/CFXybqWNuozOKDgbqkDGtsMdrc22qzU1poq3/3jwM9ng435NZZytxpcaXjhWMhgkI4tzp&#10;kgsF2e7z8Q2ED8gaK8ek4EYeZtPewwRT7Vr+oes2FCKGsE9RgQmhTqX0uSGLfuhq4sgdXWMxRNgU&#10;UjfYxnBbyackeZEWS44NBmv6MJSftxer4LDPTiPzfVgtwiZr17/Lbvz6tVBq0O/m7yACdeFf/Ode&#10;agXP4yTOjW/iE5DTOwAAAP//AwBQSwECLQAUAAYACAAAACEA2+H2y+4AAACFAQAAEwAAAAAAAAAA&#10;AAAAAAAAAAAAW0NvbnRlbnRfVHlwZXNdLnhtbFBLAQItABQABgAIAAAAIQBa9CxbvwAAABUBAAAL&#10;AAAAAAAAAAAAAAAAAB8BAABfcmVscy8ucmVsc1BLAQItABQABgAIAAAAIQC6QoSExQAAAN0AAAAP&#10;AAAAAAAAAAAAAAAAAAcCAABkcnMvZG93bnJldi54bWxQSwUGAAAAAAMAAwC3AAAA+QIAAAAA&#10;" strokecolor="black [3213]">
                          <v:stroke dashstyle="dash" endarrow="block" endarrowwidth="narrow" endarrowlength="short"/>
                        </v:shape>
                      </v:group>
                    </v:group>
                  </v:group>
                </v:group>
              </v:group>
            </w:pict>
          </mc:Fallback>
        </mc:AlternateContent>
      </w:r>
    </w:p>
    <w:p w14:paraId="33D4FDA4" w14:textId="0C5796BE" w:rsidR="00EA627D" w:rsidRPr="005C26DE" w:rsidRDefault="00EA627D" w:rsidP="004A54EC">
      <w:pPr>
        <w:snapToGrid w:val="0"/>
        <w:spacing w:line="240" w:lineRule="exact"/>
        <w:ind w:leftChars="100" w:left="180"/>
        <w:rPr>
          <w:rFonts w:hAnsi="Meiryo UI"/>
          <w:szCs w:val="20"/>
        </w:rPr>
      </w:pPr>
    </w:p>
    <w:p w14:paraId="0D135C0A" w14:textId="023E3C42" w:rsidR="00EA627D" w:rsidRPr="005C26DE" w:rsidRDefault="00EA627D" w:rsidP="004A54EC">
      <w:pPr>
        <w:snapToGrid w:val="0"/>
        <w:spacing w:line="240" w:lineRule="exact"/>
        <w:ind w:leftChars="100" w:left="180"/>
        <w:rPr>
          <w:rFonts w:hAnsi="Meiryo UI"/>
          <w:szCs w:val="20"/>
        </w:rPr>
      </w:pPr>
    </w:p>
    <w:p w14:paraId="3ABEAED8" w14:textId="2E6A6932" w:rsidR="00EA627D" w:rsidRPr="005C26DE" w:rsidRDefault="00EA627D" w:rsidP="004A54EC">
      <w:pPr>
        <w:snapToGrid w:val="0"/>
        <w:spacing w:line="240" w:lineRule="exact"/>
        <w:ind w:leftChars="100" w:left="180"/>
        <w:rPr>
          <w:rFonts w:hAnsi="Meiryo UI"/>
          <w:szCs w:val="20"/>
        </w:rPr>
      </w:pPr>
    </w:p>
    <w:p w14:paraId="40466BB0" w14:textId="247D594E" w:rsidR="005B6C19" w:rsidRDefault="005B6C19" w:rsidP="004A54EC">
      <w:pPr>
        <w:snapToGrid w:val="0"/>
        <w:spacing w:line="240" w:lineRule="exact"/>
        <w:ind w:leftChars="100" w:left="180"/>
        <w:rPr>
          <w:rFonts w:hAnsi="Meiryo UI"/>
          <w:szCs w:val="20"/>
        </w:rPr>
      </w:pPr>
    </w:p>
    <w:p w14:paraId="4969240C" w14:textId="77777777" w:rsidR="00EA627D" w:rsidRPr="005C26DE" w:rsidRDefault="009A5CAB" w:rsidP="004A54EC">
      <w:pPr>
        <w:pStyle w:val="4"/>
      </w:pPr>
      <w:r w:rsidRPr="005C26DE">
        <w:rPr>
          <w:rFonts w:hint="eastAsia"/>
        </w:rPr>
        <w:t>③</w:t>
      </w:r>
      <w:r w:rsidR="00EA627D" w:rsidRPr="005C26DE">
        <w:t>チャネル制御方式</w:t>
      </w:r>
    </w:p>
    <w:p w14:paraId="6198B447" w14:textId="77777777" w:rsidR="00EA627D" w:rsidRPr="005C26DE" w:rsidRDefault="00EA627D" w:rsidP="004A54EC">
      <w:pPr>
        <w:snapToGrid w:val="0"/>
        <w:spacing w:line="240" w:lineRule="exact"/>
        <w:ind w:leftChars="300" w:left="540" w:firstLineChars="100" w:firstLine="180"/>
        <w:rPr>
          <w:rFonts w:hAnsi="Meiryo UI"/>
          <w:szCs w:val="20"/>
        </w:rPr>
      </w:pPr>
      <w:r w:rsidRPr="005C26DE">
        <w:rPr>
          <w:rFonts w:hAnsi="Meiryo UI"/>
          <w:szCs w:val="20"/>
        </w:rPr>
        <w:t>主記憶装置と入出力装置の間に</w:t>
      </w:r>
      <w:r w:rsidRPr="005C26DE">
        <w:rPr>
          <w:rFonts w:hAnsi="Meiryo UI" w:hint="eastAsia"/>
          <w:szCs w:val="20"/>
        </w:rPr>
        <w:t>、</w:t>
      </w:r>
      <w:r w:rsidRPr="005C26DE">
        <w:rPr>
          <w:rFonts w:hAnsi="Meiryo UI"/>
          <w:szCs w:val="20"/>
        </w:rPr>
        <w:t>入出力制御の機能を備えた専用の装置（チャネル）を置く方法で</w:t>
      </w:r>
      <w:r w:rsidRPr="005C26DE">
        <w:rPr>
          <w:rFonts w:hAnsi="Meiryo UI" w:hint="eastAsia"/>
          <w:szCs w:val="20"/>
        </w:rPr>
        <w:t>す</w:t>
      </w:r>
      <w:r w:rsidR="00095B67" w:rsidRPr="005C26DE">
        <w:rPr>
          <w:rFonts w:hAnsi="Meiryo UI"/>
          <w:szCs w:val="20"/>
        </w:rPr>
        <w:t>。チャネル</w:t>
      </w:r>
      <w:r w:rsidRPr="005C26DE">
        <w:rPr>
          <w:rFonts w:hAnsi="Meiryo UI"/>
          <w:szCs w:val="20"/>
        </w:rPr>
        <w:t>は、チャネルプログラムの指令を解読しながら、主記憶装置と入出力装置の間のデータのやり取りを制御</w:t>
      </w:r>
      <w:r w:rsidRPr="005C26DE">
        <w:rPr>
          <w:rFonts w:hAnsi="Meiryo UI" w:hint="eastAsia"/>
          <w:szCs w:val="20"/>
        </w:rPr>
        <w:t>します</w:t>
      </w:r>
      <w:r w:rsidRPr="005C26DE">
        <w:rPr>
          <w:rFonts w:hAnsi="Meiryo UI"/>
          <w:szCs w:val="20"/>
        </w:rPr>
        <w:t>。</w:t>
      </w:r>
    </w:p>
    <w:p w14:paraId="3A48F26B" w14:textId="4AECE030" w:rsidR="00615A79" w:rsidRPr="005C26DE" w:rsidRDefault="0012644E" w:rsidP="004A54EC">
      <w:pPr>
        <w:snapToGrid w:val="0"/>
        <w:spacing w:line="240" w:lineRule="exact"/>
        <w:ind w:leftChars="100" w:left="180"/>
        <w:rPr>
          <w:rFonts w:hAnsi="Meiryo UI"/>
          <w:szCs w:val="20"/>
        </w:rPr>
      </w:pPr>
      <w:r w:rsidRPr="005C26DE">
        <w:rPr>
          <w:rFonts w:hAnsi="Meiryo UI"/>
          <w:noProof/>
          <w:szCs w:val="20"/>
        </w:rPr>
        <mc:AlternateContent>
          <mc:Choice Requires="wpg">
            <w:drawing>
              <wp:anchor distT="0" distB="0" distL="114300" distR="114300" simplePos="0" relativeHeight="251663872" behindDoc="0" locked="0" layoutInCell="1" allowOverlap="1" wp14:anchorId="2C8ED8F9" wp14:editId="20C8FFF5">
                <wp:simplePos x="0" y="0"/>
                <wp:positionH relativeFrom="column">
                  <wp:posOffset>1016000</wp:posOffset>
                </wp:positionH>
                <wp:positionV relativeFrom="paragraph">
                  <wp:posOffset>111125</wp:posOffset>
                </wp:positionV>
                <wp:extent cx="3994150" cy="652779"/>
                <wp:effectExtent l="0" t="0" r="6350" b="14605"/>
                <wp:wrapNone/>
                <wp:docPr id="4514" name="グループ化 4514"/>
                <wp:cNvGraphicFramePr/>
                <a:graphic xmlns:a="http://schemas.openxmlformats.org/drawingml/2006/main">
                  <a:graphicData uri="http://schemas.microsoft.com/office/word/2010/wordprocessingGroup">
                    <wpg:wgp>
                      <wpg:cNvGrpSpPr/>
                      <wpg:grpSpPr>
                        <a:xfrm>
                          <a:off x="0" y="0"/>
                          <a:ext cx="3994150" cy="652779"/>
                          <a:chOff x="0" y="-2"/>
                          <a:chExt cx="3994489" cy="653513"/>
                        </a:xfrm>
                      </wpg:grpSpPr>
                      <wps:wsp>
                        <wps:cNvPr id="4515" name="Line 12311"/>
                        <wps:cNvCnPr/>
                        <wps:spPr bwMode="auto">
                          <a:xfrm>
                            <a:off x="2794819" y="347112"/>
                            <a:ext cx="287655" cy="0"/>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16" name="Line 12313"/>
                        <wps:cNvCnPr/>
                        <wps:spPr bwMode="auto">
                          <a:xfrm>
                            <a:off x="2791009" y="529992"/>
                            <a:ext cx="287655"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cNvPr id="4517" name="グループ化 4517"/>
                        <wpg:cNvGrpSpPr/>
                        <wpg:grpSpPr>
                          <a:xfrm>
                            <a:off x="0" y="-2"/>
                            <a:ext cx="3994489" cy="653513"/>
                            <a:chOff x="0" y="-2"/>
                            <a:chExt cx="3994489" cy="653513"/>
                          </a:xfrm>
                        </wpg:grpSpPr>
                        <wps:wsp>
                          <wps:cNvPr id="4518" name="Text Box 12312"/>
                          <wps:cNvSpPr txBox="1">
                            <a:spLocks noChangeArrowheads="1"/>
                          </wps:cNvSpPr>
                          <wps:spPr bwMode="auto">
                            <a:xfrm>
                              <a:off x="3202489" y="263292"/>
                              <a:ext cx="79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F049A" w14:textId="77777777" w:rsidR="00984D5E" w:rsidRPr="004E79F6" w:rsidRDefault="00984D5E" w:rsidP="0072087F">
                                <w:pPr>
                                  <w:snapToGrid w:val="0"/>
                                  <w:spacing w:line="220" w:lineRule="exact"/>
                                  <w:rPr>
                                    <w:rFonts w:hAnsi="Meiryo UI"/>
                                  </w:rPr>
                                </w:pPr>
                                <w:r w:rsidRPr="004E79F6">
                                  <w:rPr>
                                    <w:rFonts w:hAnsi="Meiryo UI" w:hint="eastAsia"/>
                                  </w:rPr>
                                  <w:t>データの流れ</w:t>
                                </w:r>
                              </w:p>
                            </w:txbxContent>
                          </wps:txbx>
                          <wps:bodyPr rot="0" vert="horz" wrap="square" lIns="0" tIns="0" rIns="0" bIns="0" anchor="ctr" anchorCtr="0" upright="1">
                            <a:noAutofit/>
                          </wps:bodyPr>
                        </wps:wsp>
                        <wps:wsp>
                          <wps:cNvPr id="4519" name="Text Box 12314"/>
                          <wps:cNvSpPr txBox="1">
                            <a:spLocks noChangeArrowheads="1"/>
                          </wps:cNvSpPr>
                          <wps:spPr bwMode="auto">
                            <a:xfrm>
                              <a:off x="3202489" y="442361"/>
                              <a:ext cx="792000" cy="2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CCA1CB" w14:textId="77777777" w:rsidR="00984D5E" w:rsidRPr="0072087F" w:rsidRDefault="00984D5E" w:rsidP="0072087F">
                                <w:pPr>
                                  <w:snapToGrid w:val="0"/>
                                  <w:spacing w:line="220" w:lineRule="exact"/>
                                  <w:rPr>
                                    <w:rFonts w:hAnsi="Meiryo UI"/>
                                    <w:szCs w:val="20"/>
                                  </w:rPr>
                                </w:pPr>
                                <w:r w:rsidRPr="0072087F">
                                  <w:rPr>
                                    <w:rFonts w:hAnsi="Meiryo UI" w:hint="eastAsia"/>
                                    <w:szCs w:val="20"/>
                                  </w:rPr>
                                  <w:t>制御の流れ</w:t>
                                </w:r>
                              </w:p>
                            </w:txbxContent>
                          </wps:txbx>
                          <wps:bodyPr rot="0" vert="horz" wrap="square" lIns="0" tIns="0" rIns="0" bIns="0" anchor="ctr" anchorCtr="0" upright="1">
                            <a:noAutofit/>
                          </wps:bodyPr>
                        </wps:wsp>
                        <wpg:grpSp>
                          <wpg:cNvPr id="4520" name="グループ化 4520"/>
                          <wpg:cNvGrpSpPr/>
                          <wpg:grpSpPr>
                            <a:xfrm>
                              <a:off x="0" y="-2"/>
                              <a:ext cx="3618865" cy="549568"/>
                              <a:chOff x="0" y="-2"/>
                              <a:chExt cx="3618865" cy="549568"/>
                            </a:xfrm>
                          </wpg:grpSpPr>
                          <wps:wsp>
                            <wps:cNvPr id="4521" name="Text Box 12315"/>
                            <wps:cNvSpPr txBox="1">
                              <a:spLocks noChangeArrowheads="1"/>
                            </wps:cNvSpPr>
                            <wps:spPr bwMode="auto">
                              <a:xfrm>
                                <a:off x="312420" y="360795"/>
                                <a:ext cx="1916430" cy="18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3BFF2D"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指示</w:t>
                                  </w:r>
                                </w:p>
                              </w:txbxContent>
                            </wps:txbx>
                            <wps:bodyPr rot="0" vert="horz" wrap="square" lIns="0" tIns="0" rIns="0" bIns="0" anchor="ctr" anchorCtr="0" upright="1">
                              <a:noAutofit/>
                            </wps:bodyPr>
                          </wps:wsp>
                          <wpg:grpSp>
                            <wpg:cNvPr id="4522" name="グループ化 4522"/>
                            <wpg:cNvGrpSpPr/>
                            <wpg:grpSpPr>
                              <a:xfrm>
                                <a:off x="0" y="-2"/>
                                <a:ext cx="3618865" cy="366692"/>
                                <a:chOff x="0" y="-2"/>
                                <a:chExt cx="3618865" cy="366692"/>
                              </a:xfrm>
                            </wpg:grpSpPr>
                            <wpg:grpSp>
                              <wpg:cNvPr id="4523" name="グループ化 4523"/>
                              <wpg:cNvGrpSpPr/>
                              <wpg:grpSpPr>
                                <a:xfrm>
                                  <a:off x="0" y="-2"/>
                                  <a:ext cx="3618865" cy="189232"/>
                                  <a:chOff x="0" y="-2"/>
                                  <a:chExt cx="3618865" cy="189232"/>
                                </a:xfrm>
                              </wpg:grpSpPr>
                              <wps:wsp>
                                <wps:cNvPr id="4524" name="Text Box 12307"/>
                                <wps:cNvSpPr txBox="1">
                                  <a:spLocks noChangeArrowheads="1"/>
                                </wps:cNvSpPr>
                                <wps:spPr bwMode="auto">
                                  <a:xfrm>
                                    <a:off x="0" y="-2"/>
                                    <a:ext cx="6477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4238E" w14:textId="77777777" w:rsidR="00984D5E" w:rsidRPr="0072087F" w:rsidRDefault="00984D5E" w:rsidP="0072087F">
                                      <w:pPr>
                                        <w:snapToGrid w:val="0"/>
                                        <w:spacing w:line="220" w:lineRule="exact"/>
                                        <w:jc w:val="center"/>
                                        <w:rPr>
                                          <w:rFonts w:hAnsi="Meiryo UI"/>
                                          <w:szCs w:val="20"/>
                                        </w:rPr>
                                      </w:pPr>
                                      <w:r>
                                        <w:rPr>
                                          <w:rFonts w:hAnsi="Meiryo UI" w:hint="eastAsia"/>
                                          <w:szCs w:val="20"/>
                                        </w:rPr>
                                        <w:t>CPU</w:t>
                                      </w:r>
                                    </w:p>
                                  </w:txbxContent>
                                </wps:txbx>
                                <wps:bodyPr rot="0" vert="horz" wrap="square" lIns="0" tIns="0" rIns="0" bIns="0" anchor="ctr" anchorCtr="0" upright="1">
                                  <a:noAutofit/>
                                </wps:bodyPr>
                              </wps:wsp>
                              <wpg:grpSp>
                                <wpg:cNvPr id="4525" name="グループ化 4525"/>
                                <wpg:cNvGrpSpPr/>
                                <wpg:grpSpPr>
                                  <a:xfrm>
                                    <a:off x="876300" y="0"/>
                                    <a:ext cx="2742565" cy="189230"/>
                                    <a:chOff x="0" y="0"/>
                                    <a:chExt cx="2742565" cy="189230"/>
                                  </a:xfrm>
                                </wpg:grpSpPr>
                                <wps:wsp>
                                  <wps:cNvPr id="4526" name="Text Box 12308"/>
                                  <wps:cNvSpPr txBox="1">
                                    <a:spLocks noChangeArrowheads="1"/>
                                  </wps:cNvSpPr>
                                  <wps:spPr bwMode="auto">
                                    <a:xfrm>
                                      <a:off x="0" y="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0A895"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主記憶装置</w:t>
                                        </w:r>
                                      </w:p>
                                    </w:txbxContent>
                                  </wps:txbx>
                                  <wps:bodyPr rot="0" vert="horz" wrap="square" lIns="0" tIns="0" rIns="0" bIns="0" anchor="ctr" anchorCtr="0" upright="1">
                                    <a:noAutofit/>
                                  </wps:bodyPr>
                                </wps:wsp>
                                <wps:wsp>
                                  <wps:cNvPr id="4527" name="Text Box 12309"/>
                                  <wps:cNvSpPr txBox="1">
                                    <a:spLocks noChangeArrowheads="1"/>
                                  </wps:cNvSpPr>
                                  <wps:spPr bwMode="auto">
                                    <a:xfrm>
                                      <a:off x="1009650" y="381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B0F21"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チャネル</w:t>
                                        </w:r>
                                      </w:p>
                                    </w:txbxContent>
                                  </wps:txbx>
                                  <wps:bodyPr rot="0" vert="horz" wrap="square" lIns="0" tIns="0" rIns="0" bIns="0" anchor="ctr" anchorCtr="0" upright="1">
                                    <a:noAutofit/>
                                  </wps:bodyPr>
                                </wps:wsp>
                                <wps:wsp>
                                  <wps:cNvPr id="4528" name="Line 12316"/>
                                  <wps:cNvCnPr/>
                                  <wps:spPr bwMode="auto">
                                    <a:xfrm>
                                      <a:off x="720090" y="9525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29" name="Text Box 12317"/>
                                  <wps:cNvSpPr txBox="1">
                                    <a:spLocks noChangeArrowheads="1"/>
                                  </wps:cNvSpPr>
                                  <wps:spPr bwMode="auto">
                                    <a:xfrm>
                                      <a:off x="2023110" y="762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B8CA7"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装置</w:t>
                                        </w:r>
                                      </w:p>
                                    </w:txbxContent>
                                  </wps:txbx>
                                  <wps:bodyPr rot="0" vert="horz" wrap="square" lIns="0" tIns="0" rIns="0" bIns="0" anchor="ctr" anchorCtr="0" upright="1">
                                    <a:noAutofit/>
                                  </wps:bodyPr>
                                </wps:wsp>
                                <wps:wsp>
                                  <wps:cNvPr id="4530" name="Line 12318"/>
                                  <wps:cNvCnPr/>
                                  <wps:spPr bwMode="auto">
                                    <a:xfrm>
                                      <a:off x="1729740" y="5334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31" name="Line 12319"/>
                                  <wps:cNvCnPr/>
                                  <wps:spPr bwMode="auto">
                                    <a:xfrm>
                                      <a:off x="1729740" y="137160"/>
                                      <a:ext cx="288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grpSp>
                            <wpg:grpSp>
                              <wpg:cNvPr id="4532" name="グループ化 4532"/>
                              <wpg:cNvGrpSpPr/>
                              <wpg:grpSpPr>
                                <a:xfrm>
                                  <a:off x="312420" y="179126"/>
                                  <a:ext cx="1916430" cy="187564"/>
                                  <a:chOff x="0" y="-3754"/>
                                  <a:chExt cx="1916430" cy="187564"/>
                                </a:xfrm>
                              </wpg:grpSpPr>
                              <wps:wsp>
                                <wps:cNvPr id="4533" name="直線コネクタ 4533"/>
                                <wps:cNvCnPr/>
                                <wps:spPr>
                                  <a:xfrm>
                                    <a:off x="0" y="3810"/>
                                    <a:ext cx="0" cy="180000"/>
                                  </a:xfrm>
                                  <a:prstGeom prst="line">
                                    <a:avLst/>
                                  </a:prstGeom>
                                  <a:noFill/>
                                  <a:ln w="9525" cap="flat" cmpd="sng" algn="ctr">
                                    <a:solidFill>
                                      <a:sysClr val="windowText" lastClr="000000"/>
                                    </a:solidFill>
                                    <a:prstDash val="dash"/>
                                  </a:ln>
                                  <a:effectLst/>
                                </wps:spPr>
                                <wps:bodyPr/>
                              </wps:wsp>
                              <wps:wsp>
                                <wps:cNvPr id="4534" name="直線コネクタ 4534"/>
                                <wps:cNvCnPr/>
                                <wps:spPr>
                                  <a:xfrm>
                                    <a:off x="0" y="182879"/>
                                    <a:ext cx="1916280" cy="0"/>
                                  </a:xfrm>
                                  <a:prstGeom prst="line">
                                    <a:avLst/>
                                  </a:prstGeom>
                                  <a:noFill/>
                                  <a:ln w="9525" cap="flat" cmpd="sng" algn="ctr">
                                    <a:solidFill>
                                      <a:sysClr val="windowText" lastClr="000000"/>
                                    </a:solidFill>
                                    <a:prstDash val="dash"/>
                                  </a:ln>
                                  <a:effectLst/>
                                </wps:spPr>
                                <wps:bodyPr/>
                              </wps:wsp>
                              <wps:wsp>
                                <wps:cNvPr id="4535" name="直線矢印コネクタ 4535"/>
                                <wps:cNvCnPr/>
                                <wps:spPr>
                                  <a:xfrm flipV="1">
                                    <a:off x="1916430" y="-3754"/>
                                    <a:ext cx="0" cy="180000"/>
                                  </a:xfrm>
                                  <a:prstGeom prst="straightConnector1">
                                    <a:avLst/>
                                  </a:prstGeom>
                                  <a:noFill/>
                                  <a:ln w="9525" cap="flat" cmpd="sng" algn="ctr">
                                    <a:solidFill>
                                      <a:sysClr val="windowText" lastClr="000000"/>
                                    </a:solidFill>
                                    <a:prstDash val="dash"/>
                                    <a:tailEnd type="triangle" w="sm" len="sm"/>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C8ED8F9" id="グループ化 4514" o:spid="_x0000_s1396" style="position:absolute;left:0;text-align:left;margin-left:80pt;margin-top:8.75pt;width:314.5pt;height:51.4pt;z-index:251663872;mso-width-relative:margin;mso-height-relative:margin" coordorigin="" coordsize="39944,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JNswcAABc3AAAOAAAAZHJzL2Uyb0RvYy54bWzsW02P20QYviPxHyzf03j87ajZqk02FVKB&#10;Si3cvbaTWDgeM/ZusiAuu1d6BQkOSFw5UAkkLkj8mKjq3+CdGc/Y+dom2V3vLiSHxN+Zeed9n+f9&#10;8uMns0minEUkj3HaVdEjTVWiNMBhnI666hevBy1XVfLCT0M/wWnUVc+jXH1y9PFHj6dZJ9LxGCdh&#10;RBR4SJp3pllXHRdF1mm382AcTfz8Ec6iFE4OMZn4BeySUTsk/hSePknauqbZ7SkmYUZwEOU5HO3z&#10;k+oRe/5wGAXF58NhHhVK0lVhbAX7Juz7hH63jx77nRHxs3EclMPw9xjFxI9T+FP5qL5f+MopiVce&#10;NYkDgnM8LB4FeNLGw2EcRGwOMBukLc3mOcGnGZvLqDMdZVJMINolOe392OCzs5dEicOualrIVJXU&#10;n8AqzS/ezi9/m1/+Pb/88d33PyjsHIhqmo06cMdzkr3KXpLywIjv0dnPhmRCf2FeyowJ+VwKOZoV&#10;SgAHDc8zkQVrEcA529Idx+OrEIxhqarbWro4fFy703Q9cadhIYNe0hb/26bDk6OZZqBReSW0/HpC&#10;ezX2s4itRU5FUAnNEkJ7EaeRgnQDIToq+vdwXS8t5ZR3chCZcjL9FIcgYf+0wExhlkSmO57pIpgj&#10;CMcwHYRKKQjp6a5jW/CXVHhMe+Xs/U5G8uJ5hCcK3eiqCYyH/YV/9iIvuKDEJXSRUjyIkwSO+50k&#10;VaZgvZ4G60L3c5zEIT3LdsjopJcQ5cynNsQ+pdgXLgNdTUP2tHHkh8dpqBTnGcw0BbtX6ePziaok&#10;EaAEbLDrCj9OqusKEvvpKFl7LUwySelYQAwwl3KLG9i3nuYdu8eu2TJ1+7hlav1+6+mgZ7bsAXKs&#10;vtHv9froOzotZHbGcRhGKZ2ZMHZkbqcXJexwM5XmLmXYXnw600oYrPhlgwb95FrAteMEh+dMOdhx&#10;UFV+uAmdtVd0llnS/jqLNI3rrKV7ntegznqWbu2tstQa+n4+5qodwhZXzIMq1wxFqLD43VqVSyyW&#10;rFFBpiPUbw3POBw89+AZQRgCKinRrKELv/NAiQY8Kc7Or+kMn+EZIxtma6XhUlJWihmcAjDnVpG9&#10;wMFXuZLi3hjQNXpKCJ5SfAY2ZDTFsAd4it7K8WcrmjJ0TWeyBRrSbUNfNnnHA+es5HjkUs4oKUPQ&#10;nSCikqsIOGpswNtwFYX/GvDeU2pYIMe8zqED9ikFUrtsI4cw3hNsh3RTe6Z7rYHtOi1zYFotz9Hc&#10;loa8Z56tmZ7ZHyyyHfNLuIcNJLUv21EGt41r+AeTuABPP4knXZUpROl7l85C3SGA7Zoo6PAF9ojf&#10;dRhUzE5mzJFFjnTAOMUqBIM7BNoIcQpsjDH5BhwS8PnBFfn61CfgciSfpGARNEAQG0RsnIgNPw3g&#10;1q4aFERV+E6v4KHEaUbi0Rieza0uxU/BvRvGzOmitsnHAaOnO40yPbDyGtAwOcgyD/VuQMM0dcNm&#10;68SVm0YGddDQEaJBAlMFGVYcQOMAGgwobgM0JJHeZ9DY6FPpgF2bYnc4B1LbK3Zf8als5Lp2GX9a&#10;pmfZLn32Nj7V+jtl+ArQ2HzwriMhtQWfyuLyahoegdnpMtLI39Ycj42iQkfkIds04DwN/WEVHE5z&#10;UoAr8f/Bp4L0Rc2R4PkMkBeLyw8+FU2cfSBFUfOpZILgYcKjLgx9NeTUS+S/iZCzDnKGbdsiLvpw&#10;yLn+Tmndy/C4mQiMK2ZaLuJNzxS5nm6USZ/dZlrduXGmjWRxdZn6rhOBViYjGiYCzgHL1GubjlOF&#10;1MhGN+kdNx3d/fdjdg6uHwhUZRz2MEEV/MCNPmfpQ+0ENVDbMKiKi9pG5fzojqlbwu9koFGmD5bg&#10;Rh49LmtGG268Y7SR+fcFtGGudOOpvLXydpBnijITcg9gs1jduZnaUS3zBxW3ayUItwIbGdXcZ7Bp&#10;hu1lAWLB/lgdunH7o6Uzm9bDadznclavgO9giLdfxG3aEG2RXjgYoqxpyeYJKZw9miccKDp53JJo&#10;Xbh0Bmi1jKaXH17rxFUtEX7n0D5xR+0T+vqiyt0Ei1CIhY4jrvSOzVO9B/posgeoafqQeva/pw+a&#10;DecBqKSPegy1a+8dcnTPMbkpWYYBW6y0ceAPCC8O7XesH3mnPttNLaOGrDpJta2HHtdRW2Q4yF7R&#10;W9pvcTsto4f2u3vaSVrVC1jXyUK5gLVIy4KwbMuDDP7GdB7P7u9YQjaqgiZyPKQz177yTZYKmo5l&#10;s3Toai3ZcCx5RuT1Ntx8t3k9Q9Ze3v/85/u/fppf/DG/fDO/+H1+8Q/00MNpVodf1xhOa+iiN26h&#10;e341JVCa8jZtdcmuLeDMnpWAtkYNE78A0JhkIbRJpSNoeUpG0LxNu5/oYBe9nvNcdojDyxkhntLE&#10;CrRV+XkBJ65qG1/fg1sxDnuHA9LoIDnWPUXbE3mjInd/xPEmu6oMWS1av84yrb8aw25cZ+RCfFq+&#10;CSE8Dqrkunub0H1Y6vLFoY1cLWscfKnf//Lruzdvlw1bplY3L7gyTOLsS9EhWJq4RDHI/bUqmBPr&#10;v4Ol5wXxaQtiD6cp9NJiwjsRt2mnpbW/+2L3+2U1dsKITcx45XF4+4r2kog3xejrXfV9hk3V+2xH&#10;/wIAAP//AwBQSwMEFAAGAAgAAAAhAPS+dsjfAAAACgEAAA8AAABkcnMvZG93bnJldi54bWxMT8tq&#10;wzAQvBf6D2ILvTWSE/KoazmE0PYUCk0KpTfF2tgm1spYiu38fben5rbzYHYmW4+uET12ofakIZko&#10;EEiFtzWVGr4Ob08rECEasqbxhBquGGCd399lJrV+oE/s97EUHEIhNRqqGNtUylBU6EyY+BaJtZPv&#10;nIkMu1Lazgwc7ho5VWohnamJP1SmxW2FxXl/cRreBzNsZslrvzufttefw/zje5eg1o8P4+YFRMQx&#10;/pvhrz5Xh5w7Hf2FbBAN44XiLZGP5RwEG5arZyaOTEzVDGSeydsJ+S8AAAD//wMAUEsBAi0AFAAG&#10;AAgAAAAhALaDOJL+AAAA4QEAABMAAAAAAAAAAAAAAAAAAAAAAFtDb250ZW50X1R5cGVzXS54bWxQ&#10;SwECLQAUAAYACAAAACEAOP0h/9YAAACUAQAACwAAAAAAAAAAAAAAAAAvAQAAX3JlbHMvLnJlbHNQ&#10;SwECLQAUAAYACAAAACEADcTCTbMHAAAXNwAADgAAAAAAAAAAAAAAAAAuAgAAZHJzL2Uyb0RvYy54&#10;bWxQSwECLQAUAAYACAAAACEA9L52yN8AAAAKAQAADwAAAAAAAAAAAAAAAAANCgAAZHJzL2Rvd25y&#10;ZXYueG1sUEsFBgAAAAAEAAQA8wAAABkLAAAAAA==&#10;">
                <v:line id="Line 12311" o:spid="_x0000_s1397" style="position:absolute;visibility:visible;mso-wrap-style:square" from="27948,3471" to="3082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81xgAAAN0AAAAPAAAAZHJzL2Rvd25yZXYueG1sRI9Pa8JA&#10;FMTvgt9heYKXUDf+SbGpq4gg1ItQa++v2dckmH0bsmsS++ldQehxmJnfMKtNbyrRUuNKywqmkxgE&#10;cWZ1ybmC89f+ZQnCeWSNlWVScCMHm/VwsMJU244/qT35XAQIuxQVFN7XqZQuK8igm9iaOHi/tjHo&#10;g2xyqRvsAtxUchbHr9JgyWGhwJp2BWWX09UoOO7eztsumX/PD38mOrRtxMufSKnxqN++g/DU+//w&#10;s/2hFSySaQKPN+EJyPUdAAD//wMAUEsBAi0AFAAGAAgAAAAhANvh9svuAAAAhQEAABMAAAAAAAAA&#10;AAAAAAAAAAAAAFtDb250ZW50X1R5cGVzXS54bWxQSwECLQAUAAYACAAAACEAWvQsW78AAAAVAQAA&#10;CwAAAAAAAAAAAAAAAAAfAQAAX3JlbHMvLnJlbHNQSwECLQAUAAYACAAAACEALnZfNcYAAADdAAAA&#10;DwAAAAAAAAAAAAAAAAAHAgAAZHJzL2Rvd25yZXYueG1sUEsFBgAAAAADAAMAtwAAAPoCAAAAAA==&#10;" strokeweight="1.5pt">
                  <v:stroke startarrowwidth="narrow" startarrowlength="short" endarrow="block" endarrowwidth="narrow" endarrowlength="short"/>
                </v:line>
                <v:line id="Line 12313" o:spid="_x0000_s1398" style="position:absolute;visibility:visible;mso-wrap-style:square" from="27910,5299" to="30786,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XoxwAAAN0AAAAPAAAAZHJzL2Rvd25yZXYueG1sRI9PawIx&#10;FMTvQr9DeIXeNJvSStkaRUoLhZ78Q2lvz81zs7h5WZNUt356Iwgeh5n5DTOZ9a4VBwqx8axBjQoQ&#10;xJU3Ddca1quP4QuImJANtp5Jwz9FmE3vBhMsjT/ygg7LVIsM4ViiBptSV0oZK0sO48h3xNnb+uAw&#10;ZRlqaQIeM9y18rEoxtJhw3nBYkdvlqrd8s9pCO37fjffbNL3afu1UOrX/uxVr/XDfT9/BZGoT7fw&#10;tf1pNDw9qzFc3uQnIKdnAAAA//8DAFBLAQItABQABgAIAAAAIQDb4fbL7gAAAIUBAAATAAAAAAAA&#10;AAAAAAAAAAAAAABbQ29udGVudF9UeXBlc10ueG1sUEsBAi0AFAAGAAgAAAAhAFr0LFu/AAAAFQEA&#10;AAsAAAAAAAAAAAAAAAAAHwEAAF9yZWxzLy5yZWxzUEsBAi0AFAAGAAgAAAAhAG0whejHAAAA3QAA&#10;AA8AAAAAAAAAAAAAAAAABwIAAGRycy9kb3ducmV2LnhtbFBLBQYAAAAAAwADALcAAAD7AgAAAAA=&#10;">
                  <v:stroke dashstyle="dash" startarrowwidth="narrow" startarrowlength="short" endarrow="block" endarrowwidth="narrow" endarrowlength="short"/>
                </v:line>
                <v:group id="グループ化 4517" o:spid="_x0000_s1399" style="position:absolute;width:39944;height:6535" coordorigin="" coordsize="3994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shape id="Text Box 12312" o:spid="_x0000_s1400" type="#_x0000_t202" style="position:absolute;left:32024;top:2632;width:79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AhwwAAAN0AAAAPAAAAZHJzL2Rvd25yZXYueG1sRE/dasIw&#10;FL4f+A7hCLubacUNqUYRQe0GE/x5gENzbGqbk9LE2r39cjHY5cf3v1wPthE9db5yrCCdJCCIC6cr&#10;LhVcL7u3OQgfkDU2jknBD3lYr0YvS8y0e/KJ+nMoRQxhn6ECE0KbSekLQxb9xLXEkbu5zmKIsCul&#10;7vAZw20jp0nyIS1WHBsMtrQ1VNTnh1Wwr27p5djXZWvqz8P+K/++5/eg1Ot42CxABBrCv/jPnWsF&#10;s/c0zo1v4hOQq18AAAD//wMAUEsBAi0AFAAGAAgAAAAhANvh9svuAAAAhQEAABMAAAAAAAAAAAAA&#10;AAAAAAAAAFtDb250ZW50X1R5cGVzXS54bWxQSwECLQAUAAYACAAAACEAWvQsW78AAAAVAQAACwAA&#10;AAAAAAAAAAAAAAAfAQAAX3JlbHMvLnJlbHNQSwECLQAUAAYACAAAACEACNdgIcMAAADdAAAADwAA&#10;AAAAAAAAAAAAAAAHAgAAZHJzL2Rvd25yZXYueG1sUEsFBgAAAAADAAMAtwAAAPcCAAAAAA==&#10;" filled="f" stroked="f" strokeweight=".5pt">
                    <v:textbox inset="0,0,0,0">
                      <w:txbxContent>
                        <w:p w14:paraId="65AF049A" w14:textId="77777777" w:rsidR="00984D5E" w:rsidRPr="004E79F6" w:rsidRDefault="00984D5E" w:rsidP="0072087F">
                          <w:pPr>
                            <w:snapToGrid w:val="0"/>
                            <w:spacing w:line="220" w:lineRule="exact"/>
                            <w:rPr>
                              <w:rFonts w:hAnsi="Meiryo UI"/>
                            </w:rPr>
                          </w:pPr>
                          <w:r w:rsidRPr="004E79F6">
                            <w:rPr>
                              <w:rFonts w:hAnsi="Meiryo UI" w:hint="eastAsia"/>
                            </w:rPr>
                            <w:t>データの流れ</w:t>
                          </w:r>
                        </w:p>
                      </w:txbxContent>
                    </v:textbox>
                  </v:shape>
                  <v:shape id="Text Box 12314" o:spid="_x0000_s1401" type="#_x0000_t202" style="position:absolute;left:32024;top:4423;width:792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W6xgAAAN0AAAAPAAAAZHJzL2Rvd25yZXYueG1sRI/RasJA&#10;FETfC/2H5Qq+1U1KKzW6SinURqGFqh9wyV6zMdm7IbvG+PeuUOjjMDNnmMVqsI3oqfOVYwXpJAFB&#10;XDhdcangsP98egPhA7LGxjEpuJKH1fLxYYGZdhf+pX4XShEh7DNUYEJoMyl9Yciin7iWOHpH11kM&#10;UXal1B1eItw28jlJptJixXHBYEsfhop6d7YK1tUx3f/0ddmaevO13ubfp/wUlBqPhvc5iEBD+A//&#10;tXOt4OU1ncH9TXwCcnkDAAD//wMAUEsBAi0AFAAGAAgAAAAhANvh9svuAAAAhQEAABMAAAAAAAAA&#10;AAAAAAAAAAAAAFtDb250ZW50X1R5cGVzXS54bWxQSwECLQAUAAYACAAAACEAWvQsW78AAAAVAQAA&#10;CwAAAAAAAAAAAAAAAAAfAQAAX3JlbHMvLnJlbHNQSwECLQAUAAYACAAAACEAZ5vFusYAAADdAAAA&#10;DwAAAAAAAAAAAAAAAAAHAgAAZHJzL2Rvd25yZXYueG1sUEsFBgAAAAADAAMAtwAAAPoCAAAAAA==&#10;" filled="f" stroked="f" strokeweight=".5pt">
                    <v:textbox inset="0,0,0,0">
                      <w:txbxContent>
                        <w:p w14:paraId="55CCA1CB" w14:textId="77777777" w:rsidR="00984D5E" w:rsidRPr="0072087F" w:rsidRDefault="00984D5E" w:rsidP="0072087F">
                          <w:pPr>
                            <w:snapToGrid w:val="0"/>
                            <w:spacing w:line="220" w:lineRule="exact"/>
                            <w:rPr>
                              <w:rFonts w:hAnsi="Meiryo UI"/>
                              <w:szCs w:val="20"/>
                            </w:rPr>
                          </w:pPr>
                          <w:r w:rsidRPr="0072087F">
                            <w:rPr>
                              <w:rFonts w:hAnsi="Meiryo UI" w:hint="eastAsia"/>
                              <w:szCs w:val="20"/>
                            </w:rPr>
                            <w:t>制御の流れ</w:t>
                          </w:r>
                        </w:p>
                      </w:txbxContent>
                    </v:textbox>
                  </v:shape>
                  <v:group id="グループ化 4520" o:spid="_x0000_s1402" style="position:absolute;width:36188;height:5495" coordorigin="" coordsize="3618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shape id="Text Box 12315" o:spid="_x0000_s1403" type="#_x0000_t202" style="position:absolute;left:3124;top:3607;width:19164;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MBxgAAAN0AAAAPAAAAZHJzL2Rvd25yZXYueG1sRI/RasJA&#10;FETfC/2H5RZ8azYRW0rqKqVQjQUFtR9wyV6zMdm7IbvG+PfdgtDHYWbOMPPlaFsxUO9rxwqyJAVB&#10;XDpdc6Xg5/j1/AbCB2SNrWNScCMPy8Xjwxxz7a68p+EQKhEh7HNUYELocil9aciiT1xHHL2T6y2G&#10;KPtK6h6vEW5bOU3TV2mx5rhgsKNPQ2VzuFgFq/qUHXdDU3Wm2axX38X2XJyDUpOn8eMdRKAx/Ifv&#10;7UIrmL1MM/h7E5+AXPwCAAD//wMAUEsBAi0AFAAGAAgAAAAhANvh9svuAAAAhQEAABMAAAAAAAAA&#10;AAAAAAAAAAAAAFtDb250ZW50X1R5cGVzXS54bWxQSwECLQAUAAYACAAAACEAWvQsW78AAAAVAQAA&#10;CwAAAAAAAAAAAAAAAAAfAQAAX3JlbHMvLnJlbHNQSwECLQAUAAYACAAAACEAV4EDAcYAAADdAAAA&#10;DwAAAAAAAAAAAAAAAAAHAgAAZHJzL2Rvd25yZXYueG1sUEsFBgAAAAADAAMAtwAAAPoCAAAAAA==&#10;" filled="f" stroked="f" strokeweight=".5pt">
                      <v:textbox inset="0,0,0,0">
                        <w:txbxContent>
                          <w:p w14:paraId="763BFF2D"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指示</w:t>
                            </w:r>
                          </w:p>
                        </w:txbxContent>
                      </v:textbox>
                    </v:shape>
                    <v:group id="グループ化 4522" o:spid="_x0000_s1404" style="position:absolute;width:36188;height:3666" coordorigin="" coordsize="36188,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group id="グループ化 4523" o:spid="_x0000_s1405" style="position:absolute;width:36188;height:1892" coordorigin="" coordsize="36188,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juD1JjwBuXgCAAD//wMAUEsBAi0AFAAGAAgAAAAhANvh9svuAAAAhQEAABMAAAAAAAAA&#10;AAAAAAAAAAAAAFtDb250ZW50X1R5cGVzXS54bWxQSwECLQAUAAYACAAAACEAWvQsW78AAAAVAQAA&#10;CwAAAAAAAAAAAAAAAAAfAQAAX3JlbHMvLnJlbHNQSwECLQAUAAYACAAAACEAMi2Pw8YAAADdAAAA&#10;DwAAAAAAAAAAAAAAAAAHAgAAZHJzL2Rvd25yZXYueG1sUEsFBgAAAAADAAMAtwAAAPoCAAAAAA==&#10;">
                        <v:shape id="Text Box 12307" o:spid="_x0000_s1406" type="#_x0000_t202" style="position:absolute;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RUyAAAAN0AAAAPAAAAZHJzL2Rvd25yZXYueG1sRI/dagIx&#10;FITvhb5DOAVvRLMVLXZrFJUKQkH8K23vDpvjZunmZNmk6/r2piD0cpiZb5jpvLWlaKj2hWMFT4ME&#10;BHHmdMG5gtNx3Z+A8AFZY+mYFFzJw3z20Jliqt2F99QcQi4ihH2KCkwIVSqlzwxZ9ANXEUfv7GqL&#10;Ico6l7rGS4TbUg6T5FlaLDguGKxoZSj7OfxaBUu3234tJlk4fza9j6U3ycv795tS3cd28QoiUBv+&#10;w/f2RisYjYcj+HsTn4Cc3QAAAP//AwBQSwECLQAUAAYACAAAACEA2+H2y+4AAACFAQAAEwAAAAAA&#10;AAAAAAAAAAAAAAAAW0NvbnRlbnRfVHlwZXNdLnhtbFBLAQItABQABgAIAAAAIQBa9CxbvwAAABUB&#10;AAALAAAAAAAAAAAAAAAAAB8BAABfcmVscy8ucmVsc1BLAQItABQABgAIAAAAIQAhp8RUyAAAAN0A&#10;AAAPAAAAAAAAAAAAAAAAAAcCAABkcnMvZG93bnJldi54bWxQSwUGAAAAAAMAAwC3AAAA/AIAAAAA&#10;" filled="f" strokeweight=".5pt">
                          <v:textbox inset="0,0,0,0">
                            <w:txbxContent>
                              <w:p w14:paraId="41F4238E" w14:textId="77777777" w:rsidR="00984D5E" w:rsidRPr="0072087F" w:rsidRDefault="00984D5E" w:rsidP="0072087F">
                                <w:pPr>
                                  <w:snapToGrid w:val="0"/>
                                  <w:spacing w:line="220" w:lineRule="exact"/>
                                  <w:jc w:val="center"/>
                                  <w:rPr>
                                    <w:rFonts w:hAnsi="Meiryo UI"/>
                                    <w:szCs w:val="20"/>
                                  </w:rPr>
                                </w:pPr>
                                <w:r>
                                  <w:rPr>
                                    <w:rFonts w:hAnsi="Meiryo UI" w:hint="eastAsia"/>
                                    <w:szCs w:val="20"/>
                                  </w:rPr>
                                  <w:t>CPU</w:t>
                                </w:r>
                              </w:p>
                            </w:txbxContent>
                          </v:textbox>
                        </v:shape>
                        <v:group id="グループ化 4525" o:spid="_x0000_s1407" style="position:absolute;left:8763;width:27425;height:1892" coordsize="274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IsxgAAAN0AAAAPAAAAZHJzL2Rvd25yZXYueG1sRI9Ba8JA&#10;FITvgv9heQVvdRM1paSuImLFgxSqBfH2yD6TYPZtyG6T+O9dQfA4zMw3zHzZm0q01LjSsoJ4HIEg&#10;zqwuOVfwd/x+/wThPLLGyjIpuJGD5WI4mGOqbce/1B58LgKEXYoKCu/rVEqXFWTQjW1NHLyLbQz6&#10;IJtc6ga7ADeVnETRhzRYclgosKZ1Qdn18G8UbDvsVtN40+6vl/XtfEx+TvuYlBq99asvEJ56/wo/&#10;2zutYJZMEni8CU9ALu4AAAD//wMAUEsBAi0AFAAGAAgAAAAhANvh9svuAAAAhQEAABMAAAAAAAAA&#10;AAAAAAAAAAAAAFtDb250ZW50X1R5cGVzXS54bWxQSwECLQAUAAYACAAAACEAWvQsW78AAAAVAQAA&#10;CwAAAAAAAAAAAAAAAAAfAQAAX3JlbHMvLnJlbHNQSwECLQAUAAYACAAAACEA0oiyLMYAAADdAAAA&#10;DwAAAAAAAAAAAAAAAAAHAgAAZHJzL2Rvd25yZXYueG1sUEsFBgAAAAADAAMAtwAAAPoCAAAAAA==&#10;">
                          <v:shape id="Text Box 12308" o:spid="_x0000_s1408" type="#_x0000_t202" style="position:absolute;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yAAAAN0AAAAPAAAAZHJzL2Rvd25yZXYueG1sRI/dagIx&#10;FITvhb5DOAVvRLMVK3ZrFJUKQkHqT2l7d9gcN0s3J8smXde3N4LQy2FmvmGm89aWoqHaF44VPA0S&#10;EMSZ0wXnCo6HdX8CwgdkjaVjUnAhD/PZQ2eKqXZn3lGzD7mIEPYpKjAhVKmUPjNk0Q9cRRy9k6st&#10;hijrXOoazxFuSzlMkrG0WHBcMFjRylD2u/+zCpbuY/u9mGTh9NX0PpfeJC/vP29KdR/bxSuIQG34&#10;D9/bG61g9Dwcw+1NfAJydgUAAP//AwBQSwECLQAUAAYACAAAACEA2+H2y+4AAACFAQAAEwAAAAAA&#10;AAAAAAAAAAAAAAAAW0NvbnRlbnRfVHlwZXNdLnhtbFBLAQItABQABgAIAAAAIQBa9CxbvwAAABUB&#10;AAALAAAAAAAAAAAAAAAAAB8BAABfcmVscy8ucmVsc1BLAQItABQABgAIAAAAIQC+Of+4yAAAAN0A&#10;AAAPAAAAAAAAAAAAAAAAAAcCAABkcnMvZG93bnJldi54bWxQSwUGAAAAAAMAAwC3AAAA/AIAAAAA&#10;" filled="f" strokeweight=".5pt">
                            <v:textbox inset="0,0,0,0">
                              <w:txbxContent>
                                <w:p w14:paraId="2A20A895"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主記憶装置</w:t>
                                  </w:r>
                                </w:p>
                              </w:txbxContent>
                            </v:textbox>
                          </v:shape>
                          <v:shape id="Text Box 12309" o:spid="_x0000_s1409" type="#_x0000_t202" style="position:absolute;left:10096;top:38;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jyQAAAN0AAAAPAAAAZHJzL2Rvd25yZXYueG1sRI9BS8NA&#10;FITvgv9heUIvYjctrdbYTWjFQqFQNCrq7ZF9zQazb0N2TdN/7xYEj8PMfMMs88E2oqfO144VTMYJ&#10;COLS6ZorBW+vm5sFCB+QNTaOScGJPOTZ5cUSU+2O/EJ9ESoRIexTVGBCaFMpfWnIoh+7ljh6B9dZ&#10;DFF2ldQdHiPcNnKaJLfSYs1xwWBLj4bK7+LHKli75/3nalGGw0d//b72JrnffT0pNboaVg8gAg3h&#10;P/zX3moFs/n0Ds5v4hOQ2S8AAAD//wMAUEsBAi0AFAAGAAgAAAAhANvh9svuAAAAhQEAABMAAAAA&#10;AAAAAAAAAAAAAAAAAFtDb250ZW50X1R5cGVzXS54bWxQSwECLQAUAAYACAAAACEAWvQsW78AAAAV&#10;AQAACwAAAAAAAAAAAAAAAAAfAQAAX3JlbHMvLnJlbHNQSwECLQAUAAYACAAAACEA0XVaI8kAAADd&#10;AAAADwAAAAAAAAAAAAAAAAAHAgAAZHJzL2Rvd25yZXYueG1sUEsFBgAAAAADAAMAtwAAAP0CAAAA&#10;AA==&#10;" filled="f" strokeweight=".5pt">
                            <v:textbox inset="0,0,0,0">
                              <w:txbxContent>
                                <w:p w14:paraId="35BB0F21"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チャネル</w:t>
                                  </w:r>
                                </w:p>
                              </w:txbxContent>
                            </v:textbox>
                          </v:shape>
                          <v:line id="Line 12316" o:spid="_x0000_s1410" style="position:absolute;visibility:visible;mso-wrap-style:square" from="7200,952" to="1007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ViwAAAAN0AAAAPAAAAZHJzL2Rvd25yZXYueG1sRE/NasJA&#10;EL4XfIdlBG91o2iR6Cpq0fZUMPoAQ3byg9nZmN1qfHvnUOjx4/tfbXrXqDt1ofZsYDJOQBHn3tZc&#10;GricD+8LUCEiW2w8k4EnBdisB28rTK1/8InuWSyVhHBI0UAVY5tqHfKKHIaxb4mFK3znMArsSm07&#10;fEi4a/Q0ST60w5qlocKW9hXl1+zXGfjM5rtZ+2WPgi9Fsf25Pa/6Zsxo2G+XoCL18V/85/62Bmbz&#10;qcyVN/IE9PoFAAD//wMAUEsBAi0AFAAGAAgAAAAhANvh9svuAAAAhQEAABMAAAAAAAAAAAAAAAAA&#10;AAAAAFtDb250ZW50X1R5cGVzXS54bWxQSwECLQAUAAYACAAAACEAWvQsW78AAAAVAQAACwAAAAAA&#10;AAAAAAAAAAAfAQAAX3JlbHMvLnJlbHNQSwECLQAUAAYACAAAACEAhERVYsAAAADdAAAADwAAAAAA&#10;AAAAAAAAAAAHAgAAZHJzL2Rvd25yZXYueG1sUEsFBgAAAAADAAMAtwAAAPQCAAAAAA==&#10;" strokeweight="1.5pt">
                            <v:stroke startarrow="block" startarrowwidth="narrow" startarrowlength="short" endarrow="block" endarrowwidth="narrow" endarrowlength="short"/>
                          </v:line>
                          <v:shape id="Text Box 12317" o:spid="_x0000_s1411" type="#_x0000_t202" style="position:absolute;left:20231;top:7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vKyAAAAN0AAAAPAAAAZHJzL2Rvd25yZXYueG1sRI/dagIx&#10;FITvC32HcAq9KZpVbNGtUVRaKAjiL+rdYXPcLN2cLJt03b69EQq9HGbmG2Y8bW0pGqp94VhBr5uA&#10;IM6cLjhXsN99doYgfEDWWDomBb/kYTp5fBhjqt2VN9RsQy4ihH2KCkwIVSqlzwxZ9F1XEUfv4mqL&#10;Ico6l7rGa4TbUvaT5E1aLDguGKxoYSj73v5YBXO3Xp1mwyxcjs3LYe5NMlqeP5R6fmpn7yACteE/&#10;/Nf+0goGr/0R3N/EJyAnNwAAAP//AwBQSwECLQAUAAYACAAAACEA2+H2y+4AAACFAQAAEwAAAAAA&#10;AAAAAAAAAAAAAAAAW0NvbnRlbnRfVHlwZXNdLnhtbFBLAQItABQABgAIAAAAIQBa9CxbvwAAABUB&#10;AAALAAAAAAAAAAAAAAAAAB8BAABfcmVscy8ucmVsc1BLAQItABQABgAIAAAAIQDPpmvKyAAAAN0A&#10;AAAPAAAAAAAAAAAAAAAAAAcCAABkcnMvZG93bnJldi54bWxQSwUGAAAAAAMAAwC3AAAA/AIAAAAA&#10;" filled="f" strokeweight=".5pt">
                            <v:textbox inset="0,0,0,0">
                              <w:txbxContent>
                                <w:p w14:paraId="111B8CA7" w14:textId="77777777" w:rsidR="00984D5E" w:rsidRPr="0072087F" w:rsidRDefault="00984D5E" w:rsidP="0072087F">
                                  <w:pPr>
                                    <w:snapToGrid w:val="0"/>
                                    <w:spacing w:line="220" w:lineRule="exact"/>
                                    <w:jc w:val="center"/>
                                    <w:rPr>
                                      <w:rFonts w:hAnsi="Meiryo UI"/>
                                      <w:szCs w:val="20"/>
                                    </w:rPr>
                                  </w:pPr>
                                  <w:r w:rsidRPr="0072087F">
                                    <w:rPr>
                                      <w:rFonts w:hAnsi="Meiryo UI" w:hint="eastAsia"/>
                                      <w:szCs w:val="20"/>
                                    </w:rPr>
                                    <w:t>入出力装置</w:t>
                                  </w:r>
                                </w:p>
                              </w:txbxContent>
                            </v:textbox>
                          </v:shape>
                          <v:line id="Line 12318" o:spid="_x0000_s1412" style="position:absolute;visibility:visible;mso-wrap-style:square" from="17297,533" to="2017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5wQAAAN0AAAAPAAAAZHJzL2Rvd25yZXYueG1sRE/NasJA&#10;EL4X+g7LFHqrm1oVSV1FLdWeBKMPMGQnP5idjdlV49s7B6HHj+9/tuhdo67Uhdqzgc9BAoo497bm&#10;0sDx8PsxBRUissXGMxm4U4DF/PVlhqn1N97TNYulkhAOKRqoYmxTrUNekcMw8C2xcIXvHEaBXalt&#10;hzcJd40eJslEO6xZGipsaV1RfsouzsBPNl6N2q3dCD4WxXJ3vp/02Zj3t375DSpSH//FT/efNTAa&#10;f8l+eSNPQM8fAAAA//8DAFBLAQItABQABgAIAAAAIQDb4fbL7gAAAIUBAAATAAAAAAAAAAAAAAAA&#10;AAAAAABbQ29udGVudF9UeXBlc10ueG1sUEsBAi0AFAAGAAgAAAAhAFr0LFu/AAAAFQEAAAsAAAAA&#10;AAAAAAAAAAAAHwEAAF9yZWxzLy5yZWxzUEsBAi0AFAAGAAgAAAAhAP/rz7nBAAAA3QAAAA8AAAAA&#10;AAAAAAAAAAAABwIAAGRycy9kb3ducmV2LnhtbFBLBQYAAAAAAwADALcAAAD1AgAAAAA=&#10;" strokeweight="1.5pt">
                            <v:stroke startarrow="block" startarrowwidth="narrow" startarrowlength="short" endarrow="block" endarrowwidth="narrow" endarrowlength="short"/>
                          </v:line>
                          <v:line id="Line 12319" o:spid="_x0000_s1413" style="position:absolute;visibility:visible;mso-wrap-style:square" from="17297,1371" to="20177,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H8xgAAAN0AAAAPAAAAZHJzL2Rvd25yZXYueG1sRI9PawIx&#10;FMTvQr9DeEJvNZv+o6xGkdKC4EktYm/PzXOzuHlZk1S3/fRNoeBxmJnfMJNZ71pxphAbzxrUqABB&#10;XHnTcK3hY/N+9wIiJmSDrWfS8E0RZtObwQRL4y+8ovM61SJDOJaowabUlVLGypLDOPIdcfYOPjhM&#10;WYZamoCXDHetvC+KZ+mw4bxgsaNXS9Vx/eU0hPbtdJzv92n7c1iulPq0u5Pqtb4d9vMxiER9uob/&#10;2wuj4fHpQcHfm/wE5PQXAAD//wMAUEsBAi0AFAAGAAgAAAAhANvh9svuAAAAhQEAABMAAAAAAAAA&#10;AAAAAAAAAAAAAFtDb250ZW50X1R5cGVzXS54bWxQSwECLQAUAAYACAAAACEAWvQsW78AAAAVAQAA&#10;CwAAAAAAAAAAAAAAAAAfAQAAX3JlbHMvLnJlbHNQSwECLQAUAAYACAAAACEAqWxB/MYAAADdAAAA&#10;DwAAAAAAAAAAAAAAAAAHAgAAZHJzL2Rvd25yZXYueG1sUEsFBgAAAAADAAMAtwAAAPoCAAAAAA==&#10;">
                            <v:stroke dashstyle="dash" startarrowwidth="narrow" startarrowlength="short" endarrow="block" endarrowwidth="narrow" endarrowlength="short"/>
                          </v:line>
                        </v:group>
                      </v:group>
                      <v:group id="グループ化 4532" o:spid="_x0000_s1414" style="position:absolute;left:3124;top:1791;width:19164;height:1875" coordorigin=",-37" coordsize="1916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line id="直線コネクタ 4533" o:spid="_x0000_s1415" style="position:absolute;visibility:visible;mso-wrap-style:square" from="0,38" to="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L7yAAAAN0AAAAPAAAAZHJzL2Rvd25yZXYueG1sRI9PawIx&#10;FMTvBb9DeEJvNavWIluj1Jai1Jbin0tvj+S52bp5WTZRt/30Rij0OMzMb5jJrHWVOFETSs8K+r0M&#10;BLH2puRCwW77ejcGESKywcozKfihALNp52aCufFnXtNpEwuRIBxyVGBjrHMpg7bkMPR8TZy8vW8c&#10;xiSbQpoGzwnuKjnIsgfpsOS0YLGmZ0v6sDk6BfOX76+P1WJuo9Y74z/9tnx/+1Xqtts+PYKI1Mb/&#10;8F97aRTcj4ZDuL5JT0BOLwAAAP//AwBQSwECLQAUAAYACAAAACEA2+H2y+4AAACFAQAAEwAAAAAA&#10;AAAAAAAAAAAAAAAAW0NvbnRlbnRfVHlwZXNdLnhtbFBLAQItABQABgAIAAAAIQBa9CxbvwAAABUB&#10;AAALAAAAAAAAAAAAAAAAAB8BAABfcmVscy8ucmVsc1BLAQItABQABgAIAAAAIQB2dCL7yAAAAN0A&#10;AAAPAAAAAAAAAAAAAAAAAAcCAABkcnMvZG93bnJldi54bWxQSwUGAAAAAAMAAwC3AAAA/AIAAAAA&#10;" strokecolor="windowText">
                          <v:stroke dashstyle="dash"/>
                        </v:line>
                        <v:line id="直線コネクタ 4534" o:spid="_x0000_s1416" style="position:absolute;visibility:visible;mso-wrap-style:square" from="0,1828" to="1916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qPyAAAAN0AAAAPAAAAZHJzL2Rvd25yZXYueG1sRI9PawIx&#10;FMTvhX6H8Aq9adbWiqxG0ZbSUhXxz8XbI3lu1m5elk2q2376piD0OMzMb5jxtHWVOFMTSs8Ket0M&#10;BLH2puRCwX732hmCCBHZYOWZFHxTgOnk9maMufEX3tB5GwuRIBxyVGBjrHMpg7bkMHR9TZy8o28c&#10;xiSbQpoGLwnuKvmQZQPpsOS0YLGmZ0v6c/vlFMxfTofV4m1uo9Z749d+Vy4/fpS6v2tnIxCR2vgf&#10;vrbfjYL+02Mf/t6kJyAnvwAAAP//AwBQSwECLQAUAAYACAAAACEA2+H2y+4AAACFAQAAEwAAAAAA&#10;AAAAAAAAAAAAAAAAW0NvbnRlbnRfVHlwZXNdLnhtbFBLAQItABQABgAIAAAAIQBa9CxbvwAAABUB&#10;AAALAAAAAAAAAAAAAAAAAB8BAABfcmVscy8ucmVsc1BLAQItABQABgAIAAAAIQD5nbqPyAAAAN0A&#10;AAAPAAAAAAAAAAAAAAAAAAcCAABkcnMvZG93bnJldi54bWxQSwUGAAAAAAMAAwC3AAAA/AIAAAAA&#10;" strokecolor="windowText">
                          <v:stroke dashstyle="dash"/>
                        </v:line>
                        <v:shape id="直線矢印コネクタ 4535" o:spid="_x0000_s1417" type="#_x0000_t32" style="position:absolute;left:19164;top:-37;width:0;height: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txgAAAN0AAAAPAAAAZHJzL2Rvd25yZXYueG1sRI9Ba8JA&#10;FITvQv/D8gQvUjcaLWnqKlIQciumxfNr9jUJZt+m2W2M/vquIHgcZuYbZr0dTCN66lxtWcF8FoEg&#10;LqyuuVTw9bl/TkA4j6yxsUwKLuRgu3karTHV9swH6nNfigBhl6KCyvs2ldIVFRl0M9sSB+/HdgZ9&#10;kF0pdYfnADeNXETRizRYc1iosKX3iopT/mcUfE9/7Uc2HbIkyY9+ebzG19c+VmoyHnZvIDwN/hG+&#10;tzOtYLmKV3B7E56A3PwDAAD//wMAUEsBAi0AFAAGAAgAAAAhANvh9svuAAAAhQEAABMAAAAAAAAA&#10;AAAAAAAAAAAAAFtDb250ZW50X1R5cGVzXS54bWxQSwECLQAUAAYACAAAACEAWvQsW78AAAAVAQAA&#10;CwAAAAAAAAAAAAAAAAAfAQAAX3JlbHMvLnJlbHNQSwECLQAUAAYACAAAACEAVFqcbcYAAADdAAAA&#10;DwAAAAAAAAAAAAAAAAAHAgAAZHJzL2Rvd25yZXYueG1sUEsFBgAAAAADAAMAtwAAAPoCAAAAAA==&#10;" strokecolor="windowText">
                          <v:stroke dashstyle="dash" endarrow="block" endarrowwidth="narrow" endarrowlength="short"/>
                        </v:shape>
                      </v:group>
                    </v:group>
                  </v:group>
                </v:group>
              </v:group>
            </w:pict>
          </mc:Fallback>
        </mc:AlternateContent>
      </w:r>
    </w:p>
    <w:p w14:paraId="1B88B88F" w14:textId="77777777" w:rsidR="00EA627D" w:rsidRPr="005C26DE" w:rsidRDefault="00EA627D" w:rsidP="004A54EC">
      <w:pPr>
        <w:snapToGrid w:val="0"/>
        <w:spacing w:line="240" w:lineRule="exact"/>
        <w:ind w:leftChars="100" w:left="180"/>
        <w:rPr>
          <w:rFonts w:hAnsi="Meiryo UI"/>
          <w:szCs w:val="20"/>
        </w:rPr>
      </w:pPr>
    </w:p>
    <w:p w14:paraId="671CF693" w14:textId="77777777" w:rsidR="005B6C19" w:rsidRPr="005C26DE" w:rsidRDefault="005B6C19" w:rsidP="004A54EC">
      <w:pPr>
        <w:snapToGrid w:val="0"/>
        <w:spacing w:line="240" w:lineRule="exact"/>
        <w:ind w:leftChars="100" w:left="180"/>
        <w:rPr>
          <w:rFonts w:hAnsi="Meiryo UI"/>
          <w:szCs w:val="20"/>
        </w:rPr>
      </w:pPr>
    </w:p>
    <w:p w14:paraId="5D2C612F" w14:textId="77777777" w:rsidR="005B6C19" w:rsidRPr="005C26DE" w:rsidRDefault="005B6C19" w:rsidP="004A54EC">
      <w:pPr>
        <w:snapToGrid w:val="0"/>
        <w:spacing w:line="240" w:lineRule="exact"/>
        <w:ind w:leftChars="100" w:left="180"/>
        <w:rPr>
          <w:rFonts w:hAnsi="Meiryo UI"/>
          <w:szCs w:val="20"/>
        </w:rPr>
      </w:pPr>
    </w:p>
    <w:p w14:paraId="4448CDC4" w14:textId="5152BD96" w:rsidR="0012644E" w:rsidRDefault="0012644E" w:rsidP="004A54EC">
      <w:pPr>
        <w:widowControl/>
        <w:snapToGrid w:val="0"/>
        <w:spacing w:line="240" w:lineRule="exact"/>
        <w:ind w:leftChars="100" w:left="180"/>
        <w:jc w:val="left"/>
        <w:rPr>
          <w:rFonts w:hAnsi="Meiryo UI"/>
          <w:szCs w:val="20"/>
        </w:rPr>
      </w:pPr>
    </w:p>
    <w:p w14:paraId="6E400D23" w14:textId="77777777" w:rsidR="0012644E" w:rsidRPr="005C26DE" w:rsidRDefault="0012644E" w:rsidP="004A54EC">
      <w:pPr>
        <w:widowControl/>
        <w:snapToGrid w:val="0"/>
        <w:spacing w:line="240" w:lineRule="exact"/>
        <w:ind w:leftChars="100" w:left="180"/>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38D7532" w14:textId="77777777" w:rsidTr="00984D5E">
        <w:tc>
          <w:tcPr>
            <w:tcW w:w="8788" w:type="dxa"/>
            <w:tcBorders>
              <w:top w:val="single" w:sz="4" w:space="0" w:color="auto"/>
              <w:left w:val="single" w:sz="4" w:space="0" w:color="auto"/>
              <w:bottom w:val="single" w:sz="4" w:space="0" w:color="auto"/>
              <w:right w:val="single" w:sz="4" w:space="0" w:color="auto"/>
            </w:tcBorders>
          </w:tcPr>
          <w:p w14:paraId="03F5D7A0" w14:textId="77777777" w:rsidR="00CB0F58" w:rsidRDefault="00CB0F58" w:rsidP="00CB0F58">
            <w:pPr>
              <w:snapToGrid w:val="0"/>
              <w:spacing w:line="240" w:lineRule="exact"/>
              <w:rPr>
                <w:rFonts w:hAnsi="Meiryo UI"/>
                <w:szCs w:val="20"/>
              </w:rPr>
            </w:pPr>
            <w:r w:rsidRPr="005C26DE">
              <w:rPr>
                <w:rFonts w:hAnsi="Meiryo UI"/>
                <w:szCs w:val="20"/>
              </w:rPr>
              <w:t>例題</w:t>
            </w:r>
          </w:p>
          <w:p w14:paraId="2B286569" w14:textId="4D099715"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DMA制御方式による入出力処理の記述として，最も適切なものはどれか。</w:t>
            </w:r>
          </w:p>
          <w:p w14:paraId="47C7341A" w14:textId="77777777" w:rsidR="00CB0F58" w:rsidRPr="005C26DE" w:rsidRDefault="00CB0F58" w:rsidP="00CB0F58">
            <w:pPr>
              <w:snapToGrid w:val="0"/>
              <w:spacing w:line="240" w:lineRule="exact"/>
              <w:rPr>
                <w:rFonts w:hAnsi="Meiryo UI"/>
                <w:szCs w:val="20"/>
              </w:rPr>
            </w:pPr>
          </w:p>
          <w:p w14:paraId="4026A3CF"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ア　CPUが入出力装置を直接制御</w:t>
            </w:r>
            <w:r w:rsidRPr="005C26DE">
              <w:rPr>
                <w:rFonts w:hAnsi="Meiryo UI" w:hint="eastAsia"/>
                <w:szCs w:val="20"/>
              </w:rPr>
              <w:t>することによって，</w:t>
            </w:r>
            <w:r w:rsidRPr="005C26DE">
              <w:rPr>
                <w:rFonts w:hAnsi="Meiryo UI"/>
                <w:szCs w:val="20"/>
              </w:rPr>
              <w:t>データ転送</w:t>
            </w:r>
            <w:r w:rsidRPr="005C26DE">
              <w:rPr>
                <w:rFonts w:hAnsi="Meiryo UI" w:hint="eastAsia"/>
                <w:szCs w:val="20"/>
              </w:rPr>
              <w:t>が行われる</w:t>
            </w:r>
            <w:r w:rsidRPr="005C26DE">
              <w:rPr>
                <w:rFonts w:hAnsi="Meiryo UI"/>
                <w:szCs w:val="20"/>
              </w:rPr>
              <w:t>。</w:t>
            </w:r>
          </w:p>
          <w:p w14:paraId="2567184A"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イ　CPUを介さずに入出力装置と主記憶装置の間のデータ転送</w:t>
            </w:r>
            <w:r w:rsidRPr="005C26DE">
              <w:rPr>
                <w:rFonts w:hAnsi="Meiryo UI" w:hint="eastAsia"/>
                <w:szCs w:val="20"/>
              </w:rPr>
              <w:t>が行われる</w:t>
            </w:r>
            <w:r w:rsidRPr="005C26DE">
              <w:rPr>
                <w:rFonts w:hAnsi="Meiryo UI"/>
                <w:szCs w:val="20"/>
              </w:rPr>
              <w:t>。</w:t>
            </w:r>
          </w:p>
          <w:p w14:paraId="7F1B8B6C"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ウ　チャネル接続によって入出力装置と主記憶装置の間のデータ転送</w:t>
            </w:r>
            <w:r w:rsidRPr="005C26DE">
              <w:rPr>
                <w:rFonts w:hAnsi="Meiryo UI" w:hint="eastAsia"/>
                <w:szCs w:val="20"/>
              </w:rPr>
              <w:t>が行われる</w:t>
            </w:r>
            <w:r w:rsidRPr="005C26DE">
              <w:rPr>
                <w:rFonts w:hAnsi="Meiryo UI"/>
                <w:szCs w:val="20"/>
              </w:rPr>
              <w:t>。</w:t>
            </w:r>
          </w:p>
          <w:p w14:paraId="5EC0A572"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エ　入出力制御専用のプロセッサによってデータ転送を制御</w:t>
            </w:r>
            <w:r w:rsidRPr="005C26DE">
              <w:rPr>
                <w:rFonts w:hAnsi="Meiryo UI" w:hint="eastAsia"/>
                <w:szCs w:val="20"/>
              </w:rPr>
              <w:t>される</w:t>
            </w:r>
            <w:r w:rsidRPr="005C26DE">
              <w:rPr>
                <w:rFonts w:hAnsi="Meiryo UI"/>
                <w:szCs w:val="20"/>
              </w:rPr>
              <w:t>。</w:t>
            </w:r>
          </w:p>
          <w:p w14:paraId="1F97DFF5" w14:textId="68B6E5A9" w:rsidR="00CB0F58" w:rsidRDefault="00CB0F58" w:rsidP="00CB0F58">
            <w:pPr>
              <w:pBdr>
                <w:bottom w:val="single" w:sz="6" w:space="1" w:color="auto"/>
              </w:pBdr>
              <w:snapToGrid w:val="0"/>
              <w:spacing w:line="240" w:lineRule="exact"/>
              <w:rPr>
                <w:rFonts w:hAnsi="Meiryo UI"/>
                <w:szCs w:val="20"/>
              </w:rPr>
            </w:pPr>
          </w:p>
          <w:p w14:paraId="1F5C5617" w14:textId="77777777" w:rsidR="00CB0F58" w:rsidRPr="005C26DE" w:rsidRDefault="00CB0F58" w:rsidP="00CB0F58">
            <w:pPr>
              <w:snapToGrid w:val="0"/>
              <w:spacing w:line="240" w:lineRule="exact"/>
              <w:rPr>
                <w:rFonts w:hAnsi="Meiryo UI"/>
                <w:szCs w:val="20"/>
              </w:rPr>
            </w:pPr>
          </w:p>
          <w:p w14:paraId="20776FCE"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ア　プログラム制御方式に関する記述で</w:t>
            </w:r>
            <w:r w:rsidRPr="005C26DE">
              <w:rPr>
                <w:rFonts w:hAnsi="Meiryo UI" w:hint="eastAsia"/>
                <w:szCs w:val="20"/>
              </w:rPr>
              <w:t>す</w:t>
            </w:r>
            <w:r w:rsidRPr="005C26DE">
              <w:rPr>
                <w:rFonts w:hAnsi="Meiryo UI"/>
                <w:szCs w:val="20"/>
              </w:rPr>
              <w:t>。</w:t>
            </w:r>
          </w:p>
          <w:p w14:paraId="2108F559" w14:textId="77777777"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ウ　チャネル制御方式に関する記述で</w:t>
            </w:r>
            <w:r w:rsidRPr="005C26DE">
              <w:rPr>
                <w:rFonts w:hAnsi="Meiryo UI" w:hint="eastAsia"/>
                <w:szCs w:val="20"/>
              </w:rPr>
              <w:t>す</w:t>
            </w:r>
            <w:r w:rsidRPr="005C26DE">
              <w:rPr>
                <w:rFonts w:hAnsi="Meiryo UI"/>
                <w:szCs w:val="20"/>
              </w:rPr>
              <w:t>。</w:t>
            </w:r>
          </w:p>
          <w:p w14:paraId="6FB9240E" w14:textId="1B215817" w:rsidR="00CB0F58" w:rsidRDefault="00CB0F58" w:rsidP="00CB0F58">
            <w:pPr>
              <w:snapToGrid w:val="0"/>
              <w:spacing w:line="240" w:lineRule="exact"/>
              <w:ind w:firstLineChars="100" w:firstLine="180"/>
              <w:rPr>
                <w:rFonts w:hAnsi="Meiryo UI"/>
                <w:szCs w:val="20"/>
              </w:rPr>
            </w:pPr>
            <w:r w:rsidRPr="005C26DE">
              <w:rPr>
                <w:rFonts w:hAnsi="Meiryo UI"/>
                <w:szCs w:val="20"/>
              </w:rPr>
              <w:t xml:space="preserve">エ　</w:t>
            </w:r>
            <w:r w:rsidRPr="005C26DE">
              <w:rPr>
                <w:rFonts w:hAnsi="Meiryo UI" w:hint="eastAsia"/>
                <w:szCs w:val="20"/>
              </w:rPr>
              <w:t>チャネル</w:t>
            </w:r>
            <w:r w:rsidRPr="005C26DE">
              <w:rPr>
                <w:rFonts w:hAnsi="Meiryo UI"/>
                <w:szCs w:val="20"/>
              </w:rPr>
              <w:t>制御方式に関する記述で</w:t>
            </w:r>
            <w:r w:rsidRPr="005C26DE">
              <w:rPr>
                <w:rFonts w:hAnsi="Meiryo UI" w:hint="eastAsia"/>
                <w:szCs w:val="20"/>
              </w:rPr>
              <w:t>す</w:t>
            </w:r>
            <w:r w:rsidRPr="005C26DE">
              <w:rPr>
                <w:rFonts w:hAnsi="Meiryo UI"/>
                <w:szCs w:val="20"/>
              </w:rPr>
              <w:t>。</w:t>
            </w:r>
          </w:p>
          <w:p w14:paraId="693D1E0E" w14:textId="77777777" w:rsidR="00CB0F58" w:rsidRPr="005C26DE" w:rsidRDefault="00CB0F58" w:rsidP="00CB0F58">
            <w:pPr>
              <w:snapToGrid w:val="0"/>
              <w:spacing w:line="240" w:lineRule="exact"/>
              <w:rPr>
                <w:rFonts w:hAnsi="Meiryo UI"/>
                <w:szCs w:val="20"/>
              </w:rPr>
            </w:pPr>
          </w:p>
          <w:p w14:paraId="2CA92D4A" w14:textId="77777777" w:rsidR="00CB0F58" w:rsidRPr="005C26DE" w:rsidRDefault="00CB0F58" w:rsidP="00CB0F58">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ソフトウェア開発　平成19年度秋　問22　[出題頻度：★☆☆]</w:t>
            </w:r>
          </w:p>
          <w:p w14:paraId="6E7C59C9" w14:textId="09519DDA" w:rsidR="00D34B97" w:rsidRPr="005C26DE" w:rsidRDefault="00CB0F58" w:rsidP="00CB0F58">
            <w:pPr>
              <w:widowControl/>
              <w:snapToGrid w:val="0"/>
              <w:spacing w:line="240" w:lineRule="exact"/>
              <w:jc w:val="right"/>
              <w:rPr>
                <w:rFonts w:hAnsi="Meiryo UI"/>
                <w:szCs w:val="20"/>
              </w:rPr>
            </w:pPr>
            <w:r w:rsidRPr="005C26DE">
              <w:rPr>
                <w:rFonts w:hAnsi="Meiryo UI"/>
                <w:szCs w:val="20"/>
              </w:rPr>
              <w:t>解答－イ</w:t>
            </w:r>
          </w:p>
        </w:tc>
      </w:tr>
    </w:tbl>
    <w:p w14:paraId="1611FACC" w14:textId="77777777" w:rsidR="00CB0F58" w:rsidRDefault="00CB0F58" w:rsidP="0012644E">
      <w:pPr>
        <w:snapToGrid w:val="0"/>
        <w:spacing w:line="240" w:lineRule="exact"/>
        <w:ind w:firstLineChars="100" w:firstLine="180"/>
        <w:rPr>
          <w:rFonts w:hAnsi="Meiryo UI"/>
          <w:szCs w:val="20"/>
        </w:rPr>
      </w:pPr>
      <w:r>
        <w:rPr>
          <w:rFonts w:hAnsi="Meiryo UI"/>
          <w:szCs w:val="20"/>
        </w:rPr>
        <w:br w:type="page"/>
      </w:r>
    </w:p>
    <w:p w14:paraId="25DAEBCD" w14:textId="303C583D" w:rsidR="00FC3485" w:rsidRPr="005C26DE" w:rsidRDefault="00FC3485" w:rsidP="0008560A">
      <w:pPr>
        <w:pStyle w:val="3"/>
      </w:pPr>
      <w:r w:rsidRPr="005C26DE">
        <w:rPr>
          <w:rFonts w:hint="eastAsia"/>
        </w:rPr>
        <w:lastRenderedPageBreak/>
        <w:t>２）スプーリング機能</w:t>
      </w:r>
    </w:p>
    <w:p w14:paraId="5A94E9BE" w14:textId="01D8FB8A" w:rsidR="00FC3485" w:rsidRPr="005C26DE" w:rsidRDefault="00FC3485" w:rsidP="004A54EC">
      <w:pPr>
        <w:snapToGrid w:val="0"/>
        <w:spacing w:line="240" w:lineRule="exact"/>
        <w:ind w:leftChars="200" w:left="360" w:firstLineChars="100" w:firstLine="180"/>
        <w:rPr>
          <w:rFonts w:hAnsi="Meiryo UI"/>
          <w:color w:val="FF0000"/>
          <w:szCs w:val="20"/>
        </w:rPr>
      </w:pPr>
      <w:r w:rsidRPr="00E32E92">
        <w:rPr>
          <w:rFonts w:hAnsi="Meiryo UI" w:hint="eastAsia"/>
          <w:bCs/>
          <w:szCs w:val="20"/>
        </w:rPr>
        <w:t>スプーリング（スプール）機能は</w:t>
      </w:r>
      <w:r w:rsidRPr="005C26DE">
        <w:rPr>
          <w:rFonts w:hAnsi="Meiryo UI" w:hint="eastAsia"/>
          <w:szCs w:val="20"/>
        </w:rPr>
        <w:t>、磁気ディスクなどの補助記憶装置を仮想の入出力装置とすることによって、低速な入出力動作をプログラムの実行から切り離し、効率的なコンピュータの運用を図る機能です。具体的には、プリンタなどの低速な出力装置に比べて高速なハードディスクに一時的に</w:t>
      </w:r>
      <w:r w:rsidR="00984D5E">
        <w:rPr>
          <w:rFonts w:hAnsi="Meiryo UI" w:hint="eastAsia"/>
          <w:szCs w:val="20"/>
        </w:rPr>
        <w:t>全て</w:t>
      </w:r>
      <w:r w:rsidRPr="005C26DE">
        <w:rPr>
          <w:rFonts w:hAnsi="Meiryo UI" w:hint="eastAsia"/>
          <w:szCs w:val="20"/>
        </w:rPr>
        <w:t>の出力データを書き出し、</w:t>
      </w:r>
      <w:r w:rsidRPr="005C26DE">
        <w:rPr>
          <w:rFonts w:hAnsi="Meiryo UI"/>
          <w:szCs w:val="20"/>
        </w:rPr>
        <w:t>CPUの</w:t>
      </w:r>
      <w:r w:rsidRPr="005C26DE">
        <w:rPr>
          <w:rFonts w:hAnsi="Meiryo UI" w:hint="eastAsia"/>
          <w:szCs w:val="20"/>
        </w:rPr>
        <w:t>待ち時間を減らし単位時間当たりの処理量（スループット）を向上させます。</w:t>
      </w:r>
    </w:p>
    <w:p w14:paraId="1DD808CC" w14:textId="77777777" w:rsidR="00632878" w:rsidRPr="005C26DE" w:rsidRDefault="00632878" w:rsidP="00E34B8D">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09CDFCFF" w14:textId="77777777" w:rsidTr="00984D5E">
        <w:tc>
          <w:tcPr>
            <w:tcW w:w="8788" w:type="dxa"/>
            <w:tcBorders>
              <w:top w:val="single" w:sz="4" w:space="0" w:color="auto"/>
              <w:left w:val="single" w:sz="4" w:space="0" w:color="auto"/>
              <w:bottom w:val="single" w:sz="4" w:space="0" w:color="auto"/>
              <w:right w:val="single" w:sz="4" w:space="0" w:color="auto"/>
            </w:tcBorders>
          </w:tcPr>
          <w:p w14:paraId="2B40519D" w14:textId="77777777" w:rsidR="00CB0F58" w:rsidRDefault="00CB0F58" w:rsidP="00CB0F58">
            <w:pPr>
              <w:snapToGrid w:val="0"/>
              <w:spacing w:line="240" w:lineRule="exact"/>
              <w:rPr>
                <w:rFonts w:hAnsi="Meiryo UI"/>
                <w:szCs w:val="20"/>
              </w:rPr>
            </w:pPr>
            <w:r w:rsidRPr="005C26DE">
              <w:rPr>
                <w:rFonts w:hAnsi="Meiryo UI"/>
                <w:szCs w:val="20"/>
              </w:rPr>
              <w:t>例題</w:t>
            </w:r>
          </w:p>
          <w:p w14:paraId="5A268C62" w14:textId="73840853" w:rsidR="00CB0F58" w:rsidRPr="005C26DE" w:rsidRDefault="00CB0F58" w:rsidP="00CB0F58">
            <w:pPr>
              <w:snapToGrid w:val="0"/>
              <w:spacing w:line="240" w:lineRule="exact"/>
              <w:ind w:firstLineChars="100" w:firstLine="180"/>
              <w:rPr>
                <w:rFonts w:hAnsi="Meiryo UI"/>
                <w:szCs w:val="20"/>
              </w:rPr>
            </w:pPr>
            <w:r w:rsidRPr="005C26DE">
              <w:rPr>
                <w:rFonts w:hAnsi="Meiryo UI" w:hint="eastAsia"/>
                <w:szCs w:val="20"/>
              </w:rPr>
              <w:t>スプーリングの説明として，適切なものはどれか。</w:t>
            </w:r>
          </w:p>
          <w:p w14:paraId="13E46166" w14:textId="77777777" w:rsidR="00CB0F58" w:rsidRPr="005C26DE" w:rsidRDefault="00CB0F58" w:rsidP="00CB0F58">
            <w:pPr>
              <w:snapToGrid w:val="0"/>
              <w:spacing w:line="240" w:lineRule="exact"/>
              <w:ind w:firstLineChars="88" w:firstLine="158"/>
              <w:rPr>
                <w:rFonts w:hAnsi="Meiryo UI"/>
                <w:szCs w:val="20"/>
              </w:rPr>
            </w:pPr>
          </w:p>
          <w:p w14:paraId="3B7938B5" w14:textId="77777777" w:rsidR="00CB0F58" w:rsidRPr="005C26DE" w:rsidRDefault="00CB0F58" w:rsidP="00CB0F58">
            <w:pPr>
              <w:snapToGrid w:val="0"/>
              <w:spacing w:line="240" w:lineRule="exact"/>
              <w:ind w:firstLineChars="88" w:firstLine="158"/>
              <w:rPr>
                <w:rFonts w:hAnsi="Meiryo UI"/>
                <w:szCs w:val="20"/>
              </w:rPr>
            </w:pPr>
            <w:r w:rsidRPr="005C26DE">
              <w:rPr>
                <w:rFonts w:hAnsi="Meiryo UI" w:hint="eastAsia"/>
                <w:szCs w:val="20"/>
              </w:rPr>
              <w:t>ア　キーボードからの入力データを主記憶のキューに一旦保存しておく。</w:t>
            </w:r>
          </w:p>
          <w:p w14:paraId="34814980" w14:textId="77777777" w:rsidR="00CB0F58" w:rsidRPr="005C26DE" w:rsidRDefault="00CB0F58" w:rsidP="00CB0F58">
            <w:pPr>
              <w:snapToGrid w:val="0"/>
              <w:spacing w:line="240" w:lineRule="exact"/>
              <w:ind w:firstLineChars="88" w:firstLine="158"/>
              <w:rPr>
                <w:rFonts w:hAnsi="Meiryo UI"/>
                <w:szCs w:val="20"/>
              </w:rPr>
            </w:pPr>
            <w:r w:rsidRPr="005C26DE">
              <w:rPr>
                <w:rFonts w:hAnsi="Meiryo UI" w:hint="eastAsia"/>
                <w:szCs w:val="20"/>
              </w:rPr>
              <w:t>イ　システムに投入されたジョブの実行順序を，その特性や優先順位に応じて決定する。</w:t>
            </w:r>
          </w:p>
          <w:p w14:paraId="5EED93DB" w14:textId="77777777" w:rsidR="00CB0F58" w:rsidRPr="005C26DE" w:rsidRDefault="00CB0F58" w:rsidP="00CB0F58">
            <w:pPr>
              <w:snapToGrid w:val="0"/>
              <w:spacing w:line="240" w:lineRule="exact"/>
              <w:ind w:firstLineChars="88" w:firstLine="158"/>
              <w:rPr>
                <w:rFonts w:hAnsi="Meiryo UI"/>
                <w:szCs w:val="20"/>
              </w:rPr>
            </w:pPr>
            <w:r w:rsidRPr="005C26DE">
              <w:rPr>
                <w:rFonts w:hAnsi="Meiryo UI" w:hint="eastAsia"/>
                <w:szCs w:val="20"/>
              </w:rPr>
              <w:t>ウ　通信データを直接通信相手に送らず，あらかじめ登録しておいた代理に送る。</w:t>
            </w:r>
          </w:p>
          <w:p w14:paraId="5B4E2906" w14:textId="77777777" w:rsidR="00CB0F58" w:rsidRPr="005C26DE" w:rsidRDefault="00CB0F58" w:rsidP="00CB0F58">
            <w:pPr>
              <w:snapToGrid w:val="0"/>
              <w:spacing w:line="240" w:lineRule="exact"/>
              <w:ind w:leftChars="88" w:left="338" w:hangingChars="100" w:hanging="180"/>
              <w:rPr>
                <w:rFonts w:hAnsi="Meiryo UI"/>
                <w:szCs w:val="20"/>
              </w:rPr>
            </w:pPr>
            <w:r w:rsidRPr="005C26DE">
              <w:rPr>
                <w:rFonts w:hAnsi="Meiryo UI" w:hint="eastAsia"/>
                <w:szCs w:val="20"/>
              </w:rPr>
              <w:t>エ　プリンタなどの低速な装置への出力データを一旦高速な磁気ディスクに格納しておき，その後に目的の装置に出力する。</w:t>
            </w:r>
          </w:p>
          <w:p w14:paraId="6088BDAB" w14:textId="6C88441E" w:rsidR="00CB0F58" w:rsidRDefault="00CB0F58" w:rsidP="00CB0F58">
            <w:pPr>
              <w:pBdr>
                <w:bottom w:val="single" w:sz="6" w:space="1" w:color="auto"/>
              </w:pBdr>
              <w:snapToGrid w:val="0"/>
              <w:spacing w:line="240" w:lineRule="exact"/>
              <w:rPr>
                <w:rFonts w:hAnsi="Meiryo UI"/>
                <w:szCs w:val="20"/>
              </w:rPr>
            </w:pPr>
          </w:p>
          <w:p w14:paraId="34CF34D9" w14:textId="77777777" w:rsidR="00CB0F58" w:rsidRPr="005C26DE" w:rsidRDefault="00CB0F58" w:rsidP="00CB0F58">
            <w:pPr>
              <w:snapToGrid w:val="0"/>
              <w:spacing w:line="240" w:lineRule="exact"/>
              <w:rPr>
                <w:rFonts w:hAnsi="Meiryo UI"/>
                <w:szCs w:val="20"/>
              </w:rPr>
            </w:pPr>
          </w:p>
          <w:p w14:paraId="78E137F0" w14:textId="77777777" w:rsidR="00CB0F58" w:rsidRPr="005C26DE" w:rsidRDefault="00CB0F58" w:rsidP="00CB0F58">
            <w:pPr>
              <w:snapToGrid w:val="0"/>
              <w:spacing w:line="240" w:lineRule="exact"/>
              <w:ind w:leftChars="78" w:left="140" w:firstLineChars="88" w:firstLine="158"/>
              <w:rPr>
                <w:rFonts w:hAnsi="Meiryo UI"/>
                <w:szCs w:val="20"/>
              </w:rPr>
            </w:pPr>
            <w:r w:rsidRPr="005C26DE">
              <w:rPr>
                <w:rFonts w:hAnsi="Meiryo UI"/>
                <w:szCs w:val="20"/>
              </w:rPr>
              <w:t>スプーリングとは、低速な出力装置へデータを送るのではなく、</w:t>
            </w:r>
            <w:r w:rsidRPr="005C26DE">
              <w:rPr>
                <w:rFonts w:hAnsi="Meiryo UI" w:hint="eastAsia"/>
                <w:szCs w:val="20"/>
              </w:rPr>
              <w:t>一旦</w:t>
            </w:r>
            <w:r w:rsidRPr="005C26DE">
              <w:rPr>
                <w:rFonts w:hAnsi="Meiryo UI"/>
                <w:szCs w:val="20"/>
              </w:rPr>
              <w:t>高速な磁気ディスクに格納すること</w:t>
            </w:r>
            <w:r w:rsidRPr="005C26DE">
              <w:rPr>
                <w:rFonts w:hAnsi="Meiryo UI" w:hint="eastAsia"/>
                <w:szCs w:val="20"/>
              </w:rPr>
              <w:t>により</w:t>
            </w:r>
            <w:r w:rsidRPr="005C26DE">
              <w:rPr>
                <w:rFonts w:hAnsi="Meiryo UI"/>
                <w:szCs w:val="20"/>
              </w:rPr>
              <w:t>、CPUを効率よく利用する技術で</w:t>
            </w:r>
            <w:r w:rsidRPr="005C26DE">
              <w:rPr>
                <w:rFonts w:hAnsi="Meiryo UI" w:hint="eastAsia"/>
                <w:szCs w:val="20"/>
              </w:rPr>
              <w:t>す</w:t>
            </w:r>
            <w:r w:rsidRPr="005C26DE">
              <w:rPr>
                <w:rFonts w:hAnsi="Meiryo UI"/>
                <w:szCs w:val="20"/>
              </w:rPr>
              <w:t>。</w:t>
            </w:r>
          </w:p>
          <w:p w14:paraId="732BE4D3" w14:textId="77777777" w:rsidR="00CB0F58" w:rsidRPr="005C26DE" w:rsidRDefault="00CB0F58" w:rsidP="00CB0F58">
            <w:pPr>
              <w:snapToGrid w:val="0"/>
              <w:spacing w:line="240" w:lineRule="exact"/>
              <w:ind w:firstLineChars="88" w:firstLine="158"/>
              <w:rPr>
                <w:rFonts w:hAnsi="Meiryo UI"/>
                <w:szCs w:val="20"/>
              </w:rPr>
            </w:pPr>
            <w:r w:rsidRPr="005C26DE">
              <w:rPr>
                <w:rFonts w:hAnsi="Meiryo UI"/>
                <w:szCs w:val="20"/>
              </w:rPr>
              <w:t>ア　キーボードバッファに関する記述で</w:t>
            </w:r>
            <w:r w:rsidRPr="005C26DE">
              <w:rPr>
                <w:rFonts w:hAnsi="Meiryo UI" w:hint="eastAsia"/>
                <w:szCs w:val="20"/>
              </w:rPr>
              <w:t>す</w:t>
            </w:r>
            <w:r w:rsidRPr="005C26DE">
              <w:rPr>
                <w:rFonts w:hAnsi="Meiryo UI"/>
                <w:szCs w:val="20"/>
              </w:rPr>
              <w:t>。</w:t>
            </w:r>
          </w:p>
          <w:p w14:paraId="75F66F8E" w14:textId="77777777" w:rsidR="00CB0F58" w:rsidRPr="005C26DE" w:rsidRDefault="00CB0F58" w:rsidP="00CB0F58">
            <w:pPr>
              <w:snapToGrid w:val="0"/>
              <w:spacing w:line="240" w:lineRule="exact"/>
              <w:ind w:firstLineChars="88" w:firstLine="158"/>
              <w:rPr>
                <w:rFonts w:hAnsi="Meiryo UI"/>
                <w:szCs w:val="20"/>
              </w:rPr>
            </w:pPr>
            <w:r w:rsidRPr="005C26DE">
              <w:rPr>
                <w:rFonts w:hAnsi="Meiryo UI"/>
                <w:szCs w:val="20"/>
              </w:rPr>
              <w:t>イ　ジョブスケジューリングに関する記述で</w:t>
            </w:r>
            <w:r w:rsidRPr="005C26DE">
              <w:rPr>
                <w:rFonts w:hAnsi="Meiryo UI" w:hint="eastAsia"/>
                <w:szCs w:val="20"/>
              </w:rPr>
              <w:t>す</w:t>
            </w:r>
            <w:r w:rsidRPr="005C26DE">
              <w:rPr>
                <w:rFonts w:hAnsi="Meiryo UI"/>
                <w:szCs w:val="20"/>
              </w:rPr>
              <w:t>。</w:t>
            </w:r>
          </w:p>
          <w:p w14:paraId="0A229300" w14:textId="66C1831C" w:rsidR="00CB0F58" w:rsidRDefault="00CB0F58" w:rsidP="00CB0F58">
            <w:pPr>
              <w:snapToGrid w:val="0"/>
              <w:spacing w:line="240" w:lineRule="exact"/>
              <w:ind w:firstLineChars="88" w:firstLine="158"/>
              <w:rPr>
                <w:rFonts w:hAnsi="Meiryo UI"/>
                <w:szCs w:val="20"/>
              </w:rPr>
            </w:pPr>
            <w:r w:rsidRPr="005C26DE">
              <w:rPr>
                <w:rFonts w:hAnsi="Meiryo UI"/>
                <w:szCs w:val="20"/>
              </w:rPr>
              <w:t>ウ　プロキシに関する記述で</w:t>
            </w:r>
            <w:r w:rsidRPr="005C26DE">
              <w:rPr>
                <w:rFonts w:hAnsi="Meiryo UI" w:hint="eastAsia"/>
                <w:szCs w:val="20"/>
              </w:rPr>
              <w:t>す</w:t>
            </w:r>
            <w:r w:rsidRPr="005C26DE">
              <w:rPr>
                <w:rFonts w:hAnsi="Meiryo UI"/>
                <w:szCs w:val="20"/>
              </w:rPr>
              <w:t>。</w:t>
            </w:r>
          </w:p>
          <w:p w14:paraId="28CFB512" w14:textId="77777777" w:rsidR="00CB0F58" w:rsidRPr="005C26DE" w:rsidRDefault="00CB0F58" w:rsidP="00CB0F58">
            <w:pPr>
              <w:snapToGrid w:val="0"/>
              <w:spacing w:line="240" w:lineRule="exact"/>
              <w:rPr>
                <w:rFonts w:hAnsi="Meiryo UI"/>
                <w:szCs w:val="20"/>
              </w:rPr>
            </w:pPr>
          </w:p>
          <w:p w14:paraId="6B6E1694" w14:textId="77777777" w:rsidR="00CB0F58" w:rsidRPr="005C26DE" w:rsidRDefault="00CB0F58" w:rsidP="00CB0F58">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7年度春　問17　[出題頻度：★★★]</w:t>
            </w:r>
          </w:p>
          <w:p w14:paraId="2AE0B6B5" w14:textId="2202F6C4" w:rsidR="00D34B97" w:rsidRPr="005C26DE" w:rsidRDefault="00CB0F58" w:rsidP="00CB0F58">
            <w:pPr>
              <w:snapToGrid w:val="0"/>
              <w:spacing w:line="240" w:lineRule="exact"/>
              <w:jc w:val="right"/>
              <w:rPr>
                <w:rFonts w:hAnsi="Meiryo UI"/>
                <w:szCs w:val="20"/>
              </w:rPr>
            </w:pPr>
            <w:r w:rsidRPr="005C26DE">
              <w:rPr>
                <w:rFonts w:hAnsi="Meiryo UI"/>
                <w:szCs w:val="20"/>
              </w:rPr>
              <w:t>解答－エ</w:t>
            </w:r>
          </w:p>
        </w:tc>
      </w:tr>
    </w:tbl>
    <w:p w14:paraId="032A8C21" w14:textId="204F647C" w:rsidR="00632878"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72087F" w:rsidRPr="005C26DE">
        <w:rPr>
          <w:rFonts w:hAnsi="Meiryo UI"/>
          <w:szCs w:val="20"/>
        </w:rPr>
        <w:t>1-370～375</w:t>
      </w:r>
    </w:p>
    <w:p w14:paraId="124E7FE5" w14:textId="77777777" w:rsidR="0072087F" w:rsidRPr="005C26DE" w:rsidRDefault="0072087F" w:rsidP="00E34B8D">
      <w:pPr>
        <w:widowControl/>
        <w:snapToGrid w:val="0"/>
        <w:spacing w:line="240" w:lineRule="exact"/>
        <w:jc w:val="left"/>
        <w:rPr>
          <w:rFonts w:hAnsi="Meiryo UI"/>
          <w:szCs w:val="20"/>
        </w:rPr>
      </w:pPr>
      <w:r w:rsidRPr="005C26DE">
        <w:rPr>
          <w:rFonts w:hAnsi="Meiryo UI"/>
          <w:szCs w:val="20"/>
        </w:rPr>
        <w:br w:type="page"/>
      </w:r>
    </w:p>
    <w:p w14:paraId="688D269E" w14:textId="690F841F" w:rsidR="00CD70B2" w:rsidRDefault="007F48F9" w:rsidP="0008560A">
      <w:pPr>
        <w:pStyle w:val="2"/>
        <w:ind w:left="180"/>
      </w:pPr>
      <w:r>
        <w:rPr>
          <w:rFonts w:hint="eastAsia"/>
        </w:rPr>
        <w:lastRenderedPageBreak/>
        <w:t>6</w:t>
      </w:r>
      <w:r>
        <w:t xml:space="preserve">. </w:t>
      </w:r>
      <w:r w:rsidR="00CD70B2" w:rsidRPr="005C26DE">
        <w:t>記憶管理</w:t>
      </w:r>
    </w:p>
    <w:p w14:paraId="70BFCFD4" w14:textId="77777777" w:rsidR="0008560A" w:rsidRPr="005C26DE" w:rsidRDefault="0008560A" w:rsidP="00E34B8D">
      <w:pPr>
        <w:snapToGrid w:val="0"/>
        <w:spacing w:line="240" w:lineRule="exact"/>
        <w:rPr>
          <w:rFonts w:hAnsi="Meiryo UI"/>
          <w:szCs w:val="20"/>
        </w:rPr>
      </w:pPr>
    </w:p>
    <w:p w14:paraId="0A0F759C" w14:textId="77777777" w:rsidR="0072087F" w:rsidRPr="005C26DE" w:rsidRDefault="0072087F" w:rsidP="000870BE">
      <w:pPr>
        <w:pStyle w:val="afd"/>
        <w:pBdr>
          <w:right w:val="single" w:sz="4" w:space="0" w:color="auto"/>
        </w:pBdr>
        <w:ind w:left="180" w:firstLine="180"/>
        <w:rPr>
          <w:rFonts w:hAnsi="Meiryo UI"/>
          <w:szCs w:val="20"/>
        </w:rPr>
      </w:pPr>
      <w:r w:rsidRPr="005C26DE">
        <w:rPr>
          <w:rFonts w:hAnsi="Meiryo UI" w:hint="eastAsia"/>
          <w:szCs w:val="20"/>
        </w:rPr>
        <w:t>学習のポイント</w:t>
      </w:r>
    </w:p>
    <w:p w14:paraId="0E1F9EF7" w14:textId="1AEA22F8" w:rsidR="0072087F"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72087F" w:rsidRPr="005C26DE">
        <w:rPr>
          <w:rFonts w:hAnsi="Meiryo UI" w:hint="eastAsia"/>
          <w:szCs w:val="20"/>
        </w:rPr>
        <w:t>登場する用語は</w:t>
      </w:r>
      <w:r w:rsidR="00984D5E">
        <w:rPr>
          <w:rFonts w:hAnsi="Meiryo UI" w:hint="eastAsia"/>
          <w:szCs w:val="20"/>
        </w:rPr>
        <w:t>全て</w:t>
      </w:r>
      <w:r w:rsidR="0072087F" w:rsidRPr="005C26DE">
        <w:rPr>
          <w:rFonts w:hAnsi="Meiryo UI" w:hint="eastAsia"/>
          <w:szCs w:val="20"/>
        </w:rPr>
        <w:t>覚えよう！</w:t>
      </w:r>
    </w:p>
    <w:p w14:paraId="6E223388" w14:textId="5EDB7D8A" w:rsidR="0072087F"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72087F" w:rsidRPr="005C26DE">
        <w:rPr>
          <w:rFonts w:hAnsi="Meiryo UI" w:hint="eastAsia"/>
          <w:szCs w:val="20"/>
        </w:rPr>
        <w:t>ページング方式は</w:t>
      </w:r>
      <w:r w:rsidR="0072087F" w:rsidRPr="005C26DE">
        <w:rPr>
          <w:rFonts w:hAnsi="Meiryo UI"/>
          <w:szCs w:val="20"/>
        </w:rPr>
        <w:t>演習ドリル</w:t>
      </w:r>
      <w:r w:rsidR="0072087F" w:rsidRPr="005C26DE">
        <w:rPr>
          <w:rFonts w:hAnsi="Meiryo UI" w:hint="eastAsia"/>
          <w:szCs w:val="20"/>
        </w:rPr>
        <w:t>も</w:t>
      </w:r>
      <w:r w:rsidR="0072087F" w:rsidRPr="005C26DE">
        <w:rPr>
          <w:rFonts w:hAnsi="Meiryo UI"/>
          <w:szCs w:val="20"/>
        </w:rPr>
        <w:t>含めて</w:t>
      </w:r>
      <w:r w:rsidR="0072087F" w:rsidRPr="005C26DE">
        <w:rPr>
          <w:rFonts w:hAnsi="Meiryo UI" w:hint="eastAsia"/>
          <w:szCs w:val="20"/>
        </w:rPr>
        <w:t>多くの問題演習</w:t>
      </w:r>
      <w:r w:rsidR="0072087F" w:rsidRPr="005C26DE">
        <w:rPr>
          <w:rFonts w:hAnsi="Meiryo UI"/>
          <w:szCs w:val="20"/>
        </w:rPr>
        <w:t>をしておこう</w:t>
      </w:r>
      <w:r w:rsidR="0072087F" w:rsidRPr="005C26DE">
        <w:rPr>
          <w:rFonts w:hAnsi="Meiryo UI" w:hint="eastAsia"/>
          <w:szCs w:val="20"/>
        </w:rPr>
        <w:t>！</w:t>
      </w:r>
    </w:p>
    <w:p w14:paraId="311FE563" w14:textId="77777777" w:rsidR="0072087F" w:rsidRPr="005C26DE" w:rsidRDefault="0072087F" w:rsidP="00E34B8D">
      <w:pPr>
        <w:snapToGrid w:val="0"/>
        <w:spacing w:line="240" w:lineRule="exact"/>
        <w:rPr>
          <w:rFonts w:hAnsi="Meiryo UI"/>
          <w:szCs w:val="20"/>
        </w:rPr>
      </w:pPr>
    </w:p>
    <w:p w14:paraId="2FAFDFE8" w14:textId="41DDCA21" w:rsidR="00CD70B2" w:rsidRDefault="00841825" w:rsidP="004A54EC">
      <w:pPr>
        <w:snapToGrid w:val="0"/>
        <w:spacing w:line="240" w:lineRule="exact"/>
        <w:ind w:leftChars="100" w:left="180" w:firstLineChars="100" w:firstLine="180"/>
        <w:rPr>
          <w:rFonts w:hAnsi="Meiryo UI"/>
          <w:szCs w:val="20"/>
        </w:rPr>
      </w:pPr>
      <w:r w:rsidRPr="005C26DE">
        <w:rPr>
          <w:rFonts w:hAnsi="Meiryo UI" w:hint="eastAsia"/>
          <w:szCs w:val="20"/>
        </w:rPr>
        <w:t>記憶管理</w:t>
      </w:r>
      <w:r w:rsidR="00765AF2" w:rsidRPr="005C26DE">
        <w:rPr>
          <w:rFonts w:hAnsi="Meiryo UI" w:hint="eastAsia"/>
          <w:szCs w:val="20"/>
        </w:rPr>
        <w:t>の目的</w:t>
      </w:r>
      <w:r w:rsidRPr="005C26DE">
        <w:rPr>
          <w:rFonts w:hAnsi="Meiryo UI" w:hint="eastAsia"/>
          <w:szCs w:val="20"/>
        </w:rPr>
        <w:t>は、</w:t>
      </w:r>
      <w:r w:rsidR="00765AF2" w:rsidRPr="005C26DE">
        <w:rPr>
          <w:rFonts w:hAnsi="Meiryo UI" w:hint="eastAsia"/>
          <w:szCs w:val="20"/>
        </w:rPr>
        <w:t>主記憶（メモリ）</w:t>
      </w:r>
      <w:r w:rsidRPr="005C26DE">
        <w:rPr>
          <w:rFonts w:hAnsi="Meiryo UI" w:hint="eastAsia"/>
          <w:szCs w:val="20"/>
        </w:rPr>
        <w:t>を効率よく使用する</w:t>
      </w:r>
      <w:r w:rsidR="00765AF2" w:rsidRPr="005C26DE">
        <w:rPr>
          <w:rFonts w:hAnsi="Meiryo UI" w:hint="eastAsia"/>
          <w:szCs w:val="20"/>
        </w:rPr>
        <w:t>ために</w:t>
      </w:r>
      <w:r w:rsidRPr="005C26DE">
        <w:rPr>
          <w:rFonts w:hAnsi="Meiryo UI" w:hint="eastAsia"/>
          <w:szCs w:val="20"/>
        </w:rPr>
        <w:t>、</w:t>
      </w:r>
      <w:r w:rsidR="00CD70B2" w:rsidRPr="005C26DE">
        <w:rPr>
          <w:rFonts w:hAnsi="Meiryo UI" w:hint="eastAsia"/>
          <w:szCs w:val="20"/>
        </w:rPr>
        <w:t>複数個の</w:t>
      </w:r>
      <w:r w:rsidR="009F5C58" w:rsidRPr="005C26DE">
        <w:rPr>
          <w:rFonts w:hAnsi="Meiryo UI" w:hint="eastAsia"/>
          <w:szCs w:val="20"/>
        </w:rPr>
        <w:t>プログラム</w:t>
      </w:r>
      <w:r w:rsidR="00CD70B2" w:rsidRPr="005C26DE">
        <w:rPr>
          <w:rFonts w:hAnsi="Meiryo UI" w:hint="eastAsia"/>
          <w:szCs w:val="20"/>
        </w:rPr>
        <w:t>をどのように</w:t>
      </w:r>
      <w:r w:rsidR="00765AF2" w:rsidRPr="005C26DE">
        <w:rPr>
          <w:rFonts w:hAnsi="Meiryo UI" w:hint="eastAsia"/>
          <w:szCs w:val="20"/>
        </w:rPr>
        <w:t>記憶領域</w:t>
      </w:r>
      <w:r w:rsidR="0015293F" w:rsidRPr="005C26DE">
        <w:rPr>
          <w:rFonts w:hAnsi="Meiryo UI" w:hint="eastAsia"/>
          <w:szCs w:val="20"/>
        </w:rPr>
        <w:t>に</w:t>
      </w:r>
      <w:r w:rsidR="00765AF2" w:rsidRPr="005C26DE">
        <w:rPr>
          <w:rFonts w:hAnsi="Meiryo UI" w:hint="eastAsia"/>
          <w:szCs w:val="20"/>
        </w:rPr>
        <w:t>割</w:t>
      </w:r>
      <w:r w:rsidR="002835E3" w:rsidRPr="005C26DE">
        <w:rPr>
          <w:rFonts w:hAnsi="Meiryo UI" w:hint="eastAsia"/>
          <w:szCs w:val="20"/>
        </w:rPr>
        <w:t>り</w:t>
      </w:r>
      <w:r w:rsidR="00765AF2" w:rsidRPr="005C26DE">
        <w:rPr>
          <w:rFonts w:hAnsi="Meiryo UI" w:hint="eastAsia"/>
          <w:szCs w:val="20"/>
        </w:rPr>
        <w:t>当て</w:t>
      </w:r>
      <w:r w:rsidR="00862281" w:rsidRPr="005C26DE">
        <w:rPr>
          <w:rFonts w:hAnsi="Meiryo UI" w:hint="eastAsia"/>
          <w:szCs w:val="20"/>
        </w:rPr>
        <w:t>たり、</w:t>
      </w:r>
      <w:r w:rsidR="00765AF2" w:rsidRPr="005C26DE">
        <w:rPr>
          <w:rFonts w:hAnsi="Meiryo UI" w:hint="eastAsia"/>
          <w:szCs w:val="20"/>
        </w:rPr>
        <w:t>解放</w:t>
      </w:r>
      <w:r w:rsidR="00862281" w:rsidRPr="005C26DE">
        <w:rPr>
          <w:rFonts w:hAnsi="Meiryo UI" w:hint="eastAsia"/>
          <w:szCs w:val="20"/>
        </w:rPr>
        <w:t>したり</w:t>
      </w:r>
      <w:r w:rsidR="00765AF2" w:rsidRPr="005C26DE">
        <w:rPr>
          <w:rFonts w:hAnsi="Meiryo UI" w:hint="eastAsia"/>
          <w:szCs w:val="20"/>
        </w:rPr>
        <w:t>するかを決めることです。</w:t>
      </w:r>
    </w:p>
    <w:p w14:paraId="74A028E1" w14:textId="25BA4895" w:rsidR="00B0123B" w:rsidRPr="005C26DE" w:rsidRDefault="00B0123B" w:rsidP="004A54EC">
      <w:pPr>
        <w:snapToGrid w:val="0"/>
        <w:spacing w:line="240" w:lineRule="exact"/>
        <w:ind w:leftChars="100" w:left="180" w:firstLineChars="100" w:firstLine="180"/>
        <w:rPr>
          <w:rFonts w:hAnsi="Meiryo UI"/>
          <w:szCs w:val="20"/>
        </w:rPr>
      </w:pPr>
      <w:r>
        <w:rPr>
          <w:rFonts w:hAnsi="Meiryo UI" w:hint="eastAsia"/>
          <w:szCs w:val="20"/>
        </w:rPr>
        <w:t>限られた主記憶を効率よく、より多くのプログラムに提供するために、実記憶方式から仮想記憶方式へと時代とともに次のように改善されてきました。</w:t>
      </w:r>
    </w:p>
    <w:p w14:paraId="40BCC198" w14:textId="52C0BFA1" w:rsidR="00FD7FCE" w:rsidRPr="00FD7FCE" w:rsidRDefault="00925097" w:rsidP="00FD7FCE">
      <w:pPr>
        <w:snapToGrid w:val="0"/>
        <w:spacing w:line="240" w:lineRule="exact"/>
        <w:rPr>
          <w:rFonts w:hAnsi="Meiryo UI"/>
          <w:szCs w:val="20"/>
        </w:rPr>
      </w:pPr>
      <w:r w:rsidRPr="00FD7FCE">
        <w:rPr>
          <w:rFonts w:hAnsi="Meiryo UI" w:hint="eastAsia"/>
          <w:noProof/>
          <w:szCs w:val="20"/>
        </w:rPr>
        <mc:AlternateContent>
          <mc:Choice Requires="wpg">
            <w:drawing>
              <wp:anchor distT="0" distB="0" distL="114300" distR="114300" simplePos="0" relativeHeight="251679232" behindDoc="0" locked="0" layoutInCell="1" allowOverlap="1" wp14:anchorId="3E91E815" wp14:editId="10817347">
                <wp:simplePos x="0" y="0"/>
                <wp:positionH relativeFrom="margin">
                  <wp:posOffset>292100</wp:posOffset>
                </wp:positionH>
                <wp:positionV relativeFrom="paragraph">
                  <wp:posOffset>2540</wp:posOffset>
                </wp:positionV>
                <wp:extent cx="5093970" cy="905695"/>
                <wp:effectExtent l="0" t="0" r="11430" b="2794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905695"/>
                          <a:chOff x="1755" y="3941"/>
                          <a:chExt cx="8022" cy="1712"/>
                        </a:xfrm>
                      </wpg:grpSpPr>
                      <wpg:grpSp>
                        <wpg:cNvPr id="116" name="Group 116"/>
                        <wpg:cNvGrpSpPr>
                          <a:grpSpLocks/>
                        </wpg:cNvGrpSpPr>
                        <wpg:grpSpPr bwMode="auto">
                          <a:xfrm>
                            <a:off x="1755" y="3941"/>
                            <a:ext cx="4899" cy="1712"/>
                            <a:chOff x="1785" y="3941"/>
                            <a:chExt cx="4899" cy="1712"/>
                          </a:xfrm>
                        </wpg:grpSpPr>
                        <wps:wsp>
                          <wps:cNvPr id="117" name="Text Box 117"/>
                          <wps:cNvSpPr txBox="1">
                            <a:spLocks noChangeArrowheads="1"/>
                          </wps:cNvSpPr>
                          <wps:spPr bwMode="auto">
                            <a:xfrm>
                              <a:off x="3531" y="3941"/>
                              <a:ext cx="1321" cy="435"/>
                            </a:xfrm>
                            <a:prstGeom prst="rect">
                              <a:avLst/>
                            </a:prstGeom>
                            <a:solidFill>
                              <a:srgbClr val="FFFFFF"/>
                            </a:solidFill>
                            <a:ln w="9525">
                              <a:noFill/>
                              <a:miter lim="800000"/>
                              <a:headEnd/>
                              <a:tailEnd/>
                            </a:ln>
                          </wps:spPr>
                          <wps:txbx>
                            <w:txbxContent>
                              <w:p w14:paraId="14F9F57B"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実記憶方式</w:t>
                                </w:r>
                              </w:p>
                            </w:txbxContent>
                          </wps:txbx>
                          <wps:bodyPr rot="0" vert="horz" wrap="square" lIns="91440" tIns="45720" rIns="91440" bIns="45720" anchor="t" anchorCtr="0" upright="1">
                            <a:noAutofit/>
                          </wps:bodyPr>
                        </wps:wsp>
                        <wpg:grpSp>
                          <wpg:cNvPr id="118" name="Group 118"/>
                          <wpg:cNvGrpSpPr>
                            <a:grpSpLocks/>
                          </wpg:cNvGrpSpPr>
                          <wpg:grpSpPr bwMode="auto">
                            <a:xfrm>
                              <a:off x="1939" y="4440"/>
                              <a:ext cx="4525" cy="1063"/>
                              <a:chOff x="1939" y="4440"/>
                              <a:chExt cx="4525" cy="1063"/>
                            </a:xfrm>
                          </wpg:grpSpPr>
                          <wps:wsp>
                            <wps:cNvPr id="119" name="Text Box 119"/>
                            <wps:cNvSpPr txBox="1">
                              <a:spLocks noChangeArrowheads="1"/>
                            </wps:cNvSpPr>
                            <wps:spPr bwMode="auto">
                              <a:xfrm>
                                <a:off x="1939" y="4440"/>
                                <a:ext cx="1417"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544B22B5"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単一区画方式</w:t>
                                  </w:r>
                                </w:p>
                              </w:txbxContent>
                            </wps:txbx>
                            <wps:bodyPr rot="0" vert="horz" wrap="square" lIns="91440" tIns="45720" rIns="91440" bIns="45720" anchor="t" anchorCtr="0" upright="1">
                              <a:noAutofit/>
                            </wps:bodyPr>
                          </wps:wsp>
                          <wps:wsp>
                            <wps:cNvPr id="120" name="Text Box 120"/>
                            <wps:cNvSpPr txBox="1">
                              <a:spLocks noChangeArrowheads="1"/>
                            </wps:cNvSpPr>
                            <wps:spPr bwMode="auto">
                              <a:xfrm>
                                <a:off x="5047" y="4440"/>
                                <a:ext cx="1417"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17F6E57" w14:textId="36881EBA" w:rsidR="00984D5E" w:rsidRPr="004355F0" w:rsidRDefault="00984D5E" w:rsidP="00FD7FCE">
                                  <w:pPr>
                                    <w:snapToGrid w:val="0"/>
                                    <w:spacing w:line="240" w:lineRule="exact"/>
                                    <w:jc w:val="center"/>
                                    <w:rPr>
                                      <w:rFonts w:hAnsi="Meiryo UI"/>
                                      <w:sz w:val="18"/>
                                    </w:rPr>
                                  </w:pPr>
                                  <w:r>
                                    <w:rPr>
                                      <w:rFonts w:hAnsi="Meiryo UI" w:hint="eastAsia"/>
                                      <w:sz w:val="18"/>
                                    </w:rPr>
                                    <w:t>可変</w:t>
                                  </w:r>
                                  <w:r w:rsidRPr="004355F0">
                                    <w:rPr>
                                      <w:rFonts w:hAnsi="Meiryo UI" w:hint="eastAsia"/>
                                      <w:sz w:val="18"/>
                                    </w:rPr>
                                    <w:t>区画方式</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3475" y="4440"/>
                                <a:ext cx="1417"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70B8F1B8" w14:textId="64573D65" w:rsidR="00984D5E" w:rsidRPr="004355F0" w:rsidRDefault="00984D5E" w:rsidP="00FD7FCE">
                                  <w:pPr>
                                    <w:snapToGrid w:val="0"/>
                                    <w:spacing w:line="240" w:lineRule="exact"/>
                                    <w:jc w:val="center"/>
                                    <w:rPr>
                                      <w:rFonts w:hAnsi="Meiryo UI"/>
                                      <w:sz w:val="18"/>
                                    </w:rPr>
                                  </w:pPr>
                                  <w:r>
                                    <w:rPr>
                                      <w:rFonts w:hAnsi="Meiryo UI" w:hint="eastAsia"/>
                                      <w:sz w:val="18"/>
                                    </w:rPr>
                                    <w:t>固定</w:t>
                                  </w:r>
                                  <w:r w:rsidRPr="004355F0">
                                    <w:rPr>
                                      <w:rFonts w:hAnsi="Meiryo UI" w:hint="eastAsia"/>
                                      <w:sz w:val="18"/>
                                    </w:rPr>
                                    <w:t>区画方式</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3476" y="5068"/>
                                <a:ext cx="1417"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021E1230"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スワッピング方式</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1946" y="5068"/>
                                <a:ext cx="1417"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56AC761B"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オーバレイ方式</w:t>
                                  </w:r>
                                </w:p>
                              </w:txbxContent>
                            </wps:txbx>
                            <wps:bodyPr rot="0" vert="horz" wrap="square" lIns="91440" tIns="45720" rIns="91440" bIns="45720" anchor="t" anchorCtr="0" upright="1">
                              <a:noAutofit/>
                            </wps:bodyPr>
                          </wps:wsp>
                        </wpg:grpSp>
                        <wps:wsp>
                          <wps:cNvPr id="124" name="Freeform 124"/>
                          <wps:cNvSpPr>
                            <a:spLocks/>
                          </wps:cNvSpPr>
                          <wps:spPr bwMode="auto">
                            <a:xfrm>
                              <a:off x="1785" y="4165"/>
                              <a:ext cx="4899" cy="1488"/>
                            </a:xfrm>
                            <a:custGeom>
                              <a:avLst/>
                              <a:gdLst>
                                <a:gd name="T0" fmla="*/ 3090 w 4680"/>
                                <a:gd name="T1" fmla="*/ 0 h 2430"/>
                                <a:gd name="T2" fmla="*/ 4680 w 4680"/>
                                <a:gd name="T3" fmla="*/ 0 h 2430"/>
                                <a:gd name="T4" fmla="*/ 4680 w 4680"/>
                                <a:gd name="T5" fmla="*/ 2430 h 2430"/>
                                <a:gd name="T6" fmla="*/ 0 w 4680"/>
                                <a:gd name="T7" fmla="*/ 2430 h 2430"/>
                                <a:gd name="T8" fmla="*/ 0 w 4680"/>
                                <a:gd name="T9" fmla="*/ 0 h 2430"/>
                                <a:gd name="T10" fmla="*/ 1560 w 4680"/>
                                <a:gd name="T11" fmla="*/ 0 h 2430"/>
                                <a:gd name="connsiteX0" fmla="*/ 6603 w 10000"/>
                                <a:gd name="connsiteY0" fmla="*/ 27 h 10027"/>
                                <a:gd name="connsiteX1" fmla="*/ 10000 w 10000"/>
                                <a:gd name="connsiteY1" fmla="*/ 27 h 10027"/>
                                <a:gd name="connsiteX2" fmla="*/ 10000 w 10000"/>
                                <a:gd name="connsiteY2" fmla="*/ 10027 h 10027"/>
                                <a:gd name="connsiteX3" fmla="*/ 0 w 10000"/>
                                <a:gd name="connsiteY3" fmla="*/ 10027 h 10027"/>
                                <a:gd name="connsiteX4" fmla="*/ 0 w 10000"/>
                                <a:gd name="connsiteY4" fmla="*/ 27 h 10027"/>
                                <a:gd name="connsiteX5" fmla="*/ 3689 w 10000"/>
                                <a:gd name="connsiteY5" fmla="*/ 0 h 10027"/>
                                <a:gd name="connsiteX0" fmla="*/ 6603 w 10000"/>
                                <a:gd name="connsiteY0" fmla="*/ 85 h 10085"/>
                                <a:gd name="connsiteX1" fmla="*/ 10000 w 10000"/>
                                <a:gd name="connsiteY1" fmla="*/ 85 h 10085"/>
                                <a:gd name="connsiteX2" fmla="*/ 10000 w 10000"/>
                                <a:gd name="connsiteY2" fmla="*/ 10085 h 10085"/>
                                <a:gd name="connsiteX3" fmla="*/ 0 w 10000"/>
                                <a:gd name="connsiteY3" fmla="*/ 10085 h 10085"/>
                                <a:gd name="connsiteX4" fmla="*/ 0 w 10000"/>
                                <a:gd name="connsiteY4" fmla="*/ 85 h 10085"/>
                                <a:gd name="connsiteX5" fmla="*/ 3942 w 10000"/>
                                <a:gd name="connsiteY5" fmla="*/ 0 h 10085"/>
                                <a:gd name="connsiteX0" fmla="*/ 5908 w 10000"/>
                                <a:gd name="connsiteY0" fmla="*/ 85 h 10085"/>
                                <a:gd name="connsiteX1" fmla="*/ 10000 w 10000"/>
                                <a:gd name="connsiteY1" fmla="*/ 85 h 10085"/>
                                <a:gd name="connsiteX2" fmla="*/ 10000 w 10000"/>
                                <a:gd name="connsiteY2" fmla="*/ 10085 h 10085"/>
                                <a:gd name="connsiteX3" fmla="*/ 0 w 10000"/>
                                <a:gd name="connsiteY3" fmla="*/ 10085 h 10085"/>
                                <a:gd name="connsiteX4" fmla="*/ 0 w 10000"/>
                                <a:gd name="connsiteY4" fmla="*/ 85 h 10085"/>
                                <a:gd name="connsiteX5" fmla="*/ 3942 w 10000"/>
                                <a:gd name="connsiteY5" fmla="*/ 0 h 10085"/>
                                <a:gd name="connsiteX0" fmla="*/ 6196 w 10000"/>
                                <a:gd name="connsiteY0" fmla="*/ 85 h 10085"/>
                                <a:gd name="connsiteX1" fmla="*/ 10000 w 10000"/>
                                <a:gd name="connsiteY1" fmla="*/ 85 h 10085"/>
                                <a:gd name="connsiteX2" fmla="*/ 10000 w 10000"/>
                                <a:gd name="connsiteY2" fmla="*/ 10085 h 10085"/>
                                <a:gd name="connsiteX3" fmla="*/ 0 w 10000"/>
                                <a:gd name="connsiteY3" fmla="*/ 10085 h 10085"/>
                                <a:gd name="connsiteX4" fmla="*/ 0 w 10000"/>
                                <a:gd name="connsiteY4" fmla="*/ 85 h 10085"/>
                                <a:gd name="connsiteX5" fmla="*/ 3942 w 10000"/>
                                <a:gd name="connsiteY5" fmla="*/ 0 h 10085"/>
                                <a:gd name="connsiteX0" fmla="*/ 6023 w 10000"/>
                                <a:gd name="connsiteY0" fmla="*/ 85 h 10085"/>
                                <a:gd name="connsiteX1" fmla="*/ 10000 w 10000"/>
                                <a:gd name="connsiteY1" fmla="*/ 85 h 10085"/>
                                <a:gd name="connsiteX2" fmla="*/ 10000 w 10000"/>
                                <a:gd name="connsiteY2" fmla="*/ 10085 h 10085"/>
                                <a:gd name="connsiteX3" fmla="*/ 0 w 10000"/>
                                <a:gd name="connsiteY3" fmla="*/ 10085 h 10085"/>
                                <a:gd name="connsiteX4" fmla="*/ 0 w 10000"/>
                                <a:gd name="connsiteY4" fmla="*/ 85 h 10085"/>
                                <a:gd name="connsiteX5" fmla="*/ 3942 w 10000"/>
                                <a:gd name="connsiteY5" fmla="*/ 0 h 10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85">
                                  <a:moveTo>
                                    <a:pt x="6023" y="85"/>
                                  </a:moveTo>
                                  <a:lnTo>
                                    <a:pt x="10000" y="85"/>
                                  </a:lnTo>
                                  <a:lnTo>
                                    <a:pt x="10000" y="10085"/>
                                  </a:lnTo>
                                  <a:lnTo>
                                    <a:pt x="0" y="10085"/>
                                  </a:lnTo>
                                  <a:lnTo>
                                    <a:pt x="0" y="85"/>
                                  </a:lnTo>
                                  <a:lnTo>
                                    <a:pt x="39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7971" y="3941"/>
                            <a:ext cx="1806" cy="1709"/>
                            <a:chOff x="7881" y="3941"/>
                            <a:chExt cx="1806" cy="1709"/>
                          </a:xfrm>
                        </wpg:grpSpPr>
                        <wpg:grpSp>
                          <wpg:cNvPr id="126" name="Group 126"/>
                          <wpg:cNvGrpSpPr>
                            <a:grpSpLocks/>
                          </wpg:cNvGrpSpPr>
                          <wpg:grpSpPr bwMode="auto">
                            <a:xfrm>
                              <a:off x="8057" y="4440"/>
                              <a:ext cx="1417" cy="1020"/>
                              <a:chOff x="8102" y="4320"/>
                              <a:chExt cx="1417" cy="1020"/>
                            </a:xfrm>
                          </wpg:grpSpPr>
                          <wps:wsp>
                            <wps:cNvPr id="127" name="Text Box 127"/>
                            <wps:cNvSpPr txBox="1">
                              <a:spLocks noChangeArrowheads="1"/>
                            </wps:cNvSpPr>
                            <wps:spPr bwMode="auto">
                              <a:xfrm>
                                <a:off x="8102" y="4320"/>
                                <a:ext cx="1417"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13BCC45"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ページング方式</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8102" y="4905"/>
                                <a:ext cx="1417"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5E18311B"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セグメント方式</w:t>
                                  </w:r>
                                </w:p>
                              </w:txbxContent>
                            </wps:txbx>
                            <wps:bodyPr rot="0" vert="horz" wrap="square" lIns="91440" tIns="45720" rIns="91440" bIns="45720" anchor="t" anchorCtr="0" upright="1">
                              <a:noAutofit/>
                            </wps:bodyPr>
                          </wps:wsp>
                        </wpg:grpSp>
                        <wps:wsp>
                          <wps:cNvPr id="129" name="Text Box 129"/>
                          <wps:cNvSpPr txBox="1">
                            <a:spLocks noChangeArrowheads="1"/>
                          </wps:cNvSpPr>
                          <wps:spPr bwMode="auto">
                            <a:xfrm>
                              <a:off x="8139" y="3941"/>
                              <a:ext cx="1272" cy="435"/>
                            </a:xfrm>
                            <a:prstGeom prst="rect">
                              <a:avLst/>
                            </a:prstGeom>
                            <a:solidFill>
                              <a:srgbClr val="FFFFFF"/>
                            </a:solidFill>
                            <a:ln w="9525">
                              <a:noFill/>
                              <a:miter lim="800000"/>
                              <a:headEnd/>
                              <a:tailEnd/>
                            </a:ln>
                          </wps:spPr>
                          <wps:txbx>
                            <w:txbxContent>
                              <w:p w14:paraId="6120C1EE"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仮想記憶方式</w:t>
                                </w:r>
                              </w:p>
                            </w:txbxContent>
                          </wps:txbx>
                          <wps:bodyPr rot="0" vert="horz" wrap="square" lIns="91440" tIns="45720" rIns="91440" bIns="45720" anchor="t" anchorCtr="0" upright="1">
                            <a:noAutofit/>
                          </wps:bodyPr>
                        </wps:wsp>
                        <wps:wsp>
                          <wps:cNvPr id="130" name="Freeform 130"/>
                          <wps:cNvSpPr>
                            <a:spLocks/>
                          </wps:cNvSpPr>
                          <wps:spPr bwMode="auto">
                            <a:xfrm>
                              <a:off x="7881" y="4165"/>
                              <a:ext cx="1806" cy="1485"/>
                            </a:xfrm>
                            <a:custGeom>
                              <a:avLst/>
                              <a:gdLst>
                                <a:gd name="T0" fmla="*/ 480 w 2565"/>
                                <a:gd name="T1" fmla="*/ 15 h 2445"/>
                                <a:gd name="T2" fmla="*/ 0 w 2565"/>
                                <a:gd name="T3" fmla="*/ 15 h 2445"/>
                                <a:gd name="T4" fmla="*/ 0 w 2565"/>
                                <a:gd name="T5" fmla="*/ 2445 h 2445"/>
                                <a:gd name="T6" fmla="*/ 2565 w 2565"/>
                                <a:gd name="T7" fmla="*/ 2445 h 2445"/>
                                <a:gd name="T8" fmla="*/ 2565 w 2565"/>
                                <a:gd name="T9" fmla="*/ 0 h 2445"/>
                                <a:gd name="T10" fmla="*/ 2010 w 2565"/>
                                <a:gd name="T11" fmla="*/ 0 h 2445"/>
                              </a:gdLst>
                              <a:ahLst/>
                              <a:cxnLst>
                                <a:cxn ang="0">
                                  <a:pos x="T0" y="T1"/>
                                </a:cxn>
                                <a:cxn ang="0">
                                  <a:pos x="T2" y="T3"/>
                                </a:cxn>
                                <a:cxn ang="0">
                                  <a:pos x="T4" y="T5"/>
                                </a:cxn>
                                <a:cxn ang="0">
                                  <a:pos x="T6" y="T7"/>
                                </a:cxn>
                                <a:cxn ang="0">
                                  <a:pos x="T8" y="T9"/>
                                </a:cxn>
                                <a:cxn ang="0">
                                  <a:pos x="T10" y="T11"/>
                                </a:cxn>
                              </a:cxnLst>
                              <a:rect l="0" t="0" r="r" b="b"/>
                              <a:pathLst>
                                <a:path w="2565" h="2445">
                                  <a:moveTo>
                                    <a:pt x="480" y="15"/>
                                  </a:moveTo>
                                  <a:lnTo>
                                    <a:pt x="0" y="15"/>
                                  </a:lnTo>
                                  <a:lnTo>
                                    <a:pt x="0" y="2445"/>
                                  </a:lnTo>
                                  <a:lnTo>
                                    <a:pt x="2565" y="2445"/>
                                  </a:lnTo>
                                  <a:lnTo>
                                    <a:pt x="2565" y="0"/>
                                  </a:lnTo>
                                  <a:lnTo>
                                    <a:pt x="2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AutoShape 131"/>
                        <wps:cNvSpPr>
                          <a:spLocks noChangeArrowheads="1"/>
                        </wps:cNvSpPr>
                        <wps:spPr bwMode="auto">
                          <a:xfrm>
                            <a:off x="6829" y="4383"/>
                            <a:ext cx="990" cy="870"/>
                          </a:xfrm>
                          <a:prstGeom prst="stripedRightArrow">
                            <a:avLst>
                              <a:gd name="adj1" fmla="val 50000"/>
                              <a:gd name="adj2" fmla="val 28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1E815" id="グループ化 115" o:spid="_x0000_s1418" style="position:absolute;left:0;text-align:left;margin-left:23pt;margin-top:.2pt;width:401.1pt;height:71.3pt;z-index:251679232;mso-position-horizontal-relative:margin" coordorigin="1755,3941" coordsize="802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suAQoAAGpGAAAOAAAAZHJzL2Uyb0RvYy54bWzsXM2O48YRvgfIOxA8BpgVSVESJazWWM/P&#10;JoAdG7EM2EdKpCQmFCmTnNFsglyy15yTh8glD+C3Wfg9/FU1u9mUhkPtzI52J+EcRqRYXeyurv66&#10;u+prvfzidhMbN2GWR2kyNe0XlmmEySINomQ1Nb+fXZ15ppEXfhL4cZqEU/NtmJtfvPrtb17utpPQ&#10;SddpHISZASVJPtltp+a6KLaTXi9frMONn79It2GCh8s02/gFbrNVL8j8HbRv4p5jWcPeLs2CbZYu&#10;wjzHtxfiofmK9S+X4aL4ZrnMw8KIpybqVvD/jP/P6X/v1Ut/ssr87TpalNXwH1CLjR8leKlSdeEX&#10;vnGdRQeqNtEiS/N0WbxYpJteulxGi5DbgNbY1l5r3mTp9ZbbsprsVltlJph2z04PVrv44823mREF&#10;6Dt7YBqJv0Envf/Hf9+/+8/7dz+/f/fvX/75L4MewVC77WoC+TfZ9rvtt5loLS6/Shd/yfG4t/+c&#10;7ldC2Jjvvk4DqPavi5QNdbvMNqQCJjBuuT/eqv4IbwtjgS8H1rg/HqHbFng2tgbDMdfDnyzW6FUq&#10;Zo8GqDWe9seuLTpzsb4si3uW44iy9sh26GnPn4j3cl3LuomG8Y1qo7LJUNqE+wKWGD61Je5okrSH&#10;643H9QbVTOE1m+KwZKMpMA7zytXyx7nad2t/G7IH5+Q6yqwjadYZte3L9BaWHQnLsiA5mFHc4gH6&#10;mP0lF35mJOn52k9W4essS3fr0A9QQ+55dKkqSv2YT3JS0uZ4/UHf3vMgaW677+AR+Z7bZ8dTNvMn&#10;2ywv3oTpxqCLqZkBaLia/s1XeSE8TYqQl+dpHAVXURzzTbaan8eZceMDlK74r3TOmlicGDu4/cAZ&#10;sOYkpfJQ7U82UQHQjKPN1PQs+qPi/oSscZkEfF34USyuUek44dEpLCJsU9zOb8WwH3nS7vM0eAuL&#10;ZalASaA6LtZp9lfT2AEhp2b+07WfhaYR/yGB1ce26xKk8o07GDm4yfQnc/2JnyygamoWpiEuzwsB&#10;w9fbLFqt8SbRz0n6GhCxjNiI1IuiVmUD4Jr3DlfMNgLC5HAtG/d0wGUDoth/XLIG2176j0tdx/5j&#10;W8O+eFYh12G5CrkOSyrX20eukwxXtFCYVRuuY+k2GNenG673mNt2ASGfzXB9yBgFTizCJOwHNJoX&#10;mIozv8SXOFz5i7ffzOPop+twlm7/RENGeFRMl7g3MIymphC8iv2ibxpBhCE2JzG4j6Y63/YDA16a&#10;XdOy7fcYegJF+GVf+wCXiKBJ6MJ9QRDuT+bhTRjPCJTs/gCgY6zVlUBB4HIcilqx7JfHyaqaABTp&#10;PXkjPu5LLtKkSK+z1nK6HJkC7b8PEZVrPx9EPAUMEMDvwwC+g3tpU+9pZu2B5WKs08x8gLodDHQw&#10;0LC8+jAY8JRrdzCgL95pUXwAA7wEPzkM9N2R2PN0MNCtBib68L5vFaHLta8GPOXaHQzUYACxlQMY&#10;4CjLp4ABxGmwGhhYQ97w+RO5B+tWA91q4OOsBpRrdzBQgwHsMw9ggIMdJ4cBe+x2MNDFBspogD7L&#10;f8TVgHLt5wIDVcBQ7NOfPrrvuBISrrIwpNydYeO7epyAAz167ughwXt7VOY8XHtYpobkxK9lPFyP&#10;FwUqhIrY2rWI3lMlZMQeubsAsXv6ahVISEPEY7mJkRH8Xc/oW2PL2BnuUGwMdTHsiJSYZawNx+2X&#10;seBKFZZLSoZ0NKgCnCqxJlWwr5K5RxW2RkqMatRQMWCmEmuqFYItSuYeVQi/K7EmVYglazJ328rW&#10;7W4Phk267CMMDxxIciRMftB1DodWHx3AcU8RsFQdJeV/1OWdEYwHaYeTVFrXS+kf9Jqw2jb1eoF2&#10;9br3HKV+r0D7G+qO12IbXZjN0mYe3WWpN7kNTZbXhdsrrrt5f+iN27Tr8jQmuP4NVXmU03gDoR0Y&#10;xXmhAxd7nNO0q9/zAavV8HsF2t+g+0Grdl0YRm/XrvtBq3ZduF217gTgDjgPcJrmbtWRYzC2vDbl&#10;unx71XXg4GHUpl4v0K5+zwc6pzEVxp/MaYb2eNjWq53TSN7DAa7++H+JNEPL+aA1TTsU6MDRIY3c&#10;FCg40Gecz3V6wqZHbWv8teAmYf9zm5RbHVyBj4MYocUp/m2aE61ONREgg7CqvMWSWHAJUIr2SS2F&#10;4T56YcHS4lJHFMY0pBeW9L3j3ozxrxfmPTsscVxhdKtemDeuRxfGFKEXlrQxfrNQUhqeGGNESo2Z&#10;lFqAOgUWmWnMS8IGGGZ+Qf1FpqJLplIw14tpF7R84h7bpDcghLBUQV1HKMB1EMsTvLOSiBNdkkd0&#10;XVQKyM8tq6wEcaXUShn5KWSFwxwr16KMFmZcQel34l1oE1mEWS3KSmRcbVevseX2eHQ1jl2NasIk&#10;GPmqmhh4uCWv7l6OHacdyj6jOAQTgP82tsaX3qXnnrnO8PLMtS4uzl5fnbtnwytQPS/6F+fnF/bf&#10;qS9td7KOgiBMiOgnyci2exwDs6RFCxqxoiPXWlFrbBPvsFevBhsZbZGf3DqmWhK7UkSUnmckrOQm&#10;Czqhxk0lzp4IaJccQnzBoaun4xCOxiOBlRWLWYaxbM9CfIY4qPbIYl4S/Fyyn0cekpOEN1W5ikN4&#10;WBJD5MPYzw5eXTfFk7OfPWvQTuyxLUE70kzh4Ts2hduvnl2WRPAqCShLNpriJDwqtPAgZfJp2M93&#10;mE15XkenlBTIjk5Zp6ljPaholxhJLXRKT4X+n8tEQZnLE6RJFFm9YlU7iox/UlZ1BQM4ZSOClR0M&#10;dKxqrO8+Yua0XEbJEx2f/zmTT5A5veOghaPY6CeGhPJcS7W2VJDgjLDW+l8/F+WVa93n46+nmbaQ&#10;2S5Xr1V2X2S7NcIPA8djs/tqe3OY3dc2N64KIsgjpXoc4OjsvssZeWcgeQQqqDyrRUEppee4bjlJ&#10;VkIYEFpWe2fcpagWlW5StB9UvEuRnoegyjTUSU/skxpkFO7SVs/tN2rTc/v3aDtM7x8aq5bep3PP&#10;DTW7I70vlGHR+YCo5kwEp9ChR0QxZ2I7OTsqdjgTMcMZuwUqd2+gcYZ+wZ59xju+VmGYnYR5EmgV&#10;JsOSNAynNVEU24s7QlIc8zwi7sheQ2FH9nwa21VMUYT9MHr4zeKgOF5YCdwZH5SGkg/lpx5ElMMM&#10;2uRj+SnERLXQ3uMlZXRPKpKfpUK4IjejLoYKdPHG/d8s6OKNreeUT79+pKPsIrJElePD94aNLzl+&#10;qRHsaM/OP9vw0Y/TDz2sVwmD3L7H0FlR8cdjDC5aNXr4SQcBT3LGlkfly9OueZFF2zDgQ658zp8z&#10;HTyVE/ioWdcP/qwmZxymN3Ao9SAnDBk1N5OM47mupAOWGml8l8f5ed3y+LP6zWH35hzDQw4MP+dA&#10;PH7QhJMK5Y+v0C+m6Pe41n8i5tWvAAAA//8DAFBLAwQUAAYACAAAACEAGL+NG94AAAAHAQAADwAA&#10;AGRycy9kb3ducmV2LnhtbEyPQWvCQBCF7wX/wzJCb3UTTSWk2YhI25MUqoXS25gdk2B2N2TXJP77&#10;Tk/19Bje471v8s1kWjFQ7xtnFcSLCATZ0unGVgq+jm9PKQgf0GpsnSUFN/KwKWYPOWbajfaThkOo&#10;BJdYn6GCOoQuk9KXNRn0C9eRZe/seoOBz76SuseRy00rl1G0lgYbyws1drSrqbwcrkbB+4jjdhW/&#10;DvvLeXf7OT5/fO9jUupxPm1fQASawn8Y/vAZHQpmOrmr1V60CpI1vxJYQbCbJukSxIljySoCWeTy&#10;nr/4BQAA//8DAFBLAQItABQABgAIAAAAIQC2gziS/gAAAOEBAAATAAAAAAAAAAAAAAAAAAAAAABb&#10;Q29udGVudF9UeXBlc10ueG1sUEsBAi0AFAAGAAgAAAAhADj9If/WAAAAlAEAAAsAAAAAAAAAAAAA&#10;AAAALwEAAF9yZWxzLy5yZWxzUEsBAi0AFAAGAAgAAAAhAHFoiy4BCgAAakYAAA4AAAAAAAAAAAAA&#10;AAAALgIAAGRycy9lMm9Eb2MueG1sUEsBAi0AFAAGAAgAAAAhABi/jRveAAAABwEAAA8AAAAAAAAA&#10;AAAAAAAAWwwAAGRycy9kb3ducmV2LnhtbFBLBQYAAAAABAAEAPMAAABmDQAAAAA=&#10;">
                <v:group id="Group 116" o:spid="_x0000_s1419" style="position:absolute;left:1755;top:3941;width:4899;height:1712" coordorigin="1785,3941" coordsize="4899,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7" o:spid="_x0000_s1420" type="#_x0000_t202" style="position:absolute;left:3531;top:3941;width:13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14F9F57B"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実記憶方式</w:t>
                          </w:r>
                        </w:p>
                      </w:txbxContent>
                    </v:textbox>
                  </v:shape>
                  <v:group id="Group 118" o:spid="_x0000_s1421" style="position:absolute;left:1939;top:4440;width:4525;height:1063" coordorigin="1939,4440" coordsize="45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422" type="#_x0000_t202" style="position:absolute;left:1939;top:4440;width:14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a5vwAAANwAAAAPAAAAZHJzL2Rvd25yZXYueG1sRE9Ni8Iw&#10;EL0v+B/CCF4WTfUgWo2iwoJXqwePQzO21WZSk2yt/94Igrd5vM9ZrjtTi5acrywrGI8SEMS51RUX&#10;Ck7Hv+EMhA/IGmvLpOBJHtar3s8SU20ffKA2C4WIIexTVFCG0KRS+rwkg35kG+LIXawzGCJ0hdQO&#10;HzHc1HKSJFNpsOLYUGJDu5LyW/ZvFNzvO7+tJ9ds5trzM6tk+L2c50oN+t1mASJQF77ij3uv4/zx&#10;HN7PxAvk6gUAAP//AwBQSwECLQAUAAYACAAAACEA2+H2y+4AAACFAQAAEwAAAAAAAAAAAAAAAAAA&#10;AAAAW0NvbnRlbnRfVHlwZXNdLnhtbFBLAQItABQABgAIAAAAIQBa9CxbvwAAABUBAAALAAAAAAAA&#10;AAAAAAAAAB8BAABfcmVscy8ucmVsc1BLAQItABQABgAIAAAAIQCenZa5vwAAANwAAAAPAAAAAAAA&#10;AAAAAAAAAAcCAABkcnMvZG93bnJldi54bWxQSwUGAAAAAAMAAwC3AAAA8wIAAAAA&#10;">
                      <o:extrusion v:ext="view" backdepth="10pt" color="white" on="t"/>
                      <v:textbox>
                        <w:txbxContent>
                          <w:p w14:paraId="544B22B5"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単一区画方式</w:t>
                            </w:r>
                          </w:p>
                        </w:txbxContent>
                      </v:textbox>
                    </v:shape>
                    <v:shape id="Text Box 120" o:spid="_x0000_s1423" type="#_x0000_t202" style="position:absolute;left:5047;top:4440;width:14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ZwwAAANwAAAAPAAAAZHJzL2Rvd25yZXYueG1sRI9Bb8Iw&#10;DIXvk/gPkZF2mSBdDxMUAgIkJK7rduBoNaYtNE5JslL+/XyYtJut9/ze5/V2dJ0aKMTWs4H3eQaK&#10;uPK25drA99dxtgAVE7LFzjMZeFKE7WbyssbC+gd/0lCmWkkIxwINNCn1hdaxashhnPueWLSLDw6T&#10;rKHWNuBDwl2n8yz70A5bloYGezo0VN3KH2fgfj/EfZdfy0UYzs+y1entcl4a8zoddytQicb0b/67&#10;PlnBzwVfnpEJ9OYXAAD//wMAUEsBAi0AFAAGAAgAAAAhANvh9svuAAAAhQEAABMAAAAAAAAAAAAA&#10;AAAAAAAAAFtDb250ZW50X1R5cGVzXS54bWxQSwECLQAUAAYACAAAACEAWvQsW78AAAAVAQAACwAA&#10;AAAAAAAAAAAAAAAfAQAAX3JlbHMvLnJlbHNQSwECLQAUAAYACAAAACEAwcv1mcMAAADcAAAADwAA&#10;AAAAAAAAAAAAAAAHAgAAZHJzL2Rvd25yZXYueG1sUEsFBgAAAAADAAMAtwAAAPcCAAAAAA==&#10;">
                      <o:extrusion v:ext="view" backdepth="10pt" color="white" on="t"/>
                      <v:textbox>
                        <w:txbxContent>
                          <w:p w14:paraId="617F6E57" w14:textId="36881EBA" w:rsidR="00984D5E" w:rsidRPr="004355F0" w:rsidRDefault="00984D5E" w:rsidP="00FD7FCE">
                            <w:pPr>
                              <w:snapToGrid w:val="0"/>
                              <w:spacing w:line="240" w:lineRule="exact"/>
                              <w:jc w:val="center"/>
                              <w:rPr>
                                <w:rFonts w:hAnsi="Meiryo UI"/>
                                <w:sz w:val="18"/>
                              </w:rPr>
                            </w:pPr>
                            <w:r>
                              <w:rPr>
                                <w:rFonts w:hAnsi="Meiryo UI" w:hint="eastAsia"/>
                                <w:sz w:val="18"/>
                              </w:rPr>
                              <w:t>可変</w:t>
                            </w:r>
                            <w:r w:rsidRPr="004355F0">
                              <w:rPr>
                                <w:rFonts w:hAnsi="Meiryo UI" w:hint="eastAsia"/>
                                <w:sz w:val="18"/>
                              </w:rPr>
                              <w:t>区画方式</w:t>
                            </w:r>
                          </w:p>
                        </w:txbxContent>
                      </v:textbox>
                    </v:shape>
                    <v:shape id="Text Box 121" o:spid="_x0000_s1424" type="#_x0000_t202" style="position:absolute;left:3475;top:4440;width:14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ACwAAAANwAAAAPAAAAZHJzL2Rvd25yZXYueG1sRE9Ni8Iw&#10;EL0v+B/CCF4WTe1h0WoUFRa8Wj14HJqxrTaTmmRr/fdmQfA2j/c5y3VvGtGR87VlBdNJAoK4sLrm&#10;UsHp+DuegfABWWNjmRQ8ycN6NfhaYqbtgw/U5aEUMYR9hgqqENpMSl9UZNBPbEscuYt1BkOErpTa&#10;4SOGm0amSfIjDdYcGypsaVdRccv/jIL7fee3TXrNZ647P/Nahu/Lea7UaNhvFiAC9eEjfrv3Os5P&#10;p/D/TLxArl4AAAD//wMAUEsBAi0AFAAGAAgAAAAhANvh9svuAAAAhQEAABMAAAAAAAAAAAAAAAAA&#10;AAAAAFtDb250ZW50X1R5cGVzXS54bWxQSwECLQAUAAYACAAAACEAWvQsW78AAAAVAQAACwAAAAAA&#10;AAAAAAAAAAAfAQAAX3JlbHMvLnJlbHNQSwECLQAUAAYACAAAACEArodQAsAAAADcAAAADwAAAAAA&#10;AAAAAAAAAAAHAgAAZHJzL2Rvd25yZXYueG1sUEsFBgAAAAADAAMAtwAAAPQCAAAAAA==&#10;">
                      <o:extrusion v:ext="view" backdepth="10pt" color="white" on="t"/>
                      <v:textbox>
                        <w:txbxContent>
                          <w:p w14:paraId="70B8F1B8" w14:textId="64573D65" w:rsidR="00984D5E" w:rsidRPr="004355F0" w:rsidRDefault="00984D5E" w:rsidP="00FD7FCE">
                            <w:pPr>
                              <w:snapToGrid w:val="0"/>
                              <w:spacing w:line="240" w:lineRule="exact"/>
                              <w:jc w:val="center"/>
                              <w:rPr>
                                <w:rFonts w:hAnsi="Meiryo UI"/>
                                <w:sz w:val="18"/>
                              </w:rPr>
                            </w:pPr>
                            <w:r>
                              <w:rPr>
                                <w:rFonts w:hAnsi="Meiryo UI" w:hint="eastAsia"/>
                                <w:sz w:val="18"/>
                              </w:rPr>
                              <w:t>固定</w:t>
                            </w:r>
                            <w:r w:rsidRPr="004355F0">
                              <w:rPr>
                                <w:rFonts w:hAnsi="Meiryo UI" w:hint="eastAsia"/>
                                <w:sz w:val="18"/>
                              </w:rPr>
                              <w:t>区画方式</w:t>
                            </w:r>
                          </w:p>
                        </w:txbxContent>
                      </v:textbox>
                    </v:shape>
                    <v:shape id="Text Box 122" o:spid="_x0000_s1425" type="#_x0000_t202" style="position:absolute;left:3476;top:5068;width:14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51wgAAANwAAAAPAAAAZHJzL2Rvd25yZXYueG1sRE87a8Mw&#10;EN4L+Q/iAllKLcdDcZ0oIQkUstbtkPGwzo/EOjmS6tj/vioUut3H97ztfjK9GMn5zrKCdZKCIK6s&#10;7rhR8PX5/pKD8AFZY2+ZFMzkYb9bPG2x0PbBHzSWoRExhH2BCtoQhkJKX7Vk0Cd2II5cbZ3BEKFr&#10;pHb4iOGml1mavkqDHceGFgc6tVTdym+j4H4/+WOfXcvcjZe57GR4ri9vSq2W02EDItAU/sV/7rOO&#10;87MMfp+JF8jdDwAAAP//AwBQSwECLQAUAAYACAAAACEA2+H2y+4AAACFAQAAEwAAAAAAAAAAAAAA&#10;AAAAAAAAW0NvbnRlbnRfVHlwZXNdLnhtbFBLAQItABQABgAIAAAAIQBa9CxbvwAAABUBAAALAAAA&#10;AAAAAAAAAAAAAB8BAABfcmVscy8ucmVsc1BLAQItABQABgAIAAAAIQBeVc51wgAAANwAAAAPAAAA&#10;AAAAAAAAAAAAAAcCAABkcnMvZG93bnJldi54bWxQSwUGAAAAAAMAAwC3AAAA9gIAAAAA&#10;">
                      <o:extrusion v:ext="view" backdepth="10pt" color="white" on="t"/>
                      <v:textbox>
                        <w:txbxContent>
                          <w:p w14:paraId="021E1230"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スワッピング方式</w:t>
                            </w:r>
                          </w:p>
                        </w:txbxContent>
                      </v:textbox>
                    </v:shape>
                    <v:shape id="Text Box 123" o:spid="_x0000_s1426" type="#_x0000_t202" style="position:absolute;left:1946;top:5068;width:14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uwgAAANwAAAAPAAAAZHJzL2Rvd25yZXYueG1sRE89a8Mw&#10;EN0L/Q/iCl1KI8eBkLpRTGModI2TIeNhXWy31smWVNv591Gg0O0e7/O2+Ww6MZLzrWUFy0UCgriy&#10;uuVawen4+boB4QOyxs4yKbiSh3z3+LDFTNuJDzSWoRYxhH2GCpoQ+kxKXzVk0C9sTxy5i3UGQ4Su&#10;ltrhFMNNJ9MkWUuDLceGBnsqGqp+yl+jYBgKv+/S73LjxvO1bGV4uZzflHp+mj/eQQSaw7/4z/2l&#10;4/x0Bfdn4gVydwMAAP//AwBQSwECLQAUAAYACAAAACEA2+H2y+4AAACFAQAAEwAAAAAAAAAAAAAA&#10;AAAAAAAAW0NvbnRlbnRfVHlwZXNdLnhtbFBLAQItABQABgAIAAAAIQBa9CxbvwAAABUBAAALAAAA&#10;AAAAAAAAAAAAAB8BAABfcmVscy8ucmVsc1BLAQItABQABgAIAAAAIQAxGWvuwgAAANwAAAAPAAAA&#10;AAAAAAAAAAAAAAcCAABkcnMvZG93bnJldi54bWxQSwUGAAAAAAMAAwC3AAAA9gIAAAAA&#10;">
                      <o:extrusion v:ext="view" backdepth="10pt" color="white" on="t"/>
                      <v:textbox>
                        <w:txbxContent>
                          <w:p w14:paraId="56AC761B"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オーバレイ方式</w:t>
                            </w:r>
                          </w:p>
                        </w:txbxContent>
                      </v:textbox>
                    </v:shape>
                  </v:group>
                  <v:shape id="Freeform 124" o:spid="_x0000_s1427" style="position:absolute;left:1785;top:4165;width:4899;height:1488;visibility:visible;mso-wrap-style:square;v-text-anchor:top" coordsize="10000,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esxgAAANwAAAAPAAAAZHJzL2Rvd25yZXYueG1sRE/bagIx&#10;EH0X+g9hCr6IZmul6NYoRbS0UgpeEB+HzbhZupmsm1RXv74pCL7N4VxnPG1sKU5U+8KxgqdeAoI4&#10;c7rgXMF2s+gOQfiArLF0TAou5GE6eWiNMdXuzCs6rUMuYgj7FBWYEKpUSp8Zsuh7riKO3MHVFkOE&#10;dS51jecYbkvZT5IXabHg2GCwopmh7Gf9axVcN4evy8ysvhed+ftgv1sunz9HR6Xaj83bK4hATbiL&#10;b+4PHef3B/D/TLxATv4AAAD//wMAUEsBAi0AFAAGAAgAAAAhANvh9svuAAAAhQEAABMAAAAAAAAA&#10;AAAAAAAAAAAAAFtDb250ZW50X1R5cGVzXS54bWxQSwECLQAUAAYACAAAACEAWvQsW78AAAAVAQAA&#10;CwAAAAAAAAAAAAAAAAAfAQAAX3JlbHMvLnJlbHNQSwECLQAUAAYACAAAACEAPapXrMYAAADcAAAA&#10;DwAAAAAAAAAAAAAAAAAHAgAAZHJzL2Rvd25yZXYueG1sUEsFBgAAAAADAAMAtwAAAPoCAAAAAA==&#10;" path="m6023,85r3977,l10000,10085,,10085,,85,3942,e" filled="f">
                    <v:path arrowok="t" o:connecttype="custom" o:connectlocs="2951,13;4899,13;4899,1488;0,1488;0,13;1931,0" o:connectangles="0,0,0,0,0,0"/>
                  </v:shape>
                </v:group>
                <v:group id="Group 125" o:spid="_x0000_s1428" style="position:absolute;left:7971;top:3941;width:1806;height:1709" coordorigin="7881,3941" coordsize="180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429" style="position:absolute;left:8057;top:4440;width:1417;height:1020" coordorigin="8102,4320" coordsize="141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430" type="#_x0000_t202" style="position:absolute;left:8102;top:4320;width:14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twgAAANwAAAAPAAAAZHJzL2Rvd25yZXYueG1sRE89a8Mw&#10;EN0L/Q/iCl1KI8dDkrpRTGModI2TIeNhXWy31smWVNv591Gg0O0e7/O2+Ww6MZLzrWUFy0UCgriy&#10;uuVawen4+boB4QOyxs4yKbiSh3z3+LDFTNuJDzSWoRYxhH2GCpoQ+kxKXzVk0C9sTxy5i3UGQ4Su&#10;ltrhFMNNJ9MkWUmDLceGBnsqGqp+yl+jYBgKv+/S73LjxvO1bGV4uZzflHp+mj/eQQSaw7/4z/2l&#10;4/x0Dfdn4gVydwMAAP//AwBQSwECLQAUAAYACAAAACEA2+H2y+4AAACFAQAAEwAAAAAAAAAAAAAA&#10;AAAAAAAAW0NvbnRlbnRfVHlwZXNdLnhtbFBLAQItABQABgAIAAAAIQBa9CxbvwAAABUBAAALAAAA&#10;AAAAAAAAAAAAAB8BAABfcmVscy8ucmVsc1BLAQItABQABgAIAAAAIQBOIm3twgAAANwAAAAPAAAA&#10;AAAAAAAAAAAAAAcCAABkcnMvZG93bnJldi54bWxQSwUGAAAAAAMAAwC3AAAA9gIAAAAA&#10;">
                      <o:extrusion v:ext="view" backdepth="10pt" color="white" on="t"/>
                      <v:textbox>
                        <w:txbxContent>
                          <w:p w14:paraId="313BCC45"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ページング方式</w:t>
                            </w:r>
                          </w:p>
                        </w:txbxContent>
                      </v:textbox>
                    </v:shape>
                    <v:shape id="Text Box 128" o:spid="_x0000_s1431" type="#_x0000_t202" style="position:absolute;left:8102;top:4905;width:14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fwwAAANwAAAAPAAAAZHJzL2Rvd25yZXYueG1sRI9Bb8Iw&#10;DIXvk/gPkZF2mSBdDxMUAgIkJK7rduBoNaYtNE5JslL+/XyYtJut9/ze5/V2dJ0aKMTWs4H3eQaK&#10;uPK25drA99dxtgAVE7LFzjMZeFKE7WbyssbC+gd/0lCmWkkIxwINNCn1hdaxashhnPueWLSLDw6T&#10;rKHWNuBDwl2n8yz70A5bloYGezo0VN3KH2fgfj/EfZdfy0UYzs+y1entcl4a8zoddytQicb0b/67&#10;PlnBz4VWnpEJ9OYXAAD//wMAUEsBAi0AFAAGAAgAAAAhANvh9svuAAAAhQEAABMAAAAAAAAAAAAA&#10;AAAAAAAAAFtDb250ZW50X1R5cGVzXS54bWxQSwECLQAUAAYACAAAACEAWvQsW78AAAAVAQAACwAA&#10;AAAAAAAAAAAAAAAfAQAAX3JlbHMvLnJlbHNQSwECLQAUAAYACAAAACEAP735n8MAAADcAAAADwAA&#10;AAAAAAAAAAAAAAAHAgAAZHJzL2Rvd25yZXYueG1sUEsFBgAAAAADAAMAtwAAAPcCAAAAAA==&#10;">
                      <o:extrusion v:ext="view" backdepth="10pt" color="white" on="t"/>
                      <v:textbox>
                        <w:txbxContent>
                          <w:p w14:paraId="5E18311B"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セグメント方式</w:t>
                            </w:r>
                          </w:p>
                        </w:txbxContent>
                      </v:textbox>
                    </v:shape>
                  </v:group>
                  <v:shape id="Text Box 129" o:spid="_x0000_s1432" type="#_x0000_t202" style="position:absolute;left:8139;top:3941;width:127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6120C1EE" w14:textId="77777777" w:rsidR="00984D5E" w:rsidRPr="004355F0" w:rsidRDefault="00984D5E" w:rsidP="00FD7FCE">
                          <w:pPr>
                            <w:snapToGrid w:val="0"/>
                            <w:spacing w:line="240" w:lineRule="exact"/>
                            <w:jc w:val="center"/>
                            <w:rPr>
                              <w:rFonts w:hAnsi="Meiryo UI"/>
                              <w:sz w:val="18"/>
                            </w:rPr>
                          </w:pPr>
                          <w:r w:rsidRPr="004355F0">
                            <w:rPr>
                              <w:rFonts w:hAnsi="Meiryo UI" w:hint="eastAsia"/>
                              <w:sz w:val="18"/>
                            </w:rPr>
                            <w:t>仮想記憶方式</w:t>
                          </w:r>
                        </w:p>
                      </w:txbxContent>
                    </v:textbox>
                  </v:shape>
                  <v:shape id="Freeform 130" o:spid="_x0000_s1433" style="position:absolute;left:7881;top:4165;width:1806;height:1485;visibility:visible;mso-wrap-style:square;v-text-anchor:top" coordsize="256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tqxQAAANwAAAAPAAAAZHJzL2Rvd25yZXYueG1sRI9Pi8JA&#10;DMXvC36HIYK3deoKrlRHEUHYgxe7f8Bb6MS22snUzqjVT785CN4S3st7v8yXnavVldpQeTYwGiag&#10;iHNvKy4M/Hxv3qegQkS2WHsmA3cKsFz03uaYWn/jHV2zWCgJ4ZCigTLGJtU65CU5DEPfEIt28K3D&#10;KGtbaNviTcJdrT+SZKIdViwNJTa0Lik/ZRdn4JEd8fh33v2O1vV2/7nXYbrl3JhBv1vNQEXq4sv8&#10;vP6ygj8WfHlGJtCLfwAAAP//AwBQSwECLQAUAAYACAAAACEA2+H2y+4AAACFAQAAEwAAAAAAAAAA&#10;AAAAAAAAAAAAW0NvbnRlbnRfVHlwZXNdLnhtbFBLAQItABQABgAIAAAAIQBa9CxbvwAAABUBAAAL&#10;AAAAAAAAAAAAAAAAAB8BAABfcmVscy8ucmVsc1BLAQItABQABgAIAAAAIQDf2OtqxQAAANwAAAAP&#10;AAAAAAAAAAAAAAAAAAcCAABkcnMvZG93bnJldi54bWxQSwUGAAAAAAMAAwC3AAAA+QIAAAAA&#10;" path="m480,15l,15,,2445r2565,l2565,,2010,e" filled="f">
                    <v:path arrowok="t" o:connecttype="custom" o:connectlocs="338,9;0,9;0,1485;1806,1485;1806,0;1415,0" o:connectangles="0,0,0,0,0,0"/>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1" o:spid="_x0000_s1434" type="#_x0000_t93" style="position:absolute;left:6829;top:4383;width:9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CyvgAAANwAAAAPAAAAZHJzL2Rvd25yZXYueG1sRE9LCsIw&#10;EN0L3iGM4EY0VUGkGkUEiy5E/IDboRnbYjMpTdR6eyMI7ubxvjNfNqYUT6pdYVnBcBCBIE6tLjhT&#10;cDlv+lMQziNrLC2Tgjc5WC7arTnG2r74SM+Tz0QIYRejgtz7KpbSpTkZdANbEQfuZmuDPsA6k7rG&#10;Vwg3pRxF0UQaLDg05FjROqf0fnoYBZImV8OVTy74SO5Rcr3te7uDUt1Os5qB8NT4v/jn3uowfzyE&#10;7zPhArn4AAAA//8DAFBLAQItABQABgAIAAAAIQDb4fbL7gAAAIUBAAATAAAAAAAAAAAAAAAAAAAA&#10;AABbQ29udGVudF9UeXBlc10ueG1sUEsBAi0AFAAGAAgAAAAhAFr0LFu/AAAAFQEAAAsAAAAAAAAA&#10;AAAAAAAAHwEAAF9yZWxzLy5yZWxzUEsBAi0AFAAGAAgAAAAhABov0LK+AAAA3AAAAA8AAAAAAAAA&#10;AAAAAAAABwIAAGRycy9kb3ducmV2LnhtbFBLBQYAAAAAAwADALcAAADyAgAAAAA=&#10;"/>
                <w10:wrap anchorx="margin"/>
              </v:group>
            </w:pict>
          </mc:Fallback>
        </mc:AlternateContent>
      </w:r>
    </w:p>
    <w:p w14:paraId="245BC0E8" w14:textId="602DA932" w:rsidR="00FD7FCE" w:rsidRPr="00FD7FCE" w:rsidRDefault="00FD7FCE" w:rsidP="00FD7FCE">
      <w:pPr>
        <w:snapToGrid w:val="0"/>
        <w:spacing w:line="240" w:lineRule="exact"/>
        <w:rPr>
          <w:rFonts w:hAnsi="Meiryo UI"/>
          <w:szCs w:val="20"/>
        </w:rPr>
      </w:pPr>
    </w:p>
    <w:p w14:paraId="6F045234" w14:textId="77777777" w:rsidR="00FD7FCE" w:rsidRPr="00FD7FCE" w:rsidRDefault="00FD7FCE" w:rsidP="00FD7FCE">
      <w:pPr>
        <w:snapToGrid w:val="0"/>
        <w:spacing w:line="240" w:lineRule="exact"/>
        <w:rPr>
          <w:rFonts w:hAnsi="Meiryo UI"/>
          <w:szCs w:val="20"/>
        </w:rPr>
      </w:pPr>
    </w:p>
    <w:p w14:paraId="13D29180" w14:textId="77777777" w:rsidR="00FD7FCE" w:rsidRPr="00FD7FCE" w:rsidRDefault="00FD7FCE" w:rsidP="00FD7FCE">
      <w:pPr>
        <w:snapToGrid w:val="0"/>
        <w:spacing w:line="240" w:lineRule="exact"/>
        <w:rPr>
          <w:rFonts w:hAnsi="Meiryo UI"/>
          <w:szCs w:val="20"/>
        </w:rPr>
      </w:pPr>
    </w:p>
    <w:p w14:paraId="102491AD" w14:textId="77777777" w:rsidR="00FD7FCE" w:rsidRPr="00FD7FCE" w:rsidRDefault="00FD7FCE" w:rsidP="00FD7FCE">
      <w:pPr>
        <w:snapToGrid w:val="0"/>
        <w:spacing w:line="240" w:lineRule="exact"/>
        <w:rPr>
          <w:rFonts w:hAnsi="Meiryo UI"/>
          <w:szCs w:val="20"/>
        </w:rPr>
      </w:pPr>
    </w:p>
    <w:p w14:paraId="65F559D6" w14:textId="77777777" w:rsidR="00FD7FCE" w:rsidRPr="00FD7FCE" w:rsidRDefault="00FD7FCE" w:rsidP="00FD7FCE">
      <w:pPr>
        <w:snapToGrid w:val="0"/>
        <w:spacing w:line="240" w:lineRule="exact"/>
        <w:rPr>
          <w:rFonts w:hAnsi="Meiryo UI"/>
          <w:szCs w:val="20"/>
        </w:rPr>
      </w:pPr>
    </w:p>
    <w:p w14:paraId="166E80F3" w14:textId="77777777" w:rsidR="00FD7FCE" w:rsidRPr="005C26DE" w:rsidRDefault="00FD7FCE" w:rsidP="00E34B8D">
      <w:pPr>
        <w:snapToGrid w:val="0"/>
        <w:spacing w:line="240" w:lineRule="exact"/>
        <w:rPr>
          <w:rFonts w:hAnsi="Meiryo UI"/>
          <w:szCs w:val="20"/>
        </w:rPr>
      </w:pPr>
    </w:p>
    <w:p w14:paraId="34492DEE" w14:textId="77777777" w:rsidR="00CD70B2" w:rsidRPr="005C26DE" w:rsidRDefault="00CD70B2" w:rsidP="0008560A">
      <w:pPr>
        <w:pStyle w:val="3"/>
      </w:pPr>
      <w:r w:rsidRPr="005C26DE">
        <w:rPr>
          <w:rFonts w:hint="eastAsia"/>
        </w:rPr>
        <w:t>１）実記憶</w:t>
      </w:r>
      <w:r w:rsidR="00841825" w:rsidRPr="005C26DE">
        <w:rPr>
          <w:rFonts w:hint="eastAsia"/>
        </w:rPr>
        <w:t>管理</w:t>
      </w:r>
    </w:p>
    <w:p w14:paraId="7673CD30" w14:textId="0833D38B" w:rsidR="00765AF2" w:rsidRPr="005C26DE" w:rsidRDefault="0015293F" w:rsidP="00EC72B7">
      <w:pPr>
        <w:snapToGrid w:val="0"/>
        <w:spacing w:line="240" w:lineRule="exact"/>
        <w:ind w:leftChars="200" w:left="360" w:firstLineChars="100" w:firstLine="180"/>
        <w:rPr>
          <w:rFonts w:hAnsi="Meiryo UI"/>
          <w:szCs w:val="20"/>
        </w:rPr>
      </w:pPr>
      <w:r w:rsidRPr="005C26DE">
        <w:rPr>
          <w:rFonts w:hAnsi="Meiryo UI" w:hint="eastAsia"/>
          <w:szCs w:val="20"/>
        </w:rPr>
        <w:t>マルチプログラミングという概念が存在していなかった初期のコンピュータでは１つの</w:t>
      </w:r>
      <w:r w:rsidR="009F5C58" w:rsidRPr="005C26DE">
        <w:rPr>
          <w:rFonts w:hAnsi="Meiryo UI" w:hint="eastAsia"/>
          <w:szCs w:val="20"/>
        </w:rPr>
        <w:t>プログラム</w:t>
      </w:r>
      <w:r w:rsidRPr="005C26DE">
        <w:rPr>
          <w:rFonts w:hAnsi="Meiryo UI" w:hint="eastAsia"/>
          <w:szCs w:val="20"/>
        </w:rPr>
        <w:t>が記憶領域を占有して</w:t>
      </w:r>
      <w:r w:rsidR="003E0DD8" w:rsidRPr="005C26DE">
        <w:rPr>
          <w:rFonts w:hAnsi="Meiryo UI" w:hint="eastAsia"/>
          <w:szCs w:val="20"/>
        </w:rPr>
        <w:t>使い</w:t>
      </w:r>
      <w:r w:rsidRPr="005C26DE">
        <w:rPr>
          <w:rFonts w:hAnsi="Meiryo UI" w:hint="eastAsia"/>
          <w:szCs w:val="20"/>
        </w:rPr>
        <w:t>、使い終わった時点で次の</w:t>
      </w:r>
      <w:r w:rsidR="009F5C58" w:rsidRPr="005C26DE">
        <w:rPr>
          <w:rFonts w:hAnsi="Meiryo UI" w:hint="eastAsia"/>
          <w:szCs w:val="20"/>
        </w:rPr>
        <w:t>プログラム</w:t>
      </w:r>
      <w:r w:rsidRPr="005C26DE">
        <w:rPr>
          <w:rFonts w:hAnsi="Meiryo UI" w:hint="eastAsia"/>
          <w:szCs w:val="20"/>
        </w:rPr>
        <w:t>に使用権を与える方法をとっていました。これを</w:t>
      </w:r>
      <w:r w:rsidR="00541E2F">
        <w:rPr>
          <w:rFonts w:hAnsi="Meiryo UI" w:hint="eastAsia"/>
          <w:szCs w:val="20"/>
        </w:rPr>
        <w:t>単一区画方式（</w:t>
      </w:r>
      <w:r w:rsidRPr="005C26DE">
        <w:rPr>
          <w:rFonts w:hAnsi="Meiryo UI" w:hint="eastAsia"/>
          <w:szCs w:val="20"/>
        </w:rPr>
        <w:t>単一連続割当て方式</w:t>
      </w:r>
      <w:r w:rsidR="00541E2F">
        <w:rPr>
          <w:rFonts w:hAnsi="Meiryo UI" w:hint="eastAsia"/>
          <w:szCs w:val="20"/>
        </w:rPr>
        <w:t>）</w:t>
      </w:r>
      <w:r w:rsidRPr="005C26DE">
        <w:rPr>
          <w:rFonts w:hAnsi="Meiryo UI" w:hint="eastAsia"/>
          <w:szCs w:val="20"/>
        </w:rPr>
        <w:t>と呼びます。その後、</w:t>
      </w:r>
      <w:r w:rsidR="003E0DD8" w:rsidRPr="005C26DE">
        <w:rPr>
          <w:rFonts w:hAnsi="Meiryo UI" w:hint="eastAsia"/>
          <w:szCs w:val="20"/>
        </w:rPr>
        <w:t>マルチプログラミングという概念が登場して、複数個の</w:t>
      </w:r>
      <w:r w:rsidR="009F5C58" w:rsidRPr="005C26DE">
        <w:rPr>
          <w:rFonts w:hAnsi="Meiryo UI" w:hint="eastAsia"/>
          <w:szCs w:val="20"/>
        </w:rPr>
        <w:t>プログラム</w:t>
      </w:r>
      <w:r w:rsidR="003E0DD8" w:rsidRPr="005C26DE">
        <w:rPr>
          <w:rFonts w:hAnsi="Meiryo UI" w:hint="eastAsia"/>
          <w:szCs w:val="20"/>
        </w:rPr>
        <w:t>で主記憶を共有化する必要が生じたため、固定区画方式や可変区画方式などの割当て方式が考え出されました。</w:t>
      </w:r>
    </w:p>
    <w:p w14:paraId="5393A073" w14:textId="77777777" w:rsidR="00CD70B2" w:rsidRPr="005C26DE" w:rsidRDefault="003E0DD8" w:rsidP="00EC72B7">
      <w:pPr>
        <w:pStyle w:val="4"/>
      </w:pPr>
      <w:r w:rsidRPr="005C26DE">
        <w:rPr>
          <w:rFonts w:hint="eastAsia"/>
        </w:rPr>
        <w:t>①固定区画</w:t>
      </w:r>
      <w:r w:rsidR="00CD70B2" w:rsidRPr="005C26DE">
        <w:t>方式</w:t>
      </w:r>
    </w:p>
    <w:p w14:paraId="617F38E9" w14:textId="77777777" w:rsidR="00CD70B2" w:rsidRPr="005C26DE" w:rsidRDefault="00936AF8" w:rsidP="00EC72B7">
      <w:pPr>
        <w:snapToGrid w:val="0"/>
        <w:spacing w:line="240" w:lineRule="exact"/>
        <w:ind w:leftChars="300" w:left="540" w:firstLineChars="100" w:firstLine="180"/>
        <w:rPr>
          <w:rFonts w:hAnsi="Meiryo UI"/>
          <w:szCs w:val="20"/>
        </w:rPr>
      </w:pPr>
      <w:r w:rsidRPr="005C26DE">
        <w:rPr>
          <w:rFonts w:hAnsi="Meiryo UI" w:hint="eastAsia"/>
          <w:szCs w:val="20"/>
        </w:rPr>
        <w:t>固定区画</w:t>
      </w:r>
      <w:r w:rsidR="009F5C58" w:rsidRPr="005C26DE">
        <w:rPr>
          <w:rFonts w:hAnsi="Meiryo UI" w:hint="eastAsia"/>
          <w:szCs w:val="20"/>
        </w:rPr>
        <w:t>（</w:t>
      </w:r>
      <w:r w:rsidR="00CD70B2" w:rsidRPr="005C26DE">
        <w:rPr>
          <w:rFonts w:hAnsi="Meiryo UI"/>
          <w:szCs w:val="20"/>
        </w:rPr>
        <w:t>パーティション</w:t>
      </w:r>
      <w:r w:rsidR="009F5C58" w:rsidRPr="005C26DE">
        <w:rPr>
          <w:rFonts w:hAnsi="Meiryo UI" w:hint="eastAsia"/>
          <w:szCs w:val="20"/>
        </w:rPr>
        <w:t>）</w:t>
      </w:r>
      <w:r w:rsidR="00CD70B2" w:rsidRPr="005C26DE">
        <w:rPr>
          <w:rFonts w:hAnsi="Meiryo UI"/>
          <w:szCs w:val="20"/>
        </w:rPr>
        <w:t>方式</w:t>
      </w:r>
      <w:r w:rsidR="009F5C58" w:rsidRPr="005C26DE">
        <w:rPr>
          <w:rFonts w:hAnsi="Meiryo UI" w:hint="eastAsia"/>
          <w:szCs w:val="20"/>
        </w:rPr>
        <w:t>は</w:t>
      </w:r>
      <w:r w:rsidR="003E0DD8" w:rsidRPr="005C26DE">
        <w:rPr>
          <w:rFonts w:hAnsi="Meiryo UI"/>
          <w:szCs w:val="20"/>
        </w:rPr>
        <w:t>、</w:t>
      </w:r>
      <w:r w:rsidR="00190234" w:rsidRPr="005C26DE">
        <w:rPr>
          <w:rFonts w:hAnsi="Meiryo UI" w:hint="eastAsia"/>
          <w:szCs w:val="20"/>
        </w:rPr>
        <w:t>主記憶（メモリ）を</w:t>
      </w:r>
      <w:r w:rsidR="00CD70B2" w:rsidRPr="005C26DE">
        <w:rPr>
          <w:rFonts w:hAnsi="Meiryo UI"/>
          <w:szCs w:val="20"/>
        </w:rPr>
        <w:t>一定の区画に分割し</w:t>
      </w:r>
      <w:r w:rsidR="003E0DD8" w:rsidRPr="005C26DE">
        <w:rPr>
          <w:rFonts w:hAnsi="Meiryo UI"/>
          <w:szCs w:val="20"/>
        </w:rPr>
        <w:t>、</w:t>
      </w:r>
      <w:r w:rsidR="00CD70B2" w:rsidRPr="005C26DE">
        <w:rPr>
          <w:rFonts w:hAnsi="Meiryo UI"/>
          <w:szCs w:val="20"/>
        </w:rPr>
        <w:t>各区画にプログラムを読み込んで実行する方式で</w:t>
      </w:r>
      <w:r w:rsidR="003E0DD8" w:rsidRPr="005C26DE">
        <w:rPr>
          <w:rFonts w:hAnsi="Meiryo UI" w:hint="eastAsia"/>
          <w:szCs w:val="20"/>
        </w:rPr>
        <w:t>す</w:t>
      </w:r>
      <w:r w:rsidR="00CD70B2" w:rsidRPr="005C26DE">
        <w:rPr>
          <w:rFonts w:hAnsi="Meiryo UI"/>
          <w:szCs w:val="20"/>
        </w:rPr>
        <w:t>。この方式では</w:t>
      </w:r>
      <w:r w:rsidR="003E0DD8" w:rsidRPr="005C26DE">
        <w:rPr>
          <w:rFonts w:hAnsi="Meiryo UI"/>
          <w:szCs w:val="20"/>
        </w:rPr>
        <w:t>、</w:t>
      </w:r>
      <w:r w:rsidR="00CD70B2" w:rsidRPr="005C26DE">
        <w:rPr>
          <w:rFonts w:hAnsi="Meiryo UI"/>
          <w:szCs w:val="20"/>
        </w:rPr>
        <w:t>各区画の大きさが固定されているため</w:t>
      </w:r>
      <w:r w:rsidR="003E0DD8" w:rsidRPr="005C26DE">
        <w:rPr>
          <w:rFonts w:hAnsi="Meiryo UI"/>
          <w:szCs w:val="20"/>
        </w:rPr>
        <w:t>、</w:t>
      </w:r>
      <w:r w:rsidR="00CD70B2" w:rsidRPr="005C26DE">
        <w:rPr>
          <w:rFonts w:hAnsi="Meiryo UI"/>
          <w:szCs w:val="20"/>
        </w:rPr>
        <w:t>区画ごとに未使用領域が散在してしま</w:t>
      </w:r>
      <w:r w:rsidR="009F5C58" w:rsidRPr="005C26DE">
        <w:rPr>
          <w:rFonts w:hAnsi="Meiryo UI" w:hint="eastAsia"/>
          <w:szCs w:val="20"/>
        </w:rPr>
        <w:t>います</w:t>
      </w:r>
      <w:r w:rsidR="00CD70B2" w:rsidRPr="005C26DE">
        <w:rPr>
          <w:rFonts w:hAnsi="Meiryo UI"/>
          <w:szCs w:val="20"/>
        </w:rPr>
        <w:t>。これを</w:t>
      </w:r>
      <w:r w:rsidR="003E0DD8" w:rsidRPr="005C26DE">
        <w:rPr>
          <w:rFonts w:hAnsi="Meiryo UI"/>
          <w:szCs w:val="20"/>
        </w:rPr>
        <w:t>、</w:t>
      </w:r>
      <w:r w:rsidR="009F5C58" w:rsidRPr="005C26DE">
        <w:rPr>
          <w:rFonts w:hAnsi="Meiryo UI"/>
          <w:b/>
          <w:szCs w:val="20"/>
        </w:rPr>
        <w:t>フラグメンテーション</w:t>
      </w:r>
      <w:r w:rsidR="009F5C58" w:rsidRPr="005C26DE">
        <w:rPr>
          <w:rFonts w:hAnsi="Meiryo UI"/>
          <w:szCs w:val="20"/>
        </w:rPr>
        <w:t>（断片化または断片領域）とい</w:t>
      </w:r>
      <w:r w:rsidR="009F5C58" w:rsidRPr="005C26DE">
        <w:rPr>
          <w:rFonts w:hAnsi="Meiryo UI" w:hint="eastAsia"/>
          <w:szCs w:val="20"/>
        </w:rPr>
        <w:t>います</w:t>
      </w:r>
      <w:r w:rsidR="00CD70B2" w:rsidRPr="005C26DE">
        <w:rPr>
          <w:rFonts w:hAnsi="Meiryo UI"/>
          <w:szCs w:val="20"/>
        </w:rPr>
        <w:t>。</w:t>
      </w:r>
    </w:p>
    <w:p w14:paraId="68B73A61" w14:textId="77777777" w:rsidR="00CD70B2" w:rsidRPr="005C26DE" w:rsidRDefault="00CD70B2" w:rsidP="00EC72B7">
      <w:pPr>
        <w:autoSpaceDE w:val="0"/>
        <w:autoSpaceDN w:val="0"/>
        <w:snapToGrid w:val="0"/>
        <w:spacing w:line="240" w:lineRule="exact"/>
        <w:ind w:leftChars="100" w:left="180"/>
        <w:rPr>
          <w:rFonts w:hAnsi="Meiryo UI"/>
          <w:szCs w:val="20"/>
        </w:rPr>
      </w:pPr>
    </w:p>
    <w:p w14:paraId="58477F1E" w14:textId="77777777" w:rsidR="00CD70B2" w:rsidRPr="005C26DE" w:rsidRDefault="0072087F" w:rsidP="00EC72B7">
      <w:pPr>
        <w:autoSpaceDE w:val="0"/>
        <w:autoSpaceDN w:val="0"/>
        <w:snapToGrid w:val="0"/>
        <w:ind w:leftChars="100" w:left="180"/>
        <w:rPr>
          <w:rFonts w:hAnsi="Meiryo UI"/>
          <w:szCs w:val="20"/>
        </w:rPr>
      </w:pPr>
      <w:r w:rsidRPr="005C26DE">
        <w:rPr>
          <w:rFonts w:hAnsi="Meiryo UI"/>
          <w:noProof/>
          <w:szCs w:val="20"/>
        </w:rPr>
        <mc:AlternateContent>
          <mc:Choice Requires="wpg">
            <w:drawing>
              <wp:anchor distT="0" distB="0" distL="114300" distR="114300" simplePos="0" relativeHeight="251651584" behindDoc="0" locked="0" layoutInCell="1" allowOverlap="1" wp14:anchorId="04EE54A9" wp14:editId="51302E14">
                <wp:simplePos x="0" y="0"/>
                <wp:positionH relativeFrom="column">
                  <wp:posOffset>1236980</wp:posOffset>
                </wp:positionH>
                <wp:positionV relativeFrom="paragraph">
                  <wp:posOffset>40640</wp:posOffset>
                </wp:positionV>
                <wp:extent cx="3350080" cy="1400810"/>
                <wp:effectExtent l="0" t="0" r="3175" b="27940"/>
                <wp:wrapNone/>
                <wp:docPr id="4593" name="グループ化 4593"/>
                <wp:cNvGraphicFramePr/>
                <a:graphic xmlns:a="http://schemas.openxmlformats.org/drawingml/2006/main">
                  <a:graphicData uri="http://schemas.microsoft.com/office/word/2010/wordprocessingGroup">
                    <wpg:wgp>
                      <wpg:cNvGrpSpPr/>
                      <wpg:grpSpPr>
                        <a:xfrm>
                          <a:off x="0" y="0"/>
                          <a:ext cx="3350080" cy="1400810"/>
                          <a:chOff x="0" y="-161290"/>
                          <a:chExt cx="3350260" cy="1400810"/>
                        </a:xfrm>
                      </wpg:grpSpPr>
                      <wps:wsp>
                        <wps:cNvPr id="941" name="Text Box 12341"/>
                        <wps:cNvSpPr txBox="1">
                          <a:spLocks noChangeArrowheads="1"/>
                        </wps:cNvSpPr>
                        <wps:spPr bwMode="auto">
                          <a:xfrm>
                            <a:off x="461010" y="308610"/>
                            <a:ext cx="1007745" cy="25019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E36EEE2" w14:textId="77777777" w:rsidR="00984D5E" w:rsidRPr="0072087F" w:rsidRDefault="00984D5E" w:rsidP="0072087F">
                              <w:pPr>
                                <w:autoSpaceDE w:val="0"/>
                                <w:autoSpaceDN w:val="0"/>
                                <w:snapToGrid w:val="0"/>
                                <w:spacing w:line="300" w:lineRule="exact"/>
                                <w:jc w:val="center"/>
                                <w:rPr>
                                  <w:rFonts w:hAnsi="Meiryo UI"/>
                                  <w:szCs w:val="20"/>
                                </w:rPr>
                              </w:pPr>
                              <w:r w:rsidRPr="0072087F">
                                <w:rPr>
                                  <w:rFonts w:hAnsi="Meiryo UI" w:hint="eastAsia"/>
                                  <w:szCs w:val="20"/>
                                </w:rPr>
                                <w:t>処理プログラム１</w:t>
                              </w:r>
                            </w:p>
                          </w:txbxContent>
                        </wps:txbx>
                        <wps:bodyPr rot="0" vert="horz" wrap="square" lIns="0" tIns="0" rIns="0" bIns="0" anchor="t" anchorCtr="0" upright="1">
                          <a:noAutofit/>
                        </wps:bodyPr>
                      </wps:wsp>
                      <wps:wsp>
                        <wps:cNvPr id="942" name="Text Box 12342"/>
                        <wps:cNvSpPr txBox="1">
                          <a:spLocks noChangeArrowheads="1"/>
                        </wps:cNvSpPr>
                        <wps:spPr bwMode="auto">
                          <a:xfrm>
                            <a:off x="453390" y="0"/>
                            <a:ext cx="1007745" cy="30861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749A37AB"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制御プログラム</w:t>
                              </w:r>
                            </w:p>
                          </w:txbxContent>
                        </wps:txbx>
                        <wps:bodyPr rot="0" vert="horz" wrap="square" lIns="0" tIns="0" rIns="0" bIns="0" anchor="t" anchorCtr="0" upright="1">
                          <a:noAutofit/>
                        </wps:bodyPr>
                      </wps:wsp>
                      <wps:wsp>
                        <wps:cNvPr id="949" name="Text Box 12349"/>
                        <wps:cNvSpPr txBox="1">
                          <a:spLocks noChangeArrowheads="1"/>
                        </wps:cNvSpPr>
                        <wps:spPr bwMode="auto">
                          <a:xfrm>
                            <a:off x="457200" y="632460"/>
                            <a:ext cx="1007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308357"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処理プログラム２</w:t>
                              </w:r>
                            </w:p>
                          </w:txbxContent>
                        </wps:txbx>
                        <wps:bodyPr rot="0" vert="horz" wrap="square" lIns="0" tIns="0" rIns="0" bIns="0" anchor="t" anchorCtr="0" upright="1">
                          <a:noAutofit/>
                        </wps:bodyPr>
                      </wps:wsp>
                      <wps:wsp>
                        <wps:cNvPr id="952" name="Text Box 12352"/>
                        <wps:cNvSpPr txBox="1">
                          <a:spLocks noChangeArrowheads="1"/>
                        </wps:cNvSpPr>
                        <wps:spPr bwMode="auto">
                          <a:xfrm>
                            <a:off x="457200" y="922020"/>
                            <a:ext cx="10077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45709" w14:textId="77777777" w:rsidR="00984D5E" w:rsidRPr="0072087F" w:rsidRDefault="00984D5E" w:rsidP="0072087F">
                              <w:pPr>
                                <w:autoSpaceDE w:val="0"/>
                                <w:autoSpaceDN w:val="0"/>
                                <w:snapToGrid w:val="0"/>
                                <w:spacing w:line="360" w:lineRule="exact"/>
                                <w:jc w:val="center"/>
                                <w:rPr>
                                  <w:rFonts w:hAnsi="Meiryo UI"/>
                                  <w:szCs w:val="20"/>
                                </w:rPr>
                              </w:pPr>
                              <w:r w:rsidRPr="0072087F">
                                <w:rPr>
                                  <w:rFonts w:hAnsi="Meiryo UI" w:hint="eastAsia"/>
                                  <w:szCs w:val="20"/>
                                </w:rPr>
                                <w:t>処理プログラム３</w:t>
                              </w:r>
                            </w:p>
                          </w:txbxContent>
                        </wps:txbx>
                        <wps:bodyPr rot="0" vert="horz" wrap="square" lIns="0" tIns="0" rIns="0" bIns="0" anchor="t" anchorCtr="0" upright="1">
                          <a:noAutofit/>
                        </wps:bodyPr>
                      </wps:wsp>
                      <wpg:grpSp>
                        <wpg:cNvPr id="4592" name="グループ化 4592"/>
                        <wpg:cNvGrpSpPr/>
                        <wpg:grpSpPr>
                          <a:xfrm>
                            <a:off x="0" y="-161290"/>
                            <a:ext cx="3350260" cy="1400810"/>
                            <a:chOff x="0" y="-161290"/>
                            <a:chExt cx="3350260" cy="1400810"/>
                          </a:xfrm>
                        </wpg:grpSpPr>
                        <wps:wsp>
                          <wps:cNvPr id="936" name="Text Box 12336"/>
                          <wps:cNvSpPr txBox="1">
                            <a:spLocks noChangeArrowheads="1"/>
                          </wps:cNvSpPr>
                          <wps:spPr bwMode="auto">
                            <a:xfrm>
                              <a:off x="453390" y="1181100"/>
                              <a:ext cx="1008000" cy="58380"/>
                            </a:xfrm>
                            <a:prstGeom prst="rect">
                              <a:avLst/>
                            </a:prstGeom>
                            <a:solidFill>
                              <a:srgbClr val="96969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DBAD11" w14:textId="77777777" w:rsidR="00984D5E" w:rsidRPr="0072087F" w:rsidRDefault="00984D5E" w:rsidP="0072087F">
                                <w:pPr>
                                  <w:autoSpaceDE w:val="0"/>
                                  <w:autoSpaceDN w:val="0"/>
                                  <w:snapToGrid w:val="0"/>
                                  <w:spacing w:line="240" w:lineRule="exact"/>
                                  <w:jc w:val="center"/>
                                  <w:rPr>
                                    <w:rFonts w:hAnsi="Meiryo UI"/>
                                    <w:sz w:val="16"/>
                                    <w:szCs w:val="16"/>
                                  </w:rPr>
                                </w:pPr>
                              </w:p>
                            </w:txbxContent>
                          </wps:txbx>
                          <wps:bodyPr rot="0" vert="horz" wrap="square" lIns="0" tIns="0" rIns="0" bIns="0" anchor="t" anchorCtr="0" upright="1">
                            <a:noAutofit/>
                          </wps:bodyPr>
                        </wps:wsp>
                        <wps:wsp>
                          <wps:cNvPr id="937" name="Text Box 12337"/>
                          <wps:cNvSpPr txBox="1">
                            <a:spLocks noChangeArrowheads="1"/>
                          </wps:cNvSpPr>
                          <wps:spPr bwMode="auto">
                            <a:xfrm>
                              <a:off x="457200" y="777240"/>
                              <a:ext cx="1007745" cy="154940"/>
                            </a:xfrm>
                            <a:prstGeom prst="rect">
                              <a:avLst/>
                            </a:prstGeom>
                            <a:solidFill>
                              <a:srgbClr val="969696"/>
                            </a:solidFill>
                            <a:ln w="6350">
                              <a:noFill/>
                              <a:prstDash val="dash"/>
                              <a:miter lim="800000"/>
                              <a:headEnd/>
                              <a:tailEnd/>
                            </a:ln>
                          </wps:spPr>
                          <wps:txbx>
                            <w:txbxContent>
                              <w:p w14:paraId="40EB60DC" w14:textId="77777777" w:rsidR="00984D5E" w:rsidRPr="0072087F" w:rsidRDefault="00984D5E" w:rsidP="0072087F">
                                <w:pPr>
                                  <w:autoSpaceDE w:val="0"/>
                                  <w:autoSpaceDN w:val="0"/>
                                  <w:snapToGrid w:val="0"/>
                                  <w:spacing w:line="240" w:lineRule="exact"/>
                                  <w:jc w:val="center"/>
                                  <w:rPr>
                                    <w:rFonts w:hAnsi="Meiryo UI"/>
                                    <w:sz w:val="16"/>
                                    <w:szCs w:val="16"/>
                                  </w:rPr>
                                </w:pPr>
                              </w:p>
                            </w:txbxContent>
                          </wps:txbx>
                          <wps:bodyPr rot="0" vert="horz" wrap="square" lIns="0" tIns="0" rIns="0" bIns="0" anchor="t" anchorCtr="0" upright="1">
                            <a:noAutofit/>
                          </wps:bodyPr>
                        </wps:wsp>
                        <wps:wsp>
                          <wps:cNvPr id="938" name="Text Box 12338"/>
                          <wps:cNvSpPr txBox="1">
                            <a:spLocks noChangeArrowheads="1"/>
                          </wps:cNvSpPr>
                          <wps:spPr bwMode="auto">
                            <a:xfrm>
                              <a:off x="457200" y="537210"/>
                              <a:ext cx="1007745" cy="92710"/>
                            </a:xfrm>
                            <a:prstGeom prst="rect">
                              <a:avLst/>
                            </a:prstGeom>
                            <a:solidFill>
                              <a:srgbClr val="969696"/>
                            </a:solidFill>
                            <a:ln w="6350">
                              <a:noFill/>
                              <a:prstDash val="dash"/>
                              <a:miter lim="800000"/>
                              <a:headEnd/>
                              <a:tailEnd/>
                            </a:ln>
                          </wps:spPr>
                          <wps:txbx>
                            <w:txbxContent>
                              <w:p w14:paraId="28C23DA6" w14:textId="77777777" w:rsidR="00984D5E" w:rsidRPr="0072087F" w:rsidRDefault="00984D5E" w:rsidP="0072087F">
                                <w:pPr>
                                  <w:autoSpaceDE w:val="0"/>
                                  <w:autoSpaceDN w:val="0"/>
                                  <w:snapToGrid w:val="0"/>
                                  <w:spacing w:line="240" w:lineRule="exact"/>
                                  <w:jc w:val="center"/>
                                  <w:rPr>
                                    <w:rFonts w:hAnsi="Meiryo UI"/>
                                    <w:sz w:val="16"/>
                                    <w:szCs w:val="16"/>
                                  </w:rPr>
                                </w:pPr>
                              </w:p>
                            </w:txbxContent>
                          </wps:txbx>
                          <wps:bodyPr rot="0" vert="horz" wrap="square" lIns="0" tIns="0" rIns="0" bIns="0" anchor="t" anchorCtr="0" upright="1">
                            <a:noAutofit/>
                          </wps:bodyPr>
                        </wps:wsp>
                        <wpg:grpSp>
                          <wpg:cNvPr id="4591" name="グループ化 4591"/>
                          <wpg:cNvGrpSpPr/>
                          <wpg:grpSpPr>
                            <a:xfrm>
                              <a:off x="0" y="-161290"/>
                              <a:ext cx="3350260" cy="1400810"/>
                              <a:chOff x="0" y="-161290"/>
                              <a:chExt cx="3350260" cy="1400810"/>
                            </a:xfrm>
                          </wpg:grpSpPr>
                          <wpg:grpSp>
                            <wpg:cNvPr id="4583" name="グループ化 4583"/>
                            <wpg:cNvGrpSpPr/>
                            <wpg:grpSpPr>
                              <a:xfrm>
                                <a:off x="392430" y="-161290"/>
                                <a:ext cx="2957830" cy="1359535"/>
                                <a:chOff x="-991870" y="-763905"/>
                                <a:chExt cx="2957830" cy="1359535"/>
                              </a:xfrm>
                            </wpg:grpSpPr>
                            <wps:wsp>
                              <wps:cNvPr id="943" name="Text Box 12343"/>
                              <wps:cNvSpPr txBox="1">
                                <a:spLocks noChangeArrowheads="1"/>
                              </wps:cNvSpPr>
                              <wps:spPr bwMode="auto">
                                <a:xfrm>
                                  <a:off x="398780" y="163195"/>
                                  <a:ext cx="15671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3B4F5"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フラグメンテーション（断片化）</w:t>
                                    </w:r>
                                  </w:p>
                                </w:txbxContent>
                              </wps:txbx>
                              <wps:bodyPr rot="0" vert="horz" wrap="square" lIns="0" tIns="0" rIns="0" bIns="0" anchor="t" anchorCtr="0" upright="1">
                                <a:noAutofit/>
                              </wps:bodyPr>
                            </wps:wsp>
                            <wps:wsp>
                              <wps:cNvPr id="944" name="Line 12344"/>
                              <wps:cNvCnPr/>
                              <wps:spPr bwMode="auto">
                                <a:xfrm flipH="1" flipV="1">
                                  <a:off x="109220" y="-12065"/>
                                  <a:ext cx="233680" cy="24765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53" name="Line 12353"/>
                              <wps:cNvCnPr/>
                              <wps:spPr bwMode="auto">
                                <a:xfrm flipH="1">
                                  <a:off x="116840" y="235585"/>
                                  <a:ext cx="22606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54" name="Line 12354"/>
                              <wps:cNvCnPr/>
                              <wps:spPr bwMode="auto">
                                <a:xfrm flipH="1">
                                  <a:off x="116840" y="235585"/>
                                  <a:ext cx="225425" cy="36004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935" name="Text Box 12343"/>
                              <wps:cNvSpPr txBox="1">
                                <a:spLocks noChangeArrowheads="1"/>
                              </wps:cNvSpPr>
                              <wps:spPr bwMode="auto">
                                <a:xfrm>
                                  <a:off x="-991870" y="-763905"/>
                                  <a:ext cx="110385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3CFFE5"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主記憶＞</w:t>
                                    </w:r>
                                  </w:p>
                                </w:txbxContent>
                              </wps:txbx>
                              <wps:bodyPr rot="0" vert="horz" wrap="square" lIns="0" tIns="0" rIns="0" bIns="0" anchor="t" anchorCtr="0" upright="1">
                                <a:noAutofit/>
                              </wps:bodyPr>
                            </wps:wsp>
                          </wpg:grpSp>
                          <wpg:grpSp>
                            <wpg:cNvPr id="4590" name="グループ化 4590"/>
                            <wpg:cNvGrpSpPr/>
                            <wpg:grpSpPr>
                              <a:xfrm>
                                <a:off x="0" y="308610"/>
                                <a:ext cx="430530" cy="930910"/>
                                <a:chOff x="0" y="0"/>
                                <a:chExt cx="430530" cy="930910"/>
                              </a:xfrm>
                            </wpg:grpSpPr>
                            <wpg:grpSp>
                              <wpg:cNvPr id="4589" name="グループ化 4589"/>
                              <wpg:cNvGrpSpPr/>
                              <wpg:grpSpPr>
                                <a:xfrm>
                                  <a:off x="392430" y="0"/>
                                  <a:ext cx="38100" cy="930910"/>
                                  <a:chOff x="0" y="0"/>
                                  <a:chExt cx="38100" cy="930910"/>
                                </a:xfrm>
                              </wpg:grpSpPr>
                              <wps:wsp>
                                <wps:cNvPr id="958" name="AutoShape 12358"/>
                                <wps:cNvSpPr>
                                  <a:spLocks/>
                                </wps:cNvSpPr>
                                <wps:spPr bwMode="auto">
                                  <a:xfrm>
                                    <a:off x="0" y="0"/>
                                    <a:ext cx="38100" cy="309880"/>
                                  </a:xfrm>
                                  <a:prstGeom prst="leftBrace">
                                    <a:avLst>
                                      <a:gd name="adj1" fmla="val 67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59" name="AutoShape 12359"/>
                                <wps:cNvSpPr>
                                  <a:spLocks/>
                                </wps:cNvSpPr>
                                <wps:spPr bwMode="auto">
                                  <a:xfrm>
                                    <a:off x="0" y="312420"/>
                                    <a:ext cx="38100" cy="309880"/>
                                  </a:xfrm>
                                  <a:prstGeom prst="leftBrace">
                                    <a:avLst>
                                      <a:gd name="adj1" fmla="val 67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0" name="AutoShape 12360"/>
                                <wps:cNvSpPr>
                                  <a:spLocks/>
                                </wps:cNvSpPr>
                                <wps:spPr bwMode="auto">
                                  <a:xfrm>
                                    <a:off x="0" y="621030"/>
                                    <a:ext cx="38100" cy="309880"/>
                                  </a:xfrm>
                                  <a:prstGeom prst="leftBrace">
                                    <a:avLst>
                                      <a:gd name="adj1" fmla="val 67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955" name="Text Box 12355"/>
                              <wps:cNvSpPr txBox="1">
                                <a:spLocks noChangeArrowheads="1"/>
                              </wps:cNvSpPr>
                              <wps:spPr bwMode="auto">
                                <a:xfrm>
                                  <a:off x="0" y="80010"/>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7A71EA"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１</w:t>
                                    </w:r>
                                  </w:p>
                                </w:txbxContent>
                              </wps:txbx>
                              <wps:bodyPr rot="0" vert="horz" wrap="square" lIns="0" tIns="0" rIns="0" bIns="0" anchor="t" anchorCtr="0" upright="1">
                                <a:noAutofit/>
                              </wps:bodyPr>
                            </wps:wsp>
                            <wps:wsp>
                              <wps:cNvPr id="956" name="Text Box 12356"/>
                              <wps:cNvSpPr txBox="1">
                                <a:spLocks noChangeArrowheads="1"/>
                              </wps:cNvSpPr>
                              <wps:spPr bwMode="auto">
                                <a:xfrm>
                                  <a:off x="0" y="384810"/>
                                  <a:ext cx="3810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AD7F57"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２</w:t>
                                    </w:r>
                                  </w:p>
                                </w:txbxContent>
                              </wps:txbx>
                              <wps:bodyPr rot="0" vert="horz" wrap="square" lIns="0" tIns="0" rIns="0" bIns="0" anchor="t" anchorCtr="0" upright="1">
                                <a:noAutofit/>
                              </wps:bodyPr>
                            </wps:wsp>
                            <wps:wsp>
                              <wps:cNvPr id="957" name="Text Box 12357"/>
                              <wps:cNvSpPr txBox="1">
                                <a:spLocks noChangeArrowheads="1"/>
                              </wps:cNvSpPr>
                              <wps:spPr bwMode="auto">
                                <a:xfrm>
                                  <a:off x="0" y="697230"/>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9154A"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３</w:t>
                                    </w:r>
                                  </w:p>
                                </w:txbxContent>
                              </wps:txbx>
                              <wps:bodyPr rot="0" vert="horz" wrap="square" lIns="0" tIns="0" rIns="0" bIns="0" anchor="t" anchorCtr="0" upright="1">
                                <a:noAutofit/>
                              </wps:bodyPr>
                            </wps:wsp>
                          </wpg:grpSp>
                          <wpg:grpSp>
                            <wpg:cNvPr id="4588" name="グループ化 4588"/>
                            <wpg:cNvGrpSpPr/>
                            <wpg:grpSpPr>
                              <a:xfrm>
                                <a:off x="457200" y="0"/>
                                <a:ext cx="1015621" cy="1239480"/>
                                <a:chOff x="-1" y="0"/>
                                <a:chExt cx="1015621" cy="1239480"/>
                              </a:xfrm>
                            </wpg:grpSpPr>
                            <wps:wsp>
                              <wps:cNvPr id="947" name="Rectangle 12347"/>
                              <wps:cNvSpPr>
                                <a:spLocks noChangeArrowheads="1"/>
                              </wps:cNvSpPr>
                              <wps:spPr bwMode="auto">
                                <a:xfrm>
                                  <a:off x="-1" y="0"/>
                                  <a:ext cx="1008000" cy="1239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78" name="直線コネクタ 4578"/>
                              <wps:cNvCnPr/>
                              <wps:spPr>
                                <a:xfrm>
                                  <a:off x="3810" y="621030"/>
                                  <a:ext cx="10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 name="Line 12346"/>
                              <wps:cNvCnPr/>
                              <wps:spPr bwMode="auto">
                                <a:xfrm>
                                  <a:off x="3810" y="308610"/>
                                  <a:ext cx="100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2350"/>
                              <wps:cNvCnPr/>
                              <wps:spPr bwMode="auto">
                                <a:xfrm>
                                  <a:off x="0" y="1181100"/>
                                  <a:ext cx="100774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1" name="Line 12351"/>
                              <wps:cNvCnPr/>
                              <wps:spPr bwMode="auto">
                                <a:xfrm flipV="1">
                                  <a:off x="0" y="929640"/>
                                  <a:ext cx="10077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9" name="直線コネクタ 4579"/>
                              <wps:cNvCnPr/>
                              <wps:spPr>
                                <a:xfrm>
                                  <a:off x="7620" y="533400"/>
                                  <a:ext cx="1008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80" name="直線コネクタ 4580"/>
                              <wps:cNvCnPr/>
                              <wps:spPr>
                                <a:xfrm flipV="1">
                                  <a:off x="7620" y="773430"/>
                                  <a:ext cx="1008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4EE54A9" id="グループ化 4593" o:spid="_x0000_s1435" style="position:absolute;left:0;text-align:left;margin-left:97.4pt;margin-top:3.2pt;width:263.8pt;height:110.3pt;z-index:251651584;mso-height-relative:margin" coordorigin=",-1612" coordsize="33502,1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8pRwoAAGRbAAAOAAAAZHJzL2Uyb0RvYy54bWzsXFtv48YVfi/Q/0DwXSveL8Jqg13L3hbY&#10;NkGS9p0mKYktRbIkvZJT9GX3NX1tgeYn5CEBWqAvBfpjjCJ/o+fMjSJNytYlkrzmLmDTJGc4c+bc&#10;zzfz8rPVIpbeh3kRpclYVl8oshQmfhpEyWws/+7rq4EjS0XpJYEXp0k4lm/DQv7s1S9/8XKZjUIt&#10;nadxEOYSdJIUo2U2ludlmY2Gw8KfhwuveJFmYQIPp2m+8Er4M58Ng9xbQu+LeKgpijVcpnmQ5akf&#10;FgXcndCH8ivS/3Qa+uXn02kRllI8lmFsJfmZk5/X+HP46qU3muVeNo98Ngxvh1EsvCiBj4quJl7p&#10;STd5dK+rReTnaZFOyxd+uhim02nkh2QOMBtVaczmbZ7eZGQus9FylgkyAWkbdNq5W/+377/IpSgY&#10;y4bp6rKUeAtYpbsPP959/P7u43/uPv79f9/+TSLPgFTLbDaCFm/z7Kvsi5zdmNG/cParab7A3zAv&#10;aUWIfCuIHK5KyYebum4qigNr4cMz1YBrlS2DP4e1qtoNVEvVXPHscq29Zt1vP+SfH+IoxaCWGTBW&#10;UdGu2I92X829LCRLUiAlGO1cQ+Wk+xrn+SZdSaqmw11CI/IqUkwqV/AIpk14pcjepf4fCylJL+Ze&#10;Mgtf53m6nIdeAGMkLWEmoikSvxgV2Mn18jdpAKvk3ZQp6ahBdsNSgZdkCeirKw78QbmcL4CqKLZt&#10;mHQBNFNRKY0F/bxRlhfl2zBdSHgxlnOQIvId7/27ooQZwav8FVztJL2K4hjue6M4kZZj2YIlJg3W&#10;niyiEgQ9jhZj2VHwHx0UTvcyCUjj0otieg0fiBPsD8YMn2RXVKD+7CrupXPpGANDsy4HhjKZDF5f&#10;XRgD60q1zYk+ubiYqH/Bz6vGaB4FQZjg8Lhwq8bjGICpGSqWQryLNI4C7A6HVOSz64s4l957oFyu&#10;yD+cFAx+7bVhfRjkMcyK/yazI+uMS0sXuVxdr4hIqo7NGeg6DW5h6fOUajDQuHAxT/NvZGkJ2mss&#10;F3+68fJQluJfJ8A+qOr4Rc4vrvmFl/jQdCyXskQvL0qqEm+yPJrNoWfKoEn6GlhsGpE1R/ajo4Cx&#10;M6mi4z2CeGmt4qVx6oAkHlG8TF0HkUHx2iRZlej1klWzduchWQ7nnWcuWW6rZLmcOkeWLBt8OiJZ&#10;lq4ZYOSJXWg1XKppuAZ54UDihRpd2KvnYICIdeU2VdUM5Y3mDq4sxx4YV4Y5cG3FGYBz8Ma1FCD1&#10;5KpuU99FSbi/Ta15C2tWs2FcicPAF7v22pZuhXAJcPjcBvPfD9hiIRPPW2OYrbYY7oKsrvmrR3J1&#10;TaExXE1TtE0aQ7NVFdxe6qFxl5n7sbu4ur3G6DUGOvI8MGt67zSuqvzmc/TeWaSMQyehPQtoIeAX&#10;Yt6SDGDCvkMyoBbUc8OOKYG2kN4bPeGUgG61eVZw9zR6UsQsquqokAK451phVE5zAqajQ35mLz1Z&#10;s9G1ONm18D/rvfYajfgf6YL1/grLjHRrH5F8et7+im63yqHIrJwqwrFtG3zue2JYpeYOEeHUBOzR&#10;cljzyoVA0qTfxCvmNOMVwBUd/pZOOMntdfOt8CSfOd9C5YRm49dTyrrIW5yKb03d1jamlF1wtE9i&#10;Pk7LtjrKwlN19kT5osXZY3bkyTp7nS6us6HeBc/Icm41a93VDJ3mr1r9XM01bQdfIKUv3XRNncSj&#10;a37uwHUh68/6sC1INIs3LlkBrKsXkQcD1Xr8Apig5bq2MoRQHFVb6a5jY4URC4yWrrqMhDzcUE3L&#10;VkUF0rSYOhP0q6pbfVagqnd1FrL6PCKW/IC5HpdHdI3zNxRHKZkb3L8hqWQslwvKgLa4SBjAYFPR&#10;W5rGUfYrLFeSq9/zwiXDH6gKJgWJHhiommI19ICm6xZXA5phW1C03hj0xpAz3q0O3u2Gd2e2AfvB&#10;6uItNXKpvM0AAVCUoReXc6gBw/UCir8hgHDggk7jPEvoIp7oVChUmtqy8TQiwNmhowV1Z+px/fwF&#10;aFOYN86scIc4CASgsSWzYuKYs6hqORAFoqnSdNN0miwKaTGOdem58wgAj6fJnfdUqbmHKt2GO01D&#10;Y0Ai3VKUh6orvQIlOEdABO2DQXqKLKq6EOm0pDNOFCB0RlkiRFAV3THBrSCRmqM5+ybExaJxZJu4&#10;AdbuPA11t9OyNdatDxG2CxGIF3DOuaQqxUArhwRu21JEBM+mE1FM/JmdEMUVtI4yFsKKIfFi8tSK&#10;qysuT1E2Kojko5hv4dmU9nYiF1BNlKIzu5NJAkh1P4XmMOjIrskkNmiunHRATANhUTVtM9PWZp0T&#10;PUYIaIoUN+JMCbQaYdNwu3KtEdeJHgkDS3Pfn+WTqP//KFQ0dbK7SQk886CWj8Np+Sb3/LUwEMc2&#10;CxiXe8EfMBRdxLCHAFDBkgVFHjKZ+jtQWq/eATQ8rcbCUhCANUkjcFwKdi9MxT18dbeK3jGuRPI+&#10;A3sEcwRh6o4wH43UsA3IxnKsteMgLJjCrdkDCrmmD54c6toUKq0ungIIJ4TwYOKpQ12/CeJa01u9&#10;jPb7I/guhF5GA7D/mByiHlZNRil0Gj3Iw8so1kvA0wJTUXlfvYz2e5jY9jTqkm2J3TiRHa28ezrq&#10;IySSW9Mgpgj4mLgeBz1NXWIA/vFgqRZhwFOS/eg3Wuy506/PfmyX/RAQ2S2VCDDsp7Tp0WwFEMPd&#10;enB8TFWhO4bYrd2uK2yjz5Tusyu41xXb6QoB433muqIV5GwK6pzArbBcW2sNE3q/4kAnCPS6Yjtd&#10;IdLK56or6uFId6lBpM1bSg1skluVGoxqF2UjroeDRBAfySIBTXeZeV9HrMLT6iiEqrDS1fSkFQdD&#10;6Mkv4VATOHQlDslBLU1FuVZxOPjxLIMawbgbBSWdagcWFEE4pQW59kOl1rDxu5QNdtnjQRQUybLX&#10;VNWnfn7LlurlRLkPhqATh0r9LAcjgWYRyuqn7/7107//cffhn3cf/3r34Ye7D/+Fc6VoeYwlKhsw&#10;OhRCvk+bweUwz0jUTVsSsiZCRJF1C89DUKTGQUZ1icHDyUJx8k+5ooc1NY79advlVJS3MRw7gBW2&#10;L8MpnPFTnQVV79Pz/TApeb/kbWw2hZOHREN6xBI5Ka0aTL0hex+bhuQwtG0aixbky2lSisaLKElz&#10;goRtfL0ixZS+z5CabN4VooGXcY8I4TREOM0hnHCnCqUbvPfgIVuCE9vACIfkxL76SzhNkOFJwYZB&#10;WdHqDOc5ijFv13cP8hxVfV0buKudo3vqPkHqg+ANEMnQtml0I74d9cO54hAEeZ4UJ4LT2eBEsT8c&#10;kgOP0n6teywoT7qaa23czHxWLNmz3hH3ToCPJ3Ak7S7gOp6kwYjoejRcQNtiW3rgGD44PbRehz6k&#10;4d3XBezaL88UGwT7dGsTw7D1riGNm47vGhom7gKj2rGVQ2lJo91ocw5tVY6CV21bx53BMDcaCSNi&#10;tedVEv98MmHMevZu4zUc5UzcG3bsNJ4Vvf43iZmqw7Ff/R8AAP//AwBQSwMEFAAGAAgAAAAhAOz3&#10;YO/gAAAACQEAAA8AAABkcnMvZG93bnJldi54bWxMj8FOwzAQRO9I/IO1SNyoE1NaCHGqqgJOFRIt&#10;EuK2jbdJ1NiOYjdJ/57lBLcZzWrmbb6abCsG6kPjnYZ0loAgV3rTuErD5/717hFEiOgMtt6RhgsF&#10;WBXXVzlmxo/ug4ZdrASXuJChhjrGLpMylDVZDDPfkePs6HuLkW1fSdPjyOW2lSpJFtJi43ihxo42&#10;NZWn3dlqeBtxXN+nL8P2dNxcvvcP71/blLS+vZnWzyAiTfHvGH7xGR0KZjr4szNBtOyf5oweNSzm&#10;IDhfKsXioEGpZQKyyOX/D4ofAAAA//8DAFBLAQItABQABgAIAAAAIQC2gziS/gAAAOEBAAATAAAA&#10;AAAAAAAAAAAAAAAAAABbQ29udGVudF9UeXBlc10ueG1sUEsBAi0AFAAGAAgAAAAhADj9If/WAAAA&#10;lAEAAAsAAAAAAAAAAAAAAAAALwEAAF9yZWxzLy5yZWxzUEsBAi0AFAAGAAgAAAAhAKQkLylHCgAA&#10;ZFsAAA4AAAAAAAAAAAAAAAAALgIAAGRycy9lMm9Eb2MueG1sUEsBAi0AFAAGAAgAAAAhAOz3YO/g&#10;AAAACQEAAA8AAAAAAAAAAAAAAAAAoQwAAGRycy9kb3ducmV2LnhtbFBLBQYAAAAABAAEAPMAAACu&#10;DQAAAAA=&#10;">
                <v:shape id="Text Box 12341" o:spid="_x0000_s1436" type="#_x0000_t202" style="position:absolute;left:4610;top:3086;width:100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DxgAAANwAAAAPAAAAZHJzL2Rvd25yZXYueG1sRI9bS8NA&#10;FITfBf/DcgTf7CYiomm3pWgLPnjrRbBvp9nTJJg9G3ZP0/jvXUHwcZiZb5jJbHCt6inExrOBfJSB&#10;Ii69bbgysN0sr+5ARUG22HomA98UYTY9P5tgYf2JV9SvpVIJwrFAA7VIV2gdy5ocxpHviJN38MGh&#10;JBkqbQOeEty1+jrLbrXDhtNCjR091FR+rY/OQPsZw/M+k13/WL3I+5s+fizyV2MuL4b5GJTQIP/h&#10;v/aTNXB/k8PvmXQE9PQHAAD//wMAUEsBAi0AFAAGAAgAAAAhANvh9svuAAAAhQEAABMAAAAAAAAA&#10;AAAAAAAAAAAAAFtDb250ZW50X1R5cGVzXS54bWxQSwECLQAUAAYACAAAACEAWvQsW78AAAAVAQAA&#10;CwAAAAAAAAAAAAAAAAAfAQAAX3JlbHMvLnJlbHNQSwECLQAUAAYACAAAACEAv1mIQ8YAAADcAAAA&#10;DwAAAAAAAAAAAAAAAAAHAgAAZHJzL2Rvd25yZXYueG1sUEsFBgAAAAADAAMAtwAAAPoCAAAAAA==&#10;" filled="f" stroked="f" strokeweight=".5pt">
                  <v:textbox inset="0,0,0,0">
                    <w:txbxContent>
                      <w:p w14:paraId="4E36EEE2" w14:textId="77777777" w:rsidR="00984D5E" w:rsidRPr="0072087F" w:rsidRDefault="00984D5E" w:rsidP="0072087F">
                        <w:pPr>
                          <w:autoSpaceDE w:val="0"/>
                          <w:autoSpaceDN w:val="0"/>
                          <w:snapToGrid w:val="0"/>
                          <w:spacing w:line="300" w:lineRule="exact"/>
                          <w:jc w:val="center"/>
                          <w:rPr>
                            <w:rFonts w:hAnsi="Meiryo UI"/>
                            <w:szCs w:val="20"/>
                          </w:rPr>
                        </w:pPr>
                        <w:r w:rsidRPr="0072087F">
                          <w:rPr>
                            <w:rFonts w:hAnsi="Meiryo UI" w:hint="eastAsia"/>
                            <w:szCs w:val="20"/>
                          </w:rPr>
                          <w:t>処理プログラム１</w:t>
                        </w:r>
                      </w:p>
                    </w:txbxContent>
                  </v:textbox>
                </v:shape>
                <v:shape id="Text Box 12342" o:spid="_x0000_s1437" type="#_x0000_t202" style="position:absolute;left:4533;width:1007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0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PoPfM+kI6NUPAAAA//8DAFBLAQItABQABgAIAAAAIQDb4fbL7gAAAIUBAAATAAAAAAAA&#10;AAAAAAAAAAAAAABbQ29udGVudF9UeXBlc10ueG1sUEsBAi0AFAAGAAgAAAAhAFr0LFu/AAAAFQEA&#10;AAsAAAAAAAAAAAAAAAAAHwEAAF9yZWxzLy5yZWxzUEsBAi0AFAAGAAgAAAAhAE+LFjTHAAAA3AAA&#10;AA8AAAAAAAAAAAAAAAAABwIAAGRycy9kb3ducmV2LnhtbFBLBQYAAAAAAwADALcAAAD7AgAAAAA=&#10;" filled="f" stroked="f" strokeweight=".5pt">
                  <v:textbox inset="0,0,0,0">
                    <w:txbxContent>
                      <w:p w14:paraId="749A37AB"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制御プログラム</w:t>
                        </w:r>
                      </w:p>
                    </w:txbxContent>
                  </v:textbox>
                </v:shape>
                <v:shape id="Text Box 12349" o:spid="_x0000_s1438" type="#_x0000_t202" style="position:absolute;left:4572;top:6324;width:1007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RFxwAAANwAAAAPAAAAZHJzL2Rvd25yZXYueG1sRI9BS8NA&#10;FITvhf6H5RW8tZuKiI3dllIVPKitbQW9PbPPJJh9G3Zf0/jvXaHgcZiZb5j5sneN6ijE2rOB6SQD&#10;RVx4W3Np4LB/GN+AioJssfFMBn4ownIxHMwxt/7Er9TtpFQJwjFHA5VIm2sdi4ocxolviZP35YND&#10;STKU2gY8Jbhr9GWWXWuHNaeFCltaV1R8747OQPMew9NnJh/dXfks240+vt1PX4y5GPWrW1BCvfyH&#10;z+1Ha2B2NYO/M+kI6MUvAAAA//8DAFBLAQItABQABgAIAAAAIQDb4fbL7gAAAIUBAAATAAAAAAAA&#10;AAAAAAAAAAAAAABbQ29udGVudF9UeXBlc10ueG1sUEsBAi0AFAAGAAgAAAAhAFr0LFu/AAAAFQEA&#10;AAsAAAAAAAAAAAAAAAAAHwEAAF9yZWxzLy5yZWxzUEsBAi0AFAAGAAgAAAAhAEEvhEXHAAAA3AAA&#10;AA8AAAAAAAAAAAAAAAAABwIAAGRycy9kb3ducmV2LnhtbFBLBQYAAAAAAwADALcAAAD7AgAAAAA=&#10;" filled="f" stroked="f" strokeweight=".5pt">
                  <v:textbox inset="0,0,0,0">
                    <w:txbxContent>
                      <w:p w14:paraId="20308357"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処理プログラム２</w:t>
                        </w:r>
                      </w:p>
                    </w:txbxContent>
                  </v:textbox>
                </v:shape>
                <v:shape id="Text Box 12352" o:spid="_x0000_s1439" type="#_x0000_t202" style="position:absolute;left:4572;top:9220;width:100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Dp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iPoPfM+kI6NUPAAAA//8DAFBLAQItABQABgAIAAAAIQDb4fbL7gAAAIUBAAATAAAAAAAA&#10;AAAAAAAAAAAAAABbQ29udGVudF9UeXBlc10ueG1sUEsBAi0AFAAGAAgAAAAhAFr0LFu/AAAAFQEA&#10;AAsAAAAAAAAAAAAAAAAAHwEAAF9yZWxzLy5yZWxzUEsBAi0AFAAGAAgAAAAhAMpSgOnHAAAA3AAA&#10;AA8AAAAAAAAAAAAAAAAABwIAAGRycy9kb3ducmV2LnhtbFBLBQYAAAAAAwADALcAAAD7AgAAAAA=&#10;" filled="f" stroked="f" strokeweight=".5pt">
                  <v:textbox inset="0,0,0,0">
                    <w:txbxContent>
                      <w:p w14:paraId="19A45709" w14:textId="77777777" w:rsidR="00984D5E" w:rsidRPr="0072087F" w:rsidRDefault="00984D5E" w:rsidP="0072087F">
                        <w:pPr>
                          <w:autoSpaceDE w:val="0"/>
                          <w:autoSpaceDN w:val="0"/>
                          <w:snapToGrid w:val="0"/>
                          <w:spacing w:line="360" w:lineRule="exact"/>
                          <w:jc w:val="center"/>
                          <w:rPr>
                            <w:rFonts w:hAnsi="Meiryo UI"/>
                            <w:szCs w:val="20"/>
                          </w:rPr>
                        </w:pPr>
                        <w:r w:rsidRPr="0072087F">
                          <w:rPr>
                            <w:rFonts w:hAnsi="Meiryo UI" w:hint="eastAsia"/>
                            <w:szCs w:val="20"/>
                          </w:rPr>
                          <w:t>処理プログラム３</w:t>
                        </w:r>
                      </w:p>
                    </w:txbxContent>
                  </v:textbox>
                </v:shape>
                <v:group id="グループ化 4592" o:spid="_x0000_s1440" style="position:absolute;top:-1612;width:33502;height:14007" coordorigin=",-1612" coordsize="3350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xgAAAN0AAAAPAAAAZHJzL2Rvd25yZXYueG1sRI9Ba8JA&#10;FITvhf6H5RW86SZaS42uIqLiQYRqQbw9ss8kmH0bsmsS/31XEHocZuYbZrboTCkaql1hWUE8iEAQ&#10;p1YXnCn4PW363yCcR9ZYWiYFD3KwmL+/zTDRtuUfao4+EwHCLkEFufdVIqVLczLoBrYiDt7V1gZ9&#10;kHUmdY1tgJtSDqPoSxosOCzkWNEqp/R2vBsF2xbb5SheN/vbdfW4nMaH8z4mpXof3XIKwlPn/8Ov&#10;9k4r+BxPhvB8E56AnP8BAAD//wMAUEsBAi0AFAAGAAgAAAAhANvh9svuAAAAhQEAABMAAAAAAAAA&#10;AAAAAAAAAAAAAFtDb250ZW50X1R5cGVzXS54bWxQSwECLQAUAAYACAAAACEAWvQsW78AAAAVAQAA&#10;CwAAAAAAAAAAAAAAAAAfAQAAX3JlbHMvLnJlbHNQSwECLQAUAAYACAAAACEA/t7jv8YAAADdAAAA&#10;DwAAAAAAAAAAAAAAAAAHAgAAZHJzL2Rvd25yZXYueG1sUEsFBgAAAAADAAMAtwAAAPoCAAAAAA==&#10;">
                  <v:shape id="Text Box 12336" o:spid="_x0000_s1441" type="#_x0000_t202" style="position:absolute;left:4533;top:11811;width:1008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sFxAAAANwAAAAPAAAAZHJzL2Rvd25yZXYueG1sRI9Ba8JA&#10;FITvBf/D8gq9FLOxFdHUjWihxaPGXLw9ss8kJPs2ZNck/ffdQsHjMDPfMNvdZFoxUO9qywoWUQyC&#10;uLC65lJBfvmar0E4j6yxtUwKfsjBLp09bTHRduQzDZkvRYCwS1BB5X2XSOmKigy6yHbEwbvZ3qAP&#10;si+l7nEMcNPKtzheSYM1h4UKO/qsqGiyu1FwWx6u8htfm4W57yk7ZiebFyelXp6n/QcIT5N/hP/b&#10;R61g876CvzPhCMj0FwAA//8DAFBLAQItABQABgAIAAAAIQDb4fbL7gAAAIUBAAATAAAAAAAAAAAA&#10;AAAAAAAAAABbQ29udGVudF9UeXBlc10ueG1sUEsBAi0AFAAGAAgAAAAhAFr0LFu/AAAAFQEAAAsA&#10;AAAAAAAAAAAAAAAAHwEAAF9yZWxzLy5yZWxzUEsBAi0AFAAGAAgAAAAhAJ0NawXEAAAA3AAAAA8A&#10;AAAAAAAAAAAAAAAABwIAAGRycy9kb3ducmV2LnhtbFBLBQYAAAAAAwADALcAAAD4AgAAAAA=&#10;" fillcolor="#969696" stroked="f" strokeweight=".5pt">
                    <v:textbox inset="0,0,0,0">
                      <w:txbxContent>
                        <w:p w14:paraId="66DBAD11" w14:textId="77777777" w:rsidR="00984D5E" w:rsidRPr="0072087F" w:rsidRDefault="00984D5E" w:rsidP="0072087F">
                          <w:pPr>
                            <w:autoSpaceDE w:val="0"/>
                            <w:autoSpaceDN w:val="0"/>
                            <w:snapToGrid w:val="0"/>
                            <w:spacing w:line="240" w:lineRule="exact"/>
                            <w:jc w:val="center"/>
                            <w:rPr>
                              <w:rFonts w:hAnsi="Meiryo UI"/>
                              <w:sz w:val="16"/>
                              <w:szCs w:val="16"/>
                            </w:rPr>
                          </w:pPr>
                        </w:p>
                      </w:txbxContent>
                    </v:textbox>
                  </v:shape>
                  <v:shape id="Text Box 12337" o:spid="_x0000_s1442" type="#_x0000_t202" style="position:absolute;left:4572;top:7772;width:100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YcxAAAANwAAAAPAAAAZHJzL2Rvd25yZXYueG1sRI/NasMw&#10;EITvhb6D2EJvjewGksaNEppAIJdCfvoAi7W1TKyVLcmx+/ZVIJDjMDPfMMv1aBtxJR9qxwrySQaC&#10;uHS65krBz3n39gEiRGSNjWNS8EcB1qvnpyUW2g18pOspViJBOBSowMTYFlKG0pDFMHEtcfJ+nbcY&#10;k/SV1B6HBLeNfM+ymbRYc1ow2NLWUHk59VYBDZey95tZ2Jsuz7tus+inh2+lXl/Gr08Qkcb4CN/b&#10;e61gMZ3D7Uw6AnL1DwAA//8DAFBLAQItABQABgAIAAAAIQDb4fbL7gAAAIUBAAATAAAAAAAAAAAA&#10;AAAAAAAAAABbQ29udGVudF9UeXBlc10ueG1sUEsBAi0AFAAGAAgAAAAhAFr0LFu/AAAAFQEAAAsA&#10;AAAAAAAAAAAAAAAAHwEAAF9yZWxzLy5yZWxzUEsBAi0AFAAGAAgAAAAhAIbDthzEAAAA3AAAAA8A&#10;AAAAAAAAAAAAAAAABwIAAGRycy9kb3ducmV2LnhtbFBLBQYAAAAAAwADALcAAAD4AgAAAAA=&#10;" fillcolor="#969696" stroked="f" strokeweight=".5pt">
                    <v:stroke dashstyle="dash"/>
                    <v:textbox inset="0,0,0,0">
                      <w:txbxContent>
                        <w:p w14:paraId="40EB60DC" w14:textId="77777777" w:rsidR="00984D5E" w:rsidRPr="0072087F" w:rsidRDefault="00984D5E" w:rsidP="0072087F">
                          <w:pPr>
                            <w:autoSpaceDE w:val="0"/>
                            <w:autoSpaceDN w:val="0"/>
                            <w:snapToGrid w:val="0"/>
                            <w:spacing w:line="240" w:lineRule="exact"/>
                            <w:jc w:val="center"/>
                            <w:rPr>
                              <w:rFonts w:hAnsi="Meiryo UI"/>
                              <w:sz w:val="16"/>
                              <w:szCs w:val="16"/>
                            </w:rPr>
                          </w:pPr>
                        </w:p>
                      </w:txbxContent>
                    </v:textbox>
                  </v:shape>
                  <v:shape id="Text Box 12338" o:spid="_x0000_s1443" type="#_x0000_t202" style="position:absolute;left:4572;top:5372;width:1007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JuwAAAANwAAAAPAAAAZHJzL2Rvd25yZXYueG1sRE/dasIw&#10;FL4f+A7hCN7NtAoyq1FUELwZbOoDHJpjU2xO2iS13dsvF4Ndfnz/2/1oG/EiH2rHCvJ5BoK4dLrm&#10;SsH9dn7/ABEissbGMSn4oQD73eRti4V2A3/T6xorkUI4FKjAxNgWUobSkMUwdy1x4h7OW4wJ+kpq&#10;j0MKt41cZNlKWqw5NRhs6WSofF57q4CGZ9n74ypcTJfnXXdc98uvT6Vm0/GwARFpjP/iP/dFK1gv&#10;09p0Jh0BufsFAAD//wMAUEsBAi0AFAAGAAgAAAAhANvh9svuAAAAhQEAABMAAAAAAAAAAAAAAAAA&#10;AAAAAFtDb250ZW50X1R5cGVzXS54bWxQSwECLQAUAAYACAAAACEAWvQsW78AAAAVAQAACwAAAAAA&#10;AAAAAAAAAAAfAQAAX3JlbHMvLnJlbHNQSwECLQAUAAYACAAAACEA91wibsAAAADcAAAADwAAAAAA&#10;AAAAAAAAAAAHAgAAZHJzL2Rvd25yZXYueG1sUEsFBgAAAAADAAMAtwAAAPQCAAAAAA==&#10;" fillcolor="#969696" stroked="f" strokeweight=".5pt">
                    <v:stroke dashstyle="dash"/>
                    <v:textbox inset="0,0,0,0">
                      <w:txbxContent>
                        <w:p w14:paraId="28C23DA6" w14:textId="77777777" w:rsidR="00984D5E" w:rsidRPr="0072087F" w:rsidRDefault="00984D5E" w:rsidP="0072087F">
                          <w:pPr>
                            <w:autoSpaceDE w:val="0"/>
                            <w:autoSpaceDN w:val="0"/>
                            <w:snapToGrid w:val="0"/>
                            <w:spacing w:line="240" w:lineRule="exact"/>
                            <w:jc w:val="center"/>
                            <w:rPr>
                              <w:rFonts w:hAnsi="Meiryo UI"/>
                              <w:sz w:val="16"/>
                              <w:szCs w:val="16"/>
                            </w:rPr>
                          </w:pPr>
                        </w:p>
                      </w:txbxContent>
                    </v:textbox>
                  </v:shape>
                  <v:group id="グループ化 4591" o:spid="_x0000_s1444" style="position:absolute;top:-1612;width:33502;height:14007" coordorigin=",-1612" coordsize="3350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group id="グループ化 4583" o:spid="_x0000_s1445" style="position:absolute;left:3924;top:-1612;width:29578;height:13594" coordorigin="-9918,-7639" coordsize="29578,1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D5xgAAAN0AAAAPAAAAZHJzL2Rvd25yZXYueG1sRI9Li8JA&#10;EITvC/6HoQVv6yS+kOgoIuuyB1nwAeKtybRJMNMTMrNJ/PeOIOyxqKqvqOW6M6VoqHaFZQXxMAJB&#10;nFpdcKbgfNp9zkE4j6yxtEwKHuRgvep9LDHRtuUDNUefiQBhl6CC3PsqkdKlORl0Q1sRB+9ma4M+&#10;yDqTusY2wE0pR1E0kwYLDgs5VrTNKb0f/4yC7xbbzTj+avb32/ZxPU1/L/uYlBr0u80ChKfO/4ff&#10;7R+tYDKdj+H1JjwBuXoCAAD//wMAUEsBAi0AFAAGAAgAAAAhANvh9svuAAAAhQEAABMAAAAAAAAA&#10;AAAAAAAAAAAAAFtDb250ZW50X1R5cGVzXS54bWxQSwECLQAUAAYACAAAACEAWvQsW78AAAAVAQAA&#10;CwAAAAAAAAAAAAAAAAAfAQAAX3JlbHMvLnJlbHNQSwECLQAUAAYACAAAACEAFEvQ+cYAAADdAAAA&#10;DwAAAAAAAAAAAAAAAAAHAgAAZHJzL2Rvd25yZXYueG1sUEsFBgAAAAADAAMAtwAAAPoCAAAAAA==&#10;">
                      <v:shape id="Text Box 12343" o:spid="_x0000_s1446" type="#_x0000_t202" style="position:absolute;left:3987;top:1631;width:1567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OvxgAAANwAAAAPAAAAZHJzL2Rvd25yZXYueG1sRI9fS8NA&#10;EMTfC36HY4W+2UtVxMZei6gFH7T2L+jbmluTYG4v3G3T+O09QejjMDO/Yabz3jWqoxBrzwbGowwU&#10;ceFtzaWB3XZxcQsqCrLFxjMZ+KEI89nZYIq59UdeU7eRUiUIxxwNVCJtrnUsKnIYR74lTt6XDw4l&#10;yVBqG/CY4K7Rl1l2ox3WnBYqbOmhouJ7c3AGmvcYXj4z+egey1dZvenD/mm8NGZ43t/fgRLq5RT+&#10;bz9bA5PrK/g7k46Anv0CAAD//wMAUEsBAi0AFAAGAAgAAAAhANvh9svuAAAAhQEAABMAAAAAAAAA&#10;AAAAAAAAAAAAAFtDb250ZW50X1R5cGVzXS54bWxQSwECLQAUAAYACAAAACEAWvQsW78AAAAVAQAA&#10;CwAAAAAAAAAAAAAAAAAfAQAAX3JlbHMvLnJlbHNQSwECLQAUAAYACAAAACEAIMezr8YAAADcAAAA&#10;DwAAAAAAAAAAAAAAAAAHAgAAZHJzL2Rvd25yZXYueG1sUEsFBgAAAAADAAMAtwAAAPoCAAAAAA==&#10;" filled="f" stroked="f" strokeweight=".5pt">
                        <v:textbox inset="0,0,0,0">
                          <w:txbxContent>
                            <w:p w14:paraId="7913B4F5"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フラグメンテーション（断片化）</w:t>
                              </w:r>
                            </w:p>
                          </w:txbxContent>
                        </v:textbox>
                      </v:shape>
                      <v:line id="Line 12344" o:spid="_x0000_s1447" style="position:absolute;flip:x y;visibility:visible;mso-wrap-style:square" from="1092,-120" to="3429,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DyxgAAANwAAAAPAAAAZHJzL2Rvd25yZXYueG1sRI9BawIx&#10;FITvhf6H8ApeimYr0upqlKIIpadqC+rtsXlutt28rJtXXf99Uyj0OMzMN8xs0flanamNVWADD4MM&#10;FHERbMWlgY/3dX8MKgqyxTowGbhShMX89maGuQ0X3tB5K6VKEI45GnAiTa51LBx5jIPQECfvGFqP&#10;kmRbatviJcF9rYdZ9qg9VpwWHDa0dFR8bb+9AXndXZ/uV/w2/JT9aSWH7nAsnTG9u+55Ckqok//w&#10;X/vFGpiMRvB7Jh0BPf8BAAD//wMAUEsBAi0AFAAGAAgAAAAhANvh9svuAAAAhQEAABMAAAAAAAAA&#10;AAAAAAAAAAAAAFtDb250ZW50X1R5cGVzXS54bWxQSwECLQAUAAYACAAAACEAWvQsW78AAAAVAQAA&#10;CwAAAAAAAAAAAAAAAAAfAQAAX3JlbHMvLnJlbHNQSwECLQAUAAYACAAAACEAm6wg8sYAAADcAAAA&#10;DwAAAAAAAAAAAAAAAAAHAgAAZHJzL2Rvd25yZXYueG1sUEsFBgAAAAADAAMAtwAAAPoCAAAAAA==&#10;" strokeweight=".5pt">
                        <v:stroke endarrow="classic" endarrowwidth="narrow" endarrowlength="short"/>
                      </v:line>
                      <v:line id="Line 12353" o:spid="_x0000_s1448" style="position:absolute;flip:x;visibility:visible;mso-wrap-style:square" from="1168,2355" to="3429,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7+xAAAANwAAAAPAAAAZHJzL2Rvd25yZXYueG1sRI/dasJA&#10;FITvC32H5Qi9qxsriqau0ir+XBjwpw9wyJ4modmzYXcb49u7guDlMDPfMLNFZ2rRkvOVZQWDfgKC&#10;OLe64kLBz3n9PgHhA7LG2jIpuJKHxfz1ZYapthc+UnsKhYgQ9ikqKENoUil9XpJB37cNcfR+rTMY&#10;onSF1A4vEW5q+ZEkY2mw4rhQYkPLkvK/079R0CTfstWZX21Wtcu3e8omh6CVeut1X58gAnXhGX60&#10;d1rBdDSE+5l4BOT8BgAA//8DAFBLAQItABQABgAIAAAAIQDb4fbL7gAAAIUBAAATAAAAAAAAAAAA&#10;AAAAAAAAAABbQ29udGVudF9UeXBlc10ueG1sUEsBAi0AFAAGAAgAAAAhAFr0LFu/AAAAFQEAAAsA&#10;AAAAAAAAAAAAAAAAHwEAAF9yZWxzLy5yZWxzUEsBAi0AFAAGAAgAAAAhAJNMnv7EAAAA3AAAAA8A&#10;AAAAAAAAAAAAAAAABwIAAGRycy9kb3ducmV2LnhtbFBLBQYAAAAAAwADALcAAAD4AgAAAAA=&#10;" strokeweight=".5pt">
                        <v:stroke endarrow="classic" endarrowwidth="narrow" endarrowlength="short"/>
                      </v:line>
                      <v:line id="Line 12354" o:spid="_x0000_s1449" style="position:absolute;flip:x;visibility:visible;mso-wrap-style:square" from="1168,2355" to="342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aKxAAAANwAAAAPAAAAZHJzL2Rvd25yZXYueG1sRI/dasJA&#10;FITvC32H5Qi9qxuLiqau0ir+XBjwpw9wyJ4modmzYXcb49u7guDlMDPfMLNFZ2rRkvOVZQWDfgKC&#10;OLe64kLBz3n9PgHhA7LG2jIpuJKHxfz1ZYapthc+UnsKhYgQ9ikqKENoUil9XpJB37cNcfR+rTMY&#10;onSF1A4vEW5q+ZEkY2mw4rhQYkPLkvK/079R0CTfstWZX21Wtcu3e8omh6CVeut1X58gAnXhGX60&#10;d1rBdDSE+5l4BOT8BgAA//8DAFBLAQItABQABgAIAAAAIQDb4fbL7gAAAIUBAAATAAAAAAAAAAAA&#10;AAAAAAAAAABbQ29udGVudF9UeXBlc10ueG1sUEsBAi0AFAAGAAgAAAAhAFr0LFu/AAAAFQEAAAsA&#10;AAAAAAAAAAAAAAAAHwEAAF9yZWxzLy5yZWxzUEsBAi0AFAAGAAgAAAAhABylBorEAAAA3AAAAA8A&#10;AAAAAAAAAAAAAAAABwIAAGRycy9kb3ducmV2LnhtbFBLBQYAAAAAAwADALcAAAD4AgAAAAA=&#10;" strokeweight=".5pt">
                        <v:stroke endarrow="classic" endarrowwidth="narrow" endarrowlength="short"/>
                      </v:line>
                      <v:shape id="Text Box 12343" o:spid="_x0000_s1450" type="#_x0000_t202" style="position:absolute;left:-9918;top:-7639;width:1103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pZxAAAAN0AAAAPAAAAZHJzL2Rvd25yZXYueG1sRE9LS8NA&#10;EL4X/A/LCL3ZTRXFxm6LqAUPWvsEvY3ZMQlmZ8PuNI3/3hWE3ubje8503rtGdRRi7dnAeJSBIi68&#10;rbk0sNsuLm5BRUG22HgmAz8UYT47G0wxt/7Ia+o2UqoUwjFHA5VIm2sdi4ocxpFviRP35YNDSTCU&#10;2gY8pnDX6Mssu9EOa04NFbb0UFHxvTk4A817DC+fmXx0j+WrrN70Yf80XhozPO/v70AJ9XIS/7uf&#10;bZo/ubqGv2/SCXr2CwAA//8DAFBLAQItABQABgAIAAAAIQDb4fbL7gAAAIUBAAATAAAAAAAAAAAA&#10;AAAAAAAAAABbQ29udGVudF9UeXBlc10ueG1sUEsBAi0AFAAGAAgAAAAhAFr0LFu/AAAAFQEAAAsA&#10;AAAAAAAAAAAAAAAAHwEAAF9yZWxzLy5yZWxzUEsBAi0AFAAGAAgAAAAhAHDAKlnEAAAA3QAAAA8A&#10;AAAAAAAAAAAAAAAABwIAAGRycy9kb3ducmV2LnhtbFBLBQYAAAAAAwADALcAAAD4AgAAAAA=&#10;" filled="f" stroked="f" strokeweight=".5pt">
                        <v:textbox inset="0,0,0,0">
                          <w:txbxContent>
                            <w:p w14:paraId="473CFFE5"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主記憶＞</w:t>
                              </w:r>
                            </w:p>
                          </w:txbxContent>
                        </v:textbox>
                      </v:shape>
                    </v:group>
                    <v:group id="グループ化 4590" o:spid="_x0000_s1451" style="position:absolute;top:3086;width:4305;height:9309" coordsize="430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group id="グループ化 4589" o:spid="_x0000_s1452" style="position:absolute;left:3924;width:381;height:9309" coordsize="38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358" o:spid="_x0000_s1453" type="#_x0000_t87" style="position:absolute;width:38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OhxQAAANwAAAAPAAAAZHJzL2Rvd25yZXYueG1sRE9ba8Iw&#10;FH4f+B/CEfYyZjrZnNamIsLAMUG8MPZ4aI5NsTkpTVbrfv3yIPj48d2zRW9r0VHrK8cKXkYJCOLC&#10;6YpLBcfDx/MUhA/IGmvHpOBKHhb54CHDVLsL76jbh1LEEPYpKjAhNKmUvjBk0Y9cQxy5k2sthgjb&#10;UuoWLzHc1nKcJBNpseLYYLChlaHivP+1Cnbd92a8LV6XP5PN8enz3Vy/1n8rpR6H/XIOIlAf7uKb&#10;e60VzN7i2ngmHgGZ/wMAAP//AwBQSwECLQAUAAYACAAAACEA2+H2y+4AAACFAQAAEwAAAAAAAAAA&#10;AAAAAAAAAAAAW0NvbnRlbnRfVHlwZXNdLnhtbFBLAQItABQABgAIAAAAIQBa9CxbvwAAABUBAAAL&#10;AAAAAAAAAAAAAAAAAB8BAABfcmVscy8ucmVsc1BLAQItABQABgAIAAAAIQDYM4OhxQAAANwAAAAP&#10;AAAAAAAAAAAAAAAAAAcCAABkcnMvZG93bnJldi54bWxQSwUGAAAAAAMAAwC3AAAA+QIAAAAA&#10;" strokeweight=".5pt">
                          <v:textbox inset="5.85pt,.7pt,5.85pt,.7pt"/>
                        </v:shape>
                        <v:shape id="AutoShape 12359" o:spid="_x0000_s1454" type="#_x0000_t87" style="position:absolute;top:3124;width:3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Y6xwAAANwAAAAPAAAAZHJzL2Rvd25yZXYueG1sRI9BawIx&#10;FITvhf6H8ApeSs0qautqFBEEi0LRSunxsXluFjcvyyaua3+9EYQeh5n5hpnOW1uKhmpfOFbQ6yYg&#10;iDOnC84VHL5Xbx8gfEDWWDomBVfyMJ89P00x1e7CO2r2IRcRwj5FBSaEKpXSZ4Ys+q6riKN3dLXF&#10;EGWdS13jJcJtKftJMpIWC44LBitaGspO+7NVsGt+tv2vbLD4HW0Pr5/v5rpZ/y2V6ry0iwmIQG34&#10;Dz/aa61gPBzD/Uw8AnJ2AwAA//8DAFBLAQItABQABgAIAAAAIQDb4fbL7gAAAIUBAAATAAAAAAAA&#10;AAAAAAAAAAAAAABbQ29udGVudF9UeXBlc10ueG1sUEsBAi0AFAAGAAgAAAAhAFr0LFu/AAAAFQEA&#10;AAsAAAAAAAAAAAAAAAAAHwEAAF9yZWxzLy5yZWxzUEsBAi0AFAAGAAgAAAAhALd/JjrHAAAA3AAA&#10;AA8AAAAAAAAAAAAAAAAABwIAAGRycy9kb3ducmV2LnhtbFBLBQYAAAAAAwADALcAAAD7AgAAAAA=&#10;" strokeweight=".5pt">
                          <v:textbox inset="5.85pt,.7pt,5.85pt,.7pt"/>
                        </v:shape>
                        <v:shape id="AutoShape 12360" o:spid="_x0000_s1455" type="#_x0000_t87" style="position:absolute;top:6210;width:3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UaxAAAANwAAAAPAAAAZHJzL2Rvd25yZXYueG1sRE9ba8Iw&#10;FH4X9h/CGexlaDqR6qpRRBgoE8QLssdDc2zKmpPSxFr99cvDwMeP7z5bdLYSLTW+dKzgY5CAIM6d&#10;LrlQcDp+9ScgfEDWWDkmBXfysJi/9GaYaXfjPbWHUIgYwj5DBSaEOpPS54Ys+oGriSN3cY3FEGFT&#10;SN3gLYbbSg6TJJUWS44NBmtaGcp/D1erYN+et8NdPlr+pNvT+2Zs7t/rx0qpt9duOQURqAtP8b97&#10;rRV8pnF+PBOPgJz/AQAA//8DAFBLAQItABQABgAIAAAAIQDb4fbL7gAAAIUBAAATAAAAAAAAAAAA&#10;AAAAAAAAAABbQ29udGVudF9UeXBlc10ueG1sUEsBAi0AFAAGAAgAAAAhAFr0LFu/AAAAFQEAAAsA&#10;AAAAAAAAAAAAAAAAHwEAAF9yZWxzLy5yZWxzUEsBAi0AFAAGAAgAAAAhAOgpRRrEAAAA3AAAAA8A&#10;AAAAAAAAAAAAAAAABwIAAGRycy9kb3ducmV2LnhtbFBLBQYAAAAAAwADALcAAAD4AgAAAAA=&#10;" strokeweight=".5pt">
                          <v:textbox inset="5.85pt,.7pt,5.85pt,.7pt"/>
                        </v:shape>
                      </v:group>
                      <v:shape id="Text Box 12355" o:spid="_x0000_s1456" type="#_x0000_t202" style="position:absolute;top:800;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idxwAAANwAAAAPAAAAZHJzL2Rvd25yZXYueG1sRI9BS8NA&#10;FITvhf6H5Qm9tZsKFRu7LVIteFBb2wp6e2afSTD7Nuy+pvHfu4LgcZiZb5jFqneN6ijE2rOB6SQD&#10;RVx4W3Np4HjYjK9BRUG22HgmA98UYbUcDhaYW3/mF+r2UqoE4ZijgUqkzbWORUUO48S3xMn79MGh&#10;JBlKbQOeE9w1+jLLrrTDmtNChS2tKyq+9idnoHmL4fEjk/furnyS3VafXu+nz8aMLvrbG1BCvfyH&#10;/9oP1sB8NoPfM+kI6OUPAAAA//8DAFBLAQItABQABgAIAAAAIQDb4fbL7gAAAIUBAAATAAAAAAAA&#10;AAAAAAAAAAAAAABbQ29udGVudF9UeXBlc10ueG1sUEsBAi0AFAAGAAgAAAAhAFr0LFu/AAAAFQEA&#10;AAsAAAAAAAAAAAAAAAAAHwEAAF9yZWxzLy5yZWxzUEsBAi0AFAAGAAgAAAAhAEW7GJ3HAAAA3AAA&#10;AA8AAAAAAAAAAAAAAAAABwIAAGRycy9kb3ducmV2LnhtbFBLBQYAAAAAAwADALcAAAD7AgAAAAA=&#10;" filled="f" stroked="f" strokeweight=".5pt">
                        <v:textbox inset="0,0,0,0">
                          <w:txbxContent>
                            <w:p w14:paraId="347A71EA"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１</w:t>
                              </w:r>
                            </w:p>
                          </w:txbxContent>
                        </v:textbox>
                      </v:shape>
                      <v:shape id="Text Box 12356" o:spid="_x0000_s1457" type="#_x0000_t202" style="position:absolute;top:3848;width:381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bqxwAAANwAAAAPAAAAZHJzL2Rvd25yZXYueG1sRI9BS8NA&#10;FITvhf6H5RW8tZsKFhu7LaUqeFBb2wp6e2afSTD7Nuy+pvHfu4LgcZiZb5jFqneN6ijE2rOB6SQD&#10;RVx4W3Np4Hi4H1+DioJssfFMBr4pwmo5HCwwt/7ML9TtpVQJwjFHA5VIm2sdi4ocxolviZP36YND&#10;STKU2gY8J7hr9GWWzbTDmtNChS1tKiq+9idnoHmL4fEjk/futnyS3VafXu+mz8ZcjPr1DSihXv7D&#10;f+0Ha2B+NYPfM+kI6OUPAAAA//8DAFBLAQItABQABgAIAAAAIQDb4fbL7gAAAIUBAAATAAAAAAAA&#10;AAAAAAAAAAAAAABbQ29udGVudF9UeXBlc10ueG1sUEsBAi0AFAAGAAgAAAAhAFr0LFu/AAAAFQEA&#10;AAsAAAAAAAAAAAAAAAAAHwEAAF9yZWxzLy5yZWxzUEsBAi0AFAAGAAgAAAAhALVphurHAAAA3AAA&#10;AA8AAAAAAAAAAAAAAAAABwIAAGRycy9kb3ducmV2LnhtbFBLBQYAAAAAAwADALcAAAD7AgAAAAA=&#10;" filled="f" stroked="f" strokeweight=".5pt">
                        <v:textbox inset="0,0,0,0">
                          <w:txbxContent>
                            <w:p w14:paraId="7FAD7F57"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２</w:t>
                              </w:r>
                            </w:p>
                          </w:txbxContent>
                        </v:textbox>
                      </v:shape>
                      <v:shape id="Text Box 12357" o:spid="_x0000_s1458" type="#_x0000_t202" style="position:absolute;top:6972;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NxxgAAANwAAAAPAAAAZHJzL2Rvd25yZXYueG1sRI9LSwNB&#10;EITvAf/D0EJuZjaCj6yZBFEDHjTmCXprd9rdxZ2eZaazWf+9Iwg5FlX1FTWd965RHYVYezYwHmWg&#10;iAtvay4N7LaLi1tQUZAtNp7JwA9FmM/OBlPMrT/ymrqNlCpBOOZooBJpc61jUZHDOPItcfK+fHAo&#10;SYZS24DHBHeNvsyya+2w5rRQYUsPFRXfm4Mz0LzH8PKZyUf3WL7K6k0f9k/jpTHD8/7+DpRQL6fw&#10;f/vZGphc3cDfmXQE9OwXAAD//wMAUEsBAi0AFAAGAAgAAAAhANvh9svuAAAAhQEAABMAAAAAAAAA&#10;AAAAAAAAAAAAAFtDb250ZW50X1R5cGVzXS54bWxQSwECLQAUAAYACAAAACEAWvQsW78AAAAVAQAA&#10;CwAAAAAAAAAAAAAAAAAfAQAAX3JlbHMvLnJlbHNQSwECLQAUAAYACAAAACEA2iUjccYAAADcAAAA&#10;DwAAAAAAAAAAAAAAAAAHAgAAZHJzL2Rvd25yZXYueG1sUEsFBgAAAAADAAMAtwAAAPoCAAAAAA==&#10;" filled="f" stroked="f" strokeweight=".5pt">
                        <v:textbox inset="0,0,0,0">
                          <w:txbxContent>
                            <w:p w14:paraId="64F9154A"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３</w:t>
                              </w:r>
                            </w:p>
                          </w:txbxContent>
                        </v:textbox>
                      </v:shape>
                    </v:group>
                    <v:group id="グループ化 4588" o:spid="_x0000_s1459" style="position:absolute;left:4572;width:10156;height:12394" coordorigin="" coordsize="10156,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KIwwAAAN0AAAAPAAAAZHJzL2Rvd25yZXYueG1sRE9Ni8Iw&#10;EL0L+x/CCHvTtLu6SDWKiLt4EMG6IN6GZmyLzaQ0sa3/3hwEj4/3vVj1phItNa60rCAeRyCIM6tL&#10;zhX8n35HMxDOI2usLJOCBzlYLT8GC0y07fhIbepzEULYJaig8L5OpHRZQQbd2NbEgbvaxqAPsMml&#10;brAL4aaSX1H0Iw2WHBoKrGlTUHZL70bBX4fd+jvetvvbdfO4nKaH8z4mpT6H/XoOwlPv3+KXe6cV&#10;TKazMDe8CU9ALp8AAAD//wMAUEsBAi0AFAAGAAgAAAAhANvh9svuAAAAhQEAABMAAAAAAAAAAAAA&#10;AAAAAAAAAFtDb250ZW50X1R5cGVzXS54bWxQSwECLQAUAAYACAAAACEAWvQsW78AAAAVAQAACwAA&#10;AAAAAAAAAAAAAAAfAQAAX3JlbHMvLnJlbHNQSwECLQAUAAYACAAAACEAGu9CiMMAAADdAAAADwAA&#10;AAAAAAAAAAAAAAAHAgAAZHJzL2Rvd25yZXYueG1sUEsFBgAAAAADAAMAtwAAAPcCAAAAAA==&#10;">
                      <v:rect id="Rectangle 12347" o:spid="_x0000_s1460" style="position:absolute;width:10079;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YRwgAAANwAAAAPAAAAZHJzL2Rvd25yZXYueG1sRI9Ba8JA&#10;FITvgv9heUJvulFE09RVRCjtTUyEXh/Z1ySYfbtkV938+26h0OMwM98wu0M0vXjQ4DvLCpaLDARx&#10;bXXHjYJr9T7PQfiArLG3TApG8nDYTyc7LLR98oUeZWhEgrAvUEEbgiuk9HVLBv3COuLkfdvBYEhy&#10;aKQe8JngpperLNtIgx2nhRYdnVqqb+XdKHDrE8c8fKyycsx1NTobz19WqZdZPL6BCBTDf/iv/akV&#10;vK638HsmHQG5/wEAAP//AwBQSwECLQAUAAYACAAAACEA2+H2y+4AAACFAQAAEwAAAAAAAAAAAAAA&#10;AAAAAAAAW0NvbnRlbnRfVHlwZXNdLnhtbFBLAQItABQABgAIAAAAIQBa9CxbvwAAABUBAAALAAAA&#10;AAAAAAAAAAAAAB8BAABfcmVscy8ucmVsc1BLAQItABQABgAIAAAAIQBNBoYRwgAAANwAAAAPAAAA&#10;AAAAAAAAAAAAAAcCAABkcnMvZG93bnJldi54bWxQSwUGAAAAAAMAAwC3AAAA9gIAAAAA&#10;" filled="f" strokeweight=".5pt">
                        <v:textbox inset="5.85pt,.7pt,5.85pt,.7pt"/>
                      </v:rect>
                      <v:line id="直線コネクタ 4578" o:spid="_x0000_s1461" style="position:absolute;visibility:visible;mso-wrap-style:square" from="38,6210" to="10118,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kCwwAAAN0AAAAPAAAAZHJzL2Rvd25yZXYueG1sRE9ba8Iw&#10;FH4f+B/CEXwZmk62KdUoKgoyhOEF+npojk1dc1KaaLt/bx4Ge/z47vNlZyvxoMaXjhW8jRIQxLnT&#10;JRcKLufdcArCB2SNlWNS8EseloveyxxT7Vo+0uMUChFD2KeowIRQp1L63JBFP3I1ceSurrEYImwK&#10;qRtsY7it5DhJPqXFkmODwZo2hvKf090qWG9vq29tJq+bNiuyuj1kif7KlBr0u9UMRKAu/Iv/3Hut&#10;4P1jEufGN/EJyMUTAAD//wMAUEsBAi0AFAAGAAgAAAAhANvh9svuAAAAhQEAABMAAAAAAAAAAAAA&#10;AAAAAAAAAFtDb250ZW50X1R5cGVzXS54bWxQSwECLQAUAAYACAAAACEAWvQsW78AAAAVAQAACwAA&#10;AAAAAAAAAAAAAAAfAQAAX3JlbHMvLnJlbHNQSwECLQAUAAYACAAAACEAXVRZAsMAAADdAAAADwAA&#10;AAAAAAAAAAAAAAAHAgAAZHJzL2Rvd25yZXYueG1sUEsFBgAAAAADAAMAtwAAAPcCAAAAAA==&#10;" strokecolor="black [3213]" strokeweight=".5pt"/>
                      <v:line id="Line 12346" o:spid="_x0000_s1462" style="position:absolute;visibility:visible;mso-wrap-style:square" from="38,3086" to="10118,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2UxQAAANwAAAAPAAAAZHJzL2Rvd25yZXYueG1sRI9Ba8JA&#10;FITvBf/D8oTe6kYJYqOboBah0EOJevH2yD6TaPZt2N1q7K/vFgo9DjPzDbMqBtOJGznfWlYwnSQg&#10;iCurW64VHA+7lwUIH5A1dpZJwYM8FPnoaYWZtncu6bYPtYgQ9hkqaELoMyl91ZBBP7E9cfTO1hkM&#10;Ubpaaof3CDednCXJXBpsOS402NO2oeq6/zIKFofevz22p539dJfv8iMtKcWNUs/jYb0EEWgI/+G/&#10;9rtW8JrO4fdMPAIy/wEAAP//AwBQSwECLQAUAAYACAAAACEA2+H2y+4AAACFAQAAEwAAAAAAAAAA&#10;AAAAAAAAAAAAW0NvbnRlbnRfVHlwZXNdLnhtbFBLAQItABQABgAIAAAAIQBa9CxbvwAAABUBAAAL&#10;AAAAAAAAAAAAAAAAAB8BAABfcmVscy8ucmVsc1BLAQItABQABgAIAAAAIQBXzv2UxQAAANwAAAAP&#10;AAAAAAAAAAAAAAAAAAcCAABkcnMvZG93bnJldi54bWxQSwUGAAAAAAMAAwC3AAAA+QIAAAAA&#10;" strokeweight=".5pt"/>
                      <v:line id="Line 12350" o:spid="_x0000_s1463" style="position:absolute;visibility:visible;mso-wrap-style:square" from="0,11811" to="1007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1wQAAANwAAAAPAAAAZHJzL2Rvd25yZXYueG1sRE/LisIw&#10;FN0P+A/hCm5EUwVftamoMOAsRnzh+tJc22JzU5pMrX8/WQzM8nDeyaYzlWipcaVlBZNxBII4s7rk&#10;XMHt+jlagnAeWWNlmRS8ycEm7X0kGGv74jO1F5+LEMIuRgWF93UspcsKMujGtiYO3MM2Bn2ATS51&#10;g68Qbio5jaK5NFhyaCiwpn1B2fPyYxQwDe/5d8W1ibrF1+50l4vZsVVq0O+2axCeOv8v/nMftILV&#10;LMwPZ8IRkOkvAAAA//8DAFBLAQItABQABgAIAAAAIQDb4fbL7gAAAIUBAAATAAAAAAAAAAAAAAAA&#10;AAAAAABbQ29udGVudF9UeXBlc10ueG1sUEsBAi0AFAAGAAgAAAAhAFr0LFu/AAAAFQEAAAsAAAAA&#10;AAAAAAAAAAAAHwEAAF9yZWxzLy5yZWxzUEsBAi0AFAAGAAgAAAAhAG3en/XBAAAA3AAAAA8AAAAA&#10;AAAAAAAAAAAABwIAAGRycy9kb3ducmV2LnhtbFBLBQYAAAAAAwADALcAAAD1AgAAAAA=&#10;" strokeweight=".5pt">
                        <v:stroke dashstyle="dash"/>
                      </v:line>
                      <v:line id="Line 12351" o:spid="_x0000_s1464" style="position:absolute;flip:y;visibility:visible;mso-wrap-style:square" from="0,9296" to="10077,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mdwwAAANwAAAAPAAAAZHJzL2Rvd25yZXYueG1sRI/NasMw&#10;EITvhb6D2EBvjexA/pzIpgRaekqJk0tui7WxRayVkZTEffuqUOhxmJlvmG012l7cyQfjWEE+zUAQ&#10;N04bbhWcju+vKxAhImvsHZOCbwpQlc9PWyy0e/CB7nVsRYJwKFBBF+NQSBmajiyGqRuIk3dx3mJM&#10;0rdSe3wkuO3lLMsW0qLhtNDhQLuOmmt9swo+gm3IoXFhnH/V+c2f92Z5VuplMr5tQEQa43/4r/2p&#10;FaznOfyeSUdAlj8AAAD//wMAUEsBAi0AFAAGAAgAAAAhANvh9svuAAAAhQEAABMAAAAAAAAAAAAA&#10;AAAAAAAAAFtDb250ZW50X1R5cGVzXS54bWxQSwECLQAUAAYACAAAACEAWvQsW78AAAAVAQAACwAA&#10;AAAAAAAAAAAAAAAfAQAAX3JlbHMvLnJlbHNQSwECLQAUAAYACAAAACEAM8U5ncMAAADcAAAADwAA&#10;AAAAAAAAAAAAAAAHAgAAZHJzL2Rvd25yZXYueG1sUEsFBgAAAAADAAMAtwAAAPcCAAAAAA==&#10;" strokeweight=".5pt"/>
                      <v:line id="直線コネクタ 4579" o:spid="_x0000_s1465" style="position:absolute;visibility:visible;mso-wrap-style:square" from="76,5334" to="1015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5IyAAAAN0AAAAPAAAAZHJzL2Rvd25yZXYueG1sRI9Pa8JA&#10;FMTvBb/D8oTe6qZi/ZO6ii0pGD2Uqge9PbLPJJh9G7LbJP32XaHQ4zAzv2GW695UoqXGlZYVPI8i&#10;EMSZ1SXnCk7Hj6c5COeRNVaWScEPOVivBg9LjLXt+Ivag89FgLCLUUHhfR1L6bKCDLqRrYmDd7WN&#10;QR9kk0vdYBfgppLjKJpKgyWHhQJrei8oux2+jYL0fO4unzi+vm3TSZ+6KEn2u5NSj8N+8wrCU+//&#10;w3/trVYweZkt4P4mPAG5+gUAAP//AwBQSwECLQAUAAYACAAAACEA2+H2y+4AAACFAQAAEwAAAAAA&#10;AAAAAAAAAAAAAAAAW0NvbnRlbnRfVHlwZXNdLnhtbFBLAQItABQABgAIAAAAIQBa9CxbvwAAABUB&#10;AAALAAAAAAAAAAAAAAAAAB8BAABfcmVscy8ucmVsc1BLAQItABQABgAIAAAAIQASaT5IyAAAAN0A&#10;AAAPAAAAAAAAAAAAAAAAAAcCAABkcnMvZG93bnJldi54bWxQSwUGAAAAAAMAAwC3AAAA/AIAAAAA&#10;" strokecolor="black [3213]" strokeweight=".5pt">
                        <v:stroke dashstyle="dash"/>
                      </v:line>
                      <v:line id="直線コネクタ 4580" o:spid="_x0000_s1466" style="position:absolute;flip:y;visibility:visible;mso-wrap-style:square" from="76,7734" to="10156,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bBwwAAAN0AAAAPAAAAZHJzL2Rvd25yZXYueG1sRE/NisIw&#10;EL4LvkMYwZumirqlGkXWCrIIy3Z9gLEZ22IzKU3W1rffHASPH9//ZtebWjyodZVlBbNpBII4t7ri&#10;QsHl9ziJQTiPrLG2TAqe5GC3HQ42mGjb8Q89Ml+IEMIuQQWl900ipctLMuimtiEO3M22Bn2AbSF1&#10;i10IN7WcR9FKGqw4NJTY0GdJ+T37MwqqQ3r+mH+f91/PdJGuLtd7Fx9Spcajfr8G4an3b/HLfdIK&#10;Fss47A9vwhOQ238AAAD//wMAUEsBAi0AFAAGAAgAAAAhANvh9svuAAAAhQEAABMAAAAAAAAAAAAA&#10;AAAAAAAAAFtDb250ZW50X1R5cGVzXS54bWxQSwECLQAUAAYACAAAACEAWvQsW78AAAAVAQAACwAA&#10;AAAAAAAAAAAAAAAfAQAAX3JlbHMvLnJlbHNQSwECLQAUAAYACAAAACEAIpjmwcMAAADdAAAADwAA&#10;AAAAAAAAAAAAAAAHAgAAZHJzL2Rvd25yZXYueG1sUEsFBgAAAAADAAMAtwAAAPcCAAAAAA==&#10;" strokecolor="black [3213]" strokeweight=".5pt">
                        <v:stroke dashstyle="dash"/>
                      </v:line>
                    </v:group>
                  </v:group>
                </v:group>
              </v:group>
            </w:pict>
          </mc:Fallback>
        </mc:AlternateContent>
      </w:r>
    </w:p>
    <w:p w14:paraId="49E4809C" w14:textId="77777777" w:rsidR="00CD70B2" w:rsidRPr="005C26DE" w:rsidRDefault="00CD70B2" w:rsidP="00EC72B7">
      <w:pPr>
        <w:autoSpaceDE w:val="0"/>
        <w:autoSpaceDN w:val="0"/>
        <w:snapToGrid w:val="0"/>
        <w:ind w:leftChars="100" w:left="180"/>
        <w:rPr>
          <w:rFonts w:hAnsi="Meiryo UI"/>
          <w:szCs w:val="20"/>
        </w:rPr>
      </w:pPr>
    </w:p>
    <w:p w14:paraId="5E26AAED" w14:textId="77777777" w:rsidR="00CD70B2" w:rsidRPr="005C26DE" w:rsidRDefault="00CD70B2" w:rsidP="00EC72B7">
      <w:pPr>
        <w:autoSpaceDE w:val="0"/>
        <w:autoSpaceDN w:val="0"/>
        <w:snapToGrid w:val="0"/>
        <w:ind w:leftChars="100" w:left="180"/>
        <w:rPr>
          <w:rFonts w:hAnsi="Meiryo UI"/>
          <w:szCs w:val="20"/>
        </w:rPr>
      </w:pPr>
    </w:p>
    <w:p w14:paraId="0C78202A" w14:textId="77777777" w:rsidR="00CD70B2" w:rsidRPr="005C26DE" w:rsidRDefault="00E85C65" w:rsidP="00EC72B7">
      <w:pPr>
        <w:autoSpaceDE w:val="0"/>
        <w:autoSpaceDN w:val="0"/>
        <w:snapToGrid w:val="0"/>
        <w:ind w:leftChars="100" w:left="180"/>
        <w:rPr>
          <w:rFonts w:hAnsi="Meiryo UI"/>
          <w:szCs w:val="20"/>
        </w:rPr>
      </w:pPr>
      <w:r w:rsidRPr="005C26DE">
        <w:rPr>
          <w:rFonts w:hAnsi="Meiryo UI"/>
          <w:noProof/>
          <w:szCs w:val="20"/>
        </w:rPr>
        <mc:AlternateContent>
          <mc:Choice Requires="wps">
            <w:drawing>
              <wp:anchor distT="0" distB="0" distL="114300" distR="114300" simplePos="0" relativeHeight="251647488" behindDoc="0" locked="0" layoutInCell="1" allowOverlap="1" wp14:anchorId="1C3A1C5C" wp14:editId="40649373">
                <wp:simplePos x="0" y="0"/>
                <wp:positionH relativeFrom="column">
                  <wp:posOffset>1818640</wp:posOffset>
                </wp:positionH>
                <wp:positionV relativeFrom="paragraph">
                  <wp:posOffset>167005</wp:posOffset>
                </wp:positionV>
                <wp:extent cx="838200" cy="0"/>
                <wp:effectExtent l="0" t="0" r="0" b="0"/>
                <wp:wrapNone/>
                <wp:docPr id="961" name="Line 12361"/>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6350">
                          <a:no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8E31BC" id="Line 12361"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143.2pt,13.15pt" to="20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E15QEAANIDAAAOAAAAZHJzL2Uyb0RvYy54bWysU8GOmzAQvVfqP1i+EyBhKUEhqyokvWzb&#10;ldp+gGObYMnYlu2ERFX/vYMDKG0vVdWLGc+M37yZN2yer51EF26d0KrC6SLBiCuqmVCnCn/7eogK&#10;jJwnihGpFa/wjTv8vH37ZtObki91qyXjFgGIcmVvKtx6b8o4drTlHXELbbiCYKNtRzxc7SlmlvSA&#10;3sl4mSR53GvLjNWUOwfe+h7E24DfNJz6z03juEeywsDNh9OG8zic8XZDypMlphV0pEH+gUVHhIKi&#10;M1RNPEFnK/6A6gS12unGL6juYt00gvLQA3STJr9186UlhodeYDjOzGNy/w+Wfrq8WiRYhdd5ipEi&#10;HYj0IhRH6XIFHphPb1wJaTv1asebM/Dm2H/UDJLJ2evQ+rWx3TACaApdw4Rv84T51SMKzmJVgGoY&#10;0SkUk3J6Z6zzH7ju0GBUWAKJgEsuL85DZUidUoYySh+ElEE/qVBf4Xz1lIQHDxGrz4qFnJYTth9t&#10;T4S824Ap1YAGBKHKaN2V+75O1vtiX2RRtsz3UZbUdfT+sMui/JC+e6pX9W5Xpz+GimlWtoIxrgZG&#10;0xal2d+pNO7zXf95j+Ye4l/RwxiA7PQNpONBokGUu1hHzW5Bq+CHxQnJ45IPm/l4B/vxV9z+BAAA&#10;//8DAFBLAwQUAAYACAAAACEA8zH2Qt4AAAAJAQAADwAAAGRycy9kb3ducmV2LnhtbEyPQU+DQBCF&#10;7yb+h82YeLNLa0MIsjTExBo9GItNet2yU0DZWWQXiv/eMR70NvPey5tvss1sOzHh4FtHCpaLCARS&#10;5UxLtYL928NNAsIHTUZ3jlDBF3rY5JcXmU6NO9MOpzLUgkvIp1pBE0KfSumrBq32C9cjsXdyg9WB&#10;16GWZtBnLredXEVRLK1uiS80usf7BquPcrQK/NPnsz1NOJbb/eF1+/5YvNSHQqnrq7m4AxFwDn9h&#10;+MFndMiZ6ehGMl50ClZJvOYoD/EtCA6slwkLx19B5pn8/0H+DQAA//8DAFBLAQItABQABgAIAAAA&#10;IQC2gziS/gAAAOEBAAATAAAAAAAAAAAAAAAAAAAAAABbQ29udGVudF9UeXBlc10ueG1sUEsBAi0A&#10;FAAGAAgAAAAhADj9If/WAAAAlAEAAAsAAAAAAAAAAAAAAAAALwEAAF9yZWxzLy5yZWxzUEsBAi0A&#10;FAAGAAgAAAAhAC7UITXlAQAA0gMAAA4AAAAAAAAAAAAAAAAALgIAAGRycy9lMm9Eb2MueG1sUEsB&#10;Ai0AFAAGAAgAAAAhAPMx9kLeAAAACQEAAA8AAAAAAAAAAAAAAAAAPwQAAGRycy9kb3ducmV2Lnht&#10;bFBLBQYAAAAABAAEAPMAAABKBQAAAAA=&#10;" stroked="f" strokeweight=".5pt"/>
            </w:pict>
          </mc:Fallback>
        </mc:AlternateContent>
      </w:r>
    </w:p>
    <w:p w14:paraId="7776AB78" w14:textId="77777777" w:rsidR="00CD70B2" w:rsidRPr="005C26DE" w:rsidRDefault="00CD70B2" w:rsidP="00EC72B7">
      <w:pPr>
        <w:autoSpaceDE w:val="0"/>
        <w:autoSpaceDN w:val="0"/>
        <w:snapToGrid w:val="0"/>
        <w:ind w:leftChars="100" w:left="180"/>
        <w:rPr>
          <w:rFonts w:hAnsi="Meiryo UI"/>
          <w:szCs w:val="20"/>
        </w:rPr>
      </w:pPr>
    </w:p>
    <w:p w14:paraId="1E9D0DFC" w14:textId="77777777" w:rsidR="00CD70B2" w:rsidRPr="005C26DE" w:rsidRDefault="00CD70B2" w:rsidP="00EC72B7">
      <w:pPr>
        <w:autoSpaceDE w:val="0"/>
        <w:autoSpaceDN w:val="0"/>
        <w:snapToGrid w:val="0"/>
        <w:ind w:leftChars="100" w:left="180"/>
        <w:rPr>
          <w:rFonts w:hAnsi="Meiryo UI"/>
          <w:szCs w:val="20"/>
        </w:rPr>
      </w:pPr>
    </w:p>
    <w:p w14:paraId="0A2E4BE6" w14:textId="77777777" w:rsidR="00862281" w:rsidRPr="005C26DE" w:rsidRDefault="00862281" w:rsidP="00EC72B7">
      <w:pPr>
        <w:autoSpaceDE w:val="0"/>
        <w:autoSpaceDN w:val="0"/>
        <w:snapToGrid w:val="0"/>
        <w:ind w:leftChars="100" w:left="180"/>
        <w:rPr>
          <w:rFonts w:hAnsi="Meiryo UI"/>
          <w:szCs w:val="20"/>
        </w:rPr>
      </w:pPr>
    </w:p>
    <w:p w14:paraId="2D2277BE" w14:textId="77777777" w:rsidR="0072087F" w:rsidRPr="005C26DE" w:rsidRDefault="009F5C58" w:rsidP="00EC72B7">
      <w:pPr>
        <w:autoSpaceDE w:val="0"/>
        <w:autoSpaceDN w:val="0"/>
        <w:snapToGrid w:val="0"/>
        <w:spacing w:line="240" w:lineRule="exact"/>
        <w:ind w:leftChars="100" w:left="180"/>
        <w:jc w:val="center"/>
        <w:rPr>
          <w:rFonts w:hAnsi="Meiryo UI"/>
          <w:szCs w:val="20"/>
        </w:rPr>
      </w:pPr>
      <w:r w:rsidRPr="005C26DE">
        <w:rPr>
          <w:rFonts w:hAnsi="Meiryo UI" w:hint="eastAsia"/>
          <w:szCs w:val="20"/>
        </w:rPr>
        <w:t>固定区画（</w:t>
      </w:r>
      <w:r w:rsidR="00CD70B2" w:rsidRPr="005C26DE">
        <w:rPr>
          <w:rFonts w:hAnsi="Meiryo UI" w:hint="eastAsia"/>
          <w:szCs w:val="20"/>
        </w:rPr>
        <w:t>パーティション</w:t>
      </w:r>
      <w:r w:rsidRPr="005C26DE">
        <w:rPr>
          <w:rFonts w:hAnsi="Meiryo UI" w:hint="eastAsia"/>
          <w:szCs w:val="20"/>
        </w:rPr>
        <w:t>）</w:t>
      </w:r>
      <w:r w:rsidR="00CD70B2" w:rsidRPr="005C26DE">
        <w:rPr>
          <w:rFonts w:hAnsi="Meiryo UI" w:hint="eastAsia"/>
          <w:szCs w:val="20"/>
        </w:rPr>
        <w:t>方式</w:t>
      </w:r>
    </w:p>
    <w:p w14:paraId="1E588EEA" w14:textId="77777777" w:rsidR="0057480D" w:rsidRPr="005C26DE" w:rsidRDefault="0057480D" w:rsidP="00EC72B7">
      <w:pPr>
        <w:autoSpaceDE w:val="0"/>
        <w:autoSpaceDN w:val="0"/>
        <w:snapToGrid w:val="0"/>
        <w:spacing w:line="240" w:lineRule="exact"/>
        <w:ind w:leftChars="100" w:left="180"/>
        <w:rPr>
          <w:rFonts w:hAnsi="Meiryo UI"/>
          <w:szCs w:val="20"/>
        </w:rPr>
      </w:pPr>
    </w:p>
    <w:p w14:paraId="466F6725" w14:textId="77777777" w:rsidR="009F5C58" w:rsidRPr="005C26DE" w:rsidRDefault="009F5C58" w:rsidP="00EC72B7">
      <w:pPr>
        <w:pStyle w:val="4"/>
      </w:pPr>
      <w:r w:rsidRPr="005C26DE">
        <w:rPr>
          <w:rFonts w:hint="eastAsia"/>
        </w:rPr>
        <w:t>②可変区画方式</w:t>
      </w:r>
    </w:p>
    <w:p w14:paraId="3AD4E2DD" w14:textId="77777777" w:rsidR="009F5C58" w:rsidRPr="005C26DE" w:rsidRDefault="009F5C58" w:rsidP="00EC72B7">
      <w:pPr>
        <w:autoSpaceDE w:val="0"/>
        <w:autoSpaceDN w:val="0"/>
        <w:snapToGrid w:val="0"/>
        <w:spacing w:line="240" w:lineRule="exact"/>
        <w:ind w:leftChars="300" w:left="540" w:firstLineChars="100" w:firstLine="180"/>
        <w:rPr>
          <w:rFonts w:hAnsi="Meiryo UI"/>
          <w:szCs w:val="20"/>
        </w:rPr>
      </w:pPr>
      <w:r w:rsidRPr="005C26DE">
        <w:rPr>
          <w:rFonts w:hAnsi="Meiryo UI" w:hint="eastAsia"/>
          <w:szCs w:val="20"/>
        </w:rPr>
        <w:t>可変区画方式は、区画を廃止し、プログラムが必要とする未使用の領域を探して、これを割り当てる方式です。ただし、この方式でもフラグメンテーションの問題は解決しないため</w:t>
      </w:r>
      <w:r w:rsidR="00D864A0" w:rsidRPr="005C26DE">
        <w:rPr>
          <w:rFonts w:hAnsi="Meiryo UI" w:hint="eastAsia"/>
          <w:szCs w:val="20"/>
        </w:rPr>
        <w:t>、次に示すようないくつかの対策が考えられました。</w:t>
      </w:r>
    </w:p>
    <w:p w14:paraId="7D898BFA" w14:textId="77777777" w:rsidR="00EC72B7" w:rsidRDefault="00EC72B7">
      <w:pPr>
        <w:widowControl/>
        <w:jc w:val="left"/>
        <w:rPr>
          <w:rFonts w:hAnsi="Meiryo UI"/>
          <w:b/>
          <w:bCs/>
          <w:szCs w:val="20"/>
        </w:rPr>
      </w:pPr>
      <w:r>
        <w:rPr>
          <w:rFonts w:hAnsi="Meiryo UI"/>
          <w:b/>
          <w:bCs/>
          <w:szCs w:val="20"/>
        </w:rPr>
        <w:br w:type="page"/>
      </w:r>
    </w:p>
    <w:p w14:paraId="14100BC2" w14:textId="1C15707F" w:rsidR="00D864A0" w:rsidRPr="00EC72B7" w:rsidRDefault="00D864A0" w:rsidP="00EC72B7">
      <w:pPr>
        <w:autoSpaceDE w:val="0"/>
        <w:autoSpaceDN w:val="0"/>
        <w:snapToGrid w:val="0"/>
        <w:spacing w:line="240" w:lineRule="exact"/>
        <w:ind w:leftChars="300" w:left="540" w:firstLineChars="100" w:firstLine="180"/>
        <w:rPr>
          <w:rFonts w:hAnsi="Meiryo UI"/>
          <w:b/>
          <w:bCs/>
          <w:szCs w:val="20"/>
        </w:rPr>
      </w:pPr>
      <w:r w:rsidRPr="00EC72B7">
        <w:rPr>
          <w:rFonts w:hAnsi="Meiryo UI" w:hint="eastAsia"/>
          <w:b/>
          <w:bCs/>
          <w:szCs w:val="20"/>
        </w:rPr>
        <w:lastRenderedPageBreak/>
        <w:t>ⅰ）コンパクション</w:t>
      </w:r>
    </w:p>
    <w:p w14:paraId="469FD24A" w14:textId="77777777" w:rsidR="00B56280" w:rsidRPr="005C26DE" w:rsidRDefault="00D864A0" w:rsidP="00EC72B7">
      <w:pPr>
        <w:autoSpaceDE w:val="0"/>
        <w:autoSpaceDN w:val="0"/>
        <w:snapToGrid w:val="0"/>
        <w:spacing w:line="240" w:lineRule="exact"/>
        <w:ind w:leftChars="400" w:left="720" w:firstLineChars="100" w:firstLine="180"/>
        <w:rPr>
          <w:rFonts w:hAnsi="Meiryo UI"/>
          <w:szCs w:val="20"/>
        </w:rPr>
      </w:pPr>
      <w:r w:rsidRPr="005C26DE">
        <w:rPr>
          <w:rFonts w:hAnsi="Meiryo UI" w:hint="eastAsia"/>
          <w:szCs w:val="20"/>
        </w:rPr>
        <w:t>フラグメンテーションを解消するために、</w:t>
      </w:r>
      <w:r w:rsidR="00CD70B2" w:rsidRPr="005C26DE">
        <w:rPr>
          <w:rFonts w:hAnsi="Meiryo UI"/>
          <w:szCs w:val="20"/>
        </w:rPr>
        <w:t>周期的に未使用領域を</w:t>
      </w:r>
      <w:r w:rsidRPr="005C26DE">
        <w:rPr>
          <w:rFonts w:hAnsi="Meiryo UI" w:hint="eastAsia"/>
          <w:szCs w:val="20"/>
        </w:rPr>
        <w:t>１</w:t>
      </w:r>
      <w:r w:rsidR="00CD70B2" w:rsidRPr="005C26DE">
        <w:rPr>
          <w:rFonts w:hAnsi="Meiryo UI"/>
          <w:szCs w:val="20"/>
        </w:rPr>
        <w:t>つにまとめる動作</w:t>
      </w:r>
      <w:r w:rsidRPr="005C26DE">
        <w:rPr>
          <w:rFonts w:hAnsi="Meiryo UI" w:hint="eastAsia"/>
          <w:szCs w:val="20"/>
        </w:rPr>
        <w:t>を</w:t>
      </w:r>
      <w:r w:rsidRPr="00EC72B7">
        <w:rPr>
          <w:rFonts w:hAnsi="Meiryo UI" w:hint="eastAsia"/>
          <w:bCs/>
          <w:szCs w:val="20"/>
        </w:rPr>
        <w:t>コンパクション</w:t>
      </w:r>
      <w:r w:rsidRPr="005C26DE">
        <w:rPr>
          <w:rFonts w:hAnsi="Meiryo UI" w:hint="eastAsia"/>
          <w:szCs w:val="20"/>
        </w:rPr>
        <w:t>と呼びます。コンパクション</w:t>
      </w:r>
      <w:r w:rsidR="00190234" w:rsidRPr="005C26DE">
        <w:rPr>
          <w:rFonts w:hAnsi="Meiryo UI" w:hint="eastAsia"/>
          <w:szCs w:val="20"/>
        </w:rPr>
        <w:t>により、</w:t>
      </w:r>
      <w:r w:rsidR="00CD70B2" w:rsidRPr="005C26DE">
        <w:rPr>
          <w:rFonts w:hAnsi="Meiryo UI"/>
          <w:szCs w:val="20"/>
        </w:rPr>
        <w:t>各プログラムの</w:t>
      </w:r>
      <w:r w:rsidR="00DB3855" w:rsidRPr="005C26DE">
        <w:rPr>
          <w:rFonts w:hAnsi="Meiryo UI" w:hint="eastAsia"/>
          <w:szCs w:val="20"/>
        </w:rPr>
        <w:t>主記憶</w:t>
      </w:r>
      <w:r w:rsidR="00190234" w:rsidRPr="005C26DE">
        <w:rPr>
          <w:rFonts w:hAnsi="Meiryo UI" w:hint="eastAsia"/>
          <w:szCs w:val="20"/>
        </w:rPr>
        <w:t>上の領域を</w:t>
      </w:r>
      <w:r w:rsidR="00CD70B2" w:rsidRPr="005C26DE">
        <w:rPr>
          <w:rFonts w:hAnsi="Meiryo UI"/>
          <w:szCs w:val="20"/>
        </w:rPr>
        <w:t>移動する再配置が行われ</w:t>
      </w:r>
      <w:r w:rsidR="00190234" w:rsidRPr="005C26DE">
        <w:rPr>
          <w:rFonts w:hAnsi="Meiryo UI" w:hint="eastAsia"/>
          <w:szCs w:val="20"/>
        </w:rPr>
        <w:t>ます</w:t>
      </w:r>
      <w:r w:rsidR="00CD70B2" w:rsidRPr="005C26DE">
        <w:rPr>
          <w:rFonts w:hAnsi="Meiryo UI"/>
          <w:szCs w:val="20"/>
        </w:rPr>
        <w:t>。なお</w:t>
      </w:r>
      <w:r w:rsidRPr="005C26DE">
        <w:rPr>
          <w:rFonts w:hAnsi="Meiryo UI"/>
          <w:szCs w:val="20"/>
        </w:rPr>
        <w:t>、</w:t>
      </w:r>
      <w:r w:rsidR="00CD70B2" w:rsidRPr="005C26DE">
        <w:rPr>
          <w:rFonts w:hAnsi="Meiryo UI"/>
          <w:szCs w:val="20"/>
        </w:rPr>
        <w:t>この再配置をプログラムの実行中に行うことを</w:t>
      </w:r>
      <w:r w:rsidR="00190234" w:rsidRPr="005C26DE">
        <w:rPr>
          <w:rFonts w:hAnsi="Meiryo UI" w:hint="eastAsia"/>
          <w:szCs w:val="20"/>
        </w:rPr>
        <w:t>、</w:t>
      </w:r>
      <w:r w:rsidR="00CD70B2" w:rsidRPr="005C26DE">
        <w:rPr>
          <w:rFonts w:hAnsi="Meiryo UI"/>
          <w:b/>
          <w:szCs w:val="20"/>
        </w:rPr>
        <w:t>動的再配置</w:t>
      </w:r>
      <w:r w:rsidR="00CD70B2" w:rsidRPr="005C26DE">
        <w:rPr>
          <w:rFonts w:hAnsi="Meiryo UI"/>
          <w:szCs w:val="20"/>
        </w:rPr>
        <w:t>（dynamic relocation）とい</w:t>
      </w:r>
      <w:r w:rsidR="00190234" w:rsidRPr="005C26DE">
        <w:rPr>
          <w:rFonts w:hAnsi="Meiryo UI" w:hint="eastAsia"/>
          <w:szCs w:val="20"/>
        </w:rPr>
        <w:t>います</w:t>
      </w:r>
      <w:r w:rsidR="00CD70B2" w:rsidRPr="005C26DE">
        <w:rPr>
          <w:rFonts w:hAnsi="Meiryo UI"/>
          <w:szCs w:val="20"/>
        </w:rPr>
        <w:t>。また</w:t>
      </w:r>
      <w:r w:rsidRPr="005C26DE">
        <w:rPr>
          <w:rFonts w:hAnsi="Meiryo UI"/>
          <w:szCs w:val="20"/>
        </w:rPr>
        <w:t>、</w:t>
      </w:r>
      <w:r w:rsidR="00CD70B2" w:rsidRPr="005C26DE">
        <w:rPr>
          <w:rFonts w:hAnsi="Meiryo UI"/>
          <w:szCs w:val="20"/>
        </w:rPr>
        <w:t>プログラムが使用しなくなったメモリ領域</w:t>
      </w:r>
      <w:r w:rsidR="00190234" w:rsidRPr="005C26DE">
        <w:rPr>
          <w:rFonts w:hAnsi="Meiryo UI" w:hint="eastAsia"/>
          <w:szCs w:val="20"/>
        </w:rPr>
        <w:t>を再び使用可能にする</w:t>
      </w:r>
      <w:r w:rsidR="00CD70B2" w:rsidRPr="005C26DE">
        <w:rPr>
          <w:rFonts w:hAnsi="Meiryo UI"/>
          <w:szCs w:val="20"/>
        </w:rPr>
        <w:t>技術を</w:t>
      </w:r>
      <w:r w:rsidR="00CD70B2" w:rsidRPr="005C26DE">
        <w:rPr>
          <w:rFonts w:hAnsi="Meiryo UI"/>
          <w:b/>
          <w:szCs w:val="20"/>
        </w:rPr>
        <w:t>ガーベジコレクション</w:t>
      </w:r>
      <w:r w:rsidR="00CD70B2" w:rsidRPr="005C26DE">
        <w:rPr>
          <w:rFonts w:hAnsi="Meiryo UI"/>
          <w:szCs w:val="20"/>
        </w:rPr>
        <w:t>とい</w:t>
      </w:r>
      <w:r w:rsidR="00190234" w:rsidRPr="005C26DE">
        <w:rPr>
          <w:rFonts w:hAnsi="Meiryo UI" w:hint="eastAsia"/>
          <w:szCs w:val="20"/>
        </w:rPr>
        <w:t>い、通常ガーベジコレクションと同時にコンパクションが行われます</w:t>
      </w:r>
      <w:r w:rsidR="00CD70B2" w:rsidRPr="005C26DE">
        <w:rPr>
          <w:rFonts w:hAnsi="Meiryo UI"/>
          <w:szCs w:val="20"/>
        </w:rPr>
        <w:t>。</w:t>
      </w:r>
      <w:r w:rsidR="00190234" w:rsidRPr="005C26DE">
        <w:rPr>
          <w:rFonts w:hAnsi="Meiryo UI" w:hint="eastAsia"/>
          <w:szCs w:val="20"/>
        </w:rPr>
        <w:t>なお、</w:t>
      </w:r>
      <w:r w:rsidR="00CD70B2" w:rsidRPr="005C26DE">
        <w:rPr>
          <w:rFonts w:hAnsi="Meiryo UI"/>
          <w:szCs w:val="20"/>
        </w:rPr>
        <w:t>ガーベジコレクションを行わないと</w:t>
      </w:r>
      <w:r w:rsidRPr="005C26DE">
        <w:rPr>
          <w:rFonts w:hAnsi="Meiryo UI"/>
          <w:szCs w:val="20"/>
        </w:rPr>
        <w:t>、</w:t>
      </w:r>
      <w:r w:rsidR="00CD70B2" w:rsidRPr="005C26DE">
        <w:rPr>
          <w:rFonts w:hAnsi="Meiryo UI"/>
          <w:szCs w:val="20"/>
        </w:rPr>
        <w:t>次第に利用可能なメモリが減っていく</w:t>
      </w:r>
      <w:r w:rsidR="00190234" w:rsidRPr="005C26DE">
        <w:rPr>
          <w:rFonts w:hAnsi="Meiryo UI" w:hint="eastAsia"/>
          <w:b/>
          <w:szCs w:val="20"/>
        </w:rPr>
        <w:t>メモリリーク</w:t>
      </w:r>
      <w:r w:rsidR="00190234" w:rsidRPr="005C26DE">
        <w:rPr>
          <w:rFonts w:hAnsi="Meiryo UI" w:hint="eastAsia"/>
          <w:szCs w:val="20"/>
        </w:rPr>
        <w:t>が起き</w:t>
      </w:r>
      <w:r w:rsidR="00DB3855" w:rsidRPr="005C26DE">
        <w:rPr>
          <w:rFonts w:hAnsi="Meiryo UI" w:hint="eastAsia"/>
          <w:szCs w:val="20"/>
        </w:rPr>
        <w:t>、システムの性能が低下してしまうため</w:t>
      </w:r>
      <w:r w:rsidRPr="005C26DE">
        <w:rPr>
          <w:rFonts w:hAnsi="Meiryo UI"/>
          <w:szCs w:val="20"/>
        </w:rPr>
        <w:t>、</w:t>
      </w:r>
      <w:r w:rsidR="00CD70B2" w:rsidRPr="005C26DE">
        <w:rPr>
          <w:rFonts w:hAnsi="Meiryo UI"/>
          <w:szCs w:val="20"/>
        </w:rPr>
        <w:t>一定期間ごとに再起動を強いられることにな</w:t>
      </w:r>
      <w:r w:rsidR="00190234" w:rsidRPr="005C26DE">
        <w:rPr>
          <w:rFonts w:hAnsi="Meiryo UI" w:hint="eastAsia"/>
          <w:szCs w:val="20"/>
        </w:rPr>
        <w:t>ります</w:t>
      </w:r>
      <w:r w:rsidR="00CD70B2" w:rsidRPr="005C26DE">
        <w:rPr>
          <w:rFonts w:hAnsi="Meiryo UI"/>
          <w:szCs w:val="20"/>
        </w:rPr>
        <w:t>。</w:t>
      </w:r>
    </w:p>
    <w:p w14:paraId="7C533F4A" w14:textId="77777777" w:rsidR="00D864A0" w:rsidRPr="005C26DE" w:rsidRDefault="0072087F" w:rsidP="0003162C">
      <w:pPr>
        <w:snapToGrid w:val="0"/>
        <w:rPr>
          <w:rFonts w:hAnsi="Meiryo UI"/>
          <w:szCs w:val="20"/>
        </w:rPr>
      </w:pPr>
      <w:r w:rsidRPr="005C26DE">
        <w:rPr>
          <w:rFonts w:hAnsi="Meiryo UI"/>
          <w:noProof/>
          <w:szCs w:val="20"/>
        </w:rPr>
        <mc:AlternateContent>
          <mc:Choice Requires="wpg">
            <w:drawing>
              <wp:anchor distT="0" distB="0" distL="114300" distR="114300" simplePos="0" relativeHeight="251646464" behindDoc="0" locked="0" layoutInCell="1" allowOverlap="1" wp14:anchorId="56D2CD9B" wp14:editId="6D7988FA">
                <wp:simplePos x="0" y="0"/>
                <wp:positionH relativeFrom="column">
                  <wp:posOffset>971211</wp:posOffset>
                </wp:positionH>
                <wp:positionV relativeFrom="paragraph">
                  <wp:posOffset>99544</wp:posOffset>
                </wp:positionV>
                <wp:extent cx="3703121" cy="1412248"/>
                <wp:effectExtent l="0" t="0" r="12065" b="16510"/>
                <wp:wrapNone/>
                <wp:docPr id="4600" name="グループ化 4600"/>
                <wp:cNvGraphicFramePr/>
                <a:graphic xmlns:a="http://schemas.openxmlformats.org/drawingml/2006/main">
                  <a:graphicData uri="http://schemas.microsoft.com/office/word/2010/wordprocessingGroup">
                    <wpg:wgp>
                      <wpg:cNvGrpSpPr/>
                      <wpg:grpSpPr>
                        <a:xfrm>
                          <a:off x="0" y="0"/>
                          <a:ext cx="3703121" cy="1412248"/>
                          <a:chOff x="0" y="-172730"/>
                          <a:chExt cx="3703320" cy="1412261"/>
                        </a:xfrm>
                      </wpg:grpSpPr>
                      <wpg:grpSp>
                        <wpg:cNvPr id="4599" name="グループ化 4599"/>
                        <wpg:cNvGrpSpPr/>
                        <wpg:grpSpPr>
                          <a:xfrm>
                            <a:off x="0" y="0"/>
                            <a:ext cx="1453515" cy="1239531"/>
                            <a:chOff x="0" y="0"/>
                            <a:chExt cx="1453515" cy="1239531"/>
                          </a:xfrm>
                        </wpg:grpSpPr>
                        <wpg:grpSp>
                          <wpg:cNvPr id="888" name="Group 12364"/>
                          <wpg:cNvGrpSpPr>
                            <a:grpSpLocks/>
                          </wpg:cNvGrpSpPr>
                          <wpg:grpSpPr bwMode="auto">
                            <a:xfrm>
                              <a:off x="445770" y="0"/>
                              <a:ext cx="1007745" cy="1238885"/>
                              <a:chOff x="2494" y="1324"/>
                              <a:chExt cx="1338" cy="1952"/>
                            </a:xfrm>
                          </wpg:grpSpPr>
                          <wps:wsp>
                            <wps:cNvPr id="889" name="Text Box 12365"/>
                            <wps:cNvSpPr txBox="1">
                              <a:spLocks noChangeArrowheads="1"/>
                            </wps:cNvSpPr>
                            <wps:spPr bwMode="auto">
                              <a:xfrm>
                                <a:off x="2494" y="3212"/>
                                <a:ext cx="1338" cy="62"/>
                              </a:xfrm>
                              <a:prstGeom prst="rect">
                                <a:avLst/>
                              </a:prstGeom>
                              <a:solidFill>
                                <a:srgbClr val="96969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41A1B1" w14:textId="77777777" w:rsidR="00984D5E" w:rsidRPr="0072087F" w:rsidRDefault="00984D5E" w:rsidP="0072087F">
                                  <w:pPr>
                                    <w:autoSpaceDE w:val="0"/>
                                    <w:autoSpaceDN w:val="0"/>
                                    <w:snapToGrid w:val="0"/>
                                    <w:spacing w:line="240" w:lineRule="exact"/>
                                    <w:jc w:val="center"/>
                                    <w:rPr>
                                      <w:rFonts w:hAnsi="Meiryo UI"/>
                                      <w:sz w:val="16"/>
                                      <w:szCs w:val="16"/>
                                    </w:rPr>
                                  </w:pPr>
                                </w:p>
                              </w:txbxContent>
                            </wps:txbx>
                            <wps:bodyPr rot="0" vert="horz" wrap="square" lIns="0" tIns="0" rIns="0" bIns="0" anchor="t" anchorCtr="0" upright="1">
                              <a:noAutofit/>
                            </wps:bodyPr>
                          </wps:wsp>
                          <wps:wsp>
                            <wps:cNvPr id="890" name="Text Box 12366"/>
                            <wps:cNvSpPr txBox="1">
                              <a:spLocks noChangeArrowheads="1"/>
                            </wps:cNvSpPr>
                            <wps:spPr bwMode="auto">
                              <a:xfrm>
                                <a:off x="2506" y="2546"/>
                                <a:ext cx="1324" cy="244"/>
                              </a:xfrm>
                              <a:prstGeom prst="rect">
                                <a:avLst/>
                              </a:prstGeom>
                              <a:solidFill>
                                <a:srgbClr val="96969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E4E12C" w14:textId="77777777" w:rsidR="00984D5E" w:rsidRPr="0072087F" w:rsidRDefault="00984D5E" w:rsidP="0072087F">
                                  <w:pPr>
                                    <w:autoSpaceDE w:val="0"/>
                                    <w:autoSpaceDN w:val="0"/>
                                    <w:snapToGrid w:val="0"/>
                                    <w:spacing w:line="240" w:lineRule="exact"/>
                                    <w:jc w:val="center"/>
                                    <w:rPr>
                                      <w:rFonts w:hAnsi="Meiryo UI"/>
                                      <w:sz w:val="16"/>
                                      <w:szCs w:val="16"/>
                                    </w:rPr>
                                  </w:pPr>
                                </w:p>
                              </w:txbxContent>
                            </wps:txbx>
                            <wps:bodyPr rot="0" vert="horz" wrap="square" lIns="0" tIns="0" rIns="0" bIns="0" anchor="t" anchorCtr="0" upright="1">
                              <a:noAutofit/>
                            </wps:bodyPr>
                          </wps:wsp>
                          <wps:wsp>
                            <wps:cNvPr id="891" name="Text Box 12367"/>
                            <wps:cNvSpPr txBox="1">
                              <a:spLocks noChangeArrowheads="1"/>
                            </wps:cNvSpPr>
                            <wps:spPr bwMode="auto">
                              <a:xfrm>
                                <a:off x="2506" y="2180"/>
                                <a:ext cx="1320" cy="122"/>
                              </a:xfrm>
                              <a:prstGeom prst="rect">
                                <a:avLst/>
                              </a:prstGeom>
                              <a:solidFill>
                                <a:srgbClr val="96969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CE3B13" w14:textId="77777777" w:rsidR="00984D5E" w:rsidRPr="0072087F" w:rsidRDefault="00984D5E" w:rsidP="0072087F">
                                  <w:pPr>
                                    <w:autoSpaceDE w:val="0"/>
                                    <w:autoSpaceDN w:val="0"/>
                                    <w:snapToGrid w:val="0"/>
                                    <w:spacing w:line="240" w:lineRule="exact"/>
                                    <w:jc w:val="center"/>
                                    <w:rPr>
                                      <w:rFonts w:hAnsi="Meiryo UI"/>
                                      <w:sz w:val="16"/>
                                      <w:szCs w:val="16"/>
                                    </w:rPr>
                                  </w:pPr>
                                </w:p>
                              </w:txbxContent>
                            </wps:txbx>
                            <wps:bodyPr rot="0" vert="horz" wrap="square" lIns="0" tIns="0" rIns="0" bIns="0" anchor="t" anchorCtr="0" upright="1">
                              <a:noAutofit/>
                            </wps:bodyPr>
                          </wps:wsp>
                          <wpg:grpSp>
                            <wpg:cNvPr id="892" name="Group 12368"/>
                            <wpg:cNvGrpSpPr>
                              <a:grpSpLocks/>
                            </wpg:cNvGrpSpPr>
                            <wpg:grpSpPr bwMode="auto">
                              <a:xfrm>
                                <a:off x="2502" y="1324"/>
                                <a:ext cx="1330" cy="1952"/>
                                <a:chOff x="2502" y="1324"/>
                                <a:chExt cx="1330" cy="1952"/>
                              </a:xfrm>
                            </wpg:grpSpPr>
                            <wps:wsp>
                              <wps:cNvPr id="893" name="Line 12369"/>
                              <wps:cNvCnPr/>
                              <wps:spPr bwMode="auto">
                                <a:xfrm>
                                  <a:off x="2508" y="1813"/>
                                  <a:ext cx="13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12370"/>
                              <wps:cNvCnPr/>
                              <wps:spPr bwMode="auto">
                                <a:xfrm>
                                  <a:off x="2502" y="2300"/>
                                  <a:ext cx="1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2371"/>
                              <wps:cNvSpPr>
                                <a:spLocks noChangeArrowheads="1"/>
                              </wps:cNvSpPr>
                              <wps:spPr bwMode="auto">
                                <a:xfrm>
                                  <a:off x="2502" y="1324"/>
                                  <a:ext cx="1326" cy="19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6" name="Line 12372"/>
                              <wps:cNvCnPr/>
                              <wps:spPr bwMode="auto">
                                <a:xfrm>
                                  <a:off x="2512" y="2179"/>
                                  <a:ext cx="13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7" name="Line 12373"/>
                              <wps:cNvCnPr/>
                              <wps:spPr bwMode="auto">
                                <a:xfrm>
                                  <a:off x="2508" y="3216"/>
                                  <a:ext cx="132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8" name="Line 12374"/>
                              <wps:cNvCnPr/>
                              <wps:spPr bwMode="auto">
                                <a:xfrm>
                                  <a:off x="2506" y="2544"/>
                                  <a:ext cx="132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9" name="Line 12375"/>
                              <wps:cNvCnPr/>
                              <wps:spPr bwMode="auto">
                                <a:xfrm>
                                  <a:off x="2510" y="2789"/>
                                  <a:ext cx="1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01" name="Text Box 12377"/>
                          <wps:cNvSpPr txBox="1">
                            <a:spLocks noChangeArrowheads="1"/>
                          </wps:cNvSpPr>
                          <wps:spPr bwMode="auto">
                            <a:xfrm>
                              <a:off x="453390" y="312420"/>
                              <a:ext cx="9867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B63F5D" w14:textId="77777777" w:rsidR="00984D5E" w:rsidRPr="0072087F" w:rsidRDefault="00984D5E" w:rsidP="0072087F">
                                <w:pPr>
                                  <w:autoSpaceDE w:val="0"/>
                                  <w:autoSpaceDN w:val="0"/>
                                  <w:snapToGrid w:val="0"/>
                                  <w:spacing w:line="300" w:lineRule="exact"/>
                                  <w:jc w:val="center"/>
                                  <w:rPr>
                                    <w:rFonts w:hAnsi="Meiryo UI"/>
                                    <w:szCs w:val="20"/>
                                  </w:rPr>
                                </w:pPr>
                                <w:r w:rsidRPr="0072087F">
                                  <w:rPr>
                                    <w:rFonts w:hAnsi="Meiryo UI" w:hint="eastAsia"/>
                                    <w:szCs w:val="20"/>
                                  </w:rPr>
                                  <w:t>処理プログラム１</w:t>
                                </w:r>
                              </w:p>
                            </w:txbxContent>
                          </wps:txbx>
                          <wps:bodyPr rot="0" vert="horz" wrap="square" lIns="0" tIns="0" rIns="0" bIns="0" anchor="t" anchorCtr="0" upright="1">
                            <a:noAutofit/>
                          </wps:bodyPr>
                        </wps:wsp>
                        <wps:wsp>
                          <wps:cNvPr id="902" name="Text Box 12378"/>
                          <wps:cNvSpPr txBox="1">
                            <a:spLocks noChangeArrowheads="1"/>
                          </wps:cNvSpPr>
                          <wps:spPr bwMode="auto">
                            <a:xfrm>
                              <a:off x="449580" y="0"/>
                              <a:ext cx="9906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7FF35"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制御プログラム</w:t>
                                </w:r>
                              </w:p>
                            </w:txbxContent>
                          </wps:txbx>
                          <wps:bodyPr rot="0" vert="horz" wrap="square" lIns="0" tIns="0" rIns="0" bIns="0" anchor="t" anchorCtr="0" upright="1">
                            <a:noAutofit/>
                          </wps:bodyPr>
                        </wps:wsp>
                        <wps:wsp>
                          <wps:cNvPr id="903" name="Text Box 12379"/>
                          <wps:cNvSpPr txBox="1">
                            <a:spLocks noChangeArrowheads="1"/>
                          </wps:cNvSpPr>
                          <wps:spPr bwMode="auto">
                            <a:xfrm>
                              <a:off x="438150" y="617220"/>
                              <a:ext cx="100203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48C5E5"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処理プログラム２</w:t>
                                </w:r>
                              </w:p>
                            </w:txbxContent>
                          </wps:txbx>
                          <wps:bodyPr rot="0" vert="horz" wrap="square" lIns="0" tIns="0" rIns="0" bIns="0" anchor="t" anchorCtr="0" upright="1">
                            <a:noAutofit/>
                          </wps:bodyPr>
                        </wps:wsp>
                        <wps:wsp>
                          <wps:cNvPr id="904" name="Text Box 12380"/>
                          <wps:cNvSpPr txBox="1">
                            <a:spLocks noChangeArrowheads="1"/>
                          </wps:cNvSpPr>
                          <wps:spPr bwMode="auto">
                            <a:xfrm>
                              <a:off x="438150" y="929640"/>
                              <a:ext cx="10020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54744" w14:textId="77777777" w:rsidR="00984D5E" w:rsidRPr="0072087F" w:rsidRDefault="00984D5E" w:rsidP="0072087F">
                                <w:pPr>
                                  <w:autoSpaceDE w:val="0"/>
                                  <w:autoSpaceDN w:val="0"/>
                                  <w:snapToGrid w:val="0"/>
                                  <w:spacing w:line="360" w:lineRule="exact"/>
                                  <w:jc w:val="center"/>
                                  <w:rPr>
                                    <w:rFonts w:hAnsi="Meiryo UI"/>
                                    <w:szCs w:val="20"/>
                                  </w:rPr>
                                </w:pPr>
                                <w:r w:rsidRPr="0072087F">
                                  <w:rPr>
                                    <w:rFonts w:hAnsi="Meiryo UI" w:hint="eastAsia"/>
                                    <w:szCs w:val="20"/>
                                  </w:rPr>
                                  <w:t>処理プログラム３</w:t>
                                </w:r>
                              </w:p>
                            </w:txbxContent>
                          </wps:txbx>
                          <wps:bodyPr rot="0" vert="horz" wrap="square" lIns="0" tIns="0" rIns="0" bIns="0" anchor="t" anchorCtr="0" upright="1">
                            <a:noAutofit/>
                          </wps:bodyPr>
                        </wps:wsp>
                        <wpg:grpSp>
                          <wpg:cNvPr id="4598" name="グループ化 4598"/>
                          <wpg:cNvGrpSpPr/>
                          <wpg:grpSpPr>
                            <a:xfrm>
                              <a:off x="0" y="308610"/>
                              <a:ext cx="419100" cy="930921"/>
                              <a:chOff x="0" y="0"/>
                              <a:chExt cx="419100" cy="930921"/>
                            </a:xfrm>
                          </wpg:grpSpPr>
                          <wps:wsp>
                            <wps:cNvPr id="905" name="Text Box 12381"/>
                            <wps:cNvSpPr txBox="1">
                              <a:spLocks noChangeArrowheads="1"/>
                            </wps:cNvSpPr>
                            <wps:spPr bwMode="auto">
                              <a:xfrm>
                                <a:off x="0" y="80010"/>
                                <a:ext cx="381003" cy="15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7761A"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１</w:t>
                                  </w:r>
                                </w:p>
                              </w:txbxContent>
                            </wps:txbx>
                            <wps:bodyPr rot="0" vert="horz" wrap="square" lIns="0" tIns="0" rIns="0" bIns="0" anchor="t" anchorCtr="0" upright="1">
                              <a:noAutofit/>
                            </wps:bodyPr>
                          </wps:wsp>
                          <wps:wsp>
                            <wps:cNvPr id="906" name="Text Box 12382"/>
                            <wps:cNvSpPr txBox="1">
                              <a:spLocks noChangeArrowheads="1"/>
                            </wps:cNvSpPr>
                            <wps:spPr bwMode="auto">
                              <a:xfrm>
                                <a:off x="0" y="388620"/>
                                <a:ext cx="381003" cy="157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75A15"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２</w:t>
                                  </w:r>
                                </w:p>
                              </w:txbxContent>
                            </wps:txbx>
                            <wps:bodyPr rot="0" vert="horz" wrap="square" lIns="0" tIns="0" rIns="0" bIns="0" anchor="t" anchorCtr="0" upright="1">
                              <a:noAutofit/>
                            </wps:bodyPr>
                          </wps:wsp>
                          <wps:wsp>
                            <wps:cNvPr id="907" name="Text Box 12383"/>
                            <wps:cNvSpPr txBox="1">
                              <a:spLocks noChangeArrowheads="1"/>
                            </wps:cNvSpPr>
                            <wps:spPr bwMode="auto">
                              <a:xfrm>
                                <a:off x="0" y="697230"/>
                                <a:ext cx="381003" cy="15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F068E"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３</w:t>
                                  </w:r>
                                </w:p>
                              </w:txbxContent>
                            </wps:txbx>
                            <wps:bodyPr rot="0" vert="horz" wrap="square" lIns="0" tIns="0" rIns="0" bIns="0" anchor="t" anchorCtr="0" upright="1">
                              <a:noAutofit/>
                            </wps:bodyPr>
                          </wps:wsp>
                          <wps:wsp>
                            <wps:cNvPr id="908" name="AutoShape 12384"/>
                            <wps:cNvSpPr>
                              <a:spLocks/>
                            </wps:cNvSpPr>
                            <wps:spPr bwMode="auto">
                              <a:xfrm>
                                <a:off x="381000" y="0"/>
                                <a:ext cx="38100" cy="309891"/>
                              </a:xfrm>
                              <a:prstGeom prst="leftBrace">
                                <a:avLst>
                                  <a:gd name="adj1" fmla="val 67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9" name="AutoShape 12385"/>
                            <wps:cNvSpPr>
                              <a:spLocks/>
                            </wps:cNvSpPr>
                            <wps:spPr bwMode="auto">
                              <a:xfrm>
                                <a:off x="381000" y="312420"/>
                                <a:ext cx="38100" cy="309891"/>
                              </a:xfrm>
                              <a:prstGeom prst="leftBrace">
                                <a:avLst>
                                  <a:gd name="adj1" fmla="val 67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0" name="AutoShape 12386"/>
                            <wps:cNvSpPr>
                              <a:spLocks/>
                            </wps:cNvSpPr>
                            <wps:spPr bwMode="auto">
                              <a:xfrm>
                                <a:off x="381000" y="621030"/>
                                <a:ext cx="38100" cy="309891"/>
                              </a:xfrm>
                              <a:prstGeom prst="leftBrace">
                                <a:avLst>
                                  <a:gd name="adj1" fmla="val 67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4597" name="グループ化 4597"/>
                        <wpg:cNvGrpSpPr/>
                        <wpg:grpSpPr>
                          <a:xfrm>
                            <a:off x="2259330" y="0"/>
                            <a:ext cx="1443990" cy="1238250"/>
                            <a:chOff x="0" y="0"/>
                            <a:chExt cx="1443990" cy="1238760"/>
                          </a:xfrm>
                        </wpg:grpSpPr>
                        <wps:wsp>
                          <wps:cNvPr id="913" name="Text Box 12389"/>
                          <wps:cNvSpPr txBox="1">
                            <a:spLocks noChangeArrowheads="1"/>
                          </wps:cNvSpPr>
                          <wps:spPr bwMode="auto">
                            <a:xfrm>
                              <a:off x="0" y="963930"/>
                              <a:ext cx="1011555" cy="269875"/>
                            </a:xfrm>
                            <a:prstGeom prst="rect">
                              <a:avLst/>
                            </a:prstGeom>
                            <a:solidFill>
                              <a:srgbClr val="96969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28F8D" w14:textId="77777777" w:rsidR="00984D5E" w:rsidRPr="0072087F" w:rsidRDefault="00984D5E" w:rsidP="0072087F">
                                <w:pPr>
                                  <w:autoSpaceDE w:val="0"/>
                                  <w:autoSpaceDN w:val="0"/>
                                  <w:snapToGrid w:val="0"/>
                                  <w:spacing w:line="240" w:lineRule="exact"/>
                                  <w:jc w:val="center"/>
                                  <w:rPr>
                                    <w:rFonts w:hAnsi="Meiryo UI"/>
                                    <w:sz w:val="16"/>
                                    <w:szCs w:val="16"/>
                                  </w:rPr>
                                </w:pPr>
                              </w:p>
                            </w:txbxContent>
                          </wps:txbx>
                          <wps:bodyPr rot="0" vert="horz" wrap="square" lIns="0" tIns="0" rIns="0" bIns="0" anchor="t" anchorCtr="0" upright="1">
                            <a:noAutofit/>
                          </wps:bodyPr>
                        </wps:wsp>
                        <wps:wsp>
                          <wps:cNvPr id="914" name="Text Box 12390"/>
                          <wps:cNvSpPr txBox="1">
                            <a:spLocks noChangeArrowheads="1"/>
                          </wps:cNvSpPr>
                          <wps:spPr bwMode="auto">
                            <a:xfrm>
                              <a:off x="7620" y="697230"/>
                              <a:ext cx="10001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8DD31" w14:textId="77777777" w:rsidR="00984D5E" w:rsidRPr="0072087F" w:rsidRDefault="00984D5E" w:rsidP="0072087F">
                                <w:pPr>
                                  <w:autoSpaceDE w:val="0"/>
                                  <w:autoSpaceDN w:val="0"/>
                                  <w:snapToGrid w:val="0"/>
                                  <w:spacing w:line="360" w:lineRule="exact"/>
                                  <w:jc w:val="center"/>
                                  <w:rPr>
                                    <w:rFonts w:hAnsi="Meiryo UI"/>
                                    <w:szCs w:val="20"/>
                                  </w:rPr>
                                </w:pPr>
                                <w:r w:rsidRPr="0072087F">
                                  <w:rPr>
                                    <w:rFonts w:hAnsi="Meiryo UI" w:hint="eastAsia"/>
                                    <w:szCs w:val="20"/>
                                  </w:rPr>
                                  <w:t>処理プログラム３</w:t>
                                </w:r>
                              </w:p>
                            </w:txbxContent>
                          </wps:txbx>
                          <wps:bodyPr rot="0" vert="horz" wrap="square" lIns="0" tIns="0" rIns="0" bIns="0" anchor="t" anchorCtr="0" upright="1">
                            <a:noAutofit/>
                          </wps:bodyPr>
                        </wps:wsp>
                        <wps:wsp>
                          <wps:cNvPr id="915" name="Text Box 12391"/>
                          <wps:cNvSpPr txBox="1">
                            <a:spLocks noChangeArrowheads="1"/>
                          </wps:cNvSpPr>
                          <wps:spPr bwMode="auto">
                            <a:xfrm>
                              <a:off x="7620" y="312420"/>
                              <a:ext cx="10001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ADB77" w14:textId="77777777" w:rsidR="00984D5E" w:rsidRPr="0072087F" w:rsidRDefault="00984D5E" w:rsidP="0072087F">
                                <w:pPr>
                                  <w:autoSpaceDE w:val="0"/>
                                  <w:autoSpaceDN w:val="0"/>
                                  <w:snapToGrid w:val="0"/>
                                  <w:spacing w:line="300" w:lineRule="exact"/>
                                  <w:jc w:val="center"/>
                                  <w:rPr>
                                    <w:rFonts w:hAnsi="Meiryo UI"/>
                                    <w:szCs w:val="20"/>
                                  </w:rPr>
                                </w:pPr>
                                <w:r w:rsidRPr="0072087F">
                                  <w:rPr>
                                    <w:rFonts w:hAnsi="Meiryo UI" w:hint="eastAsia"/>
                                    <w:szCs w:val="20"/>
                                  </w:rPr>
                                  <w:t>処理プログラム１</w:t>
                                </w:r>
                              </w:p>
                            </w:txbxContent>
                          </wps:txbx>
                          <wps:bodyPr rot="0" vert="horz" wrap="square" lIns="0" tIns="0" rIns="0" bIns="0" anchor="t" anchorCtr="0" upright="1">
                            <a:noAutofit/>
                          </wps:bodyPr>
                        </wps:wsp>
                        <wps:wsp>
                          <wps:cNvPr id="916" name="Text Box 12392"/>
                          <wps:cNvSpPr txBox="1">
                            <a:spLocks noChangeArrowheads="1"/>
                          </wps:cNvSpPr>
                          <wps:spPr bwMode="auto">
                            <a:xfrm>
                              <a:off x="7620" y="0"/>
                              <a:ext cx="10001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C60808"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制御プログラム</w:t>
                                </w:r>
                              </w:p>
                            </w:txbxContent>
                          </wps:txbx>
                          <wps:bodyPr rot="0" vert="horz" wrap="square" lIns="0" tIns="0" rIns="0" bIns="0" anchor="t" anchorCtr="0" upright="1">
                            <a:noAutofit/>
                          </wps:bodyPr>
                        </wps:wsp>
                        <wps:wsp>
                          <wps:cNvPr id="917" name="Text Box 12393"/>
                          <wps:cNvSpPr txBox="1">
                            <a:spLocks noChangeArrowheads="1"/>
                          </wps:cNvSpPr>
                          <wps:spPr bwMode="auto">
                            <a:xfrm>
                              <a:off x="3810" y="544830"/>
                              <a:ext cx="100546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EC107"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処理プログラム２</w:t>
                                </w:r>
                              </w:p>
                            </w:txbxContent>
                          </wps:txbx>
                          <wps:bodyPr rot="0" vert="horz" wrap="square" lIns="0" tIns="0" rIns="0" bIns="0" anchor="t" anchorCtr="0" upright="1">
                            <a:noAutofit/>
                          </wps:bodyPr>
                        </wps:wsp>
                        <wpg:grpSp>
                          <wpg:cNvPr id="920" name="Group 12396"/>
                          <wpg:cNvGrpSpPr>
                            <a:grpSpLocks/>
                          </wpg:cNvGrpSpPr>
                          <wpg:grpSpPr bwMode="auto">
                            <a:xfrm>
                              <a:off x="3810" y="0"/>
                              <a:ext cx="1008000" cy="1238760"/>
                              <a:chOff x="5377" y="1324"/>
                              <a:chExt cx="1328" cy="1952"/>
                            </a:xfrm>
                          </wpg:grpSpPr>
                          <wps:wsp>
                            <wps:cNvPr id="921" name="Line 12397"/>
                            <wps:cNvCnPr/>
                            <wps:spPr bwMode="auto">
                              <a:xfrm>
                                <a:off x="5381" y="1813"/>
                                <a:ext cx="13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2398"/>
                            <wps:cNvCnPr/>
                            <wps:spPr bwMode="auto">
                              <a:xfrm>
                                <a:off x="5381" y="2179"/>
                                <a:ext cx="1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12399"/>
                            <wps:cNvSpPr>
                              <a:spLocks noChangeArrowheads="1"/>
                            </wps:cNvSpPr>
                            <wps:spPr bwMode="auto">
                              <a:xfrm>
                                <a:off x="5379" y="1324"/>
                                <a:ext cx="1326" cy="19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4" name="Line 12400"/>
                            <wps:cNvCnPr/>
                            <wps:spPr bwMode="auto">
                              <a:xfrm>
                                <a:off x="5382" y="2423"/>
                                <a:ext cx="1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2401"/>
                            <wps:cNvCnPr/>
                            <wps:spPr bwMode="auto">
                              <a:xfrm>
                                <a:off x="5377" y="2852"/>
                                <a:ext cx="132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4587" name="グループ化 4587"/>
                          <wpg:cNvGrpSpPr/>
                          <wpg:grpSpPr>
                            <a:xfrm>
                              <a:off x="1024890" y="308610"/>
                              <a:ext cx="419100" cy="659765"/>
                              <a:chOff x="0" y="0"/>
                              <a:chExt cx="419100" cy="659765"/>
                            </a:xfrm>
                          </wpg:grpSpPr>
                          <wps:wsp>
                            <wps:cNvPr id="918" name="Text Box 12394"/>
                            <wps:cNvSpPr txBox="1">
                              <a:spLocks noChangeArrowheads="1"/>
                            </wps:cNvSpPr>
                            <wps:spPr bwMode="auto">
                              <a:xfrm>
                                <a:off x="38100" y="38100"/>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FC201"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区画１</w:t>
                                  </w:r>
                                </w:p>
                              </w:txbxContent>
                            </wps:txbx>
                            <wps:bodyPr rot="0" vert="horz" wrap="square" lIns="0" tIns="0" rIns="0" bIns="0" anchor="t" anchorCtr="0" upright="1">
                              <a:noAutofit/>
                            </wps:bodyPr>
                          </wps:wsp>
                          <wps:wsp>
                            <wps:cNvPr id="919" name="AutoShape 12395"/>
                            <wps:cNvSpPr>
                              <a:spLocks/>
                            </wps:cNvSpPr>
                            <wps:spPr bwMode="auto">
                              <a:xfrm flipH="1">
                                <a:off x="0" y="0"/>
                                <a:ext cx="38100" cy="231140"/>
                              </a:xfrm>
                              <a:prstGeom prst="leftBrace">
                                <a:avLst>
                                  <a:gd name="adj1" fmla="val 5055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6" name="AutoShape 12402"/>
                            <wps:cNvSpPr>
                              <a:spLocks/>
                            </wps:cNvSpPr>
                            <wps:spPr bwMode="auto">
                              <a:xfrm flipH="1">
                                <a:off x="0" y="228600"/>
                                <a:ext cx="38100" cy="156210"/>
                              </a:xfrm>
                              <a:prstGeom prst="leftBrace">
                                <a:avLst>
                                  <a:gd name="adj1" fmla="val 3416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7" name="Text Box 12403"/>
                            <wps:cNvSpPr txBox="1">
                              <a:spLocks noChangeArrowheads="1"/>
                            </wps:cNvSpPr>
                            <wps:spPr bwMode="auto">
                              <a:xfrm>
                                <a:off x="38100" y="228600"/>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340EB1"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区画２</w:t>
                                  </w:r>
                                </w:p>
                              </w:txbxContent>
                            </wps:txbx>
                            <wps:bodyPr rot="0" vert="horz" wrap="square" lIns="0" tIns="0" rIns="0" bIns="0" anchor="t" anchorCtr="0" upright="1">
                              <a:noAutofit/>
                            </wps:bodyPr>
                          </wps:wsp>
                          <wps:wsp>
                            <wps:cNvPr id="928" name="AutoShape 12404"/>
                            <wps:cNvSpPr>
                              <a:spLocks/>
                            </wps:cNvSpPr>
                            <wps:spPr bwMode="auto">
                              <a:xfrm flipH="1">
                                <a:off x="0" y="388620"/>
                                <a:ext cx="39370" cy="271145"/>
                              </a:xfrm>
                              <a:prstGeom prst="leftBrace">
                                <a:avLst>
                                  <a:gd name="adj1" fmla="val 5739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9" name="Text Box 12405"/>
                            <wps:cNvSpPr txBox="1">
                              <a:spLocks noChangeArrowheads="1"/>
                            </wps:cNvSpPr>
                            <wps:spPr bwMode="auto">
                              <a:xfrm>
                                <a:off x="38100" y="464820"/>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61EE6A" w14:textId="77777777" w:rsidR="00984D5E" w:rsidRPr="0072087F" w:rsidRDefault="00984D5E" w:rsidP="0072087F">
                                  <w:pPr>
                                    <w:autoSpaceDE w:val="0"/>
                                    <w:autoSpaceDN w:val="0"/>
                                    <w:snapToGrid w:val="0"/>
                                    <w:spacing w:line="200" w:lineRule="exact"/>
                                    <w:rPr>
                                      <w:rFonts w:hAnsi="Meiryo UI"/>
                                      <w:szCs w:val="20"/>
                                    </w:rPr>
                                  </w:pPr>
                                  <w:r w:rsidRPr="0072087F">
                                    <w:rPr>
                                      <w:rFonts w:hAnsi="Meiryo UI" w:hint="eastAsia"/>
                                      <w:szCs w:val="20"/>
                                    </w:rPr>
                                    <w:t>区画３</w:t>
                                  </w:r>
                                </w:p>
                              </w:txbxContent>
                            </wps:txbx>
                            <wps:bodyPr rot="0" vert="horz" wrap="square" lIns="0" tIns="0" rIns="0" bIns="0" anchor="t" anchorCtr="0" upright="1">
                              <a:noAutofit/>
                            </wps:bodyPr>
                          </wps:wsp>
                        </wpg:grpSp>
                      </wpg:grpSp>
                      <wpg:grpSp>
                        <wpg:cNvPr id="4596" name="グループ化 4596"/>
                        <wpg:cNvGrpSpPr/>
                        <wpg:grpSpPr>
                          <a:xfrm>
                            <a:off x="451795" y="-172730"/>
                            <a:ext cx="2822720" cy="1027446"/>
                            <a:chOff x="-976955" y="-725180"/>
                            <a:chExt cx="2822720" cy="1027446"/>
                          </a:xfrm>
                        </wpg:grpSpPr>
                        <wps:wsp>
                          <wps:cNvPr id="911" name="AutoShape 12387"/>
                          <wps:cNvSpPr>
                            <a:spLocks noChangeArrowheads="1"/>
                          </wps:cNvSpPr>
                          <wps:spPr bwMode="auto">
                            <a:xfrm>
                              <a:off x="240030" y="0"/>
                              <a:ext cx="382270" cy="144145"/>
                            </a:xfrm>
                            <a:prstGeom prst="rightArrow">
                              <a:avLst>
                                <a:gd name="adj1" fmla="val 46491"/>
                                <a:gd name="adj2" fmla="val 10441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30" name="Text Box 12406"/>
                          <wps:cNvSpPr txBox="1">
                            <a:spLocks noChangeArrowheads="1"/>
                          </wps:cNvSpPr>
                          <wps:spPr bwMode="auto">
                            <a:xfrm>
                              <a:off x="20246" y="144779"/>
                              <a:ext cx="810334" cy="15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77043E"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コンパクション</w:t>
                                </w:r>
                              </w:p>
                            </w:txbxContent>
                          </wps:txbx>
                          <wps:bodyPr rot="0" vert="horz" wrap="square" lIns="0" tIns="0" rIns="0" bIns="0" anchor="t" anchorCtr="0" upright="1">
                            <a:noAutofit/>
                          </wps:bodyPr>
                        </wps:wsp>
                        <wps:wsp>
                          <wps:cNvPr id="1936" name="Text Box 12406"/>
                          <wps:cNvSpPr txBox="1">
                            <a:spLocks noChangeArrowheads="1"/>
                          </wps:cNvSpPr>
                          <wps:spPr bwMode="auto">
                            <a:xfrm>
                              <a:off x="-976955" y="-725180"/>
                              <a:ext cx="1011375" cy="18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ED729E"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主記憶＞</w:t>
                                </w:r>
                              </w:p>
                            </w:txbxContent>
                          </wps:txbx>
                          <wps:bodyPr rot="0" vert="horz" wrap="square" lIns="0" tIns="0" rIns="0" bIns="0" anchor="t" anchorCtr="0" upright="1">
                            <a:noAutofit/>
                          </wps:bodyPr>
                        </wps:wsp>
                        <wps:wsp>
                          <wps:cNvPr id="1937" name="Text Box 12406"/>
                          <wps:cNvSpPr txBox="1">
                            <a:spLocks noChangeArrowheads="1"/>
                          </wps:cNvSpPr>
                          <wps:spPr bwMode="auto">
                            <a:xfrm>
                              <a:off x="834390" y="-725180"/>
                              <a:ext cx="1011375" cy="18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F63CC"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主記憶＞</w:t>
                                </w:r>
                              </w:p>
                            </w:txbxContent>
                          </wps:txbx>
                          <wps:bodyPr rot="0" vert="horz" wrap="square" lIns="0" tIns="0" rIns="0" bIns="0" anchor="t" anchorCtr="0" upright="1">
                            <a:noAutofit/>
                          </wps:bodyPr>
                        </wps:wsp>
                      </wpg:grpSp>
                    </wpg:wgp>
                  </a:graphicData>
                </a:graphic>
              </wp:anchor>
            </w:drawing>
          </mc:Choice>
          <mc:Fallback>
            <w:pict>
              <v:group w14:anchorId="56D2CD9B" id="グループ化 4600" o:spid="_x0000_s1467" style="position:absolute;left:0;text-align:left;margin-left:76.45pt;margin-top:7.85pt;width:291.6pt;height:111.2pt;z-index:251646464" coordorigin=",-1727" coordsize="37033,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Uhw0AANyYAAAOAAAAZHJzL2Uyb0RvYy54bWzsXcty28gV3acq/4Dinia60XixLE/ZkjVJ&#10;lZNMzUw+ACLBR0ICDACb8qSyibdZJx+RTT4gf+PKf+Te7kYDTYCiQEoQZbVdZVMCQaIb93HuuQ+8&#10;/u52vbI+xVm+TJOLAXllD6w4maTTZTK/GPzx5+thMLDyIkqm0SpN4ovB5zgffPfm1796vd2MY5ou&#10;0tU0ziz4kCQfbzcXg0VRbMajUT5ZxOsof5Vu4gQOztJsHRXwYzYfTbNoC5++Xo2obXujbZpNN1k6&#10;ifMcfnslDg7e8M+fzeJJ8YfZLI8La3UxgGsr+L8Z//cG/x29eR2N51m0WSwn8jKiI65iHS0T+FL1&#10;UVdREVkfs2Xjo9bLSZbm6ax4NUnXo3Q2W05ivgZYDbF3VvN9ln7c8LXMx9v5Rm0TbO3OPh39sZPf&#10;f/ohs5bTiwHzbNigJFrDXfr69/98/fLvr1/++/XLv/73j39a/Bhs1XYzH8MZ32ebnzY/ZPIXc/ET&#10;rv52lq3xf1iXdcs3+bPa5Pi2sCbwS8e3HULJwJrAMcIIpSwQt2GygHtVnTckPvUdeYsmi/e18x0K&#10;l6rO9wiePyq/foRXqS5K/aCuvlyvG4Z714vHHmi9hLmOS1x5vdQJXYdfbzTeWW9jpfvO7LrSIAAl&#10;FDeWS5RFqOOx5vqE/MKt/ZBO/pzjlur3W+yg3FnrZvu7dAqyEn0sUi76OzefMdf34TY1JYDYtu+z&#10;akfg+twdCaAsZPxU4lB+pbhbpQQQx4EF8dsfuvTOew9GJa/0Jj9Nb35aRJuYq2OOWiDlKAiUGP2M&#10;Mv4uveUbzJe03fC3orZYxS0cApHnm5WLTbaS9HIRJfP4bZal20UcTeEahTjXTsWNz8c5fsihXVcb&#10;51DCtyYal4pXbZunb1o03mR58X2cri18cTHIwGzyq4w+fcgLoVvlW1BI8nS1nF4vVyv+Qza/uVxl&#10;1qcITGzo4V95S7S3rRJ8c5LiaeITxW/g6uA78BheJzeZfw0JZfY7Gg6vvcAfsmvmDkPfDoY2Cd+F&#10;ng2ycXX9N7xAwsaL5XQaJx+WSVyab8Lud5ulIxGGlxtwa3sx8BzXFndo7yJt/qdtketlAd5stVxf&#10;DAL1pmiM9/V9MoVlR+MiWq7E65F++dyCwR6U//NdAQ0UN16IQHF7c8uNNSntUz6+SaefQTCyFG4c&#10;qBv4YnixSLNfBtYW/NrFIP/LxyiLB9bqtwkIF7ylKF9k5Yub8kWUTODUi0ExsMTLy0I4y4+bbDlf&#10;wCcL8U3St6D2syUXDrxGcRXcZHCdE9f7+MoXwnqEadOUj4tgTYN6Uj7X9rjVoi7jV1BXPrBj3GZR&#10;xg2aMuJG++zRM9M+AJ6o/ZXcv1jtAxjXon1+uTvgJXt0fUr7SCCxVOX6FGCkxvdBxPGcfR8ESqV8&#10;na/vkxEIGgkeMpVgMaSlxlRQnIc/u1AbQ8mHguLUteFrMdxSaLrSDIiwNCxdi0taztNQ+M6ZyqXt&#10;RmB9oPDQKTeWY0EMcWQIxxH4ZSLj1fviaNeGGAO3LCAOipvmymE3MfzgVkatuuHIVwBK74LRCgxH&#10;41VyMvYErkBCzH1wE75FrqOJuO3wffA+YENGvfdDZl9dDd9eX7Khd01898q5ury8IjriRhx/OuLG&#10;61HbUAPEIriArT0AiIUBwHgCnTHAzd5wJ6A54flKcYNYV2IC8HpHiJvQUOoIbKGJm9QzI26cJoSw&#10;6dgA7/mKG7AlQtx+hNgcCINVjCSDrzyhRFq4wEejFu7yIhQCn1ZGpmEVD5ELyhw8iFXsGJGfqYnU&#10;mJS8Trhc8z9oecBY1t52tC29dyjjMxqCVAoyAUgwMFKCT5AHBKcgDjw/WgHEece887hBUgrdzTuQ&#10;cYgmKPE5Kjl7845031WULwStN4VXAgQZlNEryvAbYsjB6NFiKEEtkMN7+amzQhlGDDntX+eangLs&#10;qvyRArsyfXRsbKVoUpncqcLRkiY1YmhiLmnmFHeiEm1KDOtJtiOcMmAWdMo+pPBArc7eKRvnK5xv&#10;xS/xwL/GtfXANIVAP7aQ3v7TkN5QXOAg9AYxhqoKBjS3Jshh4Pl4GEMzCuQfOWBWOwVnO9H0tx87&#10;CQNhctT3y1FTIJ1BGNGIny9P34vBgNivmSXzJe3fc4EIY6EL6TE0GLu2IrR5CRjaCscOA5FE209v&#10;G1sB9S97eRZjK5CROkDfq3oWaqu49oXbCpXGqtezCNJIwuH+MurMCQhUQ6Gt8KAYcxdcQB0f3DeJ&#10;Logb+PBejE7LQszTqF+DLkwFHAINlHosfRRIomYxFAXxwi2GykTWLYZw3k9pMUIaemwHYmgWg3oh&#10;lHkai6GKZzvncgzG6IYxFFt0vhajxmXU64aYGyoOttGcgcd4oHVEc4ZjB54gBYQwYYcGIyEoqiAN&#10;QogEoFmDkwqH+hXaz1NwoGJtSmP+6OXBoa3y5ppx3E2b91MeLJAUFIbvbjjALBsAsEigu1DeXlbQ&#10;ly0VmAbpUJ+vpdANjjI46k4cpWrlz9cq9sLSqJS/ZioUh9VrLbMwFU4QeLtBl24rfBYYW1G1HxkE&#10;9ahdR9RWSY4XbitUXYZmKxSH9QS2wgt9qB0VQK3Mpuu2wuCK0yrnTLTVLdpS+Y0XbitU4IYtk7yH&#10;GEt3A0VfNUt3kUStUTeC+bpX+y/XeAEe2myBCDEwuRPyEEjFZg2qdhXPindZNKk1MGAgMZ/KTFY0&#10;/ROkwWfrFUxLgM5fy/N9kdDS3wOZr+o9LjonyffwzmLOFZexjRanPEjt77Mtl6jV8UJRryn3fewW&#10;/tBWlUW6jirC6JF0tK1kg6uwUVS9U/7bry0RydK2pv+O7vNbrssHXrIspdAVVXEYj6SoHiWY6eQ0&#10;qIaujaIaRS3p7OehqBUNz1GmlnDgLccIN3dyDyrcbck9SEqgU+6BUjd0sHKgWYVEGHPCsmQRcTI0&#10;Id8v/dA40/dKtCl49Grl5R17/AQENA+31H6JeuMaxO8zARF6DmR1dFtGbEJcF5IlvFDUC6GWQwL1&#10;I1MQ+yGsGRHUz4ggCqCWZwVfevklaS2QABMjd6dXss5HQp8XVLXwdZAFtAkttdAnMADuNC00iUAz&#10;UuzeJZgiK41OqSOQAYH+hkaKhTirsVmuLQiz3l22shdtVIFuL0x7x4lcmSH4OxH8RFXRvHB70Vo4&#10;AIOenhRfNAB+DVqY7o5TaXVjKrqZCqUML9xUKCKlXjcAo8uewlRgooGHIi5jQZMQsGGGKaRF+FAf&#10;Fwq1dS6lkTA03WCmG0yngrXhzDzVe/9QRGnE+doLjTgFDkFOKQgxvhfhg5rwKCZiP+aER6XLTbeP&#10;g6ilGgObKjnR2pBH14HWdWQkquGQ9SGPFMoXuA04g1HrWIku97acABGqijS4BV0nQLiwbWLpZsij&#10;GfIIozpleK9UWTVuK3FTRU2niNuzmQL2bCtoFPG5tz/7UL4dEBmvwepvpmhIVa7ox/qQx2rUv2Sq&#10;sVLqsYY8gjcA0Kd5gzLfDf4BIt1WX3AaGjx59K0Z8ph0G5hrhjxO4VklOGpMG/IogxzpBY5AE3LI&#10;IwNNBvtRddSB6kgMdiCKWpmR0fqjsZqD6rU60Wdl3lVeQaIJVg2yPwpNSNxOA/EQJE3cQLTRUp+V&#10;uGGlr5kpKgcZiMBWQxlVfYoowdlTjRMoEqlZjQPHOJXUqRqH2PAItnKI2IF+YM8NfY9npWshpKCR&#10;ZOhZBY/1fuDqPFVzXi23x3IcVYyvEXC7tfj9lOPISl9QU/FKcxn8V2Xgjj3BB1TZ8G+Gf3s4/k0p&#10;xPnyb330BJP2vgCYe86trBrdVovISouuYjVEk/t7d6zZarn5TflYtTufm4lDAoRXpw6UBh2wB10b&#10;eFzbdXkVtWnggUfRnviMif3Vj507lA/xFCaU46GcysHX+wJYNYFSqaOiTh5OUSkNcHBi031LtsTF&#10;7gE8rKBPgy/pqq0OIx6HekZbjbY+t6drhFRFMDUUzqoRkFJZ+0bhe/XYwPD2p/12dmambKZb2YzC&#10;mS8bhmMOWhC1undXUcpjevfWITwhPMVeYvF7lOl39e6u74jyQePdjXd/ft5dBc2ad1e27Im8O/NY&#10;AFmYJko33t1496Xago655FOK3FTT+rl694qhv3+rsArEm8mJtjI4UEesi+OpDkwDVLPDJRfGXHhk&#10;HmTOgCUfwgxyf7dQlQaU+mV2FTIZPhPTM2vpiSGkLEJsbsXP8KlLyseDV6mKfZ+iIvZqK3pMVqhq&#10;tzrsgRq+/eyjlaSXC3g8aPw2y9ItPgg4R24RuYda65IodNpPSuJtkNuPhb/tjdrQmU1LEASt14d7&#10;FZfzRcEvCwqtorEcAKQjHG2kEBhs0XSlv0cbKURs+OaSW2mfKdSdi3uQ4UMd7QgfcMLvUTXrvKNZ&#10;+KYHf6AMNprymK1MaK+gAp5sA0aGV0kx5u8+0RN4eseR+XfiwoROrq/KkjS4P5O5M5m7h8vcKefQ&#10;0XqAfn1DTbwkdBQQ0aKQpzEYexGIqq2E+RsOzNwQ5ZUBhccm350wMEbDGI2HMxqqqv2lG432xMTT&#10;GI3AgUlIYJZ3oxZjM0braJnwKKI7uN9bMWpyE91yE2c/XagK2SV7sZ1veA5+nkWbxXJyFRVR/Wf+&#10;rnFM00W6msbZm/8DAAD//wMAUEsDBBQABgAIAAAAIQDqzPpH4AAAAAoBAAAPAAAAZHJzL2Rvd25y&#10;ZXYueG1sTI9NS8NAEIbvgv9hGcGb3XzQD2M2pRT1VARbQbxts9MkNDsbstsk/fdOT3qbl3l455l8&#10;PdlWDNj7xpGCeBaBQCqdaahS8HV4e1qB8EGT0a0jVHBFD+vi/i7XmXEjfeKwD5XgEvKZVlCH0GVS&#10;+rJGq/3MdUi8O7ne6sCxr6Tp9cjltpVJFC2k1Q3xhVp3uK2xPO8vVsH7qMdNGr8Ou/Npe/05zD++&#10;dzEq9fgwbV5ABJzCHww3fVaHgp2O7kLGi5bzPHlm9DYsQTCwTBcxiKOCJF3FIItc/n+h+AUAAP//&#10;AwBQSwECLQAUAAYACAAAACEAtoM4kv4AAADhAQAAEwAAAAAAAAAAAAAAAAAAAAAAW0NvbnRlbnRf&#10;VHlwZXNdLnhtbFBLAQItABQABgAIAAAAIQA4/SH/1gAAAJQBAAALAAAAAAAAAAAAAAAAAC8BAABf&#10;cmVscy8ucmVsc1BLAQItABQABgAIAAAAIQDQu/AUhw0AANyYAAAOAAAAAAAAAAAAAAAAAC4CAABk&#10;cnMvZTJvRG9jLnhtbFBLAQItABQABgAIAAAAIQDqzPpH4AAAAAoBAAAPAAAAAAAAAAAAAAAAAOEP&#10;AABkcnMvZG93bnJldi54bWxQSwUGAAAAAAQABADzAAAA7hAAAAAA&#10;">
                <v:group id="グループ化 4599" o:spid="_x0000_s1468" style="position:absolute;width:14535;height:12395" coordsize="14535,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group id="Group 12364" o:spid="_x0000_s1469" style="position:absolute;left:4457;width:10078;height:12388" coordorigin="2494,1324" coordsize="1338,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Text Box 12365" o:spid="_x0000_s1470" type="#_x0000_t202" style="position:absolute;left:2494;top:3212;width:133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kNwgAAANwAAAAPAAAAZHJzL2Rvd25yZXYueG1sRI9Bi8Iw&#10;FITvC/sfwlvYy6KpIlJro6igeNTqxdujebalzUtponb/vREEj8PMfMOky9404k6dqywrGA0jEMS5&#10;1RUXCs6n7SAG4TyyxsYyKfgnB8vF91eKibYPPtI984UIEHYJKii9bxMpXV6SQTe0LXHwrrYz6IPs&#10;Cqk7fAS4aeQ4iqbSYMVhocSWNiXldXYzCq6T9UXu8K8emduKsn12sOf8oNTvT7+ag/DU+0/43d5r&#10;BXE8g9eZcATk4gkAAP//AwBQSwECLQAUAAYACAAAACEA2+H2y+4AAACFAQAAEwAAAAAAAAAAAAAA&#10;AAAAAAAAW0NvbnRlbnRfVHlwZXNdLnhtbFBLAQItABQABgAIAAAAIQBa9CxbvwAAABUBAAALAAAA&#10;AAAAAAAAAAAAAB8BAABfcmVscy8ucmVsc1BLAQItABQABgAIAAAAIQA5zDkNwgAAANwAAAAPAAAA&#10;AAAAAAAAAAAAAAcCAABkcnMvZG93bnJldi54bWxQSwUGAAAAAAMAAwC3AAAA9gIAAAAA&#10;" fillcolor="#969696" stroked="f" strokeweight=".5pt">
                      <v:textbox inset="0,0,0,0">
                        <w:txbxContent>
                          <w:p w14:paraId="5C41A1B1" w14:textId="77777777" w:rsidR="00984D5E" w:rsidRPr="0072087F" w:rsidRDefault="00984D5E" w:rsidP="0072087F">
                            <w:pPr>
                              <w:autoSpaceDE w:val="0"/>
                              <w:autoSpaceDN w:val="0"/>
                              <w:snapToGrid w:val="0"/>
                              <w:spacing w:line="240" w:lineRule="exact"/>
                              <w:jc w:val="center"/>
                              <w:rPr>
                                <w:rFonts w:hAnsi="Meiryo UI"/>
                                <w:sz w:val="16"/>
                                <w:szCs w:val="16"/>
                              </w:rPr>
                            </w:pPr>
                          </w:p>
                        </w:txbxContent>
                      </v:textbox>
                    </v:shape>
                    <v:shape id="Text Box 12366" o:spid="_x0000_s1471" type="#_x0000_t202" style="position:absolute;left:2506;top:2546;width:132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ZNvQAAANwAAAAPAAAAZHJzL2Rvd25yZXYueG1sRE/NDsFA&#10;EL5LvMNmJC7ClohUWYKEOFIubpPuaBvd2aa7qLe3B4njl+9/uW5NJV7UuNKygvEoAkGcWV1yruB6&#10;2Q9jEM4ja6wsk4IPOVivup0lJtq++Uyv1OcihLBLUEHhfZ1I6bKCDLqRrYkDd7eNQR9gk0vd4DuE&#10;m0pOomgmDZYcGgqsaVdQ9kifRsF9ur3JAw4eY/PcUHpMT/aanZTq99rNAoSn1v/FP/dRK4jnYX44&#10;E46AXH0BAAD//wMAUEsBAi0AFAAGAAgAAAAhANvh9svuAAAAhQEAABMAAAAAAAAAAAAAAAAAAAAA&#10;AFtDb250ZW50X1R5cGVzXS54bWxQSwECLQAUAAYACAAAACEAWvQsW78AAAAVAQAACwAAAAAAAAAA&#10;AAAAAAAfAQAAX3JlbHMvLnJlbHNQSwECLQAUAAYACAAAACEALS8GTb0AAADcAAAADwAAAAAAAAAA&#10;AAAAAAAHAgAAZHJzL2Rvd25yZXYueG1sUEsFBgAAAAADAAMAtwAAAPECAAAAAA==&#10;" fillcolor="#969696" stroked="f" strokeweight=".5pt">
                      <v:textbox inset="0,0,0,0">
                        <w:txbxContent>
                          <w:p w14:paraId="52E4E12C" w14:textId="77777777" w:rsidR="00984D5E" w:rsidRPr="0072087F" w:rsidRDefault="00984D5E" w:rsidP="0072087F">
                            <w:pPr>
                              <w:autoSpaceDE w:val="0"/>
                              <w:autoSpaceDN w:val="0"/>
                              <w:snapToGrid w:val="0"/>
                              <w:spacing w:line="240" w:lineRule="exact"/>
                              <w:jc w:val="center"/>
                              <w:rPr>
                                <w:rFonts w:hAnsi="Meiryo UI"/>
                                <w:sz w:val="16"/>
                                <w:szCs w:val="16"/>
                              </w:rPr>
                            </w:pPr>
                          </w:p>
                        </w:txbxContent>
                      </v:textbox>
                    </v:shape>
                    <v:shape id="Text Box 12367" o:spid="_x0000_s1472" type="#_x0000_t202" style="position:absolute;left:2506;top:2180;width:132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PWxAAAANwAAAAPAAAAZHJzL2Rvd25yZXYueG1sRI9Ba8JA&#10;FITvgv9heYIXMZuUUtLoGqLQ4tHGXHp7ZJ9JMPs2ZFeN/75bKPQ4zMw3zDafTC/uNLrOsoIkikEQ&#10;11Z33Ciozh/rFITzyBp7y6TgSQ7y3Xy2xUzbB3/RvfSNCBB2GSpovR8yKV3dkkEX2YE4eBc7GvRB&#10;jo3UIz4C3PTyJY7fpMGOw0KLAx1aqq/lzSi4vO6/5Seurom5FVQey5Ot6pNSy8VUbEB4mvx/+K99&#10;1ArS9wR+z4QjIHc/AAAA//8DAFBLAQItABQABgAIAAAAIQDb4fbL7gAAAIUBAAATAAAAAAAAAAAA&#10;AAAAAAAAAABbQ29udGVudF9UeXBlc10ueG1sUEsBAi0AFAAGAAgAAAAhAFr0LFu/AAAAFQEAAAsA&#10;AAAAAAAAAAAAAAAAHwEAAF9yZWxzLy5yZWxzUEsBAi0AFAAGAAgAAAAhAEJjo9bEAAAA3AAAAA8A&#10;AAAAAAAAAAAAAAAABwIAAGRycy9kb3ducmV2LnhtbFBLBQYAAAAAAwADALcAAAD4AgAAAAA=&#10;" fillcolor="#969696" stroked="f" strokeweight=".5pt">
                      <v:textbox inset="0,0,0,0">
                        <w:txbxContent>
                          <w:p w14:paraId="43CE3B13" w14:textId="77777777" w:rsidR="00984D5E" w:rsidRPr="0072087F" w:rsidRDefault="00984D5E" w:rsidP="0072087F">
                            <w:pPr>
                              <w:autoSpaceDE w:val="0"/>
                              <w:autoSpaceDN w:val="0"/>
                              <w:snapToGrid w:val="0"/>
                              <w:spacing w:line="240" w:lineRule="exact"/>
                              <w:jc w:val="center"/>
                              <w:rPr>
                                <w:rFonts w:hAnsi="Meiryo UI"/>
                                <w:sz w:val="16"/>
                                <w:szCs w:val="16"/>
                              </w:rPr>
                            </w:pPr>
                          </w:p>
                        </w:txbxContent>
                      </v:textbox>
                    </v:shape>
                    <v:group id="Group 12368" o:spid="_x0000_s1473" style="position:absolute;left:2502;top:1324;width:1330;height:1952" coordorigin="2502,1324" coordsize="133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line id="Line 12369" o:spid="_x0000_s1474" style="position:absolute;visibility:visible;mso-wrap-style:square" from="2508,1813" to="383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3WxQAAANwAAAAPAAAAZHJzL2Rvd25yZXYueG1sRI/NawIx&#10;FMTvBf+H8ITeatYPiq5G8QOh0ENZ9eLtsXnurm5eliTq6l9vCoUeh5nfDDNbtKYWN3K+sqyg30tA&#10;EOdWV1woOOy3H2MQPiBrrC2Tggd5WMw7bzNMtb1zRrddKEQsYZ+igjKEJpXS5yUZ9D3bEEfvZJ3B&#10;EKUrpHZ4j+WmloMk+ZQGK44LJTa0Lim/7K5GwXjf+M1jfdzaH3d+Zt+jjEa4Uuq92y6nIAK14T/8&#10;R3/pyE2G8HsmHgE5fwEAAP//AwBQSwECLQAUAAYACAAAACEA2+H2y+4AAACFAQAAEwAAAAAAAAAA&#10;AAAAAAAAAAAAW0NvbnRlbnRfVHlwZXNdLnhtbFBLAQItABQABgAIAAAAIQBa9CxbvwAAABUBAAAL&#10;AAAAAAAAAAAAAAAAAB8BAABfcmVscy8ucmVsc1BLAQItABQABgAIAAAAIQBPOH3WxQAAANwAAAAP&#10;AAAAAAAAAAAAAAAAAAcCAABkcnMvZG93bnJldi54bWxQSwUGAAAAAAMAAwC3AAAA+QIAAAAA&#10;" strokeweight=".5pt"/>
                      <v:line id="Line 12370" o:spid="_x0000_s1475" style="position:absolute;visibility:visible;mso-wrap-style:square" from="2502,2300" to="382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WixQAAANwAAAAPAAAAZHJzL2Rvd25yZXYueG1sRI9Ba8JA&#10;FITvhf6H5RW81U0liE3dBKsIBQ8lppfeHtnXJDX7NuyuGvvru4LgcZj5ZphlMZpenMj5zrKCl2kC&#10;gri2uuNGwVe1fV6A8AFZY2+ZFFzIQ5E/Piwx0/bMJZ32oRGxhH2GCtoQhkxKX7dk0E/tQBy9H+sM&#10;hihdI7XDcyw3vZwlyVwa7DgutDjQuqX6sD8aBYtq8JvL+ntrP93vX7lLS0rxXanJ07h6AxFoDPfw&#10;jf7QkXtN4XomHgGZ/wMAAP//AwBQSwECLQAUAAYACAAAACEA2+H2y+4AAACFAQAAEwAAAAAAAAAA&#10;AAAAAAAAAAAAW0NvbnRlbnRfVHlwZXNdLnhtbFBLAQItABQABgAIAAAAIQBa9CxbvwAAABUBAAAL&#10;AAAAAAAAAAAAAAAAAB8BAABfcmVscy8ucmVsc1BLAQItABQABgAIAAAAIQDA0eWixQAAANwAAAAP&#10;AAAAAAAAAAAAAAAAAAcCAABkcnMvZG93bnJldi54bWxQSwUGAAAAAAMAAwC3AAAA+QIAAAAA&#10;" strokeweight=".5pt"/>
                      <v:rect id="Rectangle 12371" o:spid="_x0000_s1476" style="position:absolute;left:2502;top:1324;width:132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4nwgAAANwAAAAPAAAAZHJzL2Rvd25yZXYueG1sRI9Bi8Iw&#10;FITvC/6H8IS9ramiUqtRRFjcm1gFr4/m2Rabl9BkNf33m4WFPQ4z8w2z2UXTiSf1vrWsYDrJQBBX&#10;VrdcK7hePj9yED4ga+wsk4KBPOy2o7cNFtq++EzPMtQiQdgXqKAJwRVS+qohg35iHXHy7rY3GJLs&#10;a6l7fCW46eQsy5bSYMtpoUFHh4aqR/ltFLj5gWMejrOsHHJ9GZyNp5tV6n0c92sQgWL4D/+1v7SC&#10;fLWA3zPpCMjtDwAAAP//AwBQSwECLQAUAAYACAAAACEA2+H2y+4AAACFAQAAEwAAAAAAAAAAAAAA&#10;AAAAAAAAW0NvbnRlbnRfVHlwZXNdLnhtbFBLAQItABQABgAIAAAAIQBa9CxbvwAAABUBAAALAAAA&#10;AAAAAAAAAAAAAB8BAABfcmVscy8ucmVsc1BLAQItABQABgAIAAAAIQDaGZ4nwgAAANwAAAAPAAAA&#10;AAAAAAAAAAAAAAcCAABkcnMvZG93bnJldi54bWxQSwUGAAAAAAMAAwC3AAAA9gIAAAAA&#10;" filled="f" strokeweight=".5pt">
                        <v:textbox inset="5.85pt,.7pt,5.85pt,.7pt"/>
                      </v:rect>
                      <v:line id="Line 12372" o:spid="_x0000_s1477" style="position:absolute;visibility:visible;mso-wrap-style:square" from="2512,2179" to="3832,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cdwwAAANwAAAAPAAAAZHJzL2Rvd25yZXYueG1sRI9Bi8Iw&#10;FITvwv6H8Ba8iKYKWu0aZRUEPSi7Kp4fzdu2bPNSmljrvzeC4HGYmW+Y+bI1pWiodoVlBcNBBII4&#10;tbrgTMH5tOlPQTiPrLG0TAru5GC5+OjMMdH2xr/UHH0mAoRdggpy76tESpfmZNANbEUcvD9bG/RB&#10;1pnUNd4C3JRyFEUTabDgsJBjReuc0v/j1Shg6l2yfcmVidp4t/q5yHh8aJTqfrbfXyA8tf4dfrW3&#10;WsF0NoHnmXAE5OIBAAD//wMAUEsBAi0AFAAGAAgAAAAhANvh9svuAAAAhQEAABMAAAAAAAAAAAAA&#10;AAAAAAAAAFtDb250ZW50X1R5cGVzXS54bWxQSwECLQAUAAYACAAAACEAWvQsW78AAAAVAQAACwAA&#10;AAAAAAAAAAAAAAAfAQAAX3JlbHMvLnJlbHNQSwECLQAUAAYACAAAACEAACMXHcMAAADcAAAADwAA&#10;AAAAAAAAAAAAAAAHAgAAZHJzL2Rvd25yZXYueG1sUEsFBgAAAAADAAMAtwAAAPcCAAAAAA==&#10;" strokeweight=".5pt">
                        <v:stroke dashstyle="dash"/>
                      </v:line>
                      <v:line id="Line 12373" o:spid="_x0000_s1478" style="position:absolute;visibility:visible;mso-wrap-style:square" from="2508,3216" to="383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KGxQAAANwAAAAPAAAAZHJzL2Rvd25yZXYueG1sRI9Ba8JA&#10;FITvgv9heUIvohsLbdI0G7EFoT1UNC2eH9lnEsy+Ddk1pv++WxA8DjPzDZOtR9OKgXrXWFawWkYg&#10;iEurG64U/HxvFwkI55E1tpZJwS85WOfTSYaptlc+0FD4SgQIuxQV1N53qZSurMmgW9qOOHgn2xv0&#10;QfaV1D1eA9y08jGKnqXBhsNCjR2911Sei4tRwDQ/Vl8tdyYa48+3/VHGT7tBqYfZuHkF4Wn09/Ct&#10;/aEVJC8x/J8JR0DmfwAAAP//AwBQSwECLQAUAAYACAAAACEA2+H2y+4AAACFAQAAEwAAAAAAAAAA&#10;AAAAAAAAAAAAW0NvbnRlbnRfVHlwZXNdLnhtbFBLAQItABQABgAIAAAAIQBa9CxbvwAAABUBAAAL&#10;AAAAAAAAAAAAAAAAAB8BAABfcmVscy8ucmVsc1BLAQItABQABgAIAAAAIQBvb7KGxQAAANwAAAAP&#10;AAAAAAAAAAAAAAAAAAcCAABkcnMvZG93bnJldi54bWxQSwUGAAAAAAMAAwC3AAAA+QIAAAAA&#10;" strokeweight=".5pt">
                        <v:stroke dashstyle="dash"/>
                      </v:line>
                      <v:line id="Line 12374" o:spid="_x0000_s1479" style="position:absolute;visibility:visible;mso-wrap-style:square" from="2506,2544" to="3830,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b0wQAAANwAAAAPAAAAZHJzL2Rvd25yZXYueG1sRE/LisIw&#10;FN0L8w/hCm5kTBV8dRplFARdKDOOdH1p7rTF5qY0sda/NwvB5eG8k3VnKtFS40rLCsajCARxZnXJ&#10;uYLL3+5zAcJ5ZI2VZVLwIAfr1UcvwVjbO/9Se/a5CCHsYlRQeF/HUrqsIINuZGviwP3bxqAPsMml&#10;bvAewk0lJ1E0kwZLDg0F1rQtKLueb0YB0zDNjxXXJurmh81PKufTU6vUoN99f4Hw1Pm3+OXeawWL&#10;ZVgbzoQjIFdPAAAA//8DAFBLAQItABQABgAIAAAAIQDb4fbL7gAAAIUBAAATAAAAAAAAAAAAAAAA&#10;AAAAAABbQ29udGVudF9UeXBlc10ueG1sUEsBAi0AFAAGAAgAAAAhAFr0LFu/AAAAFQEAAAsAAAAA&#10;AAAAAAAAAAAAHwEAAF9yZWxzLy5yZWxzUEsBAi0AFAAGAAgAAAAhAB7wJvTBAAAA3AAAAA8AAAAA&#10;AAAAAAAAAAAABwIAAGRycy9kb3ducmV2LnhtbFBLBQYAAAAAAwADALcAAAD1AgAAAAA=&#10;" strokeweight=".5pt">
                        <v:stroke dashstyle="dash"/>
                      </v:line>
                      <v:line id="Line 12375" o:spid="_x0000_s1480" style="position:absolute;visibility:visible;mso-wrap-style:square" from="2510,2789" to="383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o8wwAAANwAAAAPAAAAZHJzL2Rvd25yZXYueG1sRI9Bi8Iw&#10;FITvgv8hPMGbpi6yaDWKugjCHqS6F2+P5tlWm5eSRK3+erOwsMdh5pth5svW1OJOzleWFYyGCQji&#10;3OqKCwU/x+1gAsIHZI21ZVLwJA/LRbczx1TbB2d0P4RCxBL2KSooQ2hSKX1ekkE/tA1x9M7WGQxR&#10;ukJqh49Ybmr5kSSf0mDFcaHEhjYl5dfDzSiYHBv/9dyctnbvLq/se5zRGNdK9XvtagYiUBv+w3/0&#10;TkduOoXfM/EIyMUbAAD//wMAUEsBAi0AFAAGAAgAAAAhANvh9svuAAAAhQEAABMAAAAAAAAAAAAA&#10;AAAAAAAAAFtDb250ZW50X1R5cGVzXS54bWxQSwECLQAUAAYACAAAACEAWvQsW78AAAAVAQAACwAA&#10;AAAAAAAAAAAAAAAfAQAAX3JlbHMvLnJlbHNQSwECLQAUAAYACAAAACEALtBKPMMAAADcAAAADwAA&#10;AAAAAAAAAAAAAAAHAgAAZHJzL2Rvd25yZXYueG1sUEsFBgAAAAADAAMAtwAAAPcCAAAAAA==&#10;" strokeweight=".5pt"/>
                    </v:group>
                  </v:group>
                  <v:shape id="Text Box 12377" o:spid="_x0000_s1481" type="#_x0000_t202" style="position:absolute;left:4533;top:3124;width:986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GDxgAAANwAAAAPAAAAZHJzL2Rvd25yZXYueG1sRI9PSwMx&#10;FMTvgt8hPMGbTdaD6Nq0lKrgwT+1tqC3183r7uLmZUlet+u3N4LgcZiZ3zDT+eg7NVBMbWALxcSA&#10;Iq6Ca7m2sHl/uLgGlQTZYReYLHxTgvns9GSKpQtHfqNhLbXKEE4lWmhE+lLrVDXkMU1CT5y9fYge&#10;JctYaxfxmOG+05fGXGmPLeeFBntaNlR9rQ/eQveR4tPOyOdwVz/L6lUftvfFi7XnZ+PiFpTQKP/h&#10;v/ajs3BjCvg9k4+Anv0AAAD//wMAUEsBAi0AFAAGAAgAAAAhANvh9svuAAAAhQEAABMAAAAAAAAA&#10;AAAAAAAAAAAAAFtDb250ZW50X1R5cGVzXS54bWxQSwECLQAUAAYACAAAACEAWvQsW78AAAAVAQAA&#10;CwAAAAAAAAAAAAAAAAAfAQAAX3JlbHMvLnJlbHNQSwECLQAUAAYACAAAACEAKTMxg8YAAADcAAAA&#10;DwAAAAAAAAAAAAAAAAAHAgAAZHJzL2Rvd25yZXYueG1sUEsFBgAAAAADAAMAtwAAAPoCAAAAAA==&#10;" filled="f" stroked="f" strokeweight=".5pt">
                    <v:textbox inset="0,0,0,0">
                      <w:txbxContent>
                        <w:p w14:paraId="45B63F5D" w14:textId="77777777" w:rsidR="00984D5E" w:rsidRPr="0072087F" w:rsidRDefault="00984D5E" w:rsidP="0072087F">
                          <w:pPr>
                            <w:autoSpaceDE w:val="0"/>
                            <w:autoSpaceDN w:val="0"/>
                            <w:snapToGrid w:val="0"/>
                            <w:spacing w:line="300" w:lineRule="exact"/>
                            <w:jc w:val="center"/>
                            <w:rPr>
                              <w:rFonts w:hAnsi="Meiryo UI"/>
                              <w:szCs w:val="20"/>
                            </w:rPr>
                          </w:pPr>
                          <w:r w:rsidRPr="0072087F">
                            <w:rPr>
                              <w:rFonts w:hAnsi="Meiryo UI" w:hint="eastAsia"/>
                              <w:szCs w:val="20"/>
                            </w:rPr>
                            <w:t>処理プログラム１</w:t>
                          </w:r>
                        </w:p>
                      </w:txbxContent>
                    </v:textbox>
                  </v:shape>
                  <v:shape id="Text Box 12378" o:spid="_x0000_s1482" type="#_x0000_t202" style="position:absolute;left:4495;width:990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0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bg1EzidyUdAz44AAAD//wMAUEsBAi0AFAAGAAgAAAAhANvh9svuAAAAhQEAABMAAAAAAAAA&#10;AAAAAAAAAAAAAFtDb250ZW50X1R5cGVzXS54bWxQSwECLQAUAAYACAAAACEAWvQsW78AAAAVAQAA&#10;CwAAAAAAAAAAAAAAAAAfAQAAX3JlbHMvLnJlbHNQSwECLQAUAAYACAAAACEA2eGv9MYAAADcAAAA&#10;DwAAAAAAAAAAAAAAAAAHAgAAZHJzL2Rvd25yZXYueG1sUEsFBgAAAAADAAMAtwAAAPoCAAAAAA==&#10;" filled="f" stroked="f" strokeweight=".5pt">
                    <v:textbox inset="0,0,0,0">
                      <w:txbxContent>
                        <w:p w14:paraId="3547FF35"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制御プログラム</w:t>
                          </w:r>
                        </w:p>
                      </w:txbxContent>
                    </v:textbox>
                  </v:shape>
                  <v:shape id="Text Box 12379" o:spid="_x0000_s1483" type="#_x0000_t202" style="position:absolute;left:4381;top:6172;width:100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pv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tq0Kb8YAAADcAAAA&#10;DwAAAAAAAAAAAAAAAAAHAgAAZHJzL2Rvd25yZXYueG1sUEsFBgAAAAADAAMAtwAAAPoCAAAAAA==&#10;" filled="f" stroked="f" strokeweight=".5pt">
                    <v:textbox inset="0,0,0,0">
                      <w:txbxContent>
                        <w:p w14:paraId="4248C5E5"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処理プログラム２</w:t>
                          </w:r>
                        </w:p>
                      </w:txbxContent>
                    </v:textbox>
                  </v:shape>
                  <v:shape id="Text Box 12380" o:spid="_x0000_s1484" type="#_x0000_t202" style="position:absolute;left:4381;top:9296;width:1002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Ib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OUSSG8YAAADcAAAA&#10;DwAAAAAAAAAAAAAAAAAHAgAAZHJzL2Rvd25yZXYueG1sUEsFBgAAAAADAAMAtwAAAPoCAAAAAA==&#10;" filled="f" stroked="f" strokeweight=".5pt">
                    <v:textbox inset="0,0,0,0">
                      <w:txbxContent>
                        <w:p w14:paraId="3BF54744" w14:textId="77777777" w:rsidR="00984D5E" w:rsidRPr="0072087F" w:rsidRDefault="00984D5E" w:rsidP="0072087F">
                          <w:pPr>
                            <w:autoSpaceDE w:val="0"/>
                            <w:autoSpaceDN w:val="0"/>
                            <w:snapToGrid w:val="0"/>
                            <w:spacing w:line="360" w:lineRule="exact"/>
                            <w:jc w:val="center"/>
                            <w:rPr>
                              <w:rFonts w:hAnsi="Meiryo UI"/>
                              <w:szCs w:val="20"/>
                            </w:rPr>
                          </w:pPr>
                          <w:r w:rsidRPr="0072087F">
                            <w:rPr>
                              <w:rFonts w:hAnsi="Meiryo UI" w:hint="eastAsia"/>
                              <w:szCs w:val="20"/>
                            </w:rPr>
                            <w:t>処理プログラム３</w:t>
                          </w:r>
                        </w:p>
                      </w:txbxContent>
                    </v:textbox>
                  </v:shape>
                  <v:group id="グループ化 4598" o:spid="_x0000_s1485" style="position:absolute;top:3086;width:4191;height:9309" coordsize="419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VxQAAAN0AAAAPAAAAZHJzL2Rvd25yZXYueG1sRE9Na8JA&#10;EL0X/A/LCL3VTWyVNrpKCLb0IIJJoXgbsmMSzM6G7DaJ/757KPT4eN/b/WRaMVDvGssK4kUEgri0&#10;uuFKwVfx/vQKwnlkja1lUnAnB/vd7GGLibYjn2nIfSVCCLsEFdTed4mUrqzJoFvYjjhwV9sb9AH2&#10;ldQ9jiHctHIZRWtpsOHQUGNHWU3lLf8xCj5GHNPn+DAcb9fsfilWp+9jTEo9zqd0A8LT5P/Ff+5P&#10;reBl9RbmhjfhCcjdLwAAAP//AwBQSwECLQAUAAYACAAAACEA2+H2y+4AAACFAQAAEwAAAAAAAAAA&#10;AAAAAAAAAAAAW0NvbnRlbnRfVHlwZXNdLnhtbFBLAQItABQABgAIAAAAIQBa9CxbvwAAABUBAAAL&#10;AAAAAAAAAAAAAAAAAB8BAABfcmVscy8ucmVsc1BLAQItABQABgAIAAAAIQCfNtRVxQAAAN0AAAAP&#10;AAAAAAAAAAAAAAAAAAcCAABkcnMvZG93bnJldi54bWxQSwUGAAAAAAMAAwC3AAAA+QIAAAAA&#10;">
                    <v:shape id="Text Box 12381" o:spid="_x0000_s1486" type="#_x0000_t202" style="position:absolute;top:800;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eAxgAAANwAAAAPAAAAZHJzL2Rvd25yZXYueG1sRI9fSwMx&#10;EMTfC36HsIJvbdKC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Vgg3gMYAAADcAAAA&#10;DwAAAAAAAAAAAAAAAAAHAgAAZHJzL2Rvd25yZXYueG1sUEsFBgAAAAADAAMAtwAAAPoCAAAAAA==&#10;" filled="f" stroked="f" strokeweight=".5pt">
                      <v:textbox inset="0,0,0,0">
                        <w:txbxContent>
                          <w:p w14:paraId="0177761A"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１</w:t>
                            </w:r>
                          </w:p>
                        </w:txbxContent>
                      </v:textbox>
                    </v:shape>
                    <v:shape id="Text Box 12382" o:spid="_x0000_s1487" type="#_x0000_t202" style="position:absolute;top:3886;width:381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n3xgAAANwAAAAPAAAAZHJzL2Rvd25yZXYueG1sRI9BSwMx&#10;FITvgv8hPMGbTeqh6Nq0iK3gobVaFfT23Dx3FzcvS/K63f77piB4HGbmG2Y6H3yreoqpCWxhPDKg&#10;iMvgGq4svL89Xt2ASoLssA1MFg6UYD47P5ti4cKeX6nfSqUyhFOBFmqRrtA6lTV5TKPQEWfvJ0SP&#10;kmWstIu4z3Df6mtjJtpjw3mhxo4eaip/tztvof1McfVt5KtfVGt52ejdx3L8bO3lxXB/B0pokP/w&#10;X/vJWbg1EzidyUdAz44AAAD//wMAUEsBAi0AFAAGAAgAAAAhANvh9svuAAAAhQEAABMAAAAAAAAA&#10;AAAAAAAAAAAAAFtDb250ZW50X1R5cGVzXS54bWxQSwECLQAUAAYACAAAACEAWvQsW78AAAAVAQAA&#10;CwAAAAAAAAAAAAAAAAAfAQAAX3JlbHMvLnJlbHNQSwECLQAUAAYACAAAACEAptqp98YAAADcAAAA&#10;DwAAAAAAAAAAAAAAAAAHAgAAZHJzL2Rvd25yZXYueG1sUEsFBgAAAAADAAMAtwAAAPoCAAAAAA==&#10;" filled="f" stroked="f" strokeweight=".5pt">
                      <v:textbox inset="0,0,0,0">
                        <w:txbxContent>
                          <w:p w14:paraId="48975A15"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２</w:t>
                            </w:r>
                          </w:p>
                        </w:txbxContent>
                      </v:textbox>
                    </v:shape>
                    <v:shape id="Text Box 12383" o:spid="_x0000_s1488" type="#_x0000_t202" style="position:absolute;top:6972;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sxwAAANwAAAAPAAAAZHJzL2Rvd25yZXYueG1sRI9LT8Mw&#10;EITvlfgP1iJxa+32wCPUrRAFqYeWRwEJbku8JBHxOrK3afrvMRISx9HMfKOZLwffqp5iagJbmE4M&#10;KOIyuIYrC68v9+NLUEmQHbaBycKREiwXJ6M5Fi4c+Jn6nVQqQzgVaKEW6QqtU1mTxzQJHXH2vkL0&#10;KFnGSruIhwz3rZ4Zc649NpwXauzotqbye7f3Ftr3FDefRj76VbWVp0e9f7ubPlh7djrcXIMSGuQ/&#10;/NdeOwtX5gJ+z+QjoBc/AAAA//8DAFBLAQItABQABgAIAAAAIQDb4fbL7gAAAIUBAAATAAAAAAAA&#10;AAAAAAAAAAAAAABbQ29udGVudF9UeXBlc10ueG1sUEsBAi0AFAAGAAgAAAAhAFr0LFu/AAAAFQEA&#10;AAsAAAAAAAAAAAAAAAAAHwEAAF9yZWxzLy5yZWxzUEsBAi0AFAAGAAgAAAAhAMmWDGzHAAAA3AAA&#10;AA8AAAAAAAAAAAAAAAAABwIAAGRycy9kb3ducmV2LnhtbFBLBQYAAAAAAwADALcAAAD7AgAAAAA=&#10;" filled="f" stroked="f" strokeweight=".5pt">
                      <v:textbox inset="0,0,0,0">
                        <w:txbxContent>
                          <w:p w14:paraId="30FF068E" w14:textId="77777777" w:rsidR="00984D5E" w:rsidRPr="0072087F" w:rsidRDefault="00984D5E" w:rsidP="0072087F">
                            <w:pPr>
                              <w:autoSpaceDE w:val="0"/>
                              <w:autoSpaceDN w:val="0"/>
                              <w:snapToGrid w:val="0"/>
                              <w:spacing w:line="240" w:lineRule="exact"/>
                              <w:jc w:val="right"/>
                              <w:rPr>
                                <w:rFonts w:hAnsi="Meiryo UI"/>
                                <w:szCs w:val="20"/>
                              </w:rPr>
                            </w:pPr>
                            <w:r w:rsidRPr="0072087F">
                              <w:rPr>
                                <w:rFonts w:hAnsi="Meiryo UI" w:hint="eastAsia"/>
                                <w:szCs w:val="20"/>
                              </w:rPr>
                              <w:t>区画３</w:t>
                            </w:r>
                          </w:p>
                        </w:txbxContent>
                      </v:textbox>
                    </v:shape>
                    <v:shape id="AutoShape 12384" o:spid="_x0000_s1489" type="#_x0000_t87" style="position:absolute;left:3810;width:38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y8xQAAANwAAAAPAAAAZHJzL2Rvd25yZXYueG1sRE9da8Iw&#10;FH0X9h/CFfYiM50M3TqjiDBQJki7MvZ4ae6aYnNTmljrfv3yIPh4ON/L9WAb0VPna8cKnqcJCOLS&#10;6ZorBcXXx9MrCB+QNTaOScGVPKxXD6MlptpdOKM+D5WIIexTVGBCaFMpfWnIop+6ljhyv66zGCLs&#10;Kqk7vMRw28hZksylxZpjg8GWtobKU362CrL++zA7li+bn/mhmOwX5vq5+9sq9TgeNu8gAg3hLr65&#10;d1rBWxLXxjPxCMjVPwAAAP//AwBQSwECLQAUAAYACAAAACEA2+H2y+4AAACFAQAAEwAAAAAAAAAA&#10;AAAAAAAAAAAAW0NvbnRlbnRfVHlwZXNdLnhtbFBLAQItABQABgAIAAAAIQBa9CxbvwAAABUBAAAL&#10;AAAAAAAAAAAAAAAAAB8BAABfcmVscy8ucmVsc1BLAQItABQABgAIAAAAIQDLgKy8xQAAANwAAAAP&#10;AAAAAAAAAAAAAAAAAAcCAABkcnMvZG93bnJldi54bWxQSwUGAAAAAAMAAwC3AAAA+QIAAAAA&#10;" strokeweight=".5pt">
                      <v:textbox inset="5.85pt,.7pt,5.85pt,.7pt"/>
                    </v:shape>
                    <v:shape id="AutoShape 12385" o:spid="_x0000_s1490" type="#_x0000_t87" style="position:absolute;left:3810;top:3124;width:3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knxwAAANwAAAAPAAAAZHJzL2Rvd25yZXYueG1sRI9BawIx&#10;FITvBf9DeAUvRbOKWN0aRQTBoiBaEY+Pzetm6eZl2aTr6q9vhILHYWa+YWaL1paiodoXjhUM+gkI&#10;4szpgnMFp691bwLCB2SNpWNScCMPi3nnZYapdlc+UHMMuYgQ9ikqMCFUqZQ+M2TR911FHL1vV1sM&#10;Uda51DVeI9yWcpgkY2mx4LhgsKKVoezn+GsVHJrzbrjPRsvLeHd6+3w3t+3mvlKq+9ouP0AEasMz&#10;/N/eaAXTZAqPM/EIyPkfAAAA//8DAFBLAQItABQABgAIAAAAIQDb4fbL7gAAAIUBAAATAAAAAAAA&#10;AAAAAAAAAAAAAABbQ29udGVudF9UeXBlc10ueG1sUEsBAi0AFAAGAAgAAAAhAFr0LFu/AAAAFQEA&#10;AAsAAAAAAAAAAAAAAAAAHwEAAF9yZWxzLy5yZWxzUEsBAi0AFAAGAAgAAAAhAKTMCSfHAAAA3AAA&#10;AA8AAAAAAAAAAAAAAAAABwIAAGRycy9kb3ducmV2LnhtbFBLBQYAAAAAAwADALcAAAD7AgAAAAA=&#10;" strokeweight=".5pt">
                      <v:textbox inset="5.85pt,.7pt,5.85pt,.7pt"/>
                    </v:shape>
                    <v:shape id="AutoShape 12386" o:spid="_x0000_s1491" type="#_x0000_t87" style="position:absolute;left:3810;top:6210;width:3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ZnxAAAANwAAAAPAAAAZHJzL2Rvd25yZXYueG1sRE9da8Iw&#10;FH0f7D+EO/BlaKoMp9UoIgiKguhEfLw016bY3JQm1rpfbx4Gezyc7+m8taVoqPaFYwX9XgKCOHO6&#10;4FzB6WfVHYHwAVlj6ZgUPMnDfPb+NsVUuwcfqDmGXMQQ9ikqMCFUqZQ+M2TR91xFHLmrqy2GCOtc&#10;6hofMdyWcpAkQ2mx4NhgsKKloex2vFsFh+a8G+yzr8VluDt9br7Nc7v+XSrV+WgXExCB2vAv/nOv&#10;tYJxP86PZ+IRkLMXAAAA//8DAFBLAQItABQABgAIAAAAIQDb4fbL7gAAAIUBAAATAAAAAAAAAAAA&#10;AAAAAAAAAABbQ29udGVudF9UeXBlc10ueG1sUEsBAi0AFAAGAAgAAAAhAFr0LFu/AAAAFQEAAAsA&#10;AAAAAAAAAAAAAAAAHwEAAF9yZWxzLy5yZWxzUEsBAi0AFAAGAAgAAAAhALAvNmfEAAAA3AAAAA8A&#10;AAAAAAAAAAAAAAAABwIAAGRycy9kb3ducmV2LnhtbFBLBQYAAAAAAwADALcAAAD4AgAAAAA=&#10;" strokeweight=".5pt">
                      <v:textbox inset="5.85pt,.7pt,5.85pt,.7pt"/>
                    </v:shape>
                  </v:group>
                </v:group>
                <v:group id="グループ化 4597" o:spid="_x0000_s1492" style="position:absolute;left:22593;width:14440;height:12382" coordsize="14439,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AnxwAAAN0AAAAPAAAAZHJzL2Rvd25yZXYueG1sRI9Ba8JA&#10;FITvBf/D8oTe6iZarUZXEdHSgwhVofT2yD6TYPZtyG6T+O9dQehxmJlvmMWqM6VoqHaFZQXxIAJB&#10;nFpdcKbgfNq9TUE4j6yxtEwKbuRgtey9LDDRtuVvao4+EwHCLkEFufdVIqVLczLoBrYiDt7F1gZ9&#10;kHUmdY1tgJtSDqNoIg0WHBZyrGiTU3o9/hkFny2261G8bfbXy+b2exoffvYxKfXa79ZzEJ46/x9+&#10;tr+0gvfx7AMeb8ITkMs7AAAA//8DAFBLAQItABQABgAIAAAAIQDb4fbL7gAAAIUBAAATAAAAAAAA&#10;AAAAAAAAAAAAAABbQ29udGVudF9UeXBlc10ueG1sUEsBAi0AFAAGAAgAAAAhAFr0LFu/AAAAFQEA&#10;AAsAAAAAAAAAAAAAAAAAHwEAAF9yZWxzLy5yZWxzUEsBAi0AFAAGAAgAAAAhAO6pQCfHAAAA3QAA&#10;AA8AAAAAAAAAAAAAAAAABwIAAGRycy9kb3ducmV2LnhtbFBLBQYAAAAAAwADALcAAAD7AgAAAAA=&#10;">
                  <v:shape id="Text Box 12389" o:spid="_x0000_s1493" type="#_x0000_t202" style="position:absolute;top:9639;width:1011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T9wgAAANwAAAAPAAAAZHJzL2Rvd25yZXYueG1sRI9Bi8Iw&#10;FITvgv8hPMGLaNp1Ea1G0QXFo1Yv3h7Nsy02L6WJWv+9EYQ9DjPzDbNYtaYSD2pcaVlBPIpAEGdW&#10;l5wrOJ+2wykI55E1VpZJwYscrJbdzgITbZ98pEfqcxEg7BJUUHhfJ1K6rCCDbmRr4uBdbWPQB9nk&#10;Ujf4DHBTyZ8omkiDJYeFAmv6Kyi7pXej4Pq7ucgdDm6xua8p3acHe84OSvV77XoOwlPr/8Pf9l4r&#10;mMVj+JwJR0Au3wAAAP//AwBQSwECLQAUAAYACAAAACEA2+H2y+4AAACFAQAAEwAAAAAAAAAAAAAA&#10;AAAAAAAAW0NvbnRlbnRfVHlwZXNdLnhtbFBLAQItABQABgAIAAAAIQBa9CxbvwAAABUBAAALAAAA&#10;AAAAAAAAAAAAAB8BAABfcmVscy8ucmVsc1BLAQItABQABgAIAAAAIQDGz5T9wgAAANwAAAAPAAAA&#10;AAAAAAAAAAAAAAcCAABkcnMvZG93bnJldi54bWxQSwUGAAAAAAMAAwC3AAAA9gIAAAAA&#10;" fillcolor="#969696" stroked="f" strokeweight=".5pt">
                    <v:textbox inset="0,0,0,0">
                      <w:txbxContent>
                        <w:p w14:paraId="3C728F8D" w14:textId="77777777" w:rsidR="00984D5E" w:rsidRPr="0072087F" w:rsidRDefault="00984D5E" w:rsidP="0072087F">
                          <w:pPr>
                            <w:autoSpaceDE w:val="0"/>
                            <w:autoSpaceDN w:val="0"/>
                            <w:snapToGrid w:val="0"/>
                            <w:spacing w:line="240" w:lineRule="exact"/>
                            <w:jc w:val="center"/>
                            <w:rPr>
                              <w:rFonts w:hAnsi="Meiryo UI"/>
                              <w:sz w:val="16"/>
                              <w:szCs w:val="16"/>
                            </w:rPr>
                          </w:pPr>
                        </w:p>
                      </w:txbxContent>
                    </v:textbox>
                  </v:shape>
                  <v:shape id="Text Box 12390" o:spid="_x0000_s1494" type="#_x0000_t202" style="position:absolute;left:76;top:6972;width:1000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TGxgAAANwAAAAPAAAAZHJzL2Rvd25yZXYueG1sRI9bS8NA&#10;FITfBf/DcgTf7CYiomm3pWgLPnjrRbBvp9nTJJg9G3ZP0/jvXUHwcZiZb5jJbHCt6inExrOBfJSB&#10;Ii69bbgysN0sr+5ARUG22HomA98UYTY9P5tgYf2JV9SvpVIJwrFAA7VIV2gdy5ocxpHviJN38MGh&#10;JBkqbQOeEty1+jrLbrXDhtNCjR091FR+rY/OQPsZw/M+k13/WL3I+5s+fizyV2MuL4b5GJTQIP/h&#10;v/aTNXCf38DvmXQE9PQHAAD//wMAUEsBAi0AFAAGAAgAAAAhANvh9svuAAAAhQEAABMAAAAAAAAA&#10;AAAAAAAAAAAAAFtDb250ZW50X1R5cGVzXS54bWxQSwECLQAUAAYACAAAACEAWvQsW78AAAAVAQAA&#10;CwAAAAAAAAAAAAAAAAAfAQAAX3JlbHMvLnJlbHNQSwECLQAUAAYACAAAACEAvJ0ExsYAAADcAAAA&#10;DwAAAAAAAAAAAAAAAAAHAgAAZHJzL2Rvd25yZXYueG1sUEsFBgAAAAADAAMAtwAAAPoCAAAAAA==&#10;" filled="f" stroked="f" strokeweight=".5pt">
                    <v:textbox inset="0,0,0,0">
                      <w:txbxContent>
                        <w:p w14:paraId="3D98DD31" w14:textId="77777777" w:rsidR="00984D5E" w:rsidRPr="0072087F" w:rsidRDefault="00984D5E" w:rsidP="0072087F">
                          <w:pPr>
                            <w:autoSpaceDE w:val="0"/>
                            <w:autoSpaceDN w:val="0"/>
                            <w:snapToGrid w:val="0"/>
                            <w:spacing w:line="360" w:lineRule="exact"/>
                            <w:jc w:val="center"/>
                            <w:rPr>
                              <w:rFonts w:hAnsi="Meiryo UI"/>
                              <w:szCs w:val="20"/>
                            </w:rPr>
                          </w:pPr>
                          <w:r w:rsidRPr="0072087F">
                            <w:rPr>
                              <w:rFonts w:hAnsi="Meiryo UI" w:hint="eastAsia"/>
                              <w:szCs w:val="20"/>
                            </w:rPr>
                            <w:t>処理プログラム３</w:t>
                          </w:r>
                        </w:p>
                      </w:txbxContent>
                    </v:textbox>
                  </v:shape>
                  <v:shape id="Text Box 12391" o:spid="_x0000_s1495" type="#_x0000_t202" style="position:absolute;left:76;top:3124;width:1000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FdxgAAANwAAAAPAAAAZHJzL2Rvd25yZXYueG1sRI9bS8NA&#10;FITfBf/DcgTf7CaComm3pWgLPnjrRbBvp9nTJJg9G3ZP0/jvXUHwcZiZb5jJbHCt6inExrOBfJSB&#10;Ii69bbgysN0sr+5ARUG22HomA98UYTY9P5tgYf2JV9SvpVIJwrFAA7VIV2gdy5ocxpHviJN38MGh&#10;JBkqbQOeEty1+jrLbrXDhtNCjR091FR+rY/OQPsZw/M+k13/WL3I+5s+fizyV2MuL4b5GJTQIP/h&#10;v/aTNXCf38DvmXQE9PQHAAD//wMAUEsBAi0AFAAGAAgAAAAhANvh9svuAAAAhQEAABMAAAAAAAAA&#10;AAAAAAAAAAAAAFtDb250ZW50X1R5cGVzXS54bWxQSwECLQAUAAYACAAAACEAWvQsW78AAAAVAQAA&#10;CwAAAAAAAAAAAAAAAAAfAQAAX3JlbHMvLnJlbHNQSwECLQAUAAYACAAAACEA09GhXcYAAADcAAAA&#10;DwAAAAAAAAAAAAAAAAAHAgAAZHJzL2Rvd25yZXYueG1sUEsFBgAAAAADAAMAtwAAAPoCAAAAAA==&#10;" filled="f" stroked="f" strokeweight=".5pt">
                    <v:textbox inset="0,0,0,0">
                      <w:txbxContent>
                        <w:p w14:paraId="08CADB77" w14:textId="77777777" w:rsidR="00984D5E" w:rsidRPr="0072087F" w:rsidRDefault="00984D5E" w:rsidP="0072087F">
                          <w:pPr>
                            <w:autoSpaceDE w:val="0"/>
                            <w:autoSpaceDN w:val="0"/>
                            <w:snapToGrid w:val="0"/>
                            <w:spacing w:line="300" w:lineRule="exact"/>
                            <w:jc w:val="center"/>
                            <w:rPr>
                              <w:rFonts w:hAnsi="Meiryo UI"/>
                              <w:szCs w:val="20"/>
                            </w:rPr>
                          </w:pPr>
                          <w:r w:rsidRPr="0072087F">
                            <w:rPr>
                              <w:rFonts w:hAnsi="Meiryo UI" w:hint="eastAsia"/>
                              <w:szCs w:val="20"/>
                            </w:rPr>
                            <w:t>処理プログラム１</w:t>
                          </w:r>
                        </w:p>
                      </w:txbxContent>
                    </v:textbox>
                  </v:shape>
                  <v:shape id="Text Box 12392" o:spid="_x0000_s1496" type="#_x0000_t202" style="position:absolute;left:76;width:1000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8qxgAAANwAAAAPAAAAZHJzL2Rvd25yZXYueG1sRI9La8Mw&#10;EITvhf4HsYXcGtk9hMaJEkIfkEOfaQLpbWttbFNrZaSN4/77qhDocZiZb5j5cnCt6inExrOBfJyB&#10;Ii69bbgysP14vL4FFQXZYuuZDPxQhOXi8mKOhfUnfqd+I5VKEI4FGqhFukLrWNbkMI59R5y8gw8O&#10;JclQaRvwlOCu1TdZNtEOG04LNXZ0V1P5vTk6A+0+hqevTD77++pZ3l71cfeQvxgzuhpWM1BCg/yH&#10;z+21NTDNJ/B3Jh0BvfgFAAD//wMAUEsBAi0AFAAGAAgAAAAhANvh9svuAAAAhQEAABMAAAAAAAAA&#10;AAAAAAAAAAAAAFtDb250ZW50X1R5cGVzXS54bWxQSwECLQAUAAYACAAAACEAWvQsW78AAAAVAQAA&#10;CwAAAAAAAAAAAAAAAAAfAQAAX3JlbHMvLnJlbHNQSwECLQAUAAYACAAAACEAIwM/KsYAAADcAAAA&#10;DwAAAAAAAAAAAAAAAAAHAgAAZHJzL2Rvd25yZXYueG1sUEsFBgAAAAADAAMAtwAAAPoCAAAAAA==&#10;" filled="f" stroked="f" strokeweight=".5pt">
                    <v:textbox inset="0,0,0,0">
                      <w:txbxContent>
                        <w:p w14:paraId="0DC60808"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制御プログラム</w:t>
                          </w:r>
                        </w:p>
                      </w:txbxContent>
                    </v:textbox>
                  </v:shape>
                  <v:shape id="Text Box 12393" o:spid="_x0000_s1497" type="#_x0000_t202" style="position:absolute;left:38;top:5448;width:10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qxxwAAANwAAAAPAAAAZHJzL2Rvd25yZXYueG1sRI9LT8Mw&#10;EITvSPwHa5G4UScceKR1qwpaiQOvPpDobRtvk4h4HdnbNPx7jITEcTQz32gms8G1qqcQG88G8lEG&#10;irj0tuHKwHazvLoDFQXZYuuZDHxThNn0/GyChfUnXlG/lkolCMcCDdQiXaF1LGtyGEe+I07ewQeH&#10;kmSotA14SnDX6ussu9EOG04LNXb0UFP5tT46A+1nDM/7THb9Y/Ui72/6+LHIX425vBjmY1BCg/yH&#10;/9pP1sB9fgu/Z9IR0NMfAAAA//8DAFBLAQItABQABgAIAAAAIQDb4fbL7gAAAIUBAAATAAAAAAAA&#10;AAAAAAAAAAAAAABbQ29udGVudF9UeXBlc10ueG1sUEsBAi0AFAAGAAgAAAAhAFr0LFu/AAAAFQEA&#10;AAsAAAAAAAAAAAAAAAAAHwEAAF9yZWxzLy5yZWxzUEsBAi0AFAAGAAgAAAAhAExPmrHHAAAA3AAA&#10;AA8AAAAAAAAAAAAAAAAABwIAAGRycy9kb3ducmV2LnhtbFBLBQYAAAAAAwADALcAAAD7AgAAAAA=&#10;" filled="f" stroked="f" strokeweight=".5pt">
                    <v:textbox inset="0,0,0,0">
                      <w:txbxContent>
                        <w:p w14:paraId="7D9EC107"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処理プログラム２</w:t>
                          </w:r>
                        </w:p>
                      </w:txbxContent>
                    </v:textbox>
                  </v:shape>
                  <v:group id="Group 12396" o:spid="_x0000_s1498" style="position:absolute;left:38;width:10080;height:12387" coordorigin="5377,1324" coordsize="1328,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Line 12397" o:spid="_x0000_s1499" style="position:absolute;visibility:visible;mso-wrap-style:square" from="5381,1813" to="670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AxgAAANwAAAAPAAAAZHJzL2Rvd25yZXYueG1sRI9Ba8JA&#10;FITvhf6H5RV6qxtDKDa6So0IQg8S7cXbI/uapM2+DbtbE/31bqHgcZiZb5jFajSdOJPzrWUF00kC&#10;griyuuVawedx+zID4QOyxs4yKbiQh9Xy8WGBubYDl3Q+hFpECPscFTQh9LmUvmrIoJ/Ynjh6X9YZ&#10;DFG6WmqHQ4SbTqZJ8ioNthwXGuypaKj6OfwaBbNj7zeX4rS1e/d9LT+ykjJcK/X8NL7PQQQawz38&#10;395pBW/pFP7OxCMglzcAAAD//wMAUEsBAi0AFAAGAAgAAAAhANvh9svuAAAAhQEAABMAAAAAAAAA&#10;AAAAAAAAAAAAAFtDb250ZW50X1R5cGVzXS54bWxQSwECLQAUAAYACAAAACEAWvQsW78AAAAVAQAA&#10;CwAAAAAAAAAAAAAAAAAfAQAAX3JlbHMvLnJlbHNQSwECLQAUAAYACAAAACEABfiAQMYAAADcAAAA&#10;DwAAAAAAAAAAAAAAAAAHAgAAZHJzL2Rvd25yZXYueG1sUEsFBgAAAAADAAMAtwAAAPoCAAAAAA==&#10;" strokeweight=".5pt"/>
                    <v:line id="Line 12398" o:spid="_x0000_s1500" style="position:absolute;visibility:visible;mso-wrap-style:square" from="5381,2179" to="670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43xQAAANwAAAAPAAAAZHJzL2Rvd25yZXYueG1sRI9Ba8JA&#10;FITvBf/D8oTe6sYgRVM3wVqEQg8l6sXbI/uaRLNvw+5WY399VxA8DjPzDbMsBtOJMznfWlYwnSQg&#10;iCurW64V7HeblzkIH5A1dpZJwZU8FPnoaYmZthcu6bwNtYgQ9hkqaELoMyl91ZBBP7E9cfR+rDMY&#10;onS11A4vEW46mSbJqzTYclxosKd1Q9Vp+2sUzHe9/7iuDxv77Y5/5despBm+K/U8HlZvIAIN4RG+&#10;tz+1gkWawu1MPAIy/wcAAP//AwBQSwECLQAUAAYACAAAACEA2+H2y+4AAACFAQAAEwAAAAAAAAAA&#10;AAAAAAAAAAAAW0NvbnRlbnRfVHlwZXNdLnhtbFBLAQItABQABgAIAAAAIQBa9CxbvwAAABUBAAAL&#10;AAAAAAAAAAAAAAAAAB8BAABfcmVscy8ucmVsc1BLAQItABQABgAIAAAAIQD1Kh43xQAAANwAAAAP&#10;AAAAAAAAAAAAAAAAAAcCAABkcnMvZG93bnJldi54bWxQSwUGAAAAAAMAAwC3AAAA+QIAAAAA&#10;" strokeweight=".5pt"/>
                    <v:rect id="Rectangle 12399" o:spid="_x0000_s1501" style="position:absolute;left:5379;top:1324;width:132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WywwAAANwAAAAPAAAAZHJzL2Rvd25yZXYueG1sRI/BasMw&#10;EETvgfyD2EJviVwnFNexHEKgpLdQp9DrYm1tE2slLDWR/74qFHocZuYNU+2jGcWNJj9YVvC0zkAQ&#10;t1YP3Cn4uLyuChA+IGscLZOCmTzs6+WiwlLbO7/TrQmdSBD2JSroQ3CllL7tyaBfW0ecvC87GQxJ&#10;Tp3UE94T3Iwyz7JnaXDgtNCjo2NP7bX5Ngrc9sixCKc8a+ZCX2Zn4/nTKvX4EA87EIFi+A//td+0&#10;gpd8A79n0hGQ9Q8AAAD//wMAUEsBAi0AFAAGAAgAAAAhANvh9svuAAAAhQEAABMAAAAAAAAAAAAA&#10;AAAAAAAAAFtDb250ZW50X1R5cGVzXS54bWxQSwECLQAUAAYACAAAACEAWvQsW78AAAAVAQAACwAA&#10;AAAAAAAAAAAAAAAfAQAAX3JlbHMvLnJlbHNQSwECLQAUAAYACAAAACEA7+JlssMAAADcAAAADwAA&#10;AAAAAAAAAAAAAAAHAgAAZHJzL2Rvd25yZXYueG1sUEsFBgAAAAADAAMAtwAAAPcCAAAAAA==&#10;" filled="f" strokeweight=".5pt">
                      <v:textbox inset="5.85pt,.7pt,5.85pt,.7pt"/>
                    </v:rect>
                    <v:line id="Line 12400" o:spid="_x0000_s1502" style="position:absolute;visibility:visible;mso-wrap-style:square" from="5382,2423" to="6702,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PYxAAAANwAAAAPAAAAZHJzL2Rvd25yZXYueG1sRI9Ba8JA&#10;FITvBf/D8oTe6kYJRaOrWIsg9FCiXrw9ss8kmn0bdrca/fVdQfA4zMw3zGzRmUZcyPnasoLhIAFB&#10;XFhdc6lgv1t/jEH4gKyxsUwKbuRhMe+9zTDT9so5XbahFBHCPkMFVQhtJqUvKjLoB7Yljt7ROoMh&#10;SldK7fAa4aaRoyT5lAZrjgsVtrSqqDhv/4yC8a7137fVYW1/3eme/6Q5pfil1Hu/W05BBOrCK/xs&#10;b7SCySiFx5l4BOT8HwAA//8DAFBLAQItABQABgAIAAAAIQDb4fbL7gAAAIUBAAATAAAAAAAAAAAA&#10;AAAAAAAAAABbQ29udGVudF9UeXBlc10ueG1sUEsBAi0AFAAGAAgAAAAhAFr0LFu/AAAAFQEAAAsA&#10;AAAAAAAAAAAAAAAAHwEAAF9yZWxzLy5yZWxzUEsBAi0AFAAGAAgAAAAhABWPI9jEAAAA3AAAAA8A&#10;AAAAAAAAAAAAAAAABwIAAGRycy9kb3ducmV2LnhtbFBLBQYAAAAAAwADALcAAAD4AgAAAAA=&#10;" strokeweight=".5pt"/>
                    <v:line id="Line 12401" o:spid="_x0000_s1503" style="position:absolute;visibility:visible;mso-wrap-style:square" from="5377,2852" to="67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8QxAAAANwAAAAPAAAAZHJzL2Rvd25yZXYueG1sRI9Pi8Iw&#10;FMTvwn6H8Ba8yJoqaNdqFBUE96D4D8+P5m1btnkpTaz125sFweMwM79hZovWlKKh2hWWFQz6EQji&#10;1OqCMwWX8+brG4TzyBpLy6TgQQ4W84/ODBNt73yk5uQzESDsElSQe18lUro0J4Oubyvi4P3a2qAP&#10;ss6krvEe4KaUwygaS4MFh4UcK1rnlP6dbkYBU++a7UquTNTGP6vDVcajfaNU97NdTkF4av07/Gpv&#10;tYLJcAT/Z8IRkPMnAAAA//8DAFBLAQItABQABgAIAAAAIQDb4fbL7gAAAIUBAAATAAAAAAAAAAAA&#10;AAAAAAAAAABbQ29udGVudF9UeXBlc10ueG1sUEsBAi0AFAAGAAgAAAAhAFr0LFu/AAAAFQEAAAsA&#10;AAAAAAAAAAAAAAAAHwEAAF9yZWxzLy5yZWxzUEsBAi0AFAAGAAgAAAAhACWvTxDEAAAA3AAAAA8A&#10;AAAAAAAAAAAAAAAABwIAAGRycy9kb3ducmV2LnhtbFBLBQYAAAAAAwADALcAAAD4AgAAAAA=&#10;" strokeweight=".5pt">
                      <v:stroke dashstyle="dash"/>
                    </v:line>
                  </v:group>
                  <v:group id="グループ化 4587" o:spid="_x0000_s1504" style="position:absolute;left:10248;top:3086;width:4191;height:6597" coordsize="419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6xwAAAN0AAAAPAAAAZHJzL2Rvd25yZXYueG1sRI9ba8JA&#10;FITfBf/DcgTf6ia2XoiuItKWPojgBcS3Q/aYBLNnQ3ZN4r/vFgo+DjPzDbNcd6YUDdWusKwgHkUg&#10;iFOrC84UnE9fb3MQziNrLC2Tgic5WK/6vSUm2rZ8oOboMxEg7BJUkHtfJVK6NCeDbmQr4uDdbG3Q&#10;B1lnUtfYBrgp5TiKptJgwWEhx4q2OaX348Mo+G6x3bzHn83ufts+r6fJ/rKLSanhoNssQHjq/Cv8&#10;3/7RCj4m8xn8vQlPQK5+AQAA//8DAFBLAQItABQABgAIAAAAIQDb4fbL7gAAAIUBAAATAAAAAAAA&#10;AAAAAAAAAAAAAABbQ29udGVudF9UeXBlc10ueG1sUEsBAi0AFAAGAAgAAAAhAFr0LFu/AAAAFQEA&#10;AAsAAAAAAAAAAAAAAAAAHwEAAF9yZWxzLy5yZWxzUEsBAi0AFAAGAAgAAAAhAGtw1vrHAAAA3QAA&#10;AA8AAAAAAAAAAAAAAAAABwIAAGRycy9kb3ducmV2LnhtbFBLBQYAAAAAAwADALcAAAD7AgAAAAA=&#10;">
                    <v:shape id="Text Box 12394" o:spid="_x0000_s1505" type="#_x0000_t202" style="position:absolute;left:381;top:381;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7DwwAAANwAAAAPAAAAZHJzL2Rvd25yZXYueG1sRE9LS8NA&#10;EL4X/A/LFLy1m3gQG7stUhU8+GhTBb2N2TEJZmfD7jSN/949FHr8+N7L9eg6NVCIrWcD+TwDRVx5&#10;23Jt4H3/OLsBFQXZYueZDPxRhPXqYrLEwvoj72gopVYphGOBBhqRvtA6Vg05jHPfEyfuxweHkmCo&#10;tQ14TOGu01dZdq0dtpwaGuxp01D1Wx6cge4zhufvTL6G+/pFtm/68PGQvxpzOR3vbkEJjXIWn9xP&#10;1sAiT2vTmXQE9OofAAD//wMAUEsBAi0AFAAGAAgAAAAhANvh9svuAAAAhQEAABMAAAAAAAAAAAAA&#10;AAAAAAAAAFtDb250ZW50X1R5cGVzXS54bWxQSwECLQAUAAYACAAAACEAWvQsW78AAAAVAQAACwAA&#10;AAAAAAAAAAAAAAAfAQAAX3JlbHMvLnJlbHNQSwECLQAUAAYACAAAACEAPdAOw8MAAADcAAAADwAA&#10;AAAAAAAAAAAAAAAHAgAAZHJzL2Rvd25yZXYueG1sUEsFBgAAAAADAAMAtwAAAPcCAAAAAA==&#10;" filled="f" stroked="f" strokeweight=".5pt">
                      <v:textbox inset="0,0,0,0">
                        <w:txbxContent>
                          <w:p w14:paraId="575FC201"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区画１</w:t>
                            </w:r>
                          </w:p>
                        </w:txbxContent>
                      </v:textbox>
                    </v:shape>
                    <v:shape id="AutoShape 12395" o:spid="_x0000_s1506" type="#_x0000_t87" style="position:absolute;width:381;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QGxgAAANwAAAAPAAAAZHJzL2Rvd25yZXYueG1sRI9PawIx&#10;FMTvgt8hPMFL0aweal2NIkpLW3rxz8HjY/PcLG5eliTV7X76plDwOMzMb5jlurW1uJEPlWMFk3EG&#10;grhwuuJSwen4OnoBESKyxtoxKfihAOtVv7fEXLs77+l2iKVIEA45KjAxNrmUoTBkMYxdQ5y8i/MW&#10;Y5K+lNrjPcFtLadZ9iwtVpwWDDa0NVRcD99WwT7S7Hg2Xfdmd53+/HKz3ceTV2o4aDcLEJHa+Aj/&#10;t9+1gvlkDn9n0hGQq18AAAD//wMAUEsBAi0AFAAGAAgAAAAhANvh9svuAAAAhQEAABMAAAAAAAAA&#10;AAAAAAAAAAAAAFtDb250ZW50X1R5cGVzXS54bWxQSwECLQAUAAYACAAAACEAWvQsW78AAAAVAQAA&#10;CwAAAAAAAAAAAAAAAAAfAQAAX3JlbHMvLnJlbHNQSwECLQAUAAYACAAAACEACcpEBsYAAADcAAAA&#10;DwAAAAAAAAAAAAAAAAAHAgAAZHJzL2Rvd25yZXYueG1sUEsFBgAAAAADAAMAtwAAAPoCAAAAAA==&#10;" strokeweight=".5pt">
                      <v:textbox inset="5.85pt,.7pt,5.85pt,.7pt"/>
                    </v:shape>
                    <v:shape id="AutoShape 12402" o:spid="_x0000_s1507" type="#_x0000_t87" style="position:absolute;top:2286;width:381;height:15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rJxgAAANwAAAAPAAAAZHJzL2Rvd25yZXYueG1sRI9PawIx&#10;FMTvhX6H8Aq9SM3qQe3WKEVpUfHin4PHx+Z1s3TzsiSprvvpjSD0OMzMb5jpvLW1OJMPlWMFg34G&#10;grhwuuJSwfHw9TYBESKyxtoxKbhSgPns+WmKuXYX3tF5H0uRIBxyVGBibHIpQ2HIYui7hjh5P85b&#10;jEn6UmqPlwS3tRxm2UharDgtGGxoYaj43f9ZBbtI48PJdN23XXZ6s3Xj5brnlXp9aT8/QERq43/4&#10;0V5pBe/DEdzPpCMgZzcAAAD//wMAUEsBAi0AFAAGAAgAAAAhANvh9svuAAAAhQEAABMAAAAAAAAA&#10;AAAAAAAAAAAAAFtDb250ZW50X1R5cGVzXS54bWxQSwECLQAUAAYACAAAACEAWvQsW78AAAAVAQAA&#10;CwAAAAAAAAAAAAAAAAAfAQAAX3JlbHMvLnJlbHNQSwECLQAUAAYACAAAACEAtjkaycYAAADcAAAA&#10;DwAAAAAAAAAAAAAAAAAHAgAAZHJzL2Rvd25yZXYueG1sUEsFBgAAAAADAAMAtwAAAPoCAAAAAA==&#10;" strokeweight=".5pt">
                      <v:textbox inset="5.85pt,.7pt,5.85pt,.7pt"/>
                    </v:shape>
                    <v:shape id="Text Box 12403" o:spid="_x0000_s1508" type="#_x0000_t202" style="position:absolute;left:381;top:2286;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AM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Axu4TfM+kI6NUPAAAA//8DAFBLAQItABQABgAIAAAAIQDb4fbL7gAAAIUBAAATAAAAAAAA&#10;AAAAAAAAAAAAAABbQ29udGVudF9UeXBlc10ueG1sUEsBAi0AFAAGAAgAAAAhAFr0LFu/AAAAFQEA&#10;AAsAAAAAAAAAAAAAAAAAHwEAAF9yZWxzLy5yZWxzUEsBAi0AFAAGAAgAAAAhAIIjUAzHAAAA3AAA&#10;AA8AAAAAAAAAAAAAAAAABwIAAGRycy9kb3ducmV2LnhtbFBLBQYAAAAAAwADALcAAAD7AgAAAAA=&#10;" filled="f" stroked="f" strokeweight=".5pt">
                      <v:textbox inset="0,0,0,0">
                        <w:txbxContent>
                          <w:p w14:paraId="67340EB1"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区画２</w:t>
                            </w:r>
                          </w:p>
                        </w:txbxContent>
                      </v:textbox>
                    </v:shape>
                    <v:shape id="AutoShape 12404" o:spid="_x0000_s1509" type="#_x0000_t87" style="position:absolute;top:3886;width:393;height:27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sgwgAAANwAAAAPAAAAZHJzL2Rvd25yZXYueG1sRE89b8Iw&#10;EN0r8R+sq8RSFQcGoCkGIRAIKhagQ8dTfI2jxufINhDy6/GA1PHpfc8Wra3FlXyoHCsYDjIQxIXT&#10;FZcKvs+b9ymIEJE11o5JwZ0CLOa9lxnm2t34SNdTLEUK4ZCjAhNjk0sZCkMWw8A1xIn7dd5iTNCX&#10;Unu8pXBby1GWjaXFilODwYZWhoq/08UqOEaanH9M123tutNfBzdZ79+8Uv3XdvkJIlIb/8VP904r&#10;+BiltelMOgJy/gAAAP//AwBQSwECLQAUAAYACAAAACEA2+H2y+4AAACFAQAAEwAAAAAAAAAAAAAA&#10;AAAAAAAAW0NvbnRlbnRfVHlwZXNdLnhtbFBLAQItABQABgAIAAAAIQBa9CxbvwAAABUBAAALAAAA&#10;AAAAAAAAAAAAAB8BAABfcmVscy8ucmVsc1BLAQItABQABgAIAAAAIQCo6isgwgAAANwAAAAPAAAA&#10;AAAAAAAAAAAAAAcCAABkcnMvZG93bnJldi54bWxQSwUGAAAAAAMAAwC3AAAA9gIAAAAA&#10;" strokeweight=".5pt">
                      <v:textbox inset="5.85pt,.7pt,5.85pt,.7pt"/>
                    </v:shape>
                    <v:shape id="Text Box 12405" o:spid="_x0000_s1510" type="#_x0000_t202" style="position:absolute;left:381;top:4648;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HlxwAAANwAAAAPAAAAZHJzL2Rvd25yZXYueG1sRI9Pa8JA&#10;FMTvBb/D8oTe6kYPUlNXEavgoX+sVWhvr9nXJDT7Nuw+Y/rtu4VCj8PM/IaZL3vXqI5CrD0bGI8y&#10;UMSFtzWXBo6v25tbUFGQLTaeycA3RVguBldzzK2/8At1BylVgnDM0UAl0uZax6Iih3HkW+Lkffrg&#10;UJIMpbYBLwnuGj3Jsql2WHNaqLCldUXF1+HsDDRvMTx8ZPLe3ZePsn/W59Nm/GTM9bBf3YES6uU/&#10;/NfeWQOzyQx+z6QjoBc/AAAA//8DAFBLAQItABQABgAIAAAAIQDb4fbL7gAAAIUBAAATAAAAAAAA&#10;AAAAAAAAAAAAAABbQ29udGVudF9UeXBlc10ueG1sUEsBAi0AFAAGAAgAAAAhAFr0LFu/AAAAFQEA&#10;AAsAAAAAAAAAAAAAAAAAHwEAAF9yZWxzLy5yZWxzUEsBAi0AFAAGAAgAAAAhAJzwYeXHAAAA3AAA&#10;AA8AAAAAAAAAAAAAAAAABwIAAGRycy9kb3ducmV2LnhtbFBLBQYAAAAAAwADALcAAAD7AgAAAAA=&#10;" filled="f" stroked="f" strokeweight=".5pt">
                      <v:textbox inset="0,0,0,0">
                        <w:txbxContent>
                          <w:p w14:paraId="3961EE6A" w14:textId="77777777" w:rsidR="00984D5E" w:rsidRPr="0072087F" w:rsidRDefault="00984D5E" w:rsidP="0072087F">
                            <w:pPr>
                              <w:autoSpaceDE w:val="0"/>
                              <w:autoSpaceDN w:val="0"/>
                              <w:snapToGrid w:val="0"/>
                              <w:spacing w:line="200" w:lineRule="exact"/>
                              <w:rPr>
                                <w:rFonts w:hAnsi="Meiryo UI"/>
                                <w:szCs w:val="20"/>
                              </w:rPr>
                            </w:pPr>
                            <w:r w:rsidRPr="0072087F">
                              <w:rPr>
                                <w:rFonts w:hAnsi="Meiryo UI" w:hint="eastAsia"/>
                                <w:szCs w:val="20"/>
                              </w:rPr>
                              <w:t>区画３</w:t>
                            </w:r>
                          </w:p>
                        </w:txbxContent>
                      </v:textbox>
                    </v:shape>
                  </v:group>
                </v:group>
                <v:group id="グループ化 4596" o:spid="_x0000_s1511" style="position:absolute;left:4517;top:-1727;width:28228;height:10274" coordorigin="-9769,-7251" coordsize="28227,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87" o:spid="_x0000_s1512" type="#_x0000_t13" style="position:absolute;left:2400;width:382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TBxgAAANwAAAAPAAAAZHJzL2Rvd25yZXYueG1sRI9Ba8JA&#10;FITvBf/D8oRepG7iodg0GxGh0J5qNZfeHtlnEsy+jbtrkvrr3UKhx2FmvmHyzWQ6MZDzrWUF6TIB&#10;QVxZ3XKtoDy+Pa1B+ICssbNMCn7Iw6aYPeSYaTvyFw2HUIsIYZ+hgiaEPpPSVw0Z9EvbE0fvZJ3B&#10;EKWrpXY4Rrjp5CpJnqXBluNCgz3tGqrOh6tR8LlepOYmh+vi4/Z9aqtyf1m5UanH+bR9BRFoCv/h&#10;v/a7VvCSpvB7Jh4BWdwBAAD//wMAUEsBAi0AFAAGAAgAAAAhANvh9svuAAAAhQEAABMAAAAAAAAA&#10;AAAAAAAAAAAAAFtDb250ZW50X1R5cGVzXS54bWxQSwECLQAUAAYACAAAACEAWvQsW78AAAAVAQAA&#10;CwAAAAAAAAAAAAAAAAAfAQAAX3JlbHMvLnJlbHNQSwECLQAUAAYACAAAACEAG1oEwcYAAADcAAAA&#10;DwAAAAAAAAAAAAAAAAAHAgAAZHJzL2Rvd25yZXYueG1sUEsFBgAAAAADAAMAtwAAAPoCAAAAAA==&#10;" adj="13096,5779" strokeweight=".5pt">
                    <v:textbox inset="5.85pt,.7pt,5.85pt,.7pt"/>
                  </v:shape>
                  <v:shape id="Text Box 12406" o:spid="_x0000_s1513" type="#_x0000_t202" style="position:absolute;left:202;top:1447;width:810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6lxAAAANwAAAAPAAAAZHJzL2Rvd25yZXYueG1sRE9NT8JA&#10;EL2b8B82Q8JNtkhisLIQopB4UFDURG9jd2gbu7PN7lDKv2cPJh5f3vd82btGdRRi7dnAZJyBIi68&#10;rbk08PG+uZ6BioJssfFMBs4UYbkYXM0xt/7Eb9TtpVQphGOOBiqRNtc6FhU5jGPfEifu4INDSTCU&#10;2gY8pXDX6Jssu9UOa04NFbb0UFHxuz86A81XDM8/mXx3j+WLvO708XM92RozGvare1BCvfyL/9xP&#10;1sDdNM1PZ9IR0IsLAAAA//8DAFBLAQItABQABgAIAAAAIQDb4fbL7gAAAIUBAAATAAAAAAAAAAAA&#10;AAAAAAAAAABbQ29udGVudF9UeXBlc10ueG1sUEsBAi0AFAAGAAgAAAAhAFr0LFu/AAAAFQEAAAsA&#10;AAAAAAAAAAAAAAAAHwEAAF9yZWxzLy5yZWxzUEsBAi0AFAAGAAgAAAAhAIgTXqXEAAAA3AAAAA8A&#10;AAAAAAAAAAAAAAAABwIAAGRycy9kb3ducmV2LnhtbFBLBQYAAAAAAwADALcAAAD4AgAAAAA=&#10;" filled="f" stroked="f" strokeweight=".5pt">
                    <v:textbox inset="0,0,0,0">
                      <w:txbxContent>
                        <w:p w14:paraId="2377043E"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コンパクション</w:t>
                          </w:r>
                        </w:p>
                      </w:txbxContent>
                    </v:textbox>
                  </v:shape>
                  <v:shape id="Text Box 12406" o:spid="_x0000_s1514" type="#_x0000_t202" style="position:absolute;left:-9769;top:-7251;width:1011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QuxQAAAN0AAAAPAAAAZHJzL2Rvd25yZXYueG1sRE9NS8NA&#10;EL0L/odlBG920xZKjd0W0RY8WKttBb2N2TEJZmfD7jRN/70rFLzN433ObNG7RnUUYu3ZwHCQgSIu&#10;vK25NLDfrW6moKIgW2w8k4ETRVjMLy9mmFt/5DfqtlKqFMIxRwOVSJtrHYuKHMaBb4kT9+2DQ0kw&#10;lNoGPKZw1+hRlk20w5pTQ4UtPVRU/GwPzkDzEcPzVyaf3WO5lteNPrwvhy/GXF/193eghHr5F5/d&#10;TzbNvx1P4O+bdIKe/wIAAP//AwBQSwECLQAUAAYACAAAACEA2+H2y+4AAACFAQAAEwAAAAAAAAAA&#10;AAAAAAAAAAAAW0NvbnRlbnRfVHlwZXNdLnhtbFBLAQItABQABgAIAAAAIQBa9CxbvwAAABUBAAAL&#10;AAAAAAAAAAAAAAAAAB8BAABfcmVscy8ucmVsc1BLAQItABQABgAIAAAAIQCAErQuxQAAAN0AAAAP&#10;AAAAAAAAAAAAAAAAAAcCAABkcnMvZG93bnJldi54bWxQSwUGAAAAAAMAAwC3AAAA+QIAAAAA&#10;" filled="f" stroked="f" strokeweight=".5pt">
                    <v:textbox inset="0,0,0,0">
                      <w:txbxContent>
                        <w:p w14:paraId="68ED729E"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主記憶＞</w:t>
                          </w:r>
                        </w:p>
                      </w:txbxContent>
                    </v:textbox>
                  </v:shape>
                  <v:shape id="Text Box 12406" o:spid="_x0000_s1515" type="#_x0000_t202" style="position:absolute;left:8343;top:-7251;width:1011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G1xAAAAN0AAAAPAAAAZHJzL2Rvd25yZXYueG1sRE9LS8NA&#10;EL4X/A/LCL3ZTRXUxm6LqAUPWvsEvY3ZMQlmZ8PuNI3/3hWE3ubje8503rtGdRRi7dnAeJSBIi68&#10;rbk0sNsuLm5BRUG22HgmAz8UYT47G0wxt/7Ia+o2UqoUwjFHA5VIm2sdi4ocxpFviRP35YNDSTCU&#10;2gY8pnDX6Mssu9YOa04NFbb0UFHxvTk4A817DC+fmXx0j+WrrN70Yf80XhozPO/v70AJ9XIS/7uf&#10;bZo/ubqBv2/SCXr2CwAA//8DAFBLAQItABQABgAIAAAAIQDb4fbL7gAAAIUBAAATAAAAAAAAAAAA&#10;AAAAAAAAAABbQ29udGVudF9UeXBlc10ueG1sUEsBAi0AFAAGAAgAAAAhAFr0LFu/AAAAFQEAAAsA&#10;AAAAAAAAAAAAAAAAHwEAAF9yZWxzLy5yZWxzUEsBAi0AFAAGAAgAAAAhAO9eEbXEAAAA3QAAAA8A&#10;AAAAAAAAAAAAAAAABwIAAGRycy9kb3ducmV2LnhtbFBLBQYAAAAAAwADALcAAAD4AgAAAAA=&#10;" filled="f" stroked="f" strokeweight=".5pt">
                    <v:textbox inset="0,0,0,0">
                      <w:txbxContent>
                        <w:p w14:paraId="23AF63CC" w14:textId="77777777"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主記憶＞</w:t>
                          </w:r>
                        </w:p>
                      </w:txbxContent>
                    </v:textbox>
                  </v:shape>
                </v:group>
              </v:group>
            </w:pict>
          </mc:Fallback>
        </mc:AlternateContent>
      </w:r>
    </w:p>
    <w:p w14:paraId="20AFF4FE" w14:textId="77777777" w:rsidR="00CD70B2" w:rsidRPr="005C26DE" w:rsidRDefault="00CD70B2" w:rsidP="0003162C">
      <w:pPr>
        <w:snapToGrid w:val="0"/>
        <w:rPr>
          <w:rFonts w:hAnsi="Meiryo UI"/>
          <w:szCs w:val="20"/>
        </w:rPr>
      </w:pPr>
    </w:p>
    <w:p w14:paraId="19567889" w14:textId="77777777" w:rsidR="00CD70B2" w:rsidRPr="005C26DE" w:rsidRDefault="00CD70B2" w:rsidP="0003162C">
      <w:pPr>
        <w:snapToGrid w:val="0"/>
        <w:rPr>
          <w:rFonts w:hAnsi="Meiryo UI"/>
          <w:szCs w:val="20"/>
        </w:rPr>
      </w:pPr>
    </w:p>
    <w:p w14:paraId="255AE574" w14:textId="77777777" w:rsidR="00CD70B2" w:rsidRPr="005C26DE" w:rsidRDefault="00CD70B2" w:rsidP="0003162C">
      <w:pPr>
        <w:snapToGrid w:val="0"/>
        <w:rPr>
          <w:rFonts w:hAnsi="Meiryo UI"/>
          <w:szCs w:val="20"/>
        </w:rPr>
      </w:pPr>
    </w:p>
    <w:p w14:paraId="2B216A22" w14:textId="77777777" w:rsidR="00CD70B2" w:rsidRPr="005C26DE" w:rsidRDefault="00CD70B2" w:rsidP="0003162C">
      <w:pPr>
        <w:snapToGrid w:val="0"/>
        <w:rPr>
          <w:rFonts w:hAnsi="Meiryo UI"/>
          <w:szCs w:val="20"/>
        </w:rPr>
      </w:pPr>
    </w:p>
    <w:p w14:paraId="3BF16FC5" w14:textId="77777777" w:rsidR="00CD70B2" w:rsidRPr="005C26DE" w:rsidRDefault="00CD70B2" w:rsidP="0003162C">
      <w:pPr>
        <w:snapToGrid w:val="0"/>
        <w:rPr>
          <w:rFonts w:hAnsi="Meiryo UI"/>
          <w:szCs w:val="20"/>
        </w:rPr>
      </w:pPr>
    </w:p>
    <w:p w14:paraId="3859B51B" w14:textId="3FEA9175" w:rsidR="00CD70B2" w:rsidRPr="005C26DE" w:rsidRDefault="00CD70B2" w:rsidP="0003162C">
      <w:pPr>
        <w:snapToGrid w:val="0"/>
        <w:rPr>
          <w:rFonts w:hAnsi="Meiryo UI"/>
          <w:szCs w:val="20"/>
        </w:rPr>
      </w:pPr>
    </w:p>
    <w:p w14:paraId="64858CCC" w14:textId="77777777" w:rsidR="00CD70B2" w:rsidRPr="005C26DE" w:rsidRDefault="00190234" w:rsidP="0003162C">
      <w:pPr>
        <w:autoSpaceDE w:val="0"/>
        <w:autoSpaceDN w:val="0"/>
        <w:snapToGrid w:val="0"/>
        <w:jc w:val="center"/>
        <w:rPr>
          <w:rFonts w:hAnsi="Meiryo UI"/>
          <w:szCs w:val="20"/>
        </w:rPr>
      </w:pPr>
      <w:r w:rsidRPr="005C26DE">
        <w:rPr>
          <w:rFonts w:hAnsi="Meiryo UI" w:hint="eastAsia"/>
          <w:szCs w:val="20"/>
        </w:rPr>
        <w:t>コンパクション</w:t>
      </w:r>
    </w:p>
    <w:p w14:paraId="07914862" w14:textId="20CBFFD7" w:rsidR="00CB0F58" w:rsidRDefault="00CB0F58" w:rsidP="00CB0F58">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572B85F5" w14:textId="77777777" w:rsidTr="00984D5E">
        <w:tc>
          <w:tcPr>
            <w:tcW w:w="8788" w:type="dxa"/>
            <w:tcBorders>
              <w:top w:val="single" w:sz="4" w:space="0" w:color="auto"/>
              <w:left w:val="single" w:sz="4" w:space="0" w:color="auto"/>
              <w:bottom w:val="single" w:sz="4" w:space="0" w:color="auto"/>
              <w:right w:val="single" w:sz="4" w:space="0" w:color="auto"/>
            </w:tcBorders>
          </w:tcPr>
          <w:p w14:paraId="112E36E9" w14:textId="77777777" w:rsidR="00CB0F58" w:rsidRDefault="00CB0F58" w:rsidP="00CB0F58">
            <w:pPr>
              <w:snapToGrid w:val="0"/>
              <w:spacing w:line="240" w:lineRule="exact"/>
              <w:rPr>
                <w:rFonts w:hAnsi="Meiryo UI"/>
                <w:szCs w:val="20"/>
              </w:rPr>
            </w:pPr>
            <w:r w:rsidRPr="005C26DE">
              <w:rPr>
                <w:rFonts w:hAnsi="Meiryo UI"/>
                <w:szCs w:val="20"/>
              </w:rPr>
              <w:t>例題</w:t>
            </w:r>
          </w:p>
          <w:p w14:paraId="2F73D161" w14:textId="6AC1357F" w:rsidR="00CB0F58" w:rsidRPr="005C26DE" w:rsidRDefault="00CB0F58" w:rsidP="00CB0F58">
            <w:pPr>
              <w:snapToGrid w:val="0"/>
              <w:spacing w:line="240" w:lineRule="exact"/>
              <w:ind w:firstLineChars="100" w:firstLine="180"/>
              <w:rPr>
                <w:rFonts w:hAnsi="Meiryo UI"/>
                <w:szCs w:val="20"/>
              </w:rPr>
            </w:pPr>
            <w:r w:rsidRPr="005C26DE">
              <w:rPr>
                <w:rFonts w:hAnsi="Meiryo UI"/>
                <w:szCs w:val="20"/>
              </w:rPr>
              <w:t>OSが記憶領域の割当てと解放を繰り返すことによって，細切れの未使用領域が多数できてしまう場合がある。この現象を何というか。</w:t>
            </w:r>
          </w:p>
          <w:p w14:paraId="093441FF" w14:textId="77777777" w:rsidR="00CB0F58" w:rsidRPr="005C26DE" w:rsidRDefault="00CB0F58" w:rsidP="00CB0F58">
            <w:pPr>
              <w:snapToGrid w:val="0"/>
              <w:spacing w:line="240" w:lineRule="exact"/>
              <w:rPr>
                <w:rFonts w:hAnsi="Meiryo UI"/>
                <w:szCs w:val="20"/>
              </w:rPr>
            </w:pPr>
          </w:p>
          <w:p w14:paraId="34D47940" w14:textId="77777777" w:rsidR="00CB0F58" w:rsidRPr="005C26DE" w:rsidRDefault="00CB0F58" w:rsidP="00CB0F58">
            <w:pPr>
              <w:tabs>
                <w:tab w:val="left" w:pos="3800"/>
              </w:tabs>
              <w:snapToGrid w:val="0"/>
              <w:spacing w:line="240" w:lineRule="exact"/>
              <w:ind w:firstLineChars="100" w:firstLine="180"/>
              <w:rPr>
                <w:rFonts w:hAnsi="Meiryo UI"/>
                <w:szCs w:val="20"/>
              </w:rPr>
            </w:pPr>
            <w:r w:rsidRPr="005C26DE">
              <w:rPr>
                <w:rFonts w:hAnsi="Meiryo UI"/>
                <w:szCs w:val="20"/>
              </w:rPr>
              <w:t>ア　コンパクション</w:t>
            </w:r>
            <w:r w:rsidRPr="005C26DE">
              <w:rPr>
                <w:rFonts w:hAnsi="Meiryo UI"/>
                <w:szCs w:val="20"/>
              </w:rPr>
              <w:tab/>
              <w:t>イ　スワッピング</w:t>
            </w:r>
          </w:p>
          <w:p w14:paraId="563C6D22" w14:textId="77777777" w:rsidR="00CB0F58" w:rsidRPr="005C26DE" w:rsidRDefault="00CB0F58" w:rsidP="00CB0F58">
            <w:pPr>
              <w:tabs>
                <w:tab w:val="left" w:pos="3800"/>
              </w:tabs>
              <w:snapToGrid w:val="0"/>
              <w:spacing w:line="240" w:lineRule="exact"/>
              <w:ind w:firstLineChars="100" w:firstLine="180"/>
              <w:rPr>
                <w:rFonts w:hAnsi="Meiryo UI"/>
                <w:szCs w:val="20"/>
              </w:rPr>
            </w:pPr>
            <w:r w:rsidRPr="005C26DE">
              <w:rPr>
                <w:rFonts w:hAnsi="Meiryo UI"/>
                <w:szCs w:val="20"/>
              </w:rPr>
              <w:t>ウ　フラグメンテーション</w:t>
            </w:r>
            <w:r w:rsidRPr="005C26DE">
              <w:rPr>
                <w:rFonts w:hAnsi="Meiryo UI"/>
                <w:szCs w:val="20"/>
              </w:rPr>
              <w:tab/>
              <w:t>エ　ページング</w:t>
            </w:r>
          </w:p>
          <w:p w14:paraId="673385DE" w14:textId="34FD4018" w:rsidR="00CB0F58" w:rsidRDefault="00CB0F58" w:rsidP="00CB0F58">
            <w:pPr>
              <w:pBdr>
                <w:bottom w:val="single" w:sz="6" w:space="1" w:color="auto"/>
              </w:pBdr>
              <w:snapToGrid w:val="0"/>
              <w:spacing w:line="240" w:lineRule="exact"/>
              <w:rPr>
                <w:rFonts w:hAnsi="Meiryo UI"/>
                <w:szCs w:val="20"/>
              </w:rPr>
            </w:pPr>
          </w:p>
          <w:p w14:paraId="07C0E778" w14:textId="77777777" w:rsidR="00CB0F58" w:rsidRPr="005C26DE" w:rsidRDefault="00CB0F58" w:rsidP="00CB0F58">
            <w:pPr>
              <w:snapToGrid w:val="0"/>
              <w:spacing w:line="240" w:lineRule="exact"/>
              <w:rPr>
                <w:rFonts w:hAnsi="Meiryo UI"/>
                <w:szCs w:val="20"/>
              </w:rPr>
            </w:pPr>
          </w:p>
          <w:p w14:paraId="3EA391A8" w14:textId="77777777" w:rsidR="00CB0F58" w:rsidRPr="005C26DE" w:rsidRDefault="00CB0F58" w:rsidP="00CB0F58">
            <w:pPr>
              <w:snapToGrid w:val="0"/>
              <w:spacing w:line="240" w:lineRule="exact"/>
              <w:ind w:leftChars="100" w:left="360" w:hangingChars="100" w:hanging="180"/>
              <w:rPr>
                <w:rFonts w:hAnsi="Meiryo UI"/>
                <w:szCs w:val="20"/>
              </w:rPr>
            </w:pPr>
            <w:r w:rsidRPr="005C26DE">
              <w:rPr>
                <w:rFonts w:hAnsi="Meiryo UI"/>
                <w:szCs w:val="20"/>
              </w:rPr>
              <w:t>ア　コンパクションは、記憶装置上の細かく分割された空き領域をまとめることをいいます。</w:t>
            </w:r>
          </w:p>
          <w:p w14:paraId="2417A51D" w14:textId="77777777" w:rsidR="00CB0F58" w:rsidRPr="005C26DE" w:rsidRDefault="00CB0F58" w:rsidP="00CB0F58">
            <w:pPr>
              <w:snapToGrid w:val="0"/>
              <w:spacing w:line="240" w:lineRule="exact"/>
              <w:ind w:leftChars="100" w:left="360" w:hangingChars="100" w:hanging="180"/>
              <w:rPr>
                <w:rFonts w:hAnsi="Meiryo UI"/>
                <w:szCs w:val="20"/>
              </w:rPr>
            </w:pPr>
            <w:r w:rsidRPr="005C26DE">
              <w:rPr>
                <w:rFonts w:hAnsi="Meiryo UI"/>
                <w:szCs w:val="20"/>
              </w:rPr>
              <w:t>イ　スワッピングは、</w:t>
            </w:r>
            <w:r w:rsidRPr="005C26DE">
              <w:rPr>
                <w:rFonts w:hAnsi="Meiryo UI" w:hint="eastAsia"/>
                <w:szCs w:val="20"/>
              </w:rPr>
              <w:t>実</w:t>
            </w:r>
            <w:r w:rsidRPr="005C26DE">
              <w:rPr>
                <w:rFonts w:hAnsi="Meiryo UI"/>
                <w:szCs w:val="20"/>
              </w:rPr>
              <w:t>記憶システムにおいて、主記憶装置と補助記憶装置の間で、必要に応じてプログラムを入れ替えることです。</w:t>
            </w:r>
          </w:p>
          <w:p w14:paraId="3A25FD29" w14:textId="5945C1E2" w:rsidR="00CB0F58" w:rsidRDefault="00CB0F58" w:rsidP="00CB0F58">
            <w:pPr>
              <w:snapToGrid w:val="0"/>
              <w:spacing w:line="240" w:lineRule="exact"/>
              <w:ind w:leftChars="100" w:left="360" w:hangingChars="100" w:hanging="180"/>
              <w:rPr>
                <w:rFonts w:hAnsi="Meiryo UI"/>
                <w:szCs w:val="20"/>
              </w:rPr>
            </w:pPr>
            <w:r w:rsidRPr="005C26DE">
              <w:rPr>
                <w:rFonts w:hAnsi="Meiryo UI"/>
                <w:szCs w:val="20"/>
              </w:rPr>
              <w:t>エ　ページングは、仮想記憶システムにおいて、主記憶装置と補助記憶装置の間で、一定の大きさ（ページ単位）でプログラムを入れ替えることです。</w:t>
            </w:r>
          </w:p>
          <w:p w14:paraId="642BEA98" w14:textId="77777777" w:rsidR="00CB0F58" w:rsidRPr="005C26DE" w:rsidRDefault="00CB0F58" w:rsidP="00CB0F58">
            <w:pPr>
              <w:snapToGrid w:val="0"/>
              <w:spacing w:line="240" w:lineRule="exact"/>
              <w:rPr>
                <w:rFonts w:hAnsi="Meiryo UI"/>
                <w:szCs w:val="20"/>
              </w:rPr>
            </w:pPr>
          </w:p>
          <w:p w14:paraId="5E6DED80" w14:textId="77777777" w:rsidR="00CB0F58" w:rsidRPr="005C26DE" w:rsidRDefault="00CB0F58" w:rsidP="00CB0F58">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4年度秋　問18　[出題頻度：★★★]</w:t>
            </w:r>
          </w:p>
          <w:p w14:paraId="25EED9F0" w14:textId="5AA72510" w:rsidR="00D34B97" w:rsidRPr="005C26DE" w:rsidRDefault="00CB0F58" w:rsidP="00CB0F58">
            <w:pPr>
              <w:widowControl/>
              <w:snapToGrid w:val="0"/>
              <w:spacing w:line="240" w:lineRule="exact"/>
              <w:jc w:val="right"/>
              <w:rPr>
                <w:rFonts w:hAnsi="Meiryo UI"/>
                <w:szCs w:val="20"/>
              </w:rPr>
            </w:pPr>
            <w:r w:rsidRPr="005C26DE">
              <w:rPr>
                <w:rFonts w:hAnsi="Meiryo UI"/>
                <w:szCs w:val="20"/>
              </w:rPr>
              <w:t>解答－ウ</w:t>
            </w:r>
          </w:p>
        </w:tc>
      </w:tr>
    </w:tbl>
    <w:p w14:paraId="472F4424" w14:textId="334EB2B9" w:rsidR="0072087F"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72087F" w:rsidRPr="005C26DE">
        <w:rPr>
          <w:rFonts w:hAnsi="Meiryo UI"/>
          <w:szCs w:val="20"/>
        </w:rPr>
        <w:t>1-376～380</w:t>
      </w:r>
    </w:p>
    <w:p w14:paraId="7B560499" w14:textId="77777777" w:rsidR="008F0300" w:rsidRPr="005C26DE" w:rsidRDefault="008F0300" w:rsidP="00E34B8D">
      <w:pPr>
        <w:widowControl/>
        <w:snapToGrid w:val="0"/>
        <w:spacing w:line="240" w:lineRule="exact"/>
        <w:jc w:val="left"/>
        <w:rPr>
          <w:rFonts w:hAnsi="Meiryo UI"/>
          <w:szCs w:val="20"/>
        </w:rPr>
      </w:pPr>
    </w:p>
    <w:p w14:paraId="2DFB5486" w14:textId="77777777" w:rsidR="00CD70B2" w:rsidRPr="00EC72B7" w:rsidRDefault="004D6E37" w:rsidP="00EC72B7">
      <w:pPr>
        <w:autoSpaceDE w:val="0"/>
        <w:autoSpaceDN w:val="0"/>
        <w:snapToGrid w:val="0"/>
        <w:spacing w:line="240" w:lineRule="exact"/>
        <w:ind w:leftChars="300" w:left="540" w:firstLineChars="100" w:firstLine="180"/>
        <w:rPr>
          <w:rFonts w:hAnsi="Meiryo UI"/>
          <w:b/>
          <w:bCs/>
          <w:szCs w:val="20"/>
        </w:rPr>
      </w:pPr>
      <w:r w:rsidRPr="00EC72B7">
        <w:rPr>
          <w:rFonts w:hAnsi="Meiryo UI" w:hint="eastAsia"/>
          <w:b/>
          <w:bCs/>
          <w:szCs w:val="20"/>
        </w:rPr>
        <w:t>ⅱ）</w:t>
      </w:r>
      <w:r w:rsidRPr="00EC72B7">
        <w:rPr>
          <w:rFonts w:hAnsi="Meiryo UI"/>
          <w:b/>
          <w:bCs/>
          <w:szCs w:val="20"/>
        </w:rPr>
        <w:t>スワッピング</w:t>
      </w:r>
    </w:p>
    <w:p w14:paraId="1DE664BC" w14:textId="77777777" w:rsidR="00CD70B2" w:rsidRPr="005C26DE" w:rsidRDefault="00B56280" w:rsidP="00EC72B7">
      <w:pPr>
        <w:snapToGrid w:val="0"/>
        <w:spacing w:line="240" w:lineRule="exact"/>
        <w:ind w:leftChars="400" w:left="720" w:firstLineChars="100" w:firstLine="180"/>
        <w:rPr>
          <w:rFonts w:hAnsi="Meiryo UI"/>
          <w:szCs w:val="20"/>
        </w:rPr>
      </w:pPr>
      <w:r w:rsidRPr="00EC72B7">
        <w:rPr>
          <w:rFonts w:hAnsi="Meiryo UI" w:hint="eastAsia"/>
          <w:bCs/>
          <w:szCs w:val="20"/>
        </w:rPr>
        <w:t>スワッピング</w:t>
      </w:r>
      <w:r w:rsidRPr="005C26DE">
        <w:rPr>
          <w:rFonts w:hAnsi="Meiryo UI" w:hint="eastAsia"/>
          <w:szCs w:val="20"/>
        </w:rPr>
        <w:t>は、</w:t>
      </w:r>
      <w:r w:rsidR="00D5313B" w:rsidRPr="005C26DE">
        <w:rPr>
          <w:rFonts w:hAnsi="Meiryo UI" w:hint="eastAsia"/>
          <w:szCs w:val="20"/>
        </w:rPr>
        <w:t>主記憶の使用効率を上げるために、</w:t>
      </w:r>
      <w:r w:rsidR="00C80894" w:rsidRPr="005C26DE">
        <w:rPr>
          <w:rFonts w:hAnsi="Meiryo UI" w:hint="eastAsia"/>
          <w:szCs w:val="20"/>
        </w:rPr>
        <w:t>必要がなくなった</w:t>
      </w:r>
      <w:r w:rsidR="00CD70B2" w:rsidRPr="005C26DE">
        <w:rPr>
          <w:rFonts w:hAnsi="Meiryo UI"/>
          <w:szCs w:val="20"/>
        </w:rPr>
        <w:t>プログラム</w:t>
      </w:r>
      <w:r w:rsidR="00C80894" w:rsidRPr="005C26DE">
        <w:rPr>
          <w:rFonts w:hAnsi="Meiryo UI" w:hint="eastAsia"/>
          <w:szCs w:val="20"/>
        </w:rPr>
        <w:t>は</w:t>
      </w:r>
      <w:r w:rsidR="00CD70B2" w:rsidRPr="005C26DE">
        <w:rPr>
          <w:rFonts w:hAnsi="Meiryo UI"/>
          <w:szCs w:val="20"/>
        </w:rPr>
        <w:t>補助記憶に</w:t>
      </w:r>
      <w:r w:rsidR="00C80894" w:rsidRPr="005C26DE">
        <w:rPr>
          <w:rFonts w:hAnsi="Meiryo UI" w:hint="eastAsia"/>
          <w:szCs w:val="20"/>
        </w:rPr>
        <w:t>ロールアウト（スワップアウト）して、代わりに必要となるプログラムを主記憶にロールイン（スワップイン）します。</w:t>
      </w:r>
    </w:p>
    <w:p w14:paraId="2AB341C9" w14:textId="77777777" w:rsidR="008F0300" w:rsidRPr="005C26DE" w:rsidRDefault="0072087F" w:rsidP="0003162C">
      <w:pPr>
        <w:autoSpaceDE w:val="0"/>
        <w:autoSpaceDN w:val="0"/>
        <w:snapToGrid w:val="0"/>
        <w:ind w:left="180" w:hangingChars="100" w:hanging="180"/>
        <w:rPr>
          <w:rFonts w:hAnsi="Meiryo UI"/>
          <w:szCs w:val="20"/>
        </w:rPr>
      </w:pPr>
      <w:r w:rsidRPr="005C26DE">
        <w:rPr>
          <w:rFonts w:hAnsi="Meiryo UI"/>
          <w:noProof/>
          <w:szCs w:val="20"/>
        </w:rPr>
        <mc:AlternateContent>
          <mc:Choice Requires="wpg">
            <w:drawing>
              <wp:anchor distT="0" distB="0" distL="114300" distR="114300" simplePos="0" relativeHeight="251649536" behindDoc="0" locked="0" layoutInCell="1" allowOverlap="1" wp14:anchorId="11EABD84" wp14:editId="7B502E89">
                <wp:simplePos x="0" y="0"/>
                <wp:positionH relativeFrom="column">
                  <wp:posOffset>1345242</wp:posOffset>
                </wp:positionH>
                <wp:positionV relativeFrom="paragraph">
                  <wp:posOffset>35848</wp:posOffset>
                </wp:positionV>
                <wp:extent cx="3034030" cy="1183640"/>
                <wp:effectExtent l="0" t="0" r="13970" b="16510"/>
                <wp:wrapNone/>
                <wp:docPr id="4629" name="グループ化 4629"/>
                <wp:cNvGraphicFramePr/>
                <a:graphic xmlns:a="http://schemas.openxmlformats.org/drawingml/2006/main">
                  <a:graphicData uri="http://schemas.microsoft.com/office/word/2010/wordprocessingGroup">
                    <wpg:wgp>
                      <wpg:cNvGrpSpPr/>
                      <wpg:grpSpPr>
                        <a:xfrm>
                          <a:off x="0" y="0"/>
                          <a:ext cx="3034030" cy="1183640"/>
                          <a:chOff x="-1" y="0"/>
                          <a:chExt cx="3034141" cy="1183694"/>
                        </a:xfrm>
                      </wpg:grpSpPr>
                      <wpg:grpSp>
                        <wpg:cNvPr id="4623" name="グループ化 4623"/>
                        <wpg:cNvGrpSpPr/>
                        <wpg:grpSpPr>
                          <a:xfrm>
                            <a:off x="-1" y="0"/>
                            <a:ext cx="1008001" cy="1183694"/>
                            <a:chOff x="-1" y="0"/>
                            <a:chExt cx="1008001" cy="1183694"/>
                          </a:xfrm>
                        </wpg:grpSpPr>
                        <wpg:grpSp>
                          <wpg:cNvPr id="4622" name="グループ化 4622"/>
                          <wpg:cNvGrpSpPr/>
                          <wpg:grpSpPr>
                            <a:xfrm>
                              <a:off x="-1" y="182880"/>
                              <a:ext cx="1008001" cy="1000814"/>
                              <a:chOff x="-1" y="0"/>
                              <a:chExt cx="1008001" cy="1000814"/>
                            </a:xfrm>
                          </wpg:grpSpPr>
                          <wps:wsp>
                            <wps:cNvPr id="863" name="Text Box 12459"/>
                            <wps:cNvSpPr txBox="1">
                              <a:spLocks noChangeArrowheads="1"/>
                            </wps:cNvSpPr>
                            <wps:spPr bwMode="auto">
                              <a:xfrm>
                                <a:off x="0" y="308610"/>
                                <a:ext cx="1008000" cy="391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1B8A32" w14:textId="77777777"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処理プログラム１</w:t>
                                  </w:r>
                                </w:p>
                              </w:txbxContent>
                            </wps:txbx>
                            <wps:bodyPr rot="0" vert="horz" wrap="square" lIns="0" tIns="0" rIns="0" bIns="0" anchor="ctr" anchorCtr="0" upright="1">
                              <a:noAutofit/>
                            </wps:bodyPr>
                          </wps:wsp>
                          <wps:wsp>
                            <wps:cNvPr id="864" name="Text Box 12460"/>
                            <wps:cNvSpPr txBox="1">
                              <a:spLocks noChangeArrowheads="1"/>
                            </wps:cNvSpPr>
                            <wps:spPr bwMode="auto">
                              <a:xfrm>
                                <a:off x="0" y="0"/>
                                <a:ext cx="1008000" cy="309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B706F" w14:textId="77777777"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制御プログラム</w:t>
                                  </w:r>
                                </w:p>
                              </w:txbxContent>
                            </wps:txbx>
                            <wps:bodyPr rot="0" vert="horz" wrap="square" lIns="0" tIns="0" rIns="0" bIns="0" anchor="ctr" anchorCtr="0" upright="1">
                              <a:noAutofit/>
                            </wps:bodyPr>
                          </wps:wsp>
                          <wps:wsp>
                            <wps:cNvPr id="868" name="Rectangle 12464"/>
                            <wps:cNvSpPr>
                              <a:spLocks noChangeArrowheads="1"/>
                            </wps:cNvSpPr>
                            <wps:spPr bwMode="auto">
                              <a:xfrm>
                                <a:off x="-1" y="699134"/>
                                <a:ext cx="1008000" cy="301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44" name="Text Box 12459"/>
                            <wps:cNvSpPr txBox="1">
                              <a:spLocks noChangeArrowheads="1"/>
                            </wps:cNvSpPr>
                            <wps:spPr bwMode="auto">
                              <a:xfrm>
                                <a:off x="0" y="699134"/>
                                <a:ext cx="1008000" cy="301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09134" w14:textId="72257022"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処理プログラム</w:t>
                                  </w:r>
                                  <w:r>
                                    <w:rPr>
                                      <w:rFonts w:hAnsi="Meiryo UI" w:hint="eastAsia"/>
                                      <w:szCs w:val="20"/>
                                    </w:rPr>
                                    <w:t>２</w:t>
                                  </w:r>
                                </w:p>
                              </w:txbxContent>
                            </wps:txbx>
                            <wps:bodyPr rot="0" vert="horz" wrap="square" lIns="0" tIns="0" rIns="0" bIns="0" anchor="ctr" anchorCtr="0" upright="1">
                              <a:noAutofit/>
                            </wps:bodyPr>
                          </wps:wsp>
                        </wpg:grpSp>
                        <wps:wsp>
                          <wps:cNvPr id="869" name="Text Box 12465"/>
                          <wps:cNvSpPr txBox="1">
                            <a:spLocks noChangeArrowheads="1"/>
                          </wps:cNvSpPr>
                          <wps:spPr bwMode="auto">
                            <a:xfrm>
                              <a:off x="0" y="0"/>
                              <a:ext cx="1008000" cy="1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E6DC5" w14:textId="77777777"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主記憶＞</w:t>
                                </w:r>
                              </w:p>
                            </w:txbxContent>
                          </wps:txbx>
                          <wps:bodyPr rot="0" vert="horz" wrap="square" lIns="0" tIns="0" rIns="0" bIns="0" anchor="ctr" anchorCtr="0" upright="1">
                            <a:noAutofit/>
                          </wps:bodyPr>
                        </wps:wsp>
                      </wpg:grpSp>
                      <wps:wsp>
                        <wps:cNvPr id="872" name="Text Box 12468"/>
                        <wps:cNvSpPr txBox="1">
                          <a:spLocks noChangeArrowheads="1"/>
                        </wps:cNvSpPr>
                        <wps:spPr bwMode="auto">
                          <a:xfrm>
                            <a:off x="1009650" y="427369"/>
                            <a:ext cx="864000" cy="15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686368" w14:textId="142E75D6"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ロール</w:t>
                              </w:r>
                              <w:r>
                                <w:rPr>
                                  <w:rFonts w:hAnsi="Meiryo UI" w:hint="eastAsia"/>
                                  <w:szCs w:val="20"/>
                                </w:rPr>
                                <w:t>アウト</w:t>
                              </w:r>
                            </w:p>
                          </w:txbxContent>
                        </wps:txbx>
                        <wps:bodyPr rot="0" vert="horz" wrap="square" lIns="0" tIns="0" rIns="0" bIns="0" anchor="t" anchorCtr="0" upright="1">
                          <a:noAutofit/>
                        </wps:bodyPr>
                      </wps:wsp>
                      <wpg:grpSp>
                        <wpg:cNvPr id="4628" name="グループ化 4628"/>
                        <wpg:cNvGrpSpPr/>
                        <wpg:grpSpPr>
                          <a:xfrm>
                            <a:off x="1878330" y="0"/>
                            <a:ext cx="1155810" cy="1111320"/>
                            <a:chOff x="0" y="0"/>
                            <a:chExt cx="1155810" cy="1111320"/>
                          </a:xfrm>
                        </wpg:grpSpPr>
                        <wpg:grpSp>
                          <wpg:cNvPr id="4624" name="グループ化 4624"/>
                          <wpg:cNvGrpSpPr/>
                          <wpg:grpSpPr>
                            <a:xfrm>
                              <a:off x="0" y="0"/>
                              <a:ext cx="1155810" cy="1111320"/>
                              <a:chOff x="0" y="0"/>
                              <a:chExt cx="1155810" cy="1111320"/>
                            </a:xfrm>
                          </wpg:grpSpPr>
                          <wps:wsp>
                            <wps:cNvPr id="875" name="AutoShape 12471"/>
                            <wps:cNvSpPr>
                              <a:spLocks noChangeArrowheads="1"/>
                            </wps:cNvSpPr>
                            <wps:spPr bwMode="auto">
                              <a:xfrm>
                                <a:off x="3810" y="182880"/>
                                <a:ext cx="1152000" cy="928440"/>
                              </a:xfrm>
                              <a:prstGeom prst="can">
                                <a:avLst>
                                  <a:gd name="adj" fmla="val 84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76" name="Text Box 12472"/>
                            <wps:cNvSpPr txBox="1">
                              <a:spLocks noChangeArrowheads="1"/>
                            </wps:cNvSpPr>
                            <wps:spPr bwMode="auto">
                              <a:xfrm>
                                <a:off x="0" y="0"/>
                                <a:ext cx="1152000" cy="1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62A54C" w14:textId="39C7D0FF"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補助</w:t>
                                  </w:r>
                                  <w:r>
                                    <w:rPr>
                                      <w:rFonts w:hAnsi="Meiryo UI" w:hint="eastAsia"/>
                                      <w:szCs w:val="20"/>
                                    </w:rPr>
                                    <w:t>記憶</w:t>
                                  </w:r>
                                  <w:r w:rsidRPr="0072087F">
                                    <w:rPr>
                                      <w:rFonts w:hAnsi="Meiryo UI" w:hint="eastAsia"/>
                                      <w:szCs w:val="20"/>
                                    </w:rPr>
                                    <w:t>＞</w:t>
                                  </w:r>
                                </w:p>
                              </w:txbxContent>
                            </wps:txbx>
                            <wps:bodyPr rot="0" vert="horz" wrap="square" lIns="0" tIns="0" rIns="0" bIns="0" anchor="t" anchorCtr="0" upright="1">
                              <a:noAutofit/>
                            </wps:bodyPr>
                          </wps:wsp>
                        </wpg:grpSp>
                        <wpg:grpSp>
                          <wpg:cNvPr id="4625" name="グループ化 4625"/>
                          <wpg:cNvGrpSpPr/>
                          <wpg:grpSpPr>
                            <a:xfrm>
                              <a:off x="76200" y="335280"/>
                              <a:ext cx="1007745" cy="702310"/>
                              <a:chOff x="0" y="0"/>
                              <a:chExt cx="1008000" cy="702390"/>
                            </a:xfrm>
                          </wpg:grpSpPr>
                          <wps:wsp>
                            <wps:cNvPr id="878" name="Text Box 12474"/>
                            <wps:cNvSpPr txBox="1">
                              <a:spLocks noChangeArrowheads="1"/>
                            </wps:cNvSpPr>
                            <wps:spPr bwMode="auto">
                              <a:xfrm>
                                <a:off x="0" y="0"/>
                                <a:ext cx="1007745" cy="390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FDD50" w14:textId="77777777" w:rsidR="00984D5E" w:rsidRPr="0072087F" w:rsidRDefault="00984D5E" w:rsidP="0072087F">
                                  <w:pPr>
                                    <w:autoSpaceDE w:val="0"/>
                                    <w:autoSpaceDN w:val="0"/>
                                    <w:snapToGrid w:val="0"/>
                                    <w:spacing w:line="460" w:lineRule="exact"/>
                                    <w:jc w:val="center"/>
                                    <w:rPr>
                                      <w:rFonts w:hAnsi="Meiryo UI"/>
                                      <w:szCs w:val="20"/>
                                    </w:rPr>
                                  </w:pPr>
                                  <w:r w:rsidRPr="0072087F">
                                    <w:rPr>
                                      <w:rFonts w:hAnsi="Meiryo UI" w:hint="eastAsia"/>
                                      <w:szCs w:val="20"/>
                                    </w:rPr>
                                    <w:t>処理プログラム１</w:t>
                                  </w:r>
                                </w:p>
                              </w:txbxContent>
                            </wps:txbx>
                            <wps:bodyPr rot="0" vert="horz" wrap="square" lIns="0" tIns="0" rIns="0" bIns="0" anchor="t" anchorCtr="0" upright="1">
                              <a:noAutofit/>
                            </wps:bodyPr>
                          </wps:wsp>
                          <wps:wsp>
                            <wps:cNvPr id="879" name="Text Box 12475"/>
                            <wps:cNvSpPr txBox="1">
                              <a:spLocks noChangeArrowheads="1"/>
                            </wps:cNvSpPr>
                            <wps:spPr bwMode="auto">
                              <a:xfrm>
                                <a:off x="0" y="392430"/>
                                <a:ext cx="1008000" cy="309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534C"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処理プログラム２</w:t>
                                  </w:r>
                                </w:p>
                              </w:txbxContent>
                            </wps:txbx>
                            <wps:bodyPr rot="0" vert="horz" wrap="square" lIns="0" tIns="0" rIns="0" bIns="0" anchor="t" anchorCtr="0" upright="1">
                              <a:noAutofit/>
                            </wps:bodyPr>
                          </wps:wsp>
                        </wpg:grpSp>
                      </wpg:grpSp>
                      <wps:wsp>
                        <wps:cNvPr id="1345" name="Text Box 12468"/>
                        <wps:cNvSpPr txBox="1">
                          <a:spLocks noChangeArrowheads="1"/>
                        </wps:cNvSpPr>
                        <wps:spPr bwMode="auto">
                          <a:xfrm>
                            <a:off x="1000700" y="798735"/>
                            <a:ext cx="864000" cy="15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097089" w14:textId="4411EA46"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ロール</w:t>
                              </w:r>
                              <w:r>
                                <w:rPr>
                                  <w:rFonts w:hAnsi="Meiryo UI" w:hint="eastAsia"/>
                                  <w:szCs w:val="20"/>
                                </w:rPr>
                                <w:t>イン</w:t>
                              </w:r>
                            </w:p>
                          </w:txbxContent>
                        </wps:txbx>
                        <wps:bodyPr rot="0" vert="horz" wrap="square" lIns="0" tIns="0" rIns="0" bIns="0" anchor="t" anchorCtr="0" upright="1">
                          <a:noAutofit/>
                        </wps:bodyPr>
                      </wps:wsp>
                    </wpg:wgp>
                  </a:graphicData>
                </a:graphic>
              </wp:anchor>
            </w:drawing>
          </mc:Choice>
          <mc:Fallback>
            <w:pict>
              <v:group w14:anchorId="11EABD84" id="グループ化 4629" o:spid="_x0000_s1516" style="position:absolute;left:0;text-align:left;margin-left:105.9pt;margin-top:2.8pt;width:238.9pt;height:93.2pt;z-index:251649536" coordorigin="" coordsize="30341,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O4XQYAAAExAAAOAAAAZHJzL2Uyb0RvYy54bWzsW81yo0YQvqcq70Bxl8UA4kdlecu2LFeq&#10;nGQru3mAMSCJBBgyYEveVC7xNefkIXLJA+RtXHmP9PwwgC3/yPbK8hodpIFhhu6Z/vm6e7T7bpkm&#10;2nlEi5hkIx3tGLoWZQEJ42w20n/8OOl5ulaUOAtxQrJopF9Ehf5u7+uvdhf5MDLJnCRhRDWYJCuG&#10;i3ykz8syH/b7RTCPUlzskDzKoHNKaIpLuKSzfkjxAmZPk75pGE5/QWiYUxJERQF3x6JT3+PzT6dR&#10;UH4/nRZRqSUjHWgr+Tfl36fsu7+3i4czivN5HEgy8COoSHGcwUvVVGNcYu2MxjemSuOAkoJMy52A&#10;pH0yncZBxHkAbpBxjZtjSs5yzstsuJjlaplgaa+t06OnDb47f0+1OBzptmP6upbhFHbp6vd/ri7/&#10;vrr89+ryr//++FPjfbBUi3w2hBHHNP+Qv6fyxkxcMe6XU5qyX+BLW/JFvlCLHC1LLYCblmHZhgV7&#10;EUAfQp7l2HIbgjnsFRvXQ7pWDwzmR42hyIZONdS32Q72qzf3GYGKHnWhCK9Zte5g1WJzrslqm+SK&#10;V2QYnmHcJBgP7+X1tqGP4NW8g1fz8bwiz/Q8uXWrGTaAfcR3aG2G66G3MgwGo6h1oniaTnyY4zzi&#10;qlYwCZeC4jlKTj4yFg/IUkOmPfDFqvFHmSZo5RK6QJy5DSjyExL8XGgZOZzjbBbtU0oW8wiHQCPi&#10;8rrI1VAmacWwYJOcLr4lIWgfPisJn2ilOlmG56CVyy51yvKRI/ZFLR0e5rQojyOSaqwx0ikYRv4K&#10;fH5SlEKFqkeYAmdkEicJ3MfDJNMWI92xBoZgjiRxyDpZX0Fnp4cJ1c4xM6/8w/mDnuZjaVyCkU/i&#10;dKSDOsCHPYSHbEmOspC3Sxwnog1EJxnrhgUH2mRLGNNffcM/8o48u2ebzlHPNsbj3v7k0O45E+QO&#10;xtb48HCMfmN0Ins4j8MwyhiplWFH9sOERLoYYZKVaW+x1OJ8wj83Oe+3yeCGCriqfjl3YLLE9gtB&#10;KJenS26OTZOvEus9JeEFiAclwnuBt4XGnNBPurYAzzXSi1/OMI10LfkmAxFjbq5q0KpxWjVwFsDQ&#10;kR6UVNfExWEpHOJZTuPZHOYWYpyRfRDEaczFo6YDqGcXoHuC4g0ooV0ZsKYSOmp9QF83rYR36p/h&#10;+4K4Tv9es/5xU13L/RvWP8DwAhf+AG4DPFoSMS/ocM/OFkgqIDPVn8v3SXzl+D6yJKJoY47K+Rmd&#10;82t7nVfk/NZ0dK5t+oPK2XmeDyIg/J3sED5PdFRur3wlTg+kfKXXe1Ho2WnfG4GeMircZuhZh/ob&#10;g6EqPdKCoQOG+xtecJOx4F0wFHkIgi0ZlFSRZBXjPSYMZO5dxYVvIUrjIWgVeALgMQ5MvzdxPLdn&#10;T+xBz3cNr2cg/wDQvu3b40k78DyJs+jpvnfTsbeKmxn5VaBa/d4TsMq8WWc1mhkkV2XfWlbDexGr&#10;AUlF34FEDsuu2qZrOTyRJeSc5WY9yMWCzRD51YFti8zsM4Wxnf3o7AfLfTFfyfKdNxJeKp5cMw4A&#10;gX1AwutZkL+sLjDSeSVE5omhPqJi5BW1E6nsa9VOkOd6FiuT1IUQFfCiwcCDFLAsgyBkiVxhI8ne&#10;GlcXUNAtI5WG16hK7M/t/KroZAW/ciPX4rdF8QtwuolqggvRqkiksMwqLzmwRIqrMk0bSKRYXHJY&#10;6W1V+QYNoKgqJcs3vXsdQIBF2ZOXEZiBn4WSQxz+pGvTNIFqKlQHNM9GPKgASZPPQqtCoy3P8CwV&#10;ByicysJCV2S4aXPXtK9fcp7Fc51KJ5v4DFDb9kR1TaXsorprVce1a29dVMfOSzy8DKnyG2taDfAi&#10;m0FlNWYRsIyf/1iB0JTzXYFYJJNrIRbXAV/J8ZllDcwVJyFc14Z3srMqrmFaVc1enfxoIZ4GRuNn&#10;RqQPZgMhrw226FaIthHgotBty0gqwL4VFdh6uWHJBibfUrVqNdh4TOpr01mY7gREONJN06mc8Laa&#10;HhbKfv7zD+7KxDMEEy8HUSzftCE4BQLq5JE4sSYNl9UdgvgiDiG5lZBtqwo2vX+zvRHVhCqtQhVN&#10;z+i8WHrXcCUmcX3PtbiJqDW0S++2zyU+7RBfF0isF0gondhqUwLn7DnYlv8JYAf5m9c8f13/c2Hv&#10;fwAAAP//AwBQSwMEFAAGAAgAAAAhAAADkMHgAAAACQEAAA8AAABkcnMvZG93bnJldi54bWxMj0Fr&#10;wkAQhe+F/odlCr3VTVIMGrMRkbYnKVQLxduYHZNgdjdk1yT++05P9faG93jvm3w9mVYM1PvGWQXx&#10;LAJBtnS6sZWC78P7ywKED2g1ts6Sght5WBePDzlm2o32i4Z9qASXWJ+hgjqELpPSlzUZ9DPXkWXv&#10;7HqDgc++krrHkctNK5MoSqXBxvJCjR1tayov+6tR8DHiuHmN34bd5by9HQ/zz59dTEo9P02bFYhA&#10;U/gPwx8+o0PBTCd3tdqLVkESx4weFMxTEOyniyWLEweXSQSyyOX9B8UvAAAA//8DAFBLAQItABQA&#10;BgAIAAAAIQC2gziS/gAAAOEBAAATAAAAAAAAAAAAAAAAAAAAAABbQ29udGVudF9UeXBlc10ueG1s&#10;UEsBAi0AFAAGAAgAAAAhADj9If/WAAAAlAEAAAsAAAAAAAAAAAAAAAAALwEAAF9yZWxzLy5yZWxz&#10;UEsBAi0AFAAGAAgAAAAhANnEk7hdBgAAATEAAA4AAAAAAAAAAAAAAAAALgIAAGRycy9lMm9Eb2Mu&#10;eG1sUEsBAi0AFAAGAAgAAAAhAAADkMHgAAAACQEAAA8AAAAAAAAAAAAAAAAAtwgAAGRycy9kb3du&#10;cmV2LnhtbFBLBQYAAAAABAAEAPMAAADECQAAAAA=&#10;">
                <v:group id="グループ化 4623" o:spid="_x0000_s1517" style="position:absolute;width:10080;height:11836" coordorigin="" coordsize="1008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juD5JjwBuXgAAAD//wMAUEsBAi0AFAAGAAgAAAAhANvh9svuAAAAhQEAABMAAAAAAAAA&#10;AAAAAAAAAAAAAFtDb250ZW50X1R5cGVzXS54bWxQSwECLQAUAAYACAAAACEAWvQsW78AAAAVAQAA&#10;CwAAAAAAAAAAAAAAAAAfAQAAX3JlbHMvLnJlbHNQSwECLQAUAAYACAAAACEA6Qjuv8YAAADdAAAA&#10;DwAAAAAAAAAAAAAAAAAHAgAAZHJzL2Rvd25yZXYueG1sUEsFBgAAAAADAAMAtwAAAPoCAAAAAA==&#10;">
                  <v:group id="グループ化 4622" o:spid="_x0000_s1518" style="position:absolute;top:1828;width:10080;height:10008" coordorigin="" coordsize="1008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shape id="Text Box 12459" o:spid="_x0000_s1519" type="#_x0000_t202" style="position:absolute;top:3086;width:10080;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VxwAAANwAAAAPAAAAZHJzL2Rvd25yZXYueG1sRI9Ba8JA&#10;FITvQv/D8gq9SN20gqTRVVQUBKG0tkW9PbLPbGj2bciuMf57Vyj0OMzMN8xk1tlKtNT40rGCl0EC&#10;gjh3uuRCwffX+jkF4QOyxsoxKbiSh9n0oTfBTLsLf1K7C4WIEPYZKjAh1JmUPjdk0Q9cTRy9k2ss&#10;hiibQuoGLxFuK/maJCNpseS4YLCmpaH8d3e2Chbu4/0wT/Nw2rf9n4U3ydv2uFLq6bGbj0EE6sJ/&#10;+K+90QrS0RDuZ+IRkNMbAAAA//8DAFBLAQItABQABgAIAAAAIQDb4fbL7gAAAIUBAAATAAAAAAAA&#10;AAAAAAAAAAAAAABbQ29udGVudF9UeXBlc10ueG1sUEsBAi0AFAAGAAgAAAAhAFr0LFu/AAAAFQEA&#10;AAsAAAAAAAAAAAAAAAAAHwEAAF9yZWxzLy5yZWxzUEsBAi0AFAAGAAgAAAAhAK6435XHAAAA3AAA&#10;AA8AAAAAAAAAAAAAAAAABwIAAGRycy9kb3ducmV2LnhtbFBLBQYAAAAAAwADALcAAAD7AgAAAAA=&#10;" filled="f" strokeweight=".5pt">
                      <v:textbox inset="0,0,0,0">
                        <w:txbxContent>
                          <w:p w14:paraId="451B8A32" w14:textId="77777777"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処理プログラム１</w:t>
                            </w:r>
                          </w:p>
                        </w:txbxContent>
                      </v:textbox>
                    </v:shape>
                    <v:shape id="Text Box 12460" o:spid="_x0000_s1520" type="#_x0000_t202" style="position:absolute;width:1008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fhxwAAANwAAAAPAAAAZHJzL2Rvd25yZXYueG1sRI9Ba8JA&#10;FITvQv/D8gq9SN20iKTRVVQUBKG0tkW9PbLPbGj2bciuMf57Vyj0OMzMN8xk1tlKtNT40rGCl0EC&#10;gjh3uuRCwffX+jkF4QOyxsoxKbiSh9n0oTfBTLsLf1K7C4WIEPYZKjAh1JmUPjdk0Q9cTRy9k2ss&#10;hiibQuoGLxFuK/maJCNpseS4YLCmpaH8d3e2Chbu4/0wT/Nw2rf9n4U3ydv2uFLq6bGbj0EE6sJ/&#10;+K+90QrS0RDuZ+IRkNMbAAAA//8DAFBLAQItABQABgAIAAAAIQDb4fbL7gAAAIUBAAATAAAAAAAA&#10;AAAAAAAAAAAAAABbQ29udGVudF9UeXBlc10ueG1sUEsBAi0AFAAGAAgAAAAhAFr0LFu/AAAAFQEA&#10;AAsAAAAAAAAAAAAAAAAAHwEAAF9yZWxzLy5yZWxzUEsBAi0AFAAGAAgAAAAhACFRR+HHAAAA3AAA&#10;AA8AAAAAAAAAAAAAAAAABwIAAGRycy9kb3ducmV2LnhtbFBLBQYAAAAAAwADALcAAAD7AgAAAAA=&#10;" filled="f" strokeweight=".5pt">
                      <v:textbox inset="0,0,0,0">
                        <w:txbxContent>
                          <w:p w14:paraId="063B706F" w14:textId="77777777"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制御プログラム</w:t>
                            </w:r>
                          </w:p>
                        </w:txbxContent>
                      </v:textbox>
                    </v:shape>
                    <v:rect id="Rectangle 12464" o:spid="_x0000_s1521" style="position:absolute;top:6991;width:1007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GevgAAANwAAAAPAAAAZHJzL2Rvd25yZXYueG1sRE9Ni8Iw&#10;EL0L+x/CLHjT1CJSqlGksOhtsQpeh2a2LdtMQpPV9N9vDoLHx/veHaIZxING31tWsFpmIIgbq3tu&#10;FdyuX4sChA/IGgfLpGAiD4f9x2yHpbZPvtCjDq1IIexLVNCF4EopfdORQb+0jjhxP3Y0GBIcW6lH&#10;fKZwM8g8yzbSYM+poUNHVUfNb/1nFLh1xbEIpzyrp0JfJ2fj990qNf+Mxy2IQDG8xS/3WSsoNmlt&#10;OpOOgNz/AwAA//8DAFBLAQItABQABgAIAAAAIQDb4fbL7gAAAIUBAAATAAAAAAAAAAAAAAAAAAAA&#10;AABbQ29udGVudF9UeXBlc10ueG1sUEsBAi0AFAAGAAgAAAAhAFr0LFu/AAAAFQEAAAsAAAAAAAAA&#10;AAAAAAAAHwEAAF9yZWxzLy5yZWxzUEsBAi0AFAAGAAgAAAAhAAHNQZ6+AAAA3AAAAA8AAAAAAAAA&#10;AAAAAAAABwIAAGRycy9kb3ducmV2LnhtbFBLBQYAAAAAAwADALcAAADyAgAAAAA=&#10;" filled="f" strokeweight=".5pt">
                      <v:textbox inset="5.85pt,.7pt,5.85pt,.7pt"/>
                    </v:rect>
                    <v:shape id="Text Box 12459" o:spid="_x0000_s1522" type="#_x0000_t202" style="position:absolute;top:6991;width:10080;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Q/xQAAAN0AAAAPAAAAZHJzL2Rvd25yZXYueG1sRE/fa8Iw&#10;EH4f+D+EE3wZM50TcdUoOjYYCKJuor4dzdkUm0tpstr998tA8O0+vp83nbe2FA3VvnCs4LmfgCDO&#10;nC44V/D99fE0BuEDssbSMSn4JQ/zWedhiql2V95Sswu5iCHsU1RgQqhSKX1myKLvu4o4cmdXWwwR&#10;1rnUNV5juC3lIElG0mLBscFgRW+GssvuxypYus36uBhn4XxoHvdLb5LX1eldqV63XUxABGrDXXxz&#10;f+o4/2U4hP9v4gly9gcAAP//AwBQSwECLQAUAAYACAAAACEA2+H2y+4AAACFAQAAEwAAAAAAAAAA&#10;AAAAAAAAAAAAW0NvbnRlbnRfVHlwZXNdLnhtbFBLAQItABQABgAIAAAAIQBa9CxbvwAAABUBAAAL&#10;AAAAAAAAAAAAAAAAAB8BAABfcmVscy8ucmVsc1BLAQItABQABgAIAAAAIQDBjWQ/xQAAAN0AAAAP&#10;AAAAAAAAAAAAAAAAAAcCAABkcnMvZG93bnJldi54bWxQSwUGAAAAAAMAAwC3AAAA+QIAAAAA&#10;" filled="f" strokeweight=".5pt">
                      <v:textbox inset="0,0,0,0">
                        <w:txbxContent>
                          <w:p w14:paraId="57609134" w14:textId="72257022"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処理プログラム</w:t>
                            </w:r>
                            <w:r>
                              <w:rPr>
                                <w:rFonts w:hAnsi="Meiryo UI" w:hint="eastAsia"/>
                                <w:szCs w:val="20"/>
                              </w:rPr>
                              <w:t>２</w:t>
                            </w:r>
                          </w:p>
                        </w:txbxContent>
                      </v:textbox>
                    </v:shape>
                  </v:group>
                  <v:shape id="Text Box 12465" o:spid="_x0000_s1523" type="#_x0000_t202" style="position:absolute;width:100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MxAAAANwAAAAPAAAAZHJzL2Rvd25yZXYueG1sRI/RasJA&#10;FETfC/7DcgXf6sY+iI2uIoI2Chaq/YBL9pqNyd4N2TXGv3eFQh+HmTnDLFa9rUVHrS8dK5iMExDE&#10;udMlFwp+z9v3GQgfkDXWjknBgzysloO3Baba3fmHulMoRISwT1GBCaFJpfS5IYt+7Bri6F1cazFE&#10;2RZSt3iPcFvLjySZSoslxwWDDW0M5dXpZhXsysvk/N1VRWOq/dfukB2v2TUoNRr26zmIQH34D/+1&#10;M61gNv2E15l4BOTyCQAA//8DAFBLAQItABQABgAIAAAAIQDb4fbL7gAAAIUBAAATAAAAAAAAAAAA&#10;AAAAAAAAAABbQ29udGVudF9UeXBlc10ueG1sUEsBAi0AFAAGAAgAAAAhAFr0LFu/AAAAFQEAAAsA&#10;AAAAAAAAAAAAAAAAHwEAAF9yZWxzLy5yZWxzUEsBAi0AFAAGAAgAAAAhADqlv8zEAAAA3AAAAA8A&#10;AAAAAAAAAAAAAAAABwIAAGRycy9kb3ducmV2LnhtbFBLBQYAAAAAAwADALcAAAD4AgAAAAA=&#10;" filled="f" stroked="f" strokeweight=".5pt">
                    <v:textbox inset="0,0,0,0">
                      <w:txbxContent>
                        <w:p w14:paraId="242E6DC5" w14:textId="77777777"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主記憶＞</w:t>
                          </w:r>
                        </w:p>
                      </w:txbxContent>
                    </v:textbox>
                  </v:shape>
                </v:group>
                <v:shape id="Text Box 12468" o:spid="_x0000_s1524" type="#_x0000_t202" style="position:absolute;left:10096;top:4273;width:864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MUxwAAANwAAAAPAAAAZHJzL2Rvd25yZXYueG1sRI9Pa8JA&#10;FMTvBb/D8oTe6kYPVlJXEavgoX+sVWhvr9nXJDT7Nuw+Y/rtu4VCj8PM/IaZL3vXqI5CrD0bGI8y&#10;UMSFtzWXBo6v25sZqCjIFhvPZOCbIiwXg6s55tZf+IW6g5QqQTjmaKASaXOtY1GRwzjyLXHyPn1w&#10;KEmGUtuAlwR3jZ5k2VQ7rDktVNjSuqLi63B2Bpq3GB4+Mnnv7stH2T/r82kzfjLmetiv7kAJ9fIf&#10;/mvvrIHZ7QR+z6QjoBc/AAAA//8DAFBLAQItABQABgAIAAAAIQDb4fbL7gAAAIUBAAATAAAAAAAA&#10;AAAAAAAAAAAAAABbQ29udGVudF9UeXBlc10ueG1sUEsBAi0AFAAGAAgAAAAhAFr0LFu/AAAAFQEA&#10;AAsAAAAAAAAAAAAAAAAAHwEAAF9yZWxzLy5yZWxzUEsBAi0AFAAGAAgAAAAhAPcG0xTHAAAA3AAA&#10;AA8AAAAAAAAAAAAAAAAABwIAAGRycy9kb3ducmV2LnhtbFBLBQYAAAAAAwADALcAAAD7AgAAAAA=&#10;" filled="f" stroked="f" strokeweight=".5pt">
                  <v:textbox inset="0,0,0,0">
                    <w:txbxContent>
                      <w:p w14:paraId="42686368" w14:textId="142E75D6"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ロール</w:t>
                        </w:r>
                        <w:r>
                          <w:rPr>
                            <w:rFonts w:hAnsi="Meiryo UI" w:hint="eastAsia"/>
                            <w:szCs w:val="20"/>
                          </w:rPr>
                          <w:t>アウト</w:t>
                        </w:r>
                      </w:p>
                    </w:txbxContent>
                  </v:textbox>
                </v:shape>
                <v:group id="グループ化 4628" o:spid="_x0000_s1525" style="position:absolute;left:18783;width:11558;height:11113" coordsize="11558,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zOxAAAAN0AAAAPAAAAZHJzL2Rvd25yZXYueG1sRE9Na4NA&#10;EL0H+h+WKfSWrKaJFJuNhNCWHkIgWii9De5ERXdW3K2af589FHp8vO9dNptOjDS4xrKCeBWBIC6t&#10;brhS8FW8L19AOI+ssbNMCm7kINs/LHaYajvxhcbcVyKEsEtRQe19n0rpypoMupXtiQN3tYNBH+BQ&#10;ST3gFMJNJ9dRlEiDDYeGGns61lS2+a9R8DHhdHiO38ZTez3efort+fsUk1JPj/PhFYSn2f+L/9yf&#10;WsEmWYe54U14AnJ/BwAA//8DAFBLAQItABQABgAIAAAAIQDb4fbL7gAAAIUBAAATAAAAAAAAAAAA&#10;AAAAAAAAAABbQ29udGVudF9UeXBlc10ueG1sUEsBAi0AFAAGAAgAAAAhAFr0LFu/AAAAFQEAAAsA&#10;AAAAAAAAAAAAAAAAHwEAAF9yZWxzLy5yZWxzUEsBAi0AFAAGAAgAAAAhAOesfM7EAAAA3QAAAA8A&#10;AAAAAAAAAAAAAAAABwIAAGRycy9kb3ducmV2LnhtbFBLBQYAAAAAAwADALcAAAD4AgAAAAA=&#10;">
                  <v:group id="グループ化 4624" o:spid="_x0000_s1526" style="position:absolute;width:11558;height:11113" coordsize="11558,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shape id="AutoShape 12471" o:spid="_x0000_s1527" type="#_x0000_t22" style="position:absolute;left:38;top:1828;width:11520;height: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fYwwAAANwAAAAPAAAAZHJzL2Rvd25yZXYueG1sRI9PawIx&#10;FMTvBb9DeEIvRbMutMpqFBFa2pv1z/2xeSbLbl6WTequ374RBI/DzPyGWW0G14grdaHyrGA2zUAQ&#10;l15XbBScjp+TBYgQkTU2nknBjQJs1qOXFRba9/xL10M0IkE4FKjAxtgWUobSksMw9S1x8i6+cxiT&#10;7IzUHfYJ7hqZZ9mHdFhxWrDY0s5SWR/+nIJ5fvzhvD7323r/5Wf0Zm62NEq9joftEkSkIT7Dj/a3&#10;VrCYv8P9TDoCcv0PAAD//wMAUEsBAi0AFAAGAAgAAAAhANvh9svuAAAAhQEAABMAAAAAAAAAAAAA&#10;AAAAAAAAAFtDb250ZW50X1R5cGVzXS54bWxQSwECLQAUAAYACAAAACEAWvQsW78AAAAVAQAACwAA&#10;AAAAAAAAAAAAAAAfAQAAX3JlbHMvLnJlbHNQSwECLQAUAAYACAAAACEA8zJH2MMAAADcAAAADwAA&#10;AAAAAAAAAAAAAAAHAgAAZHJzL2Rvd25yZXYueG1sUEsFBgAAAAADAAMAtwAAAPcCAAAAAA==&#10;" adj="1817" filled="f" strokeweight=".5pt">
                      <v:textbox inset="5.85pt,.7pt,5.85pt,.7pt"/>
                    </v:shape>
                    <v:shape id="Text Box 12472" o:spid="_x0000_s1528" type="#_x0000_t202" style="position:absolute;width:1152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UX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Hp3QT+z6QjoOd/AAAA//8DAFBLAQItABQABgAIAAAAIQDb4fbL7gAAAIUBAAATAAAAAAAA&#10;AAAAAAAAAAAAAABbQ29udGVudF9UeXBlc10ueG1sUEsBAi0AFAAGAAgAAAAhAFr0LFu/AAAAFQEA&#10;AAsAAAAAAAAAAAAAAAAAHwEAAF9yZWxzLy5yZWxzUEsBAi0AFAAGAAgAAAAhAIg91RfHAAAA3AAA&#10;AA8AAAAAAAAAAAAAAAAABwIAAGRycy9kb3ducmV2LnhtbFBLBQYAAAAAAwADALcAAAD7AgAAAAA=&#10;" filled="f" stroked="f" strokeweight=".5pt">
                      <v:textbox inset="0,0,0,0">
                        <w:txbxContent>
                          <w:p w14:paraId="2562A54C" w14:textId="39C7D0FF" w:rsidR="00984D5E" w:rsidRPr="0072087F" w:rsidRDefault="00984D5E" w:rsidP="0072087F">
                            <w:pPr>
                              <w:autoSpaceDE w:val="0"/>
                              <w:autoSpaceDN w:val="0"/>
                              <w:snapToGrid w:val="0"/>
                              <w:jc w:val="center"/>
                              <w:rPr>
                                <w:rFonts w:hAnsi="Meiryo UI"/>
                                <w:szCs w:val="20"/>
                              </w:rPr>
                            </w:pPr>
                            <w:r w:rsidRPr="0072087F">
                              <w:rPr>
                                <w:rFonts w:hAnsi="Meiryo UI" w:hint="eastAsia"/>
                                <w:szCs w:val="20"/>
                              </w:rPr>
                              <w:t>＜補助</w:t>
                            </w:r>
                            <w:r>
                              <w:rPr>
                                <w:rFonts w:hAnsi="Meiryo UI" w:hint="eastAsia"/>
                                <w:szCs w:val="20"/>
                              </w:rPr>
                              <w:t>記憶</w:t>
                            </w:r>
                            <w:r w:rsidRPr="0072087F">
                              <w:rPr>
                                <w:rFonts w:hAnsi="Meiryo UI" w:hint="eastAsia"/>
                                <w:szCs w:val="20"/>
                              </w:rPr>
                              <w:t>＞</w:t>
                            </w:r>
                          </w:p>
                        </w:txbxContent>
                      </v:textbox>
                    </v:shape>
                  </v:group>
                  <v:group id="グループ化 4625" o:spid="_x0000_s1529" style="position:absolute;left:762;top:3352;width:10077;height:7023" coordsize="1008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Text Box 12474" o:spid="_x0000_s1530" type="#_x0000_t202" style="position:absolute;width:100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2EwwAAANwAAAAPAAAAZHJzL2Rvd25yZXYueG1sRE/JbsIw&#10;EL1X4h+sqcStOC0IUIpBoWI7cGGVepvG0yQiHofYQPh7fEDi+PT20aQxpbhS7QrLCj47EQji1OqC&#10;MwX73fxjCMJ5ZI2lZVJwJweTcetthLG2N97QdeszEULYxagg976KpXRpTgZdx1bEgfu3tUEfYJ1J&#10;XeMthJtSfkVRXxosODTkWNFPTulpezEKNn/TefKbHhbLc2+W9Huz5rjuTpVqvzfJNwhPjX+Jn+6V&#10;VjAchLXhTDgCcvwAAAD//wMAUEsBAi0AFAAGAAgAAAAhANvh9svuAAAAhQEAABMAAAAAAAAAAAAA&#10;AAAAAAAAAFtDb250ZW50X1R5cGVzXS54bWxQSwECLQAUAAYACAAAACEAWvQsW78AAAAVAQAACwAA&#10;AAAAAAAAAAAAAAAfAQAAX3JlbHMvLnJlbHNQSwECLQAUAAYACAAAACEAj6NdhMMAAADcAAAADwAA&#10;AAAAAAAAAAAAAAAHAgAAZHJzL2Rvd25yZXYueG1sUEsFBgAAAAADAAMAtwAAAPcCAAAAAA==&#10;" filled="f" strokeweight=".5pt">
                      <v:textbox inset="0,0,0,0">
                        <w:txbxContent>
                          <w:p w14:paraId="52FFDD50" w14:textId="77777777" w:rsidR="00984D5E" w:rsidRPr="0072087F" w:rsidRDefault="00984D5E" w:rsidP="0072087F">
                            <w:pPr>
                              <w:autoSpaceDE w:val="0"/>
                              <w:autoSpaceDN w:val="0"/>
                              <w:snapToGrid w:val="0"/>
                              <w:spacing w:line="460" w:lineRule="exact"/>
                              <w:jc w:val="center"/>
                              <w:rPr>
                                <w:rFonts w:hAnsi="Meiryo UI"/>
                                <w:szCs w:val="20"/>
                              </w:rPr>
                            </w:pPr>
                            <w:r w:rsidRPr="0072087F">
                              <w:rPr>
                                <w:rFonts w:hAnsi="Meiryo UI" w:hint="eastAsia"/>
                                <w:szCs w:val="20"/>
                              </w:rPr>
                              <w:t>処理プログラム１</w:t>
                            </w:r>
                          </w:p>
                        </w:txbxContent>
                      </v:textbox>
                    </v:shape>
                    <v:shape id="Text Box 12475" o:spid="_x0000_s1531" type="#_x0000_t202" style="position:absolute;top:3924;width:1008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fyAAAANwAAAAPAAAAZHJzL2Rvd25yZXYueG1sRI9Lb8Iw&#10;EITvSP0P1lbqDZxSRGmKQQGFx6EXHq3U2zbeJhHxOo0NhH9fIyFxHM3MN5rxtDWVOFHjSssKnnsR&#10;COLM6pJzBfvdojsC4TyyxsoyKbiQg+nkoTPGWNszb+i09bkIEHYxKii8r2MpXVaQQdezNXHwfm1j&#10;0AfZ5FI3eA5wU8l+FA2lwZLDQoE1zQvKDtujUbD5mS2S7+xzufobpMlwkLZfHy8zpZ4e2+QdhKfW&#10;38O39lorGL2+wfVMOAJy8g8AAP//AwBQSwECLQAUAAYACAAAACEA2+H2y+4AAACFAQAAEwAAAAAA&#10;AAAAAAAAAAAAAAAAW0NvbnRlbnRfVHlwZXNdLnhtbFBLAQItABQABgAIAAAAIQBa9CxbvwAAABUB&#10;AAALAAAAAAAAAAAAAAAAAB8BAABfcmVscy8ucmVsc1BLAQItABQABgAIAAAAIQDg7/gfyAAAANwA&#10;AAAPAAAAAAAAAAAAAAAAAAcCAABkcnMvZG93bnJldi54bWxQSwUGAAAAAAMAAwC3AAAA/AIAAAAA&#10;" filled="f" strokeweight=".5pt">
                      <v:textbox inset="0,0,0,0">
                        <w:txbxContent>
                          <w:p w14:paraId="19BE534C" w14:textId="77777777" w:rsidR="00984D5E" w:rsidRPr="0072087F" w:rsidRDefault="00984D5E" w:rsidP="0072087F">
                            <w:pPr>
                              <w:autoSpaceDE w:val="0"/>
                              <w:autoSpaceDN w:val="0"/>
                              <w:snapToGrid w:val="0"/>
                              <w:spacing w:line="380" w:lineRule="exact"/>
                              <w:jc w:val="center"/>
                              <w:rPr>
                                <w:rFonts w:hAnsi="Meiryo UI"/>
                                <w:szCs w:val="20"/>
                              </w:rPr>
                            </w:pPr>
                            <w:r w:rsidRPr="0072087F">
                              <w:rPr>
                                <w:rFonts w:hAnsi="Meiryo UI" w:hint="eastAsia"/>
                                <w:szCs w:val="20"/>
                              </w:rPr>
                              <w:t>処理プログラム２</w:t>
                            </w:r>
                          </w:p>
                        </w:txbxContent>
                      </v:textbox>
                    </v:shape>
                  </v:group>
                </v:group>
                <v:shape id="Text Box 12468" o:spid="_x0000_s1532" type="#_x0000_t202" style="position:absolute;left:10007;top:7987;width:864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72xAAAAN0AAAAPAAAAZHJzL2Rvd25yZXYueG1sRE9LS8NA&#10;EL4X/A/LCL3ZTX1RYrdF1IIHrX2C3sbsmASzs2F3msZ/7wpCb/PxPWc6712jOgqx9mxgPMpAERfe&#10;1lwa2G0XFxNQUZAtNp7JwA9FmM/OBlPMrT/ymrqNlCqFcMzRQCXS5lrHoiKHceRb4sR9+eBQEgyl&#10;tgGPKdw1+jLLbrXDmlNDhS09VFR8bw7OQPMew8tnJh/dY/kqqzd92D+Nl8YMz/v7O1BCvZzE/+5n&#10;m+ZfXd/A3zfpBD37BQAA//8DAFBLAQItABQABgAIAAAAIQDb4fbL7gAAAIUBAAATAAAAAAAAAAAA&#10;AAAAAAAAAABbQ29udGVudF9UeXBlc10ueG1sUEsBAi0AFAAGAAgAAAAhAFr0LFu/AAAAFQEAAAsA&#10;AAAAAAAAAAAAAAAAHwEAAF9yZWxzLy5yZWxzUEsBAi0AFAAGAAgAAAAhALMcbvbEAAAA3QAAAA8A&#10;AAAAAAAAAAAAAAAABwIAAGRycy9kb3ducmV2LnhtbFBLBQYAAAAAAwADALcAAAD4AgAAAAA=&#10;" filled="f" stroked="f" strokeweight=".5pt">
                  <v:textbox inset="0,0,0,0">
                    <w:txbxContent>
                      <w:p w14:paraId="72097089" w14:textId="4411EA46" w:rsidR="00984D5E" w:rsidRPr="0072087F" w:rsidRDefault="00984D5E" w:rsidP="0072087F">
                        <w:pPr>
                          <w:autoSpaceDE w:val="0"/>
                          <w:autoSpaceDN w:val="0"/>
                          <w:snapToGrid w:val="0"/>
                          <w:spacing w:line="240" w:lineRule="exact"/>
                          <w:jc w:val="center"/>
                          <w:rPr>
                            <w:rFonts w:hAnsi="Meiryo UI"/>
                            <w:szCs w:val="20"/>
                          </w:rPr>
                        </w:pPr>
                        <w:r w:rsidRPr="0072087F">
                          <w:rPr>
                            <w:rFonts w:hAnsi="Meiryo UI" w:hint="eastAsia"/>
                            <w:szCs w:val="20"/>
                          </w:rPr>
                          <w:t>ロール</w:t>
                        </w:r>
                        <w:r>
                          <w:rPr>
                            <w:rFonts w:hAnsi="Meiryo UI" w:hint="eastAsia"/>
                            <w:szCs w:val="20"/>
                          </w:rPr>
                          <w:t>イン</w:t>
                        </w:r>
                      </w:p>
                    </w:txbxContent>
                  </v:textbox>
                </v:shape>
              </v:group>
            </w:pict>
          </mc:Fallback>
        </mc:AlternateContent>
      </w:r>
    </w:p>
    <w:p w14:paraId="39EF8C6B" w14:textId="77777777" w:rsidR="00CD70B2" w:rsidRPr="005C26DE" w:rsidRDefault="00CD70B2" w:rsidP="0003162C">
      <w:pPr>
        <w:autoSpaceDE w:val="0"/>
        <w:autoSpaceDN w:val="0"/>
        <w:snapToGrid w:val="0"/>
        <w:ind w:left="180" w:hangingChars="100" w:hanging="180"/>
        <w:rPr>
          <w:rFonts w:hAnsi="Meiryo UI"/>
          <w:szCs w:val="20"/>
        </w:rPr>
      </w:pPr>
    </w:p>
    <w:p w14:paraId="35EABAE4" w14:textId="77777777" w:rsidR="00CD70B2" w:rsidRPr="005C26DE" w:rsidRDefault="0072087F" w:rsidP="0003162C">
      <w:pPr>
        <w:autoSpaceDE w:val="0"/>
        <w:autoSpaceDN w:val="0"/>
        <w:snapToGrid w:val="0"/>
        <w:ind w:left="180" w:hangingChars="100" w:hanging="180"/>
        <w:rPr>
          <w:rFonts w:hAnsi="Meiryo UI"/>
          <w:szCs w:val="20"/>
        </w:rPr>
      </w:pPr>
      <w:r w:rsidRPr="005C26DE">
        <w:rPr>
          <w:rFonts w:hAnsi="Meiryo UI"/>
          <w:noProof/>
          <w:szCs w:val="20"/>
        </w:rPr>
        <mc:AlternateContent>
          <mc:Choice Requires="wps">
            <w:drawing>
              <wp:anchor distT="0" distB="0" distL="114300" distR="114300" simplePos="0" relativeHeight="251650560" behindDoc="0" locked="0" layoutInCell="1" allowOverlap="1" wp14:anchorId="2928EB77" wp14:editId="6E204AE4">
                <wp:simplePos x="0" y="0"/>
                <wp:positionH relativeFrom="column">
                  <wp:posOffset>2347595</wp:posOffset>
                </wp:positionH>
                <wp:positionV relativeFrom="paragraph">
                  <wp:posOffset>145182</wp:posOffset>
                </wp:positionV>
                <wp:extent cx="946496" cy="167640"/>
                <wp:effectExtent l="0" t="76200" r="63500" b="22860"/>
                <wp:wrapNone/>
                <wp:docPr id="4245" name="直線矢印コネクタ 4245"/>
                <wp:cNvGraphicFramePr/>
                <a:graphic xmlns:a="http://schemas.openxmlformats.org/drawingml/2006/main">
                  <a:graphicData uri="http://schemas.microsoft.com/office/word/2010/wordprocessingShape">
                    <wps:wsp>
                      <wps:cNvCnPr/>
                      <wps:spPr>
                        <a:xfrm flipH="1">
                          <a:off x="0" y="0"/>
                          <a:ext cx="946496" cy="167640"/>
                        </a:xfrm>
                        <a:prstGeom prst="straightConnector1">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86A1C" id="直線矢印コネクタ 4245" o:spid="_x0000_s1026" type="#_x0000_t32" style="position:absolute;left:0;text-align:left;margin-left:184.85pt;margin-top:11.45pt;width:74.55pt;height:13.2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BQOgIAAIkEAAAOAAAAZHJzL2Uyb0RvYy54bWysVEuOEzEQ3SNxB8t70p2QaZhWOrPIMLBA&#10;EPE5gMdtpy35J9ukk21YzwVggcQFQAKJJYeJUK5B2Z10yMAGxMay2/Ve1XtV7snFSkm0ZM4Loys8&#10;HOQYMU1NLfSiwq9fXd17iJEPRNdEGs0qvGYeX0zv3pm0tmQj0xhZM4eARPuytRVuQrBllnnaMEX8&#10;wFim4ZIbp0iAo1tktSMtsCuZjfK8yFrjausMZd7D18vuEk8TP+eMhuecexaQrDDUFtLq0nod12w6&#10;IeXCEdsIui+D/EMViggNSXuqSxIIeuPEb1RKUGe84WFAjcoM54KypAHUDPNbal42xLKkBczxtrfJ&#10;/z9a+mw5d0jUFR6PxmcYaaKgS7v3X3ff3u0+fPxx83m7+bJ9e7PdfNpuvqMUBJ611pcAnem525+8&#10;nbtowIo7hbgU9gmMQ7IERKJVcnzdO85WAVH4eD4uxucFRhSuhsWDYpw6knU0kc46Hx4zo1DcVNgH&#10;R8SiCTOjNfTWuC4FWT71AQoB4AEQwVKjtsLF/bM8FeKNFPWVkDLepQljM+nQksBshNUwzgIQnEQ1&#10;jNSPdI3C2oItxDnT4sipWI2RZDDycQdAUgYi5DFUw7T/ORJSSA2ZooWdaWkX1pJ1Nb9gHBoC5nTa&#10;bhVKKGU6HIqVGqIjjIOsHriXG9/QUeEpcB8foSw9k78B94iU2ejQg5XQxnVmn2Y/+su7+IMDne5o&#10;wbWp12mckjUw76kd+7cZH9Sv5wQ//kGmPwEAAP//AwBQSwMEFAAGAAgAAAAhAGjYFtLhAAAACQEA&#10;AA8AAABkcnMvZG93bnJldi54bWxMj8FOwzAQRO9I/IO1SFwQdZpCSUI2FSC14lREQerVjd0kYK9D&#10;7Lbh71lOcFzt08ybcjE6K45mCJ0nhOkkAWGo9rqjBuH9bXmdgQhRkVbWk0H4NgEW1flZqQrtT/Rq&#10;jpvYCA6hUCiENsa+kDLUrXEqTHxviH97PzgV+RwaqQd14nBnZZokc+lUR9zQqt48tab+3Bwcwv7D&#10;rlePy22SXn3pl+x5q9erJke8vBgf7kFEM8Y/GH71WR0qdtr5A+kgLMJsnt8xipCmOQgGbqcZb9kh&#10;3OQzkFUp/y+ofgAAAP//AwBQSwECLQAUAAYACAAAACEAtoM4kv4AAADhAQAAEwAAAAAAAAAAAAAA&#10;AAAAAAAAW0NvbnRlbnRfVHlwZXNdLnhtbFBLAQItABQABgAIAAAAIQA4/SH/1gAAAJQBAAALAAAA&#10;AAAAAAAAAAAAAC8BAABfcmVscy8ucmVsc1BLAQItABQABgAIAAAAIQCTS6BQOgIAAIkEAAAOAAAA&#10;AAAAAAAAAAAAAC4CAABkcnMvZTJvRG9jLnhtbFBLAQItABQABgAIAAAAIQBo2BbS4QAAAAkBAAAP&#10;AAAAAAAAAAAAAAAAAJQEAABkcnMvZG93bnJldi54bWxQSwUGAAAAAAQABADzAAAAogUAAAAA&#10;" strokecolor="black [3213]" strokeweight=".5pt">
                <v:stroke startarrow="open"/>
              </v:shape>
            </w:pict>
          </mc:Fallback>
        </mc:AlternateContent>
      </w:r>
    </w:p>
    <w:p w14:paraId="09108463" w14:textId="0B0DB132" w:rsidR="00CD70B2" w:rsidRPr="005C26DE" w:rsidRDefault="00CD70B2" w:rsidP="0003162C">
      <w:pPr>
        <w:autoSpaceDE w:val="0"/>
        <w:autoSpaceDN w:val="0"/>
        <w:snapToGrid w:val="0"/>
        <w:ind w:left="180" w:hangingChars="100" w:hanging="180"/>
        <w:rPr>
          <w:rFonts w:hAnsi="Meiryo UI"/>
          <w:szCs w:val="20"/>
        </w:rPr>
      </w:pPr>
    </w:p>
    <w:p w14:paraId="59B38F59" w14:textId="27537C18" w:rsidR="00CD70B2" w:rsidRPr="005C26DE" w:rsidRDefault="00984D5E" w:rsidP="0003162C">
      <w:pPr>
        <w:autoSpaceDE w:val="0"/>
        <w:autoSpaceDN w:val="0"/>
        <w:snapToGrid w:val="0"/>
        <w:ind w:left="180" w:hangingChars="100" w:hanging="180"/>
        <w:rPr>
          <w:rFonts w:hAnsi="Meiryo UI"/>
          <w:szCs w:val="20"/>
        </w:rPr>
      </w:pPr>
      <w:r w:rsidRPr="005C26DE">
        <w:rPr>
          <w:rFonts w:hAnsi="Meiryo UI"/>
          <w:noProof/>
          <w:szCs w:val="20"/>
        </w:rPr>
        <mc:AlternateContent>
          <mc:Choice Requires="wps">
            <w:drawing>
              <wp:anchor distT="0" distB="0" distL="114300" distR="114300" simplePos="0" relativeHeight="251652608" behindDoc="0" locked="0" layoutInCell="1" allowOverlap="1" wp14:anchorId="59F4D214" wp14:editId="58F1CA0E">
                <wp:simplePos x="0" y="0"/>
                <wp:positionH relativeFrom="column">
                  <wp:posOffset>2354532</wp:posOffset>
                </wp:positionH>
                <wp:positionV relativeFrom="paragraph">
                  <wp:posOffset>80142</wp:posOffset>
                </wp:positionV>
                <wp:extent cx="945169" cy="171389"/>
                <wp:effectExtent l="38100" t="0" r="26670" b="95885"/>
                <wp:wrapNone/>
                <wp:docPr id="4246" name="直線矢印コネクタ 4246"/>
                <wp:cNvGraphicFramePr/>
                <a:graphic xmlns:a="http://schemas.openxmlformats.org/drawingml/2006/main">
                  <a:graphicData uri="http://schemas.microsoft.com/office/word/2010/wordprocessingShape">
                    <wps:wsp>
                      <wps:cNvCnPr/>
                      <wps:spPr>
                        <a:xfrm flipV="1">
                          <a:off x="0" y="0"/>
                          <a:ext cx="945169" cy="171389"/>
                        </a:xfrm>
                        <a:prstGeom prst="straightConnector1">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9FE77" id="直線矢印コネクタ 4246" o:spid="_x0000_s1026" type="#_x0000_t32" style="position:absolute;left:0;text-align:left;margin-left:185.4pt;margin-top:6.3pt;width:74.4pt;height:1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vOAIAAIkEAAAOAAAAZHJzL2Uyb0RvYy54bWysVEuOEzEQ3SNxB8t70ulMJkyidGaRYdgg&#10;iPjtPW47bck/2SadbMN6LgALJC4AEkgsOUyEcg3K7k6HDGxAbCy7q96res/lnl6ulUQr5rwwusB5&#10;r48R09SUQi8L/Orl9YMLjHwguiTSaFbgDfP4cnb/3rS2EzYwlZElcwhItJ/UtsBVCHaSZZ5WTBHf&#10;M5ZpCHLjFAlwdMusdKQGdiWzQb8/ymrjSusMZd7D16smiGeJn3NGwzPOPQtIFhh6C2l1ab2Jazab&#10;ksnSEVsJ2rZB/qELRYSGoh3VFQkEvXHiNyolqDPe8NCjRmWGc0FZ0gBq8v4dNS8qYlnSAuZ429nk&#10;/x8tfbpaOCTKAg8HwxFGmii4pf37r/tv7/YfPv64/bzbftm9vd1tP+2231FKAs9q6ycAneuFa0/e&#10;Llw0YM2dQlwK+xrGIVkCItE6Ob7pHGfrgCh8HA/P89EYIwqh/GF+djGON5I1NJHOOh8eM6NQ3BTY&#10;B0fEsgpzozXcrXFNCbJ64kMDPAAiWGpUF3h0dt5PjXgjRXktpIyxNGFsLh1aEZiNsM7byidZFSPl&#10;I12isLFgC3HO1DhyKlZiJBmMfNxBZTIJRMhjqoZp/3MmiJMaNEYLG9PSLmwka3p+zjhcCJjTaLvT&#10;KKGU6XBoVmrIjjAOsjpgKze+oaPCU2CbH6EsPZO/AXeIVNno0IGV0MY1Zp9WP/rLm/yDA43uaMGN&#10;KTdpnJI1MO9pENq3GR/Ur+cEP/5BZj8BAAD//wMAUEsDBBQABgAIAAAAIQD9ubwH3wAAAAkBAAAP&#10;AAAAZHJzL2Rvd25yZXYueG1sTI9BT8MwDIXvSPyHyEhcEEtWxNhK0wmQNnEaYpu0a9Z4bSFxSpNt&#10;5d9jTnCyrff0/L1iPngnTtjHNpCG8UiBQKqCbanWsN0sbqcgYjJkjQuEGr4xwry8vChMbsOZ3vG0&#10;TrXgEIq50dCk1OVSxqpBb+IodEisHULvTeKzr6XtzZnDvZOZUhPpTUv8oTEdvjRYfa6PXsPhw62W&#10;z4udym6+7Nv0dWdXy3qm9fXV8PQIIuGQ/szwi8/oUDLTPhzJRuE03D0oRk8sZBMQbLgfz3jZs8JT&#10;loX836D8AQAA//8DAFBLAQItABQABgAIAAAAIQC2gziS/gAAAOEBAAATAAAAAAAAAAAAAAAAAAAA&#10;AABbQ29udGVudF9UeXBlc10ueG1sUEsBAi0AFAAGAAgAAAAhADj9If/WAAAAlAEAAAsAAAAAAAAA&#10;AAAAAAAALwEAAF9yZWxzLy5yZWxzUEsBAi0AFAAGAAgAAAAhACXn6u84AgAAiQQAAA4AAAAAAAAA&#10;AAAAAAAALgIAAGRycy9lMm9Eb2MueG1sUEsBAi0AFAAGAAgAAAAhAP25vAffAAAACQEAAA8AAAAA&#10;AAAAAAAAAAAAkgQAAGRycy9kb3ducmV2LnhtbFBLBQYAAAAABAAEAPMAAACeBQAAAAA=&#10;" strokecolor="black [3213]" strokeweight=".5pt">
                <v:stroke startarrow="open"/>
              </v:shape>
            </w:pict>
          </mc:Fallback>
        </mc:AlternateContent>
      </w:r>
    </w:p>
    <w:p w14:paraId="588F2AD0" w14:textId="234C4FB3" w:rsidR="00CD70B2" w:rsidRDefault="00CD70B2" w:rsidP="0003162C">
      <w:pPr>
        <w:autoSpaceDE w:val="0"/>
        <w:autoSpaceDN w:val="0"/>
        <w:snapToGrid w:val="0"/>
        <w:ind w:left="180" w:hangingChars="100" w:hanging="180"/>
        <w:rPr>
          <w:rFonts w:hAnsi="Meiryo UI"/>
          <w:szCs w:val="20"/>
        </w:rPr>
      </w:pPr>
    </w:p>
    <w:p w14:paraId="5D6742BE" w14:textId="179357C8" w:rsidR="00984D5E" w:rsidRPr="005C26DE" w:rsidRDefault="00984D5E" w:rsidP="00984D5E">
      <w:pPr>
        <w:autoSpaceDE w:val="0"/>
        <w:autoSpaceDN w:val="0"/>
        <w:snapToGrid w:val="0"/>
        <w:jc w:val="center"/>
        <w:rPr>
          <w:rFonts w:hAnsi="Meiryo UI"/>
          <w:szCs w:val="20"/>
        </w:rPr>
      </w:pPr>
      <w:r>
        <w:rPr>
          <w:rFonts w:hAnsi="Meiryo UI" w:hint="eastAsia"/>
          <w:szCs w:val="20"/>
        </w:rPr>
        <w:t>スワッピング</w:t>
      </w:r>
    </w:p>
    <w:p w14:paraId="2565C15A" w14:textId="77777777" w:rsidR="005B44DB" w:rsidRDefault="005B44DB">
      <w:pPr>
        <w:widowControl/>
        <w:jc w:val="left"/>
        <w:rPr>
          <w:rFonts w:hAnsi="Meiryo UI"/>
          <w:szCs w:val="20"/>
        </w:rPr>
      </w:pPr>
      <w:r>
        <w:rPr>
          <w:rFonts w:hAnsi="Meiryo UI"/>
          <w:szCs w:val="20"/>
        </w:rPr>
        <w:br w:type="page"/>
      </w:r>
    </w:p>
    <w:p w14:paraId="421F4024" w14:textId="607FE449" w:rsidR="00CD70B2" w:rsidRPr="00EC72B7" w:rsidRDefault="00C80894" w:rsidP="00EC72B7">
      <w:pPr>
        <w:autoSpaceDE w:val="0"/>
        <w:autoSpaceDN w:val="0"/>
        <w:snapToGrid w:val="0"/>
        <w:spacing w:line="240" w:lineRule="exact"/>
        <w:ind w:leftChars="300" w:left="540" w:firstLineChars="100" w:firstLine="180"/>
        <w:rPr>
          <w:rFonts w:hAnsi="Meiryo UI"/>
          <w:b/>
          <w:bCs/>
          <w:szCs w:val="20"/>
        </w:rPr>
      </w:pPr>
      <w:r w:rsidRPr="00EC72B7">
        <w:rPr>
          <w:rFonts w:hAnsi="Meiryo UI" w:hint="eastAsia"/>
          <w:b/>
          <w:bCs/>
          <w:szCs w:val="20"/>
        </w:rPr>
        <w:lastRenderedPageBreak/>
        <w:t>ⅲ）オーバレイ</w:t>
      </w:r>
    </w:p>
    <w:p w14:paraId="43EC8942" w14:textId="77777777" w:rsidR="00CD70B2" w:rsidRPr="005C26DE" w:rsidRDefault="00C80894" w:rsidP="00EC72B7">
      <w:pPr>
        <w:snapToGrid w:val="0"/>
        <w:spacing w:line="240" w:lineRule="exact"/>
        <w:ind w:leftChars="400" w:left="720" w:firstLineChars="100" w:firstLine="180"/>
        <w:rPr>
          <w:rFonts w:hAnsi="Meiryo UI"/>
          <w:szCs w:val="20"/>
        </w:rPr>
      </w:pPr>
      <w:r w:rsidRPr="00EC72B7">
        <w:rPr>
          <w:rFonts w:hAnsi="Meiryo UI" w:hint="eastAsia"/>
          <w:bCs/>
          <w:szCs w:val="20"/>
        </w:rPr>
        <w:t>オーバレイ</w:t>
      </w:r>
      <w:r w:rsidR="00CD70B2" w:rsidRPr="005C26DE">
        <w:rPr>
          <w:rFonts w:hAnsi="Meiryo UI" w:hint="eastAsia"/>
          <w:szCs w:val="20"/>
        </w:rPr>
        <w:t>は</w:t>
      </w:r>
      <w:r w:rsidRPr="005C26DE">
        <w:rPr>
          <w:rFonts w:hAnsi="Meiryo UI" w:hint="eastAsia"/>
          <w:szCs w:val="20"/>
        </w:rPr>
        <w:t>、</w:t>
      </w:r>
      <w:r w:rsidR="00CD70B2" w:rsidRPr="005C26DE">
        <w:rPr>
          <w:rFonts w:hAnsi="Meiryo UI" w:hint="eastAsia"/>
          <w:szCs w:val="20"/>
        </w:rPr>
        <w:t>プログラムを機能的なまとまりである</w:t>
      </w:r>
      <w:r w:rsidR="00CD70B2" w:rsidRPr="005C26DE">
        <w:rPr>
          <w:rFonts w:hAnsi="Meiryo UI" w:hint="eastAsia"/>
          <w:b/>
          <w:szCs w:val="20"/>
        </w:rPr>
        <w:t>セグメント</w:t>
      </w:r>
      <w:r w:rsidR="00CD70B2" w:rsidRPr="005C26DE">
        <w:rPr>
          <w:rFonts w:hAnsi="Meiryo UI" w:hint="eastAsia"/>
          <w:szCs w:val="20"/>
        </w:rPr>
        <w:t>と呼ばれる単位に分割し</w:t>
      </w:r>
      <w:r w:rsidRPr="005C26DE">
        <w:rPr>
          <w:rFonts w:hAnsi="Meiryo UI" w:hint="eastAsia"/>
          <w:szCs w:val="20"/>
        </w:rPr>
        <w:t>、</w:t>
      </w:r>
      <w:r w:rsidR="00CD70B2" w:rsidRPr="005C26DE">
        <w:rPr>
          <w:rFonts w:hAnsi="Meiryo UI" w:hint="eastAsia"/>
          <w:szCs w:val="20"/>
        </w:rPr>
        <w:t>実行時には必要なセグメントだけを補助記憶から読み込んで実行</w:t>
      </w:r>
      <w:r w:rsidRPr="005C26DE">
        <w:rPr>
          <w:rFonts w:hAnsi="Meiryo UI" w:hint="eastAsia"/>
          <w:szCs w:val="20"/>
        </w:rPr>
        <w:t>します。主記憶</w:t>
      </w:r>
      <w:r w:rsidR="00CD70B2" w:rsidRPr="005C26DE">
        <w:rPr>
          <w:rFonts w:hAnsi="Meiryo UI" w:hint="eastAsia"/>
          <w:szCs w:val="20"/>
        </w:rPr>
        <w:t>の容量よりも大きいプログラムを実行する場合に用いられ</w:t>
      </w:r>
      <w:r w:rsidRPr="005C26DE">
        <w:rPr>
          <w:rFonts w:hAnsi="Meiryo UI" w:hint="eastAsia"/>
          <w:szCs w:val="20"/>
        </w:rPr>
        <w:t>ます</w:t>
      </w:r>
      <w:r w:rsidR="00CD70B2" w:rsidRPr="005C26DE">
        <w:rPr>
          <w:rFonts w:hAnsi="Meiryo UI" w:hint="eastAsia"/>
          <w:szCs w:val="20"/>
        </w:rPr>
        <w:t>。</w:t>
      </w:r>
    </w:p>
    <w:p w14:paraId="645A7D32" w14:textId="77777777" w:rsidR="00EF4201" w:rsidRPr="005C26DE" w:rsidRDefault="00EF4201" w:rsidP="00E34B8D">
      <w:pPr>
        <w:snapToGrid w:val="0"/>
        <w:spacing w:line="240" w:lineRule="exact"/>
        <w:rPr>
          <w:rFonts w:hAnsi="Meiryo UI"/>
          <w:szCs w:val="20"/>
        </w:rPr>
      </w:pPr>
    </w:p>
    <w:p w14:paraId="7E81C74B" w14:textId="77777777" w:rsidR="00EF4201" w:rsidRPr="005C26DE" w:rsidRDefault="00EF4201" w:rsidP="00D967C2">
      <w:pPr>
        <w:tabs>
          <w:tab w:val="left" w:pos="5605"/>
        </w:tabs>
        <w:snapToGrid w:val="0"/>
        <w:spacing w:line="240" w:lineRule="exact"/>
        <w:ind w:firstLineChars="791" w:firstLine="1424"/>
        <w:rPr>
          <w:rFonts w:hAnsi="Meiryo UI"/>
          <w:szCs w:val="20"/>
        </w:rPr>
      </w:pPr>
      <w:r w:rsidRPr="005C26DE">
        <w:rPr>
          <w:rFonts w:hAnsi="Meiryo UI" w:hint="eastAsia"/>
          <w:szCs w:val="20"/>
        </w:rPr>
        <w:t>プログラムの構成</w:t>
      </w:r>
      <w:r w:rsidRPr="005C26DE">
        <w:rPr>
          <w:rFonts w:hAnsi="Meiryo UI" w:hint="eastAsia"/>
          <w:szCs w:val="20"/>
        </w:rPr>
        <w:tab/>
        <w:t>オーバレイ</w:t>
      </w:r>
    </w:p>
    <w:p w14:paraId="53C78A2C" w14:textId="77777777" w:rsidR="00EF4201" w:rsidRPr="005C26DE" w:rsidRDefault="00EF4201" w:rsidP="00D967C2">
      <w:pPr>
        <w:snapToGrid w:val="0"/>
        <w:spacing w:line="240" w:lineRule="exact"/>
        <w:ind w:firstLineChars="844" w:firstLine="1519"/>
        <w:rPr>
          <w:rFonts w:hAnsi="Meiryo UI"/>
          <w:szCs w:val="20"/>
        </w:rPr>
      </w:pPr>
      <w:r w:rsidRPr="005C26DE">
        <w:rPr>
          <w:rFonts w:hAnsi="Meiryo UI" w:hint="eastAsia"/>
          <w:szCs w:val="20"/>
        </w:rPr>
        <w:t>共通セグメント</w:t>
      </w:r>
    </w:p>
    <w:p w14:paraId="290C92A0" w14:textId="77777777" w:rsidR="00CD70B2" w:rsidRPr="005C26DE" w:rsidRDefault="00EF4201" w:rsidP="00D967C2">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38272" behindDoc="0" locked="0" layoutInCell="1" allowOverlap="1" wp14:anchorId="680B141A" wp14:editId="5E699FFC">
                <wp:simplePos x="0" y="0"/>
                <wp:positionH relativeFrom="column">
                  <wp:posOffset>594360</wp:posOffset>
                </wp:positionH>
                <wp:positionV relativeFrom="paragraph">
                  <wp:posOffset>82325</wp:posOffset>
                </wp:positionV>
                <wp:extent cx="4345305" cy="2191857"/>
                <wp:effectExtent l="0" t="38100" r="0" b="0"/>
                <wp:wrapNone/>
                <wp:docPr id="4633" name="グループ化 4633"/>
                <wp:cNvGraphicFramePr/>
                <a:graphic xmlns:a="http://schemas.openxmlformats.org/drawingml/2006/main">
                  <a:graphicData uri="http://schemas.microsoft.com/office/word/2010/wordprocessingGroup">
                    <wpg:wgp>
                      <wpg:cNvGrpSpPr/>
                      <wpg:grpSpPr>
                        <a:xfrm>
                          <a:off x="0" y="0"/>
                          <a:ext cx="4345305" cy="2191857"/>
                          <a:chOff x="0" y="0"/>
                          <a:chExt cx="4345305" cy="2191857"/>
                        </a:xfrm>
                      </wpg:grpSpPr>
                      <wpg:grpSp>
                        <wpg:cNvPr id="827" name="Group 12568"/>
                        <wpg:cNvGrpSpPr>
                          <a:grpSpLocks/>
                        </wpg:cNvGrpSpPr>
                        <wpg:grpSpPr bwMode="auto">
                          <a:xfrm>
                            <a:off x="30480" y="0"/>
                            <a:ext cx="1533525" cy="1089660"/>
                            <a:chOff x="1745" y="7998"/>
                            <a:chExt cx="2415" cy="1716"/>
                          </a:xfrm>
                        </wpg:grpSpPr>
                        <wps:wsp>
                          <wps:cNvPr id="828" name="AutoShape 12536"/>
                          <wps:cNvCnPr>
                            <a:cxnSpLocks noChangeShapeType="1"/>
                          </wps:cNvCnPr>
                          <wps:spPr bwMode="auto">
                            <a:xfrm>
                              <a:off x="2915" y="8570"/>
                              <a:ext cx="0" cy="286"/>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829" name="Group 12545"/>
                          <wpg:cNvGrpSpPr>
                            <a:grpSpLocks/>
                          </wpg:cNvGrpSpPr>
                          <wpg:grpSpPr bwMode="auto">
                            <a:xfrm>
                              <a:off x="1745" y="7998"/>
                              <a:ext cx="2415" cy="1716"/>
                              <a:chOff x="1520" y="7998"/>
                              <a:chExt cx="2415" cy="1716"/>
                            </a:xfrm>
                          </wpg:grpSpPr>
                          <wps:wsp>
                            <wps:cNvPr id="830" name="Text Box 12533"/>
                            <wps:cNvSpPr txBox="1">
                              <a:spLocks noChangeArrowheads="1"/>
                            </wps:cNvSpPr>
                            <wps:spPr bwMode="auto">
                              <a:xfrm>
                                <a:off x="1995" y="7998"/>
                                <a:ext cx="1425" cy="572"/>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CE5242F" w14:textId="77777777" w:rsidR="00984D5E" w:rsidRPr="0072087F" w:rsidRDefault="00984D5E" w:rsidP="0072087F">
                                  <w:pPr>
                                    <w:snapToGrid w:val="0"/>
                                    <w:spacing w:line="240" w:lineRule="exact"/>
                                    <w:jc w:val="center"/>
                                    <w:rPr>
                                      <w:rFonts w:hAnsi="Meiryo UI"/>
                                      <w:szCs w:val="20"/>
                                    </w:rPr>
                                  </w:pPr>
                                  <w:r w:rsidRPr="0072087F">
                                    <w:rPr>
                                      <w:rFonts w:hAnsi="Meiryo UI" w:hint="eastAsia"/>
                                      <w:szCs w:val="20"/>
                                    </w:rPr>
                                    <w:t>Ａ</w:t>
                                  </w:r>
                                </w:p>
                                <w:p w14:paraId="6DA9E295" w14:textId="77777777" w:rsidR="00984D5E" w:rsidRPr="0072087F" w:rsidRDefault="00984D5E" w:rsidP="0072087F">
                                  <w:pPr>
                                    <w:snapToGrid w:val="0"/>
                                    <w:spacing w:line="240" w:lineRule="exact"/>
                                    <w:jc w:val="center"/>
                                    <w:rPr>
                                      <w:rFonts w:hAnsi="Meiryo UI"/>
                                      <w:szCs w:val="20"/>
                                    </w:rPr>
                                  </w:pPr>
                                  <w:r>
                                    <w:rPr>
                                      <w:rFonts w:hAnsi="Meiryo UI" w:hint="eastAsia"/>
                                      <w:szCs w:val="20"/>
                                    </w:rPr>
                                    <w:t>(</w:t>
                                  </w:r>
                                  <w:r w:rsidRPr="0072087F">
                                    <w:rPr>
                                      <w:rFonts w:hAnsi="Meiryo UI" w:hint="eastAsia"/>
                                      <w:szCs w:val="20"/>
                                    </w:rPr>
                                    <w:t>20</w:t>
                                  </w:r>
                                  <w:r>
                                    <w:rPr>
                                      <w:rFonts w:hAnsi="Meiryo UI" w:hint="eastAsia"/>
                                      <w:szCs w:val="20"/>
                                    </w:rPr>
                                    <w:t>ｋバイト)</w:t>
                                  </w:r>
                                </w:p>
                              </w:txbxContent>
                            </wps:txbx>
                            <wps:bodyPr rot="0" vert="horz" wrap="square" lIns="74295" tIns="8890" rIns="74295" bIns="8890" anchor="t" anchorCtr="0" upright="1">
                              <a:noAutofit/>
                            </wps:bodyPr>
                          </wps:wsp>
                          <wps:wsp>
                            <wps:cNvPr id="831" name="Text Box 12534"/>
                            <wps:cNvSpPr txBox="1">
                              <a:spLocks noChangeArrowheads="1"/>
                            </wps:cNvSpPr>
                            <wps:spPr bwMode="auto">
                              <a:xfrm>
                                <a:off x="1520" y="9142"/>
                                <a:ext cx="1145" cy="572"/>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7AC7B2F" w14:textId="77777777" w:rsidR="00984D5E" w:rsidRPr="0072087F" w:rsidRDefault="00984D5E" w:rsidP="0072087F">
                                  <w:pPr>
                                    <w:snapToGrid w:val="0"/>
                                    <w:spacing w:line="240" w:lineRule="exact"/>
                                    <w:jc w:val="center"/>
                                    <w:rPr>
                                      <w:rFonts w:hAnsi="Meiryo UI"/>
                                    </w:rPr>
                                  </w:pPr>
                                  <w:r w:rsidRPr="0072087F">
                                    <w:rPr>
                                      <w:rFonts w:hAnsi="Meiryo UI" w:hint="eastAsia"/>
                                    </w:rPr>
                                    <w:t>Ｂ</w:t>
                                  </w:r>
                                </w:p>
                                <w:p w14:paraId="0EFE8BC0" w14:textId="77777777" w:rsidR="00984D5E" w:rsidRPr="0072087F" w:rsidRDefault="00984D5E" w:rsidP="0072087F">
                                  <w:pPr>
                                    <w:snapToGrid w:val="0"/>
                                    <w:spacing w:line="240" w:lineRule="exact"/>
                                    <w:jc w:val="center"/>
                                    <w:rPr>
                                      <w:rFonts w:hAnsi="Meiryo UI"/>
                                    </w:rPr>
                                  </w:pPr>
                                  <w:r w:rsidRPr="0072087F">
                                    <w:rPr>
                                      <w:rFonts w:hAnsi="Meiryo UI" w:hint="eastAsia"/>
                                    </w:rPr>
                                    <w:t>(30kバイト)</w:t>
                                  </w:r>
                                </w:p>
                              </w:txbxContent>
                            </wps:txbx>
                            <wps:bodyPr rot="0" vert="horz" wrap="square" lIns="0" tIns="8890" rIns="0" bIns="8890" anchor="t" anchorCtr="0" upright="1">
                              <a:noAutofit/>
                            </wps:bodyPr>
                          </wps:wsp>
                          <wps:wsp>
                            <wps:cNvPr id="832" name="Text Box 12535"/>
                            <wps:cNvSpPr txBox="1">
                              <a:spLocks noChangeArrowheads="1"/>
                            </wps:cNvSpPr>
                            <wps:spPr bwMode="auto">
                              <a:xfrm>
                                <a:off x="2790" y="9142"/>
                                <a:ext cx="1145" cy="572"/>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8855B86" w14:textId="77777777" w:rsidR="00984D5E" w:rsidRPr="0072087F" w:rsidRDefault="00984D5E" w:rsidP="0072087F">
                                  <w:pPr>
                                    <w:snapToGrid w:val="0"/>
                                    <w:spacing w:line="240" w:lineRule="exact"/>
                                    <w:jc w:val="center"/>
                                    <w:rPr>
                                      <w:rFonts w:hAnsi="Meiryo UI"/>
                                    </w:rPr>
                                  </w:pPr>
                                  <w:r w:rsidRPr="0072087F">
                                    <w:rPr>
                                      <w:rFonts w:hAnsi="Meiryo UI" w:hint="eastAsia"/>
                                    </w:rPr>
                                    <w:t>Ｃ</w:t>
                                  </w:r>
                                </w:p>
                                <w:p w14:paraId="7F14C911" w14:textId="77777777" w:rsidR="00984D5E" w:rsidRPr="0072087F" w:rsidRDefault="00984D5E" w:rsidP="0072087F">
                                  <w:pPr>
                                    <w:snapToGrid w:val="0"/>
                                    <w:spacing w:line="240" w:lineRule="exact"/>
                                    <w:jc w:val="center"/>
                                    <w:rPr>
                                      <w:rFonts w:hAnsi="Meiryo UI"/>
                                    </w:rPr>
                                  </w:pPr>
                                  <w:r w:rsidRPr="0072087F">
                                    <w:rPr>
                                      <w:rFonts w:hAnsi="Meiryo UI" w:hint="eastAsia"/>
                                    </w:rPr>
                                    <w:t>(40kバイト)</w:t>
                                  </w:r>
                                </w:p>
                              </w:txbxContent>
                            </wps:txbx>
                            <wps:bodyPr rot="0" vert="horz" wrap="square" lIns="0" tIns="8890" rIns="0" bIns="8890" anchor="t" anchorCtr="0" upright="1">
                              <a:noAutofit/>
                            </wps:bodyPr>
                          </wps:wsp>
                          <wpg:grpSp>
                            <wpg:cNvPr id="833" name="Group 12540"/>
                            <wpg:cNvGrpSpPr>
                              <a:grpSpLocks/>
                            </wpg:cNvGrpSpPr>
                            <wpg:grpSpPr bwMode="auto">
                              <a:xfrm>
                                <a:off x="2230" y="8856"/>
                                <a:ext cx="950" cy="286"/>
                                <a:chOff x="2185" y="8856"/>
                                <a:chExt cx="950" cy="286"/>
                              </a:xfrm>
                            </wpg:grpSpPr>
                            <wps:wsp>
                              <wps:cNvPr id="834" name="AutoShape 12537"/>
                              <wps:cNvCnPr>
                                <a:cxnSpLocks noChangeShapeType="1"/>
                              </wps:cNvCnPr>
                              <wps:spPr bwMode="auto">
                                <a:xfrm>
                                  <a:off x="2185" y="8856"/>
                                  <a:ext cx="950"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35" name="AutoShape 12538"/>
                              <wps:cNvCnPr>
                                <a:cxnSpLocks noChangeShapeType="1"/>
                              </wps:cNvCnPr>
                              <wps:spPr bwMode="auto">
                                <a:xfrm>
                                  <a:off x="2185" y="8856"/>
                                  <a:ext cx="0" cy="286"/>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36" name="AutoShape 12539"/>
                              <wps:cNvCnPr>
                                <a:cxnSpLocks noChangeShapeType="1"/>
                              </wps:cNvCnPr>
                              <wps:spPr bwMode="auto">
                                <a:xfrm>
                                  <a:off x="3135" y="8856"/>
                                  <a:ext cx="0" cy="286"/>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grpSp>
                      </wpg:grpSp>
                      <wps:wsp>
                        <wps:cNvPr id="837" name="Text Box 12562"/>
                        <wps:cNvSpPr txBox="1">
                          <a:spLocks noChangeArrowheads="1"/>
                        </wps:cNvSpPr>
                        <wps:spPr bwMode="auto">
                          <a:xfrm>
                            <a:off x="0" y="1821181"/>
                            <a:ext cx="1722611" cy="370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32C3FFC"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プログラムの構成では90kバイトの領域が必要である。</w:t>
                              </w:r>
                            </w:p>
                          </w:txbxContent>
                        </wps:txbx>
                        <wps:bodyPr rot="0" vert="horz" wrap="square" lIns="74295" tIns="8890" rIns="74295" bIns="8890" anchor="t" anchorCtr="0" upright="1">
                          <a:noAutofit/>
                        </wps:bodyPr>
                      </wps:wsp>
                      <wpg:grpSp>
                        <wpg:cNvPr id="838" name="Group 12564"/>
                        <wpg:cNvGrpSpPr>
                          <a:grpSpLocks/>
                        </wpg:cNvGrpSpPr>
                        <wpg:grpSpPr bwMode="auto">
                          <a:xfrm>
                            <a:off x="2590800" y="0"/>
                            <a:ext cx="1562100" cy="1634490"/>
                            <a:chOff x="4950" y="7998"/>
                            <a:chExt cx="2460" cy="2574"/>
                          </a:xfrm>
                        </wpg:grpSpPr>
                        <wps:wsp>
                          <wps:cNvPr id="839" name="AutoShape 12546"/>
                          <wps:cNvCnPr>
                            <a:cxnSpLocks noChangeShapeType="1"/>
                          </wps:cNvCnPr>
                          <wps:spPr bwMode="auto">
                            <a:xfrm>
                              <a:off x="5617" y="7998"/>
                              <a:ext cx="1698" cy="0"/>
                            </a:xfrm>
                            <a:prstGeom prst="straightConnector1">
                              <a:avLst/>
                            </a:prstGeom>
                            <a:noFill/>
                            <a:ln w="9525">
                              <a:solidFill>
                                <a:srgbClr val="333333"/>
                              </a:solidFill>
                              <a:prstDash val="dash"/>
                              <a:round/>
                              <a:headEnd/>
                              <a:tailEnd/>
                            </a:ln>
                            <a:extLst>
                              <a:ext uri="{909E8E84-426E-40DD-AFC4-6F175D3DCCD1}">
                                <a14:hiddenFill xmlns:a14="http://schemas.microsoft.com/office/drawing/2010/main">
                                  <a:noFill/>
                                </a14:hiddenFill>
                              </a:ext>
                            </a:extLst>
                          </wps:spPr>
                          <wps:bodyPr/>
                        </wps:wsp>
                        <wpg:grpSp>
                          <wpg:cNvPr id="840" name="Group 12563"/>
                          <wpg:cNvGrpSpPr>
                            <a:grpSpLocks/>
                          </wpg:cNvGrpSpPr>
                          <wpg:grpSpPr bwMode="auto">
                            <a:xfrm>
                              <a:off x="4950" y="7998"/>
                              <a:ext cx="2460" cy="2574"/>
                              <a:chOff x="4950" y="7998"/>
                              <a:chExt cx="2460" cy="2574"/>
                            </a:xfrm>
                          </wpg:grpSpPr>
                          <wpg:grpSp>
                            <wpg:cNvPr id="841" name="Group 12556"/>
                            <wpg:cNvGrpSpPr>
                              <a:grpSpLocks/>
                            </wpg:cNvGrpSpPr>
                            <wpg:grpSpPr bwMode="auto">
                              <a:xfrm>
                                <a:off x="4950" y="7998"/>
                                <a:ext cx="2365" cy="2574"/>
                                <a:chOff x="4950" y="7998"/>
                                <a:chExt cx="2365" cy="2574"/>
                              </a:xfrm>
                            </wpg:grpSpPr>
                            <wps:wsp>
                              <wps:cNvPr id="842" name="AutoShape 12552"/>
                              <wps:cNvCnPr>
                                <a:cxnSpLocks noChangeShapeType="1"/>
                              </wps:cNvCnPr>
                              <wps:spPr bwMode="auto">
                                <a:xfrm>
                                  <a:off x="6650" y="7998"/>
                                  <a:ext cx="0" cy="858"/>
                                </a:xfrm>
                                <a:prstGeom prst="straightConnector1">
                                  <a:avLst/>
                                </a:prstGeom>
                                <a:noFill/>
                                <a:ln w="9525">
                                  <a:solidFill>
                                    <a:srgbClr val="33333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3" name="AutoShape 12553"/>
                              <wps:cNvCnPr>
                                <a:cxnSpLocks noChangeShapeType="1"/>
                              </wps:cNvCnPr>
                              <wps:spPr bwMode="auto">
                                <a:xfrm>
                                  <a:off x="6650" y="8856"/>
                                  <a:ext cx="0" cy="1144"/>
                                </a:xfrm>
                                <a:prstGeom prst="straightConnector1">
                                  <a:avLst/>
                                </a:prstGeom>
                                <a:noFill/>
                                <a:ln w="9525">
                                  <a:solidFill>
                                    <a:srgbClr val="33333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4" name="AutoShape 12554"/>
                              <wps:cNvCnPr>
                                <a:cxnSpLocks noChangeShapeType="1"/>
                              </wps:cNvCnPr>
                              <wps:spPr bwMode="auto">
                                <a:xfrm>
                                  <a:off x="6935" y="8856"/>
                                  <a:ext cx="0" cy="1716"/>
                                </a:xfrm>
                                <a:prstGeom prst="straightConnector1">
                                  <a:avLst/>
                                </a:prstGeom>
                                <a:noFill/>
                                <a:ln w="9525">
                                  <a:solidFill>
                                    <a:srgbClr val="33333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5" name="AutoShape 12555"/>
                              <wps:cNvCnPr>
                                <a:cxnSpLocks noChangeShapeType="1"/>
                              </wps:cNvCnPr>
                              <wps:spPr bwMode="auto">
                                <a:xfrm>
                                  <a:off x="7212" y="7998"/>
                                  <a:ext cx="0" cy="2574"/>
                                </a:xfrm>
                                <a:prstGeom prst="straightConnector1">
                                  <a:avLst/>
                                </a:prstGeom>
                                <a:noFill/>
                                <a:ln w="9525">
                                  <a:solidFill>
                                    <a:srgbClr val="333333"/>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46" name="Group 12544"/>
                              <wpg:cNvGrpSpPr>
                                <a:grpSpLocks/>
                              </wpg:cNvGrpSpPr>
                              <wpg:grpSpPr bwMode="auto">
                                <a:xfrm>
                                  <a:off x="4950" y="7998"/>
                                  <a:ext cx="1415" cy="2574"/>
                                  <a:chOff x="5520" y="7998"/>
                                  <a:chExt cx="1415" cy="2574"/>
                                </a:xfrm>
                              </wpg:grpSpPr>
                              <wps:wsp>
                                <wps:cNvPr id="847" name="Text Box 12541"/>
                                <wps:cNvSpPr txBox="1">
                                  <a:spLocks noChangeArrowheads="1"/>
                                </wps:cNvSpPr>
                                <wps:spPr bwMode="auto">
                                  <a:xfrm>
                                    <a:off x="5520" y="7998"/>
                                    <a:ext cx="655" cy="858"/>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A57B8C3" w14:textId="77777777" w:rsidR="00984D5E" w:rsidRPr="0072087F" w:rsidRDefault="00984D5E" w:rsidP="0072087F">
                                      <w:pPr>
                                        <w:snapToGrid w:val="0"/>
                                        <w:spacing w:line="240" w:lineRule="exact"/>
                                        <w:jc w:val="center"/>
                                        <w:rPr>
                                          <w:rFonts w:hAnsi="Meiryo UI"/>
                                        </w:rPr>
                                      </w:pPr>
                                      <w:r w:rsidRPr="0072087F">
                                        <w:rPr>
                                          <w:rFonts w:hAnsi="Meiryo UI" w:hint="eastAsia"/>
                                        </w:rPr>
                                        <w:t>Ａ</w:t>
                                      </w:r>
                                    </w:p>
                                  </w:txbxContent>
                                </wps:txbx>
                                <wps:bodyPr rot="0" vert="horz" wrap="square" lIns="74295" tIns="8890" rIns="74295" bIns="8890" anchor="t" anchorCtr="0" upright="1">
                                  <a:noAutofit/>
                                </wps:bodyPr>
                              </wps:wsp>
                              <wps:wsp>
                                <wps:cNvPr id="848" name="Text Box 12542"/>
                                <wps:cNvSpPr txBox="1">
                                  <a:spLocks noChangeArrowheads="1"/>
                                </wps:cNvSpPr>
                                <wps:spPr bwMode="auto">
                                  <a:xfrm>
                                    <a:off x="5522" y="8856"/>
                                    <a:ext cx="653" cy="1144"/>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5791CDA" w14:textId="77777777" w:rsidR="00984D5E" w:rsidRPr="0072087F" w:rsidRDefault="00984D5E" w:rsidP="0072087F">
                                      <w:pPr>
                                        <w:snapToGrid w:val="0"/>
                                        <w:spacing w:line="240" w:lineRule="exact"/>
                                        <w:jc w:val="center"/>
                                        <w:rPr>
                                          <w:rFonts w:hAnsi="Meiryo UI"/>
                                        </w:rPr>
                                      </w:pPr>
                                      <w:r w:rsidRPr="0072087F">
                                        <w:rPr>
                                          <w:rFonts w:hAnsi="Meiryo UI" w:hint="eastAsia"/>
                                        </w:rPr>
                                        <w:t>Ｂ</w:t>
                                      </w:r>
                                    </w:p>
                                  </w:txbxContent>
                                </wps:txbx>
                                <wps:bodyPr rot="0" vert="horz" wrap="square" lIns="74295" tIns="8890" rIns="74295" bIns="8890" anchor="t" anchorCtr="0" upright="1">
                                  <a:noAutofit/>
                                </wps:bodyPr>
                              </wps:wsp>
                              <wps:wsp>
                                <wps:cNvPr id="849" name="Text Box 12543"/>
                                <wps:cNvSpPr txBox="1">
                                  <a:spLocks noChangeArrowheads="1"/>
                                </wps:cNvSpPr>
                                <wps:spPr bwMode="auto">
                                  <a:xfrm>
                                    <a:off x="6175" y="8856"/>
                                    <a:ext cx="760" cy="171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68892E6" w14:textId="77777777" w:rsidR="00984D5E" w:rsidRPr="0072087F" w:rsidRDefault="00984D5E" w:rsidP="0072087F">
                                      <w:pPr>
                                        <w:snapToGrid w:val="0"/>
                                        <w:spacing w:line="240" w:lineRule="exact"/>
                                        <w:jc w:val="center"/>
                                        <w:rPr>
                                          <w:rFonts w:hAnsi="Meiryo UI"/>
                                        </w:rPr>
                                      </w:pPr>
                                      <w:r w:rsidRPr="0072087F">
                                        <w:rPr>
                                          <w:rFonts w:hAnsi="Meiryo UI" w:hint="eastAsia"/>
                                        </w:rPr>
                                        <w:t>Ｃ</w:t>
                                      </w:r>
                                    </w:p>
                                  </w:txbxContent>
                                </wps:txbx>
                                <wps:bodyPr rot="0" vert="horz" wrap="square" lIns="74295" tIns="8890" rIns="74295" bIns="8890" anchor="t" anchorCtr="0" upright="1">
                                  <a:noAutofit/>
                                </wps:bodyPr>
                              </wps:wsp>
                            </wpg:grpSp>
                            <wps:wsp>
                              <wps:cNvPr id="850" name="AutoShape 12547"/>
                              <wps:cNvCnPr>
                                <a:cxnSpLocks noChangeShapeType="1"/>
                              </wps:cNvCnPr>
                              <wps:spPr bwMode="auto">
                                <a:xfrm>
                                  <a:off x="6368" y="8856"/>
                                  <a:ext cx="723" cy="0"/>
                                </a:xfrm>
                                <a:prstGeom prst="straightConnector1">
                                  <a:avLst/>
                                </a:prstGeom>
                                <a:noFill/>
                                <a:ln w="952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851" name="AutoShape 12549"/>
                              <wps:cNvCnPr>
                                <a:cxnSpLocks noChangeShapeType="1"/>
                              </wps:cNvCnPr>
                              <wps:spPr bwMode="auto">
                                <a:xfrm>
                                  <a:off x="6368" y="10572"/>
                                  <a:ext cx="947" cy="0"/>
                                </a:xfrm>
                                <a:prstGeom prst="straightConnector1">
                                  <a:avLst/>
                                </a:prstGeom>
                                <a:noFill/>
                                <a:ln w="9525">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852" name="AutoShape 12550"/>
                              <wps:cNvCnPr>
                                <a:cxnSpLocks noChangeShapeType="1"/>
                              </wps:cNvCnPr>
                              <wps:spPr bwMode="auto">
                                <a:xfrm>
                                  <a:off x="6368" y="10000"/>
                                  <a:ext cx="475" cy="0"/>
                                </a:xfrm>
                                <a:prstGeom prst="straightConnector1">
                                  <a:avLst/>
                                </a:prstGeom>
                                <a:noFill/>
                                <a:ln w="9525">
                                  <a:solidFill>
                                    <a:srgbClr val="333333"/>
                                  </a:solidFill>
                                  <a:prstDash val="dash"/>
                                  <a:round/>
                                  <a:headEnd/>
                                  <a:tailEnd/>
                                </a:ln>
                                <a:extLst>
                                  <a:ext uri="{909E8E84-426E-40DD-AFC4-6F175D3DCCD1}">
                                    <a14:hiddenFill xmlns:a14="http://schemas.microsoft.com/office/drawing/2010/main">
                                      <a:noFill/>
                                    </a14:hiddenFill>
                                  </a:ext>
                                </a:extLst>
                              </wps:spPr>
                              <wps:bodyPr/>
                            </wps:wsp>
                          </wpg:grpSp>
                          <wps:wsp>
                            <wps:cNvPr id="853" name="Text Box 12557"/>
                            <wps:cNvSpPr txBox="1">
                              <a:spLocks noChangeArrowheads="1"/>
                            </wps:cNvSpPr>
                            <wps:spPr bwMode="auto">
                              <a:xfrm>
                                <a:off x="6368" y="8284"/>
                                <a:ext cx="567" cy="286"/>
                              </a:xfrm>
                              <a:prstGeom prst="rect">
                                <a:avLst/>
                              </a:prstGeom>
                              <a:solidFill>
                                <a:schemeClr val="bg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032EF0B0" w14:textId="77777777" w:rsidR="00984D5E" w:rsidRPr="0072087F" w:rsidRDefault="00984D5E" w:rsidP="0072087F">
                                  <w:pPr>
                                    <w:snapToGrid w:val="0"/>
                                    <w:spacing w:line="240" w:lineRule="exact"/>
                                    <w:jc w:val="center"/>
                                    <w:rPr>
                                      <w:rFonts w:hAnsi="Meiryo UI"/>
                                    </w:rPr>
                                  </w:pPr>
                                  <w:r w:rsidRPr="0072087F">
                                    <w:rPr>
                                      <w:rFonts w:hAnsi="Meiryo UI" w:hint="eastAsia"/>
                                    </w:rPr>
                                    <w:t>20k</w:t>
                                  </w:r>
                                </w:p>
                              </w:txbxContent>
                            </wps:txbx>
                            <wps:bodyPr rot="0" vert="horz" wrap="square" lIns="74295" tIns="8890" rIns="74295" bIns="8890" anchor="t" anchorCtr="0" upright="1">
                              <a:noAutofit/>
                            </wps:bodyPr>
                          </wps:wsp>
                          <wps:wsp>
                            <wps:cNvPr id="854" name="Text Box 12558"/>
                            <wps:cNvSpPr txBox="1">
                              <a:spLocks noChangeArrowheads="1"/>
                            </wps:cNvSpPr>
                            <wps:spPr bwMode="auto">
                              <a:xfrm>
                                <a:off x="6460" y="9285"/>
                                <a:ext cx="383" cy="286"/>
                              </a:xfrm>
                              <a:prstGeom prst="rect">
                                <a:avLst/>
                              </a:prstGeom>
                              <a:solidFill>
                                <a:schemeClr val="bg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7C78A7B0" w14:textId="77777777" w:rsidR="00984D5E" w:rsidRPr="0072087F" w:rsidRDefault="00984D5E" w:rsidP="0072087F">
                                  <w:pPr>
                                    <w:snapToGrid w:val="0"/>
                                    <w:spacing w:line="240" w:lineRule="exact"/>
                                    <w:jc w:val="center"/>
                                    <w:rPr>
                                      <w:rFonts w:hAnsi="Meiryo UI"/>
                                    </w:rPr>
                                  </w:pPr>
                                  <w:r w:rsidRPr="0072087F">
                                    <w:rPr>
                                      <w:rFonts w:hAnsi="Meiryo UI" w:hint="eastAsia"/>
                                    </w:rPr>
                                    <w:t>30k</w:t>
                                  </w:r>
                                </w:p>
                              </w:txbxContent>
                            </wps:txbx>
                            <wps:bodyPr rot="0" vert="horz" wrap="square" lIns="0" tIns="8890" rIns="0" bIns="8890" anchor="t" anchorCtr="0" upright="1">
                              <a:noAutofit/>
                            </wps:bodyPr>
                          </wps:wsp>
                          <wps:wsp>
                            <wps:cNvPr id="855" name="Text Box 12559"/>
                            <wps:cNvSpPr txBox="1">
                              <a:spLocks noChangeArrowheads="1"/>
                            </wps:cNvSpPr>
                            <wps:spPr bwMode="auto">
                              <a:xfrm>
                                <a:off x="6764" y="9714"/>
                                <a:ext cx="346" cy="286"/>
                              </a:xfrm>
                              <a:prstGeom prst="rect">
                                <a:avLst/>
                              </a:prstGeom>
                              <a:solidFill>
                                <a:schemeClr val="bg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35DA4A85" w14:textId="77777777" w:rsidR="00984D5E" w:rsidRPr="0072087F" w:rsidRDefault="00984D5E" w:rsidP="0072087F">
                                  <w:pPr>
                                    <w:snapToGrid w:val="0"/>
                                    <w:spacing w:line="240" w:lineRule="exact"/>
                                    <w:jc w:val="center"/>
                                    <w:rPr>
                                      <w:rFonts w:hAnsi="Meiryo UI"/>
                                    </w:rPr>
                                  </w:pPr>
                                  <w:r w:rsidRPr="0072087F">
                                    <w:rPr>
                                      <w:rFonts w:hAnsi="Meiryo UI" w:hint="eastAsia"/>
                                    </w:rPr>
                                    <w:t>40k</w:t>
                                  </w:r>
                                </w:p>
                              </w:txbxContent>
                            </wps:txbx>
                            <wps:bodyPr rot="0" vert="horz" wrap="square" lIns="0" tIns="8890" rIns="0" bIns="8890" anchor="t" anchorCtr="0" upright="1">
                              <a:noAutofit/>
                            </wps:bodyPr>
                          </wps:wsp>
                          <wps:wsp>
                            <wps:cNvPr id="856" name="Text Box 12560"/>
                            <wps:cNvSpPr txBox="1">
                              <a:spLocks noChangeArrowheads="1"/>
                            </wps:cNvSpPr>
                            <wps:spPr bwMode="auto">
                              <a:xfrm>
                                <a:off x="7048" y="8999"/>
                                <a:ext cx="362" cy="286"/>
                              </a:xfrm>
                              <a:prstGeom prst="rect">
                                <a:avLst/>
                              </a:prstGeom>
                              <a:solidFill>
                                <a:schemeClr val="bg1"/>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76FFDCC0" w14:textId="77777777" w:rsidR="00984D5E" w:rsidRPr="0072087F" w:rsidRDefault="00984D5E" w:rsidP="0072087F">
                                  <w:pPr>
                                    <w:snapToGrid w:val="0"/>
                                    <w:spacing w:line="240" w:lineRule="exact"/>
                                    <w:jc w:val="center"/>
                                    <w:rPr>
                                      <w:rFonts w:hAnsi="Meiryo UI"/>
                                    </w:rPr>
                                  </w:pPr>
                                  <w:r w:rsidRPr="0072087F">
                                    <w:rPr>
                                      <w:rFonts w:hAnsi="Meiryo UI" w:hint="eastAsia"/>
                                    </w:rPr>
                                    <w:t>60k</w:t>
                                  </w:r>
                                </w:p>
                              </w:txbxContent>
                            </wps:txbx>
                            <wps:bodyPr rot="0" vert="horz" wrap="square" lIns="0" tIns="8890" rIns="0" bIns="8890" anchor="t" anchorCtr="0" upright="1">
                              <a:noAutofit/>
                            </wps:bodyPr>
                          </wps:wsp>
                        </wpg:grpSp>
                      </wpg:grpSp>
                      <wps:wsp>
                        <wps:cNvPr id="857" name="Text Box 12567"/>
                        <wps:cNvSpPr txBox="1">
                          <a:spLocks noChangeArrowheads="1"/>
                        </wps:cNvSpPr>
                        <wps:spPr bwMode="auto">
                          <a:xfrm>
                            <a:off x="2412836" y="1821180"/>
                            <a:ext cx="1932469"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111BBAC"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オーバレイにより、60kバイトの領域で実行が可能である。</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80B141A" id="グループ化 4633" o:spid="_x0000_s1533" style="position:absolute;left:0;text-align:left;margin-left:46.8pt;margin-top:6.5pt;width:342.15pt;height:172.6pt;z-index:251638272;mso-height-relative:margin" coordsize="43453,2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18OAkAACRYAAAOAAAAZHJzL2Uyb0RvYy54bWzsXM1u20YQvhfoOxC8K+Iu/4UoQWLZQYG0&#10;DZD0AWiJkohKpErSkdKgl+bac/sQvfQB+jZG36Ozsz8kJTqy42gtJfTBJkWR3h3ONz/fzO7jp5vl&#10;wngb50WSpUOTPLJMI07H2SRJZ0PzpzcXvcA0ijJKJ9EiS+Oh+S4uzKdPvv3m8Xo1iGk2zxaTODfg&#10;IWkxWK+G5rwsV4N+vxjP42VUPMpWcQoXp1m+jEo4zWf9SR6t4enLRZ9altdfZ/lklWfjuCjg0xG/&#10;aD7B50+n8bj8cTot4tJYDE0YW4m/c/x9yX73nzyOBrM8Ws2TsRhG9AmjWEZJCv9UPWoUlZFxlSc7&#10;j1om4zwrsmn5aJwt+9l0moxjnAPMhlhbs3mRZ1crnMtssJ6tlJhAtFty+uTHjn94+yo3ksnQdDzb&#10;No00WsJbuv79n+sPf19/+Pf6w1///fGngddAVOvVbAB3vMhXr1evcvHBjJ+x2W+m+ZL9hXkZGxTy&#10;OyXkeFMaY/jQsR3XtlzTGMM1SkISuD5/DeM5vKud+8bz8z139uU/7rPxqeGoEzVuMdOA+nKiKGGD&#10;UNcL2Bia8+PvE6b6Mhv/XMBlfH41f/598f+My/X32QRkF12VGarCljBsywlAA3cFQlzbdqkQCLGC&#10;0POEXiqBEN+B63CrH4Y40GhQiYU6RN7sE49N40aBAMaKSo2K+6nR63m0ilE7C6YUSriAeK5Fz0AS&#10;+CUmYBtHtl7hd8/SVzmT7niTCukaaXY2j9JZjDe8ebcCSRKcS+MWdlKA6u2VNg2ZUEBioF1CmlIB&#10;4SWg6gVNWUWDVV6UL+JsabCDoVmUeZTM5uVZlqZgR7Kc4GuN3r4sSi5keQObSppdJIsFfB4NFqmx&#10;Hpohe6fstMgWyYRdxJN8dnm2yI23ERgkG3/EG2t8DYCfTvBh8zianIvjMkoW/Bje8CJlz4NJwXDE&#10;Ebc470MrPA/OA6fnUO+851ijUe/ZxZnT8y6I747s0dnZiPzGhkacwTyZTOKUjU5aP+LcTi2EHeZ2&#10;S9k/JYZ+8+molDBY+RcHDXjir5MhqRhcZpN3aFXwc9DUGsAUNpWahVLNFIYBIyCyQ2K4BYdSq3ZR&#10;yDAqDBpxKYf+CeDXhpFy/L5hc3uebRC+NpctwpcZf6PcwCUGUlRrbiMVip/lebZmqgs2pgFjdit/&#10;27eCMQnDbcMnBU4caTNdnwoMSZMrgSmQnAN8cZhasLtMSghpFskSjI/FftjgosGJAblhjoq61brA&#10;HyHx2tc+AfHl5nKDwQelodQvbgWMPOOxGsSWcDDP8l9NYw1xGtjlX66iPDaNxXcpaJfvUKYiJZ4E&#10;QQjam9cvXNYuROkYHjQ0S9Pgh2clDwWvVjmz9FKb04y5rmmCZr6yTBgAoAvlGnx4X2qTViw6Ulbg&#10;djViURqxEKDHdVphkbD4hHnVDosHcKo1kEE4cXAsggdAPyo98q2xCNjbxSF8eNoYpK0YFLGGZn9I&#10;fWbgAGcdBjUHtroxiFFT5XuOF4Mi41aBtwzQKzahCtCFYamTCCw0whT6syTZlLLwlaV9gYvpHWZI&#10;yDuELlypJX618JwCB7F1V5Veb9/3oMm17Uhj1EyukUFh2gIRgYbkeldeMhJQ0sJXrWTVJdfIcEJO&#10;fFTJtQ4+yAZotfFBgnB7eJVtmoVOZY+bD9Kisl67yqocVYuVtQmDTqsv61T2dCjMqiiB/IEKl+qf&#10;M8+tgU1QZY86s+dhLi9iB31sAg/TSEAJCTDWrSI14lPqEaA+WLRm+5bn72Hq78TvsYCzxlIfKY/+&#10;GdMNLlgsRr4PCXWs5zTsXXiB33MuHLcX+lbQs0j4PPQsJ3RGF83SwMskje9fGrh3QeSOpKoiYdjw&#10;Zc1B/m2rPVRMpK3wcCpMpDIpovShMjBViVMZmCeowwNmYG5oAe2Njksw3zI3IK5HCbvEcE0823GA&#10;zEBuXBVKHMwf4HJ7oQQKozyFc32ciArWKmMqywsazKmqQDVyMUdvodP1CJj1hsSUvD0oFqO8jjgZ&#10;Y6WaUVTMeUV0AkdcJboKKIsIOKuC/MgOweIAGHhiVcFbVOkOB+8WgEp1o842PGsUS8t9FcWye+eN&#10;wL7J1jmqUqKEwQmgQ5aDWyalhGF7oiJCha26tTB27rxRGDqCRij1tKXvrvKSWnIhz2PsXauVEy4h&#10;cJFQULI6bsbJKLHDpcwT6HlZxFDaHJrLeAJFzRja6NgR+kXR8HGrb8PMv5KWEC1qr3rhGs7drbdB&#10;HJ5oVWq/S2cLtSfEaUZCnd438p0vqRVKi963FxhckTdoYmu9cB/1RbZbHTu97/T+Nj3VN3Stsv6V&#10;liqFWy/zH97e+5RAuPWxMEdGk12c8/W2vgLDsJ348SDggXIdohrQpXbWch1Xdo21MTq7dyq9fghG&#10;x2klyCG1FO1QWtvtWgQnk0sPzBLyOnuTnjsx47pJ2iPNVz4j9Q7aDO9sD9+sUopT4Zu1xKGKu67X&#10;qnjfqfZaFUCRu+XdNMyDjJDz2XsTsQ6LYlFf62K19uUkurGo0pwOi9WKLkcVOhpYVHZLq1uEcgc4&#10;PwiRd7HoS/55f3LYYfH4sahSr9PAYhWw6lodwijxlpwVotgqXj18zurZsHb2BkBS4Ry7+uMJr8DU&#10;Ee65qnzXoNvB8zyIKhNLrGPinBpbth6y5JA1LnS63Oky32ziBioRSqNtZhms9QPpslqCKvkDh4VQ&#10;nS6f9Mr4Bwg3VEm0ngbwzTu0p+RV1EEDTNoqS+16wlLTfTs87MsCmtkni5hjtXfD5Yyva9/a34GX&#10;4G/ZX9o1Y+4lx1Qz3WkkAXoauaEaKzxMA4n1FTX6Grk9bPuCwCiksIoOXFyFRDsQ8X+HRLbN0y7F&#10;pZtxv09btMoq74hESFK/vEXhrADDU+8GAuvpikYE+tDWzTLw0CdbvtBmtUIW6XUIPH0EKvveIRC2&#10;9VJF8DoC+c5p2qNRH/Z24xxYGKINqPlAWF/VIVBtdXjaPlDZ9+NGYD03rB9rik5buyggKavoD32+&#10;EbZlowHsPcjcI19siDRMhU8S2rD8ACpczEvank1hpzYYqOpD2ekr3Jc0qtxP9mOrD+CZx9mh3cxz&#10;77W/EBdst9jwoxsdVosNYQ2PQMUdLcoDbXuG1gS2okWAiG1z2V639XM4rm/u++R/AAAA//8DAFBL&#10;AwQUAAYACAAAACEAu89xzOAAAAAJAQAADwAAAGRycy9kb3ducmV2LnhtbEyPQUvDQBCF74L/YRnB&#10;m92koU0bsymlqKci2AribZqdJqHZ3ZDdJum/dzzpcd57vPlevplMKwbqfeOsgngWgSBbOt3YSsHn&#10;8fVpBcIHtBpbZ0nBjTxsivu7HDPtRvtBwyFUgkusz1BBHUKXSenLmgz6mevIsnd2vcHAZ19J3ePI&#10;5aaV8yhaSoON5Q81drSrqbwcrkbB24jjNolfhv3lvLt9HxfvX/uYlHp8mLbPIAJN4S8Mv/iMDgUz&#10;ndzVai9aBetkyUnWE57EfpqmaxAnBcliNQdZ5PL/guIHAAD//wMAUEsBAi0AFAAGAAgAAAAhALaD&#10;OJL+AAAA4QEAABMAAAAAAAAAAAAAAAAAAAAAAFtDb250ZW50X1R5cGVzXS54bWxQSwECLQAUAAYA&#10;CAAAACEAOP0h/9YAAACUAQAACwAAAAAAAAAAAAAAAAAvAQAAX3JlbHMvLnJlbHNQSwECLQAUAAYA&#10;CAAAACEAMlItfDgJAAAkWAAADgAAAAAAAAAAAAAAAAAuAgAAZHJzL2Uyb0RvYy54bWxQSwECLQAU&#10;AAYACAAAACEAu89xzOAAAAAJAQAADwAAAAAAAAAAAAAAAACSCwAAZHJzL2Rvd25yZXYueG1sUEsF&#10;BgAAAAAEAAQA8wAAAJ8MAAAAAA==&#10;">
                <v:group id="Group 12568" o:spid="_x0000_s1534" style="position:absolute;left:304;width:15336;height:10896" coordorigin="1745,7998" coordsize="241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AutoShape 12536" o:spid="_x0000_s1535" type="#_x0000_t32" style="position:absolute;left:2915;top:8570;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I7vgAAANwAAAAPAAAAZHJzL2Rvd25yZXYueG1sRE9Ni8Iw&#10;EL0L/ocwwt40VVSkGksRFtajroc9Ds1sW2wmtRlr3V9vDsIeH+97lw2uUT11ofZsYD5LQBEX3tZc&#10;Grh8f043oIIgW2w8k4EnBcj249EOU+sffKL+LKWKIRxSNFCJtKnWoajIYZj5ljhyv75zKBF2pbYd&#10;PmK4a/QiSdbaYc2xocKWDhUV1/PdGcB86QuiXpz+k59jfVkveXUz5mMy5FtQQoP8i9/uL2tgs4hr&#10;45l4BPT+BQAA//8DAFBLAQItABQABgAIAAAAIQDb4fbL7gAAAIUBAAATAAAAAAAAAAAAAAAAAAAA&#10;AABbQ29udGVudF9UeXBlc10ueG1sUEsBAi0AFAAGAAgAAAAhAFr0LFu/AAAAFQEAAAsAAAAAAAAA&#10;AAAAAAAAHwEAAF9yZWxzLy5yZWxzUEsBAi0AFAAGAAgAAAAhANa1Qju+AAAA3AAAAA8AAAAAAAAA&#10;AAAAAAAABwIAAGRycy9kb3ducmV2LnhtbFBLBQYAAAAAAwADALcAAADyAgAAAAA=&#10;" strokecolor="#333"/>
                  <v:group id="Group 12545" o:spid="_x0000_s1536" style="position:absolute;left:1745;top:7998;width:2415;height:1716" coordorigin="1520,7998" coordsize="241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Text Box 12533" o:spid="_x0000_s1537" type="#_x0000_t202" style="position:absolute;left:1995;top:7998;width:142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6wQAAANwAAAAPAAAAZHJzL2Rvd25yZXYueG1sRE/LisIw&#10;FN0L8w/hDsxO03GolmoUFRwFN74+4Npc2zLNTWmi7fj1ZiG4PJz3dN6ZStypcaVlBd+DCARxZnXJ&#10;uYLzad1PQDiPrLGyTAr+ycF89tGbYqptywe6H30uQgi7FBUU3teplC4ryKAb2Jo4cFfbGPQBNrnU&#10;DbYh3FRyGEUjabDk0FBgTauCsr/jzSho9e+ypDi5nBbj3d5uHnGm17FSX5/dYgLCU+ff4pd7qxUk&#10;P2F+OBOOgJw9AQAA//8DAFBLAQItABQABgAIAAAAIQDb4fbL7gAAAIUBAAATAAAAAAAAAAAAAAAA&#10;AAAAAABbQ29udGVudF9UeXBlc10ueG1sUEsBAi0AFAAGAAgAAAAhAFr0LFu/AAAAFQEAAAsAAAAA&#10;AAAAAAAAAAAAHwEAAF9yZWxzLy5yZWxzUEsBAi0AFAAGAAgAAAAhAIzCs/rBAAAA3AAAAA8AAAAA&#10;AAAAAAAAAAAABwIAAGRycy9kb3ducmV2LnhtbFBLBQYAAAAAAwADALcAAAD1AgAAAAA=&#10;" filled="f" strokecolor="#333">
                      <v:textbox inset="5.85pt,.7pt,5.85pt,.7pt">
                        <w:txbxContent>
                          <w:p w14:paraId="2CE5242F" w14:textId="77777777" w:rsidR="00984D5E" w:rsidRPr="0072087F" w:rsidRDefault="00984D5E" w:rsidP="0072087F">
                            <w:pPr>
                              <w:snapToGrid w:val="0"/>
                              <w:spacing w:line="240" w:lineRule="exact"/>
                              <w:jc w:val="center"/>
                              <w:rPr>
                                <w:rFonts w:hAnsi="Meiryo UI"/>
                                <w:szCs w:val="20"/>
                              </w:rPr>
                            </w:pPr>
                            <w:r w:rsidRPr="0072087F">
                              <w:rPr>
                                <w:rFonts w:hAnsi="Meiryo UI" w:hint="eastAsia"/>
                                <w:szCs w:val="20"/>
                              </w:rPr>
                              <w:t>Ａ</w:t>
                            </w:r>
                          </w:p>
                          <w:p w14:paraId="6DA9E295" w14:textId="77777777" w:rsidR="00984D5E" w:rsidRPr="0072087F" w:rsidRDefault="00984D5E" w:rsidP="0072087F">
                            <w:pPr>
                              <w:snapToGrid w:val="0"/>
                              <w:spacing w:line="240" w:lineRule="exact"/>
                              <w:jc w:val="center"/>
                              <w:rPr>
                                <w:rFonts w:hAnsi="Meiryo UI"/>
                                <w:szCs w:val="20"/>
                              </w:rPr>
                            </w:pPr>
                            <w:r>
                              <w:rPr>
                                <w:rFonts w:hAnsi="Meiryo UI" w:hint="eastAsia"/>
                                <w:szCs w:val="20"/>
                              </w:rPr>
                              <w:t>(</w:t>
                            </w:r>
                            <w:r w:rsidRPr="0072087F">
                              <w:rPr>
                                <w:rFonts w:hAnsi="Meiryo UI" w:hint="eastAsia"/>
                                <w:szCs w:val="20"/>
                              </w:rPr>
                              <w:t>20</w:t>
                            </w:r>
                            <w:r>
                              <w:rPr>
                                <w:rFonts w:hAnsi="Meiryo UI" w:hint="eastAsia"/>
                                <w:szCs w:val="20"/>
                              </w:rPr>
                              <w:t>ｋバイト)</w:t>
                            </w:r>
                          </w:p>
                        </w:txbxContent>
                      </v:textbox>
                    </v:shape>
                    <v:shape id="Text Box 12534" o:spid="_x0000_s1538" type="#_x0000_t202" style="position:absolute;left:1520;top:9142;width:114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yHxQAAANwAAAAPAAAAZHJzL2Rvd25yZXYueG1sRI9Ba8JA&#10;FITvgv9heYI33Wir1egqVVDsUS2U3h7ZZxLNvg3ZNab+elcQehxm5htmvmxMIWqqXG5ZwaAfgSBO&#10;rM45VfB93PQmIJxH1lhYJgV/5GC5aLfmGGt74z3VB5+KAGEXo4LM+zKW0iUZGXR9WxIH72Qrgz7I&#10;KpW6wluAm0IOo2gsDeYcFjIsaZ1RcjlcjYJ79GtOX6PxT11up3KVv2/Pq4+hUt1O8zkD4anx/+FX&#10;e6cVTN4G8DwTjoBcPAAAAP//AwBQSwECLQAUAAYACAAAACEA2+H2y+4AAACFAQAAEwAAAAAAAAAA&#10;AAAAAAAAAAAAW0NvbnRlbnRfVHlwZXNdLnhtbFBLAQItABQABgAIAAAAIQBa9CxbvwAAABUBAAAL&#10;AAAAAAAAAAAAAAAAAB8BAABfcmVscy8ucmVsc1BLAQItABQABgAIAAAAIQCRf9yHxQAAANwAAAAP&#10;AAAAAAAAAAAAAAAAAAcCAABkcnMvZG93bnJldi54bWxQSwUGAAAAAAMAAwC3AAAA+QIAAAAA&#10;" filled="f" strokecolor="#333">
                      <v:textbox inset="0,.7pt,0,.7pt">
                        <w:txbxContent>
                          <w:p w14:paraId="57AC7B2F" w14:textId="77777777" w:rsidR="00984D5E" w:rsidRPr="0072087F" w:rsidRDefault="00984D5E" w:rsidP="0072087F">
                            <w:pPr>
                              <w:snapToGrid w:val="0"/>
                              <w:spacing w:line="240" w:lineRule="exact"/>
                              <w:jc w:val="center"/>
                              <w:rPr>
                                <w:rFonts w:hAnsi="Meiryo UI"/>
                              </w:rPr>
                            </w:pPr>
                            <w:r w:rsidRPr="0072087F">
                              <w:rPr>
                                <w:rFonts w:hAnsi="Meiryo UI" w:hint="eastAsia"/>
                              </w:rPr>
                              <w:t>Ｂ</w:t>
                            </w:r>
                          </w:p>
                          <w:p w14:paraId="0EFE8BC0" w14:textId="77777777" w:rsidR="00984D5E" w:rsidRPr="0072087F" w:rsidRDefault="00984D5E" w:rsidP="0072087F">
                            <w:pPr>
                              <w:snapToGrid w:val="0"/>
                              <w:spacing w:line="240" w:lineRule="exact"/>
                              <w:jc w:val="center"/>
                              <w:rPr>
                                <w:rFonts w:hAnsi="Meiryo UI"/>
                              </w:rPr>
                            </w:pPr>
                            <w:r w:rsidRPr="0072087F">
                              <w:rPr>
                                <w:rFonts w:hAnsi="Meiryo UI" w:hint="eastAsia"/>
                              </w:rPr>
                              <w:t>(30kバイト)</w:t>
                            </w:r>
                          </w:p>
                        </w:txbxContent>
                      </v:textbox>
                    </v:shape>
                    <v:shape id="Text Box 12535" o:spid="_x0000_s1539" type="#_x0000_t202" style="position:absolute;left:2790;top:9142;width:114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LwxgAAANwAAAAPAAAAZHJzL2Rvd25yZXYueG1sRI9Pa8JA&#10;FMTvQr/D8gredNP4pzZ1FRUUPdYK0tsj+0zSZt+G7Bqjn94VhB6HmfkNM523phQN1a6wrOCtH4Eg&#10;Tq0uOFNw+F73JiCcR9ZYWiYFV3Iwn710pphoe+EvavY+EwHCLkEFufdVIqVLczLo+rYiDt7J1gZ9&#10;kHUmdY2XADeljKNoLA0WHBZyrGiVU/q3PxsFt+jHnHaj8bGpNh9yWQw3v8v3WKnua7v4BOGp9f/h&#10;Z3urFUwGMTzOhCMgZ3cAAAD//wMAUEsBAi0AFAAGAAgAAAAhANvh9svuAAAAhQEAABMAAAAAAAAA&#10;AAAAAAAAAAAAAFtDb250ZW50X1R5cGVzXS54bWxQSwECLQAUAAYACAAAACEAWvQsW78AAAAVAQAA&#10;CwAAAAAAAAAAAAAAAAAfAQAAX3JlbHMvLnJlbHNQSwECLQAUAAYACAAAACEAYa1C8MYAAADcAAAA&#10;DwAAAAAAAAAAAAAAAAAHAgAAZHJzL2Rvd25yZXYueG1sUEsFBgAAAAADAAMAtwAAAPoCAAAAAA==&#10;" filled="f" strokecolor="#333">
                      <v:textbox inset="0,.7pt,0,.7pt">
                        <w:txbxContent>
                          <w:p w14:paraId="08855B86" w14:textId="77777777" w:rsidR="00984D5E" w:rsidRPr="0072087F" w:rsidRDefault="00984D5E" w:rsidP="0072087F">
                            <w:pPr>
                              <w:snapToGrid w:val="0"/>
                              <w:spacing w:line="240" w:lineRule="exact"/>
                              <w:jc w:val="center"/>
                              <w:rPr>
                                <w:rFonts w:hAnsi="Meiryo UI"/>
                              </w:rPr>
                            </w:pPr>
                            <w:r w:rsidRPr="0072087F">
                              <w:rPr>
                                <w:rFonts w:hAnsi="Meiryo UI" w:hint="eastAsia"/>
                              </w:rPr>
                              <w:t>Ｃ</w:t>
                            </w:r>
                          </w:p>
                          <w:p w14:paraId="7F14C911" w14:textId="77777777" w:rsidR="00984D5E" w:rsidRPr="0072087F" w:rsidRDefault="00984D5E" w:rsidP="0072087F">
                            <w:pPr>
                              <w:snapToGrid w:val="0"/>
                              <w:spacing w:line="240" w:lineRule="exact"/>
                              <w:jc w:val="center"/>
                              <w:rPr>
                                <w:rFonts w:hAnsi="Meiryo UI"/>
                              </w:rPr>
                            </w:pPr>
                            <w:r w:rsidRPr="0072087F">
                              <w:rPr>
                                <w:rFonts w:hAnsi="Meiryo UI" w:hint="eastAsia"/>
                              </w:rPr>
                              <w:t>(40kバイト)</w:t>
                            </w:r>
                          </w:p>
                        </w:txbxContent>
                      </v:textbox>
                    </v:shape>
                    <v:group id="Group 12540" o:spid="_x0000_s1540" style="position:absolute;left:2230;top:8856;width:950;height:286" coordorigin="2185,8856" coordsize="95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AutoShape 12537" o:spid="_x0000_s1541" type="#_x0000_t32" style="position:absolute;left:2185;top:8856;width: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jwgAAANwAAAAPAAAAZHJzL2Rvd25yZXYueG1sRI9Ba8JA&#10;FITvQv/D8gredFONIqmrSKFQj2oOHh/Z1yQ0+zbNPmP017tCocdhZr5h1tvBNaqnLtSeDbxNE1DE&#10;hbc1lwby0+dkBSoIssXGMxm4UYDt5mW0xsz6Kx+oP0qpIoRDhgYqkTbTOhQVOQxT3xJH79t3DiXK&#10;rtS2w2uEu0bPkmSpHdYcFyps6aOi4ud4cQZwl/qCqBen73Le1/ky5cWvMePXYfcOSmiQ//Bf+8sa&#10;WM1TeJ6JR0BvHgAAAP//AwBQSwECLQAUAAYACAAAACEA2+H2y+4AAACFAQAAEwAAAAAAAAAAAAAA&#10;AAAAAAAAW0NvbnRlbnRfVHlwZXNdLnhtbFBLAQItABQABgAIAAAAIQBa9CxbvwAAABUBAAALAAAA&#10;AAAAAAAAAAAAAB8BAABfcmVscy8ucmVsc1BLAQItABQABgAIAAAAIQDSId7jwgAAANwAAAAPAAAA&#10;AAAAAAAAAAAAAAcCAABkcnMvZG93bnJldi54bWxQSwUGAAAAAAMAAwC3AAAA9gIAAAAA&#10;" strokecolor="#333"/>
                      <v:shape id="AutoShape 12538" o:spid="_x0000_s1542" type="#_x0000_t32" style="position:absolute;left:2185;top:8856;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4wwAAANwAAAAPAAAAZHJzL2Rvd25yZXYueG1sRI9Ba8JA&#10;FITvQv/D8gq96abWiETXEIRCe2z04PGRfSbB7Ns0+xrT/vpuoeBxmJlvmF0+uU6NNITWs4HnRQKK&#10;uPK25drA6fg634AKgmyx80wGvilAvn+Y7TCz/sYfNJZSqwjhkKGBRqTPtA5VQw7DwvfE0bv4waFE&#10;OdTaDniLcNfpZZKstcOW40KDPR0aqq7llzOAxcpXRKM4/SPn9/a0XnH6aczT41RsQQlNcg//t9+s&#10;gc1LCn9n4hHQ+18AAAD//wMAUEsBAi0AFAAGAAgAAAAhANvh9svuAAAAhQEAABMAAAAAAAAAAAAA&#10;AAAAAAAAAFtDb250ZW50X1R5cGVzXS54bWxQSwECLQAUAAYACAAAACEAWvQsW78AAAAVAQAACwAA&#10;AAAAAAAAAAAAAAAfAQAAX3JlbHMvLnJlbHNQSwECLQAUAAYACAAAACEAvW17eMMAAADcAAAADwAA&#10;AAAAAAAAAAAAAAAHAgAAZHJzL2Rvd25yZXYueG1sUEsFBgAAAAADAAMAtwAAAPcCAAAAAA==&#10;" strokecolor="#333"/>
                      <v:shape id="AutoShape 12539" o:spid="_x0000_s1543" type="#_x0000_t32" style="position:absolute;left:3135;top:8856;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PwgAAANwAAAAPAAAAZHJzL2Rvd25yZXYueG1sRI9Ba8JA&#10;FITvQv/D8gq96aatBomuIoKgx2oOHh/ZZxKafRuzrzHtr3cLgsdhZr5hluvBNaqnLtSeDbxPElDE&#10;hbc1lwby0248BxUE2WLjmQz8UoD16mW0xMz6G39Rf5RSRQiHDA1UIm2mdSgqchgmviWO3sV3DiXK&#10;rtS2w1uEu0Z/JEmqHdYcFypsaVtR8X38cQZwM/UFUS9O/8n5UOfplGdXY95eh80ClNAgz/CjvbcG&#10;5p8p/J+JR0Cv7gAAAP//AwBQSwECLQAUAAYACAAAACEA2+H2y+4AAACFAQAAEwAAAAAAAAAAAAAA&#10;AAAAAAAAW0NvbnRlbnRfVHlwZXNdLnhtbFBLAQItABQABgAIAAAAIQBa9CxbvwAAABUBAAALAAAA&#10;AAAAAAAAAAAAAB8BAABfcmVscy8ucmVsc1BLAQItABQABgAIAAAAIQBNv+UPwgAAANwAAAAPAAAA&#10;AAAAAAAAAAAAAAcCAABkcnMvZG93bnJldi54bWxQSwUGAAAAAAMAAwC3AAAA9gIAAAAA&#10;" strokecolor="#333"/>
                    </v:group>
                  </v:group>
                </v:group>
                <v:shape id="Text Box 12562" o:spid="_x0000_s1544" type="#_x0000_t202" style="position:absolute;top:18211;width:17226;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QYxQAAANwAAAAPAAAAZHJzL2Rvd25yZXYueG1sRI9Pi8Iw&#10;FMTvC36H8AQvi6Yqq1KNIuriHrz45+Dx0TzbYvNSk6jdb2+EhT0OM/MbZrZoTCUe5HxpWUG/l4Ag&#10;zqwuOVdwOn53JyB8QNZYWSYFv+RhMW99zDDV9sl7ehxCLiKEfYoKihDqVEqfFWTQ92xNHL2LdQZD&#10;lC6X2uEzwk0lB0kykgZLjgsF1rQqKLse7kbBcLm53M67sHbV8dxPtp92+zWwSnXazXIKIlAT/sN/&#10;7R+tYDIcw/tMPAJy/gIAAP//AwBQSwECLQAUAAYACAAAACEA2+H2y+4AAACFAQAAEwAAAAAAAAAA&#10;AAAAAAAAAAAAW0NvbnRlbnRfVHlwZXNdLnhtbFBLAQItABQABgAIAAAAIQBa9CxbvwAAABUBAAAL&#10;AAAAAAAAAAAAAAAAAB8BAABfcmVscy8ucmVsc1BLAQItABQABgAIAAAAIQDbMmQYxQAAANwAAAAP&#10;AAAAAAAAAAAAAAAAAAcCAABkcnMvZG93bnJldi54bWxQSwUGAAAAAAMAAwC3AAAA+QIAAAAA&#10;" filled="f" stroked="f" strokecolor="#333">
                  <v:textbox inset="5.85pt,.7pt,5.85pt,.7pt">
                    <w:txbxContent>
                      <w:p w14:paraId="532C3FFC"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プログラムの構成では90kバイトの領域が必要である。</w:t>
                        </w:r>
                      </w:p>
                    </w:txbxContent>
                  </v:textbox>
                </v:shape>
                <v:group id="Group 12564" o:spid="_x0000_s1545" style="position:absolute;left:25908;width:15621;height:16344" coordorigin="4950,7998" coordsize="246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AutoShape 12546" o:spid="_x0000_s1546" type="#_x0000_t32" style="position:absolute;left:5617;top:7998;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5sxwAAANwAAAAPAAAAZHJzL2Rvd25yZXYueG1sRI9BawIx&#10;FITvBf9DeIIXqdm2KLo1irSIxYPabaE9Pjavu4ublyWJuvrrjSD0OMzMN8x03ppaHMn5yrKCp0EC&#10;gji3uuJCwffX8nEMwgdkjbVlUnAmD/NZ52GKqbYn/qRjFgoRIexTVFCG0KRS+rwkg35gG+Lo/Vln&#10;METpCqkdniLc1PI5SUbSYMVxocSG3krK99nBKFhfVmv3837Wl121zVb6dzjZ9Bulet128QoiUBv+&#10;w/f2h1YwfpnA7Uw8AnJ2BQAA//8DAFBLAQItABQABgAIAAAAIQDb4fbL7gAAAIUBAAATAAAAAAAA&#10;AAAAAAAAAAAAAABbQ29udGVudF9UeXBlc10ueG1sUEsBAi0AFAAGAAgAAAAhAFr0LFu/AAAAFQEA&#10;AAsAAAAAAAAAAAAAAAAAHwEAAF9yZWxzLy5yZWxzUEsBAi0AFAAGAAgAAAAhAMSc3mzHAAAA3AAA&#10;AA8AAAAAAAAAAAAAAAAABwIAAGRycy9kb3ducmV2LnhtbFBLBQYAAAAAAwADALcAAAD7AgAAAAA=&#10;" strokecolor="#333">
                    <v:stroke dashstyle="dash"/>
                  </v:shape>
                  <v:group id="Group 12563" o:spid="_x0000_s1547" style="position:absolute;left:4950;top:7998;width:2460;height:2574" coordorigin="4950,7998" coordsize="2460,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group id="Group 12556" o:spid="_x0000_s1548" style="position:absolute;left:4950;top:7998;width:2365;height:2574" coordorigin="4950,7998" coordsize="2365,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AutoShape 12552" o:spid="_x0000_s1549" type="#_x0000_t32" style="position:absolute;left:6650;top:7998;width:0;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txgAAANwAAAAPAAAAZHJzL2Rvd25yZXYueG1sRI9La8Mw&#10;EITvhf4HsYFeSiLnQQmOldCWloSe0jyva2tjm1grY6m28++rQKHHYWa+YZJVbyrRUuNKywrGowgE&#10;cWZ1ybmCw/5zOAfhPLLGyjIpuJGD1fLxIcFY246/qd35XAQIuxgVFN7XsZQuK8igG9maOHgX2xj0&#10;QTa51A12AW4qOYmiF2mw5LBQYE3vBWXX3Y9R0G/P6e1Npl90XE9P4+46bZ8/zko9DfrXBQhPvf8P&#10;/7U3WsF8NoH7mXAE5PIXAAD//wMAUEsBAi0AFAAGAAgAAAAhANvh9svuAAAAhQEAABMAAAAAAAAA&#10;AAAAAAAAAAAAAFtDb250ZW50X1R5cGVzXS54bWxQSwECLQAUAAYACAAAACEAWvQsW78AAAAVAQAA&#10;CwAAAAAAAAAAAAAAAAAfAQAAX3JlbHMvLnJlbHNQSwECLQAUAAYACAAAACEA52Kf7cYAAADcAAAA&#10;DwAAAAAAAAAAAAAAAAAHAgAAZHJzL2Rvd25yZXYueG1sUEsFBgAAAAADAAMAtwAAAPoCAAAAAA==&#10;" strokecolor="#333">
                        <v:stroke startarrow="block" endarrow="block"/>
                      </v:shape>
                      <v:shape id="AutoShape 12553" o:spid="_x0000_s1550" type="#_x0000_t32" style="position:absolute;left:6650;top:8856;width:0;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p2xgAAANwAAAAPAAAAZHJzL2Rvd25yZXYueG1sRI9Pa8JA&#10;FMTvQr/D8gq9FN3YlCKpq6goLZ7U+uf6zL4mwezbkF2T+O3dQsHjMDO/YcbTzpSiodoVlhUMBxEI&#10;4tTqgjMF+59VfwTCeWSNpWVScCMH08lTb4yJti1vqdn5TAQIuwQV5N5XiZQuzcmgG9iKOHi/tjbo&#10;g6wzqWtsA9yU8i2KPqTBgsNCjhUtckovu6tR0G1O59tcntd0+IqPw/YSN6/Lk1Ivz93sE4Snzj/C&#10;/+1vrWD0HsPfmXAE5OQOAAD//wMAUEsBAi0AFAAGAAgAAAAhANvh9svuAAAAhQEAABMAAAAAAAAA&#10;AAAAAAAAAAAAAFtDb250ZW50X1R5cGVzXS54bWxQSwECLQAUAAYACAAAACEAWvQsW78AAAAVAQAA&#10;CwAAAAAAAAAAAAAAAAAfAQAAX3JlbHMvLnJlbHNQSwECLQAUAAYACAAAACEAiC46dsYAAADcAAAA&#10;DwAAAAAAAAAAAAAAAAAHAgAAZHJzL2Rvd25yZXYueG1sUEsFBgAAAAADAAMAtwAAAPoCAAAAAA==&#10;" strokecolor="#333">
                        <v:stroke startarrow="block" endarrow="block"/>
                      </v:shape>
                      <v:shape id="AutoShape 12554" o:spid="_x0000_s1551" type="#_x0000_t32" style="position:absolute;left:6935;top:8856;width:0;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ICxgAAANwAAAAPAAAAZHJzL2Rvd25yZXYueG1sRI9Ba8JA&#10;FITvBf/D8oRepG6sUiRmFZWWFk/Wtnp9yT6TYPZtyG6T+O+7gtDjMDPfMMmqN5VoqXGlZQWTcQSC&#10;OLO65FzB99fb0xyE88gaK8uk4EoOVsvBQ4Kxth1/UnvwuQgQdjEqKLyvYyldVpBBN7Y1cfDOtjHo&#10;g2xyqRvsAtxU8jmKXqTBksNCgTVtC8ouh1+joN+f0utGpjv6eZ8eJ91l2o5eT0o9Dvv1AoSn3v+H&#10;7+0PrWA+m8HtTDgCcvkHAAD//wMAUEsBAi0AFAAGAAgAAAAhANvh9svuAAAAhQEAABMAAAAAAAAA&#10;AAAAAAAAAAAAAFtDb250ZW50X1R5cGVzXS54bWxQSwECLQAUAAYACAAAACEAWvQsW78AAAAVAQAA&#10;CwAAAAAAAAAAAAAAAAAfAQAAX3JlbHMvLnJlbHNQSwECLQAUAAYACAAAACEAB8eiAsYAAADcAAAA&#10;DwAAAAAAAAAAAAAAAAAHAgAAZHJzL2Rvd25yZXYueG1sUEsFBgAAAAADAAMAtwAAAPoCAAAAAA==&#10;" strokecolor="#333">
                        <v:stroke startarrow="block" endarrow="block"/>
                      </v:shape>
                      <v:shape id="AutoShape 12555" o:spid="_x0000_s1552" type="#_x0000_t32" style="position:absolute;left:7212;top:7998;width:0;height:2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eZxgAAANwAAAAPAAAAZHJzL2Rvd25yZXYueG1sRI9Ba8JA&#10;FITvgv9heQUvUjdqWyS6ii1Ki6c2bfX6zL4mwezbkF2T+O/dguBxmJlvmMWqM6VoqHaFZQXjUQSC&#10;OLW64EzBz/f2cQbCeWSNpWVScCEHq2W/t8BY25a/qEl8JgKEXYwKcu+rWEqX5mTQjWxFHLw/Wxv0&#10;QdaZ1DW2AW5KOYmiF2mw4LCQY0VvOaWn5GwUdJ+H4+VVHnf0+z7dj9vTtBluDkoNHrr1HISnzt/D&#10;t/aHVjB7eob/M+EIyOUVAAD//wMAUEsBAi0AFAAGAAgAAAAhANvh9svuAAAAhQEAABMAAAAAAAAA&#10;AAAAAAAAAAAAAFtDb250ZW50X1R5cGVzXS54bWxQSwECLQAUAAYACAAAACEAWvQsW78AAAAVAQAA&#10;CwAAAAAAAAAAAAAAAAAfAQAAX3JlbHMvLnJlbHNQSwECLQAUAAYACAAAACEAaIsHmcYAAADcAAAA&#10;DwAAAAAAAAAAAAAAAAAHAgAAZHJzL2Rvd25yZXYueG1sUEsFBgAAAAADAAMAtwAAAPoCAAAAAA==&#10;" strokecolor="#333">
                        <v:stroke startarrow="block" endarrow="block"/>
                      </v:shape>
                      <v:group id="Group 12544" o:spid="_x0000_s1553" style="position:absolute;left:4950;top:7998;width:1415;height:2574" coordorigin="5520,7998" coordsize="1415,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12541" o:spid="_x0000_s1554" type="#_x0000_t202" style="position:absolute;left:5520;top:7998;width:65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jzxQAAANwAAAAPAAAAZHJzL2Rvd25yZXYueG1sRI/dasJA&#10;FITvhb7Dcgq9001LY0J0FSv4A9602gc4zR6T0OzZkF1N9OldQfBymJlvmOm8N7U4U+sqywreRxEI&#10;4tzqigsFv4fVMAXhPLLG2jIpuJCD+exlMMVM245/6Lz3hQgQdhkqKL1vMildXpJBN7INcfCOtjXo&#10;g2wLqVvsAtzU8iOKxtJgxWGhxIaWJeX/+5NR0On1V0Vx+ndYJLtvu7nGuV7FSr299osJCE+9f4Yf&#10;7a1WkH4mcD8TjoCc3QAAAP//AwBQSwECLQAUAAYACAAAACEA2+H2y+4AAACFAQAAEwAAAAAAAAAA&#10;AAAAAAAAAAAAW0NvbnRlbnRfVHlwZXNdLnhtbFBLAQItABQABgAIAAAAIQBa9CxbvwAAABUBAAAL&#10;AAAAAAAAAAAAAAAAAB8BAABfcmVscy8ucmVsc1BLAQItABQABgAIAAAAIQBbLVjzxQAAANwAAAAP&#10;AAAAAAAAAAAAAAAAAAcCAABkcnMvZG93bnJldi54bWxQSwUGAAAAAAMAAwC3AAAA+QIAAAAA&#10;" filled="f" strokecolor="#333">
                          <v:textbox inset="5.85pt,.7pt,5.85pt,.7pt">
                            <w:txbxContent>
                              <w:p w14:paraId="7A57B8C3" w14:textId="77777777" w:rsidR="00984D5E" w:rsidRPr="0072087F" w:rsidRDefault="00984D5E" w:rsidP="0072087F">
                                <w:pPr>
                                  <w:snapToGrid w:val="0"/>
                                  <w:spacing w:line="240" w:lineRule="exact"/>
                                  <w:jc w:val="center"/>
                                  <w:rPr>
                                    <w:rFonts w:hAnsi="Meiryo UI"/>
                                  </w:rPr>
                                </w:pPr>
                                <w:r w:rsidRPr="0072087F">
                                  <w:rPr>
                                    <w:rFonts w:hAnsi="Meiryo UI" w:hint="eastAsia"/>
                                  </w:rPr>
                                  <w:t>Ａ</w:t>
                                </w:r>
                              </w:p>
                            </w:txbxContent>
                          </v:textbox>
                        </v:shape>
                        <v:shape id="Text Box 12542" o:spid="_x0000_s1555" type="#_x0000_t202" style="position:absolute;left:5522;top:8856;width:653;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yBwQAAANwAAAAPAAAAZHJzL2Rvd25yZXYueG1sRE/LisIw&#10;FN0L8w/hDsxO05GplmoUFRwFN74+4Npc2zLNTWmi7fj1ZiG4PJz3dN6ZStypcaVlBd+DCARxZnXJ&#10;uYLzad1PQDiPrLGyTAr+ycF89tGbYqptywe6H30uQgi7FBUU3teplC4ryKAb2Jo4cFfbGPQBNrnU&#10;DbYh3FRyGEUjabDk0FBgTauCsr/jzSho9e+ypDi5nBbj3d5uHnGm17FSX5/dYgLCU+ff4pd7qxUk&#10;P2FtOBOOgJw9AQAA//8DAFBLAQItABQABgAIAAAAIQDb4fbL7gAAAIUBAAATAAAAAAAAAAAAAAAA&#10;AAAAAABbQ29udGVudF9UeXBlc10ueG1sUEsBAi0AFAAGAAgAAAAhAFr0LFu/AAAAFQEAAAsAAAAA&#10;AAAAAAAAAAAAHwEAAF9yZWxzLy5yZWxzUEsBAi0AFAAGAAgAAAAhACqyzIHBAAAA3AAAAA8AAAAA&#10;AAAAAAAAAAAABwIAAGRycy9kb3ducmV2LnhtbFBLBQYAAAAAAwADALcAAAD1AgAAAAA=&#10;" filled="f" strokecolor="#333">
                          <v:textbox inset="5.85pt,.7pt,5.85pt,.7pt">
                            <w:txbxContent>
                              <w:p w14:paraId="55791CDA" w14:textId="77777777" w:rsidR="00984D5E" w:rsidRPr="0072087F" w:rsidRDefault="00984D5E" w:rsidP="0072087F">
                                <w:pPr>
                                  <w:snapToGrid w:val="0"/>
                                  <w:spacing w:line="240" w:lineRule="exact"/>
                                  <w:jc w:val="center"/>
                                  <w:rPr>
                                    <w:rFonts w:hAnsi="Meiryo UI"/>
                                  </w:rPr>
                                </w:pPr>
                                <w:r w:rsidRPr="0072087F">
                                  <w:rPr>
                                    <w:rFonts w:hAnsi="Meiryo UI" w:hint="eastAsia"/>
                                  </w:rPr>
                                  <w:t>Ｂ</w:t>
                                </w:r>
                              </w:p>
                            </w:txbxContent>
                          </v:textbox>
                        </v:shape>
                        <v:shape id="Text Box 12543" o:spid="_x0000_s1556" type="#_x0000_t202" style="position:absolute;left:6175;top:8856;width:76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axQAAANwAAAAPAAAAZHJzL2Rvd25yZXYueG1sRI/RasJA&#10;FETfBf9huULf6qbFaEzdBCvYCr5Y7Qdcs7dJaPZuyG5N2q93hYKPw8ycYVb5YBpxoc7VlhU8TSMQ&#10;xIXVNZcKPk/bxwSE88gaG8uk4Jcc5Nl4tMJU254/6HL0pQgQdikqqLxvUyldUZFBN7UtcfC+bGfQ&#10;B9mVUnfYB7hp5HMUzaXBmsNChS1tKiq+jz9GQa/fXmuKk/Npvdgf7PtfXOhtrNTDZFi/gPA0+Hv4&#10;v73TCpLZEm5nwhGQ2RUAAP//AwBQSwECLQAUAAYACAAAACEA2+H2y+4AAACFAQAAEwAAAAAAAAAA&#10;AAAAAAAAAAAAW0NvbnRlbnRfVHlwZXNdLnhtbFBLAQItABQABgAIAAAAIQBa9CxbvwAAABUBAAAL&#10;AAAAAAAAAAAAAAAAAB8BAABfcmVscy8ucmVsc1BLAQItABQABgAIAAAAIQBF/mkaxQAAANwAAAAP&#10;AAAAAAAAAAAAAAAAAAcCAABkcnMvZG93bnJldi54bWxQSwUGAAAAAAMAAwC3AAAA+QIAAAAA&#10;" filled="f" strokecolor="#333">
                          <v:textbox inset="5.85pt,.7pt,5.85pt,.7pt">
                            <w:txbxContent>
                              <w:p w14:paraId="268892E6" w14:textId="77777777" w:rsidR="00984D5E" w:rsidRPr="0072087F" w:rsidRDefault="00984D5E" w:rsidP="0072087F">
                                <w:pPr>
                                  <w:snapToGrid w:val="0"/>
                                  <w:spacing w:line="240" w:lineRule="exact"/>
                                  <w:jc w:val="center"/>
                                  <w:rPr>
                                    <w:rFonts w:hAnsi="Meiryo UI"/>
                                  </w:rPr>
                                </w:pPr>
                                <w:r w:rsidRPr="0072087F">
                                  <w:rPr>
                                    <w:rFonts w:hAnsi="Meiryo UI" w:hint="eastAsia"/>
                                  </w:rPr>
                                  <w:t>Ｃ</w:t>
                                </w:r>
                              </w:p>
                            </w:txbxContent>
                          </v:textbox>
                        </v:shape>
                      </v:group>
                      <v:shape id="AutoShape 12547" o:spid="_x0000_s1557" type="#_x0000_t32" style="position:absolute;left:6368;top:8856;width: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JRxAAAANwAAAAPAAAAZHJzL2Rvd25yZXYueG1sRE/Pa8Iw&#10;FL4L+x/CG+wimm7g0M4oMhHFg25V0OOjeWuLzUtJolb/enMYePz4fo+nranFhZyvLCt47ycgiHOr&#10;Ky4U7HeL3hCED8gaa8uk4EYeppOXzhhTba/8S5csFCKGsE9RQRlCk0rp85IM+r5tiCP3Z53BEKEr&#10;pHZ4jeGmlh9J8ikNVhwbSmzou6T8lJ2NgvV9uXaH+U3ff6ptttTHwWjTbZR6e21nXyACteEp/nev&#10;tILhIM6PZ+IRkJMHAAAA//8DAFBLAQItABQABgAIAAAAIQDb4fbL7gAAAIUBAAATAAAAAAAAAAAA&#10;AAAAAAAAAABbQ29udGVudF9UeXBlc10ueG1sUEsBAi0AFAAGAAgAAAAhAFr0LFu/AAAAFQEAAAsA&#10;AAAAAAAAAAAAAAAAHwEAAF9yZWxzLy5yZWxzUEsBAi0AFAAGAAgAAAAhAIh5klHEAAAA3AAAAA8A&#10;AAAAAAAAAAAAAAAABwIAAGRycy9kb3ducmV2LnhtbFBLBQYAAAAAAwADALcAAAD4AgAAAAA=&#10;" strokecolor="#333">
                        <v:stroke dashstyle="dash"/>
                      </v:shape>
                      <v:shape id="AutoShape 12549" o:spid="_x0000_s1558" type="#_x0000_t32" style="position:absolute;left:6368;top:10572;width: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fKxwAAANwAAAAPAAAAZHJzL2Rvd25yZXYueG1sRI9BawIx&#10;FITvBf9DeEIvpWYVFLsaRVrE4sHqtqDHx+a5u7h5WZJUV399Iwg9DjPzDTOdt6YWZ3K+sqyg30tA&#10;EOdWV1wo+Plevo5B+ICssbZMCq7kYT7rPE0x1fbCOzpnoRARwj5FBWUITSqlz0sy6Hu2IY7e0TqD&#10;IUpXSO3wEuGmloMkGUmDFceFEht6Lyk/Zb9Gwfq2Wrv9x1XfttVXttKH4dvmpVHqudsuJiACteE/&#10;/Gh/agXjYR/uZ+IRkLM/AAAA//8DAFBLAQItABQABgAIAAAAIQDb4fbL7gAAAIUBAAATAAAAAAAA&#10;AAAAAAAAAAAAAABbQ29udGVudF9UeXBlc10ueG1sUEsBAi0AFAAGAAgAAAAhAFr0LFu/AAAAFQEA&#10;AAsAAAAAAAAAAAAAAAAAHwEAAF9yZWxzLy5yZWxzUEsBAi0AFAAGAAgAAAAhAOc1N8rHAAAA3AAA&#10;AA8AAAAAAAAAAAAAAAAABwIAAGRycy9kb3ducmV2LnhtbFBLBQYAAAAAAwADALcAAAD7AgAAAAA=&#10;" strokecolor="#333">
                        <v:stroke dashstyle="dash"/>
                      </v:shape>
                      <v:shape id="AutoShape 12550" o:spid="_x0000_s1559" type="#_x0000_t32" style="position:absolute;left:6368;top:10000;width: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m9yAAAANwAAAAPAAAAZHJzL2Rvd25yZXYueG1sRI9Pa8JA&#10;FMTvgt9heUIvUjcKik1dpViKxYN/0kJ7fGRfk9Ds27C7jdFP3xUEj8PM/IZZrDpTi5acrywrGI8S&#10;EMS51RUXCj4/3h7nIHxA1lhbJgVn8rBa9nsLTLU98ZHaLBQiQtinqKAMoUml9HlJBv3INsTR+7HO&#10;YIjSFVI7PEW4qeUkSWbSYMVxocSG1iXlv9mfUbC9bLbu6/WsL4dqn2309/RpN2yUehh0L88gAnXh&#10;Hr6137WC+XQC1zPxCMjlPwAAAP//AwBQSwECLQAUAAYACAAAACEA2+H2y+4AAACFAQAAEwAAAAAA&#10;AAAAAAAAAAAAAAAAW0NvbnRlbnRfVHlwZXNdLnhtbFBLAQItABQABgAIAAAAIQBa9CxbvwAAABUB&#10;AAALAAAAAAAAAAAAAAAAAB8BAABfcmVscy8ucmVsc1BLAQItABQABgAIAAAAIQAX56m9yAAAANwA&#10;AAAPAAAAAAAAAAAAAAAAAAcCAABkcnMvZG93bnJldi54bWxQSwUGAAAAAAMAAwC3AAAA/AIAAAAA&#10;" strokecolor="#333">
                        <v:stroke dashstyle="dash"/>
                      </v:shape>
                    </v:group>
                    <v:shape id="Text Box 12557" o:spid="_x0000_s1560" type="#_x0000_t202" style="position:absolute;left:6368;top:8284;width:56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izxAAAANwAAAAPAAAAZHJzL2Rvd25yZXYueG1sRI9Pi8Iw&#10;FMTvwn6H8Ba8aaqyotUoq+Kfk6xV8Pponm3d5qU0Ueu33wjCHoeZ+Q0znTemFHeqXWFZQa8bgSBO&#10;rS44U3A6rjsjEM4jaywtk4InOZjPPlpTjLV98IHuic9EgLCLUUHufRVL6dKcDLqurYiDd7G1QR9k&#10;nUld4yPATSn7UTSUBgsOCzlWtMwp/U1uRsFxjMvnfouba3JY6MHPatvn3lmp9mfzPQHhqfH/4Xd7&#10;pxWMvgbwOhOOgJz9AQAA//8DAFBLAQItABQABgAIAAAAIQDb4fbL7gAAAIUBAAATAAAAAAAAAAAA&#10;AAAAAAAAAABbQ29udGVudF9UeXBlc10ueG1sUEsBAi0AFAAGAAgAAAAhAFr0LFu/AAAAFQEAAAsA&#10;AAAAAAAAAAAAAAAAHwEAAF9yZWxzLy5yZWxzUEsBAi0AFAAGAAgAAAAhAHJMmLPEAAAA3AAAAA8A&#10;AAAAAAAAAAAAAAAABwIAAGRycy9kb3ducmV2LnhtbFBLBQYAAAAAAwADALcAAAD4AgAAAAA=&#10;" fillcolor="white [3212]" stroked="f" strokecolor="#333">
                      <v:textbox inset="5.85pt,.7pt,5.85pt,.7pt">
                        <w:txbxContent>
                          <w:p w14:paraId="032EF0B0" w14:textId="77777777" w:rsidR="00984D5E" w:rsidRPr="0072087F" w:rsidRDefault="00984D5E" w:rsidP="0072087F">
                            <w:pPr>
                              <w:snapToGrid w:val="0"/>
                              <w:spacing w:line="240" w:lineRule="exact"/>
                              <w:jc w:val="center"/>
                              <w:rPr>
                                <w:rFonts w:hAnsi="Meiryo UI"/>
                              </w:rPr>
                            </w:pPr>
                            <w:r w:rsidRPr="0072087F">
                              <w:rPr>
                                <w:rFonts w:hAnsi="Meiryo UI" w:hint="eastAsia"/>
                              </w:rPr>
                              <w:t>20k</w:t>
                            </w:r>
                          </w:p>
                        </w:txbxContent>
                      </v:textbox>
                    </v:shape>
                    <v:shape id="Text Box 12558" o:spid="_x0000_s1561" type="#_x0000_t202" style="position:absolute;left:6460;top:9285;width:38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PWxgAAANwAAAAPAAAAZHJzL2Rvd25yZXYueG1sRI/NasMw&#10;EITvhbyD2EBvtRwTB8eNEkIhtLfQ/JD6trW2tom1MpYSu29fFQo9DjPzDbPajKYVd+pdY1nBLIpB&#10;EJdWN1wpOB13TxkI55E1tpZJwTc52KwnDyvMtR34ne4HX4kAYZejgtr7LpfSlTUZdJHtiIP3ZXuD&#10;Psi+krrHIcBNK5M4XkiDDYeFGjt6qam8Hm5GQXJtPxfLYr87N7h/vXwkRTq/FUo9TsftMwhPo/8P&#10;/7XftIIsncPvmXAE5PoHAAD//wMAUEsBAi0AFAAGAAgAAAAhANvh9svuAAAAhQEAABMAAAAAAAAA&#10;AAAAAAAAAAAAAFtDb250ZW50X1R5cGVzXS54bWxQSwECLQAUAAYACAAAACEAWvQsW78AAAAVAQAA&#10;CwAAAAAAAAAAAAAAAAAfAQAAX3JlbHMvLnJlbHNQSwECLQAUAAYACAAAACEAarpj1sYAAADcAAAA&#10;DwAAAAAAAAAAAAAAAAAHAgAAZHJzL2Rvd25yZXYueG1sUEsFBgAAAAADAAMAtwAAAPoCAAAAAA==&#10;" fillcolor="white [3212]" stroked="f" strokecolor="#333">
                      <v:textbox inset="0,.7pt,0,.7pt">
                        <w:txbxContent>
                          <w:p w14:paraId="7C78A7B0" w14:textId="77777777" w:rsidR="00984D5E" w:rsidRPr="0072087F" w:rsidRDefault="00984D5E" w:rsidP="0072087F">
                            <w:pPr>
                              <w:snapToGrid w:val="0"/>
                              <w:spacing w:line="240" w:lineRule="exact"/>
                              <w:jc w:val="center"/>
                              <w:rPr>
                                <w:rFonts w:hAnsi="Meiryo UI"/>
                              </w:rPr>
                            </w:pPr>
                            <w:r w:rsidRPr="0072087F">
                              <w:rPr>
                                <w:rFonts w:hAnsi="Meiryo UI" w:hint="eastAsia"/>
                              </w:rPr>
                              <w:t>30k</w:t>
                            </w:r>
                          </w:p>
                        </w:txbxContent>
                      </v:textbox>
                    </v:shape>
                    <v:shape id="Text Box 12559" o:spid="_x0000_s1562" type="#_x0000_t202" style="position:absolute;left:6764;top:9714;width:34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ZNxQAAANwAAAAPAAAAZHJzL2Rvd25yZXYueG1sRI9Ba8JA&#10;FITvgv9heYK3umloRGM2UgpSb1LbUnN7Zl+TYPZtyK4a/71bKHgcZuYbJlsPphUX6l1jWcHzLAJB&#10;XFrdcKXg63PztADhPLLG1jIpuJGDdT4eZZhqe+UPuux9JQKEXYoKau+7VEpX1mTQzWxHHLxf2xv0&#10;QfaV1D1eA9y0Mo6iuTTYcFiosaO3msrT/mwUxKf2OF8Wu813g7v3n0NcJC/nQqnpZHhdgfA0+Ef4&#10;v73VChZJAn9nwhGQ+R0AAP//AwBQSwECLQAUAAYACAAAACEA2+H2y+4AAACFAQAAEwAAAAAAAAAA&#10;AAAAAAAAAAAAW0NvbnRlbnRfVHlwZXNdLnhtbFBLAQItABQABgAIAAAAIQBa9CxbvwAAABUBAAAL&#10;AAAAAAAAAAAAAAAAAB8BAABfcmVscy8ucmVsc1BLAQItABQABgAIAAAAIQAF9sZNxQAAANwAAAAP&#10;AAAAAAAAAAAAAAAAAAcCAABkcnMvZG93bnJldi54bWxQSwUGAAAAAAMAAwC3AAAA+QIAAAAA&#10;" fillcolor="white [3212]" stroked="f" strokecolor="#333">
                      <v:textbox inset="0,.7pt,0,.7pt">
                        <w:txbxContent>
                          <w:p w14:paraId="35DA4A85" w14:textId="77777777" w:rsidR="00984D5E" w:rsidRPr="0072087F" w:rsidRDefault="00984D5E" w:rsidP="0072087F">
                            <w:pPr>
                              <w:snapToGrid w:val="0"/>
                              <w:spacing w:line="240" w:lineRule="exact"/>
                              <w:jc w:val="center"/>
                              <w:rPr>
                                <w:rFonts w:hAnsi="Meiryo UI"/>
                              </w:rPr>
                            </w:pPr>
                            <w:r w:rsidRPr="0072087F">
                              <w:rPr>
                                <w:rFonts w:hAnsi="Meiryo UI" w:hint="eastAsia"/>
                              </w:rPr>
                              <w:t>40k</w:t>
                            </w:r>
                          </w:p>
                        </w:txbxContent>
                      </v:textbox>
                    </v:shape>
                    <v:shape id="Text Box 12560" o:spid="_x0000_s1563" type="#_x0000_t202" style="position:absolute;left:7048;top:8999;width:3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g6xgAAANwAAAAPAAAAZHJzL2Rvd25yZXYueG1sRI9Ba8JA&#10;FITvhf6H5RW86aahhhjdSClIvUltS83tmX1NQrJvQ3bV+O/dgtDjMDPfMKv1aDpxpsE1lhU8zyIQ&#10;xKXVDVcKvj430xSE88gaO8uk4EoO1vnjwwozbS/8Qee9r0SAsMtQQe19n0npypoMupntiYP3aweD&#10;PsihknrAS4CbTsZRlEiDDYeFGnt6q6ls9yejIG67Y7IodpvvBnfvP4e4mL+cCqUmT+PrEoSn0f+H&#10;7+2tVpDOE/g7E46AzG8AAAD//wMAUEsBAi0AFAAGAAgAAAAhANvh9svuAAAAhQEAABMAAAAAAAAA&#10;AAAAAAAAAAAAAFtDb250ZW50X1R5cGVzXS54bWxQSwECLQAUAAYACAAAACEAWvQsW78AAAAVAQAA&#10;CwAAAAAAAAAAAAAAAAAfAQAAX3JlbHMvLnJlbHNQSwECLQAUAAYACAAAACEA9SRYOsYAAADcAAAA&#10;DwAAAAAAAAAAAAAAAAAHAgAAZHJzL2Rvd25yZXYueG1sUEsFBgAAAAADAAMAtwAAAPoCAAAAAA==&#10;" fillcolor="white [3212]" stroked="f" strokecolor="#333">
                      <v:textbox inset="0,.7pt,0,.7pt">
                        <w:txbxContent>
                          <w:p w14:paraId="76FFDCC0" w14:textId="77777777" w:rsidR="00984D5E" w:rsidRPr="0072087F" w:rsidRDefault="00984D5E" w:rsidP="0072087F">
                            <w:pPr>
                              <w:snapToGrid w:val="0"/>
                              <w:spacing w:line="240" w:lineRule="exact"/>
                              <w:jc w:val="center"/>
                              <w:rPr>
                                <w:rFonts w:hAnsi="Meiryo UI"/>
                              </w:rPr>
                            </w:pPr>
                            <w:r w:rsidRPr="0072087F">
                              <w:rPr>
                                <w:rFonts w:hAnsi="Meiryo UI" w:hint="eastAsia"/>
                              </w:rPr>
                              <w:t>60k</w:t>
                            </w:r>
                          </w:p>
                        </w:txbxContent>
                      </v:textbox>
                    </v:shape>
                  </v:group>
                </v:group>
                <v:shape id="Text Box 12567" o:spid="_x0000_s1564" type="#_x0000_t202" style="position:absolute;left:24128;top:18211;width:1932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G4xgAAANwAAAAPAAAAZHJzL2Rvd25yZXYueG1sRI9Ba8JA&#10;FITvQv/D8gq9SN0kYivRVaSt6KGXJj14fGSfSTD7Nt3davrvu4LgcZiZb5jlejCdOJPzrWUF6SQB&#10;QVxZ3XKt4LvcPs9B+ICssbNMCv7Iw3r1MFpiru2Fv+hchFpECPscFTQh9LmUvmrIoJ/Ynjh6R+sM&#10;hihdLbXDS4SbTmZJ8iINthwXGuzpraHqVPwaBdPNx/Hn8BneXVce0mQ3trtZZpV6ehw2CxCBhnAP&#10;39p7rWA+e4XrmXgE5OofAAD//wMAUEsBAi0AFAAGAAgAAAAhANvh9svuAAAAhQEAABMAAAAAAAAA&#10;AAAAAAAAAAAAAFtDb250ZW50X1R5cGVzXS54bWxQSwECLQAUAAYACAAAACEAWvQsW78AAAAVAQAA&#10;CwAAAAAAAAAAAAAAAAAfAQAAX3JlbHMvLnJlbHNQSwECLQAUAAYACAAAACEABu2BuMYAAADcAAAA&#10;DwAAAAAAAAAAAAAAAAAHAgAAZHJzL2Rvd25yZXYueG1sUEsFBgAAAAADAAMAtwAAAPoCAAAAAA==&#10;" filled="f" stroked="f" strokecolor="#333">
                  <v:textbox inset="5.85pt,.7pt,5.85pt,.7pt">
                    <w:txbxContent>
                      <w:p w14:paraId="2111BBAC" w14:textId="77777777" w:rsidR="00984D5E" w:rsidRPr="0072087F" w:rsidRDefault="00984D5E" w:rsidP="0072087F">
                        <w:pPr>
                          <w:autoSpaceDE w:val="0"/>
                          <w:autoSpaceDN w:val="0"/>
                          <w:snapToGrid w:val="0"/>
                          <w:spacing w:line="240" w:lineRule="exact"/>
                          <w:rPr>
                            <w:rFonts w:hAnsi="Meiryo UI"/>
                            <w:szCs w:val="20"/>
                          </w:rPr>
                        </w:pPr>
                        <w:r w:rsidRPr="0072087F">
                          <w:rPr>
                            <w:rFonts w:hAnsi="Meiryo UI" w:hint="eastAsia"/>
                            <w:szCs w:val="20"/>
                          </w:rPr>
                          <w:t>オーバレイにより、60kバイトの領域で実行が可能である。</w:t>
                        </w:r>
                      </w:p>
                    </w:txbxContent>
                  </v:textbox>
                </v:shape>
              </v:group>
            </w:pict>
          </mc:Fallback>
        </mc:AlternateContent>
      </w:r>
    </w:p>
    <w:p w14:paraId="6261D964" w14:textId="77777777" w:rsidR="00CD70B2" w:rsidRPr="005C26DE" w:rsidRDefault="00CD70B2" w:rsidP="0003162C">
      <w:pPr>
        <w:snapToGrid w:val="0"/>
        <w:rPr>
          <w:rFonts w:hAnsi="Meiryo UI"/>
          <w:szCs w:val="20"/>
        </w:rPr>
      </w:pPr>
    </w:p>
    <w:p w14:paraId="5EDDC64A" w14:textId="77777777" w:rsidR="00CD70B2" w:rsidRPr="005C26DE" w:rsidRDefault="00CD70B2" w:rsidP="0003162C">
      <w:pPr>
        <w:snapToGrid w:val="0"/>
        <w:rPr>
          <w:rFonts w:hAnsi="Meiryo UI"/>
          <w:szCs w:val="20"/>
        </w:rPr>
      </w:pPr>
    </w:p>
    <w:p w14:paraId="7D0CF379" w14:textId="77777777" w:rsidR="00CD70B2" w:rsidRPr="005C26DE" w:rsidRDefault="00CD70B2" w:rsidP="0003162C">
      <w:pPr>
        <w:snapToGrid w:val="0"/>
        <w:rPr>
          <w:rFonts w:hAnsi="Meiryo UI"/>
          <w:szCs w:val="20"/>
        </w:rPr>
      </w:pPr>
    </w:p>
    <w:p w14:paraId="74E56D0D" w14:textId="77777777" w:rsidR="00CD70B2" w:rsidRPr="005C26DE" w:rsidRDefault="00CD70B2" w:rsidP="0003162C">
      <w:pPr>
        <w:snapToGrid w:val="0"/>
        <w:rPr>
          <w:rFonts w:hAnsi="Meiryo UI"/>
          <w:szCs w:val="20"/>
        </w:rPr>
      </w:pPr>
    </w:p>
    <w:p w14:paraId="209594EB" w14:textId="77777777" w:rsidR="00C80894" w:rsidRPr="005C26DE" w:rsidRDefault="00C80894" w:rsidP="0003162C">
      <w:pPr>
        <w:snapToGrid w:val="0"/>
        <w:rPr>
          <w:rFonts w:hAnsi="Meiryo UI"/>
          <w:szCs w:val="20"/>
        </w:rPr>
      </w:pPr>
    </w:p>
    <w:p w14:paraId="257EC554" w14:textId="77777777" w:rsidR="00C80894" w:rsidRPr="005C26DE" w:rsidRDefault="00C80894" w:rsidP="0003162C">
      <w:pPr>
        <w:snapToGrid w:val="0"/>
        <w:rPr>
          <w:rFonts w:hAnsi="Meiryo UI"/>
          <w:szCs w:val="20"/>
        </w:rPr>
      </w:pPr>
    </w:p>
    <w:p w14:paraId="0B64E5B6" w14:textId="77777777" w:rsidR="00C80894" w:rsidRPr="005C26DE" w:rsidRDefault="00C80894" w:rsidP="0003162C">
      <w:pPr>
        <w:snapToGrid w:val="0"/>
        <w:rPr>
          <w:rFonts w:hAnsi="Meiryo UI"/>
          <w:szCs w:val="20"/>
        </w:rPr>
      </w:pPr>
    </w:p>
    <w:p w14:paraId="38CD2174" w14:textId="77777777" w:rsidR="00C80894" w:rsidRPr="005C26DE" w:rsidRDefault="00C80894" w:rsidP="0003162C">
      <w:pPr>
        <w:snapToGrid w:val="0"/>
        <w:rPr>
          <w:rFonts w:hAnsi="Meiryo UI"/>
          <w:szCs w:val="20"/>
        </w:rPr>
      </w:pPr>
    </w:p>
    <w:p w14:paraId="30892AAB" w14:textId="77777777" w:rsidR="00C80894" w:rsidRPr="005C26DE" w:rsidRDefault="00C80894" w:rsidP="0003162C">
      <w:pPr>
        <w:snapToGrid w:val="0"/>
        <w:rPr>
          <w:rFonts w:hAnsi="Meiryo UI"/>
          <w:szCs w:val="20"/>
        </w:rPr>
      </w:pPr>
    </w:p>
    <w:p w14:paraId="1936BF8F" w14:textId="77777777" w:rsidR="00C80894" w:rsidRPr="005C26DE" w:rsidRDefault="00C80894" w:rsidP="0003162C">
      <w:pPr>
        <w:snapToGrid w:val="0"/>
        <w:rPr>
          <w:rFonts w:hAnsi="Meiryo UI"/>
          <w:szCs w:val="20"/>
        </w:rPr>
      </w:pPr>
    </w:p>
    <w:p w14:paraId="425099C6" w14:textId="77777777" w:rsidR="00C469B3" w:rsidRPr="005C26DE" w:rsidRDefault="00C469B3" w:rsidP="00E34B8D">
      <w:pPr>
        <w:snapToGrid w:val="0"/>
        <w:spacing w:line="240" w:lineRule="exact"/>
        <w:rPr>
          <w:rFonts w:hAnsi="Meiryo UI"/>
          <w:szCs w:val="20"/>
        </w:rPr>
      </w:pPr>
    </w:p>
    <w:p w14:paraId="29282124" w14:textId="47CAE3F9" w:rsidR="00BB0BD4" w:rsidRPr="005C26DE" w:rsidRDefault="00C469B3" w:rsidP="00EC72B7">
      <w:pPr>
        <w:snapToGrid w:val="0"/>
        <w:spacing w:line="240" w:lineRule="exact"/>
        <w:ind w:leftChars="400" w:left="720" w:firstLineChars="100" w:firstLine="180"/>
        <w:rPr>
          <w:rFonts w:hAnsi="Meiryo UI"/>
          <w:szCs w:val="20"/>
        </w:rPr>
      </w:pPr>
      <w:r w:rsidRPr="005C26DE">
        <w:rPr>
          <w:rFonts w:hAnsi="Meiryo UI" w:hint="eastAsia"/>
          <w:szCs w:val="20"/>
        </w:rPr>
        <w:t>なお、プログラムの分割、主記憶の割当て、</w:t>
      </w:r>
      <w:r w:rsidR="00BB0BD4" w:rsidRPr="005C26DE">
        <w:rPr>
          <w:rFonts w:hAnsi="Meiryo UI" w:hint="eastAsia"/>
          <w:szCs w:val="20"/>
        </w:rPr>
        <w:t>および補助記憶から主記憶への読み込みは、</w:t>
      </w:r>
      <w:r w:rsidR="00984D5E">
        <w:rPr>
          <w:rFonts w:hAnsi="Meiryo UI" w:hint="eastAsia"/>
          <w:szCs w:val="20"/>
        </w:rPr>
        <w:t>全て</w:t>
      </w:r>
      <w:r w:rsidR="00BB0BD4" w:rsidRPr="005C26DE">
        <w:rPr>
          <w:rFonts w:hAnsi="Meiryo UI" w:hint="eastAsia"/>
          <w:szCs w:val="20"/>
        </w:rPr>
        <w:t>プログラマの指示により行う必要があります。</w:t>
      </w:r>
    </w:p>
    <w:p w14:paraId="038C1E40" w14:textId="77777777" w:rsidR="00EF4201" w:rsidRPr="005C26DE" w:rsidRDefault="00EF4201" w:rsidP="00E34B8D">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329391A" w14:textId="77777777" w:rsidTr="00984D5E">
        <w:tc>
          <w:tcPr>
            <w:tcW w:w="8788" w:type="dxa"/>
            <w:tcBorders>
              <w:top w:val="single" w:sz="4" w:space="0" w:color="auto"/>
              <w:left w:val="single" w:sz="4" w:space="0" w:color="auto"/>
              <w:bottom w:val="single" w:sz="4" w:space="0" w:color="auto"/>
              <w:right w:val="single" w:sz="4" w:space="0" w:color="auto"/>
            </w:tcBorders>
          </w:tcPr>
          <w:p w14:paraId="3FBB5647" w14:textId="77777777" w:rsidR="005B44DB" w:rsidRDefault="005B44DB" w:rsidP="005B44DB">
            <w:pPr>
              <w:widowControl/>
              <w:snapToGrid w:val="0"/>
              <w:spacing w:line="240" w:lineRule="exact"/>
              <w:jc w:val="left"/>
              <w:rPr>
                <w:rFonts w:hAnsi="Meiryo UI"/>
                <w:szCs w:val="20"/>
              </w:rPr>
            </w:pPr>
            <w:r w:rsidRPr="005C26DE">
              <w:rPr>
                <w:rFonts w:hAnsi="Meiryo UI" w:hint="eastAsia"/>
                <w:szCs w:val="20"/>
              </w:rPr>
              <w:t>例題</w:t>
            </w:r>
          </w:p>
          <w:p w14:paraId="05A0C666" w14:textId="122C1200" w:rsidR="005B44DB" w:rsidRPr="005C26DE" w:rsidRDefault="005B44DB" w:rsidP="005B44DB">
            <w:pPr>
              <w:widowControl/>
              <w:snapToGrid w:val="0"/>
              <w:spacing w:line="240" w:lineRule="exact"/>
              <w:ind w:firstLineChars="100" w:firstLine="180"/>
              <w:jc w:val="left"/>
              <w:rPr>
                <w:rFonts w:hAnsi="Meiryo UI"/>
                <w:szCs w:val="20"/>
              </w:rPr>
            </w:pPr>
            <w:r w:rsidRPr="005C26DE">
              <w:rPr>
                <w:rFonts w:hAnsi="Meiryo UI"/>
                <w:szCs w:val="20"/>
              </w:rPr>
              <w:t>OSの記憶管理機能ａ～ｃに対応する適切な用語の組合せはどれか。</w:t>
            </w:r>
          </w:p>
          <w:p w14:paraId="03E7EEA8" w14:textId="77777777" w:rsidR="005B44DB" w:rsidRPr="005C26DE" w:rsidRDefault="005B44DB" w:rsidP="005B44DB">
            <w:pPr>
              <w:autoSpaceDE w:val="0"/>
              <w:autoSpaceDN w:val="0"/>
              <w:snapToGrid w:val="0"/>
              <w:spacing w:line="240" w:lineRule="exact"/>
              <w:ind w:left="360" w:hangingChars="200" w:hanging="360"/>
              <w:rPr>
                <w:rFonts w:hAnsi="Meiryo UI"/>
                <w:szCs w:val="20"/>
              </w:rPr>
            </w:pPr>
          </w:p>
          <w:tbl>
            <w:tblPr>
              <w:tblW w:w="711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510"/>
            </w:tblGrid>
            <w:tr w:rsidR="005B44DB" w:rsidRPr="005C26DE" w14:paraId="7C6C4B68" w14:textId="77777777" w:rsidTr="00984D5E">
              <w:tc>
                <w:tcPr>
                  <w:tcW w:w="605" w:type="dxa"/>
                  <w:tcMar>
                    <w:left w:w="0" w:type="dxa"/>
                    <w:right w:w="0" w:type="dxa"/>
                  </w:tcMar>
                </w:tcPr>
                <w:p w14:paraId="73BB4DF6" w14:textId="77777777" w:rsidR="005B44DB" w:rsidRPr="005C26DE" w:rsidRDefault="005B44DB" w:rsidP="005B44DB">
                  <w:pPr>
                    <w:snapToGrid w:val="0"/>
                    <w:spacing w:line="240" w:lineRule="exact"/>
                    <w:jc w:val="center"/>
                    <w:rPr>
                      <w:rFonts w:hAnsi="Meiryo UI"/>
                      <w:szCs w:val="20"/>
                    </w:rPr>
                  </w:pPr>
                  <w:r w:rsidRPr="005C26DE">
                    <w:rPr>
                      <w:rFonts w:hAnsi="Meiryo UI"/>
                      <w:szCs w:val="20"/>
                    </w:rPr>
                    <w:t>機能</w:t>
                  </w:r>
                </w:p>
              </w:tc>
              <w:tc>
                <w:tcPr>
                  <w:tcW w:w="6510" w:type="dxa"/>
                </w:tcPr>
                <w:p w14:paraId="73AAD9A4" w14:textId="77777777" w:rsidR="005B44DB" w:rsidRPr="005C26DE" w:rsidRDefault="005B44DB" w:rsidP="005B44DB">
                  <w:pPr>
                    <w:snapToGrid w:val="0"/>
                    <w:spacing w:line="240" w:lineRule="exact"/>
                    <w:jc w:val="center"/>
                    <w:rPr>
                      <w:rFonts w:hAnsi="Meiryo UI"/>
                      <w:szCs w:val="20"/>
                    </w:rPr>
                  </w:pPr>
                  <w:r w:rsidRPr="005C26DE">
                    <w:rPr>
                      <w:rFonts w:hAnsi="Meiryo UI"/>
                      <w:szCs w:val="20"/>
                    </w:rPr>
                    <w:t>特徴</w:t>
                  </w:r>
                </w:p>
              </w:tc>
            </w:tr>
            <w:tr w:rsidR="005B44DB" w:rsidRPr="005C26DE" w14:paraId="146E01C9" w14:textId="77777777" w:rsidTr="00984D5E">
              <w:tc>
                <w:tcPr>
                  <w:tcW w:w="605" w:type="dxa"/>
                  <w:tcMar>
                    <w:left w:w="0" w:type="dxa"/>
                    <w:right w:w="0" w:type="dxa"/>
                  </w:tcMar>
                  <w:vAlign w:val="center"/>
                </w:tcPr>
                <w:p w14:paraId="6195C519" w14:textId="77777777" w:rsidR="005B44DB" w:rsidRPr="005C26DE" w:rsidRDefault="005B44DB" w:rsidP="005B44DB">
                  <w:pPr>
                    <w:snapToGrid w:val="0"/>
                    <w:spacing w:line="240" w:lineRule="exact"/>
                    <w:jc w:val="center"/>
                    <w:rPr>
                      <w:rFonts w:hAnsi="Meiryo UI"/>
                      <w:szCs w:val="20"/>
                    </w:rPr>
                  </w:pPr>
                  <w:r w:rsidRPr="005C26DE">
                    <w:rPr>
                      <w:rFonts w:hAnsi="Meiryo UI"/>
                      <w:szCs w:val="20"/>
                    </w:rPr>
                    <w:t>ａ</w:t>
                  </w:r>
                </w:p>
              </w:tc>
              <w:tc>
                <w:tcPr>
                  <w:tcW w:w="6510" w:type="dxa"/>
                </w:tcPr>
                <w:p w14:paraId="49B734B6"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あらかじめプログラムを幾つかの単位に分けて補助記憶に格納しておき，プログラムの指定に基づいて主記憶に読み込む。</w:t>
                  </w:r>
                </w:p>
              </w:tc>
            </w:tr>
            <w:tr w:rsidR="005B44DB" w:rsidRPr="005C26DE" w14:paraId="0EB4A182" w14:textId="77777777" w:rsidTr="00984D5E">
              <w:tc>
                <w:tcPr>
                  <w:tcW w:w="605" w:type="dxa"/>
                  <w:tcMar>
                    <w:left w:w="0" w:type="dxa"/>
                    <w:right w:w="0" w:type="dxa"/>
                  </w:tcMar>
                  <w:vAlign w:val="center"/>
                </w:tcPr>
                <w:p w14:paraId="5B47436D" w14:textId="77777777" w:rsidR="005B44DB" w:rsidRPr="005C26DE" w:rsidRDefault="005B44DB" w:rsidP="005B44DB">
                  <w:pPr>
                    <w:snapToGrid w:val="0"/>
                    <w:spacing w:line="240" w:lineRule="exact"/>
                    <w:jc w:val="center"/>
                    <w:rPr>
                      <w:rFonts w:hAnsi="Meiryo UI"/>
                      <w:szCs w:val="20"/>
                    </w:rPr>
                  </w:pPr>
                  <w:r w:rsidRPr="005C26DE">
                    <w:rPr>
                      <w:rFonts w:hAnsi="Meiryo UI"/>
                      <w:szCs w:val="20"/>
                    </w:rPr>
                    <w:t>ｂ</w:t>
                  </w:r>
                </w:p>
              </w:tc>
              <w:tc>
                <w:tcPr>
                  <w:tcW w:w="6510" w:type="dxa"/>
                </w:tcPr>
                <w:p w14:paraId="57F28A68"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主記憶とプログラムを固定長の単位に分割し，効率よく記憶管理する。これによって，少ない主記憶で大きなプログラムの実行を可能にする。</w:t>
                  </w:r>
                </w:p>
              </w:tc>
            </w:tr>
            <w:tr w:rsidR="005B44DB" w:rsidRPr="005C26DE" w14:paraId="66B7B6B1" w14:textId="77777777" w:rsidTr="00984D5E">
              <w:tc>
                <w:tcPr>
                  <w:tcW w:w="605" w:type="dxa"/>
                  <w:tcMar>
                    <w:left w:w="0" w:type="dxa"/>
                    <w:right w:w="0" w:type="dxa"/>
                  </w:tcMar>
                  <w:vAlign w:val="center"/>
                </w:tcPr>
                <w:p w14:paraId="42A4B704" w14:textId="77777777" w:rsidR="005B44DB" w:rsidRPr="005C26DE" w:rsidRDefault="005B44DB" w:rsidP="005B44DB">
                  <w:pPr>
                    <w:snapToGrid w:val="0"/>
                    <w:spacing w:line="240" w:lineRule="exact"/>
                    <w:jc w:val="center"/>
                    <w:rPr>
                      <w:rFonts w:hAnsi="Meiryo UI"/>
                      <w:szCs w:val="20"/>
                    </w:rPr>
                  </w:pPr>
                  <w:r w:rsidRPr="005C26DE">
                    <w:rPr>
                      <w:rFonts w:hAnsi="Meiryo UI"/>
                      <w:szCs w:val="20"/>
                    </w:rPr>
                    <w:t>ｃ</w:t>
                  </w:r>
                </w:p>
              </w:tc>
              <w:tc>
                <w:tcPr>
                  <w:tcW w:w="6510" w:type="dxa"/>
                </w:tcPr>
                <w:p w14:paraId="440DF689"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プログラムを一時的に停止させ，使用中の主記憶の内容を補助記憶に退避する。再開時には，退避した内容を主記憶に再ロードし，元の状態に戻す。</w:t>
                  </w:r>
                </w:p>
              </w:tc>
            </w:tr>
          </w:tbl>
          <w:p w14:paraId="30E884BC" w14:textId="77777777" w:rsidR="005B44DB" w:rsidRPr="005C26DE" w:rsidRDefault="005B44DB" w:rsidP="005B44DB">
            <w:pPr>
              <w:snapToGrid w:val="0"/>
              <w:spacing w:line="240" w:lineRule="exact"/>
              <w:ind w:left="360" w:hangingChars="200" w:hanging="360"/>
              <w:rPr>
                <w:rFonts w:hAnsi="Meiryo UI"/>
                <w:szCs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1572"/>
              <w:gridCol w:w="1572"/>
              <w:gridCol w:w="1572"/>
            </w:tblGrid>
            <w:tr w:rsidR="005B44DB" w:rsidRPr="005C26DE" w14:paraId="24DA2C1A" w14:textId="77777777" w:rsidTr="00D967C2">
              <w:tc>
                <w:tcPr>
                  <w:tcW w:w="409" w:type="dxa"/>
                  <w:tcBorders>
                    <w:top w:val="nil"/>
                    <w:left w:val="nil"/>
                  </w:tcBorders>
                </w:tcPr>
                <w:p w14:paraId="6338F15E"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p>
              </w:tc>
              <w:tc>
                <w:tcPr>
                  <w:tcW w:w="1572" w:type="dxa"/>
                </w:tcPr>
                <w:p w14:paraId="1A909185"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ａ</w:t>
                  </w:r>
                </w:p>
              </w:tc>
              <w:tc>
                <w:tcPr>
                  <w:tcW w:w="1572" w:type="dxa"/>
                </w:tcPr>
                <w:p w14:paraId="372B6426"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ｂ</w:t>
                  </w:r>
                </w:p>
              </w:tc>
              <w:tc>
                <w:tcPr>
                  <w:tcW w:w="1572" w:type="dxa"/>
                </w:tcPr>
                <w:p w14:paraId="16ADCE90"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ｃ</w:t>
                  </w:r>
                </w:p>
              </w:tc>
            </w:tr>
            <w:tr w:rsidR="005B44DB" w:rsidRPr="005C26DE" w14:paraId="36C1CC4B" w14:textId="77777777" w:rsidTr="00D967C2">
              <w:tc>
                <w:tcPr>
                  <w:tcW w:w="409" w:type="dxa"/>
                </w:tcPr>
                <w:p w14:paraId="60DAA75A"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ア</w:t>
                  </w:r>
                </w:p>
              </w:tc>
              <w:tc>
                <w:tcPr>
                  <w:tcW w:w="1572" w:type="dxa"/>
                </w:tcPr>
                <w:p w14:paraId="3F531398"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オーバレイ</w:t>
                  </w:r>
                </w:p>
              </w:tc>
              <w:tc>
                <w:tcPr>
                  <w:tcW w:w="1572" w:type="dxa"/>
                </w:tcPr>
                <w:p w14:paraId="71237745"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ページング</w:t>
                  </w:r>
                </w:p>
              </w:tc>
              <w:tc>
                <w:tcPr>
                  <w:tcW w:w="1572" w:type="dxa"/>
                </w:tcPr>
                <w:p w14:paraId="78A39616"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スワッピング</w:t>
                  </w:r>
                </w:p>
              </w:tc>
            </w:tr>
            <w:tr w:rsidR="005B44DB" w:rsidRPr="005C26DE" w14:paraId="710D060A" w14:textId="77777777" w:rsidTr="00D967C2">
              <w:tc>
                <w:tcPr>
                  <w:tcW w:w="409" w:type="dxa"/>
                </w:tcPr>
                <w:p w14:paraId="43C72E4A"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イ</w:t>
                  </w:r>
                </w:p>
              </w:tc>
              <w:tc>
                <w:tcPr>
                  <w:tcW w:w="1572" w:type="dxa"/>
                </w:tcPr>
                <w:p w14:paraId="4B47ACF1"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スワッピング</w:t>
                  </w:r>
                </w:p>
              </w:tc>
              <w:tc>
                <w:tcPr>
                  <w:tcW w:w="1572" w:type="dxa"/>
                </w:tcPr>
                <w:p w14:paraId="17C26E26"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オーバレイ</w:t>
                  </w:r>
                </w:p>
              </w:tc>
              <w:tc>
                <w:tcPr>
                  <w:tcW w:w="1572" w:type="dxa"/>
                </w:tcPr>
                <w:p w14:paraId="19085E0E"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ページング</w:t>
                  </w:r>
                </w:p>
              </w:tc>
            </w:tr>
            <w:tr w:rsidR="005B44DB" w:rsidRPr="005C26DE" w14:paraId="04D49824" w14:textId="77777777" w:rsidTr="00D967C2">
              <w:tc>
                <w:tcPr>
                  <w:tcW w:w="409" w:type="dxa"/>
                </w:tcPr>
                <w:p w14:paraId="1BADAE5D"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ウ</w:t>
                  </w:r>
                </w:p>
              </w:tc>
              <w:tc>
                <w:tcPr>
                  <w:tcW w:w="1572" w:type="dxa"/>
                </w:tcPr>
                <w:p w14:paraId="7106DBA8"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スワッピング</w:t>
                  </w:r>
                </w:p>
              </w:tc>
              <w:tc>
                <w:tcPr>
                  <w:tcW w:w="1572" w:type="dxa"/>
                </w:tcPr>
                <w:p w14:paraId="2F25ACE0"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ページング</w:t>
                  </w:r>
                </w:p>
              </w:tc>
              <w:tc>
                <w:tcPr>
                  <w:tcW w:w="1572" w:type="dxa"/>
                </w:tcPr>
                <w:p w14:paraId="5365D621"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オーバレイ</w:t>
                  </w:r>
                </w:p>
              </w:tc>
            </w:tr>
            <w:tr w:rsidR="005B44DB" w:rsidRPr="005C26DE" w14:paraId="71BB298C" w14:textId="77777777" w:rsidTr="00D967C2">
              <w:tc>
                <w:tcPr>
                  <w:tcW w:w="409" w:type="dxa"/>
                </w:tcPr>
                <w:p w14:paraId="6ADD62FC"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エ</w:t>
                  </w:r>
                </w:p>
              </w:tc>
              <w:tc>
                <w:tcPr>
                  <w:tcW w:w="1572" w:type="dxa"/>
                </w:tcPr>
                <w:p w14:paraId="4A2B4971"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ページング</w:t>
                  </w:r>
                </w:p>
              </w:tc>
              <w:tc>
                <w:tcPr>
                  <w:tcW w:w="1572" w:type="dxa"/>
                </w:tcPr>
                <w:p w14:paraId="79AD6377"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オーバレイ</w:t>
                  </w:r>
                </w:p>
              </w:tc>
              <w:tc>
                <w:tcPr>
                  <w:tcW w:w="1572" w:type="dxa"/>
                </w:tcPr>
                <w:p w14:paraId="0BCDD042" w14:textId="77777777" w:rsidR="005B44DB" w:rsidRPr="005C26DE" w:rsidRDefault="005B44DB" w:rsidP="005B44DB">
                  <w:pPr>
                    <w:tabs>
                      <w:tab w:val="left" w:pos="2200"/>
                      <w:tab w:val="left" w:pos="4000"/>
                      <w:tab w:val="left" w:pos="5800"/>
                    </w:tabs>
                    <w:snapToGrid w:val="0"/>
                    <w:spacing w:line="240" w:lineRule="exact"/>
                    <w:jc w:val="center"/>
                    <w:rPr>
                      <w:rFonts w:hAnsi="Meiryo UI"/>
                      <w:szCs w:val="20"/>
                    </w:rPr>
                  </w:pPr>
                  <w:r w:rsidRPr="005C26DE">
                    <w:rPr>
                      <w:rFonts w:hAnsi="Meiryo UI"/>
                      <w:szCs w:val="20"/>
                    </w:rPr>
                    <w:t>スワッピング</w:t>
                  </w:r>
                </w:p>
              </w:tc>
            </w:tr>
          </w:tbl>
          <w:p w14:paraId="3435DB31" w14:textId="10E9B830" w:rsidR="005B44DB" w:rsidRDefault="005B44DB" w:rsidP="005B44DB">
            <w:pPr>
              <w:pBdr>
                <w:bottom w:val="single" w:sz="6" w:space="1" w:color="auto"/>
              </w:pBdr>
              <w:snapToGrid w:val="0"/>
              <w:spacing w:line="240" w:lineRule="exact"/>
              <w:rPr>
                <w:rFonts w:hAnsi="Meiryo UI"/>
                <w:szCs w:val="20"/>
              </w:rPr>
            </w:pPr>
          </w:p>
          <w:p w14:paraId="306E3ABD" w14:textId="77777777" w:rsidR="005B44DB" w:rsidRPr="005C26DE" w:rsidRDefault="005B44DB" w:rsidP="005B44DB">
            <w:pPr>
              <w:snapToGrid w:val="0"/>
              <w:spacing w:line="240" w:lineRule="exact"/>
              <w:rPr>
                <w:rFonts w:hAnsi="Meiryo UI"/>
                <w:szCs w:val="20"/>
              </w:rPr>
            </w:pPr>
          </w:p>
          <w:p w14:paraId="1126C00B" w14:textId="77777777" w:rsidR="005B44DB" w:rsidRPr="005C26DE" w:rsidRDefault="005B44DB" w:rsidP="005B44DB">
            <w:pPr>
              <w:snapToGrid w:val="0"/>
              <w:spacing w:line="240" w:lineRule="exact"/>
              <w:ind w:leftChars="100" w:left="180" w:firstLineChars="100" w:firstLine="180"/>
              <w:rPr>
                <w:rFonts w:hAnsi="Meiryo UI"/>
                <w:szCs w:val="20"/>
              </w:rPr>
            </w:pPr>
            <w:r w:rsidRPr="005C26DE">
              <w:rPr>
                <w:rFonts w:hAnsi="Meiryo UI"/>
                <w:szCs w:val="20"/>
              </w:rPr>
              <w:t>オーバレイや</w:t>
            </w:r>
            <w:r w:rsidRPr="005C26DE">
              <w:rPr>
                <w:rFonts w:hAnsi="Meiryo UI" w:hint="eastAsia"/>
                <w:szCs w:val="20"/>
              </w:rPr>
              <w:t>ページングは、プログラムを分割して補助記憶に格納しておき、必要に応じて主記憶に読み込むことでプログラムを実行します。このとき、固定長でプログラムを分割するのは、ページング方式です。</w:t>
            </w:r>
          </w:p>
          <w:p w14:paraId="16A2264A"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65A39283" w14:textId="77777777" w:rsidR="005B44DB" w:rsidRPr="005C26DE" w:rsidRDefault="005B44DB" w:rsidP="005B44D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ソフトウェア開発　平成20年度秋　問27　[出題頻度：★☆☆]</w:t>
            </w:r>
          </w:p>
          <w:p w14:paraId="78FA3DFE" w14:textId="49F2D5A3" w:rsidR="00D34B97" w:rsidRPr="005C26DE" w:rsidRDefault="005B44DB" w:rsidP="005B44DB">
            <w:pPr>
              <w:widowControl/>
              <w:snapToGrid w:val="0"/>
              <w:spacing w:line="240" w:lineRule="exact"/>
              <w:jc w:val="right"/>
              <w:rPr>
                <w:rFonts w:hAnsi="Meiryo UI"/>
                <w:szCs w:val="20"/>
              </w:rPr>
            </w:pPr>
            <w:r w:rsidRPr="005C26DE">
              <w:rPr>
                <w:rFonts w:hAnsi="Meiryo UI"/>
                <w:szCs w:val="20"/>
              </w:rPr>
              <w:t>解答－ア</w:t>
            </w:r>
          </w:p>
        </w:tc>
      </w:tr>
    </w:tbl>
    <w:p w14:paraId="4E3DECC2" w14:textId="57CF074F" w:rsidR="00EF4201"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EF4201" w:rsidRPr="005C26DE">
        <w:rPr>
          <w:rFonts w:hAnsi="Meiryo UI"/>
          <w:szCs w:val="20"/>
        </w:rPr>
        <w:t>1-381</w:t>
      </w:r>
      <w:r w:rsidR="00F02D2F" w:rsidRPr="005C26DE">
        <w:rPr>
          <w:rFonts w:hAnsi="Meiryo UI" w:hint="eastAsia"/>
          <w:szCs w:val="20"/>
        </w:rPr>
        <w:t>,</w:t>
      </w:r>
      <w:r w:rsidR="00EF4201" w:rsidRPr="005C26DE">
        <w:rPr>
          <w:rFonts w:hAnsi="Meiryo UI"/>
          <w:szCs w:val="20"/>
        </w:rPr>
        <w:t>382</w:t>
      </w:r>
    </w:p>
    <w:p w14:paraId="3E99789C" w14:textId="77777777" w:rsidR="005B44DB" w:rsidRDefault="005B44DB">
      <w:pPr>
        <w:widowControl/>
        <w:jc w:val="left"/>
        <w:rPr>
          <w:rFonts w:hAnsi="Meiryo UI"/>
          <w:szCs w:val="20"/>
        </w:rPr>
      </w:pPr>
      <w:r>
        <w:rPr>
          <w:rFonts w:hAnsi="Meiryo UI"/>
          <w:szCs w:val="20"/>
        </w:rPr>
        <w:br w:type="page"/>
      </w:r>
    </w:p>
    <w:p w14:paraId="6B500771" w14:textId="0FD02148" w:rsidR="00CD70B2" w:rsidRPr="005C26DE" w:rsidRDefault="00AB3CC8" w:rsidP="0008560A">
      <w:pPr>
        <w:pStyle w:val="3"/>
      </w:pPr>
      <w:r w:rsidRPr="005C26DE">
        <w:rPr>
          <w:rFonts w:hint="eastAsia"/>
        </w:rPr>
        <w:lastRenderedPageBreak/>
        <w:t>２</w:t>
      </w:r>
      <w:r w:rsidR="00CD70B2" w:rsidRPr="005C26DE">
        <w:rPr>
          <w:rFonts w:hint="eastAsia"/>
        </w:rPr>
        <w:t>）</w:t>
      </w:r>
      <w:r w:rsidR="00CD70B2" w:rsidRPr="005C26DE">
        <w:t>仮想記憶方式</w:t>
      </w:r>
    </w:p>
    <w:p w14:paraId="783A6A37" w14:textId="77777777" w:rsidR="00CD70B2" w:rsidRPr="005C26DE" w:rsidRDefault="00CD70B2" w:rsidP="00E34B8D">
      <w:pPr>
        <w:snapToGrid w:val="0"/>
        <w:spacing w:line="240" w:lineRule="exact"/>
        <w:ind w:leftChars="200" w:left="360" w:firstLineChars="100" w:firstLine="180"/>
        <w:rPr>
          <w:rFonts w:hAnsi="Meiryo UI"/>
          <w:szCs w:val="20"/>
        </w:rPr>
      </w:pPr>
      <w:r w:rsidRPr="00EC72B7">
        <w:rPr>
          <w:rFonts w:hAnsi="Meiryo UI"/>
          <w:bCs/>
          <w:szCs w:val="20"/>
        </w:rPr>
        <w:t>仮想記憶方式</w:t>
      </w:r>
      <w:r w:rsidRPr="005C26DE">
        <w:rPr>
          <w:rFonts w:hAnsi="Meiryo UI"/>
          <w:szCs w:val="20"/>
        </w:rPr>
        <w:t>では</w:t>
      </w:r>
      <w:r w:rsidR="00AB3CC8" w:rsidRPr="005C26DE">
        <w:rPr>
          <w:rFonts w:hAnsi="Meiryo UI"/>
          <w:szCs w:val="20"/>
        </w:rPr>
        <w:t>、</w:t>
      </w:r>
      <w:r w:rsidR="00DB3855" w:rsidRPr="005C26DE">
        <w:rPr>
          <w:rFonts w:hAnsi="Meiryo UI"/>
          <w:szCs w:val="20"/>
        </w:rPr>
        <w:t>プログラム</w:t>
      </w:r>
      <w:r w:rsidR="00DB3855" w:rsidRPr="005C26DE">
        <w:rPr>
          <w:rFonts w:hAnsi="Meiryo UI" w:hint="eastAsia"/>
          <w:szCs w:val="20"/>
        </w:rPr>
        <w:t>を</w:t>
      </w:r>
      <w:r w:rsidR="00AB3CC8" w:rsidRPr="005C26DE">
        <w:rPr>
          <w:rFonts w:hAnsi="Meiryo UI" w:hint="eastAsia"/>
          <w:szCs w:val="20"/>
        </w:rPr>
        <w:t>補助記憶装置の１つである</w:t>
      </w:r>
      <w:r w:rsidRPr="005C26DE">
        <w:rPr>
          <w:rFonts w:hAnsi="Meiryo UI"/>
          <w:szCs w:val="20"/>
        </w:rPr>
        <w:t>磁気ディスク</w:t>
      </w:r>
      <w:r w:rsidR="00AB3CC8" w:rsidRPr="005C26DE">
        <w:rPr>
          <w:rFonts w:hAnsi="Meiryo UI" w:hint="eastAsia"/>
          <w:szCs w:val="20"/>
        </w:rPr>
        <w:t>（ハードディスク）</w:t>
      </w:r>
      <w:r w:rsidRPr="005C26DE">
        <w:rPr>
          <w:rFonts w:hAnsi="Meiryo UI"/>
          <w:szCs w:val="20"/>
        </w:rPr>
        <w:t>装置に分割して格納しておき</w:t>
      </w:r>
      <w:r w:rsidR="00AB3CC8" w:rsidRPr="005C26DE">
        <w:rPr>
          <w:rFonts w:hAnsi="Meiryo UI"/>
          <w:szCs w:val="20"/>
        </w:rPr>
        <w:t>、</w:t>
      </w:r>
      <w:r w:rsidRPr="005C26DE">
        <w:rPr>
          <w:rFonts w:hAnsi="Meiryo UI"/>
          <w:szCs w:val="20"/>
        </w:rPr>
        <w:t>実行に必要な部分だけを主記憶装置に読み</w:t>
      </w:r>
      <w:r w:rsidRPr="005C26DE">
        <w:rPr>
          <w:rFonts w:hAnsi="Meiryo UI" w:hint="eastAsia"/>
          <w:szCs w:val="20"/>
        </w:rPr>
        <w:t>込み、</w:t>
      </w:r>
      <w:r w:rsidRPr="005C26DE">
        <w:rPr>
          <w:rFonts w:hAnsi="Meiryo UI"/>
          <w:szCs w:val="20"/>
        </w:rPr>
        <w:t>実行</w:t>
      </w:r>
      <w:r w:rsidR="00AB3CC8" w:rsidRPr="005C26DE">
        <w:rPr>
          <w:rFonts w:hAnsi="Meiryo UI" w:hint="eastAsia"/>
          <w:szCs w:val="20"/>
        </w:rPr>
        <w:t>します</w:t>
      </w:r>
      <w:r w:rsidRPr="005C26DE">
        <w:rPr>
          <w:rFonts w:hAnsi="Meiryo UI"/>
          <w:szCs w:val="20"/>
        </w:rPr>
        <w:t>。</w:t>
      </w:r>
      <w:r w:rsidRPr="005C26DE">
        <w:rPr>
          <w:rFonts w:hAnsi="Meiryo UI" w:hint="eastAsia"/>
          <w:szCs w:val="20"/>
        </w:rPr>
        <w:t>こうすることで見かけ上の主記憶</w:t>
      </w:r>
      <w:r w:rsidR="00AB3CC8" w:rsidRPr="005C26DE">
        <w:rPr>
          <w:rFonts w:hAnsi="Meiryo UI" w:hint="eastAsia"/>
          <w:szCs w:val="20"/>
        </w:rPr>
        <w:t>（メモリ）</w:t>
      </w:r>
      <w:r w:rsidRPr="005C26DE">
        <w:rPr>
          <w:rFonts w:hAnsi="Meiryo UI" w:hint="eastAsia"/>
          <w:szCs w:val="20"/>
        </w:rPr>
        <w:t>の容量が増え、大きなプログラムも実行可能とな</w:t>
      </w:r>
      <w:r w:rsidR="00AB3CC8" w:rsidRPr="005C26DE">
        <w:rPr>
          <w:rFonts w:hAnsi="Meiryo UI" w:hint="eastAsia"/>
          <w:szCs w:val="20"/>
        </w:rPr>
        <w:t>りました</w:t>
      </w:r>
      <w:r w:rsidRPr="005C26DE">
        <w:rPr>
          <w:rFonts w:hAnsi="Meiryo UI" w:hint="eastAsia"/>
          <w:szCs w:val="20"/>
        </w:rPr>
        <w:t>。</w:t>
      </w:r>
      <w:r w:rsidRPr="005C26DE">
        <w:rPr>
          <w:rFonts w:hAnsi="Meiryo UI"/>
          <w:szCs w:val="20"/>
        </w:rPr>
        <w:t>このとき</w:t>
      </w:r>
      <w:r w:rsidR="00AB3CC8" w:rsidRPr="005C26DE">
        <w:rPr>
          <w:rFonts w:hAnsi="Meiryo UI" w:hint="eastAsia"/>
          <w:szCs w:val="20"/>
        </w:rPr>
        <w:t>、</w:t>
      </w:r>
      <w:r w:rsidRPr="005C26DE">
        <w:rPr>
          <w:rFonts w:hAnsi="Meiryo UI"/>
          <w:szCs w:val="20"/>
        </w:rPr>
        <w:t>主記憶</w:t>
      </w:r>
      <w:r w:rsidR="00DB3855" w:rsidRPr="005C26DE">
        <w:rPr>
          <w:rFonts w:hAnsi="Meiryo UI" w:hint="eastAsia"/>
          <w:szCs w:val="20"/>
        </w:rPr>
        <w:t>（</w:t>
      </w:r>
      <w:r w:rsidRPr="005C26DE">
        <w:rPr>
          <w:rFonts w:hAnsi="Meiryo UI"/>
          <w:szCs w:val="20"/>
        </w:rPr>
        <w:t>メモリ</w:t>
      </w:r>
      <w:r w:rsidR="00DB3855" w:rsidRPr="005C26DE">
        <w:rPr>
          <w:rFonts w:hAnsi="Meiryo UI" w:hint="eastAsia"/>
          <w:szCs w:val="20"/>
        </w:rPr>
        <w:t>）</w:t>
      </w:r>
      <w:r w:rsidRPr="005C26DE">
        <w:rPr>
          <w:rFonts w:hAnsi="Meiryo UI"/>
          <w:szCs w:val="20"/>
        </w:rPr>
        <w:t>を実記憶</w:t>
      </w:r>
      <w:r w:rsidR="00AB3CC8" w:rsidRPr="005C26DE">
        <w:rPr>
          <w:rFonts w:hAnsi="Meiryo UI"/>
          <w:szCs w:val="20"/>
        </w:rPr>
        <w:t>、</w:t>
      </w:r>
      <w:r w:rsidRPr="005C26DE">
        <w:rPr>
          <w:rFonts w:hAnsi="Meiryo UI"/>
          <w:szCs w:val="20"/>
        </w:rPr>
        <w:t>仮想メモリとして扱われる磁気ディスク装置の領域を仮想記憶と</w:t>
      </w:r>
      <w:r w:rsidR="00AB3CC8" w:rsidRPr="005C26DE">
        <w:rPr>
          <w:rFonts w:hAnsi="Meiryo UI" w:hint="eastAsia"/>
          <w:szCs w:val="20"/>
        </w:rPr>
        <w:t>呼びます</w:t>
      </w:r>
      <w:r w:rsidRPr="005C26DE">
        <w:rPr>
          <w:rFonts w:hAnsi="Meiryo UI" w:hint="eastAsia"/>
          <w:szCs w:val="20"/>
        </w:rPr>
        <w:t>。</w:t>
      </w:r>
    </w:p>
    <w:p w14:paraId="7409BD08" w14:textId="77777777" w:rsidR="00CD70B2" w:rsidRPr="005C26DE" w:rsidRDefault="00CD70B2" w:rsidP="00E34B8D">
      <w:pPr>
        <w:snapToGrid w:val="0"/>
        <w:spacing w:line="240" w:lineRule="exact"/>
        <w:ind w:leftChars="200" w:left="360" w:firstLineChars="100" w:firstLine="180"/>
        <w:rPr>
          <w:rFonts w:hAnsi="Meiryo UI"/>
          <w:szCs w:val="20"/>
        </w:rPr>
      </w:pPr>
      <w:r w:rsidRPr="005C26DE">
        <w:rPr>
          <w:rFonts w:hAnsi="Meiryo UI" w:hint="eastAsia"/>
          <w:szCs w:val="20"/>
        </w:rPr>
        <w:t>なお</w:t>
      </w:r>
      <w:r w:rsidR="00AB3CC8" w:rsidRPr="005C26DE">
        <w:rPr>
          <w:rFonts w:hAnsi="Meiryo UI" w:hint="eastAsia"/>
          <w:szCs w:val="20"/>
        </w:rPr>
        <w:t>、</w:t>
      </w:r>
      <w:r w:rsidRPr="005C26DE">
        <w:rPr>
          <w:rFonts w:hAnsi="Meiryo UI" w:hint="eastAsia"/>
          <w:szCs w:val="20"/>
        </w:rPr>
        <w:t>プログラムは仮想記憶装置上に読み込まれるので</w:t>
      </w:r>
      <w:r w:rsidR="00AB3CC8" w:rsidRPr="005C26DE">
        <w:rPr>
          <w:rFonts w:hAnsi="Meiryo UI" w:hint="eastAsia"/>
          <w:szCs w:val="20"/>
        </w:rPr>
        <w:t>、</w:t>
      </w:r>
      <w:r w:rsidRPr="005C26DE">
        <w:rPr>
          <w:rFonts w:hAnsi="Meiryo UI" w:hint="eastAsia"/>
          <w:szCs w:val="20"/>
        </w:rPr>
        <w:t>プログラムを実行するために</w:t>
      </w:r>
      <w:r w:rsidRPr="005C26DE">
        <w:rPr>
          <w:rFonts w:hAnsi="Meiryo UI" w:hint="eastAsia"/>
          <w:b/>
          <w:szCs w:val="20"/>
        </w:rPr>
        <w:t>仮想アドレス</w:t>
      </w:r>
      <w:r w:rsidRPr="005C26DE">
        <w:rPr>
          <w:rFonts w:hAnsi="Meiryo UI" w:hint="eastAsia"/>
          <w:szCs w:val="20"/>
        </w:rPr>
        <w:t>（仮想記憶装置上の論理アドレス）を</w:t>
      </w:r>
      <w:r w:rsidRPr="005C26DE">
        <w:rPr>
          <w:rFonts w:hAnsi="Meiryo UI" w:hint="eastAsia"/>
          <w:b/>
          <w:szCs w:val="20"/>
        </w:rPr>
        <w:t>実アドレス</w:t>
      </w:r>
      <w:r w:rsidRPr="005C26DE">
        <w:rPr>
          <w:rFonts w:hAnsi="Meiryo UI" w:hint="eastAsia"/>
          <w:szCs w:val="20"/>
        </w:rPr>
        <w:t>（実記憶装置上の物理アドレス）に変換する必要があ</w:t>
      </w:r>
      <w:r w:rsidR="00AB3CC8" w:rsidRPr="005C26DE">
        <w:rPr>
          <w:rFonts w:hAnsi="Meiryo UI" w:hint="eastAsia"/>
          <w:szCs w:val="20"/>
        </w:rPr>
        <w:t>ります</w:t>
      </w:r>
      <w:r w:rsidRPr="005C26DE">
        <w:rPr>
          <w:rFonts w:hAnsi="Meiryo UI" w:hint="eastAsia"/>
          <w:szCs w:val="20"/>
        </w:rPr>
        <w:t>。その際使われる仮想アドレスと実アドレスの対応表を</w:t>
      </w:r>
      <w:r w:rsidRPr="005C26DE">
        <w:rPr>
          <w:rFonts w:hAnsi="Meiryo UI" w:hint="eastAsia"/>
          <w:b/>
          <w:szCs w:val="20"/>
        </w:rPr>
        <w:t>アドレス変換テーブル</w:t>
      </w:r>
      <w:r w:rsidRPr="005C26DE">
        <w:rPr>
          <w:rFonts w:hAnsi="Meiryo UI" w:hint="eastAsia"/>
          <w:szCs w:val="20"/>
        </w:rPr>
        <w:t>（</w:t>
      </w:r>
      <w:r w:rsidRPr="005C26DE">
        <w:rPr>
          <w:rFonts w:hAnsi="Meiryo UI" w:hint="eastAsia"/>
          <w:b/>
          <w:szCs w:val="20"/>
        </w:rPr>
        <w:t>ページテーブル</w:t>
      </w:r>
      <w:r w:rsidRPr="005C26DE">
        <w:rPr>
          <w:rFonts w:hAnsi="Meiryo UI" w:hint="eastAsia"/>
          <w:szCs w:val="20"/>
        </w:rPr>
        <w:t>）と</w:t>
      </w:r>
      <w:r w:rsidR="00AB3CC8" w:rsidRPr="005C26DE">
        <w:rPr>
          <w:rFonts w:hAnsi="Meiryo UI" w:hint="eastAsia"/>
          <w:szCs w:val="20"/>
        </w:rPr>
        <w:t>呼びます</w:t>
      </w:r>
      <w:r w:rsidRPr="005C26DE">
        <w:rPr>
          <w:rFonts w:hAnsi="Meiryo UI" w:hint="eastAsia"/>
          <w:szCs w:val="20"/>
        </w:rPr>
        <w:t>。アドレス変換テーブルは、アクセス可能なアドレスの範囲を</w:t>
      </w:r>
      <w:r w:rsidR="001F15F2" w:rsidRPr="005C26DE">
        <w:rPr>
          <w:rFonts w:hAnsi="Meiryo UI" w:hint="eastAsia"/>
          <w:szCs w:val="20"/>
        </w:rPr>
        <w:t>階層別に</w:t>
      </w:r>
      <w:r w:rsidRPr="005C26DE">
        <w:rPr>
          <w:rFonts w:hAnsi="Meiryo UI" w:hint="eastAsia"/>
          <w:szCs w:val="20"/>
        </w:rPr>
        <w:t>定めること</w:t>
      </w:r>
      <w:r w:rsidR="000E116A" w:rsidRPr="005C26DE">
        <w:rPr>
          <w:rFonts w:hAnsi="Meiryo UI" w:hint="eastAsia"/>
          <w:szCs w:val="20"/>
        </w:rPr>
        <w:t>（リング保護）</w:t>
      </w:r>
      <w:r w:rsidRPr="005C26DE">
        <w:rPr>
          <w:rFonts w:hAnsi="Meiryo UI" w:hint="eastAsia"/>
          <w:szCs w:val="20"/>
        </w:rPr>
        <w:t>で、記憶保護にも使われ</w:t>
      </w:r>
      <w:r w:rsidR="00AB3CC8" w:rsidRPr="005C26DE">
        <w:rPr>
          <w:rFonts w:hAnsi="Meiryo UI" w:hint="eastAsia"/>
          <w:szCs w:val="20"/>
        </w:rPr>
        <w:t>ます</w:t>
      </w:r>
      <w:r w:rsidRPr="005C26DE">
        <w:rPr>
          <w:rFonts w:hAnsi="Meiryo UI" w:hint="eastAsia"/>
          <w:szCs w:val="20"/>
        </w:rPr>
        <w:t>。</w:t>
      </w:r>
    </w:p>
    <w:p w14:paraId="34A5E241" w14:textId="77777777" w:rsidR="00CD70B2" w:rsidRPr="005C26DE" w:rsidRDefault="00CD70B2" w:rsidP="00E34B8D">
      <w:pPr>
        <w:snapToGrid w:val="0"/>
        <w:spacing w:line="240" w:lineRule="exact"/>
        <w:ind w:leftChars="200" w:left="360" w:firstLineChars="100" w:firstLine="180"/>
        <w:rPr>
          <w:rFonts w:hAnsi="Meiryo UI"/>
          <w:szCs w:val="20"/>
        </w:rPr>
      </w:pPr>
      <w:r w:rsidRPr="005C26DE">
        <w:rPr>
          <w:rFonts w:hAnsi="Meiryo UI" w:hint="eastAsia"/>
          <w:szCs w:val="20"/>
        </w:rPr>
        <w:t>アドレス変換の代表的な方法として</w:t>
      </w:r>
      <w:r w:rsidR="00AB3CC8" w:rsidRPr="005C26DE">
        <w:rPr>
          <w:rFonts w:hAnsi="Meiryo UI" w:hint="eastAsia"/>
          <w:szCs w:val="20"/>
        </w:rPr>
        <w:t>、</w:t>
      </w:r>
      <w:r w:rsidRPr="005C26DE">
        <w:rPr>
          <w:rFonts w:hAnsi="Meiryo UI" w:hint="eastAsia"/>
          <w:b/>
          <w:szCs w:val="20"/>
        </w:rPr>
        <w:t>動的アドレス変換機構</w:t>
      </w:r>
      <w:r w:rsidRPr="005C26DE">
        <w:rPr>
          <w:rFonts w:hAnsi="Meiryo UI" w:hint="eastAsia"/>
          <w:szCs w:val="20"/>
        </w:rPr>
        <w:t>（</w:t>
      </w:r>
      <w:r w:rsidRPr="005C26DE">
        <w:rPr>
          <w:rFonts w:hAnsi="Meiryo UI" w:hint="eastAsia"/>
          <w:b/>
          <w:szCs w:val="20"/>
        </w:rPr>
        <w:t>DAT</w:t>
      </w:r>
      <w:r w:rsidR="00D05132" w:rsidRPr="005C26DE">
        <w:rPr>
          <w:rFonts w:hAnsi="Meiryo UI" w:hint="eastAsia"/>
          <w:szCs w:val="20"/>
        </w:rPr>
        <w:t>：</w:t>
      </w:r>
      <w:r w:rsidRPr="005C26DE">
        <w:rPr>
          <w:rFonts w:hAnsi="Meiryo UI" w:hint="eastAsia"/>
          <w:szCs w:val="20"/>
        </w:rPr>
        <w:t>Dynamic Address Translator）という</w:t>
      </w:r>
      <w:r w:rsidR="00AB3CC8" w:rsidRPr="005C26DE">
        <w:rPr>
          <w:rFonts w:hAnsi="Meiryo UI" w:hint="eastAsia"/>
          <w:szCs w:val="20"/>
        </w:rPr>
        <w:t>、</w:t>
      </w:r>
      <w:r w:rsidRPr="005C26DE">
        <w:rPr>
          <w:rFonts w:hAnsi="Meiryo UI" w:hint="eastAsia"/>
          <w:szCs w:val="20"/>
        </w:rPr>
        <w:t>ハードウェアを用いて行う方法があ</w:t>
      </w:r>
      <w:r w:rsidR="00AB3CC8" w:rsidRPr="005C26DE">
        <w:rPr>
          <w:rFonts w:hAnsi="Meiryo UI" w:hint="eastAsia"/>
          <w:szCs w:val="20"/>
        </w:rPr>
        <w:t>ります</w:t>
      </w:r>
      <w:r w:rsidRPr="005C26DE">
        <w:rPr>
          <w:rFonts w:hAnsi="Meiryo UI" w:hint="eastAsia"/>
          <w:szCs w:val="20"/>
        </w:rPr>
        <w:t>。</w:t>
      </w:r>
    </w:p>
    <w:p w14:paraId="5AE5A550" w14:textId="77777777" w:rsidR="0068691B" w:rsidRPr="005C26DE" w:rsidRDefault="0068691B" w:rsidP="00E34B8D">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0E44F036" w14:textId="77777777" w:rsidTr="00984D5E">
        <w:tc>
          <w:tcPr>
            <w:tcW w:w="8788" w:type="dxa"/>
            <w:tcBorders>
              <w:top w:val="single" w:sz="4" w:space="0" w:color="auto"/>
              <w:left w:val="single" w:sz="4" w:space="0" w:color="auto"/>
              <w:bottom w:val="single" w:sz="4" w:space="0" w:color="auto"/>
              <w:right w:val="single" w:sz="4" w:space="0" w:color="auto"/>
            </w:tcBorders>
          </w:tcPr>
          <w:p w14:paraId="07D1D61D" w14:textId="77777777" w:rsidR="005B44DB" w:rsidRDefault="005B44DB" w:rsidP="005B44DB">
            <w:pPr>
              <w:snapToGrid w:val="0"/>
              <w:spacing w:line="240" w:lineRule="exact"/>
              <w:rPr>
                <w:rFonts w:hAnsi="Meiryo UI"/>
                <w:szCs w:val="20"/>
              </w:rPr>
            </w:pPr>
            <w:r w:rsidRPr="005C26DE">
              <w:rPr>
                <w:rFonts w:hAnsi="Meiryo UI"/>
                <w:szCs w:val="20"/>
              </w:rPr>
              <w:t>例題</w:t>
            </w:r>
          </w:p>
          <w:p w14:paraId="396CC46F" w14:textId="34179592"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仮想記憶方式によって得られる効果はどれか。</w:t>
            </w:r>
          </w:p>
          <w:p w14:paraId="1CB8BB68" w14:textId="77777777" w:rsidR="005B44DB" w:rsidRPr="005C26DE" w:rsidRDefault="005B44DB" w:rsidP="005B44DB">
            <w:pPr>
              <w:snapToGrid w:val="0"/>
              <w:spacing w:line="240" w:lineRule="exact"/>
              <w:rPr>
                <w:rFonts w:hAnsi="Meiryo UI"/>
                <w:szCs w:val="20"/>
              </w:rPr>
            </w:pPr>
          </w:p>
          <w:p w14:paraId="75FA3987"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ア　主記憶の実効アクセス速度が速くなる。</w:t>
            </w:r>
          </w:p>
          <w:p w14:paraId="1B7DEB74"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イ　主記憶の見かけの容量が拡大する。</w:t>
            </w:r>
          </w:p>
          <w:p w14:paraId="48BE7AE9"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ウ　消費電力が少なくなる。</w:t>
            </w:r>
          </w:p>
          <w:p w14:paraId="4E7E1835"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エ　電源を切っても主記憶の情報が消えなくなる。</w:t>
            </w:r>
          </w:p>
          <w:p w14:paraId="567381BE" w14:textId="180FC25F" w:rsidR="005B44DB" w:rsidRDefault="005B44DB" w:rsidP="005B44DB">
            <w:pPr>
              <w:pBdr>
                <w:bottom w:val="single" w:sz="6" w:space="1" w:color="auto"/>
              </w:pBdr>
              <w:snapToGrid w:val="0"/>
              <w:spacing w:line="240" w:lineRule="exact"/>
              <w:rPr>
                <w:rFonts w:hAnsi="Meiryo UI"/>
                <w:szCs w:val="20"/>
              </w:rPr>
            </w:pPr>
          </w:p>
          <w:p w14:paraId="7896CB58" w14:textId="77777777" w:rsidR="005B44DB" w:rsidRPr="005C26DE" w:rsidRDefault="005B44DB" w:rsidP="005B44DB">
            <w:pPr>
              <w:snapToGrid w:val="0"/>
              <w:spacing w:line="240" w:lineRule="exact"/>
              <w:rPr>
                <w:rFonts w:hAnsi="Meiryo UI"/>
                <w:szCs w:val="20"/>
              </w:rPr>
            </w:pPr>
          </w:p>
          <w:p w14:paraId="284543B8"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hint="eastAsia"/>
                <w:szCs w:val="20"/>
              </w:rPr>
              <w:t>ア　磁気ディスクへのアクセスが増えるので、実効アクセス速度は遅くなります。</w:t>
            </w:r>
          </w:p>
          <w:p w14:paraId="0443C0B1"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hint="eastAsia"/>
                <w:szCs w:val="20"/>
              </w:rPr>
              <w:t>ウ　利用する装置が減るわけでないので、消費電力は減りません。</w:t>
            </w:r>
          </w:p>
          <w:p w14:paraId="3643E76C" w14:textId="33C42DC3" w:rsidR="005B44DB" w:rsidRDefault="005B44DB" w:rsidP="005B44DB">
            <w:pPr>
              <w:snapToGrid w:val="0"/>
              <w:spacing w:line="240" w:lineRule="exact"/>
              <w:ind w:firstLineChars="100" w:firstLine="180"/>
              <w:rPr>
                <w:rFonts w:hAnsi="Meiryo UI"/>
                <w:szCs w:val="20"/>
              </w:rPr>
            </w:pPr>
            <w:r w:rsidRPr="005C26DE">
              <w:rPr>
                <w:rFonts w:hAnsi="Meiryo UI" w:hint="eastAsia"/>
                <w:szCs w:val="20"/>
              </w:rPr>
              <w:t>エ　主記憶の情報は、電源を切れば消えてなくなります。</w:t>
            </w:r>
          </w:p>
          <w:p w14:paraId="081C4E29" w14:textId="77777777" w:rsidR="005B44DB" w:rsidRPr="005C26DE" w:rsidRDefault="005B44DB" w:rsidP="005B44DB">
            <w:pPr>
              <w:snapToGrid w:val="0"/>
              <w:spacing w:line="240" w:lineRule="exact"/>
              <w:rPr>
                <w:rFonts w:hAnsi="Meiryo UI"/>
                <w:szCs w:val="20"/>
              </w:rPr>
            </w:pPr>
          </w:p>
          <w:p w14:paraId="6611D8A6" w14:textId="77777777" w:rsidR="005B44DB" w:rsidRPr="005C26DE" w:rsidRDefault="005B44DB" w:rsidP="005B44D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初級システムアドミニストレータ　平成19年度秋　問7　[出題頻度：★☆☆]</w:t>
            </w:r>
          </w:p>
          <w:p w14:paraId="364EF620" w14:textId="0BA0D2D0" w:rsidR="00D34B97" w:rsidRPr="005C26DE" w:rsidRDefault="005B44DB" w:rsidP="005B44DB">
            <w:pPr>
              <w:widowControl/>
              <w:snapToGrid w:val="0"/>
              <w:spacing w:line="240" w:lineRule="exact"/>
              <w:jc w:val="right"/>
              <w:rPr>
                <w:rFonts w:hAnsi="Meiryo UI"/>
                <w:szCs w:val="20"/>
              </w:rPr>
            </w:pPr>
            <w:r w:rsidRPr="005C26DE">
              <w:rPr>
                <w:rFonts w:hAnsi="Meiryo UI"/>
                <w:szCs w:val="20"/>
              </w:rPr>
              <w:t>解答－イ</w:t>
            </w:r>
          </w:p>
        </w:tc>
      </w:tr>
    </w:tbl>
    <w:p w14:paraId="50AE8BD8" w14:textId="77777777" w:rsidR="00A21D90" w:rsidRPr="005C26DE" w:rsidRDefault="00A21D90" w:rsidP="00E34B8D">
      <w:pPr>
        <w:widowControl/>
        <w:snapToGrid w:val="0"/>
        <w:spacing w:line="240" w:lineRule="exact"/>
        <w:jc w:val="left"/>
        <w:rPr>
          <w:rFonts w:hAnsi="Meiryo UI"/>
          <w:szCs w:val="20"/>
        </w:rPr>
      </w:pPr>
    </w:p>
    <w:p w14:paraId="5337C5FE" w14:textId="77777777" w:rsidR="00CD70B2" w:rsidRPr="005C26DE" w:rsidRDefault="00215427" w:rsidP="00EC72B7">
      <w:pPr>
        <w:autoSpaceDE w:val="0"/>
        <w:autoSpaceDN w:val="0"/>
        <w:snapToGrid w:val="0"/>
        <w:spacing w:line="240" w:lineRule="exact"/>
        <w:ind w:leftChars="100" w:left="180" w:firstLine="570"/>
        <w:rPr>
          <w:rFonts w:hAnsi="Meiryo UI"/>
          <w:szCs w:val="20"/>
        </w:rPr>
      </w:pPr>
      <w:r w:rsidRPr="005C26DE">
        <w:rPr>
          <w:rFonts w:hAnsi="Meiryo UI" w:hint="eastAsia"/>
          <w:szCs w:val="20"/>
        </w:rPr>
        <w:t>代表的な</w:t>
      </w:r>
      <w:r w:rsidR="00CD70B2" w:rsidRPr="005C26DE">
        <w:rPr>
          <w:rFonts w:hAnsi="Meiryo UI" w:hint="eastAsia"/>
          <w:szCs w:val="20"/>
        </w:rPr>
        <w:t>仮想記憶方式には</w:t>
      </w:r>
      <w:r w:rsidR="004B7F79" w:rsidRPr="005C26DE">
        <w:rPr>
          <w:rFonts w:hAnsi="Meiryo UI" w:hint="eastAsia"/>
          <w:szCs w:val="20"/>
        </w:rPr>
        <w:t>、</w:t>
      </w:r>
      <w:r w:rsidR="00CD70B2" w:rsidRPr="005C26DE">
        <w:rPr>
          <w:rFonts w:hAnsi="Meiryo UI" w:hint="eastAsia"/>
          <w:szCs w:val="20"/>
        </w:rPr>
        <w:t>ページング方式があ</w:t>
      </w:r>
      <w:r w:rsidR="004B7F79" w:rsidRPr="005C26DE">
        <w:rPr>
          <w:rFonts w:hAnsi="Meiryo UI" w:hint="eastAsia"/>
          <w:szCs w:val="20"/>
        </w:rPr>
        <w:t>ります</w:t>
      </w:r>
      <w:r w:rsidR="00CD70B2" w:rsidRPr="005C26DE">
        <w:rPr>
          <w:rFonts w:hAnsi="Meiryo UI" w:hint="eastAsia"/>
          <w:szCs w:val="20"/>
        </w:rPr>
        <w:t>。</w:t>
      </w:r>
    </w:p>
    <w:p w14:paraId="1DB38A07" w14:textId="77777777" w:rsidR="00CD70B2" w:rsidRPr="005C26DE" w:rsidRDefault="00CD70B2" w:rsidP="00EC72B7">
      <w:pPr>
        <w:pStyle w:val="4"/>
      </w:pPr>
      <w:r w:rsidRPr="005C26DE">
        <w:rPr>
          <w:rFonts w:hint="eastAsia"/>
        </w:rPr>
        <w:t>①ページング方式</w:t>
      </w:r>
    </w:p>
    <w:p w14:paraId="0BC2DF7A" w14:textId="77777777" w:rsidR="00E63D3E" w:rsidRPr="005C26DE" w:rsidRDefault="00CD70B2" w:rsidP="00EC72B7">
      <w:pPr>
        <w:snapToGrid w:val="0"/>
        <w:spacing w:line="240" w:lineRule="exact"/>
        <w:ind w:leftChars="300" w:left="540" w:firstLineChars="100" w:firstLine="180"/>
        <w:rPr>
          <w:rFonts w:hAnsi="Meiryo UI"/>
          <w:szCs w:val="20"/>
        </w:rPr>
      </w:pPr>
      <w:r w:rsidRPr="00EC72B7">
        <w:rPr>
          <w:rFonts w:hAnsi="Meiryo UI" w:hint="eastAsia"/>
          <w:bCs/>
          <w:szCs w:val="20"/>
        </w:rPr>
        <w:t>ページング方式</w:t>
      </w:r>
      <w:r w:rsidRPr="005C26DE">
        <w:rPr>
          <w:rFonts w:hAnsi="Meiryo UI" w:hint="eastAsia"/>
          <w:szCs w:val="20"/>
        </w:rPr>
        <w:t>は</w:t>
      </w:r>
      <w:r w:rsidR="004B7F79" w:rsidRPr="005C26DE">
        <w:rPr>
          <w:rFonts w:hAnsi="Meiryo UI" w:hint="eastAsia"/>
          <w:szCs w:val="20"/>
        </w:rPr>
        <w:t>、</w:t>
      </w:r>
      <w:r w:rsidRPr="005C26DE">
        <w:rPr>
          <w:rFonts w:hAnsi="Meiryo UI" w:hint="eastAsia"/>
          <w:szCs w:val="20"/>
        </w:rPr>
        <w:t>プログラムを一定の大きさであるページという単位に分割し</w:t>
      </w:r>
      <w:r w:rsidR="004B7F79" w:rsidRPr="005C26DE">
        <w:rPr>
          <w:rFonts w:hAnsi="Meiryo UI" w:hint="eastAsia"/>
          <w:szCs w:val="20"/>
        </w:rPr>
        <w:t>、</w:t>
      </w:r>
      <w:r w:rsidRPr="005C26DE">
        <w:rPr>
          <w:rFonts w:hAnsi="Meiryo UI" w:hint="eastAsia"/>
          <w:szCs w:val="20"/>
        </w:rPr>
        <w:t>このページ単位で転送する方式で</w:t>
      </w:r>
      <w:r w:rsidR="004B7F79" w:rsidRPr="005C26DE">
        <w:rPr>
          <w:rFonts w:hAnsi="Meiryo UI" w:hint="eastAsia"/>
          <w:szCs w:val="20"/>
        </w:rPr>
        <w:t>す</w:t>
      </w:r>
      <w:r w:rsidRPr="005C26DE">
        <w:rPr>
          <w:rFonts w:hAnsi="Meiryo UI" w:hint="eastAsia"/>
          <w:szCs w:val="20"/>
        </w:rPr>
        <w:t>。</w:t>
      </w:r>
      <w:r w:rsidR="00002144" w:rsidRPr="005C26DE">
        <w:rPr>
          <w:rFonts w:hAnsi="Meiryo UI" w:hint="eastAsia"/>
          <w:szCs w:val="20"/>
        </w:rPr>
        <w:t>そのため、一連のプログラムやデータを不連続な記憶領域に配置することができ、フラグメンテーションが発生しません。</w:t>
      </w:r>
    </w:p>
    <w:p w14:paraId="4E03EFE3" w14:textId="77777777" w:rsidR="00CD70B2" w:rsidRPr="005C26DE" w:rsidRDefault="00CD70B2" w:rsidP="00EC72B7">
      <w:pPr>
        <w:snapToGrid w:val="0"/>
        <w:spacing w:line="240" w:lineRule="exact"/>
        <w:ind w:leftChars="300" w:left="540" w:firstLineChars="100" w:firstLine="180"/>
        <w:rPr>
          <w:rFonts w:hAnsi="Meiryo UI"/>
          <w:szCs w:val="20"/>
        </w:rPr>
      </w:pPr>
      <w:r w:rsidRPr="005C26DE">
        <w:rPr>
          <w:rFonts w:hAnsi="Meiryo UI" w:hint="eastAsia"/>
          <w:szCs w:val="20"/>
        </w:rPr>
        <w:t>仮想記憶装置から実記憶装置に必要なページを転送する動作を</w:t>
      </w:r>
      <w:r w:rsidRPr="005C26DE">
        <w:rPr>
          <w:rFonts w:hAnsi="Meiryo UI" w:hint="eastAsia"/>
          <w:b/>
          <w:szCs w:val="20"/>
        </w:rPr>
        <w:t>ページイン</w:t>
      </w:r>
      <w:r w:rsidR="004B7F79" w:rsidRPr="005C26DE">
        <w:rPr>
          <w:rFonts w:hAnsi="Meiryo UI" w:hint="eastAsia"/>
          <w:szCs w:val="20"/>
        </w:rPr>
        <w:t>、</w:t>
      </w:r>
      <w:r w:rsidRPr="005C26DE">
        <w:rPr>
          <w:rFonts w:hAnsi="Meiryo UI" w:hint="eastAsia"/>
          <w:szCs w:val="20"/>
        </w:rPr>
        <w:t>逆に不要なページを実記憶装置から追い出す動作を</w:t>
      </w:r>
      <w:r w:rsidRPr="005C26DE">
        <w:rPr>
          <w:rFonts w:hAnsi="Meiryo UI" w:hint="eastAsia"/>
          <w:b/>
          <w:szCs w:val="20"/>
        </w:rPr>
        <w:t>ページアウト</w:t>
      </w:r>
      <w:r w:rsidRPr="005C26DE">
        <w:rPr>
          <w:rFonts w:hAnsi="Meiryo UI" w:hint="eastAsia"/>
          <w:szCs w:val="20"/>
        </w:rPr>
        <w:t>とい</w:t>
      </w:r>
      <w:r w:rsidR="004B7F79" w:rsidRPr="005C26DE">
        <w:rPr>
          <w:rFonts w:hAnsi="Meiryo UI" w:hint="eastAsia"/>
          <w:szCs w:val="20"/>
        </w:rPr>
        <w:t>います</w:t>
      </w:r>
      <w:r w:rsidRPr="005C26DE">
        <w:rPr>
          <w:rFonts w:hAnsi="Meiryo UI" w:hint="eastAsia"/>
          <w:szCs w:val="20"/>
        </w:rPr>
        <w:t>。ページインやページアウトの動作は</w:t>
      </w:r>
      <w:r w:rsidR="004B7F79" w:rsidRPr="005C26DE">
        <w:rPr>
          <w:rFonts w:hAnsi="Meiryo UI" w:hint="eastAsia"/>
          <w:szCs w:val="20"/>
        </w:rPr>
        <w:t>、</w:t>
      </w:r>
      <w:r w:rsidRPr="005C26DE">
        <w:rPr>
          <w:rFonts w:hAnsi="Meiryo UI" w:hint="eastAsia"/>
          <w:b/>
          <w:szCs w:val="20"/>
        </w:rPr>
        <w:t>ページフォールト</w:t>
      </w:r>
      <w:r w:rsidRPr="005C26DE">
        <w:rPr>
          <w:rFonts w:hAnsi="Meiryo UI" w:hint="eastAsia"/>
          <w:szCs w:val="20"/>
        </w:rPr>
        <w:t>と呼ばれる割込みによって行われ</w:t>
      </w:r>
      <w:r w:rsidR="004B7F79" w:rsidRPr="005C26DE">
        <w:rPr>
          <w:rFonts w:hAnsi="Meiryo UI" w:hint="eastAsia"/>
          <w:szCs w:val="20"/>
        </w:rPr>
        <w:t>ます</w:t>
      </w:r>
      <w:r w:rsidRPr="005C26DE">
        <w:rPr>
          <w:rFonts w:hAnsi="Meiryo UI" w:hint="eastAsia"/>
          <w:szCs w:val="20"/>
        </w:rPr>
        <w:t>。</w:t>
      </w:r>
    </w:p>
    <w:p w14:paraId="0816A385" w14:textId="77777777" w:rsidR="00CD70B2" w:rsidRPr="005C26DE" w:rsidRDefault="004B7F79" w:rsidP="00EC72B7">
      <w:pPr>
        <w:snapToGrid w:val="0"/>
        <w:spacing w:line="240" w:lineRule="exact"/>
        <w:ind w:leftChars="300" w:left="540" w:firstLineChars="100" w:firstLine="180"/>
        <w:rPr>
          <w:rFonts w:hAnsi="Meiryo UI"/>
          <w:szCs w:val="20"/>
        </w:rPr>
      </w:pPr>
      <w:r w:rsidRPr="005C26DE">
        <w:rPr>
          <w:rFonts w:hAnsi="Meiryo UI" w:hint="eastAsia"/>
          <w:szCs w:val="20"/>
        </w:rPr>
        <w:t>なお、</w:t>
      </w:r>
      <w:r w:rsidR="00CD70B2" w:rsidRPr="005C26DE">
        <w:rPr>
          <w:rFonts w:hAnsi="Meiryo UI" w:hint="eastAsia"/>
          <w:szCs w:val="20"/>
        </w:rPr>
        <w:t>ページング方式では</w:t>
      </w:r>
      <w:r w:rsidRPr="005C26DE">
        <w:rPr>
          <w:rFonts w:hAnsi="Meiryo UI" w:hint="eastAsia"/>
          <w:szCs w:val="20"/>
        </w:rPr>
        <w:t>、</w:t>
      </w:r>
      <w:r w:rsidR="00CD70B2" w:rsidRPr="005C26DE">
        <w:rPr>
          <w:rFonts w:hAnsi="Meiryo UI" w:hint="eastAsia"/>
          <w:szCs w:val="20"/>
        </w:rPr>
        <w:t>ページフォールトが多発し</w:t>
      </w:r>
      <w:r w:rsidRPr="005C26DE">
        <w:rPr>
          <w:rFonts w:hAnsi="Meiryo UI" w:hint="eastAsia"/>
          <w:szCs w:val="20"/>
        </w:rPr>
        <w:t>、</w:t>
      </w:r>
      <w:r w:rsidR="00CD70B2" w:rsidRPr="005C26DE">
        <w:rPr>
          <w:rFonts w:hAnsi="Meiryo UI" w:hint="eastAsia"/>
          <w:szCs w:val="20"/>
        </w:rPr>
        <w:t>処理効率が低下する場合があり</w:t>
      </w:r>
      <w:r w:rsidRPr="005C26DE">
        <w:rPr>
          <w:rFonts w:hAnsi="Meiryo UI" w:hint="eastAsia"/>
          <w:szCs w:val="20"/>
        </w:rPr>
        <w:t>、</w:t>
      </w:r>
      <w:r w:rsidR="00CD70B2" w:rsidRPr="005C26DE">
        <w:rPr>
          <w:rFonts w:hAnsi="Meiryo UI" w:hint="eastAsia"/>
          <w:szCs w:val="20"/>
        </w:rPr>
        <w:t>これを</w:t>
      </w:r>
      <w:r w:rsidR="00CD70B2" w:rsidRPr="005C26DE">
        <w:rPr>
          <w:rFonts w:hAnsi="Meiryo UI" w:hint="eastAsia"/>
          <w:b/>
          <w:szCs w:val="20"/>
        </w:rPr>
        <w:t>スラッシング</w:t>
      </w:r>
      <w:r w:rsidR="00CD70B2" w:rsidRPr="005C26DE">
        <w:rPr>
          <w:rFonts w:hAnsi="Meiryo UI" w:hint="eastAsia"/>
          <w:szCs w:val="20"/>
        </w:rPr>
        <w:t>とい</w:t>
      </w:r>
      <w:r w:rsidRPr="005C26DE">
        <w:rPr>
          <w:rFonts w:hAnsi="Meiryo UI" w:hint="eastAsia"/>
          <w:szCs w:val="20"/>
        </w:rPr>
        <w:t>います</w:t>
      </w:r>
      <w:r w:rsidR="00CD70B2" w:rsidRPr="005C26DE">
        <w:rPr>
          <w:rFonts w:hAnsi="Meiryo UI" w:hint="eastAsia"/>
          <w:szCs w:val="20"/>
        </w:rPr>
        <w:t>。ページフォールトの発生を抑制するには</w:t>
      </w:r>
      <w:r w:rsidRPr="005C26DE">
        <w:rPr>
          <w:rFonts w:hAnsi="Meiryo UI" w:hint="eastAsia"/>
          <w:szCs w:val="20"/>
        </w:rPr>
        <w:t>、</w:t>
      </w:r>
      <w:r w:rsidR="00CD70B2" w:rsidRPr="005C26DE">
        <w:rPr>
          <w:rFonts w:hAnsi="Meiryo UI" w:hint="eastAsia"/>
          <w:szCs w:val="20"/>
        </w:rPr>
        <w:t>メモリを増設するか</w:t>
      </w:r>
      <w:r w:rsidRPr="005C26DE">
        <w:rPr>
          <w:rFonts w:hAnsi="Meiryo UI" w:hint="eastAsia"/>
          <w:szCs w:val="20"/>
        </w:rPr>
        <w:t>、</w:t>
      </w:r>
      <w:r w:rsidR="00CD70B2" w:rsidRPr="005C26DE">
        <w:rPr>
          <w:rFonts w:hAnsi="Meiryo UI" w:hint="eastAsia"/>
          <w:szCs w:val="20"/>
        </w:rPr>
        <w:t>ページサイズを小さくするか</w:t>
      </w:r>
      <w:r w:rsidRPr="005C26DE">
        <w:rPr>
          <w:rFonts w:hAnsi="Meiryo UI" w:hint="eastAsia"/>
          <w:szCs w:val="20"/>
        </w:rPr>
        <w:t>、</w:t>
      </w:r>
      <w:r w:rsidR="00CD70B2" w:rsidRPr="005C26DE">
        <w:rPr>
          <w:rFonts w:hAnsi="Meiryo UI" w:hint="eastAsia"/>
          <w:szCs w:val="20"/>
        </w:rPr>
        <w:t>ジョブの多重度を下げてメモリの使用を抑制するか</w:t>
      </w:r>
      <w:r w:rsidRPr="005C26DE">
        <w:rPr>
          <w:rFonts w:hAnsi="Meiryo UI" w:hint="eastAsia"/>
          <w:szCs w:val="20"/>
        </w:rPr>
        <w:t>、</w:t>
      </w:r>
      <w:r w:rsidR="00CD70B2" w:rsidRPr="005C26DE">
        <w:rPr>
          <w:rFonts w:hAnsi="Meiryo UI" w:hint="eastAsia"/>
          <w:szCs w:val="20"/>
        </w:rPr>
        <w:t>のいずれかの方法をとる必要があ</w:t>
      </w:r>
      <w:r w:rsidRPr="005C26DE">
        <w:rPr>
          <w:rFonts w:hAnsi="Meiryo UI" w:hint="eastAsia"/>
          <w:szCs w:val="20"/>
        </w:rPr>
        <w:t>ります</w:t>
      </w:r>
      <w:r w:rsidR="00CD70B2" w:rsidRPr="005C26DE">
        <w:rPr>
          <w:rFonts w:hAnsi="Meiryo UI" w:hint="eastAsia"/>
          <w:szCs w:val="20"/>
        </w:rPr>
        <w:t>。</w:t>
      </w:r>
    </w:p>
    <w:p w14:paraId="678BE6CD" w14:textId="77777777" w:rsidR="00CD70B2" w:rsidRPr="005C26DE" w:rsidRDefault="00CD70B2" w:rsidP="0003162C">
      <w:pPr>
        <w:snapToGrid w:val="0"/>
        <w:rPr>
          <w:rFonts w:hAnsi="Meiryo UI"/>
          <w:szCs w:val="20"/>
        </w:rPr>
      </w:pPr>
    </w:p>
    <w:p w14:paraId="7D223D3B" w14:textId="77777777" w:rsidR="00CD70B2" w:rsidRPr="005C26DE" w:rsidRDefault="00EF4201" w:rsidP="0003162C">
      <w:pPr>
        <w:snapToGrid w:val="0"/>
        <w:rPr>
          <w:rFonts w:hAnsi="Meiryo UI"/>
          <w:szCs w:val="20"/>
        </w:rPr>
      </w:pPr>
      <w:r w:rsidRPr="005C26DE">
        <w:rPr>
          <w:rFonts w:hAnsi="Meiryo UI"/>
          <w:noProof/>
          <w:szCs w:val="20"/>
        </w:rPr>
        <mc:AlternateContent>
          <mc:Choice Requires="wpg">
            <w:drawing>
              <wp:anchor distT="0" distB="0" distL="114300" distR="114300" simplePos="0" relativeHeight="251645440" behindDoc="0" locked="0" layoutInCell="1" allowOverlap="1" wp14:anchorId="3742D617" wp14:editId="152B75F8">
                <wp:simplePos x="0" y="0"/>
                <wp:positionH relativeFrom="column">
                  <wp:posOffset>1191895</wp:posOffset>
                </wp:positionH>
                <wp:positionV relativeFrom="paragraph">
                  <wp:posOffset>4179</wp:posOffset>
                </wp:positionV>
                <wp:extent cx="3232150" cy="1083945"/>
                <wp:effectExtent l="0" t="0" r="25400" b="20955"/>
                <wp:wrapNone/>
                <wp:docPr id="4205" name="グループ化 4205"/>
                <wp:cNvGraphicFramePr/>
                <a:graphic xmlns:a="http://schemas.openxmlformats.org/drawingml/2006/main">
                  <a:graphicData uri="http://schemas.microsoft.com/office/word/2010/wordprocessingGroup">
                    <wpg:wgp>
                      <wpg:cNvGrpSpPr/>
                      <wpg:grpSpPr>
                        <a:xfrm>
                          <a:off x="0" y="0"/>
                          <a:ext cx="3232150" cy="1083945"/>
                          <a:chOff x="0" y="0"/>
                          <a:chExt cx="3232150" cy="1083945"/>
                        </a:xfrm>
                      </wpg:grpSpPr>
                      <wpg:grpSp>
                        <wpg:cNvPr id="4196" name="グループ化 4196"/>
                        <wpg:cNvGrpSpPr/>
                        <wpg:grpSpPr>
                          <a:xfrm>
                            <a:off x="1786890" y="0"/>
                            <a:ext cx="1445260" cy="1083310"/>
                            <a:chOff x="0" y="0"/>
                            <a:chExt cx="1445260" cy="1083310"/>
                          </a:xfrm>
                        </wpg:grpSpPr>
                        <wps:wsp>
                          <wps:cNvPr id="817" name="Line 12509"/>
                          <wps:cNvCnPr/>
                          <wps:spPr bwMode="auto">
                            <a:xfrm>
                              <a:off x="720090" y="289560"/>
                              <a:ext cx="0" cy="692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792" name="Group 12484"/>
                          <wpg:cNvGrpSpPr>
                            <a:grpSpLocks/>
                          </wpg:cNvGrpSpPr>
                          <wpg:grpSpPr bwMode="auto">
                            <a:xfrm>
                              <a:off x="0" y="0"/>
                              <a:ext cx="1445260" cy="1083310"/>
                              <a:chOff x="5341" y="9980"/>
                              <a:chExt cx="2276" cy="1706"/>
                            </a:xfrm>
                          </wpg:grpSpPr>
                          <wps:wsp>
                            <wps:cNvPr id="793" name="AutoShape 12485"/>
                            <wps:cNvSpPr>
                              <a:spLocks noChangeArrowheads="1"/>
                            </wps:cNvSpPr>
                            <wps:spPr bwMode="auto">
                              <a:xfrm>
                                <a:off x="5341" y="10224"/>
                                <a:ext cx="2272" cy="1462"/>
                              </a:xfrm>
                              <a:prstGeom prst="can">
                                <a:avLst>
                                  <a:gd name="adj" fmla="val 841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4" name="Text Box 12486"/>
                            <wps:cNvSpPr txBox="1">
                              <a:spLocks noChangeArrowheads="1"/>
                            </wps:cNvSpPr>
                            <wps:spPr bwMode="auto">
                              <a:xfrm>
                                <a:off x="5341" y="9980"/>
                                <a:ext cx="227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E7DFD1"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仮想記憶装置＞</w:t>
                                  </w:r>
                                </w:p>
                              </w:txbxContent>
                            </wps:txbx>
                            <wps:bodyPr rot="0" vert="horz" wrap="square" lIns="0" tIns="0" rIns="0" bIns="0" anchor="t" anchorCtr="0" upright="1">
                              <a:noAutofit/>
                            </wps:bodyPr>
                          </wps:wsp>
                          <wpg:grpSp>
                            <wpg:cNvPr id="795" name="Group 12487"/>
                            <wpg:cNvGrpSpPr>
                              <a:grpSpLocks/>
                            </wpg:cNvGrpSpPr>
                            <wpg:grpSpPr bwMode="auto">
                              <a:xfrm>
                                <a:off x="5404" y="10434"/>
                                <a:ext cx="2166" cy="1094"/>
                                <a:chOff x="5404" y="10434"/>
                                <a:chExt cx="2166" cy="1094"/>
                              </a:xfrm>
                            </wpg:grpSpPr>
                            <wps:wsp>
                              <wps:cNvPr id="796" name="Text Box 12488"/>
                              <wps:cNvSpPr txBox="1">
                                <a:spLocks noChangeArrowheads="1"/>
                              </wps:cNvSpPr>
                              <wps:spPr bwMode="auto">
                                <a:xfrm>
                                  <a:off x="5410" y="10435"/>
                                  <a:ext cx="10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83EFC"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１</w:t>
                                    </w:r>
                                  </w:p>
                                </w:txbxContent>
                              </wps:txbx>
                              <wps:bodyPr rot="0" vert="horz" wrap="square" lIns="0" tIns="0" rIns="0" bIns="0" anchor="t" anchorCtr="0" upright="1">
                                <a:noAutofit/>
                              </wps:bodyPr>
                            </wps:wsp>
                            <wps:wsp>
                              <wps:cNvPr id="797" name="Text Box 12489"/>
                              <wps:cNvSpPr txBox="1">
                                <a:spLocks noChangeArrowheads="1"/>
                              </wps:cNvSpPr>
                              <wps:spPr bwMode="auto">
                                <a:xfrm>
                                  <a:off x="6484" y="10434"/>
                                  <a:ext cx="108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F41BF"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４</w:t>
                                    </w:r>
                                  </w:p>
                                </w:txbxContent>
                              </wps:txbx>
                              <wps:bodyPr rot="0" vert="horz" wrap="square" lIns="0" tIns="0" rIns="0" bIns="0" anchor="t" anchorCtr="0" upright="1">
                                <a:noAutofit/>
                              </wps:bodyPr>
                            </wps:wsp>
                            <wps:wsp>
                              <wps:cNvPr id="798" name="Text Box 12490"/>
                              <wps:cNvSpPr txBox="1">
                                <a:spLocks noChangeArrowheads="1"/>
                              </wps:cNvSpPr>
                              <wps:spPr bwMode="auto">
                                <a:xfrm>
                                  <a:off x="6488" y="10800"/>
                                  <a:ext cx="108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1DBD8"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５</w:t>
                                    </w:r>
                                  </w:p>
                                </w:txbxContent>
                              </wps:txbx>
                              <wps:bodyPr rot="0" vert="horz" wrap="square" lIns="0" tIns="0" rIns="0" bIns="0" anchor="t" anchorCtr="0" upright="1">
                                <a:noAutofit/>
                              </wps:bodyPr>
                            </wps:wsp>
                            <wps:wsp>
                              <wps:cNvPr id="799" name="Text Box 12491"/>
                              <wps:cNvSpPr txBox="1">
                                <a:spLocks noChangeArrowheads="1"/>
                              </wps:cNvSpPr>
                              <wps:spPr bwMode="auto">
                                <a:xfrm>
                                  <a:off x="6481" y="11163"/>
                                  <a:ext cx="108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CFCE11"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６</w:t>
                                    </w:r>
                                  </w:p>
                                </w:txbxContent>
                              </wps:txbx>
                              <wps:bodyPr rot="0" vert="horz" wrap="square" lIns="0" tIns="0" rIns="0" bIns="0" anchor="t" anchorCtr="0" upright="1">
                                <a:noAutofit/>
                              </wps:bodyPr>
                            </wps:wsp>
                            <wps:wsp>
                              <wps:cNvPr id="800" name="Text Box 12492"/>
                              <wps:cNvSpPr txBox="1">
                                <a:spLocks noChangeArrowheads="1"/>
                              </wps:cNvSpPr>
                              <wps:spPr bwMode="auto">
                                <a:xfrm>
                                  <a:off x="5412" y="10797"/>
                                  <a:ext cx="107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3B076"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２</w:t>
                                    </w:r>
                                  </w:p>
                                </w:txbxContent>
                              </wps:txbx>
                              <wps:bodyPr rot="0" vert="horz" wrap="square" lIns="0" tIns="0" rIns="0" bIns="0" anchor="t" anchorCtr="0" upright="1">
                                <a:noAutofit/>
                              </wps:bodyPr>
                            </wps:wsp>
                            <wps:wsp>
                              <wps:cNvPr id="801" name="Text Box 12493"/>
                              <wps:cNvSpPr txBox="1">
                                <a:spLocks noChangeArrowheads="1"/>
                              </wps:cNvSpPr>
                              <wps:spPr bwMode="auto">
                                <a:xfrm>
                                  <a:off x="5407" y="11162"/>
                                  <a:ext cx="107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7142E"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３</w:t>
                                    </w:r>
                                  </w:p>
                                </w:txbxContent>
                              </wps:txbx>
                              <wps:bodyPr rot="0" vert="horz" wrap="square" lIns="0" tIns="0" rIns="0" bIns="0" anchor="t" anchorCtr="0" upright="1">
                                <a:noAutofit/>
                              </wps:bodyPr>
                            </wps:wsp>
                            <wps:wsp>
                              <wps:cNvPr id="802" name="Rectangle 12494"/>
                              <wps:cNvSpPr>
                                <a:spLocks noChangeArrowheads="1"/>
                              </wps:cNvSpPr>
                              <wps:spPr bwMode="auto">
                                <a:xfrm>
                                  <a:off x="5404" y="10438"/>
                                  <a:ext cx="2160" cy="10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3" name="Line 12495"/>
                              <wps:cNvCnPr/>
                              <wps:spPr bwMode="auto">
                                <a:xfrm flipV="1">
                                  <a:off x="5418" y="10799"/>
                                  <a:ext cx="21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2496"/>
                              <wps:cNvCnPr/>
                              <wps:spPr bwMode="auto">
                                <a:xfrm flipV="1">
                                  <a:off x="5416" y="11163"/>
                                  <a:ext cx="21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05" name="Group 12497"/>
                        <wpg:cNvGrpSpPr>
                          <a:grpSpLocks/>
                        </wpg:cNvGrpSpPr>
                        <wpg:grpSpPr bwMode="auto">
                          <a:xfrm>
                            <a:off x="0" y="0"/>
                            <a:ext cx="944245" cy="1083945"/>
                            <a:chOff x="2694" y="9980"/>
                            <a:chExt cx="1487" cy="1707"/>
                          </a:xfrm>
                        </wpg:grpSpPr>
                        <wps:wsp>
                          <wps:cNvPr id="806" name="Text Box 12498"/>
                          <wps:cNvSpPr txBox="1">
                            <a:spLocks noChangeArrowheads="1"/>
                          </wps:cNvSpPr>
                          <wps:spPr bwMode="auto">
                            <a:xfrm>
                              <a:off x="2707" y="10723"/>
                              <a:ext cx="147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7E9F0"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１</w:t>
                                </w:r>
                              </w:p>
                            </w:txbxContent>
                          </wps:txbx>
                          <wps:bodyPr rot="0" vert="horz" wrap="square" lIns="0" tIns="0" rIns="0" bIns="0" anchor="t" anchorCtr="0" upright="1">
                            <a:noAutofit/>
                          </wps:bodyPr>
                        </wps:wsp>
                        <wps:wsp>
                          <wps:cNvPr id="807" name="Text Box 12499"/>
                          <wps:cNvSpPr txBox="1">
                            <a:spLocks noChangeArrowheads="1"/>
                          </wps:cNvSpPr>
                          <wps:spPr bwMode="auto">
                            <a:xfrm>
                              <a:off x="2696" y="11080"/>
                              <a:ext cx="147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490A7"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４</w:t>
                                </w:r>
                              </w:p>
                            </w:txbxContent>
                          </wps:txbx>
                          <wps:bodyPr rot="0" vert="horz" wrap="square" lIns="0" tIns="0" rIns="0" bIns="0" anchor="t" anchorCtr="0" upright="1">
                            <a:noAutofit/>
                          </wps:bodyPr>
                        </wps:wsp>
                        <wps:wsp>
                          <wps:cNvPr id="808" name="Text Box 12500"/>
                          <wps:cNvSpPr txBox="1">
                            <a:spLocks noChangeArrowheads="1"/>
                          </wps:cNvSpPr>
                          <wps:spPr bwMode="auto">
                            <a:xfrm>
                              <a:off x="2699" y="10233"/>
                              <a:ext cx="147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E81B3" w14:textId="77777777" w:rsidR="00984D5E" w:rsidRPr="00EF4201" w:rsidRDefault="00984D5E" w:rsidP="00EF4201">
                                <w:pPr>
                                  <w:autoSpaceDE w:val="0"/>
                                  <w:autoSpaceDN w:val="0"/>
                                  <w:spacing w:line="380" w:lineRule="exact"/>
                                  <w:jc w:val="center"/>
                                  <w:rPr>
                                    <w:rFonts w:hAnsi="Meiryo UI"/>
                                    <w:szCs w:val="20"/>
                                  </w:rPr>
                                </w:pPr>
                                <w:r w:rsidRPr="00EF4201">
                                  <w:rPr>
                                    <w:rFonts w:hAnsi="Meiryo UI" w:hint="eastAsia"/>
                                    <w:szCs w:val="20"/>
                                  </w:rPr>
                                  <w:t>制御プログラム</w:t>
                                </w:r>
                              </w:p>
                            </w:txbxContent>
                          </wps:txbx>
                          <wps:bodyPr rot="0" vert="horz" wrap="square" lIns="0" tIns="0" rIns="0" bIns="0" anchor="t" anchorCtr="0" upright="1">
                            <a:noAutofit/>
                          </wps:bodyPr>
                        </wps:wsp>
                        <wps:wsp>
                          <wps:cNvPr id="809" name="Text Box 12501"/>
                          <wps:cNvSpPr txBox="1">
                            <a:spLocks noChangeArrowheads="1"/>
                          </wps:cNvSpPr>
                          <wps:spPr bwMode="auto">
                            <a:xfrm>
                              <a:off x="2694" y="9980"/>
                              <a:ext cx="147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691244"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実記憶装置＞</w:t>
                                </w:r>
                              </w:p>
                            </w:txbxContent>
                          </wps:txbx>
                          <wps:bodyPr rot="0" vert="horz" wrap="square" lIns="0" tIns="0" rIns="0" bIns="0" anchor="t" anchorCtr="0" upright="1">
                            <a:noAutofit/>
                          </wps:bodyPr>
                        </wps:wsp>
                        <wpg:grpSp>
                          <wpg:cNvPr id="810" name="Group 12502"/>
                          <wpg:cNvGrpSpPr>
                            <a:grpSpLocks/>
                          </wpg:cNvGrpSpPr>
                          <wpg:grpSpPr bwMode="auto">
                            <a:xfrm>
                              <a:off x="2696" y="10225"/>
                              <a:ext cx="1478" cy="1462"/>
                              <a:chOff x="2696" y="10225"/>
                              <a:chExt cx="1478" cy="1462"/>
                            </a:xfrm>
                          </wpg:grpSpPr>
                          <wps:wsp>
                            <wps:cNvPr id="811" name="Line 12503"/>
                            <wps:cNvCnPr/>
                            <wps:spPr bwMode="auto">
                              <a:xfrm>
                                <a:off x="2698" y="10714"/>
                                <a:ext cx="14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2504"/>
                            <wps:cNvCnPr/>
                            <wps:spPr bwMode="auto">
                              <a:xfrm>
                                <a:off x="2700" y="11082"/>
                                <a:ext cx="14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12505"/>
                            <wps:cNvSpPr>
                              <a:spLocks noChangeArrowheads="1"/>
                            </wps:cNvSpPr>
                            <wps:spPr bwMode="auto">
                              <a:xfrm>
                                <a:off x="2696" y="10225"/>
                                <a:ext cx="1474" cy="146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4" name="Line 12506"/>
                            <wps:cNvCnPr/>
                            <wps:spPr bwMode="auto">
                              <a:xfrm>
                                <a:off x="2698" y="11444"/>
                                <a:ext cx="14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43" name="グループ化 4143"/>
                        <wpg:cNvGrpSpPr/>
                        <wpg:grpSpPr>
                          <a:xfrm>
                            <a:off x="994410" y="388620"/>
                            <a:ext cx="727620" cy="462915"/>
                            <a:chOff x="0" y="0"/>
                            <a:chExt cx="727620" cy="462915"/>
                          </a:xfrm>
                        </wpg:grpSpPr>
                        <wps:wsp>
                          <wps:cNvPr id="791" name="Line 12483"/>
                          <wps:cNvCnPr/>
                          <wps:spPr bwMode="auto">
                            <a:xfrm>
                              <a:off x="7620" y="160020"/>
                              <a:ext cx="720000" cy="0"/>
                            </a:xfrm>
                            <a:prstGeom prst="line">
                              <a:avLst/>
                            </a:prstGeom>
                            <a:noFill/>
                            <a:ln w="6350">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815" name="Text Box 12507"/>
                          <wps:cNvSpPr txBox="1">
                            <a:spLocks noChangeArrowheads="1"/>
                          </wps:cNvSpPr>
                          <wps:spPr bwMode="auto">
                            <a:xfrm>
                              <a:off x="7620" y="0"/>
                              <a:ext cx="720000" cy="1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74B21"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ページイン</w:t>
                                </w:r>
                              </w:p>
                            </w:txbxContent>
                          </wps:txbx>
                          <wps:bodyPr rot="0" vert="horz" wrap="square" lIns="0" tIns="0" rIns="0" bIns="0" anchor="t" anchorCtr="0" upright="1">
                            <a:noAutofit/>
                          </wps:bodyPr>
                        </wps:wsp>
                        <wps:wsp>
                          <wps:cNvPr id="816" name="Text Box 12508"/>
                          <wps:cNvSpPr txBox="1">
                            <a:spLocks noChangeArrowheads="1"/>
                          </wps:cNvSpPr>
                          <wps:spPr bwMode="auto">
                            <a:xfrm>
                              <a:off x="7620" y="308610"/>
                              <a:ext cx="7194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FEEAFC"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ページアウト</w:t>
                                </w:r>
                              </w:p>
                            </w:txbxContent>
                          </wps:txbx>
                          <wps:bodyPr rot="0" vert="horz" wrap="square" lIns="0" tIns="0" rIns="0" bIns="0" anchor="t" anchorCtr="0" upright="1">
                            <a:noAutofit/>
                          </wps:bodyPr>
                        </wps:wsp>
                        <wps:wsp>
                          <wps:cNvPr id="818" name="Line 12510"/>
                          <wps:cNvCnPr/>
                          <wps:spPr bwMode="auto">
                            <a:xfrm>
                              <a:off x="0" y="308610"/>
                              <a:ext cx="7200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742D617" id="グループ化 4205" o:spid="_x0000_s1565" style="position:absolute;left:0;text-align:left;margin-left:93.85pt;margin-top:.35pt;width:254.5pt;height:85.35pt;z-index:251645440" coordsize="32321,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umAkAAK9dAAAOAAAAZHJzL2Uyb0RvYy54bWzsXMuS20QU3VPFP6i0d6yWWy9XnFQyM05R&#10;FSBFAnuNLdsCWRKSJp6QYkO2rOEj2PAB/E2K/+D27YcelonnYY3BmoVH1svdt+89fe6j+/HT63Wk&#10;vQ2yPEziiU4eGboWxLNkHsbLif7tm+nA1bW88OO5HyVxMNHfBbn+9Mnnnz3epOPATFZJNA8yDV4S&#10;5+NNOtFXRZGOh8N8tgrWfv4oSYMYLi6SbO0X8DVbDueZv4G3r6OhaRj2cJNk8zRLZkGew9lzflF/&#10;gu9fLIJZ8fVikQeFFk10aFuBnxl+XrLP4ZPH/niZ+ekqnIlm+LdoxdoPY/hR9apzv/C1qyzcetU6&#10;nGVJniyKR7NkPUwWi3AWYB+gN8Ro9OZFllyl2JfleLNMlZhAtA053fq1s6/evsq0cD7RqWlYuhb7&#10;axilj7/8+fHDHx8//PXxw+9///qbhtdAVJt0OYYnXmTp6/RVJk4s+TfW++tFtmb/oV/aNQr5nRJy&#10;cF1oMzg5MkcmsWAsZnCNGO7IoxYfhtkKxmrrudnq4hNPDuUPD1n7VHPUF9Vu2VPi2Tt7yq7dvKfE&#10;cW3Xg05t95dQapl2pb8jItTuU/3d9eTO/oIJ5aWW5HfTktcrPw1Q+XI25kJ2LnGk6F6GcaAR0zI8&#10;LjC87SwWepGPc1AR7XLzZTIHjfKvigQNpKEiDhixkJvpehbICS1SKosQm+2hysAl1Xd/nGZ58SJI&#10;1ho7mOgRNAd/wX/7Mi/4rfIWppNxMg2jCN8exdpmotsj0EJ2JU+icM4u4pdseXkWZdpbnyEG/rEm&#10;we/WbgPLjOf4slXgzy/EceGHET+G+6OYvQ96As0RRxwS3nuGd+FeuHRATftiQI3z88Gz6Rkd2FPi&#10;WOej87Ozc/Izaxqh41U4nwcxa52EJ0L3G1gBlBxYFEApMQzrb8cuQmPlf2w0GBQfR2ZC+fgymb/D&#10;4cXzoGvcstDimkbmeKZUFIQx0BTq0m3TYpLBF7xMZj/kTNJ1kKn8xB7qdFsLtEaUoPF6nqusU+KO&#10;aTqAFwhXjoHooLSwiTgdWKDjjaRgn4FRoZmicBFF2TCBtTJ4ZpLNUxSrFidnKz9eBs+yLNkwjQVw&#10;IKjXtQfkcH/SbJW8iGGaOKqo6QjwIC4YehQXtU1hPNLspUUKo535fNpEm0VVmIspyJ9/r2uLdQSz&#10;MZii5lIiXyXuhTGQL2MPKr1mhne65l0DqbyKZVP828ayW+OAliWcTgH9g4NVkv2kaxugUhM9//HK&#10;zwJdi76IQdEcanpALQr84uI0mVUvXFYu+PEMXjTRC13jh2cFZ2tXaRYuV/A7BDE7TpjyL0IE+hKb&#10;ED7QCDliHXw+dDwqrfENm7SeJ9dojIJEKGPUimu4JFt/cLMsYYw1itGuEsRMigarMKy0I2GUGbBm&#10;FPI+M2nN9o521rtHs+BAh9z+vQeTmvHc9AZT23UGdEqtgecY7sAg3nPPNqhHz6f1iRxJE3d3YP69&#10;7UR+Z3xbhwW4XVG4nuiu4jj+eBeXUTyENV8yBPm/jSkU15fX6FWYMK/CpF5a6N6oAVM5Rww44HAB&#10;Bxwq4OBecUI4DdsURjlEJYVxeHeqfhDOW8wJuhcKY1EDIAV9IzpqTq3ElkzEAOBB/qm8iLYHS+fJ&#10;3HpUAcCDkBjlgdVg05XKIjhMR7BJwSWTIhfOqMRNYjgwHIzNjLhzosTW4+Z0yoYLBFKB1510osdN&#10;JilQqz1xE+nuceNmJ96OijfUgKIac2DOTjdAYTMXVgJFA5shlAUgwoFCuio7vJ6eYEGopQeKSrDo&#10;LgRrJOdMHp45RoLVCVBApoFHr6tAAbFFQT87ZRQAFNAcHuA2GjFNAAoRHxnZyCZ7RoHB1hsHKHpG&#10;cTNGgRNWzyg8rxUolJ/aNVDwwDMhxEYk51rNQjZVoMCx64GiB4ouQjYqk3DSjAICY61AoRyzToHC&#10;YgkQzigcD2lDFSjKGEUPFGX6tmcUB47tqizHiQMFTOEtrodyzDoGCgNCJsz1AEaBWFUDCuV61BPZ&#10;fTCzD2YKP/UQSSCRNZElJCcao3ANsD4OFN9AjhUKMiJWQQVpwkaQgmWUDpYjruaXMN9S4gMkiUQM&#10;E3wPDLHek8vRdcLySIuvKnkSGOC+OuPg1YqGqpUS1YoUKlHKgOBe1YraIgrT72TphihtBTouA3wO&#10;BBQwEytThiahcI1lAhBRd5tQX7LYKITuqGSxg3C0y5L4HOqV5im2DHzwTpoHuXPB7xoRo17zjrpY&#10;tiy0gPRXpTy9elw5LQphZeV1WZ6vqlF4IKBZMHvwglqPUhOK9nmNZ2sFv2mzujhQ0rIQrSxFAXgE&#10;DwULRB3wVXgJAU+VlpJg9assVn3wCj4XSnrbvLeHKUUxmUREmMdsWDehKsxj1cXWe2+993ZA702Z&#10;womHeVpLUTj7Y1DVaZgHEFbSAFZ4UiOgFaCw+3hwHw/urNZXVWWdOFC0laJYvA7kIYACEt7MXzDM&#10;0U5GQV2+HEgupewZRc8oDscoYOGlCMKcOFC0laJYxsOUorT4bDKiVRIK00II2R3T6mtb+9pWf1xd&#10;CH2H2lZLWcLx4sSOxUMuW1LCA4AyXGNB+gdh73CLh0qvANblNleyUEeEpYlYl+uP1eKhtgerEZvm&#10;owoAHiJiQ1S+XcRWLYjziwll39gqS7GJWD70XcXyCfpLZUYMkE9kzHHKUt3e4kd9LP//G8tnlVe1&#10;WL4F0f076JvDKsswgs9KweFFNX0Ty816fcNNge6wSpbJVW0LsHO5CZg00Jy2Rax8zoHhAYzDQHRX&#10;EWmispbVMgELEgCl0h16h4e2CWGbDsqZZDcu3ogP9mUCuO6+LxPo2uCayVqL7/MigjV7JWtbCQVs&#10;4bRNKHqAP979jEo6W0/R7kzLUkIVWm9tm8auIWRXGb84ofYpK0Nugo96kF8VC9JHrmubIg4j0deB&#10;7YjgHCZQgch7RPB8xeU5uRBPlSS+/TmF3GXPO0u9Ol6TyFP3LkSey4URK9swtsXGiqH/C3U5WvEu&#10;hS3T8iLwo2IFe+rA8Ro20wlgh0U4AP1RDra4NYa9Fdvug8E9kV3IuigUAEPbLhSweAVD52F9petb&#10;6FCqOYHKUp51UFa+5bfeiJ81GPWRKtc90ifumPWb/ey5aYWl1kYdb7yuE6RoKymyDFVH0WmlgEKK&#10;keHacu9RRSYIbL8qS7ksOuI+Zg8X/ULTDhaa8lwSmzpPHC5UvYCMZ3MzvaX7yfl/q7XDbrv/DQ7c&#10;QnL/hQ+fCs8tfTThncKu4HBU23a8+h3vKvdZf/IPAAAA//8DAFBLAwQUAAYACAAAACEAzA60gt4A&#10;AAAIAQAADwAAAGRycy9kb3ducmV2LnhtbExPy2rDMBC8F/oPYgu9NbL7sBPXcgih7SkEmhRKbhtr&#10;Y5tYkrEU2/n7bk/tZdnZGWZm8+VkWjFQ7xtnFcSzCATZ0unGVgq+9u8PcxA+oNXYOksKruRhWdze&#10;5JhpN9pPGnahEmxifYYK6hC6TEpf1mTQz1xHlrmT6w0Ghn0ldY8jm5tWPkZRIg02lhNq7GhdU3ne&#10;XYyCjxHH1VP8NmzOp/X1sH/Zfm9iUur+blq9ggg0hT8x/Nbn6lBwp6O7WO1Fy3iepixVwJPpZJHw&#10;cuR7Gj+DLHL5/4HiBwAA//8DAFBLAQItABQABgAIAAAAIQC2gziS/gAAAOEBAAATAAAAAAAAAAAA&#10;AAAAAAAAAABbQ29udGVudF9UeXBlc10ueG1sUEsBAi0AFAAGAAgAAAAhADj9If/WAAAAlAEAAAsA&#10;AAAAAAAAAAAAAAAALwEAAF9yZWxzLy5yZWxzUEsBAi0AFAAGAAgAAAAhAEz4Zy6YCQAAr10AAA4A&#10;AAAAAAAAAAAAAAAALgIAAGRycy9lMm9Eb2MueG1sUEsBAi0AFAAGAAgAAAAhAMwOtILeAAAACAEA&#10;AA8AAAAAAAAAAAAAAAAA8gsAAGRycy9kb3ducmV2LnhtbFBLBQYAAAAABAAEAPMAAAD9DAAAAAA=&#10;">
                <v:group id="グループ化 4196" o:spid="_x0000_s1566" style="position:absolute;left:17868;width:14453;height:10833" coordsize="1445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line id="Line 12509" o:spid="_x0000_s1567" style="position:absolute;visibility:visible;mso-wrap-style:square" from="7200,2895" to="7200,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iPxQAAANwAAAAPAAAAZHJzL2Rvd25yZXYueG1sRI9Ba8JA&#10;FITvhf6H5RV6q5tIaCW6ikaEQg8l2ou3R/aZRLNvw+5qYn99t1DocZj5ZpjFajSduJHzrWUF6SQB&#10;QVxZ3XKt4Ouwe5mB8AFZY2eZFNzJw2r5+LDAXNuBS7rtQy1iCfscFTQh9LmUvmrIoJ/Ynjh6J+sM&#10;hihdLbXDIZabTk6T5FUabDkuNNhT0VB12V+Ngtmh99t7cdzZT3f+Lj+ykjLcKPX8NK7nIAKN4T/8&#10;R7/ryKVv8HsmHgG5/AEAAP//AwBQSwECLQAUAAYACAAAACEA2+H2y+4AAACFAQAAEwAAAAAAAAAA&#10;AAAAAAAAAAAAW0NvbnRlbnRfVHlwZXNdLnhtbFBLAQItABQABgAIAAAAIQBa9CxbvwAAABUBAAAL&#10;AAAAAAAAAAAAAAAAAB8BAABfcmVscy8ucmVsc1BLAQItABQABgAIAAAAIQBd0HiPxQAAANwAAAAP&#10;AAAAAAAAAAAAAAAAAAcCAABkcnMvZG93bnJldi54bWxQSwUGAAAAAAMAAwC3AAAA+QIAAAAA&#10;" strokeweight=".5pt"/>
                  <v:group id="Group 12484" o:spid="_x0000_s1568" style="position:absolute;width:14452;height:10833" coordorigin="5341,9980" coordsize="227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AutoShape 12485" o:spid="_x0000_s1569" type="#_x0000_t22" style="position:absolute;left:5341;top:10224;width:227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ibwwAAANwAAAAPAAAAZHJzL2Rvd25yZXYueG1sRI9Ba8JA&#10;FITvgv9heUIvUjemUNvUVaTQUm812vsj+7obkn0bslsT/31XEDwOM98Ms96OrhVn6kPtWcFykYEg&#10;rryu2Sg4HT8eX0CEiKyx9UwKLhRgu5lO1lhoP/CBzmU0IpVwKFCBjbErpAyVJYdh4Tvi5P363mFM&#10;sjdS9zikctfKPMuepcOa04LFjt4tVU355xSs8uOe8+Zn2DXfn35Jc3OxlVHqYTbu3kBEGuM9fKO/&#10;dOJen+B6Jh0BufkHAAD//wMAUEsBAi0AFAAGAAgAAAAhANvh9svuAAAAhQEAABMAAAAAAAAAAAAA&#10;AAAAAAAAAFtDb250ZW50X1R5cGVzXS54bWxQSwECLQAUAAYACAAAACEAWvQsW78AAAAVAQAACwAA&#10;AAAAAAAAAAAAAAAfAQAAX3JlbHMvLnJlbHNQSwECLQAUAAYACAAAACEAVS8Im8MAAADcAAAADwAA&#10;AAAAAAAAAAAAAAAHAgAAZHJzL2Rvd25yZXYueG1sUEsFBgAAAAADAAMAtwAAAPcCAAAAAA==&#10;" adj="1817" filled="f" strokeweight=".5pt">
                      <v:textbox inset="5.85pt,.7pt,5.85pt,.7pt"/>
                    </v:shape>
                    <v:shape id="Text Box 12486" o:spid="_x0000_s1570" type="#_x0000_t202" style="position:absolute;left:5341;top:9980;width:227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xXxgAAANwAAAAPAAAAZHJzL2Rvd25yZXYueG1sRI9fS8NA&#10;EMTfC36HY4W+2UtF1MZei6gFH7T2L+jbmluTYG4v3G3T+O09QejjMDO/Yabz3jWqoxBrzwbGowwU&#10;ceFtzaWB3XZxcQsqCrLFxjMZ+KEI89nZYIq59UdeU7eRUiUIxxwNVCJtrnUsKnIYR74lTt6XDw4l&#10;yVBqG/CY4K7Rl1l2rR3WnBYqbOmhouJ7c3AGmvcYXj4z+egey1dZvenD/mm8NGZ43t/fgRLq5RT+&#10;bz9bAzeTK/g7k46Anv0CAAD//wMAUEsBAi0AFAAGAAgAAAAhANvh9svuAAAAhQEAABMAAAAAAAAA&#10;AAAAAAAAAAAAAFtDb250ZW50X1R5cGVzXS54bWxQSwECLQAUAAYACAAAACEAWvQsW78AAAAVAQAA&#10;CwAAAAAAAAAAAAAAAAAfAQAAX3JlbHMvLnJlbHNQSwECLQAUAAYACAAAACEAURucV8YAAADcAAAA&#10;DwAAAAAAAAAAAAAAAAAHAgAAZHJzL2Rvd25yZXYueG1sUEsFBgAAAAADAAMAtwAAAPoCAAAAAA==&#10;" filled="f" stroked="f" strokeweight=".5pt">
                      <v:textbox inset="0,0,0,0">
                        <w:txbxContent>
                          <w:p w14:paraId="45E7DFD1"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仮想記憶装置＞</w:t>
                            </w:r>
                          </w:p>
                        </w:txbxContent>
                      </v:textbox>
                    </v:shape>
                    <v:group id="Group 12487" o:spid="_x0000_s1571" style="position:absolute;left:5404;top:10434;width:2166;height:1094" coordorigin="5404,10434" coordsize="216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Text Box 12488" o:spid="_x0000_s1572" type="#_x0000_t202" style="position:absolute;left:5410;top:10435;width:10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e7xwAAANwAAAAPAAAAZHJzL2Rvd25yZXYueG1sRI9BT8JA&#10;FITvJPyHzTPhBls8oFQWYlASDyoImOjt2X22jd23ze6j1H/vmph4nMzMN5nFqneN6ijE2rOB6SQD&#10;RVx4W3Np4HjYjK9BRUG22HgmA98UYbUcDhaYW3/mF+r2UqoE4ZijgUqkzbWORUUO48S3xMn79MGh&#10;JBlKbQOeE9w1+jLLZtphzWmhwpbWFRVf+5Mz0LzF8PiRyXt3Vz7JbqtPr/fTZ2NGF/3tDSihXv7D&#10;f+0Ha+BqPoPfM+kI6OUPAAAA//8DAFBLAQItABQABgAIAAAAIQDb4fbL7gAAAIUBAAATAAAAAAAA&#10;AAAAAAAAAAAAAABbQ29udGVudF9UeXBlc10ueG1sUEsBAi0AFAAGAAgAAAAhAFr0LFu/AAAAFQEA&#10;AAsAAAAAAAAAAAAAAAAAHwEAAF9yZWxzLy5yZWxzUEsBAi0AFAAGAAgAAAAhAM6Fp7vHAAAA3AAA&#10;AA8AAAAAAAAAAAAAAAAABwIAAGRycy9kb3ducmV2LnhtbFBLBQYAAAAAAwADALcAAAD7AgAAAAA=&#10;" filled="f" stroked="f" strokeweight=".5pt">
                        <v:textbox inset="0,0,0,0">
                          <w:txbxContent>
                            <w:p w14:paraId="7CF83EFC"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１</w:t>
                              </w:r>
                            </w:p>
                          </w:txbxContent>
                        </v:textbox>
                      </v:shape>
                      <v:shape id="Text Box 12489" o:spid="_x0000_s1573" type="#_x0000_t202" style="position:absolute;left:6484;top:10434;width:108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gxwAAANwAAAAPAAAAZHJzL2Rvd25yZXYueG1sRI9BT8JA&#10;FITvJPyHzSPxBls8iFQWQlATDyoImOjt2X22jd23ze6j1H/vmph4nMzMN5nFqneN6ijE2rOB6SQD&#10;RVx4W3Np4Hi4H1+DioJssfFMBr4pwmo5HCwwt/7ML9TtpVQJwjFHA5VIm2sdi4ocxolviZP36YND&#10;STKU2gY8J7hr9GWWXWmHNaeFClvaVFR87U/OQPMWw+NHJu/dbfkku60+vd5Nn425GPXrG1BCvfyH&#10;/9oP1sBsPoPfM+kI6OUPAAAA//8DAFBLAQItABQABgAIAAAAIQDb4fbL7gAAAIUBAAATAAAAAAAA&#10;AAAAAAAAAAAAAABbQ29udGVudF9UeXBlc10ueG1sUEsBAi0AFAAGAAgAAAAhAFr0LFu/AAAAFQEA&#10;AAsAAAAAAAAAAAAAAAAAHwEAAF9yZWxzLy5yZWxzUEsBAi0AFAAGAAgAAAAhAKHJAiDHAAAA3AAA&#10;AA8AAAAAAAAAAAAAAAAABwIAAGRycy9kb3ducmV2LnhtbFBLBQYAAAAAAwADALcAAAD7AgAAAAA=&#10;" filled="f" stroked="f" strokeweight=".5pt">
                        <v:textbox inset="0,0,0,0">
                          <w:txbxContent>
                            <w:p w14:paraId="28FF41BF"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４</w:t>
                              </w:r>
                            </w:p>
                          </w:txbxContent>
                        </v:textbox>
                      </v:shape>
                      <v:shape id="Text Box 12490" o:spid="_x0000_s1574" type="#_x0000_t202" style="position:absolute;left:6488;top:10800;width:108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SwwAAANwAAAAPAAAAZHJzL2Rvd25yZXYueG1sRE9NT8JA&#10;EL2b8B82Q8JNtnhArCyEKCQeFBQ10dvYHdrG7myzO5Ty79mDiceX9z1f9q5RHYVYezYwGWegiAtv&#10;ay4NfLxvrmegoiBbbDyTgTNFWC4GV3PMrT/xG3V7KVUK4ZijgUqkzbWORUUO49i3xIk7+OBQEgyl&#10;tgFPKdw1+ibLptphzamhwpYeKip+90dnoPmK4fknk+/usXyR150+fq4nW2NGw351D0qol3/xn/vJ&#10;Gri9S2vTmXQE9OICAAD//wMAUEsBAi0AFAAGAAgAAAAhANvh9svuAAAAhQEAABMAAAAAAAAAAAAA&#10;AAAAAAAAAFtDb250ZW50X1R5cGVzXS54bWxQSwECLQAUAAYACAAAACEAWvQsW78AAAAVAQAACwAA&#10;AAAAAAAAAAAAAAAfAQAAX3JlbHMvLnJlbHNQSwECLQAUAAYACAAAACEA0FaWUsMAAADcAAAADwAA&#10;AAAAAAAAAAAAAAAHAgAAZHJzL2Rvd25yZXYueG1sUEsFBgAAAAADAAMAtwAAAPcCAAAAAA==&#10;" filled="f" stroked="f" strokeweight=".5pt">
                        <v:textbox inset="0,0,0,0">
                          <w:txbxContent>
                            <w:p w14:paraId="3E61DBD8"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５</w:t>
                              </w:r>
                            </w:p>
                          </w:txbxContent>
                        </v:textbox>
                      </v:shape>
                      <v:shape id="Text Box 12491" o:spid="_x0000_s1575" type="#_x0000_t202" style="position:absolute;left:6481;top:11163;width:108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JxwAAANwAAAAPAAAAZHJzL2Rvd25yZXYueG1sRI9BT8JA&#10;FITvJPyHzSPxBls8qFQWQlATDyoImOjt2X22jd23ze6j1H/vmpB4nMzMN5n5sneN6ijE2rOB6SQD&#10;RVx4W3Np4LB/GN+AioJssfFMBn4ownIxHMwxt/7Er9TtpFQJwjFHA5VIm2sdi4ocxolviZP35YND&#10;STKU2gY8Jbhr9GWWXWmHNaeFCltaV1R8747OQPMew9NnJh/dXfks240+vt1PX4y5GPWrW1BCvfyH&#10;z+1Ha+B6NoO/M+kI6MUvAAAA//8DAFBLAQItABQABgAIAAAAIQDb4fbL7gAAAIUBAAATAAAAAAAA&#10;AAAAAAAAAAAAAABbQ29udGVudF9UeXBlc10ueG1sUEsBAi0AFAAGAAgAAAAhAFr0LFu/AAAAFQEA&#10;AAsAAAAAAAAAAAAAAAAAHwEAAF9yZWxzLy5yZWxzUEsBAi0AFAAGAAgAAAAhAL8aM8nHAAAA3AAA&#10;AA8AAAAAAAAAAAAAAAAABwIAAGRycy9kb3ducmV2LnhtbFBLBQYAAAAAAwADALcAAAD7AgAAAAA=&#10;" filled="f" stroked="f" strokeweight=".5pt">
                        <v:textbox inset="0,0,0,0">
                          <w:txbxContent>
                            <w:p w14:paraId="4FCFCE11"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６</w:t>
                              </w:r>
                            </w:p>
                          </w:txbxContent>
                        </v:textbox>
                      </v:shape>
                      <v:shape id="Text Box 12492" o:spid="_x0000_s1576" type="#_x0000_t202" style="position:absolute;left:5412;top:10797;width:107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uFwwAAANwAAAAPAAAAZHJzL2Rvd25yZXYueG1sRE9LawIx&#10;EL4X+h/CFLzVxB5EtkaRPsCDfdkKehs34+7SzWRJxnX775tDoceP7z1fDr5VPcXUBLYwGRtQxGVw&#10;DVcWvj6fb2egkiA7bAOThR9KsFxcX82xcOHCH9RvpVI5hFOBFmqRrtA6lTV5TOPQEWfuFKJHyTBW&#10;2kW85HDf6jtjptpjw7mhxo4eaiq/t2dvod2nuDkaOfSP1Yu8v+nz7mnyau3oZljdgxIa5F/85147&#10;CzOT5+cz+QjoxS8AAAD//wMAUEsBAi0AFAAGAAgAAAAhANvh9svuAAAAhQEAABMAAAAAAAAAAAAA&#10;AAAAAAAAAFtDb250ZW50X1R5cGVzXS54bWxQSwECLQAUAAYACAAAACEAWvQsW78AAAAVAQAACwAA&#10;AAAAAAAAAAAAAAAfAQAAX3JlbHMvLnJlbHNQSwECLQAUAAYACAAAACEAMJ6bhcMAAADcAAAADwAA&#10;AAAAAAAAAAAAAAAHAgAAZHJzL2Rvd25yZXYueG1sUEsFBgAAAAADAAMAtwAAAPcCAAAAAA==&#10;" filled="f" stroked="f" strokeweight=".5pt">
                        <v:textbox inset="0,0,0,0">
                          <w:txbxContent>
                            <w:p w14:paraId="0363B076"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２</w:t>
                              </w:r>
                            </w:p>
                          </w:txbxContent>
                        </v:textbox>
                      </v:shape>
                      <v:shape id="Text Box 12493" o:spid="_x0000_s1577" type="#_x0000_t202" style="position:absolute;left:5407;top:11162;width:107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4exgAAANwAAAAPAAAAZHJzL2Rvd25yZXYueG1sRI9PSwMx&#10;FMTvgt8hPMGbTdaDlLVpKa2CB/+1Wqi35+Z1d3HzsiSv2/XbG0HwOMzMb5jZYvSdGiimNrCFYmJA&#10;EVfBtVxbeH+7v5qCSoLssAtMFr4pwWJ+fjbD0oUTb2jYSq0yhFOJFhqRvtQ6VQ15TJPQE2fvEKJH&#10;yTLW2kU8Zbjv9LUxN9pjy3mhwZ5WDVVf26O30O1TfPw08jGs6yd5fdHH3V3xbO3lxbi8BSU0yn/4&#10;r/3gLExNAb9n8hHQ8x8AAAD//wMAUEsBAi0AFAAGAAgAAAAhANvh9svuAAAAhQEAABMAAAAAAAAA&#10;AAAAAAAAAAAAAFtDb250ZW50X1R5cGVzXS54bWxQSwECLQAUAAYACAAAACEAWvQsW78AAAAVAQAA&#10;CwAAAAAAAAAAAAAAAAAfAQAAX3JlbHMvLnJlbHNQSwECLQAUAAYACAAAACEAX9I+HsYAAADcAAAA&#10;DwAAAAAAAAAAAAAAAAAHAgAAZHJzL2Rvd25yZXYueG1sUEsFBgAAAAADAAMAtwAAAPoCAAAAAA==&#10;" filled="f" stroked="f" strokeweight=".5pt">
                        <v:textbox inset="0,0,0,0">
                          <w:txbxContent>
                            <w:p w14:paraId="0927142E"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３</w:t>
                              </w:r>
                            </w:p>
                          </w:txbxContent>
                        </v:textbox>
                      </v:shape>
                      <v:rect id="Rectangle 12494" o:spid="_x0000_s1578" style="position:absolute;left:5404;top:10438;width:216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UwQAAANwAAAAPAAAAZHJzL2Rvd25yZXYueG1sRI9BawIx&#10;FITvBf9DeEJvNelSZFmNUgTRm3QVvD42r7tLNy9hEzX7702h0OMwM98w622yg7jTGHrHGt4XCgRx&#10;40zPrYbLef9WgggR2eDgmDRMFGC7mb2ssTLuwV90r2MrMoRDhRq6GH0lZWg6shgWzhNn79uNFmOW&#10;YyvNiI8Mt4MslFpKiz3nhQ497Tpqfuqb1eA/dpzKeChUPZXmPHmXTlen9es8fa5ARErxP/zXPhoN&#10;pSrg90w+AnLzBAAA//8DAFBLAQItABQABgAIAAAAIQDb4fbL7gAAAIUBAAATAAAAAAAAAAAAAAAA&#10;AAAAAABbQ29udGVudF9UeXBlc10ueG1sUEsBAi0AFAAGAAgAAAAhAFr0LFu/AAAAFQEAAAsAAAAA&#10;AAAAAAAAAAAAHwEAAF9yZWxzLy5yZWxzUEsBAi0AFAAGAAgAAAAhAL36k9TBAAAA3AAAAA8AAAAA&#10;AAAAAAAAAAAABwIAAGRycy9kb3ducmV2LnhtbFBLBQYAAAAAAwADALcAAAD1AgAAAAA=&#10;" filled="f" strokeweight=".5pt">
                        <v:textbox inset="5.85pt,.7pt,5.85pt,.7pt"/>
                      </v:rect>
                      <v:line id="Line 12495" o:spid="_x0000_s1579" style="position:absolute;flip:y;visibility:visible;mso-wrap-style:square" from="5418,10799" to="7566,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wwAAANwAAAAPAAAAZHJzL2Rvd25yZXYueG1sRI/BasMw&#10;EETvgfyD2EBuseyUpsG1HEIgpaeWuL3ktlhbW9RaGUlJnL+vCoUeh5l5w1S7yQ7iSj4YxwqKLAdB&#10;3DptuFPw+XFcbUGEiKxxcEwK7hRgV89nFZba3fhE1yZ2IkE4lKigj3EspQxtTxZD5kbi5H05bzEm&#10;6TupPd4S3A5ynecbadFwWuhxpENP7XdzsQpegm3JoXFhenxvios/v5mns1LLxbR/BhFpiv/hv/ar&#10;VrDNH+D3TDoCsv4BAAD//wMAUEsBAi0AFAAGAAgAAAAhANvh9svuAAAAhQEAABMAAAAAAAAAAAAA&#10;AAAAAAAAAFtDb250ZW50X1R5cGVzXS54bWxQSwECLQAUAAYACAAAACEAWvQsW78AAAAVAQAACwAA&#10;AAAAAAAAAAAAAAAfAQAAX3JlbHMvLnJlbHNQSwECLQAUAAYACAAAACEAyQki8cMAAADcAAAADwAA&#10;AAAAAAAAAAAAAAAHAgAAZHJzL2Rvd25yZXYueG1sUEsFBgAAAAADAAMAtwAAAPcCAAAAAA==&#10;" strokeweight=".5pt"/>
                      <v:line id="Line 12496" o:spid="_x0000_s1580" style="position:absolute;flip:y;visibility:visible;mso-wrap-style:square" from="5416,11163" to="756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qFwwAAANwAAAAPAAAAZHJzL2Rvd25yZXYueG1sRI/BasMw&#10;EETvgfyD2EBusezQpsG1HEIgpaeWuL3ktlhbW9RaGUlJnL+vCoUeh5l5w1S7yQ7iSj4YxwqKLAdB&#10;3DptuFPw+XFcbUGEiKxxcEwK7hRgV89nFZba3fhE1yZ2IkE4lKigj3EspQxtTxZD5kbi5H05bzEm&#10;6TupPd4S3A5ynecbadFwWuhxpENP7XdzsQpegm3JoXFhenxvios/v5mns1LLxbR/BhFpiv/hv/ar&#10;VrDNH+D3TDoCsv4BAAD//wMAUEsBAi0AFAAGAAgAAAAhANvh9svuAAAAhQEAABMAAAAAAAAAAAAA&#10;AAAAAAAAAFtDb250ZW50X1R5cGVzXS54bWxQSwECLQAUAAYACAAAACEAWvQsW78AAAAVAQAACwAA&#10;AAAAAAAAAAAAAAAfAQAAX3JlbHMvLnJlbHNQSwECLQAUAAYACAAAACEARuC6hcMAAADcAAAADwAA&#10;AAAAAAAAAAAAAAAHAgAAZHJzL2Rvd25yZXYueG1sUEsFBgAAAAADAAMAtwAAAPcCAAAAAA==&#10;" strokeweight=".5pt"/>
                    </v:group>
                  </v:group>
                </v:group>
                <v:group id="Group 12497" o:spid="_x0000_s1581" style="position:absolute;width:9442;height:10839" coordorigin="2694,9980" coordsize="1487,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Text Box 12498" o:spid="_x0000_s1582" type="#_x0000_t202" style="position:absolute;left:2707;top:10723;width:147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ZqxgAAANwAAAAPAAAAZHJzL2Rvd25yZXYueG1sRI9PSwMx&#10;FMTvBb9DeEJvbVIPpaxNi1QFD/VfVdDbc/O6u7h5WZLX7frtm4LgcZiZ3zDL9eBb1VNMTWALs6kB&#10;RVwG13Bl4f3tfrIAlQTZYRuYLPxSgvXqYrTEwoUjv1K/k0plCKcCLdQiXaF1KmvymKahI87ePkSP&#10;kmWstIt4zHDf6itj5tpjw3mhxo42NZU/u4O30H6muP028tXfVo/y8qwPH3ezJ2vHl8PNNSihQf7D&#10;f+0HZ2Fh5nA+k4+AXp0AAAD//wMAUEsBAi0AFAAGAAgAAAAhANvh9svuAAAAhQEAABMAAAAAAAAA&#10;AAAAAAAAAAAAAFtDb250ZW50X1R5cGVzXS54bWxQSwECLQAUAAYACAAAACEAWvQsW78AAAAVAQAA&#10;CwAAAAAAAAAAAAAAAAAfAQAAX3JlbHMvLnJlbHNQSwECLQAUAAYACAAAACEA0DumasYAAADcAAAA&#10;DwAAAAAAAAAAAAAAAAAHAgAAZHJzL2Rvd25yZXYueG1sUEsFBgAAAAADAAMAtwAAAPoCAAAAAA==&#10;" filled="f" stroked="f" strokeweight=".5pt">
                    <v:textbox inset="0,0,0,0">
                      <w:txbxContent>
                        <w:p w14:paraId="4FA7E9F0"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１</w:t>
                          </w:r>
                        </w:p>
                      </w:txbxContent>
                    </v:textbox>
                  </v:shape>
                  <v:shape id="Text Box 12499" o:spid="_x0000_s1583" type="#_x0000_t202" style="position:absolute;left:2696;top:11080;width:147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xgAAANwAAAAPAAAAZHJzL2Rvd25yZXYueG1sRI9PSwMx&#10;FMTvgt8hPMGbTepBy7ZpEf+AB621tlBvz81zd3HzsiSv2+23N4LQ4zAzv2Fmi8G3qqeYmsAWxiMD&#10;irgMruHKwubj6WoCKgmywzYwWThSgsX8/GyGhQsHfqd+LZXKEE4FWqhFukLrVNbkMY1CR5y97xA9&#10;Spax0i7iIcN9q6+NudEeG84LNXZ0X1P5s957C+0uxZcvI5/9Q/Uqqze93z6Ol9ZeXgx3U1BCg5zC&#10;/+1nZ2FibuHvTD4Cev4LAAD//wMAUEsBAi0AFAAGAAgAAAAhANvh9svuAAAAhQEAABMAAAAAAAAA&#10;AAAAAAAAAAAAAFtDb250ZW50X1R5cGVzXS54bWxQSwECLQAUAAYACAAAACEAWvQsW78AAAAVAQAA&#10;CwAAAAAAAAAAAAAAAAAfAQAAX3JlbHMvLnJlbHNQSwECLQAUAAYACAAAACEAv3cD8cYAAADcAAAA&#10;DwAAAAAAAAAAAAAAAAAHAgAAZHJzL2Rvd25yZXYueG1sUEsFBgAAAAADAAMAtwAAAPoCAAAAAA==&#10;" filled="f" stroked="f" strokeweight=".5pt">
                    <v:textbox inset="0,0,0,0">
                      <w:txbxContent>
                        <w:p w14:paraId="11E490A7" w14:textId="77777777" w:rsidR="00984D5E" w:rsidRPr="00EF4201" w:rsidRDefault="00984D5E" w:rsidP="00EF4201">
                          <w:pPr>
                            <w:autoSpaceDE w:val="0"/>
                            <w:autoSpaceDN w:val="0"/>
                            <w:spacing w:line="300" w:lineRule="exact"/>
                            <w:jc w:val="center"/>
                            <w:rPr>
                              <w:rFonts w:hAnsi="Meiryo UI"/>
                              <w:szCs w:val="20"/>
                            </w:rPr>
                          </w:pPr>
                          <w:r w:rsidRPr="00EF4201">
                            <w:rPr>
                              <w:rFonts w:hAnsi="Meiryo UI" w:hint="eastAsia"/>
                              <w:szCs w:val="20"/>
                            </w:rPr>
                            <w:t>ページ４</w:t>
                          </w:r>
                        </w:p>
                      </w:txbxContent>
                    </v:textbox>
                  </v:shape>
                  <v:shape id="Text Box 12500" o:spid="_x0000_s1584" type="#_x0000_t202" style="position:absolute;left:2699;top:10233;width:147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eDwwAAANwAAAAPAAAAZHJzL2Rvd25yZXYueG1sRE9LawIx&#10;EL4X+h/CFLzVxB5EtkaRPsCDfdkKehs34+7SzWRJxnX775tDoceP7z1fDr5VPcXUBLYwGRtQxGVw&#10;DVcWvj6fb2egkiA7bAOThR9KsFxcX82xcOHCH9RvpVI5hFOBFmqRrtA6lTV5TOPQEWfuFKJHyTBW&#10;2kW85HDf6jtjptpjw7mhxo4eaiq/t2dvod2nuDkaOfSP1Yu8v+nz7mnyau3oZljdgxIa5F/85147&#10;CzOT1+Yz+QjoxS8AAAD//wMAUEsBAi0AFAAGAAgAAAAhANvh9svuAAAAhQEAABMAAAAAAAAAAAAA&#10;AAAAAAAAAFtDb250ZW50X1R5cGVzXS54bWxQSwECLQAUAAYACAAAACEAWvQsW78AAAAVAQAACwAA&#10;AAAAAAAAAAAAAAAfAQAAX3JlbHMvLnJlbHNQSwECLQAUAAYACAAAACEAzuiXg8MAAADcAAAADwAA&#10;AAAAAAAAAAAAAAAHAgAAZHJzL2Rvd25yZXYueG1sUEsFBgAAAAADAAMAtwAAAPcCAAAAAA==&#10;" filled="f" stroked="f" strokeweight=".5pt">
                    <v:textbox inset="0,0,0,0">
                      <w:txbxContent>
                        <w:p w14:paraId="4BEE81B3" w14:textId="77777777" w:rsidR="00984D5E" w:rsidRPr="00EF4201" w:rsidRDefault="00984D5E" w:rsidP="00EF4201">
                          <w:pPr>
                            <w:autoSpaceDE w:val="0"/>
                            <w:autoSpaceDN w:val="0"/>
                            <w:spacing w:line="380" w:lineRule="exact"/>
                            <w:jc w:val="center"/>
                            <w:rPr>
                              <w:rFonts w:hAnsi="Meiryo UI"/>
                              <w:szCs w:val="20"/>
                            </w:rPr>
                          </w:pPr>
                          <w:r w:rsidRPr="00EF4201">
                            <w:rPr>
                              <w:rFonts w:hAnsi="Meiryo UI" w:hint="eastAsia"/>
                              <w:szCs w:val="20"/>
                            </w:rPr>
                            <w:t>制御プログラム</w:t>
                          </w:r>
                        </w:p>
                      </w:txbxContent>
                    </v:textbox>
                  </v:shape>
                  <v:shape id="Text Box 12501" o:spid="_x0000_s1585" type="#_x0000_t202" style="position:absolute;left:2694;top:9980;width:147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IYxgAAANwAAAAPAAAAZHJzL2Rvd25yZXYueG1sRI9PSwMx&#10;FMTvgt8hPKE3m9SD1G3TIraCh/qvtlBvz81zd3HzsiSv2/XbG0HwOMzMb5j5cvCt6immJrCFydiA&#10;Ii6Da7iysHu7v5yCSoLssA1MFr4pwXJxfjbHwoUTv1K/lUplCKcCLdQiXaF1KmvymMahI87eZ4ge&#10;JctYaRfxlOG+1VfGXGuPDeeFGju6q6n82h69hfaQ4ubDyHu/qh7l5Vkf9+vJk7Wji+F2BkpokP/w&#10;X/vBWZiaG/g9k4+AXvwAAAD//wMAUEsBAi0AFAAGAAgAAAAhANvh9svuAAAAhQEAABMAAAAAAAAA&#10;AAAAAAAAAAAAAFtDb250ZW50X1R5cGVzXS54bWxQSwECLQAUAAYACAAAACEAWvQsW78AAAAVAQAA&#10;CwAAAAAAAAAAAAAAAAAfAQAAX3JlbHMvLnJlbHNQSwECLQAUAAYACAAAACEAoaQyGMYAAADcAAAA&#10;DwAAAAAAAAAAAAAAAAAHAgAAZHJzL2Rvd25yZXYueG1sUEsFBgAAAAADAAMAtwAAAPoCAAAAAA==&#10;" filled="f" stroked="f" strokeweight=".5pt">
                    <v:textbox inset="0,0,0,0">
                      <w:txbxContent>
                        <w:p w14:paraId="4F691244"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実記憶装置＞</w:t>
                          </w:r>
                        </w:p>
                      </w:txbxContent>
                    </v:textbox>
                  </v:shape>
                  <v:group id="Group 12502" o:spid="_x0000_s1586" style="position:absolute;left:2696;top:10225;width:1478;height:1462" coordorigin="2696,10225" coordsize="1478,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2503" o:spid="_x0000_s1587" style="position:absolute;visibility:visible;mso-wrap-style:square" from="2698,10714" to="4170,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gwwAAANwAAAAPAAAAZHJzL2Rvd25yZXYueG1sRI9Bi8Iw&#10;FITvgv8hvIW9aVoRka5RXEVY8CBVL3t7NM+22ryUJGr11xthYY/DzDfDzBadacSNnK8tK0iHCQji&#10;wuqaSwXHw2YwBeEDssbGMil4kIfFvN+bYabtnXO67UMpYgn7DBVUIbSZlL6oyKAf2pY4eifrDIYo&#10;XSm1w3ssN40cJclEGqw5LlTY0qqi4rK/GgXTQ+vXj9Xvxu7c+ZlvxzmN8Vupz49u+QUiUBf+w3/0&#10;j45cmsL7TDwCcv4CAAD//wMAUEsBAi0AFAAGAAgAAAAhANvh9svuAAAAhQEAABMAAAAAAAAAAAAA&#10;AAAAAAAAAFtDb250ZW50X1R5cGVzXS54bWxQSwECLQAUAAYACAAAACEAWvQsW78AAAAVAQAACwAA&#10;AAAAAAAAAAAAAAAfAQAAX3JlbHMvLnJlbHNQSwECLQAUAAYACAAAACEAvXVFYMMAAADcAAAADwAA&#10;AAAAAAAAAAAAAAAHAgAAZHJzL2Rvd25yZXYueG1sUEsFBgAAAAADAAMAtwAAAPcCAAAAAA==&#10;" strokeweight=".5pt"/>
                    <v:line id="Line 12504" o:spid="_x0000_s1588" style="position:absolute;visibility:visible;mso-wrap-style:square" from="2700,11082" to="4174,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sXxQAAANwAAAAPAAAAZHJzL2Rvd25yZXYueG1sRI9Ba8JA&#10;FITvQv/D8gq96UaRElJXaS1CoQdJ4sXbI/uaRLNvw+42if31bqHQ4zDzzTCb3WQ6MZDzrWUFy0UC&#10;griyuuVawak8zFMQPiBr7CyTght52G0fZhvMtB05p6EItYgl7DNU0ITQZ1L6qiGDfmF74uh9WWcw&#10;ROlqqR2Osdx0cpUkz9Jgy3GhwZ72DVXX4tsoSMvev9/254M9ustP/rnOaY1vSj09Tq8vIAJN4T/8&#10;R3/oyC1X8HsmHgG5vQMAAP//AwBQSwECLQAUAAYACAAAACEA2+H2y+4AAACFAQAAEwAAAAAAAAAA&#10;AAAAAAAAAAAAW0NvbnRlbnRfVHlwZXNdLnhtbFBLAQItABQABgAIAAAAIQBa9CxbvwAAABUBAAAL&#10;AAAAAAAAAAAAAAAAAB8BAABfcmVscy8ucmVsc1BLAQItABQABgAIAAAAIQBNp9sXxQAAANwAAAAP&#10;AAAAAAAAAAAAAAAAAAcCAABkcnMvZG93bnJldi54bWxQSwUGAAAAAAMAAwC3AAAA+QIAAAAA&#10;" strokeweight=".5pt"/>
                    <v:rect id="Rectangle 12505" o:spid="_x0000_s1589" style="position:absolute;left:2696;top:10225;width:1474;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CSwgAAANwAAAAPAAAAZHJzL2Rvd25yZXYueG1sRI/BasMw&#10;EETvhfyD2EButZykFONaCSUQklupXeh1sba2qbUSlhLLf18VCj0OM/OGqY7RjOJOkx8sK9hmOQji&#10;1uqBOwUfzfmxAOEDssbRMilYyMPxsHqosNR25ne616ETCcK+RAV9CK6U0rc9GfSZdcTJ+7KTwZDk&#10;1Ek94ZzgZpS7PH+WBgdOCz06OvXUftc3o8A9nTgW4bLL66XQzeJsfPu0Sm3W8fUFRKAY/sN/7atW&#10;UGz38HsmHQF5+AEAAP//AwBQSwECLQAUAAYACAAAACEA2+H2y+4AAACFAQAAEwAAAAAAAAAAAAAA&#10;AAAAAAAAW0NvbnRlbnRfVHlwZXNdLnhtbFBLAQItABQABgAIAAAAIQBa9CxbvwAAABUBAAALAAAA&#10;AAAAAAAAAAAAAB8BAABfcmVscy8ucmVsc1BLAQItABQABgAIAAAAIQBXb6CSwgAAANwAAAAPAAAA&#10;AAAAAAAAAAAAAAcCAABkcnMvZG93bnJldi54bWxQSwUGAAAAAAMAAwC3AAAA9gIAAAAA&#10;" filled="f" strokeweight=".5pt">
                      <v:textbox inset="5.85pt,.7pt,5.85pt,.7pt"/>
                    </v:rect>
                    <v:line id="Line 12506" o:spid="_x0000_s1590" style="position:absolute;visibility:visible;mso-wrap-style:square" from="2698,11444" to="417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group>
                </v:group>
                <v:group id="グループ化 4143" o:spid="_x0000_s1591" style="position:absolute;left:9944;top:3886;width:7276;height:4629" coordsize="7276,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line id="Line 12483" o:spid="_x0000_s1592" style="position:absolute;visibility:visible;mso-wrap-style:square" from="76,1600" to="7276,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IxgAAANwAAAAPAAAAZHJzL2Rvd25yZXYueG1sRI9Ba8JA&#10;FITvBf/D8oReRDd6sDV1E0KkJQehVO39NfuaDWbfhuxW4793C4Ueh5n5htnmo+3EhQbfOlawXCQg&#10;iGunW24UnI6v82cQPiBr7ByTght5yLPJwxZT7a78QZdDaESEsE9RgQmhT6X0tSGLfuF64uh9u8Fi&#10;iHJopB7wGuG2k6skWUuLLccFgz2Vhurz4ccq2Lyt9l+7pt2fysK8r2dVp2fVp1KP07F4ARFoDP/h&#10;v3alFTxtlvB7Jh4Bmd0BAAD//wMAUEsBAi0AFAAGAAgAAAAhANvh9svuAAAAhQEAABMAAAAAAAAA&#10;AAAAAAAAAAAAAFtDb250ZW50X1R5cGVzXS54bWxQSwECLQAUAAYACAAAACEAWvQsW78AAAAVAQAA&#10;CwAAAAAAAAAAAAAAAAAfAQAAX3JlbHMvLnJlbHNQSwECLQAUAAYACAAAACEAXM/8SMYAAADcAAAA&#10;DwAAAAAAAAAAAAAAAAAHAgAAZHJzL2Rvd25yZXYueG1sUEsFBgAAAAADAAMAtwAAAPoCAAAAAA==&#10;" strokeweight=".5pt">
                    <v:stroke startarrow="classic" startarrowwidth="narrow" startarrowlength="short" endarrowwidth="narrow" endarrowlength="short"/>
                  </v:line>
                  <v:shape id="Text Box 12507" o:spid="_x0000_s1593" type="#_x0000_t202" style="position:absolute;left:76;width:720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7AxgAAANwAAAAPAAAAZHJzL2Rvd25yZXYueG1sRI9La8Mw&#10;EITvhfwHsYXeGtmFlOBECaEPyKHPNIH0trU2tom1MtLGcf99VSj0OMzMN8x8ObhW9RRi49lAPs5A&#10;EZfeNlwZ2H48Xk9BRUG22HomA98UYbkYXcyxsP7M79RvpFIJwrFAA7VIV2gdy5ocxrHviJN38MGh&#10;JBkqbQOeE9y1+ibLbrXDhtNCjR3d1VQeNydnoN3H8PSVyWd/Xz3L26s+7R7yF2OuLofVDJTQIP/h&#10;v/baGpjmE/g9k46AXvwAAAD//wMAUEsBAi0AFAAGAAgAAAAhANvh9svuAAAAhQEAABMAAAAAAAAA&#10;AAAAAAAAAAAAAFtDb250ZW50X1R5cGVzXS54bWxQSwECLQAUAAYACAAAACEAWvQsW78AAAAVAQAA&#10;CwAAAAAAAAAAAAAAAAAfAQAAX3JlbHMvLnJlbHNQSwECLQAUAAYACAAAACEApTCuwMYAAADcAAAA&#10;DwAAAAAAAAAAAAAAAAAHAgAAZHJzL2Rvd25yZXYueG1sUEsFBgAAAAADAAMAtwAAAPoCAAAAAA==&#10;" filled="f" stroked="f" strokeweight=".5pt">
                    <v:textbox inset="0,0,0,0">
                      <w:txbxContent>
                        <w:p w14:paraId="3A774B21"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ページイン</w:t>
                          </w:r>
                        </w:p>
                      </w:txbxContent>
                    </v:textbox>
                  </v:shape>
                  <v:shape id="Text Box 12508" o:spid="_x0000_s1594" type="#_x0000_t202" style="position:absolute;left:76;top:3086;width:719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C3xgAAANwAAAAPAAAAZHJzL2Rvd25yZXYueG1sRI9La8Mw&#10;EITvhf4HsYXcGtk9hOBGCaEP6CF9pQkkt421tU2tlZE2jvvvo0Chx2FmvmFmi8G1qqcQG88G8nEG&#10;irj0tuHKwObr+XYKKgqyxdYzGfilCIv59dUMC+tP/En9WiqVIBwLNFCLdIXWsazJYRz7jjh53z44&#10;lCRDpW3AU4K7Vt9l2UQ7bDgt1NjRQ03lz/roDLS7GFaHTPb9Y/UqH+/6uH3K34wZ3QzLe1BCg/yH&#10;/9ov1sA0n8DlTDoCen4GAAD//wMAUEsBAi0AFAAGAAgAAAAhANvh9svuAAAAhQEAABMAAAAAAAAA&#10;AAAAAAAAAAAAAFtDb250ZW50X1R5cGVzXS54bWxQSwECLQAUAAYACAAAACEAWvQsW78AAAAVAQAA&#10;CwAAAAAAAAAAAAAAAAAfAQAAX3JlbHMvLnJlbHNQSwECLQAUAAYACAAAACEAVeIwt8YAAADcAAAA&#10;DwAAAAAAAAAAAAAAAAAHAgAAZHJzL2Rvd25yZXYueG1sUEsFBgAAAAADAAMAtwAAAPoCAAAAAA==&#10;" filled="f" stroked="f" strokeweight=".5pt">
                    <v:textbox inset="0,0,0,0">
                      <w:txbxContent>
                        <w:p w14:paraId="04FEEAFC" w14:textId="77777777" w:rsidR="00984D5E" w:rsidRPr="00EF4201" w:rsidRDefault="00984D5E" w:rsidP="00EF4201">
                          <w:pPr>
                            <w:autoSpaceDE w:val="0"/>
                            <w:autoSpaceDN w:val="0"/>
                            <w:spacing w:line="240" w:lineRule="exact"/>
                            <w:jc w:val="center"/>
                            <w:rPr>
                              <w:rFonts w:hAnsi="Meiryo UI"/>
                              <w:szCs w:val="20"/>
                            </w:rPr>
                          </w:pPr>
                          <w:r w:rsidRPr="00EF4201">
                            <w:rPr>
                              <w:rFonts w:hAnsi="Meiryo UI" w:hint="eastAsia"/>
                              <w:szCs w:val="20"/>
                            </w:rPr>
                            <w:t>ページアウト</w:t>
                          </w:r>
                        </w:p>
                      </w:txbxContent>
                    </v:textbox>
                  </v:shape>
                  <v:line id="Line 12510" o:spid="_x0000_s1595" style="position:absolute;visibility:visible;mso-wrap-style:square" from="0,3086" to="7200,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fUvgAAANwAAAAPAAAAZHJzL2Rvd25yZXYueG1sRE9Ni8Iw&#10;EL0L/ocwwt407R5EukYRQfC0YOvB42wztsVkUpLY1n9vDgseH+97u5+sEQP50DlWkK8yEMS10x03&#10;Cq7VabkBESKyRuOYFLwowH43n22x0G7kCw1lbEQK4VCggjbGvpAy1C1ZDCvXEyfu7rzFmKBvpPY4&#10;pnBr5HeWraXFjlNDiz0dW6of5dMqMHd0l5utXjY3TXmt3N8w/nqlvhbT4QdEpCl+xP/us1awydPa&#10;dCYdAbl7AwAA//8DAFBLAQItABQABgAIAAAAIQDb4fbL7gAAAIUBAAATAAAAAAAAAAAAAAAAAAAA&#10;AABbQ29udGVudF9UeXBlc10ueG1sUEsBAi0AFAAGAAgAAAAhAFr0LFu/AAAAFQEAAAsAAAAAAAAA&#10;AAAAAAAAHwEAAF9yZWxzLy5yZWxzUEsBAi0AFAAGAAgAAAAhAETHB9S+AAAA3AAAAA8AAAAAAAAA&#10;AAAAAAAABwIAAGRycy9kb3ducmV2LnhtbFBLBQYAAAAAAwADALcAAADyAgAAAAA=&#10;" strokeweight=".5pt">
                    <v:stroke endarrow="classic" endarrowwidth="narrow" endarrowlength="short"/>
                  </v:line>
                </v:group>
              </v:group>
            </w:pict>
          </mc:Fallback>
        </mc:AlternateContent>
      </w:r>
    </w:p>
    <w:p w14:paraId="2593FCD1" w14:textId="77777777" w:rsidR="00CD70B2" w:rsidRPr="005C26DE" w:rsidRDefault="00CD70B2" w:rsidP="0003162C">
      <w:pPr>
        <w:snapToGrid w:val="0"/>
        <w:rPr>
          <w:rFonts w:hAnsi="Meiryo UI"/>
          <w:szCs w:val="20"/>
        </w:rPr>
      </w:pPr>
    </w:p>
    <w:p w14:paraId="3956A57C" w14:textId="77777777" w:rsidR="00CD70B2" w:rsidRPr="005C26DE" w:rsidRDefault="00CD70B2" w:rsidP="0003162C">
      <w:pPr>
        <w:snapToGrid w:val="0"/>
        <w:rPr>
          <w:rFonts w:hAnsi="Meiryo UI"/>
          <w:szCs w:val="20"/>
        </w:rPr>
      </w:pPr>
    </w:p>
    <w:p w14:paraId="4C174B6E" w14:textId="77777777" w:rsidR="00CD70B2" w:rsidRPr="005C26DE" w:rsidRDefault="00CD70B2" w:rsidP="0003162C">
      <w:pPr>
        <w:snapToGrid w:val="0"/>
        <w:rPr>
          <w:rFonts w:hAnsi="Meiryo UI"/>
          <w:szCs w:val="20"/>
        </w:rPr>
      </w:pPr>
    </w:p>
    <w:p w14:paraId="34B59C72" w14:textId="4C03E894" w:rsidR="00CD70B2" w:rsidRDefault="00CD70B2" w:rsidP="0003162C">
      <w:pPr>
        <w:snapToGrid w:val="0"/>
        <w:rPr>
          <w:rFonts w:hAnsi="Meiryo UI"/>
          <w:szCs w:val="20"/>
        </w:rPr>
      </w:pPr>
    </w:p>
    <w:p w14:paraId="4CFE481D" w14:textId="77777777" w:rsidR="005B44DB" w:rsidRPr="005C26DE" w:rsidRDefault="005B44DB" w:rsidP="0003162C">
      <w:pPr>
        <w:snapToGrid w:val="0"/>
        <w:rPr>
          <w:rFonts w:hAnsi="Meiryo UI"/>
          <w:szCs w:val="20"/>
        </w:rPr>
      </w:pPr>
    </w:p>
    <w:p w14:paraId="363F80F4" w14:textId="77777777" w:rsidR="00AC7F15" w:rsidRPr="005C26DE" w:rsidRDefault="00CD70B2" w:rsidP="0003162C">
      <w:pPr>
        <w:autoSpaceDE w:val="0"/>
        <w:autoSpaceDN w:val="0"/>
        <w:snapToGrid w:val="0"/>
        <w:jc w:val="center"/>
        <w:rPr>
          <w:rFonts w:hAnsi="Meiryo UI"/>
          <w:szCs w:val="20"/>
        </w:rPr>
      </w:pPr>
      <w:r w:rsidRPr="005C26DE">
        <w:rPr>
          <w:rFonts w:hAnsi="Meiryo UI" w:hint="eastAsia"/>
          <w:szCs w:val="20"/>
        </w:rPr>
        <w:t>ページング方式</w:t>
      </w:r>
    </w:p>
    <w:p w14:paraId="3D42EBAE" w14:textId="52214BEA" w:rsidR="005B44DB" w:rsidRDefault="005B44DB">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34B97" w:rsidRPr="005C26DE" w14:paraId="349190D1" w14:textId="77777777" w:rsidTr="00984D5E">
        <w:tc>
          <w:tcPr>
            <w:tcW w:w="8788" w:type="dxa"/>
            <w:tcBorders>
              <w:top w:val="single" w:sz="4" w:space="0" w:color="auto"/>
              <w:left w:val="single" w:sz="4" w:space="0" w:color="auto"/>
              <w:bottom w:val="single" w:sz="4" w:space="0" w:color="auto"/>
              <w:right w:val="single" w:sz="4" w:space="0" w:color="auto"/>
            </w:tcBorders>
          </w:tcPr>
          <w:p w14:paraId="099DB849" w14:textId="77777777" w:rsidR="005B44DB" w:rsidRDefault="005B44DB" w:rsidP="005B44DB">
            <w:pPr>
              <w:snapToGrid w:val="0"/>
              <w:spacing w:line="240" w:lineRule="exact"/>
              <w:rPr>
                <w:rFonts w:hAnsi="Meiryo UI"/>
                <w:szCs w:val="20"/>
              </w:rPr>
            </w:pPr>
            <w:r w:rsidRPr="005C26DE">
              <w:rPr>
                <w:rFonts w:hAnsi="Meiryo UI" w:hint="eastAsia"/>
                <w:szCs w:val="20"/>
              </w:rPr>
              <w:lastRenderedPageBreak/>
              <w:t>例題</w:t>
            </w:r>
          </w:p>
          <w:p w14:paraId="4431303A" w14:textId="02015EC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仮想記憶方式のコンピュータシステムにおいて</w:t>
            </w:r>
            <w:r w:rsidRPr="005C26DE">
              <w:rPr>
                <w:rFonts w:hAnsi="Meiryo UI" w:hint="eastAsia"/>
                <w:szCs w:val="20"/>
              </w:rPr>
              <w:t>、</w:t>
            </w:r>
            <w:r w:rsidRPr="005C26DE">
              <w:rPr>
                <w:rFonts w:hAnsi="Meiryo UI"/>
                <w:szCs w:val="20"/>
              </w:rPr>
              <w:t>処理の多重度を増やしたところ，ページイン，ページアウトが多発して，システムの応答速度が急激に遅くなった。このような現象を何というか。</w:t>
            </w:r>
          </w:p>
          <w:p w14:paraId="2E13E987" w14:textId="77777777" w:rsidR="005B44DB" w:rsidRPr="005C26DE" w:rsidRDefault="005B44DB" w:rsidP="005B44DB">
            <w:pPr>
              <w:snapToGrid w:val="0"/>
              <w:spacing w:line="240" w:lineRule="exact"/>
              <w:ind w:firstLineChars="88" w:firstLine="158"/>
              <w:rPr>
                <w:rFonts w:hAnsi="Meiryo UI"/>
                <w:szCs w:val="20"/>
              </w:rPr>
            </w:pPr>
          </w:p>
          <w:p w14:paraId="4CF2AC52" w14:textId="77777777" w:rsidR="005B44DB" w:rsidRPr="005C26DE" w:rsidRDefault="005B44DB" w:rsidP="005B44DB">
            <w:pPr>
              <w:tabs>
                <w:tab w:val="left" w:pos="4111"/>
              </w:tabs>
              <w:snapToGrid w:val="0"/>
              <w:spacing w:line="240" w:lineRule="exact"/>
              <w:ind w:firstLineChars="88" w:firstLine="158"/>
              <w:rPr>
                <w:rFonts w:hAnsi="Meiryo UI"/>
                <w:szCs w:val="20"/>
              </w:rPr>
            </w:pPr>
            <w:r w:rsidRPr="005C26DE">
              <w:rPr>
                <w:rFonts w:hAnsi="Meiryo UI" w:hint="eastAsia"/>
                <w:szCs w:val="20"/>
              </w:rPr>
              <w:t>ア</w:t>
            </w:r>
            <w:r w:rsidRPr="005C26DE">
              <w:rPr>
                <w:rFonts w:hAnsi="Meiryo UI"/>
                <w:szCs w:val="20"/>
              </w:rPr>
              <w:t xml:space="preserve">　オーバレイ</w:t>
            </w:r>
            <w:r w:rsidRPr="005C26DE">
              <w:rPr>
                <w:rFonts w:hAnsi="Meiryo UI" w:hint="eastAsia"/>
                <w:szCs w:val="20"/>
              </w:rPr>
              <w:tab/>
              <w:t>イ</w:t>
            </w:r>
            <w:r w:rsidRPr="005C26DE">
              <w:rPr>
                <w:rFonts w:hAnsi="Meiryo UI"/>
                <w:szCs w:val="20"/>
              </w:rPr>
              <w:t xml:space="preserve">　スラッシング</w:t>
            </w:r>
          </w:p>
          <w:p w14:paraId="14C99C2F" w14:textId="77777777" w:rsidR="005B44DB" w:rsidRPr="005C26DE" w:rsidRDefault="005B44DB" w:rsidP="005B44DB">
            <w:pPr>
              <w:tabs>
                <w:tab w:val="left" w:pos="4111"/>
              </w:tabs>
              <w:snapToGrid w:val="0"/>
              <w:spacing w:line="240" w:lineRule="exact"/>
              <w:ind w:firstLineChars="88" w:firstLine="158"/>
              <w:rPr>
                <w:rFonts w:hAnsi="Meiryo UI"/>
                <w:szCs w:val="20"/>
              </w:rPr>
            </w:pPr>
            <w:r w:rsidRPr="005C26DE">
              <w:rPr>
                <w:rFonts w:hAnsi="Meiryo UI" w:hint="eastAsia"/>
                <w:szCs w:val="20"/>
              </w:rPr>
              <w:t>ウ</w:t>
            </w:r>
            <w:r w:rsidRPr="005C26DE">
              <w:rPr>
                <w:rFonts w:hAnsi="Meiryo UI"/>
                <w:szCs w:val="20"/>
              </w:rPr>
              <w:t xml:space="preserve">　メモリコンパクション</w:t>
            </w:r>
            <w:r w:rsidRPr="005C26DE">
              <w:rPr>
                <w:rFonts w:hAnsi="Meiryo UI" w:hint="eastAsia"/>
                <w:szCs w:val="20"/>
              </w:rPr>
              <w:tab/>
              <w:t>エ</w:t>
            </w:r>
            <w:r w:rsidRPr="005C26DE">
              <w:rPr>
                <w:rFonts w:hAnsi="Meiryo UI"/>
                <w:szCs w:val="20"/>
              </w:rPr>
              <w:t xml:space="preserve">　ロールアウト</w:t>
            </w:r>
          </w:p>
          <w:p w14:paraId="15797B1D" w14:textId="0F6318E7" w:rsidR="005B44DB" w:rsidRDefault="005B44DB" w:rsidP="005B44DB">
            <w:pPr>
              <w:pBdr>
                <w:bottom w:val="single" w:sz="6" w:space="1" w:color="auto"/>
              </w:pBdr>
              <w:snapToGrid w:val="0"/>
              <w:spacing w:line="240" w:lineRule="exact"/>
              <w:rPr>
                <w:rFonts w:hAnsi="Meiryo UI"/>
                <w:szCs w:val="20"/>
              </w:rPr>
            </w:pPr>
          </w:p>
          <w:p w14:paraId="7B432C6D" w14:textId="77777777" w:rsidR="005B44DB" w:rsidRPr="005C26DE" w:rsidRDefault="005B44DB" w:rsidP="005B44DB">
            <w:pPr>
              <w:snapToGrid w:val="0"/>
              <w:spacing w:line="240" w:lineRule="exact"/>
              <w:rPr>
                <w:rFonts w:hAnsi="Meiryo UI"/>
                <w:szCs w:val="20"/>
              </w:rPr>
            </w:pPr>
          </w:p>
          <w:p w14:paraId="7074B850" w14:textId="77777777" w:rsidR="005B44DB" w:rsidRPr="005C26DE" w:rsidRDefault="005B44DB" w:rsidP="005B44DB">
            <w:pPr>
              <w:autoSpaceDE w:val="0"/>
              <w:autoSpaceDN w:val="0"/>
              <w:snapToGrid w:val="0"/>
              <w:spacing w:line="240" w:lineRule="exact"/>
              <w:ind w:leftChars="100" w:left="360" w:hangingChars="100" w:hanging="180"/>
              <w:rPr>
                <w:rFonts w:hAnsi="Meiryo UI"/>
                <w:szCs w:val="20"/>
              </w:rPr>
            </w:pPr>
            <w:r w:rsidRPr="005C26DE">
              <w:rPr>
                <w:rFonts w:hAnsi="Meiryo UI" w:hint="eastAsia"/>
                <w:szCs w:val="20"/>
              </w:rPr>
              <w:t>ア　オーバレイとは、プログラムを機能ごとにモジュールに分割し、実行時に必要なモジュールをロードすることです。</w:t>
            </w:r>
          </w:p>
          <w:p w14:paraId="48CFB86B" w14:textId="77777777" w:rsidR="005B44DB" w:rsidRPr="005C26DE" w:rsidRDefault="005B44DB" w:rsidP="005B44DB">
            <w:pPr>
              <w:autoSpaceDE w:val="0"/>
              <w:autoSpaceDN w:val="0"/>
              <w:snapToGrid w:val="0"/>
              <w:spacing w:line="240" w:lineRule="exact"/>
              <w:ind w:leftChars="100" w:left="360" w:hangingChars="100" w:hanging="180"/>
              <w:rPr>
                <w:rFonts w:hAnsi="Meiryo UI"/>
                <w:szCs w:val="20"/>
              </w:rPr>
            </w:pPr>
            <w:r w:rsidRPr="005C26DE">
              <w:rPr>
                <w:rFonts w:hAnsi="Meiryo UI" w:hint="eastAsia"/>
                <w:szCs w:val="20"/>
              </w:rPr>
              <w:t>ウ　メモリコンパクションとは、記憶装置上の細かく分割された空き領域をまとめることです。</w:t>
            </w:r>
          </w:p>
          <w:p w14:paraId="63E2B550" w14:textId="4A1164B7" w:rsidR="005B44DB" w:rsidRDefault="005B44DB" w:rsidP="005B44DB">
            <w:pPr>
              <w:autoSpaceDE w:val="0"/>
              <w:autoSpaceDN w:val="0"/>
              <w:snapToGrid w:val="0"/>
              <w:spacing w:line="240" w:lineRule="exact"/>
              <w:ind w:leftChars="100" w:left="360" w:hangingChars="100" w:hanging="180"/>
              <w:rPr>
                <w:rFonts w:hAnsi="Meiryo UI"/>
                <w:szCs w:val="20"/>
              </w:rPr>
            </w:pPr>
            <w:r w:rsidRPr="005C26DE">
              <w:rPr>
                <w:rFonts w:hAnsi="Meiryo UI" w:hint="eastAsia"/>
                <w:szCs w:val="20"/>
              </w:rPr>
              <w:t>エ　ロールアウトとは、主記憶装置の内容を補助記憶装置に退避（スワップアウト）させることです。</w:t>
            </w:r>
          </w:p>
          <w:p w14:paraId="1851A63C" w14:textId="77777777" w:rsidR="005B44DB" w:rsidRPr="005C26DE" w:rsidRDefault="005B44DB" w:rsidP="005B44DB">
            <w:pPr>
              <w:autoSpaceDE w:val="0"/>
              <w:autoSpaceDN w:val="0"/>
              <w:snapToGrid w:val="0"/>
              <w:spacing w:line="240" w:lineRule="exact"/>
              <w:rPr>
                <w:rFonts w:hAnsi="Meiryo UI"/>
                <w:szCs w:val="20"/>
              </w:rPr>
            </w:pPr>
          </w:p>
          <w:p w14:paraId="0B52B31B" w14:textId="77777777" w:rsidR="005B44DB" w:rsidRPr="005C26DE" w:rsidRDefault="005B44DB" w:rsidP="005B44D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7年度春　問18　[出題頻度：★★★]</w:t>
            </w:r>
          </w:p>
          <w:p w14:paraId="34D6EEBD" w14:textId="6A04828E" w:rsidR="00D34B97" w:rsidRPr="005C26DE" w:rsidRDefault="005B44DB" w:rsidP="005B44DB">
            <w:pPr>
              <w:widowControl/>
              <w:snapToGrid w:val="0"/>
              <w:spacing w:line="240" w:lineRule="exact"/>
              <w:jc w:val="right"/>
              <w:rPr>
                <w:rFonts w:hAnsi="Meiryo UI"/>
                <w:szCs w:val="20"/>
              </w:rPr>
            </w:pPr>
            <w:r w:rsidRPr="005C26DE">
              <w:rPr>
                <w:rFonts w:hAnsi="Meiryo UI"/>
                <w:szCs w:val="20"/>
              </w:rPr>
              <w:t>解答－イ</w:t>
            </w:r>
          </w:p>
        </w:tc>
      </w:tr>
    </w:tbl>
    <w:p w14:paraId="7C453D33" w14:textId="517907B5" w:rsidR="00EF4201"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EF4201" w:rsidRPr="005C26DE">
        <w:rPr>
          <w:rFonts w:hAnsi="Meiryo UI"/>
          <w:szCs w:val="20"/>
        </w:rPr>
        <w:t>1-383～385</w:t>
      </w:r>
    </w:p>
    <w:p w14:paraId="0749D96C" w14:textId="77777777" w:rsidR="005C0AE9" w:rsidRPr="005C26DE" w:rsidRDefault="005C0AE9" w:rsidP="00E34B8D">
      <w:pPr>
        <w:widowControl/>
        <w:snapToGrid w:val="0"/>
        <w:spacing w:line="240" w:lineRule="exact"/>
        <w:jc w:val="left"/>
        <w:rPr>
          <w:rFonts w:hAnsi="Meiryo UI"/>
          <w:szCs w:val="20"/>
        </w:rPr>
      </w:pPr>
    </w:p>
    <w:p w14:paraId="3726BC82" w14:textId="77777777" w:rsidR="00CD70B2" w:rsidRPr="005C26DE" w:rsidRDefault="00CD70B2" w:rsidP="00EC72B7">
      <w:pPr>
        <w:snapToGrid w:val="0"/>
        <w:spacing w:line="240" w:lineRule="exact"/>
        <w:ind w:leftChars="300" w:left="540" w:firstLineChars="100" w:firstLine="180"/>
        <w:rPr>
          <w:rFonts w:hAnsi="Meiryo UI"/>
          <w:szCs w:val="20"/>
        </w:rPr>
      </w:pPr>
      <w:r w:rsidRPr="005C26DE">
        <w:rPr>
          <w:rFonts w:hAnsi="Meiryo UI" w:hint="eastAsia"/>
          <w:szCs w:val="20"/>
        </w:rPr>
        <w:t>ページング方式において</w:t>
      </w:r>
      <w:r w:rsidR="00E107DE" w:rsidRPr="005C26DE">
        <w:rPr>
          <w:rFonts w:hAnsi="Meiryo UI" w:hint="eastAsia"/>
          <w:szCs w:val="20"/>
        </w:rPr>
        <w:t>、</w:t>
      </w:r>
      <w:r w:rsidRPr="005C26DE">
        <w:rPr>
          <w:rFonts w:hAnsi="Meiryo UI" w:hint="eastAsia"/>
          <w:szCs w:val="20"/>
        </w:rPr>
        <w:t>必要なページが実記憶装置にない場合は</w:t>
      </w:r>
      <w:r w:rsidR="00E107DE" w:rsidRPr="005C26DE">
        <w:rPr>
          <w:rFonts w:hAnsi="Meiryo UI" w:hint="eastAsia"/>
          <w:szCs w:val="20"/>
        </w:rPr>
        <w:t>、</w:t>
      </w:r>
      <w:r w:rsidRPr="005C26DE">
        <w:rPr>
          <w:rFonts w:hAnsi="Meiryo UI" w:hint="eastAsia"/>
          <w:szCs w:val="20"/>
        </w:rPr>
        <w:t>ページフォールトが発生し</w:t>
      </w:r>
      <w:r w:rsidR="00E107DE" w:rsidRPr="005C26DE">
        <w:rPr>
          <w:rFonts w:hAnsi="Meiryo UI" w:hint="eastAsia"/>
          <w:szCs w:val="20"/>
        </w:rPr>
        <w:t>、</w:t>
      </w:r>
      <w:r w:rsidRPr="005C26DE">
        <w:rPr>
          <w:rFonts w:hAnsi="Meiryo UI" w:hint="eastAsia"/>
          <w:szCs w:val="20"/>
        </w:rPr>
        <w:t>使用頻度の低いページを実記憶装置から追い出し</w:t>
      </w:r>
      <w:r w:rsidR="00E107DE" w:rsidRPr="005C26DE">
        <w:rPr>
          <w:rFonts w:hAnsi="Meiryo UI" w:hint="eastAsia"/>
          <w:szCs w:val="20"/>
        </w:rPr>
        <w:t>、</w:t>
      </w:r>
      <w:r w:rsidRPr="005C26DE">
        <w:rPr>
          <w:rFonts w:hAnsi="Meiryo UI" w:hint="eastAsia"/>
          <w:szCs w:val="20"/>
        </w:rPr>
        <w:t>必要なページを実記憶装置に読み</w:t>
      </w:r>
      <w:r w:rsidR="00E107DE" w:rsidRPr="005C26DE">
        <w:rPr>
          <w:rFonts w:hAnsi="Meiryo UI" w:hint="eastAsia"/>
          <w:szCs w:val="20"/>
        </w:rPr>
        <w:t>込みます</w:t>
      </w:r>
      <w:r w:rsidRPr="005C26DE">
        <w:rPr>
          <w:rFonts w:hAnsi="Meiryo UI" w:hint="eastAsia"/>
          <w:szCs w:val="20"/>
        </w:rPr>
        <w:t>。これをページリプレースメントと</w:t>
      </w:r>
      <w:r w:rsidR="005C0AE9" w:rsidRPr="005C26DE">
        <w:rPr>
          <w:rFonts w:hAnsi="Meiryo UI" w:hint="eastAsia"/>
          <w:szCs w:val="20"/>
        </w:rPr>
        <w:t>いいます</w:t>
      </w:r>
      <w:r w:rsidRPr="005C26DE">
        <w:rPr>
          <w:rFonts w:hAnsi="Meiryo UI" w:hint="eastAsia"/>
          <w:szCs w:val="20"/>
        </w:rPr>
        <w:t>。</w:t>
      </w:r>
    </w:p>
    <w:p w14:paraId="641A8A83" w14:textId="77777777" w:rsidR="00CD70B2" w:rsidRPr="005C26DE" w:rsidRDefault="00CD70B2" w:rsidP="00EC72B7">
      <w:pPr>
        <w:snapToGrid w:val="0"/>
        <w:spacing w:line="240" w:lineRule="exact"/>
        <w:ind w:leftChars="300" w:left="540" w:firstLineChars="100" w:firstLine="180"/>
        <w:rPr>
          <w:rFonts w:hAnsi="Meiryo UI"/>
          <w:szCs w:val="20"/>
        </w:rPr>
      </w:pPr>
      <w:r w:rsidRPr="005C26DE">
        <w:rPr>
          <w:rFonts w:hAnsi="Meiryo UI" w:hint="eastAsia"/>
          <w:szCs w:val="20"/>
        </w:rPr>
        <w:t>このとき</w:t>
      </w:r>
      <w:r w:rsidR="00E107DE" w:rsidRPr="005C26DE">
        <w:rPr>
          <w:rFonts w:hAnsi="Meiryo UI" w:hint="eastAsia"/>
          <w:szCs w:val="20"/>
        </w:rPr>
        <w:t>、</w:t>
      </w:r>
      <w:r w:rsidRPr="005C26DE">
        <w:rPr>
          <w:rFonts w:hAnsi="Meiryo UI"/>
          <w:szCs w:val="20"/>
        </w:rPr>
        <w:t>その時点以降に参照される頻度が最も低いページがどれかを推測</w:t>
      </w:r>
      <w:r w:rsidRPr="005C26DE">
        <w:rPr>
          <w:rFonts w:hAnsi="Meiryo UI" w:hint="eastAsia"/>
          <w:szCs w:val="20"/>
        </w:rPr>
        <w:t>し、実記憶装置のどのページを追い出すかを決定する方法をページングアルゴリズムといい</w:t>
      </w:r>
      <w:r w:rsidR="00E107DE" w:rsidRPr="005C26DE">
        <w:rPr>
          <w:rFonts w:hAnsi="Meiryo UI" w:hint="eastAsia"/>
          <w:szCs w:val="20"/>
        </w:rPr>
        <w:t>、</w:t>
      </w:r>
      <w:r w:rsidRPr="005C26DE">
        <w:rPr>
          <w:rFonts w:hAnsi="Meiryo UI" w:hint="eastAsia"/>
          <w:szCs w:val="20"/>
        </w:rPr>
        <w:t>代表的な方法として次の二つがあ</w:t>
      </w:r>
      <w:r w:rsidR="00E107DE" w:rsidRPr="005C26DE">
        <w:rPr>
          <w:rFonts w:hAnsi="Meiryo UI" w:hint="eastAsia"/>
          <w:szCs w:val="20"/>
        </w:rPr>
        <w:t>ります</w:t>
      </w:r>
      <w:r w:rsidRPr="005C26DE">
        <w:rPr>
          <w:rFonts w:hAnsi="Meiryo UI" w:hint="eastAsia"/>
          <w:szCs w:val="20"/>
        </w:rPr>
        <w:t>。</w:t>
      </w:r>
    </w:p>
    <w:p w14:paraId="6940A1C6" w14:textId="77777777" w:rsidR="00CD70B2" w:rsidRPr="00D75915" w:rsidRDefault="00CD70B2" w:rsidP="00EC72B7">
      <w:pPr>
        <w:snapToGrid w:val="0"/>
        <w:spacing w:line="240" w:lineRule="exact"/>
        <w:ind w:leftChars="100" w:left="180" w:firstLineChars="300" w:firstLine="540"/>
        <w:rPr>
          <w:rFonts w:hAnsi="Meiryo UI"/>
          <w:b/>
          <w:bCs/>
          <w:szCs w:val="20"/>
        </w:rPr>
      </w:pPr>
      <w:r w:rsidRPr="00D75915">
        <w:rPr>
          <w:rFonts w:hAnsi="Meiryo UI" w:hint="eastAsia"/>
          <w:b/>
          <w:bCs/>
          <w:szCs w:val="20"/>
        </w:rPr>
        <w:t>・FIFO</w:t>
      </w:r>
      <w:r w:rsidRPr="00E32E92">
        <w:rPr>
          <w:rFonts w:hAnsi="Meiryo UI" w:hint="eastAsia"/>
          <w:szCs w:val="20"/>
        </w:rPr>
        <w:t>（First In First Out）</w:t>
      </w:r>
    </w:p>
    <w:p w14:paraId="6F8B0F21" w14:textId="77777777" w:rsidR="00CD70B2" w:rsidRPr="005C26DE" w:rsidRDefault="00CD70B2" w:rsidP="00EC72B7">
      <w:pPr>
        <w:snapToGrid w:val="0"/>
        <w:spacing w:line="240" w:lineRule="exact"/>
        <w:ind w:leftChars="100" w:left="180" w:firstLineChars="400" w:firstLine="720"/>
        <w:rPr>
          <w:rFonts w:hAnsi="Meiryo UI"/>
          <w:szCs w:val="20"/>
        </w:rPr>
      </w:pPr>
      <w:r w:rsidRPr="00D75915">
        <w:rPr>
          <w:rFonts w:hAnsi="Meiryo UI" w:hint="eastAsia"/>
          <w:bCs/>
          <w:szCs w:val="20"/>
        </w:rPr>
        <w:t>FIFO</w:t>
      </w:r>
      <w:r w:rsidRPr="005C26DE">
        <w:rPr>
          <w:rFonts w:hAnsi="Meiryo UI" w:hint="eastAsia"/>
          <w:szCs w:val="20"/>
        </w:rPr>
        <w:t>は</w:t>
      </w:r>
      <w:r w:rsidR="00E107DE" w:rsidRPr="005C26DE">
        <w:rPr>
          <w:rFonts w:hAnsi="Meiryo UI" w:hint="eastAsia"/>
          <w:szCs w:val="20"/>
        </w:rPr>
        <w:t>、</w:t>
      </w:r>
      <w:r w:rsidRPr="005C26DE">
        <w:rPr>
          <w:rFonts w:hAnsi="Meiryo UI" w:hint="eastAsia"/>
          <w:szCs w:val="20"/>
        </w:rPr>
        <w:t>最も古くページインされたページをページアウトする方法で</w:t>
      </w:r>
      <w:r w:rsidR="00E107DE" w:rsidRPr="005C26DE">
        <w:rPr>
          <w:rFonts w:hAnsi="Meiryo UI" w:hint="eastAsia"/>
          <w:szCs w:val="20"/>
        </w:rPr>
        <w:t>す</w:t>
      </w:r>
      <w:r w:rsidRPr="005C26DE">
        <w:rPr>
          <w:rFonts w:hAnsi="Meiryo UI" w:hint="eastAsia"/>
          <w:szCs w:val="20"/>
        </w:rPr>
        <w:t>。</w:t>
      </w:r>
    </w:p>
    <w:p w14:paraId="44D05BE6" w14:textId="77777777" w:rsidR="00CD70B2" w:rsidRPr="00D75915" w:rsidRDefault="00CD70B2" w:rsidP="00EC72B7">
      <w:pPr>
        <w:snapToGrid w:val="0"/>
        <w:spacing w:line="240" w:lineRule="exact"/>
        <w:ind w:leftChars="100" w:left="180" w:firstLineChars="300" w:firstLine="540"/>
        <w:rPr>
          <w:rFonts w:hAnsi="Meiryo UI"/>
          <w:b/>
          <w:bCs/>
          <w:szCs w:val="20"/>
        </w:rPr>
      </w:pPr>
      <w:r w:rsidRPr="00D75915">
        <w:rPr>
          <w:rFonts w:hAnsi="Meiryo UI" w:hint="eastAsia"/>
          <w:b/>
          <w:bCs/>
          <w:szCs w:val="20"/>
        </w:rPr>
        <w:t>・LRU</w:t>
      </w:r>
      <w:r w:rsidRPr="00E32E92">
        <w:rPr>
          <w:rFonts w:hAnsi="Meiryo UI" w:hint="eastAsia"/>
          <w:szCs w:val="20"/>
        </w:rPr>
        <w:t>（Least Recently Used）</w:t>
      </w:r>
    </w:p>
    <w:p w14:paraId="08626A96" w14:textId="77777777" w:rsidR="00CD70B2" w:rsidRPr="005C26DE" w:rsidRDefault="00CD70B2" w:rsidP="00EC72B7">
      <w:pPr>
        <w:snapToGrid w:val="0"/>
        <w:spacing w:line="240" w:lineRule="exact"/>
        <w:ind w:leftChars="450" w:left="810" w:firstLineChars="50" w:firstLine="90"/>
        <w:rPr>
          <w:rFonts w:hAnsi="Meiryo UI"/>
          <w:szCs w:val="20"/>
        </w:rPr>
      </w:pPr>
      <w:r w:rsidRPr="00D75915">
        <w:rPr>
          <w:rFonts w:hAnsi="Meiryo UI" w:hint="eastAsia"/>
          <w:bCs/>
          <w:szCs w:val="20"/>
        </w:rPr>
        <w:t>LRU</w:t>
      </w:r>
      <w:r w:rsidRPr="005C26DE">
        <w:rPr>
          <w:rFonts w:hAnsi="Meiryo UI" w:hint="eastAsia"/>
          <w:szCs w:val="20"/>
        </w:rPr>
        <w:t>は</w:t>
      </w:r>
      <w:r w:rsidR="00E107DE" w:rsidRPr="005C26DE">
        <w:rPr>
          <w:rFonts w:hAnsi="Meiryo UI" w:hint="eastAsia"/>
          <w:szCs w:val="20"/>
        </w:rPr>
        <w:t>、</w:t>
      </w:r>
      <w:r w:rsidRPr="005C26DE">
        <w:rPr>
          <w:rFonts w:hAnsi="Meiryo UI" w:hint="eastAsia"/>
          <w:szCs w:val="20"/>
        </w:rPr>
        <w:t>最後に参照されてからの経過時間が最も長いページをページアウトする方法で</w:t>
      </w:r>
      <w:r w:rsidR="00E107DE" w:rsidRPr="005C26DE">
        <w:rPr>
          <w:rFonts w:hAnsi="Meiryo UI" w:hint="eastAsia"/>
          <w:szCs w:val="20"/>
        </w:rPr>
        <w:t>す</w:t>
      </w:r>
      <w:r w:rsidRPr="005C26DE">
        <w:rPr>
          <w:rFonts w:hAnsi="Meiryo UI" w:hint="eastAsia"/>
          <w:szCs w:val="20"/>
        </w:rPr>
        <w:t>。</w:t>
      </w:r>
    </w:p>
    <w:p w14:paraId="429FC2C6" w14:textId="77777777" w:rsidR="005340E3" w:rsidRPr="005C26DE" w:rsidRDefault="005340E3" w:rsidP="00E34B8D">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D34B97" w:rsidRPr="005C26DE" w14:paraId="54248476" w14:textId="77777777" w:rsidTr="00984D5E">
        <w:tc>
          <w:tcPr>
            <w:tcW w:w="8788" w:type="dxa"/>
            <w:tcBorders>
              <w:top w:val="single" w:sz="4" w:space="0" w:color="auto"/>
              <w:left w:val="single" w:sz="4" w:space="0" w:color="auto"/>
              <w:bottom w:val="single" w:sz="4" w:space="0" w:color="auto"/>
              <w:right w:val="single" w:sz="4" w:space="0" w:color="auto"/>
            </w:tcBorders>
          </w:tcPr>
          <w:p w14:paraId="16EF8200" w14:textId="77777777" w:rsidR="005B44DB" w:rsidRDefault="005B44DB" w:rsidP="005B44DB">
            <w:pPr>
              <w:snapToGrid w:val="0"/>
              <w:spacing w:line="240" w:lineRule="exact"/>
              <w:rPr>
                <w:rFonts w:hAnsi="Meiryo UI"/>
                <w:szCs w:val="20"/>
              </w:rPr>
            </w:pPr>
            <w:r w:rsidRPr="005C26DE">
              <w:rPr>
                <w:rFonts w:hAnsi="Meiryo UI"/>
                <w:szCs w:val="20"/>
              </w:rPr>
              <w:t>例題</w:t>
            </w:r>
          </w:p>
          <w:p w14:paraId="2F2A7B41" w14:textId="77777777" w:rsidR="005B44DB" w:rsidRDefault="005B44DB" w:rsidP="005B44DB">
            <w:pPr>
              <w:snapToGrid w:val="0"/>
              <w:spacing w:line="240" w:lineRule="exact"/>
              <w:ind w:firstLineChars="100" w:firstLine="180"/>
              <w:jc w:val="distribute"/>
              <w:rPr>
                <w:rFonts w:hAnsi="Meiryo UI"/>
                <w:szCs w:val="20"/>
              </w:rPr>
            </w:pPr>
            <w:r w:rsidRPr="005C26DE">
              <w:rPr>
                <w:rFonts w:hAnsi="Meiryo UI"/>
                <w:szCs w:val="20"/>
              </w:rPr>
              <w:t>ページング方式の仮想記憶において，ページ</w:t>
            </w:r>
            <w:r w:rsidRPr="005C26DE">
              <w:rPr>
                <w:rFonts w:hAnsi="Meiryo UI" w:hint="eastAsia"/>
                <w:szCs w:val="20"/>
              </w:rPr>
              <w:t>置換え</w:t>
            </w:r>
            <w:r w:rsidRPr="005C26DE">
              <w:rPr>
                <w:rFonts w:hAnsi="Meiryo UI"/>
                <w:szCs w:val="20"/>
              </w:rPr>
              <w:t>アルゴリズムにLRU方式を採用する。主記憶に割り当てられる</w:t>
            </w:r>
          </w:p>
          <w:p w14:paraId="64498A6D" w14:textId="754FA448" w:rsidR="005B44DB" w:rsidRPr="005C26DE" w:rsidRDefault="005B44DB" w:rsidP="005B44DB">
            <w:pPr>
              <w:snapToGrid w:val="0"/>
              <w:spacing w:line="240" w:lineRule="exact"/>
              <w:rPr>
                <w:rFonts w:hAnsi="Meiryo UI"/>
                <w:szCs w:val="20"/>
              </w:rPr>
            </w:pPr>
            <w:r w:rsidRPr="005C26DE">
              <w:rPr>
                <w:rFonts w:hAnsi="Meiryo UI"/>
                <w:szCs w:val="20"/>
              </w:rPr>
              <w:t>ページ枠が</w:t>
            </w:r>
            <w:r w:rsidRPr="005C26DE">
              <w:rPr>
                <w:rFonts w:hAnsi="Meiryo UI" w:hint="eastAsia"/>
                <w:szCs w:val="20"/>
              </w:rPr>
              <w:t>４</w:t>
            </w:r>
            <w:r w:rsidRPr="005C26DE">
              <w:rPr>
                <w:rFonts w:hAnsi="Meiryo UI"/>
                <w:szCs w:val="20"/>
              </w:rPr>
              <w:t>のとき，ページ</w:t>
            </w:r>
            <w:r w:rsidRPr="005C26DE">
              <w:rPr>
                <w:rFonts w:hAnsi="Meiryo UI" w:hint="eastAsia"/>
                <w:szCs w:val="20"/>
              </w:rPr>
              <w:t>１</w:t>
            </w:r>
            <w:r w:rsidRPr="005C26DE">
              <w:rPr>
                <w:rFonts w:hAnsi="Meiryo UI"/>
                <w:szCs w:val="20"/>
              </w:rPr>
              <w:t>，</w:t>
            </w:r>
            <w:r w:rsidRPr="005C26DE">
              <w:rPr>
                <w:rFonts w:hAnsi="Meiryo UI" w:hint="eastAsia"/>
                <w:szCs w:val="20"/>
              </w:rPr>
              <w:t>２</w:t>
            </w:r>
            <w:r w:rsidRPr="005C26DE">
              <w:rPr>
                <w:rFonts w:hAnsi="Meiryo UI"/>
                <w:szCs w:val="20"/>
              </w:rPr>
              <w:t>，</w:t>
            </w:r>
            <w:r w:rsidRPr="005C26DE">
              <w:rPr>
                <w:rFonts w:hAnsi="Meiryo UI" w:hint="eastAsia"/>
                <w:szCs w:val="20"/>
              </w:rPr>
              <w:t>３</w:t>
            </w:r>
            <w:r w:rsidRPr="005C26DE">
              <w:rPr>
                <w:rFonts w:hAnsi="Meiryo UI"/>
                <w:szCs w:val="20"/>
              </w:rPr>
              <w:t>，</w:t>
            </w:r>
            <w:r w:rsidRPr="005C26DE">
              <w:rPr>
                <w:rFonts w:hAnsi="Meiryo UI" w:hint="eastAsia"/>
                <w:szCs w:val="20"/>
              </w:rPr>
              <w:t>４</w:t>
            </w:r>
            <w:r w:rsidRPr="005C26DE">
              <w:rPr>
                <w:rFonts w:hAnsi="Meiryo UI"/>
                <w:szCs w:val="20"/>
              </w:rPr>
              <w:t>，</w:t>
            </w:r>
            <w:r w:rsidRPr="005C26DE">
              <w:rPr>
                <w:rFonts w:hAnsi="Meiryo UI" w:hint="eastAsia"/>
                <w:szCs w:val="20"/>
              </w:rPr>
              <w:t>５</w:t>
            </w:r>
            <w:r w:rsidRPr="005C26DE">
              <w:rPr>
                <w:rFonts w:hAnsi="Meiryo UI"/>
                <w:szCs w:val="20"/>
              </w:rPr>
              <w:t>，</w:t>
            </w:r>
            <w:r w:rsidRPr="005C26DE">
              <w:rPr>
                <w:rFonts w:hAnsi="Meiryo UI" w:hint="eastAsia"/>
                <w:szCs w:val="20"/>
              </w:rPr>
              <w:t>２</w:t>
            </w:r>
            <w:r w:rsidRPr="005C26DE">
              <w:rPr>
                <w:rFonts w:hAnsi="Meiryo UI"/>
                <w:szCs w:val="20"/>
              </w:rPr>
              <w:t>，</w:t>
            </w:r>
            <w:r w:rsidRPr="005C26DE">
              <w:rPr>
                <w:rFonts w:hAnsi="Meiryo UI" w:hint="eastAsia"/>
                <w:szCs w:val="20"/>
              </w:rPr>
              <w:t>１</w:t>
            </w:r>
            <w:r w:rsidRPr="005C26DE">
              <w:rPr>
                <w:rFonts w:hAnsi="Meiryo UI"/>
                <w:szCs w:val="20"/>
              </w:rPr>
              <w:t>，</w:t>
            </w:r>
            <w:r w:rsidRPr="005C26DE">
              <w:rPr>
                <w:rFonts w:hAnsi="Meiryo UI" w:hint="eastAsia"/>
                <w:szCs w:val="20"/>
              </w:rPr>
              <w:t>３</w:t>
            </w:r>
            <w:r w:rsidRPr="005C26DE">
              <w:rPr>
                <w:rFonts w:hAnsi="Meiryo UI"/>
                <w:szCs w:val="20"/>
              </w:rPr>
              <w:t>，</w:t>
            </w:r>
            <w:r w:rsidRPr="005C26DE">
              <w:rPr>
                <w:rFonts w:hAnsi="Meiryo UI" w:hint="eastAsia"/>
                <w:szCs w:val="20"/>
              </w:rPr>
              <w:t>２</w:t>
            </w:r>
            <w:r w:rsidRPr="005C26DE">
              <w:rPr>
                <w:rFonts w:hAnsi="Meiryo UI"/>
                <w:szCs w:val="20"/>
              </w:rPr>
              <w:t>，</w:t>
            </w:r>
            <w:r w:rsidRPr="005C26DE">
              <w:rPr>
                <w:rFonts w:hAnsi="Meiryo UI" w:hint="eastAsia"/>
                <w:szCs w:val="20"/>
              </w:rPr>
              <w:t>６</w:t>
            </w:r>
            <w:r w:rsidRPr="005C26DE">
              <w:rPr>
                <w:rFonts w:hAnsi="Meiryo UI"/>
                <w:szCs w:val="20"/>
              </w:rPr>
              <w:t>の順にアクセスすると，ページ</w:t>
            </w:r>
            <w:r w:rsidRPr="005C26DE">
              <w:rPr>
                <w:rFonts w:hAnsi="Meiryo UI" w:hint="eastAsia"/>
                <w:szCs w:val="20"/>
              </w:rPr>
              <w:t>６</w:t>
            </w:r>
            <w:r w:rsidRPr="005C26DE">
              <w:rPr>
                <w:rFonts w:hAnsi="Meiryo UI"/>
                <w:szCs w:val="20"/>
              </w:rPr>
              <w:t>をアクセスする時点で書き換えられるページはどれか。ここで，初期状態では主記憶にどのページも存在しないものとする。</w:t>
            </w:r>
          </w:p>
          <w:p w14:paraId="745051E2" w14:textId="77777777" w:rsidR="005B44DB" w:rsidRPr="005C26DE" w:rsidRDefault="005B44DB" w:rsidP="005B44DB">
            <w:pPr>
              <w:snapToGrid w:val="0"/>
              <w:spacing w:line="240" w:lineRule="exact"/>
              <w:rPr>
                <w:rFonts w:hAnsi="Meiryo UI"/>
                <w:szCs w:val="20"/>
              </w:rPr>
            </w:pPr>
          </w:p>
          <w:p w14:paraId="48624695" w14:textId="77777777" w:rsidR="005B44DB" w:rsidRPr="005C26DE" w:rsidRDefault="005B44DB" w:rsidP="005B44DB">
            <w:pPr>
              <w:tabs>
                <w:tab w:val="left" w:pos="2160"/>
                <w:tab w:val="left" w:pos="4140"/>
                <w:tab w:val="left" w:pos="6120"/>
              </w:tabs>
              <w:snapToGrid w:val="0"/>
              <w:spacing w:line="240" w:lineRule="exact"/>
              <w:ind w:firstLineChars="100" w:firstLine="180"/>
              <w:rPr>
                <w:rFonts w:hAnsi="Meiryo UI"/>
                <w:szCs w:val="20"/>
              </w:rPr>
            </w:pPr>
            <w:r w:rsidRPr="005C26DE">
              <w:rPr>
                <w:rFonts w:hAnsi="Meiryo UI"/>
                <w:szCs w:val="20"/>
              </w:rPr>
              <w:t xml:space="preserve">ア　</w:t>
            </w:r>
            <w:r w:rsidRPr="005C26DE">
              <w:rPr>
                <w:rFonts w:hAnsi="Meiryo UI" w:hint="eastAsia"/>
                <w:szCs w:val="20"/>
              </w:rPr>
              <w:t>１</w:t>
            </w:r>
            <w:r w:rsidRPr="005C26DE">
              <w:rPr>
                <w:rFonts w:hAnsi="Meiryo UI" w:hint="eastAsia"/>
                <w:szCs w:val="20"/>
              </w:rPr>
              <w:tab/>
            </w:r>
            <w:r w:rsidRPr="005C26DE">
              <w:rPr>
                <w:rFonts w:hAnsi="Meiryo UI"/>
                <w:szCs w:val="20"/>
              </w:rPr>
              <w:t xml:space="preserve">イ　</w:t>
            </w:r>
            <w:r w:rsidRPr="005C26DE">
              <w:rPr>
                <w:rFonts w:hAnsi="Meiryo UI" w:hint="eastAsia"/>
                <w:szCs w:val="20"/>
              </w:rPr>
              <w:t>２</w:t>
            </w:r>
            <w:r w:rsidRPr="005C26DE">
              <w:rPr>
                <w:rFonts w:hAnsi="Meiryo UI" w:hint="eastAsia"/>
                <w:szCs w:val="20"/>
              </w:rPr>
              <w:tab/>
            </w:r>
            <w:r w:rsidRPr="005C26DE">
              <w:rPr>
                <w:rFonts w:hAnsi="Meiryo UI"/>
                <w:szCs w:val="20"/>
              </w:rPr>
              <w:t xml:space="preserve">ウ　</w:t>
            </w:r>
            <w:r w:rsidRPr="005C26DE">
              <w:rPr>
                <w:rFonts w:hAnsi="Meiryo UI" w:hint="eastAsia"/>
                <w:szCs w:val="20"/>
              </w:rPr>
              <w:t>４</w:t>
            </w:r>
            <w:r w:rsidRPr="005C26DE">
              <w:rPr>
                <w:rFonts w:hAnsi="Meiryo UI" w:hint="eastAsia"/>
                <w:szCs w:val="20"/>
              </w:rPr>
              <w:tab/>
            </w:r>
            <w:r w:rsidRPr="005C26DE">
              <w:rPr>
                <w:rFonts w:hAnsi="Meiryo UI"/>
                <w:szCs w:val="20"/>
              </w:rPr>
              <w:t xml:space="preserve">エ　</w:t>
            </w:r>
            <w:r w:rsidRPr="005C26DE">
              <w:rPr>
                <w:rFonts w:hAnsi="Meiryo UI" w:hint="eastAsia"/>
                <w:szCs w:val="20"/>
              </w:rPr>
              <w:t>５</w:t>
            </w:r>
          </w:p>
          <w:p w14:paraId="7D3AA927" w14:textId="7FD2C67D" w:rsidR="005B44DB" w:rsidRDefault="005B44DB" w:rsidP="005B44DB">
            <w:pPr>
              <w:pBdr>
                <w:bottom w:val="single" w:sz="6" w:space="1" w:color="auto"/>
              </w:pBdr>
              <w:snapToGrid w:val="0"/>
              <w:spacing w:line="240" w:lineRule="exact"/>
              <w:rPr>
                <w:rFonts w:hAnsi="Meiryo UI"/>
                <w:szCs w:val="20"/>
              </w:rPr>
            </w:pPr>
          </w:p>
          <w:p w14:paraId="3E04A221" w14:textId="77777777" w:rsidR="005B44DB" w:rsidRPr="005C26DE" w:rsidRDefault="005B44DB" w:rsidP="005B44DB">
            <w:pPr>
              <w:snapToGrid w:val="0"/>
              <w:spacing w:line="240" w:lineRule="exact"/>
              <w:rPr>
                <w:rFonts w:hAnsi="Meiryo UI"/>
                <w:szCs w:val="20"/>
              </w:rPr>
            </w:pPr>
          </w:p>
          <w:p w14:paraId="4E783401" w14:textId="77777777" w:rsidR="005B44DB" w:rsidRPr="005C26DE" w:rsidRDefault="005B44DB" w:rsidP="005B44DB">
            <w:pPr>
              <w:autoSpaceDE w:val="0"/>
              <w:autoSpaceDN w:val="0"/>
              <w:snapToGrid w:val="0"/>
              <w:spacing w:line="240" w:lineRule="exact"/>
              <w:ind w:leftChars="100" w:left="180" w:firstLineChars="100" w:firstLine="180"/>
              <w:rPr>
                <w:rFonts w:hAnsi="Meiryo UI"/>
                <w:szCs w:val="20"/>
              </w:rPr>
            </w:pPr>
            <w:r w:rsidRPr="005C26DE">
              <w:rPr>
                <w:rFonts w:hAnsi="Meiryo UI"/>
                <w:szCs w:val="20"/>
              </w:rPr>
              <w:t>ページングの状況を図に示すと</w:t>
            </w:r>
            <w:r w:rsidRPr="005C26DE">
              <w:rPr>
                <w:rFonts w:hAnsi="Meiryo UI" w:hint="eastAsia"/>
                <w:szCs w:val="20"/>
              </w:rPr>
              <w:t>次</w:t>
            </w:r>
            <w:r w:rsidRPr="005C26DE">
              <w:rPr>
                <w:rFonts w:hAnsi="Meiryo UI"/>
                <w:szCs w:val="20"/>
              </w:rPr>
              <w:t>のようにな</w:t>
            </w:r>
            <w:r w:rsidRPr="005C26DE">
              <w:rPr>
                <w:rFonts w:hAnsi="Meiryo UI" w:hint="eastAsia"/>
                <w:szCs w:val="20"/>
              </w:rPr>
              <w:t>ります</w:t>
            </w:r>
            <w:r w:rsidRPr="005C26DE">
              <w:rPr>
                <w:rFonts w:hAnsi="Meiryo UI"/>
                <w:szCs w:val="20"/>
              </w:rPr>
              <w:t>。</w:t>
            </w:r>
          </w:p>
          <w:p w14:paraId="746FE77F"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0410EAE0"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r w:rsidRPr="005C26DE">
              <w:rPr>
                <w:rFonts w:hAnsi="Meiryo UI"/>
                <w:b/>
                <w:noProof/>
                <w:szCs w:val="20"/>
              </w:rPr>
              <mc:AlternateContent>
                <mc:Choice Requires="wpg">
                  <w:drawing>
                    <wp:anchor distT="0" distB="0" distL="114300" distR="114300" simplePos="0" relativeHeight="251673088" behindDoc="0" locked="0" layoutInCell="1" allowOverlap="1" wp14:anchorId="7B8B3C67" wp14:editId="3F596264">
                      <wp:simplePos x="0" y="0"/>
                      <wp:positionH relativeFrom="column">
                        <wp:posOffset>0</wp:posOffset>
                      </wp:positionH>
                      <wp:positionV relativeFrom="paragraph">
                        <wp:posOffset>-635</wp:posOffset>
                      </wp:positionV>
                      <wp:extent cx="3199130" cy="1282700"/>
                      <wp:effectExtent l="0" t="0" r="1270" b="0"/>
                      <wp:wrapNone/>
                      <wp:docPr id="201" name="グループ化 201"/>
                      <wp:cNvGraphicFramePr/>
                      <a:graphic xmlns:a="http://schemas.openxmlformats.org/drawingml/2006/main">
                        <a:graphicData uri="http://schemas.microsoft.com/office/word/2010/wordprocessingGroup">
                          <wpg:wgp>
                            <wpg:cNvGrpSpPr/>
                            <wpg:grpSpPr>
                              <a:xfrm>
                                <a:off x="0" y="0"/>
                                <a:ext cx="3199130" cy="1282700"/>
                                <a:chOff x="0" y="0"/>
                                <a:chExt cx="3199130" cy="1282700"/>
                              </a:xfrm>
                            </wpg:grpSpPr>
                            <wpg:grpSp>
                              <wpg:cNvPr id="4542" name="グループ化 4542"/>
                              <wpg:cNvGrpSpPr/>
                              <wpg:grpSpPr>
                                <a:xfrm>
                                  <a:off x="60960" y="922020"/>
                                  <a:ext cx="3138170" cy="360680"/>
                                  <a:chOff x="0" y="0"/>
                                  <a:chExt cx="3138170" cy="360680"/>
                                </a:xfrm>
                              </wpg:grpSpPr>
                              <wps:wsp>
                                <wps:cNvPr id="771" name="Text Box 12443"/>
                                <wps:cNvSpPr txBox="1">
                                  <a:spLocks noChangeArrowheads="1"/>
                                </wps:cNvSpPr>
                                <wps:spPr bwMode="auto">
                                  <a:xfrm>
                                    <a:off x="1950085" y="0"/>
                                    <a:ext cx="1188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767F" w14:textId="77777777" w:rsidR="00984D5E" w:rsidRPr="00EF4201" w:rsidRDefault="00984D5E" w:rsidP="005B44DB">
                                      <w:pPr>
                                        <w:snapToGrid w:val="0"/>
                                        <w:rPr>
                                          <w:rFonts w:hAnsi="Meiryo UI"/>
                                          <w:sz w:val="18"/>
                                          <w:szCs w:val="18"/>
                                        </w:rPr>
                                      </w:pPr>
                                      <w:r w:rsidRPr="00EF4201">
                                        <w:rPr>
                                          <w:rFonts w:hAnsi="Meiryo UI"/>
                                          <w:sz w:val="18"/>
                                          <w:szCs w:val="18"/>
                                        </w:rPr>
                                        <w:t>ページアウト回数：</w:t>
                                      </w:r>
                                      <w:r w:rsidRPr="00EF4201">
                                        <w:rPr>
                                          <w:rFonts w:hAnsi="Meiryo UI" w:hint="eastAsia"/>
                                          <w:sz w:val="18"/>
                                          <w:szCs w:val="18"/>
                                        </w:rPr>
                                        <w:t>４</w:t>
                                      </w:r>
                                      <w:r w:rsidRPr="00EF4201">
                                        <w:rPr>
                                          <w:rFonts w:hAnsi="Meiryo UI"/>
                                          <w:sz w:val="18"/>
                                          <w:szCs w:val="18"/>
                                        </w:rPr>
                                        <w:t>回</w:t>
                                      </w:r>
                                    </w:p>
                                  </w:txbxContent>
                                </wps:txbx>
                                <wps:bodyPr rot="0" vert="horz" wrap="square" lIns="74295" tIns="8890" rIns="74295" bIns="8890" anchor="t" anchorCtr="0" upright="1">
                                  <a:noAutofit/>
                                </wps:bodyPr>
                              </wps:wsp>
                              <wpg:grpSp>
                                <wpg:cNvPr id="4541" name="グループ化 4541"/>
                                <wpg:cNvGrpSpPr/>
                                <wpg:grpSpPr>
                                  <a:xfrm>
                                    <a:off x="0" y="11430"/>
                                    <a:ext cx="1769745" cy="349250"/>
                                    <a:chOff x="0" y="0"/>
                                    <a:chExt cx="1769745" cy="349250"/>
                                  </a:xfrm>
                                </wpg:grpSpPr>
                                <wps:wsp>
                                  <wps:cNvPr id="773" name="Text Box 12445"/>
                                  <wps:cNvSpPr txBox="1">
                                    <a:spLocks noChangeArrowheads="1"/>
                                  </wps:cNvSpPr>
                                  <wps:spPr bwMode="auto">
                                    <a:xfrm>
                                      <a:off x="0" y="0"/>
                                      <a:ext cx="17697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C704" w14:textId="77777777" w:rsidR="00984D5E" w:rsidRPr="00EF4201" w:rsidRDefault="00984D5E" w:rsidP="005B44DB">
                                        <w:pPr>
                                          <w:snapToGrid w:val="0"/>
                                          <w:spacing w:line="240" w:lineRule="exact"/>
                                          <w:rPr>
                                            <w:rFonts w:hAnsi="Meiryo UI"/>
                                            <w:sz w:val="18"/>
                                            <w:szCs w:val="18"/>
                                          </w:rPr>
                                        </w:pPr>
                                        <w:r w:rsidRPr="00EF4201">
                                          <w:rPr>
                                            <w:rFonts w:hAnsi="Meiryo UI" w:hint="eastAsia"/>
                                            <w:sz w:val="18"/>
                                            <w:szCs w:val="18"/>
                                          </w:rPr>
                                          <w:t>数字 ：ページインされたページ番号</w:t>
                                        </w:r>
                                      </w:p>
                                      <w:p w14:paraId="0D5FDF57" w14:textId="77777777" w:rsidR="00984D5E" w:rsidRPr="00EF4201" w:rsidRDefault="00984D5E" w:rsidP="005B44DB">
                                        <w:pPr>
                                          <w:snapToGrid w:val="0"/>
                                          <w:spacing w:line="240" w:lineRule="exact"/>
                                          <w:rPr>
                                            <w:rFonts w:hAnsi="Meiryo UI"/>
                                            <w:sz w:val="18"/>
                                            <w:szCs w:val="18"/>
                                          </w:rPr>
                                        </w:pPr>
                                        <w:r w:rsidRPr="00EF4201">
                                          <w:rPr>
                                            <w:rFonts w:hAnsi="Meiryo UI" w:hint="eastAsia"/>
                                            <w:sz w:val="18"/>
                                            <w:szCs w:val="18"/>
                                          </w:rPr>
                                          <w:t>数字：参照されたページ番号</w:t>
                                        </w:r>
                                      </w:p>
                                    </w:txbxContent>
                                  </wps:txbx>
                                  <wps:bodyPr rot="0" vert="horz" wrap="square" lIns="74295" tIns="8890" rIns="74295" bIns="8890" anchor="t" anchorCtr="0" upright="1">
                                    <a:noAutofit/>
                                  </wps:bodyPr>
                                </wps:wsp>
                                <wps:wsp>
                                  <wps:cNvPr id="774" name="Oval 12446"/>
                                  <wps:cNvSpPr>
                                    <a:spLocks noChangeArrowheads="1"/>
                                  </wps:cNvSpPr>
                                  <wps:spPr bwMode="auto">
                                    <a:xfrm>
                                      <a:off x="45720" y="0"/>
                                      <a:ext cx="267335" cy="1739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4306" name="グループ化 4306"/>
                              <wpg:cNvGrpSpPr/>
                              <wpg:grpSpPr>
                                <a:xfrm>
                                  <a:off x="0" y="0"/>
                                  <a:ext cx="3167380" cy="939800"/>
                                  <a:chOff x="0" y="0"/>
                                  <a:chExt cx="3167380" cy="939800"/>
                                </a:xfrm>
                              </wpg:grpSpPr>
                              <wpg:grpSp>
                                <wpg:cNvPr id="4485" name="グループ化 4485"/>
                                <wpg:cNvGrpSpPr/>
                                <wpg:grpSpPr>
                                  <a:xfrm>
                                    <a:off x="0" y="0"/>
                                    <a:ext cx="3144520" cy="882650"/>
                                    <a:chOff x="0" y="0"/>
                                    <a:chExt cx="3144520" cy="882650"/>
                                  </a:xfrm>
                                </wpg:grpSpPr>
                                <wpg:grpSp>
                                  <wpg:cNvPr id="4474" name="グループ化 4474"/>
                                  <wpg:cNvGrpSpPr/>
                                  <wpg:grpSpPr>
                                    <a:xfrm>
                                      <a:off x="0" y="0"/>
                                      <a:ext cx="3144520" cy="722630"/>
                                      <a:chOff x="0" y="0"/>
                                      <a:chExt cx="3144520" cy="722630"/>
                                    </a:xfrm>
                                  </wpg:grpSpPr>
                                  <wpg:grpSp>
                                    <wpg:cNvPr id="4256" name="グループ化 4256"/>
                                    <wpg:cNvGrpSpPr/>
                                    <wpg:grpSpPr>
                                      <a:xfrm>
                                        <a:off x="285750" y="0"/>
                                        <a:ext cx="287020" cy="722630"/>
                                        <a:chOff x="0" y="0"/>
                                        <a:chExt cx="287020" cy="722630"/>
                                      </a:xfrm>
                                    </wpg:grpSpPr>
                                    <wps:wsp>
                                      <wps:cNvPr id="4251" name="テキスト ボックス 4251"/>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207BBE3"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52" name="テキスト ボックス 4252"/>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DBFBE8A"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53" name="テキスト ボックス 4253"/>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FFDB47B"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54" name="テキスト ボックス 4254"/>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301D8BA"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55" name="テキスト ボックス 4255"/>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8E45620"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①</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257" name="グループ化 4257"/>
                                    <wpg:cNvGrpSpPr/>
                                    <wpg:grpSpPr>
                                      <a:xfrm>
                                        <a:off x="571500" y="0"/>
                                        <a:ext cx="287020" cy="722630"/>
                                        <a:chOff x="0" y="0"/>
                                        <a:chExt cx="287020" cy="722630"/>
                                      </a:xfrm>
                                    </wpg:grpSpPr>
                                    <wps:wsp>
                                      <wps:cNvPr id="4258" name="テキスト ボックス 4258"/>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5AC8DB85"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②</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59" name="テキスト ボックス 4259"/>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69A6B9C"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60" name="テキスト ボックス 4260"/>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D1F27E6"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61" name="テキスト ボックス 4261"/>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F4A6F6E"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62" name="テキスト ボックス 4262"/>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5A1B6BD"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263" name="グループ化 4263"/>
                                    <wpg:cNvGrpSpPr/>
                                    <wpg:grpSpPr>
                                      <a:xfrm>
                                        <a:off x="857250" y="0"/>
                                        <a:ext cx="287020" cy="722630"/>
                                        <a:chOff x="0" y="0"/>
                                        <a:chExt cx="287020" cy="722630"/>
                                      </a:xfrm>
                                    </wpg:grpSpPr>
                                    <wps:wsp>
                                      <wps:cNvPr id="4264" name="テキスト ボックス 4264"/>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7EC3A17"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65" name="テキスト ボックス 4265"/>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C7D5E7E"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③</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68" name="テキスト ボックス 4268"/>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09EF553"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70" name="テキスト ボックス 4270"/>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D3613B1"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71" name="テキスト ボックス 4271"/>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E9E6363"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272" name="グループ化 4272"/>
                                    <wpg:cNvGrpSpPr/>
                                    <wpg:grpSpPr>
                                      <a:xfrm>
                                        <a:off x="1143000" y="0"/>
                                        <a:ext cx="287020" cy="722630"/>
                                        <a:chOff x="0" y="0"/>
                                        <a:chExt cx="287020" cy="722630"/>
                                      </a:xfrm>
                                    </wpg:grpSpPr>
                                    <wps:wsp>
                                      <wps:cNvPr id="4273" name="テキスト ボックス 4273"/>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D57BC89"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74" name="テキスト ボックス 4274"/>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9E89902"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75" name="テキスト ボックス 4275"/>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B428EE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④</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76" name="テキスト ボックス 4276"/>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371486E"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４</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77" name="テキスト ボックス 4277"/>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BF457E2"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278" name="グループ化 4278"/>
                                    <wpg:cNvGrpSpPr/>
                                    <wpg:grpSpPr>
                                      <a:xfrm>
                                        <a:off x="1714500" y="0"/>
                                        <a:ext cx="287020" cy="722630"/>
                                        <a:chOff x="0" y="0"/>
                                        <a:chExt cx="287020" cy="722630"/>
                                      </a:xfrm>
                                    </wpg:grpSpPr>
                                    <wps:wsp>
                                      <wps:cNvPr id="4279" name="テキスト ボックス 4279"/>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7DC7495"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80" name="テキスト ボックス 4280"/>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F715F29"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81" name="テキスト ボックス 4281"/>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B5C5202"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82" name="テキスト ボックス 4282"/>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FC2CD5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83" name="テキスト ボックス 4283"/>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F4CB922"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284" name="グループ化 4284"/>
                                    <wpg:cNvGrpSpPr/>
                                    <wpg:grpSpPr>
                                      <a:xfrm>
                                        <a:off x="2000250" y="0"/>
                                        <a:ext cx="287020" cy="722630"/>
                                        <a:chOff x="0" y="0"/>
                                        <a:chExt cx="287020" cy="722630"/>
                                      </a:xfrm>
                                    </wpg:grpSpPr>
                                    <wps:wsp>
                                      <wps:cNvPr id="4285" name="テキスト ボックス 4285"/>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5D67131C"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86" name="テキスト ボックス 4286"/>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5654F722"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①</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87" name="テキスト ボックス 4287"/>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499A4A7"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6" name="テキスト ボックス 166"/>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54E5137"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88" name="テキスト ボックス 4288"/>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88E8DD1"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289" name="グループ化 4289"/>
                                    <wpg:cNvGrpSpPr/>
                                    <wpg:grpSpPr>
                                      <a:xfrm>
                                        <a:off x="2286000" y="0"/>
                                        <a:ext cx="287020" cy="722630"/>
                                        <a:chOff x="0" y="0"/>
                                        <a:chExt cx="287020" cy="722630"/>
                                      </a:xfrm>
                                    </wpg:grpSpPr>
                                    <wps:wsp>
                                      <wps:cNvPr id="4290" name="テキスト ボックス 4290"/>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5FE32E71"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91" name="テキスト ボックス 4291"/>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97982A3"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92" name="テキスト ボックス 4292"/>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5957C0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③</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96" name="テキスト ボックス 4296"/>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2C4306C"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297" name="テキスト ボックス 4297"/>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B828030"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298" name="グループ化 4298"/>
                                    <wpg:cNvGrpSpPr/>
                                    <wpg:grpSpPr>
                                      <a:xfrm>
                                        <a:off x="2571750" y="0"/>
                                        <a:ext cx="287020" cy="722630"/>
                                        <a:chOff x="0" y="0"/>
                                        <a:chExt cx="287020" cy="722630"/>
                                      </a:xfrm>
                                    </wpg:grpSpPr>
                                    <wps:wsp>
                                      <wps:cNvPr id="4299" name="テキスト ボックス 4299"/>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587CB34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00" name="テキスト ボックス 4300"/>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2F6EF7B"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01" name="テキスト ボックス 4301"/>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64E141C"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02" name="テキスト ボックス 4302"/>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C662228"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07" name="テキスト ボックス 4307"/>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53923EA"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308" name="グループ化 4308"/>
                                    <wpg:cNvGrpSpPr/>
                                    <wpg:grpSpPr>
                                      <a:xfrm>
                                        <a:off x="2857500" y="0"/>
                                        <a:ext cx="287020" cy="722630"/>
                                        <a:chOff x="0" y="0"/>
                                        <a:chExt cx="287020" cy="722630"/>
                                      </a:xfrm>
                                    </wpg:grpSpPr>
                                    <wps:wsp>
                                      <wps:cNvPr id="4309" name="テキスト ボックス 4309"/>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C237124"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0" name="テキスト ボックス 4310"/>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6B86790"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1" name="テキスト ボックス 4311"/>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B69F853"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2" name="テキスト ボックス 4312"/>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B68491D"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６</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3" name="テキスト ボックス 4313"/>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AC9C9E1"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314" name="グループ化 4314"/>
                                    <wpg:cNvGrpSpPr/>
                                    <wpg:grpSpPr>
                                      <a:xfrm>
                                        <a:off x="1428750" y="0"/>
                                        <a:ext cx="287020" cy="722630"/>
                                        <a:chOff x="0" y="0"/>
                                        <a:chExt cx="287020" cy="722630"/>
                                      </a:xfrm>
                                    </wpg:grpSpPr>
                                    <wps:wsp>
                                      <wps:cNvPr id="4315" name="テキスト ボックス 4315"/>
                                      <wps:cNvSpPr txBox="1"/>
                                      <wps:spPr bwMode="auto">
                                        <a:xfrm>
                                          <a:off x="0" y="28956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A52AF9B"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6" name="テキスト ボックス 4316"/>
                                      <wps:cNvSpPr txBox="1"/>
                                      <wps:spPr bwMode="auto">
                                        <a:xfrm>
                                          <a:off x="0" y="43434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1279251"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7" name="テキスト ボックス 4317"/>
                                      <wps:cNvSpPr txBox="1"/>
                                      <wps:spPr bwMode="auto">
                                        <a:xfrm>
                                          <a:off x="0" y="57912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625126E"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8" name="テキスト ボックス 4318"/>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740DA1A"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５</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19" name="テキスト ボックス 4319"/>
                                      <wps:cNvSpPr txBox="1"/>
                                      <wps:spPr bwMode="auto">
                                        <a:xfrm>
                                          <a:off x="0" y="144780"/>
                                          <a:ext cx="287020" cy="1435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DFC16FA"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⑤</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cNvPr id="4462" name="グループ化 4462"/>
                                    <wpg:cNvGrpSpPr/>
                                    <wpg:grpSpPr>
                                      <a:xfrm>
                                        <a:off x="0" y="0"/>
                                        <a:ext cx="287020" cy="722630"/>
                                        <a:chOff x="0" y="0"/>
                                        <a:chExt cx="287020" cy="722630"/>
                                      </a:xfrm>
                                    </wpg:grpSpPr>
                                    <wps:wsp>
                                      <wps:cNvPr id="4463" name="テキスト ボックス 4463"/>
                                      <wps:cNvSpPr txBox="1"/>
                                      <wps:spPr bwMode="auto">
                                        <a:xfrm>
                                          <a:off x="0" y="28956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B0A2E4B"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464" name="テキスト ボックス 4464"/>
                                      <wps:cNvSpPr txBox="1"/>
                                      <wps:spPr bwMode="auto">
                                        <a:xfrm>
                                          <a:off x="0" y="43434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09EB2EF"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465" name="テキスト ボックス 4465"/>
                                      <wps:cNvSpPr txBox="1"/>
                                      <wps:spPr bwMode="auto">
                                        <a:xfrm>
                                          <a:off x="0" y="57912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34363CD"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４</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466" name="テキスト ボックス 4466"/>
                                      <wps:cNvSpPr txBox="1"/>
                                      <wps:spPr bwMode="auto">
                                        <a:xfrm>
                                          <a:off x="0" y="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B587562" w14:textId="77777777" w:rsidR="00984D5E" w:rsidRPr="00EF4201" w:rsidRDefault="00984D5E" w:rsidP="005B44DB">
                                            <w:pPr>
                                              <w:snapToGrid w:val="0"/>
                                              <w:spacing w:line="220" w:lineRule="exact"/>
                                              <w:jc w:val="center"/>
                                              <w:rPr>
                                                <w:rFonts w:hAnsi="Meiryo UI"/>
                                                <w:sz w:val="18"/>
                                                <w:szCs w:val="18"/>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467" name="テキスト ボックス 4467"/>
                                      <wps:cNvSpPr txBox="1"/>
                                      <wps:spPr bwMode="auto">
                                        <a:xfrm>
                                          <a:off x="0" y="14478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B9BF623"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s:wsp>
                                  <wps:cNvPr id="4475" name="テキスト ボックス 4475"/>
                                  <wps:cNvSpPr txBox="1"/>
                                  <wps:spPr bwMode="auto">
                                    <a:xfrm>
                                      <a:off x="1428750" y="73914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93E65C6"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s:wsp>
                                <wps:cNvPr id="782" name="直線コネクタ 167"/>
                                <wps:cNvCnPr>
                                  <a:cxnSpLocks noChangeShapeType="1"/>
                                </wps:cNvCnPr>
                                <wps:spPr bwMode="auto">
                                  <a:xfrm>
                                    <a:off x="502920" y="213360"/>
                                    <a:ext cx="102888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77" name="直線コネクタ 162"/>
                                <wps:cNvCnPr>
                                  <a:cxnSpLocks noChangeShapeType="1"/>
                                </wps:cNvCnPr>
                                <wps:spPr bwMode="auto">
                                  <a:xfrm>
                                    <a:off x="1104900" y="502920"/>
                                    <a:ext cx="97155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81" name="直線コネクタ 166"/>
                                <wps:cNvCnPr>
                                  <a:cxnSpLocks noChangeShapeType="1"/>
                                </wps:cNvCnPr>
                                <wps:spPr bwMode="auto">
                                  <a:xfrm>
                                    <a:off x="1630680" y="220980"/>
                                    <a:ext cx="131064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79" name="直線コネクタ 164"/>
                                <wps:cNvCnPr>
                                  <a:cxnSpLocks noChangeShapeType="1"/>
                                </wps:cNvCnPr>
                                <wps:spPr bwMode="auto">
                                  <a:xfrm>
                                    <a:off x="800100" y="358140"/>
                                    <a:ext cx="10080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78" name="直線コネクタ 163"/>
                                <wps:cNvCnPr>
                                  <a:cxnSpLocks noChangeShapeType="1"/>
                                </wps:cNvCnPr>
                                <wps:spPr bwMode="auto">
                                  <a:xfrm>
                                    <a:off x="1920240" y="358140"/>
                                    <a:ext cx="74295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75" name="直線コネクタ 160"/>
                                <wps:cNvCnPr>
                                  <a:cxnSpLocks noChangeShapeType="1"/>
                                </wps:cNvCnPr>
                                <wps:spPr bwMode="auto">
                                  <a:xfrm>
                                    <a:off x="1379220" y="647700"/>
                                    <a:ext cx="100711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2" name="テキスト ボックス 182"/>
                                <wps:cNvSpPr txBox="1"/>
                                <wps:spPr bwMode="auto">
                                  <a:xfrm>
                                    <a:off x="2011680" y="73152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09D3143B"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87" name="テキスト ボックス 187"/>
                                <wps:cNvSpPr txBox="1"/>
                                <wps:spPr bwMode="auto">
                                  <a:xfrm>
                                    <a:off x="2293620" y="73152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01BBD0DD"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４</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88" name="テキスト ボックス 188"/>
                                <wps:cNvSpPr txBox="1"/>
                                <wps:spPr bwMode="auto">
                                  <a:xfrm>
                                    <a:off x="2880360" y="731520"/>
                                    <a:ext cx="287020" cy="1435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D484EF5"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５</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305" name="Text Box 12443"/>
                                <wps:cNvSpPr txBox="1">
                                  <a:spLocks noChangeArrowheads="1"/>
                                </wps:cNvSpPr>
                                <wps:spPr bwMode="auto">
                                  <a:xfrm>
                                    <a:off x="144780" y="723900"/>
                                    <a:ext cx="1348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C7F9" w14:textId="77777777" w:rsidR="00984D5E" w:rsidRPr="00EF4201" w:rsidRDefault="00984D5E" w:rsidP="005B44DB">
                                      <w:pPr>
                                        <w:snapToGrid w:val="0"/>
                                        <w:rPr>
                                          <w:rFonts w:hAnsi="Meiryo UI"/>
                                          <w:sz w:val="18"/>
                                          <w:szCs w:val="18"/>
                                        </w:rPr>
                                      </w:pPr>
                                      <w:r w:rsidRPr="00EF4201">
                                        <w:rPr>
                                          <w:rFonts w:hAnsi="Meiryo UI"/>
                                          <w:sz w:val="18"/>
                                          <w:szCs w:val="18"/>
                                        </w:rPr>
                                        <w:t>ページアウト</w:t>
                                      </w:r>
                                      <w:r w:rsidRPr="00EF4201">
                                        <w:rPr>
                                          <w:rFonts w:hAnsi="Meiryo UI" w:hint="eastAsia"/>
                                          <w:sz w:val="18"/>
                                          <w:szCs w:val="18"/>
                                        </w:rPr>
                                        <w:t>されたページ</w:t>
                                      </w:r>
                                    </w:p>
                                  </w:txbxContent>
                                </wps:txbx>
                                <wps:bodyPr rot="0" vert="horz" wrap="square" lIns="74295" tIns="8890" rIns="74295" bIns="8890" anchor="t" anchorCtr="0" upright="1">
                                  <a:noAutofit/>
                                </wps:bodyPr>
                              </wps:wsp>
                            </wpg:grpSp>
                          </wpg:wgp>
                        </a:graphicData>
                      </a:graphic>
                    </wp:anchor>
                  </w:drawing>
                </mc:Choice>
                <mc:Fallback>
                  <w:pict>
                    <v:group w14:anchorId="7B8B3C67" id="グループ化 201" o:spid="_x0000_s1596" style="position:absolute;left:0;text-align:left;margin-left:0;margin-top:-.05pt;width:251.9pt;height:101pt;z-index:251673088" coordsize="31991,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wORAAAFgcAQAOAAAAZHJzL2Uyb0RvYy54bWzsXd2K48gVvg/kHYTue6zSv8x4lp7u8RDo&#10;3R3oCXutlmVbrC1pJXXbs8veTEPIRXKbQJI3CGEDCYRAIA9jwr5GTpWkkv+7PKPWtDSnG7plV+mn&#10;Sud855zvHJWef7Gcz6Q7P0mDKBzI5JkiS37oRaMgnAzkX78dntmylGZuOHJnUegP5Hd+Kn/x4pe/&#10;eL6I+74aTaPZyE8kOEiY9hfxQJ5mWdzv9VJv6s/d9FkU+yE0jqNk7mbwMZn0Rom7gKPPZz1VUcze&#10;IkpGcRJ5fprCt5d5o/yCHX889r3s6/E49TNpNpDh2jL2N2F/b+jf3ovnbn+SuPE08IrLcD/gKuZu&#10;EMJJ+aEu3cyVbpNg51DzwEuiNBpnz7xo3ovG48Dz2RhgNETZGs3rJLqN2Vgm/cUk5tMEU7s1Tx98&#10;WO+ruzeJFIwGMpxflkJ3Djdp9f7vq/u/ru7/s7r/4/9+9weJNsFELeJJH/q/TuLr+E1SfDHJP9Gx&#10;L8fJnP6HUUlLNsXv+BT7y0zy4EuNOA7R4E540EZUW7WU4iZ4U7hTO/t501cP7NkrT9yj18cvh3/g&#10;112MUzd09dBAWdvpIzUVx4QhwYgcVVXUYkDVkDWbWMWQNVMxbeER793x4IBBg9JKSNKPE5LrqRv7&#10;TPZSetOLybMsLiRv6fheRkuJqLqu5fLBulLhkLIlNMEdZkqRxleR920qhdHF1A0n/nmSRIup747g&#10;Gplkwa3ju9L7lfZTepCbxZfRCOTRvc0idqAtCSOOoSi2wWZ+a9IJsW3WROVMJYaTixmfO7cfJ2n2&#10;2o/mEt0YyAlABTuHe3eVZiAD0LXsQoU6jIbBbAbfu/1ZuPEFdMy/gQmBXWkbnRqm/T84ivPKfmXr&#10;Z7pqvjrTlcvLs/PhhX5mDollXGqXFxeX5Ed6XqL3p8Fo5If0NCUSEV3sJhaYmGMIx6I0mgUjejh6&#10;SWkyubmYJdKdC0g4ZD/0nsHFr3XrbV4Ga4axbA0JbrjyUnXOhqZtnelD3ThzLMU+U4jzEvRAd/TL&#10;4eaQroLQ//ghSQvQL0M1cpE6ODaF/eyOze3PgwxszSyYD2Sbd3L7VBBfhSN2azM3mOXba1NBL7+a&#10;Cpix8kYzsaWSmststrxZ5lBq6KU+3ESjdyDJSQQiBhAAlhI2plHyvSwtwOoM5PS7WzfxZWn2qxC0&#10;wdJVB+Q5Yx9s24FdkvWGm7UGN/TgQAM5k6V88yLLDdttnASTKZwn174wOgf9GQdMqKlu5dcEI6If&#10;ADJyhGTIuQcsucJvWwUAyw83C4ToYAXYnFNloaaBWKZj6TB6qrKa7qiGIE4e2BFuVI4X24ahEZzU&#10;ShuzgZNGKRcAqc3hZG6bxKabz1oFf4iQFdiswUKOrDkcIEKeipBcE9qCkI2ghl6ixtdgp5lnZW4h&#10;BrPlj+RP6YYFziv1Y7ewQjUtTSuQmViaA3Yp9x1Kh6z0lAqo8GezIE6p++j2RfypjzbtECgVFvyQ&#10;Ne++j3bYMWmHilVmmrkmRSx3zDnRFLPUlx3nhLaBjNYTs4L4Q9DGHBNHc8B5pId2+w+HrHt35Ca2&#10;GnHuQm4MuQq6dJ3GOPtDc9ZW2zh13aAAQB0w21ZNUQdMI3t3PH2cFse/nfupQ9tjjNNSVbP0RB++&#10;n2vjrHY8eZyqcVhuadvp41Rtw4K7tQ+6bYsyEuyeVpf8sOyqe/c7ONQGrKOuGlUscv+b1fu/rd7/&#10;e3X/W2l1/5fV/f3q/U/wWWK92ARyRqEiI4rvhciFfDZV2zGA24Ed86ieBirrUwNhjEEesIYnUQvU&#10;FJoa3Etm6CvHM3fHeQR/M3O9b+llwR3ZCOA/Zzu3FoBzt2nL9qWxNwyA8Lly0+yNmwDXC/eZRuVf&#10;w5/xLILZj4otWaJx+r7vH4ri4ZB5BA8befgOG3noDhvh7fwiAhIGhBmuhm3Sftms3Bwn0fwboLXP&#10;KVcATWWg72VJ+aEM9YEY9/zzc9ZtLeyXgFyO3ewqvI69kgagLtrb5TduEhdOWgaB91dRyfPtOGp5&#10;XyqFQgRCMwBQMbfHAEDNEbQWANA1+EUASPtADT4RMhIg72EGziplAAGg4AE7AQCcVlsdA4DD6YjT&#10;PQDDcgg4UOgBtAwAbASALnoAVYR4DAB4/mWHZz8dAD6Z7vOUIxi8zmcYhYy6gzrdRZ2u2K1jOs0z&#10;BjXoNBBWVlmGUeYfMawviq72FhM9eomBCADkTEyVw+Z5dQzrHyWsrwjqYzS8algH6WnaxkzuSaVj&#10;hkWgsqfzdCbURhas/jHc445sDbiHdObH1yHtELMfV1olhHtFoU1Zu4O4x2rzWk9nOkIAwL3eGgAA&#10;6cx2AgCntJHO7BCdSavGH/YAKq+3BgBAOrOdAMApbQSALgGAUEWDyd2/GgAA6Ux44uppsBmcpUad&#10;7pJOCxUpmNyjq0Gnkc5sp1HnlDYCQBMAIEhnmlWRwdaDsPAQX+GHnURnQnEmfZip49WZplBqFnoV&#10;KdgacA/pzHbiHlZndrE60xTK40Kv+gAA6cx2AgBWZ3YSAIQSmmadCU2kM9sJAFwGMPJpIvIpVnoo&#10;ZAU+iZXy08WV9i1MVD40Qg8LbnyxOIwOi/mI5DOgV30eANKZT4bO5Hlq1Oku6bRQigLWhapPp5HO&#10;bKVRr3AdAaAJABCkM60qH7FDZ0IbU9uT6Ey2dlP3yzOtigY+Up4JveoDPuQz2wl83Pgh8DUBfE1F&#10;M0IJjXJdEnzafHudyG4sfSlSn12aUazP7tRyE5ZQQgN61ecBIJ/ZTg+Ae4HoAXTJA6jW6ToWAvB0&#10;dg0lDchnPhU+s3LsUKe7pNPVw6rHdJpnqGvQaeQz22nUuWOHANAEAIjymVWVwS6fWeSVT+MzLaJ/&#10;Bo+bW0JPm0Kv+qIZ5DPbCXzcoUXgawL4GuIz6RLWDz9tmi+LU1R2bL6jogCGE5bPxfrMdgIA934R&#10;ALoEAEKlHDbPZtUQ+iCf2U4AwPrMLhZo21UpyBHuA3rVFwIgn/lk+Ewe2aFR75JRFypTsnmCqgaj&#10;jnxmK416FdkhADQBAIJ8pl2VGe3wmdDGTPFJfCa8F1v5DJ43X3sp1jFnhpP4NQAf8pntBD4e0SLw&#10;NQF8TfGZQtUZNiezawAA5DPbCQA8okUA6BIACJVy2JzMrgEAkM9sJwDw8BcBoDMAQEwBB4B2QjZz&#10;SCzjUru8uLgkP9I3ixK9Pw1GIz+kL7Fvp0bzdcRQozuj0bpqV8Vdx4J6np6qwaQjm9lOAODEDgJA&#10;EwAgymZWVYa7bGaRgTqNzVRtEwjNrq+e6QgVZ0Gv+pwZZDPbCXzcoUXgawL4GmIzHaHiLOhVHwAg&#10;m9lOAOCEFgJAlwBAqDjL4VR2DaEPspntBAAe/iIAdAkABOhMXXW4+1cDAGB15lOpzrSxOrOLFdeO&#10;UIoSetXn1SOf2UqjXlE7aNSbMOqCfKZTJSR2+ExoY2p7Gp8JLze3uv82IKfigY8kcqBXfcCHfGY7&#10;gY9TWgh8TQBfM3ymRlM2Dz5tTnvVBwDIZ7YTADilhQDQJQAQSWhoCkf/GugM5DPbCQBYndlB7kNT&#10;RBIatFd9HgDymU+Fz3SwPrOTOi3CZ2oK8plu319mV+nnuya+g/WZjQKAGJ+pKYf5TNr2AXwmvN28&#10;+6tnaooIn0l71efMIJ/ZzmiGJ+iRzugQnUGE+EzoVR8AIJ/ZTgDg3i8CQJcAQIjPJMhnYuiD9ZmN&#10;hj4NZTSJEJ8JverzAJDPfDJ8Jo/s0Kh3yaiLrJ6pEZ6gqiFJifWZbfTq1ypVEACaAABBPpMcXj1T&#10;g7bT+UwCi1B0vz5TIyLvNqW96nNmkM9sJ/DxiBaBrwngayqaEXnaTCOczK7B80E+s50AwCNaBIAu&#10;AYBQKQfhZHYNAID1me0EAB7+IgB0CQCqUpDDj2hphJPZNQAA8plPhM/UFKzP7GSOQqhMiXAyuwad&#10;Rj6znUadUzto1Jsw6mJ8pm5WScbt581p2+l8ZtdXztRNkRQO7dUVJjOM6KrdMJqe25+FsJr3Z15q&#10;rimcpEIoawLKmmEodbNK7RyOT2iv+hT70zKUqNjPqWhly5ulFIwG8tpzRKjYXVJskdyjbnIHtYYg&#10;5dMyj6jY24rNSSVU7C4ptkhOUcc38uhnZufeyLP27BvqdJd0WiRNqJt1pgk/LaOIxnrLWFfPtKFi&#10;N6HY60zh+nZDYbcl5J1DrzrC7vVqS0tziI4ZwqeSIayeZEO1b1rtG1F1y+a5hp///M+f//Wn1ft/&#10;rO5/v3r/0+r9fyWyYdIvwjcJZZq9ZXgdX0Xet6kURhdTN5z411M39t++i/0BzBJlpenFQ8ie70I/&#10;pPGbRLpZfBmNoI97m0X0FZT95TiZ0//ReCwtB7KhqI6aJytUomnmFhAQBd4NaEO7924gszZgv8tD&#10;xEmavfajuUQ3BvIsCH12CvcOVmDJifKyCz0jt/CUP5cWA9nUYEFe2pJGs2BE2XX2IZncXMwS6c6d&#10;wSnZDxvfVrckug1HcBK3P/Xd0atiO3ODGWxLGZsYN0mihUxPlc5laeaHbCO/sqdJ4fM56m2+LJRl&#10;HWBpm/I/W+KG3XJ6l18w1yHHi1IUFmmcfw0bRaYUhGIgT7Ms7vd6qTf15276bB54SZRG4+yZF817&#10;IBQBAOEiSkY9VSEK24qTyPPTNAgnTObgjhWiBuJF+ULL4r7qXoHmdYxcOh9ToAlRdKd4cV0h3ExK&#10;YPIkDwTesYhB14FGgW4kGm6lQNv8mfO9As3zXs0ItAmZNgrBgMCqqjiwuSHQRCOKCQ4cSnQz/E4r&#10;JdriBUp7JXo9mff4PoetgGnJBVoz7J3gA9qgBwr08AIF+rDPwato9wr0etnJ4ws0ARdapRAMEL1P&#10;oi14fxT6HOco0MecaM7/7BVoZvQ3QrxHdaI1ywFfgwm0qVtW/r4AVvHEnGiAaAscbfQ5EKIPhoWk&#10;4jlWBwuJaCfwZgvBvqaMRbZ8GUGcxh9/FaIxIFglpZNswfPTILsbTjI8XK5QeaZRH9E1IyfXD3MZ&#10;ie9lH8ZlrLmHWCZIq4mqlXmQ0GyC0KS69OicD7E553NMuetJT6qqo5mFNULlLkm6UeIuAHxznm7u&#10;BuEDVOqQ/exSqR/ANFalgtUSPajcHVJuHlwdU25eTPZRhYKQX1Bo2oHGTqjcT0u5OS2Eyt0Z5dY1&#10;hUeab2lSBLxtiai6vk6ZbDriLCu3lX48p6k1mnmDlNJG/pHumjv0Qo57UXTEtF/VaOJmw28nmm5b&#10;JbmtEqPoUJPjTgf2WfnreQR/mwQD+QcHbrryUnXOhqZtnelD3ThzLMU+U4jz0jEhiaZfDn+kPgXR&#10;+9NgNPLDK0jwfvxDlzQd6xiq8YC7cjjzOw8yP5FmwXwgU564FJk9aWAQpTXvhl5+mT8t/+/Lo655&#10;N7zaZgsA7/wEEt7TKPkessuJG0Ne+btbN/EhyfyrEDSCEX6ylLEPtg0vGZaS9YabtQY39OBAAzmT&#10;pXzzIoNPsMdtnASTKZyHsKkKo3PI4Y8DllmnTn5+TTCSwuNnW5P+JImvIfXLSpgWE7rlwnduPA28&#10;Szdz1z+zXn1fjabRbOQnL/4PAAD//wMAUEsDBBQABgAIAAAAIQB3NWuU3QAAAAYBAAAPAAAAZHJz&#10;L2Rvd25yZXYueG1sTI9BS8NAFITvgv9heYK3dndbKhqzKaWopyLYCuLtNfuahGZ3Q3abpP/e50mP&#10;wwwz3+TrybVioD42wRvQcwWCfBls4ysDn4fX2SOImNBbbIMnA1eKsC5ub3LMbBj9Bw37VAku8TFD&#10;A3VKXSZlLGtyGOehI8/eKfQOE8u+krbHkctdKxdKPUiHjeeFGjva1lSe9xdn4G3EcbPUL8PufNpe&#10;vw+r96+dJmPu76bNM4hEU/oLwy8+o0PBTMdw8TaK1gAfSQZmGgSbK7XkH0cDC6WfQBa5/I9f/AAA&#10;AP//AwBQSwECLQAUAAYACAAAACEAtoM4kv4AAADhAQAAEwAAAAAAAAAAAAAAAAAAAAAAW0NvbnRl&#10;bnRfVHlwZXNdLnhtbFBLAQItABQABgAIAAAAIQA4/SH/1gAAAJQBAAALAAAAAAAAAAAAAAAAAC8B&#10;AABfcmVscy8ucmVsc1BLAQItABQABgAIAAAAIQBWnzJwORAAAFgcAQAOAAAAAAAAAAAAAAAAAC4C&#10;AABkcnMvZTJvRG9jLnhtbFBLAQItABQABgAIAAAAIQB3NWuU3QAAAAYBAAAPAAAAAAAAAAAAAAAA&#10;AJMSAABkcnMvZG93bnJldi54bWxQSwUGAAAAAAQABADzAAAAnRMAAAAA&#10;">
                      <v:group id="グループ化 4542" o:spid="_x0000_s1597" style="position:absolute;left:609;top:9220;width:31382;height:3607" coordsize="3138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shape id="Text Box 12443" o:spid="_x0000_s1598" type="#_x0000_t202" style="position:absolute;left:19500;width:118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uFxgAAANwAAAAPAAAAZHJzL2Rvd25yZXYueG1sRI9Pa8JA&#10;FMTvQr/D8oTedGOhUaKrxEKreKn/kB5fs88kNPs2ZFeNfvquIHgcZuY3zGTWmkqcqXGlZQWDfgSC&#10;OLO65FzBfvfZG4FwHlljZZkUXMnBbPrSmWCi7YU3dN76XAQIuwQVFN7XiZQuK8ig69uaOHhH2xj0&#10;QTa51A1eAtxU8i2KYmmw5LBQYE0fBWV/25NRcCtdulh/z/3v/P3nK1qvYndIY6Veu206BuGp9c/w&#10;o73UCobDAdzPhCMgp/8AAAD//wMAUEsBAi0AFAAGAAgAAAAhANvh9svuAAAAhQEAABMAAAAAAAAA&#10;AAAAAAAAAAAAAFtDb250ZW50X1R5cGVzXS54bWxQSwECLQAUAAYACAAAACEAWvQsW78AAAAVAQAA&#10;CwAAAAAAAAAAAAAAAAAfAQAAX3JlbHMvLnJlbHNQSwECLQAUAAYACAAAACEAdrqLhcYAAADcAAAA&#10;DwAAAAAAAAAAAAAAAAAHAgAAZHJzL2Rvd25yZXYueG1sUEsFBgAAAAADAAMAtwAAAPoCAAAAAA==&#10;" filled="f" stroked="f">
                          <v:textbox inset="5.85pt,.7pt,5.85pt,.7pt">
                            <w:txbxContent>
                              <w:p w14:paraId="395A767F" w14:textId="77777777" w:rsidR="00984D5E" w:rsidRPr="00EF4201" w:rsidRDefault="00984D5E" w:rsidP="005B44DB">
                                <w:pPr>
                                  <w:snapToGrid w:val="0"/>
                                  <w:rPr>
                                    <w:rFonts w:hAnsi="Meiryo UI"/>
                                    <w:sz w:val="18"/>
                                    <w:szCs w:val="18"/>
                                  </w:rPr>
                                </w:pPr>
                                <w:r w:rsidRPr="00EF4201">
                                  <w:rPr>
                                    <w:rFonts w:hAnsi="Meiryo UI"/>
                                    <w:sz w:val="18"/>
                                    <w:szCs w:val="18"/>
                                  </w:rPr>
                                  <w:t>ページアウト回数：</w:t>
                                </w:r>
                                <w:r w:rsidRPr="00EF4201">
                                  <w:rPr>
                                    <w:rFonts w:hAnsi="Meiryo UI" w:hint="eastAsia"/>
                                    <w:sz w:val="18"/>
                                    <w:szCs w:val="18"/>
                                  </w:rPr>
                                  <w:t>４</w:t>
                                </w:r>
                                <w:r w:rsidRPr="00EF4201">
                                  <w:rPr>
                                    <w:rFonts w:hAnsi="Meiryo UI"/>
                                    <w:sz w:val="18"/>
                                    <w:szCs w:val="18"/>
                                  </w:rPr>
                                  <w:t>回</w:t>
                                </w:r>
                              </w:p>
                            </w:txbxContent>
                          </v:textbox>
                        </v:shape>
                        <v:group id="グループ化 4541" o:spid="_x0000_s1599" style="position:absolute;top:114;width:17697;height:3492" coordsize="1769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GPxQAAAN0AAAAPAAAAZHJzL2Rvd25yZXYueG1sRI9Bi8Iw&#10;FITvwv6H8IS9adpdlaUaRcRdPIigLoi3R/Nsi81LaWJb/70RBI/DzHzDzBadKUVDtSssK4iHEQji&#10;1OqCMwX/x9/BDwjnkTWWlknBnRws5h+9GSbatryn5uAzESDsElSQe18lUro0J4NuaCvi4F1sbdAH&#10;WWdS19gGuCnlVxRNpMGCw0KOFa1ySq+Hm1Hw12K7/I7XzfZ6Wd3Px/HutI1Jqc9+t5yC8NT5d/jV&#10;3mgFo/Eohueb8ATk/AEAAP//AwBQSwECLQAUAAYACAAAACEA2+H2y+4AAACFAQAAEwAAAAAAAAAA&#10;AAAAAAAAAAAAW0NvbnRlbnRfVHlwZXNdLnhtbFBLAQItABQABgAIAAAAIQBa9CxbvwAAABUBAAAL&#10;AAAAAAAAAAAAAAAAAB8BAABfcmVscy8ucmVsc1BLAQItABQABgAIAAAAIQBwbFGPxQAAAN0AAAAP&#10;AAAAAAAAAAAAAAAAAAcCAABkcnMvZG93bnJldi54bWxQSwUGAAAAAAMAAwC3AAAA+QIAAAAA&#10;">
                          <v:shape id="Text Box 12445" o:spid="_x0000_s1600" type="#_x0000_t202" style="position:absolute;width:17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BpxgAAANwAAAAPAAAAZHJzL2Rvd25yZXYueG1sRI9Ba8JA&#10;FITvQv/D8gredNMWo0RXiYVq8aKNpXh8Zp9JaPZtyK6a+uvdQqHHYWa+YWaLztTiQq2rLCt4GkYg&#10;iHOrKy4UfO7fBhMQziNrrC2Tgh9ysJg/9GaYaHvlD7pkvhABwi5BBaX3TSKly0sy6Ia2IQ7eybYG&#10;fZBtIXWL1wA3tXyOolgarDgslNjQa0n5d3Y2Cm6VS9e77dIfl6PDKtptYveVxkr1H7t0CsJT5//D&#10;f+13rWA8foHfM+EIyPkdAAD//wMAUEsBAi0AFAAGAAgAAAAhANvh9svuAAAAhQEAABMAAAAAAAAA&#10;AAAAAAAAAAAAAFtDb250ZW50X1R5cGVzXS54bWxQSwECLQAUAAYACAAAACEAWvQsW78AAAAVAQAA&#10;CwAAAAAAAAAAAAAAAAAfAQAAX3JlbHMvLnJlbHNQSwECLQAUAAYACAAAACEA6SSwacYAAADcAAAA&#10;DwAAAAAAAAAAAAAAAAAHAgAAZHJzL2Rvd25yZXYueG1sUEsFBgAAAAADAAMAtwAAAPoCAAAAAA==&#10;" filled="f" stroked="f">
                            <v:textbox inset="5.85pt,.7pt,5.85pt,.7pt">
                              <w:txbxContent>
                                <w:p w14:paraId="5E80C704" w14:textId="77777777" w:rsidR="00984D5E" w:rsidRPr="00EF4201" w:rsidRDefault="00984D5E" w:rsidP="005B44DB">
                                  <w:pPr>
                                    <w:snapToGrid w:val="0"/>
                                    <w:spacing w:line="240" w:lineRule="exact"/>
                                    <w:rPr>
                                      <w:rFonts w:hAnsi="Meiryo UI"/>
                                      <w:sz w:val="18"/>
                                      <w:szCs w:val="18"/>
                                    </w:rPr>
                                  </w:pPr>
                                  <w:r w:rsidRPr="00EF4201">
                                    <w:rPr>
                                      <w:rFonts w:hAnsi="Meiryo UI" w:hint="eastAsia"/>
                                      <w:sz w:val="18"/>
                                      <w:szCs w:val="18"/>
                                    </w:rPr>
                                    <w:t>数字 ：ページインされたページ番号</w:t>
                                  </w:r>
                                </w:p>
                                <w:p w14:paraId="0D5FDF57" w14:textId="77777777" w:rsidR="00984D5E" w:rsidRPr="00EF4201" w:rsidRDefault="00984D5E" w:rsidP="005B44DB">
                                  <w:pPr>
                                    <w:snapToGrid w:val="0"/>
                                    <w:spacing w:line="240" w:lineRule="exact"/>
                                    <w:rPr>
                                      <w:rFonts w:hAnsi="Meiryo UI"/>
                                      <w:sz w:val="18"/>
                                      <w:szCs w:val="18"/>
                                    </w:rPr>
                                  </w:pPr>
                                  <w:r w:rsidRPr="00EF4201">
                                    <w:rPr>
                                      <w:rFonts w:hAnsi="Meiryo UI" w:hint="eastAsia"/>
                                      <w:sz w:val="18"/>
                                      <w:szCs w:val="18"/>
                                    </w:rPr>
                                    <w:t>数字：参照されたページ番号</w:t>
                                  </w:r>
                                </w:p>
                              </w:txbxContent>
                            </v:textbox>
                          </v:shape>
                          <v:oval id="Oval 12446" o:spid="_x0000_s1601" style="position:absolute;left:457;width:267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0xgAAANwAAAAPAAAAZHJzL2Rvd25yZXYueG1sRI/NbsIw&#10;EITvlXgHa5G4FYcfFQg4Ea0E7aWHAhduq3hJAvE6ip0Q3h5XqtTjaGa+0WzS3lSio8aVlhVMxhEI&#10;4szqknMFp+PudQnCeWSNlWVS8CAHaTJ42WCs7Z1/qDv4XAQIuxgVFN7XsZQuK8igG9uaOHgX2xj0&#10;QTa51A3eA9xUchpFb9JgyWGhwJo+Cspuh9YoWPbn+rqbYbvl6XX//rn6vkm9Umo07LdrEJ56/x/+&#10;a39pBYvFHH7PhCMgkycAAAD//wMAUEsBAi0AFAAGAAgAAAAhANvh9svuAAAAhQEAABMAAAAAAAAA&#10;AAAAAAAAAAAAAFtDb250ZW50X1R5cGVzXS54bWxQSwECLQAUAAYACAAAACEAWvQsW78AAAAVAQAA&#10;CwAAAAAAAAAAAAAAAAAfAQAAX3JlbHMvLnJlbHNQSwECLQAUAAYACAAAACEABgt/tMYAAADcAAAA&#10;DwAAAAAAAAAAAAAAAAAHAgAAZHJzL2Rvd25yZXYueG1sUEsFBgAAAAADAAMAtwAAAPoCAAAAAA==&#10;" filled="f">
                            <v:textbox inset="5.85pt,.7pt,5.85pt,.7pt"/>
                          </v:oval>
                        </v:group>
                      </v:group>
                      <v:group id="グループ化 4306" o:spid="_x0000_s1602" style="position:absolute;width:31673;height:9398" coordsize="3167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D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xin8vglPQK5/AAAA//8DAFBLAQItABQABgAIAAAAIQDb4fbL7gAAAIUBAAATAAAAAAAA&#10;AAAAAAAAAAAAAABbQ29udGVudF9UeXBlc10ueG1sUEsBAi0AFAAGAAgAAAAhAFr0LFu/AAAAFQEA&#10;AAsAAAAAAAAAAAAAAAAAHwEAAF9yZWxzLy5yZWxzUEsBAi0AFAAGAAgAAAAhAN+kssPHAAAA3QAA&#10;AA8AAAAAAAAAAAAAAAAABwIAAGRycy9kb3ducmV2LnhtbFBLBQYAAAAAAwADALcAAAD7AgAAAAA=&#10;">
                        <v:group id="グループ化 4485" o:spid="_x0000_s1603" style="position:absolute;width:31445;height:8826" coordsize="31445,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L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nMp/B8E56AXP0DAAD//wMAUEsBAi0AFAAGAAgAAAAhANvh9svuAAAAhQEAABMAAAAAAAAA&#10;AAAAAAAAAAAAAFtDb250ZW50X1R5cGVzXS54bWxQSwECLQAUAAYACAAAACEAWvQsW78AAAAVAQAA&#10;CwAAAAAAAAAAAAAAAAAfAQAAX3JlbHMvLnJlbHNQSwECLQAUAAYACAAAACEAgg/ii8YAAADdAAAA&#10;DwAAAAAAAAAAAAAAAAAHAgAAZHJzL2Rvd25yZXYueG1sUEsFBgAAAAADAAMAtwAAAPoCAAAAAA==&#10;">
                          <v:group id="グループ化 4474" o:spid="_x0000_s1604" style="position:absolute;width:31445;height:7226" coordsize="3144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c3xgAAAN0AAAAPAAAAZHJzL2Rvd25yZXYueG1sRI9Ba8JA&#10;FITvQv/D8gredJM2tpK6ikgVD1KoFoq3R/aZBLNvQ3ZN4r93BcHjMDPfMLNFbyrRUuNKywricQSC&#10;OLO65FzB32E9moJwHlljZZkUXMnBYv4ymGGqbce/1O59LgKEXYoKCu/rVEqXFWTQjW1NHLyTbQz6&#10;IJtc6ga7ADeVfIuiD2mw5LBQYE2rgrLz/mIUbDrslu/xd7s7n1bX42Hy87+LSanha7/8AuGp98/w&#10;o73VCpLkM4H7m/AE5PwGAAD//wMAUEsBAi0AFAAGAAgAAAAhANvh9svuAAAAhQEAABMAAAAAAAAA&#10;AAAAAAAAAAAAAFtDb250ZW50X1R5cGVzXS54bWxQSwECLQAUAAYACAAAACEAWvQsW78AAAAVAQAA&#10;CwAAAAAAAAAAAAAAAAAfAQAAX3JlbHMvLnJlbHNQSwECLQAUAAYACAAAACEA2JY3N8YAAADdAAAA&#10;DwAAAAAAAAAAAAAAAAAHAgAAZHJzL2Rvd25yZXYueG1sUEsFBgAAAAADAAMAtwAAAPoCAAAAAA==&#10;">
                            <v:group id="グループ化 4256" o:spid="_x0000_s1605" style="position:absolute;left:2857;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pJDxgAAAN0AAAAPAAAAZHJzL2Rvd25yZXYueG1sRI9Pi8Iw&#10;FMTvC36H8IS9rWldFalGEdldPIjgHxBvj+bZFpuX0mTb+u2NIHgcZuY3zHzZmVI0VLvCsoJ4EIEg&#10;Tq0uOFNwOv5+TUE4j6yxtEwK7uRgueh9zDHRtuU9NQefiQBhl6CC3PsqkdKlORl0A1sRB+9qa4M+&#10;yDqTusY2wE0ph1E0kQYLDgs5VrTOKb0d/o2Cvxbb1Xf802xv1/X9chzvztuYlPrsd6sZCE+df4df&#10;7Y1WMBqOJ/B8E56AXDwAAAD//wMAUEsBAi0AFAAGAAgAAAAhANvh9svuAAAAhQEAABMAAAAAAAAA&#10;AAAAAAAAAAAAAFtDb250ZW50X1R5cGVzXS54bWxQSwECLQAUAAYACAAAACEAWvQsW78AAAAVAQAA&#10;CwAAAAAAAAAAAAAAAAAfAQAAX3JlbHMvLnJlbHNQSwECLQAUAAYACAAAACEAuvaSQ8YAAADdAAAA&#10;DwAAAAAAAAAAAAAAAAAHAgAAZHJzL2Rvd25yZXYueG1sUEsFBgAAAAADAAMAtwAAAPoCAAAAAA==&#10;">
                              <v:shape id="テキスト ボックス 4251" o:spid="_x0000_s1606"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nUyAAAAN0AAAAPAAAAZHJzL2Rvd25yZXYueG1sRI/dagIx&#10;FITvC32HcAq9KZpVWtHVKFpaEIRS/1DvDpvjZunmZNmk6/r2jVDwcpiZb5jJrLWlaKj2hWMFvW4C&#10;gjhzuuBcwW772RmC8AFZY+mYFFzJw2z6+DDBVLsLr6nZhFxECPsUFZgQqlRKnxmy6LuuIo7e2dUW&#10;Q5R1LnWNlwi3pewnyUBaLDguGKzo3VD2s/m1Chbu++s4H2bhfGhe9gtvktHq9KHU81M7H4MI1IZ7&#10;+L+91Ape+289uL2JT0BO/wAAAP//AwBQSwECLQAUAAYACAAAACEA2+H2y+4AAACFAQAAEwAAAAAA&#10;AAAAAAAAAAAAAAAAW0NvbnRlbnRfVHlwZXNdLnhtbFBLAQItABQABgAIAAAAIQBa9CxbvwAAABUB&#10;AAALAAAAAAAAAAAAAAAAAB8BAABfcmVscy8ucmVsc1BLAQItABQABgAIAAAAIQCpfNnUyAAAAN0A&#10;AAAPAAAAAAAAAAAAAAAAAAcCAABkcnMvZG93bnJldi54bWxQSwUGAAAAAAMAAwC3AAAA/AIAAAAA&#10;" filled="f" strokeweight=".5pt">
                                <v:textbox inset="0,0,0,0">
                                  <w:txbxContent>
                                    <w:p w14:paraId="3207BBE3"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52" o:spid="_x0000_s1607"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ejyAAAAN0AAAAPAAAAZHJzL2Rvd25yZXYueG1sRI9Ba8JA&#10;FITvhf6H5RW8FN00WLGpq2ixUBDEakW9PbLPbGj2bchuY/rvXaHQ4zAz3zCTWWcr0VLjS8cKngYJ&#10;COLc6ZILBV+79/4YhA/IGivHpOCXPMym93cTzLS78Ce121CICGGfoQITQp1J6XNDFv3A1cTRO7vG&#10;YoiyKaRu8BLhtpJpkoykxZLjgsGa3gzl39sfq2DhNuvjfJyH86F93C+8SV5Wp6VSvYdu/goiUBf+&#10;w3/tD61gmD6ncHsTn4CcXgEAAP//AwBQSwECLQAUAAYACAAAACEA2+H2y+4AAACFAQAAEwAAAAAA&#10;AAAAAAAAAAAAAAAAW0NvbnRlbnRfVHlwZXNdLnhtbFBLAQItABQABgAIAAAAIQBa9CxbvwAAABUB&#10;AAALAAAAAAAAAAAAAAAAAB8BAABfcmVscy8ucmVsc1BLAQItABQABgAIAAAAIQBZrkejyAAAAN0A&#10;AAAPAAAAAAAAAAAAAAAAAAcCAABkcnMvZG93bnJldi54bWxQSwUGAAAAAAMAAwC3AAAA/AIAAAAA&#10;" filled="f" strokeweight=".5pt">
                                <v:textbox inset="0,0,0,0">
                                  <w:txbxContent>
                                    <w:p w14:paraId="6DBFBE8A"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53" o:spid="_x0000_s1608"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I4yQAAAN0AAAAPAAAAZHJzL2Rvd25yZXYueG1sRI/dSsNA&#10;FITvBd9hOUJvxG76o9TYTWjFQqFQNCrq3SF7mg1mz4bsmqZv7xYEL4eZ+YZZ5oNtRE+drx0rmIwT&#10;EMSl0zVXCt5eNzcLED4ga2wck4ITecizy4slptod+YX6IlQiQtinqMCE0KZS+tKQRT92LXH0Dq6z&#10;GKLsKqk7PEa4beQ0Se6kxZrjgsGWHg2V38WPVbB2z/vP1aIMh4/++n3tTXK/+3pSanQ1rB5ABBrC&#10;f/ivvdUK5tPbGZzfxCcgs18AAAD//wMAUEsBAi0AFAAGAAgAAAAhANvh9svuAAAAhQEAABMAAAAA&#10;AAAAAAAAAAAAAAAAAFtDb250ZW50X1R5cGVzXS54bWxQSwECLQAUAAYACAAAACEAWvQsW78AAAAV&#10;AQAACwAAAAAAAAAAAAAAAAAfAQAAX3JlbHMvLnJlbHNQSwECLQAUAAYACAAAACEANuLiOMkAAADd&#10;AAAADwAAAAAAAAAAAAAAAAAHAgAAZHJzL2Rvd25yZXYueG1sUEsFBgAAAAADAAMAtwAAAP0CAAAA&#10;AA==&#10;" filled="f" strokeweight=".5pt">
                                <v:textbox inset="0,0,0,0">
                                  <w:txbxContent>
                                    <w:p w14:paraId="6FFDB47B"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54" o:spid="_x0000_s1609"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6BxgAAAN0AAAAPAAAAZHJzL2Rvd25yZXYueG1sRI/RasJA&#10;FETfC/7Dcgt9qxvFFkndSBG0aUFB7QdcsjfZmOzdkF1j+vfdgtDHYWbOMKv1aFsxUO9rxwpm0wQE&#10;ceF0zZWC7/P2eQnCB2SNrWNS8EMe1tnkYYWpdjc+0nAKlYgQ9ikqMCF0qZS+MGTRT11HHL3S9RZD&#10;lH0ldY+3CLetnCfJq7RYc1ww2NHGUNGcrlbBri5n58PQVJ1pPj92X/n+kl+CUk+P4/sbiEBj+A/f&#10;27lWsJi/LODvTXwCMvsFAAD//wMAUEsBAi0AFAAGAAgAAAAhANvh9svuAAAAhQEAABMAAAAAAAAA&#10;AAAAAAAAAAAAAFtDb250ZW50X1R5cGVzXS54bWxQSwECLQAUAAYACAAAACEAWvQsW78AAAAVAQAA&#10;CwAAAAAAAAAAAAAAAAAfAQAAX3JlbHMvLnJlbHNQSwECLQAUAAYACAAAACEA31oegcYAAADdAAAA&#10;DwAAAAAAAAAAAAAAAAAHAgAAZHJzL2Rvd25yZXYueG1sUEsFBgAAAAADAAMAtwAAAPoCAAAAAA==&#10;" filled="f" stroked="f" strokeweight=".5pt">
                                <v:textbox inset="0,0,0,0">
                                  <w:txbxContent>
                                    <w:p w14:paraId="7301D8BA"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v:textbox>
                              </v:shape>
                              <v:shape id="テキスト ボックス 4255" o:spid="_x0000_s1610"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XyAAAAN0AAAAPAAAAZHJzL2Rvd25yZXYueG1sRI/dagIx&#10;FITvhb5DOAVvRLMVLXZrFJUKQkH8K23vDpvjZunmZNmk6/r2Rij0cpiZb5jpvLWlaKj2hWMFT4ME&#10;BHHmdMG5gtNx3Z+A8AFZY+mYFFzJw3z20Jliqt2F99QcQi4ihH2KCkwIVSqlzwxZ9ANXEUfv7GqL&#10;Ico6l7rGS4TbUg6T5FlaLDguGKxoZSj7OfxaBUu3234tJlk4fza9j6U3ycv795tS3cd28QoiUBv+&#10;w3/tjVYwGo7HcH8Tn4Cc3QAAAP//AwBQSwECLQAUAAYACAAAACEA2+H2y+4AAACFAQAAEwAAAAAA&#10;AAAAAAAAAAAAAAAAW0NvbnRlbnRfVHlwZXNdLnhtbFBLAQItABQABgAIAAAAIQBa9CxbvwAAABUB&#10;AAALAAAAAAAAAAAAAAAAAB8BAABfcmVscy8ucmVsc1BLAQItABQABgAIAAAAIQDWR9/XyAAAAN0A&#10;AAAPAAAAAAAAAAAAAAAAAAcCAABkcnMvZG93bnJldi54bWxQSwUGAAAAAAMAAwC3AAAA/AIAAAAA&#10;" filled="f" strokeweight=".5pt">
                                <v:textbox inset="0,0,0,0">
                                  <w:txbxContent>
                                    <w:p w14:paraId="28E45620"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①</w:t>
                                      </w:r>
                                    </w:p>
                                  </w:txbxContent>
                                </v:textbox>
                              </v:shape>
                            </v:group>
                            <v:group id="グループ化 4257" o:spid="_x0000_s1611" style="position:absolute;left:5715;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shape id="テキスト ボックス 4258" o:spid="_x0000_s1612"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BJxQAAAN0AAAAPAAAAZHJzL2Rvd25yZXYueG1sRE9ba8Iw&#10;FH4f+B/CEXwZmk6maDWKDgcDYcwb6tuhOTbF5qQ0We3+/fIw2OPHd58vW1uKhmpfOFbwMkhAEGdO&#10;F5wrOB7e+xMQPiBrLB2Tgh/ysFx0nuaYavfgHTX7kIsYwj5FBSaEKpXSZ4Ys+oGriCN3c7XFEGGd&#10;S13jI4bbUg6TZCwtFhwbDFb0Zii777+tgrX7+rysJlm4nZvn09qbZLq9bpTqddvVDESgNvyL/9wf&#10;WsHrcBTnxjfxCcjFLwAAAP//AwBQSwECLQAUAAYACAAAACEA2+H2y+4AAACFAQAAEwAAAAAAAAAA&#10;AAAAAAAAAAAAW0NvbnRlbnRfVHlwZXNdLnhtbFBLAQItABQABgAIAAAAIQBa9CxbvwAAABUBAAAL&#10;AAAAAAAAAAAAAAAAAB8BAABfcmVscy8ucmVsc1BLAQItABQABgAIAAAAIQA4RnBJxQAAAN0AAAAP&#10;AAAAAAAAAAAAAAAAAAcCAABkcnMvZG93bnJldi54bWxQSwUGAAAAAAMAAwC3AAAA+QIAAAAA&#10;" filled="f" strokeweight=".5pt">
                                <v:textbox inset="0,0,0,0">
                                  <w:txbxContent>
                                    <w:p w14:paraId="5AC8DB85"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②</w:t>
                                      </w:r>
                                    </w:p>
                                  </w:txbxContent>
                                </v:textbox>
                              </v:shape>
                              <v:shape id="テキスト ボックス 4259" o:spid="_x0000_s1613"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XSyAAAAN0AAAAPAAAAZHJzL2Rvd25yZXYueG1sRI/dagIx&#10;FITvC32HcAq9KZpVbNGtUVRaKAjiL+rdYXPcLN2cLJt03b69EQq9HGbmG2Y8bW0pGqp94VhBr5uA&#10;IM6cLjhXsN99doYgfEDWWDomBb/kYTp5fBhjqt2VN9RsQy4ihH2KCkwIVSqlzwxZ9F1XEUfv4mqL&#10;Ico6l7rGa4TbUvaT5E1aLDguGKxoYSj73v5YBXO3Xp1mwyxcjs3LYe5NMlqeP5R6fmpn7yACteE/&#10;/Nf+0goG/dcR3N/EJyAnNwAAAP//AwBQSwECLQAUAAYACAAAACEA2+H2y+4AAACFAQAAEwAAAAAA&#10;AAAAAAAAAAAAAAAAW0NvbnRlbnRfVHlwZXNdLnhtbFBLAQItABQABgAIAAAAIQBa9CxbvwAAABUB&#10;AAALAAAAAAAAAAAAAAAAAB8BAABfcmVscy8ucmVsc1BLAQItABQABgAIAAAAIQBXCtXSyAAAAN0A&#10;AAAPAAAAAAAAAAAAAAAAAAcCAABkcnMvZG93bnJldi54bWxQSwUGAAAAAAMAAwC3AAAA/AIAAAAA&#10;" filled="f" strokeweight=".5pt">
                                <v:textbox inset="0,0,0,0">
                                  <w:txbxContent>
                                    <w:p w14:paraId="669A6B9C"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60" o:spid="_x0000_s1614"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byxQAAAN0AAAAPAAAAZHJzL2Rvd25yZXYueG1sRE9ba8Iw&#10;FH4f+B/CEfYyZqqIuNooOjYYCMMrm2+H5rQpNielyWr375eHgY8f3z1b9bYWHbW+cqxgPEpAEOdO&#10;V1wqOB3fn+cgfEDWWDsmBb/kYbUcPGSYanfjPXWHUIoYwj5FBSaEJpXS54Ys+pFriCNXuNZiiLAt&#10;pW7xFsNtLSdJMpMWK44NBht6NZRfDz9WwcbtPr/X8zwUX93TeeNN8rK9vCn1OOzXCxCB+nAX/7s/&#10;tILpZBb3xzfxCcjlHwAAAP//AwBQSwECLQAUAAYACAAAACEA2+H2y+4AAACFAQAAEwAAAAAAAAAA&#10;AAAAAAAAAAAAW0NvbnRlbnRfVHlwZXNdLnhtbFBLAQItABQABgAIAAAAIQBa9CxbvwAAABUBAAAL&#10;AAAAAAAAAAAAAAAAAB8BAABfcmVscy8ucmVsc1BLAQItABQABgAIAAAAIQAIXLbyxQAAAN0AAAAP&#10;AAAAAAAAAAAAAAAAAAcCAABkcnMvZG93bnJldi54bWxQSwUGAAAAAAMAAwC3AAAA+QIAAAAA&#10;" filled="f" strokeweight=".5pt">
                                <v:textbox inset="0,0,0,0">
                                  <w:txbxContent>
                                    <w:p w14:paraId="4D1F27E6"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61" o:spid="_x0000_s1615"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ekxQAAAN0AAAAPAAAAZHJzL2Rvd25yZXYueG1sRI/RasJA&#10;FETfC/7DcoW+1U2kSImuIoI2FSxU+wGX7DUbk70bstuY/r0rCD4OM3OGWawG24ieOl85VpBOEhDE&#10;hdMVlwp+T9u3DxA+IGtsHJOCf/KwWo5eFphpd+Uf6o+hFBHCPkMFJoQ2k9IXhiz6iWuJo3d2ncUQ&#10;ZVdK3eE1wm0jp0kykxYrjgsGW9oYKurjn1Wwq87p6buvy9bUX5+7fX645Jeg1Ot4WM9BBBrCM/xo&#10;51rB+3SWwv1NfAJyeQMAAP//AwBQSwECLQAUAAYACAAAACEA2+H2y+4AAACFAQAAEwAAAAAAAAAA&#10;AAAAAAAAAAAAW0NvbnRlbnRfVHlwZXNdLnhtbFBLAQItABQABgAIAAAAIQBa9CxbvwAAABUBAAAL&#10;AAAAAAAAAAAAAAAAAB8BAABfcmVscy8ucmVsc1BLAQItABQABgAIAAAAIQABQXekxQAAAN0AAAAP&#10;AAAAAAAAAAAAAAAAAAcCAABkcnMvZG93bnJldi54bWxQSwUGAAAAAAMAAwC3AAAA+QIAAAAA&#10;" filled="f" stroked="f" strokeweight=".5pt">
                                <v:textbox inset="0,0,0,0">
                                  <w:txbxContent>
                                    <w:p w14:paraId="3F4A6F6E"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v:textbox>
                              </v:shape>
                              <v:shape id="テキスト ボックス 4262" o:spid="_x0000_s1616"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0exwAAAN0AAAAPAAAAZHJzL2Rvd25yZXYueG1sRI9Ba8JA&#10;FITvgv9heQUvopuGIjZ1FS0WCgVRa2l7e2Sf2WD2bchuY/rvXUHwOMzMN8xs0dlKtNT40rGCx3EC&#10;gjh3uuRCweHzbTQF4QOyxsoxKfgnD4t5vzfDTLsz76jdh0JECPsMFZgQ6kxKnxuy6MeuJo7e0TUW&#10;Q5RNIXWD5wi3lUyTZCItlhwXDNb0aig/7f+sgpXbbn6W0zwcv9vh18qb5Pnjd63U4KFbvoAI1IV7&#10;+NZ+1wqe0kkK1zfxCcj5BQAA//8DAFBLAQItABQABgAIAAAAIQDb4fbL7gAAAIUBAAATAAAAAAAA&#10;AAAAAAAAAAAAAABbQ29udGVudF9UeXBlc10ueG1sUEsBAi0AFAAGAAgAAAAhAFr0LFu/AAAAFQEA&#10;AAsAAAAAAAAAAAAAAAAAHwEAAF9yZWxzLy5yZWxzUEsBAi0AFAAGAAgAAAAhAJfCjR7HAAAA3QAA&#10;AA8AAAAAAAAAAAAAAAAABwIAAGRycy9kb3ducmV2LnhtbFBLBQYAAAAAAwADALcAAAD7AgAAAAA=&#10;" filled="f" strokeweight=".5pt">
                                <v:textbox inset="0,0,0,0">
                                  <w:txbxContent>
                                    <w:p w14:paraId="25A1B6BD" w14:textId="77777777" w:rsidR="00984D5E" w:rsidRPr="00EF4201" w:rsidRDefault="00984D5E" w:rsidP="005B44DB">
                                      <w:pPr>
                                        <w:snapToGrid w:val="0"/>
                                        <w:spacing w:line="220" w:lineRule="exact"/>
                                        <w:jc w:val="center"/>
                                        <w:rPr>
                                          <w:rFonts w:hAnsi="Meiryo UI"/>
                                          <w:sz w:val="18"/>
                                          <w:szCs w:val="18"/>
                                        </w:rPr>
                                      </w:pPr>
                                    </w:p>
                                  </w:txbxContent>
                                </v:textbox>
                              </v:shape>
                            </v:group>
                            <v:group id="グループ化 4263" o:spid="_x0000_s1617" style="position:absolute;left:8572;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tm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cjuD5JjwBuXgAAAD//wMAUEsBAi0AFAAGAAgAAAAhANvh9svuAAAAhQEAABMAAAAAAAAA&#10;AAAAAAAAAAAAAFtDb250ZW50X1R5cGVzXS54bWxQSwECLQAUAAYACAAAACEAWvQsW78AAAAVAQAA&#10;CwAAAAAAAAAAAAAAAAAfAQAAX3JlbHMvLnJlbHNQSwECLQAUAAYACAAAACEAZO37ZsYAAADdAAAA&#10;DwAAAAAAAAAAAAAAAAAHAgAAZHJzL2Rvd25yZXYueG1sUEsFBgAAAAADAAMAtwAAAPoCAAAAAA==&#10;">
                              <v:shape id="テキスト ボックス 4264" o:spid="_x0000_s1618"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DxxwAAAN0AAAAPAAAAZHJzL2Rvd25yZXYueG1sRI9BawIx&#10;FITvBf9DeIKXUrOKiF2NoqWCUChVW9TbY/PcLG5elk1ct//eCIUeh5n5hpktWluKhmpfOFYw6Ccg&#10;iDOnC84VfO/XLxMQPiBrLB2Tgl/ysJh3nmaYanfjLTW7kIsIYZ+iAhNClUrpM0MWfd9VxNE7u9pi&#10;iLLOpa7xFuG2lMMkGUuLBccFgxW9Gcouu6tVsHJfn8flJAvnQ/P8s/Imef04vSvV67bLKYhAbfgP&#10;/7U3WsFoOB7B4018AnJ+BwAA//8DAFBLAQItABQABgAIAAAAIQDb4fbL7gAAAIUBAAATAAAAAAAA&#10;AAAAAAAAAAAAAABbQ29udGVudF9UeXBlc10ueG1sUEsBAi0AFAAGAAgAAAAhAFr0LFu/AAAAFQEA&#10;AAsAAAAAAAAAAAAAAAAAHwEAAF9yZWxzLy5yZWxzUEsBAi0AFAAGAAgAAAAhAHdnsPHHAAAA3QAA&#10;AA8AAAAAAAAAAAAAAAAABwIAAGRycy9kb3ducmV2LnhtbFBLBQYAAAAAAwADALcAAAD7AgAAAAA=&#10;" filled="f" strokeweight=".5pt">
                                <v:textbox inset="0,0,0,0">
                                  <w:txbxContent>
                                    <w:p w14:paraId="47EC3A17"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65" o:spid="_x0000_s1619"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VqyAAAAN0AAAAPAAAAZHJzL2Rvd25yZXYueG1sRI/dagIx&#10;FITvhb5DOAVvRLMVK3ZrFJUKQkHqT2l7d9gcN0s3J8smXde3N4LQy2FmvmGm89aWoqHaF44VPA0S&#10;EMSZ0wXnCo6HdX8CwgdkjaVjUnAhD/PZQ2eKqXZn3lGzD7mIEPYpKjAhVKmUPjNk0Q9cRRy9k6st&#10;hijrXOoazxFuSzlMkrG0WHBcMFjRylD2u/+zCpbuY/u9mGTh9NX0PpfeJC/vP29KdR/bxSuIQG34&#10;D9/bG61gNBw/w+1NfAJydgUAAP//AwBQSwECLQAUAAYACAAAACEA2+H2y+4AAACFAQAAEwAAAAAA&#10;AAAAAAAAAAAAAAAAW0NvbnRlbnRfVHlwZXNdLnhtbFBLAQItABQABgAIAAAAIQBa9CxbvwAAABUB&#10;AAALAAAAAAAAAAAAAAAAAB8BAABfcmVscy8ucmVsc1BLAQItABQABgAIAAAAIQAYKxVqyAAAAN0A&#10;AAAPAAAAAAAAAAAAAAAAAAcCAABkcnMvZG93bnJldi54bWxQSwUGAAAAAAMAAwC3AAAA/AIAAAAA&#10;" filled="f" strokeweight=".5pt">
                                <v:textbox inset="0,0,0,0">
                                  <w:txbxContent>
                                    <w:p w14:paraId="4C7D5E7E"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③</w:t>
                                      </w:r>
                                    </w:p>
                                  </w:txbxContent>
                                </v:textbox>
                              </v:shape>
                              <v:shape id="テキスト ボックス 4268" o:spid="_x0000_s1620"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r0xQAAAN0AAAAPAAAAZHJzL2Rvd25yZXYueG1sRE9ba8Iw&#10;FH4f+B/CEfYyZqqIuNooOjYYCMMrm2+H5rQpNielyWr375eHgY8f3z1b9bYWHbW+cqxgPEpAEOdO&#10;V1wqOB3fn+cgfEDWWDsmBb/kYbUcPGSYanfjPXWHUIoYwj5FBSaEJpXS54Ys+pFriCNXuNZiiLAt&#10;pW7xFsNtLSdJMpMWK44NBht6NZRfDz9WwcbtPr/X8zwUX93TeeNN8rK9vCn1OOzXCxCB+nAX/7s/&#10;tILpZBbnxjfxCcjlHwAAAP//AwBQSwECLQAUAAYACAAAACEA2+H2y+4AAACFAQAAEwAAAAAAAAAA&#10;AAAAAAAAAAAAW0NvbnRlbnRfVHlwZXNdLnhtbFBLAQItABQABgAIAAAAIQBa9CxbvwAAABUBAAAL&#10;AAAAAAAAAAAAAAAAAB8BAABfcmVscy8ucmVsc1BLAQItABQABgAIAAAAIQD2Krr0xQAAAN0AAAAP&#10;AAAAAAAAAAAAAAAAAAcCAABkcnMvZG93bnJldi54bWxQSwUGAAAAAAMAAwC3AAAA+QIAAAAA&#10;" filled="f" strokeweight=".5pt">
                                <v:textbox inset="0,0,0,0">
                                  <w:txbxContent>
                                    <w:p w14:paraId="009EF553"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70" o:spid="_x0000_s1621"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TiwgAAAN0AAAAPAAAAZHJzL2Rvd25yZXYueG1sRE/dasIw&#10;FL4f+A7hCLubqSKbVKOIMO2ECf48wKE5NrXNSWmy2r29uRC8/Pj+F6ve1qKj1peOFYxHCQji3OmS&#10;CwWX8/fHDIQPyBprx6TgnzysloO3Baba3flI3SkUIoawT1GBCaFJpfS5IYt+5BriyF1dazFE2BZS&#10;t3iP4baWkyT5lBZLjg0GG9oYyqvTn1WwLa/j86GrisZUP7vtPvu9Zbeg1PuwX89BBOrDS/x0Z1rB&#10;dPIV98c38QnI5QMAAP//AwBQSwECLQAUAAYACAAAACEA2+H2y+4AAACFAQAAEwAAAAAAAAAAAAAA&#10;AAAAAAAAW0NvbnRlbnRfVHlwZXNdLnhtbFBLAQItABQABgAIAAAAIQBa9CxbvwAAABUBAAALAAAA&#10;AAAAAAAAAAAAAB8BAABfcmVscy8ucmVsc1BLAQItABQABgAIAAAAIQDr1ETiwgAAAN0AAAAPAAAA&#10;AAAAAAAAAAAAAAcCAABkcnMvZG93bnJldi54bWxQSwUGAAAAAAMAAwC3AAAA9gIAAAAA&#10;" filled="f" stroked="f" strokeweight=".5pt">
                                <v:textbox inset="0,0,0,0">
                                  <w:txbxContent>
                                    <w:p w14:paraId="6D3613B1"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v:textbox>
                              </v:shape>
                              <v:shape id="テキスト ボックス 4271" o:spid="_x0000_s1622"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W0yAAAAN0AAAAPAAAAZHJzL2Rvd25yZXYueG1sRI/dagIx&#10;FITvC32HcAq9KZpVStXVKFpaEIRS/1DvDpvjZunmZNmk6/r2jVDwcpiZb5jJrLWlaKj2hWMFvW4C&#10;gjhzuuBcwW772RmC8AFZY+mYFFzJw2z6+DDBVLsLr6nZhFxECPsUFZgQqlRKnxmy6LuuIo7e2dUW&#10;Q5R1LnWNlwi3pewnyZu0WHBcMFjRu6HsZ/NrFSzc99dxPszC+dC87BfeJKPV6UOp56d2PgYRqA33&#10;8H97qRW89gc9uL2JT0BO/wAAAP//AwBQSwECLQAUAAYACAAAACEA2+H2y+4AAACFAQAAEwAAAAAA&#10;AAAAAAAAAAAAAAAAW0NvbnRlbnRfVHlwZXNdLnhtbFBLAQItABQABgAIAAAAIQBa9CxbvwAAABUB&#10;AAALAAAAAAAAAAAAAAAAAB8BAABfcmVscy8ucmVsc1BLAQItABQABgAIAAAAIQDiyYW0yAAAAN0A&#10;AAAPAAAAAAAAAAAAAAAAAAcCAABkcnMvZG93bnJldi54bWxQSwUGAAAAAAMAAwC3AAAA/AIAAAAA&#10;" filled="f" strokeweight=".5pt">
                                <v:textbox inset="0,0,0,0">
                                  <w:txbxContent>
                                    <w:p w14:paraId="4E9E6363" w14:textId="77777777" w:rsidR="00984D5E" w:rsidRPr="00EF4201" w:rsidRDefault="00984D5E" w:rsidP="005B44DB">
                                      <w:pPr>
                                        <w:snapToGrid w:val="0"/>
                                        <w:spacing w:line="220" w:lineRule="exact"/>
                                        <w:jc w:val="center"/>
                                        <w:rPr>
                                          <w:rFonts w:hAnsi="Meiryo UI"/>
                                          <w:sz w:val="18"/>
                                          <w:szCs w:val="18"/>
                                        </w:rPr>
                                      </w:pPr>
                                    </w:p>
                                  </w:txbxContent>
                                </v:textbox>
                              </v:shape>
                            </v:group>
                            <v:group id="グループ化 4272" o:spid="_x0000_s1623" style="position:absolute;left:11430;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shape id="テキスト ボックス 4273" o:spid="_x0000_s1624"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5YyQAAAN0AAAAPAAAAZHJzL2Rvd25yZXYueG1sRI/dSsNA&#10;FITvBd9hOUJvxG76g9bYTWjFQqFQNCrq3SF7mg1mz4bsmqZv7xYEL4eZ+YZZ5oNtRE+drx0rmIwT&#10;EMSl0zVXCt5eNzcLED4ga2wck4ITecizy4slptod+YX6IlQiQtinqMCE0KZS+tKQRT92LXH0Dq6z&#10;GKLsKqk7PEa4beQ0SW6lxZrjgsGWHg2V38WPVbB2z/vP1aIMh4/++n3tTXK/+3pSanQ1rB5ABBrC&#10;f/ivvdUK5tO7GZzfxCcgs18AAAD//wMAUEsBAi0AFAAGAAgAAAAhANvh9svuAAAAhQEAABMAAAAA&#10;AAAAAAAAAAAAAAAAAFtDb250ZW50X1R5cGVzXS54bWxQSwECLQAUAAYACAAAACEAWvQsW78AAAAV&#10;AQAACwAAAAAAAAAAAAAAAAAfAQAAX3JlbHMvLnJlbHNQSwECLQAUAAYACAAAACEAfVe+WMkAAADd&#10;AAAADwAAAAAAAAAAAAAAAAAHAgAAZHJzL2Rvd25yZXYueG1sUEsFBgAAAAADAAMAtwAAAP0CAAAA&#10;AA==&#10;" filled="f" strokeweight=".5pt">
                                <v:textbox inset="0,0,0,0">
                                  <w:txbxContent>
                                    <w:p w14:paraId="2D57BC89"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74" o:spid="_x0000_s1625"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YsyAAAAN0AAAAPAAAAZHJzL2Rvd25yZXYueG1sRI/dagIx&#10;FITvhb5DOAVvRLMVsXZrFJUKQkH8K23vDpvjZunmZNmk6/r2piD0cpiZb5jpvLWlaKj2hWMFT4ME&#10;BHHmdMG5gtNx3Z+A8AFZY+mYFFzJw3z20Jliqt2F99QcQi4ihH2KCkwIVSqlzwxZ9ANXEUfv7GqL&#10;Ico6l7rGS4TbUg6TZCwtFhwXDFa0MpT9HH6tgqXbbb8WkyycP5vex9Kb5OX9+02p7mO7eAURqA3/&#10;4Xt7oxWMhs8j+HsTn4Cc3QAAAP//AwBQSwECLQAUAAYACAAAACEA2+H2y+4AAACFAQAAEwAAAAAA&#10;AAAAAAAAAAAAAAAAW0NvbnRlbnRfVHlwZXNdLnhtbFBLAQItABQABgAIAAAAIQBa9CxbvwAAABUB&#10;AAALAAAAAAAAAAAAAAAAAB8BAABfcmVscy8ucmVsc1BLAQItABQABgAIAAAAIQDyviYsyAAAAN0A&#10;AAAPAAAAAAAAAAAAAAAAAAcCAABkcnMvZG93bnJldi54bWxQSwUGAAAAAAMAAwC3AAAA/AIAAAAA&#10;" filled="f" strokeweight=".5pt">
                                <v:textbox inset="0,0,0,0">
                                  <w:txbxContent>
                                    <w:p w14:paraId="19E89902"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75" o:spid="_x0000_s1626"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O3yQAAAN0AAAAPAAAAZHJzL2Rvd25yZXYueG1sRI9BS8NA&#10;FITvgv9heUIvYjctrdbYTWjFQqFQNCrq7ZF9zQazb0N2TdN/7xYEj8PMfMMs88E2oqfO144VTMYJ&#10;COLS6ZorBW+vm5sFCB+QNTaOScGJPOTZ5cUSU+2O/EJ9ESoRIexTVGBCaFMpfWnIoh+7ljh6B9dZ&#10;DFF2ldQdHiPcNnKaJLfSYs1xwWBLj4bK7+LHKli75/3nalGGw0d//b72JrnffT0pNboaVg8gAg3h&#10;P/zX3moFs+ndHM5v4hOQ2S8AAAD//wMAUEsBAi0AFAAGAAgAAAAhANvh9svuAAAAhQEAABMAAAAA&#10;AAAAAAAAAAAAAAAAAFtDb250ZW50X1R5cGVzXS54bWxQSwECLQAUAAYACAAAACEAWvQsW78AAAAV&#10;AQAACwAAAAAAAAAAAAAAAAAfAQAAX3JlbHMvLnJlbHNQSwECLQAUAAYACAAAACEAnfKDt8kAAADd&#10;AAAADwAAAAAAAAAAAAAAAAAHAgAAZHJzL2Rvd25yZXYueG1sUEsFBgAAAAADAAMAtwAAAP0CAAAA&#10;AA==&#10;" filled="f" strokeweight=".5pt">
                                <v:textbox inset="0,0,0,0">
                                  <w:txbxContent>
                                    <w:p w14:paraId="0B428EE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④</w:t>
                                      </w:r>
                                    </w:p>
                                  </w:txbxContent>
                                </v:textbox>
                              </v:shape>
                              <v:shape id="テキスト ボックス 4276" o:spid="_x0000_s1627"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kNxgAAAN0AAAAPAAAAZHJzL2Rvd25yZXYueG1sRI/RasJA&#10;FETfBf9huYW+1Y1SrKRupAi1aUFB7QdcsjfZmOzdkN3G9O+7BcHHYWbOMOvNaFsxUO9rxwrmswQE&#10;ceF0zZWC7/P70wqED8gaW8ek4Jc8bLLpZI2pdlc+0nAKlYgQ9ikqMCF0qZS+MGTRz1xHHL3S9RZD&#10;lH0ldY/XCLetXCTJUlqsOS4Y7GhrqGhOP1bBri7n58PQVJ1pPj92X/n+kl+CUo8P49sriEBjuIdv&#10;7VwreF68LOH/TXwCMvsDAAD//wMAUEsBAi0AFAAGAAgAAAAhANvh9svuAAAAhQEAABMAAAAAAAAA&#10;AAAAAAAAAAAAAFtDb250ZW50X1R5cGVzXS54bWxQSwECLQAUAAYACAAAACEAWvQsW78AAAAVAQAA&#10;CwAAAAAAAAAAAAAAAAAfAQAAX3JlbHMvLnJlbHNQSwECLQAUAAYACAAAACEAC3F5DcYAAADdAAAA&#10;DwAAAAAAAAAAAAAAAAAHAgAAZHJzL2Rvd25yZXYueG1sUEsFBgAAAAADAAMAtwAAAPoCAAAAAA==&#10;" filled="f" stroked="f" strokeweight=".5pt">
                                <v:textbox inset="0,0,0,0">
                                  <w:txbxContent>
                                    <w:p w14:paraId="1371486E"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４</w:t>
                                      </w:r>
                                    </w:p>
                                  </w:txbxContent>
                                </v:textbox>
                              </v:shape>
                              <v:shape id="テキスト ボックス 4277" o:spid="_x0000_s1628"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hbyAAAAN0AAAAPAAAAZHJzL2Rvd25yZXYueG1sRI/dagIx&#10;FITvhb5DOAVvRLMVqXZrFJUKQkHqT2l7d9gcN0s3J8smXde3N4LQy2FmvmGm89aWoqHaF44VPA0S&#10;EMSZ0wXnCo6HdX8CwgdkjaVjUnAhD/PZQ2eKqXZn3lGzD7mIEPYpKjAhVKmUPjNk0Q9cRRy9k6st&#10;hijrXOoazxFuSzlMkmdpseC4YLCilaHsd/9nFSzdx/Z7McnC6avpfS69SV7ef96U6j62i1cQgdrw&#10;H763N1rBaDgew+1NfAJydgUAAP//AwBQSwECLQAUAAYACAAAACEA2+H2y+4AAACFAQAAEwAAAAAA&#10;AAAAAAAAAAAAAAAAW0NvbnRlbnRfVHlwZXNdLnhtbFBLAQItABQABgAIAAAAIQBa9CxbvwAAABUB&#10;AAALAAAAAAAAAAAAAAAAAB8BAABfcmVscy8ucmVsc1BLAQItABQABgAIAAAAIQACbLhbyAAAAN0A&#10;AAAPAAAAAAAAAAAAAAAAAAcCAABkcnMvZG93bnJldi54bWxQSwUGAAAAAAMAAwC3AAAA/AIAAAAA&#10;" filled="f" strokeweight=".5pt">
                                <v:textbox inset="0,0,0,0">
                                  <w:txbxContent>
                                    <w:p w14:paraId="7BF457E2" w14:textId="77777777" w:rsidR="00984D5E" w:rsidRPr="00EF4201" w:rsidRDefault="00984D5E" w:rsidP="005B44DB">
                                      <w:pPr>
                                        <w:snapToGrid w:val="0"/>
                                        <w:spacing w:line="220" w:lineRule="exact"/>
                                        <w:jc w:val="center"/>
                                        <w:rPr>
                                          <w:rFonts w:hAnsi="Meiryo UI"/>
                                          <w:sz w:val="18"/>
                                          <w:szCs w:val="18"/>
                                        </w:rPr>
                                      </w:pPr>
                                    </w:p>
                                  </w:txbxContent>
                                </v:textbox>
                              </v:shape>
                            </v:group>
                            <v:group id="グループ化 4278" o:spid="_x0000_s1629" style="position:absolute;left:17145;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KxAAAAN0AAAAPAAAAZHJzL2Rvd25yZXYueG1sRE/LasJA&#10;FN0X/IfhCt3VSWJfREcJYosLEZoUirtL5poEM3dCZprEv+8shC4P573eTqYVA/WusawgXkQgiEur&#10;G64UfBcfT+8gnEfW2FomBTdysN3MHtaYajvyFw25r0QIYZeigtr7LpXSlTUZdAvbEQfuYnuDPsC+&#10;krrHMYSbViZR9CoNNhwaauxoV1N5zX+Ngs8Rx2wZ74fj9bK7nYuX088xJqUe51O2AuFp8v/iu/ug&#10;FTwnb2FueBOegNz8AQAA//8DAFBLAQItABQABgAIAAAAIQDb4fbL7gAAAIUBAAATAAAAAAAAAAAA&#10;AAAAAAAAAABbQ29udGVudF9UeXBlc10ueG1sUEsBAi0AFAAGAAgAAAAhAFr0LFu/AAAAFQEAAAsA&#10;AAAAAAAAAAAAAAAAHwEAAF9yZWxzLy5yZWxzUEsBAi0AFAAGAAgAAAAhAO+Q/8rEAAAA3QAAAA8A&#10;AAAAAAAAAAAAAAAABwIAAGRycy9kb3ducmV2LnhtbFBLBQYAAAAAAwADALcAAAD4AgAAAAA=&#10;">
                              <v:shape id="テキスト ボックス 4279" o:spid="_x0000_s1630"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myyAAAAN0AAAAPAAAAZHJzL2Rvd25yZXYueG1sRI/dagIx&#10;FITvC32HcAq9KZpVpNWtUVRaKAjiL+rdYXPcLN2cLJt03b69EQq9HGbmG2Y8bW0pGqp94VhBr5uA&#10;IM6cLjhXsN99doYgfEDWWDomBb/kYTp5fBhjqt2VN9RsQy4ihH2KCkwIVSqlzwxZ9F1XEUfv4mqL&#10;Ico6l7rGa4TbUvaT5FVaLDguGKxoYSj73v5YBXO3Xp1mwyxcjs3LYe5NMlqeP5R6fmpn7yACteE/&#10;/Nf+0goG/bcR3N/EJyAnNwAAAP//AwBQSwECLQAUAAYACAAAACEA2+H2y+4AAACFAQAAEwAAAAAA&#10;AAAAAAAAAAAAAAAAW0NvbnRlbnRfVHlwZXNdLnhtbFBLAQItABQABgAIAAAAIQBa9CxbvwAAABUB&#10;AAALAAAAAAAAAAAAAAAAAB8BAABfcmVscy8ucmVsc1BLAQItABQABgAIAAAAIQAcv4myyAAAAN0A&#10;AAAPAAAAAAAAAAAAAAAAAAcCAABkcnMvZG93bnJldi54bWxQSwUGAAAAAAMAAwC3AAAA/AIAAAAA&#10;" filled="f" strokeweight=".5pt">
                                <v:textbox inset="0,0,0,0">
                                  <w:txbxContent>
                                    <w:p w14:paraId="67DC7495"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v:textbox>
                              </v:shape>
                              <v:shape id="テキスト ボックス 4280" o:spid="_x0000_s1631"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AIxQAAAN0AAAAPAAAAZHJzL2Rvd25yZXYueG1sRE9da8Iw&#10;FH0f7D+EK+xlzFQZUjujqEwYCOLqxubbpbk2Zc1NaWKt/948CHs8nO/Zore16Kj1lWMFo2ECgrhw&#10;uuJSwddh85KC8AFZY+2YFFzJw2L++DDDTLsLf1KXh1LEEPYZKjAhNJmUvjBk0Q9dQxy5k2sthgjb&#10;UuoWLzHc1nKcJBNpseLYYLChtaHiLz9bBSu33/0u0yKcfrrn75U3yXR7fFfqadAv30AE6sO/+O7+&#10;0Apex2ncH9/EJyDnNwAAAP//AwBQSwECLQAUAAYACAAAACEA2+H2y+4AAACFAQAAEwAAAAAAAAAA&#10;AAAAAAAAAAAAW0NvbnRlbnRfVHlwZXNdLnhtbFBLAQItABQABgAIAAAAIQBa9CxbvwAAABUBAAAL&#10;AAAAAAAAAAAAAAAAAB8BAABfcmVscy8ucmVsc1BLAQItABQABgAIAAAAIQC4UFAIxQAAAN0AAAAP&#10;AAAAAAAAAAAAAAAAAAcCAABkcnMvZG93bnJldi54bWxQSwUGAAAAAAMAAwC3AAAA+QIAAAAA&#10;" filled="f" strokeweight=".5pt">
                                <v:textbox inset="0,0,0,0">
                                  <w:txbxContent>
                                    <w:p w14:paraId="0F715F29"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81" o:spid="_x0000_s1632"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WTxwAAAN0AAAAPAAAAZHJzL2Rvd25yZXYueG1sRI9Ba8JA&#10;FITvhf6H5Qleim6UIml0FS0VhEKx1lK9PbLPbGj2bciuMf57tyD0OMzMN8xs0dlKtNT40rGC0TAB&#10;QZw7XXKhYP+1HqQgfEDWWDkmBVfysJg/Psww0+7Cn9TuQiEihH2GCkwIdSalzw1Z9ENXE0fv5BqL&#10;IcqmkLrBS4TbSo6TZCItlhwXDNb0aij/3Z2tgpXbfhyWaR5OP+3T98qb5OX9+KZUv9ctpyACdeE/&#10;fG9vtILncTqCvzfxCcj5DQAA//8DAFBLAQItABQABgAIAAAAIQDb4fbL7gAAAIUBAAATAAAAAAAA&#10;AAAAAAAAAAAAAABbQ29udGVudF9UeXBlc10ueG1sUEsBAi0AFAAGAAgAAAAhAFr0LFu/AAAAFQEA&#10;AAsAAAAAAAAAAAAAAAAAHwEAAF9yZWxzLy5yZWxzUEsBAi0AFAAGAAgAAAAhANcc9ZPHAAAA3QAA&#10;AA8AAAAAAAAAAAAAAAAABwIAAGRycy9kb3ducmV2LnhtbFBLBQYAAAAAAwADALcAAAD7AgAAAAA=&#10;" filled="f" strokeweight=".5pt">
                                <v:textbox inset="0,0,0,0">
                                  <w:txbxContent>
                                    <w:p w14:paraId="0B5C5202"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82" o:spid="_x0000_s1633"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8pxQAAAN0AAAAPAAAAZHJzL2Rvd25yZXYueG1sRI/RasJA&#10;FETfC/7DcgXf6sYgRaKriKCmBQvVfsAle83GZO+G7BrTv+8WhD4OM3OGWW0G24ieOl85VjCbJiCI&#10;C6crLhV8X/avCxA+IGtsHJOCH/KwWY9eVphp9+Av6s+hFBHCPkMFJoQ2k9IXhiz6qWuJo3d1ncUQ&#10;ZVdK3eEjwm0j0yR5kxYrjgsGW9oZKurz3So4VNfZ5bOvy9bU78fDR3665beg1GQ8bJcgAg3hP/xs&#10;51rBPF2k8PcmPgG5/gUAAP//AwBQSwECLQAUAAYACAAAACEA2+H2y+4AAACFAQAAEwAAAAAAAAAA&#10;AAAAAAAAAAAAW0NvbnRlbnRfVHlwZXNdLnhtbFBLAQItABQABgAIAAAAIQBa9CxbvwAAABUBAAAL&#10;AAAAAAAAAAAAAAAAAB8BAABfcmVscy8ucmVsc1BLAQItABQABgAIAAAAIQBBnw8pxQAAAN0AAAAP&#10;AAAAAAAAAAAAAAAAAAcCAABkcnMvZG93bnJldi54bWxQSwUGAAAAAAMAAwC3AAAA+QIAAAAA&#10;" filled="f" stroked="f" strokeweight=".5pt">
                                <v:textbox inset="0,0,0,0">
                                  <w:txbxContent>
                                    <w:p w14:paraId="6FC2CD5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v:textbox>
                              </v:shape>
                              <v:shape id="テキスト ボックス 4283" o:spid="_x0000_s1634"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5/yAAAAN0AAAAPAAAAZHJzL2Rvd25yZXYueG1sRI9Ba8JA&#10;FITvhf6H5RW8FN1Ui6Spq2ixUBDEakW9PbLPbGj2bchuY/rvXaHQ4zAz3zCTWWcr0VLjS8cKngYJ&#10;COLc6ZILBV+7934KwgdkjZVjUvBLHmbT+7sJZtpd+JPabShEhLDPUIEJoc6k9Lkhi37gauLonV1j&#10;MUTZFFI3eIlwW8lhkoylxZLjgsGa3gzl39sfq2DhNuvjPM3D+dA+7hfeJC+r01Kp3kM3fwURqAv/&#10;4b/2h1bwPExHcHsTn4CcXgEAAP//AwBQSwECLQAUAAYACAAAACEA2+H2y+4AAACFAQAAEwAAAAAA&#10;AAAAAAAAAAAAAAAAW0NvbnRlbnRfVHlwZXNdLnhtbFBLAQItABQABgAIAAAAIQBa9CxbvwAAABUB&#10;AAALAAAAAAAAAAAAAAAAAB8BAABfcmVscy8ucmVsc1BLAQItABQABgAIAAAAIQBIgs5/yAAAAN0A&#10;AAAPAAAAAAAAAAAAAAAAAAcCAABkcnMvZG93bnJldi54bWxQSwUGAAAAAAMAAwC3AAAA/AIAAAAA&#10;" filled="f" strokeweight=".5pt">
                                <v:textbox inset="0,0,0,0">
                                  <w:txbxContent>
                                    <w:p w14:paraId="1F4CB922" w14:textId="77777777" w:rsidR="00984D5E" w:rsidRPr="00EF4201" w:rsidRDefault="00984D5E" w:rsidP="005B44DB">
                                      <w:pPr>
                                        <w:snapToGrid w:val="0"/>
                                        <w:spacing w:line="220" w:lineRule="exact"/>
                                        <w:jc w:val="center"/>
                                        <w:rPr>
                                          <w:rFonts w:hAnsi="Meiryo UI"/>
                                          <w:sz w:val="18"/>
                                          <w:szCs w:val="18"/>
                                        </w:rPr>
                                      </w:pPr>
                                    </w:p>
                                  </w:txbxContent>
                                </v:textbox>
                              </v:shape>
                            </v:group>
                            <v:group id="グループ化 4284" o:spid="_x0000_s1635" style="position:absolute;left:20002;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gAAAN0AAAAPAAAAZHJzL2Rvd25yZXYueG1sRI9Pi8Iw&#10;FMTvC36H8ARva1p1RapRRFzxIIJ/QLw9mmdbbF5Kk23rt98sCHscZuY3zGLVmVI0VLvCsoJ4GIEg&#10;Tq0uOFNwvXx/zkA4j6yxtEwKXuRgtex9LDDRtuUTNWefiQBhl6CC3PsqkdKlORl0Q1sRB+9ha4M+&#10;yDqTusY2wE0pR1E0lQYLDgs5VrTJKX2ef4yCXYvtehxvm8PzsXndL1/H2yEmpQb9bj0H4anz/+F3&#10;e68VTEazCfy9CU9ALn8BAAD//wMAUEsBAi0AFAAGAAgAAAAhANvh9svuAAAAhQEAABMAAAAAAAAA&#10;AAAAAAAAAAAAAFtDb250ZW50X1R5cGVzXS54bWxQSwECLQAUAAYACAAAACEAWvQsW78AAAAVAQAA&#10;CwAAAAAAAAAAAAAAAAAfAQAAX3JlbHMvLnJlbHNQSwECLQAUAAYACAAAACEAWwiF6MYAAADdAAAA&#10;DwAAAAAAAAAAAAAAAAAHAgAAZHJzL2Rvd25yZXYueG1sUEsFBgAAAAADAAMAtwAAAPoCAAAAAA==&#10;">
                              <v:shape id="テキスト ボックス 4285" o:spid="_x0000_s1636"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QyAAAAN0AAAAPAAAAZHJzL2Rvd25yZXYueG1sRI9Ba8JA&#10;FITvhf6H5RW8FN1UrKSpq2ixUBDEakW9PbLPbGj2bchuY/rvXaHQ4zAz3zCTWWcr0VLjS8cKngYJ&#10;COLc6ZILBV+7934KwgdkjZVjUvBLHmbT+7sJZtpd+JPabShEhLDPUIEJoc6k9Lkhi37gauLonV1j&#10;MUTZFFI3eIlwW8lhkoylxZLjgsGa3gzl39sfq2DhNuvjPM3D+dA+7hfeJC+r01Kp3kM3fwURqAv/&#10;4b/2h1YwGqbPcHsTn4CcXgEAAP//AwBQSwECLQAUAAYACAAAACEA2+H2y+4AAACFAQAAEwAAAAAA&#10;AAAAAAAAAAAAAAAAW0NvbnRlbnRfVHlwZXNdLnhtbFBLAQItABQABgAIAAAAIQBa9CxbvwAAABUB&#10;AAALAAAAAAAAAAAAAAAAAB8BAABfcmVscy8ucmVsc1BLAQItABQABgAIAAAAIQCoJ/OQyAAAAN0A&#10;AAAPAAAAAAAAAAAAAAAAAAcCAABkcnMvZG93bnJldi54bWxQSwUGAAAAAAMAAwC3AAAA/AIAAAAA&#10;" filled="f" strokeweight=".5pt">
                                <v:textbox inset="0,0,0,0">
                                  <w:txbxContent>
                                    <w:p w14:paraId="5D67131C"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86" o:spid="_x0000_s1637"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3nxwAAAN0AAAAPAAAAZHJzL2Rvd25yZXYueG1sRI9Ba8JA&#10;FITvgv9heQUvoptKkTR1FS0KBaGotbS9PbLPbDD7NmTXGP99t1DwOMzMN8xs0dlKtNT40rGCx3EC&#10;gjh3uuRCwfFjM0pB+ICssXJMCm7kYTHv92aYaXflPbWHUIgIYZ+hAhNCnUnpc0MW/djVxNE7ucZi&#10;iLIppG7wGuG2kpMkmUqLJccFgzW9GsrPh4tVsHK79+9lmofTVzv8XHmTPG9/1koNHrrlC4hAXbiH&#10;/9tvWsHTJJ3C35v4BOT8FwAA//8DAFBLAQItABQABgAIAAAAIQDb4fbL7gAAAIUBAAATAAAAAAAA&#10;AAAAAAAAAAAAAABbQ29udGVudF9UeXBlc10ueG1sUEsBAi0AFAAGAAgAAAAhAFr0LFu/AAAAFQEA&#10;AAsAAAAAAAAAAAAAAAAAHwEAAF9yZWxzLy5yZWxzUEsBAi0AFAAGAAgAAAAhAFj1befHAAAA3QAA&#10;AA8AAAAAAAAAAAAAAAAABwIAAGRycy9kb3ducmV2LnhtbFBLBQYAAAAAAwADALcAAAD7AgAAAAA=&#10;" filled="f" strokeweight=".5pt">
                                <v:textbox inset="0,0,0,0">
                                  <w:txbxContent>
                                    <w:p w14:paraId="5654F722"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①</w:t>
                                      </w:r>
                                    </w:p>
                                  </w:txbxContent>
                                </v:textbox>
                              </v:shape>
                              <v:shape id="テキスト ボックス 4287" o:spid="_x0000_s1638"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h8yAAAAN0AAAAPAAAAZHJzL2Rvd25yZXYueG1sRI9Ba8JA&#10;FITvhf6H5RW8FN1UpKapq2ixUBDEakW9PbLPbGj2bchuY/rvXaHQ4zAz3zCTWWcr0VLjS8cKngYJ&#10;COLc6ZILBV+7934KwgdkjZVjUvBLHmbT+7sJZtpd+JPabShEhLDPUIEJoc6k9Lkhi37gauLonV1j&#10;MUTZFFI3eIlwW8lhkjxLiyXHBYM1vRnKv7c/VsHCbdbHeZqH86F93C+8SV5Wp6VSvYdu/goiUBf+&#10;w3/tD61gNEzHcHsTn4CcXgEAAP//AwBQSwECLQAUAAYACAAAACEA2+H2y+4AAACFAQAAEwAAAAAA&#10;AAAAAAAAAAAAAAAAW0NvbnRlbnRfVHlwZXNdLnhtbFBLAQItABQABgAIAAAAIQBa9CxbvwAAABUB&#10;AAALAAAAAAAAAAAAAAAAAB8BAABfcmVscy8ucmVsc1BLAQItABQABgAIAAAAIQA3uch8yAAAAN0A&#10;AAAPAAAAAAAAAAAAAAAAAAcCAABkcnMvZG93bnJldi54bWxQSwUGAAAAAAMAAwC3AAAA/AIAAAAA&#10;" filled="f" strokeweight=".5pt">
                                <v:textbox inset="0,0,0,0">
                                  <w:txbxContent>
                                    <w:p w14:paraId="1499A4A7"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166" o:spid="_x0000_s1639"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0QwgAAANwAAAAPAAAAZHJzL2Rvd25yZXYueG1sRE/NisIw&#10;EL4v+A5hBG9rqociXaOIoNaFFVb3AYZmbGqbSWli7b79RhD2Nh/f7yzXg21ET52vHCuYTRMQxIXT&#10;FZcKfi679wUIH5A1No5JwS95WK9Gb0vMtHvwN/XnUIoYwj5DBSaENpPSF4Ys+qlriSN3dZ3FEGFX&#10;St3hI4bbRs6TJJUWK44NBlvaGirq890q2FfX2eXU12Vr6uNh/5l/3fJbUGoyHjYfIAIN4V/8cuc6&#10;zk9TeD4TL5CrPwAAAP//AwBQSwECLQAUAAYACAAAACEA2+H2y+4AAACFAQAAEwAAAAAAAAAAAAAA&#10;AAAAAAAAW0NvbnRlbnRfVHlwZXNdLnhtbFBLAQItABQABgAIAAAAIQBa9CxbvwAAABUBAAALAAAA&#10;AAAAAAAAAAAAAB8BAABfcmVscy8ucmVsc1BLAQItABQABgAIAAAAIQALxX0QwgAAANwAAAAPAAAA&#10;AAAAAAAAAAAAAAcCAABkcnMvZG93bnJldi54bWxQSwUGAAAAAAMAAwC3AAAA9gIAAAAA&#10;" filled="f" stroked="f" strokeweight=".5pt">
                                <v:textbox inset="0,0,0,0">
                                  <w:txbxContent>
                                    <w:p w14:paraId="654E5137"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v:textbox>
                              </v:shape>
                              <v:shape id="テキスト ボックス 4288" o:spid="_x0000_s1640"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wOxQAAAN0AAAAPAAAAZHJzL2Rvd25yZXYueG1sRE9da8Iw&#10;FH0f7D+EK+xlzFQZUjujqEwYCOLqxubbpbk2Zc1NaWKt/948CHs8nO/Zore16Kj1lWMFo2ECgrhw&#10;uuJSwddh85KC8AFZY+2YFFzJw2L++DDDTLsLf1KXh1LEEPYZKjAhNJmUvjBk0Q9dQxy5k2sthgjb&#10;UuoWLzHc1nKcJBNpseLYYLChtaHiLz9bBSu33/0u0yKcfrrn75U3yXR7fFfqadAv30AE6sO/+O7+&#10;0Apex2mcG9/EJyDnNwAAAP//AwBQSwECLQAUAAYACAAAACEA2+H2y+4AAACFAQAAEwAAAAAAAAAA&#10;AAAAAAAAAAAAW0NvbnRlbnRfVHlwZXNdLnhtbFBLAQItABQABgAIAAAAIQBa9CxbvwAAABUBAAAL&#10;AAAAAAAAAAAAAAAAAB8BAABfcmVscy8ucmVsc1BLAQItABQABgAIAAAAIQBGJlwOxQAAAN0AAAAP&#10;AAAAAAAAAAAAAAAAAAcCAABkcnMvZG93bnJldi54bWxQSwUGAAAAAAMAAwC3AAAA+QIAAAAA&#10;" filled="f" strokeweight=".5pt">
                                <v:textbox inset="0,0,0,0">
                                  <w:txbxContent>
                                    <w:p w14:paraId="088E8DD1" w14:textId="77777777" w:rsidR="00984D5E" w:rsidRPr="00EF4201" w:rsidRDefault="00984D5E" w:rsidP="005B44DB">
                                      <w:pPr>
                                        <w:snapToGrid w:val="0"/>
                                        <w:spacing w:line="220" w:lineRule="exact"/>
                                        <w:jc w:val="center"/>
                                        <w:rPr>
                                          <w:rFonts w:hAnsi="Meiryo UI"/>
                                          <w:sz w:val="18"/>
                                          <w:szCs w:val="18"/>
                                        </w:rPr>
                                      </w:pPr>
                                    </w:p>
                                  </w:txbxContent>
                                </v:textbox>
                              </v:shape>
                            </v:group>
                            <v:group id="グループ化 4289" o:spid="_x0000_s1641" style="position:absolute;left:22860;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p2xwAAAN0AAAAPAAAAZHJzL2Rvd25yZXYueG1sRI9Pa8JA&#10;FMTvBb/D8oTedBPbikZXEdHSgwj+AfH2yD6TYPZtyK5J/PbdgtDjMDO/YebLzpSiodoVlhXEwwgE&#10;cWp1wZmC82k7mIBwHlljaZkUPMnBctF7m2OibcsHao4+EwHCLkEFufdVIqVLczLohrYiDt7N1gZ9&#10;kHUmdY1tgJtSjqJoLA0WHBZyrGidU3o/PoyC7xbb1Ue8aXb32/p5PX3tL7uYlHrvd6sZCE+d/w+/&#10;2j9awedoMoW/N+EJyMUvAAAA//8DAFBLAQItABQABgAIAAAAIQDb4fbL7gAAAIUBAAATAAAAAAAA&#10;AAAAAAAAAAAAAABbQ29udGVudF9UeXBlc10ueG1sUEsBAi0AFAAGAAgAAAAhAFr0LFu/AAAAFQEA&#10;AAsAAAAAAAAAAAAAAAAAHwEAAF9yZWxzLy5yZWxzUEsBAi0AFAAGAAgAAAAhALUJKnbHAAAA3QAA&#10;AA8AAAAAAAAAAAAAAAAABwIAAGRycy9kb3ducmV2LnhtbFBLBQYAAAAAAwADALcAAAD7AgAAAAA=&#10;">
                              <v:shape id="テキスト ボックス 4290" o:spid="_x0000_s1642"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bVxAAAAN0AAAAPAAAAZHJzL2Rvd25yZXYueG1sRE9ba8Iw&#10;FH4f+B/CEfYyNJ0M0WoUHRsMBJk31LdDc2yKzUlpslr/vXkQ9vjx3afz1paiodoXjhW89xMQxJnT&#10;BecK9rvv3giED8gaS8ek4E4e5rPOyxRT7W68oWYbchFD2KeowIRQpVL6zJBF33cVceQurrYYIqxz&#10;qWu8xXBbykGSDKXFgmODwYo+DWXX7Z9VsHS/69NilIXLsXk7LL1Jxqvzl1Kv3XYxARGoDf/ip/tH&#10;K/gYjOP++CY+ATl7AAAA//8DAFBLAQItABQABgAIAAAAIQDb4fbL7gAAAIUBAAATAAAAAAAAAAAA&#10;AAAAAAAAAABbQ29udGVudF9UeXBlc10ueG1sUEsBAi0AFAAGAAgAAAAhAFr0LFu/AAAAFQEAAAsA&#10;AAAAAAAAAAAAAAAAHwEAAF9yZWxzLy5yZWxzUEsBAi0AFAAGAAgAAAAhAD2JxtXEAAAA3QAAAA8A&#10;AAAAAAAAAAAAAAAABwIAAGRycy9kb3ducmV2LnhtbFBLBQYAAAAAAwADALcAAAD4AgAAAAA=&#10;" filled="f" strokeweight=".5pt">
                                <v:textbox inset="0,0,0,0">
                                  <w:txbxContent>
                                    <w:p w14:paraId="5FE32E71"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91" o:spid="_x0000_s1643"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NOyAAAAN0AAAAPAAAAZHJzL2Rvd25yZXYueG1sRI9Ba8JA&#10;FITvQv/D8gq9SN0oIpq6ioqFgiA2bWl7e2Sf2dDs25DdxvjvXUHwOMzMN8x82dlKtNT40rGC4SAB&#10;QZw7XXKh4PPj9XkKwgdkjZVjUnAmD8vFQ2+OqXYnfqc2C4WIEPYpKjAh1KmUPjdk0Q9cTRy9o2ss&#10;hiibQuoGTxFuKzlKkom0WHJcMFjTxlD+l/1bBWt32P+spnk4frf9r7U3yWz3u1Xq6bFbvYAI1IV7&#10;+NZ+0wrGo9kQrm/iE5CLCwAAAP//AwBQSwECLQAUAAYACAAAACEA2+H2y+4AAACFAQAAEwAAAAAA&#10;AAAAAAAAAAAAAAAAW0NvbnRlbnRfVHlwZXNdLnhtbFBLAQItABQABgAIAAAAIQBa9CxbvwAAABUB&#10;AAALAAAAAAAAAAAAAAAAAB8BAABfcmVscy8ucmVsc1BLAQItABQABgAIAAAAIQBSxWNOyAAAAN0A&#10;AAAPAAAAAAAAAAAAAAAAAAcCAABkcnMvZG93bnJldi54bWxQSwUGAAAAAAMAAwC3AAAA/AIAAAAA&#10;" filled="f" strokeweight=".5pt">
                                <v:textbox inset="0,0,0,0">
                                  <w:txbxContent>
                                    <w:p w14:paraId="297982A3"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292" o:spid="_x0000_s1644"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5yAAAAN0AAAAPAAAAZHJzL2Rvd25yZXYueG1sRI/dasJA&#10;FITvC77DcoTeFN00SNHoKlpaKAjF+oN6d8ges6HZsyG7jfHt3UKhl8PMfMPMFp2tREuNLx0reB4m&#10;IIhzp0suFOx374MxCB+QNVaOScGNPCzmvYcZZtpd+YvabShEhLDPUIEJoc6k9Lkhi37oauLoXVxj&#10;MUTZFFI3eI1wW8k0SV6kxZLjgsGaXg3l39sfq2DlNp+n5TgPl2P7dFh5k0zW5zelHvvdcgoiUBf+&#10;w3/tD61glE5S+H0Tn4Cc3wEAAP//AwBQSwECLQAUAAYACAAAACEA2+H2y+4AAACFAQAAEwAAAAAA&#10;AAAAAAAAAAAAAAAAW0NvbnRlbnRfVHlwZXNdLnhtbFBLAQItABQABgAIAAAAIQBa9CxbvwAAABUB&#10;AAALAAAAAAAAAAAAAAAAAB8BAABfcmVscy8ucmVsc1BLAQItABQABgAIAAAAIQCiF/05yAAAAN0A&#10;AAAPAAAAAAAAAAAAAAAAAAcCAABkcnMvZG93bnJldi54bWxQSwUGAAAAAAMAAwC3AAAA/AIAAAAA&#10;" filled="f" strokeweight=".5pt">
                                <v:textbox inset="0,0,0,0">
                                  <w:txbxContent>
                                    <w:p w14:paraId="35957C0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③</w:t>
                                      </w:r>
                                    </w:p>
                                  </w:txbxContent>
                                </v:textbox>
                              </v:shape>
                              <v:shape id="テキスト ボックス 4296" o:spid="_x0000_s1645"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3xgAAAN0AAAAPAAAAZHJzL2Rvd25yZXYueG1sRI/RasJA&#10;FETfBf9huYW+1Y1SpKZupAi1aUFB7QdcsjfZmOzdkN3G9O+7BcHHYWbOMOvNaFsxUO9rxwrmswQE&#10;ceF0zZWC7/P70wsIH5A1to5JwS952GTTyRpT7a58pOEUKhEh7FNUYELoUil9Yciin7mOOHql6y2G&#10;KPtK6h6vEW5buUiSpbRYc1ww2NHWUNGcfqyCXV3Oz4ehqTrTfH7svvL9Jb8EpR4fxrdXEIHGcA/f&#10;2rlW8LxYLeH/TXwCMvsDAAD//wMAUEsBAi0AFAAGAAgAAAAhANvh9svuAAAAhQEAABMAAAAAAAAA&#10;AAAAAAAAAAAAAFtDb250ZW50X1R5cGVzXS54bWxQSwECLQAUAAYACAAAACEAWvQsW78AAAAVAQAA&#10;CwAAAAAAAAAAAAAAAAAfAQAAX3JlbHMvLnJlbHNQSwECLQAUAAYACAAAACEAu32f98YAAADdAAAA&#10;DwAAAAAAAAAAAAAAAAAHAgAAZHJzL2Rvd25yZXYueG1sUEsFBgAAAAADAAMAtwAAAPoCAAAAAA==&#10;" filled="f" stroked="f" strokeweight=".5pt">
                                <v:textbox inset="0,0,0,0">
                                  <w:txbxContent>
                                    <w:p w14:paraId="42C4306C"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v:textbox>
                              </v:shape>
                              <v:shape id="テキスト ボックス 4297" o:spid="_x0000_s1646"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6hyAAAAN0AAAAPAAAAZHJzL2Rvd25yZXYueG1sRI/dagIx&#10;FITvC32HcAq9KZpVpNWtUVRaKAjiL+rdYXPcLN2cLJt03b69EQq9HGbmG2Y8bW0pGqp94VhBr5uA&#10;IM6cLjhXsN99doYgfEDWWDomBb/kYTp5fBhjqt2VN9RsQy4ihH2KCkwIVSqlzwxZ9F1XEUfv4mqL&#10;Ico6l7rGa4TbUvaT5FVaLDguGKxoYSj73v5YBXO3Xp1mwyxcjs3LYe5NMlqeP5R6fmpn7yACteE/&#10;/Nf+0goG/dEb3N/EJyAnNwAAAP//AwBQSwECLQAUAAYACAAAACEA2+H2y+4AAACFAQAAEwAAAAAA&#10;AAAAAAAAAAAAAAAAW0NvbnRlbnRfVHlwZXNdLnhtbFBLAQItABQABgAIAAAAIQBa9CxbvwAAABUB&#10;AAALAAAAAAAAAAAAAAAAAB8BAABfcmVscy8ucmVsc1BLAQItABQABgAIAAAAIQCyYF6hyAAAAN0A&#10;AAAPAAAAAAAAAAAAAAAAAAcCAABkcnMvZG93bnJldi54bWxQSwUGAAAAAAMAAwC3AAAA/AIAAAAA&#10;" filled="f" strokeweight=".5pt">
                                <v:textbox inset="0,0,0,0">
                                  <w:txbxContent>
                                    <w:p w14:paraId="7B828030" w14:textId="77777777" w:rsidR="00984D5E" w:rsidRPr="00EF4201" w:rsidRDefault="00984D5E" w:rsidP="005B44DB">
                                      <w:pPr>
                                        <w:snapToGrid w:val="0"/>
                                        <w:spacing w:line="220" w:lineRule="exact"/>
                                        <w:jc w:val="center"/>
                                        <w:rPr>
                                          <w:rFonts w:hAnsi="Meiryo UI"/>
                                          <w:sz w:val="18"/>
                                          <w:szCs w:val="18"/>
                                        </w:rPr>
                                      </w:pPr>
                                    </w:p>
                                  </w:txbxContent>
                                </v:textbox>
                              </v:shape>
                            </v:group>
                            <v:group id="グループ化 4298" o:spid="_x0000_s1647" style="position:absolute;left:25717;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kwxQAAAN0AAAAPAAAAZHJzL2Rvd25yZXYueG1sRE9Na8JA&#10;EL0X/A/LCL3VTWJb2ugqQWzxIEKTQvE2ZMckmJ0N2W0S/333IPT4eN/r7WRaMVDvGssK4kUEgri0&#10;uuFKwXfx8fQGwnlkja1lUnAjB9vN7GGNqbYjf9GQ+0qEEHYpKqi971IpXVmTQbewHXHgLrY36APs&#10;K6l7HEO4aWUSRa/SYMOhocaOdjWV1/zXKPgcccyW8X44Xi+727l4Of0cY1LqcT5lKxCeJv8vvrsP&#10;WsFz8h7mhjfhCcjNHwAAAP//AwBQSwECLQAUAAYACAAAACEA2+H2y+4AAACFAQAAEwAAAAAAAAAA&#10;AAAAAAAAAAAAW0NvbnRlbnRfVHlwZXNdLnhtbFBLAQItABQABgAIAAAAIQBa9CxbvwAAABUBAAAL&#10;AAAAAAAAAAAAAAAAAB8BAABfcmVscy8ucmVsc1BLAQItABQABgAIAAAAIQBfnBkwxQAAAN0AAAAP&#10;AAAAAAAAAAAAAAAAAAcCAABkcnMvZG93bnJldi54bWxQSwUGAAAAAAMAAwC3AAAA+QIAAAAA&#10;">
                              <v:shape id="テキスト ボックス 4299" o:spid="_x0000_s1648"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9IxwAAAN0AAAAPAAAAZHJzL2Rvd25yZXYueG1sRI9Ba8JA&#10;FITvBf/D8gQvpW4qIia6ipYKBaFYq7TeHtlnNjT7NmS3Mf57tyD0OMzMN8x82dlKtNT40rGC52EC&#10;gjh3uuRCweFz8zQF4QOyxsoxKbiSh+Wi9zDHTLsLf1C7D4WIEPYZKjAh1JmUPjdk0Q9dTRy9s2ss&#10;hiibQuoGLxFuKzlKkom0WHJcMFjTi6H8Z/9rFazd7v17Nc3D+at9PK69SdLt6VWpQb9bzUAE6sJ/&#10;+N5+0wrGozSFvzfxCcjFDQAA//8DAFBLAQItABQABgAIAAAAIQDb4fbL7gAAAIUBAAATAAAAAAAA&#10;AAAAAAAAAAAAAABbQ29udGVudF9UeXBlc10ueG1sUEsBAi0AFAAGAAgAAAAhAFr0LFu/AAAAFQEA&#10;AAsAAAAAAAAAAAAAAAAAHwEAAF9yZWxzLy5yZWxzUEsBAi0AFAAGAAgAAAAhAKyzb0jHAAAA3QAA&#10;AA8AAAAAAAAAAAAAAAAABwIAAGRycy9kb3ducmV2LnhtbFBLBQYAAAAAAwADALcAAAD7AgAAAAA=&#10;" filled="f" strokeweight=".5pt">
                                <v:textbox inset="0,0,0,0">
                                  <w:txbxContent>
                                    <w:p w14:paraId="587CB349"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v:textbox>
                              </v:shape>
                              <v:shape id="テキスト ボックス 4300" o:spid="_x0000_s1649"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zPxQAAAN0AAAAPAAAAZHJzL2Rvd25yZXYueG1sRE9NawIx&#10;EL0X/A9hBC+lJtYidmsULRaEgli1tL0Nm3GzuJksm3Rd/705FHp8vO/ZonOVaKkJpWcNo6ECQZx7&#10;U3Kh4Xh4e5iCCBHZYOWZNFwpwGLeu5thZvyFP6jdx0KkEA4ZarAx1pmUIbfkMAx9TZy4k28cxgSb&#10;QpoGLyncVfJRqYl0WHJqsFjTq6X8vP91GlZ+t/1eTvN4+mrvP1fBquf3n7XWg363fAERqYv/4j/3&#10;xmh4Gqu0P71JT0DObwAAAP//AwBQSwECLQAUAAYACAAAACEA2+H2y+4AAACFAQAAEwAAAAAAAAAA&#10;AAAAAAAAAAAAW0NvbnRlbnRfVHlwZXNdLnhtbFBLAQItABQABgAIAAAAIQBa9CxbvwAAABUBAAAL&#10;AAAAAAAAAAAAAAAAAB8BAABfcmVscy8ucmVsc1BLAQItABQABgAIAAAAIQCjYlzPxQAAAN0AAAAP&#10;AAAAAAAAAAAAAAAAAAcCAABkcnMvZG93bnJldi54bWxQSwUGAAAAAAMAAwC3AAAA+QIAAAAA&#10;" filled="f" strokeweight=".5pt">
                                <v:textbox inset="0,0,0,0">
                                  <w:txbxContent>
                                    <w:p w14:paraId="42F6EF7B"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01" o:spid="_x0000_s1650"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lUyAAAAN0AAAAPAAAAZHJzL2Rvd25yZXYueG1sRI/dagIx&#10;FITvC75DOEJviia2RXQ1ipYWCgWx/mB7d9gcN4ubk2WTrtu3bwqFXg4z8w0zX3auEi01ofSsYTRU&#10;IIhzb0ouNBz2L4MJiBCRDVaeScM3BVguejdzzIy/8ju1u1iIBOGQoQYbY51JGXJLDsPQ18TJO/vG&#10;YUyyKaRp8JrgrpL3So2lw5LTgsWanizll92X07D2283HapLH86m9O66DVdO3z2etb/vdagYiUhf/&#10;w3/tV6Ph8UGN4PdNegJy8QMAAP//AwBQSwECLQAUAAYACAAAACEA2+H2y+4AAACFAQAAEwAAAAAA&#10;AAAAAAAAAAAAAAAAW0NvbnRlbnRfVHlwZXNdLnhtbFBLAQItABQABgAIAAAAIQBa9CxbvwAAABUB&#10;AAALAAAAAAAAAAAAAAAAAB8BAABfcmVscy8ucmVsc1BLAQItABQABgAIAAAAIQDMLvlUyAAAAN0A&#10;AAAPAAAAAAAAAAAAAAAAAAcCAABkcnMvZG93bnJldi54bWxQSwUGAAAAAAMAAwC3AAAA/AIAAAAA&#10;" filled="f" strokeweight=".5pt">
                                <v:textbox inset="0,0,0,0">
                                  <w:txbxContent>
                                    <w:p w14:paraId="164E141C"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02" o:spid="_x0000_s1651"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PuxQAAAN0AAAAPAAAAZHJzL2Rvd25yZXYueG1sRI/RasJA&#10;FETfC/7DcgXf6kYtRaKriKCmQgtVP+CSvWZjsndDdo3p33eFQh+HmTnDLNe9rUVHrS8dK5iMExDE&#10;udMlFwou593rHIQPyBprx6TghzysV4OXJabaPfibulMoRISwT1GBCaFJpfS5IYt+7Bri6F1dazFE&#10;2RZSt/iIcFvLaZK8S4slxwWDDW0N5dXpbhXsy+vk/NVVRWOqj8P+mH3esltQajTsNwsQgfrwH/5r&#10;Z1rB2yyZwvNNfAJy9QsAAP//AwBQSwECLQAUAAYACAAAACEA2+H2y+4AAACFAQAAEwAAAAAAAAAA&#10;AAAAAAAAAAAAW0NvbnRlbnRfVHlwZXNdLnhtbFBLAQItABQABgAIAAAAIQBa9CxbvwAAABUBAAAL&#10;AAAAAAAAAAAAAAAAAB8BAABfcmVscy8ucmVsc1BLAQItABQABgAIAAAAIQBarQPuxQAAAN0AAAAP&#10;AAAAAAAAAAAAAAAAAAcCAABkcnMvZG93bnJldi54bWxQSwUGAAAAAAMAAwC3AAAA+QIAAAAA&#10;" filled="f" stroked="f" strokeweight=".5pt">
                                <v:textbox inset="0,0,0,0">
                                  <w:txbxContent>
                                    <w:p w14:paraId="4C662228"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v:textbox>
                              </v:shape>
                              <v:shape id="テキスト ボックス 4307" o:spid="_x0000_s1652"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S7yAAAAN0AAAAPAAAAZHJzL2Rvd25yZXYueG1sRI9RSwJB&#10;FIXfhf7DcANfImeyMFsdRcUgEKSsUN8uO9edpZ07y860bv++CQIfD+ec73Cm885VoqUmlJ413A0U&#10;COLcm5ILDR/vz7djECEiG6w8k4YfCjCfXfWmmBl/5jdqd7EQCcIhQw02xjqTMuSWHIaBr4mTd/KN&#10;w5hkU0jT4DnBXSWHSo2kw5LTgsWaVpbyr92307D0r9vDYpzH0769+VwGq542x7XW/etuMQERqYuX&#10;8H/7xWh4uFeP8PcmPQE5+wUAAP//AwBQSwECLQAUAAYACAAAACEA2+H2y+4AAACFAQAAEwAAAAAA&#10;AAAAAAAAAAAAAAAAW0NvbnRlbnRfVHlwZXNdLnhtbFBLAQItABQABgAIAAAAIQBa9CxbvwAAABUB&#10;AAALAAAAAAAAAAAAAAAAAB8BAABfcmVscy8ucmVsc1BLAQItABQABgAIAAAAIQAsi8S7yAAAAN0A&#10;AAAPAAAAAAAAAAAAAAAAAAcCAABkcnMvZG93bnJldi54bWxQSwUGAAAAAAMAAwC3AAAA/AIAAAAA&#10;" filled="f" strokeweight=".5pt">
                                <v:textbox inset="0,0,0,0">
                                  <w:txbxContent>
                                    <w:p w14:paraId="053923EA" w14:textId="77777777" w:rsidR="00984D5E" w:rsidRPr="00EF4201" w:rsidRDefault="00984D5E" w:rsidP="005B44DB">
                                      <w:pPr>
                                        <w:snapToGrid w:val="0"/>
                                        <w:spacing w:line="220" w:lineRule="exact"/>
                                        <w:jc w:val="center"/>
                                        <w:rPr>
                                          <w:rFonts w:hAnsi="Meiryo UI"/>
                                          <w:sz w:val="18"/>
                                          <w:szCs w:val="18"/>
                                        </w:rPr>
                                      </w:pPr>
                                    </w:p>
                                  </w:txbxContent>
                                </v:textbox>
                              </v:shape>
                            </v:group>
                            <v:group id="グループ化 4308" o:spid="_x0000_s1653" style="position:absolute;left:28575;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shape id="テキスト ボックス 4309" o:spid="_x0000_s1654"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VSyAAAAN0AAAAPAAAAZHJzL2Rvd25yZXYueG1sRI/dagIx&#10;FITvC75DOEJviia2RXRrFC0tFApi/UF7d9gcN4ubk2WTrtu3bwqFXg4z8w0zW3SuEi01ofSsYTRU&#10;IIhzb0ouNOx3r4MJiBCRDVaeScM3BVjMezczzIy/8ge121iIBOGQoQYbY51JGXJLDsPQ18TJO/vG&#10;YUyyKaRp8JrgrpL3So2lw5LTgsWani3ll+2X07Dym/VpOcnj+djeHVbBqun754vWt/1u+QQiUhf/&#10;w3/tN6Ph8UFN4fdNegJy/gMAAP//AwBQSwECLQAUAAYACAAAACEA2+H2y+4AAACFAQAAEwAAAAAA&#10;AAAAAAAAAAAAAAAAW0NvbnRlbnRfVHlwZXNdLnhtbFBLAQItABQABgAIAAAAIQBa9CxbvwAAABUB&#10;AAALAAAAAAAAAAAAAAAAAB8BAABfcmVscy8ucmVsc1BLAQItABQABgAIAAAAIQAyWPVSyAAAAN0A&#10;AAAPAAAAAAAAAAAAAAAAAAcCAABkcnMvZG93bnJldi54bWxQSwUGAAAAAAMAAwC3AAAA/AIAAAAA&#10;" filled="f" strokeweight=".5pt">
                                <v:textbox inset="0,0,0,0">
                                  <w:txbxContent>
                                    <w:p w14:paraId="7C237124"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10" o:spid="_x0000_s1655"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oSxQAAAN0AAAAPAAAAZHJzL2Rvd25yZXYueG1sRE9da8Iw&#10;FH0f7D+EK/gyNFXHqNUoKg6EwdjUMX27NNemrLkpTVbrvzcPgz0ezvd82dlKtNT40rGC0TABQZw7&#10;XXKh4Hh4HaQgfEDWWDkmBTfysFw8Pswx0+7Kn9TuQyFiCPsMFZgQ6kxKnxuy6IeuJo7cxTUWQ4RN&#10;IXWD1xhuKzlOkhdpseTYYLCmjaH8Z/9rFazdx/tplebh8t0+fa29SaZv561S/V63moEI1IV/8Z97&#10;pxU8T0Zxf3wTn4Bc3AEAAP//AwBQSwECLQAUAAYACAAAACEA2+H2y+4AAACFAQAAEwAAAAAAAAAA&#10;AAAAAAAAAAAAW0NvbnRlbnRfVHlwZXNdLnhtbFBLAQItABQABgAIAAAAIQBa9CxbvwAAABUBAAAL&#10;AAAAAAAAAAAAAAAAAB8BAABfcmVscy8ucmVsc1BLAQItABQABgAIAAAAIQAmu8oSxQAAAN0AAAAP&#10;AAAAAAAAAAAAAAAAAAcCAABkcnMvZG93bnJldi54bWxQSwUGAAAAAAMAAwC3AAAA+QIAAAAA&#10;" filled="f" strokeweight=".5pt">
                                <v:textbox inset="0,0,0,0">
                                  <w:txbxContent>
                                    <w:p w14:paraId="76B86790"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11" o:spid="_x0000_s1656"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JyAAAAN0AAAAPAAAAZHJzL2Rvd25yZXYueG1sRI9Ba8JA&#10;FITvhf6H5RW8FN2kFrGpq2ixUBDEakW9PbLPbGj2bchuY/rvXaHQ4zAz3zCTWWcr0VLjS8cK0kEC&#10;gjh3uuRCwdfuvT8G4QOyxsoxKfglD7Pp/d0EM+0u/EntNhQiQthnqMCEUGdS+tyQRT9wNXH0zq6x&#10;GKJsCqkbvES4reRTkoykxZLjgsGa3gzl39sfq2DhNuvjfJyH86F93C+8SV5Wp6VSvYdu/goiUBf+&#10;w3/tD63geZimcHsTn4CcXgEAAP//AwBQSwECLQAUAAYACAAAACEA2+H2y+4AAACFAQAAEwAAAAAA&#10;AAAAAAAAAAAAAAAAW0NvbnRlbnRfVHlwZXNdLnhtbFBLAQItABQABgAIAAAAIQBa9CxbvwAAABUB&#10;AAALAAAAAAAAAAAAAAAAAB8BAABfcmVscy8ucmVsc1BLAQItABQABgAIAAAAIQBJ92+JyAAAAN0A&#10;AAAPAAAAAAAAAAAAAAAAAAcCAABkcnMvZG93bnJldi54bWxQSwUGAAAAAAMAAwC3AAAA/AIAAAAA&#10;" filled="f" strokeweight=".5pt">
                                <v:textbox inset="0,0,0,0">
                                  <w:txbxContent>
                                    <w:p w14:paraId="1B69F853"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12" o:spid="_x0000_s1657"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UzxgAAAN0AAAAPAAAAZHJzL2Rvd25yZXYueG1sRI/RasJA&#10;FETfC/2H5RZ8azbRUkrqKqVQjQUFtR9wyV6zMdm7IbvG+PfdgtDHYWbOMPPlaFsxUO9rxwqyJAVB&#10;XDpdc6Xg5/j1/AbCB2SNrWNScCMPy8Xjwxxz7a68p+EQKhEh7HNUYELocil9aciiT1xHHL2T6y2G&#10;KPtK6h6vEW5bOU3TV2mx5rhgsKNPQ2VzuFgFq/qUHXdDU3Wm2axX38X2XJyDUpOn8eMdRKAx/Ifv&#10;7UIreJllU/h7E5+AXPwCAAD//wMAUEsBAi0AFAAGAAgAAAAhANvh9svuAAAAhQEAABMAAAAAAAAA&#10;AAAAAAAAAAAAAFtDb250ZW50X1R5cGVzXS54bWxQSwECLQAUAAYACAAAACEAWvQsW78AAAAVAQAA&#10;CwAAAAAAAAAAAAAAAAAfAQAAX3JlbHMvLnJlbHNQSwECLQAUAAYACAAAACEA33SVM8YAAADdAAAA&#10;DwAAAAAAAAAAAAAAAAAHAgAAZHJzL2Rvd25yZXYueG1sUEsFBgAAAAADAAMAtwAAAPoCAAAAAA==&#10;" filled="f" stroked="f" strokeweight=".5pt">
                                <v:textbox inset="0,0,0,0">
                                  <w:txbxContent>
                                    <w:p w14:paraId="4B68491D"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６</w:t>
                                      </w:r>
                                    </w:p>
                                  </w:txbxContent>
                                </v:textbox>
                              </v:shape>
                              <v:shape id="テキスト ボックス 4313" o:spid="_x0000_s1658"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RlyAAAAN0AAAAPAAAAZHJzL2Rvd25yZXYueG1sRI9BawIx&#10;FITvBf9DeEIvpWatRXQ1ioqFglBaW1Fvj81zs7h5WTZx3f77Rih4HGbmG2Y6b20pGqp94VhBv5eA&#10;IM6cLjhX8PP99jwC4QOyxtIxKfglD/NZ52GKqXZX/qJmG3IRIexTVGBCqFIpfWbIou+5ijh6J1db&#10;DFHWudQ1XiPclvIlSYbSYsFxwWBFK0PZeXuxCpbu8+OwGGXhtG+edktvkvHmuFbqsdsuJiACteEe&#10;/m+/awWvg/4Abm/iE5CzPwAAAP//AwBQSwECLQAUAAYACAAAACEA2+H2y+4AAACFAQAAEwAAAAAA&#10;AAAAAAAAAAAAAAAAW0NvbnRlbnRfVHlwZXNdLnhtbFBLAQItABQABgAIAAAAIQBa9CxbvwAAABUB&#10;AAALAAAAAAAAAAAAAAAAAB8BAABfcmVscy8ucmVsc1BLAQItABQABgAIAAAAIQDWaVRlyAAAAN0A&#10;AAAPAAAAAAAAAAAAAAAAAAcCAABkcnMvZG93bnJldi54bWxQSwUGAAAAAAMAAwC3AAAA/AIAAAAA&#10;" filled="f" strokeweight=".5pt">
                                <v:textbox inset="0,0,0,0">
                                  <w:txbxContent>
                                    <w:p w14:paraId="7AC9C9E1"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⑥</w:t>
                                      </w:r>
                                    </w:p>
                                  </w:txbxContent>
                                </v:textbox>
                              </v:shape>
                            </v:group>
                            <v:group id="グループ化 4314" o:spid="_x0000_s1659" style="position:absolute;left:14287;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yxwAAAN0AAAAPAAAAZHJzL2Rvd25yZXYueG1sRI9Ba8JA&#10;FITvBf/D8gremk00LZ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MXjH/LHAAAA3QAA&#10;AA8AAAAAAAAAAAAAAAAABwIAAGRycy9kb3ducmV2LnhtbFBLBQYAAAAAAwADALcAAAD7AgAAAAA=&#10;">
                              <v:shape id="テキスト ボックス 4315" o:spid="_x0000_s1660"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mKyAAAAN0AAAAPAAAAZHJzL2Rvd25yZXYueG1sRI/dagIx&#10;FITvBd8hHKE3oln7I3Y1ioqFQqFUbWl7d9gcN4ubk2UT1+3bm4Lg5TAz3zCzRWtL0VDtC8cKRsME&#10;BHHmdMG5gs/9y2ACwgdkjaVjUvBHHhbzbmeGqXZn3lKzC7mIEPYpKjAhVKmUPjNk0Q9dRRy9g6st&#10;hijrXOoazxFuS3mfJGNpseC4YLCitaHsuDtZBSv38f6znGTh8N30v1beJM9vvxul7nrtcgoiUBtu&#10;4Wv7VSt4fBg9wf+b+ATk/AIAAP//AwBQSwECLQAUAAYACAAAACEA2+H2y+4AAACFAQAAEwAAAAAA&#10;AAAAAAAAAAAAAAAAW0NvbnRlbnRfVHlwZXNdLnhtbFBLAQItABQABgAIAAAAIQBa9CxbvwAAABUB&#10;AAALAAAAAAAAAAAAAAAAAB8BAABfcmVscy8ucmVsc1BLAQItABQABgAIAAAAIQA2zGmKyAAAAN0A&#10;AAAPAAAAAAAAAAAAAAAAAAcCAABkcnMvZG93bnJldi54bWxQSwUGAAAAAAMAAwC3AAAA/AIAAAAA&#10;" filled="f" strokeweight=".5pt">
                                <v:textbox inset="0,0,0,0">
                                  <w:txbxContent>
                                    <w:p w14:paraId="2A52AF9B"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16" o:spid="_x0000_s1661"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f9yAAAAN0AAAAPAAAAZHJzL2Rvd25yZXYueG1sRI9BawIx&#10;FITvBf9DeEIvpWZtRXQ1ioqFglCsrai3x+a5Wdy8LJu4bv99Uyh4HGbmG2Y6b20pGqp94VhBv5eA&#10;IM6cLjhX8P319jwC4QOyxtIxKfghD/NZ52GKqXY3/qRmF3IRIexTVGBCqFIpfWbIou+5ijh6Z1db&#10;DFHWudQ13iLclvIlSYbSYsFxwWBFK0PZZXe1CpZu+3FcjLJwPjRP+6U3yXhzWiv12G0XExCB2nAP&#10;/7fftYLBa38If2/iE5CzXwAAAP//AwBQSwECLQAUAAYACAAAACEA2+H2y+4AAACFAQAAEwAAAAAA&#10;AAAAAAAAAAAAAAAAW0NvbnRlbnRfVHlwZXNdLnhtbFBLAQItABQABgAIAAAAIQBa9CxbvwAAABUB&#10;AAALAAAAAAAAAAAAAAAAAB8BAABfcmVscy8ucmVsc1BLAQItABQABgAIAAAAIQDGHvf9yAAAAN0A&#10;AAAPAAAAAAAAAAAAAAAAAAcCAABkcnMvZG93bnJldi54bWxQSwUGAAAAAAMAAwC3AAAA/AIAAAAA&#10;" filled="f" strokeweight=".5pt">
                                <v:textbox inset="0,0,0,0">
                                  <w:txbxContent>
                                    <w:p w14:paraId="41279251"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17" o:spid="_x0000_s1662"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JmyAAAAN0AAAAPAAAAZHJzL2Rvd25yZXYueG1sRI9BawIx&#10;FITvgv8hPKEX0axtqXY1ioqFQqFUbWl7e2yem8XNy7KJ6/bfm4LgcZiZb5jZorWlaKj2hWMFo2EC&#10;gjhzuuBcwef+ZTAB4QOyxtIxKfgjD4t5tzPDVLszb6nZhVxECPsUFZgQqlRKnxmy6IeuIo7ewdUW&#10;Q5R1LnWN5wi3pbxPkidpseC4YLCitaHsuDtZBSv38f6znGTh8N30v1beJM9vvxul7nrtcgoiUBtu&#10;4Wv7VSt4fBiN4f9NfAJyfgEAAP//AwBQSwECLQAUAAYACAAAACEA2+H2y+4AAACFAQAAEwAAAAAA&#10;AAAAAAAAAAAAAAAAW0NvbnRlbnRfVHlwZXNdLnhtbFBLAQItABQABgAIAAAAIQBa9CxbvwAAABUB&#10;AAALAAAAAAAAAAAAAAAAAB8BAABfcmVscy8ucmVsc1BLAQItABQABgAIAAAAIQCpUlJmyAAAAN0A&#10;AAAPAAAAAAAAAAAAAAAAAAcCAABkcnMvZG93bnJldi54bWxQSwUGAAAAAAMAAwC3AAAA/AIAAAAA&#10;" filled="f" strokeweight=".5pt">
                                <v:textbox inset="0,0,0,0">
                                  <w:txbxContent>
                                    <w:p w14:paraId="2625126E"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318" o:spid="_x0000_s1663"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ZwwAAAN0AAAAPAAAAZHJzL2Rvd25yZXYueG1sRE/dasIw&#10;FL4f+A7hCLubaXUMqUYRQe0GE/x5gENzbGqbk9LE2r39cjHY5cf3v1wPthE9db5yrCCdJCCIC6cr&#10;LhVcL7u3OQgfkDU2jknBD3lYr0YvS8y0e/KJ+nMoRQxhn6ECE0KbSekLQxb9xLXEkbu5zmKIsCul&#10;7vAZw20jp0nyIS1WHBsMtrQ1VNTnh1Wwr27p5djXZWvqz8P+K/++5/eg1Ot42CxABBrCv/jPnWsF&#10;77M0zo1v4hOQq18AAAD//wMAUEsBAi0AFAAGAAgAAAAhANvh9svuAAAAhQEAABMAAAAAAAAAAAAA&#10;AAAAAAAAAFtDb250ZW50X1R5cGVzXS54bWxQSwECLQAUAAYACAAAACEAWvQsW78AAAAVAQAACwAA&#10;AAAAAAAAAAAAAAAfAQAAX3JlbHMvLnJlbHNQSwECLQAUAAYACAAAACEAvpyi2cMAAADdAAAADwAA&#10;AAAAAAAAAAAAAAAHAgAAZHJzL2Rvd25yZXYueG1sUEsFBgAAAAADAAMAtwAAAPcCAAAAAA==&#10;" filled="f" stroked="f" strokeweight=".5pt">
                                <v:textbox inset="0,0,0,0">
                                  <w:txbxContent>
                                    <w:p w14:paraId="7740DA1A"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５</w:t>
                                      </w:r>
                                    </w:p>
                                  </w:txbxContent>
                                </v:textbox>
                              </v:shape>
                              <v:shape id="テキスト ボックス 4319" o:spid="_x0000_s1664"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OPyAAAAN0AAAAPAAAAZHJzL2Rvd25yZXYueG1sRI9BawIx&#10;FITvQv9DeIVepGa1UnRrFJUKQkGsrai3x+a5Wbp5WTZxXf99UxB6HGbmG2Yya20pGqp94VhBv5eA&#10;IM6cLjhX8P21eh6B8AFZY+mYFNzIw2z60Jlgqt2VP6nZhVxECPsUFZgQqlRKnxmy6HuuIo7e2dUW&#10;Q5R1LnWN1wi3pRwkyau0WHBcMFjR0lD2s7tYBQu33RznoyycD013v/AmGX+c3pV6emznbyACteE/&#10;fG+vtYLhS38Mf2/iE5DTXwAAAP//AwBQSwECLQAUAAYACAAAACEA2+H2y+4AAACFAQAAEwAAAAAA&#10;AAAAAAAAAAAAAAAAW0NvbnRlbnRfVHlwZXNdLnhtbFBLAQItABQABgAIAAAAIQBa9CxbvwAAABUB&#10;AAALAAAAAAAAAAAAAAAAAB8BAABfcmVscy8ucmVsc1BLAQItABQABgAIAAAAIQC3gWOPyAAAAN0A&#10;AAAPAAAAAAAAAAAAAAAAAAcCAABkcnMvZG93bnJldi54bWxQSwUGAAAAAAMAAwC3AAAA/AIAAAAA&#10;" filled="f" strokeweight=".5pt">
                                <v:textbox inset="0,0,0,0">
                                  <w:txbxContent>
                                    <w:p w14:paraId="0DFC16FA"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⑤</w:t>
                                      </w:r>
                                    </w:p>
                                  </w:txbxContent>
                                </v:textbox>
                              </v:shape>
                            </v:group>
                            <v:group id="グループ化 4462" o:spid="_x0000_s1665" style="position:absolute;width:2870;height:7226" coordsize="2870,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shape id="テキスト ボックス 4463" o:spid="_x0000_s1666" type="#_x0000_t202" style="position:absolute;top:289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6wxwAAAN0AAAAPAAAAZHJzL2Rvd25yZXYueG1sRI/NasMw&#10;EITvhbyD2EBvjZw2hOBEDiHQ1C00kJ8HWKy15dhaGUt13LevCoUeh5n5htlsR9uKgXpfO1YwnyUg&#10;iAuna64UXC+vTysQPiBrbB2Tgm/ysM0mDxtMtbvziYZzqESEsE9RgQmhS6X0hSGLfuY64uiVrrcY&#10;ouwrqXu8R7ht5XOSLKXFmuOCwY72horm/GUVHOpyfjkOTdWZ5v3t8JF/3vJbUOpxOu7WIAKN4T/8&#10;1861gsVi+QK/b+ITkNkPAAAA//8DAFBLAQItABQABgAIAAAAIQDb4fbL7gAAAIUBAAATAAAAAAAA&#10;AAAAAAAAAAAAAABbQ29udGVudF9UeXBlc10ueG1sUEsBAi0AFAAGAAgAAAAhAFr0LFu/AAAAFQEA&#10;AAsAAAAAAAAAAAAAAAAAHwEAAF9yZWxzLy5yZWxzUEsBAi0AFAAGAAgAAAAhACiUjrDHAAAA3QAA&#10;AA8AAAAAAAAAAAAAAAAABwIAAGRycy9kb3ducmV2LnhtbFBLBQYAAAAAAwADALcAAAD7AgAAAAA=&#10;" filled="f" stroked="f" strokeweight=".5pt">
                                <v:textbox inset="0,0,0,0">
                                  <w:txbxContent>
                                    <w:p w14:paraId="1B0A2E4B"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２</w:t>
                                      </w:r>
                                    </w:p>
                                  </w:txbxContent>
                                </v:textbox>
                              </v:shape>
                              <v:shape id="テキスト ボックス 4464" o:spid="_x0000_s1667" type="#_x0000_t202" style="position:absolute;top:4343;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bExQAAAN0AAAAPAAAAZHJzL2Rvd25yZXYueG1sRI/RasJA&#10;FETfC/7DcgXf6sYSpERXEUGbCi1U+wGX7DUbk70bsmtM/94tCD4OM3OGWa4H24ieOl85VjCbJiCI&#10;C6crLhX8nnav7yB8QNbYOCYFf+RhvRq9LDHT7sY/1B9DKSKEfYYKTAhtJqUvDFn0U9cSR+/sOosh&#10;yq6UusNbhNtGviXJXFqsOC4YbGlrqKiPV6tgX51np+++LltTf37sD/nXJb8EpSbjYbMAEWgIz/Cj&#10;nWsFaTpP4f9NfAJydQcAAP//AwBQSwECLQAUAAYACAAAACEA2+H2y+4AAACFAQAAEwAAAAAAAAAA&#10;AAAAAAAAAAAAW0NvbnRlbnRfVHlwZXNdLnhtbFBLAQItABQABgAIAAAAIQBa9CxbvwAAABUBAAAL&#10;AAAAAAAAAAAAAAAAAB8BAABfcmVscy8ucmVsc1BLAQItABQABgAIAAAAIQCnfRbExQAAAN0AAAAP&#10;AAAAAAAAAAAAAAAAAAcCAABkcnMvZG93bnJldi54bWxQSwUGAAAAAAMAAwC3AAAA+QIAAAAA&#10;" filled="f" stroked="f" strokeweight=".5pt">
                                <v:textbox inset="0,0,0,0">
                                  <w:txbxContent>
                                    <w:p w14:paraId="709EB2EF"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v:textbox>
                              </v:shape>
                              <v:shape id="テキスト ボックス 4465" o:spid="_x0000_s1668" type="#_x0000_t202" style="position:absolute;top:57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NfxgAAAN0AAAAPAAAAZHJzL2Rvd25yZXYueG1sRI/RasJA&#10;FETfBf9huYW+6cZiRVI3UoTatKCg9gMu2ZtsTPZuyG5j+vfdQsHHYWbOMJvtaFsxUO9rxwoW8wQE&#10;ceF0zZWCr8vbbA3CB2SNrWNS8EMettl0ssFUuxufaDiHSkQI+xQVmBC6VEpfGLLo564jjl7peosh&#10;yr6SusdbhNtWPiXJSlqsOS4Y7GhnqGjO31bBvi4Xl+PQVJ1pPt73n/nhml+DUo8P4+sLiEBjuIf/&#10;27lWsFyunuHvTXwCMvsFAAD//wMAUEsBAi0AFAAGAAgAAAAhANvh9svuAAAAhQEAABMAAAAAAAAA&#10;AAAAAAAAAAAAAFtDb250ZW50X1R5cGVzXS54bWxQSwECLQAUAAYACAAAACEAWvQsW78AAAAVAQAA&#10;CwAAAAAAAAAAAAAAAAAfAQAAX3JlbHMvLnJlbHNQSwECLQAUAAYACAAAACEAyDGzX8YAAADdAAAA&#10;DwAAAAAAAAAAAAAAAAAHAgAAZHJzL2Rvd25yZXYueG1sUEsFBgAAAAADAAMAtwAAAPoCAAAAAA==&#10;" filled="f" stroked="f" strokeweight=".5pt">
                                <v:textbox inset="0,0,0,0">
                                  <w:txbxContent>
                                    <w:p w14:paraId="134363CD"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４</w:t>
                                      </w:r>
                                    </w:p>
                                  </w:txbxContent>
                                </v:textbox>
                              </v:shape>
                              <v:shape id="テキスト ボックス 4466" o:spid="_x0000_s1669" type="#_x0000_t202" style="position:absolute;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0oxQAAAN0AAAAPAAAAZHJzL2Rvd25yZXYueG1sRI/RasJA&#10;FETfC/7DcgXf6sYioURXEUGbFixU+wGX7DUbk70bsmtM/74rCD4OM3OGWa4H24ieOl85VjCbJiCI&#10;C6crLhX8nnav7yB8QNbYOCYFf+RhvRq9LDHT7sY/1B9DKSKEfYYKTAhtJqUvDFn0U9cSR+/sOosh&#10;yq6UusNbhNtGviVJKi1WHBcMtrQ1VNTHq1Wwr86z03dfl62pPz/2X/nhkl+CUpPxsFmACDSEZ/jR&#10;zrWC+TxN4f4mPgG5+gcAAP//AwBQSwECLQAUAAYACAAAACEA2+H2y+4AAACFAQAAEwAAAAAAAAAA&#10;AAAAAAAAAAAAW0NvbnRlbnRfVHlwZXNdLnhtbFBLAQItABQABgAIAAAAIQBa9CxbvwAAABUBAAAL&#10;AAAAAAAAAAAAAAAAAB8BAABfcmVscy8ucmVsc1BLAQItABQABgAIAAAAIQA44y0oxQAAAN0AAAAP&#10;AAAAAAAAAAAAAAAAAAcCAABkcnMvZG93bnJldi54bWxQSwUGAAAAAAMAAwC3AAAA+QIAAAAA&#10;" filled="f" stroked="f" strokeweight=".5pt">
                                <v:textbox inset="0,0,0,0">
                                  <w:txbxContent>
                                    <w:p w14:paraId="1B587562" w14:textId="77777777" w:rsidR="00984D5E" w:rsidRPr="00EF4201" w:rsidRDefault="00984D5E" w:rsidP="005B44DB">
                                      <w:pPr>
                                        <w:snapToGrid w:val="0"/>
                                        <w:spacing w:line="220" w:lineRule="exact"/>
                                        <w:jc w:val="center"/>
                                        <w:rPr>
                                          <w:rFonts w:hAnsi="Meiryo UI"/>
                                          <w:sz w:val="18"/>
                                          <w:szCs w:val="18"/>
                                        </w:rPr>
                                      </w:pPr>
                                    </w:p>
                                  </w:txbxContent>
                                </v:textbox>
                              </v:shape>
                              <v:shape id="テキスト ボックス 4467" o:spid="_x0000_s1670" type="#_x0000_t202" style="position:absolute;top:1447;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izxgAAAN0AAAAPAAAAZHJzL2Rvd25yZXYueG1sRI/dasJA&#10;FITvC77DcoTe1Y1FrERXEaE2ChX8eYBD9piNyZ4N2W1M394VCr0cZuYbZrHqbS06an3pWMF4lIAg&#10;zp0uuVBwOX++zUD4gKyxdkwKfsnDajl4WWCq3Z2P1J1CISKEfYoKTAhNKqXPDVn0I9cQR+/qWosh&#10;yraQusV7hNtavifJVFosOS4YbGhjKK9OP1bBtryOz4euKhpT7b62++z7lt2CUq/Dfj0HEagP/+G/&#10;dqYVTCbTD3i+iU9ALh8AAAD//wMAUEsBAi0AFAAGAAgAAAAhANvh9svuAAAAhQEAABMAAAAAAAAA&#10;AAAAAAAAAAAAAFtDb250ZW50X1R5cGVzXS54bWxQSwECLQAUAAYACAAAACEAWvQsW78AAAAVAQAA&#10;CwAAAAAAAAAAAAAAAAAfAQAAX3JlbHMvLnJlbHNQSwECLQAUAAYACAAAACEAV6+Is8YAAADdAAAA&#10;DwAAAAAAAAAAAAAAAAAHAgAAZHJzL2Rvd25yZXYueG1sUEsFBgAAAAADAAMAtwAAAPoCAAAAAA==&#10;" filled="f" stroked="f" strokeweight=".5pt">
                                <v:textbox inset="0,0,0,0">
                                  <w:txbxContent>
                                    <w:p w14:paraId="2B9BF623"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v:textbox>
                              </v:shape>
                            </v:group>
                          </v:group>
                          <v:shape id="テキスト ボックス 4475" o:spid="_x0000_s1671" type="#_x0000_t202" style="position:absolute;left:14287;top:7391;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WCxgAAAN0AAAAPAAAAZHJzL2Rvd25yZXYueG1sRI/dasJA&#10;FITvC32H5RR6pxuLPyV1FRGqqaBQ7QMcssdsTPZsyG5jfHu3IPRymJlvmPmyt7XoqPWlYwWjYQKC&#10;OHe65ELBz+lz8A7CB2SNtWNScCMPy8Xz0xxT7a78Td0xFCJC2KeowITQpFL63JBFP3QNcfTOrrUY&#10;omwLqVu8Rrit5VuSTKXFkuOCwYbWhvLq+GsVbMrz6HToqqIx1dd2s8v2l+wSlHp96VcfIAL14T/8&#10;aGdawXg8m8Dfm/gE5OIOAAD//wMAUEsBAi0AFAAGAAgAAAAhANvh9svuAAAAhQEAABMAAAAAAAAA&#10;AAAAAAAAAAAAAFtDb250ZW50X1R5cGVzXS54bWxQSwECLQAUAAYACAAAACEAWvQsW78AAAAVAQAA&#10;CwAAAAAAAAAAAAAAAAAfAQAAX3JlbHMvLnJlbHNQSwECLQAUAAYACAAAACEATeglgsYAAADdAAAA&#10;DwAAAAAAAAAAAAAAAAAHAgAAZHJzL2Rvd25yZXYueG1sUEsFBgAAAAADAAMAtwAAAPoCAAAAAA==&#10;" filled="f" stroked="f" strokeweight=".5pt">
                            <v:textbox inset="0,0,0,0">
                              <w:txbxContent>
                                <w:p w14:paraId="193E65C6"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１</w:t>
                                  </w:r>
                                </w:p>
                              </w:txbxContent>
                            </v:textbox>
                          </v:shape>
                        </v:group>
                        <v:line id="直線コネクタ 167" o:spid="_x0000_s1672" style="position:absolute;visibility:visible;mso-wrap-style:square" from="5029,2133" to="1531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E4xAAAANwAAAAPAAAAZHJzL2Rvd25yZXYueG1sRI/RagIx&#10;FETfhf5DuAXfNKlWq6tRWlGoL4LaD7gk193Fzc2ySXXt15uC4OMwM2eY+bJ1lbhQE0rPGt76CgSx&#10;8bbkXMPPcdObgAgR2WLlmTTcKMBy8dKZY2b9lfd0OcRcJAiHDDUUMdaZlMEU5DD0fU2cvJNvHMYk&#10;m1zaBq8J7io5UGosHZacFgqsaVWQOR9+nQb1/rf7or0Zktmp9VHdRtMtbbXuvrafMxCR2vgMP9rf&#10;VsPHZAD/Z9IRkIs7AAAA//8DAFBLAQItABQABgAIAAAAIQDb4fbL7gAAAIUBAAATAAAAAAAAAAAA&#10;AAAAAAAAAABbQ29udGVudF9UeXBlc10ueG1sUEsBAi0AFAAGAAgAAAAhAFr0LFu/AAAAFQEAAAsA&#10;AAAAAAAAAAAAAAAAHwEAAF9yZWxzLy5yZWxzUEsBAi0AFAAGAAgAAAAhAK5QwTjEAAAA3AAAAA8A&#10;AAAAAAAAAAAAAAAABwIAAGRycy9kb3ducmV2LnhtbFBLBQYAAAAAAwADALcAAAD4AgAAAAA=&#10;" strokeweight=".5pt">
                          <v:stroke endarrow="open" endarrowwidth="narrow" endarrowlength="short"/>
                        </v:line>
                        <v:line id="直線コネクタ 162" o:spid="_x0000_s1673" style="position:absolute;visibility:visible;mso-wrap-style:square" from="11049,5029" to="20764,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KHxAAAANwAAAAPAAAAZHJzL2Rvd25yZXYueG1sRI/dagIx&#10;FITvC32HcITe1cS2uroapS0V9Ebw5wEOyXF3cXOybFJd+/SNIHg5zMw3zGzRuVqcqQ2VZw2DvgJB&#10;bLytuNBw2C9fxyBCRLZYeyYNVwqwmD8/zTC3/sJbOu9iIRKEQ44ayhibXMpgSnIY+r4hTt7Rtw5j&#10;km0hbYuXBHe1fFNqJB1WnBZKbOi7JHPa/ToN6uNv80Vb805mo3726jqcrGmt9Uuv+5yCiNTFR/je&#10;XlkNWZbB7Uw6AnL+DwAA//8DAFBLAQItABQABgAIAAAAIQDb4fbL7gAAAIUBAAATAAAAAAAAAAAA&#10;AAAAAAAAAABbQ29udGVudF9UeXBlc10ueG1sUEsBAi0AFAAGAAgAAAAhAFr0LFu/AAAAFQEAAAsA&#10;AAAAAAAAAAAAAAAAHwEAAF9yZWxzLy5yZWxzUEsBAi0AFAAGAAgAAAAhAIvyEofEAAAA3AAAAA8A&#10;AAAAAAAAAAAAAAAABwIAAGRycy9kb3ducmV2LnhtbFBLBQYAAAAAAwADALcAAAD4AgAAAAA=&#10;" strokeweight=".5pt">
                          <v:stroke endarrow="open" endarrowwidth="narrow" endarrowlength="short"/>
                        </v:line>
                        <v:line id="直線コネクタ 166" o:spid="_x0000_s1674" style="position:absolute;visibility:visible;mso-wrap-style:square" from="16306,2209" to="29413,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9PxQAAANwAAAAPAAAAZHJzL2Rvd25yZXYueG1sRI/RagIx&#10;FETfhf5DuAXfNFFbu90aRcVCfRF0+wGX5HZ36eZm2URd+/VNoeDjMDNnmMWqd424UBdqzxomYwWC&#10;2Hhbc6nhs3gfZSBCRLbYeCYNNwqwWj4MFphbf+UjXU6xFAnCIUcNVYxtLmUwFTkMY98SJ+/Ldw5j&#10;kl0pbYfXBHeNnCo1lw5rTgsVtrStyHyfzk6Devo5bOhoZmQOaleo2/PrnvZaDx/79RuISH28h//b&#10;H1bDSzaBvzPpCMjlLwAAAP//AwBQSwECLQAUAAYACAAAACEA2+H2y+4AAACFAQAAEwAAAAAAAAAA&#10;AAAAAAAAAAAAW0NvbnRlbnRfVHlwZXNdLnhtbFBLAQItABQABgAIAAAAIQBa9CxbvwAAABUBAAAL&#10;AAAAAAAAAAAAAAAAAB8BAABfcmVscy8ucmVsc1BLAQItABQABgAIAAAAIQBegl9PxQAAANwAAAAP&#10;AAAAAAAAAAAAAAAAAAcCAABkcnMvZG93bnJldi54bWxQSwUGAAAAAAMAAwC3AAAA+QIAAAAA&#10;" strokeweight=".5pt">
                          <v:stroke endarrow="open" endarrowwidth="narrow" endarrowlength="short"/>
                        </v:line>
                        <v:line id="直線コネクタ 164" o:spid="_x0000_s1675" style="position:absolute;visibility:visible;mso-wrap-style:square" from="8001,3581" to="1808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NuxAAAANwAAAAPAAAAZHJzL2Rvd25yZXYueG1sRI/dagIx&#10;FITvC75DOIJ3NfGv1tUoVRT0RlD7AIfkdHdxc7JsUl379I1Q6OUwM98wi1XrKnGjJpSeNQz6CgSx&#10;8bbkXMPnZff6DiJEZIuVZ9LwoACrZedlgZn1dz7R7RxzkSAcMtRQxFhnUgZTkMPQ9zVx8r584zAm&#10;2eTSNnhPcFfJoVJv0mHJaaHAmjYFmev522lQ45/jmk5mROaothf1mMwOdNC6120/5iAitfE//Nfe&#10;Ww3T6QyeZ9IRkMtfAAAA//8DAFBLAQItABQABgAIAAAAIQDb4fbL7gAAAIUBAAATAAAAAAAAAAAA&#10;AAAAAAAAAABbQ29udGVudF9UeXBlc10ueG1sUEsBAi0AFAAGAAgAAAAhAFr0LFu/AAAAFQEAAAsA&#10;AAAAAAAAAAAAAAAAHwEAAF9yZWxzLy5yZWxzUEsBAi0AFAAGAAgAAAAhAJUhI27EAAAA3AAAAA8A&#10;AAAAAAAAAAAAAAAABwIAAGRycy9kb3ducmV2LnhtbFBLBQYAAAAAAwADALcAAAD4AgAAAAA=&#10;" strokeweight=".5pt">
                          <v:stroke endarrow="open" endarrowwidth="narrow" endarrowlength="short"/>
                        </v:line>
                        <v:line id="直線コネクタ 163" o:spid="_x0000_s1676" style="position:absolute;visibility:visible;mso-wrap-style:square" from="19202,3581" to="2663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b1wQAAANwAAAAPAAAAZHJzL2Rvd25yZXYueG1sRE/LagIx&#10;FN0X+g/hFtzVpNX6GI1SRaFuBB8fcEmuM4OTm2GS6ujXm4Xg8nDe03nrKnGhJpSeNXx1FQhi423J&#10;uYbjYf05AhEissXKM2m4UYD57P1tipn1V97RZR9zkUI4ZKihiLHOpAymIIeh62vixJ184zAm2OTS&#10;NnhN4a6S30oNpMOSU0OBNS0LMuf9v9Og+vftgnamR2arVgd1+xlvaKN156P9nYCI1MaX+On+sxqG&#10;w7Q2nUlHQM4eAAAA//8DAFBLAQItABQABgAIAAAAIQDb4fbL7gAAAIUBAAATAAAAAAAAAAAAAAAA&#10;AAAAAABbQ29udGVudF9UeXBlc10ueG1sUEsBAi0AFAAGAAgAAAAhAFr0LFu/AAAAFQEAAAsAAAAA&#10;AAAAAAAAAAAAHwEAAF9yZWxzLy5yZWxzUEsBAi0AFAAGAAgAAAAhAPpthvXBAAAA3AAAAA8AAAAA&#10;AAAAAAAAAAAABwIAAGRycy9kb3ducmV2LnhtbFBLBQYAAAAAAwADALcAAAD1AgAAAAA=&#10;" strokeweight=".5pt">
                          <v:stroke endarrow="open" endarrowwidth="narrow" endarrowlength="short"/>
                        </v:line>
                        <v:line id="直線コネクタ 160" o:spid="_x0000_s1677" style="position:absolute;visibility:visible;mso-wrap-style:square" from="13792,6477" to="2386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lrxAAAANwAAAAPAAAAZHJzL2Rvd25yZXYueG1sRI/dagIx&#10;FITvC75DOELvatLW39UobalQbwRdH+CQHHeXbk6WTbquPr0pFHo5zMw3zGrTu1p01IbKs4bnkQJB&#10;bLytuNBwyrdPcxAhIlusPZOGKwXYrAcPK8ysv/CBumMsRIJwyFBDGWOTSRlMSQ7DyDfEyTv71mFM&#10;si2kbfGS4K6WL0pNpcOK00KJDX2UZL6PP06DGt/273Qwr2T26jNX18liRzutH4f92xJEpD7+h//a&#10;X1bDbDaB3zPpCMj1HQAA//8DAFBLAQItABQABgAIAAAAIQDb4fbL7gAAAIUBAAATAAAAAAAAAAAA&#10;AAAAAAAAAABbQ29udGVudF9UeXBlc10ueG1sUEsBAi0AFAAGAAgAAAAhAFr0LFu/AAAAFQEAAAsA&#10;AAAAAAAAAAAAAAAAHwEAAF9yZWxzLy5yZWxzUEsBAi0AFAAGAAgAAAAhABRsKWvEAAAA3AAAAA8A&#10;AAAAAAAAAAAAAAAABwIAAGRycy9kb3ducmV2LnhtbFBLBQYAAAAAAwADALcAAAD4AgAAAAA=&#10;" strokeweight=".5pt">
                          <v:stroke endarrow="open" endarrowwidth="narrow" endarrowlength="short"/>
                        </v:line>
                        <v:shape id="テキスト ボックス 182" o:spid="_x0000_s1678" type="#_x0000_t202" style="position:absolute;left:20116;top:7315;width:287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3pwQAAANwAAAAPAAAAZHJzL2Rvd25yZXYueG1sRE/NisIw&#10;EL4LvkMYwZumelikGkUEtbvgwqoPMDRjU9tMShNrffuNsLC3+fh+Z7XpbS06an3pWMFsmoAgzp0u&#10;uVBwvewnCxA+IGusHZOCF3nYrIeDFabaPfmHunMoRAxhn6ICE0KTSulzQxb91DXEkbu51mKIsC2k&#10;bvEZw20t50nyIS2WHBsMNrQzlFfnh1VwKG+zy3dXFY2pPo+Hr+x0z+5BqfGo3y5BBOrDv/jPnek4&#10;fzGH9zPxArn+BQAA//8DAFBLAQItABQABgAIAAAAIQDb4fbL7gAAAIUBAAATAAAAAAAAAAAAAAAA&#10;AAAAAABbQ29udGVudF9UeXBlc10ueG1sUEsBAi0AFAAGAAgAAAAhAFr0LFu/AAAAFQEAAAsAAAAA&#10;AAAAAAAAAAAAHwEAAF9yZWxzLy5yZWxzUEsBAi0AFAAGAAgAAAAhAMTynenBAAAA3AAAAA8AAAAA&#10;AAAAAAAAAAAABwIAAGRycy9kb3ducmV2LnhtbFBLBQYAAAAAAwADALcAAAD1AgAAAAA=&#10;" filled="f" stroked="f" strokeweight=".5pt">
                          <v:textbox inset="0,0,0,0">
                            <w:txbxContent>
                              <w:p w14:paraId="09D3143B"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３</w:t>
                                </w:r>
                              </w:p>
                            </w:txbxContent>
                          </v:textbox>
                        </v:shape>
                        <v:shape id="テキスト ボックス 187" o:spid="_x0000_s1679" type="#_x0000_t202" style="position:absolute;left:22936;top:731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01BBD0DD"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４</w:t>
                                </w:r>
                              </w:p>
                            </w:txbxContent>
                          </v:textbox>
                        </v:shape>
                        <v:shape id="テキスト ボックス 188" o:spid="_x0000_s1680" type="#_x0000_t202" style="position:absolute;left:28803;top:7315;width:287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D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0MozMoFe3gAAAP//AwBQSwECLQAUAAYACAAAACEA2+H2y+4AAACFAQAAEwAAAAAAAAAA&#10;AAAAAAAAAAAAW0NvbnRlbnRfVHlwZXNdLnhtbFBLAQItABQABgAIAAAAIQBa9CxbvwAAABUBAAAL&#10;AAAAAAAAAAAAAAAAAB8BAABfcmVscy8ucmVsc1BLAQItABQABgAIAAAAIQClGqoDxQAAANwAAAAP&#10;AAAAAAAAAAAAAAAAAAcCAABkcnMvZG93bnJldi54bWxQSwUGAAAAAAMAAwC3AAAA+QIAAAAA&#10;" filled="f" stroked="f" strokeweight=".5pt">
                          <v:textbox inset="0,0,0,0">
                            <w:txbxContent>
                              <w:p w14:paraId="1D484EF5" w14:textId="77777777" w:rsidR="00984D5E" w:rsidRPr="00EF4201" w:rsidRDefault="00984D5E" w:rsidP="005B44DB">
                                <w:pPr>
                                  <w:snapToGrid w:val="0"/>
                                  <w:spacing w:line="220" w:lineRule="exact"/>
                                  <w:jc w:val="center"/>
                                  <w:rPr>
                                    <w:rFonts w:hAnsi="Meiryo UI"/>
                                    <w:sz w:val="18"/>
                                    <w:szCs w:val="18"/>
                                  </w:rPr>
                                </w:pPr>
                                <w:r w:rsidRPr="00EF4201">
                                  <w:rPr>
                                    <w:rFonts w:hAnsi="Meiryo UI" w:hint="eastAsia"/>
                                    <w:sz w:val="18"/>
                                    <w:szCs w:val="18"/>
                                  </w:rPr>
                                  <w:t>５</w:t>
                                </w:r>
                              </w:p>
                            </w:txbxContent>
                          </v:textbox>
                        </v:shape>
                        <v:shape id="Text Box 12443" o:spid="_x0000_s1681" type="#_x0000_t202" style="position:absolute;left:1447;top:7239;width:1348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x2xwAAAN0AAAAPAAAAZHJzL2Rvd25yZXYueG1sRI9Ba8JA&#10;FITvBf/D8gq91d1WDRJdJRaspRetluLxmX0mwezbkN1q2l/fFYQeh5n5hpnOO1uLM7W+cqzhqa9A&#10;EOfOVFxo+NwtH8cgfEA2WDsmDT/kYT7r3U0xNe7CH3TehkJECPsUNZQhNKmUPi/Jou+7hjh6R9da&#10;DFG2hTQtXiLc1vJZqURarDgulNjQS0n5afttNfxWPltt1otwWIz2r2rznvivLNH64b7LJiACdeE/&#10;fGu/GQ3DgRrB9U18AnL2BwAA//8DAFBLAQItABQABgAIAAAAIQDb4fbL7gAAAIUBAAATAAAAAAAA&#10;AAAAAAAAAAAAAABbQ29udGVudF9UeXBlc10ueG1sUEsBAi0AFAAGAAgAAAAhAFr0LFu/AAAAFQEA&#10;AAsAAAAAAAAAAAAAAAAAHwEAAF9yZWxzLy5yZWxzUEsBAi0AFAAGAAgAAAAhAPeMPHbHAAAA3QAA&#10;AA8AAAAAAAAAAAAAAAAABwIAAGRycy9kb3ducmV2LnhtbFBLBQYAAAAAAwADALcAAAD7AgAAAAA=&#10;" filled="f" stroked="f">
                          <v:textbox inset="5.85pt,.7pt,5.85pt,.7pt">
                            <w:txbxContent>
                              <w:p w14:paraId="7A09C7F9" w14:textId="77777777" w:rsidR="00984D5E" w:rsidRPr="00EF4201" w:rsidRDefault="00984D5E" w:rsidP="005B44DB">
                                <w:pPr>
                                  <w:snapToGrid w:val="0"/>
                                  <w:rPr>
                                    <w:rFonts w:hAnsi="Meiryo UI"/>
                                    <w:sz w:val="18"/>
                                    <w:szCs w:val="18"/>
                                  </w:rPr>
                                </w:pPr>
                                <w:r w:rsidRPr="00EF4201">
                                  <w:rPr>
                                    <w:rFonts w:hAnsi="Meiryo UI"/>
                                    <w:sz w:val="18"/>
                                    <w:szCs w:val="18"/>
                                  </w:rPr>
                                  <w:t>ページアウト</w:t>
                                </w:r>
                                <w:r w:rsidRPr="00EF4201">
                                  <w:rPr>
                                    <w:rFonts w:hAnsi="Meiryo UI" w:hint="eastAsia"/>
                                    <w:sz w:val="18"/>
                                    <w:szCs w:val="18"/>
                                  </w:rPr>
                                  <w:t>されたページ</w:t>
                                </w:r>
                              </w:p>
                            </w:txbxContent>
                          </v:textbox>
                        </v:shape>
                      </v:group>
                    </v:group>
                  </w:pict>
                </mc:Fallback>
              </mc:AlternateContent>
            </w:r>
          </w:p>
          <w:p w14:paraId="180F510B"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1EA4D948"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3530612B"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1C0C8970"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280146DC"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5408301A"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592A288A"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6C925807" w14:textId="77777777" w:rsidR="005B44DB" w:rsidRPr="005C26DE" w:rsidRDefault="005B44DB" w:rsidP="005B44DB">
            <w:pPr>
              <w:tabs>
                <w:tab w:val="left" w:pos="955"/>
                <w:tab w:val="left" w:pos="1528"/>
                <w:tab w:val="left" w:pos="2101"/>
                <w:tab w:val="left" w:pos="2674"/>
              </w:tabs>
              <w:autoSpaceDE w:val="0"/>
              <w:autoSpaceDN w:val="0"/>
              <w:snapToGrid w:val="0"/>
              <w:spacing w:line="240" w:lineRule="exact"/>
              <w:rPr>
                <w:rFonts w:hAnsi="Meiryo UI"/>
                <w:szCs w:val="20"/>
              </w:rPr>
            </w:pPr>
          </w:p>
          <w:p w14:paraId="4547FDC7" w14:textId="77777777" w:rsidR="005B44DB" w:rsidRPr="005C26DE" w:rsidRDefault="005B44DB" w:rsidP="005B44D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7年度春　問20　[出題頻度：★★★]</w:t>
            </w:r>
          </w:p>
          <w:p w14:paraId="146A7C05" w14:textId="39FED233" w:rsidR="00D34B97" w:rsidRPr="005C26DE" w:rsidRDefault="005B44DB" w:rsidP="005B44DB">
            <w:pPr>
              <w:widowControl/>
              <w:snapToGrid w:val="0"/>
              <w:spacing w:line="240" w:lineRule="exact"/>
              <w:jc w:val="right"/>
              <w:rPr>
                <w:rFonts w:hAnsi="Meiryo UI"/>
                <w:szCs w:val="20"/>
              </w:rPr>
            </w:pPr>
            <w:r w:rsidRPr="005C26DE">
              <w:rPr>
                <w:rFonts w:hAnsi="Meiryo UI"/>
                <w:szCs w:val="20"/>
              </w:rPr>
              <w:t>解答－エ</w:t>
            </w:r>
          </w:p>
        </w:tc>
      </w:tr>
    </w:tbl>
    <w:p w14:paraId="6F9FDBFD" w14:textId="7662A3C3" w:rsidR="00EF4201"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EF4201" w:rsidRPr="005C26DE">
        <w:rPr>
          <w:rFonts w:hAnsi="Meiryo UI"/>
          <w:szCs w:val="20"/>
        </w:rPr>
        <w:t>1-386～389</w:t>
      </w:r>
    </w:p>
    <w:p w14:paraId="62C75B4A" w14:textId="77777777" w:rsidR="00CA7DB0" w:rsidRPr="005C26DE" w:rsidRDefault="00CA7DB0" w:rsidP="00E34B8D">
      <w:pPr>
        <w:widowControl/>
        <w:snapToGrid w:val="0"/>
        <w:spacing w:line="240" w:lineRule="exact"/>
        <w:jc w:val="left"/>
        <w:rPr>
          <w:rFonts w:hAnsi="Meiryo UI"/>
          <w:szCs w:val="20"/>
        </w:rPr>
      </w:pPr>
      <w:r w:rsidRPr="005C26DE">
        <w:rPr>
          <w:rFonts w:hAnsi="Meiryo UI"/>
          <w:szCs w:val="20"/>
        </w:rPr>
        <w:br w:type="page"/>
      </w:r>
    </w:p>
    <w:p w14:paraId="150612C2" w14:textId="134C99FE" w:rsidR="009258E4" w:rsidRPr="005C26DE" w:rsidRDefault="00EF4201" w:rsidP="0008560A">
      <w:pPr>
        <w:pStyle w:val="1"/>
      </w:pPr>
      <w:r w:rsidRPr="005C26DE">
        <w:lastRenderedPageBreak/>
        <w:t>2</w:t>
      </w:r>
      <w:r w:rsidR="007F48F9">
        <w:t>.</w:t>
      </w:r>
      <w:r w:rsidRPr="005C26DE">
        <w:t xml:space="preserve"> ミドルウェア</w:t>
      </w:r>
    </w:p>
    <w:p w14:paraId="250A4D08" w14:textId="77777777" w:rsidR="00EF4201" w:rsidRPr="005C26DE" w:rsidRDefault="00EF4201" w:rsidP="00E34B8D">
      <w:pPr>
        <w:widowControl/>
        <w:snapToGrid w:val="0"/>
        <w:spacing w:line="240" w:lineRule="exact"/>
        <w:jc w:val="left"/>
        <w:rPr>
          <w:rFonts w:hAnsi="Meiryo UI"/>
          <w:szCs w:val="20"/>
        </w:rPr>
      </w:pPr>
    </w:p>
    <w:p w14:paraId="1739FA5C" w14:textId="74625D6E" w:rsidR="00003A08" w:rsidRDefault="007F48F9" w:rsidP="0008560A">
      <w:pPr>
        <w:pStyle w:val="2"/>
        <w:ind w:left="180"/>
      </w:pPr>
      <w:r>
        <w:rPr>
          <w:rFonts w:hint="eastAsia"/>
        </w:rPr>
        <w:t>1</w:t>
      </w:r>
      <w:r>
        <w:t xml:space="preserve">. </w:t>
      </w:r>
      <w:r w:rsidR="00003A08" w:rsidRPr="005C26DE">
        <w:rPr>
          <w:rFonts w:hint="eastAsia"/>
        </w:rPr>
        <w:t>ミドルウェアの役割と機能</w:t>
      </w:r>
    </w:p>
    <w:p w14:paraId="76689977" w14:textId="77777777" w:rsidR="0008560A" w:rsidRPr="0008560A" w:rsidRDefault="0008560A" w:rsidP="00E34B8D">
      <w:pPr>
        <w:widowControl/>
        <w:snapToGrid w:val="0"/>
        <w:spacing w:line="240" w:lineRule="exact"/>
        <w:jc w:val="left"/>
        <w:rPr>
          <w:rFonts w:hAnsi="Meiryo UI"/>
          <w:szCs w:val="20"/>
        </w:rPr>
      </w:pPr>
    </w:p>
    <w:p w14:paraId="264655B8" w14:textId="77777777" w:rsidR="00EF4201" w:rsidRPr="005C26DE" w:rsidRDefault="00EF4201" w:rsidP="000870BE">
      <w:pPr>
        <w:pStyle w:val="afd"/>
        <w:pBdr>
          <w:right w:val="single" w:sz="4" w:space="0" w:color="auto"/>
        </w:pBdr>
        <w:ind w:left="180" w:firstLine="180"/>
        <w:rPr>
          <w:rFonts w:hAnsi="Meiryo UI"/>
          <w:szCs w:val="20"/>
        </w:rPr>
      </w:pPr>
      <w:r w:rsidRPr="005C26DE">
        <w:rPr>
          <w:rFonts w:hAnsi="Meiryo UI" w:hint="eastAsia"/>
          <w:szCs w:val="20"/>
        </w:rPr>
        <w:t>学習のポイント</w:t>
      </w:r>
    </w:p>
    <w:p w14:paraId="73533374" w14:textId="332B1C15" w:rsidR="00EF4201"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EF4201" w:rsidRPr="005C26DE">
        <w:rPr>
          <w:rFonts w:hAnsi="Meiryo UI" w:hint="eastAsia"/>
          <w:szCs w:val="20"/>
        </w:rPr>
        <w:t>出題頻度を参考に効率よく学習しよう！</w:t>
      </w:r>
    </w:p>
    <w:p w14:paraId="59E9F182" w14:textId="77777777" w:rsidR="005340E3" w:rsidRPr="005C26DE" w:rsidRDefault="005340E3" w:rsidP="00E34B8D">
      <w:pPr>
        <w:snapToGrid w:val="0"/>
        <w:spacing w:line="240" w:lineRule="exact"/>
        <w:rPr>
          <w:rFonts w:hAnsi="Meiryo UI"/>
          <w:szCs w:val="20"/>
        </w:rPr>
      </w:pPr>
    </w:p>
    <w:p w14:paraId="7EE2F88A" w14:textId="77777777" w:rsidR="00513FA6" w:rsidRPr="005C26DE" w:rsidRDefault="00003A08" w:rsidP="00EC72B7">
      <w:pPr>
        <w:snapToGrid w:val="0"/>
        <w:spacing w:line="240" w:lineRule="exact"/>
        <w:ind w:leftChars="100" w:left="180" w:firstLineChars="100" w:firstLine="180"/>
        <w:rPr>
          <w:rFonts w:hAnsi="Meiryo UI"/>
          <w:szCs w:val="20"/>
        </w:rPr>
      </w:pPr>
      <w:r w:rsidRPr="00E32E92">
        <w:rPr>
          <w:rFonts w:hAnsi="Meiryo UI" w:hint="eastAsia"/>
          <w:bCs/>
          <w:szCs w:val="20"/>
        </w:rPr>
        <w:t>ミドルウェア</w:t>
      </w:r>
      <w:r w:rsidRPr="005C26DE">
        <w:rPr>
          <w:rFonts w:hAnsi="Meiryo UI" w:hint="eastAsia"/>
          <w:szCs w:val="20"/>
        </w:rPr>
        <w:t>は、基本ソフトウェアと応用ソフトウェアの中間に位置し、多数の応用ソフトウェアが共通に利用する基本処理機能を、標準化されたインタフェースで応用ソフトウェアから利用できるようにするためのソフトウェアです。</w:t>
      </w:r>
    </w:p>
    <w:p w14:paraId="6465D10C" w14:textId="77777777" w:rsidR="00003A08" w:rsidRPr="005C26DE" w:rsidRDefault="00513FA6" w:rsidP="00EC72B7">
      <w:pPr>
        <w:snapToGrid w:val="0"/>
        <w:spacing w:line="240" w:lineRule="exact"/>
        <w:ind w:leftChars="100" w:left="180" w:firstLineChars="100" w:firstLine="180"/>
        <w:rPr>
          <w:rFonts w:hAnsi="Meiryo UI"/>
          <w:szCs w:val="20"/>
        </w:rPr>
      </w:pPr>
      <w:r w:rsidRPr="005C26DE">
        <w:rPr>
          <w:rFonts w:hAnsi="Meiryo UI" w:hint="eastAsia"/>
          <w:szCs w:val="20"/>
        </w:rPr>
        <w:t>応用ソフトウェアで共通して利用される機能は、通常、</w:t>
      </w:r>
      <w:r w:rsidRPr="005C26DE">
        <w:rPr>
          <w:rFonts w:hAnsi="Meiryo UI"/>
          <w:szCs w:val="20"/>
        </w:rPr>
        <w:t>OS</w:t>
      </w:r>
      <w:r w:rsidRPr="005C26DE">
        <w:rPr>
          <w:rFonts w:hAnsi="Meiryo UI" w:hint="eastAsia"/>
          <w:szCs w:val="20"/>
        </w:rPr>
        <w:t>の機能として実装されますが、これらの機能はどんな応用ソフトウェアでも、必ず必要とされるような基本的なものに限られます。そ</w:t>
      </w:r>
      <w:r w:rsidRPr="005C26DE">
        <w:rPr>
          <w:rFonts w:hAnsi="Meiryo UI"/>
          <w:szCs w:val="20"/>
        </w:rPr>
        <w:t>のため、特定の分野</w:t>
      </w:r>
      <w:r w:rsidRPr="005C26DE">
        <w:rPr>
          <w:rFonts w:hAnsi="Meiryo UI" w:hint="eastAsia"/>
          <w:szCs w:val="20"/>
        </w:rPr>
        <w:t>ではあるけれども、</w:t>
      </w:r>
      <w:r w:rsidRPr="005C26DE">
        <w:rPr>
          <w:rFonts w:hAnsi="Meiryo UI"/>
          <w:szCs w:val="20"/>
        </w:rPr>
        <w:t>その分野では必ず必要とされるような機能</w:t>
      </w:r>
      <w:r w:rsidRPr="005C26DE">
        <w:rPr>
          <w:rFonts w:hAnsi="Meiryo UI" w:hint="eastAsia"/>
          <w:szCs w:val="20"/>
        </w:rPr>
        <w:t>や、多数の応用ソフトウェアで共通に利用する基本処理機能</w:t>
      </w:r>
      <w:r w:rsidRPr="005C26DE">
        <w:rPr>
          <w:rFonts w:hAnsi="Meiryo UI"/>
          <w:szCs w:val="20"/>
        </w:rPr>
        <w:t>は、ミドルウェアで提供され</w:t>
      </w:r>
      <w:r w:rsidRPr="005C26DE">
        <w:rPr>
          <w:rFonts w:hAnsi="Meiryo UI" w:hint="eastAsia"/>
          <w:szCs w:val="20"/>
        </w:rPr>
        <w:t>ることになります</w:t>
      </w:r>
      <w:r w:rsidRPr="005C26DE">
        <w:rPr>
          <w:rFonts w:hAnsi="Meiryo UI"/>
          <w:szCs w:val="20"/>
        </w:rPr>
        <w:t>。</w:t>
      </w:r>
      <w:r w:rsidR="00003A08" w:rsidRPr="005C26DE">
        <w:rPr>
          <w:rFonts w:hAnsi="Meiryo UI" w:hint="eastAsia"/>
          <w:szCs w:val="20"/>
        </w:rPr>
        <w:t>データベース管理システム、通信管理システム、ソフトウェア開発支援ツール、運用管理ツールなどが、これに該当します。</w:t>
      </w:r>
    </w:p>
    <w:p w14:paraId="3111B092" w14:textId="77777777" w:rsidR="00D56E84" w:rsidRPr="005C26DE" w:rsidRDefault="00D56E84"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6A05237C" w14:textId="77777777" w:rsidTr="00984D5E">
        <w:tc>
          <w:tcPr>
            <w:tcW w:w="8788" w:type="dxa"/>
            <w:tcBorders>
              <w:top w:val="single" w:sz="4" w:space="0" w:color="auto"/>
              <w:left w:val="single" w:sz="4" w:space="0" w:color="auto"/>
              <w:bottom w:val="single" w:sz="4" w:space="0" w:color="auto"/>
              <w:right w:val="single" w:sz="4" w:space="0" w:color="auto"/>
            </w:tcBorders>
          </w:tcPr>
          <w:p w14:paraId="5F82F7B6" w14:textId="77777777" w:rsidR="005B44DB" w:rsidRDefault="005B44DB" w:rsidP="005B44DB">
            <w:pPr>
              <w:snapToGrid w:val="0"/>
              <w:spacing w:line="240" w:lineRule="exact"/>
              <w:rPr>
                <w:rFonts w:hAnsi="Meiryo UI"/>
                <w:szCs w:val="20"/>
              </w:rPr>
            </w:pPr>
            <w:r w:rsidRPr="005C26DE">
              <w:rPr>
                <w:rFonts w:hAnsi="Meiryo UI"/>
                <w:szCs w:val="20"/>
              </w:rPr>
              <w:t>例題</w:t>
            </w:r>
          </w:p>
          <w:p w14:paraId="5C8D7FF0" w14:textId="606D632F"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ミドルウェアの説明として，適切なものはどれか。</w:t>
            </w:r>
          </w:p>
          <w:p w14:paraId="3B71FFDE" w14:textId="77777777" w:rsidR="005B44DB" w:rsidRPr="005C26DE" w:rsidRDefault="005B44DB" w:rsidP="005B44DB">
            <w:pPr>
              <w:snapToGrid w:val="0"/>
              <w:spacing w:line="240" w:lineRule="exact"/>
              <w:rPr>
                <w:rFonts w:hAnsi="Meiryo UI"/>
                <w:szCs w:val="20"/>
              </w:rPr>
            </w:pPr>
          </w:p>
          <w:p w14:paraId="1F71C4C9"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ア　CPU，メモリや入出力装置などをアプリケーションソフトから利用するための基本的な機能を提供するソフトウェア</w:t>
            </w:r>
          </w:p>
          <w:p w14:paraId="6A972464"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イ　基本ソフトウェアの機能を利用し，多様な利用分野に共通するより高いレベルの基本機能を提供するソフトウェア</w:t>
            </w:r>
          </w:p>
          <w:p w14:paraId="435BF435"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ウ　経営資源の有効活用の視点から，経営資源を統合的に管理し，経営の効率化の実現を支援するソフトウェア</w:t>
            </w:r>
          </w:p>
          <w:p w14:paraId="39B473F7"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エ　電子メールや電子掲示板を介したコミュニケーション，データ共有，スケジュールの一元管理などの機能をもち，共同作業の支援を行うソフトウェア</w:t>
            </w:r>
          </w:p>
          <w:p w14:paraId="5AD194FC" w14:textId="32CF2F7C" w:rsidR="005B44DB" w:rsidRDefault="005B44DB" w:rsidP="005B44DB">
            <w:pPr>
              <w:pBdr>
                <w:bottom w:val="single" w:sz="6" w:space="1" w:color="auto"/>
              </w:pBdr>
              <w:snapToGrid w:val="0"/>
              <w:spacing w:line="240" w:lineRule="exact"/>
              <w:rPr>
                <w:rFonts w:hAnsi="Meiryo UI"/>
                <w:szCs w:val="20"/>
              </w:rPr>
            </w:pPr>
          </w:p>
          <w:p w14:paraId="3160C847" w14:textId="77777777" w:rsidR="005B44DB" w:rsidRPr="005C26DE" w:rsidRDefault="005B44DB" w:rsidP="005B44DB">
            <w:pPr>
              <w:snapToGrid w:val="0"/>
              <w:spacing w:line="240" w:lineRule="exact"/>
              <w:rPr>
                <w:rFonts w:hAnsi="Meiryo UI"/>
                <w:szCs w:val="20"/>
              </w:rPr>
            </w:pPr>
          </w:p>
          <w:p w14:paraId="354D619D" w14:textId="77777777" w:rsidR="005B44DB" w:rsidRPr="005C26DE" w:rsidRDefault="005B44DB" w:rsidP="005B44DB">
            <w:pPr>
              <w:autoSpaceDE w:val="0"/>
              <w:autoSpaceDN w:val="0"/>
              <w:snapToGrid w:val="0"/>
              <w:spacing w:line="240" w:lineRule="exact"/>
              <w:ind w:leftChars="99" w:left="358" w:hangingChars="100" w:hanging="180"/>
              <w:rPr>
                <w:rFonts w:hAnsi="Meiryo UI"/>
                <w:szCs w:val="20"/>
              </w:rPr>
            </w:pPr>
            <w:r w:rsidRPr="005C26DE">
              <w:rPr>
                <w:rFonts w:hAnsi="Meiryo UI"/>
                <w:szCs w:val="20"/>
              </w:rPr>
              <w:t>ア　基本ソフトウェアに関する記述です。</w:t>
            </w:r>
          </w:p>
          <w:p w14:paraId="74A6843F" w14:textId="77777777" w:rsidR="005B44DB" w:rsidRPr="005C26DE" w:rsidRDefault="005B44DB" w:rsidP="005B44DB">
            <w:pPr>
              <w:autoSpaceDE w:val="0"/>
              <w:autoSpaceDN w:val="0"/>
              <w:snapToGrid w:val="0"/>
              <w:spacing w:line="240" w:lineRule="exact"/>
              <w:ind w:leftChars="99" w:left="358" w:hangingChars="100" w:hanging="180"/>
              <w:rPr>
                <w:rFonts w:hAnsi="Meiryo UI"/>
                <w:szCs w:val="20"/>
              </w:rPr>
            </w:pPr>
            <w:r w:rsidRPr="005C26DE">
              <w:rPr>
                <w:rFonts w:hAnsi="Meiryo UI"/>
                <w:szCs w:val="20"/>
              </w:rPr>
              <w:t>ウ　ERP（Enterprise Resource Planning）パッケージに関する記述です。</w:t>
            </w:r>
          </w:p>
          <w:p w14:paraId="332C5847" w14:textId="611A094A" w:rsidR="005B44DB" w:rsidRDefault="005B44DB" w:rsidP="005B44DB">
            <w:pPr>
              <w:autoSpaceDE w:val="0"/>
              <w:autoSpaceDN w:val="0"/>
              <w:snapToGrid w:val="0"/>
              <w:spacing w:line="240" w:lineRule="exact"/>
              <w:ind w:leftChars="99" w:left="358" w:hangingChars="100" w:hanging="180"/>
              <w:rPr>
                <w:rFonts w:hAnsi="Meiryo UI"/>
                <w:szCs w:val="20"/>
              </w:rPr>
            </w:pPr>
            <w:r w:rsidRPr="005C26DE">
              <w:rPr>
                <w:rFonts w:hAnsi="Meiryo UI"/>
                <w:szCs w:val="20"/>
              </w:rPr>
              <w:t>エ　グループウェアに関する記述です。</w:t>
            </w:r>
          </w:p>
          <w:p w14:paraId="3EE358B7" w14:textId="77777777" w:rsidR="005B44DB" w:rsidRPr="005C26DE" w:rsidRDefault="005B44DB" w:rsidP="005B44DB">
            <w:pPr>
              <w:autoSpaceDE w:val="0"/>
              <w:autoSpaceDN w:val="0"/>
              <w:snapToGrid w:val="0"/>
              <w:spacing w:line="240" w:lineRule="exact"/>
              <w:rPr>
                <w:rFonts w:hAnsi="Meiryo UI"/>
                <w:szCs w:val="20"/>
              </w:rPr>
            </w:pPr>
          </w:p>
          <w:p w14:paraId="47436B24" w14:textId="77777777" w:rsidR="005B44DB" w:rsidRPr="005C26DE" w:rsidRDefault="005B44DB" w:rsidP="005B44D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初級システムアドミニストレータ　平成18年度秋　問28　[出題頻度：★☆☆]</w:t>
            </w:r>
          </w:p>
          <w:p w14:paraId="147BBCC2" w14:textId="0805C9C4" w:rsidR="00D34B97" w:rsidRPr="005C26DE" w:rsidRDefault="005B44DB" w:rsidP="005B44DB">
            <w:pPr>
              <w:snapToGrid w:val="0"/>
              <w:spacing w:line="240" w:lineRule="exact"/>
              <w:jc w:val="right"/>
              <w:rPr>
                <w:rFonts w:hAnsi="Meiryo UI"/>
                <w:szCs w:val="20"/>
              </w:rPr>
            </w:pPr>
            <w:r w:rsidRPr="005C26DE">
              <w:rPr>
                <w:rFonts w:hAnsi="Meiryo UI"/>
                <w:szCs w:val="20"/>
              </w:rPr>
              <w:t>解答－イ</w:t>
            </w:r>
          </w:p>
        </w:tc>
      </w:tr>
    </w:tbl>
    <w:p w14:paraId="30E676B8" w14:textId="1FA73320" w:rsidR="00D56E84"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EF4201" w:rsidRPr="005C26DE">
        <w:rPr>
          <w:rFonts w:hAnsi="Meiryo UI"/>
          <w:szCs w:val="20"/>
        </w:rPr>
        <w:t>1-390</w:t>
      </w:r>
    </w:p>
    <w:p w14:paraId="14654C69" w14:textId="1C3C721E" w:rsidR="00451F66" w:rsidRDefault="00451F66" w:rsidP="00E34B8D">
      <w:pPr>
        <w:widowControl/>
        <w:snapToGrid w:val="0"/>
        <w:spacing w:line="240" w:lineRule="exact"/>
        <w:jc w:val="left"/>
        <w:rPr>
          <w:rFonts w:hAnsi="Meiryo UI"/>
          <w:szCs w:val="20"/>
        </w:rPr>
      </w:pPr>
    </w:p>
    <w:p w14:paraId="55F2A31E" w14:textId="77777777" w:rsidR="003F73A6" w:rsidRPr="005C26DE" w:rsidRDefault="003F73A6" w:rsidP="00E34B8D">
      <w:pPr>
        <w:widowControl/>
        <w:snapToGrid w:val="0"/>
        <w:spacing w:line="240" w:lineRule="exact"/>
        <w:jc w:val="left"/>
        <w:rPr>
          <w:rFonts w:hAnsi="Meiryo UI"/>
          <w:szCs w:val="20"/>
        </w:rPr>
      </w:pPr>
    </w:p>
    <w:p w14:paraId="475F90F3" w14:textId="77777777" w:rsidR="003F73A6" w:rsidRDefault="003F73A6" w:rsidP="003F73A6">
      <w:pPr>
        <w:pStyle w:val="afb"/>
        <w:ind w:firstLineChars="0" w:firstLine="0"/>
      </w:pPr>
      <w:r w:rsidRPr="005F44A1">
        <w:sym w:font="Webdings" w:char="F086"/>
      </w:r>
      <w:r w:rsidRPr="005F44A1">
        <w:rPr>
          <w:rFonts w:hint="eastAsia"/>
        </w:rPr>
        <w:t>プラスアルファ</w:t>
      </w:r>
    </w:p>
    <w:p w14:paraId="38489371" w14:textId="45003EF5" w:rsidR="003F73A6" w:rsidRPr="003872F3" w:rsidRDefault="003F73A6" w:rsidP="003F73A6">
      <w:pPr>
        <w:pStyle w:val="afb"/>
        <w:ind w:firstLineChars="0" w:firstLine="0"/>
        <w:rPr>
          <w:b/>
          <w:bCs/>
          <w:sz w:val="18"/>
          <w:szCs w:val="18"/>
        </w:rPr>
      </w:pPr>
      <w:r w:rsidRPr="003872F3">
        <w:rPr>
          <w:rFonts w:hint="eastAsia"/>
          <w:b/>
          <w:bCs/>
          <w:sz w:val="18"/>
          <w:szCs w:val="18"/>
        </w:rPr>
        <w:t>●</w:t>
      </w:r>
      <w:r w:rsidRPr="003F73A6">
        <w:rPr>
          <w:rFonts w:hint="eastAsia"/>
          <w:b/>
          <w:bCs/>
          <w:sz w:val="18"/>
          <w:szCs w:val="18"/>
        </w:rPr>
        <w:t>シェルの役割と機能</w:t>
      </w:r>
    </w:p>
    <w:p w14:paraId="75AA8F0A" w14:textId="77777777" w:rsidR="003F73A6" w:rsidRPr="003F73A6" w:rsidRDefault="003F73A6" w:rsidP="003F73A6">
      <w:pPr>
        <w:pStyle w:val="afb"/>
        <w:ind w:firstLine="160"/>
        <w:rPr>
          <w:sz w:val="18"/>
          <w:szCs w:val="18"/>
        </w:rPr>
      </w:pPr>
      <w:r w:rsidRPr="003F73A6">
        <w:rPr>
          <w:rFonts w:hint="eastAsia"/>
          <w:sz w:val="18"/>
          <w:szCs w:val="18"/>
        </w:rPr>
        <w:t>ジョブ管理、タスク管理、記憶管理など、主記憶装置上に常駐し、CPUに最も近いプログラム群をカーネル（kernel：核）と呼びます。利用者はこれらの機能を用いて、さまざまな処理を行います。しかし、カーネルは利用者と直接対話する能力を持っていないので、利用者との仲介役を果たすプログラムが必要となります。この仲介役のプログラムは、ユーザから見てカーネルの周りをすっぽり覆っている「殻」（shell）のように見えることからシェルと呼ばれています。</w:t>
      </w:r>
    </w:p>
    <w:p w14:paraId="1259D292" w14:textId="2B3E7AA1" w:rsidR="003F73A6" w:rsidRPr="003F73A6" w:rsidRDefault="003F73A6" w:rsidP="003F73A6">
      <w:pPr>
        <w:pStyle w:val="afb"/>
        <w:ind w:firstLine="160"/>
        <w:rPr>
          <w:sz w:val="18"/>
          <w:szCs w:val="18"/>
        </w:rPr>
      </w:pPr>
      <w:r w:rsidRPr="003F73A6">
        <w:rPr>
          <w:rFonts w:hint="eastAsia"/>
          <w:sz w:val="18"/>
          <w:szCs w:val="18"/>
        </w:rPr>
        <w:t>シェルは、ユーザが入力したコマンドを解釈してカーネルに処理を依頼し、その結果やメッセージなどを画面に表示する機能を持っています。なお、キーボードが標準入力、画面が標準出力になっていますが、リダイレクト機能を使用することで、標準入力、標準出力をファイルにすることもでき、標準出力にファイルを追加することもできます。</w:t>
      </w:r>
    </w:p>
    <w:p w14:paraId="41C0ABC6" w14:textId="77777777" w:rsidR="00D56E84" w:rsidRPr="005C26DE" w:rsidRDefault="00D56E84" w:rsidP="00E34B8D">
      <w:pPr>
        <w:widowControl/>
        <w:snapToGrid w:val="0"/>
        <w:spacing w:line="240" w:lineRule="exact"/>
        <w:jc w:val="left"/>
        <w:rPr>
          <w:rFonts w:hAnsi="Meiryo UI"/>
          <w:szCs w:val="20"/>
        </w:rPr>
      </w:pPr>
    </w:p>
    <w:p w14:paraId="162172C3" w14:textId="77777777" w:rsidR="003F73A6" w:rsidRDefault="003F73A6">
      <w:r>
        <w:br w:type="page"/>
      </w:r>
    </w:p>
    <w:tbl>
      <w:tblPr>
        <w:tblStyle w:val="a3"/>
        <w:tblW w:w="8788" w:type="dxa"/>
        <w:tblInd w:w="279" w:type="dxa"/>
        <w:tblLook w:val="04A0" w:firstRow="1" w:lastRow="0" w:firstColumn="1" w:lastColumn="0" w:noHBand="0" w:noVBand="1"/>
      </w:tblPr>
      <w:tblGrid>
        <w:gridCol w:w="8788"/>
      </w:tblGrid>
      <w:tr w:rsidR="00D34B97" w:rsidRPr="005C26DE" w14:paraId="6D5D1C31" w14:textId="77777777" w:rsidTr="00984D5E">
        <w:tc>
          <w:tcPr>
            <w:tcW w:w="8788" w:type="dxa"/>
            <w:tcBorders>
              <w:top w:val="single" w:sz="4" w:space="0" w:color="auto"/>
              <w:left w:val="single" w:sz="4" w:space="0" w:color="auto"/>
              <w:bottom w:val="single" w:sz="4" w:space="0" w:color="auto"/>
              <w:right w:val="single" w:sz="4" w:space="0" w:color="auto"/>
            </w:tcBorders>
          </w:tcPr>
          <w:p w14:paraId="5B081FD8" w14:textId="18E7F7FD" w:rsidR="005B44DB" w:rsidRDefault="005B44DB" w:rsidP="005B44DB">
            <w:pPr>
              <w:autoSpaceDE w:val="0"/>
              <w:autoSpaceDN w:val="0"/>
              <w:snapToGrid w:val="0"/>
              <w:spacing w:line="240" w:lineRule="exact"/>
              <w:rPr>
                <w:rFonts w:hAnsi="Meiryo UI"/>
                <w:szCs w:val="20"/>
              </w:rPr>
            </w:pPr>
            <w:r w:rsidRPr="005C26DE">
              <w:rPr>
                <w:rFonts w:hAnsi="Meiryo UI"/>
                <w:szCs w:val="20"/>
              </w:rPr>
              <w:lastRenderedPageBreak/>
              <w:t>例題</w:t>
            </w:r>
            <w:r w:rsidR="00917821">
              <w:rPr>
                <w:rFonts w:hAnsi="Meiryo UI" w:hint="eastAsia"/>
                <w:szCs w:val="20"/>
              </w:rPr>
              <w:t xml:space="preserve">　</w:t>
            </w:r>
            <w:r w:rsidR="00917821" w:rsidRPr="00D13A11">
              <w:rPr>
                <w:rFonts w:ascii="Webdings" w:hAnsi="Webdings"/>
                <w:color w:val="000000" w:themeColor="text1"/>
                <w:szCs w:val="20"/>
                <w:shd w:val="pct15" w:color="auto" w:fill="FFFFFF"/>
              </w:rPr>
              <w:t></w:t>
            </w:r>
            <w:r w:rsidR="00917821" w:rsidRPr="00D13A11">
              <w:rPr>
                <w:color w:val="000000" w:themeColor="text1"/>
                <w:szCs w:val="20"/>
                <w:shd w:val="pct15" w:color="auto" w:fill="FFFFFF"/>
              </w:rPr>
              <w:t>プラスアルファ</w:t>
            </w:r>
          </w:p>
          <w:p w14:paraId="7187A445" w14:textId="3BA24399" w:rsidR="005B44DB" w:rsidRPr="005C26DE" w:rsidRDefault="005B44DB" w:rsidP="005B44DB">
            <w:pPr>
              <w:autoSpaceDE w:val="0"/>
              <w:autoSpaceDN w:val="0"/>
              <w:snapToGrid w:val="0"/>
              <w:spacing w:line="240" w:lineRule="exact"/>
              <w:ind w:firstLineChars="100" w:firstLine="180"/>
              <w:rPr>
                <w:rFonts w:hAnsi="Meiryo UI"/>
                <w:szCs w:val="20"/>
              </w:rPr>
            </w:pPr>
            <w:r w:rsidRPr="005C26DE">
              <w:rPr>
                <w:rFonts w:hAnsi="Meiryo UI"/>
                <w:szCs w:val="20"/>
              </w:rPr>
              <w:t>OSにおけるシェルの役割に関する記述として，適切なものはどれか。</w:t>
            </w:r>
          </w:p>
          <w:p w14:paraId="7BB5D3D0" w14:textId="77777777" w:rsidR="005B44DB" w:rsidRPr="005C26DE" w:rsidRDefault="005B44DB" w:rsidP="005B44DB">
            <w:pPr>
              <w:snapToGrid w:val="0"/>
              <w:spacing w:line="240" w:lineRule="exact"/>
              <w:rPr>
                <w:rFonts w:hAnsi="Meiryo UI"/>
                <w:szCs w:val="20"/>
              </w:rPr>
            </w:pPr>
          </w:p>
          <w:p w14:paraId="098BD05F"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ア　アプリケーションでメニューからコマンドを選択したり，設定画面で項目などを選択したりするといったマウス操作を，キーボードの操作で代行する。</w:t>
            </w:r>
          </w:p>
          <w:p w14:paraId="53C57F16"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イ　複数の利用者が共有資源を同時にアクセスする場合に，セキュリティ管理や排他制御を効率的に行う。</w:t>
            </w:r>
          </w:p>
          <w:p w14:paraId="5AA96022"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ウ　よく使用するファイルやディレクトリへの参照情報を保持し，利用者が実際のパスを知らなくても利用できるようにする。</w:t>
            </w:r>
          </w:p>
          <w:p w14:paraId="2ED9DCD5" w14:textId="77777777" w:rsidR="005B44DB" w:rsidRPr="005C26DE" w:rsidRDefault="005B44DB" w:rsidP="005B44DB">
            <w:pPr>
              <w:snapToGrid w:val="0"/>
              <w:spacing w:line="240" w:lineRule="exact"/>
              <w:ind w:leftChars="100" w:left="360" w:hangingChars="100" w:hanging="180"/>
              <w:rPr>
                <w:rFonts w:hAnsi="Meiryo UI"/>
                <w:szCs w:val="20"/>
              </w:rPr>
            </w:pPr>
            <w:r w:rsidRPr="005C26DE">
              <w:rPr>
                <w:rFonts w:hAnsi="Meiryo UI"/>
                <w:szCs w:val="20"/>
              </w:rPr>
              <w:t>エ　利用者が入力したコマンドを解釈し，対応する機能を実行するようにOSに指示する。</w:t>
            </w:r>
          </w:p>
          <w:p w14:paraId="76F9A11B" w14:textId="61BA8473" w:rsidR="005B44DB" w:rsidRDefault="005B44DB" w:rsidP="005B44DB">
            <w:pPr>
              <w:pBdr>
                <w:bottom w:val="single" w:sz="6" w:space="1" w:color="auto"/>
              </w:pBdr>
              <w:snapToGrid w:val="0"/>
              <w:spacing w:line="240" w:lineRule="exact"/>
              <w:rPr>
                <w:rFonts w:hAnsi="Meiryo UI"/>
                <w:szCs w:val="20"/>
              </w:rPr>
            </w:pPr>
          </w:p>
          <w:p w14:paraId="538F25DC" w14:textId="77777777" w:rsidR="005B44DB" w:rsidRPr="005C26DE" w:rsidRDefault="005B44DB" w:rsidP="005B44DB">
            <w:pPr>
              <w:snapToGrid w:val="0"/>
              <w:spacing w:line="240" w:lineRule="exact"/>
              <w:rPr>
                <w:rFonts w:hAnsi="Meiryo UI"/>
                <w:szCs w:val="20"/>
              </w:rPr>
            </w:pPr>
          </w:p>
          <w:p w14:paraId="61A67ED2" w14:textId="77777777" w:rsidR="005B44DB" w:rsidRPr="005C26DE" w:rsidRDefault="005B44DB" w:rsidP="005B44DB">
            <w:pPr>
              <w:snapToGrid w:val="0"/>
              <w:spacing w:line="240" w:lineRule="exact"/>
              <w:ind w:leftChars="100" w:left="180" w:firstLineChars="100" w:firstLine="180"/>
              <w:rPr>
                <w:rFonts w:hAnsi="Meiryo UI"/>
                <w:szCs w:val="20"/>
              </w:rPr>
            </w:pPr>
            <w:r w:rsidRPr="005C26DE">
              <w:rPr>
                <w:rFonts w:hAnsi="Meiryo UI"/>
                <w:szCs w:val="20"/>
              </w:rPr>
              <w:t>シェルとは，ユーザがキーボードから入力</w:t>
            </w:r>
            <w:r w:rsidRPr="005C26DE">
              <w:rPr>
                <w:rFonts w:hAnsi="Meiryo UI" w:hint="eastAsia"/>
                <w:szCs w:val="20"/>
              </w:rPr>
              <w:t>した</w:t>
            </w:r>
            <w:r w:rsidRPr="005C26DE">
              <w:rPr>
                <w:rFonts w:hAnsi="Meiryo UI"/>
                <w:szCs w:val="20"/>
              </w:rPr>
              <w:t>文字やマウスのクリックなどを解釈して</w:t>
            </w:r>
            <w:r w:rsidRPr="005C26DE">
              <w:rPr>
                <w:rFonts w:hAnsi="Meiryo UI" w:hint="eastAsia"/>
                <w:szCs w:val="20"/>
              </w:rPr>
              <w:t>、</w:t>
            </w:r>
            <w:r w:rsidRPr="005C26DE">
              <w:rPr>
                <w:rFonts w:hAnsi="Meiryo UI"/>
                <w:szCs w:val="20"/>
              </w:rPr>
              <w:t>対応した機能を実行するようにOSの中核部分（カーネル）に指示を伝えるソフトウェアのことで</w:t>
            </w:r>
            <w:r w:rsidRPr="005C26DE">
              <w:rPr>
                <w:rFonts w:hAnsi="Meiryo UI" w:hint="eastAsia"/>
                <w:szCs w:val="20"/>
              </w:rPr>
              <w:t>す</w:t>
            </w:r>
            <w:r w:rsidRPr="005C26DE">
              <w:rPr>
                <w:rFonts w:hAnsi="Meiryo UI"/>
                <w:szCs w:val="20"/>
              </w:rPr>
              <w:t>。</w:t>
            </w:r>
          </w:p>
          <w:p w14:paraId="4B5C1B6D"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ア　ショートカットキーに関する記述で</w:t>
            </w:r>
            <w:r w:rsidRPr="005C26DE">
              <w:rPr>
                <w:rFonts w:hAnsi="Meiryo UI" w:hint="eastAsia"/>
                <w:szCs w:val="20"/>
              </w:rPr>
              <w:t>す</w:t>
            </w:r>
            <w:r w:rsidRPr="005C26DE">
              <w:rPr>
                <w:rFonts w:hAnsi="Meiryo UI"/>
                <w:szCs w:val="20"/>
              </w:rPr>
              <w:t>。</w:t>
            </w:r>
          </w:p>
          <w:p w14:paraId="2794F5F9" w14:textId="77777777" w:rsidR="005B44DB" w:rsidRPr="005C26DE" w:rsidRDefault="005B44DB" w:rsidP="005B44DB">
            <w:pPr>
              <w:snapToGrid w:val="0"/>
              <w:spacing w:line="240" w:lineRule="exact"/>
              <w:ind w:firstLineChars="100" w:firstLine="180"/>
              <w:rPr>
                <w:rFonts w:hAnsi="Meiryo UI"/>
                <w:szCs w:val="20"/>
              </w:rPr>
            </w:pPr>
            <w:r w:rsidRPr="005C26DE">
              <w:rPr>
                <w:rFonts w:hAnsi="Meiryo UI"/>
                <w:szCs w:val="20"/>
              </w:rPr>
              <w:t>イ　DBMS（データベース管理システム）に関する記述で</w:t>
            </w:r>
            <w:r w:rsidRPr="005C26DE">
              <w:rPr>
                <w:rFonts w:hAnsi="Meiryo UI" w:hint="eastAsia"/>
                <w:szCs w:val="20"/>
              </w:rPr>
              <w:t>す</w:t>
            </w:r>
            <w:r w:rsidRPr="005C26DE">
              <w:rPr>
                <w:rFonts w:hAnsi="Meiryo UI"/>
                <w:szCs w:val="20"/>
              </w:rPr>
              <w:t>。</w:t>
            </w:r>
          </w:p>
          <w:p w14:paraId="18AD0EFA" w14:textId="58223A43" w:rsidR="005B44DB" w:rsidRDefault="005B44DB" w:rsidP="005B44DB">
            <w:pPr>
              <w:snapToGrid w:val="0"/>
              <w:spacing w:line="240" w:lineRule="exact"/>
              <w:ind w:firstLineChars="100" w:firstLine="180"/>
              <w:rPr>
                <w:rFonts w:hAnsi="Meiryo UI"/>
                <w:szCs w:val="20"/>
              </w:rPr>
            </w:pPr>
            <w:r w:rsidRPr="005C26DE">
              <w:rPr>
                <w:rFonts w:hAnsi="Meiryo UI"/>
                <w:szCs w:val="20"/>
              </w:rPr>
              <w:t>ウ　ショートカットに関する記述で</w:t>
            </w:r>
            <w:r w:rsidRPr="005C26DE">
              <w:rPr>
                <w:rFonts w:hAnsi="Meiryo UI" w:hint="eastAsia"/>
                <w:szCs w:val="20"/>
              </w:rPr>
              <w:t>す</w:t>
            </w:r>
            <w:r w:rsidRPr="005C26DE">
              <w:rPr>
                <w:rFonts w:hAnsi="Meiryo UI"/>
                <w:szCs w:val="20"/>
              </w:rPr>
              <w:t>。</w:t>
            </w:r>
          </w:p>
          <w:p w14:paraId="34220FCE" w14:textId="77777777" w:rsidR="005B44DB" w:rsidRPr="005C26DE" w:rsidRDefault="005B44DB" w:rsidP="005B44DB">
            <w:pPr>
              <w:snapToGrid w:val="0"/>
              <w:spacing w:line="240" w:lineRule="exact"/>
              <w:rPr>
                <w:rFonts w:hAnsi="Meiryo UI"/>
                <w:szCs w:val="20"/>
              </w:rPr>
            </w:pPr>
          </w:p>
          <w:p w14:paraId="4224452B" w14:textId="77777777" w:rsidR="005B44DB" w:rsidRPr="005C26DE" w:rsidRDefault="005B44DB" w:rsidP="005B44DB">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初級システムアドミニストレータ　平成20年度秋　問8　[出題頻度：★☆☆]</w:t>
            </w:r>
          </w:p>
          <w:p w14:paraId="2C1CF12D" w14:textId="7C58076F" w:rsidR="00D34B97" w:rsidRPr="005C26DE" w:rsidRDefault="005B44DB" w:rsidP="005B44DB">
            <w:pPr>
              <w:autoSpaceDE w:val="0"/>
              <w:autoSpaceDN w:val="0"/>
              <w:snapToGrid w:val="0"/>
              <w:spacing w:line="240" w:lineRule="exact"/>
              <w:jc w:val="right"/>
              <w:rPr>
                <w:rFonts w:hAnsi="Meiryo UI"/>
                <w:szCs w:val="20"/>
              </w:rPr>
            </w:pPr>
            <w:r w:rsidRPr="005C26DE">
              <w:rPr>
                <w:rFonts w:hAnsi="Meiryo UI"/>
                <w:szCs w:val="20"/>
              </w:rPr>
              <w:t>解答－エ</w:t>
            </w:r>
          </w:p>
        </w:tc>
      </w:tr>
    </w:tbl>
    <w:p w14:paraId="299276EF" w14:textId="64C8DBDC" w:rsidR="00451F66" w:rsidRPr="005C26DE" w:rsidRDefault="00863DCF" w:rsidP="00E34B8D">
      <w:pPr>
        <w:autoSpaceDE w:val="0"/>
        <w:autoSpaceDN w:val="0"/>
        <w:snapToGrid w:val="0"/>
        <w:spacing w:line="240" w:lineRule="exact"/>
        <w:jc w:val="right"/>
        <w:rPr>
          <w:rFonts w:hAnsi="Meiryo UI"/>
          <w:szCs w:val="20"/>
        </w:rPr>
      </w:pPr>
      <w:r w:rsidRPr="005C26DE">
        <w:rPr>
          <w:rFonts w:hAnsi="Meiryo UI"/>
          <w:szCs w:val="20"/>
        </w:rPr>
        <w:t xml:space="preserve">別冊演習ドリル 》 </w:t>
      </w:r>
      <w:r w:rsidR="00451F66" w:rsidRPr="005C26DE">
        <w:rPr>
          <w:rFonts w:hAnsi="Meiryo UI"/>
          <w:szCs w:val="20"/>
        </w:rPr>
        <w:t>1-391</w:t>
      </w:r>
    </w:p>
    <w:p w14:paraId="72E972A2" w14:textId="586894E8" w:rsidR="00451F66" w:rsidRPr="005C26DE" w:rsidRDefault="00451F66" w:rsidP="00E34B8D">
      <w:pPr>
        <w:widowControl/>
        <w:snapToGrid w:val="0"/>
        <w:spacing w:line="240" w:lineRule="exact"/>
        <w:jc w:val="left"/>
        <w:rPr>
          <w:rFonts w:hAnsi="Meiryo UI"/>
          <w:szCs w:val="20"/>
        </w:rPr>
      </w:pPr>
    </w:p>
    <w:p w14:paraId="1A097BBA" w14:textId="77777777" w:rsidR="003F73A6" w:rsidRDefault="003F73A6">
      <w:pPr>
        <w:widowControl/>
        <w:jc w:val="left"/>
        <w:rPr>
          <w:rFonts w:hAnsiTheme="minorHAnsi" w:cstheme="minorBidi"/>
          <w:b/>
          <w:color w:val="000000" w:themeColor="text1"/>
          <w:szCs w:val="22"/>
        </w:rPr>
      </w:pPr>
      <w:r>
        <w:br w:type="page"/>
      </w:r>
    </w:p>
    <w:p w14:paraId="00DF9975" w14:textId="389B6C5C" w:rsidR="00834A2F" w:rsidRDefault="003F73A6" w:rsidP="0008560A">
      <w:pPr>
        <w:pStyle w:val="2"/>
        <w:ind w:left="180"/>
      </w:pPr>
      <w:r>
        <w:rPr>
          <w:rFonts w:hint="eastAsia"/>
        </w:rPr>
        <w:lastRenderedPageBreak/>
        <w:t>２</w:t>
      </w:r>
      <w:r w:rsidR="007F48F9">
        <w:t xml:space="preserve">. </w:t>
      </w:r>
      <w:r w:rsidR="00834A2F" w:rsidRPr="005C26DE">
        <w:t>API（Application Programming Interface）</w:t>
      </w:r>
    </w:p>
    <w:p w14:paraId="25FF852C" w14:textId="77777777" w:rsidR="0008560A" w:rsidRPr="005C26DE" w:rsidRDefault="0008560A" w:rsidP="00E34B8D">
      <w:pPr>
        <w:snapToGrid w:val="0"/>
        <w:spacing w:line="240" w:lineRule="exact"/>
        <w:rPr>
          <w:rFonts w:hAnsi="Meiryo UI"/>
          <w:szCs w:val="20"/>
        </w:rPr>
      </w:pPr>
    </w:p>
    <w:p w14:paraId="1D0EC07F" w14:textId="77777777" w:rsidR="00451F66" w:rsidRPr="005C26DE" w:rsidRDefault="00451F66" w:rsidP="000870BE">
      <w:pPr>
        <w:pStyle w:val="afd"/>
        <w:pBdr>
          <w:right w:val="single" w:sz="4" w:space="0" w:color="auto"/>
        </w:pBdr>
        <w:ind w:left="180" w:firstLine="180"/>
        <w:rPr>
          <w:rFonts w:hAnsi="Meiryo UI"/>
          <w:szCs w:val="20"/>
        </w:rPr>
      </w:pPr>
      <w:r w:rsidRPr="005C26DE">
        <w:rPr>
          <w:rFonts w:hAnsi="Meiryo UI"/>
          <w:szCs w:val="20"/>
        </w:rPr>
        <w:t>学習のポイント</w:t>
      </w:r>
    </w:p>
    <w:p w14:paraId="59FB9B4F" w14:textId="0D1EE937" w:rsidR="00451F66"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451F66" w:rsidRPr="005C26DE">
        <w:rPr>
          <w:rFonts w:hAnsi="Meiryo UI" w:hint="eastAsia"/>
          <w:szCs w:val="20"/>
        </w:rPr>
        <w:t>例題を解くことができるように用語を覚えておこう！</w:t>
      </w:r>
    </w:p>
    <w:p w14:paraId="2481FC81" w14:textId="77777777" w:rsidR="005340E3" w:rsidRPr="005C26DE" w:rsidRDefault="005340E3" w:rsidP="00E34B8D">
      <w:pPr>
        <w:snapToGrid w:val="0"/>
        <w:spacing w:line="240" w:lineRule="exact"/>
        <w:rPr>
          <w:rFonts w:hAnsi="Meiryo UI"/>
          <w:szCs w:val="20"/>
        </w:rPr>
      </w:pPr>
    </w:p>
    <w:p w14:paraId="29C0B815" w14:textId="77777777" w:rsidR="00834A2F" w:rsidRPr="005C26DE" w:rsidRDefault="00834A2F" w:rsidP="00EC72B7">
      <w:pPr>
        <w:snapToGrid w:val="0"/>
        <w:spacing w:line="240" w:lineRule="exact"/>
        <w:ind w:leftChars="100" w:left="180" w:firstLineChars="100" w:firstLine="180"/>
        <w:rPr>
          <w:rFonts w:hAnsi="Meiryo UI"/>
          <w:szCs w:val="20"/>
        </w:rPr>
      </w:pPr>
      <w:r w:rsidRPr="005C26DE">
        <w:rPr>
          <w:rFonts w:hAnsi="Meiryo UI" w:hint="eastAsia"/>
          <w:szCs w:val="20"/>
        </w:rPr>
        <w:t>アプリケーションから、</w:t>
      </w:r>
      <w:r w:rsidRPr="005C26DE">
        <w:rPr>
          <w:rFonts w:hAnsi="Meiryo UI"/>
          <w:szCs w:val="20"/>
        </w:rPr>
        <w:t>OS</w:t>
      </w:r>
      <w:r w:rsidRPr="005C26DE">
        <w:rPr>
          <w:rFonts w:hAnsi="Meiryo UI" w:hint="eastAsia"/>
          <w:szCs w:val="20"/>
        </w:rPr>
        <w:t>が用意するウィンドウの描画やメニュー表示などの各種機能を利用するための仕組みを、</w:t>
      </w:r>
      <w:r w:rsidRPr="005C26DE">
        <w:rPr>
          <w:rFonts w:hAnsi="Meiryo UI"/>
          <w:b/>
          <w:szCs w:val="20"/>
        </w:rPr>
        <w:t>API</w:t>
      </w:r>
      <w:r w:rsidRPr="005C26DE">
        <w:rPr>
          <w:rFonts w:hAnsi="Meiryo UI" w:hint="eastAsia"/>
          <w:szCs w:val="20"/>
        </w:rPr>
        <w:t>といいます。これらの機能は多くのアプリケーションに共通するもので、ソフトウェア開発においては、</w:t>
      </w:r>
      <w:r w:rsidRPr="005C26DE">
        <w:rPr>
          <w:rFonts w:hAnsi="Meiryo UI"/>
          <w:szCs w:val="20"/>
        </w:rPr>
        <w:t>API</w:t>
      </w:r>
      <w:r w:rsidRPr="005C26DE">
        <w:rPr>
          <w:rFonts w:hAnsi="Meiryo UI" w:hint="eastAsia"/>
          <w:szCs w:val="20"/>
        </w:rPr>
        <w:t>を利用することによって、その部分のプログラミングをする必要がなくなります。</w:t>
      </w:r>
    </w:p>
    <w:p w14:paraId="6162C196" w14:textId="77777777" w:rsidR="00834A2F" w:rsidRPr="005C26DE" w:rsidRDefault="00834A2F" w:rsidP="00EC72B7">
      <w:pPr>
        <w:snapToGrid w:val="0"/>
        <w:spacing w:line="240" w:lineRule="exact"/>
        <w:ind w:leftChars="100" w:left="180" w:firstLineChars="100" w:firstLine="180"/>
        <w:rPr>
          <w:rFonts w:hAnsi="Meiryo UI"/>
          <w:szCs w:val="20"/>
        </w:rPr>
      </w:pPr>
      <w:r w:rsidRPr="005C26DE">
        <w:rPr>
          <w:rFonts w:hAnsi="Meiryo UI" w:hint="eastAsia"/>
          <w:szCs w:val="20"/>
        </w:rPr>
        <w:t>なお、</w:t>
      </w:r>
      <w:r w:rsidRPr="005C26DE">
        <w:rPr>
          <w:rFonts w:hAnsi="Meiryo UI"/>
          <w:szCs w:val="20"/>
        </w:rPr>
        <w:t>API</w:t>
      </w:r>
      <w:r w:rsidRPr="005C26DE">
        <w:rPr>
          <w:rFonts w:hAnsi="Meiryo UI" w:hint="eastAsia"/>
          <w:szCs w:val="20"/>
        </w:rPr>
        <w:t>のモジュールの利用法には、動的リンクと静的リンクの２つがあります。</w:t>
      </w:r>
      <w:r w:rsidRPr="005C26DE">
        <w:rPr>
          <w:rFonts w:hAnsi="Meiryo UI" w:hint="eastAsia"/>
          <w:b/>
          <w:szCs w:val="20"/>
        </w:rPr>
        <w:t>動的リンク</w:t>
      </w:r>
      <w:r w:rsidRPr="005C26DE">
        <w:rPr>
          <w:rFonts w:hAnsi="Meiryo UI" w:hint="eastAsia"/>
          <w:szCs w:val="20"/>
        </w:rPr>
        <w:t>は必要なモジュールが何かをプログラムに記述しておき、プログラム実行時に</w:t>
      </w:r>
      <w:r w:rsidRPr="005C26DE">
        <w:rPr>
          <w:rFonts w:hAnsi="Meiryo UI"/>
          <w:szCs w:val="20"/>
        </w:rPr>
        <w:t>OS</w:t>
      </w:r>
      <w:r w:rsidRPr="005C26DE">
        <w:rPr>
          <w:rFonts w:hAnsi="Meiryo UI" w:hint="eastAsia"/>
          <w:szCs w:val="20"/>
        </w:rPr>
        <w:t>が自動的にモジュールを呼び出し、プログラムに付加する方法です。</w:t>
      </w:r>
      <w:r w:rsidRPr="005C26DE">
        <w:rPr>
          <w:rFonts w:hAnsi="Meiryo UI" w:hint="eastAsia"/>
          <w:b/>
          <w:szCs w:val="20"/>
        </w:rPr>
        <w:t>静的リンク</w:t>
      </w:r>
      <w:r w:rsidRPr="005C26DE">
        <w:rPr>
          <w:rFonts w:hAnsi="Meiryo UI" w:hint="eastAsia"/>
          <w:szCs w:val="20"/>
        </w:rPr>
        <w:t>は、プログラムを作る際にあらかじめ</w:t>
      </w:r>
      <w:r w:rsidRPr="005C26DE">
        <w:rPr>
          <w:rFonts w:hAnsi="Meiryo UI"/>
          <w:szCs w:val="20"/>
        </w:rPr>
        <w:t>API</w:t>
      </w:r>
      <w:r w:rsidRPr="005C26DE">
        <w:rPr>
          <w:rFonts w:hAnsi="Meiryo UI" w:hint="eastAsia"/>
          <w:szCs w:val="20"/>
        </w:rPr>
        <w:t>機能を組み込んでしまう方法です。なお、動的リンクで呼び出すモジュールのことを</w:t>
      </w:r>
      <w:r w:rsidRPr="005C26DE">
        <w:rPr>
          <w:rFonts w:hAnsi="Meiryo UI"/>
          <w:b/>
          <w:szCs w:val="20"/>
        </w:rPr>
        <w:t>DLL</w:t>
      </w:r>
      <w:r w:rsidRPr="005C26DE">
        <w:rPr>
          <w:rFonts w:hAnsi="Meiryo UI" w:hint="eastAsia"/>
          <w:szCs w:val="20"/>
        </w:rPr>
        <w:t>（</w:t>
      </w:r>
      <w:r w:rsidRPr="005C26DE">
        <w:rPr>
          <w:rFonts w:hAnsi="Meiryo UI"/>
          <w:szCs w:val="20"/>
        </w:rPr>
        <w:t>Dynamic Link Library</w:t>
      </w:r>
      <w:r w:rsidRPr="005C26DE">
        <w:rPr>
          <w:rFonts w:hAnsi="Meiryo UI" w:hint="eastAsia"/>
          <w:szCs w:val="20"/>
        </w:rPr>
        <w:t>）と呼ぶこともあります。</w:t>
      </w:r>
    </w:p>
    <w:p w14:paraId="24A98E08" w14:textId="77777777" w:rsidR="00B170A6" w:rsidRPr="005C26DE" w:rsidRDefault="00B170A6" w:rsidP="00EC72B7">
      <w:pPr>
        <w:widowControl/>
        <w:snapToGrid w:val="0"/>
        <w:spacing w:line="240" w:lineRule="exact"/>
        <w:ind w:leftChars="100" w:left="180"/>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3665C9B" w14:textId="77777777" w:rsidTr="00984D5E">
        <w:tc>
          <w:tcPr>
            <w:tcW w:w="8788" w:type="dxa"/>
            <w:tcBorders>
              <w:top w:val="single" w:sz="4" w:space="0" w:color="auto"/>
              <w:left w:val="single" w:sz="4" w:space="0" w:color="auto"/>
              <w:bottom w:val="single" w:sz="4" w:space="0" w:color="auto"/>
              <w:right w:val="single" w:sz="4" w:space="0" w:color="auto"/>
            </w:tcBorders>
          </w:tcPr>
          <w:p w14:paraId="45625DD0" w14:textId="77777777" w:rsidR="00950F79" w:rsidRDefault="00950F79" w:rsidP="00950F79">
            <w:pPr>
              <w:snapToGrid w:val="0"/>
              <w:spacing w:line="240" w:lineRule="exact"/>
              <w:rPr>
                <w:rFonts w:hAnsi="Meiryo UI"/>
                <w:szCs w:val="20"/>
              </w:rPr>
            </w:pPr>
            <w:r w:rsidRPr="005C26DE">
              <w:rPr>
                <w:rFonts w:hAnsi="Meiryo UI"/>
                <w:szCs w:val="20"/>
              </w:rPr>
              <w:t>例題</w:t>
            </w:r>
          </w:p>
          <w:p w14:paraId="2F72DB45" w14:textId="21E0BA93" w:rsidR="00950F79" w:rsidRPr="005C26DE" w:rsidRDefault="00950F79" w:rsidP="00950F79">
            <w:pPr>
              <w:snapToGrid w:val="0"/>
              <w:spacing w:line="240" w:lineRule="exact"/>
              <w:ind w:firstLineChars="100" w:firstLine="180"/>
              <w:rPr>
                <w:rFonts w:hAnsi="Meiryo UI"/>
                <w:szCs w:val="20"/>
              </w:rPr>
            </w:pPr>
            <w:r w:rsidRPr="005C26DE">
              <w:rPr>
                <w:rFonts w:hAnsi="Meiryo UI"/>
                <w:szCs w:val="20"/>
              </w:rPr>
              <w:t>OSにおけるAPI（Application Program Interface）の説明として，適切なものはどれか。</w:t>
            </w:r>
          </w:p>
          <w:p w14:paraId="6452BDF5" w14:textId="77777777" w:rsidR="00950F79" w:rsidRPr="005C26DE" w:rsidRDefault="00950F79" w:rsidP="00950F79">
            <w:pPr>
              <w:snapToGrid w:val="0"/>
              <w:spacing w:line="240" w:lineRule="exact"/>
              <w:rPr>
                <w:rFonts w:hAnsi="Meiryo UI"/>
                <w:szCs w:val="20"/>
              </w:rPr>
            </w:pPr>
          </w:p>
          <w:p w14:paraId="554E3C51" w14:textId="77777777" w:rsidR="00950F79" w:rsidRPr="005C26DE" w:rsidRDefault="00950F79" w:rsidP="00950F79">
            <w:pPr>
              <w:snapToGrid w:val="0"/>
              <w:spacing w:line="240" w:lineRule="exact"/>
              <w:ind w:leftChars="100" w:left="360" w:hangingChars="100" w:hanging="180"/>
              <w:rPr>
                <w:rFonts w:hAnsi="Meiryo UI"/>
                <w:szCs w:val="20"/>
              </w:rPr>
            </w:pPr>
            <w:r w:rsidRPr="005C26DE">
              <w:rPr>
                <w:rFonts w:hAnsi="Meiryo UI"/>
                <w:szCs w:val="20"/>
              </w:rPr>
              <w:t>ア　アプリケーションがハードウェアを直接操作して，各種機能を実現するための仕組みである。</w:t>
            </w:r>
          </w:p>
          <w:p w14:paraId="356CC0E0" w14:textId="77777777" w:rsidR="00950F79" w:rsidRPr="005C26DE" w:rsidRDefault="00950F79" w:rsidP="00950F79">
            <w:pPr>
              <w:snapToGrid w:val="0"/>
              <w:spacing w:line="240" w:lineRule="exact"/>
              <w:ind w:leftChars="100" w:left="360" w:hangingChars="100" w:hanging="180"/>
              <w:rPr>
                <w:rFonts w:hAnsi="Meiryo UI"/>
                <w:szCs w:val="20"/>
              </w:rPr>
            </w:pPr>
            <w:r w:rsidRPr="005C26DE">
              <w:rPr>
                <w:rFonts w:hAnsi="Meiryo UI"/>
                <w:szCs w:val="20"/>
              </w:rPr>
              <w:t>イ　アプリケーションから，OSが用意する各種機能を利用するための仕組みである。</w:t>
            </w:r>
          </w:p>
          <w:p w14:paraId="283015DC" w14:textId="77777777" w:rsidR="00950F79" w:rsidRPr="005C26DE" w:rsidRDefault="00950F79" w:rsidP="00950F79">
            <w:pPr>
              <w:snapToGrid w:val="0"/>
              <w:spacing w:line="240" w:lineRule="exact"/>
              <w:ind w:leftChars="100" w:left="360" w:hangingChars="100" w:hanging="180"/>
              <w:rPr>
                <w:rFonts w:hAnsi="Meiryo UI"/>
                <w:szCs w:val="20"/>
              </w:rPr>
            </w:pPr>
            <w:r w:rsidRPr="005C26DE">
              <w:rPr>
                <w:rFonts w:hAnsi="Meiryo UI"/>
                <w:szCs w:val="20"/>
              </w:rPr>
              <w:t>ウ　複数のアプリケーション間でネットワークを介して通信する仕組みである。</w:t>
            </w:r>
          </w:p>
          <w:p w14:paraId="57C37382" w14:textId="77777777" w:rsidR="00950F79" w:rsidRPr="005C26DE" w:rsidRDefault="00950F79" w:rsidP="00950F79">
            <w:pPr>
              <w:snapToGrid w:val="0"/>
              <w:spacing w:line="240" w:lineRule="exact"/>
              <w:ind w:leftChars="100" w:left="360" w:hangingChars="100" w:hanging="180"/>
              <w:rPr>
                <w:rFonts w:hAnsi="Meiryo UI"/>
                <w:szCs w:val="20"/>
              </w:rPr>
            </w:pPr>
            <w:r w:rsidRPr="005C26DE">
              <w:rPr>
                <w:rFonts w:hAnsi="Meiryo UI"/>
                <w:szCs w:val="20"/>
              </w:rPr>
              <w:t>エ　利用者の利便性を図るために，各アプリケーションのメニュー項目を統一する仕組みである。</w:t>
            </w:r>
          </w:p>
          <w:p w14:paraId="00333339" w14:textId="69B5C82E" w:rsidR="00950F79" w:rsidRDefault="00950F79" w:rsidP="00950F79">
            <w:pPr>
              <w:pBdr>
                <w:bottom w:val="single" w:sz="6" w:space="1" w:color="auto"/>
              </w:pBdr>
              <w:snapToGrid w:val="0"/>
              <w:spacing w:line="240" w:lineRule="exact"/>
              <w:rPr>
                <w:rFonts w:hAnsi="Meiryo UI"/>
                <w:szCs w:val="20"/>
              </w:rPr>
            </w:pPr>
          </w:p>
          <w:p w14:paraId="59C2366B" w14:textId="77777777" w:rsidR="00950F79" w:rsidRPr="005C26DE" w:rsidRDefault="00950F79" w:rsidP="00950F79">
            <w:pPr>
              <w:snapToGrid w:val="0"/>
              <w:spacing w:line="240" w:lineRule="exact"/>
              <w:rPr>
                <w:rFonts w:hAnsi="Meiryo UI"/>
                <w:szCs w:val="20"/>
              </w:rPr>
            </w:pPr>
          </w:p>
          <w:p w14:paraId="4740C1E3" w14:textId="121599D8" w:rsidR="00950F79" w:rsidRDefault="00950F79" w:rsidP="00950F79">
            <w:pPr>
              <w:snapToGrid w:val="0"/>
              <w:spacing w:line="240" w:lineRule="exact"/>
              <w:ind w:leftChars="100" w:left="180" w:firstLineChars="100" w:firstLine="180"/>
              <w:rPr>
                <w:rFonts w:hAnsi="Meiryo UI"/>
                <w:szCs w:val="20"/>
              </w:rPr>
            </w:pPr>
            <w:r w:rsidRPr="005C26DE">
              <w:rPr>
                <w:rFonts w:hAnsi="Meiryo UI"/>
                <w:szCs w:val="20"/>
              </w:rPr>
              <w:t>APIは、OSがもつ、アプリケーション開発に利用できる命令や関数の集合体のことです。ウィンドウの描画やメニューの表示などアプリケーションの機能には共通しているものが多いため、各アプリケーションが共通して利用する機能をAPIが提供することにより、操作方法などを統一でき、開発時にも利用できるといった利点があります。</w:t>
            </w:r>
          </w:p>
          <w:p w14:paraId="61BBACA3" w14:textId="77777777" w:rsidR="00950F79" w:rsidRPr="005C26DE" w:rsidRDefault="00950F79" w:rsidP="00950F79">
            <w:pPr>
              <w:snapToGrid w:val="0"/>
              <w:spacing w:line="240" w:lineRule="exact"/>
              <w:rPr>
                <w:rFonts w:hAnsi="Meiryo UI"/>
                <w:szCs w:val="20"/>
              </w:rPr>
            </w:pPr>
          </w:p>
          <w:p w14:paraId="1A5AF371" w14:textId="77777777" w:rsidR="00950F79" w:rsidRPr="005C26DE" w:rsidRDefault="00950F79" w:rsidP="00950F7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0年度春　問29　[出題頻度：★★☆]</w:t>
            </w:r>
          </w:p>
          <w:p w14:paraId="48D87752" w14:textId="7F44EBC3" w:rsidR="00D34B97" w:rsidRPr="005C26DE" w:rsidRDefault="00950F79" w:rsidP="00950F79">
            <w:pPr>
              <w:widowControl/>
              <w:snapToGrid w:val="0"/>
              <w:spacing w:line="240" w:lineRule="exact"/>
              <w:jc w:val="right"/>
              <w:rPr>
                <w:rFonts w:hAnsi="Meiryo UI"/>
                <w:szCs w:val="20"/>
              </w:rPr>
            </w:pPr>
            <w:r w:rsidRPr="005C26DE">
              <w:rPr>
                <w:rFonts w:hAnsi="Meiryo UI"/>
                <w:szCs w:val="20"/>
              </w:rPr>
              <w:t>解答－イ</w:t>
            </w:r>
          </w:p>
        </w:tc>
      </w:tr>
    </w:tbl>
    <w:p w14:paraId="2B48DF0F" w14:textId="1C5F7AAA" w:rsidR="00B170A6"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451F66" w:rsidRPr="005C26DE">
        <w:rPr>
          <w:rFonts w:hAnsi="Meiryo UI"/>
          <w:szCs w:val="20"/>
        </w:rPr>
        <w:t>1-392～394</w:t>
      </w:r>
    </w:p>
    <w:p w14:paraId="25A2036A" w14:textId="77777777" w:rsidR="00B170A6" w:rsidRPr="005C26DE" w:rsidRDefault="00B170A6" w:rsidP="00E34B8D">
      <w:pPr>
        <w:widowControl/>
        <w:snapToGrid w:val="0"/>
        <w:spacing w:line="240" w:lineRule="exact"/>
        <w:jc w:val="left"/>
        <w:rPr>
          <w:rFonts w:hAnsi="Meiryo UI"/>
          <w:szCs w:val="20"/>
        </w:rPr>
      </w:pPr>
      <w:r w:rsidRPr="005C26DE">
        <w:rPr>
          <w:rFonts w:hAnsi="Meiryo UI"/>
          <w:szCs w:val="20"/>
        </w:rPr>
        <w:br w:type="page"/>
      </w:r>
    </w:p>
    <w:p w14:paraId="5369BF7D" w14:textId="6128E23E" w:rsidR="00B170A6" w:rsidRPr="005C26DE" w:rsidRDefault="001209E6" w:rsidP="0008560A">
      <w:pPr>
        <w:pStyle w:val="1"/>
      </w:pPr>
      <w:r w:rsidRPr="005C26DE">
        <w:lastRenderedPageBreak/>
        <w:t>3</w:t>
      </w:r>
      <w:r w:rsidR="007F48F9">
        <w:t>.</w:t>
      </w:r>
      <w:r w:rsidRPr="005C26DE">
        <w:t xml:space="preserve"> </w:t>
      </w:r>
      <w:r w:rsidRPr="005C26DE">
        <w:rPr>
          <w:rFonts w:hint="eastAsia"/>
        </w:rPr>
        <w:t>ファイルシステム</w:t>
      </w:r>
    </w:p>
    <w:p w14:paraId="1AE41147" w14:textId="77777777" w:rsidR="001209E6" w:rsidRPr="005C26DE" w:rsidRDefault="001209E6" w:rsidP="00E34B8D">
      <w:pPr>
        <w:snapToGrid w:val="0"/>
        <w:spacing w:line="240" w:lineRule="exact"/>
        <w:rPr>
          <w:rFonts w:hAnsi="Meiryo UI"/>
          <w:szCs w:val="20"/>
        </w:rPr>
      </w:pPr>
    </w:p>
    <w:p w14:paraId="3A7795BA" w14:textId="1A1F6358" w:rsidR="002B1127" w:rsidRDefault="007F48F9" w:rsidP="0008560A">
      <w:pPr>
        <w:pStyle w:val="2"/>
        <w:ind w:left="180"/>
      </w:pPr>
      <w:r>
        <w:rPr>
          <w:rFonts w:hint="eastAsia"/>
        </w:rPr>
        <w:t>1</w:t>
      </w:r>
      <w:r>
        <w:t xml:space="preserve">. </w:t>
      </w:r>
      <w:r w:rsidR="002B1127" w:rsidRPr="005C26DE">
        <w:rPr>
          <w:rFonts w:hint="eastAsia"/>
        </w:rPr>
        <w:t>ファイルシステム</w:t>
      </w:r>
    </w:p>
    <w:p w14:paraId="7E9FCD68" w14:textId="77777777" w:rsidR="0008560A" w:rsidRPr="005C26DE" w:rsidRDefault="0008560A" w:rsidP="00E34B8D">
      <w:pPr>
        <w:snapToGrid w:val="0"/>
        <w:spacing w:line="240" w:lineRule="exact"/>
        <w:rPr>
          <w:rFonts w:hAnsi="Meiryo UI"/>
          <w:szCs w:val="20"/>
        </w:rPr>
      </w:pPr>
    </w:p>
    <w:p w14:paraId="18B7DE9C" w14:textId="77777777" w:rsidR="001209E6" w:rsidRPr="005C26DE" w:rsidRDefault="001209E6" w:rsidP="000870BE">
      <w:pPr>
        <w:pStyle w:val="afd"/>
        <w:pBdr>
          <w:right w:val="single" w:sz="4" w:space="0" w:color="auto"/>
        </w:pBdr>
        <w:ind w:left="180" w:firstLine="180"/>
        <w:rPr>
          <w:rFonts w:hAnsi="Meiryo UI"/>
          <w:szCs w:val="20"/>
        </w:rPr>
      </w:pPr>
      <w:r w:rsidRPr="005C26DE">
        <w:rPr>
          <w:rFonts w:hAnsi="Meiryo UI" w:hint="eastAsia"/>
          <w:szCs w:val="20"/>
        </w:rPr>
        <w:t>学習のポイント</w:t>
      </w:r>
    </w:p>
    <w:p w14:paraId="60E3B893" w14:textId="3F1D7248" w:rsidR="001209E6" w:rsidRPr="005C26DE" w:rsidRDefault="000870BE" w:rsidP="000870BE">
      <w:pPr>
        <w:pStyle w:val="af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1209E6" w:rsidRPr="005C26DE">
        <w:rPr>
          <w:rFonts w:hAnsi="Meiryo UI" w:hint="eastAsia"/>
          <w:szCs w:val="20"/>
        </w:rPr>
        <w:t>用語の暗記だけでなく、例題のような問題が解けるようにしよう！！</w:t>
      </w:r>
    </w:p>
    <w:p w14:paraId="1B2CB832" w14:textId="77777777" w:rsidR="005340E3" w:rsidRPr="005C26DE" w:rsidRDefault="005340E3" w:rsidP="00E34B8D">
      <w:pPr>
        <w:snapToGrid w:val="0"/>
        <w:spacing w:line="240" w:lineRule="exact"/>
        <w:rPr>
          <w:rFonts w:hAnsi="Meiryo UI"/>
          <w:szCs w:val="20"/>
        </w:rPr>
      </w:pPr>
    </w:p>
    <w:p w14:paraId="1DA31302" w14:textId="77777777" w:rsidR="002B1127" w:rsidRPr="005C26DE" w:rsidRDefault="00DB3855" w:rsidP="00EC72B7">
      <w:pPr>
        <w:snapToGrid w:val="0"/>
        <w:spacing w:line="240" w:lineRule="exact"/>
        <w:ind w:leftChars="100" w:left="180" w:firstLineChars="100" w:firstLine="180"/>
        <w:rPr>
          <w:rFonts w:hAnsi="Meiryo UI"/>
          <w:szCs w:val="20"/>
        </w:rPr>
      </w:pPr>
      <w:r w:rsidRPr="005C26DE">
        <w:rPr>
          <w:rFonts w:hAnsi="Meiryo UI" w:hint="eastAsia"/>
          <w:szCs w:val="20"/>
        </w:rPr>
        <w:t>パソコンでは、数多くのファイルを効率よく管理するための仕組み</w:t>
      </w:r>
      <w:r w:rsidR="002B1127" w:rsidRPr="005C26DE">
        <w:rPr>
          <w:rFonts w:hAnsi="Meiryo UI" w:hint="eastAsia"/>
          <w:szCs w:val="20"/>
        </w:rPr>
        <w:t>としてファイルシステムを用いています。</w:t>
      </w:r>
    </w:p>
    <w:p w14:paraId="141CFA16" w14:textId="77777777" w:rsidR="002B1127" w:rsidRPr="005C26DE" w:rsidRDefault="002B1127" w:rsidP="00EC72B7">
      <w:pPr>
        <w:snapToGrid w:val="0"/>
        <w:spacing w:line="240" w:lineRule="exact"/>
        <w:ind w:leftChars="100" w:left="180" w:firstLineChars="100" w:firstLine="180"/>
        <w:rPr>
          <w:rFonts w:hAnsi="Meiryo UI"/>
          <w:szCs w:val="20"/>
        </w:rPr>
      </w:pPr>
      <w:r w:rsidRPr="00EC72B7">
        <w:rPr>
          <w:rFonts w:hAnsi="Meiryo UI" w:hint="eastAsia"/>
          <w:bCs/>
          <w:szCs w:val="20"/>
        </w:rPr>
        <w:t>ファイルシステム</w:t>
      </w:r>
      <w:r w:rsidRPr="005C26DE">
        <w:rPr>
          <w:rFonts w:hAnsi="Meiryo UI" w:hint="eastAsia"/>
          <w:szCs w:val="20"/>
        </w:rPr>
        <w:t>は、ディレクトリとファイルから構成され、木構造（階層構造）で表されます。</w:t>
      </w:r>
    </w:p>
    <w:p w14:paraId="36B2E6F9" w14:textId="77777777" w:rsidR="00F529E4" w:rsidRPr="005C26DE" w:rsidRDefault="001209E6" w:rsidP="0003162C">
      <w:pPr>
        <w:snapToGrid w:val="0"/>
        <w:rPr>
          <w:rFonts w:hAnsi="Meiryo UI"/>
          <w:szCs w:val="20"/>
        </w:rPr>
      </w:pPr>
      <w:r w:rsidRPr="005C26DE">
        <w:rPr>
          <w:rFonts w:hAnsi="Meiryo UI"/>
          <w:noProof/>
          <w:szCs w:val="20"/>
        </w:rPr>
        <mc:AlternateContent>
          <mc:Choice Requires="wpg">
            <w:drawing>
              <wp:anchor distT="0" distB="0" distL="114300" distR="114300" simplePos="0" relativeHeight="251648512" behindDoc="0" locked="0" layoutInCell="1" allowOverlap="1" wp14:anchorId="1BDFE158" wp14:editId="6320721D">
                <wp:simplePos x="0" y="0"/>
                <wp:positionH relativeFrom="column">
                  <wp:posOffset>968559</wp:posOffset>
                </wp:positionH>
                <wp:positionV relativeFrom="paragraph">
                  <wp:posOffset>81915</wp:posOffset>
                </wp:positionV>
                <wp:extent cx="3657600" cy="1858010"/>
                <wp:effectExtent l="0" t="0" r="0" b="8890"/>
                <wp:wrapNone/>
                <wp:docPr id="884" name="グループ化 884"/>
                <wp:cNvGraphicFramePr/>
                <a:graphic xmlns:a="http://schemas.openxmlformats.org/drawingml/2006/main">
                  <a:graphicData uri="http://schemas.microsoft.com/office/word/2010/wordprocessingGroup">
                    <wpg:wgp>
                      <wpg:cNvGrpSpPr/>
                      <wpg:grpSpPr>
                        <a:xfrm>
                          <a:off x="0" y="0"/>
                          <a:ext cx="3657600" cy="1858010"/>
                          <a:chOff x="0" y="0"/>
                          <a:chExt cx="3657600" cy="1858010"/>
                        </a:xfrm>
                      </wpg:grpSpPr>
                      <wpg:grpSp>
                        <wpg:cNvPr id="882" name="グループ化 882"/>
                        <wpg:cNvGrpSpPr/>
                        <wpg:grpSpPr>
                          <a:xfrm>
                            <a:off x="304800" y="312420"/>
                            <a:ext cx="2289810" cy="1004570"/>
                            <a:chOff x="0" y="0"/>
                            <a:chExt cx="2289810" cy="1004570"/>
                          </a:xfrm>
                        </wpg:grpSpPr>
                        <wps:wsp>
                          <wps:cNvPr id="644" name="Line 10140"/>
                          <wps:cNvCnPr>
                            <a:cxnSpLocks noChangeShapeType="1"/>
                          </wps:cNvCnPr>
                          <wps:spPr bwMode="auto">
                            <a:xfrm flipH="1">
                              <a:off x="0" y="0"/>
                              <a:ext cx="114300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0141"/>
                          <wps:cNvCnPr>
                            <a:cxnSpLocks noChangeShapeType="1"/>
                          </wps:cNvCnPr>
                          <wps:spPr bwMode="auto">
                            <a:xfrm flipH="1">
                              <a:off x="1143000" y="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0142"/>
                          <wps:cNvCnPr>
                            <a:cxnSpLocks noChangeShapeType="1"/>
                          </wps:cNvCnPr>
                          <wps:spPr bwMode="auto">
                            <a:xfrm>
                              <a:off x="1143000" y="0"/>
                              <a:ext cx="1146175"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0143"/>
                          <wps:cNvCnPr>
                            <a:cxnSpLocks noChangeShapeType="1"/>
                          </wps:cNvCnPr>
                          <wps:spPr bwMode="auto">
                            <a:xfrm>
                              <a:off x="1531620" y="781050"/>
                              <a:ext cx="381000" cy="223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0144"/>
                          <wps:cNvCnPr>
                            <a:cxnSpLocks noChangeShapeType="1"/>
                          </wps:cNvCnPr>
                          <wps:spPr bwMode="auto">
                            <a:xfrm flipH="1">
                              <a:off x="762000" y="384810"/>
                              <a:ext cx="381000" cy="2305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0145"/>
                          <wps:cNvCnPr>
                            <a:cxnSpLocks noChangeShapeType="1"/>
                          </wps:cNvCnPr>
                          <wps:spPr bwMode="auto">
                            <a:xfrm flipH="1">
                              <a:off x="1146810" y="777240"/>
                              <a:ext cx="381000" cy="226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0146"/>
                          <wps:cNvCnPr>
                            <a:cxnSpLocks noChangeShapeType="1"/>
                          </wps:cNvCnPr>
                          <wps:spPr bwMode="auto">
                            <a:xfrm>
                              <a:off x="1143000" y="384810"/>
                              <a:ext cx="381000" cy="2305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0147"/>
                          <wps:cNvCnPr>
                            <a:cxnSpLocks noChangeShapeType="1"/>
                          </wps:cNvCnPr>
                          <wps:spPr bwMode="auto">
                            <a:xfrm>
                              <a:off x="2289810" y="384810"/>
                              <a:ext cx="0" cy="2305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81" name="グループ化 881"/>
                        <wpg:cNvGrpSpPr/>
                        <wpg:grpSpPr>
                          <a:xfrm>
                            <a:off x="0" y="0"/>
                            <a:ext cx="3657600" cy="1858010"/>
                            <a:chOff x="0" y="0"/>
                            <a:chExt cx="3657600" cy="1858010"/>
                          </a:xfrm>
                        </wpg:grpSpPr>
                        <wps:wsp>
                          <wps:cNvPr id="649" name="Text Box 10131"/>
                          <wps:cNvSpPr txBox="1">
                            <a:spLocks noChangeArrowheads="1"/>
                          </wps:cNvSpPr>
                          <wps:spPr bwMode="auto">
                            <a:xfrm>
                              <a:off x="1143000" y="152400"/>
                              <a:ext cx="612775"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9A298" w14:textId="77777777" w:rsidR="00984D5E" w:rsidRPr="001209E6" w:rsidRDefault="00984D5E" w:rsidP="009B0308">
                                <w:pPr>
                                  <w:autoSpaceDE w:val="0"/>
                                  <w:autoSpaceDN w:val="0"/>
                                  <w:snapToGrid w:val="0"/>
                                  <w:spacing w:line="240" w:lineRule="exact"/>
                                  <w:jc w:val="center"/>
                                  <w:rPr>
                                    <w:rFonts w:hAnsi="Meiryo UI"/>
                                    <w:szCs w:val="20"/>
                                  </w:rPr>
                                </w:pPr>
                                <w:r w:rsidRPr="001209E6">
                                  <w:rPr>
                                    <w:rFonts w:hAnsi="Meiryo UI" w:hint="eastAsia"/>
                                    <w:szCs w:val="20"/>
                                  </w:rPr>
                                  <w:t>／</w:t>
                                </w:r>
                              </w:p>
                            </w:txbxContent>
                          </wps:txbx>
                          <wps:bodyPr rot="0" vert="horz" wrap="square" lIns="0" tIns="0" rIns="0" bIns="0" anchor="t" anchorCtr="0" upright="1">
                            <a:noAutofit/>
                          </wps:bodyPr>
                        </wps:wsp>
                        <wps:wsp>
                          <wps:cNvPr id="640" name="Text Box 10132"/>
                          <wps:cNvSpPr txBox="1">
                            <a:spLocks noChangeArrowheads="1"/>
                          </wps:cNvSpPr>
                          <wps:spPr bwMode="auto">
                            <a:xfrm>
                              <a:off x="1146810" y="544830"/>
                              <a:ext cx="6096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38B2F"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DIR</w:t>
                                </w:r>
                                <w:r w:rsidRPr="001209E6">
                                  <w:rPr>
                                    <w:rFonts w:hAnsi="Meiryo UI" w:hint="eastAsia"/>
                                    <w:szCs w:val="20"/>
                                  </w:rPr>
                                  <w:t>１</w:t>
                                </w:r>
                              </w:p>
                            </w:txbxContent>
                          </wps:txbx>
                          <wps:bodyPr rot="0" vert="horz" wrap="square" lIns="0" tIns="0" rIns="0" bIns="0" anchor="t" anchorCtr="0" upright="1">
                            <a:noAutofit/>
                          </wps:bodyPr>
                        </wps:wsp>
                        <wps:wsp>
                          <wps:cNvPr id="651" name="Text Box 10133"/>
                          <wps:cNvSpPr txBox="1">
                            <a:spLocks noChangeArrowheads="1"/>
                          </wps:cNvSpPr>
                          <wps:spPr bwMode="auto">
                            <a:xfrm>
                              <a:off x="762000" y="925830"/>
                              <a:ext cx="615950" cy="154940"/>
                            </a:xfrm>
                            <a:prstGeom prst="rect">
                              <a:avLst/>
                            </a:prstGeom>
                            <a:solidFill>
                              <a:srgbClr val="969696"/>
                            </a:solidFill>
                            <a:ln w="6350">
                              <a:solidFill>
                                <a:srgbClr val="000000"/>
                              </a:solidFill>
                              <a:miter lim="800000"/>
                              <a:headEnd/>
                              <a:tailEnd/>
                            </a:ln>
                          </wps:spPr>
                          <wps:txbx>
                            <w:txbxContent>
                              <w:p w14:paraId="28A9E752"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２</w:t>
                                </w:r>
                              </w:p>
                            </w:txbxContent>
                          </wps:txbx>
                          <wps:bodyPr rot="0" vert="horz" wrap="square" lIns="0" tIns="0" rIns="0" bIns="0" anchor="t" anchorCtr="0" upright="1">
                            <a:noAutofit/>
                          </wps:bodyPr>
                        </wps:wsp>
                        <wps:wsp>
                          <wps:cNvPr id="654" name="Text Box 10134"/>
                          <wps:cNvSpPr txBox="1">
                            <a:spLocks noChangeArrowheads="1"/>
                          </wps:cNvSpPr>
                          <wps:spPr bwMode="auto">
                            <a:xfrm>
                              <a:off x="1527810" y="925830"/>
                              <a:ext cx="6096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F9823" w14:textId="77777777" w:rsidR="00984D5E" w:rsidRPr="001209E6" w:rsidRDefault="00984D5E" w:rsidP="001209E6">
                                <w:pPr>
                                  <w:autoSpaceDE w:val="0"/>
                                  <w:autoSpaceDN w:val="0"/>
                                  <w:snapToGrid w:val="0"/>
                                  <w:spacing w:line="220" w:lineRule="exact"/>
                                  <w:jc w:val="center"/>
                                  <w:rPr>
                                    <w:rFonts w:hAnsi="Meiryo UI"/>
                                    <w:szCs w:val="20"/>
                                  </w:rPr>
                                </w:pPr>
                                <w:r>
                                  <w:rPr>
                                    <w:rFonts w:hAnsi="Meiryo UI" w:hint="eastAsia"/>
                                    <w:szCs w:val="20"/>
                                  </w:rPr>
                                  <w:t>DIR</w:t>
                                </w:r>
                                <w:r w:rsidRPr="001209E6">
                                  <w:rPr>
                                    <w:rFonts w:hAnsi="Meiryo UI" w:hint="eastAsia"/>
                                    <w:szCs w:val="20"/>
                                  </w:rPr>
                                  <w:t>３</w:t>
                                </w:r>
                              </w:p>
                            </w:txbxContent>
                          </wps:txbx>
                          <wps:bodyPr rot="0" vert="horz" wrap="square" lIns="0" tIns="0" rIns="0" bIns="0" anchor="t" anchorCtr="0" upright="1">
                            <a:noAutofit/>
                          </wps:bodyPr>
                        </wps:wsp>
                        <wps:wsp>
                          <wps:cNvPr id="650" name="Text Box 10135"/>
                          <wps:cNvSpPr txBox="1">
                            <a:spLocks noChangeArrowheads="1"/>
                          </wps:cNvSpPr>
                          <wps:spPr bwMode="auto">
                            <a:xfrm>
                              <a:off x="1143000" y="1314450"/>
                              <a:ext cx="603250" cy="154940"/>
                            </a:xfrm>
                            <a:prstGeom prst="rect">
                              <a:avLst/>
                            </a:prstGeom>
                            <a:solidFill>
                              <a:srgbClr val="969696"/>
                            </a:solidFill>
                            <a:ln w="6350">
                              <a:solidFill>
                                <a:srgbClr val="000000"/>
                              </a:solidFill>
                              <a:miter lim="800000"/>
                              <a:headEnd/>
                              <a:tailEnd/>
                            </a:ln>
                          </wps:spPr>
                          <wps:txbx>
                            <w:txbxContent>
                              <w:p w14:paraId="12421185"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４</w:t>
                                </w:r>
                              </w:p>
                            </w:txbxContent>
                          </wps:txbx>
                          <wps:bodyPr rot="0" vert="horz" wrap="square" lIns="0" tIns="0" rIns="0" bIns="0" anchor="t" anchorCtr="0" upright="1">
                            <a:noAutofit/>
                          </wps:bodyPr>
                        </wps:wsp>
                        <wps:wsp>
                          <wps:cNvPr id="643" name="Text Box 10136"/>
                          <wps:cNvSpPr txBox="1">
                            <a:spLocks noChangeArrowheads="1"/>
                          </wps:cNvSpPr>
                          <wps:spPr bwMode="auto">
                            <a:xfrm>
                              <a:off x="1908810" y="1318260"/>
                              <a:ext cx="609600" cy="154940"/>
                            </a:xfrm>
                            <a:prstGeom prst="rect">
                              <a:avLst/>
                            </a:prstGeom>
                            <a:solidFill>
                              <a:srgbClr val="969696"/>
                            </a:solidFill>
                            <a:ln w="6350">
                              <a:solidFill>
                                <a:srgbClr val="000000"/>
                              </a:solidFill>
                              <a:miter lim="800000"/>
                              <a:headEnd/>
                              <a:tailEnd/>
                            </a:ln>
                          </wps:spPr>
                          <wps:txbx>
                            <w:txbxContent>
                              <w:p w14:paraId="1D4EDCC5"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５</w:t>
                                </w:r>
                              </w:p>
                            </w:txbxContent>
                          </wps:txbx>
                          <wps:bodyPr rot="0" vert="horz" wrap="square" lIns="0" tIns="0" rIns="0" bIns="0" anchor="t" anchorCtr="0" upright="1">
                            <a:noAutofit/>
                          </wps:bodyPr>
                        </wps:wsp>
                        <wps:wsp>
                          <wps:cNvPr id="653" name="Text Box 10137"/>
                          <wps:cNvSpPr txBox="1">
                            <a:spLocks noChangeArrowheads="1"/>
                          </wps:cNvSpPr>
                          <wps:spPr bwMode="auto">
                            <a:xfrm>
                              <a:off x="2286000" y="925830"/>
                              <a:ext cx="609600" cy="154940"/>
                            </a:xfrm>
                            <a:prstGeom prst="rect">
                              <a:avLst/>
                            </a:prstGeom>
                            <a:solidFill>
                              <a:srgbClr val="969696"/>
                            </a:solidFill>
                            <a:ln w="6350">
                              <a:solidFill>
                                <a:srgbClr val="000000"/>
                              </a:solidFill>
                              <a:miter lim="800000"/>
                              <a:headEnd/>
                              <a:tailEnd/>
                            </a:ln>
                          </wps:spPr>
                          <wps:txbx>
                            <w:txbxContent>
                              <w:p w14:paraId="21FA7194"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３</w:t>
                                </w:r>
                              </w:p>
                            </w:txbxContent>
                          </wps:txbx>
                          <wps:bodyPr rot="0" vert="horz" wrap="square" lIns="0" tIns="0" rIns="0" bIns="0" anchor="t" anchorCtr="0" upright="1">
                            <a:noAutofit/>
                          </wps:bodyPr>
                        </wps:wsp>
                        <wps:wsp>
                          <wps:cNvPr id="641" name="Text Box 10138"/>
                          <wps:cNvSpPr txBox="1">
                            <a:spLocks noChangeArrowheads="1"/>
                          </wps:cNvSpPr>
                          <wps:spPr bwMode="auto">
                            <a:xfrm>
                              <a:off x="2286000" y="544830"/>
                              <a:ext cx="6096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50332"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DIR</w:t>
                                </w:r>
                                <w:r w:rsidRPr="001209E6">
                                  <w:rPr>
                                    <w:rFonts w:hAnsi="Meiryo UI" w:hint="eastAsia"/>
                                    <w:szCs w:val="20"/>
                                  </w:rPr>
                                  <w:t>２</w:t>
                                </w:r>
                              </w:p>
                            </w:txbxContent>
                          </wps:txbx>
                          <wps:bodyPr rot="0" vert="horz" wrap="square" lIns="0" tIns="0" rIns="0" bIns="0" anchor="t" anchorCtr="0" upright="1">
                            <a:noAutofit/>
                          </wps:bodyPr>
                        </wps:wsp>
                        <wps:wsp>
                          <wps:cNvPr id="642" name="Text Box 10139"/>
                          <wps:cNvSpPr txBox="1">
                            <a:spLocks noChangeArrowheads="1"/>
                          </wps:cNvSpPr>
                          <wps:spPr bwMode="auto">
                            <a:xfrm>
                              <a:off x="0" y="544830"/>
                              <a:ext cx="609600" cy="154940"/>
                            </a:xfrm>
                            <a:prstGeom prst="rect">
                              <a:avLst/>
                            </a:prstGeom>
                            <a:solidFill>
                              <a:srgbClr val="969696"/>
                            </a:solidFill>
                            <a:ln w="6350">
                              <a:solidFill>
                                <a:srgbClr val="000000"/>
                              </a:solidFill>
                              <a:miter lim="800000"/>
                              <a:headEnd/>
                              <a:tailEnd/>
                            </a:ln>
                          </wps:spPr>
                          <wps:txbx>
                            <w:txbxContent>
                              <w:p w14:paraId="4B6FAA55"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１</w:t>
                                </w:r>
                              </w:p>
                            </w:txbxContent>
                          </wps:txbx>
                          <wps:bodyPr rot="0" vert="horz" wrap="square" lIns="0" tIns="0" rIns="0" bIns="0" anchor="t" anchorCtr="0" upright="1">
                            <a:noAutofit/>
                          </wps:bodyPr>
                        </wps:wsp>
                        <wps:wsp>
                          <wps:cNvPr id="657" name="Text Box 10148"/>
                          <wps:cNvSpPr txBox="1">
                            <a:spLocks noChangeArrowheads="1"/>
                          </wps:cNvSpPr>
                          <wps:spPr bwMode="auto">
                            <a:xfrm>
                              <a:off x="461010" y="1699260"/>
                              <a:ext cx="609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F5D8D" w14:textId="77777777" w:rsidR="00984D5E" w:rsidRPr="001209E6" w:rsidRDefault="00984D5E" w:rsidP="001209E6">
                                <w:pPr>
                                  <w:autoSpaceDE w:val="0"/>
                                  <w:autoSpaceDN w:val="0"/>
                                  <w:snapToGrid w:val="0"/>
                                  <w:spacing w:line="240" w:lineRule="exact"/>
                                  <w:jc w:val="center"/>
                                  <w:rPr>
                                    <w:rFonts w:hAnsi="Meiryo UI"/>
                                    <w:szCs w:val="20"/>
                                  </w:rPr>
                                </w:pPr>
                                <w:r w:rsidRPr="001209E6">
                                  <w:rPr>
                                    <w:rFonts w:hAnsi="Meiryo UI" w:hint="eastAsia"/>
                                    <w:szCs w:val="20"/>
                                  </w:rPr>
                                  <w:t>ファイル</w:t>
                                </w:r>
                              </w:p>
                            </w:txbxContent>
                          </wps:txbx>
                          <wps:bodyPr rot="0" vert="horz" wrap="square" lIns="0" tIns="0" rIns="0" bIns="0" anchor="t" anchorCtr="0" upright="1">
                            <a:noAutofit/>
                          </wps:bodyPr>
                        </wps:wsp>
                        <wps:wsp>
                          <wps:cNvPr id="662" name="Text Box 10152"/>
                          <wps:cNvSpPr txBox="1">
                            <a:spLocks noChangeArrowheads="1"/>
                          </wps:cNvSpPr>
                          <wps:spPr bwMode="auto">
                            <a:xfrm>
                              <a:off x="2289810" y="1703070"/>
                              <a:ext cx="609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23592" w14:textId="77777777" w:rsidR="00984D5E" w:rsidRPr="001209E6" w:rsidRDefault="00984D5E" w:rsidP="001209E6">
                                <w:pPr>
                                  <w:autoSpaceDE w:val="0"/>
                                  <w:autoSpaceDN w:val="0"/>
                                  <w:snapToGrid w:val="0"/>
                                  <w:spacing w:line="240" w:lineRule="exact"/>
                                  <w:jc w:val="center"/>
                                  <w:rPr>
                                    <w:rFonts w:hAnsi="Meiryo UI"/>
                                    <w:szCs w:val="20"/>
                                  </w:rPr>
                                </w:pPr>
                                <w:r w:rsidRPr="001209E6">
                                  <w:rPr>
                                    <w:rFonts w:hAnsi="Meiryo UI" w:hint="eastAsia"/>
                                    <w:szCs w:val="20"/>
                                  </w:rPr>
                                  <w:t>ファイル</w:t>
                                </w:r>
                              </w:p>
                            </w:txbxContent>
                          </wps:txbx>
                          <wps:bodyPr rot="0" vert="horz" wrap="square" lIns="0" tIns="0" rIns="0" bIns="0" anchor="t" anchorCtr="0" upright="1">
                            <a:noAutofit/>
                          </wps:bodyPr>
                        </wps:wsp>
                        <wps:wsp>
                          <wps:cNvPr id="665" name="Text Box 10156"/>
                          <wps:cNvSpPr txBox="1">
                            <a:spLocks noChangeArrowheads="1"/>
                          </wps:cNvSpPr>
                          <wps:spPr bwMode="auto">
                            <a:xfrm>
                              <a:off x="2061210" y="0"/>
                              <a:ext cx="914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1201A" w14:textId="77777777" w:rsidR="00984D5E" w:rsidRPr="001209E6" w:rsidRDefault="00984D5E" w:rsidP="001209E6">
                                <w:pPr>
                                  <w:autoSpaceDE w:val="0"/>
                                  <w:autoSpaceDN w:val="0"/>
                                  <w:snapToGrid w:val="0"/>
                                  <w:spacing w:line="220" w:lineRule="exact"/>
                                  <w:rPr>
                                    <w:rFonts w:hAnsi="Meiryo UI"/>
                                    <w:szCs w:val="20"/>
                                  </w:rPr>
                                </w:pPr>
                                <w:r w:rsidRPr="001209E6">
                                  <w:rPr>
                                    <w:rFonts w:hAnsi="Meiryo UI" w:hint="eastAsia"/>
                                    <w:szCs w:val="20"/>
                                  </w:rPr>
                                  <w:t>ルートディレクトリ</w:t>
                                </w:r>
                              </w:p>
                            </w:txbxContent>
                          </wps:txbx>
                          <wps:bodyPr rot="0" vert="horz" wrap="square" lIns="0" tIns="0" rIns="0" bIns="0" anchor="t" anchorCtr="0" upright="1">
                            <a:noAutofit/>
                          </wps:bodyPr>
                        </wps:wsp>
                        <wps:wsp>
                          <wps:cNvPr id="667" name="Text Box 10158"/>
                          <wps:cNvSpPr txBox="1">
                            <a:spLocks noChangeArrowheads="1"/>
                          </wps:cNvSpPr>
                          <wps:spPr bwMode="auto">
                            <a:xfrm>
                              <a:off x="2743200" y="232410"/>
                              <a:ext cx="914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B8D51E" w14:textId="77777777" w:rsidR="00984D5E" w:rsidRPr="001209E6" w:rsidRDefault="00984D5E" w:rsidP="001209E6">
                                <w:pPr>
                                  <w:autoSpaceDE w:val="0"/>
                                  <w:autoSpaceDN w:val="0"/>
                                  <w:snapToGrid w:val="0"/>
                                  <w:spacing w:line="220" w:lineRule="exact"/>
                                  <w:rPr>
                                    <w:rFonts w:hAnsi="Meiryo UI"/>
                                    <w:szCs w:val="20"/>
                                  </w:rPr>
                                </w:pPr>
                                <w:r w:rsidRPr="001209E6">
                                  <w:rPr>
                                    <w:rFonts w:hAnsi="Meiryo UI" w:hint="eastAsia"/>
                                    <w:szCs w:val="20"/>
                                  </w:rPr>
                                  <w:t>サブディレクトリ</w:t>
                                </w:r>
                              </w:p>
                            </w:txbxContent>
                          </wps:txbx>
                          <wps:bodyPr rot="0" vert="horz" wrap="square" lIns="0" tIns="0" rIns="0" bIns="0" anchor="t" anchorCtr="0" upright="1">
                            <a:noAutofit/>
                          </wps:bodyPr>
                        </wps:wsp>
                      </wpg:grpSp>
                      <wpg:grpSp>
                        <wpg:cNvPr id="883" name="グループ化 883"/>
                        <wpg:cNvGrpSpPr/>
                        <wpg:grpSpPr>
                          <a:xfrm>
                            <a:off x="304800" y="76200"/>
                            <a:ext cx="2442845" cy="1631315"/>
                            <a:chOff x="0" y="0"/>
                            <a:chExt cx="2442845" cy="1631315"/>
                          </a:xfrm>
                        </wpg:grpSpPr>
                        <wps:wsp>
                          <wps:cNvPr id="659" name="Line 10149"/>
                          <wps:cNvCnPr>
                            <a:cxnSpLocks noChangeShapeType="1"/>
                          </wps:cNvCnPr>
                          <wps:spPr bwMode="auto">
                            <a:xfrm flipV="1">
                              <a:off x="461010" y="1013460"/>
                              <a:ext cx="304800" cy="612140"/>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58" name="Line 10150"/>
                          <wps:cNvCnPr>
                            <a:cxnSpLocks noChangeShapeType="1"/>
                          </wps:cNvCnPr>
                          <wps:spPr bwMode="auto">
                            <a:xfrm flipH="1" flipV="1">
                              <a:off x="0" y="621030"/>
                              <a:ext cx="458470" cy="1003935"/>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60" name="Line 10151"/>
                          <wps:cNvCnPr>
                            <a:cxnSpLocks noChangeShapeType="1"/>
                          </wps:cNvCnPr>
                          <wps:spPr bwMode="auto">
                            <a:xfrm flipV="1">
                              <a:off x="461010" y="1394460"/>
                              <a:ext cx="684530" cy="233045"/>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63" name="Line 10153"/>
                          <wps:cNvCnPr>
                            <a:cxnSpLocks noChangeShapeType="1"/>
                          </wps:cNvCnPr>
                          <wps:spPr bwMode="auto">
                            <a:xfrm flipV="1">
                              <a:off x="2286000" y="1017270"/>
                              <a:ext cx="3175" cy="612140"/>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64" name="Line 10155"/>
                          <wps:cNvCnPr>
                            <a:cxnSpLocks noChangeShapeType="1"/>
                          </wps:cNvCnPr>
                          <wps:spPr bwMode="auto">
                            <a:xfrm flipH="1" flipV="1">
                              <a:off x="1916430" y="1398270"/>
                              <a:ext cx="371475" cy="233045"/>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66" name="Line 10157"/>
                          <wps:cNvCnPr>
                            <a:cxnSpLocks noChangeShapeType="1"/>
                          </wps:cNvCnPr>
                          <wps:spPr bwMode="auto">
                            <a:xfrm flipH="1">
                              <a:off x="1459230" y="0"/>
                              <a:ext cx="301625" cy="156210"/>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69" name="Line 10159"/>
                          <wps:cNvCnPr>
                            <a:cxnSpLocks noChangeShapeType="1"/>
                          </wps:cNvCnPr>
                          <wps:spPr bwMode="auto">
                            <a:xfrm flipH="1">
                              <a:off x="2366010" y="232410"/>
                              <a:ext cx="76200" cy="234950"/>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70" name="Line 10160"/>
                          <wps:cNvCnPr>
                            <a:cxnSpLocks noChangeShapeType="1"/>
                          </wps:cNvCnPr>
                          <wps:spPr bwMode="auto">
                            <a:xfrm flipH="1">
                              <a:off x="1607820" y="236220"/>
                              <a:ext cx="835025" cy="616585"/>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668" name="Line 10161"/>
                          <wps:cNvCnPr>
                            <a:cxnSpLocks noChangeShapeType="1"/>
                          </wps:cNvCnPr>
                          <wps:spPr bwMode="auto">
                            <a:xfrm flipH="1">
                              <a:off x="1459230" y="232410"/>
                              <a:ext cx="981075" cy="309880"/>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BDFE158" id="グループ化 884" o:spid="_x0000_s1682" style="position:absolute;left:0;text-align:left;margin-left:76.25pt;margin-top:6.45pt;width:4in;height:146.3pt;z-index:251648512" coordsize="36576,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5l7ggAAGJiAAAOAAAAZHJzL2Uyb0RvYy54bWzsXd2Om0YUvq/Ud0DcO+ZnGMCKN0rW67RS&#10;2kZK2nsWYxsVAwU29jbqTXPb6/YhetMH6Nus+h49M8MMGMxu9sd4N55dycb8mYHvnDnnOz9+/mKz&#10;ipQPQZaHSTxW9WeaqgSxn8zCeDFWf3w/HTiqkhdePPOiJA7G6mWQqy9Ovv7q+TodBUayTKJZkClw&#10;kjgfrdOxuiyKdDQc5v4yWHn5syQNYtg4T7KVV8DHbDGcZd4azr6Khoam4eE6yWZplvhBnsPaCduo&#10;ntDzz+eBX/wwn+dBoURjFa6toK8ZfT0nr8OT595okXnpMvTLy/DucBUrL4zhS8WpJl7hKRdZ2DrV&#10;KvSzJE/mxTM/WQ2T+Tz0AzoGGI2uNUbzOksuUjqWxWi9SMVtglvbuE93Pq3//Ye3mRLOxqrjIFWJ&#10;vRU8pKvf/7n69PfVp3+vPv313x9/KmQT3Kh1uhjB/q+z9F36NitXLNgnMvbNPFuRdxiVsqG3+FLc&#10;4mBTKD6sNLFlYw2ehA/bdMdyYNTsIfhLeFKt4/zl2Q1HDvkXD8n1icsRH8R1i3Ea3eM07jBOU0MO&#10;GREMyNQNZJTj4SM2DMd1YJBsxJqGLPszR9x1ZOeIQYTyCiX5/VDybumlAQVfTp56efcwEih5E8aB&#10;oms6osNZp3S30/htRjDgb+J36ZvE/zlX4uR06cWLgJ7w/WUKANPJbYbnVTuEfMgBVsr5+rtkBvt4&#10;F0VCRYrASplHYfoNOfAmgOk6MjUOMMM0EMOXuGfeKM3y4nWQrBSyMFYjGAY9q/fhTV6Q66p2IV8W&#10;J9MwimC9N4piZT1WsWlp9IA8icIZ2Ui25dni/DTKlA8e0TT0jw4SttR3A4mOZ/Rky8CbnZXLhRdG&#10;bBm+PIrJ+QA+cDnlElMlH13NPXPOHDRABj4bIG0yGbycnqIBnuq2NTEnp6cT/TdyaToaLcPZLIjJ&#10;1XG1pqPPA0SpYJlCEopN3Ibh9tnp/YKL5e/0oumjJU+TCF8+Ok9ml1Rh0PWAUba6B7BaXNQFWCn0&#10;tpDXD1gFLts6sdQNEqxHDlbcAms5HdXU5IODlWiYcsK+BqKwCYOOYZOYBOqRAxVsemYoCq1qMrup&#10;L6Bapo7BziImlw22FczHdErlJpcJ64QJYJgWM8mkCQAz99GZAJaw9gVYS2dmn2Ddaa/agFnuKDiI&#10;+ATdqDUB1FZpQHK/ShqughfY6e9+SYar3VKxFA2HMVwxwSpVtrZtMHePOijMo99StljDFNZS2R6l&#10;sm37W7hfy4B7/4SMkTpWkgOEFO5gsqy2v2X3ClbB73WAVfAC0hZ4nCRWxTgzkpmSz22+WedzeZtX&#10;L9moJ8Wr98Iyu/yevSdO3atkQ5hms07ekRiEUmxgE6eF8wbh/DLLkjWhWYEJ32KcyaGMguxmnDt4&#10;Ed0CA6hhuGPdsDk3olvIZRZStwWUQVSKEsi9MM6rsIAIWxSuIMQjaGlv9MTo5y0SfYtrn9K/0lWq&#10;7XYHnrrYnG9oLAzoBT4TMO5ayRIIFYBChlAnLCyT7FdVWUPYcKzmv1x4WaAq0bcx4Ax2KfhCxhfO&#10;+YIX+3DoWC1UhS2eFiwWeZFm4WIJZ2YBjjh5CdGPeUjDERWDXsZM+iTQYTyM6tmSwzov2ascCk/E&#10;Qsgxm3KouVVoUcrhXsJANQFrxLz2I4fCIjtuObSEDbElh3XatT85rPFYrmG1xVC3XGBkWbz7AcSw&#10;G3IuJv9t1f8gkdq7zJuNuGdtPnHkfDKD0Lklsge2cFxnZPvDMdhyJHpAma2dQJbzyd7TCrqFez/z&#10;iSvlkMrhbruuzjH3KIc10g58PISa8TysmYacUYgfUM0oLKZZ+QZH66GYOz0U4b9B6lqPSHY1h88o&#10;gGTHYMGQKliCH3hK6VafT8c2MgSrc+Q2/m4kCw+oVyQDNw2+dH+20RcBZEGLHDeQ0W5nVbhABwOy&#10;JI0OkzvcLdx7MfINQYscuRyK1KctZ1u4QL3KIZtK+pDAbrQ9IZtIMCLHDWFL5EHVIYwOM5VACjSp&#10;ViKJUDp23b0b96LkgteEiBWPtkqkW/ZuremZ00Rr6D66UFelvTLcwRQ79gBNkTVwbc0ZaLr7CmI+&#10;EHKdTLcLX2iyJysrvEci1r3LfW5JIou6HXL5vKKGv++qrKnxAYK7OW6NgXdOepAFDLm2ZfZkf3xA&#10;PcNHtzVT46V/PFP9ofkAoSGkypAqo6wg7AxKGYIkO3KVIbJW60YGpAceRGVokE5UWhmN/AYXqHFe&#10;1vLgeUYk30loD2lfSPuCzpY1+0LwkEeuLHZ6JNZhPBLDRibUFFGXpKrKrMINUmNsV9/fL3FQeiSk&#10;N8INtf41jSFk4rFqjM/M3xZxmXb+dsk03ip/u9YvhGZSETOjElkDIcNBZaW1jk0II1LPDgq/b2iQ&#10;0nWkSESuhsvTn/ffgcESidyi/LLOP+6zXchPPJu2LG+v0zeQS46asVn+XEhnGmKD3ZTGHfXaOIQU&#10;f068fMkajMxgieHm2oYiSkHbreRF4EXFEjKWIV15BanKAfRqggUA3qO19Gq2qGBFWK+Vm3UQ0zdk&#10;dMTj7zFdGsyARmU8S2UpiYd9op02x6Flx03cM/MAg1PRTJhGloOAkeCdiUzXpKpGKIyqEc5BeuVI&#10;yLMGPpwA5O+7iMCDQR60aBPyIp8DAkz7hHwT6HUFb7qopeAxzKsgAhTuhgnqXqJdNpSC9oG7Wu91&#10;1IxiYQtyc8YSweae0V7P0IG4lG00uWVTNOyR1kw4VmX3tM4+k11gF8n6AuwiyLRnsHdbM7qrY+jw&#10;x6Kwpuu0YW/riFdjSi0vgX9dg9Uu4Lc6A0AeQhUM2KdN0+xxqSPLNUq4N8IBpgZNsDhRYBH7vnTo&#10;HkW/IGm8PwXjvcXOAF9zGKAbJsY8u2YXlc2ostJ2R6TAkLEXEuyyGWyjbXaHVidMx3bbQsYA9kXO&#10;1DtKYM12oIKHpJIB8A1WzFORwA60GOaqHevYcqSnKj3VW3qqLSoS98XLXGfD7FLtpD06t9hNzXUc&#10;qdu/HLRXQSdKx9MfMqBEZvmjC+SXEuqf6V7VT0Oc/A8AAP//AwBQSwMEFAAGAAgAAAAhAAf37vDg&#10;AAAACgEAAA8AAABkcnMvZG93bnJldi54bWxMj0FLw0AQhe+C/2EZwZvdJCXaptmUUtRTEdoK4m2b&#10;nSah2dmQ3Sbpv3c86W3ezOPN9/L1ZFsxYO8bRwriWQQCqXSmoUrB5/HtaQHCB01Gt45QwQ09rIv7&#10;u1xnxo20x+EQKsEh5DOtoA6hy6T0ZY1W+5nrkPh2dr3VgWVfSdPrkcNtK5MoepZWN8Qfat3htsby&#10;crhaBe+jHjfz+HXYXc7b2/cx/fjaxajU48O0WYEIOIU/M/ziMzoUzHRyVzJetKzTJGUrD8kSBBte&#10;kgUvTgrmUZqCLHL5v0LxAwAA//8DAFBLAQItABQABgAIAAAAIQC2gziS/gAAAOEBAAATAAAAAAAA&#10;AAAAAAAAAAAAAABbQ29udGVudF9UeXBlc10ueG1sUEsBAi0AFAAGAAgAAAAhADj9If/WAAAAlAEA&#10;AAsAAAAAAAAAAAAAAAAALwEAAF9yZWxzLy5yZWxzUEsBAi0AFAAGAAgAAAAhAECUbmXuCAAAYmIA&#10;AA4AAAAAAAAAAAAAAAAALgIAAGRycy9lMm9Eb2MueG1sUEsBAi0AFAAGAAgAAAAhAAf37vDgAAAA&#10;CgEAAA8AAAAAAAAAAAAAAAAASAsAAGRycy9kb3ducmV2LnhtbFBLBQYAAAAABAAEAPMAAABVDAAA&#10;AAA=&#10;">
                <v:group id="グループ化 882" o:spid="_x0000_s1683" style="position:absolute;left:3048;top:3124;width:22898;height:10045" coordsize="22898,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line id="Line 10140" o:spid="_x0000_s1684" style="position:absolute;flip:x;visibility:visible;mso-wrap-style:square" from="0,0" to="1143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5iOwQAAANwAAAAPAAAAZHJzL2Rvd25yZXYueG1sRI9Bi8Iw&#10;FITvwv6H8Ba8aaqou3SNsiwonhTrXrw9mmcbbF5KErX+eyMIHoeZ+YaZLzvbiCv5YBwrGA0zEMSl&#10;04YrBf+H1eAbRIjIGhvHpOBOAZaLj94cc+1uvKdrESuRIBxyVFDH2OZShrImi2HoWuLknZy3GJP0&#10;ldQebwluGznOspm0aDgt1NjSX03lubhYBetgS3JoXOimu2J08cet+Toq1f/sfn9AROriO/xqb7SC&#10;2WQCzzPpCMjFAwAA//8DAFBLAQItABQABgAIAAAAIQDb4fbL7gAAAIUBAAATAAAAAAAAAAAAAAAA&#10;AAAAAABbQ29udGVudF9UeXBlc10ueG1sUEsBAi0AFAAGAAgAAAAhAFr0LFu/AAAAFQEAAAsAAAAA&#10;AAAAAAAAAAAAHwEAAF9yZWxzLy5yZWxzUEsBAi0AFAAGAAgAAAAhAFDfmI7BAAAA3AAAAA8AAAAA&#10;AAAAAAAAAAAABwIAAGRycy9kb3ducmV2LnhtbFBLBQYAAAAAAwADALcAAAD1AgAAAAA=&#10;" strokeweight=".5pt"/>
                  <v:line id="Line 10141" o:spid="_x0000_s1685" style="position:absolute;flip:x;visibility:visible;mso-wrap-style:square" from="11430,0" to="1143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VwwAAANwAAAAPAAAAZHJzL2Rvd25yZXYueG1sRI/NasMw&#10;EITvhbyD2EBvjZxSJ8GJEkKgpaeWOrnktlgbW8RaGUn+6dtXhUKPw8x8w+wOk23FQD4YxwqWiwwE&#10;ceW04VrB5fz6tAERIrLG1jEp+KYAh/3sYYeFdiN/0VDGWiQIhwIVNDF2hZShashiWLiOOHk35y3G&#10;JH0ttccxwW0rn7NsJS0aTgsNdnRqqLqXvVXwFmxFDo0LU/5ZLnt//TDrq1KP8+m4BRFpiv/hv/a7&#10;VrB6yeH3TDoCcv8DAAD//wMAUEsBAi0AFAAGAAgAAAAhANvh9svuAAAAhQEAABMAAAAAAAAAAAAA&#10;AAAAAAAAAFtDb250ZW50X1R5cGVzXS54bWxQSwECLQAUAAYACAAAACEAWvQsW78AAAAVAQAACwAA&#10;AAAAAAAAAAAAAAAfAQAAX3JlbHMvLnJlbHNQSwECLQAUAAYACAAAACEAP5M9FcMAAADcAAAADwAA&#10;AAAAAAAAAAAAAAAHAgAAZHJzL2Rvd25yZXYueG1sUEsFBgAAAAADAAMAtwAAAPcCAAAAAA==&#10;" strokeweight=".5pt"/>
                  <v:line id="Line 10142" o:spid="_x0000_s1686" style="position:absolute;visibility:visible;mso-wrap-style:square" from="11430,0" to="2289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nCxAAAANwAAAAPAAAAZHJzL2Rvd25yZXYueG1sRI9Ba8JA&#10;FITvgv9heYI33SghSHSVqggFDyXqxdsj+5qkzb4Nu1uN/nq3UOhxmJlvmNWmN624kfONZQWzaQKC&#10;uLS64UrB5XyYLED4gKyxtUwKHuRhsx4OVphre+eCbqdQiQhhn6OCOoQul9KXNRn0U9sRR+/TOoMh&#10;SldJ7fAe4aaV8yTJpMGG40KNHe1qKr9PP0bB4tz5/WN3PdgP9/UsjmlBKW6VGo/6tyWIQH34D/+1&#10;37WCLM3g90w8AnL9AgAA//8DAFBLAQItABQABgAIAAAAIQDb4fbL7gAAAIUBAAATAAAAAAAAAAAA&#10;AAAAAAAAAABbQ29udGVudF9UeXBlc10ueG1sUEsBAi0AFAAGAAgAAAAhAFr0LFu/AAAAFQEAAAsA&#10;AAAAAAAAAAAAAAAAHwEAAF9yZWxzLy5yZWxzUEsBAi0AFAAGAAgAAAAhAKF6acLEAAAA3AAAAA8A&#10;AAAAAAAAAAAAAAAABwIAAGRycy9kb3ducmV2LnhtbFBLBQYAAAAAAwADALcAAAD4AgAAAAA=&#10;" strokeweight=".5pt"/>
                  <v:line id="Line 10143" o:spid="_x0000_s1687" style="position:absolute;visibility:visible;mso-wrap-style:square" from="15316,7810" to="19126,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rwQAAANwAAAAPAAAAZHJzL2Rvd25yZXYueG1sRE9Ni8Iw&#10;EL0L+x/CLOxN05UiUo2iLsLCHqTWi7ehGdtqMylJ1Lq/3hwEj4/3PV/2phU3cr6xrOB7lIAgLq1u&#10;uFJwKLbDKQgfkDW2lknBgzwsFx+DOWba3jmn2z5UIoawz1BBHUKXSenLmgz6ke2II3eyzmCI0FVS&#10;O7zHcNPKcZJMpMGGY0ONHW1qKi/7q1EwLTr/89gct3bnzv/5X5pTimulvj771QxEoD68xS/3r1Yw&#10;SePaeCYeAbl4AgAA//8DAFBLAQItABQABgAIAAAAIQDb4fbL7gAAAIUBAAATAAAAAAAAAAAAAAAA&#10;AAAAAABbQ29udGVudF9UeXBlc10ueG1sUEsBAi0AFAAGAAgAAAAhAFr0LFu/AAAAFQEAAAsAAAAA&#10;AAAAAAAAAAAAHwEAAF9yZWxzLy5yZWxzUEsBAi0AFAAGAAgAAAAhAL+pWCvBAAAA3AAAAA8AAAAA&#10;AAAAAAAAAAAABwIAAGRycy9kb3ducmV2LnhtbFBLBQYAAAAAAwADALcAAAD1AgAAAAA=&#10;" strokeweight=".5pt"/>
                  <v:line id="Line 10144" o:spid="_x0000_s1688" style="position:absolute;flip:x;visibility:visible;mso-wrap-style:square" from="7620,3848" to="1143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O8wwAAANwAAAAPAAAAZHJzL2Rvd25yZXYueG1sRI/BasMw&#10;EETvhf6D2EJvtZyAk+JaCaHQkFNLnF58W6ytLWKtjKTE7t9XhUCOw8y8YartbAdxJR+MYwWLLAdB&#10;3DptuFPwffp4eQURIrLGwTEp+KUA283jQ4WldhMf6VrHTiQIhxIV9DGOpZSh7cliyNxInLwf5y3G&#10;JH0ntccpwe0gl3m+khYNp4UeR3rvqT3XF6tgH2xLDo0Lc/FVLy6++TTrRqnnp3n3BiLSHO/hW/ug&#10;FayKJfyfSUdAbv4AAAD//wMAUEsBAi0AFAAGAAgAAAAhANvh9svuAAAAhQEAABMAAAAAAAAAAAAA&#10;AAAAAAAAAFtDb250ZW50X1R5cGVzXS54bWxQSwECLQAUAAYACAAAACEAWvQsW78AAAAVAQAACwAA&#10;AAAAAAAAAAAAAAAfAQAAX3JlbHMvLnJlbHNQSwECLQAUAAYACAAAACEANaMzvMMAAADcAAAADwAA&#10;AAAAAAAAAAAAAAAHAgAAZHJzL2Rvd25yZXYueG1sUEsFBgAAAAADAAMAtwAAAPcCAAAAAA==&#10;" strokeweight=".5pt"/>
                  <v:line id="Line 10145" o:spid="_x0000_s1689" style="position:absolute;flip:x;visibility:visible;mso-wrap-style:square" from="11468,7772" to="15278,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b5wwAAANwAAAAPAAAAZHJzL2Rvd25yZXYueG1sRI/BasMw&#10;EETvhf6D2EJutZySxsGJYkohIaeWOrnktlgbW9RaGUlOnL+vCoUeh5l5w2yqyfbiSj4YxwrmWQ6C&#10;uHHacKvgdNw9r0CEiKyxd0wK7hSg2j4+bLDU7sZfdK1jKxKEQ4kKuhiHUsrQdGQxZG4gTt7FeYsx&#10;Sd9K7fGW4LaXL3m+lBYNp4UOB3rvqPmuR6tgH2xDDo0L0+tnPR/9+cMUZ6VmT9PbGkSkKf6H/9oH&#10;rWC5KOD3TDoCcvsDAAD//wMAUEsBAi0AFAAGAAgAAAAhANvh9svuAAAAhQEAABMAAAAAAAAAAAAA&#10;AAAAAAAAAFtDb250ZW50X1R5cGVzXS54bWxQSwECLQAUAAYACAAAACEAWvQsW78AAAAVAQAACwAA&#10;AAAAAAAAAAAAAAAfAQAAX3JlbHMvLnJlbHNQSwECLQAUAAYACAAAACEAoA0G+cMAAADcAAAADwAA&#10;AAAAAAAAAAAAAAAHAgAAZHJzL2Rvd25yZXYueG1sUEsFBgAAAAADAAMAtwAAAPcCAAAAAA==&#10;" strokeweight=".5pt"/>
                  <v:line id="Line 10146" o:spid="_x0000_s1690" style="position:absolute;visibility:visible;mso-wrap-style:square" from="11430,3848" to="1524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Fo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cvFAv7OxCMgi18AAAD//wMAUEsBAi0AFAAGAAgAAAAhANvh9svuAAAAhQEAABMAAAAAAAAA&#10;AAAAAAAAAAAAAFtDb250ZW50X1R5cGVzXS54bWxQSwECLQAUAAYACAAAACEAWvQsW78AAAAVAQAA&#10;CwAAAAAAAAAAAAAAAAAfAQAAX3JlbHMvLnJlbHNQSwECLQAUAAYACAAAACEA1HFhaMYAAADcAAAA&#10;DwAAAAAAAAAAAAAAAAAHAgAAZHJzL2Rvd25yZXYueG1sUEsFBgAAAAADAAMAtwAAAPoCAAAAAA==&#10;" strokeweight=".5pt"/>
                  <v:line id="Line 10147" o:spid="_x0000_s1691" style="position:absolute;visibility:visible;mso-wrap-style:square" from="22898,3848" to="22898,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f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9DOF3zPxCMj5CwAA//8DAFBLAQItABQABgAIAAAAIQDb4fbL7gAAAIUBAAATAAAAAAAAAAAA&#10;AAAAAAAAAABbQ29udGVudF9UeXBlc10ueG1sUEsBAi0AFAAGAAgAAAAhAFr0LFu/AAAAFQEAAAsA&#10;AAAAAAAAAAAAAAAAHwEAAF9yZWxzLy5yZWxzUEsBAi0AFAAGAAgAAAAhACSj/x/EAAAA3AAAAA8A&#10;AAAAAAAAAAAAAAAABwIAAGRycy9kb3ducmV2LnhtbFBLBQYAAAAAAwADALcAAAD4AgAAAAA=&#10;" strokeweight=".5pt"/>
                </v:group>
                <v:group id="グループ化 881" o:spid="_x0000_s1692" style="position:absolute;width:36576;height:18580" coordsize="36576,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Text Box 10131" o:spid="_x0000_s1693" type="#_x0000_t202" style="position:absolute;left:11430;top:1524;width:61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lpxwAAANwAAAAPAAAAZHJzL2Rvd25yZXYueG1sRI9Ba8JA&#10;FITvBf/D8oTe6sYagkZXiUXbHrxobcHbM/tMgtm3MbvV9N93C0KPw8x8w8wWnanFlVpXWVYwHEQg&#10;iHOrKy4U7D/WT2MQziNrrC2Tgh9ysJj3HmaYanvjLV13vhABwi5FBaX3TSqly0sy6Aa2IQ7eybYG&#10;fZBtIXWLtwA3tXyOokQarDgslNjQS0n5efdtFGyPy3V2yD9f3y7xKkviVfe1GS2Veux32RSEp87/&#10;h+/td60giSfwdyYcATn/BQAA//8DAFBLAQItABQABgAIAAAAIQDb4fbL7gAAAIUBAAATAAAAAAAA&#10;AAAAAAAAAAAAAABbQ29udGVudF9UeXBlc10ueG1sUEsBAi0AFAAGAAgAAAAhAFr0LFu/AAAAFQEA&#10;AAsAAAAAAAAAAAAAAAAAHwEAAF9yZWxzLy5yZWxzUEsBAi0AFAAGAAgAAAAhAK7WqWnHAAAA3AAA&#10;AA8AAAAAAAAAAAAAAAAABwIAAGRycy9kb3ducmV2LnhtbFBLBQYAAAAAAwADALcAAAD7AgAAAAA=&#10;" filled="f" strokeweight=".5pt">
                    <v:textbox inset="0,0,0,0">
                      <w:txbxContent>
                        <w:p w14:paraId="2AD9A298" w14:textId="77777777" w:rsidR="00984D5E" w:rsidRPr="001209E6" w:rsidRDefault="00984D5E" w:rsidP="009B0308">
                          <w:pPr>
                            <w:autoSpaceDE w:val="0"/>
                            <w:autoSpaceDN w:val="0"/>
                            <w:snapToGrid w:val="0"/>
                            <w:spacing w:line="240" w:lineRule="exact"/>
                            <w:jc w:val="center"/>
                            <w:rPr>
                              <w:rFonts w:hAnsi="Meiryo UI"/>
                              <w:szCs w:val="20"/>
                            </w:rPr>
                          </w:pPr>
                          <w:r w:rsidRPr="001209E6">
                            <w:rPr>
                              <w:rFonts w:hAnsi="Meiryo UI" w:hint="eastAsia"/>
                              <w:szCs w:val="20"/>
                            </w:rPr>
                            <w:t>／</w:t>
                          </w:r>
                        </w:p>
                      </w:txbxContent>
                    </v:textbox>
                  </v:shape>
                  <v:shape id="Text Box 10132" o:spid="_x0000_s1694" type="#_x0000_t202" style="position:absolute;left:11468;top:5448;width:60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0xAAAANwAAAAPAAAAZHJzL2Rvd25yZXYueG1sRE89b8Iw&#10;EN0r8R+sQ2IrDiWKqoAThQpohy7QgsR2ja9JRHwOsQvpv68HpI5P73uZD6YVV+pdY1nBbBqBIC6t&#10;brhS8PmxeXwG4TyyxtYyKfglB3k2elhiqu2Nd3Td+0qEEHYpKqi971IpXVmTQTe1HXHgvm1v0AfY&#10;V1L3eAvhppVPUZRIgw2Hhho7eqmpPO9/jILd12pTnMrD9vUSr4skXg/H9/lKqcl4KBYgPA3+X3x3&#10;v2kFSRzmhzPhCMjsDwAA//8DAFBLAQItABQABgAIAAAAIQDb4fbL7gAAAIUBAAATAAAAAAAAAAAA&#10;AAAAAAAAAABbQ29udGVudF9UeXBlc10ueG1sUEsBAi0AFAAGAAgAAAAhAFr0LFu/AAAAFQEAAAsA&#10;AAAAAAAAAAAAAAAAHwEAAF9yZWxzLy5yZWxzUEsBAi0AFAAGAAgAAAAhAD/sAPTEAAAA3AAAAA8A&#10;AAAAAAAAAAAAAAAABwIAAGRycy9kb3ducmV2LnhtbFBLBQYAAAAAAwADALcAAAD4AgAAAAA=&#10;" filled="f" strokeweight=".5pt">
                    <v:textbox inset="0,0,0,0">
                      <w:txbxContent>
                        <w:p w14:paraId="6CA38B2F"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DIR</w:t>
                          </w:r>
                          <w:r w:rsidRPr="001209E6">
                            <w:rPr>
                              <w:rFonts w:hAnsi="Meiryo UI" w:hint="eastAsia"/>
                              <w:szCs w:val="20"/>
                            </w:rPr>
                            <w:t>１</w:t>
                          </w:r>
                        </w:p>
                      </w:txbxContent>
                    </v:textbox>
                  </v:shape>
                  <v:shape id="Text Box 10133" o:spid="_x0000_s1695" type="#_x0000_t202" style="position:absolute;left:7620;top:9258;width:61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nzxAAAANwAAAAPAAAAZHJzL2Rvd25yZXYueG1sRI9Ba8JA&#10;FITvBf/D8oTe6sZKRKKriLSgB5FqINdH9pkEs2+X7Dam/94VhB6HmfmGWW0G04qeOt9YVjCdJCCI&#10;S6sbrhTkl++PBQgfkDW2lknBH3nYrEdvK8y0vfMP9edQiQhhn6GCOgSXSenLmgz6iXXE0bvazmCI&#10;squk7vAe4aaVn0kylwYbjgs1OtrVVN7Ov0bB7HDKXV+URVGkXzJ3h6M8pUGp9/GwXYIINIT/8Ku9&#10;1wrm6RSeZ+IRkOsHAAAA//8DAFBLAQItABQABgAIAAAAIQDb4fbL7gAAAIUBAAATAAAAAAAAAAAA&#10;AAAAAAAAAABbQ29udGVudF9UeXBlc10ueG1sUEsBAi0AFAAGAAgAAAAhAFr0LFu/AAAAFQEAAAsA&#10;AAAAAAAAAAAAAAAAHwEAAF9yZWxzLy5yZWxzUEsBAi0AFAAGAAgAAAAhAJTBCfPEAAAA3AAAAA8A&#10;AAAAAAAAAAAAAAAABwIAAGRycy9kb3ducmV2LnhtbFBLBQYAAAAAAwADALcAAAD4AgAAAAA=&#10;" fillcolor="#969696" strokeweight=".5pt">
                    <v:textbox inset="0,0,0,0">
                      <w:txbxContent>
                        <w:p w14:paraId="28A9E752"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２</w:t>
                          </w:r>
                        </w:p>
                      </w:txbxContent>
                    </v:textbox>
                  </v:shape>
                  <v:shape id="Text Box 10134" o:spid="_x0000_s1696" type="#_x0000_t202" style="position:absolute;left:15278;top:9258;width:60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qxwAAANwAAAAPAAAAZHJzL2Rvd25yZXYueG1sRI9Ba8JA&#10;FITvBf/D8oTe6saaBomuEou2PXjR2oK3Z/aZBLNvY3ar6b/vCkKPw8x8w0znnanFhVpXWVYwHEQg&#10;iHOrKy4U7D5XT2MQziNrrC2Tgl9yMJ/1HqaYanvlDV22vhABwi5FBaX3TSqly0sy6Aa2IQ7e0bYG&#10;fZBtIXWL1wA3tXyOokQarDgslNjQa0n5aftjFGwOi1W2z7/e3s/xMkviZfe9Hi2Ueux32QSEp87/&#10;h+/tD60geYnhdiYcATn7AwAA//8DAFBLAQItABQABgAIAAAAIQDb4fbL7gAAAIUBAAATAAAAAAAA&#10;AAAAAAAAAAAAAABbQ29udGVudF9UeXBlc10ueG1sUEsBAi0AFAAGAAgAAAAhAFr0LFu/AAAAFQEA&#10;AAsAAAAAAAAAAAAAAAAAHwEAAF9yZWxzLy5yZWxzUEsBAi0AFAAGAAgAAAAhAMUOkCrHAAAA3AAA&#10;AA8AAAAAAAAAAAAAAAAABwIAAGRycy9kb3ducmV2LnhtbFBLBQYAAAAAAwADALcAAAD7AgAAAAA=&#10;" filled="f" strokeweight=".5pt">
                    <v:textbox inset="0,0,0,0">
                      <w:txbxContent>
                        <w:p w14:paraId="603F9823" w14:textId="77777777" w:rsidR="00984D5E" w:rsidRPr="001209E6" w:rsidRDefault="00984D5E" w:rsidP="001209E6">
                          <w:pPr>
                            <w:autoSpaceDE w:val="0"/>
                            <w:autoSpaceDN w:val="0"/>
                            <w:snapToGrid w:val="0"/>
                            <w:spacing w:line="220" w:lineRule="exact"/>
                            <w:jc w:val="center"/>
                            <w:rPr>
                              <w:rFonts w:hAnsi="Meiryo UI"/>
                              <w:szCs w:val="20"/>
                            </w:rPr>
                          </w:pPr>
                          <w:r>
                            <w:rPr>
                              <w:rFonts w:hAnsi="Meiryo UI" w:hint="eastAsia"/>
                              <w:szCs w:val="20"/>
                            </w:rPr>
                            <w:t>DIR</w:t>
                          </w:r>
                          <w:r w:rsidRPr="001209E6">
                            <w:rPr>
                              <w:rFonts w:hAnsi="Meiryo UI" w:hint="eastAsia"/>
                              <w:szCs w:val="20"/>
                            </w:rPr>
                            <w:t>３</w:t>
                          </w:r>
                        </w:p>
                      </w:txbxContent>
                    </v:textbox>
                  </v:shape>
                  <v:shape id="Text Box 10135" o:spid="_x0000_s1697" type="#_x0000_t202" style="position:absolute;left:11430;top:13144;width:60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xowgAAANwAAAAPAAAAZHJzL2Rvd25yZXYueG1sRE/Pa4Mw&#10;FL4P+j+EV9htxm5YhmtaSmmhHobMCl4f5k1l5iWYzLr/fjkMdvz4fu8OixnFTJMfLCvYJCkI4tbq&#10;gTsF9e3y9ArCB2SNo2VS8EMeDvvVww5zbe/8QXMVOhFD2OeooA/B5VL6tieDPrGOOHKfdjIYIpw6&#10;qSe8x3Azyuc03UqDA8eGHh2demq/qm+j4KUoazc3bdM02VnWrniXZRaUelwvxzcQgZbwL/5zX7WC&#10;bRbnxzPxCMj9LwAAAP//AwBQSwECLQAUAAYACAAAACEA2+H2y+4AAACFAQAAEwAAAAAAAAAAAAAA&#10;AAAAAAAAW0NvbnRlbnRfVHlwZXNdLnhtbFBLAQItABQABgAIAAAAIQBa9CxbvwAAABUBAAALAAAA&#10;AAAAAAAAAAAAAB8BAABfcmVscy8ucmVsc1BLAQItABQABgAIAAAAIQD7jaxowgAAANwAAAAPAAAA&#10;AAAAAAAAAAAAAAcCAABkcnMvZG93bnJldi54bWxQSwUGAAAAAAMAAwC3AAAA9gIAAAAA&#10;" fillcolor="#969696" strokeweight=".5pt">
                    <v:textbox inset="0,0,0,0">
                      <w:txbxContent>
                        <w:p w14:paraId="12421185"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４</w:t>
                          </w:r>
                        </w:p>
                      </w:txbxContent>
                    </v:textbox>
                  </v:shape>
                  <v:shape id="Text Box 10136" o:spid="_x0000_s1698" type="#_x0000_t202" style="position:absolute;left:19088;top:13182;width:609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TCxAAAANwAAAAPAAAAZHJzL2Rvd25yZXYueG1sRI9Ba8JA&#10;FITvhf6H5RV6q5tqDRJdpUgLehBRA7k+ss8kmH27ZLcx/vuuIHgcZuYbZrEaTCt66nxjWcHnKAFB&#10;XFrdcKUgP/1+zED4gKyxtUwKbuRhtXx9WWCm7ZUP1B9DJSKEfYYK6hBcJqUvazLoR9YRR+9sO4Mh&#10;yq6SusNrhJtWjpMklQYbjgs1OlrXVF6Of0bBZLvPXV+URVFMf2Tutju5nwal3t+G7zmIQEN4hh/t&#10;jVaQfk3gfiYeAbn8BwAA//8DAFBLAQItABQABgAIAAAAIQDb4fbL7gAAAIUBAAATAAAAAAAAAAAA&#10;AAAAAAAAAABbQ29udGVudF9UeXBlc10ueG1sUEsBAi0AFAAGAAgAAAAhAFr0LFu/AAAAFQEAAAsA&#10;AAAAAAAAAAAAAAAAHwEAAF9yZWxzLy5yZWxzUEsBAi0AFAAGAAgAAAAhAI6GpMLEAAAA3AAAAA8A&#10;AAAAAAAAAAAAAAAABwIAAGRycy9kb3ducmV2LnhtbFBLBQYAAAAAAwADALcAAAD4AgAAAAA=&#10;" fillcolor="#969696" strokeweight=".5pt">
                    <v:textbox inset="0,0,0,0">
                      <w:txbxContent>
                        <w:p w14:paraId="1D4EDCC5"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５</w:t>
                          </w:r>
                        </w:p>
                      </w:txbxContent>
                    </v:textbox>
                  </v:shape>
                  <v:shape id="Text Box 10137" o:spid="_x0000_s1699" type="#_x0000_t202" style="position:absolute;left:22860;top:9258;width:60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IfxAAAANwAAAAPAAAAZHJzL2Rvd25yZXYueG1sRI9Ba8JA&#10;FITvBf/D8oTe6sZKRKKriCjoQaQayPWRfSbB7Nslu43pv3cLhR6HmfmGWW0G04qeOt9YVjCdJCCI&#10;S6sbrhTkt8PHAoQPyBpby6Tghzxs1qO3FWbaPvmL+muoRISwz1BBHYLLpPRlTQb9xDri6N1tZzBE&#10;2VVSd/iMcNPKzySZS4MNx4UaHe1qKh/Xb6Ngdrrkri/KoijSvczd6SwvaVDqfTxslyACDeE//Nc+&#10;agXzdAa/Z+IRkOsXAAAA//8DAFBLAQItABQABgAIAAAAIQDb4fbL7gAAAIUBAAATAAAAAAAAAAAA&#10;AAAAAAAAAABbQ29udGVudF9UeXBlc10ueG1sUEsBAi0AFAAGAAgAAAAhAFr0LFu/AAAAFQEAAAsA&#10;AAAAAAAAAAAAAAAAHwEAAF9yZWxzLy5yZWxzUEsBAi0AFAAGAAgAAAAhAAtfMh/EAAAA3AAAAA8A&#10;AAAAAAAAAAAAAAAABwIAAGRycy9kb3ducmV2LnhtbFBLBQYAAAAAAwADALcAAAD4AgAAAAA=&#10;" fillcolor="#969696" strokeweight=".5pt">
                    <v:textbox inset="0,0,0,0">
                      <w:txbxContent>
                        <w:p w14:paraId="21FA7194"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w:t>
                          </w:r>
                          <w:r w:rsidRPr="001209E6">
                            <w:rPr>
                              <w:rFonts w:hAnsi="Meiryo UI" w:hint="eastAsia"/>
                              <w:szCs w:val="20"/>
                            </w:rPr>
                            <w:t>３</w:t>
                          </w:r>
                        </w:p>
                      </w:txbxContent>
                    </v:textbox>
                  </v:shape>
                  <v:shape id="Text Box 10138" o:spid="_x0000_s1700" type="#_x0000_t202" style="position:absolute;left:22860;top:5448;width:60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VvxwAAANwAAAAPAAAAZHJzL2Rvd25yZXYueG1sRI9Pa8JA&#10;FMTvhX6H5RV6qxvbEErqKlH8d/CirUJvz+wzCWbfptlV47d3BaHHYWZ+wwxGnanFmVpXWVbQ70Ug&#10;iHOrKy4U/HzP3j5BOI+ssbZMCq7kYDR8fhpgqu2F13Te+EIECLsUFZTeN6mULi/JoOvZhjh4B9sa&#10;9EG2hdQtXgLc1PI9ihJpsOKwUGJDk5Ly4+ZkFKz341n2m2/ni794miXxtNutPsZKvb502RcIT53/&#10;Dz/aS60giftwPxOOgBzeAAAA//8DAFBLAQItABQABgAIAAAAIQDb4fbL7gAAAIUBAAATAAAAAAAA&#10;AAAAAAAAAAAAAABbQ29udGVudF9UeXBlc10ueG1sUEsBAi0AFAAGAAgAAAAhAFr0LFu/AAAAFQEA&#10;AAsAAAAAAAAAAAAAAAAAHwEAAF9yZWxzLy5yZWxzUEsBAi0AFAAGAAgAAAAhAFCgpW/HAAAA3AAA&#10;AA8AAAAAAAAAAAAAAAAABwIAAGRycy9kb3ducmV2LnhtbFBLBQYAAAAAAwADALcAAAD7AgAAAAA=&#10;" filled="f" strokeweight=".5pt">
                    <v:textbox inset="0,0,0,0">
                      <w:txbxContent>
                        <w:p w14:paraId="07850332"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DIR</w:t>
                          </w:r>
                          <w:r w:rsidRPr="001209E6">
                            <w:rPr>
                              <w:rFonts w:hAnsi="Meiryo UI" w:hint="eastAsia"/>
                              <w:szCs w:val="20"/>
                            </w:rPr>
                            <w:t>２</w:t>
                          </w:r>
                        </w:p>
                      </w:txbxContent>
                    </v:textbox>
                  </v:shape>
                  <v:shape id="Text Box 10139" o:spid="_x0000_s1701" type="#_x0000_t202" style="position:absolute;top:5448;width:60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FZxQAAANwAAAAPAAAAZHJzL2Rvd25yZXYueG1sRI/NasMw&#10;EITvgb6D2EJuidz8UVzLoZQWkkMJSQy+LtbWNrVWwlId5+2jQiDHYWa+YbLtaDoxUO9bywpe5gkI&#10;4srqlmsFxflr9grCB2SNnWVScCUP2/xpkmGq7YWPNJxCLSKEfYoKmhBcKqWvGjLo59YRR+/H9gZD&#10;lH0tdY+XCDedXCTJRhpsOS406Oijoer39GcULPeHwg1lVZbl+lMWbv8tD+ug1PR5fH8DEWgMj/C9&#10;vdMKNqsF/J+JR0DmNwAAAP//AwBQSwECLQAUAAYACAAAACEA2+H2y+4AAACFAQAAEwAAAAAAAAAA&#10;AAAAAAAAAAAAW0NvbnRlbnRfVHlwZXNdLnhtbFBLAQItABQABgAIAAAAIQBa9CxbvwAAABUBAAAL&#10;AAAAAAAAAAAAAAAAAB8BAABfcmVscy8ucmVsc1BLAQItABQABgAIAAAAIQDhygFZxQAAANwAAAAP&#10;AAAAAAAAAAAAAAAAAAcCAABkcnMvZG93bnJldi54bWxQSwUGAAAAAAMAAwC3AAAA+QIAAAAA&#10;" fillcolor="#969696" strokeweight=".5pt">
                    <v:textbox inset="0,0,0,0">
                      <w:txbxContent>
                        <w:p w14:paraId="4B6FAA55" w14:textId="77777777" w:rsidR="00984D5E" w:rsidRPr="001209E6" w:rsidRDefault="00984D5E" w:rsidP="009B0308">
                          <w:pPr>
                            <w:autoSpaceDE w:val="0"/>
                            <w:autoSpaceDN w:val="0"/>
                            <w:snapToGrid w:val="0"/>
                            <w:spacing w:line="240" w:lineRule="exact"/>
                            <w:jc w:val="center"/>
                            <w:rPr>
                              <w:rFonts w:hAnsi="Meiryo UI"/>
                              <w:szCs w:val="20"/>
                            </w:rPr>
                          </w:pPr>
                          <w:r>
                            <w:rPr>
                              <w:rFonts w:hAnsi="Meiryo UI" w:hint="eastAsia"/>
                              <w:szCs w:val="20"/>
                            </w:rPr>
                            <w:t>FILE１</w:t>
                          </w:r>
                        </w:p>
                      </w:txbxContent>
                    </v:textbox>
                  </v:shape>
                  <v:shape id="Text Box 10148" o:spid="_x0000_s1702" type="#_x0000_t202" style="position:absolute;left:4610;top:16992;width:609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cnxwAAANwAAAAPAAAAZHJzL2Rvd25yZXYueG1sRI9BS8NA&#10;FITvhf6H5RW8tZsK1hK7LaUqeFBb2wp6e2afSTD7Nuy+pvHfu4LgcZiZb5jFqneN6ijE2rOB6SQD&#10;RVx4W3Np4Hi4H89BRUG22HgmA98UYbUcDhaYW3/mF+r2UqoE4ZijgUqkzbWORUUO48S3xMn79MGh&#10;JBlKbQOeE9w1+jLLZtphzWmhwpY2FRVf+5Mz0LzF8PiRyXt3Wz7JbqtPr3fTZ2MuRv36BpRQL//h&#10;v/aDNTC7uobfM+kI6OUPAAAA//8DAFBLAQItABQABgAIAAAAIQDb4fbL7gAAAIUBAAATAAAAAAAA&#10;AAAAAAAAAAAAAABbQ29udGVudF9UeXBlc10ueG1sUEsBAi0AFAAGAAgAAAAhAFr0LFu/AAAAFQEA&#10;AAsAAAAAAAAAAAAAAAAAHwEAAF9yZWxzLy5yZWxzUEsBAi0AFAAGAAgAAAAhACyRtyfHAAAA3AAA&#10;AA8AAAAAAAAAAAAAAAAABwIAAGRycy9kb3ducmV2LnhtbFBLBQYAAAAAAwADALcAAAD7AgAAAAA=&#10;" filled="f" stroked="f" strokeweight=".5pt">
                    <v:textbox inset="0,0,0,0">
                      <w:txbxContent>
                        <w:p w14:paraId="40CF5D8D" w14:textId="77777777" w:rsidR="00984D5E" w:rsidRPr="001209E6" w:rsidRDefault="00984D5E" w:rsidP="001209E6">
                          <w:pPr>
                            <w:autoSpaceDE w:val="0"/>
                            <w:autoSpaceDN w:val="0"/>
                            <w:snapToGrid w:val="0"/>
                            <w:spacing w:line="240" w:lineRule="exact"/>
                            <w:jc w:val="center"/>
                            <w:rPr>
                              <w:rFonts w:hAnsi="Meiryo UI"/>
                              <w:szCs w:val="20"/>
                            </w:rPr>
                          </w:pPr>
                          <w:r w:rsidRPr="001209E6">
                            <w:rPr>
                              <w:rFonts w:hAnsi="Meiryo UI" w:hint="eastAsia"/>
                              <w:szCs w:val="20"/>
                            </w:rPr>
                            <w:t>ファイル</w:t>
                          </w:r>
                        </w:p>
                      </w:txbxContent>
                    </v:textbox>
                  </v:shape>
                  <v:shape id="Text Box 10152" o:spid="_x0000_s1703" type="#_x0000_t202" style="position:absolute;left:22898;top:17030;width:609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4CxwAAANwAAAAPAAAAZHJzL2Rvd25yZXYueG1sRI9La8Mw&#10;EITvhf4HsYXcGjk5mOJGCaEPyCHpI00guW2srW1qrYy0cdx/XxUKPQ4z8w0zWwyuVT2F2Hg2MBln&#10;oIhLbxuuDOw+nm/vQEVBtth6JgPfFGExv76aYWH9hd+p30qlEoRjgQZqka7QOpY1OYxj3xEn79MH&#10;h5JkqLQNeElw1+ppluXaYcNpocaOHmoqv7ZnZ6A9xLA+ZXLsH6uNvL3q8/5p8mLM6GZY3oMSGuQ/&#10;/NdeWQN5PoXfM+kI6PkPAAAA//8DAFBLAQItABQABgAIAAAAIQDb4fbL7gAAAIUBAAATAAAAAAAA&#10;AAAAAAAAAAAAAABbQ29udGVudF9UeXBlc10ueG1sUEsBAi0AFAAGAAgAAAAhAFr0LFu/AAAAFQEA&#10;AAsAAAAAAAAAAAAAAAAAHwEAAF9yZWxzLy5yZWxzUEsBAi0AFAAGAAgAAAAhAPKK3gLHAAAA3AAA&#10;AA8AAAAAAAAAAAAAAAAABwIAAGRycy9kb3ducmV2LnhtbFBLBQYAAAAAAwADALcAAAD7AgAAAAA=&#10;" filled="f" stroked="f" strokeweight=".5pt">
                    <v:textbox inset="0,0,0,0">
                      <w:txbxContent>
                        <w:p w14:paraId="5E423592" w14:textId="77777777" w:rsidR="00984D5E" w:rsidRPr="001209E6" w:rsidRDefault="00984D5E" w:rsidP="001209E6">
                          <w:pPr>
                            <w:autoSpaceDE w:val="0"/>
                            <w:autoSpaceDN w:val="0"/>
                            <w:snapToGrid w:val="0"/>
                            <w:spacing w:line="240" w:lineRule="exact"/>
                            <w:jc w:val="center"/>
                            <w:rPr>
                              <w:rFonts w:hAnsi="Meiryo UI"/>
                              <w:szCs w:val="20"/>
                            </w:rPr>
                          </w:pPr>
                          <w:r w:rsidRPr="001209E6">
                            <w:rPr>
                              <w:rFonts w:hAnsi="Meiryo UI" w:hint="eastAsia"/>
                              <w:szCs w:val="20"/>
                            </w:rPr>
                            <w:t>ファイル</w:t>
                          </w:r>
                        </w:p>
                      </w:txbxContent>
                    </v:textbox>
                  </v:shape>
                  <v:shape id="Text Box 10156" o:spid="_x0000_s1704" type="#_x0000_t202" style="position:absolute;left:20612;width:91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0Z2xgAAANwAAAAPAAAAZHJzL2Rvd25yZXYueG1sRI9La8Mw&#10;EITvhf4HsYXeGjmFmOBECaEPyKHPNIH0trU2tqm1MtLGcf99VQj0OMzMN8x8ObhW9RRi49nAeJSB&#10;Ii69bbgysP14vJmCioJssfVMBn4ownJxeTHHwvoTv1O/kUolCMcCDdQiXaF1LGtyGEe+I07ewQeH&#10;kmSotA14SnDX6tssy7XDhtNCjR3d1VR+b47OQLuP4ekrk8/+vnqWt1d93D2MX4y5vhpWM1BCg/yH&#10;z+21NZDnE/g7k46AXvwCAAD//wMAUEsBAi0AFAAGAAgAAAAhANvh9svuAAAAhQEAABMAAAAAAAAA&#10;AAAAAAAAAAAAAFtDb250ZW50X1R5cGVzXS54bWxQSwECLQAUAAYACAAAACEAWvQsW78AAAAVAQAA&#10;CwAAAAAAAAAAAAAAAAAfAQAAX3JlbHMvLnJlbHNQSwECLQAUAAYACAAAACEAfWNGdsYAAADcAAAA&#10;DwAAAAAAAAAAAAAAAAAHAgAAZHJzL2Rvd25yZXYueG1sUEsFBgAAAAADAAMAtwAAAPoCAAAAAA==&#10;" filled="f" stroked="f" strokeweight=".5pt">
                    <v:textbox inset="0,0,0,0">
                      <w:txbxContent>
                        <w:p w14:paraId="0EA1201A" w14:textId="77777777" w:rsidR="00984D5E" w:rsidRPr="001209E6" w:rsidRDefault="00984D5E" w:rsidP="001209E6">
                          <w:pPr>
                            <w:autoSpaceDE w:val="0"/>
                            <w:autoSpaceDN w:val="0"/>
                            <w:snapToGrid w:val="0"/>
                            <w:spacing w:line="220" w:lineRule="exact"/>
                            <w:rPr>
                              <w:rFonts w:hAnsi="Meiryo UI"/>
                              <w:szCs w:val="20"/>
                            </w:rPr>
                          </w:pPr>
                          <w:r w:rsidRPr="001209E6">
                            <w:rPr>
                              <w:rFonts w:hAnsi="Meiryo UI" w:hint="eastAsia"/>
                              <w:szCs w:val="20"/>
                            </w:rPr>
                            <w:t>ルートディレクトリ</w:t>
                          </w:r>
                        </w:p>
                      </w:txbxContent>
                    </v:textbox>
                  </v:shape>
                  <v:shape id="Text Box 10158" o:spid="_x0000_s1705" type="#_x0000_t202" style="position:absolute;left:27432;top:2324;width:91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axgAAANwAAAAPAAAAZHJzL2Rvd25yZXYueG1sRI9La8Mw&#10;EITvhf4HsYXcGjk9uMGJEkIfkEOfaQLpbWttbFNrZaSN4/77qhDocZiZb5j5cnCt6inExrOByTgD&#10;RVx623BlYPvxeD0FFQXZYuuZDPxQhOXi8mKOhfUnfqd+I5VKEI4FGqhFukLrWNbkMI59R5y8gw8O&#10;JclQaRvwlOCu1TdZlmuHDaeFGju6q6n83hydgXYfw9NXJp/9ffUsb6/6uHuYvBgzuhpWM1BCg/yH&#10;z+21NZDnt/B3Jh0BvfgFAAD//wMAUEsBAi0AFAAGAAgAAAAhANvh9svuAAAAhQEAABMAAAAAAAAA&#10;AAAAAAAAAAAAAFtDb250ZW50X1R5cGVzXS54bWxQSwECLQAUAAYACAAAACEAWvQsW78AAAAVAQAA&#10;CwAAAAAAAAAAAAAAAAAfAQAAX3JlbHMvLnJlbHNQSwECLQAUAAYACAAAACEA4v19msYAAADcAAAA&#10;DwAAAAAAAAAAAAAAAAAHAgAAZHJzL2Rvd25yZXYueG1sUEsFBgAAAAADAAMAtwAAAPoCAAAAAA==&#10;" filled="f" stroked="f" strokeweight=".5pt">
                    <v:textbox inset="0,0,0,0">
                      <w:txbxContent>
                        <w:p w14:paraId="36B8D51E" w14:textId="77777777" w:rsidR="00984D5E" w:rsidRPr="001209E6" w:rsidRDefault="00984D5E" w:rsidP="001209E6">
                          <w:pPr>
                            <w:autoSpaceDE w:val="0"/>
                            <w:autoSpaceDN w:val="0"/>
                            <w:snapToGrid w:val="0"/>
                            <w:spacing w:line="220" w:lineRule="exact"/>
                            <w:rPr>
                              <w:rFonts w:hAnsi="Meiryo UI"/>
                              <w:szCs w:val="20"/>
                            </w:rPr>
                          </w:pPr>
                          <w:r w:rsidRPr="001209E6">
                            <w:rPr>
                              <w:rFonts w:hAnsi="Meiryo UI" w:hint="eastAsia"/>
                              <w:szCs w:val="20"/>
                            </w:rPr>
                            <w:t>サブディレクトリ</w:t>
                          </w:r>
                        </w:p>
                      </w:txbxContent>
                    </v:textbox>
                  </v:shape>
                </v:group>
                <v:group id="グループ化 883" o:spid="_x0000_s1706" style="position:absolute;left:3048;top:762;width:24428;height:16313" coordsize="24428,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line id="Line 10149" o:spid="_x0000_s1707" style="position:absolute;flip:y;visibility:visible;mso-wrap-style:square" from="4610,10134" to="7658,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W7wwAAANwAAAAPAAAAZHJzL2Rvd25yZXYueG1sRI/disIw&#10;FITvF3yHcATv1lRxpVajiD/r3onVBzg0x7bYnJQm2urTm4WFvRxm5htmsepMJR7UuNKygtEwAkGc&#10;WV1yruBy3n/GIJxH1lhZJgVPcrBa9j4WmGjb8okeqc9FgLBLUEHhfZ1I6bKCDLqhrYmDd7WNQR9k&#10;k0vdYBvgppLjKJpKgyWHhQJr2hSU3dK7UXDk3fY8Kdtxm8aX7STa8wu/D0oN+t16DsJT5//Df+0f&#10;rWD6NYPfM+EIyOUbAAD//wMAUEsBAi0AFAAGAAgAAAAhANvh9svuAAAAhQEAABMAAAAAAAAAAAAA&#10;AAAAAAAAAFtDb250ZW50X1R5cGVzXS54bWxQSwECLQAUAAYACAAAACEAWvQsW78AAAAVAQAACwAA&#10;AAAAAAAAAAAAAAAfAQAAX3JlbHMvLnJlbHNQSwECLQAUAAYACAAAACEAjLwlu8MAAADcAAAADwAA&#10;AAAAAAAAAAAAAAAHAgAAZHJzL2Rvd25yZXYueG1sUEsFBgAAAAADAAMAtwAAAPcCAAAAAA==&#10;" strokeweight=".5pt">
                    <v:stroke dashstyle="dash" endarrow="classic" endarrowwidth="narrow" endarrowlength="short"/>
                  </v:line>
                  <v:line id="Line 10150" o:spid="_x0000_s1708" style="position:absolute;flip:x y;visibility:visible;mso-wrap-style:square" from="0,6210" to="4584,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sSwAAAANwAAAAPAAAAZHJzL2Rvd25yZXYueG1sRE9Ni8Iw&#10;EL0v+B/CCN7W1BWlVKOIsOhJWNeDx7EZm2IzqUnU9t+bw8IeH+97ue5sI57kQ+1YwWScgSAuna65&#10;UnD6/f7MQYSIrLFxTAp6CrBeDT6WWGj34h96HmMlUgiHAhWYGNtCylAashjGriVO3NV5izFBX0nt&#10;8ZXCbSO/smwuLdacGgy2tDVU3o4Pq0DPzod7zCc+3/Vhq/vzzlyqqVKjYbdZgIjUxX/xn3uvFcxn&#10;aW06k46AXL0BAAD//wMAUEsBAi0AFAAGAAgAAAAhANvh9svuAAAAhQEAABMAAAAAAAAAAAAAAAAA&#10;AAAAAFtDb250ZW50X1R5cGVzXS54bWxQSwECLQAUAAYACAAAACEAWvQsW78AAAAVAQAACwAAAAAA&#10;AAAAAAAAAAAfAQAAX3JlbHMvLnJlbHNQSwECLQAUAAYACAAAACEAuXLLEsAAAADcAAAADwAAAAAA&#10;AAAAAAAAAAAHAgAAZHJzL2Rvd25yZXYueG1sUEsFBgAAAAADAAMAtwAAAPQCAAAAAA==&#10;" strokeweight=".5pt">
                    <v:stroke dashstyle="dash" endarrow="classic" endarrowwidth="narrow" endarrowlength="short"/>
                  </v:line>
                  <v:line id="Line 10151" o:spid="_x0000_s1709" style="position:absolute;flip:y;visibility:visible;mso-wrap-style:square" from="4610,13944" to="11455,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abvwAAANwAAAAPAAAAZHJzL2Rvd25yZXYueG1sRE/NisIw&#10;EL4LvkOYBW+arkiRaizLVldvYvUBhmZsi82kNFlbfXpzEDx+fP/rdDCNuFPnassKvmcRCOLC6ppL&#10;BZfzbroE4TyyxsYyKXiQg3QzHq0x0bbnE91zX4oQwi5BBZX3bSKlKyoy6Ga2JQ7c1XYGfYBdKXWH&#10;fQg3jZxHUSwN1hwaKmzpt6Lilv8bBUfeZudF3c/7fHnJFtGOn/i3V2ryNfysQHga/Ef8dh+0gjgO&#10;88OZcATk5gUAAP//AwBQSwECLQAUAAYACAAAACEA2+H2y+4AAACFAQAAEwAAAAAAAAAAAAAAAAAA&#10;AAAAW0NvbnRlbnRfVHlwZXNdLnhtbFBLAQItABQABgAIAAAAIQBa9CxbvwAAABUBAAALAAAAAAAA&#10;AAAAAAAAAB8BAABfcmVscy8ucmVsc1BLAQItABQABgAIAAAAIQDT6kabvwAAANwAAAAPAAAAAAAA&#10;AAAAAAAAAAcCAABkcnMvZG93bnJldi54bWxQSwUGAAAAAAMAAwC3AAAA8wIAAAAA&#10;" strokeweight=".5pt">
                    <v:stroke dashstyle="dash" endarrow="classic" endarrowwidth="narrow" endarrowlength="short"/>
                  </v:line>
                  <v:line id="Line 10153" o:spid="_x0000_s1710" style="position:absolute;flip:y;visibility:visible;mso-wrap-style:square" from="22860,10172" to="22891,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jsxAAAANwAAAAPAAAAZHJzL2Rvd25yZXYueG1sRI/RasJA&#10;FETfC/7DcgXf6sYoQaKriGnavhWjH3DJXpNg9m7IbpO0X98tFPo4zMwZZn+cTCsG6l1jWcFqGYEg&#10;Lq1uuFJwu+bPWxDOI2tsLZOCL3JwPMye9phqO/KFhsJXIkDYpaig9r5LpXRlTQbd0nbEwbvb3qAP&#10;sq+k7nEMcNPKOIoSabDhsFBjR+eaykfxaRR88Et23TRjPBbbW7aJcv7G1zelFvPptAPhafL/4b/2&#10;u1aQJGv4PROOgDz8AAAA//8DAFBLAQItABQABgAIAAAAIQDb4fbL7gAAAIUBAAATAAAAAAAAAAAA&#10;AAAAAAAAAABbQ29udGVudF9UeXBlc10ueG1sUEsBAi0AFAAGAAgAAAAhAFr0LFu/AAAAFQEAAAsA&#10;AAAAAAAAAAAAAAAAHwEAAF9yZWxzLy5yZWxzUEsBAi0AFAAGAAgAAAAhACM42OzEAAAA3AAAAA8A&#10;AAAAAAAAAAAAAAAABwIAAGRycy9kb3ducmV2LnhtbFBLBQYAAAAAAwADALcAAAD4AgAAAAA=&#10;" strokeweight=".5pt">
                    <v:stroke dashstyle="dash" endarrow="classic" endarrowwidth="narrow" endarrowlength="short"/>
                  </v:line>
                  <v:line id="Line 10155" o:spid="_x0000_s1711" style="position:absolute;flip:x y;visibility:visible;mso-wrap-style:square" from="19164,13982" to="22879,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uqxAAAANwAAAAPAAAAZHJzL2Rvd25yZXYueG1sRI9PawIx&#10;FMTvBb9DeIK3mrV/lmU1ShGKngRtDx6fm+dmcfOyTVLd/famIPQ4zMxvmMWqt624kg+NYwWzaQaC&#10;uHK64VrB99fncwEiRGSNrWNSMFCA1XL0tMBSuxvv6XqItUgQDiUqMDF2pZShMmQxTF1HnLyz8xZj&#10;kr6W2uMtwW0rX7IslxYbTgsGO1obqi6HX6tAvx93P7GY+WIzhLUejhtzql+Vmoz7jzmISH38Dz/a&#10;W60gz9/g70w6AnJ5BwAA//8DAFBLAQItABQABgAIAAAAIQDb4fbL7gAAAIUBAAATAAAAAAAAAAAA&#10;AAAAAAAAAABbQ29udGVudF9UeXBlc10ueG1sUEsBAi0AFAAGAAgAAAAhAFr0LFu/AAAAFQEAAAsA&#10;AAAAAAAAAAAAAAAAHwEAAF9yZWxzLy5yZWxzUEsBAi0AFAAGAAgAAAAhAPZTC6rEAAAA3AAAAA8A&#10;AAAAAAAAAAAAAAAABwIAAGRycy9kb3ducmV2LnhtbFBLBQYAAAAAAwADALcAAAD4AgAAAAA=&#10;" strokeweight=".5pt">
                    <v:stroke dashstyle="dash" endarrow="classic" endarrowwidth="narrow" endarrowlength="short"/>
                  </v:line>
                  <v:line id="Line 10157" o:spid="_x0000_s1712" style="position:absolute;flip:x;visibility:visible;mso-wrap-style:square" from="14592,0" to="17608,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t0wwAAANwAAAAPAAAAZHJzL2Rvd25yZXYueG1sRI/disIw&#10;FITvF3yHcATv1lSRItW0iH+7d7LVBzg0x7bYnJQm2urTbxaEvRxm5htmnQ2mEQ/qXG1ZwWwagSAu&#10;rK65VHA5Hz6XIJxH1thYJgVPcpClo481Jtr2/EOP3JciQNglqKDyvk2kdEVFBt3UtsTBu9rOoA+y&#10;K6XusA9w08h5FMXSYM1hocKWthUVt/xuFJx4vzsv6n7e58vLbhEd+IXHL6Um42GzAuFp8P/hd/tb&#10;K4jjGP7OhCMg018AAAD//wMAUEsBAi0AFAAGAAgAAAAhANvh9svuAAAAhQEAABMAAAAAAAAAAAAA&#10;AAAAAAAAAFtDb250ZW50X1R5cGVzXS54bWxQSwECLQAUAAYACAAAACEAWvQsW78AAAAVAQAACwAA&#10;AAAAAAAAAAAAAAAfAQAAX3JlbHMvLnJlbHNQSwECLQAUAAYACAAAACEAM097dMMAAADcAAAADwAA&#10;AAAAAAAAAAAAAAAHAgAAZHJzL2Rvd25yZXYueG1sUEsFBgAAAAADAAMAtwAAAPcCAAAAAA==&#10;" strokeweight=".5pt">
                    <v:stroke dashstyle="dash" endarrow="classic" endarrowwidth="narrow" endarrowlength="short"/>
                  </v:line>
                  <v:line id="Line 10159" o:spid="_x0000_s1713" style="position:absolute;flip:x;visibility:visible;mso-wrap-style:square" from="23660,2324" to="2442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8GwwAAANwAAAAPAAAAZHJzL2Rvd25yZXYueG1sRI/disIw&#10;FITvF3yHcATvtqkiRatRxL/du8XqAxyaY1tsTkoTbfXpzcLCXg4z8w2zXPemFg9qXWVZwTiKQRDn&#10;VldcKLicD58zEM4ja6wtk4InOVivBh9LTLXt+ESPzBciQNilqKD0vkmldHlJBl1kG+LgXW1r0AfZ&#10;FlK32AW4qeUkjhNpsOKwUGJD25LyW3Y3Cn54vztPq27SZbPLbhof+IXHL6VGw36zAOGp9//hv/a3&#10;VpAkc/g9E46AXL0BAAD//wMAUEsBAi0AFAAGAAgAAAAhANvh9svuAAAAhQEAABMAAAAAAAAAAAAA&#10;AAAAAAAAAFtDb250ZW50X1R5cGVzXS54bWxQSwECLQAUAAYACAAAACEAWvQsW78AAAAVAQAACwAA&#10;AAAAAAAAAAAAAAAfAQAAX3JlbHMvLnJlbHNQSwECLQAUAAYACAAAACEAQtDvBsMAAADcAAAADwAA&#10;AAAAAAAAAAAAAAAHAgAAZHJzL2Rvd25yZXYueG1sUEsFBgAAAAADAAMAtwAAAPcCAAAAAA==&#10;" strokeweight=".5pt">
                    <v:stroke dashstyle="dash" endarrow="classic" endarrowwidth="narrow" endarrowlength="short"/>
                  </v:line>
                  <v:line id="Line 10160" o:spid="_x0000_s1714" style="position:absolute;flip:x;visibility:visible;mso-wrap-style:square" from="16078,2362" to="24428,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BGwQAAANwAAAAPAAAAZHJzL2Rvd25yZXYueG1sRE/NaoNA&#10;EL4X8g7LBHpr1gYxYrNKSWrbW6jJAwzuRCXurLgbtX367qHQ48f3vy8W04uJRtdZVvC8iUAQ11Z3&#10;3Ci4nMunFITzyBp7y6TgmxwU+ephj5m2M3/RVPlGhBB2GSpovR8yKV3dkkG3sQNx4K52NOgDHBup&#10;R5xDuOnlNooSabDj0NDiQIeW6lt1NwpO/HY8x928nav0coyjkn/w/UOpx/Xy+gLC0+L/xX/uT60g&#10;2YX54Uw4AjL/BQAA//8DAFBLAQItABQABgAIAAAAIQDb4fbL7gAAAIUBAAATAAAAAAAAAAAAAAAA&#10;AAAAAABbQ29udGVudF9UeXBlc10ueG1sUEsBAi0AFAAGAAgAAAAhAFr0LFu/AAAAFQEAAAsAAAAA&#10;AAAAAAAAAAAAHwEAAF9yZWxzLy5yZWxzUEsBAi0AFAAGAAgAAAAhAFYz0EbBAAAA3AAAAA8AAAAA&#10;AAAAAAAAAAAABwIAAGRycy9kb3ducmV2LnhtbFBLBQYAAAAAAwADALcAAAD1AgAAAAA=&#10;" strokeweight=".5pt">
                    <v:stroke dashstyle="dash" endarrow="classic" endarrowwidth="narrow" endarrowlength="short"/>
                  </v:line>
                  <v:line id="Line 10161" o:spid="_x0000_s1715" style="position:absolute;flip:x;visibility:visible;mso-wrap-style:square" from="14592,2324" to="24403,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qdvwAAANwAAAAPAAAAZHJzL2Rvd25yZXYueG1sRE/NisIw&#10;EL4LvkOYBW+arkiRaizLVldvYvUBhmZsi82kNFlbfXpzEDx+fP/rdDCNuFPnassKvmcRCOLC6ppL&#10;BZfzbroE4TyyxsYyKXiQg3QzHq0x0bbnE91zX4oQwi5BBZX3bSKlKyoy6Ga2JQ7c1XYGfYBdKXWH&#10;fQg3jZxHUSwN1hwaKmzpt6Lilv8bBUfeZudF3c/7fHnJFtGOn/i3V2ryNfysQHga/Ef8dh+0gjgO&#10;a8OZcATk5gUAAP//AwBQSwECLQAUAAYACAAAACEA2+H2y+4AAACFAQAAEwAAAAAAAAAAAAAAAAAA&#10;AAAAW0NvbnRlbnRfVHlwZXNdLnhtbFBLAQItABQABgAIAAAAIQBa9CxbvwAAABUBAAALAAAAAAAA&#10;AAAAAAAAAB8BAABfcmVscy8ucmVsc1BLAQItABQABgAIAAAAIQAtnEqdvwAAANwAAAAPAAAAAAAA&#10;AAAAAAAAAAcCAABkcnMvZG93bnJldi54bWxQSwUGAAAAAAMAAwC3AAAA8wIAAAAA&#10;" strokeweight=".5pt">
                    <v:stroke dashstyle="dash" endarrow="classic" endarrowwidth="narrow" endarrowlength="short"/>
                  </v:line>
                </v:group>
              </v:group>
            </w:pict>
          </mc:Fallback>
        </mc:AlternateContent>
      </w:r>
    </w:p>
    <w:p w14:paraId="0853B527" w14:textId="77777777" w:rsidR="00F529E4" w:rsidRPr="005C26DE" w:rsidRDefault="00F529E4" w:rsidP="0003162C">
      <w:pPr>
        <w:snapToGrid w:val="0"/>
        <w:rPr>
          <w:rFonts w:hAnsi="Meiryo UI"/>
          <w:szCs w:val="20"/>
        </w:rPr>
      </w:pPr>
    </w:p>
    <w:p w14:paraId="0E5952B7" w14:textId="77777777" w:rsidR="00F529E4" w:rsidRPr="005C26DE" w:rsidRDefault="00F529E4" w:rsidP="0003162C">
      <w:pPr>
        <w:snapToGrid w:val="0"/>
        <w:rPr>
          <w:rFonts w:hAnsi="Meiryo UI"/>
          <w:szCs w:val="20"/>
        </w:rPr>
      </w:pPr>
    </w:p>
    <w:p w14:paraId="13C6FD24" w14:textId="77777777" w:rsidR="00F529E4" w:rsidRPr="005C26DE" w:rsidRDefault="00F529E4" w:rsidP="0003162C">
      <w:pPr>
        <w:snapToGrid w:val="0"/>
        <w:rPr>
          <w:rFonts w:hAnsi="Meiryo UI"/>
          <w:szCs w:val="20"/>
        </w:rPr>
      </w:pPr>
    </w:p>
    <w:p w14:paraId="53EA0C91" w14:textId="77777777" w:rsidR="00F529E4" w:rsidRPr="005C26DE" w:rsidRDefault="00F529E4" w:rsidP="0003162C">
      <w:pPr>
        <w:snapToGrid w:val="0"/>
        <w:rPr>
          <w:rFonts w:hAnsi="Meiryo UI"/>
          <w:szCs w:val="20"/>
        </w:rPr>
      </w:pPr>
    </w:p>
    <w:p w14:paraId="54F1033F" w14:textId="77777777" w:rsidR="00F529E4" w:rsidRPr="005C26DE" w:rsidRDefault="00F529E4" w:rsidP="0003162C">
      <w:pPr>
        <w:snapToGrid w:val="0"/>
        <w:rPr>
          <w:rFonts w:hAnsi="Meiryo UI"/>
          <w:szCs w:val="20"/>
        </w:rPr>
      </w:pPr>
    </w:p>
    <w:p w14:paraId="3D16694B" w14:textId="77777777" w:rsidR="00F529E4" w:rsidRPr="005C26DE" w:rsidRDefault="00F529E4" w:rsidP="0003162C">
      <w:pPr>
        <w:snapToGrid w:val="0"/>
        <w:rPr>
          <w:rFonts w:hAnsi="Meiryo UI"/>
          <w:szCs w:val="20"/>
        </w:rPr>
      </w:pPr>
    </w:p>
    <w:p w14:paraId="1FD2412F" w14:textId="77777777" w:rsidR="00F529E4" w:rsidRPr="005C26DE" w:rsidRDefault="00F529E4" w:rsidP="0003162C">
      <w:pPr>
        <w:snapToGrid w:val="0"/>
        <w:rPr>
          <w:rFonts w:hAnsi="Meiryo UI"/>
          <w:szCs w:val="20"/>
        </w:rPr>
      </w:pPr>
    </w:p>
    <w:p w14:paraId="601B60DE" w14:textId="77777777" w:rsidR="00F529E4" w:rsidRPr="005C26DE" w:rsidRDefault="00F529E4" w:rsidP="0003162C">
      <w:pPr>
        <w:snapToGrid w:val="0"/>
        <w:rPr>
          <w:rFonts w:hAnsi="Meiryo UI"/>
          <w:szCs w:val="20"/>
        </w:rPr>
      </w:pPr>
    </w:p>
    <w:p w14:paraId="156018B7" w14:textId="77777777" w:rsidR="002B1127" w:rsidRPr="005C26DE" w:rsidRDefault="002B1127" w:rsidP="0003162C">
      <w:pPr>
        <w:snapToGrid w:val="0"/>
        <w:jc w:val="center"/>
        <w:rPr>
          <w:rFonts w:hAnsi="Meiryo UI"/>
          <w:szCs w:val="20"/>
        </w:rPr>
      </w:pPr>
      <w:r w:rsidRPr="005C26DE">
        <w:rPr>
          <w:rFonts w:hAnsi="Meiryo UI" w:hint="eastAsia"/>
          <w:szCs w:val="20"/>
        </w:rPr>
        <w:t>ファイルシステム</w:t>
      </w:r>
      <w:r w:rsidR="00936AF8" w:rsidRPr="005C26DE">
        <w:rPr>
          <w:rFonts w:hAnsi="Meiryo UI" w:hint="eastAsia"/>
          <w:szCs w:val="20"/>
        </w:rPr>
        <w:t>（</w:t>
      </w:r>
      <w:r w:rsidR="00DB3855" w:rsidRPr="005C26DE">
        <w:rPr>
          <w:rFonts w:hAnsi="Meiryo UI" w:hint="eastAsia"/>
          <w:szCs w:val="20"/>
        </w:rPr>
        <w:t>例</w:t>
      </w:r>
      <w:r w:rsidR="00936AF8" w:rsidRPr="005C26DE">
        <w:rPr>
          <w:rFonts w:hAnsi="Meiryo UI" w:hint="eastAsia"/>
          <w:szCs w:val="20"/>
        </w:rPr>
        <w:t>）</w:t>
      </w:r>
    </w:p>
    <w:p w14:paraId="22A0E5D2" w14:textId="77777777" w:rsidR="002B1127" w:rsidRPr="005C26DE" w:rsidRDefault="002B1127" w:rsidP="00E34B8D">
      <w:pPr>
        <w:snapToGrid w:val="0"/>
        <w:spacing w:line="240" w:lineRule="exact"/>
        <w:rPr>
          <w:rFonts w:hAnsi="Meiryo UI"/>
          <w:szCs w:val="20"/>
        </w:rPr>
      </w:pPr>
    </w:p>
    <w:p w14:paraId="119D6BC1" w14:textId="77777777" w:rsidR="002B1127" w:rsidRPr="005C26DE" w:rsidRDefault="002B1127" w:rsidP="00EC72B7">
      <w:pPr>
        <w:snapToGrid w:val="0"/>
        <w:spacing w:line="240" w:lineRule="exact"/>
        <w:ind w:leftChars="100" w:left="180" w:firstLineChars="100" w:firstLine="180"/>
        <w:rPr>
          <w:rFonts w:hAnsi="Meiryo UI"/>
          <w:szCs w:val="20"/>
        </w:rPr>
      </w:pPr>
      <w:r w:rsidRPr="005C26DE">
        <w:rPr>
          <w:rFonts w:hAnsi="Meiryo UI" w:hint="eastAsia"/>
          <w:b/>
          <w:szCs w:val="20"/>
        </w:rPr>
        <w:t>ディレクトリ</w:t>
      </w:r>
      <w:r w:rsidRPr="005C26DE">
        <w:rPr>
          <w:rFonts w:hAnsi="Meiryo UI" w:hint="eastAsia"/>
          <w:szCs w:val="20"/>
        </w:rPr>
        <w:t>は、ファイルの情報を保存する登録簿であり、その下にファイルや別のディレクトリを置くことができます。ディレクトリは、階層構造をとることによって、効率的なファイル管理を可能にしています。ディレク</w:t>
      </w:r>
      <w:r w:rsidR="00DB3855" w:rsidRPr="005C26DE">
        <w:rPr>
          <w:rFonts w:hAnsi="Meiryo UI" w:hint="eastAsia"/>
          <w:szCs w:val="20"/>
        </w:rPr>
        <w:t>トリには、ファイルと同様に名前を付けることが可能です。ただし、</w:t>
      </w:r>
      <w:r w:rsidR="007A0D38" w:rsidRPr="005C26DE">
        <w:rPr>
          <w:rFonts w:hAnsi="Meiryo UI" w:hint="eastAsia"/>
          <w:szCs w:val="20"/>
        </w:rPr>
        <w:t>１</w:t>
      </w:r>
      <w:r w:rsidR="00DB3855" w:rsidRPr="005C26DE">
        <w:rPr>
          <w:rFonts w:hAnsi="Meiryo UI" w:hint="eastAsia"/>
          <w:szCs w:val="20"/>
        </w:rPr>
        <w:t>つの</w:t>
      </w:r>
      <w:r w:rsidRPr="005C26DE">
        <w:rPr>
          <w:rFonts w:hAnsi="Meiryo UI" w:hint="eastAsia"/>
          <w:szCs w:val="20"/>
        </w:rPr>
        <w:t>ディレクトリ</w:t>
      </w:r>
      <w:r w:rsidR="00DB3855" w:rsidRPr="005C26DE">
        <w:rPr>
          <w:rFonts w:hAnsi="Meiryo UI" w:hint="eastAsia"/>
          <w:szCs w:val="20"/>
        </w:rPr>
        <w:t>内に</w:t>
      </w:r>
      <w:r w:rsidRPr="005C26DE">
        <w:rPr>
          <w:rFonts w:hAnsi="Meiryo UI" w:hint="eastAsia"/>
          <w:szCs w:val="20"/>
        </w:rPr>
        <w:t>、同じ</w:t>
      </w:r>
      <w:r w:rsidR="00DB3855" w:rsidRPr="005C26DE">
        <w:rPr>
          <w:rFonts w:hAnsi="Meiryo UI" w:hint="eastAsia"/>
          <w:szCs w:val="20"/>
        </w:rPr>
        <w:t>名称の</w:t>
      </w:r>
      <w:r w:rsidRPr="005C26DE">
        <w:rPr>
          <w:rFonts w:hAnsi="Meiryo UI" w:hint="eastAsia"/>
          <w:szCs w:val="20"/>
        </w:rPr>
        <w:t>ディレクトリやファイルを</w:t>
      </w:r>
      <w:r w:rsidR="00DB3855" w:rsidRPr="005C26DE">
        <w:rPr>
          <w:rFonts w:hAnsi="Meiryo UI" w:hint="eastAsia"/>
          <w:szCs w:val="20"/>
        </w:rPr>
        <w:t>複数保存することはできません</w:t>
      </w:r>
      <w:r w:rsidRPr="005C26DE">
        <w:rPr>
          <w:rFonts w:hAnsi="Meiryo UI" w:hint="eastAsia"/>
          <w:szCs w:val="20"/>
        </w:rPr>
        <w:t>。階層構造の最上位にあるディレクトリを</w:t>
      </w:r>
      <w:r w:rsidRPr="005C26DE">
        <w:rPr>
          <w:rFonts w:hAnsi="Meiryo UI" w:hint="eastAsia"/>
          <w:b/>
          <w:szCs w:val="20"/>
        </w:rPr>
        <w:t>ルートディレクトリ</w:t>
      </w:r>
      <w:r w:rsidR="00DB3855" w:rsidRPr="005C26DE">
        <w:rPr>
          <w:rFonts w:hAnsi="Meiryo UI" w:hint="eastAsia"/>
          <w:szCs w:val="20"/>
        </w:rPr>
        <w:t>、ルートディレクトリの配下</w:t>
      </w:r>
      <w:r w:rsidRPr="005C26DE">
        <w:rPr>
          <w:rFonts w:hAnsi="Meiryo UI" w:hint="eastAsia"/>
          <w:szCs w:val="20"/>
        </w:rPr>
        <w:t>にあるディレクトリをサブディレクトリと呼びます。</w:t>
      </w:r>
    </w:p>
    <w:p w14:paraId="5F3B8302" w14:textId="77777777" w:rsidR="002B1127" w:rsidRPr="005C26DE" w:rsidRDefault="002B1127" w:rsidP="00EC72B7">
      <w:pPr>
        <w:snapToGrid w:val="0"/>
        <w:spacing w:line="240" w:lineRule="exact"/>
        <w:ind w:leftChars="100" w:left="180" w:firstLineChars="100" w:firstLine="180"/>
        <w:rPr>
          <w:rFonts w:hAnsi="Meiryo UI"/>
          <w:szCs w:val="20"/>
        </w:rPr>
      </w:pPr>
      <w:r w:rsidRPr="005C26DE">
        <w:rPr>
          <w:rFonts w:hAnsi="Meiryo UI" w:hint="eastAsia"/>
          <w:szCs w:val="20"/>
        </w:rPr>
        <w:t>ディレクトリ内のファイルを指定する場合、ルートディレクトリから出発する方法と、現在</w:t>
      </w:r>
      <w:r w:rsidR="00DB3855" w:rsidRPr="005C26DE">
        <w:rPr>
          <w:rFonts w:hAnsi="Meiryo UI" w:hint="eastAsia"/>
          <w:szCs w:val="20"/>
        </w:rPr>
        <w:t>操作を行っている</w:t>
      </w:r>
      <w:r w:rsidRPr="005C26DE">
        <w:rPr>
          <w:rFonts w:hAnsi="Meiryo UI" w:hint="eastAsia"/>
          <w:szCs w:val="20"/>
        </w:rPr>
        <w:t>ディレクトリ（</w:t>
      </w:r>
      <w:r w:rsidRPr="005C26DE">
        <w:rPr>
          <w:rFonts w:hAnsi="Meiryo UI" w:hint="eastAsia"/>
          <w:b/>
          <w:szCs w:val="20"/>
        </w:rPr>
        <w:t>カレントディレクトリ</w:t>
      </w:r>
      <w:r w:rsidRPr="005C26DE">
        <w:rPr>
          <w:rFonts w:hAnsi="Meiryo UI" w:hint="eastAsia"/>
          <w:szCs w:val="20"/>
        </w:rPr>
        <w:t>）から出発する方法があります。前者を</w:t>
      </w:r>
      <w:r w:rsidRPr="005C26DE">
        <w:rPr>
          <w:rFonts w:hAnsi="Meiryo UI" w:hint="eastAsia"/>
          <w:b/>
          <w:szCs w:val="20"/>
        </w:rPr>
        <w:t>絶対パス</w:t>
      </w:r>
      <w:r w:rsidRPr="005C26DE">
        <w:rPr>
          <w:rFonts w:hAnsi="Meiryo UI" w:hint="eastAsia"/>
          <w:szCs w:val="20"/>
        </w:rPr>
        <w:t>による指定方法、後者を</w:t>
      </w:r>
      <w:r w:rsidRPr="005C26DE">
        <w:rPr>
          <w:rFonts w:hAnsi="Meiryo UI" w:hint="eastAsia"/>
          <w:b/>
          <w:szCs w:val="20"/>
        </w:rPr>
        <w:t>相対パス</w:t>
      </w:r>
      <w:r w:rsidRPr="005C26DE">
        <w:rPr>
          <w:rFonts w:hAnsi="Meiryo UI" w:hint="eastAsia"/>
          <w:szCs w:val="20"/>
        </w:rPr>
        <w:t>による指定方法といいます。パスとは通り道のことです。</w:t>
      </w:r>
    </w:p>
    <w:p w14:paraId="091DD0E7" w14:textId="77777777" w:rsidR="002B1127" w:rsidRPr="005C26DE" w:rsidRDefault="002B1127" w:rsidP="00EC72B7">
      <w:pPr>
        <w:snapToGrid w:val="0"/>
        <w:spacing w:line="240" w:lineRule="exact"/>
        <w:ind w:leftChars="100" w:left="180" w:firstLineChars="100" w:firstLine="180"/>
        <w:rPr>
          <w:rFonts w:hAnsi="Meiryo UI"/>
          <w:szCs w:val="20"/>
        </w:rPr>
      </w:pPr>
      <w:r w:rsidRPr="005C26DE">
        <w:rPr>
          <w:rFonts w:hAnsi="Meiryo UI" w:hint="eastAsia"/>
          <w:szCs w:val="20"/>
        </w:rPr>
        <w:t>これらの指定方法では、ディレクトリ名及びファイル名は</w:t>
      </w:r>
      <w:r w:rsidR="00DB3855" w:rsidRPr="005C26DE">
        <w:rPr>
          <w:rFonts w:hAnsi="Meiryo UI" w:hint="eastAsia"/>
          <w:szCs w:val="20"/>
        </w:rPr>
        <w:t>経路順に</w:t>
      </w:r>
      <w:r w:rsidRPr="005C26DE">
        <w:rPr>
          <w:rFonts w:hAnsi="Meiryo UI" w:hint="eastAsia"/>
          <w:szCs w:val="20"/>
        </w:rPr>
        <w:t>“￥”で区切り</w:t>
      </w:r>
      <w:r w:rsidR="00DB3855" w:rsidRPr="005C26DE">
        <w:rPr>
          <w:rFonts w:hAnsi="Meiryo UI" w:hint="eastAsia"/>
          <w:szCs w:val="20"/>
        </w:rPr>
        <w:t>ます</w:t>
      </w:r>
      <w:r w:rsidRPr="005C26DE">
        <w:rPr>
          <w:rFonts w:hAnsi="Meiryo UI" w:hint="eastAsia"/>
          <w:szCs w:val="20"/>
        </w:rPr>
        <w:t>。</w:t>
      </w:r>
    </w:p>
    <w:p w14:paraId="57E3D3FB" w14:textId="77777777" w:rsidR="002B1127" w:rsidRPr="005C26DE" w:rsidRDefault="002B1127" w:rsidP="00EC72B7">
      <w:pPr>
        <w:snapToGrid w:val="0"/>
        <w:spacing w:line="240" w:lineRule="exact"/>
        <w:ind w:leftChars="100" w:left="180" w:firstLineChars="78" w:firstLine="140"/>
        <w:rPr>
          <w:rFonts w:hAnsi="Meiryo UI"/>
          <w:szCs w:val="20"/>
        </w:rPr>
      </w:pPr>
      <w:r w:rsidRPr="005C26DE">
        <w:rPr>
          <w:rFonts w:hAnsi="Meiryo UI" w:hint="eastAsia"/>
          <w:szCs w:val="20"/>
        </w:rPr>
        <w:t>なお、“￥”の代わりに“／”を使用する表記方法を用いる場合もあります。</w:t>
      </w:r>
    </w:p>
    <w:p w14:paraId="5A482883" w14:textId="77777777" w:rsidR="00DB3855" w:rsidRPr="005C26DE" w:rsidRDefault="00DB3855" w:rsidP="00EC72B7">
      <w:pPr>
        <w:snapToGrid w:val="0"/>
        <w:spacing w:line="240" w:lineRule="exact"/>
        <w:ind w:leftChars="100" w:left="180" w:firstLineChars="78" w:firstLine="140"/>
        <w:rPr>
          <w:rFonts w:hAnsi="Meiryo UI"/>
          <w:szCs w:val="20"/>
        </w:rPr>
      </w:pPr>
      <w:r w:rsidRPr="005C26DE">
        <w:rPr>
          <w:rFonts w:hAnsi="Meiryo UI" w:hint="eastAsia"/>
          <w:szCs w:val="20"/>
        </w:rPr>
        <w:t>また、絶対パスは“￥”や“／”から始まり、“..”は１つ上の</w:t>
      </w:r>
      <w:r w:rsidR="007A0D38" w:rsidRPr="005C26DE">
        <w:rPr>
          <w:rFonts w:hAnsi="Meiryo UI" w:hint="eastAsia"/>
          <w:szCs w:val="20"/>
        </w:rPr>
        <w:t>ディレクトリを表します。</w:t>
      </w:r>
    </w:p>
    <w:p w14:paraId="1D470BC0" w14:textId="77777777" w:rsidR="002B1127" w:rsidRPr="005C26DE" w:rsidRDefault="002B1127" w:rsidP="00EC72B7">
      <w:pPr>
        <w:widowControl/>
        <w:snapToGrid w:val="0"/>
        <w:spacing w:line="240" w:lineRule="exact"/>
        <w:ind w:leftChars="100" w:left="180"/>
        <w:jc w:val="left"/>
        <w:rPr>
          <w:rFonts w:hAnsi="Meiryo UI"/>
          <w:szCs w:val="20"/>
        </w:rPr>
      </w:pPr>
    </w:p>
    <w:p w14:paraId="499A7647" w14:textId="29530523" w:rsidR="001209E6" w:rsidRPr="005C26DE" w:rsidRDefault="001209E6" w:rsidP="009B0308">
      <w:pPr>
        <w:tabs>
          <w:tab w:val="left" w:pos="1701"/>
        </w:tabs>
        <w:autoSpaceDE w:val="0"/>
        <w:autoSpaceDN w:val="0"/>
        <w:snapToGrid w:val="0"/>
        <w:spacing w:line="240" w:lineRule="exact"/>
        <w:ind w:leftChars="300" w:left="540"/>
        <w:rPr>
          <w:rFonts w:hAnsi="Meiryo UI"/>
          <w:szCs w:val="20"/>
        </w:rPr>
      </w:pPr>
      <w:r w:rsidRPr="005C26DE">
        <w:rPr>
          <w:rFonts w:hAnsi="Meiryo UI"/>
          <w:szCs w:val="20"/>
        </w:rPr>
        <w:t xml:space="preserve">絶対パスの例　</w:t>
      </w:r>
      <w:r w:rsidR="009B0308">
        <w:rPr>
          <w:rFonts w:hAnsi="Meiryo UI"/>
          <w:szCs w:val="20"/>
        </w:rPr>
        <w:tab/>
      </w:r>
      <w:r w:rsidRPr="005C26DE">
        <w:rPr>
          <w:rFonts w:hAnsi="Meiryo UI"/>
          <w:szCs w:val="20"/>
        </w:rPr>
        <w:t>〔ファイルシステム</w:t>
      </w:r>
      <w:r w:rsidRPr="005C26DE">
        <w:rPr>
          <w:rFonts w:hAnsi="Meiryo UI" w:hint="eastAsia"/>
          <w:szCs w:val="20"/>
        </w:rPr>
        <w:t>（</w:t>
      </w:r>
      <w:r w:rsidRPr="005C26DE">
        <w:rPr>
          <w:rFonts w:hAnsi="Meiryo UI"/>
          <w:szCs w:val="20"/>
        </w:rPr>
        <w:t>例</w:t>
      </w:r>
      <w:r w:rsidRPr="005C26DE">
        <w:rPr>
          <w:rFonts w:hAnsi="Meiryo UI" w:hint="eastAsia"/>
          <w:szCs w:val="20"/>
        </w:rPr>
        <w:t>）</w:t>
      </w:r>
      <w:r w:rsidRPr="005C26DE">
        <w:rPr>
          <w:rFonts w:hAnsi="Meiryo UI"/>
          <w:szCs w:val="20"/>
        </w:rPr>
        <w:t>〕中のFILE</w:t>
      </w:r>
      <w:r w:rsidRPr="005C26DE">
        <w:rPr>
          <w:rFonts w:hAnsi="Meiryo UI" w:hint="eastAsia"/>
          <w:szCs w:val="20"/>
        </w:rPr>
        <w:t>4</w:t>
      </w:r>
    </w:p>
    <w:p w14:paraId="45B85E1B" w14:textId="77777777" w:rsidR="001209E6" w:rsidRPr="005C26DE" w:rsidRDefault="001209E6" w:rsidP="009B0308">
      <w:pPr>
        <w:autoSpaceDE w:val="0"/>
        <w:autoSpaceDN w:val="0"/>
        <w:snapToGrid w:val="0"/>
        <w:spacing w:line="240" w:lineRule="exact"/>
        <w:ind w:leftChars="300" w:left="540" w:firstLineChars="844" w:firstLine="1519"/>
        <w:rPr>
          <w:rFonts w:hAnsi="Meiryo UI"/>
          <w:szCs w:val="20"/>
        </w:rPr>
      </w:pPr>
      <w:r w:rsidRPr="005C26DE">
        <w:rPr>
          <w:rFonts w:hAnsi="Meiryo UI" w:hint="eastAsia"/>
          <w:szCs w:val="20"/>
        </w:rPr>
        <w:t>￥</w:t>
      </w:r>
      <w:r w:rsidRPr="005C26DE">
        <w:rPr>
          <w:rFonts w:hAnsi="Meiryo UI"/>
          <w:szCs w:val="20"/>
        </w:rPr>
        <w:t>DIR1</w:t>
      </w:r>
      <w:r w:rsidRPr="005C26DE">
        <w:rPr>
          <w:rFonts w:hAnsi="Meiryo UI" w:hint="eastAsia"/>
          <w:szCs w:val="20"/>
        </w:rPr>
        <w:t>￥</w:t>
      </w:r>
      <w:r w:rsidRPr="005C26DE">
        <w:rPr>
          <w:rFonts w:hAnsi="Meiryo UI"/>
          <w:szCs w:val="20"/>
        </w:rPr>
        <w:t>DIR3</w:t>
      </w:r>
      <w:r w:rsidRPr="005C26DE">
        <w:rPr>
          <w:rFonts w:hAnsi="Meiryo UI" w:hint="eastAsia"/>
          <w:szCs w:val="20"/>
        </w:rPr>
        <w:t>￥</w:t>
      </w:r>
      <w:r w:rsidRPr="005C26DE">
        <w:rPr>
          <w:rFonts w:hAnsi="Meiryo UI"/>
          <w:szCs w:val="20"/>
        </w:rPr>
        <w:t>FILE</w:t>
      </w:r>
      <w:r w:rsidRPr="005C26DE">
        <w:rPr>
          <w:rFonts w:hAnsi="Meiryo UI" w:hint="eastAsia"/>
          <w:szCs w:val="20"/>
        </w:rPr>
        <w:t>4</w:t>
      </w:r>
    </w:p>
    <w:p w14:paraId="4CFF0341" w14:textId="77777777" w:rsidR="001209E6" w:rsidRPr="005C26DE" w:rsidRDefault="001209E6" w:rsidP="009B0308">
      <w:pPr>
        <w:autoSpaceDE w:val="0"/>
        <w:autoSpaceDN w:val="0"/>
        <w:snapToGrid w:val="0"/>
        <w:spacing w:line="240" w:lineRule="exact"/>
        <w:ind w:leftChars="300" w:left="540"/>
        <w:rPr>
          <w:rFonts w:hAnsi="Meiryo UI"/>
          <w:szCs w:val="20"/>
        </w:rPr>
      </w:pPr>
    </w:p>
    <w:p w14:paraId="6E2CBF75" w14:textId="70F8CA4E" w:rsidR="001209E6" w:rsidRPr="005C26DE" w:rsidRDefault="001209E6" w:rsidP="009B0308">
      <w:pPr>
        <w:tabs>
          <w:tab w:val="left" w:pos="1701"/>
        </w:tabs>
        <w:autoSpaceDE w:val="0"/>
        <w:autoSpaceDN w:val="0"/>
        <w:snapToGrid w:val="0"/>
        <w:spacing w:line="240" w:lineRule="exact"/>
        <w:ind w:leftChars="300" w:left="720" w:hangingChars="100" w:hanging="180"/>
        <w:rPr>
          <w:rFonts w:hAnsi="Meiryo UI"/>
          <w:szCs w:val="20"/>
        </w:rPr>
      </w:pPr>
      <w:r w:rsidRPr="005C26DE">
        <w:rPr>
          <w:rFonts w:hAnsi="Meiryo UI"/>
          <w:szCs w:val="20"/>
        </w:rPr>
        <w:t xml:space="preserve">相対パスの例　</w:t>
      </w:r>
      <w:r w:rsidR="009B0308">
        <w:rPr>
          <w:rFonts w:hAnsi="Meiryo UI"/>
          <w:szCs w:val="20"/>
        </w:rPr>
        <w:tab/>
      </w:r>
      <w:r w:rsidRPr="005C26DE">
        <w:rPr>
          <w:rFonts w:hAnsi="Meiryo UI"/>
          <w:szCs w:val="20"/>
        </w:rPr>
        <w:t>〔ファイルシステム</w:t>
      </w:r>
      <w:r w:rsidRPr="005C26DE">
        <w:rPr>
          <w:rFonts w:hAnsi="Meiryo UI" w:hint="eastAsia"/>
          <w:szCs w:val="20"/>
        </w:rPr>
        <w:t>（</w:t>
      </w:r>
      <w:r w:rsidRPr="005C26DE">
        <w:rPr>
          <w:rFonts w:hAnsi="Meiryo UI"/>
          <w:szCs w:val="20"/>
        </w:rPr>
        <w:t>例</w:t>
      </w:r>
      <w:r w:rsidRPr="005C26DE">
        <w:rPr>
          <w:rFonts w:hAnsi="Meiryo UI" w:hint="eastAsia"/>
          <w:szCs w:val="20"/>
        </w:rPr>
        <w:t>）</w:t>
      </w:r>
      <w:r w:rsidRPr="005C26DE">
        <w:rPr>
          <w:rFonts w:hAnsi="Meiryo UI"/>
          <w:szCs w:val="20"/>
        </w:rPr>
        <w:t>〕中のDIR1をカレントディレクトリとしたときの、FILE</w:t>
      </w:r>
      <w:r w:rsidRPr="005C26DE">
        <w:rPr>
          <w:rFonts w:hAnsi="Meiryo UI" w:hint="eastAsia"/>
          <w:szCs w:val="20"/>
        </w:rPr>
        <w:t>4</w:t>
      </w:r>
    </w:p>
    <w:p w14:paraId="45B9EC75" w14:textId="77777777" w:rsidR="001209E6" w:rsidRPr="005C26DE" w:rsidRDefault="001209E6" w:rsidP="009B0308">
      <w:pPr>
        <w:autoSpaceDE w:val="0"/>
        <w:autoSpaceDN w:val="0"/>
        <w:snapToGrid w:val="0"/>
        <w:spacing w:line="240" w:lineRule="exact"/>
        <w:ind w:leftChars="300" w:left="540" w:firstLineChars="844" w:firstLine="1519"/>
        <w:rPr>
          <w:rFonts w:hAnsi="Meiryo UI"/>
          <w:szCs w:val="20"/>
        </w:rPr>
      </w:pPr>
      <w:r w:rsidRPr="005C26DE">
        <w:rPr>
          <w:rFonts w:hAnsi="Meiryo UI"/>
          <w:szCs w:val="20"/>
        </w:rPr>
        <w:t>DIR3</w:t>
      </w:r>
      <w:r w:rsidRPr="005C26DE">
        <w:rPr>
          <w:rFonts w:hAnsi="Meiryo UI" w:hint="eastAsia"/>
          <w:szCs w:val="20"/>
        </w:rPr>
        <w:t>￥</w:t>
      </w:r>
      <w:r w:rsidRPr="005C26DE">
        <w:rPr>
          <w:rFonts w:hAnsi="Meiryo UI"/>
          <w:szCs w:val="20"/>
        </w:rPr>
        <w:t>FILE</w:t>
      </w:r>
      <w:r w:rsidRPr="005C26DE">
        <w:rPr>
          <w:rFonts w:hAnsi="Meiryo UI" w:hint="eastAsia"/>
          <w:szCs w:val="20"/>
        </w:rPr>
        <w:t>4</w:t>
      </w:r>
    </w:p>
    <w:p w14:paraId="08B10F36" w14:textId="4E472CB4" w:rsidR="001209E6" w:rsidRPr="005C26DE" w:rsidRDefault="009B0308" w:rsidP="009B0308">
      <w:pPr>
        <w:tabs>
          <w:tab w:val="left" w:pos="1701"/>
        </w:tabs>
        <w:autoSpaceDE w:val="0"/>
        <w:autoSpaceDN w:val="0"/>
        <w:snapToGrid w:val="0"/>
        <w:spacing w:line="240" w:lineRule="exact"/>
        <w:ind w:leftChars="373" w:left="671" w:firstLineChars="415" w:firstLine="747"/>
        <w:rPr>
          <w:rFonts w:hAnsi="Meiryo UI"/>
          <w:szCs w:val="20"/>
        </w:rPr>
      </w:pPr>
      <w:r>
        <w:rPr>
          <w:rFonts w:hAnsi="Meiryo UI"/>
          <w:szCs w:val="20"/>
        </w:rPr>
        <w:tab/>
      </w:r>
      <w:r w:rsidR="001209E6" w:rsidRPr="005C26DE">
        <w:rPr>
          <w:rFonts w:hAnsi="Meiryo UI"/>
          <w:szCs w:val="20"/>
        </w:rPr>
        <w:t>〔ファイルシステム</w:t>
      </w:r>
      <w:r w:rsidR="001209E6" w:rsidRPr="005C26DE">
        <w:rPr>
          <w:rFonts w:hAnsi="Meiryo UI" w:hint="eastAsia"/>
          <w:szCs w:val="20"/>
        </w:rPr>
        <w:t>（</w:t>
      </w:r>
      <w:r w:rsidR="001209E6" w:rsidRPr="005C26DE">
        <w:rPr>
          <w:rFonts w:hAnsi="Meiryo UI"/>
          <w:szCs w:val="20"/>
        </w:rPr>
        <w:t>例</w:t>
      </w:r>
      <w:r w:rsidR="001209E6" w:rsidRPr="005C26DE">
        <w:rPr>
          <w:rFonts w:hAnsi="Meiryo UI" w:hint="eastAsia"/>
          <w:szCs w:val="20"/>
        </w:rPr>
        <w:t>）</w:t>
      </w:r>
      <w:r w:rsidR="001209E6" w:rsidRPr="005C26DE">
        <w:rPr>
          <w:rFonts w:hAnsi="Meiryo UI"/>
          <w:szCs w:val="20"/>
        </w:rPr>
        <w:t>〕中のDIR</w:t>
      </w:r>
      <w:r w:rsidR="001209E6" w:rsidRPr="005C26DE">
        <w:rPr>
          <w:rFonts w:hAnsi="Meiryo UI" w:hint="eastAsia"/>
          <w:szCs w:val="20"/>
        </w:rPr>
        <w:t>3</w:t>
      </w:r>
      <w:r w:rsidR="001209E6" w:rsidRPr="005C26DE">
        <w:rPr>
          <w:rFonts w:hAnsi="Meiryo UI"/>
          <w:szCs w:val="20"/>
        </w:rPr>
        <w:t>をカレントディレクトリとしたときの、FILE</w:t>
      </w:r>
      <w:r w:rsidR="001209E6" w:rsidRPr="005C26DE">
        <w:rPr>
          <w:rFonts w:hAnsi="Meiryo UI" w:hint="eastAsia"/>
          <w:szCs w:val="20"/>
        </w:rPr>
        <w:t>2</w:t>
      </w:r>
    </w:p>
    <w:p w14:paraId="0BA141C5" w14:textId="77777777" w:rsidR="001209E6" w:rsidRPr="005C26DE" w:rsidRDefault="001209E6" w:rsidP="009B0308">
      <w:pPr>
        <w:autoSpaceDE w:val="0"/>
        <w:autoSpaceDN w:val="0"/>
        <w:snapToGrid w:val="0"/>
        <w:spacing w:line="240" w:lineRule="exact"/>
        <w:ind w:leftChars="300" w:left="540" w:firstLineChars="844" w:firstLine="1519"/>
        <w:rPr>
          <w:rFonts w:hAnsi="Meiryo UI"/>
          <w:szCs w:val="20"/>
        </w:rPr>
      </w:pPr>
      <w:r w:rsidRPr="005C26DE">
        <w:rPr>
          <w:rFonts w:hAnsi="Meiryo UI" w:hint="eastAsia"/>
          <w:szCs w:val="20"/>
        </w:rPr>
        <w:t>..￥</w:t>
      </w:r>
      <w:r w:rsidRPr="005C26DE">
        <w:rPr>
          <w:rFonts w:hAnsi="Meiryo UI"/>
          <w:szCs w:val="20"/>
        </w:rPr>
        <w:t>FILE</w:t>
      </w:r>
      <w:r w:rsidRPr="005C26DE">
        <w:rPr>
          <w:rFonts w:hAnsi="Meiryo UI" w:hint="eastAsia"/>
          <w:szCs w:val="20"/>
        </w:rPr>
        <w:t>2</w:t>
      </w:r>
    </w:p>
    <w:p w14:paraId="4464CA0E" w14:textId="77777777" w:rsidR="002B1127" w:rsidRPr="005C26DE" w:rsidRDefault="002B1127" w:rsidP="00EC72B7">
      <w:pPr>
        <w:autoSpaceDE w:val="0"/>
        <w:autoSpaceDN w:val="0"/>
        <w:snapToGrid w:val="0"/>
        <w:spacing w:line="240" w:lineRule="exact"/>
        <w:ind w:leftChars="100" w:left="180"/>
        <w:jc w:val="center"/>
        <w:rPr>
          <w:rFonts w:hAnsi="Meiryo UI"/>
          <w:szCs w:val="20"/>
        </w:rPr>
      </w:pPr>
      <w:r w:rsidRPr="005C26DE">
        <w:rPr>
          <w:rFonts w:hAnsi="Meiryo UI" w:hint="eastAsia"/>
          <w:szCs w:val="20"/>
        </w:rPr>
        <w:t>絶対パスと相対パス</w:t>
      </w:r>
      <w:r w:rsidR="00936AF8" w:rsidRPr="005C26DE">
        <w:rPr>
          <w:rFonts w:hAnsi="Meiryo UI" w:hint="eastAsia"/>
          <w:szCs w:val="20"/>
        </w:rPr>
        <w:t>（例）</w:t>
      </w:r>
    </w:p>
    <w:p w14:paraId="69A84A5C" w14:textId="77777777" w:rsidR="002B1127" w:rsidRPr="005C26DE" w:rsidRDefault="002B1127" w:rsidP="00EC72B7">
      <w:pPr>
        <w:widowControl/>
        <w:snapToGrid w:val="0"/>
        <w:spacing w:line="240" w:lineRule="exact"/>
        <w:ind w:leftChars="100" w:left="180"/>
        <w:jc w:val="left"/>
        <w:rPr>
          <w:rFonts w:hAnsi="Meiryo UI"/>
          <w:szCs w:val="20"/>
        </w:rPr>
      </w:pPr>
    </w:p>
    <w:p w14:paraId="78398C00" w14:textId="77777777" w:rsidR="001209E6" w:rsidRPr="005C26DE" w:rsidRDefault="002B1127" w:rsidP="00EC72B7">
      <w:pPr>
        <w:widowControl/>
        <w:snapToGrid w:val="0"/>
        <w:spacing w:line="240" w:lineRule="exact"/>
        <w:ind w:leftChars="100" w:left="180" w:firstLineChars="100" w:firstLine="180"/>
        <w:jc w:val="left"/>
        <w:rPr>
          <w:rFonts w:hAnsi="Meiryo UI"/>
          <w:szCs w:val="20"/>
        </w:rPr>
      </w:pPr>
      <w:r w:rsidRPr="005C26DE">
        <w:rPr>
          <w:rFonts w:hAnsi="Meiryo UI" w:hint="eastAsia"/>
          <w:szCs w:val="20"/>
        </w:rPr>
        <w:t>ファイルシステムを用いることで、アプリケーションプログラムは、ハードディスクやDVDなどの記憶媒体の違いに関係なく、統一したインタフェースでファイルにアクセス可能となります。</w:t>
      </w:r>
    </w:p>
    <w:p w14:paraId="52BCE15F" w14:textId="0AAE8B81" w:rsidR="00950F79" w:rsidRPr="00950F79" w:rsidRDefault="00950F79" w:rsidP="00950F79">
      <w:pPr>
        <w:widowControl/>
        <w:snapToGrid w:val="0"/>
        <w:spacing w:line="240" w:lineRule="exact"/>
        <w:jc w:val="left"/>
        <w:rPr>
          <w:rFonts w:hAnsi="Meiryo UI"/>
          <w:szCs w:val="20"/>
        </w:rPr>
      </w:pPr>
      <w:r w:rsidRPr="00950F79">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34B97" w:rsidRPr="005C26DE" w14:paraId="67674F0C" w14:textId="77777777" w:rsidTr="00984D5E">
        <w:tc>
          <w:tcPr>
            <w:tcW w:w="8788" w:type="dxa"/>
            <w:tcBorders>
              <w:top w:val="single" w:sz="4" w:space="0" w:color="auto"/>
              <w:left w:val="single" w:sz="4" w:space="0" w:color="auto"/>
              <w:bottom w:val="single" w:sz="4" w:space="0" w:color="auto"/>
              <w:right w:val="single" w:sz="4" w:space="0" w:color="auto"/>
            </w:tcBorders>
          </w:tcPr>
          <w:p w14:paraId="48E68E33" w14:textId="77777777" w:rsidR="00950F79" w:rsidRDefault="00950F79" w:rsidP="00950F79">
            <w:pPr>
              <w:autoSpaceDE w:val="0"/>
              <w:autoSpaceDN w:val="0"/>
              <w:snapToGrid w:val="0"/>
              <w:spacing w:line="240" w:lineRule="exact"/>
              <w:rPr>
                <w:rFonts w:hAnsi="Meiryo UI"/>
                <w:szCs w:val="20"/>
              </w:rPr>
            </w:pPr>
            <w:r w:rsidRPr="005C26DE">
              <w:rPr>
                <w:rFonts w:hAnsi="Meiryo UI" w:hint="eastAsia"/>
                <w:szCs w:val="20"/>
              </w:rPr>
              <w:lastRenderedPageBreak/>
              <w:t>例題</w:t>
            </w:r>
          </w:p>
          <w:p w14:paraId="15834A70" w14:textId="1BBF37EB" w:rsidR="00950F79" w:rsidRPr="005C26DE" w:rsidRDefault="00950F79" w:rsidP="00950F79">
            <w:pPr>
              <w:autoSpaceDE w:val="0"/>
              <w:autoSpaceDN w:val="0"/>
              <w:snapToGrid w:val="0"/>
              <w:spacing w:line="240" w:lineRule="exact"/>
              <w:ind w:firstLineChars="100" w:firstLine="180"/>
              <w:rPr>
                <w:rFonts w:hAnsi="Meiryo UI"/>
                <w:szCs w:val="20"/>
              </w:rPr>
            </w:pPr>
            <w:r w:rsidRPr="005C26DE">
              <w:rPr>
                <w:rFonts w:hAnsi="Meiryo UI"/>
                <w:noProof/>
                <w:szCs w:val="20"/>
              </w:rPr>
              <mc:AlternateContent>
                <mc:Choice Requires="wpg">
                  <w:drawing>
                    <wp:anchor distT="0" distB="0" distL="114300" distR="114300" simplePos="0" relativeHeight="251675136" behindDoc="0" locked="0" layoutInCell="1" allowOverlap="1" wp14:anchorId="24187F08" wp14:editId="6EC6AFEE">
                      <wp:simplePos x="0" y="0"/>
                      <wp:positionH relativeFrom="column">
                        <wp:posOffset>3620135</wp:posOffset>
                      </wp:positionH>
                      <wp:positionV relativeFrom="paragraph">
                        <wp:posOffset>57150</wp:posOffset>
                      </wp:positionV>
                      <wp:extent cx="1659255" cy="935990"/>
                      <wp:effectExtent l="0" t="0" r="17145" b="0"/>
                      <wp:wrapSquare wrapText="bothSides"/>
                      <wp:docPr id="945" name="グループ化 945"/>
                      <wp:cNvGraphicFramePr/>
                      <a:graphic xmlns:a="http://schemas.openxmlformats.org/drawingml/2006/main">
                        <a:graphicData uri="http://schemas.microsoft.com/office/word/2010/wordprocessingGroup">
                          <wpg:wgp>
                            <wpg:cNvGrpSpPr/>
                            <wpg:grpSpPr>
                              <a:xfrm>
                                <a:off x="0" y="0"/>
                                <a:ext cx="1659255" cy="935990"/>
                                <a:chOff x="0" y="0"/>
                                <a:chExt cx="1476375" cy="935990"/>
                              </a:xfrm>
                            </wpg:grpSpPr>
                            <wps:wsp>
                              <wps:cNvPr id="638" name="AutoShape 12782"/>
                              <wps:cNvSpPr>
                                <a:spLocks noChangeArrowheads="1"/>
                              </wps:cNvSpPr>
                              <wps:spPr bwMode="auto">
                                <a:xfrm>
                                  <a:off x="0" y="560070"/>
                                  <a:ext cx="143753" cy="143764"/>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cNvPr id="940" name="グループ化 940"/>
                              <wpg:cNvGrpSpPr/>
                              <wpg:grpSpPr>
                                <a:xfrm>
                                  <a:off x="224790" y="0"/>
                                  <a:ext cx="1251585" cy="935990"/>
                                  <a:chOff x="0" y="0"/>
                                  <a:chExt cx="1251585" cy="935990"/>
                                </a:xfrm>
                              </wpg:grpSpPr>
                              <wps:wsp>
                                <wps:cNvPr id="627" name="Line 12771"/>
                                <wps:cNvCnPr/>
                                <wps:spPr bwMode="auto">
                                  <a:xfrm>
                                    <a:off x="464820" y="217170"/>
                                    <a:ext cx="0" cy="288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2772"/>
                                <wps:cNvCnPr/>
                                <wps:spPr bwMode="auto">
                                  <a:xfrm>
                                    <a:off x="1112520" y="217170"/>
                                    <a:ext cx="0" cy="72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1" name="Text Box 12775"/>
                                <wps:cNvSpPr txBox="1">
                                  <a:spLocks noChangeArrowheads="1"/>
                                </wps:cNvSpPr>
                                <wps:spPr bwMode="auto">
                                  <a:xfrm>
                                    <a:off x="320040" y="289560"/>
                                    <a:ext cx="287655" cy="143510"/>
                                  </a:xfrm>
                                  <a:prstGeom prst="rect">
                                    <a:avLst/>
                                  </a:prstGeom>
                                  <a:solidFill>
                                    <a:srgbClr val="FFFFFF"/>
                                  </a:solidFill>
                                  <a:ln w="6350">
                                    <a:solidFill>
                                      <a:srgbClr val="000000"/>
                                    </a:solidFill>
                                    <a:miter lim="800000"/>
                                    <a:headEnd/>
                                    <a:tailEnd/>
                                  </a:ln>
                                </wps:spPr>
                                <wps:txbx>
                                  <w:txbxContent>
                                    <w:p w14:paraId="28AEEA92"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A1</w:t>
                                      </w:r>
                                    </w:p>
                                  </w:txbxContent>
                                </wps:txbx>
                                <wps:bodyPr rot="0" vert="horz" wrap="square" lIns="0" tIns="0" rIns="0" bIns="0" anchor="ctr" anchorCtr="0" upright="1">
                                  <a:noAutofit/>
                                </wps:bodyPr>
                              </wps:wsp>
                              <wps:wsp>
                                <wps:cNvPr id="632" name="Text Box 12776"/>
                                <wps:cNvSpPr txBox="1">
                                  <a:spLocks noChangeArrowheads="1"/>
                                </wps:cNvSpPr>
                                <wps:spPr bwMode="auto">
                                  <a:xfrm>
                                    <a:off x="963930" y="289560"/>
                                    <a:ext cx="287655" cy="143510"/>
                                  </a:xfrm>
                                  <a:prstGeom prst="rect">
                                    <a:avLst/>
                                  </a:prstGeom>
                                  <a:solidFill>
                                    <a:srgbClr val="FFFFFF"/>
                                  </a:solidFill>
                                  <a:ln w="6350">
                                    <a:solidFill>
                                      <a:srgbClr val="000000"/>
                                    </a:solidFill>
                                    <a:miter lim="800000"/>
                                    <a:headEnd/>
                                    <a:tailEnd/>
                                  </a:ln>
                                </wps:spPr>
                                <wps:txbx>
                                  <w:txbxContent>
                                    <w:p w14:paraId="5969B1CA"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A2</w:t>
                                      </w:r>
                                    </w:p>
                                  </w:txbxContent>
                                </wps:txbx>
                                <wps:bodyPr rot="0" vert="horz" wrap="square" lIns="0" tIns="0" rIns="0" bIns="0" anchor="ctr" anchorCtr="0" upright="1">
                                  <a:noAutofit/>
                                </wps:bodyPr>
                              </wps:wsp>
                              <wpg:grpSp>
                                <wpg:cNvPr id="912" name="グループ化 912"/>
                                <wpg:cNvGrpSpPr/>
                                <wpg:grpSpPr>
                                  <a:xfrm>
                                    <a:off x="464820" y="0"/>
                                    <a:ext cx="647640" cy="217170"/>
                                    <a:chOff x="0" y="0"/>
                                    <a:chExt cx="647640" cy="217170"/>
                                  </a:xfrm>
                                </wpg:grpSpPr>
                                <wps:wsp>
                                  <wps:cNvPr id="629" name="Line 12773"/>
                                  <wps:cNvCnPr/>
                                  <wps:spPr bwMode="auto">
                                    <a:xfrm>
                                      <a:off x="0" y="217170"/>
                                      <a:ext cx="647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900" name="グループ化 900"/>
                                  <wpg:cNvGrpSpPr/>
                                  <wpg:grpSpPr>
                                    <a:xfrm>
                                      <a:off x="179070" y="0"/>
                                      <a:ext cx="288013" cy="216780"/>
                                      <a:chOff x="0" y="0"/>
                                      <a:chExt cx="288013" cy="216780"/>
                                    </a:xfrm>
                                  </wpg:grpSpPr>
                                  <wps:wsp>
                                    <wps:cNvPr id="630" name="Line 12774"/>
                                    <wps:cNvCnPr/>
                                    <wps:spPr bwMode="auto">
                                      <a:xfrm>
                                        <a:off x="144780" y="144780"/>
                                        <a:ext cx="0" cy="72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 name="Text Box 12779"/>
                                    <wps:cNvSpPr txBox="1">
                                      <a:spLocks noChangeArrowheads="1"/>
                                    </wps:cNvSpPr>
                                    <wps:spPr bwMode="auto">
                                      <a:xfrm>
                                        <a:off x="0" y="0"/>
                                        <a:ext cx="288013" cy="143764"/>
                                      </a:xfrm>
                                      <a:prstGeom prst="rect">
                                        <a:avLst/>
                                      </a:prstGeom>
                                      <a:solidFill>
                                        <a:srgbClr val="FFFFFF"/>
                                      </a:solidFill>
                                      <a:ln w="6350">
                                        <a:solidFill>
                                          <a:srgbClr val="000000"/>
                                        </a:solidFill>
                                        <a:miter lim="800000"/>
                                        <a:headEnd/>
                                        <a:tailEnd/>
                                      </a:ln>
                                    </wps:spPr>
                                    <wps:txbx>
                                      <w:txbxContent>
                                        <w:p w14:paraId="46D6688D"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w:t>
                                          </w:r>
                                        </w:p>
                                      </w:txbxContent>
                                    </wps:txbx>
                                    <wps:bodyPr rot="0" vert="horz" wrap="square" lIns="0" tIns="0" rIns="0" bIns="0" anchor="ctr" anchorCtr="0" upright="1">
                                      <a:noAutofit/>
                                    </wps:bodyPr>
                                  </wps:wsp>
                                </wpg:grpSp>
                              </wpg:grpSp>
                              <wpg:grpSp>
                                <wpg:cNvPr id="939" name="グループ化 939"/>
                                <wpg:cNvGrpSpPr/>
                                <wpg:grpSpPr>
                                  <a:xfrm>
                                    <a:off x="0" y="502920"/>
                                    <a:ext cx="935355" cy="433070"/>
                                    <a:chOff x="0" y="0"/>
                                    <a:chExt cx="935355" cy="433070"/>
                                  </a:xfrm>
                                </wpg:grpSpPr>
                                <wps:wsp>
                                  <wps:cNvPr id="626" name="Line 12770"/>
                                  <wps:cNvCnPr/>
                                  <wps:spPr bwMode="auto">
                                    <a:xfrm>
                                      <a:off x="144780" y="0"/>
                                      <a:ext cx="64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931" name="グループ化 931"/>
                                  <wpg:cNvGrpSpPr/>
                                  <wpg:grpSpPr>
                                    <a:xfrm>
                                      <a:off x="0" y="0"/>
                                      <a:ext cx="291465" cy="433070"/>
                                      <a:chOff x="0" y="0"/>
                                      <a:chExt cx="291823" cy="433324"/>
                                    </a:xfrm>
                                  </wpg:grpSpPr>
                                  <wps:wsp>
                                    <wps:cNvPr id="624" name="Line 12768"/>
                                    <wps:cNvCnPr/>
                                    <wps:spPr bwMode="auto">
                                      <a:xfrm>
                                        <a:off x="144780" y="0"/>
                                        <a:ext cx="0" cy="287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3" name="Text Box 12777"/>
                                    <wps:cNvSpPr txBox="1">
                                      <a:spLocks noChangeArrowheads="1"/>
                                    </wps:cNvSpPr>
                                    <wps:spPr bwMode="auto">
                                      <a:xfrm>
                                        <a:off x="0" y="68580"/>
                                        <a:ext cx="287655" cy="143510"/>
                                      </a:xfrm>
                                      <a:prstGeom prst="rect">
                                        <a:avLst/>
                                      </a:prstGeom>
                                      <a:solidFill>
                                        <a:srgbClr val="FFFFFF"/>
                                      </a:solidFill>
                                      <a:ln w="6350">
                                        <a:solidFill>
                                          <a:srgbClr val="000000"/>
                                        </a:solidFill>
                                        <a:miter lim="800000"/>
                                        <a:headEnd/>
                                        <a:tailEnd/>
                                      </a:ln>
                                    </wps:spPr>
                                    <wps:txbx>
                                      <w:txbxContent>
                                        <w:p w14:paraId="2A75BEB8"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B1</w:t>
                                          </w:r>
                                        </w:p>
                                      </w:txbxContent>
                                    </wps:txbx>
                                    <wps:bodyPr rot="0" vert="horz" wrap="square" lIns="0" tIns="0" rIns="0" bIns="0" anchor="ctr" anchorCtr="0" upright="1">
                                      <a:noAutofit/>
                                    </wps:bodyPr>
                                  </wps:wsp>
                                  <wps:wsp>
                                    <wps:cNvPr id="636" name="Text Box 12780"/>
                                    <wps:cNvSpPr txBox="1">
                                      <a:spLocks noChangeArrowheads="1"/>
                                    </wps:cNvSpPr>
                                    <wps:spPr bwMode="auto">
                                      <a:xfrm>
                                        <a:off x="3810" y="289560"/>
                                        <a:ext cx="288013" cy="143764"/>
                                      </a:xfrm>
                                      <a:prstGeom prst="rect">
                                        <a:avLst/>
                                      </a:prstGeom>
                                      <a:solidFill>
                                        <a:srgbClr val="FFFFFF"/>
                                      </a:solidFill>
                                      <a:ln w="9525">
                                        <a:noFill/>
                                        <a:miter lim="800000"/>
                                        <a:headEnd/>
                                        <a:tailEnd/>
                                      </a:ln>
                                    </wps:spPr>
                                    <wps:txbx>
                                      <w:txbxContent>
                                        <w:p w14:paraId="022255FD"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C1</w:t>
                                          </w:r>
                                        </w:p>
                                      </w:txbxContent>
                                    </wps:txbx>
                                    <wps:bodyPr rot="0" vert="horz" wrap="square" lIns="0" tIns="0" rIns="0" bIns="0" anchor="ctr" anchorCtr="0" upright="1">
                                      <a:noAutofit/>
                                    </wps:bodyPr>
                                  </wps:wsp>
                                </wpg:grpSp>
                                <wpg:grpSp>
                                  <wpg:cNvPr id="932" name="グループ化 932"/>
                                  <wpg:cNvGrpSpPr/>
                                  <wpg:grpSpPr>
                                    <a:xfrm>
                                      <a:off x="643890" y="0"/>
                                      <a:ext cx="291465" cy="433070"/>
                                      <a:chOff x="0" y="0"/>
                                      <a:chExt cx="291823" cy="433324"/>
                                    </a:xfrm>
                                  </wpg:grpSpPr>
                                  <wps:wsp>
                                    <wps:cNvPr id="933" name="Line 12768"/>
                                    <wps:cNvCnPr/>
                                    <wps:spPr bwMode="auto">
                                      <a:xfrm>
                                        <a:off x="144780" y="0"/>
                                        <a:ext cx="0" cy="287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12777"/>
                                    <wps:cNvSpPr txBox="1">
                                      <a:spLocks noChangeArrowheads="1"/>
                                    </wps:cNvSpPr>
                                    <wps:spPr bwMode="auto">
                                      <a:xfrm>
                                        <a:off x="0" y="68580"/>
                                        <a:ext cx="287655" cy="143510"/>
                                      </a:xfrm>
                                      <a:prstGeom prst="rect">
                                        <a:avLst/>
                                      </a:prstGeom>
                                      <a:solidFill>
                                        <a:srgbClr val="FFFFFF"/>
                                      </a:solidFill>
                                      <a:ln w="6350">
                                        <a:solidFill>
                                          <a:srgbClr val="000000"/>
                                        </a:solidFill>
                                        <a:miter lim="800000"/>
                                        <a:headEnd/>
                                        <a:tailEnd/>
                                      </a:ln>
                                    </wps:spPr>
                                    <wps:txbx>
                                      <w:txbxContent>
                                        <w:p w14:paraId="7A4986C6"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B2</w:t>
                                          </w:r>
                                        </w:p>
                                      </w:txbxContent>
                                    </wps:txbx>
                                    <wps:bodyPr rot="0" vert="horz" wrap="square" lIns="0" tIns="0" rIns="0" bIns="0" anchor="ctr" anchorCtr="0" upright="1">
                                      <a:noAutofit/>
                                    </wps:bodyPr>
                                  </wps:wsp>
                                  <wps:wsp>
                                    <wps:cNvPr id="935" name="Text Box 12780"/>
                                    <wps:cNvSpPr txBox="1">
                                      <a:spLocks noChangeArrowheads="1"/>
                                    </wps:cNvSpPr>
                                    <wps:spPr bwMode="auto">
                                      <a:xfrm>
                                        <a:off x="3810" y="289560"/>
                                        <a:ext cx="288013" cy="143764"/>
                                      </a:xfrm>
                                      <a:prstGeom prst="rect">
                                        <a:avLst/>
                                      </a:prstGeom>
                                      <a:solidFill>
                                        <a:srgbClr val="FFFFFF"/>
                                      </a:solidFill>
                                      <a:ln w="9525">
                                        <a:noFill/>
                                        <a:miter lim="800000"/>
                                        <a:headEnd/>
                                        <a:tailEnd/>
                                      </a:ln>
                                    </wps:spPr>
                                    <wps:txbx>
                                      <w:txbxContent>
                                        <w:p w14:paraId="71C45F27"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C2</w:t>
                                          </w:r>
                                        </w:p>
                                      </w:txbxContent>
                                    </wps:txbx>
                                    <wps:bodyPr rot="0" vert="horz" wrap="square" lIns="0" tIns="0" rIns="0" bIns="0" anchor="ctr" anchorCtr="0" upright="1">
                                      <a:noAutofit/>
                                    </wps:bodyPr>
                                  </wps:wsp>
                                </wpg:grpSp>
                              </wpg:grpSp>
                            </wpg:grpSp>
                          </wpg:wgp>
                        </a:graphicData>
                      </a:graphic>
                      <wp14:sizeRelH relativeFrom="margin">
                        <wp14:pctWidth>0</wp14:pctWidth>
                      </wp14:sizeRelH>
                    </wp:anchor>
                  </w:drawing>
                </mc:Choice>
                <mc:Fallback>
                  <w:pict>
                    <v:group w14:anchorId="24187F08" id="グループ化 945" o:spid="_x0000_s1716" style="position:absolute;left:0;text-align:left;margin-left:285.05pt;margin-top:4.5pt;width:130.65pt;height:73.7pt;z-index:251675136;mso-width-relative:margin" coordsize="1476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yTewYAAMovAAAOAAAAZHJzL2Uyb0RvYy54bWzsWs1u4zYQvhfoOwi6Jzapf2GdRWrHiwLb&#10;doHdPgAjybZaSVQpJfa26KV77bl9iF76AH2boO/RIUXSii3HcX6cdGMfbMoUqeFwvplvhnr1epFn&#10;xmXCqpQWAxMd900jKSIap8V0YH7/YXzkm0ZVkyImGS2SgfkxqczXJ19+8WpehgmmM5rFCTNgkqIK&#10;5+XAnNV1GfZ6VTRLclId0zIpoHNCWU5quGTTXszIHGbPsx7u993enLK4ZDRKqgr+HTWd5omYfzJJ&#10;ovq7yaRKaiMbmCBbLb6Z+D7n372TVyScMlLO0kiKQe4gRU7SAh6qpxqRmhgXLF2bKk8jRis6qY8j&#10;mvfoZJJGiVgDrAb1V1bzhtGLUqxlGs6npVYTqHZFT3eeNvr28h0z0nhgBrZjGgXJYZOufvv76tNf&#10;V5/+ufr057+//2HwLlDUvJyGcP8bVr4v3zH5x7S54mtfTFjOf2FVxkKo+KNWcbKojQj+RK4TYAee&#10;FEFfYDlBIPcgmsFGrQ2LZmdqoO25lrc2sKce2+PSaWHmJZhTtdRYdT+NvZ+RMhEbUXENSI25Fhh3&#10;o7HTi5qKmwyEPR832hL3clVxpVTlWxr9WBkFHc5IMU1OGaPzWUJiEA3x+2EBrQH8ooKhxvn8GxrD&#10;nhB4grCwTi07br/vSU1qVdugL6vRNIK2a4vHKIWRsGRV/SahucEbA5Ol01ktxBLPIZdvq1qYdCwX&#10;SeIfkGlM8gwQckkyw+nDh88JZt+6B7fvwfwm+Vw5I2yZerJQDM3SeJxmmbhg0/NhxgyYHkxHfOTg&#10;qn1bVhhzMB8HO0LUa33V7abI0xocT5bmA9PXzyEh35GzIhaLqkmaNW0QOSvkFvFd4ViownMaf4Qd&#10;YrTxKuAFoTGj7GfTmINHGZjVTxeEJaaRfV3ALns2DsB+a3Hh+2D4Bmt3nLc6SBHBRAOzNo2mOawb&#10;p3VRim3iNsP1VVBueZO0VgbUyCRFBQQ0qBW40ADWgAcJNgFe7NmOgMfY9viqOlCPHeT4a+Al4VbU&#10;dw98UtRjT6ntbVokHPCeALDE77CQvvGWALZd28eN1jDy0CqKoYe7SuxzK70ZwBmIs4Qut4jrSCso&#10;h5kw7QZAruX07wwgiE0SJzdihoTgj6Qn4Z5JBMVfgn5w5p/59pGN3bMjuz8aHZ2Oh/aRO0aeM7JG&#10;w+EI/cpFQ3Y4S+M4KbjoKkAj+3buXFKFJrTqEK3V0Ls+u9AXiKh+hdDCK69CXoFN4msfoQbrUKON&#10;rh1ldjU6hBB2tludBxTrYHSCnIKtvDijsyDcNwHiA4fuV3QhvJ0kg5qtGPUCulRIeiyiY4Et2tJP&#10;+gEQnoZ5cME4scS+5ypeCWzHQVvslkFqcJOz3MwpxuKzmZbcy6s+AC2pF+cLwegtHHAp70BVQM0N&#10;TYFGw1Gg0fATaChyEtVMXdyHnuzDfVpASjss2VX6AVLPifp+LDlwrcACPYqwfrBkTra7CfbSkkFd&#10;/wNLlgnoGtFG2vrWMmvoEgvbKbNuUcYVL+hClsydpKCMLTa5jWd3j3tamh0oyGrGYykjALjuyngk&#10;3lo6UZGjvfYtQePAsFcqV3ti2JuABeR0Uwbb8NYdM1gE+SskYB0ZLM+/kCymYOR6vgTeNmB1j3tS&#10;YPHQ08RCDSxRGbpj/opsm2uD60w2waGJrE/wMujhzuiQSbzo9NWC2k8H/9L8dK/8ayvAb1UtfQH5&#10;A+R/z551Lev+wCL1GcBNZU9LE4s1NgZdu7OxxpycPg6goHLN98H5hqVyUtuydIV+W9DoHvekQQO7&#10;CsA6aIjF3j9orOgMqqG85iSChujSy14WM+WBxYGNPS82tiwXrQNLepKd0pxuPx0g25UnCbtgCgfI&#10;x5LAwTgLXz8NW7oOdboDxV194Po4x4cgwgoRc33lcO+Q4bSI2AqmJJxkiQxc1AFTL7KcC+bfQcK8&#10;ls3trwjWgNv1HZVJqXT8UMhVHqhV/tJnPTueOYOWP7NCruYh7SOJxoYkF9mfDVs+nDJsLuMuKwZP&#10;m1Do9yT0yScJH/ScwdKFuedrnssAf2NusLlSC0cIu+cGrm2JFz2gArISk4GPfCY8JoDtP/CYw7sQ&#10;4l2jPRzmBZbmze0Y4B14DOf1186tH+A1n4cNFLrQ/HwDBWcRj577QYVH+cy2DR94zHjMo2y3HT8+&#10;j9Fvtjxf82zzmBvb8MK4UKR8uZ2/kd6+hnb7FfyT/wAAAP//AwBQSwMEFAAGAAgAAAAhAKodVpTg&#10;AAAACQEAAA8AAABkcnMvZG93bnJldi54bWxMj0FPwkAQhe8m/ofNmHiT7QpFrN0SQtQTIRFMCLeh&#10;HdqG7m7TXdry7x1Pepy8L2++ly5H04ieOl87q0FNIhBkc1fUttTwvf94WoDwAW2BjbOk4UYeltn9&#10;XYpJ4Qb7Rf0ulIJLrE9QQxVCm0jp84oM+olryXJ2dp3BwGdXyqLDgctNI5+jaC4N1pY/VNjSuqL8&#10;srsaDZ8DDqupeu83l/P6dtzH28NGkdaPD+PqDUSgMfzB8KvP6pCx08ldbeFFoyF+iRSjGl55EueL&#10;qZqBODEYz2cgs1T+X5D9AAAA//8DAFBLAQItABQABgAIAAAAIQC2gziS/gAAAOEBAAATAAAAAAAA&#10;AAAAAAAAAAAAAABbQ29udGVudF9UeXBlc10ueG1sUEsBAi0AFAAGAAgAAAAhADj9If/WAAAAlAEA&#10;AAsAAAAAAAAAAAAAAAAALwEAAF9yZWxzLy5yZWxzUEsBAi0AFAAGAAgAAAAhADi1TJN7BgAAyi8A&#10;AA4AAAAAAAAAAAAAAAAALgIAAGRycy9lMm9Eb2MueG1sUEsBAi0AFAAGAAgAAAAhAKodVpTgAAAA&#10;CQEAAA8AAAAAAAAAAAAAAAAA1QgAAGRycy9kb3ducmV2LnhtbFBLBQYAAAAABAAEAPMAAADiCQAA&#10;AAA=&#10;">
                      <v:shape id="AutoShape 12782" o:spid="_x0000_s1717" type="#_x0000_t13" style="position:absolute;top:5600;width:1437;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Y0wwAAANwAAAAPAAAAZHJzL2Rvd25yZXYueG1sRE/Pa8Iw&#10;FL4P/B/CE3abqQ6cdEbRgmWwg0wnY7dH82yrzUtJ0tr998tB8Pjx/V6uB9OInpyvLSuYThIQxIXV&#10;NZcKvo+7lwUIH5A1NpZJwR95WK9GT0tMtb3xF/WHUIoYwj5FBVUIbSqlLyoy6Ce2JY7c2TqDIUJX&#10;Su3wFsNNI2dJMpcGa44NFbaUVVRcD51RsL/kcsZSd/3vz+mUbfntkmefSj2Ph807iEBDeIjv7g+t&#10;YP4a18Yz8QjI1T8AAAD//wMAUEsBAi0AFAAGAAgAAAAhANvh9svuAAAAhQEAABMAAAAAAAAAAAAA&#10;AAAAAAAAAFtDb250ZW50X1R5cGVzXS54bWxQSwECLQAUAAYACAAAACEAWvQsW78AAAAVAQAACwAA&#10;AAAAAAAAAAAAAAAfAQAAX3JlbHMvLnJlbHNQSwECLQAUAAYACAAAACEAsH7GNMMAAADcAAAADwAA&#10;AAAAAAAAAAAAAAAHAgAAZHJzL2Rvd25yZXYueG1sUEsFBgAAAAADAAMAtwAAAPcCAAAAAA==&#10;" fillcolor="black">
                        <v:textbox inset="5.85pt,.7pt,5.85pt,.7pt"/>
                      </v:shape>
                      <v:group id="グループ化 940" o:spid="_x0000_s1718" style="position:absolute;left:2247;width:12516;height:9359" coordsize="1251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line id="Line 12771" o:spid="_x0000_s1719" style="position:absolute;visibility:visible;mso-wrap-style:square" from="4648,2171" to="4648,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n5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RlP4PxOPgFw8AQAA//8DAFBLAQItABQABgAIAAAAIQDb4fbL7gAAAIUBAAATAAAAAAAAAAAA&#10;AAAAAAAAAABbQ29udGVudF9UeXBlc10ueG1sUEsBAi0AFAAGAAgAAAAhAFr0LFu/AAAAFQEAAAsA&#10;AAAAAAAAAAAAAAAAHwEAAF9yZWxzLy5yZWxzUEsBAi0AFAAGAAgAAAAhABPpKfnEAAAA3AAAAA8A&#10;AAAAAAAAAAAAAAAABwIAAGRycy9kb3ducmV2LnhtbFBLBQYAAAAAAwADALcAAAD4AgAAAAA=&#10;" strokeweight=".5pt"/>
                        <v:line id="Line 12772" o:spid="_x0000_s1720" style="position:absolute;visibility:visible;mso-wrap-style:square" from="11125,2171" to="11125,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2LwgAAANwAAAAPAAAAZHJzL2Rvd25yZXYueG1sRE/Pa8Iw&#10;FL4L+x/CG+ymqVJKqUZRhzDwMKpevD2at7azeSlJpq1//XIY7Pjx/V5tBtOJOznfWlYwnyUgiCur&#10;W64VXM6HaQ7CB2SNnWVSMJKHzfplssJC2weXdD+FWsQQ9gUqaELoCyl91ZBBP7M9ceS+rDMYInS1&#10;1A4fMdx0cpEkmTTYcmxosKd9Q9Xt9GMU5Ofev4/768F+uu9neUxLSnGn1NvrsF2CCDSEf/Gf+0Mr&#10;yBZxbTwTj4Bc/wIAAP//AwBQSwECLQAUAAYACAAAACEA2+H2y+4AAACFAQAAEwAAAAAAAAAAAAAA&#10;AAAAAAAAW0NvbnRlbnRfVHlwZXNdLnhtbFBLAQItABQABgAIAAAAIQBa9CxbvwAAABUBAAALAAAA&#10;AAAAAAAAAAAAAB8BAABfcmVscy8ucmVsc1BLAQItABQABgAIAAAAIQBidr2LwgAAANwAAAAPAAAA&#10;AAAAAAAAAAAAAAcCAABkcnMvZG93bnJldi54bWxQSwUGAAAAAAMAAwC3AAAA9gIAAAAA&#10;" strokeweight=".5pt"/>
                        <v:shape id="Text Box 12775" o:spid="_x0000_s1721" type="#_x0000_t202" style="position:absolute;left:3200;top:2895;width:287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s6wwAAANwAAAAPAAAAZHJzL2Rvd25yZXYueG1sRI9Ra8Iw&#10;FIXfhf2HcAd707QbqHTGMhyCgjCs+wF3yV1T1tyUJrb135vBYI+Hc853OJtycq0YqA+NZwX5IgNB&#10;rL1puFbwednP1yBCRDbYeiYFNwpQbh9mGyyMH/lMQxVrkSAcClRgY+wKKYO25DAsfEecvG/fO4xJ&#10;9rU0PY4J7lr5nGVL6bDhtGCxo50l/VNdnYLV7hhOwxgu1jt+b7+kvn44rdTT4/T2CiLSFP/Df+2D&#10;UbB8yeH3TDoCcnsHAAD//wMAUEsBAi0AFAAGAAgAAAAhANvh9svuAAAAhQEAABMAAAAAAAAAAAAA&#10;AAAAAAAAAFtDb250ZW50X1R5cGVzXS54bWxQSwECLQAUAAYACAAAACEAWvQsW78AAAAVAQAACwAA&#10;AAAAAAAAAAAAAAAfAQAAX3JlbHMvLnJlbHNQSwECLQAUAAYACAAAACEAAaUrOsMAAADcAAAADwAA&#10;AAAAAAAAAAAAAAAHAgAAZHJzL2Rvd25yZXYueG1sUEsFBgAAAAADAAMAtwAAAPcCAAAAAA==&#10;" strokeweight=".5pt">
                          <v:textbox inset="0,0,0,0">
                            <w:txbxContent>
                              <w:p w14:paraId="28AEEA92"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A1</w:t>
                                </w:r>
                              </w:p>
                            </w:txbxContent>
                          </v:textbox>
                        </v:shape>
                        <v:shape id="Text Box 12776" o:spid="_x0000_s1722" type="#_x0000_t202" style="position:absolute;left:9639;top:2895;width:287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VNwwAAANwAAAAPAAAAZHJzL2Rvd25yZXYueG1sRI9Ra8Iw&#10;FIXfB/sP4Q72NtM5cNIZy+gQFARZ3Q+4S+6asuamNLGt/94Igo+Hc853OKticq0YqA+NZwWvswwE&#10;sfam4VrBz3HzsgQRIrLB1jMpOFOAYv34sMLc+JG/aahiLRKEQ44KbIxdLmXQlhyGme+Ik/fne4cx&#10;yb6WpscxwV0r51m2kA4bTgsWOyot6f/q5BS8l7uwH8ZwtN7xV/sr9engtFLPT9PnB4hIU7yHb+2t&#10;UbB4m8P1TDoCcn0BAAD//wMAUEsBAi0AFAAGAAgAAAAhANvh9svuAAAAhQEAABMAAAAAAAAAAAAA&#10;AAAAAAAAAFtDb250ZW50X1R5cGVzXS54bWxQSwECLQAUAAYACAAAACEAWvQsW78AAAAVAQAACwAA&#10;AAAAAAAAAAAAAAAfAQAAX3JlbHMvLnJlbHNQSwECLQAUAAYACAAAACEA8Xe1TcMAAADcAAAADwAA&#10;AAAAAAAAAAAAAAAHAgAAZHJzL2Rvd25yZXYueG1sUEsFBgAAAAADAAMAtwAAAPcCAAAAAA==&#10;" strokeweight=".5pt">
                          <v:textbox inset="0,0,0,0">
                            <w:txbxContent>
                              <w:p w14:paraId="5969B1CA"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A2</w:t>
                                </w:r>
                              </w:p>
                            </w:txbxContent>
                          </v:textbox>
                        </v:shape>
                        <v:group id="グループ化 912" o:spid="_x0000_s1723" style="position:absolute;left:4648;width:6476;height:2171" coordsize="6476,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line id="Line 12773" o:spid="_x0000_s1724" style="position:absolute;visibility:visible;mso-wrap-style:square" from="0,2171" to="6476,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gQxgAAANwAAAAPAAAAZHJzL2Rvd25yZXYueG1sRI9BawIx&#10;FITvBf9DeEJv3awioqtRqkUo9FDW9eLtsXndbLt5WZJU1/76plDwOMzMN8x6O9hOXMiH1rGCSZaD&#10;IK6dbrlRcKoOTwsQISJr7ByTghsF2G5GD2sstLtySZdjbESCcChQgYmxL6QMtSGLIXM9cfI+nLcY&#10;k/SN1B6vCW47Oc3zubTYclow2NPeUP11/LYKFlUfXm7788G9+8+f8m1W0gx3Sj2Oh+cViEhDvIf/&#10;269awXy6hL8z6QjIzS8AAAD//wMAUEsBAi0AFAAGAAgAAAAhANvh9svuAAAAhQEAABMAAAAAAAAA&#10;AAAAAAAAAAAAAFtDb250ZW50X1R5cGVzXS54bWxQSwECLQAUAAYACAAAACEAWvQsW78AAAAVAQAA&#10;CwAAAAAAAAAAAAAAAAAfAQAAX3JlbHMvLnJlbHNQSwECLQAUAAYACAAAACEADToYEMYAAADcAAAA&#10;DwAAAAAAAAAAAAAAAAAHAgAAZHJzL2Rvd25yZXYueG1sUEsFBgAAAAADAAMAtwAAAPoCAAAAAA==&#10;" strokeweight=".5pt"/>
                          <v:group id="グループ化 900" o:spid="_x0000_s1725" style="position:absolute;left:1790;width:2880;height:2167" coordsize="288013,2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Line 12774" o:spid="_x0000_s1726" style="position:absolute;visibility:visible;mso-wrap-style:square" from="144780,144780" to="144780,2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dQwgAAANwAAAAPAAAAZHJzL2Rvd25yZXYueG1sRE/LisIw&#10;FN0L/kO4wuw09YFIxyijIgy4GFrdzO7SXNs6zU1Jola/frIQXB7Oe7nuTCNu5HxtWcF4lIAgLqyu&#10;uVRwOu6HCxA+IGtsLJOCB3lYr/q9Jaba3jmjWx5KEUPYp6igCqFNpfRFRQb9yLbEkTtbZzBE6Eqp&#10;Hd5juGnkJEnm0mDNsaHClrYVFX/51ShYHFu/e2x/9/bHXZ7ZYZbRDDdKfQy6r08QgbrwFr/c31rB&#10;fBrnxzPxCMjVPwAAAP//AwBQSwECLQAUAAYACAAAACEA2+H2y+4AAACFAQAAEwAAAAAAAAAAAAAA&#10;AAAAAAAAW0NvbnRlbnRfVHlwZXNdLnhtbFBLAQItABQABgAIAAAAIQBa9CxbvwAAABUBAAALAAAA&#10;AAAAAAAAAAAAAB8BAABfcmVscy8ucmVsc1BLAQItABQABgAIAAAAIQAZ2SdQwgAAANwAAAAPAAAA&#10;AAAAAAAAAAAAAAcCAABkcnMvZG93bnJldi54bWxQSwUGAAAAAAMAAwC3AAAA9gIAAAAA&#10;" strokeweight=".5pt"/>
                            <v:shape id="Text Box 12779" o:spid="_x0000_s1727" type="#_x0000_t202" style="position:absolute;width:288013;height:14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5xAAAANwAAAAPAAAAZHJzL2Rvd25yZXYueG1sRI/NasMw&#10;EITvhbyD2EBvjZyUJsWNbEJKoYFCyM8DbKWtZWKtjKXY7ttHhUKOw8x8w6zL0TWipy7UnhXMZxkI&#10;Yu1NzZWC8+nj6RVEiMgGG8+k4JcClMXkYY258QMfqD/GSiQIhxwV2BjbXMqgLTkMM98SJ+/Hdw5j&#10;kl0lTYdDgrtGLrJsKR3WnBYstrS1pC/Hq1Ow2u7CVz+Ek/WO35tvqa97p5V6nI6bNxCRxngP/7c/&#10;jYLl8wv8nUlHQBY3AAAA//8DAFBLAQItABQABgAIAAAAIQDb4fbL7gAAAIUBAAATAAAAAAAAAAAA&#10;AAAAAAAAAABbQ29udGVudF9UeXBlc10ueG1sUEsBAi0AFAAGAAgAAAAhAFr0LFu/AAAAFQEAAAsA&#10;AAAAAAAAAAAAAAAAHwEAAF9yZWxzLy5yZWxzUEsBAi0AFAAGAAgAAAAhAH6eLTnEAAAA3AAAAA8A&#10;AAAAAAAAAAAAAAAABwIAAGRycy9kb3ducmV2LnhtbFBLBQYAAAAAAwADALcAAAD4AgAAAAA=&#10;" strokeweight=".5pt">
                              <v:textbox inset="0,0,0,0">
                                <w:txbxContent>
                                  <w:p w14:paraId="46D6688D"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w:t>
                                    </w:r>
                                  </w:p>
                                </w:txbxContent>
                              </v:textbox>
                            </v:shape>
                          </v:group>
                        </v:group>
                        <v:group id="グループ化 939" o:spid="_x0000_s1728" style="position:absolute;top:5029;width:9353;height:4330" coordsize="9353,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line id="Line 12770" o:spid="_x0000_s1729" style="position:absolute;visibility:visible;mso-wrap-style:square" from="1447,0" to="7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xixAAAANwAAAAPAAAAZHJzL2Rvd25yZXYueG1sRI9Pi8Iw&#10;FMTvgt8hPMGbpooUqUbxD8KCh6W6l709mmdbbV5KktXqpzcLC3scZuY3zHLdmUbcyfnasoLJOAFB&#10;XFhdc6ng63wYzUH4gKyxsUwKnuRhver3lphp++Cc7qdQighhn6GCKoQ2k9IXFRn0Y9sSR+9incEQ&#10;pSuldviIcNPIaZKk0mDNcaHClnYVFbfTj1EwP7d+/9x9H+ynu77y4yynGW6VGg66zQJEoC78h//a&#10;H1pBOk3h90w8AnL1BgAA//8DAFBLAQItABQABgAIAAAAIQDb4fbL7gAAAIUBAAATAAAAAAAAAAAA&#10;AAAAAAAAAABbQ29udGVudF9UeXBlc10ueG1sUEsBAi0AFAAGAAgAAAAhAFr0LFu/AAAAFQEAAAsA&#10;AAAAAAAAAAAAAAAAHwEAAF9yZWxzLy5yZWxzUEsBAi0AFAAGAAgAAAAhAHyljGLEAAAA3AAAAA8A&#10;AAAAAAAAAAAAAAAABwIAAGRycy9kb3ducmV2LnhtbFBLBQYAAAAAAwADALcAAAD4AgAAAAA=&#10;" strokeweight=".5pt"/>
                          <v:group id="グループ化 931" o:spid="_x0000_s1730" style="position:absolute;width:2914;height:4330" coordsize="291823,4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line id="Line 12768" o:spid="_x0000_s1731" style="position:absolute;visibility:visible;mso-wrap-style:square" from="144780,0" to="144780,2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eOxAAAANwAAAAPAAAAZHJzL2Rvd25yZXYueG1sRI9Bi8Iw&#10;FITvwv6H8ARvmipFpGuUXRdB8CBVL94ezdu22ryUJGrdX78RBI/DzHzDzJedacSNnK8tKxiPEhDE&#10;hdU1lwqOh/VwBsIHZI2NZVLwIA/LxUdvjpm2d87ptg+liBD2GSqoQmgzKX1RkUE/si1x9H6tMxii&#10;dKXUDu8Rbho5SZKpNFhzXKiwpVVFxWV/NQpmh9b/PFantd2581++TXNK8VupQb/7+gQRqAvv8Ku9&#10;0QqmkxSeZ+IRkIt/AAAA//8DAFBLAQItABQABgAIAAAAIQDb4fbL7gAAAIUBAAATAAAAAAAAAAAA&#10;AAAAAAAAAABbQ29udGVudF9UeXBlc10ueG1sUEsBAi0AFAAGAAgAAAAhAFr0LFu/AAAAFQEAAAsA&#10;AAAAAAAAAAAAAAAAHwEAAF9yZWxzLy5yZWxzUEsBAi0AFAAGAAgAAAAhAOM7t47EAAAA3AAAAA8A&#10;AAAAAAAAAAAAAAAABwIAAGRycy9kb3ducmV2LnhtbFBLBQYAAAAAAwADALcAAAD4AgAAAAA=&#10;" strokeweight=".5pt"/>
                            <v:shape id="Text Box 12777" o:spid="_x0000_s1732" type="#_x0000_t202" style="position:absolute;top:68580;width:28765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DWwgAAANwAAAAPAAAAZHJzL2Rvd25yZXYueG1sRI/RagIx&#10;FETfhf5DuIW+abYVVFajiKVQQRC1H3CbXDeLm5tlE3fXvzeC4OMwM2eYxap3lWipCaVnBZ+jDASx&#10;9qbkQsHf6Wc4AxEissHKMym4UYDV8m2wwNz4jg/UHmMhEoRDjgpsjHUuZdCWHIaRr4mTd/aNw5hk&#10;U0jTYJfgrpJfWTaRDktOCxZr2ljSl+PVKZhutmHXduFkvePv6l/q695ppT7e+/UcRKQ+vsLP9q9R&#10;MBmP4XEmHQG5vAMAAP//AwBQSwECLQAUAAYACAAAACEA2+H2y+4AAACFAQAAEwAAAAAAAAAAAAAA&#10;AAAAAAAAW0NvbnRlbnRfVHlwZXNdLnhtbFBLAQItABQABgAIAAAAIQBa9CxbvwAAABUBAAALAAAA&#10;AAAAAAAAAAAAAB8BAABfcmVscy8ucmVsc1BLAQItABQABgAIAAAAIQCeOxDWwgAAANwAAAAPAAAA&#10;AAAAAAAAAAAAAAcCAABkcnMvZG93bnJldi54bWxQSwUGAAAAAAMAAwC3AAAA9gIAAAAA&#10;" strokeweight=".5pt">
                              <v:textbox inset="0,0,0,0">
                                <w:txbxContent>
                                  <w:p w14:paraId="2A75BEB8"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B1</w:t>
                                    </w:r>
                                  </w:p>
                                </w:txbxContent>
                              </v:textbox>
                            </v:shape>
                            <v:shape id="Text Box 12780" o:spid="_x0000_s1733" type="#_x0000_t202" style="position:absolute;left:3810;top:289560;width:288013;height:14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gexQAAANwAAAAPAAAAZHJzL2Rvd25yZXYueG1sRI/BasMw&#10;EETvhf6D2EJvjZwa7OJECSE0pT30kDQfsLHWsom1MpZiu/n6qFDIcZiZN8xyPdlWDNT7xrGC+SwB&#10;QVw63bBRcPzZvbyB8AFZY+uYFPySh/Xq8WGJhXYj72k4BCMihH2BCuoQukJKX9Zk0c9cRxy9yvUW&#10;Q5S9kbrHMcJtK1+TJJMWG44LNXa0rak8Hy5WwfZaoUlO3fdHVqbmK1D+3lS5Us9P02YBItAU7uH/&#10;9qdWkKUZ/J2JR0CubgAAAP//AwBQSwECLQAUAAYACAAAACEA2+H2y+4AAACFAQAAEwAAAAAAAAAA&#10;AAAAAAAAAAAAW0NvbnRlbnRfVHlwZXNdLnhtbFBLAQItABQABgAIAAAAIQBa9CxbvwAAABUBAAAL&#10;AAAAAAAAAAAAAAAAAB8BAABfcmVscy8ucmVsc1BLAQItABQABgAIAAAAIQB8WFgexQAAANwAAAAP&#10;AAAAAAAAAAAAAAAAAAcCAABkcnMvZG93bnJldi54bWxQSwUGAAAAAAMAAwC3AAAA+QIAAAAA&#10;" stroked="f">
                              <v:textbox inset="0,0,0,0">
                                <w:txbxContent>
                                  <w:p w14:paraId="022255FD"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C1</w:t>
                                    </w:r>
                                  </w:p>
                                </w:txbxContent>
                              </v:textbox>
                            </v:shape>
                          </v:group>
                          <v:group id="グループ化 932" o:spid="_x0000_s1734" style="position:absolute;left:6438;width:2915;height:4330" coordsize="291823,4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Line 12768" o:spid="_x0000_s1735" style="position:absolute;visibility:visible;mso-wrap-style:square" from="144780,0" to="144780,2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1xxgAAANwAAAAPAAAAZHJzL2Rvd25yZXYueG1sRI9Ba8JA&#10;FITvQv/D8gq96aZVikZXaVOEgoeS2Iu3R/aZpM2+DbvbGP31riD0OMzMN8xqM5hW9OR8Y1nB8yQB&#10;QVxa3XCl4Hu/Hc9B+ICssbVMCs7kYbN+GK0w1fbEOfVFqESEsE9RQR1Cl0rpy5oM+ontiKN3tM5g&#10;iNJVUjs8Rbhp5UuSvEqDDceFGjvKaip/iz+jYL7v/Mc5O2ztl/u55LtZTjN8V+rpcXhbggg0hP/w&#10;vf2pFSymU7idiUdArq8AAAD//wMAUEsBAi0AFAAGAAgAAAAhANvh9svuAAAAhQEAABMAAAAAAAAA&#10;AAAAAAAAAAAAAFtDb250ZW50X1R5cGVzXS54bWxQSwECLQAUAAYACAAAACEAWvQsW78AAAAVAQAA&#10;CwAAAAAAAAAAAAAAAAAfAQAAX3JlbHMvLnJlbHNQSwECLQAUAAYACAAAACEAH78tccYAAADcAAAA&#10;DwAAAAAAAAAAAAAAAAAHAgAAZHJzL2Rvd25yZXYueG1sUEsFBgAAAAADAAMAtwAAAPoCAAAAAA==&#10;" strokeweight=".5pt"/>
                            <v:shape id="Text Box 12777" o:spid="_x0000_s1736" type="#_x0000_t202" style="position:absolute;top:68580;width:28765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z0wwAAANwAAAAPAAAAZHJzL2Rvd25yZXYueG1sRI9Ra8Iw&#10;FIXfB/6HcIW9zXRuTK1GEcdgA0Gs/oBrcm3KmpvSxLb798tA2OPhnPMdzmozuFp01IbKs4LnSQaC&#10;WHtTcangfPp4moMIEdlg7ZkU/FCAzXr0sMLc+J6P1BWxFAnCIUcFNsYmlzJoSw7DxDfEybv61mFM&#10;si2labFPcFfLaZa9SYcVpwWLDe0s6e/i5hTMdl9h3/XhZL3j9/oi9e3gtFKP42G7BBFpiP/he/vT&#10;KFi8vMLfmXQE5PoXAAD//wMAUEsBAi0AFAAGAAgAAAAhANvh9svuAAAAhQEAABMAAAAAAAAAAAAA&#10;AAAAAAAAAFtDb250ZW50X1R5cGVzXS54bWxQSwECLQAUAAYACAAAACEAWvQsW78AAAAVAQAACwAA&#10;AAAAAAAAAAAAAAAfAQAAX3JlbHMvLnJlbHNQSwECLQAUAAYACAAAACEA52Yc9MMAAADcAAAADwAA&#10;AAAAAAAAAAAAAAAHAgAAZHJzL2Rvd25yZXYueG1sUEsFBgAAAAADAAMAtwAAAPcCAAAAAA==&#10;" strokeweight=".5pt">
                              <v:textbox inset="0,0,0,0">
                                <w:txbxContent>
                                  <w:p w14:paraId="7A4986C6"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B2</w:t>
                                    </w:r>
                                  </w:p>
                                </w:txbxContent>
                              </v:textbox>
                            </v:shape>
                            <v:shape id="Text Box 12780" o:spid="_x0000_s1737" type="#_x0000_t202" style="position:absolute;left:3810;top:289560;width:288013;height:14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I/xQAAANwAAAAPAAAAZHJzL2Rvd25yZXYueG1sRI/NbsIw&#10;EITvlXgHa5G4FQdQ+QlxEEJQtYceCjzAEm+ciHgdxQbSPn1dqVKPo5n5RpNtetuIO3W+dqxgMk5A&#10;EBdO12wUnE+H5yUIH5A1No5JwRd52OSDpwxT7R78SfdjMCJC2KeooAqhTaX0RUUW/di1xNErXWcx&#10;RNkZqTt8RLht5DRJ5tJizXGhwpZ2FRXX480q2H2XaJJL+/E6L2bmPdBiX5cLpUbDfrsGEagP/+G/&#10;9ptWsJq9wO+ZeARk/gMAAP//AwBQSwECLQAUAAYACAAAACEA2+H2y+4AAACFAQAAEwAAAAAAAAAA&#10;AAAAAAAAAAAAW0NvbnRlbnRfVHlwZXNdLnhtbFBLAQItABQABgAIAAAAIQBa9CxbvwAAABUBAAAL&#10;AAAAAAAAAAAAAAAAAB8BAABfcmVscy8ucmVsc1BLAQItABQABgAIAAAAIQB6PlI/xQAAANwAAAAP&#10;AAAAAAAAAAAAAAAAAAcCAABkcnMvZG93bnJldi54bWxQSwUGAAAAAAMAAwC3AAAA+QIAAAAA&#10;" stroked="f">
                              <v:textbox inset="0,0,0,0">
                                <w:txbxContent>
                                  <w:p w14:paraId="71C45F27" w14:textId="77777777" w:rsidR="00984D5E" w:rsidRPr="001209E6" w:rsidRDefault="00984D5E" w:rsidP="00950F79">
                                    <w:pPr>
                                      <w:snapToGrid w:val="0"/>
                                      <w:spacing w:line="220" w:lineRule="exact"/>
                                      <w:jc w:val="center"/>
                                      <w:rPr>
                                        <w:rFonts w:hAnsi="Meiryo UI"/>
                                        <w:sz w:val="18"/>
                                        <w:szCs w:val="18"/>
                                      </w:rPr>
                                    </w:pPr>
                                    <w:r w:rsidRPr="001209E6">
                                      <w:rPr>
                                        <w:rFonts w:hAnsi="Meiryo UI" w:hint="eastAsia"/>
                                        <w:sz w:val="18"/>
                                        <w:szCs w:val="18"/>
                                      </w:rPr>
                                      <w:t>C2</w:t>
                                    </w:r>
                                  </w:p>
                                </w:txbxContent>
                              </v:textbox>
                            </v:shape>
                          </v:group>
                        </v:group>
                      </v:group>
                      <w10:wrap type="square"/>
                    </v:group>
                  </w:pict>
                </mc:Fallback>
              </mc:AlternateContent>
            </w:r>
            <w:r w:rsidRPr="005C26DE">
              <w:rPr>
                <w:rFonts w:hAnsi="Meiryo UI"/>
                <w:szCs w:val="20"/>
              </w:rPr>
              <w:t>図の階層型ファイルシステムにおいて，カレントディレクトリが矢印で示すB1であるとき，ファイルC2を指定するものはどれか。ここで，ファイルの指定は，次の方法によるものとする。</w:t>
            </w:r>
          </w:p>
          <w:p w14:paraId="68CB7A7C" w14:textId="5709C933" w:rsidR="00950F79" w:rsidRPr="005C26DE" w:rsidRDefault="00950F79" w:rsidP="00950F79">
            <w:pPr>
              <w:snapToGrid w:val="0"/>
              <w:spacing w:line="240" w:lineRule="exact"/>
              <w:rPr>
                <w:rFonts w:hAnsi="Meiryo UI"/>
                <w:szCs w:val="20"/>
              </w:rPr>
            </w:pPr>
          </w:p>
          <w:p w14:paraId="6126D20B" w14:textId="451347CB" w:rsidR="00950F79" w:rsidRPr="005C26DE" w:rsidRDefault="00950F79" w:rsidP="00950F79">
            <w:pPr>
              <w:snapToGrid w:val="0"/>
              <w:spacing w:line="240" w:lineRule="exact"/>
              <w:ind w:firstLineChars="100" w:firstLine="180"/>
              <w:rPr>
                <w:rFonts w:hAnsi="Meiryo UI"/>
                <w:szCs w:val="20"/>
              </w:rPr>
            </w:pPr>
            <w:r w:rsidRPr="005C26DE">
              <w:rPr>
                <w:rFonts w:hAnsi="Meiryo UI"/>
                <w:szCs w:val="20"/>
              </w:rPr>
              <w:t>〔指定方法〕</w:t>
            </w:r>
          </w:p>
          <w:p w14:paraId="2954D886" w14:textId="50821D2B" w:rsidR="00950F79" w:rsidRPr="005C26DE" w:rsidRDefault="00950F79" w:rsidP="00950F79">
            <w:pPr>
              <w:snapToGrid w:val="0"/>
              <w:spacing w:line="240" w:lineRule="exact"/>
              <w:ind w:leftChars="158" w:left="574" w:hangingChars="161" w:hanging="290"/>
              <w:rPr>
                <w:rFonts w:hAnsi="Meiryo UI"/>
                <w:szCs w:val="20"/>
              </w:rPr>
            </w:pPr>
            <w:r w:rsidRPr="005C26DE">
              <w:rPr>
                <w:rFonts w:hAnsi="Meiryo UI"/>
                <w:szCs w:val="20"/>
              </w:rPr>
              <w:t>（1）ファイルは，“ディレクトリ名/…/ディレクトリ名/ファイル名”のように，経路上のディレクトリを順に“/”で区切って並べた後に“/”とファイル名を指定する。</w:t>
            </w:r>
          </w:p>
          <w:p w14:paraId="37034F11" w14:textId="7AC116F1" w:rsidR="00950F79" w:rsidRPr="005C26DE" w:rsidRDefault="00950F79" w:rsidP="00950F79">
            <w:pPr>
              <w:snapToGrid w:val="0"/>
              <w:spacing w:line="240" w:lineRule="exact"/>
              <w:ind w:leftChars="158" w:left="442" w:hangingChars="88" w:hanging="158"/>
              <w:rPr>
                <w:rFonts w:hAnsi="Meiryo UI"/>
                <w:szCs w:val="20"/>
              </w:rPr>
            </w:pPr>
            <w:r w:rsidRPr="005C26DE">
              <w:rPr>
                <w:rFonts w:hAnsi="Meiryo UI"/>
                <w:szCs w:val="20"/>
              </w:rPr>
              <w:t>（2）カレントディレクトリは“.”で表す。</w:t>
            </w:r>
          </w:p>
          <w:p w14:paraId="14FD1678" w14:textId="77777777" w:rsidR="00950F79" w:rsidRPr="005C26DE" w:rsidRDefault="00950F79" w:rsidP="00950F79">
            <w:pPr>
              <w:snapToGrid w:val="0"/>
              <w:spacing w:line="240" w:lineRule="exact"/>
              <w:ind w:leftChars="158" w:left="442" w:hangingChars="88" w:hanging="158"/>
              <w:rPr>
                <w:rFonts w:hAnsi="Meiryo UI"/>
                <w:szCs w:val="20"/>
              </w:rPr>
            </w:pPr>
            <w:r w:rsidRPr="005C26DE">
              <w:rPr>
                <w:rFonts w:hAnsi="Meiryo UI"/>
                <w:szCs w:val="20"/>
              </w:rPr>
              <w:t>（3）１階層上のディレクトリは“..”で表す。</w:t>
            </w:r>
          </w:p>
          <w:p w14:paraId="4C53C486" w14:textId="066D764D" w:rsidR="00950F79" w:rsidRPr="005C26DE" w:rsidRDefault="00950F79" w:rsidP="00950F79">
            <w:pPr>
              <w:snapToGrid w:val="0"/>
              <w:spacing w:line="240" w:lineRule="exact"/>
              <w:ind w:leftChars="158" w:left="442" w:hangingChars="88" w:hanging="158"/>
              <w:rPr>
                <w:rFonts w:hAnsi="Meiryo UI"/>
                <w:szCs w:val="20"/>
              </w:rPr>
            </w:pPr>
            <w:r w:rsidRPr="005C26DE">
              <w:rPr>
                <w:rFonts w:hAnsi="Meiryo UI"/>
                <w:szCs w:val="20"/>
              </w:rPr>
              <w:t>（4）始まりが“/”のときは，左端にルートディレクトリが省略されているものとする。</w:t>
            </w:r>
          </w:p>
          <w:p w14:paraId="44A714BB" w14:textId="4F316F44" w:rsidR="00950F79" w:rsidRPr="005C26DE" w:rsidRDefault="00950F79" w:rsidP="00950F79">
            <w:pPr>
              <w:snapToGrid w:val="0"/>
              <w:spacing w:line="240" w:lineRule="exact"/>
              <w:ind w:leftChars="158" w:left="574" w:hangingChars="161" w:hanging="290"/>
              <w:rPr>
                <w:rFonts w:hAnsi="Meiryo UI"/>
                <w:szCs w:val="20"/>
              </w:rPr>
            </w:pPr>
            <w:r w:rsidRPr="005C26DE">
              <w:rPr>
                <w:rFonts w:hAnsi="Meiryo UI"/>
                <w:szCs w:val="20"/>
              </w:rPr>
              <w:t>（5）始まりが“/”，“.”，“..”のいずれでもないときは，左端にカレントディレクトリ配下であることを示す“./”が省略されているものとする。</w:t>
            </w:r>
          </w:p>
          <w:p w14:paraId="58D331C8" w14:textId="4A0EA744" w:rsidR="00950F79" w:rsidRPr="005C26DE" w:rsidRDefault="00950F79" w:rsidP="00950F79">
            <w:pPr>
              <w:snapToGrid w:val="0"/>
              <w:spacing w:line="240" w:lineRule="exact"/>
              <w:ind w:left="765" w:hangingChars="425" w:hanging="765"/>
              <w:rPr>
                <w:rFonts w:hAnsi="Meiryo UI"/>
                <w:szCs w:val="20"/>
              </w:rPr>
            </w:pPr>
          </w:p>
          <w:p w14:paraId="3929BC6B" w14:textId="2C32FD50" w:rsidR="00950F79" w:rsidRPr="005C26DE" w:rsidRDefault="00950F79" w:rsidP="00950F79">
            <w:pPr>
              <w:snapToGrid w:val="0"/>
              <w:spacing w:line="240" w:lineRule="exact"/>
              <w:ind w:leftChars="100" w:left="180" w:firstLineChars="118" w:firstLine="212"/>
              <w:rPr>
                <w:rFonts w:hAnsi="Meiryo UI"/>
                <w:szCs w:val="20"/>
              </w:rPr>
            </w:pPr>
            <w:r w:rsidRPr="005C26DE">
              <w:rPr>
                <w:rFonts w:hAnsi="Meiryo UI"/>
                <w:szCs w:val="20"/>
              </w:rPr>
              <w:t>また，図中の</w:t>
            </w:r>
            <w:r w:rsidRPr="005C26DE">
              <w:rPr>
                <w:rFonts w:hAnsi="Meiryo UI"/>
                <w:szCs w:val="20"/>
                <w:bdr w:val="single" w:sz="4" w:space="0" w:color="auto"/>
              </w:rPr>
              <w:t xml:space="preserve">　　</w:t>
            </w:r>
            <w:r w:rsidRPr="005C26DE">
              <w:rPr>
                <w:rFonts w:hAnsi="Meiryo UI" w:hint="eastAsia"/>
                <w:szCs w:val="20"/>
                <w:bdr w:val="single" w:sz="4" w:space="0" w:color="auto"/>
              </w:rPr>
              <w:t xml:space="preserve">　</w:t>
            </w:r>
            <w:r w:rsidRPr="005C26DE">
              <w:rPr>
                <w:rFonts w:hAnsi="Meiryo UI"/>
                <w:szCs w:val="20"/>
                <w:bdr w:val="single" w:sz="4" w:space="0" w:color="auto"/>
              </w:rPr>
              <w:t xml:space="preserve">　</w:t>
            </w:r>
            <w:r w:rsidRPr="005C26DE">
              <w:rPr>
                <w:rFonts w:hAnsi="Meiryo UI"/>
                <w:szCs w:val="20"/>
              </w:rPr>
              <w:t>はディレクトリを表すものとする。</w:t>
            </w:r>
          </w:p>
          <w:p w14:paraId="1004B943" w14:textId="77777777" w:rsidR="00950F79" w:rsidRPr="005C26DE" w:rsidRDefault="00950F79" w:rsidP="00950F79">
            <w:pPr>
              <w:snapToGrid w:val="0"/>
              <w:spacing w:line="240" w:lineRule="exact"/>
              <w:rPr>
                <w:rFonts w:hAnsi="Meiryo UI"/>
                <w:szCs w:val="20"/>
              </w:rPr>
            </w:pPr>
          </w:p>
          <w:p w14:paraId="68EF774B" w14:textId="77777777" w:rsidR="00950F79" w:rsidRPr="005C26DE" w:rsidRDefault="00950F79" w:rsidP="00950F79">
            <w:pPr>
              <w:tabs>
                <w:tab w:val="left" w:pos="3800"/>
                <w:tab w:val="left" w:pos="5068"/>
                <w:tab w:val="left" w:pos="7421"/>
              </w:tabs>
              <w:snapToGrid w:val="0"/>
              <w:spacing w:line="240" w:lineRule="exact"/>
              <w:ind w:firstLineChars="100" w:firstLine="180"/>
              <w:rPr>
                <w:rFonts w:hAnsi="Meiryo UI"/>
                <w:szCs w:val="20"/>
              </w:rPr>
            </w:pPr>
            <w:r w:rsidRPr="005C26DE">
              <w:rPr>
                <w:rFonts w:hAnsi="Meiryo UI"/>
                <w:szCs w:val="20"/>
              </w:rPr>
              <w:t>ア　../A1/B2/C2</w:t>
            </w:r>
            <w:r w:rsidRPr="005C26DE">
              <w:rPr>
                <w:rFonts w:hAnsi="Meiryo UI"/>
                <w:szCs w:val="20"/>
              </w:rPr>
              <w:tab/>
              <w:t>イ　../B2/C2</w:t>
            </w:r>
          </w:p>
          <w:p w14:paraId="45C07A2C" w14:textId="77777777" w:rsidR="00950F79" w:rsidRPr="005C26DE" w:rsidRDefault="00950F79" w:rsidP="00950F79">
            <w:pPr>
              <w:tabs>
                <w:tab w:val="left" w:pos="3800"/>
                <w:tab w:val="left" w:pos="5068"/>
                <w:tab w:val="left" w:pos="7421"/>
              </w:tabs>
              <w:snapToGrid w:val="0"/>
              <w:spacing w:line="240" w:lineRule="exact"/>
              <w:ind w:firstLineChars="100" w:firstLine="180"/>
              <w:rPr>
                <w:rFonts w:hAnsi="Meiryo UI"/>
                <w:szCs w:val="20"/>
              </w:rPr>
            </w:pPr>
            <w:r w:rsidRPr="005C26DE">
              <w:rPr>
                <w:rFonts w:hAnsi="Meiryo UI"/>
                <w:szCs w:val="20"/>
              </w:rPr>
              <w:t>ウ　A1/B2/C2</w:t>
            </w:r>
            <w:r w:rsidRPr="005C26DE">
              <w:rPr>
                <w:rFonts w:hAnsi="Meiryo UI"/>
                <w:szCs w:val="20"/>
              </w:rPr>
              <w:tab/>
              <w:t>エ　B1/../B2/C2</w:t>
            </w:r>
          </w:p>
          <w:p w14:paraId="041BC27B" w14:textId="6A20AAE9" w:rsidR="00950F79" w:rsidRDefault="00950F79" w:rsidP="00950F79">
            <w:pPr>
              <w:pBdr>
                <w:bottom w:val="single" w:sz="6" w:space="1" w:color="auto"/>
              </w:pBdr>
              <w:snapToGrid w:val="0"/>
              <w:spacing w:line="240" w:lineRule="exact"/>
              <w:rPr>
                <w:rFonts w:hAnsi="Meiryo UI"/>
                <w:szCs w:val="20"/>
              </w:rPr>
            </w:pPr>
          </w:p>
          <w:p w14:paraId="6F4649DE" w14:textId="77777777" w:rsidR="00950F79" w:rsidRPr="005C26DE" w:rsidRDefault="00950F79" w:rsidP="00950F79">
            <w:pPr>
              <w:snapToGrid w:val="0"/>
              <w:spacing w:line="240" w:lineRule="exact"/>
              <w:rPr>
                <w:rFonts w:hAnsi="Meiryo UI"/>
                <w:szCs w:val="20"/>
              </w:rPr>
            </w:pPr>
          </w:p>
          <w:p w14:paraId="380089A7" w14:textId="77777777" w:rsidR="00950F79" w:rsidRPr="005C26DE" w:rsidRDefault="00950F79" w:rsidP="00950F79">
            <w:pPr>
              <w:snapToGrid w:val="0"/>
              <w:spacing w:line="240" w:lineRule="exact"/>
              <w:ind w:leftChars="85" w:left="153" w:firstLineChars="107" w:firstLine="193"/>
              <w:rPr>
                <w:rFonts w:hAnsi="Meiryo UI"/>
                <w:szCs w:val="20"/>
              </w:rPr>
            </w:pPr>
            <w:r w:rsidRPr="005C26DE">
              <w:rPr>
                <w:rFonts w:hAnsi="Meiryo UI" w:hint="eastAsia"/>
                <w:szCs w:val="20"/>
              </w:rPr>
              <w:t>解答群</w:t>
            </w:r>
            <w:r w:rsidRPr="005C26DE">
              <w:rPr>
                <w:rFonts w:hAnsi="Meiryo UI"/>
                <w:szCs w:val="20"/>
              </w:rPr>
              <w:t>を確認すると、ルートディレクトリ（/）から指定する絶対パスによる記述がないため相対パスを利用することがわかります。相対パスとは、カレントディレクトリから指定のファイルにアクセスするための経路（パス）を指定する方法です。</w:t>
            </w:r>
          </w:p>
          <w:p w14:paraId="07ADA283" w14:textId="3F93A345" w:rsidR="00950F79" w:rsidRDefault="00950F79" w:rsidP="00950F79">
            <w:pPr>
              <w:snapToGrid w:val="0"/>
              <w:spacing w:line="240" w:lineRule="exact"/>
              <w:ind w:leftChars="85" w:left="153" w:firstLineChars="107" w:firstLine="193"/>
              <w:rPr>
                <w:rFonts w:hAnsi="Meiryo UI"/>
                <w:szCs w:val="20"/>
              </w:rPr>
            </w:pPr>
            <w:r w:rsidRPr="005C26DE">
              <w:rPr>
                <w:rFonts w:hAnsi="Meiryo UI"/>
                <w:szCs w:val="20"/>
              </w:rPr>
              <w:t>この問題では、カレントディレクトリが“B1”のときのファイル“C2”の指定方法が問われています。したがって、まずは〔指定方法〕の(3)に記述されているとおり、１階層上のディレクトリに戻るために“..”を記述します。その後は、下位を指定していけばよいので、解答は「../B2/C2」となります。</w:t>
            </w:r>
          </w:p>
          <w:p w14:paraId="1DEB6223" w14:textId="77777777" w:rsidR="00950F79" w:rsidRPr="005C26DE" w:rsidRDefault="00950F79" w:rsidP="00950F79">
            <w:pPr>
              <w:snapToGrid w:val="0"/>
              <w:spacing w:line="240" w:lineRule="exact"/>
              <w:rPr>
                <w:rFonts w:hAnsi="Meiryo UI"/>
                <w:szCs w:val="20"/>
              </w:rPr>
            </w:pPr>
          </w:p>
          <w:p w14:paraId="2B404313" w14:textId="77777777" w:rsidR="00950F79" w:rsidRPr="005C26DE" w:rsidRDefault="00950F79" w:rsidP="00950F7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初級システムアドミニストレータ　平成17年度春　問10　[出題頻度：★★★]</w:t>
            </w:r>
          </w:p>
          <w:p w14:paraId="7674517E" w14:textId="69CEDA25" w:rsidR="00D34B97" w:rsidRPr="005C26DE" w:rsidRDefault="00950F79" w:rsidP="00950F79">
            <w:pPr>
              <w:snapToGrid w:val="0"/>
              <w:spacing w:line="240" w:lineRule="exact"/>
              <w:jc w:val="right"/>
              <w:rPr>
                <w:rFonts w:hAnsi="Meiryo UI"/>
                <w:szCs w:val="20"/>
              </w:rPr>
            </w:pPr>
            <w:r w:rsidRPr="005C26DE">
              <w:rPr>
                <w:rFonts w:hAnsi="Meiryo UI"/>
                <w:szCs w:val="20"/>
              </w:rPr>
              <w:t>解答－イ</w:t>
            </w:r>
          </w:p>
        </w:tc>
      </w:tr>
    </w:tbl>
    <w:p w14:paraId="4823B025" w14:textId="6E0F626E" w:rsidR="000C5318"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1209E6" w:rsidRPr="005C26DE">
        <w:rPr>
          <w:rFonts w:hAnsi="Meiryo UI"/>
          <w:szCs w:val="20"/>
        </w:rPr>
        <w:t>1-395～399</w:t>
      </w:r>
    </w:p>
    <w:p w14:paraId="1C29562F" w14:textId="77777777" w:rsidR="00DA6C13" w:rsidRPr="005C26DE" w:rsidRDefault="00DA6C13" w:rsidP="00E34B8D">
      <w:pPr>
        <w:widowControl/>
        <w:snapToGrid w:val="0"/>
        <w:spacing w:line="240" w:lineRule="exact"/>
        <w:jc w:val="left"/>
        <w:rPr>
          <w:rFonts w:hAnsi="Meiryo UI"/>
          <w:szCs w:val="20"/>
        </w:rPr>
      </w:pPr>
      <w:r w:rsidRPr="005C26DE">
        <w:rPr>
          <w:rFonts w:hAnsi="Meiryo UI"/>
          <w:szCs w:val="20"/>
        </w:rPr>
        <w:br w:type="page"/>
      </w:r>
    </w:p>
    <w:p w14:paraId="78DBFB46" w14:textId="1978FC7A" w:rsidR="002B1127" w:rsidRDefault="007F48F9" w:rsidP="0008560A">
      <w:pPr>
        <w:pStyle w:val="2"/>
        <w:ind w:left="180"/>
      </w:pPr>
      <w:r>
        <w:rPr>
          <w:rFonts w:hint="eastAsia"/>
        </w:rPr>
        <w:lastRenderedPageBreak/>
        <w:t>2</w:t>
      </w:r>
      <w:r>
        <w:t xml:space="preserve">. </w:t>
      </w:r>
      <w:r w:rsidR="002B1127" w:rsidRPr="005C26DE">
        <w:rPr>
          <w:rFonts w:hint="eastAsia"/>
        </w:rPr>
        <w:t>ファイル編成とアクセス手法</w:t>
      </w:r>
    </w:p>
    <w:p w14:paraId="51F782E7" w14:textId="77777777" w:rsidR="0008560A" w:rsidRPr="005C26DE" w:rsidRDefault="0008560A" w:rsidP="00E34B8D">
      <w:pPr>
        <w:snapToGrid w:val="0"/>
        <w:spacing w:line="240" w:lineRule="exact"/>
        <w:rPr>
          <w:rFonts w:hAnsi="Meiryo UI"/>
          <w:szCs w:val="20"/>
        </w:rPr>
      </w:pPr>
    </w:p>
    <w:p w14:paraId="2A43A118" w14:textId="77777777" w:rsidR="00DA6C13" w:rsidRPr="005C26DE" w:rsidRDefault="00DA6C13" w:rsidP="000870BE">
      <w:pPr>
        <w:pStyle w:val="afd"/>
        <w:pBdr>
          <w:right w:val="single" w:sz="4" w:space="0" w:color="auto"/>
        </w:pBdr>
        <w:ind w:left="180" w:firstLine="180"/>
        <w:rPr>
          <w:rFonts w:hAnsi="Meiryo UI"/>
          <w:szCs w:val="20"/>
        </w:rPr>
      </w:pPr>
      <w:r w:rsidRPr="005C26DE">
        <w:rPr>
          <w:rFonts w:hAnsi="Meiryo UI"/>
          <w:szCs w:val="20"/>
        </w:rPr>
        <w:t>学習のポイント</w:t>
      </w:r>
    </w:p>
    <w:p w14:paraId="7F87E883" w14:textId="290AAAE2" w:rsidR="00DA6C13" w:rsidRPr="005C26DE" w:rsidRDefault="000870BE" w:rsidP="000870BE">
      <w:pPr>
        <w:pStyle w:val="afd"/>
        <w:pBdr>
          <w:right w:val="single" w:sz="4" w:space="0" w:color="auto"/>
        </w:pBdr>
        <w:ind w:left="180" w:firstLine="180"/>
        <w:rPr>
          <w:szCs w:val="20"/>
        </w:rPr>
      </w:pPr>
      <w:r w:rsidRPr="005F44A1">
        <w:rPr>
          <w:rFonts w:ascii="Segoe UI Emoji" w:hAnsi="Segoe UI Emoji" w:cs="Segoe UI Emoji"/>
          <w:szCs w:val="20"/>
        </w:rPr>
        <w:t>✅</w:t>
      </w:r>
      <w:r>
        <w:rPr>
          <w:rFonts w:ascii="Segoe UI Emoji" w:hAnsi="Segoe UI Emoji" w:cs="Segoe UI Emoji"/>
          <w:szCs w:val="20"/>
        </w:rPr>
        <w:t xml:space="preserve"> </w:t>
      </w:r>
      <w:r w:rsidR="00DA6C13" w:rsidRPr="000870BE">
        <w:rPr>
          <w:rFonts w:hAnsi="Meiryo UI" w:hint="eastAsia"/>
          <w:szCs w:val="20"/>
        </w:rPr>
        <w:t>各ファイル編成</w:t>
      </w:r>
      <w:r w:rsidR="00DA6C13" w:rsidRPr="005C26DE">
        <w:rPr>
          <w:rFonts w:hint="eastAsia"/>
          <w:szCs w:val="20"/>
        </w:rPr>
        <w:t>方式の</w:t>
      </w:r>
      <w:r w:rsidR="00DA6C13" w:rsidRPr="005C26DE">
        <w:rPr>
          <w:szCs w:val="20"/>
        </w:rPr>
        <w:t>特徴を覚えよう</w:t>
      </w:r>
      <w:r w:rsidR="00DA6C13" w:rsidRPr="005C26DE">
        <w:rPr>
          <w:rFonts w:hint="eastAsia"/>
          <w:szCs w:val="20"/>
        </w:rPr>
        <w:t>！</w:t>
      </w:r>
    </w:p>
    <w:p w14:paraId="1BEFDEC8" w14:textId="77777777" w:rsidR="00DA6C13" w:rsidRPr="005C26DE" w:rsidRDefault="00DA6C13" w:rsidP="00E34B8D">
      <w:pPr>
        <w:snapToGrid w:val="0"/>
        <w:spacing w:line="240" w:lineRule="exact"/>
        <w:rPr>
          <w:rFonts w:hAnsi="Meiryo UI"/>
          <w:szCs w:val="20"/>
        </w:rPr>
      </w:pPr>
    </w:p>
    <w:p w14:paraId="5C42556D" w14:textId="77777777" w:rsidR="00110076" w:rsidRPr="005C26DE" w:rsidRDefault="00110076" w:rsidP="0008560A">
      <w:pPr>
        <w:pStyle w:val="3"/>
      </w:pPr>
      <w:r w:rsidRPr="005C26DE">
        <w:rPr>
          <w:rFonts w:hint="eastAsia"/>
        </w:rPr>
        <w:t>１</w:t>
      </w:r>
      <w:r w:rsidR="00031240" w:rsidRPr="005C26DE">
        <w:rPr>
          <w:rFonts w:hint="eastAsia"/>
        </w:rPr>
        <w:t>）</w:t>
      </w:r>
      <w:r w:rsidRPr="005C26DE">
        <w:rPr>
          <w:rFonts w:hint="eastAsia"/>
        </w:rPr>
        <w:t>ファイルの構成要素</w:t>
      </w:r>
    </w:p>
    <w:p w14:paraId="77D42E54" w14:textId="77777777" w:rsidR="00B95116" w:rsidRPr="005C26DE" w:rsidRDefault="00B95116" w:rsidP="00EC72B7">
      <w:pPr>
        <w:snapToGrid w:val="0"/>
        <w:spacing w:line="240" w:lineRule="exact"/>
        <w:ind w:leftChars="200" w:left="360" w:firstLineChars="100" w:firstLine="180"/>
        <w:rPr>
          <w:rFonts w:hAnsi="Meiryo UI"/>
          <w:szCs w:val="20"/>
        </w:rPr>
      </w:pPr>
      <w:r w:rsidRPr="005C26DE">
        <w:rPr>
          <w:rFonts w:hAnsi="Meiryo UI" w:hint="eastAsia"/>
          <w:szCs w:val="20"/>
        </w:rPr>
        <w:t>コンピュータ</w:t>
      </w:r>
      <w:r w:rsidR="00936AF8" w:rsidRPr="005C26DE">
        <w:rPr>
          <w:rFonts w:hAnsi="Meiryo UI" w:hint="eastAsia"/>
          <w:szCs w:val="20"/>
        </w:rPr>
        <w:t>で処理する１</w:t>
      </w:r>
      <w:r w:rsidRPr="005C26DE">
        <w:rPr>
          <w:rFonts w:hAnsi="Meiryo UI" w:hint="eastAsia"/>
          <w:szCs w:val="20"/>
        </w:rPr>
        <w:t>件分のデータを</w:t>
      </w:r>
      <w:r w:rsidRPr="005C26DE">
        <w:rPr>
          <w:rFonts w:hAnsi="Meiryo UI" w:hint="eastAsia"/>
          <w:b/>
          <w:szCs w:val="20"/>
        </w:rPr>
        <w:t>レコード</w:t>
      </w:r>
      <w:r w:rsidRPr="005C26DE">
        <w:rPr>
          <w:rFonts w:hAnsi="Meiryo UI" w:hint="eastAsia"/>
          <w:szCs w:val="20"/>
        </w:rPr>
        <w:t>と</w:t>
      </w:r>
      <w:r w:rsidR="00FB0DF6" w:rsidRPr="005C26DE">
        <w:rPr>
          <w:rFonts w:hAnsi="Meiryo UI" w:hint="eastAsia"/>
          <w:szCs w:val="20"/>
        </w:rPr>
        <w:t>呼びます</w:t>
      </w:r>
      <w:r w:rsidRPr="005C26DE">
        <w:rPr>
          <w:rFonts w:hAnsi="Meiryo UI" w:hint="eastAsia"/>
          <w:szCs w:val="20"/>
        </w:rPr>
        <w:t>。また、同じ形式のレコードの集合体を</w:t>
      </w:r>
      <w:r w:rsidRPr="005C26DE">
        <w:rPr>
          <w:rFonts w:hAnsi="Meiryo UI" w:hint="eastAsia"/>
          <w:b/>
          <w:szCs w:val="20"/>
        </w:rPr>
        <w:t>ファイル</w:t>
      </w:r>
      <w:r w:rsidRPr="005C26DE">
        <w:rPr>
          <w:rFonts w:hAnsi="Meiryo UI" w:hint="eastAsia"/>
          <w:szCs w:val="20"/>
        </w:rPr>
        <w:t>と</w:t>
      </w:r>
      <w:r w:rsidR="00FB0DF6" w:rsidRPr="005C26DE">
        <w:rPr>
          <w:rFonts w:hAnsi="Meiryo UI" w:hint="eastAsia"/>
          <w:szCs w:val="20"/>
        </w:rPr>
        <w:t>呼びます</w:t>
      </w:r>
      <w:r w:rsidRPr="005C26DE">
        <w:rPr>
          <w:rFonts w:hAnsi="Meiryo UI" w:hint="eastAsia"/>
          <w:szCs w:val="20"/>
        </w:rPr>
        <w:t>。レコードは通常</w:t>
      </w:r>
      <w:r w:rsidR="00FB0DF6" w:rsidRPr="005C26DE">
        <w:rPr>
          <w:rFonts w:hAnsi="Meiryo UI" w:hint="eastAsia"/>
          <w:szCs w:val="20"/>
        </w:rPr>
        <w:t>、</w:t>
      </w:r>
      <w:r w:rsidRPr="005C26DE">
        <w:rPr>
          <w:rFonts w:hAnsi="Meiryo UI" w:hint="eastAsia"/>
          <w:szCs w:val="20"/>
        </w:rPr>
        <w:t>複数の項目（フィールド</w:t>
      </w:r>
      <w:r w:rsidR="00FB0DF6" w:rsidRPr="005C26DE">
        <w:rPr>
          <w:rFonts w:hAnsi="Meiryo UI" w:hint="eastAsia"/>
          <w:szCs w:val="20"/>
        </w:rPr>
        <w:t>、アイテム</w:t>
      </w:r>
      <w:r w:rsidRPr="005C26DE">
        <w:rPr>
          <w:rFonts w:hAnsi="Meiryo UI" w:hint="eastAsia"/>
          <w:szCs w:val="20"/>
        </w:rPr>
        <w:t>）から構成されてい</w:t>
      </w:r>
      <w:r w:rsidR="00FB0DF6" w:rsidRPr="005C26DE">
        <w:rPr>
          <w:rFonts w:hAnsi="Meiryo UI" w:hint="eastAsia"/>
          <w:szCs w:val="20"/>
        </w:rPr>
        <w:t>ます</w:t>
      </w:r>
      <w:r w:rsidRPr="005C26DE">
        <w:rPr>
          <w:rFonts w:hAnsi="Meiryo UI" w:hint="eastAsia"/>
          <w:szCs w:val="20"/>
        </w:rPr>
        <w:t>。</w:t>
      </w:r>
      <w:r w:rsidR="00FB0DF6" w:rsidRPr="005C26DE">
        <w:rPr>
          <w:rFonts w:hAnsi="Meiryo UI" w:hint="eastAsia"/>
          <w:szCs w:val="20"/>
        </w:rPr>
        <w:t>ファイル、レコード、フィールドの関係を図で示すと次のようになります。</w:t>
      </w:r>
    </w:p>
    <w:p w14:paraId="220256C3" w14:textId="77777777" w:rsidR="00B95116" w:rsidRPr="005C26DE" w:rsidRDefault="00E4626A" w:rsidP="0003162C">
      <w:pPr>
        <w:snapToGrid w:val="0"/>
        <w:rPr>
          <w:rFonts w:hAnsi="Meiryo UI"/>
          <w:szCs w:val="20"/>
        </w:rPr>
      </w:pPr>
      <w:r w:rsidRPr="005C26DE">
        <w:rPr>
          <w:rFonts w:hAnsi="Meiryo UI"/>
          <w:noProof/>
          <w:szCs w:val="20"/>
        </w:rPr>
        <mc:AlternateContent>
          <mc:Choice Requires="wpg">
            <w:drawing>
              <wp:anchor distT="0" distB="0" distL="114300" distR="114300" simplePos="0" relativeHeight="251642368" behindDoc="0" locked="0" layoutInCell="1" allowOverlap="1" wp14:anchorId="33E472BB" wp14:editId="57581ECB">
                <wp:simplePos x="0" y="0"/>
                <wp:positionH relativeFrom="column">
                  <wp:posOffset>851310</wp:posOffset>
                </wp:positionH>
                <wp:positionV relativeFrom="paragraph">
                  <wp:posOffset>170262</wp:posOffset>
                </wp:positionV>
                <wp:extent cx="4121566" cy="1140003"/>
                <wp:effectExtent l="0" t="0" r="12700" b="3175"/>
                <wp:wrapNone/>
                <wp:docPr id="4" name="グループ化 4"/>
                <wp:cNvGraphicFramePr/>
                <a:graphic xmlns:a="http://schemas.openxmlformats.org/drawingml/2006/main">
                  <a:graphicData uri="http://schemas.microsoft.com/office/word/2010/wordprocessingGroup">
                    <wpg:wgp>
                      <wpg:cNvGrpSpPr/>
                      <wpg:grpSpPr>
                        <a:xfrm>
                          <a:off x="0" y="0"/>
                          <a:ext cx="4121566" cy="1140003"/>
                          <a:chOff x="0" y="0"/>
                          <a:chExt cx="4121566" cy="1140003"/>
                        </a:xfrm>
                      </wpg:grpSpPr>
                      <wpg:grpSp>
                        <wpg:cNvPr id="1267" name="グループ化 1267"/>
                        <wpg:cNvGrpSpPr/>
                        <wpg:grpSpPr>
                          <a:xfrm>
                            <a:off x="3854245" y="0"/>
                            <a:ext cx="267321" cy="726489"/>
                            <a:chOff x="0" y="0"/>
                            <a:chExt cx="267335" cy="727075"/>
                          </a:xfrm>
                        </wpg:grpSpPr>
                        <wps:wsp>
                          <wps:cNvPr id="730" name="AutoShape 9958"/>
                          <wps:cNvSpPr>
                            <a:spLocks/>
                          </wps:cNvSpPr>
                          <wps:spPr bwMode="auto">
                            <a:xfrm>
                              <a:off x="0" y="7620"/>
                              <a:ext cx="76200" cy="719455"/>
                            </a:xfrm>
                            <a:prstGeom prst="rightBrace">
                              <a:avLst>
                                <a:gd name="adj1" fmla="val 8333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Text Box 9970"/>
                          <wps:cNvSpPr txBox="1">
                            <a:spLocks noChangeArrowheads="1"/>
                          </wps:cNvSpPr>
                          <wps:spPr bwMode="auto">
                            <a:xfrm>
                              <a:off x="87630" y="0"/>
                              <a:ext cx="1797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9436"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ァイル</w:t>
                                </w:r>
                              </w:p>
                            </w:txbxContent>
                          </wps:txbx>
                          <wps:bodyPr rot="0" vert="eaVert" wrap="square" lIns="0" tIns="8890" rIns="0" bIns="8890" anchor="t" anchorCtr="0" upright="1">
                            <a:noAutofit/>
                          </wps:bodyPr>
                        </wps:wsp>
                      </wpg:grpSp>
                      <wpg:grpSp>
                        <wpg:cNvPr id="1226" name="グループ化 1226"/>
                        <wpg:cNvGrpSpPr/>
                        <wpg:grpSpPr>
                          <a:xfrm>
                            <a:off x="0" y="4916"/>
                            <a:ext cx="3786937" cy="808337"/>
                            <a:chOff x="0" y="0"/>
                            <a:chExt cx="3787140" cy="808990"/>
                          </a:xfrm>
                          <a:solidFill>
                            <a:schemeClr val="bg1"/>
                          </a:solidFill>
                        </wpg:grpSpPr>
                        <wpg:grpSp>
                          <wpg:cNvPr id="1225" name="グループ化 1225"/>
                          <wpg:cNvGrpSpPr/>
                          <wpg:grpSpPr>
                            <a:xfrm>
                              <a:off x="0" y="720090"/>
                              <a:ext cx="3238500" cy="88900"/>
                              <a:chOff x="0" y="0"/>
                              <a:chExt cx="3238500" cy="88900"/>
                            </a:xfrm>
                            <a:grpFill/>
                          </wpg:grpSpPr>
                          <wps:wsp>
                            <wps:cNvPr id="731" name="AutoShape 9959"/>
                            <wps:cNvSpPr>
                              <a:spLocks/>
                            </wps:cNvSpPr>
                            <wps:spPr bwMode="auto">
                              <a:xfrm rot="5400000">
                                <a:off x="281305" y="-281305"/>
                                <a:ext cx="85090" cy="647700"/>
                              </a:xfrm>
                              <a:prstGeom prst="rightBrace">
                                <a:avLst>
                                  <a:gd name="adj1" fmla="val 63889"/>
                                  <a:gd name="adj2" fmla="val 50000"/>
                                </a:avLst>
                              </a:prstGeom>
                              <a:grpFill/>
                              <a:ln w="6350">
                                <a:solidFill>
                                  <a:srgbClr val="000000"/>
                                </a:solidFill>
                                <a:round/>
                                <a:headEnd/>
                                <a:tailEnd/>
                              </a:ln>
                            </wps:spPr>
                            <wps:bodyPr rot="0" vert="horz" wrap="square" lIns="91440" tIns="45720" rIns="91440" bIns="45720" anchor="t" anchorCtr="0" upright="1">
                              <a:noAutofit/>
                            </wps:bodyPr>
                          </wps:wsp>
                          <wps:wsp>
                            <wps:cNvPr id="732" name="AutoShape 9960"/>
                            <wps:cNvSpPr>
                              <a:spLocks/>
                            </wps:cNvSpPr>
                            <wps:spPr bwMode="auto">
                              <a:xfrm rot="5400000">
                                <a:off x="929005" y="-281305"/>
                                <a:ext cx="85090" cy="647700"/>
                              </a:xfrm>
                              <a:prstGeom prst="rightBrace">
                                <a:avLst>
                                  <a:gd name="adj1" fmla="val 63889"/>
                                  <a:gd name="adj2" fmla="val 50000"/>
                                </a:avLst>
                              </a:prstGeom>
                              <a:grpFill/>
                              <a:ln w="6350">
                                <a:solidFill>
                                  <a:srgbClr val="000000"/>
                                </a:solidFill>
                                <a:round/>
                                <a:headEnd/>
                                <a:tailEnd/>
                              </a:ln>
                            </wps:spPr>
                            <wps:bodyPr rot="0" vert="horz" wrap="square" lIns="91440" tIns="45720" rIns="91440" bIns="45720" anchor="t" anchorCtr="0" upright="1">
                              <a:noAutofit/>
                            </wps:bodyPr>
                          </wps:wsp>
                          <wps:wsp>
                            <wps:cNvPr id="733" name="AutoShape 9961"/>
                            <wps:cNvSpPr>
                              <a:spLocks/>
                            </wps:cNvSpPr>
                            <wps:spPr bwMode="auto">
                              <a:xfrm rot="5400000">
                                <a:off x="1576705" y="-281305"/>
                                <a:ext cx="85090" cy="647700"/>
                              </a:xfrm>
                              <a:prstGeom prst="rightBrace">
                                <a:avLst>
                                  <a:gd name="adj1" fmla="val 63889"/>
                                  <a:gd name="adj2" fmla="val 50000"/>
                                </a:avLst>
                              </a:prstGeom>
                              <a:grpFill/>
                              <a:ln w="6350">
                                <a:solidFill>
                                  <a:srgbClr val="000000"/>
                                </a:solidFill>
                                <a:round/>
                                <a:headEnd/>
                                <a:tailEnd/>
                              </a:ln>
                            </wps:spPr>
                            <wps:bodyPr rot="0" vert="horz" wrap="square" lIns="91440" tIns="45720" rIns="91440" bIns="45720" anchor="t" anchorCtr="0" upright="1">
                              <a:noAutofit/>
                            </wps:bodyPr>
                          </wps:wsp>
                          <wps:wsp>
                            <wps:cNvPr id="734" name="AutoShape 9962"/>
                            <wps:cNvSpPr>
                              <a:spLocks/>
                            </wps:cNvSpPr>
                            <wps:spPr bwMode="auto">
                              <a:xfrm rot="5400000">
                                <a:off x="2224405" y="-277495"/>
                                <a:ext cx="85090" cy="647700"/>
                              </a:xfrm>
                              <a:prstGeom prst="rightBrace">
                                <a:avLst>
                                  <a:gd name="adj1" fmla="val 63889"/>
                                  <a:gd name="adj2" fmla="val 50000"/>
                                </a:avLst>
                              </a:prstGeom>
                              <a:grpFill/>
                              <a:ln w="6350">
                                <a:solidFill>
                                  <a:srgbClr val="000000"/>
                                </a:solidFill>
                                <a:round/>
                                <a:headEnd/>
                                <a:tailEnd/>
                              </a:ln>
                            </wps:spPr>
                            <wps:bodyPr rot="0" vert="horz" wrap="square" lIns="91440" tIns="45720" rIns="91440" bIns="45720" anchor="t" anchorCtr="0" upright="1">
                              <a:noAutofit/>
                            </wps:bodyPr>
                          </wps:wsp>
                          <wps:wsp>
                            <wps:cNvPr id="735" name="AutoShape 9963"/>
                            <wps:cNvSpPr>
                              <a:spLocks/>
                            </wps:cNvSpPr>
                            <wps:spPr bwMode="auto">
                              <a:xfrm rot="5400000">
                                <a:off x="2872105" y="-281305"/>
                                <a:ext cx="85090" cy="647700"/>
                              </a:xfrm>
                              <a:prstGeom prst="rightBrace">
                                <a:avLst>
                                  <a:gd name="adj1" fmla="val 63889"/>
                                  <a:gd name="adj2" fmla="val 50000"/>
                                </a:avLst>
                              </a:prstGeom>
                              <a:grpFill/>
                              <a:ln w="6350">
                                <a:solidFill>
                                  <a:srgbClr val="000000"/>
                                </a:solidFill>
                                <a:round/>
                                <a:headEnd/>
                                <a:tailEnd/>
                              </a:ln>
                            </wps:spPr>
                            <wps:bodyPr rot="0" vert="horz" wrap="square" lIns="91440" tIns="45720" rIns="91440" bIns="45720" anchor="t" anchorCtr="0" upright="1">
                              <a:noAutofit/>
                            </wps:bodyPr>
                          </wps:wsp>
                        </wpg:grpSp>
                        <wpg:grpSp>
                          <wpg:cNvPr id="1224" name="グループ化 1224"/>
                          <wpg:cNvGrpSpPr/>
                          <wpg:grpSpPr>
                            <a:xfrm>
                              <a:off x="0" y="0"/>
                              <a:ext cx="3787140" cy="718820"/>
                              <a:chOff x="0" y="0"/>
                              <a:chExt cx="3787140" cy="718820"/>
                            </a:xfrm>
                            <a:grpFill/>
                          </wpg:grpSpPr>
                          <wpg:grpSp>
                            <wpg:cNvPr id="1002" name="グループ化 1002"/>
                            <wpg:cNvGrpSpPr/>
                            <wpg:grpSpPr>
                              <a:xfrm>
                                <a:off x="548640" y="0"/>
                                <a:ext cx="3238500" cy="181800"/>
                                <a:chOff x="0" y="0"/>
                                <a:chExt cx="3238500" cy="181800"/>
                              </a:xfrm>
                              <a:grpFill/>
                            </wpg:grpSpPr>
                            <wps:wsp>
                              <wps:cNvPr id="1004" name="Text Box 9965"/>
                              <wps:cNvSpPr txBox="1">
                                <a:spLocks noChangeArrowheads="1"/>
                              </wps:cNvSpPr>
                              <wps:spPr bwMode="auto">
                                <a:xfrm>
                                  <a:off x="0" y="0"/>
                                  <a:ext cx="647640" cy="181800"/>
                                </a:xfrm>
                                <a:prstGeom prst="rect">
                                  <a:avLst/>
                                </a:prstGeom>
                                <a:grpFill/>
                                <a:ln w="6350">
                                  <a:solidFill>
                                    <a:srgbClr val="000000"/>
                                  </a:solidFill>
                                  <a:miter lim="800000"/>
                                  <a:headEnd/>
                                  <a:tailEnd/>
                                </a:ln>
                              </wps:spPr>
                              <wps:txbx>
                                <w:txbxContent>
                                  <w:p w14:paraId="7CD02365"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08" name="Text Box 9965"/>
                              <wps:cNvSpPr txBox="1">
                                <a:spLocks noChangeArrowheads="1"/>
                              </wps:cNvSpPr>
                              <wps:spPr bwMode="auto">
                                <a:xfrm>
                                  <a:off x="647700" y="0"/>
                                  <a:ext cx="648000" cy="181800"/>
                                </a:xfrm>
                                <a:prstGeom prst="rect">
                                  <a:avLst/>
                                </a:prstGeom>
                                <a:grpFill/>
                                <a:ln w="6350">
                                  <a:solidFill>
                                    <a:srgbClr val="000000"/>
                                  </a:solidFill>
                                  <a:miter lim="800000"/>
                                  <a:headEnd/>
                                  <a:tailEnd/>
                                </a:ln>
                              </wps:spPr>
                              <wps:txbx>
                                <w:txbxContent>
                                  <w:p w14:paraId="643DBFF9"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09" name="Text Box 9965"/>
                              <wps:cNvSpPr txBox="1">
                                <a:spLocks noChangeArrowheads="1"/>
                              </wps:cNvSpPr>
                              <wps:spPr bwMode="auto">
                                <a:xfrm>
                                  <a:off x="1295400" y="0"/>
                                  <a:ext cx="648000" cy="181800"/>
                                </a:xfrm>
                                <a:prstGeom prst="rect">
                                  <a:avLst/>
                                </a:prstGeom>
                                <a:grpFill/>
                                <a:ln w="6350">
                                  <a:solidFill>
                                    <a:srgbClr val="000000"/>
                                  </a:solidFill>
                                  <a:miter lim="800000"/>
                                  <a:headEnd/>
                                  <a:tailEnd/>
                                </a:ln>
                              </wps:spPr>
                              <wps:txbx>
                                <w:txbxContent>
                                  <w:p w14:paraId="3D2D6A33"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10" name="Text Box 9965"/>
                              <wps:cNvSpPr txBox="1">
                                <a:spLocks noChangeArrowheads="1"/>
                              </wps:cNvSpPr>
                              <wps:spPr bwMode="auto">
                                <a:xfrm>
                                  <a:off x="1943100" y="0"/>
                                  <a:ext cx="648000" cy="181800"/>
                                </a:xfrm>
                                <a:prstGeom prst="rect">
                                  <a:avLst/>
                                </a:prstGeom>
                                <a:grpFill/>
                                <a:ln w="6350">
                                  <a:solidFill>
                                    <a:srgbClr val="000000"/>
                                  </a:solidFill>
                                  <a:miter lim="800000"/>
                                  <a:headEnd/>
                                  <a:tailEnd/>
                                </a:ln>
                              </wps:spPr>
                              <wps:txbx>
                                <w:txbxContent>
                                  <w:p w14:paraId="2244C6A9"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11" name="Text Box 9965"/>
                              <wps:cNvSpPr txBox="1">
                                <a:spLocks noChangeArrowheads="1"/>
                              </wps:cNvSpPr>
                              <wps:spPr bwMode="auto">
                                <a:xfrm>
                                  <a:off x="2590800" y="0"/>
                                  <a:ext cx="647700" cy="181610"/>
                                </a:xfrm>
                                <a:prstGeom prst="rect">
                                  <a:avLst/>
                                </a:prstGeom>
                                <a:grpFill/>
                                <a:ln w="6350">
                                  <a:solidFill>
                                    <a:srgbClr val="000000"/>
                                  </a:solidFill>
                                  <a:miter lim="800000"/>
                                  <a:headEnd/>
                                  <a:tailEnd/>
                                </a:ln>
                              </wps:spPr>
                              <wps:txbx>
                                <w:txbxContent>
                                  <w:p w14:paraId="052F7F44"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g:grpSp>
                          <wpg:grpSp>
                            <wpg:cNvPr id="1012" name="グループ化 1012"/>
                            <wpg:cNvGrpSpPr/>
                            <wpg:grpSpPr>
                              <a:xfrm>
                                <a:off x="457200" y="91440"/>
                                <a:ext cx="3238500" cy="181610"/>
                                <a:chOff x="0" y="0"/>
                                <a:chExt cx="3238500" cy="181800"/>
                              </a:xfrm>
                              <a:grpFill/>
                            </wpg:grpSpPr>
                            <wps:wsp>
                              <wps:cNvPr id="1014" name="Text Box 9965"/>
                              <wps:cNvSpPr txBox="1">
                                <a:spLocks noChangeArrowheads="1"/>
                              </wps:cNvSpPr>
                              <wps:spPr bwMode="auto">
                                <a:xfrm>
                                  <a:off x="0" y="0"/>
                                  <a:ext cx="647640" cy="181800"/>
                                </a:xfrm>
                                <a:prstGeom prst="rect">
                                  <a:avLst/>
                                </a:prstGeom>
                                <a:grpFill/>
                                <a:ln w="6350">
                                  <a:solidFill>
                                    <a:srgbClr val="000000"/>
                                  </a:solidFill>
                                  <a:miter lim="800000"/>
                                  <a:headEnd/>
                                  <a:tailEnd/>
                                </a:ln>
                              </wps:spPr>
                              <wps:txbx>
                                <w:txbxContent>
                                  <w:p w14:paraId="3B2DAE30"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24" name="Text Box 9965"/>
                              <wps:cNvSpPr txBox="1">
                                <a:spLocks noChangeArrowheads="1"/>
                              </wps:cNvSpPr>
                              <wps:spPr bwMode="auto">
                                <a:xfrm>
                                  <a:off x="647700" y="0"/>
                                  <a:ext cx="648000" cy="181800"/>
                                </a:xfrm>
                                <a:prstGeom prst="rect">
                                  <a:avLst/>
                                </a:prstGeom>
                                <a:grpFill/>
                                <a:ln w="6350">
                                  <a:solidFill>
                                    <a:srgbClr val="000000"/>
                                  </a:solidFill>
                                  <a:miter lim="800000"/>
                                  <a:headEnd/>
                                  <a:tailEnd/>
                                </a:ln>
                              </wps:spPr>
                              <wps:txbx>
                                <w:txbxContent>
                                  <w:p w14:paraId="6B2A4B6C"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25" name="Text Box 9965"/>
                              <wps:cNvSpPr txBox="1">
                                <a:spLocks noChangeArrowheads="1"/>
                              </wps:cNvSpPr>
                              <wps:spPr bwMode="auto">
                                <a:xfrm>
                                  <a:off x="1295400" y="0"/>
                                  <a:ext cx="648000" cy="181800"/>
                                </a:xfrm>
                                <a:prstGeom prst="rect">
                                  <a:avLst/>
                                </a:prstGeom>
                                <a:grpFill/>
                                <a:ln w="6350">
                                  <a:solidFill>
                                    <a:srgbClr val="000000"/>
                                  </a:solidFill>
                                  <a:miter lim="800000"/>
                                  <a:headEnd/>
                                  <a:tailEnd/>
                                </a:ln>
                              </wps:spPr>
                              <wps:txbx>
                                <w:txbxContent>
                                  <w:p w14:paraId="1AAA82DB"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26" name="Text Box 9965"/>
                              <wps:cNvSpPr txBox="1">
                                <a:spLocks noChangeArrowheads="1"/>
                              </wps:cNvSpPr>
                              <wps:spPr bwMode="auto">
                                <a:xfrm>
                                  <a:off x="1943100" y="0"/>
                                  <a:ext cx="648000" cy="181800"/>
                                </a:xfrm>
                                <a:prstGeom prst="rect">
                                  <a:avLst/>
                                </a:prstGeom>
                                <a:grpFill/>
                                <a:ln w="6350">
                                  <a:solidFill>
                                    <a:srgbClr val="000000"/>
                                  </a:solidFill>
                                  <a:miter lim="800000"/>
                                  <a:headEnd/>
                                  <a:tailEnd/>
                                </a:ln>
                              </wps:spPr>
                              <wps:txbx>
                                <w:txbxContent>
                                  <w:p w14:paraId="0E3216CC"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29" name="Text Box 9965"/>
                              <wps:cNvSpPr txBox="1">
                                <a:spLocks noChangeArrowheads="1"/>
                              </wps:cNvSpPr>
                              <wps:spPr bwMode="auto">
                                <a:xfrm>
                                  <a:off x="2590800" y="0"/>
                                  <a:ext cx="647700" cy="181610"/>
                                </a:xfrm>
                                <a:prstGeom prst="rect">
                                  <a:avLst/>
                                </a:prstGeom>
                                <a:grpFill/>
                                <a:ln w="6350">
                                  <a:solidFill>
                                    <a:srgbClr val="000000"/>
                                  </a:solidFill>
                                  <a:miter lim="800000"/>
                                  <a:headEnd/>
                                  <a:tailEnd/>
                                </a:ln>
                              </wps:spPr>
                              <wps:txbx>
                                <w:txbxContent>
                                  <w:p w14:paraId="6E491312"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g:grpSp>
                          <wpg:grpSp>
                            <wpg:cNvPr id="1030" name="グループ化 1030"/>
                            <wpg:cNvGrpSpPr/>
                            <wpg:grpSpPr>
                              <a:xfrm>
                                <a:off x="365760" y="182880"/>
                                <a:ext cx="3238500" cy="181610"/>
                                <a:chOff x="0" y="0"/>
                                <a:chExt cx="3238500" cy="181800"/>
                              </a:xfrm>
                              <a:grpFill/>
                            </wpg:grpSpPr>
                            <wps:wsp>
                              <wps:cNvPr id="1153" name="Text Box 9965"/>
                              <wps:cNvSpPr txBox="1">
                                <a:spLocks noChangeArrowheads="1"/>
                              </wps:cNvSpPr>
                              <wps:spPr bwMode="auto">
                                <a:xfrm>
                                  <a:off x="0" y="0"/>
                                  <a:ext cx="647640" cy="181800"/>
                                </a:xfrm>
                                <a:prstGeom prst="rect">
                                  <a:avLst/>
                                </a:prstGeom>
                                <a:grpFill/>
                                <a:ln w="6350">
                                  <a:solidFill>
                                    <a:srgbClr val="000000"/>
                                  </a:solidFill>
                                  <a:miter lim="800000"/>
                                  <a:headEnd/>
                                  <a:tailEnd/>
                                </a:ln>
                              </wps:spPr>
                              <wps:txbx>
                                <w:txbxContent>
                                  <w:p w14:paraId="771834BD"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54" name="Text Box 9965"/>
                              <wps:cNvSpPr txBox="1">
                                <a:spLocks noChangeArrowheads="1"/>
                              </wps:cNvSpPr>
                              <wps:spPr bwMode="auto">
                                <a:xfrm>
                                  <a:off x="647700" y="0"/>
                                  <a:ext cx="648000" cy="181800"/>
                                </a:xfrm>
                                <a:prstGeom prst="rect">
                                  <a:avLst/>
                                </a:prstGeom>
                                <a:grpFill/>
                                <a:ln w="6350">
                                  <a:solidFill>
                                    <a:srgbClr val="000000"/>
                                  </a:solidFill>
                                  <a:miter lim="800000"/>
                                  <a:headEnd/>
                                  <a:tailEnd/>
                                </a:ln>
                              </wps:spPr>
                              <wps:txbx>
                                <w:txbxContent>
                                  <w:p w14:paraId="43A85D50"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55" name="Text Box 9965"/>
                              <wps:cNvSpPr txBox="1">
                                <a:spLocks noChangeArrowheads="1"/>
                              </wps:cNvSpPr>
                              <wps:spPr bwMode="auto">
                                <a:xfrm>
                                  <a:off x="1295400" y="0"/>
                                  <a:ext cx="648000" cy="181800"/>
                                </a:xfrm>
                                <a:prstGeom prst="rect">
                                  <a:avLst/>
                                </a:prstGeom>
                                <a:grpFill/>
                                <a:ln w="6350">
                                  <a:solidFill>
                                    <a:srgbClr val="000000"/>
                                  </a:solidFill>
                                  <a:miter lim="800000"/>
                                  <a:headEnd/>
                                  <a:tailEnd/>
                                </a:ln>
                              </wps:spPr>
                              <wps:txbx>
                                <w:txbxContent>
                                  <w:p w14:paraId="6F4F4F8E"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61" name="Text Box 9965"/>
                              <wps:cNvSpPr txBox="1">
                                <a:spLocks noChangeArrowheads="1"/>
                              </wps:cNvSpPr>
                              <wps:spPr bwMode="auto">
                                <a:xfrm>
                                  <a:off x="1943100" y="0"/>
                                  <a:ext cx="648000" cy="181800"/>
                                </a:xfrm>
                                <a:prstGeom prst="rect">
                                  <a:avLst/>
                                </a:prstGeom>
                                <a:grpFill/>
                                <a:ln w="6350">
                                  <a:solidFill>
                                    <a:srgbClr val="000000"/>
                                  </a:solidFill>
                                  <a:miter lim="800000"/>
                                  <a:headEnd/>
                                  <a:tailEnd/>
                                </a:ln>
                              </wps:spPr>
                              <wps:txbx>
                                <w:txbxContent>
                                  <w:p w14:paraId="710BA5C4"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62" name="Text Box 9965"/>
                              <wps:cNvSpPr txBox="1">
                                <a:spLocks noChangeArrowheads="1"/>
                              </wps:cNvSpPr>
                              <wps:spPr bwMode="auto">
                                <a:xfrm>
                                  <a:off x="2590800" y="0"/>
                                  <a:ext cx="647700" cy="181610"/>
                                </a:xfrm>
                                <a:prstGeom prst="rect">
                                  <a:avLst/>
                                </a:prstGeom>
                                <a:grpFill/>
                                <a:ln w="6350">
                                  <a:solidFill>
                                    <a:srgbClr val="000000"/>
                                  </a:solidFill>
                                  <a:miter lim="800000"/>
                                  <a:headEnd/>
                                  <a:tailEnd/>
                                </a:ln>
                              </wps:spPr>
                              <wps:txbx>
                                <w:txbxContent>
                                  <w:p w14:paraId="35FB80B5"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g:grpSp>
                          <wpg:grpSp>
                            <wpg:cNvPr id="1163" name="グループ化 1163"/>
                            <wpg:cNvGrpSpPr/>
                            <wpg:grpSpPr>
                              <a:xfrm>
                                <a:off x="274320" y="274320"/>
                                <a:ext cx="3238500" cy="181610"/>
                                <a:chOff x="0" y="0"/>
                                <a:chExt cx="3238500" cy="181800"/>
                              </a:xfrm>
                              <a:grpFill/>
                            </wpg:grpSpPr>
                            <wps:wsp>
                              <wps:cNvPr id="1164" name="Text Box 9965"/>
                              <wps:cNvSpPr txBox="1">
                                <a:spLocks noChangeArrowheads="1"/>
                              </wps:cNvSpPr>
                              <wps:spPr bwMode="auto">
                                <a:xfrm>
                                  <a:off x="0" y="0"/>
                                  <a:ext cx="647640" cy="181800"/>
                                </a:xfrm>
                                <a:prstGeom prst="rect">
                                  <a:avLst/>
                                </a:prstGeom>
                                <a:grpFill/>
                                <a:ln w="6350">
                                  <a:solidFill>
                                    <a:srgbClr val="000000"/>
                                  </a:solidFill>
                                  <a:miter lim="800000"/>
                                  <a:headEnd/>
                                  <a:tailEnd/>
                                </a:ln>
                              </wps:spPr>
                              <wps:txbx>
                                <w:txbxContent>
                                  <w:p w14:paraId="790F1CF2"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65" name="Text Box 9965"/>
                              <wps:cNvSpPr txBox="1">
                                <a:spLocks noChangeArrowheads="1"/>
                              </wps:cNvSpPr>
                              <wps:spPr bwMode="auto">
                                <a:xfrm>
                                  <a:off x="647700" y="0"/>
                                  <a:ext cx="648000" cy="181800"/>
                                </a:xfrm>
                                <a:prstGeom prst="rect">
                                  <a:avLst/>
                                </a:prstGeom>
                                <a:grpFill/>
                                <a:ln w="6350">
                                  <a:solidFill>
                                    <a:srgbClr val="000000"/>
                                  </a:solidFill>
                                  <a:miter lim="800000"/>
                                  <a:headEnd/>
                                  <a:tailEnd/>
                                </a:ln>
                              </wps:spPr>
                              <wps:txbx>
                                <w:txbxContent>
                                  <w:p w14:paraId="641C6621"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66" name="Text Box 9965"/>
                              <wps:cNvSpPr txBox="1">
                                <a:spLocks noChangeArrowheads="1"/>
                              </wps:cNvSpPr>
                              <wps:spPr bwMode="auto">
                                <a:xfrm>
                                  <a:off x="1295400" y="0"/>
                                  <a:ext cx="648000" cy="181800"/>
                                </a:xfrm>
                                <a:prstGeom prst="rect">
                                  <a:avLst/>
                                </a:prstGeom>
                                <a:grpFill/>
                                <a:ln w="6350">
                                  <a:solidFill>
                                    <a:srgbClr val="000000"/>
                                  </a:solidFill>
                                  <a:miter lim="800000"/>
                                  <a:headEnd/>
                                  <a:tailEnd/>
                                </a:ln>
                              </wps:spPr>
                              <wps:txbx>
                                <w:txbxContent>
                                  <w:p w14:paraId="43DD6378"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67" name="Text Box 9965"/>
                              <wps:cNvSpPr txBox="1">
                                <a:spLocks noChangeArrowheads="1"/>
                              </wps:cNvSpPr>
                              <wps:spPr bwMode="auto">
                                <a:xfrm>
                                  <a:off x="1943100" y="0"/>
                                  <a:ext cx="648000" cy="181800"/>
                                </a:xfrm>
                                <a:prstGeom prst="rect">
                                  <a:avLst/>
                                </a:prstGeom>
                                <a:grpFill/>
                                <a:ln w="6350">
                                  <a:solidFill>
                                    <a:srgbClr val="000000"/>
                                  </a:solidFill>
                                  <a:miter lim="800000"/>
                                  <a:headEnd/>
                                  <a:tailEnd/>
                                </a:ln>
                              </wps:spPr>
                              <wps:txbx>
                                <w:txbxContent>
                                  <w:p w14:paraId="1E6E8BCE"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68" name="Text Box 9965"/>
                              <wps:cNvSpPr txBox="1">
                                <a:spLocks noChangeArrowheads="1"/>
                              </wps:cNvSpPr>
                              <wps:spPr bwMode="auto">
                                <a:xfrm>
                                  <a:off x="2590800" y="0"/>
                                  <a:ext cx="647700" cy="181610"/>
                                </a:xfrm>
                                <a:prstGeom prst="rect">
                                  <a:avLst/>
                                </a:prstGeom>
                                <a:grpFill/>
                                <a:ln w="6350">
                                  <a:solidFill>
                                    <a:srgbClr val="000000"/>
                                  </a:solidFill>
                                  <a:miter lim="800000"/>
                                  <a:headEnd/>
                                  <a:tailEnd/>
                                </a:ln>
                              </wps:spPr>
                              <wps:txbx>
                                <w:txbxContent>
                                  <w:p w14:paraId="287E962D"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g:grpSp>
                          <wpg:grpSp>
                            <wpg:cNvPr id="1169" name="グループ化 1169"/>
                            <wpg:cNvGrpSpPr/>
                            <wpg:grpSpPr>
                              <a:xfrm>
                                <a:off x="182880" y="365760"/>
                                <a:ext cx="3238500" cy="181610"/>
                                <a:chOff x="0" y="0"/>
                                <a:chExt cx="3238500" cy="181800"/>
                              </a:xfrm>
                              <a:grpFill/>
                            </wpg:grpSpPr>
                            <wps:wsp>
                              <wps:cNvPr id="1170" name="Text Box 9965"/>
                              <wps:cNvSpPr txBox="1">
                                <a:spLocks noChangeArrowheads="1"/>
                              </wps:cNvSpPr>
                              <wps:spPr bwMode="auto">
                                <a:xfrm>
                                  <a:off x="0" y="0"/>
                                  <a:ext cx="647640" cy="181800"/>
                                </a:xfrm>
                                <a:prstGeom prst="rect">
                                  <a:avLst/>
                                </a:prstGeom>
                                <a:grpFill/>
                                <a:ln w="6350">
                                  <a:solidFill>
                                    <a:srgbClr val="000000"/>
                                  </a:solidFill>
                                  <a:miter lim="800000"/>
                                  <a:headEnd/>
                                  <a:tailEnd/>
                                </a:ln>
                              </wps:spPr>
                              <wps:txbx>
                                <w:txbxContent>
                                  <w:p w14:paraId="00438AE3"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71" name="Text Box 9965"/>
                              <wps:cNvSpPr txBox="1">
                                <a:spLocks noChangeArrowheads="1"/>
                              </wps:cNvSpPr>
                              <wps:spPr bwMode="auto">
                                <a:xfrm>
                                  <a:off x="647700" y="0"/>
                                  <a:ext cx="648000" cy="181800"/>
                                </a:xfrm>
                                <a:prstGeom prst="rect">
                                  <a:avLst/>
                                </a:prstGeom>
                                <a:grpFill/>
                                <a:ln w="6350">
                                  <a:solidFill>
                                    <a:srgbClr val="000000"/>
                                  </a:solidFill>
                                  <a:miter lim="800000"/>
                                  <a:headEnd/>
                                  <a:tailEnd/>
                                </a:ln>
                              </wps:spPr>
                              <wps:txbx>
                                <w:txbxContent>
                                  <w:p w14:paraId="706DF90B"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72" name="Text Box 9965"/>
                              <wps:cNvSpPr txBox="1">
                                <a:spLocks noChangeArrowheads="1"/>
                              </wps:cNvSpPr>
                              <wps:spPr bwMode="auto">
                                <a:xfrm>
                                  <a:off x="1295400" y="0"/>
                                  <a:ext cx="648000" cy="181800"/>
                                </a:xfrm>
                                <a:prstGeom prst="rect">
                                  <a:avLst/>
                                </a:prstGeom>
                                <a:grpFill/>
                                <a:ln w="6350">
                                  <a:solidFill>
                                    <a:srgbClr val="000000"/>
                                  </a:solidFill>
                                  <a:miter lim="800000"/>
                                  <a:headEnd/>
                                  <a:tailEnd/>
                                </a:ln>
                              </wps:spPr>
                              <wps:txbx>
                                <w:txbxContent>
                                  <w:p w14:paraId="58413BD4"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73" name="Text Box 9965"/>
                              <wps:cNvSpPr txBox="1">
                                <a:spLocks noChangeArrowheads="1"/>
                              </wps:cNvSpPr>
                              <wps:spPr bwMode="auto">
                                <a:xfrm>
                                  <a:off x="1943100" y="0"/>
                                  <a:ext cx="648000" cy="181800"/>
                                </a:xfrm>
                                <a:prstGeom prst="rect">
                                  <a:avLst/>
                                </a:prstGeom>
                                <a:grpFill/>
                                <a:ln w="6350">
                                  <a:solidFill>
                                    <a:srgbClr val="000000"/>
                                  </a:solidFill>
                                  <a:miter lim="800000"/>
                                  <a:headEnd/>
                                  <a:tailEnd/>
                                </a:ln>
                              </wps:spPr>
                              <wps:txbx>
                                <w:txbxContent>
                                  <w:p w14:paraId="1723C81D"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74" name="Text Box 9965"/>
                              <wps:cNvSpPr txBox="1">
                                <a:spLocks noChangeArrowheads="1"/>
                              </wps:cNvSpPr>
                              <wps:spPr bwMode="auto">
                                <a:xfrm>
                                  <a:off x="2590800" y="0"/>
                                  <a:ext cx="647700" cy="181610"/>
                                </a:xfrm>
                                <a:prstGeom prst="rect">
                                  <a:avLst/>
                                </a:prstGeom>
                                <a:grpFill/>
                                <a:ln w="6350">
                                  <a:solidFill>
                                    <a:srgbClr val="000000"/>
                                  </a:solidFill>
                                  <a:miter lim="800000"/>
                                  <a:headEnd/>
                                  <a:tailEnd/>
                                </a:ln>
                              </wps:spPr>
                              <wps:txbx>
                                <w:txbxContent>
                                  <w:p w14:paraId="49C8DA98"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g:grpSp>
                          <wpg:grpSp>
                            <wpg:cNvPr id="1175" name="グループ化 1175"/>
                            <wpg:cNvGrpSpPr/>
                            <wpg:grpSpPr>
                              <a:xfrm>
                                <a:off x="91440" y="453390"/>
                                <a:ext cx="3238500" cy="181610"/>
                                <a:chOff x="0" y="0"/>
                                <a:chExt cx="3238500" cy="181800"/>
                              </a:xfrm>
                              <a:grpFill/>
                            </wpg:grpSpPr>
                            <wps:wsp>
                              <wps:cNvPr id="1176" name="Text Box 9965"/>
                              <wps:cNvSpPr txBox="1">
                                <a:spLocks noChangeArrowheads="1"/>
                              </wps:cNvSpPr>
                              <wps:spPr bwMode="auto">
                                <a:xfrm>
                                  <a:off x="0" y="0"/>
                                  <a:ext cx="647640" cy="181800"/>
                                </a:xfrm>
                                <a:prstGeom prst="rect">
                                  <a:avLst/>
                                </a:prstGeom>
                                <a:grpFill/>
                                <a:ln w="6350">
                                  <a:solidFill>
                                    <a:srgbClr val="000000"/>
                                  </a:solidFill>
                                  <a:miter lim="800000"/>
                                  <a:headEnd/>
                                  <a:tailEnd/>
                                </a:ln>
                              </wps:spPr>
                              <wps:txbx>
                                <w:txbxContent>
                                  <w:p w14:paraId="1C77F00D"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77" name="Text Box 9965"/>
                              <wps:cNvSpPr txBox="1">
                                <a:spLocks noChangeArrowheads="1"/>
                              </wps:cNvSpPr>
                              <wps:spPr bwMode="auto">
                                <a:xfrm>
                                  <a:off x="647700" y="0"/>
                                  <a:ext cx="648000" cy="181800"/>
                                </a:xfrm>
                                <a:prstGeom prst="rect">
                                  <a:avLst/>
                                </a:prstGeom>
                                <a:grpFill/>
                                <a:ln w="6350">
                                  <a:solidFill>
                                    <a:srgbClr val="000000"/>
                                  </a:solidFill>
                                  <a:miter lim="800000"/>
                                  <a:headEnd/>
                                  <a:tailEnd/>
                                </a:ln>
                              </wps:spPr>
                              <wps:txbx>
                                <w:txbxContent>
                                  <w:p w14:paraId="119A1D62"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78" name="Text Box 9965"/>
                              <wps:cNvSpPr txBox="1">
                                <a:spLocks noChangeArrowheads="1"/>
                              </wps:cNvSpPr>
                              <wps:spPr bwMode="auto">
                                <a:xfrm>
                                  <a:off x="1295400" y="0"/>
                                  <a:ext cx="648000" cy="181800"/>
                                </a:xfrm>
                                <a:prstGeom prst="rect">
                                  <a:avLst/>
                                </a:prstGeom>
                                <a:grpFill/>
                                <a:ln w="6350">
                                  <a:solidFill>
                                    <a:srgbClr val="000000"/>
                                  </a:solidFill>
                                  <a:miter lim="800000"/>
                                  <a:headEnd/>
                                  <a:tailEnd/>
                                </a:ln>
                              </wps:spPr>
                              <wps:txbx>
                                <w:txbxContent>
                                  <w:p w14:paraId="44A80433"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79" name="Text Box 9965"/>
                              <wps:cNvSpPr txBox="1">
                                <a:spLocks noChangeArrowheads="1"/>
                              </wps:cNvSpPr>
                              <wps:spPr bwMode="auto">
                                <a:xfrm>
                                  <a:off x="1943100" y="0"/>
                                  <a:ext cx="648000" cy="181800"/>
                                </a:xfrm>
                                <a:prstGeom prst="rect">
                                  <a:avLst/>
                                </a:prstGeom>
                                <a:grpFill/>
                                <a:ln w="6350">
                                  <a:solidFill>
                                    <a:srgbClr val="000000"/>
                                  </a:solidFill>
                                  <a:miter lim="800000"/>
                                  <a:headEnd/>
                                  <a:tailEnd/>
                                </a:ln>
                              </wps:spPr>
                              <wps:txbx>
                                <w:txbxContent>
                                  <w:p w14:paraId="6BFD27DC"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180" name="Text Box 9965"/>
                              <wps:cNvSpPr txBox="1">
                                <a:spLocks noChangeArrowheads="1"/>
                              </wps:cNvSpPr>
                              <wps:spPr bwMode="auto">
                                <a:xfrm>
                                  <a:off x="2590800" y="0"/>
                                  <a:ext cx="647700" cy="181610"/>
                                </a:xfrm>
                                <a:prstGeom prst="rect">
                                  <a:avLst/>
                                </a:prstGeom>
                                <a:grpFill/>
                                <a:ln w="6350">
                                  <a:solidFill>
                                    <a:srgbClr val="000000"/>
                                  </a:solidFill>
                                  <a:miter lim="800000"/>
                                  <a:headEnd/>
                                  <a:tailEnd/>
                                </a:ln>
                              </wps:spPr>
                              <wps:txbx>
                                <w:txbxContent>
                                  <w:p w14:paraId="148566FF"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g:grpSp>
                          <wpg:grpSp>
                            <wpg:cNvPr id="1001" name="グループ化 1001"/>
                            <wpg:cNvGrpSpPr/>
                            <wpg:grpSpPr>
                              <a:xfrm>
                                <a:off x="0" y="537210"/>
                                <a:ext cx="3238500" cy="181610"/>
                                <a:chOff x="0" y="0"/>
                                <a:chExt cx="3238500" cy="181800"/>
                              </a:xfrm>
                              <a:grpFill/>
                            </wpg:grpSpPr>
                            <wps:wsp>
                              <wps:cNvPr id="737" name="Text Box 9965"/>
                              <wps:cNvSpPr txBox="1">
                                <a:spLocks noChangeArrowheads="1"/>
                              </wps:cNvSpPr>
                              <wps:spPr bwMode="auto">
                                <a:xfrm>
                                  <a:off x="0" y="0"/>
                                  <a:ext cx="647640" cy="181800"/>
                                </a:xfrm>
                                <a:prstGeom prst="rect">
                                  <a:avLst/>
                                </a:prstGeom>
                                <a:grpFill/>
                                <a:ln w="6350">
                                  <a:solidFill>
                                    <a:srgbClr val="000000"/>
                                  </a:solidFill>
                                  <a:miter lim="800000"/>
                                  <a:headEnd/>
                                  <a:tailEnd/>
                                </a:ln>
                              </wps:spPr>
                              <wps:txbx>
                                <w:txbxContent>
                                  <w:p w14:paraId="420337EB" w14:textId="77777777" w:rsidR="00984D5E" w:rsidRPr="00E4626A" w:rsidRDefault="00984D5E" w:rsidP="00E4626A">
                                    <w:pPr>
                                      <w:snapToGrid w:val="0"/>
                                      <w:spacing w:line="240" w:lineRule="exact"/>
                                      <w:jc w:val="center"/>
                                      <w:rPr>
                                        <w:rFonts w:hAnsi="Meiryo UI"/>
                                      </w:rPr>
                                    </w:pPr>
                                    <w:r w:rsidRPr="00E4626A">
                                      <w:rPr>
                                        <w:rFonts w:hAnsi="Meiryo UI" w:hint="eastAsia"/>
                                      </w:rPr>
                                      <w:t>学生番号</w:t>
                                    </w:r>
                                  </w:p>
                                </w:txbxContent>
                              </wps:txbx>
                              <wps:bodyPr rot="0" vert="horz" wrap="square" lIns="0" tIns="8890" rIns="0" bIns="8890" anchor="t" anchorCtr="0" upright="1">
                                <a:noAutofit/>
                              </wps:bodyPr>
                            </wps:wsp>
                            <wps:wsp>
                              <wps:cNvPr id="985" name="Text Box 9965"/>
                              <wps:cNvSpPr txBox="1">
                                <a:spLocks noChangeArrowheads="1"/>
                              </wps:cNvSpPr>
                              <wps:spPr bwMode="auto">
                                <a:xfrm>
                                  <a:off x="647700" y="0"/>
                                  <a:ext cx="648000" cy="181800"/>
                                </a:xfrm>
                                <a:prstGeom prst="rect">
                                  <a:avLst/>
                                </a:prstGeom>
                                <a:grpFill/>
                                <a:ln w="6350">
                                  <a:solidFill>
                                    <a:srgbClr val="000000"/>
                                  </a:solidFill>
                                  <a:miter lim="800000"/>
                                  <a:headEnd/>
                                  <a:tailEnd/>
                                </a:ln>
                              </wps:spPr>
                              <wps:txbx>
                                <w:txbxContent>
                                  <w:p w14:paraId="5A662E78" w14:textId="77777777" w:rsidR="00984D5E" w:rsidRPr="00E4626A" w:rsidRDefault="00984D5E" w:rsidP="00E4626A">
                                    <w:pPr>
                                      <w:snapToGrid w:val="0"/>
                                      <w:spacing w:line="240" w:lineRule="exact"/>
                                      <w:jc w:val="center"/>
                                      <w:rPr>
                                        <w:rFonts w:hAnsi="Meiryo UI"/>
                                      </w:rPr>
                                    </w:pPr>
                                    <w:r w:rsidRPr="00E4626A">
                                      <w:rPr>
                                        <w:rFonts w:hAnsi="Meiryo UI" w:hint="eastAsia"/>
                                      </w:rPr>
                                      <w:t>氏名</w:t>
                                    </w:r>
                                  </w:p>
                                </w:txbxContent>
                              </wps:txbx>
                              <wps:bodyPr rot="0" vert="horz" wrap="square" lIns="0" tIns="8890" rIns="0" bIns="8890" anchor="t" anchorCtr="0" upright="1">
                                <a:noAutofit/>
                              </wps:bodyPr>
                            </wps:wsp>
                            <wps:wsp>
                              <wps:cNvPr id="986" name="Text Box 9965"/>
                              <wps:cNvSpPr txBox="1">
                                <a:spLocks noChangeArrowheads="1"/>
                              </wps:cNvSpPr>
                              <wps:spPr bwMode="auto">
                                <a:xfrm>
                                  <a:off x="1295400" y="0"/>
                                  <a:ext cx="648000" cy="181800"/>
                                </a:xfrm>
                                <a:prstGeom prst="rect">
                                  <a:avLst/>
                                </a:prstGeom>
                                <a:grpFill/>
                                <a:ln w="6350">
                                  <a:solidFill>
                                    <a:srgbClr val="000000"/>
                                  </a:solidFill>
                                  <a:miter lim="800000"/>
                                  <a:headEnd/>
                                  <a:tailEnd/>
                                </a:ln>
                              </wps:spPr>
                              <wps:txbx>
                                <w:txbxContent>
                                  <w:p w14:paraId="48A86A42" w14:textId="77777777" w:rsidR="00984D5E" w:rsidRPr="00E4626A" w:rsidRDefault="00984D5E" w:rsidP="00E4626A">
                                    <w:pPr>
                                      <w:snapToGrid w:val="0"/>
                                      <w:spacing w:line="240" w:lineRule="exact"/>
                                      <w:jc w:val="center"/>
                                      <w:rPr>
                                        <w:rFonts w:hAnsi="Meiryo UI"/>
                                      </w:rPr>
                                    </w:pPr>
                                    <w:r w:rsidRPr="00E4626A">
                                      <w:rPr>
                                        <w:rFonts w:hAnsi="Meiryo UI" w:hint="eastAsia"/>
                                      </w:rPr>
                                      <w:t>国語得点</w:t>
                                    </w:r>
                                  </w:p>
                                  <w:p w14:paraId="00014597"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990" name="Text Box 9965"/>
                              <wps:cNvSpPr txBox="1">
                                <a:spLocks noChangeArrowheads="1"/>
                              </wps:cNvSpPr>
                              <wps:spPr bwMode="auto">
                                <a:xfrm>
                                  <a:off x="1943100" y="0"/>
                                  <a:ext cx="648000" cy="181800"/>
                                </a:xfrm>
                                <a:prstGeom prst="rect">
                                  <a:avLst/>
                                </a:prstGeom>
                                <a:grpFill/>
                                <a:ln w="6350">
                                  <a:solidFill>
                                    <a:srgbClr val="000000"/>
                                  </a:solidFill>
                                  <a:miter lim="800000"/>
                                  <a:headEnd/>
                                  <a:tailEnd/>
                                </a:ln>
                              </wps:spPr>
                              <wps:txbx>
                                <w:txbxContent>
                                  <w:p w14:paraId="2009CE8E" w14:textId="77777777" w:rsidR="00984D5E" w:rsidRPr="00E4626A" w:rsidRDefault="00984D5E" w:rsidP="00E4626A">
                                    <w:pPr>
                                      <w:snapToGrid w:val="0"/>
                                      <w:spacing w:line="240" w:lineRule="exact"/>
                                      <w:jc w:val="center"/>
                                      <w:rPr>
                                        <w:rFonts w:hAnsi="Meiryo UI"/>
                                      </w:rPr>
                                    </w:pPr>
                                    <w:r w:rsidRPr="00E4626A">
                                      <w:rPr>
                                        <w:rFonts w:hAnsi="Meiryo UI" w:hint="eastAsia"/>
                                      </w:rPr>
                                      <w:t>数学得点</w:t>
                                    </w:r>
                                  </w:p>
                                  <w:p w14:paraId="3345F028"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s:wsp>
                              <wps:cNvPr id="1000" name="Text Box 9965"/>
                              <wps:cNvSpPr txBox="1">
                                <a:spLocks noChangeArrowheads="1"/>
                              </wps:cNvSpPr>
                              <wps:spPr bwMode="auto">
                                <a:xfrm>
                                  <a:off x="2590800" y="0"/>
                                  <a:ext cx="647700" cy="181610"/>
                                </a:xfrm>
                                <a:prstGeom prst="rect">
                                  <a:avLst/>
                                </a:prstGeom>
                                <a:grpFill/>
                                <a:ln w="6350">
                                  <a:solidFill>
                                    <a:srgbClr val="000000"/>
                                  </a:solidFill>
                                  <a:miter lim="800000"/>
                                  <a:headEnd/>
                                  <a:tailEnd/>
                                </a:ln>
                              </wps:spPr>
                              <wps:txbx>
                                <w:txbxContent>
                                  <w:p w14:paraId="32142B10" w14:textId="77777777" w:rsidR="00984D5E" w:rsidRPr="00E4626A" w:rsidRDefault="00984D5E" w:rsidP="00E4626A">
                                    <w:pPr>
                                      <w:snapToGrid w:val="0"/>
                                      <w:spacing w:line="240" w:lineRule="exact"/>
                                      <w:jc w:val="center"/>
                                      <w:rPr>
                                        <w:rFonts w:hAnsi="Meiryo UI"/>
                                      </w:rPr>
                                    </w:pPr>
                                    <w:r w:rsidRPr="00E4626A">
                                      <w:rPr>
                                        <w:rFonts w:hAnsi="Meiryo UI" w:hint="eastAsia"/>
                                      </w:rPr>
                                      <w:t>クラス</w:t>
                                    </w:r>
                                  </w:p>
                                  <w:p w14:paraId="4AC4D50F" w14:textId="77777777" w:rsidR="00984D5E" w:rsidRPr="00E4626A" w:rsidRDefault="00984D5E" w:rsidP="00E4626A">
                                    <w:pPr>
                                      <w:snapToGrid w:val="0"/>
                                      <w:spacing w:line="240" w:lineRule="exact"/>
                                      <w:jc w:val="center"/>
                                      <w:rPr>
                                        <w:rFonts w:hAnsi="Meiryo UI"/>
                                      </w:rPr>
                                    </w:pPr>
                                  </w:p>
                                </w:txbxContent>
                              </wps:txbx>
                              <wps:bodyPr rot="0" vert="horz" wrap="square" lIns="0" tIns="8890" rIns="0" bIns="8890" anchor="t" anchorCtr="0" upright="1">
                                <a:noAutofit/>
                              </wps:bodyPr>
                            </wps:wsp>
                          </wpg:grpSp>
                        </wpg:grpSp>
                      </wpg:grpSp>
                      <wpg:grpSp>
                        <wpg:cNvPr id="1265" name="グループ化 1265"/>
                        <wpg:cNvGrpSpPr/>
                        <wpg:grpSpPr>
                          <a:xfrm>
                            <a:off x="0" y="914400"/>
                            <a:ext cx="3239466" cy="225603"/>
                            <a:chOff x="0" y="0"/>
                            <a:chExt cx="3239640" cy="225785"/>
                          </a:xfrm>
                        </wpg:grpSpPr>
                        <wps:wsp>
                          <wps:cNvPr id="736" name="AutoShape 9964"/>
                          <wps:cNvSpPr>
                            <a:spLocks/>
                          </wps:cNvSpPr>
                          <wps:spPr bwMode="auto">
                            <a:xfrm rot="5400000">
                              <a:off x="1576980" y="-1576980"/>
                              <a:ext cx="85680" cy="3239640"/>
                            </a:xfrm>
                            <a:prstGeom prst="rightBrace">
                              <a:avLst>
                                <a:gd name="adj1" fmla="val 22564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Text Box 9976"/>
                          <wps:cNvSpPr txBox="1">
                            <a:spLocks noChangeArrowheads="1"/>
                          </wps:cNvSpPr>
                          <wps:spPr bwMode="auto">
                            <a:xfrm>
                              <a:off x="1291230" y="46080"/>
                              <a:ext cx="647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B6FE"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レコード</w:t>
                                </w:r>
                              </w:p>
                            </w:txbxContent>
                          </wps:txbx>
                          <wps:bodyPr rot="0" vert="horz" wrap="square" lIns="74295" tIns="8890" rIns="74295" bIns="8890" anchor="t" anchorCtr="0" upright="1">
                            <a:noAutofit/>
                          </wps:bodyPr>
                        </wps:wsp>
                      </wpg:grpSp>
                      <wpg:grpSp>
                        <wpg:cNvPr id="1232" name="グループ化 1232"/>
                        <wpg:cNvGrpSpPr/>
                        <wpg:grpSpPr>
                          <a:xfrm>
                            <a:off x="0" y="771832"/>
                            <a:ext cx="3238326" cy="179560"/>
                            <a:chOff x="0" y="0"/>
                            <a:chExt cx="3238500" cy="179705"/>
                          </a:xfrm>
                        </wpg:grpSpPr>
                        <wps:wsp>
                          <wps:cNvPr id="743" name="Text Box 9971"/>
                          <wps:cNvSpPr txBox="1">
                            <a:spLocks noChangeArrowheads="1"/>
                          </wps:cNvSpPr>
                          <wps:spPr bwMode="auto">
                            <a:xfrm>
                              <a:off x="0" y="0"/>
                              <a:ext cx="647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76AD"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wps:txbx>
                          <wps:bodyPr rot="0" vert="horz" wrap="square" lIns="0" tIns="0" rIns="0" bIns="0" anchor="ctr" anchorCtr="0" upright="1">
                            <a:noAutofit/>
                          </wps:bodyPr>
                        </wps:wsp>
                        <wps:wsp>
                          <wps:cNvPr id="1227" name="Text Box 9971"/>
                          <wps:cNvSpPr txBox="1">
                            <a:spLocks noChangeArrowheads="1"/>
                          </wps:cNvSpPr>
                          <wps:spPr bwMode="auto">
                            <a:xfrm>
                              <a:off x="1295400" y="0"/>
                              <a:ext cx="647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B2FD"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wps:txbx>
                          <wps:bodyPr rot="0" vert="horz" wrap="square" lIns="0" tIns="0" rIns="0" bIns="0" anchor="ctr" anchorCtr="0" upright="1">
                            <a:noAutofit/>
                          </wps:bodyPr>
                        </wps:wsp>
                        <wps:wsp>
                          <wps:cNvPr id="1228" name="Text Box 9971"/>
                          <wps:cNvSpPr txBox="1">
                            <a:spLocks noChangeArrowheads="1"/>
                          </wps:cNvSpPr>
                          <wps:spPr bwMode="auto">
                            <a:xfrm>
                              <a:off x="1943100" y="0"/>
                              <a:ext cx="647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103C"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wps:txbx>
                          <wps:bodyPr rot="0" vert="horz" wrap="square" lIns="0" tIns="0" rIns="0" bIns="0" anchor="ctr" anchorCtr="0" upright="1">
                            <a:noAutofit/>
                          </wps:bodyPr>
                        </wps:wsp>
                        <wps:wsp>
                          <wps:cNvPr id="1229" name="Text Box 9971"/>
                          <wps:cNvSpPr txBox="1">
                            <a:spLocks noChangeArrowheads="1"/>
                          </wps:cNvSpPr>
                          <wps:spPr bwMode="auto">
                            <a:xfrm>
                              <a:off x="2590800" y="0"/>
                              <a:ext cx="647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4E79"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wps:txbx>
                          <wps:bodyPr rot="0" vert="horz" wrap="square" lIns="0" tIns="0" rIns="0" bIns="0" anchor="ctr" anchorCtr="0" upright="1">
                            <a:noAutofit/>
                          </wps:bodyPr>
                        </wps:wsp>
                        <wps:wsp>
                          <wps:cNvPr id="1231" name="Text Box 9971"/>
                          <wps:cNvSpPr txBox="1">
                            <a:spLocks noChangeArrowheads="1"/>
                          </wps:cNvSpPr>
                          <wps:spPr bwMode="auto">
                            <a:xfrm>
                              <a:off x="647700" y="0"/>
                              <a:ext cx="647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44C5"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wps:txbx>
                          <wps:bodyPr rot="0" vert="horz" wrap="square" lIns="0" tIns="0" rIns="0" bIns="0" anchor="ctr" anchorCtr="0" upright="1">
                            <a:noAutofit/>
                          </wps:bodyPr>
                        </wps:wsp>
                      </wpg:grpSp>
                    </wpg:wgp>
                  </a:graphicData>
                </a:graphic>
              </wp:anchor>
            </w:drawing>
          </mc:Choice>
          <mc:Fallback>
            <w:pict>
              <v:group w14:anchorId="33E472BB" id="グループ化 4" o:spid="_x0000_s1738" style="position:absolute;left:0;text-align:left;margin-left:67.05pt;margin-top:13.4pt;width:324.55pt;height:89.75pt;z-index:251642368" coordsize="41215,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JigsAAOOeAAAOAAAAZHJzL2Uyb0RvYy54bWzsXc2So8gRvjvC70Bw14iC4k8xmo0ZqTWx&#10;EWN7I2btO42QhC2BDPSoxxu+eK4+2w/hix/AbzPh93BmFRTQArV+uiUslQ7dSCVQVfFlVuaXSeXb&#10;Hx5XS+VLkKRhHA1V8kZTlSDy42kYzYfq73+e9BxVSTMvmnrLOAqG6tcgVX949+tfvd2sB4EeL+Ll&#10;NEgUuEiUDjbrobrIsvWg30/9RbDy0jfxOoigcRYnKy+Dt8m8P028DVx9tezrmmb1N3EyXSexH6Qp&#10;fDrmjeo7dv3ZLPCz381maZApy6EKfcvY34T9vce//XdvvcE88daL0M+74R3Ri5UXRvCj4lJjL/OU&#10;hyTcutQq9JM4jWfZGz9e9ePZLPQDNgYYDdGejOZjEj+s2Vjmg818LaYJpvbJPB19Wf+3X35KlHA6&#10;VKmqRN4KbtH3v/37+7d/ff/2n+/f/vnfv/9DoThJm/V8AN/9mKw/r39K8g/m/B2O+3GWrPA/jEh5&#10;ZNP7VUxv8JgpPnxIiU5My1IVH9oIoZqmGfwG+Au4S1vn+Yu7Z87sFz/cx/6J7og3ot/5GIlu2W3D&#10;ZG2Hj9RwTKpTU1W2xws/ZuiED9fWLeq4+40WzzPgijhNtm5rtonntY4VBCctsZGeho3PC28dMMil&#10;eL/zebMNkB2OjvcPWcy+pLiu6WDHNmv2VcQFIiBdf4r9P6XY41oLvknhO8r95jfxFHDmwZWYzDRi&#10;x7b0XDoL+OAn0A02K8SlZn1WvME6SbOPQbxS8GCoJuF8kX1IPB+H4w28L5/SDA/m03wk3vSPcHNm&#10;qyUI/BdvqTgGvPgdqn5Hr37HBMyybsHdyK8IR8Uv4+WjeBIulzB6b7CMlM1QtQxTYz1I42U4xUZs&#10;S5P5/WiZKPDDICfsld/k2tdAAURTdrFF4E3v8uPMC5f8GH58GeH1YJLy8eF0Mc3zi6u5d86dQ3tU&#10;t+56VBuPe+8nI9qzJsQ2x8Z4NBqTv2LXCB0swuk0iLB3hRYkdD8k5fqY6y+hB2ujqA12wl7bg+3X&#10;u8EAD2Mp/rPRMUQhiDjq7uPpVwBUEnO1DssQHCzi5C+qsgGVPlTTPz94SaAqyx8jkAuXUIprAHtD&#10;TRsApiTVlvtqixf5cKmhmqkKPxxlfN14WDNogQpjtzWKUSRmYVYgnvcqhz+IJu/r68soBaRyGf0Z&#10;MfAhfgQRtRlaK4KoZI/QUnQ+F1YlikcLL5oH75Mk3iDUYLoIu0eVU/lA9pJhx7ZQZWzrRGJDlwrd&#10;to8UwwrOpplJG07xDnFDQRDydwuiweS+kHaiU+2D7vYmlmP36ISaPZhqp6cR94NradSl40ld2j+F&#10;UXC6tKOOc03dZHepXezbddwqzMAEXIaroeoIRegN2hSeUFbY/UI7FP+btET2eP/ILBzDsBDSiOhG&#10;zRF4fwAN0qw7hN5wHFeoDTjgKoN/+IIao7RnsL+5acMPy1WZ6DoYU81GG2tjgz3CbqMuYTPF4YWm&#10;m2E7lmuA7YSrr6PBUmnjVHqD5yw3ONEGS0+c6MLscSkuVv06ZNDuD8TCeD/nSgjWy3LxLOeGrwPt&#10;swN6pnV2mPVwlFUL64bGR1GZHx3swMI6QTTktsuz09N4HqiuYnbAps3tiafDPovZBwZSg9nH7Nja&#10;wnCs2cfXbhNdAZgyBFTuQOgOMXCdALj18mOGN1zZEJAw2yiHCEeL2rYwyop5K0yyY41By4C7yCF+&#10;gjFY3r1zWoPSSkIqoM2TEVZS1ZOxnppJCMXjPJlWSLs6qAUJ6aoq9wZ7OjgS0rsgbTRpaYstna+r&#10;pYlpW8ycl2q64ttLTB/AcbapaUFH1tS0XhjwYAV/PolwalXTuq4DTVDoadumLjMVS1tPmh7tRJTU&#10;07v0tPBHaphmnOPr6mndsXUiMM1Na2lOX7eeLv3F3RSCULRP4z5AIbxY6KdGA9jEcQpy/1kHucof&#10;lCfu5SG3EQOaJnyArTFjG0jGgcSASR0LSQ4wg3LHv/BTjaqDTxwCDBf3Kp8dePOJew38DNQA0TQB&#10;nArdbOW0iogInYdubpx64AXYTUGOoJz5ygQ+5QieoZpf2Jk/kPZkcZ4ny2uF2WR0XCuz2R4TgZnj&#10;8ZDz8JrYw1ePhAA2IetgKxRyIWzm9FSDboCIMLJejMS6eoCKUHEj9X5zAHW7A1Ciu0jANq1eN4VQ&#10;wWpLhKoEkpE6hFCXGqDUbx2hYGEy07QlfHlrOpSI4NTlDVDddDU07RtXeRaeKlZ5CwQL7uJ1mqFU&#10;cM7d1qH7+cYa2eEnQtvhfiJLOuIo4clIcImSWHzqK+ZQ2SPI3nVfkUhf8aQ0wBf1FSFPTC4jRWYr&#10;0YDkkr7iqXmqLwtQwYh3exU5E5kBqXWdAaj0FfFRCYPmxLi0xGE2QIWKNMTLW+KQUyx9RUCoIOKl&#10;DkWEdohvk74i16G7k7E7w2bs6SuWT0htxxSh7XBf0bAguYr7isTRHSePG7YFFq/GWSSmSGe7/GrS&#10;xujcTGCRysBi5YELYkpn8fSHGl/WWZSBxRpApbP4Ao/dvixCZWCxilDIS+8OnSGdRaQz4AF1yQgL&#10;RphYIuxzeQNUOovMWTSvKrBILOHibDmL2Ha4s6jb1MDtDCDVMT+Ea9xAZJFYHTLIb95ZNGVksWbp&#10;dMgWl1mozNCRkcUaQLsUt5FZqAyhMrJYQ6jYru3ypriMLHJTXEYWawjt0KMm0lnkCL2qyCKxROy6&#10;wVnMucWDNnnKw4noLOZBxhtxFmEzvM5Qj9JZlJHF6jpid4gWl84iM8VlZLEG0A6x4jINlRs6MrJY&#10;Q6hg1aWzePyW0y8a+y731ZNpqLDlvd2haIV0FpkOLbfJ6zZC90tDhY3dCxdn21nkdQQO3Nom3zQd&#10;fEVqGsbOfW9hD4vryUK1O8SN37yvCBkZMkGlTFCxO8SKS18RfcUiaUM+EAazAXZOh0hx6StyO0cG&#10;Fmu+oiDVpa/YFV9RBharCIUHvjoTrJC+ItehVxVY1DQRctjyFbHt8CxU7qeYBm42jKdffwKqjTVx&#10;urLTpHQTZUixXEFcR1BBlzdxpJfIvEQZUazis0MMm3QSuYEjA4oVgGKBsa6s7TL5lAG0LGfa7WjN&#10;mbYGwx1Hu4JQ6SNyhP4fPqlYjS1Wj3dUHoXN9HPkbfmOerHR/kFJqdx5YdHGbd/RpUXZeF03rX2r&#10;xsN+qq7YqAVOtMEiBq9UbL1bDrUoKP3qpQlsKEGbz1utBpAgZ2H5eaW6VlirzUVSCUK5veJNzUl3&#10;TAvbsV5GMXXV6SoLLx9bVBNvHt8iuF6GHTLLyjLsUEYV1Br/YVlifRb6QV+WWEdh6UKJ9aa4FmQK&#10;AFpxxc+F9zw1b8BlIXpeZJ1asPt4nXErPG5W/YYXXd8tzM9UvxF11bGSLVJ74gPQp/wT2JqM1d/m&#10;tN9DEg7VX1zNvXPuHNqjunXXo9p43Hs/GdGeNYFUlbExHo3GpF6VHMsdn16VHHtYqRkNb5L5vagr&#10;PWGvXMlUvtb3RHVx7EZRVbxgMvMhyULr+Y2GBTSFKrnF6lmWI7KPzdewKTwG2lSSKG+4bLl1Q6RA&#10;bxs90Ma0wBFGjw11zfjpdcLcwH1Vc/kFq4fL92F1w7YF/xJGD21KzIUHHi6hNrkBJJXlvK9DjZf+&#10;ygsjVne9ogWlsoTF48A0aLFufAqjoFw3YG0sVsV2ZXnypgSA6eTHKMXigwrXkHDgRT7soTpU/Swp&#10;3owyeA9ND+sknC8yyNRhtz6Ku2FeQcHJpmjahRTFTkq4UtJlW8VuO0rStkKREDIibSsxFUeoC8EV&#10;HEuBXo+6aHTHLmNX7CTopbqIl+GUi720Ls5rXZycVXc96qIp5/NC1sW+0RJpXUjm5qzOiCAzb966&#10;MER6ZCV/6kLqomBzITQjqQtJXXhLwAF7bXPYZ9UWJydcvr5xURKe4INiRHszXzOCZp5460Xoj73M&#10;q75n3xoEeryIl9Mgefc/AAAA//8DAFBLAwQUAAYACAAAACEA+m9qBuAAAAAKAQAADwAAAGRycy9k&#10;b3ducmV2LnhtbEyPzU7DMBCE70i8g7VI3KjzA6EKcaqqAk4VEi0S4ubG2yRqvI5iN0nfnuVEjzP7&#10;aXamWM22EyMOvnWkIF5EIJAqZ1qqFXzt3x6WIHzQZHTnCBVc0MOqvL0pdG7cRJ847kItOIR8rhU0&#10;IfS5lL5q0Gq/cD0S345usDqwHGppBj1xuO1kEkWZtLol/tDoHjcNVqfd2Sp4n/S0TuPXcXs6bi4/&#10;+6eP722MSt3fzesXEAHn8A/DX32uDiV3OrgzGS861uljzKiCJOMJDDwv0wTEgY0oS0GWhbyeUP4C&#10;AAD//wMAUEsBAi0AFAAGAAgAAAAhALaDOJL+AAAA4QEAABMAAAAAAAAAAAAAAAAAAAAAAFtDb250&#10;ZW50X1R5cGVzXS54bWxQSwECLQAUAAYACAAAACEAOP0h/9YAAACUAQAACwAAAAAAAAAAAAAAAAAv&#10;AQAAX3JlbHMvLnJlbHNQSwECLQAUAAYACAAAACEA6w/9yYoLAADjngAADgAAAAAAAAAAAAAAAAAu&#10;AgAAZHJzL2Uyb0RvYy54bWxQSwECLQAUAAYACAAAACEA+m9qBuAAAAAKAQAADwAAAAAAAAAAAAAA&#10;AADkDQAAZHJzL2Rvd25yZXYueG1sUEsFBgAAAAAEAAQA8wAAAPEOAAAAAA==&#10;">
                <v:group id="グループ化 1267" o:spid="_x0000_s1739" style="position:absolute;left:38542;width:2673;height:7264" coordsize="267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958" o:spid="_x0000_s1740" type="#_x0000_t88" style="position:absolute;top:76;width:762;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1wgAAANwAAAAPAAAAZHJzL2Rvd25yZXYueG1sRE9NS8NA&#10;EL0L/Q/LCF6k3ai0Suy2qCCIeGhrxes0Oyah2dk1O7bpv3cOgsfH+54vh9CZA/W5jezgalKAIa6i&#10;b7l2sH1/Ht+ByYLssYtMDk6UYbkYnc2x9PHIazpspDYawrlEB41IKq3NVUMB8yQmYuW+Yh9QFPa1&#10;9T0eNTx09rooZjZgy9rQYKKnhqr95ic4uP1IJKfd6nOXH7N8T9v09no5de7ifHi4ByM0yL/4z/3i&#10;1Xej8/WMHgG7+AUAAP//AwBQSwECLQAUAAYACAAAACEA2+H2y+4AAACFAQAAEwAAAAAAAAAAAAAA&#10;AAAAAAAAW0NvbnRlbnRfVHlwZXNdLnhtbFBLAQItABQABgAIAAAAIQBa9CxbvwAAABUBAAALAAAA&#10;AAAAAAAAAAAAAB8BAABfcmVscy8ucmVsc1BLAQItABQABgAIAAAAIQA+V831wgAAANwAAAAPAAAA&#10;AAAAAAAAAAAAAAcCAABkcnMvZG93bnJldi54bWxQSwUGAAAAAAMAAwC3AAAA9gIAAAAA&#10;" adj="1906" strokeweight=".5pt"/>
                  <v:shape id="Text Box 9970" o:spid="_x0000_s1741" type="#_x0000_t202" style="position:absolute;left:876;width:179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PKxgAAANwAAAAPAAAAZHJzL2Rvd25yZXYueG1sRI9Ba8JA&#10;FITvgv9heQVvuqkWtamrtEqJ2lPTXnp7zb4mwezbkF018de7gtDjMDPfMItVaypxosaVlhU8jiIQ&#10;xJnVJecKvr/eh3MQziNrrCyTgo4crJb93gJjbc/8SafU5yJA2MWooPC+jqV0WUEG3cjWxMH7s41B&#10;H2STS93gOcBNJcdRNJUGSw4LBda0Lig7pEej4MK7SKbd8+9k/rbvNh8m2f4kiVKDh/b1BYSn1v+H&#10;7+2tVjB7GsPtTDgCcnkFAAD//wMAUEsBAi0AFAAGAAgAAAAhANvh9svuAAAAhQEAABMAAAAAAAAA&#10;AAAAAAAAAAAAAFtDb250ZW50X1R5cGVzXS54bWxQSwECLQAUAAYACAAAACEAWvQsW78AAAAVAQAA&#10;CwAAAAAAAAAAAAAAAAAfAQAAX3JlbHMvLnJlbHNQSwECLQAUAAYACAAAACEAt8dDysYAAADcAAAA&#10;DwAAAAAAAAAAAAAAAAAHAgAAZHJzL2Rvd25yZXYueG1sUEsFBgAAAAADAAMAtwAAAPoCAAAAAA==&#10;" filled="f" stroked="f">
                    <v:textbox style="layout-flow:vertical-ideographic" inset="0,.7pt,0,.7pt">
                      <w:txbxContent>
                        <w:p w14:paraId="23669436"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ァイル</w:t>
                          </w:r>
                        </w:p>
                      </w:txbxContent>
                    </v:textbox>
                  </v:shape>
                </v:group>
                <v:group id="グループ化 1226" o:spid="_x0000_s1742" style="position:absolute;top:49;width:37869;height:8083" coordsize="37871,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group id="グループ化 1225" o:spid="_x0000_s1743" style="position:absolute;top:7200;width:32385;height:889" coordsize="3238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AutoShape 9959" o:spid="_x0000_s1744" type="#_x0000_t88" style="position:absolute;left:2814;top:-2814;width:850;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gzxAAAANwAAAAPAAAAZHJzL2Rvd25yZXYueG1sRI9Ba8JA&#10;FITvQv/D8gq96UYLNUZXCdKGXk1F6O2ZfSZps29jdmvSf+8KgsdhZr5hVpvBNOJCnastK5hOIhDE&#10;hdU1lwr2Xx/jGITzyBoby6Tgnxxs1k+jFSba9ryjS+5LESDsElRQed8mUrqiIoNuYlvi4J1sZ9AH&#10;2ZVSd9gHuGnkLIrepMGaw0KFLW0rKn7zP6PgyO/fP+nZRYtid8C9zbM4O8yUenke0iUIT4N/hO/t&#10;T61g/jqF25lwBOT6CgAA//8DAFBLAQItABQABgAIAAAAIQDb4fbL7gAAAIUBAAATAAAAAAAAAAAA&#10;AAAAAAAAAABbQ29udGVudF9UeXBlc10ueG1sUEsBAi0AFAAGAAgAAAAhAFr0LFu/AAAAFQEAAAsA&#10;AAAAAAAAAAAAAAAAHwEAAF9yZWxzLy5yZWxzUEsBAi0AFAAGAAgAAAAhADeIuDPEAAAA3AAAAA8A&#10;AAAAAAAAAAAAAAAABwIAAGRycy9kb3ducmV2LnhtbFBLBQYAAAAAAwADALcAAAD4AgAAAAA=&#10;" adj="1813" strokeweight=".5pt"/>
                    <v:shape id="AutoShape 9960" o:spid="_x0000_s1745" type="#_x0000_t88" style="position:absolute;left:9291;top:-2814;width:850;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ZExQAAANwAAAAPAAAAZHJzL2Rvd25yZXYueG1sRI9Ba8JA&#10;FITvBf/D8oTe6sYU2pi6ioiK16Qh4O01+5qkZt/G7Krpv+8WCj0OM/MNs1yPphM3GlxrWcF8FoEg&#10;rqxuuVZQvO+fEhDOI2vsLJOCb3KwXk0elphqe+eMbrmvRYCwS1FB432fSumqhgy6me2Jg/dpB4M+&#10;yKGWesB7gJtOxlH0Ig22HBYa7GnbUHXOr0bBB+9OX5uLixZVVmJh80NyKGOlHqfj5g2Ep9H/h//a&#10;R63g9TmG3zPhCMjVDwAAAP//AwBQSwECLQAUAAYACAAAACEA2+H2y+4AAACFAQAAEwAAAAAAAAAA&#10;AAAAAAAAAAAAW0NvbnRlbnRfVHlwZXNdLnhtbFBLAQItABQABgAIAAAAIQBa9CxbvwAAABUBAAAL&#10;AAAAAAAAAAAAAAAAAB8BAABfcmVscy8ucmVsc1BLAQItABQABgAIAAAAIQDHWiZExQAAANwAAAAP&#10;AAAAAAAAAAAAAAAAAAcCAABkcnMvZG93bnJldi54bWxQSwUGAAAAAAMAAwC3AAAA+QIAAAAA&#10;" adj="1813" strokeweight=".5pt"/>
                    <v:shape id="AutoShape 9961" o:spid="_x0000_s1746" type="#_x0000_t88" style="position:absolute;left:15768;top:-2814;width:850;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PfxAAAANwAAAAPAAAAZHJzL2Rvd25yZXYueG1sRI9Ba8JA&#10;FITvBf/D8gRvdaOBNk1dRaRKr0YRvL1mX5No9m2a3Sbpv3eFgsdhZr5hFqvB1KKj1lWWFcymEQji&#10;3OqKCwXHw/Y5AeE8ssbaMin4Iwer5ehpgam2Pe+py3whAoRdigpK75tUSpeXZNBNbUMcvG/bGvRB&#10;toXULfYBbmo5j6IXabDisFBiQ5uS8mv2axR88cf5sv5x0Vu+P+HRZrtkd5orNRkP63cQngb/CP+3&#10;P7WC1ziG+5lwBOTyBgAA//8DAFBLAQItABQABgAIAAAAIQDb4fbL7gAAAIUBAAATAAAAAAAAAAAA&#10;AAAAAAAAAABbQ29udGVudF9UeXBlc10ueG1sUEsBAi0AFAAGAAgAAAAhAFr0LFu/AAAAFQEAAAsA&#10;AAAAAAAAAAAAAAAAHwEAAF9yZWxzLy5yZWxzUEsBAi0AFAAGAAgAAAAhAKgWg9/EAAAA3AAAAA8A&#10;AAAAAAAAAAAAAAAABwIAAGRycy9kb3ducmV2LnhtbFBLBQYAAAAAAwADALcAAAD4AgAAAAA=&#10;" adj="1813" strokeweight=".5pt"/>
                    <v:shape id="AutoShape 9962" o:spid="_x0000_s1747" type="#_x0000_t88" style="position:absolute;left:22244;top:-2775;width:851;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rxQAAANwAAAAPAAAAZHJzL2Rvd25yZXYueG1sRI9Ba8JA&#10;FITvQv/D8oTedKMtmsasIZRWejWK4O01+0zSZt+m2a2m/94tCB6HmfmGSbPBtOJMvWssK5hNIxDE&#10;pdUNVwr2u/dJDMJ5ZI2tZVLwRw6y9cMoxUTbC2/pXPhKBAi7BBXU3neJlK6syaCb2o44eCfbG/RB&#10;9pXUPV4C3LRyHkULabDhsFBjR681ld/Fr1HwyW/Hr/zHRS/l9oB7W2zizWGu1ON4yFcgPA3+Hr61&#10;P7SC5dMz/J8JR0CurwAAAP//AwBQSwECLQAUAAYACAAAACEA2+H2y+4AAACFAQAAEwAAAAAAAAAA&#10;AAAAAAAAAAAAW0NvbnRlbnRfVHlwZXNdLnhtbFBLAQItABQABgAIAAAAIQBa9CxbvwAAABUBAAAL&#10;AAAAAAAAAAAAAAAAAB8BAABfcmVscy8ucmVsc1BLAQItABQABgAIAAAAIQAn/xurxQAAANwAAAAP&#10;AAAAAAAAAAAAAAAAAAcCAABkcnMvZG93bnJldi54bWxQSwUGAAAAAAMAAwC3AAAA+QIAAAAA&#10;" adj="1813" strokeweight=".5pt"/>
                    <v:shape id="AutoShape 9963" o:spid="_x0000_s1748" type="#_x0000_t88" style="position:absolute;left:28722;top:-2814;width:850;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4wxQAAANwAAAAPAAAAZHJzL2Rvd25yZXYueG1sRI9Ba8JA&#10;FITvQv/D8oTedKOlmsasIZRWejWK4O01+0zSZt+m2a2m/94tCB6HmfmGSbPBtOJMvWssK5hNIxDE&#10;pdUNVwr2u/dJDMJ5ZI2tZVLwRw6y9cMoxUTbC2/pXPhKBAi7BBXU3neJlK6syaCb2o44eCfbG/RB&#10;9pXUPV4C3LRyHkULabDhsFBjR681ld/Fr1HwyW/Hr/zHRS/l9oB7W2zizWGu1ON4yFcgPA3+Hr61&#10;P7SC5dMz/J8JR0CurwAAAP//AwBQSwECLQAUAAYACAAAACEA2+H2y+4AAACFAQAAEwAAAAAAAAAA&#10;AAAAAAAAAAAAW0NvbnRlbnRfVHlwZXNdLnhtbFBLAQItABQABgAIAAAAIQBa9CxbvwAAABUBAAAL&#10;AAAAAAAAAAAAAAAAAB8BAABfcmVscy8ucmVsc1BLAQItABQABgAIAAAAIQBIs74wxQAAANwAAAAP&#10;AAAAAAAAAAAAAAAAAAcCAABkcnMvZG93bnJldi54bWxQSwUGAAAAAAMAAwC3AAAA+QIAAAAA&#10;" adj="1813" strokeweight=".5pt"/>
                  </v:group>
                  <v:group id="グループ化 1224" o:spid="_x0000_s1749" style="position:absolute;width:37871;height:7188" coordsize="37871,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group id="グループ化 1002" o:spid="_x0000_s1750" style="position:absolute;left:5486;width:32385;height:1818" coordsize="3238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Text Box 9965" o:spid="_x0000_s1751" type="#_x0000_t202" style="position:absolute;width:647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VnwgAAAN0AAAAPAAAAZHJzL2Rvd25yZXYueG1sRE9Ni8Iw&#10;EL0v+B/CCF5Ek5VdKdUoVRCEPW0VxNvQjG2xmZQmq/XfG0HY2zze5yzXvW3EjTpfO9bwOVUgiAtn&#10;ai41HA+7SQLCB2SDjWPS8CAP69XgY4mpcXf+pVseShFD2KeooQqhTaX0RUUW/dS1xJG7uM5iiLAr&#10;penwHsNtI2dKzaXFmmNDhS1tKyqu+Z/V8ONnj/N+PN4k36cyy3F+yg4Jaz0a9tkCRKA+/Ivf7r2J&#10;85X6gtc38QS5egIAAP//AwBQSwECLQAUAAYACAAAACEA2+H2y+4AAACFAQAAEwAAAAAAAAAAAAAA&#10;AAAAAAAAW0NvbnRlbnRfVHlwZXNdLnhtbFBLAQItABQABgAIAAAAIQBa9CxbvwAAABUBAAALAAAA&#10;AAAAAAAAAAAAAB8BAABfcmVscy8ucmVsc1BLAQItABQABgAIAAAAIQChRAVnwgAAAN0AAAAPAAAA&#10;AAAAAAAAAAAAAAcCAABkcnMvZG93bnJldi54bWxQSwUGAAAAAAMAAwC3AAAA9gIAAAAA&#10;" filled="f" strokeweight=".5pt">
                        <v:textbox inset="0,.7pt,0,.7pt">
                          <w:txbxContent>
                            <w:p w14:paraId="7CD02365" w14:textId="77777777" w:rsidR="00984D5E" w:rsidRPr="00E4626A" w:rsidRDefault="00984D5E" w:rsidP="00E4626A">
                              <w:pPr>
                                <w:snapToGrid w:val="0"/>
                                <w:spacing w:line="240" w:lineRule="exact"/>
                                <w:jc w:val="center"/>
                                <w:rPr>
                                  <w:rFonts w:hAnsi="Meiryo UI"/>
                                </w:rPr>
                              </w:pPr>
                            </w:p>
                          </w:txbxContent>
                        </v:textbox>
                      </v:shape>
                      <v:shape id="Text Box 9965" o:spid="_x0000_s1752" type="#_x0000_t202" style="position:absolute;left:6477;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9ixQAAAN0AAAAPAAAAZHJzL2Rvd25yZXYueG1sRI9Ba8JA&#10;EIXvhf6HZYRepO4qKCG6SioUhJ6MgvQ2ZMckmJ0N2a3Gf985FHqb4b1575vNbvSdutMQ28AW5jMD&#10;irgKruXawvn0+Z6BignZYReYLDwpwm77+rLB3IUHH+leplpJCMccLTQp9bnWsWrIY5yFnli0axg8&#10;JlmHWrsBHxLuO70wZqU9tiwNDfa0b6i6lT/ewldcPL8P0+lHtrzURYmrS3HK2Nq3yVisQSUa07/5&#10;7/rgBN8YwZVvZAS9/QUAAP//AwBQSwECLQAUAAYACAAAACEA2+H2y+4AAACFAQAAEwAAAAAAAAAA&#10;AAAAAAAAAAAAW0NvbnRlbnRfVHlwZXNdLnhtbFBLAQItABQABgAIAAAAIQBa9CxbvwAAABUBAAAL&#10;AAAAAAAAAAAAAAAAAB8BAABfcmVscy8ucmVsc1BLAQItABQABgAIAAAAIQAgCQ9ixQAAAN0AAAAP&#10;AAAAAAAAAAAAAAAAAAcCAABkcnMvZG93bnJldi54bWxQSwUGAAAAAAMAAwC3AAAA+QIAAAAA&#10;" filled="f" strokeweight=".5pt">
                        <v:textbox inset="0,.7pt,0,.7pt">
                          <w:txbxContent>
                            <w:p w14:paraId="643DBFF9" w14:textId="77777777" w:rsidR="00984D5E" w:rsidRPr="00E4626A" w:rsidRDefault="00984D5E" w:rsidP="00E4626A">
                              <w:pPr>
                                <w:snapToGrid w:val="0"/>
                                <w:spacing w:line="240" w:lineRule="exact"/>
                                <w:jc w:val="center"/>
                                <w:rPr>
                                  <w:rFonts w:hAnsi="Meiryo UI"/>
                                </w:rPr>
                              </w:pPr>
                            </w:p>
                          </w:txbxContent>
                        </v:textbox>
                      </v:shape>
                      <v:shape id="Text Box 9965" o:spid="_x0000_s1753" type="#_x0000_t202" style="position:absolute;left:12954;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r5wgAAAN0AAAAPAAAAZHJzL2Rvd25yZXYueG1sRE9Ni8Iw&#10;EL0L/ocwwl5kTRSUbtcodWFB8GQVZG9DM7bFZlKarNZ/bwTB2zze5yzXvW3ElTpfO9YwnSgQxIUz&#10;NZcajoffzwSED8gGG8ek4U4e1qvhYImpcTfe0zUPpYgh7FPUUIXQplL6oiKLfuJa4sidXWcxRNiV&#10;0nR4i+G2kTOlFtJizbGhwpZ+Kiou+b/VsPOz+992PN4k81OZ5bg4ZYeEtf4Y9dk3iEB9eItf7q2J&#10;85X6guc38QS5egAAAP//AwBQSwECLQAUAAYACAAAACEA2+H2y+4AAACFAQAAEwAAAAAAAAAAAAAA&#10;AAAAAAAAW0NvbnRlbnRfVHlwZXNdLnhtbFBLAQItABQABgAIAAAAIQBa9CxbvwAAABUBAAALAAAA&#10;AAAAAAAAAAAAAB8BAABfcmVscy8ucmVsc1BLAQItABQABgAIAAAAIQBPRar5wgAAAN0AAAAPAAAA&#10;AAAAAAAAAAAAAAcCAABkcnMvZG93bnJldi54bWxQSwUGAAAAAAMAAwC3AAAA9gIAAAAA&#10;" filled="f" strokeweight=".5pt">
                        <v:textbox inset="0,.7pt,0,.7pt">
                          <w:txbxContent>
                            <w:p w14:paraId="3D2D6A33" w14:textId="77777777" w:rsidR="00984D5E" w:rsidRPr="00E4626A" w:rsidRDefault="00984D5E" w:rsidP="00E4626A">
                              <w:pPr>
                                <w:snapToGrid w:val="0"/>
                                <w:spacing w:line="240" w:lineRule="exact"/>
                                <w:jc w:val="center"/>
                                <w:rPr>
                                  <w:rFonts w:hAnsi="Meiryo UI"/>
                                </w:rPr>
                              </w:pPr>
                            </w:p>
                          </w:txbxContent>
                        </v:textbox>
                      </v:shape>
                      <v:shape id="Text Box 9965" o:spid="_x0000_s1754" type="#_x0000_t202" style="position:absolute;left:19431;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5xQAAAN0AAAAPAAAAZHJzL2Rvd25yZXYueG1sRI9Bi8JA&#10;DIXvwv6HIQt7kXWqoJSuo1RhQfBkFcRb6MS22MmUzqzWf785CN4S3st7X5brwbXqTn1oPBuYThJQ&#10;xKW3DVcGTsff7xRUiMgWW89k4EkB1quP0RIz6x98oHsRKyUhHDI0UMfYZVqHsiaHYeI7YtGuvncY&#10;Ze0rbXt8SLhr9SxJFtphw9JQY0fbmspb8ecM7MPsedmNx5t0fq7yAhfn/JiyMV+fQ/4DKtIQ3+bX&#10;9c4KfjIVfvlGRtCrfwAAAP//AwBQSwECLQAUAAYACAAAACEA2+H2y+4AAACFAQAAEwAAAAAAAAAA&#10;AAAAAAAAAAAAW0NvbnRlbnRfVHlwZXNdLnhtbFBLAQItABQABgAIAAAAIQBa9CxbvwAAABUBAAAL&#10;AAAAAAAAAAAAAAAAAB8BAABfcmVscy8ucmVsc1BLAQItABQABgAIAAAAIQBbppW5xQAAAN0AAAAP&#10;AAAAAAAAAAAAAAAAAAcCAABkcnMvZG93bnJldi54bWxQSwUGAAAAAAMAAwC3AAAA+QIAAAAA&#10;" filled="f" strokeweight=".5pt">
                        <v:textbox inset="0,.7pt,0,.7pt">
                          <w:txbxContent>
                            <w:p w14:paraId="2244C6A9" w14:textId="77777777" w:rsidR="00984D5E" w:rsidRPr="00E4626A" w:rsidRDefault="00984D5E" w:rsidP="00E4626A">
                              <w:pPr>
                                <w:snapToGrid w:val="0"/>
                                <w:spacing w:line="240" w:lineRule="exact"/>
                                <w:jc w:val="center"/>
                                <w:rPr>
                                  <w:rFonts w:hAnsi="Meiryo UI"/>
                                </w:rPr>
                              </w:pPr>
                            </w:p>
                          </w:txbxContent>
                        </v:textbox>
                      </v:shape>
                      <v:shape id="Text Box 9965" o:spid="_x0000_s1755" type="#_x0000_t202" style="position:absolute;left:25908;width:647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AiwgAAAN0AAAAPAAAAZHJzL2Rvd25yZXYueG1sRE9Ni8Iw&#10;EL0L+x/CCHuRbdrCSqlG6QoLgierIHsbmrEtNpPSRK3/3ggL3ubxPme5Hk0nbjS41rKCJIpBEFdW&#10;t1wrOB5+vzIQziNr7CyTggc5WK8+JkvMtb3znm6lr0UIYZejgsb7PpfSVQ0ZdJHtiQN3toNBH+BQ&#10;Sz3gPYSbTqZxPJcGWw4NDfa0aai6lFejYOfSx992NvvJvk91UeL8VBwyVupzOhYLEJ5G/xb/u7c6&#10;zI+TBF7fhBPk6gkAAP//AwBQSwECLQAUAAYACAAAACEA2+H2y+4AAACFAQAAEwAAAAAAAAAAAAAA&#10;AAAAAAAAW0NvbnRlbnRfVHlwZXNdLnhtbFBLAQItABQABgAIAAAAIQBa9CxbvwAAABUBAAALAAAA&#10;AAAAAAAAAAAAAB8BAABfcmVscy8ucmVsc1BLAQItABQABgAIAAAAIQA06jAiwgAAAN0AAAAPAAAA&#10;AAAAAAAAAAAAAAcCAABkcnMvZG93bnJldi54bWxQSwUGAAAAAAMAAwC3AAAA9gIAAAAA&#10;" filled="f" strokeweight=".5pt">
                        <v:textbox inset="0,.7pt,0,.7pt">
                          <w:txbxContent>
                            <w:p w14:paraId="052F7F44" w14:textId="77777777" w:rsidR="00984D5E" w:rsidRPr="00E4626A" w:rsidRDefault="00984D5E" w:rsidP="00E4626A">
                              <w:pPr>
                                <w:snapToGrid w:val="0"/>
                                <w:spacing w:line="240" w:lineRule="exact"/>
                                <w:jc w:val="center"/>
                                <w:rPr>
                                  <w:rFonts w:hAnsi="Meiryo UI"/>
                                </w:rPr>
                              </w:pPr>
                            </w:p>
                          </w:txbxContent>
                        </v:textbox>
                      </v:shape>
                    </v:group>
                    <v:group id="グループ化 1012" o:spid="_x0000_s1756" style="position:absolute;left:4572;top:914;width:32385;height:1816" coordsize="3238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Text Box 9965" o:spid="_x0000_s1757" type="#_x0000_t202" style="position:absolute;width:647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O6wQAAAN0AAAAPAAAAZHJzL2Rvd25yZXYueG1sRE9Ni8Iw&#10;EL0L/ocwghfRVFmlVKNUQRD2tFUQb0MztsVmUpqo9d8bQdjbPN7nrDadqcWDWldZVjCdRCCIc6sr&#10;LhScjvtxDMJ5ZI21ZVLwIgebdb+3wkTbJ//RI/OFCCHsElRQet8kUrq8JINuYhviwF1ta9AH2BZS&#10;t/gM4aaWsyhaSIMVh4YSG9qVlN+yu1Hw62avy2E02sbzc5FmuDinx5iVGg66dAnCU+f/xV/3QYf5&#10;0fQHPt+EE+T6DQAA//8DAFBLAQItABQABgAIAAAAIQDb4fbL7gAAAIUBAAATAAAAAAAAAAAAAAAA&#10;AAAAAABbQ29udGVudF9UeXBlc10ueG1sUEsBAi0AFAAGAAgAAAAhAFr0LFu/AAAAFQEAAAsAAAAA&#10;AAAAAAAAAAAAHwEAAF9yZWxzLy5yZWxzUEsBAi0AFAAGAAgAAAAhACSdk7rBAAAA3QAAAA8AAAAA&#10;AAAAAAAAAAAABwIAAGRycy9kb3ducmV2LnhtbFBLBQYAAAAAAwADALcAAAD1AgAAAAA=&#10;" filled="f" strokeweight=".5pt">
                        <v:textbox inset="0,.7pt,0,.7pt">
                          <w:txbxContent>
                            <w:p w14:paraId="3B2DAE30" w14:textId="77777777" w:rsidR="00984D5E" w:rsidRPr="00E4626A" w:rsidRDefault="00984D5E" w:rsidP="00E4626A">
                              <w:pPr>
                                <w:snapToGrid w:val="0"/>
                                <w:spacing w:line="240" w:lineRule="exact"/>
                                <w:jc w:val="center"/>
                                <w:rPr>
                                  <w:rFonts w:hAnsi="Meiryo UI"/>
                                </w:rPr>
                              </w:pPr>
                            </w:p>
                          </w:txbxContent>
                        </v:textbox>
                      </v:shape>
                      <v:shape id="Text Box 9965" o:spid="_x0000_s1758" type="#_x0000_t202" style="position:absolute;left:6477;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kHxAAAAN0AAAAPAAAAZHJzL2Rvd25yZXYueG1sRE9La8JA&#10;EL4X/A/LFHoR3TS0ElJXiYIQ6KlREG9DdpqEZmdDdpvHv+8KQm/z8T1nu59MKwbqXWNZwes6AkFc&#10;Wt1wpeByPq0SEM4ja2wtk4KZHOx3i6ctptqO/EVD4SsRQtilqKD2vkuldGVNBt3adsSB+7a9QR9g&#10;X0nd4xjCTSvjKNpIgw2Hhho7OtZU/hS/RsGni+dbvlwekvdrlRW4uWbnhJV6eZ6yDxCeJv8vfrhz&#10;HeZH8RvcvwknyN0fAAAA//8DAFBLAQItABQABgAIAAAAIQDb4fbL7gAAAIUBAAATAAAAAAAAAAAA&#10;AAAAAAAAAABbQ29udGVudF9UeXBlc10ueG1sUEsBAi0AFAAGAAgAAAAhAFr0LFu/AAAAFQEAAAsA&#10;AAAAAAAAAAAAAAAAHwEAAF9yZWxzLy5yZWxzUEsBAi0AFAAGAAgAAAAhAOrxWQfEAAAA3QAAAA8A&#10;AAAAAAAAAAAAAAAABwIAAGRycy9kb3ducmV2LnhtbFBLBQYAAAAAAwADALcAAAD4AgAAAAA=&#10;" filled="f" strokeweight=".5pt">
                        <v:textbox inset="0,.7pt,0,.7pt">
                          <w:txbxContent>
                            <w:p w14:paraId="6B2A4B6C" w14:textId="77777777" w:rsidR="00984D5E" w:rsidRPr="00E4626A" w:rsidRDefault="00984D5E" w:rsidP="00E4626A">
                              <w:pPr>
                                <w:snapToGrid w:val="0"/>
                                <w:spacing w:line="240" w:lineRule="exact"/>
                                <w:jc w:val="center"/>
                                <w:rPr>
                                  <w:rFonts w:hAnsi="Meiryo UI"/>
                                </w:rPr>
                              </w:pPr>
                            </w:p>
                          </w:txbxContent>
                        </v:textbox>
                      </v:shape>
                      <v:shape id="Text Box 9965" o:spid="_x0000_s1759" type="#_x0000_t202" style="position:absolute;left:12954;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ycwwAAAN0AAAAPAAAAZHJzL2Rvd25yZXYueG1sRE9Na8JA&#10;EL0L/odlhF5ENw0YQuoaYqEg9NQoiLchO02C2dmQ3cbk33cLBW/zeJ+zzyfTiZEG11pW8LqNQBBX&#10;VrdcK7icPzYpCOeRNXaWScFMDvLDcrHHTNsHf9FY+lqEEHYZKmi87zMpXdWQQbe1PXHgvu1g0Ac4&#10;1FIP+AjhppNxFCXSYMuhocGe3huq7uWPUfDp4vl2Wq+P6e5aFyUm1+KcslIvq6l4A+Fp8k/xv/uk&#10;w/wo3sHfN+EEefgFAAD//wMAUEsBAi0AFAAGAAgAAAAhANvh9svuAAAAhQEAABMAAAAAAAAAAAAA&#10;AAAAAAAAAFtDb250ZW50X1R5cGVzXS54bWxQSwECLQAUAAYACAAAACEAWvQsW78AAAAVAQAACwAA&#10;AAAAAAAAAAAAAAAfAQAAX3JlbHMvLnJlbHNQSwECLQAUAAYACAAAACEAhb38nMMAAADdAAAADwAA&#10;AAAAAAAAAAAAAAAHAgAAZHJzL2Rvd25yZXYueG1sUEsFBgAAAAADAAMAtwAAAPcCAAAAAA==&#10;" filled="f" strokeweight=".5pt">
                        <v:textbox inset="0,.7pt,0,.7pt">
                          <w:txbxContent>
                            <w:p w14:paraId="1AAA82DB" w14:textId="77777777" w:rsidR="00984D5E" w:rsidRPr="00E4626A" w:rsidRDefault="00984D5E" w:rsidP="00E4626A">
                              <w:pPr>
                                <w:snapToGrid w:val="0"/>
                                <w:spacing w:line="240" w:lineRule="exact"/>
                                <w:jc w:val="center"/>
                                <w:rPr>
                                  <w:rFonts w:hAnsi="Meiryo UI"/>
                                </w:rPr>
                              </w:pPr>
                            </w:p>
                          </w:txbxContent>
                        </v:textbox>
                      </v:shape>
                      <v:shape id="Text Box 9965" o:spid="_x0000_s1760" type="#_x0000_t202" style="position:absolute;left:19431;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LrwgAAAN0AAAAPAAAAZHJzL2Rvd25yZXYueG1sRE9Ni8Iw&#10;EL0L/ocwwl5kTS1YStco3YUFYU9WoXgbmrEtNpPSRK3/fiMI3ubxPme9HU0nbjS41rKC5SICQVxZ&#10;3XKt4Hj4/UxBOI+ssbNMCh7kYLuZTtaYaXvnPd0KX4sQwi5DBY33fSalqxoy6Ba2Jw7c2Q4GfYBD&#10;LfWA9xBuOhlHUSINthwaGuzpp6HqUlyNgj8XP067+fw7XZV1XmBS5oeUlfqYjfkXCE+jf4tf7p0O&#10;86M4gec34QS5+QcAAP//AwBQSwECLQAUAAYACAAAACEA2+H2y+4AAACFAQAAEwAAAAAAAAAAAAAA&#10;AAAAAAAAW0NvbnRlbnRfVHlwZXNdLnhtbFBLAQItABQABgAIAAAAIQBa9CxbvwAAABUBAAALAAAA&#10;AAAAAAAAAAAAAB8BAABfcmVscy8ucmVsc1BLAQItABQABgAIAAAAIQB1b2LrwgAAAN0AAAAPAAAA&#10;AAAAAAAAAAAAAAcCAABkcnMvZG93bnJldi54bWxQSwUGAAAAAAMAAwC3AAAA9gIAAAAA&#10;" filled="f" strokeweight=".5pt">
                        <v:textbox inset="0,.7pt,0,.7pt">
                          <w:txbxContent>
                            <w:p w14:paraId="0E3216CC" w14:textId="77777777" w:rsidR="00984D5E" w:rsidRPr="00E4626A" w:rsidRDefault="00984D5E" w:rsidP="00E4626A">
                              <w:pPr>
                                <w:snapToGrid w:val="0"/>
                                <w:spacing w:line="240" w:lineRule="exact"/>
                                <w:jc w:val="center"/>
                                <w:rPr>
                                  <w:rFonts w:hAnsi="Meiryo UI"/>
                                </w:rPr>
                              </w:pPr>
                            </w:p>
                          </w:txbxContent>
                        </v:textbox>
                      </v:shape>
                      <v:shape id="Text Box 9965" o:spid="_x0000_s1761" type="#_x0000_t202" style="position:absolute;left:25908;width:647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aZwgAAAN0AAAAPAAAAZHJzL2Rvd25yZXYueG1sRE9Ni8Iw&#10;EL0L+x/CLOxFNN2C0q1G6QoLgidbQfY2NGNbbCaliVr/vREEb/N4n7NcD6YVV+pdY1nB9zQCQVxa&#10;3XCl4FD8TRIQziNrbC2Tgjs5WK8+RktMtb3xnq65r0QIYZeigtr7LpXSlTUZdFPbEQfuZHuDPsC+&#10;krrHWwg3rYyjaC4NNhwaauxoU1N5zi9Gwc7F9//tePybzI5VluP8mBUJK/X1OWQLEJ4G/xa/3Fsd&#10;5kfxDzy/CSfI1QMAAP//AwBQSwECLQAUAAYACAAAACEA2+H2y+4AAACFAQAAEwAAAAAAAAAAAAAA&#10;AAAAAAAAW0NvbnRlbnRfVHlwZXNdLnhtbFBLAQItABQABgAIAAAAIQBa9CxbvwAAABUBAAALAAAA&#10;AAAAAAAAAAAAAB8BAABfcmVscy8ucmVsc1BLAQItABQABgAIAAAAIQAE8PaZwgAAAN0AAAAPAAAA&#10;AAAAAAAAAAAAAAcCAABkcnMvZG93bnJldi54bWxQSwUGAAAAAAMAAwC3AAAA9gIAAAAA&#10;" filled="f" strokeweight=".5pt">
                        <v:textbox inset="0,.7pt,0,.7pt">
                          <w:txbxContent>
                            <w:p w14:paraId="6E491312" w14:textId="77777777" w:rsidR="00984D5E" w:rsidRPr="00E4626A" w:rsidRDefault="00984D5E" w:rsidP="00E4626A">
                              <w:pPr>
                                <w:snapToGrid w:val="0"/>
                                <w:spacing w:line="240" w:lineRule="exact"/>
                                <w:jc w:val="center"/>
                                <w:rPr>
                                  <w:rFonts w:hAnsi="Meiryo UI"/>
                                </w:rPr>
                              </w:pPr>
                            </w:p>
                          </w:txbxContent>
                        </v:textbox>
                      </v:shape>
                    </v:group>
                    <v:group id="グループ化 1030" o:spid="_x0000_s1762" style="position:absolute;left:3657;top:1828;width:32385;height:1816" coordsize="3238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Text Box 9965" o:spid="_x0000_s1763" type="#_x0000_t202" style="position:absolute;width:647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TwQAAAN0AAAAPAAAAZHJzL2Rvd25yZXYueG1sRE9Ni8Iw&#10;EL0v+B/CCF5EUxWlVKPUBUHwZBXE29CMbbGZlCar9d8bQdjbPN7nrDadqcWDWldZVjAZRyCIc6sr&#10;LhScT7tRDMJ5ZI21ZVLwIgebde9nhYm2Tz7SI/OFCCHsElRQet8kUrq8JINubBviwN1sa9AH2BZS&#10;t/gM4aaW0yhaSIMVh4YSG/otKb9nf0bBwU1f1/1wuI3nlyLNcHFJTzErNeh36RKEp87/i7/uvQ7z&#10;J/MZfL4JJ8j1GwAA//8DAFBLAQItABQABgAIAAAAIQDb4fbL7gAAAIUBAAATAAAAAAAAAAAAAAAA&#10;AAAAAABbQ29udGVudF9UeXBlc10ueG1sUEsBAi0AFAAGAAgAAAAhAFr0LFu/AAAAFQEAAAsAAAAA&#10;AAAAAAAAAAAAHwEAAF9yZWxzLy5yZWxzUEsBAi0AFAAGAAgAAAAhAEv/vZPBAAAA3QAAAA8AAAAA&#10;AAAAAAAAAAAABwIAAGRycy9kb3ducmV2LnhtbFBLBQYAAAAAAwADALcAAAD1AgAAAAA=&#10;" filled="f" strokeweight=".5pt">
                        <v:textbox inset="0,.7pt,0,.7pt">
                          <w:txbxContent>
                            <w:p w14:paraId="771834BD" w14:textId="77777777" w:rsidR="00984D5E" w:rsidRPr="00E4626A" w:rsidRDefault="00984D5E" w:rsidP="00E4626A">
                              <w:pPr>
                                <w:snapToGrid w:val="0"/>
                                <w:spacing w:line="240" w:lineRule="exact"/>
                                <w:jc w:val="center"/>
                                <w:rPr>
                                  <w:rFonts w:hAnsi="Meiryo UI"/>
                                </w:rPr>
                              </w:pPr>
                            </w:p>
                          </w:txbxContent>
                        </v:textbox>
                      </v:shape>
                      <v:shape id="Text Box 9965" o:spid="_x0000_s1764" type="#_x0000_t202" style="position:absolute;left:6477;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XnwQAAAN0AAAAPAAAAZHJzL2Rvd25yZXYueG1sRE9Ni8Iw&#10;EL0v+B/CCF5EU0WlVKPUBUHwZBXE29CMbbGZlCar9d8bQdjbPN7nrDadqcWDWldZVjAZRyCIc6sr&#10;LhScT7tRDMJ5ZI21ZVLwIgebde9nhYm2Tz7SI/OFCCHsElRQet8kUrq8JINubBviwN1sa9AH2BZS&#10;t/gM4aaW0yhaSIMVh4YSG/otKb9nf0bBwU1f1/1wuI3nlyLNcHFJTzErNeh36RKEp87/i7/uvQ7z&#10;J/MZfL4JJ8j1GwAA//8DAFBLAQItABQABgAIAAAAIQDb4fbL7gAAAIUBAAATAAAAAAAAAAAAAAAA&#10;AAAAAABbQ29udGVudF9UeXBlc10ueG1sUEsBAi0AFAAGAAgAAAAhAFr0LFu/AAAAFQEAAAsAAAAA&#10;AAAAAAAAAAAAHwEAAF9yZWxzLy5yZWxzUEsBAi0AFAAGAAgAAAAhAMQWJefBAAAA3QAAAA8AAAAA&#10;AAAAAAAAAAAABwIAAGRycy9kb3ducmV2LnhtbFBLBQYAAAAAAwADALcAAAD1AgAAAAA=&#10;" filled="f" strokeweight=".5pt">
                        <v:textbox inset="0,.7pt,0,.7pt">
                          <w:txbxContent>
                            <w:p w14:paraId="43A85D50" w14:textId="77777777" w:rsidR="00984D5E" w:rsidRPr="00E4626A" w:rsidRDefault="00984D5E" w:rsidP="00E4626A">
                              <w:pPr>
                                <w:snapToGrid w:val="0"/>
                                <w:spacing w:line="240" w:lineRule="exact"/>
                                <w:jc w:val="center"/>
                                <w:rPr>
                                  <w:rFonts w:hAnsi="Meiryo UI"/>
                                </w:rPr>
                              </w:pPr>
                            </w:p>
                          </w:txbxContent>
                        </v:textbox>
                      </v:shape>
                      <v:shape id="Text Box 9965" o:spid="_x0000_s1765" type="#_x0000_t202" style="position:absolute;left:12954;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B8wwAAAN0AAAAPAAAAZHJzL2Rvd25yZXYueG1sRE9Na8JA&#10;EL0X+h+WKXiRulFICKmrRKEQ6MkoiLchO01Cs7MhuzXJv3cLQm/zeJ+z3U+mE3caXGtZwXoVgSCu&#10;rG65VnA5f76nIJxH1thZJgUzOdjvXl+2mGk78onupa9FCGGXoYLG+z6T0lUNGXQr2xMH7tsOBn2A&#10;Qy31gGMIN53cRFEiDbYcGhrs6dhQ9VP+GgVfbjPfiuXykMbXOi8xuebnlJVavE35BwhPk/8XP92F&#10;DvPXcQx/34QT5O4BAAD//wMAUEsBAi0AFAAGAAgAAAAhANvh9svuAAAAhQEAABMAAAAAAAAAAAAA&#10;AAAAAAAAAFtDb250ZW50X1R5cGVzXS54bWxQSwECLQAUAAYACAAAACEAWvQsW78AAAAVAQAACwAA&#10;AAAAAAAAAAAAAAAfAQAAX3JlbHMvLnJlbHNQSwECLQAUAAYACAAAACEAq1qAfMMAAADdAAAADwAA&#10;AAAAAAAAAAAAAAAHAgAAZHJzL2Rvd25yZXYueG1sUEsFBgAAAAADAAMAtwAAAPcCAAAAAA==&#10;" filled="f" strokeweight=".5pt">
                        <v:textbox inset="0,.7pt,0,.7pt">
                          <w:txbxContent>
                            <w:p w14:paraId="6F4F4F8E" w14:textId="77777777" w:rsidR="00984D5E" w:rsidRPr="00E4626A" w:rsidRDefault="00984D5E" w:rsidP="00E4626A">
                              <w:pPr>
                                <w:snapToGrid w:val="0"/>
                                <w:spacing w:line="240" w:lineRule="exact"/>
                                <w:jc w:val="center"/>
                                <w:rPr>
                                  <w:rFonts w:hAnsi="Meiryo UI"/>
                                </w:rPr>
                              </w:pPr>
                            </w:p>
                          </w:txbxContent>
                        </v:textbox>
                      </v:shape>
                      <v:shape id="Text Box 9965" o:spid="_x0000_s1766" type="#_x0000_t202" style="position:absolute;left:19431;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zCwgAAAN0AAAAPAAAAZHJzL2Rvd25yZXYueG1sRE9Ni8Iw&#10;EL0L/ocwghfRtMKWUo1SFwRhT1ZBvA3N2BabSWmyWv/9RljwNo/3OevtYFrxoN41lhXEiwgEcWl1&#10;w5WC82k/T0E4j6yxtUwKXuRguxmP1php++QjPQpfiRDCLkMFtfddJqUrazLoFrYjDtzN9gZ9gH0l&#10;dY/PEG5auYyiRBpsODTU2NF3TeW9+DUKftzydT3MZrv061LlBSaX/JSyUtPJkK9AeBr8R/zvPugw&#10;P05ieH8TTpCbPwAAAP//AwBQSwECLQAUAAYACAAAACEA2+H2y+4AAACFAQAAEwAAAAAAAAAAAAAA&#10;AAAAAAAAW0NvbnRlbnRfVHlwZXNdLnhtbFBLAQItABQABgAIAAAAIQBa9CxbvwAAABUBAAALAAAA&#10;AAAAAAAAAAAAAB8BAABfcmVscy8ucmVsc1BLAQItABQABgAIAAAAIQAaDUzCwgAAAN0AAAAPAAAA&#10;AAAAAAAAAAAAAAcCAABkcnMvZG93bnJldi54bWxQSwUGAAAAAAMAAwC3AAAA9gIAAAAA&#10;" filled="f" strokeweight=".5pt">
                        <v:textbox inset="0,.7pt,0,.7pt">
                          <w:txbxContent>
                            <w:p w14:paraId="710BA5C4" w14:textId="77777777" w:rsidR="00984D5E" w:rsidRPr="00E4626A" w:rsidRDefault="00984D5E" w:rsidP="00E4626A">
                              <w:pPr>
                                <w:snapToGrid w:val="0"/>
                                <w:spacing w:line="240" w:lineRule="exact"/>
                                <w:jc w:val="center"/>
                                <w:rPr>
                                  <w:rFonts w:hAnsi="Meiryo UI"/>
                                </w:rPr>
                              </w:pPr>
                            </w:p>
                          </w:txbxContent>
                        </v:textbox>
                      </v:shape>
                      <v:shape id="Text Box 9965" o:spid="_x0000_s1767" type="#_x0000_t202" style="position:absolute;left:25908;width:647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K1wgAAAN0AAAAPAAAAZHJzL2Rvd25yZXYueG1sRE9Ni8Iw&#10;EL0L/ocwghfR1MKWUo1SFwRhT1ZBvA3N2BabSWmyWv/9RljwNo/3OevtYFrxoN41lhUsFxEI4tLq&#10;hisF59N+noJwHllja5kUvMjBdjMerTHT9slHehS+EiGEXYYKau+7TEpX1mTQLWxHHLib7Q36APtK&#10;6h6fIdy0Mo6iRBpsODTU2NF3TeW9+DUKflz8uh5ms136danyApNLfkpZqelkyFcgPA3+I/53H3SY&#10;v0xieH8TTpCbPwAAAP//AwBQSwECLQAUAAYACAAAACEA2+H2y+4AAACFAQAAEwAAAAAAAAAAAAAA&#10;AAAAAAAAW0NvbnRlbnRfVHlwZXNdLnhtbFBLAQItABQABgAIAAAAIQBa9CxbvwAAABUBAAALAAAA&#10;AAAAAAAAAAAAAB8BAABfcmVscy8ucmVsc1BLAQItABQABgAIAAAAIQDq39K1wgAAAN0AAAAPAAAA&#10;AAAAAAAAAAAAAAcCAABkcnMvZG93bnJldi54bWxQSwUGAAAAAAMAAwC3AAAA9gIAAAAA&#10;" filled="f" strokeweight=".5pt">
                        <v:textbox inset="0,.7pt,0,.7pt">
                          <w:txbxContent>
                            <w:p w14:paraId="35FB80B5" w14:textId="77777777" w:rsidR="00984D5E" w:rsidRPr="00E4626A" w:rsidRDefault="00984D5E" w:rsidP="00E4626A">
                              <w:pPr>
                                <w:snapToGrid w:val="0"/>
                                <w:spacing w:line="240" w:lineRule="exact"/>
                                <w:jc w:val="center"/>
                                <w:rPr>
                                  <w:rFonts w:hAnsi="Meiryo UI"/>
                                </w:rPr>
                              </w:pPr>
                            </w:p>
                          </w:txbxContent>
                        </v:textbox>
                      </v:shape>
                    </v:group>
                    <v:group id="グループ化 1163" o:spid="_x0000_s1768" style="position:absolute;left:2743;top:2743;width:32385;height:1816" coordsize="3238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Text Box 9965" o:spid="_x0000_s1769" type="#_x0000_t202" style="position:absolute;width:647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9axAAAAN0AAAAPAAAAZHJzL2Rvd25yZXYueG1sRE9Na4NA&#10;EL0X8h+WCeQSktXQiphsxBQKgZ5qCqG3wZ2q1J0Vd6Pm32cLhd7m8T7nkM+mEyMNrrWsIN5GIIgr&#10;q1uuFXxe3jYpCOeRNXaWScGdHOTHxdMBM20n/qCx9LUIIewyVNB432dSuqohg25re+LAfdvBoA9w&#10;qKUecArhppO7KEqkwZZDQ4M9vTZU/ZQ3o+Dd7e5f5/X6lL5c66LE5FpcUlZqtZyLPQhPs/8X/7nP&#10;OsyPk2f4/SacII8PAAAA//8DAFBLAQItABQABgAIAAAAIQDb4fbL7gAAAIUBAAATAAAAAAAAAAAA&#10;AAAAAAAAAABbQ29udGVudF9UeXBlc10ueG1sUEsBAi0AFAAGAAgAAAAhAFr0LFu/AAAAFQEAAAsA&#10;AAAAAAAAAAAAAAAAHwEAAF9yZWxzLy5yZWxzUEsBAi0AFAAGAAgAAAAhAAp671rEAAAA3QAAAA8A&#10;AAAAAAAAAAAAAAAABwIAAGRycy9kb3ducmV2LnhtbFBLBQYAAAAAAwADALcAAAD4AgAAAAA=&#10;" filled="f" strokeweight=".5pt">
                        <v:textbox inset="0,.7pt,0,.7pt">
                          <w:txbxContent>
                            <w:p w14:paraId="790F1CF2" w14:textId="77777777" w:rsidR="00984D5E" w:rsidRPr="00E4626A" w:rsidRDefault="00984D5E" w:rsidP="00E4626A">
                              <w:pPr>
                                <w:snapToGrid w:val="0"/>
                                <w:spacing w:line="240" w:lineRule="exact"/>
                                <w:jc w:val="center"/>
                                <w:rPr>
                                  <w:rFonts w:hAnsi="Meiryo UI"/>
                                </w:rPr>
                              </w:pPr>
                            </w:p>
                          </w:txbxContent>
                        </v:textbox>
                      </v:shape>
                      <v:shape id="Text Box 9965" o:spid="_x0000_s1770" type="#_x0000_t202" style="position:absolute;left:6477;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rBwwAAAN0AAAAPAAAAZHJzL2Rvd25yZXYueG1sRE9Na8JA&#10;EL0X+h+WKXiRulFICKmrRKEQ6MkoiLchO01Cs7MhuzXJv3cLQm/zeJ+z3U+mE3caXGtZwXoVgSCu&#10;rG65VnA5f76nIJxH1thZJgUzOdjvXl+2mGk78onupa9FCGGXoYLG+z6T0lUNGXQr2xMH7tsOBn2A&#10;Qy31gGMIN53cRFEiDbYcGhrs6dhQ9VP+GgVfbjPfiuXykMbXOi8xuebnlJVavE35BwhPk/8XP92F&#10;DvPXSQx/34QT5O4BAAD//wMAUEsBAi0AFAAGAAgAAAAhANvh9svuAAAAhQEAABMAAAAAAAAAAAAA&#10;AAAAAAAAAFtDb250ZW50X1R5cGVzXS54bWxQSwECLQAUAAYACAAAACEAWvQsW78AAAAVAQAACwAA&#10;AAAAAAAAAAAAAAAfAQAAX3JlbHMvLnJlbHNQSwECLQAUAAYACAAAACEAZTZKwcMAAADdAAAADwAA&#10;AAAAAAAAAAAAAAAHAgAAZHJzL2Rvd25yZXYueG1sUEsFBgAAAAADAAMAtwAAAPcCAAAAAA==&#10;" filled="f" strokeweight=".5pt">
                        <v:textbox inset="0,.7pt,0,.7pt">
                          <w:txbxContent>
                            <w:p w14:paraId="641C6621" w14:textId="77777777" w:rsidR="00984D5E" w:rsidRPr="00E4626A" w:rsidRDefault="00984D5E" w:rsidP="00E4626A">
                              <w:pPr>
                                <w:snapToGrid w:val="0"/>
                                <w:spacing w:line="240" w:lineRule="exact"/>
                                <w:jc w:val="center"/>
                                <w:rPr>
                                  <w:rFonts w:hAnsi="Meiryo UI"/>
                                </w:rPr>
                              </w:pPr>
                            </w:p>
                          </w:txbxContent>
                        </v:textbox>
                      </v:shape>
                      <v:shape id="Text Box 9965" o:spid="_x0000_s1771" type="#_x0000_t202" style="position:absolute;left:12954;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S2wwAAAN0AAAAPAAAAZHJzL2Rvd25yZXYueG1sRE9Na8JA&#10;EL0X/A/LFLwE3Sg0hNRVYkEIeGoUxNuQnSah2dmQ3Zrk37uFQm/zeJ+zO0ymEw8aXGtZwWYdgyCu&#10;rG65VnC9nFYpCOeRNXaWScFMDg77xcsOM21H/qRH6WsRQthlqKDxvs+kdFVDBt3a9sSB+7KDQR/g&#10;UEs94BjCTSe3cZxIgy2HhgZ7+mio+i5/jIKz2873IoqO6dutzktMbvklZaWWr1P+DsLT5P/Ff+5C&#10;h/mbJIHfb8IJcv8EAAD//wMAUEsBAi0AFAAGAAgAAAAhANvh9svuAAAAhQEAABMAAAAAAAAAAAAA&#10;AAAAAAAAAFtDb250ZW50X1R5cGVzXS54bWxQSwECLQAUAAYACAAAACEAWvQsW78AAAAVAQAACwAA&#10;AAAAAAAAAAAAAAAfAQAAX3JlbHMvLnJlbHNQSwECLQAUAAYACAAAACEAleTUtsMAAADdAAAADwAA&#10;AAAAAAAAAAAAAAAHAgAAZHJzL2Rvd25yZXYueG1sUEsFBgAAAAADAAMAtwAAAPcCAAAAAA==&#10;" filled="f" strokeweight=".5pt">
                        <v:textbox inset="0,.7pt,0,.7pt">
                          <w:txbxContent>
                            <w:p w14:paraId="43DD6378" w14:textId="77777777" w:rsidR="00984D5E" w:rsidRPr="00E4626A" w:rsidRDefault="00984D5E" w:rsidP="00E4626A">
                              <w:pPr>
                                <w:snapToGrid w:val="0"/>
                                <w:spacing w:line="240" w:lineRule="exact"/>
                                <w:jc w:val="center"/>
                                <w:rPr>
                                  <w:rFonts w:hAnsi="Meiryo UI"/>
                                </w:rPr>
                              </w:pPr>
                            </w:p>
                          </w:txbxContent>
                        </v:textbox>
                      </v:shape>
                      <v:shape id="Text Box 9965" o:spid="_x0000_s1772" type="#_x0000_t202" style="position:absolute;left:19431;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EtxAAAAN0AAAAPAAAAZHJzL2Rvd25yZXYueG1sRE9Na4NA&#10;EL0H+h+WCfQidU2gRkw2wRYKQk81AeltcCcqcWfF3Sbm33cLhdzm8T5nd5jNIK40ud6yglWcgCBu&#10;rO65VXA6frxkIJxH1jhYJgV3cnDYPy12mGt74y+6Vr4VIYRdjgo678dcStd0ZNDFdiQO3NlOBn2A&#10;Uyv1hLcQbga5TpJUGuw5NHQ40ntHzaX6MQo+3fr+XUbRW/Zat0WFaV0cM1bqeTkXWxCeZv8Q/7tL&#10;Heav0g38fRNOkPtfAAAA//8DAFBLAQItABQABgAIAAAAIQDb4fbL7gAAAIUBAAATAAAAAAAAAAAA&#10;AAAAAAAAAABbQ29udGVudF9UeXBlc10ueG1sUEsBAi0AFAAGAAgAAAAhAFr0LFu/AAAAFQEAAAsA&#10;AAAAAAAAAAAAAAAAHwEAAF9yZWxzLy5yZWxzUEsBAi0AFAAGAAgAAAAhAPqocS3EAAAA3QAAAA8A&#10;AAAAAAAAAAAAAAAABwIAAGRycy9kb3ducmV2LnhtbFBLBQYAAAAAAwADALcAAAD4AgAAAAA=&#10;" filled="f" strokeweight=".5pt">
                        <v:textbox inset="0,.7pt,0,.7pt">
                          <w:txbxContent>
                            <w:p w14:paraId="1E6E8BCE" w14:textId="77777777" w:rsidR="00984D5E" w:rsidRPr="00E4626A" w:rsidRDefault="00984D5E" w:rsidP="00E4626A">
                              <w:pPr>
                                <w:snapToGrid w:val="0"/>
                                <w:spacing w:line="240" w:lineRule="exact"/>
                                <w:jc w:val="center"/>
                                <w:rPr>
                                  <w:rFonts w:hAnsi="Meiryo UI"/>
                                </w:rPr>
                              </w:pPr>
                            </w:p>
                          </w:txbxContent>
                        </v:textbox>
                      </v:shape>
                      <v:shape id="Text Box 9965" o:spid="_x0000_s1773" type="#_x0000_t202" style="position:absolute;left:25908;width:647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fxgAAAN0AAAAPAAAAZHJzL2Rvd25yZXYueG1sRI9Ba8JA&#10;EIXvBf/DMkIvUjcKDSF1lbRQEDw1CsHbkB2TYHY2ZLca/33nIPQ2w3vz3jeb3eR6daMxdJ4NrJYJ&#10;KOLa244bA6fj91sGKkRki71nMvCgALvt7GWDufV3/qFbGRslIRxyNNDGOORah7olh2HpB2LRLn50&#10;GGUdG21HvEu46/U6SVLtsGNpaHGgr5bqa/nrDBzC+nHeLxaf2XvVFCWmVXHM2JjX+VR8gIo0xX/z&#10;83pvBX+VCq58IyPo7R8AAAD//wMAUEsBAi0AFAAGAAgAAAAhANvh9svuAAAAhQEAABMAAAAAAAAA&#10;AAAAAAAAAAAAAFtDb250ZW50X1R5cGVzXS54bWxQSwECLQAUAAYACAAAACEAWvQsW78AAAAVAQAA&#10;CwAAAAAAAAAAAAAAAAAfAQAAX3JlbHMvLnJlbHNQSwECLQAUAAYACAAAACEAizflX8YAAADdAAAA&#10;DwAAAAAAAAAAAAAAAAAHAgAAZHJzL2Rvd25yZXYueG1sUEsFBgAAAAADAAMAtwAAAPoCAAAAAA==&#10;" filled="f" strokeweight=".5pt">
                        <v:textbox inset="0,.7pt,0,.7pt">
                          <w:txbxContent>
                            <w:p w14:paraId="287E962D" w14:textId="77777777" w:rsidR="00984D5E" w:rsidRPr="00E4626A" w:rsidRDefault="00984D5E" w:rsidP="00E4626A">
                              <w:pPr>
                                <w:snapToGrid w:val="0"/>
                                <w:spacing w:line="240" w:lineRule="exact"/>
                                <w:jc w:val="center"/>
                                <w:rPr>
                                  <w:rFonts w:hAnsi="Meiryo UI"/>
                                </w:rPr>
                              </w:pPr>
                            </w:p>
                          </w:txbxContent>
                        </v:textbox>
                      </v:shape>
                    </v:group>
                    <v:group id="グループ化 1169" o:spid="_x0000_s1774" style="position:absolute;left:1828;top:3657;width:32385;height:1816" coordsize="3238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Text Box 9965" o:spid="_x0000_s1775" type="#_x0000_t202" style="position:absolute;width:647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ExQAAAN0AAAAPAAAAZHJzL2Rvd25yZXYueG1sRI9Ba8JA&#10;EIXvhf6HZQq9SN0oqCF1lVgoCJ4aBfE2ZMckmJ0N2VXjv+8cBG8zvDfvfbNcD65VN+pD49nAZJyA&#10;Ii69bbgycNj/fqWgQkS22HomAw8KsF69vy0xs/7Of3QrYqUkhEOGBuoYu0zrUNbkMIx9Ryza2fcO&#10;o6x9pW2Pdwl3rZ4myVw7bFgaauzop6byUlydgV2YPk7b0WiTzo5VXuD8mO9TNubzY8i/QUUa4sv8&#10;vN5awZ8shF++kRH06h8AAP//AwBQSwECLQAUAAYACAAAACEA2+H2y+4AAACFAQAAEwAAAAAAAAAA&#10;AAAAAAAAAAAAW0NvbnRlbnRfVHlwZXNdLnhtbFBLAQItABQABgAIAAAAIQBa9CxbvwAAABUBAAAL&#10;AAAAAAAAAAAAAAAAAB8BAABfcmVscy8ucmVsc1BLAQItABQABgAIAAAAIQDwmH+ExQAAAN0AAAAP&#10;AAAAAAAAAAAAAAAAAAcCAABkcnMvZG93bnJldi54bWxQSwUGAAAAAAMAAwC3AAAA+QIAAAAA&#10;" filled="f" strokeweight=".5pt">
                        <v:textbox inset="0,.7pt,0,.7pt">
                          <w:txbxContent>
                            <w:p w14:paraId="00438AE3" w14:textId="77777777" w:rsidR="00984D5E" w:rsidRPr="00E4626A" w:rsidRDefault="00984D5E" w:rsidP="00E4626A">
                              <w:pPr>
                                <w:snapToGrid w:val="0"/>
                                <w:spacing w:line="240" w:lineRule="exact"/>
                                <w:jc w:val="center"/>
                                <w:rPr>
                                  <w:rFonts w:hAnsi="Meiryo UI"/>
                                </w:rPr>
                              </w:pPr>
                            </w:p>
                          </w:txbxContent>
                        </v:textbox>
                      </v:shape>
                      <v:shape id="Text Box 9965" o:spid="_x0000_s1776" type="#_x0000_t202" style="position:absolute;left:6477;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ofwgAAAN0AAAAPAAAAZHJzL2Rvd25yZXYueG1sRE9Ni8Iw&#10;EL0v+B/CCF5E0wqrpRqlLgiCJ6sg3oZmbIvNpDRZrf/eLAh7m8f7nNWmN414UOdqywriaQSCuLC6&#10;5lLB+bSbJCCcR9bYWCYFL3KwWQ++Vphq++QjPXJfihDCLkUFlfdtKqUrKjLoprYlDtzNdgZ9gF0p&#10;dYfPEG4aOYuiuTRYc2iosKWfiop7/msUHNzsdd2Px9vk+1JmOc4v2SlhpUbDPluC8NT7f/HHvddh&#10;fryI4e+bcIJcvwEAAP//AwBQSwECLQAUAAYACAAAACEA2+H2y+4AAACFAQAAEwAAAAAAAAAAAAAA&#10;AAAAAAAAW0NvbnRlbnRfVHlwZXNdLnhtbFBLAQItABQABgAIAAAAIQBa9CxbvwAAABUBAAALAAAA&#10;AAAAAAAAAAAAAB8BAABfcmVscy8ucmVsc1BLAQItABQABgAIAAAAIQCf1NofwgAAAN0AAAAPAAAA&#10;AAAAAAAAAAAAAAcCAABkcnMvZG93bnJldi54bWxQSwUGAAAAAAMAAwC3AAAA9gIAAAAA&#10;" filled="f" strokeweight=".5pt">
                        <v:textbox inset="0,.7pt,0,.7pt">
                          <w:txbxContent>
                            <w:p w14:paraId="706DF90B" w14:textId="77777777" w:rsidR="00984D5E" w:rsidRPr="00E4626A" w:rsidRDefault="00984D5E" w:rsidP="00E4626A">
                              <w:pPr>
                                <w:snapToGrid w:val="0"/>
                                <w:spacing w:line="240" w:lineRule="exact"/>
                                <w:jc w:val="center"/>
                                <w:rPr>
                                  <w:rFonts w:hAnsi="Meiryo UI"/>
                                </w:rPr>
                              </w:pPr>
                            </w:p>
                          </w:txbxContent>
                        </v:textbox>
                      </v:shape>
                      <v:shape id="Text Box 9965" o:spid="_x0000_s1777" type="#_x0000_t202" style="position:absolute;left:12954;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RowgAAAN0AAAAPAAAAZHJzL2Rvd25yZXYueG1sRE9Ni8Iw&#10;EL0v+B/CCF5EUwurpRqlLgiCJ6sg3oZmbIvNpDRZrf/eLAh7m8f7nNWmN414UOdqywpm0wgEcWF1&#10;zaWC82k3SUA4j6yxsUwKXuRgsx58rTDV9slHeuS+FCGEXYoKKu/bVEpXVGTQTW1LHLib7Qz6ALtS&#10;6g6fIdw0Mo6iuTRYc2iosKWfiop7/msUHFz8uu7H423yfSmzHOeX7JSwUqNhny1BeOr9v/jj3usw&#10;f7aI4e+bcIJcvwEAAP//AwBQSwECLQAUAAYACAAAACEA2+H2y+4AAACFAQAAEwAAAAAAAAAAAAAA&#10;AAAAAAAAW0NvbnRlbnRfVHlwZXNdLnhtbFBLAQItABQABgAIAAAAIQBa9CxbvwAAABUBAAALAAAA&#10;AAAAAAAAAAAAAB8BAABfcmVscy8ucmVsc1BLAQItABQABgAIAAAAIQBvBkRowgAAAN0AAAAPAAAA&#10;AAAAAAAAAAAAAAcCAABkcnMvZG93bnJldi54bWxQSwUGAAAAAAMAAwC3AAAA9gIAAAAA&#10;" filled="f" strokeweight=".5pt">
                        <v:textbox inset="0,.7pt,0,.7pt">
                          <w:txbxContent>
                            <w:p w14:paraId="58413BD4" w14:textId="77777777" w:rsidR="00984D5E" w:rsidRPr="00E4626A" w:rsidRDefault="00984D5E" w:rsidP="00E4626A">
                              <w:pPr>
                                <w:snapToGrid w:val="0"/>
                                <w:spacing w:line="240" w:lineRule="exact"/>
                                <w:jc w:val="center"/>
                                <w:rPr>
                                  <w:rFonts w:hAnsi="Meiryo UI"/>
                                </w:rPr>
                              </w:pPr>
                            </w:p>
                          </w:txbxContent>
                        </v:textbox>
                      </v:shape>
                      <v:shape id="Text Box 9965" o:spid="_x0000_s1778" type="#_x0000_t202" style="position:absolute;left:19431;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HzwgAAAN0AAAAPAAAAZHJzL2Rvd25yZXYueG1sRE9Ni8Iw&#10;EL0v+B/CCF5EU11WSzVKFQTB01ZBvA3N2BabSWmi1n9vFoS9zeN9znLdmVo8qHWVZQWTcQSCOLe6&#10;4kLB6bgbxSCcR9ZYWyYFL3KwXvW+lpho++RfemS+ECGEXYIKSu+bREqXl2TQjW1DHLirbQ36ANtC&#10;6hafIdzUchpFM2mw4tBQYkPbkvJbdjcKDm76uuyHw038cy7SDGfn9BizUoN+ly5AeOr8v/jj3usw&#10;fzL/hr9vwgly9QYAAP//AwBQSwECLQAUAAYACAAAACEA2+H2y+4AAACFAQAAEwAAAAAAAAAAAAAA&#10;AAAAAAAAW0NvbnRlbnRfVHlwZXNdLnhtbFBLAQItABQABgAIAAAAIQBa9CxbvwAAABUBAAALAAAA&#10;AAAAAAAAAAAAAB8BAABfcmVscy8ucmVsc1BLAQItABQABgAIAAAAIQAASuHzwgAAAN0AAAAPAAAA&#10;AAAAAAAAAAAAAAcCAABkcnMvZG93bnJldi54bWxQSwUGAAAAAAMAAwC3AAAA9gIAAAAA&#10;" filled="f" strokeweight=".5pt">
                        <v:textbox inset="0,.7pt,0,.7pt">
                          <w:txbxContent>
                            <w:p w14:paraId="1723C81D" w14:textId="77777777" w:rsidR="00984D5E" w:rsidRPr="00E4626A" w:rsidRDefault="00984D5E" w:rsidP="00E4626A">
                              <w:pPr>
                                <w:snapToGrid w:val="0"/>
                                <w:spacing w:line="240" w:lineRule="exact"/>
                                <w:jc w:val="center"/>
                                <w:rPr>
                                  <w:rFonts w:hAnsi="Meiryo UI"/>
                                </w:rPr>
                              </w:pPr>
                            </w:p>
                          </w:txbxContent>
                        </v:textbox>
                      </v:shape>
                      <v:shape id="Text Box 9965" o:spid="_x0000_s1779" type="#_x0000_t202" style="position:absolute;left:25908;width:647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mHwgAAAN0AAAAPAAAAZHJzL2Rvd25yZXYueG1sRE9Ni8Iw&#10;EL0v+B/CCF5EU2VXSzVKFQTB01ZBvA3N2BabSWmi1n9vFoS9zeN9znLdmVo8qHWVZQWTcQSCOLe6&#10;4kLB6bgbxSCcR9ZYWyYFL3KwXvW+lpho++RfemS+ECGEXYIKSu+bREqXl2TQjW1DHLirbQ36ANtC&#10;6hafIdzUchpFM2mw4tBQYkPbkvJbdjcKDm76uuyHw038cy7SDGfn9BizUoN+ly5AeOr8v/jj3usw&#10;fzL/hr9vwgly9QYAAP//AwBQSwECLQAUAAYACAAAACEA2+H2y+4AAACFAQAAEwAAAAAAAAAAAAAA&#10;AAAAAAAAW0NvbnRlbnRfVHlwZXNdLnhtbFBLAQItABQABgAIAAAAIQBa9CxbvwAAABUBAAALAAAA&#10;AAAAAAAAAAAAAB8BAABfcmVscy8ucmVsc1BLAQItABQABgAIAAAAIQCPo3mHwgAAAN0AAAAPAAAA&#10;AAAAAAAAAAAAAAcCAABkcnMvZG93bnJldi54bWxQSwUGAAAAAAMAAwC3AAAA9gIAAAAA&#10;" filled="f" strokeweight=".5pt">
                        <v:textbox inset="0,.7pt,0,.7pt">
                          <w:txbxContent>
                            <w:p w14:paraId="49C8DA98" w14:textId="77777777" w:rsidR="00984D5E" w:rsidRPr="00E4626A" w:rsidRDefault="00984D5E" w:rsidP="00E4626A">
                              <w:pPr>
                                <w:snapToGrid w:val="0"/>
                                <w:spacing w:line="240" w:lineRule="exact"/>
                                <w:jc w:val="center"/>
                                <w:rPr>
                                  <w:rFonts w:hAnsi="Meiryo UI"/>
                                </w:rPr>
                              </w:pPr>
                            </w:p>
                          </w:txbxContent>
                        </v:textbox>
                      </v:shape>
                    </v:group>
                    <v:group id="グループ化 1175" o:spid="_x0000_s1780" style="position:absolute;left:914;top:4533;width:32385;height:1817" coordsize="3238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Text Box 9965" o:spid="_x0000_s1781" type="#_x0000_t202" style="position:absolute;width:647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JrxAAAAN0AAAAPAAAAZHJzL2Rvd25yZXYueG1sRE9Na4NA&#10;EL0H+h+WCfQidU2gRkw2wRYKQk81AeltcCcqcWfF3Sbm33cLhdzm8T5nd5jNIK40ud6yglWcgCBu&#10;rO65VXA6frxkIJxH1jhYJgV3cnDYPy12mGt74y+6Vr4VIYRdjgo678dcStd0ZNDFdiQO3NlOBn2A&#10;Uyv1hLcQbga5TpJUGuw5NHQ40ntHzaX6MQo+3fr+XUbRW/Zat0WFaV0cM1bqeTkXWxCeZv8Q/7tL&#10;HeavNin8fRNOkPtfAAAA//8DAFBLAQItABQABgAIAAAAIQDb4fbL7gAAAIUBAAATAAAAAAAAAAAA&#10;AAAAAAAAAABbQ29udGVudF9UeXBlc10ueG1sUEsBAi0AFAAGAAgAAAAhAFr0LFu/AAAAFQEAAAsA&#10;AAAAAAAAAAAAAAAAHwEAAF9yZWxzLy5yZWxzUEsBAi0AFAAGAAgAAAAhABA9QmvEAAAA3QAAAA8A&#10;AAAAAAAAAAAAAAAABwIAAGRycy9kb3ducmV2LnhtbFBLBQYAAAAAAwADALcAAAD4AgAAAAA=&#10;" filled="f" strokeweight=".5pt">
                        <v:textbox inset="0,.7pt,0,.7pt">
                          <w:txbxContent>
                            <w:p w14:paraId="1C77F00D" w14:textId="77777777" w:rsidR="00984D5E" w:rsidRPr="00E4626A" w:rsidRDefault="00984D5E" w:rsidP="00E4626A">
                              <w:pPr>
                                <w:snapToGrid w:val="0"/>
                                <w:spacing w:line="240" w:lineRule="exact"/>
                                <w:jc w:val="center"/>
                                <w:rPr>
                                  <w:rFonts w:hAnsi="Meiryo UI"/>
                                </w:rPr>
                              </w:pPr>
                            </w:p>
                          </w:txbxContent>
                        </v:textbox>
                      </v:shape>
                      <v:shape id="Text Box 9965" o:spid="_x0000_s1782" type="#_x0000_t202" style="position:absolute;left:6477;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wwQAAAN0AAAAPAAAAZHJzL2Rvd25yZXYueG1sRE9Ni8Iw&#10;EL0v+B/CCF5EUwW1VKPUBUHwZBXE29CMbbGZlCar9d8bQdjbPN7nrDadqcWDWldZVjAZRyCIc6sr&#10;LhScT7tRDMJ5ZI21ZVLwIgebde9nhYm2Tz7SI/OFCCHsElRQet8kUrq8JINubBviwN1sa9AH2BZS&#10;t/gM4aaW0yiaS4MVh4YSG/otKb9nf0bBwU1f1/1wuI1nlyLNcH5JTzErNeh36RKEp87/i7/uvQ7z&#10;J4sFfL4JJ8j1GwAA//8DAFBLAQItABQABgAIAAAAIQDb4fbL7gAAAIUBAAATAAAAAAAAAAAAAAAA&#10;AAAAAABbQ29udGVudF9UeXBlc10ueG1sUEsBAi0AFAAGAAgAAAAhAFr0LFu/AAAAFQEAAAsAAAAA&#10;AAAAAAAAAAAAHwEAAF9yZWxzLy5yZWxzUEsBAi0AFAAGAAgAAAAhAH9x5/DBAAAA3QAAAA8AAAAA&#10;AAAAAAAAAAAABwIAAGRycy9kb3ducmV2LnhtbFBLBQYAAAAAAwADALcAAAD1AgAAAAA=&#10;" filled="f" strokeweight=".5pt">
                        <v:textbox inset="0,.7pt,0,.7pt">
                          <w:txbxContent>
                            <w:p w14:paraId="119A1D62" w14:textId="77777777" w:rsidR="00984D5E" w:rsidRPr="00E4626A" w:rsidRDefault="00984D5E" w:rsidP="00E4626A">
                              <w:pPr>
                                <w:snapToGrid w:val="0"/>
                                <w:spacing w:line="240" w:lineRule="exact"/>
                                <w:jc w:val="center"/>
                                <w:rPr>
                                  <w:rFonts w:hAnsi="Meiryo UI"/>
                                </w:rPr>
                              </w:pPr>
                            </w:p>
                          </w:txbxContent>
                        </v:textbox>
                      </v:shape>
                      <v:shape id="Text Box 9965" o:spid="_x0000_s1783" type="#_x0000_t202" style="position:absolute;left:12954;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OCxQAAAN0AAAAPAAAAZHJzL2Rvd25yZXYueG1sRI9Ba8JA&#10;EIXvhf6HZQq9SN0oqCF1lVgoCJ4aBfE2ZMckmJ0N2VXjv+8cBG8zvDfvfbNcD65VN+pD49nAZJyA&#10;Ii69bbgycNj/fqWgQkS22HomAw8KsF69vy0xs/7Of3QrYqUkhEOGBuoYu0zrUNbkMIx9Ryza2fcO&#10;o6x9pW2Pdwl3rZ4myVw7bFgaauzop6byUlydgV2YPk7b0WiTzo5VXuD8mO9TNubzY8i/QUUa4sv8&#10;vN5awZ8sBFe+kRH06h8AAP//AwBQSwECLQAUAAYACAAAACEA2+H2y+4AAACFAQAAEwAAAAAAAAAA&#10;AAAAAAAAAAAAW0NvbnRlbnRfVHlwZXNdLnhtbFBLAQItABQABgAIAAAAIQBa9CxbvwAAABUBAAAL&#10;AAAAAAAAAAAAAAAAAB8BAABfcmVscy8ucmVsc1BLAQItABQABgAIAAAAIQAO7nOCxQAAAN0AAAAP&#10;AAAAAAAAAAAAAAAAAAcCAABkcnMvZG93bnJldi54bWxQSwUGAAAAAAMAAwC3AAAA+QIAAAAA&#10;" filled="f" strokeweight=".5pt">
                        <v:textbox inset="0,.7pt,0,.7pt">
                          <w:txbxContent>
                            <w:p w14:paraId="44A80433" w14:textId="77777777" w:rsidR="00984D5E" w:rsidRPr="00E4626A" w:rsidRDefault="00984D5E" w:rsidP="00E4626A">
                              <w:pPr>
                                <w:snapToGrid w:val="0"/>
                                <w:spacing w:line="240" w:lineRule="exact"/>
                                <w:jc w:val="center"/>
                                <w:rPr>
                                  <w:rFonts w:hAnsi="Meiryo UI"/>
                                </w:rPr>
                              </w:pPr>
                            </w:p>
                          </w:txbxContent>
                        </v:textbox>
                      </v:shape>
                      <v:shape id="Text Box 9965" o:spid="_x0000_s1784" type="#_x0000_t202" style="position:absolute;left:19431;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YZxAAAAN0AAAAPAAAAZHJzL2Rvd25yZXYueG1sRE9Na4NA&#10;EL0H+h+WKfQS6ppAE2uzCTZQCOQULUhvgztVqTsr7ibqv+8GCr3N433O7jCZTtxocK1lBasoBkFc&#10;Wd1yreCz+HhOQDiPrLGzTApmcnDYPyx2mGo78oVuua9FCGGXooLG+z6V0lUNGXSR7YkD920Hgz7A&#10;oZZ6wDGEm06u43gjDbYcGhrs6dhQ9ZNfjYKzW89fp+XyPXkp6yzHTZkVCSv19DhlbyA8Tf5f/Oc+&#10;6TB/tX2F+zfhBLn/BQAA//8DAFBLAQItABQABgAIAAAAIQDb4fbL7gAAAIUBAAATAAAAAAAAAAAA&#10;AAAAAAAAAABbQ29udGVudF9UeXBlc10ueG1sUEsBAi0AFAAGAAgAAAAhAFr0LFu/AAAAFQEAAAsA&#10;AAAAAAAAAAAAAAAAHwEAAF9yZWxzLy5yZWxzUEsBAi0AFAAGAAgAAAAhAGGi1hnEAAAA3QAAAA8A&#10;AAAAAAAAAAAAAAAABwIAAGRycy9kb3ducmV2LnhtbFBLBQYAAAAAAwADALcAAAD4AgAAAAA=&#10;" filled="f" strokeweight=".5pt">
                        <v:textbox inset="0,.7pt,0,.7pt">
                          <w:txbxContent>
                            <w:p w14:paraId="6BFD27DC" w14:textId="77777777" w:rsidR="00984D5E" w:rsidRPr="00E4626A" w:rsidRDefault="00984D5E" w:rsidP="00E4626A">
                              <w:pPr>
                                <w:snapToGrid w:val="0"/>
                                <w:spacing w:line="240" w:lineRule="exact"/>
                                <w:jc w:val="center"/>
                                <w:rPr>
                                  <w:rFonts w:hAnsi="Meiryo UI"/>
                                </w:rPr>
                              </w:pPr>
                            </w:p>
                          </w:txbxContent>
                        </v:textbox>
                      </v:shape>
                      <v:shape id="Text Box 9965" o:spid="_x0000_s1785" type="#_x0000_t202" style="position:absolute;left:25908;width:647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jxQAAAN0AAAAPAAAAZHJzL2Rvd25yZXYueG1sRI9Bi8JA&#10;DIXvgv9hiOBFdKqwUqqjVEEQ9rR1QfYWOtm2bCdTOqPWf28OC94S3st7X7b7wbXqTn1oPBtYLhJQ&#10;xKW3DVcGvi+neQoqRGSLrWcy8KQA+914tMXM+gd/0b2IlZIQDhkaqGPsMq1DWZPDsPAdsWi/vncY&#10;Ze0rbXt8SLhr9SpJ1tphw9JQY0fHmsq/4uYMfIbV8+c8mx3Sj2uVF7i+5peUjZlOhnwDKtIQ3+b/&#10;67MV/GUq/PKNjKB3LwAAAP//AwBQSwECLQAUAAYACAAAACEA2+H2y+4AAACFAQAAEwAAAAAAAAAA&#10;AAAAAAAAAAAAW0NvbnRlbnRfVHlwZXNdLnhtbFBLAQItABQABgAIAAAAIQBa9CxbvwAAABUBAAAL&#10;AAAAAAAAAAAAAAAAAB8BAABfcmVscy8ucmVsc1BLAQItABQABgAIAAAAIQDFTQ+jxQAAAN0AAAAP&#10;AAAAAAAAAAAAAAAAAAcCAABkcnMvZG93bnJldi54bWxQSwUGAAAAAAMAAwC3AAAA+QIAAAAA&#10;" filled="f" strokeweight=".5pt">
                        <v:textbox inset="0,.7pt,0,.7pt">
                          <w:txbxContent>
                            <w:p w14:paraId="148566FF" w14:textId="77777777" w:rsidR="00984D5E" w:rsidRPr="00E4626A" w:rsidRDefault="00984D5E" w:rsidP="00E4626A">
                              <w:pPr>
                                <w:snapToGrid w:val="0"/>
                                <w:spacing w:line="240" w:lineRule="exact"/>
                                <w:jc w:val="center"/>
                                <w:rPr>
                                  <w:rFonts w:hAnsi="Meiryo UI"/>
                                </w:rPr>
                              </w:pPr>
                            </w:p>
                          </w:txbxContent>
                        </v:textbox>
                      </v:shape>
                    </v:group>
                    <v:group id="グループ化 1001" o:spid="_x0000_s1786" style="position:absolute;top:5372;width:32385;height:1816" coordsize="3238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Text Box 9965" o:spid="_x0000_s1787" type="#_x0000_t202" style="position:absolute;width:647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tqxgAAANwAAAAPAAAAZHJzL2Rvd25yZXYueG1sRI/NasMw&#10;EITvhb6D2EIvoZGb0MS4UYJTCBh6qh0IvS3W1ja1VsZS/PP2UaDQ4zAz3zC7w2RaMVDvGssKXpcR&#10;COLS6oYrBefi9BKDcB5ZY2uZFMzk4LB/fNhhou3IXzTkvhIBwi5BBbX3XSKlK2sy6Ja2Iw7ej+0N&#10;+iD7SuoexwA3rVxF0UYabDgs1NjRR03lb341Cj7dav7OFotj/Hap0hw3l7SIWannpyl9B+Fp8v/h&#10;v3amFWzXW7ifCUdA7m8AAAD//wMAUEsBAi0AFAAGAAgAAAAhANvh9svuAAAAhQEAABMAAAAAAAAA&#10;AAAAAAAAAAAAAFtDb250ZW50X1R5cGVzXS54bWxQSwECLQAUAAYACAAAACEAWvQsW78AAAAVAQAA&#10;CwAAAAAAAAAAAAAAAAAfAQAAX3JlbHMvLnJlbHNQSwECLQAUAAYACAAAACEAuKIrasYAAADcAAAA&#10;DwAAAAAAAAAAAAAAAAAHAgAAZHJzL2Rvd25yZXYueG1sUEsFBgAAAAADAAMAtwAAAPoCAAAAAA==&#10;" filled="f" strokeweight=".5pt">
                        <v:textbox inset="0,.7pt,0,.7pt">
                          <w:txbxContent>
                            <w:p w14:paraId="420337EB" w14:textId="77777777" w:rsidR="00984D5E" w:rsidRPr="00E4626A" w:rsidRDefault="00984D5E" w:rsidP="00E4626A">
                              <w:pPr>
                                <w:snapToGrid w:val="0"/>
                                <w:spacing w:line="240" w:lineRule="exact"/>
                                <w:jc w:val="center"/>
                                <w:rPr>
                                  <w:rFonts w:hAnsi="Meiryo UI"/>
                                </w:rPr>
                              </w:pPr>
                              <w:r w:rsidRPr="00E4626A">
                                <w:rPr>
                                  <w:rFonts w:hAnsi="Meiryo UI" w:hint="eastAsia"/>
                                </w:rPr>
                                <w:t>学生番号</w:t>
                              </w:r>
                            </w:p>
                          </w:txbxContent>
                        </v:textbox>
                      </v:shape>
                      <v:shape id="Text Box 9965" o:spid="_x0000_s1788" type="#_x0000_t202" style="position:absolute;left:6477;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KqwwAAANwAAAAPAAAAZHJzL2Rvd25yZXYueG1sRI9Bi8Iw&#10;FITvC/6H8AQvoukKSq1GqYIgeLIK4u3RPNti81KarNZ/bwRhj8PMfMMs152pxYNaV1lW8DuOQBDn&#10;VldcKDifdqMYhPPIGmvLpOBFDtar3s8SE22ffKRH5gsRIOwSVFB63yRSurwkg25sG+Lg3Wxr0AfZ&#10;FlK3+AxwU8tJFM2kwYrDQokNbUvK79mfUXBwk9d1Pxxu4umlSDOcXdJTzEoN+l26AOGp8//hb3uv&#10;FczjKXzOhCMgV28AAAD//wMAUEsBAi0AFAAGAAgAAAAhANvh9svuAAAAhQEAABMAAAAAAAAAAAAA&#10;AAAAAAAAAFtDb250ZW50X1R5cGVzXS54bWxQSwECLQAUAAYACAAAACEAWvQsW78AAAAVAQAACwAA&#10;AAAAAAAAAAAAAAAfAQAAX3JlbHMvLnJlbHNQSwECLQAUAAYACAAAACEABNZCqsMAAADcAAAADwAA&#10;AAAAAAAAAAAAAAAHAgAAZHJzL2Rvd25yZXYueG1sUEsFBgAAAAADAAMAtwAAAPcCAAAAAA==&#10;" filled="f" strokeweight=".5pt">
                        <v:textbox inset="0,.7pt,0,.7pt">
                          <w:txbxContent>
                            <w:p w14:paraId="5A662E78" w14:textId="77777777" w:rsidR="00984D5E" w:rsidRPr="00E4626A" w:rsidRDefault="00984D5E" w:rsidP="00E4626A">
                              <w:pPr>
                                <w:snapToGrid w:val="0"/>
                                <w:spacing w:line="240" w:lineRule="exact"/>
                                <w:jc w:val="center"/>
                                <w:rPr>
                                  <w:rFonts w:hAnsi="Meiryo UI"/>
                                </w:rPr>
                              </w:pPr>
                              <w:r w:rsidRPr="00E4626A">
                                <w:rPr>
                                  <w:rFonts w:hAnsi="Meiryo UI" w:hint="eastAsia"/>
                                </w:rPr>
                                <w:t>氏名</w:t>
                              </w:r>
                            </w:p>
                          </w:txbxContent>
                        </v:textbox>
                      </v:shape>
                      <v:shape id="Text Box 9965" o:spid="_x0000_s1789" type="#_x0000_t202" style="position:absolute;left:12954;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zdxAAAANwAAAAPAAAAZHJzL2Rvd25yZXYueG1sRI9Bi8Iw&#10;FITvwv6H8Bb2ImuqYKldo1RhQdiTrSDeHs2zLTYvpYla//1GEDwOM/MNs1wPphU36l1jWcF0EoEg&#10;Lq1uuFJwKH6/ExDOI2tsLZOCBzlYrz5GS0y1vfOebrmvRICwS1FB7X2XSunKmgy6ie2Ig3e2vUEf&#10;ZF9J3eM9wE0rZ1EUS4MNh4UaO9rWVF7yq1Hw52aP02483iTzY5XlGB+zImGlvj6H7AeEp8G/w6/2&#10;TitYJDE8z4QjIFf/AAAA//8DAFBLAQItABQABgAIAAAAIQDb4fbL7gAAAIUBAAATAAAAAAAAAAAA&#10;AAAAAAAAAABbQ29udGVudF9UeXBlc10ueG1sUEsBAi0AFAAGAAgAAAAhAFr0LFu/AAAAFQEAAAsA&#10;AAAAAAAAAAAAAAAAHwEAAF9yZWxzLy5yZWxzUEsBAi0AFAAGAAgAAAAhAPQE3N3EAAAA3AAAAA8A&#10;AAAAAAAAAAAAAAAABwIAAGRycy9kb3ducmV2LnhtbFBLBQYAAAAAAwADALcAAAD4AgAAAAA=&#10;" filled="f" strokeweight=".5pt">
                        <v:textbox inset="0,.7pt,0,.7pt">
                          <w:txbxContent>
                            <w:p w14:paraId="48A86A42" w14:textId="77777777" w:rsidR="00984D5E" w:rsidRPr="00E4626A" w:rsidRDefault="00984D5E" w:rsidP="00E4626A">
                              <w:pPr>
                                <w:snapToGrid w:val="0"/>
                                <w:spacing w:line="240" w:lineRule="exact"/>
                                <w:jc w:val="center"/>
                                <w:rPr>
                                  <w:rFonts w:hAnsi="Meiryo UI"/>
                                </w:rPr>
                              </w:pPr>
                              <w:r w:rsidRPr="00E4626A">
                                <w:rPr>
                                  <w:rFonts w:hAnsi="Meiryo UI" w:hint="eastAsia"/>
                                </w:rPr>
                                <w:t>国語得点</w:t>
                              </w:r>
                            </w:p>
                            <w:p w14:paraId="00014597" w14:textId="77777777" w:rsidR="00984D5E" w:rsidRPr="00E4626A" w:rsidRDefault="00984D5E" w:rsidP="00E4626A">
                              <w:pPr>
                                <w:snapToGrid w:val="0"/>
                                <w:spacing w:line="240" w:lineRule="exact"/>
                                <w:jc w:val="center"/>
                                <w:rPr>
                                  <w:rFonts w:hAnsi="Meiryo UI"/>
                                </w:rPr>
                              </w:pPr>
                            </w:p>
                          </w:txbxContent>
                        </v:textbox>
                      </v:shape>
                      <v:shape id="Text Box 9965" o:spid="_x0000_s1790" type="#_x0000_t202" style="position:absolute;left:19431;width:64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fvwgAAANwAAAAPAAAAZHJzL2Rvd25yZXYueG1sRE9Na4NA&#10;EL0H+h+WKfQida2QYIybYAsFIaeYQOhtcCcqdWfF3Sb677uHQo+P910cZjOIO02ut6zgLU5AEDdW&#10;99wquJw/XzMQziNrHCyTgoUcHPZPqwJzbR98onvtWxFC2OWooPN+zKV0TUcGXWxH4sDd7GTQBzi1&#10;Uk/4COFmkGmSbKTBnkNDhyN9dNR81z9GwdGly1cVRe/Z+tqWNW6u5TljpV6e53IHwtPs/8V/7kor&#10;2G7D/HAmHAG5/wUAAP//AwBQSwECLQAUAAYACAAAACEA2+H2y+4AAACFAQAAEwAAAAAAAAAAAAAA&#10;AAAAAAAAW0NvbnRlbnRfVHlwZXNdLnhtbFBLAQItABQABgAIAAAAIQBa9CxbvwAAABUBAAALAAAA&#10;AAAAAAAAAAAAAB8BAABfcmVscy8ucmVsc1BLAQItABQABgAIAAAAIQCReHfvwgAAANwAAAAPAAAA&#10;AAAAAAAAAAAAAAcCAABkcnMvZG93bnJldi54bWxQSwUGAAAAAAMAAwC3AAAA9gIAAAAA&#10;" filled="f" strokeweight=".5pt">
                        <v:textbox inset="0,.7pt,0,.7pt">
                          <w:txbxContent>
                            <w:p w14:paraId="2009CE8E" w14:textId="77777777" w:rsidR="00984D5E" w:rsidRPr="00E4626A" w:rsidRDefault="00984D5E" w:rsidP="00E4626A">
                              <w:pPr>
                                <w:snapToGrid w:val="0"/>
                                <w:spacing w:line="240" w:lineRule="exact"/>
                                <w:jc w:val="center"/>
                                <w:rPr>
                                  <w:rFonts w:hAnsi="Meiryo UI"/>
                                </w:rPr>
                              </w:pPr>
                              <w:r w:rsidRPr="00E4626A">
                                <w:rPr>
                                  <w:rFonts w:hAnsi="Meiryo UI" w:hint="eastAsia"/>
                                </w:rPr>
                                <w:t>数学得点</w:t>
                              </w:r>
                            </w:p>
                            <w:p w14:paraId="3345F028" w14:textId="77777777" w:rsidR="00984D5E" w:rsidRPr="00E4626A" w:rsidRDefault="00984D5E" w:rsidP="00E4626A">
                              <w:pPr>
                                <w:snapToGrid w:val="0"/>
                                <w:spacing w:line="240" w:lineRule="exact"/>
                                <w:jc w:val="center"/>
                                <w:rPr>
                                  <w:rFonts w:hAnsi="Meiryo UI"/>
                                </w:rPr>
                              </w:pPr>
                            </w:p>
                          </w:txbxContent>
                        </v:textbox>
                      </v:shape>
                      <v:shape id="Text Box 9965" o:spid="_x0000_s1791" type="#_x0000_t202" style="position:absolute;left:25908;width:647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NkxQAAAN0AAAAPAAAAZHJzL2Rvd25yZXYueG1sRI9Ba8JA&#10;EIXvhf6HZYRepO4qKCG6SioUhJ6MgvQ2ZMckmJ0N2a3Gf985FHqb4b1575vNbvSdutMQ28AW5jMD&#10;irgKruXawvn0+Z6BignZYReYLDwpwm77+rLB3IUHH+leplpJCMccLTQp9bnWsWrIY5yFnli0axg8&#10;JlmHWrsBHxLuO70wZqU9tiwNDfa0b6i6lT/ewldcPL8P0+lHtrzURYmrS3HK2Nq3yVisQSUa07/5&#10;7/rgBN8Y4ZdvZAS9/QUAAP//AwBQSwECLQAUAAYACAAAACEA2+H2y+4AAACFAQAAEwAAAAAAAAAA&#10;AAAAAAAAAAAAW0NvbnRlbnRfVHlwZXNdLnhtbFBLAQItABQABgAIAAAAIQBa9CxbvwAAABUBAAAL&#10;AAAAAAAAAAAAAAAAAB8BAABfcmVscy8ucmVsc1BLAQItABQABgAIAAAAIQDefwNkxQAAAN0AAAAP&#10;AAAAAAAAAAAAAAAAAAcCAABkcnMvZG93bnJldi54bWxQSwUGAAAAAAMAAwC3AAAA+QIAAAAA&#10;" filled="f" strokeweight=".5pt">
                        <v:textbox inset="0,.7pt,0,.7pt">
                          <w:txbxContent>
                            <w:p w14:paraId="32142B10" w14:textId="77777777" w:rsidR="00984D5E" w:rsidRPr="00E4626A" w:rsidRDefault="00984D5E" w:rsidP="00E4626A">
                              <w:pPr>
                                <w:snapToGrid w:val="0"/>
                                <w:spacing w:line="240" w:lineRule="exact"/>
                                <w:jc w:val="center"/>
                                <w:rPr>
                                  <w:rFonts w:hAnsi="Meiryo UI"/>
                                </w:rPr>
                              </w:pPr>
                              <w:r w:rsidRPr="00E4626A">
                                <w:rPr>
                                  <w:rFonts w:hAnsi="Meiryo UI" w:hint="eastAsia"/>
                                </w:rPr>
                                <w:t>クラス</w:t>
                              </w:r>
                            </w:p>
                            <w:p w14:paraId="4AC4D50F" w14:textId="77777777" w:rsidR="00984D5E" w:rsidRPr="00E4626A" w:rsidRDefault="00984D5E" w:rsidP="00E4626A">
                              <w:pPr>
                                <w:snapToGrid w:val="0"/>
                                <w:spacing w:line="240" w:lineRule="exact"/>
                                <w:jc w:val="center"/>
                                <w:rPr>
                                  <w:rFonts w:hAnsi="Meiryo UI"/>
                                </w:rPr>
                              </w:pPr>
                            </w:p>
                          </w:txbxContent>
                        </v:textbox>
                      </v:shape>
                    </v:group>
                  </v:group>
                </v:group>
                <v:group id="グループ化 1265" o:spid="_x0000_s1792" style="position:absolute;top:9144;width:32394;height:2256" coordsize="32396,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AutoShape 9964" o:spid="_x0000_s1793" type="#_x0000_t88" style="position:absolute;left:15770;top:-15770;width:856;height:323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jcxQAAANwAAAAPAAAAZHJzL2Rvd25yZXYueG1sRI9Ba8JA&#10;FITvgv9heUIvohtbSDV1E0QolF6kmkOPz+xrEsy+DbtrTPvru4WCx2FmvmG2xWg6MZDzrWUFq2UC&#10;griyuuVaQXl6XaxB+ICssbNMCr7JQ5FPJ1vMtL3xBw3HUIsIYZ+hgiaEPpPSVw0Z9EvbE0fvyzqD&#10;IUpXS+3wFuGmk49JkkqDLceFBnvaN1RdjlejwHlZJvhTbdzZzQ/hfXWQn+mg1MNs3L2ACDSGe/i/&#10;/aYVPD+l8HcmHgGZ/wIAAP//AwBQSwECLQAUAAYACAAAACEA2+H2y+4AAACFAQAAEwAAAAAAAAAA&#10;AAAAAAAAAAAAW0NvbnRlbnRfVHlwZXNdLnhtbFBLAQItABQABgAIAAAAIQBa9CxbvwAAABUBAAAL&#10;AAAAAAAAAAAAAAAAAB8BAABfcmVscy8ucmVsc1BLAQItABQABgAIAAAAIQA0LdjcxQAAANwAAAAP&#10;AAAAAAAAAAAAAAAAAAcCAABkcnMvZG93bnJldi54bWxQSwUGAAAAAAMAAwC3AAAA+QIAAAAA&#10;" adj="1289" strokeweight=".5pt"/>
                  <v:shape id="Text Box 9976" o:spid="_x0000_s1794" type="#_x0000_t202" style="position:absolute;left:12912;top:460;width:647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ilxAAAANwAAAAPAAAAZHJzL2Rvd25yZXYueG1sRE9Na8JA&#10;EL0X/A/LCL3VjVJjSbORKKjFi9aW0uM0OybB7GzIrpr213cPgsfH+07nvWnEhTpXW1YwHkUgiAur&#10;ay4VfH6snl5AOI+ssbFMCn7JwTwbPKSYaHvld7ocfClCCLsEFVTet4mUrqjIoBvZljhwR9sZ9AF2&#10;pdQdXkO4aeQkimJpsObQUGFLy4qK0+FsFPzVLt/sdwv/s5h+r6P9NnZfeazU47DPX0F46v1dfHO/&#10;aQWz57A2nAlHQGb/AAAA//8DAFBLAQItABQABgAIAAAAIQDb4fbL7gAAAIUBAAATAAAAAAAAAAAA&#10;AAAAAAAAAABbQ29udGVudF9UeXBlc10ueG1sUEsBAi0AFAAGAAgAAAAhAFr0LFu/AAAAFQEAAAsA&#10;AAAAAAAAAAAAAAAAHwEAAF9yZWxzLy5yZWxzUEsBAi0AFAAGAAgAAAAhACns6KXEAAAA3AAAAA8A&#10;AAAAAAAAAAAAAAAABwIAAGRycy9kb3ducmV2LnhtbFBLBQYAAAAAAwADALcAAAD4AgAAAAA=&#10;" filled="f" stroked="f">
                    <v:textbox inset="5.85pt,.7pt,5.85pt,.7pt">
                      <w:txbxContent>
                        <w:p w14:paraId="212CB6FE"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レコード</w:t>
                          </w:r>
                        </w:p>
                      </w:txbxContent>
                    </v:textbox>
                  </v:shape>
                </v:group>
                <v:group id="グループ化 1232" o:spid="_x0000_s1795" style="position:absolute;top:7718;width:32383;height:1795" coordsize="3238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Text Box 9971" o:spid="_x0000_s1796" type="#_x0000_t202" style="position:absolute;width:64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L4xQAAANwAAAAPAAAAZHJzL2Rvd25yZXYueG1sRI9Ba8JA&#10;FITvQv/D8gq9SN3Yii2pm6CWqhcPif6AR/aZBLNvQ3abpP313YLgcZiZb5hVOppG9NS52rKC+SwC&#10;QVxYXXOp4Hz6en4H4TyyxsYyKfghB2nyMFlhrO3AGfW5L0WAsItRQeV9G0vpiooMupltiYN3sZ1B&#10;H2RXSt3hEOCmkS9RtJQGaw4LFba0rai45t9GAa0z+3u8up3JNp/b3aVmmsq9Uk+P4/oDhKfR38O3&#10;9kEreFu8wv+ZcARk8gcAAP//AwBQSwECLQAUAAYACAAAACEA2+H2y+4AAACFAQAAEwAAAAAAAAAA&#10;AAAAAAAAAAAAW0NvbnRlbnRfVHlwZXNdLnhtbFBLAQItABQABgAIAAAAIQBa9CxbvwAAABUBAAAL&#10;AAAAAAAAAAAAAAAAAB8BAABfcmVscy8ucmVsc1BLAQItABQABgAIAAAAIQBPPrL4xQAAANwAAAAP&#10;AAAAAAAAAAAAAAAAAAcCAABkcnMvZG93bnJldi54bWxQSwUGAAAAAAMAAwC3AAAA+QIAAAAA&#10;" filled="f" stroked="f">
                    <v:textbox inset="0,0,0,0">
                      <w:txbxContent>
                        <w:p w14:paraId="609A76AD"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v:textbox>
                  </v:shape>
                  <v:shape id="Text Box 9971" o:spid="_x0000_s1797" type="#_x0000_t202" style="position:absolute;left:12954;width:64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YXwwAAAN0AAAAPAAAAZHJzL2Rvd25yZXYueG1sRE/NasJA&#10;EL4LfYdlhF5EN+ZQS3QVGzH14iHWBxiyYxLMzobsmqR9+q5Q6G0+vt/Z7EbTiJ46V1tWsFxEIIgL&#10;q2suFVy/jvN3EM4ja2wsk4JvcrDbvkw2mGg7cE79xZcihLBLUEHlfZtI6YqKDLqFbYkDd7OdQR9g&#10;V0rd4RDCTSPjKHqTBmsODRW2lFZU3C8Po4D2uf05311m8o9Dmt1qppn8VOp1Ou7XIDyN/l/85z7p&#10;MD+OV/D8Jpwgt78AAAD//wMAUEsBAi0AFAAGAAgAAAAhANvh9svuAAAAhQEAABMAAAAAAAAAAAAA&#10;AAAAAAAAAFtDb250ZW50X1R5cGVzXS54bWxQSwECLQAUAAYACAAAACEAWvQsW78AAAAVAQAACwAA&#10;AAAAAAAAAAAAAAAfAQAAX3JlbHMvLnJlbHNQSwECLQAUAAYACAAAACEAwtmWF8MAAADdAAAADwAA&#10;AAAAAAAAAAAAAAAHAgAAZHJzL2Rvd25yZXYueG1sUEsFBgAAAAADAAMAtwAAAPcCAAAAAA==&#10;" filled="f" stroked="f">
                    <v:textbox inset="0,0,0,0">
                      <w:txbxContent>
                        <w:p w14:paraId="27A3B2FD"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v:textbox>
                  </v:shape>
                  <v:shape id="Text Box 9971" o:spid="_x0000_s1798" type="#_x0000_t202" style="position:absolute;left:19431;width:64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JlxgAAAN0AAAAPAAAAZHJzL2Rvd25yZXYueG1sRI/BbsJA&#10;DETvlfoPK1fqpSqb5oBQmgVRqqZcOCTwAVbWJBFZb5TdkrRfXx+QuNma8cxzvpldr640hs6zgbdF&#10;Aoq49rbjxsDp+PW6AhUissXeMxn4pQCb9eNDjpn1E5d0rWKjJIRDhgbaGIdM61C35DAs/EAs2tmP&#10;DqOsY6PtiJOEu16nSbLUDjuWhhYH2rVUX6ofZ4C2pf87XELhyo/PXXHumF70tzHPT/P2HVSkOd7N&#10;t+u9Ffw0FVz5RkbQ638AAAD//wMAUEsBAi0AFAAGAAgAAAAhANvh9svuAAAAhQEAABMAAAAAAAAA&#10;AAAAAAAAAAAAAFtDb250ZW50X1R5cGVzXS54bWxQSwECLQAUAAYACAAAACEAWvQsW78AAAAVAQAA&#10;CwAAAAAAAAAAAAAAAAAfAQAAX3JlbHMvLnJlbHNQSwECLQAUAAYACAAAACEAs0YCZcYAAADdAAAA&#10;DwAAAAAAAAAAAAAAAAAHAgAAZHJzL2Rvd25yZXYueG1sUEsFBgAAAAADAAMAtwAAAPoCAAAAAA==&#10;" filled="f" stroked="f">
                    <v:textbox inset="0,0,0,0">
                      <w:txbxContent>
                        <w:p w14:paraId="4ABA103C"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v:textbox>
                  </v:shape>
                  <v:shape id="Text Box 9971" o:spid="_x0000_s1799" type="#_x0000_t202" style="position:absolute;left:25908;width:64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f+wwAAAN0AAAAPAAAAZHJzL2Rvd25yZXYueG1sRE/NasJA&#10;EL4LfYdlhF5EN+ZQbHQVGzH14iHWBxiyYxLMzobsmqR9+q5Q6G0+vt/Z7EbTiJ46V1tWsFxEIIgL&#10;q2suFVy/jvMVCOeRNTaWScE3OdhtXyYbTLQdOKf+4ksRQtglqKDyvk2kdEVFBt3CtsSBu9nOoA+w&#10;K6XucAjhppFxFL1JgzWHhgpbSisq7peHUUD73P6c7y4z+cchzW4100x+KvU6HfdrEJ5G/y/+c590&#10;mB/H7/D8Jpwgt78AAAD//wMAUEsBAi0AFAAGAAgAAAAhANvh9svuAAAAhQEAABMAAAAAAAAAAAAA&#10;AAAAAAAAAFtDb250ZW50X1R5cGVzXS54bWxQSwECLQAUAAYACAAAACEAWvQsW78AAAAVAQAACwAA&#10;AAAAAAAAAAAAAAAfAQAAX3JlbHMvLnJlbHNQSwECLQAUAAYACAAAACEA3Aqn/sMAAADdAAAADwAA&#10;AAAAAAAAAAAAAAAHAgAAZHJzL2Rvd25yZXYueG1sUEsFBgAAAAADAAMAtwAAAPcCAAAAAA==&#10;" filled="f" stroked="f">
                    <v:textbox inset="0,0,0,0">
                      <w:txbxContent>
                        <w:p w14:paraId="2C464E79"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v:textbox>
                  </v:shape>
                  <v:shape id="Text Box 9971" o:spid="_x0000_s1800" type="#_x0000_t202" style="position:absolute;left:6477;width:64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0lwQAAAN0AAAAPAAAAZHJzL2Rvd25yZXYueG1sRE/LqsIw&#10;EN1f8B/CCG4umqpwkWoUH/jY3EWrHzA0Y1tsJqWJWv16Iwju5nCeM1u0phI3alxpWcFwEIEgzqwu&#10;OVdwOm77ExDOI2usLJOCBzlYzDs/M4y1vXNCt9TnIoSwi1FB4X0dS+myggy6ga2JA3e2jUEfYJNL&#10;3eA9hJtKjqLoTxosOTQUWNO6oOySXo0CWib2+X9xO5OsNuvduWT6lXulet12OQXhqfVf8cd90GH+&#10;aDyE9zfhBDl/AQAA//8DAFBLAQItABQABgAIAAAAIQDb4fbL7gAAAIUBAAATAAAAAAAAAAAAAAAA&#10;AAAAAABbQ29udGVudF9UeXBlc10ueG1sUEsBAi0AFAAGAAgAAAAhAFr0LFu/AAAAFQEAAAsAAAAA&#10;AAAAAAAAAAAAHwEAAF9yZWxzLy5yZWxzUEsBAi0AFAAGAAgAAAAhAKelPSXBAAAA3QAAAA8AAAAA&#10;AAAAAAAAAAAABwIAAGRycy9kb3ducmV2LnhtbFBLBQYAAAAAAwADALcAAAD1AgAAAAA=&#10;" filled="f" stroked="f">
                    <v:textbox inset="0,0,0,0">
                      <w:txbxContent>
                        <w:p w14:paraId="66F444C5" w14:textId="77777777" w:rsidR="00984D5E" w:rsidRPr="00E4626A" w:rsidRDefault="00984D5E" w:rsidP="00E4626A">
                          <w:pPr>
                            <w:snapToGrid w:val="0"/>
                            <w:spacing w:line="240" w:lineRule="exact"/>
                            <w:jc w:val="center"/>
                            <w:rPr>
                              <w:rFonts w:hAnsi="Meiryo UI"/>
                              <w:szCs w:val="20"/>
                            </w:rPr>
                          </w:pPr>
                          <w:r w:rsidRPr="00E4626A">
                            <w:rPr>
                              <w:rFonts w:hAnsi="Meiryo UI" w:hint="eastAsia"/>
                              <w:szCs w:val="20"/>
                            </w:rPr>
                            <w:t>フィールド</w:t>
                          </w:r>
                        </w:p>
                      </w:txbxContent>
                    </v:textbox>
                  </v:shape>
                </v:group>
              </v:group>
            </w:pict>
          </mc:Fallback>
        </mc:AlternateContent>
      </w:r>
    </w:p>
    <w:p w14:paraId="4EC72F43" w14:textId="77777777" w:rsidR="00B95116" w:rsidRPr="005C26DE" w:rsidRDefault="00B95116" w:rsidP="0003162C">
      <w:pPr>
        <w:snapToGrid w:val="0"/>
        <w:rPr>
          <w:rFonts w:hAnsi="Meiryo UI"/>
          <w:szCs w:val="20"/>
        </w:rPr>
      </w:pPr>
    </w:p>
    <w:p w14:paraId="4A6CEE90" w14:textId="77777777" w:rsidR="00B95116" w:rsidRPr="005C26DE" w:rsidRDefault="00B95116" w:rsidP="0003162C">
      <w:pPr>
        <w:snapToGrid w:val="0"/>
        <w:rPr>
          <w:rFonts w:hAnsi="Meiryo UI"/>
          <w:szCs w:val="20"/>
        </w:rPr>
      </w:pPr>
    </w:p>
    <w:p w14:paraId="5008E041" w14:textId="77777777" w:rsidR="00B95116" w:rsidRPr="005C26DE" w:rsidRDefault="00B95116" w:rsidP="0003162C">
      <w:pPr>
        <w:snapToGrid w:val="0"/>
        <w:rPr>
          <w:rFonts w:hAnsi="Meiryo UI"/>
          <w:szCs w:val="20"/>
        </w:rPr>
      </w:pPr>
    </w:p>
    <w:p w14:paraId="7F900490" w14:textId="77777777" w:rsidR="00B95116" w:rsidRPr="005C26DE" w:rsidRDefault="00B95116" w:rsidP="0003162C">
      <w:pPr>
        <w:snapToGrid w:val="0"/>
        <w:rPr>
          <w:rFonts w:hAnsi="Meiryo UI"/>
          <w:szCs w:val="20"/>
        </w:rPr>
      </w:pPr>
    </w:p>
    <w:p w14:paraId="530BF82E" w14:textId="77777777" w:rsidR="00B95116" w:rsidRPr="005C26DE" w:rsidRDefault="00B95116" w:rsidP="0003162C">
      <w:pPr>
        <w:snapToGrid w:val="0"/>
        <w:rPr>
          <w:rFonts w:hAnsi="Meiryo UI"/>
          <w:szCs w:val="20"/>
        </w:rPr>
      </w:pPr>
    </w:p>
    <w:p w14:paraId="0D3CDDE5" w14:textId="77777777" w:rsidR="00B95116" w:rsidRPr="005C26DE" w:rsidRDefault="00B95116" w:rsidP="0003162C">
      <w:pPr>
        <w:snapToGrid w:val="0"/>
        <w:rPr>
          <w:rFonts w:hAnsi="Meiryo UI"/>
          <w:szCs w:val="20"/>
        </w:rPr>
      </w:pPr>
    </w:p>
    <w:p w14:paraId="73196438" w14:textId="77777777" w:rsidR="00B95116" w:rsidRPr="005C26DE" w:rsidRDefault="00B95116" w:rsidP="0003162C">
      <w:pPr>
        <w:snapToGrid w:val="0"/>
        <w:jc w:val="center"/>
        <w:rPr>
          <w:rFonts w:hAnsi="Meiryo UI"/>
          <w:szCs w:val="20"/>
        </w:rPr>
      </w:pPr>
      <w:r w:rsidRPr="005C26DE">
        <w:rPr>
          <w:rFonts w:hAnsi="Meiryo UI" w:hint="eastAsia"/>
          <w:szCs w:val="20"/>
        </w:rPr>
        <w:t>ファイル、レコード、フィールドの関係</w:t>
      </w:r>
    </w:p>
    <w:p w14:paraId="3026A3DE" w14:textId="77777777" w:rsidR="00DA6C13" w:rsidRPr="005C26DE" w:rsidRDefault="00DA6C13"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1DB94583" w14:textId="77777777" w:rsidTr="00984D5E">
        <w:tc>
          <w:tcPr>
            <w:tcW w:w="8788" w:type="dxa"/>
            <w:tcBorders>
              <w:top w:val="single" w:sz="4" w:space="0" w:color="auto"/>
              <w:left w:val="single" w:sz="4" w:space="0" w:color="auto"/>
              <w:bottom w:val="single" w:sz="4" w:space="0" w:color="auto"/>
              <w:right w:val="single" w:sz="4" w:space="0" w:color="auto"/>
            </w:tcBorders>
          </w:tcPr>
          <w:p w14:paraId="4CD1CF46" w14:textId="77777777" w:rsidR="009C0E35" w:rsidRDefault="009C0E35" w:rsidP="009C0E35">
            <w:pPr>
              <w:snapToGrid w:val="0"/>
              <w:spacing w:line="240" w:lineRule="exact"/>
              <w:rPr>
                <w:rFonts w:hAnsi="Meiryo UI"/>
                <w:szCs w:val="20"/>
              </w:rPr>
            </w:pPr>
            <w:r w:rsidRPr="005C26DE">
              <w:rPr>
                <w:rFonts w:hAnsi="Meiryo UI"/>
                <w:szCs w:val="20"/>
              </w:rPr>
              <w:t>例題</w:t>
            </w:r>
          </w:p>
          <w:p w14:paraId="7E17124F" w14:textId="7313773A" w:rsidR="009C0E35" w:rsidRPr="005C26DE" w:rsidRDefault="009C0E35" w:rsidP="009C0E35">
            <w:pPr>
              <w:snapToGrid w:val="0"/>
              <w:spacing w:line="240" w:lineRule="exact"/>
              <w:ind w:firstLineChars="100" w:firstLine="180"/>
              <w:rPr>
                <w:rFonts w:hAnsi="Meiryo UI"/>
                <w:szCs w:val="20"/>
              </w:rPr>
            </w:pPr>
            <w:r w:rsidRPr="005C26DE">
              <w:rPr>
                <w:rFonts w:hAnsi="Meiryo UI"/>
                <w:szCs w:val="20"/>
              </w:rPr>
              <w:t>ファイル，フィールド（項目），レコードの関係のうち，適切なものはどれか。ここで，“＞”の左側が上位の構成要素とする。</w:t>
            </w:r>
          </w:p>
          <w:p w14:paraId="562665C5" w14:textId="77777777" w:rsidR="009C0E35" w:rsidRPr="005C26DE" w:rsidRDefault="009C0E35" w:rsidP="009C0E35">
            <w:pPr>
              <w:snapToGrid w:val="0"/>
              <w:spacing w:line="240" w:lineRule="exact"/>
              <w:rPr>
                <w:rFonts w:hAnsi="Meiryo UI"/>
                <w:szCs w:val="20"/>
              </w:rPr>
            </w:pPr>
          </w:p>
          <w:p w14:paraId="1A1B2730" w14:textId="77777777" w:rsidR="009C0E35" w:rsidRPr="005C26DE" w:rsidRDefault="009C0E35" w:rsidP="009C0E35">
            <w:pPr>
              <w:tabs>
                <w:tab w:val="left" w:pos="3800"/>
              </w:tabs>
              <w:snapToGrid w:val="0"/>
              <w:spacing w:line="240" w:lineRule="exact"/>
              <w:ind w:firstLineChars="100" w:firstLine="180"/>
              <w:rPr>
                <w:rFonts w:hAnsi="Meiryo UI"/>
                <w:szCs w:val="20"/>
              </w:rPr>
            </w:pPr>
            <w:r w:rsidRPr="005C26DE">
              <w:rPr>
                <w:rFonts w:hAnsi="Meiryo UI"/>
                <w:szCs w:val="20"/>
              </w:rPr>
              <w:t>ア　ファイル＞フィールド＞レコード</w:t>
            </w:r>
            <w:r w:rsidRPr="005C26DE">
              <w:rPr>
                <w:rFonts w:hAnsi="Meiryo UI" w:hint="eastAsia"/>
                <w:szCs w:val="20"/>
              </w:rPr>
              <w:tab/>
            </w:r>
            <w:r w:rsidRPr="005C26DE">
              <w:rPr>
                <w:rFonts w:hAnsi="Meiryo UI"/>
                <w:szCs w:val="20"/>
              </w:rPr>
              <w:t>イ　ファイル＞レコード＞フィールド</w:t>
            </w:r>
          </w:p>
          <w:p w14:paraId="1EBB1024" w14:textId="77777777" w:rsidR="009C0E35" w:rsidRPr="005C26DE" w:rsidRDefault="009C0E35" w:rsidP="009C0E35">
            <w:pPr>
              <w:tabs>
                <w:tab w:val="left" w:pos="3800"/>
              </w:tabs>
              <w:snapToGrid w:val="0"/>
              <w:spacing w:line="240" w:lineRule="exact"/>
              <w:ind w:firstLineChars="100" w:firstLine="180"/>
              <w:rPr>
                <w:rFonts w:hAnsi="Meiryo UI"/>
                <w:szCs w:val="20"/>
              </w:rPr>
            </w:pPr>
            <w:r w:rsidRPr="005C26DE">
              <w:rPr>
                <w:rFonts w:hAnsi="Meiryo UI"/>
                <w:szCs w:val="20"/>
              </w:rPr>
              <w:t>ウ　フィールド＞ファイル＞レコード</w:t>
            </w:r>
            <w:r w:rsidRPr="005C26DE">
              <w:rPr>
                <w:rFonts w:hAnsi="Meiryo UI" w:hint="eastAsia"/>
                <w:szCs w:val="20"/>
              </w:rPr>
              <w:tab/>
            </w:r>
            <w:r w:rsidRPr="005C26DE">
              <w:rPr>
                <w:rFonts w:hAnsi="Meiryo UI"/>
                <w:szCs w:val="20"/>
              </w:rPr>
              <w:t>エ　フィールド＞レコード＞ファイル</w:t>
            </w:r>
          </w:p>
          <w:p w14:paraId="0966F54C" w14:textId="2CD451E0" w:rsidR="009C0E35" w:rsidRDefault="009C0E35" w:rsidP="009C0E35">
            <w:pPr>
              <w:pBdr>
                <w:bottom w:val="single" w:sz="6" w:space="1" w:color="auto"/>
              </w:pBdr>
              <w:snapToGrid w:val="0"/>
              <w:spacing w:line="240" w:lineRule="exact"/>
              <w:rPr>
                <w:rFonts w:hAnsi="Meiryo UI"/>
                <w:szCs w:val="20"/>
              </w:rPr>
            </w:pPr>
          </w:p>
          <w:p w14:paraId="42CE75DC" w14:textId="77777777" w:rsidR="009C0E35" w:rsidRPr="005C26DE" w:rsidRDefault="009C0E35" w:rsidP="009C0E35">
            <w:pPr>
              <w:snapToGrid w:val="0"/>
              <w:spacing w:line="240" w:lineRule="exact"/>
              <w:rPr>
                <w:rFonts w:hAnsi="Meiryo UI"/>
                <w:szCs w:val="20"/>
              </w:rPr>
            </w:pPr>
          </w:p>
          <w:p w14:paraId="4DDD0B46" w14:textId="56D5F6A2" w:rsidR="009C0E35" w:rsidRDefault="009C0E35" w:rsidP="009C0E35">
            <w:pPr>
              <w:tabs>
                <w:tab w:val="left" w:pos="955"/>
                <w:tab w:val="left" w:pos="1528"/>
                <w:tab w:val="left" w:pos="2101"/>
                <w:tab w:val="left" w:pos="2674"/>
              </w:tabs>
              <w:autoSpaceDE w:val="0"/>
              <w:autoSpaceDN w:val="0"/>
              <w:snapToGrid w:val="0"/>
              <w:spacing w:line="240" w:lineRule="exact"/>
              <w:ind w:firstLineChars="118" w:firstLine="212"/>
              <w:rPr>
                <w:rFonts w:hAnsi="Meiryo UI"/>
                <w:szCs w:val="20"/>
              </w:rPr>
            </w:pPr>
            <w:r w:rsidRPr="005C26DE">
              <w:rPr>
                <w:rFonts w:hAnsi="Meiryo UI" w:hint="eastAsia"/>
                <w:szCs w:val="20"/>
              </w:rPr>
              <w:t>学生番号や氏名、住所というように、意味を持った文字や数字の集まりをフィールド（項目）と呼び、これらのフィールドが集まって１件分のデータとなったときレコードと呼びます。ファイルは、一定の目的のもとに複数のレコードを集めたものです。</w:t>
            </w:r>
          </w:p>
          <w:p w14:paraId="6963983D" w14:textId="77777777" w:rsidR="009C0E35" w:rsidRPr="005C26DE" w:rsidRDefault="009C0E35" w:rsidP="009C0E35">
            <w:pPr>
              <w:tabs>
                <w:tab w:val="left" w:pos="955"/>
                <w:tab w:val="left" w:pos="1528"/>
                <w:tab w:val="left" w:pos="2101"/>
                <w:tab w:val="left" w:pos="2674"/>
              </w:tabs>
              <w:autoSpaceDE w:val="0"/>
              <w:autoSpaceDN w:val="0"/>
              <w:snapToGrid w:val="0"/>
              <w:spacing w:line="240" w:lineRule="exact"/>
              <w:rPr>
                <w:rFonts w:hAnsi="Meiryo UI"/>
                <w:szCs w:val="20"/>
              </w:rPr>
            </w:pPr>
          </w:p>
          <w:p w14:paraId="34064BC8" w14:textId="77777777" w:rsidR="009C0E35" w:rsidRPr="005C26DE" w:rsidRDefault="009C0E35" w:rsidP="009C0E35">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初級システムアドミニストレータ　平成19年度春　問10　[出題頻度：★☆☆]</w:t>
            </w:r>
          </w:p>
          <w:p w14:paraId="76E72D14" w14:textId="4478515B" w:rsidR="00D34B97" w:rsidRPr="005C26DE" w:rsidRDefault="009C0E35" w:rsidP="009C0E35">
            <w:pPr>
              <w:snapToGrid w:val="0"/>
              <w:spacing w:line="240" w:lineRule="exact"/>
              <w:jc w:val="right"/>
              <w:rPr>
                <w:rFonts w:hAnsi="Meiryo UI"/>
                <w:szCs w:val="20"/>
              </w:rPr>
            </w:pPr>
            <w:r w:rsidRPr="005C26DE">
              <w:rPr>
                <w:rFonts w:hAnsi="Meiryo UI"/>
                <w:szCs w:val="20"/>
              </w:rPr>
              <w:t>解答－イ</w:t>
            </w:r>
          </w:p>
        </w:tc>
      </w:tr>
    </w:tbl>
    <w:p w14:paraId="210203A0" w14:textId="77777777" w:rsidR="00DA6C13" w:rsidRPr="005C26DE" w:rsidRDefault="00DA6C13" w:rsidP="00E34B8D">
      <w:pPr>
        <w:snapToGrid w:val="0"/>
        <w:spacing w:line="240" w:lineRule="exact"/>
        <w:rPr>
          <w:rFonts w:hAnsi="Meiryo UI"/>
          <w:szCs w:val="20"/>
        </w:rPr>
      </w:pPr>
    </w:p>
    <w:p w14:paraId="2A9291BB" w14:textId="77777777" w:rsidR="00EC72B7" w:rsidRDefault="00EC72B7" w:rsidP="00EC72B7">
      <w:pPr>
        <w:pStyle w:val="afb"/>
        <w:ind w:firstLineChars="0" w:firstLine="0"/>
      </w:pPr>
      <w:r w:rsidRPr="005F44A1">
        <w:sym w:font="Webdings" w:char="F086"/>
      </w:r>
      <w:r w:rsidRPr="005F44A1">
        <w:rPr>
          <w:rFonts w:hint="eastAsia"/>
        </w:rPr>
        <w:t>プラスアルファ</w:t>
      </w:r>
    </w:p>
    <w:p w14:paraId="6551C569" w14:textId="548835AC" w:rsidR="005F4921" w:rsidRPr="00042B6C" w:rsidRDefault="00EC72B7" w:rsidP="00EC72B7">
      <w:pPr>
        <w:pStyle w:val="afb"/>
        <w:ind w:firstLineChars="0" w:firstLine="0"/>
        <w:rPr>
          <w:b/>
          <w:bCs/>
          <w:sz w:val="18"/>
          <w:szCs w:val="18"/>
        </w:rPr>
      </w:pPr>
      <w:r w:rsidRPr="00042B6C">
        <w:rPr>
          <w:rFonts w:hint="eastAsia"/>
          <w:b/>
          <w:bCs/>
          <w:sz w:val="18"/>
          <w:szCs w:val="18"/>
        </w:rPr>
        <w:t>●</w:t>
      </w:r>
      <w:r w:rsidR="00941C70" w:rsidRPr="00042B6C">
        <w:rPr>
          <w:rFonts w:hint="eastAsia"/>
          <w:b/>
          <w:bCs/>
          <w:sz w:val="18"/>
          <w:szCs w:val="18"/>
        </w:rPr>
        <w:t>ファイル編成方式</w:t>
      </w:r>
    </w:p>
    <w:p w14:paraId="0D0F2E38" w14:textId="6540E4BD" w:rsidR="00627807" w:rsidRPr="00042B6C" w:rsidRDefault="00627807" w:rsidP="00EC72B7">
      <w:pPr>
        <w:pStyle w:val="afb"/>
        <w:ind w:firstLine="160"/>
        <w:rPr>
          <w:sz w:val="18"/>
          <w:szCs w:val="18"/>
        </w:rPr>
      </w:pPr>
      <w:r w:rsidRPr="00042B6C">
        <w:rPr>
          <w:rFonts w:hint="eastAsia"/>
          <w:sz w:val="18"/>
          <w:szCs w:val="18"/>
        </w:rPr>
        <w:t>ファイル編成方式は、アクセス</w:t>
      </w:r>
      <w:r w:rsidR="00D74CEB" w:rsidRPr="00042B6C">
        <w:rPr>
          <w:rFonts w:hint="eastAsia"/>
          <w:sz w:val="18"/>
          <w:szCs w:val="18"/>
        </w:rPr>
        <w:t>手法</w:t>
      </w:r>
      <w:r w:rsidRPr="00042B6C">
        <w:rPr>
          <w:rFonts w:hint="eastAsia"/>
          <w:sz w:val="18"/>
          <w:szCs w:val="18"/>
        </w:rPr>
        <w:t>と密接な関係があ</w:t>
      </w:r>
      <w:r w:rsidR="00D74CEB" w:rsidRPr="00042B6C">
        <w:rPr>
          <w:rFonts w:hint="eastAsia"/>
          <w:sz w:val="18"/>
          <w:szCs w:val="18"/>
        </w:rPr>
        <w:t>ります</w:t>
      </w:r>
      <w:r w:rsidRPr="00042B6C">
        <w:rPr>
          <w:rFonts w:hint="eastAsia"/>
          <w:sz w:val="18"/>
          <w:szCs w:val="18"/>
        </w:rPr>
        <w:t>。また、補助記憶媒体の種類に</w:t>
      </w:r>
      <w:r w:rsidR="00D74CEB" w:rsidRPr="00042B6C">
        <w:rPr>
          <w:rFonts w:hint="eastAsia"/>
          <w:sz w:val="18"/>
          <w:szCs w:val="18"/>
        </w:rPr>
        <w:t>よって</w:t>
      </w:r>
      <w:r w:rsidRPr="00042B6C">
        <w:rPr>
          <w:rFonts w:hint="eastAsia"/>
          <w:sz w:val="18"/>
          <w:szCs w:val="18"/>
        </w:rPr>
        <w:t>、作成可能な編成が決ま</w:t>
      </w:r>
      <w:r w:rsidR="00D74CEB" w:rsidRPr="00042B6C">
        <w:rPr>
          <w:rFonts w:hint="eastAsia"/>
          <w:sz w:val="18"/>
          <w:szCs w:val="18"/>
        </w:rPr>
        <w:t>ります</w:t>
      </w:r>
      <w:r w:rsidRPr="00042B6C">
        <w:rPr>
          <w:rFonts w:hint="eastAsia"/>
          <w:sz w:val="18"/>
          <w:szCs w:val="18"/>
        </w:rPr>
        <w:t>。代表的な編成方式には次のようなものがあ</w:t>
      </w:r>
      <w:r w:rsidR="00D74CEB" w:rsidRPr="00042B6C">
        <w:rPr>
          <w:rFonts w:hint="eastAsia"/>
          <w:sz w:val="18"/>
          <w:szCs w:val="18"/>
        </w:rPr>
        <w:t>ります</w:t>
      </w:r>
      <w:r w:rsidRPr="00042B6C">
        <w:rPr>
          <w:rFonts w:hint="eastAsia"/>
          <w:sz w:val="18"/>
          <w:szCs w:val="18"/>
        </w:rPr>
        <w:t>。</w:t>
      </w:r>
    </w:p>
    <w:p w14:paraId="1A6CC6B4" w14:textId="4FB5848A" w:rsidR="00627807" w:rsidRPr="00042B6C" w:rsidRDefault="00EC72B7" w:rsidP="00EC72B7">
      <w:pPr>
        <w:pStyle w:val="afb"/>
        <w:ind w:firstLine="160"/>
        <w:rPr>
          <w:b/>
          <w:bCs/>
          <w:sz w:val="18"/>
          <w:szCs w:val="18"/>
        </w:rPr>
      </w:pPr>
      <w:r w:rsidRPr="00042B6C">
        <w:rPr>
          <w:rFonts w:hint="eastAsia"/>
          <w:b/>
          <w:bCs/>
          <w:sz w:val="18"/>
          <w:szCs w:val="18"/>
        </w:rPr>
        <w:t>①</w:t>
      </w:r>
      <w:r w:rsidR="00627807" w:rsidRPr="00042B6C">
        <w:rPr>
          <w:rFonts w:hint="eastAsia"/>
          <w:b/>
          <w:bCs/>
          <w:sz w:val="18"/>
          <w:szCs w:val="18"/>
        </w:rPr>
        <w:t>順編成ファイル（sequential file）</w:t>
      </w:r>
    </w:p>
    <w:p w14:paraId="5A0FAF3F" w14:textId="087FEC6B" w:rsidR="00627807" w:rsidRPr="00042B6C" w:rsidRDefault="00EC72B7" w:rsidP="00EC72B7">
      <w:pPr>
        <w:pStyle w:val="afb"/>
        <w:ind w:firstLineChars="200" w:firstLine="320"/>
        <w:rPr>
          <w:sz w:val="18"/>
          <w:szCs w:val="18"/>
        </w:rPr>
      </w:pPr>
      <w:r w:rsidRPr="00042B6C">
        <w:rPr>
          <w:noProof/>
          <w:sz w:val="18"/>
          <w:szCs w:val="18"/>
        </w:rPr>
        <mc:AlternateContent>
          <mc:Choice Requires="wpg">
            <w:drawing>
              <wp:anchor distT="0" distB="0" distL="114300" distR="114300" simplePos="0" relativeHeight="251655680" behindDoc="0" locked="0" layoutInCell="1" allowOverlap="1" wp14:anchorId="7E3D8741" wp14:editId="6AA229C9">
                <wp:simplePos x="0" y="0"/>
                <wp:positionH relativeFrom="column">
                  <wp:posOffset>1689540</wp:posOffset>
                </wp:positionH>
                <wp:positionV relativeFrom="paragraph">
                  <wp:posOffset>146685</wp:posOffset>
                </wp:positionV>
                <wp:extent cx="2293329" cy="541020"/>
                <wp:effectExtent l="0" t="0" r="12065" b="30480"/>
                <wp:wrapNone/>
                <wp:docPr id="4728" name="グループ化 4728"/>
                <wp:cNvGraphicFramePr/>
                <a:graphic xmlns:a="http://schemas.openxmlformats.org/drawingml/2006/main">
                  <a:graphicData uri="http://schemas.microsoft.com/office/word/2010/wordprocessingGroup">
                    <wpg:wgp>
                      <wpg:cNvGrpSpPr/>
                      <wpg:grpSpPr>
                        <a:xfrm>
                          <a:off x="0" y="0"/>
                          <a:ext cx="2293329" cy="541020"/>
                          <a:chOff x="0" y="0"/>
                          <a:chExt cx="2293619" cy="541020"/>
                        </a:xfrm>
                      </wpg:grpSpPr>
                      <wpg:grpSp>
                        <wpg:cNvPr id="4723" name="グループ化 4723"/>
                        <wpg:cNvGrpSpPr/>
                        <wpg:grpSpPr>
                          <a:xfrm>
                            <a:off x="3810" y="304800"/>
                            <a:ext cx="2289809" cy="236220"/>
                            <a:chOff x="0" y="0"/>
                            <a:chExt cx="2289809" cy="236220"/>
                          </a:xfrm>
                        </wpg:grpSpPr>
                        <wps:wsp>
                          <wps:cNvPr id="595" name="Text Box 12626"/>
                          <wps:cNvSpPr txBox="1">
                            <a:spLocks noChangeArrowheads="1"/>
                          </wps:cNvSpPr>
                          <wps:spPr bwMode="auto">
                            <a:xfrm>
                              <a:off x="0" y="3810"/>
                              <a:ext cx="4540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54313" w14:textId="77777777" w:rsidR="00984D5E" w:rsidRPr="001209E6" w:rsidRDefault="00984D5E" w:rsidP="001209E6">
                                <w:pPr>
                                  <w:snapToGrid w:val="0"/>
                                  <w:jc w:val="center"/>
                                  <w:rPr>
                                    <w:rFonts w:hAnsi="Meiryo UI"/>
                                    <w:sz w:val="16"/>
                                    <w:szCs w:val="20"/>
                                  </w:rPr>
                                </w:pPr>
                                <w:r w:rsidRPr="001209E6">
                                  <w:rPr>
                                    <w:rFonts w:hAnsi="Meiryo UI" w:hint="eastAsia"/>
                                    <w:sz w:val="16"/>
                                    <w:szCs w:val="20"/>
                                  </w:rPr>
                                  <w:t>レコード1</w:t>
                                </w:r>
                              </w:p>
                            </w:txbxContent>
                          </wps:txbx>
                          <wps:bodyPr rot="0" vert="horz" wrap="square" lIns="0" tIns="0" rIns="0" bIns="0" anchor="ctr" anchorCtr="0" upright="1">
                            <a:noAutofit/>
                          </wps:bodyPr>
                        </wps:wsp>
                        <wps:wsp>
                          <wps:cNvPr id="596" name="Text Box 12628"/>
                          <wps:cNvSpPr txBox="1">
                            <a:spLocks noChangeArrowheads="1"/>
                          </wps:cNvSpPr>
                          <wps:spPr bwMode="auto">
                            <a:xfrm>
                              <a:off x="453390" y="3810"/>
                              <a:ext cx="4540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56E79" w14:textId="77777777" w:rsidR="00984D5E" w:rsidRPr="001209E6" w:rsidRDefault="00984D5E" w:rsidP="001209E6">
                                <w:pPr>
                                  <w:snapToGrid w:val="0"/>
                                  <w:jc w:val="center"/>
                                  <w:rPr>
                                    <w:rFonts w:hAnsi="Meiryo UI"/>
                                    <w:sz w:val="16"/>
                                    <w:szCs w:val="20"/>
                                  </w:rPr>
                                </w:pPr>
                                <w:r w:rsidRPr="001209E6">
                                  <w:rPr>
                                    <w:rFonts w:hAnsi="Meiryo UI" w:hint="eastAsia"/>
                                    <w:sz w:val="16"/>
                                    <w:szCs w:val="20"/>
                                  </w:rPr>
                                  <w:t>レコード2</w:t>
                                </w:r>
                              </w:p>
                            </w:txbxContent>
                          </wps:txbx>
                          <wps:bodyPr rot="0" vert="horz" wrap="square" lIns="0" tIns="0" rIns="0" bIns="0" anchor="ctr" anchorCtr="0" upright="1">
                            <a:noAutofit/>
                          </wps:bodyPr>
                        </wps:wsp>
                        <wps:wsp>
                          <wps:cNvPr id="597" name="Text Box 12629"/>
                          <wps:cNvSpPr txBox="1">
                            <a:spLocks noChangeArrowheads="1"/>
                          </wps:cNvSpPr>
                          <wps:spPr bwMode="auto">
                            <a:xfrm>
                              <a:off x="906780" y="3810"/>
                              <a:ext cx="4603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984C21" w14:textId="77777777" w:rsidR="00984D5E" w:rsidRPr="001209E6" w:rsidRDefault="00984D5E" w:rsidP="001209E6">
                                <w:pPr>
                                  <w:snapToGrid w:val="0"/>
                                  <w:jc w:val="center"/>
                                  <w:rPr>
                                    <w:rFonts w:hAnsi="Meiryo UI"/>
                                    <w:szCs w:val="20"/>
                                  </w:rPr>
                                </w:pPr>
                                <w:r w:rsidRPr="001209E6">
                                  <w:rPr>
                                    <w:rFonts w:hAnsi="Meiryo UI" w:hint="eastAsia"/>
                                    <w:sz w:val="16"/>
                                    <w:szCs w:val="20"/>
                                  </w:rPr>
                                  <w:t>レコード3</w:t>
                                </w:r>
                              </w:p>
                            </w:txbxContent>
                          </wps:txbx>
                          <wps:bodyPr rot="0" vert="horz" wrap="square" lIns="0" tIns="0" rIns="0" bIns="0" anchor="ctr" anchorCtr="0" upright="1">
                            <a:noAutofit/>
                          </wps:bodyPr>
                        </wps:wsp>
                        <wps:wsp>
                          <wps:cNvPr id="607" name="Text Box 12630"/>
                          <wps:cNvSpPr txBox="1">
                            <a:spLocks noChangeArrowheads="1"/>
                          </wps:cNvSpPr>
                          <wps:spPr bwMode="auto">
                            <a:xfrm>
                              <a:off x="1828800" y="3810"/>
                              <a:ext cx="4540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697EF" w14:textId="77777777" w:rsidR="00984D5E" w:rsidRPr="001209E6" w:rsidRDefault="00984D5E" w:rsidP="001209E6">
                                <w:pPr>
                                  <w:snapToGrid w:val="0"/>
                                  <w:jc w:val="center"/>
                                  <w:rPr>
                                    <w:rFonts w:hAnsi="Meiryo UI"/>
                                    <w:szCs w:val="20"/>
                                  </w:rPr>
                                </w:pPr>
                                <w:r w:rsidRPr="001209E6">
                                  <w:rPr>
                                    <w:rFonts w:hAnsi="Meiryo UI" w:hint="eastAsia"/>
                                    <w:sz w:val="16"/>
                                    <w:szCs w:val="20"/>
                                  </w:rPr>
                                  <w:t>レコードn</w:t>
                                </w:r>
                              </w:p>
                            </w:txbxContent>
                          </wps:txbx>
                          <wps:bodyPr rot="0" vert="horz" wrap="square" lIns="0" tIns="0" rIns="0" bIns="0" anchor="ctr" anchorCtr="0" upright="1">
                            <a:noAutofit/>
                          </wps:bodyPr>
                        </wps:wsp>
                        <wpg:grpSp>
                          <wpg:cNvPr id="4722" name="グループ化 4722"/>
                          <wpg:cNvGrpSpPr/>
                          <wpg:grpSpPr>
                            <a:xfrm>
                              <a:off x="0" y="0"/>
                              <a:ext cx="2289809" cy="236220"/>
                              <a:chOff x="0" y="0"/>
                              <a:chExt cx="2289809" cy="236220"/>
                            </a:xfrm>
                          </wpg:grpSpPr>
                          <wpg:grpSp>
                            <wpg:cNvPr id="4721" name="グループ化 4721"/>
                            <wpg:cNvGrpSpPr/>
                            <wpg:grpSpPr>
                              <a:xfrm>
                                <a:off x="0" y="0"/>
                                <a:ext cx="1596390" cy="236220"/>
                                <a:chOff x="0" y="0"/>
                                <a:chExt cx="1596390" cy="236220"/>
                              </a:xfrm>
                            </wpg:grpSpPr>
                            <wps:wsp>
                              <wps:cNvPr id="605" name="Line 12632"/>
                              <wps:cNvCnPr>
                                <a:cxnSpLocks noChangeShapeType="1"/>
                              </wps:cNvCnPr>
                              <wps:spPr bwMode="auto">
                                <a:xfrm>
                                  <a:off x="3810" y="0"/>
                                  <a:ext cx="157353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2633"/>
                              <wps:cNvCnPr>
                                <a:cxnSpLocks noChangeShapeType="1"/>
                              </wps:cNvCnPr>
                              <wps:spPr bwMode="auto">
                                <a:xfrm>
                                  <a:off x="0" y="236220"/>
                                  <a:ext cx="1577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8" name="Line 12634"/>
                              <wps:cNvCnPr>
                                <a:cxnSpLocks noChangeShapeType="1"/>
                              </wps:cNvCnPr>
                              <wps:spPr bwMode="auto">
                                <a:xfrm>
                                  <a:off x="0" y="381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9" name="Line 12635"/>
                              <wps:cNvCnPr>
                                <a:cxnSpLocks noChangeShapeType="1"/>
                              </wps:cNvCnPr>
                              <wps:spPr bwMode="auto">
                                <a:xfrm>
                                  <a:off x="453390" y="381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0" name="Line 12636"/>
                              <wps:cNvCnPr>
                                <a:cxnSpLocks noChangeShapeType="1"/>
                              </wps:cNvCnPr>
                              <wps:spPr bwMode="auto">
                                <a:xfrm>
                                  <a:off x="906780" y="381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2637"/>
                              <wps:cNvCnPr>
                                <a:cxnSpLocks noChangeShapeType="1"/>
                              </wps:cNvCnPr>
                              <wps:spPr bwMode="auto">
                                <a:xfrm>
                                  <a:off x="1367790" y="381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2" name="Freeform 12638"/>
                              <wps:cNvSpPr>
                                <a:spLocks/>
                              </wps:cNvSpPr>
                              <wps:spPr bwMode="auto">
                                <a:xfrm>
                                  <a:off x="1558290" y="3810"/>
                                  <a:ext cx="38100" cy="232410"/>
                                </a:xfrm>
                                <a:custGeom>
                                  <a:avLst/>
                                  <a:gdLst>
                                    <a:gd name="T0" fmla="*/ 120 w 240"/>
                                    <a:gd name="T1" fmla="*/ 0 h 978"/>
                                    <a:gd name="T2" fmla="*/ 240 w 240"/>
                                    <a:gd name="T3" fmla="*/ 246 h 978"/>
                                    <a:gd name="T4" fmla="*/ 120 w 240"/>
                                    <a:gd name="T5" fmla="*/ 490 h 978"/>
                                    <a:gd name="T6" fmla="*/ 0 w 240"/>
                                    <a:gd name="T7" fmla="*/ 734 h 978"/>
                                    <a:gd name="T8" fmla="*/ 120 w 240"/>
                                    <a:gd name="T9" fmla="*/ 978 h 978"/>
                                  </a:gdLst>
                                  <a:ahLst/>
                                  <a:cxnLst>
                                    <a:cxn ang="0">
                                      <a:pos x="T0" y="T1"/>
                                    </a:cxn>
                                    <a:cxn ang="0">
                                      <a:pos x="T2" y="T3"/>
                                    </a:cxn>
                                    <a:cxn ang="0">
                                      <a:pos x="T4" y="T5"/>
                                    </a:cxn>
                                    <a:cxn ang="0">
                                      <a:pos x="T6" y="T7"/>
                                    </a:cxn>
                                    <a:cxn ang="0">
                                      <a:pos x="T8" y="T9"/>
                                    </a:cxn>
                                  </a:cxnLst>
                                  <a:rect l="0" t="0" r="r" b="b"/>
                                  <a:pathLst>
                                    <a:path w="240" h="978">
                                      <a:moveTo>
                                        <a:pt x="120" y="0"/>
                                      </a:moveTo>
                                      <a:cubicBezTo>
                                        <a:pt x="180" y="82"/>
                                        <a:pt x="240" y="164"/>
                                        <a:pt x="240" y="246"/>
                                      </a:cubicBezTo>
                                      <a:cubicBezTo>
                                        <a:pt x="240" y="328"/>
                                        <a:pt x="160" y="409"/>
                                        <a:pt x="120" y="490"/>
                                      </a:cubicBezTo>
                                      <a:cubicBezTo>
                                        <a:pt x="80" y="571"/>
                                        <a:pt x="0" y="653"/>
                                        <a:pt x="0" y="734"/>
                                      </a:cubicBezTo>
                                      <a:cubicBezTo>
                                        <a:pt x="0" y="815"/>
                                        <a:pt x="60" y="896"/>
                                        <a:pt x="120" y="97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グループ化 4720"/>
                            <wpg:cNvGrpSpPr/>
                            <wpg:grpSpPr>
                              <a:xfrm>
                                <a:off x="1596390" y="3810"/>
                                <a:ext cx="693419" cy="232410"/>
                                <a:chOff x="0" y="0"/>
                                <a:chExt cx="693419" cy="232410"/>
                              </a:xfrm>
                            </wpg:grpSpPr>
                            <wps:wsp>
                              <wps:cNvPr id="603" name="Freeform 12639"/>
                              <wps:cNvSpPr>
                                <a:spLocks/>
                              </wps:cNvSpPr>
                              <wps:spPr bwMode="auto">
                                <a:xfrm>
                                  <a:off x="0" y="0"/>
                                  <a:ext cx="38100" cy="232410"/>
                                </a:xfrm>
                                <a:custGeom>
                                  <a:avLst/>
                                  <a:gdLst>
                                    <a:gd name="T0" fmla="*/ 120 w 240"/>
                                    <a:gd name="T1" fmla="*/ 0 h 978"/>
                                    <a:gd name="T2" fmla="*/ 240 w 240"/>
                                    <a:gd name="T3" fmla="*/ 246 h 978"/>
                                    <a:gd name="T4" fmla="*/ 120 w 240"/>
                                    <a:gd name="T5" fmla="*/ 490 h 978"/>
                                    <a:gd name="T6" fmla="*/ 0 w 240"/>
                                    <a:gd name="T7" fmla="*/ 734 h 978"/>
                                    <a:gd name="T8" fmla="*/ 120 w 240"/>
                                    <a:gd name="T9" fmla="*/ 978 h 978"/>
                                  </a:gdLst>
                                  <a:ahLst/>
                                  <a:cxnLst>
                                    <a:cxn ang="0">
                                      <a:pos x="T0" y="T1"/>
                                    </a:cxn>
                                    <a:cxn ang="0">
                                      <a:pos x="T2" y="T3"/>
                                    </a:cxn>
                                    <a:cxn ang="0">
                                      <a:pos x="T4" y="T5"/>
                                    </a:cxn>
                                    <a:cxn ang="0">
                                      <a:pos x="T6" y="T7"/>
                                    </a:cxn>
                                    <a:cxn ang="0">
                                      <a:pos x="T8" y="T9"/>
                                    </a:cxn>
                                  </a:cxnLst>
                                  <a:rect l="0" t="0" r="r" b="b"/>
                                  <a:pathLst>
                                    <a:path w="240" h="978">
                                      <a:moveTo>
                                        <a:pt x="120" y="0"/>
                                      </a:moveTo>
                                      <a:cubicBezTo>
                                        <a:pt x="180" y="82"/>
                                        <a:pt x="240" y="164"/>
                                        <a:pt x="240" y="246"/>
                                      </a:cubicBezTo>
                                      <a:cubicBezTo>
                                        <a:pt x="240" y="328"/>
                                        <a:pt x="160" y="409"/>
                                        <a:pt x="120" y="490"/>
                                      </a:cubicBezTo>
                                      <a:cubicBezTo>
                                        <a:pt x="80" y="571"/>
                                        <a:pt x="0" y="653"/>
                                        <a:pt x="0" y="734"/>
                                      </a:cubicBezTo>
                                      <a:cubicBezTo>
                                        <a:pt x="0" y="815"/>
                                        <a:pt x="60" y="896"/>
                                        <a:pt x="120" y="97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12642"/>
                              <wps:cNvCnPr>
                                <a:cxnSpLocks noChangeShapeType="1"/>
                              </wps:cNvCnPr>
                              <wps:spPr bwMode="auto">
                                <a:xfrm>
                                  <a:off x="228600" y="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2643"/>
                              <wps:cNvCnPr>
                                <a:cxnSpLocks noChangeShapeType="1"/>
                              </wps:cNvCnPr>
                              <wps:spPr bwMode="auto">
                                <a:xfrm>
                                  <a:off x="685800" y="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719" name="グループ化 4719"/>
                              <wpg:cNvGrpSpPr/>
                              <wpg:grpSpPr>
                                <a:xfrm>
                                  <a:off x="19051" y="0"/>
                                  <a:ext cx="674368" cy="232410"/>
                                  <a:chOff x="1" y="0"/>
                                  <a:chExt cx="674368" cy="232410"/>
                                </a:xfrm>
                              </wpg:grpSpPr>
                              <wps:wsp>
                                <wps:cNvPr id="611" name="Line 12640"/>
                                <wps:cNvCnPr>
                                  <a:cxnSpLocks noChangeShapeType="1"/>
                                </wps:cNvCnPr>
                                <wps:spPr bwMode="auto">
                                  <a:xfrm flipH="1">
                                    <a:off x="1" y="0"/>
                                    <a:ext cx="6743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2641"/>
                                <wps:cNvCnPr>
                                  <a:cxnSpLocks noChangeShapeType="1"/>
                                </wps:cNvCnPr>
                                <wps:spPr bwMode="auto">
                                  <a:xfrm flipH="1">
                                    <a:off x="2" y="232410"/>
                                    <a:ext cx="6667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4726" name="グループ化 4726"/>
                        <wpg:cNvGrpSpPr/>
                        <wpg:grpSpPr>
                          <a:xfrm>
                            <a:off x="0" y="0"/>
                            <a:ext cx="1634400" cy="271145"/>
                            <a:chOff x="0" y="0"/>
                            <a:chExt cx="1634400" cy="271145"/>
                          </a:xfrm>
                        </wpg:grpSpPr>
                        <wps:wsp>
                          <wps:cNvPr id="615" name="Text Box 12627"/>
                          <wps:cNvSpPr txBox="1">
                            <a:spLocks noChangeArrowheads="1"/>
                          </wps:cNvSpPr>
                          <wps:spPr bwMode="auto">
                            <a:xfrm>
                              <a:off x="914400" y="0"/>
                              <a:ext cx="7200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3FFDE" w14:textId="77777777" w:rsidR="00984D5E" w:rsidRPr="00EC72B7" w:rsidRDefault="00984D5E" w:rsidP="001209E6">
                                <w:pPr>
                                  <w:snapToGrid w:val="0"/>
                                  <w:spacing w:line="240" w:lineRule="exact"/>
                                  <w:jc w:val="center"/>
                                  <w:rPr>
                                    <w:rFonts w:hAnsi="Meiryo UI"/>
                                    <w:sz w:val="18"/>
                                    <w:szCs w:val="18"/>
                                  </w:rPr>
                                </w:pPr>
                                <w:r w:rsidRPr="00EC72B7">
                                  <w:rPr>
                                    <w:rFonts w:hAnsi="Meiryo UI" w:hint="eastAsia"/>
                                    <w:sz w:val="18"/>
                                    <w:szCs w:val="18"/>
                                  </w:rPr>
                                  <w:t>論理レコード</w:t>
                                </w:r>
                              </w:p>
                            </w:txbxContent>
                          </wps:txbx>
                          <wps:bodyPr rot="0" vert="horz" wrap="square" lIns="0" tIns="0" rIns="0" bIns="0" anchor="t" anchorCtr="0" upright="1">
                            <a:noAutofit/>
                          </wps:bodyPr>
                        </wps:wsp>
                        <wpg:grpSp>
                          <wpg:cNvPr id="4725" name="グループ化 4725"/>
                          <wpg:cNvGrpSpPr/>
                          <wpg:grpSpPr>
                            <a:xfrm>
                              <a:off x="0" y="80010"/>
                              <a:ext cx="914400" cy="191135"/>
                              <a:chOff x="0" y="0"/>
                              <a:chExt cx="914400" cy="191135"/>
                            </a:xfrm>
                          </wpg:grpSpPr>
                          <wpg:grpSp>
                            <wpg:cNvPr id="4724" name="グループ化 4724"/>
                            <wpg:cNvGrpSpPr/>
                            <wpg:grpSpPr>
                              <a:xfrm>
                                <a:off x="0" y="152400"/>
                                <a:ext cx="914400" cy="38735"/>
                                <a:chOff x="0" y="0"/>
                                <a:chExt cx="914400" cy="38735"/>
                              </a:xfrm>
                            </wpg:grpSpPr>
                            <wps:wsp>
                              <wps:cNvPr id="613" name="AutoShape 12645"/>
                              <wps:cNvSpPr>
                                <a:spLocks/>
                              </wps:cNvSpPr>
                              <wps:spPr bwMode="auto">
                                <a:xfrm rot="16200000">
                                  <a:off x="209232" y="-209232"/>
                                  <a:ext cx="38735" cy="457200"/>
                                </a:xfrm>
                                <a:prstGeom prst="rightBrace">
                                  <a:avLst>
                                    <a:gd name="adj1" fmla="val 983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4" name="AutoShape 12646"/>
                              <wps:cNvSpPr>
                                <a:spLocks/>
                              </wps:cNvSpPr>
                              <wps:spPr bwMode="auto">
                                <a:xfrm rot="16200000">
                                  <a:off x="666432" y="-209232"/>
                                  <a:ext cx="38735" cy="457200"/>
                                </a:xfrm>
                                <a:prstGeom prst="rightBrace">
                                  <a:avLst>
                                    <a:gd name="adj1" fmla="val 983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616" name="Line 12647"/>
                            <wps:cNvCnPr>
                              <a:cxnSpLocks noChangeShapeType="1"/>
                            </wps:cNvCnPr>
                            <wps:spPr bwMode="auto">
                              <a:xfrm flipH="1">
                                <a:off x="228600" y="0"/>
                                <a:ext cx="68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2648"/>
                            <wps:cNvCnPr>
                              <a:cxnSpLocks noChangeShapeType="1"/>
                            </wps:cNvCnPr>
                            <wps:spPr bwMode="auto">
                              <a:xfrm>
                                <a:off x="685800" y="0"/>
                                <a:ext cx="0" cy="15494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18" name="Line 12649"/>
                            <wps:cNvCnPr>
                              <a:cxnSpLocks noChangeShapeType="1"/>
                            </wps:cNvCnPr>
                            <wps:spPr bwMode="auto">
                              <a:xfrm>
                                <a:off x="228600" y="0"/>
                                <a:ext cx="0" cy="15494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7E3D8741" id="グループ化 4728" o:spid="_x0000_s1801" style="position:absolute;left:0;text-align:left;margin-left:133.05pt;margin-top:11.55pt;width:180.6pt;height:42.6pt;z-index:251655680" coordsize="2293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76ZQoAAAlZAAAOAAAAZHJzL2Uyb0RvYy54bWzsXM2S27gRvqcq78DiMVWyCP5TZXnL8+ek&#10;yptslScPwKEoiYlEMiRnJG8ql/i65+Qh9rIPsG/j2vdIdwMEf0TOaP5oj8M52BQJgkCj0ej++gNe&#10;f7ffbpSbMMujJJ6r7JWmKmEcJIsoXs3Vv15eTFxVyQs/XvibJA7n6scwV7978/vfvd6ls1BP1slm&#10;EWYKVBLns106V9dFkc6m0zxYh1s/f5WkYQwPl0m29Qv4ma2mi8zfQe3bzVTXNHu6S7JFmiVBmOdw&#10;94w/VN9Q/ctlGBR/WS7zsFA2cxXaVtC/Gf17hf9O37z2Z6vMT9dRIJrhP6AVWz+K4aOyqjO/8JXr&#10;LDqoahsFWZIny+JVkGynyXIZBSH1AXrDtFZv3mXJdUp9Wc12q1SKCUTbktODqw3+fPNDpkSLuWo6&#10;OoxV7G9hlD7/+5fPn37+/OnXz5/++9tP/1HoGYhql65m8Ma7LP2Q/pCJGyv+C3u/X2Zb/B/6pexJ&#10;yB+lkMN9oQRwU9c9w9A9VQngmWUyTRejEKxhqA5eC9bntRdtdvDitPzsFFsnGyN/yFZX/TRu6aeB&#10;KnHPfhouA92C7hia6WqiO1V/Xc/VRLN1w9aP72/ni739hQmUVzqSP05HPqz9NCTVy3HEhewszypF&#10;d4n9O0n2CtNt3eZCo6KoGUqxh0dgD2hO5On7JPh7rsTJ6dqPV+HbLEt269BfQBsZvgkjJ19F4eez&#10;HCu52n2fLEAb/esioYo61YuED5X4s1LipmVqOjQUFUw3dFAx+kipJ/4szfLiXZhsFbyYqxlYCarf&#10;v3mfF9ieqgjWGycX0WZDn9jEjRtQkN+BT8OrZSNo4v/T07xz99w1J6Zun09M7exs8vbi1JzYF8yx&#10;zoyz09Mz9i/8LjNn62ixCGP8TGmEmHncAApzyM2HNEN5sokWWB02Kc9WV6ebTLnxwQhe0J8QSK3Y&#10;tNkMEgL0qtUlppvaie5NLmzXmZgXpjXxHM2daMw78WzN9Myzi2aX3kdx+PguKbu5ahuWxtWpt28a&#10;/R32zZ9towKWmU20naswQeEPC/kzVMLzeEHXhR9t+HVNFNj8ShQw3OVAk8qilnJ9LfZXe7KihuNi&#10;1ajDV8niI2hxloCKgXmARRIu1kn2o6rsYMGZq/k/rv0sVJXNn2KYCbg6lRdZeXFVXvhxAK/O1aDI&#10;VIX/OC34OnadZtFqDXXz2RYnb2G+LCNS5KodYpaBieCtG8BW2J22QsoHzMpwtsK0DMMTRhqtNQ35&#10;aDBGgyFsAUztmjEc1GB4o8Eg02l5TqfBkPIZ1GB4mu24vQbD1gxn9DBGD6NysobzMEArRw8DI1Zb&#10;6zQYhpTPoAaDubqLwR/FgaOLAWDMGJMg6ER/OGO/nIvhUpRdxQJfZ0wiwBsMTwhlEpgDYE966Rd0&#10;4FI6N4ZPgUt1wi3+7G5cqvNFGG6OVxyPS7Fb+imG8PH9ZJZnUyjE4ZHj8aieF3v7OQAeZWsSjyKg&#10;AbAoQygEAUqnMQboMIT7+EMLhCKA6/JjCvhSA4PirxyNQUnorxVSMssxLFiJCIRiukOPpagqfElA&#10;UBvAGQjcOAaCejQaArCyAD36AJCvFNaSSFwNouEoF4iW0Cr+P2FxLYiGwzFoh3Fwh8NBABYrp7XU&#10;UQEyD6Sj3CepQ88l8AFa6him0NJRRSkLBTjoY5DXl6iiliczP1JFzTLIACf6+c1on9ssVPMYFH80&#10;oa2sYndm4GXqJ6TPeGZS6qc1qH7eCh+PSvrU6auXqKQ2xv4tJa3nRZ/fiN4KWY5KOiopQmYyxpSW&#10;1BnUkjLDdpzeTNyopaOWopZKxOciC0NkfyHNxGinjoncwOP6Mq4TkC/PcR/FImGW5eq9Conx/W1K&#10;GVxzKgk2pYzdgQW2EGyQ1UIsCZdQyXK7AW7ZH6bQF03ZKUClwJmHpctCMDllIU1ZKx5nE9SLgGRk&#10;Eaihux4gONUK2d01QVgqC/W2CPAVWcj0etoEiX5ZqKdFgNTLIhBydrcIohBZqLdF4ArKQiCfqiYI&#10;/aXc/TVn8hD0I8YCQCBgTgB3jtNI0iRHshkODPCELjkIROUFYtRVGKSPhSl+h+9BlbcUBgFjYfJU&#10;7ywMMsTCZIzvLAyCwsKUGS0L8/9FX5HS1KY8ZqoClMcrrnOpX6CIsPV4iZAS6qOynquodHh/m9yE&#10;lwmVKFBSMCL02RInqJ4H11dRcBL+2Cgtkqcu4XHwFaqDvgFNZzbFl+3bukkeE3alUWXzV7MqA2iL&#10;NI34bWbzVppAuavfFo0HHcbbR31B9MBySDfKtvLqbYt0oHkTFPvoynk1LiPtKKsRbXc9EkN5txS8&#10;sAattsNPHEHqkxxVKlNZJulPI1/t/xc+bDA8HseKAwH3UMHuSfvymInzjlO/TMtBPeX0L/GEU8DE&#10;k5IGVjyeBFalJXjGhZizHckXaE8vKZjm0j3JsjKNAGbgkLtpe4ZZcnwr1AfswR3k4O73YJS6czCD&#10;5CYkzbjhxLTpLGhgBUMWDROC0/d3Yrg1Ef5Eie6OvkvlKYy+y+Xou6Drxxf/0Xep/DpuO0bfhVKi&#10;sGJ884z+l++7iAyu3BD1LJtdbO0gK2YOSy7QdZdQZfCUWks7zNljd7eMebFvNi9m47ayZsrBHJZa&#10;YLtWyXkcNfSZ93TJIP6pyC+9hDsMwPpiPngGLtR9Yz5PswDbPLRjtmMaNpjZpjGrhXuNt6q9oN3v&#10;fdFwjx1kVji+KwK6Z0r/KctNlP6x3Psl9t02hFZGg3WRlW5wuaGytSFyXDK+3SWDQRjYWjIEtfQ5&#10;2WidasoD0jrKI3XVBm0VZmHU1a+QllYHD4+5xvWiD2CU20Q72N2CQPEErGfbAJy1dJsdxkwBvN8F&#10;LLLuF7/sUiNZz41d+PVE/nA7awmm7sQfAcvG3ZWcAm2VJyNIyUHeYtyHz+GoWmKi17nj5xuIowXG&#10;ffjiwAXCy7v24fO8Izpf90zIgMIesQ//CRIwt9lEOcE7bKJgPj7AJkKo1t76Xs5edMCZx5hxpFns&#10;fk/O7WpN4Cck9Ft/SJL3hRq64CA/oKfMgkxzKyKtN9lwYXsGBjK1UKNhw6pQo/O13o4OkVhiMrGE&#10;Jz3QRhakx/AVrZE/emhmiW8QYzYZcE6XEKGFrnngsFEoNxHXJMXSc+OCJZNPKcs7vDc6ueIk84Pa&#10;7hccFEmJ8Rd/g2iGEz7g/BLFcw1bpOPrZaBFVRmLlh1uWYmTw3PjYrHB6mUoPebDn2gPN0wIUAFi&#10;lLRM8j3Nr2PqeMgQN8Gui8Qsng4XD3g6nD94wmz4MIgyk9auOXPrPGH03FBHH5YT7p+5tm2b48xt&#10;nvLxYjfC1RxG0JRHne/00mdu5Wpw0uezH2xkMxmxlhxqsx56DYn09WeIbBfOZQNDio7dHYvwCPd9&#10;w3CfPCJD6mqdRf1Muorrl3AY78wQMQuOjXs5GqoUtGc8L0J/U6zhKDc4x20LZ7iFcPwpXHCv8+uk&#10;EEivtxdjuGstwN4JT2kwY3uYhK8z6J5fgftNbAVtjQo8yKmWT6zAdc/h4BrO26WwUZwNjAf61n/T&#10;RKhOMH7zPwAAAP//AwBQSwMEFAAGAAgAAAAhAOu+ohrgAAAACgEAAA8AAABkcnMvZG93bnJldi54&#10;bWxMj01rwzAMhu+D/QejwW6r88GyksYppWw7lcHawehNjdUkNLZD7Cbpv5922k6S0MOrR8V6Np0Y&#10;afCtswriRQSCbOV0a2sFX4e3pyUIH9Bq7JwlBTfysC7v7wrMtZvsJ437UAsOsT5HBU0IfS6lrxoy&#10;6BeuJ8u7sxsMBh6HWuoBJw43nUyiKJMGW8sXGuxp21B12V+NgvcJp00av467y3l7Ox6eP753MSn1&#10;+DBvViACzeEPhl99VoeSnU7uarUXnYIky2JGuUm5MpAlLymIE5PRMgVZFvL/C+UPAAAA//8DAFBL&#10;AQItABQABgAIAAAAIQC2gziS/gAAAOEBAAATAAAAAAAAAAAAAAAAAAAAAABbQ29udGVudF9UeXBl&#10;c10ueG1sUEsBAi0AFAAGAAgAAAAhADj9If/WAAAAlAEAAAsAAAAAAAAAAAAAAAAALwEAAF9yZWxz&#10;Ly5yZWxzUEsBAi0AFAAGAAgAAAAhAMfHDvplCgAACVkAAA4AAAAAAAAAAAAAAAAALgIAAGRycy9l&#10;Mm9Eb2MueG1sUEsBAi0AFAAGAAgAAAAhAOu+ohrgAAAACgEAAA8AAAAAAAAAAAAAAAAAvwwAAGRy&#10;cy9kb3ducmV2LnhtbFBLBQYAAAAABAAEAPMAAADMDQAAAAA=&#10;">
                <v:group id="グループ化 4723" o:spid="_x0000_s1802" style="position:absolute;left:38;top:3048;width:22898;height:2362" coordsize="2289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ixwAAAN0AAAAPAAAAZHJzL2Rvd25yZXYueG1sRI9Pa8JA&#10;FMTvQr/D8gre6ib+aSW6ioiVHkRoLIi3R/aZBLNvQ3abxG/fFQoeh5n5DbNc96YSLTWutKwgHkUg&#10;iDOrS84V/Jw+3+YgnEfWWFkmBXdysF69DJaYaNvxN7Wpz0WAsEtQQeF9nUjpsoIMupGtiYN3tY1B&#10;H2STS91gF+CmkuMoepcGSw4LBda0LSi7pb9Gwb7DbjOJd+3hdt3eL6fZ8XyISanha79ZgPDU+2f4&#10;v/2lFUw/xhN4vAlPQK7+AAAA//8DAFBLAQItABQABgAIAAAAIQDb4fbL7gAAAIUBAAATAAAAAAAA&#10;AAAAAAAAAAAAAABbQ29udGVudF9UeXBlc10ueG1sUEsBAi0AFAAGAAgAAAAhAFr0LFu/AAAAFQEA&#10;AAsAAAAAAAAAAAAAAAAAHwEAAF9yZWxzLy5yZWxzUEsBAi0AFAAGAAgAAAAhAJ/p4SLHAAAA3QAA&#10;AA8AAAAAAAAAAAAAAAAABwIAAGRycy9kb3ducmV2LnhtbFBLBQYAAAAAAwADALcAAAD7AgAAAAA=&#10;">
                  <v:shape id="Text Box 12626" o:spid="_x0000_s1803" type="#_x0000_t202" style="position:absolute;top:38;width:454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9ZxQAAANwAAAAPAAAAZHJzL2Rvd25yZXYueG1sRI/RasJA&#10;FETfC/2H5RZ8qxsFSxvdiAhqLLRQ7QdcsjfZmOzdkF1j/PtuodDHYWbOMKv1aFsxUO9rxwpm0wQE&#10;ceF0zZWC7/Pu+RWED8gaW8ek4E4e1tnjwwpT7W78RcMpVCJC2KeowITQpVL6wpBFP3UdcfRK11sM&#10;UfaV1D3eIty2cp4kL9JizXHBYEdbQ0VzuloF+7qcnT+HpupMczzs3/OPS34JSk2exs0SRKAx/If/&#10;2rlWsHhbwO+ZeARk9gMAAP//AwBQSwECLQAUAAYACAAAACEA2+H2y+4AAACFAQAAEwAAAAAAAAAA&#10;AAAAAAAAAAAAW0NvbnRlbnRfVHlwZXNdLnhtbFBLAQItABQABgAIAAAAIQBa9CxbvwAAABUBAAAL&#10;AAAAAAAAAAAAAAAAAB8BAABfcmVscy8ucmVsc1BLAQItABQABgAIAAAAIQDVTT9ZxQAAANwAAAAP&#10;AAAAAAAAAAAAAAAAAAcCAABkcnMvZG93bnJldi54bWxQSwUGAAAAAAMAAwC3AAAA+QIAAAAA&#10;" filled="f" stroked="f" strokeweight=".5pt">
                    <v:textbox inset="0,0,0,0">
                      <w:txbxContent>
                        <w:p w14:paraId="2C954313" w14:textId="77777777" w:rsidR="00984D5E" w:rsidRPr="001209E6" w:rsidRDefault="00984D5E" w:rsidP="001209E6">
                          <w:pPr>
                            <w:snapToGrid w:val="0"/>
                            <w:jc w:val="center"/>
                            <w:rPr>
                              <w:rFonts w:hAnsi="Meiryo UI"/>
                              <w:sz w:val="16"/>
                              <w:szCs w:val="20"/>
                            </w:rPr>
                          </w:pPr>
                          <w:r w:rsidRPr="001209E6">
                            <w:rPr>
                              <w:rFonts w:hAnsi="Meiryo UI" w:hint="eastAsia"/>
                              <w:sz w:val="16"/>
                              <w:szCs w:val="20"/>
                            </w:rPr>
                            <w:t>レコード1</w:t>
                          </w:r>
                        </w:p>
                      </w:txbxContent>
                    </v:textbox>
                  </v:shape>
                  <v:shape id="Text Box 12628" o:spid="_x0000_s1804" type="#_x0000_t202" style="position:absolute;left:4533;top:38;width:4541;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EuxQAAANwAAAAPAAAAZHJzL2Rvd25yZXYueG1sRI/RasJA&#10;FETfC/7DcoW+1Y2CUqOriKCmQgtVP+CSvWZjsndDdo3p33eFQh+HmTnDLNe9rUVHrS8dKxiPEhDE&#10;udMlFwou593bOwgfkDXWjknBD3lYrwYvS0y1e/A3dadQiAhhn6ICE0KTSulzQxb9yDXE0bu61mKI&#10;si2kbvER4baWkySZSYslxwWDDW0N5dXpbhXsy+v4/NVVRWOqj8P+mH3esltQ6nXYbxYgAvXhP/zX&#10;zrSC6XwGzzPxCMjVLwAAAP//AwBQSwECLQAUAAYACAAAACEA2+H2y+4AAACFAQAAEwAAAAAAAAAA&#10;AAAAAAAAAAAAW0NvbnRlbnRfVHlwZXNdLnhtbFBLAQItABQABgAIAAAAIQBa9CxbvwAAABUBAAAL&#10;AAAAAAAAAAAAAAAAAB8BAABfcmVscy8ucmVsc1BLAQItABQABgAIAAAAIQAln6EuxQAAANwAAAAP&#10;AAAAAAAAAAAAAAAAAAcCAABkcnMvZG93bnJldi54bWxQSwUGAAAAAAMAAwC3AAAA+QIAAAAA&#10;" filled="f" stroked="f" strokeweight=".5pt">
                    <v:textbox inset="0,0,0,0">
                      <w:txbxContent>
                        <w:p w14:paraId="72456E79" w14:textId="77777777" w:rsidR="00984D5E" w:rsidRPr="001209E6" w:rsidRDefault="00984D5E" w:rsidP="001209E6">
                          <w:pPr>
                            <w:snapToGrid w:val="0"/>
                            <w:jc w:val="center"/>
                            <w:rPr>
                              <w:rFonts w:hAnsi="Meiryo UI"/>
                              <w:sz w:val="16"/>
                              <w:szCs w:val="20"/>
                            </w:rPr>
                          </w:pPr>
                          <w:r w:rsidRPr="001209E6">
                            <w:rPr>
                              <w:rFonts w:hAnsi="Meiryo UI" w:hint="eastAsia"/>
                              <w:sz w:val="16"/>
                              <w:szCs w:val="20"/>
                            </w:rPr>
                            <w:t>レコード2</w:t>
                          </w:r>
                        </w:p>
                      </w:txbxContent>
                    </v:textbox>
                  </v:shape>
                  <v:shape id="Text Box 12629" o:spid="_x0000_s1805" type="#_x0000_t202" style="position:absolute;left:9067;top:38;width:460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S1xQAAANwAAAAPAAAAZHJzL2Rvd25yZXYueG1sRI/RasJA&#10;FETfC/2H5Qp9042FWhtdpRSqsaCg9gMu2Ws2Jns3ZLcx/r0rCH0cZuYMM1/2thYdtb50rGA8SkAQ&#10;506XXCj4PX4PpyB8QNZYOyYFV/KwXDw/zTHV7sJ76g6hEBHCPkUFJoQmldLnhiz6kWuIo3dyrcUQ&#10;ZVtI3eIlwm0tX5NkIi2WHBcMNvRlKK8Of1bBqjyNj7uuKhpTbdarn2x7zs5BqZdB/zkDEagP/+FH&#10;O9MK3j7e4X4mHgG5uAEAAP//AwBQSwECLQAUAAYACAAAACEA2+H2y+4AAACFAQAAEwAAAAAAAAAA&#10;AAAAAAAAAAAAW0NvbnRlbnRfVHlwZXNdLnhtbFBLAQItABQABgAIAAAAIQBa9CxbvwAAABUBAAAL&#10;AAAAAAAAAAAAAAAAAB8BAABfcmVscy8ucmVsc1BLAQItABQABgAIAAAAIQBK0wS1xQAAANwAAAAP&#10;AAAAAAAAAAAAAAAAAAcCAABkcnMvZG93bnJldi54bWxQSwUGAAAAAAMAAwC3AAAA+QIAAAAA&#10;" filled="f" stroked="f" strokeweight=".5pt">
                    <v:textbox inset="0,0,0,0">
                      <w:txbxContent>
                        <w:p w14:paraId="1E984C21" w14:textId="77777777" w:rsidR="00984D5E" w:rsidRPr="001209E6" w:rsidRDefault="00984D5E" w:rsidP="001209E6">
                          <w:pPr>
                            <w:snapToGrid w:val="0"/>
                            <w:jc w:val="center"/>
                            <w:rPr>
                              <w:rFonts w:hAnsi="Meiryo UI"/>
                              <w:szCs w:val="20"/>
                            </w:rPr>
                          </w:pPr>
                          <w:r w:rsidRPr="001209E6">
                            <w:rPr>
                              <w:rFonts w:hAnsi="Meiryo UI" w:hint="eastAsia"/>
                              <w:sz w:val="16"/>
                              <w:szCs w:val="20"/>
                            </w:rPr>
                            <w:t>レコード3</w:t>
                          </w:r>
                        </w:p>
                      </w:txbxContent>
                    </v:textbox>
                  </v:shape>
                  <v:shape id="Text Box 12630" o:spid="_x0000_s1806" type="#_x0000_t202" style="position:absolute;left:18288;top:38;width:454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OxQAAANwAAAAPAAAAZHJzL2Rvd25yZXYueG1sRI/dasJA&#10;FITvC77DcgTv6kYvtERXEUGNQgv+PMAhe8zGZM+G7BrTt+8WCr0cZuYbZrnubS06an3pWMFknIAg&#10;zp0uuVBwu+7eP0D4gKyxdkwKvsnDejV4W2Kq3YvP1F1CISKEfYoKTAhNKqXPDVn0Y9cQR+/uWosh&#10;yraQusVXhNtaTpNkJi2WHBcMNrQ1lFeXp1WwL++T61dXFY2pjof9Kft8ZI+g1GjYbxYgAvXhP/zX&#10;zrSCWTKH3zPxCMjVDwAAAP//AwBQSwECLQAUAAYACAAAACEA2+H2y+4AAACFAQAAEwAAAAAAAAAA&#10;AAAAAAAAAAAAW0NvbnRlbnRfVHlwZXNdLnhtbFBLAQItABQABgAIAAAAIQBa9CxbvwAAABUBAAAL&#10;AAAAAAAAAAAAAAAAAB8BAABfcmVscy8ucmVsc1BLAQItABQABgAIAAAAIQB5/PBOxQAAANwAAAAP&#10;AAAAAAAAAAAAAAAAAAcCAABkcnMvZG93bnJldi54bWxQSwUGAAAAAAMAAwC3AAAA+QIAAAAA&#10;" filled="f" stroked="f" strokeweight=".5pt">
                    <v:textbox inset="0,0,0,0">
                      <w:txbxContent>
                        <w:p w14:paraId="3C8697EF" w14:textId="77777777" w:rsidR="00984D5E" w:rsidRPr="001209E6" w:rsidRDefault="00984D5E" w:rsidP="001209E6">
                          <w:pPr>
                            <w:snapToGrid w:val="0"/>
                            <w:jc w:val="center"/>
                            <w:rPr>
                              <w:rFonts w:hAnsi="Meiryo UI"/>
                              <w:szCs w:val="20"/>
                            </w:rPr>
                          </w:pPr>
                          <w:r w:rsidRPr="001209E6">
                            <w:rPr>
                              <w:rFonts w:hAnsi="Meiryo UI" w:hint="eastAsia"/>
                              <w:sz w:val="16"/>
                              <w:szCs w:val="20"/>
                            </w:rPr>
                            <w:t>レコードn</w:t>
                          </w:r>
                        </w:p>
                      </w:txbxContent>
                    </v:textbox>
                  </v:shape>
                  <v:group id="グループ化 4722" o:spid="_x0000_s1807" style="position:absolute;width:22898;height:2362" coordsize="2289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group id="グループ化 4721" o:spid="_x0000_s1808" style="position:absolute;width:15963;height:2362" coordsize="1596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rOxgAAAN0AAAAPAAAAZHJzL2Rvd25yZXYueG1sRI9Pa8JA&#10;FMTvgt9heYK3uol/S3QVEZUepFAtlN4e2WcSzL4N2TWJ374rFDwOM/MbZrXpTCkaql1hWUE8ikAQ&#10;p1YXnCn4vhze3kE4j6yxtEwKHuRgs+73Vpho2/IXNWefiQBhl6CC3PsqkdKlORl0I1sRB+9qa4M+&#10;yDqTusY2wE0px1E0lwYLDgs5VrTLKb2d70bBscV2O4n3zel23T1+L7PPn1NMSg0H3XYJwlPnX+H/&#10;9odWMF2MY3i+CU9Arv8AAAD//wMAUEsBAi0AFAAGAAgAAAAhANvh9svuAAAAhQEAABMAAAAAAAAA&#10;AAAAAAAAAAAAAFtDb250ZW50X1R5cGVzXS54bWxQSwECLQAUAAYACAAAACEAWvQsW78AAAAVAQAA&#10;CwAAAAAAAAAAAAAAAAAfAQAAX3JlbHMvLnJlbHNQSwECLQAUAAYACAAAACEAAHfazsYAAADdAAAA&#10;DwAAAAAAAAAAAAAAAAAHAgAAZHJzL2Rvd25yZXYueG1sUEsFBgAAAAADAAMAtwAAAPoCAAAAAA==&#10;">
                      <v:line id="Line 12632" o:spid="_x0000_s1809" style="position:absolute;visibility:visible;mso-wrap-style:square" from="38,0" to="157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51xgAAANwAAAAPAAAAZHJzL2Rvd25yZXYueG1sRI9Pa8JA&#10;FMTvBb/D8gq91U1LKhJdpVoEoQeJ9uLtkX0msdm3YXebP356t1DocZiZ3zDL9WAa0ZHztWUFL9ME&#10;BHFhdc2lgq/T7nkOwgdkjY1lUjCSh/Vq8rDETNuec+qOoRQRwj5DBVUIbSalLyoy6Ke2JY7exTqD&#10;IUpXSu2wj3DTyNckmUmDNceFClvaVlR8H3+Mgvmp9R/j9ryzB3e95Z9pTilulHp6HN4XIAIN4T/8&#10;195rBbPkDX7PxCMgV3cAAAD//wMAUEsBAi0AFAAGAAgAAAAhANvh9svuAAAAhQEAABMAAAAAAAAA&#10;AAAAAAAAAAAAAFtDb250ZW50X1R5cGVzXS54bWxQSwECLQAUAAYACAAAACEAWvQsW78AAAAVAQAA&#10;CwAAAAAAAAAAAAAAAAAfAQAAX3JlbHMvLnJlbHNQSwECLQAUAAYACAAAACEAx8JOdcYAAADcAAAA&#10;DwAAAAAAAAAAAAAAAAAHAgAAZHJzL2Rvd25yZXYueG1sUEsFBgAAAAADAAMAtwAAAPoCAAAAAA==&#10;" strokeweight=".5pt"/>
                      <v:line id="Line 12633" o:spid="_x0000_s1810" style="position:absolute;visibility:visible;mso-wrap-style:square" from="0,2362" to="1577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uxAAAANwAAAAPAAAAZHJzL2Rvd25yZXYueG1sRI9Bi8Iw&#10;FITvC/6H8IS9relKEekaxVUEYQ9S9bK3R/Nsq81LSaJWf70RBI/DzHzDTGadacSFnK8tK/geJCCI&#10;C6trLhXsd6uvMQgfkDU2lknBjTzMpr2PCWbaXjmnyzaUIkLYZ6igCqHNpPRFRQb9wLbE0TtYZzBE&#10;6UqpHV4j3DRymCQjabDmuFBhS4uKitP2bBSMd61f3hb/K7txx3v+l+aU4q9Sn/1u/gMiUBfe4Vd7&#10;rRWMkhSeZ+IRkNMHAAAA//8DAFBLAQItABQABgAIAAAAIQDb4fbL7gAAAIUBAAATAAAAAAAAAAAA&#10;AAAAAAAAAABbQ29udGVudF9UeXBlc10ueG1sUEsBAi0AFAAGAAgAAAAhAFr0LFu/AAAAFQEAAAsA&#10;AAAAAAAAAAAAAAAAHwEAAF9yZWxzLy5yZWxzUEsBAi0AFAAGAAgAAAAhAKiO6+7EAAAA3AAAAA8A&#10;AAAAAAAAAAAAAAAABwIAAGRycy9kb3ducmV2LnhtbFBLBQYAAAAAAwADALcAAAD4AgAAAAA=&#10;" strokeweight=".5pt"/>
                      <v:line id="Line 12634" o:spid="_x0000_s1811" style="position:absolute;visibility:visible;mso-wrap-style:square" from="0,38"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UQwwAAANwAAAAPAAAAZHJzL2Rvd25yZXYueG1sRE/Pa8Iw&#10;FL4L+x/CG+xm0w0VV42yOQqCB6ndxdujeWu7NS8lyWzdX78cBI8f3+/1djSduJDzrWUFz0kKgriy&#10;uuVawWeZT5cgfEDW2FkmBVfysN08TNaYaTtwQZdTqEUMYZ+hgiaEPpPSVw0Z9IntiSP3ZZ3BEKGr&#10;pXY4xHDTyZc0XUiDLceGBnvaNVT9nH6NgmXZ+4/r7pzbo/v+Kw6zgmb4rtTT4/i2AhFoDHfxzb3X&#10;CuavcW08E4+A3PwDAAD//wMAUEsBAi0AFAAGAAgAAAAhANvh9svuAAAAhQEAABMAAAAAAAAAAAAA&#10;AAAAAAAAAFtDb250ZW50X1R5cGVzXS54bWxQSwECLQAUAAYACAAAACEAWvQsW78AAAAVAQAACwAA&#10;AAAAAAAAAAAAAAAfAQAAX3JlbHMvLnJlbHNQSwECLQAUAAYACAAAACEAGuwVEMMAAADcAAAADwAA&#10;AAAAAAAAAAAAAAAHAgAAZHJzL2Rvd25yZXYueG1sUEsFBgAAAAADAAMAtwAAAPcCAAAAAA==&#10;" strokeweight=".5pt"/>
                      <v:line id="Line 12635" o:spid="_x0000_s1812" style="position:absolute;visibility:visible;mso-wrap-style:square" from="4533,38" to="453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CLxgAAANwAAAAPAAAAZHJzL2Rvd25yZXYueG1sRI9Ba8JA&#10;FITvQv/D8gredNNiRVM30ipCwYMk9tLbI/uapM2+DbvbGP31riD0OMzMN8xqPZhW9OR8Y1nB0zQB&#10;QVxa3XCl4PO4myxA+ICssbVMCs7kYZ09jFaYanvinPoiVCJC2KeooA6hS6X0ZU0G/dR2xNH7ts5g&#10;iNJVUjs8Rbhp5XOSzKXBhuNCjR1taip/iz+jYHHs/Pa8+drZg/u55PtZTjN8V2r8OLy9ggg0hP/w&#10;vf2hFbwsl3A7E4+AzK4AAAD//wMAUEsBAi0AFAAGAAgAAAAhANvh9svuAAAAhQEAABMAAAAAAAAA&#10;AAAAAAAAAAAAAFtDb250ZW50X1R5cGVzXS54bWxQSwECLQAUAAYACAAAACEAWvQsW78AAAAVAQAA&#10;CwAAAAAAAAAAAAAAAAAfAQAAX3JlbHMvLnJlbHNQSwECLQAUAAYACAAAACEAdaCwi8YAAADcAAAA&#10;DwAAAAAAAAAAAAAAAAAHAgAAZHJzL2Rvd25yZXYueG1sUEsFBgAAAAADAAMAtwAAAPoCAAAAAA==&#10;" strokeweight=".5pt"/>
                      <v:line id="Line 12636" o:spid="_x0000_s1813" style="position:absolute;visibility:visible;mso-wrap-style:square" from="9067,38" to="906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twgAAANwAAAAPAAAAZHJzL2Rvd25yZXYueG1sRE/Pa8Iw&#10;FL4L+x/CG+ym6UYRqU1FHcJgh1H14u3RPNtq81KSzNb99ctB8Pjx/c5Xo+nEjZxvLSt4nyUgiCur&#10;W64VHA+76QKED8gaO8uk4E4eVsXLJMdM24FLuu1DLWII+wwVNCH0mZS+asign9meOHJn6wyGCF0t&#10;tcMhhptOfiTJXBpsOTY02NO2oeq6/zUKFofef963p539cZe/8jstKcWNUm+v43oJItAYnuKH+0sr&#10;mCdxfjwTj4As/gEAAP//AwBQSwECLQAUAAYACAAAACEA2+H2y+4AAACFAQAAEwAAAAAAAAAAAAAA&#10;AAAAAAAAW0NvbnRlbnRfVHlwZXNdLnhtbFBLAQItABQABgAIAAAAIQBa9CxbvwAAABUBAAALAAAA&#10;AAAAAAAAAAAAAB8BAABfcmVscy8ucmVsc1BLAQItABQABgAIAAAAIQDXte3twgAAANwAAAAPAAAA&#10;AAAAAAAAAAAAAAcCAABkcnMvZG93bnJldi54bWxQSwUGAAAAAAMAAwC3AAAA9gIAAAAA&#10;" strokeweight=".5pt"/>
                      <v:line id="Line 12637" o:spid="_x0000_s1814" style="position:absolute;visibility:visible;mso-wrap-style:square" from="13677,38" to="1367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2xAAAANwAAAAPAAAAZHJzL2Rvd25yZXYueG1sRI9Bi8Iw&#10;FITvwv6H8Ba8aeoiIl2jqIsgeJBaL94ezdu22ryUJGr11xthYY/DzHzDzBadacSNnK8tKxgNExDE&#10;hdU1lwqO+WYwBeEDssbGMil4kIfF/KM3w1TbO2d0O4RSRAj7FBVUIbSplL6oyKAf2pY4er/WGQxR&#10;ulJqh/cIN438SpKJNFhzXKiwpXVFxeVwNQqmeet/HuvTxu7d+ZntxhmNcaVU/7NbfoMI1IX/8F97&#10;qxVMkhG8z8QjIOcvAAAA//8DAFBLAQItABQABgAIAAAAIQDb4fbL7gAAAIUBAAATAAAAAAAAAAAA&#10;AAAAAAAAAABbQ29udGVudF9UeXBlc10ueG1sUEsBAi0AFAAGAAgAAAAhAFr0LFu/AAAAFQEAAAsA&#10;AAAAAAAAAAAAAAAAHwEAAF9yZWxzLy5yZWxzUEsBAi0AFAAGAAgAAAAhALj5SHbEAAAA3AAAAA8A&#10;AAAAAAAAAAAAAAAABwIAAGRycy9kb3ducmV2LnhtbFBLBQYAAAAAAwADALcAAAD4AgAAAAA=&#10;" strokeweight=".5pt"/>
                      <v:shape id="Freeform 12638" o:spid="_x0000_s1815" style="position:absolute;left:15582;top:38;width:381;height:2324;visibility:visible;mso-wrap-style:square;v-text-anchor:top" coordsize="24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YwQAAANwAAAAPAAAAZHJzL2Rvd25yZXYueG1sRI9Bi8Iw&#10;FITvC/6H8ARva2KFItUoIiyIN7uyenw0z7bavNQmq/XfmwVhj8PMfMMsVr1txJ06XzvWMBkrEMSF&#10;MzWXGg7fX58zED4gG2wck4YneVgtBx8LzIx78J7ueShFhLDPUEMVQptJ6YuKLPqxa4mjd3adxRBl&#10;V0rT4SPCbSMTpVJpsea4UGFLm4qKa/5rNVwmTAmmt5aOOamkn25nP7uT1qNhv56DCNSH//C7vTUa&#10;UpXA35l4BOTyBQAA//8DAFBLAQItABQABgAIAAAAIQDb4fbL7gAAAIUBAAATAAAAAAAAAAAAAAAA&#10;AAAAAABbQ29udGVudF9UeXBlc10ueG1sUEsBAi0AFAAGAAgAAAAhAFr0LFu/AAAAFQEAAAsAAAAA&#10;AAAAAAAAAAAAHwEAAF9yZWxzLy5yZWxzUEsBAi0AFAAGAAgAAAAhAH8HZpjBAAAA3AAAAA8AAAAA&#10;AAAAAAAAAAAABwIAAGRycy9kb3ducmV2LnhtbFBLBQYAAAAAAwADALcAAAD1AgAAAAA=&#10;" path="m120,v60,82,120,164,120,246c240,328,160,409,120,490,80,571,,653,,734v,81,60,162,120,244e" filled="f" strokeweight=".5pt">
                        <v:path arrowok="t" o:connecttype="custom" o:connectlocs="19050,0;38100,58459;19050,116443;0,174426;19050,232410" o:connectangles="0,0,0,0,0"/>
                      </v:shape>
                    </v:group>
                    <v:group id="グループ化 4720" o:spid="_x0000_s1816" style="position:absolute;left:15963;top:38;width:6935;height:2324" coordsize="6934,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shape id="Freeform 12639" o:spid="_x0000_s1817" style="position:absolute;width:381;height:2324;visibility:visible;mso-wrap-style:square;v-text-anchor:top" coordsize="24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MDwQAAANwAAAAPAAAAZHJzL2Rvd25yZXYueG1sRI9Bi8Iw&#10;FITvwv6H8Ba8aWKFIl2jiLAge7OKenw0b9tq89Jtslr/vREEj8PMfMPMl71txJU6XzvWMBkrEMSF&#10;MzWXGva779EMhA/IBhvHpOFOHpaLj8EcM+NuvKVrHkoRIewz1FCF0GZS+qIii37sWuLo/brOYoiy&#10;K6Xp8BbhtpGJUqm0WHNcqLCldUXFJf+3Gs4TpgTTv5aOOamkn25mh5+T1sPPfvUFIlAf3uFXe2M0&#10;pGoKzzPxCMjFAwAA//8DAFBLAQItABQABgAIAAAAIQDb4fbL7gAAAIUBAAATAAAAAAAAAAAAAAAA&#10;AAAAAABbQ29udGVudF9UeXBlc10ueG1sUEsBAi0AFAAGAAgAAAAhAFr0LFu/AAAAFQEAAAsAAAAA&#10;AAAAAAAAAAAAHwEAAF9yZWxzLy5yZWxzUEsBAi0AFAAGAAgAAAAhABBLwwPBAAAA3AAAAA8AAAAA&#10;AAAAAAAAAAAABwIAAGRycy9kb3ducmV2LnhtbFBLBQYAAAAAAwADALcAAAD1AgAAAAA=&#10;" path="m120,v60,82,120,164,120,246c240,328,160,409,120,490,80,571,,653,,734v,81,60,162,120,244e" filled="f" strokeweight=".5pt">
                        <v:path arrowok="t" o:connecttype="custom" o:connectlocs="19050,0;38100,58459;19050,116443;0,174426;19050,232410" o:connectangles="0,0,0,0,0"/>
                      </v:shape>
                      <v:line id="Line 12642" o:spid="_x0000_s1818" style="position:absolute;visibility:visible;mso-wrap-style:square" from="2286,0" to="228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rwgAAANwAAAAPAAAAZHJzL2Rvd25yZXYueG1sRE/Pa8Iw&#10;FL4L+x/CG+ym6UYRqU1FHcJgh1H14u3RPNtq81KSzNb99ctB8Pjx/c5Xo+nEjZxvLSt4nyUgiCur&#10;W64VHA+76QKED8gaO8uk4E4eVsXLJMdM24FLuu1DLWII+wwVNCH0mZS+asign9meOHJn6wyGCF0t&#10;tcMhhptOfiTJXBpsOTY02NO2oeq6/zUKFofef963p539cZe/8jstKcWNUm+v43oJItAYnuKH+0sr&#10;mCdxbTwTj4As/gEAAP//AwBQSwECLQAUAAYACAAAACEA2+H2y+4AAACFAQAAEwAAAAAAAAAAAAAA&#10;AAAAAAAAW0NvbnRlbnRfVHlwZXNdLnhtbFBLAQItABQABgAIAAAAIQBa9CxbvwAAABUBAAALAAAA&#10;AAAAAAAAAAAAAB8BAABfcmVscy8ucmVsc1BLAQItABQABgAIAAAAIQApw+HrwgAAANwAAAAPAAAA&#10;AAAAAAAAAAAAAAcCAABkcnMvZG93bnJldi54bWxQSwUGAAAAAAMAAwC3AAAA9gIAAAAA&#10;" strokeweight=".5pt"/>
                      <v:line id="Line 12643" o:spid="_x0000_s1819" style="position:absolute;visibility:visible;mso-wrap-style:square" from="6858,0" to="6858,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RwxAAAANwAAAAPAAAAZHJzL2Rvd25yZXYueG1sRI9Bi8Iw&#10;FITvwv6H8Ba8abqLiFaj7CqC4EGqe9nbo3m21ealJFGrv94IgsdhZr5hpvPW1OJCzleWFXz1ExDE&#10;udUVFwr+9qveCIQPyBpry6TgRh7ms4/OFFNtr5zRZRcKESHsU1RQhtCkUvq8JIO+bxvi6B2sMxii&#10;dIXUDq8Rbmr5nSRDabDiuFBiQ4uS8tPubBSM9o1f3hb/K7t1x3u2GWQ0wF+lup/tzwREoDa8w6/2&#10;WisYJmN4nolHQM4eAAAA//8DAFBLAQItABQABgAIAAAAIQDb4fbL7gAAAIUBAAATAAAAAAAAAAAA&#10;AAAAAAAAAABbQ29udGVudF9UeXBlc10ueG1sUEsBAi0AFAAGAAgAAAAhAFr0LFu/AAAAFQEAAAsA&#10;AAAAAAAAAAAAAAAAHwEAAF9yZWxzLy5yZWxzUEsBAi0AFAAGAAgAAAAhAEaPRHDEAAAA3AAAAA8A&#10;AAAAAAAAAAAAAAAABwIAAGRycy9kb3ducmV2LnhtbFBLBQYAAAAAAwADALcAAAD4AgAAAAA=&#10;" strokeweight=".5pt"/>
                      <v:group id="グループ化 4719" o:spid="_x0000_s1820" style="position:absolute;left:190;width:6744;height:2324" coordorigin="" coordsize="674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line id="Line 12640" o:spid="_x0000_s1821" style="position:absolute;flip:x;visibility:visible;mso-wrap-style:square" from="0,0" to="6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QLwgAAANwAAAAPAAAAZHJzL2Rvd25yZXYueG1sRI9Pi8Iw&#10;FMTvC36H8IS9rWkF/1CNIoLiacXqxdujebbB5qUkUbvffiMs7HGYmd8wy3VvW/EkH4xjBfkoA0Fc&#10;OW24VnA5777mIEJE1tg6JgU/FGC9GnwssdDuxSd6lrEWCcKhQAVNjF0hZagashhGriNO3s15izFJ&#10;X0vt8ZXgtpXjLJtKi4bTQoMdbRuq7uXDKtgHW5FD40I/OZb5w1+/zeyq1Oew3yxAROrjf/ivfdAK&#10;pnkO7zPpCMjVLwAAAP//AwBQSwECLQAUAAYACAAAACEA2+H2y+4AAACFAQAAEwAAAAAAAAAAAAAA&#10;AAAAAAAAW0NvbnRlbnRfVHlwZXNdLnhtbFBLAQItABQABgAIAAAAIQBa9CxbvwAAABUBAAALAAAA&#10;AAAAAAAAAAAAAB8BAABfcmVscy8ucmVsc1BLAQItABQABgAIAAAAIQBTGxQLwgAAANwAAAAPAAAA&#10;AAAAAAAAAAAAAAcCAABkcnMvZG93bnJldi54bWxQSwUGAAAAAAMAAwC3AAAA9gIAAAAA&#10;" strokeweight=".5pt"/>
                        <v:line id="Line 12641" o:spid="_x0000_s1822" style="position:absolute;flip:x;visibility:visible;mso-wrap-style:square" from="0,2324" to="6667,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p8wwAAANwAAAAPAAAAZHJzL2Rvd25yZXYueG1sRI/BasMw&#10;EETvhfyD2EJvtexA3OJGCSXQklNK3V58W6yNLWKtjKTE7t9HhUCOw8y8Ydbb2Q7iQj4YxwqKLAdB&#10;3DptuFPw+/Px/AoiRGSNg2NS8EcBtpvFwxor7Sb+pksdO5EgHCpU0Mc4VlKGtieLIXMjcfKOzluM&#10;SfpOao9TgttBLvO8lBYNp4UeR9r11J7qs1XwGWxLDo0L8+qrLs6+OZiXRqmnx/n9DUSkOd7Dt/Ze&#10;KyiLJfyfSUdAbq4AAAD//wMAUEsBAi0AFAAGAAgAAAAhANvh9svuAAAAhQEAABMAAAAAAAAAAAAA&#10;AAAAAAAAAFtDb250ZW50X1R5cGVzXS54bWxQSwECLQAUAAYACAAAACEAWvQsW78AAAAVAQAACwAA&#10;AAAAAAAAAAAAAAAfAQAAX3JlbHMvLnJlbHNQSwECLQAUAAYACAAAACEAo8mKfMMAAADcAAAADwAA&#10;AAAAAAAAAAAAAAAHAgAAZHJzL2Rvd25yZXYueG1sUEsFBgAAAAADAAMAtwAAAPcCAAAAAA==&#10;" strokeweight=".5pt"/>
                      </v:group>
                    </v:group>
                  </v:group>
                </v:group>
                <v:group id="グループ化 4726" o:spid="_x0000_s1823" style="position:absolute;width:16344;height:2711" coordsize="16344,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Text Box 12627" o:spid="_x0000_s1824" type="#_x0000_t202" style="position:absolute;left:9144;width:7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LxwAAANwAAAAPAAAAZHJzL2Rvd25yZXYueG1sRI9bS8NA&#10;FITfC/6H5Qh9azcRL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CVlNQvHAAAA3AAA&#10;AA8AAAAAAAAAAAAAAAAABwIAAGRycy9kb3ducmV2LnhtbFBLBQYAAAAAAwADALcAAAD7AgAAAAA=&#10;" filled="f" stroked="f" strokeweight=".5pt">
                    <v:textbox inset="0,0,0,0">
                      <w:txbxContent>
                        <w:p w14:paraId="3E23FFDE" w14:textId="77777777" w:rsidR="00984D5E" w:rsidRPr="00EC72B7" w:rsidRDefault="00984D5E" w:rsidP="001209E6">
                          <w:pPr>
                            <w:snapToGrid w:val="0"/>
                            <w:spacing w:line="240" w:lineRule="exact"/>
                            <w:jc w:val="center"/>
                            <w:rPr>
                              <w:rFonts w:hAnsi="Meiryo UI"/>
                              <w:sz w:val="18"/>
                              <w:szCs w:val="18"/>
                            </w:rPr>
                          </w:pPr>
                          <w:r w:rsidRPr="00EC72B7">
                            <w:rPr>
                              <w:rFonts w:hAnsi="Meiryo UI" w:hint="eastAsia"/>
                              <w:sz w:val="18"/>
                              <w:szCs w:val="18"/>
                            </w:rPr>
                            <w:t>論理レコード</w:t>
                          </w:r>
                        </w:p>
                      </w:txbxContent>
                    </v:textbox>
                  </v:shape>
                  <v:group id="グループ化 4725" o:spid="_x0000_s1825" style="position:absolute;top:800;width:9144;height:1911" coordsize="9144,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gAAAN0AAAAPAAAAZHJzL2Rvd25yZXYueG1sRI9Ba8JA&#10;FITvhf6H5RW86SZaW4muIqLiQYRqQbw9ss8kmH0bsmsS/31XEHocZuYbZrboTCkaql1hWUE8iEAQ&#10;p1YXnCn4PW36ExDOI2ssLZOCBzlYzN/fZpho2/IPNUefiQBhl6CC3PsqkdKlORl0A1sRB+9qa4M+&#10;yDqTusY2wE0ph1H0JQ0WHBZyrGiVU3o73o2CbYvtchSvm/3tunpcTuPDeR+TUr2PbjkF4anz/+FX&#10;e6cVfH4Px/B8E56AnP8BAAD//wMAUEsBAi0AFAAGAAgAAAAhANvh9svuAAAAhQEAABMAAAAAAAAA&#10;AAAAAAAAAAAAAFtDb250ZW50X1R5cGVzXS54bWxQSwECLQAUAAYACAAAACEAWvQsW78AAAAVAQAA&#10;CwAAAAAAAAAAAAAAAAAfAQAAX3JlbHMvLnJlbHNQSwECLQAUAAYACAAAACEAf0zczcYAAADdAAAA&#10;DwAAAAAAAAAAAAAAAAAHAgAAZHJzL2Rvd25yZXYueG1sUEsFBgAAAAADAAMAtwAAAPoCAAAAAA==&#10;">
                    <v:group id="グループ化 4724" o:spid="_x0000_s1826" style="position:absolute;top:1524;width:9144;height:387" coordsize="914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AutoShape 12645" o:spid="_x0000_s1827" type="#_x0000_t88" style="position:absolute;left:2092;top:-2092;width:387;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lewwAAANwAAAAPAAAAZHJzL2Rvd25yZXYueG1sRI9Bi8Iw&#10;FITvgv8hPMGbpiqKdo0igqA3dVV2b4/mbVtsXkoT2/rvjSDscZiZb5jlujWFqKlyuWUFo2EEgjix&#10;OudUweV7N5iDcB5ZY2GZFDzJwXrV7Swx1rbhE9Vnn4oAYRejgsz7MpbSJRkZdENbEgfvz1YGfZBV&#10;KnWFTYCbQo6jaCYN5hwWMixpm1FyPz+Mgp/L72G6vcvb1c1vTV3a43PRNkr1e+3mC4Sn1v+HP+29&#10;VjAbTeB9JhwBuXoBAAD//wMAUEsBAi0AFAAGAAgAAAAhANvh9svuAAAAhQEAABMAAAAAAAAAAAAA&#10;AAAAAAAAAFtDb250ZW50X1R5cGVzXS54bWxQSwECLQAUAAYACAAAACEAWvQsW78AAAAVAQAACwAA&#10;AAAAAAAAAAAAAAAfAQAAX3JlbHMvLnJlbHNQSwECLQAUAAYACAAAACEAGgCZXsMAAADcAAAADwAA&#10;AAAAAAAAAAAAAAAHAgAAZHJzL2Rvd25yZXYueG1sUEsFBgAAAAADAAMAtwAAAPcCAAAAAA==&#10;" strokeweight=".5pt">
                        <v:textbox inset="5.85pt,.7pt,5.85pt,.7pt"/>
                      </v:shape>
                      <v:shape id="AutoShape 12646" o:spid="_x0000_s1828" type="#_x0000_t88" style="position:absolute;left:6664;top:-2092;width:387;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EqwwAAANwAAAAPAAAAZHJzL2Rvd25yZXYueG1sRI9Bi8Iw&#10;FITvgv8hPMGbpoqKdo0igqA3dVV2b4/mbVtsXkoT2/rvjSDscZiZb5jlujWFqKlyuWUFo2EEgjix&#10;OudUweV7N5iDcB5ZY2GZFDzJwXrV7Swx1rbhE9Vnn4oAYRejgsz7MpbSJRkZdENbEgfvz1YGfZBV&#10;KnWFTYCbQo6jaCYN5hwWMixpm1FyPz+Mgp/L72G6vcvb1c1vTV3a43PRNkr1e+3mC4Sn1v+HP+29&#10;VjAbTeB9JhwBuXoBAAD//wMAUEsBAi0AFAAGAAgAAAAhANvh9svuAAAAhQEAABMAAAAAAAAAAAAA&#10;AAAAAAAAAFtDb250ZW50X1R5cGVzXS54bWxQSwECLQAUAAYACAAAACEAWvQsW78AAAAVAQAACwAA&#10;AAAAAAAAAAAAAAAfAQAAX3JlbHMvLnJlbHNQSwECLQAUAAYACAAAACEAlekBKsMAAADcAAAADwAA&#10;AAAAAAAAAAAAAAAHAgAAZHJzL2Rvd25yZXYueG1sUEsFBgAAAAADAAMAtwAAAPcCAAAAAA==&#10;" strokeweight=".5pt">
                        <v:textbox inset="5.85pt,.7pt,5.85pt,.7pt"/>
                      </v:shape>
                    </v:group>
                    <v:line id="Line 12647" o:spid="_x0000_s1829" style="position:absolute;flip:x;visibility:visible;mso-wrap-style:square" from="2286,0" to="9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x/wgAAANwAAAAPAAAAZHJzL2Rvd25yZXYueG1sRI9Ba8JA&#10;FITvgv9heUJvZpOCqURXEcHiqaXRi7dH9pksZt+G3VXTf98tFHocZuYbZr0dbS8e5INxrKDIchDE&#10;jdOGWwXn02G+BBEissbeMSn4pgDbzXSyxkq7J3/Ro46tSBAOFSroYhwqKUPTkcWQuYE4eVfnLcYk&#10;fSu1x2eC216+5nkpLRpOCx0OtO+oudV3q+A92IYcGhfGxWdd3P3lw7xdlHqZjbsViEhj/A//tY9a&#10;QVmU8HsmHQG5+QEAAP//AwBQSwECLQAUAAYACAAAACEA2+H2y+4AAACFAQAAEwAAAAAAAAAAAAAA&#10;AAAAAAAAW0NvbnRlbnRfVHlwZXNdLnhtbFBLAQItABQABgAIAAAAIQBa9CxbvwAAABUBAAALAAAA&#10;AAAAAAAAAAAAAB8BAABfcmVscy8ucmVsc1BLAQItABQABgAIAAAAIQDc8ox/wgAAANwAAAAPAAAA&#10;AAAAAAAAAAAAAAcCAABkcnMvZG93bnJldi54bWxQSwUGAAAAAAMAAwC3AAAA9gIAAAAA&#10;" strokeweight=".5pt"/>
                    <v:line id="Line 12648" o:spid="_x0000_s1830" style="position:absolute;visibility:visible;mso-wrap-style:square" from="6858,0" to="685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htwgAAANwAAAAPAAAAZHJzL2Rvd25yZXYueG1sRI9Bi8Iw&#10;FITvgv8hPMGbpvWgS9coiyDsSbD1sMe3zbMtm7yUJNvWf28WFjwOM/MNsz9O1oiBfOgcK8jXGQji&#10;2umOGwW36rx6AxEiskbjmBQ8KMDxMJ/tsdBu5CsNZWxEgnAoUEEbY19IGeqWLIa164mTd3feYkzS&#10;N1J7HBPcGrnJsq202HFaaLGnU0v1T/lrFZg7uuuXrR42N015q9z3MF68UsvF9PEOItIUX+H/9qdW&#10;sM138HcmHQF5eAIAAP//AwBQSwECLQAUAAYACAAAACEA2+H2y+4AAACFAQAAEwAAAAAAAAAAAAAA&#10;AAAAAAAAW0NvbnRlbnRfVHlwZXNdLnhtbFBLAQItABQABgAIAAAAIQBa9CxbvwAAABUBAAALAAAA&#10;AAAAAAAAAAAAAB8BAABfcmVscy8ucmVsc1BLAQItABQABgAIAAAAIQC1DQhtwgAAANwAAAAPAAAA&#10;AAAAAAAAAAAAAAcCAABkcnMvZG93bnJldi54bWxQSwUGAAAAAAMAAwC3AAAA9gIAAAAA&#10;" strokeweight=".5pt">
                      <v:stroke endarrow="classic" endarrowwidth="narrow" endarrowlength="short"/>
                    </v:line>
                    <v:line id="Line 12649" o:spid="_x0000_s1831" style="position:absolute;visibility:visible;mso-wrap-style:square" from="2286,0" to="2286,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wfvgAAANwAAAAPAAAAZHJzL2Rvd25yZXYueG1sRE9Ni8Iw&#10;EL0L/ocwgjdNuwdZqlFEEDwt2HrY49iMbTGZlCS29d+bw8IeH+97d5isEQP50DlWkK8zEMS10x03&#10;Cm7VefUNIkRkjcYxKXhTgMN+Ptthod3IVxrK2IgUwqFABW2MfSFlqFuyGNauJ07cw3mLMUHfSO1x&#10;TOHWyK8s20iLHaeGFns6tVQ/y5dVYB7orr+2etvcNOWtcvdh/PFKLRfTcQsi0hT/xX/ui1awydPa&#10;dCYdAbn/AAAA//8DAFBLAQItABQABgAIAAAAIQDb4fbL7gAAAIUBAAATAAAAAAAAAAAAAAAAAAAA&#10;AABbQ29udGVudF9UeXBlc10ueG1sUEsBAi0AFAAGAAgAAAAhAFr0LFu/AAAAFQEAAAsAAAAAAAAA&#10;AAAAAAAAHwEAAF9yZWxzLy5yZWxzUEsBAi0AFAAGAAgAAAAhAMSSnB++AAAA3AAAAA8AAAAAAAAA&#10;AAAAAAAABwIAAGRycy9kb3ducmV2LnhtbFBLBQYAAAAAAwADALcAAADyAgAAAAA=&#10;" strokeweight=".5pt">
                      <v:stroke endarrow="classic" endarrowwidth="narrow" endarrowlength="short"/>
                    </v:line>
                  </v:group>
                </v:group>
              </v:group>
            </w:pict>
          </mc:Fallback>
        </mc:AlternateContent>
      </w:r>
      <w:r w:rsidR="00627807" w:rsidRPr="00042B6C">
        <w:rPr>
          <w:rFonts w:hint="eastAsia"/>
          <w:sz w:val="18"/>
          <w:szCs w:val="18"/>
        </w:rPr>
        <w:t>一連のレコードを物理的に連続した順序で記録したファイルで</w:t>
      </w:r>
      <w:r w:rsidR="00D74CEB" w:rsidRPr="00042B6C">
        <w:rPr>
          <w:rFonts w:hint="eastAsia"/>
          <w:sz w:val="18"/>
          <w:szCs w:val="18"/>
        </w:rPr>
        <w:t>す</w:t>
      </w:r>
      <w:r w:rsidR="00627807" w:rsidRPr="00042B6C">
        <w:rPr>
          <w:rFonts w:hint="eastAsia"/>
          <w:sz w:val="18"/>
          <w:szCs w:val="18"/>
        </w:rPr>
        <w:t>。</w:t>
      </w:r>
    </w:p>
    <w:p w14:paraId="26C2E525" w14:textId="02F6B0E6" w:rsidR="00627807" w:rsidRPr="00042B6C" w:rsidRDefault="00627807" w:rsidP="00EC72B7">
      <w:pPr>
        <w:pStyle w:val="afb"/>
        <w:ind w:firstLine="160"/>
        <w:rPr>
          <w:sz w:val="18"/>
          <w:szCs w:val="18"/>
        </w:rPr>
      </w:pPr>
    </w:p>
    <w:p w14:paraId="1DDD8D71" w14:textId="3516FAD3" w:rsidR="00FD216A" w:rsidRPr="00042B6C" w:rsidRDefault="00FD216A" w:rsidP="00EC72B7">
      <w:pPr>
        <w:pStyle w:val="afb"/>
        <w:ind w:firstLine="160"/>
        <w:rPr>
          <w:sz w:val="18"/>
          <w:szCs w:val="18"/>
        </w:rPr>
      </w:pPr>
    </w:p>
    <w:p w14:paraId="5787E916" w14:textId="77777777" w:rsidR="00FD216A" w:rsidRPr="00042B6C" w:rsidRDefault="00FD216A" w:rsidP="00EC72B7">
      <w:pPr>
        <w:pStyle w:val="afb"/>
        <w:ind w:firstLine="160"/>
        <w:rPr>
          <w:sz w:val="18"/>
          <w:szCs w:val="18"/>
        </w:rPr>
      </w:pPr>
    </w:p>
    <w:p w14:paraId="1405E44F" w14:textId="77777777" w:rsidR="00FD216A" w:rsidRPr="00042B6C" w:rsidRDefault="00FD216A" w:rsidP="00EC72B7">
      <w:pPr>
        <w:pStyle w:val="afb"/>
        <w:ind w:firstLine="160"/>
        <w:rPr>
          <w:sz w:val="18"/>
          <w:szCs w:val="18"/>
        </w:rPr>
      </w:pPr>
    </w:p>
    <w:p w14:paraId="41147315" w14:textId="77777777" w:rsidR="00627807" w:rsidRPr="00042B6C" w:rsidRDefault="00627807" w:rsidP="00EC72B7">
      <w:pPr>
        <w:pStyle w:val="afb"/>
        <w:ind w:firstLine="160"/>
        <w:jc w:val="center"/>
        <w:rPr>
          <w:sz w:val="18"/>
          <w:szCs w:val="18"/>
        </w:rPr>
      </w:pPr>
      <w:r w:rsidRPr="00042B6C">
        <w:rPr>
          <w:rFonts w:hint="eastAsia"/>
          <w:sz w:val="18"/>
          <w:szCs w:val="18"/>
        </w:rPr>
        <w:t>順編成ファイルの論理的構造</w:t>
      </w:r>
    </w:p>
    <w:p w14:paraId="488FB1F0" w14:textId="77777777" w:rsidR="00627807" w:rsidRPr="00042B6C" w:rsidRDefault="00627807" w:rsidP="00EC72B7">
      <w:pPr>
        <w:pStyle w:val="afb"/>
        <w:ind w:firstLine="160"/>
        <w:rPr>
          <w:sz w:val="18"/>
          <w:szCs w:val="18"/>
        </w:rPr>
      </w:pPr>
    </w:p>
    <w:p w14:paraId="4BAA1EB3" w14:textId="77777777" w:rsidR="00627807" w:rsidRPr="00042B6C" w:rsidRDefault="00627807" w:rsidP="00EC72B7">
      <w:pPr>
        <w:pStyle w:val="afb"/>
        <w:ind w:firstLineChars="200" w:firstLine="320"/>
        <w:rPr>
          <w:sz w:val="18"/>
          <w:szCs w:val="18"/>
        </w:rPr>
      </w:pPr>
      <w:r w:rsidRPr="00042B6C">
        <w:rPr>
          <w:rFonts w:hint="eastAsia"/>
          <w:sz w:val="18"/>
          <w:szCs w:val="18"/>
        </w:rPr>
        <w:t>なお、順編成ファイルの特徴は次のとおりで</w:t>
      </w:r>
      <w:r w:rsidR="00D74CEB" w:rsidRPr="00042B6C">
        <w:rPr>
          <w:rFonts w:hint="eastAsia"/>
          <w:sz w:val="18"/>
          <w:szCs w:val="18"/>
        </w:rPr>
        <w:t>す</w:t>
      </w:r>
      <w:r w:rsidRPr="00042B6C">
        <w:rPr>
          <w:rFonts w:hint="eastAsia"/>
          <w:sz w:val="18"/>
          <w:szCs w:val="18"/>
        </w:rPr>
        <w:t>。</w:t>
      </w:r>
    </w:p>
    <w:p w14:paraId="5868A30D" w14:textId="77777777" w:rsidR="00627807" w:rsidRPr="00042B6C" w:rsidRDefault="00627807" w:rsidP="00EC72B7">
      <w:pPr>
        <w:pStyle w:val="afb"/>
        <w:ind w:firstLineChars="200" w:firstLine="320"/>
        <w:rPr>
          <w:sz w:val="18"/>
          <w:szCs w:val="18"/>
        </w:rPr>
      </w:pPr>
      <w:r w:rsidRPr="00042B6C">
        <w:rPr>
          <w:rFonts w:hint="eastAsia"/>
          <w:sz w:val="18"/>
          <w:szCs w:val="18"/>
        </w:rPr>
        <w:t>・あらゆる記憶媒体に作成可能である。</w:t>
      </w:r>
    </w:p>
    <w:p w14:paraId="41440463" w14:textId="77777777" w:rsidR="00627807" w:rsidRPr="00042B6C" w:rsidRDefault="00627807" w:rsidP="00EC72B7">
      <w:pPr>
        <w:pStyle w:val="afb"/>
        <w:ind w:firstLineChars="200" w:firstLine="320"/>
        <w:rPr>
          <w:sz w:val="18"/>
          <w:szCs w:val="18"/>
        </w:rPr>
      </w:pPr>
      <w:r w:rsidRPr="00042B6C">
        <w:rPr>
          <w:rFonts w:hint="eastAsia"/>
          <w:sz w:val="18"/>
          <w:szCs w:val="18"/>
        </w:rPr>
        <w:t>・順次アクセス</w:t>
      </w:r>
      <w:r w:rsidR="00D74CEB" w:rsidRPr="00042B6C">
        <w:rPr>
          <w:rFonts w:hint="eastAsia"/>
          <w:sz w:val="18"/>
          <w:szCs w:val="18"/>
        </w:rPr>
        <w:t>（物理的順序に従って読み書きする方式）</w:t>
      </w:r>
      <w:r w:rsidRPr="00042B6C">
        <w:rPr>
          <w:rFonts w:hint="eastAsia"/>
          <w:sz w:val="18"/>
          <w:szCs w:val="18"/>
        </w:rPr>
        <w:t>だけが可能である。</w:t>
      </w:r>
    </w:p>
    <w:p w14:paraId="69691B8F" w14:textId="77777777" w:rsidR="00627807" w:rsidRPr="00042B6C" w:rsidRDefault="00627807" w:rsidP="00EC72B7">
      <w:pPr>
        <w:pStyle w:val="afb"/>
        <w:ind w:firstLineChars="200" w:firstLine="320"/>
        <w:rPr>
          <w:sz w:val="18"/>
          <w:szCs w:val="18"/>
        </w:rPr>
      </w:pPr>
      <w:r w:rsidRPr="00042B6C">
        <w:rPr>
          <w:rFonts w:hint="eastAsia"/>
          <w:sz w:val="18"/>
          <w:szCs w:val="18"/>
        </w:rPr>
        <w:t>・記憶媒体の利用効率が高い。</w:t>
      </w:r>
    </w:p>
    <w:p w14:paraId="4FFBA387" w14:textId="77777777" w:rsidR="00734C3D" w:rsidRDefault="00734C3D" w:rsidP="00EC72B7">
      <w:pPr>
        <w:snapToGrid w:val="0"/>
        <w:spacing w:line="240" w:lineRule="exact"/>
        <w:rPr>
          <w:rFonts w:hAnsi="Meiryo UI"/>
          <w:szCs w:val="20"/>
        </w:rPr>
      </w:pPr>
      <w:r>
        <w:rPr>
          <w:rFonts w:hAnsi="Meiryo UI"/>
          <w:szCs w:val="20"/>
        </w:rPr>
        <w:br w:type="page"/>
      </w:r>
    </w:p>
    <w:p w14:paraId="052D9323" w14:textId="77777777" w:rsidR="00C31506" w:rsidRDefault="00C31506" w:rsidP="00C31506">
      <w:pPr>
        <w:pStyle w:val="afb"/>
        <w:ind w:firstLineChars="0" w:firstLine="0"/>
      </w:pPr>
      <w:r w:rsidRPr="005F44A1">
        <w:lastRenderedPageBreak/>
        <w:sym w:font="Webdings" w:char="F086"/>
      </w:r>
      <w:r w:rsidRPr="005F44A1">
        <w:rPr>
          <w:rFonts w:hint="eastAsia"/>
        </w:rPr>
        <w:t>プラスアルファ</w:t>
      </w:r>
    </w:p>
    <w:p w14:paraId="005335BD" w14:textId="041FB8A7" w:rsidR="00627807" w:rsidRPr="00D558E1" w:rsidRDefault="00941C70" w:rsidP="00EC72B7">
      <w:pPr>
        <w:pStyle w:val="afb"/>
        <w:ind w:firstLine="160"/>
        <w:rPr>
          <w:b/>
          <w:bCs/>
          <w:sz w:val="18"/>
          <w:szCs w:val="18"/>
        </w:rPr>
      </w:pPr>
      <w:r w:rsidRPr="00D558E1">
        <w:rPr>
          <w:rFonts w:hint="eastAsia"/>
          <w:b/>
          <w:bCs/>
          <w:sz w:val="18"/>
          <w:szCs w:val="18"/>
        </w:rPr>
        <w:t>②</w:t>
      </w:r>
      <w:r w:rsidR="00627807" w:rsidRPr="00D558E1">
        <w:rPr>
          <w:rFonts w:hint="eastAsia"/>
          <w:b/>
          <w:bCs/>
          <w:sz w:val="18"/>
          <w:szCs w:val="18"/>
        </w:rPr>
        <w:t>直接編成ファイル（direct file）</w:t>
      </w:r>
    </w:p>
    <w:p w14:paraId="13413FA5" w14:textId="23C92786" w:rsidR="00627807" w:rsidRPr="00D558E1" w:rsidRDefault="00627807" w:rsidP="00EC72B7">
      <w:pPr>
        <w:pStyle w:val="afb"/>
        <w:ind w:firstLineChars="200" w:firstLine="320"/>
        <w:rPr>
          <w:sz w:val="18"/>
          <w:szCs w:val="18"/>
        </w:rPr>
      </w:pPr>
      <w:r w:rsidRPr="00D558E1">
        <w:rPr>
          <w:rFonts w:hint="eastAsia"/>
          <w:bCs/>
          <w:sz w:val="18"/>
          <w:szCs w:val="18"/>
        </w:rPr>
        <w:t>直接編成ファイル</w:t>
      </w:r>
      <w:r w:rsidRPr="00D558E1">
        <w:rPr>
          <w:rFonts w:hint="eastAsia"/>
          <w:sz w:val="18"/>
          <w:szCs w:val="18"/>
        </w:rPr>
        <w:t>は</w:t>
      </w:r>
      <w:r w:rsidR="00D50C56" w:rsidRPr="00D558E1">
        <w:rPr>
          <w:rFonts w:hint="eastAsia"/>
          <w:sz w:val="18"/>
          <w:szCs w:val="18"/>
        </w:rPr>
        <w:t>ハッシュ編成ファイルとも呼ばれ</w:t>
      </w:r>
      <w:r w:rsidRPr="00D558E1">
        <w:rPr>
          <w:rFonts w:hint="eastAsia"/>
          <w:sz w:val="18"/>
          <w:szCs w:val="18"/>
        </w:rPr>
        <w:t>、レコードアドレスを用いて、特定のレコードだけを直接アクセス</w:t>
      </w:r>
      <w:r w:rsidR="00D558E1" w:rsidRPr="00D558E1">
        <w:rPr>
          <w:rFonts w:hint="eastAsia"/>
          <w:sz w:val="18"/>
          <w:szCs w:val="18"/>
        </w:rPr>
        <w:t>できるようにした</w:t>
      </w:r>
      <w:r w:rsidR="00EC72B7" w:rsidRPr="00D558E1">
        <w:rPr>
          <w:sz w:val="18"/>
          <w:szCs w:val="18"/>
        </w:rPr>
        <w:br/>
      </w:r>
      <w:r w:rsidR="00EC72B7" w:rsidRPr="00D558E1">
        <w:rPr>
          <w:rFonts w:hint="eastAsia"/>
          <w:sz w:val="18"/>
          <w:szCs w:val="18"/>
        </w:rPr>
        <w:t xml:space="preserve">　　</w:t>
      </w:r>
      <w:r w:rsidRPr="00D558E1">
        <w:rPr>
          <w:rFonts w:hint="eastAsia"/>
          <w:sz w:val="18"/>
          <w:szCs w:val="18"/>
        </w:rPr>
        <w:t>ファイルで</w:t>
      </w:r>
      <w:r w:rsidR="00D74CEB" w:rsidRPr="00D558E1">
        <w:rPr>
          <w:rFonts w:hint="eastAsia"/>
          <w:sz w:val="18"/>
          <w:szCs w:val="18"/>
        </w:rPr>
        <w:t>す</w:t>
      </w:r>
      <w:r w:rsidRPr="00D558E1">
        <w:rPr>
          <w:rFonts w:hint="eastAsia"/>
          <w:sz w:val="18"/>
          <w:szCs w:val="18"/>
        </w:rPr>
        <w:t>。レコードは、物理的な順序とは無関係に、指定したレコードアドレスに基づいて記録さ</w:t>
      </w:r>
      <w:r w:rsidR="00D558E1" w:rsidRPr="00D558E1">
        <w:rPr>
          <w:rFonts w:hint="eastAsia"/>
          <w:sz w:val="18"/>
          <w:szCs w:val="18"/>
        </w:rPr>
        <w:t>れます。</w:t>
      </w:r>
      <w:r w:rsidR="00EC72B7" w:rsidRPr="00D558E1">
        <w:rPr>
          <w:rFonts w:hint="eastAsia"/>
          <w:sz w:val="18"/>
          <w:szCs w:val="18"/>
        </w:rPr>
        <w:t xml:space="preserve">　　</w:t>
      </w:r>
    </w:p>
    <w:p w14:paraId="49336852" w14:textId="76FDF3C0" w:rsidR="00941C70" w:rsidRPr="00D558E1" w:rsidRDefault="00627807" w:rsidP="00EC72B7">
      <w:pPr>
        <w:pStyle w:val="afb"/>
        <w:ind w:firstLineChars="200" w:firstLine="320"/>
        <w:rPr>
          <w:sz w:val="18"/>
          <w:szCs w:val="18"/>
        </w:rPr>
      </w:pPr>
      <w:r w:rsidRPr="00D558E1">
        <w:rPr>
          <w:rFonts w:hint="eastAsia"/>
          <w:sz w:val="18"/>
          <w:szCs w:val="18"/>
        </w:rPr>
        <w:t>ファイルの利用者が特定のレコードを指定する場合、記憶媒体上での格納場所であるレコードアドレスの代わりに、</w:t>
      </w:r>
      <w:r w:rsidR="00D558E1" w:rsidRPr="00D558E1">
        <w:rPr>
          <w:rFonts w:hint="eastAsia"/>
          <w:sz w:val="18"/>
          <w:szCs w:val="18"/>
        </w:rPr>
        <w:t>キー値を指定</w:t>
      </w:r>
      <w:r w:rsidR="00EC72B7" w:rsidRPr="00D558E1">
        <w:rPr>
          <w:sz w:val="18"/>
          <w:szCs w:val="18"/>
        </w:rPr>
        <w:br/>
      </w:r>
      <w:r w:rsidR="00EC72B7" w:rsidRPr="00D558E1">
        <w:rPr>
          <w:rFonts w:hint="eastAsia"/>
          <w:sz w:val="18"/>
          <w:szCs w:val="18"/>
        </w:rPr>
        <w:t xml:space="preserve">　　</w:t>
      </w:r>
      <w:r w:rsidR="00D74CEB" w:rsidRPr="00D558E1">
        <w:rPr>
          <w:rFonts w:hint="eastAsia"/>
          <w:sz w:val="18"/>
          <w:szCs w:val="18"/>
        </w:rPr>
        <w:t>します</w:t>
      </w:r>
      <w:r w:rsidRPr="00D558E1">
        <w:rPr>
          <w:rFonts w:hint="eastAsia"/>
          <w:sz w:val="18"/>
          <w:szCs w:val="18"/>
        </w:rPr>
        <w:t>。このキー値を、プログラムでレコードアドレスに変換し、レコードの読み書きを</w:t>
      </w:r>
      <w:r w:rsidR="00D74CEB" w:rsidRPr="00D558E1">
        <w:rPr>
          <w:rFonts w:hint="eastAsia"/>
          <w:sz w:val="18"/>
          <w:szCs w:val="18"/>
        </w:rPr>
        <w:t>します</w:t>
      </w:r>
      <w:r w:rsidRPr="00D558E1">
        <w:rPr>
          <w:rFonts w:hint="eastAsia"/>
          <w:sz w:val="18"/>
          <w:szCs w:val="18"/>
        </w:rPr>
        <w:t>。</w:t>
      </w:r>
    </w:p>
    <w:p w14:paraId="5435EFA8" w14:textId="77777777" w:rsidR="00627807" w:rsidRPr="00D558E1" w:rsidRDefault="00627807" w:rsidP="00EC72B7">
      <w:pPr>
        <w:pStyle w:val="afb"/>
        <w:ind w:firstLineChars="200" w:firstLine="320"/>
        <w:rPr>
          <w:sz w:val="18"/>
          <w:szCs w:val="18"/>
        </w:rPr>
      </w:pPr>
      <w:r w:rsidRPr="00D558E1">
        <w:rPr>
          <w:rFonts w:hint="eastAsia"/>
          <w:sz w:val="18"/>
          <w:szCs w:val="18"/>
        </w:rPr>
        <w:t>なお、直接編成ファイルの特徴は次のとおりで</w:t>
      </w:r>
      <w:r w:rsidR="00D74CEB" w:rsidRPr="00D558E1">
        <w:rPr>
          <w:rFonts w:hint="eastAsia"/>
          <w:sz w:val="18"/>
          <w:szCs w:val="18"/>
        </w:rPr>
        <w:t>す</w:t>
      </w:r>
      <w:r w:rsidRPr="00D558E1">
        <w:rPr>
          <w:rFonts w:hint="eastAsia"/>
          <w:sz w:val="18"/>
          <w:szCs w:val="18"/>
        </w:rPr>
        <w:t>。</w:t>
      </w:r>
    </w:p>
    <w:p w14:paraId="3437D23B" w14:textId="39E2D6FF" w:rsidR="00627807" w:rsidRPr="00D558E1" w:rsidRDefault="00627807" w:rsidP="00EC72B7">
      <w:pPr>
        <w:pStyle w:val="afb"/>
        <w:ind w:firstLineChars="200" w:firstLine="320"/>
        <w:rPr>
          <w:sz w:val="18"/>
          <w:szCs w:val="18"/>
        </w:rPr>
      </w:pPr>
      <w:r w:rsidRPr="00D558E1">
        <w:rPr>
          <w:rFonts w:hint="eastAsia"/>
          <w:sz w:val="18"/>
          <w:szCs w:val="18"/>
        </w:rPr>
        <w:t>・磁気ディスクなどのDASD（Direct Access Storage Device</w:t>
      </w:r>
      <w:r w:rsidR="00D05132" w:rsidRPr="00D558E1">
        <w:rPr>
          <w:rFonts w:hint="eastAsia"/>
          <w:sz w:val="18"/>
          <w:szCs w:val="18"/>
        </w:rPr>
        <w:t>：</w:t>
      </w:r>
      <w:r w:rsidRPr="00D558E1">
        <w:rPr>
          <w:rFonts w:hint="eastAsia"/>
          <w:sz w:val="18"/>
          <w:szCs w:val="18"/>
        </w:rPr>
        <w:t>直接アクセス記憶装置）にのみ作成可能で</w:t>
      </w:r>
      <w:r w:rsidR="00EC72B7" w:rsidRPr="00D558E1">
        <w:rPr>
          <w:rFonts w:hint="eastAsia"/>
          <w:sz w:val="18"/>
          <w:szCs w:val="18"/>
        </w:rPr>
        <w:t>あ</w:t>
      </w:r>
      <w:r w:rsidRPr="00D558E1">
        <w:rPr>
          <w:rFonts w:hint="eastAsia"/>
          <w:sz w:val="18"/>
          <w:szCs w:val="18"/>
        </w:rPr>
        <w:t>る。</w:t>
      </w:r>
    </w:p>
    <w:p w14:paraId="5C88DEE0" w14:textId="4E5ECEC6" w:rsidR="00627807" w:rsidRPr="00D558E1" w:rsidRDefault="00627807" w:rsidP="00EC72B7">
      <w:pPr>
        <w:pStyle w:val="afb"/>
        <w:ind w:firstLineChars="200" w:firstLine="320"/>
        <w:rPr>
          <w:sz w:val="18"/>
          <w:szCs w:val="18"/>
        </w:rPr>
      </w:pPr>
      <w:r w:rsidRPr="00D558E1">
        <w:rPr>
          <w:rFonts w:hint="eastAsia"/>
          <w:sz w:val="18"/>
          <w:szCs w:val="18"/>
        </w:rPr>
        <w:t>・順次アクセス</w:t>
      </w:r>
      <w:r w:rsidR="00D74CEB" w:rsidRPr="00D558E1">
        <w:rPr>
          <w:rFonts w:hint="eastAsia"/>
          <w:sz w:val="18"/>
          <w:szCs w:val="18"/>
        </w:rPr>
        <w:t>、</w:t>
      </w:r>
      <w:r w:rsidRPr="00D558E1">
        <w:rPr>
          <w:rFonts w:hint="eastAsia"/>
          <w:sz w:val="18"/>
          <w:szCs w:val="18"/>
        </w:rPr>
        <w:t>直接アクセス</w:t>
      </w:r>
      <w:r w:rsidR="00D74CEB" w:rsidRPr="00D558E1">
        <w:rPr>
          <w:rFonts w:hint="eastAsia"/>
          <w:sz w:val="18"/>
          <w:szCs w:val="18"/>
        </w:rPr>
        <w:t>（</w:t>
      </w:r>
      <w:r w:rsidR="00941547" w:rsidRPr="00D558E1">
        <w:rPr>
          <w:rFonts w:hint="eastAsia"/>
          <w:sz w:val="18"/>
          <w:szCs w:val="18"/>
        </w:rPr>
        <w:t>特定のレコードだけを直接読み書きする方式）、</w:t>
      </w:r>
      <w:r w:rsidRPr="00D558E1">
        <w:rPr>
          <w:rFonts w:hint="eastAsia"/>
          <w:sz w:val="18"/>
          <w:szCs w:val="18"/>
        </w:rPr>
        <w:t>動的アクセス</w:t>
      </w:r>
      <w:r w:rsidR="00941547" w:rsidRPr="00D558E1">
        <w:rPr>
          <w:rFonts w:hint="eastAsia"/>
          <w:sz w:val="18"/>
          <w:szCs w:val="18"/>
        </w:rPr>
        <w:t>（直接アクセスと</w:t>
      </w:r>
      <w:r w:rsidR="00D558E1" w:rsidRPr="00D558E1">
        <w:rPr>
          <w:rFonts w:hint="eastAsia"/>
          <w:sz w:val="18"/>
          <w:szCs w:val="18"/>
        </w:rPr>
        <w:t>順次アクセスを</w:t>
      </w:r>
      <w:r w:rsidR="00EC72B7" w:rsidRPr="00D558E1">
        <w:rPr>
          <w:sz w:val="18"/>
          <w:szCs w:val="18"/>
        </w:rPr>
        <w:br/>
      </w:r>
      <w:r w:rsidR="00EC72B7" w:rsidRPr="00D558E1">
        <w:rPr>
          <w:rFonts w:hint="eastAsia"/>
          <w:sz w:val="18"/>
          <w:szCs w:val="18"/>
        </w:rPr>
        <w:t xml:space="preserve">　　　 </w:t>
      </w:r>
      <w:r w:rsidR="00941547" w:rsidRPr="00D558E1">
        <w:rPr>
          <w:rFonts w:hint="eastAsia"/>
          <w:sz w:val="18"/>
          <w:szCs w:val="18"/>
        </w:rPr>
        <w:t>組み合わせた方式）</w:t>
      </w:r>
      <w:r w:rsidRPr="00D558E1">
        <w:rPr>
          <w:rFonts w:hint="eastAsia"/>
          <w:sz w:val="18"/>
          <w:szCs w:val="18"/>
        </w:rPr>
        <w:t>が可能だが、直接アクセス向きである。</w:t>
      </w:r>
    </w:p>
    <w:p w14:paraId="09DB0F1F" w14:textId="77777777" w:rsidR="00627807" w:rsidRPr="00D558E1" w:rsidRDefault="00627807" w:rsidP="00EC72B7">
      <w:pPr>
        <w:pStyle w:val="afb"/>
        <w:ind w:firstLineChars="200" w:firstLine="320"/>
        <w:rPr>
          <w:sz w:val="18"/>
          <w:szCs w:val="18"/>
        </w:rPr>
      </w:pPr>
      <w:r w:rsidRPr="00D558E1">
        <w:rPr>
          <w:rFonts w:hint="eastAsia"/>
          <w:sz w:val="18"/>
          <w:szCs w:val="18"/>
        </w:rPr>
        <w:t>・記憶媒体の利用効率が最も低い。</w:t>
      </w:r>
    </w:p>
    <w:p w14:paraId="33DFC046" w14:textId="77777777" w:rsidR="00627807" w:rsidRPr="00D558E1" w:rsidRDefault="00BE3D3C" w:rsidP="00EC72B7">
      <w:pPr>
        <w:pStyle w:val="afb"/>
        <w:ind w:firstLine="160"/>
        <w:rPr>
          <w:b/>
          <w:bCs/>
          <w:sz w:val="18"/>
          <w:szCs w:val="18"/>
        </w:rPr>
      </w:pPr>
      <w:r w:rsidRPr="00D558E1">
        <w:rPr>
          <w:rFonts w:hint="eastAsia"/>
          <w:b/>
          <w:bCs/>
          <w:sz w:val="18"/>
          <w:szCs w:val="18"/>
        </w:rPr>
        <w:t>③</w:t>
      </w:r>
      <w:r w:rsidR="00627807" w:rsidRPr="00D558E1">
        <w:rPr>
          <w:rFonts w:hint="eastAsia"/>
          <w:b/>
          <w:bCs/>
          <w:sz w:val="18"/>
          <w:szCs w:val="18"/>
        </w:rPr>
        <w:t>索引</w:t>
      </w:r>
      <w:r w:rsidR="00EA4F24" w:rsidRPr="00D558E1">
        <w:rPr>
          <w:rFonts w:hint="eastAsia"/>
          <w:b/>
          <w:bCs/>
          <w:sz w:val="18"/>
          <w:szCs w:val="18"/>
        </w:rPr>
        <w:t>順</w:t>
      </w:r>
      <w:r w:rsidR="00627807" w:rsidRPr="00D558E1">
        <w:rPr>
          <w:rFonts w:hint="eastAsia"/>
          <w:b/>
          <w:bCs/>
          <w:sz w:val="18"/>
          <w:szCs w:val="18"/>
        </w:rPr>
        <w:t>編成ファイル（indexed file）</w:t>
      </w:r>
    </w:p>
    <w:p w14:paraId="29E0171F" w14:textId="04D4643B" w:rsidR="00627807" w:rsidRPr="00D558E1" w:rsidRDefault="00627807" w:rsidP="00EC72B7">
      <w:pPr>
        <w:pStyle w:val="afb"/>
        <w:ind w:firstLineChars="200" w:firstLine="320"/>
        <w:rPr>
          <w:sz w:val="18"/>
          <w:szCs w:val="18"/>
        </w:rPr>
      </w:pPr>
      <w:r w:rsidRPr="00D558E1">
        <w:rPr>
          <w:rFonts w:hint="eastAsia"/>
          <w:bCs/>
          <w:sz w:val="18"/>
          <w:szCs w:val="18"/>
        </w:rPr>
        <w:t>索引</w:t>
      </w:r>
      <w:r w:rsidR="00EA4F24" w:rsidRPr="00D558E1">
        <w:rPr>
          <w:rFonts w:hint="eastAsia"/>
          <w:bCs/>
          <w:sz w:val="18"/>
          <w:szCs w:val="18"/>
        </w:rPr>
        <w:t>順</w:t>
      </w:r>
      <w:r w:rsidRPr="00D558E1">
        <w:rPr>
          <w:rFonts w:hint="eastAsia"/>
          <w:bCs/>
          <w:sz w:val="18"/>
          <w:szCs w:val="18"/>
        </w:rPr>
        <w:t>編成ファイル</w:t>
      </w:r>
      <w:r w:rsidRPr="00D558E1">
        <w:rPr>
          <w:rFonts w:hint="eastAsia"/>
          <w:sz w:val="18"/>
          <w:szCs w:val="18"/>
        </w:rPr>
        <w:t>は、順編成ファイルに索引を付けたファイルで</w:t>
      </w:r>
      <w:r w:rsidR="00941547" w:rsidRPr="00D558E1">
        <w:rPr>
          <w:rFonts w:hint="eastAsia"/>
          <w:sz w:val="18"/>
          <w:szCs w:val="18"/>
        </w:rPr>
        <w:t>す</w:t>
      </w:r>
      <w:r w:rsidRPr="00D558E1">
        <w:rPr>
          <w:rFonts w:hint="eastAsia"/>
          <w:sz w:val="18"/>
          <w:szCs w:val="18"/>
        </w:rPr>
        <w:t>。索引は、特定レコードを直接アクセスする場</w:t>
      </w:r>
      <w:r w:rsidR="00D558E1" w:rsidRPr="00D558E1">
        <w:rPr>
          <w:rFonts w:hint="eastAsia"/>
          <w:sz w:val="18"/>
          <w:szCs w:val="18"/>
        </w:rPr>
        <w:t>合に用いられ</w:t>
      </w:r>
      <w:r w:rsidR="00EC72B7" w:rsidRPr="00D558E1">
        <w:rPr>
          <w:sz w:val="18"/>
          <w:szCs w:val="18"/>
        </w:rPr>
        <w:br/>
      </w:r>
      <w:r w:rsidR="00EC72B7" w:rsidRPr="00D558E1">
        <w:rPr>
          <w:rFonts w:hint="eastAsia"/>
          <w:sz w:val="18"/>
          <w:szCs w:val="18"/>
        </w:rPr>
        <w:t xml:space="preserve">　　</w:t>
      </w:r>
      <w:r w:rsidR="00941547" w:rsidRPr="00D558E1">
        <w:rPr>
          <w:rFonts w:hint="eastAsia"/>
          <w:sz w:val="18"/>
          <w:szCs w:val="18"/>
        </w:rPr>
        <w:t>ます</w:t>
      </w:r>
      <w:r w:rsidRPr="00D558E1">
        <w:rPr>
          <w:rFonts w:hint="eastAsia"/>
          <w:sz w:val="18"/>
          <w:szCs w:val="18"/>
        </w:rPr>
        <w:t>。</w:t>
      </w:r>
    </w:p>
    <w:p w14:paraId="14E3C400" w14:textId="77777777" w:rsidR="00627807" w:rsidRPr="00D558E1" w:rsidRDefault="00627807" w:rsidP="00EC72B7">
      <w:pPr>
        <w:pStyle w:val="afb"/>
        <w:ind w:firstLineChars="200" w:firstLine="320"/>
        <w:rPr>
          <w:sz w:val="18"/>
          <w:szCs w:val="18"/>
        </w:rPr>
      </w:pPr>
      <w:r w:rsidRPr="00D558E1">
        <w:rPr>
          <w:rFonts w:hint="eastAsia"/>
          <w:sz w:val="18"/>
          <w:szCs w:val="18"/>
        </w:rPr>
        <w:t>索引</w:t>
      </w:r>
      <w:r w:rsidR="00EA4F24" w:rsidRPr="00D558E1">
        <w:rPr>
          <w:rFonts w:hint="eastAsia"/>
          <w:sz w:val="18"/>
          <w:szCs w:val="18"/>
        </w:rPr>
        <w:t>順</w:t>
      </w:r>
      <w:r w:rsidRPr="00D558E1">
        <w:rPr>
          <w:rFonts w:hint="eastAsia"/>
          <w:sz w:val="18"/>
          <w:szCs w:val="18"/>
        </w:rPr>
        <w:t>編成ファイルは、基本データ域</w:t>
      </w:r>
      <w:r w:rsidR="00941547" w:rsidRPr="00D558E1">
        <w:rPr>
          <w:rFonts w:hint="eastAsia"/>
          <w:sz w:val="18"/>
          <w:szCs w:val="18"/>
        </w:rPr>
        <w:t>、</w:t>
      </w:r>
      <w:r w:rsidRPr="00D558E1">
        <w:rPr>
          <w:rFonts w:hint="eastAsia"/>
          <w:sz w:val="18"/>
          <w:szCs w:val="18"/>
        </w:rPr>
        <w:t>索引域</w:t>
      </w:r>
      <w:r w:rsidR="00941547" w:rsidRPr="00D558E1">
        <w:rPr>
          <w:rFonts w:hint="eastAsia"/>
          <w:sz w:val="18"/>
          <w:szCs w:val="18"/>
        </w:rPr>
        <w:t>、</w:t>
      </w:r>
      <w:r w:rsidRPr="00D558E1">
        <w:rPr>
          <w:rFonts w:hint="eastAsia"/>
          <w:sz w:val="18"/>
          <w:szCs w:val="18"/>
        </w:rPr>
        <w:t>あふれ域から構成され</w:t>
      </w:r>
      <w:r w:rsidR="00941547" w:rsidRPr="00D558E1">
        <w:rPr>
          <w:rFonts w:hint="eastAsia"/>
          <w:sz w:val="18"/>
          <w:szCs w:val="18"/>
        </w:rPr>
        <w:t>ます</w:t>
      </w:r>
      <w:r w:rsidRPr="00D558E1">
        <w:rPr>
          <w:rFonts w:hint="eastAsia"/>
          <w:sz w:val="18"/>
          <w:szCs w:val="18"/>
        </w:rPr>
        <w:t>。</w:t>
      </w:r>
    </w:p>
    <w:p w14:paraId="00E2EF46" w14:textId="77777777" w:rsidR="00627807" w:rsidRPr="00D558E1" w:rsidRDefault="00BE3D3C" w:rsidP="00EC72B7">
      <w:pPr>
        <w:pStyle w:val="afb"/>
        <w:ind w:firstLineChars="200" w:firstLine="320"/>
        <w:rPr>
          <w:sz w:val="18"/>
          <w:szCs w:val="18"/>
        </w:rPr>
      </w:pPr>
      <w:r w:rsidRPr="00D558E1">
        <w:rPr>
          <w:rFonts w:hint="eastAsia"/>
          <w:sz w:val="18"/>
          <w:szCs w:val="18"/>
        </w:rPr>
        <w:t>ａ．</w:t>
      </w:r>
      <w:r w:rsidR="00627807" w:rsidRPr="00D558E1">
        <w:rPr>
          <w:rFonts w:hint="eastAsia"/>
          <w:sz w:val="18"/>
          <w:szCs w:val="18"/>
        </w:rPr>
        <w:t>基本データ域</w:t>
      </w:r>
    </w:p>
    <w:p w14:paraId="1D01F78B" w14:textId="77777777" w:rsidR="00627807" w:rsidRPr="00D558E1" w:rsidRDefault="00627807" w:rsidP="00EC72B7">
      <w:pPr>
        <w:pStyle w:val="afb"/>
        <w:ind w:firstLineChars="300" w:firstLine="480"/>
        <w:rPr>
          <w:sz w:val="18"/>
          <w:szCs w:val="18"/>
        </w:rPr>
      </w:pPr>
      <w:r w:rsidRPr="00D558E1">
        <w:rPr>
          <w:rFonts w:hint="eastAsia"/>
          <w:sz w:val="18"/>
          <w:szCs w:val="18"/>
        </w:rPr>
        <w:t>基本データ域は、ファイルを構成するレコードそのものを記録する領域で、キー順にレコードが記録され</w:t>
      </w:r>
      <w:r w:rsidR="00941547" w:rsidRPr="00D558E1">
        <w:rPr>
          <w:rFonts w:hint="eastAsia"/>
          <w:sz w:val="18"/>
          <w:szCs w:val="18"/>
        </w:rPr>
        <w:t>ます</w:t>
      </w:r>
      <w:r w:rsidRPr="00D558E1">
        <w:rPr>
          <w:rFonts w:hint="eastAsia"/>
          <w:sz w:val="18"/>
          <w:szCs w:val="18"/>
        </w:rPr>
        <w:t>。</w:t>
      </w:r>
    </w:p>
    <w:p w14:paraId="6F82624A" w14:textId="77777777" w:rsidR="00627807" w:rsidRPr="00D558E1" w:rsidRDefault="00BE3D3C" w:rsidP="00EC72B7">
      <w:pPr>
        <w:pStyle w:val="afb"/>
        <w:ind w:firstLineChars="200" w:firstLine="320"/>
        <w:rPr>
          <w:sz w:val="18"/>
          <w:szCs w:val="18"/>
        </w:rPr>
      </w:pPr>
      <w:r w:rsidRPr="00D558E1">
        <w:rPr>
          <w:rFonts w:hint="eastAsia"/>
          <w:sz w:val="18"/>
          <w:szCs w:val="18"/>
        </w:rPr>
        <w:t>ｂ．</w:t>
      </w:r>
      <w:r w:rsidR="00627807" w:rsidRPr="00D558E1">
        <w:rPr>
          <w:rFonts w:hint="eastAsia"/>
          <w:sz w:val="18"/>
          <w:szCs w:val="18"/>
        </w:rPr>
        <w:t>索引域</w:t>
      </w:r>
    </w:p>
    <w:p w14:paraId="7801B192" w14:textId="77777777" w:rsidR="00627807" w:rsidRPr="00D558E1" w:rsidRDefault="00627807" w:rsidP="00EC72B7">
      <w:pPr>
        <w:pStyle w:val="afb"/>
        <w:ind w:firstLineChars="300" w:firstLine="480"/>
        <w:rPr>
          <w:sz w:val="18"/>
          <w:szCs w:val="18"/>
        </w:rPr>
      </w:pPr>
      <w:r w:rsidRPr="00D558E1">
        <w:rPr>
          <w:rFonts w:hint="eastAsia"/>
          <w:sz w:val="18"/>
          <w:szCs w:val="18"/>
        </w:rPr>
        <w:t>索引域は、</w:t>
      </w:r>
      <w:r w:rsidR="00BE3D3C" w:rsidRPr="00D558E1">
        <w:rPr>
          <w:rFonts w:hint="eastAsia"/>
          <w:sz w:val="18"/>
          <w:szCs w:val="18"/>
        </w:rPr>
        <w:t>キー項目を基にレコードの記録場所を表す索引を記録する領域です。</w:t>
      </w:r>
    </w:p>
    <w:p w14:paraId="740619DC" w14:textId="77777777" w:rsidR="00627807" w:rsidRPr="00D558E1" w:rsidRDefault="00BE3D3C" w:rsidP="00EC72B7">
      <w:pPr>
        <w:pStyle w:val="afb"/>
        <w:ind w:firstLineChars="200" w:firstLine="320"/>
        <w:rPr>
          <w:sz w:val="18"/>
          <w:szCs w:val="18"/>
        </w:rPr>
      </w:pPr>
      <w:r w:rsidRPr="00D558E1">
        <w:rPr>
          <w:rFonts w:hint="eastAsia"/>
          <w:sz w:val="18"/>
          <w:szCs w:val="18"/>
        </w:rPr>
        <w:t>ｃ．</w:t>
      </w:r>
      <w:r w:rsidR="00627807" w:rsidRPr="00D558E1">
        <w:rPr>
          <w:rFonts w:hint="eastAsia"/>
          <w:sz w:val="18"/>
          <w:szCs w:val="18"/>
        </w:rPr>
        <w:t>あふれ域</w:t>
      </w:r>
    </w:p>
    <w:p w14:paraId="291AF573" w14:textId="77777777" w:rsidR="00627807" w:rsidRPr="00D558E1" w:rsidRDefault="00627807" w:rsidP="00EC72B7">
      <w:pPr>
        <w:pStyle w:val="afb"/>
        <w:ind w:firstLineChars="300" w:firstLine="480"/>
        <w:rPr>
          <w:sz w:val="18"/>
          <w:szCs w:val="18"/>
        </w:rPr>
      </w:pPr>
      <w:r w:rsidRPr="00D558E1">
        <w:rPr>
          <w:rFonts w:hint="eastAsia"/>
          <w:sz w:val="18"/>
          <w:szCs w:val="18"/>
        </w:rPr>
        <w:t>あふれ域は、データの追加に伴い、基本データ域に格納できなくなったレコードを格納する領域で</w:t>
      </w:r>
      <w:r w:rsidR="00941547" w:rsidRPr="00D558E1">
        <w:rPr>
          <w:rFonts w:hint="eastAsia"/>
          <w:sz w:val="18"/>
          <w:szCs w:val="18"/>
        </w:rPr>
        <w:t>す</w:t>
      </w:r>
      <w:r w:rsidRPr="00D558E1">
        <w:rPr>
          <w:rFonts w:hint="eastAsia"/>
          <w:sz w:val="18"/>
          <w:szCs w:val="18"/>
        </w:rPr>
        <w:t>。</w:t>
      </w:r>
    </w:p>
    <w:p w14:paraId="0A46FF3E" w14:textId="77777777" w:rsidR="00627807" w:rsidRPr="00D558E1" w:rsidRDefault="00627807" w:rsidP="00EC72B7">
      <w:pPr>
        <w:pStyle w:val="afb"/>
        <w:ind w:firstLineChars="200" w:firstLine="320"/>
        <w:rPr>
          <w:sz w:val="18"/>
          <w:szCs w:val="18"/>
        </w:rPr>
      </w:pPr>
      <w:r w:rsidRPr="00D558E1">
        <w:rPr>
          <w:rFonts w:hint="eastAsia"/>
          <w:sz w:val="18"/>
          <w:szCs w:val="18"/>
        </w:rPr>
        <w:t>なお、</w:t>
      </w:r>
      <w:r w:rsidR="00EA4F24" w:rsidRPr="00D558E1">
        <w:rPr>
          <w:rFonts w:hint="eastAsia"/>
          <w:sz w:val="18"/>
          <w:szCs w:val="18"/>
        </w:rPr>
        <w:t>索引順編成</w:t>
      </w:r>
      <w:r w:rsidRPr="00D558E1">
        <w:rPr>
          <w:rFonts w:hint="eastAsia"/>
          <w:sz w:val="18"/>
          <w:szCs w:val="18"/>
        </w:rPr>
        <w:t>ファイルの特徴は次のとおりで</w:t>
      </w:r>
      <w:r w:rsidR="00941547" w:rsidRPr="00D558E1">
        <w:rPr>
          <w:rFonts w:hint="eastAsia"/>
          <w:sz w:val="18"/>
          <w:szCs w:val="18"/>
        </w:rPr>
        <w:t>す</w:t>
      </w:r>
      <w:r w:rsidRPr="00D558E1">
        <w:rPr>
          <w:rFonts w:hint="eastAsia"/>
          <w:sz w:val="18"/>
          <w:szCs w:val="18"/>
        </w:rPr>
        <w:t>。</w:t>
      </w:r>
    </w:p>
    <w:p w14:paraId="60BAA56B" w14:textId="77777777" w:rsidR="00627807" w:rsidRPr="00D558E1" w:rsidRDefault="00627807" w:rsidP="00EC72B7">
      <w:pPr>
        <w:pStyle w:val="afb"/>
        <w:ind w:firstLineChars="200" w:firstLine="320"/>
        <w:rPr>
          <w:sz w:val="18"/>
          <w:szCs w:val="18"/>
        </w:rPr>
      </w:pPr>
      <w:r w:rsidRPr="00D558E1">
        <w:rPr>
          <w:rFonts w:hint="eastAsia"/>
          <w:sz w:val="18"/>
          <w:szCs w:val="18"/>
        </w:rPr>
        <w:t>・DASDにのみ作成可能である。</w:t>
      </w:r>
    </w:p>
    <w:p w14:paraId="7368E70A" w14:textId="579153C6" w:rsidR="00627807" w:rsidRPr="00D558E1" w:rsidRDefault="00627807" w:rsidP="00EC72B7">
      <w:pPr>
        <w:pStyle w:val="afb"/>
        <w:ind w:firstLineChars="200" w:firstLine="320"/>
        <w:rPr>
          <w:sz w:val="18"/>
          <w:szCs w:val="18"/>
        </w:rPr>
      </w:pPr>
      <w:r w:rsidRPr="00D558E1">
        <w:rPr>
          <w:rFonts w:hint="eastAsia"/>
          <w:sz w:val="18"/>
          <w:szCs w:val="18"/>
        </w:rPr>
        <w:t>・</w:t>
      </w:r>
      <w:r w:rsidR="00941547" w:rsidRPr="00D558E1">
        <w:rPr>
          <w:rFonts w:hint="eastAsia"/>
          <w:sz w:val="18"/>
          <w:szCs w:val="18"/>
        </w:rPr>
        <w:t>レコードの追加や削除によって、あふれ域にデータが増えるとアクセス効率が低下し、処理に時間がかかるようにな</w:t>
      </w:r>
      <w:r w:rsidR="00D558E1" w:rsidRPr="00D558E1">
        <w:rPr>
          <w:rFonts w:hint="eastAsia"/>
          <w:sz w:val="18"/>
          <w:szCs w:val="18"/>
        </w:rPr>
        <w:t>るためファイル</w:t>
      </w:r>
      <w:r w:rsidR="00EC72B7" w:rsidRPr="00D558E1">
        <w:rPr>
          <w:sz w:val="18"/>
          <w:szCs w:val="18"/>
        </w:rPr>
        <w:br/>
      </w:r>
      <w:r w:rsidR="00EC72B7" w:rsidRPr="00D558E1">
        <w:rPr>
          <w:rFonts w:hint="eastAsia"/>
          <w:sz w:val="18"/>
          <w:szCs w:val="18"/>
        </w:rPr>
        <w:t xml:space="preserve">　　　 </w:t>
      </w:r>
      <w:r w:rsidRPr="00D558E1">
        <w:rPr>
          <w:rFonts w:hint="eastAsia"/>
          <w:sz w:val="18"/>
          <w:szCs w:val="18"/>
        </w:rPr>
        <w:t>の再編成が必要である。</w:t>
      </w:r>
    </w:p>
    <w:p w14:paraId="1A745D6D" w14:textId="77777777" w:rsidR="00627807" w:rsidRPr="00D558E1" w:rsidRDefault="00627807" w:rsidP="00EC72B7">
      <w:pPr>
        <w:pStyle w:val="afb"/>
        <w:ind w:firstLineChars="200" w:firstLine="320"/>
        <w:rPr>
          <w:sz w:val="18"/>
          <w:szCs w:val="18"/>
        </w:rPr>
      </w:pPr>
      <w:r w:rsidRPr="00D558E1">
        <w:rPr>
          <w:rFonts w:hint="eastAsia"/>
          <w:sz w:val="18"/>
          <w:szCs w:val="18"/>
        </w:rPr>
        <w:t>・順次アクセス</w:t>
      </w:r>
      <w:r w:rsidR="00941547" w:rsidRPr="00D558E1">
        <w:rPr>
          <w:rFonts w:hint="eastAsia"/>
          <w:sz w:val="18"/>
          <w:szCs w:val="18"/>
        </w:rPr>
        <w:t>、</w:t>
      </w:r>
      <w:r w:rsidRPr="00D558E1">
        <w:rPr>
          <w:rFonts w:hint="eastAsia"/>
          <w:sz w:val="18"/>
          <w:szCs w:val="18"/>
        </w:rPr>
        <w:t>直接アクセス</w:t>
      </w:r>
      <w:r w:rsidR="00941547" w:rsidRPr="00D558E1">
        <w:rPr>
          <w:rFonts w:hint="eastAsia"/>
          <w:sz w:val="18"/>
          <w:szCs w:val="18"/>
        </w:rPr>
        <w:t>、</w:t>
      </w:r>
      <w:r w:rsidRPr="00D558E1">
        <w:rPr>
          <w:rFonts w:hint="eastAsia"/>
          <w:sz w:val="18"/>
          <w:szCs w:val="18"/>
        </w:rPr>
        <w:t>動的アクセスが可能である。</w:t>
      </w:r>
    </w:p>
    <w:p w14:paraId="7D30DC8F" w14:textId="77777777" w:rsidR="004B30BC" w:rsidRPr="00D558E1" w:rsidRDefault="00DA6C13" w:rsidP="00EC72B7">
      <w:pPr>
        <w:pStyle w:val="afb"/>
        <w:ind w:firstLine="160"/>
        <w:rPr>
          <w:sz w:val="18"/>
          <w:szCs w:val="18"/>
        </w:rPr>
      </w:pPr>
      <w:r w:rsidRPr="00D558E1">
        <w:rPr>
          <w:noProof/>
          <w:sz w:val="18"/>
          <w:szCs w:val="18"/>
        </w:rPr>
        <mc:AlternateContent>
          <mc:Choice Requires="wpg">
            <w:drawing>
              <wp:anchor distT="0" distB="0" distL="114300" distR="114300" simplePos="0" relativeHeight="251656704" behindDoc="0" locked="0" layoutInCell="1" allowOverlap="1" wp14:anchorId="15A2153F" wp14:editId="6A29EE44">
                <wp:simplePos x="0" y="0"/>
                <wp:positionH relativeFrom="column">
                  <wp:posOffset>483583</wp:posOffset>
                </wp:positionH>
                <wp:positionV relativeFrom="paragraph">
                  <wp:posOffset>106885</wp:posOffset>
                </wp:positionV>
                <wp:extent cx="4605020" cy="1977390"/>
                <wp:effectExtent l="0" t="0" r="24130" b="22860"/>
                <wp:wrapNone/>
                <wp:docPr id="4746" name="グループ化 4746"/>
                <wp:cNvGraphicFramePr/>
                <a:graphic xmlns:a="http://schemas.openxmlformats.org/drawingml/2006/main">
                  <a:graphicData uri="http://schemas.microsoft.com/office/word/2010/wordprocessingGroup">
                    <wpg:wgp>
                      <wpg:cNvGrpSpPr/>
                      <wpg:grpSpPr>
                        <a:xfrm>
                          <a:off x="0" y="0"/>
                          <a:ext cx="4605020" cy="1977390"/>
                          <a:chOff x="0" y="0"/>
                          <a:chExt cx="4605020" cy="1977390"/>
                        </a:xfrm>
                      </wpg:grpSpPr>
                      <wps:wsp>
                        <wps:cNvPr id="587" name="Freeform 12864"/>
                        <wps:cNvSpPr>
                          <a:spLocks/>
                        </wps:cNvSpPr>
                        <wps:spPr bwMode="auto">
                          <a:xfrm>
                            <a:off x="2964180" y="541020"/>
                            <a:ext cx="1181100" cy="658495"/>
                          </a:xfrm>
                          <a:custGeom>
                            <a:avLst/>
                            <a:gdLst>
                              <a:gd name="T0" fmla="*/ 1850 w 1850"/>
                              <a:gd name="T1" fmla="*/ 0 h 1037"/>
                              <a:gd name="T2" fmla="*/ 230 w 1850"/>
                              <a:gd name="T3" fmla="*/ 549 h 1037"/>
                              <a:gd name="T4" fmla="*/ 472 w 1850"/>
                              <a:gd name="T5" fmla="*/ 1037 h 1037"/>
                            </a:gdLst>
                            <a:ahLst/>
                            <a:cxnLst>
                              <a:cxn ang="0">
                                <a:pos x="T0" y="T1"/>
                              </a:cxn>
                              <a:cxn ang="0">
                                <a:pos x="T2" y="T3"/>
                              </a:cxn>
                              <a:cxn ang="0">
                                <a:pos x="T4" y="T5"/>
                              </a:cxn>
                            </a:cxnLst>
                            <a:rect l="0" t="0" r="r" b="b"/>
                            <a:pathLst>
                              <a:path w="1850" h="1037">
                                <a:moveTo>
                                  <a:pt x="1850" y="0"/>
                                </a:moveTo>
                                <a:cubicBezTo>
                                  <a:pt x="1155" y="188"/>
                                  <a:pt x="460" y="376"/>
                                  <a:pt x="230" y="549"/>
                                </a:cubicBezTo>
                                <a:cubicBezTo>
                                  <a:pt x="0" y="722"/>
                                  <a:pt x="236" y="879"/>
                                  <a:pt x="472" y="1037"/>
                                </a:cubicBez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4" name="グループ化 4744"/>
                        <wpg:cNvGrpSpPr/>
                        <wpg:grpSpPr>
                          <a:xfrm>
                            <a:off x="0" y="0"/>
                            <a:ext cx="4605020" cy="1977390"/>
                            <a:chOff x="0" y="0"/>
                            <a:chExt cx="4605020" cy="1977390"/>
                          </a:xfrm>
                        </wpg:grpSpPr>
                        <wpg:grpSp>
                          <wpg:cNvPr id="4743" name="グループ化 4743"/>
                          <wpg:cNvGrpSpPr/>
                          <wpg:grpSpPr>
                            <a:xfrm>
                              <a:off x="0" y="0"/>
                              <a:ext cx="4605020" cy="1977390"/>
                              <a:chOff x="0" y="0"/>
                              <a:chExt cx="4605020" cy="1977390"/>
                            </a:xfrm>
                          </wpg:grpSpPr>
                          <wpg:grpSp>
                            <wpg:cNvPr id="4739" name="グループ化 4739"/>
                            <wpg:cNvGrpSpPr/>
                            <wpg:grpSpPr>
                              <a:xfrm>
                                <a:off x="0" y="0"/>
                                <a:ext cx="3307080" cy="1977390"/>
                                <a:chOff x="0" y="0"/>
                                <a:chExt cx="3307080" cy="1977390"/>
                              </a:xfrm>
                            </wpg:grpSpPr>
                            <wps:wsp>
                              <wps:cNvPr id="575" name="AutoShape 12785"/>
                              <wps:cNvSpPr>
                                <a:spLocks noChangeArrowheads="1"/>
                              </wps:cNvSpPr>
                              <wps:spPr bwMode="auto">
                                <a:xfrm>
                                  <a:off x="796290" y="118110"/>
                                  <a:ext cx="1446530" cy="1859280"/>
                                </a:xfrm>
                                <a:prstGeom prst="can">
                                  <a:avLst>
                                    <a:gd name="adj" fmla="val 161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3" name="Line 12797"/>
                              <wps:cNvCnPr>
                                <a:cxnSpLocks noChangeShapeType="1"/>
                              </wps:cNvCnPr>
                              <wps:spPr bwMode="auto">
                                <a:xfrm>
                                  <a:off x="838200" y="1588770"/>
                                  <a:ext cx="1369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732" name="グループ化 4732"/>
                              <wpg:cNvGrpSpPr/>
                              <wpg:grpSpPr>
                                <a:xfrm>
                                  <a:off x="0" y="388620"/>
                                  <a:ext cx="770890" cy="1470750"/>
                                  <a:chOff x="0" y="0"/>
                                  <a:chExt cx="770890" cy="1470750"/>
                                </a:xfrm>
                              </wpg:grpSpPr>
                              <wpg:grpSp>
                                <wpg:cNvPr id="4731" name="グループ化 4731"/>
                                <wpg:cNvGrpSpPr/>
                                <wpg:grpSpPr>
                                  <a:xfrm>
                                    <a:off x="720090" y="0"/>
                                    <a:ext cx="50800" cy="1470750"/>
                                    <a:chOff x="0" y="0"/>
                                    <a:chExt cx="50800" cy="1470750"/>
                                  </a:xfrm>
                                </wpg:grpSpPr>
                                <wps:wsp>
                                  <wps:cNvPr id="552" name="AutoShape 12803"/>
                                  <wps:cNvSpPr>
                                    <a:spLocks/>
                                  </wps:cNvSpPr>
                                  <wps:spPr bwMode="auto">
                                    <a:xfrm>
                                      <a:off x="7620" y="0"/>
                                      <a:ext cx="43180" cy="774700"/>
                                    </a:xfrm>
                                    <a:prstGeom prst="leftBrace">
                                      <a:avLst>
                                        <a:gd name="adj1" fmla="val 16944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7" name="AutoShape 12804"/>
                                  <wps:cNvSpPr>
                                    <a:spLocks/>
                                  </wps:cNvSpPr>
                                  <wps:spPr bwMode="auto">
                                    <a:xfrm>
                                      <a:off x="0" y="773430"/>
                                      <a:ext cx="43200" cy="697320"/>
                                    </a:xfrm>
                                    <a:prstGeom prst="leftBrace">
                                      <a:avLst>
                                        <a:gd name="adj1" fmla="val 14296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551" name="Text Box 12805"/>
                                <wps:cNvSpPr txBox="1">
                                  <a:spLocks noChangeArrowheads="1"/>
                                </wps:cNvSpPr>
                                <wps:spPr bwMode="auto">
                                  <a:xfrm>
                                    <a:off x="110490" y="312420"/>
                                    <a:ext cx="612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7D05C"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マスタ索引</w:t>
                                      </w:r>
                                    </w:p>
                                  </w:txbxContent>
                                </wps:txbx>
                                <wps:bodyPr rot="0" vert="horz" wrap="square" lIns="0" tIns="0" rIns="36000" bIns="0" anchor="ctr" anchorCtr="0" upright="1">
                                  <a:noAutofit/>
                                </wps:bodyPr>
                              </wps:wsp>
                              <wps:wsp>
                                <wps:cNvPr id="578" name="Text Box 12806"/>
                                <wps:cNvSpPr txBox="1">
                                  <a:spLocks noChangeArrowheads="1"/>
                                </wps:cNvSpPr>
                                <wps:spPr bwMode="auto">
                                  <a:xfrm>
                                    <a:off x="0" y="1043940"/>
                                    <a:ext cx="722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BEF19"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シリンダ索引</w:t>
                                      </w:r>
                                    </w:p>
                                  </w:txbxContent>
                                </wps:txbx>
                                <wps:bodyPr rot="0" vert="horz" wrap="square" lIns="0" tIns="0" rIns="36000" bIns="0" anchor="ctr" anchorCtr="0" upright="1">
                                  <a:noAutofit/>
                                </wps:bodyPr>
                              </wps:wsp>
                            </wpg:grpSp>
                            <wps:wsp>
                              <wps:cNvPr id="511" name="Text Box 12808"/>
                              <wps:cNvSpPr txBox="1">
                                <a:spLocks noChangeArrowheads="1"/>
                              </wps:cNvSpPr>
                              <wps:spPr bwMode="auto">
                                <a:xfrm>
                                  <a:off x="110490" y="0"/>
                                  <a:ext cx="533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7CF2E" w14:textId="77777777" w:rsidR="00984D5E" w:rsidRPr="00D558E1" w:rsidRDefault="00984D5E" w:rsidP="001209E6">
                                    <w:pPr>
                                      <w:autoSpaceDE w:val="0"/>
                                      <w:autoSpaceDN w:val="0"/>
                                      <w:snapToGrid w:val="0"/>
                                      <w:spacing w:line="220" w:lineRule="exact"/>
                                      <w:jc w:val="center"/>
                                      <w:rPr>
                                        <w:rFonts w:hAnsi="Meiryo UI"/>
                                        <w:sz w:val="18"/>
                                        <w:szCs w:val="18"/>
                                      </w:rPr>
                                    </w:pPr>
                                    <w:r w:rsidRPr="00D558E1">
                                      <w:rPr>
                                        <w:rFonts w:hAnsi="Meiryo UI" w:hint="eastAsia"/>
                                        <w:sz w:val="18"/>
                                        <w:szCs w:val="18"/>
                                      </w:rPr>
                                      <w:t>キー項目</w:t>
                                    </w:r>
                                  </w:p>
                                </w:txbxContent>
                              </wps:txbx>
                              <wps:bodyPr rot="0" vert="horz" wrap="square" lIns="0" tIns="0" rIns="0" bIns="0" anchor="t" anchorCtr="0" upright="1">
                                <a:noAutofit/>
                              </wps:bodyPr>
                            </wps:wsp>
                            <wps:wsp>
                              <wps:cNvPr id="514" name="Text Box 12810"/>
                              <wps:cNvSpPr txBox="1">
                                <a:spLocks noChangeArrowheads="1"/>
                              </wps:cNvSpPr>
                              <wps:spPr bwMode="auto">
                                <a:xfrm>
                                  <a:off x="643890" y="118110"/>
                                  <a:ext cx="151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9D5FE"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①</w:t>
                                    </w:r>
                                  </w:p>
                                </w:txbxContent>
                              </wps:txbx>
                              <wps:bodyPr rot="0" vert="horz" wrap="square" lIns="0" tIns="0" rIns="0" bIns="0" anchor="t" anchorCtr="0" upright="1">
                                <a:noAutofit/>
                              </wps:bodyPr>
                            </wps:wsp>
                            <wps:wsp>
                              <wps:cNvPr id="550" name="Text Box 12812"/>
                              <wps:cNvSpPr txBox="1">
                                <a:spLocks noChangeArrowheads="1"/>
                              </wps:cNvSpPr>
                              <wps:spPr bwMode="auto">
                                <a:xfrm>
                                  <a:off x="914400" y="773430"/>
                                  <a:ext cx="151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039D20"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②</w:t>
                                    </w:r>
                                  </w:p>
                                </w:txbxContent>
                              </wps:txbx>
                              <wps:bodyPr rot="0" vert="horz" wrap="square" lIns="0" tIns="0" rIns="0" bIns="0" anchor="t" anchorCtr="0" upright="1">
                                <a:noAutofit/>
                              </wps:bodyPr>
                            </wps:wsp>
                            <wps:wsp>
                              <wps:cNvPr id="567" name="Text Box 12813"/>
                              <wps:cNvSpPr txBox="1">
                                <a:spLocks noChangeArrowheads="1"/>
                              </wps:cNvSpPr>
                              <wps:spPr bwMode="auto">
                                <a:xfrm>
                                  <a:off x="1028700" y="971550"/>
                                  <a:ext cx="189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2F381D"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③</w:t>
                                    </w:r>
                                  </w:p>
                                </w:txbxContent>
                              </wps:txbx>
                              <wps:bodyPr rot="0" vert="horz" wrap="square" lIns="0" tIns="0" rIns="0" bIns="0" anchor="t" anchorCtr="0" upright="1">
                                <a:noAutofit/>
                              </wps:bodyPr>
                            </wps:wsp>
                            <wpg:grpSp>
                              <wpg:cNvPr id="4738" name="グループ化 4738"/>
                              <wpg:cNvGrpSpPr/>
                              <wpg:grpSpPr>
                                <a:xfrm>
                                  <a:off x="262890" y="156210"/>
                                  <a:ext cx="3044190" cy="1704340"/>
                                  <a:chOff x="0" y="0"/>
                                  <a:chExt cx="3044190" cy="1704340"/>
                                </a:xfrm>
                              </wpg:grpSpPr>
                              <wps:wsp>
                                <wps:cNvPr id="576" name="Rectangle 12786"/>
                                <wps:cNvSpPr>
                                  <a:spLocks noChangeArrowheads="1"/>
                                </wps:cNvSpPr>
                                <wps:spPr bwMode="auto">
                                  <a:xfrm>
                                    <a:off x="575310" y="232410"/>
                                    <a:ext cx="1374140" cy="14719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0" name="Line 12789"/>
                                <wps:cNvCnPr>
                                  <a:cxnSpLocks noChangeShapeType="1"/>
                                </wps:cNvCnPr>
                                <wps:spPr bwMode="auto">
                                  <a:xfrm>
                                    <a:off x="575310" y="422910"/>
                                    <a:ext cx="1370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2790"/>
                                <wps:cNvCnPr>
                                  <a:cxnSpLocks noChangeShapeType="1"/>
                                </wps:cNvCnPr>
                                <wps:spPr bwMode="auto">
                                  <a:xfrm>
                                    <a:off x="571500" y="1005840"/>
                                    <a:ext cx="1375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2791"/>
                                <wps:cNvCnPr>
                                  <a:cxnSpLocks noChangeShapeType="1"/>
                                </wps:cNvCnPr>
                                <wps:spPr bwMode="auto">
                                  <a:xfrm>
                                    <a:off x="575310" y="1238250"/>
                                    <a:ext cx="1369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737" name="グループ化 4737"/>
                                <wpg:cNvGrpSpPr/>
                                <wpg:grpSpPr>
                                  <a:xfrm>
                                    <a:off x="0" y="0"/>
                                    <a:ext cx="3044190" cy="1396365"/>
                                    <a:chOff x="0" y="0"/>
                                    <a:chExt cx="3044190" cy="1396365"/>
                                  </a:xfrm>
                                </wpg:grpSpPr>
                                <wpg:grpSp>
                                  <wpg:cNvPr id="4736" name="グループ化 4736"/>
                                  <wpg:cNvGrpSpPr/>
                                  <wpg:grpSpPr>
                                    <a:xfrm>
                                      <a:off x="609600" y="270510"/>
                                      <a:ext cx="494030" cy="116205"/>
                                      <a:chOff x="0" y="0"/>
                                      <a:chExt cx="494030" cy="116205"/>
                                    </a:xfrm>
                                  </wpg:grpSpPr>
                                  <wps:wsp>
                                    <wps:cNvPr id="509" name="Text Box 12787"/>
                                    <wps:cNvSpPr txBox="1">
                                      <a:spLocks noChangeArrowheads="1"/>
                                    </wps:cNvSpPr>
                                    <wps:spPr bwMode="auto">
                                      <a:xfrm>
                                        <a:off x="266700" y="0"/>
                                        <a:ext cx="22733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5339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672</w:t>
                                          </w:r>
                                        </w:p>
                                      </w:txbxContent>
                                    </wps:txbx>
                                    <wps:bodyPr rot="0" vert="horz" wrap="square" lIns="0" tIns="0" rIns="0" bIns="0" anchor="t" anchorCtr="0" upright="1">
                                      <a:noAutofit/>
                                    </wps:bodyPr>
                                  </wps:wsp>
                                  <wps:wsp>
                                    <wps:cNvPr id="508" name="Text Box 12788"/>
                                    <wps:cNvSpPr txBox="1">
                                      <a:spLocks noChangeArrowheads="1"/>
                                    </wps:cNvSpPr>
                                    <wps:spPr bwMode="auto">
                                      <a:xfrm>
                                        <a:off x="0" y="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65CA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318</w:t>
                                          </w:r>
                                        </w:p>
                                      </w:txbxContent>
                                    </wps:txbx>
                                    <wps:bodyPr rot="0" vert="horz" wrap="square" lIns="0" tIns="0" rIns="0" bIns="0" anchor="t" anchorCtr="0" upright="1">
                                      <a:noAutofit/>
                                    </wps:bodyPr>
                                  </wps:wsp>
                                </wpg:grpSp>
                                <wpg:grpSp>
                                  <wpg:cNvPr id="4735" name="グループ化 4735"/>
                                  <wpg:cNvGrpSpPr/>
                                  <wpg:grpSpPr>
                                    <a:xfrm>
                                      <a:off x="605790" y="1047750"/>
                                      <a:ext cx="1295400" cy="348615"/>
                                      <a:chOff x="0" y="0"/>
                                      <a:chExt cx="1295400" cy="348615"/>
                                    </a:xfrm>
                                  </wpg:grpSpPr>
                                  <wps:wsp>
                                    <wps:cNvPr id="560" name="Text Box 12792"/>
                                    <wps:cNvSpPr txBox="1">
                                      <a:spLocks noChangeArrowheads="1"/>
                                    </wps:cNvSpPr>
                                    <wps:spPr bwMode="auto">
                                      <a:xfrm>
                                        <a:off x="0" y="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2B6D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3</w:t>
                                          </w:r>
                                        </w:p>
                                      </w:txbxContent>
                                    </wps:txbx>
                                    <wps:bodyPr rot="0" vert="horz" wrap="square" lIns="0" tIns="0" rIns="0" bIns="0" anchor="t" anchorCtr="0" upright="1">
                                      <a:noAutofit/>
                                    </wps:bodyPr>
                                  </wps:wsp>
                                  <wps:wsp>
                                    <wps:cNvPr id="561" name="Text Box 12793"/>
                                    <wps:cNvSpPr txBox="1">
                                      <a:spLocks noChangeArrowheads="1"/>
                                    </wps:cNvSpPr>
                                    <wps:spPr bwMode="auto">
                                      <a:xfrm>
                                        <a:off x="270510" y="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9E96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31</w:t>
                                          </w:r>
                                        </w:p>
                                      </w:txbxContent>
                                    </wps:txbx>
                                    <wps:bodyPr rot="0" vert="horz" wrap="square" lIns="0" tIns="0" rIns="0" bIns="0" anchor="t" anchorCtr="0" upright="1">
                                      <a:noAutofit/>
                                    </wps:bodyPr>
                                  </wps:wsp>
                                  <wps:wsp>
                                    <wps:cNvPr id="562" name="Text Box 12794"/>
                                    <wps:cNvSpPr txBox="1">
                                      <a:spLocks noChangeArrowheads="1"/>
                                    </wps:cNvSpPr>
                                    <wps:spPr bwMode="auto">
                                      <a:xfrm>
                                        <a:off x="533400" y="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49C1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95</w:t>
                                          </w:r>
                                        </w:p>
                                      </w:txbxContent>
                                    </wps:txbx>
                                    <wps:bodyPr rot="0" vert="horz" wrap="square" lIns="0" tIns="0" rIns="0" bIns="0" anchor="t" anchorCtr="0" upright="1">
                                      <a:noAutofit/>
                                    </wps:bodyPr>
                                  </wps:wsp>
                                  <wps:wsp>
                                    <wps:cNvPr id="563" name="Text Box 12795"/>
                                    <wps:cNvSpPr txBox="1">
                                      <a:spLocks noChangeArrowheads="1"/>
                                    </wps:cNvSpPr>
                                    <wps:spPr bwMode="auto">
                                      <a:xfrm>
                                        <a:off x="800100" y="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45CB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254</w:t>
                                          </w:r>
                                        </w:p>
                                      </w:txbxContent>
                                    </wps:txbx>
                                    <wps:bodyPr rot="0" vert="horz" wrap="square" lIns="0" tIns="0" rIns="0" bIns="0" anchor="t" anchorCtr="0" upright="1">
                                      <a:noAutofit/>
                                    </wps:bodyPr>
                                  </wps:wsp>
                                  <wps:wsp>
                                    <wps:cNvPr id="564" name="Text Box 12796"/>
                                    <wps:cNvSpPr txBox="1">
                                      <a:spLocks noChangeArrowheads="1"/>
                                    </wps:cNvSpPr>
                                    <wps:spPr bwMode="auto">
                                      <a:xfrm>
                                        <a:off x="1066800" y="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8D7A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318</w:t>
                                          </w:r>
                                        </w:p>
                                      </w:txbxContent>
                                    </wps:txbx>
                                    <wps:bodyPr rot="0" vert="horz" wrap="square" lIns="0" tIns="0" rIns="0" bIns="0" anchor="t" anchorCtr="0" upright="1">
                                      <a:noAutofit/>
                                    </wps:bodyPr>
                                  </wps:wsp>
                                  <wps:wsp>
                                    <wps:cNvPr id="555" name="Text Box 12798"/>
                                    <wps:cNvSpPr txBox="1">
                                      <a:spLocks noChangeArrowheads="1"/>
                                    </wps:cNvSpPr>
                                    <wps:spPr bwMode="auto">
                                      <a:xfrm>
                                        <a:off x="381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D592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382</w:t>
                                          </w:r>
                                        </w:p>
                                      </w:txbxContent>
                                    </wps:txbx>
                                    <wps:bodyPr rot="0" vert="horz" wrap="square" lIns="0" tIns="0" rIns="0" bIns="0" anchor="t" anchorCtr="0" upright="1">
                                      <a:noAutofit/>
                                    </wps:bodyPr>
                                  </wps:wsp>
                                  <wps:wsp>
                                    <wps:cNvPr id="556" name="Text Box 12799"/>
                                    <wps:cNvSpPr txBox="1">
                                      <a:spLocks noChangeArrowheads="1"/>
                                    </wps:cNvSpPr>
                                    <wps:spPr bwMode="auto">
                                      <a:xfrm>
                                        <a:off x="27051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73B9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450</w:t>
                                          </w:r>
                                        </w:p>
                                      </w:txbxContent>
                                    </wps:txbx>
                                    <wps:bodyPr rot="0" vert="horz" wrap="square" lIns="0" tIns="0" rIns="0" bIns="0" anchor="t" anchorCtr="0" upright="1">
                                      <a:noAutofit/>
                                    </wps:bodyPr>
                                  </wps:wsp>
                                  <wps:wsp>
                                    <wps:cNvPr id="557" name="Text Box 12800"/>
                                    <wps:cNvSpPr txBox="1">
                                      <a:spLocks noChangeArrowheads="1"/>
                                    </wps:cNvSpPr>
                                    <wps:spPr bwMode="auto">
                                      <a:xfrm>
                                        <a:off x="53721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C745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527</w:t>
                                          </w:r>
                                        </w:p>
                                      </w:txbxContent>
                                    </wps:txbx>
                                    <wps:bodyPr rot="0" vert="horz" wrap="square" lIns="0" tIns="0" rIns="0" bIns="0" anchor="t" anchorCtr="0" upright="1">
                                      <a:noAutofit/>
                                    </wps:bodyPr>
                                  </wps:wsp>
                                  <wps:wsp>
                                    <wps:cNvPr id="558" name="Text Box 12801"/>
                                    <wps:cNvSpPr txBox="1">
                                      <a:spLocks noChangeArrowheads="1"/>
                                    </wps:cNvSpPr>
                                    <wps:spPr bwMode="auto">
                                      <a:xfrm>
                                        <a:off x="80391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E5924"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609</w:t>
                                          </w:r>
                                        </w:p>
                                      </w:txbxContent>
                                    </wps:txbx>
                                    <wps:bodyPr rot="0" vert="horz" wrap="square" lIns="0" tIns="0" rIns="0" bIns="0" anchor="t" anchorCtr="0" upright="1">
                                      <a:noAutofit/>
                                    </wps:bodyPr>
                                  </wps:wsp>
                                  <wps:wsp>
                                    <wps:cNvPr id="554" name="Text Box 12802"/>
                                    <wps:cNvSpPr txBox="1">
                                      <a:spLocks noChangeArrowheads="1"/>
                                    </wps:cNvSpPr>
                                    <wps:spPr bwMode="auto">
                                      <a:xfrm>
                                        <a:off x="106680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5D39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672</w:t>
                                          </w:r>
                                        </w:p>
                                      </w:txbxContent>
                                    </wps:txbx>
                                    <wps:bodyPr rot="0" vert="horz" wrap="square" lIns="0" tIns="0" rIns="0" bIns="0" anchor="t" anchorCtr="0" upright="1">
                                      <a:noAutofit/>
                                    </wps:bodyPr>
                                  </wps:wsp>
                                </wpg:grpSp>
                                <wps:wsp>
                                  <wps:cNvPr id="512" name="Text Box 12807"/>
                                  <wps:cNvSpPr txBox="1">
                                    <a:spLocks noChangeArrowheads="1"/>
                                  </wps:cNvSpPr>
                                  <wps:spPr bwMode="auto">
                                    <a:xfrm>
                                      <a:off x="0" y="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BA3C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2</w:t>
                                        </w:r>
                                      </w:p>
                                    </w:txbxContent>
                                  </wps:txbx>
                                  <wps:bodyPr rot="0" vert="horz" wrap="square" lIns="0" tIns="0" rIns="0" bIns="0" anchor="t" anchorCtr="0" upright="1">
                                    <a:noAutofit/>
                                  </wps:bodyPr>
                                </wps:wsp>
                                <wps:wsp>
                                  <wps:cNvPr id="513" name="Freeform 12809"/>
                                  <wps:cNvSpPr>
                                    <a:spLocks/>
                                  </wps:cNvSpPr>
                                  <wps:spPr bwMode="auto">
                                    <a:xfrm>
                                      <a:off x="228600" y="76200"/>
                                      <a:ext cx="382270" cy="193675"/>
                                    </a:xfrm>
                                    <a:custGeom>
                                      <a:avLst/>
                                      <a:gdLst>
                                        <a:gd name="T0" fmla="*/ 0 w 602"/>
                                        <a:gd name="T1" fmla="*/ 0 h 305"/>
                                        <a:gd name="T2" fmla="*/ 298 w 602"/>
                                        <a:gd name="T3" fmla="*/ 61 h 305"/>
                                        <a:gd name="T4" fmla="*/ 602 w 602"/>
                                        <a:gd name="T5" fmla="*/ 305 h 305"/>
                                      </a:gdLst>
                                      <a:ahLst/>
                                      <a:cxnLst>
                                        <a:cxn ang="0">
                                          <a:pos x="T0" y="T1"/>
                                        </a:cxn>
                                        <a:cxn ang="0">
                                          <a:pos x="T2" y="T3"/>
                                        </a:cxn>
                                        <a:cxn ang="0">
                                          <a:pos x="T4" y="T5"/>
                                        </a:cxn>
                                      </a:cxnLst>
                                      <a:rect l="0" t="0" r="r" b="b"/>
                                      <a:pathLst>
                                        <a:path w="602" h="305">
                                          <a:moveTo>
                                            <a:pt x="0" y="0"/>
                                          </a:moveTo>
                                          <a:cubicBezTo>
                                            <a:pt x="99" y="5"/>
                                            <a:pt x="198" y="10"/>
                                            <a:pt x="298" y="61"/>
                                          </a:cubicBezTo>
                                          <a:cubicBezTo>
                                            <a:pt x="398" y="112"/>
                                            <a:pt x="500" y="208"/>
                                            <a:pt x="602" y="305"/>
                                          </a:cubicBez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2811"/>
                                  <wps:cNvSpPr>
                                    <a:spLocks/>
                                  </wps:cNvSpPr>
                                  <wps:spPr bwMode="auto">
                                    <a:xfrm>
                                      <a:off x="647700" y="388620"/>
                                      <a:ext cx="38100" cy="658495"/>
                                    </a:xfrm>
                                    <a:custGeom>
                                      <a:avLst/>
                                      <a:gdLst>
                                        <a:gd name="T0" fmla="*/ 60 w 60"/>
                                        <a:gd name="T1" fmla="*/ 0 h 793"/>
                                        <a:gd name="T2" fmla="*/ 0 w 60"/>
                                        <a:gd name="T3" fmla="*/ 366 h 793"/>
                                        <a:gd name="T4" fmla="*/ 60 w 60"/>
                                        <a:gd name="T5" fmla="*/ 793 h 793"/>
                                      </a:gdLst>
                                      <a:ahLst/>
                                      <a:cxnLst>
                                        <a:cxn ang="0">
                                          <a:pos x="T0" y="T1"/>
                                        </a:cxn>
                                        <a:cxn ang="0">
                                          <a:pos x="T2" y="T3"/>
                                        </a:cxn>
                                        <a:cxn ang="0">
                                          <a:pos x="T4" y="T5"/>
                                        </a:cxn>
                                      </a:cxnLst>
                                      <a:rect l="0" t="0" r="r" b="b"/>
                                      <a:pathLst>
                                        <a:path w="60" h="793">
                                          <a:moveTo>
                                            <a:pt x="60" y="0"/>
                                          </a:moveTo>
                                          <a:cubicBezTo>
                                            <a:pt x="30" y="117"/>
                                            <a:pt x="0" y="234"/>
                                            <a:pt x="0" y="366"/>
                                          </a:cubicBezTo>
                                          <a:cubicBezTo>
                                            <a:pt x="0" y="498"/>
                                            <a:pt x="30" y="645"/>
                                            <a:pt x="60" y="793"/>
                                          </a:cubicBez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rc 12814"/>
                                  <wps:cNvSpPr>
                                    <a:spLocks/>
                                  </wps:cNvSpPr>
                                  <wps:spPr bwMode="auto">
                                    <a:xfrm rot="16200000" flipV="1">
                                      <a:off x="817245" y="912495"/>
                                      <a:ext cx="77470" cy="189230"/>
                                    </a:xfrm>
                                    <a:custGeom>
                                      <a:avLst/>
                                      <a:gdLst>
                                        <a:gd name="G0" fmla="+- 0 0 0"/>
                                        <a:gd name="G1" fmla="+- 21600 0 0"/>
                                        <a:gd name="G2" fmla="+- 21600 0 0"/>
                                        <a:gd name="T0" fmla="*/ 0 w 21600"/>
                                        <a:gd name="T1" fmla="*/ 0 h 43196"/>
                                        <a:gd name="T2" fmla="*/ 436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59"/>
                                            <a:pt x="12193" y="42958"/>
                                            <a:pt x="435" y="43195"/>
                                          </a:cubicBezTo>
                                        </a:path>
                                        <a:path w="21600" h="43196" stroke="0" extrusionOk="0">
                                          <a:moveTo>
                                            <a:pt x="-1" y="0"/>
                                          </a:moveTo>
                                          <a:cubicBezTo>
                                            <a:pt x="11929" y="0"/>
                                            <a:pt x="21600" y="9670"/>
                                            <a:pt x="21600" y="21600"/>
                                          </a:cubicBezTo>
                                          <a:cubicBezTo>
                                            <a:pt x="21600" y="33359"/>
                                            <a:pt x="12193" y="42958"/>
                                            <a:pt x="435" y="43195"/>
                                          </a:cubicBezTo>
                                          <a:lnTo>
                                            <a:pt x="0" y="21600"/>
                                          </a:lnTo>
                                          <a:close/>
                                        </a:path>
                                      </a:pathLst>
                                    </a:custGeom>
                                    <a:noFill/>
                                    <a:ln w="6350">
                                      <a:solidFill>
                                        <a:srgbClr val="000000"/>
                                      </a:solidFill>
                                      <a:round/>
                                      <a:headEnd type="stealth" w="sm" len="sm"/>
                                      <a:tailEnd type="non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 name="Freeform 12850"/>
                                  <wps:cNvSpPr>
                                    <a:spLocks/>
                                  </wps:cNvSpPr>
                                  <wps:spPr bwMode="auto">
                                    <a:xfrm>
                                      <a:off x="1024890" y="22860"/>
                                      <a:ext cx="2019300" cy="1019810"/>
                                    </a:xfrm>
                                    <a:custGeom>
                                      <a:avLst/>
                                      <a:gdLst>
                                        <a:gd name="T0" fmla="*/ 0 w 3064"/>
                                        <a:gd name="T1" fmla="*/ 1606 h 1606"/>
                                        <a:gd name="T2" fmla="*/ 1740 w 3064"/>
                                        <a:gd name="T3" fmla="*/ 264 h 1606"/>
                                        <a:gd name="T4" fmla="*/ 2456 w 3064"/>
                                        <a:gd name="T5" fmla="*/ 20 h 1606"/>
                                        <a:gd name="T6" fmla="*/ 3064 w 3064"/>
                                        <a:gd name="T7" fmla="*/ 386 h 1606"/>
                                      </a:gdLst>
                                      <a:ahLst/>
                                      <a:cxnLst>
                                        <a:cxn ang="0">
                                          <a:pos x="T0" y="T1"/>
                                        </a:cxn>
                                        <a:cxn ang="0">
                                          <a:pos x="T2" y="T3"/>
                                        </a:cxn>
                                        <a:cxn ang="0">
                                          <a:pos x="T4" y="T5"/>
                                        </a:cxn>
                                        <a:cxn ang="0">
                                          <a:pos x="T6" y="T7"/>
                                        </a:cxn>
                                      </a:cxnLst>
                                      <a:rect l="0" t="0" r="r" b="b"/>
                                      <a:pathLst>
                                        <a:path w="3064" h="1606">
                                          <a:moveTo>
                                            <a:pt x="0" y="1606"/>
                                          </a:moveTo>
                                          <a:cubicBezTo>
                                            <a:pt x="665" y="1067"/>
                                            <a:pt x="1331" y="528"/>
                                            <a:pt x="1740" y="264"/>
                                          </a:cubicBezTo>
                                          <a:cubicBezTo>
                                            <a:pt x="2149" y="0"/>
                                            <a:pt x="2235" y="0"/>
                                            <a:pt x="2456" y="20"/>
                                          </a:cubicBezTo>
                                          <a:cubicBezTo>
                                            <a:pt x="2677" y="40"/>
                                            <a:pt x="2870" y="213"/>
                                            <a:pt x="3064" y="386"/>
                                          </a:cubicBez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742" name="グループ化 4742"/>
                            <wpg:cNvGrpSpPr/>
                            <wpg:grpSpPr>
                              <a:xfrm>
                                <a:off x="2297430" y="118110"/>
                                <a:ext cx="2307590" cy="1859280"/>
                                <a:chOff x="0" y="0"/>
                                <a:chExt cx="2307590" cy="1859280"/>
                              </a:xfrm>
                            </wpg:grpSpPr>
                            <wps:wsp>
                              <wps:cNvPr id="579" name="AutoShape 12815"/>
                              <wps:cNvSpPr>
                                <a:spLocks noChangeArrowheads="1"/>
                              </wps:cNvSpPr>
                              <wps:spPr bwMode="auto">
                                <a:xfrm>
                                  <a:off x="861060" y="0"/>
                                  <a:ext cx="1446530" cy="1859280"/>
                                </a:xfrm>
                                <a:prstGeom prst="can">
                                  <a:avLst>
                                    <a:gd name="adj" fmla="val 161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3" name="Text Box 12851"/>
                              <wps:cNvSpPr txBox="1">
                                <a:spLocks noChangeArrowheads="1"/>
                              </wps:cNvSpPr>
                              <wps:spPr bwMode="auto">
                                <a:xfrm>
                                  <a:off x="483870" y="76200"/>
                                  <a:ext cx="151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86F8FB"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④</w:t>
                                    </w:r>
                                  </w:p>
                                </w:txbxContent>
                              </wps:txbx>
                              <wps:bodyPr rot="0" vert="horz" wrap="square" lIns="0" tIns="0" rIns="0" bIns="0" anchor="t" anchorCtr="0" upright="1">
                                <a:noAutofit/>
                              </wps:bodyPr>
                            </wps:wsp>
                            <wpg:grpSp>
                              <wpg:cNvPr id="4734" name="グループ化 4734"/>
                              <wpg:cNvGrpSpPr/>
                              <wpg:grpSpPr>
                                <a:xfrm>
                                  <a:off x="0" y="270510"/>
                                  <a:ext cx="828060" cy="1472010"/>
                                  <a:chOff x="0" y="0"/>
                                  <a:chExt cx="828060" cy="1472010"/>
                                </a:xfrm>
                              </wpg:grpSpPr>
                              <wps:wsp>
                                <wps:cNvPr id="570" name="Text Box 12853"/>
                                <wps:cNvSpPr txBox="1">
                                  <a:spLocks noChangeArrowheads="1"/>
                                </wps:cNvSpPr>
                                <wps:spPr bwMode="auto">
                                  <a:xfrm>
                                    <a:off x="60960" y="0"/>
                                    <a:ext cx="70548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086C4" w14:textId="77777777" w:rsidR="00984D5E" w:rsidRPr="00D558E1" w:rsidRDefault="00984D5E" w:rsidP="001209E6">
                                      <w:pPr>
                                        <w:autoSpaceDE w:val="0"/>
                                        <w:autoSpaceDN w:val="0"/>
                                        <w:snapToGrid w:val="0"/>
                                        <w:spacing w:line="260" w:lineRule="exact"/>
                                        <w:jc w:val="right"/>
                                        <w:rPr>
                                          <w:rFonts w:hAnsi="Meiryo UI"/>
                                          <w:sz w:val="18"/>
                                          <w:szCs w:val="18"/>
                                        </w:rPr>
                                      </w:pPr>
                                      <w:r w:rsidRPr="00D558E1">
                                        <w:rPr>
                                          <w:rFonts w:hAnsi="Meiryo UI" w:hint="eastAsia"/>
                                          <w:sz w:val="18"/>
                                          <w:szCs w:val="18"/>
                                        </w:rPr>
                                        <w:t>トラック索引</w:t>
                                      </w:r>
                                    </w:p>
                                  </w:txbxContent>
                                </wps:txbx>
                                <wps:bodyPr rot="0" vert="horz" wrap="square" lIns="0" tIns="0" rIns="36000" bIns="0" anchor="ctr" anchorCtr="0" upright="1">
                                  <a:noAutofit/>
                                </wps:bodyPr>
                              </wps:wsp>
                              <wps:wsp>
                                <wps:cNvPr id="588" name="Text Box 12855"/>
                                <wps:cNvSpPr txBox="1">
                                  <a:spLocks noChangeArrowheads="1"/>
                                </wps:cNvSpPr>
                                <wps:spPr bwMode="auto">
                                  <a:xfrm>
                                    <a:off x="0" y="278130"/>
                                    <a:ext cx="770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2DCB98"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基本データ域</w:t>
                                      </w:r>
                                    </w:p>
                                  </w:txbxContent>
                                </wps:txbx>
                                <wps:bodyPr rot="0" vert="horz" wrap="square" lIns="0" tIns="0" rIns="36000" bIns="0" anchor="ctr" anchorCtr="0" upright="1">
                                  <a:noAutofit/>
                                </wps:bodyPr>
                              </wps:wsp>
                              <wpg:grpSp>
                                <wpg:cNvPr id="4733" name="グループ化 4733"/>
                                <wpg:cNvGrpSpPr/>
                                <wpg:grpSpPr>
                                  <a:xfrm>
                                    <a:off x="784860" y="0"/>
                                    <a:ext cx="43200" cy="1472010"/>
                                    <a:chOff x="0" y="0"/>
                                    <a:chExt cx="43200" cy="1472010"/>
                                  </a:xfrm>
                                </wpg:grpSpPr>
                                <wps:wsp>
                                  <wps:cNvPr id="569" name="AutoShape 12852"/>
                                  <wps:cNvSpPr>
                                    <a:spLocks/>
                                  </wps:cNvSpPr>
                                  <wps:spPr bwMode="auto">
                                    <a:xfrm>
                                      <a:off x="0" y="0"/>
                                      <a:ext cx="43200" cy="193680"/>
                                    </a:xfrm>
                                    <a:prstGeom prst="leftBrace">
                                      <a:avLst>
                                        <a:gd name="adj1" fmla="val 423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1" name="AutoShape 12854"/>
                                  <wps:cNvSpPr>
                                    <a:spLocks/>
                                  </wps:cNvSpPr>
                                  <wps:spPr bwMode="auto">
                                    <a:xfrm>
                                      <a:off x="0" y="194310"/>
                                      <a:ext cx="43200" cy="968400"/>
                                    </a:xfrm>
                                    <a:prstGeom prst="leftBrace">
                                      <a:avLst>
                                        <a:gd name="adj1" fmla="val 211806"/>
                                        <a:gd name="adj2"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4" name="AutoShape 12856"/>
                                  <wps:cNvSpPr>
                                    <a:spLocks/>
                                  </wps:cNvSpPr>
                                  <wps:spPr bwMode="auto">
                                    <a:xfrm>
                                      <a:off x="0" y="1162050"/>
                                      <a:ext cx="43200" cy="309960"/>
                                    </a:xfrm>
                                    <a:prstGeom prst="leftBrace">
                                      <a:avLst>
                                        <a:gd name="adj1" fmla="val 67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585" name="Text Box 12857"/>
                                <wps:cNvSpPr txBox="1">
                                  <a:spLocks noChangeArrowheads="1"/>
                                </wps:cNvSpPr>
                                <wps:spPr bwMode="auto">
                                  <a:xfrm>
                                    <a:off x="156210" y="1242060"/>
                                    <a:ext cx="612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FF12D"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あふれ域</w:t>
                                      </w:r>
                                    </w:p>
                                  </w:txbxContent>
                                </wps:txbx>
                                <wps:bodyPr rot="0" vert="horz" wrap="square" lIns="0" tIns="0" rIns="36000" bIns="0" anchor="ctr" anchorCtr="0" upright="1">
                                  <a:noAutofit/>
                                </wps:bodyPr>
                              </wps:wsp>
                            </wpg:grpSp>
                            <wps:wsp>
                              <wps:cNvPr id="572" name="Arc 12858"/>
                              <wps:cNvSpPr>
                                <a:spLocks/>
                              </wps:cNvSpPr>
                              <wps:spPr bwMode="auto">
                                <a:xfrm rot="16200000" flipV="1">
                                  <a:off x="1141095" y="177165"/>
                                  <a:ext cx="77470" cy="189230"/>
                                </a:xfrm>
                                <a:custGeom>
                                  <a:avLst/>
                                  <a:gdLst>
                                    <a:gd name="G0" fmla="+- 0 0 0"/>
                                    <a:gd name="G1" fmla="+- 21600 0 0"/>
                                    <a:gd name="G2" fmla="+- 21600 0 0"/>
                                    <a:gd name="T0" fmla="*/ 0 w 21600"/>
                                    <a:gd name="T1" fmla="*/ 0 h 43196"/>
                                    <a:gd name="T2" fmla="*/ 436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59"/>
                                        <a:pt x="12193" y="42958"/>
                                        <a:pt x="435" y="43195"/>
                                      </a:cubicBezTo>
                                    </a:path>
                                    <a:path w="21600" h="43196" stroke="0" extrusionOk="0">
                                      <a:moveTo>
                                        <a:pt x="-1" y="0"/>
                                      </a:moveTo>
                                      <a:cubicBezTo>
                                        <a:pt x="11929" y="0"/>
                                        <a:pt x="21600" y="9670"/>
                                        <a:pt x="21600" y="21600"/>
                                      </a:cubicBezTo>
                                      <a:cubicBezTo>
                                        <a:pt x="21600" y="33359"/>
                                        <a:pt x="12193" y="42958"/>
                                        <a:pt x="435" y="43195"/>
                                      </a:cubicBezTo>
                                      <a:lnTo>
                                        <a:pt x="0" y="21600"/>
                                      </a:lnTo>
                                      <a:close/>
                                    </a:path>
                                  </a:pathLst>
                                </a:custGeom>
                                <a:noFill/>
                                <a:ln w="6350">
                                  <a:solidFill>
                                    <a:srgbClr val="000000"/>
                                  </a:solidFill>
                                  <a:round/>
                                  <a:headEnd type="stealth" w="sm" len="sm"/>
                                  <a:tailEnd type="non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3" name="Arc 12859"/>
                              <wps:cNvSpPr>
                                <a:spLocks/>
                              </wps:cNvSpPr>
                              <wps:spPr bwMode="auto">
                                <a:xfrm rot="16200000" flipV="1">
                                  <a:off x="1407795" y="177165"/>
                                  <a:ext cx="77470" cy="189230"/>
                                </a:xfrm>
                                <a:custGeom>
                                  <a:avLst/>
                                  <a:gdLst>
                                    <a:gd name="G0" fmla="+- 0 0 0"/>
                                    <a:gd name="G1" fmla="+- 21600 0 0"/>
                                    <a:gd name="G2" fmla="+- 21600 0 0"/>
                                    <a:gd name="T0" fmla="*/ 0 w 21600"/>
                                    <a:gd name="T1" fmla="*/ 0 h 43196"/>
                                    <a:gd name="T2" fmla="*/ 436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59"/>
                                        <a:pt x="12193" y="42958"/>
                                        <a:pt x="435" y="43195"/>
                                      </a:cubicBezTo>
                                    </a:path>
                                    <a:path w="21600" h="43196" stroke="0" extrusionOk="0">
                                      <a:moveTo>
                                        <a:pt x="-1" y="0"/>
                                      </a:moveTo>
                                      <a:cubicBezTo>
                                        <a:pt x="11929" y="0"/>
                                        <a:pt x="21600" y="9670"/>
                                        <a:pt x="21600" y="21600"/>
                                      </a:cubicBezTo>
                                      <a:cubicBezTo>
                                        <a:pt x="21600" y="33359"/>
                                        <a:pt x="12193" y="42958"/>
                                        <a:pt x="435" y="43195"/>
                                      </a:cubicBezTo>
                                      <a:lnTo>
                                        <a:pt x="0" y="21600"/>
                                      </a:lnTo>
                                      <a:close/>
                                    </a:path>
                                  </a:pathLst>
                                </a:custGeom>
                                <a:noFill/>
                                <a:ln w="6350">
                                  <a:solidFill>
                                    <a:srgbClr val="000000"/>
                                  </a:solidFill>
                                  <a:round/>
                                  <a:headEnd type="stealth" w="sm" len="sm"/>
                                  <a:tailEnd type="non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74" name="Arc 12860"/>
                              <wps:cNvSpPr>
                                <a:spLocks/>
                              </wps:cNvSpPr>
                              <wps:spPr bwMode="auto">
                                <a:xfrm rot="16200000" flipV="1">
                                  <a:off x="1674495" y="177165"/>
                                  <a:ext cx="77470" cy="189230"/>
                                </a:xfrm>
                                <a:custGeom>
                                  <a:avLst/>
                                  <a:gdLst>
                                    <a:gd name="G0" fmla="+- 0 0 0"/>
                                    <a:gd name="G1" fmla="+- 21600 0 0"/>
                                    <a:gd name="G2" fmla="+- 21600 0 0"/>
                                    <a:gd name="T0" fmla="*/ 0 w 21600"/>
                                    <a:gd name="T1" fmla="*/ 0 h 43196"/>
                                    <a:gd name="T2" fmla="*/ 436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59"/>
                                        <a:pt x="12193" y="42958"/>
                                        <a:pt x="435" y="43195"/>
                                      </a:cubicBezTo>
                                    </a:path>
                                    <a:path w="21600" h="43196" stroke="0" extrusionOk="0">
                                      <a:moveTo>
                                        <a:pt x="-1" y="0"/>
                                      </a:moveTo>
                                      <a:cubicBezTo>
                                        <a:pt x="11929" y="0"/>
                                        <a:pt x="21600" y="9670"/>
                                        <a:pt x="21600" y="21600"/>
                                      </a:cubicBezTo>
                                      <a:cubicBezTo>
                                        <a:pt x="21600" y="33359"/>
                                        <a:pt x="12193" y="42958"/>
                                        <a:pt x="435" y="43195"/>
                                      </a:cubicBezTo>
                                      <a:lnTo>
                                        <a:pt x="0" y="21600"/>
                                      </a:lnTo>
                                      <a:close/>
                                    </a:path>
                                  </a:pathLst>
                                </a:custGeom>
                                <a:noFill/>
                                <a:ln w="6350">
                                  <a:solidFill>
                                    <a:srgbClr val="000000"/>
                                  </a:solidFill>
                                  <a:round/>
                                  <a:headEnd type="stealth" w="sm" len="sm"/>
                                  <a:tailEnd type="non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0" name="Text Box 12861"/>
                              <wps:cNvSpPr txBox="1">
                                <a:spLocks noChangeArrowheads="1"/>
                              </wps:cNvSpPr>
                              <wps:spPr bwMode="auto">
                                <a:xfrm>
                                  <a:off x="1089660" y="76200"/>
                                  <a:ext cx="189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C135FB"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⑤</w:t>
                                    </w:r>
                                  </w:p>
                                </w:txbxContent>
                              </wps:txbx>
                              <wps:bodyPr rot="0" vert="horz" wrap="square" lIns="0" tIns="0" rIns="0" bIns="0" anchor="t" anchorCtr="0" upright="1">
                                <a:noAutofit/>
                              </wps:bodyPr>
                            </wps:wsp>
                            <wps:wsp>
                              <wps:cNvPr id="581" name="Text Box 12862"/>
                              <wps:cNvSpPr txBox="1">
                                <a:spLocks noChangeArrowheads="1"/>
                              </wps:cNvSpPr>
                              <wps:spPr bwMode="auto">
                                <a:xfrm>
                                  <a:off x="1356360" y="76200"/>
                                  <a:ext cx="189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474C9"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⑥</w:t>
                                    </w:r>
                                  </w:p>
                                </w:txbxContent>
                              </wps:txbx>
                              <wps:bodyPr rot="0" vert="horz" wrap="square" lIns="0" tIns="0" rIns="0" bIns="0" anchor="t" anchorCtr="0" upright="1">
                                <a:noAutofit/>
                              </wps:bodyPr>
                            </wps:wsp>
                            <wps:wsp>
                              <wps:cNvPr id="582" name="Text Box 12863"/>
                              <wps:cNvSpPr txBox="1">
                                <a:spLocks noChangeArrowheads="1"/>
                              </wps:cNvSpPr>
                              <wps:spPr bwMode="auto">
                                <a:xfrm>
                                  <a:off x="1623060" y="76200"/>
                                  <a:ext cx="189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4487A4"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⑦</w:t>
                                    </w:r>
                                  </w:p>
                                </w:txbxContent>
                              </wps:txbx>
                              <wps:bodyPr rot="0" vert="horz" wrap="square" lIns="0" tIns="0" rIns="0" bIns="0" anchor="t" anchorCtr="0" upright="1">
                                <a:noAutofit/>
                              </wps:bodyPr>
                            </wps:wsp>
                            <wps:wsp>
                              <wps:cNvPr id="586" name="Text Box 12865"/>
                              <wps:cNvSpPr txBox="1">
                                <a:spLocks noChangeArrowheads="1"/>
                              </wps:cNvSpPr>
                              <wps:spPr bwMode="auto">
                                <a:xfrm>
                                  <a:off x="552450" y="773430"/>
                                  <a:ext cx="1512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56D93"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⑧</w:t>
                                    </w:r>
                                  </w:p>
                                </w:txbxContent>
                              </wps:txbx>
                              <wps:bodyPr rot="0" vert="horz" wrap="square" lIns="0" tIns="0" rIns="0" bIns="0" anchor="t" anchorCtr="0" upright="1">
                                <a:noAutofit/>
                              </wps:bodyPr>
                            </wps:wsp>
                            <wpg:grpSp>
                              <wpg:cNvPr id="4741" name="グループ化 4741"/>
                              <wpg:cNvGrpSpPr/>
                              <wpg:grpSpPr>
                                <a:xfrm>
                                  <a:off x="899160" y="270510"/>
                                  <a:ext cx="1374140" cy="1471930"/>
                                  <a:chOff x="0" y="0"/>
                                  <a:chExt cx="1374140" cy="1471930"/>
                                </a:xfrm>
                              </wpg:grpSpPr>
                              <wps:wsp>
                                <wps:cNvPr id="516" name="Text Box 12818"/>
                                <wps:cNvSpPr txBox="1">
                                  <a:spLocks noChangeArrowheads="1"/>
                                </wps:cNvSpPr>
                                <wps:spPr bwMode="auto">
                                  <a:xfrm>
                                    <a:off x="34290" y="3810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2EBAA"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9</w:t>
                                      </w:r>
                                    </w:p>
                                  </w:txbxContent>
                                </wps:txbx>
                                <wps:bodyPr rot="0" vert="horz" wrap="square" lIns="0" tIns="0" rIns="0" bIns="0" anchor="t" anchorCtr="0" upright="1">
                                  <a:noAutofit/>
                                </wps:bodyPr>
                              </wps:wsp>
                              <wps:wsp>
                                <wps:cNvPr id="517" name="Text Box 12819"/>
                                <wps:cNvSpPr txBox="1">
                                  <a:spLocks noChangeArrowheads="1"/>
                                </wps:cNvSpPr>
                                <wps:spPr bwMode="auto">
                                  <a:xfrm>
                                    <a:off x="304800" y="3810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5EB4F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2</w:t>
                                      </w:r>
                                    </w:p>
                                  </w:txbxContent>
                                </wps:txbx>
                                <wps:bodyPr rot="0" vert="horz" wrap="square" lIns="0" tIns="0" rIns="0" bIns="0" anchor="t" anchorCtr="0" upright="1">
                                  <a:noAutofit/>
                                </wps:bodyPr>
                              </wps:wsp>
                              <wps:wsp>
                                <wps:cNvPr id="518" name="Text Box 12820"/>
                                <wps:cNvSpPr txBox="1">
                                  <a:spLocks noChangeArrowheads="1"/>
                                </wps:cNvSpPr>
                                <wps:spPr bwMode="auto">
                                  <a:xfrm>
                                    <a:off x="567690" y="3810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3706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0</w:t>
                                      </w:r>
                                    </w:p>
                                  </w:txbxContent>
                                </wps:txbx>
                                <wps:bodyPr rot="0" vert="horz" wrap="square" lIns="0" tIns="0" rIns="0" bIns="0" anchor="t" anchorCtr="0" upright="1">
                                  <a:noAutofit/>
                                </wps:bodyPr>
                              </wps:wsp>
                              <wps:wsp>
                                <wps:cNvPr id="519" name="Text Box 12821"/>
                                <wps:cNvSpPr txBox="1">
                                  <a:spLocks noChangeArrowheads="1"/>
                                </wps:cNvSpPr>
                                <wps:spPr bwMode="auto">
                                  <a:xfrm>
                                    <a:off x="834390" y="3810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C90D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15</w:t>
                                      </w:r>
                                    </w:p>
                                  </w:txbxContent>
                                </wps:txbx>
                                <wps:bodyPr rot="0" vert="horz" wrap="square" lIns="0" tIns="0" rIns="0" bIns="0" anchor="t" anchorCtr="0" upright="1">
                                  <a:noAutofit/>
                                </wps:bodyPr>
                              </wps:wsp>
                              <wps:wsp>
                                <wps:cNvPr id="515" name="Text Box 12822"/>
                                <wps:cNvSpPr txBox="1">
                                  <a:spLocks noChangeArrowheads="1"/>
                                </wps:cNvSpPr>
                                <wps:spPr bwMode="auto">
                                  <a:xfrm>
                                    <a:off x="1101090" y="3810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8681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31</w:t>
                                      </w:r>
                                    </w:p>
                                  </w:txbxContent>
                                </wps:txbx>
                                <wps:bodyPr rot="0" vert="horz" wrap="square" lIns="0" tIns="0" rIns="0" bIns="0" anchor="t" anchorCtr="0" upright="1">
                                  <a:noAutofit/>
                                </wps:bodyPr>
                              </wps:wsp>
                              <wps:wsp>
                                <wps:cNvPr id="525" name="Text Box 12827"/>
                                <wps:cNvSpPr txBox="1">
                                  <a:spLocks noChangeArrowheads="1"/>
                                </wps:cNvSpPr>
                                <wps:spPr bwMode="auto">
                                  <a:xfrm>
                                    <a:off x="3429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6CAAB"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4</w:t>
                                      </w:r>
                                    </w:p>
                                  </w:txbxContent>
                                </wps:txbx>
                                <wps:bodyPr rot="0" vert="horz" wrap="square" lIns="0" tIns="0" rIns="0" bIns="0" anchor="t" anchorCtr="0" upright="1">
                                  <a:noAutofit/>
                                </wps:bodyPr>
                              </wps:wsp>
                              <wps:wsp>
                                <wps:cNvPr id="526" name="Text Box 12828"/>
                                <wps:cNvSpPr txBox="1">
                                  <a:spLocks noChangeArrowheads="1"/>
                                </wps:cNvSpPr>
                                <wps:spPr bwMode="auto">
                                  <a:xfrm>
                                    <a:off x="30480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BDA9A"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5</w:t>
                                      </w:r>
                                    </w:p>
                                  </w:txbxContent>
                                </wps:txbx>
                                <wps:bodyPr rot="0" vert="horz" wrap="square" lIns="0" tIns="0" rIns="0" bIns="0" anchor="t" anchorCtr="0" upright="1">
                                  <a:noAutofit/>
                                </wps:bodyPr>
                              </wps:wsp>
                              <wps:wsp>
                                <wps:cNvPr id="527" name="Text Box 12829"/>
                                <wps:cNvSpPr txBox="1">
                                  <a:spLocks noChangeArrowheads="1"/>
                                </wps:cNvSpPr>
                                <wps:spPr bwMode="auto">
                                  <a:xfrm>
                                    <a:off x="56769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68EF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6</w:t>
                                      </w:r>
                                    </w:p>
                                  </w:txbxContent>
                                </wps:txbx>
                                <wps:bodyPr rot="0" vert="horz" wrap="square" lIns="0" tIns="0" rIns="0" bIns="0" anchor="t" anchorCtr="0" upright="1">
                                  <a:noAutofit/>
                                </wps:bodyPr>
                              </wps:wsp>
                              <wps:wsp>
                                <wps:cNvPr id="528" name="Text Box 12830"/>
                                <wps:cNvSpPr txBox="1">
                                  <a:spLocks noChangeArrowheads="1"/>
                                </wps:cNvSpPr>
                                <wps:spPr bwMode="auto">
                                  <a:xfrm>
                                    <a:off x="83439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CDC1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7</w:t>
                                      </w:r>
                                    </w:p>
                                  </w:txbxContent>
                                </wps:txbx>
                                <wps:bodyPr rot="0" vert="horz" wrap="square" lIns="0" tIns="0" rIns="0" bIns="0" anchor="t" anchorCtr="0" upright="1">
                                  <a:noAutofit/>
                                </wps:bodyPr>
                              </wps:wsp>
                              <wps:wsp>
                                <wps:cNvPr id="524" name="Text Box 12831"/>
                                <wps:cNvSpPr txBox="1">
                                  <a:spLocks noChangeArrowheads="1"/>
                                </wps:cNvSpPr>
                                <wps:spPr bwMode="auto">
                                  <a:xfrm>
                                    <a:off x="1101090" y="2324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7378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9</w:t>
                                      </w:r>
                                    </w:p>
                                  </w:txbxContent>
                                </wps:txbx>
                                <wps:bodyPr rot="0" vert="horz" wrap="square" lIns="0" tIns="0" rIns="0" bIns="0" anchor="t" anchorCtr="0" upright="1">
                                  <a:noAutofit/>
                                </wps:bodyPr>
                              </wps:wsp>
                              <wps:wsp>
                                <wps:cNvPr id="530" name="Text Box 12832"/>
                                <wps:cNvSpPr txBox="1">
                                  <a:spLocks noChangeArrowheads="1"/>
                                </wps:cNvSpPr>
                                <wps:spPr bwMode="auto">
                                  <a:xfrm>
                                    <a:off x="38100" y="4229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165DE"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70</w:t>
                                      </w:r>
                                    </w:p>
                                  </w:txbxContent>
                                </wps:txbx>
                                <wps:bodyPr rot="0" vert="horz" wrap="square" lIns="0" tIns="0" rIns="0" bIns="0" anchor="t" anchorCtr="0" upright="1">
                                  <a:noAutofit/>
                                </wps:bodyPr>
                              </wps:wsp>
                              <wps:wsp>
                                <wps:cNvPr id="531" name="Text Box 12833"/>
                                <wps:cNvSpPr txBox="1">
                                  <a:spLocks noChangeArrowheads="1"/>
                                </wps:cNvSpPr>
                                <wps:spPr bwMode="auto">
                                  <a:xfrm>
                                    <a:off x="304800" y="4229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C134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71</w:t>
                                      </w:r>
                                    </w:p>
                                  </w:txbxContent>
                                </wps:txbx>
                                <wps:bodyPr rot="0" vert="horz" wrap="square" lIns="0" tIns="0" rIns="0" bIns="0" anchor="t" anchorCtr="0" upright="1">
                                  <a:noAutofit/>
                                </wps:bodyPr>
                              </wps:wsp>
                              <wps:wsp>
                                <wps:cNvPr id="532" name="Text Box 12834"/>
                                <wps:cNvSpPr txBox="1">
                                  <a:spLocks noChangeArrowheads="1"/>
                                </wps:cNvSpPr>
                                <wps:spPr bwMode="auto">
                                  <a:xfrm>
                                    <a:off x="571500" y="4229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10D5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75</w:t>
                                      </w:r>
                                    </w:p>
                                  </w:txbxContent>
                                </wps:txbx>
                                <wps:bodyPr rot="0" vert="horz" wrap="square" lIns="0" tIns="0" rIns="0" bIns="0" anchor="t" anchorCtr="0" upright="1">
                                  <a:noAutofit/>
                                </wps:bodyPr>
                              </wps:wsp>
                              <wps:wsp>
                                <wps:cNvPr id="533" name="Text Box 12835"/>
                                <wps:cNvSpPr txBox="1">
                                  <a:spLocks noChangeArrowheads="1"/>
                                </wps:cNvSpPr>
                                <wps:spPr bwMode="auto">
                                  <a:xfrm>
                                    <a:off x="838200" y="4229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657FF"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0</w:t>
                                      </w:r>
                                    </w:p>
                                  </w:txbxContent>
                                </wps:txbx>
                                <wps:bodyPr rot="0" vert="horz" wrap="square" lIns="0" tIns="0" rIns="0" bIns="0" anchor="t" anchorCtr="0" upright="1">
                                  <a:noAutofit/>
                                </wps:bodyPr>
                              </wps:wsp>
                              <wps:wsp>
                                <wps:cNvPr id="529" name="Text Box 12836"/>
                                <wps:cNvSpPr txBox="1">
                                  <a:spLocks noChangeArrowheads="1"/>
                                </wps:cNvSpPr>
                                <wps:spPr bwMode="auto">
                                  <a:xfrm>
                                    <a:off x="1101090" y="42291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8723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2</w:t>
                                      </w:r>
                                    </w:p>
                                  </w:txbxContent>
                                </wps:txbx>
                                <wps:bodyPr rot="0" vert="horz" wrap="square" lIns="0" tIns="0" rIns="0" bIns="0" anchor="t" anchorCtr="0" upright="1">
                                  <a:noAutofit/>
                                </wps:bodyPr>
                              </wps:wsp>
                              <wps:wsp>
                                <wps:cNvPr id="537" name="Text Box 12837"/>
                                <wps:cNvSpPr txBox="1">
                                  <a:spLocks noChangeArrowheads="1"/>
                                </wps:cNvSpPr>
                                <wps:spPr bwMode="auto">
                                  <a:xfrm>
                                    <a:off x="571500" y="61722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9FDF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7</w:t>
                                      </w:r>
                                    </w:p>
                                  </w:txbxContent>
                                </wps:txbx>
                                <wps:bodyPr rot="0" vert="horz" wrap="square" lIns="0" tIns="0" rIns="0" bIns="0" anchor="t" anchorCtr="0" upright="1">
                                  <a:noAutofit/>
                                </wps:bodyPr>
                              </wps:wsp>
                              <wps:wsp>
                                <wps:cNvPr id="538" name="Text Box 12838"/>
                                <wps:cNvSpPr txBox="1">
                                  <a:spLocks noChangeArrowheads="1"/>
                                </wps:cNvSpPr>
                                <wps:spPr bwMode="auto">
                                  <a:xfrm>
                                    <a:off x="838200" y="61722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E5D0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9</w:t>
                                      </w:r>
                                    </w:p>
                                  </w:txbxContent>
                                </wps:txbx>
                                <wps:bodyPr rot="0" vert="horz" wrap="square" lIns="0" tIns="0" rIns="0" bIns="0" anchor="t" anchorCtr="0" upright="1">
                                  <a:noAutofit/>
                                </wps:bodyPr>
                              </wps:wsp>
                              <wps:wsp>
                                <wps:cNvPr id="534" name="Text Box 12839"/>
                                <wps:cNvSpPr txBox="1">
                                  <a:spLocks noChangeArrowheads="1"/>
                                </wps:cNvSpPr>
                                <wps:spPr bwMode="auto">
                                  <a:xfrm>
                                    <a:off x="1097280" y="61722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DCE6E"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0</w:t>
                                      </w:r>
                                    </w:p>
                                  </w:txbxContent>
                                </wps:txbx>
                                <wps:bodyPr rot="0" vert="horz" wrap="square" lIns="0" tIns="0" rIns="0" bIns="0" anchor="t" anchorCtr="0" upright="1">
                                  <a:noAutofit/>
                                </wps:bodyPr>
                              </wps:wsp>
                              <wps:wsp>
                                <wps:cNvPr id="540" name="Text Box 12840"/>
                                <wps:cNvSpPr txBox="1">
                                  <a:spLocks noChangeArrowheads="1"/>
                                </wps:cNvSpPr>
                                <wps:spPr bwMode="auto">
                                  <a:xfrm>
                                    <a:off x="38100" y="8153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11992"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1</w:t>
                                      </w:r>
                                    </w:p>
                                  </w:txbxContent>
                                </wps:txbx>
                                <wps:bodyPr rot="0" vert="horz" wrap="square" lIns="0" tIns="0" rIns="0" bIns="0" anchor="t" anchorCtr="0" upright="1">
                                  <a:noAutofit/>
                                </wps:bodyPr>
                              </wps:wsp>
                              <wps:wsp>
                                <wps:cNvPr id="541" name="Text Box 12841"/>
                                <wps:cNvSpPr txBox="1">
                                  <a:spLocks noChangeArrowheads="1"/>
                                </wps:cNvSpPr>
                                <wps:spPr bwMode="auto">
                                  <a:xfrm>
                                    <a:off x="304800" y="8153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A74DB"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2</w:t>
                                      </w:r>
                                    </w:p>
                                  </w:txbxContent>
                                </wps:txbx>
                                <wps:bodyPr rot="0" vert="horz" wrap="square" lIns="0" tIns="0" rIns="0" bIns="0" anchor="t" anchorCtr="0" upright="1">
                                  <a:noAutofit/>
                                </wps:bodyPr>
                              </wps:wsp>
                              <wps:wsp>
                                <wps:cNvPr id="542" name="Text Box 12842"/>
                                <wps:cNvSpPr txBox="1">
                                  <a:spLocks noChangeArrowheads="1"/>
                                </wps:cNvSpPr>
                                <wps:spPr bwMode="auto">
                                  <a:xfrm>
                                    <a:off x="571500" y="8153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ADCA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5</w:t>
                                      </w:r>
                                    </w:p>
                                  </w:txbxContent>
                                </wps:txbx>
                                <wps:bodyPr rot="0" vert="horz" wrap="square" lIns="0" tIns="0" rIns="0" bIns="0" anchor="t" anchorCtr="0" upright="1">
                                  <a:noAutofit/>
                                </wps:bodyPr>
                              </wps:wsp>
                              <wps:wsp>
                                <wps:cNvPr id="543" name="Text Box 12843"/>
                                <wps:cNvSpPr txBox="1">
                                  <a:spLocks noChangeArrowheads="1"/>
                                </wps:cNvSpPr>
                                <wps:spPr bwMode="auto">
                                  <a:xfrm>
                                    <a:off x="838200" y="8153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A3EF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03</w:t>
                                      </w:r>
                                    </w:p>
                                  </w:txbxContent>
                                </wps:txbx>
                                <wps:bodyPr rot="0" vert="horz" wrap="square" lIns="0" tIns="0" rIns="0" bIns="0" anchor="t" anchorCtr="0" upright="1">
                                  <a:noAutofit/>
                                </wps:bodyPr>
                              </wps:wsp>
                              <wps:wsp>
                                <wps:cNvPr id="539" name="Text Box 12844"/>
                                <wps:cNvSpPr txBox="1">
                                  <a:spLocks noChangeArrowheads="1"/>
                                </wps:cNvSpPr>
                                <wps:spPr bwMode="auto">
                                  <a:xfrm>
                                    <a:off x="1101090" y="8153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7AFF6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15</w:t>
                                      </w:r>
                                    </w:p>
                                  </w:txbxContent>
                                </wps:txbx>
                                <wps:bodyPr rot="0" vert="horz" wrap="square" lIns="0" tIns="0" rIns="0" bIns="0" anchor="t" anchorCtr="0" upright="1">
                                  <a:noAutofit/>
                                </wps:bodyPr>
                              </wps:wsp>
                              <wps:wsp>
                                <wps:cNvPr id="546" name="Text Box 12845"/>
                                <wps:cNvSpPr txBox="1">
                                  <a:spLocks noChangeArrowheads="1"/>
                                </wps:cNvSpPr>
                                <wps:spPr bwMode="auto">
                                  <a:xfrm>
                                    <a:off x="38100" y="10058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77D6"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19</w:t>
                                      </w:r>
                                    </w:p>
                                  </w:txbxContent>
                                </wps:txbx>
                                <wps:bodyPr rot="0" vert="horz" wrap="square" lIns="0" tIns="0" rIns="0" bIns="0" anchor="t" anchorCtr="0" upright="1">
                                  <a:noAutofit/>
                                </wps:bodyPr>
                              </wps:wsp>
                              <wps:wsp>
                                <wps:cNvPr id="547" name="Text Box 12846"/>
                                <wps:cNvSpPr txBox="1">
                                  <a:spLocks noChangeArrowheads="1"/>
                                </wps:cNvSpPr>
                                <wps:spPr bwMode="auto">
                                  <a:xfrm>
                                    <a:off x="304800" y="10058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90CB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20</w:t>
                                      </w:r>
                                    </w:p>
                                  </w:txbxContent>
                                </wps:txbx>
                                <wps:bodyPr rot="0" vert="horz" wrap="square" lIns="0" tIns="0" rIns="0" bIns="0" anchor="t" anchorCtr="0" upright="1">
                                  <a:noAutofit/>
                                </wps:bodyPr>
                              </wps:wsp>
                              <wps:wsp>
                                <wps:cNvPr id="548" name="Text Box 12847"/>
                                <wps:cNvSpPr txBox="1">
                                  <a:spLocks noChangeArrowheads="1"/>
                                </wps:cNvSpPr>
                                <wps:spPr bwMode="auto">
                                  <a:xfrm>
                                    <a:off x="571500" y="10058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C9FA9"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25</w:t>
                                      </w:r>
                                    </w:p>
                                  </w:txbxContent>
                                </wps:txbx>
                                <wps:bodyPr rot="0" vert="horz" wrap="square" lIns="0" tIns="0" rIns="0" bIns="0" anchor="t" anchorCtr="0" upright="1">
                                  <a:noAutofit/>
                                </wps:bodyPr>
                              </wps:wsp>
                              <wps:wsp>
                                <wps:cNvPr id="549" name="Text Box 12848"/>
                                <wps:cNvSpPr txBox="1">
                                  <a:spLocks noChangeArrowheads="1"/>
                                </wps:cNvSpPr>
                                <wps:spPr bwMode="auto">
                                  <a:xfrm>
                                    <a:off x="838200" y="10058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978C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28</w:t>
                                      </w:r>
                                    </w:p>
                                  </w:txbxContent>
                                </wps:txbx>
                                <wps:bodyPr rot="0" vert="horz" wrap="square" lIns="0" tIns="0" rIns="0" bIns="0" anchor="t" anchorCtr="0" upright="1">
                                  <a:noAutofit/>
                                </wps:bodyPr>
                              </wps:wsp>
                              <wps:wsp>
                                <wps:cNvPr id="536" name="Text Box 12868"/>
                                <wps:cNvSpPr txBox="1">
                                  <a:spLocks noChangeArrowheads="1"/>
                                </wps:cNvSpPr>
                                <wps:spPr bwMode="auto">
                                  <a:xfrm>
                                    <a:off x="304800" y="61722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7966"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6</w:t>
                                      </w:r>
                                    </w:p>
                                  </w:txbxContent>
                                </wps:txbx>
                                <wps:bodyPr rot="0" vert="horz" wrap="square" lIns="0" tIns="0" rIns="0" bIns="0" anchor="t" anchorCtr="0" upright="1">
                                  <a:noAutofit/>
                                </wps:bodyPr>
                              </wps:wsp>
                              <wps:wsp>
                                <wps:cNvPr id="535" name="Text Box 12869"/>
                                <wps:cNvSpPr txBox="1">
                                  <a:spLocks noChangeArrowheads="1"/>
                                </wps:cNvSpPr>
                                <wps:spPr bwMode="auto">
                                  <a:xfrm>
                                    <a:off x="38100" y="61722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F919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5</w:t>
                                      </w:r>
                                    </w:p>
                                  </w:txbxContent>
                                </wps:txbx>
                                <wps:bodyPr rot="0" vert="horz" wrap="square" lIns="0" tIns="0" rIns="0" bIns="0" anchor="t" anchorCtr="0" upright="1">
                                  <a:noAutofit/>
                                </wps:bodyPr>
                              </wps:wsp>
                              <wpg:grpSp>
                                <wpg:cNvPr id="4740" name="グループ化 4740"/>
                                <wpg:cNvGrpSpPr/>
                                <wpg:grpSpPr>
                                  <a:xfrm>
                                    <a:off x="0" y="0"/>
                                    <a:ext cx="1374140" cy="1471930"/>
                                    <a:chOff x="0" y="0"/>
                                    <a:chExt cx="1374140" cy="1471930"/>
                                  </a:xfrm>
                                </wpg:grpSpPr>
                                <wps:wsp>
                                  <wps:cNvPr id="523" name="Line 12816"/>
                                  <wps:cNvCnPr>
                                    <a:cxnSpLocks noChangeShapeType="1"/>
                                  </wps:cNvCnPr>
                                  <wps:spPr bwMode="auto">
                                    <a:xfrm>
                                      <a:off x="0" y="190500"/>
                                      <a:ext cx="1372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12817"/>
                                  <wps:cNvSpPr>
                                    <a:spLocks noChangeArrowheads="1"/>
                                  </wps:cNvSpPr>
                                  <wps:spPr bwMode="auto">
                                    <a:xfrm>
                                      <a:off x="0" y="0"/>
                                      <a:ext cx="1374140" cy="14719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2" name="Line 12823"/>
                                  <wps:cNvCnPr>
                                    <a:cxnSpLocks noChangeShapeType="1"/>
                                  </wps:cNvCnPr>
                                  <wps:spPr bwMode="auto">
                                    <a:xfrm>
                                      <a:off x="0" y="38481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2824"/>
                                  <wps:cNvCnPr>
                                    <a:cxnSpLocks noChangeShapeType="1"/>
                                  </wps:cNvCnPr>
                                  <wps:spPr bwMode="auto">
                                    <a:xfrm>
                                      <a:off x="0" y="579120"/>
                                      <a:ext cx="1370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2825"/>
                                  <wps:cNvCnPr>
                                    <a:cxnSpLocks noChangeShapeType="1"/>
                                  </wps:cNvCnPr>
                                  <wps:spPr bwMode="auto">
                                    <a:xfrm>
                                      <a:off x="0" y="96774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2826"/>
                                  <wps:cNvCnPr>
                                    <a:cxnSpLocks noChangeShapeType="1"/>
                                  </wps:cNvCnPr>
                                  <wps:spPr bwMode="auto">
                                    <a:xfrm>
                                      <a:off x="0" y="1162050"/>
                                      <a:ext cx="1370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12849"/>
                                  <wps:cNvSpPr txBox="1">
                                    <a:spLocks noChangeArrowheads="1"/>
                                  </wps:cNvSpPr>
                                  <wps:spPr bwMode="auto">
                                    <a:xfrm>
                                      <a:off x="1097280" y="1005840"/>
                                      <a:ext cx="228600" cy="116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E5E5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31</w:t>
                                        </w:r>
                                      </w:p>
                                    </w:txbxContent>
                                  </wps:txbx>
                                  <wps:bodyPr rot="0" vert="horz" wrap="square" lIns="0" tIns="0" rIns="0" bIns="0" anchor="t" anchorCtr="0" upright="1">
                                    <a:noAutofit/>
                                  </wps:bodyPr>
                                </wps:wsp>
                                <wps:wsp>
                                  <wps:cNvPr id="521" name="Line 12870"/>
                                  <wps:cNvCnPr>
                                    <a:cxnSpLocks noChangeShapeType="1"/>
                                  </wps:cNvCnPr>
                                  <wps:spPr bwMode="auto">
                                    <a:xfrm>
                                      <a:off x="0" y="773430"/>
                                      <a:ext cx="1370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591" name="Text Box 12866"/>
                          <wps:cNvSpPr txBox="1">
                            <a:spLocks noChangeArrowheads="1"/>
                          </wps:cNvSpPr>
                          <wps:spPr bwMode="auto">
                            <a:xfrm>
                              <a:off x="3406139" y="1133475"/>
                              <a:ext cx="144000" cy="1260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F41445"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⑨</w:t>
                                </w:r>
                              </w:p>
                            </w:txbxContent>
                          </wps:txbx>
                          <wps:bodyPr rot="0" vert="horz" wrap="square" lIns="0" tIns="0" rIns="0" bIns="0" anchor="ctr" anchorCtr="0" upright="1">
                            <a:noAutofit/>
                          </wps:bodyPr>
                        </wps:wsp>
                        <wps:wsp>
                          <wps:cNvPr id="589" name="Arc 12867"/>
                          <wps:cNvSpPr>
                            <a:spLocks/>
                          </wps:cNvSpPr>
                          <wps:spPr bwMode="auto">
                            <a:xfrm rot="16200000" flipV="1">
                              <a:off x="3442335" y="1068705"/>
                              <a:ext cx="77470" cy="189230"/>
                            </a:xfrm>
                            <a:custGeom>
                              <a:avLst/>
                              <a:gdLst>
                                <a:gd name="G0" fmla="+- 0 0 0"/>
                                <a:gd name="G1" fmla="+- 21600 0 0"/>
                                <a:gd name="G2" fmla="+- 21600 0 0"/>
                                <a:gd name="T0" fmla="*/ 0 w 21600"/>
                                <a:gd name="T1" fmla="*/ 0 h 43196"/>
                                <a:gd name="T2" fmla="*/ 436 w 21600"/>
                                <a:gd name="T3" fmla="*/ 43196 h 43196"/>
                                <a:gd name="T4" fmla="*/ 0 w 21600"/>
                                <a:gd name="T5" fmla="*/ 21600 h 43196"/>
                              </a:gdLst>
                              <a:ahLst/>
                              <a:cxnLst>
                                <a:cxn ang="0">
                                  <a:pos x="T0" y="T1"/>
                                </a:cxn>
                                <a:cxn ang="0">
                                  <a:pos x="T2" y="T3"/>
                                </a:cxn>
                                <a:cxn ang="0">
                                  <a:pos x="T4" y="T5"/>
                                </a:cxn>
                              </a:cxnLst>
                              <a:rect l="0" t="0" r="r" b="b"/>
                              <a:pathLst>
                                <a:path w="21600" h="43196" fill="none" extrusionOk="0">
                                  <a:moveTo>
                                    <a:pt x="-1" y="0"/>
                                  </a:moveTo>
                                  <a:cubicBezTo>
                                    <a:pt x="11929" y="0"/>
                                    <a:pt x="21600" y="9670"/>
                                    <a:pt x="21600" y="21600"/>
                                  </a:cubicBezTo>
                                  <a:cubicBezTo>
                                    <a:pt x="21600" y="33359"/>
                                    <a:pt x="12193" y="42958"/>
                                    <a:pt x="435" y="43195"/>
                                  </a:cubicBezTo>
                                </a:path>
                                <a:path w="21600" h="43196" stroke="0" extrusionOk="0">
                                  <a:moveTo>
                                    <a:pt x="-1" y="0"/>
                                  </a:moveTo>
                                  <a:cubicBezTo>
                                    <a:pt x="11929" y="0"/>
                                    <a:pt x="21600" y="9670"/>
                                    <a:pt x="21600" y="21600"/>
                                  </a:cubicBezTo>
                                  <a:cubicBezTo>
                                    <a:pt x="21600" y="33359"/>
                                    <a:pt x="12193" y="42958"/>
                                    <a:pt x="435" y="43195"/>
                                  </a:cubicBezTo>
                                  <a:lnTo>
                                    <a:pt x="0" y="21600"/>
                                  </a:lnTo>
                                  <a:close/>
                                </a:path>
                              </a:pathLst>
                            </a:custGeom>
                            <a:noFill/>
                            <a:ln w="6350">
                              <a:solidFill>
                                <a:srgbClr val="000000"/>
                              </a:solidFill>
                              <a:round/>
                              <a:headEnd type="stealth" w="sm" len="sm"/>
                              <a:tailEnd type="non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anchor>
            </w:drawing>
          </mc:Choice>
          <mc:Fallback>
            <w:pict>
              <v:group w14:anchorId="15A2153F" id="グループ化 4746" o:spid="_x0000_s1832" style="position:absolute;left:0;text-align:left;margin-left:38.1pt;margin-top:8.4pt;width:362.6pt;height:155.7pt;z-index:251656704" coordsize="46050,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THNxwAAKtlAQAOAAAAZHJzL2Uyb0RvYy54bWzsXdty20h6vk9V3gHFy92ShRNxUI1my5Ys&#10;11TNZKbWyt5DJCRyTRIcELLkSe1N5jbXyUPkJg+Qt5nKe+T7uxs/GiBgiRYNyUTLVSZINBroH/2f&#10;T9/95X65sD6m+WaerU5Hzit7ZKWrSTadr25OR/96eXEUjaxNkaymySJbpaejT+lm9Jfv//mfvrtb&#10;n6RuNssW0zS3MMlqc3K3Ph3NimJ9cny8mczSZbJ5la3TFU5eZ/kyKfA1vzme5skdZl8ujl3bDo7v&#10;sny6zrNJutng13N5cvS9mP/6Op0UP19fb9LCWpyO8GyF+D8X/1/R/8fff5ec3OTJejafqMdIvuAp&#10;lsl8hZvyVOdJkVi3+XxrquV8kmeb7Lp4NcmWx9n19XySijVgNY7dWM27PLtdi7XcnNzdrBlMAG0D&#10;Tl887eRfPv6SW/Pp6cgP/WBkrZIl3tIf//4/f/z+33/8/r9//P5f//cf/2mJcwDV3frmBFe8y9fv&#10;17/k6ocb+Y1Wf3+dL+kT67LuBZA/MZDT+8Ka4Ec/sMe2i3cxwTknDkMvVq9hMsO72rpuMnv7wJXH&#10;5Y2P6fn4ce7W2FKbCmqbp0Ht/SxZp+JlbAgGCmrjKCyBdpGnKW1Uy3GjwKedRU+AoQQrgspm/WM2&#10;+bDBCTyodoa+bDDGurr7KZsC/MltkYnd1ICnGwe+EwF0gNzYdwiKmCw5KUHrOJHj2Aq0wTjy4zEN&#10;YPgkJ5PbTfEuzcRLSj7+uCnE9TdTHNFEN1O1AS4xyfVyAVT407HlRGPbuhMf8n7VMEcbZlszy7G9&#10;sDnG1ca4XtdMnjZq7Mcdc/naKD90O55qrI2iJ9ImAyx4tcmsBMDkfqUggCMrIdplixewzja0IQkc&#10;gPmlo8CJUQSujsFYMA32HjUYK6LB5YsSM+Mh8ameKAcNa1KvfGSBel1JSK+TghZCD0SH1h3QCm9s&#10;ZM1wQO+Dziyzj+llJsYUtCI5AncWWwg3rAZMbq/mkzfpb7XhzhhAxXAnitRdxTRAZvGzFwb6z3jN&#10;4me8yBIItUnbbiGvCF23PhFoEm4bhWIirFDeNpQwLrcbAUy7Ab4SJMTOZ+iIMdXuX2UX88VCbP/F&#10;imAWeIAZAWiTLeZTOim+5DdXZ4vc+pgQAxF/akW1YSDUq6mYbJYm07fquEjmCxxbxac1sHpTpMmi&#10;mI3oZpvlyFqk4Jg4wGV4toXYUcBk9SoJpwUD+bfYjt9GbyP/yHeDt0e+fX5+9PrizD8KLpxwfO6d&#10;n52dO/+gJ3f8k9l8Ok1X9PAlM3P8x5E9xVYlG2J2VlvkRofFhfjbhsVx/THE2rCW8lOsTpA/oniS&#10;RF5l00+gfnkmuTOkCRzMsvw3gAqcGUD69TbJU0DshxWIeOz4PjZLIb7445B4Sa6fudLPJKsJpjod&#10;FSPgNR2eFZL9367z+c0Md3LEW19lr0F1r+dEEcXzyadSX8BHJPcT3IUZYcU6gcadrFPxgm+KdSo+&#10;2rJSEOrOlQqS940JCZ0r9eLuleIc9sk+Vup5dmgTT99ZHOq6EsREyg3PIQ6FYBNyexA6CZkJ8lAY&#10;Cf5Wk3pYHrJW2dkMPDd9nefZHdFPILnktLULHi0mhXHgQqYU7EpIRPSuNCnJ94MxMSgB8WgcuwC/&#10;JMKlvLXOJaOw6OB0NEmkcC8kJpqKBaBk+vdS1gCHsJzAiQV/xDtQg3FUzkZX9sh25JIMX3ksXwl9&#10;F/Ky4itRRDtIshV1QrIVeWKvXKUPNWXMZPvH+SollIyFoK4w7GwlVRSIne+llsJYKXD4UkgwNaSU&#10;lzwaKSMvgr4ukXIcRWHY1F28ILZJmiSsfAAfF1iCYNqlCmOQTNhEGsIb05ovlsmIhNAbfkj88SCO&#10;dwkFOIdpvohVelEUQLrD5RX1xsYRqCmItx/aIaR2MeAh60HHhZ3cslsugNLbuViBIjsuFhKsrfhV&#10;Y7FjSAYlo9plre3XdS61FwLEW0QXDCJbiYyaOYQFg3L3sQnl0cQmpG1D/L8BT99zSlErDAFQcZrB&#10;UnFqxfcX6XXxJk8mGrFpcn82gEj2H/u+kPbrIgKWLo0pNGhMSqSSN4yMIOyf347uedAyQsimzDqK&#10;fhVbpsRPWH99iOI1Cu97QlAgAh/EIb4oZOkQzndGUoh5gbIm6XK8QVL2urR6EwySPmAeqtRtEnd6&#10;4aksiVySufBNdk++B7upa1vFPU6Vhi7lhWD5fl9aNzwPvpJiPMf1m3Jb4LgOme2E3Aa7MI6Jv5e2&#10;ii3eS2bvR8v4Nc0acx680ivlYWUfBrTtN258dBFE4ZF/4Y+PYgjJR7YTv4kDvBT//KJuHxYqoPS5&#10;wlr7pfbhJxvNl/MCvt/FfAn7PlvWk5MWC7rYKWzepscXW+cBu3Jxf3UvXJtexFLmjrZmbFhpZ8aB&#10;NAZ4AYlvljQG4KC0BEyKvPzyFAtzH2QjhE9eKjA1siE8OES4lLzdD9kACMHoQTs8RRI0Vc91A7bT&#10;GZJx8jT/iyEZxG0eTzJY6n3ZJKN/qcNplzqE3bt38qFJHQ01Yux5PhtPDPUw1AMxDv0JHCyDP5l6&#10;tAkbe3Fm9yFqOOwX10UNR6Bq77Qi8D1hOiZ5o80vOHYcI250hL7sHO5hxI3dxA2WvodNMChubVs3&#10;cZQPqWfdREQaSQWlzVDpGIKxx/gwQzB2Ixjsvh82wQjYaVGTMNjg06sxAyHZEXkVyaQRh4iZbegk&#10;ThSL0FhjBG2JrjUixlc2grKG/nIpRnfQBdsst3NTPLWwnQJs3cBlZWAcuFIlkTyIslQ82/cdcmcI&#10;VA1hnpQOCwSaP5Cl0nUluzoqi00ZAP31s1QQnq/Eqr/Cr4Jgy4WIAYtY6uQYC46+2LuDaByOPYCZ&#10;aKPruUhfqbt9HS/0Kw+RHzqxdAwz3J7mIurbW3H4PihpTd1DQP9BB1XQjpcKTRl4GanYcaHMfP3A&#10;Sw3tfNeNW9DORiS5ibvcX9LM3uMu+7DUBRy4X+5TcD/4XZWVro996iA0TnkDbSQvbvMHynk0G3Xg&#10;G3XMaTm8UVXQbf8E1XER1b6l5JlI9n2nIe6donbrGWxOaNEzlMllJz1DUrQGLavrCF4ceCC/Ighy&#10;N+2iupKl5KZ20b1SVglaVqr0gp1WGtiINpLLdUN73BQ0KOSrlDMcBwHaj1xx+3Wd6+2DV9pMgjSb&#10;U4hKABW/pJz/fgJo3CAoTU6NXea6IUt2FcQZckafoqIjTwiAo6jDPRrAu/UpLZCNdYeXa8PpBQPZ&#10;HFTDQLZw9Wr1bSXxLoqAcPgJkzuDfN9cdYIK+SqF6KUiX8X8ZcZdR7UCj3W9FtavIld2ZP3jUMV+&#10;I5Iz5Jw8ikona6qDzFoOxvL8KHAeyfw7LmQ0qhbcny2VklS3XNRh/DwuakN7DrkyikZ7WMd9qbSH&#10;DEVf35ERtAWfhvHzuHuVmtOSaGq4/4HUJtIwkAn8wDGQE7l10TvmcPleRe8yyBs+xS3l18jfB1Ed&#10;TMNApvIDx0Cu5VLDQCW49xwjicw9UXLSYODB1ufTMJCp/MAxsC2tAWXHnsUA7NhBIMrEGBQcAgoy&#10;mR82ClI92hYrzPNYgL2IAhM6AtuMLnh4uiBT+oEjIfuQa5IoO6l61QU1a0xbfKlBw8NDQ/a4DxwN&#10;OWhFQ0MSCZ8jHmHshRRNb7jhgVdt17RCFroGjoZtQQmRzZ6bXrkhKmtSrLdBw+GgIYtdA0fDNuNM&#10;ZLP7plc01I0zRio94CYmzA4pzkXJXS8VD6uomb4qVaKAw7a1JrJZfu8VJ03MzCBiZvxK8nqpiNhP&#10;zIzD/kK9RR2C2OvqoQhnfnKLOhX2ClsoFWFvOOWRLQMrjUqqjr0A3WLwDBzNR128qg5dZXMHrWMb&#10;12u+xCTcn45aygWSv2t119GsTR8ys7wy46CahWs+o8udG0ft8wB6fKvAQS+5lokgclRjbOpL1/JA&#10;sFjzIMxRzQQADKApHUGEetIR+GivVR3nZFM3jSwDINVZvbMbchZEA7gYGRjYYiqKVP5GrXfoxzLx&#10;RP6K1yp+ReCY3Gr16erf5CVeOZEsO1Tes8xOdG2h75Y/i2XhtmpX4NH1OfHVtKJ7cqnh3jItdmQU&#10;z9iKrpdgSzZo6IwD9T+/AuMIEDZO+RKESS1tX8jDphjH/hqbBpJz0HI+xzhUeKk+RGcc7ZPoXMML&#10;AhD7lmnqbENwjebD6EwDM1TzDIVpCJ5BsGvjGar9qBAzHmQalH1I/MERakdJv+WPridCW+o/4r09&#10;mmnIaXzZ/q2cRt0x8GuMSj202g+GYdCb5eLu+8tu7yU1zzAMvRk28EWp+a/zCfWiQP3XffEK2R+W&#10;MunoD6L0Yr7+G7BZ0AXVcDxyQhe4RlgeoyuCbH9dFXUSPZ+U9iErsUmRsOws81jt4x3dXnTH/vOR&#10;ZdO/BtV+x7oHBrgOEgHbBjET+cygLUVHzNa43Zaqgz5XMhiti2f5XgBu0zqXzrjEPGA5rfPpzIt4&#10;YOtsOvuSgNBmGwYLk3AhzUeC0bpGe+bT0SpDE0MLGXL57WaerX7+QCHsbTzuCJsJG/pxPM5xYlfq&#10;RmpPKi2I9qDEC2SLy+3TPMPvr8GR6gpNydrUqkhc8zzU5BAylJwSnV7ArumZqaNmTVnyKfWQTmCD&#10;lrp/q7qE26he5lvg2xR59gH9tLEeA72askmNb/Su7fKN6++1PD9ZZJtUEr/nVk8f7o6enNQbqUvM&#10;MV3UyXr4xV3UD7roGpJxlRyiK66yUI8qaEUFOojaqnZYhAu1MyVwrau7n7IpyE2CftaCPpfSgpI5&#10;UPPVLytJihgzSQrL1GcXbZi8UnV18IVCRb9M7NiSBTw7UFpLZdJkyQMmTRB9UjzpQz5UNYxlDxoW&#10;+sS/22bThQE38Dsm0yUByF8kWrRNVpMF7I65IEFqRlLcsn0uRDxVwyJ9ld+EUAGeer9C76ibkumv&#10;s42FRPlLLB/s8VJoqMSH71fCPo5PUWgxOaG+aBbEB9B2dCbH//npKEc/qtPRleLB4JtqbMlCxcsg&#10;AUTshDYZQ3KKcqPgxp83vwZULQ7PCe92TZd2PE8KK2O3xvZph4kLsIfU5te5fpeE4bdJMq4SIepS&#10;DHadvEGJXI+YP6CGlySM1KdCBWc5FfwmmlQjgYjhnqya2pCS8PW5Oal42Dqr3BRpsihmI6p+ulmO&#10;rEW6EgeSAB18mzy8FNDhPZQofTZDr+6q7zqmdtMdlT58ZoTblT5wDttgx17VqCAaUsdWgf0tTVRQ&#10;3jwcc93kaByjH6XEoocqm3VdiXcoOW61/P5qfYRc6avWEleWL6nJCyxJ7L1uMqql2Lqds7JnOL4f&#10;jLmmWgVsBhloUi4dqqqj9SRZCRlGNZ7WzAPJ9O8lS5WtrMmdJsmE6VJtulSfrDLCgOt5QXuCdr60&#10;fKovKPzRVygRmRa2Er+icdMp1U/xPT/ySnGhJdzBNIjZZ308SfdMz9tCaAQdco0WhsgBrzv6KMDc&#10;Gz1v8ctWv9tiH91uO+UWeOMUkm/LLdJTt6PcokT6lrqkESQUYq+i0YMfQl9/pMDScSEz32eRV7CQ&#10;FuLIhTN6jbMUBWGFpKggWtpE8Bb8CBqkAHlbGFhDajG9wBeE8zUfaUkESJsnuBq6+Fi6yMjwZLp4&#10;AL3AIw7x0VMHkVwvVMOea8mURDqiPpx4gErTQWyQSxn/pnGWaZwF76kwYfbVzNe3OYjhpVOMbnmK&#10;laYWeUoRxJ0qvoYRqrhKfG2gqu9R2Pfu4lT7dc8qTQXt1p8xS9ZKnKLt+GQ/0oPAhKAkbWkMky3z&#10;ziK9Lt7kySTtNvKwf4isPL7rybjouiGInUM0BmHPeJ/GEjTJlsdw+c0n6fE0T+7mq5tj0hWOl8lc&#10;2tReYrzZQXt5Q+xlqezUjLNjJtf7R08nRuRKN8GLA7QtKpGl9BM3lJldcdRFr/It/y2stTUkdQJ0&#10;gTBI+sogqQqIfDHm2ogtOXUk5QpKXwFJRbuFbiz17BidahS27AlL4UsOlcubgyyaSGo4abbJrguD&#10;pGXU8iOQtDIi9uVfIcNciwlRcBfN49mPf8WRrXmFt9n1XTLU1uwCAWJNKbTE2AWMXaB/uwBbyV62&#10;XaB/GhJy2InKA5FR4Br5+HKV+TF5II6DTqEIMBd0IwydsrseOyBCn9PQTSJIR+qGHvspMhdMIsjT&#10;wjC3MhlMIohJBEHMrbT87TONxiSCmNDWPJPx4R/THAezLP8NUcB5skb876+3SZ4iGPiH1QZlWihJ&#10;qwz5iEQmQ66fkJEf8kSymmCi09Fegj/6qGAQst+jFET2V/XmUYKIb4ehEUS0nE/N03DJJkwkoZiM&#10;1NZ8EFjPKB+EcyX3kg9iBBFSP2SyqslIbeYBG0Gk+LRGwt9ncmdMRmoVfgZvdEcs6o5WkcMWRCo3&#10;iKyMIS2Z/VlEgtCnehjGImJKY5S5phC/SLYQ4T/AYpFr2pmYagQR5TB8RGLpV9Hp8YZkgqn8pIzO&#10;LTnOlMboKixiLCLGImIsIqiYihDCFveujALUpJGe3Lt2FAcqjLQtf076Zox3V7k2N/nN1dkitxCW&#10;eTq6EH+KKWmxhyZPJJkv3q6mImKVU2Z+nK/Sx+gsWv4cRyjtqMcAwfrKn+vDhBpxlKWeIRI0Y6B7&#10;IhjeOEDWjRBcDcH4ylHIJrGMStPDuFESjrZCIhrB4BCpgRMMDv6oEQxOu+s1BxWhoCjcYwhGL2kL&#10;hmDsRjBEwDAJ3QMnGFw1uEYwOLquV4IxHqOCnaIXoUeljmoBpyjpUaW3IYv9oWwPk7puUtfZW/Rk&#10;lYSDF14uwehMQfVZj9hOQcU5wGbHkh5RHMPQKlQB1fq5jqle6Fex4X5IZTglLj9UiczpuBLC4PNV&#10;InNaiaTDLKRXIukhZkhCXvblqAHeNNo+tEbbCKaW+Dl0ScVpbbTtMFnuFwltIX6QD89goX/ku8Hb&#10;I98+Pz96fXHmHwUXh4eFXOPu5bL/PiySYHotLgyXaVSvWDgOwsDwwtgeSpttXzYFNFo7uF4bFjKN&#10;6hULI2jqBguHhIVsTh44L0RI33a2tvtM3jn0t7ANGg4JDbnWzrDR0G1HQ/YI9soMK+uM67lKd5eu&#10;mQlajBjzzOEphuwqGTgWttpIZSua3mPbvMo8Y9AwGoR9xkSMzacIMXVbraRoSyl8PD3XFNbsMwYN&#10;h4GGLHUNnBu2mkmlE7R3bqgZaAwaDgMN2TU9cDTkzE89ugl9Ep+DGzqahcbg4TDwkOWuYeMhGF+L&#10;pdR7HkupdNiT695HR8VmRWljojk4E03lnR44FnIUYI0bsjenX0NpZaIxaDgIZuiy2DVwNGzN0Sk7&#10;6/VtogkdlEYXgbwGDYeBhix1DRwNuTxhjRuyO6dXbohWtiK1xQilb6O3w0BDFruGjYZwTbSphuzO&#10;6RUNdRONYYfDwEMTRSMch16r4xC/PoepdFxJpYETulKBN2E0B5xfgSAutdGGzQ69dsch+3N6ZYea&#10;VGrQcBjckOWugaNhu+OQ3Tm9oiHiukOXasdBOzR4OAw8ZLlr2HhI/eW2Uyzw63NIpZXjMHLGnnwI&#10;I5QeslDKYtfAsbDVcVgWDunZY6HFdhs0HAYzZLFr4GjY6jj02Z/Tq1CqmWgMGg4CDavo5YGjYavj&#10;0Gd/Tq9oqJloDBoOAw1NGI10WLQ6Dn125/SKhrrj0ODhMPCQ5a6Bs8PWxF+f/Tm94mFlonFsexwZ&#10;G83BF2bzWO4aOBq2+u999uf0i4ZVcLfBw2HEs1XxywPHw1YHvs/+nF7xUDPSGDwcCB6y4DVwPGxX&#10;D9mj0ysealYag4cDwUOWvIaNh16rehg8Dx5qvkMTSDMMKw0LXgNHw9YiiQF7Vntlh5WVxmDhMLCQ&#10;yf3LxcLu5jkcg9bSPEdFot2cAIHe5ev3619yEZqmZvsl//67snNNcpJdX1uoAiojOcWVVfhYV+Mb&#10;NIWf/dxy3WT29r6wqKho15XP2jLHZScpdX+1HDdCE50qaO9sJSGDvvfv1z9mkw8ba5WdzZLVTfp+&#10;lqzTy0/rFCujK45VvSx5CX3ZAMjW1d1P2RRjktsiG3UC2YltSm/GNDVIu1GIlzBBPK04x5BCe/d8&#10;U7xLs6VFB6ejBR5ezJ58RANKeppqCM25yi7QH1hMv1hRW/jAQwMzOqN1BcYXvXmwLf7E0hrD8uxW&#10;9M5NTmZpMpV9dOsNrE5eZidxBkNnA2TADc0825p4SopQvui7zZqaUfXRyiLiLfrXdFJg6y3kPmWJ&#10;QfFE8TYbm/R1nmd39JI2jV1KBEAuYIddur1BW7tndW/TnTrdPXmbLudFmluL+fJ0hB58+JP49Y3t&#10;2W4E3bm790Ob28oz0BJQnI9pjoNZlv82su7yZH062vx6m+TpyFr8sMJWCtHbC4KabGEdRVTOPddP&#10;XIkv8kSymmCi01ExsuThWYFvuOJ2nc9vZriPIwjRKnsNEnk9F9SLMEsinCKsPeIbCuOrWO6SJYBJ&#10;AO9r9B3s7iuzBC/yo2bRJ7BQtLMzLGFF3My6Xy5Wm5PE8bFVi2J9cny8mczSZbJ5tZxP8myTXRev&#10;JtnyGOJMd2vbb5IluNgCMt2At6geT9KX1DIOY3Q63ZJabI/qqBmpZdBblHhCY4uyxR8CS19bNA7C&#10;sBldYajoyWw+naZDp6KIwWtu0WfR/dB/HtqfIaPn3vnZ2bnzDxIHHd/s0Snq5CM+Te1RvfqT/zz2&#10;UD3B1/gHB+If5K32ck2ifVhhUBWywSxgmutfKwxDdDE0vGL8bfEK2IbZbP+Y434MizFvaZ23BLoM&#10;RGZCq7h/k5H9XtqLv5KFEXnqgeMhGAbGbsfxPD8U6oJmDvd9MuEJvdJxYQURWPDltsa6XY0MB+nZ&#10;Irc+JovT0dWNXOzidgnrvfwtgoG+vKWwM9BwYWivzSQN35pV4XOmcMf17TdufHQRROGRf+GPj+LQ&#10;jo5sJ34TB7Yf++cXdWlIqPtPtnv0bVllYY4eX4AMNvbys83WXtxf3VuUPYN3XhLZr8J+JkX+rZgl&#10;Iw4Ue51PyFEVfMYBULop2DVAFKXb0i8Nv6SH0N/Iul7M138rMV55Az3fdz0P4ighqI0NazcQFIp2&#10;6a1yotiVXErDz8mtdFmRn6J0UyUnN1OxAehA8dd39ADLRXI6+vORZdM/qRpVA0C3eIBLBtG2QbDi&#10;Pjjokm/1p2PMcWeJ2Rq3u+TbiUEzy/ecWBBJ7aEv+XYY5HtB11zw5cinEsMwj9UxH3RTHtj5ZHgb&#10;PEgCQpsNoGfgJjPpFhRmawVwGLBhkb8hWzy9knW2IacvgQRvGIumPSTG09mOwVg1DRb28QcHY0k0&#10;WGybcrD8VE9E7iEL5BePUIj/4SgAfl6BIMt3sk4KWoh4XBwSHZNvzJqBVojXYl3DNHw6WmVwiFog&#10;M/ntZp6tfv5QLnOZfUwvMzFDQes9wtvFU5WUvTo9ub2aT96kv+mDHSemOqDleABNzKGeAT/D3KR2&#10;a/MM7yxacW3q+rfmdR5wTojg5c0c14mxi3AzcsKIgIXylK/QkyDBUNbuhVsTBD8Lvk2RZx/gr8Y7&#10;MNBrvKnFSt8MElH091qenyyyTSrRR8JbAV5sXfH+K0rIkkICQeHJjHnLM28VIkJhU6TJopjBmwdX&#10;3hJuvHQlDvCQ7LhXQyXmbI/Dc79Mp35N/KpFMAzOQbqlW9zdIEwBb+4GTtzZfHKeFIn+Hcd365PU&#10;zWbZYprm3/8/AAAA//8DAFBLAwQUAAYACAAAACEAc5IWN+AAAAAJAQAADwAAAGRycy9kb3ducmV2&#10;LnhtbEyPQUvDQBCF74L/YRnBm90k1RhiNqUU9VQEW0G8bbPTJDQ7G7LbJP33jid7nPceb75XrGbb&#10;iREH3zpSEC8iEEiVMy3VCr72bw8ZCB80Gd05QgUX9LAqb28KnRs30SeOu1ALLiGfawVNCH0upa8a&#10;tNovXI/E3tENVgc+h1qaQU9cbjuZRFEqrW6JPzS6x02D1Wl3tgreJz2tl/HruD0dN5ef/dPH9zZG&#10;pe7v5vULiIBz+A/DHz6jQ8lMB3cm40Wn4DlNOMl6ygvYz6L4EcRBwTLJEpBlIa8XlL8AAAD//wMA&#10;UEsBAi0AFAAGAAgAAAAhALaDOJL+AAAA4QEAABMAAAAAAAAAAAAAAAAAAAAAAFtDb250ZW50X1R5&#10;cGVzXS54bWxQSwECLQAUAAYACAAAACEAOP0h/9YAAACUAQAACwAAAAAAAAAAAAAAAAAvAQAAX3Jl&#10;bHMvLnJlbHNQSwECLQAUAAYACAAAACEAd4VkxzccAACrZQEADgAAAAAAAAAAAAAAAAAuAgAAZHJz&#10;L2Uyb0RvYy54bWxQSwECLQAUAAYACAAAACEAc5IWN+AAAAAJAQAADwAAAAAAAAAAAAAAAACRHgAA&#10;ZHJzL2Rvd25yZXYueG1sUEsFBgAAAAAEAAQA8wAAAJ4fAAAAAA==&#10;">
                <v:shape id="Freeform 12864" o:spid="_x0000_s1833" style="position:absolute;left:29641;top:5410;width:11811;height:6585;visibility:visible;mso-wrap-style:square;v-text-anchor:top" coordsize="185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Z4wwAAANwAAAAPAAAAZHJzL2Rvd25yZXYueG1sRI/RisIw&#10;FETfF/yHcAXf1lTBKl2jiKBY9KW6H3Bprm2xuSlNrNWvNwsLPg4zc4ZZrntTi45aV1lWMBlHIIhz&#10;qysuFPxedt8LEM4ja6wtk4InOVivBl9LTLR9cEbd2RciQNglqKD0vkmkdHlJBt3YNsTBu9rWoA+y&#10;LaRu8RHgppbTKIqlwYrDQokNbUvKb+e7UdDz9HZJ4332esWn+Sx7ppvumCo1GvabHxCeev8J/7cP&#10;WsFsMYe/M+EIyNUbAAD//wMAUEsBAi0AFAAGAAgAAAAhANvh9svuAAAAhQEAABMAAAAAAAAAAAAA&#10;AAAAAAAAAFtDb250ZW50X1R5cGVzXS54bWxQSwECLQAUAAYACAAAACEAWvQsW78AAAAVAQAACwAA&#10;AAAAAAAAAAAAAAAfAQAAX3JlbHMvLnJlbHNQSwECLQAUAAYACAAAACEACVNmeMMAAADcAAAADwAA&#10;AAAAAAAAAAAAAAAHAgAAZHJzL2Rvd25yZXYueG1sUEsFBgAAAAADAAMAtwAAAPcCAAAAAA==&#10;" path="m1850,c1155,188,460,376,230,549,,722,236,879,472,1037e" filled="f" strokeweight=".5pt">
                  <v:stroke endarrow="classic" endarrowwidth="narrow" endarrowlength="short"/>
                  <v:path arrowok="t" o:connecttype="custom" o:connectlocs="1181100,0;146839,348615;301340,658495" o:connectangles="0,0,0"/>
                </v:shape>
                <v:group id="グループ化 4744" o:spid="_x0000_s1834" style="position:absolute;width:46050;height:19773" coordsize="46050,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group id="グループ化 4743" o:spid="_x0000_s1835" style="position:absolute;width:46050;height:19773" coordsize="46050,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SCxwAAAN0AAAAPAAAAZHJzL2Rvd25yZXYueG1sRI9Pa8JA&#10;FMTvQr/D8gq91U3800p0FRFbPIjQWBBvj+wzCWbfhuw2id/eFQoeh5n5DbNY9aYSLTWutKwgHkYg&#10;iDOrS84V/B6/3mcgnEfWWFkmBTdysFq+DBaYaNvxD7Wpz0WAsEtQQeF9nUjpsoIMuqGtiYN3sY1B&#10;H2STS91gF+CmkqMo+pAGSw4LBda0KSi7pn9GwXeH3Xocb9v99bK5nY/Tw2kfk1Jvr/16DsJT75/h&#10;//ZOK5h8TsbweBOegFzeAQAA//8DAFBLAQItABQABgAIAAAAIQDb4fbL7gAAAIUBAAATAAAAAAAA&#10;AAAAAAAAAAAAAABbQ29udGVudF9UeXBlc10ueG1sUEsBAi0AFAAGAAgAAAAhAFr0LFu/AAAAFQEA&#10;AAsAAAAAAAAAAAAAAAAAHwEAAF9yZWxzLy5yZWxzUEsBAi0AFAAGAAgAAAAhAEI2BILHAAAA3QAA&#10;AA8AAAAAAAAAAAAAAAAABwIAAGRycy9kb3ducmV2LnhtbFBLBQYAAAAAAwADALcAAAD7AgAAAAA=&#10;">
                    <v:group id="グループ化 4739" o:spid="_x0000_s1836" style="position:absolute;width:33070;height:19773" coordsize="33070,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AVxwAAAN0AAAAPAAAAZHJzL2Rvd25yZXYueG1sRI9Ba8JA&#10;FITvBf/D8gRvdRNtrUZXEWnFgwhVofT2yD6TYPZtyG6T+O9dQehxmJlvmMWqM6VoqHaFZQXxMAJB&#10;nFpdcKbgfPp6nYJwHlljaZkU3MjBatl7WWCibcvf1Bx9JgKEXYIKcu+rREqX5mTQDW1FHLyLrQ36&#10;IOtM6hrbADelHEXRRBosOCzkWNEmp/R6/DMKti2263H82eyvl83t9/R++NnHpNSg363nIDx1/j/8&#10;bO+0greP8Qweb8ITkMs7AAAA//8DAFBLAQItABQABgAIAAAAIQDb4fbL7gAAAIUBAAATAAAAAAAA&#10;AAAAAAAAAAAAAABbQ29udGVudF9UeXBlc10ueG1sUEsBAi0AFAAGAAgAAAAhAFr0LFu/AAAAFQEA&#10;AAsAAAAAAAAAAAAAAAAAHwEAAF9yZWxzLy5yZWxzUEsBAi0AFAAGAAgAAAAhAHvYQBXHAAAA3QAA&#10;AA8AAAAAAAAAAAAAAAAABwIAAGRycy9kb3ducmV2LnhtbFBLBQYAAAAAAwADALcAAAD7AgAAAAA=&#10;">
                      <v:shape id="AutoShape 12785" o:spid="_x0000_s1837" type="#_x0000_t22" style="position:absolute;left:7962;top:1181;width:14466;height:1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BexAAAANwAAAAPAAAAZHJzL2Rvd25yZXYueG1sRI9PawIx&#10;FMTvBb9DeEJvNbFgK6tRbKF/TkK11Otj80wWNy/LJuuu374RBI/DzPyGWa4HX4sztbEKrGE6USCI&#10;y2Aqthp+9x9PcxAxIRusA5OGC0VYr0YPSyxM6PmHzrtkRYZwLFCDS6kppIylI49xEhri7B1D6zFl&#10;2VppWuwz3NfyWakX6bHivOCwoXdH5WnXeQ2qC1917JrDZvvXf17enJ2rg9X6cTxsFiASDekevrW/&#10;jYbZ6wyuZ/IRkKt/AAAA//8DAFBLAQItABQABgAIAAAAIQDb4fbL7gAAAIUBAAATAAAAAAAAAAAA&#10;AAAAAAAAAABbQ29udGVudF9UeXBlc10ueG1sUEsBAi0AFAAGAAgAAAAhAFr0LFu/AAAAFQEAAAsA&#10;AAAAAAAAAAAAAAAAHwEAAF9yZWxzLy5yZWxzUEsBAi0AFAAGAAgAAAAhAAwngF7EAAAA3AAAAA8A&#10;AAAAAAAAAAAAAAAABwIAAGRycy9kb3ducmV2LnhtbFBLBQYAAAAAAwADALcAAAD4AgAAAAA=&#10;" adj="2722" filled="f" strokeweight=".5pt">
                        <v:textbox inset="5.85pt,.7pt,5.85pt,.7pt"/>
                      </v:shape>
                      <v:line id="Line 12797" o:spid="_x0000_s1838" style="position:absolute;visibility:visible;mso-wrap-style:square" from="8382,15887" to="22072,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37xQAAANwAAAAPAAAAZHJzL2Rvd25yZXYueG1sRI9Ba8JA&#10;FITvgv9heUJvuqnVItFV1CIUepDEXrw9ss8kNvs27K4a++u7BcHjMDPfMItVZxpxJedrywpeRwkI&#10;4sLqmksF34fdcAbCB2SNjWVScCcPq2W/t8BU2xtndM1DKSKEfYoKqhDaVEpfVGTQj2xLHL2TdQZD&#10;lK6U2uEtwk0jx0nyLg3WHBcqbGlbUfGTX4yC2aH1H/ftcWf37vybfU0ymuBGqZdBt56DCNSFZ/jR&#10;/tQKptM3+D8Tj4Bc/gEAAP//AwBQSwECLQAUAAYACAAAACEA2+H2y+4AAACFAQAAEwAAAAAAAAAA&#10;AAAAAAAAAAAAW0NvbnRlbnRfVHlwZXNdLnhtbFBLAQItABQABgAIAAAAIQBa9CxbvwAAABUBAAAL&#10;AAAAAAAAAAAAAAAAAB8BAABfcmVscy8ucmVsc1BLAQItABQABgAIAAAAIQDv8T37xQAAANwAAAAP&#10;AAAAAAAAAAAAAAAAAAcCAABkcnMvZG93bnJldi54bWxQSwUGAAAAAAMAAwC3AAAA+QIAAAAA&#10;" strokeweight=".5pt"/>
                      <v:group id="グループ化 4732" o:spid="_x0000_s1839" style="position:absolute;top:3886;width:7708;height:14707" coordsize="7708,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group id="グループ化 4731" o:spid="_x0000_s1840" style="position:absolute;left:7200;width:508;height:14707" coordsize="508,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wTxgAAAN0AAAAPAAAAZHJzL2Rvd25yZXYueG1sRI9Ba8JA&#10;FITvBf/D8gRvuolaLdFVRFQ8SKFaKL09ss8kmH0bsmsS/71bEHocZuYbZrnuTCkaql1hWUE8ikAQ&#10;p1YXnCn4vuyHHyCcR9ZYWiYFD3KwXvXelpho2/IXNWefiQBhl6CC3PsqkdKlORl0I1sRB+9qa4M+&#10;yDqTusY2wE0px1E0kwYLDgs5VrTNKb2d70bBocV2M4l3zel23T5+L++fP6eYlBr0u80ChKfO/4df&#10;7aNWMJ1PYvh7E56AXD0BAAD//wMAUEsBAi0AFAAGAAgAAAAhANvh9svuAAAAhQEAABMAAAAAAAAA&#10;AAAAAAAAAAAAAFtDb250ZW50X1R5cGVzXS54bWxQSwECLQAUAAYACAAAACEAWvQsW78AAAAVAQAA&#10;CwAAAAAAAAAAAAAAAAAfAQAAX3JlbHMvLnJlbHNQSwECLQAUAAYACAAAACEAha5ME8YAAADdAAAA&#10;DwAAAAAAAAAAAAAAAAAHAgAAZHJzL2Rvd25yZXYueG1sUEsFBgAAAAADAAMAtwAAAPoCAAAAAA==&#10;">
                          <v:shape id="AutoShape 12803" o:spid="_x0000_s1841" type="#_x0000_t87" style="position:absolute;left:76;width:43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TYxgAAANwAAAAPAAAAZHJzL2Rvd25yZXYueG1sRI9Ba8JA&#10;FITvQv/D8grezCZCRFI3oS0UxEMl2oLH1+xrEsy+TbOrSf+9Wyh4HGbmG2ZTTKYTVxpca1lBEsUg&#10;iCurW64VfBzfFmsQziNr7CyTgl9yUOQPsw1m2o5c0vXgaxEg7DJU0HjfZ1K6qiGDLrI9cfC+7WDQ&#10;BznUUg84Brjp5DKOV9Jgy2GhwZ5eG6rOh4tR8HVKz5yU46or65fk/eR+ps/9Tqn54/T8BMLT5O/h&#10;//ZWK0jTJfydCUdA5jcAAAD//wMAUEsBAi0AFAAGAAgAAAAhANvh9svuAAAAhQEAABMAAAAAAAAA&#10;AAAAAAAAAAAAAFtDb250ZW50X1R5cGVzXS54bWxQSwECLQAUAAYACAAAACEAWvQsW78AAAAVAQAA&#10;CwAAAAAAAAAAAAAAAAAfAQAAX3JlbHMvLnJlbHNQSwECLQAUAAYACAAAACEAbPTU2MYAAADcAAAA&#10;DwAAAAAAAAAAAAAAAAAHAgAAZHJzL2Rvd25yZXYueG1sUEsFBgAAAAADAAMAtwAAAPoCAAAAAA==&#10;" adj="2040" strokeweight=".5pt">
                            <v:textbox inset="5.85pt,.7pt,5.85pt,.7pt"/>
                          </v:shape>
                          <v:shape id="AutoShape 12804" o:spid="_x0000_s1842" type="#_x0000_t87" style="position:absolute;top:7734;width:432;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dmxgAAANwAAAAPAAAAZHJzL2Rvd25yZXYueG1sRI9PawIx&#10;FMTvBb9DeEJvNavFP90aRcSCJ6trKXh7bJ67q5uXJUl1/famIHgcZuY3zHTemlpcyPnKsoJ+LwFB&#10;nFtdcaHgZ//1NgHhA7LG2jIpuJGH+azzMsVU2yvv6JKFQkQI+xQVlCE0qZQ+L8mg79mGOHpH6wyG&#10;KF0htcNrhJtaDpJkJA1WHBdKbGhZUn7O/oyCj6bqZ3roT7/bw8Gt3zfL79XkptRrt118ggjUhmf4&#10;0V5rBcPxGP7PxCMgZ3cAAAD//wMAUEsBAi0AFAAGAAgAAAAhANvh9svuAAAAhQEAABMAAAAAAAAA&#10;AAAAAAAAAAAAAFtDb250ZW50X1R5cGVzXS54bWxQSwECLQAUAAYACAAAACEAWvQsW78AAAAVAQAA&#10;CwAAAAAAAAAAAAAAAAAfAQAAX3JlbHMvLnJlbHNQSwECLQAUAAYACAAAACEA5c0XZsYAAADcAAAA&#10;DwAAAAAAAAAAAAAAAAAHAgAAZHJzL2Rvd25yZXYueG1sUEsFBgAAAAADAAMAtwAAAPoCAAAAAA==&#10;" adj="1913" strokeweight=".5pt">
                            <v:textbox inset="5.85pt,.7pt,5.85pt,.7pt"/>
                          </v:shape>
                        </v:group>
                        <v:shape id="Text Box 12805" o:spid="_x0000_s1843" type="#_x0000_t202" style="position:absolute;left:1104;top:3124;width:6122;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AxQAAANwAAAAPAAAAZHJzL2Rvd25yZXYueG1sRI9Ba8JA&#10;FITvBf/D8oRexGxSVGzqGlQq9mqU9vrIPpNg9m3IrjHtr+8KhR6HmfmGWWWDaURPnastK0iiGARx&#10;YXXNpYLzaT9dgnAeWWNjmRR8k4NsPXpaYartnY/U574UAcIuRQWV920qpSsqMugi2xIH72I7gz7I&#10;rpS6w3uAm0a+xPFCGqw5LFTY0q6i4prfjIJ6O/vJX0/vl8lX66+TWdkc4s+9Us/jYfMGwtPg/8N/&#10;7Q+tYD5P4HEmHAG5/gUAAP//AwBQSwECLQAUAAYACAAAACEA2+H2y+4AAACFAQAAEwAAAAAAAAAA&#10;AAAAAAAAAAAAW0NvbnRlbnRfVHlwZXNdLnhtbFBLAQItABQABgAIAAAAIQBa9CxbvwAAABUBAAAL&#10;AAAAAAAAAAAAAAAAAB8BAABfcmVscy8ucmVsc1BLAQItABQABgAIAAAAIQAlL+VAxQAAANwAAAAP&#10;AAAAAAAAAAAAAAAAAAcCAABkcnMvZG93bnJldi54bWxQSwUGAAAAAAMAAwC3AAAA+QIAAAAA&#10;" filled="f" stroked="f" strokeweight=".5pt">
                          <v:textbox inset="0,0,1mm,0">
                            <w:txbxContent>
                              <w:p w14:paraId="6E87D05C"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マスタ索引</w:t>
                                </w:r>
                              </w:p>
                            </w:txbxContent>
                          </v:textbox>
                        </v:shape>
                        <v:shape id="Text Box 12806" o:spid="_x0000_s1844" type="#_x0000_t202" style="position:absolute;top:10439;width:7226;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9wwAAANwAAAAPAAAAZHJzL2Rvd25yZXYueG1sRE9Na8JA&#10;EL0X+h+WKXiRuqmobVM3oZZKvZqIvQ7ZMQlmZ0N2TaK/vnsQeny873U6mkb01LnasoKXWQSCuLC6&#10;5lLBId8+v4FwHlljY5kUXMlBmjw+rDHWduA99ZkvRQhhF6OCyvs2ltIVFRl0M9sSB+5kO4M+wK6U&#10;usMhhJtGzqNoJQ3WHBoqbOmrouKcXYyCerO4Ze/592n62/rzdFE2P9Fxq9Tkafz8AOFp9P/iu3un&#10;FSxfw9pwJhwBmfwBAAD//wMAUEsBAi0AFAAGAAgAAAAhANvh9svuAAAAhQEAABMAAAAAAAAAAAAA&#10;AAAAAAAAAFtDb250ZW50X1R5cGVzXS54bWxQSwECLQAUAAYACAAAACEAWvQsW78AAAAVAQAACwAA&#10;AAAAAAAAAAAAAAAfAQAAX3JlbHMvLnJlbHNQSwECLQAUAAYACAAAACEA/6AQvcMAAADcAAAADwAA&#10;AAAAAAAAAAAAAAAHAgAAZHJzL2Rvd25yZXYueG1sUEsFBgAAAAADAAMAtwAAAPcCAAAAAA==&#10;" filled="f" stroked="f" strokeweight=".5pt">
                          <v:textbox inset="0,0,1mm,0">
                            <w:txbxContent>
                              <w:p w14:paraId="29ABEF19"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シリンダ索引</w:t>
                                </w:r>
                              </w:p>
                            </w:txbxContent>
                          </v:textbox>
                        </v:shape>
                      </v:group>
                      <v:shape id="Text Box 12808" o:spid="_x0000_s1845" type="#_x0000_t202" style="position:absolute;left:1104;width:53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J0xgAAANwAAAAPAAAAZHJzL2Rvd25yZXYueG1sRI9bS8NA&#10;FITfBf/DcoS+2U2Eiq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gXtSdMYAAADcAAAA&#10;DwAAAAAAAAAAAAAAAAAHAgAAZHJzL2Rvd25yZXYueG1sUEsFBgAAAAADAAMAtwAAAPoCAAAAAA==&#10;" filled="f" stroked="f" strokeweight=".5pt">
                        <v:textbox inset="0,0,0,0">
                          <w:txbxContent>
                            <w:p w14:paraId="5F27CF2E" w14:textId="77777777" w:rsidR="00984D5E" w:rsidRPr="00D558E1" w:rsidRDefault="00984D5E" w:rsidP="001209E6">
                              <w:pPr>
                                <w:autoSpaceDE w:val="0"/>
                                <w:autoSpaceDN w:val="0"/>
                                <w:snapToGrid w:val="0"/>
                                <w:spacing w:line="220" w:lineRule="exact"/>
                                <w:jc w:val="center"/>
                                <w:rPr>
                                  <w:rFonts w:hAnsi="Meiryo UI"/>
                                  <w:sz w:val="18"/>
                                  <w:szCs w:val="18"/>
                                </w:rPr>
                              </w:pPr>
                              <w:r w:rsidRPr="00D558E1">
                                <w:rPr>
                                  <w:rFonts w:hAnsi="Meiryo UI" w:hint="eastAsia"/>
                                  <w:sz w:val="18"/>
                                  <w:szCs w:val="18"/>
                                </w:rPr>
                                <w:t>キー項目</w:t>
                              </w:r>
                            </w:p>
                          </w:txbxContent>
                        </v:textbox>
                      </v:shape>
                      <v:shape id="Text Box 12810" o:spid="_x0000_s1846" type="#_x0000_t202" style="position:absolute;left:6438;top:1181;width:15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HsxgAAANwAAAAPAAAAZHJzL2Rvd25yZXYueG1sRI9bS8NA&#10;FITfBf/DcgTf7Cai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kQzx7MYAAADcAAAA&#10;DwAAAAAAAAAAAAAAAAAHAgAAZHJzL2Rvd25yZXYueG1sUEsFBgAAAAADAAMAtwAAAPoCAAAAAA==&#10;" filled="f" stroked="f" strokeweight=".5pt">
                        <v:textbox inset="0,0,0,0">
                          <w:txbxContent>
                            <w:p w14:paraId="6E39D5FE"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①</w:t>
                              </w:r>
                            </w:p>
                          </w:txbxContent>
                        </v:textbox>
                      </v:shape>
                      <v:shape id="Text Box 12812" o:spid="_x0000_s1847" type="#_x0000_t202" style="position:absolute;left:9144;top:7734;width:15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4vwwAAANwAAAAPAAAAZHJzL2Rvd25yZXYueG1sRE9LS8NA&#10;EL4L/odlhN7spkJF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F1OL8MAAADcAAAADwAA&#10;AAAAAAAAAAAAAAAHAgAAZHJzL2Rvd25yZXYueG1sUEsFBgAAAAADAAMAtwAAAPcCAAAAAA==&#10;" filled="f" stroked="f" strokeweight=".5pt">
                        <v:textbox inset="0,0,0,0">
                          <w:txbxContent>
                            <w:p w14:paraId="35039D20"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②</w:t>
                              </w:r>
                            </w:p>
                          </w:txbxContent>
                        </v:textbox>
                      </v:shape>
                      <v:shape id="Text Box 12813" o:spid="_x0000_s1848" type="#_x0000_t202" style="position:absolute;left:10287;top:9715;width:18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zmxwAAANwAAAAPAAAAZHJzL2Rvd25yZXYueG1sRI9BS8NA&#10;FITvhf6H5RW8tZsK1h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DnYHObHAAAA3AAA&#10;AA8AAAAAAAAAAAAAAAAABwIAAGRycy9kb3ducmV2LnhtbFBLBQYAAAAAAwADALcAAAD7AgAAAAA=&#10;" filled="f" stroked="f" strokeweight=".5pt">
                        <v:textbox inset="0,0,0,0">
                          <w:txbxContent>
                            <w:p w14:paraId="7D2F381D"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③</w:t>
                              </w:r>
                            </w:p>
                          </w:txbxContent>
                        </v:textbox>
                      </v:shape>
                      <v:group id="グループ化 4738" o:spid="_x0000_s1849" style="position:absolute;left:2628;top:1562;width:30442;height:17043" coordsize="3044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rect id="Rectangle 12786" o:spid="_x0000_s1850" style="position:absolute;left:5753;top:2324;width:1374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wdwgAAANwAAAAPAAAAZHJzL2Rvd25yZXYueG1sRI9Ba8JA&#10;FITvgv9heUJvulFaG1JXEaG0NzERen1kX5Ng9u2SXXXz77tCweMwM98wm100vbjR4DvLCpaLDARx&#10;bXXHjYJz9TnPQfiArLG3TApG8rDbTicbLLS984luZWhEgrAvUEEbgiuk9HVLBv3COuLk/drBYEhy&#10;aKQe8J7gpperLFtLgx2nhRYdHVqqL+XVKHCvB455+Fpl5ZjranQ2Hn+sUi+zuP8AESiGZ/i//a0V&#10;vL2v4XEmHQG5/QMAAP//AwBQSwECLQAUAAYACAAAACEA2+H2y+4AAACFAQAAEwAAAAAAAAAAAAAA&#10;AAAAAAAAW0NvbnRlbnRfVHlwZXNdLnhtbFBLAQItABQABgAIAAAAIQBa9CxbvwAAABUBAAALAAAA&#10;AAAAAAAAAAAAAB8BAABfcmVscy8ucmVsc1BLAQItABQABgAIAAAAIQDBtxwdwgAAANwAAAAPAAAA&#10;AAAAAAAAAAAAAAcCAABkcnMvZG93bnJldi54bWxQSwUGAAAAAAMAAwC3AAAA9gIAAAAA&#10;" filled="f" strokeweight=".5pt">
                          <v:textbox inset="5.85pt,.7pt,5.85pt,.7pt"/>
                        </v:rect>
                        <v:line id="Line 12789" o:spid="_x0000_s1851" style="position:absolute;visibility:visible;mso-wrap-style:square" from="5753,4229" to="1945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pMwwAAANwAAAAPAAAAZHJzL2Rvd25yZXYueG1sRE/Pa8Iw&#10;FL4P/B/CE3ZbU6UbUhtFHcJgh1H14u3RPNtq81KSzNb99cthsOPH97tYj6YTd3K+taxglqQgiCur&#10;W64VnI77lwUIH5A1dpZJwYM8rFeTpwJzbQcu6X4ItYgh7HNU0ITQ51L6qiGDPrE9ceQu1hkMEbpa&#10;aodDDDednKfpmzTYcmxosKddQ9Xt8G0ULI69f3/sznv75a4/5WdWUoZbpZ6n42YJItAY/sV/7g+t&#10;4HUW58cz8QjI1S8AAAD//wMAUEsBAi0AFAAGAAgAAAAhANvh9svuAAAAhQEAABMAAAAAAAAAAAAA&#10;AAAAAAAAAFtDb250ZW50X1R5cGVzXS54bWxQSwECLQAUAAYACAAAACEAWvQsW78AAAAVAQAACwAA&#10;AAAAAAAAAAAAAAAfAQAAX3JlbHMvLnJlbHNQSwECLQAUAAYACAAAACEAiUkaTMMAAADcAAAADwAA&#10;AAAAAAAAAAAAAAAHAgAAZHJzL2Rvd25yZXYueG1sUEsFBgAAAAADAAMAtwAAAPcCAAAAAA==&#10;" strokeweight=".5pt"/>
                        <v:line id="Line 12790" o:spid="_x0000_s1852" style="position:absolute;visibility:visible;mso-wrap-style:square" from="5715,10058" to="1946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2791" o:spid="_x0000_s1853" style="position:absolute;visibility:visible;mso-wrap-style:square" from="5753,12382" to="1944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oRxgAAANwAAAAPAAAAZHJzL2Rvd25yZXYueG1sRI9Ba8JA&#10;FITvQv/D8gq96aZFi0ZXaVOEgoeS2Iu3R/aZpM2+DbvbGP31riD0OMzMN8xqM5hW9OR8Y1nB8yQB&#10;QVxa3XCl4Hu/Hc9B+ICssbVMCs7kYbN+GK0w1fbEOfVFqESEsE9RQR1Cl0rpy5oM+ontiKN3tM5g&#10;iNJVUjs8Rbhp5UuSvEqDDceFGjvKaip/iz+jYL7v/Mc5O2ztl/u55LtpTlN8V+rpcXhbggg0hP/w&#10;vf2pFcxmC7idiUdArq8AAAD//wMAUEsBAi0AFAAGAAgAAAAhANvh9svuAAAAhQEAABMAAAAAAAAA&#10;AAAAAAAAAAAAAFtDb250ZW50X1R5cGVzXS54bWxQSwECLQAUAAYACAAAACEAWvQsW78AAAAVAQAA&#10;CwAAAAAAAAAAAAAAAAAfAQAAX3JlbHMvLnJlbHNQSwECLQAUAAYACAAAACEAjhkKEcYAAADcAAAA&#10;DwAAAAAAAAAAAAAAAAAHAgAAZHJzL2Rvd25yZXYueG1sUEsFBgAAAAADAAMAtwAAAPoCAAAAAA==&#10;" strokeweight=".5pt"/>
                        <v:group id="グループ化 4737" o:spid="_x0000_s1854" style="position:absolute;width:30441;height:13963" coordsize="30441,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H8xwAAAN0AAAAPAAAAZHJzL2Rvd25yZXYueG1sRI9Pa8JA&#10;FMTvBb/D8oTedBNtVaKriNTSgwj+AfH2yD6TYPZtyK5J/PbdgtDjMDO/YRarzpSiodoVlhXEwwgE&#10;cWp1wZmC82k7mIFwHlljaZkUPMnBatl7W2CibcsHao4+EwHCLkEFufdVIqVLczLohrYiDt7N1gZ9&#10;kHUmdY1tgJtSjqJoIg0WHBZyrGiTU3o/PoyC7xbb9Tj+anb32+Z5PX3uL7uYlHrvd+s5CE+d/w+/&#10;2j9awcd0PIW/N+EJyOUvAAAA//8DAFBLAQItABQABgAIAAAAIQDb4fbL7gAAAIUBAAATAAAAAAAA&#10;AAAAAAAAAAAAAABbQ29udGVudF9UeXBlc10ueG1sUEsBAi0AFAAGAAgAAAAhAFr0LFu/AAAAFQEA&#10;AAsAAAAAAAAAAAAAAAAAHwEAAF9yZWxzLy5yZWxzUEsBAi0AFAAGAAgAAAAhAGULcfzHAAAA3QAA&#10;AA8AAAAAAAAAAAAAAAAABwIAAGRycy9kb3ducmV2LnhtbFBLBQYAAAAAAwADALcAAAD7AgAAAAA=&#10;">
                          <v:group id="グループ化 4736" o:spid="_x0000_s1855" style="position:absolute;left:6096;top:2705;width:4940;height:1162" coordsize="49403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Text Box 12787" o:spid="_x0000_s1856" type="#_x0000_t202" style="position:absolute;left:266700;width:227330;height:1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VxwAAANwAAAAPAAAAZHJzL2Rvd25yZXYueG1sRI9Ba8JA&#10;FITvhf6H5RW81U3VikZXiSVaD71oa6G3Z/Y1CWbfxuyq6b93hYLHYWa+Yabz1lTiTI0rLSt46UYg&#10;iDOrS84VfH0un0cgnEfWWFkmBX/kYD57fJhirO2FN3Te+lwECLsYFRTe17GULivIoOvamjh4v7Yx&#10;6INscqkbvAS4qWQviobSYMlhocCa3grKDtuTUbDZL5bJT7ZbvR8HaTIcpO33R3+hVOepTSYgPLX+&#10;Hv5vr7WC12gMtzPhCMjZFQAA//8DAFBLAQItABQABgAIAAAAIQDb4fbL7gAAAIUBAAATAAAAAAAA&#10;AAAAAAAAAAAAAABbQ29udGVudF9UeXBlc10ueG1sUEsBAi0AFAAGAAgAAAAhAFr0LFu/AAAAFQEA&#10;AAsAAAAAAAAAAAAAAAAAHwEAAF9yZWxzLy5yZWxzUEsBAi0AFAAGAAgAAAAhAOOZcdXHAAAA3AAA&#10;AA8AAAAAAAAAAAAAAAAABwIAAGRycy9kb3ducmV2LnhtbFBLBQYAAAAAAwADALcAAAD7AgAAAAA=&#10;" filled="f" strokeweight=".5pt">
                              <v:textbox inset="0,0,0,0">
                                <w:txbxContent>
                                  <w:p w14:paraId="7205339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672</w:t>
                                    </w:r>
                                  </w:p>
                                </w:txbxContent>
                              </v:textbox>
                            </v:shape>
                            <v:shape id="Text Box 12788" o:spid="_x0000_s1857" type="#_x0000_t202" style="position:absolute;width:228600;height:1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OxQAAANwAAAAPAAAAZHJzL2Rvd25yZXYueG1sRE+7bsIw&#10;FN2R+g/WRWIDB0pRleJEAfHo0IW0IHW7jW+TqPF1GhsIf4+HSh2PznuZ9qYRF+pcbVnBdBKBIC6s&#10;rrlU8PG+HT+DcB5ZY2OZFNzIQZo8DJYYa3vlA11yX4oQwi5GBZX3bSylKyoy6Ca2JQ7ct+0M+gC7&#10;UuoOryHcNHIWRQtpsObQUGFL64qKn/xsFBy+Vtvsszju9r/zTbaYb/rT2+NKqdGwz15AeOr9v/jP&#10;/aoVPEVhbTgTjoBM7gAAAP//AwBQSwECLQAUAAYACAAAACEA2+H2y+4AAACFAQAAEwAAAAAAAAAA&#10;AAAAAAAAAAAAW0NvbnRlbnRfVHlwZXNdLnhtbFBLAQItABQABgAIAAAAIQBa9CxbvwAAABUBAAAL&#10;AAAAAAAAAAAAAAAAAB8BAABfcmVscy8ucmVsc1BLAQItABQABgAIAAAAIQCM1dROxQAAANwAAAAP&#10;AAAAAAAAAAAAAAAAAAcCAABkcnMvZG93bnJldi54bWxQSwUGAAAAAAMAAwC3AAAA+QIAAAAA&#10;" filled="f" strokeweight=".5pt">
                              <v:textbox inset="0,0,0,0">
                                <w:txbxContent>
                                  <w:p w14:paraId="11565CA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318</w:t>
                                    </w:r>
                                  </w:p>
                                </w:txbxContent>
                              </v:textbox>
                            </v:shape>
                          </v:group>
                          <v:group id="グループ化 4735" o:spid="_x0000_s1858" style="position:absolute;left:6057;top:10477;width:12954;height:3486" coordsize="12954,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oQxgAAAN0AAAAPAAAAZHJzL2Rvd25yZXYueG1sRI9Ba8JA&#10;FITvhf6H5RW86SZaW4muIqLiQYRqQbw9ss8kmH0bsmsS/31XEHocZuYbZrboTCkaql1hWUE8iEAQ&#10;p1YXnCn4PW36ExDOI2ssLZOCBzlYzN/fZpho2/IPNUefiQBhl6CC3PsqkdKlORl0A1sRB+9qa4M+&#10;yDqTusY2wE0ph1H0JQ0WHBZyrGiVU3o73o2CbYvtchSvm/3tunpcTuPDeR+TUr2PbjkF4anz/+FX&#10;e6cVfH6PxvB8E56AnP8BAAD//wMAUEsBAi0AFAAGAAgAAAAhANvh9svuAAAAhQEAABMAAAAAAAAA&#10;AAAAAAAAAAAAAFtDb250ZW50X1R5cGVzXS54bWxQSwECLQAUAAYACAAAACEAWvQsW78AAAAVAQAA&#10;CwAAAAAAAAAAAAAAAAAfAQAAX3JlbHMvLnJlbHNQSwECLQAUAAYACAAAACEA+pVKEMYAAADdAAAA&#10;DwAAAAAAAAAAAAAAAAAHAgAAZHJzL2Rvd25yZXYueG1sUEsFBgAAAAADAAMAtwAAAPoCAAAAAA==&#10;">
                            <v:shape id="Text Box 12792" o:spid="_x0000_s1859" type="#_x0000_t202" style="position:absolute;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3oxAAAANwAAAAPAAAAZHJzL2Rvd25yZXYueG1sRE89b8Iw&#10;EN2R+A/WIbGBQ4EIpRgUKqAMXaCA1O0aX5OI+BxiA+m/x0Oljk/ve75sTSXu1LjSsoLRMAJBnFld&#10;cq7g+LkZzEA4j6yxskwKfsnBctHtzDHR9sF7uh98LkIIuwQVFN7XiZQuK8igG9qaOHA/tjHoA2xy&#10;qRt8hHBTyZcoiqXBkkNDgTW9FZRdDjejYP+92qRf2Wn7fp2s03iybs8f45VS/V6bvoLw1Pp/8Z97&#10;pxVM4zA/nAlHQC6eAAAA//8DAFBLAQItABQABgAIAAAAIQDb4fbL7gAAAIUBAAATAAAAAAAAAAAA&#10;AAAAAAAAAABbQ29udGVudF9UeXBlc10ueG1sUEsBAi0AFAAGAAgAAAAhAFr0LFu/AAAAFQEAAAsA&#10;AAAAAAAAAAAAAAAAHwEAAF9yZWxzLy5yZWxzUEsBAi0AFAAGAAgAAAAhAK98PejEAAAA3AAAAA8A&#10;AAAAAAAAAAAAAAAABwIAAGRycy9kb3ducmV2LnhtbFBLBQYAAAAAAwADALcAAAD4AgAAAAA=&#10;" filled="f" strokeweight=".5pt">
                              <v:textbox inset="0,0,0,0">
                                <w:txbxContent>
                                  <w:p w14:paraId="0AC2B6D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3</w:t>
                                    </w:r>
                                  </w:p>
                                </w:txbxContent>
                              </v:textbox>
                            </v:shape>
                            <v:shape id="Text Box 12793" o:spid="_x0000_s1860" type="#_x0000_t202" style="position:absolute;left:2705;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hzxwAAANwAAAAPAAAAZHJzL2Rvd25yZXYueG1sRI9Pa8JA&#10;FMTvQr/D8gq9mY3VBkldJRatPfTiX/D2mn1NQrNvY3ar8dt3C4LHYWZ+w0xmnanFmVpXWVYwiGIQ&#10;xLnVFRcKdttlfwzCeWSNtWVScCUHs+lDb4Kpthde03njCxEg7FJUUHrfpFK6vCSDLrINcfC+bWvQ&#10;B9kWUrd4CXBTy+c4TqTBisNCiQ29lZT/bH6NgvXXfJkd8/376jRaZMlo0R0+h3Olnh677BWEp87f&#10;w7f2h1bwkgzg/0w4AnL6BwAA//8DAFBLAQItABQABgAIAAAAIQDb4fbL7gAAAIUBAAATAAAAAAAA&#10;AAAAAAAAAAAAAABbQ29udGVudF9UeXBlc10ueG1sUEsBAi0AFAAGAAgAAAAhAFr0LFu/AAAAFQEA&#10;AAsAAAAAAAAAAAAAAAAAHwEAAF9yZWxzLy5yZWxzUEsBAi0AFAAGAAgAAAAhAMAwmHPHAAAA3AAA&#10;AA8AAAAAAAAAAAAAAAAABwIAAGRycy9kb3ducmV2LnhtbFBLBQYAAAAAAwADALcAAAD7AgAAAAA=&#10;" filled="f" strokeweight=".5pt">
                              <v:textbox inset="0,0,0,0">
                                <w:txbxContent>
                                  <w:p w14:paraId="2B09E96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31</w:t>
                                    </w:r>
                                  </w:p>
                                </w:txbxContent>
                              </v:textbox>
                            </v:shape>
                            <v:shape id="Text Box 12794" o:spid="_x0000_s1861" type="#_x0000_t202" style="position:absolute;left:533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YExwAAANwAAAAPAAAAZHJzL2Rvd25yZXYueG1sRI9Ba8JA&#10;FITvgv9heUJvutHaUKKrRFHbQy/aVvD2zD6TYPZtml01/ffdguBxmJlvmOm8NZW4UuNKywqGgwgE&#10;cWZ1ybmCr891/xWE88gaK8uk4JcczGfdzhQTbW+8pevO5yJA2CWooPC+TqR0WUEG3cDWxME72cag&#10;D7LJpW7wFuCmkqMoiqXBksNCgTUtC8rOu4tRsD0u1ukh+968/YxXaTxetfuP54VST702nYDw1PpH&#10;+N5+1wpe4hH8nwlHQM7+AAAA//8DAFBLAQItABQABgAIAAAAIQDb4fbL7gAAAIUBAAATAAAAAAAA&#10;AAAAAAAAAAAAAABbQ29udGVudF9UeXBlc10ueG1sUEsBAi0AFAAGAAgAAAAhAFr0LFu/AAAAFQEA&#10;AAsAAAAAAAAAAAAAAAAAHwEAAF9yZWxzLy5yZWxzUEsBAi0AFAAGAAgAAAAhADDiBgTHAAAA3AAA&#10;AA8AAAAAAAAAAAAAAAAABwIAAGRycy9kb3ducmV2LnhtbFBLBQYAAAAAAwADALcAAAD7AgAAAAA=&#10;" filled="f" strokeweight=".5pt">
                              <v:textbox inset="0,0,0,0">
                                <w:txbxContent>
                                  <w:p w14:paraId="31949C1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95</w:t>
                                    </w:r>
                                  </w:p>
                                </w:txbxContent>
                              </v:textbox>
                            </v:shape>
                            <v:shape id="Text Box 12795" o:spid="_x0000_s1862" type="#_x0000_t202" style="position:absolute;left:8001;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OfxwAAANwAAAAPAAAAZHJzL2Rvd25yZXYueG1sRI9Lb8Iw&#10;EITvSP0P1lbqDZzyiFCKQaECyoELT4nbNt4mEfE6jQ2k/75GqtTjaGa+0UxmranEjRpXWlbw2otA&#10;EGdWl5wrOOyX3TEI55E1VpZJwQ85mE2fOhNMtL3zlm47n4sAYZeggsL7OpHSZQUZdD1bEwfvyzYG&#10;fZBNLnWD9wA3lexHUSwNlhwWCqzpvaDssrsaBdvP+TI9Z8fVx/dwkcbDRXvaDOZKvTy36RsIT63/&#10;D/+111rBKB7A40w4AnL6CwAA//8DAFBLAQItABQABgAIAAAAIQDb4fbL7gAAAIUBAAATAAAAAAAA&#10;AAAAAAAAAAAAAABbQ29udGVudF9UeXBlc10ueG1sUEsBAi0AFAAGAAgAAAAhAFr0LFu/AAAAFQEA&#10;AAsAAAAAAAAAAAAAAAAAHwEAAF9yZWxzLy5yZWxzUEsBAi0AFAAGAAgAAAAhAF+uo5/HAAAA3AAA&#10;AA8AAAAAAAAAAAAAAAAABwIAAGRycy9kb3ducmV2LnhtbFBLBQYAAAAAAwADALcAAAD7AgAAAAA=&#10;" filled="f" strokeweight=".5pt">
                              <v:textbox inset="0,0,0,0">
                                <w:txbxContent>
                                  <w:p w14:paraId="3E345CB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254</w:t>
                                    </w:r>
                                  </w:p>
                                </w:txbxContent>
                              </v:textbox>
                            </v:shape>
                            <v:shape id="Text Box 12796" o:spid="_x0000_s1863" type="#_x0000_t202" style="position:absolute;left:10668;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vrxwAAANwAAAAPAAAAZHJzL2Rvd25yZXYueG1sRI9Ba8JA&#10;FITvBf/D8oTe6saaBomuEou2PXjR2oK3Z/aZBLNvY3ar6b/vCkKPw8x8w0znnanFhVpXWVYwHEQg&#10;iHOrKy4U7D5XT2MQziNrrC2Tgl9yMJ/1HqaYanvlDV22vhABwi5FBaX3TSqly0sy6Aa2IQ7e0bYG&#10;fZBtIXWL1wA3tXyOokQarDgslNjQa0n5aftjFGwOi1W2z7/e3s/xMkviZfe9Hi2Ueux32QSEp87/&#10;h+/tD63gJYnhdiYcATn7AwAA//8DAFBLAQItABQABgAIAAAAIQDb4fbL7gAAAIUBAAATAAAAAAAA&#10;AAAAAAAAAAAAAABbQ29udGVudF9UeXBlc10ueG1sUEsBAi0AFAAGAAgAAAAhAFr0LFu/AAAAFQEA&#10;AAsAAAAAAAAAAAAAAAAAHwEAAF9yZWxzLy5yZWxzUEsBAi0AFAAGAAgAAAAhANBHO+vHAAAA3AAA&#10;AA8AAAAAAAAAAAAAAAAABwIAAGRycy9kb3ducmV2LnhtbFBLBQYAAAAAAwADALcAAAD7AgAAAAA=&#10;" filled="f" strokeweight=".5pt">
                              <v:textbox inset="0,0,0,0">
                                <w:txbxContent>
                                  <w:p w14:paraId="7E58D7A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318</w:t>
                                    </w:r>
                                  </w:p>
                                </w:txbxContent>
                              </v:textbox>
                            </v:shape>
                            <v:shape id="Text Box 12798" o:spid="_x0000_s1864" type="#_x0000_t202" style="position:absolute;left:38;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TNxwAAANwAAAAPAAAAZHJzL2Rvd25yZXYueG1sRI9Pa8JA&#10;FMTvhX6H5RW8NRtbIyW6ShRtPXjR/oHentlnEpp9G7Orxm/fFQSPw8z8hhlPO1OLE7WusqygH8Ug&#10;iHOrKy4UfH0un99AOI+ssbZMCi7kYDp5fBhjqu2ZN3Ta+kIECLsUFZTeN6mULi/JoItsQxy8vW0N&#10;+iDbQuoWzwFuavkSx0NpsOKwUGJD85Lyv+3RKNjsZsvsN/9+/zgMFtlwsOh+1q8zpXpPXTYC4anz&#10;9/CtvdIKkiSB65lwBOTkHwAA//8DAFBLAQItABQABgAIAAAAIQDb4fbL7gAAAIUBAAATAAAAAAAA&#10;AAAAAAAAAAAAAABbQ29udGVudF9UeXBlc10ueG1sUEsBAi0AFAAGAAgAAAAhAFr0LFu/AAAAFQEA&#10;AAsAAAAAAAAAAAAAAAAAHwEAAF9yZWxzLy5yZWxzUEsBAi0AFAAGAAgAAAAhAHFnVM3HAAAA3AAA&#10;AA8AAAAAAAAAAAAAAAAABwIAAGRycy9kb3ducmV2LnhtbFBLBQYAAAAAAwADALcAAAD7AgAAAAA=&#10;" filled="f" strokeweight=".5pt">
                              <v:textbox inset="0,0,0,0">
                                <w:txbxContent>
                                  <w:p w14:paraId="2C4D592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382</w:t>
                                    </w:r>
                                  </w:p>
                                </w:txbxContent>
                              </v:textbox>
                            </v:shape>
                            <v:shape id="Text Box 12799" o:spid="_x0000_s1865" type="#_x0000_t202" style="position:absolute;left:2705;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q6yAAAANwAAAAPAAAAZHJzL2Rvd25yZXYueG1sRI9Lb8Iw&#10;EITvlfgP1iJxK055RFWKQQHx6IELtEXito23SUS8DrGB9N9jpEo9jmbmG81k1ppKXKlxpWUFL/0I&#10;BHFmdcm5gs+P1fMrCOeRNVaWScEvOZhNO08TTLS98Y6ue5+LAGGXoILC+zqR0mUFGXR9WxMH78c2&#10;Bn2QTS51g7cAN5UcRFEsDZYcFgqsaVFQdtpfjILd93yVHrOv9eY8WqbxaNketsO5Ur1um76B8NT6&#10;//Bf+10rGI9jeJwJR0BO7wAAAP//AwBQSwECLQAUAAYACAAAACEA2+H2y+4AAACFAQAAEwAAAAAA&#10;AAAAAAAAAAAAAAAAW0NvbnRlbnRfVHlwZXNdLnhtbFBLAQItABQABgAIAAAAIQBa9CxbvwAAABUB&#10;AAALAAAAAAAAAAAAAAAAAB8BAABfcmVscy8ucmVsc1BLAQItABQABgAIAAAAIQCBtcq6yAAAANwA&#10;AAAPAAAAAAAAAAAAAAAAAAcCAABkcnMvZG93bnJldi54bWxQSwUGAAAAAAMAAwC3AAAA/AIAAAAA&#10;" filled="f" strokeweight=".5pt">
                              <v:textbox inset="0,0,0,0">
                                <w:txbxContent>
                                  <w:p w14:paraId="02E73B9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450</w:t>
                                    </w:r>
                                  </w:p>
                                </w:txbxContent>
                              </v:textbox>
                            </v:shape>
                            <v:shape id="Text Box 12800" o:spid="_x0000_s1866" type="#_x0000_t202" style="position:absolute;left:5372;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hyAAAANwAAAAPAAAAZHJzL2Rvd25yZXYueG1sRI9La8Mw&#10;EITvgf4HsYXeErltXjhRglOcx6GXPCG3rbW1Ta2Va6mJ+++rQiDHYWa+Yabz1lTiQo0rLSt47kUg&#10;iDOrS84VHPbL7hiE88gaK8uk4JcczGcPnSnG2l55S5edz0WAsItRQeF9HUvpsoIMup6tiYP3aRuD&#10;Psgml7rBa4CbSr5E0VAaLDksFFjTW0HZ1+7HKNh+LJbJOTuu1t/9NBn20/b0/rpQ6umxTSYgPLX+&#10;Hr61N1rBYDCC/zPhCMjZHwAAAP//AwBQSwECLQAUAAYACAAAACEA2+H2y+4AAACFAQAAEwAAAAAA&#10;AAAAAAAAAAAAAAAAW0NvbnRlbnRfVHlwZXNdLnhtbFBLAQItABQABgAIAAAAIQBa9CxbvwAAABUB&#10;AAALAAAAAAAAAAAAAAAAAB8BAABfcmVscy8ucmVsc1BLAQItABQABgAIAAAAIQDu+W8hyAAAANwA&#10;AAAPAAAAAAAAAAAAAAAAAAcCAABkcnMvZG93bnJldi54bWxQSwUGAAAAAAMAAwC3AAAA/AIAAAAA&#10;" filled="f" strokeweight=".5pt">
                              <v:textbox inset="0,0,0,0">
                                <w:txbxContent>
                                  <w:p w14:paraId="131C745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527</w:t>
                                    </w:r>
                                  </w:p>
                                </w:txbxContent>
                              </v:textbox>
                            </v:shape>
                            <v:shape id="Text Box 12801" o:spid="_x0000_s1867" type="#_x0000_t202" style="position:absolute;left:8039;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tTxAAAANwAAAAPAAAAZHJzL2Rvd25yZXYueG1sRE/JbsIw&#10;EL0j9R+sqcQNnJZFKMWggFh64EJYJG7TeJpEjcchNpD+PT5U6vHp7dN5aypxp8aVlhW89SMQxJnV&#10;JecKjod1bwLCeWSNlWVS8EsO5rOXzhRjbR+8p3vqcxFC2MWooPC+jqV0WUEGXd/WxIH7to1BH2CT&#10;S93gI4SbSr5H0VgaLDk0FFjTsqDsJ70ZBfuvxTq5ZKfN9jpcJePhqj3vBguluq9t8gHCU+v/xX/u&#10;T61gNAprw5lwBOTsCQAA//8DAFBLAQItABQABgAIAAAAIQDb4fbL7gAAAIUBAAATAAAAAAAAAAAA&#10;AAAAAAAAAABbQ29udGVudF9UeXBlc10ueG1sUEsBAi0AFAAGAAgAAAAhAFr0LFu/AAAAFQEAAAsA&#10;AAAAAAAAAAAAAAAAHwEAAF9yZWxzLy5yZWxzUEsBAi0AFAAGAAgAAAAhAJ9m+1PEAAAA3AAAAA8A&#10;AAAAAAAAAAAAAAAABwIAAGRycy9kb3ducmV2LnhtbFBLBQYAAAAAAwADALcAAAD4AgAAAAA=&#10;" filled="f" strokeweight=".5pt">
                              <v:textbox inset="0,0,0,0">
                                <w:txbxContent>
                                  <w:p w14:paraId="56CE5924"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609</w:t>
                                    </w:r>
                                  </w:p>
                                </w:txbxContent>
                              </v:textbox>
                            </v:shape>
                            <v:shape id="Text Box 12802" o:spid="_x0000_s1868" type="#_x0000_t202" style="position:absolute;left:10668;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yAAAANwAAAAPAAAAZHJzL2Rvd25yZXYueG1sRI9Pa8JA&#10;FMTvgt9heUJvZmMbRaKrxKJtD734r9DbM/tMQrNv0+xW02/fLQgeh5n5DTNfdqYWF2pdZVnBKIpB&#10;EOdWV1woOOw3wykI55E11pZJwS85WC76vTmm2l55S5edL0SAsEtRQel9k0rp8pIMusg2xME729ag&#10;D7ItpG7xGuCmlo9xPJEGKw4LJTb0XFL+tfsxCran1Sb7zI8vr9/JOpsk6+7j/Wml1MOgy2YgPHX+&#10;Hr6137SC8TiB/zPhCMjFHwAAAP//AwBQSwECLQAUAAYACAAAACEA2+H2y+4AAACFAQAAEwAAAAAA&#10;AAAAAAAAAAAAAAAAW0NvbnRlbnRfVHlwZXNdLnhtbFBLAQItABQABgAIAAAAIQBa9CxbvwAAABUB&#10;AAALAAAAAAAAAAAAAAAAAB8BAABfcmVscy8ucmVsc1BLAQItABQABgAIAAAAIQAeK/FWyAAAANwA&#10;AAAPAAAAAAAAAAAAAAAAAAcCAABkcnMvZG93bnJldi54bWxQSwUGAAAAAAMAAwC3AAAA/AIAAAAA&#10;" filled="f" strokeweight=".5pt">
                              <v:textbox inset="0,0,0,0">
                                <w:txbxContent>
                                  <w:p w14:paraId="0F35D39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672</w:t>
                                    </w:r>
                                  </w:p>
                                </w:txbxContent>
                              </v:textbox>
                            </v:shape>
                          </v:group>
                          <v:shape id="Text Box 12807" o:spid="_x0000_s1869" type="#_x0000_t202" style="position:absolute;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V5xwAAANwAAAAPAAAAZHJzL2Rvd25yZXYueG1sRI9Ba8JA&#10;FITvgv9heUJvuolVkehGYtHWgxetCt5es69JaPZtmt1q+u+7hUKPw8x8wyxXnanFjVpXWVYQjyIQ&#10;xLnVFRcKTq/b4RyE88gaa8uk4JscrNJ+b4mJtnc+0O3oCxEg7BJUUHrfJFK6vCSDbmQb4uC929ag&#10;D7ItpG7xHuCmluMomkmDFYeFEht6Kin/OH4ZBYe39Ta75ufnl8/JJptNNt1l/7hW6mHQZQsQnjr/&#10;H/5r77SCaTyG3zPhCMj0BwAA//8DAFBLAQItABQABgAIAAAAIQDb4fbL7gAAAIUBAAATAAAAAAAA&#10;AAAAAAAAAAAAAABbQ29udGVudF9UeXBlc10ueG1sUEsBAi0AFAAGAAgAAAAhAFr0LFu/AAAAFQEA&#10;AAsAAAAAAAAAAAAAAAAAHwEAAF9yZWxzLy5yZWxzUEsBAi0AFAAGAAgAAAAhAGjkdXnHAAAA3AAA&#10;AA8AAAAAAAAAAAAAAAAABwIAAGRycy9kb3ducmV2LnhtbFBLBQYAAAAAAwADALcAAAD7AgAAAAA=&#10;" filled="f" strokeweight=".5pt">
                            <v:textbox inset="0,0,0,0">
                              <w:txbxContent>
                                <w:p w14:paraId="583BA3C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2</w:t>
                                  </w:r>
                                </w:p>
                              </w:txbxContent>
                            </v:textbox>
                          </v:shape>
                          <v:shape id="Freeform 12809" o:spid="_x0000_s1870" style="position:absolute;left:2286;top:762;width:3822;height:1936;visibility:visible;mso-wrap-style:square;v-text-anchor:top" coordsize="6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nxgAAANwAAAAPAAAAZHJzL2Rvd25yZXYueG1sRI/NasJA&#10;FIX3hb7DcAvu6sRWbYmOEoqCCxeatnR7zVwzsZk7ITNq7NN3BMHl4fx8nOm8s7U4UesrxwoG/QQE&#10;ceF0xaWCr8/l8zsIH5A11o5JwYU8zGePD1NMtTvzlk55KEUcYZ+iAhNCk0rpC0MWfd81xNHbu9Zi&#10;iLItpW7xHMdtLV+SZCwtVhwJBhv6MFT85kcbIevsko+Hi9HS7A5/m3qRfb/9bJTqPXXZBESgLtzD&#10;t/ZKKxgNXuF6Jh4BOfsHAAD//wMAUEsBAi0AFAAGAAgAAAAhANvh9svuAAAAhQEAABMAAAAAAAAA&#10;AAAAAAAAAAAAAFtDb250ZW50X1R5cGVzXS54bWxQSwECLQAUAAYACAAAACEAWvQsW78AAAAVAQAA&#10;CwAAAAAAAAAAAAAAAAAfAQAAX3JlbHMvLnJlbHNQSwECLQAUAAYACAAAACEAMRWa58YAAADcAAAA&#10;DwAAAAAAAAAAAAAAAAAHAgAAZHJzL2Rvd25yZXYueG1sUEsFBgAAAAADAAMAtwAAAPoCAAAAAA==&#10;" path="m,c99,5,198,10,298,61v100,51,202,147,304,244e" filled="f" strokeweight=".5pt">
                            <v:stroke endarrow="classic" endarrowwidth="narrow" endarrowlength="short"/>
                            <v:path arrowok="t" o:connecttype="custom" o:connectlocs="0,0;189230,38735;382270,193675" o:connectangles="0,0,0"/>
                          </v:shape>
                          <v:shape id="Freeform 12811" o:spid="_x0000_s1871" style="position:absolute;left:6477;top:3886;width:381;height:6585;visibility:visible;mso-wrap-style:square;v-text-anchor:top" coordsize="6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J5wAAAANwAAAAPAAAAZHJzL2Rvd25yZXYueG1sRE/dTsIw&#10;FL4n4R2aY+Id6zCRwKCQBaPOOxg+wHE9bIvr6VzrVt/eXpBw+eX73x2C6cRIg2stK1gmKQjiyuqW&#10;awWfl9fFGoTzyBo7y6Tgjxwc9vPZDjNtJz7TWPpaxBB2GSpovO8zKV3VkEGX2J44clc7GPQRDrXU&#10;A04x3HTyKU1X0mDLsaHBno4NVd/lr1EQ3kLx47yl09fLR4HvS7nJ3ajU40PItyA8BX8X39yFVvC8&#10;imvjmXgE5P4fAAD//wMAUEsBAi0AFAAGAAgAAAAhANvh9svuAAAAhQEAABMAAAAAAAAAAAAAAAAA&#10;AAAAAFtDb250ZW50X1R5cGVzXS54bWxQSwECLQAUAAYACAAAACEAWvQsW78AAAAVAQAACwAAAAAA&#10;AAAAAAAAAAAfAQAAX3JlbHMvLnJlbHNQSwECLQAUAAYACAAAACEAdnByecAAAADcAAAADwAAAAAA&#10;AAAAAAAAAAAHAgAAZHJzL2Rvd25yZXYueG1sUEsFBgAAAAADAAMAtwAAAPQCAAAAAA==&#10;" path="m60,c30,117,,234,,366,,498,30,645,60,793e" filled="f" strokeweight=".5pt">
                            <v:stroke endarrow="classic" endarrowwidth="narrow" endarrowlength="short"/>
                            <v:path arrowok="t" o:connecttype="custom" o:connectlocs="38100,0;0,303921;38100,658495" o:connectangles="0,0,0"/>
                          </v:shape>
                          <v:shape id="Arc 12814" o:spid="_x0000_s1872" style="position:absolute;left:8171;top:9125;width:775;height:1892;rotation:90;flip:y;visibility:visible;mso-wrap-style:square;v-text-anchor:top" coordsize="21600,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kZwwAAANwAAAAPAAAAZHJzL2Rvd25yZXYueG1sRI/dagIx&#10;FITvC75DOIJ3NavgIqtRFkEsKKX15/64OW4WNydLkur27ZtCoZfDzHzDLNe9bcWDfGgcK5iMMxDE&#10;ldMN1wrOp+3rHESIyBpbx6TgmwKsV4OXJRbaPfmTHsdYiwThUKACE2NXSBkqQxbD2HXEybs5bzEm&#10;6WupPT4T3LZymmW5tNhwWjDY0cZQdT9+WQUfe+N1V051fS93YR776+XwflVqNOzLBYhIffwP/7Xf&#10;tIJZnsPvmXQE5OoHAAD//wMAUEsBAi0AFAAGAAgAAAAhANvh9svuAAAAhQEAABMAAAAAAAAAAAAA&#10;AAAAAAAAAFtDb250ZW50X1R5cGVzXS54bWxQSwECLQAUAAYACAAAACEAWvQsW78AAAAVAQAACwAA&#10;AAAAAAAAAAAAAAAfAQAAX3JlbHMvLnJlbHNQSwECLQAUAAYACAAAACEAnDQpGcMAAADcAAAADwAA&#10;AAAAAAAAAAAAAAAHAgAAZHJzL2Rvd25yZXYueG1sUEsFBgAAAAADAAMAtwAAAPcCAAAAAA==&#10;" path="m-1,nfc11929,,21600,9670,21600,21600v,11759,-9407,21358,-21165,21595em-1,nsc11929,,21600,9670,21600,21600v,11759,-9407,21358,-21165,21595l,21600,-1,xe" filled="f" strokeweight=".5pt">
                            <v:stroke startarrow="classic" startarrowwidth="narrow" startarrowlength="short" endarrowwidth="narrow" endarrowlength="short"/>
                            <v:path arrowok="t" o:extrusionok="f" o:connecttype="custom" o:connectlocs="0,0;1564,189230;0,94624" o:connectangles="0,0,0"/>
                          </v:shape>
                          <v:shape id="Freeform 12850" o:spid="_x0000_s1873" style="position:absolute;left:10248;top:228;width:20193;height:10198;visibility:visible;mso-wrap-style:square;v-text-anchor:top" coordsize="3064,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EoxAAAANwAAAAPAAAAZHJzL2Rvd25yZXYueG1sRI9Ba8JA&#10;FITvBf/D8gRvdaPUYlNXEUHaU8Wo9frIPpPU7Nuwu8b4712h4HGYmW+Y2aIztWjJ+cqygtEwAUGc&#10;W11xoWC/W79OQfiArLG2TApu5GEx773MMNX2yltqs1CICGGfooIyhCaV0uclGfRD2xBH72SdwRCl&#10;K6R2eI1wU8txkrxLgxXHhRIbWpWUn7OLUbCcZNMfvf3K7e+JD8fMtW9/x41Sg363/AQRqAvP8H/7&#10;WyuYfIzhcSYeATm/AwAA//8DAFBLAQItABQABgAIAAAAIQDb4fbL7gAAAIUBAAATAAAAAAAAAAAA&#10;AAAAAAAAAABbQ29udGVudF9UeXBlc10ueG1sUEsBAi0AFAAGAAgAAAAhAFr0LFu/AAAAFQEAAAsA&#10;AAAAAAAAAAAAAAAAHwEAAF9yZWxzLy5yZWxzUEsBAi0AFAAGAAgAAAAhAA6RsSjEAAAA3AAAAA8A&#10;AAAAAAAAAAAAAAAABwIAAGRycy9kb3ducmV2LnhtbFBLBQYAAAAAAwADALcAAAD4AgAAAAA=&#10;" path="m,1606c665,1067,1331,528,1740,264,2149,,2235,,2456,20v221,20,414,193,608,366e" filled="f" strokeweight=".5pt">
                            <v:stroke endarrow="classic" endarrowwidth="narrow" endarrowlength="short"/>
                            <v:path arrowok="t" o:connecttype="custom" o:connectlocs="0,1019810;1146730,167640;1618603,12700;2019300,245110" o:connectangles="0,0,0,0"/>
                          </v:shape>
                        </v:group>
                      </v:group>
                    </v:group>
                    <v:group id="グループ化 4742" o:spid="_x0000_s1874" style="position:absolute;left:22974;top:1181;width:23076;height:18592" coordsize="23075,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AutoShape 12815" o:spid="_x0000_s1875" type="#_x0000_t22" style="position:absolute;left:8610;width:14465;height:1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pbxAAAANwAAAAPAAAAZHJzL2Rvd25yZXYueG1sRI9BawIx&#10;FITvhf6H8ArealLB1q5GsYK2p4Ja9PrYvCZLNy/LJuuu/74pFDwOM/MNs1gNvhYXamMVWMPTWIEg&#10;LoOp2Gr4Om4fZyBiQjZYByYNV4qwWt7fLbAwoec9XQ7JigzhWKAGl1JTSBlLRx7jODTE2fsOrceU&#10;ZWulabHPcF/LiVLP0mPFecFhQxtH5c+h8xpUF97r2DXn9eep313fnJ2ps9V69DCs5yASDekW/m9/&#10;GA3Tl1f4O5OPgFz+AgAA//8DAFBLAQItABQABgAIAAAAIQDb4fbL7gAAAIUBAAATAAAAAAAAAAAA&#10;AAAAAAAAAABbQ29udGVudF9UeXBlc10ueG1sUEsBAi0AFAAGAAgAAAAhAFr0LFu/AAAAFQEAAAsA&#10;AAAAAAAAAAAAAAAAHwEAAF9yZWxzLy5yZWxzUEsBAi0AFAAGAAgAAAAhAI1qilvEAAAA3AAAAA8A&#10;AAAAAAAAAAAAAAAABwIAAGRycy9kb3ducmV2LnhtbFBLBQYAAAAAAwADALcAAAD4AgAAAAA=&#10;" adj="2722" filled="f" strokeweight=".5pt">
                        <v:textbox inset="5.85pt,.7pt,5.85pt,.7pt"/>
                      </v:shape>
                      <v:shape id="Text Box 12851" o:spid="_x0000_s1876" type="#_x0000_t202" style="position:absolute;left:4838;top:762;width:15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CxgAAANwAAAAPAAAAZHJzL2Rvd25yZXYueG1sRI9fS8NA&#10;EMTfC36HY4W+2UsVxcZei6gFH7T2L+jbmluTYG4v3G3T+O09QejjMDO/Yabz3jWqoxBrzwbGowwU&#10;ceFtzaWB3XZxcQsqCrLFxjMZ+KEI89nZYIq59UdeU7eRUiUIxxwNVCJtrnUsKnIYR74lTt6XDw4l&#10;yVBqG/CY4K7Rl1l2ox3WnBYqbOmhouJ7c3AGmvcYXj4z+egey1dZvenD/mm8NGZ43t/fgRLq5RT+&#10;bz9bA9eTK/g7k46Anv0CAAD//wMAUEsBAi0AFAAGAAgAAAAhANvh9svuAAAAhQEAABMAAAAAAAAA&#10;AAAAAAAAAAAAAFtDb250ZW50X1R5cGVzXS54bWxQSwECLQAUAAYACAAAACEAWvQsW78AAAAVAQAA&#10;CwAAAAAAAAAAAAAAAAAfAQAAX3JlbHMvLnJlbHNQSwECLQAUAAYACAAAACEAczZqwsYAAADcAAAA&#10;DwAAAAAAAAAAAAAAAAAHAgAAZHJzL2Rvd25yZXYueG1sUEsFBgAAAAADAAMAtwAAAPoCAAAAAA==&#10;" filled="f" stroked="f" strokeweight=".5pt">
                        <v:textbox inset="0,0,0,0">
                          <w:txbxContent>
                            <w:p w14:paraId="5986F8FB"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④</w:t>
                              </w:r>
                            </w:p>
                          </w:txbxContent>
                        </v:textbox>
                      </v:shape>
                      <v:group id="グループ化 4734" o:spid="_x0000_s1877" style="position:absolute;top:2705;width:8280;height:14720" coordsize="8280,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Text Box 12853" o:spid="_x0000_s1878" type="#_x0000_t202" style="position:absolute;left:609;width:705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y7wwAAANwAAAAPAAAAZHJzL2Rvd25yZXYueG1sRE9Na8JA&#10;EL0X+h+WKXiRuqmobVM3oZZKvZqIvQ7ZMQlmZ0N2TaK/vnsQeny873U6mkb01LnasoKXWQSCuLC6&#10;5lLBId8+v4FwHlljY5kUXMlBmjw+rDHWduA99ZkvRQhhF6OCyvs2ltIVFRl0M9sSB+5kO4M+wK6U&#10;usMhhJtGzqNoJQ3WHBoqbOmrouKcXYyCerO4Ze/592n62/rzdFE2P9Fxq9Tkafz8AOFp9P/iu3un&#10;FSxfw/xwJhwBmfwBAAD//wMAUEsBAi0AFAAGAAgAAAAhANvh9svuAAAAhQEAABMAAAAAAAAAAAAA&#10;AAAAAAAAAFtDb250ZW50X1R5cGVzXS54bWxQSwECLQAUAAYACAAAACEAWvQsW78AAAAVAQAACwAA&#10;AAAAAAAAAAAAAAAfAQAAX3JlbHMvLnJlbHNQSwECLQAUAAYACAAAACEAAdYcu8MAAADcAAAADwAA&#10;AAAAAAAAAAAAAAAHAgAAZHJzL2Rvd25yZXYueG1sUEsFBgAAAAADAAMAtwAAAPcCAAAAAA==&#10;" filled="f" stroked="f" strokeweight=".5pt">
                          <v:textbox inset="0,0,1mm,0">
                            <w:txbxContent>
                              <w:p w14:paraId="71B086C4" w14:textId="77777777" w:rsidR="00984D5E" w:rsidRPr="00D558E1" w:rsidRDefault="00984D5E" w:rsidP="001209E6">
                                <w:pPr>
                                  <w:autoSpaceDE w:val="0"/>
                                  <w:autoSpaceDN w:val="0"/>
                                  <w:snapToGrid w:val="0"/>
                                  <w:spacing w:line="260" w:lineRule="exact"/>
                                  <w:jc w:val="right"/>
                                  <w:rPr>
                                    <w:rFonts w:hAnsi="Meiryo UI"/>
                                    <w:sz w:val="18"/>
                                    <w:szCs w:val="18"/>
                                  </w:rPr>
                                </w:pPr>
                                <w:r w:rsidRPr="00D558E1">
                                  <w:rPr>
                                    <w:rFonts w:hAnsi="Meiryo UI" w:hint="eastAsia"/>
                                    <w:sz w:val="18"/>
                                    <w:szCs w:val="18"/>
                                  </w:rPr>
                                  <w:t>トラック索引</w:t>
                                </w:r>
                              </w:p>
                            </w:txbxContent>
                          </v:textbox>
                        </v:shape>
                        <v:shape id="Text Box 12855" o:spid="_x0000_s1879" type="#_x0000_t202" style="position:absolute;top:2781;width:7702;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awgAAANwAAAAPAAAAZHJzL2Rvd25yZXYueG1sRE9Na8JA&#10;EL0X/A/LCL2IblpS0egarDTYq1H0OmTHJJidDdnVpP313YPQ4+N9r9PBNOJBnastK3ibRSCIC6tr&#10;LhWcjtl0AcJ5ZI2NZVLwQw7SzehljYm2PR/okftShBB2CSqovG8TKV1RkUE3sy1x4K62M+gD7Eqp&#10;O+xDuGnkexTNpcGaQ0OFLe0qKm753SioP+PffHn8uk4urb9N4rLZR+dMqdfxsF2B8DT4f/HT/a0V&#10;fCzC2nAmHAG5+QMAAP//AwBQSwECLQAUAAYACAAAACEA2+H2y+4AAACFAQAAEwAAAAAAAAAAAAAA&#10;AAAAAAAAW0NvbnRlbnRfVHlwZXNdLnhtbFBLAQItABQABgAIAAAAIQBa9CxbvwAAABUBAAALAAAA&#10;AAAAAAAAAAAAAB8BAABfcmVscy8ucmVsc1BLAQItABQABgAIAAAAIQDKdWCawgAAANwAAAAPAAAA&#10;AAAAAAAAAAAAAAcCAABkcnMvZG93bnJldi54bWxQSwUGAAAAAAMAAwC3AAAA9gIAAAAA&#10;" filled="f" stroked="f" strokeweight=".5pt">
                          <v:textbox inset="0,0,1mm,0">
                            <w:txbxContent>
                              <w:p w14:paraId="532DCB98"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基本データ域</w:t>
                                </w:r>
                              </w:p>
                            </w:txbxContent>
                          </v:textbox>
                        </v:shape>
                        <v:group id="グループ化 4733" o:spid="_x0000_s1880" style="position:absolute;left:7848;width:432;height:14720" coordsize="432,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xgAAAN0AAAAPAAAAZHJzL2Rvd25yZXYueG1sRI9Ba8JA&#10;FITvhf6H5RW86SZNbSV1FREtHkRQC8XbI/tMgtm3Ibsm8d+7gtDjMDPfMNN5byrRUuNKywriUQSC&#10;OLO65FzB73E9nIBwHlljZZkU3MjBfPb6MsVU24731B58LgKEXYoKCu/rVEqXFWTQjWxNHLyzbQz6&#10;IJtc6ga7ADeVfI+iT2mw5LBQYE3LgrLL4WoU/HTYLZJ41W4v5+XtdBzv/rYxKTV46xffIDz1/j/8&#10;bG+0go+vJIHHm/AE5OwOAAD//wMAUEsBAi0AFAAGAAgAAAAhANvh9svuAAAAhQEAABMAAAAAAAAA&#10;AAAAAAAAAAAAAFtDb250ZW50X1R5cGVzXS54bWxQSwECLQAUAAYACAAAACEAWvQsW78AAAAVAQAA&#10;CwAAAAAAAAAAAAAAAAAfAQAAX3JlbHMvLnJlbHNQSwECLQAUAAYACAAAACEAGjB3/8YAAADdAAAA&#10;DwAAAAAAAAAAAAAAAAAHAgAAZHJzL2Rvd25yZXYueG1sUEsFBgAAAAADAAMAtwAAAPoCAAAAAA==&#10;">
                          <v:shape id="AutoShape 12852" o:spid="_x0000_s1881" type="#_x0000_t87" style="position:absolute;width:43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1xgAAANwAAAAPAAAAZHJzL2Rvd25yZXYueG1sRI9Pa8JA&#10;FMTvBb/D8oReim4qNMToKlIQbCkU/xw8PrLPTTD7NmbXJP323ULB4zAzv2GW68HWoqPWV44VvE4T&#10;EMSF0xUbBafjdpKB8AFZY+2YFPyQh/Vq9LTEXLue99QdghERwj5HBWUITS6lL0qy6KeuIY7exbUW&#10;Q5StkbrFPsJtLWdJkkqLFceFEht6L6m4Hu5WwctXGrLv89VUn/tbf8FMfph5p9TzeNgsQAQawiP8&#10;395pBW/pHP7OxCMgV78AAAD//wMAUEsBAi0AFAAGAAgAAAAhANvh9svuAAAAhQEAABMAAAAAAAAA&#10;AAAAAAAAAAAAAFtDb250ZW50X1R5cGVzXS54bWxQSwECLQAUAAYACAAAACEAWvQsW78AAAAVAQAA&#10;CwAAAAAAAAAAAAAAAAAfAQAAX3JlbHMvLnJlbHNQSwECLQAUAAYACAAAACEAqVxX9cYAAADcAAAA&#10;DwAAAAAAAAAAAAAAAAAHAgAAZHJzL2Rvd25yZXYueG1sUEsFBgAAAAADAAMAtwAAAPoCAAAAAA==&#10;" adj="2041" strokeweight=".5pt">
                            <v:textbox inset="5.85pt,.7pt,5.85pt,.7pt"/>
                          </v:shape>
                          <v:shape id="AutoShape 12854" o:spid="_x0000_s1882" type="#_x0000_t87" style="position:absolute;top:1943;width:432;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ovxAAAANwAAAAPAAAAZHJzL2Rvd25yZXYueG1sRI9Li8JA&#10;EITvgv9haMGLbCa6vshmFBEEj66P9dpkepNopidkRs3+e2dB8FhU1VdUumxNJe7UuNKygmEUgyDO&#10;rC45V3A8bD7mIJxH1lhZJgV/5GC56HZSTLR98Dfd9z4XAcIuQQWF93UipcsKMugiWxMH79c2Bn2Q&#10;TS51g48AN5UcxfFUGiw5LBRY07qg7Lq/GQWHQTxbl6eRsZcaj+Mpnn+2u0+l+r129QXCU+vf4Vd7&#10;qxVMZkP4PxOOgFw8AQAA//8DAFBLAQItABQABgAIAAAAIQDb4fbL7gAAAIUBAAATAAAAAAAAAAAA&#10;AAAAAAAAAABbQ29udGVudF9UeXBlc10ueG1sUEsBAi0AFAAGAAgAAAAhAFr0LFu/AAAAFQEAAAsA&#10;AAAAAAAAAAAAAAAAHwEAAF9yZWxzLy5yZWxzUEsBAi0AFAAGAAgAAAAhAMrRCi/EAAAA3AAAAA8A&#10;AAAAAAAAAAAAAAAABwIAAGRycy9kb3ducmV2LnhtbFBLBQYAAAAAAwADALcAAAD4AgAAAAA=&#10;" adj="2041,3600" strokeweight=".5pt">
                            <v:textbox inset="5.85pt,.7pt,5.85pt,.7pt"/>
                          </v:shape>
                          <v:shape id="AutoShape 12856" o:spid="_x0000_s1883" type="#_x0000_t87" style="position:absolute;top:11620;width:43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VwxgAAANwAAAAPAAAAZHJzL2Rvd25yZXYueG1sRI/NasMw&#10;EITvhb6D2EJvjezQBONYDmmhUHpocH4gx421sU2slWOpsfv2UaGQ4zAz3zDZcjStuFLvGssK4kkE&#10;gri0uuFKwW778ZKAcB5ZY2uZFPySg2X++JBhqu3ABV03vhIBwi5FBbX3XSqlK2sy6Ca2Iw7eyfYG&#10;fZB9JXWPQ4CbVk6jaC4NNhwWauzovabyvPkxCo6H2ZnjYpi3RfUWfx/cZdyvv5R6fhpXCxCeRn8P&#10;/7c/tYJZ8gp/Z8IRkPkNAAD//wMAUEsBAi0AFAAGAAgAAAAhANvh9svuAAAAhQEAABMAAAAAAAAA&#10;AAAAAAAAAAAAAFtDb250ZW50X1R5cGVzXS54bWxQSwECLQAUAAYACAAAACEAWvQsW78AAAAVAQAA&#10;CwAAAAAAAAAAAAAAAAAfAQAAX3JlbHMvLnJlbHNQSwECLQAUAAYACAAAACEA8jHFcMYAAADcAAAA&#10;DwAAAAAAAAAAAAAAAAAHAgAAZHJzL2Rvd25yZXYueG1sUEsFBgAAAAADAAMAtwAAAPoCAAAAAA==&#10;" adj="2040" strokeweight=".5pt">
                            <v:textbox inset="5.85pt,.7pt,5.85pt,.7pt"/>
                          </v:shape>
                        </v:group>
                        <v:shape id="Text Box 12857" o:spid="_x0000_s1884" type="#_x0000_t202" style="position:absolute;left:1562;top:12420;width:6121;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8ExAAAANwAAAAPAAAAZHJzL2Rvd25yZXYueG1sRI9Bi8Iw&#10;FITvC/6H8Ba8iKaKinaNoouyXm1Fr4/m2Rabl9JktfrrzYKwx2FmvmEWq9ZU4kaNKy0rGA4iEMSZ&#10;1SXnCo7prj8D4TyyxsoyKXiQg9Wy87HAWNs7H+iW+FwECLsYFRTe17GULivIoBvYmjh4F9sY9EE2&#10;udQN3gPcVHIURVNpsOSwUGBN3wVl1+TXKCg342cyT7eX3rn21944r36i006p7me7/gLhqfX/4Xd7&#10;rxVMZhP4OxOOgFy+AAAA//8DAFBLAQItABQABgAIAAAAIQDb4fbL7gAAAIUBAAATAAAAAAAAAAAA&#10;AAAAAAAAAABbQ29udGVudF9UeXBlc10ueG1sUEsBAi0AFAAGAAgAAAAhAFr0LFu/AAAAFQEAAAsA&#10;AAAAAAAAAAAAAAAAHwEAAF9yZWxzLy5yZWxzUEsBAi0AFAAGAAgAAAAhACR0zwTEAAAA3AAAAA8A&#10;AAAAAAAAAAAAAAAABwIAAGRycy9kb3ducmV2LnhtbFBLBQYAAAAAAwADALcAAAD4AgAAAAA=&#10;" filled="f" stroked="f" strokeweight=".5pt">
                          <v:textbox inset="0,0,1mm,0">
                            <w:txbxContent>
                              <w:p w14:paraId="567FF12D" w14:textId="77777777" w:rsidR="00984D5E" w:rsidRPr="00D558E1" w:rsidRDefault="00984D5E" w:rsidP="001209E6">
                                <w:pPr>
                                  <w:autoSpaceDE w:val="0"/>
                                  <w:autoSpaceDN w:val="0"/>
                                  <w:snapToGrid w:val="0"/>
                                  <w:spacing w:line="220" w:lineRule="exact"/>
                                  <w:jc w:val="right"/>
                                  <w:rPr>
                                    <w:rFonts w:hAnsi="Meiryo UI"/>
                                    <w:sz w:val="18"/>
                                    <w:szCs w:val="18"/>
                                  </w:rPr>
                                </w:pPr>
                                <w:r w:rsidRPr="00D558E1">
                                  <w:rPr>
                                    <w:rFonts w:hAnsi="Meiryo UI" w:hint="eastAsia"/>
                                    <w:sz w:val="18"/>
                                    <w:szCs w:val="18"/>
                                  </w:rPr>
                                  <w:t>あふれ域</w:t>
                                </w:r>
                              </w:p>
                            </w:txbxContent>
                          </v:textbox>
                        </v:shape>
                      </v:group>
                      <v:shape id="Arc 12858" o:spid="_x0000_s1885" style="position:absolute;left:11410;top:1772;width:775;height:1892;rotation:90;flip:y;visibility:visible;mso-wrap-style:square;v-text-anchor:top" coordsize="21600,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nHxAAAANwAAAAPAAAAZHJzL2Rvd25yZXYueG1sRI/dagIx&#10;FITvC75DOELvataFtrIaZRFKhRapf/fHzXGzuDlZkqjbtzeFgpfDzHzDzBa9bcWVfGgcKxiPMhDE&#10;ldMN1wr2u4+XCYgQkTW2jknBLwVYzAdPMyy0u/GGrttYiwThUKACE2NXSBkqQxbDyHXEyTs5bzEm&#10;6WupPd4S3LYyz7I3abHhtGCwo6Wh6ry9WAU/X8brrsx1fS4/wyT2x8P3+qjU87AvpyAi9fER/m+v&#10;tILX9xz+zqQjIOd3AAAA//8DAFBLAQItABQABgAIAAAAIQDb4fbL7gAAAIUBAAATAAAAAAAAAAAA&#10;AAAAAAAAAABbQ29udGVudF9UeXBlc10ueG1sUEsBAi0AFAAGAAgAAAAhAFr0LFu/AAAAFQEAAAsA&#10;AAAAAAAAAAAAAAAAHwEAAF9yZWxzLy5yZWxzUEsBAi0AFAAGAAgAAAAhAGbWucfEAAAA3AAAAA8A&#10;AAAAAAAAAAAAAAAABwIAAGRycy9kb3ducmV2LnhtbFBLBQYAAAAAAwADALcAAAD4AgAAAAA=&#10;" path="m-1,nfc11929,,21600,9670,21600,21600v,11759,-9407,21358,-21165,21595em-1,nsc11929,,21600,9670,21600,21600v,11759,-9407,21358,-21165,21595l,21600,-1,xe" filled="f" strokeweight=".5pt">
                        <v:stroke startarrow="classic" startarrowwidth="narrow" startarrowlength="short" endarrowwidth="narrow" endarrowlength="short"/>
                        <v:path arrowok="t" o:extrusionok="f" o:connecttype="custom" o:connectlocs="0,0;1564,189230;0,94624" o:connectangles="0,0,0"/>
                      </v:shape>
                      <v:shape id="Arc 12859" o:spid="_x0000_s1886" style="position:absolute;left:14077;top:1772;width:775;height:1892;rotation:90;flip:y;visibility:visible;mso-wrap-style:square;v-text-anchor:top" coordsize="21600,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xcxAAAANwAAAAPAAAAZHJzL2Rvd25yZXYueG1sRI9BawIx&#10;FITvhf6H8Aq91WwttrIaZSmIglJ0q/fn5rlZ3LwsSdTtv2+EQo/DzHzDTOe9bcWVfGgcK3gdZCCI&#10;K6cbrhXsvxcvYxAhImtsHZOCHwownz0+TDHX7sY7upaxFgnCIUcFJsYulzJUhiyGgeuIk3dy3mJM&#10;0tdSe7wluG3lMMvepcWG04LBjj4NVefyYhVs18brrhjq+lwswzj2x8Pm66jU81NfTEBE6uN/+K+9&#10;0gpGH29wP5OOgJz9AgAA//8DAFBLAQItABQABgAIAAAAIQDb4fbL7gAAAIUBAAATAAAAAAAAAAAA&#10;AAAAAAAAAABbQ29udGVudF9UeXBlc10ueG1sUEsBAi0AFAAGAAgAAAAhAFr0LFu/AAAAFQEAAAsA&#10;AAAAAAAAAAAAAAAAHwEAAF9yZWxzLy5yZWxzUEsBAi0AFAAGAAgAAAAhAAmaHFzEAAAA3AAAAA8A&#10;AAAAAAAAAAAAAAAABwIAAGRycy9kb3ducmV2LnhtbFBLBQYAAAAAAwADALcAAAD4AgAAAAA=&#10;" path="m-1,nfc11929,,21600,9670,21600,21600v,11759,-9407,21358,-21165,21595em-1,nsc11929,,21600,9670,21600,21600v,11759,-9407,21358,-21165,21595l,21600,-1,xe" filled="f" strokeweight=".5pt">
                        <v:stroke startarrow="classic" startarrowwidth="narrow" startarrowlength="short" endarrowwidth="narrow" endarrowlength="short"/>
                        <v:path arrowok="t" o:extrusionok="f" o:connecttype="custom" o:connectlocs="0,0;1564,189230;0,94624" o:connectangles="0,0,0"/>
                      </v:shape>
                      <v:shape id="Arc 12860" o:spid="_x0000_s1887" style="position:absolute;left:16744;top:1772;width:775;height:1892;rotation:90;flip:y;visibility:visible;mso-wrap-style:square;v-text-anchor:top" coordsize="21600,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QoxAAAANwAAAAPAAAAZHJzL2Rvd25yZXYueG1sRI9BawIx&#10;FITvhf6H8Aq91WyltrIaZSmIglJ0q/fn5rlZ3LwsSdTtv2+EQo/DzHzDTOe9bcWVfGgcK3gdZCCI&#10;K6cbrhXsvxcvYxAhImtsHZOCHwownz0+TDHX7sY7upaxFgnCIUcFJsYulzJUhiyGgeuIk3dy3mJM&#10;0tdSe7wluG3lMMvepcWG04LBjj4NVefyYhVs18brrhjq+lwswzj2x8Pm66jU81NfTEBE6uN/+K+9&#10;0gpGH29wP5OOgJz9AgAA//8DAFBLAQItABQABgAIAAAAIQDb4fbL7gAAAIUBAAATAAAAAAAAAAAA&#10;AAAAAAAAAABbQ29udGVudF9UeXBlc10ueG1sUEsBAi0AFAAGAAgAAAAhAFr0LFu/AAAAFQEAAAsA&#10;AAAAAAAAAAAAAAAAHwEAAF9yZWxzLy5yZWxzUEsBAi0AFAAGAAgAAAAhAIZzhCjEAAAA3AAAAA8A&#10;AAAAAAAAAAAAAAAABwIAAGRycy9kb3ducmV2LnhtbFBLBQYAAAAAAwADALcAAAD4AgAAAAA=&#10;" path="m-1,nfc11929,,21600,9670,21600,21600v,11759,-9407,21358,-21165,21595em-1,nsc11929,,21600,9670,21600,21600v,11759,-9407,21358,-21165,21595l,21600,-1,xe" filled="f" strokeweight=".5pt">
                        <v:stroke startarrow="classic" startarrowwidth="narrow" startarrowlength="short" endarrowwidth="narrow" endarrowlength="short"/>
                        <v:path arrowok="t" o:extrusionok="f" o:connecttype="custom" o:connectlocs="0,0;1564,189230;0,94624" o:connectangles="0,0,0"/>
                      </v:shape>
                      <v:shape id="Text Box 12861" o:spid="_x0000_s1888" type="#_x0000_t202" style="position:absolute;left:10896;top:762;width:18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JowwAAANwAAAAPAAAAZHJzL2Rvd25yZXYueG1sRE9NT8JA&#10;EL2b+B82Y8JNtphA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Bj1iaMMAAADcAAAADwAA&#10;AAAAAAAAAAAAAAAHAgAAZHJzL2Rvd25yZXYueG1sUEsFBgAAAAADAAMAtwAAAPcCAAAAAA==&#10;" filled="f" stroked="f" strokeweight=".5pt">
                        <v:textbox inset="0,0,0,0">
                          <w:txbxContent>
                            <w:p w14:paraId="0AC135FB"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⑤</w:t>
                              </w:r>
                            </w:p>
                          </w:txbxContent>
                        </v:textbox>
                      </v:shape>
                      <v:shape id="Text Box 12862" o:spid="_x0000_s1889" type="#_x0000_t202" style="position:absolute;left:13563;top:762;width:18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fzxgAAANwAAAAPAAAAZHJzL2Rvd25yZXYueG1sRI9La8Mw&#10;EITvhfwHsYXeGtmF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aXHH88YAAADcAAAA&#10;DwAAAAAAAAAAAAAAAAAHAgAAZHJzL2Rvd25yZXYueG1sUEsFBgAAAAADAAMAtwAAAPoCAAAAAA==&#10;" filled="f" stroked="f" strokeweight=".5pt">
                        <v:textbox inset="0,0,0,0">
                          <w:txbxContent>
                            <w:p w14:paraId="14E474C9"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⑥</w:t>
                              </w:r>
                            </w:p>
                          </w:txbxContent>
                        </v:textbox>
                      </v:shape>
                      <v:shape id="Text Box 12863" o:spid="_x0000_s1890" type="#_x0000_t202" style="position:absolute;left:16230;top:762;width:18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mExwAAANwAAAAPAAAAZHJzL2Rvd25yZXYueG1sRI9fa8JA&#10;EMTfC36HY4W+1YuC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JmjWYTHAAAA3AAA&#10;AA8AAAAAAAAAAAAAAAAABwIAAGRycy9kb3ducmV2LnhtbFBLBQYAAAAAAwADALcAAAD7AgAAAAA=&#10;" filled="f" stroked="f" strokeweight=".5pt">
                        <v:textbox inset="0,0,0,0">
                          <w:txbxContent>
                            <w:p w14:paraId="734487A4"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⑦</w:t>
                              </w:r>
                            </w:p>
                          </w:txbxContent>
                        </v:textbox>
                      </v:shape>
                      <v:shape id="Text Box 12865" o:spid="_x0000_s1891" type="#_x0000_t202" style="position:absolute;left:5524;top:7734;width:15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HxgAAANwAAAAPAAAAZHJzL2Rvd25yZXYueG1sRI9BS8NA&#10;FITvBf/D8oTe2k0LL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5phfh8YAAADcAAAA&#10;DwAAAAAAAAAAAAAAAAAHAgAAZHJzL2Rvd25yZXYueG1sUEsFBgAAAAADAAMAtwAAAPoCAAAAAA==&#10;" filled="f" stroked="f" strokeweight=".5pt">
                        <v:textbox inset="0,0,0,0">
                          <w:txbxContent>
                            <w:p w14:paraId="5A956D93"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⑧</w:t>
                              </w:r>
                            </w:p>
                          </w:txbxContent>
                        </v:textbox>
                      </v:shape>
                      <v:group id="グループ化 4741" o:spid="_x0000_s1892" style="position:absolute;left:8991;top:2705;width:13742;height:14719" coordsize="13741,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9uxgAAAN0AAAAPAAAAZHJzL2Rvd25yZXYueG1sRI9Ba8JA&#10;FITvhf6H5RV6002qtpK6ioiKByk0CuLtkX0mwezbkN0m8d+7gtDjMDPfMLNFbyrRUuNKywriYQSC&#10;OLO65FzB8bAZTEE4j6yxskwKbuRgMX99mWGibce/1KY+FwHCLkEFhfd1IqXLCjLohrYmDt7FNgZ9&#10;kE0udYNdgJtKfkTRpzRYclgosKZVQdk1/TMKth12y1G8bvfXy+p2Pkx+TvuYlHp/65ffIDz1/j/8&#10;bO+0gvHXOIbHm/AE5PwOAAD//wMAUEsBAi0AFAAGAAgAAAAhANvh9svuAAAAhQEAABMAAAAAAAAA&#10;AAAAAAAAAAAAAFtDb250ZW50X1R5cGVzXS54bWxQSwECLQAUAAYACAAAACEAWvQsW78AAAAVAQAA&#10;CwAAAAAAAAAAAAAAAAAfAQAAX3JlbHMvLnJlbHNQSwECLQAUAAYACAAAACEA3ag/bsYAAADdAAAA&#10;DwAAAAAAAAAAAAAAAAAHAgAAZHJzL2Rvd25yZXYueG1sUEsFBgAAAAADAAMAtwAAAPoCAAAAAA==&#10;">
                        <v:shape id="Text Box 12818" o:spid="_x0000_s1893" type="#_x0000_t202" style="position:absolute;left:342;top:381;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N6xwAAANwAAAAPAAAAZHJzL2Rvd25yZXYueG1sRI9Pa8JA&#10;FMTvQr/D8gq9mY3VBkldJRatPfTiX/D2mn1NQrNvY3ar8dt3C4LHYWZ+w0xmnanFmVpXWVYwiGIQ&#10;xLnVFRcKdttlfwzCeWSNtWVScCUHs+lDb4Kpthde03njCxEg7FJUUHrfpFK6vCSDLrINcfC+bWvQ&#10;B9kWUrd4CXBTy+c4TqTBisNCiQ29lZT/bH6NgvXXfJkd8/376jRaZMlo0R0+h3Olnh677BWEp87f&#10;w7f2h1bwMkjg/0w4AnL6BwAA//8DAFBLAQItABQABgAIAAAAIQDb4fbL7gAAAIUBAAATAAAAAAAA&#10;AAAAAAAAAAAAAABbQ29udGVudF9UeXBlc10ueG1sUEsBAi0AFAAGAAgAAAAhAFr0LFu/AAAAFQEA&#10;AAsAAAAAAAAAAAAAAAAAHwEAAF9yZWxzLy5yZWxzUEsBAi0AFAAGAAgAAAAhABffc3rHAAAA3AAA&#10;AA8AAAAAAAAAAAAAAAAABwIAAGRycy9kb3ducmV2LnhtbFBLBQYAAAAAAwADALcAAAD7AgAAAAA=&#10;" filled="f" strokeweight=".5pt">
                          <v:textbox inset="0,0,0,0">
                            <w:txbxContent>
                              <w:p w14:paraId="6AF2EBAA"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9</w:t>
                                </w:r>
                              </w:p>
                            </w:txbxContent>
                          </v:textbox>
                        </v:shape>
                        <v:shape id="Text Box 12819" o:spid="_x0000_s1894" type="#_x0000_t202" style="position:absolute;left:3048;top:381;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bhxwAAANwAAAAPAAAAZHJzL2Rvd25yZXYueG1sRI9Lb8Iw&#10;EITvSP0P1lbiBg7PVgGDQhUKh16gD4nbNt4mEfE6xC6k/x5XQuI4mplvNPNlaypxpsaVlhUM+hEI&#10;4szqknMFH+/r3jMI55E1VpZJwR85WC4eOnOMtb3wjs57n4sAYRejgsL7OpbSZQUZdH1bEwfvxzYG&#10;fZBNLnWDlwA3lRxG0VQaLDksFFjTS0HZcf9rFOy+V+vkkH2+bk7jNJmO0/brbbRSqvvYJjMQnlp/&#10;D9/aW61gMniC/zPhCMjFFQAA//8DAFBLAQItABQABgAIAAAAIQDb4fbL7gAAAIUBAAATAAAAAAAA&#10;AAAAAAAAAAAAAABbQ29udGVudF9UeXBlc10ueG1sUEsBAi0AFAAGAAgAAAAhAFr0LFu/AAAAFQEA&#10;AAsAAAAAAAAAAAAAAAAAHwEAAF9yZWxzLy5yZWxzUEsBAi0AFAAGAAgAAAAhAHiT1uHHAAAA3AAA&#10;AA8AAAAAAAAAAAAAAAAABwIAAGRycy9kb3ducmV2LnhtbFBLBQYAAAAAAwADALcAAAD7AgAAAAA=&#10;" filled="f" strokeweight=".5pt">
                          <v:textbox inset="0,0,0,0">
                            <w:txbxContent>
                              <w:p w14:paraId="4F5EB4F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2</w:t>
                                </w:r>
                              </w:p>
                            </w:txbxContent>
                          </v:textbox>
                        </v:shape>
                        <v:shape id="Text Box 12820" o:spid="_x0000_s1895" type="#_x0000_t202" style="position:absolute;left:5676;top:381;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KTxAAAANwAAAAPAAAAZHJzL2Rvd25yZXYueG1sRE+7bsIw&#10;FN2R+g/WrdQNHCgglGJQQLwGFgJU6nYb3yZR4+s0diH8PR6QGI/OezpvTSUu1LjSsoJ+LwJBnFld&#10;cq7gdFx3JyCcR9ZYWSYFN3Iwn710phhre+UDXVKfixDCLkYFhfd1LKXLCjLoerYmDtyPbQz6AJtc&#10;6gavIdxUchBFY2mw5NBQYE3LgrLf9N8oOHwv1slXdt5s/4arZDxctZ/794VSb69t8gHCU+uf4od7&#10;pxWM+mFtOBOOgJzdAQAA//8DAFBLAQItABQABgAIAAAAIQDb4fbL7gAAAIUBAAATAAAAAAAAAAAA&#10;AAAAAAAAAABbQ29udGVudF9UeXBlc10ueG1sUEsBAi0AFAAGAAgAAAAhAFr0LFu/AAAAFQEAAAsA&#10;AAAAAAAAAAAAAAAAHwEAAF9yZWxzLy5yZWxzUEsBAi0AFAAGAAgAAAAhAAkMQpPEAAAA3AAAAA8A&#10;AAAAAAAAAAAAAAAABwIAAGRycy9kb3ducmV2LnhtbFBLBQYAAAAAAwADALcAAAD4AgAAAAA=&#10;" filled="f" strokeweight=".5pt">
                          <v:textbox inset="0,0,0,0">
                            <w:txbxContent>
                              <w:p w14:paraId="5503706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0</w:t>
                                </w:r>
                              </w:p>
                            </w:txbxContent>
                          </v:textbox>
                        </v:shape>
                        <v:shape id="Text Box 12821" o:spid="_x0000_s1896" type="#_x0000_t202" style="position:absolute;left:8343;top:381;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IxwAAANwAAAAPAAAAZHJzL2Rvd25yZXYueG1sRI9Lb8Iw&#10;EITvSP0P1lbiBg5PtQGDQhUKh16gD4nbNt4mEfE6xC6k/x5XQuI4mplvNPNlaypxpsaVlhUM+hEI&#10;4szqknMFH+/r3hMI55E1VpZJwR85WC4eOnOMtb3wjs57n4sAYRejgsL7OpbSZQUZdH1bEwfvxzYG&#10;fZBNLnWDlwA3lRxG0VQaLDksFFjTS0HZcf9rFOy+V+vkkH2+bk7jNJmO0/brbbRSqvvYJjMQnlp/&#10;D9/aW61gMniG/zPhCMjFFQAA//8DAFBLAQItABQABgAIAAAAIQDb4fbL7gAAAIUBAAATAAAAAAAA&#10;AAAAAAAAAAAAAABbQ29udGVudF9UeXBlc10ueG1sUEsBAi0AFAAGAAgAAAAhAFr0LFu/AAAAFQEA&#10;AAsAAAAAAAAAAAAAAAAAHwEAAF9yZWxzLy5yZWxzUEsBAi0AFAAGAAgAAAAhAGZA5wjHAAAA3AAA&#10;AA8AAAAAAAAAAAAAAAAABwIAAGRycy9kb3ducmV2LnhtbFBLBQYAAAAAAwADALcAAAD7AgAAAAA=&#10;" filled="f" strokeweight=".5pt">
                          <v:textbox inset="0,0,0,0">
                            <w:txbxContent>
                              <w:p w14:paraId="1E9C90D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15</w:t>
                                </w:r>
                              </w:p>
                            </w:txbxContent>
                          </v:textbox>
                        </v:shape>
                        <v:shape id="Text Box 12822" o:spid="_x0000_s1897" type="#_x0000_t202" style="position:absolute;left:11010;top:381;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0NxwAAANwAAAAPAAAAZHJzL2Rvd25yZXYueG1sRI9Lb8Iw&#10;EITvSP0P1lbiBg7lIZRiUEDQ9sCFp9TbEi9J1HgdYgPpv8eVKnEczcw3msmsMaW4Ue0Kywp63QgE&#10;cWp1wZmC/W7VGYNwHlljaZkU/JKD2fSlNcFY2ztv6Lb1mQgQdjEqyL2vYildmpNB17UVcfDOtjbo&#10;g6wzqWu8B7gp5VsUjaTBgsNCjhUtckp/tlejYHOar5Lv9PDxeRksk9Fg2RzX/blS7dcmeQfhqfHP&#10;8H/7SysY9obwdyYcATl9AAAA//8DAFBLAQItABQABgAIAAAAIQDb4fbL7gAAAIUBAAATAAAAAAAA&#10;AAAAAAAAAAAAAABbQ29udGVudF9UeXBlc10ueG1sUEsBAi0AFAAGAAgAAAAhAFr0LFu/AAAAFQEA&#10;AAsAAAAAAAAAAAAAAAAAHwEAAF9yZWxzLy5yZWxzUEsBAi0AFAAGAAgAAAAhAOcN7Q3HAAAA3AAA&#10;AA8AAAAAAAAAAAAAAAAABwIAAGRycy9kb3ducmV2LnhtbFBLBQYAAAAAAwADALcAAAD7AgAAAAA=&#10;" filled="f" strokeweight=".5pt">
                          <v:textbox inset="0,0,0,0">
                            <w:txbxContent>
                              <w:p w14:paraId="2D58681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31</w:t>
                                </w:r>
                              </w:p>
                            </w:txbxContent>
                          </v:textbox>
                        </v:shape>
                        <v:shape id="Text Box 12827" o:spid="_x0000_s1898" type="#_x0000_t202" style="position:absolute;left:342;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wxwAAANwAAAAPAAAAZHJzL2Rvd25yZXYueG1sRI9Lb8Iw&#10;EITvlfgP1lbqrTjlpSpgUKh4HbgAbSVuS7wkEfE6jV0I/x4jIXEczcw3mtGkMaU4U+0Kywo+2hEI&#10;4tTqgjMF37v5+ycI55E1lpZJwZUcTMatlxHG2l54Q+etz0SAsItRQe59FUvp0pwMuratiIN3tLVB&#10;H2SdSV3jJcBNKTtRNJAGCw4LOVb0lVN62v4bBZvDdJ7s05/F8q83Swa9WfO77k6VenttkiEIT41/&#10;hh/tlVbQ7/ThfiYcATm+AQAA//8DAFBLAQItABQABgAIAAAAIQDb4fbL7gAAAIUBAAATAAAAAAAA&#10;AAAAAAAAAAAAAABbQ29udGVudF9UeXBlc10ueG1sUEsBAi0AFAAGAAgAAAAhAFr0LFu/AAAAFQEA&#10;AAsAAAAAAAAAAAAAAAAAHwEAAF9yZWxzLy5yZWxzUEsBAi0AFAAGAAgAAAAhAClhJ7DHAAAA3AAA&#10;AA8AAAAAAAAAAAAAAAAABwIAAGRycy9kb3ducmV2LnhtbFBLBQYAAAAAAwADALcAAAD7AgAAAAA=&#10;" filled="f" strokeweight=".5pt">
                          <v:textbox inset="0,0,0,0">
                            <w:txbxContent>
                              <w:p w14:paraId="4DB6CAAB"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4</w:t>
                                </w:r>
                              </w:p>
                            </w:txbxContent>
                          </v:textbox>
                        </v:shape>
                        <v:shape id="Text Box 12828" o:spid="_x0000_s1899" type="#_x0000_t202" style="position:absolute;left:3048;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nHxwAAANwAAAAPAAAAZHJzL2Rvd25yZXYueG1sRI9Ba8JA&#10;FITvgv9heUJvutHaUKKrRFHbQy/aVvD2zD6TYPZtml01/ffdguBxmJlvmOm8NZW4UuNKywqGgwgE&#10;cWZ1ybmCr891/xWE88gaK8uk4JcczGfdzhQTbW+8pevO5yJA2CWooPC+TqR0WUEG3cDWxME72cag&#10;D7LJpW7wFuCmkqMoiqXBksNCgTUtC8rOu4tRsD0u1ukh+968/YxXaTxetfuP54VST702nYDw1PpH&#10;+N5+1wpeRjH8nwlHQM7+AAAA//8DAFBLAQItABQABgAIAAAAIQDb4fbL7gAAAIUBAAATAAAAAAAA&#10;AAAAAAAAAAAAAABbQ29udGVudF9UeXBlc10ueG1sUEsBAi0AFAAGAAgAAAAhAFr0LFu/AAAAFQEA&#10;AAsAAAAAAAAAAAAAAAAAHwEAAF9yZWxzLy5yZWxzUEsBAi0AFAAGAAgAAAAhANmzucfHAAAA3AAA&#10;AA8AAAAAAAAAAAAAAAAABwIAAGRycy9kb3ducmV2LnhtbFBLBQYAAAAAAwADALcAAAD7AgAAAAA=&#10;" filled="f" strokeweight=".5pt">
                          <v:textbox inset="0,0,0,0">
                            <w:txbxContent>
                              <w:p w14:paraId="5EDBDA9A"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5</w:t>
                                </w:r>
                              </w:p>
                            </w:txbxContent>
                          </v:textbox>
                        </v:shape>
                        <v:shape id="Text Box 12829" o:spid="_x0000_s1900" type="#_x0000_t202" style="position:absolute;left:5676;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cxwAAANwAAAAPAAAAZHJzL2Rvd25yZXYueG1sRI9Lb8Iw&#10;EITvSPwHayv1Bk55tQoYFCooHLhAHxK3JV6SiHidxi6k/x4jIXEczcw3msmsMaU4U+0KywpeuhEI&#10;4tTqgjMFX5/LzhsI55E1lpZJwT85mE3brQnG2l54S+edz0SAsItRQe59FUvp0pwMuq6tiIN3tLVB&#10;H2SdSV3jJcBNKXtRNJIGCw4LOVb0nlN62v0ZBdvDfJns0++P1e9gkYwGi+Zn058r9fzUJGMQnhr/&#10;CN/ba61g2HuF25lwBOT0CgAA//8DAFBLAQItABQABgAIAAAAIQDb4fbL7gAAAIUBAAATAAAAAAAA&#10;AAAAAAAAAAAAAABbQ29udGVudF9UeXBlc10ueG1sUEsBAi0AFAAGAAgAAAAhAFr0LFu/AAAAFQEA&#10;AAsAAAAAAAAAAAAAAAAAHwEAAF9yZWxzLy5yZWxzUEsBAi0AFAAGAAgAAAAhALb/HFzHAAAA3AAA&#10;AA8AAAAAAAAAAAAAAAAABwIAAGRycy9kb3ducmV2LnhtbFBLBQYAAAAAAwADALcAAAD7AgAAAAA=&#10;" filled="f" strokeweight=".5pt">
                          <v:textbox inset="0,0,0,0">
                            <w:txbxContent>
                              <w:p w14:paraId="40268EF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6</w:t>
                                </w:r>
                              </w:p>
                            </w:txbxContent>
                          </v:textbox>
                        </v:shape>
                        <v:shape id="Text Box 12830" o:spid="_x0000_s1901" type="#_x0000_t202" style="position:absolute;left:8343;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guxAAAANwAAAAPAAAAZHJzL2Rvd25yZXYueG1sRE/JbsIw&#10;EL0j9R+sqdQbOGUTSjEoILYDFwJU6m0aT5OIeBxiF8Lf40OlHp/ePp23phI3alxpWcF7LwJBnFld&#10;cq7gdFx3JyCcR9ZYWSYFD3Iwn710phhre+cD3VKfixDCLkYFhfd1LKXLCjLoerYmDtyPbQz6AJtc&#10;6gbvIdxUsh9FY2mw5NBQYE3LgrJL+msUHL4X6+QrO2+21+EqGQ9X7ed+sFDq7bVNPkB4av2/+M+9&#10;0wpG/bA2nAlHQM6eAAAA//8DAFBLAQItABQABgAIAAAAIQDb4fbL7gAAAIUBAAATAAAAAAAAAAAA&#10;AAAAAAAAAABbQ29udGVudF9UeXBlc10ueG1sUEsBAi0AFAAGAAgAAAAhAFr0LFu/AAAAFQEAAAsA&#10;AAAAAAAAAAAAAAAAHwEAAF9yZWxzLy5yZWxzUEsBAi0AFAAGAAgAAAAhAMdgiC7EAAAA3AAAAA8A&#10;AAAAAAAAAAAAAAAABwIAAGRycy9kb3ducmV2LnhtbFBLBQYAAAAAAwADALcAAAD4AgAAAAA=&#10;" filled="f" strokeweight=".5pt">
                          <v:textbox inset="0,0,0,0">
                            <w:txbxContent>
                              <w:p w14:paraId="272CDC1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7</w:t>
                                </w:r>
                              </w:p>
                            </w:txbxContent>
                          </v:textbox>
                        </v:shape>
                        <v:shape id="Text Box 12831" o:spid="_x0000_s1902" type="#_x0000_t202" style="position:absolute;left:11010;top:2324;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IrxwAAANwAAAAPAAAAZHJzL2Rvd25yZXYueG1sRI9Ba8JA&#10;FITvgv9heUJvutGmUqKrRFHbQy/aVvD2zD6TYPZtml01/ffdguBxmJlvmOm8NZW4UuNKywqGgwgE&#10;cWZ1ybmCr891/xWE88gaK8uk4JcczGfdzhQTbW+8pevO5yJA2CWooPC+TqR0WUEG3cDWxME72cag&#10;D7LJpW7wFuCmkqMoGkuDJYeFAmtaFpSddxejYHtcrNND9r15+4lX6ThetfuP54VST702nYDw1PpH&#10;+N5+1wpeRjH8nwlHQM7+AAAA//8DAFBLAQItABQABgAIAAAAIQDb4fbL7gAAAIUBAAATAAAAAAAA&#10;AAAAAAAAAAAAAABbQ29udGVudF9UeXBlc10ueG1sUEsBAi0AFAAGAAgAAAAhAFr0LFu/AAAAFQEA&#10;AAsAAAAAAAAAAAAAAAAAHwEAAF9yZWxzLy5yZWxzUEsBAi0AFAAGAAgAAAAhAEYtgivHAAAA3AAA&#10;AA8AAAAAAAAAAAAAAAAABwIAAGRycy9kb3ducmV2LnhtbFBLBQYAAAAAAwADALcAAAD7AgAAAAA=&#10;" filled="f" strokeweight=".5pt">
                          <v:textbox inset="0,0,0,0">
                            <w:txbxContent>
                              <w:p w14:paraId="7FE7378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69</w:t>
                                </w:r>
                              </w:p>
                            </w:txbxContent>
                          </v:textbox>
                        </v:shape>
                        <v:shape id="Text Box 12832" o:spid="_x0000_s1903" type="#_x0000_t202" style="position:absolute;left:381;top:4229;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L1xAAAANwAAAAPAAAAZHJzL2Rvd25yZXYueG1sRE89b8Iw&#10;EN2R+A/WIbGBU6CoSnGiUAHtwAKFSt2u8TWJiM9pbCD993hAYnx634u0M7W4UOsqywqexhEI4tzq&#10;igsFh8/16AWE88gaa8uk4J8cpEm/t8BY2yvv6LL3hQgh7GJUUHrfxFK6vCSDbmwb4sD92tagD7At&#10;pG7xGsJNLSdRNJcGKw4NJTb0VlJ+2p+Ngt3Pcp1958fN+99slc1nq+5rO10qNRx02SsIT51/iO/u&#10;D63geRrmhzPhCMjkBgAA//8DAFBLAQItABQABgAIAAAAIQDb4fbL7gAAAIUBAAATAAAAAAAAAAAA&#10;AAAAAAAAAABbQ29udGVudF9UeXBlc10ueG1sUEsBAi0AFAAGAAgAAAAhAFr0LFu/AAAAFQEAAAsA&#10;AAAAAAAAAAAAAAAAHwEAAF9yZWxzLy5yZWxzUEsBAi0AFAAGAAgAAAAhALzPEvXEAAAA3AAAAA8A&#10;AAAAAAAAAAAAAAAABwIAAGRycy9kb3ducmV2LnhtbFBLBQYAAAAAAwADALcAAAD4AgAAAAA=&#10;" filled="f" strokeweight=".5pt">
                          <v:textbox inset="0,0,0,0">
                            <w:txbxContent>
                              <w:p w14:paraId="776165DE"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70</w:t>
                                </w:r>
                              </w:p>
                            </w:txbxContent>
                          </v:textbox>
                        </v:shape>
                        <v:shape id="Text Box 12833" o:spid="_x0000_s1904" type="#_x0000_t202" style="position:absolute;left:3048;top:4229;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duyAAAANwAAAAPAAAAZHJzL2Rvd25yZXYueG1sRI9Pa8JA&#10;FMTvQr/D8gredBO1UqIbiaK1By/aP+DtNfuaBLNvY3ar8du7hUKPw8z8hpkvOlOLC7WusqwgHkYg&#10;iHOrKy4UvL9tBs8gnEfWWFsmBTdysEgfenNMtL3yni4HX4gAYZeggtL7JpHS5SUZdEPbEAfv27YG&#10;fZBtIXWL1wA3tRxF0VQarDgslNjQqqT8dPgxCvZfy012zD9etufJOptO1t3nbrxUqv/YZTMQnjr/&#10;H/5rv2oFT+MYfs+EIyDTOwAAAP//AwBQSwECLQAUAAYACAAAACEA2+H2y+4AAACFAQAAEwAAAAAA&#10;AAAAAAAAAAAAAAAAW0NvbnRlbnRfVHlwZXNdLnhtbFBLAQItABQABgAIAAAAIQBa9CxbvwAAABUB&#10;AAALAAAAAAAAAAAAAAAAAB8BAABfcmVscy8ucmVsc1BLAQItABQABgAIAAAAIQDTg7duyAAAANwA&#10;AAAPAAAAAAAAAAAAAAAAAAcCAABkcnMvZG93bnJldi54bWxQSwUGAAAAAAMAAwC3AAAA/AIAAAAA&#10;" filled="f" strokeweight=".5pt">
                          <v:textbox inset="0,0,0,0">
                            <w:txbxContent>
                              <w:p w14:paraId="580C1348"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71</w:t>
                                </w:r>
                              </w:p>
                            </w:txbxContent>
                          </v:textbox>
                        </v:shape>
                        <v:shape id="Text Box 12834" o:spid="_x0000_s1905" type="#_x0000_t202" style="position:absolute;left:5715;top:4229;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kZxwAAANwAAAAPAAAAZHJzL2Rvd25yZXYueG1sRI9Lb8Iw&#10;EITvSP0P1lbqDZwCRShgUKh49MCFp8RtiZckarxOYwPh39eVKnEczcw3mvG0MaW4Ue0KywreOxEI&#10;4tTqgjMF+92iPQThPLLG0jIpeJCD6eSlNcZY2ztv6Lb1mQgQdjEqyL2vYildmpNB17EVcfAutjbo&#10;g6wzqWu8B7gpZTeKBtJgwWEhx4o+c0q/t1ejYHOeLZJTeliufvrzZNCfN8d1b6bU22uTjEB4avwz&#10;/N/+0go+el34OxOOgJz8AgAA//8DAFBLAQItABQABgAIAAAAIQDb4fbL7gAAAIUBAAATAAAAAAAA&#10;AAAAAAAAAAAAAABbQ29udGVudF9UeXBlc10ueG1sUEsBAi0AFAAGAAgAAAAhAFr0LFu/AAAAFQEA&#10;AAsAAAAAAAAAAAAAAAAAHwEAAF9yZWxzLy5yZWxzUEsBAi0AFAAGAAgAAAAhACNRKRnHAAAA3AAA&#10;AA8AAAAAAAAAAAAAAAAABwIAAGRycy9kb3ducmV2LnhtbFBLBQYAAAAAAwADALcAAAD7AgAAAAA=&#10;" filled="f" strokeweight=".5pt">
                          <v:textbox inset="0,0,0,0">
                            <w:txbxContent>
                              <w:p w14:paraId="30010D57"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75</w:t>
                                </w:r>
                              </w:p>
                            </w:txbxContent>
                          </v:textbox>
                        </v:shape>
                        <v:shape id="Text Box 12835" o:spid="_x0000_s1906" type="#_x0000_t202" style="position:absolute;left:8382;top:4229;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yCxwAAANwAAAAPAAAAZHJzL2Rvd25yZXYueG1sRI9Ba8JA&#10;FITvQv/D8gredFNjpaSuEkVtD160reDtNfuaBLNvY3bV9N+7guBxmJlvmPG0NZU4U+NKywpe+hEI&#10;4szqknMF31/L3hsI55E1VpZJwT85mE6eOmNMtL3whs5bn4sAYZeggsL7OpHSZQUZdH1bEwfvzzYG&#10;fZBNLnWDlwA3lRxE0UgaLDksFFjTvKDssD0ZBZvf2TLdZz+rj+NwkY6Gi3a3jmdKdZ/b9B2Ep9Y/&#10;wvf2p1bwGsdwOxOOgJxcAQAA//8DAFBLAQItABQABgAIAAAAIQDb4fbL7gAAAIUBAAATAAAAAAAA&#10;AAAAAAAAAAAAAABbQ29udGVudF9UeXBlc10ueG1sUEsBAi0AFAAGAAgAAAAhAFr0LFu/AAAAFQEA&#10;AAsAAAAAAAAAAAAAAAAAHwEAAF9yZWxzLy5yZWxzUEsBAi0AFAAGAAgAAAAhAEwdjILHAAAA3AAA&#10;AA8AAAAAAAAAAAAAAAAABwIAAGRycy9kb3ducmV2LnhtbFBLBQYAAAAAAwADALcAAAD7AgAAAAA=&#10;" filled="f" strokeweight=".5pt">
                          <v:textbox inset="0,0,0,0">
                            <w:txbxContent>
                              <w:p w14:paraId="753657FF"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0</w:t>
                                </w:r>
                              </w:p>
                            </w:txbxContent>
                          </v:textbox>
                        </v:shape>
                        <v:shape id="Text Box 12836" o:spid="_x0000_s1907" type="#_x0000_t202" style="position:absolute;left:11010;top:4229;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21xwAAANwAAAAPAAAAZHJzL2Rvd25yZXYueG1sRI9Lb8Iw&#10;EITvSPwHayv1Bk55qQ0YFCooHLhAHxK3JV6SiHidxi6k/x4jIXEczcw3msmsMaU4U+0KywpeuhEI&#10;4tTqgjMFX5/LzisI55E1lpZJwT85mE3brQnG2l54S+edz0SAsItRQe59FUvp0pwMuq6tiIN3tLVB&#10;H2SdSV3jJcBNKXtRNJIGCw4LOVb0nlN62v0ZBdvDfJns0++P1e9gkYwGi+Zn058r9fzUJGMQnhr/&#10;CN/ba61g2HuD25lwBOT0CgAA//8DAFBLAQItABQABgAIAAAAIQDb4fbL7gAAAIUBAAATAAAAAAAA&#10;AAAAAAAAAAAAAABbQ29udGVudF9UeXBlc10ueG1sUEsBAi0AFAAGAAgAAAAhAFr0LFu/AAAAFQEA&#10;AAsAAAAAAAAAAAAAAAAAHwEAAF9yZWxzLy5yZWxzUEsBAi0AFAAGAAgAAAAhAKgsLbXHAAAA3AAA&#10;AA8AAAAAAAAAAAAAAAAABwIAAGRycy9kb3ducmV2LnhtbFBLBQYAAAAAAwADALcAAAD7AgAAAAA=&#10;" filled="f" strokeweight=".5pt">
                          <v:textbox inset="0,0,0,0">
                            <w:txbxContent>
                              <w:p w14:paraId="2618723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2</w:t>
                                </w:r>
                              </w:p>
                            </w:txbxContent>
                          </v:textbox>
                        </v:shape>
                        <v:shape id="Text Box 12837" o:spid="_x0000_s1908" type="#_x0000_t202" style="position:absolute;left:5715;top:6172;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qBxwAAANwAAAAPAAAAZHJzL2Rvd25yZXYueG1sRI9Lb8Iw&#10;EITvSPwHayv1Bk7Lo1XAoFDxOnCBPiRuS7wkEfE6jQ2k/75GQuI4mplvNONpY0pxodoVlhW8dCMQ&#10;xKnVBWcKvj4XnXcQziNrLC2Tgj9yMJ20W2OMtb3yli47n4kAYRejgtz7KpbSpTkZdF1bEQfvaGuD&#10;Psg6k7rGa4CbUr5G0VAaLDgs5FjRR07paXc2CraH2SLZp9/L1W9/ngz78+Zn05sp9fzUJCMQnhr/&#10;CN/ba61g0HuD25lwBOTkHwAA//8DAFBLAQItABQABgAIAAAAIQDb4fbL7gAAAIUBAAATAAAAAAAA&#10;AAAAAAAAAAAAAABbQ29udGVudF9UeXBlc10ueG1sUEsBAi0AFAAGAAgAAAAhAFr0LFu/AAAAFQEA&#10;AAsAAAAAAAAAAAAAAAAAHwEAAF9yZWxzLy5yZWxzUEsBAi0AFAAGAAgAAAAhADMmioHHAAAA3AAA&#10;AA8AAAAAAAAAAAAAAAAABwIAAGRycy9kb3ducmV2LnhtbFBLBQYAAAAAAwADALcAAAD7AgAAAAA=&#10;" filled="f" strokeweight=".5pt">
                          <v:textbox inset="0,0,0,0">
                            <w:txbxContent>
                              <w:p w14:paraId="7B99FDF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7</w:t>
                                </w:r>
                              </w:p>
                            </w:txbxContent>
                          </v:textbox>
                        </v:shape>
                        <v:shape id="Text Box 12838" o:spid="_x0000_s1909" type="#_x0000_t202" style="position:absolute;left:8382;top:6172;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7zxAAAANwAAAAPAAAAZHJzL2Rvd25yZXYueG1sRE89b8Iw&#10;EN2R+A/WIbGBU6CoSnGiUAHtwAKFSt2u8TWJiM9pbCD993hAYnx634u0M7W4UOsqywqexhEI4tzq&#10;igsFh8/16AWE88gaa8uk4J8cpEm/t8BY2yvv6LL3hQgh7GJUUHrfxFK6vCSDbmwb4sD92tagD7At&#10;pG7xGsJNLSdRNJcGKw4NJTb0VlJ+2p+Ngt3Pcp1958fN+99slc1nq+5rO10qNRx02SsIT51/iO/u&#10;D63geRrWhjPhCMjkBgAA//8DAFBLAQItABQABgAIAAAAIQDb4fbL7gAAAIUBAAATAAAAAAAAAAAA&#10;AAAAAAAAAABbQ29udGVudF9UeXBlc10ueG1sUEsBAi0AFAAGAAgAAAAhAFr0LFu/AAAAFQEAAAsA&#10;AAAAAAAAAAAAAAAAHwEAAF9yZWxzLy5yZWxzUEsBAi0AFAAGAAgAAAAhAEK5HvPEAAAA3AAAAA8A&#10;AAAAAAAAAAAAAAAABwIAAGRycy9kb3ducmV2LnhtbFBLBQYAAAAAAwADALcAAAD4AgAAAAA=&#10;" filled="f" strokeweight=".5pt">
                          <v:textbox inset="0,0,0,0">
                            <w:txbxContent>
                              <w:p w14:paraId="062E5D0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9</w:t>
                                </w:r>
                              </w:p>
                            </w:txbxContent>
                          </v:textbox>
                        </v:shape>
                        <v:shape id="Text Box 12839" o:spid="_x0000_s1910" type="#_x0000_t202" style="position:absolute;left:10972;top:6172;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T2xwAAANwAAAAPAAAAZHJzL2Rvd25yZXYueG1sRI9Pa8JA&#10;FMTvQr/D8gq96aYaRVJXiUWtBy/+BW+v2dckmH2bZldNv31XKPQ4zMxvmMmsNZW4UeNKywpeexEI&#10;4szqknMFh/2yOwbhPLLGyjIp+CEHs+lTZ4KJtnfe0m3ncxEg7BJUUHhfJ1K6rCCDrmdr4uB92cag&#10;D7LJpW7wHuCmkv0oGkmDJYeFAmt6Lyi77K5GwfZzvkzP2XH18R0v0lG8aE+bwVypl+c2fQPhqfX/&#10;4b/2WisYDmJ4nAlHQE5/AQAA//8DAFBLAQItABQABgAIAAAAIQDb4fbL7gAAAIUBAAATAAAAAAAA&#10;AAAAAAAAAAAAAABbQ29udGVudF9UeXBlc10ueG1sUEsBAi0AFAAGAAgAAAAhAFr0LFu/AAAAFQEA&#10;AAsAAAAAAAAAAAAAAAAAHwEAAF9yZWxzLy5yZWxzUEsBAi0AFAAGAAgAAAAhAMP0FPbHAAAA3AAA&#10;AA8AAAAAAAAAAAAAAAAABwIAAGRycy9kb3ducmV2LnhtbFBLBQYAAAAAAwADALcAAAD7AgAAAAA=&#10;" filled="f" strokeweight=".5pt">
                          <v:textbox inset="0,0,0,0">
                            <w:txbxContent>
                              <w:p w14:paraId="166DCE6E"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0</w:t>
                                </w:r>
                              </w:p>
                            </w:txbxContent>
                          </v:textbox>
                        </v:shape>
                        <v:shape id="Text Box 12840" o:spid="_x0000_s1911" type="#_x0000_t202" style="position:absolute;left:381;top:8153;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GIxAAAANwAAAAPAAAAZHJzL2Rvd25yZXYueG1sRE89b8Iw&#10;EN2R+A/WIbGBQwkIpRgUKqAMXaCA1O0aX5OI+BxiA+m/x0Oljk/ve75sTSXu1LjSsoLRMAJBnFld&#10;cq7g+LkZzEA4j6yxskwKfsnBctHtzDHR9sF7uh98LkIIuwQVFN7XiZQuK8igG9qaOHA/tjHoA2xy&#10;qRt8hHBTyZcomkqDJYeGAmt6Kyi7HG5Gwf57tUm/stP2/Rqv02m8bs8f45VS/V6bvoLw1Pp/8Z97&#10;pxVM4jA/nAlHQC6eAAAA//8DAFBLAQItABQABgAIAAAAIQDb4fbL7gAAAIUBAAATAAAAAAAAAAAA&#10;AAAAAAAAAABbQ29udGVudF9UeXBlc10ueG1sUEsBAi0AFAAGAAgAAAAhAFr0LFu/AAAAFQEAAAsA&#10;AAAAAAAAAAAAAAAAHwEAAF9yZWxzLy5yZWxzUEsBAi0AFAAGAAgAAAAhAOTJYYjEAAAA3AAAAA8A&#10;AAAAAAAAAAAAAAAABwIAAGRycy9kb3ducmV2LnhtbFBLBQYAAAAAAwADALcAAAD4AgAAAAA=&#10;" filled="f" strokeweight=".5pt">
                          <v:textbox inset="0,0,0,0">
                            <w:txbxContent>
                              <w:p w14:paraId="2D511992"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1</w:t>
                                </w:r>
                              </w:p>
                            </w:txbxContent>
                          </v:textbox>
                        </v:shape>
                        <v:shape id="Text Box 12841" o:spid="_x0000_s1912" type="#_x0000_t202" style="position:absolute;left:3048;top:8153;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QTxwAAANwAAAAPAAAAZHJzL2Rvd25yZXYueG1sRI9Pa8JA&#10;FMTvQr/D8gq9mY01FUldJRatPfTiX/D2mn1NQrNvY3ar8dt3C4LHYWZ+w0xmnanFmVpXWVYwiGIQ&#10;xLnVFRcKdttlfwzCeWSNtWVScCUHs+lDb4Kpthde03njCxEg7FJUUHrfpFK6vCSDLrINcfC+bWvQ&#10;B9kWUrd4CXBTy+c4HkmDFYeFEht6Kyn/2fwaBeuv+TI75vv31SlZZKNk0R0+h3Olnh677BWEp87f&#10;w7f2h1bwkgzg/0w4AnL6BwAA//8DAFBLAQItABQABgAIAAAAIQDb4fbL7gAAAIUBAAATAAAAAAAA&#10;AAAAAAAAAAAAAABbQ29udGVudF9UeXBlc10ueG1sUEsBAi0AFAAGAAgAAAAhAFr0LFu/AAAAFQEA&#10;AAsAAAAAAAAAAAAAAAAAHwEAAF9yZWxzLy5yZWxzUEsBAi0AFAAGAAgAAAAhAIuFxBPHAAAA3AAA&#10;AA8AAAAAAAAAAAAAAAAABwIAAGRycy9kb3ducmV2LnhtbFBLBQYAAAAAAwADALcAAAD7AgAAAAA=&#10;" filled="f" strokeweight=".5pt">
                          <v:textbox inset="0,0,0,0">
                            <w:txbxContent>
                              <w:p w14:paraId="376A74DB"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2</w:t>
                                </w:r>
                              </w:p>
                            </w:txbxContent>
                          </v:textbox>
                        </v:shape>
                        <v:shape id="Text Box 12842" o:spid="_x0000_s1913" type="#_x0000_t202" style="position:absolute;left:5715;top:8153;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pkxwAAANwAAAAPAAAAZHJzL2Rvd25yZXYueG1sRI9Ba8JA&#10;FITvgv9heUJvutGmUqKrRFHbQy/aVvD2zD6TYPZtml01/ffdguBxmJlvmOm8NZW4UuNKywqGgwgE&#10;cWZ1ybmCr891/xWE88gaK8uk4JcczGfdzhQTbW+8pevO5yJA2CWooPC+TqR0WUEG3cDWxME72cag&#10;D7LJpW7wFuCmkqMoGkuDJYeFAmtaFpSddxejYHtcrNND9r15+4lX6ThetfuP54VST702nYDw1PpH&#10;+N5+1wpe4hH8nwlHQM7+AAAA//8DAFBLAQItABQABgAIAAAAIQDb4fbL7gAAAIUBAAATAAAAAAAA&#10;AAAAAAAAAAAAAABbQ29udGVudF9UeXBlc10ueG1sUEsBAi0AFAAGAAgAAAAhAFr0LFu/AAAAFQEA&#10;AAsAAAAAAAAAAAAAAAAAHwEAAF9yZWxzLy5yZWxzUEsBAi0AFAAGAAgAAAAhAHtXWmTHAAAA3AAA&#10;AA8AAAAAAAAAAAAAAAAABwIAAGRycy9kb3ducmV2LnhtbFBLBQYAAAAAAwADALcAAAD7AgAAAAA=&#10;" filled="f" strokeweight=".5pt">
                          <v:textbox inset="0,0,0,0">
                            <w:txbxContent>
                              <w:p w14:paraId="643ADCA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95</w:t>
                                </w:r>
                              </w:p>
                            </w:txbxContent>
                          </v:textbox>
                        </v:shape>
                        <v:shape id="Text Box 12843" o:spid="_x0000_s1914" type="#_x0000_t202" style="position:absolute;left:8382;top:8153;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wAAANwAAAAPAAAAZHJzL2Rvd25yZXYueG1sRI9Pa8JA&#10;FMTvQr/D8gq96aYaRVJXiUWtBy/+BW+v2dckmH2bZldNv31XKPQ4zMxvmMmsNZW4UeNKywpeexEI&#10;4szqknMFh/2yOwbhPLLGyjIp+CEHs+lTZ4KJtnfe0m3ncxEg7BJUUHhfJ1K6rCCDrmdr4uB92cag&#10;D7LJpW7wHuCmkv0oGkmDJYeFAmt6Lyi77K5GwfZzvkzP2XH18R0v0lG8aE+bwVypl+c2fQPhqfX/&#10;4b/2WisYxgN4nAlHQE5/AQAA//8DAFBLAQItABQABgAIAAAAIQDb4fbL7gAAAIUBAAATAAAAAAAA&#10;AAAAAAAAAAAAAABbQ29udGVudF9UeXBlc10ueG1sUEsBAi0AFAAGAAgAAAAhAFr0LFu/AAAAFQEA&#10;AAsAAAAAAAAAAAAAAAAAHwEAAF9yZWxzLy5yZWxzUEsBAi0AFAAGAAgAAAAhABQb///HAAAA3AAA&#10;AA8AAAAAAAAAAAAAAAAABwIAAGRycy9kb3ducmV2LnhtbFBLBQYAAAAAAwADALcAAAD7AgAAAAA=&#10;" filled="f" strokeweight=".5pt">
                          <v:textbox inset="0,0,0,0">
                            <w:txbxContent>
                              <w:p w14:paraId="7E6A3EF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03</w:t>
                                </w:r>
                              </w:p>
                            </w:txbxContent>
                          </v:textbox>
                        </v:shape>
                        <v:shape id="Text Box 12844" o:spid="_x0000_s1915" type="#_x0000_t202" style="position:absolute;left:11010;top:8153;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toxwAAANwAAAAPAAAAZHJzL2Rvd25yZXYueG1sRI9Lb8Iw&#10;EITvSPwHayv1Bk7LQ23AoFDxOnCBPiRuS7wkEfE6jQ2k/75GQuI4mplvNONpY0pxodoVlhW8dCMQ&#10;xKnVBWcKvj4XnTcQziNrLC2Tgj9yMJ20W2OMtb3yli47n4kAYRejgtz7KpbSpTkZdF1bEQfvaGuD&#10;Psg6k7rGa4CbUr5G0VAaLDgs5FjRR07paXc2CraH2SLZp9/L1W9/ngz78+Zn05sp9fzUJCMQnhr/&#10;CN/ba61g0HuH25lwBOTkHwAA//8DAFBLAQItABQABgAIAAAAIQDb4fbL7gAAAIUBAAATAAAAAAAA&#10;AAAAAAAAAAAAAABbQ29udGVudF9UeXBlc10ueG1sUEsBAi0AFAAGAAgAAAAhAFr0LFu/AAAAFQEA&#10;AAsAAAAAAAAAAAAAAAAAHwEAAF9yZWxzLy5yZWxzUEsBAi0AFAAGAAgAAAAhAC31u2jHAAAA3AAA&#10;AA8AAAAAAAAAAAAAAAAABwIAAGRycy9kb3ducmV2LnhtbFBLBQYAAAAAAwADALcAAAD7AgAAAAA=&#10;" filled="f" strokeweight=".5pt">
                          <v:textbox inset="0,0,0,0">
                            <w:txbxContent>
                              <w:p w14:paraId="787AFF6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15</w:t>
                                </w:r>
                              </w:p>
                            </w:txbxContent>
                          </v:textbox>
                        </v:shape>
                        <v:shape id="Text Box 12845" o:spid="_x0000_s1916" type="#_x0000_t202" style="position:absolute;left:381;top:10058;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xnxwAAANwAAAAPAAAAZHJzL2Rvd25yZXYueG1sRI9Ba8JA&#10;FITvBf/D8oTe6saaBomuEou2PXjR2oK3Z/aZBLNvY3ar6b/vCkKPw8x8w0znnanFhVpXWVYwHEQg&#10;iHOrKy4U7D5XT2MQziNrrC2Tgl9yMJ/1HqaYanvlDV22vhABwi5FBaX3TSqly0sy6Aa2IQ7e0bYG&#10;fZBtIXWL1wA3tXyOokQarDgslNjQa0n5aftjFGwOi1W2z7/e3s/xMkviZfe9Hi2Ueux32QSEp87/&#10;h+/tD63gJU7gdiYcATn7AwAA//8DAFBLAQItABQABgAIAAAAIQDb4fbL7gAAAIUBAAATAAAAAAAA&#10;AAAAAAAAAAAAAABbQ29udGVudF9UeXBlc10ueG1sUEsBAi0AFAAGAAgAAAAhAFr0LFu/AAAAFQEA&#10;AAsAAAAAAAAAAAAAAAAAHwEAAF9yZWxzLy5yZWxzUEsBAi0AFAAGAAgAAAAhAARsXGfHAAAA3AAA&#10;AA8AAAAAAAAAAAAAAAAABwIAAGRycy9kb3ducmV2LnhtbFBLBQYAAAAAAwADALcAAAD7AgAAAAA=&#10;" filled="f" strokeweight=".5pt">
                          <v:textbox inset="0,0,0,0">
                            <w:txbxContent>
                              <w:p w14:paraId="462C77D6"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19</w:t>
                                </w:r>
                              </w:p>
                            </w:txbxContent>
                          </v:textbox>
                        </v:shape>
                        <v:shape id="Text Box 12846" o:spid="_x0000_s1917" type="#_x0000_t202" style="position:absolute;left:3048;top:10058;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n8xwAAANwAAAAPAAAAZHJzL2Rvd25yZXYueG1sRI9Ba8JA&#10;FITvgv9heUJvutGmVqKrxKJtD160VfD2zD6TYPZtmt1q+u+7BaHHYWa+YWaL1lTiSo0rLSsYDiIQ&#10;xJnVJecKPj/W/QkI55E1VpZJwQ85WMy7nRkm2t54S9edz0WAsEtQQeF9nUjpsoIMuoGtiYN3to1B&#10;H2STS93gLcBNJUdRNJYGSw4LBdb0UlB22X0bBdvTcp0es/3r21e8Ssfxqj1sHpdKPfTadArCU+v/&#10;w/f2u1bwFD/D35lwBOT8FwAA//8DAFBLAQItABQABgAIAAAAIQDb4fbL7gAAAIUBAAATAAAAAAAA&#10;AAAAAAAAAAAAAABbQ29udGVudF9UeXBlc10ueG1sUEsBAi0AFAAGAAgAAAAhAFr0LFu/AAAAFQEA&#10;AAsAAAAAAAAAAAAAAAAAHwEAAF9yZWxzLy5yZWxzUEsBAi0AFAAGAAgAAAAhAGsg+fzHAAAA3AAA&#10;AA8AAAAAAAAAAAAAAAAABwIAAGRycy9kb3ducmV2LnhtbFBLBQYAAAAAAwADALcAAAD7AgAAAAA=&#10;" filled="f" strokeweight=".5pt">
                          <v:textbox inset="0,0,0,0">
                            <w:txbxContent>
                              <w:p w14:paraId="5BB90CB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20</w:t>
                                </w:r>
                              </w:p>
                            </w:txbxContent>
                          </v:textbox>
                        </v:shape>
                        <v:shape id="Text Box 12847" o:spid="_x0000_s1918" type="#_x0000_t202" style="position:absolute;left:5715;top:10058;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2OxAAAANwAAAAPAAAAZHJzL2Rvd25yZXYueG1sRE89b8Iw&#10;EN2R+A/WIbGBQwkIpRgUKqAMXaCA1O0aX5OI+BxiA+m/x0Oljk/ve75sTSXu1LjSsoLRMAJBnFld&#10;cq7g+LkZzEA4j6yxskwKfsnBctHtzDHR9sF7uh98LkIIuwQVFN7XiZQuK8igG9qaOHA/tjHoA2xy&#10;qRt8hHBTyZcomkqDJYeGAmt6Kyi7HG5Gwf57tUm/stP2/Rqv02m8bs8f45VS/V6bvoLw1Pp/8Z97&#10;pxVM4rA2nAlHQC6eAAAA//8DAFBLAQItABQABgAIAAAAIQDb4fbL7gAAAIUBAAATAAAAAAAAAAAA&#10;AAAAAAAAAABbQ29udGVudF9UeXBlc10ueG1sUEsBAi0AFAAGAAgAAAAhAFr0LFu/AAAAFQEAAAsA&#10;AAAAAAAAAAAAAAAAHwEAAF9yZWxzLy5yZWxzUEsBAi0AFAAGAAgAAAAhABq/bY7EAAAA3AAAAA8A&#10;AAAAAAAAAAAAAAAABwIAAGRycy9kb3ducmV2LnhtbFBLBQYAAAAAAwADALcAAAD4AgAAAAA=&#10;" filled="f" strokeweight=".5pt">
                          <v:textbox inset="0,0,0,0">
                            <w:txbxContent>
                              <w:p w14:paraId="617C9FA9"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25</w:t>
                                </w:r>
                              </w:p>
                            </w:txbxContent>
                          </v:textbox>
                        </v:shape>
                        <v:shape id="Text Box 12848" o:spid="_x0000_s1919" type="#_x0000_t202" style="position:absolute;left:8382;top:10058;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gVxwAAANwAAAAPAAAAZHJzL2Rvd25yZXYueG1sRI9Ba8JA&#10;FITvgv9heUJvutGmUqOrxKJtD160VfD2zD6TYPZtmt1q+u+7BaHHYWa+YWaL1lTiSo0rLSsYDiIQ&#10;xJnVJecKPj/W/WcQziNrrCyTgh9ysJh3OzNMtL3xlq47n4sAYZeggsL7OpHSZQUZdANbEwfvbBuD&#10;Psgml7rBW4CbSo6iaCwNlhwWCqzppaDssvs2Cran5To9ZvvXt694lY7jVXvYPC6Veui16RSEp9b/&#10;h+/td63gKZ7A35lwBOT8FwAA//8DAFBLAQItABQABgAIAAAAIQDb4fbL7gAAAIUBAAATAAAAAAAA&#10;AAAAAAAAAAAAAABbQ29udGVudF9UeXBlc10ueG1sUEsBAi0AFAAGAAgAAAAhAFr0LFu/AAAAFQEA&#10;AAsAAAAAAAAAAAAAAAAAHwEAAF9yZWxzLy5yZWxzUEsBAi0AFAAGAAgAAAAhAHXzyBXHAAAA3AAA&#10;AA8AAAAAAAAAAAAAAAAABwIAAGRycy9kb3ducmV2LnhtbFBLBQYAAAAAAwADALcAAAD7AgAAAAA=&#10;" filled="f" strokeweight=".5pt">
                          <v:textbox inset="0,0,0,0">
                            <w:txbxContent>
                              <w:p w14:paraId="533978C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28</w:t>
                                </w:r>
                              </w:p>
                            </w:txbxContent>
                          </v:textbox>
                        </v:shape>
                        <v:shape id="Text Box 12868" o:spid="_x0000_s1920" type="#_x0000_t202" style="position:absolute;left:3048;top:6172;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8axwAAANwAAAAPAAAAZHJzL2Rvd25yZXYueG1sRI9Lb8Iw&#10;EITvSP0P1lbqDZzyiFCKQaECyoELT4nbNt4mEfE6jQ2k/75GqtTjaGa+0UxmranEjRpXWlbw2otA&#10;EGdWl5wrOOyX3TEI55E1VpZJwQ85mE2fOhNMtL3zlm47n4sAYZeggsL7OpHSZQUZdD1bEwfvyzYG&#10;fZBNLnWD9wA3lexHUSwNlhwWCqzpvaDssrsaBdvP+TI9Z8fVx/dwkcbDRXvaDOZKvTy36RsIT63/&#10;D/+111rBaBDD40w4AnL6CwAA//8DAFBLAQItABQABgAIAAAAIQDb4fbL7gAAAIUBAAATAAAAAAAA&#10;AAAAAAAAAAAAAABbQ29udGVudF9UeXBlc10ueG1sUEsBAi0AFAAGAAgAAAAhAFr0LFu/AAAAFQEA&#10;AAsAAAAAAAAAAAAAAAAAHwEAAF9yZWxzLy5yZWxzUEsBAi0AFAAGAAgAAAAhAFxqLxrHAAAA3AAA&#10;AA8AAAAAAAAAAAAAAAAABwIAAGRycy9kb3ducmV2LnhtbFBLBQYAAAAAAwADALcAAAD7AgAAAAA=&#10;" filled="f" strokeweight=".5pt">
                          <v:textbox inset="0,0,0,0">
                            <w:txbxContent>
                              <w:p w14:paraId="3E8F7966"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6</w:t>
                                </w:r>
                              </w:p>
                            </w:txbxContent>
                          </v:textbox>
                        </v:shape>
                        <v:shape id="Text Box 12869" o:spid="_x0000_s1921" type="#_x0000_t202" style="position:absolute;left:381;top:6172;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FtxwAAANwAAAAPAAAAZHJzL2Rvd25yZXYueG1sRI9Lb8Iw&#10;EITvSP0P1lbqDZyWh1DAoFDxOnDhKXFb4iWJGq/T2IXw7+tKlTiOZuYbzXjamFLcqHaFZQXvnQgE&#10;cWp1wZmCw37RHoJwHlljaZkUPMjBdPLSGmOs7Z23dNv5TAQIuxgV5N5XsZQuzcmg69iKOHhXWxv0&#10;QdaZ1DXeA9yU8iOKBtJgwWEhx4o+c0q/dj9GwfYyWyTn9LhcfffmyaA3b06b7kypt9cmGYHw1Phn&#10;+L+91gr63T78nQlHQE5+AQAA//8DAFBLAQItABQABgAIAAAAIQDb4fbL7gAAAIUBAAATAAAAAAAA&#10;AAAAAAAAAAAAAABbQ29udGVudF9UeXBlc10ueG1sUEsBAi0AFAAGAAgAAAAhAFr0LFu/AAAAFQEA&#10;AAsAAAAAAAAAAAAAAAAAHwEAAF9yZWxzLy5yZWxzUEsBAi0AFAAGAAgAAAAhAKy4sW3HAAAA3AAA&#10;AA8AAAAAAAAAAAAAAAAABwIAAGRycy9kb3ducmV2LnhtbFBLBQYAAAAAAwADALcAAAD7AgAAAAA=&#10;" filled="f" strokeweight=".5pt">
                          <v:textbox inset="0,0,0,0">
                            <w:txbxContent>
                              <w:p w14:paraId="747F9193"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085</w:t>
                                </w:r>
                              </w:p>
                            </w:txbxContent>
                          </v:textbox>
                        </v:shape>
                        <v:group id="グループ化 4740" o:spid="_x0000_s1922" style="position:absolute;width:13741;height:14719" coordsize="13741,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line id="Line 12816" o:spid="_x0000_s1923" style="position:absolute;visibility:visible;mso-wrap-style:square" from="0,1905" to="1372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6GxQAAANwAAAAPAAAAZHJzL2Rvd25yZXYueG1sRI9PawIx&#10;FMTvBb9DeEJvNau1IqtR/IMg9FBWvXh7bJ67q5uXJYm6+umbQsHjMDO/Yabz1tTiRs5XlhX0ewkI&#10;4tzqigsFh/3mYwzCB2SNtWVS8CAP81nnbYqptnfO6LYLhYgQ9ikqKENoUil9XpJB37MNcfRO1hkM&#10;UbpCaof3CDe1HCTJSBqsOC6U2NCqpPyyuxoF433j14/VcWN/3PmZfQ8zGuJSqfduu5iACNSGV/i/&#10;vdUKvgaf8HcmHgE5+wUAAP//AwBQSwECLQAUAAYACAAAACEA2+H2y+4AAACFAQAAEwAAAAAAAAAA&#10;AAAAAAAAAAAAW0NvbnRlbnRfVHlwZXNdLnhtbFBLAQItABQABgAIAAAAIQBa9CxbvwAAABUBAAAL&#10;AAAAAAAAAAAAAAAAAB8BAABfcmVscy8ucmVsc1BLAQItABQABgAIAAAAIQC3906GxQAAANwAAAAP&#10;AAAAAAAAAAAAAAAAAAcCAABkcnMvZG93bnJldi54bWxQSwUGAAAAAAMAAwC3AAAA+QIAAAAA&#10;" strokeweight=".5pt"/>
                          <v:rect id="Rectangle 12817" o:spid="_x0000_s1924" style="position:absolute;width:13741;height:1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iwgAAANwAAAAPAAAAZHJzL2Rvd25yZXYueG1sRI9Pi8Iw&#10;FMTvC36H8IS9ral/KdUoIizuTayC10fzbIvNS2iymn77zcLCHoeZ+Q2z2UXTiSf1vrWsYDrJQBBX&#10;VrdcK7hePj9yED4ga+wsk4KBPOy2o7cNFtq++EzPMtQiQdgXqKAJwRVS+qohg35iHXHy7rY3GJLs&#10;a6l7fCW46eQsy1bSYMtpoUFHh4aqR/ltFLjFgWMejrOsHHJ9GZyNp5tV6n0c92sQgWL4D/+1v7SC&#10;ZT6H3zPpCMjtDwAAAP//AwBQSwECLQAUAAYACAAAACEA2+H2y+4AAACFAQAAEwAAAAAAAAAAAAAA&#10;AAAAAAAAW0NvbnRlbnRfVHlwZXNdLnhtbFBLAQItABQABgAIAAAAIQBa9CxbvwAAABUBAAALAAAA&#10;AAAAAAAAAAAAAB8BAABfcmVscy8ucmVsc1BLAQItABQABgAIAAAAIQDkFc+iwgAAANwAAAAPAAAA&#10;AAAAAAAAAAAAAAcCAABkcnMvZG93bnJldi54bWxQSwUGAAAAAAMAAwC3AAAA9gIAAAAA&#10;" filled="f" strokeweight=".5pt">
                            <v:textbox inset="5.85pt,.7pt,5.85pt,.7pt"/>
                          </v:rect>
                          <v:line id="Line 12823" o:spid="_x0000_s1925" style="position:absolute;visibility:visible;mso-wrap-style:square" from="0,3848" to="13716,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dxQAAANwAAAAPAAAAZHJzL2Rvd25yZXYueG1sRI9Ba8JA&#10;FITvQv/D8gredNOgRVLX0EYEwUOJeuntkX1N0mbfht1Vo7/eLRQ8DjPzDbPMB9OJMznfWlbwMk1A&#10;EFdWt1wrOB42kwUIH5A1dpZJwZU85Kun0RIzbS9c0nkfahEh7DNU0ITQZ1L6qiGDfmp74uh9W2cw&#10;ROlqqR1eItx0Mk2SV2mw5bjQYE9FQ9Xv/mQULA69X1+Lr439dD+3cjcraYYfSo2fh/c3EIGG8Aj/&#10;t7dawTxN4e9MPAJydQcAAP//AwBQSwECLQAUAAYACAAAACEA2+H2y+4AAACFAQAAEwAAAAAAAAAA&#10;AAAAAAAAAAAAW0NvbnRlbnRfVHlwZXNdLnhtbFBLAQItABQABgAIAAAAIQBa9CxbvwAAABUBAAAL&#10;AAAAAAAAAAAAAAAAAB8BAABfcmVscy8ucmVsc1BLAQItABQABgAIAAAAIQDYu+sdxQAAANwAAAAP&#10;AAAAAAAAAAAAAAAAAAcCAABkcnMvZG93bnJldi54bWxQSwUGAAAAAAMAAwC3AAAA+QIAAAAA&#10;" strokeweight=".5pt"/>
                          <v:line id="Line 12824" o:spid="_x0000_s1926" style="position:absolute;visibility:visible;mso-wrap-style:square" from="0,5791" to="1370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DxwwAAANwAAAAPAAAAZHJzL2Rvd25yZXYueG1sRE/Pa8Iw&#10;FL4P9j+EJ3ibqaUb0hnFdQjCDlL1stujebbV5qUkma3765eDsOPH93u5Hk0nbuR8a1nBfJaAIK6s&#10;brlWcDpuXxYgfEDW2FkmBXfysF49Py0x13bgkm6HUIsYwj5HBU0IfS6lrxoy6Ge2J47c2TqDIUJX&#10;S+1wiOGmk2mSvEmDLceGBnsqGqquhx+jYHHs/ee9+N7avbv8ll9ZSRl+KDWdjJt3EIHG8C9+uHda&#10;wWsa58cz8QjI1R8AAAD//wMAUEsBAi0AFAAGAAgAAAAhANvh9svuAAAAhQEAABMAAAAAAAAAAAAA&#10;AAAAAAAAAFtDb250ZW50X1R5cGVzXS54bWxQSwECLQAUAAYACAAAACEAWvQsW78AAAAVAQAACwAA&#10;AAAAAAAAAAAAAAAfAQAAX3JlbHMvLnJlbHNQSwECLQAUAAYACAAAACEARyXQ8cMAAADcAAAADwAA&#10;AAAAAAAAAAAAAAAHAgAAZHJzL2Rvd25yZXYueG1sUEsFBgAAAAADAAMAtwAAAPcCAAAAAA==&#10;" strokeweight=".5pt"/>
                          <v:line id="Line 12825" o:spid="_x0000_s1927" style="position:absolute;visibility:visible;mso-wrap-style:square" from="0,9677" to="13716,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kWwwAAANwAAAAPAAAAZHJzL2Rvd25yZXYueG1sRE/Pa8Iw&#10;FL4L+x/CG+xm0w0VV42yOQqCB6ndxdujeWu7NS8lyWzdX78cBI8f3+/1djSduJDzrWUFz0kKgriy&#10;uuVawWeZT5cgfEDW2FkmBVfysN08TNaYaTtwQZdTqEUMYZ+hgiaEPpPSVw0Z9IntiSP3ZZ3BEKGr&#10;pXY4xHDTyZc0XUiDLceGBnvaNVT9nH6NgmXZ+4/r7pzbo/v+Kw6zgmb4rtTT4/i2AhFoDHfxzb3X&#10;CuavcX48E4+A3PwDAAD//wMAUEsBAi0AFAAGAAgAAAAhANvh9svuAAAAhQEAABMAAAAAAAAAAAAA&#10;AAAAAAAAAFtDb250ZW50X1R5cGVzXS54bWxQSwECLQAUAAYACAAAACEAWvQsW78AAAAVAQAACwAA&#10;AAAAAAAAAAAAAAAfAQAAX3JlbHMvLnJlbHNQSwECLQAUAAYACAAAACEA5JoZFsMAAADcAAAADwAA&#10;AAAAAAAAAAAAAAAHAgAAZHJzL2Rvd25yZXYueG1sUEsFBgAAAAADAAMAtwAAAPcCAAAAAA==&#10;" strokeweight=".5pt"/>
                          <v:line id="Line 12826" o:spid="_x0000_s1928" style="position:absolute;visibility:visible;mso-wrap-style:square" from="0,11620" to="13703,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NSxQAAANwAAAAPAAAAZHJzL2Rvd25yZXYueG1sRI9Ba8JA&#10;FITvhf6H5RV6q5uWVEJ0DW1EKHgo0V56e2SfSTT7NuyuGv313YLgcZiZb5h5MZpenMj5zrKC10kC&#10;gri2uuNGwc929ZKB8AFZY2+ZFFzIQ7F4fJhjru2ZKzptQiMihH2OCtoQhlxKX7dk0E/sQBy9nXUG&#10;Q5SukdrhOcJNL9+SZCoNdhwXWhyobKk+bI5GQbYd/PJS/q7st9tfq3VaUYqfSj0/jR8zEIHGcA/f&#10;2l9awXuawv+ZeATk4g8AAP//AwBQSwECLQAUAAYACAAAACEA2+H2y+4AAACFAQAAEwAAAAAAAAAA&#10;AAAAAAAAAAAAW0NvbnRlbnRfVHlwZXNdLnhtbFBLAQItABQABgAIAAAAIQBa9CxbvwAAABUBAAAL&#10;AAAAAAAAAAAAAAAAAB8BAABfcmVscy8ucmVsc1BLAQItABQABgAIAAAAIQDlwTNSxQAAANwAAAAP&#10;AAAAAAAAAAAAAAAAAAcCAABkcnMvZG93bnJldi54bWxQSwUGAAAAAAMAAwC3AAAA+QIAAAAA&#10;" strokeweight=".5pt"/>
                          <v:shape id="Text Box 12849" o:spid="_x0000_s1929" type="#_x0000_t202" style="position:absolute;left:10972;top:10058;width:22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IQyAAAANwAAAAPAAAAZHJzL2Rvd25yZXYueG1sRI9Pa8JA&#10;FMTvgt9heUJvZmMbRaKrxKJtD734r9DbM/tMQrNv0+xW02/fLQgeh5n5DTNfdqYWF2pdZVnBKIpB&#10;EOdWV1woOOw3wykI55E11pZJwS85WC76vTmm2l55S5edL0SAsEtRQel9k0rp8pIMusg2xME729ag&#10;D7ItpG7xGuCmlo9xPJEGKw4LJTb0XFL+tfsxCran1Sb7zI8vr9/JOpsk6+7j/Wml1MOgy2YgPHX+&#10;Hr6137SCcTKG/zPhCMjFHwAAAP//AwBQSwECLQAUAAYACAAAACEA2+H2y+4AAACFAQAAEwAAAAAA&#10;AAAAAAAAAAAAAAAAW0NvbnRlbnRfVHlwZXNdLnhtbFBLAQItABQABgAIAAAAIQBa9CxbvwAAABUB&#10;AAALAAAAAAAAAAAAAAAAAB8BAABfcmVscy8ucmVsc1BLAQItABQABgAIAAAAIQD0vsIQyAAAANwA&#10;AAAPAAAAAAAAAAAAAAAAAAcCAABkcnMvZG93bnJldi54bWxQSwUGAAAAAAMAAwC3AAAA/AIAAAAA&#10;" filled="f" strokeweight=".5pt">
                            <v:textbox inset="0,0,0,0">
                              <w:txbxContent>
                                <w:p w14:paraId="7DDE5E55"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131</w:t>
                                  </w:r>
                                </w:p>
                              </w:txbxContent>
                            </v:textbox>
                          </v:shape>
                          <v:line id="Line 12870" o:spid="_x0000_s1930" style="position:absolute;visibility:visible;mso-wrap-style:square" from="0,7734" to="13703,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VqxgAAANwAAAAPAAAAZHJzL2Rvd25yZXYueG1sRI9Ba8JA&#10;FITvBf/D8oTe6ibBlhBdRS1CoYcS48XbI/tM0mbfht2txv76bqHgcZiZb5jlejS9uJDznWUF6SwB&#10;QVxb3XGj4Fjtn3IQPiBr7C2Tght5WK8mD0sstL1ySZdDaESEsC9QQRvCUEjp65YM+pkdiKN3ts5g&#10;iNI1Uju8RrjpZZYkL9Jgx3GhxYF2LdVfh2+jIK8G/3rbnfb2w33+lO/zkua4VepxOm4WIAKN4R7+&#10;b79pBc9ZCn9n4hGQq18AAAD//wMAUEsBAi0AFAAGAAgAAAAhANvh9svuAAAAhQEAABMAAAAAAAAA&#10;AAAAAAAAAAAAAFtDb250ZW50X1R5cGVzXS54bWxQSwECLQAUAAYACAAAACEAWvQsW78AAAAVAQAA&#10;CwAAAAAAAAAAAAAAAAAfAQAAX3JlbHMvLnJlbHNQSwECLQAUAAYACAAAACEAKGl1asYAAADcAAAA&#10;DwAAAAAAAAAAAAAAAAAHAgAAZHJzL2Rvd25yZXYueG1sUEsFBgAAAAADAAMAtwAAAPoCAAAAAA==&#10;" strokeweight=".5pt"/>
                        </v:group>
                      </v:group>
                    </v:group>
                  </v:group>
                  <v:shape id="Text Box 12866" o:spid="_x0000_s1931" type="#_x0000_t202" style="position:absolute;left:34061;top:11334;width:144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K/wQAAANwAAAAPAAAAZHJzL2Rvd25yZXYueG1sRI9Ra8JA&#10;EITfhf6HYwu+6UWlQaOnFEHQx6b+gCW35oK5vZC9avTXe4VCH4eZ+YbZ7Abfqhv10gQ2MJtmoIir&#10;YBuuDZy/D5MlKInIFtvAZOBBArvt22iDhQ13/qJbGWuVICwFGnAxdoXWUjnyKNPQESfvEnqPMcm+&#10;1rbHe4L7Vs+zLNceG04LDjvaO6qu5Y83cFyc0Jc6l1ac+H35XOXLizVm/D58rkFFGuJ/+K99tAY+&#10;VjP4PZOOgN6+AAAA//8DAFBLAQItABQABgAIAAAAIQDb4fbL7gAAAIUBAAATAAAAAAAAAAAAAAAA&#10;AAAAAABbQ29udGVudF9UeXBlc10ueG1sUEsBAi0AFAAGAAgAAAAhAFr0LFu/AAAAFQEAAAsAAAAA&#10;AAAAAAAAAAAAHwEAAF9yZWxzLy5yZWxzUEsBAi0AFAAGAAgAAAAhAO7QAr/BAAAA3AAAAA8AAAAA&#10;AAAAAAAAAAAABwIAAGRycy9kb3ducmV2LnhtbFBLBQYAAAAAAwADALcAAAD1AgAAAAA=&#10;" fillcolor="#d8d8d8 [2732]" stroked="f" strokeweight=".5pt">
                    <v:textbox inset="0,0,0,0">
                      <w:txbxContent>
                        <w:p w14:paraId="65F41445" w14:textId="77777777" w:rsidR="00984D5E" w:rsidRPr="001209E6" w:rsidRDefault="00984D5E" w:rsidP="001209E6">
                          <w:pPr>
                            <w:autoSpaceDE w:val="0"/>
                            <w:autoSpaceDN w:val="0"/>
                            <w:snapToGrid w:val="0"/>
                            <w:spacing w:line="220" w:lineRule="exact"/>
                            <w:jc w:val="center"/>
                            <w:rPr>
                              <w:rFonts w:hAnsi="Meiryo UI"/>
                              <w:szCs w:val="20"/>
                            </w:rPr>
                          </w:pPr>
                          <w:r w:rsidRPr="001209E6">
                            <w:rPr>
                              <w:rFonts w:hAnsi="Meiryo UI" w:hint="eastAsia"/>
                              <w:szCs w:val="20"/>
                            </w:rPr>
                            <w:t>⑨</w:t>
                          </w:r>
                        </w:p>
                      </w:txbxContent>
                    </v:textbox>
                  </v:shape>
                  <v:shape id="Arc 12867" o:spid="_x0000_s1932" style="position:absolute;left:34422;top:10687;width:775;height:1892;rotation:90;flip:y;visibility:visible;mso-wrap-style:square;v-text-anchor:top" coordsize="21600,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uRxAAAANwAAAAPAAAAZHJzL2Rvd25yZXYueG1sRI/dagIx&#10;FITvC75DOELvalahZV2NsgilQovUv/vj5rhZ3JwsSdTt25tCoZfDzHzDzJe9bcWNfGgcKxiPMhDE&#10;ldMN1woO+/eXHESIyBpbx6TghwIsF4OnORba3XlLt12sRYJwKFCBibErpAyVIYth5Dri5J2dtxiT&#10;9LXUHu8Jbls5ybI3abHhtGCwo5Wh6rK7WgXfn8brrpzo+lJ+hDz2p+PX5qTU87AvZyAi9fE//Nde&#10;awWv+RR+z6QjIBcPAAAA//8DAFBLAQItABQABgAIAAAAIQDb4fbL7gAAAIUBAAATAAAAAAAAAAAA&#10;AAAAAAAAAABbQ29udGVudF9UeXBlc10ueG1sUEsBAi0AFAAGAAgAAAAhAFr0LFu/AAAAFQEAAAsA&#10;AAAAAAAAAAAAAAAAHwEAAF9yZWxzLy5yZWxzUEsBAi0AFAAGAAgAAAAhAF2nW5HEAAAA3AAAAA8A&#10;AAAAAAAAAAAAAAAABwIAAGRycy9kb3ducmV2LnhtbFBLBQYAAAAAAwADALcAAAD4AgAAAAA=&#10;" path="m-1,nfc11929,,21600,9670,21600,21600v,11759,-9407,21358,-21165,21595em-1,nsc11929,,21600,9670,21600,21600v,11759,-9407,21358,-21165,21595l,21600,-1,xe" filled="f" strokeweight=".5pt">
                    <v:stroke startarrow="classic" startarrowwidth="narrow" startarrowlength="short" endarrowwidth="narrow" endarrowlength="short"/>
                    <v:path arrowok="t" o:extrusionok="f" o:connecttype="custom" o:connectlocs="0,0;1564,189230;0,94624" o:connectangles="0,0,0"/>
                  </v:shape>
                </v:group>
              </v:group>
            </w:pict>
          </mc:Fallback>
        </mc:AlternateContent>
      </w:r>
    </w:p>
    <w:p w14:paraId="568A6278" w14:textId="77777777" w:rsidR="004B30BC" w:rsidRPr="00D558E1" w:rsidRDefault="004B30BC" w:rsidP="00EC72B7">
      <w:pPr>
        <w:pStyle w:val="afb"/>
        <w:ind w:firstLine="160"/>
        <w:rPr>
          <w:sz w:val="18"/>
          <w:szCs w:val="18"/>
        </w:rPr>
      </w:pPr>
    </w:p>
    <w:p w14:paraId="15F06DA3" w14:textId="5F29009C" w:rsidR="004B30BC" w:rsidRPr="00D558E1" w:rsidRDefault="004B30BC" w:rsidP="00EC72B7">
      <w:pPr>
        <w:pStyle w:val="afb"/>
        <w:ind w:firstLine="160"/>
        <w:rPr>
          <w:sz w:val="18"/>
          <w:szCs w:val="18"/>
        </w:rPr>
      </w:pPr>
    </w:p>
    <w:p w14:paraId="43094407" w14:textId="558394D6" w:rsidR="00EC72B7" w:rsidRPr="00D558E1" w:rsidRDefault="00EC72B7" w:rsidP="00EC72B7">
      <w:pPr>
        <w:pStyle w:val="afb"/>
        <w:ind w:firstLine="160"/>
        <w:rPr>
          <w:sz w:val="18"/>
          <w:szCs w:val="18"/>
        </w:rPr>
      </w:pPr>
    </w:p>
    <w:p w14:paraId="33F1BCD8" w14:textId="5BE681E9" w:rsidR="00EC72B7" w:rsidRPr="00D558E1" w:rsidRDefault="00EC72B7" w:rsidP="00EC72B7">
      <w:pPr>
        <w:pStyle w:val="afb"/>
        <w:ind w:firstLine="160"/>
        <w:rPr>
          <w:sz w:val="18"/>
          <w:szCs w:val="18"/>
        </w:rPr>
      </w:pPr>
    </w:p>
    <w:p w14:paraId="3512A083" w14:textId="26A48567" w:rsidR="00EC72B7" w:rsidRPr="00D558E1" w:rsidRDefault="00EC72B7" w:rsidP="00EC72B7">
      <w:pPr>
        <w:pStyle w:val="afb"/>
        <w:ind w:firstLine="160"/>
        <w:rPr>
          <w:sz w:val="18"/>
          <w:szCs w:val="18"/>
        </w:rPr>
      </w:pPr>
    </w:p>
    <w:p w14:paraId="109E82A8" w14:textId="77777777" w:rsidR="00EC72B7" w:rsidRPr="00D558E1" w:rsidRDefault="00EC72B7" w:rsidP="00EC72B7">
      <w:pPr>
        <w:pStyle w:val="afb"/>
        <w:ind w:firstLine="160"/>
        <w:rPr>
          <w:sz w:val="18"/>
          <w:szCs w:val="18"/>
        </w:rPr>
      </w:pPr>
    </w:p>
    <w:p w14:paraId="43AACA1A" w14:textId="77777777" w:rsidR="004B30BC" w:rsidRPr="00D558E1" w:rsidRDefault="004B30BC" w:rsidP="00EC72B7">
      <w:pPr>
        <w:pStyle w:val="afb"/>
        <w:ind w:firstLine="160"/>
        <w:rPr>
          <w:sz w:val="18"/>
          <w:szCs w:val="18"/>
        </w:rPr>
      </w:pPr>
    </w:p>
    <w:p w14:paraId="0A1810A7" w14:textId="77777777" w:rsidR="004B30BC" w:rsidRPr="00D558E1" w:rsidRDefault="004B30BC" w:rsidP="00EC72B7">
      <w:pPr>
        <w:pStyle w:val="afb"/>
        <w:ind w:firstLine="160"/>
        <w:rPr>
          <w:sz w:val="18"/>
          <w:szCs w:val="18"/>
        </w:rPr>
      </w:pPr>
    </w:p>
    <w:p w14:paraId="58439BE7" w14:textId="77777777" w:rsidR="004B30BC" w:rsidRPr="00D558E1" w:rsidRDefault="004B30BC" w:rsidP="00EC72B7">
      <w:pPr>
        <w:pStyle w:val="afb"/>
        <w:ind w:firstLine="160"/>
        <w:rPr>
          <w:sz w:val="18"/>
          <w:szCs w:val="18"/>
        </w:rPr>
      </w:pPr>
    </w:p>
    <w:p w14:paraId="34C0C077" w14:textId="77777777" w:rsidR="004B30BC" w:rsidRPr="00D558E1" w:rsidRDefault="004B30BC" w:rsidP="00EC72B7">
      <w:pPr>
        <w:pStyle w:val="afb"/>
        <w:ind w:firstLine="160"/>
        <w:rPr>
          <w:sz w:val="18"/>
          <w:szCs w:val="18"/>
        </w:rPr>
      </w:pPr>
    </w:p>
    <w:p w14:paraId="61A45D03" w14:textId="77777777" w:rsidR="004B30BC" w:rsidRPr="00D558E1" w:rsidRDefault="004B30BC" w:rsidP="00EC72B7">
      <w:pPr>
        <w:pStyle w:val="afb"/>
        <w:ind w:firstLine="160"/>
        <w:rPr>
          <w:sz w:val="18"/>
          <w:szCs w:val="18"/>
        </w:rPr>
      </w:pPr>
    </w:p>
    <w:p w14:paraId="79911660" w14:textId="77777777" w:rsidR="004B30BC" w:rsidRPr="00D558E1" w:rsidRDefault="004B30BC" w:rsidP="00EC72B7">
      <w:pPr>
        <w:pStyle w:val="afb"/>
        <w:ind w:firstLine="160"/>
        <w:rPr>
          <w:sz w:val="18"/>
          <w:szCs w:val="18"/>
        </w:rPr>
      </w:pPr>
    </w:p>
    <w:p w14:paraId="4E145C5B" w14:textId="77777777" w:rsidR="004B30BC" w:rsidRPr="00D558E1" w:rsidRDefault="004B30BC" w:rsidP="00EC72B7">
      <w:pPr>
        <w:pStyle w:val="afb"/>
        <w:ind w:firstLine="160"/>
        <w:rPr>
          <w:sz w:val="18"/>
          <w:szCs w:val="18"/>
        </w:rPr>
      </w:pPr>
    </w:p>
    <w:p w14:paraId="7E27F615" w14:textId="77777777" w:rsidR="00941547" w:rsidRPr="00D558E1" w:rsidRDefault="00941547" w:rsidP="00EC72B7">
      <w:pPr>
        <w:pStyle w:val="afb"/>
        <w:ind w:firstLine="160"/>
        <w:jc w:val="center"/>
        <w:rPr>
          <w:sz w:val="18"/>
          <w:szCs w:val="18"/>
        </w:rPr>
      </w:pPr>
      <w:r w:rsidRPr="00D558E1">
        <w:rPr>
          <w:rFonts w:hint="eastAsia"/>
          <w:sz w:val="18"/>
          <w:szCs w:val="18"/>
        </w:rPr>
        <w:t>索引の検索順序</w:t>
      </w:r>
    </w:p>
    <w:p w14:paraId="0FAA9390" w14:textId="77777777" w:rsidR="00734C3D" w:rsidRDefault="00734C3D" w:rsidP="00F74EFD">
      <w:pPr>
        <w:snapToGrid w:val="0"/>
        <w:spacing w:line="240" w:lineRule="exact"/>
        <w:rPr>
          <w:rFonts w:hAnsi="Meiryo UI"/>
          <w:szCs w:val="20"/>
        </w:rPr>
      </w:pPr>
      <w:r>
        <w:rPr>
          <w:rFonts w:hAnsi="Meiryo UI"/>
          <w:szCs w:val="20"/>
        </w:rPr>
        <w:br w:type="page"/>
      </w:r>
    </w:p>
    <w:p w14:paraId="40725C7D" w14:textId="77777777" w:rsidR="00C31506" w:rsidRDefault="00C31506" w:rsidP="00C31506">
      <w:pPr>
        <w:pStyle w:val="afb"/>
        <w:ind w:firstLineChars="0" w:firstLine="0"/>
      </w:pPr>
      <w:r w:rsidRPr="005F44A1">
        <w:lastRenderedPageBreak/>
        <w:sym w:font="Webdings" w:char="F086"/>
      </w:r>
      <w:r w:rsidRPr="005F44A1">
        <w:rPr>
          <w:rFonts w:hint="eastAsia"/>
        </w:rPr>
        <w:t>プラスアルファ</w:t>
      </w:r>
    </w:p>
    <w:p w14:paraId="6C1F045D" w14:textId="03BD491D" w:rsidR="00627807" w:rsidRPr="00D558E1" w:rsidRDefault="00BE3D3C" w:rsidP="00F74EFD">
      <w:pPr>
        <w:pStyle w:val="afb"/>
        <w:ind w:firstLine="160"/>
        <w:rPr>
          <w:b/>
          <w:bCs/>
          <w:sz w:val="18"/>
          <w:szCs w:val="18"/>
        </w:rPr>
      </w:pPr>
      <w:r w:rsidRPr="00D558E1">
        <w:rPr>
          <w:rFonts w:hint="eastAsia"/>
          <w:b/>
          <w:bCs/>
          <w:sz w:val="18"/>
          <w:szCs w:val="18"/>
        </w:rPr>
        <w:t>④</w:t>
      </w:r>
      <w:r w:rsidR="00627807" w:rsidRPr="00D558E1">
        <w:rPr>
          <w:rFonts w:hint="eastAsia"/>
          <w:b/>
          <w:bCs/>
          <w:sz w:val="18"/>
          <w:szCs w:val="18"/>
        </w:rPr>
        <w:t>区分編成ファイル（partitioned file）</w:t>
      </w:r>
    </w:p>
    <w:p w14:paraId="7CF75B84" w14:textId="3B01A141" w:rsidR="00627807" w:rsidRPr="00D558E1" w:rsidRDefault="00627807" w:rsidP="00F74EFD">
      <w:pPr>
        <w:pStyle w:val="afb"/>
        <w:ind w:firstLineChars="200" w:firstLine="320"/>
        <w:rPr>
          <w:sz w:val="18"/>
          <w:szCs w:val="18"/>
        </w:rPr>
      </w:pPr>
      <w:r w:rsidRPr="00D558E1">
        <w:rPr>
          <w:rFonts w:hint="eastAsia"/>
          <w:bCs/>
          <w:sz w:val="18"/>
          <w:szCs w:val="18"/>
        </w:rPr>
        <w:t>区分編成ファイル</w:t>
      </w:r>
      <w:r w:rsidRPr="00D558E1">
        <w:rPr>
          <w:rFonts w:hint="eastAsia"/>
          <w:sz w:val="18"/>
          <w:szCs w:val="18"/>
        </w:rPr>
        <w:t>は、順編成ファイルをメンバと呼ばれる単位に分割し、メンバ単位でアクセスできるようにしたファイ</w:t>
      </w:r>
      <w:r w:rsidR="00D558E1" w:rsidRPr="00D558E1">
        <w:rPr>
          <w:rFonts w:hint="eastAsia"/>
          <w:sz w:val="18"/>
          <w:szCs w:val="18"/>
        </w:rPr>
        <w:t>ルであり、メン</w:t>
      </w:r>
      <w:r w:rsidR="00F74EFD" w:rsidRPr="00D558E1">
        <w:rPr>
          <w:sz w:val="18"/>
          <w:szCs w:val="18"/>
        </w:rPr>
        <w:br/>
      </w:r>
      <w:r w:rsidR="00F74EFD" w:rsidRPr="00D558E1">
        <w:rPr>
          <w:rFonts w:hint="eastAsia"/>
          <w:sz w:val="18"/>
          <w:szCs w:val="18"/>
        </w:rPr>
        <w:t xml:space="preserve">　　</w:t>
      </w:r>
      <w:r w:rsidR="00D558E1" w:rsidRPr="00D558E1">
        <w:rPr>
          <w:rFonts w:hint="eastAsia"/>
          <w:sz w:val="18"/>
          <w:szCs w:val="18"/>
        </w:rPr>
        <w:t>バ</w:t>
      </w:r>
      <w:r w:rsidRPr="00D558E1">
        <w:rPr>
          <w:rFonts w:hint="eastAsia"/>
          <w:sz w:val="18"/>
          <w:szCs w:val="18"/>
        </w:rPr>
        <w:t>の名称とアドレスなどが記録された登録簿（ディレクトリ）と呼ばれる記憶域が確保されてい</w:t>
      </w:r>
      <w:r w:rsidR="00941547" w:rsidRPr="00D558E1">
        <w:rPr>
          <w:rFonts w:hint="eastAsia"/>
          <w:sz w:val="18"/>
          <w:szCs w:val="18"/>
        </w:rPr>
        <w:t>ます</w:t>
      </w:r>
      <w:r w:rsidRPr="00D558E1">
        <w:rPr>
          <w:rFonts w:hint="eastAsia"/>
          <w:sz w:val="18"/>
          <w:szCs w:val="18"/>
        </w:rPr>
        <w:t>。特定のメンバをアクセスする</w:t>
      </w:r>
      <w:r w:rsidR="00D558E1">
        <w:rPr>
          <w:sz w:val="18"/>
          <w:szCs w:val="18"/>
        </w:rPr>
        <w:br/>
      </w:r>
      <w:r w:rsidR="00D558E1">
        <w:rPr>
          <w:rFonts w:hint="eastAsia"/>
          <w:sz w:val="18"/>
          <w:szCs w:val="18"/>
        </w:rPr>
        <w:t xml:space="preserve">　　</w:t>
      </w:r>
      <w:r w:rsidRPr="00D558E1">
        <w:rPr>
          <w:rFonts w:hint="eastAsia"/>
          <w:sz w:val="18"/>
          <w:szCs w:val="18"/>
        </w:rPr>
        <w:t>場合、メンバを指定し、登録簿を検索</w:t>
      </w:r>
      <w:r w:rsidR="00941547" w:rsidRPr="00D558E1">
        <w:rPr>
          <w:rFonts w:hint="eastAsia"/>
          <w:sz w:val="18"/>
          <w:szCs w:val="18"/>
        </w:rPr>
        <w:t>します</w:t>
      </w:r>
      <w:r w:rsidRPr="00D558E1">
        <w:rPr>
          <w:rFonts w:hint="eastAsia"/>
          <w:sz w:val="18"/>
          <w:szCs w:val="18"/>
        </w:rPr>
        <w:t>。</w:t>
      </w:r>
    </w:p>
    <w:p w14:paraId="387EE159" w14:textId="77777777" w:rsidR="00627807" w:rsidRPr="00D558E1" w:rsidRDefault="00627807" w:rsidP="00F74EFD">
      <w:pPr>
        <w:pStyle w:val="afb"/>
        <w:ind w:firstLineChars="200" w:firstLine="320"/>
        <w:rPr>
          <w:sz w:val="18"/>
          <w:szCs w:val="18"/>
        </w:rPr>
      </w:pPr>
      <w:r w:rsidRPr="00D558E1">
        <w:rPr>
          <w:rFonts w:hint="eastAsia"/>
          <w:sz w:val="18"/>
          <w:szCs w:val="18"/>
        </w:rPr>
        <w:t>なお、区分編成ファイルの特徴は次のとおりで</w:t>
      </w:r>
      <w:r w:rsidR="00941547" w:rsidRPr="00D558E1">
        <w:rPr>
          <w:rFonts w:hint="eastAsia"/>
          <w:sz w:val="18"/>
          <w:szCs w:val="18"/>
        </w:rPr>
        <w:t>す</w:t>
      </w:r>
      <w:r w:rsidRPr="00D558E1">
        <w:rPr>
          <w:rFonts w:hint="eastAsia"/>
          <w:sz w:val="18"/>
          <w:szCs w:val="18"/>
        </w:rPr>
        <w:t>。</w:t>
      </w:r>
    </w:p>
    <w:p w14:paraId="7697D9B0" w14:textId="77777777" w:rsidR="00627807" w:rsidRPr="00D558E1" w:rsidRDefault="00627807" w:rsidP="00F74EFD">
      <w:pPr>
        <w:pStyle w:val="afb"/>
        <w:ind w:firstLineChars="200" w:firstLine="320"/>
        <w:rPr>
          <w:sz w:val="18"/>
          <w:szCs w:val="18"/>
        </w:rPr>
      </w:pPr>
      <w:r w:rsidRPr="00D558E1">
        <w:rPr>
          <w:rFonts w:hint="eastAsia"/>
          <w:sz w:val="18"/>
          <w:szCs w:val="18"/>
        </w:rPr>
        <w:t>・DASDにのみ作成可能である。</w:t>
      </w:r>
    </w:p>
    <w:p w14:paraId="3A872448" w14:textId="77777777" w:rsidR="00627807" w:rsidRPr="00D558E1" w:rsidRDefault="00627807" w:rsidP="00F74EFD">
      <w:pPr>
        <w:pStyle w:val="afb"/>
        <w:ind w:firstLineChars="200" w:firstLine="320"/>
        <w:rPr>
          <w:sz w:val="18"/>
          <w:szCs w:val="18"/>
        </w:rPr>
      </w:pPr>
      <w:r w:rsidRPr="00D558E1">
        <w:rPr>
          <w:rFonts w:hint="eastAsia"/>
          <w:sz w:val="18"/>
          <w:szCs w:val="18"/>
        </w:rPr>
        <w:t>・メンバ単位に直接アクセスが可能であり、メンバ内は順次アクセスを行う。</w:t>
      </w:r>
    </w:p>
    <w:p w14:paraId="6D87B4FF" w14:textId="77777777" w:rsidR="00627807" w:rsidRPr="00D558E1" w:rsidRDefault="00627807" w:rsidP="00F74EFD">
      <w:pPr>
        <w:pStyle w:val="afb"/>
        <w:ind w:firstLineChars="200" w:firstLine="320"/>
        <w:rPr>
          <w:sz w:val="18"/>
          <w:szCs w:val="18"/>
        </w:rPr>
      </w:pPr>
      <w:r w:rsidRPr="00D558E1">
        <w:rPr>
          <w:rFonts w:hint="eastAsia"/>
          <w:sz w:val="18"/>
          <w:szCs w:val="18"/>
        </w:rPr>
        <w:t>・代表的な使用例にプログラムライブラリがある。</w:t>
      </w:r>
    </w:p>
    <w:p w14:paraId="0A37887C" w14:textId="77777777" w:rsidR="00627807" w:rsidRPr="005C26DE" w:rsidRDefault="00DA6C13" w:rsidP="00F74EFD">
      <w:pPr>
        <w:pStyle w:val="afb"/>
      </w:pPr>
      <w:r w:rsidRPr="005C26DE">
        <w:rPr>
          <w:noProof/>
        </w:rPr>
        <mc:AlternateContent>
          <mc:Choice Requires="wpg">
            <w:drawing>
              <wp:anchor distT="0" distB="0" distL="114300" distR="114300" simplePos="0" relativeHeight="251661824" behindDoc="0" locked="0" layoutInCell="1" allowOverlap="1" wp14:anchorId="0CF0AA92" wp14:editId="65A69645">
                <wp:simplePos x="0" y="0"/>
                <wp:positionH relativeFrom="column">
                  <wp:posOffset>704801</wp:posOffset>
                </wp:positionH>
                <wp:positionV relativeFrom="paragraph">
                  <wp:posOffset>138430</wp:posOffset>
                </wp:positionV>
                <wp:extent cx="4624705" cy="1555750"/>
                <wp:effectExtent l="0" t="0" r="4445" b="25400"/>
                <wp:wrapNone/>
                <wp:docPr id="4756" name="グループ化 4756"/>
                <wp:cNvGraphicFramePr/>
                <a:graphic xmlns:a="http://schemas.openxmlformats.org/drawingml/2006/main">
                  <a:graphicData uri="http://schemas.microsoft.com/office/word/2010/wordprocessingGroup">
                    <wpg:wgp>
                      <wpg:cNvGrpSpPr/>
                      <wpg:grpSpPr>
                        <a:xfrm>
                          <a:off x="0" y="0"/>
                          <a:ext cx="4624705" cy="1555750"/>
                          <a:chOff x="0" y="0"/>
                          <a:chExt cx="4624705" cy="1555750"/>
                        </a:xfrm>
                      </wpg:grpSpPr>
                      <wpg:grpSp>
                        <wpg:cNvPr id="4754" name="グループ化 4754"/>
                        <wpg:cNvGrpSpPr/>
                        <wpg:grpSpPr>
                          <a:xfrm>
                            <a:off x="0" y="0"/>
                            <a:ext cx="4624705" cy="1555750"/>
                            <a:chOff x="0" y="0"/>
                            <a:chExt cx="4624705" cy="1555750"/>
                          </a:xfrm>
                        </wpg:grpSpPr>
                        <wpg:grpSp>
                          <wpg:cNvPr id="4753" name="グループ化 4753"/>
                          <wpg:cNvGrpSpPr/>
                          <wpg:grpSpPr>
                            <a:xfrm>
                              <a:off x="4000500" y="240030"/>
                              <a:ext cx="624205" cy="1159050"/>
                              <a:chOff x="0" y="0"/>
                              <a:chExt cx="624205" cy="1159050"/>
                            </a:xfrm>
                          </wpg:grpSpPr>
                          <wps:wsp>
                            <wps:cNvPr id="493" name="AutoShape 12748"/>
                            <wps:cNvSpPr>
                              <a:spLocks/>
                            </wps:cNvSpPr>
                            <wps:spPr bwMode="auto">
                              <a:xfrm>
                                <a:off x="0" y="232410"/>
                                <a:ext cx="43200" cy="926640"/>
                              </a:xfrm>
                              <a:prstGeom prst="rightBrace">
                                <a:avLst>
                                  <a:gd name="adj1" fmla="val 20263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2" name="Text Box 12749"/>
                            <wps:cNvSpPr txBox="1">
                              <a:spLocks noChangeArrowheads="1"/>
                            </wps:cNvSpPr>
                            <wps:spPr bwMode="auto">
                              <a:xfrm>
                                <a:off x="45720" y="0"/>
                                <a:ext cx="4572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34CDAC" w14:textId="77777777" w:rsidR="00984D5E" w:rsidRPr="00D558E1" w:rsidRDefault="00984D5E" w:rsidP="001209E6">
                                  <w:pPr>
                                    <w:autoSpaceDE w:val="0"/>
                                    <w:autoSpaceDN w:val="0"/>
                                    <w:snapToGrid w:val="0"/>
                                    <w:rPr>
                                      <w:rFonts w:hAnsi="Meiryo UI"/>
                                      <w:sz w:val="18"/>
                                      <w:szCs w:val="18"/>
                                    </w:rPr>
                                  </w:pPr>
                                  <w:r w:rsidRPr="00D558E1">
                                    <w:rPr>
                                      <w:rFonts w:hAnsi="Meiryo UI" w:hint="eastAsia"/>
                                      <w:sz w:val="18"/>
                                      <w:szCs w:val="18"/>
                                    </w:rPr>
                                    <w:t>登録簿</w:t>
                                  </w:r>
                                </w:p>
                              </w:txbxContent>
                            </wps:txbx>
                            <wps:bodyPr rot="0" vert="horz" wrap="square" lIns="36000" tIns="0" rIns="0" bIns="0" anchor="ctr" anchorCtr="0" upright="1">
                              <a:noAutofit/>
                            </wps:bodyPr>
                          </wps:wsp>
                          <wps:wsp>
                            <wps:cNvPr id="494" name="Text Box 12750"/>
                            <wps:cNvSpPr txBox="1">
                              <a:spLocks noChangeArrowheads="1"/>
                            </wps:cNvSpPr>
                            <wps:spPr bwMode="auto">
                              <a:xfrm>
                                <a:off x="45720" y="579120"/>
                                <a:ext cx="5784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B08765" w14:textId="77777777" w:rsidR="00984D5E" w:rsidRPr="00D558E1" w:rsidRDefault="00984D5E" w:rsidP="001209E6">
                                  <w:pPr>
                                    <w:autoSpaceDE w:val="0"/>
                                    <w:autoSpaceDN w:val="0"/>
                                    <w:snapToGrid w:val="0"/>
                                    <w:rPr>
                                      <w:rFonts w:hAnsi="Meiryo UI"/>
                                      <w:sz w:val="18"/>
                                      <w:szCs w:val="18"/>
                                    </w:rPr>
                                  </w:pPr>
                                  <w:r w:rsidRPr="00D558E1">
                                    <w:rPr>
                                      <w:rFonts w:hAnsi="Meiryo UI" w:hint="eastAsia"/>
                                      <w:sz w:val="18"/>
                                      <w:szCs w:val="18"/>
                                    </w:rPr>
                                    <w:t>メンバ域</w:t>
                                  </w:r>
                                </w:p>
                              </w:txbxContent>
                            </wps:txbx>
                            <wps:bodyPr rot="0" vert="horz" wrap="square" lIns="36000" tIns="0" rIns="0" bIns="0" anchor="ctr" anchorCtr="0" upright="1">
                              <a:noAutofit/>
                            </wps:bodyPr>
                          </wps:wsp>
                        </wpg:grpSp>
                        <wpg:grpSp>
                          <wpg:cNvPr id="4752" name="グループ化 4752"/>
                          <wpg:cNvGrpSpPr/>
                          <wpg:grpSpPr>
                            <a:xfrm>
                              <a:off x="0" y="0"/>
                              <a:ext cx="4025265" cy="1555750"/>
                              <a:chOff x="0" y="0"/>
                              <a:chExt cx="4025265" cy="1555750"/>
                            </a:xfrm>
                          </wpg:grpSpPr>
                          <wps:wsp>
                            <wps:cNvPr id="503" name="AutoShape 12738"/>
                            <wps:cNvSpPr>
                              <a:spLocks noChangeArrowheads="1"/>
                            </wps:cNvSpPr>
                            <wps:spPr bwMode="auto">
                              <a:xfrm>
                                <a:off x="160020" y="0"/>
                                <a:ext cx="3806825" cy="1555750"/>
                              </a:xfrm>
                              <a:prstGeom prst="can">
                                <a:avLst>
                                  <a:gd name="adj" fmla="val 1036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751" name="グループ化 4751"/>
                            <wpg:cNvGrpSpPr/>
                            <wpg:grpSpPr>
                              <a:xfrm>
                                <a:off x="0" y="240030"/>
                                <a:ext cx="4025265" cy="1225550"/>
                                <a:chOff x="0" y="0"/>
                                <a:chExt cx="4025265" cy="1225550"/>
                              </a:xfrm>
                            </wpg:grpSpPr>
                            <wps:wsp>
                              <wps:cNvPr id="499" name="Text Box 12609"/>
                              <wps:cNvSpPr txBox="1">
                                <a:spLocks noChangeArrowheads="1"/>
                              </wps:cNvSpPr>
                              <wps:spPr bwMode="auto">
                                <a:xfrm>
                                  <a:off x="529590" y="929640"/>
                                  <a:ext cx="1065530" cy="233680"/>
                                </a:xfrm>
                                <a:prstGeom prst="rect">
                                  <a:avLst/>
                                </a:prstGeom>
                                <a:solidFill>
                                  <a:schemeClr val="bg1">
                                    <a:lumMod val="85000"/>
                                  </a:schemeClr>
                                </a:solidFill>
                                <a:ln w="6350">
                                  <a:solidFill>
                                    <a:srgbClr val="000000"/>
                                  </a:solidFill>
                                  <a:miter lim="800000"/>
                                  <a:headEnd/>
                                  <a:tailEnd/>
                                </a:ln>
                              </wps:spPr>
                              <wps:txbx>
                                <w:txbxContent>
                                  <w:p w14:paraId="267763E6"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Ｎ</w:t>
                                    </w:r>
                                  </w:p>
                                </w:txbxContent>
                              </wps:txbx>
                              <wps:bodyPr rot="0" vert="horz" wrap="square" lIns="0" tIns="0" rIns="0" bIns="0" anchor="t" anchorCtr="0" upright="1">
                                <a:noAutofit/>
                              </wps:bodyPr>
                            </wps:wsp>
                            <wps:wsp>
                              <wps:cNvPr id="497" name="Text Box 12610"/>
                              <wps:cNvSpPr txBox="1">
                                <a:spLocks noChangeArrowheads="1"/>
                              </wps:cNvSpPr>
                              <wps:spPr bwMode="auto">
                                <a:xfrm>
                                  <a:off x="1291590" y="457200"/>
                                  <a:ext cx="1146175" cy="233680"/>
                                </a:xfrm>
                                <a:prstGeom prst="rect">
                                  <a:avLst/>
                                </a:prstGeom>
                                <a:solidFill>
                                  <a:schemeClr val="bg1">
                                    <a:lumMod val="85000"/>
                                  </a:schemeClr>
                                </a:solidFill>
                                <a:ln w="6350">
                                  <a:solidFill>
                                    <a:srgbClr val="000000"/>
                                  </a:solidFill>
                                  <a:miter lim="800000"/>
                                  <a:headEnd/>
                                  <a:tailEnd/>
                                </a:ln>
                              </wps:spPr>
                              <wps:txbx>
                                <w:txbxContent>
                                  <w:p w14:paraId="35208822"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Ｅ</w:t>
                                    </w:r>
                                  </w:p>
                                </w:txbxContent>
                              </wps:txbx>
                              <wps:bodyPr rot="0" vert="horz" wrap="square" lIns="0" tIns="0" rIns="0" bIns="0" anchor="t" anchorCtr="0" upright="1">
                                <a:noAutofit/>
                              </wps:bodyPr>
                            </wps:wsp>
                            <wps:wsp>
                              <wps:cNvPr id="498" name="Text Box 12611"/>
                              <wps:cNvSpPr txBox="1">
                                <a:spLocks noChangeArrowheads="1"/>
                              </wps:cNvSpPr>
                              <wps:spPr bwMode="auto">
                                <a:xfrm>
                                  <a:off x="228600" y="697230"/>
                                  <a:ext cx="912495" cy="232410"/>
                                </a:xfrm>
                                <a:prstGeom prst="rect">
                                  <a:avLst/>
                                </a:prstGeom>
                                <a:solidFill>
                                  <a:schemeClr val="bg1">
                                    <a:lumMod val="85000"/>
                                  </a:schemeClr>
                                </a:solidFill>
                                <a:ln w="6350">
                                  <a:solidFill>
                                    <a:srgbClr val="000000"/>
                                  </a:solidFill>
                                  <a:miter lim="800000"/>
                                  <a:headEnd/>
                                  <a:tailEnd/>
                                </a:ln>
                              </wps:spPr>
                              <wps:txbx>
                                <w:txbxContent>
                                  <w:p w14:paraId="4C1C0B1F"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Ａ</w:t>
                                    </w:r>
                                  </w:p>
                                </w:txbxContent>
                              </wps:txbx>
                              <wps:bodyPr rot="0" vert="horz" wrap="square" lIns="0" tIns="0" rIns="0" bIns="0" anchor="t" anchorCtr="0" upright="1">
                                <a:noAutofit/>
                              </wps:bodyPr>
                            </wps:wsp>
                            <wps:wsp>
                              <wps:cNvPr id="500" name="Text Box 12612"/>
                              <wps:cNvSpPr txBox="1">
                                <a:spLocks noChangeArrowheads="1"/>
                              </wps:cNvSpPr>
                              <wps:spPr bwMode="auto">
                                <a:xfrm>
                                  <a:off x="2282190" y="232410"/>
                                  <a:ext cx="914400" cy="226695"/>
                                </a:xfrm>
                                <a:prstGeom prst="rect">
                                  <a:avLst/>
                                </a:prstGeom>
                                <a:solidFill>
                                  <a:schemeClr val="bg1">
                                    <a:lumMod val="85000"/>
                                  </a:schemeClr>
                                </a:solidFill>
                                <a:ln w="6350">
                                  <a:solidFill>
                                    <a:srgbClr val="000000"/>
                                  </a:solidFill>
                                  <a:miter lim="800000"/>
                                  <a:headEnd/>
                                  <a:tailEnd/>
                                </a:ln>
                              </wps:spPr>
                              <wps:txbx>
                                <w:txbxContent>
                                  <w:p w14:paraId="34555E06" w14:textId="77777777" w:rsidR="00984D5E" w:rsidRPr="001209E6" w:rsidRDefault="00984D5E" w:rsidP="001209E6">
                                    <w:pPr>
                                      <w:autoSpaceDE w:val="0"/>
                                      <w:autoSpaceDN w:val="0"/>
                                      <w:snapToGrid w:val="0"/>
                                      <w:jc w:val="center"/>
                                      <w:rPr>
                                        <w:rFonts w:hAnsi="Meiryo UI"/>
                                        <w:szCs w:val="20"/>
                                      </w:rPr>
                                    </w:pPr>
                                    <w:r w:rsidRPr="001209E6">
                                      <w:rPr>
                                        <w:rFonts w:hAnsi="Meiryo UI" w:hint="eastAsia"/>
                                        <w:szCs w:val="20"/>
                                      </w:rPr>
                                      <w:t>メンバＧ</w:t>
                                    </w:r>
                                  </w:p>
                                </w:txbxContent>
                              </wps:txbx>
                              <wps:bodyPr rot="0" vert="horz" wrap="square" lIns="0" tIns="0" rIns="0" bIns="0" anchor="t" anchorCtr="0" upright="1">
                                <a:noAutofit/>
                              </wps:bodyPr>
                            </wps:wsp>
                            <wps:wsp>
                              <wps:cNvPr id="506" name="Freeform 12613"/>
                              <wps:cNvSpPr>
                                <a:spLocks/>
                              </wps:cNvSpPr>
                              <wps:spPr bwMode="auto">
                                <a:xfrm>
                                  <a:off x="990600" y="228600"/>
                                  <a:ext cx="766445" cy="813435"/>
                                </a:xfrm>
                                <a:custGeom>
                                  <a:avLst/>
                                  <a:gdLst>
                                    <a:gd name="T0" fmla="*/ 0 w 1207"/>
                                    <a:gd name="T1" fmla="*/ 0 h 1101"/>
                                    <a:gd name="T2" fmla="*/ 246 w 1207"/>
                                    <a:gd name="T3" fmla="*/ 610 h 1101"/>
                                    <a:gd name="T4" fmla="*/ 1207 w 1207"/>
                                    <a:gd name="T5" fmla="*/ 1101 h 1101"/>
                                  </a:gdLst>
                                  <a:ahLst/>
                                  <a:cxnLst>
                                    <a:cxn ang="0">
                                      <a:pos x="T0" y="T1"/>
                                    </a:cxn>
                                    <a:cxn ang="0">
                                      <a:pos x="T2" y="T3"/>
                                    </a:cxn>
                                    <a:cxn ang="0">
                                      <a:pos x="T4" y="T5"/>
                                    </a:cxn>
                                  </a:cxnLst>
                                  <a:rect l="0" t="0" r="r" b="b"/>
                                  <a:pathLst>
                                    <a:path w="1207" h="1101">
                                      <a:moveTo>
                                        <a:pt x="0" y="0"/>
                                      </a:moveTo>
                                      <a:cubicBezTo>
                                        <a:pt x="22" y="213"/>
                                        <a:pt x="45" y="426"/>
                                        <a:pt x="246" y="610"/>
                                      </a:cubicBezTo>
                                      <a:cubicBezTo>
                                        <a:pt x="447" y="794"/>
                                        <a:pt x="827" y="947"/>
                                        <a:pt x="1207" y="1101"/>
                                      </a:cubicBezTo>
                                    </a:path>
                                  </a:pathLst>
                                </a:custGeom>
                                <a:noFill/>
                                <a:ln w="19050">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Text Box 12746"/>
                              <wps:cNvSpPr txBox="1">
                                <a:spLocks noChangeArrowheads="1"/>
                              </wps:cNvSpPr>
                              <wps:spPr bwMode="auto">
                                <a:xfrm>
                                  <a:off x="1752600" y="929640"/>
                                  <a:ext cx="1976755" cy="229235"/>
                                </a:xfrm>
                                <a:prstGeom prst="rect">
                                  <a:avLst/>
                                </a:prstGeom>
                                <a:solidFill>
                                  <a:schemeClr val="bg1">
                                    <a:lumMod val="85000"/>
                                  </a:schemeClr>
                                </a:solidFill>
                                <a:ln w="6350">
                                  <a:solidFill>
                                    <a:srgbClr val="000000"/>
                                  </a:solidFill>
                                  <a:miter lim="800000"/>
                                  <a:headEnd/>
                                  <a:tailEnd/>
                                </a:ln>
                              </wps:spPr>
                              <wps:txbx>
                                <w:txbxContent>
                                  <w:p w14:paraId="377DB08F"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Ｂ</w:t>
                                    </w:r>
                                  </w:p>
                                </w:txbxContent>
                              </wps:txbx>
                              <wps:bodyPr rot="0" vert="horz" wrap="square" lIns="0" tIns="0" rIns="0" bIns="0" anchor="t" anchorCtr="0" upright="1">
                                <a:noAutofit/>
                              </wps:bodyPr>
                            </wps:wsp>
                            <wpg:grpSp>
                              <wpg:cNvPr id="4750" name="グループ化 4750"/>
                              <wpg:cNvGrpSpPr/>
                              <wpg:grpSpPr>
                                <a:xfrm>
                                  <a:off x="224790" y="0"/>
                                  <a:ext cx="3660775" cy="233680"/>
                                  <a:chOff x="0" y="0"/>
                                  <a:chExt cx="3660775" cy="233680"/>
                                </a:xfrm>
                              </wpg:grpSpPr>
                              <wps:wsp>
                                <wps:cNvPr id="476" name="Text Box 12614"/>
                                <wps:cNvSpPr txBox="1">
                                  <a:spLocks noChangeArrowheads="1"/>
                                </wps:cNvSpPr>
                                <wps:spPr bwMode="auto">
                                  <a:xfrm>
                                    <a:off x="1524000" y="0"/>
                                    <a:ext cx="307975"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BF46EF"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57110F12"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wps:txbx>
                                <wps:bodyPr rot="0" vert="horz" wrap="square" lIns="0" tIns="0" rIns="0" bIns="0" anchor="t" anchorCtr="0" upright="1">
                                  <a:noAutofit/>
                                </wps:bodyPr>
                              </wps:wsp>
                              <wps:wsp>
                                <wps:cNvPr id="467" name="Text Box 12615"/>
                                <wps:cNvSpPr txBox="1">
                                  <a:spLocks noChangeArrowheads="1"/>
                                </wps:cNvSpPr>
                                <wps:spPr bwMode="auto">
                                  <a:xfrm>
                                    <a:off x="3810" y="0"/>
                                    <a:ext cx="30353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177A58"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Ａ</w:t>
                                      </w:r>
                                    </w:p>
                                  </w:txbxContent>
                                </wps:txbx>
                                <wps:bodyPr rot="0" vert="horz" wrap="square" lIns="0" tIns="0" rIns="0" bIns="0" anchor="t" anchorCtr="0" upright="1">
                                  <a:noAutofit/>
                                </wps:bodyPr>
                              </wps:wsp>
                              <wps:wsp>
                                <wps:cNvPr id="469" name="Text Box 12616"/>
                                <wps:cNvSpPr txBox="1">
                                  <a:spLocks noChangeArrowheads="1"/>
                                </wps:cNvSpPr>
                                <wps:spPr bwMode="auto">
                                  <a:xfrm>
                                    <a:off x="308610" y="0"/>
                                    <a:ext cx="302260"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A2842"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40B72E5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wps:txbx>
                                <wps:bodyPr rot="0" vert="horz" wrap="square" lIns="0" tIns="0" rIns="0" bIns="0" anchor="t" anchorCtr="0" upright="1">
                                  <a:noAutofit/>
                                </wps:bodyPr>
                              </wps:wsp>
                              <wps:wsp>
                                <wps:cNvPr id="472" name="Text Box 12617"/>
                                <wps:cNvSpPr txBox="1">
                                  <a:spLocks noChangeArrowheads="1"/>
                                </wps:cNvSpPr>
                                <wps:spPr bwMode="auto">
                                  <a:xfrm>
                                    <a:off x="617220" y="0"/>
                                    <a:ext cx="303530"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1D3332"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Ｂ</w:t>
                                      </w:r>
                                    </w:p>
                                  </w:txbxContent>
                                </wps:txbx>
                                <wps:bodyPr rot="0" vert="horz" wrap="square" lIns="0" tIns="0" rIns="0" bIns="0" anchor="t" anchorCtr="0" upright="1">
                                  <a:noAutofit/>
                                </wps:bodyPr>
                              </wps:wsp>
                              <wps:wsp>
                                <wps:cNvPr id="473" name="Text Box 12618"/>
                                <wps:cNvSpPr txBox="1">
                                  <a:spLocks noChangeArrowheads="1"/>
                                </wps:cNvSpPr>
                                <wps:spPr bwMode="auto">
                                  <a:xfrm>
                                    <a:off x="1219200" y="0"/>
                                    <a:ext cx="303530"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412D5"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Ｅ</w:t>
                                      </w:r>
                                    </w:p>
                                  </w:txbxContent>
                                </wps:txbx>
                                <wps:bodyPr rot="0" vert="horz" wrap="square" lIns="0" tIns="0" rIns="0" bIns="0" anchor="t" anchorCtr="0" upright="1">
                                  <a:noAutofit/>
                                </wps:bodyPr>
                              </wps:wsp>
                              <wps:wsp>
                                <wps:cNvPr id="474" name="Text Box 12619"/>
                                <wps:cNvSpPr txBox="1">
                                  <a:spLocks noChangeArrowheads="1"/>
                                </wps:cNvSpPr>
                                <wps:spPr bwMode="auto">
                                  <a:xfrm>
                                    <a:off x="922020" y="0"/>
                                    <a:ext cx="303530"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A8B95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52D9F99E"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wps:txbx>
                                <wps:bodyPr rot="0" vert="horz" wrap="square" lIns="0" tIns="0" rIns="0" bIns="0" anchor="t" anchorCtr="0" upright="1">
                                  <a:noAutofit/>
                                </wps:bodyPr>
                              </wps:wsp>
                              <wps:wsp>
                                <wps:cNvPr id="479" name="Text Box 12620"/>
                                <wps:cNvSpPr txBox="1">
                                  <a:spLocks noChangeArrowheads="1"/>
                                </wps:cNvSpPr>
                                <wps:spPr bwMode="auto">
                                  <a:xfrm>
                                    <a:off x="1832610" y="0"/>
                                    <a:ext cx="303530"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0D82ED"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Ｇ</w:t>
                                      </w:r>
                                    </w:p>
                                  </w:txbxContent>
                                </wps:txbx>
                                <wps:bodyPr rot="0" vert="horz" wrap="square" lIns="0" tIns="0" rIns="0" bIns="0" anchor="t" anchorCtr="0" upright="1">
                                  <a:noAutofit/>
                                </wps:bodyPr>
                              </wps:wsp>
                              <wps:wsp>
                                <wps:cNvPr id="481" name="Text Box 12621"/>
                                <wps:cNvSpPr txBox="1">
                                  <a:spLocks noChangeArrowheads="1"/>
                                </wps:cNvSpPr>
                                <wps:spPr bwMode="auto">
                                  <a:xfrm>
                                    <a:off x="2133600" y="0"/>
                                    <a:ext cx="307975"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34B14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6E80D8B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wps:txbx>
                                <wps:bodyPr rot="0" vert="horz" wrap="square" lIns="0" tIns="0" rIns="0" bIns="0" anchor="t" anchorCtr="0" upright="1">
                                  <a:noAutofit/>
                                </wps:bodyPr>
                              </wps:wsp>
                              <wps:wsp>
                                <wps:cNvPr id="483" name="Text Box 12622"/>
                                <wps:cNvSpPr txBox="1">
                                  <a:spLocks noChangeArrowheads="1"/>
                                </wps:cNvSpPr>
                                <wps:spPr bwMode="auto">
                                  <a:xfrm>
                                    <a:off x="2442210" y="0"/>
                                    <a:ext cx="303530"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0E9F31"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Ｈ</w:t>
                                      </w:r>
                                    </w:p>
                                  </w:txbxContent>
                                </wps:txbx>
                                <wps:bodyPr rot="0" vert="horz" wrap="square" lIns="0" tIns="0" rIns="0" bIns="0" anchor="t" anchorCtr="0" upright="1">
                                  <a:noAutofit/>
                                </wps:bodyPr>
                              </wps:wsp>
                              <wps:wsp>
                                <wps:cNvPr id="490" name="Text Box 12623"/>
                                <wps:cNvSpPr txBox="1">
                                  <a:spLocks noChangeArrowheads="1"/>
                                </wps:cNvSpPr>
                                <wps:spPr bwMode="auto">
                                  <a:xfrm>
                                    <a:off x="2743200" y="0"/>
                                    <a:ext cx="307975"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9BD25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29E1EC4A"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wps:txbx>
                                <wps:bodyPr rot="0" vert="horz" wrap="square" lIns="0" tIns="0" rIns="0" bIns="0" anchor="t" anchorCtr="0" upright="1">
                                  <a:noAutofit/>
                                </wps:bodyPr>
                              </wps:wsp>
                              <wps:wsp>
                                <wps:cNvPr id="486" name="Text Box 12624"/>
                                <wps:cNvSpPr txBox="1">
                                  <a:spLocks noChangeArrowheads="1"/>
                                </wps:cNvSpPr>
                                <wps:spPr bwMode="auto">
                                  <a:xfrm>
                                    <a:off x="3051810" y="0"/>
                                    <a:ext cx="303530"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CBECE7"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Ｎ</w:t>
                                      </w:r>
                                    </w:p>
                                  </w:txbxContent>
                                </wps:txbx>
                                <wps:bodyPr rot="0" vert="horz" wrap="square" lIns="0" tIns="0" rIns="0" bIns="0" anchor="t" anchorCtr="0" upright="1">
                                  <a:noAutofit/>
                                </wps:bodyPr>
                              </wps:wsp>
                              <wps:wsp>
                                <wps:cNvPr id="487" name="Text Box 12625"/>
                                <wps:cNvSpPr txBox="1">
                                  <a:spLocks noChangeArrowheads="1"/>
                                </wps:cNvSpPr>
                                <wps:spPr bwMode="auto">
                                  <a:xfrm>
                                    <a:off x="3352800" y="0"/>
                                    <a:ext cx="307975" cy="23241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F20799"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271A6A4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wps:txbx>
                                <wps:bodyPr rot="0" vert="horz" wrap="square" lIns="0" tIns="0" rIns="0" bIns="0" anchor="t" anchorCtr="0" upright="1">
                                  <a:noAutofit/>
                                </wps:bodyPr>
                              </wps:wsp>
                              <wpg:grpSp>
                                <wpg:cNvPr id="4749" name="グループ化 4749"/>
                                <wpg:cNvGrpSpPr/>
                                <wpg:grpSpPr>
                                  <a:xfrm>
                                    <a:off x="0" y="0"/>
                                    <a:ext cx="3658235" cy="233680"/>
                                    <a:chOff x="0" y="0"/>
                                    <a:chExt cx="3658235" cy="233680"/>
                                  </a:xfrm>
                                </wpg:grpSpPr>
                                <wps:wsp>
                                  <wps:cNvPr id="488" name="Rectangle 12739"/>
                                  <wps:cNvSpPr>
                                    <a:spLocks noChangeArrowheads="1"/>
                                  </wps:cNvSpPr>
                                  <wps:spPr bwMode="auto">
                                    <a:xfrm>
                                      <a:off x="0" y="0"/>
                                      <a:ext cx="3658235"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8" name="Line 12740"/>
                                  <wps:cNvCnPr>
                                    <a:cxnSpLocks noChangeShapeType="1"/>
                                  </wps:cNvCnPr>
                                  <wps:spPr bwMode="auto">
                                    <a:xfrm>
                                      <a:off x="308610" y="0"/>
                                      <a:ext cx="0" cy="2324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Line 12741"/>
                                  <wps:cNvCnPr>
                                    <a:cxnSpLocks noChangeShapeType="1"/>
                                  </wps:cNvCnPr>
                                  <wps:spPr bwMode="auto">
                                    <a:xfrm>
                                      <a:off x="609600" y="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2742"/>
                                  <wps:cNvCnPr>
                                    <a:cxnSpLocks noChangeShapeType="1"/>
                                  </wps:cNvCnPr>
                                  <wps:spPr bwMode="auto">
                                    <a:xfrm>
                                      <a:off x="914400" y="0"/>
                                      <a:ext cx="0" cy="2324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7" name="Line 12743"/>
                                  <wps:cNvCnPr>
                                    <a:cxnSpLocks noChangeShapeType="1"/>
                                  </wps:cNvCnPr>
                                  <wps:spPr bwMode="auto">
                                    <a:xfrm>
                                      <a:off x="1524000" y="0"/>
                                      <a:ext cx="0" cy="2324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5" name="Line 12744"/>
                                  <wps:cNvCnPr>
                                    <a:cxnSpLocks noChangeShapeType="1"/>
                                  </wps:cNvCnPr>
                                  <wps:spPr bwMode="auto">
                                    <a:xfrm>
                                      <a:off x="1832610" y="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12745"/>
                                  <wps:cNvCnPr>
                                    <a:cxnSpLocks noChangeShapeType="1"/>
                                  </wps:cNvCnPr>
                                  <wps:spPr bwMode="auto">
                                    <a:xfrm>
                                      <a:off x="2438400" y="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2751"/>
                                  <wps:cNvCnPr>
                                    <a:cxnSpLocks noChangeShapeType="1"/>
                                  </wps:cNvCnPr>
                                  <wps:spPr bwMode="auto">
                                    <a:xfrm>
                                      <a:off x="1219200" y="0"/>
                                      <a:ext cx="0" cy="232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12752"/>
                                  <wps:cNvCnPr>
                                    <a:cxnSpLocks noChangeShapeType="1"/>
                                  </wps:cNvCnPr>
                                  <wps:spPr bwMode="auto">
                                    <a:xfrm>
                                      <a:off x="2133600" y="0"/>
                                      <a:ext cx="0" cy="2324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Line 12753"/>
                                  <wps:cNvCnPr>
                                    <a:cxnSpLocks noChangeShapeType="1"/>
                                  </wps:cNvCnPr>
                                  <wps:spPr bwMode="auto">
                                    <a:xfrm>
                                      <a:off x="2743200" y="0"/>
                                      <a:ext cx="0" cy="2324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 name="Line 12754"/>
                                  <wps:cNvCnPr>
                                    <a:cxnSpLocks noChangeShapeType="1"/>
                                  </wps:cNvCnPr>
                                  <wps:spPr bwMode="auto">
                                    <a:xfrm>
                                      <a:off x="304800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2755"/>
                                  <wps:cNvCnPr>
                                    <a:cxnSpLocks noChangeShapeType="1"/>
                                  </wps:cNvCnPr>
                                  <wps:spPr bwMode="auto">
                                    <a:xfrm>
                                      <a:off x="3352800" y="0"/>
                                      <a:ext cx="0" cy="23241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495" name="Text Box 12756"/>
                              <wps:cNvSpPr txBox="1">
                                <a:spLocks noChangeArrowheads="1"/>
                              </wps:cNvSpPr>
                              <wps:spPr bwMode="auto">
                                <a:xfrm>
                                  <a:off x="2739390" y="697230"/>
                                  <a:ext cx="1146175" cy="233680"/>
                                </a:xfrm>
                                <a:prstGeom prst="rect">
                                  <a:avLst/>
                                </a:prstGeom>
                                <a:solidFill>
                                  <a:schemeClr val="bg1">
                                    <a:lumMod val="85000"/>
                                  </a:schemeClr>
                                </a:solidFill>
                                <a:ln w="6350">
                                  <a:solidFill>
                                    <a:srgbClr val="000000"/>
                                  </a:solidFill>
                                  <a:miter lim="800000"/>
                                  <a:headEnd/>
                                  <a:tailEnd/>
                                </a:ln>
                              </wps:spPr>
                              <wps:txbx>
                                <w:txbxContent>
                                  <w:p w14:paraId="0E6768C7"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Ｈ</w:t>
                                    </w:r>
                                  </w:p>
                                </w:txbxContent>
                              </wps:txbx>
                              <wps:bodyPr rot="0" vert="horz" wrap="square" lIns="0" tIns="0" rIns="0" bIns="0" anchor="t" anchorCtr="0" upright="1">
                                <a:noAutofit/>
                              </wps:bodyPr>
                            </wps:wsp>
                            <wps:wsp>
                              <wps:cNvPr id="505" name="Freeform 12757"/>
                              <wps:cNvSpPr>
                                <a:spLocks/>
                              </wps:cNvSpPr>
                              <wps:spPr bwMode="auto">
                                <a:xfrm>
                                  <a:off x="1207770" y="228600"/>
                                  <a:ext cx="723900" cy="346710"/>
                                </a:xfrm>
                                <a:custGeom>
                                  <a:avLst/>
                                  <a:gdLst>
                                    <a:gd name="T0" fmla="*/ 1100 w 1140"/>
                                    <a:gd name="T1" fmla="*/ 0 h 356"/>
                                    <a:gd name="T2" fmla="*/ 980 w 1140"/>
                                    <a:gd name="T3" fmla="*/ 119 h 356"/>
                                    <a:gd name="T4" fmla="*/ 140 w 1140"/>
                                    <a:gd name="T5" fmla="*/ 180 h 356"/>
                                    <a:gd name="T6" fmla="*/ 140 w 1140"/>
                                    <a:gd name="T7" fmla="*/ 356 h 356"/>
                                  </a:gdLst>
                                  <a:ahLst/>
                                  <a:cxnLst>
                                    <a:cxn ang="0">
                                      <a:pos x="T0" y="T1"/>
                                    </a:cxn>
                                    <a:cxn ang="0">
                                      <a:pos x="T2" y="T3"/>
                                    </a:cxn>
                                    <a:cxn ang="0">
                                      <a:pos x="T4" y="T5"/>
                                    </a:cxn>
                                    <a:cxn ang="0">
                                      <a:pos x="T6" y="T7"/>
                                    </a:cxn>
                                  </a:cxnLst>
                                  <a:rect l="0" t="0" r="r" b="b"/>
                                  <a:pathLst>
                                    <a:path w="1140" h="356">
                                      <a:moveTo>
                                        <a:pt x="1100" y="0"/>
                                      </a:moveTo>
                                      <a:cubicBezTo>
                                        <a:pt x="1120" y="44"/>
                                        <a:pt x="1140" y="89"/>
                                        <a:pt x="980" y="119"/>
                                      </a:cubicBezTo>
                                      <a:cubicBezTo>
                                        <a:pt x="820" y="149"/>
                                        <a:pt x="280" y="141"/>
                                        <a:pt x="140" y="180"/>
                                      </a:cubicBezTo>
                                      <a:cubicBezTo>
                                        <a:pt x="0" y="219"/>
                                        <a:pt x="70" y="287"/>
                                        <a:pt x="140" y="356"/>
                                      </a:cubicBezTo>
                                    </a:path>
                                  </a:pathLst>
                                </a:custGeom>
                                <a:noFill/>
                                <a:ln w="19050">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2758"/>
                              <wps:cNvSpPr>
                                <a:spLocks/>
                              </wps:cNvSpPr>
                              <wps:spPr bwMode="auto">
                                <a:xfrm>
                                  <a:off x="2137410" y="232410"/>
                                  <a:ext cx="393065" cy="114300"/>
                                </a:xfrm>
                                <a:custGeom>
                                  <a:avLst/>
                                  <a:gdLst>
                                    <a:gd name="T0" fmla="*/ 585 w 619"/>
                                    <a:gd name="T1" fmla="*/ 0 h 180"/>
                                    <a:gd name="T2" fmla="*/ 530 w 619"/>
                                    <a:gd name="T3" fmla="*/ 58 h 180"/>
                                    <a:gd name="T4" fmla="*/ 50 w 619"/>
                                    <a:gd name="T5" fmla="*/ 58 h 180"/>
                                    <a:gd name="T6" fmla="*/ 230 w 619"/>
                                    <a:gd name="T7" fmla="*/ 180 h 180"/>
                                  </a:gdLst>
                                  <a:ahLst/>
                                  <a:cxnLst>
                                    <a:cxn ang="0">
                                      <a:pos x="T0" y="T1"/>
                                    </a:cxn>
                                    <a:cxn ang="0">
                                      <a:pos x="T2" y="T3"/>
                                    </a:cxn>
                                    <a:cxn ang="0">
                                      <a:pos x="T4" y="T5"/>
                                    </a:cxn>
                                    <a:cxn ang="0">
                                      <a:pos x="T6" y="T7"/>
                                    </a:cxn>
                                  </a:cxnLst>
                                  <a:rect l="0" t="0" r="r" b="b"/>
                                  <a:pathLst>
                                    <a:path w="619" h="180">
                                      <a:moveTo>
                                        <a:pt x="585" y="0"/>
                                      </a:moveTo>
                                      <a:cubicBezTo>
                                        <a:pt x="602" y="24"/>
                                        <a:pt x="619" y="48"/>
                                        <a:pt x="530" y="58"/>
                                      </a:cubicBezTo>
                                      <a:cubicBezTo>
                                        <a:pt x="441" y="68"/>
                                        <a:pt x="100" y="38"/>
                                        <a:pt x="50" y="58"/>
                                      </a:cubicBezTo>
                                      <a:cubicBezTo>
                                        <a:pt x="0" y="78"/>
                                        <a:pt x="115" y="129"/>
                                        <a:pt x="230" y="180"/>
                                      </a:cubicBezTo>
                                    </a:path>
                                  </a:pathLst>
                                </a:custGeom>
                                <a:noFill/>
                                <a:ln w="19050">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2759"/>
                              <wps:cNvSpPr>
                                <a:spLocks/>
                              </wps:cNvSpPr>
                              <wps:spPr bwMode="auto">
                                <a:xfrm>
                                  <a:off x="2552700" y="232410"/>
                                  <a:ext cx="571500" cy="579755"/>
                                </a:xfrm>
                                <a:custGeom>
                                  <a:avLst/>
                                  <a:gdLst>
                                    <a:gd name="T0" fmla="*/ 900 w 900"/>
                                    <a:gd name="T1" fmla="*/ 0 h 913"/>
                                    <a:gd name="T2" fmla="*/ 660 w 900"/>
                                    <a:gd name="T3" fmla="*/ 425 h 913"/>
                                    <a:gd name="T4" fmla="*/ 60 w 900"/>
                                    <a:gd name="T5" fmla="*/ 730 h 913"/>
                                    <a:gd name="T6" fmla="*/ 297 w 900"/>
                                    <a:gd name="T7" fmla="*/ 913 h 913"/>
                                  </a:gdLst>
                                  <a:ahLst/>
                                  <a:cxnLst>
                                    <a:cxn ang="0">
                                      <a:pos x="T0" y="T1"/>
                                    </a:cxn>
                                    <a:cxn ang="0">
                                      <a:pos x="T2" y="T3"/>
                                    </a:cxn>
                                    <a:cxn ang="0">
                                      <a:pos x="T4" y="T5"/>
                                    </a:cxn>
                                    <a:cxn ang="0">
                                      <a:pos x="T6" y="T7"/>
                                    </a:cxn>
                                  </a:cxnLst>
                                  <a:rect l="0" t="0" r="r" b="b"/>
                                  <a:pathLst>
                                    <a:path w="900" h="913">
                                      <a:moveTo>
                                        <a:pt x="900" y="0"/>
                                      </a:moveTo>
                                      <a:cubicBezTo>
                                        <a:pt x="850" y="151"/>
                                        <a:pt x="800" y="303"/>
                                        <a:pt x="660" y="425"/>
                                      </a:cubicBezTo>
                                      <a:cubicBezTo>
                                        <a:pt x="520" y="547"/>
                                        <a:pt x="120" y="649"/>
                                        <a:pt x="60" y="730"/>
                                      </a:cubicBezTo>
                                      <a:cubicBezTo>
                                        <a:pt x="0" y="811"/>
                                        <a:pt x="148" y="862"/>
                                        <a:pt x="297" y="913"/>
                                      </a:cubicBezTo>
                                    </a:path>
                                  </a:pathLst>
                                </a:custGeom>
                                <a:noFill/>
                                <a:ln w="19050">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2760"/>
                              <wps:cNvSpPr>
                                <a:spLocks/>
                              </wps:cNvSpPr>
                              <wps:spPr bwMode="auto">
                                <a:xfrm>
                                  <a:off x="335280" y="232410"/>
                                  <a:ext cx="3689985" cy="993140"/>
                                </a:xfrm>
                                <a:custGeom>
                                  <a:avLst/>
                                  <a:gdLst>
                                    <a:gd name="T0" fmla="*/ 5347 w 5811"/>
                                    <a:gd name="T1" fmla="*/ 0 h 1564"/>
                                    <a:gd name="T2" fmla="*/ 5052 w 5811"/>
                                    <a:gd name="T3" fmla="*/ 1217 h 1564"/>
                                    <a:gd name="T4" fmla="*/ 790 w 5811"/>
                                    <a:gd name="T5" fmla="*/ 1554 h 1564"/>
                                    <a:gd name="T6" fmla="*/ 314 w 5811"/>
                                    <a:gd name="T7" fmla="*/ 1278 h 1564"/>
                                  </a:gdLst>
                                  <a:ahLst/>
                                  <a:cxnLst>
                                    <a:cxn ang="0">
                                      <a:pos x="T0" y="T1"/>
                                    </a:cxn>
                                    <a:cxn ang="0">
                                      <a:pos x="T2" y="T3"/>
                                    </a:cxn>
                                    <a:cxn ang="0">
                                      <a:pos x="T4" y="T5"/>
                                    </a:cxn>
                                    <a:cxn ang="0">
                                      <a:pos x="T6" y="T7"/>
                                    </a:cxn>
                                  </a:cxnLst>
                                  <a:rect l="0" t="0" r="r" b="b"/>
                                  <a:pathLst>
                                    <a:path w="5811" h="1564">
                                      <a:moveTo>
                                        <a:pt x="5347" y="0"/>
                                      </a:moveTo>
                                      <a:cubicBezTo>
                                        <a:pt x="5579" y="479"/>
                                        <a:pt x="5811" y="958"/>
                                        <a:pt x="5052" y="1217"/>
                                      </a:cubicBezTo>
                                      <a:cubicBezTo>
                                        <a:pt x="4293" y="1476"/>
                                        <a:pt x="1580" y="1544"/>
                                        <a:pt x="790" y="1554"/>
                                      </a:cubicBezTo>
                                      <a:cubicBezTo>
                                        <a:pt x="0" y="1564"/>
                                        <a:pt x="157" y="1421"/>
                                        <a:pt x="314" y="1278"/>
                                      </a:cubicBezTo>
                                    </a:path>
                                  </a:pathLst>
                                </a:custGeom>
                                <a:noFill/>
                                <a:ln w="19050">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2761"/>
                              <wps:cNvSpPr>
                                <a:spLocks/>
                              </wps:cNvSpPr>
                              <wps:spPr bwMode="auto">
                                <a:xfrm>
                                  <a:off x="0" y="228600"/>
                                  <a:ext cx="685165" cy="583565"/>
                                </a:xfrm>
                                <a:custGeom>
                                  <a:avLst/>
                                  <a:gdLst>
                                    <a:gd name="T0" fmla="*/ 1079 w 1079"/>
                                    <a:gd name="T1" fmla="*/ 0 h 919"/>
                                    <a:gd name="T2" fmla="*/ 119 w 1079"/>
                                    <a:gd name="T3" fmla="*/ 679 h 919"/>
                                    <a:gd name="T4" fmla="*/ 364 w 1079"/>
                                    <a:gd name="T5" fmla="*/ 919 h 919"/>
                                  </a:gdLst>
                                  <a:ahLst/>
                                  <a:cxnLst>
                                    <a:cxn ang="0">
                                      <a:pos x="T0" y="T1"/>
                                    </a:cxn>
                                    <a:cxn ang="0">
                                      <a:pos x="T2" y="T3"/>
                                    </a:cxn>
                                    <a:cxn ang="0">
                                      <a:pos x="T4" y="T5"/>
                                    </a:cxn>
                                  </a:cxnLst>
                                  <a:rect l="0" t="0" r="r" b="b"/>
                                  <a:pathLst>
                                    <a:path w="1079" h="919">
                                      <a:moveTo>
                                        <a:pt x="1079" y="0"/>
                                      </a:moveTo>
                                      <a:cubicBezTo>
                                        <a:pt x="658" y="263"/>
                                        <a:pt x="238" y="526"/>
                                        <a:pt x="119" y="679"/>
                                      </a:cubicBezTo>
                                      <a:cubicBezTo>
                                        <a:pt x="0" y="832"/>
                                        <a:pt x="182" y="875"/>
                                        <a:pt x="364" y="919"/>
                                      </a:cubicBezTo>
                                    </a:path>
                                  </a:pathLst>
                                </a:custGeom>
                                <a:noFill/>
                                <a:ln w="190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91" name="AutoShape 12747"/>
                        <wps:cNvSpPr>
                          <a:spLocks/>
                        </wps:cNvSpPr>
                        <wps:spPr bwMode="auto">
                          <a:xfrm>
                            <a:off x="4000500" y="243840"/>
                            <a:ext cx="43200" cy="232560"/>
                          </a:xfrm>
                          <a:prstGeom prst="rightBrace">
                            <a:avLst>
                              <a:gd name="adj1" fmla="val 5083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CF0AA92" id="グループ化 4756" o:spid="_x0000_s1933" style="position:absolute;left:0;text-align:left;margin-left:55.5pt;margin-top:10.9pt;width:364.15pt;height:122.5pt;z-index:251661824" coordsize="46247,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jwmxAAAJegAAAOAAAAZHJzL2Uyb0RvYy54bWzsXcly48gRvTvC/4Dg0REaYV8Yo57ollod&#10;jhjbEx75AyASImmTBA1CLfU45uK5+mx/hC/+AP9Nh//DL7MWFEiAWihRpIQ+tLAUCyhUZr7cKuvb&#10;725nU+tzViwn+fyk53xj96xsPsiHk/nopPeni/OjuGcty3Q+TKf5PDvpfcmWve/e/fpX394s+pmb&#10;j/PpMCssdDJf9m8WJ71xWS76x8fLwTibpctv8kU2x82rvJilJU6L0fGwSG/Q+2x67Np2eHyTF8NF&#10;kQ+y5RJXz8TN3jvu/+oqG5R/uLpaZqU1Penh3Ur+v+D/L+n/43ffpv1RkS7Gk4F8jfQRbzFLJ3M8&#10;VHd1lpapdV1M1rqaTQZFvsyvym8G+ew4v7qaDDIeA0bj2Cuj+VTk1wsey6h/M1roz4RPu/KdHt3t&#10;4PeffyisyfCk50dB2LPm6Qyz9PXv//n6y7+//vLfr7/863//+KfF9/CpbhajPn7xqVj8uPihkBdG&#10;4oxGf3tVzOgvxmXd8kf+oj9ydltaA1z0Q9eP7KBnDXDPCYIgCuQ0DMaYq7XfDcYf7/jlsXrwMb2f&#10;fh19ot+7Gqm/YaQ+EcWrGam3YaTeI0bq27Yd2GAlzJ6LE09OnppezK6rZ9cJEjQWTHbX7Lb8sHVy&#10;IS+WFUsst2OJH8fpImNOWxKBK0JJ9Nd7f13m3Mhy3MiPxYfjtsQJRPPLxff54C9L0A7I0LhDJ0u0&#10;sS5vfpcPwVwpumJZ0cgtruf6zso39T2IOsEwiRuGPt/WHybtL4pl+SnLZxYdnPSKyWhcfijSAY0o&#10;7aefv1+WdDAaSvZOh392etbVbApR9zmdWq7thl4ipsls5JqNMOl4CRqe7hJH6tHU/zw/n0ynaJH2&#10;p3Pr5qQXeph8Ol3m08mQbvJJMbo8nRYWngzhwP9kt7VmkH3zIXc2ztLhR3lcppOpOMbDp3PqD5Qn&#10;B0g0yEL3b4mdfIw/xv6R74Yfj3z77Ozo/fmpfxSeO1Fw5p2dnp45P9OrOX5/PBkOszm9nQIAx78f&#10;NUkoEqJbQ0BtFEtzsOf8b32wx/XX4E+Msai/PDomKqIjkk3L/mU+/AKaKnKBaEBgHIzz4qeedQM0&#10;O+kt/3qdFlnPmv52Dt6IfDeByC35JI4TUFNh3rg0bqTzATo66ZU9SxyelgIwrxdMWZDaPKnznJji&#10;alIqkhfvJOkfzCnedAdcCjoVuHVBFPAhv2UmZYI2WNEqb3FLvb1kV2uen47T+Sh7XxT5DVEavpbD&#10;U2T8VIzkXlzsB5ErpOMqE9MNycUVk2/gYugu/J2ZfwXftXIb8YFmv7fAGcz2itkdANEHNzk6D+Po&#10;yD/3g6MksuMj20k+JKHtJ/7ZeZ3Zv5/Ms+2ZfWsRN5uUUH6nk9lJL9ZyMO23yTstq+j1lXBQf5uE&#10;RHl7eSt0O59J+hGCwwtJ6kvBoaUGDoTEwIESF4OyUCd7LzC0+mcKDKGoGFy/a4ERRIkD2cGYR4KM&#10;tOUgiv1YKsud1IAmsRWedlKDtLc7VAtDarhEjPsvNSq7j95WmoDi0FDmo0DrCQ32rRzqE9i3thu4&#10;4aPs25Zfah2hGqdSA59duQrsZhPI22ACPblO5QCEmpUqL7bD2F3/2PqTVRaKNI4GqXDUNFpFpr3j&#10;2F4YSl1dNkavrRrY1spAZ+9sUmUOxd5pFz6wuFuda1I7e4TwaXLB+DU54rrwsUmt4i4fTNsvNTu9&#10;gATyk0R9OUNbC+2XMe8C2NFkPcP7lbiJdMUItYLUNccOgwAuMXZuup4Xxsplopw9SoAoX80dVl7d&#10;mUBe8Uz7Ti5HwhCfXs/gWRL+lJjcNFJqsROdmjNj1Xp6Av/MA40XdtasODEMTUO6Ih/s2MCnFk4N&#10;HAiPBg7WbJPDcWVETbQu/IE7t0wcNyEHLhM7uzVWbBPH8UO40zpiZ4ttzTPZTuwywvDmiR2xwTW/&#10;XehoVwV0d3Ku78YMd90YWibTephE7mpYA5a5Tx5UClo9hR1ek8ZaUAsZ/prkevBICxIz8YrkOgfM&#10;Gkhd29e7JnXXkXK9ouVKiUkcH4E9SeuIN4Huhfu502EQcGoX62wtPsJb8tpoXacRnBdZRqkbCMeE&#10;jtbwJK1zKHDbmGmS2EpqSwFe855GCJb6UmrHjud7q5Q8uBaRU3oZFWehQOlqxPQCcyTipb85tmzr&#10;BiOyI+IKI6p6oWOq3GZsOY7NWGa20SFVtHH9sKUn+Fz000LHtpr7ghdbt6L3aekM46+a4ZWM3mDX&#10;6bGmYwyaRzS4ncvx4wj+faSbiDDuIl9SegZ9DMAgxivEAlrRh2hpjBFTY55+PG9zYwyJGqtp4sbi&#10;R/KNCthLq7k8iDsgl+dSTMciLWkg9EJ0SG4ZnitrjAOaELozyz9nFzm3KVcSTvC06u7g+nIy+JD9&#10;ZLZ1xYBcQdB4CvdAVIY3R7hZvgZfxQzzZcyh+la1Hpv6933YAOgqSlhNVA+IXXE5wW2eJfFcMTY0&#10;V8RGX8t4Bk7pM7AFqD8Nt6kIXwcOVdwe4PBcgXur/LJADsSyzNJpOUaw+qQ3y4YIU2dIH1vO5Ffq&#10;Avv3DewzVitdScaehR0s7whbWN5RsbrDsYc1lhi+nwhcBRbYvT2MCIJCm0bnTxKFUaCMBDdx1+Cm&#10;c/5UGSyG84cl2n4rTu1+XYBhq1+Xpf4DUwldpEdK5XzF34J4hB2t+1sg8O9InGz5IWBAaPQv4dWN&#10;mjg7dLRrZKcWkROQH12oNasf3Y6S6pur3Dz96QCvK8l3dzh0a2BLGoi+gD434F6X4yLT/NrtLx2S&#10;fGCwCPP+inwNftjsQ9aemJ1ylhdD9SV1do2tPCNO8nJs9TryRLu8lofltejY4RuXFI2RVedltGvP&#10;jslMbpQVLvTup/O9a8RVgKsvdBAMPtoizbRKoXzbjBXBR9Tg7td2zk4hGDFatyV7yt4PEO5027t0&#10;20AHRd84Y+lsRMMfFDpa898pYzmIovGSjv1VbzvOupOzdAz2jXMWQi8NkKU15Z1yVgLA6iBLLXU3&#10;1hdunWX8wKy9bXRBHfB944zVaGSBul8khBF7CMW3WFmdMrjNeuUdcpZ2kr9tzop1Sr2pDLpaVd4p&#10;ZCEfgNZKNvsvuhDCgXCWdpK/cc5qNLOQ+fISmOX6vut2mHXg2qB2Kr9tzqLI/rqZ5WpdebeYFcnK&#10;Mk0OjA6zDgSztFf5bXNW3JhQ4mpdeaec5dmBs+eR7841eKdrULuV3zhnNSaUYNX9S2iDnhe4KJbT&#10;2Vmi0uWB+ga1W3l/Oas149PXDr31MiK4x0zxiJX8qwlSYRBTAvHKSvL7JHs2/lBnLL5EsmesV3r+&#10;EemRWFEyzahEm6g5aORxUz7kcxVmaxYZzV9Zf6zt0jt37a3flD/6OhLdMDGoXsTre1byQB8oSF51&#10;QcRQsxsXuqOKpWa44XQuKpZiddWPYgGertjDJU4veImOWN0lmVP8hE7uVQSxPZcLXHjfJdRTVLm7&#10;dwHErVmN0rjP0uVYLMEe4ogkedo/2LI8RlKbjuKJEqyCie6utoPxM5PtsJRnpN0jmnJNd/7zUy7q&#10;yrR48feWcjsKpUrQYj3Ys9dD8yMddNIUarrFn59C1er8dZ/d3lJoJ1sZNgWJCkXlJWSrNuM15Zpu&#10;5+en3A2rrDrS3VV18sNUC2AHi6iJJl3Tr7sD0m3Pm9lb0u30gl3qBbFO+dckajpIn59EXd+LuWzP&#10;ASkGHYnukkSjNbdAtawA0bHnJ9ENCfOdFH3qbUgOEuhRLnUF6FG0mz3qvKPO85PohjS+vSXRzrza&#10;B/Mq1gsolAIQ7Na8gpdX7BN1QApAR7p7Qbpr5lWwW/PKs33aAKcpqK+krijPSm4TVbVmLTY33WnA&#10;oNNdd6m7xjrorqXrbs2rDXknikT1zn37QqKddN0sXatUCI50GRkfO9lcUktdY/kKbcJa6bs7LH+N&#10;ZAxPlh1rqn/d1Xpv25Vt88YGqFsip/OBCQoQKq+oKFVAW8IKD65RFDgKdO6yzM41EoAI6mupQffO&#10;PqCaqBFFkqEIN1YFdkHpUmh7KJeFtSV1veJRVYFRgJULAzsi18Is+rtaGNgTTG42gfdQF+lN4raO&#10;zLrAjpOgkm9DV7BDdFd4GaoK3PBOmI+qFR7Y2BVSqqtGrV0hrqRb4X2qroCD+19emEsSN1U5xuBB&#10;QBdMohjJE9UipqmgWsQ0cUTtVbFhWdAXZFTpwXhu1cCs6wvllysMOyB2bu6zxl5dpsfg9aE3gbbV&#10;ZVAWXwXtSJKv91k/E0+I5QMckduoukISruhKbC2pLvPw8FxHb3xT77N+Jp4gOkIxDfNVFf/G/P1X&#10;u5dkT9PSFTt+M7sYv+5ixwGKkzdhpF6F8JQYCT9nRPuMM0Zqw6XaAwLaILayEsl6gA8PQukJMDKI&#10;A8BRqDhd7zW+XjpfiI82hETpyOZ+TIAMYqp0v96RiY9BSz8mOrb1Y4Ij9otpfiETG/Eu1Rt12LhW&#10;p5/ogsv0Y86aoBHUw/SqSHEzMoa2LNRfA0Z+BvDJZ65SsMKlSHE14KsrqFLHGPUTH7hHzINcWwNg&#10;FXiL7TFVW5TFo6YP6F38AAE7s29HDB/bcpmXaasi6h3UJVm0g0RQTy3ndfu9voke63s2bbURMUjs&#10;afLYXzsk6qyKmtnIDFAzDvW6EUKp2p17m43YJ9ONpPLdtC1SEDm8jxPlr2Orbqr0/wSQCEsUyEH2&#10;KLN6OyQmasORqolpNKI2fHM/JiT6bgAEaujJxMS2jkxMjIB3jR3VQDGhLWkahmaCIl6m6qkDxTVQ&#10;ZE8F7EWatCZQ5PugSCX8N4MitgcVYCEyPxRAqQWVHnZ7NhAHNMWtQTYN0NKMi4E0F4O1fWq4q7Bu&#10;RcoHgJzu/QDxSrHYJlANwAGeEwjGIacLqMtuAlLDZUnxK8CO025vnGmHjUFENHtoe+MEtk44MLGx&#10;cjg/pbkool/MS03QiH2Ok4S0c8LGJPGkvxEMprYMfJRLNfB8QpBAM3sFfasuVScIpZ5ftTHhEQ5o&#10;t6UrEyCRoRaRjdbQmwmR2KClpTMTJJ0g8Fs6M2ESX6ulMxMnsYiP7Vn5Zh1SriElkwnbj/SNmrCS&#10;6IlpWKHNZrAMoOVxc2zIY8KieBBRurDoFNoQjXF7oqJ745nvJqBA9Ob42BPHQF8ngEXHN4K6c1dt&#10;D0T0de/HqK4Um0j3MSIw4tmibJ4aCmhSjkTYoB1yOj8TSXVWJe0Nq3ZYP9Bd5QJs3dngaA3NlaYU&#10;eWebf9sdSgXfNYUhwzhwlIs1iBHRUEr2VpjpYL8qwAn9EcKkwsNVzEzW/bAmZFKAsbkjEzFDPI4s&#10;wbWnmXjphQRxTe9k4iU6qbo6CIAjsag3S33U1qQ0TYRZ9AGbIIu/GUno+0EWylmw3HbDmiHnwh9J&#10;nWD/whrCkMMVlzGHD8QRLIeqdUSrX9BRjJ3SDATDtPNlSR2HByLYkLTbmZQEITnRHpjA8mKeybas&#10;LvM6jef514onOqD3/rrMubYGlb0RnpGak/IJ3Je0gSH7J8GHYi2YYEX4ma3BLSIeIjlcVt8IhJ0I&#10;llRoQ8mCn7J8ZtHBSa+YjMblhyIdGDU4SEBpOEmHf9aA8jmdWoEde1LomG00oog2lOULCYHn8nbb&#10;fKSeTN3rVStqL+JwmyqMB5uju4+hhhcqmcNsezNCgQcQzahIF+PJ4CwtU/McxzeLfubm43w6zIp3&#10;/wcAAP//AwBQSwMEFAAGAAgAAAAhAHWsOyzgAAAACgEAAA8AAABkcnMvZG93bnJldi54bWxMj0FL&#10;w0AQhe+C/2EZwZvdbIMhptmUUtRTEWwF6W2bTJPQ7GzIbpP03zue9PjePN68L1/PthMjDr51pEEt&#10;IhBIpataqjV8Hd6eUhA+GKpM5wg13NDDuri/y01WuYk+cdyHWnAJ+cxoaELoMyl92aA1fuF6JL6d&#10;3WBNYDnUshrMxOW2k8soSqQ1LfGHxvS4bbC87K9Ww/tkpk2sXsfd5by9HQ/PH987hVo/PsybFYiA&#10;c/gLw+98ng4Fbzq5K1VedKyVYpagYakYgQNp/BKDOLGRJCnIIpf/EYofAAAA//8DAFBLAQItABQA&#10;BgAIAAAAIQC2gziS/gAAAOEBAAATAAAAAAAAAAAAAAAAAAAAAABbQ29udGVudF9UeXBlc10ueG1s&#10;UEsBAi0AFAAGAAgAAAAhADj9If/WAAAAlAEAAAsAAAAAAAAAAAAAAAAALwEAAF9yZWxzLy5yZWxz&#10;UEsBAi0AFAAGAAgAAAAhAGiK6PCbEAAAl6AAAA4AAAAAAAAAAAAAAAAALgIAAGRycy9lMm9Eb2Mu&#10;eG1sUEsBAi0AFAAGAAgAAAAhAHWsOyzgAAAACgEAAA8AAAAAAAAAAAAAAAAA9RIAAGRycy9kb3du&#10;cmV2LnhtbFBLBQYAAAAABAAEAPMAAAACFAAAAAA=&#10;">
                <v:group id="グループ化 4754" o:spid="_x0000_s1934" style="position:absolute;width:46247;height:15557" coordsize="46247,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group id="グループ化 4753" o:spid="_x0000_s1935" style="position:absolute;left:40005;top:2400;width:6242;height:11590" coordsize="6242,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JfxgAAAN0AAAAPAAAAZHJzL2Rvd25yZXYueG1sRI9Ba8JA&#10;FITvhf6H5RW86SZaW4muIqLiQYRqQbw9ss8kmH0bsmsS/31XEHocZuYbZrboTCkaql1hWUE8iEAQ&#10;p1YXnCn4PW36ExDOI2ssLZOCBzlYzN/fZpho2/IPNUefiQBhl6CC3PsqkdKlORl0A1sRB+9qa4M+&#10;yDqTusY2wE0ph1H0JQ0WHBZyrGiVU3o73o2CbYvtchSvm/3tunpcTuPDeR+TUr2PbjkF4anz/+FX&#10;e6cVfH6PR/B8E56AnP8BAAD//wMAUEsBAi0AFAAGAAgAAAAhANvh9svuAAAAhQEAABMAAAAAAAAA&#10;AAAAAAAAAAAAAFtDb250ZW50X1R5cGVzXS54bWxQSwECLQAUAAYACAAAACEAWvQsW78AAAAVAQAA&#10;CwAAAAAAAAAAAAAAAAAfAQAAX3JlbHMvLnJlbHNQSwECLQAUAAYACAAAACEAx++SX8YAAADdAAAA&#10;DwAAAAAAAAAAAAAAAAAHAgAAZHJzL2Rvd25yZXYueG1sUEsFBgAAAAADAAMAtwAAAPoCAAAAAA==&#10;">
                    <v:shape id="AutoShape 12748" o:spid="_x0000_s1936" type="#_x0000_t88" style="position:absolute;top:2324;width:432;height:9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gxAAAANwAAAAPAAAAZHJzL2Rvd25yZXYueG1sRI/BbsIw&#10;EETvSPyDtUjcwKGtUBswiLai6q0Q2pxX8RIH4nUaG0j/HiNV4jiamTea+bKztThT6yvHCibjBARx&#10;4XTFpYLv3Xr0DMIHZI21Y1LwRx6Wi35vjql2F97SOQuliBD2KSowITSplL4wZNGPXUMcvb1rLYYo&#10;21LqFi8Rbmv5kCRTabHiuGCwoTdDxTE7WQWlfM3N1v/8Tt+/8vqkPw45bXZKDQfdagYiUBfu4f/2&#10;p1bw9PIItzPxCMjFFQAA//8DAFBLAQItABQABgAIAAAAIQDb4fbL7gAAAIUBAAATAAAAAAAAAAAA&#10;AAAAAAAAAABbQ29udGVudF9UeXBlc10ueG1sUEsBAi0AFAAGAAgAAAAhAFr0LFu/AAAAFQEAAAsA&#10;AAAAAAAAAAAAAAAAHwEAAF9yZWxzLy5yZWxzUEsBAi0AFAAGAAgAAAAhACmhA+DEAAAA3AAAAA8A&#10;AAAAAAAAAAAAAAAABwIAAGRycy9kb3ducmV2LnhtbFBLBQYAAAAAAwADALcAAAD4AgAAAAA=&#10;" adj="2041" strokeweight=".5pt">
                      <v:textbox inset="5.85pt,.7pt,5.85pt,.7pt"/>
                    </v:shape>
                    <v:shape id="Text Box 12749" o:spid="_x0000_s1937" type="#_x0000_t202" style="position:absolute;left:457;width:45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joxAAAANwAAAAPAAAAZHJzL2Rvd25yZXYueG1sRI9BawIx&#10;FITvgv8hPMGbJorUujWKCIW9FOyuhx4fm9fN4uZl2aS69tebQsHjMDPfMNv94FpxpT40njUs5goE&#10;ceVNw7WGc/k+ewURIrLB1jNpuFOA/W482mJm/I0/6VrEWiQIhww12Bi7TMpQWXIY5r4jTt637x3G&#10;JPtamh5vCe5auVTqRTpsOC1Y7OhoqboUP07D79GXi7Y4bdb+S57VSsXc5h9aTyfD4Q1EpCE+w//t&#10;3GhYbZbwdyYdAbl7AAAA//8DAFBLAQItABQABgAIAAAAIQDb4fbL7gAAAIUBAAATAAAAAAAAAAAA&#10;AAAAAAAAAABbQ29udGVudF9UeXBlc10ueG1sUEsBAi0AFAAGAAgAAAAhAFr0LFu/AAAAFQEAAAsA&#10;AAAAAAAAAAAAAAAAHwEAAF9yZWxzLy5yZWxzUEsBAi0AFAAGAAgAAAAhACt+OOjEAAAA3AAAAA8A&#10;AAAAAAAAAAAAAAAABwIAAGRycy9kb3ducmV2LnhtbFBLBQYAAAAAAwADALcAAAD4AgAAAAA=&#10;" filled="f" stroked="f" strokeweight=".5pt">
                      <v:textbox inset="1mm,0,0,0">
                        <w:txbxContent>
                          <w:p w14:paraId="1034CDAC" w14:textId="77777777" w:rsidR="00984D5E" w:rsidRPr="00D558E1" w:rsidRDefault="00984D5E" w:rsidP="001209E6">
                            <w:pPr>
                              <w:autoSpaceDE w:val="0"/>
                              <w:autoSpaceDN w:val="0"/>
                              <w:snapToGrid w:val="0"/>
                              <w:rPr>
                                <w:rFonts w:hAnsi="Meiryo UI"/>
                                <w:sz w:val="18"/>
                                <w:szCs w:val="18"/>
                              </w:rPr>
                            </w:pPr>
                            <w:r w:rsidRPr="00D558E1">
                              <w:rPr>
                                <w:rFonts w:hAnsi="Meiryo UI" w:hint="eastAsia"/>
                                <w:sz w:val="18"/>
                                <w:szCs w:val="18"/>
                              </w:rPr>
                              <w:t>登録簿</w:t>
                            </w:r>
                          </w:p>
                        </w:txbxContent>
                      </v:textbox>
                    </v:shape>
                    <v:shape id="Text Box 12750" o:spid="_x0000_s1938" type="#_x0000_t202" style="position:absolute;left:457;top:5791;width:5785;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UHxAAAANwAAAAPAAAAZHJzL2Rvd25yZXYueG1sRI9BawIx&#10;FITvBf9DeIK3mihLq6tRRCjsRWhXDx4fm+dmcfOybFJd/fVNodDjMDPfMOvt4Fpxoz40njXMpgoE&#10;ceVNw7WG0/HjdQEiRGSDrWfS8KAA283oZY258Xf+olsZa5EgHHLUYGPscilDZclhmPqOOHkX3zuM&#10;Sfa1ND3eE9y1cq7Um3TYcFqw2NHeUnUtv52G594fZ235uXz3Z3lSmYqFLQ5aT8bDbgUi0hD/w3/t&#10;wmjIlhn8nklHQG5+AAAA//8DAFBLAQItABQABgAIAAAAIQDb4fbL7gAAAIUBAAATAAAAAAAAAAAA&#10;AAAAAAAAAABbQ29udGVudF9UeXBlc10ueG1sUEsBAi0AFAAGAAgAAAAhAFr0LFu/AAAAFQEAAAsA&#10;AAAAAAAAAAAAAAAAHwEAAF9yZWxzLy5yZWxzUEsBAi0AFAAGAAgAAAAhAMvbBQfEAAAA3AAAAA8A&#10;AAAAAAAAAAAAAAAABwIAAGRycy9kb3ducmV2LnhtbFBLBQYAAAAAAwADALcAAAD4AgAAAAA=&#10;" filled="f" stroked="f" strokeweight=".5pt">
                      <v:textbox inset="1mm,0,0,0">
                        <w:txbxContent>
                          <w:p w14:paraId="54B08765" w14:textId="77777777" w:rsidR="00984D5E" w:rsidRPr="00D558E1" w:rsidRDefault="00984D5E" w:rsidP="001209E6">
                            <w:pPr>
                              <w:autoSpaceDE w:val="0"/>
                              <w:autoSpaceDN w:val="0"/>
                              <w:snapToGrid w:val="0"/>
                              <w:rPr>
                                <w:rFonts w:hAnsi="Meiryo UI"/>
                                <w:sz w:val="18"/>
                                <w:szCs w:val="18"/>
                              </w:rPr>
                            </w:pPr>
                            <w:r w:rsidRPr="00D558E1">
                              <w:rPr>
                                <w:rFonts w:hAnsi="Meiryo UI" w:hint="eastAsia"/>
                                <w:sz w:val="18"/>
                                <w:szCs w:val="18"/>
                              </w:rPr>
                              <w:t>メンバ域</w:t>
                            </w:r>
                          </w:p>
                        </w:txbxContent>
                      </v:textbox>
                    </v:shape>
                  </v:group>
                  <v:group id="グループ化 4752" o:spid="_x0000_s1939" style="position:absolute;width:40252;height:15557" coordsize="40252,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AutoShape 12738" o:spid="_x0000_s1940" type="#_x0000_t22" style="position:absolute;left:1600;width:38068;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WxAAAANwAAAAPAAAAZHJzL2Rvd25yZXYueG1sRI9BawIx&#10;FITvQv9DeAVvmm1FqVujlNKCenO39fzcvO4u3bykSdT13xtB6HGYmW+Yxao3nTiRD61lBU/jDARx&#10;ZXXLtYKv8nP0AiJEZI2dZVJwoQCr5cNggbm2Z97RqYi1SBAOOSpoYnS5lKFqyGAYW0ecvB/rDcYk&#10;fS21x3OCm04+Z9lMGmw5LTTo6L2h6rc4GgWb8sObv7n7Lg6X/XzrN84W3VSp4WP/9goiUh//w/f2&#10;WiuYZhO4nUlHQC6vAAAA//8DAFBLAQItABQABgAIAAAAIQDb4fbL7gAAAIUBAAATAAAAAAAAAAAA&#10;AAAAAAAAAABbQ29udGVudF9UeXBlc10ueG1sUEsBAi0AFAAGAAgAAAAhAFr0LFu/AAAAFQEAAAsA&#10;AAAAAAAAAAAAAAAAHwEAAF9yZWxzLy5yZWxzUEsBAi0AFAAGAAgAAAAhADANtBbEAAAA3AAAAA8A&#10;AAAAAAAAAAAAAAAABwIAAGRycy9kb3ducmV2LnhtbFBLBQYAAAAAAwADALcAAAD4AgAAAAA=&#10;" adj="2239" filled="f" strokeweight=".5pt">
                      <v:textbox inset="5.85pt,.7pt,5.85pt,.7pt"/>
                    </v:shape>
                    <v:group id="グループ化 4751" o:spid="_x0000_s1941" style="position:absolute;top:2400;width:40252;height:12255" coordsize="40252,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mz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N7HMP9TXgCcvYPAAD//wMAUEsBAi0AFAAGAAgAAAAhANvh9svuAAAAhQEAABMAAAAAAAAA&#10;AAAAAAAAAAAAAFtDb250ZW50X1R5cGVzXS54bWxQSwECLQAUAAYACAAAACEAWvQsW78AAAAVAQAA&#10;CwAAAAAAAAAAAAAAAAAfAQAAX3JlbHMvLnJlbHNQSwECLQAUAAYACAAAACEAWHGps8YAAADdAAAA&#10;DwAAAAAAAAAAAAAAAAAHAgAAZHJzL2Rvd25yZXYueG1sUEsFBgAAAAADAAMAtwAAAPoCAAAAAA==&#10;">
                      <v:shape id="Text Box 12609" o:spid="_x0000_s1942" type="#_x0000_t202" style="position:absolute;left:5295;top:9296;width:106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3axQAAANwAAAAPAAAAZHJzL2Rvd25yZXYueG1sRI9Ba8JA&#10;FITvhf6H5Qm96cZS2hpdxUqFHoRiKujxmX0mwezbsLsm8d+7gtDjMDPfMLNFb2rRkvOVZQXjUQKC&#10;OLe64kLB7m89/AThA7LG2jIpuJKHxfz5aYapth1vqc1CISKEfYoKyhCaVEqfl2TQj2xDHL2TdQZD&#10;lK6Q2mEX4aaWr0nyLg1WHBdKbGhVUn7OLkbBuv79+tifvp1eBXPIusuy3Rw7pV4G/XIKIlAf/sOP&#10;9o9W8DaZwP1MPAJyfgMAAP//AwBQSwECLQAUAAYACAAAACEA2+H2y+4AAACFAQAAEwAAAAAAAAAA&#10;AAAAAAAAAAAAW0NvbnRlbnRfVHlwZXNdLnhtbFBLAQItABQABgAIAAAAIQBa9CxbvwAAABUBAAAL&#10;AAAAAAAAAAAAAAAAAB8BAABfcmVscy8ucmVsc1BLAQItABQABgAIAAAAIQBZby3axQAAANwAAAAP&#10;AAAAAAAAAAAAAAAAAAcCAABkcnMvZG93bnJldi54bWxQSwUGAAAAAAMAAwC3AAAA+QIAAAAA&#10;" fillcolor="#d8d8d8 [2732]" strokeweight=".5pt">
                        <v:textbox inset="0,0,0,0">
                          <w:txbxContent>
                            <w:p w14:paraId="267763E6"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Ｎ</w:t>
                              </w:r>
                            </w:p>
                          </w:txbxContent>
                        </v:textbox>
                      </v:shape>
                      <v:shape id="Text Box 12610" o:spid="_x0000_s1943" type="#_x0000_t202" style="position:absolute;left:12915;top:4572;width:1146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wzxQAAANwAAAAPAAAAZHJzL2Rvd25yZXYueG1sRI9Ba8JA&#10;FITvBf/D8gRvurGUWqOrWKngoVBMBT0+s88kmH0bdtck/ffdgtDjMDPfMMt1b2rRkvOVZQXTSQKC&#10;OLe64kLB8Xs3fgPhA7LG2jIp+CEP69XgaYmpth0fqM1CISKEfYoKyhCaVEqfl2TQT2xDHL2rdQZD&#10;lK6Q2mEX4aaWz0nyKg1WHBdKbGhbUn7L7kbBrv56n52uH05vgzln3X3Tfl46pUbDfrMAEagP/+FH&#10;e68VvMxn8HcmHgG5+gUAAP//AwBQSwECLQAUAAYACAAAACEA2+H2y+4AAACFAQAAEwAAAAAAAAAA&#10;AAAAAAAAAAAAW0NvbnRlbnRfVHlwZXNdLnhtbFBLAQItABQABgAIAAAAIQBa9CxbvwAAABUBAAAL&#10;AAAAAAAAAAAAAAAAAB8BAABfcmVscy8ucmVsc1BLAQItABQABgAIAAAAIQBHvBwzxQAAANwAAAAP&#10;AAAAAAAAAAAAAAAAAAcCAABkcnMvZG93bnJldi54bWxQSwUGAAAAAAMAAwC3AAAA+QIAAAAA&#10;" fillcolor="#d8d8d8 [2732]" strokeweight=".5pt">
                        <v:textbox inset="0,0,0,0">
                          <w:txbxContent>
                            <w:p w14:paraId="35208822"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Ｅ</w:t>
                              </w:r>
                            </w:p>
                          </w:txbxContent>
                        </v:textbox>
                      </v:shape>
                      <v:shape id="Text Box 12611" o:spid="_x0000_s1944" type="#_x0000_t202" style="position:absolute;left:2286;top:6972;width:912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4hBwgAAANwAAAAPAAAAZHJzL2Rvd25yZXYueG1sRE/Pa8Iw&#10;FL4L+x/CG3jTdEPUdUZxouBBEOtgO741z7aseSlJbOt/bw6Cx4/v92LVm1q05HxlWcHbOAFBnFtd&#10;caHg+7wbzUH4gKyxtkwKbuRhtXwZLDDVtuMTtVkoRAxhn6KCMoQmldLnJRn0Y9sQR+5incEQoSuk&#10;dtjFcFPL9ySZSoMVx4YSG9qUlP9nV6NgVx+/Zj+XrdObYH6z7rpuD3+dUsPXfv0JIlAfnuKHe68V&#10;TD7i2ngmHgG5vAMAAP//AwBQSwECLQAUAAYACAAAACEA2+H2y+4AAACFAQAAEwAAAAAAAAAAAAAA&#10;AAAAAAAAW0NvbnRlbnRfVHlwZXNdLnhtbFBLAQItABQABgAIAAAAIQBa9CxbvwAAABUBAAALAAAA&#10;AAAAAAAAAAAAAB8BAABfcmVscy8ucmVsc1BLAQItABQABgAIAAAAIQA2I4hBwgAAANwAAAAPAAAA&#10;AAAAAAAAAAAAAAcCAABkcnMvZG93bnJldi54bWxQSwUGAAAAAAMAAwC3AAAA9gIAAAAA&#10;" fillcolor="#d8d8d8 [2732]" strokeweight=".5pt">
                        <v:textbox inset="0,0,0,0">
                          <w:txbxContent>
                            <w:p w14:paraId="4C1C0B1F"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Ａ</w:t>
                              </w:r>
                            </w:p>
                          </w:txbxContent>
                        </v:textbox>
                      </v:shape>
                      <v:shape id="Text Box 12612" o:spid="_x0000_s1945" type="#_x0000_t202" style="position:absolute;left:22821;top:2324;width:914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5dwgAAANwAAAAPAAAAZHJzL2Rvd25yZXYueG1sRE/Pa8Iw&#10;FL4P9j+EJ+y2pgpzoxrFiYIHQdYN5vHZPNti81KS2Nb/3hwEjx/f7/lyMI3oyPnasoJxkoIgLqyu&#10;uVTw97t9/wLhA7LGxjIpuJGH5eL1ZY6Ztj3/UJeHUsQQ9hkqqEJoMyl9UZFBn9iWOHJn6wyGCF0p&#10;tcM+hptGTtJ0Kg3WHBsqbGldUXHJr0bBtjl8f/6fN06vgznm/XXV7U+9Um+jYTUDEWgIT/HDvdMK&#10;PtI4P56JR0Au7gAAAP//AwBQSwECLQAUAAYACAAAACEA2+H2y+4AAACFAQAAEwAAAAAAAAAAAAAA&#10;AAAAAAAAW0NvbnRlbnRfVHlwZXNdLnhtbFBLAQItABQABgAIAAAAIQBa9CxbvwAAABUBAAALAAAA&#10;AAAAAAAAAAAAAB8BAABfcmVscy8ucmVsc1BLAQItABQABgAIAAAAIQBWvh5dwgAAANwAAAAPAAAA&#10;AAAAAAAAAAAAAAcCAABkcnMvZG93bnJldi54bWxQSwUGAAAAAAMAAwC3AAAA9gIAAAAA&#10;" fillcolor="#d8d8d8 [2732]" strokeweight=".5pt">
                        <v:textbox inset="0,0,0,0">
                          <w:txbxContent>
                            <w:p w14:paraId="34555E06" w14:textId="77777777" w:rsidR="00984D5E" w:rsidRPr="001209E6" w:rsidRDefault="00984D5E" w:rsidP="001209E6">
                              <w:pPr>
                                <w:autoSpaceDE w:val="0"/>
                                <w:autoSpaceDN w:val="0"/>
                                <w:snapToGrid w:val="0"/>
                                <w:jc w:val="center"/>
                                <w:rPr>
                                  <w:rFonts w:hAnsi="Meiryo UI"/>
                                  <w:szCs w:val="20"/>
                                </w:rPr>
                              </w:pPr>
                              <w:r w:rsidRPr="001209E6">
                                <w:rPr>
                                  <w:rFonts w:hAnsi="Meiryo UI" w:hint="eastAsia"/>
                                  <w:szCs w:val="20"/>
                                </w:rPr>
                                <w:t>メンバＧ</w:t>
                              </w:r>
                            </w:p>
                          </w:txbxContent>
                        </v:textbox>
                      </v:shape>
                      <v:shape id="Freeform 12613" o:spid="_x0000_s1946" style="position:absolute;left:9906;top:2286;width:7664;height:8134;visibility:visible;mso-wrap-style:square;v-text-anchor:top" coordsize="120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2XwwAAANwAAAAPAAAAZHJzL2Rvd25yZXYueG1sRI9BawIx&#10;FITvgv8hPKE3TSx00a1RRGmpt6q9eHtsXjdLNy/LJt1s/70pFHocZuYbZrMbXSsG6kPjWcNyoUAQ&#10;V940XGv4uL7MVyBCRDbYeiYNPxRgt51ONlgan/hMwyXWIkM4lKjBxtiVUobKksOw8B1x9j597zBm&#10;2dfS9Jgy3LXyUalCOmw4L1js6GCp+rp8Ow03O6T0npbrI7lXOt7iyaui0/phNu6fQUQa43/4r/1m&#10;NDypAn7P5CMgt3cAAAD//wMAUEsBAi0AFAAGAAgAAAAhANvh9svuAAAAhQEAABMAAAAAAAAAAAAA&#10;AAAAAAAAAFtDb250ZW50X1R5cGVzXS54bWxQSwECLQAUAAYACAAAACEAWvQsW78AAAAVAQAACwAA&#10;AAAAAAAAAAAAAAAfAQAAX3JlbHMvLnJlbHNQSwECLQAUAAYACAAAACEAKiXNl8MAAADcAAAADwAA&#10;AAAAAAAAAAAAAAAHAgAAZHJzL2Rvd25yZXYueG1sUEsFBgAAAAADAAMAtwAAAPcCAAAAAA==&#10;" path="m,c22,213,45,426,246,610v201,184,581,337,961,491e" filled="f" strokeweight="1.5pt">
                        <v:stroke endarrow="classic" endarrowlength="short"/>
                        <v:path arrowok="t" o:connecttype="custom" o:connectlocs="0,0;156210,450677;766445,813435" o:connectangles="0,0,0"/>
                      </v:shape>
                      <v:shape id="Text Box 12746" o:spid="_x0000_s1947" type="#_x0000_t202" style="position:absolute;left:17526;top:9296;width:197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moxQAAANwAAAAPAAAAZHJzL2Rvd25yZXYueG1sRI9Ba8JA&#10;FITvBf/D8oTe6sZStEZXsVKhB0FMBT0+s88kmH0bdtck/fddodDjMDPfMItVb2rRkvOVZQXjUQKC&#10;OLe64kLB8Xv78g7CB2SNtWVS8EMeVsvB0wJTbTs+UJuFQkQI+xQVlCE0qZQ+L8mgH9mGOHpX6wyG&#10;KF0htcMuwk0tX5NkIg1WHBdKbGhTUn7L7kbBtt5/TE/XT6c3wZyz7r5ud5dOqedhv56DCNSH//Bf&#10;+0sreJtN4HEmHgG5/AUAAP//AwBQSwECLQAUAAYACAAAACEA2+H2y+4AAACFAQAAEwAAAAAAAAAA&#10;AAAAAAAAAAAAW0NvbnRlbnRfVHlwZXNdLnhtbFBLAQItABQABgAIAAAAIQBa9CxbvwAAABUBAAAL&#10;AAAAAAAAAAAAAAAAAB8BAABfcmVscy8ucmVsc1BLAQItABQABgAIAAAAIQAo8LmoxQAAANwAAAAP&#10;AAAAAAAAAAAAAAAAAAcCAABkcnMvZG93bnJldi54bWxQSwUGAAAAAAMAAwC3AAAA+QIAAAAA&#10;" fillcolor="#d8d8d8 [2732]" strokeweight=".5pt">
                        <v:textbox inset="0,0,0,0">
                          <w:txbxContent>
                            <w:p w14:paraId="377DB08F"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Ｂ</w:t>
                              </w:r>
                            </w:p>
                          </w:txbxContent>
                        </v:textbox>
                      </v:shape>
                      <v:group id="グループ化 4750" o:spid="_x0000_s1948" style="position:absolute;left:2247;width:36608;height:2336" coordsize="3660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Text Box 12614" o:spid="_x0000_s1949" type="#_x0000_t202" style="position:absolute;left:15240;width:307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A9xwAAANwAAAAPAAAAZHJzL2Rvd25yZXYueG1sRI9BS8NA&#10;FITvhf6H5RW8tZuK1BK7LaUqeFBb2wp6e2afSTD7Nuy+pvHfu4LgcZiZb5jFqneN6ijE2rOB6SQD&#10;RVx4W3Np4Hi4H89BRUG22HgmA98UYbUcDhaYW3/mF+r2UqoE4ZijgUqkzbWORUUO48S3xMn79MGh&#10;JBlKbQOeE9w1+jLLZtphzWmhwpY2FRVf+5Mz0LzF8PiRyXt3Wz7JbqtPr3fTZ2MuRv36BpRQL//h&#10;v/aDNXB1PYPfM+kI6OUPAAAA//8DAFBLAQItABQABgAIAAAAIQDb4fbL7gAAAIUBAAATAAAAAAAA&#10;AAAAAAAAAAAAAABbQ29udGVudF9UeXBlc10ueG1sUEsBAi0AFAAGAAgAAAAhAFr0LFu/AAAAFQEA&#10;AAsAAAAAAAAAAAAAAAAAHwEAAF9yZWxzLy5yZWxzUEsBAi0AFAAGAAgAAAAhAKWsID3HAAAA3AAA&#10;AA8AAAAAAAAAAAAAAAAABwIAAGRycy9kb3ducmV2LnhtbFBLBQYAAAAAAwADALcAAAD7AgAAAAA=&#10;" filled="f" stroked="f" strokeweight=".5pt">
                          <v:textbox inset="0,0,0,0">
                            <w:txbxContent>
                              <w:p w14:paraId="3ABF46EF"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57110F12"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v:textbox>
                        </v:shape>
                        <v:shape id="Text Box 12615" o:spid="_x0000_s1950" type="#_x0000_t202" style="position:absolute;left:38;width:3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N7xwAAANwAAAAPAAAAZHJzL2Rvd25yZXYueG1sRI9BS8NA&#10;FITvhf6H5RW8tZuK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E85E3vHAAAA3AAA&#10;AA8AAAAAAAAAAAAAAAAABwIAAGRycy9kb3ducmV2LnhtbFBLBQYAAAAAAwADALcAAAD7AgAAAAA=&#10;" filled="f" stroked="f" strokeweight=".5pt">
                          <v:textbox inset="0,0,0,0">
                            <w:txbxContent>
                              <w:p w14:paraId="67177A58"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Ａ</w:t>
                                </w:r>
                              </w:p>
                            </w:txbxContent>
                          </v:textbox>
                        </v:shape>
                        <v:shape id="Text Box 12616" o:spid="_x0000_s1951" type="#_x0000_t202" style="position:absolute;left:3086;width:30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200A2842"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40B72E5D"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v:textbox>
                        </v:shape>
                        <v:shape id="Text Box 12617" o:spid="_x0000_s1952" type="#_x0000_t202" style="position:absolute;left:6172;width:3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4C1D3332"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Ｂ</w:t>
                                </w:r>
                              </w:p>
                            </w:txbxContent>
                          </v:textbox>
                        </v:shape>
                        <v:shape id="Text Box 12618" o:spid="_x0000_s1953" type="#_x0000_t202" style="position:absolute;left:12192;width:3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530412D5"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Ｅ</w:t>
                                </w:r>
                              </w:p>
                            </w:txbxContent>
                          </v:textbox>
                        </v:shape>
                        <v:shape id="Text Box 12619" o:spid="_x0000_s1954" type="#_x0000_t202" style="position:absolute;left:9220;width:3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vRxwAAANwAAAAPAAAAZHJzL2Rvd25yZXYueG1sRI9BS8NA&#10;FITvhf6H5Qm9tZtK0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DoyG9HHAAAA3AAA&#10;AA8AAAAAAAAAAAAAAAAABwIAAGRycy9kb3ducmV2LnhtbFBLBQYAAAAAAwADALcAAAD7AgAAAAA=&#10;" filled="f" stroked="f" strokeweight=".5pt">
                          <v:textbox inset="0,0,0,0">
                            <w:txbxContent>
                              <w:p w14:paraId="3BA8B95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52D9F99E"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v:textbox>
                        </v:shape>
                        <v:shape id="Text Box 12620" o:spid="_x0000_s1955" type="#_x0000_t202" style="position:absolute;left:18326;width:3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RPxgAAANwAAAAPAAAAZHJzL2Rvd25yZXYueG1sRI9fS8NA&#10;EMTfC36HY4W+2UtF1MZei6gFH7T2L+jbmluTYG4v3G3T+O09QejjMDO/Yabz3jWqoxBrzwbGowwU&#10;ceFtzaWB3XZxcQsqCrLFxjMZ+KEI89nZYIq59UdeU7eRUiUIxxwNVCJtrnUsKnIYR74lTt6XDw4l&#10;yVBqG/CY4K7Rl1l2rR3WnBYqbOmhouJ7c3AGmvcYXj4z+egey1dZvenD/mm8NGZ43t/fgRLq5RT+&#10;bz9bA1c3E/g7k46Anv0CAAD//wMAUEsBAi0AFAAGAAgAAAAhANvh9svuAAAAhQEAABMAAAAAAAAA&#10;AAAAAAAAAAAAAFtDb250ZW50X1R5cGVzXS54bWxQSwECLQAUAAYACAAAACEAWvQsW78AAAAVAQAA&#10;CwAAAAAAAAAAAAAAAAAfAQAAX3JlbHMvLnJlbHNQSwECLQAUAAYACAAAACEA1DO0T8YAAADcAAAA&#10;DwAAAAAAAAAAAAAAAAAHAgAAZHJzL2Rvd25yZXYueG1sUEsFBgAAAAADAAMAtwAAAPoCAAAAAA==&#10;" filled="f" stroked="f" strokeweight=".5pt">
                          <v:textbox inset="0,0,0,0">
                            <w:txbxContent>
                              <w:p w14:paraId="270D82ED"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Ｇ</w:t>
                                </w:r>
                              </w:p>
                            </w:txbxContent>
                          </v:textbox>
                        </v:shape>
                        <v:shape id="Text Box 12621" o:spid="_x0000_s1956" type="#_x0000_t202" style="position:absolute;left:21336;width:307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14:paraId="4634B141"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6E80D8B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v:textbox>
                        </v:shape>
                        <v:shape id="Text Box 12622" o:spid="_x0000_s1957" type="#_x0000_t202" style="position:absolute;left:24422;width:3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570E9F31"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Ｈ</w:t>
                                </w:r>
                              </w:p>
                            </w:txbxContent>
                          </v:textbox>
                        </v:shape>
                        <v:shape id="Text Box 12623" o:spid="_x0000_s1958" type="#_x0000_t202" style="position:absolute;left:27432;width:307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so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PUF+yjEAAAA3AAAAA8A&#10;AAAAAAAAAAAAAAAABwIAAGRycy9kb3ducmV2LnhtbFBLBQYAAAAAAwADALcAAAD4AgAAAAA=&#10;" filled="f" stroked="f" strokeweight=".5pt">
                          <v:textbox inset="0,0,0,0">
                            <w:txbxContent>
                              <w:p w14:paraId="399BD25C"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29E1EC4A"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v:textbox>
                        </v:shape>
                        <v:shape id="Text Box 12624" o:spid="_x0000_s1959" type="#_x0000_t202" style="position:absolute;left:30518;width:3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ECBECE7"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Ｎ</w:t>
                                </w:r>
                              </w:p>
                            </w:txbxContent>
                          </v:textbox>
                        </v:shape>
                        <v:shape id="Text Box 12625" o:spid="_x0000_s1960" type="#_x0000_t202" style="position:absolute;left:33528;width:307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73F20799"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アド</w:t>
                                </w:r>
                              </w:p>
                              <w:p w14:paraId="271A6A40" w14:textId="77777777" w:rsidR="00984D5E" w:rsidRPr="001209E6" w:rsidRDefault="00984D5E" w:rsidP="001209E6">
                                <w:pPr>
                                  <w:autoSpaceDE w:val="0"/>
                                  <w:autoSpaceDN w:val="0"/>
                                  <w:snapToGrid w:val="0"/>
                                  <w:spacing w:line="180" w:lineRule="exact"/>
                                  <w:jc w:val="center"/>
                                  <w:rPr>
                                    <w:rFonts w:hAnsi="Meiryo UI"/>
                                    <w:sz w:val="16"/>
                                    <w:szCs w:val="16"/>
                                  </w:rPr>
                                </w:pPr>
                                <w:r w:rsidRPr="001209E6">
                                  <w:rPr>
                                    <w:rFonts w:hAnsi="Meiryo UI" w:hint="eastAsia"/>
                                    <w:sz w:val="16"/>
                                    <w:szCs w:val="16"/>
                                  </w:rPr>
                                  <w:t>レス</w:t>
                                </w:r>
                              </w:p>
                            </w:txbxContent>
                          </v:textbox>
                        </v:shape>
                        <v:group id="グループ化 4749" o:spid="_x0000_s1961" style="position:absolute;width:36582;height:2336" coordsize="36582,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No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JVnC/5vwBOTmDwAA//8DAFBLAQItABQABgAIAAAAIQDb4fbL7gAAAIUBAAATAAAAAAAA&#10;AAAAAAAAAAAAAABbQ29udGVudF9UeXBlc10ueG1sUEsBAi0AFAAGAAgAAAAhAFr0LFu/AAAAFQEA&#10;AAsAAAAAAAAAAAAAAAAAHwEAAF9yZWxzLy5yZWxzUEsBAi0AFAAGAAgAAAAhACPeM2jHAAAA3QAA&#10;AA8AAAAAAAAAAAAAAAAABwIAAGRycy9kb3ducmV2LnhtbFBLBQYAAAAAAwADALcAAAD7AgAAAAA=&#10;">
                          <v:rect id="Rectangle 12739" o:spid="_x0000_s1962" style="position:absolute;width:3658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JOvgAAANwAAAAPAAAAZHJzL2Rvd25yZXYueG1sRE9Ni8Iw&#10;EL0L+x/CLHjT1CJSqlGksOhtsQpeh2a2LdtMQpPV9N9vDoLHx/veHaIZxING31tWsFpmIIgbq3tu&#10;FdyuX4sChA/IGgfLpGAiD4f9x2yHpbZPvtCjDq1IIexLVNCF4EopfdORQb+0jjhxP3Y0GBIcW6lH&#10;fKZwM8g8yzbSYM+poUNHVUfNb/1nFLh1xbEIpzyrp0JfJ2fj990qNf+Mxy2IQDG8xS/3WStYF2lt&#10;OpOOgNz/AwAA//8DAFBLAQItABQABgAIAAAAIQDb4fbL7gAAAIUBAAATAAAAAAAAAAAAAAAAAAAA&#10;AABbQ29udGVudF9UeXBlc10ueG1sUEsBAi0AFAAGAAgAAAAhAFr0LFu/AAAAFQEAAAsAAAAAAAAA&#10;AAAAAAAAHwEAAF9yZWxzLy5yZWxzUEsBAi0AFAAGAAgAAAAhAJxQUk6+AAAA3AAAAA8AAAAAAAAA&#10;AAAAAAAABwIAAGRycy9kb3ducmV2LnhtbFBLBQYAAAAAAwADALcAAADyAgAAAAA=&#10;" filled="f" strokeweight=".5pt">
                            <v:textbox inset="5.85pt,.7pt,5.85pt,.7pt"/>
                          </v:rect>
                          <v:line id="Line 12740" o:spid="_x0000_s1963" style="position:absolute;visibility:visible;mso-wrap-style:square" from="3086,0" to="308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P5wQAAANwAAAAPAAAAZHJzL2Rvd25yZXYueG1sRE/LisIw&#10;FN0L8w/hCm5kTBVfdBplFARdKDOOdH1p7rTF5qY0sda/NwvB5eG8k3VnKtFS40rLCsajCARxZnXJ&#10;uYLL3+5zCcJ5ZI2VZVLwIAfr1UcvwVjbO/9Se/a5CCHsYlRQeF/HUrqsIINuZGviwP3bxqAPsMml&#10;bvAewk0lJ1E0lwZLDg0F1rQtKLueb0YB0zDNjxXXJuoWh81PKhezU6vUoN99f4Hw1Pm3+OXeawXT&#10;eVgbzoQjIFdPAAAA//8DAFBLAQItABQABgAIAAAAIQDb4fbL7gAAAIUBAAATAAAAAAAAAAAAAAAA&#10;AAAAAABbQ29udGVudF9UeXBlc10ueG1sUEsBAi0AFAAGAAgAAAAhAFr0LFu/AAAAFQEAAAsAAAAA&#10;AAAAAAAAAAAAHwEAAF9yZWxzLy5yZWxzUEsBAi0AFAAGAAgAAAAhAAa0o/nBAAAA3AAAAA8AAAAA&#10;AAAAAAAAAAAABwIAAGRycy9kb3ducmV2LnhtbFBLBQYAAAAAAwADALcAAAD1AgAAAAA=&#10;" strokeweight=".5pt">
                            <v:stroke dashstyle="dash"/>
                          </v:line>
                          <v:line id="Line 12741" o:spid="_x0000_s1964" style="position:absolute;visibility:visible;mso-wrap-style:square" from="6096,0" to="609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xwQAAANwAAAAPAAAAZHJzL2Rvd25yZXYueG1sRE9Ni8Iw&#10;EL0L/ocwgjdNleJKNYq6CMIepLqXvQ3N2FabSUmyWvfXm4Owx8f7Xq4704g7OV9bVjAZJyCIC6tr&#10;LhV8n/ejOQgfkDU2lknBkzysV/3eEjNtH5zT/RRKEUPYZ6igCqHNpPRFRQb92LbEkbtYZzBE6Eqp&#10;HT5iuGnkNElm0mDNsaHClnYVFbfTr1EwP7f+87n72duju/7lX2lOKW6VGg66zQJEoC78i9/ug1aQ&#10;fsT58Uw8AnL1AgAA//8DAFBLAQItABQABgAIAAAAIQDb4fbL7gAAAIUBAAATAAAAAAAAAAAAAAAA&#10;AAAAAABbQ29udGVudF9UeXBlc10ueG1sUEsBAi0AFAAGAAgAAAAhAFr0LFu/AAAAFQEAAAsAAAAA&#10;AAAAAAAAAAAAHwEAAF9yZWxzLy5yZWxzUEsBAi0AFAAGAAgAAAAhACJ38HHBAAAA3AAAAA8AAAAA&#10;AAAAAAAAAAAABwIAAGRycy9kb3ducmV2LnhtbFBLBQYAAAAAAwADALcAAAD1AgAAAAA=&#10;" strokeweight=".5pt"/>
                          <v:line id="Line 12742" o:spid="_x0000_s1965" style="position:absolute;visibility:visible;mso-wrap-style:square" from="9144,0" to="9144,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y5xAAAANwAAAAPAAAAZHJzL2Rvd25yZXYueG1sRI9Pi8Iw&#10;FMTvC36H8AQvoqmiVqpR3IUFPbisf/D8aJ5tsXkpTbbWb28EYY/DzPyGWa5bU4qGaldYVjAaRiCI&#10;U6sLzhScT9+DOQjnkTWWlknBgxysV52PJSba3vlAzdFnIkDYJagg975KpHRpTgbd0FbEwbva2qAP&#10;ss6krvEe4KaU4yiaSYMFh4UcK/rKKb0d/4wCpv4l25dcmaiNd5+/FxlPfxqlet12swDhqfX/4Xd7&#10;qxVM4hG8zoQjIFdPAAAA//8DAFBLAQItABQABgAIAAAAIQDb4fbL7gAAAIUBAAATAAAAAAAAAAAA&#10;AAAAAAAAAABbQ29udGVudF9UeXBlc10ueG1sUEsBAi0AFAAGAAgAAAAhAFr0LFu/AAAAFQEAAAsA&#10;AAAAAAAAAAAAAAAAHwEAAF9yZWxzLy5yZWxzUEsBAi0AFAAGAAgAAAAhABJXnLnEAAAA3AAAAA8A&#10;AAAAAAAAAAAAAAAABwIAAGRycy9kb3ducmV2LnhtbFBLBQYAAAAAAwADALcAAAD4AgAAAAA=&#10;" strokeweight=".5pt">
                            <v:stroke dashstyle="dash"/>
                          </v:line>
                          <v:line id="Line 12743" o:spid="_x0000_s1966" style="position:absolute;visibility:visible;mso-wrap-style:square" from="15240,0" to="1524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FWwwAAANwAAAAPAAAAZHJzL2Rvd25yZXYueG1sRI9Pi8Iw&#10;FMTvC36H8AQvi6aKWqlGcRcW9KD4D8+P5tkWm5fSZGv99kZY2OMwM79hFqvWlKKh2hWWFQwHEQji&#10;1OqCMwWX809/BsJ5ZI2lZVLwJAerZedjgYm2Dz5Sc/KZCBB2CSrIva8SKV2ak0E3sBVx8G62NuiD&#10;rDOpa3wEuCnlKIqm0mDBYSHHir5zSu+nX6OA6fOa7UquTNTG26/DVcaTfaNUr9uu5yA8tf4//Nfe&#10;aAXjOIb3mXAE5PIFAAD//wMAUEsBAi0AFAAGAAgAAAAhANvh9svuAAAAhQEAABMAAAAAAAAAAAAA&#10;AAAAAAAAAFtDb250ZW50X1R5cGVzXS54bWxQSwECLQAUAAYACAAAACEAWvQsW78AAAAVAQAACwAA&#10;AAAAAAAAAAAAAAAfAQAAX3JlbHMvLnJlbHNQSwECLQAUAAYACAAAACEA8vKhVsMAAADcAAAADwAA&#10;AAAAAAAAAAAAAAAHAgAAZHJzL2Rvd25yZXYueG1sUEsFBgAAAAADAAMAtwAAAPcCAAAAAA==&#10;" strokeweight=".5pt">
                            <v:stroke dashstyle="dash"/>
                          </v:line>
                          <v:line id="Line 12744" o:spid="_x0000_s1967" style="position:absolute;visibility:visible;mso-wrap-style:square" from="18326,0" to="1832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PpxgAAANwAAAAPAAAAZHJzL2Rvd25yZXYueG1sRI9Ba8JA&#10;FITvQv/D8gq96aYlWonZSGsRCj1I1Iu3R/aZpM2+Dbtbjf76riD0OMzMN0y+HEwnTuR8a1nB8yQB&#10;QVxZ3XKtYL9bj+cgfEDW2FkmBRfysCweRjlm2p65pNM21CJC2GeooAmhz6T0VUMG/cT2xNE7Wmcw&#10;ROlqqR2eI9x08iVJZtJgy3GhwZ5WDVU/21+jYL7r/cdldVjbjfu+ll9pSSm+K/X0OLwtQAQawn/4&#10;3v7UCtLXKdzOxCMgiz8AAAD//wMAUEsBAi0AFAAGAAgAAAAhANvh9svuAAAAhQEAABMAAAAAAAAA&#10;AAAAAAAAAAAAAFtDb250ZW50X1R5cGVzXS54bWxQSwECLQAUAAYACAAAACEAWvQsW78AAAAVAQAA&#10;CwAAAAAAAAAAAAAAAAAfAQAAX3JlbHMvLnJlbHNQSwECLQAUAAYACAAAACEAMgBT6cYAAADcAAAA&#10;DwAAAAAAAAAAAAAAAAAHAgAAZHJzL2Rvd25yZXYueG1sUEsFBgAAAAADAAMAtwAAAPoCAAAAAA==&#10;" strokeweight=".5pt"/>
                          <v:line id="Line 12745" o:spid="_x0000_s1968" style="position:absolute;visibility:visible;mso-wrap-style:square" from="24384,0" to="24384,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u6xAAAANwAAAAPAAAAZHJzL2Rvd25yZXYueG1sRI9Ba8JA&#10;FITvQv/D8gq96UYJJURXUYtQ8FCiXrw9ss8kmn0bdrca/fXdguBxmJlvmNmiN624kvONZQXjUQKC&#10;uLS64UrBYb8ZZiB8QNbYWiYFd/KwmL8NZphre+OCrrtQiQhhn6OCOoQul9KXNRn0I9sRR+9kncEQ&#10;paukdniLcNPKSZJ8SoMNx4UaO1rXVF52v0ZBtu/813193Ngfd34U27SgFFdKfbz3yymIQH14hZ/t&#10;b60gzSbwfyYeATn/AwAA//8DAFBLAQItABQABgAIAAAAIQDb4fbL7gAAAIUBAAATAAAAAAAAAAAA&#10;AAAAAAAAAABbQ29udGVudF9UeXBlc10ueG1sUEsBAi0AFAAGAAgAAAAhAFr0LFu/AAAAFQEAAAsA&#10;AAAAAAAAAAAAAAAAHwEAAF9yZWxzLy5yZWxzUEsBAi0AFAAGAAgAAAAhAIg8u7rEAAAA3AAAAA8A&#10;AAAAAAAAAAAAAAAABwIAAGRycy9kb3ducmV2LnhtbFBLBQYAAAAAAwADALcAAAD4AgAAAAA=&#10;" strokeweight=".5pt"/>
                          <v:line id="Line 12751" o:spid="_x0000_s1969" style="position:absolute;visibility:visible;mso-wrap-style:square" from="12192,0" to="1219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x3wQAAANwAAAAPAAAAZHJzL2Rvd25yZXYueG1sRE9Ni8Iw&#10;EL0L/ocwgjdNleJKNYq6CMIepLqXvQ3N2FabSUmyWvfXm4Owx8f7Xq4704g7OV9bVjAZJyCIC6tr&#10;LhV8n/ejOQgfkDU2lknBkzysV/3eEjNtH5zT/RRKEUPYZ6igCqHNpPRFRQb92LbEkbtYZzBE6Eqp&#10;HT5iuGnkNElm0mDNsaHClnYVFbfTr1EwP7f+87n72duju/7lX2lOKW6VGg66zQJEoC78i9/ug1aQ&#10;fsS18Uw8AnL1AgAA//8DAFBLAQItABQABgAIAAAAIQDb4fbL7gAAAIUBAAATAAAAAAAAAAAAAAAA&#10;AAAAAABbQ29udGVudF9UeXBlc10ueG1sUEsBAi0AFAAGAAgAAAAhAFr0LFu/AAAAFQEAAAsAAAAA&#10;AAAAAAAAAAAAHwEAAF9yZWxzLy5yZWxzUEsBAi0AFAAGAAgAAAAhANwB/HfBAAAA3AAAAA8AAAAA&#10;AAAAAAAAAAAABwIAAGRycy9kb3ducmV2LnhtbFBLBQYAAAAAAwADALcAAAD1AgAAAAA=&#10;" strokeweight=".5pt"/>
                          <v:line id="Line 12752" o:spid="_x0000_s1970" style="position:absolute;visibility:visible;mso-wrap-style:square" from="21336,0" to="2133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kFwQAAANwAAAAPAAAAZHJzL2Rvd25yZXYueG1sRE/Pa8Iw&#10;FL4P/B/CE3YZmk6clWoUJwzmYaJVPD+aZ1tsXkKT1frfm8Ngx4/v93Ldm0Z01PrasoL3cQKCuLC6&#10;5lLB+fQ1moPwAVljY5kUPMjDejV4WWKm7Z2P1OWhFDGEfYYKqhBcJqUvKjLox9YRR+5qW4MhwraU&#10;usV7DDeNnCTJTBqsOTZU6GhbUXHLf40CprdL+dOwM0mf7j4PF5l+7DulXof9ZgEiUB/+xX/ub61g&#10;Oo/z45l4BOTqCQAA//8DAFBLAQItABQABgAIAAAAIQDb4fbL7gAAAIUBAAATAAAAAAAAAAAAAAAA&#10;AAAAAABbQ29udGVudF9UeXBlc10ueG1sUEsBAi0AFAAGAAgAAAAhAFr0LFu/AAAAFQEAAAsAAAAA&#10;AAAAAAAAAAAAHwEAAF9yZWxzLy5yZWxzUEsBAi0AFAAGAAgAAAAhAEjOSQXBAAAA3AAAAA8AAAAA&#10;AAAAAAAAAAAABwIAAGRycy9kb3ducmV2LnhtbFBLBQYAAAAAAwADALcAAAD1AgAAAAA=&#10;" strokeweight=".5pt">
                            <v:stroke dashstyle="dash"/>
                          </v:line>
                          <v:line id="Line 12753" o:spid="_x0000_s1971" style="position:absolute;visibility:visible;mso-wrap-style:square" from="27432,0" to="2743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8GxQAAANwAAAAPAAAAZHJzL2Rvd25yZXYueG1sRI9Ba8JA&#10;FITvBf/D8gpeitm0WJWYjdiCoIeKRvH8yD6T0OzbkF1j+u+7QqHHYWa+YdLVYBrRU+dqywpeoxgE&#10;cWF1zaWC82kzWYBwHlljY5kU/JCDVTZ6SjHR9s5H6nNfigBhl6CCyvs2kdIVFRl0kW2Jg3e1nUEf&#10;ZFdK3eE9wE0j3+J4Jg3WHBYqbOmzouI7vxkFTC+X8qvh1sTDfPdxuMj5+75Xavw8rJcgPA3+P/zX&#10;3moF08UUHmfCEZDZLwAAAP//AwBQSwECLQAUAAYACAAAACEA2+H2y+4AAACFAQAAEwAAAAAAAAAA&#10;AAAAAAAAAAAAW0NvbnRlbnRfVHlwZXNdLnhtbFBLAQItABQABgAIAAAAIQBa9CxbvwAAABUBAAAL&#10;AAAAAAAAAAAAAAAAAB8BAABfcmVscy8ucmVsc1BLAQItABQABgAIAAAAIQA39U8GxQAAANwAAAAP&#10;AAAAAAAAAAAAAAAAAAcCAABkcnMvZG93bnJldi54bWxQSwUGAAAAAAMAAwC3AAAA+QIAAAAA&#10;" strokeweight=".5pt">
                            <v:stroke dashstyle="dash"/>
                          </v:line>
                          <v:line id="Line 12754" o:spid="_x0000_s1972" style="position:absolute;visibility:visible;mso-wrap-style:square" from="30480,0" to="3048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POxQAAANwAAAAPAAAAZHJzL2Rvd25yZXYueG1sRI9Ba8JA&#10;FITvBf/D8gRvdaOkJURXUYsg9FCiXrw9ss8kmn0bdrca++u7hYLHYWa+YebL3rTiRs43lhVMxgkI&#10;4tLqhisFx8P2NQPhA7LG1jIpeJCH5WLwMsdc2zsXdNuHSkQI+xwV1CF0uZS+rMmgH9uOOHpn6wyG&#10;KF0ltcN7hJtWTpPkXRpsOC7U2NGmpvK6/zYKskPnPx6b09Z+uctP8ZkWlOJaqdGwX81ABOrDM/zf&#10;3mkFafYGf2fiEZCLXwAAAP//AwBQSwECLQAUAAYACAAAACEA2+H2y+4AAACFAQAAEwAAAAAAAAAA&#10;AAAAAAAAAAAAW0NvbnRlbnRfVHlwZXNdLnhtbFBLAQItABQABgAIAAAAIQBa9CxbvwAAABUBAAAL&#10;AAAAAAAAAAAAAAAAAB8BAABfcmVscy8ucmVsc1BLAQItABQABgAIAAAAIQAH1SPOxQAAANwAAAAP&#10;AAAAAAAAAAAAAAAAAAcCAABkcnMvZG93bnJldi54bWxQSwUGAAAAAAMAAwC3AAAA+QIAAAAA&#10;" strokeweight=".5pt"/>
                          <v:line id="Line 12755" o:spid="_x0000_s1973" style="position:absolute;visibility:visible;mso-wrap-style:square" from="33528,0" to="33528,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CYxAAAANwAAAAPAAAAZHJzL2Rvd25yZXYueG1sRI9Li8JA&#10;EITvgv9haMHLohNlfUVH2V1Y0IPiC89Npk2CmZ6QmY3x3zvCgseiqr6iFqvGFKKmyuWWFQz6EQji&#10;xOqcUwXn029vCsJ5ZI2FZVLwIAerZbu1wFjbOx+oPvpUBAi7GBVk3pexlC7JyKDr25I4eFdbGfRB&#10;VqnUFd4D3BRyGEVjaTDnsJBhST8ZJbfjn1HA9HFJtwWXJmomm+/9RU5Gu1qpbqf5moPw1Ph3+L+9&#10;1go+pzN4nQlHQC6fAAAA//8DAFBLAQItABQABgAIAAAAIQDb4fbL7gAAAIUBAAATAAAAAAAAAAAA&#10;AAAAAAAAAABbQ29udGVudF9UeXBlc10ueG1sUEsBAi0AFAAGAAgAAAAhAFr0LFu/AAAAFQEAAAsA&#10;AAAAAAAAAAAAAAAAHwEAAF9yZWxzLy5yZWxzUEsBAi0AFAAGAAgAAAAhANn04JjEAAAA3AAAAA8A&#10;AAAAAAAAAAAAAAAABwIAAGRycy9kb3ducmV2LnhtbFBLBQYAAAAAAwADALcAAAD4AgAAAAA=&#10;" strokeweight=".5pt">
                            <v:stroke dashstyle="dash"/>
                          </v:line>
                        </v:group>
                      </v:group>
                      <v:shape id="Text Box 12756" o:spid="_x0000_s1974" type="#_x0000_t202" style="position:absolute;left:27393;top:6972;width:1146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ffxgAAANwAAAAPAAAAZHJzL2Rvd25yZXYueG1sRI9Pa8JA&#10;FMTvhX6H5Qm91Y3SP5q6ikoFD4I0Cnp8zT6T0OzbsLsm8du7hUKPw8z8hpktelOLlpyvLCsYDRMQ&#10;xLnVFRcKjofN8wSED8gaa8uk4EYeFvPHhxmm2nb8RW0WChEh7FNUUIbQpFL6vCSDfmgb4uhdrDMY&#10;onSF1A67CDe1HCfJmzRYcVwosaF1SflPdjUKNvV+9X66fDq9Duacdddlu/vulHoa9MsPEIH68B/+&#10;a2+1gpfpK/yeiUdAzu8AAAD//wMAUEsBAi0AFAAGAAgAAAAhANvh9svuAAAAhQEAABMAAAAAAAAA&#10;AAAAAAAAAAAAAFtDb250ZW50X1R5cGVzXS54bWxQSwECLQAUAAYACAAAACEAWvQsW78AAAAVAQAA&#10;CwAAAAAAAAAAAAAAAAAfAQAAX3JlbHMvLnJlbHNQSwECLQAUAAYACAAAACEA2CIn38YAAADcAAAA&#10;DwAAAAAAAAAAAAAAAAAHAgAAZHJzL2Rvd25yZXYueG1sUEsFBgAAAAADAAMAtwAAAPoCAAAAAA==&#10;" fillcolor="#d8d8d8 [2732]" strokeweight=".5pt">
                        <v:textbox inset="0,0,0,0">
                          <w:txbxContent>
                            <w:p w14:paraId="0E6768C7" w14:textId="77777777" w:rsidR="00984D5E" w:rsidRPr="00D558E1" w:rsidRDefault="00984D5E" w:rsidP="001209E6">
                              <w:pPr>
                                <w:autoSpaceDE w:val="0"/>
                                <w:autoSpaceDN w:val="0"/>
                                <w:snapToGrid w:val="0"/>
                                <w:jc w:val="center"/>
                                <w:rPr>
                                  <w:rFonts w:hAnsi="Meiryo UI"/>
                                  <w:sz w:val="18"/>
                                  <w:szCs w:val="18"/>
                                </w:rPr>
                              </w:pPr>
                              <w:r w:rsidRPr="00D558E1">
                                <w:rPr>
                                  <w:rFonts w:hAnsi="Meiryo UI" w:hint="eastAsia"/>
                                  <w:sz w:val="18"/>
                                  <w:szCs w:val="18"/>
                                </w:rPr>
                                <w:t>メンバＨ</w:t>
                              </w:r>
                            </w:p>
                          </w:txbxContent>
                        </v:textbox>
                      </v:shape>
                      <v:shape id="Freeform 12757" o:spid="_x0000_s1975" style="position:absolute;left:12077;top:2286;width:7239;height:3467;visibility:visible;mso-wrap-style:square;v-text-anchor:top" coordsize="114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dKwwAAANwAAAAPAAAAZHJzL2Rvd25yZXYueG1sRI9BawIx&#10;FITvQv9DeIXeNFuLUlajSEVovYirBY+PzXMT3Lwsm7hu/30jCB6HmfmGmS97V4uO2mA9K3gfZSCI&#10;S68tVwqOh83wE0SIyBprz6TgjwIsFy+DOeba33hPXRErkSAcclRgYmxyKUNpyGEY+YY4eWffOoxJ&#10;tpXULd4S3NVynGVT6dByWjDY0Jeh8lJcnQLe2e70Q9vx+rfaH6/G8lnyh1Jvr/1qBiJSH5/hR/tb&#10;K5hkE7ifSUdALv4BAAD//wMAUEsBAi0AFAAGAAgAAAAhANvh9svuAAAAhQEAABMAAAAAAAAAAAAA&#10;AAAAAAAAAFtDb250ZW50X1R5cGVzXS54bWxQSwECLQAUAAYACAAAACEAWvQsW78AAAAVAQAACwAA&#10;AAAAAAAAAAAAAAAfAQAAX3JlbHMvLnJlbHNQSwECLQAUAAYACAAAACEAbLUHSsMAAADcAAAADwAA&#10;AAAAAAAAAAAAAAAHAgAAZHJzL2Rvd25yZXYueG1sUEsFBgAAAAADAAMAtwAAAPcCAAAAAA==&#10;" path="m1100,v20,44,40,89,-120,119c820,149,280,141,140,180,,219,70,287,140,356e" filled="f" strokeweight="1.5pt">
                        <v:stroke endarrow="classic" endarrowlength="short"/>
                        <v:path arrowok="t" o:connecttype="custom" o:connectlocs="698500,0;622300,115895;88900,175303;88900,346710" o:connectangles="0,0,0,0"/>
                      </v:shape>
                      <v:shape id="Freeform 12758" o:spid="_x0000_s1976" style="position:absolute;left:21374;top:2324;width:3930;height:1143;visibility:visible;mso-wrap-style:square;v-text-anchor:top" coordsize="6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v/xQAAANwAAAAPAAAAZHJzL2Rvd25yZXYueG1sRI9Ba8JA&#10;FITvBf/D8gRvdaPQVqOraKHgTRo9eHxmn0k0+zbZ3ZrYX98tFHocZuYbZrnuTS3u5HxlWcFknIAg&#10;zq2uuFBwPHw8z0D4gKyxtkwKHuRhvRo8LTHVtuNPumehEBHCPkUFZQhNKqXPSzLox7Yhjt7FOoMh&#10;SldI7bCLcFPLaZK8SoMVx4USG3ovKb9lX0bBvv2+Fttj7rrzdn5q27fK1D5TajTsNwsQgfrwH/5r&#10;77SCl2QCv2fiEZCrHwAAAP//AwBQSwECLQAUAAYACAAAACEA2+H2y+4AAACFAQAAEwAAAAAAAAAA&#10;AAAAAAAAAAAAW0NvbnRlbnRfVHlwZXNdLnhtbFBLAQItABQABgAIAAAAIQBa9CxbvwAAABUBAAAL&#10;AAAAAAAAAAAAAAAAAB8BAABfcmVscy8ucmVsc1BLAQItABQABgAIAAAAIQByUCv/xQAAANwAAAAP&#10;AAAAAAAAAAAAAAAAAAcCAABkcnMvZG93bnJldi54bWxQSwUGAAAAAAMAAwC3AAAA+QIAAAAA&#10;" path="m585,v17,24,34,48,-55,58c441,68,100,38,50,58,,78,115,129,230,180e" filled="f" strokeweight="1.5pt">
                        <v:stroke endarrow="classic" endarrowlength="short"/>
                        <v:path arrowok="t" o:connecttype="custom" o:connectlocs="371475,0;336550,36830;31750,36830;146050,114300" o:connectangles="0,0,0,0"/>
                      </v:shape>
                      <v:shape id="Freeform 12759" o:spid="_x0000_s1977" style="position:absolute;left:25527;top:2324;width:5715;height:5797;visibility:visible;mso-wrap-style:square;v-text-anchor:top" coordsize="90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TCwgAAANwAAAAPAAAAZHJzL2Rvd25yZXYueG1sRI9Ba8JA&#10;FITvQv/D8grezG4FRdJspBSKHoRgFM+v2dckNPs2ZFcT/323IHgcZuYbJttOthM3GnzrWMNbokAQ&#10;V860XGs4n74WGxA+IBvsHJOGO3nY5i+zDFPjRj7SrQy1iBD2KWpoQuhTKX3VkEWfuJ44ej9usBii&#10;HGppBhwj3HZyqdRaWmw5LjTY02dD1W95tRqm2vNBuV3ZO3U5Fvh9xU1BWs9fp493EIGm8Aw/2nuj&#10;YaWW8H8mHgGZ/wEAAP//AwBQSwECLQAUAAYACAAAACEA2+H2y+4AAACFAQAAEwAAAAAAAAAAAAAA&#10;AAAAAAAAW0NvbnRlbnRfVHlwZXNdLnhtbFBLAQItABQABgAIAAAAIQBa9CxbvwAAABUBAAALAAAA&#10;AAAAAAAAAAAAAB8BAABfcmVscy8ucmVsc1BLAQItABQABgAIAAAAIQAUiWTCwgAAANwAAAAPAAAA&#10;AAAAAAAAAAAAAAcCAABkcnMvZG93bnJldi54bWxQSwUGAAAAAAMAAwC3AAAA9gIAAAAA&#10;" path="m900,c850,151,800,303,660,425,520,547,120,649,60,730,,811,148,862,297,913e" filled="f" strokeweight="1.5pt">
                        <v:stroke endarrow="classic" endarrowlength="short"/>
                        <v:path arrowok="t" o:connecttype="custom" o:connectlocs="571500,0;419100,269875;38100,463550;188595,579755" o:connectangles="0,0,0,0"/>
                      </v:shape>
                      <v:shape id="Freeform 12760" o:spid="_x0000_s1978" style="position:absolute;left:3352;top:2324;width:36900;height:9931;visibility:visible;mso-wrap-style:square;v-text-anchor:top" coordsize="581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bnxQAAANwAAAAPAAAAZHJzL2Rvd25yZXYueG1sRI/RasJA&#10;FETfC/2H5Qq+1Y2iEmM2Ui1K8claP+CavSYh2bshuzWxX98tFPo4zMwZJt0MphF36lxlWcF0EoEg&#10;zq2uuFBw+dy/xCCcR9bYWCYFD3KwyZ6fUky07fmD7mdfiABhl6CC0vs2kdLlJRl0E9sSB+9mO4M+&#10;yK6QusM+wE0jZ1G0lAYrDgsltrQrKa/PX0bBKt7WfKz6entdfNert5OheH5QajwaXtcgPA3+P/zX&#10;ftcKFtEcfs+EIyCzHwAAAP//AwBQSwECLQAUAAYACAAAACEA2+H2y+4AAACFAQAAEwAAAAAAAAAA&#10;AAAAAAAAAAAAW0NvbnRlbnRfVHlwZXNdLnhtbFBLAQItABQABgAIAAAAIQBa9CxbvwAAABUBAAAL&#10;AAAAAAAAAAAAAAAAAB8BAABfcmVscy8ucmVsc1BLAQItABQABgAIAAAAIQCvN8bnxQAAANwAAAAP&#10;AAAAAAAAAAAAAAAAAAcCAABkcnMvZG93bnJldi54bWxQSwUGAAAAAAMAAwC3AAAA+QIAAAAA&#10;" path="m5347,v232,479,464,958,-295,1217c4293,1476,1580,1544,790,1554,,1564,157,1421,314,1278e" filled="f" strokeweight="1.5pt">
                        <v:stroke endarrow="classic" endarrowlength="short"/>
                        <v:path arrowok="t" o:connecttype="custom" o:connectlocs="3395345,0;3208020,772795;501650,986790;199390,811530" o:connectangles="0,0,0,0"/>
                      </v:shape>
                      <v:shape id="Freeform 12761" o:spid="_x0000_s1979" style="position:absolute;top:2286;width:6851;height:5835;visibility:visible;mso-wrap-style:square;v-text-anchor:top" coordsize="107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9/xQAAANwAAAAPAAAAZHJzL2Rvd25yZXYueG1sRI9PawIx&#10;FMTvgt8hvIIXqdkK1bI1ilgK9lLxH/T42LzuLrt5WZLUjd++EQSPw8z8hlmsomnFhZyvLSt4mWQg&#10;iAuray4VnI6fz28gfEDW2FomBVfysFoOBwvMte15T5dDKEWCsM9RQRVCl0vpi4oM+ontiJP3a53B&#10;kKQrpXbYJ7hp5TTLZtJgzWmhwo42FRXN4c8osPuv7TXGj75x5814p89N9/N9Umr0FNfvIALF8Ajf&#10;21ut4DWbw+1MOgJy+Q8AAP//AwBQSwECLQAUAAYACAAAACEA2+H2y+4AAACFAQAAEwAAAAAAAAAA&#10;AAAAAAAAAAAAW0NvbnRlbnRfVHlwZXNdLnhtbFBLAQItABQABgAIAAAAIQBa9CxbvwAAABUBAAAL&#10;AAAAAAAAAAAAAAAAAB8BAABfcmVscy8ucmVsc1BLAQItABQABgAIAAAAIQBa799/xQAAANwAAAAP&#10;AAAAAAAAAAAAAAAAAAcCAABkcnMvZG93bnJldi54bWxQSwUGAAAAAAMAAwC3AAAA+QIAAAAA&#10;" path="m1079,c658,263,238,526,119,679,,832,182,875,364,919e" filled="f" strokeweight="1.5pt">
                        <v:stroke endarrow="classic" endarrowwidth="narrow" endarrowlength="short"/>
                        <v:path arrowok="t" o:connecttype="custom" o:connectlocs="685165,0;75565,431165;231140,583565" o:connectangles="0,0,0"/>
                      </v:shape>
                    </v:group>
                  </v:group>
                </v:group>
                <v:shape id="AutoShape 12747" o:spid="_x0000_s1980" type="#_x0000_t88" style="position:absolute;left:40005;top:2438;width:432;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o6KxQAAANwAAAAPAAAAZHJzL2Rvd25yZXYueG1sRI9Ba8JA&#10;FITvBf/D8oTe6iZFRaNrCJZSoV60FXp8zT6TaPbtkt1q+u+7BcHjMDPfMMu8N624UOcbywrSUQKC&#10;uLS64UrB58fr0wyED8gaW8uk4Jc85KvBwxIzba+8o8s+VCJC2GeooA7BZVL6siaDfmQdcfSOtjMY&#10;ouwqqTu8Rrhp5XOSTKXBhuNCjY7WNZXn/Y9RIN/SyWH6fbKnd128jJ1rt18mVepx2BcLEIH6cA/f&#10;2hutYDxP4f9MPAJy9QcAAP//AwBQSwECLQAUAAYACAAAACEA2+H2y+4AAACFAQAAEwAAAAAAAAAA&#10;AAAAAAAAAAAAW0NvbnRlbnRfVHlwZXNdLnhtbFBLAQItABQABgAIAAAAIQBa9CxbvwAAABUBAAAL&#10;AAAAAAAAAAAAAAAAAB8BAABfcmVscy8ucmVsc1BLAQItABQABgAIAAAAIQA97o6KxQAAANwAAAAP&#10;AAAAAAAAAAAAAAAAAAcCAABkcnMvZG93bnJldi54bWxQSwUGAAAAAAMAAwC3AAAA+QIAAAAA&#10;" adj="2040" strokeweight=".5pt">
                  <v:textbox inset="5.85pt,.7pt,5.85pt,.7pt"/>
                </v:shape>
              </v:group>
            </w:pict>
          </mc:Fallback>
        </mc:AlternateContent>
      </w:r>
    </w:p>
    <w:p w14:paraId="0F7BBB9E" w14:textId="77777777" w:rsidR="00333794" w:rsidRPr="005C26DE" w:rsidRDefault="00333794" w:rsidP="00F74EFD">
      <w:pPr>
        <w:pStyle w:val="afb"/>
      </w:pPr>
    </w:p>
    <w:p w14:paraId="18D94337" w14:textId="3F66B7AD" w:rsidR="00333794" w:rsidRDefault="00333794" w:rsidP="00F74EFD">
      <w:pPr>
        <w:pStyle w:val="afb"/>
      </w:pPr>
    </w:p>
    <w:p w14:paraId="62A14116" w14:textId="5F4ACFA4" w:rsidR="00F74EFD" w:rsidRDefault="00F74EFD" w:rsidP="00F74EFD">
      <w:pPr>
        <w:pStyle w:val="afb"/>
      </w:pPr>
    </w:p>
    <w:p w14:paraId="540CC0EF" w14:textId="0852826B" w:rsidR="00F74EFD" w:rsidRDefault="00F74EFD" w:rsidP="00F74EFD">
      <w:pPr>
        <w:pStyle w:val="afb"/>
      </w:pPr>
    </w:p>
    <w:p w14:paraId="6062046F" w14:textId="2B50EDB1" w:rsidR="00F74EFD" w:rsidRDefault="00F74EFD" w:rsidP="00F74EFD">
      <w:pPr>
        <w:pStyle w:val="afb"/>
      </w:pPr>
    </w:p>
    <w:p w14:paraId="5ABB7132" w14:textId="77777777" w:rsidR="00F74EFD" w:rsidRPr="005C26DE" w:rsidRDefault="00F74EFD" w:rsidP="00F74EFD">
      <w:pPr>
        <w:pStyle w:val="afb"/>
      </w:pPr>
    </w:p>
    <w:p w14:paraId="61F44BE7" w14:textId="77777777" w:rsidR="00333794" w:rsidRPr="005C26DE" w:rsidRDefault="00333794" w:rsidP="00F74EFD">
      <w:pPr>
        <w:pStyle w:val="afb"/>
      </w:pPr>
    </w:p>
    <w:p w14:paraId="7410BC39" w14:textId="77777777" w:rsidR="00333794" w:rsidRPr="005C26DE" w:rsidRDefault="00333794" w:rsidP="00F74EFD">
      <w:pPr>
        <w:pStyle w:val="afb"/>
      </w:pPr>
    </w:p>
    <w:p w14:paraId="4111D8B5" w14:textId="77777777" w:rsidR="00333794" w:rsidRPr="005C26DE" w:rsidRDefault="00333794" w:rsidP="00F74EFD">
      <w:pPr>
        <w:pStyle w:val="afb"/>
      </w:pPr>
    </w:p>
    <w:p w14:paraId="64B37749" w14:textId="77777777" w:rsidR="00333794" w:rsidRPr="005C26DE" w:rsidRDefault="00333794" w:rsidP="00F74EFD">
      <w:pPr>
        <w:pStyle w:val="afb"/>
      </w:pPr>
    </w:p>
    <w:p w14:paraId="53F41C10" w14:textId="2DD39257" w:rsidR="00333794" w:rsidRDefault="00333794" w:rsidP="00F74EFD">
      <w:pPr>
        <w:pStyle w:val="afb"/>
      </w:pPr>
    </w:p>
    <w:p w14:paraId="28A1D8C4" w14:textId="2860476C" w:rsidR="003F73A6" w:rsidRPr="005C26DE" w:rsidRDefault="003F73A6" w:rsidP="003F73A6">
      <w:pPr>
        <w:pStyle w:val="afb"/>
        <w:ind w:firstLineChars="0" w:firstLine="0"/>
        <w:jc w:val="center"/>
      </w:pPr>
      <w:r w:rsidRPr="003F73A6">
        <w:rPr>
          <w:rFonts w:hint="eastAsia"/>
          <w:sz w:val="18"/>
          <w:szCs w:val="18"/>
        </w:rPr>
        <w:t>区分編成ファイル</w:t>
      </w:r>
      <w:r>
        <w:rPr>
          <w:rFonts w:hint="eastAsia"/>
          <w:sz w:val="18"/>
          <w:szCs w:val="18"/>
        </w:rPr>
        <w:t>のイメージ</w:t>
      </w:r>
    </w:p>
    <w:p w14:paraId="395D02FB" w14:textId="77777777" w:rsidR="00767501" w:rsidRPr="005C26DE" w:rsidRDefault="00767501" w:rsidP="00E34B8D">
      <w:pPr>
        <w:snapToGrid w:val="0"/>
        <w:spacing w:line="240" w:lineRule="exact"/>
        <w:rPr>
          <w:rFonts w:hAnsi="Meiryo UI"/>
          <w:szCs w:val="20"/>
        </w:rPr>
      </w:pPr>
    </w:p>
    <w:tbl>
      <w:tblPr>
        <w:tblStyle w:val="a3"/>
        <w:tblW w:w="8721" w:type="dxa"/>
        <w:tblInd w:w="346" w:type="dxa"/>
        <w:tblLook w:val="04A0" w:firstRow="1" w:lastRow="0" w:firstColumn="1" w:lastColumn="0" w:noHBand="0" w:noVBand="1"/>
      </w:tblPr>
      <w:tblGrid>
        <w:gridCol w:w="8721"/>
      </w:tblGrid>
      <w:tr w:rsidR="00D34B97" w:rsidRPr="005C26DE" w14:paraId="4254BC94" w14:textId="77777777" w:rsidTr="007F4C9C">
        <w:tc>
          <w:tcPr>
            <w:tcW w:w="8721" w:type="dxa"/>
            <w:tcBorders>
              <w:top w:val="single" w:sz="4" w:space="0" w:color="auto"/>
              <w:left w:val="single" w:sz="4" w:space="0" w:color="auto"/>
              <w:bottom w:val="single" w:sz="4" w:space="0" w:color="auto"/>
              <w:right w:val="single" w:sz="4" w:space="0" w:color="auto"/>
            </w:tcBorders>
          </w:tcPr>
          <w:p w14:paraId="209B4223" w14:textId="51D802B7" w:rsidR="00734C3D" w:rsidRDefault="00734C3D" w:rsidP="00734C3D">
            <w:pPr>
              <w:snapToGrid w:val="0"/>
              <w:spacing w:line="240" w:lineRule="exact"/>
              <w:rPr>
                <w:rFonts w:hAnsi="Meiryo UI"/>
                <w:szCs w:val="20"/>
              </w:rPr>
            </w:pPr>
            <w:r w:rsidRPr="005C26DE">
              <w:rPr>
                <w:rFonts w:hAnsi="Meiryo UI"/>
                <w:szCs w:val="20"/>
              </w:rPr>
              <w:t>例題</w:t>
            </w:r>
            <w:r w:rsidR="00C31506">
              <w:rPr>
                <w:rFonts w:hAnsi="Meiryo UI" w:hint="eastAsia"/>
                <w:szCs w:val="20"/>
              </w:rPr>
              <w:t xml:space="preserve">　</w:t>
            </w:r>
            <w:r w:rsidR="00C31506" w:rsidRPr="00D13A11">
              <w:rPr>
                <w:rFonts w:ascii="Webdings" w:hAnsi="Webdings"/>
                <w:color w:val="000000" w:themeColor="text1"/>
                <w:szCs w:val="20"/>
                <w:shd w:val="pct15" w:color="auto" w:fill="FFFFFF"/>
              </w:rPr>
              <w:t></w:t>
            </w:r>
            <w:r w:rsidR="00C31506" w:rsidRPr="00D13A11">
              <w:rPr>
                <w:color w:val="000000" w:themeColor="text1"/>
                <w:szCs w:val="20"/>
                <w:shd w:val="pct15" w:color="auto" w:fill="FFFFFF"/>
              </w:rPr>
              <w:t>プラスアルファ</w:t>
            </w:r>
          </w:p>
          <w:p w14:paraId="4293206E" w14:textId="56734E9A" w:rsidR="00734C3D" w:rsidRPr="005C26DE" w:rsidRDefault="00734C3D" w:rsidP="00734C3D">
            <w:pPr>
              <w:snapToGrid w:val="0"/>
              <w:spacing w:line="240" w:lineRule="exact"/>
              <w:ind w:firstLineChars="100" w:firstLine="180"/>
              <w:rPr>
                <w:rFonts w:hAnsi="Meiryo UI"/>
                <w:szCs w:val="20"/>
              </w:rPr>
            </w:pPr>
            <w:r w:rsidRPr="005C26DE">
              <w:rPr>
                <w:rFonts w:hAnsi="Meiryo UI"/>
                <w:szCs w:val="20"/>
              </w:rPr>
              <w:t>ファイル編成に関する記述として，適切なものはどれか。</w:t>
            </w:r>
          </w:p>
          <w:p w14:paraId="214FE6E4" w14:textId="77777777" w:rsidR="00734C3D" w:rsidRPr="005C26DE" w:rsidRDefault="00734C3D" w:rsidP="00734C3D">
            <w:pPr>
              <w:snapToGrid w:val="0"/>
              <w:spacing w:line="240" w:lineRule="exact"/>
              <w:ind w:left="360" w:hangingChars="200" w:hanging="360"/>
              <w:rPr>
                <w:rFonts w:hAnsi="Meiryo UI"/>
                <w:szCs w:val="20"/>
              </w:rPr>
            </w:pPr>
          </w:p>
          <w:p w14:paraId="115984E2" w14:textId="77777777" w:rsidR="00734C3D" w:rsidRPr="005C26DE" w:rsidRDefault="00734C3D" w:rsidP="00734C3D">
            <w:pPr>
              <w:autoSpaceDE w:val="0"/>
              <w:autoSpaceDN w:val="0"/>
              <w:snapToGrid w:val="0"/>
              <w:spacing w:line="240" w:lineRule="exact"/>
              <w:ind w:leftChars="100" w:left="360" w:hangingChars="100" w:hanging="180"/>
              <w:rPr>
                <w:rFonts w:hAnsi="Meiryo UI"/>
                <w:szCs w:val="20"/>
              </w:rPr>
            </w:pPr>
            <w:r w:rsidRPr="005C26DE">
              <w:rPr>
                <w:rFonts w:hAnsi="Meiryo UI"/>
                <w:szCs w:val="20"/>
              </w:rPr>
              <w:t>ア　区分編成ファイルは，ディレクトリとメンバから構成され，メンバ単位での更新はできない。</w:t>
            </w:r>
          </w:p>
          <w:p w14:paraId="324B9397" w14:textId="77777777" w:rsidR="00734C3D" w:rsidRPr="005C26DE" w:rsidRDefault="00734C3D" w:rsidP="00734C3D">
            <w:pPr>
              <w:autoSpaceDE w:val="0"/>
              <w:autoSpaceDN w:val="0"/>
              <w:snapToGrid w:val="0"/>
              <w:spacing w:line="240" w:lineRule="exact"/>
              <w:ind w:leftChars="100" w:left="360" w:hangingChars="100" w:hanging="180"/>
              <w:rPr>
                <w:rFonts w:hAnsi="Meiryo UI"/>
                <w:szCs w:val="20"/>
              </w:rPr>
            </w:pPr>
            <w:r w:rsidRPr="005C26DE">
              <w:rPr>
                <w:rFonts w:hAnsi="Meiryo UI"/>
                <w:szCs w:val="20"/>
              </w:rPr>
              <w:t>イ　索引編成ファイルは，直接アクセスと順アクセスの両方を可能としている。レコードの削除や挿入によって，アクセス効率や記録効率が低下することはない。</w:t>
            </w:r>
          </w:p>
          <w:p w14:paraId="1869D842" w14:textId="77777777" w:rsidR="00734C3D" w:rsidRPr="005C26DE" w:rsidRDefault="00734C3D" w:rsidP="00734C3D">
            <w:pPr>
              <w:autoSpaceDE w:val="0"/>
              <w:autoSpaceDN w:val="0"/>
              <w:snapToGrid w:val="0"/>
              <w:spacing w:line="240" w:lineRule="exact"/>
              <w:ind w:leftChars="100" w:left="360" w:hangingChars="100" w:hanging="180"/>
              <w:rPr>
                <w:rFonts w:hAnsi="Meiryo UI"/>
                <w:szCs w:val="20"/>
              </w:rPr>
            </w:pPr>
            <w:r w:rsidRPr="005C26DE">
              <w:rPr>
                <w:rFonts w:hAnsi="Meiryo UI"/>
                <w:szCs w:val="20"/>
              </w:rPr>
              <w:t>ウ　順編成ファイルは，レコードを順番に記録しているだけなので，キーによるアクセスはできないが，記録効率は高い。</w:t>
            </w:r>
          </w:p>
          <w:p w14:paraId="2F9A0BA2" w14:textId="77777777" w:rsidR="00734C3D" w:rsidRPr="005C26DE" w:rsidRDefault="00734C3D" w:rsidP="00734C3D">
            <w:pPr>
              <w:autoSpaceDE w:val="0"/>
              <w:autoSpaceDN w:val="0"/>
              <w:snapToGrid w:val="0"/>
              <w:spacing w:line="240" w:lineRule="exact"/>
              <w:ind w:leftChars="100" w:left="360" w:hangingChars="100" w:hanging="180"/>
              <w:rPr>
                <w:rFonts w:hAnsi="Meiryo UI"/>
                <w:szCs w:val="20"/>
              </w:rPr>
            </w:pPr>
            <w:r w:rsidRPr="005C26DE">
              <w:rPr>
                <w:rFonts w:hAnsi="Meiryo UI"/>
                <w:szCs w:val="20"/>
              </w:rPr>
              <w:t>エ　直接編成ファイルは，キーの値の分布にかかわらず，アクセス時間が一定であり，記録効率も高い。</w:t>
            </w:r>
          </w:p>
          <w:p w14:paraId="43BD0D68" w14:textId="13B3D0E4" w:rsidR="00734C3D" w:rsidRDefault="00734C3D" w:rsidP="00734C3D">
            <w:pPr>
              <w:pBdr>
                <w:bottom w:val="single" w:sz="6" w:space="1" w:color="auto"/>
              </w:pBdr>
              <w:snapToGrid w:val="0"/>
              <w:spacing w:line="240" w:lineRule="exact"/>
              <w:rPr>
                <w:rFonts w:hAnsi="Meiryo UI"/>
                <w:szCs w:val="20"/>
              </w:rPr>
            </w:pPr>
          </w:p>
          <w:p w14:paraId="143D8758" w14:textId="77777777" w:rsidR="00734C3D" w:rsidRPr="005C26DE" w:rsidRDefault="00734C3D" w:rsidP="00734C3D">
            <w:pPr>
              <w:snapToGrid w:val="0"/>
              <w:spacing w:line="240" w:lineRule="exact"/>
              <w:rPr>
                <w:rFonts w:hAnsi="Meiryo UI"/>
                <w:szCs w:val="20"/>
              </w:rPr>
            </w:pPr>
          </w:p>
          <w:p w14:paraId="46B83A87" w14:textId="77777777" w:rsidR="00734C3D" w:rsidRPr="005C26DE" w:rsidRDefault="00734C3D" w:rsidP="00734C3D">
            <w:pPr>
              <w:snapToGrid w:val="0"/>
              <w:spacing w:line="240" w:lineRule="exact"/>
              <w:ind w:leftChars="150" w:left="405" w:hangingChars="75" w:hanging="135"/>
              <w:rPr>
                <w:rFonts w:hAnsi="Meiryo UI"/>
                <w:szCs w:val="20"/>
              </w:rPr>
            </w:pPr>
            <w:r w:rsidRPr="005C26DE">
              <w:rPr>
                <w:rFonts w:hAnsi="Meiryo UI" w:hint="eastAsia"/>
                <w:szCs w:val="20"/>
              </w:rPr>
              <w:t>ア　区分編成ファイルはメンバ単位での更新が可能です。</w:t>
            </w:r>
          </w:p>
          <w:p w14:paraId="24AA2E87" w14:textId="77777777" w:rsidR="00734C3D" w:rsidRPr="005C26DE" w:rsidRDefault="00734C3D" w:rsidP="00734C3D">
            <w:pPr>
              <w:snapToGrid w:val="0"/>
              <w:spacing w:line="240" w:lineRule="exact"/>
              <w:ind w:leftChars="150" w:left="405" w:hangingChars="75" w:hanging="135"/>
              <w:rPr>
                <w:rFonts w:hAnsi="Meiryo UI"/>
                <w:szCs w:val="20"/>
              </w:rPr>
            </w:pPr>
            <w:r w:rsidRPr="005C26DE">
              <w:rPr>
                <w:rFonts w:hAnsi="Meiryo UI" w:hint="eastAsia"/>
                <w:szCs w:val="20"/>
              </w:rPr>
              <w:t>イ　索引編成ファイルはレコードの追加・削除が繰り返されると、基本データ域に使用できない領域（削除データが残っている部分）やあふれ域にデータが増えてしまい、アクセス効率や記録効率が低下します。</w:t>
            </w:r>
          </w:p>
          <w:p w14:paraId="2FC7B095" w14:textId="576A6BFE" w:rsidR="00734C3D" w:rsidRDefault="00734C3D" w:rsidP="00734C3D">
            <w:pPr>
              <w:snapToGrid w:val="0"/>
              <w:spacing w:line="240" w:lineRule="exact"/>
              <w:ind w:leftChars="150" w:left="405" w:hangingChars="75" w:hanging="135"/>
              <w:rPr>
                <w:rFonts w:hAnsi="Meiryo UI"/>
                <w:szCs w:val="20"/>
              </w:rPr>
            </w:pPr>
            <w:r w:rsidRPr="005C26DE">
              <w:rPr>
                <w:rFonts w:hAnsi="Meiryo UI" w:hint="eastAsia"/>
                <w:szCs w:val="20"/>
              </w:rPr>
              <w:t>エ　直接編成ファイルは、キー値をもとに格納アドレスを求めるので、キー値が分散しているとアクセス時間や記録効率が低下します。</w:t>
            </w:r>
          </w:p>
          <w:p w14:paraId="28BDC824" w14:textId="77777777" w:rsidR="00734C3D" w:rsidRPr="005C26DE" w:rsidRDefault="00734C3D" w:rsidP="00734C3D">
            <w:pPr>
              <w:snapToGrid w:val="0"/>
              <w:spacing w:line="240" w:lineRule="exact"/>
              <w:rPr>
                <w:rFonts w:hAnsi="Meiryo UI"/>
                <w:szCs w:val="20"/>
              </w:rPr>
            </w:pPr>
          </w:p>
          <w:p w14:paraId="1ACE1F2B" w14:textId="77777777" w:rsidR="00734C3D" w:rsidRPr="005C26DE" w:rsidRDefault="00734C3D" w:rsidP="00734C3D">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13年度秋　問34　[出題頻度：★★☆]</w:t>
            </w:r>
          </w:p>
          <w:p w14:paraId="57A3CF4E" w14:textId="55B9E3F1" w:rsidR="00D34B97" w:rsidRPr="005C26DE" w:rsidRDefault="00734C3D" w:rsidP="00734C3D">
            <w:pPr>
              <w:widowControl/>
              <w:snapToGrid w:val="0"/>
              <w:spacing w:line="240" w:lineRule="exact"/>
              <w:jc w:val="right"/>
              <w:rPr>
                <w:rFonts w:hAnsi="Meiryo UI"/>
                <w:szCs w:val="20"/>
              </w:rPr>
            </w:pPr>
            <w:r w:rsidRPr="005C26DE">
              <w:rPr>
                <w:rFonts w:hAnsi="Meiryo UI"/>
                <w:szCs w:val="20"/>
              </w:rPr>
              <w:t>解答－ウ</w:t>
            </w:r>
          </w:p>
        </w:tc>
      </w:tr>
    </w:tbl>
    <w:p w14:paraId="57414A07" w14:textId="36B670FE" w:rsidR="00DA6C13"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DA6C13" w:rsidRPr="005C26DE">
        <w:rPr>
          <w:rFonts w:hAnsi="Meiryo UI"/>
          <w:szCs w:val="20"/>
        </w:rPr>
        <w:t>1-400～403</w:t>
      </w:r>
    </w:p>
    <w:p w14:paraId="7EC1CB87" w14:textId="77777777" w:rsidR="00303CFC" w:rsidRPr="005C26DE" w:rsidRDefault="00303CFC" w:rsidP="00E34B8D">
      <w:pPr>
        <w:widowControl/>
        <w:snapToGrid w:val="0"/>
        <w:spacing w:line="240" w:lineRule="exact"/>
        <w:jc w:val="left"/>
        <w:rPr>
          <w:rFonts w:hAnsi="Meiryo UI"/>
          <w:szCs w:val="20"/>
        </w:rPr>
      </w:pPr>
      <w:r w:rsidRPr="005C26DE">
        <w:rPr>
          <w:rFonts w:hAnsi="Meiryo UI"/>
          <w:szCs w:val="20"/>
        </w:rPr>
        <w:br w:type="page"/>
      </w:r>
    </w:p>
    <w:p w14:paraId="6BA9E3D7" w14:textId="34AA9BB1" w:rsidR="00CA250F" w:rsidRDefault="007F48F9" w:rsidP="0008560A">
      <w:pPr>
        <w:pStyle w:val="2"/>
        <w:ind w:left="180"/>
      </w:pPr>
      <w:r>
        <w:rPr>
          <w:rFonts w:hint="eastAsia"/>
        </w:rPr>
        <w:lastRenderedPageBreak/>
        <w:t>3</w:t>
      </w:r>
      <w:r>
        <w:t xml:space="preserve">. </w:t>
      </w:r>
      <w:r w:rsidR="00CA250F" w:rsidRPr="005C26DE">
        <w:rPr>
          <w:rFonts w:hint="eastAsia"/>
        </w:rPr>
        <w:t>バックアップ</w:t>
      </w:r>
    </w:p>
    <w:p w14:paraId="0C347E3E" w14:textId="77777777" w:rsidR="0008560A" w:rsidRPr="005C26DE" w:rsidRDefault="0008560A" w:rsidP="00E34B8D">
      <w:pPr>
        <w:snapToGrid w:val="0"/>
        <w:spacing w:line="240" w:lineRule="exact"/>
        <w:rPr>
          <w:rFonts w:hAnsi="Meiryo UI"/>
          <w:szCs w:val="20"/>
        </w:rPr>
      </w:pPr>
    </w:p>
    <w:p w14:paraId="6F969B39" w14:textId="77777777" w:rsidR="00DA6C13" w:rsidRPr="005C26DE" w:rsidRDefault="00DA6C13" w:rsidP="000870BE">
      <w:pPr>
        <w:pStyle w:val="afd"/>
        <w:pBdr>
          <w:right w:val="single" w:sz="4" w:space="0" w:color="auto"/>
        </w:pBdr>
        <w:ind w:left="180" w:firstLine="180"/>
        <w:rPr>
          <w:rFonts w:hAnsi="Meiryo UI"/>
          <w:szCs w:val="20"/>
        </w:rPr>
      </w:pPr>
      <w:r w:rsidRPr="005C26DE">
        <w:rPr>
          <w:rFonts w:hAnsi="Meiryo UI"/>
          <w:szCs w:val="20"/>
        </w:rPr>
        <w:t>学習のポイント</w:t>
      </w:r>
    </w:p>
    <w:p w14:paraId="7FCDDE1A" w14:textId="7E99B5C9" w:rsidR="00DA6C13" w:rsidRPr="005C26DE" w:rsidRDefault="000870BE" w:rsidP="000870BE">
      <w:pPr>
        <w:pStyle w:val="afd"/>
        <w:pBdr>
          <w:right w:val="single" w:sz="4" w:space="0" w:color="auto"/>
        </w:pBdr>
        <w:ind w:left="180" w:firstLine="180"/>
        <w:rPr>
          <w:szCs w:val="20"/>
        </w:rPr>
      </w:pPr>
      <w:r w:rsidRPr="005F44A1">
        <w:rPr>
          <w:rFonts w:ascii="Segoe UI Emoji" w:hAnsi="Segoe UI Emoji" w:cs="Segoe UI Emoji"/>
          <w:szCs w:val="20"/>
        </w:rPr>
        <w:t>✅</w:t>
      </w:r>
      <w:r>
        <w:rPr>
          <w:rFonts w:ascii="Segoe UI Emoji" w:hAnsi="Segoe UI Emoji" w:cs="Segoe UI Emoji"/>
          <w:szCs w:val="20"/>
        </w:rPr>
        <w:t xml:space="preserve"> </w:t>
      </w:r>
      <w:r w:rsidR="00DA6C13" w:rsidRPr="000870BE">
        <w:rPr>
          <w:rFonts w:hAnsi="Meiryo UI" w:hint="eastAsia"/>
          <w:szCs w:val="20"/>
        </w:rPr>
        <w:t>バックアップの</w:t>
      </w:r>
      <w:r w:rsidR="00DA6C13" w:rsidRPr="000870BE">
        <w:rPr>
          <w:rFonts w:hAnsi="Meiryo UI"/>
          <w:szCs w:val="20"/>
        </w:rPr>
        <w:t>方</w:t>
      </w:r>
      <w:r w:rsidR="00DA6C13" w:rsidRPr="005C26DE">
        <w:rPr>
          <w:szCs w:val="20"/>
        </w:rPr>
        <w:t>法とそれぞれの特徴を覚えよう</w:t>
      </w:r>
      <w:r w:rsidR="00DA6C13" w:rsidRPr="005C26DE">
        <w:rPr>
          <w:rFonts w:hint="eastAsia"/>
          <w:szCs w:val="20"/>
        </w:rPr>
        <w:t>！</w:t>
      </w:r>
    </w:p>
    <w:p w14:paraId="17CE8A27" w14:textId="77777777" w:rsidR="00DA6C13" w:rsidRPr="005C26DE" w:rsidRDefault="00DA6C13" w:rsidP="00E34B8D">
      <w:pPr>
        <w:snapToGrid w:val="0"/>
        <w:spacing w:line="240" w:lineRule="exact"/>
        <w:rPr>
          <w:rFonts w:hAnsi="Meiryo UI"/>
          <w:szCs w:val="20"/>
        </w:rPr>
      </w:pPr>
    </w:p>
    <w:p w14:paraId="6996B3A3" w14:textId="77777777" w:rsidR="00017A50" w:rsidRPr="005C26DE" w:rsidRDefault="00017A50" w:rsidP="00A96182">
      <w:pPr>
        <w:snapToGrid w:val="0"/>
        <w:spacing w:line="240" w:lineRule="exact"/>
        <w:ind w:leftChars="100" w:left="180" w:firstLineChars="100" w:firstLine="180"/>
        <w:rPr>
          <w:rFonts w:hAnsi="Meiryo UI"/>
          <w:szCs w:val="20"/>
        </w:rPr>
      </w:pPr>
      <w:r w:rsidRPr="005C26DE">
        <w:rPr>
          <w:rFonts w:hAnsi="Meiryo UI" w:hint="eastAsia"/>
          <w:szCs w:val="20"/>
        </w:rPr>
        <w:t>ハードウェアが故障したり、コンピュータウイルスに感染するなどの事故でデータが破損した場合に備えて、重要なデータは</w:t>
      </w:r>
      <w:r w:rsidRPr="00A96182">
        <w:rPr>
          <w:rFonts w:hAnsi="Meiryo UI" w:hint="eastAsia"/>
          <w:bCs/>
          <w:szCs w:val="20"/>
        </w:rPr>
        <w:t>バックアップ</w:t>
      </w:r>
      <w:r w:rsidRPr="005C26DE">
        <w:rPr>
          <w:rFonts w:hAnsi="Meiryo UI" w:hint="eastAsia"/>
          <w:szCs w:val="20"/>
        </w:rPr>
        <w:t>をとることが望まれます。</w:t>
      </w:r>
    </w:p>
    <w:p w14:paraId="55765A44" w14:textId="77777777" w:rsidR="00017A50" w:rsidRPr="005C26DE" w:rsidRDefault="00017A50" w:rsidP="00A96182">
      <w:pPr>
        <w:snapToGrid w:val="0"/>
        <w:spacing w:line="240" w:lineRule="exact"/>
        <w:ind w:leftChars="100" w:left="180" w:firstLineChars="100" w:firstLine="180"/>
        <w:rPr>
          <w:rFonts w:hAnsi="Meiryo UI"/>
          <w:szCs w:val="20"/>
        </w:rPr>
      </w:pPr>
      <w:r w:rsidRPr="005C26DE">
        <w:rPr>
          <w:rFonts w:hAnsi="Meiryo UI" w:hint="eastAsia"/>
          <w:szCs w:val="20"/>
        </w:rPr>
        <w:t>また、</w:t>
      </w:r>
      <w:r w:rsidR="007A0D38" w:rsidRPr="005C26DE">
        <w:rPr>
          <w:rFonts w:hAnsi="Meiryo UI" w:hint="eastAsia"/>
          <w:szCs w:val="20"/>
        </w:rPr>
        <w:t>過去数回分のバックアップを保有（世代保存）することで、</w:t>
      </w:r>
      <w:r w:rsidR="00936AF8" w:rsidRPr="005C26DE">
        <w:rPr>
          <w:rFonts w:hAnsi="Meiryo UI" w:hint="eastAsia"/>
          <w:szCs w:val="20"/>
        </w:rPr>
        <w:t>復旧させたい時点の</w:t>
      </w:r>
      <w:r w:rsidR="007A0D38" w:rsidRPr="005C26DE">
        <w:rPr>
          <w:rFonts w:hAnsi="Meiryo UI" w:hint="eastAsia"/>
          <w:szCs w:val="20"/>
        </w:rPr>
        <w:t>データに</w:t>
      </w:r>
      <w:r w:rsidR="00936AF8" w:rsidRPr="005C26DE">
        <w:rPr>
          <w:rFonts w:hAnsi="Meiryo UI" w:hint="eastAsia"/>
          <w:szCs w:val="20"/>
        </w:rPr>
        <w:t>戻す</w:t>
      </w:r>
      <w:r w:rsidR="007A0D38" w:rsidRPr="005C26DE">
        <w:rPr>
          <w:rFonts w:hAnsi="Meiryo UI" w:hint="eastAsia"/>
          <w:szCs w:val="20"/>
        </w:rPr>
        <w:t>ことも可能になります</w:t>
      </w:r>
      <w:r w:rsidRPr="005C26DE">
        <w:rPr>
          <w:rFonts w:hAnsi="Meiryo UI" w:hint="eastAsia"/>
          <w:szCs w:val="20"/>
        </w:rPr>
        <w:t>。</w:t>
      </w:r>
    </w:p>
    <w:p w14:paraId="3871CBAE" w14:textId="77777777" w:rsidR="00017A50" w:rsidRPr="005C26DE" w:rsidRDefault="00017A50" w:rsidP="00A96182">
      <w:pPr>
        <w:snapToGrid w:val="0"/>
        <w:spacing w:line="240" w:lineRule="exact"/>
        <w:ind w:leftChars="100" w:left="180" w:firstLineChars="100" w:firstLine="180"/>
        <w:rPr>
          <w:rFonts w:hAnsi="Meiryo UI"/>
          <w:szCs w:val="20"/>
        </w:rPr>
      </w:pPr>
      <w:r w:rsidRPr="005C26DE">
        <w:rPr>
          <w:rFonts w:hAnsi="Meiryo UI" w:hint="eastAsia"/>
          <w:szCs w:val="20"/>
        </w:rPr>
        <w:t>バックアップは、データ更新のタイミングにより、夜間や休日を利用して定期的に行うのが一般的です。仮に業務時間中に行う場合には、バックアップ中のデータ更新を避けるため、ユーザからのアクセスを禁止してから行うべきです。</w:t>
      </w:r>
    </w:p>
    <w:p w14:paraId="009F980C" w14:textId="77777777" w:rsidR="00435B97" w:rsidRPr="005C26DE" w:rsidRDefault="00017A50" w:rsidP="00A96182">
      <w:pPr>
        <w:snapToGrid w:val="0"/>
        <w:spacing w:line="240" w:lineRule="exact"/>
        <w:ind w:leftChars="100" w:left="180" w:firstLineChars="100" w:firstLine="180"/>
        <w:rPr>
          <w:rFonts w:hAnsi="Meiryo UI"/>
          <w:szCs w:val="20"/>
        </w:rPr>
      </w:pPr>
      <w:r w:rsidRPr="005C26DE">
        <w:rPr>
          <w:rFonts w:hAnsi="Meiryo UI" w:hint="eastAsia"/>
          <w:szCs w:val="20"/>
        </w:rPr>
        <w:t>なお、バックアップに用いる媒体は将来のファイル容量を見積り、余裕ある媒体を用いる必要があります。さらにバックアップした媒体は、万が一、保管場所に災害が生じた場合に備えて、分散保管をしなければなりません。</w:t>
      </w:r>
    </w:p>
    <w:p w14:paraId="0598C2EE" w14:textId="77777777" w:rsidR="00DA6C13" w:rsidRPr="005C26DE" w:rsidRDefault="00DA6C13"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473907C" w14:textId="77777777" w:rsidTr="00984D5E">
        <w:tc>
          <w:tcPr>
            <w:tcW w:w="8788" w:type="dxa"/>
            <w:tcBorders>
              <w:top w:val="single" w:sz="4" w:space="0" w:color="auto"/>
              <w:left w:val="single" w:sz="4" w:space="0" w:color="auto"/>
              <w:bottom w:val="single" w:sz="4" w:space="0" w:color="auto"/>
              <w:right w:val="single" w:sz="4" w:space="0" w:color="auto"/>
            </w:tcBorders>
          </w:tcPr>
          <w:p w14:paraId="25E7B789" w14:textId="77777777" w:rsidR="00A82624" w:rsidRDefault="00A82624" w:rsidP="00A82624">
            <w:pPr>
              <w:snapToGrid w:val="0"/>
              <w:spacing w:line="240" w:lineRule="exact"/>
              <w:rPr>
                <w:rFonts w:hAnsi="Meiryo UI"/>
                <w:szCs w:val="20"/>
              </w:rPr>
            </w:pPr>
            <w:r w:rsidRPr="005C26DE">
              <w:rPr>
                <w:rFonts w:hAnsi="Meiryo UI"/>
                <w:szCs w:val="20"/>
              </w:rPr>
              <w:t>例題</w:t>
            </w:r>
          </w:p>
          <w:p w14:paraId="242BFC73" w14:textId="6CF8F54F" w:rsidR="00A82624" w:rsidRPr="005C26DE" w:rsidRDefault="00A82624" w:rsidP="00A82624">
            <w:pPr>
              <w:snapToGrid w:val="0"/>
              <w:spacing w:line="240" w:lineRule="exact"/>
              <w:ind w:firstLineChars="100" w:firstLine="180"/>
              <w:rPr>
                <w:rFonts w:hAnsi="Meiryo UI"/>
                <w:szCs w:val="20"/>
              </w:rPr>
            </w:pPr>
            <w:r w:rsidRPr="005C26DE">
              <w:rPr>
                <w:rFonts w:hAnsi="Meiryo UI"/>
                <w:szCs w:val="20"/>
              </w:rPr>
              <w:t>サーバ上で稼働するアプリケーションプログラムが使用するデータのバックアップ処理に関する記述のうち，適切なものはどれか。</w:t>
            </w:r>
          </w:p>
          <w:p w14:paraId="46807B54" w14:textId="77777777" w:rsidR="00A82624" w:rsidRPr="005C26DE" w:rsidRDefault="00A82624" w:rsidP="00A82624">
            <w:pPr>
              <w:snapToGrid w:val="0"/>
              <w:spacing w:line="240" w:lineRule="exact"/>
              <w:rPr>
                <w:rFonts w:hAnsi="Meiryo UI"/>
                <w:szCs w:val="20"/>
              </w:rPr>
            </w:pPr>
          </w:p>
          <w:p w14:paraId="4A081E28" w14:textId="77777777" w:rsidR="00A82624" w:rsidRPr="005C26DE" w:rsidRDefault="00A82624" w:rsidP="00A82624">
            <w:pPr>
              <w:snapToGrid w:val="0"/>
              <w:spacing w:line="240" w:lineRule="exact"/>
              <w:ind w:firstLineChars="100" w:firstLine="180"/>
              <w:rPr>
                <w:rFonts w:hAnsi="Meiryo UI"/>
                <w:szCs w:val="20"/>
              </w:rPr>
            </w:pPr>
            <w:r w:rsidRPr="005C26DE">
              <w:rPr>
                <w:rFonts w:hAnsi="Meiryo UI"/>
                <w:szCs w:val="20"/>
              </w:rPr>
              <w:t>ア　アプリケーションプログラムの稼働状況と無関係に，毎日定刻に行う。</w:t>
            </w:r>
          </w:p>
          <w:p w14:paraId="3479B9CD" w14:textId="77777777" w:rsidR="00A82624" w:rsidRPr="005C26DE" w:rsidRDefault="00A82624" w:rsidP="00A82624">
            <w:pPr>
              <w:snapToGrid w:val="0"/>
              <w:spacing w:line="240" w:lineRule="exact"/>
              <w:ind w:firstLineChars="100" w:firstLine="180"/>
              <w:rPr>
                <w:rFonts w:hAnsi="Meiryo UI"/>
                <w:szCs w:val="20"/>
              </w:rPr>
            </w:pPr>
            <w:r w:rsidRPr="005C26DE">
              <w:rPr>
                <w:rFonts w:hAnsi="Meiryo UI"/>
                <w:szCs w:val="20"/>
              </w:rPr>
              <w:t>イ　サーバの運用管理者の都合の良い時刻に行う。</w:t>
            </w:r>
          </w:p>
          <w:p w14:paraId="3CD9BC13" w14:textId="77777777" w:rsidR="00A82624" w:rsidRPr="005C26DE" w:rsidRDefault="00A82624" w:rsidP="00A82624">
            <w:pPr>
              <w:snapToGrid w:val="0"/>
              <w:spacing w:line="240" w:lineRule="exact"/>
              <w:ind w:leftChars="100" w:left="360" w:hangingChars="100" w:hanging="180"/>
              <w:rPr>
                <w:rFonts w:hAnsi="Meiryo UI"/>
                <w:szCs w:val="20"/>
              </w:rPr>
            </w:pPr>
            <w:r w:rsidRPr="005C26DE">
              <w:rPr>
                <w:rFonts w:hAnsi="Meiryo UI"/>
                <w:szCs w:val="20"/>
              </w:rPr>
              <w:t>ウ　サービスレベルを低下させないように，アプリケーションプログラムを稼働したまま行う。</w:t>
            </w:r>
          </w:p>
          <w:p w14:paraId="0810ED23" w14:textId="77777777" w:rsidR="00A82624" w:rsidRPr="005C26DE" w:rsidRDefault="00A82624" w:rsidP="00A82624">
            <w:pPr>
              <w:snapToGrid w:val="0"/>
              <w:spacing w:line="240" w:lineRule="exact"/>
              <w:ind w:leftChars="100" w:left="360" w:hangingChars="100" w:hanging="180"/>
              <w:rPr>
                <w:rFonts w:hAnsi="Meiryo UI"/>
                <w:szCs w:val="20"/>
              </w:rPr>
            </w:pPr>
            <w:r w:rsidRPr="005C26DE">
              <w:rPr>
                <w:rFonts w:hAnsi="Meiryo UI"/>
                <w:szCs w:val="20"/>
              </w:rPr>
              <w:t>エ　バックアップ処理中のデータ更新を避けるため，アプリケーションプログラムを停止させてから行う。</w:t>
            </w:r>
          </w:p>
          <w:p w14:paraId="0C660F17" w14:textId="7AB8C150" w:rsidR="00A82624" w:rsidRDefault="00A82624" w:rsidP="00A82624">
            <w:pPr>
              <w:pBdr>
                <w:bottom w:val="single" w:sz="6" w:space="1" w:color="auto"/>
              </w:pBdr>
              <w:snapToGrid w:val="0"/>
              <w:spacing w:line="240" w:lineRule="exact"/>
              <w:rPr>
                <w:rFonts w:hAnsi="Meiryo UI"/>
                <w:szCs w:val="20"/>
              </w:rPr>
            </w:pPr>
          </w:p>
          <w:p w14:paraId="175D7115" w14:textId="77777777" w:rsidR="00A82624" w:rsidRPr="005C26DE" w:rsidRDefault="00A82624" w:rsidP="00A82624">
            <w:pPr>
              <w:snapToGrid w:val="0"/>
              <w:spacing w:line="240" w:lineRule="exact"/>
              <w:rPr>
                <w:rFonts w:hAnsi="Meiryo UI"/>
                <w:szCs w:val="20"/>
              </w:rPr>
            </w:pPr>
          </w:p>
          <w:p w14:paraId="425DA1BF" w14:textId="091FE495" w:rsidR="00A82624" w:rsidRDefault="00A82624" w:rsidP="00A82624">
            <w:pPr>
              <w:snapToGrid w:val="0"/>
              <w:spacing w:line="240" w:lineRule="exact"/>
              <w:ind w:leftChars="100" w:left="180" w:firstLineChars="100" w:firstLine="180"/>
              <w:rPr>
                <w:rFonts w:hAnsi="Meiryo UI"/>
                <w:szCs w:val="20"/>
              </w:rPr>
            </w:pPr>
            <w:r w:rsidRPr="005C26DE">
              <w:rPr>
                <w:rFonts w:hAnsi="Meiryo UI"/>
                <w:szCs w:val="20"/>
              </w:rPr>
              <w:t>バックアップ処理を行っている間に、アプリケーションプログラムがデータの内容を書き換えると、内容に不整合が生じてしま</w:t>
            </w:r>
            <w:r w:rsidRPr="005C26DE">
              <w:rPr>
                <w:rFonts w:hAnsi="Meiryo UI" w:hint="eastAsia"/>
                <w:szCs w:val="20"/>
              </w:rPr>
              <w:t>います</w:t>
            </w:r>
            <w:r w:rsidRPr="005C26DE">
              <w:rPr>
                <w:rFonts w:hAnsi="Meiryo UI"/>
                <w:szCs w:val="20"/>
              </w:rPr>
              <w:t>。したがって、バックアップ処理は</w:t>
            </w:r>
            <w:r w:rsidRPr="005C26DE">
              <w:rPr>
                <w:rFonts w:hAnsi="Meiryo UI" w:hint="eastAsia"/>
                <w:szCs w:val="20"/>
              </w:rPr>
              <w:t>、</w:t>
            </w:r>
            <w:r w:rsidRPr="005C26DE">
              <w:rPr>
                <w:rFonts w:hAnsi="Meiryo UI"/>
                <w:szCs w:val="20"/>
              </w:rPr>
              <w:t>業務終了後や</w:t>
            </w:r>
            <w:r w:rsidRPr="005C26DE">
              <w:rPr>
                <w:rFonts w:hAnsi="Meiryo UI" w:hint="eastAsia"/>
                <w:szCs w:val="20"/>
              </w:rPr>
              <w:t>、</w:t>
            </w:r>
            <w:r w:rsidRPr="005C26DE">
              <w:rPr>
                <w:rFonts w:hAnsi="Meiryo UI"/>
                <w:szCs w:val="20"/>
              </w:rPr>
              <w:t>業務中であれば当該データにアクセスできないように</w:t>
            </w:r>
            <w:r w:rsidRPr="005C26DE">
              <w:rPr>
                <w:rFonts w:hAnsi="Meiryo UI" w:hint="eastAsia"/>
                <w:szCs w:val="20"/>
              </w:rPr>
              <w:t>して行う</w:t>
            </w:r>
            <w:r w:rsidRPr="005C26DE">
              <w:rPr>
                <w:rFonts w:hAnsi="Meiryo UI"/>
                <w:szCs w:val="20"/>
              </w:rPr>
              <w:t>必要があ</w:t>
            </w:r>
            <w:r w:rsidRPr="005C26DE">
              <w:rPr>
                <w:rFonts w:hAnsi="Meiryo UI" w:hint="eastAsia"/>
                <w:szCs w:val="20"/>
              </w:rPr>
              <w:t>ります</w:t>
            </w:r>
            <w:r w:rsidRPr="005C26DE">
              <w:rPr>
                <w:rFonts w:hAnsi="Meiryo UI"/>
                <w:szCs w:val="20"/>
              </w:rPr>
              <w:t>。</w:t>
            </w:r>
          </w:p>
          <w:p w14:paraId="2790D7EF" w14:textId="77777777" w:rsidR="00A82624" w:rsidRPr="005C26DE" w:rsidRDefault="00A82624" w:rsidP="00A82624">
            <w:pPr>
              <w:snapToGrid w:val="0"/>
              <w:spacing w:line="240" w:lineRule="exact"/>
              <w:rPr>
                <w:rFonts w:hAnsi="Meiryo UI"/>
                <w:szCs w:val="20"/>
              </w:rPr>
            </w:pPr>
          </w:p>
          <w:p w14:paraId="1D1305AA" w14:textId="77777777" w:rsidR="00A82624" w:rsidRPr="005C26DE" w:rsidRDefault="00A82624" w:rsidP="00A82624">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初級システムアドミニストレータ　平成13年度秋　問40　[出題頻度：★☆☆]</w:t>
            </w:r>
          </w:p>
          <w:p w14:paraId="622B5BF4" w14:textId="3D6FE7E4" w:rsidR="00D34B97" w:rsidRPr="005C26DE" w:rsidRDefault="00A82624" w:rsidP="00A82624">
            <w:pPr>
              <w:snapToGrid w:val="0"/>
              <w:spacing w:line="240" w:lineRule="exact"/>
              <w:jc w:val="right"/>
              <w:rPr>
                <w:rFonts w:hAnsi="Meiryo UI"/>
                <w:szCs w:val="20"/>
              </w:rPr>
            </w:pPr>
            <w:r w:rsidRPr="005C26DE">
              <w:rPr>
                <w:rFonts w:hAnsi="Meiryo UI"/>
                <w:szCs w:val="20"/>
              </w:rPr>
              <w:t>解答－エ</w:t>
            </w:r>
          </w:p>
        </w:tc>
      </w:tr>
    </w:tbl>
    <w:p w14:paraId="3D43673D" w14:textId="4BB14041" w:rsidR="00DA6C13"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DA6C13" w:rsidRPr="005C26DE">
        <w:rPr>
          <w:rFonts w:hAnsi="Meiryo UI"/>
          <w:szCs w:val="20"/>
        </w:rPr>
        <w:t>1-404</w:t>
      </w:r>
      <w:r w:rsidR="00F02D2F" w:rsidRPr="005C26DE">
        <w:rPr>
          <w:rFonts w:hAnsi="Meiryo UI" w:hint="eastAsia"/>
          <w:szCs w:val="20"/>
        </w:rPr>
        <w:t>,</w:t>
      </w:r>
      <w:r w:rsidR="00DA6C13" w:rsidRPr="005C26DE">
        <w:rPr>
          <w:rFonts w:hAnsi="Meiryo UI"/>
          <w:szCs w:val="20"/>
        </w:rPr>
        <w:t>405</w:t>
      </w:r>
    </w:p>
    <w:p w14:paraId="5DDC5F7B" w14:textId="77777777" w:rsidR="00DA6C13" w:rsidRPr="005C26DE" w:rsidRDefault="00DA6C13" w:rsidP="00E34B8D">
      <w:pPr>
        <w:snapToGrid w:val="0"/>
        <w:spacing w:line="240" w:lineRule="exact"/>
        <w:rPr>
          <w:rFonts w:hAnsi="Meiryo UI"/>
          <w:szCs w:val="20"/>
        </w:rPr>
      </w:pPr>
    </w:p>
    <w:p w14:paraId="6A47E718" w14:textId="77777777" w:rsidR="00544CE0" w:rsidRPr="005C26DE" w:rsidRDefault="00544CE0" w:rsidP="00A96182">
      <w:pPr>
        <w:snapToGrid w:val="0"/>
        <w:spacing w:line="240" w:lineRule="exact"/>
        <w:ind w:leftChars="100" w:left="180" w:firstLineChars="100" w:firstLine="180"/>
        <w:rPr>
          <w:rFonts w:hAnsi="Meiryo UI"/>
          <w:szCs w:val="20"/>
        </w:rPr>
      </w:pPr>
      <w:r w:rsidRPr="005C26DE">
        <w:rPr>
          <w:rFonts w:hAnsi="Meiryo UI" w:hint="eastAsia"/>
          <w:szCs w:val="20"/>
        </w:rPr>
        <w:t>バックアップの方法には、</w:t>
      </w:r>
      <w:r w:rsidR="00983BF8" w:rsidRPr="005C26DE">
        <w:rPr>
          <w:rFonts w:hAnsi="Meiryo UI" w:hint="eastAsia"/>
          <w:szCs w:val="20"/>
        </w:rPr>
        <w:t>フルバックアップ（全バックアップ）と差分バックアップ、</w:t>
      </w:r>
      <w:r w:rsidRPr="005C26DE">
        <w:rPr>
          <w:rFonts w:hAnsi="Meiryo UI" w:hint="eastAsia"/>
          <w:szCs w:val="20"/>
        </w:rPr>
        <w:t>増分バックアップがあ</w:t>
      </w:r>
      <w:r w:rsidR="00AB507F" w:rsidRPr="005C26DE">
        <w:rPr>
          <w:rFonts w:hAnsi="Meiryo UI" w:hint="eastAsia"/>
          <w:szCs w:val="20"/>
        </w:rPr>
        <w:t>ります</w:t>
      </w:r>
      <w:r w:rsidRPr="005C26DE">
        <w:rPr>
          <w:rFonts w:hAnsi="Meiryo UI" w:hint="eastAsia"/>
          <w:szCs w:val="20"/>
        </w:rPr>
        <w:t>。</w:t>
      </w:r>
    </w:p>
    <w:p w14:paraId="637975C2" w14:textId="110A48F4" w:rsidR="00983BF8" w:rsidRPr="005C26DE" w:rsidRDefault="00983BF8" w:rsidP="00A96182">
      <w:pPr>
        <w:snapToGrid w:val="0"/>
        <w:spacing w:line="240" w:lineRule="exact"/>
        <w:ind w:leftChars="100" w:left="180" w:firstLineChars="100" w:firstLine="180"/>
        <w:rPr>
          <w:rFonts w:hAnsi="Meiryo UI"/>
          <w:szCs w:val="20"/>
        </w:rPr>
      </w:pPr>
      <w:r w:rsidRPr="005C26DE">
        <w:rPr>
          <w:rFonts w:hAnsi="Meiryo UI" w:hint="eastAsia"/>
          <w:b/>
          <w:szCs w:val="20"/>
        </w:rPr>
        <w:t>フルバックアップ</w:t>
      </w:r>
      <w:r w:rsidRPr="005C26DE">
        <w:rPr>
          <w:rFonts w:hAnsi="Meiryo UI" w:hint="eastAsia"/>
          <w:szCs w:val="20"/>
        </w:rPr>
        <w:t>は、</w:t>
      </w:r>
      <w:r w:rsidR="003F73A6">
        <w:rPr>
          <w:rFonts w:hAnsi="Meiryo UI" w:hint="eastAsia"/>
          <w:szCs w:val="20"/>
        </w:rPr>
        <w:t>全て</w:t>
      </w:r>
      <w:r w:rsidRPr="005C26DE">
        <w:rPr>
          <w:rFonts w:hAnsi="Meiryo UI" w:hint="eastAsia"/>
          <w:szCs w:val="20"/>
        </w:rPr>
        <w:t>のデータをバックアップする方法です。増分バックアップや差分バックアップに比べてバックアップ時間はかかりますが、復元作業が簡単です。</w:t>
      </w:r>
    </w:p>
    <w:p w14:paraId="45A77ED9" w14:textId="77777777" w:rsidR="00983BF8" w:rsidRPr="005C26DE" w:rsidRDefault="00983BF8" w:rsidP="00A96182">
      <w:pPr>
        <w:snapToGrid w:val="0"/>
        <w:spacing w:line="240" w:lineRule="exact"/>
        <w:ind w:leftChars="100" w:left="180" w:firstLineChars="100" w:firstLine="180"/>
        <w:rPr>
          <w:rFonts w:hAnsi="Meiryo UI"/>
          <w:szCs w:val="20"/>
        </w:rPr>
      </w:pPr>
      <w:r w:rsidRPr="005C26DE">
        <w:rPr>
          <w:rFonts w:hAnsi="Meiryo UI" w:hint="eastAsia"/>
          <w:b/>
          <w:szCs w:val="20"/>
        </w:rPr>
        <w:t>差分バックアップ</w:t>
      </w:r>
      <w:r w:rsidRPr="005C26DE">
        <w:rPr>
          <w:rFonts w:hAnsi="Meiryo UI" w:hint="eastAsia"/>
          <w:szCs w:val="20"/>
        </w:rPr>
        <w:t>は、前回のフルバックアップからの変更部分だけをバックアップする方法です。毎回のバックアップ時間はフルバックアップに比べて短いものの、障害が発生した場合の復元には、フルバックアップをもとに差分を反映させる</w:t>
      </w:r>
      <w:r w:rsidR="00165C27" w:rsidRPr="005C26DE">
        <w:rPr>
          <w:rFonts w:hAnsi="Meiryo UI" w:hint="eastAsia"/>
          <w:szCs w:val="20"/>
        </w:rPr>
        <w:t>ため</w:t>
      </w:r>
      <w:r w:rsidRPr="005C26DE">
        <w:rPr>
          <w:rFonts w:hAnsi="Meiryo UI" w:hint="eastAsia"/>
          <w:szCs w:val="20"/>
        </w:rPr>
        <w:t>、</w:t>
      </w:r>
      <w:r w:rsidR="007A0D38" w:rsidRPr="005C26DE">
        <w:rPr>
          <w:rFonts w:hAnsi="Meiryo UI" w:hint="eastAsia"/>
          <w:szCs w:val="20"/>
        </w:rPr>
        <w:t>フルバックアップよりも</w:t>
      </w:r>
      <w:r w:rsidRPr="005C26DE">
        <w:rPr>
          <w:rFonts w:hAnsi="Meiryo UI" w:hint="eastAsia"/>
          <w:szCs w:val="20"/>
        </w:rPr>
        <w:t>時間がかかります。</w:t>
      </w:r>
    </w:p>
    <w:p w14:paraId="12C9F8E4" w14:textId="39C7EFDC" w:rsidR="008776D9" w:rsidRDefault="00544CE0" w:rsidP="00A96182">
      <w:pPr>
        <w:snapToGrid w:val="0"/>
        <w:spacing w:line="240" w:lineRule="exact"/>
        <w:ind w:leftChars="100" w:left="180" w:firstLineChars="100" w:firstLine="180"/>
        <w:rPr>
          <w:rFonts w:hAnsi="Meiryo UI"/>
          <w:szCs w:val="20"/>
        </w:rPr>
      </w:pPr>
      <w:r w:rsidRPr="005C26DE">
        <w:rPr>
          <w:rFonts w:hAnsi="Meiryo UI" w:hint="eastAsia"/>
          <w:b/>
          <w:szCs w:val="20"/>
        </w:rPr>
        <w:t>増分バックアップ</w:t>
      </w:r>
      <w:r w:rsidRPr="005C26DE">
        <w:rPr>
          <w:rFonts w:hAnsi="Meiryo UI" w:hint="eastAsia"/>
          <w:szCs w:val="20"/>
        </w:rPr>
        <w:t>は、</w:t>
      </w:r>
      <w:r w:rsidR="00AB507F" w:rsidRPr="005C26DE">
        <w:rPr>
          <w:rFonts w:hAnsi="Meiryo UI" w:hint="eastAsia"/>
          <w:szCs w:val="20"/>
        </w:rPr>
        <w:t>前回のバックアップから</w:t>
      </w:r>
      <w:r w:rsidRPr="005C26DE">
        <w:rPr>
          <w:rFonts w:hAnsi="Meiryo UI" w:hint="eastAsia"/>
          <w:szCs w:val="20"/>
        </w:rPr>
        <w:t>の変更部分だけをバックアップする方法で</w:t>
      </w:r>
      <w:r w:rsidR="00AB507F" w:rsidRPr="005C26DE">
        <w:rPr>
          <w:rFonts w:hAnsi="Meiryo UI" w:hint="eastAsia"/>
          <w:szCs w:val="20"/>
        </w:rPr>
        <w:t>す</w:t>
      </w:r>
      <w:r w:rsidRPr="005C26DE">
        <w:rPr>
          <w:rFonts w:hAnsi="Meiryo UI" w:hint="eastAsia"/>
          <w:szCs w:val="20"/>
        </w:rPr>
        <w:t>。毎回のバックアップ時間は</w:t>
      </w:r>
      <w:r w:rsidR="00FC4D3A" w:rsidRPr="005C26DE">
        <w:rPr>
          <w:rFonts w:hAnsi="Meiryo UI" w:hint="eastAsia"/>
          <w:szCs w:val="20"/>
        </w:rPr>
        <w:t>３つの中で</w:t>
      </w:r>
      <w:r w:rsidRPr="005C26DE">
        <w:rPr>
          <w:rFonts w:hAnsi="Meiryo UI" w:hint="eastAsia"/>
          <w:szCs w:val="20"/>
        </w:rPr>
        <w:t>最も短い</w:t>
      </w:r>
      <w:r w:rsidR="00FC4D3A" w:rsidRPr="005C26DE">
        <w:rPr>
          <w:rFonts w:hAnsi="Meiryo UI" w:hint="eastAsia"/>
          <w:szCs w:val="20"/>
        </w:rPr>
        <w:t>ですが</w:t>
      </w:r>
      <w:r w:rsidRPr="005C26DE">
        <w:rPr>
          <w:rFonts w:hAnsi="Meiryo UI" w:hint="eastAsia"/>
          <w:szCs w:val="20"/>
        </w:rPr>
        <w:t>、障害が発生した場合の復元には</w:t>
      </w:r>
      <w:r w:rsidR="00FC4D3A" w:rsidRPr="005C26DE">
        <w:rPr>
          <w:rFonts w:hAnsi="Meiryo UI" w:hint="eastAsia"/>
          <w:szCs w:val="20"/>
        </w:rPr>
        <w:t>、</w:t>
      </w:r>
      <w:r w:rsidRPr="005C26DE">
        <w:rPr>
          <w:rFonts w:hAnsi="Meiryo UI" w:hint="eastAsia"/>
          <w:szCs w:val="20"/>
        </w:rPr>
        <w:t>前回の</w:t>
      </w:r>
      <w:r w:rsidR="00351B52" w:rsidRPr="005C26DE">
        <w:rPr>
          <w:rFonts w:hAnsi="Meiryo UI" w:hint="eastAsia"/>
          <w:szCs w:val="20"/>
        </w:rPr>
        <w:t>フル</w:t>
      </w:r>
      <w:r w:rsidRPr="005C26DE">
        <w:rPr>
          <w:rFonts w:hAnsi="Meiryo UI" w:hint="eastAsia"/>
          <w:szCs w:val="20"/>
        </w:rPr>
        <w:t>バックアップをもとに順次増分を反映させるので</w:t>
      </w:r>
      <w:r w:rsidR="00FC4D3A" w:rsidRPr="005C26DE">
        <w:rPr>
          <w:rFonts w:hAnsi="Meiryo UI" w:hint="eastAsia"/>
          <w:szCs w:val="20"/>
        </w:rPr>
        <w:t>、</w:t>
      </w:r>
      <w:r w:rsidRPr="005C26DE">
        <w:rPr>
          <w:rFonts w:hAnsi="Meiryo UI" w:hint="eastAsia"/>
          <w:szCs w:val="20"/>
        </w:rPr>
        <w:t>最も時間がかか</w:t>
      </w:r>
      <w:r w:rsidR="00FC4D3A" w:rsidRPr="005C26DE">
        <w:rPr>
          <w:rFonts w:hAnsi="Meiryo UI" w:hint="eastAsia"/>
          <w:szCs w:val="20"/>
        </w:rPr>
        <w:t>ります</w:t>
      </w:r>
      <w:r w:rsidRPr="005C26DE">
        <w:rPr>
          <w:rFonts w:hAnsi="Meiryo UI" w:hint="eastAsia"/>
          <w:szCs w:val="20"/>
        </w:rPr>
        <w:t>。</w:t>
      </w:r>
    </w:p>
    <w:p w14:paraId="2D36A78A" w14:textId="46511AF8" w:rsidR="00244FFD" w:rsidRDefault="00244FFD" w:rsidP="00A96182">
      <w:pPr>
        <w:snapToGrid w:val="0"/>
        <w:spacing w:line="240" w:lineRule="exact"/>
        <w:ind w:leftChars="100" w:left="180"/>
        <w:rPr>
          <w:rFonts w:hAnsi="Meiryo UI"/>
          <w:szCs w:val="20"/>
        </w:rPr>
      </w:pPr>
    </w:p>
    <w:p w14:paraId="0B6C909A" w14:textId="17F1EFF9" w:rsidR="00244FFD" w:rsidRDefault="00244FFD" w:rsidP="00A96182">
      <w:pPr>
        <w:snapToGrid w:val="0"/>
        <w:spacing w:line="240" w:lineRule="exact"/>
        <w:ind w:leftChars="100" w:left="180"/>
        <w:rPr>
          <w:rFonts w:hAnsi="Meiryo UI"/>
          <w:szCs w:val="20"/>
        </w:rPr>
      </w:pPr>
      <w:r>
        <w:rPr>
          <w:rFonts w:hAnsi="Meiryo UI" w:hint="eastAsia"/>
          <w:szCs w:val="20"/>
        </w:rPr>
        <w:t>〔バックアップ方法の比較〕</w:t>
      </w:r>
    </w:p>
    <w:p w14:paraId="61379886" w14:textId="5EF41266" w:rsidR="00244FFD" w:rsidRPr="00244FFD" w:rsidRDefault="00244FFD" w:rsidP="00A96182">
      <w:pPr>
        <w:snapToGrid w:val="0"/>
        <w:spacing w:line="240" w:lineRule="exact"/>
        <w:ind w:leftChars="100" w:left="180"/>
        <w:rPr>
          <w:rFonts w:hAnsi="Meiryo UI"/>
          <w:szCs w:val="20"/>
        </w:rPr>
      </w:pPr>
    </w:p>
    <w:p w14:paraId="6BB78660" w14:textId="2FCB8193" w:rsidR="00244FFD" w:rsidRPr="00D719C3" w:rsidRDefault="00244FFD" w:rsidP="00A96182">
      <w:pPr>
        <w:snapToGrid w:val="0"/>
        <w:spacing w:line="240" w:lineRule="exact"/>
        <w:ind w:leftChars="200" w:left="360"/>
        <w:rPr>
          <w:rFonts w:hAnsi="Meiryo UI"/>
          <w:szCs w:val="20"/>
        </w:rPr>
      </w:pPr>
      <w:r w:rsidRPr="00D719C3">
        <w:rPr>
          <w:rFonts w:hAnsi="Meiryo UI" w:hint="eastAsia"/>
          <w:szCs w:val="20"/>
        </w:rPr>
        <w:t>データ：毎日、新しいデータが追加される。</w:t>
      </w:r>
    </w:p>
    <w:p w14:paraId="096BA0F1" w14:textId="2EB412EC" w:rsidR="00244FFD" w:rsidRDefault="00244FFD" w:rsidP="00A96182">
      <w:pPr>
        <w:widowControl/>
        <w:ind w:leftChars="100" w:left="180"/>
        <w:jc w:val="left"/>
        <w:rPr>
          <w:rFonts w:hAnsi="Meiryo UI"/>
          <w:sz w:val="16"/>
          <w:szCs w:val="16"/>
        </w:rPr>
      </w:pPr>
      <w:r>
        <w:rPr>
          <w:noProof/>
        </w:rPr>
        <mc:AlternateContent>
          <mc:Choice Requires="wpg">
            <w:drawing>
              <wp:anchor distT="0" distB="0" distL="114300" distR="114300" simplePos="0" relativeHeight="251665920" behindDoc="0" locked="0" layoutInCell="1" allowOverlap="1" wp14:anchorId="2613E517" wp14:editId="1403E91E">
                <wp:simplePos x="0" y="0"/>
                <wp:positionH relativeFrom="column">
                  <wp:posOffset>457533</wp:posOffset>
                </wp:positionH>
                <wp:positionV relativeFrom="paragraph">
                  <wp:posOffset>86360</wp:posOffset>
                </wp:positionV>
                <wp:extent cx="4183380" cy="1046480"/>
                <wp:effectExtent l="0" t="0" r="26670" b="1270"/>
                <wp:wrapNone/>
                <wp:docPr id="47" name="Group 1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1046480"/>
                          <a:chOff x="1770" y="1763"/>
                          <a:chExt cx="6588" cy="1648"/>
                        </a:xfrm>
                      </wpg:grpSpPr>
                      <wpg:grpSp>
                        <wpg:cNvPr id="48" name="Group 11055"/>
                        <wpg:cNvGrpSpPr>
                          <a:grpSpLocks/>
                        </wpg:cNvGrpSpPr>
                        <wpg:grpSpPr bwMode="auto">
                          <a:xfrm>
                            <a:off x="1770" y="1763"/>
                            <a:ext cx="6588" cy="1648"/>
                            <a:chOff x="1770" y="1763"/>
                            <a:chExt cx="6588" cy="1648"/>
                          </a:xfrm>
                        </wpg:grpSpPr>
                        <wpg:grpSp>
                          <wpg:cNvPr id="49" name="Group 11056"/>
                          <wpg:cNvGrpSpPr>
                            <a:grpSpLocks noChangeAspect="1"/>
                          </wpg:cNvGrpSpPr>
                          <wpg:grpSpPr bwMode="auto">
                            <a:xfrm>
                              <a:off x="1770" y="1763"/>
                              <a:ext cx="6588" cy="1242"/>
                              <a:chOff x="1391" y="2841"/>
                              <a:chExt cx="5490" cy="1035"/>
                            </a:xfrm>
                          </wpg:grpSpPr>
                          <wpg:grpSp>
                            <wpg:cNvPr id="50" name="Group 11057"/>
                            <wpg:cNvGrpSpPr>
                              <a:grpSpLocks noChangeAspect="1"/>
                            </wpg:cNvGrpSpPr>
                            <wpg:grpSpPr bwMode="auto">
                              <a:xfrm>
                                <a:off x="6086" y="2841"/>
                                <a:ext cx="795" cy="1035"/>
                                <a:chOff x="145" y="416"/>
                                <a:chExt cx="71" cy="92"/>
                              </a:xfrm>
                            </wpg:grpSpPr>
                            <wps:wsp>
                              <wps:cNvPr id="51" name="AutoShape 11058"/>
                              <wps:cNvSpPr>
                                <a:spLocks noChangeAspect="1" noChangeArrowheads="1"/>
                              </wps:cNvSpPr>
                              <wps:spPr bwMode="auto">
                                <a:xfrm>
                                  <a:off x="145" y="480"/>
                                  <a:ext cx="71" cy="2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11059"/>
                              <wps:cNvSpPr>
                                <a:spLocks noChangeAspect="1" noChangeArrowheads="1"/>
                              </wps:cNvSpPr>
                              <wps:spPr bwMode="auto">
                                <a:xfrm>
                                  <a:off x="145" y="464"/>
                                  <a:ext cx="71" cy="2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11060"/>
                              <wps:cNvSpPr>
                                <a:spLocks noChangeAspect="1" noChangeArrowheads="1"/>
                              </wps:cNvSpPr>
                              <wps:spPr bwMode="auto">
                                <a:xfrm>
                                  <a:off x="145" y="448"/>
                                  <a:ext cx="71" cy="2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11061"/>
                              <wps:cNvSpPr>
                                <a:spLocks noChangeAspect="1" noChangeArrowheads="1"/>
                              </wps:cNvSpPr>
                              <wps:spPr bwMode="auto">
                                <a:xfrm>
                                  <a:off x="145" y="432"/>
                                  <a:ext cx="71" cy="2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11062"/>
                              <wps:cNvSpPr>
                                <a:spLocks noChangeAspect="1" noChangeArrowheads="1"/>
                              </wps:cNvSpPr>
                              <wps:spPr bwMode="auto">
                                <a:xfrm>
                                  <a:off x="145" y="416"/>
                                  <a:ext cx="71" cy="2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6" name="Group 11063"/>
                            <wpg:cNvGrpSpPr>
                              <a:grpSpLocks noChangeAspect="1"/>
                            </wpg:cNvGrpSpPr>
                            <wpg:grpSpPr bwMode="auto">
                              <a:xfrm>
                                <a:off x="1391" y="2841"/>
                                <a:ext cx="795" cy="1035"/>
                                <a:chOff x="18" y="435"/>
                                <a:chExt cx="53" cy="69"/>
                              </a:xfrm>
                            </wpg:grpSpPr>
                            <wps:wsp>
                              <wps:cNvPr id="57" name="AutoShape 11064"/>
                              <wps:cNvSpPr>
                                <a:spLocks noChangeAspect="1" noChangeArrowheads="1"/>
                              </wps:cNvSpPr>
                              <wps:spPr bwMode="auto">
                                <a:xfrm>
                                  <a:off x="18" y="435"/>
                                  <a:ext cx="53" cy="57"/>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58" name="AutoShape 11065"/>
                              <wps:cNvSpPr>
                                <a:spLocks noChangeAspect="1" noChangeArrowheads="1"/>
                              </wps:cNvSpPr>
                              <wps:spPr bwMode="auto">
                                <a:xfrm>
                                  <a:off x="18" y="483"/>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 name="Group 11066"/>
                            <wpg:cNvGrpSpPr>
                              <a:grpSpLocks noChangeAspect="1"/>
                            </wpg:cNvGrpSpPr>
                            <wpg:grpSpPr bwMode="auto">
                              <a:xfrm>
                                <a:off x="2564" y="2841"/>
                                <a:ext cx="795" cy="1035"/>
                                <a:chOff x="87" y="433"/>
                                <a:chExt cx="53" cy="69"/>
                              </a:xfrm>
                            </wpg:grpSpPr>
                            <wps:wsp>
                              <wps:cNvPr id="60" name="AutoShape 11067"/>
                              <wps:cNvSpPr>
                                <a:spLocks noChangeAspect="1" noChangeArrowheads="1"/>
                              </wps:cNvSpPr>
                              <wps:spPr bwMode="auto">
                                <a:xfrm>
                                  <a:off x="87" y="433"/>
                                  <a:ext cx="53" cy="57"/>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1" name="AutoShape 11068"/>
                              <wps:cNvSpPr>
                                <a:spLocks noChangeAspect="1" noChangeArrowheads="1"/>
                              </wps:cNvSpPr>
                              <wps:spPr bwMode="auto">
                                <a:xfrm>
                                  <a:off x="87" y="481"/>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11069"/>
                              <wps:cNvSpPr>
                                <a:spLocks noChangeAspect="1" noChangeArrowheads="1"/>
                              </wps:cNvSpPr>
                              <wps:spPr bwMode="auto">
                                <a:xfrm>
                                  <a:off x="87" y="469"/>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3" name="Group 11070"/>
                            <wpg:cNvGrpSpPr>
                              <a:grpSpLocks noChangeAspect="1"/>
                            </wpg:cNvGrpSpPr>
                            <wpg:grpSpPr bwMode="auto">
                              <a:xfrm>
                                <a:off x="3738" y="2841"/>
                                <a:ext cx="795" cy="1035"/>
                                <a:chOff x="158" y="433"/>
                                <a:chExt cx="53" cy="69"/>
                              </a:xfrm>
                            </wpg:grpSpPr>
                            <wpg:grpSp>
                              <wpg:cNvPr id="64" name="Group 11071"/>
                              <wpg:cNvGrpSpPr>
                                <a:grpSpLocks noChangeAspect="1"/>
                              </wpg:cNvGrpSpPr>
                              <wpg:grpSpPr bwMode="auto">
                                <a:xfrm>
                                  <a:off x="158" y="433"/>
                                  <a:ext cx="53" cy="69"/>
                                  <a:chOff x="87" y="433"/>
                                  <a:chExt cx="53" cy="69"/>
                                </a:xfrm>
                              </wpg:grpSpPr>
                              <wps:wsp>
                                <wps:cNvPr id="65" name="AutoShape 11072"/>
                                <wps:cNvSpPr>
                                  <a:spLocks noChangeAspect="1" noChangeArrowheads="1"/>
                                </wps:cNvSpPr>
                                <wps:spPr bwMode="auto">
                                  <a:xfrm>
                                    <a:off x="87" y="433"/>
                                    <a:ext cx="53" cy="57"/>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66" name="AutoShape 11073"/>
                                <wps:cNvSpPr>
                                  <a:spLocks noChangeAspect="1" noChangeArrowheads="1"/>
                                </wps:cNvSpPr>
                                <wps:spPr bwMode="auto">
                                  <a:xfrm>
                                    <a:off x="87" y="481"/>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11074"/>
                                <wps:cNvSpPr>
                                  <a:spLocks noChangeAspect="1" noChangeArrowheads="1"/>
                                </wps:cNvSpPr>
                                <wps:spPr bwMode="auto">
                                  <a:xfrm>
                                    <a:off x="87" y="469"/>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68" name="AutoShape 11075"/>
                              <wps:cNvSpPr>
                                <a:spLocks noChangeAspect="1" noChangeArrowheads="1"/>
                              </wps:cNvSpPr>
                              <wps:spPr bwMode="auto">
                                <a:xfrm>
                                  <a:off x="158" y="457"/>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9" name="Group 11076"/>
                            <wpg:cNvGrpSpPr>
                              <a:grpSpLocks noChangeAspect="1"/>
                            </wpg:cNvGrpSpPr>
                            <wpg:grpSpPr bwMode="auto">
                              <a:xfrm>
                                <a:off x="4912" y="2841"/>
                                <a:ext cx="795" cy="1035"/>
                                <a:chOff x="230" y="432"/>
                                <a:chExt cx="53" cy="69"/>
                              </a:xfrm>
                            </wpg:grpSpPr>
                            <wpg:grpSp>
                              <wpg:cNvPr id="70" name="Group 11077"/>
                              <wpg:cNvGrpSpPr>
                                <a:grpSpLocks noChangeAspect="1"/>
                              </wpg:cNvGrpSpPr>
                              <wpg:grpSpPr bwMode="auto">
                                <a:xfrm>
                                  <a:off x="230" y="432"/>
                                  <a:ext cx="53" cy="69"/>
                                  <a:chOff x="87" y="433"/>
                                  <a:chExt cx="53" cy="69"/>
                                </a:xfrm>
                              </wpg:grpSpPr>
                              <wps:wsp>
                                <wps:cNvPr id="71" name="AutoShape 11078"/>
                                <wps:cNvSpPr>
                                  <a:spLocks noChangeAspect="1" noChangeArrowheads="1"/>
                                </wps:cNvSpPr>
                                <wps:spPr bwMode="auto">
                                  <a:xfrm>
                                    <a:off x="87" y="433"/>
                                    <a:ext cx="53" cy="57"/>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72" name="AutoShape 11079"/>
                                <wps:cNvSpPr>
                                  <a:spLocks noChangeAspect="1" noChangeArrowheads="1"/>
                                </wps:cNvSpPr>
                                <wps:spPr bwMode="auto">
                                  <a:xfrm>
                                    <a:off x="87" y="481"/>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11080"/>
                                <wps:cNvSpPr>
                                  <a:spLocks noChangeAspect="1" noChangeArrowheads="1"/>
                                </wps:cNvSpPr>
                                <wps:spPr bwMode="auto">
                                  <a:xfrm>
                                    <a:off x="87" y="469"/>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4" name="AutoShape 11081"/>
                              <wps:cNvSpPr>
                                <a:spLocks noChangeAspect="1" noChangeArrowheads="1"/>
                              </wps:cNvSpPr>
                              <wps:spPr bwMode="auto">
                                <a:xfrm>
                                  <a:off x="230" y="456"/>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11082"/>
                              <wps:cNvSpPr>
                                <a:spLocks noChangeAspect="1" noChangeArrowheads="1"/>
                              </wps:cNvSpPr>
                              <wps:spPr bwMode="auto">
                                <a:xfrm>
                                  <a:off x="230" y="444"/>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76" name="Text Box 11083"/>
                          <wps:cNvSpPr txBox="1">
                            <a:spLocks noChangeAspect="1" noChangeArrowheads="1"/>
                          </wps:cNvSpPr>
                          <wps:spPr bwMode="auto">
                            <a:xfrm>
                              <a:off x="1949" y="2700"/>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B9A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t" anchorCtr="0" upright="1">
                            <a:noAutofit/>
                          </wps:bodyPr>
                        </wps:wsp>
                        <wps:wsp>
                          <wps:cNvPr id="77" name="Text Box 11084"/>
                          <wps:cNvSpPr txBox="1">
                            <a:spLocks noChangeAspect="1" noChangeArrowheads="1"/>
                          </wps:cNvSpPr>
                          <wps:spPr bwMode="auto">
                            <a:xfrm>
                              <a:off x="7614" y="271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324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t" anchorCtr="0" upright="1">
                            <a:noAutofit/>
                          </wps:bodyPr>
                        </wps:wsp>
                        <wps:wsp>
                          <wps:cNvPr id="105" name="Text Box 11085"/>
                          <wps:cNvSpPr txBox="1">
                            <a:spLocks noChangeAspect="1" noChangeArrowheads="1"/>
                          </wps:cNvSpPr>
                          <wps:spPr bwMode="auto">
                            <a:xfrm>
                              <a:off x="7604" y="227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BC3D"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t" anchorCtr="0" upright="1">
                            <a:noAutofit/>
                          </wps:bodyPr>
                        </wps:wsp>
                        <wps:wsp>
                          <wps:cNvPr id="106" name="Text Box 11086"/>
                          <wps:cNvSpPr txBox="1">
                            <a:spLocks noChangeAspect="1" noChangeArrowheads="1"/>
                          </wps:cNvSpPr>
                          <wps:spPr bwMode="auto">
                            <a:xfrm>
                              <a:off x="7614" y="2073"/>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3FF5"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t" anchorCtr="0" upright="1">
                            <a:noAutofit/>
                          </wps:bodyPr>
                        </wps:wsp>
                        <wps:wsp>
                          <wps:cNvPr id="107" name="Text Box 11087"/>
                          <wps:cNvSpPr txBox="1">
                            <a:spLocks noChangeAspect="1" noChangeArrowheads="1"/>
                          </wps:cNvSpPr>
                          <wps:spPr bwMode="auto">
                            <a:xfrm>
                              <a:off x="7604" y="1857"/>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8501"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Ｅ</w:t>
                                </w:r>
                              </w:p>
                            </w:txbxContent>
                          </wps:txbx>
                          <wps:bodyPr rot="0" vert="horz" wrap="square" lIns="74295" tIns="8890" rIns="74295" bIns="8890" anchor="t" anchorCtr="0" upright="1">
                            <a:noAutofit/>
                          </wps:bodyPr>
                        </wps:wsp>
                        <wps:wsp>
                          <wps:cNvPr id="108" name="Text Box 11088"/>
                          <wps:cNvSpPr txBox="1">
                            <a:spLocks noChangeAspect="1" noChangeArrowheads="1"/>
                          </wps:cNvSpPr>
                          <wps:spPr bwMode="auto">
                            <a:xfrm>
                              <a:off x="6197" y="2710"/>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3986"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t" anchorCtr="0" upright="1">
                            <a:noAutofit/>
                          </wps:bodyPr>
                        </wps:wsp>
                        <wps:wsp>
                          <wps:cNvPr id="109" name="Text Box 11089"/>
                          <wps:cNvSpPr txBox="1">
                            <a:spLocks noChangeAspect="1" noChangeArrowheads="1"/>
                          </wps:cNvSpPr>
                          <wps:spPr bwMode="auto">
                            <a:xfrm>
                              <a:off x="6197" y="2501"/>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B26F"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t" anchorCtr="0" upright="1">
                            <a:noAutofit/>
                          </wps:bodyPr>
                        </wps:wsp>
                        <wps:wsp>
                          <wps:cNvPr id="110" name="Text Box 11090"/>
                          <wps:cNvSpPr txBox="1">
                            <a:spLocks noChangeAspect="1" noChangeArrowheads="1"/>
                          </wps:cNvSpPr>
                          <wps:spPr bwMode="auto">
                            <a:xfrm>
                              <a:off x="6187" y="227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FD40"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t" anchorCtr="0" upright="1">
                            <a:noAutofit/>
                          </wps:bodyPr>
                        </wps:wsp>
                        <wps:wsp>
                          <wps:cNvPr id="111" name="Text Box 11091"/>
                          <wps:cNvSpPr txBox="1">
                            <a:spLocks noChangeAspect="1" noChangeArrowheads="1"/>
                          </wps:cNvSpPr>
                          <wps:spPr bwMode="auto">
                            <a:xfrm>
                              <a:off x="6197" y="2069"/>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718A"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t" anchorCtr="0" upright="1">
                            <a:noAutofit/>
                          </wps:bodyPr>
                        </wps:wsp>
                        <wps:wsp>
                          <wps:cNvPr id="112" name="Text Box 11092"/>
                          <wps:cNvSpPr txBox="1">
                            <a:spLocks noChangeAspect="1" noChangeArrowheads="1"/>
                          </wps:cNvSpPr>
                          <wps:spPr bwMode="auto">
                            <a:xfrm>
                              <a:off x="4774" y="2719"/>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AD8D"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t" anchorCtr="0" upright="1">
                            <a:noAutofit/>
                          </wps:bodyPr>
                        </wps:wsp>
                        <wps:wsp>
                          <wps:cNvPr id="113" name="Text Box 11093"/>
                          <wps:cNvSpPr txBox="1">
                            <a:spLocks noChangeAspect="1" noChangeArrowheads="1"/>
                          </wps:cNvSpPr>
                          <wps:spPr bwMode="auto">
                            <a:xfrm>
                              <a:off x="4774" y="2510"/>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BBC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t" anchorCtr="0" upright="1">
                            <a:noAutofit/>
                          </wps:bodyPr>
                        </wps:wsp>
                        <wps:wsp>
                          <wps:cNvPr id="114" name="Text Box 11094"/>
                          <wps:cNvSpPr txBox="1">
                            <a:spLocks noChangeAspect="1" noChangeArrowheads="1"/>
                          </wps:cNvSpPr>
                          <wps:spPr bwMode="auto">
                            <a:xfrm>
                              <a:off x="4764" y="228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E564"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t" anchorCtr="0" upright="1">
                            <a:noAutofit/>
                          </wps:bodyPr>
                        </wps:wsp>
                        <wps:wsp>
                          <wps:cNvPr id="132" name="Text Box 11095"/>
                          <wps:cNvSpPr txBox="1">
                            <a:spLocks noChangeAspect="1" noChangeArrowheads="1"/>
                          </wps:cNvSpPr>
                          <wps:spPr bwMode="auto">
                            <a:xfrm>
                              <a:off x="3363" y="270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D8DC"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t" anchorCtr="0" upright="1">
                            <a:noAutofit/>
                          </wps:bodyPr>
                        </wps:wsp>
                        <wps:wsp>
                          <wps:cNvPr id="133" name="Text Box 11096"/>
                          <wps:cNvSpPr txBox="1">
                            <a:spLocks noChangeAspect="1" noChangeArrowheads="1"/>
                          </wps:cNvSpPr>
                          <wps:spPr bwMode="auto">
                            <a:xfrm>
                              <a:off x="3363" y="2500"/>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5E3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t" anchorCtr="0" upright="1">
                            <a:noAutofit/>
                          </wps:bodyPr>
                        </wps:wsp>
                        <wps:wsp>
                          <wps:cNvPr id="134" name="Text Box 11097"/>
                          <wps:cNvSpPr txBox="1">
                            <a:spLocks noChangeArrowheads="1"/>
                          </wps:cNvSpPr>
                          <wps:spPr bwMode="auto">
                            <a:xfrm>
                              <a:off x="1830" y="3081"/>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4C34"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1日目</w:t>
                                </w:r>
                              </w:p>
                            </w:txbxContent>
                          </wps:txbx>
                          <wps:bodyPr rot="0" vert="horz" wrap="square" lIns="74295" tIns="8890" rIns="74295" bIns="8890" anchor="t" anchorCtr="0" upright="1">
                            <a:noAutofit/>
                          </wps:bodyPr>
                        </wps:wsp>
                        <wps:wsp>
                          <wps:cNvPr id="135" name="Text Box 11098"/>
                          <wps:cNvSpPr txBox="1">
                            <a:spLocks noChangeArrowheads="1"/>
                          </wps:cNvSpPr>
                          <wps:spPr bwMode="auto">
                            <a:xfrm>
                              <a:off x="3230" y="3136"/>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5A21"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2日目</w:t>
                                </w:r>
                              </w:p>
                            </w:txbxContent>
                          </wps:txbx>
                          <wps:bodyPr rot="0" vert="horz" wrap="square" lIns="74295" tIns="8890" rIns="74295" bIns="8890" anchor="t" anchorCtr="0" upright="1">
                            <a:noAutofit/>
                          </wps:bodyPr>
                        </wps:wsp>
                        <wps:wsp>
                          <wps:cNvPr id="136" name="Text Box 11099"/>
                          <wps:cNvSpPr txBox="1">
                            <a:spLocks noChangeArrowheads="1"/>
                          </wps:cNvSpPr>
                          <wps:spPr bwMode="auto">
                            <a:xfrm>
                              <a:off x="4645" y="3136"/>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8BE9"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3日目</w:t>
                                </w:r>
                              </w:p>
                            </w:txbxContent>
                          </wps:txbx>
                          <wps:bodyPr rot="0" vert="horz" wrap="square" lIns="74295" tIns="8890" rIns="74295" bIns="8890" anchor="t" anchorCtr="0" upright="1">
                            <a:noAutofit/>
                          </wps:bodyPr>
                        </wps:wsp>
                        <wps:wsp>
                          <wps:cNvPr id="137" name="Text Box 11100"/>
                          <wps:cNvSpPr txBox="1">
                            <a:spLocks noChangeArrowheads="1"/>
                          </wps:cNvSpPr>
                          <wps:spPr bwMode="auto">
                            <a:xfrm>
                              <a:off x="6070" y="3136"/>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66760"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4日目</w:t>
                                </w:r>
                              </w:p>
                            </w:txbxContent>
                          </wps:txbx>
                          <wps:bodyPr rot="0" vert="horz" wrap="square" lIns="74295" tIns="8890" rIns="74295" bIns="8890" anchor="t" anchorCtr="0" upright="1">
                            <a:noAutofit/>
                          </wps:bodyPr>
                        </wps:wsp>
                        <wps:wsp>
                          <wps:cNvPr id="138" name="Text Box 11101"/>
                          <wps:cNvSpPr txBox="1">
                            <a:spLocks noChangeArrowheads="1"/>
                          </wps:cNvSpPr>
                          <wps:spPr bwMode="auto">
                            <a:xfrm>
                              <a:off x="7490" y="3136"/>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9FEB"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5日目</w:t>
                                </w:r>
                              </w:p>
                            </w:txbxContent>
                          </wps:txbx>
                          <wps:bodyPr rot="0" vert="horz" wrap="square" lIns="74295" tIns="8890" rIns="74295" bIns="8890" anchor="t" anchorCtr="0" upright="1">
                            <a:noAutofit/>
                          </wps:bodyPr>
                        </wps:wsp>
                      </wpg:grpSp>
                      <wps:wsp>
                        <wps:cNvPr id="139" name="Text Box 11102"/>
                        <wps:cNvSpPr txBox="1">
                          <a:spLocks noChangeAspect="1" noChangeArrowheads="1"/>
                        </wps:cNvSpPr>
                        <wps:spPr bwMode="auto">
                          <a:xfrm>
                            <a:off x="7614" y="250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F69A"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t" anchorCtr="0" upright="1">
                          <a:noAutofit/>
                        </wps:bodyPr>
                      </wps:wsp>
                    </wpg:wgp>
                  </a:graphicData>
                </a:graphic>
              </wp:anchor>
            </w:drawing>
          </mc:Choice>
          <mc:Fallback>
            <w:pict>
              <v:group w14:anchorId="2613E517" id="Group 11054" o:spid="_x0000_s1981" style="position:absolute;left:0;text-align:left;margin-left:36.05pt;margin-top:6.8pt;width:329.4pt;height:82.4pt;z-index:251665920" coordorigin="1770,1763" coordsize="658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pZ9QkAAL6YAAAOAAAAZHJzL2Uyb0RvYy54bWzsXelu20YQ/l+g70DwvyLehxClSCw7KJAe&#10;QNsHoCVKYkuRLElHTou+e2d3uctDK1uOLa4VTAIYpFaiuLPDb2e+OfT2h/tdqn2OyyrJs7luvjF0&#10;Lc6W+SrJNnP9j99vJoGuVXWUraI0z+K5/iWu9B/eff/d230xi618m6eruNTgIlk12xdzfVvXxWw6&#10;rZbbeBdVb/IizmBwnZe7qIbTcjNdldEerr5Lp5ZheNN9Xq6KMl/GVQWvLtig/o5ef72Ol/Uv63UV&#10;11o61+Heavq3pH9vyd/pu7fRbFNGxTZZNrcRfcVd7KIkgy8Vl1pEdaTdlcnBpXbJssyrfF2/Wea7&#10;ab5eJ8uYzgFmYxqD2Xws87uCzmUz228KISYQ7UBOX33Z5c+ffy21ZDXXHV/XsmgHa0S/VjNNw3WI&#10;fPbFZgZv+1gWvxW/lmyScPgpX/5VwfB0OE7ON+zN2u3+p3wFl4zu6pzK535d7sglYObaPV2GL2IZ&#10;4vtaW8KLjhnYdgCrtYQx03A8B07oQi23sJrkc6bvwzgZ9j2bj103n/fcALSOfhg+Skan0Yx9Mb3Z&#10;5ubYzOiJmCSXBXx+KAv33LKQzIlL5HBG0Ww0WYSHsvAek4WW5VfbKNvE76sCnkFYJ7oMz1GV08Rj&#10;ORb5pq547NCkqmIFDr0LMsZVxXVCoWc2XeGnqooLnx+qiq9APJ4ReINpcu3xQ5c/S2yOXek4MAbP&#10;kWPSNe3KxgexkYcopBI9KhfA7aqFpup50PTbNipiingVwZzmcXThTpiM3wOO0PdQeKLP9r6gb+XY&#10;VDFgkihg+1JZ5vttHK3gZrledq5BLlgB0j0KXiaXHYcnIfBGclYffKJZUVb1xzjfaeRgri8jtmlE&#10;nz9VNQXWVTPPaPWnrq13KexFn6NUg9XxqFLBKjRvhiN+NfLJKk+T1U2SpvSk3NxepaUGH53rN/Qf&#10;ffwGb0szbQ/L61ouhebjlzDoP9klYIPKVvR5I/K8bo7rKEnZMdxlmtE9gsmUAG01u81XX0C+Zc62&#10;YzAf4GCbl//o2h624rle/X0XlbGupT9msEah6TjwlNX0xHF9C07K7shtdyTKlnCpuV7rGju8qtl+&#10;f1eUyWZLsYgIKcuJMq2TmuwP7V01J6DT7F7Pr9yWXLlDBiIdxYTlU6DcHjUCohkqN1N0VO6VzFY9&#10;gty2VLk9as+9AuRm5iEqNyL3g47YEeV25MpNbYpXoNx2YwojciNyP8AyHFFu8AskNrdHdeoVKDf3&#10;V1C5vy3lbhmaB/gZF1zdgdPNaKAhwUAIOc5Vtf7fy3ESh9yC0MeHnG6gl4jP3Xrj1w115YK9RHxu&#10;j1r/Sn1uQQf2fG7mDSh8/gei4+LmgnO5m8yJRu4kP9XlNn0r4MSHApc7MMh/dLnPwycJerev2w3F&#10;q8zlbnQ7aBjtoW5bjKziXHZLAD1Vt5FOUkInnba1HdLtngq63XIB6sku1dLmXB8f4pMD2Dbo1nYQ&#10;leEIrX5rA/ZBato2tL2qx38oOi5uLjjc2pBN7oS65W6bJw+VeIpDJVy3gyYCN9Rt3NpQtx/XbXmk&#10;hG0o6lwSrtvsPloumeM26vZl6/ZJZhvQD0NGAjJUILQ4MiNh+zbzIp5mtpku96u/1m5rcn7EhJvQ&#10;PTEiB0wN5BWML5eDCQ53IP70irQa/ljbXyuRERIjPDlJ6ysmaYeiG8oaLdnLRkSy1549LwK8XpmX&#10;5tPHUf1uj5ZsNMOcn0dTeI94aXJy3W/ybVUzEHwvHOI2WrKXjdt9S3YMDJcT7b5qop1bu8wQQZft&#10;W0v/6Sv6MdfkkGn3VTDtTmgCsfFkpt2ygcamVHuT5tPJaj8tinxELqSyYuiyqchoP5jgcDvi29RF&#10;uWwkq16SV+O/EoKWe7tDWaPLdtlb/yguG/AOUt1WnMrO6Qh02dBlO6HqUu6yAe8g022Wo6OejuB7&#10;4RC30WW7bNzuW7IjuGzAQUj1XHFSuzAGIfWT1puhon9beb/jGCjyeAlL9FQH4kK5nUGtHYaQv41C&#10;0i6Kd4/HUXoRSPmdgOaH/J4UT7Mk047Oa/U9DJGKaFpCPGKlaegAE0P4D99o+jwIcCd1vyQf3gay&#10;g9TpHs19LaHLAL1xmqvN3spTv1m1LymOpjsHKUgm5b/NC419QEnApgybfD1t3vFvaITXwXXgTBzL&#10;u544xmIxeX9z5Uy8G9N3F/bi6mph/ke+13Rm22S1ijNyVd5IxHROq4ZvWpqwskrRSuR4Pfaxku5p&#10;/zaovGAuZLqdKZmWY3ywwsmNF/gT58ZxJ6FvBBPDDD+EnuGEzuKmP6VPSRY/f0rPrjXfJTW0ikmT&#10;3VwPREH6cY9GrAi5/VYUsNwgC7rQ8CR2q9Lr+9t71gkFkuhAU8joEyvVfcciZR+sUj0ISG8JVqje&#10;DLBCdTZwaXXqvohZ9WBkGLJSBiO+ZzYJy77ZpGwQpScNZVyEkad0hkAY6fSveA6MiDQchBHRywW6&#10;SnEHs4cjw5CgQhwxGhyxGCnfCQ8ijiCO8CY7I5ojIuUJcaSDI3K3pongihQahTjC7RGD5azJcMTq&#10;1/kelPShWwMNrdAeeSF7RNjqiCMdHJH7NcNiQIU40tgjZnCQriTsEcSREzreIY68EI4IWx1xpIMj&#10;Itex59cM83qU4Yhnhqw22/LNozQr4gjiyHg0q7DVEUc6OCLSUns4MsyhegU44hrDam5hj2C4BnFk&#10;PBwRtjriSIsjsMk3iTxdHIGQVBPagvbapGe2Qhxp8jIti9U9yfgRxBHEkfFwRNjqiCMdHBEFCz0c&#10;ESFy9TjC/RrjIAkW7RGM1yiI1whbHXGkgyOiOKSHIyJGrhpHHJ+kPtM0NJMuINojj/wsCKahnTcN&#10;jTcQwjS0zm8BmZDcJfNrRIz89eCIe5xnRb8G/ZrR/BrecAtxpIcjotCpZ4+IGLl6HOENeKGV26Dm&#10;Cf0a9GvG92vatnLo17R+DfzKjsweETFy1Thi26Q3JSuvoQQX+jXo17ACqV6F0Xj5rG0LP8SRDo7I&#10;/RoRI389OOIeL9PD/BH0a8bza4StjjjSwRG5XyNi5KfhyEv9RHIATAcxPmxj2H0nIAFqUttrsXaA&#10;WNtLf6752A8/YfLqyySvtr0nETQ6oCEtygtFQHxU0LB5PwzbtAfdXhA0uNtfdX/jHUHjzJEYYYUj&#10;aHRAQ1qBF4ro96ig4XgOYBixNBA0TGN6QhcRBI0zg4YwuRE0OqAhK7czGaNwejeiF3JPPIM0O0bQ&#10;2JzceghB48ygIUxuBI0OaMhq60xWfjI6aPgO6euEoIGgEaVzncIBb06nKqAiTO7LAI3RWyCatqyo&#10;zjReTfJp27zMhWp/2qYQm5dB28LeA9WjPDD59LyGSNvY/IIwZb8paKfHTRkV22S5iOqoew7H+2IW&#10;W/k2T1dx+e5/AAAA//8DAFBLAwQUAAYACAAAACEASNOa3uAAAAAJAQAADwAAAGRycy9kb3ducmV2&#10;LnhtbEyPwU7DMBBE70j8g7VI3KiTBpoS4lRVBZyqSrRIiJsbb5Oo8TqK3ST9e5YTHHdmNPsmX022&#10;FQP2vnGkIJ5FIJBKZxqqFHwe3h6WIHzQZHTrCBVc0cOquL3JdWbcSB847EMluIR8phXUIXSZlL6s&#10;0Wo/cx0SeyfXWx347Ctpej1yuW3lPIoW0uqG+EOtO9zUWJ73F6vgfdTjOolfh+35tLl+H552X9sY&#10;lbq/m9YvIAJO4S8Mv/iMDgUzHd2FjBetgnQec5L1ZAGC/TSJnkEcWUiXjyCLXP5fUPwAAAD//wMA&#10;UEsBAi0AFAAGAAgAAAAhALaDOJL+AAAA4QEAABMAAAAAAAAAAAAAAAAAAAAAAFtDb250ZW50X1R5&#10;cGVzXS54bWxQSwECLQAUAAYACAAAACEAOP0h/9YAAACUAQAACwAAAAAAAAAAAAAAAAAvAQAAX3Jl&#10;bHMvLnJlbHNQSwECLQAUAAYACAAAACEAGaM6WfUJAAC+mAAADgAAAAAAAAAAAAAAAAAuAgAAZHJz&#10;L2Uyb0RvYy54bWxQSwECLQAUAAYACAAAACEASNOa3uAAAAAJAQAADwAAAAAAAAAAAAAAAABPDAAA&#10;ZHJzL2Rvd25yZXYueG1sUEsFBgAAAAAEAAQA8wAAAFwNAAAAAA==&#10;">
                <v:group id="Group 11055" o:spid="_x0000_s1982" style="position:absolute;left:1770;top:1763;width:6588;height:1648" coordorigin="1770,1763" coordsize="658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056" o:spid="_x0000_s1983" style="position:absolute;left:1770;top:1763;width:6588;height:1242" coordorigin="1391,2841" coordsize="549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group id="Group 11057" o:spid="_x0000_s1984" style="position:absolute;left:6086;top:2841;width:795;height:1035" coordorigin="145,416"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AutoShape 11058" o:spid="_x0000_s1985" type="#_x0000_t22" style="position:absolute;left:145;top:480;width: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pGxgAAANsAAAAPAAAAZHJzL2Rvd25yZXYueG1sRI9Ba8JA&#10;FITvhf6H5RW8SN21oC2pq1SrkoMITXtob4/sMwlm34bsGuO/dwWhx2FmvmFmi97WoqPWV441jEcK&#10;BHHuTMWFhp/vzfMbCB+QDdaOScOFPCzmjw8zTIw78xd1WShEhLBPUEMZQpNI6fOSLPqRa4ijd3Ct&#10;xRBlW0jT4jnCbS1flJpKixXHhRIbWpWUH7OT1fB6+PO7Sdot9+vt6Tjkz1+nVKr14Kn/eAcRqA//&#10;4Xs7NRomY7h9iT9Azq8AAAD//wMAUEsBAi0AFAAGAAgAAAAhANvh9svuAAAAhQEAABMAAAAAAAAA&#10;AAAAAAAAAAAAAFtDb250ZW50X1R5cGVzXS54bWxQSwECLQAUAAYACAAAACEAWvQsW78AAAAVAQAA&#10;CwAAAAAAAAAAAAAAAAAfAQAAX3JlbHMvLnJlbHNQSwECLQAUAAYACAAAACEA7+c6RsYAAADbAAAA&#10;DwAAAAAAAAAAAAAAAAAHAgAAZHJzL2Rvd25yZXYueG1sUEsFBgAAAAADAAMAtwAAAPoCAAAAAA==&#10;" adj="9000">
                        <o:lock v:ext="edit" aspectratio="t"/>
                      </v:shape>
                      <v:shape id="AutoShape 11059" o:spid="_x0000_s1986" type="#_x0000_t22" style="position:absolute;left:145;top:464;width: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QxxgAAANsAAAAPAAAAZHJzL2Rvd25yZXYueG1sRI9Pa8JA&#10;FMTvhX6H5RW8SN1V0JbUVeqfSg4iNO2hvT2yzySYfRuya0y/vSsIPQ4z8xtmvuxtLTpqfeVYw3ik&#10;QBDnzlRcaPj++nh+BeEDssHaMWn4Iw/LxePDHBPjLvxJXRYKESHsE9RQhtAkUvq8JIt+5Bri6B1d&#10;azFE2RbStHiJcFvLiVIzabHiuFBiQ+uS8lN2thpejr9+P0271WG7O5+GvPlxSqVaD5769zcQgfrw&#10;H763U6NhOoHbl/gD5OIKAAD//wMAUEsBAi0AFAAGAAgAAAAhANvh9svuAAAAhQEAABMAAAAAAAAA&#10;AAAAAAAAAAAAAFtDb250ZW50X1R5cGVzXS54bWxQSwECLQAUAAYACAAAACEAWvQsW78AAAAVAQAA&#10;CwAAAAAAAAAAAAAAAAAfAQAAX3JlbHMvLnJlbHNQSwECLQAUAAYACAAAACEAHzWkMcYAAADbAAAA&#10;DwAAAAAAAAAAAAAAAAAHAgAAZHJzL2Rvd25yZXYueG1sUEsFBgAAAAADAAMAtwAAAPoCAAAAAA==&#10;" adj="9000">
                        <o:lock v:ext="edit" aspectratio="t"/>
                      </v:shape>
                      <v:shape id="AutoShape 11060" o:spid="_x0000_s1987" type="#_x0000_t22" style="position:absolute;left:145;top:448;width: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GqxgAAANsAAAAPAAAAZHJzL2Rvd25yZXYueG1sRI9Ba8JA&#10;FITvQv/D8gQvpe7aopXoKrXWkkMRaj3o7ZF9JsHs25BdY/z33ULB4zAz3zDzZWcr0VLjS8caRkMF&#10;gjhzpuRcw/5n8zQF4QOywcoxabiRh+XioTfHxLgrf1O7C7mIEPYJaihCqBMpfVaQRT90NXH0Tq6x&#10;GKJscmkavEa4reSzUhNpseS4UGBN7wVl593Fang9Hf3XOG1X24/Py/mR1wenVKr1oN+9zUAE6sI9&#10;/N9OjYbxC/x9iT9ALn4BAAD//wMAUEsBAi0AFAAGAAgAAAAhANvh9svuAAAAhQEAABMAAAAAAAAA&#10;AAAAAAAAAAAAAFtDb250ZW50X1R5cGVzXS54bWxQSwECLQAUAAYACAAAACEAWvQsW78AAAAVAQAA&#10;CwAAAAAAAAAAAAAAAAAfAQAAX3JlbHMvLnJlbHNQSwECLQAUAAYACAAAACEAcHkBqsYAAADbAAAA&#10;DwAAAAAAAAAAAAAAAAAHAgAAZHJzL2Rvd25yZXYueG1sUEsFBgAAAAADAAMAtwAAAPoCAAAAAA==&#10;" adj="9000">
                        <o:lock v:ext="edit" aspectratio="t"/>
                      </v:shape>
                      <v:shape id="AutoShape 11061" o:spid="_x0000_s1988" type="#_x0000_t22" style="position:absolute;left:145;top:432;width: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exgAAANsAAAAPAAAAZHJzL2Rvd25yZXYueG1sRI9Ba8JA&#10;FITvQv/D8gQvpe5aqpXoKrXWkkMRaj3o7ZF9JsHs25BdY/z33ULB4zAz3zDzZWcr0VLjS8caRkMF&#10;gjhzpuRcw/5n8zQF4QOywcoxabiRh+XioTfHxLgrf1O7C7mIEPYJaihCqBMpfVaQRT90NXH0Tq6x&#10;GKJscmkavEa4reSzUhNpseS4UGBN7wVl593Fang9Hf3XOG1X24/Py/mR1wenVKr1oN+9zUAE6sI9&#10;/N9OjYbxC/x9iT9ALn4BAAD//wMAUEsBAi0AFAAGAAgAAAAhANvh9svuAAAAhQEAABMAAAAAAAAA&#10;AAAAAAAAAAAAAFtDb250ZW50X1R5cGVzXS54bWxQSwECLQAUAAYACAAAACEAWvQsW78AAAAVAQAA&#10;CwAAAAAAAAAAAAAAAAAfAQAAX3JlbHMvLnJlbHNQSwECLQAUAAYACAAAACEA/5CZ3sYAAADbAAAA&#10;DwAAAAAAAAAAAAAAAAAHAgAAZHJzL2Rvd25yZXYueG1sUEsFBgAAAAADAAMAtwAAAPoCAAAAAA==&#10;" adj="9000">
                        <o:lock v:ext="edit" aspectratio="t"/>
                      </v:shape>
                      <v:shape id="AutoShape 11062" o:spid="_x0000_s1989" type="#_x0000_t22" style="position:absolute;left:145;top:416;width: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xFxgAAANsAAAAPAAAAZHJzL2Rvd25yZXYueG1sRI/Na8JA&#10;FMTvBf+H5Qleiu62kFaiq/TDSg5S8OOgt0f2mQSzb0N2jel/7xYKPQ4z8xtmvuxtLTpqfeVYw9NE&#10;gSDOnam40HDYf42nIHxANlg7Jg0/5GG5GDzMMTXuxlvqdqEQEcI+RQ1lCE0qpc9LsugnriGO3tm1&#10;FkOUbSFNi7cIt7V8VupFWqw4LpTY0EdJ+WV3tRpezye/SbLu/Xu1vl4e+fPolMq0Hg37txmIQH34&#10;D/+1M6MhSeD3S/wBcnEHAAD//wMAUEsBAi0AFAAGAAgAAAAhANvh9svuAAAAhQEAABMAAAAAAAAA&#10;AAAAAAAAAAAAAFtDb250ZW50X1R5cGVzXS54bWxQSwECLQAUAAYACAAAACEAWvQsW78AAAAVAQAA&#10;CwAAAAAAAAAAAAAAAAAfAQAAX3JlbHMvLnJlbHNQSwECLQAUAAYACAAAACEAkNw8RcYAAADbAAAA&#10;DwAAAAAAAAAAAAAAAAAHAgAAZHJzL2Rvd25yZXYueG1sUEsFBgAAAAADAAMAtwAAAPoCAAAAAA==&#10;" adj="9000">
                        <o:lock v:ext="edit" aspectratio="t"/>
                      </v:shape>
                    </v:group>
                    <v:group id="Group 11063" o:spid="_x0000_s1990" style="position:absolute;left:1391;top:2841;width:795;height:1035" coordorigin="18,435"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AutoShape 11064" o:spid="_x0000_s1991" type="#_x0000_t22" style="position:absolute;left:18;top:435;width: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92xAAAANsAAAAPAAAAZHJzL2Rvd25yZXYueG1sRI/NaoNA&#10;FIX3hbzDcAPd1TFC0mCchCRQyKKF1ghuL86NSpw74kzV9uk7hUKXh/PzcbLDbDox0uBaywpWUQyC&#10;uLK65VpBcX152oJwHlljZ5kUfJGDw37xkGGq7cQfNOa+FmGEXYoKGu/7VEpXNWTQRbYnDt7NDgZ9&#10;kEMt9YBTGDedTOJ4Iw22HAgN9nRuqLrnnyZA5lf3/bYp3k/e1fl0SsriWJZKPS7n4w6Ep9n/h//a&#10;F61g/Qy/X8IPkPsfAAAA//8DAFBLAQItABQABgAIAAAAIQDb4fbL7gAAAIUBAAATAAAAAAAAAAAA&#10;AAAAAAAAAABbQ29udGVudF9UeXBlc10ueG1sUEsBAi0AFAAGAAgAAAAhAFr0LFu/AAAAFQEAAAsA&#10;AAAAAAAAAAAAAAAAHwEAAF9yZWxzLy5yZWxzUEsBAi0AFAAGAAgAAAAhAMcJT3bEAAAA2wAAAA8A&#10;AAAAAAAAAAAAAAAABwIAAGRycy9kb3ducmV2LnhtbFBLBQYAAAAAAwADALcAAAD4AgAAAAA=&#10;" adj="3471" strokecolor="gray">
                        <o:lock v:ext="edit" aspectratio="t"/>
                      </v:shape>
                      <v:shape id="AutoShape 11065" o:spid="_x0000_s1992" type="#_x0000_t22" style="position:absolute;left:18;top:483;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bwgAAANsAAAAPAAAAZHJzL2Rvd25yZXYueG1sRE/LasJA&#10;FN0X+g/DLbgpOqNgK6mj1CdZiFB1obtL5poEM3dCZozx7zuLQpeH857OO1uJlhpfOtYwHCgQxJkz&#10;JecaTsdNfwLCB2SDlWPS8CQP89nryxQT4x78Q+0h5CKGsE9QQxFCnUjps4Is+oGriSN3dY3FEGGT&#10;S9PgI4bbSo6U+pAWS44NBda0LCi7He5Ww+f14nfjtF3s19v77Z1XZ6dUqnXvrfv+AhGoC//iP3dq&#10;NIzj2Pgl/gA5+wUAAP//AwBQSwECLQAUAAYACAAAACEA2+H2y+4AAACFAQAAEwAAAAAAAAAAAAAA&#10;AAAAAAAAW0NvbnRlbnRfVHlwZXNdLnhtbFBLAQItABQABgAIAAAAIQBa9CxbvwAAABUBAAALAAAA&#10;AAAAAAAAAAAAAB8BAABfcmVscy8ucmVsc1BLAQItABQABgAIAAAAIQB+3ZPbwgAAANsAAAAPAAAA&#10;AAAAAAAAAAAAAAcCAABkcnMvZG93bnJldi54bWxQSwUGAAAAAAMAAwC3AAAA9gIAAAAA&#10;" adj="9000">
                        <o:lock v:ext="edit" aspectratio="t"/>
                      </v:shape>
                    </v:group>
                    <v:group id="Group 11066" o:spid="_x0000_s1993" style="position:absolute;left:2564;top:2841;width:795;height:1035" coordorigin="87,433"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AutoShape 11067" o:spid="_x0000_s1994" type="#_x0000_t22" style="position:absolute;left:87;top:433;width: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2/wAAAANsAAAAPAAAAZHJzL2Rvd25yZXYueG1sRE9Na8JA&#10;EL0L/odlhN50o4cgqatoQfBgoaaBXIfsNAnNzobsamJ/fedQ6PHxvneHyXXqQUNoPRtYrxJQxJW3&#10;LdcGis/zcgsqRGSLnWcy8KQAh/18tsPM+pFv9MhjrSSEQ4YGmhj7TOtQNeQwrHxPLNyXHxxGgUOt&#10;7YCjhLtOb5Ik1Q5bloYGe3prqPrO705Kpmv4eU+Lj1MMdT6eNmVxLEtjXhbT8RVUpCn+i//cF2sg&#10;lfXyRX6A3v8CAAD//wMAUEsBAi0AFAAGAAgAAAAhANvh9svuAAAAhQEAABMAAAAAAAAAAAAAAAAA&#10;AAAAAFtDb250ZW50X1R5cGVzXS54bWxQSwECLQAUAAYACAAAACEAWvQsW78AAAAVAQAACwAAAAAA&#10;AAAAAAAAAAAfAQAAX3JlbHMvLnJlbHNQSwECLQAUAAYACAAAACEAhowdv8AAAADbAAAADwAAAAAA&#10;AAAAAAAAAAAHAgAAZHJzL2Rvd25yZXYueG1sUEsFBgAAAAADAAMAtwAAAPQCAAAAAA==&#10;" adj="3471" strokecolor="gray">
                        <o:lock v:ext="edit" aspectratio="t"/>
                      </v:shape>
                      <v:shape id="AutoShape 11068" o:spid="_x0000_s1995" type="#_x0000_t22" style="position:absolute;left:87;top:481;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7xgAAANsAAAAPAAAAZHJzL2Rvd25yZXYueG1sRI9Pa8JA&#10;FMTvQr/D8gpeRHctaCV1lf7RkoMIjR7a2yP7TILZtyG7xvTbdwuCx2FmfsMs172tRUetrxxrmE4U&#10;COLcmYoLDcfDdrwA4QOywdoxafglD+vVw2CJiXFX/qIuC4WIEPYJaihDaBIpfV6SRT9xDXH0Tq61&#10;GKJsC2lavEa4reWTUnNpseK4UGJD7yXl5+xiNTyffvxulnZv+83n5Tzij2+nVKr18LF/fQERqA/3&#10;8K2dGg3zKfx/iT9Arv4AAAD//wMAUEsBAi0AFAAGAAgAAAAhANvh9svuAAAAhQEAABMAAAAAAAAA&#10;AAAAAAAAAAAAAFtDb250ZW50X1R5cGVzXS54bWxQSwECLQAUAAYACAAAACEAWvQsW78AAAAVAQAA&#10;CwAAAAAAAAAAAAAAAAAfAQAAX3JlbHMvLnJlbHNQSwECLQAUAAYACAAAACEAIYvw+8YAAADbAAAA&#10;DwAAAAAAAAAAAAAAAAAHAgAAZHJzL2Rvd25yZXYueG1sUEsFBgAAAAADAAMAtwAAAPoCAAAAAA==&#10;" adj="9000">
                        <o:lock v:ext="edit" aspectratio="t"/>
                      </v:shape>
                      <v:shape id="AutoShape 11069" o:spid="_x0000_s1996" type="#_x0000_t22" style="position:absolute;left:87;top:469;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6MxgAAANsAAAAPAAAAZHJzL2Rvd25yZXYueG1sRI9Pa8JA&#10;FMTvQr/D8gpepO4q1JbUVeqfSg4iNO2hvT2yzySYfRuya4zfvlsQPA4z8xtmvuxtLTpqfeVYw2Ss&#10;QBDnzlRcaPj++nh6BeEDssHaMWm4kofl4mEwx8S4C39Sl4VCRAj7BDWUITSJlD4vyaIfu4Y4ekfX&#10;WgxRtoU0LV4i3NZyqtRMWqw4LpTY0Lqk/JSdrYaX46/fP6fd6rDdnU8j3vw4pVKth4/9+xuIQH24&#10;h2/t1GiYTeH/S/wBcvEHAAD//wMAUEsBAi0AFAAGAAgAAAAhANvh9svuAAAAhQEAABMAAAAAAAAA&#10;AAAAAAAAAAAAAFtDb250ZW50X1R5cGVzXS54bWxQSwECLQAUAAYACAAAACEAWvQsW78AAAAVAQAA&#10;CwAAAAAAAAAAAAAAAAAfAQAAX3JlbHMvLnJlbHNQSwECLQAUAAYACAAAACEA0VlujMYAAADbAAAA&#10;DwAAAAAAAAAAAAAAAAAHAgAAZHJzL2Rvd25yZXYueG1sUEsFBgAAAAADAAMAtwAAAPoCAAAAAA==&#10;" adj="9000">
                        <o:lock v:ext="edit" aspectratio="t"/>
                      </v:shape>
                    </v:group>
                    <v:group id="Group 11070" o:spid="_x0000_s1997" style="position:absolute;left:3738;top:2841;width:795;height:1035" coordorigin="158,433"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group id="Group 11071" o:spid="_x0000_s1998" style="position:absolute;left:158;top:433;width:53;height:69" coordorigin="87,433"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 id="AutoShape 11072" o:spid="_x0000_s1999" type="#_x0000_t22" style="position:absolute;left:87;top:433;width: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nwwAAANsAAAAPAAAAZHJzL2Rvd25yZXYueG1sRI/NaoNA&#10;FIX3hb7DcAPZ1TFCJFgnISkUumigtYLbi3OrUueOOFM1efpMoZDl4fx8nPywmF5MNLrOsoJNFIMg&#10;rq3uuFFQfr0+7UA4j6yxt0wKLuTgsH98yDHTduZPmgrfiDDCLkMFrfdDJqWrWzLoIjsQB+/bjgZ9&#10;kGMj9YhzGDe9TOI4lQY7DoQWB3ppqf4pfk2ALO/uek7Lj5N3TTGfkqo8VpVS69VyfAbhafH38H/7&#10;TStIt/D3JfwAub8BAAD//wMAUEsBAi0AFAAGAAgAAAAhANvh9svuAAAAhQEAABMAAAAAAAAAAAAA&#10;AAAAAAAAAFtDb250ZW50X1R5cGVzXS54bWxQSwECLQAUAAYACAAAACEAWvQsW78AAAAVAQAACwAA&#10;AAAAAAAAAAAAAAAfAQAAX3JlbHMvLnJlbHNQSwECLQAUAAYACAAAACEAlvu+J8MAAADbAAAADwAA&#10;AAAAAAAAAAAAAAAHAgAAZHJzL2Rvd25yZXYueG1sUEsFBgAAAAADAAMAtwAAAPcCAAAAAA==&#10;" adj="3471" strokecolor="gray">
                          <o:lock v:ext="edit" aspectratio="t"/>
                        </v:shape>
                        <v:shape id="AutoShape 11073" o:spid="_x0000_s2000" type="#_x0000_t22" style="position:absolute;left:87;top:481;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iPxgAAANsAAAAPAAAAZHJzL2Rvd25yZXYueG1sRI9Ba8JA&#10;FITvgv9heUIvorsKpiV1lVZryUEK1R7a2yP7TILZtyG7xvTfdwuCx2FmvmGW697WoqPWV441zKYK&#10;BHHuTMWFhq/jbvIEwgdkg7Vj0vBLHtar4WCJqXFX/qTuEAoRIexT1FCG0KRS+rwki37qGuLonVxr&#10;MUTZFtK0eI1wW8u5Uom0WHFcKLGhTUn5+XCxGh5PP36/yLrXj7f3y3nM22+nVKb1w6h/eQYRqA/3&#10;8K2dGQ1JAv9f4g+Qqz8AAAD//wMAUEsBAi0AFAAGAAgAAAAhANvh9svuAAAAhQEAABMAAAAAAAAA&#10;AAAAAAAAAAAAAFtDb250ZW50X1R5cGVzXS54bWxQSwECLQAUAAYACAAAACEAWvQsW78AAAAVAQAA&#10;CwAAAAAAAAAAAAAAAAAfAQAAX3JlbHMvLnJlbHNQSwECLQAUAAYACAAAACEArmJoj8YAAADbAAAA&#10;DwAAAAAAAAAAAAAAAAAHAgAAZHJzL2Rvd25yZXYueG1sUEsFBgAAAAADAAMAtwAAAPoCAAAAAA==&#10;" adj="9000">
                          <o:lock v:ext="edit" aspectratio="t"/>
                        </v:shape>
                        <v:shape id="AutoShape 11074" o:spid="_x0000_s2001" type="#_x0000_t22" style="position:absolute;left:87;top:469;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0UxgAAANsAAAAPAAAAZHJzL2Rvd25yZXYueG1sRI9Pa8JA&#10;FMTvQr/D8gpeRHcV/EPqKrXVkkMpNHpob4/sMwlm34bsGuO37xYKPQ4z8xtmve1tLTpqfeVYw3Si&#10;QBDnzlRcaDgdD+MVCB+QDdaOScOdPGw3D4M1Jsbd+JO6LBQiQtgnqKEMoUmk9HlJFv3ENcTRO7vW&#10;YoiyLaRp8RbhtpYzpRbSYsVxocSGXkrKL9nValiev/37PO12H/u362XEr19OqVTr4WP//AQiUB/+&#10;w3/t1GhYLOH3S/wBcvMDAAD//wMAUEsBAi0AFAAGAAgAAAAhANvh9svuAAAAhQEAABMAAAAAAAAA&#10;AAAAAAAAAAAAAFtDb250ZW50X1R5cGVzXS54bWxQSwECLQAUAAYACAAAACEAWvQsW78AAAAVAQAA&#10;CwAAAAAAAAAAAAAAAAAfAQAAX3JlbHMvLnJlbHNQSwECLQAUAAYACAAAACEAwS7NFMYAAADbAAAA&#10;DwAAAAAAAAAAAAAAAAAHAgAAZHJzL2Rvd25yZXYueG1sUEsFBgAAAAADAAMAtwAAAPoCAAAAAA==&#10;" adj="9000">
                          <o:lock v:ext="edit" aspectratio="t"/>
                        </v:shape>
                      </v:group>
                      <v:shape id="AutoShape 11075" o:spid="_x0000_s2002" type="#_x0000_t22" style="position:absolute;left:158;top:457;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lmwwAAANsAAAAPAAAAZHJzL2Rvd25yZXYueG1sRE/LagIx&#10;FN0X/IdwhW6kJi2oZZwo9iWzKAUfi3Z3mdx54ORmmMRx/HuzELo8nHe6Hmwjeup87VjD81SBIM6d&#10;qbnUcDx8Pb2C8AHZYOOYNFzJw3o1ekgxMe7CO+r3oRQxhH2CGqoQ2kRKn1dk0U9dSxy5wnUWQ4Rd&#10;KU2HlxhuG/mi1FxarDk2VNjSe0X5aX+2GhbFn/+eZf3bz+f2fJrwx69TKtP6cTxsliACDeFffHdn&#10;RsM8jo1f4g+QqxsAAAD//wMAUEsBAi0AFAAGAAgAAAAhANvh9svuAAAAhQEAABMAAAAAAAAAAAAA&#10;AAAAAAAAAFtDb250ZW50X1R5cGVzXS54bWxQSwECLQAUAAYACAAAACEAWvQsW78AAAAVAQAACwAA&#10;AAAAAAAAAAAAAAAfAQAAX3JlbHMvLnJlbHNQSwECLQAUAAYACAAAACEAsLFZZsMAAADbAAAADwAA&#10;AAAAAAAAAAAAAAAHAgAAZHJzL2Rvd25yZXYueG1sUEsFBgAAAAADAAMAtwAAAPcCAAAAAA==&#10;" adj="9000">
                        <o:lock v:ext="edit" aspectratio="t"/>
                      </v:shape>
                    </v:group>
                    <v:group id="Group 11076" o:spid="_x0000_s2003" style="position:absolute;left:4912;top:2841;width:795;height:1035" coordorigin="230,432"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11077" o:spid="_x0000_s2004" style="position:absolute;left:230;top:432;width:53;height:69" coordorigin="87,433"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AutoShape 11078" o:spid="_x0000_s2005" type="#_x0000_t22" style="position:absolute;left:87;top:433;width: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75wgAAANsAAAAPAAAAZHJzL2Rvd25yZXYueG1sRI/NisIw&#10;FIX3gu8QrjA7m+rCkWoUFQZcKDi10O2lubbF5qY0Gdvx6c3AgMvD+fk46+1gGvGgztWWFcyiGARx&#10;YXXNpYLs+jVdgnAeWWNjmRT8koPtZjxaY6Jtz9/0SH0pwgi7BBVU3reJlK6oyKCLbEscvJvtDPog&#10;u1LqDvswbho5j+OFNFhzIFTY0qGi4p7+mAAZTu55XmSXvXdl2u/nebbLc6U+JsNuBcLT4N/h//ZR&#10;K/icwd+X8APk5gUAAP//AwBQSwECLQAUAAYACAAAACEA2+H2y+4AAACFAQAAEwAAAAAAAAAAAAAA&#10;AAAAAAAAW0NvbnRlbnRfVHlwZXNdLnhtbFBLAQItABQABgAIAAAAIQBa9CxbvwAAABUBAAALAAAA&#10;AAAAAAAAAAAAAB8BAABfcmVscy8ucmVsc1BLAQItABQABgAIAAAAIQBsGS75wgAAANsAAAAPAAAA&#10;AAAAAAAAAAAAAAcCAABkcnMvZG93bnJldi54bWxQSwUGAAAAAAMAAwC3AAAA9gIAAAAA&#10;" adj="3471" strokecolor="gray">
                          <o:lock v:ext="edit" aspectratio="t"/>
                        </v:shape>
                        <v:shape id="AutoShape 11079" o:spid="_x0000_s2006" type="#_x0000_t22" style="position:absolute;left:87;top:481;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hRxQAAANsAAAAPAAAAZHJzL2Rvd25yZXYueG1sRI9Ba8JA&#10;FITvgv9heUIvUncVbCV1ldaq5CAFbQ/t7ZF9JsHs25BdY/z3bkHwOMx8M8x82dlKtNT40rGG8UiB&#10;IM6cKTnX8PO9eZ6B8AHZYOWYNFzJw3LR780xMe7Ce2oPIRexhH2CGooQ6kRKnxVk0Y9cTRy9o2ss&#10;hiibXJoGL7HcVnKi1Iu0WHJcKLCmVUHZ6XC2Gl6Pf343TduPr/X2fBry569TKtX6adC9v4EI1IVH&#10;+E6nJnIT+P8Sf4Bc3AAAAP//AwBQSwECLQAUAAYACAAAACEA2+H2y+4AAACFAQAAEwAAAAAAAAAA&#10;AAAAAAAAAAAAW0NvbnRlbnRfVHlwZXNdLnhtbFBLAQItABQABgAIAAAAIQBa9CxbvwAAABUBAAAL&#10;AAAAAAAAAAAAAAAAAB8BAABfcmVscy8ucmVsc1BLAQItABQABgAIAAAAIQBUgPhRxQAAANsAAAAP&#10;AAAAAAAAAAAAAAAAAAcCAABkcnMvZG93bnJldi54bWxQSwUGAAAAAAMAAwC3AAAA+QIAAAAA&#10;" adj="9000">
                          <o:lock v:ext="edit" aspectratio="t"/>
                        </v:shape>
                        <v:shape id="AutoShape 11080" o:spid="_x0000_s2007" type="#_x0000_t22" style="position:absolute;left:87;top:469;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3KxQAAANsAAAAPAAAAZHJzL2Rvd25yZXYueG1sRI9Ba8JA&#10;FITvgv9heUIvUnet1JboKrZqyUEKtT3U2yP7TILZtyG7xvTfdwXB4zDzzTDzZWcr0VLjS8caxiMF&#10;gjhzpuRcw8/39vEVhA/IBivHpOGPPCwX/d4cE+Mu/EXtPuQilrBPUEMRQp1I6bOCLPqRq4mjd3SN&#10;xRBlk0vT4CWW20o+KTWVFkuOCwXW9F5QdtqfrYaX48HvntP27XPzcT4Nef3rlEq1fhh0qxmIQF24&#10;h290aiI3geuX+APk4h8AAP//AwBQSwECLQAUAAYACAAAACEA2+H2y+4AAACFAQAAEwAAAAAAAAAA&#10;AAAAAAAAAAAAW0NvbnRlbnRfVHlwZXNdLnhtbFBLAQItABQABgAIAAAAIQBa9CxbvwAAABUBAAAL&#10;AAAAAAAAAAAAAAAAAB8BAABfcmVscy8ucmVsc1BLAQItABQABgAIAAAAIQA7zF3KxQAAANsAAAAP&#10;AAAAAAAAAAAAAAAAAAcCAABkcnMvZG93bnJldi54bWxQSwUGAAAAAAMAAwC3AAAA+QIAAAAA&#10;" adj="9000">
                          <o:lock v:ext="edit" aspectratio="t"/>
                        </v:shape>
                      </v:group>
                      <v:shape id="AutoShape 11081" o:spid="_x0000_s2008" type="#_x0000_t22" style="position:absolute;left:230;top:456;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W+xQAAANsAAAAPAAAAZHJzL2Rvd25yZXYueG1sRI9Ba8JA&#10;FITvgv9heUIvUnct1pboKrZqyUEKtT3U2yP7TILZtyG7xvTfdwXB4zDzzTDzZWcr0VLjS8caxiMF&#10;gjhzpuRcw8/39vEVhA/IBivHpOGPPCwX/d4cE+Mu/EXtPuQilrBPUEMRQp1I6bOCLPqRq4mjd3SN&#10;xRBlk0vT4CWW20o+KTWVFkuOCwXW9F5QdtqfrYaX48HvntP27XPzcT4Nef3rlEq1fhh0qxmIQF24&#10;h290aiI3geuX+APk4h8AAP//AwBQSwECLQAUAAYACAAAACEA2+H2y+4AAACFAQAAEwAAAAAAAAAA&#10;AAAAAAAAAAAAW0NvbnRlbnRfVHlwZXNdLnhtbFBLAQItABQABgAIAAAAIQBa9CxbvwAAABUBAAAL&#10;AAAAAAAAAAAAAAAAAB8BAABfcmVscy8ucmVsc1BLAQItABQABgAIAAAAIQC0JcW+xQAAANsAAAAP&#10;AAAAAAAAAAAAAAAAAAcCAABkcnMvZG93bnJldi54bWxQSwUGAAAAAAMAAwC3AAAA+QIAAAAA&#10;" adj="9000">
                        <o:lock v:ext="edit" aspectratio="t"/>
                      </v:shape>
                      <v:shape id="AutoShape 11082" o:spid="_x0000_s2009" type="#_x0000_t22" style="position:absolute;left:230;top:444;width:5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AlxQAAANsAAAAPAAAAZHJzL2Rvd25yZXYueG1sRI9Ba8JA&#10;FITvgv9heYIXqbsWbCV1ldaq5CAFbQ/t7ZF9JsHs25BdY/z3bkHwOMx8M8x82dlKtNT40rGGyViB&#10;IM6cKTnX8PO9eZqB8AHZYOWYNFzJw3LR780xMe7Ce2oPIRexhH2CGooQ6kRKnxVk0Y9dTRy9o2ss&#10;hiibXJoGL7HcVvJZqRdpseS4UGBNq4Ky0+FsNbwe//xumrYfX+vt+TTiz1+nVKr1cNC9v4EI1IVH&#10;+E6nJnJT+P8Sf4Bc3AAAAP//AwBQSwECLQAUAAYACAAAACEA2+H2y+4AAACFAQAAEwAAAAAAAAAA&#10;AAAAAAAAAAAAW0NvbnRlbnRfVHlwZXNdLnhtbFBLAQItABQABgAIAAAAIQBa9CxbvwAAABUBAAAL&#10;AAAAAAAAAAAAAAAAAB8BAABfcmVscy8ucmVsc1BLAQItABQABgAIAAAAIQDbaWAlxQAAANsAAAAP&#10;AAAAAAAAAAAAAAAAAAcCAABkcnMvZG93bnJldi54bWxQSwUGAAAAAAMAAwC3AAAA+QIAAAAA&#10;" adj="9000">
                        <o:lock v:ext="edit" aspectratio="t"/>
                      </v:shape>
                    </v:group>
                  </v:group>
                  <v:shape id="Text Box 11083" o:spid="_x0000_s2010" type="#_x0000_t202" style="position:absolute;left:1949;top:2700;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2HxQAAANsAAAAPAAAAZHJzL2Rvd25yZXYueG1sRI9ba8JA&#10;FITfBf/DcoS+6aaFRomuISn0gi9ekT6eZk+T0OzZkN1q7K/vCoKPw8x8wyzS3jTiRJ2rLSt4nEQg&#10;iAuray4VHPav4xkI55E1NpZJwYUcpMvhYIGJtmfe0mnnSxEg7BJUUHnfJlK6oiKDbmJb4uB9286g&#10;D7Irpe7wHOCmkU9RFEuDNYeFClt6qaj42f0aBX+1y94369x/5c+fb9FmFbtjFiv1MOqzOQhPvb+H&#10;b+0PrWAaw/VL+AFy+Q8AAP//AwBQSwECLQAUAAYACAAAACEA2+H2y+4AAACFAQAAEwAAAAAAAAAA&#10;AAAAAAAAAAAAW0NvbnRlbnRfVHlwZXNdLnhtbFBLAQItABQABgAIAAAAIQBa9CxbvwAAABUBAAAL&#10;AAAAAAAAAAAAAAAAAB8BAABfcmVscy8ucmVsc1BLAQItABQABgAIAAAAIQCrT82HxQAAANsAAAAP&#10;AAAAAAAAAAAAAAAAAAcCAABkcnMvZG93bnJldi54bWxQSwUGAAAAAAMAAwC3AAAA+QIAAAAA&#10;" filled="f" stroked="f">
                    <o:lock v:ext="edit" aspectratio="t"/>
                    <v:textbox inset="5.85pt,.7pt,5.85pt,.7pt">
                      <w:txbxContent>
                        <w:p w14:paraId="31E8B9A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084" o:spid="_x0000_s2011" type="#_x0000_t202" style="position:absolute;left:7614;top:2713;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o:lock v:ext="edit" aspectratio="t"/>
                    <v:textbox inset="5.85pt,.7pt,5.85pt,.7pt">
                      <w:txbxContent>
                        <w:p w14:paraId="4827324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085" o:spid="_x0000_s2012" type="#_x0000_t202" style="position:absolute;left:7604;top:2278;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wDwwAAANwAAAAPAAAAZHJzL2Rvd25yZXYueG1sRE9La8JA&#10;EL4X/A/LCL3VXQsGia4SC33QS30hHsfsmASzsyG71bS/3hUEb/PxPWc672wtztT6yrGG4UCBIM6d&#10;qbjQsN28v4xB+IBssHZMGv7Iw3zWe5piatyFV3Reh0LEEPYpaihDaFIpfV6SRT9wDXHkjq61GCJs&#10;C2lavMRwW8tXpRJpseLYUGJDbyXlp/Wv1fBf+exz+bMIh8Vo/6GW34nfZYnWz/0um4AI1IWH+O7+&#10;MnG+GsHtmXiBnF0BAAD//wMAUEsBAi0AFAAGAAgAAAAhANvh9svuAAAAhQEAABMAAAAAAAAAAAAA&#10;AAAAAAAAAFtDb250ZW50X1R5cGVzXS54bWxQSwECLQAUAAYACAAAACEAWvQsW78AAAAVAQAACwAA&#10;AAAAAAAAAAAAAAAfAQAAX3JlbHMvLnJlbHNQSwECLQAUAAYACAAAACEA58w8A8MAAADcAAAADwAA&#10;AAAAAAAAAAAAAAAHAgAAZHJzL2Rvd25yZXYueG1sUEsFBgAAAAADAAMAtwAAAPcCAAAAAA==&#10;" filled="f" stroked="f">
                    <o:lock v:ext="edit" aspectratio="t"/>
                    <v:textbox inset="5.85pt,.7pt,5.85pt,.7pt">
                      <w:txbxContent>
                        <w:p w14:paraId="22C0BC3D"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086" o:spid="_x0000_s2013" type="#_x0000_t202" style="position:absolute;left:7614;top:2073;width: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o:lock v:ext="edit" aspectratio="t"/>
                    <v:textbox inset="5.85pt,.7pt,5.85pt,.7pt">
                      <w:txbxContent>
                        <w:p w14:paraId="57023FF5"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v:textbox>
                  </v:shape>
                  <v:shape id="Text Box 11087" o:spid="_x0000_s2014" type="#_x0000_t202" style="position:absolute;left:7604;top:1857;width: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fvxAAAANwAAAAPAAAAZHJzL2Rvd25yZXYueG1sRE9La8JA&#10;EL4X/A/LCL3VXYVGSV0lFqzixUdL8ThmxyQ0OxuyW4399V2h0Nt8fM+Zzjtbiwu1vnKsYThQIIhz&#10;ZyouNHy8L58mIHxANlg7Jg038jCf9R6mmBp35T1dDqEQMYR9ihrKEJpUSp+XZNEPXEMcubNrLYYI&#10;20KaFq8x3NZypFQiLVYcG0ps6LWk/OvwbTX8VD5b7baLcFo8H9/UbpP4zyzR+rHfZS8gAnXhX/zn&#10;Xps4X43h/ky8QM5+AQAA//8DAFBLAQItABQABgAIAAAAIQDb4fbL7gAAAIUBAAATAAAAAAAAAAAA&#10;AAAAAAAAAABbQ29udGVudF9UeXBlc10ueG1sUEsBAi0AFAAGAAgAAAAhAFr0LFu/AAAAFQEAAAsA&#10;AAAAAAAAAAAAAAAAHwEAAF9yZWxzLy5yZWxzUEsBAi0AFAAGAAgAAAAhAHhSB+/EAAAA3AAAAA8A&#10;AAAAAAAAAAAAAAAABwIAAGRycy9kb3ducmV2LnhtbFBLBQYAAAAAAwADALcAAAD4AgAAAAA=&#10;" filled="f" stroked="f">
                    <o:lock v:ext="edit" aspectratio="t"/>
                    <v:textbox inset="5.85pt,.7pt,5.85pt,.7pt">
                      <w:txbxContent>
                        <w:p w14:paraId="0C5C8501"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Ｅ</w:t>
                          </w:r>
                        </w:p>
                      </w:txbxContent>
                    </v:textbox>
                  </v:shape>
                  <v:shape id="Text Box 11088" o:spid="_x0000_s2015" type="#_x0000_t202" style="position:absolute;left:6197;top:2710;width: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Od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tPCMT6NkfAAAA//8DAFBLAQItABQABgAIAAAAIQDb4fbL7gAAAIUBAAATAAAAAAAA&#10;AAAAAAAAAAAAAABbQ29udGVudF9UeXBlc10ueG1sUEsBAi0AFAAGAAgAAAAhAFr0LFu/AAAAFQEA&#10;AAsAAAAAAAAAAAAAAAAAHwEAAF9yZWxzLy5yZWxzUEsBAi0AFAAGAAgAAAAhAAnNk53HAAAA3AAA&#10;AA8AAAAAAAAAAAAAAAAABwIAAGRycy9kb3ducmV2LnhtbFBLBQYAAAAAAwADALcAAAD7AgAAAAA=&#10;" filled="f" stroked="f">
                    <o:lock v:ext="edit" aspectratio="t"/>
                    <v:textbox inset="5.85pt,.7pt,5.85pt,.7pt">
                      <w:txbxContent>
                        <w:p w14:paraId="54673986"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089" o:spid="_x0000_s2016" type="#_x0000_t202" style="position:absolute;left:6197;top:2501;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YGxAAAANwAAAAPAAAAZHJzL2Rvd25yZXYueG1sRE9La8JA&#10;EL4X/A/LCL3VXYUGTV0lFqzixUdL8ThmxyQ0OxuyW4399V2h0Nt8fM+Zzjtbiwu1vnKsYThQIIhz&#10;ZyouNHy8L5/GIHxANlg7Jg038jCf9R6mmBp35T1dDqEQMYR9ihrKEJpUSp+XZNEPXEMcubNrLYYI&#10;20KaFq8x3NZypFQiLVYcG0ps6LWk/OvwbTX8VD5b7baLcFo8H9/UbpP4zyzR+rHfZS8gAnXhX/zn&#10;Xps4X03g/ky8QM5+AQAA//8DAFBLAQItABQABgAIAAAAIQDb4fbL7gAAAIUBAAATAAAAAAAAAAAA&#10;AAAAAAAAAABbQ29udGVudF9UeXBlc10ueG1sUEsBAi0AFAAGAAgAAAAhAFr0LFu/AAAAFQEAAAsA&#10;AAAAAAAAAAAAAAAAHwEAAF9yZWxzLy5yZWxzUEsBAi0AFAAGAAgAAAAhAGaBNgbEAAAA3AAAAA8A&#10;AAAAAAAAAAAAAAAABwIAAGRycy9kb3ducmV2LnhtbFBLBQYAAAAAAwADALcAAAD4AgAAAAA=&#10;" filled="f" stroked="f">
                    <o:lock v:ext="edit" aspectratio="t"/>
                    <v:textbox inset="5.85pt,.7pt,5.85pt,.7pt">
                      <w:txbxContent>
                        <w:p w14:paraId="1716B26F"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090" o:spid="_x0000_s2017" type="#_x0000_t202" style="position:absolute;left:6187;top:2274;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lGxgAAANwAAAAPAAAAZHJzL2Rvd25yZXYueG1sRI9Pa8JA&#10;EMXvhX6HZQq91Y1CQ4muEgVt6cW/SI/T7DQJzc6G7Fajn945FLzN8N6895vJrHeNOlEXas8GhoME&#10;FHHhbc2lgcN++fIGKkRki41nMnChALPp48MEM+vPvKXTLpZKQjhkaKCKsc20DkVFDsPAt8Si/fjO&#10;YZS1K7Xt8CzhrtGjJEm1w5qlocKWFhUVv7s/Z+Bah/x9s57H7/nr1yrZfKbhmKfGPD/1+RhUpD7e&#10;zf/XH1bwh4Ivz8gEenoDAAD//wMAUEsBAi0AFAAGAAgAAAAhANvh9svuAAAAhQEAABMAAAAAAAAA&#10;AAAAAAAAAAAAAFtDb250ZW50X1R5cGVzXS54bWxQSwECLQAUAAYACAAAACEAWvQsW78AAAAVAQAA&#10;CwAAAAAAAAAAAAAAAAAfAQAAX3JlbHMvLnJlbHNQSwECLQAUAAYACAAAACEAcmIJRsYAAADcAAAA&#10;DwAAAAAAAAAAAAAAAAAHAgAAZHJzL2Rvd25yZXYueG1sUEsFBgAAAAADAAMAtwAAAPoCAAAAAA==&#10;" filled="f" stroked="f">
                    <o:lock v:ext="edit" aspectratio="t"/>
                    <v:textbox inset="5.85pt,.7pt,5.85pt,.7pt">
                      <w:txbxContent>
                        <w:p w14:paraId="5CC7FD40"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091" o:spid="_x0000_s2018" type="#_x0000_t202" style="position:absolute;left:6197;top:2069;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zdxAAAANwAAAAPAAAAZHJzL2Rvd25yZXYueG1sRE9Na8JA&#10;EL0L/Q/LFHrTTYQGSV1DUrAVL1VbxOM0O01Cs7Mhu2rsr3cFobd5vM+ZZ4NpxYl611hWEE8iEMSl&#10;1Q1XCr4+l+MZCOeRNbaWScGFHGSLh9EcU23PvKXTzlcihLBLUUHtfZdK6cqaDLqJ7YgD92N7gz7A&#10;vpK6x3MIN62cRlEiDTYcGmrs6LWm8nd3NAr+Gpe/bz4K/108H96izTpx+zxR6ulxyF9AeBr8v/ju&#10;XukwP47h9ky4QC6uAAAA//8DAFBLAQItABQABgAIAAAAIQDb4fbL7gAAAIUBAAATAAAAAAAAAAAA&#10;AAAAAAAAAABbQ29udGVudF9UeXBlc10ueG1sUEsBAi0AFAAGAAgAAAAhAFr0LFu/AAAAFQEAAAsA&#10;AAAAAAAAAAAAAAAAHwEAAF9yZWxzLy5yZWxzUEsBAi0AFAAGAAgAAAAhAB0urN3EAAAA3AAAAA8A&#10;AAAAAAAAAAAAAAAABwIAAGRycy9kb3ducmV2LnhtbFBLBQYAAAAAAwADALcAAAD4AgAAAAA=&#10;" filled="f" stroked="f">
                    <o:lock v:ext="edit" aspectratio="t"/>
                    <v:textbox inset="5.85pt,.7pt,5.85pt,.7pt">
                      <w:txbxContent>
                        <w:p w14:paraId="7F4B718A"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v:textbox>
                  </v:shape>
                  <v:shape id="Text Box 11092" o:spid="_x0000_s2019" type="#_x0000_t202" style="position:absolute;left:4774;top:2719;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wwAAANwAAAAPAAAAZHJzL2Rvd25yZXYueG1sRE9La8JA&#10;EL4X/A/LCN7qRsFQoqtEQS29+EQ8jtkxCWZnQ3arqb++Wyh4m4/vOZNZaypxp8aVlhUM+hEI4szq&#10;knMFx8Py/QOE88gaK8uk4IcczKadtwkm2j54R/e9z0UIYZeggsL7OpHSZQUZdH1bEwfuahuDPsAm&#10;l7rBRwg3lRxGUSwNlhwaCqxpUVB2238bBc/SpevtZu4v89F5FW2/YndKY6V63TYdg/DU+pf43/2p&#10;w/zBEP6eCRfI6S8AAAD//wMAUEsBAi0AFAAGAAgAAAAhANvh9svuAAAAhQEAABMAAAAAAAAAAAAA&#10;AAAAAAAAAFtDb250ZW50X1R5cGVzXS54bWxQSwECLQAUAAYACAAAACEAWvQsW78AAAAVAQAACwAA&#10;AAAAAAAAAAAAAAAfAQAAX3JlbHMvLnJlbHNQSwECLQAUAAYACAAAACEA7fwyqsMAAADcAAAADwAA&#10;AAAAAAAAAAAAAAAHAgAAZHJzL2Rvd25yZXYueG1sUEsFBgAAAAADAAMAtwAAAPcCAAAAAA==&#10;" filled="f" stroked="f">
                    <o:lock v:ext="edit" aspectratio="t"/>
                    <v:textbox inset="5.85pt,.7pt,5.85pt,.7pt">
                      <w:txbxContent>
                        <w:p w14:paraId="0C4FAD8D"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093" o:spid="_x0000_s2020" type="#_x0000_t202" style="position:absolute;left:4774;top:2510;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cxxAAAANwAAAAPAAAAZHJzL2Rvd25yZXYueG1sRE9La8JA&#10;EL4X/A/LCN50o9IgqatEwQdearWUHsfsmASzsyG7auqv7xaE3ubje8503ppK3KhxpWUFw0EEgjiz&#10;uuRcwedx1Z+AcB5ZY2WZFPyQg/ms8zLFRNs7f9Dt4HMRQtglqKDwvk6kdFlBBt3A1sSBO9vGoA+w&#10;yaVu8B7CTSVHURRLgyWHhgJrWhaUXQ5Xo+BRunSzf1/40+L1ex3td7H7SmOlet02fQPhqfX/4qd7&#10;q8P84Rj+ngkXyNkvAAAA//8DAFBLAQItABQABgAIAAAAIQDb4fbL7gAAAIUBAAATAAAAAAAAAAAA&#10;AAAAAAAAAABbQ29udGVudF9UeXBlc10ueG1sUEsBAi0AFAAGAAgAAAAhAFr0LFu/AAAAFQEAAAsA&#10;AAAAAAAAAAAAAAAAHwEAAF9yZWxzLy5yZWxzUEsBAi0AFAAGAAgAAAAhAIKwlzHEAAAA3AAAAA8A&#10;AAAAAAAAAAAAAAAABwIAAGRycy9kb3ducmV2LnhtbFBLBQYAAAAAAwADALcAAAD4AgAAAAA=&#10;" filled="f" stroked="f">
                    <o:lock v:ext="edit" aspectratio="t"/>
                    <v:textbox inset="5.85pt,.7pt,5.85pt,.7pt">
                      <w:txbxContent>
                        <w:p w14:paraId="67C1BBC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094" o:spid="_x0000_s2021" type="#_x0000_t202" style="position:absolute;left:4764;top:2284;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9FxAAAANwAAAAPAAAAZHJzL2Rvd25yZXYueG1sRE9La8JA&#10;EL4X/A/LCN50o9ggqatEwQdearWUHsfsmASzsyG7auqv7xaE3ubje8503ppK3KhxpWUFw0EEgjiz&#10;uuRcwedx1Z+AcB5ZY2WZFPyQg/ms8zLFRNs7f9Dt4HMRQtglqKDwvk6kdFlBBt3A1sSBO9vGoA+w&#10;yaVu8B7CTSVHURRLgyWHhgJrWhaUXQ5Xo+BRunSzf1/40+L1ex3td7H7SmOlet02fQPhqfX/4qd7&#10;q8P84Rj+ngkXyNkvAAAA//8DAFBLAQItABQABgAIAAAAIQDb4fbL7gAAAIUBAAATAAAAAAAAAAAA&#10;AAAAAAAAAABbQ29udGVudF9UeXBlc10ueG1sUEsBAi0AFAAGAAgAAAAhAFr0LFu/AAAAFQEAAAsA&#10;AAAAAAAAAAAAAAAAHwEAAF9yZWxzLy5yZWxzUEsBAi0AFAAGAAgAAAAhAA1ZD0XEAAAA3AAAAA8A&#10;AAAAAAAAAAAAAAAABwIAAGRycy9kb3ducmV2LnhtbFBLBQYAAAAAAwADALcAAAD4AgAAAAA=&#10;" filled="f" stroked="f">
                    <o:lock v:ext="edit" aspectratio="t"/>
                    <v:textbox inset="5.85pt,.7pt,5.85pt,.7pt">
                      <w:txbxContent>
                        <w:p w14:paraId="0E4DE564"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095" o:spid="_x0000_s2022" type="#_x0000_t202" style="position:absolute;left:3363;top:2708;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7KxAAAANwAAAAPAAAAZHJzL2Rvd25yZXYueG1sRE9Na8JA&#10;EL0X/A/LCL3VjYp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KZJbsrEAAAA3AAAAA8A&#10;AAAAAAAAAAAAAAAABwIAAGRycy9kb3ducmV2LnhtbFBLBQYAAAAAAwADALcAAAD4AgAAAAA=&#10;" filled="f" stroked="f">
                    <o:lock v:ext="edit" aspectratio="t"/>
                    <v:textbox inset="5.85pt,.7pt,5.85pt,.7pt">
                      <w:txbxContent>
                        <w:p w14:paraId="5D65D8DC"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096" o:spid="_x0000_s2023" type="#_x0000_t202" style="position:absolute;left:3363;top:2500;width:5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tRxAAAANwAAAAPAAAAZHJzL2Rvd25yZXYueG1sRE9Na8JA&#10;EL0X/A/LCL3VjRWDRNeQFLSll1oV8ThmxySYnQ3Zrcb++m6h0Ns83ucs0t404kqdqy0rGI8iEMSF&#10;1TWXCva71dMMhPPIGhvLpOBODtLl4GGBibY3/qTr1pcihLBLUEHlfZtI6YqKDLqRbYkDd7adQR9g&#10;V0rd4S2Em0Y+R1EsDdYcGips6aWi4rL9Mgq+a5e9bj5yf8qnx3W0eY/dIYuVehz22RyEp97/i//c&#10;bzrMn0zg95lwgVz+AAAA//8DAFBLAQItABQABgAIAAAAIQDb4fbL7gAAAIUBAAATAAAAAAAAAAAA&#10;AAAAAAAAAABbQ29udGVudF9UeXBlc10ueG1sUEsBAi0AFAAGAAgAAAAhAFr0LFu/AAAAFQEAAAsA&#10;AAAAAAAAAAAAAAAAHwEAAF9yZWxzLy5yZWxzUEsBAi0AFAAGAAgAAAAhAMkFy1HEAAAA3AAAAA8A&#10;AAAAAAAAAAAAAAAABwIAAGRycy9kb3ducmV2LnhtbFBLBQYAAAAAAwADALcAAAD4AgAAAAA=&#10;" filled="f" stroked="f">
                    <o:lock v:ext="edit" aspectratio="t"/>
                    <v:textbox inset="5.85pt,.7pt,5.85pt,.7pt">
                      <w:txbxContent>
                        <w:p w14:paraId="273D5E3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097" o:spid="_x0000_s2024" type="#_x0000_t202" style="position:absolute;left:1830;top:3081;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9uwgAAANwAAAAPAAAAZHJzL2Rvd25yZXYueG1sRI9BawIx&#10;EIXvhf6HMAVvNVsVKatRqiDswYvWeh4242ZxMwmbqPHfG0HobYb33jdv5stkO3GlPrSOFXwNCxDE&#10;tdMtNwoOv5vPbxAhImvsHJOCOwVYLt7f5lhqd+MdXfexERnCoUQFJkZfShlqQxbD0HnirJ1cbzHm&#10;tW+k7vGW4baTo6KYSost5wsGPa0N1ef9xWaKS5XV/rjb/oWqq+ImrfzUKDX4SD8zEJFS/De/0pXO&#10;9ccTeD6TJ5CLBwAAAP//AwBQSwECLQAUAAYACAAAACEA2+H2y+4AAACFAQAAEwAAAAAAAAAAAAAA&#10;AAAAAAAAW0NvbnRlbnRfVHlwZXNdLnhtbFBLAQItABQABgAIAAAAIQBa9CxbvwAAABUBAAALAAAA&#10;AAAAAAAAAAAAAB8BAABfcmVscy8ucmVsc1BLAQItABQABgAIAAAAIQD96z9uwgAAANwAAAAPAAAA&#10;AAAAAAAAAAAAAAcCAABkcnMvZG93bnJldi54bWxQSwUGAAAAAAMAAwC3AAAA9gIAAAAA&#10;" filled="f" fillcolor="gray" stroked="f">
                    <v:textbox inset="5.85pt,.7pt,5.85pt,.7pt">
                      <w:txbxContent>
                        <w:p w14:paraId="78544C34"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1日目</w:t>
                          </w:r>
                        </w:p>
                      </w:txbxContent>
                    </v:textbox>
                  </v:shape>
                  <v:shape id="Text Box 11098" o:spid="_x0000_s2025" type="#_x0000_t202" style="position:absolute;left:3230;top:3136;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r1wgAAANwAAAAPAAAAZHJzL2Rvd25yZXYueG1sRI9BawIx&#10;EIXvhf6HMAVvNVtFKatRqiDswYvWeh4242ZxMwmbqPHfG0HobYb33jdv5stkO3GlPrSOFXwNCxDE&#10;tdMtNwoOv5vPbxAhImvsHJOCOwVYLt7f5lhqd+MdXfexERnCoUQFJkZfShlqQxbD0HnirJ1cbzHm&#10;tW+k7vGW4baTo6KYSost5wsGPa0N1ef9xWaKS5XV/rjb/oWqq+ImrfzUKDX4SD8zEJFS/De/0pXO&#10;9ccTeD6TJ5CLBwAAAP//AwBQSwECLQAUAAYACAAAACEA2+H2y+4AAACFAQAAEwAAAAAAAAAAAAAA&#10;AAAAAAAAW0NvbnRlbnRfVHlwZXNdLnhtbFBLAQItABQABgAIAAAAIQBa9CxbvwAAABUBAAALAAAA&#10;AAAAAAAAAAAAAB8BAABfcmVscy8ucmVsc1BLAQItABQABgAIAAAAIQCSp5r1wgAAANwAAAAPAAAA&#10;AAAAAAAAAAAAAAcCAABkcnMvZG93bnJldi54bWxQSwUGAAAAAAMAAwC3AAAA9gIAAAAA&#10;" filled="f" fillcolor="gray" stroked="f">
                    <v:textbox inset="5.85pt,.7pt,5.85pt,.7pt">
                      <w:txbxContent>
                        <w:p w14:paraId="54FC5A21"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2日目</w:t>
                          </w:r>
                        </w:p>
                      </w:txbxContent>
                    </v:textbox>
                  </v:shape>
                  <v:shape id="Text Box 11099" o:spid="_x0000_s2026" type="#_x0000_t202" style="position:absolute;left:4645;top:3136;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SCwwAAANwAAAAPAAAAZHJzL2Rvd25yZXYueG1sRI/NasMw&#10;EITvhb6D2EJvjdwETHGimLRg8CGX/LTnxdpYJtZKWGqivH0VCPS2y8x8O7uqkx3FhaYwOFbwPitA&#10;EHdOD9wrOB6atw8QISJrHB2TghsFqNfPTyustLvyji772IsM4VChAhOjr6QMnSGLYeY8cdZObrIY&#10;8zr1Uk94zXA7ynlRlNLiwPmCQU9fhrrz/tdmikut1f5nt/0O7djGJn360ij1+pI2SxCRUvw3P9Kt&#10;zvUXJdyfyRPI9R8AAAD//wMAUEsBAi0AFAAGAAgAAAAhANvh9svuAAAAhQEAABMAAAAAAAAAAAAA&#10;AAAAAAAAAFtDb250ZW50X1R5cGVzXS54bWxQSwECLQAUAAYACAAAACEAWvQsW78AAAAVAQAACwAA&#10;AAAAAAAAAAAAAAAfAQAAX3JlbHMvLnJlbHNQSwECLQAUAAYACAAAACEAYnUEgsMAAADcAAAADwAA&#10;AAAAAAAAAAAAAAAHAgAAZHJzL2Rvd25yZXYueG1sUEsFBgAAAAADAAMAtwAAAPcCAAAAAA==&#10;" filled="f" fillcolor="gray" stroked="f">
                    <v:textbox inset="5.85pt,.7pt,5.85pt,.7pt">
                      <w:txbxContent>
                        <w:p w14:paraId="701A8BE9"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3日目</w:t>
                          </w:r>
                        </w:p>
                      </w:txbxContent>
                    </v:textbox>
                  </v:shape>
                  <v:shape id="Text Box 11100" o:spid="_x0000_s2027" type="#_x0000_t202" style="position:absolute;left:6070;top:3136;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EZwgAAANwAAAAPAAAAZHJzL2Rvd25yZXYueG1sRI9BawIx&#10;EIXvQv9DmII3N1sFW7ZGqYKwBy9a2/OwmW6WbiZhEzX+eyMI3mZ4733zZrFKthdnGkLnWMFbUYIg&#10;bpzuuFVw/N5OPkCEiKyxd0wKrhRgtXwZLbDS7sJ7Oh9iKzKEQ4UKTIy+kjI0hiyGwnnirP25wWLM&#10;69BKPeAlw20vp2U5lxY7zhcMetoYav4PJ5spLtVW+9/97ifUfR23ae3nRqnxa/r6BBEpxaf5ka51&#10;rj97h/szeQK5vAEAAP//AwBQSwECLQAUAAYACAAAACEA2+H2y+4AAACFAQAAEwAAAAAAAAAAAAAA&#10;AAAAAAAAW0NvbnRlbnRfVHlwZXNdLnhtbFBLAQItABQABgAIAAAAIQBa9CxbvwAAABUBAAALAAAA&#10;AAAAAAAAAAAAAB8BAABfcmVscy8ucmVsc1BLAQItABQABgAIAAAAIQANOaEZwgAAANwAAAAPAAAA&#10;AAAAAAAAAAAAAAcCAABkcnMvZG93bnJldi54bWxQSwUGAAAAAAMAAwC3AAAA9gIAAAAA&#10;" filled="f" fillcolor="gray" stroked="f">
                    <v:textbox inset="5.85pt,.7pt,5.85pt,.7pt">
                      <w:txbxContent>
                        <w:p w14:paraId="45766760"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4日目</w:t>
                          </w:r>
                        </w:p>
                      </w:txbxContent>
                    </v:textbox>
                  </v:shape>
                  <v:shape id="Text Box 11101" o:spid="_x0000_s2028" type="#_x0000_t202" style="position:absolute;left:7490;top:3136;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VrwgAAANwAAAAPAAAAZHJzL2Rvd25yZXYueG1sRI9BawIx&#10;EIXvQv9DGKE3zWpBytYoWhD20Iu29jxsxs3iZhI2UdN/3zkUenvDvPnmvfW2+EHdaUx9YAOLeQWK&#10;uA22587A1+dh9goqZWSLQ2Ay8EMJtpunyRprGx58pPspd0ognGo04HKOtdapdeQxzUMklt0ljB6z&#10;jGOn7YgPgftBL6tqpT32LB8cRnp31F5PNy+UUBpv4/fx45yaocmHso8rZ8zztOzeQGUq+d/8d91Y&#10;if8iaaWMKNCbXwAAAP//AwBQSwECLQAUAAYACAAAACEA2+H2y+4AAACFAQAAEwAAAAAAAAAAAAAA&#10;AAAAAAAAW0NvbnRlbnRfVHlwZXNdLnhtbFBLAQItABQABgAIAAAAIQBa9CxbvwAAABUBAAALAAAA&#10;AAAAAAAAAAAAAB8BAABfcmVscy8ucmVsc1BLAQItABQABgAIAAAAIQB8pjVrwgAAANwAAAAPAAAA&#10;AAAAAAAAAAAAAAcCAABkcnMvZG93bnJldi54bWxQSwUGAAAAAAMAAwC3AAAA9gIAAAAA&#10;" filled="f" fillcolor="gray" stroked="f">
                    <v:textbox inset="5.85pt,.7pt,5.85pt,.7pt">
                      <w:txbxContent>
                        <w:p w14:paraId="6A689FEB"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5日目</w:t>
                          </w:r>
                        </w:p>
                      </w:txbxContent>
                    </v:textbox>
                  </v:shape>
                </v:group>
                <v:shape id="Text Box 11102" o:spid="_x0000_s2029" type="#_x0000_t202" style="position:absolute;left:7614;top:2504;width:5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y7xAAAANwAAAAPAAAAZHJzL2Rvd25yZXYueG1sRE9Na8JA&#10;EL0X/A/LCL3VjRaDja4SC7XSizYt4nHMjkkwOxuyq6b99d2C4G0e73Nmi87U4kKtqywrGA4iEMS5&#10;1RUXCr6/3p4mIJxH1lhbJgU/5GAx7z3MMNH2yp90yXwhQgi7BBWU3jeJlC4vyaAb2IY4cEfbGvQB&#10;toXULV5DuKnlKIpiabDi0FBiQ68l5afsbBT8Vi59326W/rAc71fR9iN2uzRW6rHfpVMQnjp/F9/c&#10;ax3mP7/A/zPhAjn/AwAA//8DAFBLAQItABQABgAIAAAAIQDb4fbL7gAAAIUBAAATAAAAAAAAAAAA&#10;AAAAAAAAAABbQ29udGVudF9UeXBlc10ueG1sUEsBAi0AFAAGAAgAAAAhAFr0LFu/AAAAFQEAAAsA&#10;AAAAAAAAAAAAAAAAHwEAAF9yZWxzLy5yZWxzUEsBAi0AFAAGAAgAAAAhAKjt/LvEAAAA3AAAAA8A&#10;AAAAAAAAAAAAAAAABwIAAGRycy9kb3ducmV2LnhtbFBLBQYAAAAAAwADALcAAAD4AgAAAAA=&#10;" filled="f" stroked="f">
                  <o:lock v:ext="edit" aspectratio="t"/>
                  <v:textbox inset="5.85pt,.7pt,5.85pt,.7pt">
                    <w:txbxContent>
                      <w:p w14:paraId="4ACBF69A"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group>
            </w:pict>
          </mc:Fallback>
        </mc:AlternateContent>
      </w:r>
    </w:p>
    <w:p w14:paraId="0ACB3E8C" w14:textId="4EC34A1C" w:rsidR="00244FFD" w:rsidRDefault="00244FFD" w:rsidP="00A96182">
      <w:pPr>
        <w:snapToGrid w:val="0"/>
        <w:spacing w:line="240" w:lineRule="exact"/>
        <w:ind w:leftChars="100" w:left="180"/>
      </w:pPr>
    </w:p>
    <w:p w14:paraId="67729E14" w14:textId="6187F5E7" w:rsidR="00244FFD" w:rsidRDefault="00244FFD" w:rsidP="00A96182">
      <w:pPr>
        <w:snapToGrid w:val="0"/>
        <w:spacing w:line="240" w:lineRule="exact"/>
        <w:ind w:leftChars="100" w:left="180"/>
      </w:pPr>
    </w:p>
    <w:p w14:paraId="37F19A8D" w14:textId="4AC2ED49" w:rsidR="00244FFD" w:rsidRDefault="00244FFD" w:rsidP="00A96182">
      <w:pPr>
        <w:snapToGrid w:val="0"/>
        <w:spacing w:line="240" w:lineRule="exact"/>
        <w:ind w:leftChars="100" w:left="180"/>
      </w:pPr>
    </w:p>
    <w:p w14:paraId="3315F019" w14:textId="6BA8BC1B" w:rsidR="00244FFD" w:rsidRDefault="00244FFD" w:rsidP="00A96182">
      <w:pPr>
        <w:snapToGrid w:val="0"/>
        <w:spacing w:line="240" w:lineRule="exact"/>
        <w:ind w:leftChars="100" w:left="180"/>
      </w:pPr>
    </w:p>
    <w:p w14:paraId="43454D85" w14:textId="54BBCEF1" w:rsidR="00244FFD" w:rsidRDefault="00244FFD" w:rsidP="00A96182">
      <w:pPr>
        <w:snapToGrid w:val="0"/>
        <w:spacing w:line="240" w:lineRule="exact"/>
        <w:ind w:leftChars="100" w:left="180"/>
      </w:pPr>
    </w:p>
    <w:p w14:paraId="43FED568" w14:textId="224DD92A" w:rsidR="00244FFD" w:rsidRDefault="00244FFD" w:rsidP="00A96182">
      <w:pPr>
        <w:snapToGrid w:val="0"/>
        <w:spacing w:line="240" w:lineRule="exact"/>
        <w:ind w:leftChars="100" w:left="180"/>
      </w:pPr>
    </w:p>
    <w:p w14:paraId="23C5458B" w14:textId="77777777" w:rsidR="00244FFD" w:rsidRDefault="00244FFD" w:rsidP="00A96182">
      <w:pPr>
        <w:widowControl/>
        <w:ind w:leftChars="100" w:left="180"/>
        <w:jc w:val="left"/>
        <w:rPr>
          <w:rFonts w:hAnsi="Meiryo UI"/>
          <w:szCs w:val="20"/>
        </w:rPr>
      </w:pPr>
      <w:r>
        <w:rPr>
          <w:rFonts w:hAnsi="Meiryo UI"/>
          <w:szCs w:val="20"/>
        </w:rPr>
        <w:br w:type="page"/>
      </w:r>
    </w:p>
    <w:p w14:paraId="28B4D737" w14:textId="2842A115" w:rsidR="0099407D" w:rsidRPr="00D719C3" w:rsidRDefault="00244FFD" w:rsidP="00A96182">
      <w:pPr>
        <w:snapToGrid w:val="0"/>
        <w:spacing w:line="240" w:lineRule="exact"/>
        <w:ind w:leftChars="200" w:left="360"/>
        <w:rPr>
          <w:rFonts w:hAnsi="Meiryo UI"/>
          <w:szCs w:val="20"/>
        </w:rPr>
      </w:pPr>
      <w:r>
        <w:rPr>
          <w:rFonts w:hAnsi="Meiryo UI" w:hint="eastAsia"/>
          <w:szCs w:val="20"/>
        </w:rPr>
        <w:lastRenderedPageBreak/>
        <w:t>・</w:t>
      </w:r>
      <w:r w:rsidR="0099407D" w:rsidRPr="00D719C3">
        <w:rPr>
          <w:rFonts w:hAnsi="Meiryo UI" w:hint="eastAsia"/>
          <w:szCs w:val="20"/>
        </w:rPr>
        <w:t>フルバックアップ：毎日</w:t>
      </w:r>
      <w:r w:rsidR="003F73A6">
        <w:rPr>
          <w:rFonts w:hAnsi="Meiryo UI" w:hint="eastAsia"/>
          <w:szCs w:val="20"/>
        </w:rPr>
        <w:t>全て</w:t>
      </w:r>
      <w:r w:rsidR="0099407D" w:rsidRPr="00D719C3">
        <w:rPr>
          <w:rFonts w:hAnsi="Meiryo UI" w:hint="eastAsia"/>
          <w:szCs w:val="20"/>
        </w:rPr>
        <w:t>のデータをバックアップする。</w:t>
      </w:r>
    </w:p>
    <w:p w14:paraId="679D8E9C" w14:textId="489964BE" w:rsidR="0099407D" w:rsidRDefault="00E32E92" w:rsidP="00A96182">
      <w:pPr>
        <w:snapToGrid w:val="0"/>
        <w:spacing w:line="240" w:lineRule="exact"/>
        <w:ind w:leftChars="100" w:left="180"/>
      </w:pPr>
      <w:r>
        <w:rPr>
          <w:noProof/>
        </w:rPr>
        <mc:AlternateContent>
          <mc:Choice Requires="wpg">
            <w:drawing>
              <wp:anchor distT="0" distB="0" distL="114300" distR="114300" simplePos="0" relativeHeight="251672064" behindDoc="0" locked="0" layoutInCell="1" allowOverlap="1" wp14:anchorId="69283CA9" wp14:editId="19C09857">
                <wp:simplePos x="0" y="0"/>
                <wp:positionH relativeFrom="column">
                  <wp:posOffset>173355</wp:posOffset>
                </wp:positionH>
                <wp:positionV relativeFrom="paragraph">
                  <wp:posOffset>1315720</wp:posOffset>
                </wp:positionV>
                <wp:extent cx="4473575" cy="899795"/>
                <wp:effectExtent l="0" t="0" r="22225" b="0"/>
                <wp:wrapNone/>
                <wp:docPr id="866" name="Group 1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899795"/>
                          <a:chOff x="1423" y="7197"/>
                          <a:chExt cx="7045" cy="1680"/>
                        </a:xfrm>
                      </wpg:grpSpPr>
                      <wpg:grpSp>
                        <wpg:cNvPr id="867" name="Group 11159"/>
                        <wpg:cNvGrpSpPr>
                          <a:grpSpLocks/>
                        </wpg:cNvGrpSpPr>
                        <wpg:grpSpPr bwMode="auto">
                          <a:xfrm>
                            <a:off x="7514" y="7197"/>
                            <a:ext cx="954" cy="1648"/>
                            <a:chOff x="7514" y="7197"/>
                            <a:chExt cx="954" cy="1648"/>
                          </a:xfrm>
                        </wpg:grpSpPr>
                        <wpg:grpSp>
                          <wpg:cNvPr id="874" name="Group 11160"/>
                          <wpg:cNvGrpSpPr>
                            <a:grpSpLocks/>
                          </wpg:cNvGrpSpPr>
                          <wpg:grpSpPr bwMode="auto">
                            <a:xfrm>
                              <a:off x="7514" y="7197"/>
                              <a:ext cx="954" cy="1648"/>
                              <a:chOff x="7514" y="7197"/>
                              <a:chExt cx="954" cy="1648"/>
                            </a:xfrm>
                          </wpg:grpSpPr>
                          <wps:wsp>
                            <wps:cNvPr id="877" name="AutoShape 11161"/>
                            <wps:cNvSpPr>
                              <a:spLocks noChangeAspect="1" noChangeArrowheads="1"/>
                            </wps:cNvSpPr>
                            <wps:spPr bwMode="auto">
                              <a:xfrm>
                                <a:off x="7514" y="8061"/>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80" name="AutoShape 11162"/>
                            <wps:cNvSpPr>
                              <a:spLocks noChangeAspect="1" noChangeArrowheads="1"/>
                            </wps:cNvSpPr>
                            <wps:spPr bwMode="auto">
                              <a:xfrm>
                                <a:off x="7514" y="784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885" name="AutoShape 11163"/>
                            <wps:cNvSpPr>
                              <a:spLocks noChangeAspect="1" noChangeArrowheads="1"/>
                            </wps:cNvSpPr>
                            <wps:spPr bwMode="auto">
                              <a:xfrm>
                                <a:off x="7514" y="7629"/>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886" name="AutoShape 11164"/>
                            <wps:cNvSpPr>
                              <a:spLocks noChangeAspect="1" noChangeArrowheads="1"/>
                            </wps:cNvSpPr>
                            <wps:spPr bwMode="auto">
                              <a:xfrm>
                                <a:off x="7514" y="7413"/>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887" name="AutoShape 11165"/>
                            <wps:cNvSpPr>
                              <a:spLocks noChangeAspect="1" noChangeArrowheads="1"/>
                            </wps:cNvSpPr>
                            <wps:spPr bwMode="auto">
                              <a:xfrm>
                                <a:off x="7514" y="7197"/>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964" name="Text Box 11166"/>
                            <wps:cNvSpPr txBox="1">
                              <a:spLocks noChangeAspect="1" noChangeArrowheads="1"/>
                            </wps:cNvSpPr>
                            <wps:spPr bwMode="auto">
                              <a:xfrm>
                                <a:off x="7724" y="8147"/>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2BE6"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966" name="Text Box 11167"/>
                            <wps:cNvSpPr txBox="1">
                              <a:spLocks noChangeAspect="1" noChangeArrowheads="1"/>
                            </wps:cNvSpPr>
                            <wps:spPr bwMode="auto">
                              <a:xfrm>
                                <a:off x="7714" y="7291"/>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000E"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Ｅ</w:t>
                                  </w:r>
                                </w:p>
                              </w:txbxContent>
                            </wps:txbx>
                            <wps:bodyPr rot="0" vert="horz" wrap="square" lIns="74295" tIns="8890" rIns="74295" bIns="8890" anchor="ctr" anchorCtr="0" upright="1">
                              <a:noAutofit/>
                            </wps:bodyPr>
                          </wps:wsp>
                          <wps:wsp>
                            <wps:cNvPr id="967" name="Text Box 11168"/>
                            <wps:cNvSpPr txBox="1">
                              <a:spLocks noChangeArrowheads="1"/>
                            </wps:cNvSpPr>
                            <wps:spPr bwMode="auto">
                              <a:xfrm>
                                <a:off x="7600" y="857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E956"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5日目</w:t>
                                  </w:r>
                                </w:p>
                              </w:txbxContent>
                            </wps:txbx>
                            <wps:bodyPr rot="0" vert="horz" wrap="square" lIns="74295" tIns="8890" rIns="74295" bIns="8890" anchor="t" anchorCtr="0" upright="1">
                              <a:noAutofit/>
                            </wps:bodyPr>
                          </wps:wsp>
                          <wps:wsp>
                            <wps:cNvPr id="968" name="Text Box 11169"/>
                            <wps:cNvSpPr txBox="1">
                              <a:spLocks noChangeAspect="1" noChangeArrowheads="1"/>
                            </wps:cNvSpPr>
                            <wps:spPr bwMode="auto">
                              <a:xfrm>
                                <a:off x="7714" y="7712"/>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505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969" name="Text Box 11170"/>
                            <wps:cNvSpPr txBox="1">
                              <a:spLocks noChangeAspect="1" noChangeArrowheads="1"/>
                            </wps:cNvSpPr>
                            <wps:spPr bwMode="auto">
                              <a:xfrm>
                                <a:off x="7724" y="7507"/>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4FF5"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ctr" anchorCtr="0" upright="1">
                              <a:noAutofit/>
                            </wps:bodyPr>
                          </wps:wsp>
                        </wpg:grpSp>
                        <wps:wsp>
                          <wps:cNvPr id="970" name="Text Box 11171"/>
                          <wps:cNvSpPr txBox="1">
                            <a:spLocks noChangeAspect="1" noChangeArrowheads="1"/>
                          </wps:cNvSpPr>
                          <wps:spPr bwMode="auto">
                            <a:xfrm>
                              <a:off x="7724" y="793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085A"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g:grpSp>
                      <wpg:grpSp>
                        <wpg:cNvPr id="972" name="Group 11172"/>
                        <wpg:cNvGrpSpPr>
                          <a:grpSpLocks/>
                        </wpg:cNvGrpSpPr>
                        <wpg:grpSpPr bwMode="auto">
                          <a:xfrm>
                            <a:off x="4696" y="7197"/>
                            <a:ext cx="954" cy="1648"/>
                            <a:chOff x="4696" y="7197"/>
                            <a:chExt cx="954" cy="1648"/>
                          </a:xfrm>
                        </wpg:grpSpPr>
                        <wps:wsp>
                          <wps:cNvPr id="973" name="AutoShape 11173"/>
                          <wps:cNvSpPr>
                            <a:spLocks noChangeAspect="1" noChangeArrowheads="1"/>
                          </wps:cNvSpPr>
                          <wps:spPr bwMode="auto">
                            <a:xfrm>
                              <a:off x="4696" y="719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974" name="AutoShape 11174"/>
                          <wps:cNvSpPr>
                            <a:spLocks noChangeAspect="1" noChangeArrowheads="1"/>
                          </wps:cNvSpPr>
                          <wps:spPr bwMode="auto">
                            <a:xfrm>
                              <a:off x="4696" y="8061"/>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75" name="AutoShape 11175"/>
                          <wps:cNvSpPr>
                            <a:spLocks noChangeAspect="1" noChangeArrowheads="1"/>
                          </wps:cNvSpPr>
                          <wps:spPr bwMode="auto">
                            <a:xfrm>
                              <a:off x="4696" y="784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976" name="AutoShape 11176"/>
                          <wps:cNvSpPr>
                            <a:spLocks noChangeAspect="1" noChangeArrowheads="1"/>
                          </wps:cNvSpPr>
                          <wps:spPr bwMode="auto">
                            <a:xfrm>
                              <a:off x="4696" y="7629"/>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977" name="Text Box 11177"/>
                          <wps:cNvSpPr txBox="1">
                            <a:spLocks noChangeAspect="1" noChangeArrowheads="1"/>
                          </wps:cNvSpPr>
                          <wps:spPr bwMode="auto">
                            <a:xfrm>
                              <a:off x="4884" y="815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2DD4"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981" name="Text Box 11178"/>
                          <wps:cNvSpPr txBox="1">
                            <a:spLocks noChangeAspect="1" noChangeArrowheads="1"/>
                          </wps:cNvSpPr>
                          <wps:spPr bwMode="auto">
                            <a:xfrm>
                              <a:off x="4874" y="771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E7BF"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982" name="Text Box 11179"/>
                          <wps:cNvSpPr txBox="1">
                            <a:spLocks noChangeArrowheads="1"/>
                          </wps:cNvSpPr>
                          <wps:spPr bwMode="auto">
                            <a:xfrm>
                              <a:off x="4755" y="857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5A09"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3日目</w:t>
                                </w:r>
                              </w:p>
                            </w:txbxContent>
                          </wps:txbx>
                          <wps:bodyPr rot="0" vert="horz" wrap="square" lIns="74295" tIns="8890" rIns="74295" bIns="8890" anchor="t" anchorCtr="0" upright="1">
                            <a:noAutofit/>
                          </wps:bodyPr>
                        </wps:wsp>
                        <wps:wsp>
                          <wps:cNvPr id="983" name="Text Box 11180"/>
                          <wps:cNvSpPr txBox="1">
                            <a:spLocks noChangeAspect="1" noChangeArrowheads="1"/>
                          </wps:cNvSpPr>
                          <wps:spPr bwMode="auto">
                            <a:xfrm>
                              <a:off x="4884" y="794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E854"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g:grpSp>
                      <wpg:grpSp>
                        <wpg:cNvPr id="984" name="Group 11181"/>
                        <wpg:cNvGrpSpPr>
                          <a:grpSpLocks/>
                        </wpg:cNvGrpSpPr>
                        <wpg:grpSpPr bwMode="auto">
                          <a:xfrm>
                            <a:off x="1423" y="7197"/>
                            <a:ext cx="1865" cy="1680"/>
                            <a:chOff x="1423" y="4337"/>
                            <a:chExt cx="1865" cy="1680"/>
                          </a:xfrm>
                        </wpg:grpSpPr>
                        <wps:wsp>
                          <wps:cNvPr id="1082" name="AutoShape 11182"/>
                          <wps:cNvSpPr>
                            <a:spLocks noChangeAspect="1" noChangeArrowheads="1"/>
                          </wps:cNvSpPr>
                          <wps:spPr bwMode="auto">
                            <a:xfrm>
                              <a:off x="1880" y="433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1083" name="AutoShape 11183"/>
                          <wps:cNvSpPr>
                            <a:spLocks noChangeAspect="1" noChangeArrowheads="1"/>
                          </wps:cNvSpPr>
                          <wps:spPr bwMode="auto">
                            <a:xfrm>
                              <a:off x="1883" y="5201"/>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1084" name="Text Box 11184"/>
                          <wps:cNvSpPr txBox="1">
                            <a:spLocks noChangeAspect="1" noChangeArrowheads="1"/>
                          </wps:cNvSpPr>
                          <wps:spPr bwMode="auto">
                            <a:xfrm>
                              <a:off x="2059" y="527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CF48"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1085" name="Text Box 11185"/>
                          <wps:cNvSpPr txBox="1">
                            <a:spLocks noChangeArrowheads="1"/>
                          </wps:cNvSpPr>
                          <wps:spPr bwMode="auto">
                            <a:xfrm>
                              <a:off x="1423" y="5710"/>
                              <a:ext cx="1865" cy="307"/>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E528"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フルバックアップ</w:t>
                                </w:r>
                              </w:p>
                            </w:txbxContent>
                          </wps:txbx>
                          <wps:bodyPr rot="0" vert="horz" wrap="square" lIns="74295" tIns="8890" rIns="74295" bIns="8890" anchor="t" anchorCtr="0" upright="1">
                            <a:noAutofit/>
                          </wps:bodyPr>
                        </wps:wsp>
                      </wpg:grpSp>
                      <wpg:grpSp>
                        <wpg:cNvPr id="1086" name="Group 11186"/>
                        <wpg:cNvGrpSpPr>
                          <a:grpSpLocks/>
                        </wpg:cNvGrpSpPr>
                        <wpg:grpSpPr bwMode="auto">
                          <a:xfrm>
                            <a:off x="3288" y="7197"/>
                            <a:ext cx="954" cy="1648"/>
                            <a:chOff x="3288" y="4337"/>
                            <a:chExt cx="954" cy="1648"/>
                          </a:xfrm>
                        </wpg:grpSpPr>
                        <wps:wsp>
                          <wps:cNvPr id="1087" name="AutoShape 11187"/>
                          <wps:cNvSpPr>
                            <a:spLocks noChangeAspect="1" noChangeArrowheads="1"/>
                          </wps:cNvSpPr>
                          <wps:spPr bwMode="auto">
                            <a:xfrm>
                              <a:off x="3288" y="433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1088" name="AutoShape 11188"/>
                          <wps:cNvSpPr>
                            <a:spLocks noChangeAspect="1" noChangeArrowheads="1"/>
                          </wps:cNvSpPr>
                          <wps:spPr bwMode="auto">
                            <a:xfrm>
                              <a:off x="3288" y="5201"/>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89" name="AutoShape 11189"/>
                          <wps:cNvSpPr>
                            <a:spLocks noChangeAspect="1" noChangeArrowheads="1"/>
                          </wps:cNvSpPr>
                          <wps:spPr bwMode="auto">
                            <a:xfrm>
                              <a:off x="3288" y="498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1091" name="Text Box 11190"/>
                          <wps:cNvSpPr txBox="1">
                            <a:spLocks noChangeAspect="1" noChangeArrowheads="1"/>
                          </wps:cNvSpPr>
                          <wps:spPr bwMode="auto">
                            <a:xfrm>
                              <a:off x="3473" y="5282"/>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0DDE"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1092" name="Text Box 11191"/>
                          <wps:cNvSpPr txBox="1">
                            <a:spLocks noChangeAspect="1" noChangeArrowheads="1"/>
                          </wps:cNvSpPr>
                          <wps:spPr bwMode="auto">
                            <a:xfrm>
                              <a:off x="3473" y="5074"/>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CB6D"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s:wsp>
                          <wps:cNvPr id="1093" name="Text Box 11192"/>
                          <wps:cNvSpPr txBox="1">
                            <a:spLocks noChangeArrowheads="1"/>
                          </wps:cNvSpPr>
                          <wps:spPr bwMode="auto">
                            <a:xfrm>
                              <a:off x="3340" y="571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DCE7"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2日目</w:t>
                                </w:r>
                              </w:p>
                            </w:txbxContent>
                          </wps:txbx>
                          <wps:bodyPr rot="0" vert="horz" wrap="square" lIns="74295" tIns="8890" rIns="74295" bIns="8890" anchor="t" anchorCtr="0" upright="1">
                            <a:noAutofit/>
                          </wps:bodyPr>
                        </wps:wsp>
                      </wpg:grpSp>
                      <wpg:grpSp>
                        <wpg:cNvPr id="1094" name="Group 11193"/>
                        <wpg:cNvGrpSpPr>
                          <a:grpSpLocks/>
                        </wpg:cNvGrpSpPr>
                        <wpg:grpSpPr bwMode="auto">
                          <a:xfrm>
                            <a:off x="6105" y="7197"/>
                            <a:ext cx="954" cy="1648"/>
                            <a:chOff x="6105" y="7197"/>
                            <a:chExt cx="954" cy="1648"/>
                          </a:xfrm>
                        </wpg:grpSpPr>
                        <wps:wsp>
                          <wps:cNvPr id="1095" name="AutoShape 11194"/>
                          <wps:cNvSpPr>
                            <a:spLocks noChangeAspect="1" noChangeArrowheads="1"/>
                          </wps:cNvSpPr>
                          <wps:spPr bwMode="auto">
                            <a:xfrm>
                              <a:off x="6105" y="719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1096" name="AutoShape 11195"/>
                          <wps:cNvSpPr>
                            <a:spLocks noChangeAspect="1" noChangeArrowheads="1"/>
                          </wps:cNvSpPr>
                          <wps:spPr bwMode="auto">
                            <a:xfrm>
                              <a:off x="6105" y="8061"/>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97" name="AutoShape 11196"/>
                          <wps:cNvSpPr>
                            <a:spLocks noChangeAspect="1" noChangeArrowheads="1"/>
                          </wps:cNvSpPr>
                          <wps:spPr bwMode="auto">
                            <a:xfrm>
                              <a:off x="6105" y="784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1098" name="AutoShape 11197"/>
                          <wps:cNvSpPr>
                            <a:spLocks noChangeAspect="1" noChangeArrowheads="1"/>
                          </wps:cNvSpPr>
                          <wps:spPr bwMode="auto">
                            <a:xfrm>
                              <a:off x="6105" y="7629"/>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1099" name="AutoShape 11198"/>
                          <wps:cNvSpPr>
                            <a:spLocks noChangeAspect="1" noChangeArrowheads="1"/>
                          </wps:cNvSpPr>
                          <wps:spPr bwMode="auto">
                            <a:xfrm>
                              <a:off x="6105" y="7413"/>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1100" name="Text Box 11199"/>
                          <wps:cNvSpPr txBox="1">
                            <a:spLocks noChangeAspect="1" noChangeArrowheads="1"/>
                          </wps:cNvSpPr>
                          <wps:spPr bwMode="auto">
                            <a:xfrm>
                              <a:off x="6307" y="8144"/>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6E9F"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1101" name="Text Box 11200"/>
                          <wps:cNvSpPr txBox="1">
                            <a:spLocks noChangeAspect="1" noChangeArrowheads="1"/>
                          </wps:cNvSpPr>
                          <wps:spPr bwMode="auto">
                            <a:xfrm>
                              <a:off x="6307" y="7935"/>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A866"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s:wsp>
                          <wps:cNvPr id="1102" name="Text Box 11201"/>
                          <wps:cNvSpPr txBox="1">
                            <a:spLocks noChangeAspect="1" noChangeArrowheads="1"/>
                          </wps:cNvSpPr>
                          <wps:spPr bwMode="auto">
                            <a:xfrm>
                              <a:off x="6297" y="770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1458"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1103" name="Text Box 11202"/>
                          <wps:cNvSpPr txBox="1">
                            <a:spLocks noChangeAspect="1" noChangeArrowheads="1"/>
                          </wps:cNvSpPr>
                          <wps:spPr bwMode="auto">
                            <a:xfrm>
                              <a:off x="6307" y="750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2BCA"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ctr" anchorCtr="0" upright="1">
                            <a:noAutofit/>
                          </wps:bodyPr>
                        </wps:wsp>
                        <wps:wsp>
                          <wps:cNvPr id="1104" name="Text Box 11203"/>
                          <wps:cNvSpPr txBox="1">
                            <a:spLocks noChangeArrowheads="1"/>
                          </wps:cNvSpPr>
                          <wps:spPr bwMode="auto">
                            <a:xfrm>
                              <a:off x="6180" y="857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CA95"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4日目</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283CA9" id="Group 11158" o:spid="_x0000_s2030" style="position:absolute;left:0;text-align:left;margin-left:13.65pt;margin-top:103.6pt;width:352.25pt;height:70.85pt;z-index:251672064;mso-width-relative:margin;mso-height-relative:margin" coordorigin="1423,7197" coordsize="704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ZMQAoAAOSVAAAOAAAAZHJzL2Uyb0RvYy54bWzsXe2Oo8oR/R8p74D47zWN+WprvVe745lV&#10;pE1ypXvzAAzGNgkGAsx69kZ591R/0IANGs+ODYxSu9LIgMFQVB+qTp0uPv7yfIi172FeRGmy0skH&#10;Q9fCJEg3UbJb6f/4/WHm6VpR+snGj9MkXOk/wkL/5dOf//TxmC1DM92n8SbMNThIUiyP2Urfl2W2&#10;nM+LYB8e/OJDmoUJbNym+cEvYTHfzTe5f4SjH+K5aRjO/JjmmyxPg7AoYO1abNQ/8eNvt2FQ/n27&#10;LcJSi1c6nFvJ/+b87yP7O//00V/ucj/bR4E8Df8nzuLgRwn8qDrU2i997SmPzg51iII8LdJt+SFI&#10;D/N0u42CkF8DXA0xTq7ma54+ZfxadsvjLlNmAtOe2OmnDxv87fuvuRZtVrrnOLqW+Ae4Sfx3NUKI&#10;7TEDHbPdEr73Nc9+y37NxVXCx29p8K8CNs9Pt7Plnfiy9nj8a7qBQ/pPZcoN9LzND+wQcOnaM78P&#10;P9R9CJ9LLYCVluUubNfWtQC2eZS61BY3KtjD3WS7Ectc6BpsdQl1q233cnfXsOS+xPH4LZ77S/G7&#10;/FzluYkL4wvqGpUt3HNb0FvbwrWJdXJRlUWoDVuYNYhj8XviL5UtOnYL9pUtznZ8tSlc+OUTt3C4&#10;UU9vO3P+a7lFxzUNaAqAoqIebcXbRttvez8L+SAu2CiqPMxVHvYZhgb/EhtxDhFexr9bDbdCjDUt&#10;Se/2frILPxcZABs4A9yZalWep8d96G/gbPkhwNMbx2ALBQzeF8ejMrxniFPxl2eGX7jcBZUn+css&#10;L8qvYXrQ2IeVHvgCDP3v34qS48VGupC/+aeubQ8xYOx3P9Ys4jh8+MKx5JfhU3U0tmeRxtHmIYpj&#10;vpDvHu/iXINdV/oD/8esBbu0vhYn2nGlU9u0OeK0thXNQxj8X9chAHiTDX82MJvey8+lH8XiM/xk&#10;nHDoE3ZlAFIsH9PND7BxnorHDDwW4cM+zf/QtSM8YlZ68e8nPw91Lf5LAveJEstizyS+YNmuCQt5&#10;c8tjc4ufBHAoMG6Z65pYuCvFk+wpy6PdnjsEM1OSMpfaRqUA5+q85OmCa4uzvb2PA/jK+972cXMi&#10;Pu56Fj+Vyfr4ncH+dzko+vhUfBxCDfF4bPv4Yio+7pg8cEEfRxx/MeHoiVU8lRm0fdyaio9bhA83&#10;9HH08Z/28Z54nGeerVgaos0R4vE60Z1oPI6xSj7xeJw6KpX/nTnRl/SZp5zOCYxr5TNsYnkkT7oG&#10;dHbXFASIRyzJ6lTObrNMiREgi0UVD1dMUpUuyuQzh9SYnzhPKEV6WH1FZEcsneS5HUvhWLokV8ik&#10;jj9FZOLKfp7TeP+hBr337j1rZpnO/cwy1uvZ54c7a+Y8ENdeL9Z3d2vyX/a7xFruo80mTNhRK0qR&#10;WJeRCJLcFGSgIhX7M9i+JHjePg2eI8O1sMttXBIxLeOLSWcPjufOrAfLnlHX8GYGoV+oY1jUWj+0&#10;L+lblIRvv6Q3Z+eHqATSOI4OwA6qFN5f9qXq6o6w069NAbcbbMFvNCdLGD8iMuPy+fGZc6KWp+iY&#10;V+b2rmUCaSlze8+jKrWXG0RqLza8v8ye1lxxC0n4oG08LEdEkopKNSm/hXVoWCOJSIzADRBJ+uk0&#10;RJIG6fcWJFGkFyJJgwenwP9K/qSFJLLwpCjsF5DkWuy3YwBQs6KT7fIwo4YNj8gAxITClIgqEDbY&#10;85f9lwZpxCkIG1eCDcUjDgAb5TspLFAHVAWCdG2BhqzQXgoaN6yiuVX44ZKTCkMdfmAic0E1D3Hk&#10;SjiiuNoBcOT9lCipQ7uQRDz8p5HISErEtY1eSgQTGUSS4SgRxYi/FySpRV8DCR+ARetEFUUmgQ6I&#10;aXteSGpuGZ9UqEIXUk7GaEGmvcP45FVqI4xPrhSfqCLE+0QVqXhlAMPFslLmR12zQgIlqoVVwB/c&#10;Uj1pORQq9i11bDW8z/SgDSFpx24/IyQdQD1JXVD/dqhuYDU3rcoAWcFjwGpthwXPDW+Y3Nf7eeeL&#10;5ZPENT3uTHCsEeSTfdyPv0T55KsE+d2yG1orr1uyG1g9DSdHiTBKhC+ey9Ln493yScGxNxLw0YAc&#10;JcIANv21dZTBN2af9fl4t3zSVSGvTAdH83GUCKOPXzonsc/HO8u4MMmpHaqMxnhYnldJy+wTrTAy&#10;Hsh4qClmA0rL1Nh4L4wHC8duPmmMguSuo7Yrphw2AsIRkYTlZYxccQlyp3MUqYIClT3lgINp6F/8&#10;5YBIosRSiCRNaRlwY11I8kqVyJWkZZZrQ6qL0rLdxdr2PnoRSy5XKrmogTAAbLwbaZmnKgtNaZmQ&#10;OE4j/JCJjEstTgTXElVMZDCRGSGRgbktMskfAEeuIi1rC0L6SrdsnJ00vqmmA92uH1JHY6Oqgkg8&#10;ByII0QRI4FGjdqv2sxYLqROra7fne6riY22KavLTzTM8YtSBWauwJWqZDZAdmBAlHmtYAiFabcPK&#10;9nXZHKu3LNPB5jd1z7luRhS8XEUSbS8fWaMAXi5ap9nQcY4hdx1AKC+fRocnnFE+9Rnl4OTqIdkK&#10;l08lCqOxdaZhg8IbMN02hW6i9nYMlzFcHiNcVirg9xIuD8L7A5QoKUgLSpTc/DLR9JXoOhVP2y5M&#10;/Gw9JetoeiGmZKhgum5d+P/YiwL5utv2oqBDziC/Al9Xp5ZC7dzZaReGvVLHKIU0rOKMwu3S7IXp&#10;wRRSVsRT/YPPU73zVrtqtzpDrLNsFT1XPXoVLtSWGDLJVoqMdvqhys7jqI46THhueUyyMcluN3bv&#10;TbLVTPC2l6uS6MhePvkku6+DFON43tyoCecBXGEeADwi1STltpOrAt7ITm5RQd3WubV6FiKThEh+&#10;GZJDn64OtUZdXLos/bvdnNkFvJRCMkmn3o5MEjJJYzBJqpKATFJD90UMyJS7oEQRb9OBEqOflMam&#10;HtjUY7CmHlQVbBBK2lCiirhNUrqm4i6DkiuR0osF64LMillnpDS2J+wMQZCTvjEnraozA+DGcJw0&#10;wOGp9IvKYOt2nLRDDKEQfx0n3bHbZDlp1hK7o21H/fQZh8joMCFy0vjWs5dez9nHSbPmO11errBy&#10;ZC/Hvh3Yt+ONfTsgx+4uL4LvSzH4yE6O7/ZDJ3+7k3dXF8Urh8cTqtfxCnbu4NKsvje/oE79xe40&#10;gOTd1UU6cgm9dnJ8ux86+dva0xDC3ushYvIWj3daQR9Np+4wLSmj9uDVZ73TOrEkgCWB4UoCKpIf&#10;gNq7yrTOYXTqBGZNnUOJKZqANGLC8aHEpQtOOdSyHBQqdFYJ+jRw2GniOp0m6nwJoaRZXSRGl1BB&#10;TsucBJSYjOZhMnl4L2h7FgxCCULJGJonlZUilLShpEuoYALAtOnYCUQltoENOLFtHtMlMN+ESVIj&#10;tc0D3kuODYSSNpQo9UODKzHFqL08KrmS5skhsikLvpLVIMYluIGap5tqnuw60x8AN66seeIzUY+7&#10;jOPuLvezfRSs/dJvLsPnY7YMzXSfxpsw//Q/AAAA//8DAFBLAwQUAAYACAAAACEAmdLLMeEAAAAK&#10;AQAADwAAAGRycy9kb3ducmV2LnhtbEyPTUvDQBCG74L/YRnBm918qKkxm1KKeiqCrSDeptlpEprd&#10;Ddltkv57x5OehmEe3nneYjWbTow0+NZZBfEiAkG2crq1tYLP/evdEoQPaDV2zpKCC3lYlddXBeba&#10;TfaDxl2oBYdYn6OCJoQ+l9JXDRn0C9eT5dvRDQYDr0Mt9YATh5tOJlH0KA22lj802NOmoeq0OxsF&#10;bxNO6zR+Gben4+byvX94/9rGpNTtzbx+BhFoDn8w/OqzOpTsdHBnq73oFCRZyiTPKEtAMJClMXc5&#10;KEjvl08gy0L+r1D+AAAA//8DAFBLAQItABQABgAIAAAAIQC2gziS/gAAAOEBAAATAAAAAAAAAAAA&#10;AAAAAAAAAABbQ29udGVudF9UeXBlc10ueG1sUEsBAi0AFAAGAAgAAAAhADj9If/WAAAAlAEAAAsA&#10;AAAAAAAAAAAAAAAALwEAAF9yZWxzLy5yZWxzUEsBAi0AFAAGAAgAAAAhAK6V9kxACgAA5JUAAA4A&#10;AAAAAAAAAAAAAAAALgIAAGRycy9lMm9Eb2MueG1sUEsBAi0AFAAGAAgAAAAhAJnSyzHhAAAACgEA&#10;AA8AAAAAAAAAAAAAAAAAmgwAAGRycy9kb3ducmV2LnhtbFBLBQYAAAAABAAEAPMAAACoDQAAAAA=&#10;">
                <v:group id="Group 11159" o:spid="_x0000_s2031" style="position:absolute;left:7514;top:7197;width:954;height:1648" coordorigin="7514,719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11160" o:spid="_x0000_s2032" style="position:absolute;left:7514;top:7197;width:954;height:1648" coordorigin="7514,719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AutoShape 11161" o:spid="_x0000_s2033" type="#_x0000_t22" style="position:absolute;left:7514;top:806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dmxQAAANwAAAAPAAAAZHJzL2Rvd25yZXYueG1sRI9Ba8JA&#10;FITvhf6H5RV6qxs9NCG6igglpR6K1kOPz+wzG8y+TXe3Mf33XUHwOMzMN8xiNdpODORD61jBdJKB&#10;IK6dbrlRcPh6eylAhIissXNMCv4owGr5+LDAUrsL72jYx0YkCIcSFZgY+1LKUBuyGCauJ07eyXmL&#10;MUnfSO3xkuC2k7Mse5UWW04LBnvaGKrP+1+rwA6xyL+3lfHbj8PP57GuitmxUur5aVzPQUQa4z18&#10;a79rBUWew/VMOgJy+Q8AAP//AwBQSwECLQAUAAYACAAAACEA2+H2y+4AAACFAQAAEwAAAAAAAAAA&#10;AAAAAAAAAAAAW0NvbnRlbnRfVHlwZXNdLnhtbFBLAQItABQABgAIAAAAIQBa9CxbvwAAABUBAAAL&#10;AAAAAAAAAAAAAAAAAB8BAABfcmVscy8ucmVsc1BLAQItABQABgAIAAAAIQCL03dmxQAAANwAAAAP&#10;AAAAAAAAAAAAAAAAAAcCAABkcnMvZG93bnJldi54bWxQSwUGAAAAAAMAAwC3AAAA+QIAAAAA&#10;" adj="9000">
                      <o:lock v:ext="edit" aspectratio="t"/>
                    </v:shape>
                    <v:shape id="AutoShape 11162" o:spid="_x0000_s2034" type="#_x0000_t22" style="position:absolute;left:7514;top:7842;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r6wQAAANwAAAAPAAAAZHJzL2Rvd25yZXYueG1sRE/LasJA&#10;FN0X/IfhCt3ViSJpjI4i1hahK+Njfclck2DmTpqZmvj3zkJweTjvxao3tbhR6yrLCsajCARxbnXF&#10;hYLj4fsjAeE8ssbaMim4k4PVcvC2wFTbjvd0y3whQgi7FBWU3jeplC4vyaAb2YY4cBfbGvQBtoXU&#10;LXYh3NRyEkWxNFhxaCixoU1J+TX7NwpOfjubyLO2v39x/Pkz/so23TRT6n3Yr+cgPPX+JX66d1pB&#10;koT54Uw4AnL5AAAA//8DAFBLAQItABQABgAIAAAAIQDb4fbL7gAAAIUBAAATAAAAAAAAAAAAAAAA&#10;AAAAAABbQ29udGVudF9UeXBlc10ueG1sUEsBAi0AFAAGAAgAAAAhAFr0LFu/AAAAFQEAAAsAAAAA&#10;AAAAAAAAAAAAHwEAAF9yZWxzLy5yZWxzUEsBAi0AFAAGAAgAAAAhALJHivrBAAAA3AAAAA8AAAAA&#10;AAAAAAAAAAAABwIAAGRycy9kb3ducmV2LnhtbFBLBQYAAAAAAwADALcAAAD1AgAAAAA=&#10;" adj="9000" fillcolor="silver">
                      <o:lock v:ext="edit" aspectratio="t"/>
                    </v:shape>
                    <v:shape id="AutoShape 11163" o:spid="_x0000_s2035" type="#_x0000_t22" style="position:absolute;left:7514;top:7629;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lixQAAANwAAAAPAAAAZHJzL2Rvd25yZXYueG1sRI9Ba8JA&#10;FITvhf6H5RW8NRulxpi6SrGtCJ6M2vMj+5qEZt+m2dXEf+8KhR6HmfmGWawG04gLda62rGAcxSCI&#10;C6trLhUcD5/PKQjnkTU2lknBlRyslo8PC8y07XlPl9yXIkDYZaig8r7NpHRFRQZdZFvi4H3bzqAP&#10;siul7rAPcNPISRwn0mDNYaHCltYVFT/52Sg4+Y/5RH5pu/tNktlm/J6v+5dcqdHT8PYKwtPg/8N/&#10;7a1WkKZTuJ8JR0AubwAAAP//AwBQSwECLQAUAAYACAAAACEA2+H2y+4AAACFAQAAEwAAAAAAAAAA&#10;AAAAAAAAAAAAW0NvbnRlbnRfVHlwZXNdLnhtbFBLAQItABQABgAIAAAAIQBa9CxbvwAAABUBAAAL&#10;AAAAAAAAAAAAAAAAAB8BAABfcmVscy8ucmVsc1BLAQItABQABgAIAAAAIQCiMClixQAAANwAAAAP&#10;AAAAAAAAAAAAAAAAAAcCAABkcnMvZG93bnJldi54bWxQSwUGAAAAAAMAAwC3AAAA+QIAAAAA&#10;" adj="9000" fillcolor="silver">
                      <o:lock v:ext="edit" aspectratio="t"/>
                    </v:shape>
                    <v:shape id="AutoShape 11164" o:spid="_x0000_s2036" type="#_x0000_t22" style="position:absolute;left:7514;top:7413;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cVxAAAANwAAAAPAAAAZHJzL2Rvd25yZXYueG1sRI9Pa8JA&#10;FMTvhX6H5RW81Y0iMUZXKbaK0JPxz/mRfU1Cs2/T7Grit3cLgsdhZn7DLFa9qcWVWldZVjAaRiCI&#10;c6srLhQcD5v3BITzyBpry6TgRg5Wy9eXBabadryna+YLESDsUlRQet+kUrq8JINuaBvi4P3Y1qAP&#10;si2kbrELcFPLcRTF0mDFYaHEhtYl5b/ZxSg4+a/ZWJ61/f6L4+l29Jmtu0mm1OCt/5iD8NT7Z/jR&#10;3mkFSRLD/5lwBOTyDgAA//8DAFBLAQItABQABgAIAAAAIQDb4fbL7gAAAIUBAAATAAAAAAAAAAAA&#10;AAAAAAAAAABbQ29udGVudF9UeXBlc10ueG1sUEsBAi0AFAAGAAgAAAAhAFr0LFu/AAAAFQEAAAsA&#10;AAAAAAAAAAAAAAAAHwEAAF9yZWxzLy5yZWxzUEsBAi0AFAAGAAgAAAAhAFLitxXEAAAA3AAAAA8A&#10;AAAAAAAAAAAAAAAABwIAAGRycy9kb3ducmV2LnhtbFBLBQYAAAAAAwADALcAAAD4AgAAAAA=&#10;" adj="9000" fillcolor="silver">
                      <o:lock v:ext="edit" aspectratio="t"/>
                    </v:shape>
                    <v:shape id="AutoShape 11165" o:spid="_x0000_s2037" type="#_x0000_t22" style="position:absolute;left:7514;top:7197;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KOxQAAANwAAAAPAAAAZHJzL2Rvd25yZXYueG1sRI9La8Mw&#10;EITvhfwHsYHeGjmhOI4T2YT0QaGnOI/zYm1sE2vlWmrs/vuqUMhxmJlvmE0+mlbcqHeNZQXzWQSC&#10;uLS64UrB8fD2lIBwHllja5kU/JCDPJs8bDDVduA93QpfiQBhl6KC2vsuldKVNRl0M9sRB+9ie4M+&#10;yL6SuschwE0rF1EUS4MNh4UaO9rVVF6Lb6Pg5F9XC3nW9vMrjpfv85diNzwXSj1Ox+0ahKfR38P/&#10;7Q+tIEmW8HcmHAGZ/QIAAP//AwBQSwECLQAUAAYACAAAACEA2+H2y+4AAACFAQAAEwAAAAAAAAAA&#10;AAAAAAAAAAAAW0NvbnRlbnRfVHlwZXNdLnhtbFBLAQItABQABgAIAAAAIQBa9CxbvwAAABUBAAAL&#10;AAAAAAAAAAAAAAAAAB8BAABfcmVscy8ucmVsc1BLAQItABQABgAIAAAAIQA9rhKOxQAAANwAAAAP&#10;AAAAAAAAAAAAAAAAAAcCAABkcnMvZG93bnJldi54bWxQSwUGAAAAAAMAAwC3AAAA+QIAAAAA&#10;" adj="9000" fillcolor="silver">
                      <o:lock v:ext="edit" aspectratio="t"/>
                    </v:shape>
                    <v:shape id="Text Box 11166" o:spid="_x0000_s2038" type="#_x0000_t202" style="position:absolute;left:7724;top:8147;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9MxAAAANwAAAAPAAAAZHJzL2Rvd25yZXYueG1sRI9Bi8Iw&#10;FITvwv6H8Ba8aboqstamsgiiIB6se/H2bJ5td5uX0kSt/94IgsdhZr5hkkVnanGl1lWWFXwNIxDE&#10;udUVFwp+D6vBNwjnkTXWlknBnRws0o9egrG2N97TNfOFCBB2MSoovW9iKV1ekkE3tA1x8M62NeiD&#10;bAupW7wFuKnlKIqm0mDFYaHEhpYl5f/ZxSio/5ab+6472ujktvs8c3JcrM9K9T+7nzkIT51/h1/t&#10;jVYwm07geSYcAZk+AAAA//8DAFBLAQItABQABgAIAAAAIQDb4fbL7gAAAIUBAAATAAAAAAAAAAAA&#10;AAAAAAAAAABbQ29udGVudF9UeXBlc10ueG1sUEsBAi0AFAAGAAgAAAAhAFr0LFu/AAAAFQEAAAsA&#10;AAAAAAAAAAAAAAAAHwEAAF9yZWxzLy5yZWxzUEsBAi0AFAAGAAgAAAAhAMoWD0zEAAAA3AAAAA8A&#10;AAAAAAAAAAAAAAAABwIAAGRycy9kb3ducmV2LnhtbFBLBQYAAAAAAwADALcAAAD4AgAAAAA=&#10;" filled="f" stroked="f">
                      <o:lock v:ext="edit" aspectratio="t"/>
                      <v:textbox inset="5.85pt,.7pt,5.85pt,.7pt">
                        <w:txbxContent>
                          <w:p w14:paraId="4A122BE6"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67" o:spid="_x0000_s2039" type="#_x0000_t202" style="position:absolute;left:7714;top:7291;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SgxAAAANwAAAAPAAAAZHJzL2Rvd25yZXYueG1sRI9Pi8Iw&#10;FMTvC36H8ARva6oLZa2mIoIoiAerF2/P5vWPNi+lyWr99mZhYY/DzPyGWSx704gHda62rGAyjkAQ&#10;51bXXCo4nzaf3yCcR9bYWCYFL3KwTAcfC0y0ffKRHpkvRYCwS1BB5X2bSOnyigy6sW2Jg1fYzqAP&#10;siul7vAZ4KaR0yiKpcGaw0KFLa0ryu/Zj1HQ3Na716G/2Ojq9sc8c/Kr3BZKjYb9ag7CU+//w3/t&#10;nVYwi2P4PROOgEzfAAAA//8DAFBLAQItABQABgAIAAAAIQDb4fbL7gAAAIUBAAATAAAAAAAAAAAA&#10;AAAAAAAAAABbQ29udGVudF9UeXBlc10ueG1sUEsBAi0AFAAGAAgAAAAhAFr0LFu/AAAAFQEAAAsA&#10;AAAAAAAAAAAAAAAAHwEAAF9yZWxzLy5yZWxzUEsBAi0AFAAGAAgAAAAhAFWINKDEAAAA3AAAAA8A&#10;AAAAAAAAAAAAAAAABwIAAGRycy9kb3ducmV2LnhtbFBLBQYAAAAAAwADALcAAAD4AgAAAAA=&#10;" filled="f" stroked="f">
                      <o:lock v:ext="edit" aspectratio="t"/>
                      <v:textbox inset="5.85pt,.7pt,5.85pt,.7pt">
                        <w:txbxContent>
                          <w:p w14:paraId="362B000E"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Ｅ</w:t>
                            </w:r>
                          </w:p>
                        </w:txbxContent>
                      </v:textbox>
                    </v:shape>
                    <v:shape id="Text Box 11168" o:spid="_x0000_s2040" type="#_x0000_t202" style="position:absolute;left:7600;top:857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3wgAAANwAAAAPAAAAZHJzL2Rvd25yZXYueG1sRI9BawIx&#10;FITvBf9DeIK3mrWHbV2NYgvCHnrRqufH5rlZ3LyETarx3zcFweMwM98wy3WyvbjSEDrHCmbTAgRx&#10;43THrYLDz/b1A0SIyBp7x6TgTgHWq9HLEivtbryj6z62IkM4VKjAxOgrKUNjyGKYOk+cvbMbLMYs&#10;h1bqAW8Zbnv5VhSltNhxXjDo6ctQc9n/2kxxqbban3bfx1D3ddymT18apSbjtFmAiJTiM/xo11rB&#10;vHyH/zP5CMjVHwAAAP//AwBQSwECLQAUAAYACAAAACEA2+H2y+4AAACFAQAAEwAAAAAAAAAAAAAA&#10;AAAAAAAAW0NvbnRlbnRfVHlwZXNdLnhtbFBLAQItABQABgAIAAAAIQBa9CxbvwAAABUBAAALAAAA&#10;AAAAAAAAAAAAAB8BAABfcmVscy8ucmVsc1BLAQItABQABgAIAAAAIQAolNc3wgAAANwAAAAPAAAA&#10;AAAAAAAAAAAAAAcCAABkcnMvZG93bnJldi54bWxQSwUGAAAAAAMAAwC3AAAA9gIAAAAA&#10;" filled="f" fillcolor="gray" stroked="f">
                      <v:textbox inset="5.85pt,.7pt,5.85pt,.7pt">
                        <w:txbxContent>
                          <w:p w14:paraId="2AADE956"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5日目</w:t>
                            </w:r>
                          </w:p>
                        </w:txbxContent>
                      </v:textbox>
                    </v:shape>
                    <v:shape id="Text Box 11169" o:spid="_x0000_s2041" type="#_x0000_t202" style="position:absolute;left:7714;top:7712;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VJvgAAANwAAAAPAAAAZHJzL2Rvd25yZXYueG1sRE/NDsFA&#10;EL5LvMNmJG5skQhliUiERByUi9vojrZ0Z5vuot7eHiSOX77/+bIxpXhR7QrLCgb9CARxanXBmYLz&#10;adObgHAeWWNpmRR8yMFy0W7NMdb2zUd6JT4TIYRdjApy76tYSpfmZND1bUUcuJutDfoA60zqGt8h&#10;3JRyGEVjabDg0JBjReuc0kfyNArK+3r3OTQXG13d/pgmTo6y7U2pbqdZzUB4avxf/HPvtILpOKwN&#10;Z8IRkIsvAAAA//8DAFBLAQItABQABgAIAAAAIQDb4fbL7gAAAIUBAAATAAAAAAAAAAAAAAAAAAAA&#10;AABbQ29udGVudF9UeXBlc10ueG1sUEsBAi0AFAAGAAgAAAAhAFr0LFu/AAAAFQEAAAsAAAAAAAAA&#10;AAAAAAAAHwEAAF9yZWxzLy5yZWxzUEsBAi0AFAAGAAgAAAAhAEtbBUm+AAAA3AAAAA8AAAAAAAAA&#10;AAAAAAAABwIAAGRycy9kb3ducmV2LnhtbFBLBQYAAAAAAwADALcAAADyAgAAAAA=&#10;" filled="f" stroked="f">
                      <o:lock v:ext="edit" aspectratio="t"/>
                      <v:textbox inset="5.85pt,.7pt,5.85pt,.7pt">
                        <w:txbxContent>
                          <w:p w14:paraId="6CDD505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170" o:spid="_x0000_s2042" type="#_x0000_t202" style="position:absolute;left:7724;top:7507;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DSxAAAANwAAAAPAAAAZHJzL2Rvd25yZXYueG1sRI9Pi8Iw&#10;FMTvgt8hPMGbpirItmsqiyAKsgerF2/P5vXPbvNSmqj1228EYY/DzPyGWa1704g7da62rGA2jUAQ&#10;51bXXCo4n7aTDxDOI2tsLJOCJzlYp8PBChNtH3yke+ZLESDsElRQed8mUrq8IoNualvi4BW2M+iD&#10;7EqpO3wEuGnkPIqW0mDNYaHCljYV5b/ZzShofjb753d/sdHVHY555uSi3BVKjUf91ycIT73/D7/b&#10;e60gXsbwOhOOgEz/AAAA//8DAFBLAQItABQABgAIAAAAIQDb4fbL7gAAAIUBAAATAAAAAAAAAAAA&#10;AAAAAAAAAABbQ29udGVudF9UeXBlc10ueG1sUEsBAi0AFAAGAAgAAAAhAFr0LFu/AAAAFQEAAAsA&#10;AAAAAAAAAAAAAAAAHwEAAF9yZWxzLy5yZWxzUEsBAi0AFAAGAAgAAAAhACQXoNLEAAAA3AAAAA8A&#10;AAAAAAAAAAAAAAAABwIAAGRycy9kb3ducmV2LnhtbFBLBQYAAAAAAwADALcAAAD4AgAAAAA=&#10;" filled="f" stroked="f">
                      <o:lock v:ext="edit" aspectratio="t"/>
                      <v:textbox inset="5.85pt,.7pt,5.85pt,.7pt">
                        <w:txbxContent>
                          <w:p w14:paraId="015F4FF5"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v:textbox>
                    </v:shape>
                  </v:group>
                  <v:shape id="Text Box 11171" o:spid="_x0000_s2043" type="#_x0000_t202" style="position:absolute;left:7724;top:793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SwQAAANwAAAAPAAAAZHJzL2Rvd25yZXYueG1sRE/LisIw&#10;FN0P+A/hCu7GVAVHa6OIIAoyC6sbd9fm9qHNTWmi1r83i4FZHs47WXWmFk9qXWVZwWgYgSDOrK64&#10;UHA+bb9nIJxH1lhbJgVvcrBa9r4SjLV98ZGeqS9ECGEXo4LS+yaW0mUlGXRD2xAHLretQR9gW0jd&#10;4iuEm1qOo2gqDVYcGkpsaFNSdk8fRkF92+zfv93FRld3OGapk5Nilys16HfrBQhPnf8X/7n3WsH8&#10;J8wPZ8IRkMsPAAAA//8DAFBLAQItABQABgAIAAAAIQDb4fbL7gAAAIUBAAATAAAAAAAAAAAAAAAA&#10;AAAAAABbQ29udGVudF9UeXBlc10ueG1sUEsBAi0AFAAGAAgAAAAhAFr0LFu/AAAAFQEAAAsAAAAA&#10;AAAAAAAAAAAAHwEAAF9yZWxzLy5yZWxzUEsBAi0AFAAGAAgAAAAhADD0n5LBAAAA3AAAAA8AAAAA&#10;AAAAAAAAAAAABwIAAGRycy9kb3ducmV2LnhtbFBLBQYAAAAAAwADALcAAAD1AgAAAAA=&#10;" filled="f" stroked="f">
                    <o:lock v:ext="edit" aspectratio="t"/>
                    <v:textbox inset="5.85pt,.7pt,5.85pt,.7pt">
                      <w:txbxContent>
                        <w:p w14:paraId="408B085A"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group>
                <v:group id="Group 11172" o:spid="_x0000_s2044" style="position:absolute;left:4696;top:7197;width:954;height:1648" coordorigin="4696,719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AutoShape 11173" o:spid="_x0000_s2045" type="#_x0000_t22" style="position:absolute;left:4696;top:7197;width:954;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ZWxAAAANwAAAAPAAAAZHJzL2Rvd25yZXYueG1sRI9Ba8JA&#10;FITvQv/D8gq9mY2tVk1dRYSCHrV68PbMviah2bchu27Sf+8KgsdhZr5hFqve1CJQ6yrLCkZJCoI4&#10;t7riQsHx53s4A+E8ssbaMin4Jwer5ctggZm2He8pHHwhIoRdhgpK75tMSpeXZNAltiGO3q9tDfoo&#10;20LqFrsIN7V8T9NPabDiuFBiQ5uS8r/D1SjozsHlNowvndTNNez2k9HstFPq7bVff4Hw1Ptn+NHe&#10;agXz6Qfcz8QjIJc3AAAA//8DAFBLAQItABQABgAIAAAAIQDb4fbL7gAAAIUBAAATAAAAAAAAAAAA&#10;AAAAAAAAAABbQ29udGVudF9UeXBlc10ueG1sUEsBAi0AFAAGAAgAAAAhAFr0LFu/AAAAFQEAAAsA&#10;AAAAAAAAAAAAAAAAHwEAAF9yZWxzLy5yZWxzUEsBAi0AFAAGAAgAAAAhAPEiRlbEAAAA3AAAAA8A&#10;AAAAAAAAAAAAAAAABwIAAGRycy9kb3ducmV2LnhtbFBLBQYAAAAAAwADALcAAAD4AgAAAAA=&#10;" adj="3471" strokecolor="gray">
                    <o:lock v:ext="edit" aspectratio="t"/>
                  </v:shape>
                  <v:shape id="AutoShape 11174" o:spid="_x0000_s2046" type="#_x0000_t22" style="position:absolute;left:4696;top:806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aMxgAAANwAAAAPAAAAZHJzL2Rvd25yZXYueG1sRI9BawIx&#10;FITvhf6H8ArearYidbsapRRkRQ+l1oPH5+Z1s3Tzsk3iuv33Rij0OMzMN8xiNdhW9ORD41jB0zgD&#10;QVw53XCt4PC5fsxBhIissXVMCn4pwGp5f7fAQrsLf1C/j7VIEA4FKjAxdoWUoTJkMYxdR5y8L+ct&#10;xiR9LbXHS4LbVk6y7FlabDgtGOzozVD1vT9bBbaP+ey4K43fbQ8/76eqzCenUqnRw/A6BxFpiP/h&#10;v/ZGK3iZTeF2Jh0BubwCAAD//wMAUEsBAi0AFAAGAAgAAAAhANvh9svuAAAAhQEAABMAAAAAAAAA&#10;AAAAAAAAAAAAAFtDb250ZW50X1R5cGVzXS54bWxQSwECLQAUAAYACAAAACEAWvQsW78AAAAVAQAA&#10;CwAAAAAAAAAAAAAAAAAfAQAAX3JlbHMvLnJlbHNQSwECLQAUAAYACAAAACEADeDmjMYAAADcAAAA&#10;DwAAAAAAAAAAAAAAAAAHAgAAZHJzL2Rvd25yZXYueG1sUEsFBgAAAAADAAMAtwAAAPoCAAAAAA==&#10;" adj="9000">
                    <o:lock v:ext="edit" aspectratio="t"/>
                  </v:shape>
                  <v:shape id="AutoShape 11175" o:spid="_x0000_s2047" type="#_x0000_t22" style="position:absolute;left:4696;top:7842;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bYxQAAANwAAAAPAAAAZHJzL2Rvd25yZXYueG1sRI9Pa8JA&#10;FMTvQr/D8gq96UapsabZSPFPETw1rZ4f2dckNPs2ZleTfvtuQfA4zMxvmHQ1mEZcqXO1ZQXTSQSC&#10;uLC65lLB1+du/ALCeWSNjWVS8EsOVtnDKMVE254/6Jr7UgQIuwQVVN63iZSuqMigm9iWOHjftjPo&#10;g+xKqTvsA9w0chZFsTRYc1iosKV1RcVPfjEKjn67nMmTtodzHC/ep5t83T/nSj09Dm+vIDwN/h6+&#10;tfdawXIxh/8z4QjI7A8AAP//AwBQSwECLQAUAAYACAAAACEA2+H2y+4AAACFAQAAEwAAAAAAAAAA&#10;AAAAAAAAAAAAW0NvbnRlbnRfVHlwZXNdLnhtbFBLAQItABQABgAIAAAAIQBa9CxbvwAAABUBAAAL&#10;AAAAAAAAAAAAAAAAAB8BAABfcmVscy8ucmVsc1BLAQItABQABgAIAAAAIQDhBFbYxQAAANwAAAAP&#10;AAAAAAAAAAAAAAAAAAcCAABkcnMvZG93bnJldi54bWxQSwUGAAAAAAMAAwC3AAAA+QIAAAAA&#10;" adj="9000" fillcolor="silver">
                    <o:lock v:ext="edit" aspectratio="t"/>
                  </v:shape>
                  <v:shape id="AutoShape 11176" o:spid="_x0000_s2048" type="#_x0000_t22" style="position:absolute;left:4696;top:7629;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ivxAAAANwAAAAPAAAAZHJzL2Rvd25yZXYueG1sRI9Pa8JA&#10;FMTvQr/D8gre6kaRqNFNEPsHwZOx9fzIviah2bcxuzXpt3eFgsdhZn7DbLLBNOJKnastK5hOIhDE&#10;hdU1lwo+T+8vSxDOI2tsLJOCP3KQpU+jDSba9nyka+5LESDsElRQed8mUrqiIoNuYlvi4H3bzqAP&#10;siul7rAPcNPIWRTF0mDNYaHClnYVFT/5r1Hw5d9WM3nW9nCJ48XH9DXf9fNcqfHzsF2D8DT4R/i/&#10;vdcKVosY7mfCEZDpDQAA//8DAFBLAQItABQABgAIAAAAIQDb4fbL7gAAAIUBAAATAAAAAAAAAAAA&#10;AAAAAAAAAABbQ29udGVudF9UeXBlc10ueG1sUEsBAi0AFAAGAAgAAAAhAFr0LFu/AAAAFQEAAAsA&#10;AAAAAAAAAAAAAAAAHwEAAF9yZWxzLy5yZWxzUEsBAi0AFAAGAAgAAAAhABHWyK/EAAAA3AAAAA8A&#10;AAAAAAAAAAAAAAAABwIAAGRycy9kb3ducmV2LnhtbFBLBQYAAAAAAwADALcAAAD4AgAAAAA=&#10;" adj="9000" fillcolor="silver">
                    <o:lock v:ext="edit" aspectratio="t"/>
                  </v:shape>
                  <v:shape id="Text Box 11177" o:spid="_x0000_s2049" type="#_x0000_t202" style="position:absolute;left:4884;top:815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mxAAAANwAAAAPAAAAZHJzL2Rvd25yZXYueG1sRI9Bi8Iw&#10;FITvwv6H8Ba8aboKutamsgiiIB6se/H2bJ5td5uX0kSt/94IgsdhZr5hkkVnanGl1lWWFXwNIxDE&#10;udUVFwp+D6vBNwjnkTXWlknBnRws0o9egrG2N97TNfOFCBB2MSoovW9iKV1ekkE3tA1x8M62NeiD&#10;bAupW7wFuKnlKIom0mDFYaHEhpYl5f/ZxSio/5ab+6472ujktvs8c3JcrM9K9T+7nzkIT51/h1/t&#10;jVYwm07heSYcAZk+AAAA//8DAFBLAQItABQABgAIAAAAIQDb4fbL7gAAAIUBAAATAAAAAAAAAAAA&#10;AAAAAAAAAABbQ29udGVudF9UeXBlc10ueG1sUEsBAi0AFAAGAAgAAAAhAFr0LFu/AAAAFQEAAAsA&#10;AAAAAAAAAAAAAAAAHwEAAF9yZWxzLy5yZWxzUEsBAi0AFAAGAAgAAAAhAL8dB+bEAAAA3AAAAA8A&#10;AAAAAAAAAAAAAAAABwIAAGRycy9kb3ducmV2LnhtbFBLBQYAAAAAAwADALcAAAD4AgAAAAA=&#10;" filled="f" stroked="f">
                    <o:lock v:ext="edit" aspectratio="t"/>
                    <v:textbox inset="5.85pt,.7pt,5.85pt,.7pt">
                      <w:txbxContent>
                        <w:p w14:paraId="30CC2DD4"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78" o:spid="_x0000_s2050" type="#_x0000_t202" style="position:absolute;left:4874;top:771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ouxAAAANwAAAAPAAAAZHJzL2Rvd25yZXYueG1sRI9Pa8JA&#10;FMTvBb/D8gRvdWMLRWNWEUEqiAejF2/P7Msfzb4N2a1Jvr1bKPQ4zMxvmGTdm1o8qXWVZQWzaQSC&#10;OLO64kLB5bx7n4NwHlljbZkUDORgvRq9JRhr2/GJnqkvRICwi1FB6X0TS+mykgy6qW2Ig5fb1qAP&#10;si2kbrELcFPLjyj6kgYrDgslNrQtKXukP0ZBfd/uh2N/tdHNHU5Z6uRn8Z0rNRn3myUIT73/D/+1&#10;91rBYj6D3zPhCMjVCwAA//8DAFBLAQItABQABgAIAAAAIQDb4fbL7gAAAIUBAAATAAAAAAAAAAAA&#10;AAAAAAAAAABbQ29udGVudF9UeXBlc10ueG1sUEsBAi0AFAAGAAgAAAAhAFr0LFu/AAAAFQEAAAsA&#10;AAAAAAAAAAAAAAAAHwEAAF9yZWxzLy5yZWxzUEsBAi0AFAAGAAgAAAAhAGptSi7EAAAA3AAAAA8A&#10;AAAAAAAAAAAAAAAABwIAAGRycy9kb3ducmV2LnhtbFBLBQYAAAAAAwADALcAAAD4AgAAAAA=&#10;" filled="f" stroked="f">
                    <o:lock v:ext="edit" aspectratio="t"/>
                    <v:textbox inset="5.85pt,.7pt,5.85pt,.7pt">
                      <w:txbxContent>
                        <w:p w14:paraId="2406E7BF"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179" o:spid="_x0000_s2051" type="#_x0000_t202" style="position:absolute;left:4755;top:857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JVwQAAANwAAAAPAAAAZHJzL2Rvd25yZXYueG1sRI/NigIx&#10;EITvgu8QWvCmmfUgOmsUd0GYw178PTeT3sngpBMmWc2+vREEj0VVfUWtNsl24kZ9aB0r+JgWIIhr&#10;p1tuFJyOu8kCRIjIGjvHpOCfAmzWw8EKS+3uvKfbITYiQziUqMDE6EspQ23IYpg6T5y9X9dbjFn2&#10;jdQ93jPcdnJWFHNpseW8YNDTt6H6evizmeJSZbW/7H/OoeqquEtffm6UGo/S9hNEpBTf4Ve70gqW&#10;ixk8z+QjINcPAAAA//8DAFBLAQItABQABgAIAAAAIQDb4fbL7gAAAIUBAAATAAAAAAAAAAAAAAAA&#10;AAAAAABbQ29udGVudF9UeXBlc10ueG1sUEsBAi0AFAAGAAgAAAAhAFr0LFu/AAAAFQEAAAsAAAAA&#10;AAAAAAAAAAAAHwEAAF9yZWxzLy5yZWxzUEsBAi0AFAAGAAgAAAAhAIjvklXBAAAA3AAAAA8AAAAA&#10;AAAAAAAAAAAABwIAAGRycy9kb3ducmV2LnhtbFBLBQYAAAAAAwADALcAAAD1AgAAAAA=&#10;" filled="f" fillcolor="gray" stroked="f">
                    <v:textbox inset="5.85pt,.7pt,5.85pt,.7pt">
                      <w:txbxContent>
                        <w:p w14:paraId="37F55A09"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3日目</w:t>
                          </w:r>
                        </w:p>
                      </w:txbxContent>
                    </v:textbox>
                  </v:shape>
                  <v:shape id="Text Box 11180" o:spid="_x0000_s2052" type="#_x0000_t202" style="position:absolute;left:4884;top:7944;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3HCxQAAANwAAAAPAAAAZHJzL2Rvd25yZXYueG1sRI9Ba8JA&#10;FITvhf6H5RV6qxsrSBrdBBFKhdJDopfenrvPJJp9G7Jbjf++Kwgeh5n5hlkWo+3EmQbfOlYwnSQg&#10;iLUzLdcKdtvPtxSED8gGO8ek4Eoeivz5aYmZcRcu6VyFWkQI+wwVNCH0mZReN2TRT1xPHL2DGyyG&#10;KIdamgEvEW47+Z4kc2mx5bjQYE/rhvSp+rMKuuN6c/0Zf12y99+lrryc1V8HpV5fxtUCRKAxPML3&#10;9sYo+EhncDsTj4DM/wEAAP//AwBQSwECLQAUAAYACAAAACEA2+H2y+4AAACFAQAAEwAAAAAAAAAA&#10;AAAAAAAAAAAAW0NvbnRlbnRfVHlwZXNdLnhtbFBLAQItABQABgAIAAAAIQBa9CxbvwAAABUBAAAL&#10;AAAAAAAAAAAAAAAAAB8BAABfcmVscy8ucmVsc1BLAQItABQABgAIAAAAIQD183HCxQAAANwAAAAP&#10;AAAAAAAAAAAAAAAAAAcCAABkcnMvZG93bnJldi54bWxQSwUGAAAAAAMAAwC3AAAA+QIAAAAA&#10;" filled="f" stroked="f">
                    <o:lock v:ext="edit" aspectratio="t"/>
                    <v:textbox inset="5.85pt,.7pt,5.85pt,.7pt">
                      <w:txbxContent>
                        <w:p w14:paraId="5A8BE854"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group>
                <v:group id="Group 11181" o:spid="_x0000_s2053" style="position:absolute;left:1423;top:7197;width:1865;height:1680" coordorigin="1423,4337" coordsize="186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AutoShape 11182" o:spid="_x0000_s2054" type="#_x0000_t22" style="position:absolute;left:1880;top:4337;width:954;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HpwgAAAN0AAAAPAAAAZHJzL2Rvd25yZXYueG1sRE9Na8JA&#10;EL0X/A/LCL3VTaQtIboGEYTmGFsPvU2zYxLMzobsukn/vSsUepvH+5xtMZteBBpdZ1lBukpAENdW&#10;d9wo+Po8vmQgnEfW2FsmBb/koNgtnraYaztxReHkGxFD2OWooPV+yKV0dUsG3coOxJG72NGgj3Bs&#10;pB5xiuGml+skeZcGO44NLQ50aKm+nm5GwfQdXG3D688k9XALZfWWZudSqeflvN+A8DT7f/Gf+0PH&#10;+Um2hsc38QS5uwMAAP//AwBQSwECLQAUAAYACAAAACEA2+H2y+4AAACFAQAAEwAAAAAAAAAAAAAA&#10;AAAAAAAAW0NvbnRlbnRfVHlwZXNdLnhtbFBLAQItABQABgAIAAAAIQBa9CxbvwAAABUBAAALAAAA&#10;AAAAAAAAAAAAAB8BAABfcmVscy8ucmVsc1BLAQItABQABgAIAAAAIQBgW2HpwgAAAN0AAAAPAAAA&#10;AAAAAAAAAAAAAAcCAABkcnMvZG93bnJldi54bWxQSwUGAAAAAAMAAwC3AAAA9gIAAAAA&#10;" adj="3471" strokecolor="gray">
                    <o:lock v:ext="edit" aspectratio="t"/>
                  </v:shape>
                  <v:shape id="AutoShape 11183" o:spid="_x0000_s2055" type="#_x0000_t22" style="position:absolute;left:1883;top:520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jPxAAAAN0AAAAPAAAAZHJzL2Rvd25yZXYueG1sRE9La8JA&#10;EL4L/Q/LFHrTjQ9STbORoq0InprWnofsNAnNzqbZrYn/3hUEb/PxPSddD6YRJ+pcbVnBdBKBIC6s&#10;rrlU8PX5Pl6CcB5ZY2OZFJzJwTp7GKWYaNvzB51yX4oQwi5BBZX3bSKlKyoy6Ca2JQ7cj+0M+gC7&#10;UuoO+xBuGjmLolgarDk0VNjSpqLiN/83Co7+bTWT39oe/uL4eTfd5pt+kSv19Di8voDwNPi7+Obe&#10;6zA/Ws7h+k04QWYXAAAA//8DAFBLAQItABQABgAIAAAAIQDb4fbL7gAAAIUBAAATAAAAAAAAAAAA&#10;AAAAAAAAAABbQ29udGVudF9UeXBlc10ueG1sUEsBAi0AFAAGAAgAAAAhAFr0LFu/AAAAFQEAAAsA&#10;AAAAAAAAAAAAAAAAHwEAAF9yZWxzLy5yZWxzUEsBAi0AFAAGAAgAAAAhAJDIGM/EAAAA3QAAAA8A&#10;AAAAAAAAAAAAAAAABwIAAGRycy9kb3ducmV2LnhtbFBLBQYAAAAAAwADALcAAAD4AgAAAAA=&#10;" adj="9000" fillcolor="silver">
                    <o:lock v:ext="edit" aspectratio="t"/>
                  </v:shape>
                  <v:shape id="Text Box 11184" o:spid="_x0000_s2056" type="#_x0000_t202" style="position:absolute;left:2059;top:5274;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XwwAAAN0AAAAPAAAAZHJzL2Rvd25yZXYueG1sRE9La8JA&#10;EL4L/odlhN7Mbh+IpFmlCEWh9GD04m2aHZO02dmQXU3y77uC4G0+vudk68E24kqdrx1reE4UCOLC&#10;mZpLDcfD53wJwgdkg41j0jCSh/VqOskwNa7nPV3zUIoYwj5FDVUIbSqlLyqy6BPXEkfu7DqLIcKu&#10;lKbDPobbRr4otZAWa44NFba0qaj4yy9WQ/O72Y3fw8mpH/+1L3IvX8vtWeun2fDxDiLQEB7iu3tn&#10;4ny1fIPbN/EEufoHAAD//wMAUEsBAi0AFAAGAAgAAAAhANvh9svuAAAAhQEAABMAAAAAAAAAAAAA&#10;AAAAAAAAAFtDb250ZW50X1R5cGVzXS54bWxQSwECLQAUAAYACAAAACEAWvQsW78AAAAVAQAACwAA&#10;AAAAAAAAAAAAAAAfAQAAX3JlbHMvLnJlbHNQSwECLQAUAAYACAAAACEAvrkxV8MAAADdAAAADwAA&#10;AAAAAAAAAAAAAAAHAgAAZHJzL2Rvd25yZXYueG1sUEsFBgAAAAADAAMAtwAAAPcCAAAAAA==&#10;" filled="f" stroked="f">
                    <o:lock v:ext="edit" aspectratio="t"/>
                    <v:textbox inset="5.85pt,.7pt,5.85pt,.7pt">
                      <w:txbxContent>
                        <w:p w14:paraId="445CCF48"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85" o:spid="_x0000_s2057" type="#_x0000_t202" style="position:absolute;left:1423;top:5710;width:186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E/wgAAAN0AAAAPAAAAZHJzL2Rvd25yZXYueG1sRI/NigIx&#10;EITvC75DaMHbmlFQZDTKriDMwYu/52bSOxl20gmTqPHtjbCwt26q6uvq1SbZTtypD61jBZNxAYK4&#10;drrlRsH5tPtcgAgRWWPnmBQ8KcBmPfhYYandgw90P8ZGZAiHEhWYGH0pZagNWQxj54mz9uN6izGv&#10;fSN1j48Mt52cFsVcWmw5XzDoaWuo/j3ebKa4VFntr4f9JVRdFXfp28+NUqNh+lqCiJTiv/kvXelc&#10;v1jM4P1NHkGuXwAAAP//AwBQSwECLQAUAAYACAAAACEA2+H2y+4AAACFAQAAEwAAAAAAAAAAAAAA&#10;AAAAAAAAW0NvbnRlbnRfVHlwZXNdLnhtbFBLAQItABQABgAIAAAAIQBa9CxbvwAAABUBAAALAAAA&#10;AAAAAAAAAAAAAB8BAABfcmVscy8ucmVsc1BLAQItABQABgAIAAAAIQDJwiE/wgAAAN0AAAAPAAAA&#10;AAAAAAAAAAAAAAcCAABkcnMvZG93bnJldi54bWxQSwUGAAAAAAMAAwC3AAAA9gIAAAAA&#10;" filled="f" fillcolor="gray" stroked="f">
                    <v:textbox inset="5.85pt,.7pt,5.85pt,.7pt">
                      <w:txbxContent>
                        <w:p w14:paraId="3788E528"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フルバックアップ</w:t>
                          </w:r>
                        </w:p>
                      </w:txbxContent>
                    </v:textbox>
                  </v:shape>
                </v:group>
                <v:group id="Group 11186" o:spid="_x0000_s2058" style="position:absolute;left:3288;top:7197;width:954;height:1648" coordorigin="3288,433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AutoShape 11187" o:spid="_x0000_s2059" type="#_x0000_t22" style="position:absolute;left:3288;top:4337;width:954;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JxwwAAAN0AAAAPAAAAZHJzL2Rvd25yZXYueG1sRE89a8Mw&#10;EN0L+Q/iAt0a2aVtjBPZhEKhGZMmQ7aLdbFNrJOxZNn991Wh0O0e7/O25Ww6EWhwrWUF6SoBQVxZ&#10;3XKt4PT18ZSBcB5ZY2eZFHyTg7JYPGwx13biA4Wjr0UMYZejgsb7PpfSVQ0ZdCvbE0fuZgeDPsKh&#10;lnrAKYabTj4nyZs02HJsaLCn94aq+3E0CqZLcJUNL9dJ6n4M+8Nrmp33Sj0u590GhKfZ/4v/3J86&#10;zk+yNfx+E0+QxQ8AAAD//wMAUEsBAi0AFAAGAAgAAAAhANvh9svuAAAAhQEAABMAAAAAAAAAAAAA&#10;AAAAAAAAAFtDb250ZW50X1R5cGVzXS54bWxQSwECLQAUAAYACAAAACEAWvQsW78AAAAVAQAACwAA&#10;AAAAAAAAAAAAAAAfAQAAX3JlbHMvLnJlbHNQSwECLQAUAAYACAAAACEAcCzCccMAAADdAAAADwAA&#10;AAAAAAAAAAAAAAAHAgAAZHJzL2Rvd25yZXYueG1sUEsFBgAAAAADAAMAtwAAAPcCAAAAAA==&#10;" adj="3471" strokecolor="gray">
                    <o:lock v:ext="edit" aspectratio="t"/>
                  </v:shape>
                  <v:shape id="AutoShape 11188" o:spid="_x0000_s2060" type="#_x0000_t22" style="position:absolute;left:3288;top:520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KxgAAAN0AAAAPAAAAZHJzL2Rvd25yZXYueG1sRI9BT8Mw&#10;DIXvSPsPkSdxYyk7QFWWTRPSVMQOiLEDR68xTbXG6ZLQlX+PD0jcbL3n9z6vNpPv1UgxdYEN3C8K&#10;UMRNsB23Bo4fu7sSVMrIFvvAZOCHEmzWs5sVVjZc+Z3GQ26VhHCq0IDLeai0To0jj2kRBmLRvkL0&#10;mGWNrbYRrxLue70sigftsWNpcDjQs6PmfPj2BvyYy8fPfe3i/vV4eTs1dbk81cbczqftE6hMU/43&#10;/12/WMEvSsGVb2QEvf4FAAD//wMAUEsBAi0AFAAGAAgAAAAhANvh9svuAAAAhQEAABMAAAAAAAAA&#10;AAAAAAAAAAAAAFtDb250ZW50X1R5cGVzXS54bWxQSwECLQAUAAYACAAAACEAWvQsW78AAAAVAQAA&#10;CwAAAAAAAAAAAAAAAAAfAQAAX3JlbHMvLnJlbHNQSwECLQAUAAYACAAAACEArKv0ysYAAADdAAAA&#10;DwAAAAAAAAAAAAAAAAAHAgAAZHJzL2Rvd25yZXYueG1sUEsFBgAAAAADAAMAtwAAAPoCAAAAAA==&#10;" adj="9000">
                    <o:lock v:ext="edit" aspectratio="t"/>
                  </v:shape>
                  <v:shape id="AutoShape 11189" o:spid="_x0000_s2061" type="#_x0000_t22" style="position:absolute;left:3288;top:4982;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8lwwAAAN0AAAAPAAAAZHJzL2Rvd25yZXYueG1sRE9La8JA&#10;EL4X/A/LCL3VjVJSjW6CqC2FnoyP85Adk2B2Nma3Jv333ULB23x8z1llg2nEnTpXW1YwnUQgiAur&#10;ay4VHA/vL3MQziNrbCyTgh9ykKWjpxUm2va8p3vuSxFC2CWooPK+TaR0RUUG3cS2xIG72M6gD7Ar&#10;pe6wD+GmkbMoiqXBmkNDhS1tKiqu+bdRcPK7xUyetf26xfHbx3Sbb/rXXKnn8bBegvA0+If43/2p&#10;w/xovoC/b8IJMv0FAAD//wMAUEsBAi0AFAAGAAgAAAAhANvh9svuAAAAhQEAABMAAAAAAAAAAAAA&#10;AAAAAAAAAFtDb250ZW50X1R5cGVzXS54bWxQSwECLQAUAAYACAAAACEAWvQsW78AAAAVAQAACwAA&#10;AAAAAAAAAAAAAAAfAQAAX3JlbHMvLnJlbHNQSwECLQAUAAYACAAAACEA8SAvJcMAAADdAAAADwAA&#10;AAAAAAAAAAAAAAAHAgAAZHJzL2Rvd25yZXYueG1sUEsFBgAAAAADAAMAtwAAAPcCAAAAAA==&#10;" adj="9000" fillcolor="silver">
                    <o:lock v:ext="edit" aspectratio="t"/>
                  </v:shape>
                  <v:shape id="Text Box 11190" o:spid="_x0000_s2062" type="#_x0000_t202" style="position:absolute;left:3473;top:5282;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QSwQAAAN0AAAAPAAAAZHJzL2Rvd25yZXYueG1sRE9Ni8Iw&#10;EL0L/ocwgjdNVFi0axQRREH2YPWyt9lmbLs2k9JErf/eCIK3ebzPmS9bW4kbNb50rGE0VCCIM2dK&#10;zjWcjpvBFIQPyAYrx6ThQR6Wi25njolxdz7QLQ25iCHsE9RQhFAnUvqsIIt+6GriyJ1dYzFE2OTS&#10;NHiP4baSY6W+pMWSY0OBNa0Lyi7p1Wqo/te7x0/769Sf3x+y1MtJvj1r3e+1q28QgdrwEb/dOxPn&#10;q9kIXt/EE+TiCQAA//8DAFBLAQItABQABgAIAAAAIQDb4fbL7gAAAIUBAAATAAAAAAAAAAAAAAAA&#10;AAAAAABbQ29udGVudF9UeXBlc10ueG1sUEsBAi0AFAAGAAgAAAAhAFr0LFu/AAAAFQEAAAsAAAAA&#10;AAAAAAAAAAAAHwEAAF9yZWxzLy5yZWxzUEsBAi0AFAAGAAgAAAAhACsXBBLBAAAA3QAAAA8AAAAA&#10;AAAAAAAAAAAABwIAAGRycy9kb3ducmV2LnhtbFBLBQYAAAAAAwADALcAAAD1AgAAAAA=&#10;" filled="f" stroked="f">
                    <o:lock v:ext="edit" aspectratio="t"/>
                    <v:textbox inset="5.85pt,.7pt,5.85pt,.7pt">
                      <w:txbxContent>
                        <w:p w14:paraId="19CC0DDE"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91" o:spid="_x0000_s2063" type="#_x0000_t202" style="position:absolute;left:3473;top:5074;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plwwAAAN0AAAAPAAAAZHJzL2Rvd25yZXYueG1sRE9Na8JA&#10;EL0X/A/LCL3VXVMobXSVEhAF6cHYi7cxOyax2dmQXU3y791Cobd5vM9ZrgfbiDt1vnasYT5TIIgL&#10;Z2ouNXwfNy/vIHxANtg4Jg0jeVivJk9LTI3r+UD3PJQihrBPUUMVQptK6YuKLPqZa4kjd3GdxRBh&#10;V0rTYR/DbSMTpd6kxZpjQ4UtZRUVP/nNamiu2W78Gk5Onf3+UORevpbbi9bP0+FzASLQEP7Ff+6d&#10;ifPVRwK/38QT5OoBAAD//wMAUEsBAi0AFAAGAAgAAAAhANvh9svuAAAAhQEAABMAAAAAAAAAAAAA&#10;AAAAAAAAAFtDb250ZW50X1R5cGVzXS54bWxQSwECLQAUAAYACAAAACEAWvQsW78AAAAVAQAACwAA&#10;AAAAAAAAAAAAAAAfAQAAX3JlbHMvLnJlbHNQSwECLQAUAAYACAAAACEA28WaZcMAAADdAAAADwAA&#10;AAAAAAAAAAAAAAAHAgAAZHJzL2Rvd25yZXYueG1sUEsFBgAAAAADAAMAtwAAAPcCAAAAAA==&#10;" filled="f" stroked="f">
                    <o:lock v:ext="edit" aspectratio="t"/>
                    <v:textbox inset="5.85pt,.7pt,5.85pt,.7pt">
                      <w:txbxContent>
                        <w:p w14:paraId="443CCB6D"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192" o:spid="_x0000_s2064" type="#_x0000_t202" style="position:absolute;left:3340;top:571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oNwwAAAN0AAAAPAAAAZHJzL2Rvd25yZXYueG1sRI9BawIx&#10;EIXvhf6HMAVvNVsFaVfjUoWFPfSitZ6HzbhZ3EzCJmr675uC4G2G9943b1ZVsoO40hh6xwrepgUI&#10;4tbpnjsFh+/69R1EiMgaB8ek4JcCVOvnpxWW2t14R9d97ESGcChRgYnRl1KG1pDFMHWeOGsnN1qM&#10;eR07qUe8Zbgd5KwoFtJiz/mCQU9bQ+15f7GZ4lJjtT/uvn5CMzSxThu/MEpNXtLnEkSkFB/me7rR&#10;uX7xMYf/b/IIcv0HAAD//wMAUEsBAi0AFAAGAAgAAAAhANvh9svuAAAAhQEAABMAAAAAAAAAAAAA&#10;AAAAAAAAAFtDb250ZW50X1R5cGVzXS54bWxQSwECLQAUAAYACAAAACEAWvQsW78AAAAVAQAACwAA&#10;AAAAAAAAAAAAAAAfAQAAX3JlbHMvLnJlbHNQSwECLQAUAAYACAAAACEArL6KDcMAAADdAAAADwAA&#10;AAAAAAAAAAAAAAAHAgAAZHJzL2Rvd25yZXYueG1sUEsFBgAAAAADAAMAtwAAAPcCAAAAAA==&#10;" filled="f" fillcolor="gray" stroked="f">
                    <v:textbox inset="5.85pt,.7pt,5.85pt,.7pt">
                      <w:txbxContent>
                        <w:p w14:paraId="6B54DCE7"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2日目</w:t>
                          </w:r>
                        </w:p>
                      </w:txbxContent>
                    </v:textbox>
                  </v:shape>
                </v:group>
                <v:group id="Group 11193" o:spid="_x0000_s2065" style="position:absolute;left:6105;top:7197;width:954;height:1648" coordorigin="6105,719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AutoShape 11194" o:spid="_x0000_s2066" type="#_x0000_t22" style="position:absolute;left:6105;top:7197;width:954;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9AwAAAAN0AAAAPAAAAZHJzL2Rvd25yZXYueG1sRE9Ni8Iw&#10;EL0L/ocwgjdNFV3crlFEEPSoq4e9zTZjW2wmpYlp/fdGELzN433Oct2ZSgRqXGlZwWScgCDOrC45&#10;V3D+3Y0WIJxH1lhZJgUPcrBe9XtLTLVt+Ujh5HMRQ9ilqKDwvk6ldFlBBt3Y1sSRu9rGoI+wyaVu&#10;sI3hppLTJPmSBkuODQXWtC0ou53uRkH7F1xmw+y/lbq+h8NxPllcDkoNB93mB4Snzn/Eb/dex/nJ&#10;9xxe38QT5OoJAAD//wMAUEsBAi0AFAAGAAgAAAAhANvh9svuAAAAhQEAABMAAAAAAAAAAAAAAAAA&#10;AAAAAFtDb250ZW50X1R5cGVzXS54bWxQSwECLQAUAAYACAAAACEAWvQsW78AAAAVAQAACwAAAAAA&#10;AAAAAAAAAAAfAQAAX3JlbHMvLnJlbHNQSwECLQAUAAYACAAAACEAamtvQMAAAADdAAAADwAAAAAA&#10;AAAAAAAAAAAHAgAAZHJzL2Rvd25yZXYueG1sUEsFBgAAAAADAAMAtwAAAPQCAAAAAA==&#10;" adj="3471" strokecolor="gray">
                    <o:lock v:ext="edit" aspectratio="t"/>
                  </v:shape>
                  <v:shape id="AutoShape 11195" o:spid="_x0000_s2067" type="#_x0000_t22" style="position:absolute;left:6105;top:806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P+xAAAAN0AAAAPAAAAZHJzL2Rvd25yZXYueG1sRE89b8Iw&#10;EN2R+h+sq9QNnDLQEDCoqlSlKgMqMDAe8RFHxOfUdkP672ukSmz39D5vuR5sK3ryoXGs4HmSgSCu&#10;nG64VnDYv49zECEia2wdk4JfCrBePYyWWGh35S/qd7EWKYRDgQpMjF0hZagMWQwT1xEn7uy8xZig&#10;r6X2eE3htpXTLJtJiw2nBoMdvRmqLrsfq8D2MX85bkrjN5+H7+2pKvPpqVTq6XF4XYCINMS7+N/9&#10;odP8bD6D2zfpBLn6AwAA//8DAFBLAQItABQABgAIAAAAIQDb4fbL7gAAAIUBAAATAAAAAAAAAAAA&#10;AAAAAAAAAABbQ29udGVudF9UeXBlc10ueG1sUEsBAi0AFAAGAAgAAAAhAFr0LFu/AAAAFQEAAAsA&#10;AAAAAAAAAAAAAAAAHwEAAF9yZWxzLy5yZWxzUEsBAi0AFAAGAAgAAAAhADehU/7EAAAA3QAAAA8A&#10;AAAAAAAAAAAAAAAABwIAAGRycy9kb3ducmV2LnhtbFBLBQYAAAAAAwADALcAAAD4AgAAAAA=&#10;" adj="9000">
                    <o:lock v:ext="edit" aspectratio="t"/>
                  </v:shape>
                  <v:shape id="AutoShape 11196" o:spid="_x0000_s2068" type="#_x0000_t22" style="position:absolute;left:6105;top:7842;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gRwwAAAN0AAAAPAAAAZHJzL2Rvd25yZXYueG1sRE9La8JA&#10;EL4X/A/LCL3VjVKiRjdB1JZCT8bHeciOSTA7G7Nbk/77bqHQ23x8z1lng2nEgzpXW1YwnUQgiAur&#10;ay4VnI5vLwsQziNrbCyTgm9ykKWjpzUm2vZ8oEfuSxFC2CWooPK+TaR0RUUG3cS2xIG72s6gD7Ar&#10;pe6wD+GmkbMoiqXBmkNDhS1tKypu+ZdRcPb75UxetP28x/H8fbrLt/1rrtTzeNisQHga/L/4z/2h&#10;w/xoOYffb8IJMv0BAAD//wMAUEsBAi0AFAAGAAgAAAAhANvh9svuAAAAhQEAABMAAAAAAAAAAAAA&#10;AAAAAAAAAFtDb250ZW50X1R5cGVzXS54bWxQSwECLQAUAAYACAAAACEAWvQsW78AAAAVAQAACwAA&#10;AAAAAAAAAAAAAAAfAQAAX3JlbHMvLnJlbHNQSwECLQAUAAYACAAAACEAaiqIEcMAAADdAAAADwAA&#10;AAAAAAAAAAAAAAAHAgAAZHJzL2Rvd25yZXYueG1sUEsFBgAAAAADAAMAtwAAAPcCAAAAAA==&#10;" adj="9000" fillcolor="silver">
                    <o:lock v:ext="edit" aspectratio="t"/>
                  </v:shape>
                  <v:shape id="AutoShape 11197" o:spid="_x0000_s2069" type="#_x0000_t22" style="position:absolute;left:6105;top:7629;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xjxgAAAN0AAAAPAAAAZHJzL2Rvd25yZXYueG1sRI/NbsJA&#10;DITvlXiHlZG4lQ0IpSWwIER/hNQTKXC2sm4SNesN2S1J3x4fKvVma8Yzn9fbwTXqRl2oPRuYTRNQ&#10;xIW3NZcGTp9vj8+gQkS22HgmA78UYLsZPawxs77nI93yWCoJ4ZChgSrGNtM6FBU5DFPfEov25TuH&#10;Udau1LbDXsJdo+dJkmqHNUtDhS3tKyq+8x9n4Bxfl3N9sf7jmqZP77OXfN8vcmMm42G3AhVpiP/m&#10;v+uDFfxkKbjyjYygN3cAAAD//wMAUEsBAi0AFAAGAAgAAAAhANvh9svuAAAAhQEAABMAAAAAAAAA&#10;AAAAAAAAAAAAAFtDb250ZW50X1R5cGVzXS54bWxQSwECLQAUAAYACAAAACEAWvQsW78AAAAVAQAA&#10;CwAAAAAAAAAAAAAAAAAfAQAAX3JlbHMvLnJlbHNQSwECLQAUAAYACAAAACEAG7UcY8YAAADdAAAA&#10;DwAAAAAAAAAAAAAAAAAHAgAAZHJzL2Rvd25yZXYueG1sUEsFBgAAAAADAAMAtwAAAPoCAAAAAA==&#10;" adj="9000" fillcolor="silver">
                    <o:lock v:ext="edit" aspectratio="t"/>
                  </v:shape>
                  <v:shape id="AutoShape 11198" o:spid="_x0000_s2070" type="#_x0000_t22" style="position:absolute;left:6105;top:7413;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4wwAAAN0AAAAPAAAAZHJzL2Rvd25yZXYueG1sRE9La8JA&#10;EL4X/A/LCL3VjSJpE90EsbYIPTU+zkN2TILZ2TS7Nem/7wqF3ubje846H00rbtS7xrKC+SwCQVxa&#10;3XCl4Hh4e3oB4TyyxtYyKfghB3k2eVhjqu3An3QrfCVCCLsUFdTed6mUrqzJoJvZjjhwF9sb9AH2&#10;ldQ9DiHctHIRRbE02HBoqLGjbU3ltfg2Ck5+lyzkWduPrzh+fp+/FtthWSj1OB03KxCeRv8v/nPv&#10;dZgfJQncvwknyOwXAAD//wMAUEsBAi0AFAAGAAgAAAAhANvh9svuAAAAhQEAABMAAAAAAAAAAAAA&#10;AAAAAAAAAFtDb250ZW50X1R5cGVzXS54bWxQSwECLQAUAAYACAAAACEAWvQsW78AAAAVAQAACwAA&#10;AAAAAAAAAAAAAAAfAQAAX3JlbHMvLnJlbHNQSwECLQAUAAYACAAAACEAdPm5+MMAAADdAAAADwAA&#10;AAAAAAAAAAAAAAAHAgAAZHJzL2Rvd25yZXYueG1sUEsFBgAAAAADAAMAtwAAAPcCAAAAAA==&#10;" adj="9000" fillcolor="silver">
                    <o:lock v:ext="edit" aspectratio="t"/>
                  </v:shape>
                  <v:shape id="Text Box 11199" o:spid="_x0000_s2071" type="#_x0000_t202" style="position:absolute;left:6307;top:8144;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TxQAAAN0AAAAPAAAAZHJzL2Rvd25yZXYueG1sRI9Ba8JA&#10;EIXvBf/DMkJvddcKUqKriCAK0oOpF29jdkyi2dmQ3Wr8986h0NsM781738yXvW/UnbpYB7YwHhlQ&#10;xEVwNZcWjj+bjy9QMSE7bAKThSdFWC4Gb3PMXHjwge55KpWEcMzQQpVSm2kdi4o8xlFoiUW7hM5j&#10;krUrtevwIeG+0Z/GTLXHmqWhwpbWFRW3/NdbaK7r3fO7PwVzjvtDkUc9KbcXa9+H/WoGKlGf/s1/&#10;1zsn+GMj/PKNjKAXLwAAAP//AwBQSwECLQAUAAYACAAAACEA2+H2y+4AAACFAQAAEwAAAAAAAAAA&#10;AAAAAAAAAAAAW0NvbnRlbnRfVHlwZXNdLnhtbFBLAQItABQABgAIAAAAIQBa9CxbvwAAABUBAAAL&#10;AAAAAAAAAAAAAAAAAB8BAABfcmVscy8ucmVsc1BLAQItABQABgAIAAAAIQDasDuTxQAAAN0AAAAP&#10;AAAAAAAAAAAAAAAAAAcCAABkcnMvZG93bnJldi54bWxQSwUGAAAAAAMAAwC3AAAA+QIAAAAA&#10;" filled="f" stroked="f">
                    <o:lock v:ext="edit" aspectratio="t"/>
                    <v:textbox inset="5.85pt,.7pt,5.85pt,.7pt">
                      <w:txbxContent>
                        <w:p w14:paraId="31AB6E9F"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200" o:spid="_x0000_s2072" type="#_x0000_t202" style="position:absolute;left:6307;top:7935;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IwwAAAN0AAAAPAAAAZHJzL2Rvd25yZXYueG1sRE89a8Mw&#10;EN0L+Q/iCt1qyS2U4kQJxRBqKBnsZsl2sS62E+tkLDWx/31UKHS7x/u81WayvbjS6DvHGtJEgSCu&#10;nem40bD/3j6/g/AB2WDvmDTM5GGzXjysMDPuxiVdq9CIGMI+Qw1tCEMmpa9bsugTNxBH7uRGiyHC&#10;sZFmxFsMt718UepNWuw4NrQ4UN5Sfal+rIb+nBfzbjo4dfRfZV15+dp8nrR+epw+liACTeFf/Ocu&#10;TJyfqhR+v4knyPUdAAD//wMAUEsBAi0AFAAGAAgAAAAhANvh9svuAAAAhQEAABMAAAAAAAAAAAAA&#10;AAAAAAAAAFtDb250ZW50X1R5cGVzXS54bWxQSwECLQAUAAYACAAAACEAWvQsW78AAAAVAQAACwAA&#10;AAAAAAAAAAAAAAAfAQAAX3JlbHMvLnJlbHNQSwECLQAUAAYACAAAACEAtfyeCMMAAADdAAAADwAA&#10;AAAAAAAAAAAAAAAHAgAAZHJzL2Rvd25yZXYueG1sUEsFBgAAAAADAAMAtwAAAPcCAAAAAA==&#10;" filled="f" stroked="f">
                    <o:lock v:ext="edit" aspectratio="t"/>
                    <v:textbox inset="5.85pt,.7pt,5.85pt,.7pt">
                      <w:txbxContent>
                        <w:p w14:paraId="18BFA866"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201" o:spid="_x0000_s2073" type="#_x0000_t202" style="position:absolute;left:6297;top:770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B/wwAAAN0AAAAPAAAAZHJzL2Rvd25yZXYueG1sRE/JasMw&#10;EL0X8g9iAr3VUlwIxbUciqE0EHKIm0tvU2u8tNbIWEri/H0UKPQ2j7dOvpntIM40+d6xhlWiQBDX&#10;zvTcajh+vj+9gPAB2eDgmDRcycOmWDzkmBl34QOdq9CKGMI+Qw1dCGMmpa87sugTNxJHrnGTxRDh&#10;1Eoz4SWG20GmSq2lxZ5jQ4cjlR3Vv9XJahh+yu11P3859e13h7ry8rn9aLR+XM5vryACzeFf/Ofe&#10;mjh/pVK4fxNPkMUNAAD//wMAUEsBAi0AFAAGAAgAAAAhANvh9svuAAAAhQEAABMAAAAAAAAAAAAA&#10;AAAAAAAAAFtDb250ZW50X1R5cGVzXS54bWxQSwECLQAUAAYACAAAACEAWvQsW78AAAAVAQAACwAA&#10;AAAAAAAAAAAAAAAfAQAAX3JlbHMvLnJlbHNQSwECLQAUAAYACAAAACEARS4Af8MAAADdAAAADwAA&#10;AAAAAAAAAAAAAAAHAgAAZHJzL2Rvd25yZXYueG1sUEsFBgAAAAADAAMAtwAAAPcCAAAAAA==&#10;" filled="f" stroked="f">
                    <o:lock v:ext="edit" aspectratio="t"/>
                    <v:textbox inset="5.85pt,.7pt,5.85pt,.7pt">
                      <w:txbxContent>
                        <w:p w14:paraId="0BAC1458"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202" o:spid="_x0000_s2074" type="#_x0000_t202" style="position:absolute;left:6307;top:750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XkwwAAAN0AAAAPAAAAZHJzL2Rvd25yZXYueG1sRE/JasMw&#10;EL0H8g9iAr0lkhsowY1siiHEUHqIk0tvU2u8tNbIWGri/H1VKPQ2j7fOPp/tIK40+d6xhmSjQBDX&#10;zvTcaricD+sdCB+QDQ6OScOdPOTZcrHH1Lgbn+hahVbEEPYpauhCGFMpfd2RRb9xI3HkGjdZDBFO&#10;rTQT3mK4HeSjUk/SYs+xocORio7qr+rbahg+i/L+Nr879eFfT3Xl5bY9Nlo/rOaXZxCB5vAv/nOX&#10;Js5P1BZ+v4knyOwHAAD//wMAUEsBAi0AFAAGAAgAAAAhANvh9svuAAAAhQEAABMAAAAAAAAAAAAA&#10;AAAAAAAAAFtDb250ZW50X1R5cGVzXS54bWxQSwECLQAUAAYACAAAACEAWvQsW78AAAAVAQAACwAA&#10;AAAAAAAAAAAAAAAfAQAAX3JlbHMvLnJlbHNQSwECLQAUAAYACAAAACEAKmKl5MMAAADdAAAADwAA&#10;AAAAAAAAAAAAAAAHAgAAZHJzL2Rvd25yZXYueG1sUEsFBgAAAAADAAMAtwAAAPcCAAAAAA==&#10;" filled="f" stroked="f">
                    <o:lock v:ext="edit" aspectratio="t"/>
                    <v:textbox inset="5.85pt,.7pt,5.85pt,.7pt">
                      <w:txbxContent>
                        <w:p w14:paraId="63952BCA"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v:textbox>
                  </v:shape>
                  <v:shape id="Text Box 11203" o:spid="_x0000_s2075" type="#_x0000_t202" style="position:absolute;left:6180;top:857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hjwwAAAN0AAAAPAAAAZHJzL2Rvd25yZXYueG1sRI9BawIx&#10;EIXvhf6HMIXe3KxSRLYbRQvCHnrR1p6HzbhZTCZhk2r8902h0NsM771v3rSb7Ky40hRHzwrmVQ2C&#10;uPd65EHB58d+tgIRE7JG65kU3CnCZv340GKj/Y0PdD2mQRQIxwYVmJRCI2XsDTmMlQ/ERTv7yWEq&#10;6zRIPeGtwJ2Vi7peSocjlwsGA70Z6i/Hb1coPndOh6/D+yl2tkv7vAtLo9TzU96+gkiU07/5L93p&#10;Un9ev8DvN2UEuf4BAAD//wMAUEsBAi0AFAAGAAgAAAAhANvh9svuAAAAhQEAABMAAAAAAAAAAAAA&#10;AAAAAAAAAFtDb250ZW50X1R5cGVzXS54bWxQSwECLQAUAAYACAAAACEAWvQsW78AAAAVAQAACwAA&#10;AAAAAAAAAAAAAAAfAQAAX3JlbHMvLnJlbHNQSwECLQAUAAYACAAAACEAvbyIY8MAAADdAAAADwAA&#10;AAAAAAAAAAAAAAAHAgAAZHJzL2Rvd25yZXYueG1sUEsFBgAAAAADAAMAtwAAAPcCAAAAAA==&#10;" filled="f" fillcolor="gray" stroked="f">
                    <v:textbox inset="5.85pt,.7pt,5.85pt,.7pt">
                      <w:txbxContent>
                        <w:p w14:paraId="6CBDCA95"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4日目</w:t>
                          </w:r>
                        </w:p>
                      </w:txbxContent>
                    </v:textbox>
                  </v:shape>
                </v:group>
              </v:group>
            </w:pict>
          </mc:Fallback>
        </mc:AlternateContent>
      </w:r>
      <w:r>
        <w:rPr>
          <w:noProof/>
        </w:rPr>
        <mc:AlternateContent>
          <mc:Choice Requires="wpg">
            <w:drawing>
              <wp:anchor distT="0" distB="0" distL="114300" distR="114300" simplePos="0" relativeHeight="251644416" behindDoc="0" locked="0" layoutInCell="1" allowOverlap="1" wp14:anchorId="7AC8E610" wp14:editId="4462B4D8">
                <wp:simplePos x="0" y="0"/>
                <wp:positionH relativeFrom="column">
                  <wp:posOffset>329565</wp:posOffset>
                </wp:positionH>
                <wp:positionV relativeFrom="paragraph">
                  <wp:posOffset>96520</wp:posOffset>
                </wp:positionV>
                <wp:extent cx="4316730" cy="899795"/>
                <wp:effectExtent l="0" t="0" r="26670" b="0"/>
                <wp:wrapNone/>
                <wp:docPr id="1105" name="Group 1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899795"/>
                          <a:chOff x="1670" y="10057"/>
                          <a:chExt cx="6798" cy="1648"/>
                        </a:xfrm>
                      </wpg:grpSpPr>
                      <wpg:grpSp>
                        <wpg:cNvPr id="1107" name="Group 11206"/>
                        <wpg:cNvGrpSpPr>
                          <a:grpSpLocks/>
                        </wpg:cNvGrpSpPr>
                        <wpg:grpSpPr bwMode="auto">
                          <a:xfrm>
                            <a:off x="7514" y="10057"/>
                            <a:ext cx="954" cy="1648"/>
                            <a:chOff x="7514" y="10057"/>
                            <a:chExt cx="954" cy="1648"/>
                          </a:xfrm>
                        </wpg:grpSpPr>
                        <wpg:grpSp>
                          <wpg:cNvPr id="1108" name="Group 11207"/>
                          <wpg:cNvGrpSpPr>
                            <a:grpSpLocks/>
                          </wpg:cNvGrpSpPr>
                          <wpg:grpSpPr bwMode="auto">
                            <a:xfrm>
                              <a:off x="7514" y="10057"/>
                              <a:ext cx="954" cy="1648"/>
                              <a:chOff x="7514" y="10057"/>
                              <a:chExt cx="954" cy="1648"/>
                            </a:xfrm>
                          </wpg:grpSpPr>
                          <wps:wsp>
                            <wps:cNvPr id="1109" name="AutoShape 11208"/>
                            <wps:cNvSpPr>
                              <a:spLocks noChangeAspect="1" noChangeArrowheads="1"/>
                            </wps:cNvSpPr>
                            <wps:spPr bwMode="auto">
                              <a:xfrm>
                                <a:off x="7514" y="10921"/>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AutoShape 11209"/>
                            <wps:cNvSpPr>
                              <a:spLocks noChangeAspect="1" noChangeArrowheads="1"/>
                            </wps:cNvSpPr>
                            <wps:spPr bwMode="auto">
                              <a:xfrm>
                                <a:off x="7514" y="1070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AutoShape 11210"/>
                            <wps:cNvSpPr>
                              <a:spLocks noChangeAspect="1" noChangeArrowheads="1"/>
                            </wps:cNvSpPr>
                            <wps:spPr bwMode="auto">
                              <a:xfrm>
                                <a:off x="7514" y="10489"/>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AutoShape 11211"/>
                            <wps:cNvSpPr>
                              <a:spLocks noChangeAspect="1" noChangeArrowheads="1"/>
                            </wps:cNvSpPr>
                            <wps:spPr bwMode="auto">
                              <a:xfrm>
                                <a:off x="7514" y="10273"/>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AutoShape 11212"/>
                            <wps:cNvSpPr>
                              <a:spLocks noChangeAspect="1" noChangeArrowheads="1"/>
                            </wps:cNvSpPr>
                            <wps:spPr bwMode="auto">
                              <a:xfrm>
                                <a:off x="7514" y="10057"/>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Text Box 11213"/>
                            <wps:cNvSpPr txBox="1">
                              <a:spLocks noChangeAspect="1" noChangeArrowheads="1"/>
                            </wps:cNvSpPr>
                            <wps:spPr bwMode="auto">
                              <a:xfrm>
                                <a:off x="7724" y="11007"/>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997F"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1202" name="Text Box 11214"/>
                            <wps:cNvSpPr txBox="1">
                              <a:spLocks noChangeAspect="1" noChangeArrowheads="1"/>
                            </wps:cNvSpPr>
                            <wps:spPr bwMode="auto">
                              <a:xfrm>
                                <a:off x="7714" y="10151"/>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8EBA"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Ｅ</w:t>
                                  </w:r>
                                </w:p>
                              </w:txbxContent>
                            </wps:txbx>
                            <wps:bodyPr rot="0" vert="horz" wrap="square" lIns="74295" tIns="8890" rIns="74295" bIns="8890" anchor="ctr" anchorCtr="0" upright="1">
                              <a:noAutofit/>
                            </wps:bodyPr>
                          </wps:wsp>
                          <wps:wsp>
                            <wps:cNvPr id="1204" name="Text Box 11215"/>
                            <wps:cNvSpPr txBox="1">
                              <a:spLocks noChangeArrowheads="1"/>
                            </wps:cNvSpPr>
                            <wps:spPr bwMode="auto">
                              <a:xfrm>
                                <a:off x="7600" y="1143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D5D7F"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5日目</w:t>
                                  </w:r>
                                </w:p>
                              </w:txbxContent>
                            </wps:txbx>
                            <wps:bodyPr rot="0" vert="horz" wrap="square" lIns="74295" tIns="8890" rIns="74295" bIns="8890" anchor="t" anchorCtr="0" upright="1">
                              <a:noAutofit/>
                            </wps:bodyPr>
                          </wps:wsp>
                          <wps:wsp>
                            <wps:cNvPr id="1205" name="Text Box 11216"/>
                            <wps:cNvSpPr txBox="1">
                              <a:spLocks noChangeAspect="1" noChangeArrowheads="1"/>
                            </wps:cNvSpPr>
                            <wps:spPr bwMode="auto">
                              <a:xfrm>
                                <a:off x="7724" y="10367"/>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A88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ctr" anchorCtr="0" upright="1">
                              <a:noAutofit/>
                            </wps:bodyPr>
                          </wps:wsp>
                          <wps:wsp>
                            <wps:cNvPr id="1223" name="Text Box 11217"/>
                            <wps:cNvSpPr txBox="1">
                              <a:spLocks noChangeAspect="1" noChangeArrowheads="1"/>
                            </wps:cNvSpPr>
                            <wps:spPr bwMode="auto">
                              <a:xfrm>
                                <a:off x="7724" y="1079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2EC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g:grpSp>
                        <wps:wsp>
                          <wps:cNvPr id="1233" name="Text Box 11218"/>
                          <wps:cNvSpPr txBox="1">
                            <a:spLocks noChangeAspect="1" noChangeArrowheads="1"/>
                          </wps:cNvSpPr>
                          <wps:spPr bwMode="auto">
                            <a:xfrm>
                              <a:off x="7714" y="10572"/>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B6C6"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g:grpSp>
                      <wpg:grpSp>
                        <wpg:cNvPr id="1266" name="Group 11219"/>
                        <wpg:cNvGrpSpPr>
                          <a:grpSpLocks/>
                        </wpg:cNvGrpSpPr>
                        <wpg:grpSpPr bwMode="auto">
                          <a:xfrm>
                            <a:off x="4696" y="10057"/>
                            <a:ext cx="954" cy="1648"/>
                            <a:chOff x="4696" y="10057"/>
                            <a:chExt cx="954" cy="1648"/>
                          </a:xfrm>
                        </wpg:grpSpPr>
                        <wps:wsp>
                          <wps:cNvPr id="1288" name="AutoShape 11220"/>
                          <wps:cNvSpPr>
                            <a:spLocks noChangeAspect="1" noChangeArrowheads="1"/>
                          </wps:cNvSpPr>
                          <wps:spPr bwMode="auto">
                            <a:xfrm>
                              <a:off x="4696" y="1005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301" name="AutoShape 11221"/>
                          <wps:cNvSpPr>
                            <a:spLocks noChangeAspect="1" noChangeArrowheads="1"/>
                          </wps:cNvSpPr>
                          <wps:spPr bwMode="auto">
                            <a:xfrm>
                              <a:off x="4696" y="10921"/>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6" name="AutoShape 11222"/>
                          <wps:cNvSpPr>
                            <a:spLocks noChangeAspect="1" noChangeArrowheads="1"/>
                          </wps:cNvSpPr>
                          <wps:spPr bwMode="auto">
                            <a:xfrm>
                              <a:off x="4696" y="1070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 name="AutoShape 11223"/>
                          <wps:cNvSpPr>
                            <a:spLocks noChangeAspect="1" noChangeArrowheads="1"/>
                          </wps:cNvSpPr>
                          <wps:spPr bwMode="auto">
                            <a:xfrm>
                              <a:off x="4696" y="10489"/>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0" name="Text Box 11224"/>
                          <wps:cNvSpPr txBox="1">
                            <a:spLocks noChangeAspect="1" noChangeArrowheads="1"/>
                          </wps:cNvSpPr>
                          <wps:spPr bwMode="auto">
                            <a:xfrm>
                              <a:off x="4884" y="1101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8BCB"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1336" name="Text Box 11225"/>
                          <wps:cNvSpPr txBox="1">
                            <a:spLocks noChangeAspect="1" noChangeArrowheads="1"/>
                          </wps:cNvSpPr>
                          <wps:spPr bwMode="auto">
                            <a:xfrm>
                              <a:off x="4874" y="1057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B79E"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1337" name="Text Box 11226"/>
                          <wps:cNvSpPr txBox="1">
                            <a:spLocks noChangeArrowheads="1"/>
                          </wps:cNvSpPr>
                          <wps:spPr bwMode="auto">
                            <a:xfrm>
                              <a:off x="4755" y="1143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368A"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3日目</w:t>
                                </w:r>
                              </w:p>
                            </w:txbxContent>
                          </wps:txbx>
                          <wps:bodyPr rot="0" vert="horz" wrap="square" lIns="74295" tIns="8890" rIns="74295" bIns="8890" anchor="t" anchorCtr="0" upright="1">
                            <a:noAutofit/>
                          </wps:bodyPr>
                        </wps:wsp>
                      </wpg:grpSp>
                      <wpg:grpSp>
                        <wpg:cNvPr id="1338" name="Group 11227"/>
                        <wpg:cNvGrpSpPr>
                          <a:grpSpLocks/>
                        </wpg:cNvGrpSpPr>
                        <wpg:grpSpPr bwMode="auto">
                          <a:xfrm>
                            <a:off x="1670" y="10057"/>
                            <a:ext cx="1370" cy="1648"/>
                            <a:chOff x="1670" y="4337"/>
                            <a:chExt cx="1370" cy="1648"/>
                          </a:xfrm>
                        </wpg:grpSpPr>
                        <wps:wsp>
                          <wps:cNvPr id="1339" name="AutoShape 11228"/>
                          <wps:cNvSpPr>
                            <a:spLocks noChangeAspect="1" noChangeArrowheads="1"/>
                          </wps:cNvSpPr>
                          <wps:spPr bwMode="auto">
                            <a:xfrm>
                              <a:off x="1880" y="433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340" name="AutoShape 11229"/>
                          <wps:cNvSpPr>
                            <a:spLocks noChangeAspect="1" noChangeArrowheads="1"/>
                          </wps:cNvSpPr>
                          <wps:spPr bwMode="auto">
                            <a:xfrm>
                              <a:off x="1883" y="5201"/>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1" name="Text Box 11230"/>
                          <wps:cNvSpPr txBox="1">
                            <a:spLocks noChangeAspect="1" noChangeArrowheads="1"/>
                          </wps:cNvSpPr>
                          <wps:spPr bwMode="auto">
                            <a:xfrm>
                              <a:off x="2059" y="527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15A3"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1342" name="Text Box 11231"/>
                          <wps:cNvSpPr txBox="1">
                            <a:spLocks noChangeArrowheads="1"/>
                          </wps:cNvSpPr>
                          <wps:spPr bwMode="auto">
                            <a:xfrm>
                              <a:off x="1670" y="5710"/>
                              <a:ext cx="137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EF52"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フルバックアップ</w:t>
                                </w:r>
                              </w:p>
                            </w:txbxContent>
                          </wps:txbx>
                          <wps:bodyPr rot="0" vert="horz" wrap="square" lIns="74295" tIns="8890" rIns="74295" bIns="8890" anchor="t" anchorCtr="0" upright="1">
                            <a:noAutofit/>
                          </wps:bodyPr>
                        </wps:wsp>
                      </wpg:grpSp>
                      <wpg:grpSp>
                        <wpg:cNvPr id="1343" name="Group 11232"/>
                        <wpg:cNvGrpSpPr>
                          <a:grpSpLocks/>
                        </wpg:cNvGrpSpPr>
                        <wpg:grpSpPr bwMode="auto">
                          <a:xfrm>
                            <a:off x="3288" y="10057"/>
                            <a:ext cx="2133" cy="1648"/>
                            <a:chOff x="3288" y="10057"/>
                            <a:chExt cx="2133" cy="1648"/>
                          </a:xfrm>
                        </wpg:grpSpPr>
                        <wps:wsp>
                          <wps:cNvPr id="4096" name="AutoShape 11233"/>
                          <wps:cNvSpPr>
                            <a:spLocks noChangeAspect="1" noChangeArrowheads="1"/>
                          </wps:cNvSpPr>
                          <wps:spPr bwMode="auto">
                            <a:xfrm>
                              <a:off x="3288" y="1005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4097" name="AutoShape 11234"/>
                          <wps:cNvSpPr>
                            <a:spLocks noChangeAspect="1" noChangeArrowheads="1"/>
                          </wps:cNvSpPr>
                          <wps:spPr bwMode="auto">
                            <a:xfrm>
                              <a:off x="3288" y="10921"/>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8" name="AutoShape 11235"/>
                          <wps:cNvSpPr>
                            <a:spLocks noChangeAspect="1" noChangeArrowheads="1"/>
                          </wps:cNvSpPr>
                          <wps:spPr bwMode="auto">
                            <a:xfrm>
                              <a:off x="3288" y="1070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9" name="Text Box 11236"/>
                          <wps:cNvSpPr txBox="1">
                            <a:spLocks noChangeAspect="1" noChangeArrowheads="1"/>
                          </wps:cNvSpPr>
                          <wps:spPr bwMode="auto">
                            <a:xfrm>
                              <a:off x="3473" y="11002"/>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0637"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4100" name="Text Box 11237"/>
                          <wps:cNvSpPr txBox="1">
                            <a:spLocks noChangeAspect="1" noChangeArrowheads="1"/>
                          </wps:cNvSpPr>
                          <wps:spPr bwMode="auto">
                            <a:xfrm>
                              <a:off x="3473" y="10794"/>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354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s:wsp>
                          <wps:cNvPr id="4101" name="Text Box 11238"/>
                          <wps:cNvSpPr txBox="1">
                            <a:spLocks noChangeArrowheads="1"/>
                          </wps:cNvSpPr>
                          <wps:spPr bwMode="auto">
                            <a:xfrm>
                              <a:off x="3340" y="1143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178A"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2日目</w:t>
                                </w:r>
                              </w:p>
                            </w:txbxContent>
                          </wps:txbx>
                          <wps:bodyPr rot="0" vert="horz" wrap="square" lIns="74295" tIns="8890" rIns="74295" bIns="8890" anchor="t" anchorCtr="0" upright="1">
                            <a:noAutofit/>
                          </wps:bodyPr>
                        </wps:wsp>
                        <wps:wsp>
                          <wps:cNvPr id="1472" name="Text Box 11237"/>
                          <wps:cNvSpPr txBox="1">
                            <a:spLocks noChangeAspect="1" noChangeArrowheads="1"/>
                          </wps:cNvSpPr>
                          <wps:spPr bwMode="auto">
                            <a:xfrm>
                              <a:off x="4881" y="10794"/>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5F61"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g:grpSp>
                      <wpg:grpSp>
                        <wpg:cNvPr id="4102" name="Group 11239"/>
                        <wpg:cNvGrpSpPr>
                          <a:grpSpLocks/>
                        </wpg:cNvGrpSpPr>
                        <wpg:grpSpPr bwMode="auto">
                          <a:xfrm>
                            <a:off x="6105" y="10057"/>
                            <a:ext cx="954" cy="1648"/>
                            <a:chOff x="6105" y="10057"/>
                            <a:chExt cx="954" cy="1648"/>
                          </a:xfrm>
                        </wpg:grpSpPr>
                        <wpg:grpSp>
                          <wpg:cNvPr id="4103" name="Group 11240"/>
                          <wpg:cNvGrpSpPr>
                            <a:grpSpLocks/>
                          </wpg:cNvGrpSpPr>
                          <wpg:grpSpPr bwMode="auto">
                            <a:xfrm>
                              <a:off x="6105" y="10057"/>
                              <a:ext cx="954" cy="1648"/>
                              <a:chOff x="6105" y="10057"/>
                              <a:chExt cx="954" cy="1648"/>
                            </a:xfrm>
                          </wpg:grpSpPr>
                          <wps:wsp>
                            <wps:cNvPr id="4104" name="AutoShape 11241"/>
                            <wps:cNvSpPr>
                              <a:spLocks noChangeAspect="1" noChangeArrowheads="1"/>
                            </wps:cNvSpPr>
                            <wps:spPr bwMode="auto">
                              <a:xfrm>
                                <a:off x="6105" y="1005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4105" name="AutoShape 11242"/>
                            <wps:cNvSpPr>
                              <a:spLocks noChangeAspect="1" noChangeArrowheads="1"/>
                            </wps:cNvSpPr>
                            <wps:spPr bwMode="auto">
                              <a:xfrm>
                                <a:off x="6105" y="10921"/>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6" name="AutoShape 11243"/>
                            <wps:cNvSpPr>
                              <a:spLocks noChangeAspect="1" noChangeArrowheads="1"/>
                            </wps:cNvSpPr>
                            <wps:spPr bwMode="auto">
                              <a:xfrm>
                                <a:off x="6105" y="1070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7" name="AutoShape 11244"/>
                            <wps:cNvSpPr>
                              <a:spLocks noChangeAspect="1" noChangeArrowheads="1"/>
                            </wps:cNvSpPr>
                            <wps:spPr bwMode="auto">
                              <a:xfrm>
                                <a:off x="6105" y="10489"/>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8" name="AutoShape 11245"/>
                            <wps:cNvSpPr>
                              <a:spLocks noChangeAspect="1" noChangeArrowheads="1"/>
                            </wps:cNvSpPr>
                            <wps:spPr bwMode="auto">
                              <a:xfrm>
                                <a:off x="6105" y="10273"/>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9" name="Text Box 11246"/>
                            <wps:cNvSpPr txBox="1">
                              <a:spLocks noChangeAspect="1" noChangeArrowheads="1"/>
                            </wps:cNvSpPr>
                            <wps:spPr bwMode="auto">
                              <a:xfrm>
                                <a:off x="6307" y="11004"/>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FEEB"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4110" name="Text Box 11247"/>
                            <wps:cNvSpPr txBox="1">
                              <a:spLocks noChangeAspect="1" noChangeArrowheads="1"/>
                            </wps:cNvSpPr>
                            <wps:spPr bwMode="auto">
                              <a:xfrm>
                                <a:off x="6297" y="1056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6BE4"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4111" name="Text Box 11248"/>
                            <wps:cNvSpPr txBox="1">
                              <a:spLocks noChangeAspect="1" noChangeArrowheads="1"/>
                            </wps:cNvSpPr>
                            <wps:spPr bwMode="auto">
                              <a:xfrm>
                                <a:off x="6307" y="1036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E097"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ctr" anchorCtr="0" upright="1">
                              <a:noAutofit/>
                            </wps:bodyPr>
                          </wps:wsp>
                          <wps:wsp>
                            <wps:cNvPr id="4112" name="Text Box 11249"/>
                            <wps:cNvSpPr txBox="1">
                              <a:spLocks noChangeArrowheads="1"/>
                            </wps:cNvSpPr>
                            <wps:spPr bwMode="auto">
                              <a:xfrm>
                                <a:off x="6180" y="1143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0E18"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4日目</w:t>
                                  </w:r>
                                </w:p>
                              </w:txbxContent>
                            </wps:txbx>
                            <wps:bodyPr rot="0" vert="horz" wrap="square" lIns="74295" tIns="8890" rIns="74295" bIns="8890" anchor="t" anchorCtr="0" upright="1">
                              <a:noAutofit/>
                            </wps:bodyPr>
                          </wps:wsp>
                        </wpg:grpSp>
                        <wps:wsp>
                          <wps:cNvPr id="4113" name="Text Box 11250"/>
                          <wps:cNvSpPr txBox="1">
                            <a:spLocks noChangeAspect="1" noChangeArrowheads="1"/>
                          </wps:cNvSpPr>
                          <wps:spPr bwMode="auto">
                            <a:xfrm>
                              <a:off x="6307" y="10795"/>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97B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AC8E610" id="Group 11204" o:spid="_x0000_s2076" style="position:absolute;left:0;text-align:left;margin-left:25.95pt;margin-top:7.6pt;width:339.9pt;height:70.85pt;z-index:251644416;mso-width-relative:margin;mso-height-relative:margin" coordorigin="1670,10057" coordsize="679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0dNgoAACGXAAAOAAAAZHJzL2Uyb0RvYy54bWzsXW1vo0gS/n7S/gfEd495aV41ntFMnIxO&#10;mttdaWd/AMHYZg8DB2ScudP9961uoAG7mTixAVuqRIrsYDBdVD9UPfV08f7j8y6SvgdZHibxQlbf&#10;KbIUxH6yCuPNQv7z28PMlqW88OKVFyVxsJB/BLn88cMv/3i/T91AS7ZJtAoyCQ4S5+4+Xcjbokjd&#10;+Tz3t8HOy98laRDDxnWS7bwC3mab+Srz9nD0XTTXFMWc75NslWaJH+Q5/HdZbpQ/sOOv14Ff/LZe&#10;50EhRQsZzq1gfzP295H+nX9477mbzEu3oV+dhveGs9h5YQxfyg+19ApPesrCo0PtQj9L8mRdvPOT&#10;3TxZr0M/YGOA0ajKwWi+ZMlTysaycfeblJsJTHtgpzcf1v/1+++ZFK7g2qmKIUuxt4OrxL5YUlVN&#10;IdRC+3Tjwge/ZOkf6e9ZOUx4+TXx/53D5vnhdvp+U35Yetz/K1nBIb2nImEWel5nO3oIGLv0zC7E&#10;D34hgudC8uGfRFdNS4fr5cM223EsxyivlL+Fy0l3g+2wGbaqimJY9cb7an/TcsDv6M6qSWy6de65&#10;5Rezk61OrhwZe8MH2VjDOraGObQ1LEMlh8OqjeIYsKk9Js/l5hDt529rcxzt+QZrgD0PfYOZ/fDa&#10;0ylwKd8QjWpMawAk5c2sy8+bdX9svTRgkzmnk6nxM6e27CeYIuxTbOYxt92n7MP1tMvLOSfFyd3W&#10;izfBpzwFhAMvh0PU/8qyZL8NvBWcrso8v3MM+iaHSfzivGzZ3tHYgTz3yPa61Z1cnptmefElSHYS&#10;fbGQfa+ERe/717xgwLGq3Mhb/SVL610EaPvdiySimibzJ3DN6sPwqj4a3TNPonD1EEYRe5NtHu+i&#10;TIJdF/KdQn+rWd75WBRL+4XsGJrBoKezLW8fQmE/okMABMcrdpegRr2vXhdeGJWv4SyjmGFgaVgK&#10;JLn7mKx+gJGzpLzhwA0SXmyT7L+ytIebzULO//PkZYEsRf+M4UI5KiH07sTeEMPS4E3W3vLY3uLF&#10;PhxqIReyVL68K8o72lOahZst8wdqpDihHrUOixKj67OqThZcuzzXEXxchfGU6NH1cafE0yvwcUvR&#10;6Lmgj6OPvxCU9eG4SkGYRU8dHwfXB7/qYDBg2SQ4Tmw239DH0cff6uOa2MdZfHAVPq5ZOuK452Ks&#10;8mJy3YfjhjhWUVl8cBU+zhNejMcxHv8pgdTn4zbH8W/Uhz4nzzTlVBl0tlxcKp5hE80jWc41YtBi&#10;aRUNAvROxe7Uzm7QTInSIDoQRDSzqZmdJl2sks8McmN25iyhLD/azijjhKaTLOqnKRxNmKp/VEkd&#10;i5SqxJV+PSP0/ucozr19b5MZ0cz7GVGWy9mnhzsyMx9Uy1jqy7u7pfp/+r0qcbfhahXE9Kg1uaiS&#10;02iEiuYsaUFOL/ZnsA/spzJI62Pz7mkwe8FY6lSnGpKqEeWz5sweTNuakQdizBxLsWeK6nx2TIU4&#10;ZPnQHdLXMA7OH9LZ2fkuLIA+jsId0IQ8he+//fErQk+/MQVcbjAJu9BAD7bz+OL58Zmxo4bCY5xX&#10;5vYW0YC9rHJ723Z4al9tKFP7ckOd2ftFdiu5vQaJc5X3dLCkIo55aj8hlnBKVTUOiKwGSzSWGiGW&#10;MEINsWRgLOGxJGJJmwun5SYRlrDiz+lxyaUYcFMBrKY1JJWUoUbDnNiU0aRBiGaxk0PgYMBhK/QX&#10;gxAWU/bl4OcEITxCHwE4bqa8oDWF604IUlVrryEEqdMZRS+rXA2SYAgirOlhCDJwCMLj8xGQ5JbS&#10;GU0XhiCV1uGqsISKXNidBqmRn+oDEEsGxhIen98KljQisLEkEJouxpVDlc810CSgP0FcQcoVQOM4&#10;k/PcESlXHsDfJq5UIlgKMUw/W0v+NNOsYwwutFUrKdRwQltiOvC1lM5oFLN14HAkEG1JS0X7vUVa&#10;OoaYUrO5TLUjwgE9HQRKLQZp5HqWyIbHtlc05vD9XNLJakrV0qDEB0OGY71WTdkXLVGd44n1mj4a&#10;yHNRTfkK+X9P9VaHUpRIaVaqdK/CyVEx/FMGEBXDfMFOr4/zW2QXyHnlBCT0E6jiW0COimH08dOW&#10;cfX5OK1LCxTDwEBdS7CCimH08fN8nK5kKX28XZqBckjXxSejPYhtc6VZqX8TlWZQadZabtWXIKDS&#10;rLUo7JwiL6813ArtQXOO4VeR6TqPCTtYwtnnKiScEEusCktAoY2lmTlSqNNTqLy+gFjSVprpOl/d&#10;38ESzjifhiUXUpoRywCFMCrN4s3Jcvc+ihGDkAsFIXxp9gjAcQGlWbei21d50XVeH+CVF60Kt4ar&#10;vIh6ldTsv6rTPiY9XT34joTiFUtFm8rL8Z68cNAYg3ZrGSs6E/ex0PgdaBrGTrVBkEqxtbFhbfum&#10;6oWVF1opwj4WdRupPsaOLj0TMXYcLCfzcVCXgI8b0ESqxIkjH8dWLeji7U5pvS7Oi4vtwLgkwFq1&#10;xcmSbBB7w42G+Tpk2+yeWPt6I6VGvg75utFWhjYdXkYIlW9ISq0T4cpQnS+kHTXH5rG0YZUXrOH5&#10;m0gaV3O1m6Jhjj2sbho6RlVVsBGAY7wcm3ClM8+x9Uq2MVyOrTPpH6XQjtWN0NgCTqknxxbt2CTZ&#10;x7tOmWQThUo4BQkIjK9bTx1Z3ygyYh2VYZbtYrfIlai9sTgFASfn3HxH+6Ufigamc3LUN7LEq2+F&#10;MzJJL+gbwcc5Ed318cNi9nQ+jvpG9PFztF/g47wi0KGSXlljHa7FtU6gWWRZdlUO2/8il4TL8nm3&#10;8fGWvDVdJkdICW+HSyKQ1dWJTwdLuFTuNC5pDCxRLKeXl8YuY8hLj8dLc1IAsaSl/QIsEZe4DoUK&#10;L5S4LqT90nVaVKbEFXYZo09AOkE0irz0wLw0J1pGAI4L8NLjCJwIdMUQLGUphVnXUBmHpSwAbIwC&#10;xxDkNCTBpSwDIwmns0ZAkoukM410smzbIXw4HIQQHAuaGtfgHTxM9oQ+cY2rqbJUD7xrdfAQ7deU&#10;uI727K1w9ahqwRrHFT8IalhFariKn2hUxzWn4awxwpInsCwsKBLU+wivHE8jODzN9qiqRcnhy5JD&#10;cHL+3NFOLQTkQ5MWtVtOjvU+rIWcVQtRFbFwA7Qy1+LjWO9DHz/Tx8W6DcLphMmDFexngj5+po+L&#10;dRuEJ7qT+zg+ARF9/EwfF+o2yNXoNkwdnglX6zaw1npKyQSJzoGJTj45boXoHKVoQlT6nKTj/l/k&#10;anQbpkbVxoxTNUzs2YNYQnGC5uTAgreeojlm23OVTw7Eko5uA9ZLibDklbqN4TRgTVwCj3lixE6z&#10;xhD1pKgnnUJPyicHYkkXS3gBt60nJYeNPMbRgJlq1aMGNWDQwAQ1YDxXmTAI4TNhBOC4gAasq9sY&#10;pTYP7YIF4Yhx+KiRFyBklHDEgieQM1asFkhgOILhyAThSPMcnhFQ5eJ6MIYx+03KksNN5qXb0F96&#10;hdd+D6/3qRtoyTaJVkH24W8AAAD//wMAUEsDBBQABgAIAAAAIQBGi1TE3wAAAAkBAAAPAAAAZHJz&#10;L2Rvd25yZXYueG1sTI9Ba8JAEIXvhf6HZQq91U2UaE2zEZG2JylUC+JtzI5JMLsbsmsS/33HU3uc&#10;9x5vvpetRtOInjpfO6sgnkQgyBZO17ZU8LP/eHkF4QNajY2zpOBGHlb540OGqXaD/aZ+F0rBJdan&#10;qKAKoU2l9EVFBv3EtWTZO7vOYOCzK6XucOBy08hpFM2lwdryhwpb2lRUXHZXo+BzwGE9i9/77eW8&#10;uR33yddhG5NSz0/j+g1EoDH8heGOz+iQM9PJXa32olGQxEtOsp5MQbC/mMULEKe7MF+CzDP5f0H+&#10;CwAA//8DAFBLAQItABQABgAIAAAAIQC2gziS/gAAAOEBAAATAAAAAAAAAAAAAAAAAAAAAABbQ29u&#10;dGVudF9UeXBlc10ueG1sUEsBAi0AFAAGAAgAAAAhADj9If/WAAAAlAEAAAsAAAAAAAAAAAAAAAAA&#10;LwEAAF9yZWxzLy5yZWxzUEsBAi0AFAAGAAgAAAAhALtp3R02CgAAIZcAAA4AAAAAAAAAAAAAAAAA&#10;LgIAAGRycy9lMm9Eb2MueG1sUEsBAi0AFAAGAAgAAAAhAEaLVMTfAAAACQEAAA8AAAAAAAAAAAAA&#10;AAAAkAwAAGRycy9kb3ducmV2LnhtbFBLBQYAAAAABAAEAPMAAACcDQAAAAA=&#10;">
                <v:group id="Group 11206" o:spid="_x0000_s2077" style="position:absolute;left:7514;top:10057;width:954;height:1648" coordorigin="7514,1005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Group 11207" o:spid="_x0000_s2078" style="position:absolute;left:7514;top:10057;width:954;height:1648" coordorigin="7514,1005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AutoShape 11208" o:spid="_x0000_s2079" type="#_x0000_t22" style="position:absolute;left:7514;top:10921;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28wgAAAN0AAAAPAAAAZHJzL2Rvd25yZXYueG1sRE/dasIw&#10;FL4X9g7hCLsRTXQgszaVMVYUdqPOBzg0x7banIQm0/r2y2Cwu/Px/Z58M9hO3KgPrWMN85kCQVw5&#10;03Kt4fRVTl9BhIhssHNMGh4UYFM8jXLMjLvzgW7HWIsUwiFDDU2MPpMyVA1ZDDPniRN3dr3FmGBf&#10;S9PjPYXbTi6UWkqLLaeGBj29N1Rdj99Wg/904WVRot9f/GFS7pRRH1uj9fN4eFuDiDTEf/Gfe2fS&#10;/Llawe836QRZ/AAAAP//AwBQSwECLQAUAAYACAAAACEA2+H2y+4AAACFAQAAEwAAAAAAAAAAAAAA&#10;AAAAAAAAW0NvbnRlbnRfVHlwZXNdLnhtbFBLAQItABQABgAIAAAAIQBa9CxbvwAAABUBAAALAAAA&#10;AAAAAAAAAAAAAB8BAABfcmVscy8ucmVsc1BLAQItABQABgAIAAAAIQBD2v28wgAAAN0AAAAPAAAA&#10;AAAAAAAAAAAAAAcCAABkcnMvZG93bnJldi54bWxQSwUGAAAAAAMAAwC3AAAA9gIAAAAA&#10;" adj="9000" fillcolor="silver">
                      <o:lock v:ext="edit" aspectratio="t"/>
                    </v:shape>
                    <v:shape id="AutoShape 11209" o:spid="_x0000_s2080" type="#_x0000_t22" style="position:absolute;left:7514;top:10702;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L8xQAAAN0AAAAPAAAAZHJzL2Rvd25yZXYueG1sRI9BawIx&#10;EIXvhf6HMIVeiiZrQcpqlFK6VOhFrT9g2Iy7q5tJ2KS6/fedg+BthvfmvW+W69H36kJD6gJbKKYG&#10;FHEdXMeNhcNPNXkDlTKywz4wWfijBOvV48MSSxeuvKPLPjdKQjiVaKHNOZZap7olj2kaIrFoxzB4&#10;zLIOjXYDXiXc93pmzFx77FgaWoz00VJ93v96C/E7pNdZhXF7iruXamOc+fxy1j4/je8LUJnGfDff&#10;rjdO8ItC+OUbGUGv/gEAAP//AwBQSwECLQAUAAYACAAAACEA2+H2y+4AAACFAQAAEwAAAAAAAAAA&#10;AAAAAAAAAAAAW0NvbnRlbnRfVHlwZXNdLnhtbFBLAQItABQABgAIAAAAIQBa9CxbvwAAABUBAAAL&#10;AAAAAAAAAAAAAAAAAB8BAABfcmVscy8ucmVsc1BLAQItABQABgAIAAAAIQBXOcL8xQAAAN0AAAAP&#10;AAAAAAAAAAAAAAAAAAcCAABkcnMvZG93bnJldi54bWxQSwUGAAAAAAMAAwC3AAAA+QIAAAAA&#10;" adj="9000" fillcolor="silver">
                      <o:lock v:ext="edit" aspectratio="t"/>
                    </v:shape>
                    <v:shape id="AutoShape 11210" o:spid="_x0000_s2081" type="#_x0000_t22" style="position:absolute;left:7514;top:10489;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dnwwAAAN0AAAAPAAAAZHJzL2Rvd25yZXYueG1sRE/RagIx&#10;EHwv9B/CCr6UmtRCKedFkdJDwZd67Qcsl/Xu9LIJSdTz702h0HnaZXZmdsrVaAdxoRB7xxpeZgoE&#10;ceNMz62Gn+/q+R1ETMgGB8ek4UYRVsvHhxIL4668p0udWpFNOBaooUvJF1LGpiOLceY8ceYOLlhM&#10;eQ2tNAGv2dwOcq7Um7TYc07o0NNHR82pPlsNfufi67xC/3X0+6dqq4z63Bitp5NxvQCRaEz/x3/q&#10;rcnvZ8BvmzyCXN4BAAD//wMAUEsBAi0AFAAGAAgAAAAhANvh9svuAAAAhQEAABMAAAAAAAAAAAAA&#10;AAAAAAAAAFtDb250ZW50X1R5cGVzXS54bWxQSwECLQAUAAYACAAAACEAWvQsW78AAAAVAQAACwAA&#10;AAAAAAAAAAAAAAAfAQAAX3JlbHMvLnJlbHNQSwECLQAUAAYACAAAACEAOHVnZ8MAAADdAAAADwAA&#10;AAAAAAAAAAAAAAAHAgAAZHJzL2Rvd25yZXYueG1sUEsFBgAAAAADAAMAtwAAAPcCAAAAAA==&#10;" adj="9000" fillcolor="silver">
                      <o:lock v:ext="edit" aspectratio="t"/>
                    </v:shape>
                    <v:shape id="AutoShape 11211" o:spid="_x0000_s2082" type="#_x0000_t22" style="position:absolute;left:7514;top:10273;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QwgAAAN0AAAAPAAAAZHJzL2Rvd25yZXYueG1sRE/dasIw&#10;FL4f+A7hCN4MTdrBkGoUEcuE3cyfBzg0x7banIQm0/r2y2Cwu/Px/Z7lerCduFMfWscaspkCQVw5&#10;03Kt4Xwqp3MQISIb7ByThicFWK9GL0ssjHvwge7HWIsUwqFADU2MvpAyVA1ZDDPniRN3cb3FmGBf&#10;S9PjI4XbTuZKvUuLLaeGBj1tG6pux2+rwX+68JaX6L+u/vBa7pVRuw+j9WQ8bBYgIg3xX/zn3ps0&#10;P8ty+P0mnSBXPwAAAP//AwBQSwECLQAUAAYACAAAACEA2+H2y+4AAACFAQAAEwAAAAAAAAAAAAAA&#10;AAAAAAAAW0NvbnRlbnRfVHlwZXNdLnhtbFBLAQItABQABgAIAAAAIQBa9CxbvwAAABUBAAALAAAA&#10;AAAAAAAAAAAAAB8BAABfcmVscy8ucmVsc1BLAQItABQABgAIAAAAIQDIp/kQwgAAAN0AAAAPAAAA&#10;AAAAAAAAAAAAAAcCAABkcnMvZG93bnJldi54bWxQSwUGAAAAAAMAAwC3AAAA9gIAAAAA&#10;" adj="9000" fillcolor="silver">
                      <o:lock v:ext="edit" aspectratio="t"/>
                    </v:shape>
                    <v:shape id="AutoShape 11212" o:spid="_x0000_s2083" type="#_x0000_t22" style="position:absolute;left:7514;top:10057;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s8xQAAAN0AAAAPAAAAZHJzL2Rvd25yZXYueG1sRI9BawIx&#10;EIXvhf6HMIVeiiYqFVmNUkqXCl6q7Q8YNuPu6mYSNqlu/33nIHib4b1575vVZvCdulCf2sAWJmMD&#10;irgKruXaws93OVqAShnZYReYLPxRgs368WGFhQtX3tPlkGslIZwKtNDkHAutU9WQxzQOkVi0Y+g9&#10;Zln7WrserxLuOz01Zq49tiwNDUZ6b6g6H369hbgLaTYtMX6d4v6l3BpnPj6dtc9Pw9sSVKYh3823&#10;660T/Mmr8Ms3MoJe/wMAAP//AwBQSwECLQAUAAYACAAAACEA2+H2y+4AAACFAQAAEwAAAAAAAAAA&#10;AAAAAAAAAAAAW0NvbnRlbnRfVHlwZXNdLnhtbFBLAQItABQABgAIAAAAIQBa9CxbvwAAABUBAAAL&#10;AAAAAAAAAAAAAAAAAB8BAABfcmVscy8ucmVsc1BLAQItABQABgAIAAAAIQDBU3s8xQAAAN0AAAAP&#10;AAAAAAAAAAAAAAAAAAcCAABkcnMvZG93bnJldi54bWxQSwUGAAAAAAMAAwC3AAAA+QIAAAAA&#10;" adj="9000" fillcolor="silver">
                      <o:lock v:ext="edit" aspectratio="t"/>
                    </v:shape>
                    <v:shape id="Text Box 11213" o:spid="_x0000_s2084" type="#_x0000_t202" style="position:absolute;left:7724;top:11007;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lvwAAAN0AAAAPAAAAZHJzL2Rvd25yZXYueG1sRE9PCwFB&#10;FL8r32F6yo1ZlLQMSYmSg+Xi9uw8u8vOm21nsL69Ucrt/fr9fbNFY0rxpNoVlhUM+hEI4tTqgjMF&#10;p+O6NwHhPLLG0jIpeJODxbzdmmGs7YsP9Ex8JkIIuxgV5N5XsZQuzcmg69uKOHBXWxv0AdaZ1DW+&#10;Qrgp5TCKxtJgwaEhx4pWOaX35GEUlLfV9r1vzja6uN0hTZwcZZurUt1Os5yC8NT4v/jn3uowfzAZ&#10;wvebcIKcfwAAAP//AwBQSwECLQAUAAYACAAAACEA2+H2y+4AAACFAQAAEwAAAAAAAAAAAAAAAAAA&#10;AAAAW0NvbnRlbnRfVHlwZXNdLnhtbFBLAQItABQABgAIAAAAIQBa9CxbvwAAABUBAAALAAAAAAAA&#10;AAAAAAAAAB8BAABfcmVscy8ucmVsc1BLAQItABQABgAIAAAAIQAo/QMlvwAAAN0AAAAPAAAAAAAA&#10;AAAAAAAAAAcCAABkcnMvZG93bnJldi54bWxQSwUGAAAAAAMAAwC3AAAA8wIAAAAA&#10;" filled="f" stroked="f">
                      <o:lock v:ext="edit" aspectratio="t"/>
                      <v:textbox inset="5.85pt,.7pt,5.85pt,.7pt">
                        <w:txbxContent>
                          <w:p w14:paraId="54A4997F"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214" o:spid="_x0000_s2085" type="#_x0000_t202" style="position:absolute;left:7714;top:10151;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EDwwAAAN0AAAAPAAAAZHJzL2Rvd25yZXYueG1sRE9La8JA&#10;EL4L/Q/LFHrT3aZQJLpKEUSheEjspbcxOybR7GzIbvP4926h0Nt8fM9Zb0fbiJ46XzvW8LpQIIgL&#10;Z2ouNXyd9/MlCB+QDTaOScNEHrabp9kaU+MGzqjPQyliCPsUNVQhtKmUvqjIol+4ljhyV9dZDBF2&#10;pTQdDjHcNjJR6l1arDk2VNjSrqLinv9YDc1td5xO47dTF/+ZFbmXb+XhqvXL8/ixAhFoDP/iP/fR&#10;xPmJSuD3m3iC3DwAAAD//wMAUEsBAi0AFAAGAAgAAAAhANvh9svuAAAAhQEAABMAAAAAAAAAAAAA&#10;AAAAAAAAAFtDb250ZW50X1R5cGVzXS54bWxQSwECLQAUAAYACAAAACEAWvQsW78AAAAVAQAACwAA&#10;AAAAAAAAAAAAAAAfAQAAX3JlbHMvLnJlbHNQSwECLQAUAAYACAAAACEAngthA8MAAADdAAAADwAA&#10;AAAAAAAAAAAAAAAHAgAAZHJzL2Rvd25yZXYueG1sUEsFBgAAAAADAAMAtwAAAPcCAAAAAA==&#10;" filled="f" stroked="f">
                      <o:lock v:ext="edit" aspectratio="t"/>
                      <v:textbox inset="5.85pt,.7pt,5.85pt,.7pt">
                        <w:txbxContent>
                          <w:p w14:paraId="49A18EBA"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Ｅ</w:t>
                            </w:r>
                          </w:p>
                        </w:txbxContent>
                      </v:textbox>
                    </v:shape>
                    <v:shape id="Text Box 11215" o:spid="_x0000_s2086" type="#_x0000_t202" style="position:absolute;left:7600;top:1143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kfwgAAAN0AAAAPAAAAZHJzL2Rvd25yZXYueG1sRI9BiwIx&#10;DIXvC/6HEsGbdhQRGa2yKwhz8KK7eg7T7HTYaVqmVeu/t4Kwt4T33peX9TbZTtyoD61jBdNJAYK4&#10;drrlRsHP9368BBEissbOMSl4UIDtZvCxxlK7Ox/pdoqNyBAOJSowMfpSylAbshgmzhNn7df1FmNe&#10;+0bqHu8Zbjs5K4qFtNhyvmDQ085Q/Xe62kxxqbLaX46Hc6i6Ku7Tl18YpUbD9LkCESnFf/M7Xelc&#10;f1bM4fVNHkFungAAAP//AwBQSwECLQAUAAYACAAAACEA2+H2y+4AAACFAQAAEwAAAAAAAAAAAAAA&#10;AAAAAAAAW0NvbnRlbnRfVHlwZXNdLnhtbFBLAQItABQABgAIAAAAIQBa9CxbvwAAABUBAAALAAAA&#10;AAAAAAAAAAAAAB8BAABfcmVscy8ucmVsc1BLAQItABQABgAIAAAAIQBmmekfwgAAAN0AAAAPAAAA&#10;AAAAAAAAAAAAAAcCAABkcnMvZG93bnJldi54bWxQSwUGAAAAAAMAAwC3AAAA9gIAAAAA&#10;" filled="f" fillcolor="gray" stroked="f">
                      <v:textbox inset="5.85pt,.7pt,5.85pt,.7pt">
                        <w:txbxContent>
                          <w:p w14:paraId="55ED5D7F"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5日目</w:t>
                            </w:r>
                          </w:p>
                        </w:txbxContent>
                      </v:textbox>
                    </v:shape>
                    <v:shape id="Text Box 11216" o:spid="_x0000_s2087" type="#_x0000_t202" style="position:absolute;left:7724;top:10367;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l3wwAAAN0AAAAPAAAAZHJzL2Rvd25yZXYueG1sRE9Na8JA&#10;EL0X/A/LCL3VXVNaSnSVEhAF6cHYi7cxOyax2dmQXU3y791Cobd5vM9ZrgfbiDt1vnasYT5TIIgL&#10;Z2ouNXwfNy8fIHxANtg4Jg0jeVivJk9LTI3r+UD3PJQihrBPUUMVQptK6YuKLPqZa4kjd3GdxRBh&#10;V0rTYR/DbSMTpd6lxZpjQ4UtZRUVP/nNamiu2W78Gk5Onf3+UORevpbbi9bP0+FzASLQEP7Ff+6d&#10;ifMT9Qa/38QT5OoBAAD//wMAUEsBAi0AFAAGAAgAAAAhANvh9svuAAAAhQEAABMAAAAAAAAAAAAA&#10;AAAAAAAAAFtDb250ZW50X1R5cGVzXS54bWxQSwECLQAUAAYACAAAACEAWvQsW78AAAAVAQAACwAA&#10;AAAAAAAAAAAAAAAfAQAAX3JlbHMvLnJlbHNQSwECLQAUAAYACAAAACEAEeL5d8MAAADdAAAADwAA&#10;AAAAAAAAAAAAAAAHAgAAZHJzL2Rvd25yZXYueG1sUEsFBgAAAAADAAMAtwAAAPcCAAAAAA==&#10;" filled="f" stroked="f">
                      <o:lock v:ext="edit" aspectratio="t"/>
                      <v:textbox inset="5.85pt,.7pt,5.85pt,.7pt">
                        <w:txbxContent>
                          <w:p w14:paraId="0E28A88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v:textbox>
                    </v:shape>
                    <v:shape id="Text Box 11217" o:spid="_x0000_s2088" type="#_x0000_t202" style="position:absolute;left:7724;top:1079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j4wQAAAN0AAAAPAAAAZHJzL2Rvd25yZXYueG1sRE9Ni8Iw&#10;EL0L/ocwwt5saoVFqlFEEIXFg9WLt7EZ22ozKU3U+u/NguBtHu9zZovO1OJBrassKxhFMQji3OqK&#10;CwXHw3o4AeE8ssbaMil4kYPFvN+bYartk/f0yHwhQgi7FBWU3jeplC4vyaCLbEMcuIttDfoA20Lq&#10;Fp8h3NQyieNfabDi0FBiQ6uS8lt2Nwrq62r72nUnG5/d3z7PnBwXm4tSP4NuOQXhqfNf8ce91WF+&#10;kozh/5twgpy/AQAA//8DAFBLAQItABQABgAIAAAAIQDb4fbL7gAAAIUBAAATAAAAAAAAAAAAAAAA&#10;AAAAAABbQ29udGVudF9UeXBlc10ueG1sUEsBAi0AFAAGAAgAAAAhAFr0LFu/AAAAFQEAAAsAAAAA&#10;AAAAAAAAAAAAHwEAAF9yZWxzLy5yZWxzUEsBAi0AFAAGAAgAAAAhALrymPjBAAAA3QAAAA8AAAAA&#10;AAAAAAAAAAAABwIAAGRycy9kb3ducmV2LnhtbFBLBQYAAAAAAwADALcAAAD1AgAAAAA=&#10;" filled="f" stroked="f">
                      <o:lock v:ext="edit" aspectratio="t"/>
                      <v:textbox inset="5.85pt,.7pt,5.85pt,.7pt">
                        <w:txbxContent>
                          <w:p w14:paraId="48D52EC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group>
                  <v:shape id="Text Box 11218" o:spid="_x0000_s2089" type="#_x0000_t202" style="position:absolute;left:7714;top:10572;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lwwAAAN0AAAAPAAAAZHJzL2Rvd25yZXYueG1sRE9Na4NA&#10;EL0X+h+WKfRW1yqUYLJKEEoDpYeYXHKbuBM1cWfF3Ub9991Cobd5vM/ZFLPpxZ1G11lW8BrFIIhr&#10;qztuFBwP7y8rEM4ja+wtk4KFHBT548MGM20n3tO98o0IIewyVNB6P2RSurolgy6yA3HgLnY06AMc&#10;G6lHnEK46WUSx2/SYMehocWBypbqW/VtFPTXcrd8zScbn93nvq6cTJuPi1LPT/N2DcLT7P/Ff+6d&#10;DvOTNIXfb8IJMv8BAAD//wMAUEsBAi0AFAAGAAgAAAAhANvh9svuAAAAhQEAABMAAAAAAAAAAAAA&#10;AAAAAAAAAFtDb250ZW50X1R5cGVzXS54bWxQSwECLQAUAAYACAAAACEAWvQsW78AAAAVAQAACwAA&#10;AAAAAAAAAAAAAAAfAQAAX3JlbHMvLnJlbHNQSwECLQAUAAYACAAAACEAPysOJcMAAADdAAAADwAA&#10;AAAAAAAAAAAAAAAHAgAAZHJzL2Rvd25yZXYueG1sUEsFBgAAAAADAAMAtwAAAPcCAAAAAA==&#10;" filled="f" stroked="f">
                    <o:lock v:ext="edit" aspectratio="t"/>
                    <v:textbox inset="5.85pt,.7pt,5.85pt,.7pt">
                      <w:txbxContent>
                        <w:p w14:paraId="356FB6C6"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v:textbox>
                  </v:shape>
                </v:group>
                <v:group id="Group 11219" o:spid="_x0000_s2090" style="position:absolute;left:4696;top:10057;width:954;height:1648" coordorigin="4696,1005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AutoShape 11220" o:spid="_x0000_s2091" type="#_x0000_t22" style="position:absolute;left:4696;top:10057;width:95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Z/xQAAAN0AAAAPAAAAZHJzL2Rvd25yZXYueG1sRI9Na8Mw&#10;DIbvg/0Ho0Fvq9McSknrlqQw6KGDLQvkKmItCYvlEHtN1l8/HQa7Sej9eHQ4LW5QN5pC79nAZp2A&#10;Im687bk1UH28PO9AhYhscfBMBn4owOn4+HDAzPqZ3+lWxlZJCIcMDXQxjpnWoenIYVj7kVhun35y&#10;GGWdWm0nnCXcDTpNkq122LM0dDjSuaPmq/x2UrJcw/11W70VMbTlXKR1lde1MaunJd+DirTEf/Gf&#10;+2IFP90JrnwjI+jjLwAAAP//AwBQSwECLQAUAAYACAAAACEA2+H2y+4AAACFAQAAEwAAAAAAAAAA&#10;AAAAAAAAAAAAW0NvbnRlbnRfVHlwZXNdLnhtbFBLAQItABQABgAIAAAAIQBa9CxbvwAAABUBAAAL&#10;AAAAAAAAAAAAAAAAAB8BAABfcmVscy8ucmVsc1BLAQItABQABgAIAAAAIQDiYGZ/xQAAAN0AAAAP&#10;AAAAAAAAAAAAAAAAAAcCAABkcnMvZG93bnJldi54bWxQSwUGAAAAAAMAAwC3AAAA+QIAAAAA&#10;" adj="3471" strokecolor="gray">
                    <o:lock v:ext="edit" aspectratio="t"/>
                  </v:shape>
                  <v:shape id="AutoShape 11221" o:spid="_x0000_s2092" type="#_x0000_t22" style="position:absolute;left:4696;top:10921;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9bwQAAAN0AAAAPAAAAZHJzL2Rvd25yZXYueG1sRE/bisIw&#10;EH0X/Icwwr6IJiosUo0ismWFffH2AUMzttVmEpqs1r83C8K+zeFcZ7nubCPu1IbasYbJWIEgLpyp&#10;udRwPuWjOYgQkQ02jknDkwKsV/3eEjPjHnyg+zGWIoVwyFBDFaPPpAxFRRbD2HnixF1cazEm2JbS&#10;tPhI4baRU6U+pcWaU0OFnrYVFbfjr9Xgf1yYTXP0+6s/DPOdMurr22j9Meg2CxCRuvgvfrt3Js2f&#10;qQn8fZNOkKsXAAAA//8DAFBLAQItABQABgAIAAAAIQDb4fbL7gAAAIUBAAATAAAAAAAAAAAAAAAA&#10;AAAAAABbQ29udGVudF9UeXBlc10ueG1sUEsBAi0AFAAGAAgAAAAhAFr0LFu/AAAAFQEAAAsAAAAA&#10;AAAAAAAAAAAAHwEAAF9yZWxzLy5yZWxzUEsBAi0AFAAGAAgAAAAhABBon1vBAAAA3QAAAA8AAAAA&#10;AAAAAAAAAAAABwIAAGRycy9kb3ducmV2LnhtbFBLBQYAAAAAAwADALcAAAD1AgAAAAA=&#10;" adj="9000" fillcolor="silver">
                    <o:lock v:ext="edit" aspectratio="t"/>
                  </v:shape>
                  <v:shape id="AutoShape 11222" o:spid="_x0000_s2093" type="#_x0000_t22" style="position:absolute;left:4696;top:10702;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cvwgAAAN0AAAAPAAAAZHJzL2Rvd25yZXYueG1sRE/dasIw&#10;FL4f7B3CGXgz1kQFGdW0jGFR2M10e4BDc2y7NSehibW+/SIIuzsf3+/ZlJPtxUhD6BxrmGcKBHHt&#10;TMeNhu+v6uUVRIjIBnvHpOFKAcri8WGDuXEXPtB4jI1IIRxy1NDG6HMpQ92SxZA5T5y4kxssxgSH&#10;RpoBLync9nKh1Epa7Dg1tOjpvaX693i2GvyHC8tFhf7zxx+eq70yarszWs+eprc1iEhT/Bff3XuT&#10;5i/VCm7fpBNk8QcAAP//AwBQSwECLQAUAAYACAAAACEA2+H2y+4AAACFAQAAEwAAAAAAAAAAAAAA&#10;AAAAAAAAW0NvbnRlbnRfVHlwZXNdLnhtbFBLAQItABQABgAIAAAAIQBa9CxbvwAAABUBAAALAAAA&#10;AAAAAAAAAAAAAB8BAABfcmVscy8ucmVsc1BLAQItABQABgAIAAAAIQCfgQcvwgAAAN0AAAAPAAAA&#10;AAAAAAAAAAAAAAcCAABkcnMvZG93bnJldi54bWxQSwUGAAAAAAMAAwC3AAAA9gIAAAAA&#10;" adj="9000" fillcolor="silver">
                    <o:lock v:ext="edit" aspectratio="t"/>
                  </v:shape>
                  <v:shape id="AutoShape 11223" o:spid="_x0000_s2094" type="#_x0000_t22" style="position:absolute;left:4696;top:10489;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oewgAAAN0AAAAPAAAAZHJzL2Rvd25yZXYueG1sRE/bagIx&#10;EH0X+g9hCr5ITbwgZWsUkS4KvrjqBwyb6e62m0nYpLr9+0YQfJvDuc5y3dtWXKkLjWMNk7ECQVw6&#10;03Cl4XLO395BhIhssHVMGv4owHr1MlhiZtyNC7qeYiVSCIcMNdQx+kzKUNZkMYydJ07cl+ssxgS7&#10;SpoObynctnKq1EJabDg11OhpW1P5c/q1GvzBhdk0R3/89sUo3yujPndG6+Frv/kAEamPT/HDvTdp&#10;/mwyh/s36QS5+gcAAP//AwBQSwECLQAUAAYACAAAACEA2+H2y+4AAACFAQAAEwAAAAAAAAAAAAAA&#10;AAAAAAAAW0NvbnRlbnRfVHlwZXNdLnhtbFBLAQItABQABgAIAAAAIQBa9CxbvwAAABUBAAALAAAA&#10;AAAAAAAAAAAAAB8BAABfcmVscy8ucmVsc1BLAQItABQABgAIAAAAIQCFxqoewgAAAN0AAAAPAAAA&#10;AAAAAAAAAAAAAAcCAABkcnMvZG93bnJldi54bWxQSwUGAAAAAAMAAwC3AAAA9gIAAAAA&#10;" adj="9000" fillcolor="silver">
                    <o:lock v:ext="edit" aspectratio="t"/>
                  </v:shape>
                  <v:shape id="Text Box 11224" o:spid="_x0000_s2095" type="#_x0000_t202" style="position:absolute;left:4884;top:1101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kSxgAAAN0AAAAPAAAAZHJzL2Rvd25yZXYueG1sRI9Ba8JA&#10;EIXvhf6HZQq91U0TkBJdpQREQXow7aW3MTsm0exsyK4m/nvnUOhthvfmvW+W68l16kZDaD0beJ8l&#10;oIgrb1uuDfx8b94+QIWIbLHzTAbuFGC9en5aYm79yAe6lbFWEsIhRwNNjH2udagachhmvicW7eQH&#10;h1HWodZ2wFHCXafTJJlrhy1LQ4M9FQ1Vl/LqDHTnYnf/mn59cgz7Q1UGndXbkzGvL9PnAlSkKf6b&#10;/653VvCzVPjlGxlBrx4AAAD//wMAUEsBAi0AFAAGAAgAAAAhANvh9svuAAAAhQEAABMAAAAAAAAA&#10;AAAAAAAAAAAAAFtDb250ZW50X1R5cGVzXS54bWxQSwECLQAUAAYACAAAACEAWvQsW78AAAAVAQAA&#10;CwAAAAAAAAAAAAAAAAAfAQAAX3JlbHMvLnJlbHNQSwECLQAUAAYACAAAACEAPMEJEsYAAADdAAAA&#10;DwAAAAAAAAAAAAAAAAAHAgAAZHJzL2Rvd25yZXYueG1sUEsFBgAAAAADAAMAtwAAAPoCAAAAAA==&#10;" filled="f" stroked="f">
                    <o:lock v:ext="edit" aspectratio="t"/>
                    <v:textbox inset="5.85pt,.7pt,5.85pt,.7pt">
                      <w:txbxContent>
                        <w:p w14:paraId="19C38BCB"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225" o:spid="_x0000_s2096" type="#_x0000_t202" style="position:absolute;left:4874;top:1057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IgwwAAAN0AAAAPAAAAZHJzL2Rvd25yZXYueG1sRE9LS8NA&#10;EL4L/odlhN7MRgOlxGxLCYgB6aFpL97G7ORhs7Mhuybpv+8WBG/z8T0n2y2mFxONrrOs4CWKQRBX&#10;VnfcKDif3p83IJxH1thbJgVXcrDbPj5kmGo785Gm0jcihLBLUUHr/ZBK6aqWDLrIDsSBq+1o0Ac4&#10;NlKPOIdw08vXOF5Lgx2HhhYHyluqLuWvUdD/5MX1sHzZ+Nt9HqvSyaT5qJVaPS37NxCeFv8v/nMX&#10;OsxPkjXcvwknyO0NAAD//wMAUEsBAi0AFAAGAAgAAAAhANvh9svuAAAAhQEAABMAAAAAAAAAAAAA&#10;AAAAAAAAAFtDb250ZW50X1R5cGVzXS54bWxQSwECLQAUAAYACAAAACEAWvQsW78AAAAVAQAACwAA&#10;AAAAAAAAAAAAAAAfAQAAX3JlbHMvLnJlbHNQSwECLQAUAAYACAAAACEAWb2iIMMAAADdAAAADwAA&#10;AAAAAAAAAAAAAAAHAgAAZHJzL2Rvd25yZXYueG1sUEsFBgAAAAADAAMAtwAAAPcCAAAAAA==&#10;" filled="f" stroked="f">
                    <o:lock v:ext="edit" aspectratio="t"/>
                    <v:textbox inset="5.85pt,.7pt,5.85pt,.7pt">
                      <w:txbxContent>
                        <w:p w14:paraId="7DD6B79E"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226" o:spid="_x0000_s2097" type="#_x0000_t202" style="position:absolute;left:4755;top:1143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JIwwAAAN0AAAAPAAAAZHJzL2Rvd25yZXYueG1sRI9BawIx&#10;EIXvQv9DmII3zbaCLavZxRaEPfSi1Z6HzbhZ3EzCJmr896ZQ6G2G9943b9Z1soO40hh6xwpe5gUI&#10;4tbpnjsFh+/t7B1EiMgaB8ek4E4B6uppssZSuxvv6LqPncgQDiUqMDH6UsrQGrIY5s4TZ+3kRosx&#10;r2Mn9Yi3DLeDfC2KpbTYc75g0NOnofa8v9hMcamx2v/svo6hGZq4TR9+aZSaPqfNCkSkFP/Nf+lG&#10;5/qLxRv8fpNHkNUDAAD//wMAUEsBAi0AFAAGAAgAAAAhANvh9svuAAAAhQEAABMAAAAAAAAAAAAA&#10;AAAAAAAAAFtDb250ZW50X1R5cGVzXS54bWxQSwECLQAUAAYACAAAACEAWvQsW78AAAAVAQAACwAA&#10;AAAAAAAAAAAAAAAfAQAAX3JlbHMvLnJlbHNQSwECLQAUAAYACAAAACEALsaySMMAAADdAAAADwAA&#10;AAAAAAAAAAAAAAAHAgAAZHJzL2Rvd25yZXYueG1sUEsFBgAAAAADAAMAtwAAAPcCAAAAAA==&#10;" filled="f" fillcolor="gray" stroked="f">
                    <v:textbox inset="5.85pt,.7pt,5.85pt,.7pt">
                      <w:txbxContent>
                        <w:p w14:paraId="314F368A"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3日目</w:t>
                          </w:r>
                        </w:p>
                      </w:txbxContent>
                    </v:textbox>
                  </v:shape>
                </v:group>
                <v:group id="Group 11227" o:spid="_x0000_s2098" style="position:absolute;left:1670;top:10057;width:1370;height:1648" coordorigin="1670,4337" coordsize="1370,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AutoShape 11228" o:spid="_x0000_s2099" type="#_x0000_t22" style="position:absolute;left:1880;top:4337;width:95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WexQAAAN0AAAAPAAAAZHJzL2Rvd25yZXYueG1sRI9Bi8Iw&#10;EIXvC/6HMIK3NVVB1moUFQQPLri10OvQjG2xmZQm2uqv3wgLe5vhvXnfm9WmN7V4UOsqywom4wgE&#10;cW51xYWC9HL4/ALhPLLG2jIpeJKDzXrwscJY245/6JH4QoQQdjEqKL1vYildXpJBN7YNcdCutjXo&#10;w9oWUrfYhXBTy2kUzaXBigOhxIb2JeW35G4CpD+51/c8Pe+8K5JuN83SbZYpNRr22yUIT73/N/9d&#10;H3WoP5st4P1NGEGufwEAAP//AwBQSwECLQAUAAYACAAAACEA2+H2y+4AAACFAQAAEwAAAAAAAAAA&#10;AAAAAAAAAAAAW0NvbnRlbnRfVHlwZXNdLnhtbFBLAQItABQABgAIAAAAIQBa9CxbvwAAABUBAAAL&#10;AAAAAAAAAAAAAAAAAB8BAABfcmVscy8ucmVsc1BLAQItABQABgAIAAAAIQBYcgWexQAAAN0AAAAP&#10;AAAAAAAAAAAAAAAAAAcCAABkcnMvZG93bnJldi54bWxQSwUGAAAAAAMAAwC3AAAA+QIAAAAA&#10;" adj="3471" strokecolor="gray">
                    <o:lock v:ext="edit" aspectratio="t"/>
                  </v:shape>
                  <v:shape id="AutoShape 11229" o:spid="_x0000_s2100" type="#_x0000_t22" style="position:absolute;left:1883;top:5201;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MAxQAAAN0AAAAPAAAAZHJzL2Rvd25yZXYueG1sRI9BawIx&#10;EIXvhf6HMIVeiiZqEVmNUopLBS/V9gcMm3F3dTMJm1S3/75zKHib4b1575vVZvCdulKf2sAWJmMD&#10;irgKruXawvdXOVqAShnZYReYLPxSgs368WGFhQs3PtD1mGslIZwKtNDkHAutU9WQxzQOkVi0U+g9&#10;Zln7WrsebxLuOz01Zq49tiwNDUZ6b6i6HH+8hbgPaTYtMX6e4+Gl3Blnth/O2uen4W0JKtOQ7+b/&#10;650T/Nmr8Ms3MoJe/wEAAP//AwBQSwECLQAUAAYACAAAACEA2+H2y+4AAACFAQAAEwAAAAAAAAAA&#10;AAAAAAAAAAAAW0NvbnRlbnRfVHlwZXNdLnhtbFBLAQItABQABgAIAAAAIQBa9CxbvwAAABUBAAAL&#10;AAAAAAAAAAAAAAAAAB8BAABfcmVscy8ucmVsc1BLAQItABQABgAIAAAAIQDpToMAxQAAAN0AAAAP&#10;AAAAAAAAAAAAAAAAAAcCAABkcnMvZG93bnJldi54bWxQSwUGAAAAAAMAAwC3AAAA+QIAAAAA&#10;" adj="9000" fillcolor="silver">
                    <o:lock v:ext="edit" aspectratio="t"/>
                  </v:shape>
                  <v:shape id="Text Box 11230" o:spid="_x0000_s2101" type="#_x0000_t202" style="position:absolute;left:2059;top:5274;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kpwwAAAN0AAAAPAAAAZHJzL2Rvd25yZXYueG1sRE9Na8JA&#10;EL0X/A/LCN7qxqYUia4iglSQHpL24m3Mjkk0Oxuyq0n+vSsIvc3jfc5y3Zta3Kl1lWUFs2kEgji3&#10;uuJCwd/v7n0OwnlkjbVlUjCQg/Vq9LbERNuOU7pnvhAhhF2CCkrvm0RKl5dk0E1tQxy4s20N+gDb&#10;QuoWuxBuavkRRV/SYMWhocSGtiXl1+xmFNSX7X746Y82OrlDmmdOxsX3WanJuN8sQHjq/b/45d7r&#10;MD/+nMHzm3CCXD0AAAD//wMAUEsBAi0AFAAGAAgAAAAhANvh9svuAAAAhQEAABMAAAAAAAAAAAAA&#10;AAAAAAAAAFtDb250ZW50X1R5cGVzXS54bWxQSwECLQAUAAYACAAAACEAWvQsW78AAAAVAQAACwAA&#10;AAAAAAAAAAAAAAAfAQAAX3JlbHMvLnJlbHNQSwECLQAUAAYACAAAACEAjlJJKcMAAADdAAAADwAA&#10;AAAAAAAAAAAAAAAHAgAAZHJzL2Rvd25yZXYueG1sUEsFBgAAAAADAAMAtwAAAPcCAAAAAA==&#10;" filled="f" stroked="f">
                    <o:lock v:ext="edit" aspectratio="t"/>
                    <v:textbox inset="5.85pt,.7pt,5.85pt,.7pt">
                      <w:txbxContent>
                        <w:p w14:paraId="46EC15A3"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231" o:spid="_x0000_s2102" type="#_x0000_t202" style="position:absolute;left:1670;top:5710;width:137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twwAAAN0AAAAPAAAAZHJzL2Rvd25yZXYueG1sRI9BawIx&#10;EIXvBf9DGKG3blZbRFajqCDsoRe19Txsxs3iZhI2UdN/3xQK3mZ4733zZrlOthd3GkLnWMGkKEEQ&#10;N0533Cr4Ou3f5iBCRNbYOyYFPxRgvRq9LLHS7sEHuh9jKzKEQ4UKTIy+kjI0hiyGwnnirF3cYDHm&#10;dWilHvCR4baX07KcSYsd5wsGPe0MNdfjzWaKS7XV/nz4/A51X8d92vqZUep1nDYLEJFSfJr/07XO&#10;9d8/pvD3TR5Brn4BAAD//wMAUEsBAi0AFAAGAAgAAAAhANvh9svuAAAAhQEAABMAAAAAAAAAAAAA&#10;AAAAAAAAAFtDb250ZW50X1R5cGVzXS54bWxQSwECLQAUAAYACAAAACEAWvQsW78AAAAVAQAACwAA&#10;AAAAAAAAAAAAAAAfAQAAX3JlbHMvLnJlbHNQSwECLQAUAAYACAAAACEAZrdircMAAADdAAAADwAA&#10;AAAAAAAAAAAAAAAHAgAAZHJzL2Rvd25yZXYueG1sUEsFBgAAAAADAAMAtwAAAPcCAAAAAA==&#10;" filled="f" fillcolor="gray" stroked="f">
                    <v:textbox inset="5.85pt,.7pt,5.85pt,.7pt">
                      <w:txbxContent>
                        <w:p w14:paraId="6A06EF52"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フルバックアップ</w:t>
                          </w:r>
                        </w:p>
                      </w:txbxContent>
                    </v:textbox>
                  </v:shape>
                </v:group>
                <v:group id="Group 11232" o:spid="_x0000_s2103" style="position:absolute;left:3288;top:10057;width:2133;height:1648" coordorigin="3288,10057" coordsize="213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AutoShape 11233" o:spid="_x0000_s2104" type="#_x0000_t22" style="position:absolute;left:3288;top:10057;width:95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iZxQAAAN0AAAAPAAAAZHJzL2Rvd25yZXYueG1sRI/NasJA&#10;FIX3Qt9huII7M1FKaFNH0UKhCws2BrK9ZK5JMHMnZKYm+vQdQXB5OD8fZ7UZTSsu1LvGsoJFFIMg&#10;Lq1uuFKQH7/mbyCcR9bYWiYFV3KwWb9MVphqO/AvXTJfiTDCLkUFtfddKqUrazLoItsRB+9ke4M+&#10;yL6SuschjJtWLuM4kQYbDoQaO/qsqTxnfyZAxr27/ST5YeddlQ27ZZFvi0Kp2XTcfoDwNPpn+NH+&#10;1gpe4/cE7m/CE5DrfwAAAP//AwBQSwECLQAUAAYACAAAACEA2+H2y+4AAACFAQAAEwAAAAAAAAAA&#10;AAAAAAAAAAAAW0NvbnRlbnRfVHlwZXNdLnhtbFBLAQItABQABgAIAAAAIQBa9CxbvwAAABUBAAAL&#10;AAAAAAAAAAAAAAAAAB8BAABfcmVscy8ucmVsc1BLAQItABQABgAIAAAAIQBfECiZxQAAAN0AAAAP&#10;AAAAAAAAAAAAAAAAAAcCAABkcnMvZG93bnJldi54bWxQSwUGAAAAAAMAAwC3AAAA+QIAAAAA&#10;" adj="3471" strokecolor="gray">
                    <o:lock v:ext="edit" aspectratio="t"/>
                  </v:shape>
                  <v:shape id="AutoShape 11234" o:spid="_x0000_s2105" type="#_x0000_t22" style="position:absolute;left:3288;top:10921;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F8xQAAAN0AAAAPAAAAZHJzL2Rvd25yZXYueG1sRI/RagIx&#10;FETfC/2HcAt9EU2qRdutUUpxqeCLq37AZXO7u7q5CZuo6983BaGPw8ycYebL3rbiQl1oHGt4GSkQ&#10;xKUzDVcaDvt8+AYiRGSDrWPScKMAy8Xjwxwz465c0GUXK5EgHDLUUMfoMylDWZPFMHKeOHk/rrMY&#10;k+wqaTq8Jrht5VipqbTYcFqo0dNXTeVpd7Ya/MaFyThHvz36YpCvlVGrb6P181P/+QEiUh//w/f2&#10;2mh4Ve8z+HuTnoBc/AIAAP//AwBQSwECLQAUAAYACAAAACEA2+H2y+4AAACFAQAAEwAAAAAAAAAA&#10;AAAAAAAAAAAAW0NvbnRlbnRfVHlwZXNdLnhtbFBLAQItABQABgAIAAAAIQBa9CxbvwAAABUBAAAL&#10;AAAAAAAAAAAAAAAAAB8BAABfcmVscy8ucmVsc1BLAQItABQABgAIAAAAIQBIXNF8xQAAAN0AAAAP&#10;AAAAAAAAAAAAAAAAAAcCAABkcnMvZG93bnJldi54bWxQSwUGAAAAAAMAAwC3AAAA+QIAAAAA&#10;" adj="9000" fillcolor="silver">
                    <o:lock v:ext="edit" aspectratio="t"/>
                  </v:shape>
                  <v:shape id="AutoShape 11235" o:spid="_x0000_s2106" type="#_x0000_t22" style="position:absolute;left:3288;top:10702;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UOwgAAAN0AAAAPAAAAZHJzL2Rvd25yZXYueG1sRE/dasIw&#10;FL4f+A7hCN6MmUyHzK6pjGFR2I1VH+DQnLXdmpPQZFrf3lwMdvnx/eeb0fbiQkPoHGt4nisQxLUz&#10;HTcazqfy6RVEiMgGe8ek4UYBNsXkIcfMuCtXdDnGRqQQDhlqaGP0mZShbslimDtPnLgvN1iMCQ6N&#10;NANeU7jt5UKplbTYcWpo0dNHS/XP8ddq8J8uLBcl+sO3rx7LvTJquzNaz6bj+xuISGP8F/+590bD&#10;i1qnuelNegKyuAMAAP//AwBQSwECLQAUAAYACAAAACEA2+H2y+4AAACFAQAAEwAAAAAAAAAAAAAA&#10;AAAAAAAAW0NvbnRlbnRfVHlwZXNdLnhtbFBLAQItABQABgAIAAAAIQBa9CxbvwAAABUBAAALAAAA&#10;AAAAAAAAAAAAAB8BAABfcmVscy8ucmVsc1BLAQItABQABgAIAAAAIQA5w0UOwgAAAN0AAAAPAAAA&#10;AAAAAAAAAAAAAAcCAABkcnMvZG93bnJldi54bWxQSwUGAAAAAAMAAwC3AAAA9gIAAAAA&#10;" adj="9000" fillcolor="silver">
                    <o:lock v:ext="edit" aspectratio="t"/>
                  </v:shape>
                  <v:shape id="Text Box 11236" o:spid="_x0000_s2107" type="#_x0000_t202" style="position:absolute;left:3473;top:11002;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8nxgAAAN0AAAAPAAAAZHJzL2Rvd25yZXYueG1sRI9Ba8JA&#10;FITvgv9heYI3s1sr0qRuRIRSQXow7aW31+wzSZt9G7LbGP+9WxB6HGbmG2azHW0rBup941jDQ6JA&#10;EJfONFxp+Hh/WTyB8AHZYOuYNFzJwzafTjaYGXfhEw1FqESEsM9QQx1Cl0npy5os+sR1xNE7u95i&#10;iLKvpOnxEuG2lUul1tJiw3Ghxo72NZU/xa/V0H7vD9e38dOpL388lYWXj9XrWev5bNw9gwg0hv/w&#10;vX0wGlYqTeHvTXwCMr8BAAD//wMAUEsBAi0AFAAGAAgAAAAhANvh9svuAAAAhQEAABMAAAAAAAAA&#10;AAAAAAAAAAAAAFtDb250ZW50X1R5cGVzXS54bWxQSwECLQAUAAYACAAAACEAWvQsW78AAAAVAQAA&#10;CwAAAAAAAAAAAAAAAAAfAQAAX3JlbHMvLnJlbHNQSwECLQAUAAYACAAAACEAXt+PJ8YAAADdAAAA&#10;DwAAAAAAAAAAAAAAAAAHAgAAZHJzL2Rvd25yZXYueG1sUEsFBgAAAAADAAMAtwAAAPoCAAAAAA==&#10;" filled="f" stroked="f">
                    <o:lock v:ext="edit" aspectratio="t"/>
                    <v:textbox inset="5.85pt,.7pt,5.85pt,.7pt">
                      <w:txbxContent>
                        <w:p w14:paraId="27180637"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237" o:spid="_x0000_s2108" type="#_x0000_t202" style="position:absolute;left:3473;top:10794;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ygwwAAAN0AAAAPAAAAZHJzL2Rvd25yZXYueG1sRE+7asMw&#10;FN0D+QdxA90SyW0pxY1sgiHUUDrEydLt1rp+JNaVsdTE+ftqKHQ8nPc2n+0grjT53rGGZKNAENfO&#10;9NxqOB3361cQPiAbHByThjt5yLPlYoupcTc+0LUKrYgh7FPU0IUwplL6uiOLfuNG4sg1brIYIpxa&#10;aSa8xXA7yEelXqTFnmNDhyMVHdWX6sdqGM5Fef+cv5z69h+HuvLyqX1vtH5Yzbs3EIHm8C/+c5dG&#10;w3Oi4v74Jj4Bmf0CAAD//wMAUEsBAi0AFAAGAAgAAAAhANvh9svuAAAAhQEAABMAAAAAAAAAAAAA&#10;AAAAAAAAAFtDb250ZW50X1R5cGVzXS54bWxQSwECLQAUAAYACAAAACEAWvQsW78AAAAVAQAACwAA&#10;AAAAAAAAAAAAAAAfAQAAX3JlbHMvLnJlbHNQSwECLQAUAAYACAAAACEAUQ68oMMAAADdAAAADwAA&#10;AAAAAAAAAAAAAAAHAgAAZHJzL2Rvd25yZXYueG1sUEsFBgAAAAADAAMAtwAAAPcCAAAAAA==&#10;" filled="f" stroked="f">
                    <o:lock v:ext="edit" aspectratio="t"/>
                    <v:textbox inset="5.85pt,.7pt,5.85pt,.7pt">
                      <w:txbxContent>
                        <w:p w14:paraId="5FB3354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238" o:spid="_x0000_s2109" type="#_x0000_t202" style="position:absolute;left:3340;top:1143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zIwgAAAN0AAAAPAAAAZHJzL2Rvd25yZXYueG1sRI/NasMw&#10;EITvgb6D2EJvsexSQnCihCQQ8KGX/J4Xa2uZWithKYn69lWhkOMwM98wy3Wyg7jTGHrHCqqiBEHc&#10;Ot1zp+B82k/nIEJE1jg4JgU/FGC9epkssdbuwQe6H2MnMoRDjQpMjL6WMrSGLIbCeeLsfbnRYsxy&#10;7KQe8ZHhdpDvZTmTFnvOCwY97Qy138ebzRSXGqv99fB5Cc3QxH3a+plR6u01bRYgIqX4DP+3G63g&#10;oyor+HuTn4Bc/QIAAP//AwBQSwECLQAUAAYACAAAACEA2+H2y+4AAACFAQAAEwAAAAAAAAAAAAAA&#10;AAAAAAAAW0NvbnRlbnRfVHlwZXNdLnhtbFBLAQItABQABgAIAAAAIQBa9CxbvwAAABUBAAALAAAA&#10;AAAAAAAAAAAAAB8BAABfcmVscy8ucmVsc1BLAQItABQABgAIAAAAIQAmdazIwgAAAN0AAAAPAAAA&#10;AAAAAAAAAAAAAAcCAABkcnMvZG93bnJldi54bWxQSwUGAAAAAAMAAwC3AAAA9gIAAAAA&#10;" filled="f" fillcolor="gray" stroked="f">
                    <v:textbox inset="5.85pt,.7pt,5.85pt,.7pt">
                      <w:txbxContent>
                        <w:p w14:paraId="790F178A"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2日目</w:t>
                          </w:r>
                        </w:p>
                      </w:txbxContent>
                    </v:textbox>
                  </v:shape>
                  <v:shape id="Text Box 11237" o:spid="_x0000_s2110" type="#_x0000_t202" style="position:absolute;left:4881;top:10794;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CGwQAAAN0AAAAPAAAAZHJzL2Rvd25yZXYueG1sRE9Ni8Iw&#10;EL0L/ocwwt40VReVahQRRGHxYPXibWzGttpMShO1/vuNIHibx/uc2aIxpXhQ7QrLCvq9CARxanXB&#10;mYLjYd2dgHAeWWNpmRS8yMFi3m7NMNb2yXt6JD4TIYRdjApy76tYSpfmZND1bEUcuIutDfoA60zq&#10;Gp8h3JRyEEUjabDg0JBjRauc0ltyNwrK62r72jUnG53d3z5NnBxmm4tSP51mOQXhqfFf8ce91WH+&#10;73gA72/CCXL+DwAA//8DAFBLAQItABQABgAIAAAAIQDb4fbL7gAAAIUBAAATAAAAAAAAAAAAAAAA&#10;AAAAAABbQ29udGVudF9UeXBlc10ueG1sUEsBAi0AFAAGAAgAAAAhAFr0LFu/AAAAFQEAAAsAAAAA&#10;AAAAAAAAAAAAHwEAAF9yZWxzLy5yZWxzUEsBAi0AFAAGAAgAAAAhAHBG0IbBAAAA3QAAAA8AAAAA&#10;AAAAAAAAAAAABwIAAGRycy9kb3ducmV2LnhtbFBLBQYAAAAAAwADALcAAAD1AgAAAAA=&#10;" filled="f" stroked="f">
                    <o:lock v:ext="edit" aspectratio="t"/>
                    <v:textbox inset="5.85pt,.7pt,5.85pt,.7pt">
                      <w:txbxContent>
                        <w:p w14:paraId="0B475F61"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group>
                <v:group id="Group 11239" o:spid="_x0000_s2111" style="position:absolute;left:6105;top:10057;width:954;height:1648" coordorigin="6105,1005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group id="Group 11240" o:spid="_x0000_s2112" style="position:absolute;left:6105;top:10057;width:954;height:1648" coordorigin="6105,1005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shape id="AutoShape 11241" o:spid="_x0000_s2113" type="#_x0000_t22" style="position:absolute;left:6105;top:10057;width:95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vxAAAAN0AAAAPAAAAZHJzL2Rvd25yZXYueG1sRI/NisIw&#10;FIX3gu8QruDOpoqIVKPowIALBacWur00d9oyzU1pou3M0xthwOXh/Hyc7X4wjXhQ52rLCuZRDIK4&#10;sLrmUkF2+5ytQTiPrLGxTAp+ycF+Nx5tMdG25y96pL4UYYRdggoq79tESldUZNBFtiUO3rftDPog&#10;u1LqDvswbhq5iOOVNFhzIFTY0kdFxU96NwEynN3fZZVdj96VaX9c5Nkhz5WaTobDBoSnwb/D/+2T&#10;VrCcx0t4vQlPQO6eAAAA//8DAFBLAQItABQABgAIAAAAIQDb4fbL7gAAAIUBAAATAAAAAAAAAAAA&#10;AAAAAAAAAABbQ29udGVudF9UeXBlc10ueG1sUEsBAi0AFAAGAAgAAAAhAFr0LFu/AAAAFQEAAAsA&#10;AAAAAAAAAAAAAAAAHwEAAF9yZWxzLy5yZWxzUEsBAi0AFAAGAAgAAAAhAF5liW/EAAAA3QAAAA8A&#10;AAAAAAAAAAAAAAAABwIAAGRycy9kb3ducmV2LnhtbFBLBQYAAAAAAwADALcAAAD4AgAAAAA=&#10;" adj="3471" strokecolor="gray">
                      <o:lock v:ext="edit" aspectratio="t"/>
                    </v:shape>
                    <v:shape id="AutoShape 11242" o:spid="_x0000_s2114" type="#_x0000_t22" style="position:absolute;left:6105;top:10921;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CKxQAAAN0AAAAPAAAAZHJzL2Rvd25yZXYueG1sRI/dagIx&#10;FITvC32HcArelJpof5DV7CLiUqE3an2Aw+a4u7o5CZuo69s3hUIvh5n5hlkUg+3ElfrQOtYwGSsQ&#10;xJUzLdcaDt/lywxEiMgGO8ek4U4BivzxYYGZcTfe0XUfa5EgHDLU0MToMylD1ZDFMHaeOHlH11uM&#10;Sfa1ND3eEtx2cqrUh7TYclpo0NOqoeq8v1gN/suF12mJfnvyu+dyo4xafxqtR0/Dcg4i0hD/w3/t&#10;jdHwNlHv8PsmPQGZ/wAAAP//AwBQSwECLQAUAAYACAAAACEA2+H2y+4AAACFAQAAEwAAAAAAAAAA&#10;AAAAAAAAAAAAW0NvbnRlbnRfVHlwZXNdLnhtbFBLAQItABQABgAIAAAAIQBa9CxbvwAAABUBAAAL&#10;AAAAAAAAAAAAAAAAAB8BAABfcmVscy8ucmVsc1BLAQItABQABgAIAAAAIQBJKXCKxQAAAN0AAAAP&#10;AAAAAAAAAAAAAAAAAAcCAABkcnMvZG93bnJldi54bWxQSwUGAAAAAAMAAwC3AAAA+QIAAAAA&#10;" adj="9000" fillcolor="silver">
                      <o:lock v:ext="edit" aspectratio="t"/>
                    </v:shape>
                    <v:shape id="AutoShape 11243" o:spid="_x0000_s2115" type="#_x0000_t22" style="position:absolute;left:6105;top:10702;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9xQAAAN0AAAAPAAAAZHJzL2Rvd25yZXYueG1sRI/NasMw&#10;EITvhbyD2EIupZGShhDcyCaEmAZyyd8DLNbWdmuthKUk7ttXgUKPw8x8w6yKwXbiRn1oHWuYThQI&#10;4sqZlmsNl3P5ugQRIrLBzjFp+KEART56WmFm3J2PdDvFWiQIhww1NDH6TMpQNWQxTJwnTt6n6y3G&#10;JPtamh7vCW47OVNqIS22nBYa9LRpqPo+Xa0Gv3fhbVaiP3z540u5U0ZtP4zW4+dh/Q4i0hD/w3/t&#10;ndEwn6oFPN6kJyDzXwAAAP//AwBQSwECLQAUAAYACAAAACEA2+H2y+4AAACFAQAAEwAAAAAAAAAA&#10;AAAAAAAAAAAAW0NvbnRlbnRfVHlwZXNdLnhtbFBLAQItABQABgAIAAAAIQBa9CxbvwAAABUBAAAL&#10;AAAAAAAAAAAAAAAAAB8BAABfcmVscy8ucmVsc1BLAQItABQABgAIAAAAIQC5++79xQAAAN0AAAAP&#10;AAAAAAAAAAAAAAAAAAcCAABkcnMvZG93bnJldi54bWxQSwUGAAAAAAMAAwC3AAAA+QIAAAAA&#10;" adj="9000" fillcolor="silver">
                      <o:lock v:ext="edit" aspectratio="t"/>
                    </v:shape>
                    <v:shape id="AutoShape 11244" o:spid="_x0000_s2116" type="#_x0000_t22" style="position:absolute;left:6105;top:10489;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tmxQAAAN0AAAAPAAAAZHJzL2Rvd25yZXYueG1sRI9Ra8Iw&#10;FIXfB/sP4Q58GTPRjU2qaRGxTNiLOn/Apbm21eYmNFHrv18Ggz0ezjnf4SyKwXbiSn1oHWuYjBUI&#10;4sqZlmsNh+/yZQYiRGSDnWPScKcARf74sMDMuBvv6LqPtUgQDhlqaGL0mZShashiGDtPnLyj6y3G&#10;JPtamh5vCW47OVXqXVpsOS006GnVUHXeX6wG/+XC67REvz353XO5UUatP43Wo6dhOQcRaYj/4b/2&#10;xmh4m6gP+H2TnoDMfwAAAP//AwBQSwECLQAUAAYACAAAACEA2+H2y+4AAACFAQAAEwAAAAAAAAAA&#10;AAAAAAAAAAAAW0NvbnRlbnRfVHlwZXNdLnhtbFBLAQItABQABgAIAAAAIQBa9CxbvwAAABUBAAAL&#10;AAAAAAAAAAAAAAAAAB8BAABfcmVscy8ucmVsc1BLAQItABQABgAIAAAAIQDWt0tmxQAAAN0AAAAP&#10;AAAAAAAAAAAAAAAAAAcCAABkcnMvZG93bnJldi54bWxQSwUGAAAAAAMAAwC3AAAA+QIAAAAA&#10;" adj="9000" fillcolor="silver">
                      <o:lock v:ext="edit" aspectratio="t"/>
                    </v:shape>
                    <v:shape id="AutoShape 11245" o:spid="_x0000_s2117" type="#_x0000_t22" style="position:absolute;left:6105;top:10273;width:95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8UwgAAAN0AAAAPAAAAZHJzL2Rvd25yZXYueG1sRE9LasMw&#10;EN0XcgcxgWxKItktIbhRQgg1CXTTfA4wWFPbrTUSlmq7t68WhS4f77/dT7YTA/WhdawhWykQxJUz&#10;Ldca7rdyuQERIrLBzjFp+KEA+93sYYuFcSNfaLjGWqQQDgVqaGL0hZShashiWDlPnLgP11uMCfa1&#10;ND2OKdx2MldqLS22nBoa9HRsqPq6flsN/s2Fp7xE//7pL4/lWRn1ejJaL+bT4QVEpCn+i//cZ6Ph&#10;OVNpbnqTnoDc/QIAAP//AwBQSwECLQAUAAYACAAAACEA2+H2y+4AAACFAQAAEwAAAAAAAAAAAAAA&#10;AAAAAAAAW0NvbnRlbnRfVHlwZXNdLnhtbFBLAQItABQABgAIAAAAIQBa9CxbvwAAABUBAAALAAAA&#10;AAAAAAAAAAAAAB8BAABfcmVscy8ucmVsc1BLAQItABQABgAIAAAAIQCnKN8UwgAAAN0AAAAPAAAA&#10;AAAAAAAAAAAAAAcCAABkcnMvZG93bnJldi54bWxQSwUGAAAAAAMAAwC3AAAA9gIAAAAA&#10;" adj="9000" fillcolor="silver">
                      <o:lock v:ext="edit" aspectratio="t"/>
                    </v:shape>
                    <v:shape id="Text Box 11246" o:spid="_x0000_s2118" type="#_x0000_t202" style="position:absolute;left:6307;top:11004;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U9xAAAAN0AAAAPAAAAZHJzL2Rvd25yZXYueG1sRI9Bi8Iw&#10;FITvC/6H8IS9rYm6LFqNIoIoLB6sXrw9m2dbbV5KE7X++42w4HGYmW+Y6by1lbhT40vHGvo9BYI4&#10;c6bkXMNhv/oagfAB2WDlmDQ8ycN81vmYYmLcg3d0T0MuIoR9ghqKEOpESp8VZNH3XE0cvbNrLIYo&#10;m1yaBh8Rbis5UOpHWiw5LhRY07Kg7JrerIbqstw8t+3RqZP/3WWpl8N8fdb6s9suJiACteEd/m9v&#10;jIbvvhrD6018AnL2BwAA//8DAFBLAQItABQABgAIAAAAIQDb4fbL7gAAAIUBAAATAAAAAAAAAAAA&#10;AAAAAAAAAABbQ29udGVudF9UeXBlc10ueG1sUEsBAi0AFAAGAAgAAAAhAFr0LFu/AAAAFQEAAAsA&#10;AAAAAAAAAAAAAAAAHwEAAF9yZWxzLy5yZWxzUEsBAi0AFAAGAAgAAAAhAMA0FT3EAAAA3QAAAA8A&#10;AAAAAAAAAAAAAAAABwIAAGRycy9kb3ducmV2LnhtbFBLBQYAAAAAAwADALcAAAD4AgAAAAA=&#10;" filled="f" stroked="f">
                      <o:lock v:ext="edit" aspectratio="t"/>
                      <v:textbox inset="5.85pt,.7pt,5.85pt,.7pt">
                        <w:txbxContent>
                          <w:p w14:paraId="5306FEEB"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247" o:spid="_x0000_s2119" type="#_x0000_t202" style="position:absolute;left:6297;top:1056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p9wAAAAN0AAAAPAAAAZHJzL2Rvd25yZXYueG1sRE/LqsIw&#10;EN1f8B/CCO6uaVVEqlFEEAVxYXXjbmzGttpMShO1/r1ZCC4P5z1btKYST2pcaVlB3I9AEGdWl5wr&#10;OB3X/xMQziNrrCyTgjc5WMw7fzNMtH3xgZ6pz0UIYZeggsL7OpHSZQUZdH1bEwfuahuDPsAml7rB&#10;Vwg3lRxE0VgaLDk0FFjTqqDsnj6Mguq22r737dlGF7c7ZKmTw3xzVarXbZdTEJ5a/xN/3VutYBTH&#10;YX94E56AnH8AAAD//wMAUEsBAi0AFAAGAAgAAAAhANvh9svuAAAAhQEAABMAAAAAAAAAAAAAAAAA&#10;AAAAAFtDb250ZW50X1R5cGVzXS54bWxQSwECLQAUAAYACAAAACEAWvQsW78AAAAVAQAACwAAAAAA&#10;AAAAAAAAAAAfAQAAX3JlbHMvLnJlbHNQSwECLQAUAAYACAAAACEA1NcqfcAAAADdAAAADwAAAAAA&#10;AAAAAAAAAAAHAgAAZHJzL2Rvd25yZXYueG1sUEsFBgAAAAADAAMAtwAAAPQCAAAAAA==&#10;" filled="f" stroked="f">
                      <o:lock v:ext="edit" aspectratio="t"/>
                      <v:textbox inset="5.85pt,.7pt,5.85pt,.7pt">
                        <w:txbxContent>
                          <w:p w14:paraId="4E6E6BE4"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248" o:spid="_x0000_s2120" type="#_x0000_t202" style="position:absolute;left:6307;top:1036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mxQAAAN0AAAAPAAAAZHJzL2Rvd25yZXYueG1sRI9Ba8JA&#10;FITvhf6H5RV6q5vYIhJdQwmIgvRg9NLba/aZxGbfhuxqkn/vCoLHYWa+YZbpYBpxpc7VlhXEkwgE&#10;cWF1zaWC42H9MQfhPLLGxjIpGMlBunp9WWKibc97uua+FAHCLkEFlfdtIqUrKjLoJrYlDt7JdgZ9&#10;kF0pdYd9gJtGTqNoJg3WHBYqbCmrqPjPL0ZBc86248/wa6M/t9sXuZOf5eak1Pvb8L0A4Wnwz/Cj&#10;vdUKvuI4hvub8ATk6gYAAP//AwBQSwECLQAUAAYACAAAACEA2+H2y+4AAACFAQAAEwAAAAAAAAAA&#10;AAAAAAAAAAAAW0NvbnRlbnRfVHlwZXNdLnhtbFBLAQItABQABgAIAAAAIQBa9CxbvwAAABUBAAAL&#10;AAAAAAAAAAAAAAAAAB8BAABfcmVscy8ucmVsc1BLAQItABQABgAIAAAAIQC7m4/mxQAAAN0AAAAP&#10;AAAAAAAAAAAAAAAAAAcCAABkcnMvZG93bnJldi54bWxQSwUGAAAAAAMAAwC3AAAA+QIAAAAA&#10;" filled="f" stroked="f">
                      <o:lock v:ext="edit" aspectratio="t"/>
                      <v:textbox inset="5.85pt,.7pt,5.85pt,.7pt">
                        <w:txbxContent>
                          <w:p w14:paraId="7D2DE097"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Ｄ</w:t>
                            </w:r>
                          </w:p>
                        </w:txbxContent>
                      </v:textbox>
                    </v:shape>
                    <v:shape id="Text Box 11249" o:spid="_x0000_s2121" type="#_x0000_t202" style="position:absolute;left:6180;top:1143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RiwgAAAN0AAAAPAAAAZHJzL2Rvd25yZXYueG1sRI9Pi8Iw&#10;FMTvC36H8ARva1oRWapRVBB68KL75/xonk2xeQlNVrPf3gjCHoeZ+Q2z2iTbixsNoXOsoJwWIIgb&#10;pztuFXx9Ht4/QISIrLF3TAr+KMBmPXpbYaXdnU90O8dWZAiHChWYGH0lZWgMWQxT54mzd3GDxZjl&#10;0Eo94D3DbS9nRbGQFjvOCwY97Q011/OvzRSXaqv9z+n4Heq+joe08wuj1GSctksQkVL8D7/atVYw&#10;L8sZPN/kJyDXDwAAAP//AwBQSwECLQAUAAYACAAAACEA2+H2y+4AAACFAQAAEwAAAAAAAAAAAAAA&#10;AAAAAAAAW0NvbnRlbnRfVHlwZXNdLnhtbFBLAQItABQABgAIAAAAIQBa9CxbvwAAABUBAAALAAAA&#10;AAAAAAAAAAAAAB8BAABfcmVscy8ucmVsc1BLAQItABQABgAIAAAAIQBTfqRiwgAAAN0AAAAPAAAA&#10;AAAAAAAAAAAAAAcCAABkcnMvZG93bnJldi54bWxQSwUGAAAAAAMAAwC3AAAA9gIAAAAA&#10;" filled="f" fillcolor="gray" stroked="f">
                      <v:textbox inset="5.85pt,.7pt,5.85pt,.7pt">
                        <w:txbxContent>
                          <w:p w14:paraId="640E0E18" w14:textId="77777777" w:rsidR="00984D5E" w:rsidRPr="00D719C3" w:rsidRDefault="00984D5E" w:rsidP="0099407D">
                            <w:pPr>
                              <w:snapToGrid w:val="0"/>
                              <w:spacing w:line="240" w:lineRule="exact"/>
                              <w:jc w:val="center"/>
                              <w:rPr>
                                <w:rFonts w:hAnsi="Meiryo UI"/>
                                <w:szCs w:val="20"/>
                              </w:rPr>
                            </w:pPr>
                            <w:r w:rsidRPr="00D719C3">
                              <w:rPr>
                                <w:rFonts w:hAnsi="Meiryo UI" w:hint="eastAsia"/>
                                <w:szCs w:val="20"/>
                              </w:rPr>
                              <w:t>4日目</w:t>
                            </w:r>
                          </w:p>
                        </w:txbxContent>
                      </v:textbox>
                    </v:shape>
                  </v:group>
                  <v:shape id="Text Box 11250" o:spid="_x0000_s2122" type="#_x0000_t202" style="position:absolute;left:6307;top:10795;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QKwwAAAN0AAAAPAAAAZHJzL2Rvd25yZXYueG1sRI9Bi8Iw&#10;FITvC/6H8ARva1pdRKpRRBAF2YPVi7dn82yrzUtpotZ/bwTB4zAz3zDTeWsqcafGlZYVxP0IBHFm&#10;dcm5gsN+9TsG4TyyxsoyKXiSg/ms8zPFRNsH7+ie+lwECLsEFRTe14mULivIoOvbmjh4Z9sY9EE2&#10;udQNPgLcVHIQRSNpsOSwUGBNy4Kya3ozCqrLcvP8b482OrntLkudHObrs1K9bruYgPDU+m/4095o&#10;BX9xPIT3m/AE5OwFAAD//wMAUEsBAi0AFAAGAAgAAAAhANvh9svuAAAAhQEAABMAAAAAAAAAAAAA&#10;AAAAAAAAAFtDb250ZW50X1R5cGVzXS54bWxQSwECLQAUAAYACAAAACEAWvQsW78AAAAVAQAACwAA&#10;AAAAAAAAAAAAAAAfAQAAX3JlbHMvLnJlbHNQSwECLQAUAAYACAAAACEAJAW0CsMAAADdAAAADwAA&#10;AAAAAAAAAAAAAAAHAgAAZHJzL2Rvd25yZXYueG1sUEsFBgAAAAADAAMAtwAAAPcCAAAAAA==&#10;" filled="f" stroked="f">
                    <o:lock v:ext="edit" aspectratio="t"/>
                    <v:textbox inset="5.85pt,.7pt,5.85pt,.7pt">
                      <w:txbxContent>
                        <w:p w14:paraId="0A3F97B2" w14:textId="77777777" w:rsidR="00984D5E" w:rsidRPr="00D719C3" w:rsidRDefault="00984D5E" w:rsidP="0099407D">
                          <w:pPr>
                            <w:snapToGrid w:val="0"/>
                            <w:spacing w:line="240" w:lineRule="exact"/>
                            <w:jc w:val="center"/>
                            <w:rPr>
                              <w:rFonts w:hAnsi="Meiryo UI"/>
                              <w:sz w:val="16"/>
                              <w:szCs w:val="16"/>
                            </w:rPr>
                          </w:pPr>
                          <w:r w:rsidRPr="00D719C3">
                            <w:rPr>
                              <w:rFonts w:hAnsi="Meiryo UI" w:hint="eastAsia"/>
                              <w:sz w:val="16"/>
                              <w:szCs w:val="16"/>
                            </w:rPr>
                            <w:t>Ｂ</w:t>
                          </w:r>
                        </w:p>
                      </w:txbxContent>
                    </v:textbox>
                  </v:shape>
                </v:group>
              </v:group>
            </w:pict>
          </mc:Fallback>
        </mc:AlternateContent>
      </w:r>
      <w:r>
        <w:rPr>
          <w:noProof/>
        </w:rPr>
        <mc:AlternateContent>
          <mc:Choice Requires="wpg">
            <w:drawing>
              <wp:anchor distT="0" distB="0" distL="114300" distR="114300" simplePos="0" relativeHeight="251680256" behindDoc="0" locked="0" layoutInCell="1" allowOverlap="1" wp14:anchorId="79F68A97" wp14:editId="2D48293C">
                <wp:simplePos x="0" y="0"/>
                <wp:positionH relativeFrom="column">
                  <wp:posOffset>102870</wp:posOffset>
                </wp:positionH>
                <wp:positionV relativeFrom="paragraph">
                  <wp:posOffset>2497455</wp:posOffset>
                </wp:positionV>
                <wp:extent cx="4545965" cy="899795"/>
                <wp:effectExtent l="0" t="0" r="26035" b="0"/>
                <wp:wrapNone/>
                <wp:docPr id="712" name="Group 1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965" cy="899795"/>
                          <a:chOff x="1309" y="4337"/>
                          <a:chExt cx="7159" cy="1648"/>
                        </a:xfrm>
                      </wpg:grpSpPr>
                      <wpg:grpSp>
                        <wpg:cNvPr id="713" name="Group 11110"/>
                        <wpg:cNvGrpSpPr>
                          <a:grpSpLocks/>
                        </wpg:cNvGrpSpPr>
                        <wpg:grpSpPr bwMode="auto">
                          <a:xfrm>
                            <a:off x="7514" y="4337"/>
                            <a:ext cx="954" cy="1648"/>
                            <a:chOff x="7514" y="4337"/>
                            <a:chExt cx="954" cy="1648"/>
                          </a:xfrm>
                        </wpg:grpSpPr>
                        <wpg:grpSp>
                          <wpg:cNvPr id="714" name="Group 11111"/>
                          <wpg:cNvGrpSpPr>
                            <a:grpSpLocks/>
                          </wpg:cNvGrpSpPr>
                          <wpg:grpSpPr bwMode="auto">
                            <a:xfrm>
                              <a:off x="7514" y="4337"/>
                              <a:ext cx="954" cy="1648"/>
                              <a:chOff x="7514" y="4337"/>
                              <a:chExt cx="954" cy="1648"/>
                            </a:xfrm>
                          </wpg:grpSpPr>
                          <wps:wsp>
                            <wps:cNvPr id="715" name="AutoShape 11112"/>
                            <wps:cNvSpPr>
                              <a:spLocks noChangeAspect="1" noChangeArrowheads="1"/>
                            </wps:cNvSpPr>
                            <wps:spPr bwMode="auto">
                              <a:xfrm>
                                <a:off x="7514" y="5201"/>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16" name="AutoShape 11113"/>
                            <wps:cNvSpPr>
                              <a:spLocks noChangeAspect="1" noChangeArrowheads="1"/>
                            </wps:cNvSpPr>
                            <wps:spPr bwMode="auto">
                              <a:xfrm>
                                <a:off x="7514" y="4985"/>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17" name="AutoShape 11114"/>
                            <wps:cNvSpPr>
                              <a:spLocks noChangeAspect="1" noChangeArrowheads="1"/>
                            </wps:cNvSpPr>
                            <wps:spPr bwMode="auto">
                              <a:xfrm>
                                <a:off x="7514" y="4769"/>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18" name="AutoShape 11115"/>
                            <wps:cNvSpPr>
                              <a:spLocks noChangeAspect="1" noChangeArrowheads="1"/>
                            </wps:cNvSpPr>
                            <wps:spPr bwMode="auto">
                              <a:xfrm>
                                <a:off x="7514" y="4553"/>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19" name="AutoShape 11116"/>
                            <wps:cNvSpPr>
                              <a:spLocks noChangeAspect="1" noChangeArrowheads="1"/>
                            </wps:cNvSpPr>
                            <wps:spPr bwMode="auto">
                              <a:xfrm>
                                <a:off x="7514" y="4337"/>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720" name="Text Box 11117"/>
                            <wps:cNvSpPr txBox="1">
                              <a:spLocks noChangeAspect="1" noChangeArrowheads="1"/>
                            </wps:cNvSpPr>
                            <wps:spPr bwMode="auto">
                              <a:xfrm>
                                <a:off x="7724" y="5287"/>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775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721" name="Text Box 11118"/>
                            <wps:cNvSpPr txBox="1">
                              <a:spLocks noChangeAspect="1" noChangeArrowheads="1"/>
                            </wps:cNvSpPr>
                            <wps:spPr bwMode="auto">
                              <a:xfrm>
                                <a:off x="7714" y="4431"/>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42B5"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Ｅ</w:t>
                                  </w:r>
                                </w:p>
                              </w:txbxContent>
                            </wps:txbx>
                            <wps:bodyPr rot="0" vert="horz" wrap="square" lIns="74295" tIns="8890" rIns="74295" bIns="8890" anchor="ctr" anchorCtr="0" upright="1">
                              <a:noAutofit/>
                            </wps:bodyPr>
                          </wps:wsp>
                          <wps:wsp>
                            <wps:cNvPr id="722" name="Text Box 11119"/>
                            <wps:cNvSpPr txBox="1">
                              <a:spLocks noChangeArrowheads="1"/>
                            </wps:cNvSpPr>
                            <wps:spPr bwMode="auto">
                              <a:xfrm>
                                <a:off x="7600" y="571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0E92"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5日目</w:t>
                                  </w:r>
                                </w:p>
                              </w:txbxContent>
                            </wps:txbx>
                            <wps:bodyPr rot="0" vert="horz" wrap="square" lIns="74295" tIns="8890" rIns="74295" bIns="8890" anchor="t" anchorCtr="0" upright="1">
                              <a:noAutofit/>
                            </wps:bodyPr>
                          </wps:wsp>
                          <wps:wsp>
                            <wps:cNvPr id="723" name="Text Box 11120"/>
                            <wps:cNvSpPr txBox="1">
                              <a:spLocks noChangeAspect="1" noChangeArrowheads="1"/>
                            </wps:cNvSpPr>
                            <wps:spPr bwMode="auto">
                              <a:xfrm>
                                <a:off x="7724" y="507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B169"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g:grpSp>
                        <wps:wsp>
                          <wps:cNvPr id="724" name="Text Box 11121"/>
                          <wps:cNvSpPr txBox="1">
                            <a:spLocks noChangeAspect="1" noChangeArrowheads="1"/>
                          </wps:cNvSpPr>
                          <wps:spPr bwMode="auto">
                            <a:xfrm>
                              <a:off x="7714" y="4852"/>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CFB9"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725" name="Text Box 11122"/>
                          <wps:cNvSpPr txBox="1">
                            <a:spLocks noChangeAspect="1" noChangeArrowheads="1"/>
                          </wps:cNvSpPr>
                          <wps:spPr bwMode="auto">
                            <a:xfrm>
                              <a:off x="7724" y="4647"/>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F076"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ctr" anchorCtr="0" upright="1">
                            <a:noAutofit/>
                          </wps:bodyPr>
                        </wps:wsp>
                      </wpg:grpSp>
                      <wpg:grpSp>
                        <wpg:cNvPr id="726" name="Group 11123"/>
                        <wpg:cNvGrpSpPr>
                          <a:grpSpLocks/>
                        </wpg:cNvGrpSpPr>
                        <wpg:grpSpPr bwMode="auto">
                          <a:xfrm>
                            <a:off x="4696" y="4337"/>
                            <a:ext cx="954" cy="1648"/>
                            <a:chOff x="4696" y="4337"/>
                            <a:chExt cx="954" cy="1648"/>
                          </a:xfrm>
                        </wpg:grpSpPr>
                        <wpg:grpSp>
                          <wpg:cNvPr id="727" name="Group 11124"/>
                          <wpg:cNvGrpSpPr>
                            <a:grpSpLocks/>
                          </wpg:cNvGrpSpPr>
                          <wpg:grpSpPr bwMode="auto">
                            <a:xfrm>
                              <a:off x="4696" y="4337"/>
                              <a:ext cx="954" cy="1648"/>
                              <a:chOff x="4696" y="4337"/>
                              <a:chExt cx="954" cy="1648"/>
                            </a:xfrm>
                          </wpg:grpSpPr>
                          <wpg:grpSp>
                            <wpg:cNvPr id="728" name="Group 11125"/>
                            <wpg:cNvGrpSpPr>
                              <a:grpSpLocks noChangeAspect="1"/>
                            </wpg:cNvGrpSpPr>
                            <wpg:grpSpPr bwMode="auto">
                              <a:xfrm>
                                <a:off x="4696" y="4337"/>
                                <a:ext cx="954" cy="1242"/>
                                <a:chOff x="87" y="433"/>
                                <a:chExt cx="53" cy="69"/>
                              </a:xfrm>
                            </wpg:grpSpPr>
                            <wps:wsp>
                              <wps:cNvPr id="729" name="AutoShape 11126"/>
                              <wps:cNvSpPr>
                                <a:spLocks noChangeAspect="1" noChangeArrowheads="1"/>
                              </wps:cNvSpPr>
                              <wps:spPr bwMode="auto">
                                <a:xfrm>
                                  <a:off x="87" y="433"/>
                                  <a:ext cx="53" cy="57"/>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738" name="AutoShape 11127"/>
                              <wps:cNvSpPr>
                                <a:spLocks noChangeAspect="1" noChangeArrowheads="1"/>
                              </wps:cNvSpPr>
                              <wps:spPr bwMode="auto">
                                <a:xfrm>
                                  <a:off x="87" y="481"/>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39" name="AutoShape 11128"/>
                              <wps:cNvSpPr>
                                <a:spLocks noChangeAspect="1" noChangeArrowheads="1"/>
                              </wps:cNvSpPr>
                              <wps:spPr bwMode="auto">
                                <a:xfrm>
                                  <a:off x="87" y="469"/>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s:wsp>
                            <wps:cNvPr id="740" name="AutoShape 11129"/>
                            <wps:cNvSpPr>
                              <a:spLocks noChangeAspect="1" noChangeArrowheads="1"/>
                            </wps:cNvSpPr>
                            <wps:spPr bwMode="auto">
                              <a:xfrm>
                                <a:off x="4696" y="4769"/>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741" name="Text Box 11130"/>
                            <wps:cNvSpPr txBox="1">
                              <a:spLocks noChangeAspect="1" noChangeArrowheads="1"/>
                            </wps:cNvSpPr>
                            <wps:spPr bwMode="auto">
                              <a:xfrm>
                                <a:off x="4884" y="529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82E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744" name="Text Box 11131"/>
                            <wps:cNvSpPr txBox="1">
                              <a:spLocks noChangeAspect="1" noChangeArrowheads="1"/>
                            </wps:cNvSpPr>
                            <wps:spPr bwMode="auto">
                              <a:xfrm>
                                <a:off x="4874" y="485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64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745" name="Text Box 11132"/>
                            <wps:cNvSpPr txBox="1">
                              <a:spLocks noChangeArrowheads="1"/>
                            </wps:cNvSpPr>
                            <wps:spPr bwMode="auto">
                              <a:xfrm>
                                <a:off x="4755" y="571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367E"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3日目</w:t>
                                  </w:r>
                                </w:p>
                              </w:txbxContent>
                            </wps:txbx>
                            <wps:bodyPr rot="0" vert="horz" wrap="square" lIns="74295" tIns="8890" rIns="74295" bIns="8890" anchor="t" anchorCtr="0" upright="1">
                              <a:noAutofit/>
                            </wps:bodyPr>
                          </wps:wsp>
                        </wpg:grpSp>
                        <wps:wsp>
                          <wps:cNvPr id="746" name="Text Box 11133"/>
                          <wps:cNvSpPr txBox="1">
                            <a:spLocks noChangeAspect="1" noChangeArrowheads="1"/>
                          </wps:cNvSpPr>
                          <wps:spPr bwMode="auto">
                            <a:xfrm>
                              <a:off x="4884" y="508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4DA1"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g:grpSp>
                      <wpg:grpSp>
                        <wpg:cNvPr id="747" name="Group 11134"/>
                        <wpg:cNvGrpSpPr>
                          <a:grpSpLocks/>
                        </wpg:cNvGrpSpPr>
                        <wpg:grpSpPr bwMode="auto">
                          <a:xfrm>
                            <a:off x="1309" y="4337"/>
                            <a:ext cx="1979" cy="1648"/>
                            <a:chOff x="1309" y="4337"/>
                            <a:chExt cx="1979" cy="1648"/>
                          </a:xfrm>
                        </wpg:grpSpPr>
                        <wps:wsp>
                          <wps:cNvPr id="749" name="AutoShape 11135"/>
                          <wps:cNvSpPr>
                            <a:spLocks noChangeAspect="1" noChangeArrowheads="1"/>
                          </wps:cNvSpPr>
                          <wps:spPr bwMode="auto">
                            <a:xfrm>
                              <a:off x="1880" y="433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751" name="AutoShape 11136"/>
                          <wps:cNvSpPr>
                            <a:spLocks noChangeAspect="1" noChangeArrowheads="1"/>
                          </wps:cNvSpPr>
                          <wps:spPr bwMode="auto">
                            <a:xfrm>
                              <a:off x="1883" y="5201"/>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757" name="Text Box 11137"/>
                          <wps:cNvSpPr txBox="1">
                            <a:spLocks noChangeAspect="1" noChangeArrowheads="1"/>
                          </wps:cNvSpPr>
                          <wps:spPr bwMode="auto">
                            <a:xfrm>
                              <a:off x="2059" y="5274"/>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C266"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758" name="Text Box 11138"/>
                          <wps:cNvSpPr txBox="1">
                            <a:spLocks noChangeArrowheads="1"/>
                          </wps:cNvSpPr>
                          <wps:spPr bwMode="auto">
                            <a:xfrm>
                              <a:off x="1309" y="5698"/>
                              <a:ext cx="1979" cy="287"/>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A3A4"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フルバックアップ</w:t>
                                </w:r>
                              </w:p>
                            </w:txbxContent>
                          </wps:txbx>
                          <wps:bodyPr rot="0" vert="horz" wrap="square" lIns="74295" tIns="8890" rIns="74295" bIns="8890" anchor="t" anchorCtr="0" upright="1">
                            <a:noAutofit/>
                          </wps:bodyPr>
                        </wps:wsp>
                      </wpg:grpSp>
                      <wpg:grpSp>
                        <wpg:cNvPr id="772" name="Group 11139"/>
                        <wpg:cNvGrpSpPr>
                          <a:grpSpLocks/>
                        </wpg:cNvGrpSpPr>
                        <wpg:grpSpPr bwMode="auto">
                          <a:xfrm>
                            <a:off x="3288" y="4337"/>
                            <a:ext cx="954" cy="1648"/>
                            <a:chOff x="3288" y="4337"/>
                            <a:chExt cx="954" cy="1648"/>
                          </a:xfrm>
                        </wpg:grpSpPr>
                        <wps:wsp>
                          <wps:cNvPr id="776" name="AutoShape 11140"/>
                          <wps:cNvSpPr>
                            <a:spLocks noChangeAspect="1" noChangeArrowheads="1"/>
                          </wps:cNvSpPr>
                          <wps:spPr bwMode="auto">
                            <a:xfrm>
                              <a:off x="3288" y="4337"/>
                              <a:ext cx="954" cy="1026"/>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780" name="AutoShape 11141"/>
                          <wps:cNvSpPr>
                            <a:spLocks noChangeAspect="1" noChangeArrowheads="1"/>
                          </wps:cNvSpPr>
                          <wps:spPr bwMode="auto">
                            <a:xfrm>
                              <a:off x="3288" y="5201"/>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3" name="AutoShape 11142"/>
                          <wps:cNvSpPr>
                            <a:spLocks noChangeAspect="1" noChangeArrowheads="1"/>
                          </wps:cNvSpPr>
                          <wps:spPr bwMode="auto">
                            <a:xfrm>
                              <a:off x="3288" y="4982"/>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790" name="Text Box 11143"/>
                          <wps:cNvSpPr txBox="1">
                            <a:spLocks noChangeAspect="1" noChangeArrowheads="1"/>
                          </wps:cNvSpPr>
                          <wps:spPr bwMode="auto">
                            <a:xfrm>
                              <a:off x="3473" y="5282"/>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8339"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819" name="Text Box 11144"/>
                          <wps:cNvSpPr txBox="1">
                            <a:spLocks noChangeAspect="1" noChangeArrowheads="1"/>
                          </wps:cNvSpPr>
                          <wps:spPr bwMode="auto">
                            <a:xfrm>
                              <a:off x="3473" y="5074"/>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07D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s:wsp>
                          <wps:cNvPr id="820" name="Text Box 11145"/>
                          <wps:cNvSpPr txBox="1">
                            <a:spLocks noChangeArrowheads="1"/>
                          </wps:cNvSpPr>
                          <wps:spPr bwMode="auto">
                            <a:xfrm>
                              <a:off x="3340" y="571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6652"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2日目</w:t>
                                </w:r>
                              </w:p>
                            </w:txbxContent>
                          </wps:txbx>
                          <wps:bodyPr rot="0" vert="horz" wrap="square" lIns="74295" tIns="8890" rIns="74295" bIns="8890" anchor="t" anchorCtr="0" upright="1">
                            <a:noAutofit/>
                          </wps:bodyPr>
                        </wps:wsp>
                      </wpg:grpSp>
                      <wpg:grpSp>
                        <wpg:cNvPr id="821" name="Group 11146"/>
                        <wpg:cNvGrpSpPr>
                          <a:grpSpLocks/>
                        </wpg:cNvGrpSpPr>
                        <wpg:grpSpPr bwMode="auto">
                          <a:xfrm>
                            <a:off x="6105" y="4337"/>
                            <a:ext cx="954" cy="1648"/>
                            <a:chOff x="6105" y="4337"/>
                            <a:chExt cx="954" cy="1648"/>
                          </a:xfrm>
                        </wpg:grpSpPr>
                        <wpg:grpSp>
                          <wpg:cNvPr id="822" name="Group 11147"/>
                          <wpg:cNvGrpSpPr>
                            <a:grpSpLocks noChangeAspect="1"/>
                          </wpg:cNvGrpSpPr>
                          <wpg:grpSpPr bwMode="auto">
                            <a:xfrm>
                              <a:off x="6105" y="4337"/>
                              <a:ext cx="954" cy="1242"/>
                              <a:chOff x="87" y="433"/>
                              <a:chExt cx="53" cy="69"/>
                            </a:xfrm>
                          </wpg:grpSpPr>
                          <wps:wsp>
                            <wps:cNvPr id="823" name="AutoShape 11148"/>
                            <wps:cNvSpPr>
                              <a:spLocks noChangeAspect="1" noChangeArrowheads="1"/>
                            </wps:cNvSpPr>
                            <wps:spPr bwMode="auto">
                              <a:xfrm>
                                <a:off x="87" y="433"/>
                                <a:ext cx="53" cy="57"/>
                              </a:xfrm>
                              <a:prstGeom prst="can">
                                <a:avLst>
                                  <a:gd name="adj" fmla="val 17282"/>
                                </a:avLst>
                              </a:prstGeom>
                              <a:solidFill>
                                <a:srgbClr val="FFFFFF"/>
                              </a:solidFill>
                              <a:ln w="9525">
                                <a:solidFill>
                                  <a:srgbClr val="808080"/>
                                </a:solidFill>
                                <a:round/>
                                <a:headEnd/>
                                <a:tailEnd/>
                              </a:ln>
                            </wps:spPr>
                            <wps:bodyPr rot="0" vert="horz" wrap="square" lIns="91440" tIns="45720" rIns="91440" bIns="45720" anchor="ctr" anchorCtr="0" upright="1">
                              <a:noAutofit/>
                            </wps:bodyPr>
                          </wps:wsp>
                          <wps:wsp>
                            <wps:cNvPr id="824" name="AutoShape 11149"/>
                            <wps:cNvSpPr>
                              <a:spLocks noChangeAspect="1" noChangeArrowheads="1"/>
                            </wps:cNvSpPr>
                            <wps:spPr bwMode="auto">
                              <a:xfrm>
                                <a:off x="87" y="481"/>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25" name="AutoShape 11150"/>
                            <wps:cNvSpPr>
                              <a:spLocks noChangeAspect="1" noChangeArrowheads="1"/>
                            </wps:cNvSpPr>
                            <wps:spPr bwMode="auto">
                              <a:xfrm>
                                <a:off x="87" y="469"/>
                                <a:ext cx="53" cy="21"/>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s:wsp>
                          <wps:cNvPr id="826" name="AutoShape 11151"/>
                          <wps:cNvSpPr>
                            <a:spLocks noChangeAspect="1" noChangeArrowheads="1"/>
                          </wps:cNvSpPr>
                          <wps:spPr bwMode="auto">
                            <a:xfrm>
                              <a:off x="6105" y="4769"/>
                              <a:ext cx="954" cy="378"/>
                            </a:xfrm>
                            <a:prstGeom prst="can">
                              <a:avLst>
                                <a:gd name="adj" fmla="val 41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58" name="AutoShape 11152"/>
                          <wps:cNvSpPr>
                            <a:spLocks noChangeAspect="1" noChangeArrowheads="1"/>
                          </wps:cNvSpPr>
                          <wps:spPr bwMode="auto">
                            <a:xfrm>
                              <a:off x="6105" y="4553"/>
                              <a:ext cx="954" cy="378"/>
                            </a:xfrm>
                            <a:prstGeom prst="can">
                              <a:avLst>
                                <a:gd name="adj" fmla="val 41667"/>
                              </a:avLst>
                            </a:prstGeom>
                            <a:solidFill>
                              <a:srgbClr val="C0C0C0"/>
                            </a:solidFill>
                            <a:ln w="9525">
                              <a:solidFill>
                                <a:srgbClr val="000000"/>
                              </a:solidFill>
                              <a:round/>
                              <a:headEnd/>
                              <a:tailEnd/>
                            </a:ln>
                          </wps:spPr>
                          <wps:bodyPr rot="0" vert="horz" wrap="square" lIns="91440" tIns="45720" rIns="91440" bIns="45720" anchor="ctr" anchorCtr="0" upright="1">
                            <a:noAutofit/>
                          </wps:bodyPr>
                        </wps:wsp>
                        <wps:wsp>
                          <wps:cNvPr id="859" name="Text Box 11153"/>
                          <wps:cNvSpPr txBox="1">
                            <a:spLocks noChangeAspect="1" noChangeArrowheads="1"/>
                          </wps:cNvSpPr>
                          <wps:spPr bwMode="auto">
                            <a:xfrm>
                              <a:off x="6307" y="5284"/>
                              <a:ext cx="5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FDF"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wps:txbx>
                          <wps:bodyPr rot="0" vert="horz" wrap="square" lIns="74295" tIns="8890" rIns="74295" bIns="8890" anchor="ctr" anchorCtr="0" upright="1">
                            <a:noAutofit/>
                          </wps:bodyPr>
                        </wps:wsp>
                        <wps:wsp>
                          <wps:cNvPr id="860" name="Text Box 11154"/>
                          <wps:cNvSpPr txBox="1">
                            <a:spLocks noChangeAspect="1" noChangeArrowheads="1"/>
                          </wps:cNvSpPr>
                          <wps:spPr bwMode="auto">
                            <a:xfrm>
                              <a:off x="6307" y="5075"/>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FD9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wps:txbx>
                          <wps:bodyPr rot="0" vert="horz" wrap="square" lIns="74295" tIns="8890" rIns="74295" bIns="8890" anchor="ctr" anchorCtr="0" upright="1">
                            <a:noAutofit/>
                          </wps:bodyPr>
                        </wps:wsp>
                        <wps:wsp>
                          <wps:cNvPr id="861" name="Text Box 11155"/>
                          <wps:cNvSpPr txBox="1">
                            <a:spLocks noChangeAspect="1" noChangeArrowheads="1"/>
                          </wps:cNvSpPr>
                          <wps:spPr bwMode="auto">
                            <a:xfrm>
                              <a:off x="6297" y="4848"/>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70CE"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wps:txbx>
                          <wps:bodyPr rot="0" vert="horz" wrap="square" lIns="74295" tIns="8890" rIns="74295" bIns="8890" anchor="ctr" anchorCtr="0" upright="1">
                            <a:noAutofit/>
                          </wps:bodyPr>
                        </wps:wsp>
                        <wps:wsp>
                          <wps:cNvPr id="862" name="Text Box 11156"/>
                          <wps:cNvSpPr txBox="1">
                            <a:spLocks noChangeAspect="1" noChangeArrowheads="1"/>
                          </wps:cNvSpPr>
                          <wps:spPr bwMode="auto">
                            <a:xfrm>
                              <a:off x="6307" y="4643"/>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EB5"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wps:txbx>
                          <wps:bodyPr rot="0" vert="horz" wrap="square" lIns="74295" tIns="8890" rIns="74295" bIns="8890" anchor="ctr" anchorCtr="0" upright="1">
                            <a:noAutofit/>
                          </wps:bodyPr>
                        </wps:wsp>
                        <wps:wsp>
                          <wps:cNvPr id="865" name="Text Box 11157"/>
                          <wps:cNvSpPr txBox="1">
                            <a:spLocks noChangeArrowheads="1"/>
                          </wps:cNvSpPr>
                          <wps:spPr bwMode="auto">
                            <a:xfrm>
                              <a:off x="6180" y="5710"/>
                              <a:ext cx="810" cy="2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A080"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4日目</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79F68A97" id="Group 11109" o:spid="_x0000_s2123" style="position:absolute;left:0;text-align:left;margin-left:8.1pt;margin-top:196.65pt;width:357.95pt;height:70.85pt;z-index:251680256;mso-height-relative:margin" coordorigin="1309,4337" coordsize="7159,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gPjgoAAA2ZAAAOAAAAZHJzL2Uyb0RvYy54bWzsXWuPo8oR/R4p/wHx3Wsezcta79XuPFaR&#10;NsmV7s0PYGxsk9hAgFnPJsp/T/WDbsCgsWdwg/f2rjSyjcF0UV1UnXO6+PjLy2GvfY/yIk6TpW5+&#10;MHQtSlbpOk62S/0fvz/OfF0ryjBZh/s0iZb6j6jQf/n05z99PGaLyEp36X4d5RocJCkWx2yp78oy&#10;W8znxWoXHcLiQ5pFCWzcpPkhLOFtvp2v8/AIRz/s55ZhuPNjmq+zPF1FRQGf3tON+idy/M0mWpV/&#10;32yKqNT2Sx3OrSR/c/L3Cf+df/oYLrZ5mO3iFTuN8A1ncQjjBH6UH+o+LEPtOY9PDnWIV3lapJvy&#10;wyo9zNPNJl5FZAwwGtNojeZrnj5nZCzbxXGbcTOBaVt2evNhV3/7/muuxeul7pmWriXhAS4S+V3N&#10;NE0jwAY6ZtsFfO9rnv2W/ZrTUcLLb+nqXwVsnre34/db+mXt6fjXdA2HDJ/LlBjoZZMf8CFg6NoL&#10;uQ4/+HWIXkptBR8iBzmB6+jaCrb5QeAFDr1Qqx1cTbybacOpabAV2bZXbXtgu3umAxvxvqaLfLx1&#10;Hi7o75JzZedGB0be8DFyW9gntjCJs7THiq/4ULbwHBO1BlVZJHBgS31E4YLbomO31a6yxcmOl5sC&#10;frnlFqZ5bbfoGJNEU0AoKsRsK943237bhVlEJnGBZxH3MHBvatbPMDXIl/CMg0lIZhz5bjXdCjrX&#10;tCS924XJNvpcZBDYwL3hENVHeZ4ed1G4hrMlVwc8vXYM/KaAyfvqfOSGdyAe0Yl1Ynjba06qcJHl&#10;Rfk1Sg8afrHUVyENhuH3b0VJ4sWajTVc/1PXNoc9xNjv4V5DpuuS6Qteyb4Mr6qj4T2LdB+vH+P9&#10;nrzJt093+1yDXZf6I/nHZnfja/tEOy71wLEcEnEa24r6IQzyr+sQEHiTNVyIcIFt+sBel2G8p6/h&#10;LPcJCX3UrjiAFIundP0DbJyn9DYDt0V4sUvz/+jaEW4xS73493OYR7q2/0sC1ykwEcL3JPIGOZ4F&#10;b/L6lqf6ljBZwaHAuGWua/TNXUnvZM9ZHm93xCHwKScpdqlNXNLgXJ0XO11wbXq2Enzc7fZxeyI+&#10;jgKf3ViUjysffyUZ64vjXrePo6n4uOeSJC5cKB9XPv5GH4ciritXIcGzkWfADXuEXAU5DrmlKB9X&#10;ucqrRXVfHIeSscvH3anEcV7oTjSO3xn4f1cyrfLxieTjuMCgPv47dqIv6QspOUkFVgvjWvkCm3Ad&#10;SYouiQHdsygA4lg+Q3UqZ3dwpYQBENuufKxCkqpykRWfOZTG5MRJQUnBn+ortDrC5SSp7XAJh8sl&#10;9gEr6shdhBWu+OcJjPffwAge/AcfzZDlPsyQcX8/+/x4h2buo+k59/b93d29+T/8uyZa7OL1Okrw&#10;UStI0UTngQgM3KRgIAcV+yvYviJ43jwNgoDBWPBwa0MyLWR8sYLZo+t7M/SInFngGf7MMIMvgWug&#10;AN0/Nof0LU6i9w/p3dX5IS4BNN7HB0AHeQnfX6rzK4JPX5gCLjfYglxoApZgfIRWxuXL0wvBRB2L&#10;IV1VDX12be8hC0BLVtv7fsBLe7aBlvZ0ww1W9mCXrkhCcKFpRJIKSkV2C8YSkcQihRG4gYok/XCa&#10;iiQ10O89kYQDuxeihD97JOGsUyMnYcQTh7BfyUmGQr9dAwI1ZBmOR+keUVH68AFJQCyPlL0qbBAU&#10;3jfw/9OsX4WNgcIGx8olhI3yVogFi9Oz9aAB5Q2k9dNIP6pCxqBcmYgjIv1QhcwZbJ6KIwPFEc5H&#10;SIgjg1CUQqohi67Ec/YUHhElILD3mJF/JRW5IjfvVUWN75BsUkUVilBdrBFQUWWgqMIZoFuJKjg7&#10;uL7wAZQnXZGEl4DjRxKWnyAX9QKtCh5R+Yk8oJXzbLcSSZr5CVO84lSFiGUrmZ/FJVBcVAvFCylT&#10;rieqRW4AP9tQx2LUH0trT/SgNSFpx25DCkktrpQRpmBZ6R/OFFxQIUzBbqX9phBaT55iYnarrUi+&#10;RH3dccVPHcVCLNnkimMg55h3YU/GHvTA3At0GAQko5ojjpGJuVJRLBLuwd2EPkzIJkiAByBRtNK2&#10;XWXvynJOpYftISXO1taanuWTCwdXYQRtbR8wGC6Utvai1Ro9ehWbh5CGfhyC7CTc22+zbiww0Gqa&#10;BwYh9lbScSUdry2PsHuid5thHil6tzW1VfRW7g1T+6ZXRohURRbsiJVNHcpDWn7X2AzJri5yw6kr&#10;yJXyMJ/6SiDUqReiDFjNxUeD1pHvV8rDoCUlV4TdRcvvFLQ+ELTOE/lbAcTkQOuok6SjIr9pRBKP&#10;RhLkOyRZVSSdIukwTtdayyxRw8xrJhVJ6ivwUSdJZ19I0g2kPESeA6ejlIfbs5c+9AGMKgEZKAHh&#10;ElwJYaN8v/JwhMKdc3t1FaLNFZtjs/yiqDGguiFMDWcb1HKqS3qKqJgyTEwRBb+EmHIFFWIfyw8i&#10;GgbhcT7Xvjq1bZ72wKqmtwkts3r7RXXsJwjc0z05VyMCrDwSF3XTADbXnbEYKxkbNX1Y8/CawMKg&#10;VDO339u5LkXlgrV/3jZJDgdHG1SuPbJSAZwcSFtckky9FZgiACZPAICspUMRS3s3TgG2swzcM5I4&#10;O+B3Kleu+pmq1gPNFoTyYDsBad9KriyHAABUvSuScJDzvKp7INiO59KOG7TQfpFJs2Ym/YngH6pl&#10;icLtrtuyRADYEuLG4LhdX4Xt8TYBosJmAGW/YhrTLu+RR9uWD8HmYh19x26iwD4R4POwMEZ97XEI&#10;s1F6ADoItqvlZZLr6w4LVtCGsJ+qrzGpeNNiOzkZA8ZqOgR2oEmahpNPvr7u6zKGve/dzbzUcoAh&#10;lgNgqKbLx9ts9miBPKCLUYQahgfyabSTVxjS5DEk3ETvtD8DmgzfaiOvAkzbzq5EpEpEyh9jIRFD&#10;4nNDQi04CN8qJSP0TU4r1pUbIC1tJoSjydFFJDH60WjVn0H1Z5DWn6GSM6hGuPSxSqy/g9/dUhuk&#10;pRdFkoHQaNvGsi4lIlUiUvyArP6nW0lMQPhEkJCAyAKjfdH9moPRiIk1rgdGu6ZBFeLikYenmCh7&#10;3mGtqUvHbm8Bo3twed86xeVpR6k27l5/UOIVOpl0DPPUOrfZycQX3U6bIH2b8pSM7ahOJgq6HAC6&#10;9EXbzaZ78/UH42g8K/dWnUz6n6yh2Kfas6e7G/X4ohdkw72dkSnWyr1VJ5Of1b2FnkBSJxNfNDts&#10;uvrIRKvIDafeyUQRrVMnofCi/i6ilTbkHk8xI3x86s/CVETr9H28kx6hz1itufho9IhrG7QDKTwn&#10;sFesr+gRRY/Io0f4Wi0JOOcNEa1up2TDmQzRKiKJQR/rJfRJSrKhJBtjSDZU368wi6BlFEs0KqLV&#10;5Ytk65INaJpzEdHKO6cLCmIg7tW1AtYV3UetlUAqkqhIMkYk4fyQyklqfb98l1OWjUjCM7jzFhBe&#10;MZJU1Q08nEf1Ip2rp6CDkAPf5WCxT2M1tkQVB6fiVCRpRJLODoL0CR7n4yRDJSAm60mjnl1smMY5&#10;YUOtRL7uSmSxilRC2BhY/EXIs+M2I2F3m4fZLl7dh2VYf09WFy8iK92l+3WUf/o/AAAA//8DAFBL&#10;AwQUAAYACAAAACEAC2rpmOAAAAAKAQAADwAAAGRycy9kb3ducmV2LnhtbEyPQUvDQBCF74L/YRnB&#10;m90kS6rGbEop6qkIbQXxtk2mSWh2NmS3SfrvHU96fMzHe9/kq9l2YsTBt440xIsIBFLpqpZqDZ+H&#10;t4cnED4YqkznCDVc0cOquL3JTVa5iXY47kMtuIR8ZjQ0IfSZlL5s0Bq/cD0S305usCZwHGpZDWbi&#10;ctvJJIqW0pqWeKExPW4aLM/7i9XwPplpreLXcXs+ba7fh/Tjaxuj1vd38/oFRMA5/MHwq8/qULDT&#10;0V2o8qLjvEyY1KCelQLBwKNKYhBHDalKI5BFLv+/UPwAAAD//wMAUEsBAi0AFAAGAAgAAAAhALaD&#10;OJL+AAAA4QEAABMAAAAAAAAAAAAAAAAAAAAAAFtDb250ZW50X1R5cGVzXS54bWxQSwECLQAUAAYA&#10;CAAAACEAOP0h/9YAAACUAQAACwAAAAAAAAAAAAAAAAAvAQAAX3JlbHMvLnJlbHNQSwECLQAUAAYA&#10;CAAAACEABRY4D44KAAANmQAADgAAAAAAAAAAAAAAAAAuAgAAZHJzL2Uyb0RvYy54bWxQSwECLQAU&#10;AAYACAAAACEAC2rpmOAAAAAKAQAADwAAAAAAAAAAAAAAAADoDAAAZHJzL2Rvd25yZXYueG1sUEsF&#10;BgAAAAAEAAQA8wAAAPUNAAAAAA==&#10;">
                <v:group id="Group 11110" o:spid="_x0000_s2124" style="position:absolute;left:7514;top:4337;width:954;height:1648" coordorigin="7514,433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 11111" o:spid="_x0000_s2125" style="position:absolute;left:7514;top:4337;width:954;height:1648" coordorigin="7514,433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AutoShape 11112" o:spid="_x0000_s2126" type="#_x0000_t22" style="position:absolute;left:7514;top:520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8xgAAANwAAAAPAAAAZHJzL2Rvd25yZXYueG1sRI9BawIx&#10;FITvhf6H8ArealZBXbZGKYWyRQ+l6qHH5+a5Wdy8bJN0Xf+9KRQ8DjPzDbNcD7YVPfnQOFYwGWcg&#10;iCunG64VHPbvzzmIEJE1to5JwZUCrFePD0sstLvwF/W7WIsE4VCgAhNjV0gZKkMWw9h1xMk7OW8x&#10;JulrqT1eEty2cpplc2mx4bRgsKM3Q9V592sV2D7mi+9tafx2c/j5PFZlPj2WSo2ehtcXEJGGeA//&#10;tz+0gsVkBn9n0hGQqxsAAAD//wMAUEsBAi0AFAAGAAgAAAAhANvh9svuAAAAhQEAABMAAAAAAAAA&#10;AAAAAAAAAAAAAFtDb250ZW50X1R5cGVzXS54bWxQSwECLQAUAAYACAAAACEAWvQsW78AAAAVAQAA&#10;CwAAAAAAAAAAAAAAAAAfAQAAX3JlbHMvLnJlbHNQSwECLQAUAAYACAAAACEAPyY9fMYAAADcAAAA&#10;DwAAAAAAAAAAAAAAAAAHAgAAZHJzL2Rvd25yZXYueG1sUEsFBgAAAAADAAMAtwAAAPoCAAAAAA==&#10;" adj="9000">
                      <o:lock v:ext="edit" aspectratio="t"/>
                    </v:shape>
                    <v:shape id="AutoShape 11113" o:spid="_x0000_s2127" type="#_x0000_t22" style="position:absolute;left:7514;top:4985;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MLxgAAANwAAAAPAAAAZHJzL2Rvd25yZXYueG1sRI9Ba8JA&#10;FITvQv/D8gredKMHDamrSKGk1IPU5tDjM/uaDWbfprvbGP+9Wyj0OMzMN8xmN9pODORD61jBYp6B&#10;IK6dbrlRUH28zHIQISJr7ByTghsF2G0fJhsstLvyOw2n2IgE4VCgAhNjX0gZakMWw9z1xMn7ct5i&#10;TNI3Unu8Jrjt5DLLVtJiy2nBYE/PhurL6ccqsEPM15+H0vjDW/V9PNdlvjyXSk0fx/0TiEhj/A//&#10;tV+1gvViBb9n0hGQ2zsAAAD//wMAUEsBAi0AFAAGAAgAAAAhANvh9svuAAAAhQEAABMAAAAAAAAA&#10;AAAAAAAAAAAAAFtDb250ZW50X1R5cGVzXS54bWxQSwECLQAUAAYACAAAACEAWvQsW78AAAAVAQAA&#10;CwAAAAAAAAAAAAAAAAAfAQAAX3JlbHMvLnJlbHNQSwECLQAUAAYACAAAACEAz/SjC8YAAADcAAAA&#10;DwAAAAAAAAAAAAAAAAAHAgAAZHJzL2Rvd25yZXYueG1sUEsFBgAAAAADAAMAtwAAAPoCAAAAAA==&#10;" adj="9000">
                      <o:lock v:ext="edit" aspectratio="t"/>
                    </v:shape>
                    <v:shape id="AutoShape 11114" o:spid="_x0000_s2128" type="#_x0000_t22" style="position:absolute;left:7514;top:4769;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aQxgAAANwAAAAPAAAAZHJzL2Rvd25yZXYueG1sRI/NasMw&#10;EITvhb6D2EJvjZwcauNECaVQXJpDyM8hx421sUyslSupjvv2UaDQ4zAz3zCL1Wg7MZAPrWMF00kG&#10;grh2uuVGwWH/8VKACBFZY+eYFPxSgNXy8WGBpXZX3tKwi41IEA4lKjAx9qWUoTZkMUxcT5y8s/MW&#10;Y5K+kdrjNcFtJ2dZ9iottpwWDPb0bqi+7H6sAjvEIj+uK+PXX4fvzamuitmpUur5aXybg4g0xv/w&#10;X/tTK8inOdzPpCMglzcAAAD//wMAUEsBAi0AFAAGAAgAAAAhANvh9svuAAAAhQEAABMAAAAAAAAA&#10;AAAAAAAAAAAAAFtDb250ZW50X1R5cGVzXS54bWxQSwECLQAUAAYACAAAACEAWvQsW78AAAAVAQAA&#10;CwAAAAAAAAAAAAAAAAAfAQAAX3JlbHMvLnJlbHNQSwECLQAUAAYACAAAACEAoLgGkMYAAADcAAAA&#10;DwAAAAAAAAAAAAAAAAAHAgAAZHJzL2Rvd25yZXYueG1sUEsFBgAAAAADAAMAtwAAAPoCAAAAAA==&#10;" adj="9000">
                      <o:lock v:ext="edit" aspectratio="t"/>
                    </v:shape>
                    <v:shape id="AutoShape 11115" o:spid="_x0000_s2129" type="#_x0000_t22" style="position:absolute;left:7514;top:4553;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LiwwAAANwAAAAPAAAAZHJzL2Rvd25yZXYueG1sRE89b8Iw&#10;EN0r8R+sQ+pWHBhKFHAihIRSlaEqZeh4xEccEZ9T2w3pv6+HSh2f3ve2mmwvRvKhc6xguchAEDdO&#10;d9wqOH8cnnIQISJr7B2Tgh8KUJWzhy0W2t35ncZTbEUK4VCgAhPjUEgZGkMWw8INxIm7Om8xJuhb&#10;qT3eU7jt5SrLnqXFjlODwYH2hprb6dsqsGPM15/H2vjj6/nr7dLU+epSK/U4n3YbEJGm+C/+c79o&#10;BetlWpvOpCMgy18AAAD//wMAUEsBAi0AFAAGAAgAAAAhANvh9svuAAAAhQEAABMAAAAAAAAAAAAA&#10;AAAAAAAAAFtDb250ZW50X1R5cGVzXS54bWxQSwECLQAUAAYACAAAACEAWvQsW78AAAAVAQAACwAA&#10;AAAAAAAAAAAAAAAfAQAAX3JlbHMvLnJlbHNQSwECLQAUAAYACAAAACEA0SeS4sMAAADcAAAADwAA&#10;AAAAAAAAAAAAAAAHAgAAZHJzL2Rvd25yZXYueG1sUEsFBgAAAAADAAMAtwAAAPcCAAAAAA==&#10;" adj="9000">
                      <o:lock v:ext="edit" aspectratio="t"/>
                    </v:shape>
                    <v:shape id="AutoShape 11116" o:spid="_x0000_s2130" type="#_x0000_t22" style="position:absolute;left:7514;top:4337;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K2xAAAANwAAAAPAAAAZHJzL2Rvd25yZXYueG1sRI9Li8JA&#10;EITvgv9haGFv6ySyRI2OIu4DYU/Gx7nJtEkw0xMzsyb7752FBY9FVX1FLde9qcWdWldZVhCPIxDE&#10;udUVFwqOh8/XGQjnkTXWlknBLzlYr4aDJabadryne+YLESDsUlRQet+kUrq8JINubBvi4F1sa9AH&#10;2RZSt9gFuKnlJIoSabDisFBiQ9uS8mv2YxSc/Md8Is/aft+SZPoVv2fb7i1T6mXUbxYgPPX+Gf5v&#10;77SCaTyHvzPhCMjVAwAA//8DAFBLAQItABQABgAIAAAAIQDb4fbL7gAAAIUBAAATAAAAAAAAAAAA&#10;AAAAAAAAAABbQ29udGVudF9UeXBlc10ueG1sUEsBAi0AFAAGAAgAAAAhAFr0LFu/AAAAFQEAAAsA&#10;AAAAAAAAAAAAAAAAHwEAAF9yZWxzLy5yZWxzUEsBAi0AFAAGAAgAAAAhAD3DIrbEAAAA3AAAAA8A&#10;AAAAAAAAAAAAAAAABwIAAGRycy9kb3ducmV2LnhtbFBLBQYAAAAAAwADALcAAAD4AgAAAAA=&#10;" adj="9000" fillcolor="silver">
                      <o:lock v:ext="edit" aspectratio="t"/>
                    </v:shape>
                    <v:shape id="Text Box 11117" o:spid="_x0000_s2131" type="#_x0000_t202" style="position:absolute;left:7724;top:5287;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tEvgAAANwAAAAPAAAAZHJzL2Rvd25yZXYueG1sRE/NDsFA&#10;EL5LvMNmJG5skSBliUiERByUi9vojrZ0Z5vuot7eHiSOX77/+bIxpXhR7QrLCgb9CARxanXBmYLz&#10;adObgnAeWWNpmRR8yMFy0W7NMdb2zUd6JT4TIYRdjApy76tYSpfmZND1bUUcuJutDfoA60zqGt8h&#10;3JRyGEVjabDg0JBjReuc0kfyNArK+3r3OTQXG13d/pgmTo6y7U2pbqdZzUB4avxf/HPvtILJMMwP&#10;Z8IRkIsvAAAA//8DAFBLAQItABQABgAIAAAAIQDb4fbL7gAAAIUBAAATAAAAAAAAAAAAAAAAAAAA&#10;AABbQ29udGVudF9UeXBlc10ueG1sUEsBAi0AFAAGAAgAAAAhAFr0LFu/AAAAFQEAAAsAAAAAAAAA&#10;AAAAAAAAHwEAAF9yZWxzLy5yZWxzUEsBAi0AFAAGAAgAAAAhAKMSK0S+AAAA3AAAAA8AAAAAAAAA&#10;AAAAAAAABwIAAGRycy9kb3ducmV2LnhtbFBLBQYAAAAAAwADALcAAADyAgAAAAA=&#10;" filled="f" stroked="f">
                      <o:lock v:ext="edit" aspectratio="t"/>
                      <v:textbox inset="5.85pt,.7pt,5.85pt,.7pt">
                        <w:txbxContent>
                          <w:p w14:paraId="71E8775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18" o:spid="_x0000_s2132" type="#_x0000_t202" style="position:absolute;left:7714;top:4431;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7fwwAAANwAAAAPAAAAZHJzL2Rvd25yZXYueG1sRI9Bi8Iw&#10;FITvC/6H8ARva6rCKtW0iCAKsge7e/H2bJ5ttXkpTdT6740geBxm5htmkXamFjdqXWVZwWgYgSDO&#10;ra64UPD/t/6egXAeWWNtmRQ8yEGa9L4WGGt75z3dMl+IAGEXo4LS+yaW0uUlGXRD2xAH72Rbgz7I&#10;tpC6xXuAm1qOo+hHGqw4LJTY0Kqk/JJdjYL6vNo+fruDjY5ut88zJyfF5qTUoN8t5yA8df4Tfre3&#10;WsF0PILXmXAEZPIEAAD//wMAUEsBAi0AFAAGAAgAAAAhANvh9svuAAAAhQEAABMAAAAAAAAAAAAA&#10;AAAAAAAAAFtDb250ZW50X1R5cGVzXS54bWxQSwECLQAUAAYACAAAACEAWvQsW78AAAAVAQAACwAA&#10;AAAAAAAAAAAAAAAfAQAAX3JlbHMvLnJlbHNQSwECLQAUAAYACAAAACEAzF6O38MAAADcAAAADwAA&#10;AAAAAAAAAAAAAAAHAgAAZHJzL2Rvd25yZXYueG1sUEsFBgAAAAADAAMAtwAAAPcCAAAAAA==&#10;" filled="f" stroked="f">
                      <o:lock v:ext="edit" aspectratio="t"/>
                      <v:textbox inset="5.85pt,.7pt,5.85pt,.7pt">
                        <w:txbxContent>
                          <w:p w14:paraId="7E3742B5"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Ｅ</w:t>
                            </w:r>
                          </w:p>
                        </w:txbxContent>
                      </v:textbox>
                    </v:shape>
                    <v:shape id="Text Box 11119" o:spid="_x0000_s2133" type="#_x0000_t202" style="position:absolute;left:7600;top:571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akwQAAANwAAAAPAAAAZHJzL2Rvd25yZXYueG1sRI9BawIx&#10;FITvBf9DeIK3mnUPtqxGUUHYgxdt9fzYPDeLm5ewSTX990Yo9DjMzDfMcp1sL+40hM6xgtm0AEHc&#10;ON1xq+D7a//+CSJEZI29Y1LwSwHWq9HbEivtHnyk+ym2IkM4VKjAxOgrKUNjyGKYOk+cvasbLMYs&#10;h1bqAR8ZbntZFsVcWuw4Lxj0tDPU3E4/NlNcqq32l+PhHOq+jvu09XOj1GScNgsQkVL8D/+1a63g&#10;oyzhdSYfAbl6AgAA//8DAFBLAQItABQABgAIAAAAIQDb4fbL7gAAAIUBAAATAAAAAAAAAAAAAAAA&#10;AAAAAABbQ29udGVudF9UeXBlc10ueG1sUEsBAi0AFAAGAAgAAAAhAFr0LFu/AAAAFQEAAAsAAAAA&#10;AAAAAAAAAAAAHwEAAF9yZWxzLy5yZWxzUEsBAi0AFAAGAAgAAAAhAC7cVqTBAAAA3AAAAA8AAAAA&#10;AAAAAAAAAAAABwIAAGRycy9kb3ducmV2LnhtbFBLBQYAAAAAAwADALcAAAD1AgAAAAA=&#10;" filled="f" fillcolor="gray" stroked="f">
                      <v:textbox inset="5.85pt,.7pt,5.85pt,.7pt">
                        <w:txbxContent>
                          <w:p w14:paraId="29070E92"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5日目</w:t>
                            </w:r>
                          </w:p>
                        </w:txbxContent>
                      </v:textbox>
                    </v:shape>
                    <v:shape id="Text Box 11120" o:spid="_x0000_s2134" type="#_x0000_t202" style="position:absolute;left:7724;top:507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UzxAAAANwAAAAPAAAAZHJzL2Rvd25yZXYueG1sRI9Bi8Iw&#10;FITvwv6H8Bb2ZlMVdKmmRQRRWDxYvezt2TzbavNSmqzWf78RBI/DzHzDLLLeNOJGnastKxhFMQji&#10;wuqaSwXHw3r4DcJ5ZI2NZVLwIAdZ+jFYYKLtnfd0y30pAoRdggoq79tESldUZNBFtiUO3tl2Bn2Q&#10;XSl1h/cAN40cx/FUGqw5LFTY0qqi4pr/GQXNZbV97PpfG5/cz77InZyUm7NSX5/9cg7CU+/f4Vd7&#10;qxXMxhN4nglHQKb/AAAA//8DAFBLAQItABQABgAIAAAAIQDb4fbL7gAAAIUBAAATAAAAAAAAAAAA&#10;AAAAAAAAAABbQ29udGVudF9UeXBlc10ueG1sUEsBAi0AFAAGAAgAAAAhAFr0LFu/AAAAFQEAAAsA&#10;AAAAAAAAAAAAAAAAHwEAAF9yZWxzLy5yZWxzUEsBAi0AFAAGAAgAAAAhAFPAtTPEAAAA3AAAAA8A&#10;AAAAAAAAAAAAAAAABwIAAGRycy9kb3ducmV2LnhtbFBLBQYAAAAAAwADALcAAAD4AgAAAAA=&#10;" filled="f" stroked="f">
                      <o:lock v:ext="edit" aspectratio="t"/>
                      <v:textbox inset="5.85pt,.7pt,5.85pt,.7pt">
                        <w:txbxContent>
                          <w:p w14:paraId="0EC6B169"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group>
                  <v:shape id="Text Box 11121" o:spid="_x0000_s2135" type="#_x0000_t202" style="position:absolute;left:7714;top:4852;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1HxQAAANwAAAAPAAAAZHJzL2Rvd25yZXYueG1sRI9Ba8JA&#10;FITvgv9heYXedFNbVKKriCAVSg9JvXh7Zp9JNPs27K6a/PtuQehxmJlvmOW6M424k/O1ZQVv4wQE&#10;cWF1zaWCw89uNAfhA7LGxjIp6MnDejUcLDHV9sEZ3fNQighhn6KCKoQ2ldIXFRn0Y9sSR+9sncEQ&#10;pSuldviIcNPISZJMpcGa40KFLW0rKq75zShoLtt9/90dbXLyX1mRe/lefp6Ven3pNgsQgbrwH362&#10;91rBbPIBf2fiEZCrXwAAAP//AwBQSwECLQAUAAYACAAAACEA2+H2y+4AAACFAQAAEwAAAAAAAAAA&#10;AAAAAAAAAAAAW0NvbnRlbnRfVHlwZXNdLnhtbFBLAQItABQABgAIAAAAIQBa9CxbvwAAABUBAAAL&#10;AAAAAAAAAAAAAAAAAB8BAABfcmVscy8ucmVsc1BLAQItABQABgAIAAAAIQDcKS1HxQAAANwAAAAP&#10;AAAAAAAAAAAAAAAAAAcCAABkcnMvZG93bnJldi54bWxQSwUGAAAAAAMAAwC3AAAA+QIAAAAA&#10;" filled="f" stroked="f">
                    <o:lock v:ext="edit" aspectratio="t"/>
                    <v:textbox inset="5.85pt,.7pt,5.85pt,.7pt">
                      <w:txbxContent>
                        <w:p w14:paraId="7790CFB9"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122" o:spid="_x0000_s2136" type="#_x0000_t202" style="position:absolute;left:7724;top:4647;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jcxQAAANwAAAAPAAAAZHJzL2Rvd25yZXYueG1sRI9Ba8JA&#10;FITvgv9heYXedFNLVaKriCAVSg9JvXh7Zp9JNPs27K6a/PtuQehxmJlvmOW6M424k/O1ZQVv4wQE&#10;cWF1zaWCw89uNAfhA7LGxjIp6MnDejUcLDHV9sEZ3fNQighhn6KCKoQ2ldIXFRn0Y9sSR+9sncEQ&#10;pSuldviIcNPISZJMpcGa40KFLW0rKq75zShoLtt9/90dbXLyX1mRe/lefp6Ven3pNgsQgbrwH362&#10;91rBbPIBf2fiEZCrXwAAAP//AwBQSwECLQAUAAYACAAAACEA2+H2y+4AAACFAQAAEwAAAAAAAAAA&#10;AAAAAAAAAAAAW0NvbnRlbnRfVHlwZXNdLnhtbFBLAQItABQABgAIAAAAIQBa9CxbvwAAABUBAAAL&#10;AAAAAAAAAAAAAAAAAB8BAABfcmVscy8ucmVsc1BLAQItABQABgAIAAAAIQCzZYjcxQAAANwAAAAP&#10;AAAAAAAAAAAAAAAAAAcCAABkcnMvZG93bnJldi54bWxQSwUGAAAAAAMAAwC3AAAA+QIAAAAA&#10;" filled="f" stroked="f">
                    <o:lock v:ext="edit" aspectratio="t"/>
                    <v:textbox inset="5.85pt,.7pt,5.85pt,.7pt">
                      <w:txbxContent>
                        <w:p w14:paraId="097DF076"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v:textbox>
                  </v:shape>
                </v:group>
                <v:group id="Group 11123" o:spid="_x0000_s2137" style="position:absolute;left:4696;top:4337;width:954;height:1648" coordorigin="4696,433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11124" o:spid="_x0000_s2138" style="position:absolute;left:4696;top:4337;width:954;height:1648" coordorigin="4696,433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11125" o:spid="_x0000_s2139" style="position:absolute;left:4696;top:4337;width:954;height:1242" coordorigin="87,433"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o:lock v:ext="edit" aspectratio="t"/>
                      <v:shape id="AutoShape 11126" o:spid="_x0000_s2140" type="#_x0000_t22" style="position:absolute;left:87;top:433;width:53;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VqwwAAANwAAAAPAAAAZHJzL2Rvd25yZXYueG1sRI9Bi8Iw&#10;FITvgv8hPGFvmiqrq12jiCDoUd097O3ZvG2LzUtpYlr/vREEj8PMfMMs152pRKDGlZYVjEcJCOLM&#10;6pJzBT/n3XAOwnlkjZVlUnAnB+tVv7fEVNuWjxROPhcRwi5FBYX3dSqlywoy6Ea2Jo7ev20M+iib&#10;XOoG2wg3lZwkyUwaLDkuFFjTtqDseroZBe1fcJkNn5dW6voWDsfpeP57UOpj0G2+QXjq/Dv8au+1&#10;gq/JAp5n4hGQqwcAAAD//wMAUEsBAi0AFAAGAAgAAAAhANvh9svuAAAAhQEAABMAAAAAAAAAAAAA&#10;AAAAAAAAAFtDb250ZW50X1R5cGVzXS54bWxQSwECLQAUAAYACAAAACEAWvQsW78AAAAVAQAACwAA&#10;AAAAAAAAAAAAAAAfAQAAX3JlbHMvLnJlbHNQSwECLQAUAAYACAAAACEAAyzFasMAAADcAAAADwAA&#10;AAAAAAAAAAAAAAAHAgAAZHJzL2Rvd25yZXYueG1sUEsFBgAAAAADAAMAtwAAAPcCAAAAAA==&#10;" adj="3471" strokecolor="gray">
                        <o:lock v:ext="edit" aspectratio="t"/>
                      </v:shape>
                      <v:shape id="AutoShape 11127" o:spid="_x0000_s2141" type="#_x0000_t22" style="position:absolute;left:87;top:481;width:53;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6CwgAAANwAAAAPAAAAZHJzL2Rvd25yZXYueG1sRE/Pa8Iw&#10;FL4P/B/CE7zNVIVZOqMMQTrmQaYePD6bt6asealJVrv/fjkIO358v1ebwbaiJx8axwpm0wwEceV0&#10;w7WC82n3nIMIEVlj65gU/FKAzXr0tMJCuzt/Un+MtUghHApUYGLsCilDZchimLqOOHFfzluMCfpa&#10;ao/3FG5bOc+yF2mx4dRgsKOtoer7+GMV2D7my8u+NH7/cb4drlWZz6+lUpPx8PYKItIQ/8UP97tW&#10;sFyktelMOgJy/QcAAP//AwBQSwECLQAUAAYACAAAACEA2+H2y+4AAACFAQAAEwAAAAAAAAAAAAAA&#10;AAAAAAAAW0NvbnRlbnRfVHlwZXNdLnhtbFBLAQItABQABgAIAAAAIQBa9CxbvwAAABUBAAALAAAA&#10;AAAAAAAAAAAAAB8BAABfcmVscy8ucmVsc1BLAQItABQABgAIAAAAIQCaks6CwgAAANwAAAAPAAAA&#10;AAAAAAAAAAAAAAcCAABkcnMvZG93bnJldi54bWxQSwUGAAAAAAMAAwC3AAAA9gIAAAAA&#10;" adj="9000">
                        <o:lock v:ext="edit" aspectratio="t"/>
                      </v:shape>
                      <v:shape id="AutoShape 11128" o:spid="_x0000_s2142" type="#_x0000_t22" style="position:absolute;left:87;top:469;width:53;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sZxgAAANwAAAAPAAAAZHJzL2Rvd25yZXYueG1sRI9BawIx&#10;FITvhf6H8ArearYKdbsapRRkRQ+l1oPH5+Z1s3Tzsk3iuv33Rij0OMzMN8xiNdhW9ORD41jB0zgD&#10;QVw53XCt4PC5fsxBhIissXVMCn4pwGp5f7fAQrsLf1C/j7VIEA4FKjAxdoWUoTJkMYxdR5y8L+ct&#10;xiR9LbXHS4LbVk6y7FlabDgtGOzozVD1vT9bBbaP+ey4K43fbQ8/76eqzCenUqnRw/A6BxFpiP/h&#10;v/ZGK5hNX+B2Jh0BubwCAAD//wMAUEsBAi0AFAAGAAgAAAAhANvh9svuAAAAhQEAABMAAAAAAAAA&#10;AAAAAAAAAAAAAFtDb250ZW50X1R5cGVzXS54bWxQSwECLQAUAAYACAAAACEAWvQsW78AAAAVAQAA&#10;CwAAAAAAAAAAAAAAAAAfAQAAX3JlbHMvLnJlbHNQSwECLQAUAAYACAAAACEA9d5rGcYAAADcAAAA&#10;DwAAAAAAAAAAAAAAAAAHAgAAZHJzL2Rvd25yZXYueG1sUEsFBgAAAAADAAMAtwAAAPoCAAAAAA==&#10;" adj="9000">
                        <o:lock v:ext="edit" aspectratio="t"/>
                      </v:shape>
                    </v:group>
                    <v:shape id="AutoShape 11129" o:spid="_x0000_s2143" type="#_x0000_t22" style="position:absolute;left:4696;top:4769;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2wQAAANwAAAAPAAAAZHJzL2Rvd25yZXYueG1sRE/LisIw&#10;FN0L/kO4grsxVaTOdIwivhBmNdWZ9aW5tsXmpjbR1r83C8Hl4bzny85U4k6NKy0rGI8iEMSZ1SXn&#10;Ck7H3ccnCOeRNVaWScGDHCwX/d4cE21b/qV76nMRQtglqKDwvk6kdFlBBt3I1sSBO9vGoA+wyaVu&#10;sA3hppKTKIqlwZJDQ4E1rQvKLunNKPjz26+J/Nf25xrHs/14k67baarUcNCtvkF46vxb/HIftILZ&#10;NMwPZ8IRkIsnAAAA//8DAFBLAQItABQABgAIAAAAIQDb4fbL7gAAAIUBAAATAAAAAAAAAAAAAAAA&#10;AAAAAABbQ29udGVudF9UeXBlc10ueG1sUEsBAi0AFAAGAAgAAAAhAFr0LFu/AAAAFQEAAAsAAAAA&#10;AAAAAAAAAAAAHwEAAF9yZWxzLy5yZWxzUEsBAi0AFAAGAAgAAAAhAL9KpDbBAAAA3AAAAA8AAAAA&#10;AAAAAAAAAAAABwIAAGRycy9kb3ducmV2LnhtbFBLBQYAAAAAAwADALcAAAD1AgAAAAA=&#10;" adj="9000" fillcolor="silver">
                      <o:lock v:ext="edit" aspectratio="t"/>
                    </v:shape>
                    <v:shape id="Text Box 11130" o:spid="_x0000_s2144" type="#_x0000_t202" style="position:absolute;left:4884;top:529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t/xAAAANwAAAAPAAAAZHJzL2Rvd25yZXYueG1sRI9Bi8Iw&#10;FITvgv8hPGFvmqqLLt2mIoIoLB6sXvb2tnm21ealNFHrv98IgsdhZr5hkkVnanGj1lWWFYxHEQji&#10;3OqKCwXHw3r4BcJ5ZI21ZVLwIAeLtN9LMNb2znu6Zb4QAcIuRgWl900spctLMuhGtiEO3sm2Bn2Q&#10;bSF1i/cAN7WcRNFMGqw4LJTY0Kqk/JJdjYL6vNo+dt2vjf7czz7PnJwWm5NSH4Nu+Q3CU+ff4Vd7&#10;qxXMP8fwPBOOgEz/AQAA//8DAFBLAQItABQABgAIAAAAIQDb4fbL7gAAAIUBAAATAAAAAAAAAAAA&#10;AAAAAAAAAABbQ29udGVudF9UeXBlc10ueG1sUEsBAi0AFAAGAAgAAAAhAFr0LFu/AAAAFQEAAAsA&#10;AAAAAAAAAAAAAAAAHwEAAF9yZWxzLy5yZWxzUEsBAi0AFAAGAAgAAAAhABGBa3/EAAAA3AAAAA8A&#10;AAAAAAAAAAAAAAAABwIAAGRycy9kb3ducmV2LnhtbFBLBQYAAAAAAwADALcAAAD4AgAAAAA=&#10;" filled="f" stroked="f">
                      <o:lock v:ext="edit" aspectratio="t"/>
                      <v:textbox inset="5.85pt,.7pt,5.85pt,.7pt">
                        <w:txbxContent>
                          <w:p w14:paraId="3F7E82E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31" o:spid="_x0000_s2145" type="#_x0000_t202" style="position:absolute;left:4874;top:485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jnxAAAANwAAAAPAAAAZHJzL2Rvd25yZXYueG1sRI9Bi8Iw&#10;FITvwv6H8Ba8aboqrtSmsgiiIB6se/H2bJ5td5uX0kSt/94IgsdhZr5hkkVnanGl1lWWFXwNIxDE&#10;udUVFwp+D6vBDITzyBpry6TgTg4W6UcvwVjbG+/pmvlCBAi7GBWU3jexlC4vyaAb2oY4eGfbGvRB&#10;toXULd4C3NRyFEVTabDisFBiQ8uS8v/sYhTUf8vNfdcdbXRy232eOTku1mel+p/dzxyEp86/w6/2&#10;Riv4nkzgeSYcAZk+AAAA//8DAFBLAQItABQABgAIAAAAIQDb4fbL7gAAAIUBAAATAAAAAAAAAAAA&#10;AAAAAAAAAABbQ29udGVudF9UeXBlc10ueG1sUEsBAi0AFAAGAAgAAAAhAFr0LFu/AAAAFQEAAAsA&#10;AAAAAAAAAAAAAAAAHwEAAF9yZWxzLy5yZWxzUEsBAi0AFAAGAAgAAAAhAAH2yOfEAAAA3AAAAA8A&#10;AAAAAAAAAAAAAAAABwIAAGRycy9kb3ducmV2LnhtbFBLBQYAAAAAAwADALcAAAD4AgAAAAA=&#10;" filled="f" stroked="f">
                      <o:lock v:ext="edit" aspectratio="t"/>
                      <v:textbox inset="5.85pt,.7pt,5.85pt,.7pt">
                        <w:txbxContent>
                          <w:p w14:paraId="7370E64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132" o:spid="_x0000_s2146" type="#_x0000_t202" style="position:absolute;left:4755;top:571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twwwAAANwAAAAPAAAAZHJzL2Rvd25yZXYueG1sRI9BawIx&#10;FITvgv8hPMGbZi2tlq3ZRQvCHnrR1p4fm9fN4uYlbFKN/74pFHocZuYbZlsnO4grjaF3rGC1LEAQ&#10;t0733Cn4eD8snkGEiKxxcEwK7hSgrqaTLZba3fhI11PsRIZwKFGBidGXUobWkMWwdJ44e19utBiz&#10;HDupR7xluB3kQ1GspcWe84JBT6+G2svp22aKS43V/vP4dg7N0MRD2vu1UWo+S7sXEJFS/A//tRut&#10;YPP4BL9n8hGQ1Q8AAAD//wMAUEsBAi0AFAAGAAgAAAAhANvh9svuAAAAhQEAABMAAAAAAAAAAAAA&#10;AAAAAAAAAFtDb250ZW50X1R5cGVzXS54bWxQSwECLQAUAAYACAAAACEAWvQsW78AAAAVAQAACwAA&#10;AAAAAAAAAAAAAAAfAQAAX3JlbHMvLnJlbHNQSwECLQAUAAYACAAAACEAfOorcMMAAADcAAAADwAA&#10;AAAAAAAAAAAAAAAHAgAAZHJzL2Rvd25yZXYueG1sUEsFBgAAAAADAAMAtwAAAPcCAAAAAA==&#10;" filled="f" fillcolor="gray" stroked="f">
                      <v:textbox inset="5.85pt,.7pt,5.85pt,.7pt">
                        <w:txbxContent>
                          <w:p w14:paraId="4D3F367E"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3日目</w:t>
                            </w:r>
                          </w:p>
                        </w:txbxContent>
                      </v:textbox>
                    </v:shape>
                  </v:group>
                  <v:shape id="Text Box 11133" o:spid="_x0000_s2147" type="#_x0000_t202" style="position:absolute;left:4884;top:5084;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MLxAAAANwAAAAPAAAAZHJzL2Rvd25yZXYueG1sRI9Bi8Iw&#10;FITvwv6H8Ba8aboqrtSmsgiiIB6se/H2bJ5td5uX0kSt/94IgsdhZr5hkkVnanGl1lWWFXwNIxDE&#10;udUVFwp+D6vBDITzyBpry6TgTg4W6UcvwVjbG+/pmvlCBAi7GBWU3jexlC4vyaAb2oY4eGfbGvRB&#10;toXULd4C3NRyFEVTabDisFBiQ8uS8v/sYhTUf8vNfdcdbXRy232eOTku1mel+p/dzxyEp86/w6/2&#10;Riv4nkzheSYcAZk+AAAA//8DAFBLAQItABQABgAIAAAAIQDb4fbL7gAAAIUBAAATAAAAAAAAAAAA&#10;AAAAAAAAAABbQ29udGVudF9UeXBlc10ueG1sUEsBAi0AFAAGAAgAAAAhAFr0LFu/AAAAFQEAAAsA&#10;AAAAAAAAAAAAAAAAHwEAAF9yZWxzLy5yZWxzUEsBAi0AFAAGAAgAAAAhAJ5o8wvEAAAA3AAAAA8A&#10;AAAAAAAAAAAAAAAABwIAAGRycy9kb3ducmV2LnhtbFBLBQYAAAAAAwADALcAAAD4AgAAAAA=&#10;" filled="f" stroked="f">
                    <o:lock v:ext="edit" aspectratio="t"/>
                    <v:textbox inset="5.85pt,.7pt,5.85pt,.7pt">
                      <w:txbxContent>
                        <w:p w14:paraId="0D1A4DA1"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group>
                <v:group id="Group 11134" o:spid="_x0000_s2148" style="position:absolute;left:1309;top:4337;width:1979;height:1648" coordorigin="1309,4337" coordsize="1979,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AutoShape 11135" o:spid="_x0000_s2149" type="#_x0000_t22" style="position:absolute;left:1880;top:4337;width:954;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DKwwAAANwAAAAPAAAAZHJzL2Rvd25yZXYueG1sRI9Bi8Iw&#10;FITvgv8hPGFvmirqatcoIizoUd097O3ZvG2LzUtpYlr/vREEj8PMfMOsNp2pRKDGlZYVjEcJCOLM&#10;6pJzBT/n7+EChPPIGivLpOBODjbrfm+FqbYtHymcfC4ihF2KCgrv61RKlxVk0I1sTRy9f9sY9FE2&#10;udQNthFuKjlJkrk0WHJcKLCmXUHZ9XQzCtq/4DIbppdW6voWDsfZePF7UOpj0G2/QHjq/Dv8au+1&#10;gs/pEp5n4hGQ6wcAAAD//wMAUEsBAi0AFAAGAAgAAAAhANvh9svuAAAAhQEAABMAAAAAAAAAAAAA&#10;AAAAAAAAAFtDb250ZW50X1R5cGVzXS54bWxQSwECLQAUAAYACAAAACEAWvQsW78AAAAVAQAACwAA&#10;AAAAAAAAAAAAAAAfAQAAX3JlbHMvLnJlbHNQSwECLQAUAAYACAAAACEA3vMgysMAAADcAAAADwAA&#10;AAAAAAAAAAAAAAAHAgAAZHJzL2Rvd25yZXYueG1sUEsFBgAAAAADAAMAtwAAAPcCAAAAAA==&#10;" adj="3471" strokecolor="gray">
                    <o:lock v:ext="edit" aspectratio="t"/>
                  </v:shape>
                  <v:shape id="AutoShape 11136" o:spid="_x0000_s2150" type="#_x0000_t22" style="position:absolute;left:1883;top:520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dwxQAAANwAAAAPAAAAZHJzL2Rvd25yZXYueG1sRI9Pa8JA&#10;FMTvQr/D8gRvuonY2KauUtSK4Knpn/Mj+5oEs29jdjXx27uC0OMwM79hFqve1OJCrassK4gnEQji&#10;3OqKCwXfXx/jFxDOI2usLZOCKzlYLZ8GC0y17fiTLpkvRICwS1FB6X2TSunykgy6iW2Ig/dnW4M+&#10;yLaQusUuwE0tp1GUSIMVh4USG1qXlB+zs1Hw47evU/mr7eGUJPNdvMnW3SxTajTs399AeOr9f/jR&#10;3msF8+cY7mfCEZDLGwAAAP//AwBQSwECLQAUAAYACAAAACEA2+H2y+4AAACFAQAAEwAAAAAAAAAA&#10;AAAAAAAAAAAAW0NvbnRlbnRfVHlwZXNdLnhtbFBLAQItABQABgAIAAAAIQBa9CxbvwAAABUBAAAL&#10;AAAAAAAAAAAAAAAAAB8BAABfcmVscy8ucmVsc1BLAQItABQABgAIAAAAIQBV35dwxQAAANwAAAAP&#10;AAAAAAAAAAAAAAAAAAcCAABkcnMvZG93bnJldi54bWxQSwUGAAAAAAMAAwC3AAAA+QIAAAAA&#10;" adj="9000" fillcolor="silver">
                    <o:lock v:ext="edit" aspectratio="t"/>
                  </v:shape>
                  <v:shape id="Text Box 11137" o:spid="_x0000_s2151" type="#_x0000_t202" style="position:absolute;left:2059;top:5274;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NxAAAANwAAAAPAAAAZHJzL2Rvd25yZXYueG1sRI9Pi8Iw&#10;FMTvgt8hPGFvmqqsLrVRRBCFxYN1L3t727z+0ealNFHrt98IgsdhZn7DJKvO1OJGrassKxiPIhDE&#10;mdUVFwp+TtvhFwjnkTXWlknBgxyslv1egrG2dz7SLfWFCBB2MSoovW9iKV1WkkE3sg1x8HLbGvRB&#10;toXULd4D3NRyEkUzabDisFBiQ5uSskt6NQrq82b/OHS/Nvpz38csdXJa7HKlPgbdegHCU+ff4Vd7&#10;rxXMP+fwPBOOgFz+AwAA//8DAFBLAQItABQABgAIAAAAIQDb4fbL7gAAAIUBAAATAAAAAAAAAAAA&#10;AAAAAAAAAABbQ29udGVudF9UeXBlc10ueG1sUEsBAi0AFAAGAAgAAAAhAFr0LFu/AAAAFQEAAAsA&#10;AAAAAAAAAAAAAAAAHwEAAF9yZWxzLy5yZWxzUEsBAi0AFAAGAAgAAAAhAHT9wE3EAAAA3AAAAA8A&#10;AAAAAAAAAAAAAAAABwIAAGRycy9kb3ducmV2LnhtbFBLBQYAAAAAAwADALcAAAD4AgAAAAA=&#10;" filled="f" stroked="f">
                    <o:lock v:ext="edit" aspectratio="t"/>
                    <v:textbox inset="5.85pt,.7pt,5.85pt,.7pt">
                      <w:txbxContent>
                        <w:p w14:paraId="4520C266"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38" o:spid="_x0000_s2152" type="#_x0000_t202" style="position:absolute;left:1309;top:5698;width:197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IzwgAAANwAAAAPAAAAZHJzL2Rvd25yZXYueG1sRI9NawIx&#10;EIbvhf6HMIK3mlWoLVujWEHYQy/aj/OwmW4WN5OwSTX++85B8Di88z4zz2pT/KDONKY+sIH5rAJF&#10;3Abbc2fg63P/9AoqZWSLQ2AycKUEm/XjwwprGy58oPMxd0ognGo04HKOtdapdeQxzUIkluw3jB6z&#10;jGOn7YgXgftBL6pqqT32LBccRto5ak/HPy+UUBpv48/h4zs1Q5P35T0unTHTSdm+gcpU8n351m6s&#10;gZdn+VZkRAT0+h8AAP//AwBQSwECLQAUAAYACAAAACEA2+H2y+4AAACFAQAAEwAAAAAAAAAAAAAA&#10;AAAAAAAAW0NvbnRlbnRfVHlwZXNdLnhtbFBLAQItABQABgAIAAAAIQBa9CxbvwAAABUBAAALAAAA&#10;AAAAAAAAAAAAAB8BAABfcmVscy8ucmVsc1BLAQItABQABgAIAAAAIQAXMhIzwgAAANwAAAAPAAAA&#10;AAAAAAAAAAAAAAcCAABkcnMvZG93bnJldi54bWxQSwUGAAAAAAMAAwC3AAAA9gIAAAAA&#10;" filled="f" fillcolor="gray" stroked="f">
                    <v:textbox inset="5.85pt,.7pt,5.85pt,.7pt">
                      <w:txbxContent>
                        <w:p w14:paraId="14CEA3A4"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フルバックアップ</w:t>
                          </w:r>
                        </w:p>
                      </w:txbxContent>
                    </v:textbox>
                  </v:shape>
                </v:group>
                <v:group id="Group 11139" o:spid="_x0000_s2153" style="position:absolute;left:3288;top:4337;width:954;height:1648" coordorigin="3288,433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AutoShape 11140" o:spid="_x0000_s2154" type="#_x0000_t22" style="position:absolute;left:3288;top:4337;width:954;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FxAAAANwAAAAPAAAAZHJzL2Rvd25yZXYueG1sRI/BasMw&#10;EETvgf6D2EJuiZzSxMGNEkqhUB/tpofettbGNrFWxpJl5++jQqHHYWbeMIfTbDoRaHCtZQWbdQKC&#10;uLK65VrB+fN9tQfhPLLGzjIpuJGD0/FhccBM24kLCqWvRYSwy1BB432fSemqhgy6te2Jo3exg0Ef&#10;5VBLPeAU4aaTT0mykwZbjgsN9vTWUHUtR6Ng+g6usuH5Z5K6H0NebDf7r1yp5eP8+gLC0+z/w3/t&#10;D60gTXfweyYeAXm8AwAA//8DAFBLAQItABQABgAIAAAAIQDb4fbL7gAAAIUBAAATAAAAAAAAAAAA&#10;AAAAAAAAAABbQ29udGVudF9UeXBlc10ueG1sUEsBAi0AFAAGAAgAAAAhAFr0LFu/AAAAFQEAAAsA&#10;AAAAAAAAAAAAAAAAHwEAAF9yZWxzLy5yZWxzUEsBAi0AFAAGAAgAAAAhAGEAfgXEAAAA3AAAAA8A&#10;AAAAAAAAAAAAAAAABwIAAGRycy9kb3ducmV2LnhtbFBLBQYAAAAAAwADALcAAAD4AgAAAAA=&#10;" adj="3471" strokecolor="gray">
                    <o:lock v:ext="edit" aspectratio="t"/>
                  </v:shape>
                  <v:shape id="AutoShape 11141" o:spid="_x0000_s2155" type="#_x0000_t22" style="position:absolute;left:3288;top:5201;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tjwgAAANwAAAAPAAAAZHJzL2Rvd25yZXYueG1sRE+7bsIw&#10;FN0r8Q/WRepWHBhKFDCoqoSCYKh4DIyX+DaOGl8H24T07+uhEuPReS/Xg21FTz40jhVMJxkI4srp&#10;hmsF59PmLQcRIrLG1jEp+KUA69XoZYmFdg8+UH+MtUghHApUYGLsCilDZchimLiOOHHfzluMCfpa&#10;ao+PFG5bOcuyd2mx4dRgsKNPQ9XP8W4V2D7m88u+NH6/O9++rlWZz66lUq/j4WMBItIQn+J/91Yr&#10;mOdpfjqTjoBc/QEAAP//AwBQSwECLQAUAAYACAAAACEA2+H2y+4AAACFAQAAEwAAAAAAAAAAAAAA&#10;AAAAAAAAW0NvbnRlbnRfVHlwZXNdLnhtbFBLAQItABQABgAIAAAAIQBa9CxbvwAAABUBAAALAAAA&#10;AAAAAAAAAAAAAB8BAABfcmVscy8ucmVsc1BLAQItABQABgAIAAAAIQDHWwtjwgAAANwAAAAPAAAA&#10;AAAAAAAAAAAAAAcCAABkcnMvZG93bnJldi54bWxQSwUGAAAAAAMAAwC3AAAA9gIAAAAA&#10;" adj="9000">
                    <o:lock v:ext="edit" aspectratio="t"/>
                  </v:shape>
                  <v:shape id="AutoShape 11142" o:spid="_x0000_s2156" type="#_x0000_t22" style="position:absolute;left:3288;top:4982;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DbxQAAANwAAAAPAAAAZHJzL2Rvd25yZXYueG1sRI9Pa8JA&#10;FMTvQr/D8gq96UYrUdNspPinCJ6atp4f2dckNPs2ZleTfvtuQfA4zMxvmHQ9mEZcqXO1ZQXTSQSC&#10;uLC65lLB58d+vAThPLLGxjIp+CUH6+xhlGKibc/vdM19KQKEXYIKKu/bREpXVGTQTWxLHLxv2xn0&#10;QXal1B32AW4aOYuiWBqsOSxU2NKmouInvxgFX363msmTtsdzHC/eptt8089zpZ4eh9cXEJ4Gfw/f&#10;2getYLF8hv8z4QjI7A8AAP//AwBQSwECLQAUAAYACAAAACEA2+H2y+4AAACFAQAAEwAAAAAAAAAA&#10;AAAAAAAAAAAAW0NvbnRlbnRfVHlwZXNdLnhtbFBLAQItABQABgAIAAAAIQBa9CxbvwAAABUBAAAL&#10;AAAAAAAAAAAAAAAAAB8BAABfcmVscy8ucmVsc1BLAQItABQABgAIAAAAIQC0IYDbxQAAANwAAAAP&#10;AAAAAAAAAAAAAAAAAAcCAABkcnMvZG93bnJldi54bWxQSwUGAAAAAAMAAwC3AAAA+QIAAAAA&#10;" adj="9000" fillcolor="silver">
                    <o:lock v:ext="edit" aspectratio="t"/>
                  </v:shape>
                  <v:shape id="Text Box 11143" o:spid="_x0000_s2157" type="#_x0000_t202" style="position:absolute;left:3473;top:5282;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KjwQAAANwAAAAPAAAAZHJzL2Rvd25yZXYueG1sRE/LisIw&#10;FN0P+A/hCu7GVAVHa6OIIAoyC6sbd9fm9qHNTWmi1r83i4FZHs47WXWmFk9qXWVZwWgYgSDOrK64&#10;UHA+bb9nIJxH1lhbJgVvcrBa9r4SjLV98ZGeqS9ECGEXo4LS+yaW0mUlGXRD2xAHLretQR9gW0jd&#10;4iuEm1qOo2gqDVYcGkpsaFNSdk8fRkF92+zfv93FRld3OGapk5Nilys16HfrBQhPnf8X/7n3WsHP&#10;PMwPZ8IRkMsPAAAA//8DAFBLAQItABQABgAIAAAAIQDb4fbL7gAAAIUBAAATAAAAAAAAAAAAAAAA&#10;AAAAAABbQ29udGVudF9UeXBlc10ueG1sUEsBAi0AFAAGAAgAAAAhAFr0LFu/AAAAFQEAAAsAAAAA&#10;AAAAAAAAAAAAHwEAAF9yZWxzLy5yZWxzUEsBAi0AFAAGAAgAAAAhAACt4qPBAAAA3AAAAA8AAAAA&#10;AAAAAAAAAAAABwIAAGRycy9kb3ducmV2LnhtbFBLBQYAAAAAAwADALcAAAD1AgAAAAA=&#10;" filled="f" stroked="f">
                    <o:lock v:ext="edit" aspectratio="t"/>
                    <v:textbox inset="5.85pt,.7pt,5.85pt,.7pt">
                      <w:txbxContent>
                        <w:p w14:paraId="56688339"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44" o:spid="_x0000_s2158" type="#_x0000_t202" style="position:absolute;left:3473;top:5074;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wyxAAAANwAAAAPAAAAZHJzL2Rvd25yZXYueG1sRI9Pa8JA&#10;FMTvBb/D8gRvdWMLRWNWEUEqiAejF2/P7Msfzb4N2a1Jvr1bKPQ4zMxvmGTdm1o8qXWVZQWzaQSC&#10;OLO64kLB5bx7n4NwHlljbZkUDORgvRq9JRhr2/GJnqkvRICwi1FB6X0TS+mykgy6qW2Ig5fb1qAP&#10;si2kbrELcFPLjyj6kgYrDgslNrQtKXukP0ZBfd/uh2N/tdHNHU5Z6uRn8Z0rNRn3myUIT73/D/+1&#10;91rBfLaA3zPhCMjVCwAA//8DAFBLAQItABQABgAIAAAAIQDb4fbL7gAAAIUBAAATAAAAAAAAAAAA&#10;AAAAAAAAAABbQ29udGVudF9UeXBlc10ueG1sUEsBAi0AFAAGAAgAAAAhAFr0LFu/AAAAFQEAAAsA&#10;AAAAAAAAAAAAAAAAHwEAAF9yZWxzLy5yZWxzUEsBAi0AFAAGAAgAAAAhAArw3DLEAAAA3AAAAA8A&#10;AAAAAAAAAAAAAAAABwIAAGRycy9kb3ducmV2LnhtbFBLBQYAAAAAAwADALcAAAD4AgAAAAA=&#10;" filled="f" stroked="f">
                    <o:lock v:ext="edit" aspectratio="t"/>
                    <v:textbox inset="5.85pt,.7pt,5.85pt,.7pt">
                      <w:txbxContent>
                        <w:p w14:paraId="027F07D7"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145" o:spid="_x0000_s2159" type="#_x0000_t202" style="position:absolute;left:3340;top:571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kewQAAANwAAAAPAAAAZHJzL2Rvd25yZXYueG1sRI/BagIx&#10;EIbvhb5DmIK3mq0Hka1RtCDsoRet9jxsxs3iZhI2qca3dw5Cj8M//zfzLdfFD+pKY+oDG/iYVqCI&#10;22B77gwcf3bvC1ApI1scApOBOyVYr15flljbcOM9XQ+5UwLhVKMBl3OstU6tI49pGiKxZOcweswy&#10;jp22I94E7gc9q6q59tizXHAY6ctRezn8eaGE0ngbf/ffp9QMTd6VbZw7YyZvZfMJKlPJ/8vPdmMN&#10;LGbyvsiICOjVAwAA//8DAFBLAQItABQABgAIAAAAIQDb4fbL7gAAAIUBAAATAAAAAAAAAAAAAAAA&#10;AAAAAABbQ29udGVudF9UeXBlc10ueG1sUEsBAi0AFAAGAAgAAAAhAFr0LFu/AAAAFQEAAAsAAAAA&#10;AAAAAAAAAAAAHwEAAF9yZWxzLy5yZWxzUEsBAi0AFAAGAAgAAAAhAEf2+R7BAAAA3AAAAA8AAAAA&#10;AAAAAAAAAAAABwIAAGRycy9kb3ducmV2LnhtbFBLBQYAAAAAAwADALcAAAD1AgAAAAA=&#10;" filled="f" fillcolor="gray" stroked="f">
                    <v:textbox inset="5.85pt,.7pt,5.85pt,.7pt">
                      <w:txbxContent>
                        <w:p w14:paraId="5E5C6652"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2日目</w:t>
                          </w:r>
                        </w:p>
                      </w:txbxContent>
                    </v:textbox>
                  </v:shape>
                </v:group>
                <v:group id="Group 11146" o:spid="_x0000_s2160" style="position:absolute;left:6105;top:4337;width:954;height:1648" coordorigin="6105,4337" coordsize="95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11147" o:spid="_x0000_s2161" style="position:absolute;left:6105;top:4337;width:954;height:1242" coordorigin="87,433"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o:lock v:ext="edit" aspectratio="t"/>
                    <v:shape id="AutoShape 11148" o:spid="_x0000_s2162" type="#_x0000_t22" style="position:absolute;left:87;top:433;width:53;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bWwwAAANwAAAAPAAAAZHJzL2Rvd25yZXYueG1sRI9Pi8Iw&#10;FMTvwn6H8Bb2pqmuSqlGWRYEPfrv4O3ZPNti81KamHa//UYQPA4z8xtmue5NLQK1rrKsYDxKQBDn&#10;VldcKDgdN8MUhPPIGmvLpOCPHKxXH4MlZtp2vKdw8IWIEHYZKii9bzIpXV6SQTeyDXH0brY16KNs&#10;C6lb7CLc1HKSJHNpsOK4UGJDvyXl98PDKOguweU2TK+d1M0j7PazcXreKfX12f8sQHjq/Tv8am+1&#10;gnTyDc8z8QjI1T8AAAD//wMAUEsBAi0AFAAGAAgAAAAhANvh9svuAAAAhQEAABMAAAAAAAAAAAAA&#10;AAAAAAAAAFtDb250ZW50X1R5cGVzXS54bWxQSwECLQAUAAYACAAAACEAWvQsW78AAAAVAQAACwAA&#10;AAAAAAAAAAAAAAAfAQAAX3JlbHMvLnJlbHNQSwECLQAUAAYACAAAACEAlHBm1sMAAADcAAAADwAA&#10;AAAAAAAAAAAAAAAHAgAAZHJzL2Rvd25yZXYueG1sUEsFBgAAAAADAAMAtwAAAPcCAAAAAA==&#10;" adj="3471" strokecolor="gray">
                      <o:lock v:ext="edit" aspectratio="t"/>
                    </v:shape>
                    <v:shape id="AutoShape 11149" o:spid="_x0000_s2163" type="#_x0000_t22" style="position:absolute;left:87;top:481;width:53;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YMxgAAANwAAAAPAAAAZHJzL2Rvd25yZXYueG1sRI9Ba8JA&#10;FITvBf/D8oTe6qah2BBdpQglpR5KrQePz+wzG8y+jbvbGP99t1DocZiZb5jlerSdGMiH1rGCx1kG&#10;grh2uuVGwf7r9aEAESKyxs4xKbhRgPVqcrfEUrsrf9Kwi41IEA4lKjAx9qWUoTZkMcxcT5y8k/MW&#10;Y5K+kdrjNcFtJ/Msm0uLLacFgz1tDNXn3bdVYIdYPB+2lfHb9/3l41hXRX6slLqfji8LEJHG+B/+&#10;a79pBUX+BL9n0hGQqx8AAAD//wMAUEsBAi0AFAAGAAgAAAAhANvh9svuAAAAhQEAABMAAAAAAAAA&#10;AAAAAAAAAAAAAFtDb250ZW50X1R5cGVzXS54bWxQSwECLQAUAAYACAAAACEAWvQsW78AAAAVAQAA&#10;CwAAAAAAAAAAAAAAAAAfAQAAX3JlbHMvLnJlbHNQSwECLQAUAAYACAAAACEAaLLGDMYAAADcAAAA&#10;DwAAAAAAAAAAAAAAAAAHAgAAZHJzL2Rvd25yZXYueG1sUEsFBgAAAAADAAMAtwAAAPoCAAAAAA==&#10;" adj="9000">
                      <o:lock v:ext="edit" aspectratio="t"/>
                    </v:shape>
                    <v:shape id="AutoShape 11150" o:spid="_x0000_s2164" type="#_x0000_t22" style="position:absolute;left:87;top:469;width:53;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XxgAAANwAAAAPAAAAZHJzL2Rvd25yZXYueG1sRI9Ba8JA&#10;FITvBf/D8oTe6qaB2hBdpQglpR5KrQePz+wzG8y+jbvbGP99t1DocZiZb5jlerSdGMiH1rGCx1kG&#10;grh2uuVGwf7r9aEAESKyxs4xKbhRgPVqcrfEUrsrf9Kwi41IEA4lKjAx9qWUoTZkMcxcT5y8k/MW&#10;Y5K+kdrjNcFtJ/Msm0uLLacFgz1tDNXn3bdVYIdYPB+2lfHb9/3l41hXRX6slLqfji8LEJHG+B/+&#10;a79pBUX+BL9n0hGQqx8AAAD//wMAUEsBAi0AFAAGAAgAAAAhANvh9svuAAAAhQEAABMAAAAAAAAA&#10;AAAAAAAAAAAAAFtDb250ZW50X1R5cGVzXS54bWxQSwECLQAUAAYACAAAACEAWvQsW78AAAAVAQAA&#10;CwAAAAAAAAAAAAAAAAAfAQAAX3JlbHMvLnJlbHNQSwECLQAUAAYACAAAACEAB/5jl8YAAADcAAAA&#10;DwAAAAAAAAAAAAAAAAAHAgAAZHJzL2Rvd25yZXYueG1sUEsFBgAAAAADAAMAtwAAAPoCAAAAAA==&#10;" adj="9000">
                      <o:lock v:ext="edit" aspectratio="t"/>
                    </v:shape>
                  </v:group>
                  <v:shape id="AutoShape 11151" o:spid="_x0000_s2165" type="#_x0000_t22" style="position:absolute;left:6105;top:4769;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3gxQAAANwAAAAPAAAAZHJzL2Rvd25yZXYueG1sRI9Ba8JA&#10;FITvhf6H5RV6qxtzsCG6igglUg+l1kOPz+wzG8y+TXfXmP77bkHwOMzMN8xiNdpODORD61jBdJKB&#10;IK6dbrlRcPh6eylAhIissXNMCn4pwGr5+LDAUrsrf9Kwj41IEA4lKjAx9qWUoTZkMUxcT5y8k/MW&#10;Y5K+kdrjNcFtJ/Msm0mLLacFgz1tDNXn/cUqsEMsXr93lfG798PPx7GuivxYKfX8NK7nICKN8R6+&#10;tbdaQZHP4P9MOgJy+QcAAP//AwBQSwECLQAUAAYACAAAACEA2+H2y+4AAACFAQAAEwAAAAAAAAAA&#10;AAAAAAAAAAAAW0NvbnRlbnRfVHlwZXNdLnhtbFBLAQItABQABgAIAAAAIQBa9CxbvwAAABUBAAAL&#10;AAAAAAAAAAAAAAAAAB8BAABfcmVscy8ucmVsc1BLAQItABQABgAIAAAAIQD3LP3gxQAAANwAAAAP&#10;AAAAAAAAAAAAAAAAAAcCAABkcnMvZG93bnJldi54bWxQSwUGAAAAAAMAAwC3AAAA+QIAAAAA&#10;" adj="9000">
                    <o:lock v:ext="edit" aspectratio="t"/>
                  </v:shape>
                  <v:shape id="AutoShape 11152" o:spid="_x0000_s2166" type="#_x0000_t22" style="position:absolute;left:6105;top:4553;width:954;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q7wgAAANwAAAAPAAAAZHJzL2Rvd25yZXYueG1sRE9NT8JA&#10;EL2T8B82Q+INtiVaS2VLCKgx8WQFzpPu2DZ0Z0t3pfXfuwcSji/ve70ZTSuu1LvGsoJ4EYEgLq1u&#10;uFJw+H6bpyCcR9bYWiYFf+Rgk08na8y0HfiLroWvRAhhl6GC2vsuk9KVNRl0C9sRB+7H9gZ9gH0l&#10;dY9DCDetXEZRIg02HBpq7GhXU3kufo2Co39dLeVJ289Lkjy/x/tiNzwWSj3Mxu0LCE+jv4tv7g+t&#10;IH0Ka8OZcARk/g8AAP//AwBQSwECLQAUAAYACAAAACEA2+H2y+4AAACFAQAAEwAAAAAAAAAAAAAA&#10;AAAAAAAAW0NvbnRlbnRfVHlwZXNdLnhtbFBLAQItABQABgAIAAAAIQBa9CxbvwAAABUBAAALAAAA&#10;AAAAAAAAAAAAAB8BAABfcmVscy8ucmVsc1BLAQItABQABgAIAAAAIQAyUaq7wgAAANwAAAAPAAAA&#10;AAAAAAAAAAAAAAcCAABkcnMvZG93bnJldi54bWxQSwUGAAAAAAMAAwC3AAAA9gIAAAAA&#10;" adj="9000" fillcolor="silver">
                    <o:lock v:ext="edit" aspectratio="t"/>
                  </v:shape>
                  <v:shape id="Text Box 11153" o:spid="_x0000_s2167" type="#_x0000_t202" style="position:absolute;left:6307;top:5284;width:540;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XyxAAAANwAAAAPAAAAZHJzL2Rvd25yZXYueG1sRI9Pi8Iw&#10;FMTvgt8hPGFvmqqsuLVRRBCFxYN1L3t727z+0ealNFHrt98IgsdhZn7DJKvO1OJGrassKxiPIhDE&#10;mdUVFwp+TtvhHITzyBpry6TgQQ5Wy34vwVjbOx/plvpCBAi7GBWU3jexlC4ryaAb2YY4eLltDfog&#10;20LqFu8Bbmo5iaKZNFhxWCixoU1J2SW9GgX1ebN/HLpfG/2572OWOjktdrlSH4NuvQDhqfPv8Ku9&#10;1wrmn1/wPBOOgFz+AwAA//8DAFBLAQItABQABgAIAAAAIQDb4fbL7gAAAIUBAAATAAAAAAAAAAAA&#10;AAAAAAAAAABbQ29udGVudF9UeXBlc10ueG1sUEsBAi0AFAAGAAgAAAAhAFr0LFu/AAAAFQEAAAsA&#10;AAAAAAAAAAAAAAAAHwEAAF9yZWxzLy5yZWxzUEsBAi0AFAAGAAgAAAAhAJyaZfLEAAAA3AAAAA8A&#10;AAAAAAAAAAAAAAAABwIAAGRycy9kb3ducmV2LnhtbFBLBQYAAAAAAwADALcAAAD4AgAAAAA=&#10;" filled="f" stroked="f">
                    <o:lock v:ext="edit" aspectratio="t"/>
                    <v:textbox inset="5.85pt,.7pt,5.85pt,.7pt">
                      <w:txbxContent>
                        <w:p w14:paraId="19CE3FDF"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Ａ</w:t>
                          </w:r>
                        </w:p>
                      </w:txbxContent>
                    </v:textbox>
                  </v:shape>
                  <v:shape id="Text Box 11154" o:spid="_x0000_s2168" type="#_x0000_t202" style="position:absolute;left:6307;top:5075;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bSvgAAANwAAAAPAAAAZHJzL2Rvd25yZXYueG1sRE+9CsIw&#10;EN4F3yGc4GZTFUSqUUQQBXGwuridzdlWm0tpota3N4Pg+PH9z5etqcSLGldaVjCMYhDEmdUl5wrO&#10;p81gCsJ5ZI2VZVLwIQfLRbczx0TbNx/plfpchBB2CSoovK8TKV1WkEEX2Zo4cDfbGPQBNrnUDb5D&#10;uKnkKI4n0mDJoaHAmtYFZY/0aRRU9/Xuc2gvNr66/TFLnRzn25tS/V67moHw1Pq/+OfeaQXTSZgf&#10;zoQjIBdfAAAA//8DAFBLAQItABQABgAIAAAAIQDb4fbL7gAAAIUBAAATAAAAAAAAAAAAAAAAAAAA&#10;AABbQ29udGVudF9UeXBlc10ueG1sUEsBAi0AFAAGAAgAAAAhAFr0LFu/AAAAFQEAAAsAAAAAAAAA&#10;AAAAAAAAHwEAAF9yZWxzLy5yZWxzUEsBAi0AFAAGAAgAAAAhAMPMBtK+AAAA3AAAAA8AAAAAAAAA&#10;AAAAAAAABwIAAGRycy9kb3ducmV2LnhtbFBLBQYAAAAAAwADALcAAADyAgAAAAA=&#10;" filled="f" stroked="f">
                    <o:lock v:ext="edit" aspectratio="t"/>
                    <v:textbox inset="5.85pt,.7pt,5.85pt,.7pt">
                      <w:txbxContent>
                        <w:p w14:paraId="1874FD98"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Ｂ</w:t>
                          </w:r>
                        </w:p>
                      </w:txbxContent>
                    </v:textbox>
                  </v:shape>
                  <v:shape id="Text Box 11155" o:spid="_x0000_s2169" type="#_x0000_t202" style="position:absolute;left:6297;top:4848;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NJwAAAANwAAAAPAAAAZHJzL2Rvd25yZXYueG1sRI/BCsIw&#10;EETvgv8QVvCmqQoi1SgiiIJ4sHrxtjZrW202pYla/94IgsdhZt4ws0VjSvGk2hWWFQz6EQji1OqC&#10;MwWn47o3AeE8ssbSMil4k4PFvN2aYaztiw/0THwmAoRdjApy76tYSpfmZND1bUUcvKutDfog60zq&#10;Gl8Bbko5jKKxNFhwWMixolVO6T15GAXlbbV975uzjS5ud0gTJ0fZ5qpUt9MspyA8Nf4f/rW3WsFk&#10;PIDvmXAE5PwDAAD//wMAUEsBAi0AFAAGAAgAAAAhANvh9svuAAAAhQEAABMAAAAAAAAAAAAAAAAA&#10;AAAAAFtDb250ZW50X1R5cGVzXS54bWxQSwECLQAUAAYACAAAACEAWvQsW78AAAAVAQAACwAAAAAA&#10;AAAAAAAAAAAfAQAAX3JlbHMvLnJlbHNQSwECLQAUAAYACAAAACEArICjScAAAADcAAAADwAAAAAA&#10;AAAAAAAAAAAHAgAAZHJzL2Rvd25yZXYueG1sUEsFBgAAAAADAAMAtwAAAPQCAAAAAA==&#10;" filled="f" stroked="f">
                    <o:lock v:ext="edit" aspectratio="t"/>
                    <v:textbox inset="5.85pt,.7pt,5.85pt,.7pt">
                      <w:txbxContent>
                        <w:p w14:paraId="5B3170CE"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Ｃ</w:t>
                          </w:r>
                        </w:p>
                      </w:txbxContent>
                    </v:textbox>
                  </v:shape>
                  <v:shape id="Text Box 11156" o:spid="_x0000_s2170" type="#_x0000_t202" style="position:absolute;left:6307;top:4643;width:540;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0+wAAAANwAAAAPAAAAZHJzL2Rvd25yZXYueG1sRI/BCsIw&#10;EETvgv8QVvCmqQoi1SgiiIJ4sHrxtjZrW202pYla/94IgsdhZt4ws0VjSvGk2hWWFQz6EQji1OqC&#10;MwWn47o3AeE8ssbSMil4k4PFvN2aYaztiw/0THwmAoRdjApy76tYSpfmZND1bUUcvKutDfog60zq&#10;Gl8Bbko5jKKxNFhwWMixolVO6T15GAXlbbV975uzjS5ud0gTJ0fZ5qpUt9MspyA8Nf4f/rW3WsFk&#10;PITvmXAE5PwDAAD//wMAUEsBAi0AFAAGAAgAAAAhANvh9svuAAAAhQEAABMAAAAAAAAAAAAAAAAA&#10;AAAAAFtDb250ZW50X1R5cGVzXS54bWxQSwECLQAUAAYACAAAACEAWvQsW78AAAAVAQAACwAAAAAA&#10;AAAAAAAAAAAfAQAAX3JlbHMvLnJlbHNQSwECLQAUAAYACAAAACEAXFI9PsAAAADcAAAADwAAAAAA&#10;AAAAAAAAAAAHAgAAZHJzL2Rvd25yZXYueG1sUEsFBgAAAAADAAMAtwAAAPQCAAAAAA==&#10;" filled="f" stroked="f">
                    <o:lock v:ext="edit" aspectratio="t"/>
                    <v:textbox inset="5.85pt,.7pt,5.85pt,.7pt">
                      <w:txbxContent>
                        <w:p w14:paraId="12C17EB5" w14:textId="77777777" w:rsidR="00984D5E" w:rsidRPr="00D719C3" w:rsidRDefault="00984D5E" w:rsidP="00244FFD">
                          <w:pPr>
                            <w:snapToGrid w:val="0"/>
                            <w:spacing w:line="240" w:lineRule="exact"/>
                            <w:jc w:val="center"/>
                            <w:rPr>
                              <w:rFonts w:hAnsi="Meiryo UI"/>
                              <w:sz w:val="16"/>
                              <w:szCs w:val="16"/>
                            </w:rPr>
                          </w:pPr>
                          <w:r w:rsidRPr="00D719C3">
                            <w:rPr>
                              <w:rFonts w:hAnsi="Meiryo UI" w:hint="eastAsia"/>
                              <w:sz w:val="16"/>
                              <w:szCs w:val="16"/>
                            </w:rPr>
                            <w:t>Ｄ</w:t>
                          </w:r>
                        </w:p>
                      </w:txbxContent>
                    </v:textbox>
                  </v:shape>
                  <v:shape id="Text Box 11157" o:spid="_x0000_s2171" type="#_x0000_t202" style="position:absolute;left:6180;top:5710;width:8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GwQAAANwAAAAPAAAAZHJzL2Rvd25yZXYueG1sRI9BawIx&#10;FITvBf9DeIK3mrXgIqtRVBD24EVbPT82z83i5iVsUo3/vikUehxm5htmtUm2Fw8aQudYwWxagCBu&#10;nO64VfD1eXhfgAgRWWPvmBS8KMBmPXpbYaXdk0/0OMdWZAiHChWYGH0lZWgMWQxT54mzd3ODxZjl&#10;0Eo94DPDbS8/iqKUFjvOCwY97Q019/O3zRSXaqv99XS8hLqv4yHtfGmUmozTdgkiUor/4b92rRUs&#10;yjn8nslHQK5/AAAA//8DAFBLAQItABQABgAIAAAAIQDb4fbL7gAAAIUBAAATAAAAAAAAAAAAAAAA&#10;AAAAAABbQ29udGVudF9UeXBlc10ueG1sUEsBAi0AFAAGAAgAAAAhAFr0LFu/AAAAFQEAAAsAAAAA&#10;AAAAAAAAAAAAHwEAAF9yZWxzLy5yZWxzUEsBAi0AFAAGAAgAAAAhAMHr40bBAAAA3AAAAA8AAAAA&#10;AAAAAAAAAAAABwIAAGRycy9kb3ducmV2LnhtbFBLBQYAAAAAAwADALcAAAD1AgAAAAA=&#10;" filled="f" fillcolor="gray" stroked="f">
                    <v:textbox inset="5.85pt,.7pt,5.85pt,.7pt">
                      <w:txbxContent>
                        <w:p w14:paraId="2426A080" w14:textId="77777777" w:rsidR="00984D5E" w:rsidRPr="00D719C3" w:rsidRDefault="00984D5E" w:rsidP="00244FFD">
                          <w:pPr>
                            <w:snapToGrid w:val="0"/>
                            <w:spacing w:line="240" w:lineRule="exact"/>
                            <w:jc w:val="center"/>
                            <w:rPr>
                              <w:rFonts w:hAnsi="Meiryo UI"/>
                              <w:szCs w:val="20"/>
                            </w:rPr>
                          </w:pPr>
                          <w:r w:rsidRPr="00D719C3">
                            <w:rPr>
                              <w:rFonts w:hAnsi="Meiryo UI" w:hint="eastAsia"/>
                              <w:szCs w:val="20"/>
                            </w:rPr>
                            <w:t>4日目</w:t>
                          </w:r>
                        </w:p>
                      </w:txbxContent>
                    </v:textbox>
                  </v:shape>
                </v:group>
              </v:group>
            </w:pict>
          </mc:Fallback>
        </mc:AlternateContent>
      </w:r>
    </w:p>
    <w:p w14:paraId="74DD951F" w14:textId="6AAD8EEA" w:rsidR="0099407D" w:rsidRDefault="0099407D" w:rsidP="00A96182">
      <w:pPr>
        <w:snapToGrid w:val="0"/>
        <w:spacing w:line="240" w:lineRule="exact"/>
        <w:ind w:leftChars="100" w:left="180"/>
      </w:pPr>
    </w:p>
    <w:p w14:paraId="12BE77E1" w14:textId="6176FE2C" w:rsidR="0099407D" w:rsidRDefault="0099407D" w:rsidP="00A96182">
      <w:pPr>
        <w:snapToGrid w:val="0"/>
        <w:spacing w:line="240" w:lineRule="exact"/>
        <w:ind w:leftChars="100" w:left="180"/>
      </w:pPr>
    </w:p>
    <w:p w14:paraId="7FE0BF21" w14:textId="6B849875" w:rsidR="0099407D" w:rsidRDefault="0099407D" w:rsidP="00A96182">
      <w:pPr>
        <w:snapToGrid w:val="0"/>
        <w:spacing w:line="240" w:lineRule="exact"/>
        <w:ind w:leftChars="100" w:left="180"/>
      </w:pPr>
    </w:p>
    <w:p w14:paraId="6DE7629A" w14:textId="6D1AF084" w:rsidR="0099407D" w:rsidRDefault="0099407D" w:rsidP="00A96182">
      <w:pPr>
        <w:snapToGrid w:val="0"/>
        <w:spacing w:line="240" w:lineRule="exact"/>
        <w:ind w:leftChars="100" w:left="180"/>
      </w:pPr>
    </w:p>
    <w:p w14:paraId="094C31AF" w14:textId="3172CC5F" w:rsidR="0099407D" w:rsidRPr="0099407D" w:rsidRDefault="0099407D" w:rsidP="00A96182">
      <w:pPr>
        <w:snapToGrid w:val="0"/>
        <w:spacing w:line="240" w:lineRule="exact"/>
        <w:ind w:leftChars="100" w:left="180"/>
      </w:pPr>
    </w:p>
    <w:p w14:paraId="773C1A14" w14:textId="5F10AA5B" w:rsidR="0099407D" w:rsidRDefault="0099407D" w:rsidP="00A96182">
      <w:pPr>
        <w:snapToGrid w:val="0"/>
        <w:spacing w:line="240" w:lineRule="exact"/>
        <w:ind w:leftChars="100" w:left="180"/>
      </w:pPr>
    </w:p>
    <w:p w14:paraId="3BC19502" w14:textId="1B2D3803" w:rsidR="0099407D" w:rsidRPr="00D719C3" w:rsidRDefault="00244FFD" w:rsidP="00A96182">
      <w:pPr>
        <w:snapToGrid w:val="0"/>
        <w:spacing w:line="240" w:lineRule="exact"/>
        <w:ind w:leftChars="200" w:left="360"/>
        <w:rPr>
          <w:rFonts w:hAnsi="Meiryo UI"/>
          <w:szCs w:val="20"/>
        </w:rPr>
      </w:pPr>
      <w:r>
        <w:rPr>
          <w:rFonts w:hAnsi="Meiryo UI" w:hint="eastAsia"/>
          <w:szCs w:val="20"/>
        </w:rPr>
        <w:t>・</w:t>
      </w:r>
      <w:r w:rsidR="0099407D" w:rsidRPr="00D719C3">
        <w:rPr>
          <w:rFonts w:hAnsi="Meiryo UI" w:hint="eastAsia"/>
          <w:szCs w:val="20"/>
        </w:rPr>
        <w:t>差分バックアップ：フルバックアップ後、追加された部分（差分）を毎日バックアップする。</w:t>
      </w:r>
    </w:p>
    <w:p w14:paraId="1D07C0A4" w14:textId="073C0DAA" w:rsidR="0099407D" w:rsidRDefault="0099407D" w:rsidP="00A96182">
      <w:pPr>
        <w:snapToGrid w:val="0"/>
        <w:spacing w:line="240" w:lineRule="exact"/>
        <w:ind w:leftChars="100" w:left="180"/>
      </w:pPr>
    </w:p>
    <w:p w14:paraId="6EB70363" w14:textId="4E901811" w:rsidR="0099407D" w:rsidRDefault="0099407D" w:rsidP="00A96182">
      <w:pPr>
        <w:snapToGrid w:val="0"/>
        <w:spacing w:line="240" w:lineRule="exact"/>
        <w:ind w:leftChars="100" w:left="180"/>
      </w:pPr>
    </w:p>
    <w:p w14:paraId="5D01E632" w14:textId="148D7741" w:rsidR="0099407D" w:rsidRDefault="0099407D" w:rsidP="00A96182">
      <w:pPr>
        <w:snapToGrid w:val="0"/>
        <w:spacing w:line="240" w:lineRule="exact"/>
        <w:ind w:leftChars="100" w:left="180"/>
      </w:pPr>
    </w:p>
    <w:p w14:paraId="7FBAEFCA" w14:textId="05C99D96" w:rsidR="0099407D" w:rsidRDefault="0099407D" w:rsidP="00A96182">
      <w:pPr>
        <w:snapToGrid w:val="0"/>
        <w:spacing w:line="240" w:lineRule="exact"/>
        <w:ind w:leftChars="100" w:left="180"/>
      </w:pPr>
    </w:p>
    <w:p w14:paraId="00836493" w14:textId="05A6D2D4" w:rsidR="0099407D" w:rsidRDefault="0099407D" w:rsidP="00A96182">
      <w:pPr>
        <w:snapToGrid w:val="0"/>
        <w:spacing w:line="240" w:lineRule="exact"/>
        <w:ind w:leftChars="100" w:left="180"/>
      </w:pPr>
    </w:p>
    <w:p w14:paraId="228AFDBB" w14:textId="56919AE3" w:rsidR="0099407D" w:rsidRDefault="0099407D" w:rsidP="00A96182">
      <w:pPr>
        <w:snapToGrid w:val="0"/>
        <w:spacing w:line="240" w:lineRule="exact"/>
        <w:ind w:leftChars="100" w:left="180"/>
      </w:pPr>
    </w:p>
    <w:p w14:paraId="08662CD9" w14:textId="3409A394" w:rsidR="0099407D" w:rsidRDefault="0099407D" w:rsidP="00A96182">
      <w:pPr>
        <w:snapToGrid w:val="0"/>
        <w:spacing w:line="240" w:lineRule="exact"/>
        <w:ind w:leftChars="100" w:left="180"/>
      </w:pPr>
    </w:p>
    <w:p w14:paraId="1F53AF07" w14:textId="4504C364" w:rsidR="0099407D" w:rsidRPr="00D719C3" w:rsidRDefault="00244FFD" w:rsidP="00A96182">
      <w:pPr>
        <w:snapToGrid w:val="0"/>
        <w:spacing w:line="240" w:lineRule="exact"/>
        <w:ind w:leftChars="200" w:left="360"/>
        <w:rPr>
          <w:rFonts w:hAnsi="Meiryo UI"/>
          <w:szCs w:val="20"/>
        </w:rPr>
      </w:pPr>
      <w:r>
        <w:rPr>
          <w:rFonts w:hAnsi="Meiryo UI" w:hint="eastAsia"/>
          <w:szCs w:val="20"/>
        </w:rPr>
        <w:t>・</w:t>
      </w:r>
      <w:r w:rsidR="0099407D" w:rsidRPr="00D719C3">
        <w:rPr>
          <w:rFonts w:hAnsi="Meiryo UI" w:hint="eastAsia"/>
          <w:szCs w:val="20"/>
        </w:rPr>
        <w:t>増分バックアップ：フルバックアップ後、その日に追加された部分を毎日バックアップする。</w:t>
      </w:r>
    </w:p>
    <w:p w14:paraId="4CE0998C" w14:textId="52D0EFFC" w:rsidR="0099407D" w:rsidRPr="0099407D" w:rsidRDefault="0099407D" w:rsidP="00A96182">
      <w:pPr>
        <w:snapToGrid w:val="0"/>
        <w:spacing w:line="240" w:lineRule="exact"/>
        <w:ind w:leftChars="100" w:left="180"/>
      </w:pPr>
    </w:p>
    <w:p w14:paraId="665A9B06" w14:textId="5FA385DF" w:rsidR="0099407D" w:rsidRDefault="0099407D" w:rsidP="00A96182">
      <w:pPr>
        <w:snapToGrid w:val="0"/>
        <w:spacing w:line="240" w:lineRule="exact"/>
        <w:ind w:leftChars="100" w:left="180"/>
      </w:pPr>
    </w:p>
    <w:p w14:paraId="7492F7A6" w14:textId="75A26423" w:rsidR="0099407D" w:rsidRDefault="0099407D" w:rsidP="00A96182">
      <w:pPr>
        <w:snapToGrid w:val="0"/>
        <w:spacing w:line="240" w:lineRule="exact"/>
        <w:ind w:leftChars="100" w:left="180"/>
      </w:pPr>
    </w:p>
    <w:p w14:paraId="67158514" w14:textId="3F9F41B5" w:rsidR="0099407D" w:rsidRDefault="0099407D" w:rsidP="00A96182">
      <w:pPr>
        <w:snapToGrid w:val="0"/>
        <w:spacing w:line="240" w:lineRule="exact"/>
        <w:ind w:leftChars="100" w:left="180"/>
      </w:pPr>
    </w:p>
    <w:p w14:paraId="5BA896BE" w14:textId="6DABD6A1" w:rsidR="0099407D" w:rsidRDefault="0099407D" w:rsidP="00A96182">
      <w:pPr>
        <w:snapToGrid w:val="0"/>
        <w:spacing w:line="240" w:lineRule="exact"/>
        <w:ind w:leftChars="100" w:left="180"/>
      </w:pPr>
    </w:p>
    <w:p w14:paraId="7455D5FF" w14:textId="1BFF8D0D" w:rsidR="0099407D" w:rsidRDefault="0099407D" w:rsidP="00A96182">
      <w:pPr>
        <w:snapToGrid w:val="0"/>
        <w:spacing w:line="240" w:lineRule="exact"/>
        <w:ind w:leftChars="100" w:left="180"/>
      </w:pPr>
    </w:p>
    <w:p w14:paraId="55D8D8C5" w14:textId="77777777" w:rsidR="0099407D" w:rsidRDefault="0099407D" w:rsidP="0099407D">
      <w:pPr>
        <w:snapToGrid w:val="0"/>
        <w:spacing w:line="240" w:lineRule="exact"/>
      </w:pPr>
    </w:p>
    <w:tbl>
      <w:tblPr>
        <w:tblStyle w:val="a3"/>
        <w:tblW w:w="8788" w:type="dxa"/>
        <w:tblInd w:w="279" w:type="dxa"/>
        <w:tblLook w:val="04A0" w:firstRow="1" w:lastRow="0" w:firstColumn="1" w:lastColumn="0" w:noHBand="0" w:noVBand="1"/>
      </w:tblPr>
      <w:tblGrid>
        <w:gridCol w:w="8788"/>
      </w:tblGrid>
      <w:tr w:rsidR="00D34B97" w:rsidRPr="005C26DE" w14:paraId="5C057F4C" w14:textId="77777777" w:rsidTr="00984D5E">
        <w:tc>
          <w:tcPr>
            <w:tcW w:w="8788" w:type="dxa"/>
            <w:tcBorders>
              <w:top w:val="single" w:sz="4" w:space="0" w:color="auto"/>
              <w:left w:val="single" w:sz="4" w:space="0" w:color="auto"/>
              <w:bottom w:val="single" w:sz="4" w:space="0" w:color="auto"/>
              <w:right w:val="single" w:sz="4" w:space="0" w:color="auto"/>
            </w:tcBorders>
          </w:tcPr>
          <w:p w14:paraId="18E11831" w14:textId="77777777" w:rsidR="008776D9" w:rsidRDefault="008776D9" w:rsidP="008776D9">
            <w:pPr>
              <w:autoSpaceDE w:val="0"/>
              <w:autoSpaceDN w:val="0"/>
              <w:snapToGrid w:val="0"/>
              <w:spacing w:line="240" w:lineRule="exact"/>
              <w:rPr>
                <w:rFonts w:hAnsi="Meiryo UI"/>
                <w:szCs w:val="20"/>
              </w:rPr>
            </w:pPr>
            <w:r w:rsidRPr="005C26DE">
              <w:rPr>
                <w:rFonts w:hAnsi="Meiryo UI"/>
                <w:szCs w:val="20"/>
              </w:rPr>
              <w:t>例題</w:t>
            </w:r>
          </w:p>
          <w:p w14:paraId="6CF193F2" w14:textId="098D9D88" w:rsidR="008776D9" w:rsidRPr="005C26DE" w:rsidRDefault="008776D9" w:rsidP="008776D9">
            <w:pPr>
              <w:autoSpaceDE w:val="0"/>
              <w:autoSpaceDN w:val="0"/>
              <w:snapToGrid w:val="0"/>
              <w:spacing w:line="240" w:lineRule="exact"/>
              <w:ind w:firstLineChars="100" w:firstLine="180"/>
              <w:rPr>
                <w:rFonts w:hAnsi="Meiryo UI"/>
                <w:szCs w:val="20"/>
              </w:rPr>
            </w:pPr>
            <w:r w:rsidRPr="005C26DE">
              <w:rPr>
                <w:rFonts w:hAnsi="Meiryo UI" w:hint="eastAsia"/>
                <w:szCs w:val="20"/>
              </w:rPr>
              <w:t>Ａ社は業務で使用しているサーバのデータをサーバのハードウェア障害に備えてバックアップをしたいと考えている。次のバックアップ要件を満たす計画のうち，Ａ社のバックアップ計画として適切なものはどれか。</w:t>
            </w:r>
          </w:p>
          <w:p w14:paraId="0AC59158" w14:textId="77777777" w:rsidR="008776D9" w:rsidRPr="005C26DE" w:rsidRDefault="008776D9" w:rsidP="008776D9">
            <w:pPr>
              <w:autoSpaceDE w:val="0"/>
              <w:autoSpaceDN w:val="0"/>
              <w:snapToGrid w:val="0"/>
              <w:spacing w:line="240" w:lineRule="exact"/>
              <w:ind w:firstLineChars="100" w:firstLine="180"/>
              <w:rPr>
                <w:rFonts w:hAnsi="Meiryo UI"/>
                <w:szCs w:val="20"/>
              </w:rPr>
            </w:pPr>
          </w:p>
          <w:p w14:paraId="58659C22" w14:textId="77777777" w:rsidR="008776D9" w:rsidRPr="005C26DE" w:rsidRDefault="008776D9" w:rsidP="008776D9">
            <w:pPr>
              <w:autoSpaceDE w:val="0"/>
              <w:autoSpaceDN w:val="0"/>
              <w:snapToGrid w:val="0"/>
              <w:spacing w:line="240" w:lineRule="exact"/>
              <w:ind w:firstLineChars="100" w:firstLine="180"/>
              <w:rPr>
                <w:rFonts w:hAnsi="Meiryo UI"/>
                <w:szCs w:val="20"/>
              </w:rPr>
            </w:pPr>
            <w:r w:rsidRPr="005C26DE">
              <w:rPr>
                <w:rFonts w:hAnsi="Meiryo UI" w:hint="eastAsia"/>
                <w:szCs w:val="20"/>
              </w:rPr>
              <w:t>〔バックアップ要件〕</w:t>
            </w:r>
          </w:p>
          <w:p w14:paraId="4D23A2E9" w14:textId="77777777" w:rsidR="008776D9" w:rsidRPr="005C26DE" w:rsidRDefault="008776D9" w:rsidP="008776D9">
            <w:pPr>
              <w:autoSpaceDE w:val="0"/>
              <w:autoSpaceDN w:val="0"/>
              <w:snapToGrid w:val="0"/>
              <w:spacing w:line="240" w:lineRule="exact"/>
              <w:ind w:firstLineChars="100" w:firstLine="180"/>
              <w:rPr>
                <w:rFonts w:hAnsi="Meiryo UI"/>
                <w:szCs w:val="20"/>
              </w:rPr>
            </w:pPr>
            <w:r w:rsidRPr="005C26DE">
              <w:rPr>
                <w:rFonts w:hAnsi="Meiryo UI" w:hint="eastAsia"/>
                <w:szCs w:val="20"/>
              </w:rPr>
              <w:t>・サーバ障害時には障害が発生した前日の業務終了後の状態に復旧したい。</w:t>
            </w:r>
          </w:p>
          <w:p w14:paraId="6B2DA753" w14:textId="77777777" w:rsidR="008776D9" w:rsidRPr="005C26DE" w:rsidRDefault="008776D9" w:rsidP="00EE3975">
            <w:pPr>
              <w:autoSpaceDE w:val="0"/>
              <w:autoSpaceDN w:val="0"/>
              <w:snapToGrid w:val="0"/>
              <w:spacing w:line="240" w:lineRule="exact"/>
              <w:ind w:leftChars="100" w:left="270" w:hangingChars="50" w:hanging="90"/>
              <w:rPr>
                <w:rFonts w:hAnsi="Meiryo UI"/>
                <w:szCs w:val="20"/>
                <w:highlight w:val="yellow"/>
              </w:rPr>
            </w:pPr>
            <w:r w:rsidRPr="005C26DE">
              <w:rPr>
                <w:rFonts w:hAnsi="Meiryo UI" w:hint="eastAsia"/>
                <w:szCs w:val="20"/>
              </w:rPr>
              <w:t>・業務で日々更新するデータは全体に比ベてごく少量だが，保有しているデータ量が多く，フルバックアップには時間が掛かるので，月曜日～土曜日にはフルバックアップを取ることができない。</w:t>
            </w:r>
          </w:p>
          <w:p w14:paraId="5178FD75" w14:textId="77777777" w:rsidR="008776D9" w:rsidRPr="005C26DE" w:rsidRDefault="008776D9" w:rsidP="008776D9">
            <w:pPr>
              <w:autoSpaceDE w:val="0"/>
              <w:autoSpaceDN w:val="0"/>
              <w:snapToGrid w:val="0"/>
              <w:spacing w:line="240" w:lineRule="exact"/>
              <w:rPr>
                <w:rFonts w:hAnsi="Meiryo UI"/>
                <w:szCs w:val="20"/>
                <w:highlight w:val="yellow"/>
              </w:rPr>
            </w:pPr>
          </w:p>
          <w:tbl>
            <w:tblPr>
              <w:tblStyle w:val="a3"/>
              <w:tblW w:w="0" w:type="auto"/>
              <w:tblInd w:w="23" w:type="dxa"/>
              <w:tblLook w:val="04A0" w:firstRow="1" w:lastRow="0" w:firstColumn="1" w:lastColumn="0" w:noHBand="0" w:noVBand="1"/>
            </w:tblPr>
            <w:tblGrid>
              <w:gridCol w:w="357"/>
              <w:gridCol w:w="4307"/>
              <w:gridCol w:w="3700"/>
            </w:tblGrid>
            <w:tr w:rsidR="008776D9" w:rsidRPr="005C26DE" w14:paraId="2A6594C3" w14:textId="77777777" w:rsidTr="00EE3975">
              <w:tc>
                <w:tcPr>
                  <w:tcW w:w="357" w:type="dxa"/>
                  <w:tcBorders>
                    <w:top w:val="nil"/>
                    <w:left w:val="nil"/>
                    <w:bottom w:val="single" w:sz="4" w:space="0" w:color="auto"/>
                    <w:right w:val="single" w:sz="4" w:space="0" w:color="auto"/>
                  </w:tcBorders>
                  <w:vAlign w:val="center"/>
                </w:tcPr>
                <w:p w14:paraId="29A05755" w14:textId="77777777" w:rsidR="008776D9" w:rsidRPr="005C26DE" w:rsidRDefault="008776D9" w:rsidP="008776D9">
                  <w:pPr>
                    <w:snapToGrid w:val="0"/>
                    <w:spacing w:line="240" w:lineRule="exact"/>
                    <w:jc w:val="center"/>
                    <w:rPr>
                      <w:rFonts w:hAnsi="Meiryo UI"/>
                      <w:szCs w:val="20"/>
                    </w:rPr>
                  </w:pPr>
                </w:p>
              </w:tc>
              <w:tc>
                <w:tcPr>
                  <w:tcW w:w="4307" w:type="dxa"/>
                  <w:tcBorders>
                    <w:left w:val="single" w:sz="4" w:space="0" w:color="auto"/>
                  </w:tcBorders>
                  <w:vAlign w:val="center"/>
                </w:tcPr>
                <w:p w14:paraId="07432BF4" w14:textId="77777777" w:rsidR="008776D9" w:rsidRPr="005C26DE" w:rsidRDefault="008776D9" w:rsidP="008776D9">
                  <w:pPr>
                    <w:snapToGrid w:val="0"/>
                    <w:spacing w:line="240" w:lineRule="exact"/>
                    <w:jc w:val="center"/>
                    <w:rPr>
                      <w:rFonts w:hAnsi="Meiryo UI"/>
                      <w:szCs w:val="20"/>
                    </w:rPr>
                  </w:pPr>
                  <w:r w:rsidRPr="005C26DE">
                    <w:rPr>
                      <w:rFonts w:hAnsi="Meiryo UI"/>
                      <w:szCs w:val="20"/>
                    </w:rPr>
                    <w:t>バックアップ方法</w:t>
                  </w:r>
                </w:p>
              </w:tc>
              <w:tc>
                <w:tcPr>
                  <w:tcW w:w="3700" w:type="dxa"/>
                  <w:vAlign w:val="center"/>
                </w:tcPr>
                <w:p w14:paraId="36F9DB79" w14:textId="77777777" w:rsidR="008776D9" w:rsidRPr="005C26DE" w:rsidRDefault="008776D9" w:rsidP="008776D9">
                  <w:pPr>
                    <w:snapToGrid w:val="0"/>
                    <w:spacing w:line="240" w:lineRule="exact"/>
                    <w:jc w:val="center"/>
                    <w:rPr>
                      <w:rFonts w:hAnsi="Meiryo UI"/>
                      <w:szCs w:val="20"/>
                    </w:rPr>
                  </w:pPr>
                  <w:r w:rsidRPr="005C26DE">
                    <w:rPr>
                      <w:rFonts w:hAnsi="Meiryo UI"/>
                      <w:szCs w:val="20"/>
                    </w:rPr>
                    <w:t>バックアップファイル保存場所</w:t>
                  </w:r>
                </w:p>
              </w:tc>
            </w:tr>
            <w:tr w:rsidR="008776D9" w:rsidRPr="005C26DE" w14:paraId="69229765" w14:textId="77777777" w:rsidTr="00EE3975">
              <w:tc>
                <w:tcPr>
                  <w:tcW w:w="357" w:type="dxa"/>
                  <w:tcBorders>
                    <w:top w:val="single" w:sz="4" w:space="0" w:color="auto"/>
                  </w:tcBorders>
                  <w:vAlign w:val="center"/>
                </w:tcPr>
                <w:p w14:paraId="1608D495" w14:textId="77777777" w:rsidR="008776D9" w:rsidRPr="005C26DE" w:rsidRDefault="008776D9" w:rsidP="008776D9">
                  <w:pPr>
                    <w:snapToGrid w:val="0"/>
                    <w:spacing w:line="240" w:lineRule="exact"/>
                    <w:jc w:val="center"/>
                    <w:rPr>
                      <w:rFonts w:hAnsi="Meiryo UI"/>
                      <w:szCs w:val="20"/>
                    </w:rPr>
                  </w:pPr>
                  <w:r w:rsidRPr="005C26DE">
                    <w:rPr>
                      <w:rFonts w:hAnsi="Meiryo UI"/>
                      <w:szCs w:val="20"/>
                    </w:rPr>
                    <w:t>ア</w:t>
                  </w:r>
                </w:p>
              </w:tc>
              <w:tc>
                <w:tcPr>
                  <w:tcW w:w="4307" w:type="dxa"/>
                  <w:vAlign w:val="center"/>
                </w:tcPr>
                <w:p w14:paraId="6BD02680" w14:textId="77777777" w:rsidR="008776D9" w:rsidRPr="005C26DE" w:rsidRDefault="008776D9" w:rsidP="008776D9">
                  <w:pPr>
                    <w:snapToGrid w:val="0"/>
                    <w:spacing w:line="240" w:lineRule="exact"/>
                    <w:rPr>
                      <w:rFonts w:hAnsi="Meiryo UI"/>
                      <w:szCs w:val="20"/>
                    </w:rPr>
                  </w:pPr>
                  <w:r w:rsidRPr="005C26DE">
                    <w:rPr>
                      <w:rFonts w:hAnsi="Meiryo UI"/>
                      <w:szCs w:val="20"/>
                    </w:rPr>
                    <w:t>月曜日～土曜日にはバックアップを取得せず，日曜日にフルバックアップを取得する。</w:t>
                  </w:r>
                </w:p>
              </w:tc>
              <w:tc>
                <w:tcPr>
                  <w:tcW w:w="3700" w:type="dxa"/>
                </w:tcPr>
                <w:p w14:paraId="2B61FC8E" w14:textId="77777777" w:rsidR="008776D9" w:rsidRPr="005C26DE" w:rsidRDefault="008776D9" w:rsidP="008776D9">
                  <w:pPr>
                    <w:snapToGrid w:val="0"/>
                    <w:spacing w:line="240" w:lineRule="exact"/>
                    <w:rPr>
                      <w:rFonts w:hAnsi="Meiryo UI"/>
                      <w:szCs w:val="20"/>
                    </w:rPr>
                  </w:pPr>
                  <w:r w:rsidRPr="005C26DE">
                    <w:rPr>
                      <w:rFonts w:hAnsi="Meiryo UI"/>
                      <w:szCs w:val="20"/>
                    </w:rPr>
                    <w:t>外部メディアへ出力して所定の場所で，それを保管する。</w:t>
                  </w:r>
                </w:p>
              </w:tc>
            </w:tr>
            <w:tr w:rsidR="008776D9" w:rsidRPr="005C26DE" w14:paraId="68D64912" w14:textId="77777777" w:rsidTr="00EE3975">
              <w:tc>
                <w:tcPr>
                  <w:tcW w:w="357" w:type="dxa"/>
                  <w:vAlign w:val="center"/>
                </w:tcPr>
                <w:p w14:paraId="6F16E64A" w14:textId="77777777" w:rsidR="008776D9" w:rsidRPr="005C26DE" w:rsidRDefault="008776D9" w:rsidP="008776D9">
                  <w:pPr>
                    <w:snapToGrid w:val="0"/>
                    <w:spacing w:line="240" w:lineRule="exact"/>
                    <w:jc w:val="center"/>
                    <w:rPr>
                      <w:rFonts w:hAnsi="Meiryo UI"/>
                      <w:szCs w:val="20"/>
                    </w:rPr>
                  </w:pPr>
                  <w:r w:rsidRPr="005C26DE">
                    <w:rPr>
                      <w:rFonts w:hAnsi="Meiryo UI"/>
                      <w:szCs w:val="20"/>
                    </w:rPr>
                    <w:t>イ</w:t>
                  </w:r>
                </w:p>
              </w:tc>
              <w:tc>
                <w:tcPr>
                  <w:tcW w:w="4307" w:type="dxa"/>
                  <w:vAlign w:val="center"/>
                </w:tcPr>
                <w:p w14:paraId="5C8D9499" w14:textId="77777777" w:rsidR="008776D9" w:rsidRPr="005C26DE" w:rsidRDefault="008776D9" w:rsidP="008776D9">
                  <w:pPr>
                    <w:snapToGrid w:val="0"/>
                    <w:spacing w:line="240" w:lineRule="exact"/>
                    <w:rPr>
                      <w:rFonts w:hAnsi="Meiryo UI"/>
                      <w:szCs w:val="20"/>
                    </w:rPr>
                  </w:pPr>
                  <w:r w:rsidRPr="005C26DE">
                    <w:rPr>
                      <w:rFonts w:hAnsi="Meiryo UI"/>
                      <w:szCs w:val="20"/>
                    </w:rPr>
                    <w:t>月曜日～土曜日にはバックアップを取得せず，日曜日にフルバックアップを取得する。</w:t>
                  </w:r>
                </w:p>
              </w:tc>
              <w:tc>
                <w:tcPr>
                  <w:tcW w:w="3700" w:type="dxa"/>
                </w:tcPr>
                <w:p w14:paraId="3E8AAB31" w14:textId="77777777" w:rsidR="008776D9" w:rsidRPr="005C26DE" w:rsidRDefault="008776D9" w:rsidP="008776D9">
                  <w:pPr>
                    <w:snapToGrid w:val="0"/>
                    <w:spacing w:line="240" w:lineRule="exact"/>
                    <w:rPr>
                      <w:rFonts w:hAnsi="Meiryo UI"/>
                      <w:szCs w:val="20"/>
                    </w:rPr>
                  </w:pPr>
                  <w:r w:rsidRPr="005C26DE">
                    <w:rPr>
                      <w:rFonts w:hAnsi="Meiryo UI"/>
                      <w:szCs w:val="20"/>
                    </w:rPr>
                    <w:t>障害時にすばやく復旧させるためにサーバ内部のフォルダへ置く。</w:t>
                  </w:r>
                </w:p>
              </w:tc>
            </w:tr>
            <w:tr w:rsidR="008776D9" w:rsidRPr="005C26DE" w14:paraId="1AC92853" w14:textId="77777777" w:rsidTr="00EE3975">
              <w:tc>
                <w:tcPr>
                  <w:tcW w:w="357" w:type="dxa"/>
                  <w:vAlign w:val="center"/>
                </w:tcPr>
                <w:p w14:paraId="7FBE224F" w14:textId="77777777" w:rsidR="008776D9" w:rsidRPr="005C26DE" w:rsidRDefault="008776D9" w:rsidP="008776D9">
                  <w:pPr>
                    <w:snapToGrid w:val="0"/>
                    <w:spacing w:line="240" w:lineRule="exact"/>
                    <w:jc w:val="center"/>
                    <w:rPr>
                      <w:rFonts w:hAnsi="Meiryo UI"/>
                      <w:szCs w:val="20"/>
                    </w:rPr>
                  </w:pPr>
                  <w:r w:rsidRPr="005C26DE">
                    <w:rPr>
                      <w:rFonts w:hAnsi="Meiryo UI"/>
                      <w:szCs w:val="20"/>
                    </w:rPr>
                    <w:t>ウ</w:t>
                  </w:r>
                </w:p>
              </w:tc>
              <w:tc>
                <w:tcPr>
                  <w:tcW w:w="4307" w:type="dxa"/>
                  <w:vAlign w:val="center"/>
                </w:tcPr>
                <w:p w14:paraId="3C372AAF" w14:textId="77777777" w:rsidR="008776D9" w:rsidRPr="005C26DE" w:rsidRDefault="008776D9" w:rsidP="008776D9">
                  <w:pPr>
                    <w:snapToGrid w:val="0"/>
                    <w:spacing w:line="240" w:lineRule="exact"/>
                    <w:rPr>
                      <w:rFonts w:hAnsi="Meiryo UI"/>
                      <w:szCs w:val="20"/>
                    </w:rPr>
                  </w:pPr>
                  <w:r w:rsidRPr="005C26DE">
                    <w:rPr>
                      <w:rFonts w:hAnsi="Meiryo UI"/>
                      <w:szCs w:val="20"/>
                    </w:rPr>
                    <w:t>日曜日にフルバックアップを取得し，月曜日～土曜日には，フルバックアップ以降に更新や追加，削除された部分のデータを差分バックアップとして取得する。</w:t>
                  </w:r>
                </w:p>
              </w:tc>
              <w:tc>
                <w:tcPr>
                  <w:tcW w:w="3700" w:type="dxa"/>
                </w:tcPr>
                <w:p w14:paraId="2B6D4A53" w14:textId="77777777" w:rsidR="008776D9" w:rsidRPr="005C26DE" w:rsidRDefault="008776D9" w:rsidP="008776D9">
                  <w:pPr>
                    <w:snapToGrid w:val="0"/>
                    <w:spacing w:line="240" w:lineRule="exact"/>
                    <w:rPr>
                      <w:rFonts w:hAnsi="Meiryo UI"/>
                      <w:szCs w:val="20"/>
                    </w:rPr>
                  </w:pPr>
                  <w:r w:rsidRPr="005C26DE">
                    <w:rPr>
                      <w:rFonts w:hAnsi="Meiryo UI"/>
                      <w:szCs w:val="20"/>
                    </w:rPr>
                    <w:t>外部メディアへ出力して所定の場所で，それを保管する。</w:t>
                  </w:r>
                </w:p>
              </w:tc>
            </w:tr>
            <w:tr w:rsidR="008776D9" w:rsidRPr="005C26DE" w14:paraId="793B31FB" w14:textId="77777777" w:rsidTr="00EE3975">
              <w:tc>
                <w:tcPr>
                  <w:tcW w:w="357" w:type="dxa"/>
                  <w:vAlign w:val="center"/>
                </w:tcPr>
                <w:p w14:paraId="321CA749" w14:textId="77777777" w:rsidR="008776D9" w:rsidRPr="005C26DE" w:rsidRDefault="008776D9" w:rsidP="008776D9">
                  <w:pPr>
                    <w:snapToGrid w:val="0"/>
                    <w:spacing w:line="240" w:lineRule="exact"/>
                    <w:jc w:val="center"/>
                    <w:rPr>
                      <w:rFonts w:hAnsi="Meiryo UI"/>
                      <w:szCs w:val="20"/>
                    </w:rPr>
                  </w:pPr>
                  <w:r w:rsidRPr="005C26DE">
                    <w:rPr>
                      <w:rFonts w:hAnsi="Meiryo UI"/>
                      <w:szCs w:val="20"/>
                    </w:rPr>
                    <w:t>エ</w:t>
                  </w:r>
                </w:p>
              </w:tc>
              <w:tc>
                <w:tcPr>
                  <w:tcW w:w="4307" w:type="dxa"/>
                  <w:vAlign w:val="center"/>
                </w:tcPr>
                <w:p w14:paraId="104A58AA" w14:textId="77777777" w:rsidR="008776D9" w:rsidRPr="005C26DE" w:rsidRDefault="008776D9" w:rsidP="008776D9">
                  <w:pPr>
                    <w:snapToGrid w:val="0"/>
                    <w:spacing w:line="240" w:lineRule="exact"/>
                    <w:rPr>
                      <w:rFonts w:hAnsi="Meiryo UI"/>
                      <w:szCs w:val="20"/>
                    </w:rPr>
                  </w:pPr>
                  <w:r w:rsidRPr="005C26DE">
                    <w:rPr>
                      <w:rFonts w:hAnsi="Meiryo UI"/>
                      <w:szCs w:val="20"/>
                    </w:rPr>
                    <w:t>日曜日にフルバックアップを取得し，月曜日～土曜日には，フルバックアップ以降に更新や追加，削除された部分のデータを差分バックアップとして取得する。</w:t>
                  </w:r>
                </w:p>
              </w:tc>
              <w:tc>
                <w:tcPr>
                  <w:tcW w:w="3700" w:type="dxa"/>
                </w:tcPr>
                <w:p w14:paraId="0F382DA1" w14:textId="77777777" w:rsidR="008776D9" w:rsidRPr="005C26DE" w:rsidRDefault="008776D9" w:rsidP="008776D9">
                  <w:pPr>
                    <w:snapToGrid w:val="0"/>
                    <w:spacing w:line="240" w:lineRule="exact"/>
                    <w:rPr>
                      <w:rFonts w:hAnsi="Meiryo UI"/>
                      <w:szCs w:val="20"/>
                    </w:rPr>
                  </w:pPr>
                  <w:r w:rsidRPr="005C26DE">
                    <w:rPr>
                      <w:rFonts w:hAnsi="Meiryo UI"/>
                      <w:szCs w:val="20"/>
                    </w:rPr>
                    <w:t>障害時にすばやく復旧させるためにサーバ内部のフォルダへ置く。</w:t>
                  </w:r>
                </w:p>
              </w:tc>
            </w:tr>
          </w:tbl>
          <w:p w14:paraId="6EF968BC" w14:textId="13D727F4" w:rsidR="008776D9" w:rsidRDefault="008776D9" w:rsidP="008776D9">
            <w:pPr>
              <w:pBdr>
                <w:bottom w:val="single" w:sz="6" w:space="1" w:color="auto"/>
              </w:pBdr>
              <w:autoSpaceDE w:val="0"/>
              <w:autoSpaceDN w:val="0"/>
              <w:snapToGrid w:val="0"/>
              <w:spacing w:line="240" w:lineRule="exact"/>
              <w:rPr>
                <w:rFonts w:hAnsi="Meiryo UI"/>
                <w:szCs w:val="20"/>
                <w:highlight w:val="yellow"/>
              </w:rPr>
            </w:pPr>
          </w:p>
          <w:p w14:paraId="31A57904" w14:textId="77777777" w:rsidR="008776D9" w:rsidRPr="005C26DE" w:rsidRDefault="008776D9" w:rsidP="008776D9">
            <w:pPr>
              <w:autoSpaceDE w:val="0"/>
              <w:autoSpaceDN w:val="0"/>
              <w:snapToGrid w:val="0"/>
              <w:spacing w:line="240" w:lineRule="exact"/>
              <w:rPr>
                <w:rFonts w:hAnsi="Meiryo UI"/>
                <w:szCs w:val="20"/>
                <w:highlight w:val="yellow"/>
              </w:rPr>
            </w:pPr>
          </w:p>
          <w:p w14:paraId="7133EC8E" w14:textId="77777777" w:rsidR="008776D9" w:rsidRPr="005C26DE" w:rsidRDefault="008776D9" w:rsidP="00EE3975">
            <w:pPr>
              <w:autoSpaceDE w:val="0"/>
              <w:autoSpaceDN w:val="0"/>
              <w:snapToGrid w:val="0"/>
              <w:spacing w:line="240" w:lineRule="exact"/>
              <w:ind w:leftChars="100" w:left="540" w:hangingChars="200" w:hanging="360"/>
              <w:rPr>
                <w:rFonts w:hAnsi="Meiryo UI"/>
                <w:szCs w:val="20"/>
              </w:rPr>
            </w:pPr>
            <w:r w:rsidRPr="005C26DE">
              <w:rPr>
                <w:rFonts w:hAnsi="Meiryo UI" w:hint="eastAsia"/>
                <w:szCs w:val="20"/>
              </w:rPr>
              <w:t>ア、イ　日曜日に取得したバックアップしか存在しないので、障害が発生した日の直前の日曜日の状態にしか復旧できません。</w:t>
            </w:r>
          </w:p>
          <w:p w14:paraId="7006F1F4" w14:textId="7EDF2CE1" w:rsidR="008776D9" w:rsidRDefault="008776D9" w:rsidP="00EE3975">
            <w:pPr>
              <w:autoSpaceDE w:val="0"/>
              <w:autoSpaceDN w:val="0"/>
              <w:snapToGrid w:val="0"/>
              <w:spacing w:line="240" w:lineRule="exact"/>
              <w:ind w:firstLineChars="100" w:firstLine="180"/>
              <w:rPr>
                <w:rFonts w:hAnsi="Meiryo UI"/>
                <w:szCs w:val="20"/>
              </w:rPr>
            </w:pPr>
            <w:r w:rsidRPr="005C26DE">
              <w:rPr>
                <w:rFonts w:hAnsi="Meiryo UI" w:hint="eastAsia"/>
                <w:szCs w:val="20"/>
              </w:rPr>
              <w:t>イ、エ　同一サーバ内にバックアップファイルを保存しているので障害を復旧することはできません。</w:t>
            </w:r>
          </w:p>
          <w:p w14:paraId="52C9C2ED" w14:textId="77777777" w:rsidR="008776D9" w:rsidRPr="005C26DE" w:rsidRDefault="008776D9" w:rsidP="008776D9">
            <w:pPr>
              <w:autoSpaceDE w:val="0"/>
              <w:autoSpaceDN w:val="0"/>
              <w:snapToGrid w:val="0"/>
              <w:spacing w:line="240" w:lineRule="exact"/>
              <w:rPr>
                <w:rFonts w:hAnsi="Meiryo UI"/>
                <w:szCs w:val="20"/>
              </w:rPr>
            </w:pPr>
          </w:p>
          <w:p w14:paraId="557D0CE8" w14:textId="77777777" w:rsidR="008776D9" w:rsidRPr="005C26DE" w:rsidRDefault="008776D9" w:rsidP="008776D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ITパスポート　平成24年度春　問81　[出題頻度：★★★]</w:t>
            </w:r>
          </w:p>
          <w:p w14:paraId="512A3A25" w14:textId="761AD80C" w:rsidR="00D34B97" w:rsidRPr="005C26DE" w:rsidRDefault="008776D9" w:rsidP="008776D9">
            <w:pPr>
              <w:snapToGrid w:val="0"/>
              <w:spacing w:line="240" w:lineRule="exact"/>
              <w:jc w:val="right"/>
              <w:rPr>
                <w:rFonts w:hAnsi="Meiryo UI"/>
                <w:szCs w:val="20"/>
              </w:rPr>
            </w:pPr>
            <w:r w:rsidRPr="005C26DE">
              <w:rPr>
                <w:rFonts w:hAnsi="Meiryo UI"/>
                <w:szCs w:val="20"/>
              </w:rPr>
              <w:t>解答－ウ</w:t>
            </w:r>
          </w:p>
        </w:tc>
      </w:tr>
    </w:tbl>
    <w:p w14:paraId="373149B2" w14:textId="493BBB29" w:rsidR="00303CFC"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DA6C13" w:rsidRPr="005C26DE">
        <w:rPr>
          <w:rFonts w:hAnsi="Meiryo UI"/>
          <w:szCs w:val="20"/>
        </w:rPr>
        <w:t>1-406～410</w:t>
      </w:r>
    </w:p>
    <w:p w14:paraId="78E50847" w14:textId="77777777" w:rsidR="00C432EB" w:rsidRPr="005C26DE" w:rsidRDefault="006A3D00" w:rsidP="00E34B8D">
      <w:pPr>
        <w:snapToGrid w:val="0"/>
        <w:spacing w:line="240" w:lineRule="exact"/>
        <w:rPr>
          <w:rFonts w:hAnsi="Meiryo UI"/>
          <w:szCs w:val="20"/>
        </w:rPr>
      </w:pPr>
      <w:r w:rsidRPr="005C26DE">
        <w:rPr>
          <w:rFonts w:hAnsi="Meiryo UI"/>
          <w:szCs w:val="20"/>
        </w:rPr>
        <w:br w:type="page"/>
      </w:r>
    </w:p>
    <w:p w14:paraId="057B8B1A" w14:textId="4D3E05AC" w:rsidR="00677D45" w:rsidRPr="005C26DE" w:rsidRDefault="0008659F" w:rsidP="0008560A">
      <w:pPr>
        <w:pStyle w:val="1"/>
      </w:pPr>
      <w:r w:rsidRPr="005C26DE">
        <w:lastRenderedPageBreak/>
        <w:t>4</w:t>
      </w:r>
      <w:r w:rsidR="007F48F9">
        <w:t xml:space="preserve">. </w:t>
      </w:r>
      <w:r w:rsidRPr="005C26DE">
        <w:rPr>
          <w:rFonts w:hint="eastAsia"/>
        </w:rPr>
        <w:t>開発ツール</w:t>
      </w:r>
    </w:p>
    <w:p w14:paraId="6F9408EF" w14:textId="77777777" w:rsidR="00935355" w:rsidRPr="005C26DE" w:rsidRDefault="00935355" w:rsidP="00E34B8D">
      <w:pPr>
        <w:snapToGrid w:val="0"/>
        <w:spacing w:line="240" w:lineRule="exact"/>
        <w:ind w:firstLineChars="100" w:firstLine="180"/>
        <w:rPr>
          <w:rFonts w:hAnsi="Meiryo UI"/>
          <w:szCs w:val="20"/>
        </w:rPr>
      </w:pPr>
      <w:r w:rsidRPr="005C26DE">
        <w:rPr>
          <w:rFonts w:hAnsi="Meiryo UI" w:hint="eastAsia"/>
          <w:szCs w:val="20"/>
        </w:rPr>
        <w:t>ソフトウェアの生産性や品質を高めるために、各種の開発支援ツールが利用されています。</w:t>
      </w:r>
    </w:p>
    <w:p w14:paraId="1D27A446" w14:textId="77777777" w:rsidR="00935355" w:rsidRPr="005C26DE" w:rsidRDefault="00935355" w:rsidP="00E34B8D">
      <w:pPr>
        <w:snapToGrid w:val="0"/>
        <w:spacing w:line="240" w:lineRule="exact"/>
        <w:rPr>
          <w:rFonts w:hAnsi="Meiryo UI"/>
          <w:szCs w:val="20"/>
        </w:rPr>
      </w:pPr>
    </w:p>
    <w:p w14:paraId="14D5D731" w14:textId="7968EE28" w:rsidR="00935355" w:rsidRDefault="007F48F9" w:rsidP="0008560A">
      <w:pPr>
        <w:pStyle w:val="2"/>
        <w:ind w:left="180"/>
      </w:pPr>
      <w:r>
        <w:rPr>
          <w:rFonts w:hint="eastAsia"/>
        </w:rPr>
        <w:t>1</w:t>
      </w:r>
      <w:r>
        <w:t xml:space="preserve">. </w:t>
      </w:r>
      <w:r w:rsidR="00935355" w:rsidRPr="005C26DE">
        <w:rPr>
          <w:rFonts w:hint="eastAsia"/>
        </w:rPr>
        <w:t>開発支援ツールの種類と特徴</w:t>
      </w:r>
    </w:p>
    <w:p w14:paraId="6EB6AD97" w14:textId="77777777" w:rsidR="0008560A" w:rsidRPr="0008560A" w:rsidRDefault="0008560A" w:rsidP="00E34B8D">
      <w:pPr>
        <w:snapToGrid w:val="0"/>
        <w:spacing w:line="240" w:lineRule="exact"/>
        <w:rPr>
          <w:rFonts w:hAnsi="Meiryo UI"/>
          <w:szCs w:val="20"/>
        </w:rPr>
      </w:pPr>
    </w:p>
    <w:p w14:paraId="6AAD2A65" w14:textId="77777777" w:rsidR="0008659F" w:rsidRPr="005C26DE" w:rsidRDefault="0008659F" w:rsidP="000870BE">
      <w:pPr>
        <w:pStyle w:val="afd"/>
        <w:pBdr>
          <w:right w:val="single" w:sz="4" w:space="0" w:color="auto"/>
        </w:pBdr>
        <w:ind w:left="180" w:firstLine="180"/>
        <w:rPr>
          <w:rFonts w:hAnsi="Meiryo UI"/>
          <w:szCs w:val="20"/>
        </w:rPr>
      </w:pPr>
      <w:r w:rsidRPr="005C26DE">
        <w:rPr>
          <w:rFonts w:hAnsi="Meiryo UI" w:hint="eastAsia"/>
          <w:szCs w:val="20"/>
        </w:rPr>
        <w:t>学習のポイント</w:t>
      </w:r>
    </w:p>
    <w:p w14:paraId="10405C5B" w14:textId="20CFD1DA" w:rsidR="0008659F" w:rsidRPr="005C26DE" w:rsidRDefault="000870BE" w:rsidP="000870BE">
      <w:pPr>
        <w:pStyle w:val="afd"/>
        <w:pBdr>
          <w:right w:val="single" w:sz="4" w:space="0" w:color="auto"/>
        </w:pBdr>
        <w:ind w:left="180" w:firstLine="180"/>
        <w:rPr>
          <w:rFonts w:hAnsi="Meiryo UI"/>
          <w:b w:val="0"/>
          <w:spacing w:val="6"/>
          <w:szCs w:val="20"/>
        </w:rPr>
      </w:pPr>
      <w:r w:rsidRPr="005F44A1">
        <w:rPr>
          <w:rFonts w:ascii="Segoe UI Emoji" w:hAnsi="Segoe UI Emoji" w:cs="Segoe UI Emoji"/>
          <w:szCs w:val="20"/>
        </w:rPr>
        <w:t>✅</w:t>
      </w:r>
      <w:r>
        <w:rPr>
          <w:rFonts w:ascii="Segoe UI Emoji" w:hAnsi="Segoe UI Emoji" w:cs="Segoe UI Emoji"/>
          <w:szCs w:val="20"/>
        </w:rPr>
        <w:t xml:space="preserve"> </w:t>
      </w:r>
      <w:r w:rsidR="0008659F" w:rsidRPr="000870BE">
        <w:rPr>
          <w:rFonts w:hAnsi="Meiryo UI" w:hint="eastAsia"/>
          <w:szCs w:val="20"/>
        </w:rPr>
        <w:t>上流CASE</w:t>
      </w:r>
      <w:r w:rsidR="0008659F" w:rsidRPr="005C26DE">
        <w:rPr>
          <w:rFonts w:hAnsi="Meiryo UI"/>
          <w:spacing w:val="6"/>
          <w:szCs w:val="20"/>
        </w:rPr>
        <w:t>ツールと下流</w:t>
      </w:r>
      <w:r w:rsidR="0008659F" w:rsidRPr="005C26DE">
        <w:rPr>
          <w:rFonts w:hAnsi="Meiryo UI" w:hint="eastAsia"/>
          <w:spacing w:val="6"/>
          <w:szCs w:val="20"/>
        </w:rPr>
        <w:t>CASEツールの支援範囲を</w:t>
      </w:r>
      <w:r w:rsidR="0008659F" w:rsidRPr="005C26DE">
        <w:rPr>
          <w:rFonts w:hAnsi="Meiryo UI"/>
          <w:spacing w:val="6"/>
          <w:szCs w:val="20"/>
        </w:rPr>
        <w:t>明確にしておこう</w:t>
      </w:r>
      <w:r w:rsidR="0008659F" w:rsidRPr="005C26DE">
        <w:rPr>
          <w:rFonts w:hAnsi="Meiryo UI" w:hint="eastAsia"/>
          <w:spacing w:val="6"/>
          <w:szCs w:val="20"/>
        </w:rPr>
        <w:t>！</w:t>
      </w:r>
    </w:p>
    <w:p w14:paraId="1023C59C" w14:textId="77777777" w:rsidR="0008659F" w:rsidRPr="005C26DE" w:rsidRDefault="0008659F" w:rsidP="00E34B8D">
      <w:pPr>
        <w:snapToGrid w:val="0"/>
        <w:spacing w:line="240" w:lineRule="exact"/>
        <w:rPr>
          <w:rFonts w:hAnsi="Meiryo UI"/>
          <w:szCs w:val="20"/>
        </w:rPr>
      </w:pPr>
    </w:p>
    <w:p w14:paraId="4760AE24" w14:textId="77777777" w:rsidR="00935355" w:rsidRPr="005C26DE" w:rsidRDefault="00935355" w:rsidP="00A96182">
      <w:pPr>
        <w:snapToGrid w:val="0"/>
        <w:spacing w:line="240" w:lineRule="exact"/>
        <w:ind w:leftChars="100" w:left="180" w:firstLineChars="100" w:firstLine="180"/>
        <w:rPr>
          <w:rFonts w:hAnsi="Meiryo UI"/>
          <w:szCs w:val="20"/>
        </w:rPr>
      </w:pPr>
      <w:r w:rsidRPr="005C26DE">
        <w:rPr>
          <w:rFonts w:hAnsi="Meiryo UI" w:hint="eastAsia"/>
          <w:szCs w:val="20"/>
        </w:rPr>
        <w:t>開発支援ツールには次のようなものがあ</w:t>
      </w:r>
      <w:r w:rsidR="005131C3" w:rsidRPr="005C26DE">
        <w:rPr>
          <w:rFonts w:hAnsi="Meiryo UI" w:hint="eastAsia"/>
          <w:szCs w:val="20"/>
        </w:rPr>
        <w:t>ります</w:t>
      </w:r>
      <w:r w:rsidRPr="005C26DE">
        <w:rPr>
          <w:rFonts w:hAnsi="Meiryo UI" w:hint="eastAsia"/>
          <w:szCs w:val="20"/>
        </w:rPr>
        <w:t>。</w:t>
      </w:r>
    </w:p>
    <w:p w14:paraId="630564F5" w14:textId="77777777" w:rsidR="00935355" w:rsidRPr="005C26DE" w:rsidRDefault="00935355" w:rsidP="0003162C">
      <w:pPr>
        <w:snapToGrid w:val="0"/>
        <w:rPr>
          <w:rFonts w:hAnsi="Meiryo UI"/>
          <w:szCs w:val="20"/>
        </w:rPr>
      </w:pPr>
    </w:p>
    <w:p w14:paraId="60FEE896" w14:textId="77777777" w:rsidR="00935355" w:rsidRPr="005C26DE" w:rsidRDefault="0008659F" w:rsidP="0003162C">
      <w:pPr>
        <w:snapToGrid w:val="0"/>
        <w:rPr>
          <w:rFonts w:hAnsi="Meiryo UI"/>
          <w:szCs w:val="20"/>
        </w:rPr>
      </w:pPr>
      <w:r w:rsidRPr="005C26DE">
        <w:rPr>
          <w:rFonts w:hAnsi="Meiryo UI"/>
          <w:noProof/>
          <w:szCs w:val="20"/>
        </w:rPr>
        <mc:AlternateContent>
          <mc:Choice Requires="wpg">
            <w:drawing>
              <wp:anchor distT="0" distB="0" distL="114300" distR="114300" simplePos="0" relativeHeight="251641344" behindDoc="0" locked="0" layoutInCell="1" allowOverlap="1" wp14:anchorId="47A0DAC9" wp14:editId="69B101D9">
                <wp:simplePos x="0" y="0"/>
                <wp:positionH relativeFrom="column">
                  <wp:posOffset>318698</wp:posOffset>
                </wp:positionH>
                <wp:positionV relativeFrom="paragraph">
                  <wp:posOffset>106992</wp:posOffset>
                </wp:positionV>
                <wp:extent cx="4941570" cy="1387475"/>
                <wp:effectExtent l="0" t="0" r="11430" b="3175"/>
                <wp:wrapNone/>
                <wp:docPr id="4604" name="グループ化 4604"/>
                <wp:cNvGraphicFramePr/>
                <a:graphic xmlns:a="http://schemas.openxmlformats.org/drawingml/2006/main">
                  <a:graphicData uri="http://schemas.microsoft.com/office/word/2010/wordprocessingGroup">
                    <wpg:wgp>
                      <wpg:cNvGrpSpPr/>
                      <wpg:grpSpPr>
                        <a:xfrm>
                          <a:off x="0" y="0"/>
                          <a:ext cx="4941570" cy="1387475"/>
                          <a:chOff x="0" y="64770"/>
                          <a:chExt cx="4941570" cy="1387475"/>
                        </a:xfrm>
                        <a:solidFill>
                          <a:schemeClr val="bg1"/>
                        </a:solidFill>
                      </wpg:grpSpPr>
                      <wps:wsp>
                        <wps:cNvPr id="251" name="Text Box 12975"/>
                        <wps:cNvSpPr txBox="1">
                          <a:spLocks noChangeArrowheads="1"/>
                        </wps:cNvSpPr>
                        <wps:spPr bwMode="auto">
                          <a:xfrm>
                            <a:off x="3143250" y="64770"/>
                            <a:ext cx="1798320" cy="30988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92E46B" w14:textId="77777777" w:rsidR="00984D5E" w:rsidRPr="0008659F" w:rsidRDefault="00984D5E" w:rsidP="00CB732B">
                              <w:pPr>
                                <w:autoSpaceDE w:val="0"/>
                                <w:autoSpaceDN w:val="0"/>
                                <w:snapToGrid w:val="0"/>
                                <w:spacing w:line="240" w:lineRule="exact"/>
                                <w:jc w:val="left"/>
                                <w:rPr>
                                  <w:rFonts w:hAnsi="Meiryo UI"/>
                                  <w:szCs w:val="20"/>
                                </w:rPr>
                              </w:pPr>
                              <w:r w:rsidRPr="0008659F">
                                <w:rPr>
                                  <w:rFonts w:hAnsi="Meiryo UI" w:hint="eastAsia"/>
                                  <w:szCs w:val="20"/>
                                </w:rPr>
                                <w:t>内部設計の各作業を</w:t>
                              </w:r>
                            </w:p>
                            <w:p w14:paraId="4C51869B" w14:textId="77777777" w:rsidR="00984D5E" w:rsidRPr="0008659F" w:rsidRDefault="00984D5E" w:rsidP="00CB732B">
                              <w:pPr>
                                <w:autoSpaceDE w:val="0"/>
                                <w:autoSpaceDN w:val="0"/>
                                <w:snapToGrid w:val="0"/>
                                <w:spacing w:line="240" w:lineRule="exact"/>
                                <w:jc w:val="left"/>
                                <w:rPr>
                                  <w:rFonts w:hAnsi="Meiryo UI"/>
                                  <w:szCs w:val="20"/>
                                </w:rPr>
                              </w:pPr>
                              <w:r w:rsidRPr="0008659F">
                                <w:rPr>
                                  <w:rFonts w:hAnsi="Meiryo UI" w:hint="eastAsia"/>
                                  <w:szCs w:val="20"/>
                                </w:rPr>
                                <w:t>支援するためのツール</w:t>
                              </w:r>
                            </w:p>
                          </w:txbxContent>
                        </wps:txbx>
                        <wps:bodyPr rot="0" vert="horz" wrap="square" lIns="0" tIns="0" rIns="0" bIns="0" anchor="t" anchorCtr="0" upright="1">
                          <a:noAutofit/>
                        </wps:bodyPr>
                      </wps:wsp>
                      <wps:wsp>
                        <wps:cNvPr id="252" name="Text Box 12976"/>
                        <wps:cNvSpPr txBox="1">
                          <a:spLocks noChangeArrowheads="1"/>
                        </wps:cNvSpPr>
                        <wps:spPr bwMode="auto">
                          <a:xfrm>
                            <a:off x="3143250" y="410186"/>
                            <a:ext cx="1659327" cy="30988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15D1F7" w14:textId="77777777" w:rsidR="00984D5E" w:rsidRPr="0008659F" w:rsidRDefault="00984D5E" w:rsidP="00CB732B">
                              <w:pPr>
                                <w:autoSpaceDE w:val="0"/>
                                <w:autoSpaceDN w:val="0"/>
                                <w:snapToGrid w:val="0"/>
                                <w:spacing w:line="240" w:lineRule="exact"/>
                                <w:rPr>
                                  <w:rFonts w:hAnsi="Meiryo UI"/>
                                  <w:szCs w:val="20"/>
                                </w:rPr>
                              </w:pPr>
                              <w:r w:rsidRPr="0008659F">
                                <w:rPr>
                                  <w:rFonts w:hAnsi="Meiryo UI" w:hint="eastAsia"/>
                                  <w:szCs w:val="20"/>
                                </w:rPr>
                                <w:t>プログラムの作成及び入力・実行を支援するためのツール</w:t>
                              </w:r>
                            </w:p>
                          </w:txbxContent>
                        </wps:txbx>
                        <wps:bodyPr rot="0" vert="horz" wrap="square" lIns="0" tIns="0" rIns="0" bIns="0" anchor="t" anchorCtr="0" upright="1">
                          <a:noAutofit/>
                        </wps:bodyPr>
                      </wps:wsp>
                      <wps:wsp>
                        <wps:cNvPr id="253" name="Text Box 12977"/>
                        <wps:cNvSpPr txBox="1">
                          <a:spLocks noChangeArrowheads="1"/>
                        </wps:cNvSpPr>
                        <wps:spPr bwMode="auto">
                          <a:xfrm>
                            <a:off x="3150870" y="761121"/>
                            <a:ext cx="1468120" cy="30988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F47842" w14:textId="77777777" w:rsidR="00984D5E" w:rsidRPr="0008659F" w:rsidRDefault="00984D5E" w:rsidP="00CB732B">
                              <w:pPr>
                                <w:autoSpaceDE w:val="0"/>
                                <w:autoSpaceDN w:val="0"/>
                                <w:snapToGrid w:val="0"/>
                                <w:spacing w:line="240" w:lineRule="exact"/>
                                <w:rPr>
                                  <w:rFonts w:hAnsi="Meiryo UI"/>
                                  <w:szCs w:val="20"/>
                                </w:rPr>
                              </w:pPr>
                              <w:r w:rsidRPr="0008659F">
                                <w:rPr>
                                  <w:rFonts w:hAnsi="Meiryo UI" w:hint="eastAsia"/>
                                  <w:szCs w:val="20"/>
                                </w:rPr>
                                <w:t>プログラムのテストを</w:t>
                              </w:r>
                            </w:p>
                            <w:p w14:paraId="4AB66374" w14:textId="77777777" w:rsidR="00984D5E" w:rsidRPr="0008659F" w:rsidRDefault="00984D5E" w:rsidP="00CB732B">
                              <w:pPr>
                                <w:autoSpaceDE w:val="0"/>
                                <w:autoSpaceDN w:val="0"/>
                                <w:snapToGrid w:val="0"/>
                                <w:spacing w:line="240" w:lineRule="exact"/>
                                <w:ind w:left="180" w:hangingChars="100" w:hanging="180"/>
                                <w:rPr>
                                  <w:rFonts w:hAnsi="Meiryo UI"/>
                                  <w:szCs w:val="20"/>
                                </w:rPr>
                              </w:pPr>
                              <w:r w:rsidRPr="0008659F">
                                <w:rPr>
                                  <w:rFonts w:hAnsi="Meiryo UI" w:hint="eastAsia"/>
                                  <w:szCs w:val="20"/>
                                </w:rPr>
                                <w:t>効率よく進めるためのツール</w:t>
                              </w:r>
                            </w:p>
                          </w:txbxContent>
                        </wps:txbx>
                        <wps:bodyPr rot="0" vert="horz" wrap="square" lIns="0" tIns="0" rIns="0" bIns="0" anchor="t" anchorCtr="0" upright="1">
                          <a:noAutofit/>
                        </wps:bodyPr>
                      </wps:wsp>
                      <wps:wsp>
                        <wps:cNvPr id="254" name="Text Box 12978"/>
                        <wps:cNvSpPr txBox="1">
                          <a:spLocks noChangeArrowheads="1"/>
                        </wps:cNvSpPr>
                        <wps:spPr bwMode="auto">
                          <a:xfrm>
                            <a:off x="3150870" y="1142365"/>
                            <a:ext cx="1331032" cy="30988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5A62F2" w14:textId="77777777" w:rsidR="00984D5E" w:rsidRPr="0008659F" w:rsidRDefault="00984D5E" w:rsidP="00CB732B">
                              <w:pPr>
                                <w:autoSpaceDE w:val="0"/>
                                <w:autoSpaceDN w:val="0"/>
                                <w:snapToGrid w:val="0"/>
                                <w:spacing w:line="240" w:lineRule="exact"/>
                                <w:rPr>
                                  <w:rFonts w:hAnsi="Meiryo UI"/>
                                  <w:szCs w:val="20"/>
                                </w:rPr>
                              </w:pPr>
                              <w:r w:rsidRPr="0008659F">
                                <w:rPr>
                                  <w:rFonts w:hAnsi="Meiryo UI" w:hint="eastAsia"/>
                                  <w:szCs w:val="20"/>
                                </w:rPr>
                                <w:t>ソフトウェア開発の各工程に提供されるツール</w:t>
                              </w:r>
                            </w:p>
                          </w:txbxContent>
                        </wps:txbx>
                        <wps:bodyPr rot="0" vert="horz" wrap="square" lIns="0" tIns="0" rIns="0" bIns="0" anchor="t" anchorCtr="0" upright="1">
                          <a:noAutofit/>
                        </wps:bodyPr>
                      </wps:wsp>
                      <wpg:grpSp>
                        <wpg:cNvPr id="465" name="グループ化 465"/>
                        <wpg:cNvGrpSpPr/>
                        <wpg:grpSpPr>
                          <a:xfrm>
                            <a:off x="0" y="64770"/>
                            <a:ext cx="3151812" cy="1269365"/>
                            <a:chOff x="0" y="0"/>
                            <a:chExt cx="3151812" cy="1269365"/>
                          </a:xfrm>
                          <a:grpFill/>
                        </wpg:grpSpPr>
                        <wps:wsp>
                          <wps:cNvPr id="246" name="Text Box 12970"/>
                          <wps:cNvSpPr txBox="1">
                            <a:spLocks noChangeArrowheads="1"/>
                          </wps:cNvSpPr>
                          <wps:spPr bwMode="auto">
                            <a:xfrm>
                              <a:off x="0" y="0"/>
                              <a:ext cx="1367640" cy="180000"/>
                            </a:xfrm>
                            <a:prstGeom prst="rect">
                              <a:avLst/>
                            </a:prstGeom>
                            <a:grpFill/>
                            <a:ln w="6350">
                              <a:solidFill>
                                <a:srgbClr val="000000"/>
                              </a:solidFill>
                              <a:miter lim="800000"/>
                              <a:headEnd/>
                              <a:tailEnd/>
                            </a:ln>
                          </wps:spPr>
                          <wps:txbx>
                            <w:txbxContent>
                              <w:p w14:paraId="6FFCE2AF"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開発支援ツール</w:t>
                                </w:r>
                              </w:p>
                            </w:txbxContent>
                          </wps:txbx>
                          <wps:bodyPr rot="0" vert="horz" wrap="square" lIns="0" tIns="0" rIns="0" bIns="0" anchor="ctr" anchorCtr="0" upright="1">
                            <a:noAutofit/>
                          </wps:bodyPr>
                        </wps:wsp>
                        <wps:wsp>
                          <wps:cNvPr id="247" name="Text Box 12971"/>
                          <wps:cNvSpPr txBox="1">
                            <a:spLocks noChangeArrowheads="1"/>
                          </wps:cNvSpPr>
                          <wps:spPr bwMode="auto">
                            <a:xfrm>
                              <a:off x="1551940" y="0"/>
                              <a:ext cx="1367640" cy="180000"/>
                            </a:xfrm>
                            <a:prstGeom prst="rect">
                              <a:avLst/>
                            </a:prstGeom>
                            <a:grpFill/>
                            <a:ln w="6350">
                              <a:solidFill>
                                <a:srgbClr val="000000"/>
                              </a:solidFill>
                              <a:miter lim="800000"/>
                              <a:headEnd/>
                              <a:tailEnd/>
                            </a:ln>
                          </wps:spPr>
                          <wps:txbx>
                            <w:txbxContent>
                              <w:p w14:paraId="081718C1"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内部設計支援ツール</w:t>
                                </w:r>
                              </w:p>
                            </w:txbxContent>
                          </wps:txbx>
                          <wps:bodyPr rot="0" vert="horz" wrap="square" lIns="0" tIns="0" rIns="0" bIns="0" anchor="ctr" anchorCtr="0" upright="1">
                            <a:noAutofit/>
                          </wps:bodyPr>
                        </wps:wsp>
                        <wps:wsp>
                          <wps:cNvPr id="255" name="Line 12979"/>
                          <wps:cNvCnPr/>
                          <wps:spPr bwMode="auto">
                            <a:xfrm>
                              <a:off x="1371600" y="87630"/>
                              <a:ext cx="179705" cy="0"/>
                            </a:xfrm>
                            <a:prstGeom prst="line">
                              <a:avLst/>
                            </a:prstGeom>
                            <a:grpFill/>
                            <a:ln w="6350">
                              <a:solidFill>
                                <a:srgbClr val="000000"/>
                              </a:solidFill>
                              <a:round/>
                              <a:headEnd/>
                              <a:tailEnd/>
                            </a:ln>
                          </wps:spPr>
                          <wps:bodyPr/>
                        </wps:wsp>
                        <wpg:grpSp>
                          <wpg:cNvPr id="4451" name="グループ化 4451"/>
                          <wpg:cNvGrpSpPr/>
                          <wpg:grpSpPr>
                            <a:xfrm>
                              <a:off x="1470660" y="91440"/>
                              <a:ext cx="1456540" cy="1177860"/>
                              <a:chOff x="0" y="0"/>
                              <a:chExt cx="1456540" cy="1177860"/>
                            </a:xfrm>
                            <a:grpFill/>
                          </wpg:grpSpPr>
                          <wps:wsp>
                            <wps:cNvPr id="248" name="Text Box 12972"/>
                            <wps:cNvSpPr txBox="1">
                              <a:spLocks noChangeArrowheads="1"/>
                            </wps:cNvSpPr>
                            <wps:spPr bwMode="auto">
                              <a:xfrm>
                                <a:off x="88900" y="270510"/>
                                <a:ext cx="1367640" cy="180000"/>
                              </a:xfrm>
                              <a:prstGeom prst="rect">
                                <a:avLst/>
                              </a:prstGeom>
                              <a:grpFill/>
                              <a:ln w="6350">
                                <a:solidFill>
                                  <a:srgbClr val="000000"/>
                                </a:solidFill>
                                <a:miter lim="800000"/>
                                <a:headEnd/>
                                <a:tailEnd/>
                              </a:ln>
                            </wps:spPr>
                            <wps:txbx>
                              <w:txbxContent>
                                <w:p w14:paraId="73298AE2"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プログラミング支援ツール</w:t>
                                  </w:r>
                                </w:p>
                              </w:txbxContent>
                            </wps:txbx>
                            <wps:bodyPr rot="0" vert="horz" wrap="square" lIns="0" tIns="0" rIns="0" bIns="0" anchor="ctr" anchorCtr="0" upright="1">
                              <a:noAutofit/>
                            </wps:bodyPr>
                          </wps:wsp>
                          <wps:wsp>
                            <wps:cNvPr id="249" name="Text Box 12973"/>
                            <wps:cNvSpPr txBox="1">
                              <a:spLocks noChangeArrowheads="1"/>
                            </wps:cNvSpPr>
                            <wps:spPr bwMode="auto">
                              <a:xfrm>
                                <a:off x="88900" y="628650"/>
                                <a:ext cx="1367640" cy="179640"/>
                              </a:xfrm>
                              <a:prstGeom prst="rect">
                                <a:avLst/>
                              </a:prstGeom>
                              <a:grpFill/>
                              <a:ln w="6350">
                                <a:solidFill>
                                  <a:srgbClr val="000000"/>
                                </a:solidFill>
                                <a:miter lim="800000"/>
                                <a:headEnd/>
                                <a:tailEnd/>
                              </a:ln>
                            </wps:spPr>
                            <wps:txbx>
                              <w:txbxContent>
                                <w:p w14:paraId="78FAAB77"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テスト支援ツール</w:t>
                                  </w:r>
                                </w:p>
                              </w:txbxContent>
                            </wps:txbx>
                            <wps:bodyPr rot="0" vert="horz" wrap="square" lIns="0" tIns="0" rIns="0" bIns="0" anchor="ctr" anchorCtr="0" upright="1">
                              <a:noAutofit/>
                            </wps:bodyPr>
                          </wps:wsp>
                          <wps:wsp>
                            <wps:cNvPr id="250" name="Text Box 12974"/>
                            <wps:cNvSpPr txBox="1">
                              <a:spLocks noChangeArrowheads="1"/>
                            </wps:cNvSpPr>
                            <wps:spPr bwMode="auto">
                              <a:xfrm>
                                <a:off x="88900" y="998220"/>
                                <a:ext cx="1367640" cy="179640"/>
                              </a:xfrm>
                              <a:prstGeom prst="rect">
                                <a:avLst/>
                              </a:prstGeom>
                              <a:grpFill/>
                              <a:ln w="6350">
                                <a:solidFill>
                                  <a:srgbClr val="000000"/>
                                </a:solidFill>
                                <a:miter lim="800000"/>
                                <a:headEnd/>
                                <a:tailEnd/>
                              </a:ln>
                            </wps:spPr>
                            <wps:txbx>
                              <w:txbxContent>
                                <w:p w14:paraId="28605648"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CASEツール</w:t>
                                  </w:r>
                                </w:p>
                              </w:txbxContent>
                            </wps:txbx>
                            <wps:bodyPr rot="0" vert="horz" wrap="square" lIns="0" tIns="0" rIns="0" bIns="0" anchor="ctr" anchorCtr="0" upright="1">
                              <a:noAutofit/>
                            </wps:bodyPr>
                          </wps:wsp>
                          <wps:wsp>
                            <wps:cNvPr id="256" name="Line 12980"/>
                            <wps:cNvCnPr/>
                            <wps:spPr bwMode="auto">
                              <a:xfrm>
                                <a:off x="0" y="358140"/>
                                <a:ext cx="90000" cy="0"/>
                              </a:xfrm>
                              <a:prstGeom prst="line">
                                <a:avLst/>
                              </a:prstGeom>
                              <a:grpFill/>
                              <a:ln w="6350">
                                <a:solidFill>
                                  <a:srgbClr val="000000"/>
                                </a:solidFill>
                                <a:round/>
                                <a:headEnd/>
                                <a:tailEnd/>
                              </a:ln>
                            </wps:spPr>
                            <wps:bodyPr/>
                          </wps:wsp>
                          <wps:wsp>
                            <wps:cNvPr id="257" name="Line 12981"/>
                            <wps:cNvCnPr/>
                            <wps:spPr bwMode="auto">
                              <a:xfrm>
                                <a:off x="0" y="720090"/>
                                <a:ext cx="90000" cy="0"/>
                              </a:xfrm>
                              <a:prstGeom prst="line">
                                <a:avLst/>
                              </a:prstGeom>
                              <a:grpFill/>
                              <a:ln w="6350">
                                <a:solidFill>
                                  <a:srgbClr val="000000"/>
                                </a:solidFill>
                                <a:round/>
                                <a:headEnd/>
                                <a:tailEnd/>
                              </a:ln>
                            </wps:spPr>
                            <wps:bodyPr/>
                          </wps:wsp>
                          <wps:wsp>
                            <wps:cNvPr id="258" name="Line 12982"/>
                            <wps:cNvCnPr/>
                            <wps:spPr bwMode="auto">
                              <a:xfrm>
                                <a:off x="0" y="1082040"/>
                                <a:ext cx="89535" cy="0"/>
                              </a:xfrm>
                              <a:prstGeom prst="line">
                                <a:avLst/>
                              </a:prstGeom>
                              <a:grpFill/>
                              <a:ln w="6350">
                                <a:solidFill>
                                  <a:srgbClr val="000000"/>
                                </a:solidFill>
                                <a:round/>
                                <a:headEnd/>
                                <a:tailEnd/>
                              </a:ln>
                            </wps:spPr>
                            <wps:bodyPr/>
                          </wps:wsp>
                          <wps:wsp>
                            <wps:cNvPr id="259" name="Line 12983"/>
                            <wps:cNvCnPr/>
                            <wps:spPr bwMode="auto">
                              <a:xfrm>
                                <a:off x="0" y="0"/>
                                <a:ext cx="0" cy="1086120"/>
                              </a:xfrm>
                              <a:prstGeom prst="line">
                                <a:avLst/>
                              </a:prstGeom>
                              <a:grpFill/>
                              <a:ln w="6350">
                                <a:solidFill>
                                  <a:srgbClr val="000000"/>
                                </a:solidFill>
                                <a:round/>
                                <a:headEnd/>
                                <a:tailEnd/>
                              </a:ln>
                            </wps:spPr>
                            <wps:bodyPr/>
                          </wps:wsp>
                        </wpg:grpSp>
                        <wpg:grpSp>
                          <wpg:cNvPr id="464" name="グループ化 464"/>
                          <wpg:cNvGrpSpPr/>
                          <wpg:grpSpPr>
                            <a:xfrm>
                              <a:off x="2932102" y="0"/>
                              <a:ext cx="219710" cy="1269365"/>
                              <a:chOff x="9832" y="0"/>
                              <a:chExt cx="219710" cy="1269365"/>
                            </a:xfrm>
                            <a:grpFill/>
                          </wpg:grpSpPr>
                          <wps:wsp>
                            <wps:cNvPr id="4455" name="テキスト ボックス 4455"/>
                            <wps:cNvSpPr txBox="1"/>
                            <wps:spPr bwMode="auto">
                              <a:xfrm>
                                <a:off x="9832" y="0"/>
                                <a:ext cx="216000" cy="180000"/>
                              </a:xfrm>
                              <a:prstGeom prst="rect">
                                <a:avLst/>
                              </a:prstGeom>
                              <a:solidFill>
                                <a:srgbClr val="FFFFFF"/>
                              </a:solidFill>
                              <a:ln w="6350">
                                <a:noFill/>
                              </a:ln>
                            </wps:spPr>
                            <wps:txbx>
                              <w:txbxContent>
                                <w:p w14:paraId="6E8D8E4D" w14:textId="77777777" w:rsidR="00984D5E" w:rsidRPr="0008659F" w:rsidRDefault="00984D5E" w:rsidP="00CB732B">
                                  <w:pPr>
                                    <w:snapToGrid w:val="0"/>
                                    <w:spacing w:line="240" w:lineRule="exact"/>
                                    <w:rPr>
                                      <w:rFonts w:hAnsi="Meiryo UI"/>
                                    </w:rPr>
                                  </w:pPr>
                                  <w:r w:rsidRPr="0008659F">
                                    <w:rPr>
                                      <w:rFonts w:hAnsi="Meiryo UI" w:hint="eastAsia"/>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550" name="テキスト ボックス 4550"/>
                            <wps:cNvSpPr txBox="1"/>
                            <wps:spPr bwMode="auto">
                              <a:xfrm>
                                <a:off x="13642" y="361950"/>
                                <a:ext cx="215900" cy="179705"/>
                              </a:xfrm>
                              <a:prstGeom prst="rect">
                                <a:avLst/>
                              </a:prstGeom>
                              <a:solidFill>
                                <a:srgbClr val="FFFFFF"/>
                              </a:solidFill>
                              <a:ln w="6350">
                                <a:noFill/>
                              </a:ln>
                            </wps:spPr>
                            <wps:txbx>
                              <w:txbxContent>
                                <w:p w14:paraId="58B08D4D" w14:textId="77777777" w:rsidR="00984D5E" w:rsidRPr="0008659F" w:rsidRDefault="00984D5E" w:rsidP="00CB732B">
                                  <w:pPr>
                                    <w:snapToGrid w:val="0"/>
                                    <w:spacing w:line="240" w:lineRule="exact"/>
                                    <w:rPr>
                                      <w:rFonts w:hAnsi="Meiryo UI"/>
                                    </w:rPr>
                                  </w:pPr>
                                  <w:r w:rsidRPr="0008659F">
                                    <w:rPr>
                                      <w:rFonts w:hAnsi="Meiryo UI" w:hint="eastAsia"/>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551" name="テキスト ボックス 4551"/>
                            <wps:cNvSpPr txBox="1"/>
                            <wps:spPr bwMode="auto">
                              <a:xfrm>
                                <a:off x="13642" y="720090"/>
                                <a:ext cx="215900" cy="179705"/>
                              </a:xfrm>
                              <a:prstGeom prst="rect">
                                <a:avLst/>
                              </a:prstGeom>
                              <a:solidFill>
                                <a:srgbClr val="FFFFFF"/>
                              </a:solidFill>
                              <a:ln w="6350">
                                <a:noFill/>
                              </a:ln>
                            </wps:spPr>
                            <wps:txbx>
                              <w:txbxContent>
                                <w:p w14:paraId="43A798BD" w14:textId="77777777" w:rsidR="00984D5E" w:rsidRPr="0008659F" w:rsidRDefault="00984D5E" w:rsidP="00CB732B">
                                  <w:pPr>
                                    <w:snapToGrid w:val="0"/>
                                    <w:spacing w:line="240" w:lineRule="exact"/>
                                    <w:rPr>
                                      <w:rFonts w:hAnsi="Meiryo UI"/>
                                    </w:rPr>
                                  </w:pPr>
                                  <w:r w:rsidRPr="0008659F">
                                    <w:rPr>
                                      <w:rFonts w:hAnsi="Meiryo UI" w:hint="eastAsia"/>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552" name="テキスト ボックス 4552"/>
                            <wps:cNvSpPr txBox="1"/>
                            <wps:spPr bwMode="auto">
                              <a:xfrm>
                                <a:off x="13642" y="1089660"/>
                                <a:ext cx="215900" cy="179705"/>
                              </a:xfrm>
                              <a:prstGeom prst="rect">
                                <a:avLst/>
                              </a:prstGeom>
                              <a:solidFill>
                                <a:srgbClr val="FFFFFF"/>
                              </a:solidFill>
                              <a:ln w="6350">
                                <a:noFill/>
                              </a:ln>
                            </wps:spPr>
                            <wps:txbx>
                              <w:txbxContent>
                                <w:p w14:paraId="55B947B3" w14:textId="77777777" w:rsidR="00984D5E" w:rsidRPr="0008659F" w:rsidRDefault="00984D5E" w:rsidP="00CB732B">
                                  <w:pPr>
                                    <w:snapToGrid w:val="0"/>
                                    <w:spacing w:line="240" w:lineRule="exact"/>
                                    <w:rPr>
                                      <w:rFonts w:hAnsi="Meiryo UI"/>
                                    </w:rPr>
                                  </w:pPr>
                                  <w:r w:rsidRPr="0008659F">
                                    <w:rPr>
                                      <w:rFonts w:hAnsi="Meiryo UI" w:hint="eastAsia"/>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47A0DAC9" id="グループ化 4604" o:spid="_x0000_s2172" style="position:absolute;left:0;text-align:left;margin-left:25.1pt;margin-top:8.4pt;width:389.1pt;height:109.25pt;z-index:251641344;mso-height-relative:margin" coordorigin=",647" coordsize="49415,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MHwcAAKw1AAAOAAAAZHJzL2Uyb0RvYy54bWzsW01v2zYYvg/YfxB0TyxK1JcRp0jTuhiQ&#10;tQWaoWdalm1hkqhRSuxu2CUGhh123i77B8OwXQfs3xj7H3tJSrQs223itnYSOweHFj9Evt/Py9cn&#10;TyZJrF2HLI9o2tHRsaFrYRrQfpQOO/o3l90jT9fygqR9EtM07Ojvwlx/cvrlFyfjrB2adETjfsg0&#10;WCTN2+Oso4+KImu3WnkwChOSH9MsTKFzQFlCCvjKhq0+I2NYPYlbpmE4rTFl/YzRIMxzePpMduqn&#10;Yv3BIAyKV4NBHhZa3NFhb4X4ZOKzxz9bpyekPWQkG0VBuQ2ywS4SEqXwUrXUM1IQ7YpFS0slUcBo&#10;TgfFcUCTFh0MoiAUZ4DTIKNxmheMXmXiLMP2eJgpMgFpG3TaeNng5fVrpkX9jo4dA+taShLg0uzm&#10;79n0j9n039n0t/9++VUTfUCqcTZsw4wXLHuTvWblg6H8xk8/GbCE/4dzaRNB5HeKyOGk0AJ4iH2M&#10;bBd4EUAfsjwXu7ZkQzACXs3nOdiFYYJBwej5B2a35i/PaRz1u1Ec850IQQrPY6ZdExCB3hDxFWF0&#10;bVSLH0udYpyBJOZzYucfR+w3I5KFgoc5J11JbNNGFa0vOWGe0omGTF9Sgu8AhnISa8UEuoBOQrjy&#10;7IIG3+ZaSs9HJB2GZ4zR8SgkfdijPFdtKudW3s75Ir3x17QPbCVXBRULNfhkIWyZNrAEOFKjesUx&#10;5PqeZZYcswzf8wRbaiTPWF68CGmi8UZHZ6B24j3k+iIvJL2rIVJJMs4fwdo45U9SWj6AReUTeDnM&#10;5X18G0KVfvCRiY2npn/UdTz3CHexfeS7hndkIP+pD+Lr42fdH/mLEW6Pon4/TC+iNKzUGuHbcbI0&#10;MFIhhWJrY6CLBQTi26kJDnxhw54SLkP8LcsXaSdRAVYujpKO7qlBpM1Z9zztCzoUJIplu7W4fSGt&#10;QIPqv6AKiKzkreRyMelNhBLbWMgB7+3R/jvgPaPAEOAd2GhojCj7XtfGYO86ev7dFWGhrsVfpSA/&#10;MKSoGqxq9KoGSQOY2tELXZPN80Ia0auMRcMRrCwlNKVnIGODSDB9vgvYO/8CaiX3uwX9Mlfql8O5&#10;w7eyM/3CyECe2IaUbG4SkWP7lulKk3hQsAX7fe8UzKxEaM8VzFqpYG5FnS0rmG14PKYAB+Y6CJnC&#10;CtYUDDseOniwh+HBrEqE9lzBVDS+ECF6FXV2pmAIYdNyyphdxYiWhQwLnC6P6g8u7H67MFzJ0P3V&#10;sBKQ8WBNQM4SN2GQu7UYVYjkRhB1BeixkI3AZ5Qw1XR8JfINmLoEUdfNrOElAJsV3tkB9sRORcMF&#10;yyIOsvXYWDrtkohza+K4DoYukSMQkImLbI2CFZzcCHFuG88JSLsespVy+5kgW1CwhwLaMEAgmYBa&#10;EEwFabfq8pBtI5/LIDi0vRZPhZk/i7d4QOJpK98j0ko8X+dXnhRE8zwtU6K3zLohy0WOIQXMcx2r&#10;KWQu5LbgjdwEiq711i+GLNft820fbf0gK10mrdYlsFYZPCk93IrXUkHr3Dye50eXctG8T2Rx7pSL&#10;Rtg1HEdS20cYFBvWqCNE27GVx0Gu68FYMeJD7h7h1TNr7Nqxu4crmBVWVeUxtmpVPc8vRd4E6UZN&#10;Llj75PdVrmTfDSv2V0qoSgTsSEId03MgZbJoJxYk1PV5lAoDasr+mCJTlWzYdwnll2MrbKgC0juS&#10;UN/3TEhr7rGEqgBs7yVUgfoqOJW3tCWgv2twKgMly/ZQM1IC/809+KMOS7dSAaDArmJYHehuxjAX&#10;amL8hkE4MCw/vlN9zLqSDRVHK4bVY+jNGIYMzzSaKub5tvXYkd9WVEzFlYpj9ZhyM441tKs0hcBH&#10;h98wvjcWjB8oTgfEvgDURa3UcmpeXVgtQXanDJTuhNhNqIlABmTgqwTIHK2byHcBO8r08MrcPK9Y&#10;qs+cV5CtmVuL4HcK1zGep5lm059mN3/Obv6ZTX/WZtPfZ9Pp7OYv+K6JUSBrK9P15fNblX416VRl&#10;4E2emqoo/AkS8Ourprrir1SchWFxupCqataIrU2oS8zGSdMICvMs6EZQoXZB8uI1YVDoCSfkhVGv&#10;4GMQUyjzomVL13ip1KrnH1dIlV4l5xQKEaH8D3YjmrAHVsRVc8Bo8hZqWs94uRZ0VZVXK/KkUBUb&#10;hGdnYlitDkuDytKMFBfpmyyo6rI4KL2cvCUsKy9MCmD0S1p5OtJuVOrJsTxBdl8qukAtgBpleep6&#10;veCjPoVeIMvB0oBYDvLlonX7Y4s0lrieknna9xr+DxVELoj9Qk3hZ9AOFWUetKOsWnwU2qEKit/j&#10;NeBK6xNrxyrAYaIHrB0qpD9ox2PSDrDlt/AdivlL+by7xFRz3wGowOeXTjD7kTgPhZ8O6rEN9agj&#10;r6U2/CRI3DyUP1/ivzmqfxc3rfMfWZ3+DwAA//8DAFBLAwQUAAYACAAAACEAr2B7YuAAAAAJAQAA&#10;DwAAAGRycy9kb3ducmV2LnhtbEyPzWrDMBCE74W8g9hAb438UwfjWg4htD2FQpNC6U2xN7aJtTKW&#10;Yjtv3+2pOe7MMPtNvplNJ0YcXGtJQbgKQCCVtmqpVvB1fHtKQTivqdKdJVRwQwebYvGQ66yyE33i&#10;ePC14BJymVbQeN9nUrqyQaPdyvZI7J3tYLTnc6hlNeiJy00noyBYS6Nb4g+N7nHXYHk5XI2C90lP&#10;2zh8HfeX8+72c0w+vvchKvW4nLcvIDzO/j8Mf/iMDgUzneyVKic6BUkQcZL1NS9gP43SZxAnBVGc&#10;xCCLXN4vKH4BAAD//wMAUEsBAi0AFAAGAAgAAAAhALaDOJL+AAAA4QEAABMAAAAAAAAAAAAAAAAA&#10;AAAAAFtDb250ZW50X1R5cGVzXS54bWxQSwECLQAUAAYACAAAACEAOP0h/9YAAACUAQAACwAAAAAA&#10;AAAAAAAAAAAvAQAAX3JlbHMvLnJlbHNQSwECLQAUAAYACAAAACEAefnbTB8HAACsNQAADgAAAAAA&#10;AAAAAAAAAAAuAgAAZHJzL2Uyb0RvYy54bWxQSwECLQAUAAYACAAAACEAr2B7YuAAAAAJAQAADwAA&#10;AAAAAAAAAAAAAAB5CQAAZHJzL2Rvd25yZXYueG1sUEsFBgAAAAAEAAQA8wAAAIYKAAAAAA==&#10;">
                <v:shape id="Text Box 12975" o:spid="_x0000_s2173" type="#_x0000_t202" style="position:absolute;left:31432;top:647;width:1798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0692E46B" w14:textId="77777777" w:rsidR="00984D5E" w:rsidRPr="0008659F" w:rsidRDefault="00984D5E" w:rsidP="00CB732B">
                        <w:pPr>
                          <w:autoSpaceDE w:val="0"/>
                          <w:autoSpaceDN w:val="0"/>
                          <w:snapToGrid w:val="0"/>
                          <w:spacing w:line="240" w:lineRule="exact"/>
                          <w:jc w:val="left"/>
                          <w:rPr>
                            <w:rFonts w:hAnsi="Meiryo UI"/>
                            <w:szCs w:val="20"/>
                          </w:rPr>
                        </w:pPr>
                        <w:r w:rsidRPr="0008659F">
                          <w:rPr>
                            <w:rFonts w:hAnsi="Meiryo UI" w:hint="eastAsia"/>
                            <w:szCs w:val="20"/>
                          </w:rPr>
                          <w:t>内部設計の各作業を</w:t>
                        </w:r>
                      </w:p>
                      <w:p w14:paraId="4C51869B" w14:textId="77777777" w:rsidR="00984D5E" w:rsidRPr="0008659F" w:rsidRDefault="00984D5E" w:rsidP="00CB732B">
                        <w:pPr>
                          <w:autoSpaceDE w:val="0"/>
                          <w:autoSpaceDN w:val="0"/>
                          <w:snapToGrid w:val="0"/>
                          <w:spacing w:line="240" w:lineRule="exact"/>
                          <w:jc w:val="left"/>
                          <w:rPr>
                            <w:rFonts w:hAnsi="Meiryo UI"/>
                            <w:szCs w:val="20"/>
                          </w:rPr>
                        </w:pPr>
                        <w:r w:rsidRPr="0008659F">
                          <w:rPr>
                            <w:rFonts w:hAnsi="Meiryo UI" w:hint="eastAsia"/>
                            <w:szCs w:val="20"/>
                          </w:rPr>
                          <w:t>支援するためのツール</w:t>
                        </w:r>
                      </w:p>
                    </w:txbxContent>
                  </v:textbox>
                </v:shape>
                <v:shape id="Text Box 12976" o:spid="_x0000_s2174" type="#_x0000_t202" style="position:absolute;left:31432;top:4101;width:1659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6915D1F7" w14:textId="77777777" w:rsidR="00984D5E" w:rsidRPr="0008659F" w:rsidRDefault="00984D5E" w:rsidP="00CB732B">
                        <w:pPr>
                          <w:autoSpaceDE w:val="0"/>
                          <w:autoSpaceDN w:val="0"/>
                          <w:snapToGrid w:val="0"/>
                          <w:spacing w:line="240" w:lineRule="exact"/>
                          <w:rPr>
                            <w:rFonts w:hAnsi="Meiryo UI"/>
                            <w:szCs w:val="20"/>
                          </w:rPr>
                        </w:pPr>
                        <w:r w:rsidRPr="0008659F">
                          <w:rPr>
                            <w:rFonts w:hAnsi="Meiryo UI" w:hint="eastAsia"/>
                            <w:szCs w:val="20"/>
                          </w:rPr>
                          <w:t>プログラムの作成及び入力・実行を支援するためのツール</w:t>
                        </w:r>
                      </w:p>
                    </w:txbxContent>
                  </v:textbox>
                </v:shape>
                <v:shape id="Text Box 12977" o:spid="_x0000_s2175" type="#_x0000_t202" style="position:absolute;left:31508;top:7611;width:146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9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EglHT3HAAAA3AAA&#10;AA8AAAAAAAAAAAAAAAAABwIAAGRycy9kb3ducmV2LnhtbFBLBQYAAAAAAwADALcAAAD7AgAAAAA=&#10;" filled="f" stroked="f" strokeweight=".5pt">
                  <v:textbox inset="0,0,0,0">
                    <w:txbxContent>
                      <w:p w14:paraId="71F47842" w14:textId="77777777" w:rsidR="00984D5E" w:rsidRPr="0008659F" w:rsidRDefault="00984D5E" w:rsidP="00CB732B">
                        <w:pPr>
                          <w:autoSpaceDE w:val="0"/>
                          <w:autoSpaceDN w:val="0"/>
                          <w:snapToGrid w:val="0"/>
                          <w:spacing w:line="240" w:lineRule="exact"/>
                          <w:rPr>
                            <w:rFonts w:hAnsi="Meiryo UI"/>
                            <w:szCs w:val="20"/>
                          </w:rPr>
                        </w:pPr>
                        <w:r w:rsidRPr="0008659F">
                          <w:rPr>
                            <w:rFonts w:hAnsi="Meiryo UI" w:hint="eastAsia"/>
                            <w:szCs w:val="20"/>
                          </w:rPr>
                          <w:t>プログラムのテストを</w:t>
                        </w:r>
                      </w:p>
                      <w:p w14:paraId="4AB66374" w14:textId="77777777" w:rsidR="00984D5E" w:rsidRPr="0008659F" w:rsidRDefault="00984D5E" w:rsidP="00CB732B">
                        <w:pPr>
                          <w:autoSpaceDE w:val="0"/>
                          <w:autoSpaceDN w:val="0"/>
                          <w:snapToGrid w:val="0"/>
                          <w:spacing w:line="240" w:lineRule="exact"/>
                          <w:ind w:left="180" w:hangingChars="100" w:hanging="180"/>
                          <w:rPr>
                            <w:rFonts w:hAnsi="Meiryo UI"/>
                            <w:szCs w:val="20"/>
                          </w:rPr>
                        </w:pPr>
                        <w:r w:rsidRPr="0008659F">
                          <w:rPr>
                            <w:rFonts w:hAnsi="Meiryo UI" w:hint="eastAsia"/>
                            <w:szCs w:val="20"/>
                          </w:rPr>
                          <w:t>効率よく進めるためのツール</w:t>
                        </w:r>
                      </w:p>
                    </w:txbxContent>
                  </v:textbox>
                </v:shape>
                <v:shape id="Text Box 12978" o:spid="_x0000_s2176" type="#_x0000_t202" style="position:absolute;left:31508;top:11423;width:1331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1E5A62F2" w14:textId="77777777" w:rsidR="00984D5E" w:rsidRPr="0008659F" w:rsidRDefault="00984D5E" w:rsidP="00CB732B">
                        <w:pPr>
                          <w:autoSpaceDE w:val="0"/>
                          <w:autoSpaceDN w:val="0"/>
                          <w:snapToGrid w:val="0"/>
                          <w:spacing w:line="240" w:lineRule="exact"/>
                          <w:rPr>
                            <w:rFonts w:hAnsi="Meiryo UI"/>
                            <w:szCs w:val="20"/>
                          </w:rPr>
                        </w:pPr>
                        <w:r w:rsidRPr="0008659F">
                          <w:rPr>
                            <w:rFonts w:hAnsi="Meiryo UI" w:hint="eastAsia"/>
                            <w:szCs w:val="20"/>
                          </w:rPr>
                          <w:t>ソフトウェア開発の各工程に提供されるツール</w:t>
                        </w:r>
                      </w:p>
                    </w:txbxContent>
                  </v:textbox>
                </v:shape>
                <v:group id="グループ化 465" o:spid="_x0000_s2177" style="position:absolute;top:647;width:31518;height:12694" coordsize="31518,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12970" o:spid="_x0000_s2178" type="#_x0000_t202" style="position:absolute;width:1367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e/xgAAANwAAAAPAAAAZHJzL2Rvd25yZXYueG1sRI9BawIx&#10;FITvgv8hvIIX0WyliF2NokWhUChqFe3tsXluFjcvyyau23/fFAoeh5n5hpktWluKhmpfOFbwPExA&#10;EGdOF5wrOHxtBhMQPiBrLB2Tgh/ysJh3OzNMtbvzjpp9yEWEsE9RgQmhSqX0mSGLfugq4uhdXG0x&#10;RFnnUtd4j3BbylGSjKXFguOCwYreDGXX/c0qWLnt53k5ycLl1PSPK2+S14/vtVK9p3Y5BRGoDY/w&#10;f/tdKxi9jOHvTDwCcv4LAAD//wMAUEsBAi0AFAAGAAgAAAAhANvh9svuAAAAhQEAABMAAAAAAAAA&#10;AAAAAAAAAAAAAFtDb250ZW50X1R5cGVzXS54bWxQSwECLQAUAAYACAAAACEAWvQsW78AAAAVAQAA&#10;CwAAAAAAAAAAAAAAAAAfAQAAX3JlbHMvLnJlbHNQSwECLQAUAAYACAAAACEAbqAXv8YAAADcAAAA&#10;DwAAAAAAAAAAAAAAAAAHAgAAZHJzL2Rvd25yZXYueG1sUEsFBgAAAAADAAMAtwAAAPoCAAAAAA==&#10;" filled="f" strokeweight=".5pt">
                    <v:textbox inset="0,0,0,0">
                      <w:txbxContent>
                        <w:p w14:paraId="6FFCE2AF"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開発支援ツール</w:t>
                          </w:r>
                        </w:p>
                      </w:txbxContent>
                    </v:textbox>
                  </v:shape>
                  <v:shape id="Text Box 12971" o:spid="_x0000_s2179" type="#_x0000_t202" style="position:absolute;left:15519;width:1367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IkxwAAANwAAAAPAAAAZHJzL2Rvd25yZXYueG1sRI/dagIx&#10;FITvC32HcITeFM1WStXVKFpaEATxr1TvDpvjZunmZNmk6/r2jVDwcpiZb5jJrLWlaKj2hWMFL70E&#10;BHHmdMG5gsP+szsE4QOyxtIxKbiSh9n08WGCqXYX3lKzC7mIEPYpKjAhVKmUPjNk0fdcRRy9s6st&#10;hijrXOoaLxFuS9lPkjdpseC4YLCid0PZz+7XKli4zfo4H2bh/N08fy28SUar04dST512PgYRqA33&#10;8H97qRX0XwdwOxOPgJz+AQAA//8DAFBLAQItABQABgAIAAAAIQDb4fbL7gAAAIUBAAATAAAAAAAA&#10;AAAAAAAAAAAAAABbQ29udGVudF9UeXBlc10ueG1sUEsBAi0AFAAGAAgAAAAhAFr0LFu/AAAAFQEA&#10;AAsAAAAAAAAAAAAAAAAAHwEAAF9yZWxzLy5yZWxzUEsBAi0AFAAGAAgAAAAhAAHssiTHAAAA3AAA&#10;AA8AAAAAAAAAAAAAAAAABwIAAGRycy9kb3ducmV2LnhtbFBLBQYAAAAAAwADALcAAAD7AgAAAAA=&#10;" filled="f" strokeweight=".5pt">
                    <v:textbox inset="0,0,0,0">
                      <w:txbxContent>
                        <w:p w14:paraId="081718C1"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内部設計支援ツール</w:t>
                          </w:r>
                        </w:p>
                      </w:txbxContent>
                    </v:textbox>
                  </v:shape>
                  <v:line id="Line 12979" o:spid="_x0000_s2180" style="position:absolute;visibility:visible;mso-wrap-style:square" from="13716,876" to="155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group id="グループ化 4451" o:spid="_x0000_s2181" style="position:absolute;left:14706;top:914;width:14566;height:11779" coordsize="14565,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PxQAAAN0AAAAPAAAAZHJzL2Rvd25yZXYueG1sRI9Bi8Iw&#10;FITvwv6H8IS9adpdlaUaRcRdPIigLoi3R/Nsi81LaWJb/70RBI/DzHzDzBadKUVDtSssK4iHEQji&#10;1OqCMwX/x9/BDwjnkTWWlknBnRws5h+9GSbatryn5uAzESDsElSQe18lUro0J4NuaCvi4F1sbdAH&#10;WWdS19gGuCnlVxRNpMGCw0KOFa1ySq+Hm1Hw12K7/I7XzfZ6Wd3Px/HutI1Jqc9+t5yC8NT5d/jV&#10;3mgFo9E4hueb8ATk/AEAAP//AwBQSwECLQAUAAYACAAAACEA2+H2y+4AAACFAQAAEwAAAAAAAAAA&#10;AAAAAAAAAAAAW0NvbnRlbnRfVHlwZXNdLnhtbFBLAQItABQABgAIAAAAIQBa9CxbvwAAABUBAAAL&#10;AAAAAAAAAAAAAAAAAB8BAABfcmVscy8ucmVsc1BLAQItABQABgAIAAAAIQCDVMjPxQAAAN0AAAAP&#10;AAAAAAAAAAAAAAAAAAcCAABkcnMvZG93bnJldi54bWxQSwUGAAAAAAMAAwC3AAAA+QIAAAAA&#10;">
                    <v:shape id="Text Box 12972" o:spid="_x0000_s2182" type="#_x0000_t202" style="position:absolute;left:889;top:2705;width:1367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ZWxAAAANwAAAAPAAAAZHJzL2Rvd25yZXYueG1sRE9ba8Iw&#10;FH4X9h/CGfgimipDtGsUFQeDwXBecHs7NKdNWXNSmqx2/355EPb48d2zdW9r0VHrK8cKppMEBHHu&#10;dMWlgvPpZbwA4QOyxtoxKfglD+vVwyDDVLsbf1B3DKWIIexTVGBCaFIpfW7Iop+4hjhyhWsthgjb&#10;UuoWbzHc1nKWJHNpseLYYLChnaH8+/hjFWzd4f1zs8hDce1Gl603yfLta6/U8LHfPIMI1Id/8d39&#10;qhXMnuLaeCYeAbn6AwAA//8DAFBLAQItABQABgAIAAAAIQDb4fbL7gAAAIUBAAATAAAAAAAAAAAA&#10;AAAAAAAAAABbQ29udGVudF9UeXBlc10ueG1sUEsBAi0AFAAGAAgAAAAhAFr0LFu/AAAAFQEAAAsA&#10;AAAAAAAAAAAAAAAAHwEAAF9yZWxzLy5yZWxzUEsBAi0AFAAGAAgAAAAhAHBzJlbEAAAA3AAAAA8A&#10;AAAAAAAAAAAAAAAABwIAAGRycy9kb3ducmV2LnhtbFBLBQYAAAAAAwADALcAAAD4AgAAAAA=&#10;" filled="f" strokeweight=".5pt">
                      <v:textbox inset="0,0,0,0">
                        <w:txbxContent>
                          <w:p w14:paraId="73298AE2"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プログラミング支援ツール</w:t>
                            </w:r>
                          </w:p>
                        </w:txbxContent>
                      </v:textbox>
                    </v:shape>
                    <v:shape id="Text Box 12973" o:spid="_x0000_s2183" type="#_x0000_t202" style="position:absolute;left:889;top:6286;width:1367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PNxgAAANwAAAAPAAAAZHJzL2Rvd25yZXYueG1sRI/dagIx&#10;FITvBd8hHMEb0awiRbdG0VKhIBR/aXt32Bw3i5uTZZOu27dvCgUvh5n5hlmsWluKhmpfOFYwHiUg&#10;iDOnC84VnE/b4QyED8gaS8ek4Ic8rJbdzgJT7e58oOYYchEh7FNUYEKoUil9ZsiiH7mKOHpXV1sM&#10;Uda51DXeI9yWcpIkT9JiwXHBYEUvhrLb8dsq2Lj9++d6loXrRzO4bLxJ5ruvV6X6vXb9DCJQGx7h&#10;//abVjCZzuHvTDwCcvkLAAD//wMAUEsBAi0AFAAGAAgAAAAhANvh9svuAAAAhQEAABMAAAAAAAAA&#10;AAAAAAAAAAAAAFtDb250ZW50X1R5cGVzXS54bWxQSwECLQAUAAYACAAAACEAWvQsW78AAAAVAQAA&#10;CwAAAAAAAAAAAAAAAAAfAQAAX3JlbHMvLnJlbHNQSwECLQAUAAYACAAAACEAHz+DzcYAAADcAAAA&#10;DwAAAAAAAAAAAAAAAAAHAgAAZHJzL2Rvd25yZXYueG1sUEsFBgAAAAADAAMAtwAAAPoCAAAAAA==&#10;" filled="f" strokeweight=".5pt">
                      <v:textbox inset="0,0,0,0">
                        <w:txbxContent>
                          <w:p w14:paraId="78FAAB77"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テスト支援ツール</w:t>
                            </w:r>
                          </w:p>
                        </w:txbxContent>
                      </v:textbox>
                    </v:shape>
                    <v:shape id="Text Box 12974" o:spid="_x0000_s2184" type="#_x0000_t202" style="position:absolute;left:889;top:9982;width:1367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yNxAAAANwAAAAPAAAAZHJzL2Rvd25yZXYueG1sRE9ba8Iw&#10;FH4X9h/CGfgimipMtGsUFQeDwXBecHs7NKdNWXNSmqx2/355EPb48d2zdW9r0VHrK8cKppMEBHHu&#10;dMWlgvPpZbwA4QOyxtoxKfglD+vVwyDDVLsbf1B3DKWIIexTVGBCaFIpfW7Iop+4hjhyhWsthgjb&#10;UuoWbzHc1nKWJHNpseLYYLChnaH8+/hjFWzd4f1zs8hDce1Gl603yfLta6/U8LHfPIMI1Id/8d39&#10;qhXMnuL8eCYeAbn6AwAA//8DAFBLAQItABQABgAIAAAAIQDb4fbL7gAAAIUBAAATAAAAAAAAAAAA&#10;AAAAAAAAAABbQ29udGVudF9UeXBlc10ueG1sUEsBAi0AFAAGAAgAAAAhAFr0LFu/AAAAFQEAAAsA&#10;AAAAAAAAAAAAAAAAHwEAAF9yZWxzLy5yZWxzUEsBAi0AFAAGAAgAAAAhAAvcvI3EAAAA3AAAAA8A&#10;AAAAAAAAAAAAAAAABwIAAGRycy9kb3ducmV2LnhtbFBLBQYAAAAAAwADALcAAAD4AgAAAAA=&#10;" filled="f" strokeweight=".5pt">
                      <v:textbox inset="0,0,0,0">
                        <w:txbxContent>
                          <w:p w14:paraId="28605648"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CASEツール</w:t>
                            </w:r>
                          </w:p>
                        </w:txbxContent>
                      </v:textbox>
                    </v:shape>
                    <v:line id="Line 12980" o:spid="_x0000_s2185" style="position:absolute;visibility:visible;mso-wrap-style:square" from="0,3581" to="90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GxgAAANwAAAAPAAAAZHJzL2Rvd25yZXYueG1sRI9Ba8JA&#10;FITvhf6H5RV6azZKKhKzirUIhR4k6sXbI/tM0mbfht2tif31bqHgcZiZb5hiNZpOXMj51rKCSZKC&#10;IK6sbrlWcDxsX+YgfEDW2FkmBVfysFo+PhSYaztwSZd9qEWEsM9RQRNCn0vpq4YM+sT2xNE7W2cw&#10;ROlqqR0OEW46OU3TmTTYclxosKdNQ9X3/scomB96/37dnLZ2575+y8+spAzflHp+GtcLEIHGcA//&#10;tz+0gunrDP7OxCMglzcAAAD//wMAUEsBAi0AFAAGAAgAAAAhANvh9svuAAAAhQEAABMAAAAAAAAA&#10;AAAAAAAAAAAAAFtDb250ZW50X1R5cGVzXS54bWxQSwECLQAUAAYACAAAACEAWvQsW78AAAAVAQAA&#10;CwAAAAAAAAAAAAAAAAAfAQAAX3JlbHMvLnJlbHNQSwECLQAUAAYACAAAACEAPyxTBsYAAADcAAAA&#10;DwAAAAAAAAAAAAAAAAAHAgAAZHJzL2Rvd25yZXYueG1sUEsFBgAAAAADAAMAtwAAAPoCAAAAAA==&#10;" strokeweight=".5pt"/>
                    <v:line id="Line 12981" o:spid="_x0000_s2186" style="position:absolute;visibility:visible;mso-wrap-style:square" from="0,7200" to="90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adxgAAANwAAAAPAAAAZHJzL2Rvd25yZXYueG1sRI9Ba8JA&#10;FITvBf/D8oTe6kbRVlI3QS1CoQdJ7KW3R/Y1Sc2+Dbtbjf76rlDwOMzMN8wqH0wnTuR8a1nBdJKA&#10;IK6sbrlW8HnYPS1B+ICssbNMCi7kIc9GDytMtT1zQacy1CJC2KeooAmhT6X0VUMG/cT2xNH7ts5g&#10;iNLVUjs8R7jp5CxJnqXBluNCgz1tG6qO5a9RsDz0/u2y/drZvfu5Fh/zgua4UepxPKxfQQQawj38&#10;337XCmaLF7idiUdAZn8AAAD//wMAUEsBAi0AFAAGAAgAAAAhANvh9svuAAAAhQEAABMAAAAAAAAA&#10;AAAAAAAAAAAAAFtDb250ZW50X1R5cGVzXS54bWxQSwECLQAUAAYACAAAACEAWvQsW78AAAAVAQAA&#10;CwAAAAAAAAAAAAAAAAAfAQAAX3JlbHMvLnJlbHNQSwECLQAUAAYACAAAACEAUGD2ncYAAADcAAAA&#10;DwAAAAAAAAAAAAAAAAAHAgAAZHJzL2Rvd25yZXYueG1sUEsFBgAAAAADAAMAtwAAAPoCAAAAAA==&#10;" strokeweight=".5pt"/>
                    <v:line id="Line 12982" o:spid="_x0000_s2187" style="position:absolute;visibility:visible;mso-wrap-style:square" from="0,10820" to="895,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vwwAAANwAAAAPAAAAZHJzL2Rvd25yZXYueG1sRE/Pa8Iw&#10;FL4P9j+EJ3ibqaUb0hnFdQjCDlL1stujebbV5qUkma3765eDsOPH93u5Hk0nbuR8a1nBfJaAIK6s&#10;brlWcDpuXxYgfEDW2FkmBXfysF49Py0x13bgkm6HUIsYwj5HBU0IfS6lrxoy6Ge2J47c2TqDIUJX&#10;S+1wiOGmk2mSvEmDLceGBnsqGqquhx+jYHHs/ee9+N7avbv8ll9ZSRl+KDWdjJt3EIHG8C9+uHda&#10;Qfoa18Yz8QjI1R8AAAD//wMAUEsBAi0AFAAGAAgAAAAhANvh9svuAAAAhQEAABMAAAAAAAAAAAAA&#10;AAAAAAAAAFtDb250ZW50X1R5cGVzXS54bWxQSwECLQAUAAYACAAAACEAWvQsW78AAAAVAQAACwAA&#10;AAAAAAAAAAAAAAAfAQAAX3JlbHMvLnJlbHNQSwECLQAUAAYACAAAACEAIf9i78MAAADcAAAADwAA&#10;AAAAAAAAAAAAAAAHAgAAZHJzL2Rvd25yZXYueG1sUEsFBgAAAAADAAMAtwAAAPcCAAAAAA==&#10;" strokeweight=".5pt"/>
                    <v:line id="Line 12983" o:spid="_x0000_s2188" style="position:absolute;visibility:visible;mso-wrap-style:square" from="0,0" to="0,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group>
                  <v:group id="グループ化 464" o:spid="_x0000_s2189" style="position:absolute;left:29321;width:2197;height:12693" coordorigin="98" coordsize="2197,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テキスト ボックス 4455" o:spid="_x0000_s2190" type="#_x0000_t202" style="position:absolute;left:98;width:2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QCxQAAAN0AAAAPAAAAZHJzL2Rvd25yZXYueG1sRI9Ba8JA&#10;FITvBf/D8oReim6sMUp0FSkUam8mAa+P7DMJZt+G7Dam/74rCD0OM/MNszuMphUD9a6xrGAxj0AQ&#10;l1Y3XCko8s/ZBoTzyBpby6Tglxwc9pOXHaba3vlMQ+YrESDsUlRQe9+lUrqyJoNubjvi4F1tb9AH&#10;2VdS93gPcNPK9yhKpMGGw0KNHX3UVN6yH6OguSQbrt5kdvpOinWc50NxXA5KvU7H4xaEp9H/h5/t&#10;L60gjlcreLwJT0Du/wAAAP//AwBQSwECLQAUAAYACAAAACEA2+H2y+4AAACFAQAAEwAAAAAAAAAA&#10;AAAAAAAAAAAAW0NvbnRlbnRfVHlwZXNdLnhtbFBLAQItABQABgAIAAAAIQBa9CxbvwAAABUBAAAL&#10;AAAAAAAAAAAAAAAAAB8BAABfcmVscy8ucmVsc1BLAQItABQABgAIAAAAIQDwVgQCxQAAAN0AAAAP&#10;AAAAAAAAAAAAAAAAAAcCAABkcnMvZG93bnJldi54bWxQSwUGAAAAAAMAAwC3AAAA+QIAAAAA&#10;" stroked="f" strokeweight=".5pt">
                      <v:textbox inset="0,0,0,0">
                        <w:txbxContent>
                          <w:p w14:paraId="6E8D8E4D" w14:textId="77777777" w:rsidR="00984D5E" w:rsidRPr="0008659F" w:rsidRDefault="00984D5E" w:rsidP="00CB732B">
                            <w:pPr>
                              <w:snapToGrid w:val="0"/>
                              <w:spacing w:line="240" w:lineRule="exact"/>
                              <w:rPr>
                                <w:rFonts w:hAnsi="Meiryo UI"/>
                              </w:rPr>
                            </w:pPr>
                            <w:r w:rsidRPr="0008659F">
                              <w:rPr>
                                <w:rFonts w:hAnsi="Meiryo UI" w:hint="eastAsia"/>
                              </w:rPr>
                              <w:t>・・・</w:t>
                            </w:r>
                          </w:p>
                        </w:txbxContent>
                      </v:textbox>
                    </v:shape>
                    <v:shape id="テキスト ボックス 4550" o:spid="_x0000_s2191" type="#_x0000_t202" style="position:absolute;left:136;top:3619;width:21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gHwwAAAN0AAAAPAAAAZHJzL2Rvd25yZXYueG1sRE9Na4NA&#10;EL0X+h+WKeRSmrVtYsS4SigE2t6iQq+DO1GJOyvu1ph/nz0Ueny876xYzCBmmlxvWcHrOgJB3Fjd&#10;c6ugro4vCQjnkTUOlknBjRwU+eNDhqm2Vz7RXPpWhBB2KSrovB9TKV3TkUG3tiNx4M52MugDnFqp&#10;J7yGcDPItyiKpcGeQ0OHI3101FzKX6Og/4kTbp9l+fUd17tNVc314X1WavW0HPYgPC3+X/zn/tQK&#10;Nttt2B/ehCcg8zsAAAD//wMAUEsBAi0AFAAGAAgAAAAhANvh9svuAAAAhQEAABMAAAAAAAAAAAAA&#10;AAAAAAAAAFtDb250ZW50X1R5cGVzXS54bWxQSwECLQAUAAYACAAAACEAWvQsW78AAAAVAQAACwAA&#10;AAAAAAAAAAAAAAAfAQAAX3JlbHMvLnJlbHNQSwECLQAUAAYACAAAACEAlsCoB8MAAADdAAAADwAA&#10;AAAAAAAAAAAAAAAHAgAAZHJzL2Rvd25yZXYueG1sUEsFBgAAAAADAAMAtwAAAPcCAAAAAA==&#10;" stroked="f" strokeweight=".5pt">
                      <v:textbox inset="0,0,0,0">
                        <w:txbxContent>
                          <w:p w14:paraId="58B08D4D" w14:textId="77777777" w:rsidR="00984D5E" w:rsidRPr="0008659F" w:rsidRDefault="00984D5E" w:rsidP="00CB732B">
                            <w:pPr>
                              <w:snapToGrid w:val="0"/>
                              <w:spacing w:line="240" w:lineRule="exact"/>
                              <w:rPr>
                                <w:rFonts w:hAnsi="Meiryo UI"/>
                              </w:rPr>
                            </w:pPr>
                            <w:r w:rsidRPr="0008659F">
                              <w:rPr>
                                <w:rFonts w:hAnsi="Meiryo UI" w:hint="eastAsia"/>
                              </w:rPr>
                              <w:t>・・・</w:t>
                            </w:r>
                          </w:p>
                        </w:txbxContent>
                      </v:textbox>
                    </v:shape>
                    <v:shape id="テキスト ボックス 4551" o:spid="_x0000_s2192" type="#_x0000_t202" style="position:absolute;left:136;top:7200;width:21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2cxQAAAN0AAAAPAAAAZHJzL2Rvd25yZXYueG1sRI9Ba8JA&#10;FITvhf6H5RV6Kbqxmiipq4hQ0N5MAl4f2WcSmn0bsmtM/70rCD0OM/MNs96OphUD9a6xrGA2jUAQ&#10;l1Y3XCko8u/JCoTzyBpby6TgjxxsN68va0y1vfGJhsxXIkDYpaig9r5LpXRlTQbd1HbEwbvY3qAP&#10;sq+k7vEW4KaVn1GUSIMNh4UaO9rXVP5mV6OgOScrrj5kdvxJiuUiz4diNx+Uen8bd18gPI3+P/xs&#10;H7SCRRzP4PEmPAG5uQMAAP//AwBQSwECLQAUAAYACAAAACEA2+H2y+4AAACFAQAAEwAAAAAAAAAA&#10;AAAAAAAAAAAAW0NvbnRlbnRfVHlwZXNdLnhtbFBLAQItABQABgAIAAAAIQBa9CxbvwAAABUBAAAL&#10;AAAAAAAAAAAAAAAAAB8BAABfcmVscy8ucmVsc1BLAQItABQABgAIAAAAIQD5jA2cxQAAAN0AAAAP&#10;AAAAAAAAAAAAAAAAAAcCAABkcnMvZG93bnJldi54bWxQSwUGAAAAAAMAAwC3AAAA+QIAAAAA&#10;" stroked="f" strokeweight=".5pt">
                      <v:textbox inset="0,0,0,0">
                        <w:txbxContent>
                          <w:p w14:paraId="43A798BD" w14:textId="77777777" w:rsidR="00984D5E" w:rsidRPr="0008659F" w:rsidRDefault="00984D5E" w:rsidP="00CB732B">
                            <w:pPr>
                              <w:snapToGrid w:val="0"/>
                              <w:spacing w:line="240" w:lineRule="exact"/>
                              <w:rPr>
                                <w:rFonts w:hAnsi="Meiryo UI"/>
                              </w:rPr>
                            </w:pPr>
                            <w:r w:rsidRPr="0008659F">
                              <w:rPr>
                                <w:rFonts w:hAnsi="Meiryo UI" w:hint="eastAsia"/>
                              </w:rPr>
                              <w:t>・・・</w:t>
                            </w:r>
                          </w:p>
                        </w:txbxContent>
                      </v:textbox>
                    </v:shape>
                    <v:shape id="テキスト ボックス 4552" o:spid="_x0000_s2193" type="#_x0000_t202" style="position:absolute;left:136;top:10896;width:215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PrxgAAAN0AAAAPAAAAZHJzL2Rvd25yZXYueG1sRI9Pa8JA&#10;FMTvhX6H5RV6KbrxT6KkriKFgvZmEvD6yD6T0OzbkF1j+u1dQehxmJnfMJvdaFoxUO8aywpm0wgE&#10;cWl1w5WCIv+erEE4j6yxtUwK/sjBbvv6ssFU2xufaMh8JQKEXYoKau+7VEpX1mTQTW1HHLyL7Q36&#10;IPtK6h5vAW5aOY+iRBpsOCzU2NFXTeVvdjUKmnOy5upDZsefpFgt83wo9otBqfe3cf8JwtPo/8PP&#10;9kErWMbxHB5vwhOQ2zsAAAD//wMAUEsBAi0AFAAGAAgAAAAhANvh9svuAAAAhQEAABMAAAAAAAAA&#10;AAAAAAAAAAAAAFtDb250ZW50X1R5cGVzXS54bWxQSwECLQAUAAYACAAAACEAWvQsW78AAAAVAQAA&#10;CwAAAAAAAAAAAAAAAAAfAQAAX3JlbHMvLnJlbHNQSwECLQAUAAYACAAAACEACV6T68YAAADdAAAA&#10;DwAAAAAAAAAAAAAAAAAHAgAAZHJzL2Rvd25yZXYueG1sUEsFBgAAAAADAAMAtwAAAPoCAAAAAA==&#10;" stroked="f" strokeweight=".5pt">
                      <v:textbox inset="0,0,0,0">
                        <w:txbxContent>
                          <w:p w14:paraId="55B947B3" w14:textId="77777777" w:rsidR="00984D5E" w:rsidRPr="0008659F" w:rsidRDefault="00984D5E" w:rsidP="00CB732B">
                            <w:pPr>
                              <w:snapToGrid w:val="0"/>
                              <w:spacing w:line="240" w:lineRule="exact"/>
                              <w:rPr>
                                <w:rFonts w:hAnsi="Meiryo UI"/>
                              </w:rPr>
                            </w:pPr>
                            <w:r w:rsidRPr="0008659F">
                              <w:rPr>
                                <w:rFonts w:hAnsi="Meiryo UI" w:hint="eastAsia"/>
                              </w:rPr>
                              <w:t>・・・</w:t>
                            </w:r>
                          </w:p>
                        </w:txbxContent>
                      </v:textbox>
                    </v:shape>
                  </v:group>
                </v:group>
              </v:group>
            </w:pict>
          </mc:Fallback>
        </mc:AlternateContent>
      </w:r>
    </w:p>
    <w:p w14:paraId="2E2DBDAD" w14:textId="77777777" w:rsidR="00935355" w:rsidRPr="005C26DE" w:rsidRDefault="00935355" w:rsidP="0003162C">
      <w:pPr>
        <w:snapToGrid w:val="0"/>
        <w:rPr>
          <w:rFonts w:hAnsi="Meiryo UI"/>
          <w:szCs w:val="20"/>
        </w:rPr>
      </w:pPr>
    </w:p>
    <w:p w14:paraId="2BD26101" w14:textId="77777777" w:rsidR="00935355" w:rsidRPr="005C26DE" w:rsidRDefault="00935355" w:rsidP="0003162C">
      <w:pPr>
        <w:snapToGrid w:val="0"/>
        <w:rPr>
          <w:rFonts w:hAnsi="Meiryo UI"/>
          <w:szCs w:val="20"/>
        </w:rPr>
      </w:pPr>
    </w:p>
    <w:p w14:paraId="40E01DF5" w14:textId="77777777" w:rsidR="00935355" w:rsidRPr="005C26DE" w:rsidRDefault="00935355" w:rsidP="0003162C">
      <w:pPr>
        <w:snapToGrid w:val="0"/>
        <w:rPr>
          <w:rFonts w:hAnsi="Meiryo UI"/>
          <w:szCs w:val="20"/>
        </w:rPr>
      </w:pPr>
    </w:p>
    <w:p w14:paraId="70EA1B7D" w14:textId="77777777" w:rsidR="00935355" w:rsidRPr="005C26DE" w:rsidRDefault="00935355" w:rsidP="0003162C">
      <w:pPr>
        <w:snapToGrid w:val="0"/>
        <w:rPr>
          <w:rFonts w:hAnsi="Meiryo UI"/>
          <w:szCs w:val="20"/>
        </w:rPr>
      </w:pPr>
    </w:p>
    <w:p w14:paraId="602D824B" w14:textId="77777777" w:rsidR="00935355" w:rsidRPr="005C26DE" w:rsidRDefault="00935355" w:rsidP="0003162C">
      <w:pPr>
        <w:snapToGrid w:val="0"/>
        <w:rPr>
          <w:rFonts w:hAnsi="Meiryo UI"/>
          <w:szCs w:val="20"/>
        </w:rPr>
      </w:pPr>
    </w:p>
    <w:p w14:paraId="4CEC6910" w14:textId="77777777" w:rsidR="00935355" w:rsidRPr="005C26DE" w:rsidRDefault="00935355" w:rsidP="0003162C">
      <w:pPr>
        <w:snapToGrid w:val="0"/>
        <w:rPr>
          <w:rFonts w:hAnsi="Meiryo UI"/>
          <w:szCs w:val="20"/>
        </w:rPr>
      </w:pPr>
    </w:p>
    <w:p w14:paraId="24876148" w14:textId="77777777" w:rsidR="00935355" w:rsidRPr="005C26DE" w:rsidRDefault="00935355" w:rsidP="0003162C">
      <w:pPr>
        <w:autoSpaceDE w:val="0"/>
        <w:autoSpaceDN w:val="0"/>
        <w:snapToGrid w:val="0"/>
        <w:jc w:val="center"/>
        <w:rPr>
          <w:rFonts w:hAnsi="Meiryo UI"/>
          <w:szCs w:val="20"/>
        </w:rPr>
      </w:pPr>
      <w:r w:rsidRPr="005C26DE">
        <w:rPr>
          <w:rFonts w:hAnsi="Meiryo UI" w:hint="eastAsia"/>
          <w:szCs w:val="20"/>
        </w:rPr>
        <w:t>開発支援ツールの種類</w:t>
      </w:r>
    </w:p>
    <w:p w14:paraId="78ABD228" w14:textId="77777777" w:rsidR="00935355" w:rsidRPr="005C26DE" w:rsidRDefault="00935355" w:rsidP="00E34B8D">
      <w:pPr>
        <w:autoSpaceDE w:val="0"/>
        <w:autoSpaceDN w:val="0"/>
        <w:snapToGrid w:val="0"/>
        <w:spacing w:line="240" w:lineRule="exact"/>
        <w:rPr>
          <w:rFonts w:hAnsi="Meiryo UI"/>
          <w:b/>
          <w:szCs w:val="20"/>
        </w:rPr>
      </w:pPr>
    </w:p>
    <w:p w14:paraId="72AA41EA" w14:textId="77777777" w:rsidR="00935355" w:rsidRPr="005C26DE" w:rsidRDefault="00165C27" w:rsidP="0008560A">
      <w:pPr>
        <w:pStyle w:val="3"/>
      </w:pPr>
      <w:r w:rsidRPr="005C26DE">
        <w:rPr>
          <w:rFonts w:hint="eastAsia"/>
        </w:rPr>
        <w:t>１</w:t>
      </w:r>
      <w:r w:rsidR="00935355" w:rsidRPr="005C26DE">
        <w:t>）CASE</w:t>
      </w:r>
      <w:r w:rsidR="00935355" w:rsidRPr="00B27F5C">
        <w:rPr>
          <w:b w:val="0"/>
          <w:bCs/>
        </w:rPr>
        <w:t>（Computer Aided Software Engineering）</w:t>
      </w:r>
      <w:r w:rsidR="00935355" w:rsidRPr="005C26DE">
        <w:t>ツール</w:t>
      </w:r>
    </w:p>
    <w:p w14:paraId="08AF91BE" w14:textId="77777777" w:rsidR="00935355" w:rsidRPr="005C26DE" w:rsidRDefault="00935355" w:rsidP="00A96182">
      <w:pPr>
        <w:snapToGrid w:val="0"/>
        <w:spacing w:line="240" w:lineRule="exact"/>
        <w:ind w:leftChars="200" w:left="360" w:firstLineChars="100" w:firstLine="180"/>
        <w:rPr>
          <w:rFonts w:hAnsi="Meiryo UI"/>
          <w:szCs w:val="20"/>
        </w:rPr>
      </w:pPr>
      <w:r w:rsidRPr="00A96182">
        <w:rPr>
          <w:rFonts w:hAnsi="Meiryo UI"/>
          <w:bCs/>
          <w:szCs w:val="20"/>
        </w:rPr>
        <w:t>CASEツール</w:t>
      </w:r>
      <w:r w:rsidRPr="005C26DE">
        <w:rPr>
          <w:rFonts w:hAnsi="Meiryo UI"/>
          <w:szCs w:val="20"/>
        </w:rPr>
        <w:t>は、ソフトウェア開発の各工程に提供される開発支援ツールで</w:t>
      </w:r>
      <w:r w:rsidR="00E66EB7" w:rsidRPr="005C26DE">
        <w:rPr>
          <w:rFonts w:hAnsi="Meiryo UI" w:hint="eastAsia"/>
          <w:szCs w:val="20"/>
        </w:rPr>
        <w:t>あり</w:t>
      </w:r>
      <w:r w:rsidRPr="005C26DE">
        <w:rPr>
          <w:rFonts w:hAnsi="Meiryo UI"/>
          <w:szCs w:val="20"/>
        </w:rPr>
        <w:t>、</w:t>
      </w:r>
      <w:r w:rsidR="00E66EB7" w:rsidRPr="005C26DE">
        <w:rPr>
          <w:rFonts w:hAnsi="Meiryo UI" w:hint="eastAsia"/>
          <w:szCs w:val="20"/>
        </w:rPr>
        <w:t>これによって</w:t>
      </w:r>
      <w:r w:rsidRPr="005C26DE">
        <w:rPr>
          <w:rFonts w:hAnsi="Meiryo UI"/>
          <w:szCs w:val="20"/>
        </w:rPr>
        <w:t>生産性、品質、保守性などの向上が期待でき</w:t>
      </w:r>
      <w:r w:rsidR="00E66EB7" w:rsidRPr="005C26DE">
        <w:rPr>
          <w:rFonts w:hAnsi="Meiryo UI" w:hint="eastAsia"/>
          <w:szCs w:val="20"/>
        </w:rPr>
        <w:t>ます</w:t>
      </w:r>
      <w:r w:rsidRPr="005C26DE">
        <w:rPr>
          <w:rFonts w:hAnsi="Meiryo UI"/>
          <w:szCs w:val="20"/>
        </w:rPr>
        <w:t>。</w:t>
      </w:r>
    </w:p>
    <w:p w14:paraId="5276D082" w14:textId="77777777" w:rsidR="00935355" w:rsidRPr="005C26DE" w:rsidRDefault="0008659F" w:rsidP="0003162C">
      <w:pPr>
        <w:snapToGrid w:val="0"/>
        <w:rPr>
          <w:rFonts w:hAnsi="Meiryo UI"/>
          <w:color w:val="FF0000"/>
          <w:szCs w:val="20"/>
        </w:rPr>
      </w:pPr>
      <w:r w:rsidRPr="005C26DE">
        <w:rPr>
          <w:rFonts w:hAnsi="Meiryo UI"/>
          <w:noProof/>
          <w:color w:val="FF0000"/>
          <w:szCs w:val="20"/>
        </w:rPr>
        <mc:AlternateContent>
          <mc:Choice Requires="wpg">
            <w:drawing>
              <wp:anchor distT="0" distB="0" distL="114300" distR="114300" simplePos="0" relativeHeight="251666944" behindDoc="0" locked="0" layoutInCell="1" allowOverlap="1" wp14:anchorId="7F07E964" wp14:editId="25888E96">
                <wp:simplePos x="0" y="0"/>
                <wp:positionH relativeFrom="column">
                  <wp:posOffset>482600</wp:posOffset>
                </wp:positionH>
                <wp:positionV relativeFrom="paragraph">
                  <wp:posOffset>28084</wp:posOffset>
                </wp:positionV>
                <wp:extent cx="4777668" cy="2265680"/>
                <wp:effectExtent l="0" t="0" r="23495" b="20320"/>
                <wp:wrapNone/>
                <wp:docPr id="463" name="グループ化 463"/>
                <wp:cNvGraphicFramePr/>
                <a:graphic xmlns:a="http://schemas.openxmlformats.org/drawingml/2006/main">
                  <a:graphicData uri="http://schemas.microsoft.com/office/word/2010/wordprocessingGroup">
                    <wpg:wgp>
                      <wpg:cNvGrpSpPr/>
                      <wpg:grpSpPr>
                        <a:xfrm>
                          <a:off x="0" y="0"/>
                          <a:ext cx="4777668" cy="2265680"/>
                          <a:chOff x="0" y="0"/>
                          <a:chExt cx="4777668" cy="2265680"/>
                        </a:xfrm>
                      </wpg:grpSpPr>
                      <wpg:grpSp>
                        <wpg:cNvPr id="462" name="グループ化 462"/>
                        <wpg:cNvGrpSpPr/>
                        <wpg:grpSpPr>
                          <a:xfrm>
                            <a:off x="1051560" y="0"/>
                            <a:ext cx="3726108" cy="2265680"/>
                            <a:chOff x="0" y="0"/>
                            <a:chExt cx="3726108" cy="2265680"/>
                          </a:xfrm>
                        </wpg:grpSpPr>
                        <wps:wsp>
                          <wps:cNvPr id="208" name="Rectangle 12988"/>
                          <wps:cNvSpPr>
                            <a:spLocks noChangeArrowheads="1"/>
                          </wps:cNvSpPr>
                          <wps:spPr bwMode="auto">
                            <a:xfrm>
                              <a:off x="0" y="175260"/>
                              <a:ext cx="3726108" cy="2090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 name="Text Box 13018"/>
                          <wps:cNvSpPr txBox="1">
                            <a:spLocks noChangeArrowheads="1"/>
                          </wps:cNvSpPr>
                          <wps:spPr bwMode="auto">
                            <a:xfrm>
                              <a:off x="0" y="0"/>
                              <a:ext cx="35871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6E37B"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szCs w:val="20"/>
                                  </w:rPr>
                                  <w:t>統合CASEツール</w:t>
                                </w:r>
                              </w:p>
                            </w:txbxContent>
                          </wps:txbx>
                          <wps:bodyPr rot="0" vert="horz" wrap="square" lIns="0" tIns="0" rIns="0" bIns="0" anchor="t" anchorCtr="0" upright="1">
                            <a:noAutofit/>
                          </wps:bodyPr>
                        </wps:wsp>
                      </wpg:grpSp>
                      <wpg:grpSp>
                        <wpg:cNvPr id="461" name="グループ化 461"/>
                        <wpg:cNvGrpSpPr/>
                        <wpg:grpSpPr>
                          <a:xfrm>
                            <a:off x="0" y="274320"/>
                            <a:ext cx="4660324" cy="1821240"/>
                            <a:chOff x="0" y="0"/>
                            <a:chExt cx="4660324" cy="1821240"/>
                          </a:xfrm>
                        </wpg:grpSpPr>
                        <wpg:grpSp>
                          <wpg:cNvPr id="4250" name="グループ化 4250"/>
                          <wpg:cNvGrpSpPr/>
                          <wpg:grpSpPr>
                            <a:xfrm>
                              <a:off x="0" y="0"/>
                              <a:ext cx="903605" cy="1814195"/>
                              <a:chOff x="0" y="0"/>
                              <a:chExt cx="903605" cy="1814195"/>
                            </a:xfrm>
                          </wpg:grpSpPr>
                          <wps:wsp>
                            <wps:cNvPr id="209" name="Text Box 12989"/>
                            <wps:cNvSpPr txBox="1">
                              <a:spLocks noChangeArrowheads="1"/>
                            </wps:cNvSpPr>
                            <wps:spPr bwMode="auto">
                              <a:xfrm>
                                <a:off x="0" y="0"/>
                                <a:ext cx="899640" cy="179640"/>
                              </a:xfrm>
                              <a:prstGeom prst="rect">
                                <a:avLst/>
                              </a:prstGeom>
                              <a:noFill/>
                              <a:ln w="6350">
                                <a:solidFill>
                                  <a:srgbClr val="000000"/>
                                </a:solidFill>
                                <a:miter lim="800000"/>
                                <a:headEnd/>
                                <a:tailEnd/>
                              </a:ln>
                            </wps:spPr>
                            <wps:txbx>
                              <w:txbxContent>
                                <w:p w14:paraId="08B488A3"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基本計画</w:t>
                                  </w:r>
                                </w:p>
                              </w:txbxContent>
                            </wps:txbx>
                            <wps:bodyPr rot="0" vert="horz" wrap="square" lIns="0" tIns="0" rIns="0" bIns="0" anchor="ctr" anchorCtr="0" upright="1">
                              <a:noAutofit/>
                            </wps:bodyPr>
                          </wps:wsp>
                          <wps:wsp>
                            <wps:cNvPr id="210" name="Text Box 12990"/>
                            <wps:cNvSpPr txBox="1">
                              <a:spLocks noChangeArrowheads="1"/>
                            </wps:cNvSpPr>
                            <wps:spPr bwMode="auto">
                              <a:xfrm>
                                <a:off x="0" y="278130"/>
                                <a:ext cx="899795" cy="179811"/>
                              </a:xfrm>
                              <a:prstGeom prst="rect">
                                <a:avLst/>
                              </a:prstGeom>
                              <a:noFill/>
                              <a:ln w="6350">
                                <a:solidFill>
                                  <a:srgbClr val="000000"/>
                                </a:solidFill>
                                <a:miter lim="800000"/>
                                <a:headEnd/>
                                <a:tailEnd/>
                              </a:ln>
                            </wps:spPr>
                            <wps:txbx>
                              <w:txbxContent>
                                <w:p w14:paraId="0F73EC85"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外部設計</w:t>
                                  </w:r>
                                </w:p>
                              </w:txbxContent>
                            </wps:txbx>
                            <wps:bodyPr rot="0" vert="horz" wrap="square" lIns="0" tIns="0" rIns="0" bIns="0" anchor="ctr" anchorCtr="0" upright="1">
                              <a:noAutofit/>
                            </wps:bodyPr>
                          </wps:wsp>
                          <wps:wsp>
                            <wps:cNvPr id="211" name="Text Box 12991"/>
                            <wps:cNvSpPr txBox="1">
                              <a:spLocks noChangeArrowheads="1"/>
                            </wps:cNvSpPr>
                            <wps:spPr bwMode="auto">
                              <a:xfrm>
                                <a:off x="0" y="544830"/>
                                <a:ext cx="899795" cy="179705"/>
                              </a:xfrm>
                              <a:prstGeom prst="rect">
                                <a:avLst/>
                              </a:prstGeom>
                              <a:noFill/>
                              <a:ln w="6350">
                                <a:solidFill>
                                  <a:srgbClr val="000000"/>
                                </a:solidFill>
                                <a:miter lim="800000"/>
                                <a:headEnd/>
                                <a:tailEnd/>
                              </a:ln>
                            </wps:spPr>
                            <wps:txbx>
                              <w:txbxContent>
                                <w:p w14:paraId="1B84CB64"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内部設計</w:t>
                                  </w:r>
                                </w:p>
                              </w:txbxContent>
                            </wps:txbx>
                            <wps:bodyPr rot="0" vert="horz" wrap="square" lIns="0" tIns="0" rIns="0" bIns="0" anchor="ctr" anchorCtr="0" upright="1">
                              <a:noAutofit/>
                            </wps:bodyPr>
                          </wps:wsp>
                          <wps:wsp>
                            <wps:cNvPr id="212" name="Text Box 12992"/>
                            <wps:cNvSpPr txBox="1">
                              <a:spLocks noChangeArrowheads="1"/>
                            </wps:cNvSpPr>
                            <wps:spPr bwMode="auto">
                              <a:xfrm>
                                <a:off x="0" y="819150"/>
                                <a:ext cx="899795" cy="179705"/>
                              </a:xfrm>
                              <a:prstGeom prst="rect">
                                <a:avLst/>
                              </a:prstGeom>
                              <a:noFill/>
                              <a:ln w="6350">
                                <a:solidFill>
                                  <a:srgbClr val="000000"/>
                                </a:solidFill>
                                <a:miter lim="800000"/>
                                <a:headEnd/>
                                <a:tailEnd/>
                              </a:ln>
                            </wps:spPr>
                            <wps:txbx>
                              <w:txbxContent>
                                <w:p w14:paraId="2D7002D1"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プログラム設計</w:t>
                                  </w:r>
                                </w:p>
                              </w:txbxContent>
                            </wps:txbx>
                            <wps:bodyPr rot="0" vert="horz" wrap="square" lIns="0" tIns="0" rIns="0" bIns="0" anchor="ctr" anchorCtr="0" upright="1">
                              <a:noAutofit/>
                            </wps:bodyPr>
                          </wps:wsp>
                          <wps:wsp>
                            <wps:cNvPr id="213" name="Text Box 12993"/>
                            <wps:cNvSpPr txBox="1">
                              <a:spLocks noChangeArrowheads="1"/>
                            </wps:cNvSpPr>
                            <wps:spPr bwMode="auto">
                              <a:xfrm>
                                <a:off x="0" y="1089660"/>
                                <a:ext cx="899795" cy="179705"/>
                              </a:xfrm>
                              <a:prstGeom prst="rect">
                                <a:avLst/>
                              </a:prstGeom>
                              <a:noFill/>
                              <a:ln w="6350">
                                <a:solidFill>
                                  <a:srgbClr val="000000"/>
                                </a:solidFill>
                                <a:miter lim="800000"/>
                                <a:headEnd/>
                                <a:tailEnd/>
                              </a:ln>
                            </wps:spPr>
                            <wps:txbx>
                              <w:txbxContent>
                                <w:p w14:paraId="6137CD96"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プログラミング</w:t>
                                  </w:r>
                                </w:p>
                              </w:txbxContent>
                            </wps:txbx>
                            <wps:bodyPr rot="0" vert="horz" wrap="square" lIns="0" tIns="0" rIns="0" bIns="0" anchor="ctr" anchorCtr="0" upright="1">
                              <a:noAutofit/>
                            </wps:bodyPr>
                          </wps:wsp>
                          <wps:wsp>
                            <wps:cNvPr id="214" name="Text Box 12994"/>
                            <wps:cNvSpPr txBox="1">
                              <a:spLocks noChangeArrowheads="1"/>
                            </wps:cNvSpPr>
                            <wps:spPr bwMode="auto">
                              <a:xfrm>
                                <a:off x="3810" y="1367790"/>
                                <a:ext cx="899795" cy="179705"/>
                              </a:xfrm>
                              <a:prstGeom prst="rect">
                                <a:avLst/>
                              </a:prstGeom>
                              <a:noFill/>
                              <a:ln w="6350">
                                <a:solidFill>
                                  <a:srgbClr val="000000"/>
                                </a:solidFill>
                                <a:miter lim="800000"/>
                                <a:headEnd/>
                                <a:tailEnd/>
                              </a:ln>
                            </wps:spPr>
                            <wps:txbx>
                              <w:txbxContent>
                                <w:p w14:paraId="3144F3E5"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テスト</w:t>
                                  </w:r>
                                </w:p>
                              </w:txbxContent>
                            </wps:txbx>
                            <wps:bodyPr rot="0" vert="horz" wrap="square" lIns="0" tIns="0" rIns="0" bIns="0" anchor="ctr" anchorCtr="0" upright="1">
                              <a:noAutofit/>
                            </wps:bodyPr>
                          </wps:wsp>
                          <wps:wsp>
                            <wps:cNvPr id="215" name="Text Box 12995"/>
                            <wps:cNvSpPr txBox="1">
                              <a:spLocks noChangeArrowheads="1"/>
                            </wps:cNvSpPr>
                            <wps:spPr bwMode="auto">
                              <a:xfrm>
                                <a:off x="0" y="1634490"/>
                                <a:ext cx="899795" cy="179705"/>
                              </a:xfrm>
                              <a:prstGeom prst="rect">
                                <a:avLst/>
                              </a:prstGeom>
                              <a:noFill/>
                              <a:ln w="6350">
                                <a:solidFill>
                                  <a:srgbClr val="000000"/>
                                </a:solidFill>
                                <a:miter lim="800000"/>
                                <a:headEnd/>
                                <a:tailEnd/>
                              </a:ln>
                            </wps:spPr>
                            <wps:txbx>
                              <w:txbxContent>
                                <w:p w14:paraId="5D284514"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運用・保守</w:t>
                                  </w:r>
                                </w:p>
                              </w:txbxContent>
                            </wps:txbx>
                            <wps:bodyPr rot="0" vert="horz" wrap="square" lIns="0" tIns="0" rIns="0" bIns="0" anchor="ctr" anchorCtr="0" upright="1">
                              <a:noAutofit/>
                            </wps:bodyPr>
                          </wps:wsp>
                        </wpg:grpSp>
                        <wps:wsp>
                          <wps:cNvPr id="216" name="Text Box 12996"/>
                          <wps:cNvSpPr txBox="1">
                            <a:spLocks noChangeArrowheads="1"/>
                          </wps:cNvSpPr>
                          <wps:spPr bwMode="auto">
                            <a:xfrm>
                              <a:off x="1218911" y="0"/>
                              <a:ext cx="351097" cy="1821240"/>
                            </a:xfrm>
                            <a:prstGeom prst="rect">
                              <a:avLst/>
                            </a:prstGeom>
                            <a:noFill/>
                            <a:ln w="6350">
                              <a:solidFill>
                                <a:srgbClr val="000000"/>
                              </a:solidFill>
                              <a:miter lim="800000"/>
                              <a:headEnd/>
                              <a:tailEnd/>
                            </a:ln>
                          </wps:spPr>
                          <wps:txbx>
                            <w:txbxContent>
                              <w:p w14:paraId="2880327A"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共通ＣＡＳＥツール</w:t>
                                </w:r>
                              </w:p>
                              <w:p w14:paraId="591D3D2C"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共通ユーザインタフェース）</w:t>
                                </w:r>
                              </w:p>
                            </w:txbxContent>
                          </wps:txbx>
                          <wps:bodyPr rot="0" vert="eaVert" wrap="square" lIns="0" tIns="0" rIns="0" bIns="0" anchor="t" anchorCtr="0" upright="1">
                            <a:noAutofit/>
                          </wps:bodyPr>
                        </wps:wsp>
                        <wpg:grpSp>
                          <wpg:cNvPr id="4335" name="グループ化 4335"/>
                          <wpg:cNvGrpSpPr/>
                          <wpg:grpSpPr>
                            <a:xfrm>
                              <a:off x="1882354" y="0"/>
                              <a:ext cx="972185" cy="1810385"/>
                              <a:chOff x="34512" y="0"/>
                              <a:chExt cx="972360" cy="1810385"/>
                            </a:xfrm>
                          </wpg:grpSpPr>
                          <wps:wsp>
                            <wps:cNvPr id="217" name="Text Box 12997"/>
                            <wps:cNvSpPr txBox="1">
                              <a:spLocks noChangeArrowheads="1"/>
                            </wps:cNvSpPr>
                            <wps:spPr bwMode="auto">
                              <a:xfrm>
                                <a:off x="34512" y="0"/>
                                <a:ext cx="972360" cy="720000"/>
                              </a:xfrm>
                              <a:prstGeom prst="rect">
                                <a:avLst/>
                              </a:prstGeom>
                              <a:noFill/>
                              <a:ln w="6350">
                                <a:solidFill>
                                  <a:srgbClr val="000000"/>
                                </a:solidFill>
                                <a:miter lim="800000"/>
                                <a:headEnd/>
                                <a:tailEnd/>
                              </a:ln>
                            </wps:spPr>
                            <wps:txbx>
                              <w:txbxContent>
                                <w:p w14:paraId="67A3E3EE"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上流CASEツール</w:t>
                                  </w:r>
                                </w:p>
                              </w:txbxContent>
                            </wps:txbx>
                            <wps:bodyPr rot="0" vert="horz" wrap="square" lIns="0" tIns="0" rIns="0" bIns="0" anchor="ctr" anchorCtr="0" upright="1">
                              <a:noAutofit/>
                            </wps:bodyPr>
                          </wps:wsp>
                          <wps:wsp>
                            <wps:cNvPr id="218" name="Text Box 12998"/>
                            <wps:cNvSpPr txBox="1">
                              <a:spLocks noChangeArrowheads="1"/>
                            </wps:cNvSpPr>
                            <wps:spPr bwMode="auto">
                              <a:xfrm>
                                <a:off x="34512" y="834390"/>
                                <a:ext cx="972360" cy="720000"/>
                              </a:xfrm>
                              <a:prstGeom prst="rect">
                                <a:avLst/>
                              </a:prstGeom>
                              <a:noFill/>
                              <a:ln w="6350">
                                <a:solidFill>
                                  <a:srgbClr val="000000"/>
                                </a:solidFill>
                                <a:miter lim="800000"/>
                                <a:headEnd/>
                                <a:tailEnd/>
                              </a:ln>
                            </wps:spPr>
                            <wps:txbx>
                              <w:txbxContent>
                                <w:p w14:paraId="6EDBB95E"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下流CASEツール</w:t>
                                  </w:r>
                                </w:p>
                              </w:txbxContent>
                            </wps:txbx>
                            <wps:bodyPr rot="0" vert="horz" wrap="square" lIns="0" tIns="0" rIns="0" bIns="0" anchor="ctr" anchorCtr="0" upright="1">
                              <a:noAutofit/>
                            </wps:bodyPr>
                          </wps:wsp>
                          <wps:wsp>
                            <wps:cNvPr id="219" name="Text Box 12999"/>
                            <wps:cNvSpPr txBox="1">
                              <a:spLocks noChangeArrowheads="1"/>
                            </wps:cNvSpPr>
                            <wps:spPr bwMode="auto">
                              <a:xfrm>
                                <a:off x="34512" y="1630680"/>
                                <a:ext cx="972185" cy="179705"/>
                              </a:xfrm>
                              <a:prstGeom prst="rect">
                                <a:avLst/>
                              </a:prstGeom>
                              <a:noFill/>
                              <a:ln w="6350">
                                <a:solidFill>
                                  <a:srgbClr val="000000"/>
                                </a:solidFill>
                                <a:miter lim="800000"/>
                                <a:headEnd/>
                                <a:tailEnd/>
                              </a:ln>
                            </wps:spPr>
                            <wps:txbx>
                              <w:txbxContent>
                                <w:p w14:paraId="42A7A982"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保守CASEツール</w:t>
                                  </w:r>
                                </w:p>
                              </w:txbxContent>
                            </wps:txbx>
                            <wps:bodyPr rot="0" vert="horz" wrap="square" lIns="0" tIns="0" rIns="0" bIns="0" anchor="ctr" anchorCtr="0" upright="1">
                              <a:noAutofit/>
                            </wps:bodyPr>
                          </wps:wsp>
                        </wpg:grpSp>
                        <wps:wsp>
                          <wps:cNvPr id="220" name="Text Box 13000"/>
                          <wps:cNvSpPr txBox="1">
                            <a:spLocks noChangeArrowheads="1"/>
                          </wps:cNvSpPr>
                          <wps:spPr bwMode="auto">
                            <a:xfrm>
                              <a:off x="3232150" y="0"/>
                              <a:ext cx="361896" cy="1817370"/>
                            </a:xfrm>
                            <a:prstGeom prst="rect">
                              <a:avLst/>
                            </a:prstGeom>
                            <a:noFill/>
                            <a:ln w="6350">
                              <a:solidFill>
                                <a:srgbClr val="000000"/>
                              </a:solidFill>
                              <a:miter lim="800000"/>
                              <a:headEnd/>
                              <a:tailEnd/>
                            </a:ln>
                          </wps:spPr>
                          <wps:txbx>
                            <w:txbxContent>
                              <w:p w14:paraId="76F76E4B"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開発プラットフォームサービス</w:t>
                                </w:r>
                              </w:p>
                              <w:p w14:paraId="0D4F27EA"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提供ＣＡＳＥツール</w:t>
                                </w:r>
                              </w:p>
                            </w:txbxContent>
                          </wps:txbx>
                          <wps:bodyPr rot="0" vert="eaVert" wrap="square" lIns="0" tIns="0" rIns="0" bIns="0" anchor="t" anchorCtr="0" upright="1">
                            <a:noAutofit/>
                          </wps:bodyPr>
                        </wps:wsp>
                        <wpg:grpSp>
                          <wpg:cNvPr id="17" name="グループ化 17"/>
                          <wpg:cNvGrpSpPr/>
                          <wpg:grpSpPr>
                            <a:xfrm>
                              <a:off x="941070" y="49530"/>
                              <a:ext cx="223620" cy="1714620"/>
                              <a:chOff x="0" y="0"/>
                              <a:chExt cx="223620" cy="1714620"/>
                            </a:xfrm>
                          </wpg:grpSpPr>
                          <wps:wsp>
                            <wps:cNvPr id="221" name="AutoShape 13001"/>
                            <wps:cNvSpPr>
                              <a:spLocks noChangeArrowheads="1"/>
                            </wps:cNvSpPr>
                            <wps:spPr bwMode="auto">
                              <a:xfrm>
                                <a:off x="3810" y="819150"/>
                                <a:ext cx="216000" cy="76320"/>
                              </a:xfrm>
                              <a:prstGeom prst="leftRightArrow">
                                <a:avLst>
                                  <a:gd name="adj1" fmla="val 50000"/>
                                  <a:gd name="adj2" fmla="val 39344"/>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222" name="AutoShape 13002"/>
                            <wps:cNvSpPr>
                              <a:spLocks noChangeArrowheads="1"/>
                            </wps:cNvSpPr>
                            <wps:spPr bwMode="auto">
                              <a:xfrm>
                                <a:off x="7620" y="1093470"/>
                                <a:ext cx="215900" cy="76200"/>
                              </a:xfrm>
                              <a:prstGeom prst="leftRightArrow">
                                <a:avLst>
                                  <a:gd name="adj1" fmla="val 50000"/>
                                  <a:gd name="adj2" fmla="val 39344"/>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223" name="AutoShape 13003"/>
                            <wps:cNvSpPr>
                              <a:spLocks noChangeArrowheads="1"/>
                            </wps:cNvSpPr>
                            <wps:spPr bwMode="auto">
                              <a:xfrm>
                                <a:off x="7620" y="1363980"/>
                                <a:ext cx="216000" cy="76320"/>
                              </a:xfrm>
                              <a:prstGeom prst="leftRightArrow">
                                <a:avLst>
                                  <a:gd name="adj1" fmla="val 50000"/>
                                  <a:gd name="adj2" fmla="val 39344"/>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224" name="AutoShape 13004"/>
                            <wps:cNvSpPr>
                              <a:spLocks noChangeArrowheads="1"/>
                            </wps:cNvSpPr>
                            <wps:spPr bwMode="auto">
                              <a:xfrm>
                                <a:off x="3810" y="1638300"/>
                                <a:ext cx="216000" cy="76320"/>
                              </a:xfrm>
                              <a:prstGeom prst="leftRightArrow">
                                <a:avLst>
                                  <a:gd name="adj1" fmla="val 50000"/>
                                  <a:gd name="adj2" fmla="val 39344"/>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225" name="AutoShape 13005"/>
                            <wps:cNvSpPr>
                              <a:spLocks noChangeArrowheads="1"/>
                            </wps:cNvSpPr>
                            <wps:spPr bwMode="auto">
                              <a:xfrm>
                                <a:off x="3810" y="548640"/>
                                <a:ext cx="216000" cy="76320"/>
                              </a:xfrm>
                              <a:prstGeom prst="leftRightArrow">
                                <a:avLst>
                                  <a:gd name="adj1" fmla="val 50000"/>
                                  <a:gd name="adj2" fmla="val 39344"/>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226" name="AutoShape 13006"/>
                            <wps:cNvSpPr>
                              <a:spLocks noChangeArrowheads="1"/>
                            </wps:cNvSpPr>
                            <wps:spPr bwMode="auto">
                              <a:xfrm>
                                <a:off x="0" y="274320"/>
                                <a:ext cx="216000" cy="76320"/>
                              </a:xfrm>
                              <a:prstGeom prst="leftRightArrow">
                                <a:avLst>
                                  <a:gd name="adj1" fmla="val 50000"/>
                                  <a:gd name="adj2" fmla="val 39344"/>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227" name="AutoShape 13007"/>
                            <wps:cNvSpPr>
                              <a:spLocks noChangeArrowheads="1"/>
                            </wps:cNvSpPr>
                            <wps:spPr bwMode="auto">
                              <a:xfrm>
                                <a:off x="0" y="0"/>
                                <a:ext cx="215900" cy="76200"/>
                              </a:xfrm>
                              <a:prstGeom prst="leftRightArrow">
                                <a:avLst>
                                  <a:gd name="adj1" fmla="val 50000"/>
                                  <a:gd name="adj2" fmla="val 39344"/>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g:grpSp>
                        <wpg:grpSp>
                          <wpg:cNvPr id="4249" name="グループ化 4249"/>
                          <wpg:cNvGrpSpPr/>
                          <wpg:grpSpPr>
                            <a:xfrm>
                              <a:off x="1616660" y="323850"/>
                              <a:ext cx="215900" cy="1436370"/>
                              <a:chOff x="43130" y="0"/>
                              <a:chExt cx="215900" cy="1436370"/>
                            </a:xfrm>
                          </wpg:grpSpPr>
                          <wps:wsp>
                            <wps:cNvPr id="228" name="AutoShape 13008"/>
                            <wps:cNvSpPr>
                              <a:spLocks noChangeArrowheads="1"/>
                            </wps:cNvSpPr>
                            <wps:spPr bwMode="auto">
                              <a:xfrm>
                                <a:off x="43130" y="0"/>
                                <a:ext cx="215900" cy="7620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29" name="AutoShape 13009"/>
                            <wps:cNvSpPr>
                              <a:spLocks noChangeArrowheads="1"/>
                            </wps:cNvSpPr>
                            <wps:spPr bwMode="auto">
                              <a:xfrm>
                                <a:off x="43130" y="819150"/>
                                <a:ext cx="215900" cy="7620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30" name="AutoShape 13010"/>
                            <wps:cNvSpPr>
                              <a:spLocks noChangeArrowheads="1"/>
                            </wps:cNvSpPr>
                            <wps:spPr bwMode="auto">
                              <a:xfrm>
                                <a:off x="43130" y="1360170"/>
                                <a:ext cx="215900" cy="7620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g:grpSp>
                        <wps:wsp>
                          <wps:cNvPr id="239" name="AutoShape 13019"/>
                          <wps:cNvSpPr>
                            <a:spLocks noChangeArrowheads="1"/>
                          </wps:cNvSpPr>
                          <wps:spPr bwMode="auto">
                            <a:xfrm>
                              <a:off x="3647810" y="868680"/>
                              <a:ext cx="215900" cy="7620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g:grpSp>
                          <wpg:cNvPr id="4450" name="グループ化 4450"/>
                          <wpg:cNvGrpSpPr/>
                          <wpg:grpSpPr>
                            <a:xfrm>
                              <a:off x="3921466" y="571276"/>
                              <a:ext cx="738858" cy="647924"/>
                              <a:chOff x="145756" y="-57374"/>
                              <a:chExt cx="738858" cy="647924"/>
                            </a:xfrm>
                          </wpg:grpSpPr>
                          <wps:wsp>
                            <wps:cNvPr id="240" name="AutoShape 13020"/>
                            <wps:cNvSpPr>
                              <a:spLocks noChangeArrowheads="1"/>
                            </wps:cNvSpPr>
                            <wps:spPr bwMode="auto">
                              <a:xfrm>
                                <a:off x="145756" y="-57374"/>
                                <a:ext cx="738858" cy="647924"/>
                              </a:xfrm>
                              <a:prstGeom prst="can">
                                <a:avLst>
                                  <a:gd name="adj" fmla="val 172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1" name="Text Box 13021"/>
                            <wps:cNvSpPr txBox="1">
                              <a:spLocks noChangeArrowheads="1"/>
                            </wps:cNvSpPr>
                            <wps:spPr bwMode="auto">
                              <a:xfrm>
                                <a:off x="199096" y="53115"/>
                                <a:ext cx="647065" cy="50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405E1"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開発</w:t>
                                  </w:r>
                                </w:p>
                                <w:p w14:paraId="37123F83"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リポジトリ</w:t>
                                  </w:r>
                                </w:p>
                                <w:p w14:paraId="521B55F6"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ライブラリ</w:t>
                                  </w:r>
                                </w:p>
                              </w:txbxContent>
                            </wps:txbx>
                            <wps:bodyPr rot="0" vert="horz" wrap="square" lIns="0" tIns="0" rIns="0" bIns="0" anchor="ctr" anchorCtr="0" upright="1">
                              <a:noAutofit/>
                            </wps:bodyPr>
                          </wps:wsp>
                        </wpg:grpSp>
                        <wpg:grpSp>
                          <wpg:cNvPr id="4349" name="グループ化 4349"/>
                          <wpg:cNvGrpSpPr/>
                          <wpg:grpSpPr>
                            <a:xfrm>
                              <a:off x="2929312" y="49530"/>
                              <a:ext cx="223520" cy="1714500"/>
                              <a:chOff x="60410" y="0"/>
                              <a:chExt cx="223620" cy="1714620"/>
                            </a:xfrm>
                          </wpg:grpSpPr>
                          <wps:wsp>
                            <wps:cNvPr id="204" name="AutoShape 13001"/>
                            <wps:cNvSpPr>
                              <a:spLocks noChangeArrowheads="1"/>
                            </wps:cNvSpPr>
                            <wps:spPr bwMode="auto">
                              <a:xfrm>
                                <a:off x="64220" y="819150"/>
                                <a:ext cx="216000" cy="7632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05" name="AutoShape 13002"/>
                            <wps:cNvSpPr>
                              <a:spLocks noChangeArrowheads="1"/>
                            </wps:cNvSpPr>
                            <wps:spPr bwMode="auto">
                              <a:xfrm>
                                <a:off x="68030" y="1093470"/>
                                <a:ext cx="215900" cy="7620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06" name="AutoShape 13003"/>
                            <wps:cNvSpPr>
                              <a:spLocks noChangeArrowheads="1"/>
                            </wps:cNvSpPr>
                            <wps:spPr bwMode="auto">
                              <a:xfrm>
                                <a:off x="68030" y="1363980"/>
                                <a:ext cx="216000" cy="7632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44" name="AutoShape 13004"/>
                            <wps:cNvSpPr>
                              <a:spLocks noChangeArrowheads="1"/>
                            </wps:cNvSpPr>
                            <wps:spPr bwMode="auto">
                              <a:xfrm>
                                <a:off x="64220" y="1638300"/>
                                <a:ext cx="216000" cy="7632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45" name="AutoShape 13005"/>
                            <wps:cNvSpPr>
                              <a:spLocks noChangeArrowheads="1"/>
                            </wps:cNvSpPr>
                            <wps:spPr bwMode="auto">
                              <a:xfrm>
                                <a:off x="64220" y="548640"/>
                                <a:ext cx="216000" cy="7632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60" name="AutoShape 13006"/>
                            <wps:cNvSpPr>
                              <a:spLocks noChangeArrowheads="1"/>
                            </wps:cNvSpPr>
                            <wps:spPr bwMode="auto">
                              <a:xfrm>
                                <a:off x="60410" y="274320"/>
                                <a:ext cx="216000" cy="7632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s:wsp>
                            <wps:cNvPr id="261" name="AutoShape 13007"/>
                            <wps:cNvSpPr>
                              <a:spLocks noChangeArrowheads="1"/>
                            </wps:cNvSpPr>
                            <wps:spPr bwMode="auto">
                              <a:xfrm>
                                <a:off x="60410" y="0"/>
                                <a:ext cx="215900" cy="76200"/>
                              </a:xfrm>
                              <a:prstGeom prst="leftRightArrow">
                                <a:avLst>
                                  <a:gd name="adj1" fmla="val 50000"/>
                                  <a:gd name="adj2" fmla="val 39344"/>
                                </a:avLst>
                              </a:prstGeom>
                              <a:noFill/>
                              <a:ln w="6350">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margin">
                  <wp14:pctWidth>0</wp14:pctWidth>
                </wp14:sizeRelH>
              </wp:anchor>
            </w:drawing>
          </mc:Choice>
          <mc:Fallback>
            <w:pict>
              <v:group w14:anchorId="7F07E964" id="グループ化 463" o:spid="_x0000_s2194" style="position:absolute;left:0;text-align:left;margin-left:38pt;margin-top:2.2pt;width:376.2pt;height:178.4pt;z-index:251666944;mso-width-relative:margin" coordsize="47776,2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yewoAAPVvAAAOAAAAZHJzL2Uyb0RvYy54bWzsXcmS28gRvTvC/4DAnSJqwVIMURNSLwpH&#10;aOyJ2e5oElxsEqABtNiaCV+s65zHH+GLP8B/o/B/OKsKyAJIUN1siWiSDSmiG2ysVXiZ+TLrVfHl&#10;N3fLhfU+SrN5Eg9t8sKxrSgeJeN5PB3aP/143QtsK8vDeBwukjga2h+izP7m1R//8HK9GkQ0mSWL&#10;cZRacJE4G6xXQ3uW56tBv5+NZtEyzF4kqyiGnZMkXYY5fEyn/XEaruHqy0WfOo7XXyfpeJUmoyjL&#10;4K+Xeqf9Sl1/MolG+V8mkyzKrcXQhmfL1c9U/byRP/uvXoaDaRquZvNR8RjhI55iGc5juCle6jLM&#10;Q+s2nW9dajkfpUmWTPIXo2TZTyaT+ShSbYDWEGejNW/T5Hal2jIdrKcr7Cbo2o1+evRlR39+/11q&#10;zcdDm3vMtuJwCS/p0z//8+njvz99/O+nj//632+/W3IXdNR6NR3A8W/T1Q+r79LiD1P9Sbb9bpIu&#10;5W9olXWnuvgDdnF0l1sj+CP3fd/zABQj2Eep53pB8RJGM3hTW+eNZlf3nNkvb9yXz4ePgx/wubGd&#10;dHc76SPaSRyXuB6Aa7u1zKcecR7T2l1n7mwtmE9mEJJ9GUJ+mIWrSAEvk2+86DkqW6IR8j0YVhhP&#10;F5FFqAgC3WvqWAkNCYJs9S4Z/S2z4uRiBkdGr9M0Wc+icAyPRuTx8LoqJ8gPGZxq3ay/TcaAwfA2&#10;T5RFNaKK+C6FLlfWW0Kr3mWOcDhVR2CXhYNVmuVvo2RpyY2hnUIr1D3C9++yXD6TOUS2IU6u54uF&#10;uskittZDW7jUVSdkyWI+ljtVU9PpzcUitd6H0smof6qB0AnVw+Q9L8Nspo8bw5Z+/uU8Bxe4mC+H&#10;doAnhwPZV1fxWN09D+cLvQ1PuIjlTaHV8MzFlnY1vwpHXAVXAe9x6l31uHN52Xt9fcF73jX01yW7&#10;vLi4JP+Qz0/4YDYfj6NYNqF0e4Q/DDSFA9YOCx1fralZtUeu1b/tHunXH0P1PrSq/K1ap0AicSGt&#10;OBvcJOMPgJE00X4c4g5szJL0F9tagw8f2tnfb8M0sq3Fn2LAmc+pcMHpqw9BIMBG0+qOm8qOMB7B&#10;hYZ2blt68yLXYeJ2lc6nM7gPUW8+Tl4DMidzBRfzTAWewQb1kx7eGBka44/SAt4kdxZhDtm0RSu/&#10;g13l0x/WKjcN0g18QuAFSF9vLPYr2aOEPhroczALZfOlpRPKnTdU9K69wO/xa+72hO8EPYeIN8Jz&#10;uOCX13VLfzePoy+3dOkEPeY6j3aCezo7dFTy8UvPUP5u8hD53c2dojOuy6XLMRb6YK8haaJyDOgu&#10;YEO7Ctj4in7CEBbNURR30Zsm6HKPlEF3m5apQPooWkZ9znR41LBS3MzzHEZ5Ya8BlRjTIepebrbj&#10;TDR101TtyguittVYCtDaRULlPvVGv5yFCod5TumYAsIJhAkVaO9r6I4Td7azFVYmyi4zgQBImSjh&#10;D1iSpOwJA0EghAdQKuKA2obexk4zpOuxvKxNl6T41wYvqXgdBaSDeZ1RnpYu6Nj5CUFLrsISOFjh&#10;lZ8AltQPgCJpSy+zBsCmL0mi5igiIDo5KZPKs8KmV/b9njwa3uQDIuIpYRNjag2bRTjFtLRNl+ly&#10;HtyDTR9C1tn6Tb/DpuKtwLqawrkoKlNPgs2ACKLJlyGLG37zrLGJOfWz95tYIq75zaI6/CTYhPKq&#10;gOzjs0H9rMGJPP/ZgxMyV12droETywCtEk4WSP4r617M833Nep+l89Sm2SVENpWV0AZ8YsLYKj4L&#10;cHqM8+cMTmT8x+s8TelMVzMPP7JAvEagYvbYKlAJJYGApLxpdNUljvC3ypVnWVfykP83IjUKf4ax&#10;sOZRsIdl719l3GtXWZcx9H1bRWy5T5WE9irrkiCgDEr8DbAQPkCmrOhAGGbwAW4QDrC4y7grsywz&#10;Xm9UBnAylIZLTOHJiCljjeWYZAv2CBhvCByYMbdqj1t9VxbSqj3ngzTHUZwcO+6cCmmlHGbvAemH&#10;meIpFdIaBqGpEJgwPxE0A8bZJq15TvjEnKcxWOwWTJwfPhvHxgTmzE+ET+IxB4VvFQdq4pYPw/nn&#10;W+31MOk5XoCaSN8W74bx+K04z4o4KhPodsFKGWSs8ESGJZVAZR5QcsgR1JBZQHzmn3Gox6ynEanH&#10;zbsJEsdN1g179ufcghMHXrVEBBfu5mAVBeIsEawHUgmXH+q0uwYmQ7l3nIjM0Rhie5Sb4gChVPsp&#10;OaxU1zlYLyhsUaYVh9LUYQmxafiFEk96BtXbvldIebDLtsj2Iprk30sZo5LhKvWW0rzK55+OC68T&#10;jv8KzZ4sF6CABy2r5ZYkvn4MZE7mGCaggiTfM9y7uCJslTpb1T1VDazS9Ucolr2ZalHl4nYJql8t&#10;jA3kbYsr4uHq+jWJqRbkPrXwo9Ep7OZXZy1IpThwWbcZrFy0YDO+ckGy7O4AMHVcMmV3CGjCGA3k&#10;qAXMSol5CdtChtQZjbbrmt3tKeBsUkt1RmOmVFAcUa0bzeaQ6iEDjTEa5jFRzscp2V4XadTUjy7S&#10;gNr+SKY+SI2yLojWjQbLHi1EGmRnkMuDcKvgup3RFHOiOnp2bPOFYOZao9FgKaZNo3F5IBXhKj/s&#10;bKazmSOdY0dxJLweaLAo1ILN6KpJ03ydjpl1zOzIJqVSrDjWDWZzrPqQ6UytzGiCS5f6tzx383RT&#10;f1Nx1hMUmydmUo6Di5vldS73AbnZc2om8Ygntcyyws4o6Fa2GJIBMeGQrJcFLlS2cCYnOFXGbCpl&#10;9krxq3Iy1oxNo1sss6N8oO4uNvUDh3QXW112ei4Dp8HLxSHanqJ9umYux1QPr96i6CXqGN/UILSD&#10;8eaxJONWZC3weMviHdDBuR/tgiTwbA1VOZgHoSIh6hfaATrMu3BIGR87l77/EkPAB/SSTFr+chqD&#10;NobEtCXaYc3unbTp3pnHYWa75n2BB/8/wxs7B//5lbVOEva7F7vjUsKlvfJWkiL37Z+kMEFB3AOF&#10;MUhSXJ9QXxXDzCC7z4LABV4vdUCASwGDNarMizkK4a7v6vN7LojHcP9VsdJf8xWeNFGRq5c0xDYt&#10;capo8w4Z23b0Wxnb7uk1I8op1A2jUK9Y2agDqkp8CMynUMPROyU+X5eWwaKXxbJ33RJ4cjW8U4zD&#10;7aRWHFV6ZsYvc0C7Vyec7SzjQQQsv1i4RSaXvVNer7RO8IQOqJ6VV3QdAh5Q7keftmWdey1NKb0O&#10;2iBc8+xXiNTRRq2v+6volsIrlgLd8BRmUSoPy+97sniIem0t/FNn7jsnEn6m5soeVXOlggpWzAZs&#10;VjW7VVUziFM36AystlhQb9xTEpljVDY7O7Qzm07zkEzG41T2KRDE5nLUqUib0ed2ddfjWx9Xru/Y&#10;QNmdNuXIkIkXwzEnrkfukA7+6lgLr84OlUqbGuIK0k9bRNwh/YiRDlONGn16m8JfQ15OXPnbIf2Y&#10;kb6DvbSp1jVIP225bgf0Iwa6lDs10fQ2JbYmhT9tmW0H9GMGOhar6zogrM21oCU3QO9GiNVXNz2b&#10;2azV8urWNny3nBqLKL4HT355XfWzGoMy39b36v8AAAD//wMAUEsDBBQABgAIAAAAIQBi1nJD4AAA&#10;AAgBAAAPAAAAZHJzL2Rvd25yZXYueG1sTI9BS8NAEIXvgv9hGcGb3SStMcRsSinqqQi2gnjbZqdJ&#10;aHY2ZLdJ+u8dT3p7wxve+16xnm0nRhx860hBvIhAIFXOtFQr+Dy8PmQgfNBkdOcIFVzRw7q8vSl0&#10;btxEHzjuQy04hHyuFTQh9LmUvmrQar9wPRJ7JzdYHfgcamkGPXG47WQSRam0uiVuaHSP2war8/5i&#10;FbxNetos45dxdz5tr9+Hx/evXYxK3d/Nm2cQAefw9wy/+IwOJTMd3YWMF52Cp5SnBAWrFQi2syRj&#10;cVSwTOMEZFnI/wPKHwAAAP//AwBQSwECLQAUAAYACAAAACEAtoM4kv4AAADhAQAAEwAAAAAAAAAA&#10;AAAAAAAAAAAAW0NvbnRlbnRfVHlwZXNdLnhtbFBLAQItABQABgAIAAAAIQA4/SH/1gAAAJQBAAAL&#10;AAAAAAAAAAAAAAAAAC8BAABfcmVscy8ucmVsc1BLAQItABQABgAIAAAAIQBArGeyewoAAPVvAAAO&#10;AAAAAAAAAAAAAAAAAC4CAABkcnMvZTJvRG9jLnhtbFBLAQItABQABgAIAAAAIQBi1nJD4AAAAAgB&#10;AAAPAAAAAAAAAAAAAAAAANUMAABkcnMvZG93bnJldi54bWxQSwUGAAAAAAQABADzAAAA4g0AAAAA&#10;">
                <v:group id="グループ化 462" o:spid="_x0000_s2195" style="position:absolute;left:10515;width:37261;height:22656" coordsize="37261,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12988" o:spid="_x0000_s2196" style="position:absolute;top:1752;width:37261;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ewwAAANwAAAAPAAAAZHJzL2Rvd25yZXYueG1sRE/Pa8Iw&#10;FL4P/B/CE3abqR1IqUYZE0E2erDbYbs9mmdbbV5KkrV1f705DHb8+H5vdpPpxEDOt5YVLBcJCOLK&#10;6pZrBZ8fh6cMhA/IGjvLpOBGHnbb2cMGc21HPtFQhlrEEPY5KmhC6HMpfdWQQb+wPXHkztYZDBG6&#10;WmqHYww3nUyTZCUNthwbGuzptaHqWv4YBcXl9uV/9619Ni7z/dt7sRq/C6Ue59PLGkSgKfyL/9xH&#10;rSBN4tp4Jh4Bub0DAAD//wMAUEsBAi0AFAAGAAgAAAAhANvh9svuAAAAhQEAABMAAAAAAAAAAAAA&#10;AAAAAAAAAFtDb250ZW50X1R5cGVzXS54bWxQSwECLQAUAAYACAAAACEAWvQsW78AAAAVAQAACwAA&#10;AAAAAAAAAAAAAAAfAQAAX3JlbHMvLnJlbHNQSwECLQAUAAYACAAAACEAnIOf3sMAAADcAAAADwAA&#10;AAAAAAAAAAAAAAAHAgAAZHJzL2Rvd25yZXYueG1sUEsFBgAAAAADAAMAtwAAAPcCAAAAAA==&#10;" filled="f">
                    <v:stroke dashstyle="dash"/>
                    <v:textbox inset="5.85pt,.7pt,5.85pt,.7pt"/>
                  </v:rect>
                  <v:shape id="Text Box 13018" o:spid="_x0000_s2197" type="#_x0000_t202" style="position:absolute;width:3587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rswwAAANwAAAAPAAAAZHJzL2Rvd25yZXYueG1sRE9LS8NA&#10;EL4L/odlBG920xZ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m15q7MMAAADcAAAADwAA&#10;AAAAAAAAAAAAAAAHAgAAZHJzL2Rvd25yZXYueG1sUEsFBgAAAAADAAMAtwAAAPcCAAAAAA==&#10;" filled="f" stroked="f" strokeweight=".5pt">
                    <v:textbox inset="0,0,0,0">
                      <w:txbxContent>
                        <w:p w14:paraId="6E36E37B"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szCs w:val="20"/>
                            </w:rPr>
                            <w:t>統合CASEツール</w:t>
                          </w:r>
                        </w:p>
                      </w:txbxContent>
                    </v:textbox>
                  </v:shape>
                </v:group>
                <v:group id="グループ化 461" o:spid="_x0000_s2198" style="position:absolute;top:2743;width:46603;height:18212" coordsize="46603,1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グループ化 4250" o:spid="_x0000_s2199" style="position:absolute;width:9036;height:18141" coordsize="9036,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AAAAN0AAAAPAAAAZHJzL2Rvd25yZXYueG1sRE/LaoNA&#10;FN0X8g/DDXTXjJomFJsxBElKF6GQB5TuLs6Nis4dcSZq/r6zKHR5OO/NdjKtGKh3tWUF8SICQVxY&#10;XXOp4Ho5vLyBcB5ZY2uZFDzIwTabPW0w1XbkEw1nX4oQwi5FBZX3XSqlKyoy6Ba2Iw7czfYGfYB9&#10;KXWPYwg3rUyiaC0N1hwaKuwor6hoznej4GPEcbeM98OxueWPn8vq6/sYk1LP82n3DsLT5P/Ff+5P&#10;reA1WYX94U14AjL7BQAA//8DAFBLAQItABQABgAIAAAAIQDb4fbL7gAAAIUBAAATAAAAAAAAAAAA&#10;AAAAAAAAAABbQ29udGVudF9UeXBlc10ueG1sUEsBAi0AFAAGAAgAAAAhAFr0LFu/AAAAFQEAAAsA&#10;AAAAAAAAAAAAAAAAHwEAAF9yZWxzLy5yZWxzUEsBAi0AFAAGAAgAAAAhAFpTr6zEAAAA3QAAAA8A&#10;AAAAAAAAAAAAAAAABwIAAGRycy9kb3ducmV2LnhtbFBLBQYAAAAAAwADALcAAAD4AgAAAAA=&#10;">
                    <v:shape id="Text Box 12989" o:spid="_x0000_s2200" type="#_x0000_t202" style="position:absolute;width:8996;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oNxwAAANwAAAAPAAAAZHJzL2Rvd25yZXYueG1sRI9PawIx&#10;FMTvBb9DeEIvRRM9FF2NosVCoSCtf1Bvj81zs3TzsmzSdf32TaHQ4zAzv2Hmy85VoqUmlJ41jIYK&#10;BHHuTcmFhsP+dTABESKywcozabhTgOWi9zDHzPgbf1K7i4VIEA4ZarAx1pmUIbfkMAx9TZy8q28c&#10;xiSbQpoGbwnuKjlW6lk6LDktWKzpxVL+tft2Gtb+Y3teTfJ4PbVPx3Wwavp+2Wj92O9WMxCRuvgf&#10;/mu/GQ1jNYXfM+kIyMUPAAAA//8DAFBLAQItABQABgAIAAAAIQDb4fbL7gAAAIUBAAATAAAAAAAA&#10;AAAAAAAAAAAAAABbQ29udGVudF9UeXBlc10ueG1sUEsBAi0AFAAGAAgAAAAhAFr0LFu/AAAAFQEA&#10;AAsAAAAAAAAAAAAAAAAAHwEAAF9yZWxzLy5yZWxzUEsBAi0AFAAGAAgAAAAhAIlVOg3HAAAA3AAA&#10;AA8AAAAAAAAAAAAAAAAABwIAAGRycy9kb3ducmV2LnhtbFBLBQYAAAAAAwADALcAAAD7AgAAAAA=&#10;" filled="f" strokeweight=".5pt">
                      <v:textbox inset="0,0,0,0">
                        <w:txbxContent>
                          <w:p w14:paraId="08B488A3"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基本計画</w:t>
                            </w:r>
                          </w:p>
                        </w:txbxContent>
                      </v:textbox>
                    </v:shape>
                    <v:shape id="Text Box 12990" o:spid="_x0000_s2201" type="#_x0000_t202" style="position:absolute;top:2781;width:89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VNwwAAANwAAAAPAAAAZHJzL2Rvd25yZXYueG1sRE/LisIw&#10;FN0L/kO4wmwGTXUxaDWKDjMwMCA+UXeX5toUm5vSZGr9e7MYcHk479mitaVoqPaFYwXDQQKCOHO6&#10;4FzBYf/dH4PwAVlj6ZgUPMjDYt7tzDDV7s5banYhFzGEfYoKTAhVKqXPDFn0A1cRR+7qaoshwjqX&#10;usZ7DLelHCXJh7RYcGwwWNGnoey2+7MKVm6zPi/HWbiemvfjyptk8nv5Uuqt1y6nIAK14SX+d/9o&#10;BaNhnB/PxCMg508AAAD//wMAUEsBAi0AFAAGAAgAAAAhANvh9svuAAAAhQEAABMAAAAAAAAAAAAA&#10;AAAAAAAAAFtDb250ZW50X1R5cGVzXS54bWxQSwECLQAUAAYACAAAACEAWvQsW78AAAAVAQAACwAA&#10;AAAAAAAAAAAAAAAfAQAAX3JlbHMvLnJlbHNQSwECLQAUAAYACAAAACEAnbYFTcMAAADcAAAADwAA&#10;AAAAAAAAAAAAAAAHAgAAZHJzL2Rvd25yZXYueG1sUEsFBgAAAAADAAMAtwAAAPcCAAAAAA==&#10;" filled="f" strokeweight=".5pt">
                      <v:textbox inset="0,0,0,0">
                        <w:txbxContent>
                          <w:p w14:paraId="0F73EC85"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外部設計</w:t>
                            </w:r>
                          </w:p>
                        </w:txbxContent>
                      </v:textbox>
                    </v:shape>
                    <v:shape id="Text Box 12991" o:spid="_x0000_s2202" type="#_x0000_t202" style="position:absolute;top:5448;width:89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WxwAAANwAAAAPAAAAZHJzL2Rvd25yZXYueG1sRI9Ba8JA&#10;FITvQv/D8gpepNnEg9jUVVQUBEGsbWl7e2Sf2dDs25BdY/z33YLQ4zAz3zCzRW9r0VHrK8cKsiQF&#10;QVw4XXGp4P1t+zQF4QOyxtoxKbiRh8X8YTDDXLsrv1J3CqWIEPY5KjAhNLmUvjBk0SeuIY7e2bUW&#10;Q5RtKXWL1wi3tRyn6URarDguGGxobaj4OV2sgpU7Hr6W0yKcP7vRx8qb9Hn/vVFq+NgvX0AE6sN/&#10;+N7eaQXjLIO/M/EIyPkvAAAA//8DAFBLAQItABQABgAIAAAAIQDb4fbL7gAAAIUBAAATAAAAAAAA&#10;AAAAAAAAAAAAAABbQ29udGVudF9UeXBlc10ueG1sUEsBAi0AFAAGAAgAAAAhAFr0LFu/AAAAFQEA&#10;AAsAAAAAAAAAAAAAAAAAHwEAAF9yZWxzLy5yZWxzUEsBAi0AFAAGAAgAAAAhAPL6oNbHAAAA3AAA&#10;AA8AAAAAAAAAAAAAAAAABwIAAGRycy9kb3ducmV2LnhtbFBLBQYAAAAAAwADALcAAAD7AgAAAAA=&#10;" filled="f" strokeweight=".5pt">
                      <v:textbox inset="0,0,0,0">
                        <w:txbxContent>
                          <w:p w14:paraId="1B84CB64"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内部設計</w:t>
                            </w:r>
                          </w:p>
                        </w:txbxContent>
                      </v:textbox>
                    </v:shape>
                    <v:shape id="Text Box 12992" o:spid="_x0000_s2203" type="#_x0000_t202" style="position:absolute;top:8191;width:89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6hxwAAANwAAAAPAAAAZHJzL2Rvd25yZXYueG1sRI9Ba8JA&#10;FITvQv/D8gpexGzMQWzqKioKBaFYq9jeHtlnNjT7NmS3Mf333YLQ4zAz3zDzZW9r0VHrK8cKJkkK&#10;grhwuuJSwel9N56B8AFZY+2YFPyQh+XiYTDHXLsbv1F3DKWIEPY5KjAhNLmUvjBk0SeuIY7e1bUW&#10;Q5RtKXWLtwi3tczSdCotVhwXDDa0MVR8Hb+tgrU7vH6sZkW4XrrRee1N+rT/3Co1fOxXzyAC9eE/&#10;fG+/aAXZJIO/M/EIyMUvAAAA//8DAFBLAQItABQABgAIAAAAIQDb4fbL7gAAAIUBAAATAAAAAAAA&#10;AAAAAAAAAAAAAABbQ29udGVudF9UeXBlc10ueG1sUEsBAi0AFAAGAAgAAAAhAFr0LFu/AAAAFQEA&#10;AAsAAAAAAAAAAAAAAAAAHwEAAF9yZWxzLy5yZWxzUEsBAi0AFAAGAAgAAAAhAAIoPqHHAAAA3AAA&#10;AA8AAAAAAAAAAAAAAAAABwIAAGRycy9kb3ducmV2LnhtbFBLBQYAAAAAAwADALcAAAD7AgAAAAA=&#10;" filled="f" strokeweight=".5pt">
                      <v:textbox inset="0,0,0,0">
                        <w:txbxContent>
                          <w:p w14:paraId="2D7002D1"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プログラム設計</w:t>
                            </w:r>
                          </w:p>
                        </w:txbxContent>
                      </v:textbox>
                    </v:shape>
                    <v:shape id="Text Box 12993" o:spid="_x0000_s2204" type="#_x0000_t202" style="position:absolute;top:10896;width:89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s6xwAAANwAAAAPAAAAZHJzL2Rvd25yZXYueG1sRI/dagIx&#10;FITvC32HcITeFM2qILo1ipYWBKFYf7DeHTbHzdLNybKJ6/r2piD0cpiZb5jpvLWlaKj2hWMF/V4C&#10;gjhzuuBcwX732R2D8AFZY+mYFNzIw3z2/DTFVLsrf1OzDbmIEPYpKjAhVKmUPjNk0fdcRRy9s6st&#10;hijrXOoarxFuSzlIkpG0WHBcMFjRu6Hsd3uxCpZu8/WzGGfhfGxeD0tvksn69KHUS6ddvIEI1Ib/&#10;8KO90goG/SH8nYlHQM7uAAAA//8DAFBLAQItABQABgAIAAAAIQDb4fbL7gAAAIUBAAATAAAAAAAA&#10;AAAAAAAAAAAAAABbQ29udGVudF9UeXBlc10ueG1sUEsBAi0AFAAGAAgAAAAhAFr0LFu/AAAAFQEA&#10;AAsAAAAAAAAAAAAAAAAAHwEAAF9yZWxzLy5yZWxzUEsBAi0AFAAGAAgAAAAhAG1kmzrHAAAA3AAA&#10;AA8AAAAAAAAAAAAAAAAABwIAAGRycy9kb3ducmV2LnhtbFBLBQYAAAAAAwADALcAAAD7AgAAAAA=&#10;" filled="f" strokeweight=".5pt">
                      <v:textbox inset="0,0,0,0">
                        <w:txbxContent>
                          <w:p w14:paraId="6137CD96"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プログラミング</w:t>
                            </w:r>
                          </w:p>
                        </w:txbxContent>
                      </v:textbox>
                    </v:shape>
                    <v:shape id="Text Box 12994" o:spid="_x0000_s2205" type="#_x0000_t202" style="position:absolute;left:38;top:13677;width:89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NOxwAAANwAAAAPAAAAZHJzL2Rvd25yZXYueG1sRI/dagIx&#10;FITvC32HcITeFM0qIro1ipYWBKFYf7DeHTbHzdLNybKJ6/r2piD0cpiZb5jpvLWlaKj2hWMF/V4C&#10;gjhzuuBcwX732R2D8AFZY+mYFNzIw3z2/DTFVLsrf1OzDbmIEPYpKjAhVKmUPjNk0fdcRRy9s6st&#10;hijrXOoarxFuSzlIkpG0WHBcMFjRu6Hsd3uxCpZu8/WzGGfhfGxeD0tvksn69KHUS6ddvIEI1Ib/&#10;8KO90goG/SH8nYlHQM7uAAAA//8DAFBLAQItABQABgAIAAAAIQDb4fbL7gAAAIUBAAATAAAAAAAA&#10;AAAAAAAAAAAAAABbQ29udGVudF9UeXBlc10ueG1sUEsBAi0AFAAGAAgAAAAhAFr0LFu/AAAAFQEA&#10;AAsAAAAAAAAAAAAAAAAAHwEAAF9yZWxzLy5yZWxzUEsBAi0AFAAGAAgAAAAhAOKNA07HAAAA3AAA&#10;AA8AAAAAAAAAAAAAAAAABwIAAGRycy9kb3ducmV2LnhtbFBLBQYAAAAAAwADALcAAAD7AgAAAAA=&#10;" filled="f" strokeweight=".5pt">
                      <v:textbox inset="0,0,0,0">
                        <w:txbxContent>
                          <w:p w14:paraId="3144F3E5"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テスト</w:t>
                            </w:r>
                          </w:p>
                        </w:txbxContent>
                      </v:textbox>
                    </v:shape>
                    <v:shape id="Text Box 12995" o:spid="_x0000_s2206" type="#_x0000_t202" style="position:absolute;top:16344;width:89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bVxwAAANwAAAAPAAAAZHJzL2Rvd25yZXYueG1sRI/dagIx&#10;FITvC32HcITeFM0qKLo1ipYWBKFYf7DeHTbHzdLNybKJ6/r2piD0cpiZb5jpvLWlaKj2hWMF/V4C&#10;gjhzuuBcwX732R2D8AFZY+mYFNzIw3z2/DTFVLsrf1OzDbmIEPYpKjAhVKmUPjNk0fdcRRy9s6st&#10;hijrXOoarxFuSzlIkpG0WHBcMFjRu6Hsd3uxCpZu8/WzGGfhfGxeD0tvksn69KHUS6ddvIEI1Ib/&#10;8KO90goG/SH8nYlHQM7uAAAA//8DAFBLAQItABQABgAIAAAAIQDb4fbL7gAAAIUBAAATAAAAAAAA&#10;AAAAAAAAAAAAAABbQ29udGVudF9UeXBlc10ueG1sUEsBAi0AFAAGAAgAAAAhAFr0LFu/AAAAFQEA&#10;AAsAAAAAAAAAAAAAAAAAHwEAAF9yZWxzLy5yZWxzUEsBAi0AFAAGAAgAAAAhAI3BptXHAAAA3AAA&#10;AA8AAAAAAAAAAAAAAAAABwIAAGRycy9kb3ducmV2LnhtbFBLBQYAAAAAAwADALcAAAD7AgAAAAA=&#10;" filled="f" strokeweight=".5pt">
                      <v:textbox inset="0,0,0,0">
                        <w:txbxContent>
                          <w:p w14:paraId="5D284514"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運用・保守</w:t>
                            </w:r>
                          </w:p>
                        </w:txbxContent>
                      </v:textbox>
                    </v:shape>
                  </v:group>
                  <v:shape id="Text Box 12996" o:spid="_x0000_s2207" type="#_x0000_t202" style="position:absolute;left:12189;width:3511;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0nxQAAANwAAAAPAAAAZHJzL2Rvd25yZXYueG1sRI/NisJA&#10;EITvwr7D0MJeRCd6CJp1EsRF9CL+xAdoMr1JdjM9ITNq9u0dQfBYVNVX1DLrTSNu1LnasoLpJAJB&#10;XFhdc6ngkm/GcxDOI2tsLJOCf3KQpR+DJSba3vlEt7MvRYCwS1BB5X2bSOmKigy6iW2Jg/djO4M+&#10;yK6UusN7gJtGzqIolgZrDgsVtrSuqPg7X42C42iXL5rv7TXax2tnev17aBe5Up/DfvUFwlPv3+FX&#10;e6cVzKYxPM+EIyDTBwAAAP//AwBQSwECLQAUAAYACAAAACEA2+H2y+4AAACFAQAAEwAAAAAAAAAA&#10;AAAAAAAAAAAAW0NvbnRlbnRfVHlwZXNdLnhtbFBLAQItABQABgAIAAAAIQBa9CxbvwAAABUBAAAL&#10;AAAAAAAAAAAAAAAAAB8BAABfcmVscy8ucmVsc1BLAQItABQABgAIAAAAIQAjoK0nxQAAANwAAAAP&#10;AAAAAAAAAAAAAAAAAAcCAABkcnMvZG93bnJldi54bWxQSwUGAAAAAAMAAwC3AAAA+QIAAAAA&#10;" filled="f" strokeweight=".5pt">
                    <v:textbox style="layout-flow:vertical-ideographic" inset="0,0,0,0">
                      <w:txbxContent>
                        <w:p w14:paraId="2880327A"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共通ＣＡＳＥツール</w:t>
                          </w:r>
                        </w:p>
                        <w:p w14:paraId="591D3D2C"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共通ユーザインタフェース）</w:t>
                          </w:r>
                        </w:p>
                      </w:txbxContent>
                    </v:textbox>
                  </v:shape>
                  <v:group id="グループ化 4335" o:spid="_x0000_s2208" style="position:absolute;left:18823;width:9722;height:18103" coordorigin="345" coordsize="9723,1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 id="Text Box 12997" o:spid="_x0000_s2209" type="#_x0000_t202" style="position:absolute;left:345;width:97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05xwAAANwAAAAPAAAAZHJzL2Rvd25yZXYueG1sRI9bawIx&#10;FITfC/0P4Qh9KZrVBy9bo2hpQRCK9YL17bA5bpZuTpZNXNd/bwpCH4eZ+YaZzltbioZqXzhW0O8l&#10;IIgzpwvOFex3n90xCB+QNZaOScGNPMxnz09TTLW78jc125CLCGGfogITQpVK6TNDFn3PVcTRO7va&#10;YoiyzqWu8RrhtpSDJBlKiwXHBYMVvRvKfrcXq2DpNl8/i3EWzsfm9bD0JpmsTx9KvXTaxRuIQG34&#10;Dz/aK61g0B/B35l4BOTsDgAA//8DAFBLAQItABQABgAIAAAAIQDb4fbL7gAAAIUBAAATAAAAAAAA&#10;AAAAAAAAAAAAAABbQ29udGVudF9UeXBlc10ueG1sUEsBAi0AFAAGAAgAAAAhAFr0LFu/AAAAFQEA&#10;AAsAAAAAAAAAAAAAAAAAHwEAAF9yZWxzLy5yZWxzUEsBAi0AFAAGAAgAAAAhABJfnTnHAAAA3AAA&#10;AA8AAAAAAAAAAAAAAAAABwIAAGRycy9kb3ducmV2LnhtbFBLBQYAAAAAAwADALcAAAD7AgAAAAA=&#10;" filled="f" strokeweight=".5pt">
                      <v:textbox inset="0,0,0,0">
                        <w:txbxContent>
                          <w:p w14:paraId="67A3E3EE"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上流CASEツール</w:t>
                            </w:r>
                          </w:p>
                        </w:txbxContent>
                      </v:textbox>
                    </v:shape>
                    <v:shape id="Text Box 12998" o:spid="_x0000_s2210" type="#_x0000_t202" style="position:absolute;left:345;top:8343;width:97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lLwwAAANwAAAAPAAAAZHJzL2Rvd25yZXYueG1sRE/LisIw&#10;FN0L/kO4wmwGTXUxaDWKDjMwMCA+UXeX5toUm5vSZGr9e7MYcHk479mitaVoqPaFYwXDQQKCOHO6&#10;4FzBYf/dH4PwAVlj6ZgUPMjDYt7tzDDV7s5banYhFzGEfYoKTAhVKqXPDFn0A1cRR+7qaoshwjqX&#10;usZ7DLelHCXJh7RYcGwwWNGnoey2+7MKVm6zPi/HWbiemvfjyptk8nv5Uuqt1y6nIAK14SX+d/9o&#10;BaNhXBvPxCMg508AAAD//wMAUEsBAi0AFAAGAAgAAAAhANvh9svuAAAAhQEAABMAAAAAAAAAAAAA&#10;AAAAAAAAAFtDb250ZW50X1R5cGVzXS54bWxQSwECLQAUAAYACAAAACEAWvQsW78AAAAVAQAACwAA&#10;AAAAAAAAAAAAAAAfAQAAX3JlbHMvLnJlbHNQSwECLQAUAAYACAAAACEAY8AJS8MAAADcAAAADwAA&#10;AAAAAAAAAAAAAAAHAgAAZHJzL2Rvd25yZXYueG1sUEsFBgAAAAADAAMAtwAAAPcCAAAAAA==&#10;" filled="f" strokeweight=".5pt">
                      <v:textbox inset="0,0,0,0">
                        <w:txbxContent>
                          <w:p w14:paraId="6EDBB95E"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下流CASEツール</w:t>
                            </w:r>
                          </w:p>
                        </w:txbxContent>
                      </v:textbox>
                    </v:shape>
                    <v:shape id="Text Box 12999" o:spid="_x0000_s2211" type="#_x0000_t202" style="position:absolute;left:345;top:16306;width:972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zQxwAAANwAAAAPAAAAZHJzL2Rvd25yZXYueG1sRI9Ba8JA&#10;FITvhf6H5RV6KbrRg2jqGlQsFISiVrG9PbIv2dDs25DdxvTfu4LQ4zAz3zDzrLe16Kj1lWMFo2EC&#10;gjh3uuJSwfHzbTAF4QOyxtoxKfgjD9ni8WGOqXYX3lN3CKWIEPYpKjAhNKmUPjdk0Q9dQxy9wrUW&#10;Q5RtKXWLlwi3tRwnyURarDguGGxobSj/OfxaBSu3+/haTvNQnLuX08qbZLb93ij1/NQvX0EE6sN/&#10;+N5+1wrGoxnczsQjIBdXAAAA//8DAFBLAQItABQABgAIAAAAIQDb4fbL7gAAAIUBAAATAAAAAAAA&#10;AAAAAAAAAAAAAABbQ29udGVudF9UeXBlc10ueG1sUEsBAi0AFAAGAAgAAAAhAFr0LFu/AAAAFQEA&#10;AAsAAAAAAAAAAAAAAAAAHwEAAF9yZWxzLy5yZWxzUEsBAi0AFAAGAAgAAAAhAAyMrNDHAAAA3AAA&#10;AA8AAAAAAAAAAAAAAAAABwIAAGRycy9kb3ducmV2LnhtbFBLBQYAAAAAAwADALcAAAD7AgAAAAA=&#10;" filled="f" strokeweight=".5pt">
                      <v:textbox inset="0,0,0,0">
                        <w:txbxContent>
                          <w:p w14:paraId="42A7A982"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保守CASEツール</w:t>
                            </w:r>
                          </w:p>
                        </w:txbxContent>
                      </v:textbox>
                    </v:shape>
                  </v:group>
                  <v:shape id="Text Box 13000" o:spid="_x0000_s2212" type="#_x0000_t202" style="position:absolute;left:32321;width:3619;height:1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p1wQAAANwAAAAPAAAAZHJzL2Rvd25yZXYueG1sRE/NisIw&#10;EL4L+w5hBC+ypvYga20q4iJ6EVe7DzA0Y1ttJqWJWt/eHASPH99/uuxNI+7UudqygukkAkFcWF1z&#10;qeA/33z/gHAeWWNjmRQ8ycEy+xqkmGj74CPdT74UIYRdggoq79tESldUZNBNbEscuLPtDPoAu1Lq&#10;Dh8h3DQyjqKZNFhzaKiwpXVFxfV0Mwr+xrt83vxub9F+tnam15dDO8+VGg371QKEp95/xG/3TiuI&#10;4zA/nAlHQGYvAAAA//8DAFBLAQItABQABgAIAAAAIQDb4fbL7gAAAIUBAAATAAAAAAAAAAAAAAAA&#10;AAAAAABbQ29udGVudF9UeXBlc10ueG1sUEsBAi0AFAAGAAgAAAAhAFr0LFu/AAAAFQEAAAsAAAAA&#10;AAAAAAAAAAAAHwEAAF9yZWxzLy5yZWxzUEsBAi0AFAAGAAgAAAAhAA1pWnXBAAAA3AAAAA8AAAAA&#10;AAAAAAAAAAAABwIAAGRycy9kb3ducmV2LnhtbFBLBQYAAAAAAwADALcAAAD1AgAAAAA=&#10;" filled="f" strokeweight=".5pt">
                    <v:textbox style="layout-flow:vertical-ideographic" inset="0,0,0,0">
                      <w:txbxContent>
                        <w:p w14:paraId="76F76E4B"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開発プラットフォームサービス</w:t>
                          </w:r>
                        </w:p>
                        <w:p w14:paraId="0D4F27EA"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提供ＣＡＳＥツール</w:t>
                          </w:r>
                        </w:p>
                      </w:txbxContent>
                    </v:textbox>
                  </v:shape>
                  <v:group id="グループ化 17" o:spid="_x0000_s2213" style="position:absolute;left:9410;top:495;width:2236;height:17146" coordsize="2236,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001" o:spid="_x0000_s2214" type="#_x0000_t69" style="position:absolute;left:38;top:8191;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ghwgAAANwAAAAPAAAAZHJzL2Rvd25yZXYueG1sRI9Pi8Iw&#10;FMTvC36H8ARva9rKLqUaRQTBgxf/4PnRPJti81KSqN399EZY2OMwM79hFqvBduJBPrSOFeTTDARx&#10;7XTLjYLzaftZgggRWWPnmBT8UIDVcvSxwEq7Jx/ocYyNSBAOFSowMfaVlKE2ZDFMXU+cvKvzFmOS&#10;vpHa4zPBbSeLLPuWFltOCwZ72hiqb8e7VdDw/XdnNlR/DbNcFvvyUnpzUWoyHtZzEJGG+B/+a++0&#10;gqLI4X0mHQG5fAEAAP//AwBQSwECLQAUAAYACAAAACEA2+H2y+4AAACFAQAAEwAAAAAAAAAAAAAA&#10;AAAAAAAAW0NvbnRlbnRfVHlwZXNdLnhtbFBLAQItABQABgAIAAAAIQBa9CxbvwAAABUBAAALAAAA&#10;AAAAAAAAAAAAAB8BAABfcmVscy8ucmVsc1BLAQItABQABgAIAAAAIQDTQ1ghwgAAANwAAAAPAAAA&#10;AAAAAAAAAAAAAAcCAABkcnMvZG93bnJldi54bWxQSwUGAAAAAAMAAwC3AAAA9gIAAAAA&#10;" adj="3003" fillcolor="#d8d8d8 [2732]" strokeweight=".5pt">
                      <v:textbox inset="5.85pt,.7pt,5.85pt,.7pt"/>
                    </v:shape>
                    <v:shape id="AutoShape 13002" o:spid="_x0000_s2215" type="#_x0000_t69" style="position:absolute;left:76;top:10934;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hExgAAANwAAAAPAAAAZHJzL2Rvd25yZXYueG1sRI9Ba8JA&#10;FITvgv9heUIvRTcmUkvqJkihkEOhNnro8TX7TILZtzG7avrvu4WCx2FmvmE2+Wg6caXBtZYVLBcR&#10;COLK6pZrBYf92/wZhPPIGjvLpOCHHOTZdLLBVNsbf9K19LUIEHYpKmi871MpXdWQQbewPXHwjnYw&#10;6IMcaqkHvAW46WQcRU/SYMthocGeXhuqTuXFKPiOksf1sl8lXH205fk9+Souu0Kph9m4fQHhafT3&#10;8H+70AriOIa/M+EIyOwXAAD//wMAUEsBAi0AFAAGAAgAAAAhANvh9svuAAAAhQEAABMAAAAAAAAA&#10;AAAAAAAAAAAAAFtDb250ZW50X1R5cGVzXS54bWxQSwECLQAUAAYACAAAACEAWvQsW78AAAAVAQAA&#10;CwAAAAAAAAAAAAAAAAAfAQAAX3JlbHMvLnJlbHNQSwECLQAUAAYACAAAACEAPIrIRMYAAADcAAAA&#10;DwAAAAAAAAAAAAAAAAAHAgAAZHJzL2Rvd25yZXYueG1sUEsFBgAAAAADAAMAtwAAAPoCAAAAAA==&#10;" adj="2999" fillcolor="#d8d8d8 [2732]" strokeweight=".5pt">
                      <v:textbox inset="5.85pt,.7pt,5.85pt,.7pt"/>
                    </v:shape>
                    <v:shape id="AutoShape 13003" o:spid="_x0000_s2216" type="#_x0000_t69" style="position:absolute;left:76;top:13639;width:216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PNwwAAANwAAAAPAAAAZHJzL2Rvd25yZXYueG1sRI/NasMw&#10;EITvhbyD2EBvjfxDi3GihGII5NBL3JLzYm0sU2tlJCVx+vRVoNDjMDPfMJvdbEdxJR8GxwryVQaC&#10;uHN64F7B1+f+pQIRIrLG0TEpuFOA3XbxtMFauxsf6drGXiQIhxoVmBinWsrQGbIYVm4iTt7ZeYsx&#10;Sd9L7fGW4HaURZa9SYsDpwWDEzWGuu/2YhX0fPk5mIa617nMZfFRnSpvTko9L+f3NYhIc/wP/7UP&#10;WkFRlPA4k46A3P4CAAD//wMAUEsBAi0AFAAGAAgAAAAhANvh9svuAAAAhQEAABMAAAAAAAAAAAAA&#10;AAAAAAAAAFtDb250ZW50X1R5cGVzXS54bWxQSwECLQAUAAYACAAAACEAWvQsW78AAAAVAQAACwAA&#10;AAAAAAAAAAAAAAAfAQAAX3JlbHMvLnJlbHNQSwECLQAUAAYACAAAACEATN1jzcMAAADcAAAADwAA&#10;AAAAAAAAAAAAAAAHAgAAZHJzL2Rvd25yZXYueG1sUEsFBgAAAAADAAMAtwAAAPcCAAAAAA==&#10;" adj="3003" fillcolor="#d8d8d8 [2732]" strokeweight=".5pt">
                      <v:textbox inset="5.85pt,.7pt,5.85pt,.7pt"/>
                    </v:shape>
                    <v:shape id="AutoShape 13004" o:spid="_x0000_s2217" type="#_x0000_t69" style="position:absolute;left:38;top:16383;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u5wgAAANwAAAAPAAAAZHJzL2Rvd25yZXYueG1sRI9Bi8Iw&#10;FITvwv6H8ARvmlp1KV2jLILgwYu6eH40b5ti81KSqHV//UYQPA4z8w2zXPe2FTfyoXGsYDrJQBBX&#10;TjdcK/g5bccFiBCRNbaOScGDAqxXH4Mlltrd+UC3Y6xFgnAoUYGJsSulDJUhi2HiOuLk/TpvMSbp&#10;a6k93hPctjLPsk9pseG0YLCjjaHqcrxaBTVf/3ZmQ9Win01lvi/OhTdnpUbD/vsLRKQ+vsOv9k4r&#10;yPM5PM+kIyBX/wAAAP//AwBQSwECLQAUAAYACAAAACEA2+H2y+4AAACFAQAAEwAAAAAAAAAAAAAA&#10;AAAAAAAAW0NvbnRlbnRfVHlwZXNdLnhtbFBLAQItABQABgAIAAAAIQBa9CxbvwAAABUBAAALAAAA&#10;AAAAAAAAAAAAAB8BAABfcmVscy8ucmVsc1BLAQItABQABgAIAAAAIQDDNPu5wgAAANwAAAAPAAAA&#10;AAAAAAAAAAAAAAcCAABkcnMvZG93bnJldi54bWxQSwUGAAAAAAMAAwC3AAAA9gIAAAAA&#10;" adj="3003" fillcolor="#d8d8d8 [2732]" strokeweight=".5pt">
                      <v:textbox inset="5.85pt,.7pt,5.85pt,.7pt"/>
                    </v:shape>
                    <v:shape id="AutoShape 13005" o:spid="_x0000_s2218" type="#_x0000_t69" style="position:absolute;left:38;top:5486;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4iwwAAANwAAAAPAAAAZHJzL2Rvd25yZXYueG1sRI/BasMw&#10;EETvhfyD2EBvjWwXF+NGCcUQyCGXuCXnxdpaptbKSEri5OujQqHHYWbeMOvtbEdxIR8GxwryVQaC&#10;uHN64F7B1+fupQIRIrLG0TEpuFGA7WbxtMZauysf6dLGXiQIhxoVmBinWsrQGbIYVm4iTt638xZj&#10;kr6X2uM1we0oiyx7kxYHTgsGJ2oMdT/t2Sro+Xzfm4a6cn7NZXGoTpU3J6Wel/PHO4hIc/wP/7X3&#10;WkFRlPB7Jh0BuXkAAAD//wMAUEsBAi0AFAAGAAgAAAAhANvh9svuAAAAhQEAABMAAAAAAAAAAAAA&#10;AAAAAAAAAFtDb250ZW50X1R5cGVzXS54bWxQSwECLQAUAAYACAAAACEAWvQsW78AAAAVAQAACwAA&#10;AAAAAAAAAAAAAAAfAQAAX3JlbHMvLnJlbHNQSwECLQAUAAYACAAAACEArHheIsMAAADcAAAADwAA&#10;AAAAAAAAAAAAAAAHAgAAZHJzL2Rvd25yZXYueG1sUEsFBgAAAAADAAMAtwAAAPcCAAAAAA==&#10;" adj="3003" fillcolor="#d8d8d8 [2732]" strokeweight=".5pt">
                      <v:textbox inset="5.85pt,.7pt,5.85pt,.7pt"/>
                    </v:shape>
                    <v:shape id="AutoShape 13006" o:spid="_x0000_s2219" type="#_x0000_t69" style="position:absolute;top:2743;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VwwAAANwAAAAPAAAAZHJzL2Rvd25yZXYueG1sRI/BasMw&#10;EETvhfyD2EBvjWyXGuNGCcUQyCGXuCXnxdpaptbKSEri5OujQqHHYWbeMOvtbEdxIR8GxwryVQaC&#10;uHN64F7B1+fupQIRIrLG0TEpuFGA7WbxtMZauysf6dLGXiQIhxoVmBinWsrQGbIYVm4iTt638xZj&#10;kr6X2uM1we0oiywrpcWB04LBiRpD3U97tgp6Pt/3pqHubX7NZXGoTpU3J6Wel/PHO4hIc/wP/7X3&#10;WkFRlPB7Jh0BuXkAAAD//wMAUEsBAi0AFAAGAAgAAAAhANvh9svuAAAAhQEAABMAAAAAAAAAAAAA&#10;AAAAAAAAAFtDb250ZW50X1R5cGVzXS54bWxQSwECLQAUAAYACAAAACEAWvQsW78AAAAVAQAACwAA&#10;AAAAAAAAAAAAAAAfAQAAX3JlbHMvLnJlbHNQSwECLQAUAAYACAAAACEAXKrAVcMAAADcAAAADwAA&#10;AAAAAAAAAAAAAAAHAgAAZHJzL2Rvd25yZXYueG1sUEsFBgAAAAADAAMAtwAAAPcCAAAAAA==&#10;" adj="3003" fillcolor="#d8d8d8 [2732]" strokeweight=".5pt">
                      <v:textbox inset="5.85pt,.7pt,5.85pt,.7pt"/>
                    </v:shape>
                    <v:shape id="AutoShape 13007" o:spid="_x0000_s2220" type="#_x0000_t69" style="position:absolute;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cxgAAANwAAAAPAAAAZHJzL2Rvd25yZXYueG1sRI9Ba8JA&#10;FITvBf/D8gQvUjcmRUvqKiIIOQjW2EOPr9nXJDT7NmZXjf/eFYQeh5n5hlmsetOIC3WutqxgOolA&#10;EBdW11wq+DpuX99BOI+ssbFMCm7kYLUcvCww1fbKB7rkvhQBwi5FBZX3bSqlKyoy6Ca2JQ7er+0M&#10;+iC7UuoOrwFuGhlH0UwarDksVNjSpqLiLz8bBT9RMp5P27eEi32dn3bJd3b+zJQaDfv1BwhPvf8P&#10;P9uZVhDHc3icCUdALu8AAAD//wMAUEsBAi0AFAAGAAgAAAAhANvh9svuAAAAhQEAABMAAAAAAAAA&#10;AAAAAAAAAAAAAFtDb250ZW50X1R5cGVzXS54bWxQSwECLQAUAAYACAAAACEAWvQsW78AAAAVAQAA&#10;CwAAAAAAAAAAAAAAAAAfAQAAX3JlbHMvLnJlbHNQSwECLQAUAAYACAAAACEALP1r3MYAAADcAAAA&#10;DwAAAAAAAAAAAAAAAAAHAgAAZHJzL2Rvd25yZXYueG1sUEsFBgAAAAADAAMAtwAAAPoCAAAAAA==&#10;" adj="2999" fillcolor="#d8d8d8 [2732]" strokeweight=".5pt">
                      <v:textbox inset="5.85pt,.7pt,5.85pt,.7pt"/>
                    </v:shape>
                  </v:group>
                  <v:group id="グループ化 4249" o:spid="_x0000_s2221" style="position:absolute;left:16166;top:3238;width:2159;height:14364" coordorigin="431" coordsize="2159,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wAAAN0AAAAPAAAAZHJzL2Rvd25yZXYueG1sRI9Pa8JA&#10;FMTvQr/D8gq91U38U2p0FRFbPIjQWBBvj+wzCWbfhuw2id/eFQoeh5n5DbNY9aYSLTWutKwgHkYg&#10;iDOrS84V/B6/3j9BOI+ssbJMCm7kYLV8GSww0bbjH2pTn4sAYZeggsL7OpHSZQUZdENbEwfvYhuD&#10;Psgml7rBLsBNJUdR9CENlhwWCqxpU1B2Tf+Mgu8Ou/U43rb762VzOx+nh9M+JqXeXvv1HISn3j/D&#10;/+2dVjAZTWbweBOegFzeAQAA//8DAFBLAQItABQABgAIAAAAIQDb4fbL7gAAAIUBAAATAAAAAAAA&#10;AAAAAAAAAAAAAABbQ29udGVudF9UeXBlc10ueG1sUEsBAi0AFAAGAAgAAAAhAFr0LFu/AAAAFQEA&#10;AAsAAAAAAAAAAAAAAAAAHwEAAF9yZWxzLy5yZWxzUEsBAi0AFAAGAAgAAAAhAE6wkOzHAAAA3QAA&#10;AA8AAAAAAAAAAAAAAAAABwIAAGRycy9kb3ducmV2LnhtbFBLBQYAAAAAAwADALcAAAD7AgAAAAA=&#10;">
                    <v:shape id="AutoShape 13008" o:spid="_x0000_s2222" type="#_x0000_t69" style="position:absolute;left:431;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ptwwAAANwAAAAPAAAAZHJzL2Rvd25yZXYueG1sRE/Pa8Iw&#10;FL4L+x/CG3gZmq4Dp9VUxlAZ7DCWeent2by1pc1LaTKt/705DDx+fL8329F24kyDbxwreJ4nIIhL&#10;ZxquFBx/9rMlCB+QDXaOScGVPGzzh8kGM+Mu/E1nHSoRQ9hnqKAOoc+k9GVNFv3c9cSR+3WDxRDh&#10;UEkz4CWG206mSbKQFhuODTX29F5T2eo/q+BF+/Zzp/npJIvVa7H40ofDvlFq+ji+rUEEGsNd/O/+&#10;MArSNK6NZ+IRkPkNAAD//wMAUEsBAi0AFAAGAAgAAAAhANvh9svuAAAAhQEAABMAAAAAAAAAAAAA&#10;AAAAAAAAAFtDb250ZW50X1R5cGVzXS54bWxQSwECLQAUAAYACAAAACEAWvQsW78AAAAVAQAACwAA&#10;AAAAAAAAAAAAAAAfAQAAX3JlbHMvLnJlbHNQSwECLQAUAAYACAAAACEAp7aKbcMAAADcAAAADwAA&#10;AAAAAAAAAAAAAAAHAgAAZHJzL2Rvd25yZXYueG1sUEsFBgAAAAADAAMAtwAAAPcCAAAAAA==&#10;" adj="2999" filled="f" strokeweight=".5pt">
                      <v:textbox inset="5.85pt,.7pt,5.85pt,.7pt"/>
                    </v:shape>
                    <v:shape id="AutoShape 13009" o:spid="_x0000_s2223" type="#_x0000_t69" style="position:absolute;left:431;top:8191;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xQAAANwAAAAPAAAAZHJzL2Rvd25yZXYueG1sRI9Ba8JA&#10;FITvhf6H5RW8iG4awWrqKkVUhB7ErRdvz+xrEsy+DdlV4793C0KPw8x8w8wWna3FlVpfOVbwPkxA&#10;EOfOVFwoOPysBxMQPiAbrB2Tgjt5WMxfX2aYGXfjPV11KESEsM9QQRlCk0np85Is+qFriKP361qL&#10;Icq2kKbFW4TbWqZJMpYWK44LJTa0LCk/64tVMNL+/L3S3D/J4/TjON7pzWZdKdV7674+QQTqwn/4&#10;2d4aBWk6hb8z8QjI+QMAAP//AwBQSwECLQAUAAYACAAAACEA2+H2y+4AAACFAQAAEwAAAAAAAAAA&#10;AAAAAAAAAAAAW0NvbnRlbnRfVHlwZXNdLnhtbFBLAQItABQABgAIAAAAIQBa9CxbvwAAABUBAAAL&#10;AAAAAAAAAAAAAAAAAB8BAABfcmVscy8ucmVsc1BLAQItABQABgAIAAAAIQDI+i/2xQAAANwAAAAP&#10;AAAAAAAAAAAAAAAAAAcCAABkcnMvZG93bnJldi54bWxQSwUGAAAAAAMAAwC3AAAA+QIAAAAA&#10;" adj="2999" filled="f" strokeweight=".5pt">
                      <v:textbox inset="5.85pt,.7pt,5.85pt,.7pt"/>
                    </v:shape>
                    <v:shape id="AutoShape 13010" o:spid="_x0000_s2224" type="#_x0000_t69" style="position:absolute;left:431;top:13601;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C2xAAAANwAAAAPAAAAZHJzL2Rvd25yZXYueG1sRE/Pa8Iw&#10;FL4P/B/CE3YZmqqgWzWKjFkGO4iZF29vzbMtbV5Kk7Xdf78cBjt+fL93h9E2oqfOV44VLOYJCOLc&#10;mYoLBdfP0+wZhA/IBhvHpOCHPBz2k4cdpsYNfKFeh0LEEPYpKihDaFMpfV6SRT93LXHk7q6zGCLs&#10;Cmk6HGK4beQySdbSYsWxocSWXkvKa/1tFay0rz/eND99ydvL5rY+6yw7VUo9TsfjFkSgMfyL/9zv&#10;RsFyFefHM/EIyP0vAAAA//8DAFBLAQItABQABgAIAAAAIQDb4fbL7gAAAIUBAAATAAAAAAAAAAAA&#10;AAAAAAAAAABbQ29udGVudF9UeXBlc10ueG1sUEsBAi0AFAAGAAgAAAAhAFr0LFu/AAAAFQEAAAsA&#10;AAAAAAAAAAAAAAAAHwEAAF9yZWxzLy5yZWxzUEsBAi0AFAAGAAgAAAAhANwZELbEAAAA3AAAAA8A&#10;AAAAAAAAAAAAAAAABwIAAGRycy9kb3ducmV2LnhtbFBLBQYAAAAAAwADALcAAAD4AgAAAAA=&#10;" adj="2999" filled="f" strokeweight=".5pt">
                      <v:textbox inset="5.85pt,.7pt,5.85pt,.7pt"/>
                    </v:shape>
                  </v:group>
                  <v:shape id="AutoShape 13019" o:spid="_x0000_s2225" type="#_x0000_t69" style="position:absolute;left:36478;top:8686;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krxgAAANwAAAAPAAAAZHJzL2Rvd25yZXYueG1sRI9PawIx&#10;FMTvgt8hPMGL1GwV/LM1ihSVggcx9uLtdfPcXdy8LJtUt9++EQSPw8z8hlmsWluJGzW+dKzgfZiA&#10;IM6cKTlX8H3avs1A+IBssHJMCv7Iw2rZ7SwwNe7OR7rpkIsIYZ+igiKEOpXSZwVZ9ENXE0fv4hqL&#10;Icoml6bBe4TbSo6SZCItlhwXCqzps6Dsqn+tgrH21/1G8+BHnufT8+Sgd7ttqVS/164/QARqwyv8&#10;bH8ZBaPxHB5n4hGQy38AAAD//wMAUEsBAi0AFAAGAAgAAAAhANvh9svuAAAAhQEAABMAAAAAAAAA&#10;AAAAAAAAAAAAAFtDb250ZW50X1R5cGVzXS54bWxQSwECLQAUAAYACAAAACEAWvQsW78AAAAVAQAA&#10;CwAAAAAAAAAAAAAAAAAfAQAAX3JlbHMvLnJlbHNQSwECLQAUAAYACAAAACEATSO5K8YAAADcAAAA&#10;DwAAAAAAAAAAAAAAAAAHAgAAZHJzL2Rvd25yZXYueG1sUEsFBgAAAAADAAMAtwAAAPoCAAAAAA==&#10;" adj="2999" filled="f" strokeweight=".5pt">
                    <v:textbox inset="5.85pt,.7pt,5.85pt,.7pt"/>
                  </v:shape>
                  <v:group id="グループ化 4450" o:spid="_x0000_s2226" style="position:absolute;left:39214;top:5712;width:7389;height:6480" coordorigin="1457,-573" coordsize="738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AutoShape 13020" o:spid="_x0000_s2227" type="#_x0000_t22" style="position:absolute;left:1457;top:-573;width:7389;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WuwQAAANwAAAAPAAAAZHJzL2Rvd25yZXYueG1sRE/NasJA&#10;EL4LvsMyQm+6aShpG11DFAo9KLSpDzBkxyQ0OxuzaxLf3j0IHj++/002mVYM1LvGsoLXVQSCuLS6&#10;4UrB6e9r+QHCeWSNrWVScCMH2XY+22Cq7ci/NBS+EiGEXYoKau+7VEpX1mTQrWxHHLiz7Q36APtK&#10;6h7HEG5aGUdRIg02HBpq7GhfU/lfXI2Cn330ebXE+vS+yw/DMU4uskClXhZTvgbhafJP8cP9rRXE&#10;b2F+OBOOgNzeAQAA//8DAFBLAQItABQABgAIAAAAIQDb4fbL7gAAAIUBAAATAAAAAAAAAAAAAAAA&#10;AAAAAABbQ29udGVudF9UeXBlc10ueG1sUEsBAi0AFAAGAAgAAAAhAFr0LFu/AAAAFQEAAAsAAAAA&#10;AAAAAAAAAAAAHwEAAF9yZWxzLy5yZWxzUEsBAi0AFAAGAAgAAAAhAE3pda7BAAAA3AAAAA8AAAAA&#10;AAAAAAAAAAAABwIAAGRycy9kb3ducmV2LnhtbFBLBQYAAAAAAwADALcAAAD1AgAAAAA=&#10;" adj="3718" filled="f" strokeweight=".5pt">
                      <v:textbox inset="5.85pt,.7pt,5.85pt,.7pt"/>
                    </v:shape>
                    <v:shape id="Text Box 13021" o:spid="_x0000_s2228" type="#_x0000_t202" style="position:absolute;left:1990;top:531;width:6471;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h4xAAAANwAAAAPAAAAZHJzL2Rvd25yZXYueG1sRI/RasJA&#10;FETfC/7DcoW+1U1EpKSuUgpqKlhQ+wGX7DUbk70bsmtM/74rCD4OM3OGWawG24ieOl85VpBOEhDE&#10;hdMVlwp+T+u3dxA+IGtsHJOCP/KwWo5eFphpd+MD9cdQighhn6ECE0KbSekLQxb9xLXE0Tu7zmKI&#10;siul7vAW4baR0ySZS4sVxwWDLX0ZKurj1SrYVOf09NPXZWvq7+1ml+8v+SUo9ToePj9ABBrCM/xo&#10;51rBdJbC/Uw8AnL5DwAA//8DAFBLAQItABQABgAIAAAAIQDb4fbL7gAAAIUBAAATAAAAAAAAAAAA&#10;AAAAAAAAAABbQ29udGVudF9UeXBlc10ueG1sUEsBAi0AFAAGAAgAAAAhAFr0LFu/AAAAFQEAAAsA&#10;AAAAAAAAAAAAAAAAHwEAAF9yZWxzLy5yZWxzUEsBAi0AFAAGAAgAAAAhABS82HjEAAAA3AAAAA8A&#10;AAAAAAAAAAAAAAAABwIAAGRycy9kb3ducmV2LnhtbFBLBQYAAAAAAwADALcAAAD4AgAAAAA=&#10;" filled="f" stroked="f" strokeweight=".5pt">
                      <v:textbox inset="0,0,0,0">
                        <w:txbxContent>
                          <w:p w14:paraId="0D7405E1"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開発</w:t>
                            </w:r>
                          </w:p>
                          <w:p w14:paraId="37123F83"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リポジトリ</w:t>
                            </w:r>
                          </w:p>
                          <w:p w14:paraId="521B55F6" w14:textId="77777777" w:rsidR="00984D5E" w:rsidRPr="0008659F" w:rsidRDefault="00984D5E" w:rsidP="00CB732B">
                            <w:pPr>
                              <w:autoSpaceDE w:val="0"/>
                              <w:autoSpaceDN w:val="0"/>
                              <w:snapToGrid w:val="0"/>
                              <w:spacing w:line="240" w:lineRule="exact"/>
                              <w:jc w:val="center"/>
                              <w:rPr>
                                <w:rFonts w:hAnsi="Meiryo UI"/>
                                <w:szCs w:val="20"/>
                              </w:rPr>
                            </w:pPr>
                            <w:r w:rsidRPr="0008659F">
                              <w:rPr>
                                <w:rFonts w:hAnsi="Meiryo UI" w:hint="eastAsia"/>
                                <w:szCs w:val="20"/>
                              </w:rPr>
                              <w:t>ライブラリ</w:t>
                            </w:r>
                          </w:p>
                        </w:txbxContent>
                      </v:textbox>
                    </v:shape>
                  </v:group>
                  <v:group id="グループ化 4349" o:spid="_x0000_s2229" style="position:absolute;left:29293;top:495;width:2235;height:17145" coordorigin="604" coordsize="2236,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9xxwAAAN0AAAAPAAAAZHJzL2Rvd25yZXYueG1sRI9Pa8JA&#10;FMTvQr/D8gq91U38U2p0FRFbPIjQWBBvj+wzCWbfhuw2id/eFQoeh5n5DbNY9aYSLTWutKwgHkYg&#10;iDOrS84V/B6/3j9BOI+ssbJMCm7kYLV8GSww0bbjH2pTn4sAYZeggsL7OpHSZQUZdENbEwfvYhuD&#10;Psgml7rBLsBNJUdR9CENlhwWCqxpU1B2Tf+Mgu8Ou/U43rb762VzOx+nh9M+JqXeXvv1HISn3j/D&#10;/+2dVjAZT2bweBOegFzeAQAA//8DAFBLAQItABQABgAIAAAAIQDb4fbL7gAAAIUBAAATAAAAAAAA&#10;AAAAAAAAAAAAAABbQ29udGVudF9UeXBlc10ueG1sUEsBAi0AFAAGAAgAAAAhAFr0LFu/AAAAFQEA&#10;AAsAAAAAAAAAAAAAAAAAHwEAAF9yZWxzLy5yZWxzUEsBAi0AFAAGAAgAAAAhADhRn3HHAAAA3QAA&#10;AA8AAAAAAAAAAAAAAAAABwIAAGRycy9kb3ducmV2LnhtbFBLBQYAAAAAAwADALcAAAD7AgAAAAA=&#10;">
                    <v:shape id="AutoShape 13001" o:spid="_x0000_s2230" type="#_x0000_t69" style="position:absolute;left:642;top:8191;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B3xQAAANwAAAAPAAAAZHJzL2Rvd25yZXYueG1sRI/RagIx&#10;FETfBf8hXKEvUhNFiqxGkRahFWvp6gfcbm43q5ubZZPq+vemUOjjMDNnmMWqc7W4UBsqzxrGIwWC&#10;uPCm4lLD8bB5nIEIEdlg7Zk03CjAatnvLTAz/sqfdMljKRKEQ4YabIxNJmUoLDkMI98QJ+/btw5j&#10;km0pTYvXBHe1nCj1JB1WnBYsNvRsqTjnP07DPk7t4etdrXenIW5w9la/fGzHWj8MuvUcRKQu/of/&#10;2q9Gw0RN4fdMOgJyeQcAAP//AwBQSwECLQAUAAYACAAAACEA2+H2y+4AAACFAQAAEwAAAAAAAAAA&#10;AAAAAAAAAAAAW0NvbnRlbnRfVHlwZXNdLnhtbFBLAQItABQABgAIAAAAIQBa9CxbvwAAABUBAAAL&#10;AAAAAAAAAAAAAAAAAB8BAABfcmVscy8ucmVsc1BLAQItABQABgAIAAAAIQD0nkB3xQAAANwAAAAP&#10;AAAAAAAAAAAAAAAAAAcCAABkcnMvZG93bnJldi54bWxQSwUGAAAAAAMAAwC3AAAA+QIAAAAA&#10;" adj="3003" filled="f" strokeweight=".5pt">
                      <v:textbox inset="5.85pt,.7pt,5.85pt,.7pt"/>
                    </v:shape>
                    <v:shape id="AutoShape 13002" o:spid="_x0000_s2231" type="#_x0000_t69" style="position:absolute;left:680;top:10934;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mTxgAAANwAAAAPAAAAZHJzL2Rvd25yZXYueG1sRI9Ba8JA&#10;FITvQv/D8gq9SN1U0bZpVhFRETyUrl68vWZfk2D2bchuY/rvu4LgcZiZb5hs0dtadNT6yrGCl1EC&#10;gjh3puJCwfGweX4D4QOywdoxKfgjD4v5wyDD1LgLf1GnQyEihH2KCsoQmlRKn5dk0Y9cQxy9H9da&#10;DFG2hTQtXiLc1nKcJDNpseK4UGJDq5Lys/61Ciban/drzcNveXp/Pc0+9Xa7qZR6euyXHyAC9eEe&#10;vrV3RsE4mcL1TDwCcv4PAAD//wMAUEsBAi0AFAAGAAgAAAAhANvh9svuAAAAhQEAABMAAAAAAAAA&#10;AAAAAAAAAAAAAFtDb250ZW50X1R5cGVzXS54bWxQSwECLQAUAAYACAAAACEAWvQsW78AAAAVAQAA&#10;CwAAAAAAAAAAAAAAAAAfAQAAX3JlbHMvLnJlbHNQSwECLQAUAAYACAAAACEAAgJ5k8YAAADcAAAA&#10;DwAAAAAAAAAAAAAAAAAHAgAAZHJzL2Rvd25yZXYueG1sUEsFBgAAAAADAAMAtwAAAPoCAAAAAA==&#10;" adj="2999" filled="f" strokeweight=".5pt">
                      <v:textbox inset="5.85pt,.7pt,5.85pt,.7pt"/>
                    </v:shape>
                    <v:shape id="AutoShape 13003" o:spid="_x0000_s2232" type="#_x0000_t69" style="position:absolute;left:680;top:13639;width:216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ubxQAAANwAAAAPAAAAZHJzL2Rvd25yZXYueG1sRI/dagIx&#10;FITvC75DOEJviiZKEVmNIi1CLa3izwMcN8fN6uZk2UTdvn1TKHg5zMw3zHTeukrcqAmlZw2DvgJB&#10;nHtTcqHhsF/2xiBCRDZYeSYNPxRgPus8TTEz/s5buu1iIRKEQ4YabIx1JmXILTkMfV8TJ+/kG4cx&#10;yaaQpsF7grtKDpUaSYclpwWLNb1Zyi+7q9Owjq92f/xWi6/zCy5xvKreN58DrZ+77WICIlIbH+H/&#10;9ofRMFQj+DuTjoCc/QIAAP//AwBQSwECLQAUAAYACAAAACEA2+H2y+4AAACFAQAAEwAAAAAAAAAA&#10;AAAAAAAAAAAAW0NvbnRlbnRfVHlwZXNdLnhtbFBLAQItABQABgAIAAAAIQBa9CxbvwAAABUBAAAL&#10;AAAAAAAAAAAAAAAAAB8BAABfcmVscy8ucmVsc1BLAQItABQABgAIAAAAIQBrAHubxQAAANwAAAAP&#10;AAAAAAAAAAAAAAAAAAcCAABkcnMvZG93bnJldi54bWxQSwUGAAAAAAMAAwC3AAAA+QIAAAAA&#10;" adj="3003" filled="f" strokeweight=".5pt">
                      <v:textbox inset="5.85pt,.7pt,5.85pt,.7pt"/>
                    </v:shape>
                    <v:shape id="AutoShape 13004" o:spid="_x0000_s2233" type="#_x0000_t69" style="position:absolute;left:642;top:16383;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m3xQAAANwAAAAPAAAAZHJzL2Rvd25yZXYueG1sRI/RagIx&#10;FETfC/5DuIIvRbPKIrI1iiiCllZR+wG3m9vN6uZm2UTd/n1TEHwcZuYMM523thI3anzpWMFwkIAg&#10;zp0uuVDwdVr3JyB8QNZYOSYFv+RhPuu8TDHT7s4Huh1DISKEfYYKTAh1JqXPDVn0A1cTR+/HNRZD&#10;lE0hdYP3CLeVHCXJWFosOS4YrGlpKL8cr1bBLqTm9P2ZLD7Or7jGybZa7d+HSvW67eINRKA2PMOP&#10;9kYrGKUp/J+JR0DO/gAAAP//AwBQSwECLQAUAAYACAAAACEA2+H2y+4AAACFAQAAEwAAAAAAAAAA&#10;AAAAAAAAAAAAW0NvbnRlbnRfVHlwZXNdLnhtbFBLAQItABQABgAIAAAAIQBa9CxbvwAAABUBAAAL&#10;AAAAAAAAAAAAAAAAAB8BAABfcmVscy8ucmVsc1BLAQItABQABgAIAAAAIQBi9Pm3xQAAANwAAAAP&#10;AAAAAAAAAAAAAAAAAAcCAABkcnMvZG93bnJldi54bWxQSwUGAAAAAAMAAwC3AAAA+QIAAAAA&#10;" adj="3003" filled="f" strokeweight=".5pt">
                      <v:textbox inset="5.85pt,.7pt,5.85pt,.7pt"/>
                    </v:shape>
                    <v:shape id="AutoShape 13005" o:spid="_x0000_s2234" type="#_x0000_t69" style="position:absolute;left:642;top:5486;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wsxgAAANwAAAAPAAAAZHJzL2Rvd25yZXYueG1sRI/RasJA&#10;FETfBf9huUJfpG6UVCS6irQEWmkrVT/gNnubjWbvhuxW4993C4KPw8ycYRarztbiTK2vHCsYjxIQ&#10;xIXTFZcKDvv8cQbCB2SNtWNScCUPq2W/t8BMuwt/0XkXShEh7DNUYEJoMil9YciiH7mGOHo/rrUY&#10;omxLqVu8RLit5SRJptJixXHBYEPPhorT7tcq+Ayp2X9/JOv34xBznL3VL9vNWKmHQbeegwjUhXv4&#10;1n7VCibpE/yfiUdALv8AAAD//wMAUEsBAi0AFAAGAAgAAAAhANvh9svuAAAAhQEAABMAAAAAAAAA&#10;AAAAAAAAAAAAAFtDb250ZW50X1R5cGVzXS54bWxQSwECLQAUAAYACAAAACEAWvQsW78AAAAVAQAA&#10;CwAAAAAAAAAAAAAAAAAfAQAAX3JlbHMvLnJlbHNQSwECLQAUAAYACAAAACEADbhcLMYAAADcAAAA&#10;DwAAAAAAAAAAAAAAAAAHAgAAZHJzL2Rvd25yZXYueG1sUEsFBgAAAAADAAMAtwAAAPoCAAAAAA==&#10;" adj="3003" filled="f" strokeweight=".5pt">
                      <v:textbox inset="5.85pt,.7pt,5.85pt,.7pt"/>
                    </v:shape>
                    <v:shape id="AutoShape 13006" o:spid="_x0000_s2235" type="#_x0000_t69" style="position:absolute;left:604;top:2743;width:216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PUwQAAANwAAAAPAAAAZHJzL2Rvd25yZXYueG1sRE/NisIw&#10;EL4LvkOYhb3ImioiUo0iirCKq6z6AGMzNl2bSWmi1rffHASPH9//ZNbYUtyp9oVjBb1uAoI4c7rg&#10;XMHpuPoagfABWWPpmBQ8ycNs2m5NMNXuwb90P4RcxBD2KSowIVSplD4zZNF3XUUcuYurLYYI61zq&#10;Gh8x3JaynyRDabHg2GCwooWh7Hq4WQW7MDDH808y3/51cIWjdbncb3pKfX408zGIQE14i1/ub62g&#10;P4zz45l4BOT0HwAA//8DAFBLAQItABQABgAIAAAAIQDb4fbL7gAAAIUBAAATAAAAAAAAAAAAAAAA&#10;AAAAAABbQ29udGVudF9UeXBlc10ueG1sUEsBAi0AFAAGAAgAAAAhAFr0LFu/AAAAFQEAAAsAAAAA&#10;AAAAAAAAAAAAHwEAAF9yZWxzLy5yZWxzUEsBAi0AFAAGAAgAAAAhAFZ6o9TBAAAA3AAAAA8AAAAA&#10;AAAAAAAAAAAABwIAAGRycy9kb3ducmV2LnhtbFBLBQYAAAAAAwADALcAAAD1AgAAAAA=&#10;" adj="3003" filled="f" strokeweight=".5pt">
                      <v:textbox inset="5.85pt,.7pt,5.85pt,.7pt"/>
                    </v:shape>
                    <v:shape id="AutoShape 13007" o:spid="_x0000_s2236" type="#_x0000_t69" style="position:absolute;left:604;width:215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owxQAAANwAAAAPAAAAZHJzL2Rvd25yZXYueG1sRI9Ba8JA&#10;FITvBf/D8gQvpW60ENvoKiIqQg/i2ou3Z/aZBLNvQ3bV9N+7hUKPw8x8w8wWna3FnVpfOVYwGiYg&#10;iHNnKi4UfB83bx8gfEA2WDsmBT/kYTHvvcwwM+7BB7rrUIgIYZ+hgjKEJpPS5yVZ9EPXEEfv4lqL&#10;Icq2kKbFR4TbWo6TJJUWK44LJTa0Kim/6ptV8K799Wut+fUsT5+TU7rX2+2mUmrQ75ZTEIG68B/+&#10;a++MgnE6gt8z8QjI+RMAAP//AwBQSwECLQAUAAYACAAAACEA2+H2y+4AAACFAQAAEwAAAAAAAAAA&#10;AAAAAAAAAAAAW0NvbnRlbnRfVHlwZXNdLnhtbFBLAQItABQABgAIAAAAIQBa9CxbvwAAABUBAAAL&#10;AAAAAAAAAAAAAAAAAB8BAABfcmVscy8ucmVsc1BLAQItABQABgAIAAAAIQCg5powxQAAANwAAAAP&#10;AAAAAAAAAAAAAAAAAAcCAABkcnMvZG93bnJldi54bWxQSwUGAAAAAAMAAwC3AAAA+QIAAAAA&#10;" adj="2999" filled="f" strokeweight=".5pt">
                      <v:textbox inset="5.85pt,.7pt,5.85pt,.7pt"/>
                    </v:shape>
                  </v:group>
                </v:group>
              </v:group>
            </w:pict>
          </mc:Fallback>
        </mc:AlternateContent>
      </w:r>
    </w:p>
    <w:p w14:paraId="3329E4B1" w14:textId="77777777" w:rsidR="00935355" w:rsidRPr="005C26DE" w:rsidRDefault="00935355" w:rsidP="0003162C">
      <w:pPr>
        <w:snapToGrid w:val="0"/>
        <w:rPr>
          <w:rFonts w:hAnsi="Meiryo UI"/>
          <w:color w:val="FF0000"/>
          <w:szCs w:val="20"/>
        </w:rPr>
      </w:pPr>
    </w:p>
    <w:p w14:paraId="69372F7E" w14:textId="77777777" w:rsidR="00935355" w:rsidRPr="005C26DE" w:rsidRDefault="00935355" w:rsidP="0003162C">
      <w:pPr>
        <w:snapToGrid w:val="0"/>
        <w:rPr>
          <w:rFonts w:hAnsi="Meiryo UI"/>
          <w:color w:val="FF0000"/>
          <w:szCs w:val="20"/>
        </w:rPr>
      </w:pPr>
    </w:p>
    <w:p w14:paraId="0525E2C6" w14:textId="77777777" w:rsidR="00935355" w:rsidRPr="005C26DE" w:rsidRDefault="00935355" w:rsidP="0003162C">
      <w:pPr>
        <w:snapToGrid w:val="0"/>
        <w:rPr>
          <w:rFonts w:hAnsi="Meiryo UI"/>
          <w:color w:val="FF0000"/>
          <w:szCs w:val="20"/>
        </w:rPr>
      </w:pPr>
    </w:p>
    <w:p w14:paraId="19796BEC" w14:textId="77777777" w:rsidR="00935355" w:rsidRPr="005C26DE" w:rsidRDefault="00935355" w:rsidP="0003162C">
      <w:pPr>
        <w:snapToGrid w:val="0"/>
        <w:rPr>
          <w:rFonts w:hAnsi="Meiryo UI"/>
          <w:color w:val="FF0000"/>
          <w:szCs w:val="20"/>
        </w:rPr>
      </w:pPr>
    </w:p>
    <w:p w14:paraId="622DF3BB" w14:textId="77777777" w:rsidR="00935355" w:rsidRPr="005C26DE" w:rsidRDefault="00935355" w:rsidP="0003162C">
      <w:pPr>
        <w:snapToGrid w:val="0"/>
        <w:rPr>
          <w:rFonts w:hAnsi="Meiryo UI"/>
          <w:color w:val="FF0000"/>
          <w:szCs w:val="20"/>
        </w:rPr>
      </w:pPr>
    </w:p>
    <w:p w14:paraId="17EC3337" w14:textId="77777777" w:rsidR="00935355" w:rsidRPr="005C26DE" w:rsidRDefault="00935355" w:rsidP="0003162C">
      <w:pPr>
        <w:snapToGrid w:val="0"/>
        <w:rPr>
          <w:rFonts w:hAnsi="Meiryo UI"/>
          <w:color w:val="FF0000"/>
          <w:szCs w:val="20"/>
        </w:rPr>
      </w:pPr>
    </w:p>
    <w:p w14:paraId="5B757622" w14:textId="77777777" w:rsidR="00935355" w:rsidRPr="005C26DE" w:rsidRDefault="00935355" w:rsidP="0003162C">
      <w:pPr>
        <w:snapToGrid w:val="0"/>
        <w:rPr>
          <w:rFonts w:hAnsi="Meiryo UI"/>
          <w:color w:val="FF0000"/>
          <w:szCs w:val="20"/>
        </w:rPr>
      </w:pPr>
    </w:p>
    <w:p w14:paraId="4441D62F" w14:textId="77777777" w:rsidR="00935355" w:rsidRPr="005C26DE" w:rsidRDefault="00935355" w:rsidP="0003162C">
      <w:pPr>
        <w:snapToGrid w:val="0"/>
        <w:rPr>
          <w:rFonts w:hAnsi="Meiryo UI"/>
          <w:color w:val="FF0000"/>
          <w:szCs w:val="20"/>
        </w:rPr>
      </w:pPr>
    </w:p>
    <w:p w14:paraId="2CC2AF21" w14:textId="77777777" w:rsidR="00935355" w:rsidRPr="005C26DE" w:rsidRDefault="00935355" w:rsidP="0003162C">
      <w:pPr>
        <w:snapToGrid w:val="0"/>
        <w:rPr>
          <w:rFonts w:hAnsi="Meiryo UI"/>
          <w:color w:val="FF0000"/>
          <w:szCs w:val="20"/>
        </w:rPr>
      </w:pPr>
    </w:p>
    <w:p w14:paraId="43C5479A" w14:textId="77777777" w:rsidR="00935355" w:rsidRPr="005C26DE" w:rsidRDefault="00935355" w:rsidP="0003162C">
      <w:pPr>
        <w:snapToGrid w:val="0"/>
        <w:rPr>
          <w:rFonts w:hAnsi="Meiryo UI"/>
          <w:color w:val="FF0000"/>
          <w:szCs w:val="20"/>
        </w:rPr>
      </w:pPr>
    </w:p>
    <w:p w14:paraId="70607174" w14:textId="77777777" w:rsidR="003F73A6" w:rsidRDefault="003F73A6" w:rsidP="0003162C">
      <w:pPr>
        <w:autoSpaceDE w:val="0"/>
        <w:autoSpaceDN w:val="0"/>
        <w:snapToGrid w:val="0"/>
        <w:ind w:leftChars="199" w:left="358" w:firstLine="1"/>
        <w:jc w:val="center"/>
        <w:rPr>
          <w:rFonts w:hAnsi="Meiryo UI"/>
          <w:szCs w:val="20"/>
        </w:rPr>
      </w:pPr>
    </w:p>
    <w:p w14:paraId="1DB64B39" w14:textId="02D2E9D0" w:rsidR="00935355" w:rsidRPr="005C26DE" w:rsidRDefault="00935355" w:rsidP="0003162C">
      <w:pPr>
        <w:autoSpaceDE w:val="0"/>
        <w:autoSpaceDN w:val="0"/>
        <w:snapToGrid w:val="0"/>
        <w:ind w:leftChars="199" w:left="358" w:firstLine="1"/>
        <w:jc w:val="center"/>
        <w:rPr>
          <w:rFonts w:hAnsi="Meiryo UI"/>
          <w:szCs w:val="20"/>
        </w:rPr>
      </w:pPr>
      <w:r w:rsidRPr="005C26DE">
        <w:rPr>
          <w:rFonts w:hAnsi="Meiryo UI"/>
          <w:szCs w:val="20"/>
        </w:rPr>
        <w:t>CASEツール</w:t>
      </w:r>
    </w:p>
    <w:p w14:paraId="34CF4BD4" w14:textId="77777777" w:rsidR="00A96182" w:rsidRDefault="00A96182">
      <w:pPr>
        <w:widowControl/>
        <w:jc w:val="left"/>
        <w:rPr>
          <w:rFonts w:hAnsi="Meiryo UI"/>
          <w:szCs w:val="20"/>
        </w:rPr>
      </w:pPr>
      <w:r>
        <w:rPr>
          <w:rFonts w:hAnsi="Meiryo UI"/>
          <w:szCs w:val="20"/>
        </w:rPr>
        <w:br w:type="page"/>
      </w:r>
    </w:p>
    <w:p w14:paraId="7B595063" w14:textId="6C4BD8F6" w:rsidR="00935355" w:rsidRPr="005C26DE" w:rsidRDefault="00935355" w:rsidP="00A96182">
      <w:pPr>
        <w:snapToGrid w:val="0"/>
        <w:spacing w:line="240" w:lineRule="exact"/>
        <w:ind w:leftChars="100" w:left="180" w:firstLineChars="200" w:firstLine="360"/>
        <w:rPr>
          <w:rFonts w:hAnsi="Meiryo UI"/>
          <w:szCs w:val="20"/>
        </w:rPr>
      </w:pPr>
      <w:r w:rsidRPr="005C26DE">
        <w:rPr>
          <w:rFonts w:hAnsi="Meiryo UI"/>
          <w:szCs w:val="20"/>
        </w:rPr>
        <w:lastRenderedPageBreak/>
        <w:t>CASEツールは、支援範囲の違いなどにより、次のように分類でき</w:t>
      </w:r>
      <w:r w:rsidR="00E66EB7" w:rsidRPr="005C26DE">
        <w:rPr>
          <w:rFonts w:hAnsi="Meiryo UI" w:hint="eastAsia"/>
          <w:szCs w:val="20"/>
        </w:rPr>
        <w:t>ます</w:t>
      </w:r>
      <w:r w:rsidRPr="005C26DE">
        <w:rPr>
          <w:rFonts w:hAnsi="Meiryo UI"/>
          <w:szCs w:val="20"/>
        </w:rPr>
        <w:t>。</w:t>
      </w:r>
    </w:p>
    <w:p w14:paraId="2C6DE292" w14:textId="77777777" w:rsidR="00935355" w:rsidRPr="002723BD" w:rsidRDefault="00935355" w:rsidP="00A96182">
      <w:pPr>
        <w:pStyle w:val="4"/>
        <w:rPr>
          <w:rFonts w:hAnsi="Meiryo UI"/>
        </w:rPr>
      </w:pPr>
      <w:r w:rsidRPr="002723BD">
        <w:rPr>
          <w:rFonts w:hAnsi="Meiryo UI" w:cs="ＭＳ 明朝" w:hint="eastAsia"/>
        </w:rPr>
        <w:t>①</w:t>
      </w:r>
      <w:r w:rsidRPr="002723BD">
        <w:rPr>
          <w:rFonts w:hAnsi="Meiryo UI"/>
        </w:rPr>
        <w:t>上流CASEツール</w:t>
      </w:r>
    </w:p>
    <w:p w14:paraId="0E99D794" w14:textId="77777777" w:rsidR="00935355" w:rsidRPr="005C26DE" w:rsidRDefault="00165C27" w:rsidP="00A96182">
      <w:pPr>
        <w:snapToGrid w:val="0"/>
        <w:spacing w:line="240" w:lineRule="exact"/>
        <w:ind w:leftChars="300" w:left="540" w:firstLineChars="100" w:firstLine="180"/>
        <w:rPr>
          <w:rFonts w:hAnsi="Meiryo UI"/>
          <w:szCs w:val="20"/>
        </w:rPr>
      </w:pPr>
      <w:r w:rsidRPr="005C26DE">
        <w:rPr>
          <w:rFonts w:hAnsi="Meiryo UI" w:hint="eastAsia"/>
          <w:szCs w:val="20"/>
        </w:rPr>
        <w:t>基本計画、外部設計、内部設計といったシステム開発の</w:t>
      </w:r>
      <w:r w:rsidR="00935355" w:rsidRPr="005C26DE">
        <w:rPr>
          <w:rFonts w:hAnsi="Meiryo UI"/>
          <w:szCs w:val="20"/>
        </w:rPr>
        <w:t>上流工程における作業を支援するツールで</w:t>
      </w:r>
      <w:r w:rsidR="00E66EB7" w:rsidRPr="005C26DE">
        <w:rPr>
          <w:rFonts w:hAnsi="Meiryo UI" w:hint="eastAsia"/>
          <w:szCs w:val="20"/>
        </w:rPr>
        <w:t>す</w:t>
      </w:r>
      <w:r w:rsidR="00935355" w:rsidRPr="005C26DE">
        <w:rPr>
          <w:rFonts w:hAnsi="Meiryo UI"/>
          <w:szCs w:val="20"/>
        </w:rPr>
        <w:t>。</w:t>
      </w:r>
    </w:p>
    <w:p w14:paraId="3EF008C1" w14:textId="77777777" w:rsidR="00935355" w:rsidRPr="002723BD" w:rsidRDefault="00935355" w:rsidP="00A96182">
      <w:pPr>
        <w:pStyle w:val="4"/>
        <w:rPr>
          <w:rFonts w:hAnsi="Meiryo UI" w:cs="ＭＳ 明朝"/>
        </w:rPr>
      </w:pPr>
      <w:r w:rsidRPr="002723BD">
        <w:rPr>
          <w:rFonts w:hAnsi="Meiryo UI" w:cs="ＭＳ 明朝" w:hint="eastAsia"/>
        </w:rPr>
        <w:t>②</w:t>
      </w:r>
      <w:r w:rsidRPr="002723BD">
        <w:rPr>
          <w:rFonts w:hAnsi="Meiryo UI" w:cs="ＭＳ 明朝"/>
        </w:rPr>
        <w:t>下流CASEツール</w:t>
      </w:r>
    </w:p>
    <w:p w14:paraId="198CB29A" w14:textId="77777777" w:rsidR="00935355" w:rsidRPr="005C26DE" w:rsidRDefault="00165C27" w:rsidP="00A96182">
      <w:pPr>
        <w:snapToGrid w:val="0"/>
        <w:spacing w:line="240" w:lineRule="exact"/>
        <w:ind w:leftChars="300" w:left="540" w:firstLineChars="100" w:firstLine="180"/>
        <w:rPr>
          <w:rFonts w:hAnsi="Meiryo UI"/>
          <w:szCs w:val="20"/>
        </w:rPr>
      </w:pPr>
      <w:r w:rsidRPr="005C26DE">
        <w:rPr>
          <w:rFonts w:hAnsi="Meiryo UI" w:hint="eastAsia"/>
          <w:szCs w:val="20"/>
        </w:rPr>
        <w:t>プログラミング、テストといったシステム開発の</w:t>
      </w:r>
      <w:r w:rsidR="00935355" w:rsidRPr="005C26DE">
        <w:rPr>
          <w:rFonts w:hAnsi="Meiryo UI"/>
          <w:szCs w:val="20"/>
        </w:rPr>
        <w:t>下流工程における作業を支援するツールで</w:t>
      </w:r>
      <w:r w:rsidR="00E66EB7" w:rsidRPr="005C26DE">
        <w:rPr>
          <w:rFonts w:hAnsi="Meiryo UI" w:hint="eastAsia"/>
          <w:szCs w:val="20"/>
        </w:rPr>
        <w:t>す</w:t>
      </w:r>
      <w:r w:rsidR="00935355" w:rsidRPr="005C26DE">
        <w:rPr>
          <w:rFonts w:hAnsi="Meiryo UI"/>
          <w:szCs w:val="20"/>
        </w:rPr>
        <w:t>。</w:t>
      </w:r>
    </w:p>
    <w:p w14:paraId="45AC734B" w14:textId="77777777" w:rsidR="00935355" w:rsidRPr="002723BD" w:rsidRDefault="00935355" w:rsidP="00A96182">
      <w:pPr>
        <w:pStyle w:val="4"/>
        <w:rPr>
          <w:rFonts w:hAnsi="Meiryo UI" w:cs="ＭＳ 明朝"/>
        </w:rPr>
      </w:pPr>
      <w:r w:rsidRPr="002723BD">
        <w:rPr>
          <w:rFonts w:hAnsi="Meiryo UI" w:cs="ＭＳ 明朝" w:hint="eastAsia"/>
        </w:rPr>
        <w:t>③</w:t>
      </w:r>
      <w:r w:rsidRPr="002723BD">
        <w:rPr>
          <w:rFonts w:hAnsi="Meiryo UI" w:cs="ＭＳ 明朝"/>
        </w:rPr>
        <w:t>保守CASEツール</w:t>
      </w:r>
    </w:p>
    <w:p w14:paraId="03CFEAAD" w14:textId="77777777" w:rsidR="00935355" w:rsidRPr="005C26DE" w:rsidRDefault="00935355" w:rsidP="00A96182">
      <w:pPr>
        <w:snapToGrid w:val="0"/>
        <w:spacing w:line="240" w:lineRule="exact"/>
        <w:ind w:leftChars="100" w:left="180" w:firstLineChars="300" w:firstLine="540"/>
        <w:rPr>
          <w:rFonts w:hAnsi="Meiryo UI"/>
          <w:szCs w:val="20"/>
        </w:rPr>
      </w:pPr>
      <w:r w:rsidRPr="005C26DE">
        <w:rPr>
          <w:rFonts w:hAnsi="Meiryo UI"/>
          <w:szCs w:val="20"/>
        </w:rPr>
        <w:t>保守CASEツールは、保守工程における作業を支援するツールで</w:t>
      </w:r>
      <w:r w:rsidR="00E66EB7" w:rsidRPr="005C26DE">
        <w:rPr>
          <w:rFonts w:hAnsi="Meiryo UI" w:hint="eastAsia"/>
          <w:szCs w:val="20"/>
        </w:rPr>
        <w:t>す</w:t>
      </w:r>
      <w:r w:rsidRPr="005C26DE">
        <w:rPr>
          <w:rFonts w:hAnsi="Meiryo UI"/>
          <w:szCs w:val="20"/>
        </w:rPr>
        <w:t>。</w:t>
      </w:r>
    </w:p>
    <w:p w14:paraId="5A6AADF0" w14:textId="77777777" w:rsidR="00935355" w:rsidRPr="002723BD" w:rsidRDefault="00935355" w:rsidP="00A96182">
      <w:pPr>
        <w:pStyle w:val="4"/>
        <w:rPr>
          <w:rFonts w:hAnsi="Meiryo UI" w:cs="ＭＳ 明朝"/>
        </w:rPr>
      </w:pPr>
      <w:r w:rsidRPr="002723BD">
        <w:rPr>
          <w:rFonts w:hAnsi="Meiryo UI" w:cs="ＭＳ 明朝" w:hint="eastAsia"/>
        </w:rPr>
        <w:t>④</w:t>
      </w:r>
      <w:r w:rsidRPr="002723BD">
        <w:rPr>
          <w:rFonts w:hAnsi="Meiryo UI" w:cs="ＭＳ 明朝"/>
        </w:rPr>
        <w:t>共通CASEツール</w:t>
      </w:r>
    </w:p>
    <w:p w14:paraId="499FA7C7" w14:textId="77777777" w:rsidR="00E66EB7" w:rsidRPr="005C26DE" w:rsidRDefault="00935355" w:rsidP="00A96182">
      <w:pPr>
        <w:snapToGrid w:val="0"/>
        <w:spacing w:line="240" w:lineRule="exact"/>
        <w:ind w:leftChars="300" w:left="540" w:firstLineChars="100" w:firstLine="180"/>
        <w:rPr>
          <w:rFonts w:hAnsi="Meiryo UI"/>
          <w:szCs w:val="20"/>
        </w:rPr>
      </w:pPr>
      <w:r w:rsidRPr="005C26DE">
        <w:rPr>
          <w:rFonts w:hAnsi="Meiryo UI"/>
          <w:szCs w:val="20"/>
        </w:rPr>
        <w:t>共通CASEツールは、</w:t>
      </w:r>
      <w:r w:rsidR="00165C27" w:rsidRPr="005C26DE">
        <w:rPr>
          <w:rFonts w:hAnsi="Meiryo UI" w:hint="eastAsia"/>
          <w:szCs w:val="20"/>
        </w:rPr>
        <w:t>プロジェクト管理、文書の作成支援といった</w:t>
      </w:r>
      <w:r w:rsidRPr="005C26DE">
        <w:rPr>
          <w:rFonts w:hAnsi="Meiryo UI"/>
          <w:szCs w:val="20"/>
        </w:rPr>
        <w:t>開発工程全体の作業を支援するツールで</w:t>
      </w:r>
      <w:r w:rsidR="00E66EB7" w:rsidRPr="005C26DE">
        <w:rPr>
          <w:rFonts w:hAnsi="Meiryo UI" w:hint="eastAsia"/>
          <w:szCs w:val="20"/>
        </w:rPr>
        <w:t>す</w:t>
      </w:r>
      <w:r w:rsidR="00E66EB7" w:rsidRPr="005C26DE">
        <w:rPr>
          <w:rFonts w:hAnsi="Meiryo UI"/>
          <w:szCs w:val="20"/>
        </w:rPr>
        <w:t>。</w:t>
      </w:r>
    </w:p>
    <w:p w14:paraId="0CF46419" w14:textId="77777777" w:rsidR="00935355" w:rsidRPr="002723BD" w:rsidRDefault="00935355" w:rsidP="00A96182">
      <w:pPr>
        <w:pStyle w:val="4"/>
        <w:rPr>
          <w:rFonts w:hAnsi="Meiryo UI" w:cs="ＭＳ 明朝"/>
        </w:rPr>
      </w:pPr>
      <w:r w:rsidRPr="002723BD">
        <w:rPr>
          <w:rFonts w:hAnsi="Meiryo UI" w:cs="ＭＳ 明朝" w:hint="eastAsia"/>
        </w:rPr>
        <w:t>⑤</w:t>
      </w:r>
      <w:r w:rsidRPr="002723BD">
        <w:rPr>
          <w:rFonts w:hAnsi="Meiryo UI" w:cs="ＭＳ 明朝"/>
        </w:rPr>
        <w:t>開発プラットフォームサービス提供CASEツール</w:t>
      </w:r>
    </w:p>
    <w:p w14:paraId="16B0CEA7" w14:textId="77777777" w:rsidR="00935355" w:rsidRPr="005C26DE" w:rsidRDefault="00935355" w:rsidP="00A96182">
      <w:pPr>
        <w:snapToGrid w:val="0"/>
        <w:spacing w:line="240" w:lineRule="exact"/>
        <w:ind w:leftChars="300" w:left="540" w:firstLineChars="100" w:firstLine="180"/>
        <w:rPr>
          <w:rFonts w:hAnsi="Meiryo UI"/>
          <w:szCs w:val="20"/>
        </w:rPr>
      </w:pPr>
      <w:r w:rsidRPr="005C26DE">
        <w:rPr>
          <w:rFonts w:hAnsi="Meiryo UI"/>
          <w:szCs w:val="20"/>
        </w:rPr>
        <w:t>開発プラットフォームサービス提供CASEツールは、ツールの統合化を進める際に使われるツールで、CASEツール間のインタフェースを定義する役割を果たすもので</w:t>
      </w:r>
      <w:r w:rsidR="00E66EB7" w:rsidRPr="005C26DE">
        <w:rPr>
          <w:rFonts w:hAnsi="Meiryo UI" w:hint="eastAsia"/>
          <w:szCs w:val="20"/>
        </w:rPr>
        <w:t>す</w:t>
      </w:r>
      <w:r w:rsidRPr="005C26DE">
        <w:rPr>
          <w:rFonts w:hAnsi="Meiryo UI"/>
          <w:szCs w:val="20"/>
        </w:rPr>
        <w:t>。</w:t>
      </w:r>
    </w:p>
    <w:p w14:paraId="17F49FA8" w14:textId="77777777" w:rsidR="00935355" w:rsidRPr="002723BD" w:rsidRDefault="00935355" w:rsidP="00A96182">
      <w:pPr>
        <w:pStyle w:val="4"/>
        <w:rPr>
          <w:rFonts w:hAnsi="Meiryo UI" w:cs="ＭＳ 明朝"/>
        </w:rPr>
      </w:pPr>
      <w:r w:rsidRPr="002723BD">
        <w:rPr>
          <w:rFonts w:hAnsi="Meiryo UI" w:cs="ＭＳ 明朝" w:hint="eastAsia"/>
        </w:rPr>
        <w:t>⑥</w:t>
      </w:r>
      <w:r w:rsidRPr="002723BD">
        <w:rPr>
          <w:rFonts w:hAnsi="Meiryo UI" w:cs="ＭＳ 明朝"/>
        </w:rPr>
        <w:t>統合CASEツール</w:t>
      </w:r>
    </w:p>
    <w:p w14:paraId="1E9DB258" w14:textId="77777777" w:rsidR="00935355" w:rsidRPr="005C26DE" w:rsidRDefault="00935355" w:rsidP="00A96182">
      <w:pPr>
        <w:snapToGrid w:val="0"/>
        <w:spacing w:line="240" w:lineRule="exact"/>
        <w:ind w:leftChars="100" w:left="180" w:firstLineChars="300" w:firstLine="540"/>
        <w:rPr>
          <w:rFonts w:hAnsi="Meiryo UI"/>
          <w:szCs w:val="20"/>
        </w:rPr>
      </w:pPr>
      <w:r w:rsidRPr="005C26DE">
        <w:rPr>
          <w:rFonts w:hAnsi="Meiryo UI"/>
          <w:szCs w:val="20"/>
        </w:rPr>
        <w:t>統合CASEツールは、システムのライフサイクルの全工程をカバーするツールで</w:t>
      </w:r>
      <w:r w:rsidR="00E66EB7" w:rsidRPr="005C26DE">
        <w:rPr>
          <w:rFonts w:hAnsi="Meiryo UI" w:hint="eastAsia"/>
          <w:szCs w:val="20"/>
        </w:rPr>
        <w:t>す</w:t>
      </w:r>
      <w:r w:rsidRPr="005C26DE">
        <w:rPr>
          <w:rFonts w:hAnsi="Meiryo UI"/>
          <w:szCs w:val="20"/>
        </w:rPr>
        <w:t>。</w:t>
      </w:r>
    </w:p>
    <w:p w14:paraId="22CFAA4B" w14:textId="77777777" w:rsidR="0012467F" w:rsidRPr="005C26DE" w:rsidRDefault="0012467F"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4F6941C1" w14:textId="77777777" w:rsidTr="00984D5E">
        <w:tc>
          <w:tcPr>
            <w:tcW w:w="8788" w:type="dxa"/>
            <w:tcBorders>
              <w:top w:val="single" w:sz="4" w:space="0" w:color="auto"/>
              <w:left w:val="single" w:sz="4" w:space="0" w:color="auto"/>
              <w:bottom w:val="single" w:sz="4" w:space="0" w:color="auto"/>
              <w:right w:val="single" w:sz="4" w:space="0" w:color="auto"/>
            </w:tcBorders>
          </w:tcPr>
          <w:p w14:paraId="6505ED64" w14:textId="77777777" w:rsidR="008776D9" w:rsidRDefault="008776D9" w:rsidP="008776D9">
            <w:pPr>
              <w:snapToGrid w:val="0"/>
              <w:spacing w:line="240" w:lineRule="exact"/>
              <w:rPr>
                <w:rFonts w:hAnsi="Meiryo UI"/>
                <w:szCs w:val="20"/>
              </w:rPr>
            </w:pPr>
            <w:r w:rsidRPr="005C26DE">
              <w:rPr>
                <w:rFonts w:hAnsi="Meiryo UI"/>
                <w:szCs w:val="20"/>
              </w:rPr>
              <w:t>例題</w:t>
            </w:r>
          </w:p>
          <w:p w14:paraId="419CE506" w14:textId="055D3D51" w:rsidR="008776D9" w:rsidRPr="005C26DE" w:rsidRDefault="008776D9" w:rsidP="008776D9">
            <w:pPr>
              <w:snapToGrid w:val="0"/>
              <w:spacing w:line="240" w:lineRule="exact"/>
              <w:ind w:firstLineChars="100" w:firstLine="180"/>
              <w:rPr>
                <w:rFonts w:hAnsi="Meiryo UI"/>
                <w:szCs w:val="20"/>
              </w:rPr>
            </w:pPr>
            <w:r w:rsidRPr="005C26DE">
              <w:rPr>
                <w:rFonts w:hAnsi="Meiryo UI"/>
                <w:szCs w:val="20"/>
              </w:rPr>
              <w:t>CASEツールが提供する機能のうち，上流CASEツールに属するものはどれか。</w:t>
            </w:r>
          </w:p>
          <w:p w14:paraId="3B0AFC69" w14:textId="77777777" w:rsidR="008776D9" w:rsidRPr="005C26DE" w:rsidRDefault="008776D9" w:rsidP="008776D9">
            <w:pPr>
              <w:snapToGrid w:val="0"/>
              <w:spacing w:line="240" w:lineRule="exact"/>
              <w:rPr>
                <w:rFonts w:hAnsi="Meiryo UI"/>
                <w:szCs w:val="20"/>
              </w:rPr>
            </w:pPr>
          </w:p>
          <w:p w14:paraId="2F820AD5" w14:textId="77777777" w:rsidR="008776D9" w:rsidRPr="005C26DE" w:rsidRDefault="008776D9" w:rsidP="008776D9">
            <w:pPr>
              <w:tabs>
                <w:tab w:val="left" w:pos="3990"/>
                <w:tab w:val="left" w:pos="5890"/>
              </w:tabs>
              <w:snapToGrid w:val="0"/>
              <w:spacing w:line="240" w:lineRule="exact"/>
              <w:ind w:firstLineChars="100" w:firstLine="180"/>
              <w:rPr>
                <w:rFonts w:hAnsi="Meiryo UI"/>
                <w:szCs w:val="20"/>
              </w:rPr>
            </w:pPr>
            <w:r w:rsidRPr="005C26DE">
              <w:rPr>
                <w:rFonts w:hAnsi="Meiryo UI"/>
                <w:szCs w:val="20"/>
              </w:rPr>
              <w:t>ア　DFDの作成支援</w:t>
            </w:r>
            <w:r w:rsidRPr="005C26DE">
              <w:rPr>
                <w:rFonts w:hAnsi="Meiryo UI"/>
                <w:szCs w:val="20"/>
              </w:rPr>
              <w:tab/>
              <w:t>イ　テストデータの作成支援</w:t>
            </w:r>
          </w:p>
          <w:p w14:paraId="2AE65A2F" w14:textId="77777777" w:rsidR="008776D9" w:rsidRPr="005C26DE" w:rsidRDefault="008776D9" w:rsidP="008776D9">
            <w:pPr>
              <w:tabs>
                <w:tab w:val="left" w:pos="3990"/>
              </w:tabs>
              <w:snapToGrid w:val="0"/>
              <w:spacing w:line="240" w:lineRule="exact"/>
              <w:ind w:firstLineChars="100" w:firstLine="180"/>
              <w:rPr>
                <w:rFonts w:hAnsi="Meiryo UI"/>
                <w:szCs w:val="20"/>
              </w:rPr>
            </w:pPr>
            <w:r w:rsidRPr="005C26DE">
              <w:rPr>
                <w:rFonts w:hAnsi="Meiryo UI"/>
                <w:szCs w:val="20"/>
              </w:rPr>
              <w:t>ウ　プログラムのコードの自動生成</w:t>
            </w:r>
            <w:r w:rsidRPr="005C26DE">
              <w:rPr>
                <w:rFonts w:hAnsi="Meiryo UI"/>
                <w:szCs w:val="20"/>
              </w:rPr>
              <w:tab/>
              <w:t>エ　ライブラリの管理支援</w:t>
            </w:r>
          </w:p>
          <w:p w14:paraId="621E7784" w14:textId="6B5F9DB0" w:rsidR="008776D9" w:rsidRDefault="008776D9" w:rsidP="008776D9">
            <w:pPr>
              <w:pBdr>
                <w:bottom w:val="single" w:sz="6" w:space="1" w:color="auto"/>
              </w:pBdr>
              <w:snapToGrid w:val="0"/>
              <w:spacing w:line="240" w:lineRule="exact"/>
              <w:rPr>
                <w:rFonts w:hAnsi="Meiryo UI"/>
                <w:szCs w:val="20"/>
              </w:rPr>
            </w:pPr>
          </w:p>
          <w:p w14:paraId="31DBCE72" w14:textId="77777777" w:rsidR="008776D9" w:rsidRPr="005C26DE" w:rsidRDefault="008776D9" w:rsidP="008776D9">
            <w:pPr>
              <w:snapToGrid w:val="0"/>
              <w:spacing w:line="240" w:lineRule="exact"/>
              <w:rPr>
                <w:rFonts w:hAnsi="Meiryo UI"/>
                <w:szCs w:val="20"/>
              </w:rPr>
            </w:pPr>
          </w:p>
          <w:p w14:paraId="45DBF6DE" w14:textId="282E01D7" w:rsidR="008776D9" w:rsidRDefault="008776D9" w:rsidP="008776D9">
            <w:pPr>
              <w:snapToGrid w:val="0"/>
              <w:spacing w:line="240" w:lineRule="exact"/>
              <w:ind w:leftChars="100" w:left="180" w:firstLineChars="100" w:firstLine="180"/>
              <w:rPr>
                <w:rFonts w:hAnsi="Meiryo UI"/>
                <w:szCs w:val="20"/>
              </w:rPr>
            </w:pPr>
            <w:r w:rsidRPr="005C26DE">
              <w:rPr>
                <w:rFonts w:hAnsi="Meiryo UI" w:hint="eastAsia"/>
                <w:szCs w:val="20"/>
              </w:rPr>
              <w:t>CASEツールが提供する機能のうち、上流CASEツールは、開発工程における基本計画・外部設計・内部設計・プログラム設計に対する支援ツールです。選択肢のうち、DFD（Data flow Diagram）は基本計画にて、業務システムをモデル化するのに用いるため、DFDの作成支援は上流CASEツールとなります。</w:t>
            </w:r>
          </w:p>
          <w:p w14:paraId="08096475" w14:textId="77777777" w:rsidR="008776D9" w:rsidRPr="005C26DE" w:rsidRDefault="008776D9" w:rsidP="008776D9">
            <w:pPr>
              <w:snapToGrid w:val="0"/>
              <w:spacing w:line="240" w:lineRule="exact"/>
              <w:rPr>
                <w:rFonts w:hAnsi="Meiryo UI"/>
                <w:szCs w:val="20"/>
              </w:rPr>
            </w:pPr>
          </w:p>
          <w:p w14:paraId="229A7C6A" w14:textId="77777777" w:rsidR="008776D9" w:rsidRPr="005C26DE" w:rsidRDefault="008776D9" w:rsidP="008776D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1年度秋　問20　[出題頻度：★★☆]</w:t>
            </w:r>
          </w:p>
          <w:p w14:paraId="215EDDA2" w14:textId="73052A20" w:rsidR="00D34B97" w:rsidRPr="005C26DE" w:rsidRDefault="008776D9" w:rsidP="008776D9">
            <w:pPr>
              <w:widowControl/>
              <w:snapToGrid w:val="0"/>
              <w:spacing w:line="240" w:lineRule="exact"/>
              <w:jc w:val="right"/>
              <w:rPr>
                <w:rFonts w:hAnsi="Meiryo UI"/>
                <w:szCs w:val="20"/>
              </w:rPr>
            </w:pPr>
            <w:r w:rsidRPr="005C26DE">
              <w:rPr>
                <w:rFonts w:hAnsi="Meiryo UI"/>
                <w:szCs w:val="20"/>
              </w:rPr>
              <w:t>解答－ア</w:t>
            </w:r>
          </w:p>
        </w:tc>
      </w:tr>
    </w:tbl>
    <w:p w14:paraId="28796752" w14:textId="62B4E014" w:rsidR="0008659F"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08659F" w:rsidRPr="005C26DE">
        <w:rPr>
          <w:rFonts w:hAnsi="Meiryo UI"/>
          <w:szCs w:val="20"/>
        </w:rPr>
        <w:t>1-411</w:t>
      </w:r>
    </w:p>
    <w:p w14:paraId="547D8350" w14:textId="77777777" w:rsidR="0008659F" w:rsidRPr="005C26DE" w:rsidRDefault="0008659F" w:rsidP="00E34B8D">
      <w:pPr>
        <w:widowControl/>
        <w:snapToGrid w:val="0"/>
        <w:spacing w:line="240" w:lineRule="exact"/>
        <w:jc w:val="left"/>
        <w:rPr>
          <w:rFonts w:hAnsi="Meiryo UI"/>
          <w:szCs w:val="20"/>
        </w:rPr>
      </w:pPr>
      <w:r w:rsidRPr="005C26DE">
        <w:rPr>
          <w:rFonts w:hAnsi="Meiryo UI"/>
          <w:szCs w:val="20"/>
        </w:rPr>
        <w:br w:type="page"/>
      </w:r>
    </w:p>
    <w:p w14:paraId="6E237BB0" w14:textId="18984ECA" w:rsidR="00482AEC" w:rsidRDefault="007F48F9" w:rsidP="0008560A">
      <w:pPr>
        <w:pStyle w:val="2"/>
        <w:ind w:left="180"/>
      </w:pPr>
      <w:r>
        <w:rPr>
          <w:rFonts w:hint="eastAsia"/>
        </w:rPr>
        <w:lastRenderedPageBreak/>
        <w:t>2</w:t>
      </w:r>
      <w:r>
        <w:t xml:space="preserve">. </w:t>
      </w:r>
      <w:r w:rsidR="00527D4A" w:rsidRPr="005C26DE">
        <w:rPr>
          <w:rFonts w:hint="eastAsia"/>
        </w:rPr>
        <w:t>言語処理ツールの種類と特徴</w:t>
      </w:r>
    </w:p>
    <w:p w14:paraId="7EDD6E4E" w14:textId="77777777" w:rsidR="000870BE" w:rsidRPr="005C26DE" w:rsidRDefault="000870BE" w:rsidP="00E34B8D">
      <w:pPr>
        <w:widowControl/>
        <w:snapToGrid w:val="0"/>
        <w:spacing w:line="240" w:lineRule="exact"/>
        <w:jc w:val="left"/>
        <w:rPr>
          <w:rFonts w:hAnsi="Meiryo UI"/>
          <w:szCs w:val="20"/>
        </w:rPr>
      </w:pPr>
    </w:p>
    <w:p w14:paraId="5849DD6B" w14:textId="77777777" w:rsidR="000870BE" w:rsidRPr="000870BE" w:rsidRDefault="0008659F" w:rsidP="000870BE">
      <w:pPr>
        <w:pStyle w:val="afd"/>
        <w:pBdr>
          <w:right w:val="single" w:sz="4" w:space="0" w:color="auto"/>
        </w:pBdr>
        <w:ind w:leftChars="0" w:firstLineChars="0"/>
        <w:rPr>
          <w:rFonts w:hAnsi="Meiryo UI"/>
          <w:szCs w:val="20"/>
        </w:rPr>
      </w:pPr>
      <w:r w:rsidRPr="005C26DE">
        <w:rPr>
          <w:rFonts w:hAnsi="Meiryo UI"/>
          <w:szCs w:val="20"/>
        </w:rPr>
        <w:t>学習のポイント</w:t>
      </w:r>
    </w:p>
    <w:p w14:paraId="624CF0CB" w14:textId="7DA79706" w:rsidR="0008659F" w:rsidRPr="000870BE" w:rsidRDefault="000870BE" w:rsidP="000870BE">
      <w:pPr>
        <w:pStyle w:val="afd"/>
        <w:pBdr>
          <w:right w:val="single" w:sz="4" w:space="0" w:color="auto"/>
        </w:pBdr>
        <w:ind w:leftChars="0" w:firstLineChars="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08659F" w:rsidRPr="000870BE">
        <w:rPr>
          <w:rFonts w:hAnsi="Meiryo UI" w:hint="eastAsia"/>
          <w:szCs w:val="20"/>
        </w:rPr>
        <w:t>翻訳プログラムの</w:t>
      </w:r>
      <w:r w:rsidR="0008659F" w:rsidRPr="000870BE">
        <w:rPr>
          <w:rFonts w:hAnsi="Meiryo UI"/>
          <w:szCs w:val="20"/>
        </w:rPr>
        <w:t>種類と特徴を</w:t>
      </w:r>
      <w:r w:rsidR="0008659F" w:rsidRPr="000870BE">
        <w:rPr>
          <w:rFonts w:hAnsi="Meiryo UI" w:hint="eastAsia"/>
          <w:szCs w:val="20"/>
        </w:rPr>
        <w:t>覚えよう！</w:t>
      </w:r>
    </w:p>
    <w:p w14:paraId="3CBE7E47" w14:textId="55915D51" w:rsidR="0008659F" w:rsidRPr="000870BE" w:rsidRDefault="000870BE" w:rsidP="000870BE">
      <w:pPr>
        <w:pStyle w:val="afd"/>
        <w:pBdr>
          <w:right w:val="single" w:sz="4" w:space="0" w:color="auto"/>
        </w:pBdr>
        <w:ind w:leftChars="0" w:firstLineChars="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08659F" w:rsidRPr="000870BE">
        <w:rPr>
          <w:rFonts w:hAnsi="Meiryo UI" w:hint="eastAsia"/>
          <w:szCs w:val="20"/>
        </w:rPr>
        <w:t>コンパイラの手順を覚えよう！</w:t>
      </w:r>
    </w:p>
    <w:p w14:paraId="72FF3E29" w14:textId="77777777" w:rsidR="0008659F" w:rsidRPr="005C26DE" w:rsidRDefault="0008659F" w:rsidP="00E34B8D">
      <w:pPr>
        <w:widowControl/>
        <w:snapToGrid w:val="0"/>
        <w:spacing w:line="240" w:lineRule="exact"/>
        <w:jc w:val="left"/>
        <w:rPr>
          <w:rFonts w:hAnsi="Meiryo UI"/>
          <w:szCs w:val="20"/>
        </w:rPr>
      </w:pPr>
    </w:p>
    <w:p w14:paraId="450098F7" w14:textId="50A0FEC7" w:rsidR="00527D4A" w:rsidRPr="005C26DE" w:rsidRDefault="00960571" w:rsidP="00A96182">
      <w:pPr>
        <w:snapToGrid w:val="0"/>
        <w:spacing w:line="240" w:lineRule="exact"/>
        <w:ind w:leftChars="100" w:left="180" w:firstLineChars="100" w:firstLine="180"/>
        <w:rPr>
          <w:rFonts w:hAnsi="Meiryo UI"/>
          <w:szCs w:val="20"/>
        </w:rPr>
      </w:pPr>
      <w:r w:rsidRPr="005C26DE">
        <w:rPr>
          <w:rFonts w:hAnsi="Meiryo UI" w:hint="eastAsia"/>
          <w:szCs w:val="20"/>
        </w:rPr>
        <w:t>機械語以外の</w:t>
      </w:r>
      <w:r w:rsidR="00527D4A" w:rsidRPr="005C26DE">
        <w:rPr>
          <w:rFonts w:hAnsi="Meiryo UI"/>
          <w:szCs w:val="20"/>
        </w:rPr>
        <w:t>プログラム言語で記述されたプログラムは</w:t>
      </w:r>
      <w:r w:rsidR="00527D4A" w:rsidRPr="005C26DE">
        <w:rPr>
          <w:rFonts w:hAnsi="Meiryo UI" w:hint="eastAsia"/>
          <w:szCs w:val="20"/>
        </w:rPr>
        <w:t>、</w:t>
      </w:r>
      <w:r w:rsidR="007A0D38" w:rsidRPr="005C26DE">
        <w:rPr>
          <w:rFonts w:hAnsi="Meiryo UI" w:hint="eastAsia"/>
          <w:szCs w:val="20"/>
        </w:rPr>
        <w:t>そのまま</w:t>
      </w:r>
      <w:r w:rsidR="00527D4A" w:rsidRPr="005C26DE">
        <w:rPr>
          <w:rFonts w:hAnsi="Meiryo UI"/>
          <w:szCs w:val="20"/>
        </w:rPr>
        <w:t>コンピュータで実行することはでき</w:t>
      </w:r>
      <w:r w:rsidR="00527D4A" w:rsidRPr="005C26DE">
        <w:rPr>
          <w:rFonts w:hAnsi="Meiryo UI" w:hint="eastAsia"/>
          <w:szCs w:val="20"/>
        </w:rPr>
        <w:t>ません</w:t>
      </w:r>
      <w:r w:rsidR="00527D4A" w:rsidRPr="005C26DE">
        <w:rPr>
          <w:rFonts w:hAnsi="Meiryo UI"/>
          <w:szCs w:val="20"/>
        </w:rPr>
        <w:t>。そのため言語プロセッサ</w:t>
      </w:r>
      <w:r w:rsidR="00544CE3">
        <w:rPr>
          <w:rFonts w:hAnsi="Meiryo UI" w:hint="eastAsia"/>
          <w:szCs w:val="20"/>
        </w:rPr>
        <w:t>（言語処理プログラム）</w:t>
      </w:r>
      <w:r w:rsidR="00527D4A" w:rsidRPr="005C26DE">
        <w:rPr>
          <w:rFonts w:hAnsi="Meiryo UI"/>
          <w:szCs w:val="20"/>
        </w:rPr>
        <w:t>を用いてコンピュータが理解できる状態に翻訳してから利用</w:t>
      </w:r>
      <w:r w:rsidR="00527D4A" w:rsidRPr="005C26DE">
        <w:rPr>
          <w:rFonts w:hAnsi="Meiryo UI" w:hint="eastAsia"/>
          <w:szCs w:val="20"/>
        </w:rPr>
        <w:t>します</w:t>
      </w:r>
      <w:r w:rsidR="00527D4A" w:rsidRPr="005C26DE">
        <w:rPr>
          <w:rFonts w:hAnsi="Meiryo UI"/>
          <w:szCs w:val="20"/>
        </w:rPr>
        <w:t>。言語プロセッサは、翻訳処理の違いにより、インタプリタ</w:t>
      </w:r>
      <w:r w:rsidR="00527D4A" w:rsidRPr="005C26DE">
        <w:rPr>
          <w:rFonts w:hAnsi="Meiryo UI" w:hint="eastAsia"/>
          <w:szCs w:val="20"/>
        </w:rPr>
        <w:t>（解釈プログラム）と</w:t>
      </w:r>
      <w:r w:rsidR="00527D4A" w:rsidRPr="005C26DE">
        <w:rPr>
          <w:rFonts w:hAnsi="Meiryo UI"/>
          <w:szCs w:val="20"/>
        </w:rPr>
        <w:t>翻訳プログラムに分類され</w:t>
      </w:r>
      <w:r w:rsidR="00527D4A" w:rsidRPr="005C26DE">
        <w:rPr>
          <w:rFonts w:hAnsi="Meiryo UI" w:hint="eastAsia"/>
          <w:szCs w:val="20"/>
        </w:rPr>
        <w:t>ます</w:t>
      </w:r>
      <w:r w:rsidR="00527D4A" w:rsidRPr="005C26DE">
        <w:rPr>
          <w:rFonts w:hAnsi="Meiryo UI"/>
          <w:szCs w:val="20"/>
        </w:rPr>
        <w:t>。</w:t>
      </w:r>
    </w:p>
    <w:p w14:paraId="42F90F20" w14:textId="77777777" w:rsidR="00527D4A" w:rsidRPr="005C26DE" w:rsidRDefault="007C041C" w:rsidP="00E34B8D">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40320" behindDoc="0" locked="0" layoutInCell="1" allowOverlap="1" wp14:anchorId="07DD50E3" wp14:editId="0CBBB358">
                <wp:simplePos x="0" y="0"/>
                <wp:positionH relativeFrom="column">
                  <wp:posOffset>1136199</wp:posOffset>
                </wp:positionH>
                <wp:positionV relativeFrom="paragraph">
                  <wp:posOffset>100023</wp:posOffset>
                </wp:positionV>
                <wp:extent cx="3461385" cy="1052830"/>
                <wp:effectExtent l="0" t="0" r="24765" b="13970"/>
                <wp:wrapNone/>
                <wp:docPr id="4774" name="グループ化 4774"/>
                <wp:cNvGraphicFramePr/>
                <a:graphic xmlns:a="http://schemas.openxmlformats.org/drawingml/2006/main">
                  <a:graphicData uri="http://schemas.microsoft.com/office/word/2010/wordprocessingGroup">
                    <wpg:wgp>
                      <wpg:cNvGrpSpPr/>
                      <wpg:grpSpPr>
                        <a:xfrm>
                          <a:off x="0" y="0"/>
                          <a:ext cx="3461385" cy="1052830"/>
                          <a:chOff x="0" y="0"/>
                          <a:chExt cx="3461640" cy="995340"/>
                        </a:xfrm>
                        <a:solidFill>
                          <a:schemeClr val="bg1"/>
                        </a:solidFill>
                      </wpg:grpSpPr>
                      <wpg:grpSp>
                        <wpg:cNvPr id="671" name="グループ化 671"/>
                        <wpg:cNvGrpSpPr/>
                        <wpg:grpSpPr>
                          <a:xfrm>
                            <a:off x="1005840" y="91440"/>
                            <a:ext cx="1445895" cy="278130"/>
                            <a:chOff x="0" y="0"/>
                            <a:chExt cx="1445895" cy="278130"/>
                          </a:xfrm>
                          <a:grpFill/>
                        </wpg:grpSpPr>
                        <wps:wsp>
                          <wps:cNvPr id="191" name="Line 13032"/>
                          <wps:cNvCnPr/>
                          <wps:spPr bwMode="auto">
                            <a:xfrm>
                              <a:off x="0" y="0"/>
                              <a:ext cx="215900" cy="0"/>
                            </a:xfrm>
                            <a:prstGeom prst="line">
                              <a:avLst/>
                            </a:prstGeom>
                            <a:grpFill/>
                            <a:ln w="6350">
                              <a:solidFill>
                                <a:srgbClr val="000000"/>
                              </a:solidFill>
                              <a:round/>
                              <a:headEnd/>
                              <a:tailEnd/>
                            </a:ln>
                          </wps:spPr>
                          <wps:bodyPr/>
                        </wps:wsp>
                        <wps:wsp>
                          <wps:cNvPr id="192" name="Line 13033"/>
                          <wps:cNvCnPr/>
                          <wps:spPr bwMode="auto">
                            <a:xfrm>
                              <a:off x="114300" y="278130"/>
                              <a:ext cx="1331595" cy="0"/>
                            </a:xfrm>
                            <a:prstGeom prst="line">
                              <a:avLst/>
                            </a:prstGeom>
                            <a:grpFill/>
                            <a:ln w="6350">
                              <a:solidFill>
                                <a:srgbClr val="000000"/>
                              </a:solidFill>
                              <a:round/>
                              <a:headEnd/>
                              <a:tailEnd/>
                            </a:ln>
                          </wps:spPr>
                          <wps:bodyPr/>
                        </wps:wsp>
                        <wps:wsp>
                          <wps:cNvPr id="199" name="Line 13040"/>
                          <wps:cNvCnPr/>
                          <wps:spPr bwMode="auto">
                            <a:xfrm>
                              <a:off x="110490" y="0"/>
                              <a:ext cx="0" cy="278130"/>
                            </a:xfrm>
                            <a:prstGeom prst="line">
                              <a:avLst/>
                            </a:prstGeom>
                            <a:grpFill/>
                            <a:ln w="6350">
                              <a:solidFill>
                                <a:srgbClr val="000000"/>
                              </a:solidFill>
                              <a:round/>
                              <a:headEnd/>
                              <a:tailEnd/>
                            </a:ln>
                          </wps:spPr>
                          <wps:bodyPr/>
                        </wps:wsp>
                      </wpg:grpSp>
                      <wps:wsp>
                        <wps:cNvPr id="193" name="Text Box 13034"/>
                        <wps:cNvSpPr txBox="1">
                          <a:spLocks noChangeArrowheads="1"/>
                        </wps:cNvSpPr>
                        <wps:spPr bwMode="auto">
                          <a:xfrm>
                            <a:off x="0" y="7620"/>
                            <a:ext cx="1007745" cy="179705"/>
                          </a:xfrm>
                          <a:prstGeom prst="rect">
                            <a:avLst/>
                          </a:prstGeom>
                          <a:grpFill/>
                          <a:ln w="6350">
                            <a:solidFill>
                              <a:srgbClr val="000000"/>
                            </a:solidFill>
                            <a:miter lim="800000"/>
                            <a:headEnd/>
                            <a:tailEnd/>
                          </a:ln>
                        </wps:spPr>
                        <wps:txbx>
                          <w:txbxContent>
                            <w:p w14:paraId="6F062998"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言語プロセッサ</w:t>
                              </w:r>
                            </w:p>
                          </w:txbxContent>
                        </wps:txbx>
                        <wps:bodyPr rot="0" vert="horz" wrap="square" lIns="0" tIns="0" rIns="0" bIns="0" anchor="ctr" anchorCtr="0" upright="1">
                          <a:noAutofit/>
                        </wps:bodyPr>
                      </wps:wsp>
                      <wpg:grpSp>
                        <wpg:cNvPr id="4760" name="グループ化 4760"/>
                        <wpg:cNvGrpSpPr/>
                        <wpg:grpSpPr>
                          <a:xfrm>
                            <a:off x="2449830" y="274320"/>
                            <a:ext cx="1011810" cy="721020"/>
                            <a:chOff x="0" y="0"/>
                            <a:chExt cx="1011810" cy="721020"/>
                          </a:xfrm>
                          <a:grpFill/>
                        </wpg:grpSpPr>
                        <wps:wsp>
                          <wps:cNvPr id="195" name="Text Box 13036"/>
                          <wps:cNvSpPr txBox="1">
                            <a:spLocks noChangeArrowheads="1"/>
                          </wps:cNvSpPr>
                          <wps:spPr bwMode="auto">
                            <a:xfrm>
                              <a:off x="3810" y="0"/>
                              <a:ext cx="1007745" cy="179705"/>
                            </a:xfrm>
                            <a:prstGeom prst="rect">
                              <a:avLst/>
                            </a:prstGeom>
                            <a:grpFill/>
                            <a:ln w="6350">
                              <a:solidFill>
                                <a:srgbClr val="000000"/>
                              </a:solidFill>
                              <a:miter lim="800000"/>
                              <a:headEnd/>
                              <a:tailEnd/>
                            </a:ln>
                          </wps:spPr>
                          <wps:txbx>
                            <w:txbxContent>
                              <w:p w14:paraId="136B97E2"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アセンブラ</w:t>
                                </w:r>
                              </w:p>
                            </w:txbxContent>
                          </wps:txbx>
                          <wps:bodyPr rot="0" vert="horz" wrap="square" lIns="0" tIns="0" rIns="0" bIns="0" anchor="ctr" anchorCtr="0" upright="1">
                            <a:noAutofit/>
                          </wps:bodyPr>
                        </wps:wsp>
                        <wpg:grpSp>
                          <wpg:cNvPr id="4758" name="グループ化 4758"/>
                          <wpg:cNvGrpSpPr/>
                          <wpg:grpSpPr>
                            <a:xfrm>
                              <a:off x="0" y="270510"/>
                              <a:ext cx="1011810" cy="450510"/>
                              <a:chOff x="0" y="0"/>
                              <a:chExt cx="1011810" cy="450510"/>
                            </a:xfrm>
                            <a:grpFill/>
                          </wpg:grpSpPr>
                          <wps:wsp>
                            <wps:cNvPr id="196" name="Text Box 13037"/>
                            <wps:cNvSpPr txBox="1">
                              <a:spLocks noChangeArrowheads="1"/>
                            </wps:cNvSpPr>
                            <wps:spPr bwMode="auto">
                              <a:xfrm>
                                <a:off x="0" y="0"/>
                                <a:ext cx="1008000" cy="180000"/>
                              </a:xfrm>
                              <a:prstGeom prst="rect">
                                <a:avLst/>
                              </a:prstGeom>
                              <a:grpFill/>
                              <a:ln w="6350">
                                <a:solidFill>
                                  <a:srgbClr val="000000"/>
                                </a:solidFill>
                                <a:miter lim="800000"/>
                                <a:headEnd/>
                                <a:tailEnd/>
                              </a:ln>
                            </wps:spPr>
                            <wps:txbx>
                              <w:txbxContent>
                                <w:p w14:paraId="3E7C396D"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コンパイラ</w:t>
                                  </w:r>
                                </w:p>
                              </w:txbxContent>
                            </wps:txbx>
                            <wps:bodyPr rot="0" vert="horz" wrap="square" lIns="0" tIns="0" rIns="0" bIns="0" anchor="ctr" anchorCtr="0" upright="1">
                              <a:noAutofit/>
                            </wps:bodyPr>
                          </wps:wsp>
                          <wps:wsp>
                            <wps:cNvPr id="197" name="Text Box 13038"/>
                            <wps:cNvSpPr txBox="1">
                              <a:spLocks noChangeArrowheads="1"/>
                            </wps:cNvSpPr>
                            <wps:spPr bwMode="auto">
                              <a:xfrm>
                                <a:off x="3810" y="270510"/>
                                <a:ext cx="1008000" cy="180000"/>
                              </a:xfrm>
                              <a:prstGeom prst="rect">
                                <a:avLst/>
                              </a:prstGeom>
                              <a:grpFill/>
                              <a:ln w="6350">
                                <a:solidFill>
                                  <a:srgbClr val="000000"/>
                                </a:solidFill>
                                <a:miter lim="800000"/>
                                <a:headEnd/>
                                <a:tailEnd/>
                              </a:ln>
                            </wps:spPr>
                            <wps:txbx>
                              <w:txbxContent>
                                <w:p w14:paraId="14CB5FD2"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ジェネレータ</w:t>
                                  </w:r>
                                </w:p>
                              </w:txbxContent>
                            </wps:txbx>
                            <wps:bodyPr rot="0" vert="horz" wrap="square" lIns="0" tIns="0" rIns="0" bIns="0" anchor="ctr" anchorCtr="0" upright="1">
                              <a:noAutofit/>
                            </wps:bodyPr>
                          </wps:wsp>
                        </wpg:grpSp>
                      </wpg:grpSp>
                      <wpg:grpSp>
                        <wpg:cNvPr id="661" name="グループ化 661"/>
                        <wpg:cNvGrpSpPr/>
                        <wpg:grpSpPr>
                          <a:xfrm>
                            <a:off x="1226820" y="0"/>
                            <a:ext cx="1007745" cy="454025"/>
                            <a:chOff x="0" y="0"/>
                            <a:chExt cx="1007745" cy="454025"/>
                          </a:xfrm>
                          <a:grpFill/>
                        </wpg:grpSpPr>
                        <wps:wsp>
                          <wps:cNvPr id="194" name="Text Box 13035"/>
                          <wps:cNvSpPr txBox="1">
                            <a:spLocks noChangeArrowheads="1"/>
                          </wps:cNvSpPr>
                          <wps:spPr bwMode="auto">
                            <a:xfrm>
                              <a:off x="0" y="274320"/>
                              <a:ext cx="1007745" cy="179705"/>
                            </a:xfrm>
                            <a:prstGeom prst="rect">
                              <a:avLst/>
                            </a:prstGeom>
                            <a:grpFill/>
                            <a:ln w="6350">
                              <a:solidFill>
                                <a:srgbClr val="000000"/>
                              </a:solidFill>
                              <a:miter lim="800000"/>
                              <a:headEnd/>
                              <a:tailEnd/>
                            </a:ln>
                          </wps:spPr>
                          <wps:txbx>
                            <w:txbxContent>
                              <w:p w14:paraId="6539E66A"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翻訳プログラム</w:t>
                                </w:r>
                              </w:p>
                            </w:txbxContent>
                          </wps:txbx>
                          <wps:bodyPr rot="0" vert="horz" wrap="square" lIns="0" tIns="0" rIns="0" bIns="0" anchor="ctr" anchorCtr="0" upright="1">
                            <a:noAutofit/>
                          </wps:bodyPr>
                        </wps:wsp>
                        <wps:wsp>
                          <wps:cNvPr id="198" name="Text Box 13039"/>
                          <wps:cNvSpPr txBox="1">
                            <a:spLocks noChangeArrowheads="1"/>
                          </wps:cNvSpPr>
                          <wps:spPr bwMode="auto">
                            <a:xfrm>
                              <a:off x="0" y="0"/>
                              <a:ext cx="1007745" cy="179705"/>
                            </a:xfrm>
                            <a:prstGeom prst="rect">
                              <a:avLst/>
                            </a:prstGeom>
                            <a:grpFill/>
                            <a:ln w="6350">
                              <a:solidFill>
                                <a:srgbClr val="000000"/>
                              </a:solidFill>
                              <a:miter lim="800000"/>
                              <a:headEnd/>
                              <a:tailEnd/>
                            </a:ln>
                          </wps:spPr>
                          <wps:txbx>
                            <w:txbxContent>
                              <w:p w14:paraId="0BDB6853"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インタプリタ</w:t>
                                </w:r>
                              </w:p>
                            </w:txbxContent>
                          </wps:txbx>
                          <wps:bodyPr rot="0" vert="horz" wrap="square" lIns="0" tIns="0" rIns="0" bIns="0" anchor="ctr" anchorCtr="0" upright="1">
                            <a:noAutofit/>
                          </wps:bodyPr>
                        </wps:wsp>
                      </wpg:grpSp>
                      <wpg:grpSp>
                        <wpg:cNvPr id="4759" name="グループ化 4759"/>
                        <wpg:cNvGrpSpPr/>
                        <wpg:grpSpPr>
                          <a:xfrm>
                            <a:off x="2343150" y="365760"/>
                            <a:ext cx="107952" cy="542925"/>
                            <a:chOff x="3810" y="0"/>
                            <a:chExt cx="108000" cy="542925"/>
                          </a:xfrm>
                          <a:grpFill/>
                        </wpg:grpSpPr>
                        <wps:wsp>
                          <wps:cNvPr id="189" name="Line 13030"/>
                          <wps:cNvCnPr/>
                          <wps:spPr bwMode="auto">
                            <a:xfrm>
                              <a:off x="3810" y="270510"/>
                              <a:ext cx="108000" cy="0"/>
                            </a:xfrm>
                            <a:prstGeom prst="line">
                              <a:avLst/>
                            </a:prstGeom>
                            <a:grpFill/>
                            <a:ln w="6350">
                              <a:solidFill>
                                <a:srgbClr val="000000"/>
                              </a:solidFill>
                              <a:round/>
                              <a:headEnd/>
                              <a:tailEnd/>
                            </a:ln>
                          </wps:spPr>
                          <wps:bodyPr/>
                        </wps:wsp>
                        <wps:wsp>
                          <wps:cNvPr id="190" name="Line 13031"/>
                          <wps:cNvCnPr/>
                          <wps:spPr bwMode="auto">
                            <a:xfrm>
                              <a:off x="3810" y="542925"/>
                              <a:ext cx="107950" cy="0"/>
                            </a:xfrm>
                            <a:prstGeom prst="line">
                              <a:avLst/>
                            </a:prstGeom>
                            <a:grpFill/>
                            <a:ln w="6350">
                              <a:solidFill>
                                <a:srgbClr val="000000"/>
                              </a:solidFill>
                              <a:round/>
                              <a:headEnd/>
                              <a:tailEnd/>
                            </a:ln>
                          </wps:spPr>
                          <wps:bodyPr/>
                        </wps:wsp>
                        <wps:wsp>
                          <wps:cNvPr id="200" name="Line 13041"/>
                          <wps:cNvCnPr/>
                          <wps:spPr bwMode="auto">
                            <a:xfrm>
                              <a:off x="3812" y="0"/>
                              <a:ext cx="0" cy="542880"/>
                            </a:xfrm>
                            <a:prstGeom prst="line">
                              <a:avLst/>
                            </a:prstGeom>
                            <a:grpFill/>
                            <a:ln w="6350">
                              <a:solidFill>
                                <a:srgbClr val="000000"/>
                              </a:solidFill>
                              <a:round/>
                              <a:headEnd/>
                              <a:tailEnd/>
                            </a:ln>
                          </wps:spPr>
                          <wps:bodyPr/>
                        </wps:wsp>
                      </wpg:grpSp>
                    </wpg:wgp>
                  </a:graphicData>
                </a:graphic>
              </wp:anchor>
            </w:drawing>
          </mc:Choice>
          <mc:Fallback>
            <w:pict>
              <v:group w14:anchorId="07DD50E3" id="グループ化 4774" o:spid="_x0000_s2237" style="position:absolute;left:0;text-align:left;margin-left:89.45pt;margin-top:7.9pt;width:272.55pt;height:82.9pt;z-index:251640320" coordsize="3461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yESwUAAAQiAAAOAAAAZHJzL2Uyb0RvYy54bWzsWstupEYU3UfKP5TYx03xBhmPJp4ZK9Ik&#10;sTSTD6gGGlCAIgV2t7Mcb7NOPiKbfED+xsp/5NaDAne7Zbct9fR47EW7oCioe865jyo4frWqK3SZ&#10;sa6kTWzgI9NAWZPQtGzy2Pjl47vvAgN1PWlSUtEmi42rrDNenXz7zfGyjTKLFrRKM4bgJk0XLdvY&#10;KPq+jWazLimymnRHtM0a6FxQVpMeDlk+SxlZwt3ramaZpjdbUpa2jCZZ18HZN7LTOBH3XyyypP95&#10;seiyHlWxAXPrxS8Tv3P+Ozs5JlHOSFuUiZoGecQsalI28FB9qzekJ+iClRu3qsuE0Y4u+qOE1jO6&#10;WJRJJmwAa7C5Zs0ZoxetsCWPlnmrYQJo13B69G2Tny7PGSrT2HB83zFQQ2pg6ebTPzfXf99c/3tz&#10;/dd/f/yJRB9AtWzzCEacsfZDe87UiVwecetXC1bz/2AXWgmQrzTI2apHCZy0HQ/bgWugBPqw6VqB&#10;rWhICuBqY1xSvJ2M9BxgkY8MQ9eGNsxhNj63o1WZviurik9CaCg7rRi6JMD+PMfq6slVM26RNkAf&#10;aEsVNp6Pt0HDu3ZHBpumG3BTuCXYkYaQaMAIzrhBqDCy/AA/FKItAycQgbEcII6bNveccYPBAbtR&#10;Y93TNPahIG0mpNtxxSgccahxfF82GQK7bEvCJy47bZSquqgDgaH58keagh7JRU+Fez1EYBZ2Q1Op&#10;ZF0gLev6s4zWiDdio4JJiPuSy/ddL7U0XCK9eQCLRFWDlrHh2a4pRkxEBFJj+VwLzRR/m1ojEbhz&#10;k8JTSFRkJH2r2j0pK9kGmqpGECPtl6zMaXolYAHCBEd7I8saRK/Jsp9AFsaOzXkByU8lrTVv20Cc&#10;0vwLbw/JD9ucLFznTcYXLh/wxV2dDGPTCSVvKlAPlCknG9mcxJnBjb5wTxuD5N68zh7Y+8hx/p6u&#10;RJh0Jp7Hky/qV9AFGVRGo/Y9TX7tUENPC9Lk2WvG6JIHGQjjMu0p8vlQackOAdb3rDXmIX9BuTAk&#10;cT/0TVcFvCFCr/HPoBLbY6Styx7KyqqsYyPQ4Xi3sNuv5itRGLleMGAvQzFiVNaRUPdCo6DsdwMt&#10;oYaMje63C8IyA1U/NIA8+Ec/NNjQmA8N0iQwNDaSnhlIHpz2sjS9aFmZF3BvyW5DX0MCXJQiQ3Ei&#10;5TxUpoCszRlVdYxsjinX8T2YxrayDvp2L14sxwl50SYjuWNvigPjAKvg4FvYHC64r8DD5p0DJ1Hl&#10;M1cvIHiJ5C3X9AZ5AOr7c01bQAzJ9Kt2zXDA/ot0TRdWx9tcE/p2d83BKU0X/E9UmkOuvuVbjjte&#10;sJNTjgMPxym9AcNbTukPwtirU0r8N6A3eRJSK16Rj/jkJgg+o2Tpq4wyJKnDTJZ7Wev6dwpTFxN7&#10;FabOFhaUapux4WsSqNqvOWSBTlcd0/bWKs/z9MbK+t4d79o9kWDL8gKo23iNtxnOxtrfcR3TErU/&#10;ie7PJJNFwzhwEgc/c3mn9z9vZRJh3WT5tM+Vl+XfVV5PYMTPfO3l6+3BQy7w9pJOdK14S526AN5r&#10;Ork/MDx7Yeqt0MMV5oNSh+O7er9wPXeIvt2Th2U7sJcrNWJ7Lt+BWFuL+KELm8v8PY7rWOFGAtHV&#10;iho4vgPCk0plHHowKSTQUOotc10Pg4PuuvWqcbi7ahtXFeIhExTWFhQv7znE2+Ft++WgVLkK16Tp&#10;GvEppI36nLzZM0H68Dwu/RfSHv+SA979r5PmPJE0CEgDKSNfiiqgMgieKV/TLCHa8KmB2J1Qn0Xw&#10;bxmmx2Lbefx44+R/AAAA//8DAFBLAwQUAAYACAAAACEAihVt5OAAAAAKAQAADwAAAGRycy9kb3du&#10;cmV2LnhtbEyPQU/CQBCF7yb+h82YeJNtUaDUbgkh6omQCCaG29Ad2obubtNd2vLvHU96mzfz8uZ7&#10;2Wo0jeip87WzCuJJBIJs4XRtSwVfh/enBIQPaDU2zpKCG3lY5fd3GabaDfaT+n0oBYdYn6KCKoQ2&#10;ldIXFRn0E9eS5dvZdQYDy66UusOBw00jp1E0lwZryx8qbGlTUXHZX42CjwGH9XP81m8v583teJjt&#10;vrcxKfX4MK5fQQQaw58ZfvEZHXJmOrmr1V40rBfJkq08zLgCGxbTFy534kUSz0HmmfxfIf8BAAD/&#10;/wMAUEsBAi0AFAAGAAgAAAAhALaDOJL+AAAA4QEAABMAAAAAAAAAAAAAAAAAAAAAAFtDb250ZW50&#10;X1R5cGVzXS54bWxQSwECLQAUAAYACAAAACEAOP0h/9YAAACUAQAACwAAAAAAAAAAAAAAAAAvAQAA&#10;X3JlbHMvLnJlbHNQSwECLQAUAAYACAAAACEAjVt8hEsFAAAEIgAADgAAAAAAAAAAAAAAAAAuAgAA&#10;ZHJzL2Uyb0RvYy54bWxQSwECLQAUAAYACAAAACEAihVt5OAAAAAKAQAADwAAAAAAAAAAAAAAAACl&#10;BwAAZHJzL2Rvd25yZXYueG1sUEsFBgAAAAAEAAQA8wAAALIIAAAAAA==&#10;">
                <v:group id="グループ化 671" o:spid="_x0000_s2238" style="position:absolute;left:10058;top:914;width:14459;height:2781" coordsize="14458,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Line 13032" o:spid="_x0000_s2239" style="position:absolute;visibility:visible;mso-wrap-style:square" from="0,0" to="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CUwwAAANwAAAAPAAAAZHJzL2Rvd25yZXYueG1sRE9Na8JA&#10;EL0X/A/LCL3VjUWKja6iKQGhB4n20tuQHZO02dmwuzWJv94tFHqbx/uc9XYwrbiS841lBfNZAoK4&#10;tLrhSsHHOX9agvABWWNrmRSM5GG7mTysMdW254Kup1CJGMI+RQV1CF0qpS9rMuhntiOO3MU6gyFC&#10;V0ntsI/hppXPSfIiDTYcG2rsKKup/D79GAXLc+ffxuwzt0f3dSveFwUtcK/U43TYrUAEGsK/+M99&#10;0HH+6xx+n4kXyM0dAAD//wMAUEsBAi0AFAAGAAgAAAAhANvh9svuAAAAhQEAABMAAAAAAAAAAAAA&#10;AAAAAAAAAFtDb250ZW50X1R5cGVzXS54bWxQSwECLQAUAAYACAAAACEAWvQsW78AAAAVAQAACwAA&#10;AAAAAAAAAAAAAAAfAQAAX3JlbHMvLnJlbHNQSwECLQAUAAYACAAAACEAkFkQlMMAAADcAAAADwAA&#10;AAAAAAAAAAAAAAAHAgAAZHJzL2Rvd25yZXYueG1sUEsFBgAAAAADAAMAtwAAAPcCAAAAAA==&#10;" strokeweight=".5pt"/>
                  <v:line id="Line 13033" o:spid="_x0000_s2240" style="position:absolute;visibility:visible;mso-wrap-style:square" from="1143,2781" to="1445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jwgAAANwAAAAPAAAAZHJzL2Rvd25yZXYueG1sRE9Ni8Iw&#10;EL0L/ocwgjdNV0S0GmXXRRA8LNW97G1oxrbaTEoStfrrN4LgbR7vcxar1tTiSs5XlhV8DBMQxLnV&#10;FRcKfg+bwRSED8gaa8uk4E4eVstuZ4GptjfO6LoPhYgh7FNUUIbQpFL6vCSDfmgb4sgdrTMYInSF&#10;1A5vMdzUcpQkE2mw4thQYkPrkvLz/mIUTA+N/76v/zb2x50e2W6c0Ri/lOr32s85iEBteItf7q2O&#10;82cjeD4TL5DLfwAAAP//AwBQSwECLQAUAAYACAAAACEA2+H2y+4AAACFAQAAEwAAAAAAAAAAAAAA&#10;AAAAAAAAW0NvbnRlbnRfVHlwZXNdLnhtbFBLAQItABQABgAIAAAAIQBa9CxbvwAAABUBAAALAAAA&#10;AAAAAAAAAAAAAB8BAABfcmVscy8ucmVsc1BLAQItABQABgAIAAAAIQBgi47jwgAAANwAAAAPAAAA&#10;AAAAAAAAAAAAAAcCAABkcnMvZG93bnJldi54bWxQSwUGAAAAAAMAAwC3AAAA9gIAAAAA&#10;" strokeweight=".5pt"/>
                  <v:line id="Line 13040" o:spid="_x0000_s2241" style="position:absolute;visibility:visible;mso-wrap-style:square" from="1104,0" to="110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ySwgAAANwAAAAPAAAAZHJzL2Rvd25yZXYueG1sRE9Ni8Iw&#10;EL0L/ocwgjdNXWTRahR1EYQ9SHUv3oZmbKvNpCRRq7/eLCzsbR7vc+bL1tTiTs5XlhWMhgkI4tzq&#10;igsFP8ftYALCB2SNtWVS8CQPy0W3M8dU2wdndD+EQsQQ9ikqKENoUil9XpJBP7QNceTO1hkMEbpC&#10;aoePGG5q+ZEkn9JgxbGhxIY2JeXXw80omBwb//XcnLZ27y6v7Huc0RjXSvV77WoGIlAb/sV/7p2O&#10;86dT+H0mXiAXbwAAAP//AwBQSwECLQAUAAYACAAAACEA2+H2y+4AAACFAQAAEwAAAAAAAAAAAAAA&#10;AAAAAAAAW0NvbnRlbnRfVHlwZXNdLnhtbFBLAQItABQABgAIAAAAIQBa9CxbvwAAABUBAAALAAAA&#10;AAAAAAAAAAAAAB8BAABfcmVscy8ucmVsc1BLAQItABQABgAIAAAAIQBuLxySwgAAANwAAAAPAAAA&#10;AAAAAAAAAAAAAAcCAABkcnMvZG93bnJldi54bWxQSwUGAAAAAAMAAwC3AAAA9gIAAAAA&#10;" strokeweight=".5pt"/>
                </v:group>
                <v:shape id="Text Box 13034" o:spid="_x0000_s2242" type="#_x0000_t202" style="position:absolute;top:76;width:100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kcxAAAANwAAAAPAAAAZHJzL2Rvd25yZXYueG1sRE/fa8Iw&#10;EH4f7H8IJ/gyNHWDoZ1RVCYMBuI6xfl2NGdT1lxKk9X63xth4Nt9fD9vOu9sJVpqfOlYwWiYgCDO&#10;nS65ULD7Xg/GIHxA1lg5JgUX8jCfPT5MMdXuzF/UZqEQMYR9igpMCHUqpc8NWfRDVxNH7uQaiyHC&#10;ppC6wXMMt5V8TpJXabHk2GCwppWh/Df7swqWbrv5WYzzcDq0T/ulN8nk8/iuVL/XLd5ABOrCXfzv&#10;/tBx/uQFbs/EC+TsCgAA//8DAFBLAQItABQABgAIAAAAIQDb4fbL7gAAAIUBAAATAAAAAAAAAAAA&#10;AAAAAAAAAABbQ29udGVudF9UeXBlc10ueG1sUEsBAi0AFAAGAAgAAAAhAFr0LFu/AAAAFQEAAAsA&#10;AAAAAAAAAAAAAAAAHwEAAF9yZWxzLy5yZWxzUEsBAi0AFAAGAAgAAAAhANuS+RzEAAAA3AAAAA8A&#10;AAAAAAAAAAAAAAAABwIAAGRycy9kb3ducmV2LnhtbFBLBQYAAAAAAwADALcAAAD4AgAAAAA=&#10;" filled="f" strokeweight=".5pt">
                  <v:textbox inset="0,0,0,0">
                    <w:txbxContent>
                      <w:p w14:paraId="6F062998"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言語プロセッサ</w:t>
                        </w:r>
                      </w:p>
                    </w:txbxContent>
                  </v:textbox>
                </v:shape>
                <v:group id="グループ化 4760" o:spid="_x0000_s2243" style="position:absolute;left:24498;top:2743;width:10118;height:7210" coordsize="10118,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Text Box 13036" o:spid="_x0000_s2244" type="#_x0000_t202" style="position:absolute;left:38;width:100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TzxAAAANwAAAAPAAAAZHJzL2Rvd25yZXYueG1sRE/fa8Iw&#10;EH4f7H8IJ/gyNHWwoZ1RVCYMBuI6xfl2NGdT1lxKk9X63xth4Nt9fD9vOu9sJVpqfOlYwWiYgCDO&#10;nS65ULD7Xg/GIHxA1lg5JgUX8jCfPT5MMdXuzF/UZqEQMYR9igpMCHUqpc8NWfRDVxNH7uQaiyHC&#10;ppC6wXMMt5V8TpJXabHk2GCwppWh/Df7swqWbrv5WYzzcDq0T/ulN8nk8/iuVL/XLd5ABOrCXfzv&#10;/tBx/uQFbs/EC+TsCgAA//8DAFBLAQItABQABgAIAAAAIQDb4fbL7gAAAIUBAAATAAAAAAAAAAAA&#10;AAAAAAAAAABbQ29udGVudF9UeXBlc10ueG1sUEsBAi0AFAAGAAgAAAAhAFr0LFu/AAAAFQEAAAsA&#10;AAAAAAAAAAAAAAAAHwEAAF9yZWxzLy5yZWxzUEsBAi0AFAAGAAgAAAAhADs3xPPEAAAA3AAAAA8A&#10;AAAAAAAAAAAAAAAABwIAAGRycy9kb3ducmV2LnhtbFBLBQYAAAAAAwADALcAAAD4AgAAAAA=&#10;" filled="f" strokeweight=".5pt">
                    <v:textbox inset="0,0,0,0">
                      <w:txbxContent>
                        <w:p w14:paraId="136B97E2"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アセンブラ</w:t>
                          </w:r>
                        </w:p>
                      </w:txbxContent>
                    </v:textbox>
                  </v:shape>
                  <v:group id="グループ化 4758" o:spid="_x0000_s2245" style="position:absolute;top:2705;width:10118;height:4505" coordsize="1011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Text Box 13037" o:spid="_x0000_s2246" type="#_x0000_t202" style="position:absolute;width:100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qExAAAANwAAAAPAAAAZHJzL2Rvd25yZXYueG1sRE9Na8JA&#10;EL0L/Q/LFLyIbupBNHUNKhUEoVhbaXsbspNsMDsbsmtM/323IPQ2j/c5y6y3teio9ZVjBU+TBARx&#10;7nTFpYKP9914DsIHZI21Y1LwQx6y1cNgial2N36j7hRKEUPYp6jAhNCkUvrckEU/cQ1x5ArXWgwR&#10;tqXULd5iuK3lNElm0mLFscFgQ1tD+eV0tQo27vj6tZ7nofjsRueNN8ni8P2i1PCxXz+DCNSHf/Hd&#10;vddx/mIGf8/EC+TqFwAA//8DAFBLAQItABQABgAIAAAAIQDb4fbL7gAAAIUBAAATAAAAAAAAAAAA&#10;AAAAAAAAAABbQ29udGVudF9UeXBlc10ueG1sUEsBAi0AFAAGAAgAAAAhAFr0LFu/AAAAFQEAAAsA&#10;AAAAAAAAAAAAAAAAHwEAAF9yZWxzLy5yZWxzUEsBAi0AFAAGAAgAAAAhAMvlWoTEAAAA3AAAAA8A&#10;AAAAAAAAAAAAAAAABwIAAGRycy9kb3ducmV2LnhtbFBLBQYAAAAAAwADALcAAAD4AgAAAAA=&#10;" filled="f" strokeweight=".5pt">
                      <v:textbox inset="0,0,0,0">
                        <w:txbxContent>
                          <w:p w14:paraId="3E7C396D"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コンパイラ</w:t>
                            </w:r>
                          </w:p>
                        </w:txbxContent>
                      </v:textbox>
                    </v:shape>
                    <v:shape id="Text Box 13038" o:spid="_x0000_s2247" type="#_x0000_t202" style="position:absolute;left:38;top:2705;width:100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8fxQAAANwAAAAPAAAAZHJzL2Rvd25yZXYueG1sRE9Na8JA&#10;EL0X+h+WEbwU3dhDq6mrqFQoFMSmivU2ZMdsaHY2ZLcx/ntXKHibx/uc6byzlWip8aVjBaNhAoI4&#10;d7rkQsHuez0Yg/ABWWPlmBRcyMN89vgwxVS7M39Rm4VCxBD2KSowIdSplD43ZNEPXU0cuZNrLIYI&#10;m0LqBs8x3FbyOUlepMWSY4PBmlaG8t/szypYuu3mZzHOw+nQPu2X3iSTz+O7Uv1et3gDEagLd/G/&#10;+0PH+ZNXuD0TL5CzKwAAAP//AwBQSwECLQAUAAYACAAAACEA2+H2y+4AAACFAQAAEwAAAAAAAAAA&#10;AAAAAAAAAAAAW0NvbnRlbnRfVHlwZXNdLnhtbFBLAQItABQABgAIAAAAIQBa9CxbvwAAABUBAAAL&#10;AAAAAAAAAAAAAAAAAB8BAABfcmVscy8ucmVsc1BLAQItABQABgAIAAAAIQCkqf8fxQAAANwAAAAP&#10;AAAAAAAAAAAAAAAAAAcCAABkcnMvZG93bnJldi54bWxQSwUGAAAAAAMAAwC3AAAA+QIAAAAA&#10;" filled="f" strokeweight=".5pt">
                      <v:textbox inset="0,0,0,0">
                        <w:txbxContent>
                          <w:p w14:paraId="14CB5FD2"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ジェネレータ</w:t>
                            </w:r>
                          </w:p>
                        </w:txbxContent>
                      </v:textbox>
                    </v:shape>
                  </v:group>
                </v:group>
                <v:group id="グループ化 661" o:spid="_x0000_s2248" style="position:absolute;left:12268;width:10077;height:4540" coordsize="1007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3035" o:spid="_x0000_s2249" type="#_x0000_t202" style="position:absolute;top:2743;width:100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FoxAAAANwAAAAPAAAAZHJzL2Rvd25yZXYueG1sRE/fa8Iw&#10;EH4f7H8IJ/gyNHWMoZ1RVCYMBuI6xfl2NGdT1lxKk9X63xth4Nt9fD9vOu9sJVpqfOlYwWiYgCDO&#10;nS65ULD7Xg/GIHxA1lg5JgUX8jCfPT5MMdXuzF/UZqEQMYR9igpMCHUqpc8NWfRDVxNH7uQaiyHC&#10;ppC6wXMMt5V8TpJXabHk2GCwppWh/Df7swqWbrv5WYzzcDq0T/ulN8nk8/iuVL/XLd5ABOrCXfzv&#10;/tBx/uQFbs/EC+TsCgAA//8DAFBLAQItABQABgAIAAAAIQDb4fbL7gAAAIUBAAATAAAAAAAAAAAA&#10;AAAAAAAAAABbQ29udGVudF9UeXBlc10ueG1sUEsBAi0AFAAGAAgAAAAhAFr0LFu/AAAAFQEAAAsA&#10;AAAAAAAAAAAAAAAAHwEAAF9yZWxzLy5yZWxzUEsBAi0AFAAGAAgAAAAhAFR7YWjEAAAA3AAAAA8A&#10;AAAAAAAAAAAAAAAABwIAAGRycy9kb3ducmV2LnhtbFBLBQYAAAAAAwADALcAAAD4AgAAAAA=&#10;" filled="f" strokeweight=".5pt">
                    <v:textbox inset="0,0,0,0">
                      <w:txbxContent>
                        <w:p w14:paraId="6539E66A"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翻訳プログラム</w:t>
                          </w:r>
                        </w:p>
                      </w:txbxContent>
                    </v:textbox>
                  </v:shape>
                  <v:shape id="Text Box 13039" o:spid="_x0000_s2250" type="#_x0000_t202" style="position:absolute;width:1007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ttxwAAANwAAAAPAAAAZHJzL2Rvd25yZXYueG1sRI9Ba8JA&#10;EIXvBf/DMkIvpW70IJq6ihaFQkFa21K9DdkxG5qdDdltjP/eORR6m+G9ee+bxar3teqojVVgA+NR&#10;Boq4CLbi0sDnx+5xBiomZIt1YDJwpQir5eBugbkNF36n7pBKJSEcczTgUmpyrWPhyGMchYZYtHNo&#10;PSZZ21LbFi8S7ms9ybKp9lixNDhs6NlR8XP49QY24W1/XM+KdP7uHr420WXz19PWmPthv34ClahP&#10;/+a/6xcr+HOhlWdkAr28AQAA//8DAFBLAQItABQABgAIAAAAIQDb4fbL7gAAAIUBAAATAAAAAAAA&#10;AAAAAAAAAAAAAABbQ29udGVudF9UeXBlc10ueG1sUEsBAi0AFAAGAAgAAAAhAFr0LFu/AAAAFQEA&#10;AAsAAAAAAAAAAAAAAAAAHwEAAF9yZWxzLy5yZWxzUEsBAi0AFAAGAAgAAAAhANU2a23HAAAA3AAA&#10;AA8AAAAAAAAAAAAAAAAABwIAAGRycy9kb3ducmV2LnhtbFBLBQYAAAAAAwADALcAAAD7AgAAAAA=&#10;" filled="f" strokeweight=".5pt">
                    <v:textbox inset="0,0,0,0">
                      <w:txbxContent>
                        <w:p w14:paraId="0BDB6853" w14:textId="77777777" w:rsidR="00984D5E" w:rsidRPr="007C041C" w:rsidRDefault="00984D5E" w:rsidP="007C041C">
                          <w:pPr>
                            <w:snapToGrid w:val="0"/>
                            <w:spacing w:line="220" w:lineRule="exact"/>
                            <w:jc w:val="center"/>
                            <w:rPr>
                              <w:rFonts w:hAnsi="Meiryo UI"/>
                              <w:szCs w:val="20"/>
                            </w:rPr>
                          </w:pPr>
                          <w:r w:rsidRPr="007C041C">
                            <w:rPr>
                              <w:rFonts w:hAnsi="Meiryo UI" w:hint="eastAsia"/>
                              <w:szCs w:val="20"/>
                            </w:rPr>
                            <w:t>インタプリタ</w:t>
                          </w:r>
                        </w:p>
                      </w:txbxContent>
                    </v:textbox>
                  </v:shape>
                </v:group>
                <v:group id="グループ化 4759" o:spid="_x0000_s2251" style="position:absolute;left:23431;top:3657;width:1080;height:5429" coordorigin="38" coordsize="108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W1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8Qweb8ITkMs7AAAA//8DAFBLAQItABQABgAIAAAAIQDb4fbL7gAAAIUBAAATAAAAAAAA&#10;AAAAAAAAAAAAAABbQ29udGVudF9UeXBlc10ueG1sUEsBAi0AFAAGAAgAAAAhAFr0LFu/AAAAFQEA&#10;AAsAAAAAAAAAAAAAAAAAHwEAAF9yZWxzLy5yZWxzUEsBAi0AFAAGAAgAAAAhAKYHpbXHAAAA3QAA&#10;AA8AAAAAAAAAAAAAAAAABwIAAGRycy9kb3ducmV2LnhtbFBLBQYAAAAAAwADALcAAAD7AgAAAAA=&#10;">
                  <v:line id="Line 13030" o:spid="_x0000_s2252" style="position:absolute;visibility:visible;mso-wrap-style:square" from="38,2705" to="111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line id="Line 13031" o:spid="_x0000_s2253" style="position:absolute;visibility:visible;mso-wrap-style:square" from="38,5429" to="1117,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BF+ekQn04gEAAP//AwBQSwECLQAUAAYACAAAACEA2+H2y+4AAACFAQAAEwAAAAAAAAAA&#10;AAAAAAAAAAAAW0NvbnRlbnRfVHlwZXNdLnhtbFBLAQItABQABgAIAAAAIQBa9CxbvwAAABUBAAAL&#10;AAAAAAAAAAAAAAAAAB8BAABfcmVscy8ucmVsc1BLAQItABQABgAIAAAAIQD/FbUPxQAAANwAAAAP&#10;AAAAAAAAAAAAAAAAAAcCAABkcnMvZG93bnJldi54bWxQSwUGAAAAAAMAAwC3AAAA+QIAAAAA&#10;" strokeweight=".5pt"/>
                  <v:line id="Line 13041" o:spid="_x0000_s2254" style="position:absolute;visibility:visible;mso-wrap-style:square" from="38,0" to="38,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H0wwAAANwAAAAPAAAAZHJzL2Rvd25yZXYueG1sRI9Pi8Iw&#10;FMTvC36H8ARva6rIIl2j+AdB8CC1Xrw9mrdtd5uXkkStfnqzIHgcZuY3zGzRmUZcyfnasoLRMAFB&#10;XFhdc6nglG8/pyB8QNbYWCYFd/KwmPc+Zphqe+OMrsdQighhn6KCKoQ2ldIXFRn0Q9sSR+/HOoMh&#10;SldK7fAW4aaR4yT5kgZrjgsVtrSuqPg7XoyCad76zX193tqD+31k+0lGE1wpNeh3y28QgbrwDr/a&#10;O60gEuH/TDwCcv4EAAD//wMAUEsBAi0AFAAGAAgAAAAhANvh9svuAAAAhQEAABMAAAAAAAAAAAAA&#10;AAAAAAAAAFtDb250ZW50X1R5cGVzXS54bWxQSwECLQAUAAYACAAAACEAWvQsW78AAAAVAQAACwAA&#10;AAAAAAAAAAAAAAAfAQAAX3JlbHMvLnJlbHNQSwECLQAUAAYACAAAACEAzDpB9MMAAADcAAAADwAA&#10;AAAAAAAAAAAAAAAHAgAAZHJzL2Rvd25yZXYueG1sUEsFBgAAAAADAAMAtwAAAPcCAAAAAA==&#10;" strokeweight=".5pt"/>
                </v:group>
              </v:group>
            </w:pict>
          </mc:Fallback>
        </mc:AlternateContent>
      </w:r>
    </w:p>
    <w:p w14:paraId="67C61ED5" w14:textId="77777777" w:rsidR="00527D4A" w:rsidRPr="005C26DE" w:rsidRDefault="00527D4A" w:rsidP="00E34B8D">
      <w:pPr>
        <w:snapToGrid w:val="0"/>
        <w:spacing w:line="240" w:lineRule="exact"/>
        <w:rPr>
          <w:rFonts w:hAnsi="Meiryo UI"/>
          <w:szCs w:val="20"/>
        </w:rPr>
      </w:pPr>
    </w:p>
    <w:p w14:paraId="3699B3E9" w14:textId="77777777" w:rsidR="00527D4A" w:rsidRPr="005C26DE" w:rsidRDefault="00527D4A" w:rsidP="00E34B8D">
      <w:pPr>
        <w:snapToGrid w:val="0"/>
        <w:spacing w:line="240" w:lineRule="exact"/>
        <w:rPr>
          <w:rFonts w:hAnsi="Meiryo UI"/>
          <w:szCs w:val="20"/>
        </w:rPr>
      </w:pPr>
    </w:p>
    <w:p w14:paraId="4197C604" w14:textId="4BEC13C8" w:rsidR="00527D4A" w:rsidRPr="005C26DE" w:rsidRDefault="00527D4A" w:rsidP="00E34B8D">
      <w:pPr>
        <w:snapToGrid w:val="0"/>
        <w:spacing w:line="240" w:lineRule="exact"/>
        <w:rPr>
          <w:rFonts w:hAnsi="Meiryo UI"/>
          <w:szCs w:val="20"/>
        </w:rPr>
      </w:pPr>
    </w:p>
    <w:p w14:paraId="3ABFB3A7" w14:textId="675BD8E5" w:rsidR="0003162C" w:rsidRPr="005C26DE" w:rsidRDefault="0003162C" w:rsidP="00E34B8D">
      <w:pPr>
        <w:snapToGrid w:val="0"/>
        <w:spacing w:line="240" w:lineRule="exact"/>
        <w:rPr>
          <w:rFonts w:hAnsi="Meiryo UI"/>
          <w:szCs w:val="20"/>
        </w:rPr>
      </w:pPr>
    </w:p>
    <w:p w14:paraId="499CB11E" w14:textId="77777777" w:rsidR="0003162C" w:rsidRPr="005C26DE" w:rsidRDefault="0003162C" w:rsidP="00E34B8D">
      <w:pPr>
        <w:snapToGrid w:val="0"/>
        <w:spacing w:line="240" w:lineRule="exact"/>
        <w:rPr>
          <w:rFonts w:hAnsi="Meiryo UI"/>
          <w:szCs w:val="20"/>
        </w:rPr>
      </w:pPr>
    </w:p>
    <w:p w14:paraId="76944F28" w14:textId="77777777" w:rsidR="00527D4A" w:rsidRPr="005C26DE" w:rsidRDefault="00527D4A" w:rsidP="00E34B8D">
      <w:pPr>
        <w:snapToGrid w:val="0"/>
        <w:spacing w:line="240" w:lineRule="exact"/>
        <w:rPr>
          <w:rFonts w:hAnsi="Meiryo UI"/>
          <w:szCs w:val="20"/>
        </w:rPr>
      </w:pPr>
    </w:p>
    <w:p w14:paraId="32ADAB37" w14:textId="77777777" w:rsidR="00890736" w:rsidRPr="005C26DE" w:rsidRDefault="00890736" w:rsidP="00E34B8D">
      <w:pPr>
        <w:autoSpaceDE w:val="0"/>
        <w:autoSpaceDN w:val="0"/>
        <w:snapToGrid w:val="0"/>
        <w:spacing w:line="240" w:lineRule="exact"/>
        <w:jc w:val="center"/>
        <w:rPr>
          <w:rFonts w:hAnsi="Meiryo UI"/>
          <w:szCs w:val="20"/>
        </w:rPr>
      </w:pPr>
    </w:p>
    <w:p w14:paraId="4B8E3638" w14:textId="77777777" w:rsidR="00527D4A" w:rsidRPr="005C26DE" w:rsidRDefault="00527D4A" w:rsidP="00E34B8D">
      <w:pPr>
        <w:autoSpaceDE w:val="0"/>
        <w:autoSpaceDN w:val="0"/>
        <w:snapToGrid w:val="0"/>
        <w:spacing w:line="240" w:lineRule="exact"/>
        <w:jc w:val="center"/>
        <w:rPr>
          <w:rFonts w:hAnsi="Meiryo UI"/>
          <w:szCs w:val="20"/>
        </w:rPr>
      </w:pPr>
      <w:r w:rsidRPr="005C26DE">
        <w:rPr>
          <w:rFonts w:hAnsi="Meiryo UI" w:hint="eastAsia"/>
          <w:szCs w:val="20"/>
        </w:rPr>
        <w:t>言語プロセッサの種類</w:t>
      </w:r>
    </w:p>
    <w:p w14:paraId="29C2E8FF" w14:textId="77777777" w:rsidR="00527D4A" w:rsidRPr="005C26DE" w:rsidRDefault="00527D4A" w:rsidP="00E34B8D">
      <w:pPr>
        <w:snapToGrid w:val="0"/>
        <w:spacing w:line="240" w:lineRule="exact"/>
        <w:rPr>
          <w:rFonts w:hAnsi="Meiryo UI"/>
          <w:szCs w:val="20"/>
        </w:rPr>
      </w:pPr>
    </w:p>
    <w:p w14:paraId="357152A2" w14:textId="77777777" w:rsidR="00527D4A" w:rsidRPr="005C26DE" w:rsidRDefault="00527D4A" w:rsidP="0008560A">
      <w:pPr>
        <w:pStyle w:val="3"/>
      </w:pPr>
      <w:r w:rsidRPr="005C26DE">
        <w:rPr>
          <w:rFonts w:hint="eastAsia"/>
        </w:rPr>
        <w:t>１）</w:t>
      </w:r>
      <w:r w:rsidRPr="005C26DE">
        <w:t>インタプリタ</w:t>
      </w:r>
    </w:p>
    <w:p w14:paraId="45B6D331" w14:textId="4A4E69E1" w:rsidR="00527D4A" w:rsidRPr="005C26DE" w:rsidRDefault="00527D4A" w:rsidP="004F052E">
      <w:pPr>
        <w:snapToGrid w:val="0"/>
        <w:spacing w:line="240" w:lineRule="exact"/>
        <w:ind w:leftChars="200" w:left="360" w:firstLineChars="100" w:firstLine="180"/>
        <w:rPr>
          <w:rFonts w:hAnsi="Meiryo UI"/>
          <w:szCs w:val="20"/>
        </w:rPr>
      </w:pPr>
      <w:r w:rsidRPr="00A96182">
        <w:rPr>
          <w:rFonts w:hAnsi="Meiryo UI"/>
          <w:bCs/>
          <w:szCs w:val="20"/>
        </w:rPr>
        <w:t>インタプリタ</w:t>
      </w:r>
      <w:r w:rsidRPr="005C26DE">
        <w:rPr>
          <w:rFonts w:hAnsi="Meiryo UI"/>
          <w:szCs w:val="20"/>
        </w:rPr>
        <w:t>（</w:t>
      </w:r>
      <w:r w:rsidRPr="005C26DE">
        <w:rPr>
          <w:rFonts w:hAnsi="Meiryo UI" w:hint="eastAsia"/>
          <w:szCs w:val="20"/>
        </w:rPr>
        <w:t>解釈プログラム）</w:t>
      </w:r>
      <w:r w:rsidRPr="005C26DE">
        <w:rPr>
          <w:rFonts w:hAnsi="Meiryo UI"/>
          <w:szCs w:val="20"/>
        </w:rPr>
        <w:t>は、命令を</w:t>
      </w:r>
      <w:r w:rsidR="007A0D38" w:rsidRPr="005C26DE">
        <w:rPr>
          <w:rFonts w:hAnsi="Meiryo UI" w:hint="eastAsia"/>
          <w:szCs w:val="20"/>
        </w:rPr>
        <w:t>一文</w:t>
      </w:r>
      <w:r w:rsidRPr="005C26DE">
        <w:rPr>
          <w:rFonts w:hAnsi="Meiryo UI"/>
          <w:szCs w:val="20"/>
        </w:rPr>
        <w:t>ずつ解釈しながら実行する言語プロセッサで、目的プログラム</w:t>
      </w:r>
      <w:r w:rsidR="00F87AF8" w:rsidRPr="005C26DE">
        <w:rPr>
          <w:rFonts w:hAnsi="Meiryo UI"/>
          <w:szCs w:val="20"/>
        </w:rPr>
        <w:t>（オブジェクトプログラム）</w:t>
      </w:r>
      <w:r w:rsidRPr="005C26DE">
        <w:rPr>
          <w:rFonts w:hAnsi="Meiryo UI"/>
          <w:szCs w:val="20"/>
        </w:rPr>
        <w:t>を作成し</w:t>
      </w:r>
      <w:r w:rsidRPr="005C26DE">
        <w:rPr>
          <w:rFonts w:hAnsi="Meiryo UI" w:hint="eastAsia"/>
          <w:szCs w:val="20"/>
        </w:rPr>
        <w:t>ません</w:t>
      </w:r>
      <w:r w:rsidRPr="005C26DE">
        <w:rPr>
          <w:rFonts w:hAnsi="Meiryo UI"/>
          <w:szCs w:val="20"/>
        </w:rPr>
        <w:t>。そのため、プログラムが未完成でも完成部分から実行することができ</w:t>
      </w:r>
      <w:r w:rsidRPr="005C26DE">
        <w:rPr>
          <w:rFonts w:hAnsi="Meiryo UI" w:hint="eastAsia"/>
          <w:szCs w:val="20"/>
        </w:rPr>
        <w:t>ます</w:t>
      </w:r>
      <w:r w:rsidRPr="005C26DE">
        <w:rPr>
          <w:rFonts w:hAnsi="Meiryo UI"/>
          <w:szCs w:val="20"/>
        </w:rPr>
        <w:t>が、実行時に機械語に翻訳しながら動作するので</w:t>
      </w:r>
      <w:r w:rsidRPr="005C26DE">
        <w:rPr>
          <w:rFonts w:hAnsi="Meiryo UI" w:hint="eastAsia"/>
          <w:szCs w:val="20"/>
        </w:rPr>
        <w:t>、</w:t>
      </w:r>
      <w:r w:rsidRPr="005C26DE">
        <w:rPr>
          <w:rFonts w:hAnsi="Meiryo UI"/>
          <w:szCs w:val="20"/>
        </w:rPr>
        <w:t>コンパイラ</w:t>
      </w:r>
      <w:r w:rsidRPr="005C26DE">
        <w:rPr>
          <w:rFonts w:hAnsi="Meiryo UI" w:hint="eastAsia"/>
          <w:szCs w:val="20"/>
        </w:rPr>
        <w:t>などの翻訳プログラム</w:t>
      </w:r>
      <w:r w:rsidRPr="005C26DE">
        <w:rPr>
          <w:rFonts w:hAnsi="Meiryo UI"/>
          <w:szCs w:val="20"/>
        </w:rPr>
        <w:t>に比べて処理速度が遅</w:t>
      </w:r>
      <w:r w:rsidRPr="005C26DE">
        <w:rPr>
          <w:rFonts w:hAnsi="Meiryo UI" w:hint="eastAsia"/>
          <w:szCs w:val="20"/>
        </w:rPr>
        <w:t>くなります</w:t>
      </w:r>
      <w:r w:rsidRPr="005C26DE">
        <w:rPr>
          <w:rFonts w:hAnsi="Meiryo UI"/>
          <w:szCs w:val="20"/>
        </w:rPr>
        <w:t>。インタプリタを用いる言語には</w:t>
      </w:r>
      <w:r w:rsidRPr="005C26DE">
        <w:rPr>
          <w:rFonts w:hAnsi="Meiryo UI" w:hint="eastAsia"/>
          <w:szCs w:val="20"/>
        </w:rPr>
        <w:t>、BASIC</w:t>
      </w:r>
      <w:r w:rsidR="004F052E" w:rsidRPr="005C26DE">
        <w:rPr>
          <w:rFonts w:hAnsi="Meiryo UI" w:hint="eastAsia"/>
          <w:szCs w:val="20"/>
        </w:rPr>
        <w:t>や</w:t>
      </w:r>
      <w:r w:rsidR="004F052E" w:rsidRPr="005C26DE">
        <w:rPr>
          <w:rFonts w:hAnsi="Meiryo UI"/>
          <w:szCs w:val="20"/>
        </w:rPr>
        <w:t>Perl</w:t>
      </w:r>
      <w:r w:rsidR="004F052E">
        <w:rPr>
          <w:rFonts w:hAnsi="Meiryo UI" w:hint="eastAsia"/>
          <w:szCs w:val="20"/>
        </w:rPr>
        <w:t>（パール）</w:t>
      </w:r>
      <w:r w:rsidR="00F87AF8" w:rsidRPr="005C26DE">
        <w:rPr>
          <w:rFonts w:hAnsi="Meiryo UI" w:hint="eastAsia"/>
          <w:szCs w:val="20"/>
        </w:rPr>
        <w:t>、JavaScript</w:t>
      </w:r>
      <w:r w:rsidR="004F052E" w:rsidRPr="005C26DE">
        <w:rPr>
          <w:rFonts w:hAnsi="Meiryo UI" w:hint="eastAsia"/>
          <w:szCs w:val="20"/>
        </w:rPr>
        <w:t>、</w:t>
      </w:r>
      <w:r w:rsidR="004F052E" w:rsidRPr="005C26DE">
        <w:rPr>
          <w:rFonts w:hAnsi="Meiryo UI"/>
          <w:szCs w:val="20"/>
        </w:rPr>
        <w:t>Python</w:t>
      </w:r>
      <w:r w:rsidR="004F052E">
        <w:rPr>
          <w:rFonts w:hAnsi="Meiryo UI" w:hint="eastAsia"/>
          <w:szCs w:val="20"/>
        </w:rPr>
        <w:t>（パイソン）</w:t>
      </w:r>
      <w:r w:rsidRPr="005C26DE">
        <w:rPr>
          <w:rFonts w:hAnsi="Meiryo UI"/>
          <w:szCs w:val="20"/>
        </w:rPr>
        <w:t>などがあ</w:t>
      </w:r>
      <w:r w:rsidRPr="005C26DE">
        <w:rPr>
          <w:rFonts w:hAnsi="Meiryo UI" w:hint="eastAsia"/>
          <w:szCs w:val="20"/>
        </w:rPr>
        <w:t>ります</w:t>
      </w:r>
      <w:r w:rsidRPr="005C26DE">
        <w:rPr>
          <w:rFonts w:hAnsi="Meiryo UI"/>
          <w:szCs w:val="20"/>
        </w:rPr>
        <w:t>。</w:t>
      </w:r>
    </w:p>
    <w:p w14:paraId="11D0D62C" w14:textId="77777777" w:rsidR="00277ADE" w:rsidRPr="005C26DE" w:rsidRDefault="00277ADE" w:rsidP="00E34B8D">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235E2D54" w14:textId="77777777" w:rsidTr="00984D5E">
        <w:tc>
          <w:tcPr>
            <w:tcW w:w="8788" w:type="dxa"/>
            <w:tcBorders>
              <w:top w:val="single" w:sz="4" w:space="0" w:color="auto"/>
              <w:left w:val="single" w:sz="4" w:space="0" w:color="auto"/>
              <w:bottom w:val="single" w:sz="4" w:space="0" w:color="auto"/>
              <w:right w:val="single" w:sz="4" w:space="0" w:color="auto"/>
            </w:tcBorders>
          </w:tcPr>
          <w:p w14:paraId="23DCC5C5" w14:textId="77777777" w:rsidR="00A16AF9" w:rsidRDefault="00A16AF9" w:rsidP="00A16AF9">
            <w:pPr>
              <w:snapToGrid w:val="0"/>
              <w:spacing w:line="240" w:lineRule="exact"/>
              <w:rPr>
                <w:rFonts w:hAnsi="Meiryo UI"/>
                <w:szCs w:val="20"/>
              </w:rPr>
            </w:pPr>
            <w:r w:rsidRPr="005C26DE">
              <w:rPr>
                <w:rFonts w:hAnsi="Meiryo UI"/>
                <w:szCs w:val="20"/>
              </w:rPr>
              <w:t>例題</w:t>
            </w:r>
          </w:p>
          <w:p w14:paraId="180D2806" w14:textId="5A9F145B" w:rsidR="00A16AF9" w:rsidRPr="005C26DE" w:rsidRDefault="00A16AF9" w:rsidP="00A16AF9">
            <w:pPr>
              <w:snapToGrid w:val="0"/>
              <w:spacing w:line="240" w:lineRule="exact"/>
              <w:ind w:firstLineChars="100" w:firstLine="180"/>
              <w:rPr>
                <w:rFonts w:hAnsi="Meiryo UI"/>
                <w:szCs w:val="20"/>
              </w:rPr>
            </w:pPr>
            <w:r w:rsidRPr="005C26DE">
              <w:rPr>
                <w:rFonts w:hAnsi="Meiryo UI" w:hint="eastAsia"/>
                <w:szCs w:val="20"/>
              </w:rPr>
              <w:t>インタプリタ方式の言語処理に関する記述のうち，適切なものはどれか。</w:t>
            </w:r>
          </w:p>
          <w:p w14:paraId="4BC52EEB" w14:textId="77777777" w:rsidR="00A16AF9" w:rsidRPr="005C26DE" w:rsidRDefault="00A16AF9" w:rsidP="00A16AF9">
            <w:pPr>
              <w:snapToGrid w:val="0"/>
              <w:spacing w:line="240" w:lineRule="exact"/>
              <w:rPr>
                <w:rFonts w:hAnsi="Meiryo UI"/>
                <w:szCs w:val="20"/>
              </w:rPr>
            </w:pPr>
          </w:p>
          <w:p w14:paraId="66A5C4CF" w14:textId="77777777" w:rsidR="00A16AF9" w:rsidRPr="005C26DE" w:rsidRDefault="00A16AF9" w:rsidP="00A16AF9">
            <w:pPr>
              <w:snapToGrid w:val="0"/>
              <w:spacing w:line="240" w:lineRule="exact"/>
              <w:ind w:firstLineChars="100" w:firstLine="180"/>
              <w:rPr>
                <w:rFonts w:hAnsi="Meiryo UI"/>
                <w:szCs w:val="20"/>
              </w:rPr>
            </w:pPr>
            <w:r w:rsidRPr="005C26DE">
              <w:rPr>
                <w:rFonts w:hAnsi="Meiryo UI" w:hint="eastAsia"/>
                <w:szCs w:val="20"/>
              </w:rPr>
              <w:t xml:space="preserve">ア　</w:t>
            </w:r>
            <w:r w:rsidRPr="005C26DE">
              <w:rPr>
                <w:rFonts w:hAnsi="Meiryo UI"/>
                <w:szCs w:val="20"/>
              </w:rPr>
              <w:t>コンパイラ方式に比べ，プログラムの実行速度は遅い。</w:t>
            </w:r>
          </w:p>
          <w:p w14:paraId="007C386F" w14:textId="77777777" w:rsidR="00A16AF9" w:rsidRPr="005C26DE" w:rsidRDefault="00A16AF9" w:rsidP="00A16AF9">
            <w:pPr>
              <w:snapToGrid w:val="0"/>
              <w:spacing w:line="240" w:lineRule="exact"/>
              <w:ind w:firstLineChars="100" w:firstLine="180"/>
              <w:rPr>
                <w:rFonts w:hAnsi="Meiryo UI"/>
                <w:szCs w:val="20"/>
              </w:rPr>
            </w:pPr>
            <w:r w:rsidRPr="005C26DE">
              <w:rPr>
                <w:rFonts w:hAnsi="Meiryo UI" w:hint="eastAsia"/>
                <w:szCs w:val="20"/>
              </w:rPr>
              <w:t xml:space="preserve">イ　</w:t>
            </w:r>
            <w:r w:rsidRPr="005C26DE">
              <w:rPr>
                <w:rFonts w:hAnsi="Meiryo UI"/>
                <w:szCs w:val="20"/>
              </w:rPr>
              <w:t>再帰的な関数呼出しは許されない。</w:t>
            </w:r>
          </w:p>
          <w:p w14:paraId="388D97C6" w14:textId="77777777" w:rsidR="00A16AF9" w:rsidRPr="005C26DE" w:rsidRDefault="00A16AF9" w:rsidP="00A16AF9">
            <w:pPr>
              <w:snapToGrid w:val="0"/>
              <w:spacing w:line="240" w:lineRule="exact"/>
              <w:ind w:firstLineChars="100" w:firstLine="180"/>
              <w:rPr>
                <w:rFonts w:hAnsi="Meiryo UI"/>
                <w:szCs w:val="20"/>
              </w:rPr>
            </w:pPr>
            <w:r w:rsidRPr="005C26DE">
              <w:rPr>
                <w:rFonts w:hAnsi="Meiryo UI" w:hint="eastAsia"/>
                <w:szCs w:val="20"/>
              </w:rPr>
              <w:t xml:space="preserve">ウ　</w:t>
            </w:r>
            <w:r w:rsidRPr="005C26DE">
              <w:rPr>
                <w:rFonts w:hAnsi="Meiryo UI"/>
                <w:szCs w:val="20"/>
              </w:rPr>
              <w:t>ソースプログラムをあらかじめ機械語に翻訳して実行する。</w:t>
            </w:r>
          </w:p>
          <w:p w14:paraId="2B04492B" w14:textId="77777777" w:rsidR="00A16AF9" w:rsidRPr="005C26DE" w:rsidRDefault="00A16AF9" w:rsidP="00A16AF9">
            <w:pPr>
              <w:snapToGrid w:val="0"/>
              <w:spacing w:line="240" w:lineRule="exact"/>
              <w:ind w:firstLineChars="100" w:firstLine="180"/>
              <w:rPr>
                <w:rFonts w:hAnsi="Meiryo UI"/>
                <w:szCs w:val="20"/>
              </w:rPr>
            </w:pPr>
            <w:r w:rsidRPr="005C26DE">
              <w:rPr>
                <w:rFonts w:hAnsi="Meiryo UI" w:hint="eastAsia"/>
                <w:szCs w:val="20"/>
              </w:rPr>
              <w:t xml:space="preserve">エ　</w:t>
            </w:r>
            <w:r w:rsidRPr="005C26DE">
              <w:rPr>
                <w:rFonts w:hAnsi="Meiryo UI"/>
                <w:szCs w:val="20"/>
              </w:rPr>
              <w:t>対話的な実行環境の構築には不向きである。</w:t>
            </w:r>
          </w:p>
          <w:p w14:paraId="5E77CB70" w14:textId="6F4965A4" w:rsidR="00A16AF9" w:rsidRDefault="00A16AF9" w:rsidP="00A16AF9">
            <w:pPr>
              <w:pBdr>
                <w:bottom w:val="single" w:sz="6" w:space="1" w:color="auto"/>
              </w:pBdr>
              <w:snapToGrid w:val="0"/>
              <w:spacing w:line="240" w:lineRule="exact"/>
              <w:rPr>
                <w:rFonts w:hAnsi="Meiryo UI"/>
                <w:szCs w:val="20"/>
              </w:rPr>
            </w:pPr>
          </w:p>
          <w:p w14:paraId="4DAAFEBF" w14:textId="77777777" w:rsidR="00A16AF9" w:rsidRPr="005C26DE" w:rsidRDefault="00A16AF9" w:rsidP="00A16AF9">
            <w:pPr>
              <w:snapToGrid w:val="0"/>
              <w:spacing w:line="240" w:lineRule="exact"/>
              <w:rPr>
                <w:rFonts w:hAnsi="Meiryo UI"/>
                <w:szCs w:val="20"/>
              </w:rPr>
            </w:pPr>
          </w:p>
          <w:p w14:paraId="34C47934" w14:textId="124ABF72" w:rsidR="00A16AF9" w:rsidRDefault="00A16AF9" w:rsidP="00A16AF9">
            <w:pPr>
              <w:snapToGrid w:val="0"/>
              <w:spacing w:line="240" w:lineRule="exact"/>
              <w:ind w:leftChars="100" w:left="180" w:firstLineChars="101" w:firstLine="182"/>
              <w:rPr>
                <w:rFonts w:hAnsi="Meiryo UI"/>
                <w:szCs w:val="20"/>
              </w:rPr>
            </w:pPr>
            <w:r w:rsidRPr="005C26DE">
              <w:rPr>
                <w:rFonts w:hAnsi="Meiryo UI" w:hint="eastAsia"/>
                <w:szCs w:val="20"/>
              </w:rPr>
              <w:t>インタプリタは、目的プログラムを生成しません。実行時に機械語に翻訳しながら動作するので、コンパイラなどの翻訳プログラムに比べて処理速度が遅くなります。</w:t>
            </w:r>
          </w:p>
          <w:p w14:paraId="589F388D" w14:textId="77777777" w:rsidR="00A16AF9" w:rsidRPr="005C26DE" w:rsidRDefault="00A16AF9" w:rsidP="00A16AF9">
            <w:pPr>
              <w:snapToGrid w:val="0"/>
              <w:spacing w:line="240" w:lineRule="exact"/>
              <w:rPr>
                <w:rFonts w:hAnsi="Meiryo UI"/>
                <w:szCs w:val="20"/>
              </w:rPr>
            </w:pPr>
          </w:p>
          <w:p w14:paraId="706AA0D8" w14:textId="77777777" w:rsidR="00A16AF9" w:rsidRPr="005C26DE" w:rsidRDefault="00A16AF9" w:rsidP="00A16AF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初級システムアドミニストレータ　平成17年度秋　問22　[出題頻度：★☆☆]</w:t>
            </w:r>
          </w:p>
          <w:p w14:paraId="34C2770E" w14:textId="4C0C6350" w:rsidR="00D34B97" w:rsidRPr="005C26DE" w:rsidRDefault="00A16AF9" w:rsidP="00A16AF9">
            <w:pPr>
              <w:snapToGrid w:val="0"/>
              <w:spacing w:line="240" w:lineRule="exact"/>
              <w:jc w:val="right"/>
              <w:rPr>
                <w:rFonts w:hAnsi="Meiryo UI"/>
                <w:szCs w:val="20"/>
              </w:rPr>
            </w:pPr>
            <w:r w:rsidRPr="005C26DE">
              <w:rPr>
                <w:rFonts w:hAnsi="Meiryo UI"/>
                <w:szCs w:val="20"/>
              </w:rPr>
              <w:t>解答－ア</w:t>
            </w:r>
          </w:p>
        </w:tc>
      </w:tr>
    </w:tbl>
    <w:p w14:paraId="09F8A3CA" w14:textId="00DD5C90" w:rsidR="007C041C"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7C041C" w:rsidRPr="005C26DE">
        <w:rPr>
          <w:rFonts w:hAnsi="Meiryo UI"/>
          <w:szCs w:val="20"/>
        </w:rPr>
        <w:t>1-412</w:t>
      </w:r>
      <w:r w:rsidR="00F02D2F" w:rsidRPr="005C26DE">
        <w:rPr>
          <w:rFonts w:hAnsi="Meiryo UI" w:hint="eastAsia"/>
          <w:szCs w:val="20"/>
        </w:rPr>
        <w:t>,</w:t>
      </w:r>
      <w:r w:rsidR="007C041C" w:rsidRPr="005C26DE">
        <w:rPr>
          <w:rFonts w:hAnsi="Meiryo UI"/>
          <w:szCs w:val="20"/>
        </w:rPr>
        <w:t>413</w:t>
      </w:r>
    </w:p>
    <w:p w14:paraId="22B03F25" w14:textId="697184A2" w:rsidR="00A16AF9" w:rsidRDefault="00A16AF9">
      <w:pPr>
        <w:widowControl/>
        <w:jc w:val="left"/>
        <w:rPr>
          <w:rFonts w:hAnsi="Meiryo UI"/>
          <w:szCs w:val="20"/>
        </w:rPr>
      </w:pPr>
      <w:r>
        <w:rPr>
          <w:rFonts w:hAnsi="Meiryo UI"/>
          <w:szCs w:val="20"/>
        </w:rPr>
        <w:br w:type="page"/>
      </w:r>
    </w:p>
    <w:p w14:paraId="5E734236" w14:textId="77777777" w:rsidR="00527D4A" w:rsidRPr="005C26DE" w:rsidRDefault="00527D4A" w:rsidP="0008560A">
      <w:pPr>
        <w:pStyle w:val="3"/>
      </w:pPr>
      <w:r w:rsidRPr="005C26DE">
        <w:rPr>
          <w:rFonts w:hint="eastAsia"/>
        </w:rPr>
        <w:lastRenderedPageBreak/>
        <w:t>２</w:t>
      </w:r>
      <w:r w:rsidR="00906C81" w:rsidRPr="005C26DE">
        <w:rPr>
          <w:rFonts w:hint="eastAsia"/>
        </w:rPr>
        <w:t>）</w:t>
      </w:r>
      <w:r w:rsidRPr="005C26DE">
        <w:t>翻訳プログラム</w:t>
      </w:r>
    </w:p>
    <w:p w14:paraId="06BFEE4F" w14:textId="77777777" w:rsidR="00906C81" w:rsidRPr="005C26DE" w:rsidRDefault="00527D4A" w:rsidP="00A96182">
      <w:pPr>
        <w:snapToGrid w:val="0"/>
        <w:spacing w:line="240" w:lineRule="exact"/>
        <w:ind w:leftChars="200" w:left="360" w:firstLineChars="100" w:firstLine="180"/>
        <w:rPr>
          <w:rFonts w:hAnsi="Meiryo UI"/>
          <w:szCs w:val="20"/>
        </w:rPr>
      </w:pPr>
      <w:r w:rsidRPr="005C26DE">
        <w:rPr>
          <w:rFonts w:hAnsi="Meiryo UI"/>
          <w:szCs w:val="20"/>
        </w:rPr>
        <w:t>翻訳プログラムには、</w:t>
      </w:r>
      <w:r w:rsidR="00906C81" w:rsidRPr="005C26DE">
        <w:rPr>
          <w:rFonts w:hAnsi="Meiryo UI" w:hint="eastAsia"/>
          <w:szCs w:val="20"/>
        </w:rPr>
        <w:t>アセンブラ、コンパイラ、ジェネレータがあります。</w:t>
      </w:r>
    </w:p>
    <w:p w14:paraId="0C25F444" w14:textId="77777777" w:rsidR="00906C81" w:rsidRPr="005C26DE" w:rsidRDefault="00906C81" w:rsidP="00A96182">
      <w:pPr>
        <w:snapToGrid w:val="0"/>
        <w:spacing w:line="240" w:lineRule="exact"/>
        <w:ind w:leftChars="200" w:left="360" w:firstLineChars="100" w:firstLine="180"/>
        <w:rPr>
          <w:rFonts w:hAnsi="Meiryo UI"/>
          <w:szCs w:val="20"/>
        </w:rPr>
      </w:pPr>
      <w:r w:rsidRPr="005C26DE">
        <w:rPr>
          <w:rFonts w:hAnsi="Meiryo UI" w:hint="eastAsia"/>
          <w:b/>
          <w:szCs w:val="20"/>
        </w:rPr>
        <w:t>アセンブラ</w:t>
      </w:r>
      <w:r w:rsidRPr="005C26DE">
        <w:rPr>
          <w:rFonts w:hAnsi="Meiryo UI" w:hint="eastAsia"/>
          <w:szCs w:val="20"/>
        </w:rPr>
        <w:t>は、</w:t>
      </w:r>
      <w:r w:rsidR="00527D4A" w:rsidRPr="005C26DE">
        <w:rPr>
          <w:rFonts w:hAnsi="Meiryo UI"/>
          <w:szCs w:val="20"/>
        </w:rPr>
        <w:t>アセンブラ言語で書かれた</w:t>
      </w:r>
      <w:r w:rsidR="00C01AF1" w:rsidRPr="005C26DE">
        <w:rPr>
          <w:rFonts w:hAnsi="Meiryo UI" w:hint="eastAsia"/>
          <w:szCs w:val="20"/>
        </w:rPr>
        <w:t>原始</w:t>
      </w:r>
      <w:r w:rsidR="00527D4A" w:rsidRPr="005C26DE">
        <w:rPr>
          <w:rFonts w:hAnsi="Meiryo UI"/>
          <w:szCs w:val="20"/>
        </w:rPr>
        <w:t>プログラム（</w:t>
      </w:r>
      <w:r w:rsidR="00C01AF1" w:rsidRPr="005C26DE">
        <w:rPr>
          <w:rFonts w:hAnsi="Meiryo UI" w:hint="eastAsia"/>
          <w:szCs w:val="20"/>
        </w:rPr>
        <w:t>ソース</w:t>
      </w:r>
      <w:r w:rsidR="009B44F7" w:rsidRPr="005C26DE">
        <w:rPr>
          <w:rFonts w:hAnsi="Meiryo UI"/>
          <w:szCs w:val="20"/>
        </w:rPr>
        <w:t>プログラム）をコンピュータが</w:t>
      </w:r>
      <w:r w:rsidR="00527D4A" w:rsidRPr="005C26DE">
        <w:rPr>
          <w:rFonts w:hAnsi="Meiryo UI"/>
          <w:szCs w:val="20"/>
        </w:rPr>
        <w:t>理解できる機械語の目的プログラムに翻訳</w:t>
      </w:r>
      <w:r w:rsidRPr="005C26DE">
        <w:rPr>
          <w:rFonts w:hAnsi="Meiryo UI" w:hint="eastAsia"/>
          <w:szCs w:val="20"/>
        </w:rPr>
        <w:t>します。</w:t>
      </w:r>
    </w:p>
    <w:p w14:paraId="27188496" w14:textId="77777777" w:rsidR="00906C81" w:rsidRPr="005C26DE" w:rsidRDefault="00906C81" w:rsidP="00A96182">
      <w:pPr>
        <w:snapToGrid w:val="0"/>
        <w:spacing w:line="240" w:lineRule="exact"/>
        <w:ind w:leftChars="200" w:left="360" w:firstLineChars="100" w:firstLine="180"/>
        <w:rPr>
          <w:rFonts w:hAnsi="Meiryo UI"/>
          <w:szCs w:val="20"/>
        </w:rPr>
      </w:pPr>
      <w:r w:rsidRPr="005C26DE">
        <w:rPr>
          <w:rFonts w:hAnsi="Meiryo UI" w:hint="eastAsia"/>
          <w:b/>
          <w:szCs w:val="20"/>
        </w:rPr>
        <w:t>コンパイラ</w:t>
      </w:r>
      <w:r w:rsidRPr="005C26DE">
        <w:rPr>
          <w:rFonts w:hAnsi="Meiryo UI" w:hint="eastAsia"/>
          <w:szCs w:val="20"/>
        </w:rPr>
        <w:t>は</w:t>
      </w:r>
      <w:r w:rsidR="00527D4A" w:rsidRPr="005C26DE">
        <w:rPr>
          <w:rFonts w:hAnsi="Meiryo UI"/>
          <w:szCs w:val="20"/>
        </w:rPr>
        <w:t>、</w:t>
      </w:r>
      <w:r w:rsidR="00527D4A" w:rsidRPr="005C26DE">
        <w:rPr>
          <w:rFonts w:hAnsi="Meiryo UI" w:hint="eastAsia"/>
          <w:szCs w:val="20"/>
        </w:rPr>
        <w:t>C</w:t>
      </w:r>
      <w:r w:rsidR="00527D4A" w:rsidRPr="005C26DE">
        <w:rPr>
          <w:rFonts w:hAnsi="Meiryo UI"/>
          <w:szCs w:val="20"/>
        </w:rPr>
        <w:t>や</w:t>
      </w:r>
      <w:r w:rsidR="00527D4A" w:rsidRPr="005C26DE">
        <w:rPr>
          <w:rFonts w:hAnsi="Meiryo UI" w:hint="eastAsia"/>
          <w:szCs w:val="20"/>
        </w:rPr>
        <w:t>COBOL</w:t>
      </w:r>
      <w:r w:rsidR="00527D4A" w:rsidRPr="005C26DE">
        <w:rPr>
          <w:rFonts w:hAnsi="Meiryo UI"/>
          <w:szCs w:val="20"/>
        </w:rPr>
        <w:t>、</w:t>
      </w:r>
      <w:r w:rsidR="00527D4A" w:rsidRPr="005C26DE">
        <w:rPr>
          <w:rFonts w:hAnsi="Meiryo UI" w:hint="eastAsia"/>
          <w:szCs w:val="20"/>
        </w:rPr>
        <w:t>Java</w:t>
      </w:r>
      <w:r w:rsidR="00CC0263" w:rsidRPr="005C26DE">
        <w:rPr>
          <w:rFonts w:hAnsi="Meiryo UI" w:hint="eastAsia"/>
          <w:szCs w:val="20"/>
        </w:rPr>
        <w:t>、Python</w:t>
      </w:r>
      <w:r w:rsidR="00527D4A" w:rsidRPr="005C26DE">
        <w:rPr>
          <w:rFonts w:hAnsi="Meiryo UI"/>
          <w:szCs w:val="20"/>
        </w:rPr>
        <w:t>などの高水準言語で書かれた原始プログラムを目的プログラムに翻訳する</w:t>
      </w:r>
      <w:r w:rsidRPr="005C26DE">
        <w:rPr>
          <w:rFonts w:hAnsi="Meiryo UI" w:hint="eastAsia"/>
          <w:szCs w:val="20"/>
        </w:rPr>
        <w:t>ものです</w:t>
      </w:r>
      <w:r w:rsidR="00CC0263" w:rsidRPr="005C26DE">
        <w:rPr>
          <w:rFonts w:hAnsi="Meiryo UI" w:hint="eastAsia"/>
          <w:szCs w:val="20"/>
        </w:rPr>
        <w:t>（</w:t>
      </w:r>
      <w:r w:rsidR="00661CB5" w:rsidRPr="005C26DE">
        <w:rPr>
          <w:rFonts w:hAnsi="Meiryo UI" w:hint="eastAsia"/>
          <w:szCs w:val="20"/>
        </w:rPr>
        <w:t>Perlや</w:t>
      </w:r>
      <w:r w:rsidR="00CC0263" w:rsidRPr="005C26DE">
        <w:rPr>
          <w:rFonts w:hAnsi="Meiryo UI"/>
          <w:szCs w:val="20"/>
        </w:rPr>
        <w:t>Python</w:t>
      </w:r>
      <w:r w:rsidR="00CC0263" w:rsidRPr="005C26DE">
        <w:rPr>
          <w:rFonts w:hAnsi="Meiryo UI" w:hint="eastAsia"/>
          <w:szCs w:val="20"/>
        </w:rPr>
        <w:t>など</w:t>
      </w:r>
      <w:r w:rsidR="00661CB5" w:rsidRPr="005C26DE">
        <w:rPr>
          <w:rFonts w:hAnsi="Meiryo UI" w:hint="eastAsia"/>
          <w:szCs w:val="20"/>
        </w:rPr>
        <w:t>、現在でも利用されている</w:t>
      </w:r>
      <w:r w:rsidR="00CC0263" w:rsidRPr="005C26DE">
        <w:rPr>
          <w:rFonts w:hAnsi="Meiryo UI" w:hint="eastAsia"/>
          <w:szCs w:val="20"/>
        </w:rPr>
        <w:t>プログラム言語</w:t>
      </w:r>
      <w:r w:rsidR="00661CB5" w:rsidRPr="005C26DE">
        <w:rPr>
          <w:rFonts w:hAnsi="Meiryo UI" w:hint="eastAsia"/>
          <w:szCs w:val="20"/>
        </w:rPr>
        <w:t>の多く</w:t>
      </w:r>
      <w:r w:rsidR="00CC0263" w:rsidRPr="005C26DE">
        <w:rPr>
          <w:rFonts w:hAnsi="Meiryo UI" w:hint="eastAsia"/>
          <w:szCs w:val="20"/>
        </w:rPr>
        <w:t>は、インタプリタとコンパイラ両方の実行形式に対応しています）</w:t>
      </w:r>
      <w:r w:rsidRPr="005C26DE">
        <w:rPr>
          <w:rFonts w:hAnsi="Meiryo UI" w:hint="eastAsia"/>
          <w:szCs w:val="20"/>
        </w:rPr>
        <w:t>。なお</w:t>
      </w:r>
      <w:r w:rsidR="00527D4A" w:rsidRPr="005C26DE">
        <w:rPr>
          <w:rFonts w:hAnsi="Meiryo UI"/>
          <w:szCs w:val="20"/>
        </w:rPr>
        <w:t>、</w:t>
      </w:r>
      <w:r w:rsidRPr="005C26DE">
        <w:rPr>
          <w:rFonts w:hAnsi="Meiryo UI" w:hint="eastAsia"/>
          <w:szCs w:val="20"/>
        </w:rPr>
        <w:t>疑似命令（付加的に定義された</w:t>
      </w:r>
      <w:r w:rsidR="00341F56" w:rsidRPr="005C26DE">
        <w:rPr>
          <w:rFonts w:hAnsi="Meiryo UI" w:hint="eastAsia"/>
          <w:szCs w:val="20"/>
        </w:rPr>
        <w:t>機能）を利用して作成された原始プログラムをコンパイラが翻訳可能な命令に書き換えるプログラムを</w:t>
      </w:r>
      <w:r w:rsidR="00341F56" w:rsidRPr="005C26DE">
        <w:rPr>
          <w:rFonts w:hAnsi="Meiryo UI" w:hint="eastAsia"/>
          <w:b/>
          <w:szCs w:val="20"/>
        </w:rPr>
        <w:t>プリコンパイラ</w:t>
      </w:r>
      <w:r w:rsidR="00341F56" w:rsidRPr="005C26DE">
        <w:rPr>
          <w:rFonts w:hAnsi="Meiryo UI" w:hint="eastAsia"/>
          <w:szCs w:val="20"/>
        </w:rPr>
        <w:t>と呼びます。</w:t>
      </w:r>
    </w:p>
    <w:p w14:paraId="72A32496" w14:textId="77777777" w:rsidR="00341F56" w:rsidRPr="005C26DE" w:rsidRDefault="00341F56" w:rsidP="00A96182">
      <w:pPr>
        <w:snapToGrid w:val="0"/>
        <w:spacing w:line="240" w:lineRule="exact"/>
        <w:ind w:leftChars="200" w:left="360" w:firstLineChars="100" w:firstLine="180"/>
        <w:rPr>
          <w:rFonts w:hAnsi="Meiryo UI"/>
          <w:szCs w:val="20"/>
        </w:rPr>
      </w:pPr>
      <w:r w:rsidRPr="005C26DE">
        <w:rPr>
          <w:rFonts w:hAnsi="Meiryo UI" w:hint="eastAsia"/>
          <w:b/>
          <w:szCs w:val="20"/>
        </w:rPr>
        <w:t>ジェネレータ</w:t>
      </w:r>
      <w:r w:rsidRPr="005C26DE">
        <w:rPr>
          <w:rFonts w:hAnsi="Meiryo UI" w:hint="eastAsia"/>
          <w:szCs w:val="20"/>
        </w:rPr>
        <w:t>は、</w:t>
      </w:r>
      <w:r w:rsidR="00527D4A" w:rsidRPr="005C26DE">
        <w:rPr>
          <w:rFonts w:hAnsi="Meiryo UI"/>
          <w:szCs w:val="20"/>
        </w:rPr>
        <w:t>入力・処理・出力に関する条件をパラメタとして与えることで自動的にプログラムを生成</w:t>
      </w:r>
      <w:r w:rsidRPr="005C26DE">
        <w:rPr>
          <w:rFonts w:hAnsi="Meiryo UI" w:hint="eastAsia"/>
          <w:szCs w:val="20"/>
        </w:rPr>
        <w:t>します。そのため生成プログラムとも呼ばれます。</w:t>
      </w:r>
    </w:p>
    <w:p w14:paraId="77BF943C" w14:textId="77777777" w:rsidR="003A09F3" w:rsidRPr="005C26DE" w:rsidRDefault="00527D4A" w:rsidP="00A96182">
      <w:pPr>
        <w:snapToGrid w:val="0"/>
        <w:spacing w:line="240" w:lineRule="exact"/>
        <w:ind w:leftChars="200" w:left="360" w:firstLineChars="100" w:firstLine="180"/>
        <w:rPr>
          <w:rFonts w:hAnsi="Meiryo UI"/>
          <w:szCs w:val="20"/>
        </w:rPr>
      </w:pPr>
      <w:r w:rsidRPr="005C26DE">
        <w:rPr>
          <w:rFonts w:hAnsi="Meiryo UI"/>
          <w:szCs w:val="20"/>
        </w:rPr>
        <w:t>また、高水準言語で作成した原始プログラムを翻訳し、</w:t>
      </w:r>
      <w:r w:rsidR="009B44F7" w:rsidRPr="005C26DE">
        <w:rPr>
          <w:rFonts w:hAnsi="Meiryo UI"/>
          <w:szCs w:val="20"/>
        </w:rPr>
        <w:t>開発に使用しているものとは異なる</w:t>
      </w:r>
      <w:r w:rsidR="009B44F7" w:rsidRPr="005C26DE">
        <w:rPr>
          <w:rFonts w:hAnsi="Meiryo UI" w:hint="eastAsia"/>
          <w:szCs w:val="20"/>
        </w:rPr>
        <w:t>環境</w:t>
      </w:r>
      <w:r w:rsidRPr="005C26DE">
        <w:rPr>
          <w:rFonts w:hAnsi="Meiryo UI"/>
          <w:szCs w:val="20"/>
        </w:rPr>
        <w:t>で実行</w:t>
      </w:r>
      <w:r w:rsidR="00341F56" w:rsidRPr="005C26DE">
        <w:rPr>
          <w:rFonts w:hAnsi="Meiryo UI" w:hint="eastAsia"/>
          <w:szCs w:val="20"/>
        </w:rPr>
        <w:t>できる</w:t>
      </w:r>
      <w:r w:rsidRPr="005C26DE">
        <w:rPr>
          <w:rFonts w:hAnsi="Meiryo UI"/>
          <w:szCs w:val="20"/>
        </w:rPr>
        <w:t>機械語のプログラムを生成する翻訳プログラムを</w:t>
      </w:r>
      <w:r w:rsidR="00341F56" w:rsidRPr="005C26DE">
        <w:rPr>
          <w:rFonts w:hAnsi="Meiryo UI" w:hint="eastAsia"/>
          <w:szCs w:val="20"/>
        </w:rPr>
        <w:t>、</w:t>
      </w:r>
      <w:r w:rsidRPr="005C26DE">
        <w:rPr>
          <w:rFonts w:hAnsi="Meiryo UI"/>
          <w:b/>
          <w:szCs w:val="20"/>
        </w:rPr>
        <w:t>クロスコンパイラ</w:t>
      </w:r>
      <w:r w:rsidRPr="005C26DE">
        <w:rPr>
          <w:rFonts w:hAnsi="Meiryo UI"/>
          <w:szCs w:val="20"/>
        </w:rPr>
        <w:t>と</w:t>
      </w:r>
      <w:r w:rsidR="00341F56" w:rsidRPr="005C26DE">
        <w:rPr>
          <w:rFonts w:hAnsi="Meiryo UI" w:hint="eastAsia"/>
          <w:szCs w:val="20"/>
        </w:rPr>
        <w:t>呼びます</w:t>
      </w:r>
      <w:r w:rsidRPr="005C26DE">
        <w:rPr>
          <w:rFonts w:hAnsi="Meiryo UI"/>
          <w:szCs w:val="20"/>
        </w:rPr>
        <w:t>。</w:t>
      </w:r>
    </w:p>
    <w:p w14:paraId="0BA6CAD8" w14:textId="348A06A0" w:rsidR="00A16AF9" w:rsidRDefault="00544CE3" w:rsidP="00544CE3">
      <w:pPr>
        <w:snapToGrid w:val="0"/>
        <w:spacing w:line="240" w:lineRule="exact"/>
        <w:rPr>
          <w:rFonts w:hAnsi="Meiryo UI"/>
          <w:szCs w:val="20"/>
        </w:rPr>
      </w:pPr>
      <w:r w:rsidRPr="00DC1541">
        <w:rPr>
          <w:rFonts w:hAnsi="Meiryo UI"/>
          <w:noProof/>
        </w:rPr>
        <mc:AlternateContent>
          <mc:Choice Requires="wpg">
            <w:drawing>
              <wp:anchor distT="0" distB="0" distL="114300" distR="114300" simplePos="0" relativeHeight="251643392" behindDoc="0" locked="0" layoutInCell="1" allowOverlap="1" wp14:anchorId="15252D5E" wp14:editId="17DBEA4C">
                <wp:simplePos x="0" y="0"/>
                <wp:positionH relativeFrom="margin">
                  <wp:align>center</wp:align>
                </wp:positionH>
                <wp:positionV relativeFrom="paragraph">
                  <wp:posOffset>152026</wp:posOffset>
                </wp:positionV>
                <wp:extent cx="5469517" cy="1456765"/>
                <wp:effectExtent l="0" t="19050" r="0" b="10160"/>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517" cy="1456765"/>
                          <a:chOff x="1545" y="8385"/>
                          <a:chExt cx="8520" cy="2475"/>
                        </a:xfrm>
                      </wpg:grpSpPr>
                      <wps:wsp>
                        <wps:cNvPr id="79" name="Text Box 89"/>
                        <wps:cNvSpPr txBox="1">
                          <a:spLocks noChangeArrowheads="1"/>
                        </wps:cNvSpPr>
                        <wps:spPr bwMode="auto">
                          <a:xfrm>
                            <a:off x="1950" y="10410"/>
                            <a:ext cx="1395" cy="450"/>
                          </a:xfrm>
                          <a:prstGeom prst="rect">
                            <a:avLst/>
                          </a:prstGeom>
                          <a:solidFill>
                            <a:srgbClr val="FFFFFF"/>
                          </a:solidFill>
                          <a:ln w="9525">
                            <a:solidFill>
                              <a:srgbClr val="000000"/>
                            </a:solidFill>
                            <a:miter lim="800000"/>
                            <a:headEnd/>
                            <a:tailEnd/>
                          </a:ln>
                        </wps:spPr>
                        <wps:txbx>
                          <w:txbxContent>
                            <w:p w14:paraId="12006B3C"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擬似命令言語</w:t>
                              </w:r>
                            </w:p>
                          </w:txbxContent>
                        </wps:txbx>
                        <wps:bodyPr rot="0" vert="horz" wrap="square" lIns="91440" tIns="45720" rIns="91440" bIns="45720" anchor="t" anchorCtr="0" upright="1">
                          <a:noAutofit/>
                        </wps:bodyPr>
                      </wps:wsp>
                      <wpg:grpSp>
                        <wpg:cNvPr id="80" name="Group 90"/>
                        <wpg:cNvGrpSpPr>
                          <a:grpSpLocks/>
                        </wpg:cNvGrpSpPr>
                        <wpg:grpSpPr bwMode="auto">
                          <a:xfrm>
                            <a:off x="2964" y="8385"/>
                            <a:ext cx="6846" cy="450"/>
                            <a:chOff x="2964" y="8385"/>
                            <a:chExt cx="6846" cy="450"/>
                          </a:xfrm>
                        </wpg:grpSpPr>
                        <wpg:grpSp>
                          <wpg:cNvPr id="81" name="Group 91"/>
                          <wpg:cNvGrpSpPr>
                            <a:grpSpLocks/>
                          </wpg:cNvGrpSpPr>
                          <wpg:grpSpPr bwMode="auto">
                            <a:xfrm>
                              <a:off x="2964" y="8385"/>
                              <a:ext cx="6846" cy="450"/>
                              <a:chOff x="2964" y="8385"/>
                              <a:chExt cx="6846" cy="450"/>
                            </a:xfrm>
                          </wpg:grpSpPr>
                          <wps:wsp>
                            <wps:cNvPr id="82" name="Text Box 92"/>
                            <wps:cNvSpPr txBox="1">
                              <a:spLocks noChangeArrowheads="1"/>
                            </wps:cNvSpPr>
                            <wps:spPr bwMode="auto">
                              <a:xfrm>
                                <a:off x="6045" y="8385"/>
                                <a:ext cx="1530" cy="450"/>
                              </a:xfrm>
                              <a:prstGeom prst="rect">
                                <a:avLst/>
                              </a:prstGeom>
                              <a:solidFill>
                                <a:srgbClr val="FFFFFF"/>
                              </a:solidFill>
                              <a:ln w="9525">
                                <a:solidFill>
                                  <a:srgbClr val="000000"/>
                                </a:solidFill>
                                <a:miter lim="800000"/>
                                <a:headEnd/>
                                <a:tailEnd/>
                              </a:ln>
                            </wps:spPr>
                            <wps:txbx>
                              <w:txbxContent>
                                <w:p w14:paraId="710A59AB"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目的プログラム</w:t>
                                  </w:r>
                                </w:p>
                              </w:txbxContent>
                            </wps:txbx>
                            <wps:bodyPr rot="0" vert="horz" wrap="square" lIns="91440" tIns="45720" rIns="91440" bIns="45720" anchor="t" anchorCtr="0" upright="1">
                              <a:noAutofit/>
                            </wps:bodyPr>
                          </wps:wsp>
                          <wps:wsp>
                            <wps:cNvPr id="83" name="Text Box 93"/>
                            <wps:cNvSpPr txBox="1">
                              <a:spLocks noChangeArrowheads="1"/>
                            </wps:cNvSpPr>
                            <wps:spPr bwMode="auto">
                              <a:xfrm>
                                <a:off x="2964" y="8385"/>
                                <a:ext cx="1566" cy="450"/>
                              </a:xfrm>
                              <a:prstGeom prst="rect">
                                <a:avLst/>
                              </a:prstGeom>
                              <a:solidFill>
                                <a:srgbClr val="FFFFFF"/>
                              </a:solidFill>
                              <a:ln w="9525">
                                <a:solidFill>
                                  <a:srgbClr val="000000"/>
                                </a:solidFill>
                                <a:miter lim="800000"/>
                                <a:headEnd/>
                                <a:tailEnd/>
                              </a:ln>
                            </wps:spPr>
                            <wps:txbx>
                              <w:txbxContent>
                                <w:p w14:paraId="7CB3E58E"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原始プログラム</w:t>
                                  </w:r>
                                </w:p>
                              </w:txbxContent>
                            </wps:txbx>
                            <wps:bodyPr rot="0" vert="horz" wrap="square" lIns="91440" tIns="45720" rIns="91440" bIns="45720" anchor="t" anchorCtr="0" upright="1">
                              <a:noAutofit/>
                            </wps:bodyPr>
                          </wps:wsp>
                          <wps:wsp>
                            <wps:cNvPr id="84" name="Text Box 94"/>
                            <wps:cNvSpPr txBox="1">
                              <a:spLocks noChangeArrowheads="1"/>
                            </wps:cNvSpPr>
                            <wps:spPr bwMode="auto">
                              <a:xfrm>
                                <a:off x="9090" y="8385"/>
                                <a:ext cx="720" cy="450"/>
                              </a:xfrm>
                              <a:prstGeom prst="rect">
                                <a:avLst/>
                              </a:prstGeom>
                              <a:solidFill>
                                <a:srgbClr val="FFFFFF"/>
                              </a:solidFill>
                              <a:ln w="9525">
                                <a:solidFill>
                                  <a:srgbClr val="000000"/>
                                </a:solidFill>
                                <a:miter lim="800000"/>
                                <a:headEnd/>
                                <a:tailEnd/>
                              </a:ln>
                            </wps:spPr>
                            <wps:txbx>
                              <w:txbxContent>
                                <w:p w14:paraId="213C51EC"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実行</w:t>
                                  </w:r>
                                </w:p>
                              </w:txbxContent>
                            </wps:txbx>
                            <wps:bodyPr rot="0" vert="horz" wrap="square" lIns="91440" tIns="45720" rIns="91440" bIns="45720" anchor="t" anchorCtr="0" upright="1">
                              <a:noAutofit/>
                            </wps:bodyPr>
                          </wps:wsp>
                        </wpg:grpSp>
                        <wps:wsp>
                          <wps:cNvPr id="85" name="Line 95"/>
                          <wps:cNvCnPr>
                            <a:cxnSpLocks noChangeShapeType="1"/>
                          </wps:cNvCnPr>
                          <wps:spPr bwMode="auto">
                            <a:xfrm>
                              <a:off x="4530" y="8595"/>
                              <a:ext cx="166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6" name="Group 96"/>
                        <wpg:cNvGrpSpPr>
                          <a:grpSpLocks/>
                        </wpg:cNvGrpSpPr>
                        <wpg:grpSpPr bwMode="auto">
                          <a:xfrm>
                            <a:off x="2964" y="9555"/>
                            <a:ext cx="6861" cy="450"/>
                            <a:chOff x="2949" y="9390"/>
                            <a:chExt cx="6861" cy="450"/>
                          </a:xfrm>
                        </wpg:grpSpPr>
                        <wpg:grpSp>
                          <wpg:cNvPr id="87" name="Group 97"/>
                          <wpg:cNvGrpSpPr>
                            <a:grpSpLocks/>
                          </wpg:cNvGrpSpPr>
                          <wpg:grpSpPr bwMode="auto">
                            <a:xfrm>
                              <a:off x="2949" y="9390"/>
                              <a:ext cx="6861" cy="450"/>
                              <a:chOff x="2949" y="8385"/>
                              <a:chExt cx="6861" cy="450"/>
                            </a:xfrm>
                          </wpg:grpSpPr>
                          <wps:wsp>
                            <wps:cNvPr id="88" name="Text Box 98"/>
                            <wps:cNvSpPr txBox="1">
                              <a:spLocks noChangeArrowheads="1"/>
                            </wps:cNvSpPr>
                            <wps:spPr bwMode="auto">
                              <a:xfrm>
                                <a:off x="6030" y="8385"/>
                                <a:ext cx="1530" cy="450"/>
                              </a:xfrm>
                              <a:prstGeom prst="rect">
                                <a:avLst/>
                              </a:prstGeom>
                              <a:solidFill>
                                <a:srgbClr val="FFFFFF"/>
                              </a:solidFill>
                              <a:ln w="9525">
                                <a:solidFill>
                                  <a:srgbClr val="000000"/>
                                </a:solidFill>
                                <a:miter lim="800000"/>
                                <a:headEnd/>
                                <a:tailEnd/>
                              </a:ln>
                            </wps:spPr>
                            <wps:txbx>
                              <w:txbxContent>
                                <w:p w14:paraId="30B7A712"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目的プログラム</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a:off x="2949" y="8385"/>
                                <a:ext cx="1581" cy="450"/>
                              </a:xfrm>
                              <a:prstGeom prst="rect">
                                <a:avLst/>
                              </a:prstGeom>
                              <a:solidFill>
                                <a:srgbClr val="FFFFFF"/>
                              </a:solidFill>
                              <a:ln w="9525">
                                <a:solidFill>
                                  <a:srgbClr val="000000"/>
                                </a:solidFill>
                                <a:miter lim="800000"/>
                                <a:headEnd/>
                                <a:tailEnd/>
                              </a:ln>
                            </wps:spPr>
                            <wps:txbx>
                              <w:txbxContent>
                                <w:p w14:paraId="2B9C51B7"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原始プログラム</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9090" y="8385"/>
                                <a:ext cx="720" cy="450"/>
                              </a:xfrm>
                              <a:prstGeom prst="rect">
                                <a:avLst/>
                              </a:prstGeom>
                              <a:solidFill>
                                <a:srgbClr val="FFFFFF"/>
                              </a:solidFill>
                              <a:ln w="9525">
                                <a:solidFill>
                                  <a:srgbClr val="000000"/>
                                </a:solidFill>
                                <a:miter lim="800000"/>
                                <a:headEnd/>
                                <a:tailEnd/>
                              </a:ln>
                            </wps:spPr>
                            <wps:txbx>
                              <w:txbxContent>
                                <w:p w14:paraId="0822BCE7"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実行</w:t>
                                  </w:r>
                                </w:p>
                              </w:txbxContent>
                            </wps:txbx>
                            <wps:bodyPr rot="0" vert="horz" wrap="square" lIns="91440" tIns="45720" rIns="91440" bIns="45720" anchor="t" anchorCtr="0" upright="1">
                              <a:noAutofit/>
                            </wps:bodyPr>
                          </wps:wsp>
                        </wpg:grpSp>
                        <wps:wsp>
                          <wps:cNvPr id="91" name="Line 101"/>
                          <wps:cNvCnPr>
                            <a:cxnSpLocks noChangeShapeType="1"/>
                          </wps:cNvCnPr>
                          <wps:spPr bwMode="auto">
                            <a:xfrm>
                              <a:off x="4530" y="9615"/>
                              <a:ext cx="166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2" name="Text Box 102"/>
                        <wps:cNvSpPr txBox="1">
                          <a:spLocks noChangeArrowheads="1"/>
                        </wps:cNvSpPr>
                        <wps:spPr bwMode="auto">
                          <a:xfrm>
                            <a:off x="4710" y="9735"/>
                            <a:ext cx="126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44EC" w14:textId="77777777" w:rsidR="00984D5E" w:rsidRPr="00DC1541" w:rsidRDefault="00984D5E" w:rsidP="00544CE3">
                              <w:pPr>
                                <w:snapToGrid w:val="0"/>
                                <w:spacing w:line="240" w:lineRule="exact"/>
                                <w:rPr>
                                  <w:rFonts w:hAnsi="Meiryo UI"/>
                                  <w:sz w:val="18"/>
                                </w:rPr>
                              </w:pPr>
                              <w:r w:rsidRPr="00DC1541">
                                <w:rPr>
                                  <w:rFonts w:hAnsi="Meiryo UI" w:hint="eastAsia"/>
                                  <w:sz w:val="18"/>
                                </w:rPr>
                                <w:t>コンパイラ</w:t>
                              </w:r>
                            </w:p>
                            <w:p w14:paraId="79F7DF82" w14:textId="77777777" w:rsidR="00984D5E" w:rsidRPr="00DC1541" w:rsidRDefault="00984D5E" w:rsidP="00544CE3">
                              <w:pPr>
                                <w:snapToGrid w:val="0"/>
                                <w:spacing w:line="240" w:lineRule="exact"/>
                                <w:rPr>
                                  <w:rFonts w:hAnsi="Meiryo UI"/>
                                  <w:sz w:val="18"/>
                                </w:rPr>
                              </w:pPr>
                              <w:r w:rsidRPr="00DC1541">
                                <w:rPr>
                                  <w:rFonts w:hAnsi="Meiryo UI" w:hint="eastAsia"/>
                                  <w:sz w:val="18"/>
                                </w:rPr>
                                <w:t>アセンブラ</w:t>
                              </w:r>
                            </w:p>
                          </w:txbxContent>
                        </wps:txbx>
                        <wps:bodyPr rot="0" vert="horz" wrap="square" lIns="91440" tIns="45720" rIns="91440" bIns="45720" anchor="t" anchorCtr="0" upright="1">
                          <a:noAutofit/>
                        </wps:bodyPr>
                      </wps:wsp>
                      <wps:wsp>
                        <wps:cNvPr id="93" name="Line 103"/>
                        <wps:cNvCnPr>
                          <a:cxnSpLocks noChangeShapeType="1"/>
                        </wps:cNvCnPr>
                        <wps:spPr bwMode="auto">
                          <a:xfrm flipV="1">
                            <a:off x="4620" y="8790"/>
                            <a:ext cx="1470" cy="8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04"/>
                        <wps:cNvCnPr>
                          <a:cxnSpLocks noChangeShapeType="1"/>
                        </wps:cNvCnPr>
                        <wps:spPr bwMode="auto">
                          <a:xfrm>
                            <a:off x="4590" y="8745"/>
                            <a:ext cx="1455" cy="8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5"/>
                        <wps:cNvCnPr>
                          <a:cxnSpLocks noChangeShapeType="1"/>
                        </wps:cNvCnPr>
                        <wps:spPr bwMode="auto">
                          <a:xfrm>
                            <a:off x="7560" y="8610"/>
                            <a:ext cx="1500" cy="11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6"/>
                        <wps:cNvCnPr>
                          <a:cxnSpLocks noChangeShapeType="1"/>
                        </wps:cNvCnPr>
                        <wps:spPr bwMode="auto">
                          <a:xfrm flipV="1">
                            <a:off x="7575" y="8610"/>
                            <a:ext cx="1470" cy="11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07"/>
                        <wps:cNvSpPr txBox="1">
                          <a:spLocks noChangeArrowheads="1"/>
                        </wps:cNvSpPr>
                        <wps:spPr bwMode="auto">
                          <a:xfrm>
                            <a:off x="5640" y="8850"/>
                            <a:ext cx="190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71F8" w14:textId="77777777" w:rsidR="00984D5E" w:rsidRPr="00DC1541" w:rsidRDefault="00984D5E" w:rsidP="00544CE3">
                              <w:pPr>
                                <w:snapToGrid w:val="0"/>
                                <w:spacing w:line="240" w:lineRule="exact"/>
                                <w:rPr>
                                  <w:rFonts w:hAnsi="Meiryo UI"/>
                                  <w:sz w:val="18"/>
                                </w:rPr>
                              </w:pPr>
                              <w:r w:rsidRPr="00DC1541">
                                <w:rPr>
                                  <w:rFonts w:hAnsi="Meiryo UI" w:hint="eastAsia"/>
                                  <w:sz w:val="18"/>
                                </w:rPr>
                                <w:t>クロスコンパイラ</w:t>
                              </w:r>
                            </w:p>
                            <w:p w14:paraId="633D1CB2" w14:textId="77777777" w:rsidR="00984D5E" w:rsidRPr="00DC1541" w:rsidRDefault="00984D5E" w:rsidP="00544CE3">
                              <w:pPr>
                                <w:snapToGrid w:val="0"/>
                                <w:spacing w:line="240" w:lineRule="exact"/>
                                <w:rPr>
                                  <w:rFonts w:hAnsi="Meiryo UI"/>
                                  <w:sz w:val="18"/>
                                </w:rPr>
                              </w:pPr>
                              <w:r w:rsidRPr="00DC1541">
                                <w:rPr>
                                  <w:rFonts w:hAnsi="Meiryo UI" w:hint="eastAsia"/>
                                  <w:sz w:val="18"/>
                                </w:rPr>
                                <w:t>クロスアセンブラ</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8580" y="8835"/>
                            <a:ext cx="148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3C5C" w14:textId="77777777" w:rsidR="00984D5E" w:rsidRPr="00DC1541" w:rsidRDefault="00984D5E" w:rsidP="00544CE3">
                              <w:pPr>
                                <w:snapToGrid w:val="0"/>
                                <w:spacing w:line="240" w:lineRule="exact"/>
                                <w:rPr>
                                  <w:rFonts w:hAnsi="Meiryo UI"/>
                                  <w:sz w:val="18"/>
                                </w:rPr>
                              </w:pPr>
                              <w:r w:rsidRPr="00DC1541">
                                <w:rPr>
                                  <w:rFonts w:hAnsi="Meiryo UI" w:hint="eastAsia"/>
                                  <w:sz w:val="18"/>
                                </w:rPr>
                                <w:t>シミュレータ</w:t>
                              </w:r>
                            </w:p>
                            <w:p w14:paraId="2A63781B" w14:textId="77777777" w:rsidR="00984D5E" w:rsidRPr="00DC1541" w:rsidRDefault="00984D5E" w:rsidP="00544CE3">
                              <w:pPr>
                                <w:snapToGrid w:val="0"/>
                                <w:spacing w:line="240" w:lineRule="exact"/>
                                <w:rPr>
                                  <w:rFonts w:hAnsi="Meiryo UI"/>
                                  <w:sz w:val="18"/>
                                </w:rPr>
                              </w:pPr>
                              <w:r w:rsidRPr="00DC1541">
                                <w:rPr>
                                  <w:rFonts w:hAnsi="Meiryo UI" w:hint="eastAsia"/>
                                  <w:sz w:val="18"/>
                                </w:rPr>
                                <w:t>エミュレータ</w:t>
                              </w:r>
                            </w:p>
                          </w:txbxContent>
                        </wps:txbx>
                        <wps:bodyPr rot="0" vert="horz" wrap="square" lIns="91440" tIns="45720" rIns="91440" bIns="45720" anchor="t" anchorCtr="0" upright="1">
                          <a:noAutofit/>
                        </wps:bodyPr>
                      </wps:wsp>
                      <wps:wsp>
                        <wps:cNvPr id="99" name="Line 109"/>
                        <wps:cNvCnPr>
                          <a:cxnSpLocks noChangeShapeType="1"/>
                        </wps:cNvCnPr>
                        <wps:spPr bwMode="auto">
                          <a:xfrm>
                            <a:off x="3840" y="8850"/>
                            <a:ext cx="0" cy="70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Text Box 110"/>
                        <wps:cNvSpPr txBox="1">
                          <a:spLocks noChangeArrowheads="1"/>
                        </wps:cNvSpPr>
                        <wps:spPr bwMode="auto">
                          <a:xfrm>
                            <a:off x="2370" y="8985"/>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2E94" w14:textId="77777777" w:rsidR="00984D5E" w:rsidRPr="00DC1541" w:rsidRDefault="00984D5E" w:rsidP="00544CE3">
                              <w:pPr>
                                <w:snapToGrid w:val="0"/>
                                <w:spacing w:line="240" w:lineRule="exact"/>
                                <w:rPr>
                                  <w:rFonts w:hAnsi="Meiryo UI"/>
                                  <w:sz w:val="18"/>
                                </w:rPr>
                              </w:pPr>
                              <w:r w:rsidRPr="00DC1541">
                                <w:rPr>
                                  <w:rFonts w:hAnsi="Meiryo UI" w:hint="eastAsia"/>
                                  <w:sz w:val="18"/>
                                </w:rPr>
                                <w:t>トランスレータ</w:t>
                              </w:r>
                            </w:p>
                          </w:txbxContent>
                        </wps:txbx>
                        <wps:bodyPr rot="0" vert="horz" wrap="square" lIns="91440" tIns="45720" rIns="91440" bIns="45720" anchor="t" anchorCtr="0" upright="1">
                          <a:noAutofit/>
                        </wps:bodyPr>
                      </wps:wsp>
                      <wps:wsp>
                        <wps:cNvPr id="101" name="Line 111"/>
                        <wps:cNvCnPr>
                          <a:cxnSpLocks noChangeShapeType="1"/>
                        </wps:cNvCnPr>
                        <wps:spPr bwMode="auto">
                          <a:xfrm flipH="1">
                            <a:off x="3375" y="10035"/>
                            <a:ext cx="480" cy="58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Text Box 112"/>
                        <wps:cNvSpPr txBox="1">
                          <a:spLocks noChangeArrowheads="1"/>
                        </wps:cNvSpPr>
                        <wps:spPr bwMode="auto">
                          <a:xfrm>
                            <a:off x="3435" y="10305"/>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5EF1" w14:textId="77777777" w:rsidR="00984D5E" w:rsidRPr="00DC1541" w:rsidRDefault="00984D5E" w:rsidP="00544CE3">
                              <w:pPr>
                                <w:snapToGrid w:val="0"/>
                                <w:spacing w:line="240" w:lineRule="exact"/>
                                <w:rPr>
                                  <w:rFonts w:hAnsi="Meiryo UI"/>
                                  <w:sz w:val="18"/>
                                </w:rPr>
                              </w:pPr>
                              <w:r w:rsidRPr="00DC1541">
                                <w:rPr>
                                  <w:rFonts w:hAnsi="Meiryo UI" w:hint="eastAsia"/>
                                  <w:sz w:val="18"/>
                                </w:rPr>
                                <w:t>プリプロセッサ</w:t>
                              </w:r>
                            </w:p>
                          </w:txbxContent>
                        </wps:txbx>
                        <wps:bodyPr rot="0" vert="horz" wrap="square" lIns="91440" tIns="45720" rIns="91440" bIns="45720" anchor="t" anchorCtr="0" upright="1">
                          <a:noAutofit/>
                        </wps:bodyPr>
                      </wps:wsp>
                      <wps:wsp>
                        <wps:cNvPr id="103" name="Text Box 113"/>
                        <wps:cNvSpPr txBox="1">
                          <a:spLocks noChangeArrowheads="1"/>
                        </wps:cNvSpPr>
                        <wps:spPr bwMode="auto">
                          <a:xfrm>
                            <a:off x="1560" y="9540"/>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E805" w14:textId="77777777" w:rsidR="00984D5E" w:rsidRPr="00DC1541" w:rsidRDefault="00984D5E" w:rsidP="00544CE3">
                              <w:pPr>
                                <w:snapToGrid w:val="0"/>
                                <w:spacing w:line="240" w:lineRule="exact"/>
                                <w:rPr>
                                  <w:rFonts w:hAnsi="Meiryo UI"/>
                                  <w:sz w:val="18"/>
                                </w:rPr>
                              </w:pPr>
                              <w:r w:rsidRPr="00DC1541">
                                <w:rPr>
                                  <w:rFonts w:hAnsi="Meiryo UI" w:hint="eastAsia"/>
                                  <w:sz w:val="18"/>
                                </w:rPr>
                                <w:t>〔Ｂ社システム〕</w:t>
                              </w:r>
                            </w:p>
                          </w:txbxContent>
                        </wps:txbx>
                        <wps:bodyPr rot="0" vert="horz" wrap="square" lIns="91440" tIns="45720" rIns="91440" bIns="45720" anchor="t" anchorCtr="0" upright="1">
                          <a:noAutofit/>
                        </wps:bodyPr>
                      </wps:wsp>
                      <wps:wsp>
                        <wps:cNvPr id="104" name="Text Box 114"/>
                        <wps:cNvSpPr txBox="1">
                          <a:spLocks noChangeArrowheads="1"/>
                        </wps:cNvSpPr>
                        <wps:spPr bwMode="auto">
                          <a:xfrm>
                            <a:off x="1545" y="8415"/>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31B5" w14:textId="77777777" w:rsidR="00984D5E" w:rsidRPr="00DC1541" w:rsidRDefault="00984D5E" w:rsidP="00544CE3">
                              <w:pPr>
                                <w:snapToGrid w:val="0"/>
                                <w:spacing w:line="240" w:lineRule="exact"/>
                                <w:rPr>
                                  <w:rFonts w:hAnsi="Meiryo UI"/>
                                  <w:sz w:val="18"/>
                                </w:rPr>
                              </w:pPr>
                              <w:r w:rsidRPr="00DC1541">
                                <w:rPr>
                                  <w:rFonts w:hAnsi="Meiryo UI" w:hint="eastAsia"/>
                                  <w:sz w:val="18"/>
                                </w:rPr>
                                <w:t>〔Ａ社システ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52D5E" id="グループ化 78" o:spid="_x0000_s2255" style="position:absolute;left:0;text-align:left;margin-left:0;margin-top:11.95pt;width:430.65pt;height:114.7pt;z-index:251643392;mso-position-horizontal:center;mso-position-horizontal-relative:margin" coordorigin="1545,8385" coordsize="852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heDAgAAL9OAAAOAAAAZHJzL2Uyb0RvYy54bWzsXMtu21YQ3RfoPxDcK+KlLp+IHCSWlRZI&#10;2wBJu6cpSiJKkSxJW3KLbppt1+1HdNMP6N8Y/Y/O3JdIPRLZiWgrpReyJL7uHc49M+fMUE+frRaJ&#10;dh0VZZylQ508MXQtSsNsEqezof7923HP1bWyCtJJkGRpNNRvolJ/dvblF0+XuR+Z2TxLJlGhwUnS&#10;0l/mQ31eVbnf75fhPFoE5ZMsj1LYOM2KRVDBx2LWnxTBEs6+SPqmYdj9ZVZM8iILo7KEb0d8o37G&#10;zj+dRmH13XRaRpWWDHUYW8VeC/Z6ia/9s6eBPyuCfB6HYhjBPUaxCOIULqpONQqqQLsq4q1TLeKw&#10;yMpsWj0Js0U/m07jMGJzgNkQY2M2L4vsKmdzmfnLWa7MBKbdsNO9Txt+e/260OLJUHfgTqXBAu7R&#10;7W9/37776/bdP7fv/vz39z802AJmWuYzH/Z+WeRv8tcFnyu8fZWFP5awub+5HT/P+M7a5fKbbAJn&#10;Dq6qjJlpNS0WeAowgLZid+NG3Y1oVWkhfGlR27OIo2shbCPUsh3b4vcrnMNNxeOIRS1dg83uwFXb&#10;LsTxrmXCHceDTeqwrf3A5xdmgxWDw5mB75Vr85YfZ9438yCP2F0r0WDSvJ4071uc4Itspbketyvb&#10;DY2qVSv4HqbFbFRy22ppdj4P0ln0vCiy5TwKJjA+gkfCLNShfBYlnuRDxiaeBXZBmxqUiBUgbU4G&#10;HhgUbUZhJ7yGNFng50VZvYyyhYZvhnoBa4uNM7h+VVZ8V7kL3toyS+LJOE4S9qGYXZ4nhXYdwDoc&#10;sz9x9sZuSaoth7pnmRa3wN5TGOxv1ykWcQWAksQLcAq1U+Cj3S7SCQwz8KsgTvh7mF2SCkOi7bgV&#10;q9Xlii0Jy6F4CTTzZTa5AdsWGUcQQDx4M8+Kn3VtCegx1MufroIi0rXk6xTuj0coRbhhH6jloCcW&#10;9S2X9S1BGsKphnqla/ztecUh6iov4tkcrsQ9Is2ewwKaxsza61GJCYAL41jFquNv1/7nwgj48mao&#10;onns9m4uWgSwT7WoTc+mG4tTupntUrvhZoGv1vSOw8K5XNNbByr/3FzS+8xANszAVtLna4YWkM01&#10;pUkVsnmmXDfggO0hm21shQPpccQawALogE0CG4uHawg5BWBrw5UH2648eBBX3oGCa1e2m+CpMPD/&#10;GaNteYNOJ0a34coQe3m8X6OyymZaRWXPgFyjmaRLV2Z5UQfKEpSdU/PkddLFs+SjsyhgecKrX8Vp&#10;pAFZEfk5ePR5ymlpuEoFLVXUiVGytzc5UNAGc+KHYBg8iDlRlkQg3bT4lQNfejKxgZyy/OIDtCmB&#10;cb+PNqUZcibGUzgbMl0L2Ov7GdV+OgQKgmA9OxiQVjGTVEUM/DIB8gLkaxFNgMREIObgOxiH4Ehs&#10;qkD0cCA4aSZu/AJr+8K9cGmPmvZFjxqjUe/5+Jz27DFxrNFgdH4+Ir/i4An15/FkEqU4Oym0EHoY&#10;0xaSD5dIlNSiLNVvnp0NGYYo/7NBM668png8VODs8OYz5tT05X30ASJvg0WJ4HM8aUQlAp5lCYlD&#10;+pzt2sBmavDZYFEUBAdwVW/AmR5uuxDKyNaBKoNYG4GT4X1mAFWmYQaBXMc0w9Z87mSGXQLR4WZo&#10;I14r+W0dr4XupkSedvQh20CqhCinRDVp6o5FAVrU5CF1g7rUsyZ1gq65lXo+jNRpegI1drmy2wRP&#10;hYH/TxalblDnyjVXRuaywaKIIZTTlmG5o1EHivagdAtScCquvM66WqJRnlLBGY0ihlDBmUu3yKM8&#10;m2zktB2P+rx4VAuZMxQbtjH6YQoQ1IGCKmNdzmDTsU0bNiFZE5vun28o4surl4Gvvni0XL1R5S0P&#10;KQbvJfUN+YGY1Hhher2x7To9OqZWz3MMt2cQ74UH1SCPjsZN+YHhHW83AdXgvvJD21VqpZ7g8KWu&#10;If/v0jfWHAWy3BOLhkKRUd0uR2nH8FSlR0TAepnnSBFQmyZx/oMs5ovWF2pjbwCybUcKNYptU0dA&#10;hsv7NPZDRnJXVZF4BjR4dKpiOjuuqtiOM6taj3DmeqHnSM6MriNd2JIFHgfq74A2NVmcgmjJop4L&#10;vox6695+os6FH6kw3o4LNws7xGCOhJdupbLjWJidIQrbWy1xFhB+5sKEcAW+8+GTK+6048OqOCRg&#10;WHUmHM+Hd+YUDlYM93izyikI6RD5REuV7XizqvGpghQxVIdCqx0klo3NtIjOLu9KriUYkMd2tPrw&#10;HuuOVteavz+GViuB6VRE5nZAY7uKTQxVJW0VNFwLW94ZaGxpcRT7iDotDohap8X5d3xi5GNAQ4lM&#10;HWjUi6yqX0DkzaoWfby8uSZfDNy92YUgfg5no4+X9x3UyKcefDpob5gsPhrFMq3Pue2vlbCIPQNb&#10;NSouNOD1W42L5gBVZYyLnnxmUgnONoZM1lDIQ+Z+j//Q03+qJCXdSH3xaB2rq1E1n9lsMS4qvbqL&#10;i7W4iG0ZAjV4YCSqlne8wMgEpa82ilSDgRCUAMg2k2kqMcPicLIfMx5a4T8o7nVRUjzrjMUaERxb&#10;6koixo5ODqKIdqtRckDBzzFKEuiG3ixqdWHyTs/1d5rTJ9KcVE2sC5ONMKl6OdZKNVFUu1XYILKO&#10;6FlAKpul8A41OtRQP4jSYnKtqpAdajRQQzXN1FBDEZGWUUP+bgXd7oeW6TUmJO9toOkoOZTBulzj&#10;E+UaqtJ7KqjBHqKAX0ljPWbiF93wZ9jqnxmlWf/u3Nl/AAAA//8DAFBLAwQUAAYACAAAACEAmczE&#10;x94AAAAHAQAADwAAAGRycy9kb3ducmV2LnhtbEyPwWrDMBBE74X+g9hCb43siITUtRxCaHsKhSaF&#10;0tvG2tgm1spYiu38fdVTc9yZYeZtvp5sKwbqfeNYQzpLQBCXzjRcafg6vD2tQPiAbLB1TBqu5GFd&#10;3N/lmBk38icN+1CJWMI+Qw11CF0mpS9rsuhnriOO3sn1FkM8+0qaHsdYbls5T5KltNhwXKixo21N&#10;5Xl/sRreRxw3Kn0ddufT9vpzWHx871LS+vFh2ryACDSF/zD84Ud0KCLT0V3YeNFqiI8EDXP1DCK6&#10;q2WqQByjsFAKZJHLW/7iFwAA//8DAFBLAQItABQABgAIAAAAIQC2gziS/gAAAOEBAAATAAAAAAAA&#10;AAAAAAAAAAAAAABbQ29udGVudF9UeXBlc10ueG1sUEsBAi0AFAAGAAgAAAAhADj9If/WAAAAlAEA&#10;AAsAAAAAAAAAAAAAAAAALwEAAF9yZWxzLy5yZWxzUEsBAi0AFAAGAAgAAAAhAJtuKF4MCAAAv04A&#10;AA4AAAAAAAAAAAAAAAAALgIAAGRycy9lMm9Eb2MueG1sUEsBAi0AFAAGAAgAAAAhAJnMxMfeAAAA&#10;BwEAAA8AAAAAAAAAAAAAAAAAZgoAAGRycy9kb3ducmV2LnhtbFBLBQYAAAAABAAEAPMAAABxCwAA&#10;AAA=&#10;">
                <v:shape id="Text Box 89" o:spid="_x0000_s2256" type="#_x0000_t202" style="position:absolute;left:1950;top:10410;width:13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12006B3C"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擬似命令言語</w:t>
                        </w:r>
                      </w:p>
                    </w:txbxContent>
                  </v:textbox>
                </v:shape>
                <v:group id="Group 90" o:spid="_x0000_s2257" style="position:absolute;left:2964;top:8385;width:6846;height:450" coordorigin="2964,8385" coordsize="68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91" o:spid="_x0000_s2258" style="position:absolute;left:2964;top:8385;width:6846;height:450" coordorigin="2964,8385" coordsize="68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92" o:spid="_x0000_s2259" type="#_x0000_t202" style="position:absolute;left:6045;top:8385;width:15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10A59AB"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目的プログラム</w:t>
                            </w:r>
                          </w:p>
                        </w:txbxContent>
                      </v:textbox>
                    </v:shape>
                    <v:shape id="Text Box 93" o:spid="_x0000_s2260" type="#_x0000_t202" style="position:absolute;left:2964;top:8385;width:156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CB3E58E"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原始プログラム</w:t>
                            </w:r>
                          </w:p>
                        </w:txbxContent>
                      </v:textbox>
                    </v:shape>
                    <v:shape id="Text Box 94" o:spid="_x0000_s2261" type="#_x0000_t202" style="position:absolute;left:9090;top:8385;width:7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13C51EC"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実行</w:t>
                            </w:r>
                          </w:p>
                        </w:txbxContent>
                      </v:textbox>
                    </v:shape>
                  </v:group>
                  <v:line id="Line 95" o:spid="_x0000_s2262" style="position:absolute;visibility:visible;mso-wrap-style:square" from="4530,8595" to="619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ZxQAAANsAAAAPAAAAZHJzL2Rvd25yZXYueG1sRI/dasJA&#10;FITvC77DcoTeiG5iq0h0lVIptIL/4vUhe0yC2bMhu9WkT98VCr0cZuYbZrZoTCluVLvCsoJ4EIEg&#10;Tq0uOFNwOn70JyCcR9ZYWiYFLTlYzDtPM0y0vfOebgefiQBhl6CC3PsqkdKlORl0A1sRB+9ia4M+&#10;yDqTusZ7gJtSDqNoLA0WHBZyrOg9p/R6+DYKVvSzHH/1tmt89fHu3L704rbYKPXcbd6mIDw1/j/8&#10;1/7UCiYjeHwJP0DOfwEAAP//AwBQSwECLQAUAAYACAAAACEA2+H2y+4AAACFAQAAEwAAAAAAAAAA&#10;AAAAAAAAAAAAW0NvbnRlbnRfVHlwZXNdLnhtbFBLAQItABQABgAIAAAAIQBa9CxbvwAAABUBAAAL&#10;AAAAAAAAAAAAAAAAAB8BAABfcmVscy8ucmVsc1BLAQItABQABgAIAAAAIQA3rWHZxQAAANsAAAAP&#10;AAAAAAAAAAAAAAAAAAcCAABkcnMvZG93bnJldi54bWxQSwUGAAAAAAMAAwC3AAAA+QIAAAAA&#10;" strokeweight="2.25pt">
                    <v:stroke endarrow="block"/>
                  </v:line>
                </v:group>
                <v:group id="Group 96" o:spid="_x0000_s2263" style="position:absolute;left:2964;top:9555;width:6861;height:450" coordorigin="2949,9390" coordsize="686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97" o:spid="_x0000_s2264" style="position:absolute;left:2949;top:9390;width:6861;height:450" coordorigin="2949,8385" coordsize="686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98" o:spid="_x0000_s2265" type="#_x0000_t202" style="position:absolute;left:6030;top:8385;width:15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0B7A712"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目的プログラム</w:t>
                            </w:r>
                          </w:p>
                        </w:txbxContent>
                      </v:textbox>
                    </v:shape>
                    <v:shape id="Text Box 99" o:spid="_x0000_s2266" type="#_x0000_t202" style="position:absolute;left:2949;top:8385;width:158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B9C51B7"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原始プログラム</w:t>
                            </w:r>
                          </w:p>
                        </w:txbxContent>
                      </v:textbox>
                    </v:shape>
                    <v:shape id="Text Box 100" o:spid="_x0000_s2267" type="#_x0000_t202" style="position:absolute;left:9090;top:8385;width:7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0822BCE7" w14:textId="77777777" w:rsidR="00984D5E" w:rsidRPr="00DC1541" w:rsidRDefault="00984D5E" w:rsidP="00544CE3">
                            <w:pPr>
                              <w:snapToGrid w:val="0"/>
                              <w:spacing w:line="240" w:lineRule="exact"/>
                              <w:jc w:val="center"/>
                              <w:rPr>
                                <w:rFonts w:hAnsi="Meiryo UI"/>
                                <w:sz w:val="18"/>
                              </w:rPr>
                            </w:pPr>
                            <w:r w:rsidRPr="00DC1541">
                              <w:rPr>
                                <w:rFonts w:hAnsi="Meiryo UI" w:hint="eastAsia"/>
                                <w:sz w:val="18"/>
                              </w:rPr>
                              <w:t>実行</w:t>
                            </w:r>
                          </w:p>
                        </w:txbxContent>
                      </v:textbox>
                    </v:shape>
                  </v:group>
                  <v:line id="Line 101" o:spid="_x0000_s2268" style="position:absolute;visibility:visible;mso-wrap-style:square" from="4530,9615" to="6195,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HxgAAANsAAAAPAAAAZHJzL2Rvd25yZXYueG1sRI/dasJA&#10;FITvhb7Dcgq9Ed2kFrGpq5QWQQv+peL1IXuahGbPhuyqSZ/eLQheDjPzDTOdt6YSZ2pcaVlBPIxA&#10;EGdWl5wrOHwvBhMQziNrrCyTgo4czGcPvSkm2l54T+fU5yJA2CWooPC+TqR0WUEG3dDWxMH7sY1B&#10;H2STS93gJcBNJZ+jaCwNlhwWCqzpo6DsNz0ZBV/09zle9bdrfPHx7tiN+nFXbpR6emzf30B4av09&#10;fGsvtYLXGP6/hB8gZ1cAAAD//wMAUEsBAi0AFAAGAAgAAAAhANvh9svuAAAAhQEAABMAAAAAAAAA&#10;AAAAAAAAAAAAAFtDb250ZW50X1R5cGVzXS54bWxQSwECLQAUAAYACAAAACEAWvQsW78AAAAVAQAA&#10;CwAAAAAAAAAAAAAAAAAfAQAAX3JlbHMvLnJlbHNQSwECLQAUAAYACAAAACEAzU/xB8YAAADbAAAA&#10;DwAAAAAAAAAAAAAAAAAHAgAAZHJzL2Rvd25yZXYueG1sUEsFBgAAAAADAAMAtwAAAPoCAAAAAA==&#10;" strokeweight="2.25pt">
                    <v:stroke endarrow="block"/>
                  </v:line>
                </v:group>
                <v:shape id="Text Box 102" o:spid="_x0000_s2269" type="#_x0000_t202" style="position:absolute;left:4710;top:9735;width:126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F8344EC" w14:textId="77777777" w:rsidR="00984D5E" w:rsidRPr="00DC1541" w:rsidRDefault="00984D5E" w:rsidP="00544CE3">
                        <w:pPr>
                          <w:snapToGrid w:val="0"/>
                          <w:spacing w:line="240" w:lineRule="exact"/>
                          <w:rPr>
                            <w:rFonts w:hAnsi="Meiryo UI"/>
                            <w:sz w:val="18"/>
                          </w:rPr>
                        </w:pPr>
                        <w:r w:rsidRPr="00DC1541">
                          <w:rPr>
                            <w:rFonts w:hAnsi="Meiryo UI" w:hint="eastAsia"/>
                            <w:sz w:val="18"/>
                          </w:rPr>
                          <w:t>コンパイラ</w:t>
                        </w:r>
                      </w:p>
                      <w:p w14:paraId="79F7DF82" w14:textId="77777777" w:rsidR="00984D5E" w:rsidRPr="00DC1541" w:rsidRDefault="00984D5E" w:rsidP="00544CE3">
                        <w:pPr>
                          <w:snapToGrid w:val="0"/>
                          <w:spacing w:line="240" w:lineRule="exact"/>
                          <w:rPr>
                            <w:rFonts w:hAnsi="Meiryo UI"/>
                            <w:sz w:val="18"/>
                          </w:rPr>
                        </w:pPr>
                        <w:r w:rsidRPr="00DC1541">
                          <w:rPr>
                            <w:rFonts w:hAnsi="Meiryo UI" w:hint="eastAsia"/>
                            <w:sz w:val="18"/>
                          </w:rPr>
                          <w:t>アセンブラ</w:t>
                        </w:r>
                      </w:p>
                    </w:txbxContent>
                  </v:textbox>
                </v:shape>
                <v:line id="Line 103" o:spid="_x0000_s2270" style="position:absolute;flip:y;visibility:visible;mso-wrap-style:square" from="4620,8790" to="6090,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ETxAAAANsAAAAPAAAAZHJzL2Rvd25yZXYueG1sRI9BawIx&#10;FITvBf9DeEJvNbGyUrdGqWKL12opPb5unrurycuySd3135uC4HGYmW+Y+bJ3VpypDbVnDeORAkFc&#10;eFNzqeFr//70AiJEZIPWM2m4UIDlYvAwx9z4jj/pvIulSBAOOWqoYmxyKUNRkcMw8g1x8g6+dRiT&#10;bEtpWuwS3Fn5rNRUOqw5LVTY0Lqi4rT7cxo+1HbVHWeZWh+z3+9s1dvT5sdq/Tjs315BROrjPXxr&#10;b42G2QT+v6QfIBdXAAAA//8DAFBLAQItABQABgAIAAAAIQDb4fbL7gAAAIUBAAATAAAAAAAAAAAA&#10;AAAAAAAAAABbQ29udGVudF9UeXBlc10ueG1sUEsBAi0AFAAGAAgAAAAhAFr0LFu/AAAAFQEAAAsA&#10;AAAAAAAAAAAAAAAAHwEAAF9yZWxzLy5yZWxzUEsBAi0AFAAGAAgAAAAhAC8wQRPEAAAA2wAAAA8A&#10;AAAAAAAAAAAAAAAABwIAAGRycy9kb3ducmV2LnhtbFBLBQYAAAAAAwADALcAAAD4AgAAAAA=&#10;" strokeweight="1.5pt">
                  <v:stroke endarrow="block"/>
                </v:line>
                <v:line id="Line 104" o:spid="_x0000_s2271" style="position:absolute;visibility:visible;mso-wrap-style:square" from="4590,8745" to="6045,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JxQAAANsAAAAPAAAAZHJzL2Rvd25yZXYueG1sRI9Ba8JA&#10;FITvhf6H5RV6aza2NtjoKkWoeukhaQ/29sg+k9js25Bdk/jvXUHwOMzMN8xiNZpG9NS52rKCSRSD&#10;IC6srrlU8Pvz9TID4TyyxsYyKTiTg9Xy8WGBqbYDZ9TnvhQBwi5FBZX3bSqlKyoy6CLbEgfvYDuD&#10;PsiulLrDIcBNI1/jOJEGaw4LFba0rqj4z09GwTu+JWX2vfeH3fTvOK6JJ5t8q9Tz0/g5B+Fp9Pfw&#10;rb3TCj6mcP0SfoBcXgAAAP//AwBQSwECLQAUAAYACAAAACEA2+H2y+4AAACFAQAAEwAAAAAAAAAA&#10;AAAAAAAAAAAAW0NvbnRlbnRfVHlwZXNdLnhtbFBLAQItABQABgAIAAAAIQBa9CxbvwAAABUBAAAL&#10;AAAAAAAAAAAAAAAAAB8BAABfcmVscy8ucmVsc1BLAQItABQABgAIAAAAIQB+pDiJxQAAANsAAAAP&#10;AAAAAAAAAAAAAAAAAAcCAABkcnMvZG93bnJldi54bWxQSwUGAAAAAAMAAwC3AAAA+QIAAAAA&#10;" strokeweight="1.5pt">
                  <v:stroke endarrow="block"/>
                </v:line>
                <v:line id="Line 105" o:spid="_x0000_s2272" style="position:absolute;visibility:visible;mso-wrap-style:square" from="7560,8610" to="906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0SxQAAANsAAAAPAAAAZHJzL2Rvd25yZXYueG1sRI9Ba8JA&#10;FITvhf6H5RV6azZaFRtdQwlYvfSQtAd7e2SfSWz2bchuY/z3bkHwOMzMN8w6HU0rBupdY1nBJIpB&#10;EJdWN1wp+P7avixBOI+ssbVMCi7kIN08Pqwx0fbMOQ2Fr0SAsEtQQe19l0jpypoMush2xME72t6g&#10;D7KvpO7xHOCmldM4XkiDDYeFGjvKaip/iz+jYI6viyr/PPjjfvZzGjPiyUexU+r5aXxfgfA0+nv4&#10;1t5rBW9z+P8SfoDcXAEAAP//AwBQSwECLQAUAAYACAAAACEA2+H2y+4AAACFAQAAEwAAAAAAAAAA&#10;AAAAAAAAAAAAW0NvbnRlbnRfVHlwZXNdLnhtbFBLAQItABQABgAIAAAAIQBa9CxbvwAAABUBAAAL&#10;AAAAAAAAAAAAAAAAAB8BAABfcmVscy8ucmVsc1BLAQItABQABgAIAAAAIQAR6J0SxQAAANsAAAAP&#10;AAAAAAAAAAAAAAAAAAcCAABkcnMvZG93bnJldi54bWxQSwUGAAAAAAMAAwC3AAAA+QIAAAAA&#10;" strokeweight="1.5pt">
                  <v:stroke endarrow="block"/>
                </v:line>
                <v:line id="Line 106" o:spid="_x0000_s2273" style="position:absolute;flip:y;visibility:visible;mso-wrap-style:square" from="7575,8610" to="9045,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wwAAANsAAAAPAAAAZHJzL2Rvd25yZXYueG1sRI9BawIx&#10;FITvgv8hPKG3miis1NUoKm3xWpXS43Pz3F1NXpZN6m7/fVMoeBxm5htmue6dFXdqQ+1Zw2SsQBAX&#10;3tRcajgd355fQISIbNB6Jg0/FGC9Gg6WmBvf8QfdD7EUCcIhRw1VjE0uZSgqchjGviFO3sW3DmOS&#10;bSlNi12COyunSs2kw5rTQoUN7Soqbodvp+Fd7bfddZ6p3TU7f2bb3t5ev6zWT6N+swARqY+P8H97&#10;bzTMZ/D3Jf0AufoFAAD//wMAUEsBAi0AFAAGAAgAAAAhANvh9svuAAAAhQEAABMAAAAAAAAAAAAA&#10;AAAAAAAAAFtDb250ZW50X1R5cGVzXS54bWxQSwECLQAUAAYACAAAACEAWvQsW78AAAAVAQAACwAA&#10;AAAAAAAAAAAAAAAfAQAAX3JlbHMvLnJlbHNQSwECLQAUAAYACAAAACEAP0fii8MAAADbAAAADwAA&#10;AAAAAAAAAAAAAAAHAgAAZHJzL2Rvd25yZXYueG1sUEsFBgAAAAADAAMAtwAAAPcCAAAAAA==&#10;" strokeweight="1.5pt">
                  <v:stroke endarrow="block"/>
                </v:line>
                <v:shape id="Text Box 107" o:spid="_x0000_s2274" type="#_x0000_t202" style="position:absolute;left:5640;top:8850;width:190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9CC71F8" w14:textId="77777777" w:rsidR="00984D5E" w:rsidRPr="00DC1541" w:rsidRDefault="00984D5E" w:rsidP="00544CE3">
                        <w:pPr>
                          <w:snapToGrid w:val="0"/>
                          <w:spacing w:line="240" w:lineRule="exact"/>
                          <w:rPr>
                            <w:rFonts w:hAnsi="Meiryo UI"/>
                            <w:sz w:val="18"/>
                          </w:rPr>
                        </w:pPr>
                        <w:r w:rsidRPr="00DC1541">
                          <w:rPr>
                            <w:rFonts w:hAnsi="Meiryo UI" w:hint="eastAsia"/>
                            <w:sz w:val="18"/>
                          </w:rPr>
                          <w:t>クロスコンパイラ</w:t>
                        </w:r>
                      </w:p>
                      <w:p w14:paraId="633D1CB2" w14:textId="77777777" w:rsidR="00984D5E" w:rsidRPr="00DC1541" w:rsidRDefault="00984D5E" w:rsidP="00544CE3">
                        <w:pPr>
                          <w:snapToGrid w:val="0"/>
                          <w:spacing w:line="240" w:lineRule="exact"/>
                          <w:rPr>
                            <w:rFonts w:hAnsi="Meiryo UI"/>
                            <w:sz w:val="18"/>
                          </w:rPr>
                        </w:pPr>
                        <w:r w:rsidRPr="00DC1541">
                          <w:rPr>
                            <w:rFonts w:hAnsi="Meiryo UI" w:hint="eastAsia"/>
                            <w:sz w:val="18"/>
                          </w:rPr>
                          <w:t>クロスアセンブラ</w:t>
                        </w:r>
                      </w:p>
                    </w:txbxContent>
                  </v:textbox>
                </v:shape>
                <v:shape id="Text Box 108" o:spid="_x0000_s2275" type="#_x0000_t202" style="position:absolute;left:8580;top:8835;width:1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44C73C5C" w14:textId="77777777" w:rsidR="00984D5E" w:rsidRPr="00DC1541" w:rsidRDefault="00984D5E" w:rsidP="00544CE3">
                        <w:pPr>
                          <w:snapToGrid w:val="0"/>
                          <w:spacing w:line="240" w:lineRule="exact"/>
                          <w:rPr>
                            <w:rFonts w:hAnsi="Meiryo UI"/>
                            <w:sz w:val="18"/>
                          </w:rPr>
                        </w:pPr>
                        <w:r w:rsidRPr="00DC1541">
                          <w:rPr>
                            <w:rFonts w:hAnsi="Meiryo UI" w:hint="eastAsia"/>
                            <w:sz w:val="18"/>
                          </w:rPr>
                          <w:t>シミュレータ</w:t>
                        </w:r>
                      </w:p>
                      <w:p w14:paraId="2A63781B" w14:textId="77777777" w:rsidR="00984D5E" w:rsidRPr="00DC1541" w:rsidRDefault="00984D5E" w:rsidP="00544CE3">
                        <w:pPr>
                          <w:snapToGrid w:val="0"/>
                          <w:spacing w:line="240" w:lineRule="exact"/>
                          <w:rPr>
                            <w:rFonts w:hAnsi="Meiryo UI"/>
                            <w:sz w:val="18"/>
                          </w:rPr>
                        </w:pPr>
                        <w:r w:rsidRPr="00DC1541">
                          <w:rPr>
                            <w:rFonts w:hAnsi="Meiryo UI" w:hint="eastAsia"/>
                            <w:sz w:val="18"/>
                          </w:rPr>
                          <w:t>エミュレータ</w:t>
                        </w:r>
                      </w:p>
                    </w:txbxContent>
                  </v:textbox>
                </v:shape>
                <v:line id="Line 109" o:spid="_x0000_s2276" style="position:absolute;visibility:visible;mso-wrap-style:square" from="3840,8850" to="384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QnxAAAANsAAAAPAAAAZHJzL2Rvd25yZXYueG1sRI9LawJB&#10;EITvgfyHoQVvcdYExF0dZRMwSG4+Dsmt2el94E7Psj3qml+fCQgei6r6ilquB9eqC/XSeDYwnSSg&#10;iAtvG64MHA+blzkoCcgWW89k4EYC69Xz0xIz66+8o8s+VCpCWDI0UIfQZVpLUZNDmfiOOHql7x2G&#10;KPtK2x6vEe5a/ZokM+2w4bhQY0cfNRWn/dkZ+Nq+vZdh9/spx5/8O09LmTUyN2Y8GvIFqEBDeITv&#10;7a01kKbw/yX+AL36AwAA//8DAFBLAQItABQABgAIAAAAIQDb4fbL7gAAAIUBAAATAAAAAAAAAAAA&#10;AAAAAAAAAABbQ29udGVudF9UeXBlc10ueG1sUEsBAi0AFAAGAAgAAAAhAFr0LFu/AAAAFQEAAAsA&#10;AAAAAAAAAAAAAAAAHwEAAF9yZWxzLy5yZWxzUEsBAi0AFAAGAAgAAAAhAAlZxCfEAAAA2wAAAA8A&#10;AAAAAAAAAAAAAAAABwIAAGRycy9kb3ducmV2LnhtbFBLBQYAAAAAAwADALcAAAD4AgAAAAA=&#10;" strokeweight="1.5pt">
                  <v:stroke startarrow="block" endarrow="block"/>
                </v:line>
                <v:shape id="Text Box 110" o:spid="_x0000_s2277" type="#_x0000_t202" style="position:absolute;left:2370;top:8985;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D7D2E94" w14:textId="77777777" w:rsidR="00984D5E" w:rsidRPr="00DC1541" w:rsidRDefault="00984D5E" w:rsidP="00544CE3">
                        <w:pPr>
                          <w:snapToGrid w:val="0"/>
                          <w:spacing w:line="240" w:lineRule="exact"/>
                          <w:rPr>
                            <w:rFonts w:hAnsi="Meiryo UI"/>
                            <w:sz w:val="18"/>
                          </w:rPr>
                        </w:pPr>
                        <w:r w:rsidRPr="00DC1541">
                          <w:rPr>
                            <w:rFonts w:hAnsi="Meiryo UI" w:hint="eastAsia"/>
                            <w:sz w:val="18"/>
                          </w:rPr>
                          <w:t>トランスレータ</w:t>
                        </w:r>
                      </w:p>
                    </w:txbxContent>
                  </v:textbox>
                </v:shape>
                <v:line id="Line 111" o:spid="_x0000_s2278" style="position:absolute;flip:x;visibility:visible;mso-wrap-style:square" from="3375,10035" to="3855,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6UwwAAANwAAAAPAAAAZHJzL2Rvd25yZXYueG1sRE9Ni8Iw&#10;EL0v+B/CCN7W1D2IVKOIKOtFZFVYvQ3J2FabSW1S7frrNwvC3ubxPmcya20p7lT7wrGCQT8BQayd&#10;KThTcNiv3kcgfEA2WDomBT/kYTbtvE0wNe7BX3TfhUzEEPYpKshDqFIpvc7Jou+7ijhyZ1dbDBHW&#10;mTQ1PmK4LeVHkgylxYJjQ44VLXLS111jFayPN90sV5dts9kMDyftvp+fLSvV67bzMYhAbfgXv9xr&#10;E+cnA/h7Jl4gp78AAAD//wMAUEsBAi0AFAAGAAgAAAAhANvh9svuAAAAhQEAABMAAAAAAAAAAAAA&#10;AAAAAAAAAFtDb250ZW50X1R5cGVzXS54bWxQSwECLQAUAAYACAAAACEAWvQsW78AAAAVAQAACwAA&#10;AAAAAAAAAAAAAAAfAQAAX3JlbHMvLnJlbHNQSwECLQAUAAYACAAAACEAg+Q+lMMAAADcAAAADwAA&#10;AAAAAAAAAAAAAAAHAgAAZHJzL2Rvd25yZXYueG1sUEsFBgAAAAADAAMAtwAAAPcCAAAAAA==&#10;" strokeweight="1.5pt">
                  <v:stroke startarrow="block" endarrow="block"/>
                </v:line>
                <v:shape id="Text Box 112" o:spid="_x0000_s2279" type="#_x0000_t202" style="position:absolute;left:3435;top:10305;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D495EF1" w14:textId="77777777" w:rsidR="00984D5E" w:rsidRPr="00DC1541" w:rsidRDefault="00984D5E" w:rsidP="00544CE3">
                        <w:pPr>
                          <w:snapToGrid w:val="0"/>
                          <w:spacing w:line="240" w:lineRule="exact"/>
                          <w:rPr>
                            <w:rFonts w:hAnsi="Meiryo UI"/>
                            <w:sz w:val="18"/>
                          </w:rPr>
                        </w:pPr>
                        <w:r w:rsidRPr="00DC1541">
                          <w:rPr>
                            <w:rFonts w:hAnsi="Meiryo UI" w:hint="eastAsia"/>
                            <w:sz w:val="18"/>
                          </w:rPr>
                          <w:t>プリプロセッサ</w:t>
                        </w:r>
                      </w:p>
                    </w:txbxContent>
                  </v:textbox>
                </v:shape>
                <v:shape id="Text Box 113" o:spid="_x0000_s2280" type="#_x0000_t202" style="position:absolute;left:1560;top:9540;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074EE805" w14:textId="77777777" w:rsidR="00984D5E" w:rsidRPr="00DC1541" w:rsidRDefault="00984D5E" w:rsidP="00544CE3">
                        <w:pPr>
                          <w:snapToGrid w:val="0"/>
                          <w:spacing w:line="240" w:lineRule="exact"/>
                          <w:rPr>
                            <w:rFonts w:hAnsi="Meiryo UI"/>
                            <w:sz w:val="18"/>
                          </w:rPr>
                        </w:pPr>
                        <w:r w:rsidRPr="00DC1541">
                          <w:rPr>
                            <w:rFonts w:hAnsi="Meiryo UI" w:hint="eastAsia"/>
                            <w:sz w:val="18"/>
                          </w:rPr>
                          <w:t>〔Ｂ社システム〕</w:t>
                        </w:r>
                      </w:p>
                    </w:txbxContent>
                  </v:textbox>
                </v:shape>
                <v:shape id="Text Box 114" o:spid="_x0000_s2281" type="#_x0000_t202" style="position:absolute;left:1545;top:8415;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29131B5" w14:textId="77777777" w:rsidR="00984D5E" w:rsidRPr="00DC1541" w:rsidRDefault="00984D5E" w:rsidP="00544CE3">
                        <w:pPr>
                          <w:snapToGrid w:val="0"/>
                          <w:spacing w:line="240" w:lineRule="exact"/>
                          <w:rPr>
                            <w:rFonts w:hAnsi="Meiryo UI"/>
                            <w:sz w:val="18"/>
                          </w:rPr>
                        </w:pPr>
                        <w:r w:rsidRPr="00DC1541">
                          <w:rPr>
                            <w:rFonts w:hAnsi="Meiryo UI" w:hint="eastAsia"/>
                            <w:sz w:val="18"/>
                          </w:rPr>
                          <w:t>〔Ａ社システム〕</w:t>
                        </w:r>
                      </w:p>
                    </w:txbxContent>
                  </v:textbox>
                </v:shape>
                <w10:wrap anchorx="margin"/>
              </v:group>
            </w:pict>
          </mc:Fallback>
        </mc:AlternateContent>
      </w:r>
    </w:p>
    <w:p w14:paraId="7F7787B9" w14:textId="6584D91C" w:rsidR="00544CE3" w:rsidRDefault="00544CE3" w:rsidP="00544CE3">
      <w:pPr>
        <w:snapToGrid w:val="0"/>
        <w:spacing w:line="240" w:lineRule="exact"/>
        <w:rPr>
          <w:rFonts w:hAnsi="Meiryo UI"/>
          <w:szCs w:val="20"/>
        </w:rPr>
      </w:pPr>
    </w:p>
    <w:p w14:paraId="122F32E5" w14:textId="369385F6" w:rsidR="00544CE3" w:rsidRDefault="00544CE3" w:rsidP="00544CE3">
      <w:pPr>
        <w:snapToGrid w:val="0"/>
        <w:spacing w:line="240" w:lineRule="exact"/>
        <w:rPr>
          <w:rFonts w:hAnsi="Meiryo UI"/>
          <w:szCs w:val="20"/>
        </w:rPr>
      </w:pPr>
    </w:p>
    <w:p w14:paraId="548704C2" w14:textId="5ACE70E0" w:rsidR="00544CE3" w:rsidRDefault="00544CE3" w:rsidP="00544CE3">
      <w:pPr>
        <w:snapToGrid w:val="0"/>
        <w:spacing w:line="240" w:lineRule="exact"/>
        <w:rPr>
          <w:rFonts w:hAnsi="Meiryo UI"/>
          <w:szCs w:val="20"/>
        </w:rPr>
      </w:pPr>
    </w:p>
    <w:p w14:paraId="3CCD1884" w14:textId="2332634F" w:rsidR="00544CE3" w:rsidRDefault="00544CE3" w:rsidP="00544CE3">
      <w:pPr>
        <w:snapToGrid w:val="0"/>
        <w:spacing w:line="240" w:lineRule="exact"/>
        <w:rPr>
          <w:rFonts w:hAnsi="Meiryo UI"/>
          <w:szCs w:val="20"/>
        </w:rPr>
      </w:pPr>
    </w:p>
    <w:p w14:paraId="5F18A1FE" w14:textId="4F0B7460" w:rsidR="00544CE3" w:rsidRDefault="00544CE3" w:rsidP="00544CE3">
      <w:pPr>
        <w:snapToGrid w:val="0"/>
        <w:spacing w:line="240" w:lineRule="exact"/>
        <w:rPr>
          <w:rFonts w:hAnsi="Meiryo UI"/>
          <w:szCs w:val="20"/>
        </w:rPr>
      </w:pPr>
    </w:p>
    <w:p w14:paraId="057C5E52" w14:textId="0F3B224B" w:rsidR="00544CE3" w:rsidRDefault="00544CE3" w:rsidP="00544CE3">
      <w:pPr>
        <w:snapToGrid w:val="0"/>
        <w:spacing w:line="240" w:lineRule="exact"/>
        <w:rPr>
          <w:rFonts w:hAnsi="Meiryo UI"/>
          <w:szCs w:val="20"/>
        </w:rPr>
      </w:pPr>
    </w:p>
    <w:p w14:paraId="6A9F5B0E" w14:textId="7E7510AF" w:rsidR="00544CE3" w:rsidRDefault="00544CE3" w:rsidP="00544CE3">
      <w:pPr>
        <w:snapToGrid w:val="0"/>
        <w:spacing w:line="240" w:lineRule="exact"/>
        <w:rPr>
          <w:rFonts w:hAnsi="Meiryo UI"/>
          <w:szCs w:val="20"/>
        </w:rPr>
      </w:pPr>
    </w:p>
    <w:p w14:paraId="6C0DF94A" w14:textId="6F21857D" w:rsidR="00544CE3" w:rsidRDefault="00544CE3" w:rsidP="00544CE3">
      <w:pPr>
        <w:snapToGrid w:val="0"/>
        <w:spacing w:line="240" w:lineRule="exact"/>
        <w:rPr>
          <w:rFonts w:hAnsi="Meiryo UI"/>
          <w:szCs w:val="20"/>
        </w:rPr>
      </w:pPr>
    </w:p>
    <w:p w14:paraId="740B051E" w14:textId="65D041B6" w:rsidR="00544CE3" w:rsidRDefault="00544CE3" w:rsidP="00544CE3">
      <w:pPr>
        <w:snapToGrid w:val="0"/>
        <w:spacing w:line="240" w:lineRule="exact"/>
        <w:rPr>
          <w:rFonts w:hAnsi="Meiryo UI"/>
          <w:szCs w:val="20"/>
        </w:rPr>
      </w:pPr>
    </w:p>
    <w:p w14:paraId="0175E007" w14:textId="22201827" w:rsidR="00544CE3" w:rsidRDefault="00544CE3" w:rsidP="00544CE3">
      <w:pPr>
        <w:snapToGrid w:val="0"/>
        <w:spacing w:line="240" w:lineRule="exact"/>
        <w:rPr>
          <w:rFonts w:hAnsi="Meiryo UI"/>
          <w:szCs w:val="20"/>
        </w:rPr>
      </w:pPr>
    </w:p>
    <w:p w14:paraId="615D1A84" w14:textId="77777777" w:rsidR="00544CE3" w:rsidRDefault="00544CE3" w:rsidP="00544CE3">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3B16919" w14:textId="77777777" w:rsidTr="00984D5E">
        <w:tc>
          <w:tcPr>
            <w:tcW w:w="8788" w:type="dxa"/>
            <w:tcBorders>
              <w:top w:val="single" w:sz="4" w:space="0" w:color="auto"/>
              <w:left w:val="single" w:sz="4" w:space="0" w:color="auto"/>
              <w:bottom w:val="single" w:sz="4" w:space="0" w:color="auto"/>
              <w:right w:val="single" w:sz="4" w:space="0" w:color="auto"/>
            </w:tcBorders>
          </w:tcPr>
          <w:p w14:paraId="17552AFD" w14:textId="77777777" w:rsidR="00A16AF9" w:rsidRDefault="00A16AF9" w:rsidP="00A16AF9">
            <w:pPr>
              <w:tabs>
                <w:tab w:val="left" w:pos="400"/>
                <w:tab w:val="left" w:pos="2200"/>
                <w:tab w:val="left" w:pos="4000"/>
                <w:tab w:val="left" w:pos="5800"/>
              </w:tabs>
              <w:snapToGrid w:val="0"/>
              <w:spacing w:line="240" w:lineRule="exact"/>
              <w:rPr>
                <w:rFonts w:hAnsi="Meiryo UI"/>
                <w:szCs w:val="20"/>
              </w:rPr>
            </w:pPr>
            <w:r w:rsidRPr="005C26DE">
              <w:rPr>
                <w:rFonts w:hAnsi="Meiryo UI"/>
                <w:szCs w:val="20"/>
              </w:rPr>
              <w:t>例題</w:t>
            </w:r>
          </w:p>
          <w:p w14:paraId="19F0022A" w14:textId="398AA7D3" w:rsidR="00A16AF9" w:rsidRPr="005C26DE" w:rsidRDefault="00A16AF9" w:rsidP="00A16AF9">
            <w:pPr>
              <w:tabs>
                <w:tab w:val="left" w:pos="400"/>
                <w:tab w:val="left" w:pos="2200"/>
                <w:tab w:val="left" w:pos="4000"/>
                <w:tab w:val="left" w:pos="5800"/>
              </w:tabs>
              <w:snapToGrid w:val="0"/>
              <w:spacing w:line="240" w:lineRule="exact"/>
              <w:ind w:firstLineChars="100" w:firstLine="180"/>
              <w:rPr>
                <w:rFonts w:hAnsi="Meiryo UI"/>
                <w:szCs w:val="20"/>
              </w:rPr>
            </w:pPr>
            <w:r w:rsidRPr="005C26DE">
              <w:rPr>
                <w:rFonts w:hAnsi="Meiryo UI"/>
                <w:szCs w:val="20"/>
              </w:rPr>
              <w:t>あるコンピュータ</w:t>
            </w:r>
            <w:r w:rsidRPr="005C26DE">
              <w:rPr>
                <w:rFonts w:hAnsi="Meiryo UI" w:hint="eastAsia"/>
                <w:szCs w:val="20"/>
              </w:rPr>
              <w:t>上で</w:t>
            </w:r>
            <w:r w:rsidRPr="005C26DE">
              <w:rPr>
                <w:rFonts w:hAnsi="Meiryo UI"/>
                <w:szCs w:val="20"/>
              </w:rPr>
              <w:t>，異なる命令形式</w:t>
            </w:r>
            <w:r w:rsidRPr="005C26DE">
              <w:rPr>
                <w:rFonts w:hAnsi="Meiryo UI" w:hint="eastAsia"/>
                <w:szCs w:val="20"/>
              </w:rPr>
              <w:t>の</w:t>
            </w:r>
            <w:r w:rsidRPr="005C26DE">
              <w:rPr>
                <w:rFonts w:hAnsi="Meiryo UI"/>
                <w:szCs w:val="20"/>
              </w:rPr>
              <w:t>コンピュータで実行できる目的プログラムを生成する言語処理プログラムはどれか。</w:t>
            </w:r>
          </w:p>
          <w:p w14:paraId="278FCAF1" w14:textId="77777777" w:rsidR="00A16AF9" w:rsidRPr="005C26DE" w:rsidRDefault="00A16AF9" w:rsidP="00A16AF9">
            <w:pPr>
              <w:tabs>
                <w:tab w:val="left" w:pos="400"/>
                <w:tab w:val="left" w:pos="2200"/>
                <w:tab w:val="left" w:pos="4000"/>
                <w:tab w:val="left" w:pos="5800"/>
              </w:tabs>
              <w:snapToGrid w:val="0"/>
              <w:spacing w:line="240" w:lineRule="exact"/>
              <w:rPr>
                <w:rFonts w:hAnsi="Meiryo UI"/>
                <w:szCs w:val="20"/>
              </w:rPr>
            </w:pPr>
          </w:p>
          <w:p w14:paraId="5269568B" w14:textId="77777777" w:rsidR="00A16AF9" w:rsidRPr="005C26DE" w:rsidRDefault="00A16AF9" w:rsidP="00A16AF9">
            <w:pPr>
              <w:tabs>
                <w:tab w:val="left" w:pos="3990"/>
              </w:tabs>
              <w:snapToGrid w:val="0"/>
              <w:spacing w:line="240" w:lineRule="exact"/>
              <w:ind w:leftChars="100" w:left="540" w:hangingChars="200" w:hanging="360"/>
              <w:rPr>
                <w:rFonts w:hAnsi="Meiryo UI"/>
                <w:szCs w:val="20"/>
              </w:rPr>
            </w:pPr>
            <w:r w:rsidRPr="005C26DE">
              <w:rPr>
                <w:rFonts w:hAnsi="Meiryo UI"/>
                <w:szCs w:val="20"/>
              </w:rPr>
              <w:t>ア　エミュレータ</w:t>
            </w:r>
            <w:r w:rsidRPr="005C26DE">
              <w:rPr>
                <w:rFonts w:hAnsi="Meiryo UI"/>
                <w:szCs w:val="20"/>
              </w:rPr>
              <w:tab/>
              <w:t>イ　クロスコンパイラ</w:t>
            </w:r>
          </w:p>
          <w:p w14:paraId="2E29E7EA" w14:textId="77777777" w:rsidR="00A16AF9" w:rsidRPr="005C26DE" w:rsidRDefault="00A16AF9" w:rsidP="00A16AF9">
            <w:pPr>
              <w:tabs>
                <w:tab w:val="left" w:pos="400"/>
                <w:tab w:val="left" w:pos="3990"/>
                <w:tab w:val="left" w:pos="5800"/>
              </w:tabs>
              <w:snapToGrid w:val="0"/>
              <w:spacing w:line="240" w:lineRule="exact"/>
              <w:ind w:leftChars="100" w:left="540" w:hangingChars="200" w:hanging="360"/>
              <w:rPr>
                <w:rFonts w:hAnsi="Meiryo UI"/>
                <w:szCs w:val="20"/>
              </w:rPr>
            </w:pPr>
            <w:r w:rsidRPr="005C26DE">
              <w:rPr>
                <w:rFonts w:hAnsi="Meiryo UI"/>
                <w:szCs w:val="20"/>
              </w:rPr>
              <w:t>ウ　最適化コンパイラ</w:t>
            </w:r>
            <w:r w:rsidRPr="005C26DE">
              <w:rPr>
                <w:rFonts w:hAnsi="Meiryo UI"/>
                <w:szCs w:val="20"/>
              </w:rPr>
              <w:tab/>
              <w:t>エ</w:t>
            </w:r>
            <w:r w:rsidRPr="005C26DE">
              <w:rPr>
                <w:rFonts w:hAnsi="Meiryo UI" w:hint="eastAsia"/>
                <w:szCs w:val="20"/>
              </w:rPr>
              <w:t xml:space="preserve">　プログラム</w:t>
            </w:r>
            <w:r w:rsidRPr="005C26DE">
              <w:rPr>
                <w:rFonts w:hAnsi="Meiryo UI"/>
                <w:szCs w:val="20"/>
              </w:rPr>
              <w:t>ジェネレータ</w:t>
            </w:r>
          </w:p>
          <w:p w14:paraId="18B2D88C" w14:textId="2270C2F8" w:rsidR="00A16AF9" w:rsidRDefault="00A16AF9" w:rsidP="00A16AF9">
            <w:pPr>
              <w:pBdr>
                <w:bottom w:val="single" w:sz="6" w:space="1" w:color="auto"/>
              </w:pBdr>
              <w:snapToGrid w:val="0"/>
              <w:spacing w:line="240" w:lineRule="exact"/>
              <w:rPr>
                <w:rFonts w:hAnsi="Meiryo UI"/>
                <w:szCs w:val="20"/>
              </w:rPr>
            </w:pPr>
          </w:p>
          <w:p w14:paraId="3DFB8EB5" w14:textId="77777777" w:rsidR="00A16AF9" w:rsidRPr="005C26DE" w:rsidRDefault="00A16AF9" w:rsidP="00A16AF9">
            <w:pPr>
              <w:snapToGrid w:val="0"/>
              <w:spacing w:line="240" w:lineRule="exact"/>
              <w:rPr>
                <w:rFonts w:hAnsi="Meiryo UI"/>
                <w:szCs w:val="20"/>
              </w:rPr>
            </w:pPr>
          </w:p>
          <w:p w14:paraId="202A32DA" w14:textId="77777777" w:rsidR="00A16AF9" w:rsidRPr="005C26DE" w:rsidRDefault="00A16AF9" w:rsidP="00A16AF9">
            <w:pPr>
              <w:snapToGrid w:val="0"/>
              <w:spacing w:line="240" w:lineRule="exact"/>
              <w:ind w:leftChars="100" w:left="180" w:firstLineChars="100" w:firstLine="180"/>
              <w:rPr>
                <w:rFonts w:hAnsi="Meiryo UI"/>
                <w:szCs w:val="20"/>
              </w:rPr>
            </w:pPr>
            <w:r w:rsidRPr="005C26DE">
              <w:rPr>
                <w:rFonts w:hAnsi="Meiryo UI"/>
                <w:szCs w:val="20"/>
              </w:rPr>
              <w:t>高水準言語で作成したソースコードを解釈し、開発に使用しているものとは異なる</w:t>
            </w:r>
            <w:r w:rsidRPr="005C26DE">
              <w:rPr>
                <w:rFonts w:hAnsi="Meiryo UI" w:hint="eastAsia"/>
                <w:szCs w:val="20"/>
              </w:rPr>
              <w:t>環境</w:t>
            </w:r>
            <w:r w:rsidRPr="005C26DE">
              <w:rPr>
                <w:rFonts w:hAnsi="Meiryo UI"/>
                <w:szCs w:val="20"/>
              </w:rPr>
              <w:t>で実行可能な機械語のプログラムを生成するソフトウェアをクロスコンパイラとい</w:t>
            </w:r>
            <w:r w:rsidRPr="005C26DE">
              <w:rPr>
                <w:rFonts w:hAnsi="Meiryo UI" w:hint="eastAsia"/>
                <w:szCs w:val="20"/>
              </w:rPr>
              <w:t>います</w:t>
            </w:r>
            <w:r w:rsidRPr="005C26DE">
              <w:rPr>
                <w:rFonts w:hAnsi="Meiryo UI"/>
                <w:szCs w:val="20"/>
              </w:rPr>
              <w:t>。</w:t>
            </w:r>
          </w:p>
          <w:p w14:paraId="0DED8D52" w14:textId="77777777" w:rsidR="00A16AF9" w:rsidRPr="005C26DE" w:rsidRDefault="00A16AF9" w:rsidP="00A16AF9">
            <w:pPr>
              <w:snapToGrid w:val="0"/>
              <w:spacing w:line="240" w:lineRule="exact"/>
              <w:ind w:leftChars="100" w:left="360" w:hangingChars="100" w:hanging="180"/>
              <w:rPr>
                <w:rFonts w:hAnsi="Meiryo UI"/>
                <w:szCs w:val="20"/>
              </w:rPr>
            </w:pPr>
            <w:r w:rsidRPr="005C26DE">
              <w:rPr>
                <w:rFonts w:hAnsi="Meiryo UI"/>
                <w:szCs w:val="20"/>
              </w:rPr>
              <w:t>ア　エミュレータは、あるシステム上でほかのOSやCPUの機能を再現し、そのOS／CPU向けのアプリケーションソフトを動作させるためのもので</w:t>
            </w:r>
            <w:r w:rsidRPr="005C26DE">
              <w:rPr>
                <w:rFonts w:hAnsi="Meiryo UI" w:hint="eastAsia"/>
                <w:szCs w:val="20"/>
              </w:rPr>
              <w:t>す</w:t>
            </w:r>
            <w:r w:rsidRPr="005C26DE">
              <w:rPr>
                <w:rFonts w:hAnsi="Meiryo UI"/>
                <w:szCs w:val="20"/>
              </w:rPr>
              <w:t>。</w:t>
            </w:r>
          </w:p>
          <w:p w14:paraId="6D533823" w14:textId="77777777" w:rsidR="00A16AF9" w:rsidRPr="005C26DE" w:rsidRDefault="00A16AF9" w:rsidP="00A16AF9">
            <w:pPr>
              <w:snapToGrid w:val="0"/>
              <w:spacing w:line="240" w:lineRule="exact"/>
              <w:ind w:leftChars="100" w:left="360" w:hangingChars="100" w:hanging="180"/>
              <w:rPr>
                <w:rFonts w:hAnsi="Meiryo UI"/>
                <w:szCs w:val="20"/>
              </w:rPr>
            </w:pPr>
            <w:r w:rsidRPr="005C26DE">
              <w:rPr>
                <w:rFonts w:hAnsi="Meiryo UI"/>
                <w:szCs w:val="20"/>
              </w:rPr>
              <w:t>ウ　最適化コンパイラは、プログラムの動作環境で、処理を最も速く実行できる形式に変換することを目的としたコンパイラで</w:t>
            </w:r>
            <w:r w:rsidRPr="005C26DE">
              <w:rPr>
                <w:rFonts w:hAnsi="Meiryo UI" w:hint="eastAsia"/>
                <w:szCs w:val="20"/>
              </w:rPr>
              <w:t>す</w:t>
            </w:r>
            <w:r w:rsidRPr="005C26DE">
              <w:rPr>
                <w:rFonts w:hAnsi="Meiryo UI"/>
                <w:szCs w:val="20"/>
              </w:rPr>
              <w:t>。</w:t>
            </w:r>
          </w:p>
          <w:p w14:paraId="2C9D7D25" w14:textId="6ABFFAD2" w:rsidR="00A16AF9" w:rsidRDefault="00A16AF9" w:rsidP="00A16AF9">
            <w:pPr>
              <w:snapToGrid w:val="0"/>
              <w:spacing w:line="240" w:lineRule="exact"/>
              <w:ind w:leftChars="100" w:left="360" w:hangingChars="100" w:hanging="180"/>
              <w:rPr>
                <w:rFonts w:hAnsi="Meiryo UI"/>
                <w:szCs w:val="20"/>
              </w:rPr>
            </w:pPr>
            <w:r w:rsidRPr="005C26DE">
              <w:rPr>
                <w:rFonts w:hAnsi="Meiryo UI"/>
                <w:szCs w:val="20"/>
              </w:rPr>
              <w:t xml:space="preserve">エ　</w:t>
            </w:r>
            <w:r w:rsidRPr="005C26DE">
              <w:rPr>
                <w:rFonts w:hAnsi="Meiryo UI" w:hint="eastAsia"/>
                <w:szCs w:val="20"/>
              </w:rPr>
              <w:t>プログラム</w:t>
            </w:r>
            <w:r w:rsidRPr="005C26DE">
              <w:rPr>
                <w:rFonts w:hAnsi="Meiryo UI"/>
                <w:szCs w:val="20"/>
              </w:rPr>
              <w:t>ジェネレータは、入力</w:t>
            </w:r>
            <w:r w:rsidRPr="005C26DE">
              <w:rPr>
                <w:rFonts w:hAnsi="Meiryo UI" w:hint="eastAsia"/>
                <w:szCs w:val="20"/>
              </w:rPr>
              <w:t>・</w:t>
            </w:r>
            <w:r w:rsidRPr="005C26DE">
              <w:rPr>
                <w:rFonts w:hAnsi="Meiryo UI"/>
                <w:szCs w:val="20"/>
              </w:rPr>
              <w:t>処理</w:t>
            </w:r>
            <w:r w:rsidRPr="005C26DE">
              <w:rPr>
                <w:rFonts w:hAnsi="Meiryo UI" w:hint="eastAsia"/>
                <w:szCs w:val="20"/>
              </w:rPr>
              <w:t>・</w:t>
            </w:r>
            <w:r w:rsidRPr="005C26DE">
              <w:rPr>
                <w:rFonts w:hAnsi="Meiryo UI"/>
                <w:szCs w:val="20"/>
              </w:rPr>
              <w:t>出力に関する条件をパラメタとして与えることにより、自動的にプログラムを生成する言語プロセッサで</w:t>
            </w:r>
            <w:r w:rsidRPr="005C26DE">
              <w:rPr>
                <w:rFonts w:hAnsi="Meiryo UI" w:hint="eastAsia"/>
                <w:szCs w:val="20"/>
              </w:rPr>
              <w:t>す</w:t>
            </w:r>
            <w:r w:rsidRPr="005C26DE">
              <w:rPr>
                <w:rFonts w:hAnsi="Meiryo UI"/>
                <w:szCs w:val="20"/>
              </w:rPr>
              <w:t>。</w:t>
            </w:r>
          </w:p>
          <w:p w14:paraId="6206301D" w14:textId="77777777" w:rsidR="00A16AF9" w:rsidRPr="005C26DE" w:rsidRDefault="00A16AF9" w:rsidP="00A16AF9">
            <w:pPr>
              <w:snapToGrid w:val="0"/>
              <w:spacing w:line="240" w:lineRule="exact"/>
              <w:rPr>
                <w:rFonts w:hAnsi="Meiryo UI"/>
                <w:szCs w:val="20"/>
              </w:rPr>
            </w:pPr>
          </w:p>
          <w:p w14:paraId="30D6B39B" w14:textId="77777777" w:rsidR="00A16AF9" w:rsidRPr="005C26DE" w:rsidRDefault="00A16AF9" w:rsidP="00A16AF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応用情報　平成27年度春　問19　[出題頻度：★★☆]</w:t>
            </w:r>
          </w:p>
          <w:p w14:paraId="4B666EB1" w14:textId="3A946A54" w:rsidR="00D34B97" w:rsidRPr="005C26DE" w:rsidRDefault="00A16AF9" w:rsidP="00A16AF9">
            <w:pPr>
              <w:snapToGrid w:val="0"/>
              <w:spacing w:line="240" w:lineRule="exact"/>
              <w:jc w:val="right"/>
              <w:rPr>
                <w:rFonts w:hAnsi="Meiryo UI"/>
                <w:szCs w:val="20"/>
              </w:rPr>
            </w:pPr>
            <w:r w:rsidRPr="005C26DE">
              <w:rPr>
                <w:rFonts w:hAnsi="Meiryo UI"/>
                <w:szCs w:val="20"/>
              </w:rPr>
              <w:t>解答－イ</w:t>
            </w:r>
          </w:p>
        </w:tc>
      </w:tr>
    </w:tbl>
    <w:p w14:paraId="27DC8B63" w14:textId="25455E7E" w:rsidR="007C041C"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7C041C" w:rsidRPr="005C26DE">
        <w:rPr>
          <w:rFonts w:hAnsi="Meiryo UI"/>
          <w:szCs w:val="20"/>
        </w:rPr>
        <w:t>1-414～416</w:t>
      </w:r>
    </w:p>
    <w:p w14:paraId="52DC2CB4" w14:textId="390D79F7" w:rsidR="00A16AF9" w:rsidRDefault="00A16AF9">
      <w:pPr>
        <w:widowControl/>
        <w:jc w:val="left"/>
        <w:rPr>
          <w:rFonts w:hAnsi="Meiryo UI"/>
          <w:szCs w:val="20"/>
        </w:rPr>
      </w:pPr>
      <w:r>
        <w:rPr>
          <w:rFonts w:hAnsi="Meiryo UI"/>
          <w:szCs w:val="20"/>
        </w:rPr>
        <w:br w:type="page"/>
      </w:r>
    </w:p>
    <w:p w14:paraId="63ABEA21" w14:textId="77777777" w:rsidR="00527D4A" w:rsidRPr="005C26DE" w:rsidRDefault="00C627F8" w:rsidP="0008560A">
      <w:pPr>
        <w:pStyle w:val="3"/>
      </w:pPr>
      <w:r w:rsidRPr="005C26DE">
        <w:lastRenderedPageBreak/>
        <w:t>３</w:t>
      </w:r>
      <w:r w:rsidRPr="005C26DE">
        <w:rPr>
          <w:rFonts w:hint="eastAsia"/>
        </w:rPr>
        <w:t>）</w:t>
      </w:r>
      <w:r w:rsidR="00FB3AD2" w:rsidRPr="005C26DE">
        <w:rPr>
          <w:rFonts w:hint="eastAsia"/>
        </w:rPr>
        <w:t>コンパイラの処理手順</w:t>
      </w:r>
    </w:p>
    <w:p w14:paraId="5541CDAD" w14:textId="77777777" w:rsidR="00527D4A" w:rsidRPr="005C26DE" w:rsidRDefault="00527D4A" w:rsidP="00A96182">
      <w:pPr>
        <w:snapToGrid w:val="0"/>
        <w:spacing w:line="240" w:lineRule="exact"/>
        <w:ind w:leftChars="100" w:left="180" w:firstLineChars="200" w:firstLine="360"/>
        <w:rPr>
          <w:rFonts w:hAnsi="Meiryo UI"/>
          <w:szCs w:val="20"/>
        </w:rPr>
      </w:pPr>
      <w:r w:rsidRPr="005C26DE">
        <w:rPr>
          <w:rFonts w:hAnsi="Meiryo UI"/>
          <w:szCs w:val="20"/>
        </w:rPr>
        <w:t>コンパイラの処理手順は次の５段階に分けることができ</w:t>
      </w:r>
      <w:r w:rsidR="00C627F8" w:rsidRPr="005C26DE">
        <w:rPr>
          <w:rFonts w:hAnsi="Meiryo UI" w:hint="eastAsia"/>
          <w:szCs w:val="20"/>
        </w:rPr>
        <w:t>ます</w:t>
      </w:r>
      <w:r w:rsidRPr="005C26DE">
        <w:rPr>
          <w:rFonts w:hAnsi="Meiryo UI"/>
          <w:szCs w:val="20"/>
        </w:rPr>
        <w:t>。</w:t>
      </w:r>
    </w:p>
    <w:p w14:paraId="587C4FF2" w14:textId="77777777" w:rsidR="00527D4A" w:rsidRPr="005C26DE" w:rsidRDefault="00FB3AD2" w:rsidP="00A96182">
      <w:pPr>
        <w:pStyle w:val="4"/>
      </w:pPr>
      <w:r w:rsidRPr="005C26DE">
        <w:rPr>
          <w:rFonts w:hint="eastAsia"/>
        </w:rPr>
        <w:t>①</w:t>
      </w:r>
      <w:r w:rsidR="00527D4A" w:rsidRPr="005C26DE">
        <w:t>字句解析</w:t>
      </w:r>
    </w:p>
    <w:p w14:paraId="3413D88C" w14:textId="77777777" w:rsidR="00527D4A" w:rsidRPr="005C26DE" w:rsidRDefault="00527D4A" w:rsidP="00A96182">
      <w:pPr>
        <w:snapToGrid w:val="0"/>
        <w:spacing w:line="240" w:lineRule="exact"/>
        <w:ind w:leftChars="300" w:left="540" w:firstLineChars="100" w:firstLine="180"/>
        <w:rPr>
          <w:rFonts w:hAnsi="Meiryo UI"/>
          <w:szCs w:val="20"/>
        </w:rPr>
      </w:pPr>
      <w:r w:rsidRPr="005C26DE">
        <w:rPr>
          <w:rFonts w:hAnsi="Meiryo UI"/>
          <w:szCs w:val="20"/>
        </w:rPr>
        <w:t>原始プログラムの文字列から</w:t>
      </w:r>
      <w:r w:rsidR="00C627F8" w:rsidRPr="005C26DE">
        <w:rPr>
          <w:rFonts w:hAnsi="Meiryo UI" w:hint="eastAsia"/>
          <w:szCs w:val="20"/>
        </w:rPr>
        <w:t>、</w:t>
      </w:r>
      <w:r w:rsidRPr="005C26DE">
        <w:rPr>
          <w:rFonts w:hAnsi="Meiryo UI"/>
          <w:szCs w:val="20"/>
        </w:rPr>
        <w:t>字句</w:t>
      </w:r>
      <w:r w:rsidRPr="005C26DE">
        <w:rPr>
          <w:rFonts w:hAnsi="Meiryo UI" w:hint="eastAsia"/>
          <w:szCs w:val="20"/>
        </w:rPr>
        <w:t>（</w:t>
      </w:r>
      <w:r w:rsidRPr="005C26DE">
        <w:rPr>
          <w:rFonts w:hAnsi="Meiryo UI"/>
          <w:szCs w:val="20"/>
        </w:rPr>
        <w:t>トークン</w:t>
      </w:r>
      <w:r w:rsidRPr="005C26DE">
        <w:rPr>
          <w:rFonts w:hAnsi="Meiryo UI" w:hint="eastAsia"/>
          <w:szCs w:val="20"/>
        </w:rPr>
        <w:t>）</w:t>
      </w:r>
      <w:r w:rsidRPr="005C26DE">
        <w:rPr>
          <w:rFonts w:hAnsi="Meiryo UI"/>
          <w:szCs w:val="20"/>
        </w:rPr>
        <w:t>を切り出</w:t>
      </w:r>
      <w:r w:rsidR="00C627F8" w:rsidRPr="005C26DE">
        <w:rPr>
          <w:rFonts w:hAnsi="Meiryo UI" w:hint="eastAsia"/>
          <w:szCs w:val="20"/>
        </w:rPr>
        <w:t>します</w:t>
      </w:r>
      <w:r w:rsidRPr="005C26DE">
        <w:rPr>
          <w:rFonts w:hAnsi="Meiryo UI"/>
          <w:szCs w:val="20"/>
        </w:rPr>
        <w:t>。字句は構文を構成する名前や定数などの最小単位で</w:t>
      </w:r>
      <w:r w:rsidR="00C627F8" w:rsidRPr="005C26DE">
        <w:rPr>
          <w:rFonts w:hAnsi="Meiryo UI" w:hint="eastAsia"/>
          <w:szCs w:val="20"/>
        </w:rPr>
        <w:t>す</w:t>
      </w:r>
      <w:r w:rsidRPr="005C26DE">
        <w:rPr>
          <w:rFonts w:hAnsi="Meiryo UI"/>
          <w:szCs w:val="20"/>
        </w:rPr>
        <w:t>。有限オートマトンにより切り出しを行</w:t>
      </w:r>
      <w:r w:rsidR="00C627F8" w:rsidRPr="005C26DE">
        <w:rPr>
          <w:rFonts w:hAnsi="Meiryo UI" w:hint="eastAsia"/>
          <w:szCs w:val="20"/>
        </w:rPr>
        <w:t>います</w:t>
      </w:r>
      <w:r w:rsidRPr="005C26DE">
        <w:rPr>
          <w:rFonts w:hAnsi="Meiryo UI"/>
          <w:szCs w:val="20"/>
        </w:rPr>
        <w:t>。</w:t>
      </w:r>
    </w:p>
    <w:p w14:paraId="78674055" w14:textId="77777777" w:rsidR="00527D4A" w:rsidRPr="005C26DE" w:rsidRDefault="00FB3AD2" w:rsidP="00A96182">
      <w:pPr>
        <w:pStyle w:val="4"/>
      </w:pPr>
      <w:r w:rsidRPr="005C26DE">
        <w:rPr>
          <w:rFonts w:hint="eastAsia"/>
        </w:rPr>
        <w:t>②</w:t>
      </w:r>
      <w:r w:rsidR="00527D4A" w:rsidRPr="005C26DE">
        <w:t>構文解析</w:t>
      </w:r>
    </w:p>
    <w:p w14:paraId="2C1BF60A" w14:textId="77777777" w:rsidR="00527D4A" w:rsidRPr="005C26DE" w:rsidRDefault="00527D4A" w:rsidP="00A96182">
      <w:pPr>
        <w:snapToGrid w:val="0"/>
        <w:spacing w:line="240" w:lineRule="exact"/>
        <w:ind w:leftChars="300" w:left="540" w:firstLineChars="100" w:firstLine="180"/>
        <w:rPr>
          <w:rFonts w:hAnsi="Meiryo UI"/>
          <w:szCs w:val="20"/>
        </w:rPr>
      </w:pPr>
      <w:r w:rsidRPr="005C26DE">
        <w:rPr>
          <w:rFonts w:hAnsi="Meiryo UI"/>
          <w:szCs w:val="20"/>
        </w:rPr>
        <w:t>数式などが構文規則に従っているかどうかを検査</w:t>
      </w:r>
      <w:r w:rsidR="00C627F8" w:rsidRPr="005C26DE">
        <w:rPr>
          <w:rFonts w:hAnsi="Meiryo UI" w:hint="eastAsia"/>
          <w:szCs w:val="20"/>
        </w:rPr>
        <w:t>します</w:t>
      </w:r>
      <w:r w:rsidRPr="005C26DE">
        <w:rPr>
          <w:rFonts w:hAnsi="Meiryo UI"/>
          <w:szCs w:val="20"/>
        </w:rPr>
        <w:t>。構文解析の技法として、構文木や逆ポーランド記法が使用され</w:t>
      </w:r>
      <w:r w:rsidR="00C627F8" w:rsidRPr="005C26DE">
        <w:rPr>
          <w:rFonts w:hAnsi="Meiryo UI" w:hint="eastAsia"/>
          <w:szCs w:val="20"/>
        </w:rPr>
        <w:t>ます</w:t>
      </w:r>
      <w:r w:rsidRPr="005C26DE">
        <w:rPr>
          <w:rFonts w:hAnsi="Meiryo UI"/>
          <w:szCs w:val="20"/>
        </w:rPr>
        <w:t>。</w:t>
      </w:r>
    </w:p>
    <w:p w14:paraId="47BAAC88" w14:textId="77777777" w:rsidR="00527D4A" w:rsidRPr="005C26DE" w:rsidRDefault="00FB3AD2" w:rsidP="00A96182">
      <w:pPr>
        <w:pStyle w:val="4"/>
      </w:pPr>
      <w:r w:rsidRPr="005C26DE">
        <w:rPr>
          <w:rFonts w:hint="eastAsia"/>
        </w:rPr>
        <w:t>③</w:t>
      </w:r>
      <w:r w:rsidR="00527D4A" w:rsidRPr="005C26DE">
        <w:t>意味解析</w:t>
      </w:r>
    </w:p>
    <w:p w14:paraId="5F79C182" w14:textId="5F2304B7" w:rsidR="00FB3AD2" w:rsidRPr="005C26DE" w:rsidRDefault="00527D4A" w:rsidP="00A96182">
      <w:pPr>
        <w:snapToGrid w:val="0"/>
        <w:spacing w:line="240" w:lineRule="exact"/>
        <w:ind w:leftChars="300" w:left="540" w:firstLineChars="100" w:firstLine="180"/>
        <w:rPr>
          <w:rFonts w:hAnsi="Meiryo UI"/>
          <w:szCs w:val="20"/>
        </w:rPr>
      </w:pPr>
      <w:r w:rsidRPr="005C26DE">
        <w:rPr>
          <w:rFonts w:hAnsi="Meiryo UI"/>
          <w:szCs w:val="20"/>
        </w:rPr>
        <w:t>構文解析で決まった字句の属性において、矛盾が生じていないかを検査</w:t>
      </w:r>
      <w:r w:rsidR="00C627F8" w:rsidRPr="005C26DE">
        <w:rPr>
          <w:rFonts w:hAnsi="Meiryo UI" w:hint="eastAsia"/>
          <w:szCs w:val="20"/>
        </w:rPr>
        <w:t>します</w:t>
      </w:r>
      <w:r w:rsidRPr="005C26DE">
        <w:rPr>
          <w:rFonts w:hAnsi="Meiryo UI"/>
          <w:szCs w:val="20"/>
        </w:rPr>
        <w:t>。</w:t>
      </w:r>
      <w:r w:rsidR="003F73A6">
        <w:rPr>
          <w:rFonts w:hAnsi="Meiryo UI" w:hint="eastAsia"/>
          <w:szCs w:val="20"/>
        </w:rPr>
        <w:t>例えば</w:t>
      </w:r>
      <w:r w:rsidRPr="005C26DE">
        <w:rPr>
          <w:rFonts w:hAnsi="Meiryo UI"/>
          <w:szCs w:val="20"/>
        </w:rPr>
        <w:t>、算術式に文字型の変数が使用されていないかなどを検査</w:t>
      </w:r>
      <w:r w:rsidR="00C627F8" w:rsidRPr="005C26DE">
        <w:rPr>
          <w:rFonts w:hAnsi="Meiryo UI" w:hint="eastAsia"/>
          <w:szCs w:val="20"/>
        </w:rPr>
        <w:t>します</w:t>
      </w:r>
      <w:r w:rsidRPr="005C26DE">
        <w:rPr>
          <w:rFonts w:hAnsi="Meiryo UI"/>
          <w:szCs w:val="20"/>
        </w:rPr>
        <w:t>。</w:t>
      </w:r>
      <w:r w:rsidR="009B44F7" w:rsidRPr="005C26DE">
        <w:rPr>
          <w:rFonts w:hAnsi="Meiryo UI" w:hint="eastAsia"/>
          <w:szCs w:val="20"/>
        </w:rPr>
        <w:t>この段階で内部的なコードである</w:t>
      </w:r>
      <w:r w:rsidRPr="005C26DE">
        <w:rPr>
          <w:rFonts w:hAnsi="Meiryo UI"/>
          <w:szCs w:val="20"/>
        </w:rPr>
        <w:t>中間コードの生成を行</w:t>
      </w:r>
      <w:r w:rsidR="00C627F8" w:rsidRPr="005C26DE">
        <w:rPr>
          <w:rFonts w:hAnsi="Meiryo UI" w:hint="eastAsia"/>
          <w:szCs w:val="20"/>
        </w:rPr>
        <w:t>います</w:t>
      </w:r>
      <w:r w:rsidRPr="005C26DE">
        <w:rPr>
          <w:rFonts w:hAnsi="Meiryo UI"/>
          <w:szCs w:val="20"/>
        </w:rPr>
        <w:t>。</w:t>
      </w:r>
    </w:p>
    <w:p w14:paraId="5D018BD7" w14:textId="77777777" w:rsidR="00527D4A" w:rsidRPr="005C26DE" w:rsidRDefault="00FB3AD2" w:rsidP="00A96182">
      <w:pPr>
        <w:pStyle w:val="4"/>
      </w:pPr>
      <w:r w:rsidRPr="005C26DE">
        <w:rPr>
          <w:rFonts w:hint="eastAsia"/>
        </w:rPr>
        <w:t>④</w:t>
      </w:r>
      <w:r w:rsidR="00527D4A" w:rsidRPr="005C26DE">
        <w:t>最適化</w:t>
      </w:r>
    </w:p>
    <w:p w14:paraId="1F5E9B5D" w14:textId="77777777" w:rsidR="00527D4A" w:rsidRPr="005C26DE" w:rsidRDefault="00527D4A" w:rsidP="00A96182">
      <w:pPr>
        <w:snapToGrid w:val="0"/>
        <w:spacing w:line="240" w:lineRule="exact"/>
        <w:ind w:leftChars="300" w:left="540" w:firstLineChars="100" w:firstLine="180"/>
        <w:rPr>
          <w:rFonts w:hAnsi="Meiryo UI"/>
          <w:szCs w:val="20"/>
        </w:rPr>
      </w:pPr>
      <w:r w:rsidRPr="005C26DE">
        <w:rPr>
          <w:rFonts w:hAnsi="Meiryo UI"/>
          <w:szCs w:val="20"/>
        </w:rPr>
        <w:t>プログラムの実行時間や容量が少なくなるように、式の簡略化やループの再編など</w:t>
      </w:r>
      <w:r w:rsidR="00C627F8" w:rsidRPr="005C26DE">
        <w:rPr>
          <w:rFonts w:hAnsi="Meiryo UI" w:hint="eastAsia"/>
          <w:szCs w:val="20"/>
        </w:rPr>
        <w:t>、</w:t>
      </w:r>
      <w:r w:rsidRPr="005C26DE">
        <w:rPr>
          <w:rFonts w:hAnsi="Meiryo UI"/>
          <w:szCs w:val="20"/>
        </w:rPr>
        <w:t>プログラムの変更を</w:t>
      </w:r>
      <w:r w:rsidR="00C627F8" w:rsidRPr="005C26DE">
        <w:rPr>
          <w:rFonts w:hAnsi="Meiryo UI" w:hint="eastAsia"/>
          <w:szCs w:val="20"/>
        </w:rPr>
        <w:t>します</w:t>
      </w:r>
      <w:r w:rsidRPr="005C26DE">
        <w:rPr>
          <w:rFonts w:hAnsi="Meiryo UI"/>
          <w:szCs w:val="20"/>
        </w:rPr>
        <w:t>。</w:t>
      </w:r>
    </w:p>
    <w:p w14:paraId="0B7AF39D" w14:textId="77777777" w:rsidR="00527D4A" w:rsidRPr="005C26DE" w:rsidRDefault="00FB3AD2" w:rsidP="00A96182">
      <w:pPr>
        <w:pStyle w:val="4"/>
      </w:pPr>
      <w:r w:rsidRPr="005C26DE">
        <w:rPr>
          <w:rFonts w:hint="eastAsia"/>
        </w:rPr>
        <w:t>⑤</w:t>
      </w:r>
      <w:r w:rsidR="00527D4A" w:rsidRPr="005C26DE">
        <w:t>コード生成</w:t>
      </w:r>
    </w:p>
    <w:p w14:paraId="06E083B0" w14:textId="77777777" w:rsidR="00527D4A" w:rsidRPr="005C26DE" w:rsidRDefault="00527D4A" w:rsidP="00A96182">
      <w:pPr>
        <w:snapToGrid w:val="0"/>
        <w:spacing w:line="240" w:lineRule="exact"/>
        <w:ind w:leftChars="100" w:left="180" w:firstLineChars="300" w:firstLine="540"/>
        <w:rPr>
          <w:rFonts w:hAnsi="Meiryo UI"/>
          <w:szCs w:val="20"/>
        </w:rPr>
      </w:pPr>
      <w:r w:rsidRPr="005C26DE">
        <w:rPr>
          <w:rFonts w:hAnsi="Meiryo UI"/>
          <w:szCs w:val="20"/>
        </w:rPr>
        <w:t>中間コードから目的プログラムを生成</w:t>
      </w:r>
      <w:r w:rsidR="00C627F8" w:rsidRPr="005C26DE">
        <w:rPr>
          <w:rFonts w:hAnsi="Meiryo UI" w:hint="eastAsia"/>
          <w:szCs w:val="20"/>
        </w:rPr>
        <w:t>します</w:t>
      </w:r>
      <w:r w:rsidRPr="005C26DE">
        <w:rPr>
          <w:rFonts w:hAnsi="Meiryo UI"/>
          <w:szCs w:val="20"/>
        </w:rPr>
        <w:t>。</w:t>
      </w:r>
    </w:p>
    <w:p w14:paraId="6E28AC82" w14:textId="657319AE" w:rsidR="00A16AF9" w:rsidRDefault="00A16AF9" w:rsidP="00A16AF9">
      <w:pPr>
        <w:snapToGrid w:val="0"/>
        <w:spacing w:line="240" w:lineRule="exact"/>
        <w:ind w:leftChars="158" w:left="574" w:hangingChars="161" w:hanging="290"/>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6F6396BE" w14:textId="77777777" w:rsidTr="00984D5E">
        <w:tc>
          <w:tcPr>
            <w:tcW w:w="8788" w:type="dxa"/>
            <w:tcBorders>
              <w:top w:val="single" w:sz="4" w:space="0" w:color="auto"/>
              <w:left w:val="single" w:sz="4" w:space="0" w:color="auto"/>
              <w:bottom w:val="single" w:sz="4" w:space="0" w:color="auto"/>
              <w:right w:val="single" w:sz="4" w:space="0" w:color="auto"/>
            </w:tcBorders>
          </w:tcPr>
          <w:p w14:paraId="105A0B55" w14:textId="77777777" w:rsidR="00A16AF9" w:rsidRDefault="00A16AF9" w:rsidP="00A16AF9">
            <w:pPr>
              <w:snapToGrid w:val="0"/>
              <w:spacing w:line="240" w:lineRule="exact"/>
              <w:rPr>
                <w:rFonts w:hAnsi="Meiryo UI"/>
                <w:szCs w:val="20"/>
              </w:rPr>
            </w:pPr>
            <w:r w:rsidRPr="005C26DE">
              <w:rPr>
                <w:rFonts w:hAnsi="Meiryo UI"/>
                <w:szCs w:val="20"/>
              </w:rPr>
              <w:t>例題</w:t>
            </w:r>
          </w:p>
          <w:p w14:paraId="5967070A" w14:textId="67D9247F" w:rsidR="00A16AF9" w:rsidRPr="005C26DE" w:rsidRDefault="00A16AF9" w:rsidP="00A16AF9">
            <w:pPr>
              <w:snapToGrid w:val="0"/>
              <w:spacing w:line="240" w:lineRule="exact"/>
              <w:ind w:firstLineChars="100" w:firstLine="180"/>
              <w:rPr>
                <w:rFonts w:hAnsi="Meiryo UI"/>
                <w:szCs w:val="20"/>
              </w:rPr>
            </w:pPr>
            <w:r w:rsidRPr="005C26DE">
              <w:rPr>
                <w:rFonts w:hAnsi="Meiryo UI"/>
                <w:szCs w:val="20"/>
              </w:rPr>
              <w:t>図はコンパイラにおける処理の流れを表している。ａ～ｄに入る用語の組合せとして，適切なものはどれか。</w:t>
            </w:r>
          </w:p>
          <w:p w14:paraId="6085F853" w14:textId="2A33615F" w:rsidR="00A16AF9" w:rsidRPr="005C26DE" w:rsidRDefault="00A16AF9" w:rsidP="00A16AF9">
            <w:pPr>
              <w:snapToGrid w:val="0"/>
              <w:spacing w:line="240" w:lineRule="exact"/>
              <w:rPr>
                <w:rFonts w:hAnsi="Meiryo UI"/>
                <w:szCs w:val="20"/>
              </w:rPr>
            </w:pPr>
            <w:r w:rsidRPr="005C26DE">
              <w:rPr>
                <w:rFonts w:hAnsi="Meiryo UI"/>
                <w:noProof/>
                <w:szCs w:val="20"/>
              </w:rPr>
              <mc:AlternateContent>
                <mc:Choice Requires="wpg">
                  <w:drawing>
                    <wp:anchor distT="0" distB="0" distL="114300" distR="114300" simplePos="0" relativeHeight="251676160" behindDoc="0" locked="0" layoutInCell="1" allowOverlap="1" wp14:anchorId="02B472B1" wp14:editId="6AB82958">
                      <wp:simplePos x="0" y="0"/>
                      <wp:positionH relativeFrom="column">
                        <wp:posOffset>281940</wp:posOffset>
                      </wp:positionH>
                      <wp:positionV relativeFrom="paragraph">
                        <wp:posOffset>151765</wp:posOffset>
                      </wp:positionV>
                      <wp:extent cx="3564255" cy="180340"/>
                      <wp:effectExtent l="0" t="0" r="17145" b="10160"/>
                      <wp:wrapNone/>
                      <wp:docPr id="170" name="Group 130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64255" cy="180340"/>
                                <a:chOff x="1526" y="2670"/>
                                <a:chExt cx="7022" cy="356"/>
                              </a:xfrm>
                            </wpg:grpSpPr>
                            <wps:wsp>
                              <wps:cNvPr id="171" name="Text Box 13043"/>
                              <wps:cNvSpPr txBox="1">
                                <a:spLocks noChangeArrowheads="1"/>
                              </wps:cNvSpPr>
                              <wps:spPr bwMode="auto">
                                <a:xfrm>
                                  <a:off x="1526" y="2676"/>
                                  <a:ext cx="850" cy="340"/>
                                </a:xfrm>
                                <a:prstGeom prst="rect">
                                  <a:avLst/>
                                </a:prstGeom>
                                <a:solidFill>
                                  <a:srgbClr val="FFFFFF"/>
                                </a:solidFill>
                                <a:ln w="9525">
                                  <a:solidFill>
                                    <a:srgbClr val="000000"/>
                                  </a:solidFill>
                                  <a:miter lim="800000"/>
                                  <a:headEnd/>
                                  <a:tailEnd/>
                                </a:ln>
                              </wps:spPr>
                              <wps:txbx>
                                <w:txbxContent>
                                  <w:p w14:paraId="0B2E85DA"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ａ</w:t>
                                    </w:r>
                                  </w:p>
                                </w:txbxContent>
                              </wps:txbx>
                              <wps:bodyPr rot="0" vert="horz" wrap="square" lIns="0" tIns="0" rIns="0" bIns="0" anchor="ctr" anchorCtr="0" upright="1">
                                <a:noAutofit/>
                              </wps:bodyPr>
                            </wps:wsp>
                            <wps:wsp>
                              <wps:cNvPr id="172" name="Text Box 13044"/>
                              <wps:cNvSpPr txBox="1">
                                <a:spLocks noChangeArrowheads="1"/>
                              </wps:cNvSpPr>
                              <wps:spPr bwMode="auto">
                                <a:xfrm>
                                  <a:off x="2795" y="2676"/>
                                  <a:ext cx="850" cy="340"/>
                                </a:xfrm>
                                <a:prstGeom prst="rect">
                                  <a:avLst/>
                                </a:prstGeom>
                                <a:solidFill>
                                  <a:srgbClr val="FFFFFF"/>
                                </a:solidFill>
                                <a:ln w="9525">
                                  <a:solidFill>
                                    <a:srgbClr val="000000"/>
                                  </a:solidFill>
                                  <a:miter lim="800000"/>
                                  <a:headEnd/>
                                  <a:tailEnd/>
                                </a:ln>
                              </wps:spPr>
                              <wps:txbx>
                                <w:txbxContent>
                                  <w:p w14:paraId="12D1BA04"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ｂ</w:t>
                                    </w:r>
                                  </w:p>
                                </w:txbxContent>
                              </wps:txbx>
                              <wps:bodyPr rot="0" vert="horz" wrap="square" lIns="0" tIns="0" rIns="0" bIns="0" anchor="ctr" anchorCtr="0" upright="1">
                                <a:noAutofit/>
                              </wps:bodyPr>
                            </wps:wsp>
                            <wps:wsp>
                              <wps:cNvPr id="173" name="Text Box 13045"/>
                              <wps:cNvSpPr txBox="1">
                                <a:spLocks noChangeArrowheads="1"/>
                              </wps:cNvSpPr>
                              <wps:spPr bwMode="auto">
                                <a:xfrm>
                                  <a:off x="4042" y="2670"/>
                                  <a:ext cx="850" cy="340"/>
                                </a:xfrm>
                                <a:prstGeom prst="rect">
                                  <a:avLst/>
                                </a:prstGeom>
                                <a:solidFill>
                                  <a:srgbClr val="FFFFFF"/>
                                </a:solidFill>
                                <a:ln w="9525">
                                  <a:solidFill>
                                    <a:srgbClr val="000000"/>
                                  </a:solidFill>
                                  <a:miter lim="800000"/>
                                  <a:headEnd/>
                                  <a:tailEnd/>
                                </a:ln>
                              </wps:spPr>
                              <wps:txbx>
                                <w:txbxContent>
                                  <w:p w14:paraId="12D9D950"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ｃ</w:t>
                                    </w:r>
                                  </w:p>
                                </w:txbxContent>
                              </wps:txbx>
                              <wps:bodyPr rot="0" vert="horz" wrap="square" lIns="0" tIns="0" rIns="0" bIns="0" anchor="ctr" anchorCtr="0" upright="1">
                                <a:noAutofit/>
                              </wps:bodyPr>
                            </wps:wsp>
                            <wps:wsp>
                              <wps:cNvPr id="174" name="Text Box 13046"/>
                              <wps:cNvSpPr txBox="1">
                                <a:spLocks noChangeArrowheads="1"/>
                              </wps:cNvSpPr>
                              <wps:spPr bwMode="auto">
                                <a:xfrm>
                                  <a:off x="5308" y="2676"/>
                                  <a:ext cx="850" cy="340"/>
                                </a:xfrm>
                                <a:prstGeom prst="rect">
                                  <a:avLst/>
                                </a:prstGeom>
                                <a:solidFill>
                                  <a:srgbClr val="FFFFFF"/>
                                </a:solidFill>
                                <a:ln w="9525">
                                  <a:solidFill>
                                    <a:srgbClr val="000000"/>
                                  </a:solidFill>
                                  <a:miter lim="800000"/>
                                  <a:headEnd/>
                                  <a:tailEnd/>
                                </a:ln>
                              </wps:spPr>
                              <wps:txbx>
                                <w:txbxContent>
                                  <w:p w14:paraId="4A728BD5"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ｄ</w:t>
                                    </w:r>
                                  </w:p>
                                </w:txbxContent>
                              </wps:txbx>
                              <wps:bodyPr rot="0" vert="horz" wrap="square" lIns="0" tIns="0" rIns="0" bIns="0" anchor="ctr" anchorCtr="0" upright="1">
                                <a:noAutofit/>
                              </wps:bodyPr>
                            </wps:wsp>
                            <wps:wsp>
                              <wps:cNvPr id="175" name="Text Box 13047"/>
                              <wps:cNvSpPr txBox="1">
                                <a:spLocks noChangeArrowheads="1"/>
                              </wps:cNvSpPr>
                              <wps:spPr bwMode="auto">
                                <a:xfrm>
                                  <a:off x="6564" y="2686"/>
                                  <a:ext cx="1984" cy="340"/>
                                </a:xfrm>
                                <a:prstGeom prst="rect">
                                  <a:avLst/>
                                </a:prstGeom>
                                <a:solidFill>
                                  <a:srgbClr val="FFFFFF"/>
                                </a:solidFill>
                                <a:ln w="9525">
                                  <a:solidFill>
                                    <a:srgbClr val="000000"/>
                                  </a:solidFill>
                                  <a:miter lim="800000"/>
                                  <a:headEnd/>
                                  <a:tailEnd/>
                                </a:ln>
                              </wps:spPr>
                              <wps:txbx>
                                <w:txbxContent>
                                  <w:p w14:paraId="276B45F1"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目的コードの生成</w:t>
                                    </w:r>
                                  </w:p>
                                </w:txbxContent>
                              </wps:txbx>
                              <wps:bodyPr rot="0" vert="horz" wrap="square" lIns="0" tIns="0" rIns="0" bIns="0" anchor="ctr" anchorCtr="0" upright="1">
                                <a:noAutofit/>
                              </wps:bodyPr>
                            </wps:wsp>
                            <wps:wsp>
                              <wps:cNvPr id="176" name="Line 13048"/>
                              <wps:cNvCnPr/>
                              <wps:spPr bwMode="auto">
                                <a:xfrm>
                                  <a:off x="2392" y="2850"/>
                                  <a:ext cx="397"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7" name="Line 13049"/>
                              <wps:cNvCnPr/>
                              <wps:spPr bwMode="auto">
                                <a:xfrm>
                                  <a:off x="4900" y="2850"/>
                                  <a:ext cx="397"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8" name="Line 13050"/>
                              <wps:cNvCnPr/>
                              <wps:spPr bwMode="auto">
                                <a:xfrm>
                                  <a:off x="3642" y="2850"/>
                                  <a:ext cx="397"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9" name="Line 13051"/>
                              <wps:cNvCnPr/>
                              <wps:spPr bwMode="auto">
                                <a:xfrm>
                                  <a:off x="6158" y="2850"/>
                                  <a:ext cx="397"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2B472B1" id="Group 13042" o:spid="_x0000_s2282" style="position:absolute;left:0;text-align:left;margin-left:22.2pt;margin-top:11.95pt;width:280.65pt;height:14.2pt;z-index:251676160" coordorigin="1526,2670" coordsize="70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STQQAAPEaAAAOAAAAZHJzL2Uyb0RvYy54bWzsWdtu4zYQfS/QfyD07uhuS0KURepLUCBt&#10;A+z2A2iJuqASqZJy5HTRf++QlBTH62QX3sIFGuXBoURxNDw8HM4ZXX/Y1xV6JFyUjMaGfWUZiNCE&#10;pSXNY+P3T5tZYCDRYpriilESG09EGB9ufvzhumsi4rCCVSnhCIxQEXVNbBRt20SmKZKC1FhcsYZQ&#10;6MwYr3ELlzw3U447sF5XpmNZc7NjPG04S4gQcHelO40bZT/LSNL+lmWCtKiKDfCtVb9c/W7lr3lz&#10;jaOc46Yok94NfIYXNS4pvHQ0tcItRjtefmGqLhPOBMvaq4TVJsuyMiFqDjAb2zqazR1nu0bNJY+6&#10;vBlhAmiPcDrbbPLr4wNHZQprtwB8KK5hkdR7ke1aniMB6po8gufuePOxeeB6ltC8Z8kfAlG2LDDN&#10;ya1oAGwwI0eYx0Pkda7Ho233C0vhLXjXMoXZPuO1tApooL1amqdxaci+RQncdP255/i+gRLoswPL&#10;9fq1SwpYYDnM9p25gaDXmcNM1LomxbofvrAcR48FQ8pDHOnXKld71+RUgYbiGWnxfUh/LHBD1AIK&#10;ieCItD0g/UnO7ye2V2C7Gmz1qEQatXvokpBKdMQx4JyzriA4BR8H0MeheiZCGvka3Ie4KWhwNIAe&#10;+EAJCXiPtjmAhqOGi/aOsBrJRmxwWHvlJX68F61kwPMjynlWlemmrCp1wfPtsuLoEcOm3Ki/fknE&#10;4WMVRV1shL7j6/kf9olDE5b6O2WiLluILlVZx0YwPoQjidqapoojLS4r3QaXK6q4KwBsSXTJhna/&#10;3av94QfBsD5blj4BspzpcALhDxoF438ZqINQEhvizx3mxEDVzxRWR8adocGHxnZoYJrA0NhIWm4g&#10;fbFsdYTaNbzMC7WpJG6U3cKWyUqFr/RN+9G7DLS9GH9hL+lI8YK/3oAPUP1y/HUWIYQFve8n/r7F&#10;33BYn3fPX/ckf/0Bn4vy15On7Mtza4q/p+JvqE7157j3juOvd5K/KvpJfC7KX9+1IMef4q9Med7M&#10;H0KVpU38BaUBB/aJ/GHxn8TfOSiLnr/BUf5ghwF0TQlwnwCHvRocEs93HIBBaWoC35eUKPE2igMI&#10;vkv6wEFcyK3+TRLMcQFaFUKl4lKyZEgB3HChGajuvy7AKvDjLQFGmVRfyvS/oKugLtHLpxNSCrVP&#10;jZT3Up+CIAI1VIMSIlAeggZ40MdJJTNBLEplI2erqiWfQytcB+vAm3nOfD3zrNVqdrtZerP5BqLG&#10;yl0tlyv7bzlR24uKMk0JlfMaKje29216va8h6ZrLWLsZMTJfWlcug4vDf+U01A0OZaJOqeXs5P1L&#10;ajHgxxEVxzz/DCp6oQVyVZ7mExUnKkJt9VRd8rWyFuSBL6moo5ncEWdQ0YWK30RFWUOeouKrJfLX&#10;qBh+QcUx+z6DinPb7zXOFBX/P1FRlf7hu4o61/tvQPLDzeG1OtCfv1Td/AMAAP//AwBQSwMEFAAG&#10;AAgAAAAhAKHwua3fAAAACAEAAA8AAABkcnMvZG93bnJldi54bWxMj09Lw0AUxO+C32F5gje7+Vs1&#10;5qWUop5KwVYQb6/JaxKa3Q3ZbZJ+e9eTHocZZn6Tr2bViZEH2xqNEC4CEKxLU7W6Rvg8vD08gbCO&#10;dEWd0YxwZQur4vYmp6wyk/7gce9q4Uu0zQihca7PpLRlw4rswvSsvXcygyLn5VDLaqDJl6tORkGw&#10;lIpa7Rca6nnTcHneXxTC+0TTOg5fx+35tLl+H9Ld1zZkxPu7ef0CwvHs/sLwi+/RofBMR3PRlRUd&#10;QpIkPokQxc8gvL8M0kcQR4Q0ikEWufx/oPgBAAD//wMAUEsBAi0AFAAGAAgAAAAhALaDOJL+AAAA&#10;4QEAABMAAAAAAAAAAAAAAAAAAAAAAFtDb250ZW50X1R5cGVzXS54bWxQSwECLQAUAAYACAAAACEA&#10;OP0h/9YAAACUAQAACwAAAAAAAAAAAAAAAAAvAQAAX3JlbHMvLnJlbHNQSwECLQAUAAYACAAAACEA&#10;oUvxEk0EAADxGgAADgAAAAAAAAAAAAAAAAAuAgAAZHJzL2Uyb0RvYy54bWxQSwECLQAUAAYACAAA&#10;ACEAofC5rd8AAAAIAQAADwAAAAAAAAAAAAAAAACnBgAAZHJzL2Rvd25yZXYueG1sUEsFBgAAAAAE&#10;AAQA8wAAALMHAAAAAA==&#10;">
                      <o:lock v:ext="edit" aspectratio="t"/>
                      <v:shape id="Text Box 13043" o:spid="_x0000_s2283" type="#_x0000_t202" style="position:absolute;left:1526;top:2676;width:85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ezvAAAANwAAAAPAAAAZHJzL2Rvd25yZXYueG1sRE9LCsIw&#10;EN0L3iGM4M6mdaFSjSKKIO78HGBoxrbaTEoTbfX0RhDczeN9Z7HqTCWe1LjSsoIkikEQZ1aXnCu4&#10;nHejGQjnkTVWlknBixyslv3eAlNtWz7S8+RzEULYpaig8L5OpXRZQQZdZGviwF1tY9AH2ORSN9iG&#10;cFPJcRxPpMGSQ0OBNW0Kyu6nh1HA461Jsqq7yfUZ3/v2oNvtzSs1HHTrOQhPnf+Lf+69DvOnCXyf&#10;CRfI5QcAAP//AwBQSwECLQAUAAYACAAAACEA2+H2y+4AAACFAQAAEwAAAAAAAAAAAAAAAAAAAAAA&#10;W0NvbnRlbnRfVHlwZXNdLnhtbFBLAQItABQABgAIAAAAIQBa9CxbvwAAABUBAAALAAAAAAAAAAAA&#10;AAAAAB8BAABfcmVscy8ucmVsc1BLAQItABQABgAIAAAAIQAojzezvAAAANwAAAAPAAAAAAAAAAAA&#10;AAAAAAcCAABkcnMvZG93bnJldi54bWxQSwUGAAAAAAMAAwC3AAAA8AIAAAAA&#10;">
                        <v:textbox inset="0,0,0,0">
                          <w:txbxContent>
                            <w:p w14:paraId="0B2E85DA"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ａ</w:t>
                              </w:r>
                            </w:p>
                          </w:txbxContent>
                        </v:textbox>
                      </v:shape>
                      <v:shape id="Text Box 13044" o:spid="_x0000_s2284" type="#_x0000_t202" style="position:absolute;left:2795;top:2676;width:85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nEvAAAANwAAAAPAAAAZHJzL2Rvd25yZXYueG1sRE9LCsIw&#10;EN0L3iGM4M6mdqFSjSKKIO78HGBoxrbaTEoTbfX0RhDczeN9Z7HqTCWe1LjSsoJxFIMgzqwuOVdw&#10;Oe9GMxDOI2usLJOCFzlYLfu9Babatnyk58nnIoSwS1FB4X2dSumyggy6yNbEgbvaxqAPsMmlbrAN&#10;4aaSSRxPpMGSQ0OBNW0Kyu6nh1HAydaMs6q7yfUZ3/v2oNvtzSs1HHTrOQhPnf+Lf+69DvOnCXyf&#10;CRfI5QcAAP//AwBQSwECLQAUAAYACAAAACEA2+H2y+4AAACFAQAAEwAAAAAAAAAAAAAAAAAAAAAA&#10;W0NvbnRlbnRfVHlwZXNdLnhtbFBLAQItABQABgAIAAAAIQBa9CxbvwAAABUBAAALAAAAAAAAAAAA&#10;AAAAAB8BAABfcmVscy8ucmVsc1BLAQItABQABgAIAAAAIQDYXanEvAAAANwAAAAPAAAAAAAAAAAA&#10;AAAAAAcCAABkcnMvZG93bnJldi54bWxQSwUGAAAAAAMAAwC3AAAA8AIAAAAA&#10;">
                        <v:textbox inset="0,0,0,0">
                          <w:txbxContent>
                            <w:p w14:paraId="12D1BA04"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ｂ</w:t>
                              </w:r>
                            </w:p>
                          </w:txbxContent>
                        </v:textbox>
                      </v:shape>
                      <v:shape id="Text Box 13045" o:spid="_x0000_s2285" type="#_x0000_t202" style="position:absolute;left:4042;top:2670;width:85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xfvQAAANwAAAAPAAAAZHJzL2Rvd25yZXYueG1sRE9LCsIw&#10;EN0L3iGM4M6mKqhUo4giiDs/Bxiasa02k9JEWz29EQR383jfWaxaU4on1a6wrGAYxSCIU6sLzhRc&#10;zrvBDITzyBpLy6TgRQ5Wy25ngYm2DR/pefKZCCHsElSQe18lUro0J4MushVx4K62NugDrDOpa2xC&#10;uCnlKI4n0mDBoSHHijY5pffTwyjg0dYM07K9yfUZ3/vmoJvtzSvV77XrOQhPrf+Lf+69DvOnY/g+&#10;Ey6Qyw8AAAD//wMAUEsBAi0AFAAGAAgAAAAhANvh9svuAAAAhQEAABMAAAAAAAAAAAAAAAAAAAAA&#10;AFtDb250ZW50X1R5cGVzXS54bWxQSwECLQAUAAYACAAAACEAWvQsW78AAAAVAQAACwAAAAAAAAAA&#10;AAAAAAAfAQAAX3JlbHMvLnJlbHNQSwECLQAUAAYACAAAACEAtxEMX70AAADcAAAADwAAAAAAAAAA&#10;AAAAAAAHAgAAZHJzL2Rvd25yZXYueG1sUEsFBgAAAAADAAMAtwAAAPECAAAAAA==&#10;">
                        <v:textbox inset="0,0,0,0">
                          <w:txbxContent>
                            <w:p w14:paraId="12D9D950"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ｃ</w:t>
                              </w:r>
                            </w:p>
                          </w:txbxContent>
                        </v:textbox>
                      </v:shape>
                      <v:shape id="Text Box 13046" o:spid="_x0000_s2286" type="#_x0000_t202" style="position:absolute;left:5308;top:2676;width:85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rvQAAANwAAAAPAAAAZHJzL2Rvd25yZXYueG1sRE9LCsIw&#10;EN0L3iGM4M6miqhUo4giiDs/Bxiasa02k9JEWz29EQR383jfWaxaU4on1a6wrGAYxSCIU6sLzhRc&#10;zrvBDITzyBpLy6TgRQ5Wy25ngYm2DR/pefKZCCHsElSQe18lUro0J4MushVx4K62NugDrDOpa2xC&#10;uCnlKI4n0mDBoSHHijY5pffTwyjg0dYM07K9yfUZ3/vmoJvtzSvV77XrOQhPrf+Lf+69DvOnY/g+&#10;Ey6Qyw8AAAD//wMAUEsBAi0AFAAGAAgAAAAhANvh9svuAAAAhQEAABMAAAAAAAAAAAAAAAAAAAAA&#10;AFtDb250ZW50X1R5cGVzXS54bWxQSwECLQAUAAYACAAAACEAWvQsW78AAAAVAQAACwAAAAAAAAAA&#10;AAAAAAAfAQAAX3JlbHMvLnJlbHNQSwECLQAUAAYACAAAACEAOPiUK70AAADcAAAADwAAAAAAAAAA&#10;AAAAAAAHAgAAZHJzL2Rvd25yZXYueG1sUEsFBgAAAAADAAMAtwAAAPECAAAAAA==&#10;">
                        <v:textbox inset="0,0,0,0">
                          <w:txbxContent>
                            <w:p w14:paraId="4A728BD5"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ｄ</w:t>
                              </w:r>
                            </w:p>
                          </w:txbxContent>
                        </v:textbox>
                      </v:shape>
                      <v:shape id="Text Box 13047" o:spid="_x0000_s2287" type="#_x0000_t202" style="position:absolute;left:6564;top:2686;width:1984;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GwvQAAANwAAAAPAAAAZHJzL2Rvd25yZXYueG1sRE9LCsIw&#10;EN0L3iGM4M6mCn6oRhFFEHd+DjA0Y1ttJqWJtnp6Iwju5vG+s1i1phRPql1hWcEwikEQp1YXnCm4&#10;nHeDGQjnkTWWlknBixyslt3OAhNtGz7S8+QzEULYJagg975KpHRpTgZdZCviwF1tbdAHWGdS19iE&#10;cFPKURxPpMGCQ0OOFW1ySu+nh1HAo60ZpmV7k+szvvfNQTfbm1eq32vXcxCeWv8X/9x7HeZPx/B9&#10;Jlwglx8AAAD//wMAUEsBAi0AFAAGAAgAAAAhANvh9svuAAAAhQEAABMAAAAAAAAAAAAAAAAAAAAA&#10;AFtDb250ZW50X1R5cGVzXS54bWxQSwECLQAUAAYACAAAACEAWvQsW78AAAAVAQAACwAAAAAAAAAA&#10;AAAAAAAfAQAAX3JlbHMvLnJlbHNQSwECLQAUAAYACAAAACEAV7QxsL0AAADcAAAADwAAAAAAAAAA&#10;AAAAAAAHAgAAZHJzL2Rvd25yZXYueG1sUEsFBgAAAAADAAMAtwAAAPECAAAAAA==&#10;">
                        <v:textbox inset="0,0,0,0">
                          <w:txbxContent>
                            <w:p w14:paraId="276B45F1"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目的コードの生成</w:t>
                              </w:r>
                            </w:p>
                          </w:txbxContent>
                        </v:textbox>
                      </v:shape>
                      <v:line id="Line 13048" o:spid="_x0000_s2288" style="position:absolute;visibility:visible;mso-wrap-style:square" from="2392,2850" to="278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M6wgAAANwAAAAPAAAAZHJzL2Rvd25yZXYueG1sRE9Na8JA&#10;EL0X/A/LCN7qrhpUoqtIwdCrVhBvQ3ZM0mZn0+yapP313UKht3m8z9nuB1uLjlpfOdYwmyoQxLkz&#10;FRcaLm/H5zUIH5AN1o5Jwxd52O9GT1tMjev5RN05FCKGsE9RQxlCk0rp85Is+qlriCN3d63FEGFb&#10;SNNiH8NtLedKLaXFimNDiQ29lJR/nB9Ww3fyeVudTNcnCo/Z/b2+crZgrSfj4bABEWgI/+I/96uJ&#10;81dL+H0mXiB3PwAAAP//AwBQSwECLQAUAAYACAAAACEA2+H2y+4AAACFAQAAEwAAAAAAAAAAAAAA&#10;AAAAAAAAW0NvbnRlbnRfVHlwZXNdLnhtbFBLAQItABQABgAIAAAAIQBa9CxbvwAAABUBAAALAAAA&#10;AAAAAAAAAAAAAB8BAABfcmVscy8ucmVsc1BLAQItABQABgAIAAAAIQDitXM6wgAAANwAAAAPAAAA&#10;AAAAAAAAAAAAAAcCAABkcnMvZG93bnJldi54bWxQSwUGAAAAAAMAAwC3AAAA9gIAAAAA&#10;">
                        <v:stroke endarrow="open" endarrowwidth="narrow" endarrowlength="short"/>
                      </v:line>
                      <v:line id="Line 13049" o:spid="_x0000_s2289" style="position:absolute;visibility:visible;mso-wrap-style:square" from="4900,2850" to="5297,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hwQAAANwAAAAPAAAAZHJzL2Rvd25yZXYueG1sRE9Li8Iw&#10;EL4L+x/CLOxNU12xSzWKCMpefYDsbWjGttpMapNtq7/eCIK3+fieM1t0phQN1a6wrGA4iEAQp1YX&#10;nCk47Nf9HxDOI2ssLZOCGzlYzD96M0y0bXlLzc5nIoSwS1BB7n2VSOnSnAy6ga2IA3eytUEfYJ1J&#10;XWMbwk0pR1E0kQYLDg05VrTKKb3s/o2C+/j6F291044jXG9O5/LIm29W6uuzW05BeOr8W/xy/+ow&#10;P47h+Uy4QM4fAAAA//8DAFBLAQItABQABgAIAAAAIQDb4fbL7gAAAIUBAAATAAAAAAAAAAAAAAAA&#10;AAAAAABbQ29udGVudF9UeXBlc10ueG1sUEsBAi0AFAAGAAgAAAAhAFr0LFu/AAAAFQEAAAsAAAAA&#10;AAAAAAAAAAAAHwEAAF9yZWxzLy5yZWxzUEsBAi0AFAAGAAgAAAAhAI351qHBAAAA3AAAAA8AAAAA&#10;AAAAAAAAAAAABwIAAGRycy9kb3ducmV2LnhtbFBLBQYAAAAAAwADALcAAAD1AgAAAAA=&#10;">
                        <v:stroke endarrow="open" endarrowwidth="narrow" endarrowlength="short"/>
                      </v:line>
                      <v:line id="Line 13050" o:spid="_x0000_s2290" style="position:absolute;visibility:visible;mso-wrap-style:square" from="3642,2850" to="403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LTxAAAANwAAAAPAAAAZHJzL2Rvd25yZXYueG1sRI9Pa8JA&#10;EMXvBb/DMoXe6qataEldRQTFq39AvA3ZMYlmZ2N2m8R++s5B8DbDe/Peb6bz3lWqpSaUng18DBNQ&#10;xJm3JecGDvvV+zeoEJEtVp7JwJ0CzGeDlymm1ne8pXYXcyUhHFI0UMRYp1qHrCCHYehrYtHOvnEY&#10;ZW1ybRvsJNxV+jNJxtphydJQYE3LgrLr7tcZ+BvdTpOtbbtRgqv1+VIdef3Fxry99osfUJH6+DQ/&#10;rjdW8CdCK8/IBHr2DwAA//8DAFBLAQItABQABgAIAAAAIQDb4fbL7gAAAIUBAAATAAAAAAAAAAAA&#10;AAAAAAAAAABbQ29udGVudF9UeXBlc10ueG1sUEsBAi0AFAAGAAgAAAAhAFr0LFu/AAAAFQEAAAsA&#10;AAAAAAAAAAAAAAAAHwEAAF9yZWxzLy5yZWxzUEsBAi0AFAAGAAgAAAAhAPxmQtPEAAAA3AAAAA8A&#10;AAAAAAAAAAAAAAAABwIAAGRycy9kb3ducmV2LnhtbFBLBQYAAAAAAwADALcAAAD4AgAAAAA=&#10;">
                        <v:stroke endarrow="open" endarrowwidth="narrow" endarrowlength="short"/>
                      </v:line>
                      <v:line id="Line 13051" o:spid="_x0000_s2291" style="position:absolute;visibility:visible;mso-wrap-style:square" from="6158,2850" to="6555,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dIwgAAANwAAAAPAAAAZHJzL2Rvd25yZXYueG1sRE9Na8JA&#10;EL0X/A/LCN6ajTU0NnWVIii9RgXxNmTHJG12NmbXJO2v7xYKvc3jfc5qM5pG9NS52rKCeRSDIC6s&#10;rrlUcDruHpcgnEfW2FgmBV/kYLOePKww03bgnPqDL0UIYZehgsr7NpPSFRUZdJFtiQN3tZ1BH2BX&#10;St3hEMJNI5/i+FkarDk0VNjStqLi83A3Cr6T2yXNdT8kMe7214/mzPsFKzWbjm+vIDyN/l/8537X&#10;YX76Ar/PhAvk+gcAAP//AwBQSwECLQAUAAYACAAAACEA2+H2y+4AAACFAQAAEwAAAAAAAAAAAAAA&#10;AAAAAAAAW0NvbnRlbnRfVHlwZXNdLnhtbFBLAQItABQABgAIAAAAIQBa9CxbvwAAABUBAAALAAAA&#10;AAAAAAAAAAAAAB8BAABfcmVscy8ucmVsc1BLAQItABQABgAIAAAAIQCTKudIwgAAANwAAAAPAAAA&#10;AAAAAAAAAAAAAAcCAABkcnMvZG93bnJldi54bWxQSwUGAAAAAAMAAwC3AAAA9gIAAAAA&#10;">
                        <v:stroke endarrow="open" endarrowwidth="narrow" endarrowlength="short"/>
                      </v:line>
                    </v:group>
                  </w:pict>
                </mc:Fallback>
              </mc:AlternateContent>
            </w:r>
          </w:p>
          <w:p w14:paraId="0E94855C" w14:textId="601895B0" w:rsidR="00A16AF9" w:rsidRPr="005C26DE" w:rsidRDefault="00A16AF9" w:rsidP="00A16AF9">
            <w:pPr>
              <w:tabs>
                <w:tab w:val="left" w:pos="400"/>
                <w:tab w:val="left" w:pos="2200"/>
                <w:tab w:val="left" w:pos="4000"/>
                <w:tab w:val="left" w:pos="5800"/>
              </w:tabs>
              <w:snapToGrid w:val="0"/>
              <w:spacing w:line="240" w:lineRule="exact"/>
              <w:rPr>
                <w:rFonts w:hAnsi="Meiryo UI"/>
                <w:szCs w:val="20"/>
              </w:rPr>
            </w:pPr>
          </w:p>
          <w:p w14:paraId="72CCE1E7" w14:textId="77777777" w:rsidR="00A16AF9" w:rsidRPr="005C26DE" w:rsidRDefault="00A16AF9" w:rsidP="00A16AF9">
            <w:pPr>
              <w:snapToGrid w:val="0"/>
              <w:spacing w:line="240" w:lineRule="exact"/>
              <w:rPr>
                <w:rFonts w:hAnsi="Meiryo UI"/>
                <w:szCs w:val="20"/>
              </w:rPr>
            </w:pPr>
          </w:p>
          <w:tbl>
            <w:tblPr>
              <w:tblStyle w:val="a3"/>
              <w:tblW w:w="0" w:type="auto"/>
              <w:tblInd w:w="304" w:type="dxa"/>
              <w:tblLook w:val="01E0" w:firstRow="1" w:lastRow="1" w:firstColumn="1" w:lastColumn="1" w:noHBand="0" w:noVBand="0"/>
            </w:tblPr>
            <w:tblGrid>
              <w:gridCol w:w="413"/>
              <w:gridCol w:w="1231"/>
              <w:gridCol w:w="1232"/>
              <w:gridCol w:w="1231"/>
              <w:gridCol w:w="1232"/>
            </w:tblGrid>
            <w:tr w:rsidR="00A16AF9" w:rsidRPr="005C26DE" w14:paraId="6EE15B51" w14:textId="77777777" w:rsidTr="00A16AF9">
              <w:tc>
                <w:tcPr>
                  <w:tcW w:w="413" w:type="dxa"/>
                  <w:tcBorders>
                    <w:top w:val="nil"/>
                    <w:left w:val="nil"/>
                    <w:bottom w:val="single" w:sz="4" w:space="0" w:color="auto"/>
                    <w:right w:val="single" w:sz="4" w:space="0" w:color="auto"/>
                  </w:tcBorders>
                  <w:vAlign w:val="center"/>
                </w:tcPr>
                <w:p w14:paraId="39033FB3" w14:textId="77777777" w:rsidR="00A16AF9" w:rsidRPr="005C26DE" w:rsidRDefault="00A16AF9" w:rsidP="00A16AF9">
                  <w:pPr>
                    <w:snapToGrid w:val="0"/>
                    <w:spacing w:line="240" w:lineRule="exact"/>
                    <w:jc w:val="center"/>
                    <w:rPr>
                      <w:rFonts w:hAnsi="Meiryo UI"/>
                      <w:szCs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4CAF7557"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ａ</w:t>
                  </w:r>
                </w:p>
              </w:tc>
              <w:tc>
                <w:tcPr>
                  <w:tcW w:w="1232" w:type="dxa"/>
                  <w:tcBorders>
                    <w:top w:val="single" w:sz="4" w:space="0" w:color="auto"/>
                    <w:left w:val="single" w:sz="4" w:space="0" w:color="auto"/>
                    <w:bottom w:val="single" w:sz="4" w:space="0" w:color="auto"/>
                  </w:tcBorders>
                  <w:vAlign w:val="center"/>
                </w:tcPr>
                <w:p w14:paraId="0235771B"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ｂ</w:t>
                  </w:r>
                </w:p>
              </w:tc>
              <w:tc>
                <w:tcPr>
                  <w:tcW w:w="1231" w:type="dxa"/>
                  <w:vAlign w:val="center"/>
                </w:tcPr>
                <w:p w14:paraId="5826FAE2"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ｃ</w:t>
                  </w:r>
                </w:p>
              </w:tc>
              <w:tc>
                <w:tcPr>
                  <w:tcW w:w="1232" w:type="dxa"/>
                  <w:vAlign w:val="center"/>
                </w:tcPr>
                <w:p w14:paraId="6A739328"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ｄ</w:t>
                  </w:r>
                </w:p>
              </w:tc>
            </w:tr>
            <w:tr w:rsidR="00A16AF9" w:rsidRPr="005C26DE" w14:paraId="5C16ED28" w14:textId="77777777" w:rsidTr="00A16AF9">
              <w:tc>
                <w:tcPr>
                  <w:tcW w:w="413" w:type="dxa"/>
                  <w:tcBorders>
                    <w:top w:val="single" w:sz="4" w:space="0" w:color="auto"/>
                  </w:tcBorders>
                  <w:vAlign w:val="center"/>
                </w:tcPr>
                <w:p w14:paraId="567920F2"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ア</w:t>
                  </w:r>
                </w:p>
              </w:tc>
              <w:tc>
                <w:tcPr>
                  <w:tcW w:w="1231" w:type="dxa"/>
                  <w:tcBorders>
                    <w:top w:val="single" w:sz="4" w:space="0" w:color="auto"/>
                  </w:tcBorders>
                  <w:vAlign w:val="center"/>
                </w:tcPr>
                <w:p w14:paraId="7FF1BAC1"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構文解析</w:t>
                  </w:r>
                </w:p>
              </w:tc>
              <w:tc>
                <w:tcPr>
                  <w:tcW w:w="1232" w:type="dxa"/>
                  <w:tcBorders>
                    <w:top w:val="single" w:sz="4" w:space="0" w:color="auto"/>
                  </w:tcBorders>
                  <w:vAlign w:val="center"/>
                </w:tcPr>
                <w:p w14:paraId="77966BF5"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字句解析</w:t>
                  </w:r>
                </w:p>
              </w:tc>
              <w:tc>
                <w:tcPr>
                  <w:tcW w:w="1231" w:type="dxa"/>
                  <w:vAlign w:val="center"/>
                </w:tcPr>
                <w:p w14:paraId="60B87AEE"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意味解析</w:t>
                  </w:r>
                </w:p>
              </w:tc>
              <w:tc>
                <w:tcPr>
                  <w:tcW w:w="1232" w:type="dxa"/>
                  <w:vAlign w:val="center"/>
                </w:tcPr>
                <w:p w14:paraId="2050F014"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最適化</w:t>
                  </w:r>
                </w:p>
              </w:tc>
            </w:tr>
            <w:tr w:rsidR="00A16AF9" w:rsidRPr="005C26DE" w14:paraId="4B43E245" w14:textId="77777777" w:rsidTr="00A16AF9">
              <w:tc>
                <w:tcPr>
                  <w:tcW w:w="413" w:type="dxa"/>
                  <w:vAlign w:val="center"/>
                </w:tcPr>
                <w:p w14:paraId="7694F2B7"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イ</w:t>
                  </w:r>
                </w:p>
              </w:tc>
              <w:tc>
                <w:tcPr>
                  <w:tcW w:w="1231" w:type="dxa"/>
                  <w:vAlign w:val="center"/>
                </w:tcPr>
                <w:p w14:paraId="4B3058DB"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構文解析</w:t>
                  </w:r>
                </w:p>
              </w:tc>
              <w:tc>
                <w:tcPr>
                  <w:tcW w:w="1232" w:type="dxa"/>
                  <w:vAlign w:val="center"/>
                </w:tcPr>
                <w:p w14:paraId="18CDA580"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字句解析</w:t>
                  </w:r>
                </w:p>
              </w:tc>
              <w:tc>
                <w:tcPr>
                  <w:tcW w:w="1231" w:type="dxa"/>
                  <w:vAlign w:val="center"/>
                </w:tcPr>
                <w:p w14:paraId="2452CE1B"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最適化</w:t>
                  </w:r>
                </w:p>
              </w:tc>
              <w:tc>
                <w:tcPr>
                  <w:tcW w:w="1232" w:type="dxa"/>
                  <w:vAlign w:val="center"/>
                </w:tcPr>
                <w:p w14:paraId="17B9BAE7"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意味解析</w:t>
                  </w:r>
                </w:p>
              </w:tc>
            </w:tr>
            <w:tr w:rsidR="00A16AF9" w:rsidRPr="005C26DE" w14:paraId="17780ACB" w14:textId="77777777" w:rsidTr="00A16AF9">
              <w:tc>
                <w:tcPr>
                  <w:tcW w:w="413" w:type="dxa"/>
                  <w:vAlign w:val="center"/>
                </w:tcPr>
                <w:p w14:paraId="064C4D4F"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ウ</w:t>
                  </w:r>
                </w:p>
              </w:tc>
              <w:tc>
                <w:tcPr>
                  <w:tcW w:w="1231" w:type="dxa"/>
                  <w:vAlign w:val="center"/>
                </w:tcPr>
                <w:p w14:paraId="383E73D1"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字句解析</w:t>
                  </w:r>
                </w:p>
              </w:tc>
              <w:tc>
                <w:tcPr>
                  <w:tcW w:w="1232" w:type="dxa"/>
                  <w:vAlign w:val="center"/>
                </w:tcPr>
                <w:p w14:paraId="4EEDE188"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構文解析</w:t>
                  </w:r>
                </w:p>
              </w:tc>
              <w:tc>
                <w:tcPr>
                  <w:tcW w:w="1231" w:type="dxa"/>
                  <w:vAlign w:val="center"/>
                </w:tcPr>
                <w:p w14:paraId="16F1F89F"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意味解析</w:t>
                  </w:r>
                </w:p>
              </w:tc>
              <w:tc>
                <w:tcPr>
                  <w:tcW w:w="1232" w:type="dxa"/>
                  <w:vAlign w:val="center"/>
                </w:tcPr>
                <w:p w14:paraId="5BDBB9E9"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最適化</w:t>
                  </w:r>
                </w:p>
              </w:tc>
            </w:tr>
            <w:tr w:rsidR="00A16AF9" w:rsidRPr="005C26DE" w14:paraId="6E6A48C6" w14:textId="77777777" w:rsidTr="00A16AF9">
              <w:tc>
                <w:tcPr>
                  <w:tcW w:w="413" w:type="dxa"/>
                  <w:vAlign w:val="center"/>
                </w:tcPr>
                <w:p w14:paraId="7342DDD7"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エ</w:t>
                  </w:r>
                </w:p>
              </w:tc>
              <w:tc>
                <w:tcPr>
                  <w:tcW w:w="1231" w:type="dxa"/>
                  <w:vAlign w:val="center"/>
                </w:tcPr>
                <w:p w14:paraId="674587F9"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字句解析</w:t>
                  </w:r>
                </w:p>
              </w:tc>
              <w:tc>
                <w:tcPr>
                  <w:tcW w:w="1232" w:type="dxa"/>
                  <w:vAlign w:val="center"/>
                </w:tcPr>
                <w:p w14:paraId="717E59DC"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構文解析</w:t>
                  </w:r>
                </w:p>
              </w:tc>
              <w:tc>
                <w:tcPr>
                  <w:tcW w:w="1231" w:type="dxa"/>
                  <w:vAlign w:val="center"/>
                </w:tcPr>
                <w:p w14:paraId="174A372C"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最適化</w:t>
                  </w:r>
                </w:p>
              </w:tc>
              <w:tc>
                <w:tcPr>
                  <w:tcW w:w="1232" w:type="dxa"/>
                  <w:vAlign w:val="center"/>
                </w:tcPr>
                <w:p w14:paraId="15335C58"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意味解析</w:t>
                  </w:r>
                </w:p>
              </w:tc>
            </w:tr>
          </w:tbl>
          <w:p w14:paraId="7E76C598" w14:textId="77777777" w:rsidR="00A16AF9" w:rsidRPr="005C26DE" w:rsidRDefault="00A16AF9" w:rsidP="00A16AF9">
            <w:pPr>
              <w:snapToGrid w:val="0"/>
              <w:spacing w:line="240" w:lineRule="exact"/>
              <w:rPr>
                <w:rFonts w:hAnsi="Meiryo UI"/>
                <w:szCs w:val="20"/>
              </w:rPr>
            </w:pPr>
          </w:p>
          <w:p w14:paraId="2D874730" w14:textId="7F311869" w:rsidR="00A16AF9" w:rsidRDefault="00A16AF9" w:rsidP="00A16AF9">
            <w:pPr>
              <w:snapToGrid w:val="0"/>
              <w:spacing w:line="240" w:lineRule="exact"/>
              <w:ind w:leftChars="100" w:left="180" w:firstLineChars="100" w:firstLine="180"/>
              <w:rPr>
                <w:rFonts w:hAnsi="Meiryo UI"/>
                <w:szCs w:val="20"/>
              </w:rPr>
            </w:pPr>
            <w:r w:rsidRPr="005C26DE">
              <w:rPr>
                <w:rFonts w:hAnsi="Meiryo UI" w:hint="eastAsia"/>
                <w:szCs w:val="20"/>
              </w:rPr>
              <w:t>まず、</w:t>
            </w:r>
            <w:r w:rsidRPr="005C26DE">
              <w:rPr>
                <w:rFonts w:hAnsi="Meiryo UI"/>
                <w:szCs w:val="20"/>
              </w:rPr>
              <w:t>与えられた</w:t>
            </w:r>
            <w:r w:rsidRPr="005C26DE">
              <w:rPr>
                <w:rFonts w:hAnsi="Meiryo UI" w:hint="eastAsia"/>
                <w:szCs w:val="20"/>
              </w:rPr>
              <w:t>原始プログラム（ソースプログラム）</w:t>
            </w:r>
            <w:r w:rsidRPr="005C26DE">
              <w:rPr>
                <w:rFonts w:hAnsi="Meiryo UI"/>
                <w:szCs w:val="20"/>
              </w:rPr>
              <w:t>に記述されている内容から、名前、数値、定数、識別子などを取り出す処理</w:t>
            </w:r>
            <w:r w:rsidRPr="005C26DE">
              <w:rPr>
                <w:rFonts w:hAnsi="Meiryo UI" w:hint="eastAsia"/>
                <w:szCs w:val="20"/>
              </w:rPr>
              <w:t>である字句解析を行い、次に</w:t>
            </w:r>
            <w:r w:rsidRPr="005C26DE">
              <w:rPr>
                <w:rFonts w:hAnsi="Meiryo UI"/>
                <w:szCs w:val="20"/>
              </w:rPr>
              <w:t>字句の構成を調べる</w:t>
            </w:r>
            <w:r w:rsidRPr="005C26DE">
              <w:rPr>
                <w:rFonts w:hAnsi="Meiryo UI" w:hint="eastAsia"/>
                <w:szCs w:val="20"/>
              </w:rPr>
              <w:t>構文解析、そして</w:t>
            </w:r>
            <w:r w:rsidRPr="005C26DE">
              <w:rPr>
                <w:rFonts w:hAnsi="Meiryo UI"/>
                <w:szCs w:val="20"/>
              </w:rPr>
              <w:t>字句の属性が相互に正しい関係になっているかどうかを調べる</w:t>
            </w:r>
            <w:r w:rsidRPr="005C26DE">
              <w:rPr>
                <w:rFonts w:hAnsi="Meiryo UI" w:hint="eastAsia"/>
                <w:szCs w:val="20"/>
              </w:rPr>
              <w:t>意味解析、</w:t>
            </w:r>
            <w:r w:rsidRPr="005C26DE">
              <w:rPr>
                <w:rFonts w:hAnsi="Meiryo UI"/>
                <w:szCs w:val="20"/>
              </w:rPr>
              <w:t>目的のプログラムのサイズや実行時間が小さくなるように</w:t>
            </w:r>
            <w:r w:rsidRPr="005C26DE">
              <w:rPr>
                <w:rFonts w:hAnsi="Meiryo UI" w:hint="eastAsia"/>
                <w:szCs w:val="20"/>
              </w:rPr>
              <w:t>プログラムを変更する最適化処理、最後に目的プログラムを作るためのコードを生成します。</w:t>
            </w:r>
          </w:p>
          <w:p w14:paraId="19826810" w14:textId="77777777" w:rsidR="00A16AF9" w:rsidRPr="005C26DE" w:rsidRDefault="00A16AF9" w:rsidP="00A16AF9">
            <w:pPr>
              <w:snapToGrid w:val="0"/>
              <w:spacing w:line="240" w:lineRule="exact"/>
              <w:rPr>
                <w:rFonts w:hAnsi="Meiryo UI"/>
                <w:szCs w:val="20"/>
              </w:rPr>
            </w:pPr>
          </w:p>
          <w:p w14:paraId="39C2D6BA" w14:textId="77777777" w:rsidR="00A16AF9" w:rsidRPr="005C26DE" w:rsidRDefault="00A16AF9" w:rsidP="00A16AF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ソフトウェア開発　平成13年度春　問44　[出題頻度：★★☆]</w:t>
            </w:r>
          </w:p>
          <w:p w14:paraId="0109C8A8" w14:textId="74912478" w:rsidR="00D34B97" w:rsidRPr="00A16AF9" w:rsidRDefault="00A16AF9" w:rsidP="00A16AF9">
            <w:pPr>
              <w:widowControl/>
              <w:snapToGrid w:val="0"/>
              <w:spacing w:line="240" w:lineRule="exact"/>
              <w:jc w:val="right"/>
              <w:rPr>
                <w:rFonts w:hAnsi="Meiryo UI"/>
                <w:szCs w:val="20"/>
              </w:rPr>
            </w:pPr>
            <w:r w:rsidRPr="005C26DE">
              <w:rPr>
                <w:rFonts w:hAnsi="Meiryo UI"/>
                <w:szCs w:val="20"/>
              </w:rPr>
              <w:t>解答－ウ</w:t>
            </w:r>
          </w:p>
        </w:tc>
      </w:tr>
    </w:tbl>
    <w:p w14:paraId="21CCCD72" w14:textId="464A4138" w:rsidR="007C041C"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7C041C" w:rsidRPr="005C26DE">
        <w:rPr>
          <w:rFonts w:hAnsi="Meiryo UI"/>
          <w:szCs w:val="20"/>
        </w:rPr>
        <w:t>1-417～420</w:t>
      </w:r>
    </w:p>
    <w:p w14:paraId="48F25FDC" w14:textId="0BAD0400" w:rsidR="00A16AF9" w:rsidRDefault="00A16AF9">
      <w:pPr>
        <w:widowControl/>
        <w:jc w:val="left"/>
        <w:rPr>
          <w:rFonts w:hAnsi="Meiryo UI"/>
          <w:szCs w:val="20"/>
        </w:rPr>
      </w:pPr>
      <w:r>
        <w:rPr>
          <w:rFonts w:hAnsi="Meiryo UI"/>
          <w:szCs w:val="20"/>
        </w:rPr>
        <w:br w:type="page"/>
      </w:r>
    </w:p>
    <w:p w14:paraId="14CE36ED" w14:textId="77777777" w:rsidR="00917821" w:rsidRDefault="00917821" w:rsidP="00917821">
      <w:pPr>
        <w:pStyle w:val="afb"/>
        <w:ind w:firstLineChars="0" w:firstLine="0"/>
      </w:pPr>
      <w:r w:rsidRPr="005F44A1">
        <w:lastRenderedPageBreak/>
        <w:sym w:font="Webdings" w:char="F086"/>
      </w:r>
      <w:r w:rsidRPr="005F44A1">
        <w:rPr>
          <w:rFonts w:hint="eastAsia"/>
        </w:rPr>
        <w:t>プラスアルファ</w:t>
      </w:r>
    </w:p>
    <w:p w14:paraId="155465C6" w14:textId="3C4B0014" w:rsidR="00FB3AD2" w:rsidRPr="004F052E" w:rsidRDefault="00917821" w:rsidP="00917821">
      <w:pPr>
        <w:pStyle w:val="afb"/>
        <w:ind w:firstLineChars="0" w:firstLine="0"/>
        <w:rPr>
          <w:b/>
          <w:bCs/>
          <w:sz w:val="18"/>
          <w:szCs w:val="18"/>
        </w:rPr>
      </w:pPr>
      <w:r w:rsidRPr="004F052E">
        <w:rPr>
          <w:rFonts w:hint="eastAsia"/>
          <w:b/>
          <w:bCs/>
          <w:sz w:val="18"/>
          <w:szCs w:val="18"/>
        </w:rPr>
        <w:t>●</w:t>
      </w:r>
      <w:r w:rsidR="00FB3AD2" w:rsidRPr="004F052E">
        <w:rPr>
          <w:rFonts w:hint="eastAsia"/>
          <w:b/>
          <w:bCs/>
          <w:sz w:val="18"/>
          <w:szCs w:val="18"/>
        </w:rPr>
        <w:t>プログラムの実行手順</w:t>
      </w:r>
    </w:p>
    <w:p w14:paraId="61D11127" w14:textId="77777777" w:rsidR="00FB3AD2" w:rsidRPr="004F052E" w:rsidRDefault="00FB3AD2" w:rsidP="00917821">
      <w:pPr>
        <w:pStyle w:val="afb"/>
        <w:ind w:firstLine="160"/>
        <w:rPr>
          <w:sz w:val="18"/>
          <w:szCs w:val="18"/>
        </w:rPr>
      </w:pPr>
      <w:r w:rsidRPr="004F052E">
        <w:rPr>
          <w:rFonts w:hint="eastAsia"/>
          <w:sz w:val="18"/>
          <w:szCs w:val="18"/>
        </w:rPr>
        <w:t>目的プログラムは、</w:t>
      </w:r>
      <w:r w:rsidRPr="004F052E">
        <w:rPr>
          <w:rFonts w:hint="eastAsia"/>
          <w:b/>
          <w:sz w:val="18"/>
          <w:szCs w:val="18"/>
        </w:rPr>
        <w:t>リンカ</w:t>
      </w:r>
      <w:r w:rsidRPr="004F052E">
        <w:rPr>
          <w:rFonts w:hint="eastAsia"/>
          <w:sz w:val="18"/>
          <w:szCs w:val="18"/>
        </w:rPr>
        <w:t>（リンケージエディタ、連係編集プログラム）によって</w:t>
      </w:r>
      <w:r w:rsidR="009B44F7" w:rsidRPr="004F052E">
        <w:rPr>
          <w:rFonts w:hint="eastAsia"/>
          <w:sz w:val="18"/>
          <w:szCs w:val="18"/>
        </w:rPr>
        <w:t>ライブラリのプログラムが</w:t>
      </w:r>
      <w:r w:rsidRPr="004F052E">
        <w:rPr>
          <w:rFonts w:hint="eastAsia"/>
          <w:sz w:val="18"/>
          <w:szCs w:val="18"/>
        </w:rPr>
        <w:t>複数組み合わされて実行可能プログラム（ロードモジュール）に変換され、補助記憶装置に格納されます。その後、</w:t>
      </w:r>
      <w:r w:rsidRPr="004F052E">
        <w:rPr>
          <w:rFonts w:hint="eastAsia"/>
          <w:b/>
          <w:sz w:val="18"/>
          <w:szCs w:val="18"/>
        </w:rPr>
        <w:t>ローダ</w:t>
      </w:r>
      <w:r w:rsidRPr="004F052E">
        <w:rPr>
          <w:rFonts w:hint="eastAsia"/>
          <w:sz w:val="18"/>
          <w:szCs w:val="18"/>
        </w:rPr>
        <w:t>によって取り出されて、主記憶装置の指定された番地に格納され、実行されます。</w:t>
      </w:r>
    </w:p>
    <w:p w14:paraId="2C8BF629" w14:textId="77777777" w:rsidR="007E227B" w:rsidRPr="005C26DE" w:rsidRDefault="007C041C" w:rsidP="00917821">
      <w:pPr>
        <w:pStyle w:val="afb"/>
      </w:pPr>
      <w:r w:rsidRPr="005C26DE">
        <w:rPr>
          <w:noProof/>
        </w:rPr>
        <mc:AlternateContent>
          <mc:Choice Requires="wpg">
            <w:drawing>
              <wp:anchor distT="0" distB="0" distL="114300" distR="114300" simplePos="0" relativeHeight="251664896" behindDoc="0" locked="0" layoutInCell="1" allowOverlap="1" wp14:anchorId="0B73F02D" wp14:editId="43F19B88">
                <wp:simplePos x="0" y="0"/>
                <wp:positionH relativeFrom="column">
                  <wp:posOffset>1327552</wp:posOffset>
                </wp:positionH>
                <wp:positionV relativeFrom="paragraph">
                  <wp:posOffset>48791</wp:posOffset>
                </wp:positionV>
                <wp:extent cx="3096260" cy="1539875"/>
                <wp:effectExtent l="0" t="0" r="8890" b="22225"/>
                <wp:wrapNone/>
                <wp:docPr id="770" name="グループ化 770"/>
                <wp:cNvGraphicFramePr/>
                <a:graphic xmlns:a="http://schemas.openxmlformats.org/drawingml/2006/main">
                  <a:graphicData uri="http://schemas.microsoft.com/office/word/2010/wordprocessingGroup">
                    <wpg:wgp>
                      <wpg:cNvGrpSpPr/>
                      <wpg:grpSpPr>
                        <a:xfrm>
                          <a:off x="0" y="0"/>
                          <a:ext cx="3096260" cy="1539875"/>
                          <a:chOff x="0" y="0"/>
                          <a:chExt cx="3096510" cy="1540170"/>
                        </a:xfrm>
                      </wpg:grpSpPr>
                      <wpg:grpSp>
                        <wpg:cNvPr id="767" name="グループ化 767"/>
                        <wpg:cNvGrpSpPr/>
                        <wpg:grpSpPr>
                          <a:xfrm>
                            <a:off x="2552700" y="224790"/>
                            <a:ext cx="543810" cy="1098210"/>
                            <a:chOff x="0" y="0"/>
                            <a:chExt cx="543810" cy="1098210"/>
                          </a:xfrm>
                        </wpg:grpSpPr>
                        <wps:wsp>
                          <wps:cNvPr id="25" name="Text Box 13116"/>
                          <wps:cNvSpPr txBox="1">
                            <a:spLocks noChangeArrowheads="1"/>
                          </wps:cNvSpPr>
                          <wps:spPr bwMode="auto">
                            <a:xfrm>
                              <a:off x="3810" y="0"/>
                              <a:ext cx="540000" cy="17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9D556" w14:textId="77777777" w:rsidR="00984D5E" w:rsidRPr="004F052E" w:rsidRDefault="00984D5E" w:rsidP="001209E6">
                                <w:pPr>
                                  <w:autoSpaceDE w:val="0"/>
                                  <w:autoSpaceDN w:val="0"/>
                                  <w:snapToGrid w:val="0"/>
                                  <w:spacing w:line="240" w:lineRule="exact"/>
                                  <w:jc w:val="left"/>
                                  <w:rPr>
                                    <w:rFonts w:hAnsi="Meiryo UI"/>
                                    <w:sz w:val="18"/>
                                    <w:szCs w:val="18"/>
                                  </w:rPr>
                                </w:pPr>
                                <w:r w:rsidRPr="004F052E">
                                  <w:rPr>
                                    <w:rFonts w:hAnsi="Meiryo UI" w:hint="eastAsia"/>
                                    <w:sz w:val="18"/>
                                    <w:szCs w:val="18"/>
                                  </w:rPr>
                                  <w:t>コンパイラ</w:t>
                                </w:r>
                              </w:p>
                            </w:txbxContent>
                          </wps:txbx>
                          <wps:bodyPr rot="0" vert="horz" wrap="square" lIns="0" tIns="0" rIns="0" bIns="0" anchor="ctr" anchorCtr="0" upright="1">
                            <a:noAutofit/>
                          </wps:bodyPr>
                        </wps:wsp>
                        <wps:wsp>
                          <wps:cNvPr id="26" name="Text Box 13117"/>
                          <wps:cNvSpPr txBox="1">
                            <a:spLocks noChangeArrowheads="1"/>
                          </wps:cNvSpPr>
                          <wps:spPr bwMode="auto">
                            <a:xfrm>
                              <a:off x="3810" y="453390"/>
                              <a:ext cx="540000" cy="1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F42CE" w14:textId="77777777" w:rsidR="00984D5E" w:rsidRPr="004F052E" w:rsidRDefault="00984D5E" w:rsidP="001209E6">
                                <w:pPr>
                                  <w:autoSpaceDE w:val="0"/>
                                  <w:autoSpaceDN w:val="0"/>
                                  <w:snapToGrid w:val="0"/>
                                  <w:spacing w:line="240" w:lineRule="exact"/>
                                  <w:rPr>
                                    <w:rFonts w:hAnsi="Meiryo UI"/>
                                    <w:sz w:val="18"/>
                                    <w:szCs w:val="18"/>
                                  </w:rPr>
                                </w:pPr>
                                <w:r w:rsidRPr="004F052E">
                                  <w:rPr>
                                    <w:rFonts w:hAnsi="Meiryo UI" w:hint="eastAsia"/>
                                    <w:sz w:val="18"/>
                                    <w:szCs w:val="18"/>
                                  </w:rPr>
                                  <w:t>リンカ</w:t>
                                </w:r>
                              </w:p>
                            </w:txbxContent>
                          </wps:txbx>
                          <wps:bodyPr rot="0" vert="horz" wrap="square" lIns="0" tIns="0" rIns="0" bIns="0" anchor="ctr" anchorCtr="0" upright="1">
                            <a:noAutofit/>
                          </wps:bodyPr>
                        </wps:wsp>
                        <wps:wsp>
                          <wps:cNvPr id="27" name="Text Box 13118"/>
                          <wps:cNvSpPr txBox="1">
                            <a:spLocks noChangeArrowheads="1"/>
                          </wps:cNvSpPr>
                          <wps:spPr bwMode="auto">
                            <a:xfrm>
                              <a:off x="0" y="918210"/>
                              <a:ext cx="5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C5F36" w14:textId="77777777" w:rsidR="00984D5E" w:rsidRPr="004F052E" w:rsidRDefault="00984D5E" w:rsidP="001209E6">
                                <w:pPr>
                                  <w:autoSpaceDE w:val="0"/>
                                  <w:autoSpaceDN w:val="0"/>
                                  <w:snapToGrid w:val="0"/>
                                  <w:spacing w:line="240" w:lineRule="exact"/>
                                  <w:rPr>
                                    <w:rFonts w:hAnsi="Meiryo UI"/>
                                    <w:sz w:val="18"/>
                                    <w:szCs w:val="18"/>
                                  </w:rPr>
                                </w:pPr>
                                <w:r w:rsidRPr="004F052E">
                                  <w:rPr>
                                    <w:rFonts w:hAnsi="Meiryo UI" w:hint="eastAsia"/>
                                    <w:sz w:val="18"/>
                                    <w:szCs w:val="18"/>
                                  </w:rPr>
                                  <w:t>ローダ</w:t>
                                </w:r>
                              </w:p>
                            </w:txbxContent>
                          </wps:txbx>
                          <wps:bodyPr rot="0" vert="horz" wrap="square" lIns="0" tIns="0" rIns="0" bIns="0" anchor="ctr" anchorCtr="0" upright="1">
                            <a:noAutofit/>
                          </wps:bodyPr>
                        </wps:wsp>
                      </wpg:grpSp>
                      <wpg:grpSp>
                        <wpg:cNvPr id="766" name="グループ化 766"/>
                        <wpg:cNvGrpSpPr/>
                        <wpg:grpSpPr>
                          <a:xfrm>
                            <a:off x="0" y="0"/>
                            <a:ext cx="2470650" cy="1540170"/>
                            <a:chOff x="0" y="0"/>
                            <a:chExt cx="2470650" cy="1540170"/>
                          </a:xfrm>
                        </wpg:grpSpPr>
                        <wpg:grpSp>
                          <wpg:cNvPr id="754" name="グループ化 754"/>
                          <wpg:cNvGrpSpPr/>
                          <wpg:grpSpPr>
                            <a:xfrm>
                              <a:off x="0" y="3810"/>
                              <a:ext cx="899795" cy="619760"/>
                              <a:chOff x="0" y="0"/>
                              <a:chExt cx="899795" cy="619760"/>
                            </a:xfrm>
                          </wpg:grpSpPr>
                          <wpg:grpSp>
                            <wpg:cNvPr id="753" name="グループ化 753"/>
                            <wpg:cNvGrpSpPr/>
                            <wpg:grpSpPr>
                              <a:xfrm>
                                <a:off x="0" y="80010"/>
                                <a:ext cx="899795" cy="539750"/>
                                <a:chOff x="0" y="0"/>
                                <a:chExt cx="899795" cy="539750"/>
                              </a:xfrm>
                            </wpg:grpSpPr>
                            <wpg:grpSp>
                              <wpg:cNvPr id="752" name="グループ化 752"/>
                              <wpg:cNvGrpSpPr/>
                              <wpg:grpSpPr>
                                <a:xfrm>
                                  <a:off x="95250" y="198120"/>
                                  <a:ext cx="724200" cy="256200"/>
                                  <a:chOff x="0" y="0"/>
                                  <a:chExt cx="724200" cy="256200"/>
                                </a:xfrm>
                              </wpg:grpSpPr>
                              <wps:wsp>
                                <wps:cNvPr id="19" name="Rectangle 13110"/>
                                <wps:cNvSpPr>
                                  <a:spLocks noChangeArrowheads="1"/>
                                </wps:cNvSpPr>
                                <wps:spPr bwMode="auto">
                                  <a:xfrm>
                                    <a:off x="76200" y="0"/>
                                    <a:ext cx="648000" cy="180000"/>
                                  </a:xfrm>
                                  <a:prstGeom prst="rect">
                                    <a:avLst/>
                                  </a:prstGeom>
                                  <a:solidFill>
                                    <a:schemeClr val="bg1"/>
                                  </a:solidFill>
                                  <a:ln w="6350">
                                    <a:solidFill>
                                      <a:srgbClr val="000000"/>
                                    </a:solidFill>
                                    <a:miter lim="800000"/>
                                    <a:headEnd/>
                                    <a:tailEnd/>
                                  </a:ln>
                                </wps:spPr>
                                <wps:bodyPr rot="0" vert="horz" wrap="square" lIns="74295" tIns="8890" rIns="74295" bIns="8890" anchor="t" anchorCtr="0" upright="1">
                                  <a:noAutofit/>
                                </wps:bodyPr>
                              </wps:wsp>
                              <wps:wsp>
                                <wps:cNvPr id="20" name="Rectangle 13111"/>
                                <wps:cNvSpPr>
                                  <a:spLocks noChangeArrowheads="1"/>
                                </wps:cNvSpPr>
                                <wps:spPr bwMode="auto">
                                  <a:xfrm>
                                    <a:off x="38100" y="38100"/>
                                    <a:ext cx="648000" cy="180000"/>
                                  </a:xfrm>
                                  <a:prstGeom prst="rect">
                                    <a:avLst/>
                                  </a:prstGeom>
                                  <a:solidFill>
                                    <a:schemeClr val="bg1"/>
                                  </a:solidFill>
                                  <a:ln w="6350">
                                    <a:solidFill>
                                      <a:srgbClr val="000000"/>
                                    </a:solidFill>
                                    <a:miter lim="800000"/>
                                    <a:headEnd/>
                                    <a:tailEnd/>
                                  </a:ln>
                                </wps:spPr>
                                <wps:bodyPr rot="0" vert="horz" wrap="square" lIns="74295" tIns="8890" rIns="74295" bIns="8890" anchor="t" anchorCtr="0" upright="1">
                                  <a:noAutofit/>
                                </wps:bodyPr>
                              </wps:wsp>
                              <wps:wsp>
                                <wps:cNvPr id="28" name="Text Box 13119"/>
                                <wps:cNvSpPr txBox="1">
                                  <a:spLocks noChangeArrowheads="1"/>
                                </wps:cNvSpPr>
                                <wps:spPr bwMode="auto">
                                  <a:xfrm>
                                    <a:off x="0" y="76200"/>
                                    <a:ext cx="648000" cy="180000"/>
                                  </a:xfrm>
                                  <a:prstGeom prst="rect">
                                    <a:avLst/>
                                  </a:prstGeom>
                                  <a:solidFill>
                                    <a:schemeClr val="bg1"/>
                                  </a:solidFill>
                                  <a:ln w="6350">
                                    <a:solidFill>
                                      <a:srgbClr val="000000"/>
                                    </a:solidFill>
                                    <a:miter lim="800000"/>
                                    <a:headEnd/>
                                    <a:tailEnd/>
                                  </a:ln>
                                </wps:spPr>
                                <wps:txbx>
                                  <w:txbxContent>
                                    <w:p w14:paraId="425F7B14"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プログラム</w:t>
                                      </w:r>
                                    </w:p>
                                  </w:txbxContent>
                                </wps:txbx>
                                <wps:bodyPr rot="0" vert="horz" wrap="square" lIns="0" tIns="0" rIns="0" bIns="0" anchor="ctr" anchorCtr="0" upright="1">
                                  <a:noAutofit/>
                                </wps:bodyPr>
                              </wps:wsp>
                            </wpg:grpSp>
                            <wps:wsp>
                              <wps:cNvPr id="160" name="Rectangle 13120"/>
                              <wps:cNvSpPr>
                                <a:spLocks noChangeArrowheads="1"/>
                              </wps:cNvSpPr>
                              <wps:spPr bwMode="auto">
                                <a:xfrm>
                                  <a:off x="0" y="0"/>
                                  <a:ext cx="899795" cy="5397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61" name="Text Box 13121"/>
                            <wps:cNvSpPr txBox="1">
                              <a:spLocks noChangeArrowheads="1"/>
                            </wps:cNvSpPr>
                            <wps:spPr bwMode="auto">
                              <a:xfrm>
                                <a:off x="162277" y="0"/>
                                <a:ext cx="566987" cy="154940"/>
                              </a:xfrm>
                              <a:prstGeom prst="rect">
                                <a:avLst/>
                              </a:prstGeom>
                              <a:solidFill>
                                <a:schemeClr val="bg1"/>
                              </a:solidFill>
                              <a:ln>
                                <a:noFill/>
                              </a:ln>
                            </wps:spPr>
                            <wps:txbx>
                              <w:txbxContent>
                                <w:p w14:paraId="2C252A95"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ライブラリ</w:t>
                                  </w:r>
                                </w:p>
                              </w:txbxContent>
                            </wps:txbx>
                            <wps:bodyPr rot="0" vert="horz" wrap="square" lIns="0" tIns="0" rIns="0" bIns="0" anchor="ctr" anchorCtr="0" upright="1">
                              <a:noAutofit/>
                            </wps:bodyPr>
                          </wps:wsp>
                        </wpg:grpSp>
                        <wpg:grpSp>
                          <wpg:cNvPr id="750" name="グループ化 750"/>
                          <wpg:cNvGrpSpPr/>
                          <wpg:grpSpPr>
                            <a:xfrm>
                              <a:off x="1386840" y="0"/>
                              <a:ext cx="1083810" cy="1540170"/>
                              <a:chOff x="0" y="0"/>
                              <a:chExt cx="1083810" cy="1540170"/>
                            </a:xfrm>
                          </wpg:grpSpPr>
                          <wps:wsp>
                            <wps:cNvPr id="21" name="Text Box 13112"/>
                            <wps:cNvSpPr txBox="1">
                              <a:spLocks noChangeArrowheads="1"/>
                            </wps:cNvSpPr>
                            <wps:spPr bwMode="auto">
                              <a:xfrm>
                                <a:off x="3810" y="0"/>
                                <a:ext cx="1080000" cy="18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C264E"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原始プログラム</w:t>
                                  </w:r>
                                </w:p>
                              </w:txbxContent>
                            </wps:txbx>
                            <wps:bodyPr rot="0" vert="horz" wrap="square" lIns="0" tIns="0" rIns="0" bIns="0" anchor="ctr" anchorCtr="0" upright="1">
                              <a:noAutofit/>
                            </wps:bodyPr>
                          </wps:wsp>
                          <wps:wsp>
                            <wps:cNvPr id="22" name="Text Box 13113"/>
                            <wps:cNvSpPr txBox="1">
                              <a:spLocks noChangeArrowheads="1"/>
                            </wps:cNvSpPr>
                            <wps:spPr bwMode="auto">
                              <a:xfrm>
                                <a:off x="0" y="457200"/>
                                <a:ext cx="1080000" cy="18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B268A"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目的プログラム</w:t>
                                  </w:r>
                                </w:p>
                              </w:txbxContent>
                            </wps:txbx>
                            <wps:bodyPr rot="0" vert="horz" wrap="square" lIns="0" tIns="0" rIns="0" bIns="0" anchor="ctr" anchorCtr="0" upright="1">
                              <a:noAutofit/>
                            </wps:bodyPr>
                          </wps:wsp>
                          <wps:wsp>
                            <wps:cNvPr id="23" name="Text Box 13114"/>
                            <wps:cNvSpPr txBox="1">
                              <a:spLocks noChangeArrowheads="1"/>
                            </wps:cNvSpPr>
                            <wps:spPr bwMode="auto">
                              <a:xfrm>
                                <a:off x="3810" y="910590"/>
                                <a:ext cx="107950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D2CA0"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実行可能プログラム</w:t>
                                  </w:r>
                                </w:p>
                              </w:txbxContent>
                            </wps:txbx>
                            <wps:bodyPr rot="0" vert="horz" wrap="square" lIns="0" tIns="0" rIns="0" bIns="0" anchor="ctr" anchorCtr="0" upright="1">
                              <a:noAutofit/>
                            </wps:bodyPr>
                          </wps:wsp>
                          <wps:wsp>
                            <wps:cNvPr id="24" name="Text Box 13115"/>
                            <wps:cNvSpPr txBox="1">
                              <a:spLocks noChangeArrowheads="1"/>
                            </wps:cNvSpPr>
                            <wps:spPr bwMode="auto">
                              <a:xfrm>
                                <a:off x="3810" y="1360170"/>
                                <a:ext cx="1080000" cy="18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CF4BE"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実行</w:t>
                                  </w:r>
                                </w:p>
                              </w:txbxContent>
                            </wps:txbx>
                            <wps:bodyPr rot="0" vert="horz" wrap="square" lIns="0" tIns="0" rIns="0" bIns="0" anchor="ctr" anchorCtr="0" upright="1">
                              <a:noAutofit/>
                            </wps:bodyPr>
                          </wps:wsp>
                          <wps:wsp>
                            <wps:cNvPr id="162" name="Line 13122"/>
                            <wps:cNvCnPr/>
                            <wps:spPr bwMode="auto">
                              <a:xfrm>
                                <a:off x="544830" y="213360"/>
                                <a:ext cx="0" cy="215900"/>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3" name="Line 13123"/>
                            <wps:cNvCnPr/>
                            <wps:spPr bwMode="auto">
                              <a:xfrm>
                                <a:off x="544830" y="670560"/>
                                <a:ext cx="0" cy="215900"/>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4" name="Line 13124"/>
                            <wps:cNvCnPr/>
                            <wps:spPr bwMode="auto">
                              <a:xfrm>
                                <a:off x="548640" y="1116330"/>
                                <a:ext cx="0" cy="215900"/>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765" name="グループ化 765"/>
                          <wpg:cNvGrpSpPr/>
                          <wpg:grpSpPr>
                            <a:xfrm>
                              <a:off x="441960" y="678180"/>
                              <a:ext cx="1447165" cy="96520"/>
                              <a:chOff x="0" y="0"/>
                              <a:chExt cx="1447165" cy="96520"/>
                            </a:xfrm>
                          </wpg:grpSpPr>
                          <wps:wsp>
                            <wps:cNvPr id="755" name="直線コネクタ 755"/>
                            <wps:cNvCnPr/>
                            <wps:spPr>
                              <a:xfrm>
                                <a:off x="0" y="0"/>
                                <a:ext cx="0" cy="96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直線矢印コネクタ 764"/>
                            <wps:cNvCnPr/>
                            <wps:spPr>
                              <a:xfrm>
                                <a:off x="0" y="91440"/>
                                <a:ext cx="1447165" cy="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B73F02D" id="グループ化 770" o:spid="_x0000_s2292" style="position:absolute;left:0;text-align:left;margin-left:104.55pt;margin-top:3.85pt;width:243.8pt;height:121.25pt;z-index:251664896" coordsize="30965,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fxgQgAADo/AAAOAAAAZHJzL2Uyb0RvYy54bWzsW81u20YQvhfoOxC8K+JS/BUiF4lkBQXS&#10;NkjSB6BJSiJKcdklbckterGvzbUF2kOBXntogBbopUAfRgjyGp3d5S5FSYxN/9BxIh9kSssld2bn&#10;75uZffjZch4rJyHJIpwMVPRAU5Uw8XEQJdOB+vXLccdRlSz3ksCLcRIO1NMwUz87+PSTh4u0H+p4&#10;huMgJAo8JMn6i3SgzvI87Xe7mT8L5172AKdhAoMTTOZeDl/JtBsQbwFPn8ddXdOs7gKTICXYD7MM&#10;fh3xQfWAPX8yCf38q8kkC3MlHqiwtpx9EvZ5RD+7Bw+9/pR46Szyi2V4V1jF3IsSeKl81MjLPeWY&#10;RFuPmkc+wRme5A98PO/iySTyQ0YDUIO0DWqeEHycMlqm/cU0lWwC1m7w6cqP9b88eUaUKBiotg38&#10;Sbw5bNLq7PXq/I/V+b+r85/f/PiTQoeAUYt02of7n5D0RfqMFD9M+TdK+3JC5vQ/UKUsGYtPJYvD&#10;Za748GNPcy3dgjf5MIbMnuvYJt8EfwY7tTXPnx2uzTSRnGloiK+qK17cpeuTy5Ff5LoFnZZdSycM&#10;NadTN03d1mBhQJGuG7ZbSJUg2TR6jly35jo6fGFidxHFNRNrCQYNykohya4nJC9mXhoy2cvophfM&#10;003Bu5eUvMd4qaAeQhZnG7uTyoaSL2EINpjpRJY+xf43mZLg4cxLpuEjQvBiFnoBLBHRmbBzcird&#10;rqyf0YccLb7AAYijd5xj9qANAeNs3ZYx09DgrxAx23F1xm/JNq+fkix/EuK5Qi8GKgErwZ7vnTzN&#10;crqe8hYqzwkeR3HMtixOKj/AjfwXYAZMpWOULUzxv3c199A5dIyOoVuHHUMbjTqPxkOjY42RbY56&#10;o+FwhH6g70VGfxYFQZjQ1wgjhIzL7V9hDrn5kGYow3EU0MfRJWVkejSMiXLigREcsz/GdRgpb+tW&#10;l8GYALRskIR0Q3usu52x5dgdY2yYHdfWnI6G3MeupRmuMRpXSXoaJeH1SVIWA9XqmRoXp3LRG7TR&#10;bYeN5zu4RpvXn0c5uJk4mg9UR97k9akQHiYB29rci2J+vcYKuvySFbDdYqOZyFIp5fKaL4+WzIqa&#10;bk/owhEOTkGKCQYRA2kEJwkXM0y+U5UFOJyBmn177JFQVeLPE9AEuCUXF0RcHIkLL/Fh6kD1c6Iq&#10;/Msw537sOCXRdAbP5tqW4EegL5OICTLVJb6OQsvAQvAV376psHaaisLCSn1v2VQYZq+3baCZ2HCX&#10;ZLuWIURI2Ju9vdjWqTUl4XaGK8feXjS1F8beXjDLqcuwrBJaOII9EIS0F1rwaM5FZbBG/ToNYCvB&#10;BfMlhW7sjcU+uLj14IJhpdKpv4/BRQnDOPJiiIxfljjCtmR0sAU2YQgCspsAmwDGNAuixgJsSsjo&#10;9S+CXnUzwclxPS+p5CFggTzlugu8ZJuGiIK26IShq9LJkA+LWoVZclzXdgGcUVhtIdcGiM3GLyJ0&#10;97zmZPbqySwC4ivkDsC8Cqy8i07IHtiwu43pLOc1p1Ovp1O/wna6pk7lk+ZCXAdxoMoxJPU1tm5A&#10;jotvqm5a9PpSxO6eV0tsC3kD5Aq+PQewDUmAOGSJA0ZQBf0DpLuldIHNGEh5XbBRyJRlUD9eWIkb&#10;cOkV5MkymaGE30dTnvGoYG+aRWgb4rLExQaKbYhYbUOnJoejVscBWKVw4FoMcPDKBwR+ze8LegVi&#10;eDK0KrBs91oSWGrlYRkgsPyqYvD3QlukXvZCW2ZnodjChbYCoVzumFpOuXDJ5UZ3L7m7zO1a0lAm&#10;0BtKMzC5raRhGfHSILeNmIGWiXbYYB4ltWSDuRRvBAzrQfOOYLKsHlylwHDtQIBmK0deNuP5/gCu&#10;eNTYMAf+4Vc2ICCGEJDVbe5lIHQHGomERq47GH0zKGonp48sXbchabgd0JuWBXVlCfvd6yb0rxTQ&#10;00y4rByCqNFC4YaYrTkAWRa5Lw6gNuEhjfZ2wqNAe40yAajnWA5s4I5tRprDS8C8l6BBeqdu5l1C&#10;ZNCiXcFbkVVoOXjjfN3WLGDcWq3sBrCy1JA7w8ClE+CJlw+qeF/v4tZsjyyxvL+2p5WAU5fJvXXv&#10;hmRB/w4qUIZpy6yfSFftdfB+NdBcSgclRv/YdVAWEio6KIvkreqg9IIu0szNrhGkQcFFpo1t6INi&#10;xTkZQtwxCtyjPdZO16h5y+IFFupsPnY1lGXLihrK8vPdqCHqWaLrtyyS7d3hB+cOYZdFyvoj10PI&#10;cQhUyDppodkaolRIpxfpz2FSNOJfsmXaNAynx8G0jnqgTjw1KEJLGKFYWkfg7dhQvTeLoTOWteNe&#10;pmma5jSRq12jgRdOQhR9ujt6dpX8NIU+8SwPvTifQXvtQJ2HATTWhnAmhV4Bw4CS97NVWyLg2o7K&#10;+gCSawelrgBIraXmZZgmxXIdJl1DLC2Io/ZiefdJiPspljJskWK5jhyai6VDm8Fp6hHBIZceWM5K&#10;JXNvLts/2XLDclmtodQltS157GkrqQ1DzB03SmobBoLjMkywLNtBzoZcIcOwEX0ndcauZYq+sIua&#10;+XbPkz68pFUcW7n1QyC2KTn39te/3/7zy+rsr9X5q9XZn6uz/xQ6ypjHstsb2knrJ6Kn+l0nCgsl&#10;lGyS5G4B8ItCFt6EVRen0BOpZR9XvtzRx1XEGBtVniw/jeFQAI0/nocT6HUvD8ZVn+n5fpjk4rns&#10;bjptAse45MTiCNS7Jhb306khOwHbZLKcwd6Mk1xOnkcJJvwAVvXtJSsm/H5R5+J0l2i6/TjFtqRD&#10;4OL39rff37x6XRVCuKe5ELqga+/S2gui5ywnHj20NcRJAg2RmPCzWzWx9LUF0+sXp9s2ImW6Izsr&#10;k3uZLTJAFZktDSgTcekt2O9wQJtxszhMTk+Ar39nM8oj7wf/AwAA//8DAFBLAwQUAAYACAAAACEA&#10;Z9xRk+AAAAAJAQAADwAAAGRycy9kb3ducmV2LnhtbEyPwUrDQBCG74LvsIzgzW4SaWpjNqUU9VQE&#10;W6H0Ns1Ok9Dsbshuk/TtHU96m+H7+eebfDWZVgzU+8ZZBfEsAkG2dLqxlYLv/fvTCwgf0GpsnSUF&#10;N/KwKu7vcsy0G+0XDbtQCS6xPkMFdQhdJqUvazLoZ64jy+zseoOB176SuseRy00rkyhKpcHG8oUa&#10;O9rUVF52V6PgY8Rx/Ry/DdvLeXM77uefh21MSj0+TOtXEIGm8BeGX31Wh4KdTu5qtRetgiRaxhxV&#10;sFiAYJ4uUx5ODOZRArLI5f8Pih8AAAD//wMAUEsBAi0AFAAGAAgAAAAhALaDOJL+AAAA4QEAABMA&#10;AAAAAAAAAAAAAAAAAAAAAFtDb250ZW50X1R5cGVzXS54bWxQSwECLQAUAAYACAAAACEAOP0h/9YA&#10;AACUAQAACwAAAAAAAAAAAAAAAAAvAQAAX3JlbHMvLnJlbHNQSwECLQAUAAYACAAAACEA3H/H8YEI&#10;AAA6PwAADgAAAAAAAAAAAAAAAAAuAgAAZHJzL2Uyb0RvYy54bWxQSwECLQAUAAYACAAAACEAZ9xR&#10;k+AAAAAJAQAADwAAAAAAAAAAAAAAAADbCgAAZHJzL2Rvd25yZXYueG1sUEsFBgAAAAAEAAQA8wAA&#10;AOgLAAAAAA==&#10;">
                <v:group id="グループ化 767" o:spid="_x0000_s2293" style="position:absolute;left:25527;top:2247;width:5438;height:10983" coordsize="5438,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Text Box 13116" o:spid="_x0000_s2294" type="#_x0000_t202" style="position:absolute;left:38;width:5400;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1DE9D556" w14:textId="77777777" w:rsidR="00984D5E" w:rsidRPr="004F052E" w:rsidRDefault="00984D5E" w:rsidP="001209E6">
                          <w:pPr>
                            <w:autoSpaceDE w:val="0"/>
                            <w:autoSpaceDN w:val="0"/>
                            <w:snapToGrid w:val="0"/>
                            <w:spacing w:line="240" w:lineRule="exact"/>
                            <w:jc w:val="left"/>
                            <w:rPr>
                              <w:rFonts w:hAnsi="Meiryo UI"/>
                              <w:sz w:val="18"/>
                              <w:szCs w:val="18"/>
                            </w:rPr>
                          </w:pPr>
                          <w:r w:rsidRPr="004F052E">
                            <w:rPr>
                              <w:rFonts w:hAnsi="Meiryo UI" w:hint="eastAsia"/>
                              <w:sz w:val="18"/>
                              <w:szCs w:val="18"/>
                            </w:rPr>
                            <w:t>コンパイラ</w:t>
                          </w:r>
                        </w:p>
                      </w:txbxContent>
                    </v:textbox>
                  </v:shape>
                  <v:shape id="Text Box 13117" o:spid="_x0000_s2295" type="#_x0000_t202" style="position:absolute;left:38;top:4533;width:540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4C0F42CE" w14:textId="77777777" w:rsidR="00984D5E" w:rsidRPr="004F052E" w:rsidRDefault="00984D5E" w:rsidP="001209E6">
                          <w:pPr>
                            <w:autoSpaceDE w:val="0"/>
                            <w:autoSpaceDN w:val="0"/>
                            <w:snapToGrid w:val="0"/>
                            <w:spacing w:line="240" w:lineRule="exact"/>
                            <w:rPr>
                              <w:rFonts w:hAnsi="Meiryo UI"/>
                              <w:sz w:val="18"/>
                              <w:szCs w:val="18"/>
                            </w:rPr>
                          </w:pPr>
                          <w:r w:rsidRPr="004F052E">
                            <w:rPr>
                              <w:rFonts w:hAnsi="Meiryo UI" w:hint="eastAsia"/>
                              <w:sz w:val="18"/>
                              <w:szCs w:val="18"/>
                            </w:rPr>
                            <w:t>リンカ</w:t>
                          </w:r>
                        </w:p>
                      </w:txbxContent>
                    </v:textbox>
                  </v:shape>
                  <v:shape id="Text Box 13118" o:spid="_x0000_s2296" type="#_x0000_t202" style="position:absolute;top:91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31DC5F36" w14:textId="77777777" w:rsidR="00984D5E" w:rsidRPr="004F052E" w:rsidRDefault="00984D5E" w:rsidP="001209E6">
                          <w:pPr>
                            <w:autoSpaceDE w:val="0"/>
                            <w:autoSpaceDN w:val="0"/>
                            <w:snapToGrid w:val="0"/>
                            <w:spacing w:line="240" w:lineRule="exact"/>
                            <w:rPr>
                              <w:rFonts w:hAnsi="Meiryo UI"/>
                              <w:sz w:val="18"/>
                              <w:szCs w:val="18"/>
                            </w:rPr>
                          </w:pPr>
                          <w:r w:rsidRPr="004F052E">
                            <w:rPr>
                              <w:rFonts w:hAnsi="Meiryo UI" w:hint="eastAsia"/>
                              <w:sz w:val="18"/>
                              <w:szCs w:val="18"/>
                            </w:rPr>
                            <w:t>ローダ</w:t>
                          </w:r>
                        </w:p>
                      </w:txbxContent>
                    </v:textbox>
                  </v:shape>
                </v:group>
                <v:group id="グループ化 766" o:spid="_x0000_s2297" style="position:absolute;width:24706;height:15401" coordsize="24706,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グループ化 754" o:spid="_x0000_s2298" style="position:absolute;top:38;width:8997;height:6197" coordsize="899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グループ化 753" o:spid="_x0000_s2299" style="position:absolute;top:800;width:8997;height:5397" coordsize="899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グループ化 752" o:spid="_x0000_s2300" style="position:absolute;left:952;top:1981;width:7242;height:2562" coordsize="7242,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13110" o:spid="_x0000_s2301" style="position:absolute;left:762;width:64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c6wAAAANsAAAAPAAAAZHJzL2Rvd25yZXYueG1sRE/dasIw&#10;FL4XfIdwhN1pWpExq1GKIIzCNlZ9gGNzbIvNSUmirW+/DAa7Ox/f79nuR9OJBznfWlaQLhIQxJXV&#10;LdcKzqfj/A2ED8gaO8uk4Eke9rvpZIuZtgN/06MMtYgh7DNU0ITQZ1L6qiGDfmF74shdrTMYInS1&#10;1A6HGG46uUySV2mw5djQYE+HhqpbeTcK+OOWltcy//qkgi/FU7pVu3JKvczGfAMi0Bj+xX/udx3n&#10;r+H3l3iA3P0AAAD//wMAUEsBAi0AFAAGAAgAAAAhANvh9svuAAAAhQEAABMAAAAAAAAAAAAAAAAA&#10;AAAAAFtDb250ZW50X1R5cGVzXS54bWxQSwECLQAUAAYACAAAACEAWvQsW78AAAAVAQAACwAAAAAA&#10;AAAAAAAAAAAfAQAAX3JlbHMvLnJlbHNQSwECLQAUAAYACAAAACEAtgH3OsAAAADbAAAADwAAAAAA&#10;AAAAAAAAAAAHAgAAZHJzL2Rvd25yZXYueG1sUEsFBgAAAAADAAMAtwAAAPQCAAAAAA==&#10;" fillcolor="white [3212]" strokeweight=".5pt">
                          <v:textbox inset="5.85pt,.7pt,5.85pt,.7pt"/>
                        </v:rect>
                        <v:rect id="Rectangle 13111" o:spid="_x0000_s2302" style="position:absolute;left:381;top:381;width:64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QauwAAANsAAAAPAAAAZHJzL2Rvd25yZXYueG1sRE/dCgFB&#10;FL5X3mE6yh2zJGkZklJSyPIAx86xu9k5s80M1tubC+Xy6/tfrFpTixc5X1lWMBomIIhzqysuFFwv&#10;28EMhA/IGmvLpOBDHlbLbmeBqbZvPtMrC4WIIexTVFCG0KRS+rwkg35oG+LI3a0zGCJ0hdQO3zHc&#10;1HKcJFNpsOLYUGJDm5LyR/Y0CvjwGGX3bH060p5v+490k2rilOr32vUcRKA2/MU/904rGMf18Uv8&#10;AXL5BQAA//8DAFBLAQItABQABgAIAAAAIQDb4fbL7gAAAIUBAAATAAAAAAAAAAAAAAAAAAAAAABb&#10;Q29udGVudF9UeXBlc10ueG1sUEsBAi0AFAAGAAgAAAAhAFr0LFu/AAAAFQEAAAsAAAAAAAAAAAAA&#10;AAAAHwEAAF9yZWxzLy5yZWxzUEsBAi0AFAAGAAgAAAAhAOlXlBq7AAAA2wAAAA8AAAAAAAAAAAAA&#10;AAAABwIAAGRycy9kb3ducmV2LnhtbFBLBQYAAAAAAwADALcAAADvAgAAAAA=&#10;" fillcolor="white [3212]" strokeweight=".5pt">
                          <v:textbox inset="5.85pt,.7pt,5.85pt,.7pt"/>
                        </v:rect>
                        <v:shape id="Text Box 13119" o:spid="_x0000_s2303" type="#_x0000_t202" style="position:absolute;top:762;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JuwgAAANsAAAAPAAAAZHJzL2Rvd25yZXYueG1sRE9Na8JA&#10;EL0X/A/LCL2UZhORIDGrqCBUbA9qweuQnSap2dmQXU3y791DocfH+87Xg2nEgzpXW1aQRDEI4sLq&#10;mksF35f9+wKE88gaG8ukYCQH69XkJcdM255P9Dj7UoQQdhkqqLxvMyldUZFBF9mWOHA/tjPoA+xK&#10;qTvsQ7hp5CyOU2mw5tBQYUu7iorb+W4UbN6alMbkuODt4Zdvn9f0a56kSr1Oh80ShKfB/4v/3B9a&#10;wSyMDV/CD5CrJwAAAP//AwBQSwECLQAUAAYACAAAACEA2+H2y+4AAACFAQAAEwAAAAAAAAAAAAAA&#10;AAAAAAAAW0NvbnRlbnRfVHlwZXNdLnhtbFBLAQItABQABgAIAAAAIQBa9CxbvwAAABUBAAALAAAA&#10;AAAAAAAAAAAAAB8BAABfcmVscy8ucmVsc1BLAQItABQABgAIAAAAIQDuRTJuwgAAANsAAAAPAAAA&#10;AAAAAAAAAAAAAAcCAABkcnMvZG93bnJldi54bWxQSwUGAAAAAAMAAwC3AAAA9gIAAAAA&#10;" fillcolor="white [3212]" strokeweight=".5pt">
                          <v:textbox inset="0,0,0,0">
                            <w:txbxContent>
                              <w:p w14:paraId="425F7B14"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プログラム</w:t>
                                </w:r>
                              </w:p>
                            </w:txbxContent>
                          </v:textbox>
                        </v:shape>
                      </v:group>
                      <v:rect id="Rectangle 13120" o:spid="_x0000_s2304" style="position:absolute;width:899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muwwAAANwAAAAPAAAAZHJzL2Rvd25yZXYueG1sRI9Ba8JA&#10;EIXvgv9hGcGbbuwhSuoqRSgUPJSq9Dxkp0na7GzcXZP47zsHwdsM781732z3o2tVTyE2ng2slhko&#10;4tLbhisDl/P7YgMqJmSLrWcycKcI+910ssXC+oG/qD+lSkkIxwIN1Cl1hdaxrMlhXPqOWLQfHxwm&#10;WUOlbcBBwl2rX7Is1w4bloYaOzrUVP6dbs7A8HvLvykcPy82q8ZDf1xfNy4YM5+Nb6+gEo3paX5c&#10;f1jBzwVfnpEJ9O4fAAD//wMAUEsBAi0AFAAGAAgAAAAhANvh9svuAAAAhQEAABMAAAAAAAAAAAAA&#10;AAAAAAAAAFtDb250ZW50X1R5cGVzXS54bWxQSwECLQAUAAYACAAAACEAWvQsW78AAAAVAQAACwAA&#10;AAAAAAAAAAAAAAAfAQAAX3JlbHMvLnJlbHNQSwECLQAUAAYACAAAACEAz9oprsMAAADcAAAADwAA&#10;AAAAAAAAAAAAAAAHAgAAZHJzL2Rvd25yZXYueG1sUEsFBgAAAAADAAMAtwAAAPcCAAAAAA==&#10;" filled="f" strokeweight=".5pt">
                        <v:stroke dashstyle="dash"/>
                        <v:textbox inset="5.85pt,.7pt,5.85pt,.7pt"/>
                      </v:rect>
                    </v:group>
                    <v:shape id="Text Box 13121" o:spid="_x0000_s2305" type="#_x0000_t202" style="position:absolute;left:1622;width:5670;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HhwAAAANwAAAAPAAAAZHJzL2Rvd25yZXYueG1sRE9Ni8Iw&#10;EL0v+B/CCN7W1D1IW40igrAnQV3xOjRjU20mtYm1+uvNwsLe5vE+Z77sbS06an3lWMFknIAgLpyu&#10;uFTwc9h8piB8QNZYOyYFT/KwXAw+5phr9+AddftQihjCPkcFJoQml9IXhiz6sWuII3d2rcUQYVtK&#10;3eIjhttafiXJVFqsODYYbGhtqLju71bBLb1Qao8ZZsdXtq3xlF5M55UaDfvVDESgPvyL/9zfOs6f&#10;TuD3mXiBXLwBAAD//wMAUEsBAi0AFAAGAAgAAAAhANvh9svuAAAAhQEAABMAAAAAAAAAAAAAAAAA&#10;AAAAAFtDb250ZW50X1R5cGVzXS54bWxQSwECLQAUAAYACAAAACEAWvQsW78AAAAVAQAACwAAAAAA&#10;AAAAAAAAAAAfAQAAX3JlbHMvLnJlbHNQSwECLQAUAAYACAAAACEAPTDx4cAAAADcAAAADwAAAAAA&#10;AAAAAAAAAAAHAgAAZHJzL2Rvd25yZXYueG1sUEsFBgAAAAADAAMAtwAAAPQCAAAAAA==&#10;" fillcolor="white [3212]" stroked="f">
                      <v:textbox inset="0,0,0,0">
                        <w:txbxContent>
                          <w:p w14:paraId="2C252A95"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ライブラリ</w:t>
                            </w:r>
                          </w:p>
                        </w:txbxContent>
                      </v:textbox>
                    </v:shape>
                  </v:group>
                  <v:group id="グループ化 750" o:spid="_x0000_s2306" style="position:absolute;left:13868;width:10838;height:15401" coordsize="10838,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Text Box 13112" o:spid="_x0000_s2307" type="#_x0000_t202" style="position:absolute;left:38;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uExQAAANsAAAAPAAAAZHJzL2Rvd25yZXYueG1sRI9BawIx&#10;FITvgv8hPMGL1Kweim6NoqIgFIrVivX22Dw3i5uXZRPX7b9vCkKPw8x8w8wWrS1FQ7UvHCsYDRMQ&#10;xJnTBecKvo7blwkIH5A1lo5JwQ95WMy7nRmm2j34k5pDyEWEsE9RgQmhSqX0mSGLfugq4uhdXW0x&#10;RFnnUtf4iHBbynGSvEqLBccFgxWtDWW3w90qWLn9x/dykoXruRmcVt4k0/fLRql+r12+gQjUhv/w&#10;s73TCsYj+PsSf4Cc/wIAAP//AwBQSwECLQAUAAYACAAAACEA2+H2y+4AAACFAQAAEwAAAAAAAAAA&#10;AAAAAAAAAAAAW0NvbnRlbnRfVHlwZXNdLnhtbFBLAQItABQABgAIAAAAIQBa9CxbvwAAABUBAAAL&#10;AAAAAAAAAAAAAAAAAB8BAABfcmVscy8ucmVsc1BLAQItABQABgAIAAAAIQA2t7uExQAAANsAAAAP&#10;AAAAAAAAAAAAAAAAAAcCAABkcnMvZG93bnJldi54bWxQSwUGAAAAAAMAAwC3AAAA+QIAAAAA&#10;" filled="f" strokeweight=".5pt">
                      <v:textbox inset="0,0,0,0">
                        <w:txbxContent>
                          <w:p w14:paraId="1CCC264E"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原始プログラム</w:t>
                            </w:r>
                          </w:p>
                        </w:txbxContent>
                      </v:textbox>
                    </v:shape>
                    <v:shape id="Text Box 13113" o:spid="_x0000_s2308" type="#_x0000_t202" style="position:absolute;top:4572;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XzxQAAANsAAAAPAAAAZHJzL2Rvd25yZXYueG1sRI9Ba8JA&#10;FITvhf6H5RW8FN00B9HoKloqCIJUW7G9PbLPbGj2bciuMf57Vyh4HGbmG2Y672wlWmp86VjB2yAB&#10;QZw7XXKh4Ptr1R+B8AFZY+WYFFzJw3z2/DTFTLsL76jdh0JECPsMFZgQ6kxKnxuy6AeuJo7eyTUW&#10;Q5RNIXWDlwi3lUyTZCgtlhwXDNb0bij/25+tgqX73P4sRnk4HdvXw9KbZLz5/VCq99ItJiACdeER&#10;/m+vtYI0hfuX+APk7AYAAP//AwBQSwECLQAUAAYACAAAACEA2+H2y+4AAACFAQAAEwAAAAAAAAAA&#10;AAAAAAAAAAAAW0NvbnRlbnRfVHlwZXNdLnhtbFBLAQItABQABgAIAAAAIQBa9CxbvwAAABUBAAAL&#10;AAAAAAAAAAAAAAAAAB8BAABfcmVscy8ucmVsc1BLAQItABQABgAIAAAAIQDGZSXzxQAAANsAAAAP&#10;AAAAAAAAAAAAAAAAAAcCAABkcnMvZG93bnJldi54bWxQSwUGAAAAAAMAAwC3AAAA+QIAAAAA&#10;" filled="f" strokeweight=".5pt">
                      <v:textbox inset="0,0,0,0">
                        <w:txbxContent>
                          <w:p w14:paraId="432B268A"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目的プログラム</w:t>
                            </w:r>
                          </w:p>
                        </w:txbxContent>
                      </v:textbox>
                    </v:shape>
                    <v:shape id="Text Box 13114" o:spid="_x0000_s2309" type="#_x0000_t202" style="position:absolute;left:38;top:9105;width:107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BoxQAAANsAAAAPAAAAZHJzL2Rvd25yZXYueG1sRI9BawIx&#10;FITvhf6H8ApeimarILo1ioqCIJTWKtrbY/PcLN28LJu4rv/eFIQeh5n5hpnMWluKhmpfOFbw1ktA&#10;EGdOF5wr2H+vuyMQPiBrLB2Tght5mE2fnyaYanflL2p2IRcRwj5FBSaEKpXSZ4Ys+p6riKN3drXF&#10;EGWdS13jNcJtKftJMpQWC44LBitaGsp+dxerYOE+P07zURbOx+b1sPAmGW9/Vkp1Xtr5O4hAbfgP&#10;P9obraA/gL8v8QfI6R0AAP//AwBQSwECLQAUAAYACAAAACEA2+H2y+4AAACFAQAAEwAAAAAAAAAA&#10;AAAAAAAAAAAAW0NvbnRlbnRfVHlwZXNdLnhtbFBLAQItABQABgAIAAAAIQBa9CxbvwAAABUBAAAL&#10;AAAAAAAAAAAAAAAAAB8BAABfcmVscy8ucmVsc1BLAQItABQABgAIAAAAIQCpKYBoxQAAANsAAAAP&#10;AAAAAAAAAAAAAAAAAAcCAABkcnMvZG93bnJldi54bWxQSwUGAAAAAAMAAwC3AAAA+QIAAAAA&#10;" filled="f" strokeweight=".5pt">
                      <v:textbox inset="0,0,0,0">
                        <w:txbxContent>
                          <w:p w14:paraId="644D2CA0"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実行可能プログラム</w:t>
                            </w:r>
                          </w:p>
                        </w:txbxContent>
                      </v:textbox>
                    </v:shape>
                    <v:shape id="Text Box 13115" o:spid="_x0000_s2310" type="#_x0000_t202" style="position:absolute;left:38;top:13601;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cxQAAANsAAAAPAAAAZHJzL2Rvd25yZXYueG1sRI9BawIx&#10;FITvhf6H8ApeimYrIro1ioqCIJTWKtrbY/PcLN28LJu4rv/eFIQeh5n5hpnMWluKhmpfOFbw1ktA&#10;EGdOF5wr2H+vuyMQPiBrLB2Tght5mE2fnyaYanflL2p2IRcRwj5FBSaEKpXSZ4Ys+p6riKN3drXF&#10;EGWdS13jNcJtKftJMpQWC44LBitaGsp+dxerYOE+P07zURbOx+b1sPAmGW9/Vkp1Xtr5O4hAbfgP&#10;P9obraA/gL8v8QfI6R0AAP//AwBQSwECLQAUAAYACAAAACEA2+H2y+4AAACFAQAAEwAAAAAAAAAA&#10;AAAAAAAAAAAAW0NvbnRlbnRfVHlwZXNdLnhtbFBLAQItABQABgAIAAAAIQBa9CxbvwAAABUBAAAL&#10;AAAAAAAAAAAAAAAAAB8BAABfcmVscy8ucmVsc1BLAQItABQABgAIAAAAIQAmwBgcxQAAANsAAAAP&#10;AAAAAAAAAAAAAAAAAAcCAABkcnMvZG93bnJldi54bWxQSwUGAAAAAAMAAwC3AAAA+QIAAAAA&#10;" filled="f" strokeweight=".5pt">
                      <v:textbox inset="0,0,0,0">
                        <w:txbxContent>
                          <w:p w14:paraId="7EACF4BE" w14:textId="77777777" w:rsidR="00984D5E" w:rsidRPr="004F052E" w:rsidRDefault="00984D5E" w:rsidP="001209E6">
                            <w:pPr>
                              <w:autoSpaceDE w:val="0"/>
                              <w:autoSpaceDN w:val="0"/>
                              <w:snapToGrid w:val="0"/>
                              <w:spacing w:line="220" w:lineRule="exact"/>
                              <w:jc w:val="center"/>
                              <w:rPr>
                                <w:rFonts w:hAnsi="Meiryo UI"/>
                                <w:sz w:val="18"/>
                                <w:szCs w:val="18"/>
                              </w:rPr>
                            </w:pPr>
                            <w:r w:rsidRPr="004F052E">
                              <w:rPr>
                                <w:rFonts w:hAnsi="Meiryo UI" w:hint="eastAsia"/>
                                <w:sz w:val="18"/>
                                <w:szCs w:val="18"/>
                              </w:rPr>
                              <w:t>実行</w:t>
                            </w:r>
                          </w:p>
                        </w:txbxContent>
                      </v:textbox>
                    </v:shape>
                    <v:line id="Line 13122" o:spid="_x0000_s2311" style="position:absolute;visibility:visible;mso-wrap-style:square" from="5448,2133" to="544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oTwQAAANwAAAAPAAAAZHJzL2Rvd25yZXYueG1sRE9Ni8Iw&#10;EL0L/ocwgjdN7UFqNYoIyiIL66rgdWzGpthMSpPV+u83C8Le5vE+Z7HqbC0e1PrKsYLJOAFBXDhd&#10;cangfNqOMhA+IGusHZOCF3lYLfu9BebaPfmbHsdQihjCPkcFJoQml9IXhiz6sWuII3dzrcUQYVtK&#10;3eIzhttapkkylRYrjg0GG9oYKu7HH6vguvvMXqauZvus/Jr47pBeZsEqNRx06zmIQF34F7/dHzrO&#10;n6bw90y8QC5/AQAA//8DAFBLAQItABQABgAIAAAAIQDb4fbL7gAAAIUBAAATAAAAAAAAAAAAAAAA&#10;AAAAAABbQ29udGVudF9UeXBlc10ueG1sUEsBAi0AFAAGAAgAAAAhAFr0LFu/AAAAFQEAAAsAAAAA&#10;AAAAAAAAAAAAHwEAAF9yZWxzLy5yZWxzUEsBAi0AFAAGAAgAAAAhANMlihPBAAAA3AAAAA8AAAAA&#10;AAAAAAAAAAAABwIAAGRycy9kb3ducmV2LnhtbFBLBQYAAAAAAwADALcAAAD1AgAAAAA=&#10;" strokeweight="1.5pt">
                      <v:stroke endarrow="classic"/>
                    </v:line>
                    <v:line id="Line 13123" o:spid="_x0000_s2312" style="position:absolute;visibility:visible;mso-wrap-style:square" from="5448,6705" to="5448,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IwQAAANwAAAAPAAAAZHJzL2Rvd25yZXYueG1sRE/bisIw&#10;EH1f8B/CCL6tqQpSu0YRQRERXC+wr7PNbFNsJqWJWv/eCAu+zeFcZzpvbSVu1PjSsYJBPwFBnDtd&#10;cqHgfFp9piB8QNZYOSYFD/Iwn3U+pphpd+cD3Y6hEDGEfYYKTAh1JqXPDVn0fVcTR+7PNRZDhE0h&#10;dYP3GG4rOUySsbRYcmwwWNPSUH45Xq2C3/UufZiqnGzTYj/w7ffwZxKsUr1uu/gCEagNb/G/e6Pj&#10;/PEIXs/EC+TsCQAA//8DAFBLAQItABQABgAIAAAAIQDb4fbL7gAAAIUBAAATAAAAAAAAAAAAAAAA&#10;AAAAAABbQ29udGVudF9UeXBlc10ueG1sUEsBAi0AFAAGAAgAAAAhAFr0LFu/AAAAFQEAAAsAAAAA&#10;AAAAAAAAAAAAHwEAAF9yZWxzLy5yZWxzUEsBAi0AFAAGAAgAAAAhALxpL4jBAAAA3AAAAA8AAAAA&#10;AAAAAAAAAAAABwIAAGRycy9kb3ducmV2LnhtbFBLBQYAAAAAAwADALcAAAD1AgAAAAA=&#10;" strokeweight="1.5pt">
                      <v:stroke endarrow="classic"/>
                    </v:line>
                    <v:line id="Line 13124" o:spid="_x0000_s2313" style="position:absolute;visibility:visible;mso-wrap-style:square" from="5486,11163" to="548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f8wQAAANwAAAAPAAAAZHJzL2Rvd25yZXYueG1sRE/bisIw&#10;EH1f8B/CCL6tqSJSu0YRQRERXC+wr7PNbFNsJqWJWv/eCAu+zeFcZzpvbSVu1PjSsYJBPwFBnDtd&#10;cqHgfFp9piB8QNZYOSYFD/Iwn3U+pphpd+cD3Y6hEDGEfYYKTAh1JqXPDVn0fVcTR+7PNRZDhE0h&#10;dYP3GG4rOUySsbRYcmwwWNPSUH45Xq2C3/UufZiqnGzTYj/w7ffwZxKsUr1uu/gCEagNb/G/e6Pj&#10;/PEIXs/EC+TsCQAA//8DAFBLAQItABQABgAIAAAAIQDb4fbL7gAAAIUBAAATAAAAAAAAAAAAAAAA&#10;AAAAAABbQ29udGVudF9UeXBlc10ueG1sUEsBAi0AFAAGAAgAAAAhAFr0LFu/AAAAFQEAAAsAAAAA&#10;AAAAAAAAAAAAHwEAAF9yZWxzLy5yZWxzUEsBAi0AFAAGAAgAAAAhADOAt/zBAAAA3AAAAA8AAAAA&#10;AAAAAAAAAAAABwIAAGRycy9kb3ducmV2LnhtbFBLBQYAAAAAAwADALcAAAD1AgAAAAA=&#10;" strokeweight="1.5pt">
                      <v:stroke endarrow="classic"/>
                    </v:line>
                  </v:group>
                  <v:group id="グループ化 765" o:spid="_x0000_s2314" style="position:absolute;left:4419;top:6781;width:14472;height:966" coordsize="1447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line id="直線コネクタ 755" o:spid="_x0000_s2315" style="position:absolute;visibility:visible;mso-wrap-style:square" from="0,0" to="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EdwwAAANwAAAAPAAAAZHJzL2Rvd25yZXYueG1sRI9BawIx&#10;FITvgv8hPKE3zSrYytYoKlh7ddVDb4/N62bp5mVJsu7675uC0OMwM98w6+1gG3EnH2rHCuazDARx&#10;6XTNlYLr5ThdgQgRWWPjmBQ8KMB2Mx6tMdeu5zPdi1iJBOGQowITY5tLGUpDFsPMtcTJ+3beYkzS&#10;V1J77BPcNnKRZa/SYs1pwWBLB0PlT9FZBV/dPvrTRe76Yjh8mMWxKTt3U+plMuzeQUQa4n/42f7U&#10;Ct6WS/g7k46A3PwCAAD//wMAUEsBAi0AFAAGAAgAAAAhANvh9svuAAAAhQEAABMAAAAAAAAAAAAA&#10;AAAAAAAAAFtDb250ZW50X1R5cGVzXS54bWxQSwECLQAUAAYACAAAACEAWvQsW78AAAAVAQAACwAA&#10;AAAAAAAAAAAAAAAfAQAAX3JlbHMvLnJlbHNQSwECLQAUAAYACAAAACEAx5CxHcMAAADcAAAADwAA&#10;AAAAAAAAAAAAAAAHAgAAZHJzL2Rvd25yZXYueG1sUEsFBgAAAAADAAMAtwAAAPcCAAAAAA==&#10;" strokecolor="black [3213]" strokeweight="1.5pt"/>
                    <v:shape id="直線矢印コネクタ 764" o:spid="_x0000_s2316" type="#_x0000_t32" style="position:absolute;top:914;width:14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FqxAAAANwAAAAPAAAAZHJzL2Rvd25yZXYueG1sRI9Ba8JA&#10;FITvBf/D8gRvurGWqNFVRJoi6EUrPT+yr5vU7NuQ3Wr8911B6HGYmW+Y5bqztbhS6yvHCsajBARx&#10;4XTFRsH5Mx/OQPiArLF2TAru5GG96r0sMdPuxke6noIREcI+QwVlCE0mpS9KsuhHriGO3rdrLYYo&#10;WyN1i7cIt7V8TZJUWqw4LpTY0Lak4nL6tQp+zHY3ec8PZ7rMTZ7Oarv/uH8pNeh3mwWIQF34Dz/b&#10;O61gmr7B40w8AnL1BwAA//8DAFBLAQItABQABgAIAAAAIQDb4fbL7gAAAIUBAAATAAAAAAAAAAAA&#10;AAAAAAAAAABbQ29udGVudF9UeXBlc10ueG1sUEsBAi0AFAAGAAgAAAAhAFr0LFu/AAAAFQEAAAsA&#10;AAAAAAAAAAAAAAAAHwEAAF9yZWxzLy5yZWxzUEsBAi0AFAAGAAgAAAAhACKlAWrEAAAA3AAAAA8A&#10;AAAAAAAAAAAAAAAABwIAAGRycy9kb3ducmV2LnhtbFBLBQYAAAAAAwADALcAAAD4AgAAAAA=&#10;" strokecolor="black [3213]" strokeweight="1.5pt">
                      <v:stroke endarrow="classic"/>
                    </v:shape>
                  </v:group>
                </v:group>
              </v:group>
            </w:pict>
          </mc:Fallback>
        </mc:AlternateContent>
      </w:r>
    </w:p>
    <w:p w14:paraId="106F5971" w14:textId="77777777" w:rsidR="007E227B" w:rsidRPr="005C26DE" w:rsidRDefault="007E227B" w:rsidP="00917821">
      <w:pPr>
        <w:pStyle w:val="afb"/>
      </w:pPr>
    </w:p>
    <w:p w14:paraId="1AC6EFA9" w14:textId="77777777" w:rsidR="006220D4" w:rsidRPr="005C26DE" w:rsidRDefault="006220D4" w:rsidP="00917821">
      <w:pPr>
        <w:pStyle w:val="afb"/>
      </w:pPr>
    </w:p>
    <w:p w14:paraId="5CE4F54B" w14:textId="77777777" w:rsidR="007E227B" w:rsidRPr="005C26DE" w:rsidRDefault="007E227B" w:rsidP="00917821">
      <w:pPr>
        <w:pStyle w:val="afb"/>
      </w:pPr>
    </w:p>
    <w:p w14:paraId="56A32259" w14:textId="118C82DF" w:rsidR="007E227B" w:rsidRPr="005C26DE" w:rsidRDefault="007E227B" w:rsidP="00917821">
      <w:pPr>
        <w:pStyle w:val="afb"/>
      </w:pPr>
    </w:p>
    <w:p w14:paraId="56856A52" w14:textId="574CA64D" w:rsidR="0003162C" w:rsidRPr="005C26DE" w:rsidRDefault="0003162C" w:rsidP="00917821">
      <w:pPr>
        <w:pStyle w:val="afb"/>
      </w:pPr>
    </w:p>
    <w:p w14:paraId="3294C1FF" w14:textId="0FE32E4E" w:rsidR="0003162C" w:rsidRPr="005C26DE" w:rsidRDefault="0003162C" w:rsidP="00917821">
      <w:pPr>
        <w:pStyle w:val="afb"/>
      </w:pPr>
    </w:p>
    <w:p w14:paraId="19741192" w14:textId="77777777" w:rsidR="0003162C" w:rsidRPr="005C26DE" w:rsidRDefault="0003162C" w:rsidP="00917821">
      <w:pPr>
        <w:pStyle w:val="afb"/>
      </w:pPr>
    </w:p>
    <w:p w14:paraId="4B69A3F2" w14:textId="77777777" w:rsidR="007E227B" w:rsidRPr="005C26DE" w:rsidRDefault="007E227B" w:rsidP="00917821">
      <w:pPr>
        <w:pStyle w:val="afb"/>
      </w:pPr>
    </w:p>
    <w:p w14:paraId="2EC35F2B" w14:textId="77777777" w:rsidR="007E227B" w:rsidRPr="005C26DE" w:rsidRDefault="007E227B" w:rsidP="00917821">
      <w:pPr>
        <w:pStyle w:val="afb"/>
      </w:pPr>
    </w:p>
    <w:p w14:paraId="1826CFD0" w14:textId="77777777" w:rsidR="007E227B" w:rsidRPr="005C26DE" w:rsidRDefault="007E227B" w:rsidP="00917821">
      <w:pPr>
        <w:pStyle w:val="afb"/>
      </w:pPr>
    </w:p>
    <w:p w14:paraId="0BB7378F" w14:textId="77777777" w:rsidR="0003159F" w:rsidRPr="005C26DE" w:rsidRDefault="0003159F" w:rsidP="00E34B8D">
      <w:pPr>
        <w:snapToGrid w:val="0"/>
        <w:spacing w:line="240" w:lineRule="exact"/>
        <w:rPr>
          <w:rFonts w:hAnsi="Meiryo UI"/>
          <w:szCs w:val="20"/>
        </w:rPr>
      </w:pPr>
    </w:p>
    <w:tbl>
      <w:tblPr>
        <w:tblStyle w:val="a3"/>
        <w:tblW w:w="8707" w:type="dxa"/>
        <w:tblInd w:w="360" w:type="dxa"/>
        <w:tblLook w:val="04A0" w:firstRow="1" w:lastRow="0" w:firstColumn="1" w:lastColumn="0" w:noHBand="0" w:noVBand="1"/>
      </w:tblPr>
      <w:tblGrid>
        <w:gridCol w:w="8707"/>
      </w:tblGrid>
      <w:tr w:rsidR="00D34B97" w:rsidRPr="005C26DE" w14:paraId="0816A904" w14:textId="77777777" w:rsidTr="00917821">
        <w:tc>
          <w:tcPr>
            <w:tcW w:w="8707" w:type="dxa"/>
            <w:tcBorders>
              <w:top w:val="single" w:sz="4" w:space="0" w:color="auto"/>
              <w:left w:val="single" w:sz="4" w:space="0" w:color="auto"/>
              <w:bottom w:val="single" w:sz="4" w:space="0" w:color="auto"/>
              <w:right w:val="single" w:sz="4" w:space="0" w:color="auto"/>
            </w:tcBorders>
          </w:tcPr>
          <w:p w14:paraId="268539D4" w14:textId="4EEFC21D" w:rsidR="00A16AF9" w:rsidRDefault="00A16AF9" w:rsidP="00A16AF9">
            <w:pPr>
              <w:snapToGrid w:val="0"/>
              <w:spacing w:line="240" w:lineRule="exact"/>
              <w:rPr>
                <w:rFonts w:hAnsi="Meiryo UI"/>
                <w:szCs w:val="20"/>
              </w:rPr>
            </w:pPr>
            <w:r w:rsidRPr="005C26DE">
              <w:rPr>
                <w:rFonts w:hAnsi="Meiryo UI"/>
                <w:szCs w:val="20"/>
              </w:rPr>
              <w:t>例題</w:t>
            </w:r>
            <w:r w:rsidR="00917821">
              <w:rPr>
                <w:rFonts w:hAnsi="Meiryo UI" w:hint="eastAsia"/>
                <w:szCs w:val="20"/>
              </w:rPr>
              <w:t xml:space="preserve">　</w:t>
            </w:r>
            <w:r w:rsidR="00917821" w:rsidRPr="00D13A11">
              <w:rPr>
                <w:rFonts w:ascii="Webdings" w:hAnsi="Webdings"/>
                <w:color w:val="000000" w:themeColor="text1"/>
                <w:szCs w:val="20"/>
                <w:shd w:val="pct15" w:color="auto" w:fill="FFFFFF"/>
              </w:rPr>
              <w:t></w:t>
            </w:r>
            <w:r w:rsidR="00917821" w:rsidRPr="00D13A11">
              <w:rPr>
                <w:color w:val="000000" w:themeColor="text1"/>
                <w:szCs w:val="20"/>
                <w:shd w:val="pct15" w:color="auto" w:fill="FFFFFF"/>
              </w:rPr>
              <w:t>プラスアルファ</w:t>
            </w:r>
          </w:p>
          <w:p w14:paraId="288034CA" w14:textId="4B7C9D1E" w:rsidR="00A16AF9" w:rsidRPr="005C26DE" w:rsidRDefault="00A16AF9" w:rsidP="00A16AF9">
            <w:pPr>
              <w:snapToGrid w:val="0"/>
              <w:spacing w:line="240" w:lineRule="exact"/>
              <w:ind w:firstLineChars="100" w:firstLine="180"/>
              <w:rPr>
                <w:rFonts w:hAnsi="Meiryo UI"/>
                <w:szCs w:val="20"/>
              </w:rPr>
            </w:pPr>
            <w:r w:rsidRPr="005C26DE">
              <w:rPr>
                <w:rFonts w:hAnsi="Meiryo UI"/>
                <w:szCs w:val="20"/>
              </w:rPr>
              <w:t>図はプログラムを翻訳して実行するまでの流れを示したものである。コンパイラ，リンカ，ローダの入出力の組合せとして，適切なものはどれか。</w:t>
            </w:r>
          </w:p>
          <w:p w14:paraId="5975F3A3" w14:textId="13BD3F99" w:rsidR="00A16AF9" w:rsidRPr="005C26DE" w:rsidRDefault="004E79F6" w:rsidP="00A16AF9">
            <w:pPr>
              <w:tabs>
                <w:tab w:val="left" w:pos="400"/>
                <w:tab w:val="left" w:pos="2200"/>
                <w:tab w:val="left" w:pos="4000"/>
                <w:tab w:val="left" w:pos="5800"/>
              </w:tabs>
              <w:snapToGrid w:val="0"/>
              <w:spacing w:line="240" w:lineRule="exact"/>
              <w:rPr>
                <w:rFonts w:hAnsi="Meiryo UI"/>
                <w:szCs w:val="20"/>
              </w:rPr>
            </w:pPr>
            <w:bookmarkStart w:id="2" w:name="_GoBack"/>
            <w:r w:rsidRPr="005C26DE">
              <w:rPr>
                <w:rFonts w:hAnsi="Meiryo UI"/>
                <w:noProof/>
                <w:szCs w:val="20"/>
              </w:rPr>
              <mc:AlternateContent>
                <mc:Choice Requires="wpg">
                  <w:drawing>
                    <wp:anchor distT="0" distB="0" distL="114300" distR="114300" simplePos="0" relativeHeight="251659264" behindDoc="0" locked="0" layoutInCell="1" allowOverlap="1" wp14:anchorId="6164B3D1" wp14:editId="4E10D0E1">
                      <wp:simplePos x="0" y="0"/>
                      <wp:positionH relativeFrom="column">
                        <wp:posOffset>182880</wp:posOffset>
                      </wp:positionH>
                      <wp:positionV relativeFrom="paragraph">
                        <wp:posOffset>108585</wp:posOffset>
                      </wp:positionV>
                      <wp:extent cx="3945890" cy="610235"/>
                      <wp:effectExtent l="0" t="0" r="0" b="18415"/>
                      <wp:wrapNone/>
                      <wp:docPr id="1181" name="グループ化 1181"/>
                      <wp:cNvGraphicFramePr/>
                      <a:graphic xmlns:a="http://schemas.openxmlformats.org/drawingml/2006/main">
                        <a:graphicData uri="http://schemas.microsoft.com/office/word/2010/wordprocessingGroup">
                          <wpg:wgp>
                            <wpg:cNvGrpSpPr/>
                            <wpg:grpSpPr>
                              <a:xfrm>
                                <a:off x="0" y="0"/>
                                <a:ext cx="3945890" cy="610235"/>
                                <a:chOff x="0" y="24130"/>
                                <a:chExt cx="3946525" cy="610870"/>
                              </a:xfrm>
                            </wpg:grpSpPr>
                            <wps:wsp>
                              <wps:cNvPr id="784" name="テキスト ボックス 784"/>
                              <wps:cNvSpPr txBox="1"/>
                              <wps:spPr bwMode="auto">
                                <a:xfrm>
                                  <a:off x="0" y="453390"/>
                                  <a:ext cx="791845" cy="181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6DC59F0"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原始プログラム</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85" name="テキスト ボックス 785"/>
                              <wps:cNvSpPr txBox="1"/>
                              <wps:spPr bwMode="auto">
                                <a:xfrm>
                                  <a:off x="1024890" y="453390"/>
                                  <a:ext cx="647700" cy="181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E734C29"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コンパイラ</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86" name="テキスト ボックス 786"/>
                              <wps:cNvSpPr txBox="1"/>
                              <wps:spPr bwMode="auto">
                                <a:xfrm>
                                  <a:off x="2392680" y="453390"/>
                                  <a:ext cx="395605" cy="181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83DCA64"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リンカ</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87" name="テキスト ボックス 787"/>
                              <wps:cNvSpPr txBox="1"/>
                              <wps:spPr bwMode="auto">
                                <a:xfrm>
                                  <a:off x="3550920" y="449580"/>
                                  <a:ext cx="395605" cy="18161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58A1DCA"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ローダ</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88" name="テキスト ボックス 788"/>
                              <wps:cNvSpPr txBox="1"/>
                              <wps:spPr bwMode="auto">
                                <a:xfrm>
                                  <a:off x="1935480" y="453390"/>
                                  <a:ext cx="205105" cy="1816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EA5C8D0"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ａ</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89" name="テキスト ボックス 789"/>
                              <wps:cNvSpPr txBox="1"/>
                              <wps:spPr bwMode="auto">
                                <a:xfrm>
                                  <a:off x="2461260" y="24130"/>
                                  <a:ext cx="205105" cy="1816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915CC1F"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ｂ</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948" name="テキスト ボックス 948"/>
                              <wps:cNvSpPr txBox="1"/>
                              <wps:spPr bwMode="auto">
                                <a:xfrm>
                                  <a:off x="3059430" y="453390"/>
                                  <a:ext cx="205105" cy="18161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444A525"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ｃ</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962" name="直線矢印コネクタ 962"/>
                              <wps:cNvCnPr/>
                              <wps:spPr>
                                <a:xfrm>
                                  <a:off x="819150" y="544830"/>
                                  <a:ext cx="215900" cy="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3" name="直線矢印コネクタ 963"/>
                              <wps:cNvCnPr/>
                              <wps:spPr>
                                <a:xfrm>
                                  <a:off x="1645920" y="544830"/>
                                  <a:ext cx="215900" cy="0"/>
                                </a:xfrm>
                                <a:prstGeom prst="straightConnector1">
                                  <a:avLst/>
                                </a:prstGeom>
                                <a:noFill/>
                                <a:ln w="6350" cap="flat" cmpd="sng" algn="ctr">
                                  <a:solidFill>
                                    <a:sysClr val="windowText" lastClr="000000"/>
                                  </a:solidFill>
                                  <a:prstDash val="solid"/>
                                  <a:tailEnd type="triangle" w="sm" len="sm"/>
                                </a:ln>
                                <a:effectLst/>
                              </wps:spPr>
                              <wps:bodyPr/>
                            </wps:wsp>
                            <wps:wsp>
                              <wps:cNvPr id="971" name="直線矢印コネクタ 971"/>
                              <wps:cNvCnPr/>
                              <wps:spPr>
                                <a:xfrm>
                                  <a:off x="3322320" y="544830"/>
                                  <a:ext cx="215900" cy="0"/>
                                </a:xfrm>
                                <a:prstGeom prst="straightConnector1">
                                  <a:avLst/>
                                </a:prstGeom>
                                <a:noFill/>
                                <a:ln w="6350" cap="flat" cmpd="sng" algn="ctr">
                                  <a:solidFill>
                                    <a:sysClr val="windowText" lastClr="000000"/>
                                  </a:solidFill>
                                  <a:prstDash val="solid"/>
                                  <a:tailEnd type="triangle" w="sm" len="sm"/>
                                </a:ln>
                                <a:effectLst/>
                              </wps:spPr>
                              <wps:bodyPr/>
                            </wps:wsp>
                            <wps:wsp>
                              <wps:cNvPr id="978" name="直線矢印コネクタ 978"/>
                              <wps:cNvCnPr/>
                              <wps:spPr>
                                <a:xfrm>
                                  <a:off x="2781300" y="544830"/>
                                  <a:ext cx="215900" cy="0"/>
                                </a:xfrm>
                                <a:prstGeom prst="straightConnector1">
                                  <a:avLst/>
                                </a:prstGeom>
                                <a:noFill/>
                                <a:ln w="6350" cap="flat" cmpd="sng" algn="ctr">
                                  <a:solidFill>
                                    <a:sysClr val="windowText" lastClr="000000"/>
                                  </a:solidFill>
                                  <a:prstDash val="solid"/>
                                  <a:tailEnd type="triangle" w="sm" len="sm"/>
                                </a:ln>
                                <a:effectLst/>
                              </wps:spPr>
                              <wps:bodyPr/>
                            </wps:wsp>
                            <wps:wsp>
                              <wps:cNvPr id="979" name="直線矢印コネクタ 979"/>
                              <wps:cNvCnPr/>
                              <wps:spPr>
                                <a:xfrm>
                                  <a:off x="2194560" y="544830"/>
                                  <a:ext cx="215900" cy="0"/>
                                </a:xfrm>
                                <a:prstGeom prst="straightConnector1">
                                  <a:avLst/>
                                </a:prstGeom>
                                <a:noFill/>
                                <a:ln w="6350" cap="flat" cmpd="sng" algn="ctr">
                                  <a:solidFill>
                                    <a:sysClr val="windowText" lastClr="000000"/>
                                  </a:solidFill>
                                  <a:prstDash val="solid"/>
                                  <a:tailEnd type="triangle" w="sm" len="sm"/>
                                </a:ln>
                                <a:effectLst/>
                              </wps:spPr>
                              <wps:bodyPr/>
                            </wps:wsp>
                            <wps:wsp>
                              <wps:cNvPr id="980" name="直線矢印コネクタ 980"/>
                              <wps:cNvCnPr/>
                              <wps:spPr>
                                <a:xfrm>
                                  <a:off x="2564130" y="229870"/>
                                  <a:ext cx="0" cy="21590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64B3D1" id="グループ化 1181" o:spid="_x0000_s2317" style="position:absolute;left:0;text-align:left;margin-left:14.4pt;margin-top:8.55pt;width:310.7pt;height:48.05pt;z-index:251659264;mso-width-relative:margin;mso-height-relative:margin" coordorigin=",241" coordsize="39465,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eSQYAAJ0sAAAOAAAAZHJzL2Uyb0RvYy54bWzsWluLI0UUfhf8D02/z6bv6Q6TWcZkZhDW&#10;3cFd2edKX5LG7qq2qmaSKL5MQHxwXxVUEHwVcUFBBMEfE5b9G56q7q5cnEucGbNr6HnIVHedup3L&#10;V6frq/2HkzzTzmPKUoK7uvnA0LUYhyRK8bCrf/TseM/XNcYRjlBGcNzVpzHTHx68+87+uOjEFhmR&#10;LIqpBp1g1hkXXX3EedFptVg4inPEHpAixlCZEJojDo902IooGkPvedayDMNrjQmNCkrCmDF42y8r&#10;9QPZf5LEIX+SJCzmWtbVYW5c/lL5OxC/rYN91BlSVIzSsJoGusUscpRiGFR11UccaWc0/UdXeRpS&#10;wkjCH4Qkb5EkScNYrgFWYxprqzmh5KyQaxl2xsNCqQlUu6anW3cbPj4/pVoage1M39Q1jHKw0vzi&#10;5Xz203z253z2zauvvtZkHahqXAw70OKEFk+LU1q9GJZPYvWThObiP6xLm0glT5WS4wnXQnhpB47r&#10;B2CLEOo807Bst7RCOAJTLZpZjmlX9glHR4vGnmu5qrHfliKteuiWmKGa0LgAp2ILvbG76e3pCBWx&#10;NAcTWqj01vYdpbbZF/OLn+cXf8xnX2rz2ffz2Wx+8Qs8a0JIqku2FMrT+OQ9Auow6/dMvByMPyAR&#10;GACdcSL96VKNOq5tgwal79ZqbQem71SKAUuCYkW9UgzqFJTxk5jkmih0dQqhIUdA548YL0VrEWFC&#10;TI7TLJNDZFgbg6ls15ANVA10nmEhC3OAPqpS6fafBUZw5B/5zp5jeUd7jtHv7x0e95w979hsu327&#10;3+v1zc9Ff6bTGaVRFGMxXh2CprOZqSowKINHBSEjWRqJ7sSUGB0OehnVzhFAwLH8qzSzJNZanYZU&#10;HKyq/i9XB77FOsJKIg5Yh08GExk4nmHVNhyQaApWpKTEGVaExylo+xFi/BRRABZwewBL/gR+koyA&#10;VklV0rURoZ9e9l7IgzKgVtfGAFRdnX1yhmisa9n7GDxaoFpdoHVhUBfwWd4jsHAIbZiNLEIDyrO6&#10;mFCSPwcMPRSjQBXCIYzV1UNO64ceLwETUDiMDw+l2FlB0+EImkDHgGQF4o/w0yIUz0LpwpOeTZ4j&#10;WlTuxkGbj0kdQaiz5nWlrGiJySH4fpJKlxR6LnUKlqiiudT+FsIagqlCw2vCWmKXmBkAwu3DGlDQ&#10;kZgIkHhZcHtOu22AcQRkNsG93eC2m+DeweD2Nglurzb9nYLbsgPL8yF6rwhuO3A9o9m55b6xtCVv&#10;ZedWWVmzc+/Qzt3eJLjb9xLctusagVUFtxO4EOcraXkT3K03lpar3KwJ7h0KbjhQujkt9+8luM3A&#10;dp1rdm7LcM3t7Nwr+6L4uFJftIMMhR+L1cLX+JJU821efZurHK4BgR0CgWATEAjuBQQsxzMtr9zh&#10;l84k63O3BgOqo/pLj6DfjvM5leo1GLAzGBA4GyQCQgi2xjufz9mGGzjARlz1Cd+AwNsPAsoTGhDY&#10;HRDwrDoReP3db69///b1Dz++evFyfvHrfPZCUm9/aQHILDCghyvesqZyauZQkZa+GZjAdIlQdx3H&#10;rzlItd+bblAfxd9AsTFOkSBJegRjYNsILbmRNepDcHKC+Fhj2ZZyeUjsRXjFKufnE8karmb8qMNR&#10;mh3hSOPTAihETlOEhxnwREAzsRzoohgYeiiU3wqCuVtjtBifZnE5lQ/jBPJnSU+KF2vjozCMMa/n&#10;kGGQFlIJMG6qYckVXtuwkhdNY0nV/5vGqoUcmWCuGucpJrQ8TbxKbUkpX2ugXPeCbBIa2i7bFHj2&#10;Bo6sqAg4j77ZkU3Pceujqa16siKIV5xaCwV3mWSIA4+VFxH4Ih4CxZgNwS0F2ygdbYW5nTLl8nDl&#10;IyLjZxCF4MhAp0IF8JDyr3LolYARn8h9xEYl6yurhNgtYqT2zYokF26x4IDLreQNuEtbXdW4GvdA&#10;BmZW5T43u4ttW5ZdnWQ27hLtlruoXPkad1EJ0kboYrV90xYb4bb3yQZd/usbTUFbHa9c4y7Lpys3&#10;o4tlwrWv6hSlQZfdQhdxQl4eyV/tLiUvtvFmZLmevP4n0MWyguqan7xpJi8RwojiLoxVJuNiA17k&#10;8fUtturmUZOFX5++/z+ycMjH5R1Yaenqvq64ZLv8LLP2xa3ig78BAAD//wMAUEsDBBQABgAIAAAA&#10;IQA4If5/3wAAAAkBAAAPAAAAZHJzL2Rvd25yZXYueG1sTI/BasMwEETvhf6D2EJvjSyHpMG1HEJo&#10;ewqFJoXSm2JtbBNrZSzFdv6+21NznJll5m2+nlwrBuxD40mDmiUgkEpvG6o0fB3enlYgQjRkTesJ&#10;NVwxwLq4v8tNZv1InzjsYyW4hEJmNNQxdpmUoazRmTDzHRJnJ987E1n2lbS9GbnctTJNkqV0piFe&#10;qE2H2xrL8/7iNLyPZtzM1euwO5+215/D4uN7p1Drx4dp8wIi4hT/j+EPn9GhYKajv5ANotWQrpg8&#10;sv+sQHC+XCQpiCMbap6CLHJ5+0HxCwAA//8DAFBLAQItABQABgAIAAAAIQC2gziS/gAAAOEBAAAT&#10;AAAAAAAAAAAAAAAAAAAAAABbQ29udGVudF9UeXBlc10ueG1sUEsBAi0AFAAGAAgAAAAhADj9If/W&#10;AAAAlAEAAAsAAAAAAAAAAAAAAAAALwEAAF9yZWxzLy5yZWxzUEsBAi0AFAAGAAgAAAAhAKsz7l5J&#10;BgAAnSwAAA4AAAAAAAAAAAAAAAAALgIAAGRycy9lMm9Eb2MueG1sUEsBAi0AFAAGAAgAAAAhADgh&#10;/n/fAAAACQEAAA8AAAAAAAAAAAAAAAAAowgAAGRycy9kb3ducmV2LnhtbFBLBQYAAAAABAAEAPMA&#10;AACvCQAAAAA=&#10;">
                      <v:shape id="テキスト ボックス 784" o:spid="_x0000_s2318" type="#_x0000_t202" style="position:absolute;top:4533;width:7918;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L+xQAAANwAAAAPAAAAZHJzL2Rvd25yZXYueG1sRI/RasJA&#10;FETfhf7Dcgt9041FqkRXEUFNCwrVfsAle83GZO+G7Damf98VBB+HmTnDLFa9rUVHrS8dKxiPEhDE&#10;udMlFwp+ztvhDIQPyBprx6Tgjzysli+DBaba3fibulMoRISwT1GBCaFJpfS5IYt+5Bri6F1cazFE&#10;2RZSt3iLcFvL9yT5kBZLjgsGG9oYyqvTr1WwKy/j87GrisZUn/vdV3a4Zteg1Ntrv56DCNSHZ/jR&#10;zrSC6WwC9zPxCMjlPwAAAP//AwBQSwECLQAUAAYACAAAACEA2+H2y+4AAACFAQAAEwAAAAAAAAAA&#10;AAAAAAAAAAAAW0NvbnRlbnRfVHlwZXNdLnhtbFBLAQItABQABgAIAAAAIQBa9CxbvwAAABUBAAAL&#10;AAAAAAAAAAAAAAAAAB8BAABfcmVscy8ucmVsc1BLAQItABQABgAIAAAAIQCSHGL+xQAAANwAAAAP&#10;AAAAAAAAAAAAAAAAAAcCAABkcnMvZG93bnJldi54bWxQSwUGAAAAAAMAAwC3AAAA+QIAAAAA&#10;" filled="f" stroked="f" strokeweight=".5pt">
                        <v:textbox inset="0,0,0,0">
                          <w:txbxContent>
                            <w:p w14:paraId="76DC59F0"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原始プログラム</w:t>
                              </w:r>
                            </w:p>
                          </w:txbxContent>
                        </v:textbox>
                      </v:shape>
                      <v:shape id="テキスト ボックス 785" o:spid="_x0000_s2319" type="#_x0000_t202" style="position:absolute;left:10248;top:4533;width:6477;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dlxQAAANwAAAAPAAAAZHJzL2Rvd25yZXYueG1sRI/RasJA&#10;FETfhf7Dcgt9040Fq0RXEUFNCwrVfsAle83GZO+G7Damf98VBB+HmTnDLFa9rUVHrS8dKxiPEhDE&#10;udMlFwp+ztvhDIQPyBprx6Tgjzysli+DBaba3fibulMoRISwT1GBCaFJpfS5IYt+5Bri6F1cazFE&#10;2RZSt3iLcFvL9yT5kBZLjgsGG9oYyqvTr1WwKy/j87GrisZUn/vdV3a4Zteg1Ntrv56DCNSHZ/jR&#10;zrSC6WwC9zPxCMjlPwAAAP//AwBQSwECLQAUAAYACAAAACEA2+H2y+4AAACFAQAAEwAAAAAAAAAA&#10;AAAAAAAAAAAAW0NvbnRlbnRfVHlwZXNdLnhtbFBLAQItABQABgAIAAAAIQBa9CxbvwAAABUBAAAL&#10;AAAAAAAAAAAAAAAAAB8BAABfcmVscy8ucmVsc1BLAQItABQABgAIAAAAIQD9UMdlxQAAANwAAAAP&#10;AAAAAAAAAAAAAAAAAAcCAABkcnMvZG93bnJldi54bWxQSwUGAAAAAAMAAwC3AAAA+QIAAAAA&#10;" filled="f" stroked="f" strokeweight=".5pt">
                        <v:textbox inset="0,0,0,0">
                          <w:txbxContent>
                            <w:p w14:paraId="7E734C29"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コンパイラ</w:t>
                              </w:r>
                            </w:p>
                          </w:txbxContent>
                        </v:textbox>
                      </v:shape>
                      <v:shape id="テキスト ボックス 786" o:spid="_x0000_s2320" type="#_x0000_t202" style="position:absolute;left:23926;top:4533;width:3956;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kSxQAAANwAAAAPAAAAZHJzL2Rvd25yZXYueG1sRI/BasMw&#10;EETvhf6D2EBujZwe0uBaCSXQ1Cm0ECcfsFhry7G1MpbiOH9fFQo9DjPzhsm2k+3ESINvHCtYLhIQ&#10;xKXTDdcKzqf3pzUIH5A1do5JwZ08bDePDxmm2t34SGMRahEh7FNUYELoUyl9aciiX7ieOHqVGyyG&#10;KIda6gFvEW47+ZwkK2mx4bhgsKedobItrlbBvqmWp++xrXvTHj72n/nXJb8Epeaz6e0VRKAp/If/&#10;2rlW8LJewe+ZeATk5gcAAP//AwBQSwECLQAUAAYACAAAACEA2+H2y+4AAACFAQAAEwAAAAAAAAAA&#10;AAAAAAAAAAAAW0NvbnRlbnRfVHlwZXNdLnhtbFBLAQItABQABgAIAAAAIQBa9CxbvwAAABUBAAAL&#10;AAAAAAAAAAAAAAAAAB8BAABfcmVscy8ucmVsc1BLAQItABQABgAIAAAAIQANglkSxQAAANwAAAAP&#10;AAAAAAAAAAAAAAAAAAcCAABkcnMvZG93bnJldi54bWxQSwUGAAAAAAMAAwC3AAAA+QIAAAAA&#10;" filled="f" stroked="f" strokeweight=".5pt">
                        <v:textbox inset="0,0,0,0">
                          <w:txbxContent>
                            <w:p w14:paraId="283DCA64"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リンカ</w:t>
                              </w:r>
                            </w:p>
                          </w:txbxContent>
                        </v:textbox>
                      </v:shape>
                      <v:shape id="テキスト ボックス 787" o:spid="_x0000_s2321" type="#_x0000_t202" style="position:absolute;left:35509;top:4495;width:395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yJxQAAANwAAAAPAAAAZHJzL2Rvd25yZXYueG1sRI/BasMw&#10;EETvhf6D2EBvjZwekuBaCSXQ1C2kUKcfsFhry7G1MpbiOH8fFQI9DjPzhsm2k+3ESINvHCtYzBMQ&#10;xKXTDdcKfo/vz2sQPiBr7ByTgit52G4eHzJMtbvwD41FqEWEsE9RgQmhT6X0pSGLfu564uhVbrAY&#10;ohxqqQe8RLjt5EuSLKXFhuOCwZ52hsq2OFsF+6ZaHL/Htu5N+/mx/8oPp/wUlHqaTW+vIAJN4T98&#10;b+dawWq9gr8z8QjIzQ0AAP//AwBQSwECLQAUAAYACAAAACEA2+H2y+4AAACFAQAAEwAAAAAAAAAA&#10;AAAAAAAAAAAAW0NvbnRlbnRfVHlwZXNdLnhtbFBLAQItABQABgAIAAAAIQBa9CxbvwAAABUBAAAL&#10;AAAAAAAAAAAAAAAAAB8BAABfcmVscy8ucmVsc1BLAQItABQABgAIAAAAIQBizvyJxQAAANwAAAAP&#10;AAAAAAAAAAAAAAAAAAcCAABkcnMvZG93bnJldi54bWxQSwUGAAAAAAMAAwC3AAAA+QIAAAAA&#10;" filled="f" stroked="f" strokeweight=".5pt">
                        <v:textbox inset="0,0,0,0">
                          <w:txbxContent>
                            <w:p w14:paraId="658A1DCA" w14:textId="77777777" w:rsidR="00984D5E" w:rsidRPr="007C041C" w:rsidRDefault="00984D5E" w:rsidP="00A16AF9">
                              <w:pPr>
                                <w:snapToGrid w:val="0"/>
                                <w:jc w:val="center"/>
                                <w:rPr>
                                  <w:rFonts w:hAnsi="Meiryo UI"/>
                                  <w:sz w:val="18"/>
                                  <w:szCs w:val="18"/>
                                </w:rPr>
                              </w:pPr>
                              <w:r w:rsidRPr="007C041C">
                                <w:rPr>
                                  <w:rFonts w:hAnsi="Meiryo UI" w:hint="eastAsia"/>
                                  <w:sz w:val="18"/>
                                  <w:szCs w:val="18"/>
                                </w:rPr>
                                <w:t>ローダ</w:t>
                              </w:r>
                            </w:p>
                          </w:txbxContent>
                        </v:textbox>
                      </v:shape>
                      <v:shape id="テキスト ボックス 788" o:spid="_x0000_s2322" type="#_x0000_t202" style="position:absolute;left:19354;top:4533;width:2051;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9IwwAAANwAAAAPAAAAZHJzL2Rvd25yZXYueG1sRE/LasJA&#10;FN0L/sNwhW6kTuyiptFRtFQoFIpPWneXzDUTzNwJmTGmf99ZCC4P5z1bdLYSLTW+dKxgPEpAEOdO&#10;l1woOOzXzykIH5A1Vo5JwR95WMz7vRlm2t14S+0uFCKGsM9QgQmhzqT0uSGLfuRq4sidXWMxRNgU&#10;Ujd4i+G2ki9J8iotlhwbDNb0bii/7K5Wwcptvn+XaR7OP+3wuPImefs6fSj1NOiWUxCBuvAQ392f&#10;WsEkjWvjmXgE5PwfAAD//wMAUEsBAi0AFAAGAAgAAAAhANvh9svuAAAAhQEAABMAAAAAAAAAAAAA&#10;AAAAAAAAAFtDb250ZW50X1R5cGVzXS54bWxQSwECLQAUAAYACAAAACEAWvQsW78AAAAVAQAACwAA&#10;AAAAAAAAAAAAAAAfAQAAX3JlbHMvLnJlbHNQSwECLQAUAAYACAAAACEA5qQ/SMMAAADcAAAADwAA&#10;AAAAAAAAAAAAAAAHAgAAZHJzL2Rvd25yZXYueG1sUEsFBgAAAAADAAMAtwAAAPcCAAAAAA==&#10;" filled="f" strokeweight=".5pt">
                        <v:textbox inset="0,0,0,0">
                          <w:txbxContent>
                            <w:p w14:paraId="7EA5C8D0"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ａ</w:t>
                              </w:r>
                            </w:p>
                          </w:txbxContent>
                        </v:textbox>
                      </v:shape>
                      <v:shape id="テキスト ボックス 789" o:spid="_x0000_s2323" type="#_x0000_t202" style="position:absolute;left:24612;top:241;width:2051;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rTxwAAANwAAAAPAAAAZHJzL2Rvd25yZXYueG1sRI9Ba8JA&#10;FITvhf6H5QleSt20Bxujq2ipIAhibUv19sg+s6HZtyG7xvjvXaHgcZiZb5jJrLOVaKnxpWMFL4ME&#10;BHHudMmFgu+v5XMKwgdkjZVjUnAhD7Pp48MEM+3O/EntLhQiQthnqMCEUGdS+tyQRT9wNXH0jq6x&#10;GKJsCqkbPEe4reRrkgylxZLjgsGa3g3lf7uTVbBw281+nubh+Ns+/Sy8SUbrw4dS/V43H4MI1IV7&#10;+L+90gre0hHczsQjIKdXAAAA//8DAFBLAQItABQABgAIAAAAIQDb4fbL7gAAAIUBAAATAAAAAAAA&#10;AAAAAAAAAAAAAABbQ29udGVudF9UeXBlc10ueG1sUEsBAi0AFAAGAAgAAAAhAFr0LFu/AAAAFQEA&#10;AAsAAAAAAAAAAAAAAAAAHwEAAF9yZWxzLy5yZWxzUEsBAi0AFAAGAAgAAAAhAInomtPHAAAA3AAA&#10;AA8AAAAAAAAAAAAAAAAABwIAAGRycy9kb3ducmV2LnhtbFBLBQYAAAAAAwADALcAAAD7AgAAAAA=&#10;" filled="f" strokeweight=".5pt">
                        <v:textbox inset="0,0,0,0">
                          <w:txbxContent>
                            <w:p w14:paraId="3915CC1F"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ｂ</w:t>
                              </w:r>
                            </w:p>
                          </w:txbxContent>
                        </v:textbox>
                      </v:shape>
                      <v:shape id="テキスト ボックス 948" o:spid="_x0000_s2324" type="#_x0000_t202" style="position:absolute;left:30594;top:4533;width:2051;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4ZxAAAANwAAAAPAAAAZHJzL2Rvd25yZXYueG1sRE9da8Iw&#10;FH0X/A/hCnuRmTpkaDUVHRsIg6FO2Xy7NLdNsbkpTVa7f788DHw8nO/Vure16Kj1lWMF00kCgjh3&#10;uuJSwenz7XEOwgdkjbVjUvBLHtbZcLDCVLsbH6g7hlLEEPYpKjAhNKmUPjdk0U9cQxy5wrUWQ4Rt&#10;KXWLtxhua/mUJM/SYsWxwWBDL4by6/HHKti6/cf3Zp6H4qsbn7feJIv3y6tSD6N+swQRqA938b97&#10;pxUsZnFtPBOPgMz+AAAA//8DAFBLAQItABQABgAIAAAAIQDb4fbL7gAAAIUBAAATAAAAAAAAAAAA&#10;AAAAAAAAAABbQ29udGVudF9UeXBlc10ueG1sUEsBAi0AFAAGAAgAAAAhAFr0LFu/AAAAFQEAAAsA&#10;AAAAAAAAAAAAAAAAHwEAAF9yZWxzLy5yZWxzUEsBAi0AFAAGAAgAAAAhAJ1IHhnEAAAA3AAAAA8A&#10;AAAAAAAAAAAAAAAABwIAAGRycy9kb3ducmV2LnhtbFBLBQYAAAAAAwADALcAAAD4AgAAAAA=&#10;" filled="f" strokeweight=".5pt">
                        <v:textbox inset="0,0,0,0">
                          <w:txbxContent>
                            <w:p w14:paraId="1444A525" w14:textId="77777777" w:rsidR="00984D5E" w:rsidRPr="007C041C" w:rsidRDefault="00984D5E" w:rsidP="00A16AF9">
                              <w:pPr>
                                <w:snapToGrid w:val="0"/>
                                <w:spacing w:line="200" w:lineRule="exact"/>
                                <w:jc w:val="center"/>
                                <w:rPr>
                                  <w:rFonts w:hAnsi="Meiryo UI"/>
                                  <w:sz w:val="18"/>
                                  <w:szCs w:val="18"/>
                                </w:rPr>
                              </w:pPr>
                              <w:r w:rsidRPr="007C041C">
                                <w:rPr>
                                  <w:rFonts w:hAnsi="Meiryo UI" w:hint="eastAsia"/>
                                  <w:sz w:val="18"/>
                                  <w:szCs w:val="18"/>
                                </w:rPr>
                                <w:t>ｃ</w:t>
                              </w:r>
                            </w:p>
                          </w:txbxContent>
                        </v:textbox>
                      </v:shape>
                      <v:shape id="直線矢印コネクタ 962" o:spid="_x0000_s2325" type="#_x0000_t32" style="position:absolute;left:8191;top:544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5xgAAANwAAAAPAAAAZHJzL2Rvd25yZXYueG1sRI9Ba8JA&#10;FITvgv9heQVvujGCtKmrFLG0UCrGFnp9ZF+yabNvY3ar0V/vCoUeh5n5hlmsetuII3W+dqxgOklA&#10;EBdO11wp+Px4Ht+D8AFZY+OYFJzJw2o5HCww0+7EOR33oRIRwj5DBSaENpPSF4Ys+olriaNXus5i&#10;iLKrpO7wFOG2kWmSzKXFmuOCwZbWhoqf/a9VkG/t++7r/JaW5bc+XORmNjX5i1Kju/7pEUSgPvyH&#10;/9qvWsHDPIXbmXgE5PIKAAD//wMAUEsBAi0AFAAGAAgAAAAhANvh9svuAAAAhQEAABMAAAAAAAAA&#10;AAAAAAAAAAAAAFtDb250ZW50X1R5cGVzXS54bWxQSwECLQAUAAYACAAAACEAWvQsW78AAAAVAQAA&#10;CwAAAAAAAAAAAAAAAAAfAQAAX3JlbHMvLnJlbHNQSwECLQAUAAYACAAAACEAkBG3ecYAAADcAAAA&#10;DwAAAAAAAAAAAAAAAAAHAgAAZHJzL2Rvd25yZXYueG1sUEsFBgAAAAADAAMAtwAAAPoCAAAAAA==&#10;" strokecolor="black [3213]" strokeweight=".5pt">
                        <v:stroke endarrow="block" endarrowwidth="narrow" endarrowlength="short"/>
                      </v:shape>
                      <v:shape id="直線矢印コネクタ 963" o:spid="_x0000_s2326" type="#_x0000_t32" style="position:absolute;left:16459;top:544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RcxgAAANwAAAAPAAAAZHJzL2Rvd25yZXYueG1sRI9La8Mw&#10;EITvhf4HsYXeGrnNg8SNHEwhtJce8iAht621tY2tlZHU2Pn3VSCQ4zAz3zDL1WBacSbna8sKXkcJ&#10;COLC6ppLBfvd+mUOwgdkja1lUnAhD6vs8WGJqbY9b+i8DaWIEPYpKqhC6FIpfVGRQT+yHXH0fq0z&#10;GKJ0pdQO+wg3rXxLkpk0WHNcqLCjj4qKZvtnFBzy/ee3m8qf5uKOk1Peaz/JtVLPT0P+DiLQEO7h&#10;W/tLK1jMxnA9E4+AzP4BAAD//wMAUEsBAi0AFAAGAAgAAAAhANvh9svuAAAAhQEAABMAAAAAAAAA&#10;AAAAAAAAAAAAAFtDb250ZW50X1R5cGVzXS54bWxQSwECLQAUAAYACAAAACEAWvQsW78AAAAVAQAA&#10;CwAAAAAAAAAAAAAAAAAfAQAAX3JlbHMvLnJlbHNQSwECLQAUAAYACAAAACEAGXikXMYAAADcAAAA&#10;DwAAAAAAAAAAAAAAAAAHAgAAZHJzL2Rvd25yZXYueG1sUEsFBgAAAAADAAMAtwAAAPoCAAAAAA==&#10;" strokecolor="windowText" strokeweight=".5pt">
                        <v:stroke endarrow="block" endarrowwidth="narrow" endarrowlength="short"/>
                      </v:shape>
                      <v:shape id="直線矢印コネクタ 971" o:spid="_x0000_s2327" type="#_x0000_t32" style="position:absolute;left:33223;top:544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ltxQAAANwAAAAPAAAAZHJzL2Rvd25yZXYueG1sRI9Ba8JA&#10;FITvhf6H5RV6qxsl2jZ1DUEoevGglZbeXrOvSTD7NuyuJv57VxA8DjPzDTPPB9OKEznfWFYwHiUg&#10;iEurG64U7L8+X95A+ICssbVMCs7kIV88Pswx07bnLZ12oRIRwj5DBXUIXSalL2sy6Ee2I47ev3UG&#10;Q5SuktphH+GmlZMkmUmDDceFGjta1lQedkej4LvYrzZuKv8OZ/eT/ha99mmhlXp+GooPEIGGcA/f&#10;2mut4P11DNcz8QjIxQUAAP//AwBQSwECLQAUAAYACAAAACEA2+H2y+4AAACFAQAAEwAAAAAAAAAA&#10;AAAAAAAAAAAAW0NvbnRlbnRfVHlwZXNdLnhtbFBLAQItABQABgAIAAAAIQBa9CxbvwAAABUBAAAL&#10;AAAAAAAAAAAAAAAAAB8BAABfcmVscy8ucmVsc1BLAQItABQABgAIAAAAIQADPwltxQAAANwAAAAP&#10;AAAAAAAAAAAAAAAAAAcCAABkcnMvZG93bnJldi54bWxQSwUGAAAAAAMAAwC3AAAA+QIAAAAA&#10;" strokecolor="windowText" strokeweight=".5pt">
                        <v:stroke endarrow="block" endarrowwidth="narrow" endarrowlength="short"/>
                      </v:shape>
                      <v:shape id="直線矢印コネクタ 978" o:spid="_x0000_s2328" type="#_x0000_t32" style="position:absolute;left:27813;top:544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DwwgAAANwAAAAPAAAAZHJzL2Rvd25yZXYueG1sRE/LasJA&#10;FN0X/IfhCt3ViWJf0YkEQdqNi9pQcXebuSYhmTthZmri33cWgsvDea83o+nEhZxvLCuYzxIQxKXV&#10;DVcKiu/d0xsIH5A1dpZJwZU8bLLJwxpTbQf+osshVCKGsE9RQR1Cn0rpy5oM+pntiSN3ts5giNBV&#10;UjscYrjp5CJJXqTBhmNDjT1tayrbw59R8JMXH3v3LH/bqzsuT/mg/TLXSj1Ox3wFItAY7uKb+1Mr&#10;eH+Na+OZeARk9g8AAP//AwBQSwECLQAUAAYACAAAACEA2+H2y+4AAACFAQAAEwAAAAAAAAAAAAAA&#10;AAAAAAAAW0NvbnRlbnRfVHlwZXNdLnhtbFBLAQItABQABgAIAAAAIQBa9CxbvwAAABUBAAALAAAA&#10;AAAAAAAAAAAAAB8BAABfcmVscy8ucmVsc1BLAQItABQABgAIAAAAIQCSBaDwwgAAANwAAAAPAAAA&#10;AAAAAAAAAAAAAAcCAABkcnMvZG93bnJldi54bWxQSwUGAAAAAAMAAwC3AAAA9gIAAAAA&#10;" strokecolor="windowText" strokeweight=".5pt">
                        <v:stroke endarrow="block" endarrowwidth="narrow" endarrowlength="short"/>
                      </v:shape>
                      <v:shape id="直線矢印コネクタ 979" o:spid="_x0000_s2329" type="#_x0000_t32" style="position:absolute;left:21945;top:544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VrxQAAANwAAAAPAAAAZHJzL2Rvd25yZXYueG1sRI9Ba8JA&#10;FITvBf/D8oTe6qZFbU3dSCgUvXjQSktvr9nXJCT7NuyuJv57VxA8DjPzDbNcDaYVJ3K+tqzgeZKA&#10;IC6srrlUcPj6fHoD4QOyxtYyKTiTh1U2elhiqm3POzrtQykihH2KCqoQulRKX1Rk0E9sRxy9f+sM&#10;hihdKbXDPsJNK1+SZC4N1hwXKuzoo6Ki2R+Ngu/8sN66mfxrzu5n+pv32k9zrdTjeMjfQQQawj18&#10;a2+0gsXrAq5n4hGQ2QUAAP//AwBQSwECLQAUAAYACAAAACEA2+H2y+4AAACFAQAAEwAAAAAAAAAA&#10;AAAAAAAAAAAAW0NvbnRlbnRfVHlwZXNdLnhtbFBLAQItABQABgAIAAAAIQBa9CxbvwAAABUBAAAL&#10;AAAAAAAAAAAAAAAAAB8BAABfcmVscy8ucmVsc1BLAQItABQABgAIAAAAIQD9SQVrxQAAANwAAAAP&#10;AAAAAAAAAAAAAAAAAAcCAABkcnMvZG93bnJldi54bWxQSwUGAAAAAAMAAwC3AAAA+QIAAAAA&#10;" strokecolor="windowText" strokeweight=".5pt">
                        <v:stroke endarrow="block" endarrowwidth="narrow" endarrowlength="short"/>
                      </v:shape>
                      <v:shape id="直線矢印コネクタ 980" o:spid="_x0000_s2330" type="#_x0000_t32" style="position:absolute;left:25641;top:229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vwwAAANwAAAAPAAAAZHJzL2Rvd25yZXYueG1sRE9da8Iw&#10;FH0X9h/CHexNUxXEdUYZY+JgKLYb7PXS3DbdmpvaZFr99eZB8PFwvher3jbiSJ2vHSsYjxIQxIXT&#10;NVcKvr/WwzkIH5A1No5JwZk8rJYPgwWm2p04o2MeKhFD2KeowITQplL6wpBFP3ItceRK11kMEXaV&#10;1B2eYrht5CRJZtJizbHBYEtvhoq//N8qyHZ2u/85f07K8lcfLvJ9OjbZRqmnx/71BUSgPtzFN/eH&#10;VvA8j/PjmXgE5PIKAAD//wMAUEsBAi0AFAAGAAgAAAAhANvh9svuAAAAhQEAABMAAAAAAAAAAAAA&#10;AAAAAAAAAFtDb250ZW50X1R5cGVzXS54bWxQSwECLQAUAAYACAAAACEAWvQsW78AAAAVAQAACwAA&#10;AAAAAAAAAAAAAAAfAQAAX3JlbHMvLnJlbHNQSwECLQAUAAYACAAAACEAv4Nqb8MAAADcAAAADwAA&#10;AAAAAAAAAAAAAAAHAgAAZHJzL2Rvd25yZXYueG1sUEsFBgAAAAADAAMAtwAAAPcCAAAAAA==&#10;" strokecolor="black [3213]" strokeweight=".5pt">
                        <v:stroke endarrow="block" endarrowwidth="narrow" endarrowlength="short"/>
                      </v:shape>
                    </v:group>
                  </w:pict>
                </mc:Fallback>
              </mc:AlternateContent>
            </w:r>
            <w:bookmarkEnd w:id="2"/>
          </w:p>
          <w:p w14:paraId="1D108E48" w14:textId="03079AF3" w:rsidR="00A16AF9" w:rsidRPr="005C26DE" w:rsidRDefault="00A16AF9" w:rsidP="00A16AF9">
            <w:pPr>
              <w:snapToGrid w:val="0"/>
              <w:spacing w:line="240" w:lineRule="exact"/>
              <w:rPr>
                <w:rFonts w:hAnsi="Meiryo UI"/>
                <w:szCs w:val="20"/>
              </w:rPr>
            </w:pPr>
          </w:p>
          <w:p w14:paraId="1F2F205F" w14:textId="77777777" w:rsidR="00A16AF9" w:rsidRPr="005C26DE" w:rsidRDefault="00A16AF9" w:rsidP="00A16AF9">
            <w:pPr>
              <w:snapToGrid w:val="0"/>
              <w:spacing w:line="240" w:lineRule="exact"/>
              <w:rPr>
                <w:rFonts w:hAnsi="Meiryo UI"/>
                <w:szCs w:val="20"/>
              </w:rPr>
            </w:pPr>
          </w:p>
          <w:p w14:paraId="6DF9A989" w14:textId="77777777" w:rsidR="00A16AF9" w:rsidRPr="005C26DE" w:rsidRDefault="00A16AF9" w:rsidP="00A16AF9">
            <w:pPr>
              <w:snapToGrid w:val="0"/>
              <w:spacing w:line="240" w:lineRule="exact"/>
              <w:rPr>
                <w:rFonts w:hAnsi="Meiryo UI"/>
                <w:szCs w:val="20"/>
              </w:rPr>
            </w:pPr>
          </w:p>
          <w:p w14:paraId="1DE9E27C" w14:textId="365711FF" w:rsidR="00A16AF9" w:rsidRDefault="00A16AF9" w:rsidP="00A16AF9">
            <w:pPr>
              <w:snapToGrid w:val="0"/>
              <w:spacing w:line="240" w:lineRule="exact"/>
              <w:rPr>
                <w:rFonts w:hAnsi="Meiryo UI"/>
                <w:szCs w:val="20"/>
              </w:rPr>
            </w:pPr>
          </w:p>
          <w:p w14:paraId="455A3F0D" w14:textId="77777777" w:rsidR="004E79F6" w:rsidRPr="005C26DE" w:rsidRDefault="004E79F6" w:rsidP="00A16AF9">
            <w:pPr>
              <w:snapToGrid w:val="0"/>
              <w:spacing w:line="240" w:lineRule="exact"/>
              <w:rPr>
                <w:rFonts w:hAnsi="Meiryo UI" w:hint="eastAsia"/>
                <w:szCs w:val="20"/>
              </w:rPr>
            </w:pPr>
          </w:p>
          <w:tbl>
            <w:tblPr>
              <w:tblStyle w:val="a3"/>
              <w:tblW w:w="0" w:type="auto"/>
              <w:tblInd w:w="265" w:type="dxa"/>
              <w:tblLook w:val="04A0" w:firstRow="1" w:lastRow="0" w:firstColumn="1" w:lastColumn="0" w:noHBand="0" w:noVBand="1"/>
            </w:tblPr>
            <w:tblGrid>
              <w:gridCol w:w="357"/>
              <w:gridCol w:w="2054"/>
              <w:gridCol w:w="2054"/>
              <w:gridCol w:w="2055"/>
            </w:tblGrid>
            <w:tr w:rsidR="00A16AF9" w:rsidRPr="005C26DE" w14:paraId="11E573FF" w14:textId="77777777" w:rsidTr="00A16AF9">
              <w:trPr>
                <w:trHeight w:val="256"/>
              </w:trPr>
              <w:tc>
                <w:tcPr>
                  <w:tcW w:w="357" w:type="dxa"/>
                  <w:tcBorders>
                    <w:top w:val="nil"/>
                    <w:left w:val="nil"/>
                    <w:bottom w:val="single" w:sz="4" w:space="0" w:color="auto"/>
                    <w:right w:val="single" w:sz="4" w:space="0" w:color="auto"/>
                  </w:tcBorders>
                </w:tcPr>
                <w:p w14:paraId="30A27050" w14:textId="77777777" w:rsidR="00A16AF9" w:rsidRPr="005C26DE" w:rsidRDefault="00A16AF9" w:rsidP="00A16AF9">
                  <w:pPr>
                    <w:snapToGrid w:val="0"/>
                    <w:spacing w:line="240" w:lineRule="exact"/>
                    <w:jc w:val="center"/>
                    <w:rPr>
                      <w:rFonts w:hAnsi="Meiryo UI"/>
                      <w:szCs w:val="20"/>
                    </w:rPr>
                  </w:pPr>
                </w:p>
              </w:tc>
              <w:tc>
                <w:tcPr>
                  <w:tcW w:w="2054" w:type="dxa"/>
                  <w:tcBorders>
                    <w:left w:val="single" w:sz="4" w:space="0" w:color="auto"/>
                  </w:tcBorders>
                  <w:vAlign w:val="center"/>
                </w:tcPr>
                <w:p w14:paraId="62BB688E"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ａ</w:t>
                  </w:r>
                </w:p>
              </w:tc>
              <w:tc>
                <w:tcPr>
                  <w:tcW w:w="2054" w:type="dxa"/>
                  <w:vAlign w:val="center"/>
                </w:tcPr>
                <w:p w14:paraId="4AA6F1F7" w14:textId="77777777" w:rsidR="00A16AF9" w:rsidRPr="005C26DE" w:rsidRDefault="00A16AF9" w:rsidP="00A16AF9">
                  <w:pPr>
                    <w:snapToGrid w:val="0"/>
                    <w:spacing w:line="240" w:lineRule="exact"/>
                    <w:jc w:val="center"/>
                    <w:rPr>
                      <w:rFonts w:hAnsi="Meiryo UI"/>
                      <w:szCs w:val="20"/>
                    </w:rPr>
                  </w:pPr>
                  <w:r w:rsidRPr="005C26DE">
                    <w:rPr>
                      <w:rFonts w:hAnsi="Meiryo UI" w:hint="eastAsia"/>
                      <w:szCs w:val="20"/>
                    </w:rPr>
                    <w:t>ｂ</w:t>
                  </w:r>
                </w:p>
              </w:tc>
              <w:tc>
                <w:tcPr>
                  <w:tcW w:w="2055" w:type="dxa"/>
                  <w:vAlign w:val="center"/>
                </w:tcPr>
                <w:p w14:paraId="019D7D88" w14:textId="49D53774" w:rsidR="00A16AF9" w:rsidRPr="005C26DE" w:rsidRDefault="00A16AF9" w:rsidP="00A16AF9">
                  <w:pPr>
                    <w:snapToGrid w:val="0"/>
                    <w:spacing w:line="240" w:lineRule="exact"/>
                    <w:jc w:val="center"/>
                    <w:rPr>
                      <w:rFonts w:hAnsi="Meiryo UI"/>
                      <w:szCs w:val="20"/>
                    </w:rPr>
                  </w:pPr>
                  <w:r w:rsidRPr="005C26DE">
                    <w:rPr>
                      <w:rFonts w:hAnsi="Meiryo UI" w:hint="eastAsia"/>
                      <w:szCs w:val="20"/>
                    </w:rPr>
                    <w:t>ｃ</w:t>
                  </w:r>
                </w:p>
              </w:tc>
            </w:tr>
            <w:tr w:rsidR="00A16AF9" w:rsidRPr="005C26DE" w14:paraId="4E659EC5" w14:textId="77777777" w:rsidTr="00A16AF9">
              <w:trPr>
                <w:trHeight w:val="256"/>
              </w:trPr>
              <w:tc>
                <w:tcPr>
                  <w:tcW w:w="357" w:type="dxa"/>
                  <w:tcBorders>
                    <w:top w:val="single" w:sz="4" w:space="0" w:color="auto"/>
                  </w:tcBorders>
                  <w:vAlign w:val="center"/>
                </w:tcPr>
                <w:p w14:paraId="2A9FA9D9"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ア</w:t>
                  </w:r>
                </w:p>
              </w:tc>
              <w:tc>
                <w:tcPr>
                  <w:tcW w:w="2054" w:type="dxa"/>
                  <w:vAlign w:val="center"/>
                </w:tcPr>
                <w:p w14:paraId="4A43AF41"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目的プログラム</w:t>
                  </w:r>
                </w:p>
              </w:tc>
              <w:tc>
                <w:tcPr>
                  <w:tcW w:w="2054" w:type="dxa"/>
                  <w:vAlign w:val="center"/>
                </w:tcPr>
                <w:p w14:paraId="21A72266"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ライブラリモジュール</w:t>
                  </w:r>
                </w:p>
              </w:tc>
              <w:tc>
                <w:tcPr>
                  <w:tcW w:w="2055" w:type="dxa"/>
                  <w:vAlign w:val="center"/>
                </w:tcPr>
                <w:p w14:paraId="23DF73AE"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ロードモジュール</w:t>
                  </w:r>
                </w:p>
              </w:tc>
            </w:tr>
            <w:tr w:rsidR="00A16AF9" w:rsidRPr="005C26DE" w14:paraId="7E20F79B" w14:textId="77777777" w:rsidTr="00A16AF9">
              <w:trPr>
                <w:trHeight w:val="256"/>
              </w:trPr>
              <w:tc>
                <w:tcPr>
                  <w:tcW w:w="357" w:type="dxa"/>
                  <w:vAlign w:val="center"/>
                </w:tcPr>
                <w:p w14:paraId="2B88CD20"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イ</w:t>
                  </w:r>
                </w:p>
              </w:tc>
              <w:tc>
                <w:tcPr>
                  <w:tcW w:w="2054" w:type="dxa"/>
                  <w:vAlign w:val="center"/>
                </w:tcPr>
                <w:p w14:paraId="3A320B22"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ライブラリモジュール</w:t>
                  </w:r>
                </w:p>
              </w:tc>
              <w:tc>
                <w:tcPr>
                  <w:tcW w:w="2054" w:type="dxa"/>
                  <w:vAlign w:val="center"/>
                </w:tcPr>
                <w:p w14:paraId="2CE1EE45"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ロードモジュール</w:t>
                  </w:r>
                </w:p>
              </w:tc>
              <w:tc>
                <w:tcPr>
                  <w:tcW w:w="2055" w:type="dxa"/>
                  <w:vAlign w:val="center"/>
                </w:tcPr>
                <w:p w14:paraId="727E9B83"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目的プログラム</w:t>
                  </w:r>
                </w:p>
              </w:tc>
            </w:tr>
            <w:tr w:rsidR="00A16AF9" w:rsidRPr="005C26DE" w14:paraId="5491C7DE" w14:textId="77777777" w:rsidTr="00A16AF9">
              <w:trPr>
                <w:trHeight w:val="256"/>
              </w:trPr>
              <w:tc>
                <w:tcPr>
                  <w:tcW w:w="357" w:type="dxa"/>
                  <w:vAlign w:val="center"/>
                </w:tcPr>
                <w:p w14:paraId="51C801CC"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ウ</w:t>
                  </w:r>
                </w:p>
              </w:tc>
              <w:tc>
                <w:tcPr>
                  <w:tcW w:w="2054" w:type="dxa"/>
                  <w:vAlign w:val="center"/>
                </w:tcPr>
                <w:p w14:paraId="00F9DF22"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ロードモジュール</w:t>
                  </w:r>
                </w:p>
              </w:tc>
              <w:tc>
                <w:tcPr>
                  <w:tcW w:w="2054" w:type="dxa"/>
                  <w:vAlign w:val="center"/>
                </w:tcPr>
                <w:p w14:paraId="0CF1BDAC"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目的プログラム</w:t>
                  </w:r>
                </w:p>
              </w:tc>
              <w:tc>
                <w:tcPr>
                  <w:tcW w:w="2055" w:type="dxa"/>
                  <w:vAlign w:val="center"/>
                </w:tcPr>
                <w:p w14:paraId="31062A4E"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ライブラリモジュール</w:t>
                  </w:r>
                </w:p>
              </w:tc>
            </w:tr>
            <w:tr w:rsidR="00A16AF9" w:rsidRPr="005C26DE" w14:paraId="6C8B27A5" w14:textId="77777777" w:rsidTr="00A16AF9">
              <w:trPr>
                <w:trHeight w:val="256"/>
              </w:trPr>
              <w:tc>
                <w:tcPr>
                  <w:tcW w:w="357" w:type="dxa"/>
                  <w:vAlign w:val="center"/>
                </w:tcPr>
                <w:p w14:paraId="77AD6374"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エ</w:t>
                  </w:r>
                </w:p>
              </w:tc>
              <w:tc>
                <w:tcPr>
                  <w:tcW w:w="2054" w:type="dxa"/>
                  <w:vAlign w:val="center"/>
                </w:tcPr>
                <w:p w14:paraId="51CD4C88"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ロードモジュール</w:t>
                  </w:r>
                </w:p>
              </w:tc>
              <w:tc>
                <w:tcPr>
                  <w:tcW w:w="2054" w:type="dxa"/>
                  <w:vAlign w:val="center"/>
                </w:tcPr>
                <w:p w14:paraId="4BFDCCC1"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ライブラリモジュール</w:t>
                  </w:r>
                </w:p>
              </w:tc>
              <w:tc>
                <w:tcPr>
                  <w:tcW w:w="2055" w:type="dxa"/>
                  <w:vAlign w:val="center"/>
                </w:tcPr>
                <w:p w14:paraId="62A4EFAA" w14:textId="77777777" w:rsidR="00A16AF9" w:rsidRPr="005C26DE" w:rsidRDefault="00A16AF9" w:rsidP="00A16AF9">
                  <w:pPr>
                    <w:snapToGrid w:val="0"/>
                    <w:spacing w:line="240" w:lineRule="exact"/>
                    <w:jc w:val="center"/>
                    <w:rPr>
                      <w:rFonts w:hAnsi="Meiryo UI"/>
                      <w:szCs w:val="20"/>
                    </w:rPr>
                  </w:pPr>
                  <w:r w:rsidRPr="005C26DE">
                    <w:rPr>
                      <w:rFonts w:hAnsi="Meiryo UI"/>
                      <w:szCs w:val="20"/>
                    </w:rPr>
                    <w:t>目的プログラム</w:t>
                  </w:r>
                </w:p>
              </w:tc>
            </w:tr>
          </w:tbl>
          <w:p w14:paraId="317CCB72" w14:textId="6008462E" w:rsidR="00A16AF9" w:rsidRDefault="00A16AF9" w:rsidP="00A16AF9">
            <w:pPr>
              <w:pBdr>
                <w:bottom w:val="single" w:sz="6" w:space="1" w:color="auto"/>
              </w:pBdr>
              <w:tabs>
                <w:tab w:val="left" w:pos="955"/>
                <w:tab w:val="left" w:pos="1528"/>
                <w:tab w:val="left" w:pos="2101"/>
                <w:tab w:val="left" w:pos="2674"/>
              </w:tabs>
              <w:autoSpaceDE w:val="0"/>
              <w:autoSpaceDN w:val="0"/>
              <w:snapToGrid w:val="0"/>
              <w:spacing w:line="240" w:lineRule="exact"/>
              <w:jc w:val="left"/>
              <w:rPr>
                <w:rFonts w:hAnsi="Meiryo UI"/>
                <w:szCs w:val="20"/>
              </w:rPr>
            </w:pPr>
          </w:p>
          <w:p w14:paraId="00652A25" w14:textId="77777777" w:rsidR="00A16AF9" w:rsidRPr="005C26DE" w:rsidRDefault="00A16AF9" w:rsidP="00A16AF9">
            <w:pPr>
              <w:tabs>
                <w:tab w:val="left" w:pos="955"/>
                <w:tab w:val="left" w:pos="1528"/>
                <w:tab w:val="left" w:pos="2101"/>
                <w:tab w:val="left" w:pos="2674"/>
              </w:tabs>
              <w:autoSpaceDE w:val="0"/>
              <w:autoSpaceDN w:val="0"/>
              <w:snapToGrid w:val="0"/>
              <w:spacing w:line="240" w:lineRule="exact"/>
              <w:jc w:val="left"/>
              <w:rPr>
                <w:rFonts w:hAnsi="Meiryo UI"/>
                <w:szCs w:val="20"/>
              </w:rPr>
            </w:pPr>
          </w:p>
          <w:p w14:paraId="1B959A79" w14:textId="77777777" w:rsidR="00A16AF9" w:rsidRPr="005C26DE" w:rsidRDefault="00A16AF9" w:rsidP="00A16AF9">
            <w:pPr>
              <w:snapToGrid w:val="0"/>
              <w:spacing w:line="240" w:lineRule="exact"/>
              <w:ind w:firstLineChars="118" w:firstLine="212"/>
              <w:rPr>
                <w:rFonts w:hAnsi="Meiryo UI"/>
                <w:szCs w:val="20"/>
              </w:rPr>
            </w:pPr>
            <w:r w:rsidRPr="005C26DE">
              <w:rPr>
                <w:rFonts w:hAnsi="Meiryo UI" w:hint="eastAsia"/>
                <w:szCs w:val="20"/>
              </w:rPr>
              <w:t>リンカは、ライブラリ</w:t>
            </w:r>
            <w:r w:rsidRPr="005C26DE">
              <w:rPr>
                <w:rFonts w:hAnsi="Meiryo UI"/>
                <w:szCs w:val="20"/>
              </w:rPr>
              <w:t>の</w:t>
            </w:r>
            <w:r w:rsidRPr="005C26DE">
              <w:rPr>
                <w:rFonts w:hAnsi="Meiryo UI" w:hint="eastAsia"/>
                <w:szCs w:val="20"/>
              </w:rPr>
              <w:t>複数のプログラムを組み合わせて実行可能プログラム（ロードモジュール）に変換するプログラムです。</w:t>
            </w:r>
          </w:p>
          <w:p w14:paraId="5553E76D" w14:textId="762253E0" w:rsidR="00A16AF9" w:rsidRDefault="00A16AF9" w:rsidP="00A16AF9">
            <w:pPr>
              <w:snapToGrid w:val="0"/>
              <w:spacing w:line="240" w:lineRule="exact"/>
              <w:ind w:firstLineChars="118" w:firstLine="212"/>
              <w:rPr>
                <w:rFonts w:hAnsi="Meiryo UI"/>
                <w:szCs w:val="20"/>
              </w:rPr>
            </w:pPr>
            <w:r w:rsidRPr="005C26DE">
              <w:rPr>
                <w:rFonts w:hAnsi="Meiryo UI" w:hint="eastAsia"/>
                <w:szCs w:val="20"/>
              </w:rPr>
              <w:t>したがって、空欄ａには、目的プログラムが入り、空欄ｃには、ロードモジュールが入ることがわかります。</w:t>
            </w:r>
          </w:p>
          <w:p w14:paraId="1DF8A613" w14:textId="77777777" w:rsidR="00A16AF9" w:rsidRPr="005C26DE" w:rsidRDefault="00A16AF9" w:rsidP="00A16AF9">
            <w:pPr>
              <w:snapToGrid w:val="0"/>
              <w:spacing w:line="240" w:lineRule="exact"/>
              <w:rPr>
                <w:rFonts w:hAnsi="Meiryo UI"/>
                <w:szCs w:val="20"/>
              </w:rPr>
            </w:pPr>
          </w:p>
          <w:p w14:paraId="0EE227C7" w14:textId="77777777" w:rsidR="00A16AF9" w:rsidRPr="005C26DE" w:rsidRDefault="00A16AF9" w:rsidP="00A16AF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1年度春　問22　[出題頻度：★☆☆]</w:t>
            </w:r>
          </w:p>
          <w:p w14:paraId="21C7C67F" w14:textId="42168CBF" w:rsidR="00D34B97" w:rsidRPr="005C26DE" w:rsidRDefault="00A16AF9" w:rsidP="00A16AF9">
            <w:pPr>
              <w:snapToGrid w:val="0"/>
              <w:spacing w:line="240" w:lineRule="exact"/>
              <w:jc w:val="right"/>
              <w:rPr>
                <w:rFonts w:hAnsi="Meiryo UI"/>
                <w:szCs w:val="20"/>
              </w:rPr>
            </w:pPr>
            <w:r w:rsidRPr="005C26DE">
              <w:rPr>
                <w:rFonts w:hAnsi="Meiryo UI"/>
                <w:szCs w:val="20"/>
              </w:rPr>
              <w:t>解答－ア</w:t>
            </w:r>
          </w:p>
        </w:tc>
      </w:tr>
    </w:tbl>
    <w:p w14:paraId="04CA1565" w14:textId="17B4497E" w:rsidR="0003159F"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7C041C" w:rsidRPr="005C26DE">
        <w:rPr>
          <w:rFonts w:hAnsi="Meiryo UI"/>
          <w:szCs w:val="20"/>
        </w:rPr>
        <w:t>1-421</w:t>
      </w:r>
    </w:p>
    <w:p w14:paraId="57A36A0E" w14:textId="77777777" w:rsidR="007C041C" w:rsidRPr="005C26DE" w:rsidRDefault="007C041C" w:rsidP="00E34B8D">
      <w:pPr>
        <w:widowControl/>
        <w:snapToGrid w:val="0"/>
        <w:spacing w:line="240" w:lineRule="exact"/>
        <w:jc w:val="left"/>
        <w:rPr>
          <w:rFonts w:hAnsi="Meiryo UI"/>
          <w:szCs w:val="20"/>
        </w:rPr>
      </w:pPr>
      <w:r w:rsidRPr="005C26DE">
        <w:rPr>
          <w:rFonts w:hAnsi="Meiryo UI"/>
          <w:szCs w:val="20"/>
        </w:rPr>
        <w:br w:type="page"/>
      </w:r>
    </w:p>
    <w:p w14:paraId="332874ED" w14:textId="5F6C72BF" w:rsidR="00EC69A8" w:rsidRPr="005C26DE" w:rsidRDefault="007C041C" w:rsidP="0008560A">
      <w:pPr>
        <w:pStyle w:val="1"/>
      </w:pPr>
      <w:r w:rsidRPr="005C26DE">
        <w:lastRenderedPageBreak/>
        <w:t>5</w:t>
      </w:r>
      <w:r w:rsidR="007F48F9">
        <w:t>.</w:t>
      </w:r>
      <w:r w:rsidRPr="005C26DE">
        <w:t xml:space="preserve"> </w:t>
      </w:r>
      <w:r w:rsidRPr="005C26DE">
        <w:rPr>
          <w:rFonts w:hint="eastAsia"/>
        </w:rPr>
        <w:t>オープンソースソフトウェア</w:t>
      </w:r>
    </w:p>
    <w:p w14:paraId="321A79C5" w14:textId="77777777" w:rsidR="007C041C" w:rsidRPr="005C26DE" w:rsidRDefault="007C041C" w:rsidP="00E34B8D">
      <w:pPr>
        <w:widowControl/>
        <w:snapToGrid w:val="0"/>
        <w:spacing w:line="240" w:lineRule="exact"/>
        <w:jc w:val="left"/>
        <w:rPr>
          <w:rFonts w:hAnsi="Meiryo UI"/>
          <w:szCs w:val="20"/>
        </w:rPr>
      </w:pPr>
    </w:p>
    <w:p w14:paraId="3CBE53F5" w14:textId="43453478" w:rsidR="00651F3A" w:rsidRDefault="007F48F9" w:rsidP="0008560A">
      <w:pPr>
        <w:pStyle w:val="2"/>
        <w:ind w:left="180"/>
      </w:pPr>
      <w:r>
        <w:rPr>
          <w:rFonts w:hint="eastAsia"/>
        </w:rPr>
        <w:t>1</w:t>
      </w:r>
      <w:r>
        <w:t xml:space="preserve">. </w:t>
      </w:r>
      <w:r w:rsidR="00152C97" w:rsidRPr="005C26DE">
        <w:t>オープンソースソフトウェア（OSS：Open Source Software）</w:t>
      </w:r>
    </w:p>
    <w:p w14:paraId="1A8CC362" w14:textId="77777777" w:rsidR="0008560A" w:rsidRPr="0008560A" w:rsidRDefault="0008560A" w:rsidP="00E34B8D">
      <w:pPr>
        <w:snapToGrid w:val="0"/>
        <w:spacing w:line="240" w:lineRule="exact"/>
        <w:rPr>
          <w:rFonts w:hAnsi="Meiryo UI"/>
          <w:szCs w:val="20"/>
        </w:rPr>
      </w:pPr>
    </w:p>
    <w:p w14:paraId="6CA7AC3A" w14:textId="77777777" w:rsidR="007C041C" w:rsidRPr="005C26DE" w:rsidRDefault="007C041C" w:rsidP="000870BE">
      <w:pPr>
        <w:pStyle w:val="afd"/>
        <w:pBdr>
          <w:right w:val="single" w:sz="4" w:space="0" w:color="auto"/>
        </w:pBdr>
        <w:ind w:left="180" w:firstLine="180"/>
        <w:rPr>
          <w:rFonts w:hAnsi="Meiryo UI"/>
          <w:szCs w:val="20"/>
        </w:rPr>
      </w:pPr>
      <w:r w:rsidRPr="005C26DE">
        <w:rPr>
          <w:rFonts w:hAnsi="Meiryo UI" w:hint="eastAsia"/>
          <w:szCs w:val="20"/>
        </w:rPr>
        <w:t>学習のポイント</w:t>
      </w:r>
    </w:p>
    <w:p w14:paraId="77871F2F" w14:textId="09568E71" w:rsidR="007C041C" w:rsidRPr="005C26DE" w:rsidRDefault="000870BE" w:rsidP="000870BE">
      <w:pPr>
        <w:pStyle w:val="afd"/>
        <w:pBdr>
          <w:right w:val="single" w:sz="4" w:space="0" w:color="auto"/>
        </w:pBdr>
        <w:ind w:left="180" w:firstLine="180"/>
        <w:rPr>
          <w:szCs w:val="20"/>
        </w:rPr>
      </w:pPr>
      <w:r w:rsidRPr="005F44A1">
        <w:rPr>
          <w:rFonts w:ascii="Segoe UI Emoji" w:hAnsi="Segoe UI Emoji" w:cs="Segoe UI Emoji"/>
          <w:szCs w:val="20"/>
        </w:rPr>
        <w:t>✅</w:t>
      </w:r>
      <w:r>
        <w:rPr>
          <w:rFonts w:ascii="Segoe UI Emoji" w:hAnsi="Segoe UI Emoji" w:cs="Segoe UI Emoji"/>
          <w:szCs w:val="20"/>
        </w:rPr>
        <w:t xml:space="preserve"> </w:t>
      </w:r>
      <w:r w:rsidR="007C041C" w:rsidRPr="000870BE">
        <w:rPr>
          <w:rFonts w:hAnsi="Meiryo UI" w:hint="eastAsia"/>
          <w:szCs w:val="20"/>
        </w:rPr>
        <w:t>例題や演習ドリ</w:t>
      </w:r>
      <w:r w:rsidR="007C041C" w:rsidRPr="005C26DE">
        <w:rPr>
          <w:rFonts w:hint="eastAsia"/>
          <w:szCs w:val="20"/>
        </w:rPr>
        <w:t>ルの</w:t>
      </w:r>
      <w:r w:rsidR="007C041C" w:rsidRPr="005C26DE">
        <w:rPr>
          <w:szCs w:val="20"/>
        </w:rPr>
        <w:t>問題を解きながら、知識を身に付けていこう</w:t>
      </w:r>
      <w:r w:rsidR="007C041C" w:rsidRPr="005C26DE">
        <w:rPr>
          <w:rFonts w:hint="eastAsia"/>
          <w:szCs w:val="20"/>
        </w:rPr>
        <w:t>！</w:t>
      </w:r>
    </w:p>
    <w:p w14:paraId="15C4407E" w14:textId="77777777" w:rsidR="007C041C" w:rsidRPr="005C26DE" w:rsidRDefault="007C041C" w:rsidP="00E34B8D">
      <w:pPr>
        <w:snapToGrid w:val="0"/>
        <w:spacing w:line="240" w:lineRule="exact"/>
        <w:rPr>
          <w:rFonts w:hAnsi="Meiryo UI"/>
          <w:szCs w:val="20"/>
        </w:rPr>
      </w:pPr>
    </w:p>
    <w:p w14:paraId="24EAE356" w14:textId="77777777" w:rsidR="005E54F0" w:rsidRPr="005C26DE" w:rsidRDefault="00CC3536" w:rsidP="00A96182">
      <w:pPr>
        <w:snapToGrid w:val="0"/>
        <w:spacing w:line="240" w:lineRule="exact"/>
        <w:ind w:leftChars="100" w:left="180" w:firstLineChars="104" w:firstLine="187"/>
        <w:rPr>
          <w:rFonts w:hAnsi="Meiryo UI"/>
          <w:szCs w:val="20"/>
        </w:rPr>
      </w:pPr>
      <w:r w:rsidRPr="00A96182">
        <w:rPr>
          <w:rFonts w:hAnsi="Meiryo UI"/>
          <w:bCs/>
          <w:szCs w:val="20"/>
        </w:rPr>
        <w:t>オープンソースソフトウェア</w:t>
      </w:r>
      <w:r w:rsidRPr="005C26DE">
        <w:rPr>
          <w:rFonts w:hAnsi="Meiryo UI" w:hint="eastAsia"/>
          <w:szCs w:val="20"/>
        </w:rPr>
        <w:t>は、ソースコードが公開されているソフトウェア群のことで、誰でも改良や再配布が可能です</w:t>
      </w:r>
      <w:r w:rsidR="009F58B2" w:rsidRPr="005C26DE">
        <w:rPr>
          <w:rFonts w:hAnsi="Meiryo UI" w:hint="eastAsia"/>
          <w:szCs w:val="20"/>
        </w:rPr>
        <w:t>。代表的なオープンソースソフトウェアに、</w:t>
      </w:r>
      <w:r w:rsidR="009F58B2" w:rsidRPr="005C26DE">
        <w:rPr>
          <w:rFonts w:hAnsi="Meiryo UI"/>
          <w:szCs w:val="20"/>
        </w:rPr>
        <w:t>Linux</w:t>
      </w:r>
      <w:r w:rsidR="009F58B2" w:rsidRPr="005C26DE">
        <w:rPr>
          <w:rFonts w:hAnsi="Meiryo UI" w:hint="eastAsia"/>
          <w:szCs w:val="20"/>
        </w:rPr>
        <w:t>（</w:t>
      </w:r>
      <w:r w:rsidR="009F58B2" w:rsidRPr="005C26DE">
        <w:rPr>
          <w:rFonts w:hAnsi="Meiryo UI"/>
          <w:szCs w:val="20"/>
        </w:rPr>
        <w:t>OS</w:t>
      </w:r>
      <w:r w:rsidR="009F58B2" w:rsidRPr="005C26DE">
        <w:rPr>
          <w:rFonts w:hAnsi="Meiryo UI" w:hint="eastAsia"/>
          <w:szCs w:val="20"/>
        </w:rPr>
        <w:t>）、</w:t>
      </w:r>
      <w:r w:rsidR="009F58B2" w:rsidRPr="005C26DE">
        <w:rPr>
          <w:rFonts w:hAnsi="Meiryo UI"/>
          <w:szCs w:val="20"/>
        </w:rPr>
        <w:t>BIND</w:t>
      </w:r>
      <w:r w:rsidR="009F58B2" w:rsidRPr="005C26DE">
        <w:rPr>
          <w:rFonts w:hAnsi="Meiryo UI" w:hint="eastAsia"/>
          <w:szCs w:val="20"/>
        </w:rPr>
        <w:t>（</w:t>
      </w:r>
      <w:r w:rsidR="009F58B2" w:rsidRPr="005C26DE">
        <w:rPr>
          <w:rFonts w:hAnsi="Meiryo UI"/>
          <w:szCs w:val="20"/>
        </w:rPr>
        <w:t>DNS</w:t>
      </w:r>
      <w:r w:rsidR="009F58B2" w:rsidRPr="005C26DE">
        <w:rPr>
          <w:rFonts w:hAnsi="Meiryo UI" w:hint="eastAsia"/>
          <w:szCs w:val="20"/>
        </w:rPr>
        <w:t>サーバ）、</w:t>
      </w:r>
      <w:r w:rsidR="009F58B2" w:rsidRPr="005C26DE">
        <w:rPr>
          <w:rFonts w:hAnsi="Meiryo UI"/>
          <w:szCs w:val="20"/>
        </w:rPr>
        <w:t>Postfix</w:t>
      </w:r>
      <w:r w:rsidR="009F58B2" w:rsidRPr="005C26DE">
        <w:rPr>
          <w:rFonts w:hAnsi="Meiryo UI" w:hint="eastAsia"/>
          <w:szCs w:val="20"/>
        </w:rPr>
        <w:t>（メールサーバ）、</w:t>
      </w:r>
      <w:r w:rsidR="009F58B2" w:rsidRPr="005C26DE">
        <w:rPr>
          <w:rFonts w:hAnsi="Meiryo UI"/>
          <w:szCs w:val="20"/>
        </w:rPr>
        <w:t>Apache</w:t>
      </w:r>
      <w:r w:rsidR="009F58B2" w:rsidRPr="005C26DE">
        <w:rPr>
          <w:rFonts w:hAnsi="Meiryo UI" w:hint="eastAsia"/>
          <w:szCs w:val="20"/>
        </w:rPr>
        <w:t>（</w:t>
      </w:r>
      <w:r w:rsidR="009F58B2" w:rsidRPr="005C26DE">
        <w:rPr>
          <w:rFonts w:hAnsi="Meiryo UI"/>
          <w:szCs w:val="20"/>
        </w:rPr>
        <w:t>Web</w:t>
      </w:r>
      <w:r w:rsidR="009F58B2" w:rsidRPr="005C26DE">
        <w:rPr>
          <w:rFonts w:hAnsi="Meiryo UI" w:hint="eastAsia"/>
          <w:szCs w:val="20"/>
        </w:rPr>
        <w:t>サーバ）、</w:t>
      </w:r>
      <w:r w:rsidR="009F58B2" w:rsidRPr="005C26DE">
        <w:rPr>
          <w:rFonts w:hAnsi="Meiryo UI"/>
          <w:szCs w:val="20"/>
        </w:rPr>
        <w:t>PostgreSQL</w:t>
      </w:r>
      <w:r w:rsidR="009F58B2" w:rsidRPr="005C26DE">
        <w:rPr>
          <w:rFonts w:hAnsi="Meiryo UI" w:hint="eastAsia"/>
          <w:szCs w:val="20"/>
        </w:rPr>
        <w:t>（</w:t>
      </w:r>
      <w:r w:rsidR="009F58B2" w:rsidRPr="005C26DE">
        <w:rPr>
          <w:rFonts w:hAnsi="Meiryo UI"/>
          <w:szCs w:val="20"/>
        </w:rPr>
        <w:t>DBMS</w:t>
      </w:r>
      <w:r w:rsidR="009F58B2" w:rsidRPr="005C26DE">
        <w:rPr>
          <w:rFonts w:hAnsi="Meiryo UI" w:hint="eastAsia"/>
          <w:szCs w:val="20"/>
        </w:rPr>
        <w:t>）、</w:t>
      </w:r>
      <w:r w:rsidR="009F58B2" w:rsidRPr="005C26DE">
        <w:rPr>
          <w:rFonts w:hAnsi="Meiryo UI"/>
          <w:szCs w:val="20"/>
        </w:rPr>
        <w:t>Eclipse</w:t>
      </w:r>
      <w:r w:rsidR="009F58B2" w:rsidRPr="005C26DE">
        <w:rPr>
          <w:rFonts w:hAnsi="Meiryo UI" w:hint="eastAsia"/>
          <w:szCs w:val="20"/>
        </w:rPr>
        <w:t>（統合開発環境）、</w:t>
      </w:r>
      <w:r w:rsidR="009F58B2" w:rsidRPr="005C26DE">
        <w:rPr>
          <w:rFonts w:hAnsi="Meiryo UI"/>
          <w:szCs w:val="20"/>
        </w:rPr>
        <w:t>Thunderbird</w:t>
      </w:r>
      <w:r w:rsidR="009F58B2" w:rsidRPr="005C26DE">
        <w:rPr>
          <w:rFonts w:hAnsi="Meiryo UI" w:hint="eastAsia"/>
          <w:szCs w:val="20"/>
        </w:rPr>
        <w:t>（メールソフト）、</w:t>
      </w:r>
      <w:r w:rsidR="009F58B2" w:rsidRPr="005C26DE">
        <w:rPr>
          <w:rFonts w:hAnsi="Meiryo UI"/>
          <w:szCs w:val="20"/>
        </w:rPr>
        <w:t>Firefox</w:t>
      </w:r>
      <w:r w:rsidR="009F58B2" w:rsidRPr="005C26DE">
        <w:rPr>
          <w:rFonts w:hAnsi="Meiryo UI" w:hint="eastAsia"/>
          <w:szCs w:val="20"/>
        </w:rPr>
        <w:t>（ブラウザ）などがあります。</w:t>
      </w:r>
    </w:p>
    <w:p w14:paraId="6220319B" w14:textId="2937B965" w:rsidR="00CC3536"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また、</w:t>
      </w:r>
      <w:r w:rsidR="00CC3536" w:rsidRPr="005C26DE">
        <w:rPr>
          <w:rFonts w:hAnsi="Meiryo UI"/>
          <w:szCs w:val="20"/>
        </w:rPr>
        <w:t>Linux</w:t>
      </w:r>
      <w:r w:rsidR="003F73A6">
        <w:rPr>
          <w:rFonts w:hAnsi="Meiryo UI" w:hint="eastAsia"/>
          <w:szCs w:val="20"/>
        </w:rPr>
        <w:t>など</w:t>
      </w:r>
      <w:r w:rsidR="00CC3536" w:rsidRPr="005C26DE">
        <w:rPr>
          <w:rFonts w:hAnsi="Meiryo UI" w:hint="eastAsia"/>
          <w:szCs w:val="20"/>
        </w:rPr>
        <w:t>のように、改変したものを販売している業者</w:t>
      </w:r>
      <w:r w:rsidRPr="005C26DE">
        <w:rPr>
          <w:rFonts w:hAnsi="Meiryo UI" w:hint="eastAsia"/>
          <w:szCs w:val="20"/>
        </w:rPr>
        <w:t>（ディストリビュータ）</w:t>
      </w:r>
      <w:r w:rsidR="00CC3536" w:rsidRPr="005C26DE">
        <w:rPr>
          <w:rFonts w:hAnsi="Meiryo UI" w:hint="eastAsia"/>
          <w:szCs w:val="20"/>
        </w:rPr>
        <w:t>もあります。ただし、改良や再配布に際しては原著者の著作権表示を義務付けています。</w:t>
      </w:r>
    </w:p>
    <w:p w14:paraId="081BFF92" w14:textId="77777777" w:rsidR="00CC3536" w:rsidRPr="005C26DE" w:rsidRDefault="00CC3536" w:rsidP="00A96182">
      <w:pPr>
        <w:snapToGrid w:val="0"/>
        <w:spacing w:line="240" w:lineRule="exact"/>
        <w:ind w:leftChars="100" w:left="180" w:firstLineChars="100" w:firstLine="180"/>
        <w:rPr>
          <w:rFonts w:hAnsi="Meiryo UI"/>
          <w:szCs w:val="20"/>
        </w:rPr>
      </w:pPr>
      <w:r w:rsidRPr="005C26DE">
        <w:rPr>
          <w:rFonts w:hAnsi="Meiryo UI" w:hint="eastAsia"/>
          <w:szCs w:val="20"/>
        </w:rPr>
        <w:t>OSSの概念をまとめたものに、</w:t>
      </w:r>
      <w:r w:rsidRPr="005C26DE">
        <w:rPr>
          <w:rFonts w:hAnsi="Meiryo UI"/>
          <w:szCs w:val="20"/>
        </w:rPr>
        <w:t>OSI</w:t>
      </w:r>
      <w:r w:rsidRPr="005C26DE">
        <w:rPr>
          <w:rFonts w:hAnsi="Meiryo UI" w:hint="eastAsia"/>
          <w:szCs w:val="20"/>
        </w:rPr>
        <w:t>（</w:t>
      </w:r>
      <w:r w:rsidRPr="005C26DE">
        <w:rPr>
          <w:rFonts w:hAnsi="Meiryo UI"/>
          <w:szCs w:val="20"/>
        </w:rPr>
        <w:t>Open Source Initiative</w:t>
      </w:r>
      <w:r w:rsidRPr="005C26DE">
        <w:rPr>
          <w:rFonts w:hAnsi="Meiryo UI" w:hint="eastAsia"/>
          <w:szCs w:val="20"/>
        </w:rPr>
        <w:t>）が公表した</w:t>
      </w:r>
      <w:r w:rsidRPr="005C26DE">
        <w:rPr>
          <w:rFonts w:hAnsi="Meiryo UI"/>
          <w:szCs w:val="20"/>
        </w:rPr>
        <w:t>OSD</w:t>
      </w:r>
      <w:r w:rsidRPr="005C26DE">
        <w:rPr>
          <w:rFonts w:hAnsi="Meiryo UI" w:hint="eastAsia"/>
          <w:szCs w:val="20"/>
        </w:rPr>
        <w:t>（</w:t>
      </w:r>
      <w:r w:rsidRPr="005C26DE">
        <w:rPr>
          <w:rFonts w:hAnsi="Meiryo UI"/>
          <w:szCs w:val="20"/>
        </w:rPr>
        <w:t>The Open Source Definition</w:t>
      </w:r>
      <w:r w:rsidR="00780912" w:rsidRPr="005C26DE">
        <w:rPr>
          <w:rFonts w:hAnsi="Meiryo UI" w:hint="eastAsia"/>
          <w:szCs w:val="20"/>
        </w:rPr>
        <w:t>）があり、次のような基準があります</w:t>
      </w:r>
      <w:r w:rsidR="005E54F0" w:rsidRPr="005C26DE">
        <w:rPr>
          <w:rFonts w:hAnsi="Meiryo UI" w:hint="eastAsia"/>
          <w:szCs w:val="20"/>
        </w:rPr>
        <w:t>。</w:t>
      </w:r>
    </w:p>
    <w:p w14:paraId="35284BF9" w14:textId="794FCEE5"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①</w:t>
      </w:r>
      <w:r w:rsidRPr="005C26DE">
        <w:rPr>
          <w:rFonts w:hAnsi="Meiryo UI"/>
          <w:szCs w:val="20"/>
        </w:rPr>
        <w:t>自由な再</w:t>
      </w:r>
      <w:r w:rsidR="00825ADC">
        <w:rPr>
          <w:rFonts w:hAnsi="Meiryo UI" w:hint="eastAsia"/>
          <w:szCs w:val="20"/>
        </w:rPr>
        <w:t>配布</w:t>
      </w:r>
      <w:r w:rsidRPr="005C26DE">
        <w:rPr>
          <w:rFonts w:hAnsi="Meiryo UI"/>
          <w:szCs w:val="20"/>
        </w:rPr>
        <w:t>ができる</w:t>
      </w:r>
      <w:r w:rsidRPr="005C26DE">
        <w:rPr>
          <w:rFonts w:hAnsi="Meiryo UI" w:hint="eastAsia"/>
          <w:szCs w:val="20"/>
        </w:rPr>
        <w:t>。</w:t>
      </w:r>
    </w:p>
    <w:p w14:paraId="65F75151"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②</w:t>
      </w:r>
      <w:r w:rsidRPr="005C26DE">
        <w:rPr>
          <w:rFonts w:hAnsi="Meiryo UI"/>
          <w:szCs w:val="20"/>
        </w:rPr>
        <w:t>ソースコードを入手できる</w:t>
      </w:r>
      <w:r w:rsidRPr="005C26DE">
        <w:rPr>
          <w:rFonts w:hAnsi="Meiryo UI" w:hint="eastAsia"/>
          <w:szCs w:val="20"/>
        </w:rPr>
        <w:t>。</w:t>
      </w:r>
    </w:p>
    <w:p w14:paraId="5BF783AA"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③</w:t>
      </w:r>
      <w:r w:rsidRPr="005C26DE">
        <w:rPr>
          <w:rFonts w:hAnsi="Meiryo UI"/>
          <w:szCs w:val="20"/>
        </w:rPr>
        <w:t>派生物が存在でき、派生物に同じライセンスを適用できる</w:t>
      </w:r>
      <w:r w:rsidRPr="005C26DE">
        <w:rPr>
          <w:rFonts w:hAnsi="Meiryo UI" w:hint="eastAsia"/>
          <w:szCs w:val="20"/>
        </w:rPr>
        <w:t>。</w:t>
      </w:r>
    </w:p>
    <w:p w14:paraId="4182F889"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④</w:t>
      </w:r>
      <w:r w:rsidRPr="005C26DE">
        <w:rPr>
          <w:rFonts w:hAnsi="Meiryo UI"/>
          <w:szCs w:val="20"/>
        </w:rPr>
        <w:t>差分情報の配布を認める場合には、同一性の保持を要求してもかまわない</w:t>
      </w:r>
      <w:r w:rsidRPr="005C26DE">
        <w:rPr>
          <w:rFonts w:hAnsi="Meiryo UI" w:hint="eastAsia"/>
          <w:szCs w:val="20"/>
        </w:rPr>
        <w:t>。</w:t>
      </w:r>
    </w:p>
    <w:p w14:paraId="58856933"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⑤</w:t>
      </w:r>
      <w:r w:rsidRPr="005C26DE">
        <w:rPr>
          <w:rFonts w:hAnsi="Meiryo UI"/>
          <w:szCs w:val="20"/>
        </w:rPr>
        <w:t>個人やグループを差別しない</w:t>
      </w:r>
      <w:r w:rsidRPr="005C26DE">
        <w:rPr>
          <w:rFonts w:hAnsi="Meiryo UI" w:hint="eastAsia"/>
          <w:szCs w:val="20"/>
        </w:rPr>
        <w:t>。</w:t>
      </w:r>
    </w:p>
    <w:p w14:paraId="1121A3AB"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⑥</w:t>
      </w:r>
      <w:r w:rsidRPr="005C26DE">
        <w:rPr>
          <w:rFonts w:hAnsi="Meiryo UI"/>
          <w:szCs w:val="20"/>
        </w:rPr>
        <w:t>適用領域に基づいた差別をしない</w:t>
      </w:r>
      <w:r w:rsidRPr="005C26DE">
        <w:rPr>
          <w:rFonts w:hAnsi="Meiryo UI" w:hint="eastAsia"/>
          <w:szCs w:val="20"/>
        </w:rPr>
        <w:t>。</w:t>
      </w:r>
    </w:p>
    <w:p w14:paraId="52909E4D"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⑦</w:t>
      </w:r>
      <w:r w:rsidRPr="005C26DE">
        <w:rPr>
          <w:rFonts w:hAnsi="Meiryo UI"/>
          <w:szCs w:val="20"/>
        </w:rPr>
        <w:t>再配布において追加ライセンスを必要としない</w:t>
      </w:r>
      <w:r w:rsidRPr="005C26DE">
        <w:rPr>
          <w:rFonts w:hAnsi="Meiryo UI" w:hint="eastAsia"/>
          <w:szCs w:val="20"/>
        </w:rPr>
        <w:t>。</w:t>
      </w:r>
    </w:p>
    <w:p w14:paraId="1115DF3F"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⑧</w:t>
      </w:r>
      <w:r w:rsidRPr="005C26DE">
        <w:rPr>
          <w:rFonts w:hAnsi="Meiryo UI"/>
          <w:szCs w:val="20"/>
        </w:rPr>
        <w:t>特定製品に依存しない</w:t>
      </w:r>
      <w:r w:rsidRPr="005C26DE">
        <w:rPr>
          <w:rFonts w:hAnsi="Meiryo UI" w:hint="eastAsia"/>
          <w:szCs w:val="20"/>
        </w:rPr>
        <w:t>。</w:t>
      </w:r>
    </w:p>
    <w:p w14:paraId="0F221D40"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⑨</w:t>
      </w:r>
      <w:r w:rsidRPr="005C26DE">
        <w:rPr>
          <w:rFonts w:hAnsi="Meiryo UI"/>
          <w:szCs w:val="20"/>
        </w:rPr>
        <w:t>同じ媒体で配布される他のソフトウェアを制限しない</w:t>
      </w:r>
      <w:r w:rsidRPr="005C26DE">
        <w:rPr>
          <w:rFonts w:hAnsi="Meiryo UI" w:hint="eastAsia"/>
          <w:szCs w:val="20"/>
        </w:rPr>
        <w:t>。</w:t>
      </w:r>
    </w:p>
    <w:p w14:paraId="2AC8DDEB" w14:textId="77777777" w:rsidR="005E54F0" w:rsidRPr="005C26DE" w:rsidRDefault="005E54F0" w:rsidP="00A96182">
      <w:pPr>
        <w:snapToGrid w:val="0"/>
        <w:spacing w:line="240" w:lineRule="exact"/>
        <w:ind w:leftChars="100" w:left="180" w:firstLineChars="100" w:firstLine="180"/>
        <w:rPr>
          <w:rFonts w:hAnsi="Meiryo UI"/>
          <w:szCs w:val="20"/>
        </w:rPr>
      </w:pPr>
      <w:r w:rsidRPr="005C26DE">
        <w:rPr>
          <w:rFonts w:hAnsi="Meiryo UI" w:hint="eastAsia"/>
          <w:szCs w:val="20"/>
        </w:rPr>
        <w:t>⑩</w:t>
      </w:r>
      <w:r w:rsidRPr="005C26DE">
        <w:rPr>
          <w:rFonts w:hAnsi="Meiryo UI"/>
          <w:szCs w:val="20"/>
        </w:rPr>
        <w:t>技術的な中立を保っている</w:t>
      </w:r>
      <w:r w:rsidRPr="005C26DE">
        <w:rPr>
          <w:rFonts w:hAnsi="Meiryo UI" w:hint="eastAsia"/>
          <w:szCs w:val="20"/>
        </w:rPr>
        <w:t>。</w:t>
      </w:r>
    </w:p>
    <w:p w14:paraId="76F646A7" w14:textId="77777777" w:rsidR="00CC3536" w:rsidRPr="005C26DE" w:rsidRDefault="00CC3536" w:rsidP="00A96182">
      <w:pPr>
        <w:snapToGrid w:val="0"/>
        <w:spacing w:line="240" w:lineRule="exact"/>
        <w:ind w:leftChars="100" w:left="180" w:firstLineChars="100" w:firstLine="180"/>
        <w:rPr>
          <w:rFonts w:hAnsi="Meiryo UI"/>
          <w:szCs w:val="20"/>
        </w:rPr>
      </w:pPr>
      <w:r w:rsidRPr="005C26DE">
        <w:rPr>
          <w:rFonts w:hAnsi="Meiryo UI" w:hint="eastAsia"/>
          <w:szCs w:val="20"/>
        </w:rPr>
        <w:t>OSSに関するライセンスとしては、FSF（</w:t>
      </w:r>
      <w:r w:rsidRPr="005C26DE">
        <w:rPr>
          <w:rFonts w:hAnsi="Meiryo UI"/>
          <w:szCs w:val="20"/>
        </w:rPr>
        <w:t>Free Software Foundation）</w:t>
      </w:r>
      <w:r w:rsidRPr="005C26DE">
        <w:rPr>
          <w:rFonts w:hAnsi="Meiryo UI" w:hint="eastAsia"/>
          <w:szCs w:val="20"/>
        </w:rPr>
        <w:t>が提唱したGPL（General Public License）や、</w:t>
      </w:r>
      <w:r w:rsidRPr="005C26DE">
        <w:rPr>
          <w:rFonts w:hAnsi="Meiryo UI"/>
          <w:szCs w:val="20"/>
        </w:rPr>
        <w:t>カリフォルニア大学バークレー校</w:t>
      </w:r>
      <w:r w:rsidRPr="005C26DE">
        <w:rPr>
          <w:rFonts w:hAnsi="Meiryo UI" w:hint="eastAsia"/>
          <w:szCs w:val="20"/>
        </w:rPr>
        <w:t>（</w:t>
      </w:r>
      <w:r w:rsidRPr="005C26DE">
        <w:rPr>
          <w:rFonts w:hAnsi="Meiryo UI"/>
          <w:szCs w:val="20"/>
        </w:rPr>
        <w:t>University of California, Berkeley, UCB</w:t>
      </w:r>
      <w:r w:rsidRPr="005C26DE">
        <w:rPr>
          <w:rFonts w:hAnsi="Meiryo UI" w:hint="eastAsia"/>
          <w:szCs w:val="20"/>
        </w:rPr>
        <w:t>）が</w:t>
      </w:r>
      <w:r w:rsidR="00675DEF" w:rsidRPr="005C26DE">
        <w:rPr>
          <w:rFonts w:hAnsi="Meiryo UI" w:hint="eastAsia"/>
          <w:szCs w:val="20"/>
        </w:rPr>
        <w:t>開発・配布した</w:t>
      </w:r>
      <w:r w:rsidRPr="005C26DE">
        <w:rPr>
          <w:rFonts w:hAnsi="Meiryo UI" w:hint="eastAsia"/>
          <w:szCs w:val="20"/>
        </w:rPr>
        <w:t>BSD（</w:t>
      </w:r>
      <w:r w:rsidRPr="005C26DE">
        <w:rPr>
          <w:rFonts w:hAnsi="Meiryo UI"/>
          <w:szCs w:val="20"/>
        </w:rPr>
        <w:t>Berkeley Software Distribution）</w:t>
      </w:r>
      <w:r w:rsidRPr="005C26DE">
        <w:rPr>
          <w:rFonts w:hAnsi="Meiryo UI" w:hint="eastAsia"/>
          <w:szCs w:val="20"/>
        </w:rPr>
        <w:t>ライセンスがあります。</w:t>
      </w:r>
    </w:p>
    <w:p w14:paraId="61015D0B" w14:textId="77777777" w:rsidR="007C041C" w:rsidRPr="005C26DE" w:rsidRDefault="007C041C" w:rsidP="00E34B8D">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056FAD80" w14:textId="77777777" w:rsidTr="00984D5E">
        <w:tc>
          <w:tcPr>
            <w:tcW w:w="8788" w:type="dxa"/>
            <w:tcBorders>
              <w:top w:val="single" w:sz="4" w:space="0" w:color="auto"/>
              <w:left w:val="single" w:sz="4" w:space="0" w:color="auto"/>
              <w:bottom w:val="single" w:sz="4" w:space="0" w:color="auto"/>
              <w:right w:val="single" w:sz="4" w:space="0" w:color="auto"/>
            </w:tcBorders>
          </w:tcPr>
          <w:p w14:paraId="242A660D" w14:textId="77777777" w:rsidR="00A16AF9" w:rsidRDefault="00A16AF9" w:rsidP="00A16AF9">
            <w:pPr>
              <w:snapToGrid w:val="0"/>
              <w:spacing w:line="240" w:lineRule="exact"/>
              <w:rPr>
                <w:rFonts w:hAnsi="Meiryo UI"/>
                <w:szCs w:val="20"/>
              </w:rPr>
            </w:pPr>
            <w:r w:rsidRPr="005C26DE">
              <w:rPr>
                <w:rFonts w:hAnsi="Meiryo UI"/>
                <w:szCs w:val="20"/>
              </w:rPr>
              <w:t>例題</w:t>
            </w:r>
          </w:p>
          <w:p w14:paraId="4DFC08CA" w14:textId="72182AAF" w:rsidR="00A16AF9" w:rsidRPr="005C26DE" w:rsidRDefault="00A16AF9" w:rsidP="00A16AF9">
            <w:pPr>
              <w:snapToGrid w:val="0"/>
              <w:spacing w:line="240" w:lineRule="exact"/>
              <w:ind w:firstLineChars="100" w:firstLine="180"/>
              <w:rPr>
                <w:rFonts w:hAnsi="Meiryo UI"/>
                <w:szCs w:val="20"/>
              </w:rPr>
            </w:pPr>
            <w:r w:rsidRPr="005C26DE">
              <w:rPr>
                <w:rFonts w:hAnsi="Meiryo UI"/>
                <w:szCs w:val="20"/>
              </w:rPr>
              <w:t>Linuxに代表されるソフトウェアであって</w:t>
            </w:r>
            <w:r w:rsidRPr="005C26DE">
              <w:rPr>
                <w:rFonts w:hAnsi="Meiryo UI" w:hint="eastAsia"/>
                <w:szCs w:val="20"/>
              </w:rPr>
              <w:t>，</w:t>
            </w:r>
            <w:r w:rsidRPr="005C26DE">
              <w:rPr>
                <w:rFonts w:hAnsi="Meiryo UI"/>
                <w:szCs w:val="20"/>
              </w:rPr>
              <w:t>再配布の自由</w:t>
            </w:r>
            <w:r w:rsidRPr="005C26DE">
              <w:rPr>
                <w:rFonts w:hAnsi="Meiryo UI" w:hint="eastAsia"/>
                <w:szCs w:val="20"/>
              </w:rPr>
              <w:t>，</w:t>
            </w:r>
            <w:r w:rsidRPr="005C26DE">
              <w:rPr>
                <w:rFonts w:hAnsi="Meiryo UI"/>
                <w:szCs w:val="20"/>
              </w:rPr>
              <w:t>再配布時のソースコード包含</w:t>
            </w:r>
            <w:r w:rsidRPr="005C26DE">
              <w:rPr>
                <w:rFonts w:hAnsi="Meiryo UI" w:hint="eastAsia"/>
                <w:szCs w:val="20"/>
              </w:rPr>
              <w:t>，</w:t>
            </w:r>
            <w:r w:rsidRPr="005C26DE">
              <w:rPr>
                <w:rFonts w:hAnsi="Meiryo UI"/>
                <w:szCs w:val="20"/>
              </w:rPr>
              <w:t>派生ソフトウェア改変の許諾など</w:t>
            </w:r>
            <w:r w:rsidRPr="005C26DE">
              <w:rPr>
                <w:rFonts w:hAnsi="Meiryo UI" w:hint="eastAsia"/>
                <w:szCs w:val="20"/>
              </w:rPr>
              <w:t>が</w:t>
            </w:r>
            <w:r w:rsidRPr="005C26DE">
              <w:rPr>
                <w:rFonts w:hAnsi="Meiryo UI"/>
                <w:szCs w:val="20"/>
              </w:rPr>
              <w:t>要求されるものを何というか。</w:t>
            </w:r>
          </w:p>
          <w:p w14:paraId="58EA105D" w14:textId="77777777" w:rsidR="00A16AF9" w:rsidRPr="005C26DE" w:rsidRDefault="00A16AF9" w:rsidP="00A16AF9">
            <w:pPr>
              <w:snapToGrid w:val="0"/>
              <w:spacing w:line="240" w:lineRule="exact"/>
              <w:rPr>
                <w:rFonts w:hAnsi="Meiryo UI"/>
                <w:szCs w:val="20"/>
              </w:rPr>
            </w:pPr>
          </w:p>
          <w:p w14:paraId="2682AE9B" w14:textId="77777777" w:rsidR="00A16AF9" w:rsidRPr="005C26DE" w:rsidRDefault="00A16AF9" w:rsidP="00A16AF9">
            <w:pPr>
              <w:tabs>
                <w:tab w:val="left" w:pos="3800"/>
              </w:tabs>
              <w:snapToGrid w:val="0"/>
              <w:spacing w:line="240" w:lineRule="exact"/>
              <w:ind w:firstLineChars="100" w:firstLine="180"/>
              <w:rPr>
                <w:rFonts w:hAnsi="Meiryo UI"/>
                <w:szCs w:val="20"/>
              </w:rPr>
            </w:pPr>
            <w:r w:rsidRPr="005C26DE">
              <w:rPr>
                <w:rFonts w:hAnsi="Meiryo UI"/>
                <w:szCs w:val="20"/>
              </w:rPr>
              <w:t>ア　オープンソースソフトウェア</w:t>
            </w:r>
            <w:r w:rsidRPr="005C26DE">
              <w:rPr>
                <w:rFonts w:hAnsi="Meiryo UI"/>
                <w:szCs w:val="20"/>
              </w:rPr>
              <w:tab/>
              <w:t>イ　コンポーネントウェア</w:t>
            </w:r>
          </w:p>
          <w:p w14:paraId="7E713C95" w14:textId="77777777" w:rsidR="00A16AF9" w:rsidRPr="005C26DE" w:rsidRDefault="00A16AF9" w:rsidP="00A16AF9">
            <w:pPr>
              <w:tabs>
                <w:tab w:val="left" w:pos="3800"/>
              </w:tabs>
              <w:snapToGrid w:val="0"/>
              <w:spacing w:line="240" w:lineRule="exact"/>
              <w:ind w:firstLineChars="100" w:firstLine="180"/>
              <w:rPr>
                <w:rFonts w:hAnsi="Meiryo UI"/>
                <w:szCs w:val="20"/>
              </w:rPr>
            </w:pPr>
            <w:r w:rsidRPr="005C26DE">
              <w:rPr>
                <w:rFonts w:hAnsi="Meiryo UI"/>
                <w:szCs w:val="20"/>
              </w:rPr>
              <w:t>ウ　シェアウェア</w:t>
            </w:r>
            <w:r w:rsidRPr="005C26DE">
              <w:rPr>
                <w:rFonts w:hAnsi="Meiryo UI"/>
                <w:szCs w:val="20"/>
              </w:rPr>
              <w:tab/>
              <w:t>エ　ミドルウェア</w:t>
            </w:r>
          </w:p>
          <w:p w14:paraId="592E1CE2" w14:textId="57680E4F" w:rsidR="00A16AF9" w:rsidRDefault="00A16AF9" w:rsidP="00A16AF9">
            <w:pPr>
              <w:pBdr>
                <w:bottom w:val="single" w:sz="6" w:space="1" w:color="auto"/>
              </w:pBdr>
              <w:tabs>
                <w:tab w:val="left" w:pos="400"/>
                <w:tab w:val="left" w:pos="2200"/>
                <w:tab w:val="left" w:pos="4000"/>
                <w:tab w:val="left" w:pos="5800"/>
              </w:tabs>
              <w:snapToGrid w:val="0"/>
              <w:spacing w:line="240" w:lineRule="exact"/>
              <w:rPr>
                <w:rFonts w:hAnsi="Meiryo UI"/>
                <w:szCs w:val="20"/>
              </w:rPr>
            </w:pPr>
          </w:p>
          <w:p w14:paraId="0C11BDF7" w14:textId="77777777" w:rsidR="00A16AF9" w:rsidRPr="005C26DE" w:rsidRDefault="00A16AF9" w:rsidP="00A16AF9">
            <w:pPr>
              <w:tabs>
                <w:tab w:val="left" w:pos="400"/>
                <w:tab w:val="left" w:pos="2200"/>
                <w:tab w:val="left" w:pos="4000"/>
                <w:tab w:val="left" w:pos="5800"/>
              </w:tabs>
              <w:snapToGrid w:val="0"/>
              <w:spacing w:line="240" w:lineRule="exact"/>
              <w:rPr>
                <w:rFonts w:hAnsi="Meiryo UI"/>
                <w:szCs w:val="20"/>
              </w:rPr>
            </w:pPr>
          </w:p>
          <w:p w14:paraId="5916F493" w14:textId="77777777" w:rsidR="00A16AF9" w:rsidRPr="005C26DE" w:rsidRDefault="00A16AF9" w:rsidP="00A16AF9">
            <w:pPr>
              <w:autoSpaceDE w:val="0"/>
              <w:autoSpaceDN w:val="0"/>
              <w:snapToGrid w:val="0"/>
              <w:spacing w:line="240" w:lineRule="exact"/>
              <w:ind w:leftChars="100" w:left="360" w:hangingChars="100" w:hanging="180"/>
              <w:rPr>
                <w:rFonts w:hAnsi="Meiryo UI"/>
                <w:szCs w:val="20"/>
              </w:rPr>
            </w:pPr>
            <w:r w:rsidRPr="005C26DE">
              <w:rPr>
                <w:rFonts w:hAnsi="Meiryo UI" w:hint="eastAsia"/>
                <w:szCs w:val="20"/>
              </w:rPr>
              <w:t>イ　コンポーネントウェアとは、オブジェクト指向技術を基盤としたソフトウェア部品を組み立てることによって，アプリケーションを開発する技術の総称のことです。</w:t>
            </w:r>
          </w:p>
          <w:p w14:paraId="60B18983" w14:textId="77777777" w:rsidR="00A16AF9" w:rsidRPr="005C26DE" w:rsidRDefault="00A16AF9" w:rsidP="00A16AF9">
            <w:pPr>
              <w:autoSpaceDE w:val="0"/>
              <w:autoSpaceDN w:val="0"/>
              <w:snapToGrid w:val="0"/>
              <w:spacing w:line="240" w:lineRule="exact"/>
              <w:ind w:leftChars="100" w:left="360" w:hangingChars="100" w:hanging="180"/>
              <w:rPr>
                <w:rFonts w:hAnsi="Meiryo UI"/>
                <w:szCs w:val="20"/>
              </w:rPr>
            </w:pPr>
            <w:r w:rsidRPr="005C26DE">
              <w:rPr>
                <w:rFonts w:hAnsi="Meiryo UI" w:hint="eastAsia"/>
                <w:szCs w:val="20"/>
              </w:rPr>
              <w:t>ウ　シェアウェアとは、無償で試用することができるが、試用期間後も引き続き使用する場合には、使用料を支払わなければならないソフトウェアのことです。</w:t>
            </w:r>
          </w:p>
          <w:p w14:paraId="15F545D4" w14:textId="2C799CF1" w:rsidR="00A16AF9" w:rsidRDefault="00A16AF9" w:rsidP="00A16AF9">
            <w:pPr>
              <w:autoSpaceDE w:val="0"/>
              <w:autoSpaceDN w:val="0"/>
              <w:snapToGrid w:val="0"/>
              <w:spacing w:line="240" w:lineRule="exact"/>
              <w:ind w:leftChars="100" w:left="360" w:hangingChars="100" w:hanging="180"/>
              <w:rPr>
                <w:rFonts w:hAnsi="Meiryo UI"/>
                <w:szCs w:val="20"/>
              </w:rPr>
            </w:pPr>
            <w:r w:rsidRPr="005C26DE">
              <w:rPr>
                <w:rFonts w:hAnsi="Meiryo UI" w:hint="eastAsia"/>
                <w:szCs w:val="20"/>
              </w:rPr>
              <w:t>エ　ミドルウェアとは、基本ソフトウェアの機能を利用し、多様な利用分野で共通に使用する基本処理機能を提供するソフトウェアのことです。</w:t>
            </w:r>
          </w:p>
          <w:p w14:paraId="50869DFF" w14:textId="77777777" w:rsidR="00A16AF9" w:rsidRPr="005C26DE" w:rsidRDefault="00A16AF9" w:rsidP="00A16AF9">
            <w:pPr>
              <w:autoSpaceDE w:val="0"/>
              <w:autoSpaceDN w:val="0"/>
              <w:snapToGrid w:val="0"/>
              <w:spacing w:line="240" w:lineRule="exact"/>
              <w:rPr>
                <w:rFonts w:hAnsi="Meiryo UI"/>
                <w:szCs w:val="20"/>
              </w:rPr>
            </w:pPr>
          </w:p>
          <w:p w14:paraId="7D848451" w14:textId="77777777" w:rsidR="00A16AF9" w:rsidRPr="005C26DE" w:rsidRDefault="00A16AF9" w:rsidP="00A16AF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0年度春　問40　[出題頻度：★★★]</w:t>
            </w:r>
          </w:p>
          <w:p w14:paraId="192D99BD" w14:textId="0E6DFC6D" w:rsidR="00D34B97" w:rsidRPr="005C26DE" w:rsidRDefault="00A16AF9" w:rsidP="00A16AF9">
            <w:pPr>
              <w:widowControl/>
              <w:snapToGrid w:val="0"/>
              <w:spacing w:line="240" w:lineRule="exact"/>
              <w:jc w:val="right"/>
              <w:rPr>
                <w:rFonts w:hAnsi="Meiryo UI"/>
                <w:szCs w:val="20"/>
              </w:rPr>
            </w:pPr>
            <w:r w:rsidRPr="005C26DE">
              <w:rPr>
                <w:rFonts w:hAnsi="Meiryo UI"/>
                <w:szCs w:val="20"/>
              </w:rPr>
              <w:t>解答－ア</w:t>
            </w:r>
          </w:p>
        </w:tc>
      </w:tr>
    </w:tbl>
    <w:p w14:paraId="6BB2234D" w14:textId="571F2CE1" w:rsidR="005F78F5" w:rsidRPr="005C26DE" w:rsidRDefault="00863DCF" w:rsidP="00E34B8D">
      <w:pPr>
        <w:widowControl/>
        <w:snapToGrid w:val="0"/>
        <w:spacing w:line="240" w:lineRule="exact"/>
        <w:jc w:val="right"/>
        <w:rPr>
          <w:rFonts w:hAnsi="Meiryo UI"/>
          <w:szCs w:val="20"/>
        </w:rPr>
      </w:pPr>
      <w:r w:rsidRPr="005C26DE">
        <w:rPr>
          <w:rFonts w:hAnsi="Meiryo UI"/>
          <w:szCs w:val="20"/>
        </w:rPr>
        <w:t xml:space="preserve">別冊演習ドリル 》 </w:t>
      </w:r>
      <w:r w:rsidR="007C041C" w:rsidRPr="005C26DE">
        <w:rPr>
          <w:rFonts w:hAnsi="Meiryo UI"/>
          <w:szCs w:val="20"/>
        </w:rPr>
        <w:t>1-422～425</w:t>
      </w:r>
    </w:p>
    <w:p w14:paraId="2C012501" w14:textId="77777777" w:rsidR="009F58B2" w:rsidRPr="005C26DE" w:rsidRDefault="009F58B2" w:rsidP="00E34B8D">
      <w:pPr>
        <w:widowControl/>
        <w:snapToGrid w:val="0"/>
        <w:spacing w:line="240" w:lineRule="exact"/>
        <w:ind w:right="180"/>
        <w:rPr>
          <w:rFonts w:hAnsi="Meiryo UI"/>
          <w:szCs w:val="20"/>
        </w:rPr>
      </w:pPr>
      <w:r w:rsidRPr="005C26DE">
        <w:rPr>
          <w:rFonts w:hAnsi="Meiryo UI"/>
          <w:szCs w:val="20"/>
        </w:rPr>
        <w:br w:type="page"/>
      </w:r>
    </w:p>
    <w:p w14:paraId="3047AAB1" w14:textId="77777777" w:rsidR="00A50E55" w:rsidRDefault="00A50E55" w:rsidP="00A50E55">
      <w:pPr>
        <w:pStyle w:val="afb"/>
        <w:ind w:firstLineChars="0" w:firstLine="0"/>
      </w:pPr>
      <w:r w:rsidRPr="005F44A1">
        <w:lastRenderedPageBreak/>
        <w:sym w:font="Webdings" w:char="F086"/>
      </w:r>
      <w:r w:rsidRPr="005F44A1">
        <w:rPr>
          <w:rFonts w:hint="eastAsia"/>
        </w:rPr>
        <w:t>プラスアルファ</w:t>
      </w:r>
    </w:p>
    <w:p w14:paraId="486C1D1F" w14:textId="6F0B1F01" w:rsidR="00A50E55" w:rsidRPr="003872F3" w:rsidRDefault="00A50E55" w:rsidP="00A50E55">
      <w:pPr>
        <w:pStyle w:val="afb"/>
        <w:ind w:firstLineChars="0" w:firstLine="0"/>
        <w:rPr>
          <w:b/>
          <w:bCs/>
          <w:sz w:val="18"/>
          <w:szCs w:val="18"/>
        </w:rPr>
      </w:pPr>
      <w:r w:rsidRPr="003872F3">
        <w:rPr>
          <w:rFonts w:hint="eastAsia"/>
          <w:b/>
          <w:bCs/>
          <w:sz w:val="18"/>
          <w:szCs w:val="18"/>
        </w:rPr>
        <w:t>●</w:t>
      </w:r>
      <w:r w:rsidRPr="00A50E55">
        <w:rPr>
          <w:b/>
          <w:bCs/>
          <w:sz w:val="18"/>
          <w:szCs w:val="18"/>
        </w:rPr>
        <w:t>UNIX</w:t>
      </w:r>
    </w:p>
    <w:p w14:paraId="1BA757AA" w14:textId="4E916EBE" w:rsidR="00A50E55" w:rsidRPr="00A50E55" w:rsidRDefault="00A50E55" w:rsidP="00A50E55">
      <w:pPr>
        <w:pStyle w:val="afb"/>
        <w:ind w:firstLine="160"/>
        <w:rPr>
          <w:sz w:val="18"/>
          <w:szCs w:val="18"/>
        </w:rPr>
      </w:pPr>
      <w:r w:rsidRPr="00A50E55">
        <w:rPr>
          <w:rFonts w:hint="eastAsia"/>
          <w:sz w:val="18"/>
          <w:szCs w:val="18"/>
        </w:rPr>
        <w:t>UNIXは、複数のユーザが同時に利用することが可能なマルチユーザ機能や、複数のプログラムを同時に実行することが可能なマルチタスク機能を備えたオペレーティングシステムです。中核をなすカーネルがＣ言語で記述されているため、異なるプラットフォームに対する移植性が高いソフトウェアです。なお、UNIXなどのマルチタスクOSにおいて、OSに常駐して、バックグラウンドで動作し、さまざまなサービスを提供する機能をデーモンと呼びます。</w:t>
      </w:r>
    </w:p>
    <w:p w14:paraId="7DDAD74A" w14:textId="77777777" w:rsidR="00A50E55" w:rsidRPr="00A50E55" w:rsidRDefault="00A50E55" w:rsidP="00A50E55">
      <w:pPr>
        <w:pStyle w:val="afb"/>
        <w:ind w:firstLine="160"/>
        <w:rPr>
          <w:sz w:val="18"/>
          <w:szCs w:val="18"/>
        </w:rPr>
      </w:pPr>
      <w:r w:rsidRPr="00A50E55">
        <w:rPr>
          <w:rFonts w:hint="eastAsia"/>
          <w:sz w:val="18"/>
          <w:szCs w:val="18"/>
        </w:rPr>
        <w:t>UNIXではファイルを、テキスト、オブジェクトコード、画像データなどを格納するための通常ファイル、ファイル名とファイルの実体を対応付けるためのディレクトリファイル及び磁気ディスクなどの入出力装置にアクセスするための特殊ファイルの３種類に分類しています。</w:t>
      </w:r>
    </w:p>
    <w:p w14:paraId="4F823D79" w14:textId="2C97A625" w:rsidR="00A50E55" w:rsidRPr="00A50E55" w:rsidRDefault="00A50E55" w:rsidP="00A50E55">
      <w:pPr>
        <w:pStyle w:val="afb"/>
        <w:ind w:firstLine="160"/>
        <w:rPr>
          <w:sz w:val="18"/>
          <w:szCs w:val="18"/>
        </w:rPr>
      </w:pPr>
      <w:r w:rsidRPr="00A50E55">
        <w:rPr>
          <w:rFonts w:hint="eastAsia"/>
          <w:sz w:val="18"/>
          <w:szCs w:val="18"/>
        </w:rPr>
        <w:t>そしてUNIXでは、</w:t>
      </w:r>
      <w:r>
        <w:rPr>
          <w:rFonts w:hint="eastAsia"/>
          <w:sz w:val="18"/>
          <w:szCs w:val="18"/>
        </w:rPr>
        <w:t>全て</w:t>
      </w:r>
      <w:r w:rsidRPr="00A50E55">
        <w:rPr>
          <w:rFonts w:hint="eastAsia"/>
          <w:sz w:val="18"/>
          <w:szCs w:val="18"/>
        </w:rPr>
        <w:t>のディレクトリとファイルを単一のディレクトリツリーで管理しています。ファイルの格納先が複数の媒体に分散していても、マウントという操作でディレクトリツリーのどこかに接ぎ木され、管理されます。また、ネットワーク経由でファイルをマウントできるNFS（Network File System）を用いることで、UNIXマシン間でマウント操作を行えば、ネットワーク経由のリモートファイルもディレクトリに割り付けてアクセスすることができます。</w:t>
      </w:r>
    </w:p>
    <w:p w14:paraId="527D3415" w14:textId="77777777" w:rsidR="00A50E55" w:rsidRPr="00A50E55" w:rsidRDefault="00A50E55" w:rsidP="00A50E55">
      <w:pPr>
        <w:pStyle w:val="afb"/>
        <w:ind w:firstLine="160"/>
        <w:rPr>
          <w:sz w:val="18"/>
          <w:szCs w:val="18"/>
        </w:rPr>
      </w:pPr>
      <w:r w:rsidRPr="00A50E55">
        <w:rPr>
          <w:rFonts w:hint="eastAsia"/>
          <w:sz w:val="18"/>
          <w:szCs w:val="18"/>
        </w:rPr>
        <w:t>またUNIXでは、自分のログイン名のついた自分専用のディレクトリがあり、これをホームディレクトリと呼びます。各ユーザは、ファイルの保存などに使用しており、パーミッション（ファイルのモード）を指定することができます。通常は、ほかのユーザに見てもらうために、リードパーミッション（参照モード）にしています。</w:t>
      </w:r>
    </w:p>
    <w:p w14:paraId="0A74860A" w14:textId="2843DD67" w:rsidR="00A50E55" w:rsidRPr="003872F3" w:rsidRDefault="00A50E55" w:rsidP="00A50E55">
      <w:pPr>
        <w:pStyle w:val="afb"/>
        <w:ind w:firstLine="160"/>
        <w:rPr>
          <w:sz w:val="18"/>
          <w:szCs w:val="18"/>
        </w:rPr>
      </w:pPr>
      <w:r w:rsidRPr="00A50E55">
        <w:rPr>
          <w:rFonts w:hint="eastAsia"/>
          <w:sz w:val="18"/>
          <w:szCs w:val="18"/>
        </w:rPr>
        <w:t>UNIXにおいて複数のコマンドでデータを連続的に処理するときに、コマンド間でデータを受け渡す仕組みをパイプと呼びます。パイプは、あるプログラムの出力を、ファイルなどに出力することなく、別のプログラムに入力することができる機能です。パイプは連続して使用できるので、あるプログラムの出力を別のプログラムに入力し、さらにその出力を別のプログラムに入力する、といった具合に、一時ファイルを作成することなく、複数の処理を一度に実行することができます。</w:t>
      </w:r>
    </w:p>
    <w:p w14:paraId="4058646E" w14:textId="77777777" w:rsidR="00A50E55" w:rsidRPr="005C26DE" w:rsidRDefault="00A50E55" w:rsidP="00E34B8D">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34B97" w:rsidRPr="005C26DE" w14:paraId="352C7817" w14:textId="77777777" w:rsidTr="00984D5E">
        <w:tc>
          <w:tcPr>
            <w:tcW w:w="8788" w:type="dxa"/>
            <w:tcBorders>
              <w:top w:val="single" w:sz="4" w:space="0" w:color="auto"/>
              <w:left w:val="single" w:sz="4" w:space="0" w:color="auto"/>
              <w:bottom w:val="single" w:sz="4" w:space="0" w:color="auto"/>
              <w:right w:val="single" w:sz="4" w:space="0" w:color="auto"/>
            </w:tcBorders>
          </w:tcPr>
          <w:p w14:paraId="1C8CC95B" w14:textId="2F536E74" w:rsidR="00A16AF9" w:rsidRDefault="00A16AF9" w:rsidP="00A16AF9">
            <w:pPr>
              <w:snapToGrid w:val="0"/>
              <w:spacing w:line="240" w:lineRule="exact"/>
              <w:rPr>
                <w:rFonts w:hAnsi="Meiryo UI"/>
                <w:szCs w:val="20"/>
              </w:rPr>
            </w:pPr>
            <w:r w:rsidRPr="005C26DE">
              <w:rPr>
                <w:rFonts w:hAnsi="Meiryo UI"/>
                <w:szCs w:val="20"/>
              </w:rPr>
              <w:t>例題</w:t>
            </w:r>
            <w:r w:rsidR="00A872C4">
              <w:rPr>
                <w:rFonts w:hAnsi="Meiryo UI" w:hint="eastAsia"/>
                <w:szCs w:val="20"/>
              </w:rPr>
              <w:t xml:space="preserve">　</w:t>
            </w:r>
            <w:r w:rsidR="00A872C4" w:rsidRPr="00D13A11">
              <w:rPr>
                <w:rFonts w:ascii="Webdings" w:hAnsi="Webdings"/>
                <w:color w:val="000000" w:themeColor="text1"/>
                <w:szCs w:val="20"/>
                <w:shd w:val="pct15" w:color="auto" w:fill="FFFFFF"/>
              </w:rPr>
              <w:t></w:t>
            </w:r>
            <w:r w:rsidR="00A872C4" w:rsidRPr="00D13A11">
              <w:rPr>
                <w:color w:val="000000" w:themeColor="text1"/>
                <w:szCs w:val="20"/>
                <w:shd w:val="pct15" w:color="auto" w:fill="FFFFFF"/>
              </w:rPr>
              <w:t>プラスアルファ</w:t>
            </w:r>
          </w:p>
          <w:p w14:paraId="7F8A10A4" w14:textId="2C3F898E" w:rsidR="00A16AF9" w:rsidRPr="005C26DE" w:rsidRDefault="00A16AF9" w:rsidP="00A16AF9">
            <w:pPr>
              <w:snapToGrid w:val="0"/>
              <w:spacing w:line="240" w:lineRule="exact"/>
              <w:ind w:firstLineChars="100" w:firstLine="180"/>
              <w:rPr>
                <w:rFonts w:hAnsi="Meiryo UI"/>
                <w:szCs w:val="20"/>
              </w:rPr>
            </w:pPr>
            <w:r w:rsidRPr="005C26DE">
              <w:rPr>
                <w:rFonts w:hAnsi="Meiryo UI"/>
                <w:szCs w:val="20"/>
              </w:rPr>
              <w:t>UNIXの階層的ファイルシステムにおいて，アカウントをもつ一般の利用者がファイル保存などに使う階層で最上位のものはどれか。</w:t>
            </w:r>
          </w:p>
          <w:p w14:paraId="6EAD570A" w14:textId="77777777" w:rsidR="00A16AF9" w:rsidRPr="005C26DE" w:rsidRDefault="00A16AF9" w:rsidP="00A16AF9">
            <w:pPr>
              <w:snapToGrid w:val="0"/>
              <w:spacing w:line="240" w:lineRule="exact"/>
              <w:rPr>
                <w:rFonts w:hAnsi="Meiryo UI"/>
                <w:szCs w:val="20"/>
              </w:rPr>
            </w:pPr>
          </w:p>
          <w:p w14:paraId="0AF11764" w14:textId="77777777" w:rsidR="00A16AF9" w:rsidRPr="005C26DE" w:rsidRDefault="00A16AF9" w:rsidP="00A16AF9">
            <w:pPr>
              <w:tabs>
                <w:tab w:val="left" w:pos="3800"/>
              </w:tabs>
              <w:snapToGrid w:val="0"/>
              <w:spacing w:line="240" w:lineRule="exact"/>
              <w:ind w:firstLineChars="100" w:firstLine="180"/>
              <w:rPr>
                <w:rFonts w:hAnsi="Meiryo UI"/>
                <w:szCs w:val="20"/>
              </w:rPr>
            </w:pPr>
            <w:r w:rsidRPr="005C26DE">
              <w:rPr>
                <w:rFonts w:hAnsi="Meiryo UI"/>
                <w:szCs w:val="20"/>
              </w:rPr>
              <w:t>ア　カレントディレクトリ</w:t>
            </w:r>
            <w:r w:rsidRPr="005C26DE">
              <w:rPr>
                <w:rFonts w:hAnsi="Meiryo UI"/>
                <w:szCs w:val="20"/>
              </w:rPr>
              <w:tab/>
              <w:t>イ　デスクトップディレクトリ</w:t>
            </w:r>
          </w:p>
          <w:p w14:paraId="5E1B1B70" w14:textId="77777777" w:rsidR="00A16AF9" w:rsidRPr="005C26DE" w:rsidRDefault="00A16AF9" w:rsidP="00A16AF9">
            <w:pPr>
              <w:tabs>
                <w:tab w:val="left" w:pos="3800"/>
              </w:tabs>
              <w:snapToGrid w:val="0"/>
              <w:spacing w:line="240" w:lineRule="exact"/>
              <w:ind w:firstLineChars="100" w:firstLine="180"/>
              <w:rPr>
                <w:rFonts w:hAnsi="Meiryo UI"/>
                <w:szCs w:val="20"/>
              </w:rPr>
            </w:pPr>
            <w:r w:rsidRPr="005C26DE">
              <w:rPr>
                <w:rFonts w:hAnsi="Meiryo UI"/>
                <w:szCs w:val="20"/>
              </w:rPr>
              <w:t>ウ　ホームディレクトリ</w:t>
            </w:r>
            <w:r w:rsidRPr="005C26DE">
              <w:rPr>
                <w:rFonts w:hAnsi="Meiryo UI"/>
                <w:szCs w:val="20"/>
              </w:rPr>
              <w:tab/>
              <w:t>エ　ルートディレクトリ</w:t>
            </w:r>
          </w:p>
          <w:p w14:paraId="50F875CC" w14:textId="03EB2BF3" w:rsidR="00A16AF9" w:rsidRDefault="00A16AF9" w:rsidP="00A16AF9">
            <w:pPr>
              <w:pBdr>
                <w:bottom w:val="single" w:sz="6" w:space="1" w:color="auto"/>
              </w:pBdr>
              <w:tabs>
                <w:tab w:val="left" w:pos="400"/>
                <w:tab w:val="left" w:pos="2200"/>
                <w:tab w:val="left" w:pos="4000"/>
                <w:tab w:val="left" w:pos="5800"/>
              </w:tabs>
              <w:snapToGrid w:val="0"/>
              <w:spacing w:line="240" w:lineRule="exact"/>
              <w:rPr>
                <w:rFonts w:hAnsi="Meiryo UI"/>
                <w:szCs w:val="20"/>
              </w:rPr>
            </w:pPr>
          </w:p>
          <w:p w14:paraId="329215A1" w14:textId="77777777" w:rsidR="00A16AF9" w:rsidRPr="005C26DE" w:rsidRDefault="00A16AF9" w:rsidP="00A16AF9">
            <w:pPr>
              <w:tabs>
                <w:tab w:val="left" w:pos="400"/>
                <w:tab w:val="left" w:pos="2200"/>
                <w:tab w:val="left" w:pos="4000"/>
                <w:tab w:val="left" w:pos="5800"/>
              </w:tabs>
              <w:snapToGrid w:val="0"/>
              <w:spacing w:line="240" w:lineRule="exact"/>
              <w:rPr>
                <w:rFonts w:hAnsi="Meiryo UI"/>
                <w:szCs w:val="20"/>
              </w:rPr>
            </w:pPr>
          </w:p>
          <w:p w14:paraId="66CBF257" w14:textId="4BD372B1" w:rsidR="00A16AF9" w:rsidRDefault="00A16AF9" w:rsidP="00A16AF9">
            <w:pPr>
              <w:snapToGrid w:val="0"/>
              <w:spacing w:line="240" w:lineRule="exact"/>
              <w:ind w:leftChars="100" w:left="180" w:firstLineChars="100" w:firstLine="180"/>
              <w:rPr>
                <w:rFonts w:hAnsi="Meiryo UI"/>
                <w:szCs w:val="20"/>
              </w:rPr>
            </w:pPr>
            <w:r w:rsidRPr="005C26DE">
              <w:rPr>
                <w:rFonts w:hAnsi="Meiryo UI"/>
                <w:szCs w:val="20"/>
              </w:rPr>
              <w:t>UNIXでは、自分のログイン名のついた自分専用のディレクトリがあり、これをホームディレクトリと呼びます。各ユーザは、ファイルの保存などに使用しており、パーミッション（ファイルのモード）を指定することができます。通常は、ほかのユーザに見てもらうために、リードパーミッション（参照モード）にしています。</w:t>
            </w:r>
          </w:p>
          <w:p w14:paraId="09E3D190" w14:textId="77777777" w:rsidR="00A16AF9" w:rsidRPr="005C26DE" w:rsidRDefault="00A16AF9" w:rsidP="00A16AF9">
            <w:pPr>
              <w:snapToGrid w:val="0"/>
              <w:spacing w:line="240" w:lineRule="exact"/>
              <w:rPr>
                <w:rFonts w:hAnsi="Meiryo UI"/>
                <w:szCs w:val="20"/>
              </w:rPr>
            </w:pPr>
          </w:p>
          <w:p w14:paraId="391CEEA3" w14:textId="77777777" w:rsidR="00A16AF9" w:rsidRPr="005C26DE" w:rsidRDefault="00A16AF9" w:rsidP="00A16AF9">
            <w:pPr>
              <w:autoSpaceDE w:val="0"/>
              <w:autoSpaceDN w:val="0"/>
              <w:snapToGrid w:val="0"/>
              <w:spacing w:line="240" w:lineRule="exact"/>
              <w:ind w:leftChars="200" w:left="540" w:hangingChars="100" w:hanging="180"/>
              <w:jc w:val="right"/>
              <w:rPr>
                <w:rFonts w:hAnsi="Meiryo UI"/>
                <w:szCs w:val="20"/>
              </w:rPr>
            </w:pPr>
            <w:r w:rsidRPr="005C26DE">
              <w:rPr>
                <w:rFonts w:hAnsi="Meiryo UI" w:hint="eastAsia"/>
                <w:szCs w:val="20"/>
              </w:rPr>
              <w:t>基本情報　平成22年度春　問21　[出題頻度：★☆☆]</w:t>
            </w:r>
          </w:p>
          <w:p w14:paraId="075DD120" w14:textId="6715973B" w:rsidR="00D34B97" w:rsidRPr="005C26DE" w:rsidRDefault="00A16AF9" w:rsidP="00A16AF9">
            <w:pPr>
              <w:snapToGrid w:val="0"/>
              <w:spacing w:line="240" w:lineRule="exact"/>
              <w:jc w:val="right"/>
              <w:rPr>
                <w:rFonts w:hAnsi="Meiryo UI"/>
                <w:szCs w:val="20"/>
              </w:rPr>
            </w:pPr>
            <w:r w:rsidRPr="005C26DE">
              <w:rPr>
                <w:rFonts w:hAnsi="Meiryo UI"/>
                <w:szCs w:val="20"/>
              </w:rPr>
              <w:t>解答－ウ</w:t>
            </w:r>
          </w:p>
        </w:tc>
      </w:tr>
    </w:tbl>
    <w:p w14:paraId="608BFED7" w14:textId="27D906C7" w:rsidR="00B009EC" w:rsidRPr="005C26DE" w:rsidRDefault="00863DCF" w:rsidP="00E34B8D">
      <w:pPr>
        <w:snapToGrid w:val="0"/>
        <w:spacing w:line="240" w:lineRule="exact"/>
        <w:jc w:val="right"/>
        <w:rPr>
          <w:rFonts w:hAnsi="Meiryo UI"/>
          <w:szCs w:val="20"/>
        </w:rPr>
      </w:pPr>
      <w:r w:rsidRPr="005C26DE">
        <w:rPr>
          <w:rFonts w:hAnsi="Meiryo UI"/>
          <w:szCs w:val="20"/>
        </w:rPr>
        <w:t xml:space="preserve">別冊演習ドリル 》 </w:t>
      </w:r>
      <w:r w:rsidR="00B009EC" w:rsidRPr="005C26DE">
        <w:rPr>
          <w:rFonts w:hAnsi="Meiryo UI"/>
          <w:szCs w:val="20"/>
        </w:rPr>
        <w:t>1-426</w:t>
      </w:r>
    </w:p>
    <w:sectPr w:rsidR="00B009EC" w:rsidRPr="005C26DE" w:rsidSect="007F48F9">
      <w:footerReference w:type="even" r:id="rId11"/>
      <w:footerReference w:type="default" r:id="rId12"/>
      <w:pgSz w:w="10319" w:h="14572" w:code="13"/>
      <w:pgMar w:top="680" w:right="680" w:bottom="680" w:left="680" w:header="851" w:footer="284" w:gutter="0"/>
      <w:pgNumType w:start="145"/>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9831" w14:textId="77777777" w:rsidR="00984D5E" w:rsidRDefault="00984D5E">
      <w:r>
        <w:separator/>
      </w:r>
    </w:p>
  </w:endnote>
  <w:endnote w:type="continuationSeparator" w:id="0">
    <w:p w14:paraId="7122F71B" w14:textId="77777777" w:rsidR="00984D5E" w:rsidRDefault="0098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7E673DD0-06D0-406B-B88B-B6BD69739210}"/>
    <w:embedBold r:id="rId2" w:subsetted="1" w:fontKey="{C654E9BC-53CF-476D-95D7-BBBA3DB0DD7C}"/>
    <w:embedItalic r:id="rId3" w:subsetted="1" w:fontKey="{8FB311C9-328D-4C7D-A335-962CCA00D39B}"/>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BDCBF3EE-DE98-4FA4-8D9A-5A343253BD19}"/>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embedRegular r:id="rId5" w:fontKey="{2DFBF862-D475-48C0-B8F4-2767832936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B326" w14:textId="77777777" w:rsidR="00984D5E" w:rsidRDefault="00984D5E">
    <w:pPr>
      <w:pStyle w:val="a6"/>
    </w:pPr>
    <w:r>
      <w:rPr>
        <w:noProof/>
      </w:rPr>
      <mc:AlternateContent>
        <mc:Choice Requires="wpg">
          <w:drawing>
            <wp:inline distT="0" distB="0" distL="0" distR="0" wp14:anchorId="102F194C" wp14:editId="79EA2962">
              <wp:extent cx="418465" cy="221615"/>
              <wp:effectExtent l="0" t="0" r="635" b="0"/>
              <wp:docPr id="4325" name="グループ化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32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BDEA" w14:textId="77777777" w:rsidR="00984D5E" w:rsidRDefault="00984D5E">
                            <w:pPr>
                              <w:jc w:val="center"/>
                              <w:rPr>
                                <w:szCs w:val="18"/>
                              </w:rPr>
                            </w:pPr>
                            <w:r>
                              <w:rPr>
                                <w:sz w:val="22"/>
                                <w:szCs w:val="22"/>
                              </w:rPr>
                              <w:fldChar w:fldCharType="begin"/>
                            </w:r>
                            <w:r>
                              <w:instrText>PAGE    \* MERGEFORMAT</w:instrText>
                            </w:r>
                            <w:r>
                              <w:rPr>
                                <w:sz w:val="22"/>
                                <w:szCs w:val="22"/>
                              </w:rPr>
                              <w:fldChar w:fldCharType="separate"/>
                            </w:r>
                            <w:r w:rsidRPr="005F78F5">
                              <w:rPr>
                                <w:i/>
                                <w:iCs/>
                                <w:noProof/>
                                <w:sz w:val="18"/>
                                <w:szCs w:val="18"/>
                                <w:lang w:val="ja-JP"/>
                              </w:rPr>
                              <w:t>184</w:t>
                            </w:r>
                            <w:r>
                              <w:rPr>
                                <w:i/>
                                <w:iCs/>
                                <w:sz w:val="18"/>
                                <w:szCs w:val="18"/>
                              </w:rPr>
                              <w:fldChar w:fldCharType="end"/>
                            </w:r>
                          </w:p>
                        </w:txbxContent>
                      </wps:txbx>
                      <wps:bodyPr rot="0" vert="horz" wrap="square" lIns="0" tIns="0" rIns="0" bIns="0" anchor="t" anchorCtr="0" upright="1">
                        <a:noAutofit/>
                      </wps:bodyPr>
                    </wps:wsp>
                    <wpg:grpSp>
                      <wpg:cNvPr id="4330" name="Group 4"/>
                      <wpg:cNvGrpSpPr>
                        <a:grpSpLocks/>
                      </wpg:cNvGrpSpPr>
                      <wpg:grpSpPr bwMode="auto">
                        <a:xfrm>
                          <a:off x="5494" y="739"/>
                          <a:ext cx="372" cy="72"/>
                          <a:chOff x="5486" y="739"/>
                          <a:chExt cx="372" cy="72"/>
                        </a:xfrm>
                      </wpg:grpSpPr>
                      <wps:wsp>
                        <wps:cNvPr id="433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02F194C" id="グループ化 4325" o:spid="_x0000_s23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yiKAQAADESAAAOAAAAZHJzL2Uyb0RvYy54bWzsWEtu5DYQ3QfIHQjt260PpZYEywO7P0YA&#10;JzPATA7AlqgPIokKqbbaCbKJt1nPHCKbHCC3MXKPFElJ/bEHyYztDAJYCzXJIotVr6oe2Tp9ta1K&#10;dE25KFgdGdaJaSBaxywp6iwyvn+3mvgGEi2pE1KymkbGDRXGq7OvvzrtmpDaLGdlQjkCJbUIuyYy&#10;8rZtwulUxDmtiDhhDa1BmDJekRa6PJsmnHSgvSqntml6047xpOEspkLA6EILjTOlP01p3L5OU0Fb&#10;VEYG2NaqN1fvtXxPz05JmHHS5EXcm0E+w4qKFDVsOqpakJagDS/uqaqKmDPB0vYkZtWUpWkRU+UD&#10;eGOZR95ccrZplC9Z2GXNCBNAe4TTZ6uNv7t+w1GRRAZ2bNdANakgSne//nF3+/vd7Z93tx/++u09&#10;UjKAqmuyEFZc8uZt84Zrf6F5xeIfBIinx3LZz/RktO6+ZQnoJpuWKai2Ka+kCgABbVVEbsaI0G2L&#10;YhjElo89MCsGkW1bnuXqiMU5hFWuch3XMhBIZ04wiJb9Ys8N9EoHK9mUhHpPZWdvl3QKUk/s0BWP&#10;Q/dtThqqgiYkVjt0vQHdd9K7C7ZFjrRYbg/zJKCo3cIwlJHCR2hcUc3mOakzes4563JKEjDQkivB&#10;jXGp1iOkkn8CeoTMN/v8H9AeAbN9X20wAEbChov2krIKyUZkcCgsZSS5vhKttGU3Rca0ZquiLGGc&#10;hGV9MAAT9QhsCkulTG6vauXnwAyW/tLHE2x7ywk2F4vJ+WqOJ97KmrkLZzGfL6xf5L4WDvMiSWgt&#10;txnq1sL/LnI9g+iKGytXsLJIpDppkuDZel5ydE2AN1bq6QHZmzY9NEOBAL4cuWTZ2Lywg8nK82cT&#10;vMLuJJiZ/sS0govAM3GAF6tDl66Kmj7eJdRFRuBCSSt3PuqbqZ77vpGwKlpg5rKoIgMSBR45iYQy&#10;AZd1ototKUrd3oNCmr+DAsI9BFqlq8xQnavtdr0FLTKH1yy5gcTlDDILSBqOE2jkjP9koA6oOTLE&#10;jxvCqYHKb2pIfsnjQ4MPjfXQIHUMSyOjNZBuzlvN95uGF1kOmnV51ewcmCgtVPburOjLCghB2tbT&#10;l27uV7MDRmiuVCSNsETnmP7kcfBU9OhCphwSnSwbyZHOzNY0B78qLDtyxD6QzsPkeLTqy3KjAxyu&#10;0XwNFYcUyR+QG1Tkc7HhPYwGXA9hHQHaEV3PhbQsi0ZIyifhR+hwjzSOuMXH5/bce6j+Pok3/68k&#10;AxecnkuejFc+kUwCC+ORULA7s6GjSaWXaGLpJU9KLv/JtcMBcvhSpeU5R/TzUlri5MGr+v0ryaPP&#10;75fSGv8vPdON3nEOSmumrwB7V/JnPLVmxyf7S2m9lJa8HD/zqbX766wuyuq7hLrt999Q5IeP/b6a&#10;tfvSc/Y3AA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ZY2yiKAQAADESAAAOAAAAAAAAAAAAAAAAAC4CAABkcnMvZTJvRG9j&#10;LnhtbFBLAQItABQABgAIAAAAIQCwlh0X3AAAAAMBAAAPAAAAAAAAAAAAAAAAAIIGAABkcnMvZG93&#10;bnJldi54bWxQSwUGAAAAAAQABADzAAAAiwcAAAAA&#10;">
              <v:shapetype id="_x0000_t202" coordsize="21600,21600" o:spt="202" path="m,l,21600r21600,l21600,xe">
                <v:stroke joinstyle="miter"/>
                <v:path gradientshapeok="t" o:connecttype="rect"/>
              </v:shapetype>
              <v:shape id="_x0000_s2332"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4xgAAAN0AAAAPAAAAZHJzL2Rvd25yZXYueG1sRI9Ba8JA&#10;FITvhf6H5RW81U1VQpu6ihQFQZDG9ODxmX0mi9m3aXbV+O9dodDjMDPfMNN5bxtxoc4bxwrehgkI&#10;4tJpw5WCn2L1+g7CB2SNjWNScCMP89nz0xQz7a6c02UXKhEh7DNUUIfQZlL6siaLfuha4ugdXWcx&#10;RNlVUnd4jXDbyFGSpNKi4bhQY0tfNZWn3dkqWOw5X5rf7eE7P+amKD4S3qQnpQYv/eITRKA+/If/&#10;2mutYDIepfB4E5+AnN0BAAD//wMAUEsBAi0AFAAGAAgAAAAhANvh9svuAAAAhQEAABMAAAAAAAAA&#10;AAAAAAAAAAAAAFtDb250ZW50X1R5cGVzXS54bWxQSwECLQAUAAYACAAAACEAWvQsW78AAAAVAQAA&#10;CwAAAAAAAAAAAAAAAAAfAQAAX3JlbHMvLnJlbHNQSwECLQAUAAYACAAAACEAWBPmeMYAAADdAAAA&#10;DwAAAAAAAAAAAAAAAAAHAgAAZHJzL2Rvd25yZXYueG1sUEsFBgAAAAADAAMAtwAAAPoCAAAAAA==&#10;" filled="f" stroked="f">
                <v:textbox inset="0,0,0,0">
                  <w:txbxContent>
                    <w:p w14:paraId="6DE6BDEA" w14:textId="77777777" w:rsidR="00984D5E" w:rsidRDefault="00984D5E">
                      <w:pPr>
                        <w:jc w:val="center"/>
                        <w:rPr>
                          <w:szCs w:val="18"/>
                        </w:rPr>
                      </w:pPr>
                      <w:r>
                        <w:rPr>
                          <w:sz w:val="22"/>
                          <w:szCs w:val="22"/>
                        </w:rPr>
                        <w:fldChar w:fldCharType="begin"/>
                      </w:r>
                      <w:r>
                        <w:instrText>PAGE    \* MERGEFORMAT</w:instrText>
                      </w:r>
                      <w:r>
                        <w:rPr>
                          <w:sz w:val="22"/>
                          <w:szCs w:val="22"/>
                        </w:rPr>
                        <w:fldChar w:fldCharType="separate"/>
                      </w:r>
                      <w:r w:rsidRPr="005F78F5">
                        <w:rPr>
                          <w:i/>
                          <w:iCs/>
                          <w:noProof/>
                          <w:sz w:val="18"/>
                          <w:szCs w:val="18"/>
                          <w:lang w:val="ja-JP"/>
                        </w:rPr>
                        <w:t>184</w:t>
                      </w:r>
                      <w:r>
                        <w:rPr>
                          <w:i/>
                          <w:iCs/>
                          <w:sz w:val="18"/>
                          <w:szCs w:val="18"/>
                        </w:rPr>
                        <w:fldChar w:fldCharType="end"/>
                      </w:r>
                    </w:p>
                  </w:txbxContent>
                </v:textbox>
              </v:shape>
              <v:group id="_x0000_s23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RxAAAAN0AAAAPAAAAZHJzL2Rvd25yZXYueG1sRE9Na4NA&#10;EL0X8h+WKeRWV2NbgnUjITQhh1BoEii9De5ERXdW3K2af989FHp8vO+8mE0nRhpcY1lBEsUgiEur&#10;G64UXC/7pzUI55E1dpZJwZ0cFJvFQ46ZthN/0nj2lQgh7DJUUHvfZ1K6siaDLrI9ceBudjDoAxwq&#10;qQecQrjp5CqOX6XBhkNDjT3tairb849RcJhw2qbJ+3hqb7v79+Xl4+uUkFLLx3n7BsLT7P/Ff+6j&#10;VvCcpmF/eBOegNz8AgAA//8DAFBLAQItABQABgAIAAAAIQDb4fbL7gAAAIUBAAATAAAAAAAAAAAA&#10;AAAAAAAAAABbQ29udGVudF9UeXBlc10ueG1sUEsBAi0AFAAGAAgAAAAhAFr0LFu/AAAAFQEAAAsA&#10;AAAAAAAAAAAAAAAAHwEAAF9yZWxzLy5yZWxzUEsBAi0AFAAGAAgAAAAhAPFtRZHEAAAA3QAAAA8A&#10;AAAAAAAAAAAAAAAABwIAAGRycy9kb3ducmV2LnhtbFBLBQYAAAAAAwADALcAAAD4AgAAAAA=&#10;">
                <v:oval id="Oval 5" o:spid="_x0000_s23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sewgAAAN0AAAAPAAAAZHJzL2Rvd25yZXYueG1sRI9Bi8Iw&#10;FITvgv8hPMGbptVFlmoUFRSv1vXg7dk822LzUppY67/fCILHYWa+YRarzlSipcaVlhXE4wgEcWZ1&#10;ybmCv9Nu9AvCeWSNlWVS8CIHq2W/t8BE2ycfqU19LgKEXYIKCu/rREqXFWTQjW1NHLybbQz6IJtc&#10;6gafAW4qOYmimTRYclgosKZtQdk9fRgF5d7G590mPbpLO9vKdXXd2PNVqeGgW89BeOr8N/xpH7SC&#10;n+k0hveb8ATk8h8AAP//AwBQSwECLQAUAAYACAAAACEA2+H2y+4AAACFAQAAEwAAAAAAAAAAAAAA&#10;AAAAAAAAW0NvbnRlbnRfVHlwZXNdLnhtbFBLAQItABQABgAIAAAAIQBa9CxbvwAAABUBAAALAAAA&#10;AAAAAAAAAAAAAB8BAABfcmVscy8ucmVsc1BLAQItABQABgAIAAAAIQBFoGsewgAAAN0AAAAPAAAA&#10;AAAAAAAAAAAAAAcCAABkcnMvZG93bnJldi54bWxQSwUGAAAAAAMAAwC3AAAA9gIAAAAA&#10;" fillcolor="#84a2c6" stroked="f"/>
                <v:oval id="Oval 5" o:spid="_x0000_s23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VpxQAAAN0AAAAPAAAAZHJzL2Rvd25yZXYueG1sRI9Ba4NA&#10;FITvhf6H5QV6a9bEEop1DUnA0qsmOfT24r6qxH0r7lbtv+8GAjkOM/MNk25n04mRBtdaVrBaRiCI&#10;K6tbrhWcjvnrOwjnkTV2lknBHznYZs9PKSbaTlzQWPpaBAi7BBU03veJlK5qyKBb2p44eD92MOiD&#10;HGqpB5wC3HRyHUUbabDlsNBgT4eGqmv5axS0n3Z1zvdl4b7HzUHuusveni9KvSzm3QcIT7N/hO/t&#10;L63gLY7XcHsTnoDM/gEAAP//AwBQSwECLQAUAAYACAAAACEA2+H2y+4AAACFAQAAEwAAAAAAAAAA&#10;AAAAAAAAAAAAW0NvbnRlbnRfVHlwZXNdLnhtbFBLAQItABQABgAIAAAAIQBa9CxbvwAAABUBAAAL&#10;AAAAAAAAAAAAAAAAAB8BAABfcmVscy8ucmVsc1BLAQItABQABgAIAAAAIQC1cvVpxQAAAN0AAAAP&#10;AAAAAAAAAAAAAAAAAAcCAABkcnMvZG93bnJldi54bWxQSwUGAAAAAAMAAwC3AAAA+QIAAAAA&#10;" fillcolor="#84a2c6" stroked="f"/>
                <v:oval id="Oval 7" o:spid="_x0000_s23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DywgAAAN0AAAAPAAAAZHJzL2Rvd25yZXYueG1sRI9Bi8Iw&#10;FITvgv8hPMGbploRqUZRQdmrVQ/ens2zLTYvpYm1++/NwoLHYWa+YVabzlSipcaVlhVMxhEI4szq&#10;knMFl/NhtADhPLLGyjIp+CUHm3W/t8JE2zefqE19LgKEXYIKCu/rREqXFWTQjW1NHLyHbQz6IJtc&#10;6gbfAW4qOY2iuTRYclgosKZ9QdkzfRkF5dFOroddenK3dr6X2+q+s9e7UsNBt12C8NT5b/i//aMV&#10;zOI4hr834QnI9QcAAP//AwBQSwECLQAUAAYACAAAACEA2+H2y+4AAACFAQAAEwAAAAAAAAAAAAAA&#10;AAAAAAAAW0NvbnRlbnRfVHlwZXNdLnhtbFBLAQItABQABgAIAAAAIQBa9CxbvwAAABUBAAALAAAA&#10;AAAAAAAAAAAAAB8BAABfcmVscy8ucmVsc1BLAQItABQABgAIAAAAIQDaPlDywgAAAN0AAAAPAAAA&#10;AAAAAAAAAAAAAAcCAABkcnMvZG93bnJldi54bWxQSwUGAAAAAAMAAwC3AAAA9g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555A" w14:textId="77777777" w:rsidR="00984D5E" w:rsidRDefault="00984D5E" w:rsidP="005F7B2E">
    <w:pPr>
      <w:pStyle w:val="a6"/>
      <w:jc w:val="right"/>
    </w:pPr>
    <w:r>
      <w:rPr>
        <w:noProof/>
      </w:rPr>
      <mc:AlternateContent>
        <mc:Choice Requires="wpg">
          <w:drawing>
            <wp:inline distT="0" distB="0" distL="0" distR="0" wp14:anchorId="27429E52" wp14:editId="41C0843C">
              <wp:extent cx="418465" cy="221615"/>
              <wp:effectExtent l="0" t="0" r="635" b="0"/>
              <wp:docPr id="4334" name="グループ化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31"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1A04" w14:textId="77777777" w:rsidR="00984D5E" w:rsidRDefault="00984D5E">
                            <w:pPr>
                              <w:jc w:val="center"/>
                              <w:rPr>
                                <w:szCs w:val="18"/>
                              </w:rPr>
                            </w:pPr>
                            <w:r>
                              <w:rPr>
                                <w:sz w:val="22"/>
                                <w:szCs w:val="22"/>
                              </w:rPr>
                              <w:fldChar w:fldCharType="begin"/>
                            </w:r>
                            <w:r>
                              <w:instrText>PAGE    \* MERGEFORMAT</w:instrText>
                            </w:r>
                            <w:r>
                              <w:rPr>
                                <w:sz w:val="22"/>
                                <w:szCs w:val="22"/>
                              </w:rPr>
                              <w:fldChar w:fldCharType="separate"/>
                            </w:r>
                            <w:r w:rsidRPr="005F78F5">
                              <w:rPr>
                                <w:i/>
                                <w:iCs/>
                                <w:noProof/>
                                <w:sz w:val="18"/>
                                <w:szCs w:val="18"/>
                                <w:lang w:val="ja-JP"/>
                              </w:rPr>
                              <w:t>183</w:t>
                            </w:r>
                            <w:r>
                              <w:rPr>
                                <w:i/>
                                <w:iCs/>
                                <w:sz w:val="18"/>
                                <w:szCs w:val="18"/>
                              </w:rPr>
                              <w:fldChar w:fldCharType="end"/>
                            </w:r>
                          </w:p>
                        </w:txbxContent>
                      </wps:txbx>
                      <wps:bodyPr rot="0" vert="horz" wrap="square" lIns="0" tIns="0" rIns="0" bIns="0" anchor="t" anchorCtr="0" upright="1">
                        <a:noAutofit/>
                      </wps:bodyPr>
                    </wps:wsp>
                    <wpg:grpSp>
                      <wpg:cNvPr id="232" name="Group 4"/>
                      <wpg:cNvGrpSpPr>
                        <a:grpSpLocks/>
                      </wpg:cNvGrpSpPr>
                      <wpg:grpSpPr bwMode="auto">
                        <a:xfrm>
                          <a:off x="5494" y="739"/>
                          <a:ext cx="372" cy="72"/>
                          <a:chOff x="5486" y="739"/>
                          <a:chExt cx="372" cy="72"/>
                        </a:xfrm>
                      </wpg:grpSpPr>
                      <wps:wsp>
                        <wps:cNvPr id="233"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429E52" id="グループ化 4334" o:spid="_x0000_s23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JiOAQAADQSAAAOAAAAZHJzL2Uyb0RvYy54bWzsWM1u4zYQvhfoOxC8O9YPJUtClEXin6BA&#10;2l1gtw9AS7QkVBJVUomdLnpprj13H2IvfYC+TdD36JCU5J9k0e4mblEgPsiUhhzOfDPzcaTTV5uq&#10;RDdMyILXMbZPLIxYnfC0qLMYf/9uMQowki2tU1rymsX4lkn86uzrr07XTcQcnvMyZQKBklpG6ybG&#10;eds20Xgsk5xVVJ7whtUgXHFR0RZuRTZOBV2D9qocO5blj9dcpI3gCZMSns6MEJ9p/asVS9rXq5Vk&#10;LSpjDLa1+ir0damu47NTGmWCNnmRdGbQL7CiokUNmw6qZrSl6FoUD1RVRSK45Kv2JOHVmK9WRcK0&#10;D+CNbR14cyn4daN9yaJ11gwwAbQHOH2x2uS7mzcCFWmMiesSjGpaQZTuf/n9/u7j/d0f93cf/vz1&#10;N6RlANW6ySJYcSmat80bYfyF4RVPfpAgHh/K1X1mJqPl+luegm563XIN1WYlKqUCQEAbHZHbISJs&#10;06IEHhI7IL6HUQIix7F92zMRS3IIq1rluZ6NEUgnbtiL5t1i3wvNSpdo2ZhGZk9tZ2eXcgpST27R&#10;lU9D921OG6aDJhVWHbqOC2YacN8p5y74BrnKYLU7TFN4onYDj6GKNDzSwIpqPs1pnbFzIfg6ZzQF&#10;+2y1ErwYlho9Uin5O5wHxAKrS/8e7AEvJwj0Bj1eNGqEbC8Zr5AaxFhAXWkj6c2VbJUt2ykqpDVf&#10;FGUJz2lU1nsPYKJ5ApvCUiVT2+tSeR9a4TyYB2REHH8+ItZsNjpfTMnIX9gTb+bOptOZ/bPa1yZR&#10;XqQpq9U2fdna5J8FriMQU3BD4UpeFqlSp0ySIltOS4FuKNDGQv86QHamjffN0CCALwcu2Q6xLpxw&#10;tPCDyYgsiDcKJ1YwsuzwIvQtEpLZYt+lq6JmT3cJrWMceo5nUumTvln699A3GlVFC8RcFlWMIVHg&#10;pybRSCXgvE71uKVFacY7UCjzt1BAuPtA63RVGWpytd0sN5p3dC6rVF7y9BbyV3BIMKBqOFRgkHPx&#10;E0ZrIOgYyx+vqWAYld/UUAOKzfuB6AfLfkDrBJbGuMXIDKetYf3rRhRZDppNldX8HPhoVegk3lrR&#10;VRfQgrK2IzEz3K1pp69pzdSIKIwOOVCdCc/FkR7kyz7bqeJRROlOwBbFkvCvg7NlSBL4+2uSfP74&#10;qv+WIN0ezNdQdkgT/R7DQVkeixIfQNTDuo/qgM+W7TpCZGVZNFLRPo0+wYk7zHFAMAE5d6b+Y0X4&#10;WeT5f2UaaHI6Qnk2cvlMKgltQgY6Id7EgRtDKZ3E0EoneVZq+Vdaj6Gv05VlD4zb9R36xDtWafnu&#10;Afu8lJY8ebRdf9iXPPkQfymt4Z3pSF09vJuYrl6X1sQ0ADtt+REPrcnhuf5SWS+VpTrjIx9a27dn&#10;3SXrTxO64+8+o6hvH7v3etb2Y8/ZXwAAAP//AwBQSwMEFAAGAAgAAAAhALCWHRfcAAAAAwEAAA8A&#10;AABkcnMvZG93bnJldi54bWxMj0FrwkAQhe8F/8MyBW91E61S02xExPYkhWpBvI3ZMQlmZ0N2TeK/&#10;77aX9jLweI/3vklXg6lFR62rLCuIJxEI4tzqigsFX4e3pxcQziNrrC2Tgjs5WGWjhxQTbXv+pG7v&#10;CxFK2CWooPS+SaR0eUkG3cQ2xMG72NagD7ItpG6xD+WmltMoWkiDFYeFEhvalJRf9zej4L3Hfj2L&#10;t93uetncT4f5x3EXk1Ljx2H9CsLT4P/C8IMf0CELTGd7Y+1ErSA84n9v8BbzJYizgtnzEmSWyv/s&#10;2TcAAAD//wMAUEsBAi0AFAAGAAgAAAAhALaDOJL+AAAA4QEAABMAAAAAAAAAAAAAAAAAAAAAAFtD&#10;b250ZW50X1R5cGVzXS54bWxQSwECLQAUAAYACAAAACEAOP0h/9YAAACUAQAACwAAAAAAAAAAAAAA&#10;AAAvAQAAX3JlbHMvLnJlbHNQSwECLQAUAAYACAAAACEAUs6yYjgEAAA0EgAADgAAAAAAAAAAAAAA&#10;AAAuAgAAZHJzL2Uyb0RvYy54bWxQSwECLQAUAAYACAAAACEAsJYdF9wAAAADAQAADwAAAAAAAAAA&#10;AAAAAACSBgAAZHJzL2Rvd25yZXYueG1sUEsFBgAAAAAEAAQA8wAAAJsHAAAAAA==&#10;">
              <v:shapetype id="_x0000_t202" coordsize="21600,21600" o:spt="202" path="m,l,21600r21600,l21600,xe">
                <v:stroke joinstyle="miter"/>
                <v:path gradientshapeok="t" o:connecttype="rect"/>
              </v:shapetype>
              <v:shape id="_x0000_s2338"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44E41A04" w14:textId="77777777" w:rsidR="00984D5E" w:rsidRDefault="00984D5E">
                      <w:pPr>
                        <w:jc w:val="center"/>
                        <w:rPr>
                          <w:szCs w:val="18"/>
                        </w:rPr>
                      </w:pPr>
                      <w:r>
                        <w:rPr>
                          <w:sz w:val="22"/>
                          <w:szCs w:val="22"/>
                        </w:rPr>
                        <w:fldChar w:fldCharType="begin"/>
                      </w:r>
                      <w:r>
                        <w:instrText>PAGE    \* MERGEFORMAT</w:instrText>
                      </w:r>
                      <w:r>
                        <w:rPr>
                          <w:sz w:val="22"/>
                          <w:szCs w:val="22"/>
                        </w:rPr>
                        <w:fldChar w:fldCharType="separate"/>
                      </w:r>
                      <w:r w:rsidRPr="005F78F5">
                        <w:rPr>
                          <w:i/>
                          <w:iCs/>
                          <w:noProof/>
                          <w:sz w:val="18"/>
                          <w:szCs w:val="18"/>
                          <w:lang w:val="ja-JP"/>
                        </w:rPr>
                        <w:t>183</w:t>
                      </w:r>
                      <w:r>
                        <w:rPr>
                          <w:i/>
                          <w:iCs/>
                          <w:sz w:val="18"/>
                          <w:szCs w:val="18"/>
                        </w:rPr>
                        <w:fldChar w:fldCharType="end"/>
                      </w:r>
                    </w:p>
                  </w:txbxContent>
                </v:textbox>
              </v:shape>
              <v:group id="_x0000_s23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Oval 5" o:spid="_x0000_s234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JgvwAAANwAAAAPAAAAZHJzL2Rvd25yZXYueG1sRI/BCsIw&#10;EETvgv8QVvCmqQoi1SgqKF6tevC2NmtbbDalibX+vREEj8PMvGEWq9aUoqHaFZYVjIYRCOLU6oIz&#10;BefTbjAD4TyyxtIyKXiTg9Wy21lgrO2Lj9QkPhMBwi5GBbn3VSylS3My6Ia2Ig7e3dYGfZB1JnWN&#10;rwA3pRxH0VQaLDgs5FjRNqf0kTyNgmJvR5fdJjm6azPdynV529jLTal+r13PQXhq/T/8ax+0gvFk&#10;At8z4QjI5QcAAP//AwBQSwECLQAUAAYACAAAACEA2+H2y+4AAACFAQAAEwAAAAAAAAAAAAAAAAAA&#10;AAAAW0NvbnRlbnRfVHlwZXNdLnhtbFBLAQItABQABgAIAAAAIQBa9CxbvwAAABUBAAALAAAAAAAA&#10;AAAAAAAAAB8BAABfcmVscy8ucmVsc1BLAQItABQABgAIAAAAIQCyy3JgvwAAANwAAAAPAAAAAAAA&#10;AAAAAAAAAAcCAABkcnMvZG93bnJldi54bWxQSwUGAAAAAAMAAwC3AAAA8wIAAAAA&#10;" fillcolor="#84a2c6" stroked="f"/>
                <v:oval id="Oval 11" o:spid="_x0000_s234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oUxAAAANwAAAAPAAAAZHJzL2Rvd25yZXYueG1sRI9Ba4NA&#10;FITvhf6H5RVyq2uSEop1DUnAkGtsc+jt6b6oxH0r7kbNv+8WCj0OM/MNk25n04mRBtdaVrCMYhDE&#10;ldUt1wq+PvPXdxDOI2vsLJOCBznYZs9PKSbaTnymsfC1CBB2CSpovO8TKV3VkEEX2Z44eFc7GPRB&#10;DrXUA04Bbjq5iuONNNhyWGiwp0ND1a24GwXt0S4v+b44u+9xc5C7rtzbS6nU4mXefYDwNPv/8F/7&#10;pBWs1m/weyYcAZn9AAAA//8DAFBLAQItABQABgAIAAAAIQDb4fbL7gAAAIUBAAATAAAAAAAAAAAA&#10;AAAAAAAAAABbQ29udGVudF9UeXBlc10ueG1sUEsBAi0AFAAGAAgAAAAhAFr0LFu/AAAAFQEAAAsA&#10;AAAAAAAAAAAAAAAAHwEAAF9yZWxzLy5yZWxzUEsBAi0AFAAGAAgAAAAhAD0i6hTEAAAA3AAAAA8A&#10;AAAAAAAAAAAAAAAABwIAAGRycy9kb3ducmV2LnhtbFBLBQYAAAAAAwADALcAAAD4AgAAAAA=&#10;" fillcolor="#84a2c6" stroked="f"/>
                <v:oval id="Oval 7" o:spid="_x0000_s234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PxAAAANwAAAAPAAAAZHJzL2Rvd25yZXYueG1sRI9Ba4NA&#10;FITvhf6H5RVyq2sSGop1DUnAkGtsc+jt6b6oxH0r7kbNv+8WCj0OM/MNk25n04mRBtdaVrCMYhDE&#10;ldUt1wq+PvPXdxDOI2vsLJOCBznYZs9PKSbaTnymsfC1CBB2CSpovO8TKV3VkEEX2Z44eFc7GPRB&#10;DrXUA04Bbjq5iuONNNhyWGiwp0ND1a24GwXt0S4v+b44u+9xc5C7rtzbS6nU4mXefYDwNPv/8F/7&#10;pBWs1m/weyYcAZn9AAAA//8DAFBLAQItABQABgAIAAAAIQDb4fbL7gAAAIUBAAATAAAAAAAAAAAA&#10;AAAAAAAAAABbQ29udGVudF9UeXBlc10ueG1sUEsBAi0AFAAGAAgAAAAhAFr0LFu/AAAAFQEAAAsA&#10;AAAAAAAAAAAAAAAAHwEAAF9yZWxzLy5yZWxzUEsBAi0AFAAGAAgAAAAhAFJuT4/EAAAA3AAAAA8A&#10;AAAAAAAAAAAAAAAABwIAAGRycy9kb3ducmV2LnhtbFBLBQYAAAAAAwADALcAAAD4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976C" w14:textId="77777777" w:rsidR="00984D5E" w:rsidRDefault="00984D5E">
      <w:r>
        <w:separator/>
      </w:r>
    </w:p>
  </w:footnote>
  <w:footnote w:type="continuationSeparator" w:id="0">
    <w:p w14:paraId="2507743B" w14:textId="77777777" w:rsidR="00984D5E" w:rsidRDefault="0098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36"/>
    <w:multiLevelType w:val="singleLevel"/>
    <w:tmpl w:val="1A6CEDB4"/>
    <w:lvl w:ilvl="0">
      <w:numFmt w:val="bullet"/>
      <w:lvlText w:val="・"/>
      <w:lvlJc w:val="left"/>
      <w:pPr>
        <w:tabs>
          <w:tab w:val="num" w:pos="600"/>
        </w:tabs>
        <w:ind w:left="600" w:hanging="210"/>
      </w:pPr>
      <w:rPr>
        <w:rFonts w:ascii="ＭＳ 明朝" w:eastAsia="ＭＳ 明朝" w:hAnsi="Century" w:hint="eastAsia"/>
        <w:lang w:val="en-US"/>
      </w:rPr>
    </w:lvl>
  </w:abstractNum>
  <w:abstractNum w:abstractNumId="1" w15:restartNumberingAfterBreak="0">
    <w:nsid w:val="040B4DBF"/>
    <w:multiLevelType w:val="hybridMultilevel"/>
    <w:tmpl w:val="81261BE2"/>
    <w:lvl w:ilvl="0" w:tplc="89784A9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F4B6C"/>
    <w:multiLevelType w:val="hybridMultilevel"/>
    <w:tmpl w:val="7C567554"/>
    <w:lvl w:ilvl="0" w:tplc="D0F6072C">
      <w:start w:val="1"/>
      <w:numFmt w:val="decimalFullWidth"/>
      <w:lvlText w:val="（例%1）"/>
      <w:lvlJc w:val="left"/>
      <w:pPr>
        <w:tabs>
          <w:tab w:val="num" w:pos="1145"/>
        </w:tabs>
        <w:ind w:left="1145" w:hanging="765"/>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4" w15:restartNumberingAfterBreak="0">
    <w:nsid w:val="1CE94F5D"/>
    <w:multiLevelType w:val="hybridMultilevel"/>
    <w:tmpl w:val="2B1C2140"/>
    <w:lvl w:ilvl="0" w:tplc="E70A27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F87A7B"/>
    <w:multiLevelType w:val="multilevel"/>
    <w:tmpl w:val="12A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2E785F12"/>
    <w:multiLevelType w:val="multilevel"/>
    <w:tmpl w:val="F92E1992"/>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98470D"/>
    <w:multiLevelType w:val="hybridMultilevel"/>
    <w:tmpl w:val="F92E1992"/>
    <w:lvl w:ilvl="0" w:tplc="5EFEB89C">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F86E2E"/>
    <w:multiLevelType w:val="hybridMultilevel"/>
    <w:tmpl w:val="65BA0052"/>
    <w:lvl w:ilvl="0" w:tplc="6D8C1D0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C1B3B"/>
    <w:multiLevelType w:val="multilevel"/>
    <w:tmpl w:val="A964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2"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3" w15:restartNumberingAfterBreak="0">
    <w:nsid w:val="6CF549A7"/>
    <w:multiLevelType w:val="hybridMultilevel"/>
    <w:tmpl w:val="11BA7BB4"/>
    <w:lvl w:ilvl="0" w:tplc="CA943DD2">
      <w:start w:val="1"/>
      <w:numFmt w:val="decimal"/>
      <w:lvlText w:val="（例%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70F24093"/>
    <w:multiLevelType w:val="multilevel"/>
    <w:tmpl w:val="08D2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18" w15:restartNumberingAfterBreak="0">
    <w:nsid w:val="79D648C9"/>
    <w:multiLevelType w:val="hybridMultilevel"/>
    <w:tmpl w:val="A7AE49E0"/>
    <w:lvl w:ilvl="0" w:tplc="D362E7DC">
      <w:start w:val="1"/>
      <w:numFmt w:val="bullet"/>
      <w:lvlText w:val="※"/>
      <w:lvlJc w:val="left"/>
      <w:pPr>
        <w:tabs>
          <w:tab w:val="num" w:pos="450"/>
        </w:tabs>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11"/>
  </w:num>
  <w:num w:numId="2">
    <w:abstractNumId w:val="17"/>
  </w:num>
  <w:num w:numId="3">
    <w:abstractNumId w:val="16"/>
  </w:num>
  <w:num w:numId="4">
    <w:abstractNumId w:val="14"/>
  </w:num>
  <w:num w:numId="5">
    <w:abstractNumId w:val="2"/>
  </w:num>
  <w:num w:numId="6">
    <w:abstractNumId w:val="12"/>
  </w:num>
  <w:num w:numId="7">
    <w:abstractNumId w:val="0"/>
  </w:num>
  <w:num w:numId="8">
    <w:abstractNumId w:val="18"/>
  </w:num>
  <w:num w:numId="9">
    <w:abstractNumId w:val="8"/>
  </w:num>
  <w:num w:numId="10">
    <w:abstractNumId w:val="7"/>
  </w:num>
  <w:num w:numId="11">
    <w:abstractNumId w:val="4"/>
  </w:num>
  <w:num w:numId="12">
    <w:abstractNumId w:val="5"/>
  </w:num>
  <w:num w:numId="13">
    <w:abstractNumId w:val="10"/>
  </w:num>
  <w:num w:numId="14">
    <w:abstractNumId w:val="13"/>
  </w:num>
  <w:num w:numId="15">
    <w:abstractNumId w:val="3"/>
  </w:num>
  <w:num w:numId="16">
    <w:abstractNumId w:val="9"/>
  </w:num>
  <w:num w:numId="17">
    <w:abstractNumId w:val="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8193" fill="f" fillcolor="white" strokecolor="#333">
      <v:fill color="white" on="f"/>
      <v:stroke endarrow="block"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2144"/>
    <w:rsid w:val="00003A08"/>
    <w:rsid w:val="00003AA6"/>
    <w:rsid w:val="00006694"/>
    <w:rsid w:val="0001029B"/>
    <w:rsid w:val="0001178C"/>
    <w:rsid w:val="00012366"/>
    <w:rsid w:val="00014CCE"/>
    <w:rsid w:val="000159BD"/>
    <w:rsid w:val="0001679B"/>
    <w:rsid w:val="00016FEC"/>
    <w:rsid w:val="00017678"/>
    <w:rsid w:val="00017A50"/>
    <w:rsid w:val="0002006C"/>
    <w:rsid w:val="00022CDE"/>
    <w:rsid w:val="000234C1"/>
    <w:rsid w:val="0002360C"/>
    <w:rsid w:val="00023759"/>
    <w:rsid w:val="00023A80"/>
    <w:rsid w:val="00024432"/>
    <w:rsid w:val="00024627"/>
    <w:rsid w:val="000249E9"/>
    <w:rsid w:val="0002505D"/>
    <w:rsid w:val="0002528E"/>
    <w:rsid w:val="000252E0"/>
    <w:rsid w:val="000258DF"/>
    <w:rsid w:val="00025A8F"/>
    <w:rsid w:val="000265CE"/>
    <w:rsid w:val="00026D4A"/>
    <w:rsid w:val="00026F6B"/>
    <w:rsid w:val="00027083"/>
    <w:rsid w:val="0002708A"/>
    <w:rsid w:val="0002717F"/>
    <w:rsid w:val="00027C50"/>
    <w:rsid w:val="0003066B"/>
    <w:rsid w:val="00030798"/>
    <w:rsid w:val="0003095E"/>
    <w:rsid w:val="00030A67"/>
    <w:rsid w:val="00030F72"/>
    <w:rsid w:val="000310E3"/>
    <w:rsid w:val="00031240"/>
    <w:rsid w:val="0003159F"/>
    <w:rsid w:val="0003162C"/>
    <w:rsid w:val="000334E6"/>
    <w:rsid w:val="00034AC3"/>
    <w:rsid w:val="00035DC8"/>
    <w:rsid w:val="00037385"/>
    <w:rsid w:val="00037A2B"/>
    <w:rsid w:val="0004047C"/>
    <w:rsid w:val="00040758"/>
    <w:rsid w:val="0004126E"/>
    <w:rsid w:val="00042028"/>
    <w:rsid w:val="00042B6C"/>
    <w:rsid w:val="000431D1"/>
    <w:rsid w:val="00043D98"/>
    <w:rsid w:val="00043F7F"/>
    <w:rsid w:val="00043FA5"/>
    <w:rsid w:val="00045C1C"/>
    <w:rsid w:val="0004636B"/>
    <w:rsid w:val="00050153"/>
    <w:rsid w:val="00051753"/>
    <w:rsid w:val="00051960"/>
    <w:rsid w:val="00052118"/>
    <w:rsid w:val="00052575"/>
    <w:rsid w:val="00052E9D"/>
    <w:rsid w:val="0005316C"/>
    <w:rsid w:val="00055DF8"/>
    <w:rsid w:val="00061329"/>
    <w:rsid w:val="00061489"/>
    <w:rsid w:val="000615A1"/>
    <w:rsid w:val="00061A45"/>
    <w:rsid w:val="00062202"/>
    <w:rsid w:val="00064667"/>
    <w:rsid w:val="0006518C"/>
    <w:rsid w:val="0006686E"/>
    <w:rsid w:val="00066A39"/>
    <w:rsid w:val="00067600"/>
    <w:rsid w:val="00067BC1"/>
    <w:rsid w:val="0007027B"/>
    <w:rsid w:val="00071304"/>
    <w:rsid w:val="00071422"/>
    <w:rsid w:val="00071522"/>
    <w:rsid w:val="000722DB"/>
    <w:rsid w:val="000724B2"/>
    <w:rsid w:val="000724F1"/>
    <w:rsid w:val="000728EE"/>
    <w:rsid w:val="00073779"/>
    <w:rsid w:val="0007388A"/>
    <w:rsid w:val="000750B2"/>
    <w:rsid w:val="00075A1C"/>
    <w:rsid w:val="00075F41"/>
    <w:rsid w:val="0007658E"/>
    <w:rsid w:val="000768E2"/>
    <w:rsid w:val="00076DB3"/>
    <w:rsid w:val="00077D71"/>
    <w:rsid w:val="0008026C"/>
    <w:rsid w:val="00080962"/>
    <w:rsid w:val="000811DF"/>
    <w:rsid w:val="0008157A"/>
    <w:rsid w:val="00081C31"/>
    <w:rsid w:val="000826A3"/>
    <w:rsid w:val="00084BD1"/>
    <w:rsid w:val="00084FD3"/>
    <w:rsid w:val="0008560A"/>
    <w:rsid w:val="00085E15"/>
    <w:rsid w:val="00085E9D"/>
    <w:rsid w:val="00085F01"/>
    <w:rsid w:val="000863B7"/>
    <w:rsid w:val="0008659F"/>
    <w:rsid w:val="000870BE"/>
    <w:rsid w:val="0008755B"/>
    <w:rsid w:val="00091930"/>
    <w:rsid w:val="00095352"/>
    <w:rsid w:val="00095B67"/>
    <w:rsid w:val="00095B74"/>
    <w:rsid w:val="00095CA4"/>
    <w:rsid w:val="00096016"/>
    <w:rsid w:val="000960A6"/>
    <w:rsid w:val="00097C16"/>
    <w:rsid w:val="000A15A2"/>
    <w:rsid w:val="000A1861"/>
    <w:rsid w:val="000A1FB4"/>
    <w:rsid w:val="000A20FD"/>
    <w:rsid w:val="000A2AA9"/>
    <w:rsid w:val="000A2BF2"/>
    <w:rsid w:val="000A2D9D"/>
    <w:rsid w:val="000A3751"/>
    <w:rsid w:val="000A3817"/>
    <w:rsid w:val="000A4D8B"/>
    <w:rsid w:val="000A4DC1"/>
    <w:rsid w:val="000A5D2B"/>
    <w:rsid w:val="000A6E36"/>
    <w:rsid w:val="000A6F99"/>
    <w:rsid w:val="000A71C1"/>
    <w:rsid w:val="000A73E3"/>
    <w:rsid w:val="000A7591"/>
    <w:rsid w:val="000B0D02"/>
    <w:rsid w:val="000B1BD5"/>
    <w:rsid w:val="000B2121"/>
    <w:rsid w:val="000B44E4"/>
    <w:rsid w:val="000B5893"/>
    <w:rsid w:val="000B600F"/>
    <w:rsid w:val="000B6EB1"/>
    <w:rsid w:val="000B6F7F"/>
    <w:rsid w:val="000C1303"/>
    <w:rsid w:val="000C1CC5"/>
    <w:rsid w:val="000C388D"/>
    <w:rsid w:val="000C4847"/>
    <w:rsid w:val="000C5318"/>
    <w:rsid w:val="000C5FF6"/>
    <w:rsid w:val="000C625C"/>
    <w:rsid w:val="000C6D61"/>
    <w:rsid w:val="000C7B46"/>
    <w:rsid w:val="000D0526"/>
    <w:rsid w:val="000D1CA6"/>
    <w:rsid w:val="000D43A5"/>
    <w:rsid w:val="000D4F8A"/>
    <w:rsid w:val="000D613B"/>
    <w:rsid w:val="000D7FB8"/>
    <w:rsid w:val="000E116A"/>
    <w:rsid w:val="000E2811"/>
    <w:rsid w:val="000E33A3"/>
    <w:rsid w:val="000E3D58"/>
    <w:rsid w:val="000E40BF"/>
    <w:rsid w:val="000E4B16"/>
    <w:rsid w:val="000E5862"/>
    <w:rsid w:val="000E59CC"/>
    <w:rsid w:val="000E6048"/>
    <w:rsid w:val="000E6C0B"/>
    <w:rsid w:val="000E78C3"/>
    <w:rsid w:val="000F0611"/>
    <w:rsid w:val="000F2B02"/>
    <w:rsid w:val="000F31D0"/>
    <w:rsid w:val="000F329B"/>
    <w:rsid w:val="000F3B99"/>
    <w:rsid w:val="000F3B9E"/>
    <w:rsid w:val="000F3BA7"/>
    <w:rsid w:val="000F3E91"/>
    <w:rsid w:val="000F496A"/>
    <w:rsid w:val="000F5554"/>
    <w:rsid w:val="000F64BA"/>
    <w:rsid w:val="000F780A"/>
    <w:rsid w:val="00100CD2"/>
    <w:rsid w:val="001027BE"/>
    <w:rsid w:val="001028D4"/>
    <w:rsid w:val="001029C5"/>
    <w:rsid w:val="00104D14"/>
    <w:rsid w:val="001058A4"/>
    <w:rsid w:val="00105E75"/>
    <w:rsid w:val="00106171"/>
    <w:rsid w:val="00106DDB"/>
    <w:rsid w:val="00110076"/>
    <w:rsid w:val="001101A0"/>
    <w:rsid w:val="00110938"/>
    <w:rsid w:val="0011136E"/>
    <w:rsid w:val="00111A87"/>
    <w:rsid w:val="00111BD5"/>
    <w:rsid w:val="00113C92"/>
    <w:rsid w:val="00115BC4"/>
    <w:rsid w:val="00115DD5"/>
    <w:rsid w:val="00115E85"/>
    <w:rsid w:val="00115F75"/>
    <w:rsid w:val="001163D1"/>
    <w:rsid w:val="00116B09"/>
    <w:rsid w:val="00117185"/>
    <w:rsid w:val="00120857"/>
    <w:rsid w:val="001209E6"/>
    <w:rsid w:val="00120FA0"/>
    <w:rsid w:val="0012345C"/>
    <w:rsid w:val="00123F36"/>
    <w:rsid w:val="0012467F"/>
    <w:rsid w:val="00125938"/>
    <w:rsid w:val="0012644E"/>
    <w:rsid w:val="00126B00"/>
    <w:rsid w:val="00127C3C"/>
    <w:rsid w:val="00131E4F"/>
    <w:rsid w:val="001323C3"/>
    <w:rsid w:val="00132D5A"/>
    <w:rsid w:val="00133300"/>
    <w:rsid w:val="00133A0E"/>
    <w:rsid w:val="00133B05"/>
    <w:rsid w:val="00134D76"/>
    <w:rsid w:val="00135649"/>
    <w:rsid w:val="001356C7"/>
    <w:rsid w:val="00136B5D"/>
    <w:rsid w:val="001378FE"/>
    <w:rsid w:val="001379E0"/>
    <w:rsid w:val="00140BCC"/>
    <w:rsid w:val="00140EBC"/>
    <w:rsid w:val="001413AF"/>
    <w:rsid w:val="00142044"/>
    <w:rsid w:val="0014320C"/>
    <w:rsid w:val="00143604"/>
    <w:rsid w:val="00144363"/>
    <w:rsid w:val="00144CA0"/>
    <w:rsid w:val="00144D41"/>
    <w:rsid w:val="00145CF9"/>
    <w:rsid w:val="00145F4A"/>
    <w:rsid w:val="001469CC"/>
    <w:rsid w:val="001501D6"/>
    <w:rsid w:val="001513B7"/>
    <w:rsid w:val="00151E9A"/>
    <w:rsid w:val="0015293F"/>
    <w:rsid w:val="00152C97"/>
    <w:rsid w:val="00153F04"/>
    <w:rsid w:val="0015476E"/>
    <w:rsid w:val="00156107"/>
    <w:rsid w:val="00156579"/>
    <w:rsid w:val="00157107"/>
    <w:rsid w:val="00157475"/>
    <w:rsid w:val="001578DB"/>
    <w:rsid w:val="00157ACB"/>
    <w:rsid w:val="00157C7D"/>
    <w:rsid w:val="00162A08"/>
    <w:rsid w:val="0016409D"/>
    <w:rsid w:val="00165C27"/>
    <w:rsid w:val="00167448"/>
    <w:rsid w:val="001676F7"/>
    <w:rsid w:val="00170871"/>
    <w:rsid w:val="001708AD"/>
    <w:rsid w:val="00170CD1"/>
    <w:rsid w:val="00172304"/>
    <w:rsid w:val="0017348D"/>
    <w:rsid w:val="00173B53"/>
    <w:rsid w:val="00174EB2"/>
    <w:rsid w:val="00176AEC"/>
    <w:rsid w:val="0017752E"/>
    <w:rsid w:val="00177EC8"/>
    <w:rsid w:val="001801C9"/>
    <w:rsid w:val="00180FDD"/>
    <w:rsid w:val="00181228"/>
    <w:rsid w:val="00181605"/>
    <w:rsid w:val="0018554C"/>
    <w:rsid w:val="001857E6"/>
    <w:rsid w:val="00185E2A"/>
    <w:rsid w:val="00186289"/>
    <w:rsid w:val="001874FA"/>
    <w:rsid w:val="0019001B"/>
    <w:rsid w:val="00190234"/>
    <w:rsid w:val="00192D07"/>
    <w:rsid w:val="0019383F"/>
    <w:rsid w:val="00194202"/>
    <w:rsid w:val="0019518F"/>
    <w:rsid w:val="00195BA8"/>
    <w:rsid w:val="00196138"/>
    <w:rsid w:val="0019765C"/>
    <w:rsid w:val="0019776D"/>
    <w:rsid w:val="001A0776"/>
    <w:rsid w:val="001A1FCD"/>
    <w:rsid w:val="001A2799"/>
    <w:rsid w:val="001A2B39"/>
    <w:rsid w:val="001A4B8D"/>
    <w:rsid w:val="001A7593"/>
    <w:rsid w:val="001B00D3"/>
    <w:rsid w:val="001B01A0"/>
    <w:rsid w:val="001B162D"/>
    <w:rsid w:val="001B2051"/>
    <w:rsid w:val="001B2EDC"/>
    <w:rsid w:val="001B3DDA"/>
    <w:rsid w:val="001B4178"/>
    <w:rsid w:val="001B526A"/>
    <w:rsid w:val="001B547D"/>
    <w:rsid w:val="001B582D"/>
    <w:rsid w:val="001B6386"/>
    <w:rsid w:val="001B7AEA"/>
    <w:rsid w:val="001C0305"/>
    <w:rsid w:val="001C044A"/>
    <w:rsid w:val="001C0AE3"/>
    <w:rsid w:val="001C0B4D"/>
    <w:rsid w:val="001C13B5"/>
    <w:rsid w:val="001C166C"/>
    <w:rsid w:val="001C27F9"/>
    <w:rsid w:val="001C2955"/>
    <w:rsid w:val="001C3610"/>
    <w:rsid w:val="001C399D"/>
    <w:rsid w:val="001C5041"/>
    <w:rsid w:val="001C5660"/>
    <w:rsid w:val="001C5ADF"/>
    <w:rsid w:val="001C6949"/>
    <w:rsid w:val="001C6AC3"/>
    <w:rsid w:val="001D03E6"/>
    <w:rsid w:val="001D0E82"/>
    <w:rsid w:val="001D0FC2"/>
    <w:rsid w:val="001D2D8C"/>
    <w:rsid w:val="001D3285"/>
    <w:rsid w:val="001D363D"/>
    <w:rsid w:val="001D4437"/>
    <w:rsid w:val="001D5E3B"/>
    <w:rsid w:val="001D62E3"/>
    <w:rsid w:val="001D6D94"/>
    <w:rsid w:val="001E0290"/>
    <w:rsid w:val="001E17EE"/>
    <w:rsid w:val="001E19CB"/>
    <w:rsid w:val="001E2E7D"/>
    <w:rsid w:val="001E39EF"/>
    <w:rsid w:val="001E3B9A"/>
    <w:rsid w:val="001E6C82"/>
    <w:rsid w:val="001E7120"/>
    <w:rsid w:val="001E799A"/>
    <w:rsid w:val="001E7FC3"/>
    <w:rsid w:val="001F07C3"/>
    <w:rsid w:val="001F15F2"/>
    <w:rsid w:val="001F229E"/>
    <w:rsid w:val="001F30E2"/>
    <w:rsid w:val="001F448E"/>
    <w:rsid w:val="001F49C2"/>
    <w:rsid w:val="001F4EC8"/>
    <w:rsid w:val="001F59CE"/>
    <w:rsid w:val="001F6418"/>
    <w:rsid w:val="001F76B1"/>
    <w:rsid w:val="001F7E93"/>
    <w:rsid w:val="00200D5B"/>
    <w:rsid w:val="0020180B"/>
    <w:rsid w:val="002019E1"/>
    <w:rsid w:val="00202297"/>
    <w:rsid w:val="002024E5"/>
    <w:rsid w:val="00203C7F"/>
    <w:rsid w:val="00203E5F"/>
    <w:rsid w:val="002050C7"/>
    <w:rsid w:val="0020736B"/>
    <w:rsid w:val="00207FB5"/>
    <w:rsid w:val="002101D0"/>
    <w:rsid w:val="002110AA"/>
    <w:rsid w:val="002124A2"/>
    <w:rsid w:val="002128A8"/>
    <w:rsid w:val="0021304A"/>
    <w:rsid w:val="002135C9"/>
    <w:rsid w:val="00213A60"/>
    <w:rsid w:val="00215427"/>
    <w:rsid w:val="00215E68"/>
    <w:rsid w:val="00216086"/>
    <w:rsid w:val="002162D2"/>
    <w:rsid w:val="002163F2"/>
    <w:rsid w:val="002165A5"/>
    <w:rsid w:val="00216E55"/>
    <w:rsid w:val="0022005B"/>
    <w:rsid w:val="00220DDC"/>
    <w:rsid w:val="00221C86"/>
    <w:rsid w:val="00221E89"/>
    <w:rsid w:val="00223318"/>
    <w:rsid w:val="00224914"/>
    <w:rsid w:val="00225B92"/>
    <w:rsid w:val="00225C63"/>
    <w:rsid w:val="00225FE0"/>
    <w:rsid w:val="002260E0"/>
    <w:rsid w:val="002304F0"/>
    <w:rsid w:val="002309DD"/>
    <w:rsid w:val="00230DA3"/>
    <w:rsid w:val="0023132F"/>
    <w:rsid w:val="00231C3C"/>
    <w:rsid w:val="00231D90"/>
    <w:rsid w:val="00232C3E"/>
    <w:rsid w:val="0023421F"/>
    <w:rsid w:val="00234797"/>
    <w:rsid w:val="00235F4C"/>
    <w:rsid w:val="00237922"/>
    <w:rsid w:val="00237A99"/>
    <w:rsid w:val="00240ECF"/>
    <w:rsid w:val="00240F46"/>
    <w:rsid w:val="00243057"/>
    <w:rsid w:val="00243384"/>
    <w:rsid w:val="00244108"/>
    <w:rsid w:val="00244760"/>
    <w:rsid w:val="00244EC1"/>
    <w:rsid w:val="00244FFD"/>
    <w:rsid w:val="00245423"/>
    <w:rsid w:val="002455E6"/>
    <w:rsid w:val="002457CD"/>
    <w:rsid w:val="00246585"/>
    <w:rsid w:val="00246B97"/>
    <w:rsid w:val="00246DE0"/>
    <w:rsid w:val="0024703C"/>
    <w:rsid w:val="002471D8"/>
    <w:rsid w:val="00247DF9"/>
    <w:rsid w:val="00250643"/>
    <w:rsid w:val="00251621"/>
    <w:rsid w:val="00251A5F"/>
    <w:rsid w:val="0025364D"/>
    <w:rsid w:val="002537E7"/>
    <w:rsid w:val="00254048"/>
    <w:rsid w:val="00254070"/>
    <w:rsid w:val="002565F3"/>
    <w:rsid w:val="00257F26"/>
    <w:rsid w:val="0026038A"/>
    <w:rsid w:val="00261B0F"/>
    <w:rsid w:val="002621C8"/>
    <w:rsid w:val="00262F8D"/>
    <w:rsid w:val="002645A1"/>
    <w:rsid w:val="00264AC4"/>
    <w:rsid w:val="00265BD2"/>
    <w:rsid w:val="002663AE"/>
    <w:rsid w:val="00266CAB"/>
    <w:rsid w:val="0027005B"/>
    <w:rsid w:val="00270170"/>
    <w:rsid w:val="00271246"/>
    <w:rsid w:val="002723BD"/>
    <w:rsid w:val="0027240A"/>
    <w:rsid w:val="00272C9B"/>
    <w:rsid w:val="002730CD"/>
    <w:rsid w:val="00273B5D"/>
    <w:rsid w:val="00273C3A"/>
    <w:rsid w:val="00276078"/>
    <w:rsid w:val="002761A8"/>
    <w:rsid w:val="00276FEB"/>
    <w:rsid w:val="0027775F"/>
    <w:rsid w:val="0027798A"/>
    <w:rsid w:val="00277ADE"/>
    <w:rsid w:val="00282382"/>
    <w:rsid w:val="00282525"/>
    <w:rsid w:val="00282CA0"/>
    <w:rsid w:val="002835E3"/>
    <w:rsid w:val="0028373C"/>
    <w:rsid w:val="0028531A"/>
    <w:rsid w:val="0028574B"/>
    <w:rsid w:val="00287327"/>
    <w:rsid w:val="00287DED"/>
    <w:rsid w:val="00292452"/>
    <w:rsid w:val="0029434D"/>
    <w:rsid w:val="00296CF5"/>
    <w:rsid w:val="00297336"/>
    <w:rsid w:val="002A0769"/>
    <w:rsid w:val="002A07D7"/>
    <w:rsid w:val="002A20DB"/>
    <w:rsid w:val="002A2641"/>
    <w:rsid w:val="002A29EB"/>
    <w:rsid w:val="002A3046"/>
    <w:rsid w:val="002A3A33"/>
    <w:rsid w:val="002A3C42"/>
    <w:rsid w:val="002A461B"/>
    <w:rsid w:val="002A4C3F"/>
    <w:rsid w:val="002A5711"/>
    <w:rsid w:val="002A6949"/>
    <w:rsid w:val="002A6C30"/>
    <w:rsid w:val="002A7846"/>
    <w:rsid w:val="002B0CE9"/>
    <w:rsid w:val="002B0CF1"/>
    <w:rsid w:val="002B1127"/>
    <w:rsid w:val="002B190F"/>
    <w:rsid w:val="002B39CB"/>
    <w:rsid w:val="002B40DB"/>
    <w:rsid w:val="002B509F"/>
    <w:rsid w:val="002B7212"/>
    <w:rsid w:val="002B763C"/>
    <w:rsid w:val="002B7937"/>
    <w:rsid w:val="002C0F71"/>
    <w:rsid w:val="002C15C7"/>
    <w:rsid w:val="002C1ACC"/>
    <w:rsid w:val="002C4B4B"/>
    <w:rsid w:val="002C4D41"/>
    <w:rsid w:val="002C50B5"/>
    <w:rsid w:val="002C649C"/>
    <w:rsid w:val="002C67D6"/>
    <w:rsid w:val="002C7DC4"/>
    <w:rsid w:val="002D01F0"/>
    <w:rsid w:val="002D05C1"/>
    <w:rsid w:val="002D1F8E"/>
    <w:rsid w:val="002D25DB"/>
    <w:rsid w:val="002D28D5"/>
    <w:rsid w:val="002D2B99"/>
    <w:rsid w:val="002D573A"/>
    <w:rsid w:val="002D5DD4"/>
    <w:rsid w:val="002D7D4F"/>
    <w:rsid w:val="002E084C"/>
    <w:rsid w:val="002E2EDC"/>
    <w:rsid w:val="002E3136"/>
    <w:rsid w:val="002E3216"/>
    <w:rsid w:val="002E32B8"/>
    <w:rsid w:val="002E63C5"/>
    <w:rsid w:val="002E6533"/>
    <w:rsid w:val="002F0C11"/>
    <w:rsid w:val="002F1492"/>
    <w:rsid w:val="002F261F"/>
    <w:rsid w:val="002F333D"/>
    <w:rsid w:val="002F3F29"/>
    <w:rsid w:val="002F4089"/>
    <w:rsid w:val="002F51B0"/>
    <w:rsid w:val="002F5511"/>
    <w:rsid w:val="002F59F9"/>
    <w:rsid w:val="002F5E14"/>
    <w:rsid w:val="002F6068"/>
    <w:rsid w:val="002F6E81"/>
    <w:rsid w:val="002F7E14"/>
    <w:rsid w:val="003006BE"/>
    <w:rsid w:val="00300F39"/>
    <w:rsid w:val="003011EA"/>
    <w:rsid w:val="003012AF"/>
    <w:rsid w:val="00301A11"/>
    <w:rsid w:val="003021C3"/>
    <w:rsid w:val="0030230E"/>
    <w:rsid w:val="00303CFC"/>
    <w:rsid w:val="00303E98"/>
    <w:rsid w:val="00304527"/>
    <w:rsid w:val="003063E3"/>
    <w:rsid w:val="00306C49"/>
    <w:rsid w:val="00307A5D"/>
    <w:rsid w:val="00310793"/>
    <w:rsid w:val="00311200"/>
    <w:rsid w:val="003118E8"/>
    <w:rsid w:val="003122B4"/>
    <w:rsid w:val="00313E74"/>
    <w:rsid w:val="00314505"/>
    <w:rsid w:val="003149B3"/>
    <w:rsid w:val="00316622"/>
    <w:rsid w:val="00317EA0"/>
    <w:rsid w:val="003203DE"/>
    <w:rsid w:val="003230FA"/>
    <w:rsid w:val="00323449"/>
    <w:rsid w:val="00325B62"/>
    <w:rsid w:val="00325F61"/>
    <w:rsid w:val="00326BC2"/>
    <w:rsid w:val="00330755"/>
    <w:rsid w:val="003321EE"/>
    <w:rsid w:val="00333794"/>
    <w:rsid w:val="00334637"/>
    <w:rsid w:val="00334A1D"/>
    <w:rsid w:val="00335E40"/>
    <w:rsid w:val="00340090"/>
    <w:rsid w:val="00340DE7"/>
    <w:rsid w:val="0034166A"/>
    <w:rsid w:val="00341695"/>
    <w:rsid w:val="00341A75"/>
    <w:rsid w:val="00341D94"/>
    <w:rsid w:val="00341F56"/>
    <w:rsid w:val="00342B9F"/>
    <w:rsid w:val="00342E44"/>
    <w:rsid w:val="00343BF7"/>
    <w:rsid w:val="00344AED"/>
    <w:rsid w:val="00344B87"/>
    <w:rsid w:val="0034547D"/>
    <w:rsid w:val="00345B9F"/>
    <w:rsid w:val="00350780"/>
    <w:rsid w:val="00351B52"/>
    <w:rsid w:val="003523B1"/>
    <w:rsid w:val="00352470"/>
    <w:rsid w:val="00352DC2"/>
    <w:rsid w:val="00353558"/>
    <w:rsid w:val="00353B54"/>
    <w:rsid w:val="00354B4D"/>
    <w:rsid w:val="0035581E"/>
    <w:rsid w:val="003558CA"/>
    <w:rsid w:val="00355BE4"/>
    <w:rsid w:val="0035643F"/>
    <w:rsid w:val="003600B8"/>
    <w:rsid w:val="003602FE"/>
    <w:rsid w:val="00362053"/>
    <w:rsid w:val="003620FB"/>
    <w:rsid w:val="00363EA7"/>
    <w:rsid w:val="0036462D"/>
    <w:rsid w:val="00364E68"/>
    <w:rsid w:val="0036600C"/>
    <w:rsid w:val="0036639C"/>
    <w:rsid w:val="00366717"/>
    <w:rsid w:val="00367389"/>
    <w:rsid w:val="003679A3"/>
    <w:rsid w:val="00371588"/>
    <w:rsid w:val="003715E1"/>
    <w:rsid w:val="003723DB"/>
    <w:rsid w:val="003734ED"/>
    <w:rsid w:val="00373EB6"/>
    <w:rsid w:val="00375C43"/>
    <w:rsid w:val="0037653B"/>
    <w:rsid w:val="003772D0"/>
    <w:rsid w:val="0037737B"/>
    <w:rsid w:val="003774D2"/>
    <w:rsid w:val="003837EC"/>
    <w:rsid w:val="003842B1"/>
    <w:rsid w:val="00384D26"/>
    <w:rsid w:val="00385535"/>
    <w:rsid w:val="003857C3"/>
    <w:rsid w:val="00385D34"/>
    <w:rsid w:val="003860E0"/>
    <w:rsid w:val="003862E0"/>
    <w:rsid w:val="00386A6F"/>
    <w:rsid w:val="003872F3"/>
    <w:rsid w:val="00387DE2"/>
    <w:rsid w:val="00395F0F"/>
    <w:rsid w:val="00396674"/>
    <w:rsid w:val="00396CC1"/>
    <w:rsid w:val="00397019"/>
    <w:rsid w:val="00397194"/>
    <w:rsid w:val="003A05B3"/>
    <w:rsid w:val="003A09F3"/>
    <w:rsid w:val="003A0ABE"/>
    <w:rsid w:val="003A283E"/>
    <w:rsid w:val="003A3AA1"/>
    <w:rsid w:val="003A3C2A"/>
    <w:rsid w:val="003A3D27"/>
    <w:rsid w:val="003A600F"/>
    <w:rsid w:val="003A6B93"/>
    <w:rsid w:val="003A6CFE"/>
    <w:rsid w:val="003A7030"/>
    <w:rsid w:val="003A7682"/>
    <w:rsid w:val="003B16C2"/>
    <w:rsid w:val="003B1FEE"/>
    <w:rsid w:val="003B2C29"/>
    <w:rsid w:val="003B5A03"/>
    <w:rsid w:val="003B624A"/>
    <w:rsid w:val="003B6D1E"/>
    <w:rsid w:val="003B71F5"/>
    <w:rsid w:val="003C0EFF"/>
    <w:rsid w:val="003C0F72"/>
    <w:rsid w:val="003C22A8"/>
    <w:rsid w:val="003C3639"/>
    <w:rsid w:val="003C383B"/>
    <w:rsid w:val="003C502E"/>
    <w:rsid w:val="003C5925"/>
    <w:rsid w:val="003C6235"/>
    <w:rsid w:val="003C640D"/>
    <w:rsid w:val="003C6BCD"/>
    <w:rsid w:val="003C7136"/>
    <w:rsid w:val="003D0AC8"/>
    <w:rsid w:val="003D0C4A"/>
    <w:rsid w:val="003D19D0"/>
    <w:rsid w:val="003D4C26"/>
    <w:rsid w:val="003D50A0"/>
    <w:rsid w:val="003D5379"/>
    <w:rsid w:val="003D5514"/>
    <w:rsid w:val="003D63D3"/>
    <w:rsid w:val="003D6BA2"/>
    <w:rsid w:val="003D6BE3"/>
    <w:rsid w:val="003D79C1"/>
    <w:rsid w:val="003E0008"/>
    <w:rsid w:val="003E0330"/>
    <w:rsid w:val="003E0BC1"/>
    <w:rsid w:val="003E0DD8"/>
    <w:rsid w:val="003E22E2"/>
    <w:rsid w:val="003E2447"/>
    <w:rsid w:val="003E2558"/>
    <w:rsid w:val="003E2BA1"/>
    <w:rsid w:val="003E33E2"/>
    <w:rsid w:val="003E4AD0"/>
    <w:rsid w:val="003E4E67"/>
    <w:rsid w:val="003E73FB"/>
    <w:rsid w:val="003E756E"/>
    <w:rsid w:val="003F01C2"/>
    <w:rsid w:val="003F06F7"/>
    <w:rsid w:val="003F2315"/>
    <w:rsid w:val="003F2387"/>
    <w:rsid w:val="003F245F"/>
    <w:rsid w:val="003F330D"/>
    <w:rsid w:val="003F4A6F"/>
    <w:rsid w:val="003F4BA0"/>
    <w:rsid w:val="003F73A6"/>
    <w:rsid w:val="003F77EE"/>
    <w:rsid w:val="003F7AC3"/>
    <w:rsid w:val="00400133"/>
    <w:rsid w:val="0040112C"/>
    <w:rsid w:val="004036AF"/>
    <w:rsid w:val="00403788"/>
    <w:rsid w:val="0040602F"/>
    <w:rsid w:val="00407C78"/>
    <w:rsid w:val="00407FF4"/>
    <w:rsid w:val="0041032C"/>
    <w:rsid w:val="004106F2"/>
    <w:rsid w:val="00411473"/>
    <w:rsid w:val="0041156A"/>
    <w:rsid w:val="004115C0"/>
    <w:rsid w:val="00411A60"/>
    <w:rsid w:val="00412734"/>
    <w:rsid w:val="00412ED1"/>
    <w:rsid w:val="00413710"/>
    <w:rsid w:val="004147CB"/>
    <w:rsid w:val="00414C56"/>
    <w:rsid w:val="00414E9F"/>
    <w:rsid w:val="0041546E"/>
    <w:rsid w:val="004155F6"/>
    <w:rsid w:val="00415A42"/>
    <w:rsid w:val="004179EF"/>
    <w:rsid w:val="00417D82"/>
    <w:rsid w:val="00420882"/>
    <w:rsid w:val="004213FD"/>
    <w:rsid w:val="004217DB"/>
    <w:rsid w:val="00421E07"/>
    <w:rsid w:val="0042211D"/>
    <w:rsid w:val="0042227F"/>
    <w:rsid w:val="00422808"/>
    <w:rsid w:val="00422839"/>
    <w:rsid w:val="00422C2D"/>
    <w:rsid w:val="004238CC"/>
    <w:rsid w:val="00423E97"/>
    <w:rsid w:val="00424BC0"/>
    <w:rsid w:val="00425B7E"/>
    <w:rsid w:val="00426039"/>
    <w:rsid w:val="00426665"/>
    <w:rsid w:val="00426873"/>
    <w:rsid w:val="00427B31"/>
    <w:rsid w:val="00427CA8"/>
    <w:rsid w:val="00427EF2"/>
    <w:rsid w:val="004300F5"/>
    <w:rsid w:val="00431CAE"/>
    <w:rsid w:val="004327E5"/>
    <w:rsid w:val="0043289C"/>
    <w:rsid w:val="004328BC"/>
    <w:rsid w:val="004339A6"/>
    <w:rsid w:val="00433BE5"/>
    <w:rsid w:val="0043458C"/>
    <w:rsid w:val="00435861"/>
    <w:rsid w:val="00435B97"/>
    <w:rsid w:val="00435FAB"/>
    <w:rsid w:val="00437691"/>
    <w:rsid w:val="00437E84"/>
    <w:rsid w:val="004402D3"/>
    <w:rsid w:val="0044075D"/>
    <w:rsid w:val="0044098C"/>
    <w:rsid w:val="004420B7"/>
    <w:rsid w:val="00443827"/>
    <w:rsid w:val="00443C10"/>
    <w:rsid w:val="00443FAD"/>
    <w:rsid w:val="00451261"/>
    <w:rsid w:val="00451F66"/>
    <w:rsid w:val="00453691"/>
    <w:rsid w:val="00453928"/>
    <w:rsid w:val="00455C63"/>
    <w:rsid w:val="004563FA"/>
    <w:rsid w:val="00456D7B"/>
    <w:rsid w:val="00456DED"/>
    <w:rsid w:val="004570A7"/>
    <w:rsid w:val="00457C96"/>
    <w:rsid w:val="00457EBC"/>
    <w:rsid w:val="00460806"/>
    <w:rsid w:val="00461921"/>
    <w:rsid w:val="00462FD1"/>
    <w:rsid w:val="004634C2"/>
    <w:rsid w:val="0046508A"/>
    <w:rsid w:val="00465738"/>
    <w:rsid w:val="00465CC6"/>
    <w:rsid w:val="00465EE3"/>
    <w:rsid w:val="00466236"/>
    <w:rsid w:val="004676ED"/>
    <w:rsid w:val="0047006B"/>
    <w:rsid w:val="0047035B"/>
    <w:rsid w:val="00470F1A"/>
    <w:rsid w:val="0047127F"/>
    <w:rsid w:val="00471651"/>
    <w:rsid w:val="00471863"/>
    <w:rsid w:val="00471F0B"/>
    <w:rsid w:val="00473149"/>
    <w:rsid w:val="0047317F"/>
    <w:rsid w:val="0047318A"/>
    <w:rsid w:val="00475020"/>
    <w:rsid w:val="00476698"/>
    <w:rsid w:val="00476B04"/>
    <w:rsid w:val="00476D3C"/>
    <w:rsid w:val="00477854"/>
    <w:rsid w:val="00477ACA"/>
    <w:rsid w:val="0048017D"/>
    <w:rsid w:val="0048246F"/>
    <w:rsid w:val="0048276F"/>
    <w:rsid w:val="004829F9"/>
    <w:rsid w:val="00482AEC"/>
    <w:rsid w:val="00483942"/>
    <w:rsid w:val="00483AAE"/>
    <w:rsid w:val="0048454F"/>
    <w:rsid w:val="00485D63"/>
    <w:rsid w:val="00486686"/>
    <w:rsid w:val="00486D57"/>
    <w:rsid w:val="00487A90"/>
    <w:rsid w:val="004910B7"/>
    <w:rsid w:val="004912BB"/>
    <w:rsid w:val="00491980"/>
    <w:rsid w:val="004922CD"/>
    <w:rsid w:val="00492480"/>
    <w:rsid w:val="00492D54"/>
    <w:rsid w:val="00493638"/>
    <w:rsid w:val="00493848"/>
    <w:rsid w:val="00494B4A"/>
    <w:rsid w:val="00494D49"/>
    <w:rsid w:val="004953F1"/>
    <w:rsid w:val="004965FF"/>
    <w:rsid w:val="0049670F"/>
    <w:rsid w:val="00496938"/>
    <w:rsid w:val="00497804"/>
    <w:rsid w:val="004A1F86"/>
    <w:rsid w:val="004A1FE1"/>
    <w:rsid w:val="004A2CC2"/>
    <w:rsid w:val="004A2EAC"/>
    <w:rsid w:val="004A3294"/>
    <w:rsid w:val="004A3C01"/>
    <w:rsid w:val="004A50DD"/>
    <w:rsid w:val="004A54EC"/>
    <w:rsid w:val="004A5544"/>
    <w:rsid w:val="004A6178"/>
    <w:rsid w:val="004A64C5"/>
    <w:rsid w:val="004A7628"/>
    <w:rsid w:val="004A7CCE"/>
    <w:rsid w:val="004B0AF5"/>
    <w:rsid w:val="004B25E0"/>
    <w:rsid w:val="004B2D81"/>
    <w:rsid w:val="004B30BC"/>
    <w:rsid w:val="004B37DA"/>
    <w:rsid w:val="004B38A3"/>
    <w:rsid w:val="004B41DF"/>
    <w:rsid w:val="004B477A"/>
    <w:rsid w:val="004B5312"/>
    <w:rsid w:val="004B7105"/>
    <w:rsid w:val="004B71DB"/>
    <w:rsid w:val="004B78EA"/>
    <w:rsid w:val="004B7CAF"/>
    <w:rsid w:val="004B7D5F"/>
    <w:rsid w:val="004B7F79"/>
    <w:rsid w:val="004C07A2"/>
    <w:rsid w:val="004C3388"/>
    <w:rsid w:val="004C3B39"/>
    <w:rsid w:val="004C6613"/>
    <w:rsid w:val="004C79AA"/>
    <w:rsid w:val="004C7A99"/>
    <w:rsid w:val="004C7D89"/>
    <w:rsid w:val="004D127F"/>
    <w:rsid w:val="004D17C4"/>
    <w:rsid w:val="004D1EA7"/>
    <w:rsid w:val="004D2A0E"/>
    <w:rsid w:val="004D2DBA"/>
    <w:rsid w:val="004D4FFA"/>
    <w:rsid w:val="004D6E37"/>
    <w:rsid w:val="004D7C92"/>
    <w:rsid w:val="004E199A"/>
    <w:rsid w:val="004E3407"/>
    <w:rsid w:val="004E3A0B"/>
    <w:rsid w:val="004E4AC2"/>
    <w:rsid w:val="004E5040"/>
    <w:rsid w:val="004E5549"/>
    <w:rsid w:val="004E5F5D"/>
    <w:rsid w:val="004E662F"/>
    <w:rsid w:val="004E79F6"/>
    <w:rsid w:val="004F052E"/>
    <w:rsid w:val="004F1FCD"/>
    <w:rsid w:val="004F2C8B"/>
    <w:rsid w:val="004F2D78"/>
    <w:rsid w:val="004F3ADD"/>
    <w:rsid w:val="004F3D05"/>
    <w:rsid w:val="004F3EC1"/>
    <w:rsid w:val="004F487D"/>
    <w:rsid w:val="004F49FB"/>
    <w:rsid w:val="004F65CD"/>
    <w:rsid w:val="004F6D19"/>
    <w:rsid w:val="004F7B35"/>
    <w:rsid w:val="004F7BBF"/>
    <w:rsid w:val="005003E3"/>
    <w:rsid w:val="0050047C"/>
    <w:rsid w:val="0050048A"/>
    <w:rsid w:val="00501207"/>
    <w:rsid w:val="00501EA8"/>
    <w:rsid w:val="00503262"/>
    <w:rsid w:val="00503C7D"/>
    <w:rsid w:val="005041AB"/>
    <w:rsid w:val="0050682B"/>
    <w:rsid w:val="00507222"/>
    <w:rsid w:val="005104F8"/>
    <w:rsid w:val="00510837"/>
    <w:rsid w:val="005108B0"/>
    <w:rsid w:val="00510D0C"/>
    <w:rsid w:val="00512186"/>
    <w:rsid w:val="005131C3"/>
    <w:rsid w:val="00513FA6"/>
    <w:rsid w:val="00514677"/>
    <w:rsid w:val="00514BB8"/>
    <w:rsid w:val="0051530D"/>
    <w:rsid w:val="00515BA2"/>
    <w:rsid w:val="005160F4"/>
    <w:rsid w:val="005164EC"/>
    <w:rsid w:val="00517769"/>
    <w:rsid w:val="005179FD"/>
    <w:rsid w:val="005208A3"/>
    <w:rsid w:val="00521024"/>
    <w:rsid w:val="005236AF"/>
    <w:rsid w:val="005236EC"/>
    <w:rsid w:val="0052407F"/>
    <w:rsid w:val="00526559"/>
    <w:rsid w:val="00526E8B"/>
    <w:rsid w:val="00527051"/>
    <w:rsid w:val="00527AC1"/>
    <w:rsid w:val="00527C3B"/>
    <w:rsid w:val="00527D4A"/>
    <w:rsid w:val="0053056C"/>
    <w:rsid w:val="00530F54"/>
    <w:rsid w:val="00532A2F"/>
    <w:rsid w:val="005331FC"/>
    <w:rsid w:val="005340E3"/>
    <w:rsid w:val="00535038"/>
    <w:rsid w:val="00536742"/>
    <w:rsid w:val="00536ACE"/>
    <w:rsid w:val="00536C16"/>
    <w:rsid w:val="00537A65"/>
    <w:rsid w:val="005412BB"/>
    <w:rsid w:val="00541318"/>
    <w:rsid w:val="0054159E"/>
    <w:rsid w:val="00541E2F"/>
    <w:rsid w:val="005425B6"/>
    <w:rsid w:val="0054293D"/>
    <w:rsid w:val="00543A5B"/>
    <w:rsid w:val="00543CCF"/>
    <w:rsid w:val="00544522"/>
    <w:rsid w:val="005445A4"/>
    <w:rsid w:val="0054471F"/>
    <w:rsid w:val="00544CE0"/>
    <w:rsid w:val="00544CE3"/>
    <w:rsid w:val="0054544C"/>
    <w:rsid w:val="00545724"/>
    <w:rsid w:val="00547088"/>
    <w:rsid w:val="0054769E"/>
    <w:rsid w:val="00547D10"/>
    <w:rsid w:val="0055237F"/>
    <w:rsid w:val="0055264F"/>
    <w:rsid w:val="00552D0B"/>
    <w:rsid w:val="0055373C"/>
    <w:rsid w:val="00553A66"/>
    <w:rsid w:val="00555891"/>
    <w:rsid w:val="005569C5"/>
    <w:rsid w:val="00556ED3"/>
    <w:rsid w:val="00557CEB"/>
    <w:rsid w:val="005606F3"/>
    <w:rsid w:val="00560B8C"/>
    <w:rsid w:val="00560F03"/>
    <w:rsid w:val="00560F3D"/>
    <w:rsid w:val="005610F8"/>
    <w:rsid w:val="005620CB"/>
    <w:rsid w:val="0056290B"/>
    <w:rsid w:val="00563362"/>
    <w:rsid w:val="00563470"/>
    <w:rsid w:val="00564A47"/>
    <w:rsid w:val="00564BF6"/>
    <w:rsid w:val="00564DAE"/>
    <w:rsid w:val="00566802"/>
    <w:rsid w:val="005668E8"/>
    <w:rsid w:val="005668F7"/>
    <w:rsid w:val="005712C8"/>
    <w:rsid w:val="005734DB"/>
    <w:rsid w:val="0057480D"/>
    <w:rsid w:val="00575B0A"/>
    <w:rsid w:val="005763CF"/>
    <w:rsid w:val="0057664C"/>
    <w:rsid w:val="00576C4C"/>
    <w:rsid w:val="00576EE6"/>
    <w:rsid w:val="005770D2"/>
    <w:rsid w:val="005771E2"/>
    <w:rsid w:val="00577D02"/>
    <w:rsid w:val="0058074E"/>
    <w:rsid w:val="00583AC4"/>
    <w:rsid w:val="005864C0"/>
    <w:rsid w:val="00587219"/>
    <w:rsid w:val="00587275"/>
    <w:rsid w:val="0059082D"/>
    <w:rsid w:val="00590982"/>
    <w:rsid w:val="0059200F"/>
    <w:rsid w:val="0059247C"/>
    <w:rsid w:val="0059406F"/>
    <w:rsid w:val="00594FF7"/>
    <w:rsid w:val="00595736"/>
    <w:rsid w:val="00595C4B"/>
    <w:rsid w:val="005975F2"/>
    <w:rsid w:val="005A0309"/>
    <w:rsid w:val="005A0C37"/>
    <w:rsid w:val="005A212F"/>
    <w:rsid w:val="005A2C83"/>
    <w:rsid w:val="005A3CD9"/>
    <w:rsid w:val="005A4732"/>
    <w:rsid w:val="005A4B22"/>
    <w:rsid w:val="005A5AAE"/>
    <w:rsid w:val="005A68BB"/>
    <w:rsid w:val="005A6C58"/>
    <w:rsid w:val="005A7515"/>
    <w:rsid w:val="005A7C14"/>
    <w:rsid w:val="005B0EF6"/>
    <w:rsid w:val="005B316B"/>
    <w:rsid w:val="005B3B14"/>
    <w:rsid w:val="005B4020"/>
    <w:rsid w:val="005B44DB"/>
    <w:rsid w:val="005B6C19"/>
    <w:rsid w:val="005C0AE9"/>
    <w:rsid w:val="005C22F7"/>
    <w:rsid w:val="005C23CF"/>
    <w:rsid w:val="005C26DE"/>
    <w:rsid w:val="005C299A"/>
    <w:rsid w:val="005C351D"/>
    <w:rsid w:val="005C4AFD"/>
    <w:rsid w:val="005C602F"/>
    <w:rsid w:val="005C64B6"/>
    <w:rsid w:val="005C70E9"/>
    <w:rsid w:val="005D0143"/>
    <w:rsid w:val="005D22A1"/>
    <w:rsid w:val="005D3061"/>
    <w:rsid w:val="005D3530"/>
    <w:rsid w:val="005D3E47"/>
    <w:rsid w:val="005D47D6"/>
    <w:rsid w:val="005D4BD1"/>
    <w:rsid w:val="005D69DC"/>
    <w:rsid w:val="005D6D98"/>
    <w:rsid w:val="005E391E"/>
    <w:rsid w:val="005E40CF"/>
    <w:rsid w:val="005E4983"/>
    <w:rsid w:val="005E54F0"/>
    <w:rsid w:val="005E58E5"/>
    <w:rsid w:val="005E64AF"/>
    <w:rsid w:val="005E7E87"/>
    <w:rsid w:val="005F2548"/>
    <w:rsid w:val="005F2856"/>
    <w:rsid w:val="005F3507"/>
    <w:rsid w:val="005F4059"/>
    <w:rsid w:val="005F4732"/>
    <w:rsid w:val="005F4921"/>
    <w:rsid w:val="005F49E1"/>
    <w:rsid w:val="005F4D55"/>
    <w:rsid w:val="005F6118"/>
    <w:rsid w:val="005F696B"/>
    <w:rsid w:val="005F7524"/>
    <w:rsid w:val="005F78F5"/>
    <w:rsid w:val="005F7B2E"/>
    <w:rsid w:val="005F7E1A"/>
    <w:rsid w:val="0060010E"/>
    <w:rsid w:val="00600214"/>
    <w:rsid w:val="00600680"/>
    <w:rsid w:val="00601068"/>
    <w:rsid w:val="00601112"/>
    <w:rsid w:val="006026A3"/>
    <w:rsid w:val="00602CA4"/>
    <w:rsid w:val="00602D21"/>
    <w:rsid w:val="00602F6D"/>
    <w:rsid w:val="006046D2"/>
    <w:rsid w:val="00604C64"/>
    <w:rsid w:val="0060500A"/>
    <w:rsid w:val="00606B2D"/>
    <w:rsid w:val="00607B47"/>
    <w:rsid w:val="006104FB"/>
    <w:rsid w:val="006112E8"/>
    <w:rsid w:val="006119CE"/>
    <w:rsid w:val="006124CB"/>
    <w:rsid w:val="00613BA6"/>
    <w:rsid w:val="00614C8C"/>
    <w:rsid w:val="00615A79"/>
    <w:rsid w:val="0061652A"/>
    <w:rsid w:val="00617A6A"/>
    <w:rsid w:val="006220D4"/>
    <w:rsid w:val="006223DE"/>
    <w:rsid w:val="00623224"/>
    <w:rsid w:val="00623AEA"/>
    <w:rsid w:val="00627807"/>
    <w:rsid w:val="00627A0E"/>
    <w:rsid w:val="00627B25"/>
    <w:rsid w:val="0063026A"/>
    <w:rsid w:val="006310BF"/>
    <w:rsid w:val="006313B4"/>
    <w:rsid w:val="006314E5"/>
    <w:rsid w:val="006319CD"/>
    <w:rsid w:val="00631D1F"/>
    <w:rsid w:val="00631D7F"/>
    <w:rsid w:val="00632878"/>
    <w:rsid w:val="00632BE0"/>
    <w:rsid w:val="00634334"/>
    <w:rsid w:val="00635123"/>
    <w:rsid w:val="00635458"/>
    <w:rsid w:val="006360DC"/>
    <w:rsid w:val="0063633F"/>
    <w:rsid w:val="0063647B"/>
    <w:rsid w:val="006372F2"/>
    <w:rsid w:val="006373CC"/>
    <w:rsid w:val="00637614"/>
    <w:rsid w:val="00637D9E"/>
    <w:rsid w:val="006400ED"/>
    <w:rsid w:val="00640105"/>
    <w:rsid w:val="00640F0F"/>
    <w:rsid w:val="006415EA"/>
    <w:rsid w:val="00641B86"/>
    <w:rsid w:val="006422F9"/>
    <w:rsid w:val="006427D5"/>
    <w:rsid w:val="00644E81"/>
    <w:rsid w:val="00645398"/>
    <w:rsid w:val="006475DB"/>
    <w:rsid w:val="00651F3A"/>
    <w:rsid w:val="00653C77"/>
    <w:rsid w:val="00657463"/>
    <w:rsid w:val="006579C7"/>
    <w:rsid w:val="00660ABE"/>
    <w:rsid w:val="00660E4A"/>
    <w:rsid w:val="00661CB5"/>
    <w:rsid w:val="006622FB"/>
    <w:rsid w:val="00662C2C"/>
    <w:rsid w:val="00663E6B"/>
    <w:rsid w:val="00665E05"/>
    <w:rsid w:val="00666772"/>
    <w:rsid w:val="00666FE5"/>
    <w:rsid w:val="0067032D"/>
    <w:rsid w:val="00671713"/>
    <w:rsid w:val="00671C48"/>
    <w:rsid w:val="006727EC"/>
    <w:rsid w:val="0067315C"/>
    <w:rsid w:val="00673C72"/>
    <w:rsid w:val="00674774"/>
    <w:rsid w:val="006748F9"/>
    <w:rsid w:val="006755D2"/>
    <w:rsid w:val="00675696"/>
    <w:rsid w:val="00675DEF"/>
    <w:rsid w:val="00675F6B"/>
    <w:rsid w:val="00677192"/>
    <w:rsid w:val="00677D45"/>
    <w:rsid w:val="00677DF1"/>
    <w:rsid w:val="00680656"/>
    <w:rsid w:val="00681133"/>
    <w:rsid w:val="006811FF"/>
    <w:rsid w:val="0068144D"/>
    <w:rsid w:val="00681BDC"/>
    <w:rsid w:val="006831EB"/>
    <w:rsid w:val="00683416"/>
    <w:rsid w:val="00683A7D"/>
    <w:rsid w:val="00683F2C"/>
    <w:rsid w:val="006857ED"/>
    <w:rsid w:val="00685989"/>
    <w:rsid w:val="00685CFA"/>
    <w:rsid w:val="00685D06"/>
    <w:rsid w:val="00686503"/>
    <w:rsid w:val="0068691B"/>
    <w:rsid w:val="00686E08"/>
    <w:rsid w:val="00687A49"/>
    <w:rsid w:val="00690433"/>
    <w:rsid w:val="00691F06"/>
    <w:rsid w:val="00692992"/>
    <w:rsid w:val="00694136"/>
    <w:rsid w:val="00694716"/>
    <w:rsid w:val="00694F7C"/>
    <w:rsid w:val="006967E9"/>
    <w:rsid w:val="00696B63"/>
    <w:rsid w:val="006A065A"/>
    <w:rsid w:val="006A0949"/>
    <w:rsid w:val="006A0DC2"/>
    <w:rsid w:val="006A1C0E"/>
    <w:rsid w:val="006A27DD"/>
    <w:rsid w:val="006A305E"/>
    <w:rsid w:val="006A3D00"/>
    <w:rsid w:val="006A4AC9"/>
    <w:rsid w:val="006A674B"/>
    <w:rsid w:val="006A7497"/>
    <w:rsid w:val="006A776A"/>
    <w:rsid w:val="006A7C43"/>
    <w:rsid w:val="006B0F1F"/>
    <w:rsid w:val="006B0F76"/>
    <w:rsid w:val="006B1527"/>
    <w:rsid w:val="006B1E1A"/>
    <w:rsid w:val="006B3F82"/>
    <w:rsid w:val="006B5AF8"/>
    <w:rsid w:val="006B5B72"/>
    <w:rsid w:val="006B6A78"/>
    <w:rsid w:val="006B7226"/>
    <w:rsid w:val="006C00C5"/>
    <w:rsid w:val="006C0224"/>
    <w:rsid w:val="006C19BE"/>
    <w:rsid w:val="006C1A0A"/>
    <w:rsid w:val="006C1D3C"/>
    <w:rsid w:val="006C2143"/>
    <w:rsid w:val="006C2491"/>
    <w:rsid w:val="006C5C60"/>
    <w:rsid w:val="006C5D99"/>
    <w:rsid w:val="006C5EB4"/>
    <w:rsid w:val="006C650C"/>
    <w:rsid w:val="006D05C6"/>
    <w:rsid w:val="006D1D43"/>
    <w:rsid w:val="006D2255"/>
    <w:rsid w:val="006D25CA"/>
    <w:rsid w:val="006D35D7"/>
    <w:rsid w:val="006D44A3"/>
    <w:rsid w:val="006D5252"/>
    <w:rsid w:val="006D66FF"/>
    <w:rsid w:val="006D7AA2"/>
    <w:rsid w:val="006E0179"/>
    <w:rsid w:val="006E120B"/>
    <w:rsid w:val="006E14BD"/>
    <w:rsid w:val="006E2D24"/>
    <w:rsid w:val="006E4592"/>
    <w:rsid w:val="006E492C"/>
    <w:rsid w:val="006E54BE"/>
    <w:rsid w:val="006E5F08"/>
    <w:rsid w:val="006F038B"/>
    <w:rsid w:val="006F1473"/>
    <w:rsid w:val="006F1CDB"/>
    <w:rsid w:val="006F2001"/>
    <w:rsid w:val="006F27C2"/>
    <w:rsid w:val="006F425A"/>
    <w:rsid w:val="006F596D"/>
    <w:rsid w:val="006F720D"/>
    <w:rsid w:val="007030A2"/>
    <w:rsid w:val="0070330F"/>
    <w:rsid w:val="00704429"/>
    <w:rsid w:val="00704E9D"/>
    <w:rsid w:val="0070502B"/>
    <w:rsid w:val="007051B6"/>
    <w:rsid w:val="00705691"/>
    <w:rsid w:val="00705BA5"/>
    <w:rsid w:val="007067C8"/>
    <w:rsid w:val="00707B50"/>
    <w:rsid w:val="00710342"/>
    <w:rsid w:val="007119B7"/>
    <w:rsid w:val="00712558"/>
    <w:rsid w:val="00713BB6"/>
    <w:rsid w:val="00713EF7"/>
    <w:rsid w:val="00714122"/>
    <w:rsid w:val="007141A3"/>
    <w:rsid w:val="00714DB1"/>
    <w:rsid w:val="0071607A"/>
    <w:rsid w:val="00716406"/>
    <w:rsid w:val="00716E1E"/>
    <w:rsid w:val="00716EBD"/>
    <w:rsid w:val="007170A3"/>
    <w:rsid w:val="007176C4"/>
    <w:rsid w:val="007177C7"/>
    <w:rsid w:val="007204D8"/>
    <w:rsid w:val="0072087F"/>
    <w:rsid w:val="00721364"/>
    <w:rsid w:val="00721BE8"/>
    <w:rsid w:val="0072326D"/>
    <w:rsid w:val="0072328A"/>
    <w:rsid w:val="0072542A"/>
    <w:rsid w:val="00725947"/>
    <w:rsid w:val="00725EC2"/>
    <w:rsid w:val="00726FF0"/>
    <w:rsid w:val="0072783E"/>
    <w:rsid w:val="0072793D"/>
    <w:rsid w:val="00727E99"/>
    <w:rsid w:val="00730C15"/>
    <w:rsid w:val="00731DD3"/>
    <w:rsid w:val="00732113"/>
    <w:rsid w:val="0073280A"/>
    <w:rsid w:val="00732A15"/>
    <w:rsid w:val="00732D42"/>
    <w:rsid w:val="00734C3D"/>
    <w:rsid w:val="0073598A"/>
    <w:rsid w:val="00736ADB"/>
    <w:rsid w:val="00740815"/>
    <w:rsid w:val="00740BB1"/>
    <w:rsid w:val="0074168E"/>
    <w:rsid w:val="00742994"/>
    <w:rsid w:val="007447CB"/>
    <w:rsid w:val="007461A7"/>
    <w:rsid w:val="00747A42"/>
    <w:rsid w:val="00750142"/>
    <w:rsid w:val="00750AEA"/>
    <w:rsid w:val="00750B72"/>
    <w:rsid w:val="00750BDA"/>
    <w:rsid w:val="00751BAF"/>
    <w:rsid w:val="00753335"/>
    <w:rsid w:val="00754C3B"/>
    <w:rsid w:val="00754C61"/>
    <w:rsid w:val="00755161"/>
    <w:rsid w:val="00755845"/>
    <w:rsid w:val="00756EFF"/>
    <w:rsid w:val="00760A7B"/>
    <w:rsid w:val="00760CAE"/>
    <w:rsid w:val="00760D04"/>
    <w:rsid w:val="0076132F"/>
    <w:rsid w:val="0076137F"/>
    <w:rsid w:val="00761692"/>
    <w:rsid w:val="0076174F"/>
    <w:rsid w:val="00762447"/>
    <w:rsid w:val="00762CF5"/>
    <w:rsid w:val="00762EDF"/>
    <w:rsid w:val="00763925"/>
    <w:rsid w:val="00764C39"/>
    <w:rsid w:val="00765505"/>
    <w:rsid w:val="00765AF2"/>
    <w:rsid w:val="007667FC"/>
    <w:rsid w:val="00767501"/>
    <w:rsid w:val="00767891"/>
    <w:rsid w:val="007701AC"/>
    <w:rsid w:val="00770897"/>
    <w:rsid w:val="00773204"/>
    <w:rsid w:val="00773903"/>
    <w:rsid w:val="00773CA9"/>
    <w:rsid w:val="00775620"/>
    <w:rsid w:val="0077769D"/>
    <w:rsid w:val="00780912"/>
    <w:rsid w:val="00781F56"/>
    <w:rsid w:val="00782816"/>
    <w:rsid w:val="00782A03"/>
    <w:rsid w:val="00782A51"/>
    <w:rsid w:val="00782BCD"/>
    <w:rsid w:val="00783450"/>
    <w:rsid w:val="00783C58"/>
    <w:rsid w:val="00784383"/>
    <w:rsid w:val="00784571"/>
    <w:rsid w:val="00785884"/>
    <w:rsid w:val="00786089"/>
    <w:rsid w:val="007866BF"/>
    <w:rsid w:val="00787530"/>
    <w:rsid w:val="007908AE"/>
    <w:rsid w:val="00791F70"/>
    <w:rsid w:val="007920AB"/>
    <w:rsid w:val="0079255C"/>
    <w:rsid w:val="0079326C"/>
    <w:rsid w:val="007936DC"/>
    <w:rsid w:val="00793AA6"/>
    <w:rsid w:val="00793B43"/>
    <w:rsid w:val="00793B92"/>
    <w:rsid w:val="00794BE9"/>
    <w:rsid w:val="007958F4"/>
    <w:rsid w:val="007960EB"/>
    <w:rsid w:val="00796747"/>
    <w:rsid w:val="007A0B1C"/>
    <w:rsid w:val="007A0D38"/>
    <w:rsid w:val="007A11A3"/>
    <w:rsid w:val="007A183C"/>
    <w:rsid w:val="007A2DF8"/>
    <w:rsid w:val="007A32AA"/>
    <w:rsid w:val="007A4512"/>
    <w:rsid w:val="007A4BB4"/>
    <w:rsid w:val="007A5256"/>
    <w:rsid w:val="007A652C"/>
    <w:rsid w:val="007A7064"/>
    <w:rsid w:val="007A717E"/>
    <w:rsid w:val="007A7315"/>
    <w:rsid w:val="007A7B46"/>
    <w:rsid w:val="007B005A"/>
    <w:rsid w:val="007B00B6"/>
    <w:rsid w:val="007B1950"/>
    <w:rsid w:val="007B416A"/>
    <w:rsid w:val="007B45F6"/>
    <w:rsid w:val="007B70E5"/>
    <w:rsid w:val="007C041C"/>
    <w:rsid w:val="007C0975"/>
    <w:rsid w:val="007C0CAC"/>
    <w:rsid w:val="007C0FB8"/>
    <w:rsid w:val="007C1305"/>
    <w:rsid w:val="007C158B"/>
    <w:rsid w:val="007C16AB"/>
    <w:rsid w:val="007C333D"/>
    <w:rsid w:val="007C3F8D"/>
    <w:rsid w:val="007C4E3D"/>
    <w:rsid w:val="007C6402"/>
    <w:rsid w:val="007C64A0"/>
    <w:rsid w:val="007C7217"/>
    <w:rsid w:val="007D0380"/>
    <w:rsid w:val="007D2624"/>
    <w:rsid w:val="007D2788"/>
    <w:rsid w:val="007D2876"/>
    <w:rsid w:val="007D4411"/>
    <w:rsid w:val="007D4BF5"/>
    <w:rsid w:val="007D50C7"/>
    <w:rsid w:val="007D57A7"/>
    <w:rsid w:val="007D5A34"/>
    <w:rsid w:val="007D60CE"/>
    <w:rsid w:val="007D6312"/>
    <w:rsid w:val="007D64D6"/>
    <w:rsid w:val="007D6F09"/>
    <w:rsid w:val="007D74A6"/>
    <w:rsid w:val="007E082C"/>
    <w:rsid w:val="007E1DAB"/>
    <w:rsid w:val="007E227B"/>
    <w:rsid w:val="007E24F8"/>
    <w:rsid w:val="007E326A"/>
    <w:rsid w:val="007E4A7F"/>
    <w:rsid w:val="007E4FE2"/>
    <w:rsid w:val="007E6175"/>
    <w:rsid w:val="007E6B58"/>
    <w:rsid w:val="007F115F"/>
    <w:rsid w:val="007F177F"/>
    <w:rsid w:val="007F1A7A"/>
    <w:rsid w:val="007F1B3F"/>
    <w:rsid w:val="007F23E0"/>
    <w:rsid w:val="007F30DF"/>
    <w:rsid w:val="007F3220"/>
    <w:rsid w:val="007F3753"/>
    <w:rsid w:val="007F45EE"/>
    <w:rsid w:val="007F48F9"/>
    <w:rsid w:val="007F4C9C"/>
    <w:rsid w:val="007F4CC7"/>
    <w:rsid w:val="007F4FD9"/>
    <w:rsid w:val="007F549F"/>
    <w:rsid w:val="00800EC7"/>
    <w:rsid w:val="008019C5"/>
    <w:rsid w:val="00802BFF"/>
    <w:rsid w:val="00802E26"/>
    <w:rsid w:val="00802F14"/>
    <w:rsid w:val="0080321F"/>
    <w:rsid w:val="00803531"/>
    <w:rsid w:val="00803ACC"/>
    <w:rsid w:val="00803E9B"/>
    <w:rsid w:val="00804709"/>
    <w:rsid w:val="00804F98"/>
    <w:rsid w:val="0080695C"/>
    <w:rsid w:val="00810972"/>
    <w:rsid w:val="00810BC6"/>
    <w:rsid w:val="00811571"/>
    <w:rsid w:val="00811C7E"/>
    <w:rsid w:val="00812140"/>
    <w:rsid w:val="00813113"/>
    <w:rsid w:val="008135D5"/>
    <w:rsid w:val="0081405F"/>
    <w:rsid w:val="0081488C"/>
    <w:rsid w:val="00814F34"/>
    <w:rsid w:val="00815116"/>
    <w:rsid w:val="0081561C"/>
    <w:rsid w:val="008163E5"/>
    <w:rsid w:val="00816F85"/>
    <w:rsid w:val="008172B0"/>
    <w:rsid w:val="008173D0"/>
    <w:rsid w:val="00817BDD"/>
    <w:rsid w:val="00820999"/>
    <w:rsid w:val="00820C41"/>
    <w:rsid w:val="00820EF4"/>
    <w:rsid w:val="00822AFF"/>
    <w:rsid w:val="00825ADC"/>
    <w:rsid w:val="0082647E"/>
    <w:rsid w:val="008269D0"/>
    <w:rsid w:val="00826E3B"/>
    <w:rsid w:val="0082756A"/>
    <w:rsid w:val="00827EAA"/>
    <w:rsid w:val="00830148"/>
    <w:rsid w:val="008307E3"/>
    <w:rsid w:val="00830C19"/>
    <w:rsid w:val="0083108C"/>
    <w:rsid w:val="00831794"/>
    <w:rsid w:val="00832283"/>
    <w:rsid w:val="00833F14"/>
    <w:rsid w:val="00833F6A"/>
    <w:rsid w:val="00834A2F"/>
    <w:rsid w:val="008353D6"/>
    <w:rsid w:val="00836384"/>
    <w:rsid w:val="00836783"/>
    <w:rsid w:val="008367BD"/>
    <w:rsid w:val="00836CF2"/>
    <w:rsid w:val="008405C0"/>
    <w:rsid w:val="00841825"/>
    <w:rsid w:val="0084231E"/>
    <w:rsid w:val="008432A6"/>
    <w:rsid w:val="0084337C"/>
    <w:rsid w:val="00844695"/>
    <w:rsid w:val="00844D05"/>
    <w:rsid w:val="00845D26"/>
    <w:rsid w:val="0084607F"/>
    <w:rsid w:val="00846409"/>
    <w:rsid w:val="008467DE"/>
    <w:rsid w:val="00846CA3"/>
    <w:rsid w:val="00846FAD"/>
    <w:rsid w:val="00847B5C"/>
    <w:rsid w:val="00847C24"/>
    <w:rsid w:val="00847D43"/>
    <w:rsid w:val="00851981"/>
    <w:rsid w:val="0085264C"/>
    <w:rsid w:val="008529ED"/>
    <w:rsid w:val="00852A71"/>
    <w:rsid w:val="00853FD6"/>
    <w:rsid w:val="00854367"/>
    <w:rsid w:val="008543E1"/>
    <w:rsid w:val="00854A8C"/>
    <w:rsid w:val="0085529E"/>
    <w:rsid w:val="008552C4"/>
    <w:rsid w:val="00857A34"/>
    <w:rsid w:val="0086004B"/>
    <w:rsid w:val="00860BBA"/>
    <w:rsid w:val="00862281"/>
    <w:rsid w:val="00862C88"/>
    <w:rsid w:val="00863401"/>
    <w:rsid w:val="00863B82"/>
    <w:rsid w:val="00863DCF"/>
    <w:rsid w:val="0086400B"/>
    <w:rsid w:val="00867B3A"/>
    <w:rsid w:val="008702DB"/>
    <w:rsid w:val="00871621"/>
    <w:rsid w:val="00871CD2"/>
    <w:rsid w:val="00872BEB"/>
    <w:rsid w:val="00872DB5"/>
    <w:rsid w:val="00873173"/>
    <w:rsid w:val="008739EC"/>
    <w:rsid w:val="00874563"/>
    <w:rsid w:val="008746F4"/>
    <w:rsid w:val="0087491F"/>
    <w:rsid w:val="00874AC8"/>
    <w:rsid w:val="00874BD8"/>
    <w:rsid w:val="0087508B"/>
    <w:rsid w:val="008759F7"/>
    <w:rsid w:val="0087638C"/>
    <w:rsid w:val="00876BEE"/>
    <w:rsid w:val="008776D9"/>
    <w:rsid w:val="00881189"/>
    <w:rsid w:val="00881CF3"/>
    <w:rsid w:val="008822FB"/>
    <w:rsid w:val="00883A3B"/>
    <w:rsid w:val="00883AF7"/>
    <w:rsid w:val="0088401F"/>
    <w:rsid w:val="0088507C"/>
    <w:rsid w:val="00886013"/>
    <w:rsid w:val="00886C22"/>
    <w:rsid w:val="00890736"/>
    <w:rsid w:val="0089103D"/>
    <w:rsid w:val="00891CAB"/>
    <w:rsid w:val="008925F0"/>
    <w:rsid w:val="00893337"/>
    <w:rsid w:val="008938AB"/>
    <w:rsid w:val="008975B6"/>
    <w:rsid w:val="008A05FB"/>
    <w:rsid w:val="008A29CD"/>
    <w:rsid w:val="008A32A6"/>
    <w:rsid w:val="008A4C35"/>
    <w:rsid w:val="008A550A"/>
    <w:rsid w:val="008A565F"/>
    <w:rsid w:val="008A56B1"/>
    <w:rsid w:val="008A58B8"/>
    <w:rsid w:val="008A6A3A"/>
    <w:rsid w:val="008A77B8"/>
    <w:rsid w:val="008B19A8"/>
    <w:rsid w:val="008B2005"/>
    <w:rsid w:val="008B410E"/>
    <w:rsid w:val="008B486E"/>
    <w:rsid w:val="008B57EF"/>
    <w:rsid w:val="008B7934"/>
    <w:rsid w:val="008B7A08"/>
    <w:rsid w:val="008B7B93"/>
    <w:rsid w:val="008B7E1F"/>
    <w:rsid w:val="008B7EC4"/>
    <w:rsid w:val="008C1AF5"/>
    <w:rsid w:val="008C2268"/>
    <w:rsid w:val="008C3BFF"/>
    <w:rsid w:val="008C3C4B"/>
    <w:rsid w:val="008C5132"/>
    <w:rsid w:val="008C5852"/>
    <w:rsid w:val="008C5DAD"/>
    <w:rsid w:val="008C74EB"/>
    <w:rsid w:val="008C78D3"/>
    <w:rsid w:val="008C7FF0"/>
    <w:rsid w:val="008D0292"/>
    <w:rsid w:val="008D0710"/>
    <w:rsid w:val="008D2CD9"/>
    <w:rsid w:val="008D5F1F"/>
    <w:rsid w:val="008D637E"/>
    <w:rsid w:val="008D6B17"/>
    <w:rsid w:val="008D7558"/>
    <w:rsid w:val="008E035F"/>
    <w:rsid w:val="008E0F0E"/>
    <w:rsid w:val="008E1C13"/>
    <w:rsid w:val="008E27E3"/>
    <w:rsid w:val="008E323B"/>
    <w:rsid w:val="008E3621"/>
    <w:rsid w:val="008E3625"/>
    <w:rsid w:val="008E5C12"/>
    <w:rsid w:val="008E650A"/>
    <w:rsid w:val="008E7A6E"/>
    <w:rsid w:val="008F0300"/>
    <w:rsid w:val="008F0A04"/>
    <w:rsid w:val="008F1142"/>
    <w:rsid w:val="008F11F9"/>
    <w:rsid w:val="008F15EC"/>
    <w:rsid w:val="008F212D"/>
    <w:rsid w:val="008F2677"/>
    <w:rsid w:val="008F30C5"/>
    <w:rsid w:val="008F329E"/>
    <w:rsid w:val="008F38A7"/>
    <w:rsid w:val="008F6154"/>
    <w:rsid w:val="008F72E4"/>
    <w:rsid w:val="008F7329"/>
    <w:rsid w:val="008F7E7E"/>
    <w:rsid w:val="009008C1"/>
    <w:rsid w:val="00901554"/>
    <w:rsid w:val="00902103"/>
    <w:rsid w:val="0090234D"/>
    <w:rsid w:val="00903D5D"/>
    <w:rsid w:val="00903E97"/>
    <w:rsid w:val="00904D90"/>
    <w:rsid w:val="00904FBA"/>
    <w:rsid w:val="00905388"/>
    <w:rsid w:val="00905A3C"/>
    <w:rsid w:val="00906C81"/>
    <w:rsid w:val="00907B66"/>
    <w:rsid w:val="00911770"/>
    <w:rsid w:val="00912062"/>
    <w:rsid w:val="009124D4"/>
    <w:rsid w:val="00912D22"/>
    <w:rsid w:val="00913009"/>
    <w:rsid w:val="009144E8"/>
    <w:rsid w:val="00914DC1"/>
    <w:rsid w:val="009157B2"/>
    <w:rsid w:val="00915A6B"/>
    <w:rsid w:val="00916924"/>
    <w:rsid w:val="00916EB9"/>
    <w:rsid w:val="0091706E"/>
    <w:rsid w:val="00917821"/>
    <w:rsid w:val="00920F97"/>
    <w:rsid w:val="009212D3"/>
    <w:rsid w:val="00921598"/>
    <w:rsid w:val="009219BE"/>
    <w:rsid w:val="0092217A"/>
    <w:rsid w:val="00922BC3"/>
    <w:rsid w:val="0092355F"/>
    <w:rsid w:val="00923860"/>
    <w:rsid w:val="00923A6E"/>
    <w:rsid w:val="00923DF9"/>
    <w:rsid w:val="009249D0"/>
    <w:rsid w:val="00924AC2"/>
    <w:rsid w:val="00925097"/>
    <w:rsid w:val="009258C2"/>
    <w:rsid w:val="009258E4"/>
    <w:rsid w:val="0092650A"/>
    <w:rsid w:val="009267D0"/>
    <w:rsid w:val="00926A81"/>
    <w:rsid w:val="00930792"/>
    <w:rsid w:val="00930815"/>
    <w:rsid w:val="0093091F"/>
    <w:rsid w:val="00933173"/>
    <w:rsid w:val="0093442D"/>
    <w:rsid w:val="00934D56"/>
    <w:rsid w:val="00935355"/>
    <w:rsid w:val="00936053"/>
    <w:rsid w:val="009360E8"/>
    <w:rsid w:val="00936AF8"/>
    <w:rsid w:val="00940006"/>
    <w:rsid w:val="00940B58"/>
    <w:rsid w:val="009413E3"/>
    <w:rsid w:val="00941547"/>
    <w:rsid w:val="009419BB"/>
    <w:rsid w:val="00941C66"/>
    <w:rsid w:val="00941C70"/>
    <w:rsid w:val="0094294F"/>
    <w:rsid w:val="00943D28"/>
    <w:rsid w:val="009443C4"/>
    <w:rsid w:val="009471CC"/>
    <w:rsid w:val="0094735F"/>
    <w:rsid w:val="00950A4D"/>
    <w:rsid w:val="00950D58"/>
    <w:rsid w:val="00950F79"/>
    <w:rsid w:val="00953A77"/>
    <w:rsid w:val="0095652E"/>
    <w:rsid w:val="0095661B"/>
    <w:rsid w:val="00957585"/>
    <w:rsid w:val="00960571"/>
    <w:rsid w:val="009607D5"/>
    <w:rsid w:val="00961002"/>
    <w:rsid w:val="00961A9B"/>
    <w:rsid w:val="009620C7"/>
    <w:rsid w:val="009627D8"/>
    <w:rsid w:val="00963843"/>
    <w:rsid w:val="00963971"/>
    <w:rsid w:val="00964883"/>
    <w:rsid w:val="00965195"/>
    <w:rsid w:val="00965CC6"/>
    <w:rsid w:val="00970440"/>
    <w:rsid w:val="00970625"/>
    <w:rsid w:val="00971125"/>
    <w:rsid w:val="00972CB1"/>
    <w:rsid w:val="00974413"/>
    <w:rsid w:val="00975ADA"/>
    <w:rsid w:val="00975B5E"/>
    <w:rsid w:val="00976473"/>
    <w:rsid w:val="00976956"/>
    <w:rsid w:val="00976A8C"/>
    <w:rsid w:val="00976B64"/>
    <w:rsid w:val="0097709E"/>
    <w:rsid w:val="00977723"/>
    <w:rsid w:val="00977B32"/>
    <w:rsid w:val="00977D30"/>
    <w:rsid w:val="009800ED"/>
    <w:rsid w:val="00980147"/>
    <w:rsid w:val="00980981"/>
    <w:rsid w:val="00981841"/>
    <w:rsid w:val="00981D5D"/>
    <w:rsid w:val="00982F64"/>
    <w:rsid w:val="009830B5"/>
    <w:rsid w:val="00983BC6"/>
    <w:rsid w:val="00983BF8"/>
    <w:rsid w:val="009842A2"/>
    <w:rsid w:val="00984D5E"/>
    <w:rsid w:val="009867A3"/>
    <w:rsid w:val="00987598"/>
    <w:rsid w:val="00987638"/>
    <w:rsid w:val="00990B34"/>
    <w:rsid w:val="00991841"/>
    <w:rsid w:val="009926FD"/>
    <w:rsid w:val="009928F4"/>
    <w:rsid w:val="00993DBF"/>
    <w:rsid w:val="0099407D"/>
    <w:rsid w:val="0099468D"/>
    <w:rsid w:val="00995090"/>
    <w:rsid w:val="009A008D"/>
    <w:rsid w:val="009A04B0"/>
    <w:rsid w:val="009A0D6C"/>
    <w:rsid w:val="009A130B"/>
    <w:rsid w:val="009A1EFD"/>
    <w:rsid w:val="009A2130"/>
    <w:rsid w:val="009A35C2"/>
    <w:rsid w:val="009A5068"/>
    <w:rsid w:val="009A5CAB"/>
    <w:rsid w:val="009A606F"/>
    <w:rsid w:val="009A60AA"/>
    <w:rsid w:val="009A7927"/>
    <w:rsid w:val="009B0308"/>
    <w:rsid w:val="009B0D24"/>
    <w:rsid w:val="009B11DB"/>
    <w:rsid w:val="009B238E"/>
    <w:rsid w:val="009B2A88"/>
    <w:rsid w:val="009B3311"/>
    <w:rsid w:val="009B44F7"/>
    <w:rsid w:val="009B4740"/>
    <w:rsid w:val="009B5B90"/>
    <w:rsid w:val="009B6B4B"/>
    <w:rsid w:val="009C0E35"/>
    <w:rsid w:val="009C1C32"/>
    <w:rsid w:val="009C1CD9"/>
    <w:rsid w:val="009C267E"/>
    <w:rsid w:val="009C36BD"/>
    <w:rsid w:val="009C3B87"/>
    <w:rsid w:val="009C3F53"/>
    <w:rsid w:val="009C429D"/>
    <w:rsid w:val="009C4908"/>
    <w:rsid w:val="009C4975"/>
    <w:rsid w:val="009C5265"/>
    <w:rsid w:val="009C5F2D"/>
    <w:rsid w:val="009C60DC"/>
    <w:rsid w:val="009C6403"/>
    <w:rsid w:val="009C740B"/>
    <w:rsid w:val="009D0FF3"/>
    <w:rsid w:val="009D19E4"/>
    <w:rsid w:val="009D3B71"/>
    <w:rsid w:val="009D3C8F"/>
    <w:rsid w:val="009D603E"/>
    <w:rsid w:val="009D6197"/>
    <w:rsid w:val="009D62C2"/>
    <w:rsid w:val="009E0994"/>
    <w:rsid w:val="009E0B83"/>
    <w:rsid w:val="009E110B"/>
    <w:rsid w:val="009E392F"/>
    <w:rsid w:val="009E52E1"/>
    <w:rsid w:val="009E595E"/>
    <w:rsid w:val="009E60BD"/>
    <w:rsid w:val="009E7087"/>
    <w:rsid w:val="009F00CB"/>
    <w:rsid w:val="009F0615"/>
    <w:rsid w:val="009F10FB"/>
    <w:rsid w:val="009F23BC"/>
    <w:rsid w:val="009F29AD"/>
    <w:rsid w:val="009F41B0"/>
    <w:rsid w:val="009F4623"/>
    <w:rsid w:val="009F4D65"/>
    <w:rsid w:val="009F5069"/>
    <w:rsid w:val="009F58B2"/>
    <w:rsid w:val="009F5A62"/>
    <w:rsid w:val="009F5C58"/>
    <w:rsid w:val="009F5C92"/>
    <w:rsid w:val="009F5DE6"/>
    <w:rsid w:val="009F6222"/>
    <w:rsid w:val="009F72E2"/>
    <w:rsid w:val="009F79F3"/>
    <w:rsid w:val="009F7F28"/>
    <w:rsid w:val="00A00373"/>
    <w:rsid w:val="00A013AF"/>
    <w:rsid w:val="00A028B5"/>
    <w:rsid w:val="00A02FAA"/>
    <w:rsid w:val="00A037AA"/>
    <w:rsid w:val="00A04143"/>
    <w:rsid w:val="00A0543F"/>
    <w:rsid w:val="00A06685"/>
    <w:rsid w:val="00A06776"/>
    <w:rsid w:val="00A110CC"/>
    <w:rsid w:val="00A119FF"/>
    <w:rsid w:val="00A12588"/>
    <w:rsid w:val="00A12D4B"/>
    <w:rsid w:val="00A1366D"/>
    <w:rsid w:val="00A13838"/>
    <w:rsid w:val="00A14294"/>
    <w:rsid w:val="00A14924"/>
    <w:rsid w:val="00A14FF5"/>
    <w:rsid w:val="00A15C52"/>
    <w:rsid w:val="00A15F2F"/>
    <w:rsid w:val="00A16AF9"/>
    <w:rsid w:val="00A16BB9"/>
    <w:rsid w:val="00A16F09"/>
    <w:rsid w:val="00A17331"/>
    <w:rsid w:val="00A178B3"/>
    <w:rsid w:val="00A17E3E"/>
    <w:rsid w:val="00A208D9"/>
    <w:rsid w:val="00A21D90"/>
    <w:rsid w:val="00A24040"/>
    <w:rsid w:val="00A2478A"/>
    <w:rsid w:val="00A2556A"/>
    <w:rsid w:val="00A27C53"/>
    <w:rsid w:val="00A27F66"/>
    <w:rsid w:val="00A30154"/>
    <w:rsid w:val="00A30ED1"/>
    <w:rsid w:val="00A3197F"/>
    <w:rsid w:val="00A31B71"/>
    <w:rsid w:val="00A333D4"/>
    <w:rsid w:val="00A33AD9"/>
    <w:rsid w:val="00A357BA"/>
    <w:rsid w:val="00A36515"/>
    <w:rsid w:val="00A36869"/>
    <w:rsid w:val="00A37A38"/>
    <w:rsid w:val="00A40746"/>
    <w:rsid w:val="00A40CB3"/>
    <w:rsid w:val="00A41E33"/>
    <w:rsid w:val="00A42562"/>
    <w:rsid w:val="00A42BF1"/>
    <w:rsid w:val="00A42E38"/>
    <w:rsid w:val="00A42E71"/>
    <w:rsid w:val="00A46CDA"/>
    <w:rsid w:val="00A46DCA"/>
    <w:rsid w:val="00A47B06"/>
    <w:rsid w:val="00A47C6A"/>
    <w:rsid w:val="00A50E55"/>
    <w:rsid w:val="00A5112E"/>
    <w:rsid w:val="00A52888"/>
    <w:rsid w:val="00A52DE5"/>
    <w:rsid w:val="00A5318E"/>
    <w:rsid w:val="00A5378C"/>
    <w:rsid w:val="00A53D29"/>
    <w:rsid w:val="00A5414F"/>
    <w:rsid w:val="00A55E47"/>
    <w:rsid w:val="00A56DCE"/>
    <w:rsid w:val="00A572BB"/>
    <w:rsid w:val="00A57AA6"/>
    <w:rsid w:val="00A57EDA"/>
    <w:rsid w:val="00A60F72"/>
    <w:rsid w:val="00A60FFD"/>
    <w:rsid w:val="00A61576"/>
    <w:rsid w:val="00A61676"/>
    <w:rsid w:val="00A629FB"/>
    <w:rsid w:val="00A6368C"/>
    <w:rsid w:val="00A636DC"/>
    <w:rsid w:val="00A63C5A"/>
    <w:rsid w:val="00A63EFA"/>
    <w:rsid w:val="00A64CD1"/>
    <w:rsid w:val="00A652E5"/>
    <w:rsid w:val="00A664CC"/>
    <w:rsid w:val="00A6665F"/>
    <w:rsid w:val="00A66CC1"/>
    <w:rsid w:val="00A67357"/>
    <w:rsid w:val="00A6744D"/>
    <w:rsid w:val="00A703A7"/>
    <w:rsid w:val="00A7078D"/>
    <w:rsid w:val="00A7295D"/>
    <w:rsid w:val="00A73885"/>
    <w:rsid w:val="00A739D4"/>
    <w:rsid w:val="00A73EEC"/>
    <w:rsid w:val="00A740FB"/>
    <w:rsid w:val="00A7500C"/>
    <w:rsid w:val="00A758DE"/>
    <w:rsid w:val="00A76210"/>
    <w:rsid w:val="00A77595"/>
    <w:rsid w:val="00A77610"/>
    <w:rsid w:val="00A777A0"/>
    <w:rsid w:val="00A77848"/>
    <w:rsid w:val="00A77865"/>
    <w:rsid w:val="00A80065"/>
    <w:rsid w:val="00A802BF"/>
    <w:rsid w:val="00A80BEF"/>
    <w:rsid w:val="00A813FE"/>
    <w:rsid w:val="00A82624"/>
    <w:rsid w:val="00A82CC5"/>
    <w:rsid w:val="00A82F04"/>
    <w:rsid w:val="00A830FF"/>
    <w:rsid w:val="00A83966"/>
    <w:rsid w:val="00A83B2F"/>
    <w:rsid w:val="00A872C4"/>
    <w:rsid w:val="00A8742D"/>
    <w:rsid w:val="00A9097B"/>
    <w:rsid w:val="00A9141A"/>
    <w:rsid w:val="00A91959"/>
    <w:rsid w:val="00A927CE"/>
    <w:rsid w:val="00A9585B"/>
    <w:rsid w:val="00A95B53"/>
    <w:rsid w:val="00A96182"/>
    <w:rsid w:val="00A96364"/>
    <w:rsid w:val="00A968B2"/>
    <w:rsid w:val="00A96BA2"/>
    <w:rsid w:val="00A97913"/>
    <w:rsid w:val="00A9799D"/>
    <w:rsid w:val="00AA026C"/>
    <w:rsid w:val="00AA0A44"/>
    <w:rsid w:val="00AA1532"/>
    <w:rsid w:val="00AA2008"/>
    <w:rsid w:val="00AA22FB"/>
    <w:rsid w:val="00AA3235"/>
    <w:rsid w:val="00AA32D8"/>
    <w:rsid w:val="00AA39CD"/>
    <w:rsid w:val="00AA4634"/>
    <w:rsid w:val="00AA76C9"/>
    <w:rsid w:val="00AB057F"/>
    <w:rsid w:val="00AB1506"/>
    <w:rsid w:val="00AB231F"/>
    <w:rsid w:val="00AB28BF"/>
    <w:rsid w:val="00AB3CC8"/>
    <w:rsid w:val="00AB507F"/>
    <w:rsid w:val="00AB5563"/>
    <w:rsid w:val="00AB62B4"/>
    <w:rsid w:val="00AB6DF9"/>
    <w:rsid w:val="00AC01D8"/>
    <w:rsid w:val="00AC18AB"/>
    <w:rsid w:val="00AC19A1"/>
    <w:rsid w:val="00AC32B8"/>
    <w:rsid w:val="00AC3FC8"/>
    <w:rsid w:val="00AC462F"/>
    <w:rsid w:val="00AC7289"/>
    <w:rsid w:val="00AC7526"/>
    <w:rsid w:val="00AC7F15"/>
    <w:rsid w:val="00AD05B1"/>
    <w:rsid w:val="00AD1FE5"/>
    <w:rsid w:val="00AD284C"/>
    <w:rsid w:val="00AD3BD4"/>
    <w:rsid w:val="00AD3F29"/>
    <w:rsid w:val="00AD4190"/>
    <w:rsid w:val="00AD5276"/>
    <w:rsid w:val="00AD5868"/>
    <w:rsid w:val="00AD5FB0"/>
    <w:rsid w:val="00AD63A2"/>
    <w:rsid w:val="00AD70B9"/>
    <w:rsid w:val="00AD7433"/>
    <w:rsid w:val="00AD7E42"/>
    <w:rsid w:val="00AE02F6"/>
    <w:rsid w:val="00AE0A2C"/>
    <w:rsid w:val="00AE10A7"/>
    <w:rsid w:val="00AE12B7"/>
    <w:rsid w:val="00AE1374"/>
    <w:rsid w:val="00AE2201"/>
    <w:rsid w:val="00AE2B4B"/>
    <w:rsid w:val="00AE3EF3"/>
    <w:rsid w:val="00AE4F74"/>
    <w:rsid w:val="00AE4FC6"/>
    <w:rsid w:val="00AE5F07"/>
    <w:rsid w:val="00AE5FAF"/>
    <w:rsid w:val="00AE6293"/>
    <w:rsid w:val="00AE711D"/>
    <w:rsid w:val="00AE7FA0"/>
    <w:rsid w:val="00AF1510"/>
    <w:rsid w:val="00AF32DD"/>
    <w:rsid w:val="00AF3C57"/>
    <w:rsid w:val="00AF434D"/>
    <w:rsid w:val="00AF5367"/>
    <w:rsid w:val="00AF740B"/>
    <w:rsid w:val="00AF75F0"/>
    <w:rsid w:val="00AF78DF"/>
    <w:rsid w:val="00AF79AF"/>
    <w:rsid w:val="00B004D6"/>
    <w:rsid w:val="00B008CC"/>
    <w:rsid w:val="00B009EC"/>
    <w:rsid w:val="00B0123B"/>
    <w:rsid w:val="00B01D76"/>
    <w:rsid w:val="00B02120"/>
    <w:rsid w:val="00B02699"/>
    <w:rsid w:val="00B02FBA"/>
    <w:rsid w:val="00B039AF"/>
    <w:rsid w:val="00B05147"/>
    <w:rsid w:val="00B059D8"/>
    <w:rsid w:val="00B06CDD"/>
    <w:rsid w:val="00B070D7"/>
    <w:rsid w:val="00B0741A"/>
    <w:rsid w:val="00B07921"/>
    <w:rsid w:val="00B102A3"/>
    <w:rsid w:val="00B10D6F"/>
    <w:rsid w:val="00B11732"/>
    <w:rsid w:val="00B11B4F"/>
    <w:rsid w:val="00B11C6A"/>
    <w:rsid w:val="00B13370"/>
    <w:rsid w:val="00B13E65"/>
    <w:rsid w:val="00B1429E"/>
    <w:rsid w:val="00B14CDA"/>
    <w:rsid w:val="00B170A6"/>
    <w:rsid w:val="00B17AD9"/>
    <w:rsid w:val="00B17B5D"/>
    <w:rsid w:val="00B215C8"/>
    <w:rsid w:val="00B21B43"/>
    <w:rsid w:val="00B21DA7"/>
    <w:rsid w:val="00B21E8E"/>
    <w:rsid w:val="00B21ED8"/>
    <w:rsid w:val="00B2209E"/>
    <w:rsid w:val="00B2231B"/>
    <w:rsid w:val="00B2310D"/>
    <w:rsid w:val="00B24429"/>
    <w:rsid w:val="00B251D9"/>
    <w:rsid w:val="00B254D6"/>
    <w:rsid w:val="00B256DF"/>
    <w:rsid w:val="00B25DEA"/>
    <w:rsid w:val="00B25E4E"/>
    <w:rsid w:val="00B27469"/>
    <w:rsid w:val="00B27617"/>
    <w:rsid w:val="00B277F5"/>
    <w:rsid w:val="00B27F5C"/>
    <w:rsid w:val="00B31033"/>
    <w:rsid w:val="00B32418"/>
    <w:rsid w:val="00B33814"/>
    <w:rsid w:val="00B33F72"/>
    <w:rsid w:val="00B340F6"/>
    <w:rsid w:val="00B357A4"/>
    <w:rsid w:val="00B35C11"/>
    <w:rsid w:val="00B3654B"/>
    <w:rsid w:val="00B36FC9"/>
    <w:rsid w:val="00B374AF"/>
    <w:rsid w:val="00B411DF"/>
    <w:rsid w:val="00B41244"/>
    <w:rsid w:val="00B415BD"/>
    <w:rsid w:val="00B41FB9"/>
    <w:rsid w:val="00B42B98"/>
    <w:rsid w:val="00B445E7"/>
    <w:rsid w:val="00B46205"/>
    <w:rsid w:val="00B46C38"/>
    <w:rsid w:val="00B47622"/>
    <w:rsid w:val="00B477A5"/>
    <w:rsid w:val="00B506FA"/>
    <w:rsid w:val="00B51ABA"/>
    <w:rsid w:val="00B53B19"/>
    <w:rsid w:val="00B54B2E"/>
    <w:rsid w:val="00B555DE"/>
    <w:rsid w:val="00B55A5B"/>
    <w:rsid w:val="00B56280"/>
    <w:rsid w:val="00B56A79"/>
    <w:rsid w:val="00B56B22"/>
    <w:rsid w:val="00B57653"/>
    <w:rsid w:val="00B576D9"/>
    <w:rsid w:val="00B57F50"/>
    <w:rsid w:val="00B6030D"/>
    <w:rsid w:val="00B60477"/>
    <w:rsid w:val="00B60B2F"/>
    <w:rsid w:val="00B61A03"/>
    <w:rsid w:val="00B63B76"/>
    <w:rsid w:val="00B65052"/>
    <w:rsid w:val="00B6661B"/>
    <w:rsid w:val="00B666E6"/>
    <w:rsid w:val="00B67C38"/>
    <w:rsid w:val="00B7256F"/>
    <w:rsid w:val="00B729CC"/>
    <w:rsid w:val="00B72ED8"/>
    <w:rsid w:val="00B73358"/>
    <w:rsid w:val="00B73E4B"/>
    <w:rsid w:val="00B75046"/>
    <w:rsid w:val="00B75B3F"/>
    <w:rsid w:val="00B76B12"/>
    <w:rsid w:val="00B77E8A"/>
    <w:rsid w:val="00B80925"/>
    <w:rsid w:val="00B81331"/>
    <w:rsid w:val="00B81E47"/>
    <w:rsid w:val="00B82213"/>
    <w:rsid w:val="00B84A29"/>
    <w:rsid w:val="00B85926"/>
    <w:rsid w:val="00B86492"/>
    <w:rsid w:val="00B87338"/>
    <w:rsid w:val="00B877AA"/>
    <w:rsid w:val="00B908A1"/>
    <w:rsid w:val="00B90C23"/>
    <w:rsid w:val="00B90CDE"/>
    <w:rsid w:val="00B91D4C"/>
    <w:rsid w:val="00B9254E"/>
    <w:rsid w:val="00B92FEE"/>
    <w:rsid w:val="00B9497A"/>
    <w:rsid w:val="00B94EE0"/>
    <w:rsid w:val="00B95116"/>
    <w:rsid w:val="00B97677"/>
    <w:rsid w:val="00BA07BB"/>
    <w:rsid w:val="00BA1D9A"/>
    <w:rsid w:val="00BA2D50"/>
    <w:rsid w:val="00BA4E33"/>
    <w:rsid w:val="00BA5CE8"/>
    <w:rsid w:val="00BA62D3"/>
    <w:rsid w:val="00BA7F57"/>
    <w:rsid w:val="00BB09C2"/>
    <w:rsid w:val="00BB0BD4"/>
    <w:rsid w:val="00BB1801"/>
    <w:rsid w:val="00BB224B"/>
    <w:rsid w:val="00BB23CE"/>
    <w:rsid w:val="00BB4474"/>
    <w:rsid w:val="00BB6B5C"/>
    <w:rsid w:val="00BB745A"/>
    <w:rsid w:val="00BB75E5"/>
    <w:rsid w:val="00BB7750"/>
    <w:rsid w:val="00BC0BCB"/>
    <w:rsid w:val="00BC1035"/>
    <w:rsid w:val="00BC3977"/>
    <w:rsid w:val="00BC3D2B"/>
    <w:rsid w:val="00BC4986"/>
    <w:rsid w:val="00BC4E77"/>
    <w:rsid w:val="00BC539A"/>
    <w:rsid w:val="00BC554D"/>
    <w:rsid w:val="00BC5C03"/>
    <w:rsid w:val="00BD0026"/>
    <w:rsid w:val="00BD10E1"/>
    <w:rsid w:val="00BD26BA"/>
    <w:rsid w:val="00BD2724"/>
    <w:rsid w:val="00BD363B"/>
    <w:rsid w:val="00BD3666"/>
    <w:rsid w:val="00BD42B3"/>
    <w:rsid w:val="00BD4AFE"/>
    <w:rsid w:val="00BD5E3C"/>
    <w:rsid w:val="00BD5EA2"/>
    <w:rsid w:val="00BD6A8C"/>
    <w:rsid w:val="00BD6D1B"/>
    <w:rsid w:val="00BD6DC7"/>
    <w:rsid w:val="00BD755B"/>
    <w:rsid w:val="00BE0598"/>
    <w:rsid w:val="00BE26C7"/>
    <w:rsid w:val="00BE3D3C"/>
    <w:rsid w:val="00BE4A1F"/>
    <w:rsid w:val="00BE5EDF"/>
    <w:rsid w:val="00BE602E"/>
    <w:rsid w:val="00BE65DD"/>
    <w:rsid w:val="00BE7DA8"/>
    <w:rsid w:val="00BE7FC4"/>
    <w:rsid w:val="00BF010F"/>
    <w:rsid w:val="00BF0166"/>
    <w:rsid w:val="00BF021C"/>
    <w:rsid w:val="00BF060A"/>
    <w:rsid w:val="00BF1863"/>
    <w:rsid w:val="00BF1BEB"/>
    <w:rsid w:val="00BF1E6A"/>
    <w:rsid w:val="00BF2E7E"/>
    <w:rsid w:val="00BF3E54"/>
    <w:rsid w:val="00BF529F"/>
    <w:rsid w:val="00BF5426"/>
    <w:rsid w:val="00BF5AE1"/>
    <w:rsid w:val="00BF69E0"/>
    <w:rsid w:val="00C00A32"/>
    <w:rsid w:val="00C012C1"/>
    <w:rsid w:val="00C019DD"/>
    <w:rsid w:val="00C01AF1"/>
    <w:rsid w:val="00C0253B"/>
    <w:rsid w:val="00C02597"/>
    <w:rsid w:val="00C04546"/>
    <w:rsid w:val="00C0465E"/>
    <w:rsid w:val="00C048F1"/>
    <w:rsid w:val="00C05944"/>
    <w:rsid w:val="00C059FC"/>
    <w:rsid w:val="00C069FA"/>
    <w:rsid w:val="00C07F0A"/>
    <w:rsid w:val="00C10D5B"/>
    <w:rsid w:val="00C10F98"/>
    <w:rsid w:val="00C115A9"/>
    <w:rsid w:val="00C11E41"/>
    <w:rsid w:val="00C121B7"/>
    <w:rsid w:val="00C147FD"/>
    <w:rsid w:val="00C17888"/>
    <w:rsid w:val="00C203C0"/>
    <w:rsid w:val="00C204F1"/>
    <w:rsid w:val="00C210E1"/>
    <w:rsid w:val="00C22CDE"/>
    <w:rsid w:val="00C24B4D"/>
    <w:rsid w:val="00C25460"/>
    <w:rsid w:val="00C3109C"/>
    <w:rsid w:val="00C31506"/>
    <w:rsid w:val="00C3615D"/>
    <w:rsid w:val="00C37144"/>
    <w:rsid w:val="00C3769A"/>
    <w:rsid w:val="00C3776F"/>
    <w:rsid w:val="00C37B34"/>
    <w:rsid w:val="00C40585"/>
    <w:rsid w:val="00C40B8F"/>
    <w:rsid w:val="00C41373"/>
    <w:rsid w:val="00C4180D"/>
    <w:rsid w:val="00C41F3A"/>
    <w:rsid w:val="00C42713"/>
    <w:rsid w:val="00C4297C"/>
    <w:rsid w:val="00C42B96"/>
    <w:rsid w:val="00C431D5"/>
    <w:rsid w:val="00C432EB"/>
    <w:rsid w:val="00C450E7"/>
    <w:rsid w:val="00C45BFF"/>
    <w:rsid w:val="00C45E0F"/>
    <w:rsid w:val="00C4669F"/>
    <w:rsid w:val="00C469B3"/>
    <w:rsid w:val="00C47267"/>
    <w:rsid w:val="00C5020C"/>
    <w:rsid w:val="00C5194B"/>
    <w:rsid w:val="00C52AC6"/>
    <w:rsid w:val="00C52CFE"/>
    <w:rsid w:val="00C52E2F"/>
    <w:rsid w:val="00C5463A"/>
    <w:rsid w:val="00C5483D"/>
    <w:rsid w:val="00C55569"/>
    <w:rsid w:val="00C55D74"/>
    <w:rsid w:val="00C562B9"/>
    <w:rsid w:val="00C563AC"/>
    <w:rsid w:val="00C5682F"/>
    <w:rsid w:val="00C571AC"/>
    <w:rsid w:val="00C60434"/>
    <w:rsid w:val="00C617A6"/>
    <w:rsid w:val="00C623D5"/>
    <w:rsid w:val="00C627F8"/>
    <w:rsid w:val="00C6378F"/>
    <w:rsid w:val="00C6696A"/>
    <w:rsid w:val="00C701A5"/>
    <w:rsid w:val="00C70273"/>
    <w:rsid w:val="00C70774"/>
    <w:rsid w:val="00C7118B"/>
    <w:rsid w:val="00C72D0C"/>
    <w:rsid w:val="00C730FC"/>
    <w:rsid w:val="00C74A61"/>
    <w:rsid w:val="00C74F7D"/>
    <w:rsid w:val="00C75DB6"/>
    <w:rsid w:val="00C7678C"/>
    <w:rsid w:val="00C769D4"/>
    <w:rsid w:val="00C76C74"/>
    <w:rsid w:val="00C80075"/>
    <w:rsid w:val="00C80894"/>
    <w:rsid w:val="00C821DF"/>
    <w:rsid w:val="00C825E8"/>
    <w:rsid w:val="00C8276F"/>
    <w:rsid w:val="00C82E0D"/>
    <w:rsid w:val="00C831BA"/>
    <w:rsid w:val="00C83D66"/>
    <w:rsid w:val="00C8430A"/>
    <w:rsid w:val="00C847E2"/>
    <w:rsid w:val="00C84F1A"/>
    <w:rsid w:val="00C86803"/>
    <w:rsid w:val="00C87737"/>
    <w:rsid w:val="00C87A42"/>
    <w:rsid w:val="00C87F42"/>
    <w:rsid w:val="00C91E7D"/>
    <w:rsid w:val="00C92033"/>
    <w:rsid w:val="00C9255F"/>
    <w:rsid w:val="00C9335C"/>
    <w:rsid w:val="00C93BE3"/>
    <w:rsid w:val="00C93F21"/>
    <w:rsid w:val="00C946E7"/>
    <w:rsid w:val="00C947D3"/>
    <w:rsid w:val="00C9583B"/>
    <w:rsid w:val="00C96424"/>
    <w:rsid w:val="00CA1732"/>
    <w:rsid w:val="00CA250F"/>
    <w:rsid w:val="00CA29D0"/>
    <w:rsid w:val="00CA3EEF"/>
    <w:rsid w:val="00CA4DCE"/>
    <w:rsid w:val="00CA553E"/>
    <w:rsid w:val="00CA6181"/>
    <w:rsid w:val="00CA65F2"/>
    <w:rsid w:val="00CA7D94"/>
    <w:rsid w:val="00CA7DB0"/>
    <w:rsid w:val="00CB081D"/>
    <w:rsid w:val="00CB0F58"/>
    <w:rsid w:val="00CB3F08"/>
    <w:rsid w:val="00CB3FA3"/>
    <w:rsid w:val="00CB41B1"/>
    <w:rsid w:val="00CB4BD8"/>
    <w:rsid w:val="00CB557D"/>
    <w:rsid w:val="00CB64ED"/>
    <w:rsid w:val="00CB7156"/>
    <w:rsid w:val="00CB732B"/>
    <w:rsid w:val="00CB73A9"/>
    <w:rsid w:val="00CB73AC"/>
    <w:rsid w:val="00CC0263"/>
    <w:rsid w:val="00CC0F84"/>
    <w:rsid w:val="00CC1683"/>
    <w:rsid w:val="00CC1C8F"/>
    <w:rsid w:val="00CC2453"/>
    <w:rsid w:val="00CC3536"/>
    <w:rsid w:val="00CC3624"/>
    <w:rsid w:val="00CC3E31"/>
    <w:rsid w:val="00CC5CF1"/>
    <w:rsid w:val="00CC6441"/>
    <w:rsid w:val="00CC6F05"/>
    <w:rsid w:val="00CC70CE"/>
    <w:rsid w:val="00CD02A6"/>
    <w:rsid w:val="00CD0F8E"/>
    <w:rsid w:val="00CD143D"/>
    <w:rsid w:val="00CD1D90"/>
    <w:rsid w:val="00CD2321"/>
    <w:rsid w:val="00CD23A3"/>
    <w:rsid w:val="00CD258A"/>
    <w:rsid w:val="00CD2911"/>
    <w:rsid w:val="00CD2D06"/>
    <w:rsid w:val="00CD4012"/>
    <w:rsid w:val="00CD424B"/>
    <w:rsid w:val="00CD45DE"/>
    <w:rsid w:val="00CD4C69"/>
    <w:rsid w:val="00CD6670"/>
    <w:rsid w:val="00CD70B2"/>
    <w:rsid w:val="00CD71A4"/>
    <w:rsid w:val="00CD736C"/>
    <w:rsid w:val="00CD73A4"/>
    <w:rsid w:val="00CD7650"/>
    <w:rsid w:val="00CD7BA0"/>
    <w:rsid w:val="00CD7DE9"/>
    <w:rsid w:val="00CE06A5"/>
    <w:rsid w:val="00CE0CA6"/>
    <w:rsid w:val="00CE1406"/>
    <w:rsid w:val="00CE188C"/>
    <w:rsid w:val="00CE1BB0"/>
    <w:rsid w:val="00CE2357"/>
    <w:rsid w:val="00CE2788"/>
    <w:rsid w:val="00CE311B"/>
    <w:rsid w:val="00CE3ED1"/>
    <w:rsid w:val="00CE4669"/>
    <w:rsid w:val="00CE499E"/>
    <w:rsid w:val="00CE4D93"/>
    <w:rsid w:val="00CE578E"/>
    <w:rsid w:val="00CE6D42"/>
    <w:rsid w:val="00CE6D4F"/>
    <w:rsid w:val="00CE71BC"/>
    <w:rsid w:val="00CE73C7"/>
    <w:rsid w:val="00CE7FC8"/>
    <w:rsid w:val="00CF0076"/>
    <w:rsid w:val="00CF0D0C"/>
    <w:rsid w:val="00CF1221"/>
    <w:rsid w:val="00CF167A"/>
    <w:rsid w:val="00CF196E"/>
    <w:rsid w:val="00CF1F2B"/>
    <w:rsid w:val="00CF300A"/>
    <w:rsid w:val="00CF415D"/>
    <w:rsid w:val="00CF4AE4"/>
    <w:rsid w:val="00CF51EA"/>
    <w:rsid w:val="00CF6414"/>
    <w:rsid w:val="00CF774E"/>
    <w:rsid w:val="00D0031D"/>
    <w:rsid w:val="00D00EAA"/>
    <w:rsid w:val="00D015A8"/>
    <w:rsid w:val="00D032E0"/>
    <w:rsid w:val="00D05132"/>
    <w:rsid w:val="00D05CEB"/>
    <w:rsid w:val="00D062FD"/>
    <w:rsid w:val="00D06649"/>
    <w:rsid w:val="00D073A9"/>
    <w:rsid w:val="00D07CCB"/>
    <w:rsid w:val="00D07E1E"/>
    <w:rsid w:val="00D104DA"/>
    <w:rsid w:val="00D107DA"/>
    <w:rsid w:val="00D10BFE"/>
    <w:rsid w:val="00D11443"/>
    <w:rsid w:val="00D12281"/>
    <w:rsid w:val="00D12608"/>
    <w:rsid w:val="00D12CB7"/>
    <w:rsid w:val="00D13279"/>
    <w:rsid w:val="00D14F96"/>
    <w:rsid w:val="00D15262"/>
    <w:rsid w:val="00D15AF3"/>
    <w:rsid w:val="00D1772C"/>
    <w:rsid w:val="00D17A10"/>
    <w:rsid w:val="00D17F4A"/>
    <w:rsid w:val="00D20327"/>
    <w:rsid w:val="00D20AEA"/>
    <w:rsid w:val="00D21571"/>
    <w:rsid w:val="00D23C12"/>
    <w:rsid w:val="00D256F2"/>
    <w:rsid w:val="00D2593E"/>
    <w:rsid w:val="00D26587"/>
    <w:rsid w:val="00D26660"/>
    <w:rsid w:val="00D26F48"/>
    <w:rsid w:val="00D274CF"/>
    <w:rsid w:val="00D27728"/>
    <w:rsid w:val="00D278A1"/>
    <w:rsid w:val="00D31352"/>
    <w:rsid w:val="00D3263D"/>
    <w:rsid w:val="00D32D56"/>
    <w:rsid w:val="00D345C7"/>
    <w:rsid w:val="00D34B97"/>
    <w:rsid w:val="00D36201"/>
    <w:rsid w:val="00D36B20"/>
    <w:rsid w:val="00D36EE5"/>
    <w:rsid w:val="00D40A4C"/>
    <w:rsid w:val="00D40C91"/>
    <w:rsid w:val="00D42B6A"/>
    <w:rsid w:val="00D42F0C"/>
    <w:rsid w:val="00D445F5"/>
    <w:rsid w:val="00D4467D"/>
    <w:rsid w:val="00D44976"/>
    <w:rsid w:val="00D454B5"/>
    <w:rsid w:val="00D455F6"/>
    <w:rsid w:val="00D45ECD"/>
    <w:rsid w:val="00D46E38"/>
    <w:rsid w:val="00D50C56"/>
    <w:rsid w:val="00D51E8E"/>
    <w:rsid w:val="00D5313B"/>
    <w:rsid w:val="00D53692"/>
    <w:rsid w:val="00D53742"/>
    <w:rsid w:val="00D55263"/>
    <w:rsid w:val="00D558E1"/>
    <w:rsid w:val="00D56E84"/>
    <w:rsid w:val="00D57E3F"/>
    <w:rsid w:val="00D6100F"/>
    <w:rsid w:val="00D61961"/>
    <w:rsid w:val="00D61B62"/>
    <w:rsid w:val="00D61ECC"/>
    <w:rsid w:val="00D62972"/>
    <w:rsid w:val="00D6414F"/>
    <w:rsid w:val="00D64785"/>
    <w:rsid w:val="00D64F68"/>
    <w:rsid w:val="00D658E9"/>
    <w:rsid w:val="00D65E6D"/>
    <w:rsid w:val="00D7039D"/>
    <w:rsid w:val="00D70CFA"/>
    <w:rsid w:val="00D70EF8"/>
    <w:rsid w:val="00D71437"/>
    <w:rsid w:val="00D71761"/>
    <w:rsid w:val="00D72076"/>
    <w:rsid w:val="00D727DB"/>
    <w:rsid w:val="00D73EBD"/>
    <w:rsid w:val="00D74CEB"/>
    <w:rsid w:val="00D754C2"/>
    <w:rsid w:val="00D75915"/>
    <w:rsid w:val="00D75D34"/>
    <w:rsid w:val="00D761FE"/>
    <w:rsid w:val="00D76F5E"/>
    <w:rsid w:val="00D7717C"/>
    <w:rsid w:val="00D77F06"/>
    <w:rsid w:val="00D80DF9"/>
    <w:rsid w:val="00D8139E"/>
    <w:rsid w:val="00D81591"/>
    <w:rsid w:val="00D81F35"/>
    <w:rsid w:val="00D82090"/>
    <w:rsid w:val="00D82B37"/>
    <w:rsid w:val="00D82D72"/>
    <w:rsid w:val="00D8424E"/>
    <w:rsid w:val="00D84B26"/>
    <w:rsid w:val="00D84D03"/>
    <w:rsid w:val="00D85993"/>
    <w:rsid w:val="00D864A0"/>
    <w:rsid w:val="00D86BB6"/>
    <w:rsid w:val="00D86E3E"/>
    <w:rsid w:val="00D87F23"/>
    <w:rsid w:val="00D90711"/>
    <w:rsid w:val="00D90E9D"/>
    <w:rsid w:val="00D92F7A"/>
    <w:rsid w:val="00D93026"/>
    <w:rsid w:val="00D93553"/>
    <w:rsid w:val="00D93A6B"/>
    <w:rsid w:val="00D93F0B"/>
    <w:rsid w:val="00D95836"/>
    <w:rsid w:val="00D96211"/>
    <w:rsid w:val="00D965AC"/>
    <w:rsid w:val="00D967C2"/>
    <w:rsid w:val="00D972F3"/>
    <w:rsid w:val="00D97EAA"/>
    <w:rsid w:val="00DA02A0"/>
    <w:rsid w:val="00DA0A6F"/>
    <w:rsid w:val="00DA2EBF"/>
    <w:rsid w:val="00DA368E"/>
    <w:rsid w:val="00DA373D"/>
    <w:rsid w:val="00DA37D0"/>
    <w:rsid w:val="00DA44DA"/>
    <w:rsid w:val="00DA4B8F"/>
    <w:rsid w:val="00DA5654"/>
    <w:rsid w:val="00DA6C13"/>
    <w:rsid w:val="00DA71BA"/>
    <w:rsid w:val="00DA71EE"/>
    <w:rsid w:val="00DA7264"/>
    <w:rsid w:val="00DA74AF"/>
    <w:rsid w:val="00DB024A"/>
    <w:rsid w:val="00DB0255"/>
    <w:rsid w:val="00DB033F"/>
    <w:rsid w:val="00DB076C"/>
    <w:rsid w:val="00DB149B"/>
    <w:rsid w:val="00DB1D5C"/>
    <w:rsid w:val="00DB2E7B"/>
    <w:rsid w:val="00DB340D"/>
    <w:rsid w:val="00DB3855"/>
    <w:rsid w:val="00DB3E19"/>
    <w:rsid w:val="00DB4003"/>
    <w:rsid w:val="00DB4136"/>
    <w:rsid w:val="00DB4CAB"/>
    <w:rsid w:val="00DB5B0A"/>
    <w:rsid w:val="00DB6767"/>
    <w:rsid w:val="00DC00FB"/>
    <w:rsid w:val="00DC0B21"/>
    <w:rsid w:val="00DC0F58"/>
    <w:rsid w:val="00DC1C3A"/>
    <w:rsid w:val="00DC1F1A"/>
    <w:rsid w:val="00DC24AE"/>
    <w:rsid w:val="00DC262E"/>
    <w:rsid w:val="00DC29E7"/>
    <w:rsid w:val="00DC30B4"/>
    <w:rsid w:val="00DC34D6"/>
    <w:rsid w:val="00DC7CEE"/>
    <w:rsid w:val="00DD0447"/>
    <w:rsid w:val="00DD2BAD"/>
    <w:rsid w:val="00DD5EF4"/>
    <w:rsid w:val="00DD7047"/>
    <w:rsid w:val="00DE0631"/>
    <w:rsid w:val="00DE0ED5"/>
    <w:rsid w:val="00DE1475"/>
    <w:rsid w:val="00DE150F"/>
    <w:rsid w:val="00DE30EE"/>
    <w:rsid w:val="00DE3B3E"/>
    <w:rsid w:val="00DE42D4"/>
    <w:rsid w:val="00DE431C"/>
    <w:rsid w:val="00DE5776"/>
    <w:rsid w:val="00DE6190"/>
    <w:rsid w:val="00DE6ABA"/>
    <w:rsid w:val="00DE7984"/>
    <w:rsid w:val="00DF00AE"/>
    <w:rsid w:val="00DF00CC"/>
    <w:rsid w:val="00DF0C2C"/>
    <w:rsid w:val="00DF0DBF"/>
    <w:rsid w:val="00DF0F30"/>
    <w:rsid w:val="00DF1548"/>
    <w:rsid w:val="00DF176F"/>
    <w:rsid w:val="00DF206C"/>
    <w:rsid w:val="00DF2B3C"/>
    <w:rsid w:val="00DF3C12"/>
    <w:rsid w:val="00DF3C39"/>
    <w:rsid w:val="00DF4202"/>
    <w:rsid w:val="00DF4483"/>
    <w:rsid w:val="00DF4D66"/>
    <w:rsid w:val="00DF5135"/>
    <w:rsid w:val="00DF6142"/>
    <w:rsid w:val="00DF63AA"/>
    <w:rsid w:val="00DF786A"/>
    <w:rsid w:val="00DF7B71"/>
    <w:rsid w:val="00E01CFA"/>
    <w:rsid w:val="00E0205D"/>
    <w:rsid w:val="00E02B4F"/>
    <w:rsid w:val="00E03B90"/>
    <w:rsid w:val="00E046FD"/>
    <w:rsid w:val="00E04A39"/>
    <w:rsid w:val="00E04FE9"/>
    <w:rsid w:val="00E0500A"/>
    <w:rsid w:val="00E107DE"/>
    <w:rsid w:val="00E11C85"/>
    <w:rsid w:val="00E14F26"/>
    <w:rsid w:val="00E16614"/>
    <w:rsid w:val="00E16A93"/>
    <w:rsid w:val="00E20A6C"/>
    <w:rsid w:val="00E2115A"/>
    <w:rsid w:val="00E21CAB"/>
    <w:rsid w:val="00E22238"/>
    <w:rsid w:val="00E23066"/>
    <w:rsid w:val="00E23746"/>
    <w:rsid w:val="00E24502"/>
    <w:rsid w:val="00E249B6"/>
    <w:rsid w:val="00E26165"/>
    <w:rsid w:val="00E26FA7"/>
    <w:rsid w:val="00E27F03"/>
    <w:rsid w:val="00E300D2"/>
    <w:rsid w:val="00E307BD"/>
    <w:rsid w:val="00E308C4"/>
    <w:rsid w:val="00E32B25"/>
    <w:rsid w:val="00E32E92"/>
    <w:rsid w:val="00E3445B"/>
    <w:rsid w:val="00E34B8D"/>
    <w:rsid w:val="00E3501D"/>
    <w:rsid w:val="00E35FBA"/>
    <w:rsid w:val="00E36073"/>
    <w:rsid w:val="00E361FF"/>
    <w:rsid w:val="00E400A3"/>
    <w:rsid w:val="00E41BA5"/>
    <w:rsid w:val="00E42095"/>
    <w:rsid w:val="00E427C2"/>
    <w:rsid w:val="00E43256"/>
    <w:rsid w:val="00E43418"/>
    <w:rsid w:val="00E4608B"/>
    <w:rsid w:val="00E4626A"/>
    <w:rsid w:val="00E462AD"/>
    <w:rsid w:val="00E504BA"/>
    <w:rsid w:val="00E52300"/>
    <w:rsid w:val="00E53879"/>
    <w:rsid w:val="00E53DE5"/>
    <w:rsid w:val="00E5477E"/>
    <w:rsid w:val="00E54A35"/>
    <w:rsid w:val="00E55283"/>
    <w:rsid w:val="00E55D9B"/>
    <w:rsid w:val="00E563EA"/>
    <w:rsid w:val="00E56598"/>
    <w:rsid w:val="00E5703B"/>
    <w:rsid w:val="00E60313"/>
    <w:rsid w:val="00E60B5C"/>
    <w:rsid w:val="00E61A80"/>
    <w:rsid w:val="00E61CD0"/>
    <w:rsid w:val="00E61DA8"/>
    <w:rsid w:val="00E63D3E"/>
    <w:rsid w:val="00E6685F"/>
    <w:rsid w:val="00E66AFF"/>
    <w:rsid w:val="00E66DBB"/>
    <w:rsid w:val="00E66EB7"/>
    <w:rsid w:val="00E67047"/>
    <w:rsid w:val="00E67441"/>
    <w:rsid w:val="00E678F2"/>
    <w:rsid w:val="00E67EDD"/>
    <w:rsid w:val="00E67EE4"/>
    <w:rsid w:val="00E71984"/>
    <w:rsid w:val="00E73C75"/>
    <w:rsid w:val="00E740E5"/>
    <w:rsid w:val="00E74322"/>
    <w:rsid w:val="00E74E3B"/>
    <w:rsid w:val="00E75918"/>
    <w:rsid w:val="00E7593B"/>
    <w:rsid w:val="00E77B55"/>
    <w:rsid w:val="00E80EF9"/>
    <w:rsid w:val="00E81EC1"/>
    <w:rsid w:val="00E82110"/>
    <w:rsid w:val="00E8294F"/>
    <w:rsid w:val="00E83356"/>
    <w:rsid w:val="00E838DC"/>
    <w:rsid w:val="00E83B63"/>
    <w:rsid w:val="00E84D56"/>
    <w:rsid w:val="00E84E12"/>
    <w:rsid w:val="00E85C65"/>
    <w:rsid w:val="00E863F5"/>
    <w:rsid w:val="00E87C0E"/>
    <w:rsid w:val="00E9054C"/>
    <w:rsid w:val="00E905AA"/>
    <w:rsid w:val="00E96A25"/>
    <w:rsid w:val="00E971B3"/>
    <w:rsid w:val="00E974FD"/>
    <w:rsid w:val="00E9795C"/>
    <w:rsid w:val="00EA0360"/>
    <w:rsid w:val="00EA1CDE"/>
    <w:rsid w:val="00EA1D08"/>
    <w:rsid w:val="00EA2127"/>
    <w:rsid w:val="00EA343B"/>
    <w:rsid w:val="00EA40D7"/>
    <w:rsid w:val="00EA4278"/>
    <w:rsid w:val="00EA4F24"/>
    <w:rsid w:val="00EA54B4"/>
    <w:rsid w:val="00EA5C83"/>
    <w:rsid w:val="00EA5E16"/>
    <w:rsid w:val="00EA627D"/>
    <w:rsid w:val="00EA7022"/>
    <w:rsid w:val="00EA756C"/>
    <w:rsid w:val="00EB1175"/>
    <w:rsid w:val="00EB1272"/>
    <w:rsid w:val="00EB1A72"/>
    <w:rsid w:val="00EB1EC9"/>
    <w:rsid w:val="00EB2143"/>
    <w:rsid w:val="00EB2D4D"/>
    <w:rsid w:val="00EB30C5"/>
    <w:rsid w:val="00EB38CB"/>
    <w:rsid w:val="00EB5051"/>
    <w:rsid w:val="00EB54BC"/>
    <w:rsid w:val="00EB59A5"/>
    <w:rsid w:val="00EB604B"/>
    <w:rsid w:val="00EB62BB"/>
    <w:rsid w:val="00EC1051"/>
    <w:rsid w:val="00EC1B7E"/>
    <w:rsid w:val="00EC5E95"/>
    <w:rsid w:val="00EC6311"/>
    <w:rsid w:val="00EC641C"/>
    <w:rsid w:val="00EC69A8"/>
    <w:rsid w:val="00EC72B7"/>
    <w:rsid w:val="00EC790C"/>
    <w:rsid w:val="00ED017D"/>
    <w:rsid w:val="00ED2623"/>
    <w:rsid w:val="00ED34E6"/>
    <w:rsid w:val="00ED43E4"/>
    <w:rsid w:val="00ED4B52"/>
    <w:rsid w:val="00ED4D63"/>
    <w:rsid w:val="00ED5D8C"/>
    <w:rsid w:val="00ED5ED6"/>
    <w:rsid w:val="00ED6124"/>
    <w:rsid w:val="00ED729B"/>
    <w:rsid w:val="00ED744E"/>
    <w:rsid w:val="00ED78A5"/>
    <w:rsid w:val="00ED78F3"/>
    <w:rsid w:val="00EE0881"/>
    <w:rsid w:val="00EE2CCC"/>
    <w:rsid w:val="00EE3975"/>
    <w:rsid w:val="00EE5A7A"/>
    <w:rsid w:val="00EE5B61"/>
    <w:rsid w:val="00EE6C0C"/>
    <w:rsid w:val="00EE6FC9"/>
    <w:rsid w:val="00EF0A39"/>
    <w:rsid w:val="00EF2520"/>
    <w:rsid w:val="00EF290B"/>
    <w:rsid w:val="00EF32A9"/>
    <w:rsid w:val="00EF4201"/>
    <w:rsid w:val="00EF5CCF"/>
    <w:rsid w:val="00EF6451"/>
    <w:rsid w:val="00EF672D"/>
    <w:rsid w:val="00F0072B"/>
    <w:rsid w:val="00F0075B"/>
    <w:rsid w:val="00F014A3"/>
    <w:rsid w:val="00F02D2F"/>
    <w:rsid w:val="00F037A0"/>
    <w:rsid w:val="00F04C23"/>
    <w:rsid w:val="00F04EF3"/>
    <w:rsid w:val="00F05463"/>
    <w:rsid w:val="00F068AB"/>
    <w:rsid w:val="00F07276"/>
    <w:rsid w:val="00F07768"/>
    <w:rsid w:val="00F11AE2"/>
    <w:rsid w:val="00F13420"/>
    <w:rsid w:val="00F137D4"/>
    <w:rsid w:val="00F13CE6"/>
    <w:rsid w:val="00F14E6F"/>
    <w:rsid w:val="00F151FF"/>
    <w:rsid w:val="00F15808"/>
    <w:rsid w:val="00F16465"/>
    <w:rsid w:val="00F165A1"/>
    <w:rsid w:val="00F2061A"/>
    <w:rsid w:val="00F208A2"/>
    <w:rsid w:val="00F24D7E"/>
    <w:rsid w:val="00F251D7"/>
    <w:rsid w:val="00F259FE"/>
    <w:rsid w:val="00F25A88"/>
    <w:rsid w:val="00F26583"/>
    <w:rsid w:val="00F2668E"/>
    <w:rsid w:val="00F26DB0"/>
    <w:rsid w:val="00F27D30"/>
    <w:rsid w:val="00F3077C"/>
    <w:rsid w:val="00F30E6E"/>
    <w:rsid w:val="00F34389"/>
    <w:rsid w:val="00F3510B"/>
    <w:rsid w:val="00F364B9"/>
    <w:rsid w:val="00F36558"/>
    <w:rsid w:val="00F36D1C"/>
    <w:rsid w:val="00F37C7A"/>
    <w:rsid w:val="00F404DC"/>
    <w:rsid w:val="00F40800"/>
    <w:rsid w:val="00F41972"/>
    <w:rsid w:val="00F42ACE"/>
    <w:rsid w:val="00F42DC9"/>
    <w:rsid w:val="00F4307C"/>
    <w:rsid w:val="00F43A95"/>
    <w:rsid w:val="00F445BF"/>
    <w:rsid w:val="00F45270"/>
    <w:rsid w:val="00F454A2"/>
    <w:rsid w:val="00F45DB7"/>
    <w:rsid w:val="00F4684A"/>
    <w:rsid w:val="00F519AF"/>
    <w:rsid w:val="00F51C9C"/>
    <w:rsid w:val="00F51EA1"/>
    <w:rsid w:val="00F524D1"/>
    <w:rsid w:val="00F5254A"/>
    <w:rsid w:val="00F52601"/>
    <w:rsid w:val="00F529E4"/>
    <w:rsid w:val="00F54581"/>
    <w:rsid w:val="00F57161"/>
    <w:rsid w:val="00F575EC"/>
    <w:rsid w:val="00F57DF9"/>
    <w:rsid w:val="00F60114"/>
    <w:rsid w:val="00F62878"/>
    <w:rsid w:val="00F629EB"/>
    <w:rsid w:val="00F63682"/>
    <w:rsid w:val="00F6376C"/>
    <w:rsid w:val="00F63831"/>
    <w:rsid w:val="00F64D32"/>
    <w:rsid w:val="00F659E7"/>
    <w:rsid w:val="00F667AC"/>
    <w:rsid w:val="00F671DF"/>
    <w:rsid w:val="00F673F5"/>
    <w:rsid w:val="00F67DB6"/>
    <w:rsid w:val="00F7072E"/>
    <w:rsid w:val="00F7314A"/>
    <w:rsid w:val="00F74AE4"/>
    <w:rsid w:val="00F74EFD"/>
    <w:rsid w:val="00F75017"/>
    <w:rsid w:val="00F7512B"/>
    <w:rsid w:val="00F75471"/>
    <w:rsid w:val="00F76404"/>
    <w:rsid w:val="00F768A1"/>
    <w:rsid w:val="00F76F54"/>
    <w:rsid w:val="00F7702E"/>
    <w:rsid w:val="00F80334"/>
    <w:rsid w:val="00F809EF"/>
    <w:rsid w:val="00F80C2F"/>
    <w:rsid w:val="00F81764"/>
    <w:rsid w:val="00F83369"/>
    <w:rsid w:val="00F83F8A"/>
    <w:rsid w:val="00F84136"/>
    <w:rsid w:val="00F8420C"/>
    <w:rsid w:val="00F858E9"/>
    <w:rsid w:val="00F87A6E"/>
    <w:rsid w:val="00F87AF8"/>
    <w:rsid w:val="00F87D68"/>
    <w:rsid w:val="00F90361"/>
    <w:rsid w:val="00F90E55"/>
    <w:rsid w:val="00F918FF"/>
    <w:rsid w:val="00F9211D"/>
    <w:rsid w:val="00F9292A"/>
    <w:rsid w:val="00F95175"/>
    <w:rsid w:val="00F968E4"/>
    <w:rsid w:val="00FA04C7"/>
    <w:rsid w:val="00FA1A77"/>
    <w:rsid w:val="00FA28B7"/>
    <w:rsid w:val="00FA2DEF"/>
    <w:rsid w:val="00FA3A1E"/>
    <w:rsid w:val="00FA3FDE"/>
    <w:rsid w:val="00FA4796"/>
    <w:rsid w:val="00FA494B"/>
    <w:rsid w:val="00FA4AA2"/>
    <w:rsid w:val="00FA5266"/>
    <w:rsid w:val="00FA6EF3"/>
    <w:rsid w:val="00FA7329"/>
    <w:rsid w:val="00FA7416"/>
    <w:rsid w:val="00FA755C"/>
    <w:rsid w:val="00FA7930"/>
    <w:rsid w:val="00FA7AB6"/>
    <w:rsid w:val="00FB04B2"/>
    <w:rsid w:val="00FB0615"/>
    <w:rsid w:val="00FB0DF6"/>
    <w:rsid w:val="00FB226B"/>
    <w:rsid w:val="00FB237D"/>
    <w:rsid w:val="00FB27D5"/>
    <w:rsid w:val="00FB2EB9"/>
    <w:rsid w:val="00FB3AD2"/>
    <w:rsid w:val="00FB3B1B"/>
    <w:rsid w:val="00FB449E"/>
    <w:rsid w:val="00FB4D91"/>
    <w:rsid w:val="00FB4DD9"/>
    <w:rsid w:val="00FB4F88"/>
    <w:rsid w:val="00FB5B50"/>
    <w:rsid w:val="00FB67D1"/>
    <w:rsid w:val="00FB6C5A"/>
    <w:rsid w:val="00FB6DFC"/>
    <w:rsid w:val="00FB730E"/>
    <w:rsid w:val="00FB76C2"/>
    <w:rsid w:val="00FC070E"/>
    <w:rsid w:val="00FC3485"/>
    <w:rsid w:val="00FC3EFA"/>
    <w:rsid w:val="00FC4A71"/>
    <w:rsid w:val="00FC4D3A"/>
    <w:rsid w:val="00FC512D"/>
    <w:rsid w:val="00FC592B"/>
    <w:rsid w:val="00FC680D"/>
    <w:rsid w:val="00FC7420"/>
    <w:rsid w:val="00FC7537"/>
    <w:rsid w:val="00FD041E"/>
    <w:rsid w:val="00FD0C6B"/>
    <w:rsid w:val="00FD1EBE"/>
    <w:rsid w:val="00FD216A"/>
    <w:rsid w:val="00FD25E6"/>
    <w:rsid w:val="00FD2719"/>
    <w:rsid w:val="00FD2F57"/>
    <w:rsid w:val="00FD31DF"/>
    <w:rsid w:val="00FD3974"/>
    <w:rsid w:val="00FD70AA"/>
    <w:rsid w:val="00FD7FCE"/>
    <w:rsid w:val="00FE108E"/>
    <w:rsid w:val="00FE126C"/>
    <w:rsid w:val="00FE27FA"/>
    <w:rsid w:val="00FE4B57"/>
    <w:rsid w:val="00FE6AD8"/>
    <w:rsid w:val="00FE6FC4"/>
    <w:rsid w:val="00FE7849"/>
    <w:rsid w:val="00FF0202"/>
    <w:rsid w:val="00FF036D"/>
    <w:rsid w:val="00FF24B4"/>
    <w:rsid w:val="00FF321C"/>
    <w:rsid w:val="00FF3E94"/>
    <w:rsid w:val="00FF41E9"/>
    <w:rsid w:val="00FF49FD"/>
    <w:rsid w:val="00FF4EA0"/>
    <w:rsid w:val="00FF6A45"/>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333">
      <v:fill color="white" on="f"/>
      <v:stroke endarrow="block" color="#333"/>
      <v:textbox inset="5.85pt,.7pt,5.85pt,.7pt"/>
    </o:shapedefaults>
    <o:shapelayout v:ext="edit">
      <o:idmap v:ext="edit" data="1"/>
    </o:shapelayout>
  </w:shapeDefaults>
  <w:decimalSymbol w:val="."/>
  <w:listSeparator w:val=","/>
  <w14:docId w14:val="4DF56F93"/>
  <w15:docId w15:val="{5B1CDF7A-3FAC-4E19-9DA7-D04F0429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626A"/>
    <w:pPr>
      <w:widowControl w:val="0"/>
      <w:jc w:val="both"/>
    </w:pPr>
    <w:rPr>
      <w:rFonts w:ascii="Meiryo UI" w:eastAsia="Meiryo UI"/>
      <w:kern w:val="2"/>
      <w:szCs w:val="21"/>
    </w:rPr>
  </w:style>
  <w:style w:type="paragraph" w:styleId="1">
    <w:name w:val="heading 1"/>
    <w:basedOn w:val="a"/>
    <w:next w:val="a"/>
    <w:link w:val="10"/>
    <w:uiPriority w:val="9"/>
    <w:qFormat/>
    <w:rsid w:val="0008560A"/>
    <w:pPr>
      <w:autoSpaceDE w:val="0"/>
      <w:autoSpaceDN w:val="0"/>
      <w:snapToGrid w:val="0"/>
      <w:outlineLvl w:val="0"/>
    </w:pPr>
    <w:rPr>
      <w:rFonts w:hAnsi="Meiryo UI" w:cstheme="minorBidi"/>
      <w:b/>
      <w:szCs w:val="20"/>
    </w:rPr>
  </w:style>
  <w:style w:type="paragraph" w:styleId="2">
    <w:name w:val="heading 2"/>
    <w:basedOn w:val="a"/>
    <w:next w:val="a"/>
    <w:link w:val="20"/>
    <w:uiPriority w:val="9"/>
    <w:unhideWhenUsed/>
    <w:qFormat/>
    <w:rsid w:val="0008560A"/>
    <w:pPr>
      <w:pBdr>
        <w:bottom w:val="single" w:sz="4" w:space="1" w:color="auto"/>
      </w:pBdr>
      <w:autoSpaceDE w:val="0"/>
      <w:autoSpaceDN w:val="0"/>
      <w:snapToGrid w:val="0"/>
      <w:spacing w:line="240" w:lineRule="exact"/>
      <w:ind w:leftChars="100" w:left="183"/>
      <w:outlineLvl w:val="1"/>
    </w:pPr>
    <w:rPr>
      <w:rFonts w:hAnsiTheme="minorHAnsi" w:cstheme="minorBidi"/>
      <w:b/>
      <w:color w:val="000000" w:themeColor="text1"/>
      <w:szCs w:val="22"/>
    </w:rPr>
  </w:style>
  <w:style w:type="paragraph" w:styleId="3">
    <w:name w:val="heading 3"/>
    <w:basedOn w:val="a"/>
    <w:link w:val="30"/>
    <w:uiPriority w:val="9"/>
    <w:qFormat/>
    <w:rsid w:val="0008560A"/>
    <w:pPr>
      <w:autoSpaceDE w:val="0"/>
      <w:autoSpaceDN w:val="0"/>
      <w:snapToGrid w:val="0"/>
      <w:spacing w:line="240" w:lineRule="exact"/>
      <w:ind w:leftChars="100" w:left="180" w:firstLineChars="100" w:firstLine="180"/>
      <w:outlineLvl w:val="2"/>
    </w:pPr>
    <w:rPr>
      <w:rFonts w:hAnsi="Meiryo UI" w:cstheme="minorBidi"/>
      <w:b/>
      <w:szCs w:val="20"/>
    </w:rPr>
  </w:style>
  <w:style w:type="paragraph" w:styleId="4">
    <w:name w:val="heading 4"/>
    <w:basedOn w:val="a"/>
    <w:next w:val="a"/>
    <w:link w:val="40"/>
    <w:uiPriority w:val="9"/>
    <w:unhideWhenUsed/>
    <w:qFormat/>
    <w:rsid w:val="005208A3"/>
    <w:pPr>
      <w:autoSpaceDE w:val="0"/>
      <w:autoSpaceDN w:val="0"/>
      <w:snapToGrid w:val="0"/>
      <w:spacing w:line="240" w:lineRule="exact"/>
      <w:ind w:firstLine="548"/>
      <w:outlineLvl w:val="3"/>
    </w:pPr>
    <w:rPr>
      <w:rFonts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E59CC"/>
    <w:pPr>
      <w:tabs>
        <w:tab w:val="center" w:pos="4252"/>
        <w:tab w:val="right" w:pos="8504"/>
      </w:tabs>
      <w:snapToGrid w:val="0"/>
    </w:pPr>
  </w:style>
  <w:style w:type="paragraph" w:styleId="a6">
    <w:name w:val="footer"/>
    <w:basedOn w:val="a"/>
    <w:link w:val="a7"/>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character" w:styleId="a9">
    <w:name w:val="Strong"/>
    <w:basedOn w:val="a0"/>
    <w:qFormat/>
    <w:rsid w:val="008C3BFF"/>
    <w:rPr>
      <w:b/>
      <w:bCs/>
    </w:rPr>
  </w:style>
  <w:style w:type="paragraph" w:styleId="HTML">
    <w:name w:val="HTML Preformatted"/>
    <w:basedOn w:val="a"/>
    <w:link w:val="HTML0"/>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basedOn w:val="a0"/>
    <w:rsid w:val="0055264F"/>
    <w:rPr>
      <w:rFonts w:ascii="ＭＳ ゴシック" w:eastAsia="ＭＳ ゴシック" w:hAnsi="ＭＳ ゴシック" w:cs="ＭＳ ゴシック"/>
      <w:sz w:val="24"/>
      <w:szCs w:val="24"/>
    </w:rPr>
  </w:style>
  <w:style w:type="character" w:styleId="aa">
    <w:name w:val="page number"/>
    <w:basedOn w:val="a0"/>
    <w:rsid w:val="00115BC4"/>
  </w:style>
  <w:style w:type="paragraph" w:styleId="ab">
    <w:name w:val="Date"/>
    <w:basedOn w:val="a"/>
    <w:next w:val="a"/>
    <w:link w:val="ac"/>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d">
    <w:name w:val="Body Text Indent"/>
    <w:basedOn w:val="a"/>
    <w:link w:val="ae"/>
    <w:rsid w:val="00A97913"/>
    <w:pPr>
      <w:ind w:left="798" w:hanging="231"/>
    </w:pPr>
    <w:rPr>
      <w:rFonts w:ascii="ＭＳ 明朝"/>
    </w:rPr>
  </w:style>
  <w:style w:type="paragraph" w:customStyle="1" w:styleId="af">
    <w:name w:val="解説"/>
    <w:basedOn w:val="a"/>
    <w:rsid w:val="00364E68"/>
    <w:pPr>
      <w:ind w:leftChars="100" w:left="227" w:firstLineChars="115" w:firstLine="226"/>
    </w:pPr>
  </w:style>
  <w:style w:type="paragraph" w:styleId="22">
    <w:name w:val="Body Text 2"/>
    <w:basedOn w:val="a"/>
    <w:link w:val="23"/>
    <w:rsid w:val="00782A03"/>
    <w:pPr>
      <w:autoSpaceDE w:val="0"/>
      <w:autoSpaceDN w:val="0"/>
      <w:jc w:val="center"/>
    </w:pPr>
    <w:rPr>
      <w:rFonts w:ascii="ＭＳ 明朝" w:hAnsi="ＭＳ 明朝"/>
    </w:rPr>
  </w:style>
  <w:style w:type="paragraph" w:styleId="24">
    <w:name w:val="Body Text Indent 2"/>
    <w:basedOn w:val="a"/>
    <w:link w:val="25"/>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paragraph" w:styleId="af0">
    <w:name w:val="Plain Text"/>
    <w:basedOn w:val="a"/>
    <w:link w:val="af1"/>
    <w:rsid w:val="00A66CC1"/>
    <w:rPr>
      <w:rFonts w:ascii="ＭＳ 明朝" w:hAnsi="Courier New" w:cs="Courier New"/>
    </w:rPr>
  </w:style>
  <w:style w:type="paragraph" w:customStyle="1" w:styleId="box">
    <w:name w:val="box"/>
    <w:basedOn w:val="a"/>
    <w:rsid w:val="008173D0"/>
    <w:pPr>
      <w:widowControl/>
      <w:pBdr>
        <w:top w:val="single" w:sz="6" w:space="0" w:color="000000"/>
        <w:left w:val="single" w:sz="6" w:space="6" w:color="000000"/>
        <w:bottom w:val="single" w:sz="6" w:space="0" w:color="000000"/>
        <w:right w:val="single" w:sz="6" w:space="6" w:color="000000"/>
      </w:pBdr>
      <w:shd w:val="clear" w:color="auto" w:fill="FFADAD"/>
      <w:spacing w:after="120"/>
      <w:ind w:left="120"/>
      <w:jc w:val="left"/>
    </w:pPr>
    <w:rPr>
      <w:rFonts w:ascii="ＭＳ Ｐゴシック" w:eastAsia="ＭＳ Ｐゴシック" w:hAnsi="ＭＳ Ｐゴシック" w:cs="ＭＳ Ｐゴシック"/>
      <w:b/>
      <w:bCs/>
      <w:kern w:val="0"/>
      <w:sz w:val="22"/>
      <w:szCs w:val="22"/>
    </w:rPr>
  </w:style>
  <w:style w:type="paragraph" w:styleId="af2">
    <w:name w:val="Salutation"/>
    <w:basedOn w:val="a"/>
    <w:next w:val="a"/>
    <w:link w:val="af3"/>
    <w:rsid w:val="00E23066"/>
    <w:rPr>
      <w:rFonts w:ascii="ＭＳ Ｐゴシック" w:eastAsia="ＭＳ Ｐゴシック" w:hAnsi="ＭＳ Ｐゴシック"/>
      <w:sz w:val="10"/>
      <w:szCs w:val="10"/>
    </w:rPr>
  </w:style>
  <w:style w:type="paragraph" w:styleId="af4">
    <w:name w:val="Closing"/>
    <w:basedOn w:val="a"/>
    <w:link w:val="af5"/>
    <w:rsid w:val="00E23066"/>
    <w:pPr>
      <w:jc w:val="right"/>
    </w:pPr>
    <w:rPr>
      <w:rFonts w:ascii="ＭＳ Ｐゴシック" w:eastAsia="ＭＳ Ｐゴシック" w:hAnsi="ＭＳ Ｐゴシック"/>
      <w:sz w:val="10"/>
      <w:szCs w:val="10"/>
    </w:rPr>
  </w:style>
  <w:style w:type="paragraph" w:styleId="af6">
    <w:name w:val="Note Heading"/>
    <w:basedOn w:val="a"/>
    <w:next w:val="a"/>
    <w:link w:val="af7"/>
    <w:rsid w:val="00E23066"/>
    <w:pPr>
      <w:jc w:val="center"/>
    </w:pPr>
    <w:rPr>
      <w:rFonts w:ascii="ＭＳ ゴシック" w:eastAsia="ＭＳ ゴシック" w:hAnsi="ＭＳ ゴシック"/>
      <w:sz w:val="7"/>
      <w:szCs w:val="7"/>
    </w:rPr>
  </w:style>
  <w:style w:type="character" w:customStyle="1" w:styleId="a7">
    <w:name w:val="フッター (文字)"/>
    <w:basedOn w:val="a0"/>
    <w:link w:val="a6"/>
    <w:rsid w:val="00C22CDE"/>
    <w:rPr>
      <w:kern w:val="2"/>
      <w:sz w:val="21"/>
      <w:szCs w:val="21"/>
    </w:rPr>
  </w:style>
  <w:style w:type="paragraph" w:styleId="af8">
    <w:name w:val="Balloon Text"/>
    <w:basedOn w:val="a"/>
    <w:link w:val="af9"/>
    <w:rsid w:val="000E4B16"/>
    <w:rPr>
      <w:rFonts w:asciiTheme="majorHAnsi" w:eastAsiaTheme="majorEastAsia" w:hAnsiTheme="majorHAnsi" w:cstheme="majorBidi"/>
      <w:sz w:val="18"/>
      <w:szCs w:val="18"/>
    </w:rPr>
  </w:style>
  <w:style w:type="character" w:customStyle="1" w:styleId="af9">
    <w:name w:val="吹き出し (文字)"/>
    <w:basedOn w:val="a0"/>
    <w:link w:val="af8"/>
    <w:rsid w:val="000E4B16"/>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08560A"/>
    <w:rPr>
      <w:rFonts w:ascii="Meiryo UI" w:eastAsia="Meiryo UI" w:hAnsi="Meiryo UI" w:cstheme="minorBidi"/>
      <w:b/>
      <w:kern w:val="2"/>
    </w:rPr>
  </w:style>
  <w:style w:type="character" w:customStyle="1" w:styleId="a5">
    <w:name w:val="ヘッダー (文字)"/>
    <w:basedOn w:val="a0"/>
    <w:link w:val="a4"/>
    <w:rsid w:val="00EA0360"/>
    <w:rPr>
      <w:kern w:val="2"/>
      <w:sz w:val="21"/>
      <w:szCs w:val="21"/>
    </w:rPr>
  </w:style>
  <w:style w:type="character" w:customStyle="1" w:styleId="HTML0">
    <w:name w:val="HTML 書式付き (文字)"/>
    <w:basedOn w:val="a0"/>
    <w:link w:val="HTML"/>
    <w:rsid w:val="00EA0360"/>
    <w:rPr>
      <w:rFonts w:ascii="ＭＳ ゴシック" w:eastAsia="ＭＳ ゴシック" w:hAnsi="ＭＳ ゴシック" w:cs="ＭＳ ゴシック"/>
      <w:sz w:val="24"/>
      <w:szCs w:val="24"/>
    </w:rPr>
  </w:style>
  <w:style w:type="character" w:customStyle="1" w:styleId="ac">
    <w:name w:val="日付 (文字)"/>
    <w:basedOn w:val="a0"/>
    <w:link w:val="ab"/>
    <w:rsid w:val="00EA0360"/>
    <w:rPr>
      <w:kern w:val="2"/>
      <w:sz w:val="21"/>
      <w:szCs w:val="21"/>
    </w:rPr>
  </w:style>
  <w:style w:type="character" w:customStyle="1" w:styleId="ae">
    <w:name w:val="本文インデント (文字)"/>
    <w:basedOn w:val="a0"/>
    <w:link w:val="ad"/>
    <w:rsid w:val="00EA0360"/>
    <w:rPr>
      <w:rFonts w:ascii="ＭＳ 明朝"/>
      <w:kern w:val="2"/>
      <w:sz w:val="21"/>
      <w:szCs w:val="21"/>
    </w:rPr>
  </w:style>
  <w:style w:type="character" w:customStyle="1" w:styleId="23">
    <w:name w:val="本文 2 (文字)"/>
    <w:basedOn w:val="a0"/>
    <w:link w:val="22"/>
    <w:rsid w:val="00EA0360"/>
    <w:rPr>
      <w:rFonts w:ascii="ＭＳ 明朝" w:hAnsi="ＭＳ 明朝"/>
      <w:kern w:val="2"/>
      <w:sz w:val="21"/>
      <w:szCs w:val="21"/>
    </w:rPr>
  </w:style>
  <w:style w:type="character" w:customStyle="1" w:styleId="25">
    <w:name w:val="本文インデント 2 (文字)"/>
    <w:basedOn w:val="a0"/>
    <w:link w:val="24"/>
    <w:rsid w:val="00EA0360"/>
    <w:rPr>
      <w:kern w:val="2"/>
      <w:sz w:val="21"/>
      <w:szCs w:val="21"/>
    </w:rPr>
  </w:style>
  <w:style w:type="character" w:customStyle="1" w:styleId="af1">
    <w:name w:val="書式なし (文字)"/>
    <w:basedOn w:val="a0"/>
    <w:link w:val="af0"/>
    <w:rsid w:val="00EA0360"/>
    <w:rPr>
      <w:rFonts w:ascii="ＭＳ 明朝" w:hAnsi="Courier New" w:cs="Courier New"/>
      <w:kern w:val="2"/>
      <w:sz w:val="21"/>
      <w:szCs w:val="21"/>
    </w:rPr>
  </w:style>
  <w:style w:type="character" w:customStyle="1" w:styleId="af3">
    <w:name w:val="挨拶文 (文字)"/>
    <w:basedOn w:val="a0"/>
    <w:link w:val="af2"/>
    <w:rsid w:val="00EA0360"/>
    <w:rPr>
      <w:rFonts w:ascii="ＭＳ Ｐゴシック" w:eastAsia="ＭＳ Ｐゴシック" w:hAnsi="ＭＳ Ｐゴシック"/>
      <w:kern w:val="2"/>
      <w:sz w:val="10"/>
      <w:szCs w:val="10"/>
    </w:rPr>
  </w:style>
  <w:style w:type="character" w:customStyle="1" w:styleId="af5">
    <w:name w:val="結語 (文字)"/>
    <w:basedOn w:val="a0"/>
    <w:link w:val="af4"/>
    <w:rsid w:val="00EA0360"/>
    <w:rPr>
      <w:rFonts w:ascii="ＭＳ Ｐゴシック" w:eastAsia="ＭＳ Ｐゴシック" w:hAnsi="ＭＳ Ｐゴシック"/>
      <w:kern w:val="2"/>
      <w:sz w:val="10"/>
      <w:szCs w:val="10"/>
    </w:rPr>
  </w:style>
  <w:style w:type="character" w:customStyle="1" w:styleId="af7">
    <w:name w:val="記 (文字)"/>
    <w:basedOn w:val="a0"/>
    <w:link w:val="af6"/>
    <w:rsid w:val="00EA0360"/>
    <w:rPr>
      <w:rFonts w:ascii="ＭＳ ゴシック" w:eastAsia="ＭＳ ゴシック" w:hAnsi="ＭＳ ゴシック"/>
      <w:kern w:val="2"/>
      <w:sz w:val="7"/>
      <w:szCs w:val="7"/>
    </w:rPr>
  </w:style>
  <w:style w:type="paragraph" w:styleId="afa">
    <w:name w:val="List Paragraph"/>
    <w:basedOn w:val="a"/>
    <w:uiPriority w:val="34"/>
    <w:qFormat/>
    <w:rsid w:val="00A6744D"/>
    <w:pPr>
      <w:ind w:leftChars="400" w:left="840"/>
    </w:pPr>
  </w:style>
  <w:style w:type="paragraph" w:customStyle="1" w:styleId="afb">
    <w:name w:val="図表枠"/>
    <w:basedOn w:val="a"/>
    <w:link w:val="afc"/>
    <w:qFormat/>
    <w:rsid w:val="007E4F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80"/>
    </w:pPr>
    <w:rPr>
      <w:rFonts w:hAnsi="Meiryo UI" w:cstheme="minorBidi"/>
      <w:szCs w:val="20"/>
    </w:rPr>
  </w:style>
  <w:style w:type="character" w:customStyle="1" w:styleId="afc">
    <w:name w:val="図表枠 (文字)"/>
    <w:basedOn w:val="a0"/>
    <w:link w:val="afb"/>
    <w:rsid w:val="007E4FE2"/>
    <w:rPr>
      <w:rFonts w:ascii="Meiryo UI" w:eastAsia="Meiryo UI" w:hAnsi="Meiryo UI" w:cstheme="minorBidi"/>
      <w:kern w:val="2"/>
      <w:shd w:val="clear" w:color="auto" w:fill="D9D9D9" w:themeFill="background1" w:themeFillShade="D9"/>
    </w:rPr>
  </w:style>
  <w:style w:type="paragraph" w:customStyle="1" w:styleId="afd">
    <w:name w:val="学習のポイント"/>
    <w:basedOn w:val="a"/>
    <w:link w:val="afe"/>
    <w:qFormat/>
    <w:rsid w:val="000870BE"/>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hAnsiTheme="minorHAnsi" w:cstheme="minorBidi"/>
      <w:b/>
      <w:szCs w:val="22"/>
    </w:rPr>
  </w:style>
  <w:style w:type="character" w:customStyle="1" w:styleId="afe">
    <w:name w:val="学習のポイント (文字)"/>
    <w:basedOn w:val="a0"/>
    <w:link w:val="afd"/>
    <w:rsid w:val="000870BE"/>
    <w:rPr>
      <w:rFonts w:ascii="Meiryo UI" w:eastAsia="Meiryo UI" w:hAnsiTheme="minorHAnsi" w:cstheme="minorBidi"/>
      <w:b/>
      <w:kern w:val="2"/>
      <w:szCs w:val="22"/>
    </w:rPr>
  </w:style>
  <w:style w:type="paragraph" w:styleId="aff">
    <w:name w:val="Title"/>
    <w:basedOn w:val="a"/>
    <w:next w:val="a"/>
    <w:link w:val="aff0"/>
    <w:uiPriority w:val="10"/>
    <w:qFormat/>
    <w:rsid w:val="0008560A"/>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hAnsiTheme="minorHAnsi" w:cstheme="minorBidi"/>
      <w:b/>
      <w:color w:val="000000" w:themeColor="text1"/>
      <w:sz w:val="40"/>
      <w:szCs w:val="22"/>
    </w:rPr>
  </w:style>
  <w:style w:type="character" w:customStyle="1" w:styleId="aff0">
    <w:name w:val="表題 (文字)"/>
    <w:basedOn w:val="a0"/>
    <w:link w:val="aff"/>
    <w:uiPriority w:val="10"/>
    <w:rsid w:val="0008560A"/>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08560A"/>
    <w:rPr>
      <w:rFonts w:ascii="Meiryo UI" w:eastAsia="Meiryo UI" w:hAnsi="Meiryo UI" w:cstheme="minorBidi"/>
      <w:b/>
      <w:kern w:val="2"/>
    </w:rPr>
  </w:style>
  <w:style w:type="character" w:customStyle="1" w:styleId="20">
    <w:name w:val="見出し 2 (文字)"/>
    <w:basedOn w:val="a0"/>
    <w:link w:val="2"/>
    <w:uiPriority w:val="9"/>
    <w:rsid w:val="0008560A"/>
    <w:rPr>
      <w:rFonts w:ascii="Meiryo UI" w:eastAsia="Meiryo UI" w:hAnsiTheme="minorHAnsi" w:cstheme="minorBidi"/>
      <w:b/>
      <w:color w:val="000000" w:themeColor="text1"/>
      <w:kern w:val="2"/>
      <w:szCs w:val="22"/>
    </w:rPr>
  </w:style>
  <w:style w:type="character" w:customStyle="1" w:styleId="40">
    <w:name w:val="見出し 4 (文字)"/>
    <w:basedOn w:val="a0"/>
    <w:link w:val="4"/>
    <w:uiPriority w:val="9"/>
    <w:rsid w:val="005208A3"/>
    <w:rPr>
      <w:rFonts w:ascii="Meiryo UI" w:eastAsia="Meiryo UI" w:hAnsiTheme="minorHAnsi" w:cstheme="minorBidi"/>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061">
      <w:bodyDiv w:val="1"/>
      <w:marLeft w:val="0"/>
      <w:marRight w:val="0"/>
      <w:marTop w:val="0"/>
      <w:marBottom w:val="0"/>
      <w:divBdr>
        <w:top w:val="none" w:sz="0" w:space="0" w:color="auto"/>
        <w:left w:val="none" w:sz="0" w:space="0" w:color="auto"/>
        <w:bottom w:val="none" w:sz="0" w:space="0" w:color="auto"/>
        <w:right w:val="none" w:sz="0" w:space="0" w:color="auto"/>
      </w:divBdr>
    </w:div>
    <w:div w:id="54355483">
      <w:bodyDiv w:val="1"/>
      <w:marLeft w:val="0"/>
      <w:marRight w:val="0"/>
      <w:marTop w:val="0"/>
      <w:marBottom w:val="0"/>
      <w:divBdr>
        <w:top w:val="none" w:sz="0" w:space="0" w:color="auto"/>
        <w:left w:val="none" w:sz="0" w:space="0" w:color="auto"/>
        <w:bottom w:val="none" w:sz="0" w:space="0" w:color="auto"/>
        <w:right w:val="none" w:sz="0" w:space="0" w:color="auto"/>
      </w:divBdr>
    </w:div>
    <w:div w:id="59180401">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32600481">
      <w:bodyDiv w:val="1"/>
      <w:marLeft w:val="0"/>
      <w:marRight w:val="0"/>
      <w:marTop w:val="0"/>
      <w:marBottom w:val="0"/>
      <w:divBdr>
        <w:top w:val="none" w:sz="0" w:space="0" w:color="auto"/>
        <w:left w:val="none" w:sz="0" w:space="0" w:color="auto"/>
        <w:bottom w:val="none" w:sz="0" w:space="0" w:color="auto"/>
        <w:right w:val="none" w:sz="0" w:space="0" w:color="auto"/>
      </w:divBdr>
    </w:div>
    <w:div w:id="187111772">
      <w:bodyDiv w:val="1"/>
      <w:marLeft w:val="0"/>
      <w:marRight w:val="0"/>
      <w:marTop w:val="0"/>
      <w:marBottom w:val="0"/>
      <w:divBdr>
        <w:top w:val="none" w:sz="0" w:space="0" w:color="auto"/>
        <w:left w:val="none" w:sz="0" w:space="0" w:color="auto"/>
        <w:bottom w:val="none" w:sz="0" w:space="0" w:color="auto"/>
        <w:right w:val="none" w:sz="0" w:space="0" w:color="auto"/>
      </w:divBdr>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76568160">
      <w:bodyDiv w:val="1"/>
      <w:marLeft w:val="0"/>
      <w:marRight w:val="0"/>
      <w:marTop w:val="0"/>
      <w:marBottom w:val="0"/>
      <w:divBdr>
        <w:top w:val="none" w:sz="0" w:space="0" w:color="auto"/>
        <w:left w:val="none" w:sz="0" w:space="0" w:color="auto"/>
        <w:bottom w:val="none" w:sz="0" w:space="0" w:color="auto"/>
        <w:right w:val="none" w:sz="0" w:space="0" w:color="auto"/>
      </w:divBdr>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631">
      <w:bodyDiv w:val="1"/>
      <w:marLeft w:val="0"/>
      <w:marRight w:val="0"/>
      <w:marTop w:val="0"/>
      <w:marBottom w:val="0"/>
      <w:divBdr>
        <w:top w:val="none" w:sz="0" w:space="0" w:color="auto"/>
        <w:left w:val="none" w:sz="0" w:space="0" w:color="auto"/>
        <w:bottom w:val="none" w:sz="0" w:space="0" w:color="auto"/>
        <w:right w:val="none" w:sz="0" w:space="0" w:color="auto"/>
      </w:divBdr>
      <w:divsChild>
        <w:div w:id="1589194783">
          <w:marLeft w:val="0"/>
          <w:marRight w:val="0"/>
          <w:marTop w:val="0"/>
          <w:marBottom w:val="0"/>
          <w:divBdr>
            <w:top w:val="none" w:sz="0" w:space="0" w:color="auto"/>
            <w:left w:val="none" w:sz="0" w:space="0" w:color="auto"/>
            <w:bottom w:val="none" w:sz="0" w:space="0" w:color="auto"/>
            <w:right w:val="none" w:sz="0" w:space="0" w:color="auto"/>
          </w:divBdr>
          <w:divsChild>
            <w:div w:id="1193880431">
              <w:marLeft w:val="0"/>
              <w:marRight w:val="0"/>
              <w:marTop w:val="0"/>
              <w:marBottom w:val="144"/>
              <w:divBdr>
                <w:top w:val="none" w:sz="0" w:space="0" w:color="auto"/>
                <w:left w:val="none" w:sz="0" w:space="0" w:color="auto"/>
                <w:bottom w:val="none" w:sz="0" w:space="0" w:color="auto"/>
                <w:right w:val="none" w:sz="0" w:space="0" w:color="auto"/>
              </w:divBdr>
              <w:divsChild>
                <w:div w:id="1151825079">
                  <w:marLeft w:val="2928"/>
                  <w:marRight w:val="0"/>
                  <w:marTop w:val="720"/>
                  <w:marBottom w:val="0"/>
                  <w:divBdr>
                    <w:top w:val="single" w:sz="6" w:space="0" w:color="AAAAAA"/>
                    <w:left w:val="single" w:sz="6" w:space="0" w:color="AAAAAA"/>
                    <w:bottom w:val="single" w:sz="6" w:space="0" w:color="AAAAAA"/>
                    <w:right w:val="none" w:sz="0" w:space="0" w:color="auto"/>
                  </w:divBdr>
                  <w:divsChild>
                    <w:div w:id="618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639530829">
      <w:bodyDiv w:val="1"/>
      <w:marLeft w:val="0"/>
      <w:marRight w:val="0"/>
      <w:marTop w:val="0"/>
      <w:marBottom w:val="0"/>
      <w:divBdr>
        <w:top w:val="none" w:sz="0" w:space="0" w:color="auto"/>
        <w:left w:val="none" w:sz="0" w:space="0" w:color="auto"/>
        <w:bottom w:val="none" w:sz="0" w:space="0" w:color="auto"/>
        <w:right w:val="none" w:sz="0" w:space="0" w:color="auto"/>
      </w:divBdr>
    </w:div>
    <w:div w:id="643201064">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623962">
      <w:bodyDiv w:val="1"/>
      <w:marLeft w:val="0"/>
      <w:marRight w:val="0"/>
      <w:marTop w:val="0"/>
      <w:marBottom w:val="0"/>
      <w:divBdr>
        <w:top w:val="none" w:sz="0" w:space="0" w:color="auto"/>
        <w:left w:val="none" w:sz="0" w:space="0" w:color="auto"/>
        <w:bottom w:val="none" w:sz="0" w:space="0" w:color="auto"/>
        <w:right w:val="none" w:sz="0" w:space="0" w:color="auto"/>
      </w:divBdr>
      <w:divsChild>
        <w:div w:id="234241920">
          <w:marLeft w:val="0"/>
          <w:marRight w:val="0"/>
          <w:marTop w:val="0"/>
          <w:marBottom w:val="0"/>
          <w:divBdr>
            <w:top w:val="none" w:sz="0" w:space="0" w:color="auto"/>
            <w:left w:val="none" w:sz="0" w:space="0" w:color="auto"/>
            <w:bottom w:val="none" w:sz="0" w:space="0" w:color="auto"/>
            <w:right w:val="none" w:sz="0" w:space="0" w:color="auto"/>
          </w:divBdr>
          <w:divsChild>
            <w:div w:id="1395423204">
              <w:marLeft w:val="0"/>
              <w:marRight w:val="0"/>
              <w:marTop w:val="0"/>
              <w:marBottom w:val="144"/>
              <w:divBdr>
                <w:top w:val="none" w:sz="0" w:space="0" w:color="auto"/>
                <w:left w:val="none" w:sz="0" w:space="0" w:color="auto"/>
                <w:bottom w:val="none" w:sz="0" w:space="0" w:color="auto"/>
                <w:right w:val="none" w:sz="0" w:space="0" w:color="auto"/>
              </w:divBdr>
              <w:divsChild>
                <w:div w:id="1132409932">
                  <w:marLeft w:val="2928"/>
                  <w:marRight w:val="0"/>
                  <w:marTop w:val="720"/>
                  <w:marBottom w:val="0"/>
                  <w:divBdr>
                    <w:top w:val="single" w:sz="6" w:space="0" w:color="AAAAAA"/>
                    <w:left w:val="single" w:sz="6" w:space="0" w:color="AAAAAA"/>
                    <w:bottom w:val="single" w:sz="6" w:space="0" w:color="AAAAAA"/>
                    <w:right w:val="none" w:sz="0" w:space="0" w:color="auto"/>
                  </w:divBdr>
                  <w:divsChild>
                    <w:div w:id="166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0370">
      <w:bodyDiv w:val="1"/>
      <w:marLeft w:val="0"/>
      <w:marRight w:val="0"/>
      <w:marTop w:val="0"/>
      <w:marBottom w:val="0"/>
      <w:divBdr>
        <w:top w:val="none" w:sz="0" w:space="0" w:color="auto"/>
        <w:left w:val="none" w:sz="0" w:space="0" w:color="auto"/>
        <w:bottom w:val="none" w:sz="0" w:space="0" w:color="auto"/>
        <w:right w:val="none" w:sz="0" w:space="0" w:color="auto"/>
      </w:divBdr>
      <w:divsChild>
        <w:div w:id="1727144396">
          <w:marLeft w:val="0"/>
          <w:marRight w:val="0"/>
          <w:marTop w:val="0"/>
          <w:marBottom w:val="0"/>
          <w:divBdr>
            <w:top w:val="none" w:sz="0" w:space="0" w:color="auto"/>
            <w:left w:val="none" w:sz="0" w:space="0" w:color="auto"/>
            <w:bottom w:val="none" w:sz="0" w:space="0" w:color="auto"/>
            <w:right w:val="none" w:sz="0" w:space="0" w:color="auto"/>
          </w:divBdr>
          <w:divsChild>
            <w:div w:id="117375542">
              <w:marLeft w:val="0"/>
              <w:marRight w:val="0"/>
              <w:marTop w:val="0"/>
              <w:marBottom w:val="0"/>
              <w:divBdr>
                <w:top w:val="none" w:sz="0" w:space="0" w:color="auto"/>
                <w:left w:val="none" w:sz="0" w:space="0" w:color="auto"/>
                <w:bottom w:val="none" w:sz="0" w:space="0" w:color="auto"/>
                <w:right w:val="none" w:sz="0" w:space="0" w:color="auto"/>
              </w:divBdr>
              <w:divsChild>
                <w:div w:id="1360814707">
                  <w:marLeft w:val="0"/>
                  <w:marRight w:val="0"/>
                  <w:marTop w:val="0"/>
                  <w:marBottom w:val="0"/>
                  <w:divBdr>
                    <w:top w:val="none" w:sz="0" w:space="0" w:color="auto"/>
                    <w:left w:val="none" w:sz="0" w:space="0" w:color="auto"/>
                    <w:bottom w:val="none" w:sz="0" w:space="0" w:color="auto"/>
                    <w:right w:val="none" w:sz="0" w:space="0" w:color="auto"/>
                  </w:divBdr>
                  <w:divsChild>
                    <w:div w:id="616913098">
                      <w:marLeft w:val="0"/>
                      <w:marRight w:val="0"/>
                      <w:marTop w:val="0"/>
                      <w:marBottom w:val="0"/>
                      <w:divBdr>
                        <w:top w:val="none" w:sz="0" w:space="0" w:color="auto"/>
                        <w:left w:val="none" w:sz="0" w:space="0" w:color="auto"/>
                        <w:bottom w:val="none" w:sz="0" w:space="0" w:color="auto"/>
                        <w:right w:val="none" w:sz="0" w:space="0" w:color="auto"/>
                      </w:divBdr>
                    </w:div>
                    <w:div w:id="992946738">
                      <w:marLeft w:val="0"/>
                      <w:marRight w:val="0"/>
                      <w:marTop w:val="150"/>
                      <w:marBottom w:val="450"/>
                      <w:divBdr>
                        <w:top w:val="none" w:sz="0" w:space="0" w:color="auto"/>
                        <w:left w:val="none" w:sz="0" w:space="0" w:color="auto"/>
                        <w:bottom w:val="none" w:sz="0" w:space="0" w:color="auto"/>
                        <w:right w:val="none" w:sz="0" w:space="0" w:color="auto"/>
                      </w:divBdr>
                      <w:divsChild>
                        <w:div w:id="697699971">
                          <w:marLeft w:val="0"/>
                          <w:marRight w:val="0"/>
                          <w:marTop w:val="0"/>
                          <w:marBottom w:val="0"/>
                          <w:divBdr>
                            <w:top w:val="none" w:sz="0" w:space="0" w:color="auto"/>
                            <w:left w:val="none" w:sz="0" w:space="0" w:color="auto"/>
                            <w:bottom w:val="none" w:sz="0" w:space="0" w:color="auto"/>
                            <w:right w:val="none" w:sz="0" w:space="0" w:color="auto"/>
                          </w:divBdr>
                        </w:div>
                        <w:div w:id="1055742060">
                          <w:marLeft w:val="0"/>
                          <w:marRight w:val="0"/>
                          <w:marTop w:val="0"/>
                          <w:marBottom w:val="0"/>
                          <w:divBdr>
                            <w:top w:val="none" w:sz="0" w:space="0" w:color="auto"/>
                            <w:left w:val="none" w:sz="0" w:space="0" w:color="auto"/>
                            <w:bottom w:val="none" w:sz="0" w:space="0" w:color="auto"/>
                            <w:right w:val="none" w:sz="0" w:space="0" w:color="auto"/>
                          </w:divBdr>
                        </w:div>
                        <w:div w:id="1533181406">
                          <w:marLeft w:val="0"/>
                          <w:marRight w:val="0"/>
                          <w:marTop w:val="0"/>
                          <w:marBottom w:val="0"/>
                          <w:divBdr>
                            <w:top w:val="none" w:sz="0" w:space="0" w:color="auto"/>
                            <w:left w:val="none" w:sz="0" w:space="0" w:color="auto"/>
                            <w:bottom w:val="none" w:sz="0" w:space="0" w:color="auto"/>
                            <w:right w:val="none" w:sz="0" w:space="0" w:color="auto"/>
                          </w:divBdr>
                        </w:div>
                        <w:div w:id="15180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15860425">
      <w:bodyDiv w:val="1"/>
      <w:marLeft w:val="0"/>
      <w:marRight w:val="0"/>
      <w:marTop w:val="0"/>
      <w:marBottom w:val="0"/>
      <w:divBdr>
        <w:top w:val="none" w:sz="0" w:space="0" w:color="auto"/>
        <w:left w:val="none" w:sz="0" w:space="0" w:color="auto"/>
        <w:bottom w:val="none" w:sz="0" w:space="0" w:color="auto"/>
        <w:right w:val="none" w:sz="0" w:space="0" w:color="auto"/>
      </w:divBdr>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217">
      <w:bodyDiv w:val="1"/>
      <w:marLeft w:val="0"/>
      <w:marRight w:val="0"/>
      <w:marTop w:val="0"/>
      <w:marBottom w:val="0"/>
      <w:divBdr>
        <w:top w:val="none" w:sz="0" w:space="0" w:color="auto"/>
        <w:left w:val="none" w:sz="0" w:space="0" w:color="auto"/>
        <w:bottom w:val="none" w:sz="0" w:space="0" w:color="auto"/>
        <w:right w:val="none" w:sz="0" w:space="0" w:color="auto"/>
      </w:divBdr>
    </w:div>
    <w:div w:id="771821277">
      <w:bodyDiv w:val="1"/>
      <w:marLeft w:val="0"/>
      <w:marRight w:val="0"/>
      <w:marTop w:val="0"/>
      <w:marBottom w:val="0"/>
      <w:divBdr>
        <w:top w:val="none" w:sz="0" w:space="0" w:color="auto"/>
        <w:left w:val="none" w:sz="0" w:space="0" w:color="auto"/>
        <w:bottom w:val="none" w:sz="0" w:space="0" w:color="auto"/>
        <w:right w:val="none" w:sz="0" w:space="0" w:color="auto"/>
      </w:divBdr>
    </w:div>
    <w:div w:id="777062157">
      <w:bodyDiv w:val="1"/>
      <w:marLeft w:val="0"/>
      <w:marRight w:val="0"/>
      <w:marTop w:val="0"/>
      <w:marBottom w:val="0"/>
      <w:divBdr>
        <w:top w:val="none" w:sz="0" w:space="0" w:color="auto"/>
        <w:left w:val="none" w:sz="0" w:space="0" w:color="auto"/>
        <w:bottom w:val="none" w:sz="0" w:space="0" w:color="auto"/>
        <w:right w:val="none" w:sz="0" w:space="0" w:color="auto"/>
      </w:divBdr>
    </w:div>
    <w:div w:id="804352174">
      <w:bodyDiv w:val="1"/>
      <w:marLeft w:val="0"/>
      <w:marRight w:val="0"/>
      <w:marTop w:val="0"/>
      <w:marBottom w:val="0"/>
      <w:divBdr>
        <w:top w:val="none" w:sz="0" w:space="0" w:color="auto"/>
        <w:left w:val="none" w:sz="0" w:space="0" w:color="auto"/>
        <w:bottom w:val="none" w:sz="0" w:space="0" w:color="auto"/>
        <w:right w:val="none" w:sz="0" w:space="0" w:color="auto"/>
      </w:divBdr>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80944445">
      <w:bodyDiv w:val="1"/>
      <w:marLeft w:val="0"/>
      <w:marRight w:val="0"/>
      <w:marTop w:val="0"/>
      <w:marBottom w:val="0"/>
      <w:divBdr>
        <w:top w:val="none" w:sz="0" w:space="0" w:color="auto"/>
        <w:left w:val="none" w:sz="0" w:space="0" w:color="auto"/>
        <w:bottom w:val="none" w:sz="0" w:space="0" w:color="auto"/>
        <w:right w:val="none" w:sz="0" w:space="0" w:color="auto"/>
      </w:divBdr>
    </w:div>
    <w:div w:id="892079576">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35">
      <w:bodyDiv w:val="1"/>
      <w:marLeft w:val="0"/>
      <w:marRight w:val="0"/>
      <w:marTop w:val="0"/>
      <w:marBottom w:val="0"/>
      <w:divBdr>
        <w:top w:val="none" w:sz="0" w:space="0" w:color="auto"/>
        <w:left w:val="none" w:sz="0" w:space="0" w:color="auto"/>
        <w:bottom w:val="none" w:sz="0" w:space="0" w:color="auto"/>
        <w:right w:val="none" w:sz="0" w:space="0" w:color="auto"/>
      </w:divBdr>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96039979">
      <w:bodyDiv w:val="1"/>
      <w:marLeft w:val="0"/>
      <w:marRight w:val="0"/>
      <w:marTop w:val="0"/>
      <w:marBottom w:val="0"/>
      <w:divBdr>
        <w:top w:val="none" w:sz="0" w:space="0" w:color="auto"/>
        <w:left w:val="none" w:sz="0" w:space="0" w:color="auto"/>
        <w:bottom w:val="none" w:sz="0" w:space="0" w:color="auto"/>
        <w:right w:val="none" w:sz="0" w:space="0" w:color="auto"/>
      </w:divBdr>
    </w:div>
    <w:div w:id="1241985861">
      <w:bodyDiv w:val="1"/>
      <w:marLeft w:val="0"/>
      <w:marRight w:val="0"/>
      <w:marTop w:val="0"/>
      <w:marBottom w:val="0"/>
      <w:divBdr>
        <w:top w:val="none" w:sz="0" w:space="0" w:color="auto"/>
        <w:left w:val="none" w:sz="0" w:space="0" w:color="auto"/>
        <w:bottom w:val="none" w:sz="0" w:space="0" w:color="auto"/>
        <w:right w:val="none" w:sz="0" w:space="0" w:color="auto"/>
      </w:divBdr>
    </w:div>
    <w:div w:id="1254510888">
      <w:bodyDiv w:val="1"/>
      <w:marLeft w:val="0"/>
      <w:marRight w:val="0"/>
      <w:marTop w:val="0"/>
      <w:marBottom w:val="0"/>
      <w:divBdr>
        <w:top w:val="none" w:sz="0" w:space="0" w:color="auto"/>
        <w:left w:val="none" w:sz="0" w:space="0" w:color="auto"/>
        <w:bottom w:val="none" w:sz="0" w:space="0" w:color="auto"/>
        <w:right w:val="none" w:sz="0" w:space="0" w:color="auto"/>
      </w:divBdr>
      <w:divsChild>
        <w:div w:id="1692797754">
          <w:marLeft w:val="0"/>
          <w:marRight w:val="0"/>
          <w:marTop w:val="0"/>
          <w:marBottom w:val="12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415859537">
      <w:bodyDiv w:val="1"/>
      <w:marLeft w:val="0"/>
      <w:marRight w:val="0"/>
      <w:marTop w:val="0"/>
      <w:marBottom w:val="0"/>
      <w:divBdr>
        <w:top w:val="none" w:sz="0" w:space="0" w:color="auto"/>
        <w:left w:val="none" w:sz="0" w:space="0" w:color="auto"/>
        <w:bottom w:val="none" w:sz="0" w:space="0" w:color="auto"/>
        <w:right w:val="none" w:sz="0" w:space="0" w:color="auto"/>
      </w:divBdr>
    </w:div>
    <w:div w:id="1445613819">
      <w:bodyDiv w:val="1"/>
      <w:marLeft w:val="0"/>
      <w:marRight w:val="0"/>
      <w:marTop w:val="0"/>
      <w:marBottom w:val="0"/>
      <w:divBdr>
        <w:top w:val="none" w:sz="0" w:space="0" w:color="auto"/>
        <w:left w:val="none" w:sz="0" w:space="0" w:color="auto"/>
        <w:bottom w:val="none" w:sz="0" w:space="0" w:color="auto"/>
        <w:right w:val="none" w:sz="0" w:space="0" w:color="auto"/>
      </w:divBdr>
    </w:div>
    <w:div w:id="1495032285">
      <w:bodyDiv w:val="1"/>
      <w:marLeft w:val="0"/>
      <w:marRight w:val="0"/>
      <w:marTop w:val="0"/>
      <w:marBottom w:val="0"/>
      <w:divBdr>
        <w:top w:val="none" w:sz="0" w:space="0" w:color="auto"/>
        <w:left w:val="none" w:sz="0" w:space="0" w:color="auto"/>
        <w:bottom w:val="none" w:sz="0" w:space="0" w:color="auto"/>
        <w:right w:val="none" w:sz="0" w:space="0" w:color="auto"/>
      </w:divBdr>
    </w:div>
    <w:div w:id="1609967236">
      <w:bodyDiv w:val="1"/>
      <w:marLeft w:val="0"/>
      <w:marRight w:val="0"/>
      <w:marTop w:val="0"/>
      <w:marBottom w:val="0"/>
      <w:divBdr>
        <w:top w:val="none" w:sz="0" w:space="0" w:color="auto"/>
        <w:left w:val="none" w:sz="0" w:space="0" w:color="auto"/>
        <w:bottom w:val="none" w:sz="0" w:space="0" w:color="auto"/>
        <w:right w:val="none" w:sz="0" w:space="0" w:color="auto"/>
      </w:divBdr>
      <w:divsChild>
        <w:div w:id="1601375929">
          <w:marLeft w:val="0"/>
          <w:marRight w:val="0"/>
          <w:marTop w:val="0"/>
          <w:marBottom w:val="0"/>
          <w:divBdr>
            <w:top w:val="none" w:sz="0" w:space="0" w:color="auto"/>
            <w:left w:val="none" w:sz="0" w:space="0" w:color="auto"/>
            <w:bottom w:val="none" w:sz="0" w:space="0" w:color="auto"/>
            <w:right w:val="none" w:sz="0" w:space="0" w:color="auto"/>
          </w:divBdr>
          <w:divsChild>
            <w:div w:id="939676620">
              <w:marLeft w:val="0"/>
              <w:marRight w:val="0"/>
              <w:marTop w:val="0"/>
              <w:marBottom w:val="144"/>
              <w:divBdr>
                <w:top w:val="none" w:sz="0" w:space="0" w:color="auto"/>
                <w:left w:val="none" w:sz="0" w:space="0" w:color="auto"/>
                <w:bottom w:val="none" w:sz="0" w:space="0" w:color="auto"/>
                <w:right w:val="none" w:sz="0" w:space="0" w:color="auto"/>
              </w:divBdr>
              <w:divsChild>
                <w:div w:id="1736706090">
                  <w:marLeft w:val="2928"/>
                  <w:marRight w:val="0"/>
                  <w:marTop w:val="720"/>
                  <w:marBottom w:val="0"/>
                  <w:divBdr>
                    <w:top w:val="single" w:sz="6" w:space="0" w:color="AAAAAA"/>
                    <w:left w:val="single" w:sz="6" w:space="0" w:color="AAAAAA"/>
                    <w:bottom w:val="single" w:sz="6" w:space="0" w:color="AAAAAA"/>
                    <w:right w:val="none" w:sz="0" w:space="0" w:color="auto"/>
                  </w:divBdr>
                  <w:divsChild>
                    <w:div w:id="1352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8379">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346">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27949060">
      <w:bodyDiv w:val="1"/>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sChild>
            <w:div w:id="499662490">
              <w:marLeft w:val="0"/>
              <w:marRight w:val="0"/>
              <w:marTop w:val="0"/>
              <w:marBottom w:val="144"/>
              <w:divBdr>
                <w:top w:val="none" w:sz="0" w:space="0" w:color="auto"/>
                <w:left w:val="none" w:sz="0" w:space="0" w:color="auto"/>
                <w:bottom w:val="none" w:sz="0" w:space="0" w:color="auto"/>
                <w:right w:val="none" w:sz="0" w:space="0" w:color="auto"/>
              </w:divBdr>
              <w:divsChild>
                <w:div w:id="855271999">
                  <w:marLeft w:val="2928"/>
                  <w:marRight w:val="0"/>
                  <w:marTop w:val="720"/>
                  <w:marBottom w:val="0"/>
                  <w:divBdr>
                    <w:top w:val="single" w:sz="6" w:space="0" w:color="AAAAAA"/>
                    <w:left w:val="single" w:sz="6" w:space="0" w:color="AAAAAA"/>
                    <w:bottom w:val="single" w:sz="6" w:space="0" w:color="AAAAAA"/>
                    <w:right w:val="none" w:sz="0" w:space="0" w:color="auto"/>
                  </w:divBdr>
                  <w:divsChild>
                    <w:div w:id="1799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iken.com/kakomon/30_aki/q1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kakomon/30_aki/q18.html" TargetMode="External"/><Relationship Id="rId4" Type="http://schemas.openxmlformats.org/officeDocument/2006/relationships/settings" Target="settings.xml"/><Relationship Id="rId9" Type="http://schemas.openxmlformats.org/officeDocument/2006/relationships/hyperlink" Target="https://www.fe-siken.com/kakomon/30_aki/q18.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arrow" w="sm" len="sm"/>
        </a:ln>
      </a:spPr>
      <a:bodyPr/>
      <a:lstStyle/>
      <a:style>
        <a:lnRef idx="1">
          <a:schemeClr val="accent1"/>
        </a:lnRef>
        <a:fillRef idx="0">
          <a:schemeClr val="accent1"/>
        </a:fillRef>
        <a:effectRef idx="0">
          <a:schemeClr val="accent1"/>
        </a:effectRef>
        <a:fontRef idx="minor">
          <a:schemeClr val="tx1"/>
        </a:fontRef>
      </a:style>
    </a:lnDef>
    <a:txDef>
      <a:spPr bwMode="auto">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9E78-7306-48B4-B5B0-3BC29388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7</Pages>
  <Words>4873</Words>
  <Characters>27777</Characters>
  <Application>Microsoft Office Word</Application>
  <DocSecurity>0</DocSecurity>
  <Lines>23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5　ソフトウェア（テキスト）最新版</vt:lpstr>
      <vt:lpstr>3-5　ソフトウェア（テキスト）</vt:lpstr>
    </vt:vector>
  </TitlesOfParts>
  <Company>大原学園</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ソフトウェア（テキスト）最新版</dc:title>
  <dc:creator>山田耕司</dc:creator>
  <cp:lastModifiedBy>勇介 細田</cp:lastModifiedBy>
  <cp:revision>82</cp:revision>
  <cp:lastPrinted>2018-12-03T04:52:00Z</cp:lastPrinted>
  <dcterms:created xsi:type="dcterms:W3CDTF">2020-01-20T03:22:00Z</dcterms:created>
  <dcterms:modified xsi:type="dcterms:W3CDTF">2022-01-07T08:44:00Z</dcterms:modified>
  <cp:category>基本情報　テクノロジ系</cp:category>
</cp:coreProperties>
</file>